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16CB5D" w14:textId="455DA512" w:rsidR="00975030" w:rsidRDefault="0006003C">
      <w:r>
        <w:rPr>
          <w:noProof/>
        </w:rPr>
        <w:drawing>
          <wp:anchor distT="0" distB="0" distL="114300" distR="114300" simplePos="0" relativeHeight="251709440" behindDoc="1" locked="0" layoutInCell="1" allowOverlap="1" wp14:anchorId="4323BBF1" wp14:editId="1781A4C4">
            <wp:simplePos x="0" y="0"/>
            <wp:positionH relativeFrom="column">
              <wp:posOffset>1167130</wp:posOffset>
            </wp:positionH>
            <wp:positionV relativeFrom="paragraph">
              <wp:posOffset>-568960</wp:posOffset>
            </wp:positionV>
            <wp:extent cx="2624455" cy="1093470"/>
            <wp:effectExtent l="0" t="0" r="4445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455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75FF698F" wp14:editId="0B8BB19C">
                <wp:simplePos x="0" y="0"/>
                <wp:positionH relativeFrom="column">
                  <wp:posOffset>4501515</wp:posOffset>
                </wp:positionH>
                <wp:positionV relativeFrom="paragraph">
                  <wp:posOffset>-1464945</wp:posOffset>
                </wp:positionV>
                <wp:extent cx="3607856" cy="3096104"/>
                <wp:effectExtent l="368300" t="127000" r="177165" b="600075"/>
                <wp:wrapNone/>
                <wp:docPr id="1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9387089">
                          <a:off x="0" y="0"/>
                          <a:ext cx="3607856" cy="3096104"/>
                        </a:xfrm>
                        <a:custGeom>
                          <a:avLst/>
                          <a:gdLst>
                            <a:gd name="T0" fmla="*/ 665 w 1209"/>
                            <a:gd name="T1" fmla="*/ 1064 h 1075"/>
                            <a:gd name="T2" fmla="*/ 876 w 1209"/>
                            <a:gd name="T3" fmla="*/ 1053 h 1075"/>
                            <a:gd name="T4" fmla="*/ 1053 w 1209"/>
                            <a:gd name="T5" fmla="*/ 1019 h 1075"/>
                            <a:gd name="T6" fmla="*/ 599 w 1209"/>
                            <a:gd name="T7" fmla="*/ 1031 h 1075"/>
                            <a:gd name="T8" fmla="*/ 765 w 1209"/>
                            <a:gd name="T9" fmla="*/ 1008 h 1075"/>
                            <a:gd name="T10" fmla="*/ 843 w 1209"/>
                            <a:gd name="T11" fmla="*/ 975 h 1075"/>
                            <a:gd name="T12" fmla="*/ 942 w 1209"/>
                            <a:gd name="T13" fmla="*/ 964 h 1075"/>
                            <a:gd name="T14" fmla="*/ 1209 w 1209"/>
                            <a:gd name="T15" fmla="*/ 931 h 1075"/>
                            <a:gd name="T16" fmla="*/ 687 w 1209"/>
                            <a:gd name="T17" fmla="*/ 942 h 1075"/>
                            <a:gd name="T18" fmla="*/ 942 w 1209"/>
                            <a:gd name="T19" fmla="*/ 920 h 1075"/>
                            <a:gd name="T20" fmla="*/ 1020 w 1209"/>
                            <a:gd name="T21" fmla="*/ 886 h 1075"/>
                            <a:gd name="T22" fmla="*/ 676 w 1209"/>
                            <a:gd name="T23" fmla="*/ 897 h 1075"/>
                            <a:gd name="T24" fmla="*/ 831 w 1209"/>
                            <a:gd name="T25" fmla="*/ 864 h 1075"/>
                            <a:gd name="T26" fmla="*/ 377 w 1209"/>
                            <a:gd name="T27" fmla="*/ 853 h 1075"/>
                            <a:gd name="T28" fmla="*/ 698 w 1209"/>
                            <a:gd name="T29" fmla="*/ 853 h 1075"/>
                            <a:gd name="T30" fmla="*/ 931 w 1209"/>
                            <a:gd name="T31" fmla="*/ 820 h 1075"/>
                            <a:gd name="T32" fmla="*/ 499 w 1209"/>
                            <a:gd name="T33" fmla="*/ 831 h 1075"/>
                            <a:gd name="T34" fmla="*/ 876 w 1209"/>
                            <a:gd name="T35" fmla="*/ 798 h 1075"/>
                            <a:gd name="T36" fmla="*/ 447 w 1209"/>
                            <a:gd name="T37" fmla="*/ 798 h 1075"/>
                            <a:gd name="T38" fmla="*/ 776 w 1209"/>
                            <a:gd name="T39" fmla="*/ 787 h 1075"/>
                            <a:gd name="T40" fmla="*/ 1009 w 1209"/>
                            <a:gd name="T41" fmla="*/ 765 h 1075"/>
                            <a:gd name="T42" fmla="*/ 599 w 1209"/>
                            <a:gd name="T43" fmla="*/ 753 h 1075"/>
                            <a:gd name="T44" fmla="*/ 920 w 1209"/>
                            <a:gd name="T45" fmla="*/ 742 h 1075"/>
                            <a:gd name="T46" fmla="*/ 477 w 1209"/>
                            <a:gd name="T47" fmla="*/ 742 h 1075"/>
                            <a:gd name="T48" fmla="*/ 942 w 1209"/>
                            <a:gd name="T49" fmla="*/ 709 h 1075"/>
                            <a:gd name="T50" fmla="*/ 466 w 1209"/>
                            <a:gd name="T51" fmla="*/ 720 h 1075"/>
                            <a:gd name="T52" fmla="*/ 1031 w 1209"/>
                            <a:gd name="T53" fmla="*/ 698 h 1075"/>
                            <a:gd name="T54" fmla="*/ 554 w 1209"/>
                            <a:gd name="T55" fmla="*/ 687 h 1075"/>
                            <a:gd name="T56" fmla="*/ 122 w 1209"/>
                            <a:gd name="T57" fmla="*/ 698 h 1075"/>
                            <a:gd name="T58" fmla="*/ 687 w 1209"/>
                            <a:gd name="T59" fmla="*/ 665 h 1075"/>
                            <a:gd name="T60" fmla="*/ 233 w 1209"/>
                            <a:gd name="T61" fmla="*/ 676 h 1075"/>
                            <a:gd name="T62" fmla="*/ 898 w 1209"/>
                            <a:gd name="T63" fmla="*/ 643 h 1075"/>
                            <a:gd name="T64" fmla="*/ 355 w 1209"/>
                            <a:gd name="T65" fmla="*/ 654 h 1075"/>
                            <a:gd name="T66" fmla="*/ 964 w 1209"/>
                            <a:gd name="T67" fmla="*/ 632 h 1075"/>
                            <a:gd name="T68" fmla="*/ 510 w 1209"/>
                            <a:gd name="T69" fmla="*/ 620 h 1075"/>
                            <a:gd name="T70" fmla="*/ 78 w 1209"/>
                            <a:gd name="T71" fmla="*/ 631 h 1075"/>
                            <a:gd name="T72" fmla="*/ 676 w 1209"/>
                            <a:gd name="T73" fmla="*/ 598 h 1075"/>
                            <a:gd name="T74" fmla="*/ 133 w 1209"/>
                            <a:gd name="T75" fmla="*/ 609 h 1075"/>
                            <a:gd name="T76" fmla="*/ 787 w 1209"/>
                            <a:gd name="T77" fmla="*/ 587 h 1075"/>
                            <a:gd name="T78" fmla="*/ 288 w 1209"/>
                            <a:gd name="T79" fmla="*/ 576 h 1075"/>
                            <a:gd name="T80" fmla="*/ 876 w 1209"/>
                            <a:gd name="T81" fmla="*/ 565 h 1075"/>
                            <a:gd name="T82" fmla="*/ 388 w 1209"/>
                            <a:gd name="T83" fmla="*/ 554 h 1075"/>
                            <a:gd name="T84" fmla="*/ 887 w 1209"/>
                            <a:gd name="T85" fmla="*/ 543 h 1075"/>
                            <a:gd name="T86" fmla="*/ 366 w 1209"/>
                            <a:gd name="T87" fmla="*/ 543 h 1075"/>
                            <a:gd name="T88" fmla="*/ 554 w 1209"/>
                            <a:gd name="T89" fmla="*/ 510 h 1075"/>
                            <a:gd name="T90" fmla="*/ 632 w 1209"/>
                            <a:gd name="T91" fmla="*/ 498 h 1075"/>
                            <a:gd name="T92" fmla="*/ 599 w 1209"/>
                            <a:gd name="T93" fmla="*/ 465 h 1075"/>
                            <a:gd name="T94" fmla="*/ 610 w 1209"/>
                            <a:gd name="T95" fmla="*/ 454 h 1075"/>
                            <a:gd name="T96" fmla="*/ 676 w 1209"/>
                            <a:gd name="T97" fmla="*/ 421 h 1075"/>
                            <a:gd name="T98" fmla="*/ 676 w 1209"/>
                            <a:gd name="T99" fmla="*/ 410 h 1075"/>
                            <a:gd name="T100" fmla="*/ 599 w 1209"/>
                            <a:gd name="T101" fmla="*/ 376 h 1075"/>
                            <a:gd name="T102" fmla="*/ 455 w 1209"/>
                            <a:gd name="T103" fmla="*/ 365 h 1075"/>
                            <a:gd name="T104" fmla="*/ 477 w 1209"/>
                            <a:gd name="T105" fmla="*/ 310 h 1075"/>
                            <a:gd name="T106" fmla="*/ 1153 w 1209"/>
                            <a:gd name="T107" fmla="*/ 255 h 1075"/>
                            <a:gd name="T108" fmla="*/ 1208 w 1209"/>
                            <a:gd name="T109" fmla="*/ 210 h 1075"/>
                            <a:gd name="T110" fmla="*/ 1197 w 1209"/>
                            <a:gd name="T111" fmla="*/ 155 h 1075"/>
                            <a:gd name="T112" fmla="*/ 1009 w 1209"/>
                            <a:gd name="T113" fmla="*/ 144 h 1075"/>
                            <a:gd name="T114" fmla="*/ 255 w 1209"/>
                            <a:gd name="T115" fmla="*/ 110 h 1075"/>
                            <a:gd name="T116" fmla="*/ 244 w 1209"/>
                            <a:gd name="T117" fmla="*/ 99 h 1075"/>
                            <a:gd name="T118" fmla="*/ 942 w 1209"/>
                            <a:gd name="T119" fmla="*/ 77 h 1075"/>
                            <a:gd name="T120" fmla="*/ 1020 w 1209"/>
                            <a:gd name="T121" fmla="*/ 44 h 1075"/>
                            <a:gd name="T122" fmla="*/ 1142 w 1209"/>
                            <a:gd name="T123" fmla="*/ 33 h 1075"/>
                            <a:gd name="T124" fmla="*/ 122 w 1209"/>
                            <a:gd name="T125" fmla="*/ 22 h 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09" h="1075">
                              <a:moveTo>
                                <a:pt x="1053" y="1075"/>
                              </a:moveTo>
                              <a:cubicBezTo>
                                <a:pt x="1042" y="1075"/>
                                <a:pt x="1042" y="1075"/>
                                <a:pt x="1042" y="1075"/>
                              </a:cubicBezTo>
                              <a:cubicBezTo>
                                <a:pt x="1042" y="1064"/>
                                <a:pt x="1042" y="1064"/>
                                <a:pt x="1042" y="1064"/>
                              </a:cubicBezTo>
                              <a:cubicBezTo>
                                <a:pt x="1053" y="1064"/>
                                <a:pt x="1053" y="1064"/>
                                <a:pt x="1053" y="1064"/>
                              </a:cubicBezTo>
                              <a:cubicBezTo>
                                <a:pt x="1053" y="1075"/>
                                <a:pt x="1053" y="1075"/>
                                <a:pt x="1053" y="1075"/>
                              </a:cubicBezTo>
                              <a:moveTo>
                                <a:pt x="1009" y="1075"/>
                              </a:moveTo>
                              <a:cubicBezTo>
                                <a:pt x="998" y="1075"/>
                                <a:pt x="998" y="1075"/>
                                <a:pt x="998" y="1075"/>
                              </a:cubicBezTo>
                              <a:cubicBezTo>
                                <a:pt x="998" y="1064"/>
                                <a:pt x="998" y="1064"/>
                                <a:pt x="998" y="1064"/>
                              </a:cubicBezTo>
                              <a:cubicBezTo>
                                <a:pt x="1009" y="1064"/>
                                <a:pt x="1009" y="1064"/>
                                <a:pt x="1009" y="1064"/>
                              </a:cubicBezTo>
                              <a:cubicBezTo>
                                <a:pt x="1009" y="1075"/>
                                <a:pt x="1009" y="1075"/>
                                <a:pt x="1009" y="1075"/>
                              </a:cubicBezTo>
                              <a:moveTo>
                                <a:pt x="987" y="1075"/>
                              </a:moveTo>
                              <a:cubicBezTo>
                                <a:pt x="976" y="1075"/>
                                <a:pt x="976" y="1075"/>
                                <a:pt x="976" y="1075"/>
                              </a:cubicBezTo>
                              <a:cubicBezTo>
                                <a:pt x="976" y="1064"/>
                                <a:pt x="976" y="1064"/>
                                <a:pt x="976" y="1064"/>
                              </a:cubicBezTo>
                              <a:cubicBezTo>
                                <a:pt x="987" y="1064"/>
                                <a:pt x="987" y="1064"/>
                                <a:pt x="987" y="1064"/>
                              </a:cubicBezTo>
                              <a:cubicBezTo>
                                <a:pt x="987" y="1075"/>
                                <a:pt x="987" y="1075"/>
                                <a:pt x="987" y="1075"/>
                              </a:cubicBezTo>
                              <a:moveTo>
                                <a:pt x="432" y="1075"/>
                              </a:moveTo>
                              <a:cubicBezTo>
                                <a:pt x="421" y="1075"/>
                                <a:pt x="421" y="1075"/>
                                <a:pt x="421" y="1075"/>
                              </a:cubicBezTo>
                              <a:cubicBezTo>
                                <a:pt x="421" y="1064"/>
                                <a:pt x="421" y="1064"/>
                                <a:pt x="421" y="1064"/>
                              </a:cubicBezTo>
                              <a:cubicBezTo>
                                <a:pt x="432" y="1064"/>
                                <a:pt x="432" y="1064"/>
                                <a:pt x="432" y="1064"/>
                              </a:cubicBezTo>
                              <a:cubicBezTo>
                                <a:pt x="432" y="1075"/>
                                <a:pt x="432" y="1075"/>
                                <a:pt x="432" y="1075"/>
                              </a:cubicBezTo>
                              <a:moveTo>
                                <a:pt x="410" y="1075"/>
                              </a:moveTo>
                              <a:cubicBezTo>
                                <a:pt x="399" y="1075"/>
                                <a:pt x="399" y="1075"/>
                                <a:pt x="399" y="1075"/>
                              </a:cubicBezTo>
                              <a:cubicBezTo>
                                <a:pt x="399" y="1064"/>
                                <a:pt x="399" y="1064"/>
                                <a:pt x="399" y="1064"/>
                              </a:cubicBezTo>
                              <a:cubicBezTo>
                                <a:pt x="410" y="1064"/>
                                <a:pt x="410" y="1064"/>
                                <a:pt x="410" y="1064"/>
                              </a:cubicBezTo>
                              <a:cubicBezTo>
                                <a:pt x="410" y="1075"/>
                                <a:pt x="410" y="1075"/>
                                <a:pt x="410" y="1075"/>
                              </a:cubicBezTo>
                              <a:moveTo>
                                <a:pt x="1031" y="1075"/>
                              </a:moveTo>
                              <a:cubicBezTo>
                                <a:pt x="1020" y="1075"/>
                                <a:pt x="1020" y="1075"/>
                                <a:pt x="1020" y="1075"/>
                              </a:cubicBezTo>
                              <a:cubicBezTo>
                                <a:pt x="1020" y="1064"/>
                                <a:pt x="1020" y="1064"/>
                                <a:pt x="1020" y="1064"/>
                              </a:cubicBezTo>
                              <a:cubicBezTo>
                                <a:pt x="1031" y="1064"/>
                                <a:pt x="1031" y="1064"/>
                                <a:pt x="1031" y="1064"/>
                              </a:cubicBezTo>
                              <a:cubicBezTo>
                                <a:pt x="1031" y="1075"/>
                                <a:pt x="1031" y="1075"/>
                                <a:pt x="1031" y="1075"/>
                              </a:cubicBezTo>
                              <a:moveTo>
                                <a:pt x="964" y="1075"/>
                              </a:moveTo>
                              <a:cubicBezTo>
                                <a:pt x="953" y="1075"/>
                                <a:pt x="953" y="1075"/>
                                <a:pt x="953" y="1075"/>
                              </a:cubicBezTo>
                              <a:cubicBezTo>
                                <a:pt x="953" y="1064"/>
                                <a:pt x="953" y="1064"/>
                                <a:pt x="953" y="1064"/>
                              </a:cubicBezTo>
                              <a:cubicBezTo>
                                <a:pt x="964" y="1064"/>
                                <a:pt x="964" y="1064"/>
                                <a:pt x="964" y="1064"/>
                              </a:cubicBezTo>
                              <a:cubicBezTo>
                                <a:pt x="964" y="1075"/>
                                <a:pt x="964" y="1075"/>
                                <a:pt x="964" y="1075"/>
                              </a:cubicBezTo>
                              <a:moveTo>
                                <a:pt x="942" y="1075"/>
                              </a:moveTo>
                              <a:cubicBezTo>
                                <a:pt x="931" y="1075"/>
                                <a:pt x="931" y="1075"/>
                                <a:pt x="931" y="1075"/>
                              </a:cubicBezTo>
                              <a:cubicBezTo>
                                <a:pt x="931" y="1064"/>
                                <a:pt x="931" y="1064"/>
                                <a:pt x="931" y="1064"/>
                              </a:cubicBezTo>
                              <a:cubicBezTo>
                                <a:pt x="942" y="1064"/>
                                <a:pt x="942" y="1064"/>
                                <a:pt x="942" y="1064"/>
                              </a:cubicBezTo>
                              <a:cubicBezTo>
                                <a:pt x="942" y="1075"/>
                                <a:pt x="942" y="1075"/>
                                <a:pt x="942" y="1075"/>
                              </a:cubicBezTo>
                              <a:moveTo>
                                <a:pt x="920" y="1075"/>
                              </a:moveTo>
                              <a:cubicBezTo>
                                <a:pt x="909" y="1075"/>
                                <a:pt x="909" y="1075"/>
                                <a:pt x="909" y="1075"/>
                              </a:cubicBezTo>
                              <a:cubicBezTo>
                                <a:pt x="909" y="1064"/>
                                <a:pt x="909" y="1064"/>
                                <a:pt x="909" y="1064"/>
                              </a:cubicBezTo>
                              <a:cubicBezTo>
                                <a:pt x="920" y="1064"/>
                                <a:pt x="920" y="1064"/>
                                <a:pt x="920" y="1064"/>
                              </a:cubicBezTo>
                              <a:cubicBezTo>
                                <a:pt x="920" y="1075"/>
                                <a:pt x="920" y="1075"/>
                                <a:pt x="920" y="1075"/>
                              </a:cubicBezTo>
                              <a:moveTo>
                                <a:pt x="898" y="1075"/>
                              </a:moveTo>
                              <a:cubicBezTo>
                                <a:pt x="887" y="1075"/>
                                <a:pt x="887" y="1075"/>
                                <a:pt x="887" y="1075"/>
                              </a:cubicBezTo>
                              <a:cubicBezTo>
                                <a:pt x="887" y="1064"/>
                                <a:pt x="887" y="1064"/>
                                <a:pt x="887" y="1064"/>
                              </a:cubicBezTo>
                              <a:cubicBezTo>
                                <a:pt x="898" y="1064"/>
                                <a:pt x="898" y="1064"/>
                                <a:pt x="898" y="1064"/>
                              </a:cubicBezTo>
                              <a:cubicBezTo>
                                <a:pt x="898" y="1075"/>
                                <a:pt x="898" y="1075"/>
                                <a:pt x="898" y="1075"/>
                              </a:cubicBezTo>
                              <a:moveTo>
                                <a:pt x="876" y="1075"/>
                              </a:moveTo>
                              <a:cubicBezTo>
                                <a:pt x="865" y="1075"/>
                                <a:pt x="865" y="1075"/>
                                <a:pt x="865" y="1075"/>
                              </a:cubicBezTo>
                              <a:cubicBezTo>
                                <a:pt x="865" y="1064"/>
                                <a:pt x="865" y="1064"/>
                                <a:pt x="865" y="1064"/>
                              </a:cubicBezTo>
                              <a:cubicBezTo>
                                <a:pt x="876" y="1064"/>
                                <a:pt x="876" y="1064"/>
                                <a:pt x="876" y="1064"/>
                              </a:cubicBezTo>
                              <a:cubicBezTo>
                                <a:pt x="876" y="1075"/>
                                <a:pt x="876" y="1075"/>
                                <a:pt x="876" y="1075"/>
                              </a:cubicBezTo>
                              <a:moveTo>
                                <a:pt x="854" y="1075"/>
                              </a:moveTo>
                              <a:cubicBezTo>
                                <a:pt x="843" y="1075"/>
                                <a:pt x="843" y="1075"/>
                                <a:pt x="843" y="1075"/>
                              </a:cubicBezTo>
                              <a:cubicBezTo>
                                <a:pt x="843" y="1064"/>
                                <a:pt x="843" y="1064"/>
                                <a:pt x="843" y="1064"/>
                              </a:cubicBezTo>
                              <a:cubicBezTo>
                                <a:pt x="854" y="1064"/>
                                <a:pt x="854" y="1064"/>
                                <a:pt x="854" y="1064"/>
                              </a:cubicBezTo>
                              <a:cubicBezTo>
                                <a:pt x="854" y="1075"/>
                                <a:pt x="854" y="1075"/>
                                <a:pt x="854" y="1075"/>
                              </a:cubicBezTo>
                              <a:moveTo>
                                <a:pt x="831" y="1075"/>
                              </a:moveTo>
                              <a:cubicBezTo>
                                <a:pt x="820" y="1075"/>
                                <a:pt x="820" y="1075"/>
                                <a:pt x="820" y="1075"/>
                              </a:cubicBezTo>
                              <a:cubicBezTo>
                                <a:pt x="820" y="1064"/>
                                <a:pt x="820" y="1064"/>
                                <a:pt x="820" y="1064"/>
                              </a:cubicBezTo>
                              <a:cubicBezTo>
                                <a:pt x="831" y="1064"/>
                                <a:pt x="831" y="1064"/>
                                <a:pt x="831" y="1064"/>
                              </a:cubicBezTo>
                              <a:cubicBezTo>
                                <a:pt x="831" y="1075"/>
                                <a:pt x="831" y="1075"/>
                                <a:pt x="831" y="1075"/>
                              </a:cubicBezTo>
                              <a:moveTo>
                                <a:pt x="809" y="1075"/>
                              </a:moveTo>
                              <a:cubicBezTo>
                                <a:pt x="798" y="1075"/>
                                <a:pt x="798" y="1075"/>
                                <a:pt x="798" y="1075"/>
                              </a:cubicBezTo>
                              <a:cubicBezTo>
                                <a:pt x="798" y="1064"/>
                                <a:pt x="798" y="1064"/>
                                <a:pt x="798" y="1064"/>
                              </a:cubicBezTo>
                              <a:cubicBezTo>
                                <a:pt x="809" y="1064"/>
                                <a:pt x="809" y="1064"/>
                                <a:pt x="809" y="1064"/>
                              </a:cubicBezTo>
                              <a:cubicBezTo>
                                <a:pt x="809" y="1075"/>
                                <a:pt x="809" y="1075"/>
                                <a:pt x="809" y="1075"/>
                              </a:cubicBezTo>
                              <a:moveTo>
                                <a:pt x="787" y="1075"/>
                              </a:moveTo>
                              <a:cubicBezTo>
                                <a:pt x="776" y="1075"/>
                                <a:pt x="776" y="1075"/>
                                <a:pt x="776" y="1075"/>
                              </a:cubicBezTo>
                              <a:cubicBezTo>
                                <a:pt x="776" y="1064"/>
                                <a:pt x="776" y="1064"/>
                                <a:pt x="776" y="1064"/>
                              </a:cubicBezTo>
                              <a:cubicBezTo>
                                <a:pt x="787" y="1064"/>
                                <a:pt x="787" y="1064"/>
                                <a:pt x="787" y="1064"/>
                              </a:cubicBezTo>
                              <a:cubicBezTo>
                                <a:pt x="787" y="1075"/>
                                <a:pt x="787" y="1075"/>
                                <a:pt x="787" y="1075"/>
                              </a:cubicBezTo>
                              <a:moveTo>
                                <a:pt x="765" y="1075"/>
                              </a:moveTo>
                              <a:cubicBezTo>
                                <a:pt x="754" y="1075"/>
                                <a:pt x="754" y="1075"/>
                                <a:pt x="754" y="1075"/>
                              </a:cubicBezTo>
                              <a:cubicBezTo>
                                <a:pt x="754" y="1064"/>
                                <a:pt x="754" y="1064"/>
                                <a:pt x="754" y="1064"/>
                              </a:cubicBezTo>
                              <a:cubicBezTo>
                                <a:pt x="765" y="1064"/>
                                <a:pt x="765" y="1064"/>
                                <a:pt x="765" y="1064"/>
                              </a:cubicBezTo>
                              <a:cubicBezTo>
                                <a:pt x="765" y="1075"/>
                                <a:pt x="765" y="1075"/>
                                <a:pt x="765" y="1075"/>
                              </a:cubicBezTo>
                              <a:moveTo>
                                <a:pt x="743" y="1075"/>
                              </a:moveTo>
                              <a:cubicBezTo>
                                <a:pt x="732" y="1075"/>
                                <a:pt x="732" y="1075"/>
                                <a:pt x="732" y="1075"/>
                              </a:cubicBezTo>
                              <a:cubicBezTo>
                                <a:pt x="732" y="1064"/>
                                <a:pt x="732" y="1064"/>
                                <a:pt x="732" y="1064"/>
                              </a:cubicBezTo>
                              <a:cubicBezTo>
                                <a:pt x="743" y="1064"/>
                                <a:pt x="743" y="1064"/>
                                <a:pt x="743" y="1064"/>
                              </a:cubicBezTo>
                              <a:cubicBezTo>
                                <a:pt x="743" y="1075"/>
                                <a:pt x="743" y="1075"/>
                                <a:pt x="743" y="1075"/>
                              </a:cubicBezTo>
                              <a:moveTo>
                                <a:pt x="721" y="1075"/>
                              </a:moveTo>
                              <a:cubicBezTo>
                                <a:pt x="710" y="1075"/>
                                <a:pt x="710" y="1075"/>
                                <a:pt x="710" y="1075"/>
                              </a:cubicBezTo>
                              <a:cubicBezTo>
                                <a:pt x="710" y="1064"/>
                                <a:pt x="710" y="1064"/>
                                <a:pt x="710" y="1064"/>
                              </a:cubicBezTo>
                              <a:cubicBezTo>
                                <a:pt x="721" y="1064"/>
                                <a:pt x="721" y="1064"/>
                                <a:pt x="721" y="1064"/>
                              </a:cubicBezTo>
                              <a:cubicBezTo>
                                <a:pt x="721" y="1075"/>
                                <a:pt x="721" y="1075"/>
                                <a:pt x="721" y="1075"/>
                              </a:cubicBezTo>
                              <a:moveTo>
                                <a:pt x="698" y="1075"/>
                              </a:moveTo>
                              <a:cubicBezTo>
                                <a:pt x="687" y="1075"/>
                                <a:pt x="687" y="1075"/>
                                <a:pt x="687" y="1075"/>
                              </a:cubicBezTo>
                              <a:cubicBezTo>
                                <a:pt x="687" y="1064"/>
                                <a:pt x="687" y="1064"/>
                                <a:pt x="687" y="1064"/>
                              </a:cubicBezTo>
                              <a:cubicBezTo>
                                <a:pt x="698" y="1064"/>
                                <a:pt x="698" y="1064"/>
                                <a:pt x="698" y="1064"/>
                              </a:cubicBezTo>
                              <a:cubicBezTo>
                                <a:pt x="698" y="1075"/>
                                <a:pt x="698" y="1075"/>
                                <a:pt x="698" y="1075"/>
                              </a:cubicBezTo>
                              <a:moveTo>
                                <a:pt x="676" y="1075"/>
                              </a:moveTo>
                              <a:cubicBezTo>
                                <a:pt x="665" y="1075"/>
                                <a:pt x="665" y="1075"/>
                                <a:pt x="665" y="1075"/>
                              </a:cubicBezTo>
                              <a:cubicBezTo>
                                <a:pt x="665" y="1064"/>
                                <a:pt x="665" y="1064"/>
                                <a:pt x="665" y="1064"/>
                              </a:cubicBezTo>
                              <a:cubicBezTo>
                                <a:pt x="676" y="1064"/>
                                <a:pt x="676" y="1064"/>
                                <a:pt x="676" y="1064"/>
                              </a:cubicBezTo>
                              <a:cubicBezTo>
                                <a:pt x="676" y="1075"/>
                                <a:pt x="676" y="1075"/>
                                <a:pt x="676" y="1075"/>
                              </a:cubicBezTo>
                              <a:moveTo>
                                <a:pt x="654" y="1075"/>
                              </a:moveTo>
                              <a:cubicBezTo>
                                <a:pt x="643" y="1075"/>
                                <a:pt x="643" y="1075"/>
                                <a:pt x="643" y="1075"/>
                              </a:cubicBezTo>
                              <a:cubicBezTo>
                                <a:pt x="643" y="1064"/>
                                <a:pt x="643" y="1064"/>
                                <a:pt x="643" y="1064"/>
                              </a:cubicBezTo>
                              <a:cubicBezTo>
                                <a:pt x="654" y="1064"/>
                                <a:pt x="654" y="1064"/>
                                <a:pt x="654" y="1064"/>
                              </a:cubicBezTo>
                              <a:cubicBezTo>
                                <a:pt x="654" y="1075"/>
                                <a:pt x="654" y="1075"/>
                                <a:pt x="654" y="1075"/>
                              </a:cubicBezTo>
                              <a:moveTo>
                                <a:pt x="632" y="1075"/>
                              </a:moveTo>
                              <a:cubicBezTo>
                                <a:pt x="621" y="1075"/>
                                <a:pt x="621" y="1075"/>
                                <a:pt x="621" y="1075"/>
                              </a:cubicBezTo>
                              <a:cubicBezTo>
                                <a:pt x="621" y="1064"/>
                                <a:pt x="621" y="1064"/>
                                <a:pt x="621" y="1064"/>
                              </a:cubicBezTo>
                              <a:cubicBezTo>
                                <a:pt x="632" y="1064"/>
                                <a:pt x="632" y="1064"/>
                                <a:pt x="632" y="1064"/>
                              </a:cubicBezTo>
                              <a:cubicBezTo>
                                <a:pt x="632" y="1075"/>
                                <a:pt x="632" y="1075"/>
                                <a:pt x="632" y="1075"/>
                              </a:cubicBezTo>
                              <a:moveTo>
                                <a:pt x="610" y="1075"/>
                              </a:moveTo>
                              <a:cubicBezTo>
                                <a:pt x="599" y="1075"/>
                                <a:pt x="599" y="1075"/>
                                <a:pt x="599" y="1075"/>
                              </a:cubicBezTo>
                              <a:cubicBezTo>
                                <a:pt x="599" y="1064"/>
                                <a:pt x="599" y="1064"/>
                                <a:pt x="599" y="1064"/>
                              </a:cubicBezTo>
                              <a:cubicBezTo>
                                <a:pt x="610" y="1064"/>
                                <a:pt x="610" y="1064"/>
                                <a:pt x="610" y="1064"/>
                              </a:cubicBezTo>
                              <a:cubicBezTo>
                                <a:pt x="610" y="1075"/>
                                <a:pt x="610" y="1075"/>
                                <a:pt x="610" y="1075"/>
                              </a:cubicBezTo>
                              <a:moveTo>
                                <a:pt x="588" y="1075"/>
                              </a:moveTo>
                              <a:cubicBezTo>
                                <a:pt x="577" y="1075"/>
                                <a:pt x="577" y="1075"/>
                                <a:pt x="577" y="1075"/>
                              </a:cubicBezTo>
                              <a:cubicBezTo>
                                <a:pt x="577" y="1064"/>
                                <a:pt x="577" y="1064"/>
                                <a:pt x="577" y="1064"/>
                              </a:cubicBezTo>
                              <a:cubicBezTo>
                                <a:pt x="588" y="1064"/>
                                <a:pt x="588" y="1064"/>
                                <a:pt x="588" y="1064"/>
                              </a:cubicBezTo>
                              <a:cubicBezTo>
                                <a:pt x="588" y="1075"/>
                                <a:pt x="588" y="1075"/>
                                <a:pt x="588" y="1075"/>
                              </a:cubicBezTo>
                              <a:moveTo>
                                <a:pt x="565" y="1075"/>
                              </a:moveTo>
                              <a:cubicBezTo>
                                <a:pt x="554" y="1075"/>
                                <a:pt x="554" y="1075"/>
                                <a:pt x="554" y="1075"/>
                              </a:cubicBezTo>
                              <a:cubicBezTo>
                                <a:pt x="554" y="1064"/>
                                <a:pt x="554" y="1064"/>
                                <a:pt x="554" y="1064"/>
                              </a:cubicBezTo>
                              <a:cubicBezTo>
                                <a:pt x="565" y="1064"/>
                                <a:pt x="565" y="1064"/>
                                <a:pt x="565" y="1064"/>
                              </a:cubicBezTo>
                              <a:cubicBezTo>
                                <a:pt x="565" y="1075"/>
                                <a:pt x="565" y="1075"/>
                                <a:pt x="565" y="1075"/>
                              </a:cubicBezTo>
                              <a:moveTo>
                                <a:pt x="543" y="1075"/>
                              </a:moveTo>
                              <a:cubicBezTo>
                                <a:pt x="532" y="1075"/>
                                <a:pt x="532" y="1075"/>
                                <a:pt x="532" y="1075"/>
                              </a:cubicBezTo>
                              <a:cubicBezTo>
                                <a:pt x="532" y="1064"/>
                                <a:pt x="532" y="1064"/>
                                <a:pt x="532" y="1064"/>
                              </a:cubicBezTo>
                              <a:cubicBezTo>
                                <a:pt x="543" y="1064"/>
                                <a:pt x="543" y="1064"/>
                                <a:pt x="543" y="1064"/>
                              </a:cubicBezTo>
                              <a:cubicBezTo>
                                <a:pt x="543" y="1075"/>
                                <a:pt x="543" y="1075"/>
                                <a:pt x="543" y="1075"/>
                              </a:cubicBezTo>
                              <a:moveTo>
                                <a:pt x="521" y="1075"/>
                              </a:moveTo>
                              <a:cubicBezTo>
                                <a:pt x="510" y="1075"/>
                                <a:pt x="510" y="1075"/>
                                <a:pt x="510" y="1075"/>
                              </a:cubicBezTo>
                              <a:cubicBezTo>
                                <a:pt x="510" y="1064"/>
                                <a:pt x="510" y="1064"/>
                                <a:pt x="510" y="1064"/>
                              </a:cubicBezTo>
                              <a:cubicBezTo>
                                <a:pt x="521" y="1064"/>
                                <a:pt x="521" y="1064"/>
                                <a:pt x="521" y="1064"/>
                              </a:cubicBezTo>
                              <a:cubicBezTo>
                                <a:pt x="521" y="1075"/>
                                <a:pt x="521" y="1075"/>
                                <a:pt x="521" y="1075"/>
                              </a:cubicBezTo>
                              <a:moveTo>
                                <a:pt x="499" y="1075"/>
                              </a:moveTo>
                              <a:cubicBezTo>
                                <a:pt x="488" y="1075"/>
                                <a:pt x="488" y="1075"/>
                                <a:pt x="488" y="1075"/>
                              </a:cubicBezTo>
                              <a:cubicBezTo>
                                <a:pt x="488" y="1064"/>
                                <a:pt x="488" y="1064"/>
                                <a:pt x="488" y="1064"/>
                              </a:cubicBezTo>
                              <a:cubicBezTo>
                                <a:pt x="499" y="1064"/>
                                <a:pt x="499" y="1064"/>
                                <a:pt x="499" y="1064"/>
                              </a:cubicBezTo>
                              <a:cubicBezTo>
                                <a:pt x="499" y="1075"/>
                                <a:pt x="499" y="1075"/>
                                <a:pt x="499" y="1075"/>
                              </a:cubicBezTo>
                              <a:moveTo>
                                <a:pt x="477" y="1075"/>
                              </a:moveTo>
                              <a:cubicBezTo>
                                <a:pt x="466" y="1075"/>
                                <a:pt x="466" y="1075"/>
                                <a:pt x="466" y="1075"/>
                              </a:cubicBezTo>
                              <a:cubicBezTo>
                                <a:pt x="466" y="1064"/>
                                <a:pt x="466" y="1064"/>
                                <a:pt x="466" y="1064"/>
                              </a:cubicBezTo>
                              <a:cubicBezTo>
                                <a:pt x="477" y="1064"/>
                                <a:pt x="477" y="1064"/>
                                <a:pt x="477" y="1064"/>
                              </a:cubicBezTo>
                              <a:cubicBezTo>
                                <a:pt x="477" y="1075"/>
                                <a:pt x="477" y="1075"/>
                                <a:pt x="477" y="1075"/>
                              </a:cubicBezTo>
                              <a:moveTo>
                                <a:pt x="455" y="1075"/>
                              </a:moveTo>
                              <a:cubicBezTo>
                                <a:pt x="443" y="1075"/>
                                <a:pt x="443" y="1075"/>
                                <a:pt x="443" y="1075"/>
                              </a:cubicBezTo>
                              <a:cubicBezTo>
                                <a:pt x="443" y="1064"/>
                                <a:pt x="443" y="1064"/>
                                <a:pt x="443" y="1064"/>
                              </a:cubicBezTo>
                              <a:cubicBezTo>
                                <a:pt x="455" y="1064"/>
                                <a:pt x="455" y="1064"/>
                                <a:pt x="455" y="1064"/>
                              </a:cubicBezTo>
                              <a:cubicBezTo>
                                <a:pt x="455" y="1075"/>
                                <a:pt x="455" y="1075"/>
                                <a:pt x="455" y="1075"/>
                              </a:cubicBezTo>
                              <a:moveTo>
                                <a:pt x="1053" y="1053"/>
                              </a:moveTo>
                              <a:cubicBezTo>
                                <a:pt x="1042" y="1053"/>
                                <a:pt x="1042" y="1053"/>
                                <a:pt x="1042" y="1053"/>
                              </a:cubicBezTo>
                              <a:cubicBezTo>
                                <a:pt x="1042" y="1042"/>
                                <a:pt x="1042" y="1042"/>
                                <a:pt x="1042" y="1042"/>
                              </a:cubicBezTo>
                              <a:cubicBezTo>
                                <a:pt x="1053" y="1042"/>
                                <a:pt x="1053" y="1042"/>
                                <a:pt x="1053" y="1042"/>
                              </a:cubicBezTo>
                              <a:cubicBezTo>
                                <a:pt x="1053" y="1053"/>
                                <a:pt x="1053" y="1053"/>
                                <a:pt x="1053" y="1053"/>
                              </a:cubicBezTo>
                              <a:moveTo>
                                <a:pt x="1031" y="1053"/>
                              </a:moveTo>
                              <a:cubicBezTo>
                                <a:pt x="1020" y="1053"/>
                                <a:pt x="1020" y="1053"/>
                                <a:pt x="1020" y="1053"/>
                              </a:cubicBezTo>
                              <a:cubicBezTo>
                                <a:pt x="1020" y="1042"/>
                                <a:pt x="1020" y="1042"/>
                                <a:pt x="1020" y="1042"/>
                              </a:cubicBezTo>
                              <a:cubicBezTo>
                                <a:pt x="1031" y="1042"/>
                                <a:pt x="1031" y="1042"/>
                                <a:pt x="1031" y="1042"/>
                              </a:cubicBezTo>
                              <a:cubicBezTo>
                                <a:pt x="1031" y="1053"/>
                                <a:pt x="1031" y="1053"/>
                                <a:pt x="1031" y="1053"/>
                              </a:cubicBezTo>
                              <a:moveTo>
                                <a:pt x="1009" y="1053"/>
                              </a:moveTo>
                              <a:cubicBezTo>
                                <a:pt x="998" y="1053"/>
                                <a:pt x="998" y="1053"/>
                                <a:pt x="998" y="1053"/>
                              </a:cubicBezTo>
                              <a:cubicBezTo>
                                <a:pt x="998" y="1042"/>
                                <a:pt x="998" y="1042"/>
                                <a:pt x="998" y="1042"/>
                              </a:cubicBezTo>
                              <a:cubicBezTo>
                                <a:pt x="1009" y="1042"/>
                                <a:pt x="1009" y="1042"/>
                                <a:pt x="1009" y="1042"/>
                              </a:cubicBezTo>
                              <a:cubicBezTo>
                                <a:pt x="1009" y="1053"/>
                                <a:pt x="1009" y="1053"/>
                                <a:pt x="1009" y="1053"/>
                              </a:cubicBezTo>
                              <a:moveTo>
                                <a:pt x="987" y="1053"/>
                              </a:moveTo>
                              <a:cubicBezTo>
                                <a:pt x="976" y="1053"/>
                                <a:pt x="976" y="1053"/>
                                <a:pt x="976" y="1053"/>
                              </a:cubicBezTo>
                              <a:cubicBezTo>
                                <a:pt x="976" y="1042"/>
                                <a:pt x="976" y="1042"/>
                                <a:pt x="976" y="1042"/>
                              </a:cubicBezTo>
                              <a:cubicBezTo>
                                <a:pt x="987" y="1042"/>
                                <a:pt x="987" y="1042"/>
                                <a:pt x="987" y="1042"/>
                              </a:cubicBezTo>
                              <a:cubicBezTo>
                                <a:pt x="987" y="1053"/>
                                <a:pt x="987" y="1053"/>
                                <a:pt x="987" y="1053"/>
                              </a:cubicBezTo>
                              <a:moveTo>
                                <a:pt x="964" y="1053"/>
                              </a:moveTo>
                              <a:cubicBezTo>
                                <a:pt x="953" y="1053"/>
                                <a:pt x="953" y="1053"/>
                                <a:pt x="953" y="1053"/>
                              </a:cubicBezTo>
                              <a:cubicBezTo>
                                <a:pt x="953" y="1042"/>
                                <a:pt x="953" y="1042"/>
                                <a:pt x="953" y="1042"/>
                              </a:cubicBezTo>
                              <a:cubicBezTo>
                                <a:pt x="964" y="1042"/>
                                <a:pt x="964" y="1042"/>
                                <a:pt x="964" y="1042"/>
                              </a:cubicBezTo>
                              <a:cubicBezTo>
                                <a:pt x="964" y="1053"/>
                                <a:pt x="964" y="1053"/>
                                <a:pt x="964" y="1053"/>
                              </a:cubicBezTo>
                              <a:moveTo>
                                <a:pt x="499" y="1053"/>
                              </a:moveTo>
                              <a:cubicBezTo>
                                <a:pt x="488" y="1053"/>
                                <a:pt x="488" y="1053"/>
                                <a:pt x="488" y="1053"/>
                              </a:cubicBezTo>
                              <a:cubicBezTo>
                                <a:pt x="488" y="1042"/>
                                <a:pt x="488" y="1042"/>
                                <a:pt x="488" y="1042"/>
                              </a:cubicBezTo>
                              <a:cubicBezTo>
                                <a:pt x="499" y="1042"/>
                                <a:pt x="499" y="1042"/>
                                <a:pt x="499" y="1042"/>
                              </a:cubicBezTo>
                              <a:cubicBezTo>
                                <a:pt x="499" y="1053"/>
                                <a:pt x="499" y="1053"/>
                                <a:pt x="499" y="1053"/>
                              </a:cubicBezTo>
                              <a:moveTo>
                                <a:pt x="942" y="1053"/>
                              </a:moveTo>
                              <a:cubicBezTo>
                                <a:pt x="931" y="1053"/>
                                <a:pt x="931" y="1053"/>
                                <a:pt x="931" y="1053"/>
                              </a:cubicBezTo>
                              <a:cubicBezTo>
                                <a:pt x="931" y="1042"/>
                                <a:pt x="931" y="1042"/>
                                <a:pt x="931" y="1042"/>
                              </a:cubicBezTo>
                              <a:cubicBezTo>
                                <a:pt x="942" y="1042"/>
                                <a:pt x="942" y="1042"/>
                                <a:pt x="942" y="1042"/>
                              </a:cubicBezTo>
                              <a:cubicBezTo>
                                <a:pt x="942" y="1053"/>
                                <a:pt x="942" y="1053"/>
                                <a:pt x="942" y="1053"/>
                              </a:cubicBezTo>
                              <a:moveTo>
                                <a:pt x="920" y="1053"/>
                              </a:moveTo>
                              <a:cubicBezTo>
                                <a:pt x="909" y="1053"/>
                                <a:pt x="909" y="1053"/>
                                <a:pt x="909" y="1053"/>
                              </a:cubicBezTo>
                              <a:cubicBezTo>
                                <a:pt x="909" y="1042"/>
                                <a:pt x="909" y="1042"/>
                                <a:pt x="909" y="1042"/>
                              </a:cubicBezTo>
                              <a:cubicBezTo>
                                <a:pt x="920" y="1042"/>
                                <a:pt x="920" y="1042"/>
                                <a:pt x="920" y="1042"/>
                              </a:cubicBezTo>
                              <a:cubicBezTo>
                                <a:pt x="920" y="1053"/>
                                <a:pt x="920" y="1053"/>
                                <a:pt x="920" y="1053"/>
                              </a:cubicBezTo>
                              <a:moveTo>
                                <a:pt x="898" y="1053"/>
                              </a:moveTo>
                              <a:cubicBezTo>
                                <a:pt x="887" y="1053"/>
                                <a:pt x="887" y="1053"/>
                                <a:pt x="887" y="1053"/>
                              </a:cubicBezTo>
                              <a:cubicBezTo>
                                <a:pt x="887" y="1042"/>
                                <a:pt x="887" y="1042"/>
                                <a:pt x="887" y="1042"/>
                              </a:cubicBezTo>
                              <a:cubicBezTo>
                                <a:pt x="898" y="1042"/>
                                <a:pt x="898" y="1042"/>
                                <a:pt x="898" y="1042"/>
                              </a:cubicBezTo>
                              <a:cubicBezTo>
                                <a:pt x="898" y="1053"/>
                                <a:pt x="898" y="1053"/>
                                <a:pt x="898" y="1053"/>
                              </a:cubicBezTo>
                              <a:moveTo>
                                <a:pt x="876" y="1053"/>
                              </a:moveTo>
                              <a:cubicBezTo>
                                <a:pt x="865" y="1053"/>
                                <a:pt x="865" y="1053"/>
                                <a:pt x="865" y="1053"/>
                              </a:cubicBezTo>
                              <a:cubicBezTo>
                                <a:pt x="865" y="1042"/>
                                <a:pt x="865" y="1042"/>
                                <a:pt x="865" y="1042"/>
                              </a:cubicBezTo>
                              <a:cubicBezTo>
                                <a:pt x="876" y="1042"/>
                                <a:pt x="876" y="1042"/>
                                <a:pt x="876" y="1042"/>
                              </a:cubicBezTo>
                              <a:cubicBezTo>
                                <a:pt x="876" y="1053"/>
                                <a:pt x="876" y="1053"/>
                                <a:pt x="876" y="1053"/>
                              </a:cubicBezTo>
                              <a:moveTo>
                                <a:pt x="854" y="1053"/>
                              </a:moveTo>
                              <a:cubicBezTo>
                                <a:pt x="843" y="1053"/>
                                <a:pt x="843" y="1053"/>
                                <a:pt x="843" y="1053"/>
                              </a:cubicBezTo>
                              <a:cubicBezTo>
                                <a:pt x="843" y="1042"/>
                                <a:pt x="843" y="1042"/>
                                <a:pt x="843" y="1042"/>
                              </a:cubicBezTo>
                              <a:cubicBezTo>
                                <a:pt x="854" y="1042"/>
                                <a:pt x="854" y="1042"/>
                                <a:pt x="854" y="1042"/>
                              </a:cubicBezTo>
                              <a:cubicBezTo>
                                <a:pt x="854" y="1053"/>
                                <a:pt x="854" y="1053"/>
                                <a:pt x="854" y="1053"/>
                              </a:cubicBezTo>
                              <a:moveTo>
                                <a:pt x="831" y="1053"/>
                              </a:moveTo>
                              <a:cubicBezTo>
                                <a:pt x="820" y="1053"/>
                                <a:pt x="820" y="1053"/>
                                <a:pt x="820" y="1053"/>
                              </a:cubicBezTo>
                              <a:cubicBezTo>
                                <a:pt x="820" y="1042"/>
                                <a:pt x="820" y="1042"/>
                                <a:pt x="820" y="1042"/>
                              </a:cubicBezTo>
                              <a:cubicBezTo>
                                <a:pt x="831" y="1042"/>
                                <a:pt x="831" y="1042"/>
                                <a:pt x="831" y="1042"/>
                              </a:cubicBezTo>
                              <a:cubicBezTo>
                                <a:pt x="831" y="1053"/>
                                <a:pt x="831" y="1053"/>
                                <a:pt x="831" y="1053"/>
                              </a:cubicBezTo>
                              <a:moveTo>
                                <a:pt x="809" y="1053"/>
                              </a:moveTo>
                              <a:cubicBezTo>
                                <a:pt x="798" y="1053"/>
                                <a:pt x="798" y="1053"/>
                                <a:pt x="798" y="1053"/>
                              </a:cubicBezTo>
                              <a:cubicBezTo>
                                <a:pt x="798" y="1042"/>
                                <a:pt x="798" y="1042"/>
                                <a:pt x="798" y="1042"/>
                              </a:cubicBezTo>
                              <a:cubicBezTo>
                                <a:pt x="809" y="1042"/>
                                <a:pt x="809" y="1042"/>
                                <a:pt x="809" y="1042"/>
                              </a:cubicBezTo>
                              <a:cubicBezTo>
                                <a:pt x="809" y="1053"/>
                                <a:pt x="809" y="1053"/>
                                <a:pt x="809" y="1053"/>
                              </a:cubicBezTo>
                              <a:moveTo>
                                <a:pt x="787" y="1053"/>
                              </a:moveTo>
                              <a:cubicBezTo>
                                <a:pt x="776" y="1053"/>
                                <a:pt x="776" y="1053"/>
                                <a:pt x="776" y="1053"/>
                              </a:cubicBezTo>
                              <a:cubicBezTo>
                                <a:pt x="776" y="1042"/>
                                <a:pt x="776" y="1042"/>
                                <a:pt x="776" y="1042"/>
                              </a:cubicBezTo>
                              <a:cubicBezTo>
                                <a:pt x="787" y="1042"/>
                                <a:pt x="787" y="1042"/>
                                <a:pt x="787" y="1042"/>
                              </a:cubicBezTo>
                              <a:cubicBezTo>
                                <a:pt x="787" y="1053"/>
                                <a:pt x="787" y="1053"/>
                                <a:pt x="787" y="1053"/>
                              </a:cubicBezTo>
                              <a:moveTo>
                                <a:pt x="765" y="1053"/>
                              </a:moveTo>
                              <a:cubicBezTo>
                                <a:pt x="754" y="1053"/>
                                <a:pt x="754" y="1053"/>
                                <a:pt x="754" y="1053"/>
                              </a:cubicBezTo>
                              <a:cubicBezTo>
                                <a:pt x="754" y="1042"/>
                                <a:pt x="754" y="1042"/>
                                <a:pt x="754" y="1042"/>
                              </a:cubicBezTo>
                              <a:cubicBezTo>
                                <a:pt x="765" y="1042"/>
                                <a:pt x="765" y="1042"/>
                                <a:pt x="765" y="1042"/>
                              </a:cubicBezTo>
                              <a:cubicBezTo>
                                <a:pt x="765" y="1053"/>
                                <a:pt x="765" y="1053"/>
                                <a:pt x="765" y="1053"/>
                              </a:cubicBezTo>
                              <a:moveTo>
                                <a:pt x="743" y="1053"/>
                              </a:moveTo>
                              <a:cubicBezTo>
                                <a:pt x="732" y="1053"/>
                                <a:pt x="732" y="1053"/>
                                <a:pt x="732" y="1053"/>
                              </a:cubicBezTo>
                              <a:cubicBezTo>
                                <a:pt x="732" y="1042"/>
                                <a:pt x="732" y="1042"/>
                                <a:pt x="732" y="1042"/>
                              </a:cubicBezTo>
                              <a:cubicBezTo>
                                <a:pt x="743" y="1042"/>
                                <a:pt x="743" y="1042"/>
                                <a:pt x="743" y="1042"/>
                              </a:cubicBezTo>
                              <a:cubicBezTo>
                                <a:pt x="743" y="1053"/>
                                <a:pt x="743" y="1053"/>
                                <a:pt x="743" y="1053"/>
                              </a:cubicBezTo>
                              <a:moveTo>
                                <a:pt x="721" y="1053"/>
                              </a:moveTo>
                              <a:cubicBezTo>
                                <a:pt x="710" y="1053"/>
                                <a:pt x="710" y="1053"/>
                                <a:pt x="710" y="1053"/>
                              </a:cubicBezTo>
                              <a:cubicBezTo>
                                <a:pt x="710" y="1042"/>
                                <a:pt x="710" y="1042"/>
                                <a:pt x="710" y="1042"/>
                              </a:cubicBezTo>
                              <a:cubicBezTo>
                                <a:pt x="721" y="1042"/>
                                <a:pt x="721" y="1042"/>
                                <a:pt x="721" y="1042"/>
                              </a:cubicBezTo>
                              <a:cubicBezTo>
                                <a:pt x="721" y="1053"/>
                                <a:pt x="721" y="1053"/>
                                <a:pt x="721" y="1053"/>
                              </a:cubicBezTo>
                              <a:moveTo>
                                <a:pt x="698" y="1053"/>
                              </a:moveTo>
                              <a:cubicBezTo>
                                <a:pt x="687" y="1053"/>
                                <a:pt x="687" y="1053"/>
                                <a:pt x="687" y="1053"/>
                              </a:cubicBezTo>
                              <a:cubicBezTo>
                                <a:pt x="687" y="1042"/>
                                <a:pt x="687" y="1042"/>
                                <a:pt x="687" y="1042"/>
                              </a:cubicBezTo>
                              <a:cubicBezTo>
                                <a:pt x="698" y="1042"/>
                                <a:pt x="698" y="1042"/>
                                <a:pt x="698" y="1042"/>
                              </a:cubicBezTo>
                              <a:cubicBezTo>
                                <a:pt x="698" y="1053"/>
                                <a:pt x="698" y="1053"/>
                                <a:pt x="698" y="1053"/>
                              </a:cubicBezTo>
                              <a:moveTo>
                                <a:pt x="676" y="1053"/>
                              </a:moveTo>
                              <a:cubicBezTo>
                                <a:pt x="665" y="1053"/>
                                <a:pt x="665" y="1053"/>
                                <a:pt x="665" y="1053"/>
                              </a:cubicBezTo>
                              <a:cubicBezTo>
                                <a:pt x="665" y="1042"/>
                                <a:pt x="665" y="1042"/>
                                <a:pt x="665" y="1042"/>
                              </a:cubicBezTo>
                              <a:cubicBezTo>
                                <a:pt x="676" y="1042"/>
                                <a:pt x="676" y="1042"/>
                                <a:pt x="676" y="1042"/>
                              </a:cubicBezTo>
                              <a:cubicBezTo>
                                <a:pt x="676" y="1053"/>
                                <a:pt x="676" y="1053"/>
                                <a:pt x="676" y="1053"/>
                              </a:cubicBezTo>
                              <a:moveTo>
                                <a:pt x="654" y="1053"/>
                              </a:moveTo>
                              <a:cubicBezTo>
                                <a:pt x="643" y="1053"/>
                                <a:pt x="643" y="1053"/>
                                <a:pt x="643" y="1053"/>
                              </a:cubicBezTo>
                              <a:cubicBezTo>
                                <a:pt x="643" y="1042"/>
                                <a:pt x="643" y="1042"/>
                                <a:pt x="643" y="1042"/>
                              </a:cubicBezTo>
                              <a:cubicBezTo>
                                <a:pt x="654" y="1042"/>
                                <a:pt x="654" y="1042"/>
                                <a:pt x="654" y="1042"/>
                              </a:cubicBezTo>
                              <a:cubicBezTo>
                                <a:pt x="654" y="1053"/>
                                <a:pt x="654" y="1053"/>
                                <a:pt x="654" y="1053"/>
                              </a:cubicBezTo>
                              <a:moveTo>
                                <a:pt x="632" y="1053"/>
                              </a:moveTo>
                              <a:cubicBezTo>
                                <a:pt x="621" y="1053"/>
                                <a:pt x="621" y="1053"/>
                                <a:pt x="621" y="1053"/>
                              </a:cubicBezTo>
                              <a:cubicBezTo>
                                <a:pt x="621" y="1042"/>
                                <a:pt x="621" y="1042"/>
                                <a:pt x="621" y="1042"/>
                              </a:cubicBezTo>
                              <a:cubicBezTo>
                                <a:pt x="632" y="1042"/>
                                <a:pt x="632" y="1042"/>
                                <a:pt x="632" y="1042"/>
                              </a:cubicBezTo>
                              <a:cubicBezTo>
                                <a:pt x="632" y="1053"/>
                                <a:pt x="632" y="1053"/>
                                <a:pt x="632" y="1053"/>
                              </a:cubicBezTo>
                              <a:moveTo>
                                <a:pt x="610" y="1053"/>
                              </a:moveTo>
                              <a:cubicBezTo>
                                <a:pt x="599" y="1053"/>
                                <a:pt x="599" y="1053"/>
                                <a:pt x="599" y="1053"/>
                              </a:cubicBezTo>
                              <a:cubicBezTo>
                                <a:pt x="599" y="1042"/>
                                <a:pt x="599" y="1042"/>
                                <a:pt x="599" y="1042"/>
                              </a:cubicBezTo>
                              <a:cubicBezTo>
                                <a:pt x="610" y="1042"/>
                                <a:pt x="610" y="1042"/>
                                <a:pt x="610" y="1042"/>
                              </a:cubicBezTo>
                              <a:cubicBezTo>
                                <a:pt x="610" y="1053"/>
                                <a:pt x="610" y="1053"/>
                                <a:pt x="610" y="1053"/>
                              </a:cubicBezTo>
                              <a:moveTo>
                                <a:pt x="588" y="1053"/>
                              </a:moveTo>
                              <a:cubicBezTo>
                                <a:pt x="577" y="1053"/>
                                <a:pt x="577" y="1053"/>
                                <a:pt x="577" y="1053"/>
                              </a:cubicBezTo>
                              <a:cubicBezTo>
                                <a:pt x="577" y="1042"/>
                                <a:pt x="577" y="1042"/>
                                <a:pt x="577" y="1042"/>
                              </a:cubicBezTo>
                              <a:cubicBezTo>
                                <a:pt x="588" y="1042"/>
                                <a:pt x="588" y="1042"/>
                                <a:pt x="588" y="1042"/>
                              </a:cubicBezTo>
                              <a:cubicBezTo>
                                <a:pt x="588" y="1053"/>
                                <a:pt x="588" y="1053"/>
                                <a:pt x="588" y="1053"/>
                              </a:cubicBezTo>
                              <a:moveTo>
                                <a:pt x="565" y="1053"/>
                              </a:moveTo>
                              <a:cubicBezTo>
                                <a:pt x="554" y="1053"/>
                                <a:pt x="554" y="1053"/>
                                <a:pt x="554" y="1053"/>
                              </a:cubicBezTo>
                              <a:cubicBezTo>
                                <a:pt x="554" y="1042"/>
                                <a:pt x="554" y="1042"/>
                                <a:pt x="554" y="1042"/>
                              </a:cubicBezTo>
                              <a:cubicBezTo>
                                <a:pt x="565" y="1042"/>
                                <a:pt x="565" y="1042"/>
                                <a:pt x="565" y="1042"/>
                              </a:cubicBezTo>
                              <a:cubicBezTo>
                                <a:pt x="565" y="1053"/>
                                <a:pt x="565" y="1053"/>
                                <a:pt x="565" y="1053"/>
                              </a:cubicBezTo>
                              <a:moveTo>
                                <a:pt x="543" y="1053"/>
                              </a:moveTo>
                              <a:cubicBezTo>
                                <a:pt x="532" y="1053"/>
                                <a:pt x="532" y="1053"/>
                                <a:pt x="532" y="1053"/>
                              </a:cubicBezTo>
                              <a:cubicBezTo>
                                <a:pt x="532" y="1042"/>
                                <a:pt x="532" y="1042"/>
                                <a:pt x="532" y="1042"/>
                              </a:cubicBezTo>
                              <a:cubicBezTo>
                                <a:pt x="543" y="1042"/>
                                <a:pt x="543" y="1042"/>
                                <a:pt x="543" y="1042"/>
                              </a:cubicBezTo>
                              <a:cubicBezTo>
                                <a:pt x="543" y="1053"/>
                                <a:pt x="543" y="1053"/>
                                <a:pt x="543" y="1053"/>
                              </a:cubicBezTo>
                              <a:moveTo>
                                <a:pt x="521" y="1053"/>
                              </a:moveTo>
                              <a:cubicBezTo>
                                <a:pt x="510" y="1053"/>
                                <a:pt x="510" y="1053"/>
                                <a:pt x="510" y="1053"/>
                              </a:cubicBezTo>
                              <a:cubicBezTo>
                                <a:pt x="510" y="1042"/>
                                <a:pt x="510" y="1042"/>
                                <a:pt x="510" y="1042"/>
                              </a:cubicBezTo>
                              <a:cubicBezTo>
                                <a:pt x="521" y="1042"/>
                                <a:pt x="521" y="1042"/>
                                <a:pt x="521" y="1042"/>
                              </a:cubicBezTo>
                              <a:cubicBezTo>
                                <a:pt x="521" y="1053"/>
                                <a:pt x="521" y="1053"/>
                                <a:pt x="521" y="1053"/>
                              </a:cubicBezTo>
                              <a:moveTo>
                                <a:pt x="1075" y="1031"/>
                              </a:moveTo>
                              <a:cubicBezTo>
                                <a:pt x="1064" y="1031"/>
                                <a:pt x="1064" y="1031"/>
                                <a:pt x="1064" y="1031"/>
                              </a:cubicBezTo>
                              <a:cubicBezTo>
                                <a:pt x="1064" y="1020"/>
                                <a:pt x="1064" y="1020"/>
                                <a:pt x="1064" y="1020"/>
                              </a:cubicBezTo>
                              <a:cubicBezTo>
                                <a:pt x="1075" y="1020"/>
                                <a:pt x="1075" y="1020"/>
                                <a:pt x="1075" y="1020"/>
                              </a:cubicBezTo>
                              <a:cubicBezTo>
                                <a:pt x="1075" y="1031"/>
                                <a:pt x="1075" y="1031"/>
                                <a:pt x="1075" y="1031"/>
                              </a:cubicBezTo>
                              <a:moveTo>
                                <a:pt x="499" y="1031"/>
                              </a:moveTo>
                              <a:cubicBezTo>
                                <a:pt x="488" y="1031"/>
                                <a:pt x="488" y="1031"/>
                                <a:pt x="488" y="1031"/>
                              </a:cubicBezTo>
                              <a:cubicBezTo>
                                <a:pt x="488" y="1020"/>
                                <a:pt x="488" y="1020"/>
                                <a:pt x="488" y="1020"/>
                              </a:cubicBezTo>
                              <a:cubicBezTo>
                                <a:pt x="499" y="1020"/>
                                <a:pt x="499" y="1020"/>
                                <a:pt x="499" y="1020"/>
                              </a:cubicBezTo>
                              <a:cubicBezTo>
                                <a:pt x="499" y="1031"/>
                                <a:pt x="499" y="1031"/>
                                <a:pt x="499" y="1031"/>
                              </a:cubicBezTo>
                              <a:moveTo>
                                <a:pt x="1053" y="1031"/>
                              </a:moveTo>
                              <a:cubicBezTo>
                                <a:pt x="1042" y="1031"/>
                                <a:pt x="1042" y="1031"/>
                                <a:pt x="1042" y="1031"/>
                              </a:cubicBezTo>
                              <a:cubicBezTo>
                                <a:pt x="1042" y="1019"/>
                                <a:pt x="1042" y="1019"/>
                                <a:pt x="1042" y="1019"/>
                              </a:cubicBezTo>
                              <a:cubicBezTo>
                                <a:pt x="1053" y="1019"/>
                                <a:pt x="1053" y="1019"/>
                                <a:pt x="1053" y="1019"/>
                              </a:cubicBezTo>
                              <a:cubicBezTo>
                                <a:pt x="1053" y="1031"/>
                                <a:pt x="1053" y="1031"/>
                                <a:pt x="1053" y="1031"/>
                              </a:cubicBezTo>
                              <a:moveTo>
                                <a:pt x="1031" y="1031"/>
                              </a:moveTo>
                              <a:cubicBezTo>
                                <a:pt x="1020" y="1031"/>
                                <a:pt x="1020" y="1031"/>
                                <a:pt x="1020" y="1031"/>
                              </a:cubicBezTo>
                              <a:cubicBezTo>
                                <a:pt x="1020" y="1019"/>
                                <a:pt x="1020" y="1019"/>
                                <a:pt x="1020" y="1019"/>
                              </a:cubicBezTo>
                              <a:cubicBezTo>
                                <a:pt x="1031" y="1019"/>
                                <a:pt x="1031" y="1019"/>
                                <a:pt x="1031" y="1019"/>
                              </a:cubicBezTo>
                              <a:cubicBezTo>
                                <a:pt x="1031" y="1031"/>
                                <a:pt x="1031" y="1031"/>
                                <a:pt x="1031" y="1031"/>
                              </a:cubicBezTo>
                              <a:moveTo>
                                <a:pt x="1009" y="1031"/>
                              </a:moveTo>
                              <a:cubicBezTo>
                                <a:pt x="998" y="1031"/>
                                <a:pt x="998" y="1031"/>
                                <a:pt x="998" y="1031"/>
                              </a:cubicBezTo>
                              <a:cubicBezTo>
                                <a:pt x="998" y="1019"/>
                                <a:pt x="998" y="1019"/>
                                <a:pt x="998" y="1019"/>
                              </a:cubicBezTo>
                              <a:cubicBezTo>
                                <a:pt x="1009" y="1019"/>
                                <a:pt x="1009" y="1019"/>
                                <a:pt x="1009" y="1019"/>
                              </a:cubicBezTo>
                              <a:cubicBezTo>
                                <a:pt x="1009" y="1031"/>
                                <a:pt x="1009" y="1031"/>
                                <a:pt x="1009" y="1031"/>
                              </a:cubicBezTo>
                              <a:moveTo>
                                <a:pt x="987" y="1031"/>
                              </a:moveTo>
                              <a:cubicBezTo>
                                <a:pt x="976" y="1031"/>
                                <a:pt x="976" y="1031"/>
                                <a:pt x="976" y="1031"/>
                              </a:cubicBezTo>
                              <a:cubicBezTo>
                                <a:pt x="976" y="1019"/>
                                <a:pt x="976" y="1019"/>
                                <a:pt x="976" y="1019"/>
                              </a:cubicBezTo>
                              <a:cubicBezTo>
                                <a:pt x="987" y="1019"/>
                                <a:pt x="987" y="1019"/>
                                <a:pt x="987" y="1019"/>
                              </a:cubicBezTo>
                              <a:cubicBezTo>
                                <a:pt x="987" y="1031"/>
                                <a:pt x="987" y="1031"/>
                                <a:pt x="987" y="1031"/>
                              </a:cubicBezTo>
                              <a:moveTo>
                                <a:pt x="964" y="1031"/>
                              </a:moveTo>
                              <a:cubicBezTo>
                                <a:pt x="953" y="1031"/>
                                <a:pt x="953" y="1031"/>
                                <a:pt x="953" y="1031"/>
                              </a:cubicBezTo>
                              <a:cubicBezTo>
                                <a:pt x="953" y="1019"/>
                                <a:pt x="953" y="1019"/>
                                <a:pt x="953" y="1019"/>
                              </a:cubicBezTo>
                              <a:cubicBezTo>
                                <a:pt x="964" y="1019"/>
                                <a:pt x="964" y="1019"/>
                                <a:pt x="964" y="1019"/>
                              </a:cubicBezTo>
                              <a:cubicBezTo>
                                <a:pt x="964" y="1031"/>
                                <a:pt x="964" y="1031"/>
                                <a:pt x="964" y="1031"/>
                              </a:cubicBezTo>
                              <a:moveTo>
                                <a:pt x="942" y="1031"/>
                              </a:moveTo>
                              <a:cubicBezTo>
                                <a:pt x="931" y="1031"/>
                                <a:pt x="931" y="1031"/>
                                <a:pt x="931" y="1031"/>
                              </a:cubicBezTo>
                              <a:cubicBezTo>
                                <a:pt x="931" y="1019"/>
                                <a:pt x="931" y="1019"/>
                                <a:pt x="931" y="1019"/>
                              </a:cubicBezTo>
                              <a:cubicBezTo>
                                <a:pt x="942" y="1019"/>
                                <a:pt x="942" y="1019"/>
                                <a:pt x="942" y="1019"/>
                              </a:cubicBezTo>
                              <a:cubicBezTo>
                                <a:pt x="942" y="1031"/>
                                <a:pt x="942" y="1031"/>
                                <a:pt x="942" y="1031"/>
                              </a:cubicBezTo>
                              <a:moveTo>
                                <a:pt x="920" y="1031"/>
                              </a:moveTo>
                              <a:cubicBezTo>
                                <a:pt x="909" y="1031"/>
                                <a:pt x="909" y="1031"/>
                                <a:pt x="909" y="1031"/>
                              </a:cubicBezTo>
                              <a:cubicBezTo>
                                <a:pt x="909" y="1019"/>
                                <a:pt x="909" y="1019"/>
                                <a:pt x="909" y="1019"/>
                              </a:cubicBezTo>
                              <a:cubicBezTo>
                                <a:pt x="920" y="1019"/>
                                <a:pt x="920" y="1019"/>
                                <a:pt x="920" y="1019"/>
                              </a:cubicBezTo>
                              <a:cubicBezTo>
                                <a:pt x="920" y="1031"/>
                                <a:pt x="920" y="1031"/>
                                <a:pt x="920" y="1031"/>
                              </a:cubicBezTo>
                              <a:moveTo>
                                <a:pt x="898" y="1031"/>
                              </a:moveTo>
                              <a:cubicBezTo>
                                <a:pt x="887" y="1031"/>
                                <a:pt x="887" y="1031"/>
                                <a:pt x="887" y="1031"/>
                              </a:cubicBezTo>
                              <a:cubicBezTo>
                                <a:pt x="887" y="1019"/>
                                <a:pt x="887" y="1019"/>
                                <a:pt x="887" y="1019"/>
                              </a:cubicBezTo>
                              <a:cubicBezTo>
                                <a:pt x="898" y="1019"/>
                                <a:pt x="898" y="1019"/>
                                <a:pt x="898" y="1019"/>
                              </a:cubicBezTo>
                              <a:cubicBezTo>
                                <a:pt x="898" y="1031"/>
                                <a:pt x="898" y="1031"/>
                                <a:pt x="898" y="1031"/>
                              </a:cubicBezTo>
                              <a:moveTo>
                                <a:pt x="876" y="1031"/>
                              </a:moveTo>
                              <a:cubicBezTo>
                                <a:pt x="865" y="1031"/>
                                <a:pt x="865" y="1031"/>
                                <a:pt x="865" y="1031"/>
                              </a:cubicBezTo>
                              <a:cubicBezTo>
                                <a:pt x="865" y="1019"/>
                                <a:pt x="865" y="1019"/>
                                <a:pt x="865" y="1019"/>
                              </a:cubicBezTo>
                              <a:cubicBezTo>
                                <a:pt x="876" y="1019"/>
                                <a:pt x="876" y="1019"/>
                                <a:pt x="876" y="1019"/>
                              </a:cubicBezTo>
                              <a:cubicBezTo>
                                <a:pt x="876" y="1031"/>
                                <a:pt x="876" y="1031"/>
                                <a:pt x="876" y="1031"/>
                              </a:cubicBezTo>
                              <a:moveTo>
                                <a:pt x="854" y="1031"/>
                              </a:moveTo>
                              <a:cubicBezTo>
                                <a:pt x="843" y="1031"/>
                                <a:pt x="843" y="1031"/>
                                <a:pt x="843" y="1031"/>
                              </a:cubicBezTo>
                              <a:cubicBezTo>
                                <a:pt x="843" y="1019"/>
                                <a:pt x="843" y="1019"/>
                                <a:pt x="843" y="1019"/>
                              </a:cubicBezTo>
                              <a:cubicBezTo>
                                <a:pt x="854" y="1019"/>
                                <a:pt x="854" y="1019"/>
                                <a:pt x="854" y="1019"/>
                              </a:cubicBezTo>
                              <a:cubicBezTo>
                                <a:pt x="854" y="1031"/>
                                <a:pt x="854" y="1031"/>
                                <a:pt x="854" y="1031"/>
                              </a:cubicBezTo>
                              <a:moveTo>
                                <a:pt x="831" y="1031"/>
                              </a:moveTo>
                              <a:cubicBezTo>
                                <a:pt x="820" y="1031"/>
                                <a:pt x="820" y="1031"/>
                                <a:pt x="820" y="1031"/>
                              </a:cubicBezTo>
                              <a:cubicBezTo>
                                <a:pt x="820" y="1019"/>
                                <a:pt x="820" y="1019"/>
                                <a:pt x="820" y="1019"/>
                              </a:cubicBezTo>
                              <a:cubicBezTo>
                                <a:pt x="831" y="1019"/>
                                <a:pt x="831" y="1019"/>
                                <a:pt x="831" y="1019"/>
                              </a:cubicBezTo>
                              <a:cubicBezTo>
                                <a:pt x="831" y="1031"/>
                                <a:pt x="831" y="1031"/>
                                <a:pt x="831" y="1031"/>
                              </a:cubicBezTo>
                              <a:moveTo>
                                <a:pt x="809" y="1031"/>
                              </a:moveTo>
                              <a:cubicBezTo>
                                <a:pt x="798" y="1031"/>
                                <a:pt x="798" y="1031"/>
                                <a:pt x="798" y="1031"/>
                              </a:cubicBezTo>
                              <a:cubicBezTo>
                                <a:pt x="798" y="1019"/>
                                <a:pt x="798" y="1019"/>
                                <a:pt x="798" y="1019"/>
                              </a:cubicBezTo>
                              <a:cubicBezTo>
                                <a:pt x="809" y="1019"/>
                                <a:pt x="809" y="1019"/>
                                <a:pt x="809" y="1019"/>
                              </a:cubicBezTo>
                              <a:cubicBezTo>
                                <a:pt x="809" y="1031"/>
                                <a:pt x="809" y="1031"/>
                                <a:pt x="809" y="1031"/>
                              </a:cubicBezTo>
                              <a:moveTo>
                                <a:pt x="787" y="1031"/>
                              </a:moveTo>
                              <a:cubicBezTo>
                                <a:pt x="776" y="1031"/>
                                <a:pt x="776" y="1031"/>
                                <a:pt x="776" y="1031"/>
                              </a:cubicBezTo>
                              <a:cubicBezTo>
                                <a:pt x="776" y="1019"/>
                                <a:pt x="776" y="1019"/>
                                <a:pt x="776" y="1019"/>
                              </a:cubicBezTo>
                              <a:cubicBezTo>
                                <a:pt x="787" y="1019"/>
                                <a:pt x="787" y="1019"/>
                                <a:pt x="787" y="1019"/>
                              </a:cubicBezTo>
                              <a:cubicBezTo>
                                <a:pt x="787" y="1031"/>
                                <a:pt x="787" y="1031"/>
                                <a:pt x="787" y="1031"/>
                              </a:cubicBezTo>
                              <a:moveTo>
                                <a:pt x="765" y="1031"/>
                              </a:moveTo>
                              <a:cubicBezTo>
                                <a:pt x="754" y="1031"/>
                                <a:pt x="754" y="1031"/>
                                <a:pt x="754" y="1031"/>
                              </a:cubicBezTo>
                              <a:cubicBezTo>
                                <a:pt x="754" y="1019"/>
                                <a:pt x="754" y="1019"/>
                                <a:pt x="754" y="1019"/>
                              </a:cubicBezTo>
                              <a:cubicBezTo>
                                <a:pt x="765" y="1019"/>
                                <a:pt x="765" y="1019"/>
                                <a:pt x="765" y="1019"/>
                              </a:cubicBezTo>
                              <a:cubicBezTo>
                                <a:pt x="765" y="1031"/>
                                <a:pt x="765" y="1031"/>
                                <a:pt x="765" y="1031"/>
                              </a:cubicBezTo>
                              <a:moveTo>
                                <a:pt x="743" y="1031"/>
                              </a:moveTo>
                              <a:cubicBezTo>
                                <a:pt x="732" y="1031"/>
                                <a:pt x="732" y="1031"/>
                                <a:pt x="732" y="1031"/>
                              </a:cubicBezTo>
                              <a:cubicBezTo>
                                <a:pt x="732" y="1019"/>
                                <a:pt x="732" y="1019"/>
                                <a:pt x="732" y="1019"/>
                              </a:cubicBezTo>
                              <a:cubicBezTo>
                                <a:pt x="743" y="1019"/>
                                <a:pt x="743" y="1019"/>
                                <a:pt x="743" y="1019"/>
                              </a:cubicBezTo>
                              <a:cubicBezTo>
                                <a:pt x="743" y="1031"/>
                                <a:pt x="743" y="1031"/>
                                <a:pt x="743" y="1031"/>
                              </a:cubicBezTo>
                              <a:moveTo>
                                <a:pt x="721" y="1031"/>
                              </a:moveTo>
                              <a:cubicBezTo>
                                <a:pt x="710" y="1031"/>
                                <a:pt x="710" y="1031"/>
                                <a:pt x="710" y="1031"/>
                              </a:cubicBezTo>
                              <a:cubicBezTo>
                                <a:pt x="710" y="1019"/>
                                <a:pt x="710" y="1019"/>
                                <a:pt x="710" y="1019"/>
                              </a:cubicBezTo>
                              <a:cubicBezTo>
                                <a:pt x="721" y="1019"/>
                                <a:pt x="721" y="1019"/>
                                <a:pt x="721" y="1019"/>
                              </a:cubicBezTo>
                              <a:cubicBezTo>
                                <a:pt x="721" y="1031"/>
                                <a:pt x="721" y="1031"/>
                                <a:pt x="721" y="1031"/>
                              </a:cubicBezTo>
                              <a:moveTo>
                                <a:pt x="698" y="1031"/>
                              </a:moveTo>
                              <a:cubicBezTo>
                                <a:pt x="687" y="1031"/>
                                <a:pt x="687" y="1031"/>
                                <a:pt x="687" y="1031"/>
                              </a:cubicBezTo>
                              <a:cubicBezTo>
                                <a:pt x="687" y="1019"/>
                                <a:pt x="687" y="1019"/>
                                <a:pt x="687" y="1019"/>
                              </a:cubicBezTo>
                              <a:cubicBezTo>
                                <a:pt x="698" y="1019"/>
                                <a:pt x="698" y="1019"/>
                                <a:pt x="698" y="1019"/>
                              </a:cubicBezTo>
                              <a:cubicBezTo>
                                <a:pt x="698" y="1031"/>
                                <a:pt x="698" y="1031"/>
                                <a:pt x="698" y="1031"/>
                              </a:cubicBezTo>
                              <a:moveTo>
                                <a:pt x="676" y="1031"/>
                              </a:moveTo>
                              <a:cubicBezTo>
                                <a:pt x="665" y="1031"/>
                                <a:pt x="665" y="1031"/>
                                <a:pt x="665" y="1031"/>
                              </a:cubicBezTo>
                              <a:cubicBezTo>
                                <a:pt x="665" y="1019"/>
                                <a:pt x="665" y="1019"/>
                                <a:pt x="665" y="1019"/>
                              </a:cubicBezTo>
                              <a:cubicBezTo>
                                <a:pt x="676" y="1019"/>
                                <a:pt x="676" y="1019"/>
                                <a:pt x="676" y="1019"/>
                              </a:cubicBezTo>
                              <a:cubicBezTo>
                                <a:pt x="676" y="1031"/>
                                <a:pt x="676" y="1031"/>
                                <a:pt x="676" y="1031"/>
                              </a:cubicBezTo>
                              <a:moveTo>
                                <a:pt x="654" y="1031"/>
                              </a:moveTo>
                              <a:cubicBezTo>
                                <a:pt x="643" y="1031"/>
                                <a:pt x="643" y="1031"/>
                                <a:pt x="643" y="1031"/>
                              </a:cubicBezTo>
                              <a:cubicBezTo>
                                <a:pt x="643" y="1019"/>
                                <a:pt x="643" y="1019"/>
                                <a:pt x="643" y="1019"/>
                              </a:cubicBezTo>
                              <a:cubicBezTo>
                                <a:pt x="654" y="1019"/>
                                <a:pt x="654" y="1019"/>
                                <a:pt x="654" y="1019"/>
                              </a:cubicBezTo>
                              <a:cubicBezTo>
                                <a:pt x="654" y="1031"/>
                                <a:pt x="654" y="1031"/>
                                <a:pt x="654" y="1031"/>
                              </a:cubicBezTo>
                              <a:moveTo>
                                <a:pt x="632" y="1031"/>
                              </a:moveTo>
                              <a:cubicBezTo>
                                <a:pt x="621" y="1031"/>
                                <a:pt x="621" y="1031"/>
                                <a:pt x="621" y="1031"/>
                              </a:cubicBezTo>
                              <a:cubicBezTo>
                                <a:pt x="621" y="1019"/>
                                <a:pt x="621" y="1019"/>
                                <a:pt x="621" y="1019"/>
                              </a:cubicBezTo>
                              <a:cubicBezTo>
                                <a:pt x="632" y="1019"/>
                                <a:pt x="632" y="1019"/>
                                <a:pt x="632" y="1019"/>
                              </a:cubicBezTo>
                              <a:cubicBezTo>
                                <a:pt x="632" y="1031"/>
                                <a:pt x="632" y="1031"/>
                                <a:pt x="632" y="1031"/>
                              </a:cubicBezTo>
                              <a:moveTo>
                                <a:pt x="610" y="1031"/>
                              </a:moveTo>
                              <a:cubicBezTo>
                                <a:pt x="599" y="1031"/>
                                <a:pt x="599" y="1031"/>
                                <a:pt x="599" y="1031"/>
                              </a:cubicBezTo>
                              <a:cubicBezTo>
                                <a:pt x="599" y="1019"/>
                                <a:pt x="599" y="1019"/>
                                <a:pt x="599" y="1019"/>
                              </a:cubicBezTo>
                              <a:cubicBezTo>
                                <a:pt x="610" y="1019"/>
                                <a:pt x="610" y="1019"/>
                                <a:pt x="610" y="1019"/>
                              </a:cubicBezTo>
                              <a:cubicBezTo>
                                <a:pt x="610" y="1031"/>
                                <a:pt x="610" y="1031"/>
                                <a:pt x="610" y="1031"/>
                              </a:cubicBezTo>
                              <a:moveTo>
                                <a:pt x="588" y="1031"/>
                              </a:moveTo>
                              <a:cubicBezTo>
                                <a:pt x="577" y="1031"/>
                                <a:pt x="577" y="1031"/>
                                <a:pt x="577" y="1031"/>
                              </a:cubicBezTo>
                              <a:cubicBezTo>
                                <a:pt x="577" y="1019"/>
                                <a:pt x="577" y="1019"/>
                                <a:pt x="577" y="1019"/>
                              </a:cubicBezTo>
                              <a:cubicBezTo>
                                <a:pt x="588" y="1019"/>
                                <a:pt x="588" y="1019"/>
                                <a:pt x="588" y="1019"/>
                              </a:cubicBezTo>
                              <a:cubicBezTo>
                                <a:pt x="588" y="1031"/>
                                <a:pt x="588" y="1031"/>
                                <a:pt x="588" y="1031"/>
                              </a:cubicBezTo>
                              <a:moveTo>
                                <a:pt x="565" y="1031"/>
                              </a:moveTo>
                              <a:cubicBezTo>
                                <a:pt x="554" y="1031"/>
                                <a:pt x="554" y="1031"/>
                                <a:pt x="554" y="1031"/>
                              </a:cubicBezTo>
                              <a:cubicBezTo>
                                <a:pt x="554" y="1019"/>
                                <a:pt x="554" y="1019"/>
                                <a:pt x="554" y="1019"/>
                              </a:cubicBezTo>
                              <a:cubicBezTo>
                                <a:pt x="565" y="1019"/>
                                <a:pt x="565" y="1019"/>
                                <a:pt x="565" y="1019"/>
                              </a:cubicBezTo>
                              <a:cubicBezTo>
                                <a:pt x="565" y="1031"/>
                                <a:pt x="565" y="1031"/>
                                <a:pt x="565" y="1031"/>
                              </a:cubicBezTo>
                              <a:moveTo>
                                <a:pt x="543" y="1031"/>
                              </a:moveTo>
                              <a:cubicBezTo>
                                <a:pt x="532" y="1031"/>
                                <a:pt x="532" y="1031"/>
                                <a:pt x="532" y="1031"/>
                              </a:cubicBezTo>
                              <a:cubicBezTo>
                                <a:pt x="532" y="1019"/>
                                <a:pt x="532" y="1019"/>
                                <a:pt x="532" y="1019"/>
                              </a:cubicBezTo>
                              <a:cubicBezTo>
                                <a:pt x="543" y="1019"/>
                                <a:pt x="543" y="1019"/>
                                <a:pt x="543" y="1019"/>
                              </a:cubicBezTo>
                              <a:cubicBezTo>
                                <a:pt x="543" y="1031"/>
                                <a:pt x="543" y="1031"/>
                                <a:pt x="543" y="1031"/>
                              </a:cubicBezTo>
                              <a:moveTo>
                                <a:pt x="521" y="1031"/>
                              </a:moveTo>
                              <a:cubicBezTo>
                                <a:pt x="510" y="1031"/>
                                <a:pt x="510" y="1031"/>
                                <a:pt x="510" y="1031"/>
                              </a:cubicBezTo>
                              <a:cubicBezTo>
                                <a:pt x="510" y="1019"/>
                                <a:pt x="510" y="1019"/>
                                <a:pt x="510" y="1019"/>
                              </a:cubicBezTo>
                              <a:cubicBezTo>
                                <a:pt x="521" y="1019"/>
                                <a:pt x="521" y="1019"/>
                                <a:pt x="521" y="1019"/>
                              </a:cubicBezTo>
                              <a:cubicBezTo>
                                <a:pt x="521" y="1031"/>
                                <a:pt x="521" y="1031"/>
                                <a:pt x="521" y="1031"/>
                              </a:cubicBezTo>
                              <a:moveTo>
                                <a:pt x="521" y="1008"/>
                              </a:moveTo>
                              <a:cubicBezTo>
                                <a:pt x="510" y="1008"/>
                                <a:pt x="510" y="1008"/>
                                <a:pt x="510" y="1008"/>
                              </a:cubicBezTo>
                              <a:cubicBezTo>
                                <a:pt x="510" y="997"/>
                                <a:pt x="510" y="997"/>
                                <a:pt x="510" y="997"/>
                              </a:cubicBezTo>
                              <a:cubicBezTo>
                                <a:pt x="521" y="997"/>
                                <a:pt x="521" y="997"/>
                                <a:pt x="521" y="997"/>
                              </a:cubicBezTo>
                              <a:cubicBezTo>
                                <a:pt x="521" y="1008"/>
                                <a:pt x="521" y="1008"/>
                                <a:pt x="521" y="1008"/>
                              </a:cubicBezTo>
                              <a:moveTo>
                                <a:pt x="1120" y="1008"/>
                              </a:moveTo>
                              <a:cubicBezTo>
                                <a:pt x="1108" y="1008"/>
                                <a:pt x="1108" y="1008"/>
                                <a:pt x="1108" y="1008"/>
                              </a:cubicBezTo>
                              <a:cubicBezTo>
                                <a:pt x="1108" y="997"/>
                                <a:pt x="1108" y="997"/>
                                <a:pt x="1108" y="997"/>
                              </a:cubicBezTo>
                              <a:cubicBezTo>
                                <a:pt x="1120" y="997"/>
                                <a:pt x="1120" y="997"/>
                                <a:pt x="1120" y="997"/>
                              </a:cubicBezTo>
                              <a:cubicBezTo>
                                <a:pt x="1120" y="1008"/>
                                <a:pt x="1120" y="1008"/>
                                <a:pt x="1120" y="1008"/>
                              </a:cubicBezTo>
                              <a:moveTo>
                                <a:pt x="1031" y="1008"/>
                              </a:moveTo>
                              <a:cubicBezTo>
                                <a:pt x="1020" y="1008"/>
                                <a:pt x="1020" y="1008"/>
                                <a:pt x="1020" y="1008"/>
                              </a:cubicBezTo>
                              <a:cubicBezTo>
                                <a:pt x="1020" y="997"/>
                                <a:pt x="1020" y="997"/>
                                <a:pt x="1020" y="997"/>
                              </a:cubicBezTo>
                              <a:cubicBezTo>
                                <a:pt x="1031" y="997"/>
                                <a:pt x="1031" y="997"/>
                                <a:pt x="1031" y="997"/>
                              </a:cubicBezTo>
                              <a:cubicBezTo>
                                <a:pt x="1031" y="1008"/>
                                <a:pt x="1031" y="1008"/>
                                <a:pt x="1031" y="1008"/>
                              </a:cubicBezTo>
                              <a:moveTo>
                                <a:pt x="1009" y="1008"/>
                              </a:moveTo>
                              <a:cubicBezTo>
                                <a:pt x="998" y="1008"/>
                                <a:pt x="998" y="1008"/>
                                <a:pt x="998" y="1008"/>
                              </a:cubicBezTo>
                              <a:cubicBezTo>
                                <a:pt x="998" y="997"/>
                                <a:pt x="998" y="997"/>
                                <a:pt x="998" y="997"/>
                              </a:cubicBezTo>
                              <a:cubicBezTo>
                                <a:pt x="1009" y="997"/>
                                <a:pt x="1009" y="997"/>
                                <a:pt x="1009" y="997"/>
                              </a:cubicBezTo>
                              <a:cubicBezTo>
                                <a:pt x="1009" y="1008"/>
                                <a:pt x="1009" y="1008"/>
                                <a:pt x="1009" y="1008"/>
                              </a:cubicBezTo>
                              <a:moveTo>
                                <a:pt x="987" y="1008"/>
                              </a:moveTo>
                              <a:cubicBezTo>
                                <a:pt x="976" y="1008"/>
                                <a:pt x="976" y="1008"/>
                                <a:pt x="976" y="1008"/>
                              </a:cubicBezTo>
                              <a:cubicBezTo>
                                <a:pt x="976" y="997"/>
                                <a:pt x="976" y="997"/>
                                <a:pt x="976" y="997"/>
                              </a:cubicBezTo>
                              <a:cubicBezTo>
                                <a:pt x="987" y="997"/>
                                <a:pt x="987" y="997"/>
                                <a:pt x="987" y="997"/>
                              </a:cubicBezTo>
                              <a:cubicBezTo>
                                <a:pt x="987" y="1008"/>
                                <a:pt x="987" y="1008"/>
                                <a:pt x="987" y="1008"/>
                              </a:cubicBezTo>
                              <a:moveTo>
                                <a:pt x="964" y="1008"/>
                              </a:moveTo>
                              <a:cubicBezTo>
                                <a:pt x="953" y="1008"/>
                                <a:pt x="953" y="1008"/>
                                <a:pt x="953" y="1008"/>
                              </a:cubicBezTo>
                              <a:cubicBezTo>
                                <a:pt x="953" y="997"/>
                                <a:pt x="953" y="997"/>
                                <a:pt x="953" y="997"/>
                              </a:cubicBezTo>
                              <a:cubicBezTo>
                                <a:pt x="964" y="997"/>
                                <a:pt x="964" y="997"/>
                                <a:pt x="964" y="997"/>
                              </a:cubicBezTo>
                              <a:cubicBezTo>
                                <a:pt x="964" y="1008"/>
                                <a:pt x="964" y="1008"/>
                                <a:pt x="964" y="1008"/>
                              </a:cubicBezTo>
                              <a:moveTo>
                                <a:pt x="942" y="1008"/>
                              </a:moveTo>
                              <a:cubicBezTo>
                                <a:pt x="931" y="1008"/>
                                <a:pt x="931" y="1008"/>
                                <a:pt x="931" y="1008"/>
                              </a:cubicBezTo>
                              <a:cubicBezTo>
                                <a:pt x="931" y="997"/>
                                <a:pt x="931" y="997"/>
                                <a:pt x="931" y="997"/>
                              </a:cubicBezTo>
                              <a:cubicBezTo>
                                <a:pt x="942" y="997"/>
                                <a:pt x="942" y="997"/>
                                <a:pt x="942" y="997"/>
                              </a:cubicBezTo>
                              <a:cubicBezTo>
                                <a:pt x="942" y="1008"/>
                                <a:pt x="942" y="1008"/>
                                <a:pt x="942" y="1008"/>
                              </a:cubicBezTo>
                              <a:moveTo>
                                <a:pt x="920" y="1008"/>
                              </a:moveTo>
                              <a:cubicBezTo>
                                <a:pt x="909" y="1008"/>
                                <a:pt x="909" y="1008"/>
                                <a:pt x="909" y="1008"/>
                              </a:cubicBezTo>
                              <a:cubicBezTo>
                                <a:pt x="909" y="997"/>
                                <a:pt x="909" y="997"/>
                                <a:pt x="909" y="997"/>
                              </a:cubicBezTo>
                              <a:cubicBezTo>
                                <a:pt x="920" y="997"/>
                                <a:pt x="920" y="997"/>
                                <a:pt x="920" y="997"/>
                              </a:cubicBezTo>
                              <a:cubicBezTo>
                                <a:pt x="920" y="1008"/>
                                <a:pt x="920" y="1008"/>
                                <a:pt x="920" y="1008"/>
                              </a:cubicBezTo>
                              <a:moveTo>
                                <a:pt x="898" y="1008"/>
                              </a:moveTo>
                              <a:cubicBezTo>
                                <a:pt x="887" y="1008"/>
                                <a:pt x="887" y="1008"/>
                                <a:pt x="887" y="1008"/>
                              </a:cubicBezTo>
                              <a:cubicBezTo>
                                <a:pt x="887" y="997"/>
                                <a:pt x="887" y="997"/>
                                <a:pt x="887" y="997"/>
                              </a:cubicBezTo>
                              <a:cubicBezTo>
                                <a:pt x="898" y="997"/>
                                <a:pt x="898" y="997"/>
                                <a:pt x="898" y="997"/>
                              </a:cubicBezTo>
                              <a:cubicBezTo>
                                <a:pt x="898" y="1008"/>
                                <a:pt x="898" y="1008"/>
                                <a:pt x="898" y="1008"/>
                              </a:cubicBezTo>
                              <a:moveTo>
                                <a:pt x="876" y="1008"/>
                              </a:moveTo>
                              <a:cubicBezTo>
                                <a:pt x="865" y="1008"/>
                                <a:pt x="865" y="1008"/>
                                <a:pt x="865" y="1008"/>
                              </a:cubicBezTo>
                              <a:cubicBezTo>
                                <a:pt x="865" y="997"/>
                                <a:pt x="865" y="997"/>
                                <a:pt x="865" y="997"/>
                              </a:cubicBezTo>
                              <a:cubicBezTo>
                                <a:pt x="876" y="997"/>
                                <a:pt x="876" y="997"/>
                                <a:pt x="876" y="997"/>
                              </a:cubicBezTo>
                              <a:cubicBezTo>
                                <a:pt x="876" y="1008"/>
                                <a:pt x="876" y="1008"/>
                                <a:pt x="876" y="1008"/>
                              </a:cubicBezTo>
                              <a:moveTo>
                                <a:pt x="854" y="1008"/>
                              </a:moveTo>
                              <a:cubicBezTo>
                                <a:pt x="843" y="1008"/>
                                <a:pt x="843" y="1008"/>
                                <a:pt x="843" y="1008"/>
                              </a:cubicBezTo>
                              <a:cubicBezTo>
                                <a:pt x="843" y="997"/>
                                <a:pt x="843" y="997"/>
                                <a:pt x="843" y="997"/>
                              </a:cubicBezTo>
                              <a:cubicBezTo>
                                <a:pt x="854" y="997"/>
                                <a:pt x="854" y="997"/>
                                <a:pt x="854" y="997"/>
                              </a:cubicBezTo>
                              <a:cubicBezTo>
                                <a:pt x="854" y="1008"/>
                                <a:pt x="854" y="1008"/>
                                <a:pt x="854" y="1008"/>
                              </a:cubicBezTo>
                              <a:moveTo>
                                <a:pt x="831" y="1008"/>
                              </a:moveTo>
                              <a:cubicBezTo>
                                <a:pt x="820" y="1008"/>
                                <a:pt x="820" y="1008"/>
                                <a:pt x="820" y="1008"/>
                              </a:cubicBezTo>
                              <a:cubicBezTo>
                                <a:pt x="820" y="997"/>
                                <a:pt x="820" y="997"/>
                                <a:pt x="820" y="997"/>
                              </a:cubicBezTo>
                              <a:cubicBezTo>
                                <a:pt x="831" y="997"/>
                                <a:pt x="831" y="997"/>
                                <a:pt x="831" y="997"/>
                              </a:cubicBezTo>
                              <a:cubicBezTo>
                                <a:pt x="831" y="1008"/>
                                <a:pt x="831" y="1008"/>
                                <a:pt x="831" y="1008"/>
                              </a:cubicBezTo>
                              <a:moveTo>
                                <a:pt x="809" y="1008"/>
                              </a:moveTo>
                              <a:cubicBezTo>
                                <a:pt x="798" y="1008"/>
                                <a:pt x="798" y="1008"/>
                                <a:pt x="798" y="1008"/>
                              </a:cubicBezTo>
                              <a:cubicBezTo>
                                <a:pt x="798" y="997"/>
                                <a:pt x="798" y="997"/>
                                <a:pt x="798" y="997"/>
                              </a:cubicBezTo>
                              <a:cubicBezTo>
                                <a:pt x="809" y="997"/>
                                <a:pt x="809" y="997"/>
                                <a:pt x="809" y="997"/>
                              </a:cubicBezTo>
                              <a:cubicBezTo>
                                <a:pt x="809" y="1008"/>
                                <a:pt x="809" y="1008"/>
                                <a:pt x="809" y="1008"/>
                              </a:cubicBezTo>
                              <a:moveTo>
                                <a:pt x="787" y="1008"/>
                              </a:moveTo>
                              <a:cubicBezTo>
                                <a:pt x="776" y="1008"/>
                                <a:pt x="776" y="1008"/>
                                <a:pt x="776" y="1008"/>
                              </a:cubicBezTo>
                              <a:cubicBezTo>
                                <a:pt x="776" y="997"/>
                                <a:pt x="776" y="997"/>
                                <a:pt x="776" y="997"/>
                              </a:cubicBezTo>
                              <a:cubicBezTo>
                                <a:pt x="787" y="997"/>
                                <a:pt x="787" y="997"/>
                                <a:pt x="787" y="997"/>
                              </a:cubicBezTo>
                              <a:cubicBezTo>
                                <a:pt x="787" y="1008"/>
                                <a:pt x="787" y="1008"/>
                                <a:pt x="787" y="1008"/>
                              </a:cubicBezTo>
                              <a:moveTo>
                                <a:pt x="765" y="1008"/>
                              </a:moveTo>
                              <a:cubicBezTo>
                                <a:pt x="754" y="1008"/>
                                <a:pt x="754" y="1008"/>
                                <a:pt x="754" y="1008"/>
                              </a:cubicBezTo>
                              <a:cubicBezTo>
                                <a:pt x="754" y="997"/>
                                <a:pt x="754" y="997"/>
                                <a:pt x="754" y="997"/>
                              </a:cubicBezTo>
                              <a:cubicBezTo>
                                <a:pt x="765" y="997"/>
                                <a:pt x="765" y="997"/>
                                <a:pt x="765" y="997"/>
                              </a:cubicBezTo>
                              <a:cubicBezTo>
                                <a:pt x="765" y="1008"/>
                                <a:pt x="765" y="1008"/>
                                <a:pt x="765" y="1008"/>
                              </a:cubicBezTo>
                              <a:moveTo>
                                <a:pt x="743" y="1008"/>
                              </a:moveTo>
                              <a:cubicBezTo>
                                <a:pt x="732" y="1008"/>
                                <a:pt x="732" y="1008"/>
                                <a:pt x="732" y="1008"/>
                              </a:cubicBezTo>
                              <a:cubicBezTo>
                                <a:pt x="732" y="997"/>
                                <a:pt x="732" y="997"/>
                                <a:pt x="732" y="997"/>
                              </a:cubicBezTo>
                              <a:cubicBezTo>
                                <a:pt x="743" y="997"/>
                                <a:pt x="743" y="997"/>
                                <a:pt x="743" y="997"/>
                              </a:cubicBezTo>
                              <a:cubicBezTo>
                                <a:pt x="743" y="1008"/>
                                <a:pt x="743" y="1008"/>
                                <a:pt x="743" y="1008"/>
                              </a:cubicBezTo>
                              <a:moveTo>
                                <a:pt x="721" y="1008"/>
                              </a:moveTo>
                              <a:cubicBezTo>
                                <a:pt x="710" y="1008"/>
                                <a:pt x="710" y="1008"/>
                                <a:pt x="710" y="1008"/>
                              </a:cubicBezTo>
                              <a:cubicBezTo>
                                <a:pt x="710" y="997"/>
                                <a:pt x="710" y="997"/>
                                <a:pt x="710" y="997"/>
                              </a:cubicBezTo>
                              <a:cubicBezTo>
                                <a:pt x="721" y="997"/>
                                <a:pt x="721" y="997"/>
                                <a:pt x="721" y="997"/>
                              </a:cubicBezTo>
                              <a:cubicBezTo>
                                <a:pt x="721" y="1008"/>
                                <a:pt x="721" y="1008"/>
                                <a:pt x="721" y="1008"/>
                              </a:cubicBezTo>
                              <a:moveTo>
                                <a:pt x="698" y="1008"/>
                              </a:moveTo>
                              <a:cubicBezTo>
                                <a:pt x="687" y="1008"/>
                                <a:pt x="687" y="1008"/>
                                <a:pt x="687" y="1008"/>
                              </a:cubicBezTo>
                              <a:cubicBezTo>
                                <a:pt x="687" y="997"/>
                                <a:pt x="687" y="997"/>
                                <a:pt x="687" y="997"/>
                              </a:cubicBezTo>
                              <a:cubicBezTo>
                                <a:pt x="698" y="997"/>
                                <a:pt x="698" y="997"/>
                                <a:pt x="698" y="997"/>
                              </a:cubicBezTo>
                              <a:cubicBezTo>
                                <a:pt x="698" y="1008"/>
                                <a:pt x="698" y="1008"/>
                                <a:pt x="698" y="1008"/>
                              </a:cubicBezTo>
                              <a:moveTo>
                                <a:pt x="676" y="1008"/>
                              </a:moveTo>
                              <a:cubicBezTo>
                                <a:pt x="665" y="1008"/>
                                <a:pt x="665" y="1008"/>
                                <a:pt x="665" y="1008"/>
                              </a:cubicBezTo>
                              <a:cubicBezTo>
                                <a:pt x="665" y="997"/>
                                <a:pt x="665" y="997"/>
                                <a:pt x="665" y="997"/>
                              </a:cubicBezTo>
                              <a:cubicBezTo>
                                <a:pt x="676" y="997"/>
                                <a:pt x="676" y="997"/>
                                <a:pt x="676" y="997"/>
                              </a:cubicBezTo>
                              <a:cubicBezTo>
                                <a:pt x="676" y="1008"/>
                                <a:pt x="676" y="1008"/>
                                <a:pt x="676" y="1008"/>
                              </a:cubicBezTo>
                              <a:moveTo>
                                <a:pt x="654" y="1008"/>
                              </a:moveTo>
                              <a:cubicBezTo>
                                <a:pt x="643" y="1008"/>
                                <a:pt x="643" y="1008"/>
                                <a:pt x="643" y="1008"/>
                              </a:cubicBezTo>
                              <a:cubicBezTo>
                                <a:pt x="643" y="997"/>
                                <a:pt x="643" y="997"/>
                                <a:pt x="643" y="997"/>
                              </a:cubicBezTo>
                              <a:cubicBezTo>
                                <a:pt x="654" y="997"/>
                                <a:pt x="654" y="997"/>
                                <a:pt x="654" y="997"/>
                              </a:cubicBezTo>
                              <a:cubicBezTo>
                                <a:pt x="654" y="1008"/>
                                <a:pt x="654" y="1008"/>
                                <a:pt x="654" y="1008"/>
                              </a:cubicBezTo>
                              <a:moveTo>
                                <a:pt x="632" y="1008"/>
                              </a:moveTo>
                              <a:cubicBezTo>
                                <a:pt x="621" y="1008"/>
                                <a:pt x="621" y="1008"/>
                                <a:pt x="621" y="1008"/>
                              </a:cubicBezTo>
                              <a:cubicBezTo>
                                <a:pt x="621" y="997"/>
                                <a:pt x="621" y="997"/>
                                <a:pt x="621" y="997"/>
                              </a:cubicBezTo>
                              <a:cubicBezTo>
                                <a:pt x="632" y="997"/>
                                <a:pt x="632" y="997"/>
                                <a:pt x="632" y="997"/>
                              </a:cubicBezTo>
                              <a:cubicBezTo>
                                <a:pt x="632" y="1008"/>
                                <a:pt x="632" y="1008"/>
                                <a:pt x="632" y="1008"/>
                              </a:cubicBezTo>
                              <a:moveTo>
                                <a:pt x="610" y="1008"/>
                              </a:moveTo>
                              <a:cubicBezTo>
                                <a:pt x="599" y="1008"/>
                                <a:pt x="599" y="1008"/>
                                <a:pt x="599" y="1008"/>
                              </a:cubicBezTo>
                              <a:cubicBezTo>
                                <a:pt x="599" y="997"/>
                                <a:pt x="599" y="997"/>
                                <a:pt x="599" y="997"/>
                              </a:cubicBezTo>
                              <a:cubicBezTo>
                                <a:pt x="610" y="997"/>
                                <a:pt x="610" y="997"/>
                                <a:pt x="610" y="997"/>
                              </a:cubicBezTo>
                              <a:cubicBezTo>
                                <a:pt x="610" y="1008"/>
                                <a:pt x="610" y="1008"/>
                                <a:pt x="610" y="1008"/>
                              </a:cubicBezTo>
                              <a:moveTo>
                                <a:pt x="588" y="1008"/>
                              </a:moveTo>
                              <a:cubicBezTo>
                                <a:pt x="577" y="1008"/>
                                <a:pt x="577" y="1008"/>
                                <a:pt x="577" y="1008"/>
                              </a:cubicBezTo>
                              <a:cubicBezTo>
                                <a:pt x="577" y="997"/>
                                <a:pt x="577" y="997"/>
                                <a:pt x="577" y="997"/>
                              </a:cubicBezTo>
                              <a:cubicBezTo>
                                <a:pt x="588" y="997"/>
                                <a:pt x="588" y="997"/>
                                <a:pt x="588" y="997"/>
                              </a:cubicBezTo>
                              <a:cubicBezTo>
                                <a:pt x="588" y="1008"/>
                                <a:pt x="588" y="1008"/>
                                <a:pt x="588" y="1008"/>
                              </a:cubicBezTo>
                              <a:moveTo>
                                <a:pt x="565" y="1008"/>
                              </a:moveTo>
                              <a:cubicBezTo>
                                <a:pt x="554" y="1008"/>
                                <a:pt x="554" y="1008"/>
                                <a:pt x="554" y="1008"/>
                              </a:cubicBezTo>
                              <a:cubicBezTo>
                                <a:pt x="554" y="997"/>
                                <a:pt x="554" y="997"/>
                                <a:pt x="554" y="997"/>
                              </a:cubicBezTo>
                              <a:cubicBezTo>
                                <a:pt x="565" y="997"/>
                                <a:pt x="565" y="997"/>
                                <a:pt x="565" y="997"/>
                              </a:cubicBezTo>
                              <a:cubicBezTo>
                                <a:pt x="565" y="1008"/>
                                <a:pt x="565" y="1008"/>
                                <a:pt x="565" y="1008"/>
                              </a:cubicBezTo>
                              <a:moveTo>
                                <a:pt x="543" y="1008"/>
                              </a:moveTo>
                              <a:cubicBezTo>
                                <a:pt x="532" y="1008"/>
                                <a:pt x="532" y="1008"/>
                                <a:pt x="532" y="1008"/>
                              </a:cubicBezTo>
                              <a:cubicBezTo>
                                <a:pt x="532" y="997"/>
                                <a:pt x="532" y="997"/>
                                <a:pt x="532" y="997"/>
                              </a:cubicBezTo>
                              <a:cubicBezTo>
                                <a:pt x="543" y="997"/>
                                <a:pt x="543" y="997"/>
                                <a:pt x="543" y="997"/>
                              </a:cubicBezTo>
                              <a:cubicBezTo>
                                <a:pt x="543" y="1008"/>
                                <a:pt x="543" y="1008"/>
                                <a:pt x="543" y="1008"/>
                              </a:cubicBezTo>
                              <a:moveTo>
                                <a:pt x="1209" y="986"/>
                              </a:moveTo>
                              <a:cubicBezTo>
                                <a:pt x="1198" y="986"/>
                                <a:pt x="1198" y="986"/>
                                <a:pt x="1198" y="986"/>
                              </a:cubicBezTo>
                              <a:cubicBezTo>
                                <a:pt x="1198" y="975"/>
                                <a:pt x="1198" y="975"/>
                                <a:pt x="1198" y="975"/>
                              </a:cubicBezTo>
                              <a:cubicBezTo>
                                <a:pt x="1209" y="975"/>
                                <a:pt x="1209" y="975"/>
                                <a:pt x="1209" y="975"/>
                              </a:cubicBezTo>
                              <a:cubicBezTo>
                                <a:pt x="1209" y="986"/>
                                <a:pt x="1209" y="986"/>
                                <a:pt x="1209" y="986"/>
                              </a:cubicBezTo>
                              <a:moveTo>
                                <a:pt x="1120" y="986"/>
                              </a:moveTo>
                              <a:cubicBezTo>
                                <a:pt x="1108" y="986"/>
                                <a:pt x="1108" y="986"/>
                                <a:pt x="1108" y="986"/>
                              </a:cubicBezTo>
                              <a:cubicBezTo>
                                <a:pt x="1108" y="975"/>
                                <a:pt x="1108" y="975"/>
                                <a:pt x="1108" y="975"/>
                              </a:cubicBezTo>
                              <a:cubicBezTo>
                                <a:pt x="1120" y="975"/>
                                <a:pt x="1120" y="975"/>
                                <a:pt x="1120" y="975"/>
                              </a:cubicBezTo>
                              <a:cubicBezTo>
                                <a:pt x="1120" y="986"/>
                                <a:pt x="1120" y="986"/>
                                <a:pt x="1120" y="986"/>
                              </a:cubicBezTo>
                              <a:moveTo>
                                <a:pt x="1009" y="986"/>
                              </a:moveTo>
                              <a:cubicBezTo>
                                <a:pt x="998" y="986"/>
                                <a:pt x="998" y="986"/>
                                <a:pt x="998" y="986"/>
                              </a:cubicBezTo>
                              <a:cubicBezTo>
                                <a:pt x="998" y="975"/>
                                <a:pt x="998" y="975"/>
                                <a:pt x="998" y="975"/>
                              </a:cubicBezTo>
                              <a:cubicBezTo>
                                <a:pt x="1009" y="975"/>
                                <a:pt x="1009" y="975"/>
                                <a:pt x="1009" y="975"/>
                              </a:cubicBezTo>
                              <a:cubicBezTo>
                                <a:pt x="1009" y="986"/>
                                <a:pt x="1009" y="986"/>
                                <a:pt x="1009" y="986"/>
                              </a:cubicBezTo>
                              <a:moveTo>
                                <a:pt x="987" y="986"/>
                              </a:moveTo>
                              <a:cubicBezTo>
                                <a:pt x="976" y="986"/>
                                <a:pt x="976" y="986"/>
                                <a:pt x="976" y="986"/>
                              </a:cubicBezTo>
                              <a:cubicBezTo>
                                <a:pt x="976" y="975"/>
                                <a:pt x="976" y="975"/>
                                <a:pt x="976" y="975"/>
                              </a:cubicBezTo>
                              <a:cubicBezTo>
                                <a:pt x="987" y="975"/>
                                <a:pt x="987" y="975"/>
                                <a:pt x="987" y="975"/>
                              </a:cubicBezTo>
                              <a:cubicBezTo>
                                <a:pt x="987" y="986"/>
                                <a:pt x="987" y="986"/>
                                <a:pt x="987" y="986"/>
                              </a:cubicBezTo>
                              <a:moveTo>
                                <a:pt x="964" y="986"/>
                              </a:moveTo>
                              <a:cubicBezTo>
                                <a:pt x="953" y="986"/>
                                <a:pt x="953" y="986"/>
                                <a:pt x="953" y="986"/>
                              </a:cubicBezTo>
                              <a:cubicBezTo>
                                <a:pt x="953" y="975"/>
                                <a:pt x="953" y="975"/>
                                <a:pt x="953" y="975"/>
                              </a:cubicBezTo>
                              <a:cubicBezTo>
                                <a:pt x="964" y="975"/>
                                <a:pt x="964" y="975"/>
                                <a:pt x="964" y="975"/>
                              </a:cubicBezTo>
                              <a:cubicBezTo>
                                <a:pt x="964" y="986"/>
                                <a:pt x="964" y="986"/>
                                <a:pt x="964" y="986"/>
                              </a:cubicBezTo>
                              <a:moveTo>
                                <a:pt x="942" y="986"/>
                              </a:moveTo>
                              <a:cubicBezTo>
                                <a:pt x="931" y="986"/>
                                <a:pt x="931" y="986"/>
                                <a:pt x="931" y="986"/>
                              </a:cubicBezTo>
                              <a:cubicBezTo>
                                <a:pt x="931" y="975"/>
                                <a:pt x="931" y="975"/>
                                <a:pt x="931" y="975"/>
                              </a:cubicBezTo>
                              <a:cubicBezTo>
                                <a:pt x="942" y="975"/>
                                <a:pt x="942" y="975"/>
                                <a:pt x="942" y="975"/>
                              </a:cubicBezTo>
                              <a:cubicBezTo>
                                <a:pt x="942" y="986"/>
                                <a:pt x="942" y="986"/>
                                <a:pt x="942" y="986"/>
                              </a:cubicBezTo>
                              <a:moveTo>
                                <a:pt x="920" y="986"/>
                              </a:moveTo>
                              <a:cubicBezTo>
                                <a:pt x="909" y="986"/>
                                <a:pt x="909" y="986"/>
                                <a:pt x="909" y="986"/>
                              </a:cubicBezTo>
                              <a:cubicBezTo>
                                <a:pt x="909" y="975"/>
                                <a:pt x="909" y="975"/>
                                <a:pt x="909" y="975"/>
                              </a:cubicBezTo>
                              <a:cubicBezTo>
                                <a:pt x="920" y="975"/>
                                <a:pt x="920" y="975"/>
                                <a:pt x="920" y="975"/>
                              </a:cubicBezTo>
                              <a:cubicBezTo>
                                <a:pt x="920" y="986"/>
                                <a:pt x="920" y="986"/>
                                <a:pt x="920" y="986"/>
                              </a:cubicBezTo>
                              <a:moveTo>
                                <a:pt x="898" y="986"/>
                              </a:moveTo>
                              <a:cubicBezTo>
                                <a:pt x="887" y="986"/>
                                <a:pt x="887" y="986"/>
                                <a:pt x="887" y="986"/>
                              </a:cubicBezTo>
                              <a:cubicBezTo>
                                <a:pt x="887" y="975"/>
                                <a:pt x="887" y="975"/>
                                <a:pt x="887" y="975"/>
                              </a:cubicBezTo>
                              <a:cubicBezTo>
                                <a:pt x="898" y="975"/>
                                <a:pt x="898" y="975"/>
                                <a:pt x="898" y="975"/>
                              </a:cubicBezTo>
                              <a:cubicBezTo>
                                <a:pt x="898" y="986"/>
                                <a:pt x="898" y="986"/>
                                <a:pt x="898" y="986"/>
                              </a:cubicBezTo>
                              <a:moveTo>
                                <a:pt x="876" y="986"/>
                              </a:moveTo>
                              <a:cubicBezTo>
                                <a:pt x="865" y="986"/>
                                <a:pt x="865" y="986"/>
                                <a:pt x="865" y="986"/>
                              </a:cubicBezTo>
                              <a:cubicBezTo>
                                <a:pt x="865" y="975"/>
                                <a:pt x="865" y="975"/>
                                <a:pt x="865" y="975"/>
                              </a:cubicBezTo>
                              <a:cubicBezTo>
                                <a:pt x="876" y="975"/>
                                <a:pt x="876" y="975"/>
                                <a:pt x="876" y="975"/>
                              </a:cubicBezTo>
                              <a:cubicBezTo>
                                <a:pt x="876" y="986"/>
                                <a:pt x="876" y="986"/>
                                <a:pt x="876" y="986"/>
                              </a:cubicBezTo>
                              <a:moveTo>
                                <a:pt x="854" y="986"/>
                              </a:moveTo>
                              <a:cubicBezTo>
                                <a:pt x="843" y="986"/>
                                <a:pt x="843" y="986"/>
                                <a:pt x="843" y="986"/>
                              </a:cubicBezTo>
                              <a:cubicBezTo>
                                <a:pt x="843" y="975"/>
                                <a:pt x="843" y="975"/>
                                <a:pt x="843" y="975"/>
                              </a:cubicBezTo>
                              <a:cubicBezTo>
                                <a:pt x="854" y="975"/>
                                <a:pt x="854" y="975"/>
                                <a:pt x="854" y="975"/>
                              </a:cubicBezTo>
                              <a:cubicBezTo>
                                <a:pt x="854" y="986"/>
                                <a:pt x="854" y="986"/>
                                <a:pt x="854" y="986"/>
                              </a:cubicBezTo>
                              <a:moveTo>
                                <a:pt x="831" y="986"/>
                              </a:moveTo>
                              <a:cubicBezTo>
                                <a:pt x="820" y="986"/>
                                <a:pt x="820" y="986"/>
                                <a:pt x="820" y="986"/>
                              </a:cubicBezTo>
                              <a:cubicBezTo>
                                <a:pt x="820" y="975"/>
                                <a:pt x="820" y="975"/>
                                <a:pt x="820" y="975"/>
                              </a:cubicBezTo>
                              <a:cubicBezTo>
                                <a:pt x="831" y="975"/>
                                <a:pt x="831" y="975"/>
                                <a:pt x="831" y="975"/>
                              </a:cubicBezTo>
                              <a:cubicBezTo>
                                <a:pt x="831" y="986"/>
                                <a:pt x="831" y="986"/>
                                <a:pt x="831" y="986"/>
                              </a:cubicBezTo>
                              <a:moveTo>
                                <a:pt x="809" y="986"/>
                              </a:moveTo>
                              <a:cubicBezTo>
                                <a:pt x="798" y="986"/>
                                <a:pt x="798" y="986"/>
                                <a:pt x="798" y="986"/>
                              </a:cubicBezTo>
                              <a:cubicBezTo>
                                <a:pt x="798" y="975"/>
                                <a:pt x="798" y="975"/>
                                <a:pt x="798" y="975"/>
                              </a:cubicBezTo>
                              <a:cubicBezTo>
                                <a:pt x="809" y="975"/>
                                <a:pt x="809" y="975"/>
                                <a:pt x="809" y="975"/>
                              </a:cubicBezTo>
                              <a:cubicBezTo>
                                <a:pt x="809" y="986"/>
                                <a:pt x="809" y="986"/>
                                <a:pt x="809" y="986"/>
                              </a:cubicBezTo>
                              <a:moveTo>
                                <a:pt x="787" y="986"/>
                              </a:moveTo>
                              <a:cubicBezTo>
                                <a:pt x="776" y="986"/>
                                <a:pt x="776" y="986"/>
                                <a:pt x="776" y="986"/>
                              </a:cubicBezTo>
                              <a:cubicBezTo>
                                <a:pt x="776" y="975"/>
                                <a:pt x="776" y="975"/>
                                <a:pt x="776" y="975"/>
                              </a:cubicBezTo>
                              <a:cubicBezTo>
                                <a:pt x="787" y="975"/>
                                <a:pt x="787" y="975"/>
                                <a:pt x="787" y="975"/>
                              </a:cubicBezTo>
                              <a:cubicBezTo>
                                <a:pt x="787" y="986"/>
                                <a:pt x="787" y="986"/>
                                <a:pt x="787" y="986"/>
                              </a:cubicBezTo>
                              <a:moveTo>
                                <a:pt x="765" y="986"/>
                              </a:moveTo>
                              <a:cubicBezTo>
                                <a:pt x="754" y="986"/>
                                <a:pt x="754" y="986"/>
                                <a:pt x="754" y="986"/>
                              </a:cubicBezTo>
                              <a:cubicBezTo>
                                <a:pt x="754" y="975"/>
                                <a:pt x="754" y="975"/>
                                <a:pt x="754" y="975"/>
                              </a:cubicBezTo>
                              <a:cubicBezTo>
                                <a:pt x="765" y="975"/>
                                <a:pt x="765" y="975"/>
                                <a:pt x="765" y="975"/>
                              </a:cubicBezTo>
                              <a:cubicBezTo>
                                <a:pt x="765" y="986"/>
                                <a:pt x="765" y="986"/>
                                <a:pt x="765" y="986"/>
                              </a:cubicBezTo>
                              <a:moveTo>
                                <a:pt x="743" y="986"/>
                              </a:moveTo>
                              <a:cubicBezTo>
                                <a:pt x="732" y="986"/>
                                <a:pt x="732" y="986"/>
                                <a:pt x="732" y="986"/>
                              </a:cubicBezTo>
                              <a:cubicBezTo>
                                <a:pt x="732" y="975"/>
                                <a:pt x="732" y="975"/>
                                <a:pt x="732" y="975"/>
                              </a:cubicBezTo>
                              <a:cubicBezTo>
                                <a:pt x="743" y="975"/>
                                <a:pt x="743" y="975"/>
                                <a:pt x="743" y="975"/>
                              </a:cubicBezTo>
                              <a:cubicBezTo>
                                <a:pt x="743" y="986"/>
                                <a:pt x="743" y="986"/>
                                <a:pt x="743" y="986"/>
                              </a:cubicBezTo>
                              <a:moveTo>
                                <a:pt x="721" y="986"/>
                              </a:moveTo>
                              <a:cubicBezTo>
                                <a:pt x="710" y="986"/>
                                <a:pt x="710" y="986"/>
                                <a:pt x="710" y="986"/>
                              </a:cubicBezTo>
                              <a:cubicBezTo>
                                <a:pt x="710" y="975"/>
                                <a:pt x="710" y="975"/>
                                <a:pt x="710" y="975"/>
                              </a:cubicBezTo>
                              <a:cubicBezTo>
                                <a:pt x="721" y="975"/>
                                <a:pt x="721" y="975"/>
                                <a:pt x="721" y="975"/>
                              </a:cubicBezTo>
                              <a:cubicBezTo>
                                <a:pt x="721" y="986"/>
                                <a:pt x="721" y="986"/>
                                <a:pt x="721" y="986"/>
                              </a:cubicBezTo>
                              <a:moveTo>
                                <a:pt x="698" y="986"/>
                              </a:moveTo>
                              <a:cubicBezTo>
                                <a:pt x="687" y="986"/>
                                <a:pt x="687" y="986"/>
                                <a:pt x="687" y="986"/>
                              </a:cubicBezTo>
                              <a:cubicBezTo>
                                <a:pt x="687" y="975"/>
                                <a:pt x="687" y="975"/>
                                <a:pt x="687" y="975"/>
                              </a:cubicBezTo>
                              <a:cubicBezTo>
                                <a:pt x="698" y="975"/>
                                <a:pt x="698" y="975"/>
                                <a:pt x="698" y="975"/>
                              </a:cubicBezTo>
                              <a:cubicBezTo>
                                <a:pt x="698" y="986"/>
                                <a:pt x="698" y="986"/>
                                <a:pt x="698" y="986"/>
                              </a:cubicBezTo>
                              <a:moveTo>
                                <a:pt x="676" y="986"/>
                              </a:moveTo>
                              <a:cubicBezTo>
                                <a:pt x="665" y="986"/>
                                <a:pt x="665" y="986"/>
                                <a:pt x="665" y="986"/>
                              </a:cubicBezTo>
                              <a:cubicBezTo>
                                <a:pt x="665" y="975"/>
                                <a:pt x="665" y="975"/>
                                <a:pt x="665" y="975"/>
                              </a:cubicBezTo>
                              <a:cubicBezTo>
                                <a:pt x="676" y="975"/>
                                <a:pt x="676" y="975"/>
                                <a:pt x="676" y="975"/>
                              </a:cubicBezTo>
                              <a:cubicBezTo>
                                <a:pt x="676" y="986"/>
                                <a:pt x="676" y="986"/>
                                <a:pt x="676" y="986"/>
                              </a:cubicBezTo>
                              <a:moveTo>
                                <a:pt x="654" y="986"/>
                              </a:moveTo>
                              <a:cubicBezTo>
                                <a:pt x="643" y="986"/>
                                <a:pt x="643" y="986"/>
                                <a:pt x="643" y="986"/>
                              </a:cubicBezTo>
                              <a:cubicBezTo>
                                <a:pt x="643" y="975"/>
                                <a:pt x="643" y="975"/>
                                <a:pt x="643" y="975"/>
                              </a:cubicBezTo>
                              <a:cubicBezTo>
                                <a:pt x="654" y="975"/>
                                <a:pt x="654" y="975"/>
                                <a:pt x="654" y="975"/>
                              </a:cubicBezTo>
                              <a:cubicBezTo>
                                <a:pt x="654" y="986"/>
                                <a:pt x="654" y="986"/>
                                <a:pt x="654" y="986"/>
                              </a:cubicBezTo>
                              <a:moveTo>
                                <a:pt x="632" y="986"/>
                              </a:moveTo>
                              <a:cubicBezTo>
                                <a:pt x="621" y="986"/>
                                <a:pt x="621" y="986"/>
                                <a:pt x="621" y="986"/>
                              </a:cubicBezTo>
                              <a:cubicBezTo>
                                <a:pt x="621" y="975"/>
                                <a:pt x="621" y="975"/>
                                <a:pt x="621" y="975"/>
                              </a:cubicBezTo>
                              <a:cubicBezTo>
                                <a:pt x="632" y="975"/>
                                <a:pt x="632" y="975"/>
                                <a:pt x="632" y="975"/>
                              </a:cubicBezTo>
                              <a:cubicBezTo>
                                <a:pt x="632" y="986"/>
                                <a:pt x="632" y="986"/>
                                <a:pt x="632" y="986"/>
                              </a:cubicBezTo>
                              <a:moveTo>
                                <a:pt x="610" y="986"/>
                              </a:moveTo>
                              <a:cubicBezTo>
                                <a:pt x="599" y="986"/>
                                <a:pt x="599" y="986"/>
                                <a:pt x="599" y="986"/>
                              </a:cubicBezTo>
                              <a:cubicBezTo>
                                <a:pt x="599" y="975"/>
                                <a:pt x="599" y="975"/>
                                <a:pt x="599" y="975"/>
                              </a:cubicBezTo>
                              <a:cubicBezTo>
                                <a:pt x="610" y="975"/>
                                <a:pt x="610" y="975"/>
                                <a:pt x="610" y="975"/>
                              </a:cubicBezTo>
                              <a:cubicBezTo>
                                <a:pt x="610" y="986"/>
                                <a:pt x="610" y="986"/>
                                <a:pt x="610" y="986"/>
                              </a:cubicBezTo>
                              <a:moveTo>
                                <a:pt x="588" y="986"/>
                              </a:moveTo>
                              <a:cubicBezTo>
                                <a:pt x="577" y="986"/>
                                <a:pt x="577" y="986"/>
                                <a:pt x="577" y="986"/>
                              </a:cubicBezTo>
                              <a:cubicBezTo>
                                <a:pt x="577" y="975"/>
                                <a:pt x="577" y="975"/>
                                <a:pt x="577" y="975"/>
                              </a:cubicBezTo>
                              <a:cubicBezTo>
                                <a:pt x="588" y="975"/>
                                <a:pt x="588" y="975"/>
                                <a:pt x="588" y="975"/>
                              </a:cubicBezTo>
                              <a:cubicBezTo>
                                <a:pt x="588" y="986"/>
                                <a:pt x="588" y="986"/>
                                <a:pt x="588" y="986"/>
                              </a:cubicBezTo>
                              <a:moveTo>
                                <a:pt x="565" y="986"/>
                              </a:moveTo>
                              <a:cubicBezTo>
                                <a:pt x="554" y="986"/>
                                <a:pt x="554" y="986"/>
                                <a:pt x="554" y="986"/>
                              </a:cubicBezTo>
                              <a:cubicBezTo>
                                <a:pt x="554" y="975"/>
                                <a:pt x="554" y="975"/>
                                <a:pt x="554" y="975"/>
                              </a:cubicBezTo>
                              <a:cubicBezTo>
                                <a:pt x="565" y="975"/>
                                <a:pt x="565" y="975"/>
                                <a:pt x="565" y="975"/>
                              </a:cubicBezTo>
                              <a:cubicBezTo>
                                <a:pt x="565" y="986"/>
                                <a:pt x="565" y="986"/>
                                <a:pt x="565" y="986"/>
                              </a:cubicBezTo>
                              <a:moveTo>
                                <a:pt x="543" y="986"/>
                              </a:moveTo>
                              <a:cubicBezTo>
                                <a:pt x="532" y="986"/>
                                <a:pt x="532" y="986"/>
                                <a:pt x="532" y="986"/>
                              </a:cubicBezTo>
                              <a:cubicBezTo>
                                <a:pt x="532" y="975"/>
                                <a:pt x="532" y="975"/>
                                <a:pt x="532" y="975"/>
                              </a:cubicBezTo>
                              <a:cubicBezTo>
                                <a:pt x="543" y="975"/>
                                <a:pt x="543" y="975"/>
                                <a:pt x="543" y="975"/>
                              </a:cubicBezTo>
                              <a:cubicBezTo>
                                <a:pt x="543" y="986"/>
                                <a:pt x="543" y="986"/>
                                <a:pt x="543" y="986"/>
                              </a:cubicBezTo>
                              <a:moveTo>
                                <a:pt x="1209" y="964"/>
                              </a:moveTo>
                              <a:cubicBezTo>
                                <a:pt x="1198" y="964"/>
                                <a:pt x="1198" y="964"/>
                                <a:pt x="1198" y="964"/>
                              </a:cubicBezTo>
                              <a:cubicBezTo>
                                <a:pt x="1198" y="953"/>
                                <a:pt x="1198" y="953"/>
                                <a:pt x="1198" y="953"/>
                              </a:cubicBezTo>
                              <a:cubicBezTo>
                                <a:pt x="1209" y="953"/>
                                <a:pt x="1209" y="953"/>
                                <a:pt x="1209" y="953"/>
                              </a:cubicBezTo>
                              <a:cubicBezTo>
                                <a:pt x="1209" y="964"/>
                                <a:pt x="1209" y="964"/>
                                <a:pt x="1209" y="964"/>
                              </a:cubicBezTo>
                              <a:moveTo>
                                <a:pt x="1120" y="964"/>
                              </a:moveTo>
                              <a:cubicBezTo>
                                <a:pt x="1108" y="964"/>
                                <a:pt x="1108" y="964"/>
                                <a:pt x="1108" y="964"/>
                              </a:cubicBezTo>
                              <a:cubicBezTo>
                                <a:pt x="1108" y="953"/>
                                <a:pt x="1108" y="953"/>
                                <a:pt x="1108" y="953"/>
                              </a:cubicBezTo>
                              <a:cubicBezTo>
                                <a:pt x="1120" y="953"/>
                                <a:pt x="1120" y="953"/>
                                <a:pt x="1120" y="953"/>
                              </a:cubicBezTo>
                              <a:cubicBezTo>
                                <a:pt x="1120" y="964"/>
                                <a:pt x="1120" y="964"/>
                                <a:pt x="1120" y="964"/>
                              </a:cubicBezTo>
                              <a:moveTo>
                                <a:pt x="1009" y="964"/>
                              </a:moveTo>
                              <a:cubicBezTo>
                                <a:pt x="998" y="964"/>
                                <a:pt x="998" y="964"/>
                                <a:pt x="998" y="964"/>
                              </a:cubicBezTo>
                              <a:cubicBezTo>
                                <a:pt x="998" y="953"/>
                                <a:pt x="998" y="953"/>
                                <a:pt x="998" y="953"/>
                              </a:cubicBezTo>
                              <a:cubicBezTo>
                                <a:pt x="1009" y="953"/>
                                <a:pt x="1009" y="953"/>
                                <a:pt x="1009" y="953"/>
                              </a:cubicBezTo>
                              <a:cubicBezTo>
                                <a:pt x="1009" y="964"/>
                                <a:pt x="1009" y="964"/>
                                <a:pt x="1009" y="964"/>
                              </a:cubicBezTo>
                              <a:moveTo>
                                <a:pt x="987" y="964"/>
                              </a:moveTo>
                              <a:cubicBezTo>
                                <a:pt x="976" y="964"/>
                                <a:pt x="976" y="964"/>
                                <a:pt x="976" y="964"/>
                              </a:cubicBezTo>
                              <a:cubicBezTo>
                                <a:pt x="976" y="953"/>
                                <a:pt x="976" y="953"/>
                                <a:pt x="976" y="953"/>
                              </a:cubicBezTo>
                              <a:cubicBezTo>
                                <a:pt x="987" y="953"/>
                                <a:pt x="987" y="953"/>
                                <a:pt x="987" y="953"/>
                              </a:cubicBezTo>
                              <a:cubicBezTo>
                                <a:pt x="987" y="964"/>
                                <a:pt x="987" y="964"/>
                                <a:pt x="987" y="964"/>
                              </a:cubicBezTo>
                              <a:moveTo>
                                <a:pt x="964" y="964"/>
                              </a:moveTo>
                              <a:cubicBezTo>
                                <a:pt x="953" y="964"/>
                                <a:pt x="953" y="964"/>
                                <a:pt x="953" y="964"/>
                              </a:cubicBezTo>
                              <a:cubicBezTo>
                                <a:pt x="953" y="953"/>
                                <a:pt x="953" y="953"/>
                                <a:pt x="953" y="953"/>
                              </a:cubicBezTo>
                              <a:cubicBezTo>
                                <a:pt x="964" y="953"/>
                                <a:pt x="964" y="953"/>
                                <a:pt x="964" y="953"/>
                              </a:cubicBezTo>
                              <a:cubicBezTo>
                                <a:pt x="964" y="964"/>
                                <a:pt x="964" y="964"/>
                                <a:pt x="964" y="964"/>
                              </a:cubicBezTo>
                              <a:moveTo>
                                <a:pt x="942" y="964"/>
                              </a:moveTo>
                              <a:cubicBezTo>
                                <a:pt x="931" y="964"/>
                                <a:pt x="931" y="964"/>
                                <a:pt x="931" y="964"/>
                              </a:cubicBezTo>
                              <a:cubicBezTo>
                                <a:pt x="931" y="953"/>
                                <a:pt x="931" y="953"/>
                                <a:pt x="931" y="953"/>
                              </a:cubicBezTo>
                              <a:cubicBezTo>
                                <a:pt x="942" y="953"/>
                                <a:pt x="942" y="953"/>
                                <a:pt x="942" y="953"/>
                              </a:cubicBezTo>
                              <a:cubicBezTo>
                                <a:pt x="942" y="964"/>
                                <a:pt x="942" y="964"/>
                                <a:pt x="942" y="964"/>
                              </a:cubicBezTo>
                              <a:moveTo>
                                <a:pt x="920" y="964"/>
                              </a:moveTo>
                              <a:cubicBezTo>
                                <a:pt x="909" y="964"/>
                                <a:pt x="909" y="964"/>
                                <a:pt x="909" y="964"/>
                              </a:cubicBezTo>
                              <a:cubicBezTo>
                                <a:pt x="909" y="953"/>
                                <a:pt x="909" y="953"/>
                                <a:pt x="909" y="953"/>
                              </a:cubicBezTo>
                              <a:cubicBezTo>
                                <a:pt x="920" y="953"/>
                                <a:pt x="920" y="953"/>
                                <a:pt x="920" y="953"/>
                              </a:cubicBezTo>
                              <a:cubicBezTo>
                                <a:pt x="920" y="964"/>
                                <a:pt x="920" y="964"/>
                                <a:pt x="920" y="964"/>
                              </a:cubicBezTo>
                              <a:moveTo>
                                <a:pt x="898" y="964"/>
                              </a:moveTo>
                              <a:cubicBezTo>
                                <a:pt x="887" y="964"/>
                                <a:pt x="887" y="964"/>
                                <a:pt x="887" y="964"/>
                              </a:cubicBezTo>
                              <a:cubicBezTo>
                                <a:pt x="887" y="953"/>
                                <a:pt x="887" y="953"/>
                                <a:pt x="887" y="953"/>
                              </a:cubicBezTo>
                              <a:cubicBezTo>
                                <a:pt x="898" y="953"/>
                                <a:pt x="898" y="953"/>
                                <a:pt x="898" y="953"/>
                              </a:cubicBezTo>
                              <a:cubicBezTo>
                                <a:pt x="898" y="964"/>
                                <a:pt x="898" y="964"/>
                                <a:pt x="898" y="964"/>
                              </a:cubicBezTo>
                              <a:moveTo>
                                <a:pt x="876" y="964"/>
                              </a:moveTo>
                              <a:cubicBezTo>
                                <a:pt x="865" y="964"/>
                                <a:pt x="865" y="964"/>
                                <a:pt x="865" y="964"/>
                              </a:cubicBezTo>
                              <a:cubicBezTo>
                                <a:pt x="865" y="953"/>
                                <a:pt x="865" y="953"/>
                                <a:pt x="865" y="953"/>
                              </a:cubicBezTo>
                              <a:cubicBezTo>
                                <a:pt x="876" y="953"/>
                                <a:pt x="876" y="953"/>
                                <a:pt x="876" y="953"/>
                              </a:cubicBezTo>
                              <a:cubicBezTo>
                                <a:pt x="876" y="964"/>
                                <a:pt x="876" y="964"/>
                                <a:pt x="876" y="964"/>
                              </a:cubicBezTo>
                              <a:moveTo>
                                <a:pt x="854" y="964"/>
                              </a:moveTo>
                              <a:cubicBezTo>
                                <a:pt x="843" y="964"/>
                                <a:pt x="843" y="964"/>
                                <a:pt x="843" y="964"/>
                              </a:cubicBezTo>
                              <a:cubicBezTo>
                                <a:pt x="843" y="953"/>
                                <a:pt x="843" y="953"/>
                                <a:pt x="843" y="953"/>
                              </a:cubicBezTo>
                              <a:cubicBezTo>
                                <a:pt x="854" y="953"/>
                                <a:pt x="854" y="953"/>
                                <a:pt x="854" y="953"/>
                              </a:cubicBezTo>
                              <a:cubicBezTo>
                                <a:pt x="854" y="964"/>
                                <a:pt x="854" y="964"/>
                                <a:pt x="854" y="964"/>
                              </a:cubicBezTo>
                              <a:moveTo>
                                <a:pt x="831" y="964"/>
                              </a:moveTo>
                              <a:cubicBezTo>
                                <a:pt x="820" y="964"/>
                                <a:pt x="820" y="964"/>
                                <a:pt x="820" y="964"/>
                              </a:cubicBezTo>
                              <a:cubicBezTo>
                                <a:pt x="820" y="953"/>
                                <a:pt x="820" y="953"/>
                                <a:pt x="820" y="953"/>
                              </a:cubicBezTo>
                              <a:cubicBezTo>
                                <a:pt x="831" y="953"/>
                                <a:pt x="831" y="953"/>
                                <a:pt x="831" y="953"/>
                              </a:cubicBezTo>
                              <a:cubicBezTo>
                                <a:pt x="831" y="964"/>
                                <a:pt x="831" y="964"/>
                                <a:pt x="831" y="964"/>
                              </a:cubicBezTo>
                              <a:moveTo>
                                <a:pt x="809" y="964"/>
                              </a:moveTo>
                              <a:cubicBezTo>
                                <a:pt x="798" y="964"/>
                                <a:pt x="798" y="964"/>
                                <a:pt x="798" y="964"/>
                              </a:cubicBezTo>
                              <a:cubicBezTo>
                                <a:pt x="798" y="953"/>
                                <a:pt x="798" y="953"/>
                                <a:pt x="798" y="953"/>
                              </a:cubicBezTo>
                              <a:cubicBezTo>
                                <a:pt x="809" y="953"/>
                                <a:pt x="809" y="953"/>
                                <a:pt x="809" y="953"/>
                              </a:cubicBezTo>
                              <a:cubicBezTo>
                                <a:pt x="809" y="964"/>
                                <a:pt x="809" y="964"/>
                                <a:pt x="809" y="964"/>
                              </a:cubicBezTo>
                              <a:moveTo>
                                <a:pt x="787" y="964"/>
                              </a:moveTo>
                              <a:cubicBezTo>
                                <a:pt x="776" y="964"/>
                                <a:pt x="776" y="964"/>
                                <a:pt x="776" y="964"/>
                              </a:cubicBezTo>
                              <a:cubicBezTo>
                                <a:pt x="776" y="953"/>
                                <a:pt x="776" y="953"/>
                                <a:pt x="776" y="953"/>
                              </a:cubicBezTo>
                              <a:cubicBezTo>
                                <a:pt x="787" y="953"/>
                                <a:pt x="787" y="953"/>
                                <a:pt x="787" y="953"/>
                              </a:cubicBezTo>
                              <a:cubicBezTo>
                                <a:pt x="787" y="964"/>
                                <a:pt x="787" y="964"/>
                                <a:pt x="787" y="964"/>
                              </a:cubicBezTo>
                              <a:moveTo>
                                <a:pt x="765" y="964"/>
                              </a:moveTo>
                              <a:cubicBezTo>
                                <a:pt x="754" y="964"/>
                                <a:pt x="754" y="964"/>
                                <a:pt x="754" y="964"/>
                              </a:cubicBezTo>
                              <a:cubicBezTo>
                                <a:pt x="754" y="953"/>
                                <a:pt x="754" y="953"/>
                                <a:pt x="754" y="953"/>
                              </a:cubicBezTo>
                              <a:cubicBezTo>
                                <a:pt x="765" y="953"/>
                                <a:pt x="765" y="953"/>
                                <a:pt x="765" y="953"/>
                              </a:cubicBezTo>
                              <a:cubicBezTo>
                                <a:pt x="765" y="964"/>
                                <a:pt x="765" y="964"/>
                                <a:pt x="765" y="964"/>
                              </a:cubicBezTo>
                              <a:moveTo>
                                <a:pt x="743" y="964"/>
                              </a:moveTo>
                              <a:cubicBezTo>
                                <a:pt x="732" y="964"/>
                                <a:pt x="732" y="964"/>
                                <a:pt x="732" y="964"/>
                              </a:cubicBezTo>
                              <a:cubicBezTo>
                                <a:pt x="732" y="953"/>
                                <a:pt x="732" y="953"/>
                                <a:pt x="732" y="953"/>
                              </a:cubicBezTo>
                              <a:cubicBezTo>
                                <a:pt x="743" y="953"/>
                                <a:pt x="743" y="953"/>
                                <a:pt x="743" y="953"/>
                              </a:cubicBezTo>
                              <a:cubicBezTo>
                                <a:pt x="743" y="964"/>
                                <a:pt x="743" y="964"/>
                                <a:pt x="743" y="964"/>
                              </a:cubicBezTo>
                              <a:moveTo>
                                <a:pt x="721" y="964"/>
                              </a:moveTo>
                              <a:cubicBezTo>
                                <a:pt x="710" y="964"/>
                                <a:pt x="710" y="964"/>
                                <a:pt x="710" y="964"/>
                              </a:cubicBezTo>
                              <a:cubicBezTo>
                                <a:pt x="710" y="953"/>
                                <a:pt x="710" y="953"/>
                                <a:pt x="710" y="953"/>
                              </a:cubicBezTo>
                              <a:cubicBezTo>
                                <a:pt x="721" y="953"/>
                                <a:pt x="721" y="953"/>
                                <a:pt x="721" y="953"/>
                              </a:cubicBezTo>
                              <a:cubicBezTo>
                                <a:pt x="721" y="964"/>
                                <a:pt x="721" y="964"/>
                                <a:pt x="721" y="964"/>
                              </a:cubicBezTo>
                              <a:moveTo>
                                <a:pt x="698" y="964"/>
                              </a:moveTo>
                              <a:cubicBezTo>
                                <a:pt x="687" y="964"/>
                                <a:pt x="687" y="964"/>
                                <a:pt x="687" y="964"/>
                              </a:cubicBezTo>
                              <a:cubicBezTo>
                                <a:pt x="687" y="953"/>
                                <a:pt x="687" y="953"/>
                                <a:pt x="687" y="953"/>
                              </a:cubicBezTo>
                              <a:cubicBezTo>
                                <a:pt x="698" y="953"/>
                                <a:pt x="698" y="953"/>
                                <a:pt x="698" y="953"/>
                              </a:cubicBezTo>
                              <a:cubicBezTo>
                                <a:pt x="698" y="964"/>
                                <a:pt x="698" y="964"/>
                                <a:pt x="698" y="964"/>
                              </a:cubicBezTo>
                              <a:moveTo>
                                <a:pt x="676" y="964"/>
                              </a:moveTo>
                              <a:cubicBezTo>
                                <a:pt x="665" y="964"/>
                                <a:pt x="665" y="964"/>
                                <a:pt x="665" y="964"/>
                              </a:cubicBezTo>
                              <a:cubicBezTo>
                                <a:pt x="665" y="953"/>
                                <a:pt x="665" y="953"/>
                                <a:pt x="665" y="953"/>
                              </a:cubicBezTo>
                              <a:cubicBezTo>
                                <a:pt x="676" y="953"/>
                                <a:pt x="676" y="953"/>
                                <a:pt x="676" y="953"/>
                              </a:cubicBezTo>
                              <a:cubicBezTo>
                                <a:pt x="676" y="964"/>
                                <a:pt x="676" y="964"/>
                                <a:pt x="676" y="964"/>
                              </a:cubicBezTo>
                              <a:moveTo>
                                <a:pt x="654" y="964"/>
                              </a:moveTo>
                              <a:cubicBezTo>
                                <a:pt x="643" y="964"/>
                                <a:pt x="643" y="964"/>
                                <a:pt x="643" y="964"/>
                              </a:cubicBezTo>
                              <a:cubicBezTo>
                                <a:pt x="643" y="953"/>
                                <a:pt x="643" y="953"/>
                                <a:pt x="643" y="953"/>
                              </a:cubicBezTo>
                              <a:cubicBezTo>
                                <a:pt x="654" y="953"/>
                                <a:pt x="654" y="953"/>
                                <a:pt x="654" y="953"/>
                              </a:cubicBezTo>
                              <a:cubicBezTo>
                                <a:pt x="654" y="964"/>
                                <a:pt x="654" y="964"/>
                                <a:pt x="654" y="964"/>
                              </a:cubicBezTo>
                              <a:moveTo>
                                <a:pt x="632" y="964"/>
                              </a:moveTo>
                              <a:cubicBezTo>
                                <a:pt x="621" y="964"/>
                                <a:pt x="621" y="964"/>
                                <a:pt x="621" y="964"/>
                              </a:cubicBezTo>
                              <a:cubicBezTo>
                                <a:pt x="621" y="953"/>
                                <a:pt x="621" y="953"/>
                                <a:pt x="621" y="953"/>
                              </a:cubicBezTo>
                              <a:cubicBezTo>
                                <a:pt x="632" y="953"/>
                                <a:pt x="632" y="953"/>
                                <a:pt x="632" y="953"/>
                              </a:cubicBezTo>
                              <a:cubicBezTo>
                                <a:pt x="632" y="964"/>
                                <a:pt x="632" y="964"/>
                                <a:pt x="632" y="964"/>
                              </a:cubicBezTo>
                              <a:moveTo>
                                <a:pt x="610" y="964"/>
                              </a:moveTo>
                              <a:cubicBezTo>
                                <a:pt x="599" y="964"/>
                                <a:pt x="599" y="964"/>
                                <a:pt x="599" y="964"/>
                              </a:cubicBezTo>
                              <a:cubicBezTo>
                                <a:pt x="599" y="953"/>
                                <a:pt x="599" y="953"/>
                                <a:pt x="599" y="953"/>
                              </a:cubicBezTo>
                              <a:cubicBezTo>
                                <a:pt x="610" y="953"/>
                                <a:pt x="610" y="953"/>
                                <a:pt x="610" y="953"/>
                              </a:cubicBezTo>
                              <a:cubicBezTo>
                                <a:pt x="610" y="964"/>
                                <a:pt x="610" y="964"/>
                                <a:pt x="610" y="964"/>
                              </a:cubicBezTo>
                              <a:moveTo>
                                <a:pt x="588" y="964"/>
                              </a:moveTo>
                              <a:cubicBezTo>
                                <a:pt x="577" y="964"/>
                                <a:pt x="577" y="964"/>
                                <a:pt x="577" y="964"/>
                              </a:cubicBezTo>
                              <a:cubicBezTo>
                                <a:pt x="577" y="953"/>
                                <a:pt x="577" y="953"/>
                                <a:pt x="577" y="953"/>
                              </a:cubicBezTo>
                              <a:cubicBezTo>
                                <a:pt x="588" y="953"/>
                                <a:pt x="588" y="953"/>
                                <a:pt x="588" y="953"/>
                              </a:cubicBezTo>
                              <a:cubicBezTo>
                                <a:pt x="588" y="964"/>
                                <a:pt x="588" y="964"/>
                                <a:pt x="588" y="964"/>
                              </a:cubicBezTo>
                              <a:moveTo>
                                <a:pt x="565" y="964"/>
                              </a:moveTo>
                              <a:cubicBezTo>
                                <a:pt x="554" y="964"/>
                                <a:pt x="554" y="964"/>
                                <a:pt x="554" y="964"/>
                              </a:cubicBezTo>
                              <a:cubicBezTo>
                                <a:pt x="554" y="953"/>
                                <a:pt x="554" y="953"/>
                                <a:pt x="554" y="953"/>
                              </a:cubicBezTo>
                              <a:cubicBezTo>
                                <a:pt x="565" y="953"/>
                                <a:pt x="565" y="953"/>
                                <a:pt x="565" y="953"/>
                              </a:cubicBezTo>
                              <a:cubicBezTo>
                                <a:pt x="565" y="964"/>
                                <a:pt x="565" y="964"/>
                                <a:pt x="565" y="964"/>
                              </a:cubicBezTo>
                              <a:moveTo>
                                <a:pt x="543" y="964"/>
                              </a:moveTo>
                              <a:cubicBezTo>
                                <a:pt x="532" y="964"/>
                                <a:pt x="532" y="964"/>
                                <a:pt x="532" y="964"/>
                              </a:cubicBezTo>
                              <a:cubicBezTo>
                                <a:pt x="532" y="953"/>
                                <a:pt x="532" y="953"/>
                                <a:pt x="532" y="953"/>
                              </a:cubicBezTo>
                              <a:cubicBezTo>
                                <a:pt x="543" y="953"/>
                                <a:pt x="543" y="953"/>
                                <a:pt x="543" y="953"/>
                              </a:cubicBezTo>
                              <a:cubicBezTo>
                                <a:pt x="543" y="964"/>
                                <a:pt x="543" y="964"/>
                                <a:pt x="543" y="964"/>
                              </a:cubicBezTo>
                              <a:moveTo>
                                <a:pt x="1209" y="942"/>
                              </a:moveTo>
                              <a:cubicBezTo>
                                <a:pt x="1198" y="942"/>
                                <a:pt x="1198" y="942"/>
                                <a:pt x="1198" y="942"/>
                              </a:cubicBezTo>
                              <a:cubicBezTo>
                                <a:pt x="1198" y="931"/>
                                <a:pt x="1198" y="931"/>
                                <a:pt x="1198" y="931"/>
                              </a:cubicBezTo>
                              <a:cubicBezTo>
                                <a:pt x="1209" y="931"/>
                                <a:pt x="1209" y="931"/>
                                <a:pt x="1209" y="931"/>
                              </a:cubicBezTo>
                              <a:cubicBezTo>
                                <a:pt x="1209" y="942"/>
                                <a:pt x="1209" y="942"/>
                                <a:pt x="1209" y="942"/>
                              </a:cubicBezTo>
                              <a:moveTo>
                                <a:pt x="1187" y="942"/>
                              </a:moveTo>
                              <a:cubicBezTo>
                                <a:pt x="1176" y="942"/>
                                <a:pt x="1176" y="942"/>
                                <a:pt x="1176" y="942"/>
                              </a:cubicBezTo>
                              <a:cubicBezTo>
                                <a:pt x="1176" y="931"/>
                                <a:pt x="1176" y="931"/>
                                <a:pt x="1176" y="931"/>
                              </a:cubicBezTo>
                              <a:cubicBezTo>
                                <a:pt x="1187" y="931"/>
                                <a:pt x="1187" y="931"/>
                                <a:pt x="1187" y="931"/>
                              </a:cubicBezTo>
                              <a:cubicBezTo>
                                <a:pt x="1187" y="942"/>
                                <a:pt x="1187" y="942"/>
                                <a:pt x="1187" y="942"/>
                              </a:cubicBezTo>
                              <a:moveTo>
                                <a:pt x="1120" y="942"/>
                              </a:moveTo>
                              <a:cubicBezTo>
                                <a:pt x="1108" y="942"/>
                                <a:pt x="1108" y="942"/>
                                <a:pt x="1108" y="942"/>
                              </a:cubicBezTo>
                              <a:cubicBezTo>
                                <a:pt x="1108" y="931"/>
                                <a:pt x="1108" y="931"/>
                                <a:pt x="1108" y="931"/>
                              </a:cubicBezTo>
                              <a:cubicBezTo>
                                <a:pt x="1120" y="931"/>
                                <a:pt x="1120" y="931"/>
                                <a:pt x="1120" y="931"/>
                              </a:cubicBezTo>
                              <a:cubicBezTo>
                                <a:pt x="1120" y="942"/>
                                <a:pt x="1120" y="942"/>
                                <a:pt x="1120" y="942"/>
                              </a:cubicBezTo>
                              <a:moveTo>
                                <a:pt x="1097" y="942"/>
                              </a:moveTo>
                              <a:cubicBezTo>
                                <a:pt x="1086" y="942"/>
                                <a:pt x="1086" y="942"/>
                                <a:pt x="1086" y="942"/>
                              </a:cubicBezTo>
                              <a:cubicBezTo>
                                <a:pt x="1086" y="931"/>
                                <a:pt x="1086" y="931"/>
                                <a:pt x="1086" y="931"/>
                              </a:cubicBezTo>
                              <a:cubicBezTo>
                                <a:pt x="1097" y="931"/>
                                <a:pt x="1097" y="931"/>
                                <a:pt x="1097" y="931"/>
                              </a:cubicBezTo>
                              <a:cubicBezTo>
                                <a:pt x="1097" y="942"/>
                                <a:pt x="1097" y="942"/>
                                <a:pt x="1097" y="942"/>
                              </a:cubicBezTo>
                              <a:moveTo>
                                <a:pt x="1031" y="942"/>
                              </a:moveTo>
                              <a:cubicBezTo>
                                <a:pt x="1020" y="942"/>
                                <a:pt x="1020" y="942"/>
                                <a:pt x="1020" y="942"/>
                              </a:cubicBezTo>
                              <a:cubicBezTo>
                                <a:pt x="1020" y="931"/>
                                <a:pt x="1020" y="931"/>
                                <a:pt x="1020" y="931"/>
                              </a:cubicBezTo>
                              <a:cubicBezTo>
                                <a:pt x="1031" y="931"/>
                                <a:pt x="1031" y="931"/>
                                <a:pt x="1031" y="931"/>
                              </a:cubicBezTo>
                              <a:cubicBezTo>
                                <a:pt x="1031" y="942"/>
                                <a:pt x="1031" y="942"/>
                                <a:pt x="1031" y="942"/>
                              </a:cubicBezTo>
                              <a:moveTo>
                                <a:pt x="1009" y="942"/>
                              </a:moveTo>
                              <a:cubicBezTo>
                                <a:pt x="998" y="942"/>
                                <a:pt x="998" y="942"/>
                                <a:pt x="998" y="942"/>
                              </a:cubicBezTo>
                              <a:cubicBezTo>
                                <a:pt x="998" y="931"/>
                                <a:pt x="998" y="931"/>
                                <a:pt x="998" y="931"/>
                              </a:cubicBezTo>
                              <a:cubicBezTo>
                                <a:pt x="1009" y="931"/>
                                <a:pt x="1009" y="931"/>
                                <a:pt x="1009" y="931"/>
                              </a:cubicBezTo>
                              <a:cubicBezTo>
                                <a:pt x="1009" y="942"/>
                                <a:pt x="1009" y="942"/>
                                <a:pt x="1009" y="942"/>
                              </a:cubicBezTo>
                              <a:moveTo>
                                <a:pt x="499" y="942"/>
                              </a:moveTo>
                              <a:cubicBezTo>
                                <a:pt x="488" y="942"/>
                                <a:pt x="488" y="942"/>
                                <a:pt x="488" y="942"/>
                              </a:cubicBezTo>
                              <a:cubicBezTo>
                                <a:pt x="488" y="931"/>
                                <a:pt x="488" y="931"/>
                                <a:pt x="488" y="931"/>
                              </a:cubicBezTo>
                              <a:cubicBezTo>
                                <a:pt x="499" y="931"/>
                                <a:pt x="499" y="931"/>
                                <a:pt x="499" y="931"/>
                              </a:cubicBezTo>
                              <a:cubicBezTo>
                                <a:pt x="499" y="942"/>
                                <a:pt x="499" y="942"/>
                                <a:pt x="499" y="942"/>
                              </a:cubicBezTo>
                              <a:moveTo>
                                <a:pt x="987" y="942"/>
                              </a:moveTo>
                              <a:cubicBezTo>
                                <a:pt x="976" y="942"/>
                                <a:pt x="976" y="942"/>
                                <a:pt x="976" y="942"/>
                              </a:cubicBezTo>
                              <a:cubicBezTo>
                                <a:pt x="976" y="931"/>
                                <a:pt x="976" y="931"/>
                                <a:pt x="976" y="931"/>
                              </a:cubicBezTo>
                              <a:cubicBezTo>
                                <a:pt x="987" y="931"/>
                                <a:pt x="987" y="931"/>
                                <a:pt x="987" y="931"/>
                              </a:cubicBezTo>
                              <a:cubicBezTo>
                                <a:pt x="987" y="942"/>
                                <a:pt x="987" y="942"/>
                                <a:pt x="987" y="942"/>
                              </a:cubicBezTo>
                              <a:moveTo>
                                <a:pt x="964" y="942"/>
                              </a:moveTo>
                              <a:cubicBezTo>
                                <a:pt x="953" y="942"/>
                                <a:pt x="953" y="942"/>
                                <a:pt x="953" y="942"/>
                              </a:cubicBezTo>
                              <a:cubicBezTo>
                                <a:pt x="953" y="931"/>
                                <a:pt x="953" y="931"/>
                                <a:pt x="953" y="931"/>
                              </a:cubicBezTo>
                              <a:cubicBezTo>
                                <a:pt x="964" y="931"/>
                                <a:pt x="964" y="931"/>
                                <a:pt x="964" y="931"/>
                              </a:cubicBezTo>
                              <a:cubicBezTo>
                                <a:pt x="964" y="942"/>
                                <a:pt x="964" y="942"/>
                                <a:pt x="964" y="942"/>
                              </a:cubicBezTo>
                              <a:moveTo>
                                <a:pt x="942" y="942"/>
                              </a:moveTo>
                              <a:cubicBezTo>
                                <a:pt x="931" y="942"/>
                                <a:pt x="931" y="942"/>
                                <a:pt x="931" y="942"/>
                              </a:cubicBezTo>
                              <a:cubicBezTo>
                                <a:pt x="931" y="931"/>
                                <a:pt x="931" y="931"/>
                                <a:pt x="931" y="931"/>
                              </a:cubicBezTo>
                              <a:cubicBezTo>
                                <a:pt x="942" y="931"/>
                                <a:pt x="942" y="931"/>
                                <a:pt x="942" y="931"/>
                              </a:cubicBezTo>
                              <a:cubicBezTo>
                                <a:pt x="942" y="942"/>
                                <a:pt x="942" y="942"/>
                                <a:pt x="942" y="942"/>
                              </a:cubicBezTo>
                              <a:moveTo>
                                <a:pt x="920" y="942"/>
                              </a:moveTo>
                              <a:cubicBezTo>
                                <a:pt x="909" y="942"/>
                                <a:pt x="909" y="942"/>
                                <a:pt x="909" y="942"/>
                              </a:cubicBezTo>
                              <a:cubicBezTo>
                                <a:pt x="909" y="931"/>
                                <a:pt x="909" y="931"/>
                                <a:pt x="909" y="931"/>
                              </a:cubicBezTo>
                              <a:cubicBezTo>
                                <a:pt x="920" y="931"/>
                                <a:pt x="920" y="931"/>
                                <a:pt x="920" y="931"/>
                              </a:cubicBezTo>
                              <a:cubicBezTo>
                                <a:pt x="920" y="942"/>
                                <a:pt x="920" y="942"/>
                                <a:pt x="920" y="942"/>
                              </a:cubicBezTo>
                              <a:moveTo>
                                <a:pt x="898" y="942"/>
                              </a:moveTo>
                              <a:cubicBezTo>
                                <a:pt x="887" y="942"/>
                                <a:pt x="887" y="942"/>
                                <a:pt x="887" y="942"/>
                              </a:cubicBezTo>
                              <a:cubicBezTo>
                                <a:pt x="887" y="931"/>
                                <a:pt x="887" y="931"/>
                                <a:pt x="887" y="931"/>
                              </a:cubicBezTo>
                              <a:cubicBezTo>
                                <a:pt x="898" y="931"/>
                                <a:pt x="898" y="931"/>
                                <a:pt x="898" y="931"/>
                              </a:cubicBezTo>
                              <a:cubicBezTo>
                                <a:pt x="898" y="942"/>
                                <a:pt x="898" y="942"/>
                                <a:pt x="898" y="942"/>
                              </a:cubicBezTo>
                              <a:moveTo>
                                <a:pt x="876" y="942"/>
                              </a:moveTo>
                              <a:cubicBezTo>
                                <a:pt x="865" y="942"/>
                                <a:pt x="865" y="942"/>
                                <a:pt x="865" y="942"/>
                              </a:cubicBezTo>
                              <a:cubicBezTo>
                                <a:pt x="865" y="931"/>
                                <a:pt x="865" y="931"/>
                                <a:pt x="865" y="931"/>
                              </a:cubicBezTo>
                              <a:cubicBezTo>
                                <a:pt x="876" y="931"/>
                                <a:pt x="876" y="931"/>
                                <a:pt x="876" y="931"/>
                              </a:cubicBezTo>
                              <a:cubicBezTo>
                                <a:pt x="876" y="942"/>
                                <a:pt x="876" y="942"/>
                                <a:pt x="876" y="942"/>
                              </a:cubicBezTo>
                              <a:moveTo>
                                <a:pt x="854" y="942"/>
                              </a:moveTo>
                              <a:cubicBezTo>
                                <a:pt x="843" y="942"/>
                                <a:pt x="843" y="942"/>
                                <a:pt x="843" y="942"/>
                              </a:cubicBezTo>
                              <a:cubicBezTo>
                                <a:pt x="843" y="931"/>
                                <a:pt x="843" y="931"/>
                                <a:pt x="843" y="931"/>
                              </a:cubicBezTo>
                              <a:cubicBezTo>
                                <a:pt x="854" y="931"/>
                                <a:pt x="854" y="931"/>
                                <a:pt x="854" y="931"/>
                              </a:cubicBezTo>
                              <a:cubicBezTo>
                                <a:pt x="854" y="942"/>
                                <a:pt x="854" y="942"/>
                                <a:pt x="854" y="942"/>
                              </a:cubicBezTo>
                              <a:moveTo>
                                <a:pt x="831" y="942"/>
                              </a:moveTo>
                              <a:cubicBezTo>
                                <a:pt x="820" y="942"/>
                                <a:pt x="820" y="942"/>
                                <a:pt x="820" y="942"/>
                              </a:cubicBezTo>
                              <a:cubicBezTo>
                                <a:pt x="820" y="931"/>
                                <a:pt x="820" y="931"/>
                                <a:pt x="820" y="931"/>
                              </a:cubicBezTo>
                              <a:cubicBezTo>
                                <a:pt x="831" y="931"/>
                                <a:pt x="831" y="931"/>
                                <a:pt x="831" y="931"/>
                              </a:cubicBezTo>
                              <a:cubicBezTo>
                                <a:pt x="831" y="942"/>
                                <a:pt x="831" y="942"/>
                                <a:pt x="831" y="942"/>
                              </a:cubicBezTo>
                              <a:moveTo>
                                <a:pt x="809" y="942"/>
                              </a:moveTo>
                              <a:cubicBezTo>
                                <a:pt x="798" y="942"/>
                                <a:pt x="798" y="942"/>
                                <a:pt x="798" y="942"/>
                              </a:cubicBezTo>
                              <a:cubicBezTo>
                                <a:pt x="798" y="931"/>
                                <a:pt x="798" y="931"/>
                                <a:pt x="798" y="931"/>
                              </a:cubicBezTo>
                              <a:cubicBezTo>
                                <a:pt x="809" y="931"/>
                                <a:pt x="809" y="931"/>
                                <a:pt x="809" y="931"/>
                              </a:cubicBezTo>
                              <a:cubicBezTo>
                                <a:pt x="809" y="942"/>
                                <a:pt x="809" y="942"/>
                                <a:pt x="809" y="942"/>
                              </a:cubicBezTo>
                              <a:moveTo>
                                <a:pt x="787" y="942"/>
                              </a:moveTo>
                              <a:cubicBezTo>
                                <a:pt x="776" y="942"/>
                                <a:pt x="776" y="942"/>
                                <a:pt x="776" y="942"/>
                              </a:cubicBezTo>
                              <a:cubicBezTo>
                                <a:pt x="776" y="931"/>
                                <a:pt x="776" y="931"/>
                                <a:pt x="776" y="931"/>
                              </a:cubicBezTo>
                              <a:cubicBezTo>
                                <a:pt x="787" y="931"/>
                                <a:pt x="787" y="931"/>
                                <a:pt x="787" y="931"/>
                              </a:cubicBezTo>
                              <a:cubicBezTo>
                                <a:pt x="787" y="942"/>
                                <a:pt x="787" y="942"/>
                                <a:pt x="787" y="942"/>
                              </a:cubicBezTo>
                              <a:moveTo>
                                <a:pt x="765" y="942"/>
                              </a:moveTo>
                              <a:cubicBezTo>
                                <a:pt x="754" y="942"/>
                                <a:pt x="754" y="942"/>
                                <a:pt x="754" y="942"/>
                              </a:cubicBezTo>
                              <a:cubicBezTo>
                                <a:pt x="754" y="931"/>
                                <a:pt x="754" y="931"/>
                                <a:pt x="754" y="931"/>
                              </a:cubicBezTo>
                              <a:cubicBezTo>
                                <a:pt x="765" y="931"/>
                                <a:pt x="765" y="931"/>
                                <a:pt x="765" y="931"/>
                              </a:cubicBezTo>
                              <a:cubicBezTo>
                                <a:pt x="765" y="942"/>
                                <a:pt x="765" y="942"/>
                                <a:pt x="765" y="942"/>
                              </a:cubicBezTo>
                              <a:moveTo>
                                <a:pt x="743" y="942"/>
                              </a:moveTo>
                              <a:cubicBezTo>
                                <a:pt x="732" y="942"/>
                                <a:pt x="732" y="942"/>
                                <a:pt x="732" y="942"/>
                              </a:cubicBezTo>
                              <a:cubicBezTo>
                                <a:pt x="732" y="931"/>
                                <a:pt x="732" y="931"/>
                                <a:pt x="732" y="931"/>
                              </a:cubicBezTo>
                              <a:cubicBezTo>
                                <a:pt x="743" y="931"/>
                                <a:pt x="743" y="931"/>
                                <a:pt x="743" y="931"/>
                              </a:cubicBezTo>
                              <a:cubicBezTo>
                                <a:pt x="743" y="942"/>
                                <a:pt x="743" y="942"/>
                                <a:pt x="743" y="942"/>
                              </a:cubicBezTo>
                              <a:moveTo>
                                <a:pt x="721" y="942"/>
                              </a:moveTo>
                              <a:cubicBezTo>
                                <a:pt x="710" y="942"/>
                                <a:pt x="710" y="942"/>
                                <a:pt x="710" y="942"/>
                              </a:cubicBezTo>
                              <a:cubicBezTo>
                                <a:pt x="710" y="931"/>
                                <a:pt x="710" y="931"/>
                                <a:pt x="710" y="931"/>
                              </a:cubicBezTo>
                              <a:cubicBezTo>
                                <a:pt x="721" y="931"/>
                                <a:pt x="721" y="931"/>
                                <a:pt x="721" y="931"/>
                              </a:cubicBezTo>
                              <a:cubicBezTo>
                                <a:pt x="721" y="942"/>
                                <a:pt x="721" y="942"/>
                                <a:pt x="721" y="942"/>
                              </a:cubicBezTo>
                              <a:moveTo>
                                <a:pt x="698" y="942"/>
                              </a:moveTo>
                              <a:cubicBezTo>
                                <a:pt x="687" y="942"/>
                                <a:pt x="687" y="942"/>
                                <a:pt x="687" y="942"/>
                              </a:cubicBezTo>
                              <a:cubicBezTo>
                                <a:pt x="687" y="931"/>
                                <a:pt x="687" y="931"/>
                                <a:pt x="687" y="931"/>
                              </a:cubicBezTo>
                              <a:cubicBezTo>
                                <a:pt x="698" y="931"/>
                                <a:pt x="698" y="931"/>
                                <a:pt x="698" y="931"/>
                              </a:cubicBezTo>
                              <a:cubicBezTo>
                                <a:pt x="698" y="942"/>
                                <a:pt x="698" y="942"/>
                                <a:pt x="698" y="942"/>
                              </a:cubicBezTo>
                              <a:moveTo>
                                <a:pt x="676" y="942"/>
                              </a:moveTo>
                              <a:cubicBezTo>
                                <a:pt x="665" y="942"/>
                                <a:pt x="665" y="942"/>
                                <a:pt x="665" y="942"/>
                              </a:cubicBezTo>
                              <a:cubicBezTo>
                                <a:pt x="665" y="931"/>
                                <a:pt x="665" y="931"/>
                                <a:pt x="665" y="931"/>
                              </a:cubicBezTo>
                              <a:cubicBezTo>
                                <a:pt x="676" y="931"/>
                                <a:pt x="676" y="931"/>
                                <a:pt x="676" y="931"/>
                              </a:cubicBezTo>
                              <a:cubicBezTo>
                                <a:pt x="676" y="942"/>
                                <a:pt x="676" y="942"/>
                                <a:pt x="676" y="942"/>
                              </a:cubicBezTo>
                              <a:moveTo>
                                <a:pt x="654" y="942"/>
                              </a:moveTo>
                              <a:cubicBezTo>
                                <a:pt x="643" y="942"/>
                                <a:pt x="643" y="942"/>
                                <a:pt x="643" y="942"/>
                              </a:cubicBezTo>
                              <a:cubicBezTo>
                                <a:pt x="643" y="931"/>
                                <a:pt x="643" y="931"/>
                                <a:pt x="643" y="931"/>
                              </a:cubicBezTo>
                              <a:cubicBezTo>
                                <a:pt x="654" y="931"/>
                                <a:pt x="654" y="931"/>
                                <a:pt x="654" y="931"/>
                              </a:cubicBezTo>
                              <a:cubicBezTo>
                                <a:pt x="654" y="942"/>
                                <a:pt x="654" y="942"/>
                                <a:pt x="654" y="942"/>
                              </a:cubicBezTo>
                              <a:moveTo>
                                <a:pt x="632" y="942"/>
                              </a:moveTo>
                              <a:cubicBezTo>
                                <a:pt x="621" y="942"/>
                                <a:pt x="621" y="942"/>
                                <a:pt x="621" y="942"/>
                              </a:cubicBezTo>
                              <a:cubicBezTo>
                                <a:pt x="621" y="931"/>
                                <a:pt x="621" y="931"/>
                                <a:pt x="621" y="931"/>
                              </a:cubicBezTo>
                              <a:cubicBezTo>
                                <a:pt x="632" y="931"/>
                                <a:pt x="632" y="931"/>
                                <a:pt x="632" y="931"/>
                              </a:cubicBezTo>
                              <a:cubicBezTo>
                                <a:pt x="632" y="942"/>
                                <a:pt x="632" y="942"/>
                                <a:pt x="632" y="942"/>
                              </a:cubicBezTo>
                              <a:moveTo>
                                <a:pt x="610" y="942"/>
                              </a:moveTo>
                              <a:cubicBezTo>
                                <a:pt x="599" y="942"/>
                                <a:pt x="599" y="942"/>
                                <a:pt x="599" y="942"/>
                              </a:cubicBezTo>
                              <a:cubicBezTo>
                                <a:pt x="599" y="931"/>
                                <a:pt x="599" y="931"/>
                                <a:pt x="599" y="931"/>
                              </a:cubicBezTo>
                              <a:cubicBezTo>
                                <a:pt x="610" y="931"/>
                                <a:pt x="610" y="931"/>
                                <a:pt x="610" y="931"/>
                              </a:cubicBezTo>
                              <a:cubicBezTo>
                                <a:pt x="610" y="942"/>
                                <a:pt x="610" y="942"/>
                                <a:pt x="610" y="942"/>
                              </a:cubicBezTo>
                              <a:moveTo>
                                <a:pt x="588" y="942"/>
                              </a:moveTo>
                              <a:cubicBezTo>
                                <a:pt x="577" y="942"/>
                                <a:pt x="577" y="942"/>
                                <a:pt x="577" y="942"/>
                              </a:cubicBezTo>
                              <a:cubicBezTo>
                                <a:pt x="577" y="931"/>
                                <a:pt x="577" y="931"/>
                                <a:pt x="577" y="931"/>
                              </a:cubicBezTo>
                              <a:cubicBezTo>
                                <a:pt x="588" y="931"/>
                                <a:pt x="588" y="931"/>
                                <a:pt x="588" y="931"/>
                              </a:cubicBezTo>
                              <a:cubicBezTo>
                                <a:pt x="588" y="942"/>
                                <a:pt x="588" y="942"/>
                                <a:pt x="588" y="942"/>
                              </a:cubicBezTo>
                              <a:moveTo>
                                <a:pt x="565" y="942"/>
                              </a:moveTo>
                              <a:cubicBezTo>
                                <a:pt x="554" y="942"/>
                                <a:pt x="554" y="942"/>
                                <a:pt x="554" y="942"/>
                              </a:cubicBezTo>
                              <a:cubicBezTo>
                                <a:pt x="554" y="931"/>
                                <a:pt x="554" y="931"/>
                                <a:pt x="554" y="931"/>
                              </a:cubicBezTo>
                              <a:cubicBezTo>
                                <a:pt x="565" y="931"/>
                                <a:pt x="565" y="931"/>
                                <a:pt x="565" y="931"/>
                              </a:cubicBezTo>
                              <a:cubicBezTo>
                                <a:pt x="565" y="942"/>
                                <a:pt x="565" y="942"/>
                                <a:pt x="565" y="942"/>
                              </a:cubicBezTo>
                              <a:moveTo>
                                <a:pt x="543" y="942"/>
                              </a:moveTo>
                              <a:cubicBezTo>
                                <a:pt x="532" y="942"/>
                                <a:pt x="532" y="942"/>
                                <a:pt x="532" y="942"/>
                              </a:cubicBezTo>
                              <a:cubicBezTo>
                                <a:pt x="532" y="931"/>
                                <a:pt x="532" y="931"/>
                                <a:pt x="532" y="931"/>
                              </a:cubicBezTo>
                              <a:cubicBezTo>
                                <a:pt x="543" y="931"/>
                                <a:pt x="543" y="931"/>
                                <a:pt x="543" y="931"/>
                              </a:cubicBezTo>
                              <a:cubicBezTo>
                                <a:pt x="543" y="942"/>
                                <a:pt x="543" y="942"/>
                                <a:pt x="543" y="942"/>
                              </a:cubicBezTo>
                              <a:moveTo>
                                <a:pt x="1209" y="920"/>
                              </a:moveTo>
                              <a:cubicBezTo>
                                <a:pt x="1198" y="920"/>
                                <a:pt x="1198" y="920"/>
                                <a:pt x="1198" y="920"/>
                              </a:cubicBezTo>
                              <a:cubicBezTo>
                                <a:pt x="1198" y="909"/>
                                <a:pt x="1198" y="909"/>
                                <a:pt x="1198" y="909"/>
                              </a:cubicBezTo>
                              <a:cubicBezTo>
                                <a:pt x="1209" y="909"/>
                                <a:pt x="1209" y="909"/>
                                <a:pt x="1209" y="909"/>
                              </a:cubicBezTo>
                              <a:cubicBezTo>
                                <a:pt x="1209" y="920"/>
                                <a:pt x="1209" y="920"/>
                                <a:pt x="1209" y="920"/>
                              </a:cubicBezTo>
                              <a:moveTo>
                                <a:pt x="1187" y="920"/>
                              </a:moveTo>
                              <a:cubicBezTo>
                                <a:pt x="1176" y="920"/>
                                <a:pt x="1176" y="920"/>
                                <a:pt x="1176" y="920"/>
                              </a:cubicBezTo>
                              <a:cubicBezTo>
                                <a:pt x="1176" y="909"/>
                                <a:pt x="1176" y="909"/>
                                <a:pt x="1176" y="909"/>
                              </a:cubicBezTo>
                              <a:cubicBezTo>
                                <a:pt x="1187" y="909"/>
                                <a:pt x="1187" y="909"/>
                                <a:pt x="1187" y="909"/>
                              </a:cubicBezTo>
                              <a:cubicBezTo>
                                <a:pt x="1187" y="920"/>
                                <a:pt x="1187" y="920"/>
                                <a:pt x="1187" y="920"/>
                              </a:cubicBezTo>
                              <a:moveTo>
                                <a:pt x="1097" y="920"/>
                              </a:moveTo>
                              <a:cubicBezTo>
                                <a:pt x="1086" y="920"/>
                                <a:pt x="1086" y="920"/>
                                <a:pt x="1086" y="920"/>
                              </a:cubicBezTo>
                              <a:cubicBezTo>
                                <a:pt x="1086" y="909"/>
                                <a:pt x="1086" y="909"/>
                                <a:pt x="1086" y="909"/>
                              </a:cubicBezTo>
                              <a:cubicBezTo>
                                <a:pt x="1097" y="909"/>
                                <a:pt x="1097" y="909"/>
                                <a:pt x="1097" y="909"/>
                              </a:cubicBezTo>
                              <a:cubicBezTo>
                                <a:pt x="1097" y="920"/>
                                <a:pt x="1097" y="920"/>
                                <a:pt x="1097" y="920"/>
                              </a:cubicBezTo>
                              <a:moveTo>
                                <a:pt x="1075" y="920"/>
                              </a:moveTo>
                              <a:cubicBezTo>
                                <a:pt x="1064" y="920"/>
                                <a:pt x="1064" y="920"/>
                                <a:pt x="1064" y="920"/>
                              </a:cubicBezTo>
                              <a:cubicBezTo>
                                <a:pt x="1064" y="909"/>
                                <a:pt x="1064" y="909"/>
                                <a:pt x="1064" y="909"/>
                              </a:cubicBezTo>
                              <a:cubicBezTo>
                                <a:pt x="1075" y="909"/>
                                <a:pt x="1075" y="909"/>
                                <a:pt x="1075" y="909"/>
                              </a:cubicBezTo>
                              <a:cubicBezTo>
                                <a:pt x="1075" y="920"/>
                                <a:pt x="1075" y="920"/>
                                <a:pt x="1075" y="920"/>
                              </a:cubicBezTo>
                              <a:moveTo>
                                <a:pt x="1031" y="920"/>
                              </a:moveTo>
                              <a:cubicBezTo>
                                <a:pt x="1020" y="920"/>
                                <a:pt x="1020" y="920"/>
                                <a:pt x="1020" y="920"/>
                              </a:cubicBezTo>
                              <a:cubicBezTo>
                                <a:pt x="1020" y="909"/>
                                <a:pt x="1020" y="909"/>
                                <a:pt x="1020" y="909"/>
                              </a:cubicBezTo>
                              <a:cubicBezTo>
                                <a:pt x="1031" y="909"/>
                                <a:pt x="1031" y="909"/>
                                <a:pt x="1031" y="909"/>
                              </a:cubicBezTo>
                              <a:cubicBezTo>
                                <a:pt x="1031" y="920"/>
                                <a:pt x="1031" y="920"/>
                                <a:pt x="1031" y="920"/>
                              </a:cubicBezTo>
                              <a:moveTo>
                                <a:pt x="1009" y="920"/>
                              </a:moveTo>
                              <a:cubicBezTo>
                                <a:pt x="998" y="920"/>
                                <a:pt x="998" y="920"/>
                                <a:pt x="998" y="920"/>
                              </a:cubicBezTo>
                              <a:cubicBezTo>
                                <a:pt x="998" y="909"/>
                                <a:pt x="998" y="909"/>
                                <a:pt x="998" y="909"/>
                              </a:cubicBezTo>
                              <a:cubicBezTo>
                                <a:pt x="1009" y="909"/>
                                <a:pt x="1009" y="909"/>
                                <a:pt x="1009" y="909"/>
                              </a:cubicBezTo>
                              <a:cubicBezTo>
                                <a:pt x="1009" y="920"/>
                                <a:pt x="1009" y="920"/>
                                <a:pt x="1009" y="920"/>
                              </a:cubicBezTo>
                              <a:moveTo>
                                <a:pt x="543" y="920"/>
                              </a:moveTo>
                              <a:cubicBezTo>
                                <a:pt x="532" y="920"/>
                                <a:pt x="532" y="920"/>
                                <a:pt x="532" y="920"/>
                              </a:cubicBezTo>
                              <a:cubicBezTo>
                                <a:pt x="532" y="909"/>
                                <a:pt x="532" y="909"/>
                                <a:pt x="532" y="909"/>
                              </a:cubicBezTo>
                              <a:cubicBezTo>
                                <a:pt x="543" y="909"/>
                                <a:pt x="543" y="909"/>
                                <a:pt x="543" y="909"/>
                              </a:cubicBezTo>
                              <a:cubicBezTo>
                                <a:pt x="543" y="920"/>
                                <a:pt x="543" y="920"/>
                                <a:pt x="543" y="920"/>
                              </a:cubicBezTo>
                              <a:moveTo>
                                <a:pt x="521" y="920"/>
                              </a:moveTo>
                              <a:cubicBezTo>
                                <a:pt x="510" y="920"/>
                                <a:pt x="510" y="920"/>
                                <a:pt x="510" y="920"/>
                              </a:cubicBezTo>
                              <a:cubicBezTo>
                                <a:pt x="510" y="909"/>
                                <a:pt x="510" y="909"/>
                                <a:pt x="510" y="909"/>
                              </a:cubicBezTo>
                              <a:cubicBezTo>
                                <a:pt x="521" y="909"/>
                                <a:pt x="521" y="909"/>
                                <a:pt x="521" y="909"/>
                              </a:cubicBezTo>
                              <a:cubicBezTo>
                                <a:pt x="521" y="920"/>
                                <a:pt x="521" y="920"/>
                                <a:pt x="521" y="920"/>
                              </a:cubicBezTo>
                              <a:moveTo>
                                <a:pt x="477" y="920"/>
                              </a:moveTo>
                              <a:cubicBezTo>
                                <a:pt x="466" y="920"/>
                                <a:pt x="466" y="920"/>
                                <a:pt x="466" y="920"/>
                              </a:cubicBezTo>
                              <a:cubicBezTo>
                                <a:pt x="466" y="909"/>
                                <a:pt x="466" y="909"/>
                                <a:pt x="466" y="909"/>
                              </a:cubicBezTo>
                              <a:cubicBezTo>
                                <a:pt x="477" y="909"/>
                                <a:pt x="477" y="909"/>
                                <a:pt x="477" y="909"/>
                              </a:cubicBezTo>
                              <a:cubicBezTo>
                                <a:pt x="477" y="920"/>
                                <a:pt x="477" y="920"/>
                                <a:pt x="477" y="920"/>
                              </a:cubicBezTo>
                              <a:moveTo>
                                <a:pt x="987" y="920"/>
                              </a:moveTo>
                              <a:cubicBezTo>
                                <a:pt x="976" y="920"/>
                                <a:pt x="976" y="920"/>
                                <a:pt x="976" y="920"/>
                              </a:cubicBezTo>
                              <a:cubicBezTo>
                                <a:pt x="976" y="909"/>
                                <a:pt x="976" y="909"/>
                                <a:pt x="976" y="909"/>
                              </a:cubicBezTo>
                              <a:cubicBezTo>
                                <a:pt x="987" y="909"/>
                                <a:pt x="987" y="909"/>
                                <a:pt x="987" y="909"/>
                              </a:cubicBezTo>
                              <a:cubicBezTo>
                                <a:pt x="987" y="920"/>
                                <a:pt x="987" y="920"/>
                                <a:pt x="987" y="920"/>
                              </a:cubicBezTo>
                              <a:moveTo>
                                <a:pt x="964" y="920"/>
                              </a:moveTo>
                              <a:cubicBezTo>
                                <a:pt x="953" y="920"/>
                                <a:pt x="953" y="920"/>
                                <a:pt x="953" y="920"/>
                              </a:cubicBezTo>
                              <a:cubicBezTo>
                                <a:pt x="953" y="909"/>
                                <a:pt x="953" y="909"/>
                                <a:pt x="953" y="909"/>
                              </a:cubicBezTo>
                              <a:cubicBezTo>
                                <a:pt x="964" y="909"/>
                                <a:pt x="964" y="909"/>
                                <a:pt x="964" y="909"/>
                              </a:cubicBezTo>
                              <a:cubicBezTo>
                                <a:pt x="964" y="920"/>
                                <a:pt x="964" y="920"/>
                                <a:pt x="964" y="920"/>
                              </a:cubicBezTo>
                              <a:moveTo>
                                <a:pt x="942" y="920"/>
                              </a:moveTo>
                              <a:cubicBezTo>
                                <a:pt x="931" y="920"/>
                                <a:pt x="931" y="920"/>
                                <a:pt x="931" y="920"/>
                              </a:cubicBezTo>
                              <a:cubicBezTo>
                                <a:pt x="931" y="909"/>
                                <a:pt x="931" y="909"/>
                                <a:pt x="931" y="909"/>
                              </a:cubicBezTo>
                              <a:cubicBezTo>
                                <a:pt x="942" y="909"/>
                                <a:pt x="942" y="909"/>
                                <a:pt x="942" y="909"/>
                              </a:cubicBezTo>
                              <a:cubicBezTo>
                                <a:pt x="942" y="920"/>
                                <a:pt x="942" y="920"/>
                                <a:pt x="942" y="920"/>
                              </a:cubicBezTo>
                              <a:moveTo>
                                <a:pt x="920" y="920"/>
                              </a:moveTo>
                              <a:cubicBezTo>
                                <a:pt x="909" y="920"/>
                                <a:pt x="909" y="920"/>
                                <a:pt x="909" y="920"/>
                              </a:cubicBezTo>
                              <a:cubicBezTo>
                                <a:pt x="909" y="909"/>
                                <a:pt x="909" y="909"/>
                                <a:pt x="909" y="909"/>
                              </a:cubicBezTo>
                              <a:cubicBezTo>
                                <a:pt x="920" y="909"/>
                                <a:pt x="920" y="909"/>
                                <a:pt x="920" y="909"/>
                              </a:cubicBezTo>
                              <a:cubicBezTo>
                                <a:pt x="920" y="920"/>
                                <a:pt x="920" y="920"/>
                                <a:pt x="920" y="920"/>
                              </a:cubicBezTo>
                              <a:moveTo>
                                <a:pt x="898" y="920"/>
                              </a:moveTo>
                              <a:cubicBezTo>
                                <a:pt x="887" y="920"/>
                                <a:pt x="887" y="920"/>
                                <a:pt x="887" y="920"/>
                              </a:cubicBezTo>
                              <a:cubicBezTo>
                                <a:pt x="887" y="909"/>
                                <a:pt x="887" y="909"/>
                                <a:pt x="887" y="909"/>
                              </a:cubicBezTo>
                              <a:cubicBezTo>
                                <a:pt x="898" y="909"/>
                                <a:pt x="898" y="909"/>
                                <a:pt x="898" y="909"/>
                              </a:cubicBezTo>
                              <a:cubicBezTo>
                                <a:pt x="898" y="920"/>
                                <a:pt x="898" y="920"/>
                                <a:pt x="898" y="920"/>
                              </a:cubicBezTo>
                              <a:moveTo>
                                <a:pt x="876" y="920"/>
                              </a:moveTo>
                              <a:cubicBezTo>
                                <a:pt x="865" y="920"/>
                                <a:pt x="865" y="920"/>
                                <a:pt x="865" y="920"/>
                              </a:cubicBezTo>
                              <a:cubicBezTo>
                                <a:pt x="865" y="909"/>
                                <a:pt x="865" y="909"/>
                                <a:pt x="865" y="909"/>
                              </a:cubicBezTo>
                              <a:cubicBezTo>
                                <a:pt x="876" y="909"/>
                                <a:pt x="876" y="909"/>
                                <a:pt x="876" y="909"/>
                              </a:cubicBezTo>
                              <a:cubicBezTo>
                                <a:pt x="876" y="920"/>
                                <a:pt x="876" y="920"/>
                                <a:pt x="876" y="920"/>
                              </a:cubicBezTo>
                              <a:moveTo>
                                <a:pt x="854" y="920"/>
                              </a:moveTo>
                              <a:cubicBezTo>
                                <a:pt x="843" y="920"/>
                                <a:pt x="843" y="920"/>
                                <a:pt x="843" y="920"/>
                              </a:cubicBezTo>
                              <a:cubicBezTo>
                                <a:pt x="843" y="909"/>
                                <a:pt x="843" y="909"/>
                                <a:pt x="843" y="909"/>
                              </a:cubicBezTo>
                              <a:cubicBezTo>
                                <a:pt x="854" y="909"/>
                                <a:pt x="854" y="909"/>
                                <a:pt x="854" y="909"/>
                              </a:cubicBezTo>
                              <a:cubicBezTo>
                                <a:pt x="854" y="920"/>
                                <a:pt x="854" y="920"/>
                                <a:pt x="854" y="920"/>
                              </a:cubicBezTo>
                              <a:moveTo>
                                <a:pt x="831" y="920"/>
                              </a:moveTo>
                              <a:cubicBezTo>
                                <a:pt x="820" y="920"/>
                                <a:pt x="820" y="920"/>
                                <a:pt x="820" y="920"/>
                              </a:cubicBezTo>
                              <a:cubicBezTo>
                                <a:pt x="820" y="909"/>
                                <a:pt x="820" y="909"/>
                                <a:pt x="820" y="909"/>
                              </a:cubicBezTo>
                              <a:cubicBezTo>
                                <a:pt x="831" y="909"/>
                                <a:pt x="831" y="909"/>
                                <a:pt x="831" y="909"/>
                              </a:cubicBezTo>
                              <a:cubicBezTo>
                                <a:pt x="831" y="920"/>
                                <a:pt x="831" y="920"/>
                                <a:pt x="831" y="920"/>
                              </a:cubicBezTo>
                              <a:moveTo>
                                <a:pt x="809" y="920"/>
                              </a:moveTo>
                              <a:cubicBezTo>
                                <a:pt x="798" y="920"/>
                                <a:pt x="798" y="920"/>
                                <a:pt x="798" y="920"/>
                              </a:cubicBezTo>
                              <a:cubicBezTo>
                                <a:pt x="798" y="909"/>
                                <a:pt x="798" y="909"/>
                                <a:pt x="798" y="909"/>
                              </a:cubicBezTo>
                              <a:cubicBezTo>
                                <a:pt x="809" y="909"/>
                                <a:pt x="809" y="909"/>
                                <a:pt x="809" y="909"/>
                              </a:cubicBezTo>
                              <a:cubicBezTo>
                                <a:pt x="809" y="920"/>
                                <a:pt x="809" y="920"/>
                                <a:pt x="809" y="920"/>
                              </a:cubicBezTo>
                              <a:moveTo>
                                <a:pt x="787" y="920"/>
                              </a:moveTo>
                              <a:cubicBezTo>
                                <a:pt x="776" y="920"/>
                                <a:pt x="776" y="920"/>
                                <a:pt x="776" y="920"/>
                              </a:cubicBezTo>
                              <a:cubicBezTo>
                                <a:pt x="776" y="909"/>
                                <a:pt x="776" y="909"/>
                                <a:pt x="776" y="909"/>
                              </a:cubicBezTo>
                              <a:cubicBezTo>
                                <a:pt x="787" y="909"/>
                                <a:pt x="787" y="909"/>
                                <a:pt x="787" y="909"/>
                              </a:cubicBezTo>
                              <a:cubicBezTo>
                                <a:pt x="787" y="920"/>
                                <a:pt x="787" y="920"/>
                                <a:pt x="787" y="920"/>
                              </a:cubicBezTo>
                              <a:moveTo>
                                <a:pt x="765" y="920"/>
                              </a:moveTo>
                              <a:cubicBezTo>
                                <a:pt x="754" y="920"/>
                                <a:pt x="754" y="920"/>
                                <a:pt x="754" y="920"/>
                              </a:cubicBezTo>
                              <a:cubicBezTo>
                                <a:pt x="754" y="909"/>
                                <a:pt x="754" y="909"/>
                                <a:pt x="754" y="909"/>
                              </a:cubicBezTo>
                              <a:cubicBezTo>
                                <a:pt x="765" y="909"/>
                                <a:pt x="765" y="909"/>
                                <a:pt x="765" y="909"/>
                              </a:cubicBezTo>
                              <a:cubicBezTo>
                                <a:pt x="765" y="920"/>
                                <a:pt x="765" y="920"/>
                                <a:pt x="765" y="920"/>
                              </a:cubicBezTo>
                              <a:moveTo>
                                <a:pt x="743" y="920"/>
                              </a:moveTo>
                              <a:cubicBezTo>
                                <a:pt x="732" y="920"/>
                                <a:pt x="732" y="920"/>
                                <a:pt x="732" y="920"/>
                              </a:cubicBezTo>
                              <a:cubicBezTo>
                                <a:pt x="732" y="909"/>
                                <a:pt x="732" y="909"/>
                                <a:pt x="732" y="909"/>
                              </a:cubicBezTo>
                              <a:cubicBezTo>
                                <a:pt x="743" y="909"/>
                                <a:pt x="743" y="909"/>
                                <a:pt x="743" y="909"/>
                              </a:cubicBezTo>
                              <a:cubicBezTo>
                                <a:pt x="743" y="920"/>
                                <a:pt x="743" y="920"/>
                                <a:pt x="743" y="920"/>
                              </a:cubicBezTo>
                              <a:moveTo>
                                <a:pt x="721" y="920"/>
                              </a:moveTo>
                              <a:cubicBezTo>
                                <a:pt x="710" y="920"/>
                                <a:pt x="710" y="920"/>
                                <a:pt x="710" y="920"/>
                              </a:cubicBezTo>
                              <a:cubicBezTo>
                                <a:pt x="710" y="909"/>
                                <a:pt x="710" y="909"/>
                                <a:pt x="710" y="909"/>
                              </a:cubicBezTo>
                              <a:cubicBezTo>
                                <a:pt x="721" y="909"/>
                                <a:pt x="721" y="909"/>
                                <a:pt x="721" y="909"/>
                              </a:cubicBezTo>
                              <a:cubicBezTo>
                                <a:pt x="721" y="920"/>
                                <a:pt x="721" y="920"/>
                                <a:pt x="721" y="920"/>
                              </a:cubicBezTo>
                              <a:moveTo>
                                <a:pt x="698" y="920"/>
                              </a:moveTo>
                              <a:cubicBezTo>
                                <a:pt x="687" y="920"/>
                                <a:pt x="687" y="920"/>
                                <a:pt x="687" y="920"/>
                              </a:cubicBezTo>
                              <a:cubicBezTo>
                                <a:pt x="687" y="909"/>
                                <a:pt x="687" y="909"/>
                                <a:pt x="687" y="909"/>
                              </a:cubicBezTo>
                              <a:cubicBezTo>
                                <a:pt x="698" y="909"/>
                                <a:pt x="698" y="909"/>
                                <a:pt x="698" y="909"/>
                              </a:cubicBezTo>
                              <a:cubicBezTo>
                                <a:pt x="698" y="920"/>
                                <a:pt x="698" y="920"/>
                                <a:pt x="698" y="920"/>
                              </a:cubicBezTo>
                              <a:moveTo>
                                <a:pt x="676" y="920"/>
                              </a:moveTo>
                              <a:cubicBezTo>
                                <a:pt x="665" y="920"/>
                                <a:pt x="665" y="920"/>
                                <a:pt x="665" y="920"/>
                              </a:cubicBezTo>
                              <a:cubicBezTo>
                                <a:pt x="665" y="909"/>
                                <a:pt x="665" y="909"/>
                                <a:pt x="665" y="909"/>
                              </a:cubicBezTo>
                              <a:cubicBezTo>
                                <a:pt x="676" y="909"/>
                                <a:pt x="676" y="909"/>
                                <a:pt x="676" y="909"/>
                              </a:cubicBezTo>
                              <a:cubicBezTo>
                                <a:pt x="676" y="920"/>
                                <a:pt x="676" y="920"/>
                                <a:pt x="676" y="920"/>
                              </a:cubicBezTo>
                              <a:moveTo>
                                <a:pt x="654" y="920"/>
                              </a:moveTo>
                              <a:cubicBezTo>
                                <a:pt x="643" y="920"/>
                                <a:pt x="643" y="920"/>
                                <a:pt x="643" y="920"/>
                              </a:cubicBezTo>
                              <a:cubicBezTo>
                                <a:pt x="643" y="909"/>
                                <a:pt x="643" y="909"/>
                                <a:pt x="643" y="909"/>
                              </a:cubicBezTo>
                              <a:cubicBezTo>
                                <a:pt x="654" y="909"/>
                                <a:pt x="654" y="909"/>
                                <a:pt x="654" y="909"/>
                              </a:cubicBezTo>
                              <a:cubicBezTo>
                                <a:pt x="654" y="920"/>
                                <a:pt x="654" y="920"/>
                                <a:pt x="654" y="920"/>
                              </a:cubicBezTo>
                              <a:moveTo>
                                <a:pt x="632" y="920"/>
                              </a:moveTo>
                              <a:cubicBezTo>
                                <a:pt x="621" y="920"/>
                                <a:pt x="621" y="920"/>
                                <a:pt x="621" y="920"/>
                              </a:cubicBezTo>
                              <a:cubicBezTo>
                                <a:pt x="621" y="909"/>
                                <a:pt x="621" y="909"/>
                                <a:pt x="621" y="909"/>
                              </a:cubicBezTo>
                              <a:cubicBezTo>
                                <a:pt x="632" y="909"/>
                                <a:pt x="632" y="909"/>
                                <a:pt x="632" y="909"/>
                              </a:cubicBezTo>
                              <a:cubicBezTo>
                                <a:pt x="632" y="920"/>
                                <a:pt x="632" y="920"/>
                                <a:pt x="632" y="920"/>
                              </a:cubicBezTo>
                              <a:moveTo>
                                <a:pt x="610" y="920"/>
                              </a:moveTo>
                              <a:cubicBezTo>
                                <a:pt x="599" y="920"/>
                                <a:pt x="599" y="920"/>
                                <a:pt x="599" y="920"/>
                              </a:cubicBezTo>
                              <a:cubicBezTo>
                                <a:pt x="599" y="909"/>
                                <a:pt x="599" y="909"/>
                                <a:pt x="599" y="909"/>
                              </a:cubicBezTo>
                              <a:cubicBezTo>
                                <a:pt x="610" y="909"/>
                                <a:pt x="610" y="909"/>
                                <a:pt x="610" y="909"/>
                              </a:cubicBezTo>
                              <a:cubicBezTo>
                                <a:pt x="610" y="920"/>
                                <a:pt x="610" y="920"/>
                                <a:pt x="610" y="920"/>
                              </a:cubicBezTo>
                              <a:moveTo>
                                <a:pt x="588" y="920"/>
                              </a:moveTo>
                              <a:cubicBezTo>
                                <a:pt x="577" y="920"/>
                                <a:pt x="577" y="920"/>
                                <a:pt x="577" y="920"/>
                              </a:cubicBezTo>
                              <a:cubicBezTo>
                                <a:pt x="577" y="909"/>
                                <a:pt x="577" y="909"/>
                                <a:pt x="577" y="909"/>
                              </a:cubicBezTo>
                              <a:cubicBezTo>
                                <a:pt x="588" y="909"/>
                                <a:pt x="588" y="909"/>
                                <a:pt x="588" y="909"/>
                              </a:cubicBezTo>
                              <a:cubicBezTo>
                                <a:pt x="588" y="920"/>
                                <a:pt x="588" y="920"/>
                                <a:pt x="588" y="920"/>
                              </a:cubicBezTo>
                              <a:moveTo>
                                <a:pt x="565" y="920"/>
                              </a:moveTo>
                              <a:cubicBezTo>
                                <a:pt x="554" y="920"/>
                                <a:pt x="554" y="920"/>
                                <a:pt x="554" y="920"/>
                              </a:cubicBezTo>
                              <a:cubicBezTo>
                                <a:pt x="554" y="909"/>
                                <a:pt x="554" y="909"/>
                                <a:pt x="554" y="909"/>
                              </a:cubicBezTo>
                              <a:cubicBezTo>
                                <a:pt x="565" y="909"/>
                                <a:pt x="565" y="909"/>
                                <a:pt x="565" y="909"/>
                              </a:cubicBezTo>
                              <a:cubicBezTo>
                                <a:pt x="565" y="920"/>
                                <a:pt x="565" y="920"/>
                                <a:pt x="565" y="920"/>
                              </a:cubicBezTo>
                              <a:moveTo>
                                <a:pt x="499" y="920"/>
                              </a:moveTo>
                              <a:cubicBezTo>
                                <a:pt x="488" y="920"/>
                                <a:pt x="488" y="920"/>
                                <a:pt x="488" y="920"/>
                              </a:cubicBezTo>
                              <a:cubicBezTo>
                                <a:pt x="488" y="909"/>
                                <a:pt x="488" y="909"/>
                                <a:pt x="488" y="909"/>
                              </a:cubicBezTo>
                              <a:cubicBezTo>
                                <a:pt x="499" y="909"/>
                                <a:pt x="499" y="909"/>
                                <a:pt x="499" y="909"/>
                              </a:cubicBezTo>
                              <a:cubicBezTo>
                                <a:pt x="499" y="920"/>
                                <a:pt x="499" y="920"/>
                                <a:pt x="499" y="920"/>
                              </a:cubicBezTo>
                              <a:moveTo>
                                <a:pt x="1075" y="898"/>
                              </a:moveTo>
                              <a:cubicBezTo>
                                <a:pt x="1064" y="898"/>
                                <a:pt x="1064" y="898"/>
                                <a:pt x="1064" y="898"/>
                              </a:cubicBezTo>
                              <a:cubicBezTo>
                                <a:pt x="1064" y="886"/>
                                <a:pt x="1064" y="886"/>
                                <a:pt x="1064" y="886"/>
                              </a:cubicBezTo>
                              <a:cubicBezTo>
                                <a:pt x="1075" y="886"/>
                                <a:pt x="1075" y="886"/>
                                <a:pt x="1075" y="886"/>
                              </a:cubicBezTo>
                              <a:cubicBezTo>
                                <a:pt x="1075" y="898"/>
                                <a:pt x="1075" y="898"/>
                                <a:pt x="1075" y="898"/>
                              </a:cubicBezTo>
                              <a:moveTo>
                                <a:pt x="1031" y="898"/>
                              </a:moveTo>
                              <a:cubicBezTo>
                                <a:pt x="1020" y="898"/>
                                <a:pt x="1020" y="898"/>
                                <a:pt x="1020" y="898"/>
                              </a:cubicBezTo>
                              <a:cubicBezTo>
                                <a:pt x="1020" y="886"/>
                                <a:pt x="1020" y="886"/>
                                <a:pt x="1020" y="886"/>
                              </a:cubicBezTo>
                              <a:cubicBezTo>
                                <a:pt x="1031" y="886"/>
                                <a:pt x="1031" y="886"/>
                                <a:pt x="1031" y="886"/>
                              </a:cubicBezTo>
                              <a:cubicBezTo>
                                <a:pt x="1031" y="898"/>
                                <a:pt x="1031" y="898"/>
                                <a:pt x="1031" y="898"/>
                              </a:cubicBezTo>
                              <a:moveTo>
                                <a:pt x="1009" y="898"/>
                              </a:moveTo>
                              <a:cubicBezTo>
                                <a:pt x="998" y="898"/>
                                <a:pt x="998" y="898"/>
                                <a:pt x="998" y="898"/>
                              </a:cubicBezTo>
                              <a:cubicBezTo>
                                <a:pt x="998" y="886"/>
                                <a:pt x="998" y="886"/>
                                <a:pt x="998" y="886"/>
                              </a:cubicBezTo>
                              <a:cubicBezTo>
                                <a:pt x="1009" y="886"/>
                                <a:pt x="1009" y="886"/>
                                <a:pt x="1009" y="886"/>
                              </a:cubicBezTo>
                              <a:cubicBezTo>
                                <a:pt x="1009" y="898"/>
                                <a:pt x="1009" y="898"/>
                                <a:pt x="1009" y="898"/>
                              </a:cubicBezTo>
                              <a:moveTo>
                                <a:pt x="543" y="898"/>
                              </a:moveTo>
                              <a:cubicBezTo>
                                <a:pt x="532" y="898"/>
                                <a:pt x="532" y="898"/>
                                <a:pt x="532" y="898"/>
                              </a:cubicBezTo>
                              <a:cubicBezTo>
                                <a:pt x="532" y="886"/>
                                <a:pt x="532" y="886"/>
                                <a:pt x="532" y="886"/>
                              </a:cubicBezTo>
                              <a:cubicBezTo>
                                <a:pt x="543" y="886"/>
                                <a:pt x="543" y="886"/>
                                <a:pt x="543" y="886"/>
                              </a:cubicBezTo>
                              <a:cubicBezTo>
                                <a:pt x="543" y="898"/>
                                <a:pt x="543" y="898"/>
                                <a:pt x="543" y="898"/>
                              </a:cubicBezTo>
                              <a:moveTo>
                                <a:pt x="521" y="898"/>
                              </a:moveTo>
                              <a:cubicBezTo>
                                <a:pt x="510" y="898"/>
                                <a:pt x="510" y="898"/>
                                <a:pt x="510" y="898"/>
                              </a:cubicBezTo>
                              <a:cubicBezTo>
                                <a:pt x="510" y="886"/>
                                <a:pt x="510" y="886"/>
                                <a:pt x="510" y="886"/>
                              </a:cubicBezTo>
                              <a:cubicBezTo>
                                <a:pt x="521" y="886"/>
                                <a:pt x="521" y="886"/>
                                <a:pt x="521" y="886"/>
                              </a:cubicBezTo>
                              <a:cubicBezTo>
                                <a:pt x="521" y="898"/>
                                <a:pt x="521" y="898"/>
                                <a:pt x="521" y="898"/>
                              </a:cubicBezTo>
                              <a:moveTo>
                                <a:pt x="455" y="898"/>
                              </a:moveTo>
                              <a:cubicBezTo>
                                <a:pt x="443" y="898"/>
                                <a:pt x="443" y="898"/>
                                <a:pt x="443" y="898"/>
                              </a:cubicBezTo>
                              <a:cubicBezTo>
                                <a:pt x="443" y="886"/>
                                <a:pt x="443" y="886"/>
                                <a:pt x="443" y="886"/>
                              </a:cubicBezTo>
                              <a:cubicBezTo>
                                <a:pt x="455" y="886"/>
                                <a:pt x="455" y="886"/>
                                <a:pt x="455" y="886"/>
                              </a:cubicBezTo>
                              <a:cubicBezTo>
                                <a:pt x="455" y="898"/>
                                <a:pt x="455" y="898"/>
                                <a:pt x="455" y="898"/>
                              </a:cubicBezTo>
                              <a:moveTo>
                                <a:pt x="1053" y="897"/>
                              </a:moveTo>
                              <a:cubicBezTo>
                                <a:pt x="1042" y="897"/>
                                <a:pt x="1042" y="897"/>
                                <a:pt x="1042" y="897"/>
                              </a:cubicBezTo>
                              <a:cubicBezTo>
                                <a:pt x="1042" y="886"/>
                                <a:pt x="1042" y="886"/>
                                <a:pt x="1042" y="886"/>
                              </a:cubicBezTo>
                              <a:cubicBezTo>
                                <a:pt x="1053" y="886"/>
                                <a:pt x="1053" y="886"/>
                                <a:pt x="1053" y="886"/>
                              </a:cubicBezTo>
                              <a:cubicBezTo>
                                <a:pt x="1053" y="897"/>
                                <a:pt x="1053" y="897"/>
                                <a:pt x="1053" y="897"/>
                              </a:cubicBezTo>
                              <a:moveTo>
                                <a:pt x="987" y="897"/>
                              </a:moveTo>
                              <a:cubicBezTo>
                                <a:pt x="976" y="897"/>
                                <a:pt x="976" y="897"/>
                                <a:pt x="976" y="897"/>
                              </a:cubicBezTo>
                              <a:cubicBezTo>
                                <a:pt x="976" y="886"/>
                                <a:pt x="976" y="886"/>
                                <a:pt x="976" y="886"/>
                              </a:cubicBezTo>
                              <a:cubicBezTo>
                                <a:pt x="987" y="886"/>
                                <a:pt x="987" y="886"/>
                                <a:pt x="987" y="886"/>
                              </a:cubicBezTo>
                              <a:cubicBezTo>
                                <a:pt x="987" y="897"/>
                                <a:pt x="987" y="897"/>
                                <a:pt x="987" y="897"/>
                              </a:cubicBezTo>
                              <a:moveTo>
                                <a:pt x="964" y="897"/>
                              </a:moveTo>
                              <a:cubicBezTo>
                                <a:pt x="953" y="897"/>
                                <a:pt x="953" y="897"/>
                                <a:pt x="953" y="897"/>
                              </a:cubicBezTo>
                              <a:cubicBezTo>
                                <a:pt x="953" y="886"/>
                                <a:pt x="953" y="886"/>
                                <a:pt x="953" y="886"/>
                              </a:cubicBezTo>
                              <a:cubicBezTo>
                                <a:pt x="964" y="886"/>
                                <a:pt x="964" y="886"/>
                                <a:pt x="964" y="886"/>
                              </a:cubicBezTo>
                              <a:cubicBezTo>
                                <a:pt x="964" y="897"/>
                                <a:pt x="964" y="897"/>
                                <a:pt x="964" y="897"/>
                              </a:cubicBezTo>
                              <a:moveTo>
                                <a:pt x="942" y="897"/>
                              </a:moveTo>
                              <a:cubicBezTo>
                                <a:pt x="931" y="897"/>
                                <a:pt x="931" y="897"/>
                                <a:pt x="931" y="897"/>
                              </a:cubicBezTo>
                              <a:cubicBezTo>
                                <a:pt x="931" y="886"/>
                                <a:pt x="931" y="886"/>
                                <a:pt x="931" y="886"/>
                              </a:cubicBezTo>
                              <a:cubicBezTo>
                                <a:pt x="942" y="886"/>
                                <a:pt x="942" y="886"/>
                                <a:pt x="942" y="886"/>
                              </a:cubicBezTo>
                              <a:cubicBezTo>
                                <a:pt x="942" y="897"/>
                                <a:pt x="942" y="897"/>
                                <a:pt x="942" y="897"/>
                              </a:cubicBezTo>
                              <a:moveTo>
                                <a:pt x="920" y="897"/>
                              </a:moveTo>
                              <a:cubicBezTo>
                                <a:pt x="909" y="897"/>
                                <a:pt x="909" y="897"/>
                                <a:pt x="909" y="897"/>
                              </a:cubicBezTo>
                              <a:cubicBezTo>
                                <a:pt x="909" y="886"/>
                                <a:pt x="909" y="886"/>
                                <a:pt x="909" y="886"/>
                              </a:cubicBezTo>
                              <a:cubicBezTo>
                                <a:pt x="920" y="886"/>
                                <a:pt x="920" y="886"/>
                                <a:pt x="920" y="886"/>
                              </a:cubicBezTo>
                              <a:cubicBezTo>
                                <a:pt x="920" y="897"/>
                                <a:pt x="920" y="897"/>
                                <a:pt x="920" y="897"/>
                              </a:cubicBezTo>
                              <a:moveTo>
                                <a:pt x="898" y="897"/>
                              </a:moveTo>
                              <a:cubicBezTo>
                                <a:pt x="887" y="897"/>
                                <a:pt x="887" y="897"/>
                                <a:pt x="887" y="897"/>
                              </a:cubicBezTo>
                              <a:cubicBezTo>
                                <a:pt x="887" y="886"/>
                                <a:pt x="887" y="886"/>
                                <a:pt x="887" y="886"/>
                              </a:cubicBezTo>
                              <a:cubicBezTo>
                                <a:pt x="898" y="886"/>
                                <a:pt x="898" y="886"/>
                                <a:pt x="898" y="886"/>
                              </a:cubicBezTo>
                              <a:cubicBezTo>
                                <a:pt x="898" y="897"/>
                                <a:pt x="898" y="897"/>
                                <a:pt x="898" y="897"/>
                              </a:cubicBezTo>
                              <a:moveTo>
                                <a:pt x="876" y="897"/>
                              </a:moveTo>
                              <a:cubicBezTo>
                                <a:pt x="865" y="897"/>
                                <a:pt x="865" y="897"/>
                                <a:pt x="865" y="897"/>
                              </a:cubicBezTo>
                              <a:cubicBezTo>
                                <a:pt x="865" y="886"/>
                                <a:pt x="865" y="886"/>
                                <a:pt x="865" y="886"/>
                              </a:cubicBezTo>
                              <a:cubicBezTo>
                                <a:pt x="876" y="886"/>
                                <a:pt x="876" y="886"/>
                                <a:pt x="876" y="886"/>
                              </a:cubicBezTo>
                              <a:cubicBezTo>
                                <a:pt x="876" y="897"/>
                                <a:pt x="876" y="897"/>
                                <a:pt x="876" y="897"/>
                              </a:cubicBezTo>
                              <a:moveTo>
                                <a:pt x="854" y="897"/>
                              </a:moveTo>
                              <a:cubicBezTo>
                                <a:pt x="843" y="897"/>
                                <a:pt x="843" y="897"/>
                                <a:pt x="843" y="897"/>
                              </a:cubicBezTo>
                              <a:cubicBezTo>
                                <a:pt x="843" y="886"/>
                                <a:pt x="843" y="886"/>
                                <a:pt x="843" y="886"/>
                              </a:cubicBezTo>
                              <a:cubicBezTo>
                                <a:pt x="854" y="886"/>
                                <a:pt x="854" y="886"/>
                                <a:pt x="854" y="886"/>
                              </a:cubicBezTo>
                              <a:cubicBezTo>
                                <a:pt x="854" y="897"/>
                                <a:pt x="854" y="897"/>
                                <a:pt x="854" y="897"/>
                              </a:cubicBezTo>
                              <a:moveTo>
                                <a:pt x="831" y="897"/>
                              </a:moveTo>
                              <a:cubicBezTo>
                                <a:pt x="820" y="897"/>
                                <a:pt x="820" y="897"/>
                                <a:pt x="820" y="897"/>
                              </a:cubicBezTo>
                              <a:cubicBezTo>
                                <a:pt x="820" y="886"/>
                                <a:pt x="820" y="886"/>
                                <a:pt x="820" y="886"/>
                              </a:cubicBezTo>
                              <a:cubicBezTo>
                                <a:pt x="831" y="886"/>
                                <a:pt x="831" y="886"/>
                                <a:pt x="831" y="886"/>
                              </a:cubicBezTo>
                              <a:cubicBezTo>
                                <a:pt x="831" y="897"/>
                                <a:pt x="831" y="897"/>
                                <a:pt x="831" y="897"/>
                              </a:cubicBezTo>
                              <a:moveTo>
                                <a:pt x="809" y="897"/>
                              </a:moveTo>
                              <a:cubicBezTo>
                                <a:pt x="798" y="897"/>
                                <a:pt x="798" y="897"/>
                                <a:pt x="798" y="897"/>
                              </a:cubicBezTo>
                              <a:cubicBezTo>
                                <a:pt x="798" y="886"/>
                                <a:pt x="798" y="886"/>
                                <a:pt x="798" y="886"/>
                              </a:cubicBezTo>
                              <a:cubicBezTo>
                                <a:pt x="809" y="886"/>
                                <a:pt x="809" y="886"/>
                                <a:pt x="809" y="886"/>
                              </a:cubicBezTo>
                              <a:cubicBezTo>
                                <a:pt x="809" y="897"/>
                                <a:pt x="809" y="897"/>
                                <a:pt x="809" y="897"/>
                              </a:cubicBezTo>
                              <a:moveTo>
                                <a:pt x="787" y="897"/>
                              </a:moveTo>
                              <a:cubicBezTo>
                                <a:pt x="776" y="897"/>
                                <a:pt x="776" y="897"/>
                                <a:pt x="776" y="897"/>
                              </a:cubicBezTo>
                              <a:cubicBezTo>
                                <a:pt x="776" y="886"/>
                                <a:pt x="776" y="886"/>
                                <a:pt x="776" y="886"/>
                              </a:cubicBezTo>
                              <a:cubicBezTo>
                                <a:pt x="787" y="886"/>
                                <a:pt x="787" y="886"/>
                                <a:pt x="787" y="886"/>
                              </a:cubicBezTo>
                              <a:cubicBezTo>
                                <a:pt x="787" y="897"/>
                                <a:pt x="787" y="897"/>
                                <a:pt x="787" y="897"/>
                              </a:cubicBezTo>
                              <a:moveTo>
                                <a:pt x="765" y="897"/>
                              </a:moveTo>
                              <a:cubicBezTo>
                                <a:pt x="754" y="897"/>
                                <a:pt x="754" y="897"/>
                                <a:pt x="754" y="897"/>
                              </a:cubicBezTo>
                              <a:cubicBezTo>
                                <a:pt x="754" y="886"/>
                                <a:pt x="754" y="886"/>
                                <a:pt x="754" y="886"/>
                              </a:cubicBezTo>
                              <a:cubicBezTo>
                                <a:pt x="765" y="886"/>
                                <a:pt x="765" y="886"/>
                                <a:pt x="765" y="886"/>
                              </a:cubicBezTo>
                              <a:cubicBezTo>
                                <a:pt x="765" y="897"/>
                                <a:pt x="765" y="897"/>
                                <a:pt x="765" y="897"/>
                              </a:cubicBezTo>
                              <a:moveTo>
                                <a:pt x="743" y="897"/>
                              </a:moveTo>
                              <a:cubicBezTo>
                                <a:pt x="732" y="897"/>
                                <a:pt x="732" y="897"/>
                                <a:pt x="732" y="897"/>
                              </a:cubicBezTo>
                              <a:cubicBezTo>
                                <a:pt x="732" y="886"/>
                                <a:pt x="732" y="886"/>
                                <a:pt x="732" y="886"/>
                              </a:cubicBezTo>
                              <a:cubicBezTo>
                                <a:pt x="743" y="886"/>
                                <a:pt x="743" y="886"/>
                                <a:pt x="743" y="886"/>
                              </a:cubicBezTo>
                              <a:cubicBezTo>
                                <a:pt x="743" y="897"/>
                                <a:pt x="743" y="897"/>
                                <a:pt x="743" y="897"/>
                              </a:cubicBezTo>
                              <a:moveTo>
                                <a:pt x="721" y="897"/>
                              </a:moveTo>
                              <a:cubicBezTo>
                                <a:pt x="710" y="897"/>
                                <a:pt x="710" y="897"/>
                                <a:pt x="710" y="897"/>
                              </a:cubicBezTo>
                              <a:cubicBezTo>
                                <a:pt x="710" y="886"/>
                                <a:pt x="710" y="886"/>
                                <a:pt x="710" y="886"/>
                              </a:cubicBezTo>
                              <a:cubicBezTo>
                                <a:pt x="721" y="886"/>
                                <a:pt x="721" y="886"/>
                                <a:pt x="721" y="886"/>
                              </a:cubicBezTo>
                              <a:cubicBezTo>
                                <a:pt x="721" y="897"/>
                                <a:pt x="721" y="897"/>
                                <a:pt x="721" y="897"/>
                              </a:cubicBezTo>
                              <a:moveTo>
                                <a:pt x="698" y="897"/>
                              </a:moveTo>
                              <a:cubicBezTo>
                                <a:pt x="687" y="897"/>
                                <a:pt x="687" y="897"/>
                                <a:pt x="687" y="897"/>
                              </a:cubicBezTo>
                              <a:cubicBezTo>
                                <a:pt x="687" y="886"/>
                                <a:pt x="687" y="886"/>
                                <a:pt x="687" y="886"/>
                              </a:cubicBezTo>
                              <a:cubicBezTo>
                                <a:pt x="698" y="886"/>
                                <a:pt x="698" y="886"/>
                                <a:pt x="698" y="886"/>
                              </a:cubicBezTo>
                              <a:cubicBezTo>
                                <a:pt x="698" y="897"/>
                                <a:pt x="698" y="897"/>
                                <a:pt x="698" y="897"/>
                              </a:cubicBezTo>
                              <a:moveTo>
                                <a:pt x="676" y="897"/>
                              </a:moveTo>
                              <a:cubicBezTo>
                                <a:pt x="665" y="897"/>
                                <a:pt x="665" y="897"/>
                                <a:pt x="665" y="897"/>
                              </a:cubicBezTo>
                              <a:cubicBezTo>
                                <a:pt x="665" y="886"/>
                                <a:pt x="665" y="886"/>
                                <a:pt x="665" y="886"/>
                              </a:cubicBezTo>
                              <a:cubicBezTo>
                                <a:pt x="676" y="886"/>
                                <a:pt x="676" y="886"/>
                                <a:pt x="676" y="886"/>
                              </a:cubicBezTo>
                              <a:cubicBezTo>
                                <a:pt x="676" y="897"/>
                                <a:pt x="676" y="897"/>
                                <a:pt x="676" y="897"/>
                              </a:cubicBezTo>
                              <a:moveTo>
                                <a:pt x="654" y="897"/>
                              </a:moveTo>
                              <a:cubicBezTo>
                                <a:pt x="643" y="897"/>
                                <a:pt x="643" y="897"/>
                                <a:pt x="643" y="897"/>
                              </a:cubicBezTo>
                              <a:cubicBezTo>
                                <a:pt x="643" y="886"/>
                                <a:pt x="643" y="886"/>
                                <a:pt x="643" y="886"/>
                              </a:cubicBezTo>
                              <a:cubicBezTo>
                                <a:pt x="654" y="886"/>
                                <a:pt x="654" y="886"/>
                                <a:pt x="654" y="886"/>
                              </a:cubicBezTo>
                              <a:cubicBezTo>
                                <a:pt x="654" y="897"/>
                                <a:pt x="654" y="897"/>
                                <a:pt x="654" y="897"/>
                              </a:cubicBezTo>
                              <a:moveTo>
                                <a:pt x="632" y="897"/>
                              </a:moveTo>
                              <a:cubicBezTo>
                                <a:pt x="621" y="897"/>
                                <a:pt x="621" y="897"/>
                                <a:pt x="621" y="897"/>
                              </a:cubicBezTo>
                              <a:cubicBezTo>
                                <a:pt x="621" y="886"/>
                                <a:pt x="621" y="886"/>
                                <a:pt x="621" y="886"/>
                              </a:cubicBezTo>
                              <a:cubicBezTo>
                                <a:pt x="632" y="886"/>
                                <a:pt x="632" y="886"/>
                                <a:pt x="632" y="886"/>
                              </a:cubicBezTo>
                              <a:cubicBezTo>
                                <a:pt x="632" y="897"/>
                                <a:pt x="632" y="897"/>
                                <a:pt x="632" y="897"/>
                              </a:cubicBezTo>
                              <a:moveTo>
                                <a:pt x="610" y="897"/>
                              </a:moveTo>
                              <a:cubicBezTo>
                                <a:pt x="599" y="897"/>
                                <a:pt x="599" y="897"/>
                                <a:pt x="599" y="897"/>
                              </a:cubicBezTo>
                              <a:cubicBezTo>
                                <a:pt x="599" y="886"/>
                                <a:pt x="599" y="886"/>
                                <a:pt x="599" y="886"/>
                              </a:cubicBezTo>
                              <a:cubicBezTo>
                                <a:pt x="610" y="886"/>
                                <a:pt x="610" y="886"/>
                                <a:pt x="610" y="886"/>
                              </a:cubicBezTo>
                              <a:cubicBezTo>
                                <a:pt x="610" y="897"/>
                                <a:pt x="610" y="897"/>
                                <a:pt x="610" y="897"/>
                              </a:cubicBezTo>
                              <a:moveTo>
                                <a:pt x="588" y="897"/>
                              </a:moveTo>
                              <a:cubicBezTo>
                                <a:pt x="577" y="897"/>
                                <a:pt x="577" y="897"/>
                                <a:pt x="577" y="897"/>
                              </a:cubicBezTo>
                              <a:cubicBezTo>
                                <a:pt x="577" y="886"/>
                                <a:pt x="577" y="886"/>
                                <a:pt x="577" y="886"/>
                              </a:cubicBezTo>
                              <a:cubicBezTo>
                                <a:pt x="588" y="886"/>
                                <a:pt x="588" y="886"/>
                                <a:pt x="588" y="886"/>
                              </a:cubicBezTo>
                              <a:cubicBezTo>
                                <a:pt x="588" y="897"/>
                                <a:pt x="588" y="897"/>
                                <a:pt x="588" y="897"/>
                              </a:cubicBezTo>
                              <a:moveTo>
                                <a:pt x="565" y="897"/>
                              </a:moveTo>
                              <a:cubicBezTo>
                                <a:pt x="554" y="897"/>
                                <a:pt x="554" y="897"/>
                                <a:pt x="554" y="897"/>
                              </a:cubicBezTo>
                              <a:cubicBezTo>
                                <a:pt x="554" y="886"/>
                                <a:pt x="554" y="886"/>
                                <a:pt x="554" y="886"/>
                              </a:cubicBezTo>
                              <a:cubicBezTo>
                                <a:pt x="565" y="886"/>
                                <a:pt x="565" y="886"/>
                                <a:pt x="565" y="886"/>
                              </a:cubicBezTo>
                              <a:cubicBezTo>
                                <a:pt x="565" y="897"/>
                                <a:pt x="565" y="897"/>
                                <a:pt x="565" y="897"/>
                              </a:cubicBezTo>
                              <a:moveTo>
                                <a:pt x="499" y="897"/>
                              </a:moveTo>
                              <a:cubicBezTo>
                                <a:pt x="488" y="897"/>
                                <a:pt x="488" y="897"/>
                                <a:pt x="488" y="897"/>
                              </a:cubicBezTo>
                              <a:cubicBezTo>
                                <a:pt x="488" y="886"/>
                                <a:pt x="488" y="886"/>
                                <a:pt x="488" y="886"/>
                              </a:cubicBezTo>
                              <a:cubicBezTo>
                                <a:pt x="499" y="886"/>
                                <a:pt x="499" y="886"/>
                                <a:pt x="499" y="886"/>
                              </a:cubicBezTo>
                              <a:cubicBezTo>
                                <a:pt x="499" y="897"/>
                                <a:pt x="499" y="897"/>
                                <a:pt x="499" y="897"/>
                              </a:cubicBezTo>
                              <a:moveTo>
                                <a:pt x="477" y="897"/>
                              </a:moveTo>
                              <a:cubicBezTo>
                                <a:pt x="466" y="897"/>
                                <a:pt x="466" y="897"/>
                                <a:pt x="466" y="897"/>
                              </a:cubicBezTo>
                              <a:cubicBezTo>
                                <a:pt x="466" y="886"/>
                                <a:pt x="466" y="886"/>
                                <a:pt x="466" y="886"/>
                              </a:cubicBezTo>
                              <a:cubicBezTo>
                                <a:pt x="477" y="886"/>
                                <a:pt x="477" y="886"/>
                                <a:pt x="477" y="886"/>
                              </a:cubicBezTo>
                              <a:cubicBezTo>
                                <a:pt x="477" y="897"/>
                                <a:pt x="477" y="897"/>
                                <a:pt x="477" y="897"/>
                              </a:cubicBezTo>
                              <a:moveTo>
                                <a:pt x="1209" y="876"/>
                              </a:moveTo>
                              <a:cubicBezTo>
                                <a:pt x="1198" y="876"/>
                                <a:pt x="1198" y="876"/>
                                <a:pt x="1198" y="876"/>
                              </a:cubicBezTo>
                              <a:cubicBezTo>
                                <a:pt x="1198" y="864"/>
                                <a:pt x="1198" y="864"/>
                                <a:pt x="1198" y="864"/>
                              </a:cubicBezTo>
                              <a:cubicBezTo>
                                <a:pt x="1209" y="864"/>
                                <a:pt x="1209" y="864"/>
                                <a:pt x="1209" y="864"/>
                              </a:cubicBezTo>
                              <a:cubicBezTo>
                                <a:pt x="1209" y="876"/>
                                <a:pt x="1209" y="876"/>
                                <a:pt x="1209" y="876"/>
                              </a:cubicBezTo>
                              <a:moveTo>
                                <a:pt x="1053" y="875"/>
                              </a:moveTo>
                              <a:cubicBezTo>
                                <a:pt x="1042" y="875"/>
                                <a:pt x="1042" y="875"/>
                                <a:pt x="1042" y="875"/>
                              </a:cubicBezTo>
                              <a:cubicBezTo>
                                <a:pt x="1042" y="864"/>
                                <a:pt x="1042" y="864"/>
                                <a:pt x="1042" y="864"/>
                              </a:cubicBezTo>
                              <a:cubicBezTo>
                                <a:pt x="1053" y="864"/>
                                <a:pt x="1053" y="864"/>
                                <a:pt x="1053" y="864"/>
                              </a:cubicBezTo>
                              <a:cubicBezTo>
                                <a:pt x="1053" y="875"/>
                                <a:pt x="1053" y="875"/>
                                <a:pt x="1053" y="875"/>
                              </a:cubicBezTo>
                              <a:moveTo>
                                <a:pt x="565" y="875"/>
                              </a:moveTo>
                              <a:cubicBezTo>
                                <a:pt x="554" y="875"/>
                                <a:pt x="554" y="875"/>
                                <a:pt x="554" y="875"/>
                              </a:cubicBezTo>
                              <a:cubicBezTo>
                                <a:pt x="554" y="864"/>
                                <a:pt x="554" y="864"/>
                                <a:pt x="554" y="864"/>
                              </a:cubicBezTo>
                              <a:cubicBezTo>
                                <a:pt x="565" y="864"/>
                                <a:pt x="565" y="864"/>
                                <a:pt x="565" y="864"/>
                              </a:cubicBezTo>
                              <a:cubicBezTo>
                                <a:pt x="565" y="875"/>
                                <a:pt x="565" y="875"/>
                                <a:pt x="565" y="875"/>
                              </a:cubicBezTo>
                              <a:moveTo>
                                <a:pt x="521" y="875"/>
                              </a:moveTo>
                              <a:cubicBezTo>
                                <a:pt x="510" y="875"/>
                                <a:pt x="510" y="875"/>
                                <a:pt x="510" y="875"/>
                              </a:cubicBezTo>
                              <a:cubicBezTo>
                                <a:pt x="510" y="864"/>
                                <a:pt x="510" y="864"/>
                                <a:pt x="510" y="864"/>
                              </a:cubicBezTo>
                              <a:cubicBezTo>
                                <a:pt x="521" y="864"/>
                                <a:pt x="521" y="864"/>
                                <a:pt x="521" y="864"/>
                              </a:cubicBezTo>
                              <a:cubicBezTo>
                                <a:pt x="521" y="875"/>
                                <a:pt x="521" y="875"/>
                                <a:pt x="521" y="875"/>
                              </a:cubicBezTo>
                              <a:moveTo>
                                <a:pt x="987" y="875"/>
                              </a:moveTo>
                              <a:cubicBezTo>
                                <a:pt x="976" y="875"/>
                                <a:pt x="976" y="875"/>
                                <a:pt x="976" y="875"/>
                              </a:cubicBezTo>
                              <a:cubicBezTo>
                                <a:pt x="976" y="864"/>
                                <a:pt x="976" y="864"/>
                                <a:pt x="976" y="864"/>
                              </a:cubicBezTo>
                              <a:cubicBezTo>
                                <a:pt x="987" y="864"/>
                                <a:pt x="987" y="864"/>
                                <a:pt x="987" y="864"/>
                              </a:cubicBezTo>
                              <a:cubicBezTo>
                                <a:pt x="987" y="875"/>
                                <a:pt x="987" y="875"/>
                                <a:pt x="987" y="875"/>
                              </a:cubicBezTo>
                              <a:moveTo>
                                <a:pt x="964" y="875"/>
                              </a:moveTo>
                              <a:cubicBezTo>
                                <a:pt x="953" y="875"/>
                                <a:pt x="953" y="875"/>
                                <a:pt x="953" y="875"/>
                              </a:cubicBezTo>
                              <a:cubicBezTo>
                                <a:pt x="953" y="864"/>
                                <a:pt x="953" y="864"/>
                                <a:pt x="953" y="864"/>
                              </a:cubicBezTo>
                              <a:cubicBezTo>
                                <a:pt x="964" y="864"/>
                                <a:pt x="964" y="864"/>
                                <a:pt x="964" y="864"/>
                              </a:cubicBezTo>
                              <a:cubicBezTo>
                                <a:pt x="964" y="875"/>
                                <a:pt x="964" y="875"/>
                                <a:pt x="964" y="875"/>
                              </a:cubicBezTo>
                              <a:moveTo>
                                <a:pt x="942" y="875"/>
                              </a:moveTo>
                              <a:cubicBezTo>
                                <a:pt x="931" y="875"/>
                                <a:pt x="931" y="875"/>
                                <a:pt x="931" y="875"/>
                              </a:cubicBezTo>
                              <a:cubicBezTo>
                                <a:pt x="931" y="864"/>
                                <a:pt x="931" y="864"/>
                                <a:pt x="931" y="864"/>
                              </a:cubicBezTo>
                              <a:cubicBezTo>
                                <a:pt x="942" y="864"/>
                                <a:pt x="942" y="864"/>
                                <a:pt x="942" y="864"/>
                              </a:cubicBezTo>
                              <a:cubicBezTo>
                                <a:pt x="942" y="875"/>
                                <a:pt x="942" y="875"/>
                                <a:pt x="942" y="875"/>
                              </a:cubicBezTo>
                              <a:moveTo>
                                <a:pt x="920" y="875"/>
                              </a:moveTo>
                              <a:cubicBezTo>
                                <a:pt x="909" y="875"/>
                                <a:pt x="909" y="875"/>
                                <a:pt x="909" y="875"/>
                              </a:cubicBezTo>
                              <a:cubicBezTo>
                                <a:pt x="909" y="864"/>
                                <a:pt x="909" y="864"/>
                                <a:pt x="909" y="864"/>
                              </a:cubicBezTo>
                              <a:cubicBezTo>
                                <a:pt x="920" y="864"/>
                                <a:pt x="920" y="864"/>
                                <a:pt x="920" y="864"/>
                              </a:cubicBezTo>
                              <a:cubicBezTo>
                                <a:pt x="920" y="875"/>
                                <a:pt x="920" y="875"/>
                                <a:pt x="920" y="875"/>
                              </a:cubicBezTo>
                              <a:moveTo>
                                <a:pt x="898" y="875"/>
                              </a:moveTo>
                              <a:cubicBezTo>
                                <a:pt x="887" y="875"/>
                                <a:pt x="887" y="875"/>
                                <a:pt x="887" y="875"/>
                              </a:cubicBezTo>
                              <a:cubicBezTo>
                                <a:pt x="887" y="864"/>
                                <a:pt x="887" y="864"/>
                                <a:pt x="887" y="864"/>
                              </a:cubicBezTo>
                              <a:cubicBezTo>
                                <a:pt x="898" y="864"/>
                                <a:pt x="898" y="864"/>
                                <a:pt x="898" y="864"/>
                              </a:cubicBezTo>
                              <a:cubicBezTo>
                                <a:pt x="898" y="875"/>
                                <a:pt x="898" y="875"/>
                                <a:pt x="898" y="875"/>
                              </a:cubicBezTo>
                              <a:moveTo>
                                <a:pt x="876" y="875"/>
                              </a:moveTo>
                              <a:cubicBezTo>
                                <a:pt x="865" y="875"/>
                                <a:pt x="865" y="875"/>
                                <a:pt x="865" y="875"/>
                              </a:cubicBezTo>
                              <a:cubicBezTo>
                                <a:pt x="865" y="864"/>
                                <a:pt x="865" y="864"/>
                                <a:pt x="865" y="864"/>
                              </a:cubicBezTo>
                              <a:cubicBezTo>
                                <a:pt x="876" y="864"/>
                                <a:pt x="876" y="864"/>
                                <a:pt x="876" y="864"/>
                              </a:cubicBezTo>
                              <a:cubicBezTo>
                                <a:pt x="876" y="875"/>
                                <a:pt x="876" y="875"/>
                                <a:pt x="876" y="875"/>
                              </a:cubicBezTo>
                              <a:moveTo>
                                <a:pt x="854" y="875"/>
                              </a:moveTo>
                              <a:cubicBezTo>
                                <a:pt x="843" y="875"/>
                                <a:pt x="843" y="875"/>
                                <a:pt x="843" y="875"/>
                              </a:cubicBezTo>
                              <a:cubicBezTo>
                                <a:pt x="843" y="864"/>
                                <a:pt x="843" y="864"/>
                                <a:pt x="843" y="864"/>
                              </a:cubicBezTo>
                              <a:cubicBezTo>
                                <a:pt x="854" y="864"/>
                                <a:pt x="854" y="864"/>
                                <a:pt x="854" y="864"/>
                              </a:cubicBezTo>
                              <a:cubicBezTo>
                                <a:pt x="854" y="875"/>
                                <a:pt x="854" y="875"/>
                                <a:pt x="854" y="875"/>
                              </a:cubicBezTo>
                              <a:moveTo>
                                <a:pt x="831" y="875"/>
                              </a:moveTo>
                              <a:cubicBezTo>
                                <a:pt x="820" y="875"/>
                                <a:pt x="820" y="875"/>
                                <a:pt x="820" y="875"/>
                              </a:cubicBezTo>
                              <a:cubicBezTo>
                                <a:pt x="820" y="864"/>
                                <a:pt x="820" y="864"/>
                                <a:pt x="820" y="864"/>
                              </a:cubicBezTo>
                              <a:cubicBezTo>
                                <a:pt x="831" y="864"/>
                                <a:pt x="831" y="864"/>
                                <a:pt x="831" y="864"/>
                              </a:cubicBezTo>
                              <a:cubicBezTo>
                                <a:pt x="831" y="875"/>
                                <a:pt x="831" y="875"/>
                                <a:pt x="831" y="875"/>
                              </a:cubicBezTo>
                              <a:moveTo>
                                <a:pt x="809" y="875"/>
                              </a:moveTo>
                              <a:cubicBezTo>
                                <a:pt x="798" y="875"/>
                                <a:pt x="798" y="875"/>
                                <a:pt x="798" y="875"/>
                              </a:cubicBezTo>
                              <a:cubicBezTo>
                                <a:pt x="798" y="864"/>
                                <a:pt x="798" y="864"/>
                                <a:pt x="798" y="864"/>
                              </a:cubicBezTo>
                              <a:cubicBezTo>
                                <a:pt x="809" y="864"/>
                                <a:pt x="809" y="864"/>
                                <a:pt x="809" y="864"/>
                              </a:cubicBezTo>
                              <a:cubicBezTo>
                                <a:pt x="809" y="875"/>
                                <a:pt x="809" y="875"/>
                                <a:pt x="809" y="875"/>
                              </a:cubicBezTo>
                              <a:moveTo>
                                <a:pt x="787" y="875"/>
                              </a:moveTo>
                              <a:cubicBezTo>
                                <a:pt x="776" y="875"/>
                                <a:pt x="776" y="875"/>
                                <a:pt x="776" y="875"/>
                              </a:cubicBezTo>
                              <a:cubicBezTo>
                                <a:pt x="776" y="864"/>
                                <a:pt x="776" y="864"/>
                                <a:pt x="776" y="864"/>
                              </a:cubicBezTo>
                              <a:cubicBezTo>
                                <a:pt x="787" y="864"/>
                                <a:pt x="787" y="864"/>
                                <a:pt x="787" y="864"/>
                              </a:cubicBezTo>
                              <a:cubicBezTo>
                                <a:pt x="787" y="875"/>
                                <a:pt x="787" y="875"/>
                                <a:pt x="787" y="875"/>
                              </a:cubicBezTo>
                              <a:moveTo>
                                <a:pt x="765" y="875"/>
                              </a:moveTo>
                              <a:cubicBezTo>
                                <a:pt x="754" y="875"/>
                                <a:pt x="754" y="875"/>
                                <a:pt x="754" y="875"/>
                              </a:cubicBezTo>
                              <a:cubicBezTo>
                                <a:pt x="754" y="864"/>
                                <a:pt x="754" y="864"/>
                                <a:pt x="754" y="864"/>
                              </a:cubicBezTo>
                              <a:cubicBezTo>
                                <a:pt x="765" y="864"/>
                                <a:pt x="765" y="864"/>
                                <a:pt x="765" y="864"/>
                              </a:cubicBezTo>
                              <a:cubicBezTo>
                                <a:pt x="765" y="875"/>
                                <a:pt x="765" y="875"/>
                                <a:pt x="765" y="875"/>
                              </a:cubicBezTo>
                              <a:moveTo>
                                <a:pt x="743" y="875"/>
                              </a:moveTo>
                              <a:cubicBezTo>
                                <a:pt x="732" y="875"/>
                                <a:pt x="732" y="875"/>
                                <a:pt x="732" y="875"/>
                              </a:cubicBezTo>
                              <a:cubicBezTo>
                                <a:pt x="732" y="864"/>
                                <a:pt x="732" y="864"/>
                                <a:pt x="732" y="864"/>
                              </a:cubicBezTo>
                              <a:cubicBezTo>
                                <a:pt x="743" y="864"/>
                                <a:pt x="743" y="864"/>
                                <a:pt x="743" y="864"/>
                              </a:cubicBezTo>
                              <a:cubicBezTo>
                                <a:pt x="743" y="875"/>
                                <a:pt x="743" y="875"/>
                                <a:pt x="743" y="875"/>
                              </a:cubicBezTo>
                              <a:moveTo>
                                <a:pt x="721" y="875"/>
                              </a:moveTo>
                              <a:cubicBezTo>
                                <a:pt x="710" y="875"/>
                                <a:pt x="710" y="875"/>
                                <a:pt x="710" y="875"/>
                              </a:cubicBezTo>
                              <a:cubicBezTo>
                                <a:pt x="710" y="864"/>
                                <a:pt x="710" y="864"/>
                                <a:pt x="710" y="864"/>
                              </a:cubicBezTo>
                              <a:cubicBezTo>
                                <a:pt x="721" y="864"/>
                                <a:pt x="721" y="864"/>
                                <a:pt x="721" y="864"/>
                              </a:cubicBezTo>
                              <a:cubicBezTo>
                                <a:pt x="721" y="875"/>
                                <a:pt x="721" y="875"/>
                                <a:pt x="721" y="875"/>
                              </a:cubicBezTo>
                              <a:moveTo>
                                <a:pt x="698" y="875"/>
                              </a:moveTo>
                              <a:cubicBezTo>
                                <a:pt x="687" y="875"/>
                                <a:pt x="687" y="875"/>
                                <a:pt x="687" y="875"/>
                              </a:cubicBezTo>
                              <a:cubicBezTo>
                                <a:pt x="687" y="864"/>
                                <a:pt x="687" y="864"/>
                                <a:pt x="687" y="864"/>
                              </a:cubicBezTo>
                              <a:cubicBezTo>
                                <a:pt x="698" y="864"/>
                                <a:pt x="698" y="864"/>
                                <a:pt x="698" y="864"/>
                              </a:cubicBezTo>
                              <a:cubicBezTo>
                                <a:pt x="698" y="875"/>
                                <a:pt x="698" y="875"/>
                                <a:pt x="698" y="875"/>
                              </a:cubicBezTo>
                              <a:moveTo>
                                <a:pt x="676" y="875"/>
                              </a:moveTo>
                              <a:cubicBezTo>
                                <a:pt x="665" y="875"/>
                                <a:pt x="665" y="875"/>
                                <a:pt x="665" y="875"/>
                              </a:cubicBezTo>
                              <a:cubicBezTo>
                                <a:pt x="665" y="864"/>
                                <a:pt x="665" y="864"/>
                                <a:pt x="665" y="864"/>
                              </a:cubicBezTo>
                              <a:cubicBezTo>
                                <a:pt x="676" y="864"/>
                                <a:pt x="676" y="864"/>
                                <a:pt x="676" y="864"/>
                              </a:cubicBezTo>
                              <a:cubicBezTo>
                                <a:pt x="676" y="875"/>
                                <a:pt x="676" y="875"/>
                                <a:pt x="676" y="875"/>
                              </a:cubicBezTo>
                              <a:moveTo>
                                <a:pt x="654" y="875"/>
                              </a:moveTo>
                              <a:cubicBezTo>
                                <a:pt x="643" y="875"/>
                                <a:pt x="643" y="875"/>
                                <a:pt x="643" y="875"/>
                              </a:cubicBezTo>
                              <a:cubicBezTo>
                                <a:pt x="643" y="864"/>
                                <a:pt x="643" y="864"/>
                                <a:pt x="643" y="864"/>
                              </a:cubicBezTo>
                              <a:cubicBezTo>
                                <a:pt x="654" y="864"/>
                                <a:pt x="654" y="864"/>
                                <a:pt x="654" y="864"/>
                              </a:cubicBezTo>
                              <a:cubicBezTo>
                                <a:pt x="654" y="875"/>
                                <a:pt x="654" y="875"/>
                                <a:pt x="654" y="875"/>
                              </a:cubicBezTo>
                              <a:moveTo>
                                <a:pt x="632" y="875"/>
                              </a:moveTo>
                              <a:cubicBezTo>
                                <a:pt x="621" y="875"/>
                                <a:pt x="621" y="875"/>
                                <a:pt x="621" y="875"/>
                              </a:cubicBezTo>
                              <a:cubicBezTo>
                                <a:pt x="621" y="864"/>
                                <a:pt x="621" y="864"/>
                                <a:pt x="621" y="864"/>
                              </a:cubicBezTo>
                              <a:cubicBezTo>
                                <a:pt x="632" y="864"/>
                                <a:pt x="632" y="864"/>
                                <a:pt x="632" y="864"/>
                              </a:cubicBezTo>
                              <a:cubicBezTo>
                                <a:pt x="632" y="875"/>
                                <a:pt x="632" y="875"/>
                                <a:pt x="632" y="875"/>
                              </a:cubicBezTo>
                              <a:moveTo>
                                <a:pt x="610" y="875"/>
                              </a:moveTo>
                              <a:cubicBezTo>
                                <a:pt x="599" y="875"/>
                                <a:pt x="599" y="875"/>
                                <a:pt x="599" y="875"/>
                              </a:cubicBezTo>
                              <a:cubicBezTo>
                                <a:pt x="599" y="864"/>
                                <a:pt x="599" y="864"/>
                                <a:pt x="599" y="864"/>
                              </a:cubicBezTo>
                              <a:cubicBezTo>
                                <a:pt x="610" y="864"/>
                                <a:pt x="610" y="864"/>
                                <a:pt x="610" y="864"/>
                              </a:cubicBezTo>
                              <a:cubicBezTo>
                                <a:pt x="610" y="875"/>
                                <a:pt x="610" y="875"/>
                                <a:pt x="610" y="875"/>
                              </a:cubicBezTo>
                              <a:moveTo>
                                <a:pt x="588" y="875"/>
                              </a:moveTo>
                              <a:cubicBezTo>
                                <a:pt x="577" y="875"/>
                                <a:pt x="577" y="875"/>
                                <a:pt x="577" y="875"/>
                              </a:cubicBezTo>
                              <a:cubicBezTo>
                                <a:pt x="577" y="864"/>
                                <a:pt x="577" y="864"/>
                                <a:pt x="577" y="864"/>
                              </a:cubicBezTo>
                              <a:cubicBezTo>
                                <a:pt x="588" y="864"/>
                                <a:pt x="588" y="864"/>
                                <a:pt x="588" y="864"/>
                              </a:cubicBezTo>
                              <a:cubicBezTo>
                                <a:pt x="588" y="875"/>
                                <a:pt x="588" y="875"/>
                                <a:pt x="588" y="875"/>
                              </a:cubicBezTo>
                              <a:moveTo>
                                <a:pt x="499" y="875"/>
                              </a:moveTo>
                              <a:cubicBezTo>
                                <a:pt x="488" y="875"/>
                                <a:pt x="488" y="875"/>
                                <a:pt x="488" y="875"/>
                              </a:cubicBezTo>
                              <a:cubicBezTo>
                                <a:pt x="488" y="864"/>
                                <a:pt x="488" y="864"/>
                                <a:pt x="488" y="864"/>
                              </a:cubicBezTo>
                              <a:cubicBezTo>
                                <a:pt x="499" y="864"/>
                                <a:pt x="499" y="864"/>
                                <a:pt x="499" y="864"/>
                              </a:cubicBezTo>
                              <a:cubicBezTo>
                                <a:pt x="499" y="875"/>
                                <a:pt x="499" y="875"/>
                                <a:pt x="499" y="875"/>
                              </a:cubicBezTo>
                              <a:moveTo>
                                <a:pt x="477" y="875"/>
                              </a:moveTo>
                              <a:cubicBezTo>
                                <a:pt x="466" y="875"/>
                                <a:pt x="466" y="875"/>
                                <a:pt x="466" y="875"/>
                              </a:cubicBezTo>
                              <a:cubicBezTo>
                                <a:pt x="466" y="864"/>
                                <a:pt x="466" y="864"/>
                                <a:pt x="466" y="864"/>
                              </a:cubicBezTo>
                              <a:cubicBezTo>
                                <a:pt x="477" y="864"/>
                                <a:pt x="477" y="864"/>
                                <a:pt x="477" y="864"/>
                              </a:cubicBezTo>
                              <a:cubicBezTo>
                                <a:pt x="477" y="875"/>
                                <a:pt x="477" y="875"/>
                                <a:pt x="477" y="875"/>
                              </a:cubicBezTo>
                              <a:moveTo>
                                <a:pt x="455" y="875"/>
                              </a:moveTo>
                              <a:cubicBezTo>
                                <a:pt x="443" y="875"/>
                                <a:pt x="443" y="875"/>
                                <a:pt x="443" y="875"/>
                              </a:cubicBezTo>
                              <a:cubicBezTo>
                                <a:pt x="443" y="864"/>
                                <a:pt x="443" y="864"/>
                                <a:pt x="443" y="864"/>
                              </a:cubicBezTo>
                              <a:cubicBezTo>
                                <a:pt x="455" y="864"/>
                                <a:pt x="455" y="864"/>
                                <a:pt x="455" y="864"/>
                              </a:cubicBezTo>
                              <a:cubicBezTo>
                                <a:pt x="455" y="875"/>
                                <a:pt x="455" y="875"/>
                                <a:pt x="455" y="875"/>
                              </a:cubicBezTo>
                              <a:moveTo>
                                <a:pt x="1209" y="853"/>
                              </a:moveTo>
                              <a:cubicBezTo>
                                <a:pt x="1198" y="853"/>
                                <a:pt x="1198" y="853"/>
                                <a:pt x="1198" y="853"/>
                              </a:cubicBezTo>
                              <a:cubicBezTo>
                                <a:pt x="1198" y="842"/>
                                <a:pt x="1198" y="842"/>
                                <a:pt x="1198" y="842"/>
                              </a:cubicBezTo>
                              <a:cubicBezTo>
                                <a:pt x="1209" y="842"/>
                                <a:pt x="1209" y="842"/>
                                <a:pt x="1209" y="842"/>
                              </a:cubicBezTo>
                              <a:cubicBezTo>
                                <a:pt x="1209" y="853"/>
                                <a:pt x="1209" y="853"/>
                                <a:pt x="1209" y="853"/>
                              </a:cubicBezTo>
                              <a:moveTo>
                                <a:pt x="1187" y="853"/>
                              </a:moveTo>
                              <a:cubicBezTo>
                                <a:pt x="1176" y="853"/>
                                <a:pt x="1176" y="853"/>
                                <a:pt x="1176" y="853"/>
                              </a:cubicBezTo>
                              <a:cubicBezTo>
                                <a:pt x="1176" y="842"/>
                                <a:pt x="1176" y="842"/>
                                <a:pt x="1176" y="842"/>
                              </a:cubicBezTo>
                              <a:cubicBezTo>
                                <a:pt x="1187" y="842"/>
                                <a:pt x="1187" y="842"/>
                                <a:pt x="1187" y="842"/>
                              </a:cubicBezTo>
                              <a:cubicBezTo>
                                <a:pt x="1187" y="853"/>
                                <a:pt x="1187" y="853"/>
                                <a:pt x="1187" y="853"/>
                              </a:cubicBezTo>
                              <a:moveTo>
                                <a:pt x="565" y="853"/>
                              </a:moveTo>
                              <a:cubicBezTo>
                                <a:pt x="554" y="853"/>
                                <a:pt x="554" y="853"/>
                                <a:pt x="554" y="853"/>
                              </a:cubicBezTo>
                              <a:cubicBezTo>
                                <a:pt x="554" y="842"/>
                                <a:pt x="554" y="842"/>
                                <a:pt x="554" y="842"/>
                              </a:cubicBezTo>
                              <a:cubicBezTo>
                                <a:pt x="565" y="842"/>
                                <a:pt x="565" y="842"/>
                                <a:pt x="565" y="842"/>
                              </a:cubicBezTo>
                              <a:cubicBezTo>
                                <a:pt x="565" y="853"/>
                                <a:pt x="565" y="853"/>
                                <a:pt x="565" y="853"/>
                              </a:cubicBezTo>
                              <a:moveTo>
                                <a:pt x="432" y="853"/>
                              </a:moveTo>
                              <a:cubicBezTo>
                                <a:pt x="421" y="853"/>
                                <a:pt x="421" y="853"/>
                                <a:pt x="421" y="853"/>
                              </a:cubicBezTo>
                              <a:cubicBezTo>
                                <a:pt x="421" y="842"/>
                                <a:pt x="421" y="842"/>
                                <a:pt x="421" y="842"/>
                              </a:cubicBezTo>
                              <a:cubicBezTo>
                                <a:pt x="432" y="842"/>
                                <a:pt x="432" y="842"/>
                                <a:pt x="432" y="842"/>
                              </a:cubicBezTo>
                              <a:cubicBezTo>
                                <a:pt x="432" y="853"/>
                                <a:pt x="432" y="853"/>
                                <a:pt x="432" y="853"/>
                              </a:cubicBezTo>
                              <a:moveTo>
                                <a:pt x="410" y="853"/>
                              </a:moveTo>
                              <a:cubicBezTo>
                                <a:pt x="399" y="853"/>
                                <a:pt x="399" y="853"/>
                                <a:pt x="399" y="853"/>
                              </a:cubicBezTo>
                              <a:cubicBezTo>
                                <a:pt x="399" y="842"/>
                                <a:pt x="399" y="842"/>
                                <a:pt x="399" y="842"/>
                              </a:cubicBezTo>
                              <a:cubicBezTo>
                                <a:pt x="410" y="842"/>
                                <a:pt x="410" y="842"/>
                                <a:pt x="410" y="842"/>
                              </a:cubicBezTo>
                              <a:cubicBezTo>
                                <a:pt x="410" y="853"/>
                                <a:pt x="410" y="853"/>
                                <a:pt x="410" y="853"/>
                              </a:cubicBezTo>
                              <a:moveTo>
                                <a:pt x="388" y="853"/>
                              </a:moveTo>
                              <a:cubicBezTo>
                                <a:pt x="377" y="853"/>
                                <a:pt x="377" y="853"/>
                                <a:pt x="377" y="853"/>
                              </a:cubicBezTo>
                              <a:cubicBezTo>
                                <a:pt x="377" y="842"/>
                                <a:pt x="377" y="842"/>
                                <a:pt x="377" y="842"/>
                              </a:cubicBezTo>
                              <a:cubicBezTo>
                                <a:pt x="388" y="842"/>
                                <a:pt x="388" y="842"/>
                                <a:pt x="388" y="842"/>
                              </a:cubicBezTo>
                              <a:cubicBezTo>
                                <a:pt x="388" y="853"/>
                                <a:pt x="388" y="853"/>
                                <a:pt x="388" y="853"/>
                              </a:cubicBezTo>
                              <a:moveTo>
                                <a:pt x="366" y="853"/>
                              </a:moveTo>
                              <a:cubicBezTo>
                                <a:pt x="355" y="853"/>
                                <a:pt x="355" y="853"/>
                                <a:pt x="355" y="853"/>
                              </a:cubicBezTo>
                              <a:cubicBezTo>
                                <a:pt x="355" y="842"/>
                                <a:pt x="355" y="842"/>
                                <a:pt x="355" y="842"/>
                              </a:cubicBezTo>
                              <a:cubicBezTo>
                                <a:pt x="366" y="842"/>
                                <a:pt x="366" y="842"/>
                                <a:pt x="366" y="842"/>
                              </a:cubicBezTo>
                              <a:cubicBezTo>
                                <a:pt x="366" y="853"/>
                                <a:pt x="366" y="853"/>
                                <a:pt x="366" y="853"/>
                              </a:cubicBezTo>
                              <a:moveTo>
                                <a:pt x="211" y="853"/>
                              </a:moveTo>
                              <a:cubicBezTo>
                                <a:pt x="200" y="853"/>
                                <a:pt x="200" y="853"/>
                                <a:pt x="200" y="853"/>
                              </a:cubicBezTo>
                              <a:cubicBezTo>
                                <a:pt x="200" y="842"/>
                                <a:pt x="200" y="842"/>
                                <a:pt x="200" y="842"/>
                              </a:cubicBezTo>
                              <a:cubicBezTo>
                                <a:pt x="211" y="842"/>
                                <a:pt x="211" y="842"/>
                                <a:pt x="211" y="842"/>
                              </a:cubicBezTo>
                              <a:cubicBezTo>
                                <a:pt x="211" y="853"/>
                                <a:pt x="211" y="853"/>
                                <a:pt x="211" y="853"/>
                              </a:cubicBezTo>
                              <a:moveTo>
                                <a:pt x="144" y="853"/>
                              </a:moveTo>
                              <a:cubicBezTo>
                                <a:pt x="133" y="853"/>
                                <a:pt x="133" y="853"/>
                                <a:pt x="133" y="853"/>
                              </a:cubicBezTo>
                              <a:cubicBezTo>
                                <a:pt x="133" y="842"/>
                                <a:pt x="133" y="842"/>
                                <a:pt x="133" y="842"/>
                              </a:cubicBezTo>
                              <a:cubicBezTo>
                                <a:pt x="144" y="842"/>
                                <a:pt x="144" y="842"/>
                                <a:pt x="144" y="842"/>
                              </a:cubicBezTo>
                              <a:cubicBezTo>
                                <a:pt x="144" y="853"/>
                                <a:pt x="144" y="853"/>
                                <a:pt x="144" y="853"/>
                              </a:cubicBezTo>
                              <a:moveTo>
                                <a:pt x="122" y="853"/>
                              </a:moveTo>
                              <a:cubicBezTo>
                                <a:pt x="111" y="853"/>
                                <a:pt x="111" y="853"/>
                                <a:pt x="111" y="853"/>
                              </a:cubicBezTo>
                              <a:cubicBezTo>
                                <a:pt x="111" y="842"/>
                                <a:pt x="111" y="842"/>
                                <a:pt x="111" y="842"/>
                              </a:cubicBezTo>
                              <a:cubicBezTo>
                                <a:pt x="122" y="842"/>
                                <a:pt x="122" y="842"/>
                                <a:pt x="122" y="842"/>
                              </a:cubicBezTo>
                              <a:cubicBezTo>
                                <a:pt x="122" y="853"/>
                                <a:pt x="122" y="853"/>
                                <a:pt x="122" y="853"/>
                              </a:cubicBezTo>
                              <a:moveTo>
                                <a:pt x="1009" y="853"/>
                              </a:moveTo>
                              <a:cubicBezTo>
                                <a:pt x="998" y="853"/>
                                <a:pt x="998" y="853"/>
                                <a:pt x="998" y="853"/>
                              </a:cubicBezTo>
                              <a:cubicBezTo>
                                <a:pt x="998" y="842"/>
                                <a:pt x="998" y="842"/>
                                <a:pt x="998" y="842"/>
                              </a:cubicBezTo>
                              <a:cubicBezTo>
                                <a:pt x="1009" y="842"/>
                                <a:pt x="1009" y="842"/>
                                <a:pt x="1009" y="842"/>
                              </a:cubicBezTo>
                              <a:cubicBezTo>
                                <a:pt x="1009" y="853"/>
                                <a:pt x="1009" y="853"/>
                                <a:pt x="1009" y="853"/>
                              </a:cubicBezTo>
                              <a:moveTo>
                                <a:pt x="987" y="853"/>
                              </a:moveTo>
                              <a:cubicBezTo>
                                <a:pt x="975" y="853"/>
                                <a:pt x="975" y="853"/>
                                <a:pt x="975" y="853"/>
                              </a:cubicBezTo>
                              <a:cubicBezTo>
                                <a:pt x="975" y="842"/>
                                <a:pt x="975" y="842"/>
                                <a:pt x="975" y="842"/>
                              </a:cubicBezTo>
                              <a:cubicBezTo>
                                <a:pt x="987" y="842"/>
                                <a:pt x="987" y="842"/>
                                <a:pt x="987" y="842"/>
                              </a:cubicBezTo>
                              <a:cubicBezTo>
                                <a:pt x="987" y="853"/>
                                <a:pt x="987" y="853"/>
                                <a:pt x="987" y="853"/>
                              </a:cubicBezTo>
                              <a:moveTo>
                                <a:pt x="964" y="853"/>
                              </a:moveTo>
                              <a:cubicBezTo>
                                <a:pt x="953" y="853"/>
                                <a:pt x="953" y="853"/>
                                <a:pt x="953" y="853"/>
                              </a:cubicBezTo>
                              <a:cubicBezTo>
                                <a:pt x="953" y="842"/>
                                <a:pt x="953" y="842"/>
                                <a:pt x="953" y="842"/>
                              </a:cubicBezTo>
                              <a:cubicBezTo>
                                <a:pt x="964" y="842"/>
                                <a:pt x="964" y="842"/>
                                <a:pt x="964" y="842"/>
                              </a:cubicBezTo>
                              <a:cubicBezTo>
                                <a:pt x="964" y="853"/>
                                <a:pt x="964" y="853"/>
                                <a:pt x="964" y="853"/>
                              </a:cubicBezTo>
                              <a:moveTo>
                                <a:pt x="942" y="853"/>
                              </a:moveTo>
                              <a:cubicBezTo>
                                <a:pt x="931" y="853"/>
                                <a:pt x="931" y="853"/>
                                <a:pt x="931" y="853"/>
                              </a:cubicBezTo>
                              <a:cubicBezTo>
                                <a:pt x="931" y="842"/>
                                <a:pt x="931" y="842"/>
                                <a:pt x="931" y="842"/>
                              </a:cubicBezTo>
                              <a:cubicBezTo>
                                <a:pt x="942" y="842"/>
                                <a:pt x="942" y="842"/>
                                <a:pt x="942" y="842"/>
                              </a:cubicBezTo>
                              <a:cubicBezTo>
                                <a:pt x="942" y="853"/>
                                <a:pt x="942" y="853"/>
                                <a:pt x="942" y="853"/>
                              </a:cubicBezTo>
                              <a:moveTo>
                                <a:pt x="920" y="853"/>
                              </a:moveTo>
                              <a:cubicBezTo>
                                <a:pt x="909" y="853"/>
                                <a:pt x="909" y="853"/>
                                <a:pt x="909" y="853"/>
                              </a:cubicBezTo>
                              <a:cubicBezTo>
                                <a:pt x="909" y="842"/>
                                <a:pt x="909" y="842"/>
                                <a:pt x="909" y="842"/>
                              </a:cubicBezTo>
                              <a:cubicBezTo>
                                <a:pt x="920" y="842"/>
                                <a:pt x="920" y="842"/>
                                <a:pt x="920" y="842"/>
                              </a:cubicBezTo>
                              <a:cubicBezTo>
                                <a:pt x="920" y="853"/>
                                <a:pt x="920" y="853"/>
                                <a:pt x="920" y="853"/>
                              </a:cubicBezTo>
                              <a:moveTo>
                                <a:pt x="898" y="853"/>
                              </a:moveTo>
                              <a:cubicBezTo>
                                <a:pt x="887" y="853"/>
                                <a:pt x="887" y="853"/>
                                <a:pt x="887" y="853"/>
                              </a:cubicBezTo>
                              <a:cubicBezTo>
                                <a:pt x="887" y="842"/>
                                <a:pt x="887" y="842"/>
                                <a:pt x="887" y="842"/>
                              </a:cubicBezTo>
                              <a:cubicBezTo>
                                <a:pt x="898" y="842"/>
                                <a:pt x="898" y="842"/>
                                <a:pt x="898" y="842"/>
                              </a:cubicBezTo>
                              <a:cubicBezTo>
                                <a:pt x="898" y="853"/>
                                <a:pt x="898" y="853"/>
                                <a:pt x="898" y="853"/>
                              </a:cubicBezTo>
                              <a:moveTo>
                                <a:pt x="876" y="853"/>
                              </a:moveTo>
                              <a:cubicBezTo>
                                <a:pt x="865" y="853"/>
                                <a:pt x="865" y="853"/>
                                <a:pt x="865" y="853"/>
                              </a:cubicBezTo>
                              <a:cubicBezTo>
                                <a:pt x="865" y="842"/>
                                <a:pt x="865" y="842"/>
                                <a:pt x="865" y="842"/>
                              </a:cubicBezTo>
                              <a:cubicBezTo>
                                <a:pt x="876" y="842"/>
                                <a:pt x="876" y="842"/>
                                <a:pt x="876" y="842"/>
                              </a:cubicBezTo>
                              <a:cubicBezTo>
                                <a:pt x="876" y="853"/>
                                <a:pt x="876" y="853"/>
                                <a:pt x="876" y="853"/>
                              </a:cubicBezTo>
                              <a:moveTo>
                                <a:pt x="854" y="853"/>
                              </a:moveTo>
                              <a:cubicBezTo>
                                <a:pt x="843" y="853"/>
                                <a:pt x="843" y="853"/>
                                <a:pt x="843" y="853"/>
                              </a:cubicBezTo>
                              <a:cubicBezTo>
                                <a:pt x="843" y="842"/>
                                <a:pt x="843" y="842"/>
                                <a:pt x="843" y="842"/>
                              </a:cubicBezTo>
                              <a:cubicBezTo>
                                <a:pt x="854" y="842"/>
                                <a:pt x="854" y="842"/>
                                <a:pt x="854" y="842"/>
                              </a:cubicBezTo>
                              <a:cubicBezTo>
                                <a:pt x="854" y="853"/>
                                <a:pt x="854" y="853"/>
                                <a:pt x="854" y="853"/>
                              </a:cubicBezTo>
                              <a:moveTo>
                                <a:pt x="831" y="853"/>
                              </a:moveTo>
                              <a:cubicBezTo>
                                <a:pt x="820" y="853"/>
                                <a:pt x="820" y="853"/>
                                <a:pt x="820" y="853"/>
                              </a:cubicBezTo>
                              <a:cubicBezTo>
                                <a:pt x="820" y="842"/>
                                <a:pt x="820" y="842"/>
                                <a:pt x="820" y="842"/>
                              </a:cubicBezTo>
                              <a:cubicBezTo>
                                <a:pt x="831" y="842"/>
                                <a:pt x="831" y="842"/>
                                <a:pt x="831" y="842"/>
                              </a:cubicBezTo>
                              <a:cubicBezTo>
                                <a:pt x="831" y="853"/>
                                <a:pt x="831" y="853"/>
                                <a:pt x="831" y="853"/>
                              </a:cubicBezTo>
                              <a:moveTo>
                                <a:pt x="809" y="853"/>
                              </a:moveTo>
                              <a:cubicBezTo>
                                <a:pt x="798" y="853"/>
                                <a:pt x="798" y="853"/>
                                <a:pt x="798" y="853"/>
                              </a:cubicBezTo>
                              <a:cubicBezTo>
                                <a:pt x="798" y="842"/>
                                <a:pt x="798" y="842"/>
                                <a:pt x="798" y="842"/>
                              </a:cubicBezTo>
                              <a:cubicBezTo>
                                <a:pt x="809" y="842"/>
                                <a:pt x="809" y="842"/>
                                <a:pt x="809" y="842"/>
                              </a:cubicBezTo>
                              <a:cubicBezTo>
                                <a:pt x="809" y="853"/>
                                <a:pt x="809" y="853"/>
                                <a:pt x="809" y="853"/>
                              </a:cubicBezTo>
                              <a:moveTo>
                                <a:pt x="787" y="853"/>
                              </a:moveTo>
                              <a:cubicBezTo>
                                <a:pt x="776" y="853"/>
                                <a:pt x="776" y="853"/>
                                <a:pt x="776" y="853"/>
                              </a:cubicBezTo>
                              <a:cubicBezTo>
                                <a:pt x="776" y="842"/>
                                <a:pt x="776" y="842"/>
                                <a:pt x="776" y="842"/>
                              </a:cubicBezTo>
                              <a:cubicBezTo>
                                <a:pt x="787" y="842"/>
                                <a:pt x="787" y="842"/>
                                <a:pt x="787" y="842"/>
                              </a:cubicBezTo>
                              <a:cubicBezTo>
                                <a:pt x="787" y="853"/>
                                <a:pt x="787" y="853"/>
                                <a:pt x="787" y="853"/>
                              </a:cubicBezTo>
                              <a:moveTo>
                                <a:pt x="765" y="853"/>
                              </a:moveTo>
                              <a:cubicBezTo>
                                <a:pt x="754" y="853"/>
                                <a:pt x="754" y="853"/>
                                <a:pt x="754" y="853"/>
                              </a:cubicBezTo>
                              <a:cubicBezTo>
                                <a:pt x="754" y="842"/>
                                <a:pt x="754" y="842"/>
                                <a:pt x="754" y="842"/>
                              </a:cubicBezTo>
                              <a:cubicBezTo>
                                <a:pt x="765" y="842"/>
                                <a:pt x="765" y="842"/>
                                <a:pt x="765" y="842"/>
                              </a:cubicBezTo>
                              <a:cubicBezTo>
                                <a:pt x="765" y="853"/>
                                <a:pt x="765" y="853"/>
                                <a:pt x="765" y="853"/>
                              </a:cubicBezTo>
                              <a:moveTo>
                                <a:pt x="743" y="853"/>
                              </a:moveTo>
                              <a:cubicBezTo>
                                <a:pt x="732" y="853"/>
                                <a:pt x="732" y="853"/>
                                <a:pt x="732" y="853"/>
                              </a:cubicBezTo>
                              <a:cubicBezTo>
                                <a:pt x="732" y="842"/>
                                <a:pt x="732" y="842"/>
                                <a:pt x="732" y="842"/>
                              </a:cubicBezTo>
                              <a:cubicBezTo>
                                <a:pt x="743" y="842"/>
                                <a:pt x="743" y="842"/>
                                <a:pt x="743" y="842"/>
                              </a:cubicBezTo>
                              <a:cubicBezTo>
                                <a:pt x="743" y="853"/>
                                <a:pt x="743" y="853"/>
                                <a:pt x="743" y="853"/>
                              </a:cubicBezTo>
                              <a:moveTo>
                                <a:pt x="721" y="853"/>
                              </a:moveTo>
                              <a:cubicBezTo>
                                <a:pt x="710" y="853"/>
                                <a:pt x="710" y="853"/>
                                <a:pt x="710" y="853"/>
                              </a:cubicBezTo>
                              <a:cubicBezTo>
                                <a:pt x="710" y="842"/>
                                <a:pt x="710" y="842"/>
                                <a:pt x="710" y="842"/>
                              </a:cubicBezTo>
                              <a:cubicBezTo>
                                <a:pt x="721" y="842"/>
                                <a:pt x="721" y="842"/>
                                <a:pt x="721" y="842"/>
                              </a:cubicBezTo>
                              <a:cubicBezTo>
                                <a:pt x="721" y="853"/>
                                <a:pt x="721" y="853"/>
                                <a:pt x="721" y="853"/>
                              </a:cubicBezTo>
                              <a:moveTo>
                                <a:pt x="698" y="853"/>
                              </a:moveTo>
                              <a:cubicBezTo>
                                <a:pt x="687" y="853"/>
                                <a:pt x="687" y="853"/>
                                <a:pt x="687" y="853"/>
                              </a:cubicBezTo>
                              <a:cubicBezTo>
                                <a:pt x="687" y="842"/>
                                <a:pt x="687" y="842"/>
                                <a:pt x="687" y="842"/>
                              </a:cubicBezTo>
                              <a:cubicBezTo>
                                <a:pt x="698" y="842"/>
                                <a:pt x="698" y="842"/>
                                <a:pt x="698" y="842"/>
                              </a:cubicBezTo>
                              <a:cubicBezTo>
                                <a:pt x="698" y="853"/>
                                <a:pt x="698" y="853"/>
                                <a:pt x="698" y="853"/>
                              </a:cubicBezTo>
                              <a:moveTo>
                                <a:pt x="676" y="853"/>
                              </a:moveTo>
                              <a:cubicBezTo>
                                <a:pt x="665" y="853"/>
                                <a:pt x="665" y="853"/>
                                <a:pt x="665" y="853"/>
                              </a:cubicBezTo>
                              <a:cubicBezTo>
                                <a:pt x="665" y="842"/>
                                <a:pt x="665" y="842"/>
                                <a:pt x="665" y="842"/>
                              </a:cubicBezTo>
                              <a:cubicBezTo>
                                <a:pt x="676" y="842"/>
                                <a:pt x="676" y="842"/>
                                <a:pt x="676" y="842"/>
                              </a:cubicBezTo>
                              <a:cubicBezTo>
                                <a:pt x="676" y="853"/>
                                <a:pt x="676" y="853"/>
                                <a:pt x="676" y="853"/>
                              </a:cubicBezTo>
                              <a:moveTo>
                                <a:pt x="654" y="853"/>
                              </a:moveTo>
                              <a:cubicBezTo>
                                <a:pt x="643" y="853"/>
                                <a:pt x="643" y="853"/>
                                <a:pt x="643" y="853"/>
                              </a:cubicBezTo>
                              <a:cubicBezTo>
                                <a:pt x="643" y="842"/>
                                <a:pt x="643" y="842"/>
                                <a:pt x="643" y="842"/>
                              </a:cubicBezTo>
                              <a:cubicBezTo>
                                <a:pt x="654" y="842"/>
                                <a:pt x="654" y="842"/>
                                <a:pt x="654" y="842"/>
                              </a:cubicBezTo>
                              <a:cubicBezTo>
                                <a:pt x="654" y="853"/>
                                <a:pt x="654" y="853"/>
                                <a:pt x="654" y="853"/>
                              </a:cubicBezTo>
                              <a:moveTo>
                                <a:pt x="632" y="853"/>
                              </a:moveTo>
                              <a:cubicBezTo>
                                <a:pt x="621" y="853"/>
                                <a:pt x="621" y="853"/>
                                <a:pt x="621" y="853"/>
                              </a:cubicBezTo>
                              <a:cubicBezTo>
                                <a:pt x="621" y="842"/>
                                <a:pt x="621" y="842"/>
                                <a:pt x="621" y="842"/>
                              </a:cubicBezTo>
                              <a:cubicBezTo>
                                <a:pt x="632" y="842"/>
                                <a:pt x="632" y="842"/>
                                <a:pt x="632" y="842"/>
                              </a:cubicBezTo>
                              <a:cubicBezTo>
                                <a:pt x="632" y="853"/>
                                <a:pt x="632" y="853"/>
                                <a:pt x="632" y="853"/>
                              </a:cubicBezTo>
                              <a:moveTo>
                                <a:pt x="610" y="853"/>
                              </a:moveTo>
                              <a:cubicBezTo>
                                <a:pt x="599" y="853"/>
                                <a:pt x="599" y="853"/>
                                <a:pt x="599" y="853"/>
                              </a:cubicBezTo>
                              <a:cubicBezTo>
                                <a:pt x="599" y="842"/>
                                <a:pt x="599" y="842"/>
                                <a:pt x="599" y="842"/>
                              </a:cubicBezTo>
                              <a:cubicBezTo>
                                <a:pt x="610" y="842"/>
                                <a:pt x="610" y="842"/>
                                <a:pt x="610" y="842"/>
                              </a:cubicBezTo>
                              <a:cubicBezTo>
                                <a:pt x="610" y="853"/>
                                <a:pt x="610" y="853"/>
                                <a:pt x="610" y="853"/>
                              </a:cubicBezTo>
                              <a:moveTo>
                                <a:pt x="588" y="853"/>
                              </a:moveTo>
                              <a:cubicBezTo>
                                <a:pt x="577" y="853"/>
                                <a:pt x="577" y="853"/>
                                <a:pt x="577" y="853"/>
                              </a:cubicBezTo>
                              <a:cubicBezTo>
                                <a:pt x="577" y="842"/>
                                <a:pt x="577" y="842"/>
                                <a:pt x="577" y="842"/>
                              </a:cubicBezTo>
                              <a:cubicBezTo>
                                <a:pt x="588" y="842"/>
                                <a:pt x="588" y="842"/>
                                <a:pt x="588" y="842"/>
                              </a:cubicBezTo>
                              <a:cubicBezTo>
                                <a:pt x="588" y="853"/>
                                <a:pt x="588" y="853"/>
                                <a:pt x="588" y="853"/>
                              </a:cubicBezTo>
                              <a:moveTo>
                                <a:pt x="543" y="853"/>
                              </a:moveTo>
                              <a:cubicBezTo>
                                <a:pt x="532" y="853"/>
                                <a:pt x="532" y="853"/>
                                <a:pt x="532" y="853"/>
                              </a:cubicBezTo>
                              <a:cubicBezTo>
                                <a:pt x="532" y="842"/>
                                <a:pt x="532" y="842"/>
                                <a:pt x="532" y="842"/>
                              </a:cubicBezTo>
                              <a:cubicBezTo>
                                <a:pt x="543" y="842"/>
                                <a:pt x="543" y="842"/>
                                <a:pt x="543" y="842"/>
                              </a:cubicBezTo>
                              <a:cubicBezTo>
                                <a:pt x="543" y="853"/>
                                <a:pt x="543" y="853"/>
                                <a:pt x="543" y="853"/>
                              </a:cubicBezTo>
                              <a:moveTo>
                                <a:pt x="521" y="853"/>
                              </a:moveTo>
                              <a:cubicBezTo>
                                <a:pt x="510" y="853"/>
                                <a:pt x="510" y="853"/>
                                <a:pt x="510" y="853"/>
                              </a:cubicBezTo>
                              <a:cubicBezTo>
                                <a:pt x="510" y="842"/>
                                <a:pt x="510" y="842"/>
                                <a:pt x="510" y="842"/>
                              </a:cubicBezTo>
                              <a:cubicBezTo>
                                <a:pt x="521" y="842"/>
                                <a:pt x="521" y="842"/>
                                <a:pt x="521" y="842"/>
                              </a:cubicBezTo>
                              <a:cubicBezTo>
                                <a:pt x="521" y="853"/>
                                <a:pt x="521" y="853"/>
                                <a:pt x="521" y="853"/>
                              </a:cubicBezTo>
                              <a:moveTo>
                                <a:pt x="499" y="853"/>
                              </a:moveTo>
                              <a:cubicBezTo>
                                <a:pt x="488" y="853"/>
                                <a:pt x="488" y="853"/>
                                <a:pt x="488" y="853"/>
                              </a:cubicBezTo>
                              <a:cubicBezTo>
                                <a:pt x="488" y="842"/>
                                <a:pt x="488" y="842"/>
                                <a:pt x="488" y="842"/>
                              </a:cubicBezTo>
                              <a:cubicBezTo>
                                <a:pt x="499" y="842"/>
                                <a:pt x="499" y="842"/>
                                <a:pt x="499" y="842"/>
                              </a:cubicBezTo>
                              <a:cubicBezTo>
                                <a:pt x="499" y="853"/>
                                <a:pt x="499" y="853"/>
                                <a:pt x="499" y="853"/>
                              </a:cubicBezTo>
                              <a:moveTo>
                                <a:pt x="477" y="853"/>
                              </a:moveTo>
                              <a:cubicBezTo>
                                <a:pt x="466" y="853"/>
                                <a:pt x="466" y="853"/>
                                <a:pt x="466" y="853"/>
                              </a:cubicBezTo>
                              <a:cubicBezTo>
                                <a:pt x="466" y="842"/>
                                <a:pt x="466" y="842"/>
                                <a:pt x="466" y="842"/>
                              </a:cubicBezTo>
                              <a:cubicBezTo>
                                <a:pt x="477" y="842"/>
                                <a:pt x="477" y="842"/>
                                <a:pt x="477" y="842"/>
                              </a:cubicBezTo>
                              <a:cubicBezTo>
                                <a:pt x="477" y="853"/>
                                <a:pt x="477" y="853"/>
                                <a:pt x="477" y="853"/>
                              </a:cubicBezTo>
                              <a:moveTo>
                                <a:pt x="455" y="853"/>
                              </a:moveTo>
                              <a:cubicBezTo>
                                <a:pt x="443" y="853"/>
                                <a:pt x="443" y="853"/>
                                <a:pt x="443" y="853"/>
                              </a:cubicBezTo>
                              <a:cubicBezTo>
                                <a:pt x="443" y="842"/>
                                <a:pt x="443" y="842"/>
                                <a:pt x="443" y="842"/>
                              </a:cubicBezTo>
                              <a:cubicBezTo>
                                <a:pt x="455" y="842"/>
                                <a:pt x="455" y="842"/>
                                <a:pt x="455" y="842"/>
                              </a:cubicBezTo>
                              <a:cubicBezTo>
                                <a:pt x="455" y="853"/>
                                <a:pt x="455" y="853"/>
                                <a:pt x="455" y="853"/>
                              </a:cubicBezTo>
                              <a:moveTo>
                                <a:pt x="189" y="853"/>
                              </a:moveTo>
                              <a:cubicBezTo>
                                <a:pt x="177" y="853"/>
                                <a:pt x="177" y="853"/>
                                <a:pt x="177" y="853"/>
                              </a:cubicBezTo>
                              <a:cubicBezTo>
                                <a:pt x="177" y="842"/>
                                <a:pt x="177" y="842"/>
                                <a:pt x="177" y="842"/>
                              </a:cubicBezTo>
                              <a:cubicBezTo>
                                <a:pt x="189" y="842"/>
                                <a:pt x="189" y="842"/>
                                <a:pt x="189" y="842"/>
                              </a:cubicBezTo>
                              <a:cubicBezTo>
                                <a:pt x="189" y="853"/>
                                <a:pt x="189" y="853"/>
                                <a:pt x="189" y="853"/>
                              </a:cubicBezTo>
                              <a:moveTo>
                                <a:pt x="166" y="853"/>
                              </a:moveTo>
                              <a:cubicBezTo>
                                <a:pt x="155" y="853"/>
                                <a:pt x="155" y="853"/>
                                <a:pt x="155" y="853"/>
                              </a:cubicBezTo>
                              <a:cubicBezTo>
                                <a:pt x="155" y="842"/>
                                <a:pt x="155" y="842"/>
                                <a:pt x="155" y="842"/>
                              </a:cubicBezTo>
                              <a:cubicBezTo>
                                <a:pt x="166" y="842"/>
                                <a:pt x="166" y="842"/>
                                <a:pt x="166" y="842"/>
                              </a:cubicBezTo>
                              <a:cubicBezTo>
                                <a:pt x="166" y="853"/>
                                <a:pt x="166" y="853"/>
                                <a:pt x="166" y="853"/>
                              </a:cubicBezTo>
                              <a:moveTo>
                                <a:pt x="1209" y="831"/>
                              </a:moveTo>
                              <a:cubicBezTo>
                                <a:pt x="1198" y="831"/>
                                <a:pt x="1198" y="831"/>
                                <a:pt x="1198" y="831"/>
                              </a:cubicBezTo>
                              <a:cubicBezTo>
                                <a:pt x="1198" y="820"/>
                                <a:pt x="1198" y="820"/>
                                <a:pt x="1198" y="820"/>
                              </a:cubicBezTo>
                              <a:cubicBezTo>
                                <a:pt x="1209" y="820"/>
                                <a:pt x="1209" y="820"/>
                                <a:pt x="1209" y="820"/>
                              </a:cubicBezTo>
                              <a:cubicBezTo>
                                <a:pt x="1209" y="831"/>
                                <a:pt x="1209" y="831"/>
                                <a:pt x="1209" y="831"/>
                              </a:cubicBezTo>
                              <a:moveTo>
                                <a:pt x="987" y="831"/>
                              </a:moveTo>
                              <a:cubicBezTo>
                                <a:pt x="975" y="831"/>
                                <a:pt x="975" y="831"/>
                                <a:pt x="975" y="831"/>
                              </a:cubicBezTo>
                              <a:cubicBezTo>
                                <a:pt x="975" y="820"/>
                                <a:pt x="975" y="820"/>
                                <a:pt x="975" y="820"/>
                              </a:cubicBezTo>
                              <a:cubicBezTo>
                                <a:pt x="987" y="820"/>
                                <a:pt x="987" y="820"/>
                                <a:pt x="987" y="820"/>
                              </a:cubicBezTo>
                              <a:cubicBezTo>
                                <a:pt x="987" y="831"/>
                                <a:pt x="987" y="831"/>
                                <a:pt x="987" y="831"/>
                              </a:cubicBezTo>
                              <a:moveTo>
                                <a:pt x="432" y="831"/>
                              </a:moveTo>
                              <a:cubicBezTo>
                                <a:pt x="421" y="831"/>
                                <a:pt x="421" y="831"/>
                                <a:pt x="421" y="831"/>
                              </a:cubicBezTo>
                              <a:cubicBezTo>
                                <a:pt x="421" y="820"/>
                                <a:pt x="421" y="820"/>
                                <a:pt x="421" y="820"/>
                              </a:cubicBezTo>
                              <a:cubicBezTo>
                                <a:pt x="432" y="820"/>
                                <a:pt x="432" y="820"/>
                                <a:pt x="432" y="820"/>
                              </a:cubicBezTo>
                              <a:cubicBezTo>
                                <a:pt x="432" y="831"/>
                                <a:pt x="432" y="831"/>
                                <a:pt x="432" y="831"/>
                              </a:cubicBezTo>
                              <a:moveTo>
                                <a:pt x="410" y="831"/>
                              </a:moveTo>
                              <a:cubicBezTo>
                                <a:pt x="399" y="831"/>
                                <a:pt x="399" y="831"/>
                                <a:pt x="399" y="831"/>
                              </a:cubicBezTo>
                              <a:cubicBezTo>
                                <a:pt x="399" y="820"/>
                                <a:pt x="399" y="820"/>
                                <a:pt x="399" y="820"/>
                              </a:cubicBezTo>
                              <a:cubicBezTo>
                                <a:pt x="410" y="820"/>
                                <a:pt x="410" y="820"/>
                                <a:pt x="410" y="820"/>
                              </a:cubicBezTo>
                              <a:cubicBezTo>
                                <a:pt x="410" y="831"/>
                                <a:pt x="410" y="831"/>
                                <a:pt x="410" y="831"/>
                              </a:cubicBezTo>
                              <a:moveTo>
                                <a:pt x="344" y="831"/>
                              </a:moveTo>
                              <a:cubicBezTo>
                                <a:pt x="333" y="831"/>
                                <a:pt x="333" y="831"/>
                                <a:pt x="333" y="831"/>
                              </a:cubicBezTo>
                              <a:cubicBezTo>
                                <a:pt x="333" y="820"/>
                                <a:pt x="333" y="820"/>
                                <a:pt x="333" y="820"/>
                              </a:cubicBezTo>
                              <a:cubicBezTo>
                                <a:pt x="344" y="820"/>
                                <a:pt x="344" y="820"/>
                                <a:pt x="344" y="820"/>
                              </a:cubicBezTo>
                              <a:cubicBezTo>
                                <a:pt x="344" y="831"/>
                                <a:pt x="344" y="831"/>
                                <a:pt x="344" y="831"/>
                              </a:cubicBezTo>
                              <a:moveTo>
                                <a:pt x="100" y="831"/>
                              </a:moveTo>
                              <a:cubicBezTo>
                                <a:pt x="89" y="831"/>
                                <a:pt x="89" y="831"/>
                                <a:pt x="89" y="831"/>
                              </a:cubicBezTo>
                              <a:cubicBezTo>
                                <a:pt x="89" y="820"/>
                                <a:pt x="89" y="820"/>
                                <a:pt x="89" y="820"/>
                              </a:cubicBezTo>
                              <a:cubicBezTo>
                                <a:pt x="100" y="820"/>
                                <a:pt x="100" y="820"/>
                                <a:pt x="100" y="820"/>
                              </a:cubicBezTo>
                              <a:cubicBezTo>
                                <a:pt x="100" y="831"/>
                                <a:pt x="100" y="831"/>
                                <a:pt x="100" y="831"/>
                              </a:cubicBezTo>
                              <a:moveTo>
                                <a:pt x="964" y="831"/>
                              </a:moveTo>
                              <a:cubicBezTo>
                                <a:pt x="953" y="831"/>
                                <a:pt x="953" y="831"/>
                                <a:pt x="953" y="831"/>
                              </a:cubicBezTo>
                              <a:cubicBezTo>
                                <a:pt x="953" y="820"/>
                                <a:pt x="953" y="820"/>
                                <a:pt x="953" y="820"/>
                              </a:cubicBezTo>
                              <a:cubicBezTo>
                                <a:pt x="964" y="820"/>
                                <a:pt x="964" y="820"/>
                                <a:pt x="964" y="820"/>
                              </a:cubicBezTo>
                              <a:cubicBezTo>
                                <a:pt x="964" y="831"/>
                                <a:pt x="964" y="831"/>
                                <a:pt x="964" y="831"/>
                              </a:cubicBezTo>
                              <a:moveTo>
                                <a:pt x="942" y="831"/>
                              </a:moveTo>
                              <a:cubicBezTo>
                                <a:pt x="931" y="831"/>
                                <a:pt x="931" y="831"/>
                                <a:pt x="931" y="831"/>
                              </a:cubicBezTo>
                              <a:cubicBezTo>
                                <a:pt x="931" y="820"/>
                                <a:pt x="931" y="820"/>
                                <a:pt x="931" y="820"/>
                              </a:cubicBezTo>
                              <a:cubicBezTo>
                                <a:pt x="942" y="820"/>
                                <a:pt x="942" y="820"/>
                                <a:pt x="942" y="820"/>
                              </a:cubicBezTo>
                              <a:cubicBezTo>
                                <a:pt x="942" y="831"/>
                                <a:pt x="942" y="831"/>
                                <a:pt x="942" y="831"/>
                              </a:cubicBezTo>
                              <a:moveTo>
                                <a:pt x="920" y="831"/>
                              </a:moveTo>
                              <a:cubicBezTo>
                                <a:pt x="909" y="831"/>
                                <a:pt x="909" y="831"/>
                                <a:pt x="909" y="831"/>
                              </a:cubicBezTo>
                              <a:cubicBezTo>
                                <a:pt x="909" y="820"/>
                                <a:pt x="909" y="820"/>
                                <a:pt x="909" y="820"/>
                              </a:cubicBezTo>
                              <a:cubicBezTo>
                                <a:pt x="920" y="820"/>
                                <a:pt x="920" y="820"/>
                                <a:pt x="920" y="820"/>
                              </a:cubicBezTo>
                              <a:cubicBezTo>
                                <a:pt x="920" y="831"/>
                                <a:pt x="920" y="831"/>
                                <a:pt x="920" y="831"/>
                              </a:cubicBezTo>
                              <a:moveTo>
                                <a:pt x="898" y="831"/>
                              </a:moveTo>
                              <a:cubicBezTo>
                                <a:pt x="887" y="831"/>
                                <a:pt x="887" y="831"/>
                                <a:pt x="887" y="831"/>
                              </a:cubicBezTo>
                              <a:cubicBezTo>
                                <a:pt x="887" y="820"/>
                                <a:pt x="887" y="820"/>
                                <a:pt x="887" y="820"/>
                              </a:cubicBezTo>
                              <a:cubicBezTo>
                                <a:pt x="898" y="820"/>
                                <a:pt x="898" y="820"/>
                                <a:pt x="898" y="820"/>
                              </a:cubicBezTo>
                              <a:cubicBezTo>
                                <a:pt x="898" y="831"/>
                                <a:pt x="898" y="831"/>
                                <a:pt x="898" y="831"/>
                              </a:cubicBezTo>
                              <a:moveTo>
                                <a:pt x="876" y="831"/>
                              </a:moveTo>
                              <a:cubicBezTo>
                                <a:pt x="865" y="831"/>
                                <a:pt x="865" y="831"/>
                                <a:pt x="865" y="831"/>
                              </a:cubicBezTo>
                              <a:cubicBezTo>
                                <a:pt x="865" y="820"/>
                                <a:pt x="865" y="820"/>
                                <a:pt x="865" y="820"/>
                              </a:cubicBezTo>
                              <a:cubicBezTo>
                                <a:pt x="876" y="820"/>
                                <a:pt x="876" y="820"/>
                                <a:pt x="876" y="820"/>
                              </a:cubicBezTo>
                              <a:cubicBezTo>
                                <a:pt x="876" y="831"/>
                                <a:pt x="876" y="831"/>
                                <a:pt x="876" y="831"/>
                              </a:cubicBezTo>
                              <a:moveTo>
                                <a:pt x="854" y="831"/>
                              </a:moveTo>
                              <a:cubicBezTo>
                                <a:pt x="843" y="831"/>
                                <a:pt x="843" y="831"/>
                                <a:pt x="843" y="831"/>
                              </a:cubicBezTo>
                              <a:cubicBezTo>
                                <a:pt x="843" y="820"/>
                                <a:pt x="843" y="820"/>
                                <a:pt x="843" y="820"/>
                              </a:cubicBezTo>
                              <a:cubicBezTo>
                                <a:pt x="854" y="820"/>
                                <a:pt x="854" y="820"/>
                                <a:pt x="854" y="820"/>
                              </a:cubicBezTo>
                              <a:cubicBezTo>
                                <a:pt x="854" y="831"/>
                                <a:pt x="854" y="831"/>
                                <a:pt x="854" y="831"/>
                              </a:cubicBezTo>
                              <a:moveTo>
                                <a:pt x="831" y="831"/>
                              </a:moveTo>
                              <a:cubicBezTo>
                                <a:pt x="820" y="831"/>
                                <a:pt x="820" y="831"/>
                                <a:pt x="820" y="831"/>
                              </a:cubicBezTo>
                              <a:cubicBezTo>
                                <a:pt x="820" y="820"/>
                                <a:pt x="820" y="820"/>
                                <a:pt x="820" y="820"/>
                              </a:cubicBezTo>
                              <a:cubicBezTo>
                                <a:pt x="831" y="820"/>
                                <a:pt x="831" y="820"/>
                                <a:pt x="831" y="820"/>
                              </a:cubicBezTo>
                              <a:cubicBezTo>
                                <a:pt x="831" y="831"/>
                                <a:pt x="831" y="831"/>
                                <a:pt x="831" y="831"/>
                              </a:cubicBezTo>
                              <a:moveTo>
                                <a:pt x="809" y="831"/>
                              </a:moveTo>
                              <a:cubicBezTo>
                                <a:pt x="798" y="831"/>
                                <a:pt x="798" y="831"/>
                                <a:pt x="798" y="831"/>
                              </a:cubicBezTo>
                              <a:cubicBezTo>
                                <a:pt x="798" y="820"/>
                                <a:pt x="798" y="820"/>
                                <a:pt x="798" y="820"/>
                              </a:cubicBezTo>
                              <a:cubicBezTo>
                                <a:pt x="809" y="820"/>
                                <a:pt x="809" y="820"/>
                                <a:pt x="809" y="820"/>
                              </a:cubicBezTo>
                              <a:cubicBezTo>
                                <a:pt x="809" y="831"/>
                                <a:pt x="809" y="831"/>
                                <a:pt x="809" y="831"/>
                              </a:cubicBezTo>
                              <a:moveTo>
                                <a:pt x="787" y="831"/>
                              </a:moveTo>
                              <a:cubicBezTo>
                                <a:pt x="776" y="831"/>
                                <a:pt x="776" y="831"/>
                                <a:pt x="776" y="831"/>
                              </a:cubicBezTo>
                              <a:cubicBezTo>
                                <a:pt x="776" y="820"/>
                                <a:pt x="776" y="820"/>
                                <a:pt x="776" y="820"/>
                              </a:cubicBezTo>
                              <a:cubicBezTo>
                                <a:pt x="787" y="820"/>
                                <a:pt x="787" y="820"/>
                                <a:pt x="787" y="820"/>
                              </a:cubicBezTo>
                              <a:cubicBezTo>
                                <a:pt x="787" y="831"/>
                                <a:pt x="787" y="831"/>
                                <a:pt x="787" y="831"/>
                              </a:cubicBezTo>
                              <a:moveTo>
                                <a:pt x="765" y="831"/>
                              </a:moveTo>
                              <a:cubicBezTo>
                                <a:pt x="754" y="831"/>
                                <a:pt x="754" y="831"/>
                                <a:pt x="754" y="831"/>
                              </a:cubicBezTo>
                              <a:cubicBezTo>
                                <a:pt x="754" y="820"/>
                                <a:pt x="754" y="820"/>
                                <a:pt x="754" y="820"/>
                              </a:cubicBezTo>
                              <a:cubicBezTo>
                                <a:pt x="765" y="820"/>
                                <a:pt x="765" y="820"/>
                                <a:pt x="765" y="820"/>
                              </a:cubicBezTo>
                              <a:cubicBezTo>
                                <a:pt x="765" y="831"/>
                                <a:pt x="765" y="831"/>
                                <a:pt x="765" y="831"/>
                              </a:cubicBezTo>
                              <a:moveTo>
                                <a:pt x="743" y="831"/>
                              </a:moveTo>
                              <a:cubicBezTo>
                                <a:pt x="732" y="831"/>
                                <a:pt x="732" y="831"/>
                                <a:pt x="732" y="831"/>
                              </a:cubicBezTo>
                              <a:cubicBezTo>
                                <a:pt x="732" y="820"/>
                                <a:pt x="732" y="820"/>
                                <a:pt x="732" y="820"/>
                              </a:cubicBezTo>
                              <a:cubicBezTo>
                                <a:pt x="743" y="820"/>
                                <a:pt x="743" y="820"/>
                                <a:pt x="743" y="820"/>
                              </a:cubicBezTo>
                              <a:cubicBezTo>
                                <a:pt x="743" y="831"/>
                                <a:pt x="743" y="831"/>
                                <a:pt x="743" y="831"/>
                              </a:cubicBezTo>
                              <a:moveTo>
                                <a:pt x="721" y="831"/>
                              </a:moveTo>
                              <a:cubicBezTo>
                                <a:pt x="710" y="831"/>
                                <a:pt x="710" y="831"/>
                                <a:pt x="710" y="831"/>
                              </a:cubicBezTo>
                              <a:cubicBezTo>
                                <a:pt x="710" y="820"/>
                                <a:pt x="710" y="820"/>
                                <a:pt x="710" y="820"/>
                              </a:cubicBezTo>
                              <a:cubicBezTo>
                                <a:pt x="721" y="820"/>
                                <a:pt x="721" y="820"/>
                                <a:pt x="721" y="820"/>
                              </a:cubicBezTo>
                              <a:cubicBezTo>
                                <a:pt x="721" y="831"/>
                                <a:pt x="721" y="831"/>
                                <a:pt x="721" y="831"/>
                              </a:cubicBezTo>
                              <a:moveTo>
                                <a:pt x="698" y="831"/>
                              </a:moveTo>
                              <a:cubicBezTo>
                                <a:pt x="687" y="831"/>
                                <a:pt x="687" y="831"/>
                                <a:pt x="687" y="831"/>
                              </a:cubicBezTo>
                              <a:cubicBezTo>
                                <a:pt x="687" y="820"/>
                                <a:pt x="687" y="820"/>
                                <a:pt x="687" y="820"/>
                              </a:cubicBezTo>
                              <a:cubicBezTo>
                                <a:pt x="698" y="820"/>
                                <a:pt x="698" y="820"/>
                                <a:pt x="698" y="820"/>
                              </a:cubicBezTo>
                              <a:cubicBezTo>
                                <a:pt x="698" y="831"/>
                                <a:pt x="698" y="831"/>
                                <a:pt x="698" y="831"/>
                              </a:cubicBezTo>
                              <a:moveTo>
                                <a:pt x="676" y="831"/>
                              </a:moveTo>
                              <a:cubicBezTo>
                                <a:pt x="665" y="831"/>
                                <a:pt x="665" y="831"/>
                                <a:pt x="665" y="831"/>
                              </a:cubicBezTo>
                              <a:cubicBezTo>
                                <a:pt x="665" y="820"/>
                                <a:pt x="665" y="820"/>
                                <a:pt x="665" y="820"/>
                              </a:cubicBezTo>
                              <a:cubicBezTo>
                                <a:pt x="676" y="820"/>
                                <a:pt x="676" y="820"/>
                                <a:pt x="676" y="820"/>
                              </a:cubicBezTo>
                              <a:cubicBezTo>
                                <a:pt x="676" y="831"/>
                                <a:pt x="676" y="831"/>
                                <a:pt x="676" y="831"/>
                              </a:cubicBezTo>
                              <a:moveTo>
                                <a:pt x="654" y="831"/>
                              </a:moveTo>
                              <a:cubicBezTo>
                                <a:pt x="643" y="831"/>
                                <a:pt x="643" y="831"/>
                                <a:pt x="643" y="831"/>
                              </a:cubicBezTo>
                              <a:cubicBezTo>
                                <a:pt x="643" y="820"/>
                                <a:pt x="643" y="820"/>
                                <a:pt x="643" y="820"/>
                              </a:cubicBezTo>
                              <a:cubicBezTo>
                                <a:pt x="654" y="820"/>
                                <a:pt x="654" y="820"/>
                                <a:pt x="654" y="820"/>
                              </a:cubicBezTo>
                              <a:cubicBezTo>
                                <a:pt x="654" y="831"/>
                                <a:pt x="654" y="831"/>
                                <a:pt x="654" y="831"/>
                              </a:cubicBezTo>
                              <a:moveTo>
                                <a:pt x="632" y="831"/>
                              </a:moveTo>
                              <a:cubicBezTo>
                                <a:pt x="621" y="831"/>
                                <a:pt x="621" y="831"/>
                                <a:pt x="621" y="831"/>
                              </a:cubicBezTo>
                              <a:cubicBezTo>
                                <a:pt x="621" y="820"/>
                                <a:pt x="621" y="820"/>
                                <a:pt x="621" y="820"/>
                              </a:cubicBezTo>
                              <a:cubicBezTo>
                                <a:pt x="632" y="820"/>
                                <a:pt x="632" y="820"/>
                                <a:pt x="632" y="820"/>
                              </a:cubicBezTo>
                              <a:cubicBezTo>
                                <a:pt x="632" y="831"/>
                                <a:pt x="632" y="831"/>
                                <a:pt x="632" y="831"/>
                              </a:cubicBezTo>
                              <a:moveTo>
                                <a:pt x="610" y="831"/>
                              </a:moveTo>
                              <a:cubicBezTo>
                                <a:pt x="599" y="831"/>
                                <a:pt x="599" y="831"/>
                                <a:pt x="599" y="831"/>
                              </a:cubicBezTo>
                              <a:cubicBezTo>
                                <a:pt x="599" y="820"/>
                                <a:pt x="599" y="820"/>
                                <a:pt x="599" y="820"/>
                              </a:cubicBezTo>
                              <a:cubicBezTo>
                                <a:pt x="610" y="820"/>
                                <a:pt x="610" y="820"/>
                                <a:pt x="610" y="820"/>
                              </a:cubicBezTo>
                              <a:cubicBezTo>
                                <a:pt x="610" y="831"/>
                                <a:pt x="610" y="831"/>
                                <a:pt x="610" y="831"/>
                              </a:cubicBezTo>
                              <a:moveTo>
                                <a:pt x="588" y="831"/>
                              </a:moveTo>
                              <a:cubicBezTo>
                                <a:pt x="577" y="831"/>
                                <a:pt x="577" y="831"/>
                                <a:pt x="577" y="831"/>
                              </a:cubicBezTo>
                              <a:cubicBezTo>
                                <a:pt x="577" y="820"/>
                                <a:pt x="577" y="820"/>
                                <a:pt x="577" y="820"/>
                              </a:cubicBezTo>
                              <a:cubicBezTo>
                                <a:pt x="588" y="820"/>
                                <a:pt x="588" y="820"/>
                                <a:pt x="588" y="820"/>
                              </a:cubicBezTo>
                              <a:cubicBezTo>
                                <a:pt x="588" y="831"/>
                                <a:pt x="588" y="831"/>
                                <a:pt x="588" y="831"/>
                              </a:cubicBezTo>
                              <a:moveTo>
                                <a:pt x="565" y="831"/>
                              </a:moveTo>
                              <a:cubicBezTo>
                                <a:pt x="554" y="831"/>
                                <a:pt x="554" y="831"/>
                                <a:pt x="554" y="831"/>
                              </a:cubicBezTo>
                              <a:cubicBezTo>
                                <a:pt x="554" y="820"/>
                                <a:pt x="554" y="820"/>
                                <a:pt x="554" y="820"/>
                              </a:cubicBezTo>
                              <a:cubicBezTo>
                                <a:pt x="565" y="820"/>
                                <a:pt x="565" y="820"/>
                                <a:pt x="565" y="820"/>
                              </a:cubicBezTo>
                              <a:cubicBezTo>
                                <a:pt x="565" y="831"/>
                                <a:pt x="565" y="831"/>
                                <a:pt x="565" y="831"/>
                              </a:cubicBezTo>
                              <a:moveTo>
                                <a:pt x="543" y="831"/>
                              </a:moveTo>
                              <a:cubicBezTo>
                                <a:pt x="532" y="831"/>
                                <a:pt x="532" y="831"/>
                                <a:pt x="532" y="831"/>
                              </a:cubicBezTo>
                              <a:cubicBezTo>
                                <a:pt x="532" y="820"/>
                                <a:pt x="532" y="820"/>
                                <a:pt x="532" y="820"/>
                              </a:cubicBezTo>
                              <a:cubicBezTo>
                                <a:pt x="543" y="820"/>
                                <a:pt x="543" y="820"/>
                                <a:pt x="543" y="820"/>
                              </a:cubicBezTo>
                              <a:cubicBezTo>
                                <a:pt x="543" y="831"/>
                                <a:pt x="543" y="831"/>
                                <a:pt x="543" y="831"/>
                              </a:cubicBezTo>
                              <a:moveTo>
                                <a:pt x="521" y="831"/>
                              </a:moveTo>
                              <a:cubicBezTo>
                                <a:pt x="510" y="831"/>
                                <a:pt x="510" y="831"/>
                                <a:pt x="510" y="831"/>
                              </a:cubicBezTo>
                              <a:cubicBezTo>
                                <a:pt x="510" y="820"/>
                                <a:pt x="510" y="820"/>
                                <a:pt x="510" y="820"/>
                              </a:cubicBezTo>
                              <a:cubicBezTo>
                                <a:pt x="521" y="820"/>
                                <a:pt x="521" y="820"/>
                                <a:pt x="521" y="820"/>
                              </a:cubicBezTo>
                              <a:cubicBezTo>
                                <a:pt x="521" y="831"/>
                                <a:pt x="521" y="831"/>
                                <a:pt x="521" y="831"/>
                              </a:cubicBezTo>
                              <a:moveTo>
                                <a:pt x="499" y="831"/>
                              </a:moveTo>
                              <a:cubicBezTo>
                                <a:pt x="488" y="831"/>
                                <a:pt x="488" y="831"/>
                                <a:pt x="488" y="831"/>
                              </a:cubicBezTo>
                              <a:cubicBezTo>
                                <a:pt x="488" y="820"/>
                                <a:pt x="488" y="820"/>
                                <a:pt x="488" y="820"/>
                              </a:cubicBezTo>
                              <a:cubicBezTo>
                                <a:pt x="499" y="820"/>
                                <a:pt x="499" y="820"/>
                                <a:pt x="499" y="820"/>
                              </a:cubicBezTo>
                              <a:cubicBezTo>
                                <a:pt x="499" y="831"/>
                                <a:pt x="499" y="831"/>
                                <a:pt x="499" y="831"/>
                              </a:cubicBezTo>
                              <a:moveTo>
                                <a:pt x="477" y="831"/>
                              </a:moveTo>
                              <a:cubicBezTo>
                                <a:pt x="466" y="831"/>
                                <a:pt x="466" y="831"/>
                                <a:pt x="466" y="831"/>
                              </a:cubicBezTo>
                              <a:cubicBezTo>
                                <a:pt x="466" y="820"/>
                                <a:pt x="466" y="820"/>
                                <a:pt x="466" y="820"/>
                              </a:cubicBezTo>
                              <a:cubicBezTo>
                                <a:pt x="477" y="820"/>
                                <a:pt x="477" y="820"/>
                                <a:pt x="477" y="820"/>
                              </a:cubicBezTo>
                              <a:cubicBezTo>
                                <a:pt x="477" y="831"/>
                                <a:pt x="477" y="831"/>
                                <a:pt x="477" y="831"/>
                              </a:cubicBezTo>
                              <a:moveTo>
                                <a:pt x="455" y="831"/>
                              </a:moveTo>
                              <a:cubicBezTo>
                                <a:pt x="443" y="831"/>
                                <a:pt x="443" y="831"/>
                                <a:pt x="443" y="831"/>
                              </a:cubicBezTo>
                              <a:cubicBezTo>
                                <a:pt x="443" y="820"/>
                                <a:pt x="443" y="820"/>
                                <a:pt x="443" y="820"/>
                              </a:cubicBezTo>
                              <a:cubicBezTo>
                                <a:pt x="455" y="820"/>
                                <a:pt x="455" y="820"/>
                                <a:pt x="455" y="820"/>
                              </a:cubicBezTo>
                              <a:cubicBezTo>
                                <a:pt x="455" y="831"/>
                                <a:pt x="455" y="831"/>
                                <a:pt x="455" y="831"/>
                              </a:cubicBezTo>
                              <a:moveTo>
                                <a:pt x="388" y="831"/>
                              </a:moveTo>
                              <a:cubicBezTo>
                                <a:pt x="377" y="831"/>
                                <a:pt x="377" y="831"/>
                                <a:pt x="377" y="831"/>
                              </a:cubicBezTo>
                              <a:cubicBezTo>
                                <a:pt x="377" y="820"/>
                                <a:pt x="377" y="820"/>
                                <a:pt x="377" y="820"/>
                              </a:cubicBezTo>
                              <a:cubicBezTo>
                                <a:pt x="388" y="820"/>
                                <a:pt x="388" y="820"/>
                                <a:pt x="388" y="820"/>
                              </a:cubicBezTo>
                              <a:cubicBezTo>
                                <a:pt x="388" y="831"/>
                                <a:pt x="388" y="831"/>
                                <a:pt x="388" y="831"/>
                              </a:cubicBezTo>
                              <a:moveTo>
                                <a:pt x="366" y="831"/>
                              </a:moveTo>
                              <a:cubicBezTo>
                                <a:pt x="355" y="831"/>
                                <a:pt x="355" y="831"/>
                                <a:pt x="355" y="831"/>
                              </a:cubicBezTo>
                              <a:cubicBezTo>
                                <a:pt x="355" y="820"/>
                                <a:pt x="355" y="820"/>
                                <a:pt x="355" y="820"/>
                              </a:cubicBezTo>
                              <a:cubicBezTo>
                                <a:pt x="366" y="820"/>
                                <a:pt x="366" y="820"/>
                                <a:pt x="366" y="820"/>
                              </a:cubicBezTo>
                              <a:cubicBezTo>
                                <a:pt x="366" y="831"/>
                                <a:pt x="366" y="831"/>
                                <a:pt x="366" y="831"/>
                              </a:cubicBezTo>
                              <a:moveTo>
                                <a:pt x="166" y="831"/>
                              </a:moveTo>
                              <a:cubicBezTo>
                                <a:pt x="155" y="831"/>
                                <a:pt x="155" y="831"/>
                                <a:pt x="155" y="831"/>
                              </a:cubicBezTo>
                              <a:cubicBezTo>
                                <a:pt x="155" y="820"/>
                                <a:pt x="155" y="820"/>
                                <a:pt x="155" y="820"/>
                              </a:cubicBezTo>
                              <a:cubicBezTo>
                                <a:pt x="166" y="820"/>
                                <a:pt x="166" y="820"/>
                                <a:pt x="166" y="820"/>
                              </a:cubicBezTo>
                              <a:cubicBezTo>
                                <a:pt x="166" y="831"/>
                                <a:pt x="166" y="831"/>
                                <a:pt x="166" y="831"/>
                              </a:cubicBezTo>
                              <a:moveTo>
                                <a:pt x="144" y="831"/>
                              </a:moveTo>
                              <a:cubicBezTo>
                                <a:pt x="133" y="831"/>
                                <a:pt x="133" y="831"/>
                                <a:pt x="133" y="831"/>
                              </a:cubicBezTo>
                              <a:cubicBezTo>
                                <a:pt x="133" y="820"/>
                                <a:pt x="133" y="820"/>
                                <a:pt x="133" y="820"/>
                              </a:cubicBezTo>
                              <a:cubicBezTo>
                                <a:pt x="144" y="820"/>
                                <a:pt x="144" y="820"/>
                                <a:pt x="144" y="820"/>
                              </a:cubicBezTo>
                              <a:cubicBezTo>
                                <a:pt x="144" y="831"/>
                                <a:pt x="144" y="831"/>
                                <a:pt x="144" y="831"/>
                              </a:cubicBezTo>
                              <a:moveTo>
                                <a:pt x="122" y="831"/>
                              </a:moveTo>
                              <a:cubicBezTo>
                                <a:pt x="111" y="831"/>
                                <a:pt x="111" y="831"/>
                                <a:pt x="111" y="831"/>
                              </a:cubicBezTo>
                              <a:cubicBezTo>
                                <a:pt x="111" y="820"/>
                                <a:pt x="111" y="820"/>
                                <a:pt x="111" y="820"/>
                              </a:cubicBezTo>
                              <a:cubicBezTo>
                                <a:pt x="122" y="820"/>
                                <a:pt x="122" y="820"/>
                                <a:pt x="122" y="820"/>
                              </a:cubicBezTo>
                              <a:cubicBezTo>
                                <a:pt x="122" y="831"/>
                                <a:pt x="122" y="831"/>
                                <a:pt x="122" y="831"/>
                              </a:cubicBezTo>
                              <a:moveTo>
                                <a:pt x="987" y="809"/>
                              </a:moveTo>
                              <a:cubicBezTo>
                                <a:pt x="975" y="809"/>
                                <a:pt x="975" y="809"/>
                                <a:pt x="975" y="809"/>
                              </a:cubicBezTo>
                              <a:cubicBezTo>
                                <a:pt x="975" y="798"/>
                                <a:pt x="975" y="798"/>
                                <a:pt x="975" y="798"/>
                              </a:cubicBezTo>
                              <a:cubicBezTo>
                                <a:pt x="987" y="798"/>
                                <a:pt x="987" y="798"/>
                                <a:pt x="987" y="798"/>
                              </a:cubicBezTo>
                              <a:cubicBezTo>
                                <a:pt x="987" y="809"/>
                                <a:pt x="987" y="809"/>
                                <a:pt x="987" y="809"/>
                              </a:cubicBezTo>
                              <a:moveTo>
                                <a:pt x="964" y="809"/>
                              </a:moveTo>
                              <a:cubicBezTo>
                                <a:pt x="953" y="809"/>
                                <a:pt x="953" y="809"/>
                                <a:pt x="953" y="809"/>
                              </a:cubicBezTo>
                              <a:cubicBezTo>
                                <a:pt x="953" y="798"/>
                                <a:pt x="953" y="798"/>
                                <a:pt x="953" y="798"/>
                              </a:cubicBezTo>
                              <a:cubicBezTo>
                                <a:pt x="964" y="798"/>
                                <a:pt x="964" y="798"/>
                                <a:pt x="964" y="798"/>
                              </a:cubicBezTo>
                              <a:cubicBezTo>
                                <a:pt x="964" y="809"/>
                                <a:pt x="964" y="809"/>
                                <a:pt x="964" y="809"/>
                              </a:cubicBezTo>
                              <a:moveTo>
                                <a:pt x="432" y="809"/>
                              </a:moveTo>
                              <a:cubicBezTo>
                                <a:pt x="421" y="809"/>
                                <a:pt x="421" y="809"/>
                                <a:pt x="421" y="809"/>
                              </a:cubicBezTo>
                              <a:cubicBezTo>
                                <a:pt x="421" y="798"/>
                                <a:pt x="421" y="798"/>
                                <a:pt x="421" y="798"/>
                              </a:cubicBezTo>
                              <a:cubicBezTo>
                                <a:pt x="432" y="798"/>
                                <a:pt x="432" y="798"/>
                                <a:pt x="432" y="798"/>
                              </a:cubicBezTo>
                              <a:cubicBezTo>
                                <a:pt x="432" y="809"/>
                                <a:pt x="432" y="809"/>
                                <a:pt x="432" y="809"/>
                              </a:cubicBezTo>
                              <a:moveTo>
                                <a:pt x="410" y="809"/>
                              </a:moveTo>
                              <a:cubicBezTo>
                                <a:pt x="399" y="809"/>
                                <a:pt x="399" y="809"/>
                                <a:pt x="399" y="809"/>
                              </a:cubicBezTo>
                              <a:cubicBezTo>
                                <a:pt x="399" y="798"/>
                                <a:pt x="399" y="798"/>
                                <a:pt x="399" y="798"/>
                              </a:cubicBezTo>
                              <a:cubicBezTo>
                                <a:pt x="410" y="798"/>
                                <a:pt x="410" y="798"/>
                                <a:pt x="410" y="798"/>
                              </a:cubicBezTo>
                              <a:cubicBezTo>
                                <a:pt x="410" y="809"/>
                                <a:pt x="410" y="809"/>
                                <a:pt x="410" y="809"/>
                              </a:cubicBezTo>
                              <a:moveTo>
                                <a:pt x="322" y="809"/>
                              </a:moveTo>
                              <a:cubicBezTo>
                                <a:pt x="310" y="809"/>
                                <a:pt x="310" y="809"/>
                                <a:pt x="310" y="809"/>
                              </a:cubicBezTo>
                              <a:cubicBezTo>
                                <a:pt x="310" y="798"/>
                                <a:pt x="310" y="798"/>
                                <a:pt x="310" y="798"/>
                              </a:cubicBezTo>
                              <a:cubicBezTo>
                                <a:pt x="322" y="798"/>
                                <a:pt x="322" y="798"/>
                                <a:pt x="322" y="798"/>
                              </a:cubicBezTo>
                              <a:cubicBezTo>
                                <a:pt x="322" y="809"/>
                                <a:pt x="322" y="809"/>
                                <a:pt x="322" y="809"/>
                              </a:cubicBezTo>
                              <a:moveTo>
                                <a:pt x="144" y="809"/>
                              </a:moveTo>
                              <a:cubicBezTo>
                                <a:pt x="133" y="809"/>
                                <a:pt x="133" y="809"/>
                                <a:pt x="133" y="809"/>
                              </a:cubicBezTo>
                              <a:cubicBezTo>
                                <a:pt x="133" y="798"/>
                                <a:pt x="133" y="798"/>
                                <a:pt x="133" y="798"/>
                              </a:cubicBezTo>
                              <a:cubicBezTo>
                                <a:pt x="144" y="798"/>
                                <a:pt x="144" y="798"/>
                                <a:pt x="144" y="798"/>
                              </a:cubicBezTo>
                              <a:cubicBezTo>
                                <a:pt x="144" y="809"/>
                                <a:pt x="144" y="809"/>
                                <a:pt x="144" y="809"/>
                              </a:cubicBezTo>
                              <a:moveTo>
                                <a:pt x="122" y="809"/>
                              </a:moveTo>
                              <a:cubicBezTo>
                                <a:pt x="111" y="809"/>
                                <a:pt x="111" y="809"/>
                                <a:pt x="111" y="809"/>
                              </a:cubicBezTo>
                              <a:cubicBezTo>
                                <a:pt x="111" y="798"/>
                                <a:pt x="111" y="798"/>
                                <a:pt x="111" y="798"/>
                              </a:cubicBezTo>
                              <a:cubicBezTo>
                                <a:pt x="122" y="798"/>
                                <a:pt x="122" y="798"/>
                                <a:pt x="122" y="798"/>
                              </a:cubicBezTo>
                              <a:cubicBezTo>
                                <a:pt x="122" y="809"/>
                                <a:pt x="122" y="809"/>
                                <a:pt x="122" y="809"/>
                              </a:cubicBezTo>
                              <a:moveTo>
                                <a:pt x="100" y="809"/>
                              </a:moveTo>
                              <a:cubicBezTo>
                                <a:pt x="89" y="809"/>
                                <a:pt x="89" y="809"/>
                                <a:pt x="89" y="809"/>
                              </a:cubicBezTo>
                              <a:cubicBezTo>
                                <a:pt x="89" y="798"/>
                                <a:pt x="89" y="798"/>
                                <a:pt x="89" y="798"/>
                              </a:cubicBezTo>
                              <a:cubicBezTo>
                                <a:pt x="100" y="798"/>
                                <a:pt x="100" y="798"/>
                                <a:pt x="100" y="798"/>
                              </a:cubicBezTo>
                              <a:cubicBezTo>
                                <a:pt x="100" y="809"/>
                                <a:pt x="100" y="809"/>
                                <a:pt x="100" y="809"/>
                              </a:cubicBezTo>
                              <a:moveTo>
                                <a:pt x="942" y="809"/>
                              </a:moveTo>
                              <a:cubicBezTo>
                                <a:pt x="931" y="809"/>
                                <a:pt x="931" y="809"/>
                                <a:pt x="931" y="809"/>
                              </a:cubicBezTo>
                              <a:cubicBezTo>
                                <a:pt x="931" y="798"/>
                                <a:pt x="931" y="798"/>
                                <a:pt x="931" y="798"/>
                              </a:cubicBezTo>
                              <a:cubicBezTo>
                                <a:pt x="942" y="798"/>
                                <a:pt x="942" y="798"/>
                                <a:pt x="942" y="798"/>
                              </a:cubicBezTo>
                              <a:cubicBezTo>
                                <a:pt x="942" y="809"/>
                                <a:pt x="942" y="809"/>
                                <a:pt x="942" y="809"/>
                              </a:cubicBezTo>
                              <a:moveTo>
                                <a:pt x="920" y="809"/>
                              </a:moveTo>
                              <a:cubicBezTo>
                                <a:pt x="909" y="809"/>
                                <a:pt x="909" y="809"/>
                                <a:pt x="909" y="809"/>
                              </a:cubicBezTo>
                              <a:cubicBezTo>
                                <a:pt x="909" y="798"/>
                                <a:pt x="909" y="798"/>
                                <a:pt x="909" y="798"/>
                              </a:cubicBezTo>
                              <a:cubicBezTo>
                                <a:pt x="920" y="798"/>
                                <a:pt x="920" y="798"/>
                                <a:pt x="920" y="798"/>
                              </a:cubicBezTo>
                              <a:cubicBezTo>
                                <a:pt x="920" y="809"/>
                                <a:pt x="920" y="809"/>
                                <a:pt x="920" y="809"/>
                              </a:cubicBezTo>
                              <a:moveTo>
                                <a:pt x="898" y="809"/>
                              </a:moveTo>
                              <a:cubicBezTo>
                                <a:pt x="887" y="809"/>
                                <a:pt x="887" y="809"/>
                                <a:pt x="887" y="809"/>
                              </a:cubicBezTo>
                              <a:cubicBezTo>
                                <a:pt x="887" y="798"/>
                                <a:pt x="887" y="798"/>
                                <a:pt x="887" y="798"/>
                              </a:cubicBezTo>
                              <a:cubicBezTo>
                                <a:pt x="898" y="798"/>
                                <a:pt x="898" y="798"/>
                                <a:pt x="898" y="798"/>
                              </a:cubicBezTo>
                              <a:cubicBezTo>
                                <a:pt x="898" y="809"/>
                                <a:pt x="898" y="809"/>
                                <a:pt x="898" y="809"/>
                              </a:cubicBezTo>
                              <a:moveTo>
                                <a:pt x="876" y="809"/>
                              </a:moveTo>
                              <a:cubicBezTo>
                                <a:pt x="865" y="809"/>
                                <a:pt x="865" y="809"/>
                                <a:pt x="865" y="809"/>
                              </a:cubicBezTo>
                              <a:cubicBezTo>
                                <a:pt x="865" y="798"/>
                                <a:pt x="865" y="798"/>
                                <a:pt x="865" y="798"/>
                              </a:cubicBezTo>
                              <a:cubicBezTo>
                                <a:pt x="876" y="798"/>
                                <a:pt x="876" y="798"/>
                                <a:pt x="876" y="798"/>
                              </a:cubicBezTo>
                              <a:cubicBezTo>
                                <a:pt x="876" y="809"/>
                                <a:pt x="876" y="809"/>
                                <a:pt x="876" y="809"/>
                              </a:cubicBezTo>
                              <a:moveTo>
                                <a:pt x="854" y="809"/>
                              </a:moveTo>
                              <a:cubicBezTo>
                                <a:pt x="843" y="809"/>
                                <a:pt x="843" y="809"/>
                                <a:pt x="843" y="809"/>
                              </a:cubicBezTo>
                              <a:cubicBezTo>
                                <a:pt x="843" y="798"/>
                                <a:pt x="843" y="798"/>
                                <a:pt x="843" y="798"/>
                              </a:cubicBezTo>
                              <a:cubicBezTo>
                                <a:pt x="854" y="798"/>
                                <a:pt x="854" y="798"/>
                                <a:pt x="854" y="798"/>
                              </a:cubicBezTo>
                              <a:cubicBezTo>
                                <a:pt x="854" y="809"/>
                                <a:pt x="854" y="809"/>
                                <a:pt x="854" y="809"/>
                              </a:cubicBezTo>
                              <a:moveTo>
                                <a:pt x="831" y="809"/>
                              </a:moveTo>
                              <a:cubicBezTo>
                                <a:pt x="820" y="809"/>
                                <a:pt x="820" y="809"/>
                                <a:pt x="820" y="809"/>
                              </a:cubicBezTo>
                              <a:cubicBezTo>
                                <a:pt x="820" y="798"/>
                                <a:pt x="820" y="798"/>
                                <a:pt x="820" y="798"/>
                              </a:cubicBezTo>
                              <a:cubicBezTo>
                                <a:pt x="831" y="798"/>
                                <a:pt x="831" y="798"/>
                                <a:pt x="831" y="798"/>
                              </a:cubicBezTo>
                              <a:cubicBezTo>
                                <a:pt x="831" y="809"/>
                                <a:pt x="831" y="809"/>
                                <a:pt x="831" y="809"/>
                              </a:cubicBezTo>
                              <a:moveTo>
                                <a:pt x="809" y="809"/>
                              </a:moveTo>
                              <a:cubicBezTo>
                                <a:pt x="798" y="809"/>
                                <a:pt x="798" y="809"/>
                                <a:pt x="798" y="809"/>
                              </a:cubicBezTo>
                              <a:cubicBezTo>
                                <a:pt x="798" y="798"/>
                                <a:pt x="798" y="798"/>
                                <a:pt x="798" y="798"/>
                              </a:cubicBezTo>
                              <a:cubicBezTo>
                                <a:pt x="809" y="798"/>
                                <a:pt x="809" y="798"/>
                                <a:pt x="809" y="798"/>
                              </a:cubicBezTo>
                              <a:cubicBezTo>
                                <a:pt x="809" y="809"/>
                                <a:pt x="809" y="809"/>
                                <a:pt x="809" y="809"/>
                              </a:cubicBezTo>
                              <a:moveTo>
                                <a:pt x="787" y="809"/>
                              </a:moveTo>
                              <a:cubicBezTo>
                                <a:pt x="776" y="809"/>
                                <a:pt x="776" y="809"/>
                                <a:pt x="776" y="809"/>
                              </a:cubicBezTo>
                              <a:cubicBezTo>
                                <a:pt x="776" y="798"/>
                                <a:pt x="776" y="798"/>
                                <a:pt x="776" y="798"/>
                              </a:cubicBezTo>
                              <a:cubicBezTo>
                                <a:pt x="787" y="798"/>
                                <a:pt x="787" y="798"/>
                                <a:pt x="787" y="798"/>
                              </a:cubicBezTo>
                              <a:cubicBezTo>
                                <a:pt x="787" y="809"/>
                                <a:pt x="787" y="809"/>
                                <a:pt x="787" y="809"/>
                              </a:cubicBezTo>
                              <a:moveTo>
                                <a:pt x="765" y="809"/>
                              </a:moveTo>
                              <a:cubicBezTo>
                                <a:pt x="754" y="809"/>
                                <a:pt x="754" y="809"/>
                                <a:pt x="754" y="809"/>
                              </a:cubicBezTo>
                              <a:cubicBezTo>
                                <a:pt x="754" y="798"/>
                                <a:pt x="754" y="798"/>
                                <a:pt x="754" y="798"/>
                              </a:cubicBezTo>
                              <a:cubicBezTo>
                                <a:pt x="765" y="798"/>
                                <a:pt x="765" y="798"/>
                                <a:pt x="765" y="798"/>
                              </a:cubicBezTo>
                              <a:cubicBezTo>
                                <a:pt x="765" y="809"/>
                                <a:pt x="765" y="809"/>
                                <a:pt x="765" y="809"/>
                              </a:cubicBezTo>
                              <a:moveTo>
                                <a:pt x="743" y="809"/>
                              </a:moveTo>
                              <a:cubicBezTo>
                                <a:pt x="732" y="809"/>
                                <a:pt x="732" y="809"/>
                                <a:pt x="732" y="809"/>
                              </a:cubicBezTo>
                              <a:cubicBezTo>
                                <a:pt x="732" y="798"/>
                                <a:pt x="732" y="798"/>
                                <a:pt x="732" y="798"/>
                              </a:cubicBezTo>
                              <a:cubicBezTo>
                                <a:pt x="743" y="798"/>
                                <a:pt x="743" y="798"/>
                                <a:pt x="743" y="798"/>
                              </a:cubicBezTo>
                              <a:cubicBezTo>
                                <a:pt x="743" y="809"/>
                                <a:pt x="743" y="809"/>
                                <a:pt x="743" y="809"/>
                              </a:cubicBezTo>
                              <a:moveTo>
                                <a:pt x="721" y="809"/>
                              </a:moveTo>
                              <a:cubicBezTo>
                                <a:pt x="710" y="809"/>
                                <a:pt x="710" y="809"/>
                                <a:pt x="710" y="809"/>
                              </a:cubicBezTo>
                              <a:cubicBezTo>
                                <a:pt x="710" y="798"/>
                                <a:pt x="710" y="798"/>
                                <a:pt x="710" y="798"/>
                              </a:cubicBezTo>
                              <a:cubicBezTo>
                                <a:pt x="721" y="798"/>
                                <a:pt x="721" y="798"/>
                                <a:pt x="721" y="798"/>
                              </a:cubicBezTo>
                              <a:cubicBezTo>
                                <a:pt x="721" y="809"/>
                                <a:pt x="721" y="809"/>
                                <a:pt x="721" y="809"/>
                              </a:cubicBezTo>
                              <a:moveTo>
                                <a:pt x="698" y="809"/>
                              </a:moveTo>
                              <a:cubicBezTo>
                                <a:pt x="687" y="809"/>
                                <a:pt x="687" y="809"/>
                                <a:pt x="687" y="809"/>
                              </a:cubicBezTo>
                              <a:cubicBezTo>
                                <a:pt x="687" y="798"/>
                                <a:pt x="687" y="798"/>
                                <a:pt x="687" y="798"/>
                              </a:cubicBezTo>
                              <a:cubicBezTo>
                                <a:pt x="698" y="798"/>
                                <a:pt x="698" y="798"/>
                                <a:pt x="698" y="798"/>
                              </a:cubicBezTo>
                              <a:cubicBezTo>
                                <a:pt x="698" y="809"/>
                                <a:pt x="698" y="809"/>
                                <a:pt x="698" y="809"/>
                              </a:cubicBezTo>
                              <a:moveTo>
                                <a:pt x="676" y="809"/>
                              </a:moveTo>
                              <a:cubicBezTo>
                                <a:pt x="665" y="809"/>
                                <a:pt x="665" y="809"/>
                                <a:pt x="665" y="809"/>
                              </a:cubicBezTo>
                              <a:cubicBezTo>
                                <a:pt x="665" y="798"/>
                                <a:pt x="665" y="798"/>
                                <a:pt x="665" y="798"/>
                              </a:cubicBezTo>
                              <a:cubicBezTo>
                                <a:pt x="676" y="798"/>
                                <a:pt x="676" y="798"/>
                                <a:pt x="676" y="798"/>
                              </a:cubicBezTo>
                              <a:cubicBezTo>
                                <a:pt x="676" y="809"/>
                                <a:pt x="676" y="809"/>
                                <a:pt x="676" y="809"/>
                              </a:cubicBezTo>
                              <a:moveTo>
                                <a:pt x="654" y="809"/>
                              </a:moveTo>
                              <a:cubicBezTo>
                                <a:pt x="643" y="809"/>
                                <a:pt x="643" y="809"/>
                                <a:pt x="643" y="809"/>
                              </a:cubicBezTo>
                              <a:cubicBezTo>
                                <a:pt x="643" y="798"/>
                                <a:pt x="643" y="798"/>
                                <a:pt x="643" y="798"/>
                              </a:cubicBezTo>
                              <a:cubicBezTo>
                                <a:pt x="654" y="798"/>
                                <a:pt x="654" y="798"/>
                                <a:pt x="654" y="798"/>
                              </a:cubicBezTo>
                              <a:cubicBezTo>
                                <a:pt x="654" y="809"/>
                                <a:pt x="654" y="809"/>
                                <a:pt x="654" y="809"/>
                              </a:cubicBezTo>
                              <a:moveTo>
                                <a:pt x="632" y="809"/>
                              </a:moveTo>
                              <a:cubicBezTo>
                                <a:pt x="621" y="809"/>
                                <a:pt x="621" y="809"/>
                                <a:pt x="621" y="809"/>
                              </a:cubicBezTo>
                              <a:cubicBezTo>
                                <a:pt x="621" y="798"/>
                                <a:pt x="621" y="798"/>
                                <a:pt x="621" y="798"/>
                              </a:cubicBezTo>
                              <a:cubicBezTo>
                                <a:pt x="632" y="798"/>
                                <a:pt x="632" y="798"/>
                                <a:pt x="632" y="798"/>
                              </a:cubicBezTo>
                              <a:cubicBezTo>
                                <a:pt x="632" y="809"/>
                                <a:pt x="632" y="809"/>
                                <a:pt x="632" y="809"/>
                              </a:cubicBezTo>
                              <a:moveTo>
                                <a:pt x="610" y="809"/>
                              </a:moveTo>
                              <a:cubicBezTo>
                                <a:pt x="599" y="809"/>
                                <a:pt x="599" y="809"/>
                                <a:pt x="599" y="809"/>
                              </a:cubicBezTo>
                              <a:cubicBezTo>
                                <a:pt x="599" y="798"/>
                                <a:pt x="599" y="798"/>
                                <a:pt x="599" y="798"/>
                              </a:cubicBezTo>
                              <a:cubicBezTo>
                                <a:pt x="610" y="798"/>
                                <a:pt x="610" y="798"/>
                                <a:pt x="610" y="798"/>
                              </a:cubicBezTo>
                              <a:cubicBezTo>
                                <a:pt x="610" y="809"/>
                                <a:pt x="610" y="809"/>
                                <a:pt x="610" y="809"/>
                              </a:cubicBezTo>
                              <a:moveTo>
                                <a:pt x="588" y="809"/>
                              </a:moveTo>
                              <a:cubicBezTo>
                                <a:pt x="577" y="809"/>
                                <a:pt x="577" y="809"/>
                                <a:pt x="577" y="809"/>
                              </a:cubicBezTo>
                              <a:cubicBezTo>
                                <a:pt x="577" y="798"/>
                                <a:pt x="577" y="798"/>
                                <a:pt x="577" y="798"/>
                              </a:cubicBezTo>
                              <a:cubicBezTo>
                                <a:pt x="588" y="798"/>
                                <a:pt x="588" y="798"/>
                                <a:pt x="588" y="798"/>
                              </a:cubicBezTo>
                              <a:cubicBezTo>
                                <a:pt x="588" y="809"/>
                                <a:pt x="588" y="809"/>
                                <a:pt x="588" y="809"/>
                              </a:cubicBezTo>
                              <a:moveTo>
                                <a:pt x="565" y="809"/>
                              </a:moveTo>
                              <a:cubicBezTo>
                                <a:pt x="554" y="809"/>
                                <a:pt x="554" y="809"/>
                                <a:pt x="554" y="809"/>
                              </a:cubicBezTo>
                              <a:cubicBezTo>
                                <a:pt x="554" y="798"/>
                                <a:pt x="554" y="798"/>
                                <a:pt x="554" y="798"/>
                              </a:cubicBezTo>
                              <a:cubicBezTo>
                                <a:pt x="565" y="798"/>
                                <a:pt x="565" y="798"/>
                                <a:pt x="565" y="798"/>
                              </a:cubicBezTo>
                              <a:cubicBezTo>
                                <a:pt x="565" y="809"/>
                                <a:pt x="565" y="809"/>
                                <a:pt x="565" y="809"/>
                              </a:cubicBezTo>
                              <a:moveTo>
                                <a:pt x="543" y="809"/>
                              </a:moveTo>
                              <a:cubicBezTo>
                                <a:pt x="532" y="809"/>
                                <a:pt x="532" y="809"/>
                                <a:pt x="532" y="809"/>
                              </a:cubicBezTo>
                              <a:cubicBezTo>
                                <a:pt x="532" y="798"/>
                                <a:pt x="532" y="798"/>
                                <a:pt x="532" y="798"/>
                              </a:cubicBezTo>
                              <a:cubicBezTo>
                                <a:pt x="543" y="798"/>
                                <a:pt x="543" y="798"/>
                                <a:pt x="543" y="798"/>
                              </a:cubicBezTo>
                              <a:cubicBezTo>
                                <a:pt x="543" y="809"/>
                                <a:pt x="543" y="809"/>
                                <a:pt x="543" y="809"/>
                              </a:cubicBezTo>
                              <a:moveTo>
                                <a:pt x="521" y="809"/>
                              </a:moveTo>
                              <a:cubicBezTo>
                                <a:pt x="510" y="809"/>
                                <a:pt x="510" y="809"/>
                                <a:pt x="510" y="809"/>
                              </a:cubicBezTo>
                              <a:cubicBezTo>
                                <a:pt x="510" y="798"/>
                                <a:pt x="510" y="798"/>
                                <a:pt x="510" y="798"/>
                              </a:cubicBezTo>
                              <a:cubicBezTo>
                                <a:pt x="521" y="798"/>
                                <a:pt x="521" y="798"/>
                                <a:pt x="521" y="798"/>
                              </a:cubicBezTo>
                              <a:cubicBezTo>
                                <a:pt x="521" y="809"/>
                                <a:pt x="521" y="809"/>
                                <a:pt x="521" y="809"/>
                              </a:cubicBezTo>
                              <a:moveTo>
                                <a:pt x="499" y="809"/>
                              </a:moveTo>
                              <a:cubicBezTo>
                                <a:pt x="488" y="809"/>
                                <a:pt x="488" y="809"/>
                                <a:pt x="488" y="809"/>
                              </a:cubicBezTo>
                              <a:cubicBezTo>
                                <a:pt x="488" y="798"/>
                                <a:pt x="488" y="798"/>
                                <a:pt x="488" y="798"/>
                              </a:cubicBezTo>
                              <a:cubicBezTo>
                                <a:pt x="499" y="798"/>
                                <a:pt x="499" y="798"/>
                                <a:pt x="499" y="798"/>
                              </a:cubicBezTo>
                              <a:cubicBezTo>
                                <a:pt x="499" y="809"/>
                                <a:pt x="499" y="809"/>
                                <a:pt x="499" y="809"/>
                              </a:cubicBezTo>
                              <a:moveTo>
                                <a:pt x="477" y="809"/>
                              </a:moveTo>
                              <a:cubicBezTo>
                                <a:pt x="466" y="809"/>
                                <a:pt x="466" y="809"/>
                                <a:pt x="466" y="809"/>
                              </a:cubicBezTo>
                              <a:cubicBezTo>
                                <a:pt x="466" y="798"/>
                                <a:pt x="466" y="798"/>
                                <a:pt x="466" y="798"/>
                              </a:cubicBezTo>
                              <a:cubicBezTo>
                                <a:pt x="477" y="798"/>
                                <a:pt x="477" y="798"/>
                                <a:pt x="477" y="798"/>
                              </a:cubicBezTo>
                              <a:cubicBezTo>
                                <a:pt x="477" y="809"/>
                                <a:pt x="477" y="809"/>
                                <a:pt x="477" y="809"/>
                              </a:cubicBezTo>
                              <a:moveTo>
                                <a:pt x="455" y="809"/>
                              </a:moveTo>
                              <a:cubicBezTo>
                                <a:pt x="443" y="809"/>
                                <a:pt x="443" y="809"/>
                                <a:pt x="443" y="809"/>
                              </a:cubicBezTo>
                              <a:cubicBezTo>
                                <a:pt x="443" y="799"/>
                                <a:pt x="443" y="799"/>
                                <a:pt x="443" y="799"/>
                              </a:cubicBezTo>
                              <a:cubicBezTo>
                                <a:pt x="444" y="799"/>
                                <a:pt x="444" y="798"/>
                                <a:pt x="445" y="798"/>
                              </a:cubicBezTo>
                              <a:cubicBezTo>
                                <a:pt x="445" y="798"/>
                                <a:pt x="445" y="798"/>
                                <a:pt x="445" y="798"/>
                              </a:cubicBezTo>
                              <a:cubicBezTo>
                                <a:pt x="445" y="798"/>
                                <a:pt x="446" y="798"/>
                                <a:pt x="446" y="798"/>
                              </a:cubicBezTo>
                              <a:cubicBezTo>
                                <a:pt x="447" y="798"/>
                                <a:pt x="447" y="798"/>
                                <a:pt x="447" y="798"/>
                              </a:cubicBezTo>
                              <a:cubicBezTo>
                                <a:pt x="447" y="798"/>
                                <a:pt x="448" y="798"/>
                                <a:pt x="448" y="798"/>
                              </a:cubicBezTo>
                              <a:cubicBezTo>
                                <a:pt x="448" y="798"/>
                                <a:pt x="449" y="798"/>
                                <a:pt x="449" y="798"/>
                              </a:cubicBezTo>
                              <a:cubicBezTo>
                                <a:pt x="449" y="798"/>
                                <a:pt x="449" y="798"/>
                                <a:pt x="450" y="798"/>
                              </a:cubicBezTo>
                              <a:cubicBezTo>
                                <a:pt x="450" y="798"/>
                                <a:pt x="451" y="798"/>
                                <a:pt x="451" y="798"/>
                              </a:cubicBezTo>
                              <a:cubicBezTo>
                                <a:pt x="455" y="798"/>
                                <a:pt x="455" y="798"/>
                                <a:pt x="455" y="798"/>
                              </a:cubicBezTo>
                              <a:cubicBezTo>
                                <a:pt x="455" y="809"/>
                                <a:pt x="455" y="809"/>
                                <a:pt x="455" y="809"/>
                              </a:cubicBezTo>
                              <a:moveTo>
                                <a:pt x="388" y="809"/>
                              </a:moveTo>
                              <a:cubicBezTo>
                                <a:pt x="377" y="809"/>
                                <a:pt x="377" y="809"/>
                                <a:pt x="377" y="809"/>
                              </a:cubicBezTo>
                              <a:cubicBezTo>
                                <a:pt x="377" y="798"/>
                                <a:pt x="377" y="798"/>
                                <a:pt x="377" y="798"/>
                              </a:cubicBezTo>
                              <a:cubicBezTo>
                                <a:pt x="388" y="798"/>
                                <a:pt x="388" y="798"/>
                                <a:pt x="388" y="798"/>
                              </a:cubicBezTo>
                              <a:cubicBezTo>
                                <a:pt x="388" y="809"/>
                                <a:pt x="388" y="809"/>
                                <a:pt x="388" y="809"/>
                              </a:cubicBezTo>
                              <a:moveTo>
                                <a:pt x="366" y="809"/>
                              </a:moveTo>
                              <a:cubicBezTo>
                                <a:pt x="355" y="809"/>
                                <a:pt x="355" y="809"/>
                                <a:pt x="355" y="809"/>
                              </a:cubicBezTo>
                              <a:cubicBezTo>
                                <a:pt x="355" y="798"/>
                                <a:pt x="355" y="798"/>
                                <a:pt x="355" y="798"/>
                              </a:cubicBezTo>
                              <a:cubicBezTo>
                                <a:pt x="366" y="798"/>
                                <a:pt x="366" y="798"/>
                                <a:pt x="366" y="798"/>
                              </a:cubicBezTo>
                              <a:cubicBezTo>
                                <a:pt x="366" y="809"/>
                                <a:pt x="366" y="809"/>
                                <a:pt x="366" y="809"/>
                              </a:cubicBezTo>
                              <a:moveTo>
                                <a:pt x="344" y="809"/>
                              </a:moveTo>
                              <a:cubicBezTo>
                                <a:pt x="333" y="809"/>
                                <a:pt x="333" y="809"/>
                                <a:pt x="333" y="809"/>
                              </a:cubicBezTo>
                              <a:cubicBezTo>
                                <a:pt x="333" y="798"/>
                                <a:pt x="333" y="798"/>
                                <a:pt x="333" y="798"/>
                              </a:cubicBezTo>
                              <a:cubicBezTo>
                                <a:pt x="344" y="798"/>
                                <a:pt x="344" y="798"/>
                                <a:pt x="344" y="798"/>
                              </a:cubicBezTo>
                              <a:cubicBezTo>
                                <a:pt x="344" y="809"/>
                                <a:pt x="344" y="809"/>
                                <a:pt x="344" y="809"/>
                              </a:cubicBezTo>
                              <a:moveTo>
                                <a:pt x="987" y="787"/>
                              </a:moveTo>
                              <a:cubicBezTo>
                                <a:pt x="975" y="787"/>
                                <a:pt x="975" y="787"/>
                                <a:pt x="975" y="787"/>
                              </a:cubicBezTo>
                              <a:cubicBezTo>
                                <a:pt x="975" y="776"/>
                                <a:pt x="975" y="776"/>
                                <a:pt x="975" y="776"/>
                              </a:cubicBezTo>
                              <a:cubicBezTo>
                                <a:pt x="987" y="776"/>
                                <a:pt x="987" y="776"/>
                                <a:pt x="987" y="776"/>
                              </a:cubicBezTo>
                              <a:cubicBezTo>
                                <a:pt x="987" y="787"/>
                                <a:pt x="987" y="787"/>
                                <a:pt x="987" y="787"/>
                              </a:cubicBezTo>
                              <a:moveTo>
                                <a:pt x="964" y="787"/>
                              </a:moveTo>
                              <a:cubicBezTo>
                                <a:pt x="953" y="787"/>
                                <a:pt x="953" y="787"/>
                                <a:pt x="953" y="787"/>
                              </a:cubicBezTo>
                              <a:cubicBezTo>
                                <a:pt x="953" y="776"/>
                                <a:pt x="953" y="776"/>
                                <a:pt x="953" y="776"/>
                              </a:cubicBezTo>
                              <a:cubicBezTo>
                                <a:pt x="964" y="776"/>
                                <a:pt x="964" y="776"/>
                                <a:pt x="964" y="776"/>
                              </a:cubicBezTo>
                              <a:cubicBezTo>
                                <a:pt x="964" y="787"/>
                                <a:pt x="964" y="787"/>
                                <a:pt x="964" y="787"/>
                              </a:cubicBezTo>
                              <a:moveTo>
                                <a:pt x="942" y="787"/>
                              </a:moveTo>
                              <a:cubicBezTo>
                                <a:pt x="931" y="787"/>
                                <a:pt x="931" y="787"/>
                                <a:pt x="931" y="787"/>
                              </a:cubicBezTo>
                              <a:cubicBezTo>
                                <a:pt x="931" y="776"/>
                                <a:pt x="931" y="776"/>
                                <a:pt x="931" y="776"/>
                              </a:cubicBezTo>
                              <a:cubicBezTo>
                                <a:pt x="942" y="776"/>
                                <a:pt x="942" y="776"/>
                                <a:pt x="942" y="776"/>
                              </a:cubicBezTo>
                              <a:cubicBezTo>
                                <a:pt x="942" y="787"/>
                                <a:pt x="942" y="787"/>
                                <a:pt x="942" y="787"/>
                              </a:cubicBezTo>
                              <a:moveTo>
                                <a:pt x="477" y="787"/>
                              </a:moveTo>
                              <a:cubicBezTo>
                                <a:pt x="466" y="787"/>
                                <a:pt x="466" y="787"/>
                                <a:pt x="466" y="787"/>
                              </a:cubicBezTo>
                              <a:cubicBezTo>
                                <a:pt x="466" y="776"/>
                                <a:pt x="466" y="776"/>
                                <a:pt x="466" y="776"/>
                              </a:cubicBezTo>
                              <a:cubicBezTo>
                                <a:pt x="477" y="776"/>
                                <a:pt x="477" y="776"/>
                                <a:pt x="477" y="776"/>
                              </a:cubicBezTo>
                              <a:cubicBezTo>
                                <a:pt x="477" y="787"/>
                                <a:pt x="477" y="787"/>
                                <a:pt x="477" y="787"/>
                              </a:cubicBezTo>
                              <a:moveTo>
                                <a:pt x="432" y="787"/>
                              </a:moveTo>
                              <a:cubicBezTo>
                                <a:pt x="421" y="787"/>
                                <a:pt x="421" y="787"/>
                                <a:pt x="421" y="787"/>
                              </a:cubicBezTo>
                              <a:cubicBezTo>
                                <a:pt x="421" y="776"/>
                                <a:pt x="421" y="776"/>
                                <a:pt x="421" y="776"/>
                              </a:cubicBezTo>
                              <a:cubicBezTo>
                                <a:pt x="432" y="776"/>
                                <a:pt x="432" y="776"/>
                                <a:pt x="432" y="776"/>
                              </a:cubicBezTo>
                              <a:cubicBezTo>
                                <a:pt x="432" y="787"/>
                                <a:pt x="432" y="787"/>
                                <a:pt x="432" y="787"/>
                              </a:cubicBezTo>
                              <a:moveTo>
                                <a:pt x="299" y="787"/>
                              </a:moveTo>
                              <a:cubicBezTo>
                                <a:pt x="288" y="787"/>
                                <a:pt x="288" y="787"/>
                                <a:pt x="288" y="787"/>
                              </a:cubicBezTo>
                              <a:cubicBezTo>
                                <a:pt x="288" y="776"/>
                                <a:pt x="288" y="776"/>
                                <a:pt x="288" y="776"/>
                              </a:cubicBezTo>
                              <a:cubicBezTo>
                                <a:pt x="299" y="776"/>
                                <a:pt x="299" y="776"/>
                                <a:pt x="299" y="776"/>
                              </a:cubicBezTo>
                              <a:cubicBezTo>
                                <a:pt x="299" y="787"/>
                                <a:pt x="299" y="787"/>
                                <a:pt x="299" y="787"/>
                              </a:cubicBezTo>
                              <a:moveTo>
                                <a:pt x="233" y="787"/>
                              </a:moveTo>
                              <a:cubicBezTo>
                                <a:pt x="222" y="787"/>
                                <a:pt x="222" y="787"/>
                                <a:pt x="222" y="787"/>
                              </a:cubicBezTo>
                              <a:cubicBezTo>
                                <a:pt x="222" y="776"/>
                                <a:pt x="222" y="776"/>
                                <a:pt x="222" y="776"/>
                              </a:cubicBezTo>
                              <a:cubicBezTo>
                                <a:pt x="233" y="776"/>
                                <a:pt x="233" y="776"/>
                                <a:pt x="233" y="776"/>
                              </a:cubicBezTo>
                              <a:cubicBezTo>
                                <a:pt x="233" y="787"/>
                                <a:pt x="233" y="787"/>
                                <a:pt x="233" y="787"/>
                              </a:cubicBezTo>
                              <a:moveTo>
                                <a:pt x="211" y="787"/>
                              </a:moveTo>
                              <a:cubicBezTo>
                                <a:pt x="200" y="787"/>
                                <a:pt x="200" y="787"/>
                                <a:pt x="200" y="787"/>
                              </a:cubicBezTo>
                              <a:cubicBezTo>
                                <a:pt x="200" y="776"/>
                                <a:pt x="200" y="776"/>
                                <a:pt x="200" y="776"/>
                              </a:cubicBezTo>
                              <a:cubicBezTo>
                                <a:pt x="211" y="776"/>
                                <a:pt x="211" y="776"/>
                                <a:pt x="211" y="776"/>
                              </a:cubicBezTo>
                              <a:cubicBezTo>
                                <a:pt x="211" y="787"/>
                                <a:pt x="211" y="787"/>
                                <a:pt x="211" y="787"/>
                              </a:cubicBezTo>
                              <a:moveTo>
                                <a:pt x="189" y="787"/>
                              </a:moveTo>
                              <a:cubicBezTo>
                                <a:pt x="177" y="787"/>
                                <a:pt x="177" y="787"/>
                                <a:pt x="177" y="787"/>
                              </a:cubicBezTo>
                              <a:cubicBezTo>
                                <a:pt x="177" y="776"/>
                                <a:pt x="177" y="776"/>
                                <a:pt x="177" y="776"/>
                              </a:cubicBezTo>
                              <a:cubicBezTo>
                                <a:pt x="189" y="776"/>
                                <a:pt x="189" y="776"/>
                                <a:pt x="189" y="776"/>
                              </a:cubicBezTo>
                              <a:cubicBezTo>
                                <a:pt x="189" y="787"/>
                                <a:pt x="189" y="787"/>
                                <a:pt x="189" y="787"/>
                              </a:cubicBezTo>
                              <a:moveTo>
                                <a:pt x="920" y="787"/>
                              </a:moveTo>
                              <a:cubicBezTo>
                                <a:pt x="909" y="787"/>
                                <a:pt x="909" y="787"/>
                                <a:pt x="909" y="787"/>
                              </a:cubicBezTo>
                              <a:cubicBezTo>
                                <a:pt x="909" y="776"/>
                                <a:pt x="909" y="776"/>
                                <a:pt x="909" y="776"/>
                              </a:cubicBezTo>
                              <a:cubicBezTo>
                                <a:pt x="920" y="776"/>
                                <a:pt x="920" y="776"/>
                                <a:pt x="920" y="776"/>
                              </a:cubicBezTo>
                              <a:cubicBezTo>
                                <a:pt x="920" y="787"/>
                                <a:pt x="920" y="787"/>
                                <a:pt x="920" y="787"/>
                              </a:cubicBezTo>
                              <a:moveTo>
                                <a:pt x="898" y="787"/>
                              </a:moveTo>
                              <a:cubicBezTo>
                                <a:pt x="887" y="787"/>
                                <a:pt x="887" y="787"/>
                                <a:pt x="887" y="787"/>
                              </a:cubicBezTo>
                              <a:cubicBezTo>
                                <a:pt x="887" y="776"/>
                                <a:pt x="887" y="776"/>
                                <a:pt x="887" y="776"/>
                              </a:cubicBezTo>
                              <a:cubicBezTo>
                                <a:pt x="898" y="776"/>
                                <a:pt x="898" y="776"/>
                                <a:pt x="898" y="776"/>
                              </a:cubicBezTo>
                              <a:cubicBezTo>
                                <a:pt x="898" y="787"/>
                                <a:pt x="898" y="787"/>
                                <a:pt x="898" y="787"/>
                              </a:cubicBezTo>
                              <a:moveTo>
                                <a:pt x="876" y="787"/>
                              </a:moveTo>
                              <a:cubicBezTo>
                                <a:pt x="865" y="787"/>
                                <a:pt x="865" y="787"/>
                                <a:pt x="865" y="787"/>
                              </a:cubicBezTo>
                              <a:cubicBezTo>
                                <a:pt x="865" y="776"/>
                                <a:pt x="865" y="776"/>
                                <a:pt x="865" y="776"/>
                              </a:cubicBezTo>
                              <a:cubicBezTo>
                                <a:pt x="876" y="776"/>
                                <a:pt x="876" y="776"/>
                                <a:pt x="876" y="776"/>
                              </a:cubicBezTo>
                              <a:cubicBezTo>
                                <a:pt x="876" y="787"/>
                                <a:pt x="876" y="787"/>
                                <a:pt x="876" y="787"/>
                              </a:cubicBezTo>
                              <a:moveTo>
                                <a:pt x="854" y="787"/>
                              </a:moveTo>
                              <a:cubicBezTo>
                                <a:pt x="843" y="787"/>
                                <a:pt x="843" y="787"/>
                                <a:pt x="843" y="787"/>
                              </a:cubicBezTo>
                              <a:cubicBezTo>
                                <a:pt x="843" y="776"/>
                                <a:pt x="843" y="776"/>
                                <a:pt x="843" y="776"/>
                              </a:cubicBezTo>
                              <a:cubicBezTo>
                                <a:pt x="854" y="776"/>
                                <a:pt x="854" y="776"/>
                                <a:pt x="854" y="776"/>
                              </a:cubicBezTo>
                              <a:cubicBezTo>
                                <a:pt x="854" y="787"/>
                                <a:pt x="854" y="787"/>
                                <a:pt x="854" y="787"/>
                              </a:cubicBezTo>
                              <a:moveTo>
                                <a:pt x="831" y="787"/>
                              </a:moveTo>
                              <a:cubicBezTo>
                                <a:pt x="820" y="787"/>
                                <a:pt x="820" y="787"/>
                                <a:pt x="820" y="787"/>
                              </a:cubicBezTo>
                              <a:cubicBezTo>
                                <a:pt x="820" y="776"/>
                                <a:pt x="820" y="776"/>
                                <a:pt x="820" y="776"/>
                              </a:cubicBezTo>
                              <a:cubicBezTo>
                                <a:pt x="831" y="776"/>
                                <a:pt x="831" y="776"/>
                                <a:pt x="831" y="776"/>
                              </a:cubicBezTo>
                              <a:cubicBezTo>
                                <a:pt x="831" y="787"/>
                                <a:pt x="831" y="787"/>
                                <a:pt x="831" y="787"/>
                              </a:cubicBezTo>
                              <a:moveTo>
                                <a:pt x="809" y="787"/>
                              </a:moveTo>
                              <a:cubicBezTo>
                                <a:pt x="798" y="787"/>
                                <a:pt x="798" y="787"/>
                                <a:pt x="798" y="787"/>
                              </a:cubicBezTo>
                              <a:cubicBezTo>
                                <a:pt x="798" y="776"/>
                                <a:pt x="798" y="776"/>
                                <a:pt x="798" y="776"/>
                              </a:cubicBezTo>
                              <a:cubicBezTo>
                                <a:pt x="809" y="776"/>
                                <a:pt x="809" y="776"/>
                                <a:pt x="809" y="776"/>
                              </a:cubicBezTo>
                              <a:cubicBezTo>
                                <a:pt x="809" y="787"/>
                                <a:pt x="809" y="787"/>
                                <a:pt x="809" y="787"/>
                              </a:cubicBezTo>
                              <a:moveTo>
                                <a:pt x="787" y="787"/>
                              </a:moveTo>
                              <a:cubicBezTo>
                                <a:pt x="776" y="787"/>
                                <a:pt x="776" y="787"/>
                                <a:pt x="776" y="787"/>
                              </a:cubicBezTo>
                              <a:cubicBezTo>
                                <a:pt x="776" y="776"/>
                                <a:pt x="776" y="776"/>
                                <a:pt x="776" y="776"/>
                              </a:cubicBezTo>
                              <a:cubicBezTo>
                                <a:pt x="787" y="776"/>
                                <a:pt x="787" y="776"/>
                                <a:pt x="787" y="776"/>
                              </a:cubicBezTo>
                              <a:cubicBezTo>
                                <a:pt x="787" y="787"/>
                                <a:pt x="787" y="787"/>
                                <a:pt x="787" y="787"/>
                              </a:cubicBezTo>
                              <a:moveTo>
                                <a:pt x="765" y="787"/>
                              </a:moveTo>
                              <a:cubicBezTo>
                                <a:pt x="754" y="787"/>
                                <a:pt x="754" y="787"/>
                                <a:pt x="754" y="787"/>
                              </a:cubicBezTo>
                              <a:cubicBezTo>
                                <a:pt x="754" y="776"/>
                                <a:pt x="754" y="776"/>
                                <a:pt x="754" y="776"/>
                              </a:cubicBezTo>
                              <a:cubicBezTo>
                                <a:pt x="765" y="776"/>
                                <a:pt x="765" y="776"/>
                                <a:pt x="765" y="776"/>
                              </a:cubicBezTo>
                              <a:cubicBezTo>
                                <a:pt x="765" y="787"/>
                                <a:pt x="765" y="787"/>
                                <a:pt x="765" y="787"/>
                              </a:cubicBezTo>
                              <a:moveTo>
                                <a:pt x="743" y="787"/>
                              </a:moveTo>
                              <a:cubicBezTo>
                                <a:pt x="732" y="787"/>
                                <a:pt x="732" y="787"/>
                                <a:pt x="732" y="787"/>
                              </a:cubicBezTo>
                              <a:cubicBezTo>
                                <a:pt x="732" y="776"/>
                                <a:pt x="732" y="776"/>
                                <a:pt x="732" y="776"/>
                              </a:cubicBezTo>
                              <a:cubicBezTo>
                                <a:pt x="743" y="776"/>
                                <a:pt x="743" y="776"/>
                                <a:pt x="743" y="776"/>
                              </a:cubicBezTo>
                              <a:cubicBezTo>
                                <a:pt x="743" y="787"/>
                                <a:pt x="743" y="787"/>
                                <a:pt x="743" y="787"/>
                              </a:cubicBezTo>
                              <a:moveTo>
                                <a:pt x="721" y="787"/>
                              </a:moveTo>
                              <a:cubicBezTo>
                                <a:pt x="710" y="787"/>
                                <a:pt x="710" y="787"/>
                                <a:pt x="710" y="787"/>
                              </a:cubicBezTo>
                              <a:cubicBezTo>
                                <a:pt x="710" y="776"/>
                                <a:pt x="710" y="776"/>
                                <a:pt x="710" y="776"/>
                              </a:cubicBezTo>
                              <a:cubicBezTo>
                                <a:pt x="721" y="776"/>
                                <a:pt x="721" y="776"/>
                                <a:pt x="721" y="776"/>
                              </a:cubicBezTo>
                              <a:cubicBezTo>
                                <a:pt x="721" y="787"/>
                                <a:pt x="721" y="787"/>
                                <a:pt x="721" y="787"/>
                              </a:cubicBezTo>
                              <a:moveTo>
                                <a:pt x="698" y="787"/>
                              </a:moveTo>
                              <a:cubicBezTo>
                                <a:pt x="687" y="787"/>
                                <a:pt x="687" y="787"/>
                                <a:pt x="687" y="787"/>
                              </a:cubicBezTo>
                              <a:cubicBezTo>
                                <a:pt x="687" y="776"/>
                                <a:pt x="687" y="776"/>
                                <a:pt x="687" y="776"/>
                              </a:cubicBezTo>
                              <a:cubicBezTo>
                                <a:pt x="698" y="776"/>
                                <a:pt x="698" y="776"/>
                                <a:pt x="698" y="776"/>
                              </a:cubicBezTo>
                              <a:cubicBezTo>
                                <a:pt x="698" y="787"/>
                                <a:pt x="698" y="787"/>
                                <a:pt x="698" y="787"/>
                              </a:cubicBezTo>
                              <a:moveTo>
                                <a:pt x="676" y="787"/>
                              </a:moveTo>
                              <a:cubicBezTo>
                                <a:pt x="665" y="787"/>
                                <a:pt x="665" y="787"/>
                                <a:pt x="665" y="787"/>
                              </a:cubicBezTo>
                              <a:cubicBezTo>
                                <a:pt x="665" y="776"/>
                                <a:pt x="665" y="776"/>
                                <a:pt x="665" y="776"/>
                              </a:cubicBezTo>
                              <a:cubicBezTo>
                                <a:pt x="676" y="776"/>
                                <a:pt x="676" y="776"/>
                                <a:pt x="676" y="776"/>
                              </a:cubicBezTo>
                              <a:cubicBezTo>
                                <a:pt x="676" y="787"/>
                                <a:pt x="676" y="787"/>
                                <a:pt x="676" y="787"/>
                              </a:cubicBezTo>
                              <a:moveTo>
                                <a:pt x="654" y="787"/>
                              </a:moveTo>
                              <a:cubicBezTo>
                                <a:pt x="643" y="787"/>
                                <a:pt x="643" y="787"/>
                                <a:pt x="643" y="787"/>
                              </a:cubicBezTo>
                              <a:cubicBezTo>
                                <a:pt x="643" y="776"/>
                                <a:pt x="643" y="776"/>
                                <a:pt x="643" y="776"/>
                              </a:cubicBezTo>
                              <a:cubicBezTo>
                                <a:pt x="654" y="776"/>
                                <a:pt x="654" y="776"/>
                                <a:pt x="654" y="776"/>
                              </a:cubicBezTo>
                              <a:cubicBezTo>
                                <a:pt x="654" y="787"/>
                                <a:pt x="654" y="787"/>
                                <a:pt x="654" y="787"/>
                              </a:cubicBezTo>
                              <a:moveTo>
                                <a:pt x="632" y="787"/>
                              </a:moveTo>
                              <a:cubicBezTo>
                                <a:pt x="621" y="787"/>
                                <a:pt x="621" y="787"/>
                                <a:pt x="621" y="787"/>
                              </a:cubicBezTo>
                              <a:cubicBezTo>
                                <a:pt x="621" y="776"/>
                                <a:pt x="621" y="776"/>
                                <a:pt x="621" y="776"/>
                              </a:cubicBezTo>
                              <a:cubicBezTo>
                                <a:pt x="632" y="776"/>
                                <a:pt x="632" y="776"/>
                                <a:pt x="632" y="776"/>
                              </a:cubicBezTo>
                              <a:cubicBezTo>
                                <a:pt x="632" y="787"/>
                                <a:pt x="632" y="787"/>
                                <a:pt x="632" y="787"/>
                              </a:cubicBezTo>
                              <a:moveTo>
                                <a:pt x="610" y="787"/>
                              </a:moveTo>
                              <a:cubicBezTo>
                                <a:pt x="599" y="787"/>
                                <a:pt x="599" y="787"/>
                                <a:pt x="599" y="787"/>
                              </a:cubicBezTo>
                              <a:cubicBezTo>
                                <a:pt x="599" y="776"/>
                                <a:pt x="599" y="776"/>
                                <a:pt x="599" y="776"/>
                              </a:cubicBezTo>
                              <a:cubicBezTo>
                                <a:pt x="610" y="776"/>
                                <a:pt x="610" y="776"/>
                                <a:pt x="610" y="776"/>
                              </a:cubicBezTo>
                              <a:cubicBezTo>
                                <a:pt x="610" y="787"/>
                                <a:pt x="610" y="787"/>
                                <a:pt x="610" y="787"/>
                              </a:cubicBezTo>
                              <a:moveTo>
                                <a:pt x="588" y="787"/>
                              </a:moveTo>
                              <a:cubicBezTo>
                                <a:pt x="577" y="787"/>
                                <a:pt x="577" y="787"/>
                                <a:pt x="577" y="787"/>
                              </a:cubicBezTo>
                              <a:cubicBezTo>
                                <a:pt x="577" y="776"/>
                                <a:pt x="577" y="776"/>
                                <a:pt x="577" y="776"/>
                              </a:cubicBezTo>
                              <a:cubicBezTo>
                                <a:pt x="588" y="776"/>
                                <a:pt x="588" y="776"/>
                                <a:pt x="588" y="776"/>
                              </a:cubicBezTo>
                              <a:cubicBezTo>
                                <a:pt x="588" y="787"/>
                                <a:pt x="588" y="787"/>
                                <a:pt x="588" y="787"/>
                              </a:cubicBezTo>
                              <a:moveTo>
                                <a:pt x="565" y="787"/>
                              </a:moveTo>
                              <a:cubicBezTo>
                                <a:pt x="554" y="787"/>
                                <a:pt x="554" y="787"/>
                                <a:pt x="554" y="787"/>
                              </a:cubicBezTo>
                              <a:cubicBezTo>
                                <a:pt x="554" y="776"/>
                                <a:pt x="554" y="776"/>
                                <a:pt x="554" y="776"/>
                              </a:cubicBezTo>
                              <a:cubicBezTo>
                                <a:pt x="565" y="776"/>
                                <a:pt x="565" y="776"/>
                                <a:pt x="565" y="776"/>
                              </a:cubicBezTo>
                              <a:cubicBezTo>
                                <a:pt x="565" y="787"/>
                                <a:pt x="565" y="787"/>
                                <a:pt x="565" y="787"/>
                              </a:cubicBezTo>
                              <a:moveTo>
                                <a:pt x="543" y="787"/>
                              </a:moveTo>
                              <a:cubicBezTo>
                                <a:pt x="532" y="787"/>
                                <a:pt x="532" y="787"/>
                                <a:pt x="532" y="787"/>
                              </a:cubicBezTo>
                              <a:cubicBezTo>
                                <a:pt x="532" y="776"/>
                                <a:pt x="532" y="776"/>
                                <a:pt x="532" y="776"/>
                              </a:cubicBezTo>
                              <a:cubicBezTo>
                                <a:pt x="543" y="776"/>
                                <a:pt x="543" y="776"/>
                                <a:pt x="543" y="776"/>
                              </a:cubicBezTo>
                              <a:cubicBezTo>
                                <a:pt x="543" y="787"/>
                                <a:pt x="543" y="787"/>
                                <a:pt x="543" y="787"/>
                              </a:cubicBezTo>
                              <a:moveTo>
                                <a:pt x="521" y="787"/>
                              </a:moveTo>
                              <a:cubicBezTo>
                                <a:pt x="510" y="787"/>
                                <a:pt x="510" y="787"/>
                                <a:pt x="510" y="787"/>
                              </a:cubicBezTo>
                              <a:cubicBezTo>
                                <a:pt x="510" y="776"/>
                                <a:pt x="510" y="776"/>
                                <a:pt x="510" y="776"/>
                              </a:cubicBezTo>
                              <a:cubicBezTo>
                                <a:pt x="521" y="776"/>
                                <a:pt x="521" y="776"/>
                                <a:pt x="521" y="776"/>
                              </a:cubicBezTo>
                              <a:cubicBezTo>
                                <a:pt x="521" y="787"/>
                                <a:pt x="521" y="787"/>
                                <a:pt x="521" y="787"/>
                              </a:cubicBezTo>
                              <a:moveTo>
                                <a:pt x="499" y="787"/>
                              </a:moveTo>
                              <a:cubicBezTo>
                                <a:pt x="488" y="787"/>
                                <a:pt x="488" y="787"/>
                                <a:pt x="488" y="787"/>
                              </a:cubicBezTo>
                              <a:cubicBezTo>
                                <a:pt x="488" y="776"/>
                                <a:pt x="488" y="776"/>
                                <a:pt x="488" y="776"/>
                              </a:cubicBezTo>
                              <a:cubicBezTo>
                                <a:pt x="499" y="776"/>
                                <a:pt x="499" y="776"/>
                                <a:pt x="499" y="776"/>
                              </a:cubicBezTo>
                              <a:cubicBezTo>
                                <a:pt x="499" y="787"/>
                                <a:pt x="499" y="787"/>
                                <a:pt x="499" y="787"/>
                              </a:cubicBezTo>
                              <a:moveTo>
                                <a:pt x="410" y="787"/>
                              </a:moveTo>
                              <a:cubicBezTo>
                                <a:pt x="399" y="787"/>
                                <a:pt x="399" y="787"/>
                                <a:pt x="399" y="787"/>
                              </a:cubicBezTo>
                              <a:cubicBezTo>
                                <a:pt x="399" y="776"/>
                                <a:pt x="399" y="776"/>
                                <a:pt x="399" y="776"/>
                              </a:cubicBezTo>
                              <a:cubicBezTo>
                                <a:pt x="410" y="776"/>
                                <a:pt x="410" y="776"/>
                                <a:pt x="410" y="776"/>
                              </a:cubicBezTo>
                              <a:cubicBezTo>
                                <a:pt x="410" y="787"/>
                                <a:pt x="410" y="787"/>
                                <a:pt x="410" y="787"/>
                              </a:cubicBezTo>
                              <a:moveTo>
                                <a:pt x="388" y="787"/>
                              </a:moveTo>
                              <a:cubicBezTo>
                                <a:pt x="377" y="787"/>
                                <a:pt x="377" y="787"/>
                                <a:pt x="377" y="787"/>
                              </a:cubicBezTo>
                              <a:cubicBezTo>
                                <a:pt x="377" y="776"/>
                                <a:pt x="377" y="776"/>
                                <a:pt x="377" y="776"/>
                              </a:cubicBezTo>
                              <a:cubicBezTo>
                                <a:pt x="388" y="776"/>
                                <a:pt x="388" y="776"/>
                                <a:pt x="388" y="776"/>
                              </a:cubicBezTo>
                              <a:cubicBezTo>
                                <a:pt x="388" y="787"/>
                                <a:pt x="388" y="787"/>
                                <a:pt x="388" y="787"/>
                              </a:cubicBezTo>
                              <a:moveTo>
                                <a:pt x="366" y="787"/>
                              </a:moveTo>
                              <a:cubicBezTo>
                                <a:pt x="355" y="787"/>
                                <a:pt x="355" y="787"/>
                                <a:pt x="355" y="787"/>
                              </a:cubicBezTo>
                              <a:cubicBezTo>
                                <a:pt x="355" y="776"/>
                                <a:pt x="355" y="776"/>
                                <a:pt x="355" y="776"/>
                              </a:cubicBezTo>
                              <a:cubicBezTo>
                                <a:pt x="366" y="776"/>
                                <a:pt x="366" y="776"/>
                                <a:pt x="366" y="776"/>
                              </a:cubicBezTo>
                              <a:cubicBezTo>
                                <a:pt x="366" y="787"/>
                                <a:pt x="366" y="787"/>
                                <a:pt x="366" y="787"/>
                              </a:cubicBezTo>
                              <a:moveTo>
                                <a:pt x="344" y="787"/>
                              </a:moveTo>
                              <a:cubicBezTo>
                                <a:pt x="333" y="787"/>
                                <a:pt x="333" y="787"/>
                                <a:pt x="333" y="787"/>
                              </a:cubicBezTo>
                              <a:cubicBezTo>
                                <a:pt x="333" y="776"/>
                                <a:pt x="333" y="776"/>
                                <a:pt x="333" y="776"/>
                              </a:cubicBezTo>
                              <a:cubicBezTo>
                                <a:pt x="344" y="776"/>
                                <a:pt x="344" y="776"/>
                                <a:pt x="344" y="776"/>
                              </a:cubicBezTo>
                              <a:cubicBezTo>
                                <a:pt x="344" y="787"/>
                                <a:pt x="344" y="787"/>
                                <a:pt x="344" y="787"/>
                              </a:cubicBezTo>
                              <a:moveTo>
                                <a:pt x="322" y="787"/>
                              </a:moveTo>
                              <a:cubicBezTo>
                                <a:pt x="310" y="787"/>
                                <a:pt x="310" y="787"/>
                                <a:pt x="310" y="787"/>
                              </a:cubicBezTo>
                              <a:cubicBezTo>
                                <a:pt x="310" y="776"/>
                                <a:pt x="310" y="776"/>
                                <a:pt x="310" y="776"/>
                              </a:cubicBezTo>
                              <a:cubicBezTo>
                                <a:pt x="322" y="776"/>
                                <a:pt x="322" y="776"/>
                                <a:pt x="322" y="776"/>
                              </a:cubicBezTo>
                              <a:cubicBezTo>
                                <a:pt x="322" y="787"/>
                                <a:pt x="322" y="787"/>
                                <a:pt x="322" y="787"/>
                              </a:cubicBezTo>
                              <a:moveTo>
                                <a:pt x="1009" y="765"/>
                              </a:moveTo>
                              <a:cubicBezTo>
                                <a:pt x="998" y="765"/>
                                <a:pt x="998" y="765"/>
                                <a:pt x="998" y="765"/>
                              </a:cubicBezTo>
                              <a:cubicBezTo>
                                <a:pt x="998" y="753"/>
                                <a:pt x="998" y="753"/>
                                <a:pt x="998" y="753"/>
                              </a:cubicBezTo>
                              <a:cubicBezTo>
                                <a:pt x="1009" y="753"/>
                                <a:pt x="1009" y="753"/>
                                <a:pt x="1009" y="753"/>
                              </a:cubicBezTo>
                              <a:cubicBezTo>
                                <a:pt x="1009" y="765"/>
                                <a:pt x="1009" y="765"/>
                                <a:pt x="1009" y="765"/>
                              </a:cubicBezTo>
                              <a:moveTo>
                                <a:pt x="964" y="765"/>
                              </a:moveTo>
                              <a:cubicBezTo>
                                <a:pt x="953" y="765"/>
                                <a:pt x="953" y="765"/>
                                <a:pt x="953" y="765"/>
                              </a:cubicBezTo>
                              <a:cubicBezTo>
                                <a:pt x="953" y="753"/>
                                <a:pt x="953" y="753"/>
                                <a:pt x="953" y="753"/>
                              </a:cubicBezTo>
                              <a:cubicBezTo>
                                <a:pt x="964" y="753"/>
                                <a:pt x="964" y="753"/>
                                <a:pt x="964" y="753"/>
                              </a:cubicBezTo>
                              <a:cubicBezTo>
                                <a:pt x="964" y="765"/>
                                <a:pt x="964" y="765"/>
                                <a:pt x="964" y="765"/>
                              </a:cubicBezTo>
                              <a:moveTo>
                                <a:pt x="942" y="765"/>
                              </a:moveTo>
                              <a:cubicBezTo>
                                <a:pt x="931" y="765"/>
                                <a:pt x="931" y="765"/>
                                <a:pt x="931" y="765"/>
                              </a:cubicBezTo>
                              <a:cubicBezTo>
                                <a:pt x="931" y="753"/>
                                <a:pt x="931" y="753"/>
                                <a:pt x="931" y="753"/>
                              </a:cubicBezTo>
                              <a:cubicBezTo>
                                <a:pt x="942" y="753"/>
                                <a:pt x="942" y="753"/>
                                <a:pt x="942" y="753"/>
                              </a:cubicBezTo>
                              <a:cubicBezTo>
                                <a:pt x="942" y="765"/>
                                <a:pt x="942" y="765"/>
                                <a:pt x="942" y="765"/>
                              </a:cubicBezTo>
                              <a:moveTo>
                                <a:pt x="521" y="765"/>
                              </a:moveTo>
                              <a:cubicBezTo>
                                <a:pt x="510" y="765"/>
                                <a:pt x="510" y="765"/>
                                <a:pt x="510" y="765"/>
                              </a:cubicBezTo>
                              <a:cubicBezTo>
                                <a:pt x="510" y="753"/>
                                <a:pt x="510" y="753"/>
                                <a:pt x="510" y="753"/>
                              </a:cubicBezTo>
                              <a:cubicBezTo>
                                <a:pt x="521" y="753"/>
                                <a:pt x="521" y="753"/>
                                <a:pt x="521" y="753"/>
                              </a:cubicBezTo>
                              <a:cubicBezTo>
                                <a:pt x="521" y="765"/>
                                <a:pt x="521" y="765"/>
                                <a:pt x="521" y="765"/>
                              </a:cubicBezTo>
                              <a:moveTo>
                                <a:pt x="166" y="765"/>
                              </a:moveTo>
                              <a:cubicBezTo>
                                <a:pt x="155" y="765"/>
                                <a:pt x="155" y="765"/>
                                <a:pt x="155" y="765"/>
                              </a:cubicBezTo>
                              <a:cubicBezTo>
                                <a:pt x="155" y="753"/>
                                <a:pt x="155" y="753"/>
                                <a:pt x="155" y="753"/>
                              </a:cubicBezTo>
                              <a:cubicBezTo>
                                <a:pt x="166" y="753"/>
                                <a:pt x="166" y="753"/>
                                <a:pt x="166" y="753"/>
                              </a:cubicBezTo>
                              <a:cubicBezTo>
                                <a:pt x="166" y="765"/>
                                <a:pt x="166" y="765"/>
                                <a:pt x="166" y="765"/>
                              </a:cubicBezTo>
                              <a:moveTo>
                                <a:pt x="987" y="764"/>
                              </a:moveTo>
                              <a:cubicBezTo>
                                <a:pt x="976" y="764"/>
                                <a:pt x="976" y="764"/>
                                <a:pt x="976" y="764"/>
                              </a:cubicBezTo>
                              <a:cubicBezTo>
                                <a:pt x="976" y="753"/>
                                <a:pt x="976" y="753"/>
                                <a:pt x="976" y="753"/>
                              </a:cubicBezTo>
                              <a:cubicBezTo>
                                <a:pt x="987" y="753"/>
                                <a:pt x="987" y="753"/>
                                <a:pt x="987" y="753"/>
                              </a:cubicBezTo>
                              <a:cubicBezTo>
                                <a:pt x="987" y="764"/>
                                <a:pt x="987" y="764"/>
                                <a:pt x="987" y="764"/>
                              </a:cubicBezTo>
                              <a:moveTo>
                                <a:pt x="920" y="764"/>
                              </a:moveTo>
                              <a:cubicBezTo>
                                <a:pt x="909" y="764"/>
                                <a:pt x="909" y="764"/>
                                <a:pt x="909" y="764"/>
                              </a:cubicBezTo>
                              <a:cubicBezTo>
                                <a:pt x="909" y="753"/>
                                <a:pt x="909" y="753"/>
                                <a:pt x="909" y="753"/>
                              </a:cubicBezTo>
                              <a:cubicBezTo>
                                <a:pt x="920" y="753"/>
                                <a:pt x="920" y="753"/>
                                <a:pt x="920" y="753"/>
                              </a:cubicBezTo>
                              <a:cubicBezTo>
                                <a:pt x="920" y="764"/>
                                <a:pt x="920" y="764"/>
                                <a:pt x="920" y="764"/>
                              </a:cubicBezTo>
                              <a:moveTo>
                                <a:pt x="898" y="764"/>
                              </a:moveTo>
                              <a:cubicBezTo>
                                <a:pt x="887" y="764"/>
                                <a:pt x="887" y="764"/>
                                <a:pt x="887" y="764"/>
                              </a:cubicBezTo>
                              <a:cubicBezTo>
                                <a:pt x="887" y="753"/>
                                <a:pt x="887" y="753"/>
                                <a:pt x="887" y="753"/>
                              </a:cubicBezTo>
                              <a:cubicBezTo>
                                <a:pt x="898" y="753"/>
                                <a:pt x="898" y="753"/>
                                <a:pt x="898" y="753"/>
                              </a:cubicBezTo>
                              <a:cubicBezTo>
                                <a:pt x="898" y="764"/>
                                <a:pt x="898" y="764"/>
                                <a:pt x="898" y="764"/>
                              </a:cubicBezTo>
                              <a:moveTo>
                                <a:pt x="876" y="764"/>
                              </a:moveTo>
                              <a:cubicBezTo>
                                <a:pt x="865" y="764"/>
                                <a:pt x="865" y="764"/>
                                <a:pt x="865" y="764"/>
                              </a:cubicBezTo>
                              <a:cubicBezTo>
                                <a:pt x="865" y="753"/>
                                <a:pt x="865" y="753"/>
                                <a:pt x="865" y="753"/>
                              </a:cubicBezTo>
                              <a:cubicBezTo>
                                <a:pt x="876" y="753"/>
                                <a:pt x="876" y="753"/>
                                <a:pt x="876" y="753"/>
                              </a:cubicBezTo>
                              <a:cubicBezTo>
                                <a:pt x="876" y="764"/>
                                <a:pt x="876" y="764"/>
                                <a:pt x="876" y="764"/>
                              </a:cubicBezTo>
                              <a:moveTo>
                                <a:pt x="854" y="764"/>
                              </a:moveTo>
                              <a:cubicBezTo>
                                <a:pt x="843" y="764"/>
                                <a:pt x="843" y="764"/>
                                <a:pt x="843" y="764"/>
                              </a:cubicBezTo>
                              <a:cubicBezTo>
                                <a:pt x="843" y="753"/>
                                <a:pt x="843" y="753"/>
                                <a:pt x="843" y="753"/>
                              </a:cubicBezTo>
                              <a:cubicBezTo>
                                <a:pt x="854" y="753"/>
                                <a:pt x="854" y="753"/>
                                <a:pt x="854" y="753"/>
                              </a:cubicBezTo>
                              <a:cubicBezTo>
                                <a:pt x="854" y="764"/>
                                <a:pt x="854" y="764"/>
                                <a:pt x="854" y="764"/>
                              </a:cubicBezTo>
                              <a:moveTo>
                                <a:pt x="831" y="764"/>
                              </a:moveTo>
                              <a:cubicBezTo>
                                <a:pt x="820" y="764"/>
                                <a:pt x="820" y="764"/>
                                <a:pt x="820" y="764"/>
                              </a:cubicBezTo>
                              <a:cubicBezTo>
                                <a:pt x="820" y="753"/>
                                <a:pt x="820" y="753"/>
                                <a:pt x="820" y="753"/>
                              </a:cubicBezTo>
                              <a:cubicBezTo>
                                <a:pt x="831" y="753"/>
                                <a:pt x="831" y="753"/>
                                <a:pt x="831" y="753"/>
                              </a:cubicBezTo>
                              <a:cubicBezTo>
                                <a:pt x="831" y="764"/>
                                <a:pt x="831" y="764"/>
                                <a:pt x="831" y="764"/>
                              </a:cubicBezTo>
                              <a:moveTo>
                                <a:pt x="809" y="764"/>
                              </a:moveTo>
                              <a:cubicBezTo>
                                <a:pt x="798" y="764"/>
                                <a:pt x="798" y="764"/>
                                <a:pt x="798" y="764"/>
                              </a:cubicBezTo>
                              <a:cubicBezTo>
                                <a:pt x="798" y="753"/>
                                <a:pt x="798" y="753"/>
                                <a:pt x="798" y="753"/>
                              </a:cubicBezTo>
                              <a:cubicBezTo>
                                <a:pt x="809" y="753"/>
                                <a:pt x="809" y="753"/>
                                <a:pt x="809" y="753"/>
                              </a:cubicBezTo>
                              <a:cubicBezTo>
                                <a:pt x="809" y="764"/>
                                <a:pt x="809" y="764"/>
                                <a:pt x="809" y="764"/>
                              </a:cubicBezTo>
                              <a:moveTo>
                                <a:pt x="787" y="764"/>
                              </a:moveTo>
                              <a:cubicBezTo>
                                <a:pt x="776" y="764"/>
                                <a:pt x="776" y="764"/>
                                <a:pt x="776" y="764"/>
                              </a:cubicBezTo>
                              <a:cubicBezTo>
                                <a:pt x="776" y="753"/>
                                <a:pt x="776" y="753"/>
                                <a:pt x="776" y="753"/>
                              </a:cubicBezTo>
                              <a:cubicBezTo>
                                <a:pt x="787" y="753"/>
                                <a:pt x="787" y="753"/>
                                <a:pt x="787" y="753"/>
                              </a:cubicBezTo>
                              <a:cubicBezTo>
                                <a:pt x="787" y="764"/>
                                <a:pt x="787" y="764"/>
                                <a:pt x="787" y="764"/>
                              </a:cubicBezTo>
                              <a:moveTo>
                                <a:pt x="765" y="764"/>
                              </a:moveTo>
                              <a:cubicBezTo>
                                <a:pt x="754" y="764"/>
                                <a:pt x="754" y="764"/>
                                <a:pt x="754" y="764"/>
                              </a:cubicBezTo>
                              <a:cubicBezTo>
                                <a:pt x="754" y="753"/>
                                <a:pt x="754" y="753"/>
                                <a:pt x="754" y="753"/>
                              </a:cubicBezTo>
                              <a:cubicBezTo>
                                <a:pt x="765" y="753"/>
                                <a:pt x="765" y="753"/>
                                <a:pt x="765" y="753"/>
                              </a:cubicBezTo>
                              <a:cubicBezTo>
                                <a:pt x="765" y="764"/>
                                <a:pt x="765" y="764"/>
                                <a:pt x="765" y="764"/>
                              </a:cubicBezTo>
                              <a:moveTo>
                                <a:pt x="743" y="764"/>
                              </a:moveTo>
                              <a:cubicBezTo>
                                <a:pt x="732" y="764"/>
                                <a:pt x="732" y="764"/>
                                <a:pt x="732" y="764"/>
                              </a:cubicBezTo>
                              <a:cubicBezTo>
                                <a:pt x="732" y="753"/>
                                <a:pt x="732" y="753"/>
                                <a:pt x="732" y="753"/>
                              </a:cubicBezTo>
                              <a:cubicBezTo>
                                <a:pt x="743" y="753"/>
                                <a:pt x="743" y="753"/>
                                <a:pt x="743" y="753"/>
                              </a:cubicBezTo>
                              <a:cubicBezTo>
                                <a:pt x="743" y="764"/>
                                <a:pt x="743" y="764"/>
                                <a:pt x="743" y="764"/>
                              </a:cubicBezTo>
                              <a:moveTo>
                                <a:pt x="721" y="764"/>
                              </a:moveTo>
                              <a:cubicBezTo>
                                <a:pt x="710" y="764"/>
                                <a:pt x="710" y="764"/>
                                <a:pt x="710" y="764"/>
                              </a:cubicBezTo>
                              <a:cubicBezTo>
                                <a:pt x="710" y="753"/>
                                <a:pt x="710" y="753"/>
                                <a:pt x="710" y="753"/>
                              </a:cubicBezTo>
                              <a:cubicBezTo>
                                <a:pt x="721" y="753"/>
                                <a:pt x="721" y="753"/>
                                <a:pt x="721" y="753"/>
                              </a:cubicBezTo>
                              <a:cubicBezTo>
                                <a:pt x="721" y="764"/>
                                <a:pt x="721" y="764"/>
                                <a:pt x="721" y="764"/>
                              </a:cubicBezTo>
                              <a:moveTo>
                                <a:pt x="698" y="764"/>
                              </a:moveTo>
                              <a:cubicBezTo>
                                <a:pt x="687" y="764"/>
                                <a:pt x="687" y="764"/>
                                <a:pt x="687" y="764"/>
                              </a:cubicBezTo>
                              <a:cubicBezTo>
                                <a:pt x="687" y="753"/>
                                <a:pt x="687" y="753"/>
                                <a:pt x="687" y="753"/>
                              </a:cubicBezTo>
                              <a:cubicBezTo>
                                <a:pt x="698" y="753"/>
                                <a:pt x="698" y="753"/>
                                <a:pt x="698" y="753"/>
                              </a:cubicBezTo>
                              <a:cubicBezTo>
                                <a:pt x="698" y="764"/>
                                <a:pt x="698" y="764"/>
                                <a:pt x="698" y="764"/>
                              </a:cubicBezTo>
                              <a:moveTo>
                                <a:pt x="676" y="764"/>
                              </a:moveTo>
                              <a:cubicBezTo>
                                <a:pt x="665" y="764"/>
                                <a:pt x="665" y="764"/>
                                <a:pt x="665" y="764"/>
                              </a:cubicBezTo>
                              <a:cubicBezTo>
                                <a:pt x="665" y="753"/>
                                <a:pt x="665" y="753"/>
                                <a:pt x="665" y="753"/>
                              </a:cubicBezTo>
                              <a:cubicBezTo>
                                <a:pt x="676" y="753"/>
                                <a:pt x="676" y="753"/>
                                <a:pt x="676" y="753"/>
                              </a:cubicBezTo>
                              <a:cubicBezTo>
                                <a:pt x="676" y="764"/>
                                <a:pt x="676" y="764"/>
                                <a:pt x="676" y="764"/>
                              </a:cubicBezTo>
                              <a:moveTo>
                                <a:pt x="654" y="764"/>
                              </a:moveTo>
                              <a:cubicBezTo>
                                <a:pt x="643" y="764"/>
                                <a:pt x="643" y="764"/>
                                <a:pt x="643" y="764"/>
                              </a:cubicBezTo>
                              <a:cubicBezTo>
                                <a:pt x="643" y="753"/>
                                <a:pt x="643" y="753"/>
                                <a:pt x="643" y="753"/>
                              </a:cubicBezTo>
                              <a:cubicBezTo>
                                <a:pt x="654" y="753"/>
                                <a:pt x="654" y="753"/>
                                <a:pt x="654" y="753"/>
                              </a:cubicBezTo>
                              <a:cubicBezTo>
                                <a:pt x="654" y="764"/>
                                <a:pt x="654" y="764"/>
                                <a:pt x="654" y="764"/>
                              </a:cubicBezTo>
                              <a:moveTo>
                                <a:pt x="632" y="764"/>
                              </a:moveTo>
                              <a:cubicBezTo>
                                <a:pt x="621" y="764"/>
                                <a:pt x="621" y="764"/>
                                <a:pt x="621" y="764"/>
                              </a:cubicBezTo>
                              <a:cubicBezTo>
                                <a:pt x="621" y="753"/>
                                <a:pt x="621" y="753"/>
                                <a:pt x="621" y="753"/>
                              </a:cubicBezTo>
                              <a:cubicBezTo>
                                <a:pt x="632" y="753"/>
                                <a:pt x="632" y="753"/>
                                <a:pt x="632" y="753"/>
                              </a:cubicBezTo>
                              <a:cubicBezTo>
                                <a:pt x="632" y="764"/>
                                <a:pt x="632" y="764"/>
                                <a:pt x="632" y="764"/>
                              </a:cubicBezTo>
                              <a:moveTo>
                                <a:pt x="610" y="764"/>
                              </a:moveTo>
                              <a:cubicBezTo>
                                <a:pt x="599" y="764"/>
                                <a:pt x="599" y="764"/>
                                <a:pt x="599" y="764"/>
                              </a:cubicBezTo>
                              <a:cubicBezTo>
                                <a:pt x="599" y="753"/>
                                <a:pt x="599" y="753"/>
                                <a:pt x="599" y="753"/>
                              </a:cubicBezTo>
                              <a:cubicBezTo>
                                <a:pt x="610" y="753"/>
                                <a:pt x="610" y="753"/>
                                <a:pt x="610" y="753"/>
                              </a:cubicBezTo>
                              <a:cubicBezTo>
                                <a:pt x="610" y="764"/>
                                <a:pt x="610" y="764"/>
                                <a:pt x="610" y="764"/>
                              </a:cubicBezTo>
                              <a:moveTo>
                                <a:pt x="588" y="764"/>
                              </a:moveTo>
                              <a:cubicBezTo>
                                <a:pt x="577" y="764"/>
                                <a:pt x="577" y="764"/>
                                <a:pt x="577" y="764"/>
                              </a:cubicBezTo>
                              <a:cubicBezTo>
                                <a:pt x="577" y="753"/>
                                <a:pt x="577" y="753"/>
                                <a:pt x="577" y="753"/>
                              </a:cubicBezTo>
                              <a:cubicBezTo>
                                <a:pt x="588" y="753"/>
                                <a:pt x="588" y="753"/>
                                <a:pt x="588" y="753"/>
                              </a:cubicBezTo>
                              <a:cubicBezTo>
                                <a:pt x="588" y="764"/>
                                <a:pt x="588" y="764"/>
                                <a:pt x="588" y="764"/>
                              </a:cubicBezTo>
                              <a:moveTo>
                                <a:pt x="565" y="764"/>
                              </a:moveTo>
                              <a:cubicBezTo>
                                <a:pt x="554" y="764"/>
                                <a:pt x="554" y="764"/>
                                <a:pt x="554" y="764"/>
                              </a:cubicBezTo>
                              <a:cubicBezTo>
                                <a:pt x="554" y="753"/>
                                <a:pt x="554" y="753"/>
                                <a:pt x="554" y="753"/>
                              </a:cubicBezTo>
                              <a:cubicBezTo>
                                <a:pt x="565" y="753"/>
                                <a:pt x="565" y="753"/>
                                <a:pt x="565" y="753"/>
                              </a:cubicBezTo>
                              <a:cubicBezTo>
                                <a:pt x="565" y="764"/>
                                <a:pt x="565" y="764"/>
                                <a:pt x="565" y="764"/>
                              </a:cubicBezTo>
                              <a:moveTo>
                                <a:pt x="543" y="764"/>
                              </a:moveTo>
                              <a:cubicBezTo>
                                <a:pt x="532" y="764"/>
                                <a:pt x="532" y="764"/>
                                <a:pt x="532" y="764"/>
                              </a:cubicBezTo>
                              <a:cubicBezTo>
                                <a:pt x="532" y="753"/>
                                <a:pt x="532" y="753"/>
                                <a:pt x="532" y="753"/>
                              </a:cubicBezTo>
                              <a:cubicBezTo>
                                <a:pt x="543" y="753"/>
                                <a:pt x="543" y="753"/>
                                <a:pt x="543" y="753"/>
                              </a:cubicBezTo>
                              <a:cubicBezTo>
                                <a:pt x="543" y="764"/>
                                <a:pt x="543" y="764"/>
                                <a:pt x="543" y="764"/>
                              </a:cubicBezTo>
                              <a:moveTo>
                                <a:pt x="455" y="764"/>
                              </a:moveTo>
                              <a:cubicBezTo>
                                <a:pt x="443" y="764"/>
                                <a:pt x="443" y="764"/>
                                <a:pt x="443" y="764"/>
                              </a:cubicBezTo>
                              <a:cubicBezTo>
                                <a:pt x="443" y="753"/>
                                <a:pt x="443" y="753"/>
                                <a:pt x="443" y="753"/>
                              </a:cubicBezTo>
                              <a:cubicBezTo>
                                <a:pt x="455" y="753"/>
                                <a:pt x="455" y="753"/>
                                <a:pt x="455" y="753"/>
                              </a:cubicBezTo>
                              <a:cubicBezTo>
                                <a:pt x="455" y="764"/>
                                <a:pt x="455" y="764"/>
                                <a:pt x="455" y="764"/>
                              </a:cubicBezTo>
                              <a:moveTo>
                                <a:pt x="432" y="764"/>
                              </a:moveTo>
                              <a:cubicBezTo>
                                <a:pt x="421" y="764"/>
                                <a:pt x="421" y="764"/>
                                <a:pt x="421" y="764"/>
                              </a:cubicBezTo>
                              <a:cubicBezTo>
                                <a:pt x="421" y="753"/>
                                <a:pt x="421" y="753"/>
                                <a:pt x="421" y="753"/>
                              </a:cubicBezTo>
                              <a:cubicBezTo>
                                <a:pt x="432" y="753"/>
                                <a:pt x="432" y="753"/>
                                <a:pt x="432" y="753"/>
                              </a:cubicBezTo>
                              <a:cubicBezTo>
                                <a:pt x="432" y="764"/>
                                <a:pt x="432" y="764"/>
                                <a:pt x="432" y="764"/>
                              </a:cubicBezTo>
                              <a:moveTo>
                                <a:pt x="410" y="764"/>
                              </a:moveTo>
                              <a:cubicBezTo>
                                <a:pt x="399" y="764"/>
                                <a:pt x="399" y="764"/>
                                <a:pt x="399" y="764"/>
                              </a:cubicBezTo>
                              <a:cubicBezTo>
                                <a:pt x="399" y="753"/>
                                <a:pt x="399" y="753"/>
                                <a:pt x="399" y="753"/>
                              </a:cubicBezTo>
                              <a:cubicBezTo>
                                <a:pt x="410" y="753"/>
                                <a:pt x="410" y="753"/>
                                <a:pt x="410" y="753"/>
                              </a:cubicBezTo>
                              <a:cubicBezTo>
                                <a:pt x="410" y="764"/>
                                <a:pt x="410" y="764"/>
                                <a:pt x="410" y="764"/>
                              </a:cubicBezTo>
                              <a:moveTo>
                                <a:pt x="388" y="764"/>
                              </a:moveTo>
                              <a:cubicBezTo>
                                <a:pt x="377" y="764"/>
                                <a:pt x="377" y="764"/>
                                <a:pt x="377" y="764"/>
                              </a:cubicBezTo>
                              <a:cubicBezTo>
                                <a:pt x="377" y="753"/>
                                <a:pt x="377" y="753"/>
                                <a:pt x="377" y="753"/>
                              </a:cubicBezTo>
                              <a:cubicBezTo>
                                <a:pt x="388" y="753"/>
                                <a:pt x="388" y="753"/>
                                <a:pt x="388" y="753"/>
                              </a:cubicBezTo>
                              <a:cubicBezTo>
                                <a:pt x="388" y="764"/>
                                <a:pt x="388" y="764"/>
                                <a:pt x="388" y="764"/>
                              </a:cubicBezTo>
                              <a:moveTo>
                                <a:pt x="366" y="764"/>
                              </a:moveTo>
                              <a:cubicBezTo>
                                <a:pt x="355" y="764"/>
                                <a:pt x="355" y="764"/>
                                <a:pt x="355" y="764"/>
                              </a:cubicBezTo>
                              <a:cubicBezTo>
                                <a:pt x="355" y="753"/>
                                <a:pt x="355" y="753"/>
                                <a:pt x="355" y="753"/>
                              </a:cubicBezTo>
                              <a:cubicBezTo>
                                <a:pt x="366" y="753"/>
                                <a:pt x="366" y="753"/>
                                <a:pt x="366" y="753"/>
                              </a:cubicBezTo>
                              <a:cubicBezTo>
                                <a:pt x="366" y="764"/>
                                <a:pt x="366" y="764"/>
                                <a:pt x="366" y="764"/>
                              </a:cubicBezTo>
                              <a:moveTo>
                                <a:pt x="344" y="764"/>
                              </a:moveTo>
                              <a:cubicBezTo>
                                <a:pt x="333" y="764"/>
                                <a:pt x="333" y="764"/>
                                <a:pt x="333" y="764"/>
                              </a:cubicBezTo>
                              <a:cubicBezTo>
                                <a:pt x="333" y="753"/>
                                <a:pt x="333" y="753"/>
                                <a:pt x="333" y="753"/>
                              </a:cubicBezTo>
                              <a:cubicBezTo>
                                <a:pt x="344" y="753"/>
                                <a:pt x="344" y="753"/>
                                <a:pt x="344" y="753"/>
                              </a:cubicBezTo>
                              <a:cubicBezTo>
                                <a:pt x="344" y="764"/>
                                <a:pt x="344" y="764"/>
                                <a:pt x="344" y="764"/>
                              </a:cubicBezTo>
                              <a:moveTo>
                                <a:pt x="322" y="764"/>
                              </a:moveTo>
                              <a:cubicBezTo>
                                <a:pt x="310" y="764"/>
                                <a:pt x="310" y="764"/>
                                <a:pt x="310" y="764"/>
                              </a:cubicBezTo>
                              <a:cubicBezTo>
                                <a:pt x="310" y="753"/>
                                <a:pt x="310" y="753"/>
                                <a:pt x="310" y="753"/>
                              </a:cubicBezTo>
                              <a:cubicBezTo>
                                <a:pt x="322" y="753"/>
                                <a:pt x="322" y="753"/>
                                <a:pt x="322" y="753"/>
                              </a:cubicBezTo>
                              <a:cubicBezTo>
                                <a:pt x="322" y="764"/>
                                <a:pt x="322" y="764"/>
                                <a:pt x="322" y="764"/>
                              </a:cubicBezTo>
                              <a:moveTo>
                                <a:pt x="299" y="764"/>
                              </a:moveTo>
                              <a:cubicBezTo>
                                <a:pt x="288" y="764"/>
                                <a:pt x="288" y="764"/>
                                <a:pt x="288" y="764"/>
                              </a:cubicBezTo>
                              <a:cubicBezTo>
                                <a:pt x="288" y="753"/>
                                <a:pt x="288" y="753"/>
                                <a:pt x="288" y="753"/>
                              </a:cubicBezTo>
                              <a:cubicBezTo>
                                <a:pt x="299" y="753"/>
                                <a:pt x="299" y="753"/>
                                <a:pt x="299" y="753"/>
                              </a:cubicBezTo>
                              <a:cubicBezTo>
                                <a:pt x="299" y="764"/>
                                <a:pt x="299" y="764"/>
                                <a:pt x="299" y="764"/>
                              </a:cubicBezTo>
                              <a:moveTo>
                                <a:pt x="277" y="764"/>
                              </a:moveTo>
                              <a:cubicBezTo>
                                <a:pt x="266" y="764"/>
                                <a:pt x="266" y="764"/>
                                <a:pt x="266" y="764"/>
                              </a:cubicBezTo>
                              <a:cubicBezTo>
                                <a:pt x="266" y="753"/>
                                <a:pt x="266" y="753"/>
                                <a:pt x="266" y="753"/>
                              </a:cubicBezTo>
                              <a:cubicBezTo>
                                <a:pt x="277" y="753"/>
                                <a:pt x="277" y="753"/>
                                <a:pt x="277" y="753"/>
                              </a:cubicBezTo>
                              <a:cubicBezTo>
                                <a:pt x="277" y="764"/>
                                <a:pt x="277" y="764"/>
                                <a:pt x="277" y="764"/>
                              </a:cubicBezTo>
                              <a:moveTo>
                                <a:pt x="255" y="764"/>
                              </a:moveTo>
                              <a:cubicBezTo>
                                <a:pt x="244" y="764"/>
                                <a:pt x="244" y="764"/>
                                <a:pt x="244" y="764"/>
                              </a:cubicBezTo>
                              <a:cubicBezTo>
                                <a:pt x="244" y="753"/>
                                <a:pt x="244" y="753"/>
                                <a:pt x="244" y="753"/>
                              </a:cubicBezTo>
                              <a:cubicBezTo>
                                <a:pt x="255" y="753"/>
                                <a:pt x="255" y="753"/>
                                <a:pt x="255" y="753"/>
                              </a:cubicBezTo>
                              <a:cubicBezTo>
                                <a:pt x="255" y="764"/>
                                <a:pt x="255" y="764"/>
                                <a:pt x="255" y="764"/>
                              </a:cubicBezTo>
                              <a:moveTo>
                                <a:pt x="233" y="764"/>
                              </a:moveTo>
                              <a:cubicBezTo>
                                <a:pt x="222" y="764"/>
                                <a:pt x="222" y="764"/>
                                <a:pt x="222" y="764"/>
                              </a:cubicBezTo>
                              <a:cubicBezTo>
                                <a:pt x="222" y="753"/>
                                <a:pt x="222" y="753"/>
                                <a:pt x="222" y="753"/>
                              </a:cubicBezTo>
                              <a:cubicBezTo>
                                <a:pt x="233" y="753"/>
                                <a:pt x="233" y="753"/>
                                <a:pt x="233" y="753"/>
                              </a:cubicBezTo>
                              <a:cubicBezTo>
                                <a:pt x="233" y="764"/>
                                <a:pt x="233" y="764"/>
                                <a:pt x="233" y="764"/>
                              </a:cubicBezTo>
                              <a:moveTo>
                                <a:pt x="211" y="764"/>
                              </a:moveTo>
                              <a:cubicBezTo>
                                <a:pt x="200" y="764"/>
                                <a:pt x="200" y="764"/>
                                <a:pt x="200" y="764"/>
                              </a:cubicBezTo>
                              <a:cubicBezTo>
                                <a:pt x="200" y="753"/>
                                <a:pt x="200" y="753"/>
                                <a:pt x="200" y="753"/>
                              </a:cubicBezTo>
                              <a:cubicBezTo>
                                <a:pt x="211" y="753"/>
                                <a:pt x="211" y="753"/>
                                <a:pt x="211" y="753"/>
                              </a:cubicBezTo>
                              <a:cubicBezTo>
                                <a:pt x="211" y="764"/>
                                <a:pt x="211" y="764"/>
                                <a:pt x="211" y="764"/>
                              </a:cubicBezTo>
                              <a:moveTo>
                                <a:pt x="189" y="764"/>
                              </a:moveTo>
                              <a:cubicBezTo>
                                <a:pt x="177" y="764"/>
                                <a:pt x="177" y="764"/>
                                <a:pt x="177" y="764"/>
                              </a:cubicBezTo>
                              <a:cubicBezTo>
                                <a:pt x="177" y="753"/>
                                <a:pt x="177" y="753"/>
                                <a:pt x="177" y="753"/>
                              </a:cubicBezTo>
                              <a:cubicBezTo>
                                <a:pt x="189" y="753"/>
                                <a:pt x="189" y="753"/>
                                <a:pt x="189" y="753"/>
                              </a:cubicBezTo>
                              <a:cubicBezTo>
                                <a:pt x="189" y="764"/>
                                <a:pt x="189" y="764"/>
                                <a:pt x="189" y="764"/>
                              </a:cubicBezTo>
                              <a:moveTo>
                                <a:pt x="1009" y="742"/>
                              </a:moveTo>
                              <a:cubicBezTo>
                                <a:pt x="998" y="742"/>
                                <a:pt x="998" y="742"/>
                                <a:pt x="998" y="742"/>
                              </a:cubicBezTo>
                              <a:cubicBezTo>
                                <a:pt x="998" y="731"/>
                                <a:pt x="998" y="731"/>
                                <a:pt x="998" y="731"/>
                              </a:cubicBezTo>
                              <a:cubicBezTo>
                                <a:pt x="1009" y="731"/>
                                <a:pt x="1009" y="731"/>
                                <a:pt x="1009" y="731"/>
                              </a:cubicBezTo>
                              <a:cubicBezTo>
                                <a:pt x="1009" y="742"/>
                                <a:pt x="1009" y="742"/>
                                <a:pt x="1009" y="742"/>
                              </a:cubicBezTo>
                              <a:moveTo>
                                <a:pt x="942" y="742"/>
                              </a:moveTo>
                              <a:cubicBezTo>
                                <a:pt x="931" y="742"/>
                                <a:pt x="931" y="742"/>
                                <a:pt x="931" y="742"/>
                              </a:cubicBezTo>
                              <a:cubicBezTo>
                                <a:pt x="931" y="731"/>
                                <a:pt x="931" y="731"/>
                                <a:pt x="931" y="731"/>
                              </a:cubicBezTo>
                              <a:cubicBezTo>
                                <a:pt x="942" y="731"/>
                                <a:pt x="942" y="731"/>
                                <a:pt x="942" y="731"/>
                              </a:cubicBezTo>
                              <a:cubicBezTo>
                                <a:pt x="942" y="742"/>
                                <a:pt x="942" y="742"/>
                                <a:pt x="942" y="742"/>
                              </a:cubicBezTo>
                              <a:moveTo>
                                <a:pt x="987" y="742"/>
                              </a:moveTo>
                              <a:cubicBezTo>
                                <a:pt x="976" y="742"/>
                                <a:pt x="976" y="742"/>
                                <a:pt x="976" y="742"/>
                              </a:cubicBezTo>
                              <a:cubicBezTo>
                                <a:pt x="976" y="731"/>
                                <a:pt x="976" y="731"/>
                                <a:pt x="976" y="731"/>
                              </a:cubicBezTo>
                              <a:cubicBezTo>
                                <a:pt x="987" y="731"/>
                                <a:pt x="987" y="731"/>
                                <a:pt x="987" y="731"/>
                              </a:cubicBezTo>
                              <a:cubicBezTo>
                                <a:pt x="987" y="742"/>
                                <a:pt x="987" y="742"/>
                                <a:pt x="987" y="742"/>
                              </a:cubicBezTo>
                              <a:moveTo>
                                <a:pt x="920" y="742"/>
                              </a:moveTo>
                              <a:cubicBezTo>
                                <a:pt x="909" y="742"/>
                                <a:pt x="909" y="742"/>
                                <a:pt x="909" y="742"/>
                              </a:cubicBezTo>
                              <a:cubicBezTo>
                                <a:pt x="909" y="731"/>
                                <a:pt x="909" y="731"/>
                                <a:pt x="909" y="731"/>
                              </a:cubicBezTo>
                              <a:cubicBezTo>
                                <a:pt x="920" y="731"/>
                                <a:pt x="920" y="731"/>
                                <a:pt x="920" y="731"/>
                              </a:cubicBezTo>
                              <a:cubicBezTo>
                                <a:pt x="920" y="742"/>
                                <a:pt x="920" y="742"/>
                                <a:pt x="920" y="742"/>
                              </a:cubicBezTo>
                              <a:moveTo>
                                <a:pt x="898" y="742"/>
                              </a:moveTo>
                              <a:cubicBezTo>
                                <a:pt x="887" y="742"/>
                                <a:pt x="887" y="742"/>
                                <a:pt x="887" y="742"/>
                              </a:cubicBezTo>
                              <a:cubicBezTo>
                                <a:pt x="887" y="731"/>
                                <a:pt x="887" y="731"/>
                                <a:pt x="887" y="731"/>
                              </a:cubicBezTo>
                              <a:cubicBezTo>
                                <a:pt x="898" y="731"/>
                                <a:pt x="898" y="731"/>
                                <a:pt x="898" y="731"/>
                              </a:cubicBezTo>
                              <a:cubicBezTo>
                                <a:pt x="898" y="742"/>
                                <a:pt x="898" y="742"/>
                                <a:pt x="898" y="742"/>
                              </a:cubicBezTo>
                              <a:moveTo>
                                <a:pt x="876" y="742"/>
                              </a:moveTo>
                              <a:cubicBezTo>
                                <a:pt x="865" y="742"/>
                                <a:pt x="865" y="742"/>
                                <a:pt x="865" y="742"/>
                              </a:cubicBezTo>
                              <a:cubicBezTo>
                                <a:pt x="865" y="731"/>
                                <a:pt x="865" y="731"/>
                                <a:pt x="865" y="731"/>
                              </a:cubicBezTo>
                              <a:cubicBezTo>
                                <a:pt x="876" y="731"/>
                                <a:pt x="876" y="731"/>
                                <a:pt x="876" y="731"/>
                              </a:cubicBezTo>
                              <a:cubicBezTo>
                                <a:pt x="876" y="742"/>
                                <a:pt x="876" y="742"/>
                                <a:pt x="876" y="742"/>
                              </a:cubicBezTo>
                              <a:moveTo>
                                <a:pt x="854" y="742"/>
                              </a:moveTo>
                              <a:cubicBezTo>
                                <a:pt x="843" y="742"/>
                                <a:pt x="843" y="742"/>
                                <a:pt x="843" y="742"/>
                              </a:cubicBezTo>
                              <a:cubicBezTo>
                                <a:pt x="843" y="731"/>
                                <a:pt x="843" y="731"/>
                                <a:pt x="843" y="731"/>
                              </a:cubicBezTo>
                              <a:cubicBezTo>
                                <a:pt x="854" y="731"/>
                                <a:pt x="854" y="731"/>
                                <a:pt x="854" y="731"/>
                              </a:cubicBezTo>
                              <a:cubicBezTo>
                                <a:pt x="854" y="742"/>
                                <a:pt x="854" y="742"/>
                                <a:pt x="854" y="742"/>
                              </a:cubicBezTo>
                              <a:moveTo>
                                <a:pt x="831" y="742"/>
                              </a:moveTo>
                              <a:cubicBezTo>
                                <a:pt x="820" y="742"/>
                                <a:pt x="820" y="742"/>
                                <a:pt x="820" y="742"/>
                              </a:cubicBezTo>
                              <a:cubicBezTo>
                                <a:pt x="820" y="731"/>
                                <a:pt x="820" y="731"/>
                                <a:pt x="820" y="731"/>
                              </a:cubicBezTo>
                              <a:cubicBezTo>
                                <a:pt x="831" y="731"/>
                                <a:pt x="831" y="731"/>
                                <a:pt x="831" y="731"/>
                              </a:cubicBezTo>
                              <a:cubicBezTo>
                                <a:pt x="831" y="742"/>
                                <a:pt x="831" y="742"/>
                                <a:pt x="831" y="742"/>
                              </a:cubicBezTo>
                              <a:moveTo>
                                <a:pt x="809" y="742"/>
                              </a:moveTo>
                              <a:cubicBezTo>
                                <a:pt x="798" y="742"/>
                                <a:pt x="798" y="742"/>
                                <a:pt x="798" y="742"/>
                              </a:cubicBezTo>
                              <a:cubicBezTo>
                                <a:pt x="798" y="731"/>
                                <a:pt x="798" y="731"/>
                                <a:pt x="798" y="731"/>
                              </a:cubicBezTo>
                              <a:cubicBezTo>
                                <a:pt x="809" y="731"/>
                                <a:pt x="809" y="731"/>
                                <a:pt x="809" y="731"/>
                              </a:cubicBezTo>
                              <a:cubicBezTo>
                                <a:pt x="809" y="742"/>
                                <a:pt x="809" y="742"/>
                                <a:pt x="809" y="742"/>
                              </a:cubicBezTo>
                              <a:moveTo>
                                <a:pt x="787" y="742"/>
                              </a:moveTo>
                              <a:cubicBezTo>
                                <a:pt x="776" y="742"/>
                                <a:pt x="776" y="742"/>
                                <a:pt x="776" y="742"/>
                              </a:cubicBezTo>
                              <a:cubicBezTo>
                                <a:pt x="776" y="731"/>
                                <a:pt x="776" y="731"/>
                                <a:pt x="776" y="731"/>
                              </a:cubicBezTo>
                              <a:cubicBezTo>
                                <a:pt x="787" y="731"/>
                                <a:pt x="787" y="731"/>
                                <a:pt x="787" y="731"/>
                              </a:cubicBezTo>
                              <a:cubicBezTo>
                                <a:pt x="787" y="742"/>
                                <a:pt x="787" y="742"/>
                                <a:pt x="787" y="742"/>
                              </a:cubicBezTo>
                              <a:moveTo>
                                <a:pt x="765" y="742"/>
                              </a:moveTo>
                              <a:cubicBezTo>
                                <a:pt x="754" y="742"/>
                                <a:pt x="754" y="742"/>
                                <a:pt x="754" y="742"/>
                              </a:cubicBezTo>
                              <a:cubicBezTo>
                                <a:pt x="754" y="731"/>
                                <a:pt x="754" y="731"/>
                                <a:pt x="754" y="731"/>
                              </a:cubicBezTo>
                              <a:cubicBezTo>
                                <a:pt x="765" y="731"/>
                                <a:pt x="765" y="731"/>
                                <a:pt x="765" y="731"/>
                              </a:cubicBezTo>
                              <a:cubicBezTo>
                                <a:pt x="765" y="742"/>
                                <a:pt x="765" y="742"/>
                                <a:pt x="765" y="742"/>
                              </a:cubicBezTo>
                              <a:moveTo>
                                <a:pt x="743" y="742"/>
                              </a:moveTo>
                              <a:cubicBezTo>
                                <a:pt x="732" y="742"/>
                                <a:pt x="732" y="742"/>
                                <a:pt x="732" y="742"/>
                              </a:cubicBezTo>
                              <a:cubicBezTo>
                                <a:pt x="732" y="731"/>
                                <a:pt x="732" y="731"/>
                                <a:pt x="732" y="731"/>
                              </a:cubicBezTo>
                              <a:cubicBezTo>
                                <a:pt x="743" y="731"/>
                                <a:pt x="743" y="731"/>
                                <a:pt x="743" y="731"/>
                              </a:cubicBezTo>
                              <a:cubicBezTo>
                                <a:pt x="743" y="742"/>
                                <a:pt x="743" y="742"/>
                                <a:pt x="743" y="742"/>
                              </a:cubicBezTo>
                              <a:moveTo>
                                <a:pt x="721" y="742"/>
                              </a:moveTo>
                              <a:cubicBezTo>
                                <a:pt x="710" y="742"/>
                                <a:pt x="710" y="742"/>
                                <a:pt x="710" y="742"/>
                              </a:cubicBezTo>
                              <a:cubicBezTo>
                                <a:pt x="710" y="731"/>
                                <a:pt x="710" y="731"/>
                                <a:pt x="710" y="731"/>
                              </a:cubicBezTo>
                              <a:cubicBezTo>
                                <a:pt x="721" y="731"/>
                                <a:pt x="721" y="731"/>
                                <a:pt x="721" y="731"/>
                              </a:cubicBezTo>
                              <a:cubicBezTo>
                                <a:pt x="721" y="742"/>
                                <a:pt x="721" y="742"/>
                                <a:pt x="721" y="742"/>
                              </a:cubicBezTo>
                              <a:moveTo>
                                <a:pt x="698" y="742"/>
                              </a:moveTo>
                              <a:cubicBezTo>
                                <a:pt x="687" y="742"/>
                                <a:pt x="687" y="742"/>
                                <a:pt x="687" y="742"/>
                              </a:cubicBezTo>
                              <a:cubicBezTo>
                                <a:pt x="687" y="731"/>
                                <a:pt x="687" y="731"/>
                                <a:pt x="687" y="731"/>
                              </a:cubicBezTo>
                              <a:cubicBezTo>
                                <a:pt x="698" y="731"/>
                                <a:pt x="698" y="731"/>
                                <a:pt x="698" y="731"/>
                              </a:cubicBezTo>
                              <a:cubicBezTo>
                                <a:pt x="698" y="742"/>
                                <a:pt x="698" y="742"/>
                                <a:pt x="698" y="742"/>
                              </a:cubicBezTo>
                              <a:moveTo>
                                <a:pt x="676" y="742"/>
                              </a:moveTo>
                              <a:cubicBezTo>
                                <a:pt x="665" y="742"/>
                                <a:pt x="665" y="742"/>
                                <a:pt x="665" y="742"/>
                              </a:cubicBezTo>
                              <a:cubicBezTo>
                                <a:pt x="665" y="731"/>
                                <a:pt x="665" y="731"/>
                                <a:pt x="665" y="731"/>
                              </a:cubicBezTo>
                              <a:cubicBezTo>
                                <a:pt x="676" y="731"/>
                                <a:pt x="676" y="731"/>
                                <a:pt x="676" y="731"/>
                              </a:cubicBezTo>
                              <a:cubicBezTo>
                                <a:pt x="676" y="742"/>
                                <a:pt x="676" y="742"/>
                                <a:pt x="676" y="742"/>
                              </a:cubicBezTo>
                              <a:moveTo>
                                <a:pt x="654" y="742"/>
                              </a:moveTo>
                              <a:cubicBezTo>
                                <a:pt x="643" y="742"/>
                                <a:pt x="643" y="742"/>
                                <a:pt x="643" y="742"/>
                              </a:cubicBezTo>
                              <a:cubicBezTo>
                                <a:pt x="643" y="731"/>
                                <a:pt x="643" y="731"/>
                                <a:pt x="643" y="731"/>
                              </a:cubicBezTo>
                              <a:cubicBezTo>
                                <a:pt x="654" y="731"/>
                                <a:pt x="654" y="731"/>
                                <a:pt x="654" y="731"/>
                              </a:cubicBezTo>
                              <a:cubicBezTo>
                                <a:pt x="654" y="742"/>
                                <a:pt x="654" y="742"/>
                                <a:pt x="654" y="742"/>
                              </a:cubicBezTo>
                              <a:moveTo>
                                <a:pt x="632" y="742"/>
                              </a:moveTo>
                              <a:cubicBezTo>
                                <a:pt x="621" y="742"/>
                                <a:pt x="621" y="742"/>
                                <a:pt x="621" y="742"/>
                              </a:cubicBezTo>
                              <a:cubicBezTo>
                                <a:pt x="621" y="731"/>
                                <a:pt x="621" y="731"/>
                                <a:pt x="621" y="731"/>
                              </a:cubicBezTo>
                              <a:cubicBezTo>
                                <a:pt x="632" y="731"/>
                                <a:pt x="632" y="731"/>
                                <a:pt x="632" y="731"/>
                              </a:cubicBezTo>
                              <a:cubicBezTo>
                                <a:pt x="632" y="742"/>
                                <a:pt x="632" y="742"/>
                                <a:pt x="632" y="742"/>
                              </a:cubicBezTo>
                              <a:moveTo>
                                <a:pt x="610" y="742"/>
                              </a:moveTo>
                              <a:cubicBezTo>
                                <a:pt x="599" y="742"/>
                                <a:pt x="599" y="742"/>
                                <a:pt x="599" y="742"/>
                              </a:cubicBezTo>
                              <a:cubicBezTo>
                                <a:pt x="599" y="731"/>
                                <a:pt x="599" y="731"/>
                                <a:pt x="599" y="731"/>
                              </a:cubicBezTo>
                              <a:cubicBezTo>
                                <a:pt x="610" y="731"/>
                                <a:pt x="610" y="731"/>
                                <a:pt x="610" y="731"/>
                              </a:cubicBezTo>
                              <a:cubicBezTo>
                                <a:pt x="610" y="742"/>
                                <a:pt x="610" y="742"/>
                                <a:pt x="610" y="742"/>
                              </a:cubicBezTo>
                              <a:moveTo>
                                <a:pt x="588" y="742"/>
                              </a:moveTo>
                              <a:cubicBezTo>
                                <a:pt x="577" y="742"/>
                                <a:pt x="577" y="742"/>
                                <a:pt x="577" y="742"/>
                              </a:cubicBezTo>
                              <a:cubicBezTo>
                                <a:pt x="577" y="731"/>
                                <a:pt x="577" y="731"/>
                                <a:pt x="577" y="731"/>
                              </a:cubicBezTo>
                              <a:cubicBezTo>
                                <a:pt x="587" y="731"/>
                                <a:pt x="587" y="731"/>
                                <a:pt x="587" y="731"/>
                              </a:cubicBezTo>
                              <a:cubicBezTo>
                                <a:pt x="587" y="731"/>
                                <a:pt x="587" y="731"/>
                                <a:pt x="587" y="731"/>
                              </a:cubicBezTo>
                              <a:cubicBezTo>
                                <a:pt x="588" y="732"/>
                                <a:pt x="588" y="732"/>
                                <a:pt x="588" y="732"/>
                              </a:cubicBezTo>
                              <a:cubicBezTo>
                                <a:pt x="588" y="742"/>
                                <a:pt x="588" y="742"/>
                                <a:pt x="588" y="742"/>
                              </a:cubicBezTo>
                              <a:moveTo>
                                <a:pt x="565" y="742"/>
                              </a:moveTo>
                              <a:cubicBezTo>
                                <a:pt x="554" y="742"/>
                                <a:pt x="554" y="742"/>
                                <a:pt x="554" y="742"/>
                              </a:cubicBezTo>
                              <a:cubicBezTo>
                                <a:pt x="554" y="731"/>
                                <a:pt x="554" y="731"/>
                                <a:pt x="554" y="731"/>
                              </a:cubicBezTo>
                              <a:cubicBezTo>
                                <a:pt x="565" y="731"/>
                                <a:pt x="565" y="731"/>
                                <a:pt x="565" y="731"/>
                              </a:cubicBezTo>
                              <a:cubicBezTo>
                                <a:pt x="565" y="742"/>
                                <a:pt x="565" y="742"/>
                                <a:pt x="565" y="742"/>
                              </a:cubicBezTo>
                              <a:moveTo>
                                <a:pt x="521" y="742"/>
                              </a:moveTo>
                              <a:cubicBezTo>
                                <a:pt x="510" y="742"/>
                                <a:pt x="510" y="742"/>
                                <a:pt x="510" y="742"/>
                              </a:cubicBezTo>
                              <a:cubicBezTo>
                                <a:pt x="510" y="731"/>
                                <a:pt x="510" y="731"/>
                                <a:pt x="510" y="731"/>
                              </a:cubicBezTo>
                              <a:cubicBezTo>
                                <a:pt x="521" y="731"/>
                                <a:pt x="521" y="731"/>
                                <a:pt x="521" y="731"/>
                              </a:cubicBezTo>
                              <a:cubicBezTo>
                                <a:pt x="521" y="742"/>
                                <a:pt x="521" y="742"/>
                                <a:pt x="521" y="742"/>
                              </a:cubicBezTo>
                              <a:moveTo>
                                <a:pt x="499" y="742"/>
                              </a:moveTo>
                              <a:cubicBezTo>
                                <a:pt x="488" y="742"/>
                                <a:pt x="488" y="742"/>
                                <a:pt x="488" y="742"/>
                              </a:cubicBezTo>
                              <a:cubicBezTo>
                                <a:pt x="488" y="731"/>
                                <a:pt x="488" y="731"/>
                                <a:pt x="488" y="731"/>
                              </a:cubicBezTo>
                              <a:cubicBezTo>
                                <a:pt x="499" y="731"/>
                                <a:pt x="499" y="731"/>
                                <a:pt x="499" y="731"/>
                              </a:cubicBezTo>
                              <a:cubicBezTo>
                                <a:pt x="499" y="742"/>
                                <a:pt x="499" y="742"/>
                                <a:pt x="499" y="742"/>
                              </a:cubicBezTo>
                              <a:cubicBezTo>
                                <a:pt x="499" y="742"/>
                                <a:pt x="499" y="742"/>
                                <a:pt x="499" y="742"/>
                              </a:cubicBezTo>
                              <a:moveTo>
                                <a:pt x="477" y="742"/>
                              </a:moveTo>
                              <a:cubicBezTo>
                                <a:pt x="466" y="742"/>
                                <a:pt x="466" y="742"/>
                                <a:pt x="466" y="742"/>
                              </a:cubicBezTo>
                              <a:cubicBezTo>
                                <a:pt x="466" y="731"/>
                                <a:pt x="466" y="731"/>
                                <a:pt x="466" y="731"/>
                              </a:cubicBezTo>
                              <a:cubicBezTo>
                                <a:pt x="477" y="731"/>
                                <a:pt x="477" y="731"/>
                                <a:pt x="477" y="731"/>
                              </a:cubicBezTo>
                              <a:cubicBezTo>
                                <a:pt x="477" y="742"/>
                                <a:pt x="477" y="742"/>
                                <a:pt x="477" y="742"/>
                              </a:cubicBezTo>
                              <a:moveTo>
                                <a:pt x="455" y="742"/>
                              </a:moveTo>
                              <a:cubicBezTo>
                                <a:pt x="443" y="742"/>
                                <a:pt x="443" y="742"/>
                                <a:pt x="443" y="742"/>
                              </a:cubicBezTo>
                              <a:cubicBezTo>
                                <a:pt x="443" y="731"/>
                                <a:pt x="443" y="731"/>
                                <a:pt x="443" y="731"/>
                              </a:cubicBezTo>
                              <a:cubicBezTo>
                                <a:pt x="455" y="731"/>
                                <a:pt x="455" y="731"/>
                                <a:pt x="455" y="731"/>
                              </a:cubicBezTo>
                              <a:cubicBezTo>
                                <a:pt x="455" y="742"/>
                                <a:pt x="455" y="742"/>
                                <a:pt x="455" y="742"/>
                              </a:cubicBezTo>
                              <a:moveTo>
                                <a:pt x="432" y="742"/>
                              </a:moveTo>
                              <a:cubicBezTo>
                                <a:pt x="421" y="742"/>
                                <a:pt x="421" y="742"/>
                                <a:pt x="421" y="742"/>
                              </a:cubicBezTo>
                              <a:cubicBezTo>
                                <a:pt x="421" y="731"/>
                                <a:pt x="421" y="731"/>
                                <a:pt x="421" y="731"/>
                              </a:cubicBezTo>
                              <a:cubicBezTo>
                                <a:pt x="432" y="731"/>
                                <a:pt x="432" y="731"/>
                                <a:pt x="432" y="731"/>
                              </a:cubicBezTo>
                              <a:cubicBezTo>
                                <a:pt x="432" y="742"/>
                                <a:pt x="432" y="742"/>
                                <a:pt x="432" y="742"/>
                              </a:cubicBezTo>
                              <a:moveTo>
                                <a:pt x="410" y="742"/>
                              </a:moveTo>
                              <a:cubicBezTo>
                                <a:pt x="399" y="742"/>
                                <a:pt x="399" y="742"/>
                                <a:pt x="399" y="742"/>
                              </a:cubicBezTo>
                              <a:cubicBezTo>
                                <a:pt x="399" y="731"/>
                                <a:pt x="399" y="731"/>
                                <a:pt x="399" y="731"/>
                              </a:cubicBezTo>
                              <a:cubicBezTo>
                                <a:pt x="410" y="731"/>
                                <a:pt x="410" y="731"/>
                                <a:pt x="410" y="731"/>
                              </a:cubicBezTo>
                              <a:cubicBezTo>
                                <a:pt x="410" y="742"/>
                                <a:pt x="410" y="742"/>
                                <a:pt x="410" y="742"/>
                              </a:cubicBezTo>
                              <a:moveTo>
                                <a:pt x="388" y="742"/>
                              </a:moveTo>
                              <a:cubicBezTo>
                                <a:pt x="377" y="742"/>
                                <a:pt x="377" y="742"/>
                                <a:pt x="377" y="742"/>
                              </a:cubicBezTo>
                              <a:cubicBezTo>
                                <a:pt x="377" y="731"/>
                                <a:pt x="377" y="731"/>
                                <a:pt x="377" y="731"/>
                              </a:cubicBezTo>
                              <a:cubicBezTo>
                                <a:pt x="388" y="731"/>
                                <a:pt x="388" y="731"/>
                                <a:pt x="388" y="731"/>
                              </a:cubicBezTo>
                              <a:cubicBezTo>
                                <a:pt x="388" y="742"/>
                                <a:pt x="388" y="742"/>
                                <a:pt x="388" y="742"/>
                              </a:cubicBezTo>
                              <a:moveTo>
                                <a:pt x="366" y="742"/>
                              </a:moveTo>
                              <a:cubicBezTo>
                                <a:pt x="355" y="742"/>
                                <a:pt x="355" y="742"/>
                                <a:pt x="355" y="742"/>
                              </a:cubicBezTo>
                              <a:cubicBezTo>
                                <a:pt x="355" y="731"/>
                                <a:pt x="355" y="731"/>
                                <a:pt x="355" y="731"/>
                              </a:cubicBezTo>
                              <a:cubicBezTo>
                                <a:pt x="366" y="731"/>
                                <a:pt x="366" y="731"/>
                                <a:pt x="366" y="731"/>
                              </a:cubicBezTo>
                              <a:cubicBezTo>
                                <a:pt x="366" y="742"/>
                                <a:pt x="366" y="742"/>
                                <a:pt x="366" y="742"/>
                              </a:cubicBezTo>
                              <a:moveTo>
                                <a:pt x="344" y="742"/>
                              </a:moveTo>
                              <a:cubicBezTo>
                                <a:pt x="333" y="742"/>
                                <a:pt x="333" y="742"/>
                                <a:pt x="333" y="742"/>
                              </a:cubicBezTo>
                              <a:cubicBezTo>
                                <a:pt x="333" y="731"/>
                                <a:pt x="333" y="731"/>
                                <a:pt x="333" y="731"/>
                              </a:cubicBezTo>
                              <a:cubicBezTo>
                                <a:pt x="344" y="731"/>
                                <a:pt x="344" y="731"/>
                                <a:pt x="344" y="731"/>
                              </a:cubicBezTo>
                              <a:cubicBezTo>
                                <a:pt x="344" y="742"/>
                                <a:pt x="344" y="742"/>
                                <a:pt x="344" y="742"/>
                              </a:cubicBezTo>
                              <a:moveTo>
                                <a:pt x="322" y="742"/>
                              </a:moveTo>
                              <a:cubicBezTo>
                                <a:pt x="310" y="742"/>
                                <a:pt x="310" y="742"/>
                                <a:pt x="310" y="742"/>
                              </a:cubicBezTo>
                              <a:cubicBezTo>
                                <a:pt x="310" y="731"/>
                                <a:pt x="310" y="731"/>
                                <a:pt x="310" y="731"/>
                              </a:cubicBezTo>
                              <a:cubicBezTo>
                                <a:pt x="322" y="731"/>
                                <a:pt x="322" y="731"/>
                                <a:pt x="322" y="731"/>
                              </a:cubicBezTo>
                              <a:cubicBezTo>
                                <a:pt x="322" y="742"/>
                                <a:pt x="322" y="742"/>
                                <a:pt x="322" y="742"/>
                              </a:cubicBezTo>
                              <a:moveTo>
                                <a:pt x="299" y="742"/>
                              </a:moveTo>
                              <a:cubicBezTo>
                                <a:pt x="288" y="742"/>
                                <a:pt x="288" y="742"/>
                                <a:pt x="288" y="742"/>
                              </a:cubicBezTo>
                              <a:cubicBezTo>
                                <a:pt x="288" y="731"/>
                                <a:pt x="288" y="731"/>
                                <a:pt x="288" y="731"/>
                              </a:cubicBezTo>
                              <a:cubicBezTo>
                                <a:pt x="299" y="731"/>
                                <a:pt x="299" y="731"/>
                                <a:pt x="299" y="731"/>
                              </a:cubicBezTo>
                              <a:cubicBezTo>
                                <a:pt x="299" y="742"/>
                                <a:pt x="299" y="742"/>
                                <a:pt x="299" y="742"/>
                              </a:cubicBezTo>
                              <a:moveTo>
                                <a:pt x="277" y="742"/>
                              </a:moveTo>
                              <a:cubicBezTo>
                                <a:pt x="266" y="742"/>
                                <a:pt x="266" y="742"/>
                                <a:pt x="266" y="742"/>
                              </a:cubicBezTo>
                              <a:cubicBezTo>
                                <a:pt x="266" y="731"/>
                                <a:pt x="266" y="731"/>
                                <a:pt x="266" y="731"/>
                              </a:cubicBezTo>
                              <a:cubicBezTo>
                                <a:pt x="277" y="731"/>
                                <a:pt x="277" y="731"/>
                                <a:pt x="277" y="731"/>
                              </a:cubicBezTo>
                              <a:cubicBezTo>
                                <a:pt x="277" y="742"/>
                                <a:pt x="277" y="742"/>
                                <a:pt x="277" y="742"/>
                              </a:cubicBezTo>
                              <a:moveTo>
                                <a:pt x="255" y="742"/>
                              </a:moveTo>
                              <a:cubicBezTo>
                                <a:pt x="244" y="742"/>
                                <a:pt x="244" y="742"/>
                                <a:pt x="244" y="742"/>
                              </a:cubicBezTo>
                              <a:cubicBezTo>
                                <a:pt x="244" y="731"/>
                                <a:pt x="244" y="731"/>
                                <a:pt x="244" y="731"/>
                              </a:cubicBezTo>
                              <a:cubicBezTo>
                                <a:pt x="255" y="731"/>
                                <a:pt x="255" y="731"/>
                                <a:pt x="255" y="731"/>
                              </a:cubicBezTo>
                              <a:cubicBezTo>
                                <a:pt x="255" y="742"/>
                                <a:pt x="255" y="742"/>
                                <a:pt x="255" y="742"/>
                              </a:cubicBezTo>
                              <a:moveTo>
                                <a:pt x="233" y="742"/>
                              </a:moveTo>
                              <a:cubicBezTo>
                                <a:pt x="222" y="742"/>
                                <a:pt x="222" y="742"/>
                                <a:pt x="222" y="742"/>
                              </a:cubicBezTo>
                              <a:cubicBezTo>
                                <a:pt x="222" y="731"/>
                                <a:pt x="222" y="731"/>
                                <a:pt x="222" y="731"/>
                              </a:cubicBezTo>
                              <a:cubicBezTo>
                                <a:pt x="233" y="731"/>
                                <a:pt x="233" y="731"/>
                                <a:pt x="233" y="731"/>
                              </a:cubicBezTo>
                              <a:cubicBezTo>
                                <a:pt x="233" y="742"/>
                                <a:pt x="233" y="742"/>
                                <a:pt x="233" y="742"/>
                              </a:cubicBezTo>
                              <a:moveTo>
                                <a:pt x="211" y="742"/>
                              </a:moveTo>
                              <a:cubicBezTo>
                                <a:pt x="200" y="742"/>
                                <a:pt x="200" y="742"/>
                                <a:pt x="200" y="742"/>
                              </a:cubicBezTo>
                              <a:cubicBezTo>
                                <a:pt x="200" y="731"/>
                                <a:pt x="200" y="731"/>
                                <a:pt x="200" y="731"/>
                              </a:cubicBezTo>
                              <a:cubicBezTo>
                                <a:pt x="211" y="731"/>
                                <a:pt x="211" y="731"/>
                                <a:pt x="211" y="731"/>
                              </a:cubicBezTo>
                              <a:cubicBezTo>
                                <a:pt x="211" y="742"/>
                                <a:pt x="211" y="742"/>
                                <a:pt x="211" y="742"/>
                              </a:cubicBezTo>
                              <a:moveTo>
                                <a:pt x="189" y="742"/>
                              </a:moveTo>
                              <a:cubicBezTo>
                                <a:pt x="177" y="742"/>
                                <a:pt x="177" y="742"/>
                                <a:pt x="177" y="742"/>
                              </a:cubicBezTo>
                              <a:cubicBezTo>
                                <a:pt x="177" y="731"/>
                                <a:pt x="177" y="731"/>
                                <a:pt x="177" y="731"/>
                              </a:cubicBezTo>
                              <a:cubicBezTo>
                                <a:pt x="189" y="731"/>
                                <a:pt x="189" y="731"/>
                                <a:pt x="189" y="731"/>
                              </a:cubicBezTo>
                              <a:cubicBezTo>
                                <a:pt x="189" y="742"/>
                                <a:pt x="189" y="742"/>
                                <a:pt x="189" y="742"/>
                              </a:cubicBezTo>
                              <a:moveTo>
                                <a:pt x="166" y="742"/>
                              </a:moveTo>
                              <a:cubicBezTo>
                                <a:pt x="155" y="742"/>
                                <a:pt x="155" y="742"/>
                                <a:pt x="155" y="742"/>
                              </a:cubicBezTo>
                              <a:cubicBezTo>
                                <a:pt x="155" y="731"/>
                                <a:pt x="155" y="731"/>
                                <a:pt x="155" y="731"/>
                              </a:cubicBezTo>
                              <a:cubicBezTo>
                                <a:pt x="166" y="731"/>
                                <a:pt x="166" y="731"/>
                                <a:pt x="166" y="731"/>
                              </a:cubicBezTo>
                              <a:cubicBezTo>
                                <a:pt x="166" y="742"/>
                                <a:pt x="166" y="742"/>
                                <a:pt x="166" y="742"/>
                              </a:cubicBezTo>
                              <a:moveTo>
                                <a:pt x="122" y="742"/>
                              </a:moveTo>
                              <a:cubicBezTo>
                                <a:pt x="111" y="742"/>
                                <a:pt x="111" y="742"/>
                                <a:pt x="111" y="742"/>
                              </a:cubicBezTo>
                              <a:cubicBezTo>
                                <a:pt x="111" y="731"/>
                                <a:pt x="111" y="731"/>
                                <a:pt x="111" y="731"/>
                              </a:cubicBezTo>
                              <a:cubicBezTo>
                                <a:pt x="122" y="731"/>
                                <a:pt x="122" y="731"/>
                                <a:pt x="122" y="731"/>
                              </a:cubicBezTo>
                              <a:cubicBezTo>
                                <a:pt x="122" y="742"/>
                                <a:pt x="122" y="742"/>
                                <a:pt x="122" y="742"/>
                              </a:cubicBezTo>
                              <a:moveTo>
                                <a:pt x="1009" y="720"/>
                              </a:moveTo>
                              <a:cubicBezTo>
                                <a:pt x="998" y="720"/>
                                <a:pt x="998" y="720"/>
                                <a:pt x="998" y="720"/>
                              </a:cubicBezTo>
                              <a:cubicBezTo>
                                <a:pt x="998" y="709"/>
                                <a:pt x="998" y="709"/>
                                <a:pt x="998" y="709"/>
                              </a:cubicBezTo>
                              <a:cubicBezTo>
                                <a:pt x="1009" y="709"/>
                                <a:pt x="1009" y="709"/>
                                <a:pt x="1009" y="709"/>
                              </a:cubicBezTo>
                              <a:cubicBezTo>
                                <a:pt x="1009" y="720"/>
                                <a:pt x="1009" y="720"/>
                                <a:pt x="1009" y="720"/>
                              </a:cubicBezTo>
                              <a:moveTo>
                                <a:pt x="987" y="720"/>
                              </a:moveTo>
                              <a:cubicBezTo>
                                <a:pt x="975" y="720"/>
                                <a:pt x="975" y="720"/>
                                <a:pt x="975" y="720"/>
                              </a:cubicBezTo>
                              <a:cubicBezTo>
                                <a:pt x="975" y="709"/>
                                <a:pt x="975" y="709"/>
                                <a:pt x="975" y="709"/>
                              </a:cubicBezTo>
                              <a:cubicBezTo>
                                <a:pt x="987" y="709"/>
                                <a:pt x="987" y="709"/>
                                <a:pt x="987" y="709"/>
                              </a:cubicBezTo>
                              <a:cubicBezTo>
                                <a:pt x="987" y="720"/>
                                <a:pt x="987" y="720"/>
                                <a:pt x="987" y="720"/>
                              </a:cubicBezTo>
                              <a:moveTo>
                                <a:pt x="964" y="720"/>
                              </a:moveTo>
                              <a:cubicBezTo>
                                <a:pt x="953" y="720"/>
                                <a:pt x="953" y="720"/>
                                <a:pt x="953" y="720"/>
                              </a:cubicBezTo>
                              <a:cubicBezTo>
                                <a:pt x="953" y="709"/>
                                <a:pt x="953" y="709"/>
                                <a:pt x="953" y="709"/>
                              </a:cubicBezTo>
                              <a:cubicBezTo>
                                <a:pt x="964" y="709"/>
                                <a:pt x="964" y="709"/>
                                <a:pt x="964" y="709"/>
                              </a:cubicBezTo>
                              <a:cubicBezTo>
                                <a:pt x="964" y="720"/>
                                <a:pt x="964" y="720"/>
                                <a:pt x="964" y="720"/>
                              </a:cubicBezTo>
                              <a:moveTo>
                                <a:pt x="942" y="720"/>
                              </a:moveTo>
                              <a:cubicBezTo>
                                <a:pt x="931" y="720"/>
                                <a:pt x="931" y="720"/>
                                <a:pt x="931" y="720"/>
                              </a:cubicBezTo>
                              <a:cubicBezTo>
                                <a:pt x="931" y="709"/>
                                <a:pt x="931" y="709"/>
                                <a:pt x="931" y="709"/>
                              </a:cubicBezTo>
                              <a:cubicBezTo>
                                <a:pt x="942" y="709"/>
                                <a:pt x="942" y="709"/>
                                <a:pt x="942" y="709"/>
                              </a:cubicBezTo>
                              <a:cubicBezTo>
                                <a:pt x="942" y="720"/>
                                <a:pt x="942" y="720"/>
                                <a:pt x="942" y="720"/>
                              </a:cubicBezTo>
                              <a:moveTo>
                                <a:pt x="920" y="720"/>
                              </a:moveTo>
                              <a:cubicBezTo>
                                <a:pt x="909" y="720"/>
                                <a:pt x="909" y="720"/>
                                <a:pt x="909" y="720"/>
                              </a:cubicBezTo>
                              <a:cubicBezTo>
                                <a:pt x="909" y="709"/>
                                <a:pt x="909" y="709"/>
                                <a:pt x="909" y="709"/>
                              </a:cubicBezTo>
                              <a:cubicBezTo>
                                <a:pt x="920" y="709"/>
                                <a:pt x="920" y="709"/>
                                <a:pt x="920" y="709"/>
                              </a:cubicBezTo>
                              <a:cubicBezTo>
                                <a:pt x="920" y="720"/>
                                <a:pt x="920" y="720"/>
                                <a:pt x="920" y="720"/>
                              </a:cubicBezTo>
                              <a:moveTo>
                                <a:pt x="898" y="720"/>
                              </a:moveTo>
                              <a:cubicBezTo>
                                <a:pt x="887" y="720"/>
                                <a:pt x="887" y="720"/>
                                <a:pt x="887" y="720"/>
                              </a:cubicBezTo>
                              <a:cubicBezTo>
                                <a:pt x="887" y="709"/>
                                <a:pt x="887" y="709"/>
                                <a:pt x="887" y="709"/>
                              </a:cubicBezTo>
                              <a:cubicBezTo>
                                <a:pt x="898" y="709"/>
                                <a:pt x="898" y="709"/>
                                <a:pt x="898" y="709"/>
                              </a:cubicBezTo>
                              <a:cubicBezTo>
                                <a:pt x="898" y="720"/>
                                <a:pt x="898" y="720"/>
                                <a:pt x="898" y="720"/>
                              </a:cubicBezTo>
                              <a:moveTo>
                                <a:pt x="876" y="720"/>
                              </a:moveTo>
                              <a:cubicBezTo>
                                <a:pt x="865" y="720"/>
                                <a:pt x="865" y="720"/>
                                <a:pt x="865" y="720"/>
                              </a:cubicBezTo>
                              <a:cubicBezTo>
                                <a:pt x="865" y="709"/>
                                <a:pt x="865" y="709"/>
                                <a:pt x="865" y="709"/>
                              </a:cubicBezTo>
                              <a:cubicBezTo>
                                <a:pt x="876" y="709"/>
                                <a:pt x="876" y="709"/>
                                <a:pt x="876" y="709"/>
                              </a:cubicBezTo>
                              <a:cubicBezTo>
                                <a:pt x="876" y="720"/>
                                <a:pt x="876" y="720"/>
                                <a:pt x="876" y="720"/>
                              </a:cubicBezTo>
                              <a:moveTo>
                                <a:pt x="854" y="720"/>
                              </a:moveTo>
                              <a:cubicBezTo>
                                <a:pt x="843" y="720"/>
                                <a:pt x="843" y="720"/>
                                <a:pt x="843" y="720"/>
                              </a:cubicBezTo>
                              <a:cubicBezTo>
                                <a:pt x="843" y="709"/>
                                <a:pt x="843" y="709"/>
                                <a:pt x="843" y="709"/>
                              </a:cubicBezTo>
                              <a:cubicBezTo>
                                <a:pt x="854" y="709"/>
                                <a:pt x="854" y="709"/>
                                <a:pt x="854" y="709"/>
                              </a:cubicBezTo>
                              <a:cubicBezTo>
                                <a:pt x="854" y="720"/>
                                <a:pt x="854" y="720"/>
                                <a:pt x="854" y="720"/>
                              </a:cubicBezTo>
                              <a:moveTo>
                                <a:pt x="831" y="720"/>
                              </a:moveTo>
                              <a:cubicBezTo>
                                <a:pt x="820" y="720"/>
                                <a:pt x="820" y="720"/>
                                <a:pt x="820" y="720"/>
                              </a:cubicBezTo>
                              <a:cubicBezTo>
                                <a:pt x="820" y="709"/>
                                <a:pt x="820" y="709"/>
                                <a:pt x="820" y="709"/>
                              </a:cubicBezTo>
                              <a:cubicBezTo>
                                <a:pt x="831" y="709"/>
                                <a:pt x="831" y="709"/>
                                <a:pt x="831" y="709"/>
                              </a:cubicBezTo>
                              <a:cubicBezTo>
                                <a:pt x="831" y="720"/>
                                <a:pt x="831" y="720"/>
                                <a:pt x="831" y="720"/>
                              </a:cubicBezTo>
                              <a:moveTo>
                                <a:pt x="809" y="720"/>
                              </a:moveTo>
                              <a:cubicBezTo>
                                <a:pt x="798" y="720"/>
                                <a:pt x="798" y="720"/>
                                <a:pt x="798" y="720"/>
                              </a:cubicBezTo>
                              <a:cubicBezTo>
                                <a:pt x="798" y="709"/>
                                <a:pt x="798" y="709"/>
                                <a:pt x="798" y="709"/>
                              </a:cubicBezTo>
                              <a:cubicBezTo>
                                <a:pt x="809" y="709"/>
                                <a:pt x="809" y="709"/>
                                <a:pt x="809" y="709"/>
                              </a:cubicBezTo>
                              <a:cubicBezTo>
                                <a:pt x="809" y="720"/>
                                <a:pt x="809" y="720"/>
                                <a:pt x="809" y="720"/>
                              </a:cubicBezTo>
                              <a:moveTo>
                                <a:pt x="787" y="720"/>
                              </a:moveTo>
                              <a:cubicBezTo>
                                <a:pt x="776" y="720"/>
                                <a:pt x="776" y="720"/>
                                <a:pt x="776" y="720"/>
                              </a:cubicBezTo>
                              <a:cubicBezTo>
                                <a:pt x="776" y="709"/>
                                <a:pt x="776" y="709"/>
                                <a:pt x="776" y="709"/>
                              </a:cubicBezTo>
                              <a:cubicBezTo>
                                <a:pt x="787" y="709"/>
                                <a:pt x="787" y="709"/>
                                <a:pt x="787" y="709"/>
                              </a:cubicBezTo>
                              <a:cubicBezTo>
                                <a:pt x="787" y="720"/>
                                <a:pt x="787" y="720"/>
                                <a:pt x="787" y="720"/>
                              </a:cubicBezTo>
                              <a:moveTo>
                                <a:pt x="765" y="720"/>
                              </a:moveTo>
                              <a:cubicBezTo>
                                <a:pt x="754" y="720"/>
                                <a:pt x="754" y="720"/>
                                <a:pt x="754" y="720"/>
                              </a:cubicBezTo>
                              <a:cubicBezTo>
                                <a:pt x="754" y="709"/>
                                <a:pt x="754" y="709"/>
                                <a:pt x="754" y="709"/>
                              </a:cubicBezTo>
                              <a:cubicBezTo>
                                <a:pt x="765" y="709"/>
                                <a:pt x="765" y="709"/>
                                <a:pt x="765" y="709"/>
                              </a:cubicBezTo>
                              <a:cubicBezTo>
                                <a:pt x="765" y="720"/>
                                <a:pt x="765" y="720"/>
                                <a:pt x="765" y="720"/>
                              </a:cubicBezTo>
                              <a:moveTo>
                                <a:pt x="743" y="720"/>
                              </a:moveTo>
                              <a:cubicBezTo>
                                <a:pt x="732" y="720"/>
                                <a:pt x="732" y="720"/>
                                <a:pt x="732" y="720"/>
                              </a:cubicBezTo>
                              <a:cubicBezTo>
                                <a:pt x="732" y="709"/>
                                <a:pt x="732" y="709"/>
                                <a:pt x="732" y="709"/>
                              </a:cubicBezTo>
                              <a:cubicBezTo>
                                <a:pt x="743" y="709"/>
                                <a:pt x="743" y="709"/>
                                <a:pt x="743" y="709"/>
                              </a:cubicBezTo>
                              <a:cubicBezTo>
                                <a:pt x="743" y="720"/>
                                <a:pt x="743" y="720"/>
                                <a:pt x="743" y="720"/>
                              </a:cubicBezTo>
                              <a:moveTo>
                                <a:pt x="721" y="720"/>
                              </a:moveTo>
                              <a:cubicBezTo>
                                <a:pt x="710" y="720"/>
                                <a:pt x="710" y="720"/>
                                <a:pt x="710" y="720"/>
                              </a:cubicBezTo>
                              <a:cubicBezTo>
                                <a:pt x="710" y="709"/>
                                <a:pt x="710" y="709"/>
                                <a:pt x="710" y="709"/>
                              </a:cubicBezTo>
                              <a:cubicBezTo>
                                <a:pt x="721" y="709"/>
                                <a:pt x="721" y="709"/>
                                <a:pt x="721" y="709"/>
                              </a:cubicBezTo>
                              <a:cubicBezTo>
                                <a:pt x="721" y="720"/>
                                <a:pt x="721" y="720"/>
                                <a:pt x="721" y="720"/>
                              </a:cubicBezTo>
                              <a:moveTo>
                                <a:pt x="698" y="720"/>
                              </a:moveTo>
                              <a:cubicBezTo>
                                <a:pt x="687" y="720"/>
                                <a:pt x="687" y="720"/>
                                <a:pt x="687" y="720"/>
                              </a:cubicBezTo>
                              <a:cubicBezTo>
                                <a:pt x="687" y="709"/>
                                <a:pt x="687" y="709"/>
                                <a:pt x="687" y="709"/>
                              </a:cubicBezTo>
                              <a:cubicBezTo>
                                <a:pt x="698" y="709"/>
                                <a:pt x="698" y="709"/>
                                <a:pt x="698" y="709"/>
                              </a:cubicBezTo>
                              <a:cubicBezTo>
                                <a:pt x="698" y="720"/>
                                <a:pt x="698" y="720"/>
                                <a:pt x="698" y="720"/>
                              </a:cubicBezTo>
                              <a:moveTo>
                                <a:pt x="676" y="720"/>
                              </a:moveTo>
                              <a:cubicBezTo>
                                <a:pt x="665" y="720"/>
                                <a:pt x="665" y="720"/>
                                <a:pt x="665" y="720"/>
                              </a:cubicBezTo>
                              <a:cubicBezTo>
                                <a:pt x="665" y="709"/>
                                <a:pt x="665" y="709"/>
                                <a:pt x="665" y="709"/>
                              </a:cubicBezTo>
                              <a:cubicBezTo>
                                <a:pt x="676" y="709"/>
                                <a:pt x="676" y="709"/>
                                <a:pt x="676" y="709"/>
                              </a:cubicBezTo>
                              <a:cubicBezTo>
                                <a:pt x="676" y="720"/>
                                <a:pt x="676" y="720"/>
                                <a:pt x="676" y="720"/>
                              </a:cubicBezTo>
                              <a:moveTo>
                                <a:pt x="654" y="720"/>
                              </a:moveTo>
                              <a:cubicBezTo>
                                <a:pt x="643" y="720"/>
                                <a:pt x="643" y="720"/>
                                <a:pt x="643" y="720"/>
                              </a:cubicBezTo>
                              <a:cubicBezTo>
                                <a:pt x="643" y="709"/>
                                <a:pt x="643" y="709"/>
                                <a:pt x="643" y="709"/>
                              </a:cubicBezTo>
                              <a:cubicBezTo>
                                <a:pt x="654" y="709"/>
                                <a:pt x="654" y="709"/>
                                <a:pt x="654" y="709"/>
                              </a:cubicBezTo>
                              <a:cubicBezTo>
                                <a:pt x="654" y="720"/>
                                <a:pt x="654" y="720"/>
                                <a:pt x="654" y="720"/>
                              </a:cubicBezTo>
                              <a:moveTo>
                                <a:pt x="632" y="720"/>
                              </a:moveTo>
                              <a:cubicBezTo>
                                <a:pt x="621" y="720"/>
                                <a:pt x="621" y="720"/>
                                <a:pt x="621" y="720"/>
                              </a:cubicBezTo>
                              <a:cubicBezTo>
                                <a:pt x="621" y="709"/>
                                <a:pt x="621" y="709"/>
                                <a:pt x="621" y="709"/>
                              </a:cubicBezTo>
                              <a:cubicBezTo>
                                <a:pt x="632" y="709"/>
                                <a:pt x="632" y="709"/>
                                <a:pt x="632" y="709"/>
                              </a:cubicBezTo>
                              <a:cubicBezTo>
                                <a:pt x="632" y="720"/>
                                <a:pt x="632" y="720"/>
                                <a:pt x="632" y="720"/>
                              </a:cubicBezTo>
                              <a:moveTo>
                                <a:pt x="588" y="720"/>
                              </a:moveTo>
                              <a:cubicBezTo>
                                <a:pt x="576" y="720"/>
                                <a:pt x="576" y="720"/>
                                <a:pt x="576" y="720"/>
                              </a:cubicBezTo>
                              <a:cubicBezTo>
                                <a:pt x="576" y="709"/>
                                <a:pt x="576" y="709"/>
                                <a:pt x="576" y="709"/>
                              </a:cubicBezTo>
                              <a:cubicBezTo>
                                <a:pt x="588" y="709"/>
                                <a:pt x="588" y="709"/>
                                <a:pt x="588" y="709"/>
                              </a:cubicBezTo>
                              <a:cubicBezTo>
                                <a:pt x="588" y="720"/>
                                <a:pt x="588" y="720"/>
                                <a:pt x="588" y="720"/>
                              </a:cubicBezTo>
                              <a:moveTo>
                                <a:pt x="565" y="720"/>
                              </a:moveTo>
                              <a:cubicBezTo>
                                <a:pt x="554" y="720"/>
                                <a:pt x="554" y="720"/>
                                <a:pt x="554" y="720"/>
                              </a:cubicBezTo>
                              <a:cubicBezTo>
                                <a:pt x="554" y="709"/>
                                <a:pt x="554" y="709"/>
                                <a:pt x="554" y="709"/>
                              </a:cubicBezTo>
                              <a:cubicBezTo>
                                <a:pt x="565" y="709"/>
                                <a:pt x="565" y="709"/>
                                <a:pt x="565" y="709"/>
                              </a:cubicBezTo>
                              <a:cubicBezTo>
                                <a:pt x="565" y="720"/>
                                <a:pt x="565" y="720"/>
                                <a:pt x="565" y="720"/>
                              </a:cubicBezTo>
                              <a:moveTo>
                                <a:pt x="543" y="720"/>
                              </a:moveTo>
                              <a:cubicBezTo>
                                <a:pt x="532" y="720"/>
                                <a:pt x="532" y="720"/>
                                <a:pt x="532" y="720"/>
                              </a:cubicBezTo>
                              <a:cubicBezTo>
                                <a:pt x="532" y="709"/>
                                <a:pt x="532" y="709"/>
                                <a:pt x="532" y="709"/>
                              </a:cubicBezTo>
                              <a:cubicBezTo>
                                <a:pt x="543" y="709"/>
                                <a:pt x="543" y="709"/>
                                <a:pt x="543" y="709"/>
                              </a:cubicBezTo>
                              <a:cubicBezTo>
                                <a:pt x="543" y="720"/>
                                <a:pt x="543" y="720"/>
                                <a:pt x="543" y="720"/>
                              </a:cubicBezTo>
                              <a:moveTo>
                                <a:pt x="521" y="720"/>
                              </a:moveTo>
                              <a:cubicBezTo>
                                <a:pt x="510" y="720"/>
                                <a:pt x="510" y="720"/>
                                <a:pt x="510" y="720"/>
                              </a:cubicBezTo>
                              <a:cubicBezTo>
                                <a:pt x="510" y="709"/>
                                <a:pt x="510" y="709"/>
                                <a:pt x="510" y="709"/>
                              </a:cubicBezTo>
                              <a:cubicBezTo>
                                <a:pt x="521" y="709"/>
                                <a:pt x="521" y="709"/>
                                <a:pt x="521" y="709"/>
                              </a:cubicBezTo>
                              <a:cubicBezTo>
                                <a:pt x="521" y="720"/>
                                <a:pt x="521" y="720"/>
                                <a:pt x="521" y="720"/>
                              </a:cubicBezTo>
                              <a:moveTo>
                                <a:pt x="499" y="720"/>
                              </a:moveTo>
                              <a:cubicBezTo>
                                <a:pt x="488" y="720"/>
                                <a:pt x="488" y="720"/>
                                <a:pt x="488" y="720"/>
                              </a:cubicBezTo>
                              <a:cubicBezTo>
                                <a:pt x="488" y="709"/>
                                <a:pt x="488" y="709"/>
                                <a:pt x="488" y="709"/>
                              </a:cubicBezTo>
                              <a:cubicBezTo>
                                <a:pt x="499" y="709"/>
                                <a:pt x="499" y="709"/>
                                <a:pt x="499" y="709"/>
                              </a:cubicBezTo>
                              <a:cubicBezTo>
                                <a:pt x="499" y="720"/>
                                <a:pt x="499" y="720"/>
                                <a:pt x="499" y="720"/>
                              </a:cubicBezTo>
                              <a:moveTo>
                                <a:pt x="477" y="720"/>
                              </a:moveTo>
                              <a:cubicBezTo>
                                <a:pt x="466" y="720"/>
                                <a:pt x="466" y="720"/>
                                <a:pt x="466" y="720"/>
                              </a:cubicBezTo>
                              <a:cubicBezTo>
                                <a:pt x="466" y="709"/>
                                <a:pt x="466" y="709"/>
                                <a:pt x="466" y="709"/>
                              </a:cubicBezTo>
                              <a:cubicBezTo>
                                <a:pt x="477" y="709"/>
                                <a:pt x="477" y="709"/>
                                <a:pt x="477" y="709"/>
                              </a:cubicBezTo>
                              <a:cubicBezTo>
                                <a:pt x="477" y="720"/>
                                <a:pt x="477" y="720"/>
                                <a:pt x="477" y="720"/>
                              </a:cubicBezTo>
                              <a:moveTo>
                                <a:pt x="455" y="720"/>
                              </a:moveTo>
                              <a:cubicBezTo>
                                <a:pt x="443" y="720"/>
                                <a:pt x="443" y="720"/>
                                <a:pt x="443" y="720"/>
                              </a:cubicBezTo>
                              <a:cubicBezTo>
                                <a:pt x="443" y="709"/>
                                <a:pt x="443" y="709"/>
                                <a:pt x="443" y="709"/>
                              </a:cubicBezTo>
                              <a:cubicBezTo>
                                <a:pt x="455" y="709"/>
                                <a:pt x="455" y="709"/>
                                <a:pt x="455" y="709"/>
                              </a:cubicBezTo>
                              <a:cubicBezTo>
                                <a:pt x="455" y="720"/>
                                <a:pt x="455" y="720"/>
                                <a:pt x="455" y="720"/>
                              </a:cubicBezTo>
                              <a:moveTo>
                                <a:pt x="432" y="720"/>
                              </a:moveTo>
                              <a:cubicBezTo>
                                <a:pt x="421" y="720"/>
                                <a:pt x="421" y="720"/>
                                <a:pt x="421" y="720"/>
                              </a:cubicBezTo>
                              <a:cubicBezTo>
                                <a:pt x="421" y="709"/>
                                <a:pt x="421" y="709"/>
                                <a:pt x="421" y="709"/>
                              </a:cubicBezTo>
                              <a:cubicBezTo>
                                <a:pt x="432" y="709"/>
                                <a:pt x="432" y="709"/>
                                <a:pt x="432" y="709"/>
                              </a:cubicBezTo>
                              <a:cubicBezTo>
                                <a:pt x="432" y="720"/>
                                <a:pt x="432" y="720"/>
                                <a:pt x="432" y="720"/>
                              </a:cubicBezTo>
                              <a:moveTo>
                                <a:pt x="410" y="720"/>
                              </a:moveTo>
                              <a:cubicBezTo>
                                <a:pt x="399" y="720"/>
                                <a:pt x="399" y="720"/>
                                <a:pt x="399" y="720"/>
                              </a:cubicBezTo>
                              <a:cubicBezTo>
                                <a:pt x="399" y="709"/>
                                <a:pt x="399" y="709"/>
                                <a:pt x="399" y="709"/>
                              </a:cubicBezTo>
                              <a:cubicBezTo>
                                <a:pt x="410" y="709"/>
                                <a:pt x="410" y="709"/>
                                <a:pt x="410" y="709"/>
                              </a:cubicBezTo>
                              <a:cubicBezTo>
                                <a:pt x="410" y="720"/>
                                <a:pt x="410" y="720"/>
                                <a:pt x="410" y="720"/>
                              </a:cubicBezTo>
                              <a:moveTo>
                                <a:pt x="388" y="720"/>
                              </a:moveTo>
                              <a:cubicBezTo>
                                <a:pt x="377" y="720"/>
                                <a:pt x="377" y="720"/>
                                <a:pt x="377" y="720"/>
                              </a:cubicBezTo>
                              <a:cubicBezTo>
                                <a:pt x="377" y="709"/>
                                <a:pt x="377" y="709"/>
                                <a:pt x="377" y="709"/>
                              </a:cubicBezTo>
                              <a:cubicBezTo>
                                <a:pt x="388" y="709"/>
                                <a:pt x="388" y="709"/>
                                <a:pt x="388" y="709"/>
                              </a:cubicBezTo>
                              <a:cubicBezTo>
                                <a:pt x="388" y="720"/>
                                <a:pt x="388" y="720"/>
                                <a:pt x="388" y="720"/>
                              </a:cubicBezTo>
                              <a:moveTo>
                                <a:pt x="366" y="720"/>
                              </a:moveTo>
                              <a:cubicBezTo>
                                <a:pt x="355" y="720"/>
                                <a:pt x="355" y="720"/>
                                <a:pt x="355" y="720"/>
                              </a:cubicBezTo>
                              <a:cubicBezTo>
                                <a:pt x="355" y="709"/>
                                <a:pt x="355" y="709"/>
                                <a:pt x="355" y="709"/>
                              </a:cubicBezTo>
                              <a:cubicBezTo>
                                <a:pt x="366" y="709"/>
                                <a:pt x="366" y="709"/>
                                <a:pt x="366" y="709"/>
                              </a:cubicBezTo>
                              <a:cubicBezTo>
                                <a:pt x="366" y="720"/>
                                <a:pt x="366" y="720"/>
                                <a:pt x="366" y="720"/>
                              </a:cubicBezTo>
                              <a:moveTo>
                                <a:pt x="344" y="720"/>
                              </a:moveTo>
                              <a:cubicBezTo>
                                <a:pt x="333" y="720"/>
                                <a:pt x="333" y="720"/>
                                <a:pt x="333" y="720"/>
                              </a:cubicBezTo>
                              <a:cubicBezTo>
                                <a:pt x="333" y="709"/>
                                <a:pt x="333" y="709"/>
                                <a:pt x="333" y="709"/>
                              </a:cubicBezTo>
                              <a:cubicBezTo>
                                <a:pt x="344" y="709"/>
                                <a:pt x="344" y="709"/>
                                <a:pt x="344" y="709"/>
                              </a:cubicBezTo>
                              <a:cubicBezTo>
                                <a:pt x="344" y="720"/>
                                <a:pt x="344" y="720"/>
                                <a:pt x="344" y="720"/>
                              </a:cubicBezTo>
                              <a:moveTo>
                                <a:pt x="322" y="720"/>
                              </a:moveTo>
                              <a:cubicBezTo>
                                <a:pt x="310" y="720"/>
                                <a:pt x="310" y="720"/>
                                <a:pt x="310" y="720"/>
                              </a:cubicBezTo>
                              <a:cubicBezTo>
                                <a:pt x="310" y="709"/>
                                <a:pt x="310" y="709"/>
                                <a:pt x="310" y="709"/>
                              </a:cubicBezTo>
                              <a:cubicBezTo>
                                <a:pt x="322" y="709"/>
                                <a:pt x="322" y="709"/>
                                <a:pt x="322" y="709"/>
                              </a:cubicBezTo>
                              <a:cubicBezTo>
                                <a:pt x="322" y="720"/>
                                <a:pt x="322" y="720"/>
                                <a:pt x="322" y="720"/>
                              </a:cubicBezTo>
                              <a:moveTo>
                                <a:pt x="299" y="720"/>
                              </a:moveTo>
                              <a:cubicBezTo>
                                <a:pt x="288" y="720"/>
                                <a:pt x="288" y="720"/>
                                <a:pt x="288" y="720"/>
                              </a:cubicBezTo>
                              <a:cubicBezTo>
                                <a:pt x="288" y="709"/>
                                <a:pt x="288" y="709"/>
                                <a:pt x="288" y="709"/>
                              </a:cubicBezTo>
                              <a:cubicBezTo>
                                <a:pt x="299" y="709"/>
                                <a:pt x="299" y="709"/>
                                <a:pt x="299" y="709"/>
                              </a:cubicBezTo>
                              <a:cubicBezTo>
                                <a:pt x="299" y="720"/>
                                <a:pt x="299" y="720"/>
                                <a:pt x="299" y="720"/>
                              </a:cubicBezTo>
                              <a:moveTo>
                                <a:pt x="277" y="720"/>
                              </a:moveTo>
                              <a:cubicBezTo>
                                <a:pt x="266" y="720"/>
                                <a:pt x="266" y="720"/>
                                <a:pt x="266" y="720"/>
                              </a:cubicBezTo>
                              <a:cubicBezTo>
                                <a:pt x="266" y="709"/>
                                <a:pt x="266" y="709"/>
                                <a:pt x="266" y="709"/>
                              </a:cubicBezTo>
                              <a:cubicBezTo>
                                <a:pt x="277" y="709"/>
                                <a:pt x="277" y="709"/>
                                <a:pt x="277" y="709"/>
                              </a:cubicBezTo>
                              <a:cubicBezTo>
                                <a:pt x="277" y="720"/>
                                <a:pt x="277" y="720"/>
                                <a:pt x="277" y="720"/>
                              </a:cubicBezTo>
                              <a:moveTo>
                                <a:pt x="255" y="720"/>
                              </a:moveTo>
                              <a:cubicBezTo>
                                <a:pt x="244" y="720"/>
                                <a:pt x="244" y="720"/>
                                <a:pt x="244" y="720"/>
                              </a:cubicBezTo>
                              <a:cubicBezTo>
                                <a:pt x="244" y="709"/>
                                <a:pt x="244" y="709"/>
                                <a:pt x="244" y="709"/>
                              </a:cubicBezTo>
                              <a:cubicBezTo>
                                <a:pt x="255" y="709"/>
                                <a:pt x="255" y="709"/>
                                <a:pt x="255" y="709"/>
                              </a:cubicBezTo>
                              <a:cubicBezTo>
                                <a:pt x="255" y="720"/>
                                <a:pt x="255" y="720"/>
                                <a:pt x="255" y="720"/>
                              </a:cubicBezTo>
                              <a:moveTo>
                                <a:pt x="233" y="720"/>
                              </a:moveTo>
                              <a:cubicBezTo>
                                <a:pt x="222" y="720"/>
                                <a:pt x="222" y="720"/>
                                <a:pt x="222" y="720"/>
                              </a:cubicBezTo>
                              <a:cubicBezTo>
                                <a:pt x="222" y="709"/>
                                <a:pt x="222" y="709"/>
                                <a:pt x="222" y="709"/>
                              </a:cubicBezTo>
                              <a:cubicBezTo>
                                <a:pt x="233" y="709"/>
                                <a:pt x="233" y="709"/>
                                <a:pt x="233" y="709"/>
                              </a:cubicBezTo>
                              <a:cubicBezTo>
                                <a:pt x="233" y="720"/>
                                <a:pt x="233" y="720"/>
                                <a:pt x="233" y="720"/>
                              </a:cubicBezTo>
                              <a:moveTo>
                                <a:pt x="211" y="720"/>
                              </a:moveTo>
                              <a:cubicBezTo>
                                <a:pt x="200" y="720"/>
                                <a:pt x="200" y="720"/>
                                <a:pt x="200" y="720"/>
                              </a:cubicBezTo>
                              <a:cubicBezTo>
                                <a:pt x="200" y="709"/>
                                <a:pt x="200" y="709"/>
                                <a:pt x="200" y="709"/>
                              </a:cubicBezTo>
                              <a:cubicBezTo>
                                <a:pt x="211" y="709"/>
                                <a:pt x="211" y="709"/>
                                <a:pt x="211" y="709"/>
                              </a:cubicBezTo>
                              <a:cubicBezTo>
                                <a:pt x="211" y="720"/>
                                <a:pt x="211" y="720"/>
                                <a:pt x="211" y="720"/>
                              </a:cubicBezTo>
                              <a:moveTo>
                                <a:pt x="189" y="720"/>
                              </a:moveTo>
                              <a:cubicBezTo>
                                <a:pt x="177" y="720"/>
                                <a:pt x="177" y="720"/>
                                <a:pt x="177" y="720"/>
                              </a:cubicBezTo>
                              <a:cubicBezTo>
                                <a:pt x="177" y="709"/>
                                <a:pt x="177" y="709"/>
                                <a:pt x="177" y="709"/>
                              </a:cubicBezTo>
                              <a:cubicBezTo>
                                <a:pt x="189" y="709"/>
                                <a:pt x="189" y="709"/>
                                <a:pt x="189" y="709"/>
                              </a:cubicBezTo>
                              <a:cubicBezTo>
                                <a:pt x="189" y="720"/>
                                <a:pt x="189" y="720"/>
                                <a:pt x="189" y="720"/>
                              </a:cubicBezTo>
                              <a:moveTo>
                                <a:pt x="166" y="720"/>
                              </a:moveTo>
                              <a:cubicBezTo>
                                <a:pt x="155" y="720"/>
                                <a:pt x="155" y="720"/>
                                <a:pt x="155" y="720"/>
                              </a:cubicBezTo>
                              <a:cubicBezTo>
                                <a:pt x="155" y="709"/>
                                <a:pt x="155" y="709"/>
                                <a:pt x="155" y="709"/>
                              </a:cubicBezTo>
                              <a:cubicBezTo>
                                <a:pt x="166" y="709"/>
                                <a:pt x="166" y="709"/>
                                <a:pt x="166" y="709"/>
                              </a:cubicBezTo>
                              <a:cubicBezTo>
                                <a:pt x="166" y="720"/>
                                <a:pt x="166" y="720"/>
                                <a:pt x="166" y="720"/>
                              </a:cubicBezTo>
                              <a:moveTo>
                                <a:pt x="144" y="720"/>
                              </a:moveTo>
                              <a:cubicBezTo>
                                <a:pt x="133" y="720"/>
                                <a:pt x="133" y="720"/>
                                <a:pt x="133" y="720"/>
                              </a:cubicBezTo>
                              <a:cubicBezTo>
                                <a:pt x="133" y="709"/>
                                <a:pt x="133" y="709"/>
                                <a:pt x="133" y="709"/>
                              </a:cubicBezTo>
                              <a:cubicBezTo>
                                <a:pt x="144" y="709"/>
                                <a:pt x="144" y="709"/>
                                <a:pt x="144" y="709"/>
                              </a:cubicBezTo>
                              <a:cubicBezTo>
                                <a:pt x="144" y="720"/>
                                <a:pt x="144" y="720"/>
                                <a:pt x="144" y="720"/>
                              </a:cubicBezTo>
                              <a:moveTo>
                                <a:pt x="122" y="720"/>
                              </a:moveTo>
                              <a:cubicBezTo>
                                <a:pt x="111" y="720"/>
                                <a:pt x="111" y="720"/>
                                <a:pt x="111" y="720"/>
                              </a:cubicBezTo>
                              <a:cubicBezTo>
                                <a:pt x="111" y="709"/>
                                <a:pt x="111" y="709"/>
                                <a:pt x="111" y="709"/>
                              </a:cubicBezTo>
                              <a:cubicBezTo>
                                <a:pt x="122" y="709"/>
                                <a:pt x="122" y="709"/>
                                <a:pt x="122" y="709"/>
                              </a:cubicBezTo>
                              <a:cubicBezTo>
                                <a:pt x="122" y="720"/>
                                <a:pt x="122" y="720"/>
                                <a:pt x="122" y="720"/>
                              </a:cubicBezTo>
                              <a:moveTo>
                                <a:pt x="100" y="720"/>
                              </a:moveTo>
                              <a:cubicBezTo>
                                <a:pt x="89" y="720"/>
                                <a:pt x="89" y="720"/>
                                <a:pt x="89" y="720"/>
                              </a:cubicBezTo>
                              <a:cubicBezTo>
                                <a:pt x="89" y="709"/>
                                <a:pt x="89" y="709"/>
                                <a:pt x="89" y="709"/>
                              </a:cubicBezTo>
                              <a:cubicBezTo>
                                <a:pt x="100" y="709"/>
                                <a:pt x="100" y="709"/>
                                <a:pt x="100" y="709"/>
                              </a:cubicBezTo>
                              <a:cubicBezTo>
                                <a:pt x="100" y="720"/>
                                <a:pt x="100" y="720"/>
                                <a:pt x="100" y="720"/>
                              </a:cubicBezTo>
                              <a:moveTo>
                                <a:pt x="78" y="720"/>
                              </a:moveTo>
                              <a:cubicBezTo>
                                <a:pt x="67" y="720"/>
                                <a:pt x="67" y="720"/>
                                <a:pt x="67" y="720"/>
                              </a:cubicBezTo>
                              <a:cubicBezTo>
                                <a:pt x="67" y="709"/>
                                <a:pt x="67" y="709"/>
                                <a:pt x="67" y="709"/>
                              </a:cubicBezTo>
                              <a:cubicBezTo>
                                <a:pt x="78" y="709"/>
                                <a:pt x="78" y="709"/>
                                <a:pt x="78" y="709"/>
                              </a:cubicBezTo>
                              <a:cubicBezTo>
                                <a:pt x="78" y="720"/>
                                <a:pt x="78" y="720"/>
                                <a:pt x="78" y="720"/>
                              </a:cubicBezTo>
                              <a:moveTo>
                                <a:pt x="1031" y="698"/>
                              </a:moveTo>
                              <a:cubicBezTo>
                                <a:pt x="1020" y="698"/>
                                <a:pt x="1020" y="698"/>
                                <a:pt x="1020" y="698"/>
                              </a:cubicBezTo>
                              <a:cubicBezTo>
                                <a:pt x="1020" y="687"/>
                                <a:pt x="1020" y="687"/>
                                <a:pt x="1020" y="687"/>
                              </a:cubicBezTo>
                              <a:cubicBezTo>
                                <a:pt x="1031" y="687"/>
                                <a:pt x="1031" y="687"/>
                                <a:pt x="1031" y="687"/>
                              </a:cubicBezTo>
                              <a:cubicBezTo>
                                <a:pt x="1031" y="698"/>
                                <a:pt x="1031" y="698"/>
                                <a:pt x="1031" y="698"/>
                              </a:cubicBezTo>
                              <a:moveTo>
                                <a:pt x="1009" y="698"/>
                              </a:moveTo>
                              <a:cubicBezTo>
                                <a:pt x="998" y="698"/>
                                <a:pt x="998" y="698"/>
                                <a:pt x="998" y="698"/>
                              </a:cubicBezTo>
                              <a:cubicBezTo>
                                <a:pt x="998" y="687"/>
                                <a:pt x="998" y="687"/>
                                <a:pt x="998" y="687"/>
                              </a:cubicBezTo>
                              <a:cubicBezTo>
                                <a:pt x="1009" y="687"/>
                                <a:pt x="1009" y="687"/>
                                <a:pt x="1009" y="687"/>
                              </a:cubicBezTo>
                              <a:cubicBezTo>
                                <a:pt x="1009" y="698"/>
                                <a:pt x="1009" y="698"/>
                                <a:pt x="1009" y="698"/>
                              </a:cubicBezTo>
                              <a:moveTo>
                                <a:pt x="987" y="698"/>
                              </a:moveTo>
                              <a:cubicBezTo>
                                <a:pt x="976" y="698"/>
                                <a:pt x="976" y="698"/>
                                <a:pt x="976" y="698"/>
                              </a:cubicBezTo>
                              <a:cubicBezTo>
                                <a:pt x="976" y="687"/>
                                <a:pt x="976" y="687"/>
                                <a:pt x="976" y="687"/>
                              </a:cubicBezTo>
                              <a:cubicBezTo>
                                <a:pt x="987" y="687"/>
                                <a:pt x="987" y="687"/>
                                <a:pt x="987" y="687"/>
                              </a:cubicBezTo>
                              <a:cubicBezTo>
                                <a:pt x="987" y="698"/>
                                <a:pt x="987" y="698"/>
                                <a:pt x="987" y="698"/>
                              </a:cubicBezTo>
                              <a:moveTo>
                                <a:pt x="964" y="698"/>
                              </a:moveTo>
                              <a:cubicBezTo>
                                <a:pt x="953" y="698"/>
                                <a:pt x="953" y="698"/>
                                <a:pt x="953" y="698"/>
                              </a:cubicBezTo>
                              <a:cubicBezTo>
                                <a:pt x="953" y="687"/>
                                <a:pt x="953" y="687"/>
                                <a:pt x="953" y="687"/>
                              </a:cubicBezTo>
                              <a:cubicBezTo>
                                <a:pt x="964" y="687"/>
                                <a:pt x="964" y="687"/>
                                <a:pt x="964" y="687"/>
                              </a:cubicBezTo>
                              <a:cubicBezTo>
                                <a:pt x="964" y="698"/>
                                <a:pt x="964" y="698"/>
                                <a:pt x="964" y="698"/>
                              </a:cubicBezTo>
                              <a:moveTo>
                                <a:pt x="942" y="698"/>
                              </a:moveTo>
                              <a:cubicBezTo>
                                <a:pt x="931" y="698"/>
                                <a:pt x="931" y="698"/>
                                <a:pt x="931" y="698"/>
                              </a:cubicBezTo>
                              <a:cubicBezTo>
                                <a:pt x="931" y="687"/>
                                <a:pt x="931" y="687"/>
                                <a:pt x="931" y="687"/>
                              </a:cubicBezTo>
                              <a:cubicBezTo>
                                <a:pt x="942" y="687"/>
                                <a:pt x="942" y="687"/>
                                <a:pt x="942" y="687"/>
                              </a:cubicBezTo>
                              <a:cubicBezTo>
                                <a:pt x="942" y="698"/>
                                <a:pt x="942" y="698"/>
                                <a:pt x="942" y="698"/>
                              </a:cubicBezTo>
                              <a:moveTo>
                                <a:pt x="920" y="698"/>
                              </a:moveTo>
                              <a:cubicBezTo>
                                <a:pt x="909" y="698"/>
                                <a:pt x="909" y="698"/>
                                <a:pt x="909" y="698"/>
                              </a:cubicBezTo>
                              <a:cubicBezTo>
                                <a:pt x="909" y="687"/>
                                <a:pt x="909" y="687"/>
                                <a:pt x="909" y="687"/>
                              </a:cubicBezTo>
                              <a:cubicBezTo>
                                <a:pt x="920" y="687"/>
                                <a:pt x="920" y="687"/>
                                <a:pt x="920" y="687"/>
                              </a:cubicBezTo>
                              <a:cubicBezTo>
                                <a:pt x="920" y="698"/>
                                <a:pt x="920" y="698"/>
                                <a:pt x="920" y="698"/>
                              </a:cubicBezTo>
                              <a:moveTo>
                                <a:pt x="898" y="698"/>
                              </a:moveTo>
                              <a:cubicBezTo>
                                <a:pt x="887" y="698"/>
                                <a:pt x="887" y="698"/>
                                <a:pt x="887" y="698"/>
                              </a:cubicBezTo>
                              <a:cubicBezTo>
                                <a:pt x="887" y="687"/>
                                <a:pt x="887" y="687"/>
                                <a:pt x="887" y="687"/>
                              </a:cubicBezTo>
                              <a:cubicBezTo>
                                <a:pt x="898" y="687"/>
                                <a:pt x="898" y="687"/>
                                <a:pt x="898" y="687"/>
                              </a:cubicBezTo>
                              <a:cubicBezTo>
                                <a:pt x="898" y="698"/>
                                <a:pt x="898" y="698"/>
                                <a:pt x="898" y="698"/>
                              </a:cubicBezTo>
                              <a:moveTo>
                                <a:pt x="876" y="698"/>
                              </a:moveTo>
                              <a:cubicBezTo>
                                <a:pt x="865" y="698"/>
                                <a:pt x="865" y="698"/>
                                <a:pt x="865" y="698"/>
                              </a:cubicBezTo>
                              <a:cubicBezTo>
                                <a:pt x="865" y="687"/>
                                <a:pt x="865" y="687"/>
                                <a:pt x="865" y="687"/>
                              </a:cubicBezTo>
                              <a:cubicBezTo>
                                <a:pt x="876" y="687"/>
                                <a:pt x="876" y="687"/>
                                <a:pt x="876" y="687"/>
                              </a:cubicBezTo>
                              <a:cubicBezTo>
                                <a:pt x="876" y="698"/>
                                <a:pt x="876" y="698"/>
                                <a:pt x="876" y="698"/>
                              </a:cubicBezTo>
                              <a:moveTo>
                                <a:pt x="854" y="698"/>
                              </a:moveTo>
                              <a:cubicBezTo>
                                <a:pt x="843" y="698"/>
                                <a:pt x="843" y="698"/>
                                <a:pt x="843" y="698"/>
                              </a:cubicBezTo>
                              <a:cubicBezTo>
                                <a:pt x="843" y="687"/>
                                <a:pt x="843" y="687"/>
                                <a:pt x="843" y="687"/>
                              </a:cubicBezTo>
                              <a:cubicBezTo>
                                <a:pt x="854" y="687"/>
                                <a:pt x="854" y="687"/>
                                <a:pt x="854" y="687"/>
                              </a:cubicBezTo>
                              <a:cubicBezTo>
                                <a:pt x="854" y="698"/>
                                <a:pt x="854" y="698"/>
                                <a:pt x="854" y="698"/>
                              </a:cubicBezTo>
                              <a:moveTo>
                                <a:pt x="831" y="698"/>
                              </a:moveTo>
                              <a:cubicBezTo>
                                <a:pt x="820" y="698"/>
                                <a:pt x="820" y="698"/>
                                <a:pt x="820" y="698"/>
                              </a:cubicBezTo>
                              <a:cubicBezTo>
                                <a:pt x="820" y="687"/>
                                <a:pt x="820" y="687"/>
                                <a:pt x="820" y="687"/>
                              </a:cubicBezTo>
                              <a:cubicBezTo>
                                <a:pt x="831" y="687"/>
                                <a:pt x="831" y="687"/>
                                <a:pt x="831" y="687"/>
                              </a:cubicBezTo>
                              <a:cubicBezTo>
                                <a:pt x="831" y="698"/>
                                <a:pt x="831" y="698"/>
                                <a:pt x="831" y="698"/>
                              </a:cubicBezTo>
                              <a:moveTo>
                                <a:pt x="809" y="698"/>
                              </a:moveTo>
                              <a:cubicBezTo>
                                <a:pt x="798" y="698"/>
                                <a:pt x="798" y="698"/>
                                <a:pt x="798" y="698"/>
                              </a:cubicBezTo>
                              <a:cubicBezTo>
                                <a:pt x="798" y="687"/>
                                <a:pt x="798" y="687"/>
                                <a:pt x="798" y="687"/>
                              </a:cubicBezTo>
                              <a:cubicBezTo>
                                <a:pt x="809" y="687"/>
                                <a:pt x="809" y="687"/>
                                <a:pt x="809" y="687"/>
                              </a:cubicBezTo>
                              <a:cubicBezTo>
                                <a:pt x="809" y="698"/>
                                <a:pt x="809" y="698"/>
                                <a:pt x="809" y="698"/>
                              </a:cubicBezTo>
                              <a:moveTo>
                                <a:pt x="787" y="698"/>
                              </a:moveTo>
                              <a:cubicBezTo>
                                <a:pt x="776" y="698"/>
                                <a:pt x="776" y="698"/>
                                <a:pt x="776" y="698"/>
                              </a:cubicBezTo>
                              <a:cubicBezTo>
                                <a:pt x="776" y="687"/>
                                <a:pt x="776" y="687"/>
                                <a:pt x="776" y="687"/>
                              </a:cubicBezTo>
                              <a:cubicBezTo>
                                <a:pt x="787" y="687"/>
                                <a:pt x="787" y="687"/>
                                <a:pt x="787" y="687"/>
                              </a:cubicBezTo>
                              <a:cubicBezTo>
                                <a:pt x="787" y="698"/>
                                <a:pt x="787" y="698"/>
                                <a:pt x="787" y="698"/>
                              </a:cubicBezTo>
                              <a:moveTo>
                                <a:pt x="765" y="698"/>
                              </a:moveTo>
                              <a:cubicBezTo>
                                <a:pt x="754" y="698"/>
                                <a:pt x="754" y="698"/>
                                <a:pt x="754" y="698"/>
                              </a:cubicBezTo>
                              <a:cubicBezTo>
                                <a:pt x="754" y="687"/>
                                <a:pt x="754" y="687"/>
                                <a:pt x="754" y="687"/>
                              </a:cubicBezTo>
                              <a:cubicBezTo>
                                <a:pt x="765" y="687"/>
                                <a:pt x="765" y="687"/>
                                <a:pt x="765" y="687"/>
                              </a:cubicBezTo>
                              <a:cubicBezTo>
                                <a:pt x="765" y="698"/>
                                <a:pt x="765" y="698"/>
                                <a:pt x="765" y="698"/>
                              </a:cubicBezTo>
                              <a:moveTo>
                                <a:pt x="743" y="698"/>
                              </a:moveTo>
                              <a:cubicBezTo>
                                <a:pt x="732" y="698"/>
                                <a:pt x="732" y="698"/>
                                <a:pt x="732" y="698"/>
                              </a:cubicBezTo>
                              <a:cubicBezTo>
                                <a:pt x="732" y="687"/>
                                <a:pt x="732" y="687"/>
                                <a:pt x="732" y="687"/>
                              </a:cubicBezTo>
                              <a:cubicBezTo>
                                <a:pt x="743" y="687"/>
                                <a:pt x="743" y="687"/>
                                <a:pt x="743" y="687"/>
                              </a:cubicBezTo>
                              <a:cubicBezTo>
                                <a:pt x="743" y="698"/>
                                <a:pt x="743" y="698"/>
                                <a:pt x="743" y="698"/>
                              </a:cubicBezTo>
                              <a:moveTo>
                                <a:pt x="721" y="698"/>
                              </a:moveTo>
                              <a:cubicBezTo>
                                <a:pt x="710" y="698"/>
                                <a:pt x="710" y="698"/>
                                <a:pt x="710" y="698"/>
                              </a:cubicBezTo>
                              <a:cubicBezTo>
                                <a:pt x="710" y="687"/>
                                <a:pt x="710" y="687"/>
                                <a:pt x="710" y="687"/>
                              </a:cubicBezTo>
                              <a:cubicBezTo>
                                <a:pt x="721" y="687"/>
                                <a:pt x="721" y="687"/>
                                <a:pt x="721" y="687"/>
                              </a:cubicBezTo>
                              <a:cubicBezTo>
                                <a:pt x="721" y="698"/>
                                <a:pt x="721" y="698"/>
                                <a:pt x="721" y="698"/>
                              </a:cubicBezTo>
                              <a:moveTo>
                                <a:pt x="698" y="698"/>
                              </a:moveTo>
                              <a:cubicBezTo>
                                <a:pt x="687" y="698"/>
                                <a:pt x="687" y="698"/>
                                <a:pt x="687" y="698"/>
                              </a:cubicBezTo>
                              <a:cubicBezTo>
                                <a:pt x="687" y="687"/>
                                <a:pt x="687" y="687"/>
                                <a:pt x="687" y="687"/>
                              </a:cubicBezTo>
                              <a:cubicBezTo>
                                <a:pt x="698" y="687"/>
                                <a:pt x="698" y="687"/>
                                <a:pt x="698" y="687"/>
                              </a:cubicBezTo>
                              <a:cubicBezTo>
                                <a:pt x="698" y="698"/>
                                <a:pt x="698" y="698"/>
                                <a:pt x="698" y="698"/>
                              </a:cubicBezTo>
                              <a:moveTo>
                                <a:pt x="676" y="698"/>
                              </a:moveTo>
                              <a:cubicBezTo>
                                <a:pt x="665" y="698"/>
                                <a:pt x="665" y="698"/>
                                <a:pt x="665" y="698"/>
                              </a:cubicBezTo>
                              <a:cubicBezTo>
                                <a:pt x="665" y="687"/>
                                <a:pt x="665" y="687"/>
                                <a:pt x="665" y="687"/>
                              </a:cubicBezTo>
                              <a:cubicBezTo>
                                <a:pt x="676" y="687"/>
                                <a:pt x="676" y="687"/>
                                <a:pt x="676" y="687"/>
                              </a:cubicBezTo>
                              <a:cubicBezTo>
                                <a:pt x="676" y="698"/>
                                <a:pt x="676" y="698"/>
                                <a:pt x="676" y="698"/>
                              </a:cubicBezTo>
                              <a:moveTo>
                                <a:pt x="654" y="698"/>
                              </a:moveTo>
                              <a:cubicBezTo>
                                <a:pt x="643" y="698"/>
                                <a:pt x="643" y="698"/>
                                <a:pt x="643" y="698"/>
                              </a:cubicBezTo>
                              <a:cubicBezTo>
                                <a:pt x="643" y="687"/>
                                <a:pt x="643" y="687"/>
                                <a:pt x="643" y="687"/>
                              </a:cubicBezTo>
                              <a:cubicBezTo>
                                <a:pt x="654" y="687"/>
                                <a:pt x="654" y="687"/>
                                <a:pt x="654" y="687"/>
                              </a:cubicBezTo>
                              <a:cubicBezTo>
                                <a:pt x="654" y="698"/>
                                <a:pt x="654" y="698"/>
                                <a:pt x="654" y="698"/>
                              </a:cubicBezTo>
                              <a:moveTo>
                                <a:pt x="632" y="698"/>
                              </a:moveTo>
                              <a:cubicBezTo>
                                <a:pt x="621" y="698"/>
                                <a:pt x="621" y="698"/>
                                <a:pt x="621" y="698"/>
                              </a:cubicBezTo>
                              <a:cubicBezTo>
                                <a:pt x="621" y="687"/>
                                <a:pt x="621" y="687"/>
                                <a:pt x="621" y="687"/>
                              </a:cubicBezTo>
                              <a:cubicBezTo>
                                <a:pt x="632" y="687"/>
                                <a:pt x="632" y="687"/>
                                <a:pt x="632" y="687"/>
                              </a:cubicBezTo>
                              <a:cubicBezTo>
                                <a:pt x="632" y="698"/>
                                <a:pt x="632" y="698"/>
                                <a:pt x="632" y="698"/>
                              </a:cubicBezTo>
                              <a:moveTo>
                                <a:pt x="588" y="698"/>
                              </a:moveTo>
                              <a:cubicBezTo>
                                <a:pt x="576" y="698"/>
                                <a:pt x="576" y="698"/>
                                <a:pt x="576" y="698"/>
                              </a:cubicBezTo>
                              <a:cubicBezTo>
                                <a:pt x="576" y="687"/>
                                <a:pt x="576" y="687"/>
                                <a:pt x="576" y="687"/>
                              </a:cubicBezTo>
                              <a:cubicBezTo>
                                <a:pt x="588" y="687"/>
                                <a:pt x="588" y="687"/>
                                <a:pt x="588" y="687"/>
                              </a:cubicBezTo>
                              <a:cubicBezTo>
                                <a:pt x="588" y="698"/>
                                <a:pt x="588" y="698"/>
                                <a:pt x="588" y="698"/>
                              </a:cubicBezTo>
                              <a:moveTo>
                                <a:pt x="565" y="698"/>
                              </a:moveTo>
                              <a:cubicBezTo>
                                <a:pt x="554" y="698"/>
                                <a:pt x="554" y="698"/>
                                <a:pt x="554" y="698"/>
                              </a:cubicBezTo>
                              <a:cubicBezTo>
                                <a:pt x="554" y="687"/>
                                <a:pt x="554" y="687"/>
                                <a:pt x="554" y="687"/>
                              </a:cubicBezTo>
                              <a:cubicBezTo>
                                <a:pt x="565" y="687"/>
                                <a:pt x="565" y="687"/>
                                <a:pt x="565" y="687"/>
                              </a:cubicBezTo>
                              <a:cubicBezTo>
                                <a:pt x="565" y="698"/>
                                <a:pt x="565" y="698"/>
                                <a:pt x="565" y="698"/>
                              </a:cubicBezTo>
                              <a:moveTo>
                                <a:pt x="543" y="698"/>
                              </a:moveTo>
                              <a:cubicBezTo>
                                <a:pt x="532" y="698"/>
                                <a:pt x="532" y="698"/>
                                <a:pt x="532" y="698"/>
                              </a:cubicBezTo>
                              <a:cubicBezTo>
                                <a:pt x="532" y="687"/>
                                <a:pt x="532" y="687"/>
                                <a:pt x="532" y="687"/>
                              </a:cubicBezTo>
                              <a:cubicBezTo>
                                <a:pt x="543" y="687"/>
                                <a:pt x="543" y="687"/>
                                <a:pt x="543" y="687"/>
                              </a:cubicBezTo>
                              <a:cubicBezTo>
                                <a:pt x="543" y="698"/>
                                <a:pt x="543" y="698"/>
                                <a:pt x="543" y="698"/>
                              </a:cubicBezTo>
                              <a:moveTo>
                                <a:pt x="521" y="698"/>
                              </a:moveTo>
                              <a:cubicBezTo>
                                <a:pt x="510" y="698"/>
                                <a:pt x="510" y="698"/>
                                <a:pt x="510" y="698"/>
                              </a:cubicBezTo>
                              <a:cubicBezTo>
                                <a:pt x="510" y="687"/>
                                <a:pt x="510" y="687"/>
                                <a:pt x="510" y="687"/>
                              </a:cubicBezTo>
                              <a:cubicBezTo>
                                <a:pt x="521" y="687"/>
                                <a:pt x="521" y="687"/>
                                <a:pt x="521" y="687"/>
                              </a:cubicBezTo>
                              <a:cubicBezTo>
                                <a:pt x="521" y="698"/>
                                <a:pt x="521" y="698"/>
                                <a:pt x="521" y="698"/>
                              </a:cubicBezTo>
                              <a:moveTo>
                                <a:pt x="499" y="698"/>
                              </a:moveTo>
                              <a:cubicBezTo>
                                <a:pt x="488" y="698"/>
                                <a:pt x="488" y="698"/>
                                <a:pt x="488" y="698"/>
                              </a:cubicBezTo>
                              <a:cubicBezTo>
                                <a:pt x="488" y="687"/>
                                <a:pt x="488" y="687"/>
                                <a:pt x="488" y="687"/>
                              </a:cubicBezTo>
                              <a:cubicBezTo>
                                <a:pt x="499" y="687"/>
                                <a:pt x="499" y="687"/>
                                <a:pt x="499" y="687"/>
                              </a:cubicBezTo>
                              <a:cubicBezTo>
                                <a:pt x="499" y="698"/>
                                <a:pt x="499" y="698"/>
                                <a:pt x="499" y="698"/>
                              </a:cubicBezTo>
                              <a:moveTo>
                                <a:pt x="477" y="698"/>
                              </a:moveTo>
                              <a:cubicBezTo>
                                <a:pt x="466" y="698"/>
                                <a:pt x="466" y="698"/>
                                <a:pt x="466" y="698"/>
                              </a:cubicBezTo>
                              <a:cubicBezTo>
                                <a:pt x="466" y="687"/>
                                <a:pt x="466" y="687"/>
                                <a:pt x="466" y="687"/>
                              </a:cubicBezTo>
                              <a:cubicBezTo>
                                <a:pt x="477" y="687"/>
                                <a:pt x="477" y="687"/>
                                <a:pt x="477" y="687"/>
                              </a:cubicBezTo>
                              <a:cubicBezTo>
                                <a:pt x="477" y="698"/>
                                <a:pt x="477" y="698"/>
                                <a:pt x="477" y="698"/>
                              </a:cubicBezTo>
                              <a:moveTo>
                                <a:pt x="455" y="698"/>
                              </a:moveTo>
                              <a:cubicBezTo>
                                <a:pt x="443" y="698"/>
                                <a:pt x="443" y="698"/>
                                <a:pt x="443" y="698"/>
                              </a:cubicBezTo>
                              <a:cubicBezTo>
                                <a:pt x="443" y="687"/>
                                <a:pt x="443" y="687"/>
                                <a:pt x="443" y="687"/>
                              </a:cubicBezTo>
                              <a:cubicBezTo>
                                <a:pt x="455" y="687"/>
                                <a:pt x="455" y="687"/>
                                <a:pt x="455" y="687"/>
                              </a:cubicBezTo>
                              <a:cubicBezTo>
                                <a:pt x="455" y="698"/>
                                <a:pt x="455" y="698"/>
                                <a:pt x="455" y="698"/>
                              </a:cubicBezTo>
                              <a:moveTo>
                                <a:pt x="432" y="698"/>
                              </a:moveTo>
                              <a:cubicBezTo>
                                <a:pt x="421" y="698"/>
                                <a:pt x="421" y="698"/>
                                <a:pt x="421" y="698"/>
                              </a:cubicBezTo>
                              <a:cubicBezTo>
                                <a:pt x="421" y="687"/>
                                <a:pt x="421" y="687"/>
                                <a:pt x="421" y="687"/>
                              </a:cubicBezTo>
                              <a:cubicBezTo>
                                <a:pt x="432" y="687"/>
                                <a:pt x="432" y="687"/>
                                <a:pt x="432" y="687"/>
                              </a:cubicBezTo>
                              <a:cubicBezTo>
                                <a:pt x="432" y="698"/>
                                <a:pt x="432" y="698"/>
                                <a:pt x="432" y="698"/>
                              </a:cubicBezTo>
                              <a:moveTo>
                                <a:pt x="410" y="698"/>
                              </a:moveTo>
                              <a:cubicBezTo>
                                <a:pt x="399" y="698"/>
                                <a:pt x="399" y="698"/>
                                <a:pt x="399" y="698"/>
                              </a:cubicBezTo>
                              <a:cubicBezTo>
                                <a:pt x="399" y="687"/>
                                <a:pt x="399" y="687"/>
                                <a:pt x="399" y="687"/>
                              </a:cubicBezTo>
                              <a:cubicBezTo>
                                <a:pt x="410" y="687"/>
                                <a:pt x="410" y="687"/>
                                <a:pt x="410" y="687"/>
                              </a:cubicBezTo>
                              <a:cubicBezTo>
                                <a:pt x="410" y="698"/>
                                <a:pt x="410" y="698"/>
                                <a:pt x="410" y="698"/>
                              </a:cubicBezTo>
                              <a:moveTo>
                                <a:pt x="388" y="698"/>
                              </a:moveTo>
                              <a:cubicBezTo>
                                <a:pt x="377" y="698"/>
                                <a:pt x="377" y="698"/>
                                <a:pt x="377" y="698"/>
                              </a:cubicBezTo>
                              <a:cubicBezTo>
                                <a:pt x="377" y="687"/>
                                <a:pt x="377" y="687"/>
                                <a:pt x="377" y="687"/>
                              </a:cubicBezTo>
                              <a:cubicBezTo>
                                <a:pt x="388" y="687"/>
                                <a:pt x="388" y="687"/>
                                <a:pt x="388" y="687"/>
                              </a:cubicBezTo>
                              <a:cubicBezTo>
                                <a:pt x="388" y="698"/>
                                <a:pt x="388" y="698"/>
                                <a:pt x="388" y="698"/>
                              </a:cubicBezTo>
                              <a:moveTo>
                                <a:pt x="366" y="698"/>
                              </a:moveTo>
                              <a:cubicBezTo>
                                <a:pt x="355" y="698"/>
                                <a:pt x="355" y="698"/>
                                <a:pt x="355" y="698"/>
                              </a:cubicBezTo>
                              <a:cubicBezTo>
                                <a:pt x="355" y="687"/>
                                <a:pt x="355" y="687"/>
                                <a:pt x="355" y="687"/>
                              </a:cubicBezTo>
                              <a:cubicBezTo>
                                <a:pt x="366" y="687"/>
                                <a:pt x="366" y="687"/>
                                <a:pt x="366" y="687"/>
                              </a:cubicBezTo>
                              <a:cubicBezTo>
                                <a:pt x="366" y="698"/>
                                <a:pt x="366" y="698"/>
                                <a:pt x="366" y="698"/>
                              </a:cubicBezTo>
                              <a:moveTo>
                                <a:pt x="344" y="698"/>
                              </a:moveTo>
                              <a:cubicBezTo>
                                <a:pt x="333" y="698"/>
                                <a:pt x="333" y="698"/>
                                <a:pt x="333" y="698"/>
                              </a:cubicBezTo>
                              <a:cubicBezTo>
                                <a:pt x="333" y="687"/>
                                <a:pt x="333" y="687"/>
                                <a:pt x="333" y="687"/>
                              </a:cubicBezTo>
                              <a:cubicBezTo>
                                <a:pt x="344" y="687"/>
                                <a:pt x="344" y="687"/>
                                <a:pt x="344" y="687"/>
                              </a:cubicBezTo>
                              <a:cubicBezTo>
                                <a:pt x="344" y="698"/>
                                <a:pt x="344" y="698"/>
                                <a:pt x="344" y="698"/>
                              </a:cubicBezTo>
                              <a:moveTo>
                                <a:pt x="322" y="698"/>
                              </a:moveTo>
                              <a:cubicBezTo>
                                <a:pt x="310" y="698"/>
                                <a:pt x="310" y="698"/>
                                <a:pt x="310" y="698"/>
                              </a:cubicBezTo>
                              <a:cubicBezTo>
                                <a:pt x="310" y="687"/>
                                <a:pt x="310" y="687"/>
                                <a:pt x="310" y="687"/>
                              </a:cubicBezTo>
                              <a:cubicBezTo>
                                <a:pt x="322" y="687"/>
                                <a:pt x="322" y="687"/>
                                <a:pt x="322" y="687"/>
                              </a:cubicBezTo>
                              <a:cubicBezTo>
                                <a:pt x="322" y="698"/>
                                <a:pt x="322" y="698"/>
                                <a:pt x="322" y="698"/>
                              </a:cubicBezTo>
                              <a:moveTo>
                                <a:pt x="299" y="698"/>
                              </a:moveTo>
                              <a:cubicBezTo>
                                <a:pt x="288" y="698"/>
                                <a:pt x="288" y="698"/>
                                <a:pt x="288" y="698"/>
                              </a:cubicBezTo>
                              <a:cubicBezTo>
                                <a:pt x="288" y="687"/>
                                <a:pt x="288" y="687"/>
                                <a:pt x="288" y="687"/>
                              </a:cubicBezTo>
                              <a:cubicBezTo>
                                <a:pt x="299" y="687"/>
                                <a:pt x="299" y="687"/>
                                <a:pt x="299" y="687"/>
                              </a:cubicBezTo>
                              <a:cubicBezTo>
                                <a:pt x="299" y="698"/>
                                <a:pt x="299" y="698"/>
                                <a:pt x="299" y="698"/>
                              </a:cubicBezTo>
                              <a:moveTo>
                                <a:pt x="277" y="698"/>
                              </a:moveTo>
                              <a:cubicBezTo>
                                <a:pt x="266" y="698"/>
                                <a:pt x="266" y="698"/>
                                <a:pt x="266" y="698"/>
                              </a:cubicBezTo>
                              <a:cubicBezTo>
                                <a:pt x="266" y="687"/>
                                <a:pt x="266" y="687"/>
                                <a:pt x="266" y="687"/>
                              </a:cubicBezTo>
                              <a:cubicBezTo>
                                <a:pt x="277" y="687"/>
                                <a:pt x="277" y="687"/>
                                <a:pt x="277" y="687"/>
                              </a:cubicBezTo>
                              <a:cubicBezTo>
                                <a:pt x="277" y="698"/>
                                <a:pt x="277" y="698"/>
                                <a:pt x="277" y="698"/>
                              </a:cubicBezTo>
                              <a:moveTo>
                                <a:pt x="255" y="698"/>
                              </a:moveTo>
                              <a:cubicBezTo>
                                <a:pt x="244" y="698"/>
                                <a:pt x="244" y="698"/>
                                <a:pt x="244" y="698"/>
                              </a:cubicBezTo>
                              <a:cubicBezTo>
                                <a:pt x="244" y="687"/>
                                <a:pt x="244" y="687"/>
                                <a:pt x="244" y="687"/>
                              </a:cubicBezTo>
                              <a:cubicBezTo>
                                <a:pt x="255" y="687"/>
                                <a:pt x="255" y="687"/>
                                <a:pt x="255" y="687"/>
                              </a:cubicBezTo>
                              <a:cubicBezTo>
                                <a:pt x="255" y="698"/>
                                <a:pt x="255" y="698"/>
                                <a:pt x="255" y="698"/>
                              </a:cubicBezTo>
                              <a:moveTo>
                                <a:pt x="233" y="698"/>
                              </a:moveTo>
                              <a:cubicBezTo>
                                <a:pt x="222" y="698"/>
                                <a:pt x="222" y="698"/>
                                <a:pt x="222" y="698"/>
                              </a:cubicBezTo>
                              <a:cubicBezTo>
                                <a:pt x="222" y="687"/>
                                <a:pt x="222" y="687"/>
                                <a:pt x="222" y="687"/>
                              </a:cubicBezTo>
                              <a:cubicBezTo>
                                <a:pt x="233" y="687"/>
                                <a:pt x="233" y="687"/>
                                <a:pt x="233" y="687"/>
                              </a:cubicBezTo>
                              <a:cubicBezTo>
                                <a:pt x="233" y="698"/>
                                <a:pt x="233" y="698"/>
                                <a:pt x="233" y="698"/>
                              </a:cubicBezTo>
                              <a:moveTo>
                                <a:pt x="211" y="698"/>
                              </a:moveTo>
                              <a:cubicBezTo>
                                <a:pt x="200" y="698"/>
                                <a:pt x="200" y="698"/>
                                <a:pt x="200" y="698"/>
                              </a:cubicBezTo>
                              <a:cubicBezTo>
                                <a:pt x="200" y="687"/>
                                <a:pt x="200" y="687"/>
                                <a:pt x="200" y="687"/>
                              </a:cubicBezTo>
                              <a:cubicBezTo>
                                <a:pt x="211" y="687"/>
                                <a:pt x="211" y="687"/>
                                <a:pt x="211" y="687"/>
                              </a:cubicBezTo>
                              <a:cubicBezTo>
                                <a:pt x="211" y="698"/>
                                <a:pt x="211" y="698"/>
                                <a:pt x="211" y="698"/>
                              </a:cubicBezTo>
                              <a:moveTo>
                                <a:pt x="189" y="698"/>
                              </a:moveTo>
                              <a:cubicBezTo>
                                <a:pt x="177" y="698"/>
                                <a:pt x="177" y="698"/>
                                <a:pt x="177" y="698"/>
                              </a:cubicBezTo>
                              <a:cubicBezTo>
                                <a:pt x="177" y="687"/>
                                <a:pt x="177" y="687"/>
                                <a:pt x="177" y="687"/>
                              </a:cubicBezTo>
                              <a:cubicBezTo>
                                <a:pt x="189" y="687"/>
                                <a:pt x="189" y="687"/>
                                <a:pt x="189" y="687"/>
                              </a:cubicBezTo>
                              <a:cubicBezTo>
                                <a:pt x="189" y="698"/>
                                <a:pt x="189" y="698"/>
                                <a:pt x="189" y="698"/>
                              </a:cubicBezTo>
                              <a:moveTo>
                                <a:pt x="166" y="698"/>
                              </a:moveTo>
                              <a:cubicBezTo>
                                <a:pt x="155" y="698"/>
                                <a:pt x="155" y="698"/>
                                <a:pt x="155" y="698"/>
                              </a:cubicBezTo>
                              <a:cubicBezTo>
                                <a:pt x="155" y="687"/>
                                <a:pt x="155" y="687"/>
                                <a:pt x="155" y="687"/>
                              </a:cubicBezTo>
                              <a:cubicBezTo>
                                <a:pt x="166" y="687"/>
                                <a:pt x="166" y="687"/>
                                <a:pt x="166" y="687"/>
                              </a:cubicBezTo>
                              <a:cubicBezTo>
                                <a:pt x="166" y="698"/>
                                <a:pt x="166" y="698"/>
                                <a:pt x="166" y="698"/>
                              </a:cubicBezTo>
                              <a:moveTo>
                                <a:pt x="144" y="698"/>
                              </a:moveTo>
                              <a:cubicBezTo>
                                <a:pt x="133" y="698"/>
                                <a:pt x="133" y="698"/>
                                <a:pt x="133" y="698"/>
                              </a:cubicBezTo>
                              <a:cubicBezTo>
                                <a:pt x="133" y="687"/>
                                <a:pt x="133" y="687"/>
                                <a:pt x="133" y="687"/>
                              </a:cubicBezTo>
                              <a:cubicBezTo>
                                <a:pt x="144" y="687"/>
                                <a:pt x="144" y="687"/>
                                <a:pt x="144" y="687"/>
                              </a:cubicBezTo>
                              <a:cubicBezTo>
                                <a:pt x="144" y="698"/>
                                <a:pt x="144" y="698"/>
                                <a:pt x="144" y="698"/>
                              </a:cubicBezTo>
                              <a:moveTo>
                                <a:pt x="122" y="698"/>
                              </a:moveTo>
                              <a:cubicBezTo>
                                <a:pt x="111" y="698"/>
                                <a:pt x="111" y="698"/>
                                <a:pt x="111" y="698"/>
                              </a:cubicBezTo>
                              <a:cubicBezTo>
                                <a:pt x="111" y="687"/>
                                <a:pt x="111" y="687"/>
                                <a:pt x="111" y="687"/>
                              </a:cubicBezTo>
                              <a:cubicBezTo>
                                <a:pt x="122" y="687"/>
                                <a:pt x="122" y="687"/>
                                <a:pt x="122" y="687"/>
                              </a:cubicBezTo>
                              <a:cubicBezTo>
                                <a:pt x="122" y="698"/>
                                <a:pt x="122" y="698"/>
                                <a:pt x="122" y="698"/>
                              </a:cubicBezTo>
                              <a:moveTo>
                                <a:pt x="100" y="698"/>
                              </a:moveTo>
                              <a:cubicBezTo>
                                <a:pt x="89" y="698"/>
                                <a:pt x="89" y="698"/>
                                <a:pt x="89" y="698"/>
                              </a:cubicBezTo>
                              <a:cubicBezTo>
                                <a:pt x="89" y="687"/>
                                <a:pt x="89" y="687"/>
                                <a:pt x="89" y="687"/>
                              </a:cubicBezTo>
                              <a:cubicBezTo>
                                <a:pt x="100" y="687"/>
                                <a:pt x="100" y="687"/>
                                <a:pt x="100" y="687"/>
                              </a:cubicBezTo>
                              <a:cubicBezTo>
                                <a:pt x="100" y="698"/>
                                <a:pt x="100" y="698"/>
                                <a:pt x="100" y="698"/>
                              </a:cubicBezTo>
                              <a:moveTo>
                                <a:pt x="78" y="698"/>
                              </a:moveTo>
                              <a:cubicBezTo>
                                <a:pt x="67" y="698"/>
                                <a:pt x="67" y="698"/>
                                <a:pt x="67" y="698"/>
                              </a:cubicBezTo>
                              <a:cubicBezTo>
                                <a:pt x="67" y="687"/>
                                <a:pt x="67" y="687"/>
                                <a:pt x="67" y="687"/>
                              </a:cubicBezTo>
                              <a:cubicBezTo>
                                <a:pt x="78" y="687"/>
                                <a:pt x="78" y="687"/>
                                <a:pt x="78" y="687"/>
                              </a:cubicBezTo>
                              <a:cubicBezTo>
                                <a:pt x="78" y="698"/>
                                <a:pt x="78" y="698"/>
                                <a:pt x="78" y="698"/>
                              </a:cubicBezTo>
                              <a:moveTo>
                                <a:pt x="56" y="698"/>
                              </a:moveTo>
                              <a:cubicBezTo>
                                <a:pt x="44" y="698"/>
                                <a:pt x="44" y="698"/>
                                <a:pt x="44" y="698"/>
                              </a:cubicBezTo>
                              <a:cubicBezTo>
                                <a:pt x="44" y="687"/>
                                <a:pt x="44" y="687"/>
                                <a:pt x="44" y="687"/>
                              </a:cubicBezTo>
                              <a:cubicBezTo>
                                <a:pt x="56" y="687"/>
                                <a:pt x="56" y="687"/>
                                <a:pt x="56" y="687"/>
                              </a:cubicBezTo>
                              <a:cubicBezTo>
                                <a:pt x="56" y="698"/>
                                <a:pt x="56" y="698"/>
                                <a:pt x="56" y="698"/>
                              </a:cubicBezTo>
                              <a:moveTo>
                                <a:pt x="1031" y="676"/>
                              </a:moveTo>
                              <a:cubicBezTo>
                                <a:pt x="1020" y="676"/>
                                <a:pt x="1020" y="676"/>
                                <a:pt x="1020" y="676"/>
                              </a:cubicBezTo>
                              <a:cubicBezTo>
                                <a:pt x="1020" y="665"/>
                                <a:pt x="1020" y="665"/>
                                <a:pt x="1020" y="665"/>
                              </a:cubicBezTo>
                              <a:cubicBezTo>
                                <a:pt x="1031" y="665"/>
                                <a:pt x="1031" y="665"/>
                                <a:pt x="1031" y="665"/>
                              </a:cubicBezTo>
                              <a:cubicBezTo>
                                <a:pt x="1031" y="676"/>
                                <a:pt x="1031" y="676"/>
                                <a:pt x="1031" y="676"/>
                              </a:cubicBezTo>
                              <a:moveTo>
                                <a:pt x="876" y="676"/>
                              </a:moveTo>
                              <a:cubicBezTo>
                                <a:pt x="865" y="676"/>
                                <a:pt x="865" y="676"/>
                                <a:pt x="865" y="676"/>
                              </a:cubicBezTo>
                              <a:cubicBezTo>
                                <a:pt x="865" y="665"/>
                                <a:pt x="865" y="665"/>
                                <a:pt x="865" y="665"/>
                              </a:cubicBezTo>
                              <a:cubicBezTo>
                                <a:pt x="876" y="665"/>
                                <a:pt x="876" y="665"/>
                                <a:pt x="876" y="665"/>
                              </a:cubicBezTo>
                              <a:cubicBezTo>
                                <a:pt x="876" y="676"/>
                                <a:pt x="876" y="676"/>
                                <a:pt x="876" y="676"/>
                              </a:cubicBezTo>
                              <a:moveTo>
                                <a:pt x="1009" y="676"/>
                              </a:moveTo>
                              <a:cubicBezTo>
                                <a:pt x="998" y="676"/>
                                <a:pt x="998" y="676"/>
                                <a:pt x="998" y="676"/>
                              </a:cubicBezTo>
                              <a:cubicBezTo>
                                <a:pt x="998" y="665"/>
                                <a:pt x="998" y="665"/>
                                <a:pt x="998" y="665"/>
                              </a:cubicBezTo>
                              <a:cubicBezTo>
                                <a:pt x="1009" y="665"/>
                                <a:pt x="1009" y="665"/>
                                <a:pt x="1009" y="665"/>
                              </a:cubicBezTo>
                              <a:cubicBezTo>
                                <a:pt x="1009" y="676"/>
                                <a:pt x="1009" y="676"/>
                                <a:pt x="1009" y="676"/>
                              </a:cubicBezTo>
                              <a:moveTo>
                                <a:pt x="987" y="676"/>
                              </a:moveTo>
                              <a:cubicBezTo>
                                <a:pt x="976" y="676"/>
                                <a:pt x="976" y="676"/>
                                <a:pt x="976" y="676"/>
                              </a:cubicBezTo>
                              <a:cubicBezTo>
                                <a:pt x="976" y="665"/>
                                <a:pt x="976" y="665"/>
                                <a:pt x="976" y="665"/>
                              </a:cubicBezTo>
                              <a:cubicBezTo>
                                <a:pt x="987" y="665"/>
                                <a:pt x="987" y="665"/>
                                <a:pt x="987" y="665"/>
                              </a:cubicBezTo>
                              <a:cubicBezTo>
                                <a:pt x="987" y="676"/>
                                <a:pt x="987" y="676"/>
                                <a:pt x="987" y="676"/>
                              </a:cubicBezTo>
                              <a:moveTo>
                                <a:pt x="964" y="676"/>
                              </a:moveTo>
                              <a:cubicBezTo>
                                <a:pt x="953" y="676"/>
                                <a:pt x="953" y="676"/>
                                <a:pt x="953" y="676"/>
                              </a:cubicBezTo>
                              <a:cubicBezTo>
                                <a:pt x="953" y="665"/>
                                <a:pt x="953" y="665"/>
                                <a:pt x="953" y="665"/>
                              </a:cubicBezTo>
                              <a:cubicBezTo>
                                <a:pt x="964" y="665"/>
                                <a:pt x="964" y="665"/>
                                <a:pt x="964" y="665"/>
                              </a:cubicBezTo>
                              <a:cubicBezTo>
                                <a:pt x="964" y="676"/>
                                <a:pt x="964" y="676"/>
                                <a:pt x="964" y="676"/>
                              </a:cubicBezTo>
                              <a:moveTo>
                                <a:pt x="942" y="676"/>
                              </a:moveTo>
                              <a:cubicBezTo>
                                <a:pt x="931" y="676"/>
                                <a:pt x="931" y="676"/>
                                <a:pt x="931" y="676"/>
                              </a:cubicBezTo>
                              <a:cubicBezTo>
                                <a:pt x="931" y="665"/>
                                <a:pt x="931" y="665"/>
                                <a:pt x="931" y="665"/>
                              </a:cubicBezTo>
                              <a:cubicBezTo>
                                <a:pt x="942" y="665"/>
                                <a:pt x="942" y="665"/>
                                <a:pt x="942" y="665"/>
                              </a:cubicBezTo>
                              <a:cubicBezTo>
                                <a:pt x="942" y="676"/>
                                <a:pt x="942" y="676"/>
                                <a:pt x="942" y="676"/>
                              </a:cubicBezTo>
                              <a:moveTo>
                                <a:pt x="920" y="676"/>
                              </a:moveTo>
                              <a:cubicBezTo>
                                <a:pt x="909" y="676"/>
                                <a:pt x="909" y="676"/>
                                <a:pt x="909" y="676"/>
                              </a:cubicBezTo>
                              <a:cubicBezTo>
                                <a:pt x="909" y="665"/>
                                <a:pt x="909" y="665"/>
                                <a:pt x="909" y="665"/>
                              </a:cubicBezTo>
                              <a:cubicBezTo>
                                <a:pt x="920" y="665"/>
                                <a:pt x="920" y="665"/>
                                <a:pt x="920" y="665"/>
                              </a:cubicBezTo>
                              <a:cubicBezTo>
                                <a:pt x="920" y="676"/>
                                <a:pt x="920" y="676"/>
                                <a:pt x="920" y="676"/>
                              </a:cubicBezTo>
                              <a:moveTo>
                                <a:pt x="898" y="676"/>
                              </a:moveTo>
                              <a:cubicBezTo>
                                <a:pt x="888" y="676"/>
                                <a:pt x="888" y="676"/>
                                <a:pt x="888" y="676"/>
                              </a:cubicBezTo>
                              <a:cubicBezTo>
                                <a:pt x="888" y="676"/>
                                <a:pt x="888" y="675"/>
                                <a:pt x="888" y="675"/>
                              </a:cubicBezTo>
                              <a:cubicBezTo>
                                <a:pt x="888" y="665"/>
                                <a:pt x="888" y="665"/>
                                <a:pt x="888" y="665"/>
                              </a:cubicBezTo>
                              <a:cubicBezTo>
                                <a:pt x="898" y="665"/>
                                <a:pt x="898" y="665"/>
                                <a:pt x="898" y="665"/>
                              </a:cubicBezTo>
                              <a:cubicBezTo>
                                <a:pt x="898" y="676"/>
                                <a:pt x="898" y="676"/>
                                <a:pt x="898" y="676"/>
                              </a:cubicBezTo>
                              <a:moveTo>
                                <a:pt x="854" y="676"/>
                              </a:moveTo>
                              <a:cubicBezTo>
                                <a:pt x="843" y="676"/>
                                <a:pt x="843" y="676"/>
                                <a:pt x="843" y="676"/>
                              </a:cubicBezTo>
                              <a:cubicBezTo>
                                <a:pt x="843" y="665"/>
                                <a:pt x="843" y="665"/>
                                <a:pt x="843" y="665"/>
                              </a:cubicBezTo>
                              <a:cubicBezTo>
                                <a:pt x="854" y="665"/>
                                <a:pt x="854" y="665"/>
                                <a:pt x="854" y="665"/>
                              </a:cubicBezTo>
                              <a:cubicBezTo>
                                <a:pt x="854" y="676"/>
                                <a:pt x="854" y="676"/>
                                <a:pt x="854" y="676"/>
                              </a:cubicBezTo>
                              <a:moveTo>
                                <a:pt x="831" y="676"/>
                              </a:moveTo>
                              <a:cubicBezTo>
                                <a:pt x="820" y="676"/>
                                <a:pt x="820" y="676"/>
                                <a:pt x="820" y="676"/>
                              </a:cubicBezTo>
                              <a:cubicBezTo>
                                <a:pt x="820" y="665"/>
                                <a:pt x="820" y="665"/>
                                <a:pt x="820" y="665"/>
                              </a:cubicBezTo>
                              <a:cubicBezTo>
                                <a:pt x="831" y="665"/>
                                <a:pt x="831" y="665"/>
                                <a:pt x="831" y="665"/>
                              </a:cubicBezTo>
                              <a:cubicBezTo>
                                <a:pt x="831" y="676"/>
                                <a:pt x="831" y="676"/>
                                <a:pt x="831" y="676"/>
                              </a:cubicBezTo>
                              <a:moveTo>
                                <a:pt x="809" y="676"/>
                              </a:moveTo>
                              <a:cubicBezTo>
                                <a:pt x="798" y="676"/>
                                <a:pt x="798" y="676"/>
                                <a:pt x="798" y="676"/>
                              </a:cubicBezTo>
                              <a:cubicBezTo>
                                <a:pt x="798" y="665"/>
                                <a:pt x="798" y="665"/>
                                <a:pt x="798" y="665"/>
                              </a:cubicBezTo>
                              <a:cubicBezTo>
                                <a:pt x="809" y="665"/>
                                <a:pt x="809" y="665"/>
                                <a:pt x="809" y="665"/>
                              </a:cubicBezTo>
                              <a:cubicBezTo>
                                <a:pt x="809" y="676"/>
                                <a:pt x="809" y="676"/>
                                <a:pt x="809" y="676"/>
                              </a:cubicBezTo>
                              <a:moveTo>
                                <a:pt x="787" y="676"/>
                              </a:moveTo>
                              <a:cubicBezTo>
                                <a:pt x="776" y="676"/>
                                <a:pt x="776" y="676"/>
                                <a:pt x="776" y="676"/>
                              </a:cubicBezTo>
                              <a:cubicBezTo>
                                <a:pt x="776" y="665"/>
                                <a:pt x="776" y="665"/>
                                <a:pt x="776" y="665"/>
                              </a:cubicBezTo>
                              <a:cubicBezTo>
                                <a:pt x="787" y="665"/>
                                <a:pt x="787" y="665"/>
                                <a:pt x="787" y="665"/>
                              </a:cubicBezTo>
                              <a:cubicBezTo>
                                <a:pt x="787" y="676"/>
                                <a:pt x="787" y="676"/>
                                <a:pt x="787" y="676"/>
                              </a:cubicBezTo>
                              <a:moveTo>
                                <a:pt x="765" y="676"/>
                              </a:moveTo>
                              <a:cubicBezTo>
                                <a:pt x="754" y="676"/>
                                <a:pt x="754" y="676"/>
                                <a:pt x="754" y="676"/>
                              </a:cubicBezTo>
                              <a:cubicBezTo>
                                <a:pt x="754" y="665"/>
                                <a:pt x="754" y="665"/>
                                <a:pt x="754" y="665"/>
                              </a:cubicBezTo>
                              <a:cubicBezTo>
                                <a:pt x="765" y="665"/>
                                <a:pt x="765" y="665"/>
                                <a:pt x="765" y="665"/>
                              </a:cubicBezTo>
                              <a:cubicBezTo>
                                <a:pt x="765" y="676"/>
                                <a:pt x="765" y="676"/>
                                <a:pt x="765" y="676"/>
                              </a:cubicBezTo>
                              <a:moveTo>
                                <a:pt x="743" y="676"/>
                              </a:moveTo>
                              <a:cubicBezTo>
                                <a:pt x="732" y="676"/>
                                <a:pt x="732" y="676"/>
                                <a:pt x="732" y="676"/>
                              </a:cubicBezTo>
                              <a:cubicBezTo>
                                <a:pt x="732" y="665"/>
                                <a:pt x="732" y="665"/>
                                <a:pt x="732" y="665"/>
                              </a:cubicBezTo>
                              <a:cubicBezTo>
                                <a:pt x="743" y="665"/>
                                <a:pt x="743" y="665"/>
                                <a:pt x="743" y="665"/>
                              </a:cubicBezTo>
                              <a:cubicBezTo>
                                <a:pt x="743" y="676"/>
                                <a:pt x="743" y="676"/>
                                <a:pt x="743" y="676"/>
                              </a:cubicBezTo>
                              <a:moveTo>
                                <a:pt x="721" y="676"/>
                              </a:moveTo>
                              <a:cubicBezTo>
                                <a:pt x="710" y="676"/>
                                <a:pt x="710" y="676"/>
                                <a:pt x="710" y="676"/>
                              </a:cubicBezTo>
                              <a:cubicBezTo>
                                <a:pt x="710" y="665"/>
                                <a:pt x="710" y="665"/>
                                <a:pt x="710" y="665"/>
                              </a:cubicBezTo>
                              <a:cubicBezTo>
                                <a:pt x="721" y="665"/>
                                <a:pt x="721" y="665"/>
                                <a:pt x="721" y="665"/>
                              </a:cubicBezTo>
                              <a:cubicBezTo>
                                <a:pt x="721" y="676"/>
                                <a:pt x="721" y="676"/>
                                <a:pt x="721" y="676"/>
                              </a:cubicBezTo>
                              <a:moveTo>
                                <a:pt x="698" y="676"/>
                              </a:moveTo>
                              <a:cubicBezTo>
                                <a:pt x="687" y="676"/>
                                <a:pt x="687" y="676"/>
                                <a:pt x="687" y="676"/>
                              </a:cubicBezTo>
                              <a:cubicBezTo>
                                <a:pt x="687" y="665"/>
                                <a:pt x="687" y="665"/>
                                <a:pt x="687" y="665"/>
                              </a:cubicBezTo>
                              <a:cubicBezTo>
                                <a:pt x="698" y="665"/>
                                <a:pt x="698" y="665"/>
                                <a:pt x="698" y="665"/>
                              </a:cubicBezTo>
                              <a:cubicBezTo>
                                <a:pt x="698" y="676"/>
                                <a:pt x="698" y="676"/>
                                <a:pt x="698" y="676"/>
                              </a:cubicBezTo>
                              <a:moveTo>
                                <a:pt x="676" y="676"/>
                              </a:moveTo>
                              <a:cubicBezTo>
                                <a:pt x="665" y="676"/>
                                <a:pt x="665" y="676"/>
                                <a:pt x="665" y="676"/>
                              </a:cubicBezTo>
                              <a:cubicBezTo>
                                <a:pt x="665" y="665"/>
                                <a:pt x="665" y="665"/>
                                <a:pt x="665" y="665"/>
                              </a:cubicBezTo>
                              <a:cubicBezTo>
                                <a:pt x="676" y="665"/>
                                <a:pt x="676" y="665"/>
                                <a:pt x="676" y="665"/>
                              </a:cubicBezTo>
                              <a:cubicBezTo>
                                <a:pt x="676" y="676"/>
                                <a:pt x="676" y="676"/>
                                <a:pt x="676" y="676"/>
                              </a:cubicBezTo>
                              <a:moveTo>
                                <a:pt x="654" y="676"/>
                              </a:moveTo>
                              <a:cubicBezTo>
                                <a:pt x="643" y="676"/>
                                <a:pt x="643" y="676"/>
                                <a:pt x="643" y="676"/>
                              </a:cubicBezTo>
                              <a:cubicBezTo>
                                <a:pt x="643" y="665"/>
                                <a:pt x="643" y="665"/>
                                <a:pt x="643" y="665"/>
                              </a:cubicBezTo>
                              <a:cubicBezTo>
                                <a:pt x="654" y="665"/>
                                <a:pt x="654" y="665"/>
                                <a:pt x="654" y="665"/>
                              </a:cubicBezTo>
                              <a:cubicBezTo>
                                <a:pt x="654" y="676"/>
                                <a:pt x="654" y="676"/>
                                <a:pt x="654" y="676"/>
                              </a:cubicBezTo>
                              <a:moveTo>
                                <a:pt x="632" y="676"/>
                              </a:moveTo>
                              <a:cubicBezTo>
                                <a:pt x="621" y="676"/>
                                <a:pt x="621" y="676"/>
                                <a:pt x="621" y="676"/>
                              </a:cubicBezTo>
                              <a:cubicBezTo>
                                <a:pt x="621" y="665"/>
                                <a:pt x="621" y="665"/>
                                <a:pt x="621" y="665"/>
                              </a:cubicBezTo>
                              <a:cubicBezTo>
                                <a:pt x="632" y="665"/>
                                <a:pt x="632" y="665"/>
                                <a:pt x="632" y="665"/>
                              </a:cubicBezTo>
                              <a:cubicBezTo>
                                <a:pt x="632" y="676"/>
                                <a:pt x="632" y="676"/>
                                <a:pt x="632" y="676"/>
                              </a:cubicBezTo>
                              <a:moveTo>
                                <a:pt x="588" y="676"/>
                              </a:moveTo>
                              <a:cubicBezTo>
                                <a:pt x="576" y="676"/>
                                <a:pt x="576" y="676"/>
                                <a:pt x="576" y="676"/>
                              </a:cubicBezTo>
                              <a:cubicBezTo>
                                <a:pt x="576" y="665"/>
                                <a:pt x="576" y="665"/>
                                <a:pt x="576" y="665"/>
                              </a:cubicBezTo>
                              <a:cubicBezTo>
                                <a:pt x="588" y="665"/>
                                <a:pt x="588" y="665"/>
                                <a:pt x="588" y="665"/>
                              </a:cubicBezTo>
                              <a:cubicBezTo>
                                <a:pt x="588" y="676"/>
                                <a:pt x="588" y="676"/>
                                <a:pt x="588" y="676"/>
                              </a:cubicBezTo>
                              <a:moveTo>
                                <a:pt x="565" y="676"/>
                              </a:moveTo>
                              <a:cubicBezTo>
                                <a:pt x="554" y="676"/>
                                <a:pt x="554" y="676"/>
                                <a:pt x="554" y="676"/>
                              </a:cubicBezTo>
                              <a:cubicBezTo>
                                <a:pt x="554" y="665"/>
                                <a:pt x="554" y="665"/>
                                <a:pt x="554" y="665"/>
                              </a:cubicBezTo>
                              <a:cubicBezTo>
                                <a:pt x="565" y="665"/>
                                <a:pt x="565" y="665"/>
                                <a:pt x="565" y="665"/>
                              </a:cubicBezTo>
                              <a:cubicBezTo>
                                <a:pt x="565" y="676"/>
                                <a:pt x="565" y="676"/>
                                <a:pt x="565" y="676"/>
                              </a:cubicBezTo>
                              <a:moveTo>
                                <a:pt x="543" y="676"/>
                              </a:moveTo>
                              <a:cubicBezTo>
                                <a:pt x="532" y="676"/>
                                <a:pt x="532" y="676"/>
                                <a:pt x="532" y="676"/>
                              </a:cubicBezTo>
                              <a:cubicBezTo>
                                <a:pt x="532" y="665"/>
                                <a:pt x="532" y="665"/>
                                <a:pt x="532" y="665"/>
                              </a:cubicBezTo>
                              <a:cubicBezTo>
                                <a:pt x="543" y="665"/>
                                <a:pt x="543" y="665"/>
                                <a:pt x="543" y="665"/>
                              </a:cubicBezTo>
                              <a:cubicBezTo>
                                <a:pt x="543" y="676"/>
                                <a:pt x="543" y="676"/>
                                <a:pt x="543" y="676"/>
                              </a:cubicBezTo>
                              <a:moveTo>
                                <a:pt x="521" y="676"/>
                              </a:moveTo>
                              <a:cubicBezTo>
                                <a:pt x="510" y="676"/>
                                <a:pt x="510" y="676"/>
                                <a:pt x="510" y="676"/>
                              </a:cubicBezTo>
                              <a:cubicBezTo>
                                <a:pt x="510" y="665"/>
                                <a:pt x="510" y="665"/>
                                <a:pt x="510" y="665"/>
                              </a:cubicBezTo>
                              <a:cubicBezTo>
                                <a:pt x="521" y="665"/>
                                <a:pt x="521" y="665"/>
                                <a:pt x="521" y="665"/>
                              </a:cubicBezTo>
                              <a:cubicBezTo>
                                <a:pt x="521" y="676"/>
                                <a:pt x="521" y="676"/>
                                <a:pt x="521" y="676"/>
                              </a:cubicBezTo>
                              <a:moveTo>
                                <a:pt x="499" y="676"/>
                              </a:moveTo>
                              <a:cubicBezTo>
                                <a:pt x="488" y="676"/>
                                <a:pt x="488" y="676"/>
                                <a:pt x="488" y="676"/>
                              </a:cubicBezTo>
                              <a:cubicBezTo>
                                <a:pt x="488" y="665"/>
                                <a:pt x="488" y="665"/>
                                <a:pt x="488" y="665"/>
                              </a:cubicBezTo>
                              <a:cubicBezTo>
                                <a:pt x="499" y="665"/>
                                <a:pt x="499" y="665"/>
                                <a:pt x="499" y="665"/>
                              </a:cubicBezTo>
                              <a:cubicBezTo>
                                <a:pt x="499" y="676"/>
                                <a:pt x="499" y="676"/>
                                <a:pt x="499" y="676"/>
                              </a:cubicBezTo>
                              <a:moveTo>
                                <a:pt x="477" y="676"/>
                              </a:moveTo>
                              <a:cubicBezTo>
                                <a:pt x="466" y="676"/>
                                <a:pt x="466" y="676"/>
                                <a:pt x="466" y="676"/>
                              </a:cubicBezTo>
                              <a:cubicBezTo>
                                <a:pt x="466" y="665"/>
                                <a:pt x="466" y="665"/>
                                <a:pt x="466" y="665"/>
                              </a:cubicBezTo>
                              <a:cubicBezTo>
                                <a:pt x="477" y="665"/>
                                <a:pt x="477" y="665"/>
                                <a:pt x="477" y="665"/>
                              </a:cubicBezTo>
                              <a:cubicBezTo>
                                <a:pt x="477" y="676"/>
                                <a:pt x="477" y="676"/>
                                <a:pt x="477" y="676"/>
                              </a:cubicBezTo>
                              <a:moveTo>
                                <a:pt x="455" y="676"/>
                              </a:moveTo>
                              <a:cubicBezTo>
                                <a:pt x="443" y="676"/>
                                <a:pt x="443" y="676"/>
                                <a:pt x="443" y="676"/>
                              </a:cubicBezTo>
                              <a:cubicBezTo>
                                <a:pt x="443" y="665"/>
                                <a:pt x="443" y="665"/>
                                <a:pt x="443" y="665"/>
                              </a:cubicBezTo>
                              <a:cubicBezTo>
                                <a:pt x="455" y="665"/>
                                <a:pt x="455" y="665"/>
                                <a:pt x="455" y="665"/>
                              </a:cubicBezTo>
                              <a:cubicBezTo>
                                <a:pt x="455" y="676"/>
                                <a:pt x="455" y="676"/>
                                <a:pt x="455" y="676"/>
                              </a:cubicBezTo>
                              <a:moveTo>
                                <a:pt x="432" y="676"/>
                              </a:moveTo>
                              <a:cubicBezTo>
                                <a:pt x="421" y="676"/>
                                <a:pt x="421" y="676"/>
                                <a:pt x="421" y="676"/>
                              </a:cubicBezTo>
                              <a:cubicBezTo>
                                <a:pt x="421" y="665"/>
                                <a:pt x="421" y="665"/>
                                <a:pt x="421" y="665"/>
                              </a:cubicBezTo>
                              <a:cubicBezTo>
                                <a:pt x="432" y="665"/>
                                <a:pt x="432" y="665"/>
                                <a:pt x="432" y="665"/>
                              </a:cubicBezTo>
                              <a:cubicBezTo>
                                <a:pt x="432" y="676"/>
                                <a:pt x="432" y="676"/>
                                <a:pt x="432" y="676"/>
                              </a:cubicBezTo>
                              <a:moveTo>
                                <a:pt x="410" y="676"/>
                              </a:moveTo>
                              <a:cubicBezTo>
                                <a:pt x="399" y="676"/>
                                <a:pt x="399" y="676"/>
                                <a:pt x="399" y="676"/>
                              </a:cubicBezTo>
                              <a:cubicBezTo>
                                <a:pt x="399" y="665"/>
                                <a:pt x="399" y="665"/>
                                <a:pt x="399" y="665"/>
                              </a:cubicBezTo>
                              <a:cubicBezTo>
                                <a:pt x="410" y="665"/>
                                <a:pt x="410" y="665"/>
                                <a:pt x="410" y="665"/>
                              </a:cubicBezTo>
                              <a:cubicBezTo>
                                <a:pt x="410" y="676"/>
                                <a:pt x="410" y="676"/>
                                <a:pt x="410" y="676"/>
                              </a:cubicBezTo>
                              <a:moveTo>
                                <a:pt x="388" y="676"/>
                              </a:moveTo>
                              <a:cubicBezTo>
                                <a:pt x="377" y="676"/>
                                <a:pt x="377" y="676"/>
                                <a:pt x="377" y="676"/>
                              </a:cubicBezTo>
                              <a:cubicBezTo>
                                <a:pt x="377" y="665"/>
                                <a:pt x="377" y="665"/>
                                <a:pt x="377" y="665"/>
                              </a:cubicBezTo>
                              <a:cubicBezTo>
                                <a:pt x="388" y="665"/>
                                <a:pt x="388" y="665"/>
                                <a:pt x="388" y="665"/>
                              </a:cubicBezTo>
                              <a:cubicBezTo>
                                <a:pt x="388" y="676"/>
                                <a:pt x="388" y="676"/>
                                <a:pt x="388" y="676"/>
                              </a:cubicBezTo>
                              <a:moveTo>
                                <a:pt x="366" y="676"/>
                              </a:moveTo>
                              <a:cubicBezTo>
                                <a:pt x="355" y="676"/>
                                <a:pt x="355" y="676"/>
                                <a:pt x="355" y="676"/>
                              </a:cubicBezTo>
                              <a:cubicBezTo>
                                <a:pt x="355" y="665"/>
                                <a:pt x="355" y="665"/>
                                <a:pt x="355" y="665"/>
                              </a:cubicBezTo>
                              <a:cubicBezTo>
                                <a:pt x="366" y="665"/>
                                <a:pt x="366" y="665"/>
                                <a:pt x="366" y="665"/>
                              </a:cubicBezTo>
                              <a:cubicBezTo>
                                <a:pt x="366" y="676"/>
                                <a:pt x="366" y="676"/>
                                <a:pt x="366" y="676"/>
                              </a:cubicBezTo>
                              <a:moveTo>
                                <a:pt x="344" y="676"/>
                              </a:moveTo>
                              <a:cubicBezTo>
                                <a:pt x="333" y="676"/>
                                <a:pt x="333" y="676"/>
                                <a:pt x="333" y="676"/>
                              </a:cubicBezTo>
                              <a:cubicBezTo>
                                <a:pt x="333" y="665"/>
                                <a:pt x="333" y="665"/>
                                <a:pt x="333" y="665"/>
                              </a:cubicBezTo>
                              <a:cubicBezTo>
                                <a:pt x="344" y="665"/>
                                <a:pt x="344" y="665"/>
                                <a:pt x="344" y="665"/>
                              </a:cubicBezTo>
                              <a:cubicBezTo>
                                <a:pt x="344" y="676"/>
                                <a:pt x="344" y="676"/>
                                <a:pt x="344" y="676"/>
                              </a:cubicBezTo>
                              <a:moveTo>
                                <a:pt x="322" y="676"/>
                              </a:moveTo>
                              <a:cubicBezTo>
                                <a:pt x="310" y="676"/>
                                <a:pt x="310" y="676"/>
                                <a:pt x="310" y="676"/>
                              </a:cubicBezTo>
                              <a:cubicBezTo>
                                <a:pt x="310" y="665"/>
                                <a:pt x="310" y="665"/>
                                <a:pt x="310" y="665"/>
                              </a:cubicBezTo>
                              <a:cubicBezTo>
                                <a:pt x="322" y="665"/>
                                <a:pt x="322" y="665"/>
                                <a:pt x="322" y="665"/>
                              </a:cubicBezTo>
                              <a:cubicBezTo>
                                <a:pt x="322" y="676"/>
                                <a:pt x="322" y="676"/>
                                <a:pt x="322" y="676"/>
                              </a:cubicBezTo>
                              <a:moveTo>
                                <a:pt x="299" y="676"/>
                              </a:moveTo>
                              <a:cubicBezTo>
                                <a:pt x="288" y="676"/>
                                <a:pt x="288" y="676"/>
                                <a:pt x="288" y="676"/>
                              </a:cubicBezTo>
                              <a:cubicBezTo>
                                <a:pt x="288" y="665"/>
                                <a:pt x="288" y="665"/>
                                <a:pt x="288" y="665"/>
                              </a:cubicBezTo>
                              <a:cubicBezTo>
                                <a:pt x="299" y="665"/>
                                <a:pt x="299" y="665"/>
                                <a:pt x="299" y="665"/>
                              </a:cubicBezTo>
                              <a:cubicBezTo>
                                <a:pt x="299" y="676"/>
                                <a:pt x="299" y="676"/>
                                <a:pt x="299" y="676"/>
                              </a:cubicBezTo>
                              <a:moveTo>
                                <a:pt x="277" y="676"/>
                              </a:moveTo>
                              <a:cubicBezTo>
                                <a:pt x="266" y="676"/>
                                <a:pt x="266" y="676"/>
                                <a:pt x="266" y="676"/>
                              </a:cubicBezTo>
                              <a:cubicBezTo>
                                <a:pt x="266" y="665"/>
                                <a:pt x="266" y="665"/>
                                <a:pt x="266" y="665"/>
                              </a:cubicBezTo>
                              <a:cubicBezTo>
                                <a:pt x="277" y="665"/>
                                <a:pt x="277" y="665"/>
                                <a:pt x="277" y="665"/>
                              </a:cubicBezTo>
                              <a:cubicBezTo>
                                <a:pt x="277" y="676"/>
                                <a:pt x="277" y="676"/>
                                <a:pt x="277" y="676"/>
                              </a:cubicBezTo>
                              <a:moveTo>
                                <a:pt x="255" y="676"/>
                              </a:moveTo>
                              <a:cubicBezTo>
                                <a:pt x="244" y="676"/>
                                <a:pt x="244" y="676"/>
                                <a:pt x="244" y="676"/>
                              </a:cubicBezTo>
                              <a:cubicBezTo>
                                <a:pt x="244" y="665"/>
                                <a:pt x="244" y="665"/>
                                <a:pt x="244" y="665"/>
                              </a:cubicBezTo>
                              <a:cubicBezTo>
                                <a:pt x="255" y="665"/>
                                <a:pt x="255" y="665"/>
                                <a:pt x="255" y="665"/>
                              </a:cubicBezTo>
                              <a:cubicBezTo>
                                <a:pt x="255" y="676"/>
                                <a:pt x="255" y="676"/>
                                <a:pt x="255" y="676"/>
                              </a:cubicBezTo>
                              <a:moveTo>
                                <a:pt x="233" y="676"/>
                              </a:moveTo>
                              <a:cubicBezTo>
                                <a:pt x="222" y="676"/>
                                <a:pt x="222" y="676"/>
                                <a:pt x="222" y="676"/>
                              </a:cubicBezTo>
                              <a:cubicBezTo>
                                <a:pt x="222" y="665"/>
                                <a:pt x="222" y="665"/>
                                <a:pt x="222" y="665"/>
                              </a:cubicBezTo>
                              <a:cubicBezTo>
                                <a:pt x="233" y="665"/>
                                <a:pt x="233" y="665"/>
                                <a:pt x="233" y="665"/>
                              </a:cubicBezTo>
                              <a:cubicBezTo>
                                <a:pt x="233" y="676"/>
                                <a:pt x="233" y="676"/>
                                <a:pt x="233" y="676"/>
                              </a:cubicBezTo>
                              <a:moveTo>
                                <a:pt x="211" y="676"/>
                              </a:moveTo>
                              <a:cubicBezTo>
                                <a:pt x="200" y="676"/>
                                <a:pt x="200" y="676"/>
                                <a:pt x="200" y="676"/>
                              </a:cubicBezTo>
                              <a:cubicBezTo>
                                <a:pt x="200" y="665"/>
                                <a:pt x="200" y="665"/>
                                <a:pt x="200" y="665"/>
                              </a:cubicBezTo>
                              <a:cubicBezTo>
                                <a:pt x="211" y="665"/>
                                <a:pt x="211" y="665"/>
                                <a:pt x="211" y="665"/>
                              </a:cubicBezTo>
                              <a:cubicBezTo>
                                <a:pt x="211" y="676"/>
                                <a:pt x="211" y="676"/>
                                <a:pt x="211" y="676"/>
                              </a:cubicBezTo>
                              <a:moveTo>
                                <a:pt x="189" y="676"/>
                              </a:moveTo>
                              <a:cubicBezTo>
                                <a:pt x="177" y="676"/>
                                <a:pt x="177" y="676"/>
                                <a:pt x="177" y="676"/>
                              </a:cubicBezTo>
                              <a:cubicBezTo>
                                <a:pt x="177" y="665"/>
                                <a:pt x="177" y="665"/>
                                <a:pt x="177" y="665"/>
                              </a:cubicBezTo>
                              <a:cubicBezTo>
                                <a:pt x="189" y="665"/>
                                <a:pt x="189" y="665"/>
                                <a:pt x="189" y="665"/>
                              </a:cubicBezTo>
                              <a:cubicBezTo>
                                <a:pt x="189" y="676"/>
                                <a:pt x="189" y="676"/>
                                <a:pt x="189" y="676"/>
                              </a:cubicBezTo>
                              <a:moveTo>
                                <a:pt x="166" y="676"/>
                              </a:moveTo>
                              <a:cubicBezTo>
                                <a:pt x="155" y="676"/>
                                <a:pt x="155" y="676"/>
                                <a:pt x="155" y="676"/>
                              </a:cubicBezTo>
                              <a:cubicBezTo>
                                <a:pt x="155" y="665"/>
                                <a:pt x="155" y="665"/>
                                <a:pt x="155" y="665"/>
                              </a:cubicBezTo>
                              <a:cubicBezTo>
                                <a:pt x="166" y="665"/>
                                <a:pt x="166" y="665"/>
                                <a:pt x="166" y="665"/>
                              </a:cubicBezTo>
                              <a:cubicBezTo>
                                <a:pt x="166" y="676"/>
                                <a:pt x="166" y="676"/>
                                <a:pt x="166" y="676"/>
                              </a:cubicBezTo>
                              <a:moveTo>
                                <a:pt x="144" y="676"/>
                              </a:moveTo>
                              <a:cubicBezTo>
                                <a:pt x="133" y="676"/>
                                <a:pt x="133" y="676"/>
                                <a:pt x="133" y="676"/>
                              </a:cubicBezTo>
                              <a:cubicBezTo>
                                <a:pt x="133" y="665"/>
                                <a:pt x="133" y="665"/>
                                <a:pt x="133" y="665"/>
                              </a:cubicBezTo>
                              <a:cubicBezTo>
                                <a:pt x="144" y="665"/>
                                <a:pt x="144" y="665"/>
                                <a:pt x="144" y="665"/>
                              </a:cubicBezTo>
                              <a:cubicBezTo>
                                <a:pt x="144" y="676"/>
                                <a:pt x="144" y="676"/>
                                <a:pt x="144" y="676"/>
                              </a:cubicBezTo>
                              <a:moveTo>
                                <a:pt x="122" y="676"/>
                              </a:moveTo>
                              <a:cubicBezTo>
                                <a:pt x="111" y="676"/>
                                <a:pt x="111" y="676"/>
                                <a:pt x="111" y="676"/>
                              </a:cubicBezTo>
                              <a:cubicBezTo>
                                <a:pt x="111" y="665"/>
                                <a:pt x="111" y="665"/>
                                <a:pt x="111" y="665"/>
                              </a:cubicBezTo>
                              <a:cubicBezTo>
                                <a:pt x="122" y="665"/>
                                <a:pt x="122" y="665"/>
                                <a:pt x="122" y="665"/>
                              </a:cubicBezTo>
                              <a:cubicBezTo>
                                <a:pt x="122" y="676"/>
                                <a:pt x="122" y="676"/>
                                <a:pt x="122" y="676"/>
                              </a:cubicBezTo>
                              <a:moveTo>
                                <a:pt x="100" y="676"/>
                              </a:moveTo>
                              <a:cubicBezTo>
                                <a:pt x="89" y="676"/>
                                <a:pt x="89" y="676"/>
                                <a:pt x="89" y="676"/>
                              </a:cubicBezTo>
                              <a:cubicBezTo>
                                <a:pt x="89" y="665"/>
                                <a:pt x="89" y="665"/>
                                <a:pt x="89" y="665"/>
                              </a:cubicBezTo>
                              <a:cubicBezTo>
                                <a:pt x="100" y="665"/>
                                <a:pt x="100" y="665"/>
                                <a:pt x="100" y="665"/>
                              </a:cubicBezTo>
                              <a:cubicBezTo>
                                <a:pt x="100" y="676"/>
                                <a:pt x="100" y="676"/>
                                <a:pt x="100" y="676"/>
                              </a:cubicBezTo>
                              <a:moveTo>
                                <a:pt x="78" y="676"/>
                              </a:moveTo>
                              <a:cubicBezTo>
                                <a:pt x="67" y="676"/>
                                <a:pt x="67" y="676"/>
                                <a:pt x="67" y="676"/>
                              </a:cubicBezTo>
                              <a:cubicBezTo>
                                <a:pt x="67" y="665"/>
                                <a:pt x="67" y="665"/>
                                <a:pt x="67" y="665"/>
                              </a:cubicBezTo>
                              <a:cubicBezTo>
                                <a:pt x="78" y="665"/>
                                <a:pt x="78" y="665"/>
                                <a:pt x="78" y="665"/>
                              </a:cubicBezTo>
                              <a:cubicBezTo>
                                <a:pt x="78" y="676"/>
                                <a:pt x="78" y="676"/>
                                <a:pt x="78" y="676"/>
                              </a:cubicBezTo>
                              <a:moveTo>
                                <a:pt x="55" y="676"/>
                              </a:moveTo>
                              <a:cubicBezTo>
                                <a:pt x="44" y="676"/>
                                <a:pt x="44" y="676"/>
                                <a:pt x="44" y="676"/>
                              </a:cubicBezTo>
                              <a:cubicBezTo>
                                <a:pt x="44" y="665"/>
                                <a:pt x="44" y="665"/>
                                <a:pt x="44" y="665"/>
                              </a:cubicBezTo>
                              <a:cubicBezTo>
                                <a:pt x="55" y="665"/>
                                <a:pt x="55" y="665"/>
                                <a:pt x="55" y="665"/>
                              </a:cubicBezTo>
                              <a:cubicBezTo>
                                <a:pt x="55" y="676"/>
                                <a:pt x="55" y="676"/>
                                <a:pt x="55" y="676"/>
                              </a:cubicBezTo>
                              <a:moveTo>
                                <a:pt x="33" y="676"/>
                              </a:moveTo>
                              <a:cubicBezTo>
                                <a:pt x="22" y="676"/>
                                <a:pt x="22" y="676"/>
                                <a:pt x="22" y="676"/>
                              </a:cubicBezTo>
                              <a:cubicBezTo>
                                <a:pt x="22" y="665"/>
                                <a:pt x="22" y="665"/>
                                <a:pt x="22" y="665"/>
                              </a:cubicBezTo>
                              <a:cubicBezTo>
                                <a:pt x="33" y="665"/>
                                <a:pt x="33" y="665"/>
                                <a:pt x="33" y="665"/>
                              </a:cubicBezTo>
                              <a:cubicBezTo>
                                <a:pt x="33" y="676"/>
                                <a:pt x="33" y="676"/>
                                <a:pt x="33" y="676"/>
                              </a:cubicBezTo>
                              <a:moveTo>
                                <a:pt x="1186" y="675"/>
                              </a:moveTo>
                              <a:cubicBezTo>
                                <a:pt x="1175" y="675"/>
                                <a:pt x="1175" y="675"/>
                                <a:pt x="1175" y="675"/>
                              </a:cubicBezTo>
                              <a:cubicBezTo>
                                <a:pt x="1175" y="664"/>
                                <a:pt x="1175" y="664"/>
                                <a:pt x="1175" y="664"/>
                              </a:cubicBezTo>
                              <a:cubicBezTo>
                                <a:pt x="1186" y="664"/>
                                <a:pt x="1186" y="664"/>
                                <a:pt x="1186" y="664"/>
                              </a:cubicBezTo>
                              <a:cubicBezTo>
                                <a:pt x="1186" y="675"/>
                                <a:pt x="1186" y="675"/>
                                <a:pt x="1186" y="675"/>
                              </a:cubicBezTo>
                              <a:moveTo>
                                <a:pt x="1031" y="654"/>
                              </a:moveTo>
                              <a:cubicBezTo>
                                <a:pt x="1020" y="654"/>
                                <a:pt x="1020" y="654"/>
                                <a:pt x="1020" y="654"/>
                              </a:cubicBezTo>
                              <a:cubicBezTo>
                                <a:pt x="1020" y="643"/>
                                <a:pt x="1020" y="643"/>
                                <a:pt x="1020" y="643"/>
                              </a:cubicBezTo>
                              <a:cubicBezTo>
                                <a:pt x="1031" y="643"/>
                                <a:pt x="1031" y="643"/>
                                <a:pt x="1031" y="643"/>
                              </a:cubicBezTo>
                              <a:cubicBezTo>
                                <a:pt x="1031" y="654"/>
                                <a:pt x="1031" y="654"/>
                                <a:pt x="1031" y="654"/>
                              </a:cubicBezTo>
                              <a:moveTo>
                                <a:pt x="964" y="654"/>
                              </a:moveTo>
                              <a:cubicBezTo>
                                <a:pt x="953" y="654"/>
                                <a:pt x="953" y="654"/>
                                <a:pt x="953" y="654"/>
                              </a:cubicBezTo>
                              <a:cubicBezTo>
                                <a:pt x="953" y="643"/>
                                <a:pt x="953" y="643"/>
                                <a:pt x="953" y="643"/>
                              </a:cubicBezTo>
                              <a:cubicBezTo>
                                <a:pt x="964" y="643"/>
                                <a:pt x="964" y="643"/>
                                <a:pt x="964" y="643"/>
                              </a:cubicBezTo>
                              <a:cubicBezTo>
                                <a:pt x="964" y="654"/>
                                <a:pt x="964" y="654"/>
                                <a:pt x="964" y="654"/>
                              </a:cubicBezTo>
                              <a:moveTo>
                                <a:pt x="942" y="654"/>
                              </a:moveTo>
                              <a:cubicBezTo>
                                <a:pt x="931" y="654"/>
                                <a:pt x="931" y="654"/>
                                <a:pt x="931" y="654"/>
                              </a:cubicBezTo>
                              <a:cubicBezTo>
                                <a:pt x="931" y="643"/>
                                <a:pt x="931" y="643"/>
                                <a:pt x="931" y="643"/>
                              </a:cubicBezTo>
                              <a:cubicBezTo>
                                <a:pt x="942" y="643"/>
                                <a:pt x="942" y="643"/>
                                <a:pt x="942" y="643"/>
                              </a:cubicBezTo>
                              <a:cubicBezTo>
                                <a:pt x="942" y="654"/>
                                <a:pt x="942" y="654"/>
                                <a:pt x="942" y="654"/>
                              </a:cubicBezTo>
                              <a:moveTo>
                                <a:pt x="876" y="654"/>
                              </a:moveTo>
                              <a:cubicBezTo>
                                <a:pt x="865" y="654"/>
                                <a:pt x="865" y="654"/>
                                <a:pt x="865" y="654"/>
                              </a:cubicBezTo>
                              <a:cubicBezTo>
                                <a:pt x="865" y="643"/>
                                <a:pt x="865" y="643"/>
                                <a:pt x="865" y="643"/>
                              </a:cubicBezTo>
                              <a:cubicBezTo>
                                <a:pt x="876" y="643"/>
                                <a:pt x="876" y="643"/>
                                <a:pt x="876" y="643"/>
                              </a:cubicBezTo>
                              <a:cubicBezTo>
                                <a:pt x="876" y="654"/>
                                <a:pt x="876" y="654"/>
                                <a:pt x="876" y="654"/>
                              </a:cubicBezTo>
                              <a:moveTo>
                                <a:pt x="853" y="654"/>
                              </a:moveTo>
                              <a:cubicBezTo>
                                <a:pt x="842" y="654"/>
                                <a:pt x="842" y="654"/>
                                <a:pt x="842" y="654"/>
                              </a:cubicBezTo>
                              <a:cubicBezTo>
                                <a:pt x="842" y="643"/>
                                <a:pt x="842" y="643"/>
                                <a:pt x="842" y="643"/>
                              </a:cubicBezTo>
                              <a:cubicBezTo>
                                <a:pt x="853" y="643"/>
                                <a:pt x="853" y="643"/>
                                <a:pt x="853" y="643"/>
                              </a:cubicBezTo>
                              <a:cubicBezTo>
                                <a:pt x="853" y="654"/>
                                <a:pt x="853" y="654"/>
                                <a:pt x="853" y="654"/>
                              </a:cubicBezTo>
                              <a:moveTo>
                                <a:pt x="1009" y="654"/>
                              </a:moveTo>
                              <a:cubicBezTo>
                                <a:pt x="998" y="654"/>
                                <a:pt x="998" y="654"/>
                                <a:pt x="998" y="654"/>
                              </a:cubicBezTo>
                              <a:cubicBezTo>
                                <a:pt x="998" y="643"/>
                                <a:pt x="998" y="643"/>
                                <a:pt x="998" y="643"/>
                              </a:cubicBezTo>
                              <a:cubicBezTo>
                                <a:pt x="1009" y="643"/>
                                <a:pt x="1009" y="643"/>
                                <a:pt x="1009" y="643"/>
                              </a:cubicBezTo>
                              <a:cubicBezTo>
                                <a:pt x="1009" y="654"/>
                                <a:pt x="1009" y="654"/>
                                <a:pt x="1009" y="654"/>
                              </a:cubicBezTo>
                              <a:moveTo>
                                <a:pt x="987" y="654"/>
                              </a:moveTo>
                              <a:cubicBezTo>
                                <a:pt x="976" y="654"/>
                                <a:pt x="976" y="654"/>
                                <a:pt x="976" y="654"/>
                              </a:cubicBezTo>
                              <a:cubicBezTo>
                                <a:pt x="976" y="643"/>
                                <a:pt x="976" y="643"/>
                                <a:pt x="976" y="643"/>
                              </a:cubicBezTo>
                              <a:cubicBezTo>
                                <a:pt x="987" y="643"/>
                                <a:pt x="987" y="643"/>
                                <a:pt x="987" y="643"/>
                              </a:cubicBezTo>
                              <a:cubicBezTo>
                                <a:pt x="987" y="654"/>
                                <a:pt x="987" y="654"/>
                                <a:pt x="987" y="654"/>
                              </a:cubicBezTo>
                              <a:moveTo>
                                <a:pt x="920" y="654"/>
                              </a:moveTo>
                              <a:cubicBezTo>
                                <a:pt x="909" y="654"/>
                                <a:pt x="909" y="654"/>
                                <a:pt x="909" y="654"/>
                              </a:cubicBezTo>
                              <a:cubicBezTo>
                                <a:pt x="909" y="643"/>
                                <a:pt x="909" y="643"/>
                                <a:pt x="909" y="643"/>
                              </a:cubicBezTo>
                              <a:cubicBezTo>
                                <a:pt x="920" y="643"/>
                                <a:pt x="920" y="643"/>
                                <a:pt x="920" y="643"/>
                              </a:cubicBezTo>
                              <a:cubicBezTo>
                                <a:pt x="920" y="654"/>
                                <a:pt x="920" y="654"/>
                                <a:pt x="920" y="654"/>
                              </a:cubicBezTo>
                              <a:moveTo>
                                <a:pt x="898" y="654"/>
                              </a:moveTo>
                              <a:cubicBezTo>
                                <a:pt x="887" y="654"/>
                                <a:pt x="887" y="654"/>
                                <a:pt x="887" y="654"/>
                              </a:cubicBezTo>
                              <a:cubicBezTo>
                                <a:pt x="887" y="643"/>
                                <a:pt x="887" y="643"/>
                                <a:pt x="887" y="643"/>
                              </a:cubicBezTo>
                              <a:cubicBezTo>
                                <a:pt x="898" y="643"/>
                                <a:pt x="898" y="643"/>
                                <a:pt x="898" y="643"/>
                              </a:cubicBezTo>
                              <a:cubicBezTo>
                                <a:pt x="898" y="654"/>
                                <a:pt x="898" y="654"/>
                                <a:pt x="898" y="654"/>
                              </a:cubicBezTo>
                              <a:moveTo>
                                <a:pt x="831" y="654"/>
                              </a:moveTo>
                              <a:cubicBezTo>
                                <a:pt x="820" y="654"/>
                                <a:pt x="820" y="654"/>
                                <a:pt x="820" y="654"/>
                              </a:cubicBezTo>
                              <a:cubicBezTo>
                                <a:pt x="820" y="643"/>
                                <a:pt x="820" y="643"/>
                                <a:pt x="820" y="643"/>
                              </a:cubicBezTo>
                              <a:cubicBezTo>
                                <a:pt x="831" y="643"/>
                                <a:pt x="831" y="643"/>
                                <a:pt x="831" y="643"/>
                              </a:cubicBezTo>
                              <a:cubicBezTo>
                                <a:pt x="831" y="654"/>
                                <a:pt x="831" y="654"/>
                                <a:pt x="831" y="654"/>
                              </a:cubicBezTo>
                              <a:moveTo>
                                <a:pt x="809" y="654"/>
                              </a:moveTo>
                              <a:cubicBezTo>
                                <a:pt x="798" y="654"/>
                                <a:pt x="798" y="654"/>
                                <a:pt x="798" y="654"/>
                              </a:cubicBezTo>
                              <a:cubicBezTo>
                                <a:pt x="798" y="643"/>
                                <a:pt x="798" y="643"/>
                                <a:pt x="798" y="643"/>
                              </a:cubicBezTo>
                              <a:cubicBezTo>
                                <a:pt x="809" y="643"/>
                                <a:pt x="809" y="643"/>
                                <a:pt x="809" y="643"/>
                              </a:cubicBezTo>
                              <a:cubicBezTo>
                                <a:pt x="809" y="654"/>
                                <a:pt x="809" y="654"/>
                                <a:pt x="809" y="654"/>
                              </a:cubicBezTo>
                              <a:moveTo>
                                <a:pt x="787" y="654"/>
                              </a:moveTo>
                              <a:cubicBezTo>
                                <a:pt x="776" y="654"/>
                                <a:pt x="776" y="654"/>
                                <a:pt x="776" y="654"/>
                              </a:cubicBezTo>
                              <a:cubicBezTo>
                                <a:pt x="776" y="643"/>
                                <a:pt x="776" y="643"/>
                                <a:pt x="776" y="643"/>
                              </a:cubicBezTo>
                              <a:cubicBezTo>
                                <a:pt x="787" y="643"/>
                                <a:pt x="787" y="643"/>
                                <a:pt x="787" y="643"/>
                              </a:cubicBezTo>
                              <a:cubicBezTo>
                                <a:pt x="787" y="654"/>
                                <a:pt x="787" y="654"/>
                                <a:pt x="787" y="654"/>
                              </a:cubicBezTo>
                              <a:moveTo>
                                <a:pt x="765" y="654"/>
                              </a:moveTo>
                              <a:cubicBezTo>
                                <a:pt x="754" y="654"/>
                                <a:pt x="754" y="654"/>
                                <a:pt x="754" y="654"/>
                              </a:cubicBezTo>
                              <a:cubicBezTo>
                                <a:pt x="754" y="643"/>
                                <a:pt x="754" y="643"/>
                                <a:pt x="754" y="643"/>
                              </a:cubicBezTo>
                              <a:cubicBezTo>
                                <a:pt x="765" y="643"/>
                                <a:pt x="765" y="643"/>
                                <a:pt x="765" y="643"/>
                              </a:cubicBezTo>
                              <a:cubicBezTo>
                                <a:pt x="765" y="654"/>
                                <a:pt x="765" y="654"/>
                                <a:pt x="765" y="654"/>
                              </a:cubicBezTo>
                              <a:moveTo>
                                <a:pt x="743" y="654"/>
                              </a:moveTo>
                              <a:cubicBezTo>
                                <a:pt x="732" y="654"/>
                                <a:pt x="732" y="654"/>
                                <a:pt x="732" y="654"/>
                              </a:cubicBezTo>
                              <a:cubicBezTo>
                                <a:pt x="732" y="643"/>
                                <a:pt x="732" y="643"/>
                                <a:pt x="732" y="643"/>
                              </a:cubicBezTo>
                              <a:cubicBezTo>
                                <a:pt x="743" y="643"/>
                                <a:pt x="743" y="643"/>
                                <a:pt x="743" y="643"/>
                              </a:cubicBezTo>
                              <a:cubicBezTo>
                                <a:pt x="743" y="654"/>
                                <a:pt x="743" y="654"/>
                                <a:pt x="743" y="654"/>
                              </a:cubicBezTo>
                              <a:moveTo>
                                <a:pt x="721" y="654"/>
                              </a:moveTo>
                              <a:cubicBezTo>
                                <a:pt x="710" y="654"/>
                                <a:pt x="710" y="654"/>
                                <a:pt x="710" y="654"/>
                              </a:cubicBezTo>
                              <a:cubicBezTo>
                                <a:pt x="710" y="643"/>
                                <a:pt x="710" y="643"/>
                                <a:pt x="710" y="643"/>
                              </a:cubicBezTo>
                              <a:cubicBezTo>
                                <a:pt x="721" y="643"/>
                                <a:pt x="721" y="643"/>
                                <a:pt x="721" y="643"/>
                              </a:cubicBezTo>
                              <a:cubicBezTo>
                                <a:pt x="721" y="654"/>
                                <a:pt x="721" y="654"/>
                                <a:pt x="721" y="654"/>
                              </a:cubicBezTo>
                              <a:moveTo>
                                <a:pt x="698" y="654"/>
                              </a:moveTo>
                              <a:cubicBezTo>
                                <a:pt x="687" y="654"/>
                                <a:pt x="687" y="654"/>
                                <a:pt x="687" y="654"/>
                              </a:cubicBezTo>
                              <a:cubicBezTo>
                                <a:pt x="687" y="643"/>
                                <a:pt x="687" y="643"/>
                                <a:pt x="687" y="643"/>
                              </a:cubicBezTo>
                              <a:cubicBezTo>
                                <a:pt x="698" y="643"/>
                                <a:pt x="698" y="643"/>
                                <a:pt x="698" y="643"/>
                              </a:cubicBezTo>
                              <a:cubicBezTo>
                                <a:pt x="698" y="654"/>
                                <a:pt x="698" y="654"/>
                                <a:pt x="698" y="654"/>
                              </a:cubicBezTo>
                              <a:moveTo>
                                <a:pt x="676" y="654"/>
                              </a:moveTo>
                              <a:cubicBezTo>
                                <a:pt x="665" y="654"/>
                                <a:pt x="665" y="654"/>
                                <a:pt x="665" y="654"/>
                              </a:cubicBezTo>
                              <a:cubicBezTo>
                                <a:pt x="665" y="643"/>
                                <a:pt x="665" y="643"/>
                                <a:pt x="665" y="643"/>
                              </a:cubicBezTo>
                              <a:cubicBezTo>
                                <a:pt x="676" y="643"/>
                                <a:pt x="676" y="643"/>
                                <a:pt x="676" y="643"/>
                              </a:cubicBezTo>
                              <a:cubicBezTo>
                                <a:pt x="676" y="654"/>
                                <a:pt x="676" y="654"/>
                                <a:pt x="676" y="654"/>
                              </a:cubicBezTo>
                              <a:moveTo>
                                <a:pt x="654" y="654"/>
                              </a:moveTo>
                              <a:cubicBezTo>
                                <a:pt x="643" y="654"/>
                                <a:pt x="643" y="654"/>
                                <a:pt x="643" y="654"/>
                              </a:cubicBezTo>
                              <a:cubicBezTo>
                                <a:pt x="643" y="643"/>
                                <a:pt x="643" y="643"/>
                                <a:pt x="643" y="643"/>
                              </a:cubicBezTo>
                              <a:cubicBezTo>
                                <a:pt x="654" y="643"/>
                                <a:pt x="654" y="643"/>
                                <a:pt x="654" y="643"/>
                              </a:cubicBezTo>
                              <a:cubicBezTo>
                                <a:pt x="654" y="654"/>
                                <a:pt x="654" y="654"/>
                                <a:pt x="654" y="654"/>
                              </a:cubicBezTo>
                              <a:moveTo>
                                <a:pt x="588" y="654"/>
                              </a:moveTo>
                              <a:cubicBezTo>
                                <a:pt x="576" y="654"/>
                                <a:pt x="576" y="654"/>
                                <a:pt x="576" y="654"/>
                              </a:cubicBezTo>
                              <a:cubicBezTo>
                                <a:pt x="576" y="643"/>
                                <a:pt x="576" y="643"/>
                                <a:pt x="576" y="643"/>
                              </a:cubicBezTo>
                              <a:cubicBezTo>
                                <a:pt x="588" y="643"/>
                                <a:pt x="588" y="643"/>
                                <a:pt x="588" y="643"/>
                              </a:cubicBezTo>
                              <a:cubicBezTo>
                                <a:pt x="588" y="654"/>
                                <a:pt x="588" y="654"/>
                                <a:pt x="588" y="654"/>
                              </a:cubicBezTo>
                              <a:moveTo>
                                <a:pt x="565" y="654"/>
                              </a:moveTo>
                              <a:cubicBezTo>
                                <a:pt x="554" y="654"/>
                                <a:pt x="554" y="654"/>
                                <a:pt x="554" y="654"/>
                              </a:cubicBezTo>
                              <a:cubicBezTo>
                                <a:pt x="554" y="643"/>
                                <a:pt x="554" y="643"/>
                                <a:pt x="554" y="643"/>
                              </a:cubicBezTo>
                              <a:cubicBezTo>
                                <a:pt x="565" y="643"/>
                                <a:pt x="565" y="643"/>
                                <a:pt x="565" y="643"/>
                              </a:cubicBezTo>
                              <a:cubicBezTo>
                                <a:pt x="565" y="654"/>
                                <a:pt x="565" y="654"/>
                                <a:pt x="565" y="654"/>
                              </a:cubicBezTo>
                              <a:moveTo>
                                <a:pt x="543" y="654"/>
                              </a:moveTo>
                              <a:cubicBezTo>
                                <a:pt x="532" y="654"/>
                                <a:pt x="532" y="654"/>
                                <a:pt x="532" y="654"/>
                              </a:cubicBezTo>
                              <a:cubicBezTo>
                                <a:pt x="532" y="643"/>
                                <a:pt x="532" y="643"/>
                                <a:pt x="532" y="643"/>
                              </a:cubicBezTo>
                              <a:cubicBezTo>
                                <a:pt x="543" y="643"/>
                                <a:pt x="543" y="643"/>
                                <a:pt x="543" y="643"/>
                              </a:cubicBezTo>
                              <a:cubicBezTo>
                                <a:pt x="543" y="654"/>
                                <a:pt x="543" y="654"/>
                                <a:pt x="543" y="654"/>
                              </a:cubicBezTo>
                              <a:moveTo>
                                <a:pt x="521" y="654"/>
                              </a:moveTo>
                              <a:cubicBezTo>
                                <a:pt x="510" y="654"/>
                                <a:pt x="510" y="654"/>
                                <a:pt x="510" y="654"/>
                              </a:cubicBezTo>
                              <a:cubicBezTo>
                                <a:pt x="510" y="643"/>
                                <a:pt x="510" y="643"/>
                                <a:pt x="510" y="643"/>
                              </a:cubicBezTo>
                              <a:cubicBezTo>
                                <a:pt x="521" y="643"/>
                                <a:pt x="521" y="643"/>
                                <a:pt x="521" y="643"/>
                              </a:cubicBezTo>
                              <a:cubicBezTo>
                                <a:pt x="521" y="654"/>
                                <a:pt x="521" y="654"/>
                                <a:pt x="521" y="654"/>
                              </a:cubicBezTo>
                              <a:moveTo>
                                <a:pt x="499" y="654"/>
                              </a:moveTo>
                              <a:cubicBezTo>
                                <a:pt x="488" y="654"/>
                                <a:pt x="488" y="654"/>
                                <a:pt x="488" y="654"/>
                              </a:cubicBezTo>
                              <a:cubicBezTo>
                                <a:pt x="488" y="643"/>
                                <a:pt x="488" y="643"/>
                                <a:pt x="488" y="643"/>
                              </a:cubicBezTo>
                              <a:cubicBezTo>
                                <a:pt x="499" y="643"/>
                                <a:pt x="499" y="643"/>
                                <a:pt x="499" y="643"/>
                              </a:cubicBezTo>
                              <a:cubicBezTo>
                                <a:pt x="499" y="654"/>
                                <a:pt x="499" y="654"/>
                                <a:pt x="499" y="654"/>
                              </a:cubicBezTo>
                              <a:moveTo>
                                <a:pt x="477" y="654"/>
                              </a:moveTo>
                              <a:cubicBezTo>
                                <a:pt x="466" y="654"/>
                                <a:pt x="466" y="654"/>
                                <a:pt x="466" y="654"/>
                              </a:cubicBezTo>
                              <a:cubicBezTo>
                                <a:pt x="466" y="643"/>
                                <a:pt x="466" y="643"/>
                                <a:pt x="466" y="643"/>
                              </a:cubicBezTo>
                              <a:cubicBezTo>
                                <a:pt x="477" y="643"/>
                                <a:pt x="477" y="643"/>
                                <a:pt x="477" y="643"/>
                              </a:cubicBezTo>
                              <a:cubicBezTo>
                                <a:pt x="477" y="654"/>
                                <a:pt x="477" y="654"/>
                                <a:pt x="477" y="654"/>
                              </a:cubicBezTo>
                              <a:moveTo>
                                <a:pt x="455" y="654"/>
                              </a:moveTo>
                              <a:cubicBezTo>
                                <a:pt x="443" y="654"/>
                                <a:pt x="443" y="654"/>
                                <a:pt x="443" y="654"/>
                              </a:cubicBezTo>
                              <a:cubicBezTo>
                                <a:pt x="443" y="643"/>
                                <a:pt x="443" y="643"/>
                                <a:pt x="443" y="643"/>
                              </a:cubicBezTo>
                              <a:cubicBezTo>
                                <a:pt x="455" y="643"/>
                                <a:pt x="455" y="643"/>
                                <a:pt x="455" y="643"/>
                              </a:cubicBezTo>
                              <a:cubicBezTo>
                                <a:pt x="455" y="654"/>
                                <a:pt x="455" y="654"/>
                                <a:pt x="455" y="654"/>
                              </a:cubicBezTo>
                              <a:moveTo>
                                <a:pt x="432" y="654"/>
                              </a:moveTo>
                              <a:cubicBezTo>
                                <a:pt x="421" y="654"/>
                                <a:pt x="421" y="654"/>
                                <a:pt x="421" y="654"/>
                              </a:cubicBezTo>
                              <a:cubicBezTo>
                                <a:pt x="421" y="643"/>
                                <a:pt x="421" y="643"/>
                                <a:pt x="421" y="643"/>
                              </a:cubicBezTo>
                              <a:cubicBezTo>
                                <a:pt x="432" y="643"/>
                                <a:pt x="432" y="643"/>
                                <a:pt x="432" y="643"/>
                              </a:cubicBezTo>
                              <a:cubicBezTo>
                                <a:pt x="432" y="654"/>
                                <a:pt x="432" y="654"/>
                                <a:pt x="432" y="654"/>
                              </a:cubicBezTo>
                              <a:moveTo>
                                <a:pt x="410" y="654"/>
                              </a:moveTo>
                              <a:cubicBezTo>
                                <a:pt x="399" y="654"/>
                                <a:pt x="399" y="654"/>
                                <a:pt x="399" y="654"/>
                              </a:cubicBezTo>
                              <a:cubicBezTo>
                                <a:pt x="399" y="643"/>
                                <a:pt x="399" y="643"/>
                                <a:pt x="399" y="643"/>
                              </a:cubicBezTo>
                              <a:cubicBezTo>
                                <a:pt x="410" y="643"/>
                                <a:pt x="410" y="643"/>
                                <a:pt x="410" y="643"/>
                              </a:cubicBezTo>
                              <a:cubicBezTo>
                                <a:pt x="410" y="654"/>
                                <a:pt x="410" y="654"/>
                                <a:pt x="410" y="654"/>
                              </a:cubicBezTo>
                              <a:moveTo>
                                <a:pt x="388" y="654"/>
                              </a:moveTo>
                              <a:cubicBezTo>
                                <a:pt x="377" y="654"/>
                                <a:pt x="377" y="654"/>
                                <a:pt x="377" y="654"/>
                              </a:cubicBezTo>
                              <a:cubicBezTo>
                                <a:pt x="377" y="643"/>
                                <a:pt x="377" y="643"/>
                                <a:pt x="377" y="643"/>
                              </a:cubicBezTo>
                              <a:cubicBezTo>
                                <a:pt x="388" y="643"/>
                                <a:pt x="388" y="643"/>
                                <a:pt x="388" y="643"/>
                              </a:cubicBezTo>
                              <a:cubicBezTo>
                                <a:pt x="388" y="654"/>
                                <a:pt x="388" y="654"/>
                                <a:pt x="388" y="654"/>
                              </a:cubicBezTo>
                              <a:moveTo>
                                <a:pt x="366" y="654"/>
                              </a:moveTo>
                              <a:cubicBezTo>
                                <a:pt x="355" y="654"/>
                                <a:pt x="355" y="654"/>
                                <a:pt x="355" y="654"/>
                              </a:cubicBezTo>
                              <a:cubicBezTo>
                                <a:pt x="355" y="643"/>
                                <a:pt x="355" y="643"/>
                                <a:pt x="355" y="643"/>
                              </a:cubicBezTo>
                              <a:cubicBezTo>
                                <a:pt x="366" y="643"/>
                                <a:pt x="366" y="643"/>
                                <a:pt x="366" y="643"/>
                              </a:cubicBezTo>
                              <a:cubicBezTo>
                                <a:pt x="366" y="654"/>
                                <a:pt x="366" y="654"/>
                                <a:pt x="366" y="654"/>
                              </a:cubicBezTo>
                              <a:moveTo>
                                <a:pt x="344" y="654"/>
                              </a:moveTo>
                              <a:cubicBezTo>
                                <a:pt x="333" y="654"/>
                                <a:pt x="333" y="654"/>
                                <a:pt x="333" y="654"/>
                              </a:cubicBezTo>
                              <a:cubicBezTo>
                                <a:pt x="333" y="643"/>
                                <a:pt x="333" y="643"/>
                                <a:pt x="333" y="643"/>
                              </a:cubicBezTo>
                              <a:cubicBezTo>
                                <a:pt x="344" y="643"/>
                                <a:pt x="344" y="643"/>
                                <a:pt x="344" y="643"/>
                              </a:cubicBezTo>
                              <a:cubicBezTo>
                                <a:pt x="344" y="654"/>
                                <a:pt x="344" y="654"/>
                                <a:pt x="344" y="654"/>
                              </a:cubicBezTo>
                              <a:moveTo>
                                <a:pt x="322" y="654"/>
                              </a:moveTo>
                              <a:cubicBezTo>
                                <a:pt x="310" y="654"/>
                                <a:pt x="310" y="654"/>
                                <a:pt x="310" y="654"/>
                              </a:cubicBezTo>
                              <a:cubicBezTo>
                                <a:pt x="310" y="643"/>
                                <a:pt x="310" y="643"/>
                                <a:pt x="310" y="643"/>
                              </a:cubicBezTo>
                              <a:cubicBezTo>
                                <a:pt x="322" y="643"/>
                                <a:pt x="322" y="643"/>
                                <a:pt x="322" y="643"/>
                              </a:cubicBezTo>
                              <a:cubicBezTo>
                                <a:pt x="322" y="654"/>
                                <a:pt x="322" y="654"/>
                                <a:pt x="322" y="654"/>
                              </a:cubicBezTo>
                              <a:moveTo>
                                <a:pt x="299" y="654"/>
                              </a:moveTo>
                              <a:cubicBezTo>
                                <a:pt x="288" y="654"/>
                                <a:pt x="288" y="654"/>
                                <a:pt x="288" y="654"/>
                              </a:cubicBezTo>
                              <a:cubicBezTo>
                                <a:pt x="288" y="643"/>
                                <a:pt x="288" y="643"/>
                                <a:pt x="288" y="643"/>
                              </a:cubicBezTo>
                              <a:cubicBezTo>
                                <a:pt x="299" y="643"/>
                                <a:pt x="299" y="643"/>
                                <a:pt x="299" y="643"/>
                              </a:cubicBezTo>
                              <a:cubicBezTo>
                                <a:pt x="299" y="654"/>
                                <a:pt x="299" y="654"/>
                                <a:pt x="299" y="654"/>
                              </a:cubicBezTo>
                              <a:moveTo>
                                <a:pt x="277" y="654"/>
                              </a:moveTo>
                              <a:cubicBezTo>
                                <a:pt x="266" y="654"/>
                                <a:pt x="266" y="654"/>
                                <a:pt x="266" y="654"/>
                              </a:cubicBezTo>
                              <a:cubicBezTo>
                                <a:pt x="266" y="643"/>
                                <a:pt x="266" y="643"/>
                                <a:pt x="266" y="643"/>
                              </a:cubicBezTo>
                              <a:cubicBezTo>
                                <a:pt x="277" y="643"/>
                                <a:pt x="277" y="643"/>
                                <a:pt x="277" y="643"/>
                              </a:cubicBezTo>
                              <a:cubicBezTo>
                                <a:pt x="277" y="654"/>
                                <a:pt x="277" y="654"/>
                                <a:pt x="277" y="654"/>
                              </a:cubicBezTo>
                              <a:moveTo>
                                <a:pt x="255" y="654"/>
                              </a:moveTo>
                              <a:cubicBezTo>
                                <a:pt x="244" y="654"/>
                                <a:pt x="244" y="654"/>
                                <a:pt x="244" y="654"/>
                              </a:cubicBezTo>
                              <a:cubicBezTo>
                                <a:pt x="244" y="643"/>
                                <a:pt x="244" y="643"/>
                                <a:pt x="244" y="643"/>
                              </a:cubicBezTo>
                              <a:cubicBezTo>
                                <a:pt x="255" y="643"/>
                                <a:pt x="255" y="643"/>
                                <a:pt x="255" y="643"/>
                              </a:cubicBezTo>
                              <a:cubicBezTo>
                                <a:pt x="255" y="654"/>
                                <a:pt x="255" y="654"/>
                                <a:pt x="255" y="654"/>
                              </a:cubicBezTo>
                              <a:moveTo>
                                <a:pt x="233" y="654"/>
                              </a:moveTo>
                              <a:cubicBezTo>
                                <a:pt x="222" y="654"/>
                                <a:pt x="222" y="654"/>
                                <a:pt x="222" y="654"/>
                              </a:cubicBezTo>
                              <a:cubicBezTo>
                                <a:pt x="222" y="643"/>
                                <a:pt x="222" y="643"/>
                                <a:pt x="222" y="643"/>
                              </a:cubicBezTo>
                              <a:cubicBezTo>
                                <a:pt x="233" y="643"/>
                                <a:pt x="233" y="643"/>
                                <a:pt x="233" y="643"/>
                              </a:cubicBezTo>
                              <a:cubicBezTo>
                                <a:pt x="233" y="654"/>
                                <a:pt x="233" y="654"/>
                                <a:pt x="233" y="654"/>
                              </a:cubicBezTo>
                              <a:moveTo>
                                <a:pt x="211" y="654"/>
                              </a:moveTo>
                              <a:cubicBezTo>
                                <a:pt x="200" y="654"/>
                                <a:pt x="200" y="654"/>
                                <a:pt x="200" y="654"/>
                              </a:cubicBezTo>
                              <a:cubicBezTo>
                                <a:pt x="200" y="643"/>
                                <a:pt x="200" y="643"/>
                                <a:pt x="200" y="643"/>
                              </a:cubicBezTo>
                              <a:cubicBezTo>
                                <a:pt x="211" y="643"/>
                                <a:pt x="211" y="643"/>
                                <a:pt x="211" y="643"/>
                              </a:cubicBezTo>
                              <a:cubicBezTo>
                                <a:pt x="211" y="654"/>
                                <a:pt x="211" y="654"/>
                                <a:pt x="211" y="654"/>
                              </a:cubicBezTo>
                              <a:moveTo>
                                <a:pt x="189" y="654"/>
                              </a:moveTo>
                              <a:cubicBezTo>
                                <a:pt x="177" y="654"/>
                                <a:pt x="177" y="654"/>
                                <a:pt x="177" y="654"/>
                              </a:cubicBezTo>
                              <a:cubicBezTo>
                                <a:pt x="177" y="643"/>
                                <a:pt x="177" y="643"/>
                                <a:pt x="177" y="643"/>
                              </a:cubicBezTo>
                              <a:cubicBezTo>
                                <a:pt x="189" y="643"/>
                                <a:pt x="189" y="643"/>
                                <a:pt x="189" y="643"/>
                              </a:cubicBezTo>
                              <a:cubicBezTo>
                                <a:pt x="189" y="654"/>
                                <a:pt x="189" y="654"/>
                                <a:pt x="189" y="654"/>
                              </a:cubicBezTo>
                              <a:moveTo>
                                <a:pt x="166" y="654"/>
                              </a:moveTo>
                              <a:cubicBezTo>
                                <a:pt x="155" y="654"/>
                                <a:pt x="155" y="654"/>
                                <a:pt x="155" y="654"/>
                              </a:cubicBezTo>
                              <a:cubicBezTo>
                                <a:pt x="155" y="643"/>
                                <a:pt x="155" y="643"/>
                                <a:pt x="155" y="643"/>
                              </a:cubicBezTo>
                              <a:cubicBezTo>
                                <a:pt x="166" y="643"/>
                                <a:pt x="166" y="643"/>
                                <a:pt x="166" y="643"/>
                              </a:cubicBezTo>
                              <a:cubicBezTo>
                                <a:pt x="166" y="654"/>
                                <a:pt x="166" y="654"/>
                                <a:pt x="166" y="654"/>
                              </a:cubicBezTo>
                              <a:moveTo>
                                <a:pt x="144" y="654"/>
                              </a:moveTo>
                              <a:cubicBezTo>
                                <a:pt x="133" y="654"/>
                                <a:pt x="133" y="654"/>
                                <a:pt x="133" y="654"/>
                              </a:cubicBezTo>
                              <a:cubicBezTo>
                                <a:pt x="133" y="643"/>
                                <a:pt x="133" y="643"/>
                                <a:pt x="133" y="643"/>
                              </a:cubicBezTo>
                              <a:cubicBezTo>
                                <a:pt x="144" y="643"/>
                                <a:pt x="144" y="643"/>
                                <a:pt x="144" y="643"/>
                              </a:cubicBezTo>
                              <a:cubicBezTo>
                                <a:pt x="144" y="654"/>
                                <a:pt x="144" y="654"/>
                                <a:pt x="144" y="654"/>
                              </a:cubicBezTo>
                              <a:moveTo>
                                <a:pt x="122" y="654"/>
                              </a:moveTo>
                              <a:cubicBezTo>
                                <a:pt x="111" y="654"/>
                                <a:pt x="111" y="654"/>
                                <a:pt x="111" y="654"/>
                              </a:cubicBezTo>
                              <a:cubicBezTo>
                                <a:pt x="111" y="643"/>
                                <a:pt x="111" y="643"/>
                                <a:pt x="111" y="643"/>
                              </a:cubicBezTo>
                              <a:cubicBezTo>
                                <a:pt x="122" y="643"/>
                                <a:pt x="122" y="643"/>
                                <a:pt x="122" y="643"/>
                              </a:cubicBezTo>
                              <a:cubicBezTo>
                                <a:pt x="122" y="654"/>
                                <a:pt x="122" y="654"/>
                                <a:pt x="122" y="654"/>
                              </a:cubicBezTo>
                              <a:moveTo>
                                <a:pt x="100" y="654"/>
                              </a:moveTo>
                              <a:cubicBezTo>
                                <a:pt x="89" y="654"/>
                                <a:pt x="89" y="654"/>
                                <a:pt x="89" y="654"/>
                              </a:cubicBezTo>
                              <a:cubicBezTo>
                                <a:pt x="89" y="643"/>
                                <a:pt x="89" y="643"/>
                                <a:pt x="89" y="643"/>
                              </a:cubicBezTo>
                              <a:cubicBezTo>
                                <a:pt x="100" y="643"/>
                                <a:pt x="100" y="643"/>
                                <a:pt x="100" y="643"/>
                              </a:cubicBezTo>
                              <a:cubicBezTo>
                                <a:pt x="100" y="654"/>
                                <a:pt x="100" y="654"/>
                                <a:pt x="100" y="654"/>
                              </a:cubicBezTo>
                              <a:moveTo>
                                <a:pt x="78" y="654"/>
                              </a:moveTo>
                              <a:cubicBezTo>
                                <a:pt x="67" y="654"/>
                                <a:pt x="67" y="654"/>
                                <a:pt x="67" y="654"/>
                              </a:cubicBezTo>
                              <a:cubicBezTo>
                                <a:pt x="67" y="643"/>
                                <a:pt x="67" y="643"/>
                                <a:pt x="67" y="643"/>
                              </a:cubicBezTo>
                              <a:cubicBezTo>
                                <a:pt x="78" y="643"/>
                                <a:pt x="78" y="643"/>
                                <a:pt x="78" y="643"/>
                              </a:cubicBezTo>
                              <a:cubicBezTo>
                                <a:pt x="78" y="654"/>
                                <a:pt x="78" y="654"/>
                                <a:pt x="78" y="654"/>
                              </a:cubicBezTo>
                              <a:moveTo>
                                <a:pt x="55" y="654"/>
                              </a:moveTo>
                              <a:cubicBezTo>
                                <a:pt x="44" y="654"/>
                                <a:pt x="44" y="654"/>
                                <a:pt x="44" y="654"/>
                              </a:cubicBezTo>
                              <a:cubicBezTo>
                                <a:pt x="44" y="643"/>
                                <a:pt x="44" y="643"/>
                                <a:pt x="44" y="643"/>
                              </a:cubicBezTo>
                              <a:cubicBezTo>
                                <a:pt x="55" y="643"/>
                                <a:pt x="55" y="643"/>
                                <a:pt x="55" y="643"/>
                              </a:cubicBezTo>
                              <a:cubicBezTo>
                                <a:pt x="55" y="654"/>
                                <a:pt x="55" y="654"/>
                                <a:pt x="55" y="654"/>
                              </a:cubicBezTo>
                              <a:moveTo>
                                <a:pt x="33" y="654"/>
                              </a:moveTo>
                              <a:cubicBezTo>
                                <a:pt x="22" y="654"/>
                                <a:pt x="22" y="654"/>
                                <a:pt x="22" y="654"/>
                              </a:cubicBezTo>
                              <a:cubicBezTo>
                                <a:pt x="22" y="643"/>
                                <a:pt x="22" y="643"/>
                                <a:pt x="22" y="643"/>
                              </a:cubicBezTo>
                              <a:cubicBezTo>
                                <a:pt x="33" y="643"/>
                                <a:pt x="33" y="643"/>
                                <a:pt x="33" y="643"/>
                              </a:cubicBezTo>
                              <a:cubicBezTo>
                                <a:pt x="33" y="654"/>
                                <a:pt x="33" y="654"/>
                                <a:pt x="33" y="654"/>
                              </a:cubicBezTo>
                              <a:moveTo>
                                <a:pt x="1142" y="653"/>
                              </a:moveTo>
                              <a:cubicBezTo>
                                <a:pt x="1131" y="653"/>
                                <a:pt x="1131" y="653"/>
                                <a:pt x="1131" y="653"/>
                              </a:cubicBezTo>
                              <a:cubicBezTo>
                                <a:pt x="1131" y="642"/>
                                <a:pt x="1131" y="642"/>
                                <a:pt x="1131" y="642"/>
                              </a:cubicBezTo>
                              <a:cubicBezTo>
                                <a:pt x="1142" y="642"/>
                                <a:pt x="1142" y="642"/>
                                <a:pt x="1142" y="642"/>
                              </a:cubicBezTo>
                              <a:cubicBezTo>
                                <a:pt x="1142" y="653"/>
                                <a:pt x="1142" y="653"/>
                                <a:pt x="1142" y="653"/>
                              </a:cubicBezTo>
                              <a:moveTo>
                                <a:pt x="1186" y="653"/>
                              </a:moveTo>
                              <a:cubicBezTo>
                                <a:pt x="1175" y="653"/>
                                <a:pt x="1175" y="653"/>
                                <a:pt x="1175" y="653"/>
                              </a:cubicBezTo>
                              <a:cubicBezTo>
                                <a:pt x="1175" y="642"/>
                                <a:pt x="1175" y="642"/>
                                <a:pt x="1175" y="642"/>
                              </a:cubicBezTo>
                              <a:cubicBezTo>
                                <a:pt x="1186" y="642"/>
                                <a:pt x="1186" y="642"/>
                                <a:pt x="1186" y="642"/>
                              </a:cubicBezTo>
                              <a:cubicBezTo>
                                <a:pt x="1186" y="653"/>
                                <a:pt x="1186" y="653"/>
                                <a:pt x="1186" y="653"/>
                              </a:cubicBezTo>
                              <a:moveTo>
                                <a:pt x="1031" y="632"/>
                              </a:moveTo>
                              <a:cubicBezTo>
                                <a:pt x="1020" y="632"/>
                                <a:pt x="1020" y="632"/>
                                <a:pt x="1020" y="632"/>
                              </a:cubicBezTo>
                              <a:cubicBezTo>
                                <a:pt x="1020" y="620"/>
                                <a:pt x="1020" y="620"/>
                                <a:pt x="1020" y="620"/>
                              </a:cubicBezTo>
                              <a:cubicBezTo>
                                <a:pt x="1031" y="620"/>
                                <a:pt x="1031" y="620"/>
                                <a:pt x="1031" y="620"/>
                              </a:cubicBezTo>
                              <a:cubicBezTo>
                                <a:pt x="1031" y="632"/>
                                <a:pt x="1031" y="632"/>
                                <a:pt x="1031" y="632"/>
                              </a:cubicBezTo>
                              <a:moveTo>
                                <a:pt x="964" y="632"/>
                              </a:moveTo>
                              <a:cubicBezTo>
                                <a:pt x="953" y="632"/>
                                <a:pt x="953" y="632"/>
                                <a:pt x="953" y="632"/>
                              </a:cubicBezTo>
                              <a:cubicBezTo>
                                <a:pt x="953" y="620"/>
                                <a:pt x="953" y="620"/>
                                <a:pt x="953" y="620"/>
                              </a:cubicBezTo>
                              <a:cubicBezTo>
                                <a:pt x="964" y="620"/>
                                <a:pt x="964" y="620"/>
                                <a:pt x="964" y="620"/>
                              </a:cubicBezTo>
                              <a:cubicBezTo>
                                <a:pt x="964" y="632"/>
                                <a:pt x="964" y="632"/>
                                <a:pt x="964" y="632"/>
                              </a:cubicBezTo>
                              <a:moveTo>
                                <a:pt x="942" y="632"/>
                              </a:moveTo>
                              <a:cubicBezTo>
                                <a:pt x="931" y="632"/>
                                <a:pt x="931" y="632"/>
                                <a:pt x="931" y="632"/>
                              </a:cubicBezTo>
                              <a:cubicBezTo>
                                <a:pt x="931" y="620"/>
                                <a:pt x="931" y="620"/>
                                <a:pt x="931" y="620"/>
                              </a:cubicBezTo>
                              <a:cubicBezTo>
                                <a:pt x="942" y="620"/>
                                <a:pt x="942" y="620"/>
                                <a:pt x="942" y="620"/>
                              </a:cubicBezTo>
                              <a:cubicBezTo>
                                <a:pt x="942" y="632"/>
                                <a:pt x="942" y="632"/>
                                <a:pt x="942" y="632"/>
                              </a:cubicBezTo>
                              <a:moveTo>
                                <a:pt x="920" y="632"/>
                              </a:moveTo>
                              <a:cubicBezTo>
                                <a:pt x="909" y="632"/>
                                <a:pt x="909" y="632"/>
                                <a:pt x="909" y="632"/>
                              </a:cubicBezTo>
                              <a:cubicBezTo>
                                <a:pt x="909" y="620"/>
                                <a:pt x="909" y="620"/>
                                <a:pt x="909" y="620"/>
                              </a:cubicBezTo>
                              <a:cubicBezTo>
                                <a:pt x="920" y="620"/>
                                <a:pt x="920" y="620"/>
                                <a:pt x="920" y="620"/>
                              </a:cubicBezTo>
                              <a:cubicBezTo>
                                <a:pt x="920" y="632"/>
                                <a:pt x="920" y="632"/>
                                <a:pt x="920" y="632"/>
                              </a:cubicBezTo>
                              <a:moveTo>
                                <a:pt x="898" y="632"/>
                              </a:moveTo>
                              <a:cubicBezTo>
                                <a:pt x="887" y="632"/>
                                <a:pt x="887" y="632"/>
                                <a:pt x="887" y="632"/>
                              </a:cubicBezTo>
                              <a:cubicBezTo>
                                <a:pt x="887" y="620"/>
                                <a:pt x="887" y="620"/>
                                <a:pt x="887" y="620"/>
                              </a:cubicBezTo>
                              <a:cubicBezTo>
                                <a:pt x="898" y="620"/>
                                <a:pt x="898" y="620"/>
                                <a:pt x="898" y="620"/>
                              </a:cubicBezTo>
                              <a:cubicBezTo>
                                <a:pt x="898" y="632"/>
                                <a:pt x="898" y="632"/>
                                <a:pt x="898" y="632"/>
                              </a:cubicBezTo>
                              <a:moveTo>
                                <a:pt x="876" y="632"/>
                              </a:moveTo>
                              <a:cubicBezTo>
                                <a:pt x="865" y="632"/>
                                <a:pt x="865" y="632"/>
                                <a:pt x="865" y="632"/>
                              </a:cubicBezTo>
                              <a:cubicBezTo>
                                <a:pt x="865" y="620"/>
                                <a:pt x="865" y="620"/>
                                <a:pt x="865" y="620"/>
                              </a:cubicBezTo>
                              <a:cubicBezTo>
                                <a:pt x="876" y="620"/>
                                <a:pt x="876" y="620"/>
                                <a:pt x="876" y="620"/>
                              </a:cubicBezTo>
                              <a:cubicBezTo>
                                <a:pt x="876" y="632"/>
                                <a:pt x="876" y="632"/>
                                <a:pt x="876" y="632"/>
                              </a:cubicBezTo>
                              <a:moveTo>
                                <a:pt x="853" y="632"/>
                              </a:moveTo>
                              <a:cubicBezTo>
                                <a:pt x="842" y="632"/>
                                <a:pt x="842" y="632"/>
                                <a:pt x="842" y="632"/>
                              </a:cubicBezTo>
                              <a:cubicBezTo>
                                <a:pt x="842" y="620"/>
                                <a:pt x="842" y="620"/>
                                <a:pt x="842" y="620"/>
                              </a:cubicBezTo>
                              <a:cubicBezTo>
                                <a:pt x="853" y="620"/>
                                <a:pt x="853" y="620"/>
                                <a:pt x="853" y="620"/>
                              </a:cubicBezTo>
                              <a:cubicBezTo>
                                <a:pt x="853" y="632"/>
                                <a:pt x="853" y="632"/>
                                <a:pt x="853" y="632"/>
                              </a:cubicBezTo>
                              <a:moveTo>
                                <a:pt x="1009" y="631"/>
                              </a:moveTo>
                              <a:cubicBezTo>
                                <a:pt x="998" y="631"/>
                                <a:pt x="998" y="631"/>
                                <a:pt x="998" y="631"/>
                              </a:cubicBezTo>
                              <a:cubicBezTo>
                                <a:pt x="998" y="620"/>
                                <a:pt x="998" y="620"/>
                                <a:pt x="998" y="620"/>
                              </a:cubicBezTo>
                              <a:cubicBezTo>
                                <a:pt x="1009" y="620"/>
                                <a:pt x="1009" y="620"/>
                                <a:pt x="1009" y="620"/>
                              </a:cubicBezTo>
                              <a:cubicBezTo>
                                <a:pt x="1009" y="631"/>
                                <a:pt x="1009" y="631"/>
                                <a:pt x="1009" y="631"/>
                              </a:cubicBezTo>
                              <a:moveTo>
                                <a:pt x="987" y="631"/>
                              </a:moveTo>
                              <a:cubicBezTo>
                                <a:pt x="976" y="631"/>
                                <a:pt x="976" y="631"/>
                                <a:pt x="976" y="631"/>
                              </a:cubicBezTo>
                              <a:cubicBezTo>
                                <a:pt x="976" y="620"/>
                                <a:pt x="976" y="620"/>
                                <a:pt x="976" y="620"/>
                              </a:cubicBezTo>
                              <a:cubicBezTo>
                                <a:pt x="987" y="620"/>
                                <a:pt x="987" y="620"/>
                                <a:pt x="987" y="620"/>
                              </a:cubicBezTo>
                              <a:cubicBezTo>
                                <a:pt x="987" y="631"/>
                                <a:pt x="987" y="631"/>
                                <a:pt x="987" y="631"/>
                              </a:cubicBezTo>
                              <a:moveTo>
                                <a:pt x="831" y="631"/>
                              </a:moveTo>
                              <a:cubicBezTo>
                                <a:pt x="820" y="631"/>
                                <a:pt x="820" y="631"/>
                                <a:pt x="820" y="631"/>
                              </a:cubicBezTo>
                              <a:cubicBezTo>
                                <a:pt x="820" y="620"/>
                                <a:pt x="820" y="620"/>
                                <a:pt x="820" y="620"/>
                              </a:cubicBezTo>
                              <a:cubicBezTo>
                                <a:pt x="831" y="620"/>
                                <a:pt x="831" y="620"/>
                                <a:pt x="831" y="620"/>
                              </a:cubicBezTo>
                              <a:cubicBezTo>
                                <a:pt x="831" y="631"/>
                                <a:pt x="831" y="631"/>
                                <a:pt x="831" y="631"/>
                              </a:cubicBezTo>
                              <a:moveTo>
                                <a:pt x="809" y="631"/>
                              </a:moveTo>
                              <a:cubicBezTo>
                                <a:pt x="798" y="631"/>
                                <a:pt x="798" y="631"/>
                                <a:pt x="798" y="631"/>
                              </a:cubicBezTo>
                              <a:cubicBezTo>
                                <a:pt x="798" y="620"/>
                                <a:pt x="798" y="620"/>
                                <a:pt x="798" y="620"/>
                              </a:cubicBezTo>
                              <a:cubicBezTo>
                                <a:pt x="809" y="620"/>
                                <a:pt x="809" y="620"/>
                                <a:pt x="809" y="620"/>
                              </a:cubicBezTo>
                              <a:cubicBezTo>
                                <a:pt x="809" y="631"/>
                                <a:pt x="809" y="631"/>
                                <a:pt x="809" y="631"/>
                              </a:cubicBezTo>
                              <a:moveTo>
                                <a:pt x="787" y="631"/>
                              </a:moveTo>
                              <a:cubicBezTo>
                                <a:pt x="776" y="631"/>
                                <a:pt x="776" y="631"/>
                                <a:pt x="776" y="631"/>
                              </a:cubicBezTo>
                              <a:cubicBezTo>
                                <a:pt x="776" y="620"/>
                                <a:pt x="776" y="620"/>
                                <a:pt x="776" y="620"/>
                              </a:cubicBezTo>
                              <a:cubicBezTo>
                                <a:pt x="787" y="620"/>
                                <a:pt x="787" y="620"/>
                                <a:pt x="787" y="620"/>
                              </a:cubicBezTo>
                              <a:cubicBezTo>
                                <a:pt x="787" y="631"/>
                                <a:pt x="787" y="631"/>
                                <a:pt x="787" y="631"/>
                              </a:cubicBezTo>
                              <a:moveTo>
                                <a:pt x="765" y="631"/>
                              </a:moveTo>
                              <a:cubicBezTo>
                                <a:pt x="754" y="631"/>
                                <a:pt x="754" y="631"/>
                                <a:pt x="754" y="631"/>
                              </a:cubicBezTo>
                              <a:cubicBezTo>
                                <a:pt x="754" y="620"/>
                                <a:pt x="754" y="620"/>
                                <a:pt x="754" y="620"/>
                              </a:cubicBezTo>
                              <a:cubicBezTo>
                                <a:pt x="765" y="620"/>
                                <a:pt x="765" y="620"/>
                                <a:pt x="765" y="620"/>
                              </a:cubicBezTo>
                              <a:cubicBezTo>
                                <a:pt x="765" y="631"/>
                                <a:pt x="765" y="631"/>
                                <a:pt x="765" y="631"/>
                              </a:cubicBezTo>
                              <a:moveTo>
                                <a:pt x="743" y="631"/>
                              </a:moveTo>
                              <a:cubicBezTo>
                                <a:pt x="732" y="631"/>
                                <a:pt x="732" y="631"/>
                                <a:pt x="732" y="631"/>
                              </a:cubicBezTo>
                              <a:cubicBezTo>
                                <a:pt x="732" y="620"/>
                                <a:pt x="732" y="620"/>
                                <a:pt x="732" y="620"/>
                              </a:cubicBezTo>
                              <a:cubicBezTo>
                                <a:pt x="743" y="620"/>
                                <a:pt x="743" y="620"/>
                                <a:pt x="743" y="620"/>
                              </a:cubicBezTo>
                              <a:cubicBezTo>
                                <a:pt x="743" y="631"/>
                                <a:pt x="743" y="631"/>
                                <a:pt x="743" y="631"/>
                              </a:cubicBezTo>
                              <a:moveTo>
                                <a:pt x="721" y="631"/>
                              </a:moveTo>
                              <a:cubicBezTo>
                                <a:pt x="710" y="631"/>
                                <a:pt x="710" y="631"/>
                                <a:pt x="710" y="631"/>
                              </a:cubicBezTo>
                              <a:cubicBezTo>
                                <a:pt x="710" y="620"/>
                                <a:pt x="710" y="620"/>
                                <a:pt x="710" y="620"/>
                              </a:cubicBezTo>
                              <a:cubicBezTo>
                                <a:pt x="721" y="620"/>
                                <a:pt x="721" y="620"/>
                                <a:pt x="721" y="620"/>
                              </a:cubicBezTo>
                              <a:cubicBezTo>
                                <a:pt x="721" y="631"/>
                                <a:pt x="721" y="631"/>
                                <a:pt x="721" y="631"/>
                              </a:cubicBezTo>
                              <a:moveTo>
                                <a:pt x="698" y="631"/>
                              </a:moveTo>
                              <a:cubicBezTo>
                                <a:pt x="687" y="631"/>
                                <a:pt x="687" y="631"/>
                                <a:pt x="687" y="631"/>
                              </a:cubicBezTo>
                              <a:cubicBezTo>
                                <a:pt x="687" y="620"/>
                                <a:pt x="687" y="620"/>
                                <a:pt x="687" y="620"/>
                              </a:cubicBezTo>
                              <a:cubicBezTo>
                                <a:pt x="698" y="620"/>
                                <a:pt x="698" y="620"/>
                                <a:pt x="698" y="620"/>
                              </a:cubicBezTo>
                              <a:cubicBezTo>
                                <a:pt x="698" y="631"/>
                                <a:pt x="698" y="631"/>
                                <a:pt x="698" y="631"/>
                              </a:cubicBezTo>
                              <a:moveTo>
                                <a:pt x="676" y="631"/>
                              </a:moveTo>
                              <a:cubicBezTo>
                                <a:pt x="665" y="631"/>
                                <a:pt x="665" y="631"/>
                                <a:pt x="665" y="631"/>
                              </a:cubicBezTo>
                              <a:cubicBezTo>
                                <a:pt x="665" y="620"/>
                                <a:pt x="665" y="620"/>
                                <a:pt x="665" y="620"/>
                              </a:cubicBezTo>
                              <a:cubicBezTo>
                                <a:pt x="676" y="620"/>
                                <a:pt x="676" y="620"/>
                                <a:pt x="676" y="620"/>
                              </a:cubicBezTo>
                              <a:cubicBezTo>
                                <a:pt x="676" y="631"/>
                                <a:pt x="676" y="631"/>
                                <a:pt x="676" y="631"/>
                              </a:cubicBezTo>
                              <a:moveTo>
                                <a:pt x="654" y="631"/>
                              </a:moveTo>
                              <a:cubicBezTo>
                                <a:pt x="643" y="631"/>
                                <a:pt x="643" y="631"/>
                                <a:pt x="643" y="631"/>
                              </a:cubicBezTo>
                              <a:cubicBezTo>
                                <a:pt x="643" y="620"/>
                                <a:pt x="643" y="620"/>
                                <a:pt x="643" y="620"/>
                              </a:cubicBezTo>
                              <a:cubicBezTo>
                                <a:pt x="654" y="620"/>
                                <a:pt x="654" y="620"/>
                                <a:pt x="654" y="620"/>
                              </a:cubicBezTo>
                              <a:cubicBezTo>
                                <a:pt x="654" y="631"/>
                                <a:pt x="654" y="631"/>
                                <a:pt x="654" y="631"/>
                              </a:cubicBezTo>
                              <a:moveTo>
                                <a:pt x="588" y="631"/>
                              </a:moveTo>
                              <a:cubicBezTo>
                                <a:pt x="577" y="631"/>
                                <a:pt x="577" y="631"/>
                                <a:pt x="577" y="631"/>
                              </a:cubicBezTo>
                              <a:cubicBezTo>
                                <a:pt x="577" y="620"/>
                                <a:pt x="577" y="620"/>
                                <a:pt x="577" y="620"/>
                              </a:cubicBezTo>
                              <a:cubicBezTo>
                                <a:pt x="588" y="620"/>
                                <a:pt x="588" y="620"/>
                                <a:pt x="588" y="620"/>
                              </a:cubicBezTo>
                              <a:cubicBezTo>
                                <a:pt x="588" y="631"/>
                                <a:pt x="588" y="631"/>
                                <a:pt x="588" y="631"/>
                              </a:cubicBezTo>
                              <a:moveTo>
                                <a:pt x="565" y="631"/>
                              </a:moveTo>
                              <a:cubicBezTo>
                                <a:pt x="554" y="631"/>
                                <a:pt x="554" y="631"/>
                                <a:pt x="554" y="631"/>
                              </a:cubicBezTo>
                              <a:cubicBezTo>
                                <a:pt x="554" y="620"/>
                                <a:pt x="554" y="620"/>
                                <a:pt x="554" y="620"/>
                              </a:cubicBezTo>
                              <a:cubicBezTo>
                                <a:pt x="565" y="620"/>
                                <a:pt x="565" y="620"/>
                                <a:pt x="565" y="620"/>
                              </a:cubicBezTo>
                              <a:cubicBezTo>
                                <a:pt x="565" y="631"/>
                                <a:pt x="565" y="631"/>
                                <a:pt x="565" y="631"/>
                              </a:cubicBezTo>
                              <a:moveTo>
                                <a:pt x="543" y="631"/>
                              </a:moveTo>
                              <a:cubicBezTo>
                                <a:pt x="532" y="631"/>
                                <a:pt x="532" y="631"/>
                                <a:pt x="532" y="631"/>
                              </a:cubicBezTo>
                              <a:cubicBezTo>
                                <a:pt x="532" y="620"/>
                                <a:pt x="532" y="620"/>
                                <a:pt x="532" y="620"/>
                              </a:cubicBezTo>
                              <a:cubicBezTo>
                                <a:pt x="543" y="620"/>
                                <a:pt x="543" y="620"/>
                                <a:pt x="543" y="620"/>
                              </a:cubicBezTo>
                              <a:cubicBezTo>
                                <a:pt x="543" y="631"/>
                                <a:pt x="543" y="631"/>
                                <a:pt x="543" y="631"/>
                              </a:cubicBezTo>
                              <a:moveTo>
                                <a:pt x="521" y="631"/>
                              </a:moveTo>
                              <a:cubicBezTo>
                                <a:pt x="510" y="631"/>
                                <a:pt x="510" y="631"/>
                                <a:pt x="510" y="631"/>
                              </a:cubicBezTo>
                              <a:cubicBezTo>
                                <a:pt x="510" y="620"/>
                                <a:pt x="510" y="620"/>
                                <a:pt x="510" y="620"/>
                              </a:cubicBezTo>
                              <a:cubicBezTo>
                                <a:pt x="521" y="620"/>
                                <a:pt x="521" y="620"/>
                                <a:pt x="521" y="620"/>
                              </a:cubicBezTo>
                              <a:cubicBezTo>
                                <a:pt x="521" y="631"/>
                                <a:pt x="521" y="631"/>
                                <a:pt x="521" y="631"/>
                              </a:cubicBezTo>
                              <a:moveTo>
                                <a:pt x="499" y="631"/>
                              </a:moveTo>
                              <a:cubicBezTo>
                                <a:pt x="488" y="631"/>
                                <a:pt x="488" y="631"/>
                                <a:pt x="488" y="631"/>
                              </a:cubicBezTo>
                              <a:cubicBezTo>
                                <a:pt x="488" y="620"/>
                                <a:pt x="488" y="620"/>
                                <a:pt x="488" y="620"/>
                              </a:cubicBezTo>
                              <a:cubicBezTo>
                                <a:pt x="499" y="620"/>
                                <a:pt x="499" y="620"/>
                                <a:pt x="499" y="620"/>
                              </a:cubicBezTo>
                              <a:cubicBezTo>
                                <a:pt x="499" y="631"/>
                                <a:pt x="499" y="631"/>
                                <a:pt x="499" y="631"/>
                              </a:cubicBezTo>
                              <a:moveTo>
                                <a:pt x="477" y="631"/>
                              </a:moveTo>
                              <a:cubicBezTo>
                                <a:pt x="466" y="631"/>
                                <a:pt x="466" y="631"/>
                                <a:pt x="466" y="631"/>
                              </a:cubicBezTo>
                              <a:cubicBezTo>
                                <a:pt x="466" y="620"/>
                                <a:pt x="466" y="620"/>
                                <a:pt x="466" y="620"/>
                              </a:cubicBezTo>
                              <a:cubicBezTo>
                                <a:pt x="477" y="620"/>
                                <a:pt x="477" y="620"/>
                                <a:pt x="477" y="620"/>
                              </a:cubicBezTo>
                              <a:cubicBezTo>
                                <a:pt x="477" y="631"/>
                                <a:pt x="477" y="631"/>
                                <a:pt x="477" y="631"/>
                              </a:cubicBezTo>
                              <a:moveTo>
                                <a:pt x="455" y="631"/>
                              </a:moveTo>
                              <a:cubicBezTo>
                                <a:pt x="443" y="631"/>
                                <a:pt x="443" y="631"/>
                                <a:pt x="443" y="631"/>
                              </a:cubicBezTo>
                              <a:cubicBezTo>
                                <a:pt x="443" y="620"/>
                                <a:pt x="443" y="620"/>
                                <a:pt x="443" y="620"/>
                              </a:cubicBezTo>
                              <a:cubicBezTo>
                                <a:pt x="455" y="620"/>
                                <a:pt x="455" y="620"/>
                                <a:pt x="455" y="620"/>
                              </a:cubicBezTo>
                              <a:cubicBezTo>
                                <a:pt x="455" y="631"/>
                                <a:pt x="455" y="631"/>
                                <a:pt x="455" y="631"/>
                              </a:cubicBezTo>
                              <a:moveTo>
                                <a:pt x="432" y="631"/>
                              </a:moveTo>
                              <a:cubicBezTo>
                                <a:pt x="421" y="631"/>
                                <a:pt x="421" y="631"/>
                                <a:pt x="421" y="631"/>
                              </a:cubicBezTo>
                              <a:cubicBezTo>
                                <a:pt x="421" y="620"/>
                                <a:pt x="421" y="620"/>
                                <a:pt x="421" y="620"/>
                              </a:cubicBezTo>
                              <a:cubicBezTo>
                                <a:pt x="432" y="620"/>
                                <a:pt x="432" y="620"/>
                                <a:pt x="432" y="620"/>
                              </a:cubicBezTo>
                              <a:cubicBezTo>
                                <a:pt x="432" y="631"/>
                                <a:pt x="432" y="631"/>
                                <a:pt x="432" y="631"/>
                              </a:cubicBezTo>
                              <a:moveTo>
                                <a:pt x="410" y="631"/>
                              </a:moveTo>
                              <a:cubicBezTo>
                                <a:pt x="399" y="631"/>
                                <a:pt x="399" y="631"/>
                                <a:pt x="399" y="631"/>
                              </a:cubicBezTo>
                              <a:cubicBezTo>
                                <a:pt x="399" y="620"/>
                                <a:pt x="399" y="620"/>
                                <a:pt x="399" y="620"/>
                              </a:cubicBezTo>
                              <a:cubicBezTo>
                                <a:pt x="410" y="620"/>
                                <a:pt x="410" y="620"/>
                                <a:pt x="410" y="620"/>
                              </a:cubicBezTo>
                              <a:cubicBezTo>
                                <a:pt x="410" y="631"/>
                                <a:pt x="410" y="631"/>
                                <a:pt x="410" y="631"/>
                              </a:cubicBezTo>
                              <a:moveTo>
                                <a:pt x="388" y="631"/>
                              </a:moveTo>
                              <a:cubicBezTo>
                                <a:pt x="377" y="631"/>
                                <a:pt x="377" y="631"/>
                                <a:pt x="377" y="631"/>
                              </a:cubicBezTo>
                              <a:cubicBezTo>
                                <a:pt x="377" y="620"/>
                                <a:pt x="377" y="620"/>
                                <a:pt x="377" y="620"/>
                              </a:cubicBezTo>
                              <a:cubicBezTo>
                                <a:pt x="388" y="620"/>
                                <a:pt x="388" y="620"/>
                                <a:pt x="388" y="620"/>
                              </a:cubicBezTo>
                              <a:cubicBezTo>
                                <a:pt x="388" y="631"/>
                                <a:pt x="388" y="631"/>
                                <a:pt x="388" y="631"/>
                              </a:cubicBezTo>
                              <a:moveTo>
                                <a:pt x="366" y="631"/>
                              </a:moveTo>
                              <a:cubicBezTo>
                                <a:pt x="355" y="631"/>
                                <a:pt x="355" y="631"/>
                                <a:pt x="355" y="631"/>
                              </a:cubicBezTo>
                              <a:cubicBezTo>
                                <a:pt x="355" y="620"/>
                                <a:pt x="355" y="620"/>
                                <a:pt x="355" y="620"/>
                              </a:cubicBezTo>
                              <a:cubicBezTo>
                                <a:pt x="366" y="620"/>
                                <a:pt x="366" y="620"/>
                                <a:pt x="366" y="620"/>
                              </a:cubicBezTo>
                              <a:cubicBezTo>
                                <a:pt x="366" y="631"/>
                                <a:pt x="366" y="631"/>
                                <a:pt x="366" y="631"/>
                              </a:cubicBezTo>
                              <a:moveTo>
                                <a:pt x="344" y="631"/>
                              </a:moveTo>
                              <a:cubicBezTo>
                                <a:pt x="333" y="631"/>
                                <a:pt x="333" y="631"/>
                                <a:pt x="333" y="631"/>
                              </a:cubicBezTo>
                              <a:cubicBezTo>
                                <a:pt x="333" y="620"/>
                                <a:pt x="333" y="620"/>
                                <a:pt x="333" y="620"/>
                              </a:cubicBezTo>
                              <a:cubicBezTo>
                                <a:pt x="344" y="620"/>
                                <a:pt x="344" y="620"/>
                                <a:pt x="344" y="620"/>
                              </a:cubicBezTo>
                              <a:cubicBezTo>
                                <a:pt x="344" y="631"/>
                                <a:pt x="344" y="631"/>
                                <a:pt x="344" y="631"/>
                              </a:cubicBezTo>
                              <a:moveTo>
                                <a:pt x="322" y="631"/>
                              </a:moveTo>
                              <a:cubicBezTo>
                                <a:pt x="310" y="631"/>
                                <a:pt x="310" y="631"/>
                                <a:pt x="310" y="631"/>
                              </a:cubicBezTo>
                              <a:cubicBezTo>
                                <a:pt x="310" y="620"/>
                                <a:pt x="310" y="620"/>
                                <a:pt x="310" y="620"/>
                              </a:cubicBezTo>
                              <a:cubicBezTo>
                                <a:pt x="322" y="620"/>
                                <a:pt x="322" y="620"/>
                                <a:pt x="322" y="620"/>
                              </a:cubicBezTo>
                              <a:cubicBezTo>
                                <a:pt x="322" y="631"/>
                                <a:pt x="322" y="631"/>
                                <a:pt x="322" y="631"/>
                              </a:cubicBezTo>
                              <a:moveTo>
                                <a:pt x="299" y="631"/>
                              </a:moveTo>
                              <a:cubicBezTo>
                                <a:pt x="288" y="631"/>
                                <a:pt x="288" y="631"/>
                                <a:pt x="288" y="631"/>
                              </a:cubicBezTo>
                              <a:cubicBezTo>
                                <a:pt x="288" y="620"/>
                                <a:pt x="288" y="620"/>
                                <a:pt x="288" y="620"/>
                              </a:cubicBezTo>
                              <a:cubicBezTo>
                                <a:pt x="299" y="620"/>
                                <a:pt x="299" y="620"/>
                                <a:pt x="299" y="620"/>
                              </a:cubicBezTo>
                              <a:cubicBezTo>
                                <a:pt x="299" y="631"/>
                                <a:pt x="299" y="631"/>
                                <a:pt x="299" y="631"/>
                              </a:cubicBezTo>
                              <a:moveTo>
                                <a:pt x="277" y="631"/>
                              </a:moveTo>
                              <a:cubicBezTo>
                                <a:pt x="266" y="631"/>
                                <a:pt x="266" y="631"/>
                                <a:pt x="266" y="631"/>
                              </a:cubicBezTo>
                              <a:cubicBezTo>
                                <a:pt x="266" y="620"/>
                                <a:pt x="266" y="620"/>
                                <a:pt x="266" y="620"/>
                              </a:cubicBezTo>
                              <a:cubicBezTo>
                                <a:pt x="277" y="620"/>
                                <a:pt x="277" y="620"/>
                                <a:pt x="277" y="620"/>
                              </a:cubicBezTo>
                              <a:cubicBezTo>
                                <a:pt x="277" y="631"/>
                                <a:pt x="277" y="631"/>
                                <a:pt x="277" y="631"/>
                              </a:cubicBezTo>
                              <a:moveTo>
                                <a:pt x="255" y="631"/>
                              </a:moveTo>
                              <a:cubicBezTo>
                                <a:pt x="244" y="631"/>
                                <a:pt x="244" y="631"/>
                                <a:pt x="244" y="631"/>
                              </a:cubicBezTo>
                              <a:cubicBezTo>
                                <a:pt x="244" y="620"/>
                                <a:pt x="244" y="620"/>
                                <a:pt x="244" y="620"/>
                              </a:cubicBezTo>
                              <a:cubicBezTo>
                                <a:pt x="255" y="620"/>
                                <a:pt x="255" y="620"/>
                                <a:pt x="255" y="620"/>
                              </a:cubicBezTo>
                              <a:cubicBezTo>
                                <a:pt x="255" y="631"/>
                                <a:pt x="255" y="631"/>
                                <a:pt x="255" y="631"/>
                              </a:cubicBezTo>
                              <a:moveTo>
                                <a:pt x="233" y="631"/>
                              </a:moveTo>
                              <a:cubicBezTo>
                                <a:pt x="222" y="631"/>
                                <a:pt x="222" y="631"/>
                                <a:pt x="222" y="631"/>
                              </a:cubicBezTo>
                              <a:cubicBezTo>
                                <a:pt x="222" y="620"/>
                                <a:pt x="222" y="620"/>
                                <a:pt x="222" y="620"/>
                              </a:cubicBezTo>
                              <a:cubicBezTo>
                                <a:pt x="233" y="620"/>
                                <a:pt x="233" y="620"/>
                                <a:pt x="233" y="620"/>
                              </a:cubicBezTo>
                              <a:cubicBezTo>
                                <a:pt x="233" y="631"/>
                                <a:pt x="233" y="631"/>
                                <a:pt x="233" y="631"/>
                              </a:cubicBezTo>
                              <a:moveTo>
                                <a:pt x="211" y="631"/>
                              </a:moveTo>
                              <a:cubicBezTo>
                                <a:pt x="200" y="631"/>
                                <a:pt x="200" y="631"/>
                                <a:pt x="200" y="631"/>
                              </a:cubicBezTo>
                              <a:cubicBezTo>
                                <a:pt x="200" y="620"/>
                                <a:pt x="200" y="620"/>
                                <a:pt x="200" y="620"/>
                              </a:cubicBezTo>
                              <a:cubicBezTo>
                                <a:pt x="211" y="620"/>
                                <a:pt x="211" y="620"/>
                                <a:pt x="211" y="620"/>
                              </a:cubicBezTo>
                              <a:cubicBezTo>
                                <a:pt x="211" y="631"/>
                                <a:pt x="211" y="631"/>
                                <a:pt x="211" y="631"/>
                              </a:cubicBezTo>
                              <a:moveTo>
                                <a:pt x="189" y="631"/>
                              </a:moveTo>
                              <a:cubicBezTo>
                                <a:pt x="177" y="631"/>
                                <a:pt x="177" y="631"/>
                                <a:pt x="177" y="631"/>
                              </a:cubicBezTo>
                              <a:cubicBezTo>
                                <a:pt x="177" y="620"/>
                                <a:pt x="177" y="620"/>
                                <a:pt x="177" y="620"/>
                              </a:cubicBezTo>
                              <a:cubicBezTo>
                                <a:pt x="189" y="620"/>
                                <a:pt x="189" y="620"/>
                                <a:pt x="189" y="620"/>
                              </a:cubicBezTo>
                              <a:cubicBezTo>
                                <a:pt x="189" y="631"/>
                                <a:pt x="189" y="631"/>
                                <a:pt x="189" y="631"/>
                              </a:cubicBezTo>
                              <a:moveTo>
                                <a:pt x="166" y="631"/>
                              </a:moveTo>
                              <a:cubicBezTo>
                                <a:pt x="155" y="631"/>
                                <a:pt x="155" y="631"/>
                                <a:pt x="155" y="631"/>
                              </a:cubicBezTo>
                              <a:cubicBezTo>
                                <a:pt x="155" y="620"/>
                                <a:pt x="155" y="620"/>
                                <a:pt x="155" y="620"/>
                              </a:cubicBezTo>
                              <a:cubicBezTo>
                                <a:pt x="166" y="620"/>
                                <a:pt x="166" y="620"/>
                                <a:pt x="166" y="620"/>
                              </a:cubicBezTo>
                              <a:cubicBezTo>
                                <a:pt x="166" y="631"/>
                                <a:pt x="166" y="631"/>
                                <a:pt x="166" y="631"/>
                              </a:cubicBezTo>
                              <a:moveTo>
                                <a:pt x="144" y="631"/>
                              </a:moveTo>
                              <a:cubicBezTo>
                                <a:pt x="133" y="631"/>
                                <a:pt x="133" y="631"/>
                                <a:pt x="133" y="631"/>
                              </a:cubicBezTo>
                              <a:cubicBezTo>
                                <a:pt x="133" y="620"/>
                                <a:pt x="133" y="620"/>
                                <a:pt x="133" y="620"/>
                              </a:cubicBezTo>
                              <a:cubicBezTo>
                                <a:pt x="144" y="620"/>
                                <a:pt x="144" y="620"/>
                                <a:pt x="144" y="620"/>
                              </a:cubicBezTo>
                              <a:cubicBezTo>
                                <a:pt x="144" y="631"/>
                                <a:pt x="144" y="631"/>
                                <a:pt x="144" y="631"/>
                              </a:cubicBezTo>
                              <a:moveTo>
                                <a:pt x="122" y="631"/>
                              </a:moveTo>
                              <a:cubicBezTo>
                                <a:pt x="111" y="631"/>
                                <a:pt x="111" y="631"/>
                                <a:pt x="111" y="631"/>
                              </a:cubicBezTo>
                              <a:cubicBezTo>
                                <a:pt x="111" y="620"/>
                                <a:pt x="111" y="620"/>
                                <a:pt x="111" y="620"/>
                              </a:cubicBezTo>
                              <a:cubicBezTo>
                                <a:pt x="122" y="620"/>
                                <a:pt x="122" y="620"/>
                                <a:pt x="122" y="620"/>
                              </a:cubicBezTo>
                              <a:cubicBezTo>
                                <a:pt x="122" y="631"/>
                                <a:pt x="122" y="631"/>
                                <a:pt x="122" y="631"/>
                              </a:cubicBezTo>
                              <a:moveTo>
                                <a:pt x="100" y="631"/>
                              </a:moveTo>
                              <a:cubicBezTo>
                                <a:pt x="89" y="631"/>
                                <a:pt x="89" y="631"/>
                                <a:pt x="89" y="631"/>
                              </a:cubicBezTo>
                              <a:cubicBezTo>
                                <a:pt x="89" y="620"/>
                                <a:pt x="89" y="620"/>
                                <a:pt x="89" y="620"/>
                              </a:cubicBezTo>
                              <a:cubicBezTo>
                                <a:pt x="100" y="620"/>
                                <a:pt x="100" y="620"/>
                                <a:pt x="100" y="620"/>
                              </a:cubicBezTo>
                              <a:cubicBezTo>
                                <a:pt x="100" y="631"/>
                                <a:pt x="100" y="631"/>
                                <a:pt x="100" y="631"/>
                              </a:cubicBezTo>
                              <a:moveTo>
                                <a:pt x="78" y="631"/>
                              </a:moveTo>
                              <a:cubicBezTo>
                                <a:pt x="67" y="631"/>
                                <a:pt x="67" y="631"/>
                                <a:pt x="67" y="631"/>
                              </a:cubicBezTo>
                              <a:cubicBezTo>
                                <a:pt x="67" y="620"/>
                                <a:pt x="67" y="620"/>
                                <a:pt x="67" y="620"/>
                              </a:cubicBezTo>
                              <a:cubicBezTo>
                                <a:pt x="78" y="620"/>
                                <a:pt x="78" y="620"/>
                                <a:pt x="78" y="620"/>
                              </a:cubicBezTo>
                              <a:cubicBezTo>
                                <a:pt x="78" y="631"/>
                                <a:pt x="78" y="631"/>
                                <a:pt x="78" y="631"/>
                              </a:cubicBezTo>
                              <a:moveTo>
                                <a:pt x="55" y="631"/>
                              </a:moveTo>
                              <a:cubicBezTo>
                                <a:pt x="44" y="631"/>
                                <a:pt x="44" y="631"/>
                                <a:pt x="44" y="631"/>
                              </a:cubicBezTo>
                              <a:cubicBezTo>
                                <a:pt x="44" y="620"/>
                                <a:pt x="44" y="620"/>
                                <a:pt x="44" y="620"/>
                              </a:cubicBezTo>
                              <a:cubicBezTo>
                                <a:pt x="55" y="620"/>
                                <a:pt x="55" y="620"/>
                                <a:pt x="55" y="620"/>
                              </a:cubicBezTo>
                              <a:cubicBezTo>
                                <a:pt x="55" y="631"/>
                                <a:pt x="55" y="631"/>
                                <a:pt x="55" y="631"/>
                              </a:cubicBezTo>
                              <a:moveTo>
                                <a:pt x="33" y="631"/>
                              </a:moveTo>
                              <a:cubicBezTo>
                                <a:pt x="22" y="631"/>
                                <a:pt x="22" y="631"/>
                                <a:pt x="22" y="631"/>
                              </a:cubicBezTo>
                              <a:cubicBezTo>
                                <a:pt x="22" y="620"/>
                                <a:pt x="22" y="620"/>
                                <a:pt x="22" y="620"/>
                              </a:cubicBezTo>
                              <a:cubicBezTo>
                                <a:pt x="33" y="620"/>
                                <a:pt x="33" y="620"/>
                                <a:pt x="33" y="620"/>
                              </a:cubicBezTo>
                              <a:cubicBezTo>
                                <a:pt x="33" y="631"/>
                                <a:pt x="33" y="631"/>
                                <a:pt x="33" y="631"/>
                              </a:cubicBezTo>
                              <a:moveTo>
                                <a:pt x="11" y="631"/>
                              </a:moveTo>
                              <a:cubicBezTo>
                                <a:pt x="0" y="631"/>
                                <a:pt x="0" y="631"/>
                                <a:pt x="0" y="631"/>
                              </a:cubicBezTo>
                              <a:cubicBezTo>
                                <a:pt x="0" y="620"/>
                                <a:pt x="0" y="620"/>
                                <a:pt x="0" y="620"/>
                              </a:cubicBezTo>
                              <a:cubicBezTo>
                                <a:pt x="11" y="620"/>
                                <a:pt x="11" y="620"/>
                                <a:pt x="11" y="620"/>
                              </a:cubicBezTo>
                              <a:cubicBezTo>
                                <a:pt x="11" y="631"/>
                                <a:pt x="11" y="631"/>
                                <a:pt x="11" y="631"/>
                              </a:cubicBezTo>
                              <a:moveTo>
                                <a:pt x="1186" y="631"/>
                              </a:moveTo>
                              <a:cubicBezTo>
                                <a:pt x="1175" y="631"/>
                                <a:pt x="1175" y="631"/>
                                <a:pt x="1175" y="631"/>
                              </a:cubicBezTo>
                              <a:cubicBezTo>
                                <a:pt x="1175" y="620"/>
                                <a:pt x="1175" y="620"/>
                                <a:pt x="1175" y="620"/>
                              </a:cubicBezTo>
                              <a:cubicBezTo>
                                <a:pt x="1186" y="620"/>
                                <a:pt x="1186" y="620"/>
                                <a:pt x="1186" y="620"/>
                              </a:cubicBezTo>
                              <a:cubicBezTo>
                                <a:pt x="1186" y="631"/>
                                <a:pt x="1186" y="631"/>
                                <a:pt x="1186" y="631"/>
                              </a:cubicBezTo>
                              <a:moveTo>
                                <a:pt x="1164" y="631"/>
                              </a:moveTo>
                              <a:cubicBezTo>
                                <a:pt x="1153" y="631"/>
                                <a:pt x="1153" y="631"/>
                                <a:pt x="1153" y="631"/>
                              </a:cubicBezTo>
                              <a:cubicBezTo>
                                <a:pt x="1153" y="620"/>
                                <a:pt x="1153" y="620"/>
                                <a:pt x="1153" y="620"/>
                              </a:cubicBezTo>
                              <a:cubicBezTo>
                                <a:pt x="1164" y="620"/>
                                <a:pt x="1164" y="620"/>
                                <a:pt x="1164" y="620"/>
                              </a:cubicBezTo>
                              <a:cubicBezTo>
                                <a:pt x="1164" y="631"/>
                                <a:pt x="1164" y="631"/>
                                <a:pt x="1164" y="631"/>
                              </a:cubicBezTo>
                              <a:moveTo>
                                <a:pt x="1142" y="631"/>
                              </a:moveTo>
                              <a:cubicBezTo>
                                <a:pt x="1131" y="631"/>
                                <a:pt x="1131" y="631"/>
                                <a:pt x="1131" y="631"/>
                              </a:cubicBezTo>
                              <a:cubicBezTo>
                                <a:pt x="1131" y="620"/>
                                <a:pt x="1131" y="620"/>
                                <a:pt x="1131" y="620"/>
                              </a:cubicBezTo>
                              <a:cubicBezTo>
                                <a:pt x="1142" y="620"/>
                                <a:pt x="1142" y="620"/>
                                <a:pt x="1142" y="620"/>
                              </a:cubicBezTo>
                              <a:cubicBezTo>
                                <a:pt x="1142" y="631"/>
                                <a:pt x="1142" y="631"/>
                                <a:pt x="1142" y="631"/>
                              </a:cubicBezTo>
                              <a:moveTo>
                                <a:pt x="1031" y="609"/>
                              </a:moveTo>
                              <a:cubicBezTo>
                                <a:pt x="1020" y="609"/>
                                <a:pt x="1020" y="609"/>
                                <a:pt x="1020" y="609"/>
                              </a:cubicBezTo>
                              <a:cubicBezTo>
                                <a:pt x="1020" y="598"/>
                                <a:pt x="1020" y="598"/>
                                <a:pt x="1020" y="598"/>
                              </a:cubicBezTo>
                              <a:cubicBezTo>
                                <a:pt x="1031" y="598"/>
                                <a:pt x="1031" y="598"/>
                                <a:pt x="1031" y="598"/>
                              </a:cubicBezTo>
                              <a:cubicBezTo>
                                <a:pt x="1031" y="609"/>
                                <a:pt x="1031" y="609"/>
                                <a:pt x="1031" y="609"/>
                              </a:cubicBezTo>
                              <a:moveTo>
                                <a:pt x="1009" y="609"/>
                              </a:moveTo>
                              <a:cubicBezTo>
                                <a:pt x="998" y="609"/>
                                <a:pt x="998" y="609"/>
                                <a:pt x="998" y="609"/>
                              </a:cubicBezTo>
                              <a:cubicBezTo>
                                <a:pt x="998" y="598"/>
                                <a:pt x="998" y="598"/>
                                <a:pt x="998" y="598"/>
                              </a:cubicBezTo>
                              <a:cubicBezTo>
                                <a:pt x="1009" y="598"/>
                                <a:pt x="1009" y="598"/>
                                <a:pt x="1009" y="598"/>
                              </a:cubicBezTo>
                              <a:cubicBezTo>
                                <a:pt x="1009" y="609"/>
                                <a:pt x="1009" y="609"/>
                                <a:pt x="1009" y="609"/>
                              </a:cubicBezTo>
                              <a:moveTo>
                                <a:pt x="987" y="609"/>
                              </a:moveTo>
                              <a:cubicBezTo>
                                <a:pt x="976" y="609"/>
                                <a:pt x="976" y="609"/>
                                <a:pt x="976" y="609"/>
                              </a:cubicBezTo>
                              <a:cubicBezTo>
                                <a:pt x="976" y="598"/>
                                <a:pt x="976" y="598"/>
                                <a:pt x="976" y="598"/>
                              </a:cubicBezTo>
                              <a:cubicBezTo>
                                <a:pt x="987" y="598"/>
                                <a:pt x="987" y="598"/>
                                <a:pt x="987" y="598"/>
                              </a:cubicBezTo>
                              <a:cubicBezTo>
                                <a:pt x="987" y="609"/>
                                <a:pt x="987" y="609"/>
                                <a:pt x="987" y="609"/>
                              </a:cubicBezTo>
                              <a:moveTo>
                                <a:pt x="964" y="609"/>
                              </a:moveTo>
                              <a:cubicBezTo>
                                <a:pt x="953" y="609"/>
                                <a:pt x="953" y="609"/>
                                <a:pt x="953" y="609"/>
                              </a:cubicBezTo>
                              <a:cubicBezTo>
                                <a:pt x="953" y="598"/>
                                <a:pt x="953" y="598"/>
                                <a:pt x="953" y="598"/>
                              </a:cubicBezTo>
                              <a:cubicBezTo>
                                <a:pt x="964" y="598"/>
                                <a:pt x="964" y="598"/>
                                <a:pt x="964" y="598"/>
                              </a:cubicBezTo>
                              <a:cubicBezTo>
                                <a:pt x="964" y="609"/>
                                <a:pt x="964" y="609"/>
                                <a:pt x="964" y="609"/>
                              </a:cubicBezTo>
                              <a:moveTo>
                                <a:pt x="942" y="609"/>
                              </a:moveTo>
                              <a:cubicBezTo>
                                <a:pt x="931" y="609"/>
                                <a:pt x="931" y="609"/>
                                <a:pt x="931" y="609"/>
                              </a:cubicBezTo>
                              <a:cubicBezTo>
                                <a:pt x="931" y="598"/>
                                <a:pt x="931" y="598"/>
                                <a:pt x="931" y="598"/>
                              </a:cubicBezTo>
                              <a:cubicBezTo>
                                <a:pt x="942" y="598"/>
                                <a:pt x="942" y="598"/>
                                <a:pt x="942" y="598"/>
                              </a:cubicBezTo>
                              <a:cubicBezTo>
                                <a:pt x="942" y="609"/>
                                <a:pt x="942" y="609"/>
                                <a:pt x="942" y="609"/>
                              </a:cubicBezTo>
                              <a:moveTo>
                                <a:pt x="831" y="609"/>
                              </a:moveTo>
                              <a:cubicBezTo>
                                <a:pt x="820" y="609"/>
                                <a:pt x="820" y="609"/>
                                <a:pt x="820" y="609"/>
                              </a:cubicBezTo>
                              <a:cubicBezTo>
                                <a:pt x="820" y="598"/>
                                <a:pt x="820" y="598"/>
                                <a:pt x="820" y="598"/>
                              </a:cubicBezTo>
                              <a:cubicBezTo>
                                <a:pt x="831" y="598"/>
                                <a:pt x="831" y="598"/>
                                <a:pt x="831" y="598"/>
                              </a:cubicBezTo>
                              <a:cubicBezTo>
                                <a:pt x="831" y="609"/>
                                <a:pt x="831" y="609"/>
                                <a:pt x="831" y="609"/>
                              </a:cubicBezTo>
                              <a:moveTo>
                                <a:pt x="809" y="609"/>
                              </a:moveTo>
                              <a:cubicBezTo>
                                <a:pt x="798" y="609"/>
                                <a:pt x="798" y="609"/>
                                <a:pt x="798" y="609"/>
                              </a:cubicBezTo>
                              <a:cubicBezTo>
                                <a:pt x="798" y="598"/>
                                <a:pt x="798" y="598"/>
                                <a:pt x="798" y="598"/>
                              </a:cubicBezTo>
                              <a:cubicBezTo>
                                <a:pt x="809" y="598"/>
                                <a:pt x="809" y="598"/>
                                <a:pt x="809" y="598"/>
                              </a:cubicBezTo>
                              <a:cubicBezTo>
                                <a:pt x="809" y="609"/>
                                <a:pt x="809" y="609"/>
                                <a:pt x="809" y="609"/>
                              </a:cubicBezTo>
                              <a:moveTo>
                                <a:pt x="787" y="609"/>
                              </a:moveTo>
                              <a:cubicBezTo>
                                <a:pt x="776" y="609"/>
                                <a:pt x="776" y="609"/>
                                <a:pt x="776" y="609"/>
                              </a:cubicBezTo>
                              <a:cubicBezTo>
                                <a:pt x="776" y="598"/>
                                <a:pt x="776" y="598"/>
                                <a:pt x="776" y="598"/>
                              </a:cubicBezTo>
                              <a:cubicBezTo>
                                <a:pt x="787" y="598"/>
                                <a:pt x="787" y="598"/>
                                <a:pt x="787" y="598"/>
                              </a:cubicBezTo>
                              <a:cubicBezTo>
                                <a:pt x="787" y="609"/>
                                <a:pt x="787" y="609"/>
                                <a:pt x="787" y="609"/>
                              </a:cubicBezTo>
                              <a:moveTo>
                                <a:pt x="765" y="609"/>
                              </a:moveTo>
                              <a:cubicBezTo>
                                <a:pt x="754" y="609"/>
                                <a:pt x="754" y="609"/>
                                <a:pt x="754" y="609"/>
                              </a:cubicBezTo>
                              <a:cubicBezTo>
                                <a:pt x="754" y="598"/>
                                <a:pt x="754" y="598"/>
                                <a:pt x="754" y="598"/>
                              </a:cubicBezTo>
                              <a:cubicBezTo>
                                <a:pt x="765" y="598"/>
                                <a:pt x="765" y="598"/>
                                <a:pt x="765" y="598"/>
                              </a:cubicBezTo>
                              <a:cubicBezTo>
                                <a:pt x="765" y="609"/>
                                <a:pt x="765" y="609"/>
                                <a:pt x="765" y="609"/>
                              </a:cubicBezTo>
                              <a:moveTo>
                                <a:pt x="743" y="609"/>
                              </a:moveTo>
                              <a:cubicBezTo>
                                <a:pt x="732" y="609"/>
                                <a:pt x="732" y="609"/>
                                <a:pt x="732" y="609"/>
                              </a:cubicBezTo>
                              <a:cubicBezTo>
                                <a:pt x="732" y="598"/>
                                <a:pt x="732" y="598"/>
                                <a:pt x="732" y="598"/>
                              </a:cubicBezTo>
                              <a:cubicBezTo>
                                <a:pt x="743" y="598"/>
                                <a:pt x="743" y="598"/>
                                <a:pt x="743" y="598"/>
                              </a:cubicBezTo>
                              <a:cubicBezTo>
                                <a:pt x="743" y="609"/>
                                <a:pt x="743" y="609"/>
                                <a:pt x="743" y="609"/>
                              </a:cubicBezTo>
                              <a:moveTo>
                                <a:pt x="721" y="609"/>
                              </a:moveTo>
                              <a:cubicBezTo>
                                <a:pt x="710" y="609"/>
                                <a:pt x="710" y="609"/>
                                <a:pt x="710" y="609"/>
                              </a:cubicBezTo>
                              <a:cubicBezTo>
                                <a:pt x="710" y="598"/>
                                <a:pt x="710" y="598"/>
                                <a:pt x="710" y="598"/>
                              </a:cubicBezTo>
                              <a:cubicBezTo>
                                <a:pt x="721" y="598"/>
                                <a:pt x="721" y="598"/>
                                <a:pt x="721" y="598"/>
                              </a:cubicBezTo>
                              <a:cubicBezTo>
                                <a:pt x="721" y="609"/>
                                <a:pt x="721" y="609"/>
                                <a:pt x="721" y="609"/>
                              </a:cubicBezTo>
                              <a:moveTo>
                                <a:pt x="698" y="609"/>
                              </a:moveTo>
                              <a:cubicBezTo>
                                <a:pt x="687" y="609"/>
                                <a:pt x="687" y="609"/>
                                <a:pt x="687" y="609"/>
                              </a:cubicBezTo>
                              <a:cubicBezTo>
                                <a:pt x="687" y="598"/>
                                <a:pt x="687" y="598"/>
                                <a:pt x="687" y="598"/>
                              </a:cubicBezTo>
                              <a:cubicBezTo>
                                <a:pt x="698" y="598"/>
                                <a:pt x="698" y="598"/>
                                <a:pt x="698" y="598"/>
                              </a:cubicBezTo>
                              <a:cubicBezTo>
                                <a:pt x="698" y="609"/>
                                <a:pt x="698" y="609"/>
                                <a:pt x="698" y="609"/>
                              </a:cubicBezTo>
                              <a:moveTo>
                                <a:pt x="676" y="609"/>
                              </a:moveTo>
                              <a:cubicBezTo>
                                <a:pt x="665" y="609"/>
                                <a:pt x="665" y="609"/>
                                <a:pt x="665" y="609"/>
                              </a:cubicBezTo>
                              <a:cubicBezTo>
                                <a:pt x="665" y="598"/>
                                <a:pt x="665" y="598"/>
                                <a:pt x="665" y="598"/>
                              </a:cubicBezTo>
                              <a:cubicBezTo>
                                <a:pt x="676" y="598"/>
                                <a:pt x="676" y="598"/>
                                <a:pt x="676" y="598"/>
                              </a:cubicBezTo>
                              <a:cubicBezTo>
                                <a:pt x="676" y="609"/>
                                <a:pt x="676" y="609"/>
                                <a:pt x="676" y="609"/>
                              </a:cubicBezTo>
                              <a:moveTo>
                                <a:pt x="565" y="609"/>
                              </a:moveTo>
                              <a:cubicBezTo>
                                <a:pt x="554" y="609"/>
                                <a:pt x="554" y="609"/>
                                <a:pt x="554" y="609"/>
                              </a:cubicBezTo>
                              <a:cubicBezTo>
                                <a:pt x="554" y="598"/>
                                <a:pt x="554" y="598"/>
                                <a:pt x="554" y="598"/>
                              </a:cubicBezTo>
                              <a:cubicBezTo>
                                <a:pt x="565" y="598"/>
                                <a:pt x="565" y="598"/>
                                <a:pt x="565" y="598"/>
                              </a:cubicBezTo>
                              <a:cubicBezTo>
                                <a:pt x="565" y="609"/>
                                <a:pt x="565" y="609"/>
                                <a:pt x="565" y="609"/>
                              </a:cubicBezTo>
                              <a:moveTo>
                                <a:pt x="543" y="609"/>
                              </a:moveTo>
                              <a:cubicBezTo>
                                <a:pt x="532" y="609"/>
                                <a:pt x="532" y="609"/>
                                <a:pt x="532" y="609"/>
                              </a:cubicBezTo>
                              <a:cubicBezTo>
                                <a:pt x="532" y="598"/>
                                <a:pt x="532" y="598"/>
                                <a:pt x="532" y="598"/>
                              </a:cubicBezTo>
                              <a:cubicBezTo>
                                <a:pt x="543" y="598"/>
                                <a:pt x="543" y="598"/>
                                <a:pt x="543" y="598"/>
                              </a:cubicBezTo>
                              <a:cubicBezTo>
                                <a:pt x="543" y="609"/>
                                <a:pt x="543" y="609"/>
                                <a:pt x="543" y="609"/>
                              </a:cubicBezTo>
                              <a:moveTo>
                                <a:pt x="521" y="609"/>
                              </a:moveTo>
                              <a:cubicBezTo>
                                <a:pt x="510" y="609"/>
                                <a:pt x="510" y="609"/>
                                <a:pt x="510" y="609"/>
                              </a:cubicBezTo>
                              <a:cubicBezTo>
                                <a:pt x="510" y="598"/>
                                <a:pt x="510" y="598"/>
                                <a:pt x="510" y="598"/>
                              </a:cubicBezTo>
                              <a:cubicBezTo>
                                <a:pt x="521" y="598"/>
                                <a:pt x="521" y="598"/>
                                <a:pt x="521" y="598"/>
                              </a:cubicBezTo>
                              <a:cubicBezTo>
                                <a:pt x="521" y="609"/>
                                <a:pt x="521" y="609"/>
                                <a:pt x="521" y="609"/>
                              </a:cubicBezTo>
                              <a:moveTo>
                                <a:pt x="499" y="609"/>
                              </a:moveTo>
                              <a:cubicBezTo>
                                <a:pt x="488" y="609"/>
                                <a:pt x="488" y="609"/>
                                <a:pt x="488" y="609"/>
                              </a:cubicBezTo>
                              <a:cubicBezTo>
                                <a:pt x="488" y="598"/>
                                <a:pt x="488" y="598"/>
                                <a:pt x="488" y="598"/>
                              </a:cubicBezTo>
                              <a:cubicBezTo>
                                <a:pt x="499" y="598"/>
                                <a:pt x="499" y="598"/>
                                <a:pt x="499" y="598"/>
                              </a:cubicBezTo>
                              <a:cubicBezTo>
                                <a:pt x="499" y="609"/>
                                <a:pt x="499" y="609"/>
                                <a:pt x="499" y="609"/>
                              </a:cubicBezTo>
                              <a:moveTo>
                                <a:pt x="477" y="609"/>
                              </a:moveTo>
                              <a:cubicBezTo>
                                <a:pt x="466" y="609"/>
                                <a:pt x="466" y="609"/>
                                <a:pt x="466" y="609"/>
                              </a:cubicBezTo>
                              <a:cubicBezTo>
                                <a:pt x="466" y="598"/>
                                <a:pt x="466" y="598"/>
                                <a:pt x="466" y="598"/>
                              </a:cubicBezTo>
                              <a:cubicBezTo>
                                <a:pt x="477" y="598"/>
                                <a:pt x="477" y="598"/>
                                <a:pt x="477" y="598"/>
                              </a:cubicBezTo>
                              <a:cubicBezTo>
                                <a:pt x="477" y="609"/>
                                <a:pt x="477" y="609"/>
                                <a:pt x="477" y="609"/>
                              </a:cubicBezTo>
                              <a:moveTo>
                                <a:pt x="455" y="609"/>
                              </a:moveTo>
                              <a:cubicBezTo>
                                <a:pt x="443" y="609"/>
                                <a:pt x="443" y="609"/>
                                <a:pt x="443" y="609"/>
                              </a:cubicBezTo>
                              <a:cubicBezTo>
                                <a:pt x="443" y="598"/>
                                <a:pt x="443" y="598"/>
                                <a:pt x="443" y="598"/>
                              </a:cubicBezTo>
                              <a:cubicBezTo>
                                <a:pt x="455" y="598"/>
                                <a:pt x="455" y="598"/>
                                <a:pt x="455" y="598"/>
                              </a:cubicBezTo>
                              <a:cubicBezTo>
                                <a:pt x="455" y="609"/>
                                <a:pt x="455" y="609"/>
                                <a:pt x="455" y="609"/>
                              </a:cubicBezTo>
                              <a:moveTo>
                                <a:pt x="432" y="609"/>
                              </a:moveTo>
                              <a:cubicBezTo>
                                <a:pt x="421" y="609"/>
                                <a:pt x="421" y="609"/>
                                <a:pt x="421" y="609"/>
                              </a:cubicBezTo>
                              <a:cubicBezTo>
                                <a:pt x="421" y="598"/>
                                <a:pt x="421" y="598"/>
                                <a:pt x="421" y="598"/>
                              </a:cubicBezTo>
                              <a:cubicBezTo>
                                <a:pt x="432" y="598"/>
                                <a:pt x="432" y="598"/>
                                <a:pt x="432" y="598"/>
                              </a:cubicBezTo>
                              <a:cubicBezTo>
                                <a:pt x="432" y="609"/>
                                <a:pt x="432" y="609"/>
                                <a:pt x="432" y="609"/>
                              </a:cubicBezTo>
                              <a:moveTo>
                                <a:pt x="410" y="609"/>
                              </a:moveTo>
                              <a:cubicBezTo>
                                <a:pt x="399" y="609"/>
                                <a:pt x="399" y="609"/>
                                <a:pt x="399" y="609"/>
                              </a:cubicBezTo>
                              <a:cubicBezTo>
                                <a:pt x="399" y="598"/>
                                <a:pt x="399" y="598"/>
                                <a:pt x="399" y="598"/>
                              </a:cubicBezTo>
                              <a:cubicBezTo>
                                <a:pt x="410" y="598"/>
                                <a:pt x="410" y="598"/>
                                <a:pt x="410" y="598"/>
                              </a:cubicBezTo>
                              <a:cubicBezTo>
                                <a:pt x="410" y="609"/>
                                <a:pt x="410" y="609"/>
                                <a:pt x="410" y="609"/>
                              </a:cubicBezTo>
                              <a:moveTo>
                                <a:pt x="388" y="609"/>
                              </a:moveTo>
                              <a:cubicBezTo>
                                <a:pt x="377" y="609"/>
                                <a:pt x="377" y="609"/>
                                <a:pt x="377" y="609"/>
                              </a:cubicBezTo>
                              <a:cubicBezTo>
                                <a:pt x="377" y="598"/>
                                <a:pt x="377" y="598"/>
                                <a:pt x="377" y="598"/>
                              </a:cubicBezTo>
                              <a:cubicBezTo>
                                <a:pt x="388" y="598"/>
                                <a:pt x="388" y="598"/>
                                <a:pt x="388" y="598"/>
                              </a:cubicBezTo>
                              <a:cubicBezTo>
                                <a:pt x="388" y="609"/>
                                <a:pt x="388" y="609"/>
                                <a:pt x="388" y="609"/>
                              </a:cubicBezTo>
                              <a:moveTo>
                                <a:pt x="366" y="609"/>
                              </a:moveTo>
                              <a:cubicBezTo>
                                <a:pt x="355" y="609"/>
                                <a:pt x="355" y="609"/>
                                <a:pt x="355" y="609"/>
                              </a:cubicBezTo>
                              <a:cubicBezTo>
                                <a:pt x="355" y="598"/>
                                <a:pt x="355" y="598"/>
                                <a:pt x="355" y="598"/>
                              </a:cubicBezTo>
                              <a:cubicBezTo>
                                <a:pt x="366" y="598"/>
                                <a:pt x="366" y="598"/>
                                <a:pt x="366" y="598"/>
                              </a:cubicBezTo>
                              <a:cubicBezTo>
                                <a:pt x="366" y="609"/>
                                <a:pt x="366" y="609"/>
                                <a:pt x="366" y="609"/>
                              </a:cubicBezTo>
                              <a:moveTo>
                                <a:pt x="344" y="609"/>
                              </a:moveTo>
                              <a:cubicBezTo>
                                <a:pt x="333" y="609"/>
                                <a:pt x="333" y="609"/>
                                <a:pt x="333" y="609"/>
                              </a:cubicBezTo>
                              <a:cubicBezTo>
                                <a:pt x="333" y="598"/>
                                <a:pt x="333" y="598"/>
                                <a:pt x="333" y="598"/>
                              </a:cubicBezTo>
                              <a:cubicBezTo>
                                <a:pt x="344" y="598"/>
                                <a:pt x="344" y="598"/>
                                <a:pt x="344" y="598"/>
                              </a:cubicBezTo>
                              <a:cubicBezTo>
                                <a:pt x="344" y="609"/>
                                <a:pt x="344" y="609"/>
                                <a:pt x="344" y="609"/>
                              </a:cubicBezTo>
                              <a:moveTo>
                                <a:pt x="322" y="609"/>
                              </a:moveTo>
                              <a:cubicBezTo>
                                <a:pt x="310" y="609"/>
                                <a:pt x="310" y="609"/>
                                <a:pt x="310" y="609"/>
                              </a:cubicBezTo>
                              <a:cubicBezTo>
                                <a:pt x="310" y="598"/>
                                <a:pt x="310" y="598"/>
                                <a:pt x="310" y="598"/>
                              </a:cubicBezTo>
                              <a:cubicBezTo>
                                <a:pt x="322" y="598"/>
                                <a:pt x="322" y="598"/>
                                <a:pt x="322" y="598"/>
                              </a:cubicBezTo>
                              <a:cubicBezTo>
                                <a:pt x="322" y="609"/>
                                <a:pt x="322" y="609"/>
                                <a:pt x="322" y="609"/>
                              </a:cubicBezTo>
                              <a:moveTo>
                                <a:pt x="299" y="609"/>
                              </a:moveTo>
                              <a:cubicBezTo>
                                <a:pt x="288" y="609"/>
                                <a:pt x="288" y="609"/>
                                <a:pt x="288" y="609"/>
                              </a:cubicBezTo>
                              <a:cubicBezTo>
                                <a:pt x="288" y="598"/>
                                <a:pt x="288" y="598"/>
                                <a:pt x="288" y="598"/>
                              </a:cubicBezTo>
                              <a:cubicBezTo>
                                <a:pt x="299" y="598"/>
                                <a:pt x="299" y="598"/>
                                <a:pt x="299" y="598"/>
                              </a:cubicBezTo>
                              <a:cubicBezTo>
                                <a:pt x="299" y="609"/>
                                <a:pt x="299" y="609"/>
                                <a:pt x="299" y="609"/>
                              </a:cubicBezTo>
                              <a:moveTo>
                                <a:pt x="277" y="609"/>
                              </a:moveTo>
                              <a:cubicBezTo>
                                <a:pt x="266" y="609"/>
                                <a:pt x="266" y="609"/>
                                <a:pt x="266" y="609"/>
                              </a:cubicBezTo>
                              <a:cubicBezTo>
                                <a:pt x="266" y="598"/>
                                <a:pt x="266" y="598"/>
                                <a:pt x="266" y="598"/>
                              </a:cubicBezTo>
                              <a:cubicBezTo>
                                <a:pt x="277" y="598"/>
                                <a:pt x="277" y="598"/>
                                <a:pt x="277" y="598"/>
                              </a:cubicBezTo>
                              <a:cubicBezTo>
                                <a:pt x="277" y="609"/>
                                <a:pt x="277" y="609"/>
                                <a:pt x="277" y="609"/>
                              </a:cubicBezTo>
                              <a:moveTo>
                                <a:pt x="255" y="609"/>
                              </a:moveTo>
                              <a:cubicBezTo>
                                <a:pt x="244" y="609"/>
                                <a:pt x="244" y="609"/>
                                <a:pt x="244" y="609"/>
                              </a:cubicBezTo>
                              <a:cubicBezTo>
                                <a:pt x="244" y="598"/>
                                <a:pt x="244" y="598"/>
                                <a:pt x="244" y="598"/>
                              </a:cubicBezTo>
                              <a:cubicBezTo>
                                <a:pt x="255" y="598"/>
                                <a:pt x="255" y="598"/>
                                <a:pt x="255" y="598"/>
                              </a:cubicBezTo>
                              <a:cubicBezTo>
                                <a:pt x="255" y="609"/>
                                <a:pt x="255" y="609"/>
                                <a:pt x="255" y="609"/>
                              </a:cubicBezTo>
                              <a:moveTo>
                                <a:pt x="233" y="609"/>
                              </a:moveTo>
                              <a:cubicBezTo>
                                <a:pt x="222" y="609"/>
                                <a:pt x="222" y="609"/>
                                <a:pt x="222" y="609"/>
                              </a:cubicBezTo>
                              <a:cubicBezTo>
                                <a:pt x="222" y="598"/>
                                <a:pt x="222" y="598"/>
                                <a:pt x="222" y="598"/>
                              </a:cubicBezTo>
                              <a:cubicBezTo>
                                <a:pt x="233" y="598"/>
                                <a:pt x="233" y="598"/>
                                <a:pt x="233" y="598"/>
                              </a:cubicBezTo>
                              <a:cubicBezTo>
                                <a:pt x="233" y="609"/>
                                <a:pt x="233" y="609"/>
                                <a:pt x="233" y="609"/>
                              </a:cubicBezTo>
                              <a:moveTo>
                                <a:pt x="211" y="609"/>
                              </a:moveTo>
                              <a:cubicBezTo>
                                <a:pt x="200" y="609"/>
                                <a:pt x="200" y="609"/>
                                <a:pt x="200" y="609"/>
                              </a:cubicBezTo>
                              <a:cubicBezTo>
                                <a:pt x="200" y="598"/>
                                <a:pt x="200" y="598"/>
                                <a:pt x="200" y="598"/>
                              </a:cubicBezTo>
                              <a:cubicBezTo>
                                <a:pt x="211" y="598"/>
                                <a:pt x="211" y="598"/>
                                <a:pt x="211" y="598"/>
                              </a:cubicBezTo>
                              <a:cubicBezTo>
                                <a:pt x="211" y="609"/>
                                <a:pt x="211" y="609"/>
                                <a:pt x="211" y="609"/>
                              </a:cubicBezTo>
                              <a:moveTo>
                                <a:pt x="189" y="609"/>
                              </a:moveTo>
                              <a:cubicBezTo>
                                <a:pt x="177" y="609"/>
                                <a:pt x="177" y="609"/>
                                <a:pt x="177" y="609"/>
                              </a:cubicBezTo>
                              <a:cubicBezTo>
                                <a:pt x="177" y="598"/>
                                <a:pt x="177" y="598"/>
                                <a:pt x="177" y="598"/>
                              </a:cubicBezTo>
                              <a:cubicBezTo>
                                <a:pt x="189" y="598"/>
                                <a:pt x="189" y="598"/>
                                <a:pt x="189" y="598"/>
                              </a:cubicBezTo>
                              <a:cubicBezTo>
                                <a:pt x="189" y="609"/>
                                <a:pt x="189" y="609"/>
                                <a:pt x="189" y="609"/>
                              </a:cubicBezTo>
                              <a:moveTo>
                                <a:pt x="166" y="609"/>
                              </a:moveTo>
                              <a:cubicBezTo>
                                <a:pt x="155" y="609"/>
                                <a:pt x="155" y="609"/>
                                <a:pt x="155" y="609"/>
                              </a:cubicBezTo>
                              <a:cubicBezTo>
                                <a:pt x="155" y="598"/>
                                <a:pt x="155" y="598"/>
                                <a:pt x="155" y="598"/>
                              </a:cubicBezTo>
                              <a:cubicBezTo>
                                <a:pt x="166" y="598"/>
                                <a:pt x="166" y="598"/>
                                <a:pt x="166" y="598"/>
                              </a:cubicBezTo>
                              <a:cubicBezTo>
                                <a:pt x="166" y="609"/>
                                <a:pt x="166" y="609"/>
                                <a:pt x="166" y="609"/>
                              </a:cubicBezTo>
                              <a:moveTo>
                                <a:pt x="144" y="609"/>
                              </a:moveTo>
                              <a:cubicBezTo>
                                <a:pt x="133" y="609"/>
                                <a:pt x="133" y="609"/>
                                <a:pt x="133" y="609"/>
                              </a:cubicBezTo>
                              <a:cubicBezTo>
                                <a:pt x="133" y="598"/>
                                <a:pt x="133" y="598"/>
                                <a:pt x="133" y="598"/>
                              </a:cubicBezTo>
                              <a:cubicBezTo>
                                <a:pt x="144" y="598"/>
                                <a:pt x="144" y="598"/>
                                <a:pt x="144" y="598"/>
                              </a:cubicBezTo>
                              <a:cubicBezTo>
                                <a:pt x="144" y="609"/>
                                <a:pt x="144" y="609"/>
                                <a:pt x="144" y="609"/>
                              </a:cubicBezTo>
                              <a:moveTo>
                                <a:pt x="122" y="609"/>
                              </a:moveTo>
                              <a:cubicBezTo>
                                <a:pt x="111" y="609"/>
                                <a:pt x="111" y="609"/>
                                <a:pt x="111" y="609"/>
                              </a:cubicBezTo>
                              <a:cubicBezTo>
                                <a:pt x="111" y="598"/>
                                <a:pt x="111" y="598"/>
                                <a:pt x="111" y="598"/>
                              </a:cubicBezTo>
                              <a:cubicBezTo>
                                <a:pt x="122" y="598"/>
                                <a:pt x="122" y="598"/>
                                <a:pt x="122" y="598"/>
                              </a:cubicBezTo>
                              <a:cubicBezTo>
                                <a:pt x="122" y="609"/>
                                <a:pt x="122" y="609"/>
                                <a:pt x="122" y="609"/>
                              </a:cubicBezTo>
                              <a:moveTo>
                                <a:pt x="100" y="609"/>
                              </a:moveTo>
                              <a:cubicBezTo>
                                <a:pt x="89" y="609"/>
                                <a:pt x="89" y="609"/>
                                <a:pt x="89" y="609"/>
                              </a:cubicBezTo>
                              <a:cubicBezTo>
                                <a:pt x="89" y="598"/>
                                <a:pt x="89" y="598"/>
                                <a:pt x="89" y="598"/>
                              </a:cubicBezTo>
                              <a:cubicBezTo>
                                <a:pt x="100" y="598"/>
                                <a:pt x="100" y="598"/>
                                <a:pt x="100" y="598"/>
                              </a:cubicBezTo>
                              <a:cubicBezTo>
                                <a:pt x="100" y="609"/>
                                <a:pt x="100" y="609"/>
                                <a:pt x="100" y="609"/>
                              </a:cubicBezTo>
                              <a:moveTo>
                                <a:pt x="78" y="609"/>
                              </a:moveTo>
                              <a:cubicBezTo>
                                <a:pt x="67" y="609"/>
                                <a:pt x="67" y="609"/>
                                <a:pt x="67" y="609"/>
                              </a:cubicBezTo>
                              <a:cubicBezTo>
                                <a:pt x="67" y="598"/>
                                <a:pt x="67" y="598"/>
                                <a:pt x="67" y="598"/>
                              </a:cubicBezTo>
                              <a:cubicBezTo>
                                <a:pt x="78" y="598"/>
                                <a:pt x="78" y="598"/>
                                <a:pt x="78" y="598"/>
                              </a:cubicBezTo>
                              <a:cubicBezTo>
                                <a:pt x="78" y="609"/>
                                <a:pt x="78" y="609"/>
                                <a:pt x="78" y="609"/>
                              </a:cubicBezTo>
                              <a:moveTo>
                                <a:pt x="55" y="609"/>
                              </a:moveTo>
                              <a:cubicBezTo>
                                <a:pt x="44" y="609"/>
                                <a:pt x="44" y="609"/>
                                <a:pt x="44" y="609"/>
                              </a:cubicBezTo>
                              <a:cubicBezTo>
                                <a:pt x="44" y="598"/>
                                <a:pt x="44" y="598"/>
                                <a:pt x="44" y="598"/>
                              </a:cubicBezTo>
                              <a:cubicBezTo>
                                <a:pt x="55" y="598"/>
                                <a:pt x="55" y="598"/>
                                <a:pt x="55" y="598"/>
                              </a:cubicBezTo>
                              <a:cubicBezTo>
                                <a:pt x="55" y="609"/>
                                <a:pt x="55" y="609"/>
                                <a:pt x="55" y="609"/>
                              </a:cubicBezTo>
                              <a:moveTo>
                                <a:pt x="33" y="609"/>
                              </a:moveTo>
                              <a:cubicBezTo>
                                <a:pt x="22" y="609"/>
                                <a:pt x="22" y="609"/>
                                <a:pt x="22" y="609"/>
                              </a:cubicBezTo>
                              <a:cubicBezTo>
                                <a:pt x="22" y="598"/>
                                <a:pt x="22" y="598"/>
                                <a:pt x="22" y="598"/>
                              </a:cubicBezTo>
                              <a:cubicBezTo>
                                <a:pt x="33" y="598"/>
                                <a:pt x="33" y="598"/>
                                <a:pt x="33" y="598"/>
                              </a:cubicBezTo>
                              <a:cubicBezTo>
                                <a:pt x="33" y="609"/>
                                <a:pt x="33" y="609"/>
                                <a:pt x="33" y="609"/>
                              </a:cubicBezTo>
                              <a:moveTo>
                                <a:pt x="11" y="609"/>
                              </a:moveTo>
                              <a:cubicBezTo>
                                <a:pt x="0" y="609"/>
                                <a:pt x="0" y="609"/>
                                <a:pt x="0" y="609"/>
                              </a:cubicBezTo>
                              <a:cubicBezTo>
                                <a:pt x="0" y="598"/>
                                <a:pt x="0" y="598"/>
                                <a:pt x="0" y="598"/>
                              </a:cubicBezTo>
                              <a:cubicBezTo>
                                <a:pt x="11" y="598"/>
                                <a:pt x="11" y="598"/>
                                <a:pt x="11" y="598"/>
                              </a:cubicBezTo>
                              <a:cubicBezTo>
                                <a:pt x="11" y="609"/>
                                <a:pt x="11" y="609"/>
                                <a:pt x="11" y="609"/>
                              </a:cubicBezTo>
                              <a:moveTo>
                                <a:pt x="1186" y="609"/>
                              </a:moveTo>
                              <a:cubicBezTo>
                                <a:pt x="1175" y="609"/>
                                <a:pt x="1175" y="609"/>
                                <a:pt x="1175" y="609"/>
                              </a:cubicBezTo>
                              <a:cubicBezTo>
                                <a:pt x="1175" y="598"/>
                                <a:pt x="1175" y="598"/>
                                <a:pt x="1175" y="598"/>
                              </a:cubicBezTo>
                              <a:cubicBezTo>
                                <a:pt x="1186" y="598"/>
                                <a:pt x="1186" y="598"/>
                                <a:pt x="1186" y="598"/>
                              </a:cubicBezTo>
                              <a:cubicBezTo>
                                <a:pt x="1186" y="609"/>
                                <a:pt x="1186" y="609"/>
                                <a:pt x="1186" y="609"/>
                              </a:cubicBezTo>
                              <a:moveTo>
                                <a:pt x="1164" y="609"/>
                              </a:moveTo>
                              <a:cubicBezTo>
                                <a:pt x="1153" y="609"/>
                                <a:pt x="1153" y="609"/>
                                <a:pt x="1153" y="609"/>
                              </a:cubicBezTo>
                              <a:cubicBezTo>
                                <a:pt x="1153" y="598"/>
                                <a:pt x="1153" y="598"/>
                                <a:pt x="1153" y="598"/>
                              </a:cubicBezTo>
                              <a:cubicBezTo>
                                <a:pt x="1164" y="598"/>
                                <a:pt x="1164" y="598"/>
                                <a:pt x="1164" y="598"/>
                              </a:cubicBezTo>
                              <a:cubicBezTo>
                                <a:pt x="1164" y="609"/>
                                <a:pt x="1164" y="609"/>
                                <a:pt x="1164" y="609"/>
                              </a:cubicBezTo>
                              <a:moveTo>
                                <a:pt x="1142" y="609"/>
                              </a:moveTo>
                              <a:cubicBezTo>
                                <a:pt x="1131" y="609"/>
                                <a:pt x="1131" y="609"/>
                                <a:pt x="1131" y="609"/>
                              </a:cubicBezTo>
                              <a:cubicBezTo>
                                <a:pt x="1131" y="598"/>
                                <a:pt x="1131" y="598"/>
                                <a:pt x="1131" y="598"/>
                              </a:cubicBezTo>
                              <a:cubicBezTo>
                                <a:pt x="1142" y="598"/>
                                <a:pt x="1142" y="598"/>
                                <a:pt x="1142" y="598"/>
                              </a:cubicBezTo>
                              <a:cubicBezTo>
                                <a:pt x="1142" y="609"/>
                                <a:pt x="1142" y="609"/>
                                <a:pt x="1142" y="609"/>
                              </a:cubicBezTo>
                              <a:moveTo>
                                <a:pt x="1009" y="587"/>
                              </a:moveTo>
                              <a:cubicBezTo>
                                <a:pt x="998" y="587"/>
                                <a:pt x="998" y="587"/>
                                <a:pt x="998" y="587"/>
                              </a:cubicBezTo>
                              <a:cubicBezTo>
                                <a:pt x="998" y="576"/>
                                <a:pt x="998" y="576"/>
                                <a:pt x="998" y="576"/>
                              </a:cubicBezTo>
                              <a:cubicBezTo>
                                <a:pt x="1009" y="576"/>
                                <a:pt x="1009" y="576"/>
                                <a:pt x="1009" y="576"/>
                              </a:cubicBezTo>
                              <a:cubicBezTo>
                                <a:pt x="1009" y="587"/>
                                <a:pt x="1009" y="587"/>
                                <a:pt x="1009" y="587"/>
                              </a:cubicBezTo>
                              <a:moveTo>
                                <a:pt x="898" y="587"/>
                              </a:moveTo>
                              <a:cubicBezTo>
                                <a:pt x="887" y="587"/>
                                <a:pt x="887" y="587"/>
                                <a:pt x="887" y="587"/>
                              </a:cubicBezTo>
                              <a:cubicBezTo>
                                <a:pt x="887" y="576"/>
                                <a:pt x="887" y="576"/>
                                <a:pt x="887" y="576"/>
                              </a:cubicBezTo>
                              <a:cubicBezTo>
                                <a:pt x="898" y="576"/>
                                <a:pt x="898" y="576"/>
                                <a:pt x="898" y="576"/>
                              </a:cubicBezTo>
                              <a:cubicBezTo>
                                <a:pt x="898" y="587"/>
                                <a:pt x="898" y="587"/>
                                <a:pt x="898" y="587"/>
                              </a:cubicBezTo>
                              <a:moveTo>
                                <a:pt x="876" y="587"/>
                              </a:moveTo>
                              <a:cubicBezTo>
                                <a:pt x="865" y="587"/>
                                <a:pt x="865" y="587"/>
                                <a:pt x="865" y="587"/>
                              </a:cubicBezTo>
                              <a:cubicBezTo>
                                <a:pt x="865" y="576"/>
                                <a:pt x="865" y="576"/>
                                <a:pt x="865" y="576"/>
                              </a:cubicBezTo>
                              <a:cubicBezTo>
                                <a:pt x="876" y="576"/>
                                <a:pt x="876" y="576"/>
                                <a:pt x="876" y="576"/>
                              </a:cubicBezTo>
                              <a:cubicBezTo>
                                <a:pt x="876" y="587"/>
                                <a:pt x="876" y="587"/>
                                <a:pt x="876" y="587"/>
                              </a:cubicBezTo>
                              <a:moveTo>
                                <a:pt x="987" y="587"/>
                              </a:moveTo>
                              <a:cubicBezTo>
                                <a:pt x="976" y="587"/>
                                <a:pt x="976" y="587"/>
                                <a:pt x="976" y="587"/>
                              </a:cubicBezTo>
                              <a:cubicBezTo>
                                <a:pt x="976" y="576"/>
                                <a:pt x="976" y="576"/>
                                <a:pt x="976" y="576"/>
                              </a:cubicBezTo>
                              <a:cubicBezTo>
                                <a:pt x="987" y="576"/>
                                <a:pt x="987" y="576"/>
                                <a:pt x="987" y="576"/>
                              </a:cubicBezTo>
                              <a:cubicBezTo>
                                <a:pt x="987" y="587"/>
                                <a:pt x="987" y="587"/>
                                <a:pt x="987" y="587"/>
                              </a:cubicBezTo>
                              <a:moveTo>
                                <a:pt x="964" y="587"/>
                              </a:moveTo>
                              <a:cubicBezTo>
                                <a:pt x="953" y="587"/>
                                <a:pt x="953" y="587"/>
                                <a:pt x="953" y="587"/>
                              </a:cubicBezTo>
                              <a:cubicBezTo>
                                <a:pt x="953" y="576"/>
                                <a:pt x="953" y="576"/>
                                <a:pt x="953" y="576"/>
                              </a:cubicBezTo>
                              <a:cubicBezTo>
                                <a:pt x="964" y="576"/>
                                <a:pt x="964" y="576"/>
                                <a:pt x="964" y="576"/>
                              </a:cubicBezTo>
                              <a:cubicBezTo>
                                <a:pt x="964" y="587"/>
                                <a:pt x="964" y="587"/>
                                <a:pt x="964" y="587"/>
                              </a:cubicBezTo>
                              <a:moveTo>
                                <a:pt x="942" y="587"/>
                              </a:moveTo>
                              <a:cubicBezTo>
                                <a:pt x="931" y="587"/>
                                <a:pt x="931" y="587"/>
                                <a:pt x="931" y="587"/>
                              </a:cubicBezTo>
                              <a:cubicBezTo>
                                <a:pt x="931" y="576"/>
                                <a:pt x="931" y="576"/>
                                <a:pt x="931" y="576"/>
                              </a:cubicBezTo>
                              <a:cubicBezTo>
                                <a:pt x="942" y="576"/>
                                <a:pt x="942" y="576"/>
                                <a:pt x="942" y="576"/>
                              </a:cubicBezTo>
                              <a:cubicBezTo>
                                <a:pt x="942" y="587"/>
                                <a:pt x="942" y="587"/>
                                <a:pt x="942" y="587"/>
                              </a:cubicBezTo>
                              <a:moveTo>
                                <a:pt x="920" y="587"/>
                              </a:moveTo>
                              <a:cubicBezTo>
                                <a:pt x="909" y="587"/>
                                <a:pt x="909" y="587"/>
                                <a:pt x="909" y="587"/>
                              </a:cubicBezTo>
                              <a:cubicBezTo>
                                <a:pt x="909" y="576"/>
                                <a:pt x="909" y="576"/>
                                <a:pt x="909" y="576"/>
                              </a:cubicBezTo>
                              <a:cubicBezTo>
                                <a:pt x="920" y="576"/>
                                <a:pt x="920" y="576"/>
                                <a:pt x="920" y="576"/>
                              </a:cubicBezTo>
                              <a:cubicBezTo>
                                <a:pt x="920" y="587"/>
                                <a:pt x="920" y="587"/>
                                <a:pt x="920" y="587"/>
                              </a:cubicBezTo>
                              <a:moveTo>
                                <a:pt x="854" y="587"/>
                              </a:moveTo>
                              <a:cubicBezTo>
                                <a:pt x="843" y="587"/>
                                <a:pt x="843" y="587"/>
                                <a:pt x="843" y="587"/>
                              </a:cubicBezTo>
                              <a:cubicBezTo>
                                <a:pt x="843" y="576"/>
                                <a:pt x="843" y="576"/>
                                <a:pt x="843" y="576"/>
                              </a:cubicBezTo>
                              <a:cubicBezTo>
                                <a:pt x="854" y="576"/>
                                <a:pt x="854" y="576"/>
                                <a:pt x="854" y="576"/>
                              </a:cubicBezTo>
                              <a:cubicBezTo>
                                <a:pt x="854" y="587"/>
                                <a:pt x="854" y="587"/>
                                <a:pt x="854" y="587"/>
                              </a:cubicBezTo>
                              <a:moveTo>
                                <a:pt x="809" y="587"/>
                              </a:moveTo>
                              <a:cubicBezTo>
                                <a:pt x="798" y="587"/>
                                <a:pt x="798" y="587"/>
                                <a:pt x="798" y="587"/>
                              </a:cubicBezTo>
                              <a:cubicBezTo>
                                <a:pt x="798" y="576"/>
                                <a:pt x="798" y="576"/>
                                <a:pt x="798" y="576"/>
                              </a:cubicBezTo>
                              <a:cubicBezTo>
                                <a:pt x="809" y="576"/>
                                <a:pt x="809" y="576"/>
                                <a:pt x="809" y="576"/>
                              </a:cubicBezTo>
                              <a:cubicBezTo>
                                <a:pt x="809" y="587"/>
                                <a:pt x="809" y="587"/>
                                <a:pt x="809" y="587"/>
                              </a:cubicBezTo>
                              <a:moveTo>
                                <a:pt x="787" y="587"/>
                              </a:moveTo>
                              <a:cubicBezTo>
                                <a:pt x="776" y="587"/>
                                <a:pt x="776" y="587"/>
                                <a:pt x="776" y="587"/>
                              </a:cubicBezTo>
                              <a:cubicBezTo>
                                <a:pt x="776" y="576"/>
                                <a:pt x="776" y="576"/>
                                <a:pt x="776" y="576"/>
                              </a:cubicBezTo>
                              <a:cubicBezTo>
                                <a:pt x="787" y="576"/>
                                <a:pt x="787" y="576"/>
                                <a:pt x="787" y="576"/>
                              </a:cubicBezTo>
                              <a:cubicBezTo>
                                <a:pt x="787" y="587"/>
                                <a:pt x="787" y="587"/>
                                <a:pt x="787" y="587"/>
                              </a:cubicBezTo>
                              <a:moveTo>
                                <a:pt x="765" y="587"/>
                              </a:moveTo>
                              <a:cubicBezTo>
                                <a:pt x="754" y="587"/>
                                <a:pt x="754" y="587"/>
                                <a:pt x="754" y="587"/>
                              </a:cubicBezTo>
                              <a:cubicBezTo>
                                <a:pt x="754" y="576"/>
                                <a:pt x="754" y="576"/>
                                <a:pt x="754" y="576"/>
                              </a:cubicBezTo>
                              <a:cubicBezTo>
                                <a:pt x="765" y="576"/>
                                <a:pt x="765" y="576"/>
                                <a:pt x="765" y="576"/>
                              </a:cubicBezTo>
                              <a:cubicBezTo>
                                <a:pt x="765" y="587"/>
                                <a:pt x="765" y="587"/>
                                <a:pt x="765" y="587"/>
                              </a:cubicBezTo>
                              <a:moveTo>
                                <a:pt x="743" y="587"/>
                              </a:moveTo>
                              <a:cubicBezTo>
                                <a:pt x="732" y="587"/>
                                <a:pt x="732" y="587"/>
                                <a:pt x="732" y="587"/>
                              </a:cubicBezTo>
                              <a:cubicBezTo>
                                <a:pt x="732" y="576"/>
                                <a:pt x="732" y="576"/>
                                <a:pt x="732" y="576"/>
                              </a:cubicBezTo>
                              <a:cubicBezTo>
                                <a:pt x="743" y="576"/>
                                <a:pt x="743" y="576"/>
                                <a:pt x="743" y="576"/>
                              </a:cubicBezTo>
                              <a:cubicBezTo>
                                <a:pt x="743" y="587"/>
                                <a:pt x="743" y="587"/>
                                <a:pt x="743" y="587"/>
                              </a:cubicBezTo>
                              <a:moveTo>
                                <a:pt x="721" y="587"/>
                              </a:moveTo>
                              <a:cubicBezTo>
                                <a:pt x="710" y="587"/>
                                <a:pt x="710" y="587"/>
                                <a:pt x="710" y="587"/>
                              </a:cubicBezTo>
                              <a:cubicBezTo>
                                <a:pt x="710" y="576"/>
                                <a:pt x="710" y="576"/>
                                <a:pt x="710" y="576"/>
                              </a:cubicBezTo>
                              <a:cubicBezTo>
                                <a:pt x="721" y="576"/>
                                <a:pt x="721" y="576"/>
                                <a:pt x="721" y="576"/>
                              </a:cubicBezTo>
                              <a:cubicBezTo>
                                <a:pt x="721" y="587"/>
                                <a:pt x="721" y="587"/>
                                <a:pt x="721" y="587"/>
                              </a:cubicBezTo>
                              <a:moveTo>
                                <a:pt x="698" y="587"/>
                              </a:moveTo>
                              <a:cubicBezTo>
                                <a:pt x="687" y="587"/>
                                <a:pt x="687" y="587"/>
                                <a:pt x="687" y="587"/>
                              </a:cubicBezTo>
                              <a:cubicBezTo>
                                <a:pt x="687" y="576"/>
                                <a:pt x="687" y="576"/>
                                <a:pt x="687" y="576"/>
                              </a:cubicBezTo>
                              <a:cubicBezTo>
                                <a:pt x="698" y="576"/>
                                <a:pt x="698" y="576"/>
                                <a:pt x="698" y="576"/>
                              </a:cubicBezTo>
                              <a:cubicBezTo>
                                <a:pt x="698" y="587"/>
                                <a:pt x="698" y="587"/>
                                <a:pt x="698" y="587"/>
                              </a:cubicBezTo>
                              <a:moveTo>
                                <a:pt x="676" y="587"/>
                              </a:moveTo>
                              <a:cubicBezTo>
                                <a:pt x="665" y="587"/>
                                <a:pt x="665" y="587"/>
                                <a:pt x="665" y="587"/>
                              </a:cubicBezTo>
                              <a:cubicBezTo>
                                <a:pt x="665" y="576"/>
                                <a:pt x="665" y="576"/>
                                <a:pt x="665" y="576"/>
                              </a:cubicBezTo>
                              <a:cubicBezTo>
                                <a:pt x="676" y="576"/>
                                <a:pt x="676" y="576"/>
                                <a:pt x="676" y="576"/>
                              </a:cubicBezTo>
                              <a:cubicBezTo>
                                <a:pt x="676" y="587"/>
                                <a:pt x="676" y="587"/>
                                <a:pt x="676" y="587"/>
                              </a:cubicBezTo>
                              <a:moveTo>
                                <a:pt x="654" y="587"/>
                              </a:moveTo>
                              <a:cubicBezTo>
                                <a:pt x="643" y="587"/>
                                <a:pt x="643" y="587"/>
                                <a:pt x="643" y="587"/>
                              </a:cubicBezTo>
                              <a:cubicBezTo>
                                <a:pt x="643" y="576"/>
                                <a:pt x="643" y="576"/>
                                <a:pt x="643" y="576"/>
                              </a:cubicBezTo>
                              <a:cubicBezTo>
                                <a:pt x="654" y="576"/>
                                <a:pt x="654" y="576"/>
                                <a:pt x="654" y="576"/>
                              </a:cubicBezTo>
                              <a:cubicBezTo>
                                <a:pt x="654" y="587"/>
                                <a:pt x="654" y="587"/>
                                <a:pt x="654" y="587"/>
                              </a:cubicBezTo>
                              <a:moveTo>
                                <a:pt x="588" y="587"/>
                              </a:moveTo>
                              <a:cubicBezTo>
                                <a:pt x="576" y="587"/>
                                <a:pt x="576" y="587"/>
                                <a:pt x="576" y="587"/>
                              </a:cubicBezTo>
                              <a:cubicBezTo>
                                <a:pt x="576" y="576"/>
                                <a:pt x="576" y="576"/>
                                <a:pt x="576" y="576"/>
                              </a:cubicBezTo>
                              <a:cubicBezTo>
                                <a:pt x="588" y="576"/>
                                <a:pt x="588" y="576"/>
                                <a:pt x="588" y="576"/>
                              </a:cubicBezTo>
                              <a:cubicBezTo>
                                <a:pt x="588" y="587"/>
                                <a:pt x="588" y="587"/>
                                <a:pt x="588" y="587"/>
                              </a:cubicBezTo>
                              <a:moveTo>
                                <a:pt x="565" y="587"/>
                              </a:moveTo>
                              <a:cubicBezTo>
                                <a:pt x="554" y="587"/>
                                <a:pt x="554" y="587"/>
                                <a:pt x="554" y="587"/>
                              </a:cubicBezTo>
                              <a:cubicBezTo>
                                <a:pt x="554" y="576"/>
                                <a:pt x="554" y="576"/>
                                <a:pt x="554" y="576"/>
                              </a:cubicBezTo>
                              <a:cubicBezTo>
                                <a:pt x="565" y="576"/>
                                <a:pt x="565" y="576"/>
                                <a:pt x="565" y="576"/>
                              </a:cubicBezTo>
                              <a:cubicBezTo>
                                <a:pt x="565" y="587"/>
                                <a:pt x="565" y="587"/>
                                <a:pt x="565" y="587"/>
                              </a:cubicBezTo>
                              <a:moveTo>
                                <a:pt x="543" y="587"/>
                              </a:moveTo>
                              <a:cubicBezTo>
                                <a:pt x="532" y="587"/>
                                <a:pt x="532" y="587"/>
                                <a:pt x="532" y="587"/>
                              </a:cubicBezTo>
                              <a:cubicBezTo>
                                <a:pt x="532" y="576"/>
                                <a:pt x="532" y="576"/>
                                <a:pt x="532" y="576"/>
                              </a:cubicBezTo>
                              <a:cubicBezTo>
                                <a:pt x="543" y="576"/>
                                <a:pt x="543" y="576"/>
                                <a:pt x="543" y="576"/>
                              </a:cubicBezTo>
                              <a:cubicBezTo>
                                <a:pt x="543" y="587"/>
                                <a:pt x="543" y="587"/>
                                <a:pt x="543" y="587"/>
                              </a:cubicBezTo>
                              <a:moveTo>
                                <a:pt x="521" y="587"/>
                              </a:moveTo>
                              <a:cubicBezTo>
                                <a:pt x="510" y="587"/>
                                <a:pt x="510" y="587"/>
                                <a:pt x="510" y="587"/>
                              </a:cubicBezTo>
                              <a:cubicBezTo>
                                <a:pt x="510" y="576"/>
                                <a:pt x="510" y="576"/>
                                <a:pt x="510" y="576"/>
                              </a:cubicBezTo>
                              <a:cubicBezTo>
                                <a:pt x="521" y="576"/>
                                <a:pt x="521" y="576"/>
                                <a:pt x="521" y="576"/>
                              </a:cubicBezTo>
                              <a:cubicBezTo>
                                <a:pt x="521" y="587"/>
                                <a:pt x="521" y="587"/>
                                <a:pt x="521" y="587"/>
                              </a:cubicBezTo>
                              <a:moveTo>
                                <a:pt x="499" y="587"/>
                              </a:moveTo>
                              <a:cubicBezTo>
                                <a:pt x="488" y="587"/>
                                <a:pt x="488" y="587"/>
                                <a:pt x="488" y="587"/>
                              </a:cubicBezTo>
                              <a:cubicBezTo>
                                <a:pt x="488" y="576"/>
                                <a:pt x="488" y="576"/>
                                <a:pt x="488" y="576"/>
                              </a:cubicBezTo>
                              <a:cubicBezTo>
                                <a:pt x="499" y="576"/>
                                <a:pt x="499" y="576"/>
                                <a:pt x="499" y="576"/>
                              </a:cubicBezTo>
                              <a:cubicBezTo>
                                <a:pt x="499" y="587"/>
                                <a:pt x="499" y="587"/>
                                <a:pt x="499" y="587"/>
                              </a:cubicBezTo>
                              <a:moveTo>
                                <a:pt x="477" y="587"/>
                              </a:moveTo>
                              <a:cubicBezTo>
                                <a:pt x="466" y="587"/>
                                <a:pt x="466" y="587"/>
                                <a:pt x="466" y="587"/>
                              </a:cubicBezTo>
                              <a:cubicBezTo>
                                <a:pt x="466" y="576"/>
                                <a:pt x="466" y="576"/>
                                <a:pt x="466" y="576"/>
                              </a:cubicBezTo>
                              <a:cubicBezTo>
                                <a:pt x="477" y="576"/>
                                <a:pt x="477" y="576"/>
                                <a:pt x="477" y="576"/>
                              </a:cubicBezTo>
                              <a:cubicBezTo>
                                <a:pt x="477" y="587"/>
                                <a:pt x="477" y="587"/>
                                <a:pt x="477" y="587"/>
                              </a:cubicBezTo>
                              <a:moveTo>
                                <a:pt x="455" y="587"/>
                              </a:moveTo>
                              <a:cubicBezTo>
                                <a:pt x="443" y="587"/>
                                <a:pt x="443" y="587"/>
                                <a:pt x="443" y="587"/>
                              </a:cubicBezTo>
                              <a:cubicBezTo>
                                <a:pt x="443" y="576"/>
                                <a:pt x="443" y="576"/>
                                <a:pt x="443" y="576"/>
                              </a:cubicBezTo>
                              <a:cubicBezTo>
                                <a:pt x="455" y="576"/>
                                <a:pt x="455" y="576"/>
                                <a:pt x="455" y="576"/>
                              </a:cubicBezTo>
                              <a:cubicBezTo>
                                <a:pt x="455" y="587"/>
                                <a:pt x="455" y="587"/>
                                <a:pt x="455" y="587"/>
                              </a:cubicBezTo>
                              <a:moveTo>
                                <a:pt x="432" y="587"/>
                              </a:moveTo>
                              <a:cubicBezTo>
                                <a:pt x="421" y="587"/>
                                <a:pt x="421" y="587"/>
                                <a:pt x="421" y="587"/>
                              </a:cubicBezTo>
                              <a:cubicBezTo>
                                <a:pt x="421" y="576"/>
                                <a:pt x="421" y="576"/>
                                <a:pt x="421" y="576"/>
                              </a:cubicBezTo>
                              <a:cubicBezTo>
                                <a:pt x="432" y="576"/>
                                <a:pt x="432" y="576"/>
                                <a:pt x="432" y="576"/>
                              </a:cubicBezTo>
                              <a:cubicBezTo>
                                <a:pt x="432" y="587"/>
                                <a:pt x="432" y="587"/>
                                <a:pt x="432" y="587"/>
                              </a:cubicBezTo>
                              <a:moveTo>
                                <a:pt x="410" y="587"/>
                              </a:moveTo>
                              <a:cubicBezTo>
                                <a:pt x="399" y="587"/>
                                <a:pt x="399" y="587"/>
                                <a:pt x="399" y="587"/>
                              </a:cubicBezTo>
                              <a:cubicBezTo>
                                <a:pt x="399" y="576"/>
                                <a:pt x="399" y="576"/>
                                <a:pt x="399" y="576"/>
                              </a:cubicBezTo>
                              <a:cubicBezTo>
                                <a:pt x="410" y="576"/>
                                <a:pt x="410" y="576"/>
                                <a:pt x="410" y="576"/>
                              </a:cubicBezTo>
                              <a:cubicBezTo>
                                <a:pt x="410" y="587"/>
                                <a:pt x="410" y="587"/>
                                <a:pt x="410" y="587"/>
                              </a:cubicBezTo>
                              <a:moveTo>
                                <a:pt x="388" y="587"/>
                              </a:moveTo>
                              <a:cubicBezTo>
                                <a:pt x="377" y="587"/>
                                <a:pt x="377" y="587"/>
                                <a:pt x="377" y="587"/>
                              </a:cubicBezTo>
                              <a:cubicBezTo>
                                <a:pt x="377" y="576"/>
                                <a:pt x="377" y="576"/>
                                <a:pt x="377" y="576"/>
                              </a:cubicBezTo>
                              <a:cubicBezTo>
                                <a:pt x="388" y="576"/>
                                <a:pt x="388" y="576"/>
                                <a:pt x="388" y="576"/>
                              </a:cubicBezTo>
                              <a:cubicBezTo>
                                <a:pt x="388" y="587"/>
                                <a:pt x="388" y="587"/>
                                <a:pt x="388" y="587"/>
                              </a:cubicBezTo>
                              <a:moveTo>
                                <a:pt x="366" y="587"/>
                              </a:moveTo>
                              <a:cubicBezTo>
                                <a:pt x="355" y="587"/>
                                <a:pt x="355" y="587"/>
                                <a:pt x="355" y="587"/>
                              </a:cubicBezTo>
                              <a:cubicBezTo>
                                <a:pt x="355" y="576"/>
                                <a:pt x="355" y="576"/>
                                <a:pt x="355" y="576"/>
                              </a:cubicBezTo>
                              <a:cubicBezTo>
                                <a:pt x="366" y="576"/>
                                <a:pt x="366" y="576"/>
                                <a:pt x="366" y="576"/>
                              </a:cubicBezTo>
                              <a:cubicBezTo>
                                <a:pt x="366" y="587"/>
                                <a:pt x="366" y="587"/>
                                <a:pt x="366" y="587"/>
                              </a:cubicBezTo>
                              <a:moveTo>
                                <a:pt x="344" y="587"/>
                              </a:moveTo>
                              <a:cubicBezTo>
                                <a:pt x="333" y="587"/>
                                <a:pt x="333" y="587"/>
                                <a:pt x="333" y="587"/>
                              </a:cubicBezTo>
                              <a:cubicBezTo>
                                <a:pt x="333" y="576"/>
                                <a:pt x="333" y="576"/>
                                <a:pt x="333" y="576"/>
                              </a:cubicBezTo>
                              <a:cubicBezTo>
                                <a:pt x="344" y="576"/>
                                <a:pt x="344" y="576"/>
                                <a:pt x="344" y="576"/>
                              </a:cubicBezTo>
                              <a:cubicBezTo>
                                <a:pt x="344" y="587"/>
                                <a:pt x="344" y="587"/>
                                <a:pt x="344" y="587"/>
                              </a:cubicBezTo>
                              <a:moveTo>
                                <a:pt x="322" y="587"/>
                              </a:moveTo>
                              <a:cubicBezTo>
                                <a:pt x="310" y="587"/>
                                <a:pt x="310" y="587"/>
                                <a:pt x="310" y="587"/>
                              </a:cubicBezTo>
                              <a:cubicBezTo>
                                <a:pt x="310" y="576"/>
                                <a:pt x="310" y="576"/>
                                <a:pt x="310" y="576"/>
                              </a:cubicBezTo>
                              <a:cubicBezTo>
                                <a:pt x="322" y="576"/>
                                <a:pt x="322" y="576"/>
                                <a:pt x="322" y="576"/>
                              </a:cubicBezTo>
                              <a:cubicBezTo>
                                <a:pt x="322" y="587"/>
                                <a:pt x="322" y="587"/>
                                <a:pt x="322" y="587"/>
                              </a:cubicBezTo>
                              <a:moveTo>
                                <a:pt x="299" y="587"/>
                              </a:moveTo>
                              <a:cubicBezTo>
                                <a:pt x="288" y="587"/>
                                <a:pt x="288" y="587"/>
                                <a:pt x="288" y="587"/>
                              </a:cubicBezTo>
                              <a:cubicBezTo>
                                <a:pt x="288" y="576"/>
                                <a:pt x="288" y="576"/>
                                <a:pt x="288" y="576"/>
                              </a:cubicBezTo>
                              <a:cubicBezTo>
                                <a:pt x="299" y="576"/>
                                <a:pt x="299" y="576"/>
                                <a:pt x="299" y="576"/>
                              </a:cubicBezTo>
                              <a:cubicBezTo>
                                <a:pt x="299" y="587"/>
                                <a:pt x="299" y="587"/>
                                <a:pt x="299" y="587"/>
                              </a:cubicBezTo>
                              <a:moveTo>
                                <a:pt x="277" y="587"/>
                              </a:moveTo>
                              <a:cubicBezTo>
                                <a:pt x="266" y="587"/>
                                <a:pt x="266" y="587"/>
                                <a:pt x="266" y="587"/>
                              </a:cubicBezTo>
                              <a:cubicBezTo>
                                <a:pt x="266" y="576"/>
                                <a:pt x="266" y="576"/>
                                <a:pt x="266" y="576"/>
                              </a:cubicBezTo>
                              <a:cubicBezTo>
                                <a:pt x="277" y="576"/>
                                <a:pt x="277" y="576"/>
                                <a:pt x="277" y="576"/>
                              </a:cubicBezTo>
                              <a:cubicBezTo>
                                <a:pt x="277" y="587"/>
                                <a:pt x="277" y="587"/>
                                <a:pt x="277" y="587"/>
                              </a:cubicBezTo>
                              <a:moveTo>
                                <a:pt x="255" y="587"/>
                              </a:moveTo>
                              <a:cubicBezTo>
                                <a:pt x="244" y="587"/>
                                <a:pt x="244" y="587"/>
                                <a:pt x="244" y="587"/>
                              </a:cubicBezTo>
                              <a:cubicBezTo>
                                <a:pt x="244" y="576"/>
                                <a:pt x="244" y="576"/>
                                <a:pt x="244" y="576"/>
                              </a:cubicBezTo>
                              <a:cubicBezTo>
                                <a:pt x="255" y="576"/>
                                <a:pt x="255" y="576"/>
                                <a:pt x="255" y="576"/>
                              </a:cubicBezTo>
                              <a:cubicBezTo>
                                <a:pt x="255" y="587"/>
                                <a:pt x="255" y="587"/>
                                <a:pt x="255" y="587"/>
                              </a:cubicBezTo>
                              <a:moveTo>
                                <a:pt x="233" y="587"/>
                              </a:moveTo>
                              <a:cubicBezTo>
                                <a:pt x="222" y="587"/>
                                <a:pt x="222" y="587"/>
                                <a:pt x="222" y="587"/>
                              </a:cubicBezTo>
                              <a:cubicBezTo>
                                <a:pt x="222" y="576"/>
                                <a:pt x="222" y="576"/>
                                <a:pt x="222" y="576"/>
                              </a:cubicBezTo>
                              <a:cubicBezTo>
                                <a:pt x="233" y="576"/>
                                <a:pt x="233" y="576"/>
                                <a:pt x="233" y="576"/>
                              </a:cubicBezTo>
                              <a:cubicBezTo>
                                <a:pt x="233" y="587"/>
                                <a:pt x="233" y="587"/>
                                <a:pt x="233" y="587"/>
                              </a:cubicBezTo>
                              <a:moveTo>
                                <a:pt x="211" y="587"/>
                              </a:moveTo>
                              <a:cubicBezTo>
                                <a:pt x="200" y="587"/>
                                <a:pt x="200" y="587"/>
                                <a:pt x="200" y="587"/>
                              </a:cubicBezTo>
                              <a:cubicBezTo>
                                <a:pt x="200" y="576"/>
                                <a:pt x="200" y="576"/>
                                <a:pt x="200" y="576"/>
                              </a:cubicBezTo>
                              <a:cubicBezTo>
                                <a:pt x="211" y="576"/>
                                <a:pt x="211" y="576"/>
                                <a:pt x="211" y="576"/>
                              </a:cubicBezTo>
                              <a:cubicBezTo>
                                <a:pt x="211" y="587"/>
                                <a:pt x="211" y="587"/>
                                <a:pt x="211" y="587"/>
                              </a:cubicBezTo>
                              <a:moveTo>
                                <a:pt x="189" y="587"/>
                              </a:moveTo>
                              <a:cubicBezTo>
                                <a:pt x="177" y="587"/>
                                <a:pt x="177" y="587"/>
                                <a:pt x="177" y="587"/>
                              </a:cubicBezTo>
                              <a:cubicBezTo>
                                <a:pt x="177" y="576"/>
                                <a:pt x="177" y="576"/>
                                <a:pt x="177" y="576"/>
                              </a:cubicBezTo>
                              <a:cubicBezTo>
                                <a:pt x="189" y="576"/>
                                <a:pt x="189" y="576"/>
                                <a:pt x="189" y="576"/>
                              </a:cubicBezTo>
                              <a:cubicBezTo>
                                <a:pt x="189" y="587"/>
                                <a:pt x="189" y="587"/>
                                <a:pt x="189" y="587"/>
                              </a:cubicBezTo>
                              <a:moveTo>
                                <a:pt x="166" y="587"/>
                              </a:moveTo>
                              <a:cubicBezTo>
                                <a:pt x="155" y="587"/>
                                <a:pt x="155" y="587"/>
                                <a:pt x="155" y="587"/>
                              </a:cubicBezTo>
                              <a:cubicBezTo>
                                <a:pt x="155" y="576"/>
                                <a:pt x="155" y="576"/>
                                <a:pt x="155" y="576"/>
                              </a:cubicBezTo>
                              <a:cubicBezTo>
                                <a:pt x="166" y="576"/>
                                <a:pt x="166" y="576"/>
                                <a:pt x="166" y="576"/>
                              </a:cubicBezTo>
                              <a:cubicBezTo>
                                <a:pt x="166" y="587"/>
                                <a:pt x="166" y="587"/>
                                <a:pt x="166" y="587"/>
                              </a:cubicBezTo>
                              <a:moveTo>
                                <a:pt x="144" y="587"/>
                              </a:moveTo>
                              <a:cubicBezTo>
                                <a:pt x="133" y="587"/>
                                <a:pt x="133" y="587"/>
                                <a:pt x="133" y="587"/>
                              </a:cubicBezTo>
                              <a:cubicBezTo>
                                <a:pt x="133" y="576"/>
                                <a:pt x="133" y="576"/>
                                <a:pt x="133" y="576"/>
                              </a:cubicBezTo>
                              <a:cubicBezTo>
                                <a:pt x="144" y="576"/>
                                <a:pt x="144" y="576"/>
                                <a:pt x="144" y="576"/>
                              </a:cubicBezTo>
                              <a:cubicBezTo>
                                <a:pt x="144" y="587"/>
                                <a:pt x="144" y="587"/>
                                <a:pt x="144" y="587"/>
                              </a:cubicBezTo>
                              <a:moveTo>
                                <a:pt x="122" y="587"/>
                              </a:moveTo>
                              <a:cubicBezTo>
                                <a:pt x="111" y="587"/>
                                <a:pt x="111" y="587"/>
                                <a:pt x="111" y="587"/>
                              </a:cubicBezTo>
                              <a:cubicBezTo>
                                <a:pt x="111" y="576"/>
                                <a:pt x="111" y="576"/>
                                <a:pt x="111" y="576"/>
                              </a:cubicBezTo>
                              <a:cubicBezTo>
                                <a:pt x="122" y="576"/>
                                <a:pt x="122" y="576"/>
                                <a:pt x="122" y="576"/>
                              </a:cubicBezTo>
                              <a:cubicBezTo>
                                <a:pt x="122" y="587"/>
                                <a:pt x="122" y="587"/>
                                <a:pt x="122" y="587"/>
                              </a:cubicBezTo>
                              <a:moveTo>
                                <a:pt x="100" y="587"/>
                              </a:moveTo>
                              <a:cubicBezTo>
                                <a:pt x="89" y="587"/>
                                <a:pt x="89" y="587"/>
                                <a:pt x="89" y="587"/>
                              </a:cubicBezTo>
                              <a:cubicBezTo>
                                <a:pt x="89" y="576"/>
                                <a:pt x="89" y="576"/>
                                <a:pt x="89" y="576"/>
                              </a:cubicBezTo>
                              <a:cubicBezTo>
                                <a:pt x="100" y="576"/>
                                <a:pt x="100" y="576"/>
                                <a:pt x="100" y="576"/>
                              </a:cubicBezTo>
                              <a:cubicBezTo>
                                <a:pt x="100" y="587"/>
                                <a:pt x="100" y="587"/>
                                <a:pt x="100" y="587"/>
                              </a:cubicBezTo>
                              <a:moveTo>
                                <a:pt x="78" y="587"/>
                              </a:moveTo>
                              <a:cubicBezTo>
                                <a:pt x="67" y="587"/>
                                <a:pt x="67" y="587"/>
                                <a:pt x="67" y="587"/>
                              </a:cubicBezTo>
                              <a:cubicBezTo>
                                <a:pt x="67" y="576"/>
                                <a:pt x="67" y="576"/>
                                <a:pt x="67" y="576"/>
                              </a:cubicBezTo>
                              <a:cubicBezTo>
                                <a:pt x="78" y="576"/>
                                <a:pt x="78" y="576"/>
                                <a:pt x="78" y="576"/>
                              </a:cubicBezTo>
                              <a:cubicBezTo>
                                <a:pt x="78" y="587"/>
                                <a:pt x="78" y="587"/>
                                <a:pt x="78" y="587"/>
                              </a:cubicBezTo>
                              <a:moveTo>
                                <a:pt x="56" y="587"/>
                              </a:moveTo>
                              <a:cubicBezTo>
                                <a:pt x="44" y="587"/>
                                <a:pt x="44" y="587"/>
                                <a:pt x="44" y="587"/>
                              </a:cubicBezTo>
                              <a:cubicBezTo>
                                <a:pt x="44" y="576"/>
                                <a:pt x="44" y="576"/>
                                <a:pt x="44" y="576"/>
                              </a:cubicBezTo>
                              <a:cubicBezTo>
                                <a:pt x="56" y="576"/>
                                <a:pt x="56" y="576"/>
                                <a:pt x="56" y="576"/>
                              </a:cubicBezTo>
                              <a:cubicBezTo>
                                <a:pt x="56" y="587"/>
                                <a:pt x="56" y="587"/>
                                <a:pt x="56" y="587"/>
                              </a:cubicBezTo>
                              <a:moveTo>
                                <a:pt x="1186" y="587"/>
                              </a:moveTo>
                              <a:cubicBezTo>
                                <a:pt x="1175" y="587"/>
                                <a:pt x="1175" y="587"/>
                                <a:pt x="1175" y="587"/>
                              </a:cubicBezTo>
                              <a:cubicBezTo>
                                <a:pt x="1175" y="575"/>
                                <a:pt x="1175" y="575"/>
                                <a:pt x="1175" y="575"/>
                              </a:cubicBezTo>
                              <a:cubicBezTo>
                                <a:pt x="1186" y="575"/>
                                <a:pt x="1186" y="575"/>
                                <a:pt x="1186" y="575"/>
                              </a:cubicBezTo>
                              <a:cubicBezTo>
                                <a:pt x="1186" y="587"/>
                                <a:pt x="1186" y="587"/>
                                <a:pt x="1186" y="587"/>
                              </a:cubicBezTo>
                              <a:moveTo>
                                <a:pt x="1164" y="587"/>
                              </a:moveTo>
                              <a:cubicBezTo>
                                <a:pt x="1153" y="587"/>
                                <a:pt x="1153" y="587"/>
                                <a:pt x="1153" y="587"/>
                              </a:cubicBezTo>
                              <a:cubicBezTo>
                                <a:pt x="1153" y="575"/>
                                <a:pt x="1153" y="575"/>
                                <a:pt x="1153" y="575"/>
                              </a:cubicBezTo>
                              <a:cubicBezTo>
                                <a:pt x="1164" y="575"/>
                                <a:pt x="1164" y="575"/>
                                <a:pt x="1164" y="575"/>
                              </a:cubicBezTo>
                              <a:cubicBezTo>
                                <a:pt x="1164" y="587"/>
                                <a:pt x="1164" y="587"/>
                                <a:pt x="1164" y="587"/>
                              </a:cubicBezTo>
                              <a:moveTo>
                                <a:pt x="1142" y="587"/>
                              </a:moveTo>
                              <a:cubicBezTo>
                                <a:pt x="1131" y="587"/>
                                <a:pt x="1131" y="587"/>
                                <a:pt x="1131" y="587"/>
                              </a:cubicBezTo>
                              <a:cubicBezTo>
                                <a:pt x="1131" y="575"/>
                                <a:pt x="1131" y="575"/>
                                <a:pt x="1131" y="575"/>
                              </a:cubicBezTo>
                              <a:cubicBezTo>
                                <a:pt x="1142" y="575"/>
                                <a:pt x="1142" y="575"/>
                                <a:pt x="1142" y="575"/>
                              </a:cubicBezTo>
                              <a:cubicBezTo>
                                <a:pt x="1142" y="587"/>
                                <a:pt x="1142" y="587"/>
                                <a:pt x="1142" y="587"/>
                              </a:cubicBezTo>
                              <a:moveTo>
                                <a:pt x="987" y="565"/>
                              </a:moveTo>
                              <a:cubicBezTo>
                                <a:pt x="975" y="565"/>
                                <a:pt x="975" y="565"/>
                                <a:pt x="975" y="565"/>
                              </a:cubicBezTo>
                              <a:cubicBezTo>
                                <a:pt x="975" y="554"/>
                                <a:pt x="975" y="554"/>
                                <a:pt x="975" y="554"/>
                              </a:cubicBezTo>
                              <a:cubicBezTo>
                                <a:pt x="987" y="554"/>
                                <a:pt x="987" y="554"/>
                                <a:pt x="987" y="554"/>
                              </a:cubicBezTo>
                              <a:cubicBezTo>
                                <a:pt x="987" y="565"/>
                                <a:pt x="987" y="565"/>
                                <a:pt x="987" y="565"/>
                              </a:cubicBezTo>
                              <a:moveTo>
                                <a:pt x="964" y="565"/>
                              </a:moveTo>
                              <a:cubicBezTo>
                                <a:pt x="953" y="565"/>
                                <a:pt x="953" y="565"/>
                                <a:pt x="953" y="565"/>
                              </a:cubicBezTo>
                              <a:cubicBezTo>
                                <a:pt x="953" y="554"/>
                                <a:pt x="953" y="554"/>
                                <a:pt x="953" y="554"/>
                              </a:cubicBezTo>
                              <a:cubicBezTo>
                                <a:pt x="964" y="554"/>
                                <a:pt x="964" y="554"/>
                                <a:pt x="964" y="554"/>
                              </a:cubicBezTo>
                              <a:cubicBezTo>
                                <a:pt x="964" y="565"/>
                                <a:pt x="964" y="565"/>
                                <a:pt x="964" y="565"/>
                              </a:cubicBezTo>
                              <a:moveTo>
                                <a:pt x="942" y="565"/>
                              </a:moveTo>
                              <a:cubicBezTo>
                                <a:pt x="931" y="565"/>
                                <a:pt x="931" y="565"/>
                                <a:pt x="931" y="565"/>
                              </a:cubicBezTo>
                              <a:cubicBezTo>
                                <a:pt x="931" y="554"/>
                                <a:pt x="931" y="554"/>
                                <a:pt x="931" y="554"/>
                              </a:cubicBezTo>
                              <a:cubicBezTo>
                                <a:pt x="942" y="554"/>
                                <a:pt x="942" y="554"/>
                                <a:pt x="942" y="554"/>
                              </a:cubicBezTo>
                              <a:cubicBezTo>
                                <a:pt x="942" y="565"/>
                                <a:pt x="942" y="565"/>
                                <a:pt x="942" y="565"/>
                              </a:cubicBezTo>
                              <a:moveTo>
                                <a:pt x="920" y="565"/>
                              </a:moveTo>
                              <a:cubicBezTo>
                                <a:pt x="909" y="565"/>
                                <a:pt x="909" y="565"/>
                                <a:pt x="909" y="565"/>
                              </a:cubicBezTo>
                              <a:cubicBezTo>
                                <a:pt x="909" y="554"/>
                                <a:pt x="909" y="554"/>
                                <a:pt x="909" y="554"/>
                              </a:cubicBezTo>
                              <a:cubicBezTo>
                                <a:pt x="920" y="554"/>
                                <a:pt x="920" y="554"/>
                                <a:pt x="920" y="554"/>
                              </a:cubicBezTo>
                              <a:cubicBezTo>
                                <a:pt x="920" y="565"/>
                                <a:pt x="920" y="565"/>
                                <a:pt x="920" y="565"/>
                              </a:cubicBezTo>
                              <a:moveTo>
                                <a:pt x="898" y="565"/>
                              </a:moveTo>
                              <a:cubicBezTo>
                                <a:pt x="887" y="565"/>
                                <a:pt x="887" y="565"/>
                                <a:pt x="887" y="565"/>
                              </a:cubicBezTo>
                              <a:cubicBezTo>
                                <a:pt x="887" y="554"/>
                                <a:pt x="887" y="554"/>
                                <a:pt x="887" y="554"/>
                              </a:cubicBezTo>
                              <a:cubicBezTo>
                                <a:pt x="898" y="554"/>
                                <a:pt x="898" y="554"/>
                                <a:pt x="898" y="554"/>
                              </a:cubicBezTo>
                              <a:cubicBezTo>
                                <a:pt x="898" y="565"/>
                                <a:pt x="898" y="565"/>
                                <a:pt x="898" y="565"/>
                              </a:cubicBezTo>
                              <a:moveTo>
                                <a:pt x="876" y="565"/>
                              </a:moveTo>
                              <a:cubicBezTo>
                                <a:pt x="865" y="565"/>
                                <a:pt x="865" y="565"/>
                                <a:pt x="865" y="565"/>
                              </a:cubicBezTo>
                              <a:cubicBezTo>
                                <a:pt x="865" y="554"/>
                                <a:pt x="865" y="554"/>
                                <a:pt x="865" y="554"/>
                              </a:cubicBezTo>
                              <a:cubicBezTo>
                                <a:pt x="876" y="554"/>
                                <a:pt x="876" y="554"/>
                                <a:pt x="876" y="554"/>
                              </a:cubicBezTo>
                              <a:cubicBezTo>
                                <a:pt x="876" y="565"/>
                                <a:pt x="876" y="565"/>
                                <a:pt x="876" y="565"/>
                              </a:cubicBezTo>
                              <a:moveTo>
                                <a:pt x="854" y="565"/>
                              </a:moveTo>
                              <a:cubicBezTo>
                                <a:pt x="843" y="565"/>
                                <a:pt x="843" y="565"/>
                                <a:pt x="843" y="565"/>
                              </a:cubicBezTo>
                              <a:cubicBezTo>
                                <a:pt x="843" y="554"/>
                                <a:pt x="843" y="554"/>
                                <a:pt x="843" y="554"/>
                              </a:cubicBezTo>
                              <a:cubicBezTo>
                                <a:pt x="854" y="554"/>
                                <a:pt x="854" y="554"/>
                                <a:pt x="854" y="554"/>
                              </a:cubicBezTo>
                              <a:cubicBezTo>
                                <a:pt x="854" y="565"/>
                                <a:pt x="854" y="565"/>
                                <a:pt x="854" y="565"/>
                              </a:cubicBezTo>
                              <a:moveTo>
                                <a:pt x="831" y="565"/>
                              </a:moveTo>
                              <a:cubicBezTo>
                                <a:pt x="820" y="565"/>
                                <a:pt x="820" y="565"/>
                                <a:pt x="820" y="565"/>
                              </a:cubicBezTo>
                              <a:cubicBezTo>
                                <a:pt x="820" y="554"/>
                                <a:pt x="820" y="554"/>
                                <a:pt x="820" y="554"/>
                              </a:cubicBezTo>
                              <a:cubicBezTo>
                                <a:pt x="831" y="554"/>
                                <a:pt x="831" y="554"/>
                                <a:pt x="831" y="554"/>
                              </a:cubicBezTo>
                              <a:cubicBezTo>
                                <a:pt x="831" y="565"/>
                                <a:pt x="831" y="565"/>
                                <a:pt x="831" y="565"/>
                              </a:cubicBezTo>
                              <a:moveTo>
                                <a:pt x="809" y="565"/>
                              </a:moveTo>
                              <a:cubicBezTo>
                                <a:pt x="798" y="565"/>
                                <a:pt x="798" y="565"/>
                                <a:pt x="798" y="565"/>
                              </a:cubicBezTo>
                              <a:cubicBezTo>
                                <a:pt x="798" y="554"/>
                                <a:pt x="798" y="554"/>
                                <a:pt x="798" y="554"/>
                              </a:cubicBezTo>
                              <a:cubicBezTo>
                                <a:pt x="809" y="554"/>
                                <a:pt x="809" y="554"/>
                                <a:pt x="809" y="554"/>
                              </a:cubicBezTo>
                              <a:cubicBezTo>
                                <a:pt x="809" y="565"/>
                                <a:pt x="809" y="565"/>
                                <a:pt x="809" y="565"/>
                              </a:cubicBezTo>
                              <a:moveTo>
                                <a:pt x="787" y="565"/>
                              </a:moveTo>
                              <a:cubicBezTo>
                                <a:pt x="776" y="565"/>
                                <a:pt x="776" y="565"/>
                                <a:pt x="776" y="565"/>
                              </a:cubicBezTo>
                              <a:cubicBezTo>
                                <a:pt x="776" y="554"/>
                                <a:pt x="776" y="554"/>
                                <a:pt x="776" y="554"/>
                              </a:cubicBezTo>
                              <a:cubicBezTo>
                                <a:pt x="787" y="554"/>
                                <a:pt x="787" y="554"/>
                                <a:pt x="787" y="554"/>
                              </a:cubicBezTo>
                              <a:cubicBezTo>
                                <a:pt x="787" y="565"/>
                                <a:pt x="787" y="565"/>
                                <a:pt x="787" y="565"/>
                              </a:cubicBezTo>
                              <a:moveTo>
                                <a:pt x="765" y="565"/>
                              </a:moveTo>
                              <a:cubicBezTo>
                                <a:pt x="754" y="565"/>
                                <a:pt x="754" y="565"/>
                                <a:pt x="754" y="565"/>
                              </a:cubicBezTo>
                              <a:cubicBezTo>
                                <a:pt x="754" y="554"/>
                                <a:pt x="754" y="554"/>
                                <a:pt x="754" y="554"/>
                              </a:cubicBezTo>
                              <a:cubicBezTo>
                                <a:pt x="765" y="554"/>
                                <a:pt x="765" y="554"/>
                                <a:pt x="765" y="554"/>
                              </a:cubicBezTo>
                              <a:cubicBezTo>
                                <a:pt x="765" y="565"/>
                                <a:pt x="765" y="565"/>
                                <a:pt x="765" y="565"/>
                              </a:cubicBezTo>
                              <a:moveTo>
                                <a:pt x="743" y="565"/>
                              </a:moveTo>
                              <a:cubicBezTo>
                                <a:pt x="732" y="565"/>
                                <a:pt x="732" y="565"/>
                                <a:pt x="732" y="565"/>
                              </a:cubicBezTo>
                              <a:cubicBezTo>
                                <a:pt x="732" y="554"/>
                                <a:pt x="732" y="554"/>
                                <a:pt x="732" y="554"/>
                              </a:cubicBezTo>
                              <a:cubicBezTo>
                                <a:pt x="743" y="554"/>
                                <a:pt x="743" y="554"/>
                                <a:pt x="743" y="554"/>
                              </a:cubicBezTo>
                              <a:cubicBezTo>
                                <a:pt x="743" y="565"/>
                                <a:pt x="743" y="565"/>
                                <a:pt x="743" y="565"/>
                              </a:cubicBezTo>
                              <a:moveTo>
                                <a:pt x="721" y="565"/>
                              </a:moveTo>
                              <a:cubicBezTo>
                                <a:pt x="710" y="565"/>
                                <a:pt x="710" y="565"/>
                                <a:pt x="710" y="565"/>
                              </a:cubicBezTo>
                              <a:cubicBezTo>
                                <a:pt x="710" y="554"/>
                                <a:pt x="710" y="554"/>
                                <a:pt x="710" y="554"/>
                              </a:cubicBezTo>
                              <a:cubicBezTo>
                                <a:pt x="721" y="554"/>
                                <a:pt x="721" y="554"/>
                                <a:pt x="721" y="554"/>
                              </a:cubicBezTo>
                              <a:cubicBezTo>
                                <a:pt x="721" y="565"/>
                                <a:pt x="721" y="565"/>
                                <a:pt x="721" y="565"/>
                              </a:cubicBezTo>
                              <a:moveTo>
                                <a:pt x="698" y="565"/>
                              </a:moveTo>
                              <a:cubicBezTo>
                                <a:pt x="687" y="565"/>
                                <a:pt x="687" y="565"/>
                                <a:pt x="687" y="565"/>
                              </a:cubicBezTo>
                              <a:cubicBezTo>
                                <a:pt x="687" y="554"/>
                                <a:pt x="687" y="554"/>
                                <a:pt x="687" y="554"/>
                              </a:cubicBezTo>
                              <a:cubicBezTo>
                                <a:pt x="698" y="554"/>
                                <a:pt x="698" y="554"/>
                                <a:pt x="698" y="554"/>
                              </a:cubicBezTo>
                              <a:cubicBezTo>
                                <a:pt x="698" y="565"/>
                                <a:pt x="698" y="565"/>
                                <a:pt x="698" y="565"/>
                              </a:cubicBezTo>
                              <a:moveTo>
                                <a:pt x="676" y="565"/>
                              </a:moveTo>
                              <a:cubicBezTo>
                                <a:pt x="665" y="565"/>
                                <a:pt x="665" y="565"/>
                                <a:pt x="665" y="565"/>
                              </a:cubicBezTo>
                              <a:cubicBezTo>
                                <a:pt x="665" y="554"/>
                                <a:pt x="665" y="554"/>
                                <a:pt x="665" y="554"/>
                              </a:cubicBezTo>
                              <a:cubicBezTo>
                                <a:pt x="676" y="554"/>
                                <a:pt x="676" y="554"/>
                                <a:pt x="676" y="554"/>
                              </a:cubicBezTo>
                              <a:cubicBezTo>
                                <a:pt x="676" y="565"/>
                                <a:pt x="676" y="565"/>
                                <a:pt x="676" y="565"/>
                              </a:cubicBezTo>
                              <a:moveTo>
                                <a:pt x="588" y="565"/>
                              </a:moveTo>
                              <a:cubicBezTo>
                                <a:pt x="576" y="565"/>
                                <a:pt x="576" y="565"/>
                                <a:pt x="576" y="565"/>
                              </a:cubicBezTo>
                              <a:cubicBezTo>
                                <a:pt x="576" y="554"/>
                                <a:pt x="576" y="554"/>
                                <a:pt x="576" y="554"/>
                              </a:cubicBezTo>
                              <a:cubicBezTo>
                                <a:pt x="588" y="554"/>
                                <a:pt x="588" y="554"/>
                                <a:pt x="588" y="554"/>
                              </a:cubicBezTo>
                              <a:cubicBezTo>
                                <a:pt x="588" y="565"/>
                                <a:pt x="588" y="565"/>
                                <a:pt x="588" y="565"/>
                              </a:cubicBezTo>
                              <a:moveTo>
                                <a:pt x="565" y="565"/>
                              </a:moveTo>
                              <a:cubicBezTo>
                                <a:pt x="554" y="565"/>
                                <a:pt x="554" y="565"/>
                                <a:pt x="554" y="565"/>
                              </a:cubicBezTo>
                              <a:cubicBezTo>
                                <a:pt x="554" y="554"/>
                                <a:pt x="554" y="554"/>
                                <a:pt x="554" y="554"/>
                              </a:cubicBezTo>
                              <a:cubicBezTo>
                                <a:pt x="565" y="554"/>
                                <a:pt x="565" y="554"/>
                                <a:pt x="565" y="554"/>
                              </a:cubicBezTo>
                              <a:cubicBezTo>
                                <a:pt x="565" y="565"/>
                                <a:pt x="565" y="565"/>
                                <a:pt x="565" y="565"/>
                              </a:cubicBezTo>
                              <a:moveTo>
                                <a:pt x="543" y="565"/>
                              </a:moveTo>
                              <a:cubicBezTo>
                                <a:pt x="532" y="565"/>
                                <a:pt x="532" y="565"/>
                                <a:pt x="532" y="565"/>
                              </a:cubicBezTo>
                              <a:cubicBezTo>
                                <a:pt x="532" y="554"/>
                                <a:pt x="532" y="554"/>
                                <a:pt x="532" y="554"/>
                              </a:cubicBezTo>
                              <a:cubicBezTo>
                                <a:pt x="543" y="554"/>
                                <a:pt x="543" y="554"/>
                                <a:pt x="543" y="554"/>
                              </a:cubicBezTo>
                              <a:cubicBezTo>
                                <a:pt x="543" y="565"/>
                                <a:pt x="543" y="565"/>
                                <a:pt x="543" y="565"/>
                              </a:cubicBezTo>
                              <a:moveTo>
                                <a:pt x="521" y="565"/>
                              </a:moveTo>
                              <a:cubicBezTo>
                                <a:pt x="510" y="565"/>
                                <a:pt x="510" y="565"/>
                                <a:pt x="510" y="565"/>
                              </a:cubicBezTo>
                              <a:cubicBezTo>
                                <a:pt x="510" y="554"/>
                                <a:pt x="510" y="554"/>
                                <a:pt x="510" y="554"/>
                              </a:cubicBezTo>
                              <a:cubicBezTo>
                                <a:pt x="521" y="554"/>
                                <a:pt x="521" y="554"/>
                                <a:pt x="521" y="554"/>
                              </a:cubicBezTo>
                              <a:cubicBezTo>
                                <a:pt x="521" y="565"/>
                                <a:pt x="521" y="565"/>
                                <a:pt x="521" y="565"/>
                              </a:cubicBezTo>
                              <a:moveTo>
                                <a:pt x="499" y="565"/>
                              </a:moveTo>
                              <a:cubicBezTo>
                                <a:pt x="488" y="565"/>
                                <a:pt x="488" y="565"/>
                                <a:pt x="488" y="565"/>
                              </a:cubicBezTo>
                              <a:cubicBezTo>
                                <a:pt x="488" y="554"/>
                                <a:pt x="488" y="554"/>
                                <a:pt x="488" y="554"/>
                              </a:cubicBezTo>
                              <a:cubicBezTo>
                                <a:pt x="499" y="554"/>
                                <a:pt x="499" y="554"/>
                                <a:pt x="499" y="554"/>
                              </a:cubicBezTo>
                              <a:cubicBezTo>
                                <a:pt x="499" y="565"/>
                                <a:pt x="499" y="565"/>
                                <a:pt x="499" y="565"/>
                              </a:cubicBezTo>
                              <a:moveTo>
                                <a:pt x="477" y="565"/>
                              </a:moveTo>
                              <a:cubicBezTo>
                                <a:pt x="466" y="565"/>
                                <a:pt x="466" y="565"/>
                                <a:pt x="466" y="565"/>
                              </a:cubicBezTo>
                              <a:cubicBezTo>
                                <a:pt x="466" y="554"/>
                                <a:pt x="466" y="554"/>
                                <a:pt x="466" y="554"/>
                              </a:cubicBezTo>
                              <a:cubicBezTo>
                                <a:pt x="477" y="554"/>
                                <a:pt x="477" y="554"/>
                                <a:pt x="477" y="554"/>
                              </a:cubicBezTo>
                              <a:cubicBezTo>
                                <a:pt x="477" y="565"/>
                                <a:pt x="477" y="565"/>
                                <a:pt x="477" y="565"/>
                              </a:cubicBezTo>
                              <a:moveTo>
                                <a:pt x="455" y="565"/>
                              </a:moveTo>
                              <a:cubicBezTo>
                                <a:pt x="443" y="565"/>
                                <a:pt x="443" y="565"/>
                                <a:pt x="443" y="565"/>
                              </a:cubicBezTo>
                              <a:cubicBezTo>
                                <a:pt x="443" y="554"/>
                                <a:pt x="443" y="554"/>
                                <a:pt x="443" y="554"/>
                              </a:cubicBezTo>
                              <a:cubicBezTo>
                                <a:pt x="455" y="554"/>
                                <a:pt x="455" y="554"/>
                                <a:pt x="455" y="554"/>
                              </a:cubicBezTo>
                              <a:cubicBezTo>
                                <a:pt x="455" y="565"/>
                                <a:pt x="455" y="565"/>
                                <a:pt x="455" y="565"/>
                              </a:cubicBezTo>
                              <a:moveTo>
                                <a:pt x="432" y="565"/>
                              </a:moveTo>
                              <a:cubicBezTo>
                                <a:pt x="421" y="565"/>
                                <a:pt x="421" y="565"/>
                                <a:pt x="421" y="565"/>
                              </a:cubicBezTo>
                              <a:cubicBezTo>
                                <a:pt x="421" y="554"/>
                                <a:pt x="421" y="554"/>
                                <a:pt x="421" y="554"/>
                              </a:cubicBezTo>
                              <a:cubicBezTo>
                                <a:pt x="432" y="554"/>
                                <a:pt x="432" y="554"/>
                                <a:pt x="432" y="554"/>
                              </a:cubicBezTo>
                              <a:cubicBezTo>
                                <a:pt x="432" y="565"/>
                                <a:pt x="432" y="565"/>
                                <a:pt x="432" y="565"/>
                              </a:cubicBezTo>
                              <a:moveTo>
                                <a:pt x="410" y="565"/>
                              </a:moveTo>
                              <a:cubicBezTo>
                                <a:pt x="399" y="565"/>
                                <a:pt x="399" y="565"/>
                                <a:pt x="399" y="565"/>
                              </a:cubicBezTo>
                              <a:cubicBezTo>
                                <a:pt x="399" y="554"/>
                                <a:pt x="399" y="554"/>
                                <a:pt x="399" y="554"/>
                              </a:cubicBezTo>
                              <a:cubicBezTo>
                                <a:pt x="410" y="554"/>
                                <a:pt x="410" y="554"/>
                                <a:pt x="410" y="554"/>
                              </a:cubicBezTo>
                              <a:cubicBezTo>
                                <a:pt x="410" y="565"/>
                                <a:pt x="410" y="565"/>
                                <a:pt x="410" y="565"/>
                              </a:cubicBezTo>
                              <a:moveTo>
                                <a:pt x="388" y="565"/>
                              </a:moveTo>
                              <a:cubicBezTo>
                                <a:pt x="377" y="565"/>
                                <a:pt x="377" y="565"/>
                                <a:pt x="377" y="565"/>
                              </a:cubicBezTo>
                              <a:cubicBezTo>
                                <a:pt x="377" y="554"/>
                                <a:pt x="377" y="554"/>
                                <a:pt x="377" y="554"/>
                              </a:cubicBezTo>
                              <a:cubicBezTo>
                                <a:pt x="388" y="554"/>
                                <a:pt x="388" y="554"/>
                                <a:pt x="388" y="554"/>
                              </a:cubicBezTo>
                              <a:cubicBezTo>
                                <a:pt x="388" y="565"/>
                                <a:pt x="388" y="565"/>
                                <a:pt x="388" y="565"/>
                              </a:cubicBezTo>
                              <a:moveTo>
                                <a:pt x="366" y="565"/>
                              </a:moveTo>
                              <a:cubicBezTo>
                                <a:pt x="355" y="565"/>
                                <a:pt x="355" y="565"/>
                                <a:pt x="355" y="565"/>
                              </a:cubicBezTo>
                              <a:cubicBezTo>
                                <a:pt x="355" y="554"/>
                                <a:pt x="355" y="554"/>
                                <a:pt x="355" y="554"/>
                              </a:cubicBezTo>
                              <a:cubicBezTo>
                                <a:pt x="366" y="554"/>
                                <a:pt x="366" y="554"/>
                                <a:pt x="366" y="554"/>
                              </a:cubicBezTo>
                              <a:cubicBezTo>
                                <a:pt x="366" y="565"/>
                                <a:pt x="366" y="565"/>
                                <a:pt x="366" y="565"/>
                              </a:cubicBezTo>
                              <a:moveTo>
                                <a:pt x="344" y="565"/>
                              </a:moveTo>
                              <a:cubicBezTo>
                                <a:pt x="333" y="565"/>
                                <a:pt x="333" y="565"/>
                                <a:pt x="333" y="565"/>
                              </a:cubicBezTo>
                              <a:cubicBezTo>
                                <a:pt x="333" y="554"/>
                                <a:pt x="333" y="554"/>
                                <a:pt x="333" y="554"/>
                              </a:cubicBezTo>
                              <a:cubicBezTo>
                                <a:pt x="344" y="554"/>
                                <a:pt x="344" y="554"/>
                                <a:pt x="344" y="554"/>
                              </a:cubicBezTo>
                              <a:cubicBezTo>
                                <a:pt x="344" y="565"/>
                                <a:pt x="344" y="565"/>
                                <a:pt x="344" y="565"/>
                              </a:cubicBezTo>
                              <a:moveTo>
                                <a:pt x="322" y="565"/>
                              </a:moveTo>
                              <a:cubicBezTo>
                                <a:pt x="310" y="565"/>
                                <a:pt x="310" y="565"/>
                                <a:pt x="310" y="565"/>
                              </a:cubicBezTo>
                              <a:cubicBezTo>
                                <a:pt x="310" y="554"/>
                                <a:pt x="310" y="554"/>
                                <a:pt x="310" y="554"/>
                              </a:cubicBezTo>
                              <a:cubicBezTo>
                                <a:pt x="322" y="554"/>
                                <a:pt x="322" y="554"/>
                                <a:pt x="322" y="554"/>
                              </a:cubicBezTo>
                              <a:cubicBezTo>
                                <a:pt x="322" y="565"/>
                                <a:pt x="322" y="565"/>
                                <a:pt x="322" y="565"/>
                              </a:cubicBezTo>
                              <a:moveTo>
                                <a:pt x="299" y="565"/>
                              </a:moveTo>
                              <a:cubicBezTo>
                                <a:pt x="288" y="565"/>
                                <a:pt x="288" y="565"/>
                                <a:pt x="288" y="565"/>
                              </a:cubicBezTo>
                              <a:cubicBezTo>
                                <a:pt x="288" y="554"/>
                                <a:pt x="288" y="554"/>
                                <a:pt x="288" y="554"/>
                              </a:cubicBezTo>
                              <a:cubicBezTo>
                                <a:pt x="299" y="554"/>
                                <a:pt x="299" y="554"/>
                                <a:pt x="299" y="554"/>
                              </a:cubicBezTo>
                              <a:cubicBezTo>
                                <a:pt x="299" y="565"/>
                                <a:pt x="299" y="565"/>
                                <a:pt x="299" y="565"/>
                              </a:cubicBezTo>
                              <a:moveTo>
                                <a:pt x="277" y="565"/>
                              </a:moveTo>
                              <a:cubicBezTo>
                                <a:pt x="266" y="565"/>
                                <a:pt x="266" y="565"/>
                                <a:pt x="266" y="565"/>
                              </a:cubicBezTo>
                              <a:cubicBezTo>
                                <a:pt x="266" y="554"/>
                                <a:pt x="266" y="554"/>
                                <a:pt x="266" y="554"/>
                              </a:cubicBezTo>
                              <a:cubicBezTo>
                                <a:pt x="277" y="554"/>
                                <a:pt x="277" y="554"/>
                                <a:pt x="277" y="554"/>
                              </a:cubicBezTo>
                              <a:cubicBezTo>
                                <a:pt x="277" y="565"/>
                                <a:pt x="277" y="565"/>
                                <a:pt x="277" y="565"/>
                              </a:cubicBezTo>
                              <a:moveTo>
                                <a:pt x="255" y="565"/>
                              </a:moveTo>
                              <a:cubicBezTo>
                                <a:pt x="244" y="565"/>
                                <a:pt x="244" y="565"/>
                                <a:pt x="244" y="565"/>
                              </a:cubicBezTo>
                              <a:cubicBezTo>
                                <a:pt x="244" y="554"/>
                                <a:pt x="244" y="554"/>
                                <a:pt x="244" y="554"/>
                              </a:cubicBezTo>
                              <a:cubicBezTo>
                                <a:pt x="255" y="554"/>
                                <a:pt x="255" y="554"/>
                                <a:pt x="255" y="554"/>
                              </a:cubicBezTo>
                              <a:cubicBezTo>
                                <a:pt x="255" y="565"/>
                                <a:pt x="255" y="565"/>
                                <a:pt x="255" y="565"/>
                              </a:cubicBezTo>
                              <a:moveTo>
                                <a:pt x="189" y="565"/>
                              </a:moveTo>
                              <a:cubicBezTo>
                                <a:pt x="177" y="565"/>
                                <a:pt x="177" y="565"/>
                                <a:pt x="177" y="565"/>
                              </a:cubicBezTo>
                              <a:cubicBezTo>
                                <a:pt x="177" y="554"/>
                                <a:pt x="177" y="554"/>
                                <a:pt x="177" y="554"/>
                              </a:cubicBezTo>
                              <a:cubicBezTo>
                                <a:pt x="189" y="554"/>
                                <a:pt x="189" y="554"/>
                                <a:pt x="189" y="554"/>
                              </a:cubicBezTo>
                              <a:cubicBezTo>
                                <a:pt x="189" y="565"/>
                                <a:pt x="189" y="565"/>
                                <a:pt x="189" y="565"/>
                              </a:cubicBezTo>
                              <a:moveTo>
                                <a:pt x="166" y="565"/>
                              </a:moveTo>
                              <a:cubicBezTo>
                                <a:pt x="155" y="565"/>
                                <a:pt x="155" y="565"/>
                                <a:pt x="155" y="565"/>
                              </a:cubicBezTo>
                              <a:cubicBezTo>
                                <a:pt x="155" y="554"/>
                                <a:pt x="155" y="554"/>
                                <a:pt x="155" y="554"/>
                              </a:cubicBezTo>
                              <a:cubicBezTo>
                                <a:pt x="166" y="554"/>
                                <a:pt x="166" y="554"/>
                                <a:pt x="166" y="554"/>
                              </a:cubicBezTo>
                              <a:cubicBezTo>
                                <a:pt x="166" y="565"/>
                                <a:pt x="166" y="565"/>
                                <a:pt x="166" y="565"/>
                              </a:cubicBezTo>
                              <a:moveTo>
                                <a:pt x="233" y="565"/>
                              </a:moveTo>
                              <a:cubicBezTo>
                                <a:pt x="222" y="565"/>
                                <a:pt x="222" y="565"/>
                                <a:pt x="222" y="565"/>
                              </a:cubicBezTo>
                              <a:cubicBezTo>
                                <a:pt x="222" y="554"/>
                                <a:pt x="222" y="554"/>
                                <a:pt x="222" y="554"/>
                              </a:cubicBezTo>
                              <a:cubicBezTo>
                                <a:pt x="233" y="554"/>
                                <a:pt x="233" y="554"/>
                                <a:pt x="233" y="554"/>
                              </a:cubicBezTo>
                              <a:cubicBezTo>
                                <a:pt x="233" y="565"/>
                                <a:pt x="233" y="565"/>
                                <a:pt x="233" y="565"/>
                              </a:cubicBezTo>
                              <a:moveTo>
                                <a:pt x="211" y="565"/>
                              </a:moveTo>
                              <a:cubicBezTo>
                                <a:pt x="200" y="565"/>
                                <a:pt x="200" y="565"/>
                                <a:pt x="200" y="565"/>
                              </a:cubicBezTo>
                              <a:cubicBezTo>
                                <a:pt x="200" y="554"/>
                                <a:pt x="200" y="554"/>
                                <a:pt x="200" y="554"/>
                              </a:cubicBezTo>
                              <a:cubicBezTo>
                                <a:pt x="211" y="554"/>
                                <a:pt x="211" y="554"/>
                                <a:pt x="211" y="554"/>
                              </a:cubicBezTo>
                              <a:cubicBezTo>
                                <a:pt x="211" y="565"/>
                                <a:pt x="211" y="565"/>
                                <a:pt x="211" y="565"/>
                              </a:cubicBezTo>
                              <a:moveTo>
                                <a:pt x="144" y="565"/>
                              </a:moveTo>
                              <a:cubicBezTo>
                                <a:pt x="133" y="565"/>
                                <a:pt x="133" y="565"/>
                                <a:pt x="133" y="565"/>
                              </a:cubicBezTo>
                              <a:cubicBezTo>
                                <a:pt x="133" y="554"/>
                                <a:pt x="133" y="554"/>
                                <a:pt x="133" y="554"/>
                              </a:cubicBezTo>
                              <a:cubicBezTo>
                                <a:pt x="144" y="554"/>
                                <a:pt x="144" y="554"/>
                                <a:pt x="144" y="554"/>
                              </a:cubicBezTo>
                              <a:cubicBezTo>
                                <a:pt x="144" y="565"/>
                                <a:pt x="144" y="565"/>
                                <a:pt x="144" y="565"/>
                              </a:cubicBezTo>
                              <a:moveTo>
                                <a:pt x="122" y="565"/>
                              </a:moveTo>
                              <a:cubicBezTo>
                                <a:pt x="111" y="565"/>
                                <a:pt x="111" y="565"/>
                                <a:pt x="111" y="565"/>
                              </a:cubicBezTo>
                              <a:cubicBezTo>
                                <a:pt x="111" y="554"/>
                                <a:pt x="111" y="554"/>
                                <a:pt x="111" y="554"/>
                              </a:cubicBezTo>
                              <a:cubicBezTo>
                                <a:pt x="122" y="554"/>
                                <a:pt x="122" y="554"/>
                                <a:pt x="122" y="554"/>
                              </a:cubicBezTo>
                              <a:cubicBezTo>
                                <a:pt x="122" y="565"/>
                                <a:pt x="122" y="565"/>
                                <a:pt x="122" y="565"/>
                              </a:cubicBezTo>
                              <a:moveTo>
                                <a:pt x="1186" y="564"/>
                              </a:moveTo>
                              <a:cubicBezTo>
                                <a:pt x="1175" y="564"/>
                                <a:pt x="1175" y="564"/>
                                <a:pt x="1175" y="564"/>
                              </a:cubicBezTo>
                              <a:cubicBezTo>
                                <a:pt x="1175" y="553"/>
                                <a:pt x="1175" y="553"/>
                                <a:pt x="1175" y="553"/>
                              </a:cubicBezTo>
                              <a:cubicBezTo>
                                <a:pt x="1186" y="553"/>
                                <a:pt x="1186" y="553"/>
                                <a:pt x="1186" y="553"/>
                              </a:cubicBezTo>
                              <a:cubicBezTo>
                                <a:pt x="1186" y="564"/>
                                <a:pt x="1186" y="564"/>
                                <a:pt x="1186" y="564"/>
                              </a:cubicBezTo>
                              <a:moveTo>
                                <a:pt x="1164" y="564"/>
                              </a:moveTo>
                              <a:cubicBezTo>
                                <a:pt x="1153" y="564"/>
                                <a:pt x="1153" y="564"/>
                                <a:pt x="1153" y="564"/>
                              </a:cubicBezTo>
                              <a:cubicBezTo>
                                <a:pt x="1153" y="553"/>
                                <a:pt x="1153" y="553"/>
                                <a:pt x="1153" y="553"/>
                              </a:cubicBezTo>
                              <a:cubicBezTo>
                                <a:pt x="1164" y="553"/>
                                <a:pt x="1164" y="553"/>
                                <a:pt x="1164" y="553"/>
                              </a:cubicBezTo>
                              <a:cubicBezTo>
                                <a:pt x="1164" y="564"/>
                                <a:pt x="1164" y="564"/>
                                <a:pt x="1164" y="564"/>
                              </a:cubicBezTo>
                              <a:moveTo>
                                <a:pt x="1142" y="564"/>
                              </a:moveTo>
                              <a:cubicBezTo>
                                <a:pt x="1131" y="564"/>
                                <a:pt x="1131" y="564"/>
                                <a:pt x="1131" y="564"/>
                              </a:cubicBezTo>
                              <a:cubicBezTo>
                                <a:pt x="1131" y="553"/>
                                <a:pt x="1131" y="553"/>
                                <a:pt x="1131" y="553"/>
                              </a:cubicBezTo>
                              <a:cubicBezTo>
                                <a:pt x="1142" y="553"/>
                                <a:pt x="1142" y="553"/>
                                <a:pt x="1142" y="553"/>
                              </a:cubicBezTo>
                              <a:cubicBezTo>
                                <a:pt x="1142" y="564"/>
                                <a:pt x="1142" y="564"/>
                                <a:pt x="1142" y="564"/>
                              </a:cubicBezTo>
                              <a:moveTo>
                                <a:pt x="166" y="543"/>
                              </a:moveTo>
                              <a:cubicBezTo>
                                <a:pt x="155" y="543"/>
                                <a:pt x="155" y="543"/>
                                <a:pt x="155" y="543"/>
                              </a:cubicBezTo>
                              <a:cubicBezTo>
                                <a:pt x="155" y="532"/>
                                <a:pt x="155" y="532"/>
                                <a:pt x="155" y="532"/>
                              </a:cubicBezTo>
                              <a:cubicBezTo>
                                <a:pt x="166" y="532"/>
                                <a:pt x="166" y="532"/>
                                <a:pt x="166" y="532"/>
                              </a:cubicBezTo>
                              <a:cubicBezTo>
                                <a:pt x="166" y="543"/>
                                <a:pt x="166" y="543"/>
                                <a:pt x="166" y="543"/>
                              </a:cubicBezTo>
                              <a:moveTo>
                                <a:pt x="942" y="543"/>
                              </a:moveTo>
                              <a:cubicBezTo>
                                <a:pt x="931" y="543"/>
                                <a:pt x="931" y="543"/>
                                <a:pt x="931" y="543"/>
                              </a:cubicBezTo>
                              <a:cubicBezTo>
                                <a:pt x="931" y="532"/>
                                <a:pt x="931" y="532"/>
                                <a:pt x="931" y="532"/>
                              </a:cubicBezTo>
                              <a:cubicBezTo>
                                <a:pt x="942" y="532"/>
                                <a:pt x="942" y="532"/>
                                <a:pt x="942" y="532"/>
                              </a:cubicBezTo>
                              <a:cubicBezTo>
                                <a:pt x="942" y="543"/>
                                <a:pt x="942" y="543"/>
                                <a:pt x="942" y="543"/>
                              </a:cubicBezTo>
                              <a:moveTo>
                                <a:pt x="876" y="543"/>
                              </a:moveTo>
                              <a:cubicBezTo>
                                <a:pt x="865" y="543"/>
                                <a:pt x="865" y="543"/>
                                <a:pt x="865" y="543"/>
                              </a:cubicBezTo>
                              <a:cubicBezTo>
                                <a:pt x="865" y="532"/>
                                <a:pt x="865" y="532"/>
                                <a:pt x="865" y="532"/>
                              </a:cubicBezTo>
                              <a:cubicBezTo>
                                <a:pt x="876" y="532"/>
                                <a:pt x="876" y="532"/>
                                <a:pt x="876" y="532"/>
                              </a:cubicBezTo>
                              <a:cubicBezTo>
                                <a:pt x="876" y="543"/>
                                <a:pt x="876" y="543"/>
                                <a:pt x="876" y="543"/>
                              </a:cubicBezTo>
                              <a:moveTo>
                                <a:pt x="920" y="543"/>
                              </a:moveTo>
                              <a:cubicBezTo>
                                <a:pt x="909" y="543"/>
                                <a:pt x="909" y="543"/>
                                <a:pt x="909" y="543"/>
                              </a:cubicBezTo>
                              <a:cubicBezTo>
                                <a:pt x="909" y="532"/>
                                <a:pt x="909" y="532"/>
                                <a:pt x="909" y="532"/>
                              </a:cubicBezTo>
                              <a:cubicBezTo>
                                <a:pt x="920" y="532"/>
                                <a:pt x="920" y="532"/>
                                <a:pt x="920" y="532"/>
                              </a:cubicBezTo>
                              <a:cubicBezTo>
                                <a:pt x="920" y="543"/>
                                <a:pt x="920" y="543"/>
                                <a:pt x="920" y="543"/>
                              </a:cubicBezTo>
                              <a:moveTo>
                                <a:pt x="898" y="543"/>
                              </a:moveTo>
                              <a:cubicBezTo>
                                <a:pt x="887" y="543"/>
                                <a:pt x="887" y="543"/>
                                <a:pt x="887" y="543"/>
                              </a:cubicBezTo>
                              <a:cubicBezTo>
                                <a:pt x="887" y="532"/>
                                <a:pt x="887" y="532"/>
                                <a:pt x="887" y="532"/>
                              </a:cubicBezTo>
                              <a:cubicBezTo>
                                <a:pt x="898" y="532"/>
                                <a:pt x="898" y="532"/>
                                <a:pt x="898" y="532"/>
                              </a:cubicBezTo>
                              <a:cubicBezTo>
                                <a:pt x="898" y="543"/>
                                <a:pt x="898" y="543"/>
                                <a:pt x="898" y="543"/>
                              </a:cubicBezTo>
                              <a:moveTo>
                                <a:pt x="831" y="543"/>
                              </a:moveTo>
                              <a:cubicBezTo>
                                <a:pt x="820" y="543"/>
                                <a:pt x="820" y="543"/>
                                <a:pt x="820" y="543"/>
                              </a:cubicBezTo>
                              <a:cubicBezTo>
                                <a:pt x="820" y="532"/>
                                <a:pt x="820" y="532"/>
                                <a:pt x="820" y="532"/>
                              </a:cubicBezTo>
                              <a:cubicBezTo>
                                <a:pt x="831" y="532"/>
                                <a:pt x="831" y="532"/>
                                <a:pt x="831" y="532"/>
                              </a:cubicBezTo>
                              <a:cubicBezTo>
                                <a:pt x="831" y="543"/>
                                <a:pt x="831" y="543"/>
                                <a:pt x="831" y="543"/>
                              </a:cubicBezTo>
                              <a:moveTo>
                                <a:pt x="809" y="543"/>
                              </a:moveTo>
                              <a:cubicBezTo>
                                <a:pt x="798" y="543"/>
                                <a:pt x="798" y="543"/>
                                <a:pt x="798" y="543"/>
                              </a:cubicBezTo>
                              <a:cubicBezTo>
                                <a:pt x="798" y="532"/>
                                <a:pt x="798" y="532"/>
                                <a:pt x="798" y="532"/>
                              </a:cubicBezTo>
                              <a:cubicBezTo>
                                <a:pt x="809" y="532"/>
                                <a:pt x="809" y="532"/>
                                <a:pt x="809" y="532"/>
                              </a:cubicBezTo>
                              <a:cubicBezTo>
                                <a:pt x="809" y="543"/>
                                <a:pt x="809" y="543"/>
                                <a:pt x="809" y="543"/>
                              </a:cubicBezTo>
                              <a:moveTo>
                                <a:pt x="787" y="543"/>
                              </a:moveTo>
                              <a:cubicBezTo>
                                <a:pt x="776" y="543"/>
                                <a:pt x="776" y="543"/>
                                <a:pt x="776" y="543"/>
                              </a:cubicBezTo>
                              <a:cubicBezTo>
                                <a:pt x="776" y="532"/>
                                <a:pt x="776" y="532"/>
                                <a:pt x="776" y="532"/>
                              </a:cubicBezTo>
                              <a:cubicBezTo>
                                <a:pt x="787" y="532"/>
                                <a:pt x="787" y="532"/>
                                <a:pt x="787" y="532"/>
                              </a:cubicBezTo>
                              <a:cubicBezTo>
                                <a:pt x="787" y="543"/>
                                <a:pt x="787" y="543"/>
                                <a:pt x="787" y="543"/>
                              </a:cubicBezTo>
                              <a:moveTo>
                                <a:pt x="765" y="543"/>
                              </a:moveTo>
                              <a:cubicBezTo>
                                <a:pt x="754" y="543"/>
                                <a:pt x="754" y="543"/>
                                <a:pt x="754" y="543"/>
                              </a:cubicBezTo>
                              <a:cubicBezTo>
                                <a:pt x="754" y="532"/>
                                <a:pt x="754" y="532"/>
                                <a:pt x="754" y="532"/>
                              </a:cubicBezTo>
                              <a:cubicBezTo>
                                <a:pt x="765" y="532"/>
                                <a:pt x="765" y="532"/>
                                <a:pt x="765" y="532"/>
                              </a:cubicBezTo>
                              <a:cubicBezTo>
                                <a:pt x="765" y="543"/>
                                <a:pt x="765" y="543"/>
                                <a:pt x="765" y="543"/>
                              </a:cubicBezTo>
                              <a:moveTo>
                                <a:pt x="743" y="543"/>
                              </a:moveTo>
                              <a:cubicBezTo>
                                <a:pt x="732" y="543"/>
                                <a:pt x="732" y="543"/>
                                <a:pt x="732" y="543"/>
                              </a:cubicBezTo>
                              <a:cubicBezTo>
                                <a:pt x="732" y="532"/>
                                <a:pt x="732" y="532"/>
                                <a:pt x="732" y="532"/>
                              </a:cubicBezTo>
                              <a:cubicBezTo>
                                <a:pt x="743" y="532"/>
                                <a:pt x="743" y="532"/>
                                <a:pt x="743" y="532"/>
                              </a:cubicBezTo>
                              <a:cubicBezTo>
                                <a:pt x="743" y="543"/>
                                <a:pt x="743" y="543"/>
                                <a:pt x="743" y="543"/>
                              </a:cubicBezTo>
                              <a:moveTo>
                                <a:pt x="721" y="543"/>
                              </a:moveTo>
                              <a:cubicBezTo>
                                <a:pt x="710" y="543"/>
                                <a:pt x="710" y="543"/>
                                <a:pt x="710" y="543"/>
                              </a:cubicBezTo>
                              <a:cubicBezTo>
                                <a:pt x="710" y="532"/>
                                <a:pt x="710" y="532"/>
                                <a:pt x="710" y="532"/>
                              </a:cubicBezTo>
                              <a:cubicBezTo>
                                <a:pt x="721" y="532"/>
                                <a:pt x="721" y="532"/>
                                <a:pt x="721" y="532"/>
                              </a:cubicBezTo>
                              <a:cubicBezTo>
                                <a:pt x="721" y="543"/>
                                <a:pt x="721" y="543"/>
                                <a:pt x="721" y="543"/>
                              </a:cubicBezTo>
                              <a:moveTo>
                                <a:pt x="698" y="543"/>
                              </a:moveTo>
                              <a:cubicBezTo>
                                <a:pt x="687" y="543"/>
                                <a:pt x="687" y="543"/>
                                <a:pt x="687" y="543"/>
                              </a:cubicBezTo>
                              <a:cubicBezTo>
                                <a:pt x="687" y="532"/>
                                <a:pt x="687" y="532"/>
                                <a:pt x="687" y="532"/>
                              </a:cubicBezTo>
                              <a:cubicBezTo>
                                <a:pt x="698" y="532"/>
                                <a:pt x="698" y="532"/>
                                <a:pt x="698" y="532"/>
                              </a:cubicBezTo>
                              <a:cubicBezTo>
                                <a:pt x="698" y="543"/>
                                <a:pt x="698" y="543"/>
                                <a:pt x="698" y="543"/>
                              </a:cubicBezTo>
                              <a:moveTo>
                                <a:pt x="632" y="543"/>
                              </a:moveTo>
                              <a:cubicBezTo>
                                <a:pt x="621" y="543"/>
                                <a:pt x="621" y="543"/>
                                <a:pt x="621" y="543"/>
                              </a:cubicBezTo>
                              <a:cubicBezTo>
                                <a:pt x="621" y="532"/>
                                <a:pt x="621" y="532"/>
                                <a:pt x="621" y="532"/>
                              </a:cubicBezTo>
                              <a:cubicBezTo>
                                <a:pt x="632" y="532"/>
                                <a:pt x="632" y="532"/>
                                <a:pt x="632" y="532"/>
                              </a:cubicBezTo>
                              <a:cubicBezTo>
                                <a:pt x="632" y="543"/>
                                <a:pt x="632" y="543"/>
                                <a:pt x="632" y="543"/>
                              </a:cubicBezTo>
                              <a:moveTo>
                                <a:pt x="588" y="543"/>
                              </a:moveTo>
                              <a:cubicBezTo>
                                <a:pt x="577" y="543"/>
                                <a:pt x="577" y="543"/>
                                <a:pt x="577" y="543"/>
                              </a:cubicBezTo>
                              <a:cubicBezTo>
                                <a:pt x="577" y="532"/>
                                <a:pt x="577" y="532"/>
                                <a:pt x="577" y="532"/>
                              </a:cubicBezTo>
                              <a:cubicBezTo>
                                <a:pt x="588" y="532"/>
                                <a:pt x="588" y="532"/>
                                <a:pt x="588" y="532"/>
                              </a:cubicBezTo>
                              <a:cubicBezTo>
                                <a:pt x="588" y="543"/>
                                <a:pt x="588" y="543"/>
                                <a:pt x="588" y="543"/>
                              </a:cubicBezTo>
                              <a:moveTo>
                                <a:pt x="565" y="543"/>
                              </a:moveTo>
                              <a:cubicBezTo>
                                <a:pt x="554" y="543"/>
                                <a:pt x="554" y="543"/>
                                <a:pt x="554" y="543"/>
                              </a:cubicBezTo>
                              <a:cubicBezTo>
                                <a:pt x="554" y="532"/>
                                <a:pt x="554" y="532"/>
                                <a:pt x="554" y="532"/>
                              </a:cubicBezTo>
                              <a:cubicBezTo>
                                <a:pt x="565" y="532"/>
                                <a:pt x="565" y="532"/>
                                <a:pt x="565" y="532"/>
                              </a:cubicBezTo>
                              <a:cubicBezTo>
                                <a:pt x="565" y="543"/>
                                <a:pt x="565" y="543"/>
                                <a:pt x="565" y="543"/>
                              </a:cubicBezTo>
                              <a:moveTo>
                                <a:pt x="543" y="543"/>
                              </a:moveTo>
                              <a:cubicBezTo>
                                <a:pt x="532" y="543"/>
                                <a:pt x="532" y="543"/>
                                <a:pt x="532" y="543"/>
                              </a:cubicBezTo>
                              <a:cubicBezTo>
                                <a:pt x="532" y="532"/>
                                <a:pt x="532" y="532"/>
                                <a:pt x="532" y="532"/>
                              </a:cubicBezTo>
                              <a:cubicBezTo>
                                <a:pt x="543" y="532"/>
                                <a:pt x="543" y="532"/>
                                <a:pt x="543" y="532"/>
                              </a:cubicBezTo>
                              <a:cubicBezTo>
                                <a:pt x="543" y="543"/>
                                <a:pt x="543" y="543"/>
                                <a:pt x="543" y="543"/>
                              </a:cubicBezTo>
                              <a:moveTo>
                                <a:pt x="521" y="543"/>
                              </a:moveTo>
                              <a:cubicBezTo>
                                <a:pt x="510" y="543"/>
                                <a:pt x="510" y="543"/>
                                <a:pt x="510" y="543"/>
                              </a:cubicBezTo>
                              <a:cubicBezTo>
                                <a:pt x="510" y="532"/>
                                <a:pt x="510" y="532"/>
                                <a:pt x="510" y="532"/>
                              </a:cubicBezTo>
                              <a:cubicBezTo>
                                <a:pt x="521" y="532"/>
                                <a:pt x="521" y="532"/>
                                <a:pt x="521" y="532"/>
                              </a:cubicBezTo>
                              <a:cubicBezTo>
                                <a:pt x="521" y="543"/>
                                <a:pt x="521" y="543"/>
                                <a:pt x="521" y="543"/>
                              </a:cubicBezTo>
                              <a:moveTo>
                                <a:pt x="499" y="543"/>
                              </a:moveTo>
                              <a:cubicBezTo>
                                <a:pt x="488" y="543"/>
                                <a:pt x="488" y="543"/>
                                <a:pt x="488" y="543"/>
                              </a:cubicBezTo>
                              <a:cubicBezTo>
                                <a:pt x="488" y="532"/>
                                <a:pt x="488" y="532"/>
                                <a:pt x="488" y="532"/>
                              </a:cubicBezTo>
                              <a:cubicBezTo>
                                <a:pt x="499" y="532"/>
                                <a:pt x="499" y="532"/>
                                <a:pt x="499" y="532"/>
                              </a:cubicBezTo>
                              <a:cubicBezTo>
                                <a:pt x="499" y="543"/>
                                <a:pt x="499" y="543"/>
                                <a:pt x="499" y="543"/>
                              </a:cubicBezTo>
                              <a:moveTo>
                                <a:pt x="477" y="543"/>
                              </a:moveTo>
                              <a:cubicBezTo>
                                <a:pt x="466" y="543"/>
                                <a:pt x="466" y="543"/>
                                <a:pt x="466" y="543"/>
                              </a:cubicBezTo>
                              <a:cubicBezTo>
                                <a:pt x="466" y="532"/>
                                <a:pt x="466" y="532"/>
                                <a:pt x="466" y="532"/>
                              </a:cubicBezTo>
                              <a:cubicBezTo>
                                <a:pt x="477" y="532"/>
                                <a:pt x="477" y="532"/>
                                <a:pt x="477" y="532"/>
                              </a:cubicBezTo>
                              <a:cubicBezTo>
                                <a:pt x="477" y="543"/>
                                <a:pt x="477" y="543"/>
                                <a:pt x="477" y="543"/>
                              </a:cubicBezTo>
                              <a:moveTo>
                                <a:pt x="455" y="543"/>
                              </a:moveTo>
                              <a:cubicBezTo>
                                <a:pt x="443" y="543"/>
                                <a:pt x="443" y="543"/>
                                <a:pt x="443" y="543"/>
                              </a:cubicBezTo>
                              <a:cubicBezTo>
                                <a:pt x="443" y="532"/>
                                <a:pt x="443" y="532"/>
                                <a:pt x="443" y="532"/>
                              </a:cubicBezTo>
                              <a:cubicBezTo>
                                <a:pt x="455" y="532"/>
                                <a:pt x="455" y="532"/>
                                <a:pt x="455" y="532"/>
                              </a:cubicBezTo>
                              <a:cubicBezTo>
                                <a:pt x="455" y="543"/>
                                <a:pt x="455" y="543"/>
                                <a:pt x="455" y="543"/>
                              </a:cubicBezTo>
                              <a:moveTo>
                                <a:pt x="432" y="543"/>
                              </a:moveTo>
                              <a:cubicBezTo>
                                <a:pt x="421" y="543"/>
                                <a:pt x="421" y="543"/>
                                <a:pt x="421" y="543"/>
                              </a:cubicBezTo>
                              <a:cubicBezTo>
                                <a:pt x="421" y="532"/>
                                <a:pt x="421" y="532"/>
                                <a:pt x="421" y="532"/>
                              </a:cubicBezTo>
                              <a:cubicBezTo>
                                <a:pt x="432" y="532"/>
                                <a:pt x="432" y="532"/>
                                <a:pt x="432" y="532"/>
                              </a:cubicBezTo>
                              <a:cubicBezTo>
                                <a:pt x="432" y="543"/>
                                <a:pt x="432" y="543"/>
                                <a:pt x="432" y="543"/>
                              </a:cubicBezTo>
                              <a:moveTo>
                                <a:pt x="410" y="543"/>
                              </a:moveTo>
                              <a:cubicBezTo>
                                <a:pt x="399" y="543"/>
                                <a:pt x="399" y="543"/>
                                <a:pt x="399" y="543"/>
                              </a:cubicBezTo>
                              <a:cubicBezTo>
                                <a:pt x="399" y="532"/>
                                <a:pt x="399" y="532"/>
                                <a:pt x="399" y="532"/>
                              </a:cubicBezTo>
                              <a:cubicBezTo>
                                <a:pt x="410" y="532"/>
                                <a:pt x="410" y="532"/>
                                <a:pt x="410" y="532"/>
                              </a:cubicBezTo>
                              <a:cubicBezTo>
                                <a:pt x="410" y="543"/>
                                <a:pt x="410" y="543"/>
                                <a:pt x="410" y="543"/>
                              </a:cubicBezTo>
                              <a:moveTo>
                                <a:pt x="388" y="543"/>
                              </a:moveTo>
                              <a:cubicBezTo>
                                <a:pt x="377" y="543"/>
                                <a:pt x="377" y="543"/>
                                <a:pt x="377" y="543"/>
                              </a:cubicBezTo>
                              <a:cubicBezTo>
                                <a:pt x="377" y="532"/>
                                <a:pt x="377" y="532"/>
                                <a:pt x="377" y="532"/>
                              </a:cubicBezTo>
                              <a:cubicBezTo>
                                <a:pt x="388" y="532"/>
                                <a:pt x="388" y="532"/>
                                <a:pt x="388" y="532"/>
                              </a:cubicBezTo>
                              <a:cubicBezTo>
                                <a:pt x="388" y="543"/>
                                <a:pt x="388" y="543"/>
                                <a:pt x="388" y="543"/>
                              </a:cubicBezTo>
                              <a:moveTo>
                                <a:pt x="366" y="543"/>
                              </a:moveTo>
                              <a:cubicBezTo>
                                <a:pt x="355" y="543"/>
                                <a:pt x="355" y="543"/>
                                <a:pt x="355" y="543"/>
                              </a:cubicBezTo>
                              <a:cubicBezTo>
                                <a:pt x="355" y="532"/>
                                <a:pt x="355" y="532"/>
                                <a:pt x="355" y="532"/>
                              </a:cubicBezTo>
                              <a:cubicBezTo>
                                <a:pt x="366" y="532"/>
                                <a:pt x="366" y="532"/>
                                <a:pt x="366" y="532"/>
                              </a:cubicBezTo>
                              <a:cubicBezTo>
                                <a:pt x="366" y="543"/>
                                <a:pt x="366" y="543"/>
                                <a:pt x="366" y="543"/>
                              </a:cubicBezTo>
                              <a:moveTo>
                                <a:pt x="344" y="543"/>
                              </a:moveTo>
                              <a:cubicBezTo>
                                <a:pt x="333" y="543"/>
                                <a:pt x="333" y="543"/>
                                <a:pt x="333" y="543"/>
                              </a:cubicBezTo>
                              <a:cubicBezTo>
                                <a:pt x="333" y="532"/>
                                <a:pt x="333" y="532"/>
                                <a:pt x="333" y="532"/>
                              </a:cubicBezTo>
                              <a:cubicBezTo>
                                <a:pt x="344" y="532"/>
                                <a:pt x="344" y="532"/>
                                <a:pt x="344" y="532"/>
                              </a:cubicBezTo>
                              <a:cubicBezTo>
                                <a:pt x="344" y="543"/>
                                <a:pt x="344" y="543"/>
                                <a:pt x="344" y="543"/>
                              </a:cubicBezTo>
                              <a:moveTo>
                                <a:pt x="322" y="543"/>
                              </a:moveTo>
                              <a:cubicBezTo>
                                <a:pt x="310" y="543"/>
                                <a:pt x="310" y="543"/>
                                <a:pt x="310" y="543"/>
                              </a:cubicBezTo>
                              <a:cubicBezTo>
                                <a:pt x="310" y="532"/>
                                <a:pt x="310" y="532"/>
                                <a:pt x="310" y="532"/>
                              </a:cubicBezTo>
                              <a:cubicBezTo>
                                <a:pt x="322" y="532"/>
                                <a:pt x="322" y="532"/>
                                <a:pt x="322" y="532"/>
                              </a:cubicBezTo>
                              <a:cubicBezTo>
                                <a:pt x="322" y="543"/>
                                <a:pt x="322" y="543"/>
                                <a:pt x="322" y="543"/>
                              </a:cubicBezTo>
                              <a:moveTo>
                                <a:pt x="299" y="543"/>
                              </a:moveTo>
                              <a:cubicBezTo>
                                <a:pt x="288" y="543"/>
                                <a:pt x="288" y="543"/>
                                <a:pt x="288" y="543"/>
                              </a:cubicBezTo>
                              <a:cubicBezTo>
                                <a:pt x="288" y="532"/>
                                <a:pt x="288" y="532"/>
                                <a:pt x="288" y="532"/>
                              </a:cubicBezTo>
                              <a:cubicBezTo>
                                <a:pt x="299" y="532"/>
                                <a:pt x="299" y="532"/>
                                <a:pt x="299" y="532"/>
                              </a:cubicBezTo>
                              <a:cubicBezTo>
                                <a:pt x="299" y="543"/>
                                <a:pt x="299" y="543"/>
                                <a:pt x="299" y="543"/>
                              </a:cubicBezTo>
                              <a:moveTo>
                                <a:pt x="277" y="543"/>
                              </a:moveTo>
                              <a:cubicBezTo>
                                <a:pt x="266" y="543"/>
                                <a:pt x="266" y="543"/>
                                <a:pt x="266" y="543"/>
                              </a:cubicBezTo>
                              <a:cubicBezTo>
                                <a:pt x="266" y="532"/>
                                <a:pt x="266" y="532"/>
                                <a:pt x="266" y="532"/>
                              </a:cubicBezTo>
                              <a:cubicBezTo>
                                <a:pt x="277" y="532"/>
                                <a:pt x="277" y="532"/>
                                <a:pt x="277" y="532"/>
                              </a:cubicBezTo>
                              <a:cubicBezTo>
                                <a:pt x="277" y="543"/>
                                <a:pt x="277" y="543"/>
                                <a:pt x="277" y="543"/>
                              </a:cubicBezTo>
                              <a:moveTo>
                                <a:pt x="1186" y="542"/>
                              </a:moveTo>
                              <a:cubicBezTo>
                                <a:pt x="1175" y="542"/>
                                <a:pt x="1175" y="542"/>
                                <a:pt x="1175" y="542"/>
                              </a:cubicBezTo>
                              <a:cubicBezTo>
                                <a:pt x="1175" y="531"/>
                                <a:pt x="1175" y="531"/>
                                <a:pt x="1175" y="531"/>
                              </a:cubicBezTo>
                              <a:cubicBezTo>
                                <a:pt x="1186" y="531"/>
                                <a:pt x="1186" y="531"/>
                                <a:pt x="1186" y="531"/>
                              </a:cubicBezTo>
                              <a:cubicBezTo>
                                <a:pt x="1186" y="542"/>
                                <a:pt x="1186" y="542"/>
                                <a:pt x="1186" y="542"/>
                              </a:cubicBezTo>
                              <a:moveTo>
                                <a:pt x="1164" y="542"/>
                              </a:moveTo>
                              <a:cubicBezTo>
                                <a:pt x="1153" y="542"/>
                                <a:pt x="1153" y="542"/>
                                <a:pt x="1153" y="542"/>
                              </a:cubicBezTo>
                              <a:cubicBezTo>
                                <a:pt x="1153" y="531"/>
                                <a:pt x="1153" y="531"/>
                                <a:pt x="1153" y="531"/>
                              </a:cubicBezTo>
                              <a:cubicBezTo>
                                <a:pt x="1164" y="531"/>
                                <a:pt x="1164" y="531"/>
                                <a:pt x="1164" y="531"/>
                              </a:cubicBezTo>
                              <a:cubicBezTo>
                                <a:pt x="1164" y="542"/>
                                <a:pt x="1164" y="542"/>
                                <a:pt x="1164" y="542"/>
                              </a:cubicBezTo>
                              <a:moveTo>
                                <a:pt x="876" y="521"/>
                              </a:moveTo>
                              <a:cubicBezTo>
                                <a:pt x="865" y="521"/>
                                <a:pt x="865" y="521"/>
                                <a:pt x="865" y="521"/>
                              </a:cubicBezTo>
                              <a:cubicBezTo>
                                <a:pt x="865" y="510"/>
                                <a:pt x="865" y="510"/>
                                <a:pt x="865" y="510"/>
                              </a:cubicBezTo>
                              <a:cubicBezTo>
                                <a:pt x="876" y="510"/>
                                <a:pt x="876" y="510"/>
                                <a:pt x="876" y="510"/>
                              </a:cubicBezTo>
                              <a:cubicBezTo>
                                <a:pt x="876" y="521"/>
                                <a:pt x="876" y="521"/>
                                <a:pt x="876" y="521"/>
                              </a:cubicBezTo>
                              <a:moveTo>
                                <a:pt x="920" y="521"/>
                              </a:moveTo>
                              <a:cubicBezTo>
                                <a:pt x="909" y="521"/>
                                <a:pt x="909" y="521"/>
                                <a:pt x="909" y="521"/>
                              </a:cubicBezTo>
                              <a:cubicBezTo>
                                <a:pt x="909" y="510"/>
                                <a:pt x="909" y="510"/>
                                <a:pt x="909" y="510"/>
                              </a:cubicBezTo>
                              <a:cubicBezTo>
                                <a:pt x="920" y="510"/>
                                <a:pt x="920" y="510"/>
                                <a:pt x="920" y="510"/>
                              </a:cubicBezTo>
                              <a:cubicBezTo>
                                <a:pt x="920" y="521"/>
                                <a:pt x="920" y="521"/>
                                <a:pt x="920" y="521"/>
                              </a:cubicBezTo>
                              <a:moveTo>
                                <a:pt x="898" y="521"/>
                              </a:moveTo>
                              <a:cubicBezTo>
                                <a:pt x="887" y="521"/>
                                <a:pt x="887" y="521"/>
                                <a:pt x="887" y="521"/>
                              </a:cubicBezTo>
                              <a:cubicBezTo>
                                <a:pt x="887" y="510"/>
                                <a:pt x="887" y="510"/>
                                <a:pt x="887" y="510"/>
                              </a:cubicBezTo>
                              <a:cubicBezTo>
                                <a:pt x="898" y="510"/>
                                <a:pt x="898" y="510"/>
                                <a:pt x="898" y="510"/>
                              </a:cubicBezTo>
                              <a:cubicBezTo>
                                <a:pt x="898" y="521"/>
                                <a:pt x="898" y="521"/>
                                <a:pt x="898" y="521"/>
                              </a:cubicBezTo>
                              <a:moveTo>
                                <a:pt x="854" y="521"/>
                              </a:moveTo>
                              <a:cubicBezTo>
                                <a:pt x="843" y="521"/>
                                <a:pt x="843" y="521"/>
                                <a:pt x="843" y="521"/>
                              </a:cubicBezTo>
                              <a:cubicBezTo>
                                <a:pt x="843" y="510"/>
                                <a:pt x="843" y="510"/>
                                <a:pt x="843" y="510"/>
                              </a:cubicBezTo>
                              <a:cubicBezTo>
                                <a:pt x="854" y="510"/>
                                <a:pt x="854" y="510"/>
                                <a:pt x="854" y="510"/>
                              </a:cubicBezTo>
                              <a:cubicBezTo>
                                <a:pt x="854" y="521"/>
                                <a:pt x="854" y="521"/>
                                <a:pt x="854" y="521"/>
                              </a:cubicBezTo>
                              <a:moveTo>
                                <a:pt x="831" y="521"/>
                              </a:moveTo>
                              <a:cubicBezTo>
                                <a:pt x="820" y="521"/>
                                <a:pt x="820" y="521"/>
                                <a:pt x="820" y="521"/>
                              </a:cubicBezTo>
                              <a:cubicBezTo>
                                <a:pt x="820" y="510"/>
                                <a:pt x="820" y="510"/>
                                <a:pt x="820" y="510"/>
                              </a:cubicBezTo>
                              <a:cubicBezTo>
                                <a:pt x="831" y="510"/>
                                <a:pt x="831" y="510"/>
                                <a:pt x="831" y="510"/>
                              </a:cubicBezTo>
                              <a:cubicBezTo>
                                <a:pt x="831" y="521"/>
                                <a:pt x="831" y="521"/>
                                <a:pt x="831" y="521"/>
                              </a:cubicBezTo>
                              <a:moveTo>
                                <a:pt x="809" y="521"/>
                              </a:moveTo>
                              <a:cubicBezTo>
                                <a:pt x="798" y="521"/>
                                <a:pt x="798" y="521"/>
                                <a:pt x="798" y="521"/>
                              </a:cubicBezTo>
                              <a:cubicBezTo>
                                <a:pt x="798" y="510"/>
                                <a:pt x="798" y="510"/>
                                <a:pt x="798" y="510"/>
                              </a:cubicBezTo>
                              <a:cubicBezTo>
                                <a:pt x="809" y="510"/>
                                <a:pt x="809" y="510"/>
                                <a:pt x="809" y="510"/>
                              </a:cubicBezTo>
                              <a:cubicBezTo>
                                <a:pt x="809" y="521"/>
                                <a:pt x="809" y="521"/>
                                <a:pt x="809" y="521"/>
                              </a:cubicBezTo>
                              <a:moveTo>
                                <a:pt x="787" y="521"/>
                              </a:moveTo>
                              <a:cubicBezTo>
                                <a:pt x="776" y="521"/>
                                <a:pt x="776" y="521"/>
                                <a:pt x="776" y="521"/>
                              </a:cubicBezTo>
                              <a:cubicBezTo>
                                <a:pt x="776" y="510"/>
                                <a:pt x="776" y="510"/>
                                <a:pt x="776" y="510"/>
                              </a:cubicBezTo>
                              <a:cubicBezTo>
                                <a:pt x="787" y="510"/>
                                <a:pt x="787" y="510"/>
                                <a:pt x="787" y="510"/>
                              </a:cubicBezTo>
                              <a:cubicBezTo>
                                <a:pt x="787" y="521"/>
                                <a:pt x="787" y="521"/>
                                <a:pt x="787" y="521"/>
                              </a:cubicBezTo>
                              <a:moveTo>
                                <a:pt x="765" y="521"/>
                              </a:moveTo>
                              <a:cubicBezTo>
                                <a:pt x="754" y="521"/>
                                <a:pt x="754" y="521"/>
                                <a:pt x="754" y="521"/>
                              </a:cubicBezTo>
                              <a:cubicBezTo>
                                <a:pt x="754" y="510"/>
                                <a:pt x="754" y="510"/>
                                <a:pt x="754" y="510"/>
                              </a:cubicBezTo>
                              <a:cubicBezTo>
                                <a:pt x="765" y="510"/>
                                <a:pt x="765" y="510"/>
                                <a:pt x="765" y="510"/>
                              </a:cubicBezTo>
                              <a:cubicBezTo>
                                <a:pt x="765" y="521"/>
                                <a:pt x="765" y="521"/>
                                <a:pt x="765" y="521"/>
                              </a:cubicBezTo>
                              <a:moveTo>
                                <a:pt x="743" y="521"/>
                              </a:moveTo>
                              <a:cubicBezTo>
                                <a:pt x="732" y="521"/>
                                <a:pt x="732" y="521"/>
                                <a:pt x="732" y="521"/>
                              </a:cubicBezTo>
                              <a:cubicBezTo>
                                <a:pt x="732" y="510"/>
                                <a:pt x="732" y="510"/>
                                <a:pt x="732" y="510"/>
                              </a:cubicBezTo>
                              <a:cubicBezTo>
                                <a:pt x="743" y="510"/>
                                <a:pt x="743" y="510"/>
                                <a:pt x="743" y="510"/>
                              </a:cubicBezTo>
                              <a:cubicBezTo>
                                <a:pt x="743" y="521"/>
                                <a:pt x="743" y="521"/>
                                <a:pt x="743" y="521"/>
                              </a:cubicBezTo>
                              <a:moveTo>
                                <a:pt x="721" y="521"/>
                              </a:moveTo>
                              <a:cubicBezTo>
                                <a:pt x="710" y="521"/>
                                <a:pt x="710" y="521"/>
                                <a:pt x="710" y="521"/>
                              </a:cubicBezTo>
                              <a:cubicBezTo>
                                <a:pt x="710" y="510"/>
                                <a:pt x="710" y="510"/>
                                <a:pt x="710" y="510"/>
                              </a:cubicBezTo>
                              <a:cubicBezTo>
                                <a:pt x="721" y="510"/>
                                <a:pt x="721" y="510"/>
                                <a:pt x="721" y="510"/>
                              </a:cubicBezTo>
                              <a:cubicBezTo>
                                <a:pt x="721" y="521"/>
                                <a:pt x="721" y="521"/>
                                <a:pt x="721" y="521"/>
                              </a:cubicBezTo>
                              <a:moveTo>
                                <a:pt x="632" y="521"/>
                              </a:moveTo>
                              <a:cubicBezTo>
                                <a:pt x="621" y="521"/>
                                <a:pt x="621" y="521"/>
                                <a:pt x="621" y="521"/>
                              </a:cubicBezTo>
                              <a:cubicBezTo>
                                <a:pt x="621" y="510"/>
                                <a:pt x="621" y="510"/>
                                <a:pt x="621" y="510"/>
                              </a:cubicBezTo>
                              <a:cubicBezTo>
                                <a:pt x="632" y="510"/>
                                <a:pt x="632" y="510"/>
                                <a:pt x="632" y="510"/>
                              </a:cubicBezTo>
                              <a:cubicBezTo>
                                <a:pt x="632" y="521"/>
                                <a:pt x="632" y="521"/>
                                <a:pt x="632" y="521"/>
                              </a:cubicBezTo>
                              <a:moveTo>
                                <a:pt x="610" y="521"/>
                              </a:moveTo>
                              <a:cubicBezTo>
                                <a:pt x="599" y="521"/>
                                <a:pt x="599" y="521"/>
                                <a:pt x="599" y="521"/>
                              </a:cubicBezTo>
                              <a:cubicBezTo>
                                <a:pt x="599" y="510"/>
                                <a:pt x="599" y="510"/>
                                <a:pt x="599" y="510"/>
                              </a:cubicBezTo>
                              <a:cubicBezTo>
                                <a:pt x="610" y="510"/>
                                <a:pt x="610" y="510"/>
                                <a:pt x="610" y="510"/>
                              </a:cubicBezTo>
                              <a:cubicBezTo>
                                <a:pt x="610" y="521"/>
                                <a:pt x="610" y="521"/>
                                <a:pt x="610" y="521"/>
                              </a:cubicBezTo>
                              <a:moveTo>
                                <a:pt x="588" y="521"/>
                              </a:moveTo>
                              <a:cubicBezTo>
                                <a:pt x="577" y="521"/>
                                <a:pt x="577" y="521"/>
                                <a:pt x="577" y="521"/>
                              </a:cubicBezTo>
                              <a:cubicBezTo>
                                <a:pt x="577" y="510"/>
                                <a:pt x="577" y="510"/>
                                <a:pt x="577" y="510"/>
                              </a:cubicBezTo>
                              <a:cubicBezTo>
                                <a:pt x="588" y="510"/>
                                <a:pt x="588" y="510"/>
                                <a:pt x="588" y="510"/>
                              </a:cubicBezTo>
                              <a:cubicBezTo>
                                <a:pt x="588" y="521"/>
                                <a:pt x="588" y="521"/>
                                <a:pt x="588" y="521"/>
                              </a:cubicBezTo>
                              <a:moveTo>
                                <a:pt x="565" y="521"/>
                              </a:moveTo>
                              <a:cubicBezTo>
                                <a:pt x="554" y="521"/>
                                <a:pt x="554" y="521"/>
                                <a:pt x="554" y="521"/>
                              </a:cubicBezTo>
                              <a:cubicBezTo>
                                <a:pt x="554" y="510"/>
                                <a:pt x="554" y="510"/>
                                <a:pt x="554" y="510"/>
                              </a:cubicBezTo>
                              <a:cubicBezTo>
                                <a:pt x="565" y="510"/>
                                <a:pt x="565" y="510"/>
                                <a:pt x="565" y="510"/>
                              </a:cubicBezTo>
                              <a:cubicBezTo>
                                <a:pt x="565" y="521"/>
                                <a:pt x="565" y="521"/>
                                <a:pt x="565" y="521"/>
                              </a:cubicBezTo>
                              <a:moveTo>
                                <a:pt x="543" y="521"/>
                              </a:moveTo>
                              <a:cubicBezTo>
                                <a:pt x="532" y="521"/>
                                <a:pt x="532" y="521"/>
                                <a:pt x="532" y="521"/>
                              </a:cubicBezTo>
                              <a:cubicBezTo>
                                <a:pt x="532" y="510"/>
                                <a:pt x="532" y="510"/>
                                <a:pt x="532" y="510"/>
                              </a:cubicBezTo>
                              <a:cubicBezTo>
                                <a:pt x="543" y="510"/>
                                <a:pt x="543" y="510"/>
                                <a:pt x="543" y="510"/>
                              </a:cubicBezTo>
                              <a:cubicBezTo>
                                <a:pt x="543" y="521"/>
                                <a:pt x="543" y="521"/>
                                <a:pt x="543" y="521"/>
                              </a:cubicBezTo>
                              <a:moveTo>
                                <a:pt x="521" y="521"/>
                              </a:moveTo>
                              <a:cubicBezTo>
                                <a:pt x="510" y="521"/>
                                <a:pt x="510" y="521"/>
                                <a:pt x="510" y="521"/>
                              </a:cubicBezTo>
                              <a:cubicBezTo>
                                <a:pt x="510" y="510"/>
                                <a:pt x="510" y="510"/>
                                <a:pt x="510" y="510"/>
                              </a:cubicBezTo>
                              <a:cubicBezTo>
                                <a:pt x="521" y="510"/>
                                <a:pt x="521" y="510"/>
                                <a:pt x="521" y="510"/>
                              </a:cubicBezTo>
                              <a:cubicBezTo>
                                <a:pt x="521" y="521"/>
                                <a:pt x="521" y="521"/>
                                <a:pt x="521" y="521"/>
                              </a:cubicBezTo>
                              <a:moveTo>
                                <a:pt x="499" y="521"/>
                              </a:moveTo>
                              <a:cubicBezTo>
                                <a:pt x="488" y="521"/>
                                <a:pt x="488" y="521"/>
                                <a:pt x="488" y="521"/>
                              </a:cubicBezTo>
                              <a:cubicBezTo>
                                <a:pt x="488" y="510"/>
                                <a:pt x="488" y="510"/>
                                <a:pt x="488" y="510"/>
                              </a:cubicBezTo>
                              <a:cubicBezTo>
                                <a:pt x="499" y="510"/>
                                <a:pt x="499" y="510"/>
                                <a:pt x="499" y="510"/>
                              </a:cubicBezTo>
                              <a:cubicBezTo>
                                <a:pt x="499" y="521"/>
                                <a:pt x="499" y="521"/>
                                <a:pt x="499" y="521"/>
                              </a:cubicBezTo>
                              <a:moveTo>
                                <a:pt x="477" y="521"/>
                              </a:moveTo>
                              <a:cubicBezTo>
                                <a:pt x="466" y="521"/>
                                <a:pt x="466" y="521"/>
                                <a:pt x="466" y="521"/>
                              </a:cubicBezTo>
                              <a:cubicBezTo>
                                <a:pt x="466" y="510"/>
                                <a:pt x="466" y="510"/>
                                <a:pt x="466" y="510"/>
                              </a:cubicBezTo>
                              <a:cubicBezTo>
                                <a:pt x="477" y="510"/>
                                <a:pt x="477" y="510"/>
                                <a:pt x="477" y="510"/>
                              </a:cubicBezTo>
                              <a:cubicBezTo>
                                <a:pt x="477" y="521"/>
                                <a:pt x="477" y="521"/>
                                <a:pt x="477" y="521"/>
                              </a:cubicBezTo>
                              <a:moveTo>
                                <a:pt x="455" y="521"/>
                              </a:moveTo>
                              <a:cubicBezTo>
                                <a:pt x="443" y="521"/>
                                <a:pt x="443" y="521"/>
                                <a:pt x="443" y="521"/>
                              </a:cubicBezTo>
                              <a:cubicBezTo>
                                <a:pt x="443" y="510"/>
                                <a:pt x="443" y="510"/>
                                <a:pt x="443" y="510"/>
                              </a:cubicBezTo>
                              <a:cubicBezTo>
                                <a:pt x="455" y="510"/>
                                <a:pt x="455" y="510"/>
                                <a:pt x="455" y="510"/>
                              </a:cubicBezTo>
                              <a:cubicBezTo>
                                <a:pt x="455" y="521"/>
                                <a:pt x="455" y="521"/>
                                <a:pt x="455" y="521"/>
                              </a:cubicBezTo>
                              <a:moveTo>
                                <a:pt x="432" y="521"/>
                              </a:moveTo>
                              <a:cubicBezTo>
                                <a:pt x="421" y="521"/>
                                <a:pt x="421" y="521"/>
                                <a:pt x="421" y="521"/>
                              </a:cubicBezTo>
                              <a:cubicBezTo>
                                <a:pt x="421" y="510"/>
                                <a:pt x="421" y="510"/>
                                <a:pt x="421" y="510"/>
                              </a:cubicBezTo>
                              <a:cubicBezTo>
                                <a:pt x="432" y="510"/>
                                <a:pt x="432" y="510"/>
                                <a:pt x="432" y="510"/>
                              </a:cubicBezTo>
                              <a:cubicBezTo>
                                <a:pt x="432" y="521"/>
                                <a:pt x="432" y="521"/>
                                <a:pt x="432" y="521"/>
                              </a:cubicBezTo>
                              <a:moveTo>
                                <a:pt x="410" y="521"/>
                              </a:moveTo>
                              <a:cubicBezTo>
                                <a:pt x="399" y="521"/>
                                <a:pt x="399" y="521"/>
                                <a:pt x="399" y="521"/>
                              </a:cubicBezTo>
                              <a:cubicBezTo>
                                <a:pt x="399" y="510"/>
                                <a:pt x="399" y="510"/>
                                <a:pt x="399" y="510"/>
                              </a:cubicBezTo>
                              <a:cubicBezTo>
                                <a:pt x="410" y="510"/>
                                <a:pt x="410" y="510"/>
                                <a:pt x="410" y="510"/>
                              </a:cubicBezTo>
                              <a:cubicBezTo>
                                <a:pt x="410" y="521"/>
                                <a:pt x="410" y="521"/>
                                <a:pt x="410" y="521"/>
                              </a:cubicBezTo>
                              <a:moveTo>
                                <a:pt x="388" y="521"/>
                              </a:moveTo>
                              <a:cubicBezTo>
                                <a:pt x="377" y="521"/>
                                <a:pt x="377" y="521"/>
                                <a:pt x="377" y="521"/>
                              </a:cubicBezTo>
                              <a:cubicBezTo>
                                <a:pt x="377" y="510"/>
                                <a:pt x="377" y="510"/>
                                <a:pt x="377" y="510"/>
                              </a:cubicBezTo>
                              <a:cubicBezTo>
                                <a:pt x="388" y="510"/>
                                <a:pt x="388" y="510"/>
                                <a:pt x="388" y="510"/>
                              </a:cubicBezTo>
                              <a:cubicBezTo>
                                <a:pt x="388" y="521"/>
                                <a:pt x="388" y="521"/>
                                <a:pt x="388" y="521"/>
                              </a:cubicBezTo>
                              <a:moveTo>
                                <a:pt x="366" y="521"/>
                              </a:moveTo>
                              <a:cubicBezTo>
                                <a:pt x="355" y="521"/>
                                <a:pt x="355" y="521"/>
                                <a:pt x="355" y="521"/>
                              </a:cubicBezTo>
                              <a:cubicBezTo>
                                <a:pt x="355" y="510"/>
                                <a:pt x="355" y="510"/>
                                <a:pt x="355" y="510"/>
                              </a:cubicBezTo>
                              <a:cubicBezTo>
                                <a:pt x="366" y="510"/>
                                <a:pt x="366" y="510"/>
                                <a:pt x="366" y="510"/>
                              </a:cubicBezTo>
                              <a:cubicBezTo>
                                <a:pt x="366" y="521"/>
                                <a:pt x="366" y="521"/>
                                <a:pt x="366" y="521"/>
                              </a:cubicBezTo>
                              <a:moveTo>
                                <a:pt x="299" y="521"/>
                              </a:moveTo>
                              <a:cubicBezTo>
                                <a:pt x="288" y="521"/>
                                <a:pt x="288" y="521"/>
                                <a:pt x="288" y="521"/>
                              </a:cubicBezTo>
                              <a:cubicBezTo>
                                <a:pt x="288" y="509"/>
                                <a:pt x="288" y="509"/>
                                <a:pt x="288" y="509"/>
                              </a:cubicBezTo>
                              <a:cubicBezTo>
                                <a:pt x="299" y="509"/>
                                <a:pt x="299" y="509"/>
                                <a:pt x="299" y="509"/>
                              </a:cubicBezTo>
                              <a:cubicBezTo>
                                <a:pt x="299" y="521"/>
                                <a:pt x="299" y="521"/>
                                <a:pt x="299" y="521"/>
                              </a:cubicBezTo>
                              <a:moveTo>
                                <a:pt x="920" y="498"/>
                              </a:moveTo>
                              <a:cubicBezTo>
                                <a:pt x="909" y="498"/>
                                <a:pt x="909" y="498"/>
                                <a:pt x="909" y="498"/>
                              </a:cubicBezTo>
                              <a:cubicBezTo>
                                <a:pt x="909" y="487"/>
                                <a:pt x="909" y="487"/>
                                <a:pt x="909" y="487"/>
                              </a:cubicBezTo>
                              <a:cubicBezTo>
                                <a:pt x="920" y="487"/>
                                <a:pt x="920" y="487"/>
                                <a:pt x="920" y="487"/>
                              </a:cubicBezTo>
                              <a:cubicBezTo>
                                <a:pt x="920" y="498"/>
                                <a:pt x="920" y="498"/>
                                <a:pt x="920" y="498"/>
                              </a:cubicBezTo>
                              <a:moveTo>
                                <a:pt x="876" y="498"/>
                              </a:moveTo>
                              <a:cubicBezTo>
                                <a:pt x="865" y="498"/>
                                <a:pt x="865" y="498"/>
                                <a:pt x="865" y="498"/>
                              </a:cubicBezTo>
                              <a:cubicBezTo>
                                <a:pt x="865" y="487"/>
                                <a:pt x="865" y="487"/>
                                <a:pt x="865" y="487"/>
                              </a:cubicBezTo>
                              <a:cubicBezTo>
                                <a:pt x="876" y="487"/>
                                <a:pt x="876" y="487"/>
                                <a:pt x="876" y="487"/>
                              </a:cubicBezTo>
                              <a:cubicBezTo>
                                <a:pt x="876" y="498"/>
                                <a:pt x="876" y="498"/>
                                <a:pt x="876" y="498"/>
                              </a:cubicBezTo>
                              <a:moveTo>
                                <a:pt x="898" y="498"/>
                              </a:moveTo>
                              <a:cubicBezTo>
                                <a:pt x="887" y="498"/>
                                <a:pt x="887" y="498"/>
                                <a:pt x="887" y="498"/>
                              </a:cubicBezTo>
                              <a:cubicBezTo>
                                <a:pt x="887" y="487"/>
                                <a:pt x="887" y="487"/>
                                <a:pt x="887" y="487"/>
                              </a:cubicBezTo>
                              <a:cubicBezTo>
                                <a:pt x="898" y="487"/>
                                <a:pt x="898" y="487"/>
                                <a:pt x="898" y="487"/>
                              </a:cubicBezTo>
                              <a:cubicBezTo>
                                <a:pt x="898" y="498"/>
                                <a:pt x="898" y="498"/>
                                <a:pt x="898" y="498"/>
                              </a:cubicBezTo>
                              <a:moveTo>
                                <a:pt x="809" y="498"/>
                              </a:moveTo>
                              <a:cubicBezTo>
                                <a:pt x="798" y="498"/>
                                <a:pt x="798" y="498"/>
                                <a:pt x="798" y="498"/>
                              </a:cubicBezTo>
                              <a:cubicBezTo>
                                <a:pt x="798" y="487"/>
                                <a:pt x="798" y="487"/>
                                <a:pt x="798" y="487"/>
                              </a:cubicBezTo>
                              <a:cubicBezTo>
                                <a:pt x="809" y="487"/>
                                <a:pt x="809" y="487"/>
                                <a:pt x="809" y="487"/>
                              </a:cubicBezTo>
                              <a:cubicBezTo>
                                <a:pt x="809" y="498"/>
                                <a:pt x="809" y="498"/>
                                <a:pt x="809" y="498"/>
                              </a:cubicBezTo>
                              <a:moveTo>
                                <a:pt x="787" y="498"/>
                              </a:moveTo>
                              <a:cubicBezTo>
                                <a:pt x="776" y="498"/>
                                <a:pt x="776" y="498"/>
                                <a:pt x="776" y="498"/>
                              </a:cubicBezTo>
                              <a:cubicBezTo>
                                <a:pt x="776" y="487"/>
                                <a:pt x="776" y="487"/>
                                <a:pt x="776" y="487"/>
                              </a:cubicBezTo>
                              <a:cubicBezTo>
                                <a:pt x="787" y="487"/>
                                <a:pt x="787" y="487"/>
                                <a:pt x="787" y="487"/>
                              </a:cubicBezTo>
                              <a:cubicBezTo>
                                <a:pt x="787" y="498"/>
                                <a:pt x="787" y="498"/>
                                <a:pt x="787" y="498"/>
                              </a:cubicBezTo>
                              <a:moveTo>
                                <a:pt x="765" y="498"/>
                              </a:moveTo>
                              <a:cubicBezTo>
                                <a:pt x="754" y="498"/>
                                <a:pt x="754" y="498"/>
                                <a:pt x="754" y="498"/>
                              </a:cubicBezTo>
                              <a:cubicBezTo>
                                <a:pt x="754" y="487"/>
                                <a:pt x="754" y="487"/>
                                <a:pt x="754" y="487"/>
                              </a:cubicBezTo>
                              <a:cubicBezTo>
                                <a:pt x="765" y="487"/>
                                <a:pt x="765" y="487"/>
                                <a:pt x="765" y="487"/>
                              </a:cubicBezTo>
                              <a:cubicBezTo>
                                <a:pt x="765" y="498"/>
                                <a:pt x="765" y="498"/>
                                <a:pt x="765" y="498"/>
                              </a:cubicBezTo>
                              <a:moveTo>
                                <a:pt x="743" y="498"/>
                              </a:moveTo>
                              <a:cubicBezTo>
                                <a:pt x="732" y="498"/>
                                <a:pt x="732" y="498"/>
                                <a:pt x="732" y="498"/>
                              </a:cubicBezTo>
                              <a:cubicBezTo>
                                <a:pt x="732" y="487"/>
                                <a:pt x="732" y="487"/>
                                <a:pt x="732" y="487"/>
                              </a:cubicBezTo>
                              <a:cubicBezTo>
                                <a:pt x="743" y="487"/>
                                <a:pt x="743" y="487"/>
                                <a:pt x="743" y="487"/>
                              </a:cubicBezTo>
                              <a:cubicBezTo>
                                <a:pt x="743" y="498"/>
                                <a:pt x="743" y="498"/>
                                <a:pt x="743" y="498"/>
                              </a:cubicBezTo>
                              <a:moveTo>
                                <a:pt x="721" y="498"/>
                              </a:moveTo>
                              <a:cubicBezTo>
                                <a:pt x="710" y="498"/>
                                <a:pt x="710" y="498"/>
                                <a:pt x="710" y="498"/>
                              </a:cubicBezTo>
                              <a:cubicBezTo>
                                <a:pt x="710" y="487"/>
                                <a:pt x="710" y="487"/>
                                <a:pt x="710" y="487"/>
                              </a:cubicBezTo>
                              <a:cubicBezTo>
                                <a:pt x="721" y="487"/>
                                <a:pt x="721" y="487"/>
                                <a:pt x="721" y="487"/>
                              </a:cubicBezTo>
                              <a:cubicBezTo>
                                <a:pt x="721" y="498"/>
                                <a:pt x="721" y="498"/>
                                <a:pt x="721" y="498"/>
                              </a:cubicBezTo>
                              <a:moveTo>
                                <a:pt x="698" y="498"/>
                              </a:moveTo>
                              <a:cubicBezTo>
                                <a:pt x="687" y="498"/>
                                <a:pt x="687" y="498"/>
                                <a:pt x="687" y="498"/>
                              </a:cubicBezTo>
                              <a:cubicBezTo>
                                <a:pt x="687" y="487"/>
                                <a:pt x="687" y="487"/>
                                <a:pt x="687" y="487"/>
                              </a:cubicBezTo>
                              <a:cubicBezTo>
                                <a:pt x="698" y="487"/>
                                <a:pt x="698" y="487"/>
                                <a:pt x="698" y="487"/>
                              </a:cubicBezTo>
                              <a:cubicBezTo>
                                <a:pt x="698" y="498"/>
                                <a:pt x="698" y="498"/>
                                <a:pt x="698" y="498"/>
                              </a:cubicBezTo>
                              <a:moveTo>
                                <a:pt x="632" y="498"/>
                              </a:moveTo>
                              <a:cubicBezTo>
                                <a:pt x="621" y="498"/>
                                <a:pt x="621" y="498"/>
                                <a:pt x="621" y="498"/>
                              </a:cubicBezTo>
                              <a:cubicBezTo>
                                <a:pt x="621" y="487"/>
                                <a:pt x="621" y="487"/>
                                <a:pt x="621" y="487"/>
                              </a:cubicBezTo>
                              <a:cubicBezTo>
                                <a:pt x="632" y="487"/>
                                <a:pt x="632" y="487"/>
                                <a:pt x="632" y="487"/>
                              </a:cubicBezTo>
                              <a:cubicBezTo>
                                <a:pt x="632" y="498"/>
                                <a:pt x="632" y="498"/>
                                <a:pt x="632" y="498"/>
                              </a:cubicBezTo>
                              <a:moveTo>
                                <a:pt x="610" y="498"/>
                              </a:moveTo>
                              <a:cubicBezTo>
                                <a:pt x="599" y="498"/>
                                <a:pt x="599" y="498"/>
                                <a:pt x="599" y="498"/>
                              </a:cubicBezTo>
                              <a:cubicBezTo>
                                <a:pt x="599" y="487"/>
                                <a:pt x="599" y="487"/>
                                <a:pt x="599" y="487"/>
                              </a:cubicBezTo>
                              <a:cubicBezTo>
                                <a:pt x="610" y="487"/>
                                <a:pt x="610" y="487"/>
                                <a:pt x="610" y="487"/>
                              </a:cubicBezTo>
                              <a:cubicBezTo>
                                <a:pt x="610" y="498"/>
                                <a:pt x="610" y="498"/>
                                <a:pt x="610" y="498"/>
                              </a:cubicBezTo>
                              <a:moveTo>
                                <a:pt x="588" y="498"/>
                              </a:moveTo>
                              <a:cubicBezTo>
                                <a:pt x="577" y="498"/>
                                <a:pt x="577" y="498"/>
                                <a:pt x="577" y="498"/>
                              </a:cubicBezTo>
                              <a:cubicBezTo>
                                <a:pt x="577" y="487"/>
                                <a:pt x="577" y="487"/>
                                <a:pt x="577" y="487"/>
                              </a:cubicBezTo>
                              <a:cubicBezTo>
                                <a:pt x="588" y="487"/>
                                <a:pt x="588" y="487"/>
                                <a:pt x="588" y="487"/>
                              </a:cubicBezTo>
                              <a:cubicBezTo>
                                <a:pt x="588" y="498"/>
                                <a:pt x="588" y="498"/>
                                <a:pt x="588" y="498"/>
                              </a:cubicBezTo>
                              <a:moveTo>
                                <a:pt x="565" y="498"/>
                              </a:moveTo>
                              <a:cubicBezTo>
                                <a:pt x="554" y="498"/>
                                <a:pt x="554" y="498"/>
                                <a:pt x="554" y="498"/>
                              </a:cubicBezTo>
                              <a:cubicBezTo>
                                <a:pt x="554" y="487"/>
                                <a:pt x="554" y="487"/>
                                <a:pt x="554" y="487"/>
                              </a:cubicBezTo>
                              <a:cubicBezTo>
                                <a:pt x="565" y="487"/>
                                <a:pt x="565" y="487"/>
                                <a:pt x="565" y="487"/>
                              </a:cubicBezTo>
                              <a:cubicBezTo>
                                <a:pt x="565" y="498"/>
                                <a:pt x="565" y="498"/>
                                <a:pt x="565" y="498"/>
                              </a:cubicBezTo>
                              <a:moveTo>
                                <a:pt x="543" y="498"/>
                              </a:moveTo>
                              <a:cubicBezTo>
                                <a:pt x="532" y="498"/>
                                <a:pt x="532" y="498"/>
                                <a:pt x="532" y="498"/>
                              </a:cubicBezTo>
                              <a:cubicBezTo>
                                <a:pt x="532" y="487"/>
                                <a:pt x="532" y="487"/>
                                <a:pt x="532" y="487"/>
                              </a:cubicBezTo>
                              <a:cubicBezTo>
                                <a:pt x="543" y="487"/>
                                <a:pt x="543" y="487"/>
                                <a:pt x="543" y="487"/>
                              </a:cubicBezTo>
                              <a:cubicBezTo>
                                <a:pt x="543" y="498"/>
                                <a:pt x="543" y="498"/>
                                <a:pt x="543" y="498"/>
                              </a:cubicBezTo>
                              <a:moveTo>
                                <a:pt x="521" y="498"/>
                              </a:moveTo>
                              <a:cubicBezTo>
                                <a:pt x="510" y="498"/>
                                <a:pt x="510" y="498"/>
                                <a:pt x="510" y="498"/>
                              </a:cubicBezTo>
                              <a:cubicBezTo>
                                <a:pt x="510" y="487"/>
                                <a:pt x="510" y="487"/>
                                <a:pt x="510" y="487"/>
                              </a:cubicBezTo>
                              <a:cubicBezTo>
                                <a:pt x="521" y="487"/>
                                <a:pt x="521" y="487"/>
                                <a:pt x="521" y="487"/>
                              </a:cubicBezTo>
                              <a:cubicBezTo>
                                <a:pt x="521" y="498"/>
                                <a:pt x="521" y="498"/>
                                <a:pt x="521" y="498"/>
                              </a:cubicBezTo>
                              <a:moveTo>
                                <a:pt x="499" y="498"/>
                              </a:moveTo>
                              <a:cubicBezTo>
                                <a:pt x="488" y="498"/>
                                <a:pt x="488" y="498"/>
                                <a:pt x="488" y="498"/>
                              </a:cubicBezTo>
                              <a:cubicBezTo>
                                <a:pt x="488" y="487"/>
                                <a:pt x="488" y="487"/>
                                <a:pt x="488" y="487"/>
                              </a:cubicBezTo>
                              <a:cubicBezTo>
                                <a:pt x="499" y="487"/>
                                <a:pt x="499" y="487"/>
                                <a:pt x="499" y="487"/>
                              </a:cubicBezTo>
                              <a:cubicBezTo>
                                <a:pt x="499" y="498"/>
                                <a:pt x="499" y="498"/>
                                <a:pt x="499" y="498"/>
                              </a:cubicBezTo>
                              <a:moveTo>
                                <a:pt x="477" y="498"/>
                              </a:moveTo>
                              <a:cubicBezTo>
                                <a:pt x="466" y="498"/>
                                <a:pt x="466" y="498"/>
                                <a:pt x="466" y="498"/>
                              </a:cubicBezTo>
                              <a:cubicBezTo>
                                <a:pt x="466" y="487"/>
                                <a:pt x="466" y="487"/>
                                <a:pt x="466" y="487"/>
                              </a:cubicBezTo>
                              <a:cubicBezTo>
                                <a:pt x="477" y="487"/>
                                <a:pt x="477" y="487"/>
                                <a:pt x="477" y="487"/>
                              </a:cubicBezTo>
                              <a:cubicBezTo>
                                <a:pt x="477" y="498"/>
                                <a:pt x="477" y="498"/>
                                <a:pt x="477" y="498"/>
                              </a:cubicBezTo>
                              <a:moveTo>
                                <a:pt x="455" y="498"/>
                              </a:moveTo>
                              <a:cubicBezTo>
                                <a:pt x="443" y="498"/>
                                <a:pt x="443" y="498"/>
                                <a:pt x="443" y="498"/>
                              </a:cubicBezTo>
                              <a:cubicBezTo>
                                <a:pt x="443" y="487"/>
                                <a:pt x="443" y="487"/>
                                <a:pt x="443" y="487"/>
                              </a:cubicBezTo>
                              <a:cubicBezTo>
                                <a:pt x="455" y="487"/>
                                <a:pt x="455" y="487"/>
                                <a:pt x="455" y="487"/>
                              </a:cubicBezTo>
                              <a:cubicBezTo>
                                <a:pt x="455" y="498"/>
                                <a:pt x="455" y="498"/>
                                <a:pt x="455" y="498"/>
                              </a:cubicBezTo>
                              <a:moveTo>
                                <a:pt x="432" y="498"/>
                              </a:moveTo>
                              <a:cubicBezTo>
                                <a:pt x="421" y="498"/>
                                <a:pt x="421" y="498"/>
                                <a:pt x="421" y="498"/>
                              </a:cubicBezTo>
                              <a:cubicBezTo>
                                <a:pt x="421" y="487"/>
                                <a:pt x="421" y="487"/>
                                <a:pt x="421" y="487"/>
                              </a:cubicBezTo>
                              <a:cubicBezTo>
                                <a:pt x="432" y="487"/>
                                <a:pt x="432" y="487"/>
                                <a:pt x="432" y="487"/>
                              </a:cubicBezTo>
                              <a:cubicBezTo>
                                <a:pt x="432" y="498"/>
                                <a:pt x="432" y="498"/>
                                <a:pt x="432" y="498"/>
                              </a:cubicBezTo>
                              <a:moveTo>
                                <a:pt x="410" y="498"/>
                              </a:moveTo>
                              <a:cubicBezTo>
                                <a:pt x="399" y="498"/>
                                <a:pt x="399" y="498"/>
                                <a:pt x="399" y="498"/>
                              </a:cubicBezTo>
                              <a:cubicBezTo>
                                <a:pt x="399" y="487"/>
                                <a:pt x="399" y="487"/>
                                <a:pt x="399" y="487"/>
                              </a:cubicBezTo>
                              <a:cubicBezTo>
                                <a:pt x="410" y="487"/>
                                <a:pt x="410" y="487"/>
                                <a:pt x="410" y="487"/>
                              </a:cubicBezTo>
                              <a:cubicBezTo>
                                <a:pt x="410" y="498"/>
                                <a:pt x="410" y="498"/>
                                <a:pt x="410" y="498"/>
                              </a:cubicBezTo>
                              <a:moveTo>
                                <a:pt x="388" y="498"/>
                              </a:moveTo>
                              <a:cubicBezTo>
                                <a:pt x="377" y="498"/>
                                <a:pt x="377" y="498"/>
                                <a:pt x="377" y="498"/>
                              </a:cubicBezTo>
                              <a:cubicBezTo>
                                <a:pt x="377" y="487"/>
                                <a:pt x="377" y="487"/>
                                <a:pt x="377" y="487"/>
                              </a:cubicBezTo>
                              <a:cubicBezTo>
                                <a:pt x="388" y="487"/>
                                <a:pt x="388" y="487"/>
                                <a:pt x="388" y="487"/>
                              </a:cubicBezTo>
                              <a:cubicBezTo>
                                <a:pt x="388" y="498"/>
                                <a:pt x="388" y="498"/>
                                <a:pt x="388" y="498"/>
                              </a:cubicBezTo>
                              <a:moveTo>
                                <a:pt x="366" y="498"/>
                              </a:moveTo>
                              <a:cubicBezTo>
                                <a:pt x="355" y="498"/>
                                <a:pt x="355" y="498"/>
                                <a:pt x="355" y="498"/>
                              </a:cubicBezTo>
                              <a:cubicBezTo>
                                <a:pt x="355" y="487"/>
                                <a:pt x="355" y="487"/>
                                <a:pt x="355" y="487"/>
                              </a:cubicBezTo>
                              <a:cubicBezTo>
                                <a:pt x="366" y="487"/>
                                <a:pt x="366" y="487"/>
                                <a:pt x="366" y="487"/>
                              </a:cubicBezTo>
                              <a:cubicBezTo>
                                <a:pt x="366" y="498"/>
                                <a:pt x="366" y="498"/>
                                <a:pt x="366" y="498"/>
                              </a:cubicBezTo>
                              <a:moveTo>
                                <a:pt x="787" y="476"/>
                              </a:moveTo>
                              <a:cubicBezTo>
                                <a:pt x="776" y="476"/>
                                <a:pt x="776" y="476"/>
                                <a:pt x="776" y="476"/>
                              </a:cubicBezTo>
                              <a:cubicBezTo>
                                <a:pt x="776" y="465"/>
                                <a:pt x="776" y="465"/>
                                <a:pt x="776" y="465"/>
                              </a:cubicBezTo>
                              <a:cubicBezTo>
                                <a:pt x="787" y="465"/>
                                <a:pt x="787" y="465"/>
                                <a:pt x="787" y="465"/>
                              </a:cubicBezTo>
                              <a:cubicBezTo>
                                <a:pt x="787" y="476"/>
                                <a:pt x="787" y="476"/>
                                <a:pt x="787" y="476"/>
                              </a:cubicBezTo>
                              <a:moveTo>
                                <a:pt x="765" y="476"/>
                              </a:moveTo>
                              <a:cubicBezTo>
                                <a:pt x="754" y="476"/>
                                <a:pt x="754" y="476"/>
                                <a:pt x="754" y="476"/>
                              </a:cubicBezTo>
                              <a:cubicBezTo>
                                <a:pt x="754" y="465"/>
                                <a:pt x="754" y="465"/>
                                <a:pt x="754" y="465"/>
                              </a:cubicBezTo>
                              <a:cubicBezTo>
                                <a:pt x="765" y="465"/>
                                <a:pt x="765" y="465"/>
                                <a:pt x="765" y="465"/>
                              </a:cubicBezTo>
                              <a:cubicBezTo>
                                <a:pt x="765" y="476"/>
                                <a:pt x="765" y="476"/>
                                <a:pt x="765" y="476"/>
                              </a:cubicBezTo>
                              <a:moveTo>
                                <a:pt x="743" y="476"/>
                              </a:moveTo>
                              <a:cubicBezTo>
                                <a:pt x="732" y="476"/>
                                <a:pt x="732" y="476"/>
                                <a:pt x="732" y="476"/>
                              </a:cubicBezTo>
                              <a:cubicBezTo>
                                <a:pt x="732" y="465"/>
                                <a:pt x="732" y="465"/>
                                <a:pt x="732" y="465"/>
                              </a:cubicBezTo>
                              <a:cubicBezTo>
                                <a:pt x="743" y="465"/>
                                <a:pt x="743" y="465"/>
                                <a:pt x="743" y="465"/>
                              </a:cubicBezTo>
                              <a:cubicBezTo>
                                <a:pt x="743" y="476"/>
                                <a:pt x="743" y="476"/>
                                <a:pt x="743" y="476"/>
                              </a:cubicBezTo>
                              <a:moveTo>
                                <a:pt x="721" y="476"/>
                              </a:moveTo>
                              <a:cubicBezTo>
                                <a:pt x="710" y="476"/>
                                <a:pt x="710" y="476"/>
                                <a:pt x="710" y="476"/>
                              </a:cubicBezTo>
                              <a:cubicBezTo>
                                <a:pt x="710" y="465"/>
                                <a:pt x="710" y="465"/>
                                <a:pt x="710" y="465"/>
                              </a:cubicBezTo>
                              <a:cubicBezTo>
                                <a:pt x="721" y="465"/>
                                <a:pt x="721" y="465"/>
                                <a:pt x="721" y="465"/>
                              </a:cubicBezTo>
                              <a:cubicBezTo>
                                <a:pt x="721" y="476"/>
                                <a:pt x="721" y="476"/>
                                <a:pt x="721" y="476"/>
                              </a:cubicBezTo>
                              <a:moveTo>
                                <a:pt x="698" y="476"/>
                              </a:moveTo>
                              <a:cubicBezTo>
                                <a:pt x="687" y="476"/>
                                <a:pt x="687" y="476"/>
                                <a:pt x="687" y="476"/>
                              </a:cubicBezTo>
                              <a:cubicBezTo>
                                <a:pt x="687" y="465"/>
                                <a:pt x="687" y="465"/>
                                <a:pt x="687" y="465"/>
                              </a:cubicBezTo>
                              <a:cubicBezTo>
                                <a:pt x="698" y="465"/>
                                <a:pt x="698" y="465"/>
                                <a:pt x="698" y="465"/>
                              </a:cubicBezTo>
                              <a:cubicBezTo>
                                <a:pt x="698" y="476"/>
                                <a:pt x="698" y="476"/>
                                <a:pt x="698" y="476"/>
                              </a:cubicBezTo>
                              <a:moveTo>
                                <a:pt x="632" y="476"/>
                              </a:moveTo>
                              <a:cubicBezTo>
                                <a:pt x="621" y="476"/>
                                <a:pt x="621" y="476"/>
                                <a:pt x="621" y="476"/>
                              </a:cubicBezTo>
                              <a:cubicBezTo>
                                <a:pt x="621" y="465"/>
                                <a:pt x="621" y="465"/>
                                <a:pt x="621" y="465"/>
                              </a:cubicBezTo>
                              <a:cubicBezTo>
                                <a:pt x="632" y="465"/>
                                <a:pt x="632" y="465"/>
                                <a:pt x="632" y="465"/>
                              </a:cubicBezTo>
                              <a:cubicBezTo>
                                <a:pt x="632" y="466"/>
                                <a:pt x="632" y="466"/>
                                <a:pt x="632" y="466"/>
                              </a:cubicBezTo>
                              <a:cubicBezTo>
                                <a:pt x="632" y="476"/>
                                <a:pt x="632" y="476"/>
                                <a:pt x="632" y="476"/>
                              </a:cubicBezTo>
                              <a:moveTo>
                                <a:pt x="610" y="476"/>
                              </a:moveTo>
                              <a:cubicBezTo>
                                <a:pt x="599" y="476"/>
                                <a:pt x="599" y="476"/>
                                <a:pt x="599" y="476"/>
                              </a:cubicBezTo>
                              <a:cubicBezTo>
                                <a:pt x="599" y="465"/>
                                <a:pt x="599" y="465"/>
                                <a:pt x="599" y="465"/>
                              </a:cubicBezTo>
                              <a:cubicBezTo>
                                <a:pt x="610" y="465"/>
                                <a:pt x="610" y="465"/>
                                <a:pt x="610" y="465"/>
                              </a:cubicBezTo>
                              <a:cubicBezTo>
                                <a:pt x="610" y="476"/>
                                <a:pt x="610" y="476"/>
                                <a:pt x="610" y="476"/>
                              </a:cubicBezTo>
                              <a:moveTo>
                                <a:pt x="588" y="476"/>
                              </a:moveTo>
                              <a:cubicBezTo>
                                <a:pt x="577" y="476"/>
                                <a:pt x="577" y="476"/>
                                <a:pt x="577" y="476"/>
                              </a:cubicBezTo>
                              <a:cubicBezTo>
                                <a:pt x="577" y="465"/>
                                <a:pt x="577" y="465"/>
                                <a:pt x="577" y="465"/>
                              </a:cubicBezTo>
                              <a:cubicBezTo>
                                <a:pt x="588" y="465"/>
                                <a:pt x="588" y="465"/>
                                <a:pt x="588" y="465"/>
                              </a:cubicBezTo>
                              <a:cubicBezTo>
                                <a:pt x="588" y="476"/>
                                <a:pt x="588" y="476"/>
                                <a:pt x="588" y="476"/>
                              </a:cubicBezTo>
                              <a:moveTo>
                                <a:pt x="565" y="476"/>
                              </a:moveTo>
                              <a:cubicBezTo>
                                <a:pt x="554" y="476"/>
                                <a:pt x="554" y="476"/>
                                <a:pt x="554" y="476"/>
                              </a:cubicBezTo>
                              <a:cubicBezTo>
                                <a:pt x="554" y="465"/>
                                <a:pt x="554" y="465"/>
                                <a:pt x="554" y="465"/>
                              </a:cubicBezTo>
                              <a:cubicBezTo>
                                <a:pt x="565" y="465"/>
                                <a:pt x="565" y="465"/>
                                <a:pt x="565" y="465"/>
                              </a:cubicBezTo>
                              <a:cubicBezTo>
                                <a:pt x="565" y="476"/>
                                <a:pt x="565" y="476"/>
                                <a:pt x="565" y="476"/>
                              </a:cubicBezTo>
                              <a:moveTo>
                                <a:pt x="543" y="476"/>
                              </a:moveTo>
                              <a:cubicBezTo>
                                <a:pt x="532" y="476"/>
                                <a:pt x="532" y="476"/>
                                <a:pt x="532" y="476"/>
                              </a:cubicBezTo>
                              <a:cubicBezTo>
                                <a:pt x="532" y="465"/>
                                <a:pt x="532" y="465"/>
                                <a:pt x="532" y="465"/>
                              </a:cubicBezTo>
                              <a:cubicBezTo>
                                <a:pt x="543" y="465"/>
                                <a:pt x="543" y="465"/>
                                <a:pt x="543" y="465"/>
                              </a:cubicBezTo>
                              <a:cubicBezTo>
                                <a:pt x="543" y="476"/>
                                <a:pt x="543" y="476"/>
                                <a:pt x="543" y="476"/>
                              </a:cubicBezTo>
                              <a:moveTo>
                                <a:pt x="521" y="476"/>
                              </a:moveTo>
                              <a:cubicBezTo>
                                <a:pt x="510" y="476"/>
                                <a:pt x="510" y="476"/>
                                <a:pt x="510" y="476"/>
                              </a:cubicBezTo>
                              <a:cubicBezTo>
                                <a:pt x="510" y="465"/>
                                <a:pt x="510" y="465"/>
                                <a:pt x="510" y="465"/>
                              </a:cubicBezTo>
                              <a:cubicBezTo>
                                <a:pt x="521" y="465"/>
                                <a:pt x="521" y="465"/>
                                <a:pt x="521" y="465"/>
                              </a:cubicBezTo>
                              <a:cubicBezTo>
                                <a:pt x="521" y="476"/>
                                <a:pt x="521" y="476"/>
                                <a:pt x="521" y="476"/>
                              </a:cubicBezTo>
                              <a:moveTo>
                                <a:pt x="499" y="476"/>
                              </a:moveTo>
                              <a:cubicBezTo>
                                <a:pt x="488" y="476"/>
                                <a:pt x="488" y="476"/>
                                <a:pt x="488" y="476"/>
                              </a:cubicBezTo>
                              <a:cubicBezTo>
                                <a:pt x="488" y="465"/>
                                <a:pt x="488" y="465"/>
                                <a:pt x="488" y="465"/>
                              </a:cubicBezTo>
                              <a:cubicBezTo>
                                <a:pt x="499" y="465"/>
                                <a:pt x="499" y="465"/>
                                <a:pt x="499" y="465"/>
                              </a:cubicBezTo>
                              <a:cubicBezTo>
                                <a:pt x="499" y="476"/>
                                <a:pt x="499" y="476"/>
                                <a:pt x="499" y="476"/>
                              </a:cubicBezTo>
                              <a:moveTo>
                                <a:pt x="477" y="476"/>
                              </a:moveTo>
                              <a:cubicBezTo>
                                <a:pt x="466" y="476"/>
                                <a:pt x="466" y="476"/>
                                <a:pt x="466" y="476"/>
                              </a:cubicBezTo>
                              <a:cubicBezTo>
                                <a:pt x="466" y="465"/>
                                <a:pt x="466" y="465"/>
                                <a:pt x="466" y="465"/>
                              </a:cubicBezTo>
                              <a:cubicBezTo>
                                <a:pt x="477" y="465"/>
                                <a:pt x="477" y="465"/>
                                <a:pt x="477" y="465"/>
                              </a:cubicBezTo>
                              <a:cubicBezTo>
                                <a:pt x="477" y="476"/>
                                <a:pt x="477" y="476"/>
                                <a:pt x="477" y="476"/>
                              </a:cubicBezTo>
                              <a:moveTo>
                                <a:pt x="455" y="476"/>
                              </a:moveTo>
                              <a:cubicBezTo>
                                <a:pt x="443" y="476"/>
                                <a:pt x="443" y="476"/>
                                <a:pt x="443" y="476"/>
                              </a:cubicBezTo>
                              <a:cubicBezTo>
                                <a:pt x="443" y="465"/>
                                <a:pt x="443" y="465"/>
                                <a:pt x="443" y="465"/>
                              </a:cubicBezTo>
                              <a:cubicBezTo>
                                <a:pt x="455" y="465"/>
                                <a:pt x="455" y="465"/>
                                <a:pt x="455" y="465"/>
                              </a:cubicBezTo>
                              <a:cubicBezTo>
                                <a:pt x="455" y="476"/>
                                <a:pt x="455" y="476"/>
                                <a:pt x="455" y="476"/>
                              </a:cubicBezTo>
                              <a:moveTo>
                                <a:pt x="432" y="476"/>
                              </a:moveTo>
                              <a:cubicBezTo>
                                <a:pt x="421" y="476"/>
                                <a:pt x="421" y="476"/>
                                <a:pt x="421" y="476"/>
                              </a:cubicBezTo>
                              <a:cubicBezTo>
                                <a:pt x="421" y="465"/>
                                <a:pt x="421" y="465"/>
                                <a:pt x="421" y="465"/>
                              </a:cubicBezTo>
                              <a:cubicBezTo>
                                <a:pt x="432" y="465"/>
                                <a:pt x="432" y="465"/>
                                <a:pt x="432" y="465"/>
                              </a:cubicBezTo>
                              <a:cubicBezTo>
                                <a:pt x="432" y="476"/>
                                <a:pt x="432" y="476"/>
                                <a:pt x="432" y="476"/>
                              </a:cubicBezTo>
                              <a:moveTo>
                                <a:pt x="410" y="476"/>
                              </a:moveTo>
                              <a:cubicBezTo>
                                <a:pt x="399" y="476"/>
                                <a:pt x="399" y="476"/>
                                <a:pt x="399" y="476"/>
                              </a:cubicBezTo>
                              <a:cubicBezTo>
                                <a:pt x="399" y="465"/>
                                <a:pt x="399" y="465"/>
                                <a:pt x="399" y="465"/>
                              </a:cubicBezTo>
                              <a:cubicBezTo>
                                <a:pt x="410" y="465"/>
                                <a:pt x="410" y="465"/>
                                <a:pt x="410" y="465"/>
                              </a:cubicBezTo>
                              <a:cubicBezTo>
                                <a:pt x="410" y="476"/>
                                <a:pt x="410" y="476"/>
                                <a:pt x="410" y="476"/>
                              </a:cubicBezTo>
                              <a:moveTo>
                                <a:pt x="388" y="476"/>
                              </a:moveTo>
                              <a:cubicBezTo>
                                <a:pt x="377" y="476"/>
                                <a:pt x="377" y="476"/>
                                <a:pt x="377" y="476"/>
                              </a:cubicBezTo>
                              <a:cubicBezTo>
                                <a:pt x="377" y="465"/>
                                <a:pt x="377" y="465"/>
                                <a:pt x="377" y="465"/>
                              </a:cubicBezTo>
                              <a:cubicBezTo>
                                <a:pt x="388" y="465"/>
                                <a:pt x="388" y="465"/>
                                <a:pt x="388" y="465"/>
                              </a:cubicBezTo>
                              <a:cubicBezTo>
                                <a:pt x="388" y="476"/>
                                <a:pt x="388" y="476"/>
                                <a:pt x="388" y="476"/>
                              </a:cubicBezTo>
                              <a:moveTo>
                                <a:pt x="366" y="476"/>
                              </a:moveTo>
                              <a:cubicBezTo>
                                <a:pt x="355" y="476"/>
                                <a:pt x="355" y="476"/>
                                <a:pt x="355" y="476"/>
                              </a:cubicBezTo>
                              <a:cubicBezTo>
                                <a:pt x="355" y="465"/>
                                <a:pt x="355" y="465"/>
                                <a:pt x="355" y="465"/>
                              </a:cubicBezTo>
                              <a:cubicBezTo>
                                <a:pt x="366" y="465"/>
                                <a:pt x="366" y="465"/>
                                <a:pt x="366" y="465"/>
                              </a:cubicBezTo>
                              <a:cubicBezTo>
                                <a:pt x="366" y="476"/>
                                <a:pt x="366" y="476"/>
                                <a:pt x="366" y="476"/>
                              </a:cubicBezTo>
                              <a:moveTo>
                                <a:pt x="809" y="454"/>
                              </a:moveTo>
                              <a:cubicBezTo>
                                <a:pt x="798" y="454"/>
                                <a:pt x="798" y="454"/>
                                <a:pt x="798" y="454"/>
                              </a:cubicBezTo>
                              <a:cubicBezTo>
                                <a:pt x="798" y="443"/>
                                <a:pt x="798" y="443"/>
                                <a:pt x="798" y="443"/>
                              </a:cubicBezTo>
                              <a:cubicBezTo>
                                <a:pt x="809" y="443"/>
                                <a:pt x="809" y="443"/>
                                <a:pt x="809" y="443"/>
                              </a:cubicBezTo>
                              <a:cubicBezTo>
                                <a:pt x="809" y="454"/>
                                <a:pt x="809" y="454"/>
                                <a:pt x="809" y="454"/>
                              </a:cubicBezTo>
                              <a:moveTo>
                                <a:pt x="787" y="454"/>
                              </a:moveTo>
                              <a:cubicBezTo>
                                <a:pt x="776" y="454"/>
                                <a:pt x="776" y="454"/>
                                <a:pt x="776" y="454"/>
                              </a:cubicBezTo>
                              <a:cubicBezTo>
                                <a:pt x="776" y="443"/>
                                <a:pt x="776" y="443"/>
                                <a:pt x="776" y="443"/>
                              </a:cubicBezTo>
                              <a:cubicBezTo>
                                <a:pt x="787" y="443"/>
                                <a:pt x="787" y="443"/>
                                <a:pt x="787" y="443"/>
                              </a:cubicBezTo>
                              <a:cubicBezTo>
                                <a:pt x="787" y="454"/>
                                <a:pt x="787" y="454"/>
                                <a:pt x="787" y="454"/>
                              </a:cubicBezTo>
                              <a:moveTo>
                                <a:pt x="765" y="454"/>
                              </a:moveTo>
                              <a:cubicBezTo>
                                <a:pt x="754" y="454"/>
                                <a:pt x="754" y="454"/>
                                <a:pt x="754" y="454"/>
                              </a:cubicBezTo>
                              <a:cubicBezTo>
                                <a:pt x="754" y="443"/>
                                <a:pt x="754" y="443"/>
                                <a:pt x="754" y="443"/>
                              </a:cubicBezTo>
                              <a:cubicBezTo>
                                <a:pt x="765" y="443"/>
                                <a:pt x="765" y="443"/>
                                <a:pt x="765" y="443"/>
                              </a:cubicBezTo>
                              <a:cubicBezTo>
                                <a:pt x="765" y="454"/>
                                <a:pt x="765" y="454"/>
                                <a:pt x="765" y="454"/>
                              </a:cubicBezTo>
                              <a:moveTo>
                                <a:pt x="743" y="454"/>
                              </a:moveTo>
                              <a:cubicBezTo>
                                <a:pt x="732" y="454"/>
                                <a:pt x="732" y="454"/>
                                <a:pt x="732" y="454"/>
                              </a:cubicBezTo>
                              <a:cubicBezTo>
                                <a:pt x="732" y="443"/>
                                <a:pt x="732" y="443"/>
                                <a:pt x="732" y="443"/>
                              </a:cubicBezTo>
                              <a:cubicBezTo>
                                <a:pt x="743" y="443"/>
                                <a:pt x="743" y="443"/>
                                <a:pt x="743" y="443"/>
                              </a:cubicBezTo>
                              <a:cubicBezTo>
                                <a:pt x="743" y="454"/>
                                <a:pt x="743" y="454"/>
                                <a:pt x="743" y="454"/>
                              </a:cubicBezTo>
                              <a:moveTo>
                                <a:pt x="721" y="454"/>
                              </a:moveTo>
                              <a:cubicBezTo>
                                <a:pt x="710" y="454"/>
                                <a:pt x="710" y="454"/>
                                <a:pt x="710" y="454"/>
                              </a:cubicBezTo>
                              <a:cubicBezTo>
                                <a:pt x="710" y="443"/>
                                <a:pt x="710" y="443"/>
                                <a:pt x="710" y="443"/>
                              </a:cubicBezTo>
                              <a:cubicBezTo>
                                <a:pt x="721" y="443"/>
                                <a:pt x="721" y="443"/>
                                <a:pt x="721" y="443"/>
                              </a:cubicBezTo>
                              <a:cubicBezTo>
                                <a:pt x="721" y="454"/>
                                <a:pt x="721" y="454"/>
                                <a:pt x="721" y="454"/>
                              </a:cubicBezTo>
                              <a:moveTo>
                                <a:pt x="698" y="454"/>
                              </a:moveTo>
                              <a:cubicBezTo>
                                <a:pt x="687" y="454"/>
                                <a:pt x="687" y="454"/>
                                <a:pt x="687" y="454"/>
                              </a:cubicBezTo>
                              <a:cubicBezTo>
                                <a:pt x="687" y="443"/>
                                <a:pt x="687" y="443"/>
                                <a:pt x="687" y="443"/>
                              </a:cubicBezTo>
                              <a:cubicBezTo>
                                <a:pt x="698" y="443"/>
                                <a:pt x="698" y="443"/>
                                <a:pt x="698" y="443"/>
                              </a:cubicBezTo>
                              <a:cubicBezTo>
                                <a:pt x="698" y="454"/>
                                <a:pt x="698" y="454"/>
                                <a:pt x="698" y="454"/>
                              </a:cubicBezTo>
                              <a:moveTo>
                                <a:pt x="676" y="454"/>
                              </a:moveTo>
                              <a:cubicBezTo>
                                <a:pt x="665" y="454"/>
                                <a:pt x="665" y="454"/>
                                <a:pt x="665" y="454"/>
                              </a:cubicBezTo>
                              <a:cubicBezTo>
                                <a:pt x="665" y="443"/>
                                <a:pt x="665" y="443"/>
                                <a:pt x="665" y="443"/>
                              </a:cubicBezTo>
                              <a:cubicBezTo>
                                <a:pt x="676" y="443"/>
                                <a:pt x="676" y="443"/>
                                <a:pt x="676" y="443"/>
                              </a:cubicBezTo>
                              <a:cubicBezTo>
                                <a:pt x="676" y="454"/>
                                <a:pt x="676" y="454"/>
                                <a:pt x="676" y="454"/>
                              </a:cubicBezTo>
                              <a:moveTo>
                                <a:pt x="632" y="454"/>
                              </a:moveTo>
                              <a:cubicBezTo>
                                <a:pt x="621" y="454"/>
                                <a:pt x="621" y="454"/>
                                <a:pt x="621" y="454"/>
                              </a:cubicBezTo>
                              <a:cubicBezTo>
                                <a:pt x="621" y="443"/>
                                <a:pt x="621" y="443"/>
                                <a:pt x="621" y="443"/>
                              </a:cubicBezTo>
                              <a:cubicBezTo>
                                <a:pt x="632" y="443"/>
                                <a:pt x="632" y="443"/>
                                <a:pt x="632" y="443"/>
                              </a:cubicBezTo>
                              <a:cubicBezTo>
                                <a:pt x="632" y="454"/>
                                <a:pt x="632" y="454"/>
                                <a:pt x="632" y="454"/>
                              </a:cubicBezTo>
                              <a:moveTo>
                                <a:pt x="610" y="454"/>
                              </a:moveTo>
                              <a:cubicBezTo>
                                <a:pt x="599" y="454"/>
                                <a:pt x="599" y="454"/>
                                <a:pt x="599" y="454"/>
                              </a:cubicBezTo>
                              <a:cubicBezTo>
                                <a:pt x="599" y="443"/>
                                <a:pt x="599" y="443"/>
                                <a:pt x="599" y="443"/>
                              </a:cubicBezTo>
                              <a:cubicBezTo>
                                <a:pt x="610" y="443"/>
                                <a:pt x="610" y="443"/>
                                <a:pt x="610" y="443"/>
                              </a:cubicBezTo>
                              <a:cubicBezTo>
                                <a:pt x="610" y="454"/>
                                <a:pt x="610" y="454"/>
                                <a:pt x="610" y="454"/>
                              </a:cubicBezTo>
                              <a:moveTo>
                                <a:pt x="588" y="454"/>
                              </a:moveTo>
                              <a:cubicBezTo>
                                <a:pt x="577" y="454"/>
                                <a:pt x="577" y="454"/>
                                <a:pt x="577" y="454"/>
                              </a:cubicBezTo>
                              <a:cubicBezTo>
                                <a:pt x="577" y="443"/>
                                <a:pt x="577" y="443"/>
                                <a:pt x="577" y="443"/>
                              </a:cubicBezTo>
                              <a:cubicBezTo>
                                <a:pt x="588" y="443"/>
                                <a:pt x="588" y="443"/>
                                <a:pt x="588" y="443"/>
                              </a:cubicBezTo>
                              <a:cubicBezTo>
                                <a:pt x="588" y="454"/>
                                <a:pt x="588" y="454"/>
                                <a:pt x="588" y="454"/>
                              </a:cubicBezTo>
                              <a:moveTo>
                                <a:pt x="565" y="454"/>
                              </a:moveTo>
                              <a:cubicBezTo>
                                <a:pt x="554" y="454"/>
                                <a:pt x="554" y="454"/>
                                <a:pt x="554" y="454"/>
                              </a:cubicBezTo>
                              <a:cubicBezTo>
                                <a:pt x="554" y="443"/>
                                <a:pt x="554" y="443"/>
                                <a:pt x="554" y="443"/>
                              </a:cubicBezTo>
                              <a:cubicBezTo>
                                <a:pt x="565" y="443"/>
                                <a:pt x="565" y="443"/>
                                <a:pt x="565" y="443"/>
                              </a:cubicBezTo>
                              <a:cubicBezTo>
                                <a:pt x="565" y="454"/>
                                <a:pt x="565" y="454"/>
                                <a:pt x="565" y="454"/>
                              </a:cubicBezTo>
                              <a:moveTo>
                                <a:pt x="543" y="454"/>
                              </a:moveTo>
                              <a:cubicBezTo>
                                <a:pt x="532" y="454"/>
                                <a:pt x="532" y="454"/>
                                <a:pt x="532" y="454"/>
                              </a:cubicBezTo>
                              <a:cubicBezTo>
                                <a:pt x="532" y="443"/>
                                <a:pt x="532" y="443"/>
                                <a:pt x="532" y="443"/>
                              </a:cubicBezTo>
                              <a:cubicBezTo>
                                <a:pt x="543" y="443"/>
                                <a:pt x="543" y="443"/>
                                <a:pt x="543" y="443"/>
                              </a:cubicBezTo>
                              <a:cubicBezTo>
                                <a:pt x="543" y="454"/>
                                <a:pt x="543" y="454"/>
                                <a:pt x="543" y="454"/>
                              </a:cubicBezTo>
                              <a:moveTo>
                                <a:pt x="521" y="454"/>
                              </a:moveTo>
                              <a:cubicBezTo>
                                <a:pt x="510" y="454"/>
                                <a:pt x="510" y="454"/>
                                <a:pt x="510" y="454"/>
                              </a:cubicBezTo>
                              <a:cubicBezTo>
                                <a:pt x="510" y="443"/>
                                <a:pt x="510" y="443"/>
                                <a:pt x="510" y="443"/>
                              </a:cubicBezTo>
                              <a:cubicBezTo>
                                <a:pt x="521" y="443"/>
                                <a:pt x="521" y="443"/>
                                <a:pt x="521" y="443"/>
                              </a:cubicBezTo>
                              <a:cubicBezTo>
                                <a:pt x="521" y="454"/>
                                <a:pt x="521" y="454"/>
                                <a:pt x="521" y="454"/>
                              </a:cubicBezTo>
                              <a:moveTo>
                                <a:pt x="499" y="454"/>
                              </a:moveTo>
                              <a:cubicBezTo>
                                <a:pt x="488" y="454"/>
                                <a:pt x="488" y="454"/>
                                <a:pt x="488" y="454"/>
                              </a:cubicBezTo>
                              <a:cubicBezTo>
                                <a:pt x="488" y="443"/>
                                <a:pt x="488" y="443"/>
                                <a:pt x="488" y="443"/>
                              </a:cubicBezTo>
                              <a:cubicBezTo>
                                <a:pt x="499" y="443"/>
                                <a:pt x="499" y="443"/>
                                <a:pt x="499" y="443"/>
                              </a:cubicBezTo>
                              <a:cubicBezTo>
                                <a:pt x="499" y="454"/>
                                <a:pt x="499" y="454"/>
                                <a:pt x="499" y="454"/>
                              </a:cubicBezTo>
                              <a:moveTo>
                                <a:pt x="477" y="454"/>
                              </a:moveTo>
                              <a:cubicBezTo>
                                <a:pt x="466" y="454"/>
                                <a:pt x="466" y="454"/>
                                <a:pt x="466" y="454"/>
                              </a:cubicBezTo>
                              <a:cubicBezTo>
                                <a:pt x="466" y="443"/>
                                <a:pt x="466" y="443"/>
                                <a:pt x="466" y="443"/>
                              </a:cubicBezTo>
                              <a:cubicBezTo>
                                <a:pt x="477" y="443"/>
                                <a:pt x="477" y="443"/>
                                <a:pt x="477" y="443"/>
                              </a:cubicBezTo>
                              <a:cubicBezTo>
                                <a:pt x="477" y="454"/>
                                <a:pt x="477" y="454"/>
                                <a:pt x="477" y="454"/>
                              </a:cubicBezTo>
                              <a:moveTo>
                                <a:pt x="455" y="454"/>
                              </a:moveTo>
                              <a:cubicBezTo>
                                <a:pt x="443" y="454"/>
                                <a:pt x="443" y="454"/>
                                <a:pt x="443" y="454"/>
                              </a:cubicBezTo>
                              <a:cubicBezTo>
                                <a:pt x="443" y="443"/>
                                <a:pt x="443" y="443"/>
                                <a:pt x="443" y="443"/>
                              </a:cubicBezTo>
                              <a:cubicBezTo>
                                <a:pt x="455" y="443"/>
                                <a:pt x="455" y="443"/>
                                <a:pt x="455" y="443"/>
                              </a:cubicBezTo>
                              <a:cubicBezTo>
                                <a:pt x="455" y="454"/>
                                <a:pt x="455" y="454"/>
                                <a:pt x="455" y="454"/>
                              </a:cubicBezTo>
                              <a:moveTo>
                                <a:pt x="432" y="454"/>
                              </a:moveTo>
                              <a:cubicBezTo>
                                <a:pt x="421" y="454"/>
                                <a:pt x="421" y="454"/>
                                <a:pt x="421" y="454"/>
                              </a:cubicBezTo>
                              <a:cubicBezTo>
                                <a:pt x="421" y="443"/>
                                <a:pt x="421" y="443"/>
                                <a:pt x="421" y="443"/>
                              </a:cubicBezTo>
                              <a:cubicBezTo>
                                <a:pt x="432" y="443"/>
                                <a:pt x="432" y="443"/>
                                <a:pt x="432" y="443"/>
                              </a:cubicBezTo>
                              <a:cubicBezTo>
                                <a:pt x="432" y="454"/>
                                <a:pt x="432" y="454"/>
                                <a:pt x="432" y="454"/>
                              </a:cubicBezTo>
                              <a:moveTo>
                                <a:pt x="410" y="454"/>
                              </a:moveTo>
                              <a:cubicBezTo>
                                <a:pt x="399" y="454"/>
                                <a:pt x="399" y="454"/>
                                <a:pt x="399" y="454"/>
                              </a:cubicBezTo>
                              <a:cubicBezTo>
                                <a:pt x="399" y="443"/>
                                <a:pt x="399" y="443"/>
                                <a:pt x="399" y="443"/>
                              </a:cubicBezTo>
                              <a:cubicBezTo>
                                <a:pt x="410" y="443"/>
                                <a:pt x="410" y="443"/>
                                <a:pt x="410" y="443"/>
                              </a:cubicBezTo>
                              <a:cubicBezTo>
                                <a:pt x="410" y="454"/>
                                <a:pt x="410" y="454"/>
                                <a:pt x="410" y="454"/>
                              </a:cubicBezTo>
                              <a:moveTo>
                                <a:pt x="388" y="454"/>
                              </a:moveTo>
                              <a:cubicBezTo>
                                <a:pt x="377" y="454"/>
                                <a:pt x="377" y="454"/>
                                <a:pt x="377" y="454"/>
                              </a:cubicBezTo>
                              <a:cubicBezTo>
                                <a:pt x="377" y="443"/>
                                <a:pt x="377" y="443"/>
                                <a:pt x="377" y="443"/>
                              </a:cubicBezTo>
                              <a:cubicBezTo>
                                <a:pt x="388" y="443"/>
                                <a:pt x="388" y="443"/>
                                <a:pt x="388" y="443"/>
                              </a:cubicBezTo>
                              <a:cubicBezTo>
                                <a:pt x="388" y="454"/>
                                <a:pt x="388" y="454"/>
                                <a:pt x="388" y="454"/>
                              </a:cubicBezTo>
                              <a:moveTo>
                                <a:pt x="366" y="454"/>
                              </a:moveTo>
                              <a:cubicBezTo>
                                <a:pt x="355" y="454"/>
                                <a:pt x="355" y="454"/>
                                <a:pt x="355" y="454"/>
                              </a:cubicBezTo>
                              <a:cubicBezTo>
                                <a:pt x="355" y="443"/>
                                <a:pt x="355" y="443"/>
                                <a:pt x="355" y="443"/>
                              </a:cubicBezTo>
                              <a:cubicBezTo>
                                <a:pt x="366" y="443"/>
                                <a:pt x="366" y="443"/>
                                <a:pt x="366" y="443"/>
                              </a:cubicBezTo>
                              <a:cubicBezTo>
                                <a:pt x="366" y="454"/>
                                <a:pt x="366" y="454"/>
                                <a:pt x="366" y="454"/>
                              </a:cubicBezTo>
                              <a:moveTo>
                                <a:pt x="854" y="432"/>
                              </a:moveTo>
                              <a:cubicBezTo>
                                <a:pt x="843" y="432"/>
                                <a:pt x="843" y="432"/>
                                <a:pt x="843" y="432"/>
                              </a:cubicBezTo>
                              <a:cubicBezTo>
                                <a:pt x="843" y="421"/>
                                <a:pt x="843" y="421"/>
                                <a:pt x="843" y="421"/>
                              </a:cubicBezTo>
                              <a:cubicBezTo>
                                <a:pt x="854" y="421"/>
                                <a:pt x="854" y="421"/>
                                <a:pt x="854" y="421"/>
                              </a:cubicBezTo>
                              <a:cubicBezTo>
                                <a:pt x="854" y="432"/>
                                <a:pt x="854" y="432"/>
                                <a:pt x="854" y="432"/>
                              </a:cubicBezTo>
                              <a:moveTo>
                                <a:pt x="831" y="432"/>
                              </a:moveTo>
                              <a:cubicBezTo>
                                <a:pt x="820" y="432"/>
                                <a:pt x="820" y="432"/>
                                <a:pt x="820" y="432"/>
                              </a:cubicBezTo>
                              <a:cubicBezTo>
                                <a:pt x="820" y="421"/>
                                <a:pt x="820" y="421"/>
                                <a:pt x="820" y="421"/>
                              </a:cubicBezTo>
                              <a:cubicBezTo>
                                <a:pt x="831" y="421"/>
                                <a:pt x="831" y="421"/>
                                <a:pt x="831" y="421"/>
                              </a:cubicBezTo>
                              <a:cubicBezTo>
                                <a:pt x="831" y="432"/>
                                <a:pt x="831" y="432"/>
                                <a:pt x="831" y="432"/>
                              </a:cubicBezTo>
                              <a:moveTo>
                                <a:pt x="809" y="432"/>
                              </a:moveTo>
                              <a:cubicBezTo>
                                <a:pt x="798" y="432"/>
                                <a:pt x="798" y="432"/>
                                <a:pt x="798" y="432"/>
                              </a:cubicBezTo>
                              <a:cubicBezTo>
                                <a:pt x="798" y="421"/>
                                <a:pt x="798" y="421"/>
                                <a:pt x="798" y="421"/>
                              </a:cubicBezTo>
                              <a:cubicBezTo>
                                <a:pt x="809" y="421"/>
                                <a:pt x="809" y="421"/>
                                <a:pt x="809" y="421"/>
                              </a:cubicBezTo>
                              <a:cubicBezTo>
                                <a:pt x="809" y="432"/>
                                <a:pt x="809" y="432"/>
                                <a:pt x="809" y="432"/>
                              </a:cubicBezTo>
                              <a:moveTo>
                                <a:pt x="787" y="432"/>
                              </a:moveTo>
                              <a:cubicBezTo>
                                <a:pt x="776" y="432"/>
                                <a:pt x="776" y="432"/>
                                <a:pt x="776" y="432"/>
                              </a:cubicBezTo>
                              <a:cubicBezTo>
                                <a:pt x="776" y="421"/>
                                <a:pt x="776" y="421"/>
                                <a:pt x="776" y="421"/>
                              </a:cubicBezTo>
                              <a:cubicBezTo>
                                <a:pt x="787" y="421"/>
                                <a:pt x="787" y="421"/>
                                <a:pt x="787" y="421"/>
                              </a:cubicBezTo>
                              <a:cubicBezTo>
                                <a:pt x="787" y="432"/>
                                <a:pt x="787" y="432"/>
                                <a:pt x="787" y="432"/>
                              </a:cubicBezTo>
                              <a:moveTo>
                                <a:pt x="765" y="432"/>
                              </a:moveTo>
                              <a:cubicBezTo>
                                <a:pt x="754" y="432"/>
                                <a:pt x="754" y="432"/>
                                <a:pt x="754" y="432"/>
                              </a:cubicBezTo>
                              <a:cubicBezTo>
                                <a:pt x="754" y="421"/>
                                <a:pt x="754" y="421"/>
                                <a:pt x="754" y="421"/>
                              </a:cubicBezTo>
                              <a:cubicBezTo>
                                <a:pt x="765" y="421"/>
                                <a:pt x="765" y="421"/>
                                <a:pt x="765" y="421"/>
                              </a:cubicBezTo>
                              <a:cubicBezTo>
                                <a:pt x="765" y="432"/>
                                <a:pt x="765" y="432"/>
                                <a:pt x="765" y="432"/>
                              </a:cubicBezTo>
                              <a:moveTo>
                                <a:pt x="743" y="432"/>
                              </a:moveTo>
                              <a:cubicBezTo>
                                <a:pt x="732" y="432"/>
                                <a:pt x="732" y="432"/>
                                <a:pt x="732" y="432"/>
                              </a:cubicBezTo>
                              <a:cubicBezTo>
                                <a:pt x="732" y="421"/>
                                <a:pt x="732" y="421"/>
                                <a:pt x="732" y="421"/>
                              </a:cubicBezTo>
                              <a:cubicBezTo>
                                <a:pt x="743" y="421"/>
                                <a:pt x="743" y="421"/>
                                <a:pt x="743" y="421"/>
                              </a:cubicBezTo>
                              <a:cubicBezTo>
                                <a:pt x="743" y="432"/>
                                <a:pt x="743" y="432"/>
                                <a:pt x="743" y="432"/>
                              </a:cubicBezTo>
                              <a:moveTo>
                                <a:pt x="698" y="432"/>
                              </a:moveTo>
                              <a:cubicBezTo>
                                <a:pt x="687" y="432"/>
                                <a:pt x="687" y="432"/>
                                <a:pt x="687" y="432"/>
                              </a:cubicBezTo>
                              <a:cubicBezTo>
                                <a:pt x="687" y="421"/>
                                <a:pt x="687" y="421"/>
                                <a:pt x="687" y="421"/>
                              </a:cubicBezTo>
                              <a:cubicBezTo>
                                <a:pt x="698" y="421"/>
                                <a:pt x="698" y="421"/>
                                <a:pt x="698" y="421"/>
                              </a:cubicBezTo>
                              <a:cubicBezTo>
                                <a:pt x="698" y="432"/>
                                <a:pt x="698" y="432"/>
                                <a:pt x="698" y="432"/>
                              </a:cubicBezTo>
                              <a:moveTo>
                                <a:pt x="676" y="432"/>
                              </a:moveTo>
                              <a:cubicBezTo>
                                <a:pt x="665" y="432"/>
                                <a:pt x="665" y="432"/>
                                <a:pt x="665" y="432"/>
                              </a:cubicBezTo>
                              <a:cubicBezTo>
                                <a:pt x="665" y="421"/>
                                <a:pt x="665" y="421"/>
                                <a:pt x="665" y="421"/>
                              </a:cubicBezTo>
                              <a:cubicBezTo>
                                <a:pt x="676" y="421"/>
                                <a:pt x="676" y="421"/>
                                <a:pt x="676" y="421"/>
                              </a:cubicBezTo>
                              <a:cubicBezTo>
                                <a:pt x="676" y="432"/>
                                <a:pt x="676" y="432"/>
                                <a:pt x="676" y="432"/>
                              </a:cubicBezTo>
                              <a:moveTo>
                                <a:pt x="654" y="432"/>
                              </a:moveTo>
                              <a:cubicBezTo>
                                <a:pt x="644" y="432"/>
                                <a:pt x="644" y="432"/>
                                <a:pt x="644" y="432"/>
                              </a:cubicBezTo>
                              <a:cubicBezTo>
                                <a:pt x="644" y="431"/>
                                <a:pt x="644" y="431"/>
                                <a:pt x="644" y="430"/>
                              </a:cubicBezTo>
                              <a:cubicBezTo>
                                <a:pt x="644" y="430"/>
                                <a:pt x="643" y="429"/>
                                <a:pt x="643" y="429"/>
                              </a:cubicBezTo>
                              <a:cubicBezTo>
                                <a:pt x="643" y="421"/>
                                <a:pt x="643" y="421"/>
                                <a:pt x="643" y="421"/>
                              </a:cubicBezTo>
                              <a:cubicBezTo>
                                <a:pt x="654" y="421"/>
                                <a:pt x="654" y="421"/>
                                <a:pt x="654" y="421"/>
                              </a:cubicBezTo>
                              <a:cubicBezTo>
                                <a:pt x="654" y="432"/>
                                <a:pt x="654" y="432"/>
                                <a:pt x="654" y="432"/>
                              </a:cubicBezTo>
                              <a:moveTo>
                                <a:pt x="610" y="432"/>
                              </a:moveTo>
                              <a:cubicBezTo>
                                <a:pt x="599" y="432"/>
                                <a:pt x="599" y="432"/>
                                <a:pt x="599" y="432"/>
                              </a:cubicBezTo>
                              <a:cubicBezTo>
                                <a:pt x="599" y="421"/>
                                <a:pt x="599" y="421"/>
                                <a:pt x="599" y="421"/>
                              </a:cubicBezTo>
                              <a:cubicBezTo>
                                <a:pt x="610" y="421"/>
                                <a:pt x="610" y="421"/>
                                <a:pt x="610" y="421"/>
                              </a:cubicBezTo>
                              <a:cubicBezTo>
                                <a:pt x="610" y="432"/>
                                <a:pt x="610" y="432"/>
                                <a:pt x="610" y="432"/>
                              </a:cubicBezTo>
                              <a:moveTo>
                                <a:pt x="588" y="432"/>
                              </a:moveTo>
                              <a:cubicBezTo>
                                <a:pt x="577" y="432"/>
                                <a:pt x="577" y="432"/>
                                <a:pt x="577" y="432"/>
                              </a:cubicBezTo>
                              <a:cubicBezTo>
                                <a:pt x="577" y="421"/>
                                <a:pt x="577" y="421"/>
                                <a:pt x="577" y="421"/>
                              </a:cubicBezTo>
                              <a:cubicBezTo>
                                <a:pt x="588" y="421"/>
                                <a:pt x="588" y="421"/>
                                <a:pt x="588" y="421"/>
                              </a:cubicBezTo>
                              <a:cubicBezTo>
                                <a:pt x="588" y="432"/>
                                <a:pt x="588" y="432"/>
                                <a:pt x="588" y="432"/>
                              </a:cubicBezTo>
                              <a:moveTo>
                                <a:pt x="565" y="432"/>
                              </a:moveTo>
                              <a:cubicBezTo>
                                <a:pt x="554" y="432"/>
                                <a:pt x="554" y="432"/>
                                <a:pt x="554" y="432"/>
                              </a:cubicBezTo>
                              <a:cubicBezTo>
                                <a:pt x="554" y="421"/>
                                <a:pt x="554" y="421"/>
                                <a:pt x="554" y="421"/>
                              </a:cubicBezTo>
                              <a:cubicBezTo>
                                <a:pt x="565" y="421"/>
                                <a:pt x="565" y="421"/>
                                <a:pt x="565" y="421"/>
                              </a:cubicBezTo>
                              <a:cubicBezTo>
                                <a:pt x="565" y="432"/>
                                <a:pt x="565" y="432"/>
                                <a:pt x="565" y="432"/>
                              </a:cubicBezTo>
                              <a:moveTo>
                                <a:pt x="543" y="432"/>
                              </a:moveTo>
                              <a:cubicBezTo>
                                <a:pt x="532" y="432"/>
                                <a:pt x="532" y="432"/>
                                <a:pt x="532" y="432"/>
                              </a:cubicBezTo>
                              <a:cubicBezTo>
                                <a:pt x="532" y="421"/>
                                <a:pt x="532" y="421"/>
                                <a:pt x="532" y="421"/>
                              </a:cubicBezTo>
                              <a:cubicBezTo>
                                <a:pt x="543" y="421"/>
                                <a:pt x="543" y="421"/>
                                <a:pt x="543" y="421"/>
                              </a:cubicBezTo>
                              <a:cubicBezTo>
                                <a:pt x="543" y="432"/>
                                <a:pt x="543" y="432"/>
                                <a:pt x="543" y="432"/>
                              </a:cubicBezTo>
                              <a:moveTo>
                                <a:pt x="521" y="432"/>
                              </a:moveTo>
                              <a:cubicBezTo>
                                <a:pt x="510" y="432"/>
                                <a:pt x="510" y="432"/>
                                <a:pt x="510" y="432"/>
                              </a:cubicBezTo>
                              <a:cubicBezTo>
                                <a:pt x="510" y="421"/>
                                <a:pt x="510" y="421"/>
                                <a:pt x="510" y="421"/>
                              </a:cubicBezTo>
                              <a:cubicBezTo>
                                <a:pt x="521" y="421"/>
                                <a:pt x="521" y="421"/>
                                <a:pt x="521" y="421"/>
                              </a:cubicBezTo>
                              <a:cubicBezTo>
                                <a:pt x="521" y="432"/>
                                <a:pt x="521" y="432"/>
                                <a:pt x="521" y="432"/>
                              </a:cubicBezTo>
                              <a:moveTo>
                                <a:pt x="499" y="432"/>
                              </a:moveTo>
                              <a:cubicBezTo>
                                <a:pt x="488" y="432"/>
                                <a:pt x="488" y="432"/>
                                <a:pt x="488" y="432"/>
                              </a:cubicBezTo>
                              <a:cubicBezTo>
                                <a:pt x="488" y="421"/>
                                <a:pt x="488" y="421"/>
                                <a:pt x="488" y="421"/>
                              </a:cubicBezTo>
                              <a:cubicBezTo>
                                <a:pt x="499" y="421"/>
                                <a:pt x="499" y="421"/>
                                <a:pt x="499" y="421"/>
                              </a:cubicBezTo>
                              <a:cubicBezTo>
                                <a:pt x="499" y="432"/>
                                <a:pt x="499" y="432"/>
                                <a:pt x="499" y="432"/>
                              </a:cubicBezTo>
                              <a:moveTo>
                                <a:pt x="477" y="432"/>
                              </a:moveTo>
                              <a:cubicBezTo>
                                <a:pt x="466" y="432"/>
                                <a:pt x="466" y="432"/>
                                <a:pt x="466" y="432"/>
                              </a:cubicBezTo>
                              <a:cubicBezTo>
                                <a:pt x="466" y="421"/>
                                <a:pt x="466" y="421"/>
                                <a:pt x="466" y="421"/>
                              </a:cubicBezTo>
                              <a:cubicBezTo>
                                <a:pt x="477" y="421"/>
                                <a:pt x="477" y="421"/>
                                <a:pt x="477" y="421"/>
                              </a:cubicBezTo>
                              <a:cubicBezTo>
                                <a:pt x="477" y="432"/>
                                <a:pt x="477" y="432"/>
                                <a:pt x="477" y="432"/>
                              </a:cubicBezTo>
                              <a:moveTo>
                                <a:pt x="455" y="432"/>
                              </a:moveTo>
                              <a:cubicBezTo>
                                <a:pt x="443" y="432"/>
                                <a:pt x="443" y="432"/>
                                <a:pt x="443" y="432"/>
                              </a:cubicBezTo>
                              <a:cubicBezTo>
                                <a:pt x="443" y="421"/>
                                <a:pt x="443" y="421"/>
                                <a:pt x="443" y="421"/>
                              </a:cubicBezTo>
                              <a:cubicBezTo>
                                <a:pt x="455" y="421"/>
                                <a:pt x="455" y="421"/>
                                <a:pt x="455" y="421"/>
                              </a:cubicBezTo>
                              <a:cubicBezTo>
                                <a:pt x="455" y="432"/>
                                <a:pt x="455" y="432"/>
                                <a:pt x="455" y="432"/>
                              </a:cubicBezTo>
                              <a:moveTo>
                                <a:pt x="432" y="432"/>
                              </a:moveTo>
                              <a:cubicBezTo>
                                <a:pt x="421" y="432"/>
                                <a:pt x="421" y="432"/>
                                <a:pt x="421" y="432"/>
                              </a:cubicBezTo>
                              <a:cubicBezTo>
                                <a:pt x="421" y="421"/>
                                <a:pt x="421" y="421"/>
                                <a:pt x="421" y="421"/>
                              </a:cubicBezTo>
                              <a:cubicBezTo>
                                <a:pt x="432" y="421"/>
                                <a:pt x="432" y="421"/>
                                <a:pt x="432" y="421"/>
                              </a:cubicBezTo>
                              <a:cubicBezTo>
                                <a:pt x="432" y="432"/>
                                <a:pt x="432" y="432"/>
                                <a:pt x="432" y="432"/>
                              </a:cubicBezTo>
                              <a:moveTo>
                                <a:pt x="410" y="432"/>
                              </a:moveTo>
                              <a:cubicBezTo>
                                <a:pt x="399" y="432"/>
                                <a:pt x="399" y="432"/>
                                <a:pt x="399" y="432"/>
                              </a:cubicBezTo>
                              <a:cubicBezTo>
                                <a:pt x="399" y="421"/>
                                <a:pt x="399" y="421"/>
                                <a:pt x="399" y="421"/>
                              </a:cubicBezTo>
                              <a:cubicBezTo>
                                <a:pt x="410" y="421"/>
                                <a:pt x="410" y="421"/>
                                <a:pt x="410" y="421"/>
                              </a:cubicBezTo>
                              <a:cubicBezTo>
                                <a:pt x="410" y="432"/>
                                <a:pt x="410" y="432"/>
                                <a:pt x="410" y="432"/>
                              </a:cubicBezTo>
                              <a:moveTo>
                                <a:pt x="388" y="432"/>
                              </a:moveTo>
                              <a:cubicBezTo>
                                <a:pt x="377" y="432"/>
                                <a:pt x="377" y="432"/>
                                <a:pt x="377" y="432"/>
                              </a:cubicBezTo>
                              <a:cubicBezTo>
                                <a:pt x="377" y="421"/>
                                <a:pt x="377" y="421"/>
                                <a:pt x="377" y="421"/>
                              </a:cubicBezTo>
                              <a:cubicBezTo>
                                <a:pt x="388" y="421"/>
                                <a:pt x="388" y="421"/>
                                <a:pt x="388" y="421"/>
                              </a:cubicBezTo>
                              <a:cubicBezTo>
                                <a:pt x="388" y="432"/>
                                <a:pt x="388" y="432"/>
                                <a:pt x="388" y="432"/>
                              </a:cubicBezTo>
                              <a:moveTo>
                                <a:pt x="366" y="432"/>
                              </a:moveTo>
                              <a:cubicBezTo>
                                <a:pt x="355" y="432"/>
                                <a:pt x="355" y="432"/>
                                <a:pt x="355" y="432"/>
                              </a:cubicBezTo>
                              <a:cubicBezTo>
                                <a:pt x="355" y="421"/>
                                <a:pt x="355" y="421"/>
                                <a:pt x="355" y="421"/>
                              </a:cubicBezTo>
                              <a:cubicBezTo>
                                <a:pt x="366" y="421"/>
                                <a:pt x="366" y="421"/>
                                <a:pt x="366" y="421"/>
                              </a:cubicBezTo>
                              <a:cubicBezTo>
                                <a:pt x="366" y="432"/>
                                <a:pt x="366" y="432"/>
                                <a:pt x="366" y="432"/>
                              </a:cubicBezTo>
                              <a:moveTo>
                                <a:pt x="854" y="410"/>
                              </a:moveTo>
                              <a:cubicBezTo>
                                <a:pt x="843" y="410"/>
                                <a:pt x="843" y="410"/>
                                <a:pt x="843" y="410"/>
                              </a:cubicBezTo>
                              <a:cubicBezTo>
                                <a:pt x="843" y="399"/>
                                <a:pt x="843" y="399"/>
                                <a:pt x="843" y="399"/>
                              </a:cubicBezTo>
                              <a:cubicBezTo>
                                <a:pt x="854" y="399"/>
                                <a:pt x="854" y="399"/>
                                <a:pt x="854" y="399"/>
                              </a:cubicBezTo>
                              <a:cubicBezTo>
                                <a:pt x="854" y="410"/>
                                <a:pt x="854" y="410"/>
                                <a:pt x="854" y="410"/>
                              </a:cubicBezTo>
                              <a:moveTo>
                                <a:pt x="831" y="410"/>
                              </a:moveTo>
                              <a:cubicBezTo>
                                <a:pt x="820" y="410"/>
                                <a:pt x="820" y="410"/>
                                <a:pt x="820" y="410"/>
                              </a:cubicBezTo>
                              <a:cubicBezTo>
                                <a:pt x="820" y="399"/>
                                <a:pt x="820" y="399"/>
                                <a:pt x="820" y="399"/>
                              </a:cubicBezTo>
                              <a:cubicBezTo>
                                <a:pt x="831" y="399"/>
                                <a:pt x="831" y="399"/>
                                <a:pt x="831" y="399"/>
                              </a:cubicBezTo>
                              <a:cubicBezTo>
                                <a:pt x="831" y="410"/>
                                <a:pt x="831" y="410"/>
                                <a:pt x="831" y="410"/>
                              </a:cubicBezTo>
                              <a:moveTo>
                                <a:pt x="809" y="410"/>
                              </a:moveTo>
                              <a:cubicBezTo>
                                <a:pt x="798" y="410"/>
                                <a:pt x="798" y="410"/>
                                <a:pt x="798" y="410"/>
                              </a:cubicBezTo>
                              <a:cubicBezTo>
                                <a:pt x="798" y="399"/>
                                <a:pt x="798" y="399"/>
                                <a:pt x="798" y="399"/>
                              </a:cubicBezTo>
                              <a:cubicBezTo>
                                <a:pt x="809" y="399"/>
                                <a:pt x="809" y="399"/>
                                <a:pt x="809" y="399"/>
                              </a:cubicBezTo>
                              <a:cubicBezTo>
                                <a:pt x="809" y="410"/>
                                <a:pt x="809" y="410"/>
                                <a:pt x="809" y="410"/>
                              </a:cubicBezTo>
                              <a:moveTo>
                                <a:pt x="787" y="410"/>
                              </a:moveTo>
                              <a:cubicBezTo>
                                <a:pt x="776" y="410"/>
                                <a:pt x="776" y="410"/>
                                <a:pt x="776" y="410"/>
                              </a:cubicBezTo>
                              <a:cubicBezTo>
                                <a:pt x="776" y="399"/>
                                <a:pt x="776" y="399"/>
                                <a:pt x="776" y="399"/>
                              </a:cubicBezTo>
                              <a:cubicBezTo>
                                <a:pt x="787" y="399"/>
                                <a:pt x="787" y="399"/>
                                <a:pt x="787" y="399"/>
                              </a:cubicBezTo>
                              <a:cubicBezTo>
                                <a:pt x="787" y="410"/>
                                <a:pt x="787" y="410"/>
                                <a:pt x="787" y="410"/>
                              </a:cubicBezTo>
                              <a:moveTo>
                                <a:pt x="698" y="410"/>
                              </a:moveTo>
                              <a:cubicBezTo>
                                <a:pt x="687" y="410"/>
                                <a:pt x="687" y="410"/>
                                <a:pt x="687" y="410"/>
                              </a:cubicBezTo>
                              <a:cubicBezTo>
                                <a:pt x="687" y="399"/>
                                <a:pt x="687" y="399"/>
                                <a:pt x="687" y="399"/>
                              </a:cubicBezTo>
                              <a:cubicBezTo>
                                <a:pt x="698" y="399"/>
                                <a:pt x="698" y="399"/>
                                <a:pt x="698" y="399"/>
                              </a:cubicBezTo>
                              <a:cubicBezTo>
                                <a:pt x="698" y="410"/>
                                <a:pt x="698" y="410"/>
                                <a:pt x="698" y="410"/>
                              </a:cubicBezTo>
                              <a:moveTo>
                                <a:pt x="676" y="410"/>
                              </a:moveTo>
                              <a:cubicBezTo>
                                <a:pt x="665" y="410"/>
                                <a:pt x="665" y="410"/>
                                <a:pt x="665" y="410"/>
                              </a:cubicBezTo>
                              <a:cubicBezTo>
                                <a:pt x="665" y="399"/>
                                <a:pt x="665" y="399"/>
                                <a:pt x="665" y="399"/>
                              </a:cubicBezTo>
                              <a:cubicBezTo>
                                <a:pt x="676" y="399"/>
                                <a:pt x="676" y="399"/>
                                <a:pt x="676" y="399"/>
                              </a:cubicBezTo>
                              <a:cubicBezTo>
                                <a:pt x="676" y="410"/>
                                <a:pt x="676" y="410"/>
                                <a:pt x="676" y="410"/>
                              </a:cubicBezTo>
                              <a:moveTo>
                                <a:pt x="654" y="410"/>
                              </a:moveTo>
                              <a:cubicBezTo>
                                <a:pt x="643" y="410"/>
                                <a:pt x="643" y="410"/>
                                <a:pt x="643" y="410"/>
                              </a:cubicBezTo>
                              <a:cubicBezTo>
                                <a:pt x="643" y="399"/>
                                <a:pt x="643" y="399"/>
                                <a:pt x="643" y="399"/>
                              </a:cubicBezTo>
                              <a:cubicBezTo>
                                <a:pt x="654" y="399"/>
                                <a:pt x="654" y="399"/>
                                <a:pt x="654" y="399"/>
                              </a:cubicBezTo>
                              <a:cubicBezTo>
                                <a:pt x="654" y="410"/>
                                <a:pt x="654" y="410"/>
                                <a:pt x="654" y="410"/>
                              </a:cubicBezTo>
                              <a:moveTo>
                                <a:pt x="632" y="410"/>
                              </a:moveTo>
                              <a:cubicBezTo>
                                <a:pt x="621" y="410"/>
                                <a:pt x="621" y="410"/>
                                <a:pt x="621" y="410"/>
                              </a:cubicBezTo>
                              <a:cubicBezTo>
                                <a:pt x="621" y="399"/>
                                <a:pt x="621" y="399"/>
                                <a:pt x="621" y="399"/>
                              </a:cubicBezTo>
                              <a:cubicBezTo>
                                <a:pt x="632" y="399"/>
                                <a:pt x="632" y="399"/>
                                <a:pt x="632" y="399"/>
                              </a:cubicBezTo>
                              <a:cubicBezTo>
                                <a:pt x="632" y="410"/>
                                <a:pt x="632" y="410"/>
                                <a:pt x="632" y="410"/>
                              </a:cubicBezTo>
                              <a:moveTo>
                                <a:pt x="610" y="410"/>
                              </a:moveTo>
                              <a:cubicBezTo>
                                <a:pt x="599" y="410"/>
                                <a:pt x="599" y="410"/>
                                <a:pt x="599" y="410"/>
                              </a:cubicBezTo>
                              <a:cubicBezTo>
                                <a:pt x="599" y="399"/>
                                <a:pt x="599" y="399"/>
                                <a:pt x="599" y="399"/>
                              </a:cubicBezTo>
                              <a:cubicBezTo>
                                <a:pt x="610" y="399"/>
                                <a:pt x="610" y="399"/>
                                <a:pt x="610" y="399"/>
                              </a:cubicBezTo>
                              <a:cubicBezTo>
                                <a:pt x="610" y="410"/>
                                <a:pt x="610" y="410"/>
                                <a:pt x="610" y="410"/>
                              </a:cubicBezTo>
                              <a:moveTo>
                                <a:pt x="588" y="410"/>
                              </a:moveTo>
                              <a:cubicBezTo>
                                <a:pt x="577" y="410"/>
                                <a:pt x="577" y="410"/>
                                <a:pt x="577" y="410"/>
                              </a:cubicBezTo>
                              <a:cubicBezTo>
                                <a:pt x="577" y="399"/>
                                <a:pt x="577" y="399"/>
                                <a:pt x="577" y="399"/>
                              </a:cubicBezTo>
                              <a:cubicBezTo>
                                <a:pt x="588" y="399"/>
                                <a:pt x="588" y="399"/>
                                <a:pt x="588" y="399"/>
                              </a:cubicBezTo>
                              <a:cubicBezTo>
                                <a:pt x="588" y="410"/>
                                <a:pt x="588" y="410"/>
                                <a:pt x="588" y="410"/>
                              </a:cubicBezTo>
                              <a:moveTo>
                                <a:pt x="565" y="410"/>
                              </a:moveTo>
                              <a:cubicBezTo>
                                <a:pt x="554" y="410"/>
                                <a:pt x="554" y="410"/>
                                <a:pt x="554" y="410"/>
                              </a:cubicBezTo>
                              <a:cubicBezTo>
                                <a:pt x="554" y="399"/>
                                <a:pt x="554" y="399"/>
                                <a:pt x="554" y="399"/>
                              </a:cubicBezTo>
                              <a:cubicBezTo>
                                <a:pt x="565" y="399"/>
                                <a:pt x="565" y="399"/>
                                <a:pt x="565" y="399"/>
                              </a:cubicBezTo>
                              <a:cubicBezTo>
                                <a:pt x="565" y="410"/>
                                <a:pt x="565" y="410"/>
                                <a:pt x="565" y="410"/>
                              </a:cubicBezTo>
                              <a:moveTo>
                                <a:pt x="543" y="410"/>
                              </a:moveTo>
                              <a:cubicBezTo>
                                <a:pt x="532" y="410"/>
                                <a:pt x="532" y="410"/>
                                <a:pt x="532" y="410"/>
                              </a:cubicBezTo>
                              <a:cubicBezTo>
                                <a:pt x="532" y="399"/>
                                <a:pt x="532" y="399"/>
                                <a:pt x="532" y="399"/>
                              </a:cubicBezTo>
                              <a:cubicBezTo>
                                <a:pt x="543" y="399"/>
                                <a:pt x="543" y="399"/>
                                <a:pt x="543" y="399"/>
                              </a:cubicBezTo>
                              <a:cubicBezTo>
                                <a:pt x="543" y="410"/>
                                <a:pt x="543" y="410"/>
                                <a:pt x="543" y="410"/>
                              </a:cubicBezTo>
                              <a:moveTo>
                                <a:pt x="521" y="410"/>
                              </a:moveTo>
                              <a:cubicBezTo>
                                <a:pt x="510" y="410"/>
                                <a:pt x="510" y="410"/>
                                <a:pt x="510" y="410"/>
                              </a:cubicBezTo>
                              <a:cubicBezTo>
                                <a:pt x="510" y="399"/>
                                <a:pt x="510" y="399"/>
                                <a:pt x="510" y="399"/>
                              </a:cubicBezTo>
                              <a:cubicBezTo>
                                <a:pt x="521" y="399"/>
                                <a:pt x="521" y="399"/>
                                <a:pt x="521" y="399"/>
                              </a:cubicBezTo>
                              <a:cubicBezTo>
                                <a:pt x="521" y="410"/>
                                <a:pt x="521" y="410"/>
                                <a:pt x="521" y="410"/>
                              </a:cubicBezTo>
                              <a:moveTo>
                                <a:pt x="499" y="410"/>
                              </a:moveTo>
                              <a:cubicBezTo>
                                <a:pt x="488" y="410"/>
                                <a:pt x="488" y="410"/>
                                <a:pt x="488" y="410"/>
                              </a:cubicBezTo>
                              <a:cubicBezTo>
                                <a:pt x="488" y="399"/>
                                <a:pt x="488" y="399"/>
                                <a:pt x="488" y="399"/>
                              </a:cubicBezTo>
                              <a:cubicBezTo>
                                <a:pt x="499" y="399"/>
                                <a:pt x="499" y="399"/>
                                <a:pt x="499" y="399"/>
                              </a:cubicBezTo>
                              <a:cubicBezTo>
                                <a:pt x="499" y="410"/>
                                <a:pt x="499" y="410"/>
                                <a:pt x="499" y="410"/>
                              </a:cubicBezTo>
                              <a:moveTo>
                                <a:pt x="477" y="410"/>
                              </a:moveTo>
                              <a:cubicBezTo>
                                <a:pt x="466" y="410"/>
                                <a:pt x="466" y="410"/>
                                <a:pt x="466" y="410"/>
                              </a:cubicBezTo>
                              <a:cubicBezTo>
                                <a:pt x="466" y="399"/>
                                <a:pt x="466" y="399"/>
                                <a:pt x="466" y="399"/>
                              </a:cubicBezTo>
                              <a:cubicBezTo>
                                <a:pt x="477" y="399"/>
                                <a:pt x="477" y="399"/>
                                <a:pt x="477" y="399"/>
                              </a:cubicBezTo>
                              <a:cubicBezTo>
                                <a:pt x="477" y="410"/>
                                <a:pt x="477" y="410"/>
                                <a:pt x="477" y="410"/>
                              </a:cubicBezTo>
                              <a:moveTo>
                                <a:pt x="455" y="410"/>
                              </a:moveTo>
                              <a:cubicBezTo>
                                <a:pt x="443" y="410"/>
                                <a:pt x="443" y="410"/>
                                <a:pt x="443" y="410"/>
                              </a:cubicBezTo>
                              <a:cubicBezTo>
                                <a:pt x="443" y="399"/>
                                <a:pt x="443" y="399"/>
                                <a:pt x="443" y="399"/>
                              </a:cubicBezTo>
                              <a:cubicBezTo>
                                <a:pt x="455" y="399"/>
                                <a:pt x="455" y="399"/>
                                <a:pt x="455" y="399"/>
                              </a:cubicBezTo>
                              <a:cubicBezTo>
                                <a:pt x="455" y="410"/>
                                <a:pt x="455" y="410"/>
                                <a:pt x="455" y="410"/>
                              </a:cubicBezTo>
                              <a:moveTo>
                                <a:pt x="432" y="410"/>
                              </a:moveTo>
                              <a:cubicBezTo>
                                <a:pt x="421" y="410"/>
                                <a:pt x="421" y="410"/>
                                <a:pt x="421" y="410"/>
                              </a:cubicBezTo>
                              <a:cubicBezTo>
                                <a:pt x="421" y="399"/>
                                <a:pt x="421" y="399"/>
                                <a:pt x="421" y="399"/>
                              </a:cubicBezTo>
                              <a:cubicBezTo>
                                <a:pt x="432" y="399"/>
                                <a:pt x="432" y="399"/>
                                <a:pt x="432" y="399"/>
                              </a:cubicBezTo>
                              <a:cubicBezTo>
                                <a:pt x="432" y="410"/>
                                <a:pt x="432" y="410"/>
                                <a:pt x="432" y="410"/>
                              </a:cubicBezTo>
                              <a:moveTo>
                                <a:pt x="410" y="410"/>
                              </a:moveTo>
                              <a:cubicBezTo>
                                <a:pt x="399" y="410"/>
                                <a:pt x="399" y="410"/>
                                <a:pt x="399" y="410"/>
                              </a:cubicBezTo>
                              <a:cubicBezTo>
                                <a:pt x="399" y="399"/>
                                <a:pt x="399" y="399"/>
                                <a:pt x="399" y="399"/>
                              </a:cubicBezTo>
                              <a:cubicBezTo>
                                <a:pt x="410" y="399"/>
                                <a:pt x="410" y="399"/>
                                <a:pt x="410" y="399"/>
                              </a:cubicBezTo>
                              <a:cubicBezTo>
                                <a:pt x="410" y="410"/>
                                <a:pt x="410" y="410"/>
                                <a:pt x="410" y="410"/>
                              </a:cubicBezTo>
                              <a:moveTo>
                                <a:pt x="388" y="410"/>
                              </a:moveTo>
                              <a:cubicBezTo>
                                <a:pt x="377" y="410"/>
                                <a:pt x="377" y="410"/>
                                <a:pt x="377" y="410"/>
                              </a:cubicBezTo>
                              <a:cubicBezTo>
                                <a:pt x="377" y="399"/>
                                <a:pt x="377" y="399"/>
                                <a:pt x="377" y="399"/>
                              </a:cubicBezTo>
                              <a:cubicBezTo>
                                <a:pt x="388" y="399"/>
                                <a:pt x="388" y="399"/>
                                <a:pt x="388" y="399"/>
                              </a:cubicBezTo>
                              <a:cubicBezTo>
                                <a:pt x="388" y="410"/>
                                <a:pt x="388" y="410"/>
                                <a:pt x="388" y="410"/>
                              </a:cubicBezTo>
                              <a:moveTo>
                                <a:pt x="366" y="410"/>
                              </a:moveTo>
                              <a:cubicBezTo>
                                <a:pt x="355" y="410"/>
                                <a:pt x="355" y="410"/>
                                <a:pt x="355" y="410"/>
                              </a:cubicBezTo>
                              <a:cubicBezTo>
                                <a:pt x="355" y="399"/>
                                <a:pt x="355" y="399"/>
                                <a:pt x="355" y="399"/>
                              </a:cubicBezTo>
                              <a:cubicBezTo>
                                <a:pt x="366" y="399"/>
                                <a:pt x="366" y="399"/>
                                <a:pt x="366" y="399"/>
                              </a:cubicBezTo>
                              <a:cubicBezTo>
                                <a:pt x="366" y="410"/>
                                <a:pt x="366" y="410"/>
                                <a:pt x="366" y="410"/>
                              </a:cubicBezTo>
                              <a:moveTo>
                                <a:pt x="831" y="388"/>
                              </a:moveTo>
                              <a:cubicBezTo>
                                <a:pt x="820" y="388"/>
                                <a:pt x="820" y="388"/>
                                <a:pt x="820" y="388"/>
                              </a:cubicBezTo>
                              <a:cubicBezTo>
                                <a:pt x="820" y="376"/>
                                <a:pt x="820" y="376"/>
                                <a:pt x="820" y="376"/>
                              </a:cubicBezTo>
                              <a:cubicBezTo>
                                <a:pt x="831" y="376"/>
                                <a:pt x="831" y="376"/>
                                <a:pt x="831" y="376"/>
                              </a:cubicBezTo>
                              <a:cubicBezTo>
                                <a:pt x="831" y="388"/>
                                <a:pt x="831" y="388"/>
                                <a:pt x="831" y="388"/>
                              </a:cubicBezTo>
                              <a:moveTo>
                                <a:pt x="809" y="388"/>
                              </a:moveTo>
                              <a:cubicBezTo>
                                <a:pt x="798" y="388"/>
                                <a:pt x="798" y="388"/>
                                <a:pt x="798" y="388"/>
                              </a:cubicBezTo>
                              <a:cubicBezTo>
                                <a:pt x="798" y="376"/>
                                <a:pt x="798" y="376"/>
                                <a:pt x="798" y="376"/>
                              </a:cubicBezTo>
                              <a:cubicBezTo>
                                <a:pt x="809" y="376"/>
                                <a:pt x="809" y="376"/>
                                <a:pt x="809" y="376"/>
                              </a:cubicBezTo>
                              <a:cubicBezTo>
                                <a:pt x="809" y="388"/>
                                <a:pt x="809" y="388"/>
                                <a:pt x="809" y="388"/>
                              </a:cubicBezTo>
                              <a:moveTo>
                                <a:pt x="698" y="388"/>
                              </a:moveTo>
                              <a:cubicBezTo>
                                <a:pt x="687" y="388"/>
                                <a:pt x="687" y="388"/>
                                <a:pt x="687" y="388"/>
                              </a:cubicBezTo>
                              <a:cubicBezTo>
                                <a:pt x="687" y="376"/>
                                <a:pt x="687" y="376"/>
                                <a:pt x="687" y="376"/>
                              </a:cubicBezTo>
                              <a:cubicBezTo>
                                <a:pt x="698" y="376"/>
                                <a:pt x="698" y="376"/>
                                <a:pt x="698" y="376"/>
                              </a:cubicBezTo>
                              <a:cubicBezTo>
                                <a:pt x="698" y="388"/>
                                <a:pt x="698" y="388"/>
                                <a:pt x="698" y="388"/>
                              </a:cubicBezTo>
                              <a:moveTo>
                                <a:pt x="676" y="388"/>
                              </a:moveTo>
                              <a:cubicBezTo>
                                <a:pt x="665" y="388"/>
                                <a:pt x="665" y="388"/>
                                <a:pt x="665" y="388"/>
                              </a:cubicBezTo>
                              <a:cubicBezTo>
                                <a:pt x="665" y="376"/>
                                <a:pt x="665" y="376"/>
                                <a:pt x="665" y="376"/>
                              </a:cubicBezTo>
                              <a:cubicBezTo>
                                <a:pt x="676" y="376"/>
                                <a:pt x="676" y="376"/>
                                <a:pt x="676" y="376"/>
                              </a:cubicBezTo>
                              <a:cubicBezTo>
                                <a:pt x="676" y="388"/>
                                <a:pt x="676" y="388"/>
                                <a:pt x="676" y="388"/>
                              </a:cubicBezTo>
                              <a:moveTo>
                                <a:pt x="654" y="388"/>
                              </a:moveTo>
                              <a:cubicBezTo>
                                <a:pt x="643" y="388"/>
                                <a:pt x="643" y="388"/>
                                <a:pt x="643" y="388"/>
                              </a:cubicBezTo>
                              <a:cubicBezTo>
                                <a:pt x="643" y="376"/>
                                <a:pt x="643" y="376"/>
                                <a:pt x="643" y="376"/>
                              </a:cubicBezTo>
                              <a:cubicBezTo>
                                <a:pt x="654" y="376"/>
                                <a:pt x="654" y="376"/>
                                <a:pt x="654" y="376"/>
                              </a:cubicBezTo>
                              <a:cubicBezTo>
                                <a:pt x="654" y="388"/>
                                <a:pt x="654" y="388"/>
                                <a:pt x="654" y="388"/>
                              </a:cubicBezTo>
                              <a:moveTo>
                                <a:pt x="610" y="388"/>
                              </a:moveTo>
                              <a:cubicBezTo>
                                <a:pt x="599" y="388"/>
                                <a:pt x="599" y="388"/>
                                <a:pt x="599" y="388"/>
                              </a:cubicBezTo>
                              <a:cubicBezTo>
                                <a:pt x="599" y="376"/>
                                <a:pt x="599" y="376"/>
                                <a:pt x="599" y="376"/>
                              </a:cubicBezTo>
                              <a:cubicBezTo>
                                <a:pt x="610" y="376"/>
                                <a:pt x="610" y="376"/>
                                <a:pt x="610" y="376"/>
                              </a:cubicBezTo>
                              <a:cubicBezTo>
                                <a:pt x="610" y="388"/>
                                <a:pt x="610" y="388"/>
                                <a:pt x="610" y="388"/>
                              </a:cubicBezTo>
                              <a:moveTo>
                                <a:pt x="588" y="388"/>
                              </a:moveTo>
                              <a:cubicBezTo>
                                <a:pt x="577" y="388"/>
                                <a:pt x="577" y="388"/>
                                <a:pt x="577" y="388"/>
                              </a:cubicBezTo>
                              <a:cubicBezTo>
                                <a:pt x="577" y="376"/>
                                <a:pt x="577" y="376"/>
                                <a:pt x="577" y="376"/>
                              </a:cubicBezTo>
                              <a:cubicBezTo>
                                <a:pt x="588" y="376"/>
                                <a:pt x="588" y="376"/>
                                <a:pt x="588" y="376"/>
                              </a:cubicBezTo>
                              <a:cubicBezTo>
                                <a:pt x="588" y="388"/>
                                <a:pt x="588" y="388"/>
                                <a:pt x="588" y="388"/>
                              </a:cubicBezTo>
                              <a:moveTo>
                                <a:pt x="565" y="388"/>
                              </a:moveTo>
                              <a:cubicBezTo>
                                <a:pt x="554" y="388"/>
                                <a:pt x="554" y="388"/>
                                <a:pt x="554" y="388"/>
                              </a:cubicBezTo>
                              <a:cubicBezTo>
                                <a:pt x="554" y="376"/>
                                <a:pt x="554" y="376"/>
                                <a:pt x="554" y="376"/>
                              </a:cubicBezTo>
                              <a:cubicBezTo>
                                <a:pt x="565" y="376"/>
                                <a:pt x="565" y="376"/>
                                <a:pt x="565" y="376"/>
                              </a:cubicBezTo>
                              <a:cubicBezTo>
                                <a:pt x="565" y="388"/>
                                <a:pt x="565" y="388"/>
                                <a:pt x="565" y="388"/>
                              </a:cubicBezTo>
                              <a:moveTo>
                                <a:pt x="543" y="388"/>
                              </a:moveTo>
                              <a:cubicBezTo>
                                <a:pt x="532" y="388"/>
                                <a:pt x="532" y="388"/>
                                <a:pt x="532" y="388"/>
                              </a:cubicBezTo>
                              <a:cubicBezTo>
                                <a:pt x="532" y="376"/>
                                <a:pt x="532" y="376"/>
                                <a:pt x="532" y="376"/>
                              </a:cubicBezTo>
                              <a:cubicBezTo>
                                <a:pt x="543" y="376"/>
                                <a:pt x="543" y="376"/>
                                <a:pt x="543" y="376"/>
                              </a:cubicBezTo>
                              <a:cubicBezTo>
                                <a:pt x="543" y="388"/>
                                <a:pt x="543" y="388"/>
                                <a:pt x="543" y="388"/>
                              </a:cubicBezTo>
                              <a:moveTo>
                                <a:pt x="521" y="388"/>
                              </a:moveTo>
                              <a:cubicBezTo>
                                <a:pt x="510" y="388"/>
                                <a:pt x="510" y="388"/>
                                <a:pt x="510" y="388"/>
                              </a:cubicBezTo>
                              <a:cubicBezTo>
                                <a:pt x="510" y="376"/>
                                <a:pt x="510" y="376"/>
                                <a:pt x="510" y="376"/>
                              </a:cubicBezTo>
                              <a:cubicBezTo>
                                <a:pt x="521" y="376"/>
                                <a:pt x="521" y="376"/>
                                <a:pt x="521" y="376"/>
                              </a:cubicBezTo>
                              <a:cubicBezTo>
                                <a:pt x="521" y="388"/>
                                <a:pt x="521" y="388"/>
                                <a:pt x="521" y="388"/>
                              </a:cubicBezTo>
                              <a:moveTo>
                                <a:pt x="499" y="388"/>
                              </a:moveTo>
                              <a:cubicBezTo>
                                <a:pt x="488" y="388"/>
                                <a:pt x="488" y="388"/>
                                <a:pt x="488" y="388"/>
                              </a:cubicBezTo>
                              <a:cubicBezTo>
                                <a:pt x="488" y="376"/>
                                <a:pt x="488" y="376"/>
                                <a:pt x="488" y="376"/>
                              </a:cubicBezTo>
                              <a:cubicBezTo>
                                <a:pt x="499" y="376"/>
                                <a:pt x="499" y="376"/>
                                <a:pt x="499" y="376"/>
                              </a:cubicBezTo>
                              <a:cubicBezTo>
                                <a:pt x="499" y="388"/>
                                <a:pt x="499" y="388"/>
                                <a:pt x="499" y="388"/>
                              </a:cubicBezTo>
                              <a:moveTo>
                                <a:pt x="477" y="388"/>
                              </a:moveTo>
                              <a:cubicBezTo>
                                <a:pt x="466" y="388"/>
                                <a:pt x="466" y="388"/>
                                <a:pt x="466" y="388"/>
                              </a:cubicBezTo>
                              <a:cubicBezTo>
                                <a:pt x="466" y="376"/>
                                <a:pt x="466" y="376"/>
                                <a:pt x="466" y="376"/>
                              </a:cubicBezTo>
                              <a:cubicBezTo>
                                <a:pt x="477" y="376"/>
                                <a:pt x="477" y="376"/>
                                <a:pt x="477" y="376"/>
                              </a:cubicBezTo>
                              <a:cubicBezTo>
                                <a:pt x="477" y="388"/>
                                <a:pt x="477" y="388"/>
                                <a:pt x="477" y="388"/>
                              </a:cubicBezTo>
                              <a:moveTo>
                                <a:pt x="455" y="388"/>
                              </a:moveTo>
                              <a:cubicBezTo>
                                <a:pt x="443" y="388"/>
                                <a:pt x="443" y="388"/>
                                <a:pt x="443" y="388"/>
                              </a:cubicBezTo>
                              <a:cubicBezTo>
                                <a:pt x="443" y="376"/>
                                <a:pt x="443" y="376"/>
                                <a:pt x="443" y="376"/>
                              </a:cubicBezTo>
                              <a:cubicBezTo>
                                <a:pt x="455" y="376"/>
                                <a:pt x="455" y="376"/>
                                <a:pt x="455" y="376"/>
                              </a:cubicBezTo>
                              <a:cubicBezTo>
                                <a:pt x="455" y="388"/>
                                <a:pt x="455" y="388"/>
                                <a:pt x="455" y="388"/>
                              </a:cubicBezTo>
                              <a:moveTo>
                                <a:pt x="432" y="388"/>
                              </a:moveTo>
                              <a:cubicBezTo>
                                <a:pt x="421" y="388"/>
                                <a:pt x="421" y="388"/>
                                <a:pt x="421" y="388"/>
                              </a:cubicBezTo>
                              <a:cubicBezTo>
                                <a:pt x="421" y="376"/>
                                <a:pt x="421" y="376"/>
                                <a:pt x="421" y="376"/>
                              </a:cubicBezTo>
                              <a:cubicBezTo>
                                <a:pt x="432" y="376"/>
                                <a:pt x="432" y="376"/>
                                <a:pt x="432" y="376"/>
                              </a:cubicBezTo>
                              <a:cubicBezTo>
                                <a:pt x="432" y="388"/>
                                <a:pt x="432" y="388"/>
                                <a:pt x="432" y="388"/>
                              </a:cubicBezTo>
                              <a:moveTo>
                                <a:pt x="410" y="388"/>
                              </a:moveTo>
                              <a:cubicBezTo>
                                <a:pt x="399" y="388"/>
                                <a:pt x="399" y="388"/>
                                <a:pt x="399" y="388"/>
                              </a:cubicBezTo>
                              <a:cubicBezTo>
                                <a:pt x="399" y="376"/>
                                <a:pt x="399" y="376"/>
                                <a:pt x="399" y="376"/>
                              </a:cubicBezTo>
                              <a:cubicBezTo>
                                <a:pt x="410" y="376"/>
                                <a:pt x="410" y="376"/>
                                <a:pt x="410" y="376"/>
                              </a:cubicBezTo>
                              <a:cubicBezTo>
                                <a:pt x="410" y="388"/>
                                <a:pt x="410" y="388"/>
                                <a:pt x="410" y="388"/>
                              </a:cubicBezTo>
                              <a:moveTo>
                                <a:pt x="388" y="388"/>
                              </a:moveTo>
                              <a:cubicBezTo>
                                <a:pt x="377" y="388"/>
                                <a:pt x="377" y="388"/>
                                <a:pt x="377" y="388"/>
                              </a:cubicBezTo>
                              <a:cubicBezTo>
                                <a:pt x="377" y="376"/>
                                <a:pt x="377" y="376"/>
                                <a:pt x="377" y="376"/>
                              </a:cubicBezTo>
                              <a:cubicBezTo>
                                <a:pt x="388" y="376"/>
                                <a:pt x="388" y="376"/>
                                <a:pt x="388" y="376"/>
                              </a:cubicBezTo>
                              <a:cubicBezTo>
                                <a:pt x="388" y="388"/>
                                <a:pt x="388" y="388"/>
                                <a:pt x="388" y="388"/>
                              </a:cubicBezTo>
                              <a:moveTo>
                                <a:pt x="366" y="388"/>
                              </a:moveTo>
                              <a:cubicBezTo>
                                <a:pt x="355" y="388"/>
                                <a:pt x="355" y="388"/>
                                <a:pt x="355" y="388"/>
                              </a:cubicBezTo>
                              <a:cubicBezTo>
                                <a:pt x="355" y="376"/>
                                <a:pt x="355" y="376"/>
                                <a:pt x="355" y="376"/>
                              </a:cubicBezTo>
                              <a:cubicBezTo>
                                <a:pt x="366" y="376"/>
                                <a:pt x="366" y="376"/>
                                <a:pt x="366" y="376"/>
                              </a:cubicBezTo>
                              <a:cubicBezTo>
                                <a:pt x="366" y="388"/>
                                <a:pt x="366" y="388"/>
                                <a:pt x="366" y="388"/>
                              </a:cubicBezTo>
                              <a:moveTo>
                                <a:pt x="809" y="365"/>
                              </a:moveTo>
                              <a:cubicBezTo>
                                <a:pt x="798" y="365"/>
                                <a:pt x="798" y="365"/>
                                <a:pt x="798" y="365"/>
                              </a:cubicBezTo>
                              <a:cubicBezTo>
                                <a:pt x="798" y="354"/>
                                <a:pt x="798" y="354"/>
                                <a:pt x="798" y="354"/>
                              </a:cubicBezTo>
                              <a:cubicBezTo>
                                <a:pt x="809" y="354"/>
                                <a:pt x="809" y="354"/>
                                <a:pt x="809" y="354"/>
                              </a:cubicBezTo>
                              <a:cubicBezTo>
                                <a:pt x="809" y="365"/>
                                <a:pt x="809" y="365"/>
                                <a:pt x="809" y="365"/>
                              </a:cubicBezTo>
                              <a:moveTo>
                                <a:pt x="787" y="365"/>
                              </a:moveTo>
                              <a:cubicBezTo>
                                <a:pt x="776" y="365"/>
                                <a:pt x="776" y="365"/>
                                <a:pt x="776" y="365"/>
                              </a:cubicBezTo>
                              <a:cubicBezTo>
                                <a:pt x="776" y="354"/>
                                <a:pt x="776" y="354"/>
                                <a:pt x="776" y="354"/>
                              </a:cubicBezTo>
                              <a:cubicBezTo>
                                <a:pt x="787" y="354"/>
                                <a:pt x="787" y="354"/>
                                <a:pt x="787" y="354"/>
                              </a:cubicBezTo>
                              <a:cubicBezTo>
                                <a:pt x="787" y="365"/>
                                <a:pt x="787" y="365"/>
                                <a:pt x="787" y="365"/>
                              </a:cubicBezTo>
                              <a:moveTo>
                                <a:pt x="588" y="365"/>
                              </a:moveTo>
                              <a:cubicBezTo>
                                <a:pt x="576" y="365"/>
                                <a:pt x="576" y="365"/>
                                <a:pt x="576" y="365"/>
                              </a:cubicBezTo>
                              <a:cubicBezTo>
                                <a:pt x="576" y="354"/>
                                <a:pt x="576" y="354"/>
                                <a:pt x="576" y="354"/>
                              </a:cubicBezTo>
                              <a:cubicBezTo>
                                <a:pt x="588" y="354"/>
                                <a:pt x="588" y="354"/>
                                <a:pt x="588" y="354"/>
                              </a:cubicBezTo>
                              <a:cubicBezTo>
                                <a:pt x="588" y="365"/>
                                <a:pt x="588" y="365"/>
                                <a:pt x="588" y="365"/>
                              </a:cubicBezTo>
                              <a:moveTo>
                                <a:pt x="565" y="365"/>
                              </a:moveTo>
                              <a:cubicBezTo>
                                <a:pt x="554" y="365"/>
                                <a:pt x="554" y="365"/>
                                <a:pt x="554" y="365"/>
                              </a:cubicBezTo>
                              <a:cubicBezTo>
                                <a:pt x="554" y="354"/>
                                <a:pt x="554" y="354"/>
                                <a:pt x="554" y="354"/>
                              </a:cubicBezTo>
                              <a:cubicBezTo>
                                <a:pt x="565" y="354"/>
                                <a:pt x="565" y="354"/>
                                <a:pt x="565" y="354"/>
                              </a:cubicBezTo>
                              <a:cubicBezTo>
                                <a:pt x="565" y="365"/>
                                <a:pt x="565" y="365"/>
                                <a:pt x="565" y="365"/>
                              </a:cubicBezTo>
                              <a:moveTo>
                                <a:pt x="543" y="365"/>
                              </a:moveTo>
                              <a:cubicBezTo>
                                <a:pt x="532" y="365"/>
                                <a:pt x="532" y="365"/>
                                <a:pt x="532" y="365"/>
                              </a:cubicBezTo>
                              <a:cubicBezTo>
                                <a:pt x="532" y="354"/>
                                <a:pt x="532" y="354"/>
                                <a:pt x="532" y="354"/>
                              </a:cubicBezTo>
                              <a:cubicBezTo>
                                <a:pt x="543" y="354"/>
                                <a:pt x="543" y="354"/>
                                <a:pt x="543" y="354"/>
                              </a:cubicBezTo>
                              <a:cubicBezTo>
                                <a:pt x="543" y="365"/>
                                <a:pt x="543" y="365"/>
                                <a:pt x="543" y="365"/>
                              </a:cubicBezTo>
                              <a:moveTo>
                                <a:pt x="521" y="365"/>
                              </a:moveTo>
                              <a:cubicBezTo>
                                <a:pt x="510" y="365"/>
                                <a:pt x="510" y="365"/>
                                <a:pt x="510" y="365"/>
                              </a:cubicBezTo>
                              <a:cubicBezTo>
                                <a:pt x="510" y="354"/>
                                <a:pt x="510" y="354"/>
                                <a:pt x="510" y="354"/>
                              </a:cubicBezTo>
                              <a:cubicBezTo>
                                <a:pt x="521" y="354"/>
                                <a:pt x="521" y="354"/>
                                <a:pt x="521" y="354"/>
                              </a:cubicBezTo>
                              <a:cubicBezTo>
                                <a:pt x="521" y="365"/>
                                <a:pt x="521" y="365"/>
                                <a:pt x="521" y="365"/>
                              </a:cubicBezTo>
                              <a:moveTo>
                                <a:pt x="499" y="365"/>
                              </a:moveTo>
                              <a:cubicBezTo>
                                <a:pt x="488" y="365"/>
                                <a:pt x="488" y="365"/>
                                <a:pt x="488" y="365"/>
                              </a:cubicBezTo>
                              <a:cubicBezTo>
                                <a:pt x="488" y="354"/>
                                <a:pt x="488" y="354"/>
                                <a:pt x="488" y="354"/>
                              </a:cubicBezTo>
                              <a:cubicBezTo>
                                <a:pt x="499" y="354"/>
                                <a:pt x="499" y="354"/>
                                <a:pt x="499" y="354"/>
                              </a:cubicBezTo>
                              <a:cubicBezTo>
                                <a:pt x="499" y="365"/>
                                <a:pt x="499" y="365"/>
                                <a:pt x="499" y="365"/>
                              </a:cubicBezTo>
                              <a:moveTo>
                                <a:pt x="477" y="365"/>
                              </a:moveTo>
                              <a:cubicBezTo>
                                <a:pt x="466" y="365"/>
                                <a:pt x="466" y="365"/>
                                <a:pt x="466" y="365"/>
                              </a:cubicBezTo>
                              <a:cubicBezTo>
                                <a:pt x="466" y="354"/>
                                <a:pt x="466" y="354"/>
                                <a:pt x="466" y="354"/>
                              </a:cubicBezTo>
                              <a:cubicBezTo>
                                <a:pt x="477" y="354"/>
                                <a:pt x="477" y="354"/>
                                <a:pt x="477" y="354"/>
                              </a:cubicBezTo>
                              <a:cubicBezTo>
                                <a:pt x="477" y="365"/>
                                <a:pt x="477" y="365"/>
                                <a:pt x="477" y="365"/>
                              </a:cubicBezTo>
                              <a:moveTo>
                                <a:pt x="455" y="365"/>
                              </a:moveTo>
                              <a:cubicBezTo>
                                <a:pt x="443" y="365"/>
                                <a:pt x="443" y="365"/>
                                <a:pt x="443" y="365"/>
                              </a:cubicBezTo>
                              <a:cubicBezTo>
                                <a:pt x="443" y="354"/>
                                <a:pt x="443" y="354"/>
                                <a:pt x="443" y="354"/>
                              </a:cubicBezTo>
                              <a:cubicBezTo>
                                <a:pt x="455" y="354"/>
                                <a:pt x="455" y="354"/>
                                <a:pt x="455" y="354"/>
                              </a:cubicBezTo>
                              <a:cubicBezTo>
                                <a:pt x="455" y="365"/>
                                <a:pt x="455" y="365"/>
                                <a:pt x="455" y="365"/>
                              </a:cubicBezTo>
                              <a:moveTo>
                                <a:pt x="432" y="365"/>
                              </a:moveTo>
                              <a:cubicBezTo>
                                <a:pt x="421" y="365"/>
                                <a:pt x="421" y="365"/>
                                <a:pt x="421" y="365"/>
                              </a:cubicBezTo>
                              <a:cubicBezTo>
                                <a:pt x="421" y="354"/>
                                <a:pt x="421" y="354"/>
                                <a:pt x="421" y="354"/>
                              </a:cubicBezTo>
                              <a:cubicBezTo>
                                <a:pt x="432" y="354"/>
                                <a:pt x="432" y="354"/>
                                <a:pt x="432" y="354"/>
                              </a:cubicBezTo>
                              <a:cubicBezTo>
                                <a:pt x="432" y="365"/>
                                <a:pt x="432" y="365"/>
                                <a:pt x="432" y="365"/>
                              </a:cubicBezTo>
                              <a:moveTo>
                                <a:pt x="410" y="365"/>
                              </a:moveTo>
                              <a:cubicBezTo>
                                <a:pt x="399" y="365"/>
                                <a:pt x="399" y="365"/>
                                <a:pt x="399" y="365"/>
                              </a:cubicBezTo>
                              <a:cubicBezTo>
                                <a:pt x="399" y="354"/>
                                <a:pt x="399" y="354"/>
                                <a:pt x="399" y="354"/>
                              </a:cubicBezTo>
                              <a:cubicBezTo>
                                <a:pt x="410" y="354"/>
                                <a:pt x="410" y="354"/>
                                <a:pt x="410" y="354"/>
                              </a:cubicBezTo>
                              <a:cubicBezTo>
                                <a:pt x="410" y="365"/>
                                <a:pt x="410" y="365"/>
                                <a:pt x="410" y="365"/>
                              </a:cubicBezTo>
                              <a:moveTo>
                                <a:pt x="388" y="365"/>
                              </a:moveTo>
                              <a:cubicBezTo>
                                <a:pt x="377" y="365"/>
                                <a:pt x="377" y="365"/>
                                <a:pt x="377" y="365"/>
                              </a:cubicBezTo>
                              <a:cubicBezTo>
                                <a:pt x="377" y="354"/>
                                <a:pt x="377" y="354"/>
                                <a:pt x="377" y="354"/>
                              </a:cubicBezTo>
                              <a:cubicBezTo>
                                <a:pt x="388" y="354"/>
                                <a:pt x="388" y="354"/>
                                <a:pt x="388" y="354"/>
                              </a:cubicBezTo>
                              <a:cubicBezTo>
                                <a:pt x="388" y="365"/>
                                <a:pt x="388" y="365"/>
                                <a:pt x="388" y="365"/>
                              </a:cubicBezTo>
                              <a:moveTo>
                                <a:pt x="366" y="365"/>
                              </a:moveTo>
                              <a:cubicBezTo>
                                <a:pt x="355" y="365"/>
                                <a:pt x="355" y="365"/>
                                <a:pt x="355" y="365"/>
                              </a:cubicBezTo>
                              <a:cubicBezTo>
                                <a:pt x="355" y="354"/>
                                <a:pt x="355" y="354"/>
                                <a:pt x="355" y="354"/>
                              </a:cubicBezTo>
                              <a:cubicBezTo>
                                <a:pt x="366" y="354"/>
                                <a:pt x="366" y="354"/>
                                <a:pt x="366" y="354"/>
                              </a:cubicBezTo>
                              <a:cubicBezTo>
                                <a:pt x="366" y="365"/>
                                <a:pt x="366" y="365"/>
                                <a:pt x="366" y="365"/>
                              </a:cubicBezTo>
                              <a:moveTo>
                                <a:pt x="965" y="343"/>
                              </a:moveTo>
                              <a:cubicBezTo>
                                <a:pt x="954" y="343"/>
                                <a:pt x="954" y="343"/>
                                <a:pt x="954" y="343"/>
                              </a:cubicBezTo>
                              <a:cubicBezTo>
                                <a:pt x="954" y="332"/>
                                <a:pt x="954" y="332"/>
                                <a:pt x="954" y="332"/>
                              </a:cubicBezTo>
                              <a:cubicBezTo>
                                <a:pt x="965" y="332"/>
                                <a:pt x="965" y="332"/>
                                <a:pt x="965" y="332"/>
                              </a:cubicBezTo>
                              <a:cubicBezTo>
                                <a:pt x="965" y="343"/>
                                <a:pt x="965" y="343"/>
                                <a:pt x="965" y="343"/>
                              </a:cubicBezTo>
                              <a:moveTo>
                                <a:pt x="543" y="343"/>
                              </a:moveTo>
                              <a:cubicBezTo>
                                <a:pt x="532" y="343"/>
                                <a:pt x="532" y="343"/>
                                <a:pt x="532" y="343"/>
                              </a:cubicBezTo>
                              <a:cubicBezTo>
                                <a:pt x="532" y="332"/>
                                <a:pt x="532" y="332"/>
                                <a:pt x="532" y="332"/>
                              </a:cubicBezTo>
                              <a:cubicBezTo>
                                <a:pt x="543" y="332"/>
                                <a:pt x="543" y="332"/>
                                <a:pt x="543" y="332"/>
                              </a:cubicBezTo>
                              <a:cubicBezTo>
                                <a:pt x="543" y="343"/>
                                <a:pt x="543" y="343"/>
                                <a:pt x="543" y="343"/>
                              </a:cubicBezTo>
                              <a:moveTo>
                                <a:pt x="521" y="343"/>
                              </a:moveTo>
                              <a:cubicBezTo>
                                <a:pt x="510" y="343"/>
                                <a:pt x="510" y="343"/>
                                <a:pt x="510" y="343"/>
                              </a:cubicBezTo>
                              <a:cubicBezTo>
                                <a:pt x="510" y="332"/>
                                <a:pt x="510" y="332"/>
                                <a:pt x="510" y="332"/>
                              </a:cubicBezTo>
                              <a:cubicBezTo>
                                <a:pt x="521" y="332"/>
                                <a:pt x="521" y="332"/>
                                <a:pt x="521" y="332"/>
                              </a:cubicBezTo>
                              <a:cubicBezTo>
                                <a:pt x="521" y="343"/>
                                <a:pt x="521" y="343"/>
                                <a:pt x="521" y="343"/>
                              </a:cubicBezTo>
                              <a:moveTo>
                                <a:pt x="499" y="343"/>
                              </a:moveTo>
                              <a:cubicBezTo>
                                <a:pt x="488" y="343"/>
                                <a:pt x="488" y="343"/>
                                <a:pt x="488" y="343"/>
                              </a:cubicBezTo>
                              <a:cubicBezTo>
                                <a:pt x="488" y="332"/>
                                <a:pt x="488" y="332"/>
                                <a:pt x="488" y="332"/>
                              </a:cubicBezTo>
                              <a:cubicBezTo>
                                <a:pt x="499" y="332"/>
                                <a:pt x="499" y="332"/>
                                <a:pt x="499" y="332"/>
                              </a:cubicBezTo>
                              <a:cubicBezTo>
                                <a:pt x="499" y="343"/>
                                <a:pt x="499" y="343"/>
                                <a:pt x="499" y="343"/>
                              </a:cubicBezTo>
                              <a:moveTo>
                                <a:pt x="477" y="343"/>
                              </a:moveTo>
                              <a:cubicBezTo>
                                <a:pt x="466" y="343"/>
                                <a:pt x="466" y="343"/>
                                <a:pt x="466" y="343"/>
                              </a:cubicBezTo>
                              <a:cubicBezTo>
                                <a:pt x="466" y="332"/>
                                <a:pt x="466" y="332"/>
                                <a:pt x="466" y="332"/>
                              </a:cubicBezTo>
                              <a:cubicBezTo>
                                <a:pt x="477" y="332"/>
                                <a:pt x="477" y="332"/>
                                <a:pt x="477" y="332"/>
                              </a:cubicBezTo>
                              <a:cubicBezTo>
                                <a:pt x="477" y="343"/>
                                <a:pt x="477" y="343"/>
                                <a:pt x="477" y="343"/>
                              </a:cubicBezTo>
                              <a:moveTo>
                                <a:pt x="455" y="343"/>
                              </a:moveTo>
                              <a:cubicBezTo>
                                <a:pt x="443" y="343"/>
                                <a:pt x="443" y="343"/>
                                <a:pt x="443" y="343"/>
                              </a:cubicBezTo>
                              <a:cubicBezTo>
                                <a:pt x="443" y="332"/>
                                <a:pt x="443" y="332"/>
                                <a:pt x="443" y="332"/>
                              </a:cubicBezTo>
                              <a:cubicBezTo>
                                <a:pt x="455" y="332"/>
                                <a:pt x="455" y="332"/>
                                <a:pt x="455" y="332"/>
                              </a:cubicBezTo>
                              <a:cubicBezTo>
                                <a:pt x="455" y="343"/>
                                <a:pt x="455" y="343"/>
                                <a:pt x="455" y="343"/>
                              </a:cubicBezTo>
                              <a:moveTo>
                                <a:pt x="432" y="343"/>
                              </a:moveTo>
                              <a:cubicBezTo>
                                <a:pt x="421" y="343"/>
                                <a:pt x="421" y="343"/>
                                <a:pt x="421" y="343"/>
                              </a:cubicBezTo>
                              <a:cubicBezTo>
                                <a:pt x="421" y="332"/>
                                <a:pt x="421" y="332"/>
                                <a:pt x="421" y="332"/>
                              </a:cubicBezTo>
                              <a:cubicBezTo>
                                <a:pt x="432" y="332"/>
                                <a:pt x="432" y="332"/>
                                <a:pt x="432" y="332"/>
                              </a:cubicBezTo>
                              <a:cubicBezTo>
                                <a:pt x="432" y="343"/>
                                <a:pt x="432" y="343"/>
                                <a:pt x="432" y="343"/>
                              </a:cubicBezTo>
                              <a:moveTo>
                                <a:pt x="410" y="343"/>
                              </a:moveTo>
                              <a:cubicBezTo>
                                <a:pt x="399" y="343"/>
                                <a:pt x="399" y="343"/>
                                <a:pt x="399" y="343"/>
                              </a:cubicBezTo>
                              <a:cubicBezTo>
                                <a:pt x="399" y="332"/>
                                <a:pt x="399" y="332"/>
                                <a:pt x="399" y="332"/>
                              </a:cubicBezTo>
                              <a:cubicBezTo>
                                <a:pt x="410" y="332"/>
                                <a:pt x="410" y="332"/>
                                <a:pt x="410" y="332"/>
                              </a:cubicBezTo>
                              <a:cubicBezTo>
                                <a:pt x="410" y="343"/>
                                <a:pt x="410" y="343"/>
                                <a:pt x="410" y="343"/>
                              </a:cubicBezTo>
                              <a:moveTo>
                                <a:pt x="388" y="343"/>
                              </a:moveTo>
                              <a:cubicBezTo>
                                <a:pt x="377" y="343"/>
                                <a:pt x="377" y="343"/>
                                <a:pt x="377" y="343"/>
                              </a:cubicBezTo>
                              <a:cubicBezTo>
                                <a:pt x="377" y="332"/>
                                <a:pt x="377" y="332"/>
                                <a:pt x="377" y="332"/>
                              </a:cubicBezTo>
                              <a:cubicBezTo>
                                <a:pt x="388" y="332"/>
                                <a:pt x="388" y="332"/>
                                <a:pt x="388" y="332"/>
                              </a:cubicBezTo>
                              <a:cubicBezTo>
                                <a:pt x="388" y="343"/>
                                <a:pt x="388" y="343"/>
                                <a:pt x="388" y="343"/>
                              </a:cubicBezTo>
                              <a:moveTo>
                                <a:pt x="1208" y="321"/>
                              </a:moveTo>
                              <a:cubicBezTo>
                                <a:pt x="1197" y="321"/>
                                <a:pt x="1197" y="321"/>
                                <a:pt x="1197" y="321"/>
                              </a:cubicBezTo>
                              <a:cubicBezTo>
                                <a:pt x="1197" y="310"/>
                                <a:pt x="1197" y="310"/>
                                <a:pt x="1197" y="310"/>
                              </a:cubicBezTo>
                              <a:cubicBezTo>
                                <a:pt x="1208" y="310"/>
                                <a:pt x="1208" y="310"/>
                                <a:pt x="1208" y="310"/>
                              </a:cubicBezTo>
                              <a:cubicBezTo>
                                <a:pt x="1208" y="321"/>
                                <a:pt x="1208" y="321"/>
                                <a:pt x="1208" y="321"/>
                              </a:cubicBezTo>
                              <a:moveTo>
                                <a:pt x="965" y="321"/>
                              </a:moveTo>
                              <a:cubicBezTo>
                                <a:pt x="954" y="321"/>
                                <a:pt x="954" y="321"/>
                                <a:pt x="954" y="321"/>
                              </a:cubicBezTo>
                              <a:cubicBezTo>
                                <a:pt x="954" y="310"/>
                                <a:pt x="954" y="310"/>
                                <a:pt x="954" y="310"/>
                              </a:cubicBezTo>
                              <a:cubicBezTo>
                                <a:pt x="965" y="310"/>
                                <a:pt x="965" y="310"/>
                                <a:pt x="965" y="310"/>
                              </a:cubicBezTo>
                              <a:cubicBezTo>
                                <a:pt x="965" y="321"/>
                                <a:pt x="965" y="321"/>
                                <a:pt x="965" y="321"/>
                              </a:cubicBezTo>
                              <a:moveTo>
                                <a:pt x="943" y="321"/>
                              </a:moveTo>
                              <a:cubicBezTo>
                                <a:pt x="932" y="321"/>
                                <a:pt x="932" y="321"/>
                                <a:pt x="932" y="321"/>
                              </a:cubicBezTo>
                              <a:cubicBezTo>
                                <a:pt x="932" y="310"/>
                                <a:pt x="932" y="310"/>
                                <a:pt x="932" y="310"/>
                              </a:cubicBezTo>
                              <a:cubicBezTo>
                                <a:pt x="943" y="310"/>
                                <a:pt x="943" y="310"/>
                                <a:pt x="943" y="310"/>
                              </a:cubicBezTo>
                              <a:cubicBezTo>
                                <a:pt x="943" y="321"/>
                                <a:pt x="943" y="321"/>
                                <a:pt x="943" y="321"/>
                              </a:cubicBezTo>
                              <a:moveTo>
                                <a:pt x="521" y="321"/>
                              </a:moveTo>
                              <a:cubicBezTo>
                                <a:pt x="510" y="321"/>
                                <a:pt x="510" y="321"/>
                                <a:pt x="510" y="321"/>
                              </a:cubicBezTo>
                              <a:cubicBezTo>
                                <a:pt x="510" y="310"/>
                                <a:pt x="510" y="310"/>
                                <a:pt x="510" y="310"/>
                              </a:cubicBezTo>
                              <a:cubicBezTo>
                                <a:pt x="521" y="310"/>
                                <a:pt x="521" y="310"/>
                                <a:pt x="521" y="310"/>
                              </a:cubicBezTo>
                              <a:cubicBezTo>
                                <a:pt x="521" y="321"/>
                                <a:pt x="521" y="321"/>
                                <a:pt x="521" y="321"/>
                              </a:cubicBezTo>
                              <a:moveTo>
                                <a:pt x="499" y="321"/>
                              </a:moveTo>
                              <a:cubicBezTo>
                                <a:pt x="488" y="321"/>
                                <a:pt x="488" y="321"/>
                                <a:pt x="488" y="321"/>
                              </a:cubicBezTo>
                              <a:cubicBezTo>
                                <a:pt x="488" y="310"/>
                                <a:pt x="488" y="310"/>
                                <a:pt x="488" y="310"/>
                              </a:cubicBezTo>
                              <a:cubicBezTo>
                                <a:pt x="499" y="310"/>
                                <a:pt x="499" y="310"/>
                                <a:pt x="499" y="310"/>
                              </a:cubicBezTo>
                              <a:cubicBezTo>
                                <a:pt x="499" y="321"/>
                                <a:pt x="499" y="321"/>
                                <a:pt x="499" y="321"/>
                              </a:cubicBezTo>
                              <a:moveTo>
                                <a:pt x="477" y="321"/>
                              </a:moveTo>
                              <a:cubicBezTo>
                                <a:pt x="466" y="321"/>
                                <a:pt x="466" y="321"/>
                                <a:pt x="466" y="321"/>
                              </a:cubicBezTo>
                              <a:cubicBezTo>
                                <a:pt x="466" y="310"/>
                                <a:pt x="466" y="310"/>
                                <a:pt x="466" y="310"/>
                              </a:cubicBezTo>
                              <a:cubicBezTo>
                                <a:pt x="477" y="310"/>
                                <a:pt x="477" y="310"/>
                                <a:pt x="477" y="310"/>
                              </a:cubicBezTo>
                              <a:cubicBezTo>
                                <a:pt x="477" y="321"/>
                                <a:pt x="477" y="321"/>
                                <a:pt x="477" y="321"/>
                              </a:cubicBezTo>
                              <a:moveTo>
                                <a:pt x="455" y="321"/>
                              </a:moveTo>
                              <a:cubicBezTo>
                                <a:pt x="443" y="321"/>
                                <a:pt x="443" y="321"/>
                                <a:pt x="443" y="321"/>
                              </a:cubicBezTo>
                              <a:cubicBezTo>
                                <a:pt x="443" y="310"/>
                                <a:pt x="443" y="310"/>
                                <a:pt x="443" y="310"/>
                              </a:cubicBezTo>
                              <a:cubicBezTo>
                                <a:pt x="455" y="310"/>
                                <a:pt x="455" y="310"/>
                                <a:pt x="455" y="310"/>
                              </a:cubicBezTo>
                              <a:cubicBezTo>
                                <a:pt x="455" y="321"/>
                                <a:pt x="455" y="321"/>
                                <a:pt x="455" y="321"/>
                              </a:cubicBezTo>
                              <a:moveTo>
                                <a:pt x="432" y="321"/>
                              </a:moveTo>
                              <a:cubicBezTo>
                                <a:pt x="421" y="321"/>
                                <a:pt x="421" y="321"/>
                                <a:pt x="421" y="321"/>
                              </a:cubicBezTo>
                              <a:cubicBezTo>
                                <a:pt x="421" y="310"/>
                                <a:pt x="421" y="310"/>
                                <a:pt x="421" y="310"/>
                              </a:cubicBezTo>
                              <a:cubicBezTo>
                                <a:pt x="432" y="310"/>
                                <a:pt x="432" y="310"/>
                                <a:pt x="432" y="310"/>
                              </a:cubicBezTo>
                              <a:cubicBezTo>
                                <a:pt x="432" y="321"/>
                                <a:pt x="432" y="321"/>
                                <a:pt x="432" y="321"/>
                              </a:cubicBezTo>
                              <a:moveTo>
                                <a:pt x="410" y="321"/>
                              </a:moveTo>
                              <a:cubicBezTo>
                                <a:pt x="399" y="321"/>
                                <a:pt x="399" y="321"/>
                                <a:pt x="399" y="321"/>
                              </a:cubicBezTo>
                              <a:cubicBezTo>
                                <a:pt x="399" y="310"/>
                                <a:pt x="399" y="310"/>
                                <a:pt x="399" y="310"/>
                              </a:cubicBezTo>
                              <a:cubicBezTo>
                                <a:pt x="410" y="310"/>
                                <a:pt x="410" y="310"/>
                                <a:pt x="410" y="310"/>
                              </a:cubicBezTo>
                              <a:cubicBezTo>
                                <a:pt x="410" y="321"/>
                                <a:pt x="410" y="321"/>
                                <a:pt x="410" y="321"/>
                              </a:cubicBezTo>
                              <a:moveTo>
                                <a:pt x="1142" y="299"/>
                              </a:moveTo>
                              <a:cubicBezTo>
                                <a:pt x="1131" y="299"/>
                                <a:pt x="1131" y="299"/>
                                <a:pt x="1131" y="299"/>
                              </a:cubicBezTo>
                              <a:cubicBezTo>
                                <a:pt x="1131" y="288"/>
                                <a:pt x="1131" y="288"/>
                                <a:pt x="1131" y="288"/>
                              </a:cubicBezTo>
                              <a:cubicBezTo>
                                <a:pt x="1142" y="288"/>
                                <a:pt x="1142" y="288"/>
                                <a:pt x="1142" y="288"/>
                              </a:cubicBezTo>
                              <a:cubicBezTo>
                                <a:pt x="1142" y="299"/>
                                <a:pt x="1142" y="299"/>
                                <a:pt x="1142" y="299"/>
                              </a:cubicBezTo>
                              <a:moveTo>
                                <a:pt x="1208" y="299"/>
                              </a:moveTo>
                              <a:cubicBezTo>
                                <a:pt x="1197" y="299"/>
                                <a:pt x="1197" y="299"/>
                                <a:pt x="1197" y="299"/>
                              </a:cubicBezTo>
                              <a:cubicBezTo>
                                <a:pt x="1197" y="288"/>
                                <a:pt x="1197" y="288"/>
                                <a:pt x="1197" y="288"/>
                              </a:cubicBezTo>
                              <a:cubicBezTo>
                                <a:pt x="1208" y="288"/>
                                <a:pt x="1208" y="288"/>
                                <a:pt x="1208" y="288"/>
                              </a:cubicBezTo>
                              <a:cubicBezTo>
                                <a:pt x="1208" y="299"/>
                                <a:pt x="1208" y="299"/>
                                <a:pt x="1208" y="299"/>
                              </a:cubicBezTo>
                              <a:moveTo>
                                <a:pt x="1186" y="299"/>
                              </a:moveTo>
                              <a:cubicBezTo>
                                <a:pt x="1175" y="299"/>
                                <a:pt x="1175" y="299"/>
                                <a:pt x="1175" y="299"/>
                              </a:cubicBezTo>
                              <a:cubicBezTo>
                                <a:pt x="1175" y="288"/>
                                <a:pt x="1175" y="288"/>
                                <a:pt x="1175" y="288"/>
                              </a:cubicBezTo>
                              <a:cubicBezTo>
                                <a:pt x="1186" y="288"/>
                                <a:pt x="1186" y="288"/>
                                <a:pt x="1186" y="288"/>
                              </a:cubicBezTo>
                              <a:cubicBezTo>
                                <a:pt x="1186" y="299"/>
                                <a:pt x="1186" y="299"/>
                                <a:pt x="1186" y="299"/>
                              </a:cubicBezTo>
                              <a:moveTo>
                                <a:pt x="965" y="299"/>
                              </a:moveTo>
                              <a:cubicBezTo>
                                <a:pt x="954" y="299"/>
                                <a:pt x="954" y="299"/>
                                <a:pt x="954" y="299"/>
                              </a:cubicBezTo>
                              <a:cubicBezTo>
                                <a:pt x="954" y="288"/>
                                <a:pt x="954" y="288"/>
                                <a:pt x="954" y="288"/>
                              </a:cubicBezTo>
                              <a:cubicBezTo>
                                <a:pt x="965" y="288"/>
                                <a:pt x="965" y="288"/>
                                <a:pt x="965" y="288"/>
                              </a:cubicBezTo>
                              <a:cubicBezTo>
                                <a:pt x="965" y="299"/>
                                <a:pt x="965" y="299"/>
                                <a:pt x="965" y="299"/>
                              </a:cubicBezTo>
                              <a:moveTo>
                                <a:pt x="943" y="299"/>
                              </a:moveTo>
                              <a:cubicBezTo>
                                <a:pt x="932" y="299"/>
                                <a:pt x="932" y="299"/>
                                <a:pt x="932" y="299"/>
                              </a:cubicBezTo>
                              <a:cubicBezTo>
                                <a:pt x="932" y="288"/>
                                <a:pt x="932" y="288"/>
                                <a:pt x="932" y="288"/>
                              </a:cubicBezTo>
                              <a:cubicBezTo>
                                <a:pt x="943" y="288"/>
                                <a:pt x="943" y="288"/>
                                <a:pt x="943" y="288"/>
                              </a:cubicBezTo>
                              <a:cubicBezTo>
                                <a:pt x="943" y="299"/>
                                <a:pt x="943" y="299"/>
                                <a:pt x="943" y="299"/>
                              </a:cubicBezTo>
                              <a:moveTo>
                                <a:pt x="1142" y="277"/>
                              </a:moveTo>
                              <a:cubicBezTo>
                                <a:pt x="1131" y="277"/>
                                <a:pt x="1131" y="277"/>
                                <a:pt x="1131" y="277"/>
                              </a:cubicBezTo>
                              <a:cubicBezTo>
                                <a:pt x="1131" y="266"/>
                                <a:pt x="1131" y="266"/>
                                <a:pt x="1131" y="266"/>
                              </a:cubicBezTo>
                              <a:cubicBezTo>
                                <a:pt x="1142" y="266"/>
                                <a:pt x="1142" y="266"/>
                                <a:pt x="1142" y="266"/>
                              </a:cubicBezTo>
                              <a:cubicBezTo>
                                <a:pt x="1142" y="277"/>
                                <a:pt x="1142" y="277"/>
                                <a:pt x="1142" y="277"/>
                              </a:cubicBezTo>
                              <a:moveTo>
                                <a:pt x="1120" y="277"/>
                              </a:moveTo>
                              <a:cubicBezTo>
                                <a:pt x="1109" y="277"/>
                                <a:pt x="1109" y="277"/>
                                <a:pt x="1109" y="277"/>
                              </a:cubicBezTo>
                              <a:cubicBezTo>
                                <a:pt x="1109" y="266"/>
                                <a:pt x="1109" y="266"/>
                                <a:pt x="1109" y="266"/>
                              </a:cubicBezTo>
                              <a:cubicBezTo>
                                <a:pt x="1120" y="266"/>
                                <a:pt x="1120" y="266"/>
                                <a:pt x="1120" y="266"/>
                              </a:cubicBezTo>
                              <a:cubicBezTo>
                                <a:pt x="1120" y="277"/>
                                <a:pt x="1120" y="277"/>
                                <a:pt x="1120" y="277"/>
                              </a:cubicBezTo>
                              <a:moveTo>
                                <a:pt x="1208" y="277"/>
                              </a:moveTo>
                              <a:cubicBezTo>
                                <a:pt x="1197" y="277"/>
                                <a:pt x="1197" y="277"/>
                                <a:pt x="1197" y="277"/>
                              </a:cubicBezTo>
                              <a:cubicBezTo>
                                <a:pt x="1197" y="266"/>
                                <a:pt x="1197" y="266"/>
                                <a:pt x="1197" y="266"/>
                              </a:cubicBezTo>
                              <a:cubicBezTo>
                                <a:pt x="1208" y="266"/>
                                <a:pt x="1208" y="266"/>
                                <a:pt x="1208" y="266"/>
                              </a:cubicBezTo>
                              <a:cubicBezTo>
                                <a:pt x="1208" y="277"/>
                                <a:pt x="1208" y="277"/>
                                <a:pt x="1208" y="277"/>
                              </a:cubicBezTo>
                              <a:moveTo>
                                <a:pt x="1186" y="277"/>
                              </a:moveTo>
                              <a:cubicBezTo>
                                <a:pt x="1175" y="277"/>
                                <a:pt x="1175" y="277"/>
                                <a:pt x="1175" y="277"/>
                              </a:cubicBezTo>
                              <a:cubicBezTo>
                                <a:pt x="1175" y="266"/>
                                <a:pt x="1175" y="266"/>
                                <a:pt x="1175" y="266"/>
                              </a:cubicBezTo>
                              <a:cubicBezTo>
                                <a:pt x="1186" y="266"/>
                                <a:pt x="1186" y="266"/>
                                <a:pt x="1186" y="266"/>
                              </a:cubicBezTo>
                              <a:cubicBezTo>
                                <a:pt x="1186" y="277"/>
                                <a:pt x="1186" y="277"/>
                                <a:pt x="1186" y="277"/>
                              </a:cubicBezTo>
                              <a:moveTo>
                                <a:pt x="1164" y="277"/>
                              </a:moveTo>
                              <a:cubicBezTo>
                                <a:pt x="1153" y="277"/>
                                <a:pt x="1153" y="277"/>
                                <a:pt x="1153" y="277"/>
                              </a:cubicBezTo>
                              <a:cubicBezTo>
                                <a:pt x="1153" y="266"/>
                                <a:pt x="1153" y="266"/>
                                <a:pt x="1153" y="266"/>
                              </a:cubicBezTo>
                              <a:cubicBezTo>
                                <a:pt x="1164" y="266"/>
                                <a:pt x="1164" y="266"/>
                                <a:pt x="1164" y="266"/>
                              </a:cubicBezTo>
                              <a:cubicBezTo>
                                <a:pt x="1164" y="277"/>
                                <a:pt x="1164" y="277"/>
                                <a:pt x="1164" y="277"/>
                              </a:cubicBezTo>
                              <a:moveTo>
                                <a:pt x="1098" y="277"/>
                              </a:moveTo>
                              <a:cubicBezTo>
                                <a:pt x="1086" y="277"/>
                                <a:pt x="1086" y="277"/>
                                <a:pt x="1086" y="277"/>
                              </a:cubicBezTo>
                              <a:cubicBezTo>
                                <a:pt x="1086" y="266"/>
                                <a:pt x="1086" y="266"/>
                                <a:pt x="1086" y="266"/>
                              </a:cubicBezTo>
                              <a:cubicBezTo>
                                <a:pt x="1098" y="266"/>
                                <a:pt x="1098" y="266"/>
                                <a:pt x="1098" y="266"/>
                              </a:cubicBezTo>
                              <a:cubicBezTo>
                                <a:pt x="1098" y="277"/>
                                <a:pt x="1098" y="277"/>
                                <a:pt x="1098" y="277"/>
                              </a:cubicBezTo>
                              <a:moveTo>
                                <a:pt x="1075" y="277"/>
                              </a:moveTo>
                              <a:cubicBezTo>
                                <a:pt x="1064" y="277"/>
                                <a:pt x="1064" y="277"/>
                                <a:pt x="1064" y="277"/>
                              </a:cubicBezTo>
                              <a:cubicBezTo>
                                <a:pt x="1064" y="266"/>
                                <a:pt x="1064" y="266"/>
                                <a:pt x="1064" y="266"/>
                              </a:cubicBezTo>
                              <a:cubicBezTo>
                                <a:pt x="1075" y="266"/>
                                <a:pt x="1075" y="266"/>
                                <a:pt x="1075" y="266"/>
                              </a:cubicBezTo>
                              <a:cubicBezTo>
                                <a:pt x="1075" y="277"/>
                                <a:pt x="1075" y="277"/>
                                <a:pt x="1075" y="277"/>
                              </a:cubicBezTo>
                              <a:moveTo>
                                <a:pt x="965" y="277"/>
                              </a:moveTo>
                              <a:cubicBezTo>
                                <a:pt x="954" y="277"/>
                                <a:pt x="954" y="277"/>
                                <a:pt x="954" y="277"/>
                              </a:cubicBezTo>
                              <a:cubicBezTo>
                                <a:pt x="954" y="266"/>
                                <a:pt x="954" y="266"/>
                                <a:pt x="954" y="266"/>
                              </a:cubicBezTo>
                              <a:cubicBezTo>
                                <a:pt x="965" y="266"/>
                                <a:pt x="965" y="266"/>
                                <a:pt x="965" y="266"/>
                              </a:cubicBezTo>
                              <a:cubicBezTo>
                                <a:pt x="965" y="277"/>
                                <a:pt x="965" y="277"/>
                                <a:pt x="965" y="277"/>
                              </a:cubicBezTo>
                              <a:moveTo>
                                <a:pt x="943" y="277"/>
                              </a:moveTo>
                              <a:cubicBezTo>
                                <a:pt x="932" y="277"/>
                                <a:pt x="932" y="277"/>
                                <a:pt x="932" y="277"/>
                              </a:cubicBezTo>
                              <a:cubicBezTo>
                                <a:pt x="932" y="266"/>
                                <a:pt x="932" y="266"/>
                                <a:pt x="932" y="266"/>
                              </a:cubicBezTo>
                              <a:cubicBezTo>
                                <a:pt x="943" y="266"/>
                                <a:pt x="943" y="266"/>
                                <a:pt x="943" y="266"/>
                              </a:cubicBezTo>
                              <a:cubicBezTo>
                                <a:pt x="943" y="277"/>
                                <a:pt x="943" y="277"/>
                                <a:pt x="943" y="277"/>
                              </a:cubicBezTo>
                              <a:moveTo>
                                <a:pt x="1208" y="255"/>
                              </a:moveTo>
                              <a:cubicBezTo>
                                <a:pt x="1197" y="255"/>
                                <a:pt x="1197" y="255"/>
                                <a:pt x="1197" y="255"/>
                              </a:cubicBezTo>
                              <a:cubicBezTo>
                                <a:pt x="1197" y="243"/>
                                <a:pt x="1197" y="243"/>
                                <a:pt x="1197" y="243"/>
                              </a:cubicBezTo>
                              <a:cubicBezTo>
                                <a:pt x="1208" y="243"/>
                                <a:pt x="1208" y="243"/>
                                <a:pt x="1208" y="243"/>
                              </a:cubicBezTo>
                              <a:cubicBezTo>
                                <a:pt x="1208" y="255"/>
                                <a:pt x="1208" y="255"/>
                                <a:pt x="1208" y="255"/>
                              </a:cubicBezTo>
                              <a:moveTo>
                                <a:pt x="1186" y="255"/>
                              </a:moveTo>
                              <a:cubicBezTo>
                                <a:pt x="1175" y="255"/>
                                <a:pt x="1175" y="255"/>
                                <a:pt x="1175" y="255"/>
                              </a:cubicBezTo>
                              <a:cubicBezTo>
                                <a:pt x="1175" y="243"/>
                                <a:pt x="1175" y="243"/>
                                <a:pt x="1175" y="243"/>
                              </a:cubicBezTo>
                              <a:cubicBezTo>
                                <a:pt x="1186" y="243"/>
                                <a:pt x="1186" y="243"/>
                                <a:pt x="1186" y="243"/>
                              </a:cubicBezTo>
                              <a:cubicBezTo>
                                <a:pt x="1186" y="255"/>
                                <a:pt x="1186" y="255"/>
                                <a:pt x="1186" y="255"/>
                              </a:cubicBezTo>
                              <a:moveTo>
                                <a:pt x="1164" y="255"/>
                              </a:moveTo>
                              <a:cubicBezTo>
                                <a:pt x="1153" y="255"/>
                                <a:pt x="1153" y="255"/>
                                <a:pt x="1153" y="255"/>
                              </a:cubicBezTo>
                              <a:cubicBezTo>
                                <a:pt x="1153" y="243"/>
                                <a:pt x="1153" y="243"/>
                                <a:pt x="1153" y="243"/>
                              </a:cubicBezTo>
                              <a:cubicBezTo>
                                <a:pt x="1164" y="243"/>
                                <a:pt x="1164" y="243"/>
                                <a:pt x="1164" y="243"/>
                              </a:cubicBezTo>
                              <a:cubicBezTo>
                                <a:pt x="1164" y="255"/>
                                <a:pt x="1164" y="255"/>
                                <a:pt x="1164" y="255"/>
                              </a:cubicBezTo>
                              <a:moveTo>
                                <a:pt x="1142" y="255"/>
                              </a:moveTo>
                              <a:cubicBezTo>
                                <a:pt x="1131" y="255"/>
                                <a:pt x="1131" y="255"/>
                                <a:pt x="1131" y="255"/>
                              </a:cubicBezTo>
                              <a:cubicBezTo>
                                <a:pt x="1131" y="243"/>
                                <a:pt x="1131" y="243"/>
                                <a:pt x="1131" y="243"/>
                              </a:cubicBezTo>
                              <a:cubicBezTo>
                                <a:pt x="1142" y="243"/>
                                <a:pt x="1142" y="243"/>
                                <a:pt x="1142" y="243"/>
                              </a:cubicBezTo>
                              <a:cubicBezTo>
                                <a:pt x="1142" y="255"/>
                                <a:pt x="1142" y="255"/>
                                <a:pt x="1142" y="255"/>
                              </a:cubicBezTo>
                              <a:moveTo>
                                <a:pt x="1120" y="255"/>
                              </a:moveTo>
                              <a:cubicBezTo>
                                <a:pt x="1109" y="255"/>
                                <a:pt x="1109" y="255"/>
                                <a:pt x="1109" y="255"/>
                              </a:cubicBezTo>
                              <a:cubicBezTo>
                                <a:pt x="1109" y="243"/>
                                <a:pt x="1109" y="243"/>
                                <a:pt x="1109" y="243"/>
                              </a:cubicBezTo>
                              <a:cubicBezTo>
                                <a:pt x="1120" y="243"/>
                                <a:pt x="1120" y="243"/>
                                <a:pt x="1120" y="243"/>
                              </a:cubicBezTo>
                              <a:cubicBezTo>
                                <a:pt x="1120" y="255"/>
                                <a:pt x="1120" y="255"/>
                                <a:pt x="1120" y="255"/>
                              </a:cubicBezTo>
                              <a:moveTo>
                                <a:pt x="1098" y="255"/>
                              </a:moveTo>
                              <a:cubicBezTo>
                                <a:pt x="1086" y="255"/>
                                <a:pt x="1086" y="255"/>
                                <a:pt x="1086" y="255"/>
                              </a:cubicBezTo>
                              <a:cubicBezTo>
                                <a:pt x="1086" y="243"/>
                                <a:pt x="1086" y="243"/>
                                <a:pt x="1086" y="243"/>
                              </a:cubicBezTo>
                              <a:cubicBezTo>
                                <a:pt x="1098" y="243"/>
                                <a:pt x="1098" y="243"/>
                                <a:pt x="1098" y="243"/>
                              </a:cubicBezTo>
                              <a:cubicBezTo>
                                <a:pt x="1098" y="255"/>
                                <a:pt x="1098" y="255"/>
                                <a:pt x="1098" y="255"/>
                              </a:cubicBezTo>
                              <a:moveTo>
                                <a:pt x="1075" y="255"/>
                              </a:moveTo>
                              <a:cubicBezTo>
                                <a:pt x="1064" y="255"/>
                                <a:pt x="1064" y="255"/>
                                <a:pt x="1064" y="255"/>
                              </a:cubicBezTo>
                              <a:cubicBezTo>
                                <a:pt x="1064" y="243"/>
                                <a:pt x="1064" y="243"/>
                                <a:pt x="1064" y="243"/>
                              </a:cubicBezTo>
                              <a:cubicBezTo>
                                <a:pt x="1075" y="243"/>
                                <a:pt x="1075" y="243"/>
                                <a:pt x="1075" y="243"/>
                              </a:cubicBezTo>
                              <a:cubicBezTo>
                                <a:pt x="1075" y="255"/>
                                <a:pt x="1075" y="255"/>
                                <a:pt x="1075" y="255"/>
                              </a:cubicBezTo>
                              <a:moveTo>
                                <a:pt x="1053" y="255"/>
                              </a:moveTo>
                              <a:cubicBezTo>
                                <a:pt x="1042" y="255"/>
                                <a:pt x="1042" y="255"/>
                                <a:pt x="1042" y="255"/>
                              </a:cubicBezTo>
                              <a:cubicBezTo>
                                <a:pt x="1042" y="243"/>
                                <a:pt x="1042" y="243"/>
                                <a:pt x="1042" y="243"/>
                              </a:cubicBezTo>
                              <a:cubicBezTo>
                                <a:pt x="1053" y="243"/>
                                <a:pt x="1053" y="243"/>
                                <a:pt x="1053" y="243"/>
                              </a:cubicBezTo>
                              <a:cubicBezTo>
                                <a:pt x="1053" y="255"/>
                                <a:pt x="1053" y="255"/>
                                <a:pt x="1053" y="255"/>
                              </a:cubicBezTo>
                              <a:moveTo>
                                <a:pt x="1031" y="255"/>
                              </a:moveTo>
                              <a:cubicBezTo>
                                <a:pt x="1020" y="255"/>
                                <a:pt x="1020" y="255"/>
                                <a:pt x="1020" y="255"/>
                              </a:cubicBezTo>
                              <a:cubicBezTo>
                                <a:pt x="1020" y="243"/>
                                <a:pt x="1020" y="243"/>
                                <a:pt x="1020" y="243"/>
                              </a:cubicBezTo>
                              <a:cubicBezTo>
                                <a:pt x="1031" y="243"/>
                                <a:pt x="1031" y="243"/>
                                <a:pt x="1031" y="243"/>
                              </a:cubicBezTo>
                              <a:cubicBezTo>
                                <a:pt x="1031" y="255"/>
                                <a:pt x="1031" y="255"/>
                                <a:pt x="1031" y="255"/>
                              </a:cubicBezTo>
                              <a:moveTo>
                                <a:pt x="965" y="255"/>
                              </a:moveTo>
                              <a:cubicBezTo>
                                <a:pt x="954" y="255"/>
                                <a:pt x="954" y="255"/>
                                <a:pt x="954" y="255"/>
                              </a:cubicBezTo>
                              <a:cubicBezTo>
                                <a:pt x="954" y="243"/>
                                <a:pt x="954" y="243"/>
                                <a:pt x="954" y="243"/>
                              </a:cubicBezTo>
                              <a:cubicBezTo>
                                <a:pt x="965" y="243"/>
                                <a:pt x="965" y="243"/>
                                <a:pt x="965" y="243"/>
                              </a:cubicBezTo>
                              <a:cubicBezTo>
                                <a:pt x="965" y="255"/>
                                <a:pt x="965" y="255"/>
                                <a:pt x="965" y="255"/>
                              </a:cubicBezTo>
                              <a:moveTo>
                                <a:pt x="943" y="255"/>
                              </a:moveTo>
                              <a:cubicBezTo>
                                <a:pt x="932" y="255"/>
                                <a:pt x="932" y="255"/>
                                <a:pt x="932" y="255"/>
                              </a:cubicBezTo>
                              <a:cubicBezTo>
                                <a:pt x="932" y="243"/>
                                <a:pt x="932" y="243"/>
                                <a:pt x="932" y="243"/>
                              </a:cubicBezTo>
                              <a:cubicBezTo>
                                <a:pt x="943" y="243"/>
                                <a:pt x="943" y="243"/>
                                <a:pt x="943" y="243"/>
                              </a:cubicBezTo>
                              <a:cubicBezTo>
                                <a:pt x="943" y="255"/>
                                <a:pt x="943" y="255"/>
                                <a:pt x="943" y="255"/>
                              </a:cubicBezTo>
                              <a:moveTo>
                                <a:pt x="1208" y="232"/>
                              </a:moveTo>
                              <a:cubicBezTo>
                                <a:pt x="1197" y="232"/>
                                <a:pt x="1197" y="232"/>
                                <a:pt x="1197" y="232"/>
                              </a:cubicBezTo>
                              <a:cubicBezTo>
                                <a:pt x="1197" y="221"/>
                                <a:pt x="1197" y="221"/>
                                <a:pt x="1197" y="221"/>
                              </a:cubicBezTo>
                              <a:cubicBezTo>
                                <a:pt x="1208" y="221"/>
                                <a:pt x="1208" y="221"/>
                                <a:pt x="1208" y="221"/>
                              </a:cubicBezTo>
                              <a:cubicBezTo>
                                <a:pt x="1208" y="232"/>
                                <a:pt x="1208" y="232"/>
                                <a:pt x="1208" y="232"/>
                              </a:cubicBezTo>
                              <a:moveTo>
                                <a:pt x="1186" y="232"/>
                              </a:moveTo>
                              <a:cubicBezTo>
                                <a:pt x="1175" y="232"/>
                                <a:pt x="1175" y="232"/>
                                <a:pt x="1175" y="232"/>
                              </a:cubicBezTo>
                              <a:cubicBezTo>
                                <a:pt x="1175" y="221"/>
                                <a:pt x="1175" y="221"/>
                                <a:pt x="1175" y="221"/>
                              </a:cubicBezTo>
                              <a:cubicBezTo>
                                <a:pt x="1186" y="221"/>
                                <a:pt x="1186" y="221"/>
                                <a:pt x="1186" y="221"/>
                              </a:cubicBezTo>
                              <a:cubicBezTo>
                                <a:pt x="1186" y="232"/>
                                <a:pt x="1186" y="232"/>
                                <a:pt x="1186" y="232"/>
                              </a:cubicBezTo>
                              <a:moveTo>
                                <a:pt x="1164" y="232"/>
                              </a:moveTo>
                              <a:cubicBezTo>
                                <a:pt x="1153" y="232"/>
                                <a:pt x="1153" y="232"/>
                                <a:pt x="1153" y="232"/>
                              </a:cubicBezTo>
                              <a:cubicBezTo>
                                <a:pt x="1153" y="221"/>
                                <a:pt x="1153" y="221"/>
                                <a:pt x="1153" y="221"/>
                              </a:cubicBezTo>
                              <a:cubicBezTo>
                                <a:pt x="1164" y="221"/>
                                <a:pt x="1164" y="221"/>
                                <a:pt x="1164" y="221"/>
                              </a:cubicBezTo>
                              <a:cubicBezTo>
                                <a:pt x="1164" y="232"/>
                                <a:pt x="1164" y="232"/>
                                <a:pt x="1164" y="232"/>
                              </a:cubicBezTo>
                              <a:moveTo>
                                <a:pt x="1142" y="232"/>
                              </a:moveTo>
                              <a:cubicBezTo>
                                <a:pt x="1131" y="232"/>
                                <a:pt x="1131" y="232"/>
                                <a:pt x="1131" y="232"/>
                              </a:cubicBezTo>
                              <a:cubicBezTo>
                                <a:pt x="1131" y="221"/>
                                <a:pt x="1131" y="221"/>
                                <a:pt x="1131" y="221"/>
                              </a:cubicBezTo>
                              <a:cubicBezTo>
                                <a:pt x="1142" y="221"/>
                                <a:pt x="1142" y="221"/>
                                <a:pt x="1142" y="221"/>
                              </a:cubicBezTo>
                              <a:cubicBezTo>
                                <a:pt x="1142" y="232"/>
                                <a:pt x="1142" y="232"/>
                                <a:pt x="1142" y="232"/>
                              </a:cubicBezTo>
                              <a:moveTo>
                                <a:pt x="1120" y="232"/>
                              </a:moveTo>
                              <a:cubicBezTo>
                                <a:pt x="1109" y="232"/>
                                <a:pt x="1109" y="232"/>
                                <a:pt x="1109" y="232"/>
                              </a:cubicBezTo>
                              <a:cubicBezTo>
                                <a:pt x="1109" y="221"/>
                                <a:pt x="1109" y="221"/>
                                <a:pt x="1109" y="221"/>
                              </a:cubicBezTo>
                              <a:cubicBezTo>
                                <a:pt x="1120" y="221"/>
                                <a:pt x="1120" y="221"/>
                                <a:pt x="1120" y="221"/>
                              </a:cubicBezTo>
                              <a:cubicBezTo>
                                <a:pt x="1120" y="232"/>
                                <a:pt x="1120" y="232"/>
                                <a:pt x="1120" y="232"/>
                              </a:cubicBezTo>
                              <a:moveTo>
                                <a:pt x="1098" y="232"/>
                              </a:moveTo>
                              <a:cubicBezTo>
                                <a:pt x="1086" y="232"/>
                                <a:pt x="1086" y="232"/>
                                <a:pt x="1086" y="232"/>
                              </a:cubicBezTo>
                              <a:cubicBezTo>
                                <a:pt x="1086" y="221"/>
                                <a:pt x="1086" y="221"/>
                                <a:pt x="1086" y="221"/>
                              </a:cubicBezTo>
                              <a:cubicBezTo>
                                <a:pt x="1098" y="221"/>
                                <a:pt x="1098" y="221"/>
                                <a:pt x="1098" y="221"/>
                              </a:cubicBezTo>
                              <a:cubicBezTo>
                                <a:pt x="1098" y="232"/>
                                <a:pt x="1098" y="232"/>
                                <a:pt x="1098" y="232"/>
                              </a:cubicBezTo>
                              <a:moveTo>
                                <a:pt x="1075" y="232"/>
                              </a:moveTo>
                              <a:cubicBezTo>
                                <a:pt x="1064" y="232"/>
                                <a:pt x="1064" y="232"/>
                                <a:pt x="1064" y="232"/>
                              </a:cubicBezTo>
                              <a:cubicBezTo>
                                <a:pt x="1064" y="221"/>
                                <a:pt x="1064" y="221"/>
                                <a:pt x="1064" y="221"/>
                              </a:cubicBezTo>
                              <a:cubicBezTo>
                                <a:pt x="1075" y="221"/>
                                <a:pt x="1075" y="221"/>
                                <a:pt x="1075" y="221"/>
                              </a:cubicBezTo>
                              <a:cubicBezTo>
                                <a:pt x="1075" y="232"/>
                                <a:pt x="1075" y="232"/>
                                <a:pt x="1075" y="232"/>
                              </a:cubicBezTo>
                              <a:moveTo>
                                <a:pt x="1053" y="232"/>
                              </a:moveTo>
                              <a:cubicBezTo>
                                <a:pt x="1042" y="232"/>
                                <a:pt x="1042" y="232"/>
                                <a:pt x="1042" y="232"/>
                              </a:cubicBezTo>
                              <a:cubicBezTo>
                                <a:pt x="1042" y="221"/>
                                <a:pt x="1042" y="221"/>
                                <a:pt x="1042" y="221"/>
                              </a:cubicBezTo>
                              <a:cubicBezTo>
                                <a:pt x="1053" y="221"/>
                                <a:pt x="1053" y="221"/>
                                <a:pt x="1053" y="221"/>
                              </a:cubicBezTo>
                              <a:cubicBezTo>
                                <a:pt x="1053" y="232"/>
                                <a:pt x="1053" y="232"/>
                                <a:pt x="1053" y="232"/>
                              </a:cubicBezTo>
                              <a:moveTo>
                                <a:pt x="1031" y="232"/>
                              </a:moveTo>
                              <a:cubicBezTo>
                                <a:pt x="1020" y="232"/>
                                <a:pt x="1020" y="232"/>
                                <a:pt x="1020" y="232"/>
                              </a:cubicBezTo>
                              <a:cubicBezTo>
                                <a:pt x="1020" y="221"/>
                                <a:pt x="1020" y="221"/>
                                <a:pt x="1020" y="221"/>
                              </a:cubicBezTo>
                              <a:cubicBezTo>
                                <a:pt x="1031" y="221"/>
                                <a:pt x="1031" y="221"/>
                                <a:pt x="1031" y="221"/>
                              </a:cubicBezTo>
                              <a:cubicBezTo>
                                <a:pt x="1031" y="232"/>
                                <a:pt x="1031" y="232"/>
                                <a:pt x="1031" y="232"/>
                              </a:cubicBezTo>
                              <a:moveTo>
                                <a:pt x="1009" y="232"/>
                              </a:moveTo>
                              <a:cubicBezTo>
                                <a:pt x="998" y="232"/>
                                <a:pt x="998" y="232"/>
                                <a:pt x="998" y="232"/>
                              </a:cubicBezTo>
                              <a:cubicBezTo>
                                <a:pt x="998" y="221"/>
                                <a:pt x="998" y="221"/>
                                <a:pt x="998" y="221"/>
                              </a:cubicBezTo>
                              <a:cubicBezTo>
                                <a:pt x="1009" y="221"/>
                                <a:pt x="1009" y="221"/>
                                <a:pt x="1009" y="221"/>
                              </a:cubicBezTo>
                              <a:cubicBezTo>
                                <a:pt x="1009" y="232"/>
                                <a:pt x="1009" y="232"/>
                                <a:pt x="1009" y="232"/>
                              </a:cubicBezTo>
                              <a:moveTo>
                                <a:pt x="1208" y="210"/>
                              </a:moveTo>
                              <a:cubicBezTo>
                                <a:pt x="1197" y="210"/>
                                <a:pt x="1197" y="210"/>
                                <a:pt x="1197" y="210"/>
                              </a:cubicBezTo>
                              <a:cubicBezTo>
                                <a:pt x="1197" y="199"/>
                                <a:pt x="1197" y="199"/>
                                <a:pt x="1197" y="199"/>
                              </a:cubicBezTo>
                              <a:cubicBezTo>
                                <a:pt x="1208" y="199"/>
                                <a:pt x="1208" y="199"/>
                                <a:pt x="1208" y="199"/>
                              </a:cubicBezTo>
                              <a:cubicBezTo>
                                <a:pt x="1208" y="210"/>
                                <a:pt x="1208" y="210"/>
                                <a:pt x="1208" y="210"/>
                              </a:cubicBezTo>
                              <a:moveTo>
                                <a:pt x="1186" y="210"/>
                              </a:moveTo>
                              <a:cubicBezTo>
                                <a:pt x="1175" y="210"/>
                                <a:pt x="1175" y="210"/>
                                <a:pt x="1175" y="210"/>
                              </a:cubicBezTo>
                              <a:cubicBezTo>
                                <a:pt x="1175" y="199"/>
                                <a:pt x="1175" y="199"/>
                                <a:pt x="1175" y="199"/>
                              </a:cubicBezTo>
                              <a:cubicBezTo>
                                <a:pt x="1186" y="199"/>
                                <a:pt x="1186" y="199"/>
                                <a:pt x="1186" y="199"/>
                              </a:cubicBezTo>
                              <a:cubicBezTo>
                                <a:pt x="1186" y="210"/>
                                <a:pt x="1186" y="210"/>
                                <a:pt x="1186" y="210"/>
                              </a:cubicBezTo>
                              <a:moveTo>
                                <a:pt x="1164" y="210"/>
                              </a:moveTo>
                              <a:cubicBezTo>
                                <a:pt x="1153" y="210"/>
                                <a:pt x="1153" y="210"/>
                                <a:pt x="1153" y="210"/>
                              </a:cubicBezTo>
                              <a:cubicBezTo>
                                <a:pt x="1153" y="199"/>
                                <a:pt x="1153" y="199"/>
                                <a:pt x="1153" y="199"/>
                              </a:cubicBezTo>
                              <a:cubicBezTo>
                                <a:pt x="1164" y="199"/>
                                <a:pt x="1164" y="199"/>
                                <a:pt x="1164" y="199"/>
                              </a:cubicBezTo>
                              <a:cubicBezTo>
                                <a:pt x="1164" y="210"/>
                                <a:pt x="1164" y="210"/>
                                <a:pt x="1164" y="210"/>
                              </a:cubicBezTo>
                              <a:moveTo>
                                <a:pt x="1142" y="210"/>
                              </a:moveTo>
                              <a:cubicBezTo>
                                <a:pt x="1131" y="210"/>
                                <a:pt x="1131" y="210"/>
                                <a:pt x="1131" y="210"/>
                              </a:cubicBezTo>
                              <a:cubicBezTo>
                                <a:pt x="1131" y="199"/>
                                <a:pt x="1131" y="199"/>
                                <a:pt x="1131" y="199"/>
                              </a:cubicBezTo>
                              <a:cubicBezTo>
                                <a:pt x="1142" y="199"/>
                                <a:pt x="1142" y="199"/>
                                <a:pt x="1142" y="199"/>
                              </a:cubicBezTo>
                              <a:cubicBezTo>
                                <a:pt x="1142" y="210"/>
                                <a:pt x="1142" y="210"/>
                                <a:pt x="1142" y="210"/>
                              </a:cubicBezTo>
                              <a:moveTo>
                                <a:pt x="1120" y="210"/>
                              </a:moveTo>
                              <a:cubicBezTo>
                                <a:pt x="1109" y="210"/>
                                <a:pt x="1109" y="210"/>
                                <a:pt x="1109" y="210"/>
                              </a:cubicBezTo>
                              <a:cubicBezTo>
                                <a:pt x="1109" y="199"/>
                                <a:pt x="1109" y="199"/>
                                <a:pt x="1109" y="199"/>
                              </a:cubicBezTo>
                              <a:cubicBezTo>
                                <a:pt x="1120" y="199"/>
                                <a:pt x="1120" y="199"/>
                                <a:pt x="1120" y="199"/>
                              </a:cubicBezTo>
                              <a:cubicBezTo>
                                <a:pt x="1120" y="210"/>
                                <a:pt x="1120" y="210"/>
                                <a:pt x="1120" y="210"/>
                              </a:cubicBezTo>
                              <a:moveTo>
                                <a:pt x="1098" y="210"/>
                              </a:moveTo>
                              <a:cubicBezTo>
                                <a:pt x="1086" y="210"/>
                                <a:pt x="1086" y="210"/>
                                <a:pt x="1086" y="210"/>
                              </a:cubicBezTo>
                              <a:cubicBezTo>
                                <a:pt x="1086" y="199"/>
                                <a:pt x="1086" y="199"/>
                                <a:pt x="1086" y="199"/>
                              </a:cubicBezTo>
                              <a:cubicBezTo>
                                <a:pt x="1098" y="199"/>
                                <a:pt x="1098" y="199"/>
                                <a:pt x="1098" y="199"/>
                              </a:cubicBezTo>
                              <a:cubicBezTo>
                                <a:pt x="1098" y="210"/>
                                <a:pt x="1098" y="210"/>
                                <a:pt x="1098" y="210"/>
                              </a:cubicBezTo>
                              <a:moveTo>
                                <a:pt x="1075" y="210"/>
                              </a:moveTo>
                              <a:cubicBezTo>
                                <a:pt x="1064" y="210"/>
                                <a:pt x="1064" y="210"/>
                                <a:pt x="1064" y="210"/>
                              </a:cubicBezTo>
                              <a:cubicBezTo>
                                <a:pt x="1064" y="199"/>
                                <a:pt x="1064" y="199"/>
                                <a:pt x="1064" y="199"/>
                              </a:cubicBezTo>
                              <a:cubicBezTo>
                                <a:pt x="1075" y="199"/>
                                <a:pt x="1075" y="199"/>
                                <a:pt x="1075" y="199"/>
                              </a:cubicBezTo>
                              <a:cubicBezTo>
                                <a:pt x="1075" y="210"/>
                                <a:pt x="1075" y="210"/>
                                <a:pt x="1075" y="210"/>
                              </a:cubicBezTo>
                              <a:moveTo>
                                <a:pt x="1053" y="210"/>
                              </a:moveTo>
                              <a:cubicBezTo>
                                <a:pt x="1042" y="210"/>
                                <a:pt x="1042" y="210"/>
                                <a:pt x="1042" y="210"/>
                              </a:cubicBezTo>
                              <a:cubicBezTo>
                                <a:pt x="1042" y="199"/>
                                <a:pt x="1042" y="199"/>
                                <a:pt x="1042" y="199"/>
                              </a:cubicBezTo>
                              <a:cubicBezTo>
                                <a:pt x="1053" y="199"/>
                                <a:pt x="1053" y="199"/>
                                <a:pt x="1053" y="199"/>
                              </a:cubicBezTo>
                              <a:cubicBezTo>
                                <a:pt x="1053" y="210"/>
                                <a:pt x="1053" y="210"/>
                                <a:pt x="1053" y="210"/>
                              </a:cubicBezTo>
                              <a:moveTo>
                                <a:pt x="1031" y="210"/>
                              </a:moveTo>
                              <a:cubicBezTo>
                                <a:pt x="1020" y="210"/>
                                <a:pt x="1020" y="210"/>
                                <a:pt x="1020" y="210"/>
                              </a:cubicBezTo>
                              <a:cubicBezTo>
                                <a:pt x="1020" y="199"/>
                                <a:pt x="1020" y="199"/>
                                <a:pt x="1020" y="199"/>
                              </a:cubicBezTo>
                              <a:cubicBezTo>
                                <a:pt x="1031" y="199"/>
                                <a:pt x="1031" y="199"/>
                                <a:pt x="1031" y="199"/>
                              </a:cubicBezTo>
                              <a:cubicBezTo>
                                <a:pt x="1031" y="210"/>
                                <a:pt x="1031" y="210"/>
                                <a:pt x="1031" y="210"/>
                              </a:cubicBezTo>
                              <a:moveTo>
                                <a:pt x="1009" y="210"/>
                              </a:moveTo>
                              <a:cubicBezTo>
                                <a:pt x="998" y="210"/>
                                <a:pt x="998" y="210"/>
                                <a:pt x="998" y="210"/>
                              </a:cubicBezTo>
                              <a:cubicBezTo>
                                <a:pt x="998" y="199"/>
                                <a:pt x="998" y="199"/>
                                <a:pt x="998" y="199"/>
                              </a:cubicBezTo>
                              <a:cubicBezTo>
                                <a:pt x="1009" y="199"/>
                                <a:pt x="1009" y="199"/>
                                <a:pt x="1009" y="199"/>
                              </a:cubicBezTo>
                              <a:cubicBezTo>
                                <a:pt x="1009" y="210"/>
                                <a:pt x="1009" y="210"/>
                                <a:pt x="1009" y="210"/>
                              </a:cubicBezTo>
                              <a:moveTo>
                                <a:pt x="1208" y="188"/>
                              </a:moveTo>
                              <a:cubicBezTo>
                                <a:pt x="1197" y="188"/>
                                <a:pt x="1197" y="188"/>
                                <a:pt x="1197" y="188"/>
                              </a:cubicBezTo>
                              <a:cubicBezTo>
                                <a:pt x="1197" y="177"/>
                                <a:pt x="1197" y="177"/>
                                <a:pt x="1197" y="177"/>
                              </a:cubicBezTo>
                              <a:cubicBezTo>
                                <a:pt x="1208" y="177"/>
                                <a:pt x="1208" y="177"/>
                                <a:pt x="1208" y="177"/>
                              </a:cubicBezTo>
                              <a:cubicBezTo>
                                <a:pt x="1208" y="188"/>
                                <a:pt x="1208" y="188"/>
                                <a:pt x="1208" y="188"/>
                              </a:cubicBezTo>
                              <a:moveTo>
                                <a:pt x="1186" y="188"/>
                              </a:moveTo>
                              <a:cubicBezTo>
                                <a:pt x="1175" y="188"/>
                                <a:pt x="1175" y="188"/>
                                <a:pt x="1175" y="188"/>
                              </a:cubicBezTo>
                              <a:cubicBezTo>
                                <a:pt x="1175" y="177"/>
                                <a:pt x="1175" y="177"/>
                                <a:pt x="1175" y="177"/>
                              </a:cubicBezTo>
                              <a:cubicBezTo>
                                <a:pt x="1186" y="177"/>
                                <a:pt x="1186" y="177"/>
                                <a:pt x="1186" y="177"/>
                              </a:cubicBezTo>
                              <a:cubicBezTo>
                                <a:pt x="1186" y="188"/>
                                <a:pt x="1186" y="188"/>
                                <a:pt x="1186" y="188"/>
                              </a:cubicBezTo>
                              <a:moveTo>
                                <a:pt x="1164" y="188"/>
                              </a:moveTo>
                              <a:cubicBezTo>
                                <a:pt x="1153" y="188"/>
                                <a:pt x="1153" y="188"/>
                                <a:pt x="1153" y="188"/>
                              </a:cubicBezTo>
                              <a:cubicBezTo>
                                <a:pt x="1153" y="177"/>
                                <a:pt x="1153" y="177"/>
                                <a:pt x="1153" y="177"/>
                              </a:cubicBezTo>
                              <a:cubicBezTo>
                                <a:pt x="1164" y="177"/>
                                <a:pt x="1164" y="177"/>
                                <a:pt x="1164" y="177"/>
                              </a:cubicBezTo>
                              <a:cubicBezTo>
                                <a:pt x="1164" y="188"/>
                                <a:pt x="1164" y="188"/>
                                <a:pt x="1164" y="188"/>
                              </a:cubicBezTo>
                              <a:moveTo>
                                <a:pt x="1142" y="188"/>
                              </a:moveTo>
                              <a:cubicBezTo>
                                <a:pt x="1131" y="188"/>
                                <a:pt x="1131" y="188"/>
                                <a:pt x="1131" y="188"/>
                              </a:cubicBezTo>
                              <a:cubicBezTo>
                                <a:pt x="1131" y="177"/>
                                <a:pt x="1131" y="177"/>
                                <a:pt x="1131" y="177"/>
                              </a:cubicBezTo>
                              <a:cubicBezTo>
                                <a:pt x="1142" y="177"/>
                                <a:pt x="1142" y="177"/>
                                <a:pt x="1142" y="177"/>
                              </a:cubicBezTo>
                              <a:cubicBezTo>
                                <a:pt x="1142" y="188"/>
                                <a:pt x="1142" y="188"/>
                                <a:pt x="1142" y="188"/>
                              </a:cubicBezTo>
                              <a:moveTo>
                                <a:pt x="1120" y="188"/>
                              </a:moveTo>
                              <a:cubicBezTo>
                                <a:pt x="1109" y="188"/>
                                <a:pt x="1109" y="188"/>
                                <a:pt x="1109" y="188"/>
                              </a:cubicBezTo>
                              <a:cubicBezTo>
                                <a:pt x="1109" y="177"/>
                                <a:pt x="1109" y="177"/>
                                <a:pt x="1109" y="177"/>
                              </a:cubicBezTo>
                              <a:cubicBezTo>
                                <a:pt x="1120" y="177"/>
                                <a:pt x="1120" y="177"/>
                                <a:pt x="1120" y="177"/>
                              </a:cubicBezTo>
                              <a:cubicBezTo>
                                <a:pt x="1120" y="188"/>
                                <a:pt x="1120" y="188"/>
                                <a:pt x="1120" y="188"/>
                              </a:cubicBezTo>
                              <a:moveTo>
                                <a:pt x="1098" y="188"/>
                              </a:moveTo>
                              <a:cubicBezTo>
                                <a:pt x="1086" y="188"/>
                                <a:pt x="1086" y="188"/>
                                <a:pt x="1086" y="188"/>
                              </a:cubicBezTo>
                              <a:cubicBezTo>
                                <a:pt x="1086" y="177"/>
                                <a:pt x="1086" y="177"/>
                                <a:pt x="1086" y="177"/>
                              </a:cubicBezTo>
                              <a:cubicBezTo>
                                <a:pt x="1098" y="177"/>
                                <a:pt x="1098" y="177"/>
                                <a:pt x="1098" y="177"/>
                              </a:cubicBezTo>
                              <a:cubicBezTo>
                                <a:pt x="1098" y="188"/>
                                <a:pt x="1098" y="188"/>
                                <a:pt x="1098" y="188"/>
                              </a:cubicBezTo>
                              <a:moveTo>
                                <a:pt x="1075" y="188"/>
                              </a:moveTo>
                              <a:cubicBezTo>
                                <a:pt x="1064" y="188"/>
                                <a:pt x="1064" y="188"/>
                                <a:pt x="1064" y="188"/>
                              </a:cubicBezTo>
                              <a:cubicBezTo>
                                <a:pt x="1064" y="177"/>
                                <a:pt x="1064" y="177"/>
                                <a:pt x="1064" y="177"/>
                              </a:cubicBezTo>
                              <a:cubicBezTo>
                                <a:pt x="1075" y="177"/>
                                <a:pt x="1075" y="177"/>
                                <a:pt x="1075" y="177"/>
                              </a:cubicBezTo>
                              <a:cubicBezTo>
                                <a:pt x="1075" y="188"/>
                                <a:pt x="1075" y="188"/>
                                <a:pt x="1075" y="188"/>
                              </a:cubicBezTo>
                              <a:moveTo>
                                <a:pt x="1053" y="188"/>
                              </a:moveTo>
                              <a:cubicBezTo>
                                <a:pt x="1042" y="188"/>
                                <a:pt x="1042" y="188"/>
                                <a:pt x="1042" y="188"/>
                              </a:cubicBezTo>
                              <a:cubicBezTo>
                                <a:pt x="1042" y="177"/>
                                <a:pt x="1042" y="177"/>
                                <a:pt x="1042" y="177"/>
                              </a:cubicBezTo>
                              <a:cubicBezTo>
                                <a:pt x="1053" y="177"/>
                                <a:pt x="1053" y="177"/>
                                <a:pt x="1053" y="177"/>
                              </a:cubicBezTo>
                              <a:cubicBezTo>
                                <a:pt x="1053" y="188"/>
                                <a:pt x="1053" y="188"/>
                                <a:pt x="1053" y="188"/>
                              </a:cubicBezTo>
                              <a:moveTo>
                                <a:pt x="1031" y="188"/>
                              </a:moveTo>
                              <a:cubicBezTo>
                                <a:pt x="1020" y="188"/>
                                <a:pt x="1020" y="188"/>
                                <a:pt x="1020" y="188"/>
                              </a:cubicBezTo>
                              <a:cubicBezTo>
                                <a:pt x="1020" y="177"/>
                                <a:pt x="1020" y="177"/>
                                <a:pt x="1020" y="177"/>
                              </a:cubicBezTo>
                              <a:cubicBezTo>
                                <a:pt x="1031" y="177"/>
                                <a:pt x="1031" y="177"/>
                                <a:pt x="1031" y="177"/>
                              </a:cubicBezTo>
                              <a:cubicBezTo>
                                <a:pt x="1031" y="188"/>
                                <a:pt x="1031" y="188"/>
                                <a:pt x="1031" y="188"/>
                              </a:cubicBezTo>
                              <a:moveTo>
                                <a:pt x="1009" y="188"/>
                              </a:moveTo>
                              <a:cubicBezTo>
                                <a:pt x="998" y="188"/>
                                <a:pt x="998" y="188"/>
                                <a:pt x="998" y="188"/>
                              </a:cubicBezTo>
                              <a:cubicBezTo>
                                <a:pt x="998" y="177"/>
                                <a:pt x="998" y="177"/>
                                <a:pt x="998" y="177"/>
                              </a:cubicBezTo>
                              <a:cubicBezTo>
                                <a:pt x="1009" y="177"/>
                                <a:pt x="1009" y="177"/>
                                <a:pt x="1009" y="177"/>
                              </a:cubicBezTo>
                              <a:cubicBezTo>
                                <a:pt x="1009" y="188"/>
                                <a:pt x="1009" y="188"/>
                                <a:pt x="1009" y="188"/>
                              </a:cubicBezTo>
                              <a:moveTo>
                                <a:pt x="1208" y="166"/>
                              </a:moveTo>
                              <a:cubicBezTo>
                                <a:pt x="1197" y="166"/>
                                <a:pt x="1197" y="166"/>
                                <a:pt x="1197" y="166"/>
                              </a:cubicBezTo>
                              <a:cubicBezTo>
                                <a:pt x="1197" y="155"/>
                                <a:pt x="1197" y="155"/>
                                <a:pt x="1197" y="155"/>
                              </a:cubicBezTo>
                              <a:cubicBezTo>
                                <a:pt x="1208" y="155"/>
                                <a:pt x="1208" y="155"/>
                                <a:pt x="1208" y="155"/>
                              </a:cubicBezTo>
                              <a:cubicBezTo>
                                <a:pt x="1208" y="166"/>
                                <a:pt x="1208" y="166"/>
                                <a:pt x="1208" y="166"/>
                              </a:cubicBezTo>
                              <a:moveTo>
                                <a:pt x="1186" y="166"/>
                              </a:moveTo>
                              <a:cubicBezTo>
                                <a:pt x="1175" y="166"/>
                                <a:pt x="1175" y="166"/>
                                <a:pt x="1175" y="166"/>
                              </a:cubicBezTo>
                              <a:cubicBezTo>
                                <a:pt x="1175" y="155"/>
                                <a:pt x="1175" y="155"/>
                                <a:pt x="1175" y="155"/>
                              </a:cubicBezTo>
                              <a:cubicBezTo>
                                <a:pt x="1186" y="155"/>
                                <a:pt x="1186" y="155"/>
                                <a:pt x="1186" y="155"/>
                              </a:cubicBezTo>
                              <a:cubicBezTo>
                                <a:pt x="1186" y="166"/>
                                <a:pt x="1186" y="166"/>
                                <a:pt x="1186" y="166"/>
                              </a:cubicBezTo>
                              <a:moveTo>
                                <a:pt x="1164" y="166"/>
                              </a:moveTo>
                              <a:cubicBezTo>
                                <a:pt x="1153" y="166"/>
                                <a:pt x="1153" y="166"/>
                                <a:pt x="1153" y="166"/>
                              </a:cubicBezTo>
                              <a:cubicBezTo>
                                <a:pt x="1153" y="155"/>
                                <a:pt x="1153" y="155"/>
                                <a:pt x="1153" y="155"/>
                              </a:cubicBezTo>
                              <a:cubicBezTo>
                                <a:pt x="1164" y="155"/>
                                <a:pt x="1164" y="155"/>
                                <a:pt x="1164" y="155"/>
                              </a:cubicBezTo>
                              <a:cubicBezTo>
                                <a:pt x="1164" y="166"/>
                                <a:pt x="1164" y="166"/>
                                <a:pt x="1164" y="166"/>
                              </a:cubicBezTo>
                              <a:moveTo>
                                <a:pt x="1142" y="166"/>
                              </a:moveTo>
                              <a:cubicBezTo>
                                <a:pt x="1131" y="166"/>
                                <a:pt x="1131" y="166"/>
                                <a:pt x="1131" y="166"/>
                              </a:cubicBezTo>
                              <a:cubicBezTo>
                                <a:pt x="1131" y="155"/>
                                <a:pt x="1131" y="155"/>
                                <a:pt x="1131" y="155"/>
                              </a:cubicBezTo>
                              <a:cubicBezTo>
                                <a:pt x="1142" y="155"/>
                                <a:pt x="1142" y="155"/>
                                <a:pt x="1142" y="155"/>
                              </a:cubicBezTo>
                              <a:cubicBezTo>
                                <a:pt x="1142" y="166"/>
                                <a:pt x="1142" y="166"/>
                                <a:pt x="1142" y="166"/>
                              </a:cubicBezTo>
                              <a:moveTo>
                                <a:pt x="1120" y="166"/>
                              </a:moveTo>
                              <a:cubicBezTo>
                                <a:pt x="1109" y="166"/>
                                <a:pt x="1109" y="166"/>
                                <a:pt x="1109" y="166"/>
                              </a:cubicBezTo>
                              <a:cubicBezTo>
                                <a:pt x="1109" y="155"/>
                                <a:pt x="1109" y="155"/>
                                <a:pt x="1109" y="155"/>
                              </a:cubicBezTo>
                              <a:cubicBezTo>
                                <a:pt x="1120" y="155"/>
                                <a:pt x="1120" y="155"/>
                                <a:pt x="1120" y="155"/>
                              </a:cubicBezTo>
                              <a:cubicBezTo>
                                <a:pt x="1120" y="166"/>
                                <a:pt x="1120" y="166"/>
                                <a:pt x="1120" y="166"/>
                              </a:cubicBezTo>
                              <a:moveTo>
                                <a:pt x="1098" y="166"/>
                              </a:moveTo>
                              <a:cubicBezTo>
                                <a:pt x="1086" y="166"/>
                                <a:pt x="1086" y="166"/>
                                <a:pt x="1086" y="166"/>
                              </a:cubicBezTo>
                              <a:cubicBezTo>
                                <a:pt x="1086" y="155"/>
                                <a:pt x="1086" y="155"/>
                                <a:pt x="1086" y="155"/>
                              </a:cubicBezTo>
                              <a:cubicBezTo>
                                <a:pt x="1098" y="155"/>
                                <a:pt x="1098" y="155"/>
                                <a:pt x="1098" y="155"/>
                              </a:cubicBezTo>
                              <a:cubicBezTo>
                                <a:pt x="1098" y="166"/>
                                <a:pt x="1098" y="166"/>
                                <a:pt x="1098" y="166"/>
                              </a:cubicBezTo>
                              <a:moveTo>
                                <a:pt x="1075" y="166"/>
                              </a:moveTo>
                              <a:cubicBezTo>
                                <a:pt x="1064" y="166"/>
                                <a:pt x="1064" y="166"/>
                                <a:pt x="1064" y="166"/>
                              </a:cubicBezTo>
                              <a:cubicBezTo>
                                <a:pt x="1064" y="155"/>
                                <a:pt x="1064" y="155"/>
                                <a:pt x="1064" y="155"/>
                              </a:cubicBezTo>
                              <a:cubicBezTo>
                                <a:pt x="1075" y="155"/>
                                <a:pt x="1075" y="155"/>
                                <a:pt x="1075" y="155"/>
                              </a:cubicBezTo>
                              <a:cubicBezTo>
                                <a:pt x="1075" y="166"/>
                                <a:pt x="1075" y="166"/>
                                <a:pt x="1075" y="166"/>
                              </a:cubicBezTo>
                              <a:moveTo>
                                <a:pt x="1053" y="166"/>
                              </a:moveTo>
                              <a:cubicBezTo>
                                <a:pt x="1042" y="166"/>
                                <a:pt x="1042" y="166"/>
                                <a:pt x="1042" y="166"/>
                              </a:cubicBezTo>
                              <a:cubicBezTo>
                                <a:pt x="1042" y="155"/>
                                <a:pt x="1042" y="155"/>
                                <a:pt x="1042" y="155"/>
                              </a:cubicBezTo>
                              <a:cubicBezTo>
                                <a:pt x="1053" y="155"/>
                                <a:pt x="1053" y="155"/>
                                <a:pt x="1053" y="155"/>
                              </a:cubicBezTo>
                              <a:cubicBezTo>
                                <a:pt x="1053" y="166"/>
                                <a:pt x="1053" y="166"/>
                                <a:pt x="1053" y="166"/>
                              </a:cubicBezTo>
                              <a:moveTo>
                                <a:pt x="1031" y="166"/>
                              </a:moveTo>
                              <a:cubicBezTo>
                                <a:pt x="1020" y="166"/>
                                <a:pt x="1020" y="166"/>
                                <a:pt x="1020" y="166"/>
                              </a:cubicBezTo>
                              <a:cubicBezTo>
                                <a:pt x="1020" y="155"/>
                                <a:pt x="1020" y="155"/>
                                <a:pt x="1020" y="155"/>
                              </a:cubicBezTo>
                              <a:cubicBezTo>
                                <a:pt x="1031" y="155"/>
                                <a:pt x="1031" y="155"/>
                                <a:pt x="1031" y="155"/>
                              </a:cubicBezTo>
                              <a:cubicBezTo>
                                <a:pt x="1031" y="166"/>
                                <a:pt x="1031" y="166"/>
                                <a:pt x="1031" y="166"/>
                              </a:cubicBezTo>
                              <a:moveTo>
                                <a:pt x="1009" y="166"/>
                              </a:moveTo>
                              <a:cubicBezTo>
                                <a:pt x="998" y="166"/>
                                <a:pt x="998" y="166"/>
                                <a:pt x="998" y="166"/>
                              </a:cubicBezTo>
                              <a:cubicBezTo>
                                <a:pt x="998" y="155"/>
                                <a:pt x="998" y="155"/>
                                <a:pt x="998" y="155"/>
                              </a:cubicBezTo>
                              <a:cubicBezTo>
                                <a:pt x="1009" y="155"/>
                                <a:pt x="1009" y="155"/>
                                <a:pt x="1009" y="155"/>
                              </a:cubicBezTo>
                              <a:cubicBezTo>
                                <a:pt x="1009" y="166"/>
                                <a:pt x="1009" y="166"/>
                                <a:pt x="1009" y="166"/>
                              </a:cubicBezTo>
                              <a:moveTo>
                                <a:pt x="987" y="166"/>
                              </a:moveTo>
                              <a:cubicBezTo>
                                <a:pt x="976" y="166"/>
                                <a:pt x="976" y="166"/>
                                <a:pt x="976" y="166"/>
                              </a:cubicBezTo>
                              <a:cubicBezTo>
                                <a:pt x="976" y="155"/>
                                <a:pt x="976" y="155"/>
                                <a:pt x="976" y="155"/>
                              </a:cubicBezTo>
                              <a:cubicBezTo>
                                <a:pt x="987" y="155"/>
                                <a:pt x="987" y="155"/>
                                <a:pt x="987" y="155"/>
                              </a:cubicBezTo>
                              <a:cubicBezTo>
                                <a:pt x="987" y="166"/>
                                <a:pt x="987" y="166"/>
                                <a:pt x="987" y="166"/>
                              </a:cubicBezTo>
                              <a:moveTo>
                                <a:pt x="1208" y="144"/>
                              </a:moveTo>
                              <a:cubicBezTo>
                                <a:pt x="1197" y="144"/>
                                <a:pt x="1197" y="144"/>
                                <a:pt x="1197" y="144"/>
                              </a:cubicBezTo>
                              <a:cubicBezTo>
                                <a:pt x="1197" y="133"/>
                                <a:pt x="1197" y="133"/>
                                <a:pt x="1197" y="133"/>
                              </a:cubicBezTo>
                              <a:cubicBezTo>
                                <a:pt x="1208" y="133"/>
                                <a:pt x="1208" y="133"/>
                                <a:pt x="1208" y="133"/>
                              </a:cubicBezTo>
                              <a:cubicBezTo>
                                <a:pt x="1208" y="144"/>
                                <a:pt x="1208" y="144"/>
                                <a:pt x="1208" y="144"/>
                              </a:cubicBezTo>
                              <a:moveTo>
                                <a:pt x="1186" y="144"/>
                              </a:moveTo>
                              <a:cubicBezTo>
                                <a:pt x="1175" y="144"/>
                                <a:pt x="1175" y="144"/>
                                <a:pt x="1175" y="144"/>
                              </a:cubicBezTo>
                              <a:cubicBezTo>
                                <a:pt x="1175" y="133"/>
                                <a:pt x="1175" y="133"/>
                                <a:pt x="1175" y="133"/>
                              </a:cubicBezTo>
                              <a:cubicBezTo>
                                <a:pt x="1186" y="133"/>
                                <a:pt x="1186" y="133"/>
                                <a:pt x="1186" y="133"/>
                              </a:cubicBezTo>
                              <a:cubicBezTo>
                                <a:pt x="1186" y="144"/>
                                <a:pt x="1186" y="144"/>
                                <a:pt x="1186" y="144"/>
                              </a:cubicBezTo>
                              <a:moveTo>
                                <a:pt x="1164" y="144"/>
                              </a:moveTo>
                              <a:cubicBezTo>
                                <a:pt x="1153" y="144"/>
                                <a:pt x="1153" y="144"/>
                                <a:pt x="1153" y="144"/>
                              </a:cubicBezTo>
                              <a:cubicBezTo>
                                <a:pt x="1153" y="133"/>
                                <a:pt x="1153" y="133"/>
                                <a:pt x="1153" y="133"/>
                              </a:cubicBezTo>
                              <a:cubicBezTo>
                                <a:pt x="1164" y="133"/>
                                <a:pt x="1164" y="133"/>
                                <a:pt x="1164" y="133"/>
                              </a:cubicBezTo>
                              <a:cubicBezTo>
                                <a:pt x="1164" y="144"/>
                                <a:pt x="1164" y="144"/>
                                <a:pt x="1164" y="144"/>
                              </a:cubicBezTo>
                              <a:moveTo>
                                <a:pt x="1142" y="144"/>
                              </a:moveTo>
                              <a:cubicBezTo>
                                <a:pt x="1131" y="144"/>
                                <a:pt x="1131" y="144"/>
                                <a:pt x="1131" y="144"/>
                              </a:cubicBezTo>
                              <a:cubicBezTo>
                                <a:pt x="1131" y="133"/>
                                <a:pt x="1131" y="133"/>
                                <a:pt x="1131" y="133"/>
                              </a:cubicBezTo>
                              <a:cubicBezTo>
                                <a:pt x="1142" y="133"/>
                                <a:pt x="1142" y="133"/>
                                <a:pt x="1142" y="133"/>
                              </a:cubicBezTo>
                              <a:cubicBezTo>
                                <a:pt x="1142" y="144"/>
                                <a:pt x="1142" y="144"/>
                                <a:pt x="1142" y="144"/>
                              </a:cubicBezTo>
                              <a:moveTo>
                                <a:pt x="1120" y="144"/>
                              </a:moveTo>
                              <a:cubicBezTo>
                                <a:pt x="1109" y="144"/>
                                <a:pt x="1109" y="144"/>
                                <a:pt x="1109" y="144"/>
                              </a:cubicBezTo>
                              <a:cubicBezTo>
                                <a:pt x="1109" y="133"/>
                                <a:pt x="1109" y="133"/>
                                <a:pt x="1109" y="133"/>
                              </a:cubicBezTo>
                              <a:cubicBezTo>
                                <a:pt x="1120" y="133"/>
                                <a:pt x="1120" y="133"/>
                                <a:pt x="1120" y="133"/>
                              </a:cubicBezTo>
                              <a:cubicBezTo>
                                <a:pt x="1120" y="144"/>
                                <a:pt x="1120" y="144"/>
                                <a:pt x="1120" y="144"/>
                              </a:cubicBezTo>
                              <a:moveTo>
                                <a:pt x="1098" y="144"/>
                              </a:moveTo>
                              <a:cubicBezTo>
                                <a:pt x="1086" y="144"/>
                                <a:pt x="1086" y="144"/>
                                <a:pt x="1086" y="144"/>
                              </a:cubicBezTo>
                              <a:cubicBezTo>
                                <a:pt x="1086" y="133"/>
                                <a:pt x="1086" y="133"/>
                                <a:pt x="1086" y="133"/>
                              </a:cubicBezTo>
                              <a:cubicBezTo>
                                <a:pt x="1098" y="133"/>
                                <a:pt x="1098" y="133"/>
                                <a:pt x="1098" y="133"/>
                              </a:cubicBezTo>
                              <a:cubicBezTo>
                                <a:pt x="1098" y="144"/>
                                <a:pt x="1098" y="144"/>
                                <a:pt x="1098" y="144"/>
                              </a:cubicBezTo>
                              <a:moveTo>
                                <a:pt x="1075" y="144"/>
                              </a:moveTo>
                              <a:cubicBezTo>
                                <a:pt x="1064" y="144"/>
                                <a:pt x="1064" y="144"/>
                                <a:pt x="1064" y="144"/>
                              </a:cubicBezTo>
                              <a:cubicBezTo>
                                <a:pt x="1064" y="133"/>
                                <a:pt x="1064" y="133"/>
                                <a:pt x="1064" y="133"/>
                              </a:cubicBezTo>
                              <a:cubicBezTo>
                                <a:pt x="1075" y="133"/>
                                <a:pt x="1075" y="133"/>
                                <a:pt x="1075" y="133"/>
                              </a:cubicBezTo>
                              <a:cubicBezTo>
                                <a:pt x="1075" y="144"/>
                                <a:pt x="1075" y="144"/>
                                <a:pt x="1075" y="144"/>
                              </a:cubicBezTo>
                              <a:moveTo>
                                <a:pt x="1053" y="144"/>
                              </a:moveTo>
                              <a:cubicBezTo>
                                <a:pt x="1042" y="144"/>
                                <a:pt x="1042" y="144"/>
                                <a:pt x="1042" y="144"/>
                              </a:cubicBezTo>
                              <a:cubicBezTo>
                                <a:pt x="1042" y="133"/>
                                <a:pt x="1042" y="133"/>
                                <a:pt x="1042" y="133"/>
                              </a:cubicBezTo>
                              <a:cubicBezTo>
                                <a:pt x="1053" y="133"/>
                                <a:pt x="1053" y="133"/>
                                <a:pt x="1053" y="133"/>
                              </a:cubicBezTo>
                              <a:cubicBezTo>
                                <a:pt x="1053" y="144"/>
                                <a:pt x="1053" y="144"/>
                                <a:pt x="1053" y="144"/>
                              </a:cubicBezTo>
                              <a:moveTo>
                                <a:pt x="1031" y="144"/>
                              </a:moveTo>
                              <a:cubicBezTo>
                                <a:pt x="1020" y="144"/>
                                <a:pt x="1020" y="144"/>
                                <a:pt x="1020" y="144"/>
                              </a:cubicBezTo>
                              <a:cubicBezTo>
                                <a:pt x="1020" y="133"/>
                                <a:pt x="1020" y="133"/>
                                <a:pt x="1020" y="133"/>
                              </a:cubicBezTo>
                              <a:cubicBezTo>
                                <a:pt x="1031" y="133"/>
                                <a:pt x="1031" y="133"/>
                                <a:pt x="1031" y="133"/>
                              </a:cubicBezTo>
                              <a:cubicBezTo>
                                <a:pt x="1031" y="144"/>
                                <a:pt x="1031" y="144"/>
                                <a:pt x="1031" y="144"/>
                              </a:cubicBezTo>
                              <a:moveTo>
                                <a:pt x="1009" y="144"/>
                              </a:moveTo>
                              <a:cubicBezTo>
                                <a:pt x="998" y="144"/>
                                <a:pt x="998" y="144"/>
                                <a:pt x="998" y="144"/>
                              </a:cubicBezTo>
                              <a:cubicBezTo>
                                <a:pt x="998" y="133"/>
                                <a:pt x="998" y="133"/>
                                <a:pt x="998" y="133"/>
                              </a:cubicBezTo>
                              <a:cubicBezTo>
                                <a:pt x="1009" y="133"/>
                                <a:pt x="1009" y="133"/>
                                <a:pt x="1009" y="133"/>
                              </a:cubicBezTo>
                              <a:cubicBezTo>
                                <a:pt x="1009" y="144"/>
                                <a:pt x="1009" y="144"/>
                                <a:pt x="1009" y="144"/>
                              </a:cubicBezTo>
                              <a:moveTo>
                                <a:pt x="987" y="144"/>
                              </a:moveTo>
                              <a:cubicBezTo>
                                <a:pt x="976" y="144"/>
                                <a:pt x="976" y="144"/>
                                <a:pt x="976" y="144"/>
                              </a:cubicBezTo>
                              <a:cubicBezTo>
                                <a:pt x="976" y="133"/>
                                <a:pt x="976" y="133"/>
                                <a:pt x="976" y="133"/>
                              </a:cubicBezTo>
                              <a:cubicBezTo>
                                <a:pt x="987" y="133"/>
                                <a:pt x="987" y="133"/>
                                <a:pt x="987" y="133"/>
                              </a:cubicBezTo>
                              <a:cubicBezTo>
                                <a:pt x="987" y="144"/>
                                <a:pt x="987" y="144"/>
                                <a:pt x="987" y="144"/>
                              </a:cubicBezTo>
                              <a:moveTo>
                                <a:pt x="964" y="144"/>
                              </a:moveTo>
                              <a:cubicBezTo>
                                <a:pt x="953" y="144"/>
                                <a:pt x="953" y="144"/>
                                <a:pt x="953" y="144"/>
                              </a:cubicBezTo>
                              <a:cubicBezTo>
                                <a:pt x="953" y="133"/>
                                <a:pt x="953" y="133"/>
                                <a:pt x="953" y="133"/>
                              </a:cubicBezTo>
                              <a:cubicBezTo>
                                <a:pt x="964" y="133"/>
                                <a:pt x="964" y="133"/>
                                <a:pt x="964" y="133"/>
                              </a:cubicBezTo>
                              <a:cubicBezTo>
                                <a:pt x="964" y="144"/>
                                <a:pt x="964" y="144"/>
                                <a:pt x="964" y="144"/>
                              </a:cubicBezTo>
                              <a:moveTo>
                                <a:pt x="277" y="144"/>
                              </a:moveTo>
                              <a:cubicBezTo>
                                <a:pt x="266" y="144"/>
                                <a:pt x="266" y="144"/>
                                <a:pt x="266" y="144"/>
                              </a:cubicBezTo>
                              <a:cubicBezTo>
                                <a:pt x="266" y="133"/>
                                <a:pt x="266" y="133"/>
                                <a:pt x="266" y="133"/>
                              </a:cubicBezTo>
                              <a:cubicBezTo>
                                <a:pt x="277" y="133"/>
                                <a:pt x="277" y="133"/>
                                <a:pt x="277" y="133"/>
                              </a:cubicBezTo>
                              <a:cubicBezTo>
                                <a:pt x="277" y="144"/>
                                <a:pt x="277" y="144"/>
                                <a:pt x="277" y="144"/>
                              </a:cubicBezTo>
                              <a:moveTo>
                                <a:pt x="255" y="144"/>
                              </a:moveTo>
                              <a:cubicBezTo>
                                <a:pt x="244" y="144"/>
                                <a:pt x="244" y="144"/>
                                <a:pt x="244" y="144"/>
                              </a:cubicBezTo>
                              <a:cubicBezTo>
                                <a:pt x="244" y="133"/>
                                <a:pt x="244" y="133"/>
                                <a:pt x="244" y="133"/>
                              </a:cubicBezTo>
                              <a:cubicBezTo>
                                <a:pt x="255" y="133"/>
                                <a:pt x="255" y="133"/>
                                <a:pt x="255" y="133"/>
                              </a:cubicBezTo>
                              <a:cubicBezTo>
                                <a:pt x="255" y="144"/>
                                <a:pt x="255" y="144"/>
                                <a:pt x="255" y="144"/>
                              </a:cubicBezTo>
                              <a:moveTo>
                                <a:pt x="233" y="144"/>
                              </a:moveTo>
                              <a:cubicBezTo>
                                <a:pt x="222" y="144"/>
                                <a:pt x="222" y="144"/>
                                <a:pt x="222" y="144"/>
                              </a:cubicBezTo>
                              <a:cubicBezTo>
                                <a:pt x="222" y="133"/>
                                <a:pt x="222" y="133"/>
                                <a:pt x="222" y="133"/>
                              </a:cubicBezTo>
                              <a:cubicBezTo>
                                <a:pt x="233" y="133"/>
                                <a:pt x="233" y="133"/>
                                <a:pt x="233" y="133"/>
                              </a:cubicBezTo>
                              <a:cubicBezTo>
                                <a:pt x="233" y="144"/>
                                <a:pt x="233" y="144"/>
                                <a:pt x="233" y="144"/>
                              </a:cubicBezTo>
                              <a:moveTo>
                                <a:pt x="1208" y="122"/>
                              </a:moveTo>
                              <a:cubicBezTo>
                                <a:pt x="1197" y="122"/>
                                <a:pt x="1197" y="122"/>
                                <a:pt x="1197" y="122"/>
                              </a:cubicBezTo>
                              <a:cubicBezTo>
                                <a:pt x="1197" y="110"/>
                                <a:pt x="1197" y="110"/>
                                <a:pt x="1197" y="110"/>
                              </a:cubicBezTo>
                              <a:cubicBezTo>
                                <a:pt x="1208" y="110"/>
                                <a:pt x="1208" y="110"/>
                                <a:pt x="1208" y="110"/>
                              </a:cubicBezTo>
                              <a:cubicBezTo>
                                <a:pt x="1208" y="122"/>
                                <a:pt x="1208" y="122"/>
                                <a:pt x="1208" y="122"/>
                              </a:cubicBezTo>
                              <a:moveTo>
                                <a:pt x="1186" y="122"/>
                              </a:moveTo>
                              <a:cubicBezTo>
                                <a:pt x="1175" y="122"/>
                                <a:pt x="1175" y="122"/>
                                <a:pt x="1175" y="122"/>
                              </a:cubicBezTo>
                              <a:cubicBezTo>
                                <a:pt x="1175" y="110"/>
                                <a:pt x="1175" y="110"/>
                                <a:pt x="1175" y="110"/>
                              </a:cubicBezTo>
                              <a:cubicBezTo>
                                <a:pt x="1186" y="110"/>
                                <a:pt x="1186" y="110"/>
                                <a:pt x="1186" y="110"/>
                              </a:cubicBezTo>
                              <a:cubicBezTo>
                                <a:pt x="1186" y="122"/>
                                <a:pt x="1186" y="122"/>
                                <a:pt x="1186" y="122"/>
                              </a:cubicBezTo>
                              <a:moveTo>
                                <a:pt x="1164" y="122"/>
                              </a:moveTo>
                              <a:cubicBezTo>
                                <a:pt x="1153" y="122"/>
                                <a:pt x="1153" y="122"/>
                                <a:pt x="1153" y="122"/>
                              </a:cubicBezTo>
                              <a:cubicBezTo>
                                <a:pt x="1153" y="110"/>
                                <a:pt x="1153" y="110"/>
                                <a:pt x="1153" y="110"/>
                              </a:cubicBezTo>
                              <a:cubicBezTo>
                                <a:pt x="1164" y="110"/>
                                <a:pt x="1164" y="110"/>
                                <a:pt x="1164" y="110"/>
                              </a:cubicBezTo>
                              <a:cubicBezTo>
                                <a:pt x="1164" y="122"/>
                                <a:pt x="1164" y="122"/>
                                <a:pt x="1164" y="122"/>
                              </a:cubicBezTo>
                              <a:moveTo>
                                <a:pt x="1142" y="122"/>
                              </a:moveTo>
                              <a:cubicBezTo>
                                <a:pt x="1131" y="122"/>
                                <a:pt x="1131" y="122"/>
                                <a:pt x="1131" y="122"/>
                              </a:cubicBezTo>
                              <a:cubicBezTo>
                                <a:pt x="1131" y="110"/>
                                <a:pt x="1131" y="110"/>
                                <a:pt x="1131" y="110"/>
                              </a:cubicBezTo>
                              <a:cubicBezTo>
                                <a:pt x="1142" y="110"/>
                                <a:pt x="1142" y="110"/>
                                <a:pt x="1142" y="110"/>
                              </a:cubicBezTo>
                              <a:cubicBezTo>
                                <a:pt x="1142" y="122"/>
                                <a:pt x="1142" y="122"/>
                                <a:pt x="1142" y="122"/>
                              </a:cubicBezTo>
                              <a:moveTo>
                                <a:pt x="1120" y="122"/>
                              </a:moveTo>
                              <a:cubicBezTo>
                                <a:pt x="1109" y="122"/>
                                <a:pt x="1109" y="122"/>
                                <a:pt x="1109" y="122"/>
                              </a:cubicBezTo>
                              <a:cubicBezTo>
                                <a:pt x="1109" y="110"/>
                                <a:pt x="1109" y="110"/>
                                <a:pt x="1109" y="110"/>
                              </a:cubicBezTo>
                              <a:cubicBezTo>
                                <a:pt x="1120" y="110"/>
                                <a:pt x="1120" y="110"/>
                                <a:pt x="1120" y="110"/>
                              </a:cubicBezTo>
                              <a:cubicBezTo>
                                <a:pt x="1120" y="122"/>
                                <a:pt x="1120" y="122"/>
                                <a:pt x="1120" y="122"/>
                              </a:cubicBezTo>
                              <a:moveTo>
                                <a:pt x="1098" y="122"/>
                              </a:moveTo>
                              <a:cubicBezTo>
                                <a:pt x="1086" y="122"/>
                                <a:pt x="1086" y="122"/>
                                <a:pt x="1086" y="122"/>
                              </a:cubicBezTo>
                              <a:cubicBezTo>
                                <a:pt x="1086" y="110"/>
                                <a:pt x="1086" y="110"/>
                                <a:pt x="1086" y="110"/>
                              </a:cubicBezTo>
                              <a:cubicBezTo>
                                <a:pt x="1098" y="110"/>
                                <a:pt x="1098" y="110"/>
                                <a:pt x="1098" y="110"/>
                              </a:cubicBezTo>
                              <a:cubicBezTo>
                                <a:pt x="1098" y="122"/>
                                <a:pt x="1098" y="122"/>
                                <a:pt x="1098" y="122"/>
                              </a:cubicBezTo>
                              <a:moveTo>
                                <a:pt x="1075" y="122"/>
                              </a:moveTo>
                              <a:cubicBezTo>
                                <a:pt x="1064" y="122"/>
                                <a:pt x="1064" y="122"/>
                                <a:pt x="1064" y="122"/>
                              </a:cubicBezTo>
                              <a:cubicBezTo>
                                <a:pt x="1064" y="110"/>
                                <a:pt x="1064" y="110"/>
                                <a:pt x="1064" y="110"/>
                              </a:cubicBezTo>
                              <a:cubicBezTo>
                                <a:pt x="1075" y="110"/>
                                <a:pt x="1075" y="110"/>
                                <a:pt x="1075" y="110"/>
                              </a:cubicBezTo>
                              <a:cubicBezTo>
                                <a:pt x="1075" y="122"/>
                                <a:pt x="1075" y="122"/>
                                <a:pt x="1075" y="122"/>
                              </a:cubicBezTo>
                              <a:moveTo>
                                <a:pt x="1053" y="122"/>
                              </a:moveTo>
                              <a:cubicBezTo>
                                <a:pt x="1042" y="122"/>
                                <a:pt x="1042" y="122"/>
                                <a:pt x="1042" y="122"/>
                              </a:cubicBezTo>
                              <a:cubicBezTo>
                                <a:pt x="1042" y="110"/>
                                <a:pt x="1042" y="110"/>
                                <a:pt x="1042" y="110"/>
                              </a:cubicBezTo>
                              <a:cubicBezTo>
                                <a:pt x="1053" y="110"/>
                                <a:pt x="1053" y="110"/>
                                <a:pt x="1053" y="110"/>
                              </a:cubicBezTo>
                              <a:cubicBezTo>
                                <a:pt x="1053" y="122"/>
                                <a:pt x="1053" y="122"/>
                                <a:pt x="1053" y="122"/>
                              </a:cubicBezTo>
                              <a:moveTo>
                                <a:pt x="1031" y="122"/>
                              </a:moveTo>
                              <a:cubicBezTo>
                                <a:pt x="1020" y="122"/>
                                <a:pt x="1020" y="122"/>
                                <a:pt x="1020" y="122"/>
                              </a:cubicBezTo>
                              <a:cubicBezTo>
                                <a:pt x="1020" y="110"/>
                                <a:pt x="1020" y="110"/>
                                <a:pt x="1020" y="110"/>
                              </a:cubicBezTo>
                              <a:cubicBezTo>
                                <a:pt x="1031" y="110"/>
                                <a:pt x="1031" y="110"/>
                                <a:pt x="1031" y="110"/>
                              </a:cubicBezTo>
                              <a:cubicBezTo>
                                <a:pt x="1031" y="122"/>
                                <a:pt x="1031" y="122"/>
                                <a:pt x="1031" y="122"/>
                              </a:cubicBezTo>
                              <a:moveTo>
                                <a:pt x="1009" y="122"/>
                              </a:moveTo>
                              <a:cubicBezTo>
                                <a:pt x="998" y="122"/>
                                <a:pt x="998" y="122"/>
                                <a:pt x="998" y="122"/>
                              </a:cubicBezTo>
                              <a:cubicBezTo>
                                <a:pt x="998" y="110"/>
                                <a:pt x="998" y="110"/>
                                <a:pt x="998" y="110"/>
                              </a:cubicBezTo>
                              <a:cubicBezTo>
                                <a:pt x="1009" y="110"/>
                                <a:pt x="1009" y="110"/>
                                <a:pt x="1009" y="110"/>
                              </a:cubicBezTo>
                              <a:cubicBezTo>
                                <a:pt x="1009" y="122"/>
                                <a:pt x="1009" y="122"/>
                                <a:pt x="1009" y="122"/>
                              </a:cubicBezTo>
                              <a:moveTo>
                                <a:pt x="987" y="122"/>
                              </a:moveTo>
                              <a:cubicBezTo>
                                <a:pt x="976" y="122"/>
                                <a:pt x="976" y="122"/>
                                <a:pt x="976" y="122"/>
                              </a:cubicBezTo>
                              <a:cubicBezTo>
                                <a:pt x="976" y="110"/>
                                <a:pt x="976" y="110"/>
                                <a:pt x="976" y="110"/>
                              </a:cubicBezTo>
                              <a:cubicBezTo>
                                <a:pt x="987" y="110"/>
                                <a:pt x="987" y="110"/>
                                <a:pt x="987" y="110"/>
                              </a:cubicBezTo>
                              <a:cubicBezTo>
                                <a:pt x="987" y="122"/>
                                <a:pt x="987" y="122"/>
                                <a:pt x="987" y="122"/>
                              </a:cubicBezTo>
                              <a:moveTo>
                                <a:pt x="964" y="122"/>
                              </a:moveTo>
                              <a:cubicBezTo>
                                <a:pt x="953" y="122"/>
                                <a:pt x="953" y="122"/>
                                <a:pt x="953" y="122"/>
                              </a:cubicBezTo>
                              <a:cubicBezTo>
                                <a:pt x="953" y="110"/>
                                <a:pt x="953" y="110"/>
                                <a:pt x="953" y="110"/>
                              </a:cubicBezTo>
                              <a:cubicBezTo>
                                <a:pt x="964" y="110"/>
                                <a:pt x="964" y="110"/>
                                <a:pt x="964" y="110"/>
                              </a:cubicBezTo>
                              <a:cubicBezTo>
                                <a:pt x="964" y="122"/>
                                <a:pt x="964" y="122"/>
                                <a:pt x="964" y="122"/>
                              </a:cubicBezTo>
                              <a:moveTo>
                                <a:pt x="277" y="122"/>
                              </a:moveTo>
                              <a:cubicBezTo>
                                <a:pt x="266" y="122"/>
                                <a:pt x="266" y="122"/>
                                <a:pt x="266" y="122"/>
                              </a:cubicBezTo>
                              <a:cubicBezTo>
                                <a:pt x="266" y="110"/>
                                <a:pt x="266" y="110"/>
                                <a:pt x="266" y="110"/>
                              </a:cubicBezTo>
                              <a:cubicBezTo>
                                <a:pt x="277" y="110"/>
                                <a:pt x="277" y="110"/>
                                <a:pt x="277" y="110"/>
                              </a:cubicBezTo>
                              <a:cubicBezTo>
                                <a:pt x="277" y="122"/>
                                <a:pt x="277" y="122"/>
                                <a:pt x="277" y="122"/>
                              </a:cubicBezTo>
                              <a:moveTo>
                                <a:pt x="255" y="122"/>
                              </a:moveTo>
                              <a:cubicBezTo>
                                <a:pt x="244" y="122"/>
                                <a:pt x="244" y="122"/>
                                <a:pt x="244" y="122"/>
                              </a:cubicBezTo>
                              <a:cubicBezTo>
                                <a:pt x="244" y="110"/>
                                <a:pt x="244" y="110"/>
                                <a:pt x="244" y="110"/>
                              </a:cubicBezTo>
                              <a:cubicBezTo>
                                <a:pt x="255" y="110"/>
                                <a:pt x="255" y="110"/>
                                <a:pt x="255" y="110"/>
                              </a:cubicBezTo>
                              <a:cubicBezTo>
                                <a:pt x="255" y="122"/>
                                <a:pt x="255" y="122"/>
                                <a:pt x="255" y="122"/>
                              </a:cubicBezTo>
                              <a:moveTo>
                                <a:pt x="233" y="122"/>
                              </a:moveTo>
                              <a:cubicBezTo>
                                <a:pt x="222" y="122"/>
                                <a:pt x="222" y="122"/>
                                <a:pt x="222" y="122"/>
                              </a:cubicBezTo>
                              <a:cubicBezTo>
                                <a:pt x="222" y="110"/>
                                <a:pt x="222" y="110"/>
                                <a:pt x="222" y="110"/>
                              </a:cubicBezTo>
                              <a:cubicBezTo>
                                <a:pt x="233" y="110"/>
                                <a:pt x="233" y="110"/>
                                <a:pt x="233" y="110"/>
                              </a:cubicBezTo>
                              <a:cubicBezTo>
                                <a:pt x="233" y="122"/>
                                <a:pt x="233" y="122"/>
                                <a:pt x="233" y="122"/>
                              </a:cubicBezTo>
                              <a:moveTo>
                                <a:pt x="211" y="121"/>
                              </a:moveTo>
                              <a:cubicBezTo>
                                <a:pt x="200" y="121"/>
                                <a:pt x="200" y="121"/>
                                <a:pt x="200" y="121"/>
                              </a:cubicBezTo>
                              <a:cubicBezTo>
                                <a:pt x="200" y="110"/>
                                <a:pt x="200" y="110"/>
                                <a:pt x="20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1" y="121"/>
                                <a:pt x="211" y="121"/>
                                <a:pt x="211" y="121"/>
                              </a:cubicBezTo>
                              <a:moveTo>
                                <a:pt x="189" y="121"/>
                              </a:moveTo>
                              <a:cubicBezTo>
                                <a:pt x="177" y="121"/>
                                <a:pt x="177" y="121"/>
                                <a:pt x="177" y="121"/>
                              </a:cubicBezTo>
                              <a:cubicBezTo>
                                <a:pt x="177" y="110"/>
                                <a:pt x="177" y="110"/>
                                <a:pt x="177" y="110"/>
                              </a:cubicBezTo>
                              <a:cubicBezTo>
                                <a:pt x="189" y="110"/>
                                <a:pt x="189" y="110"/>
                                <a:pt x="189" y="110"/>
                              </a:cubicBezTo>
                              <a:cubicBezTo>
                                <a:pt x="189" y="121"/>
                                <a:pt x="189" y="121"/>
                                <a:pt x="189" y="121"/>
                              </a:cubicBezTo>
                              <a:moveTo>
                                <a:pt x="166" y="121"/>
                              </a:moveTo>
                              <a:cubicBezTo>
                                <a:pt x="155" y="121"/>
                                <a:pt x="155" y="121"/>
                                <a:pt x="155" y="121"/>
                              </a:cubicBezTo>
                              <a:cubicBezTo>
                                <a:pt x="155" y="110"/>
                                <a:pt x="155" y="110"/>
                                <a:pt x="155" y="110"/>
                              </a:cubicBezTo>
                              <a:cubicBezTo>
                                <a:pt x="166" y="110"/>
                                <a:pt x="166" y="110"/>
                                <a:pt x="166" y="110"/>
                              </a:cubicBezTo>
                              <a:cubicBezTo>
                                <a:pt x="166" y="121"/>
                                <a:pt x="166" y="121"/>
                                <a:pt x="166" y="121"/>
                              </a:cubicBezTo>
                              <a:moveTo>
                                <a:pt x="1208" y="99"/>
                              </a:moveTo>
                              <a:cubicBezTo>
                                <a:pt x="1197" y="99"/>
                                <a:pt x="1197" y="99"/>
                                <a:pt x="1197" y="99"/>
                              </a:cubicBezTo>
                              <a:cubicBezTo>
                                <a:pt x="1197" y="88"/>
                                <a:pt x="1197" y="88"/>
                                <a:pt x="1197" y="88"/>
                              </a:cubicBezTo>
                              <a:cubicBezTo>
                                <a:pt x="1208" y="88"/>
                                <a:pt x="1208" y="88"/>
                                <a:pt x="1208" y="88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moveTo>
                                <a:pt x="1186" y="99"/>
                              </a:moveTo>
                              <a:cubicBezTo>
                                <a:pt x="1175" y="99"/>
                                <a:pt x="1175" y="99"/>
                                <a:pt x="1175" y="99"/>
                              </a:cubicBezTo>
                              <a:cubicBezTo>
                                <a:pt x="1175" y="88"/>
                                <a:pt x="1175" y="88"/>
                                <a:pt x="1175" y="88"/>
                              </a:cubicBezTo>
                              <a:cubicBezTo>
                                <a:pt x="1186" y="88"/>
                                <a:pt x="1186" y="88"/>
                                <a:pt x="1186" y="88"/>
                              </a:cubicBezTo>
                              <a:cubicBezTo>
                                <a:pt x="1186" y="99"/>
                                <a:pt x="1186" y="99"/>
                                <a:pt x="1186" y="99"/>
                              </a:cubicBezTo>
                              <a:moveTo>
                                <a:pt x="1164" y="99"/>
                              </a:moveTo>
                              <a:cubicBezTo>
                                <a:pt x="1153" y="99"/>
                                <a:pt x="1153" y="99"/>
                                <a:pt x="1153" y="99"/>
                              </a:cubicBezTo>
                              <a:cubicBezTo>
                                <a:pt x="1153" y="88"/>
                                <a:pt x="1153" y="88"/>
                                <a:pt x="1153" y="88"/>
                              </a:cubicBezTo>
                              <a:cubicBezTo>
                                <a:pt x="1164" y="88"/>
                                <a:pt x="1164" y="88"/>
                                <a:pt x="1164" y="88"/>
                              </a:cubicBezTo>
                              <a:cubicBezTo>
                                <a:pt x="1164" y="99"/>
                                <a:pt x="1164" y="99"/>
                                <a:pt x="1164" y="99"/>
                              </a:cubicBezTo>
                              <a:moveTo>
                                <a:pt x="1142" y="99"/>
                              </a:moveTo>
                              <a:cubicBezTo>
                                <a:pt x="1131" y="99"/>
                                <a:pt x="1131" y="99"/>
                                <a:pt x="1131" y="99"/>
                              </a:cubicBezTo>
                              <a:cubicBezTo>
                                <a:pt x="1131" y="88"/>
                                <a:pt x="1131" y="88"/>
                                <a:pt x="1131" y="88"/>
                              </a:cubicBezTo>
                              <a:cubicBezTo>
                                <a:pt x="1142" y="88"/>
                                <a:pt x="1142" y="88"/>
                                <a:pt x="1142" y="88"/>
                              </a:cubicBezTo>
                              <a:cubicBezTo>
                                <a:pt x="1142" y="99"/>
                                <a:pt x="1142" y="99"/>
                                <a:pt x="1142" y="99"/>
                              </a:cubicBezTo>
                              <a:moveTo>
                                <a:pt x="1120" y="99"/>
                              </a:moveTo>
                              <a:cubicBezTo>
                                <a:pt x="1109" y="99"/>
                                <a:pt x="1109" y="99"/>
                                <a:pt x="1109" y="99"/>
                              </a:cubicBezTo>
                              <a:cubicBezTo>
                                <a:pt x="1109" y="88"/>
                                <a:pt x="1109" y="88"/>
                                <a:pt x="1109" y="88"/>
                              </a:cubicBezTo>
                              <a:cubicBezTo>
                                <a:pt x="1120" y="88"/>
                                <a:pt x="1120" y="88"/>
                                <a:pt x="1120" y="88"/>
                              </a:cubicBezTo>
                              <a:cubicBezTo>
                                <a:pt x="1120" y="99"/>
                                <a:pt x="1120" y="99"/>
                                <a:pt x="1120" y="99"/>
                              </a:cubicBezTo>
                              <a:moveTo>
                                <a:pt x="1098" y="99"/>
                              </a:moveTo>
                              <a:cubicBezTo>
                                <a:pt x="1086" y="99"/>
                                <a:pt x="1086" y="99"/>
                                <a:pt x="1086" y="99"/>
                              </a:cubicBezTo>
                              <a:cubicBezTo>
                                <a:pt x="1086" y="88"/>
                                <a:pt x="1086" y="88"/>
                                <a:pt x="1086" y="88"/>
                              </a:cubicBezTo>
                              <a:cubicBezTo>
                                <a:pt x="1098" y="88"/>
                                <a:pt x="1098" y="88"/>
                                <a:pt x="1098" y="88"/>
                              </a:cubicBezTo>
                              <a:cubicBezTo>
                                <a:pt x="1098" y="99"/>
                                <a:pt x="1098" y="99"/>
                                <a:pt x="1098" y="99"/>
                              </a:cubicBezTo>
                              <a:moveTo>
                                <a:pt x="1075" y="99"/>
                              </a:moveTo>
                              <a:cubicBezTo>
                                <a:pt x="1064" y="99"/>
                                <a:pt x="1064" y="99"/>
                                <a:pt x="1064" y="99"/>
                              </a:cubicBezTo>
                              <a:cubicBezTo>
                                <a:pt x="1064" y="88"/>
                                <a:pt x="1064" y="88"/>
                                <a:pt x="1064" y="88"/>
                              </a:cubicBezTo>
                              <a:cubicBezTo>
                                <a:pt x="1075" y="88"/>
                                <a:pt x="1075" y="88"/>
                                <a:pt x="1075" y="88"/>
                              </a:cubicBezTo>
                              <a:cubicBezTo>
                                <a:pt x="1075" y="99"/>
                                <a:pt x="1075" y="99"/>
                                <a:pt x="1075" y="99"/>
                              </a:cubicBezTo>
                              <a:moveTo>
                                <a:pt x="1053" y="99"/>
                              </a:moveTo>
                              <a:cubicBezTo>
                                <a:pt x="1042" y="99"/>
                                <a:pt x="1042" y="99"/>
                                <a:pt x="1042" y="99"/>
                              </a:cubicBezTo>
                              <a:cubicBezTo>
                                <a:pt x="1042" y="88"/>
                                <a:pt x="1042" y="88"/>
                                <a:pt x="1042" y="88"/>
                              </a:cubicBezTo>
                              <a:cubicBezTo>
                                <a:pt x="1053" y="88"/>
                                <a:pt x="1053" y="88"/>
                                <a:pt x="1053" y="88"/>
                              </a:cubicBezTo>
                              <a:cubicBezTo>
                                <a:pt x="1053" y="99"/>
                                <a:pt x="1053" y="99"/>
                                <a:pt x="1053" y="99"/>
                              </a:cubicBezTo>
                              <a:moveTo>
                                <a:pt x="1031" y="99"/>
                              </a:moveTo>
                              <a:cubicBezTo>
                                <a:pt x="1020" y="99"/>
                                <a:pt x="1020" y="99"/>
                                <a:pt x="1020" y="99"/>
                              </a:cubicBezTo>
                              <a:cubicBezTo>
                                <a:pt x="1020" y="88"/>
                                <a:pt x="1020" y="88"/>
                                <a:pt x="1020" y="88"/>
                              </a:cubicBezTo>
                              <a:cubicBezTo>
                                <a:pt x="1031" y="88"/>
                                <a:pt x="1031" y="88"/>
                                <a:pt x="1031" y="88"/>
                              </a:cubicBezTo>
                              <a:cubicBezTo>
                                <a:pt x="1031" y="99"/>
                                <a:pt x="1031" y="99"/>
                                <a:pt x="1031" y="99"/>
                              </a:cubicBezTo>
                              <a:moveTo>
                                <a:pt x="1009" y="99"/>
                              </a:moveTo>
                              <a:cubicBezTo>
                                <a:pt x="998" y="99"/>
                                <a:pt x="998" y="99"/>
                                <a:pt x="998" y="99"/>
                              </a:cubicBezTo>
                              <a:cubicBezTo>
                                <a:pt x="998" y="88"/>
                                <a:pt x="998" y="88"/>
                                <a:pt x="998" y="88"/>
                              </a:cubicBezTo>
                              <a:cubicBezTo>
                                <a:pt x="1009" y="88"/>
                                <a:pt x="1009" y="88"/>
                                <a:pt x="1009" y="88"/>
                              </a:cubicBezTo>
                              <a:cubicBezTo>
                                <a:pt x="1009" y="99"/>
                                <a:pt x="1009" y="99"/>
                                <a:pt x="1009" y="99"/>
                              </a:cubicBezTo>
                              <a:moveTo>
                                <a:pt x="987" y="99"/>
                              </a:moveTo>
                              <a:cubicBezTo>
                                <a:pt x="976" y="99"/>
                                <a:pt x="976" y="99"/>
                                <a:pt x="976" y="99"/>
                              </a:cubicBezTo>
                              <a:cubicBezTo>
                                <a:pt x="976" y="88"/>
                                <a:pt x="976" y="88"/>
                                <a:pt x="976" y="88"/>
                              </a:cubicBezTo>
                              <a:cubicBezTo>
                                <a:pt x="987" y="88"/>
                                <a:pt x="987" y="88"/>
                                <a:pt x="987" y="88"/>
                              </a:cubicBezTo>
                              <a:cubicBezTo>
                                <a:pt x="987" y="99"/>
                                <a:pt x="987" y="99"/>
                                <a:pt x="987" y="99"/>
                              </a:cubicBezTo>
                              <a:moveTo>
                                <a:pt x="964" y="99"/>
                              </a:moveTo>
                              <a:cubicBezTo>
                                <a:pt x="953" y="99"/>
                                <a:pt x="953" y="99"/>
                                <a:pt x="953" y="99"/>
                              </a:cubicBezTo>
                              <a:cubicBezTo>
                                <a:pt x="953" y="88"/>
                                <a:pt x="953" y="88"/>
                                <a:pt x="953" y="88"/>
                              </a:cubicBezTo>
                              <a:cubicBezTo>
                                <a:pt x="964" y="88"/>
                                <a:pt x="964" y="88"/>
                                <a:pt x="964" y="88"/>
                              </a:cubicBezTo>
                              <a:cubicBezTo>
                                <a:pt x="964" y="99"/>
                                <a:pt x="964" y="99"/>
                                <a:pt x="964" y="99"/>
                              </a:cubicBezTo>
                              <a:moveTo>
                                <a:pt x="942" y="99"/>
                              </a:moveTo>
                              <a:cubicBezTo>
                                <a:pt x="931" y="99"/>
                                <a:pt x="931" y="99"/>
                                <a:pt x="931" y="99"/>
                              </a:cubicBezTo>
                              <a:cubicBezTo>
                                <a:pt x="931" y="88"/>
                                <a:pt x="931" y="88"/>
                                <a:pt x="931" y="88"/>
                              </a:cubicBezTo>
                              <a:cubicBezTo>
                                <a:pt x="942" y="88"/>
                                <a:pt x="942" y="88"/>
                                <a:pt x="942" y="88"/>
                              </a:cubicBezTo>
                              <a:cubicBezTo>
                                <a:pt x="942" y="99"/>
                                <a:pt x="942" y="99"/>
                                <a:pt x="942" y="99"/>
                              </a:cubicBezTo>
                              <a:moveTo>
                                <a:pt x="920" y="99"/>
                              </a:moveTo>
                              <a:cubicBezTo>
                                <a:pt x="909" y="99"/>
                                <a:pt x="909" y="99"/>
                                <a:pt x="909" y="99"/>
                              </a:cubicBezTo>
                              <a:cubicBezTo>
                                <a:pt x="909" y="88"/>
                                <a:pt x="909" y="88"/>
                                <a:pt x="909" y="88"/>
                              </a:cubicBezTo>
                              <a:cubicBezTo>
                                <a:pt x="920" y="88"/>
                                <a:pt x="920" y="88"/>
                                <a:pt x="920" y="88"/>
                              </a:cubicBezTo>
                              <a:cubicBezTo>
                                <a:pt x="920" y="99"/>
                                <a:pt x="920" y="99"/>
                                <a:pt x="920" y="99"/>
                              </a:cubicBezTo>
                              <a:moveTo>
                                <a:pt x="277" y="99"/>
                              </a:moveTo>
                              <a:cubicBezTo>
                                <a:pt x="266" y="99"/>
                                <a:pt x="266" y="99"/>
                                <a:pt x="266" y="99"/>
                              </a:cubicBezTo>
                              <a:cubicBezTo>
                                <a:pt x="266" y="88"/>
                                <a:pt x="266" y="88"/>
                                <a:pt x="266" y="88"/>
                              </a:cubicBezTo>
                              <a:cubicBezTo>
                                <a:pt x="277" y="88"/>
                                <a:pt x="277" y="88"/>
                                <a:pt x="277" y="88"/>
                              </a:cubicBezTo>
                              <a:cubicBezTo>
                                <a:pt x="277" y="99"/>
                                <a:pt x="277" y="99"/>
                                <a:pt x="277" y="99"/>
                              </a:cubicBezTo>
                              <a:moveTo>
                                <a:pt x="255" y="99"/>
                              </a:moveTo>
                              <a:cubicBezTo>
                                <a:pt x="244" y="99"/>
                                <a:pt x="244" y="99"/>
                                <a:pt x="244" y="99"/>
                              </a:cubicBezTo>
                              <a:cubicBezTo>
                                <a:pt x="244" y="88"/>
                                <a:pt x="244" y="88"/>
                                <a:pt x="244" y="88"/>
                              </a:cubicBezTo>
                              <a:cubicBezTo>
                                <a:pt x="255" y="88"/>
                                <a:pt x="255" y="88"/>
                                <a:pt x="255" y="88"/>
                              </a:cubicBezTo>
                              <a:cubicBezTo>
                                <a:pt x="255" y="99"/>
                                <a:pt x="255" y="99"/>
                                <a:pt x="255" y="99"/>
                              </a:cubicBezTo>
                              <a:moveTo>
                                <a:pt x="233" y="99"/>
                              </a:moveTo>
                              <a:cubicBezTo>
                                <a:pt x="222" y="99"/>
                                <a:pt x="222" y="99"/>
                                <a:pt x="222" y="99"/>
                              </a:cubicBezTo>
                              <a:cubicBezTo>
                                <a:pt x="222" y="88"/>
                                <a:pt x="222" y="88"/>
                                <a:pt x="222" y="88"/>
                              </a:cubicBezTo>
                              <a:cubicBezTo>
                                <a:pt x="233" y="88"/>
                                <a:pt x="233" y="88"/>
                                <a:pt x="233" y="88"/>
                              </a:cubicBezTo>
                              <a:cubicBezTo>
                                <a:pt x="233" y="99"/>
                                <a:pt x="233" y="99"/>
                                <a:pt x="233" y="99"/>
                              </a:cubicBezTo>
                              <a:moveTo>
                                <a:pt x="211" y="99"/>
                              </a:moveTo>
                              <a:cubicBezTo>
                                <a:pt x="200" y="99"/>
                                <a:pt x="200" y="99"/>
                                <a:pt x="200" y="99"/>
                              </a:cubicBezTo>
                              <a:cubicBezTo>
                                <a:pt x="200" y="88"/>
                                <a:pt x="200" y="88"/>
                                <a:pt x="200" y="88"/>
                              </a:cubicBezTo>
                              <a:cubicBezTo>
                                <a:pt x="211" y="88"/>
                                <a:pt x="211" y="88"/>
                                <a:pt x="211" y="88"/>
                              </a:cubicBezTo>
                              <a:cubicBezTo>
                                <a:pt x="211" y="99"/>
                                <a:pt x="211" y="99"/>
                                <a:pt x="211" y="99"/>
                              </a:cubicBezTo>
                              <a:moveTo>
                                <a:pt x="189" y="99"/>
                              </a:moveTo>
                              <a:cubicBezTo>
                                <a:pt x="177" y="99"/>
                                <a:pt x="177" y="99"/>
                                <a:pt x="177" y="99"/>
                              </a:cubicBezTo>
                              <a:cubicBezTo>
                                <a:pt x="177" y="88"/>
                                <a:pt x="177" y="88"/>
                                <a:pt x="177" y="88"/>
                              </a:cubicBezTo>
                              <a:cubicBezTo>
                                <a:pt x="189" y="88"/>
                                <a:pt x="189" y="88"/>
                                <a:pt x="189" y="88"/>
                              </a:cubicBezTo>
                              <a:cubicBezTo>
                                <a:pt x="189" y="99"/>
                                <a:pt x="189" y="99"/>
                                <a:pt x="189" y="99"/>
                              </a:cubicBezTo>
                              <a:moveTo>
                                <a:pt x="166" y="99"/>
                              </a:moveTo>
                              <a:cubicBezTo>
                                <a:pt x="155" y="99"/>
                                <a:pt x="155" y="99"/>
                                <a:pt x="155" y="99"/>
                              </a:cubicBezTo>
                              <a:cubicBezTo>
                                <a:pt x="155" y="88"/>
                                <a:pt x="155" y="88"/>
                                <a:pt x="155" y="88"/>
                              </a:cubicBezTo>
                              <a:cubicBezTo>
                                <a:pt x="166" y="88"/>
                                <a:pt x="166" y="88"/>
                                <a:pt x="166" y="88"/>
                              </a:cubicBezTo>
                              <a:cubicBezTo>
                                <a:pt x="166" y="99"/>
                                <a:pt x="166" y="99"/>
                                <a:pt x="166" y="99"/>
                              </a:cubicBezTo>
                              <a:moveTo>
                                <a:pt x="144" y="99"/>
                              </a:moveTo>
                              <a:cubicBezTo>
                                <a:pt x="133" y="99"/>
                                <a:pt x="133" y="99"/>
                                <a:pt x="133" y="99"/>
                              </a:cubicBezTo>
                              <a:cubicBezTo>
                                <a:pt x="133" y="88"/>
                                <a:pt x="133" y="88"/>
                                <a:pt x="133" y="88"/>
                              </a:cubicBezTo>
                              <a:cubicBezTo>
                                <a:pt x="144" y="88"/>
                                <a:pt x="144" y="88"/>
                                <a:pt x="144" y="88"/>
                              </a:cubicBezTo>
                              <a:cubicBezTo>
                                <a:pt x="144" y="99"/>
                                <a:pt x="144" y="99"/>
                                <a:pt x="144" y="99"/>
                              </a:cubicBezTo>
                              <a:moveTo>
                                <a:pt x="122" y="99"/>
                              </a:moveTo>
                              <a:cubicBezTo>
                                <a:pt x="111" y="99"/>
                                <a:pt x="111" y="99"/>
                                <a:pt x="111" y="99"/>
                              </a:cubicBezTo>
                              <a:cubicBezTo>
                                <a:pt x="111" y="88"/>
                                <a:pt x="111" y="88"/>
                                <a:pt x="111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2" y="99"/>
                                <a:pt x="122" y="99"/>
                                <a:pt x="122" y="99"/>
                              </a:cubicBezTo>
                              <a:moveTo>
                                <a:pt x="1208" y="77"/>
                              </a:moveTo>
                              <a:cubicBezTo>
                                <a:pt x="1197" y="77"/>
                                <a:pt x="1197" y="77"/>
                                <a:pt x="1197" y="77"/>
                              </a:cubicBezTo>
                              <a:cubicBezTo>
                                <a:pt x="1197" y="66"/>
                                <a:pt x="1197" y="66"/>
                                <a:pt x="1197" y="66"/>
                              </a:cubicBezTo>
                              <a:cubicBezTo>
                                <a:pt x="1208" y="66"/>
                                <a:pt x="1208" y="66"/>
                                <a:pt x="1208" y="66"/>
                              </a:cubicBezTo>
                              <a:cubicBezTo>
                                <a:pt x="1208" y="77"/>
                                <a:pt x="1208" y="77"/>
                                <a:pt x="1208" y="77"/>
                              </a:cubicBezTo>
                              <a:moveTo>
                                <a:pt x="1186" y="77"/>
                              </a:moveTo>
                              <a:cubicBezTo>
                                <a:pt x="1175" y="77"/>
                                <a:pt x="1175" y="77"/>
                                <a:pt x="1175" y="77"/>
                              </a:cubicBezTo>
                              <a:cubicBezTo>
                                <a:pt x="1175" y="66"/>
                                <a:pt x="1175" y="66"/>
                                <a:pt x="1175" y="66"/>
                              </a:cubicBezTo>
                              <a:cubicBezTo>
                                <a:pt x="1186" y="66"/>
                                <a:pt x="1186" y="66"/>
                                <a:pt x="1186" y="66"/>
                              </a:cubicBezTo>
                              <a:cubicBezTo>
                                <a:pt x="1186" y="77"/>
                                <a:pt x="1186" y="77"/>
                                <a:pt x="1186" y="77"/>
                              </a:cubicBezTo>
                              <a:moveTo>
                                <a:pt x="1164" y="77"/>
                              </a:moveTo>
                              <a:cubicBezTo>
                                <a:pt x="1153" y="77"/>
                                <a:pt x="1153" y="77"/>
                                <a:pt x="1153" y="77"/>
                              </a:cubicBezTo>
                              <a:cubicBezTo>
                                <a:pt x="1153" y="66"/>
                                <a:pt x="1153" y="66"/>
                                <a:pt x="1153" y="66"/>
                              </a:cubicBezTo>
                              <a:cubicBezTo>
                                <a:pt x="1164" y="66"/>
                                <a:pt x="1164" y="66"/>
                                <a:pt x="1164" y="66"/>
                              </a:cubicBezTo>
                              <a:cubicBezTo>
                                <a:pt x="1164" y="77"/>
                                <a:pt x="1164" y="77"/>
                                <a:pt x="1164" y="77"/>
                              </a:cubicBezTo>
                              <a:moveTo>
                                <a:pt x="1142" y="77"/>
                              </a:moveTo>
                              <a:cubicBezTo>
                                <a:pt x="1131" y="77"/>
                                <a:pt x="1131" y="77"/>
                                <a:pt x="1131" y="77"/>
                              </a:cubicBezTo>
                              <a:cubicBezTo>
                                <a:pt x="1131" y="66"/>
                                <a:pt x="1131" y="66"/>
                                <a:pt x="1131" y="66"/>
                              </a:cubicBezTo>
                              <a:cubicBezTo>
                                <a:pt x="1142" y="66"/>
                                <a:pt x="1142" y="66"/>
                                <a:pt x="1142" y="66"/>
                              </a:cubicBezTo>
                              <a:cubicBezTo>
                                <a:pt x="1142" y="77"/>
                                <a:pt x="1142" y="77"/>
                                <a:pt x="1142" y="77"/>
                              </a:cubicBezTo>
                              <a:moveTo>
                                <a:pt x="1120" y="77"/>
                              </a:moveTo>
                              <a:cubicBezTo>
                                <a:pt x="1109" y="77"/>
                                <a:pt x="1109" y="77"/>
                                <a:pt x="1109" y="77"/>
                              </a:cubicBezTo>
                              <a:cubicBezTo>
                                <a:pt x="1109" y="66"/>
                                <a:pt x="1109" y="66"/>
                                <a:pt x="1109" y="66"/>
                              </a:cubicBezTo>
                              <a:cubicBezTo>
                                <a:pt x="1120" y="66"/>
                                <a:pt x="1120" y="66"/>
                                <a:pt x="1120" y="66"/>
                              </a:cubicBezTo>
                              <a:cubicBezTo>
                                <a:pt x="1120" y="77"/>
                                <a:pt x="1120" y="77"/>
                                <a:pt x="1120" y="77"/>
                              </a:cubicBezTo>
                              <a:moveTo>
                                <a:pt x="1098" y="77"/>
                              </a:moveTo>
                              <a:cubicBezTo>
                                <a:pt x="1086" y="77"/>
                                <a:pt x="1086" y="77"/>
                                <a:pt x="1086" y="77"/>
                              </a:cubicBezTo>
                              <a:cubicBezTo>
                                <a:pt x="1086" y="66"/>
                                <a:pt x="1086" y="66"/>
                                <a:pt x="1086" y="66"/>
                              </a:cubicBezTo>
                              <a:cubicBezTo>
                                <a:pt x="1098" y="66"/>
                                <a:pt x="1098" y="66"/>
                                <a:pt x="1098" y="66"/>
                              </a:cubicBezTo>
                              <a:cubicBezTo>
                                <a:pt x="1098" y="77"/>
                                <a:pt x="1098" y="77"/>
                                <a:pt x="1098" y="77"/>
                              </a:cubicBezTo>
                              <a:moveTo>
                                <a:pt x="1075" y="77"/>
                              </a:moveTo>
                              <a:cubicBezTo>
                                <a:pt x="1064" y="77"/>
                                <a:pt x="1064" y="77"/>
                                <a:pt x="1064" y="77"/>
                              </a:cubicBezTo>
                              <a:cubicBezTo>
                                <a:pt x="1064" y="66"/>
                                <a:pt x="1064" y="66"/>
                                <a:pt x="1064" y="66"/>
                              </a:cubicBezTo>
                              <a:cubicBezTo>
                                <a:pt x="1075" y="66"/>
                                <a:pt x="1075" y="66"/>
                                <a:pt x="1075" y="66"/>
                              </a:cubicBezTo>
                              <a:cubicBezTo>
                                <a:pt x="1075" y="77"/>
                                <a:pt x="1075" y="77"/>
                                <a:pt x="1075" y="77"/>
                              </a:cubicBezTo>
                              <a:moveTo>
                                <a:pt x="1053" y="77"/>
                              </a:moveTo>
                              <a:cubicBezTo>
                                <a:pt x="1042" y="77"/>
                                <a:pt x="1042" y="77"/>
                                <a:pt x="1042" y="77"/>
                              </a:cubicBezTo>
                              <a:cubicBezTo>
                                <a:pt x="1042" y="66"/>
                                <a:pt x="1042" y="66"/>
                                <a:pt x="1042" y="66"/>
                              </a:cubicBezTo>
                              <a:cubicBezTo>
                                <a:pt x="1053" y="66"/>
                                <a:pt x="1053" y="66"/>
                                <a:pt x="1053" y="66"/>
                              </a:cubicBezTo>
                              <a:cubicBezTo>
                                <a:pt x="1053" y="77"/>
                                <a:pt x="1053" y="77"/>
                                <a:pt x="1053" y="77"/>
                              </a:cubicBezTo>
                              <a:moveTo>
                                <a:pt x="1031" y="77"/>
                              </a:moveTo>
                              <a:cubicBezTo>
                                <a:pt x="1020" y="77"/>
                                <a:pt x="1020" y="77"/>
                                <a:pt x="1020" y="77"/>
                              </a:cubicBezTo>
                              <a:cubicBezTo>
                                <a:pt x="1020" y="66"/>
                                <a:pt x="1020" y="66"/>
                                <a:pt x="1020" y="66"/>
                              </a:cubicBezTo>
                              <a:cubicBezTo>
                                <a:pt x="1031" y="66"/>
                                <a:pt x="1031" y="66"/>
                                <a:pt x="1031" y="66"/>
                              </a:cubicBezTo>
                              <a:cubicBezTo>
                                <a:pt x="1031" y="77"/>
                                <a:pt x="1031" y="77"/>
                                <a:pt x="1031" y="77"/>
                              </a:cubicBezTo>
                              <a:moveTo>
                                <a:pt x="1009" y="77"/>
                              </a:moveTo>
                              <a:cubicBezTo>
                                <a:pt x="998" y="77"/>
                                <a:pt x="998" y="77"/>
                                <a:pt x="998" y="77"/>
                              </a:cubicBezTo>
                              <a:cubicBezTo>
                                <a:pt x="998" y="66"/>
                                <a:pt x="998" y="66"/>
                                <a:pt x="998" y="66"/>
                              </a:cubicBezTo>
                              <a:cubicBezTo>
                                <a:pt x="1009" y="66"/>
                                <a:pt x="1009" y="66"/>
                                <a:pt x="1009" y="66"/>
                              </a:cubicBezTo>
                              <a:cubicBezTo>
                                <a:pt x="1009" y="77"/>
                                <a:pt x="1009" y="77"/>
                                <a:pt x="1009" y="77"/>
                              </a:cubicBezTo>
                              <a:moveTo>
                                <a:pt x="987" y="77"/>
                              </a:moveTo>
                              <a:cubicBezTo>
                                <a:pt x="976" y="77"/>
                                <a:pt x="976" y="77"/>
                                <a:pt x="976" y="77"/>
                              </a:cubicBezTo>
                              <a:cubicBezTo>
                                <a:pt x="976" y="66"/>
                                <a:pt x="976" y="66"/>
                                <a:pt x="976" y="66"/>
                              </a:cubicBezTo>
                              <a:cubicBezTo>
                                <a:pt x="987" y="66"/>
                                <a:pt x="987" y="66"/>
                                <a:pt x="987" y="66"/>
                              </a:cubicBezTo>
                              <a:cubicBezTo>
                                <a:pt x="987" y="77"/>
                                <a:pt x="987" y="77"/>
                                <a:pt x="987" y="77"/>
                              </a:cubicBezTo>
                              <a:moveTo>
                                <a:pt x="964" y="77"/>
                              </a:moveTo>
                              <a:cubicBezTo>
                                <a:pt x="953" y="77"/>
                                <a:pt x="953" y="77"/>
                                <a:pt x="953" y="77"/>
                              </a:cubicBezTo>
                              <a:cubicBezTo>
                                <a:pt x="953" y="66"/>
                                <a:pt x="953" y="66"/>
                                <a:pt x="953" y="66"/>
                              </a:cubicBezTo>
                              <a:cubicBezTo>
                                <a:pt x="964" y="66"/>
                                <a:pt x="964" y="66"/>
                                <a:pt x="964" y="66"/>
                              </a:cubicBezTo>
                              <a:cubicBezTo>
                                <a:pt x="964" y="77"/>
                                <a:pt x="964" y="77"/>
                                <a:pt x="964" y="77"/>
                              </a:cubicBezTo>
                              <a:moveTo>
                                <a:pt x="942" y="77"/>
                              </a:moveTo>
                              <a:cubicBezTo>
                                <a:pt x="931" y="77"/>
                                <a:pt x="931" y="77"/>
                                <a:pt x="931" y="77"/>
                              </a:cubicBezTo>
                              <a:cubicBezTo>
                                <a:pt x="931" y="66"/>
                                <a:pt x="931" y="66"/>
                                <a:pt x="931" y="66"/>
                              </a:cubicBezTo>
                              <a:cubicBezTo>
                                <a:pt x="942" y="66"/>
                                <a:pt x="942" y="66"/>
                                <a:pt x="942" y="66"/>
                              </a:cubicBezTo>
                              <a:cubicBezTo>
                                <a:pt x="942" y="77"/>
                                <a:pt x="942" y="77"/>
                                <a:pt x="942" y="77"/>
                              </a:cubicBezTo>
                              <a:moveTo>
                                <a:pt x="920" y="77"/>
                              </a:moveTo>
                              <a:cubicBezTo>
                                <a:pt x="909" y="77"/>
                                <a:pt x="909" y="77"/>
                                <a:pt x="909" y="77"/>
                              </a:cubicBezTo>
                              <a:cubicBezTo>
                                <a:pt x="909" y="66"/>
                                <a:pt x="909" y="66"/>
                                <a:pt x="909" y="66"/>
                              </a:cubicBezTo>
                              <a:cubicBezTo>
                                <a:pt x="920" y="66"/>
                                <a:pt x="920" y="66"/>
                                <a:pt x="920" y="66"/>
                              </a:cubicBezTo>
                              <a:cubicBezTo>
                                <a:pt x="920" y="77"/>
                                <a:pt x="920" y="77"/>
                                <a:pt x="920" y="77"/>
                              </a:cubicBezTo>
                              <a:moveTo>
                                <a:pt x="898" y="77"/>
                              </a:moveTo>
                              <a:cubicBezTo>
                                <a:pt x="887" y="77"/>
                                <a:pt x="887" y="77"/>
                                <a:pt x="887" y="77"/>
                              </a:cubicBezTo>
                              <a:cubicBezTo>
                                <a:pt x="887" y="66"/>
                                <a:pt x="887" y="66"/>
                                <a:pt x="887" y="66"/>
                              </a:cubicBezTo>
                              <a:cubicBezTo>
                                <a:pt x="898" y="66"/>
                                <a:pt x="898" y="66"/>
                                <a:pt x="898" y="66"/>
                              </a:cubicBezTo>
                              <a:cubicBezTo>
                                <a:pt x="898" y="77"/>
                                <a:pt x="898" y="77"/>
                                <a:pt x="898" y="77"/>
                              </a:cubicBezTo>
                              <a:moveTo>
                                <a:pt x="299" y="77"/>
                              </a:moveTo>
                              <a:cubicBezTo>
                                <a:pt x="288" y="77"/>
                                <a:pt x="288" y="77"/>
                                <a:pt x="288" y="77"/>
                              </a:cubicBezTo>
                              <a:cubicBezTo>
                                <a:pt x="288" y="66"/>
                                <a:pt x="288" y="66"/>
                                <a:pt x="288" y="66"/>
                              </a:cubicBezTo>
                              <a:cubicBezTo>
                                <a:pt x="299" y="66"/>
                                <a:pt x="299" y="66"/>
                                <a:pt x="299" y="66"/>
                              </a:cubicBezTo>
                              <a:cubicBezTo>
                                <a:pt x="299" y="77"/>
                                <a:pt x="299" y="77"/>
                                <a:pt x="299" y="77"/>
                              </a:cubicBezTo>
                              <a:moveTo>
                                <a:pt x="277" y="77"/>
                              </a:moveTo>
                              <a:cubicBezTo>
                                <a:pt x="266" y="77"/>
                                <a:pt x="266" y="77"/>
                                <a:pt x="266" y="77"/>
                              </a:cubicBezTo>
                              <a:cubicBezTo>
                                <a:pt x="266" y="66"/>
                                <a:pt x="266" y="66"/>
                                <a:pt x="266" y="66"/>
                              </a:cubicBezTo>
                              <a:cubicBezTo>
                                <a:pt x="277" y="66"/>
                                <a:pt x="277" y="66"/>
                                <a:pt x="277" y="66"/>
                              </a:cubicBez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moveTo>
                                <a:pt x="255" y="77"/>
                              </a:moveTo>
                              <a:cubicBezTo>
                                <a:pt x="244" y="77"/>
                                <a:pt x="244" y="77"/>
                                <a:pt x="244" y="77"/>
                              </a:cubicBezTo>
                              <a:cubicBezTo>
                                <a:pt x="244" y="66"/>
                                <a:pt x="244" y="66"/>
                                <a:pt x="244" y="66"/>
                              </a:cubicBezTo>
                              <a:cubicBezTo>
                                <a:pt x="255" y="66"/>
                                <a:pt x="255" y="66"/>
                                <a:pt x="255" y="66"/>
                              </a:cubicBezTo>
                              <a:cubicBezTo>
                                <a:pt x="255" y="77"/>
                                <a:pt x="255" y="77"/>
                                <a:pt x="255" y="77"/>
                              </a:cubicBezTo>
                              <a:moveTo>
                                <a:pt x="233" y="77"/>
                              </a:moveTo>
                              <a:cubicBezTo>
                                <a:pt x="222" y="77"/>
                                <a:pt x="222" y="77"/>
                                <a:pt x="222" y="77"/>
                              </a:cubicBezTo>
                              <a:cubicBezTo>
                                <a:pt x="222" y="66"/>
                                <a:pt x="222" y="66"/>
                                <a:pt x="222" y="66"/>
                              </a:cubicBezTo>
                              <a:cubicBezTo>
                                <a:pt x="233" y="66"/>
                                <a:pt x="233" y="66"/>
                                <a:pt x="233" y="66"/>
                              </a:cubicBezTo>
                              <a:cubicBezTo>
                                <a:pt x="233" y="77"/>
                                <a:pt x="233" y="77"/>
                                <a:pt x="233" y="77"/>
                              </a:cubicBezTo>
                              <a:moveTo>
                                <a:pt x="211" y="77"/>
                              </a:moveTo>
                              <a:cubicBezTo>
                                <a:pt x="200" y="77"/>
                                <a:pt x="200" y="77"/>
                                <a:pt x="200" y="77"/>
                              </a:cubicBezTo>
                              <a:cubicBezTo>
                                <a:pt x="200" y="66"/>
                                <a:pt x="200" y="66"/>
                                <a:pt x="200" y="66"/>
                              </a:cubicBezTo>
                              <a:cubicBezTo>
                                <a:pt x="211" y="66"/>
                                <a:pt x="211" y="66"/>
                                <a:pt x="211" y="66"/>
                              </a:cubicBezTo>
                              <a:cubicBezTo>
                                <a:pt x="211" y="77"/>
                                <a:pt x="211" y="77"/>
                                <a:pt x="211" y="77"/>
                              </a:cubicBezTo>
                              <a:moveTo>
                                <a:pt x="189" y="77"/>
                              </a:move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66"/>
                                <a:pt x="177" y="66"/>
                                <a:pt x="177" y="66"/>
                              </a:cubicBezTo>
                              <a:cubicBezTo>
                                <a:pt x="189" y="66"/>
                                <a:pt x="189" y="66"/>
                                <a:pt x="189" y="66"/>
                              </a:cubicBezTo>
                              <a:cubicBezTo>
                                <a:pt x="189" y="77"/>
                                <a:pt x="189" y="77"/>
                                <a:pt x="189" y="77"/>
                              </a:cubicBezTo>
                              <a:moveTo>
                                <a:pt x="166" y="77"/>
                              </a:moveTo>
                              <a:cubicBezTo>
                                <a:pt x="155" y="77"/>
                                <a:pt x="155" y="77"/>
                                <a:pt x="155" y="77"/>
                              </a:cubicBezTo>
                              <a:cubicBezTo>
                                <a:pt x="155" y="66"/>
                                <a:pt x="155" y="66"/>
                                <a:pt x="155" y="66"/>
                              </a:cubicBezTo>
                              <a:cubicBezTo>
                                <a:pt x="166" y="66"/>
                                <a:pt x="166" y="66"/>
                                <a:pt x="166" y="66"/>
                              </a:cubicBezTo>
                              <a:cubicBezTo>
                                <a:pt x="166" y="77"/>
                                <a:pt x="166" y="77"/>
                                <a:pt x="166" y="77"/>
                              </a:cubicBezTo>
                              <a:moveTo>
                                <a:pt x="144" y="77"/>
                              </a:moveTo>
                              <a:cubicBezTo>
                                <a:pt x="133" y="77"/>
                                <a:pt x="133" y="77"/>
                                <a:pt x="133" y="77"/>
                              </a:cubicBezTo>
                              <a:cubicBezTo>
                                <a:pt x="133" y="66"/>
                                <a:pt x="133" y="66"/>
                                <a:pt x="133" y="66"/>
                              </a:cubicBezTo>
                              <a:cubicBezTo>
                                <a:pt x="144" y="66"/>
                                <a:pt x="144" y="66"/>
                                <a:pt x="144" y="66"/>
                              </a:cubicBezTo>
                              <a:cubicBezTo>
                                <a:pt x="144" y="77"/>
                                <a:pt x="144" y="77"/>
                                <a:pt x="144" y="77"/>
                              </a:cubicBezTo>
                              <a:moveTo>
                                <a:pt x="122" y="77"/>
                              </a:moveTo>
                              <a:cubicBezTo>
                                <a:pt x="111" y="77"/>
                                <a:pt x="111" y="77"/>
                                <a:pt x="111" y="77"/>
                              </a:cubicBezTo>
                              <a:cubicBezTo>
                                <a:pt x="111" y="66"/>
                                <a:pt x="111" y="66"/>
                                <a:pt x="111" y="66"/>
                              </a:cubicBezTo>
                              <a:cubicBezTo>
                                <a:pt x="122" y="66"/>
                                <a:pt x="122" y="66"/>
                                <a:pt x="122" y="66"/>
                              </a:cubicBezTo>
                              <a:cubicBezTo>
                                <a:pt x="122" y="77"/>
                                <a:pt x="122" y="77"/>
                                <a:pt x="122" y="77"/>
                              </a:cubicBezTo>
                              <a:moveTo>
                                <a:pt x="1208" y="55"/>
                              </a:moveTo>
                              <a:cubicBezTo>
                                <a:pt x="1197" y="55"/>
                                <a:pt x="1197" y="55"/>
                                <a:pt x="1197" y="55"/>
                              </a:cubicBezTo>
                              <a:cubicBezTo>
                                <a:pt x="1197" y="44"/>
                                <a:pt x="1197" y="44"/>
                                <a:pt x="1197" y="44"/>
                              </a:cubicBezTo>
                              <a:cubicBezTo>
                                <a:pt x="1208" y="44"/>
                                <a:pt x="1208" y="44"/>
                                <a:pt x="1208" y="44"/>
                              </a:cubicBezTo>
                              <a:cubicBezTo>
                                <a:pt x="1208" y="55"/>
                                <a:pt x="1208" y="55"/>
                                <a:pt x="1208" y="55"/>
                              </a:cubicBezTo>
                              <a:moveTo>
                                <a:pt x="1186" y="55"/>
                              </a:moveTo>
                              <a:cubicBezTo>
                                <a:pt x="1175" y="55"/>
                                <a:pt x="1175" y="55"/>
                                <a:pt x="1175" y="55"/>
                              </a:cubicBezTo>
                              <a:cubicBezTo>
                                <a:pt x="1175" y="44"/>
                                <a:pt x="1175" y="44"/>
                                <a:pt x="1175" y="44"/>
                              </a:cubicBezTo>
                              <a:cubicBezTo>
                                <a:pt x="1186" y="44"/>
                                <a:pt x="1186" y="44"/>
                                <a:pt x="1186" y="44"/>
                              </a:cubicBezTo>
                              <a:cubicBezTo>
                                <a:pt x="1186" y="55"/>
                                <a:pt x="1186" y="55"/>
                                <a:pt x="1186" y="55"/>
                              </a:cubicBezTo>
                              <a:moveTo>
                                <a:pt x="1164" y="55"/>
                              </a:moveTo>
                              <a:cubicBezTo>
                                <a:pt x="1153" y="55"/>
                                <a:pt x="1153" y="55"/>
                                <a:pt x="1153" y="55"/>
                              </a:cubicBezTo>
                              <a:cubicBezTo>
                                <a:pt x="1153" y="44"/>
                                <a:pt x="1153" y="44"/>
                                <a:pt x="1153" y="44"/>
                              </a:cubicBezTo>
                              <a:cubicBezTo>
                                <a:pt x="1164" y="44"/>
                                <a:pt x="1164" y="44"/>
                                <a:pt x="1164" y="44"/>
                              </a:cubicBezTo>
                              <a:cubicBezTo>
                                <a:pt x="1164" y="55"/>
                                <a:pt x="1164" y="55"/>
                                <a:pt x="1164" y="55"/>
                              </a:cubicBezTo>
                              <a:moveTo>
                                <a:pt x="1142" y="55"/>
                              </a:moveTo>
                              <a:cubicBezTo>
                                <a:pt x="1131" y="55"/>
                                <a:pt x="1131" y="55"/>
                                <a:pt x="1131" y="55"/>
                              </a:cubicBezTo>
                              <a:cubicBezTo>
                                <a:pt x="1131" y="44"/>
                                <a:pt x="1131" y="44"/>
                                <a:pt x="1131" y="44"/>
                              </a:cubicBezTo>
                              <a:cubicBezTo>
                                <a:pt x="1142" y="44"/>
                                <a:pt x="1142" y="44"/>
                                <a:pt x="1142" y="44"/>
                              </a:cubicBezTo>
                              <a:cubicBezTo>
                                <a:pt x="1142" y="55"/>
                                <a:pt x="1142" y="55"/>
                                <a:pt x="1142" y="55"/>
                              </a:cubicBezTo>
                              <a:moveTo>
                                <a:pt x="1120" y="55"/>
                              </a:moveTo>
                              <a:cubicBezTo>
                                <a:pt x="1109" y="55"/>
                                <a:pt x="1109" y="55"/>
                                <a:pt x="1109" y="55"/>
                              </a:cubicBezTo>
                              <a:cubicBezTo>
                                <a:pt x="1109" y="44"/>
                                <a:pt x="1109" y="44"/>
                                <a:pt x="1109" y="44"/>
                              </a:cubicBezTo>
                              <a:cubicBezTo>
                                <a:pt x="1120" y="44"/>
                                <a:pt x="1120" y="44"/>
                                <a:pt x="1120" y="44"/>
                              </a:cubicBezTo>
                              <a:cubicBezTo>
                                <a:pt x="1120" y="55"/>
                                <a:pt x="1120" y="55"/>
                                <a:pt x="1120" y="55"/>
                              </a:cubicBezTo>
                              <a:moveTo>
                                <a:pt x="1098" y="55"/>
                              </a:moveTo>
                              <a:cubicBezTo>
                                <a:pt x="1086" y="55"/>
                                <a:pt x="1086" y="55"/>
                                <a:pt x="1086" y="55"/>
                              </a:cubicBezTo>
                              <a:cubicBezTo>
                                <a:pt x="1086" y="44"/>
                                <a:pt x="1086" y="44"/>
                                <a:pt x="1086" y="44"/>
                              </a:cubicBezTo>
                              <a:cubicBezTo>
                                <a:pt x="1098" y="44"/>
                                <a:pt x="1098" y="44"/>
                                <a:pt x="1098" y="44"/>
                              </a:cubicBezTo>
                              <a:cubicBezTo>
                                <a:pt x="1098" y="55"/>
                                <a:pt x="1098" y="55"/>
                                <a:pt x="1098" y="55"/>
                              </a:cubicBezTo>
                              <a:moveTo>
                                <a:pt x="1075" y="55"/>
                              </a:moveTo>
                              <a:cubicBezTo>
                                <a:pt x="1064" y="55"/>
                                <a:pt x="1064" y="55"/>
                                <a:pt x="1064" y="55"/>
                              </a:cubicBezTo>
                              <a:cubicBezTo>
                                <a:pt x="1064" y="44"/>
                                <a:pt x="1064" y="44"/>
                                <a:pt x="1064" y="44"/>
                              </a:cubicBezTo>
                              <a:cubicBezTo>
                                <a:pt x="1075" y="44"/>
                                <a:pt x="1075" y="44"/>
                                <a:pt x="1075" y="44"/>
                              </a:cubicBezTo>
                              <a:cubicBezTo>
                                <a:pt x="1075" y="55"/>
                                <a:pt x="1075" y="55"/>
                                <a:pt x="1075" y="55"/>
                              </a:cubicBezTo>
                              <a:moveTo>
                                <a:pt x="1053" y="55"/>
                              </a:moveTo>
                              <a:cubicBezTo>
                                <a:pt x="1042" y="55"/>
                                <a:pt x="1042" y="55"/>
                                <a:pt x="1042" y="55"/>
                              </a:cubicBezTo>
                              <a:cubicBezTo>
                                <a:pt x="1042" y="44"/>
                                <a:pt x="1042" y="44"/>
                                <a:pt x="1042" y="44"/>
                              </a:cubicBezTo>
                              <a:cubicBezTo>
                                <a:pt x="1053" y="44"/>
                                <a:pt x="1053" y="44"/>
                                <a:pt x="1053" y="44"/>
                              </a:cubicBezTo>
                              <a:cubicBezTo>
                                <a:pt x="1053" y="55"/>
                                <a:pt x="1053" y="55"/>
                                <a:pt x="1053" y="55"/>
                              </a:cubicBezTo>
                              <a:moveTo>
                                <a:pt x="1031" y="55"/>
                              </a:moveTo>
                              <a:cubicBezTo>
                                <a:pt x="1020" y="55"/>
                                <a:pt x="1020" y="55"/>
                                <a:pt x="1020" y="55"/>
                              </a:cubicBezTo>
                              <a:cubicBezTo>
                                <a:pt x="1020" y="44"/>
                                <a:pt x="1020" y="44"/>
                                <a:pt x="1020" y="44"/>
                              </a:cubicBezTo>
                              <a:cubicBezTo>
                                <a:pt x="1031" y="44"/>
                                <a:pt x="1031" y="44"/>
                                <a:pt x="1031" y="44"/>
                              </a:cubicBezTo>
                              <a:cubicBezTo>
                                <a:pt x="1031" y="55"/>
                                <a:pt x="1031" y="55"/>
                                <a:pt x="1031" y="55"/>
                              </a:cubicBezTo>
                              <a:moveTo>
                                <a:pt x="1009" y="55"/>
                              </a:moveTo>
                              <a:cubicBezTo>
                                <a:pt x="998" y="55"/>
                                <a:pt x="998" y="55"/>
                                <a:pt x="998" y="55"/>
                              </a:cubicBezTo>
                              <a:cubicBezTo>
                                <a:pt x="998" y="44"/>
                                <a:pt x="998" y="44"/>
                                <a:pt x="998" y="44"/>
                              </a:cubicBezTo>
                              <a:cubicBezTo>
                                <a:pt x="1009" y="44"/>
                                <a:pt x="1009" y="44"/>
                                <a:pt x="1009" y="44"/>
                              </a:cubicBezTo>
                              <a:cubicBezTo>
                                <a:pt x="1009" y="55"/>
                                <a:pt x="1009" y="55"/>
                                <a:pt x="1009" y="55"/>
                              </a:cubicBezTo>
                              <a:moveTo>
                                <a:pt x="987" y="55"/>
                              </a:moveTo>
                              <a:cubicBezTo>
                                <a:pt x="976" y="55"/>
                                <a:pt x="976" y="55"/>
                                <a:pt x="976" y="55"/>
                              </a:cubicBezTo>
                              <a:cubicBezTo>
                                <a:pt x="976" y="44"/>
                                <a:pt x="976" y="44"/>
                                <a:pt x="976" y="44"/>
                              </a:cubicBezTo>
                              <a:cubicBezTo>
                                <a:pt x="987" y="44"/>
                                <a:pt x="987" y="44"/>
                                <a:pt x="987" y="44"/>
                              </a:cubicBezTo>
                              <a:cubicBezTo>
                                <a:pt x="987" y="55"/>
                                <a:pt x="987" y="55"/>
                                <a:pt x="987" y="55"/>
                              </a:cubicBezTo>
                              <a:moveTo>
                                <a:pt x="964" y="55"/>
                              </a:moveTo>
                              <a:cubicBezTo>
                                <a:pt x="953" y="55"/>
                                <a:pt x="953" y="55"/>
                                <a:pt x="953" y="55"/>
                              </a:cubicBezTo>
                              <a:cubicBezTo>
                                <a:pt x="953" y="44"/>
                                <a:pt x="953" y="44"/>
                                <a:pt x="953" y="44"/>
                              </a:cubicBezTo>
                              <a:cubicBezTo>
                                <a:pt x="964" y="44"/>
                                <a:pt x="964" y="44"/>
                                <a:pt x="964" y="44"/>
                              </a:cubicBezTo>
                              <a:cubicBezTo>
                                <a:pt x="964" y="55"/>
                                <a:pt x="964" y="55"/>
                                <a:pt x="964" y="55"/>
                              </a:cubicBezTo>
                              <a:moveTo>
                                <a:pt x="942" y="55"/>
                              </a:moveTo>
                              <a:cubicBezTo>
                                <a:pt x="931" y="55"/>
                                <a:pt x="931" y="55"/>
                                <a:pt x="931" y="55"/>
                              </a:cubicBezTo>
                              <a:cubicBezTo>
                                <a:pt x="931" y="44"/>
                                <a:pt x="931" y="44"/>
                                <a:pt x="931" y="44"/>
                              </a:cubicBezTo>
                              <a:cubicBezTo>
                                <a:pt x="942" y="44"/>
                                <a:pt x="942" y="44"/>
                                <a:pt x="942" y="44"/>
                              </a:cubicBezTo>
                              <a:cubicBezTo>
                                <a:pt x="942" y="55"/>
                                <a:pt x="942" y="55"/>
                                <a:pt x="942" y="55"/>
                              </a:cubicBezTo>
                              <a:moveTo>
                                <a:pt x="920" y="55"/>
                              </a:moveTo>
                              <a:cubicBezTo>
                                <a:pt x="909" y="55"/>
                                <a:pt x="909" y="55"/>
                                <a:pt x="909" y="55"/>
                              </a:cubicBezTo>
                              <a:cubicBezTo>
                                <a:pt x="909" y="44"/>
                                <a:pt x="909" y="44"/>
                                <a:pt x="909" y="44"/>
                              </a:cubicBezTo>
                              <a:cubicBezTo>
                                <a:pt x="920" y="44"/>
                                <a:pt x="920" y="44"/>
                                <a:pt x="920" y="44"/>
                              </a:cubicBezTo>
                              <a:cubicBezTo>
                                <a:pt x="920" y="55"/>
                                <a:pt x="920" y="55"/>
                                <a:pt x="920" y="55"/>
                              </a:cubicBezTo>
                              <a:moveTo>
                                <a:pt x="898" y="55"/>
                              </a:moveTo>
                              <a:cubicBezTo>
                                <a:pt x="887" y="55"/>
                                <a:pt x="887" y="55"/>
                                <a:pt x="887" y="55"/>
                              </a:cubicBezTo>
                              <a:cubicBezTo>
                                <a:pt x="887" y="44"/>
                                <a:pt x="887" y="44"/>
                                <a:pt x="887" y="44"/>
                              </a:cubicBezTo>
                              <a:cubicBezTo>
                                <a:pt x="898" y="44"/>
                                <a:pt x="898" y="44"/>
                                <a:pt x="898" y="44"/>
                              </a:cubicBezTo>
                              <a:cubicBezTo>
                                <a:pt x="898" y="55"/>
                                <a:pt x="898" y="55"/>
                                <a:pt x="898" y="55"/>
                              </a:cubicBezTo>
                              <a:moveTo>
                                <a:pt x="299" y="55"/>
                              </a:moveTo>
                              <a:cubicBezTo>
                                <a:pt x="288" y="55"/>
                                <a:pt x="288" y="55"/>
                                <a:pt x="288" y="55"/>
                              </a:cubicBezTo>
                              <a:cubicBezTo>
                                <a:pt x="288" y="44"/>
                                <a:pt x="288" y="44"/>
                                <a:pt x="288" y="44"/>
                              </a:cubicBezTo>
                              <a:cubicBezTo>
                                <a:pt x="299" y="44"/>
                                <a:pt x="299" y="44"/>
                                <a:pt x="299" y="44"/>
                              </a:cubicBezTo>
                              <a:cubicBezTo>
                                <a:pt x="299" y="55"/>
                                <a:pt x="299" y="55"/>
                                <a:pt x="299" y="55"/>
                              </a:cubicBezTo>
                              <a:moveTo>
                                <a:pt x="277" y="55"/>
                              </a:moveTo>
                              <a:cubicBezTo>
                                <a:pt x="266" y="55"/>
                                <a:pt x="266" y="55"/>
                                <a:pt x="266" y="55"/>
                              </a:cubicBezTo>
                              <a:cubicBezTo>
                                <a:pt x="266" y="44"/>
                                <a:pt x="266" y="44"/>
                                <a:pt x="266" y="44"/>
                              </a:cubicBezTo>
                              <a:cubicBezTo>
                                <a:pt x="277" y="44"/>
                                <a:pt x="277" y="44"/>
                                <a:pt x="277" y="44"/>
                              </a:cubicBezTo>
                              <a:cubicBezTo>
                                <a:pt x="277" y="55"/>
                                <a:pt x="277" y="55"/>
                                <a:pt x="277" y="55"/>
                              </a:cubicBezTo>
                              <a:moveTo>
                                <a:pt x="255" y="55"/>
                              </a:moveTo>
                              <a:cubicBezTo>
                                <a:pt x="244" y="55"/>
                                <a:pt x="244" y="55"/>
                                <a:pt x="244" y="55"/>
                              </a:cubicBezTo>
                              <a:cubicBezTo>
                                <a:pt x="244" y="44"/>
                                <a:pt x="244" y="44"/>
                                <a:pt x="244" y="44"/>
                              </a:cubicBezTo>
                              <a:cubicBezTo>
                                <a:pt x="255" y="44"/>
                                <a:pt x="255" y="44"/>
                                <a:pt x="255" y="44"/>
                              </a:cubicBezTo>
                              <a:cubicBezTo>
                                <a:pt x="255" y="55"/>
                                <a:pt x="255" y="55"/>
                                <a:pt x="255" y="55"/>
                              </a:cubicBezTo>
                              <a:moveTo>
                                <a:pt x="233" y="55"/>
                              </a:moveTo>
                              <a:cubicBezTo>
                                <a:pt x="222" y="55"/>
                                <a:pt x="222" y="55"/>
                                <a:pt x="222" y="55"/>
                              </a:cubicBezTo>
                              <a:cubicBezTo>
                                <a:pt x="222" y="44"/>
                                <a:pt x="222" y="44"/>
                                <a:pt x="222" y="44"/>
                              </a:cubicBezTo>
                              <a:cubicBezTo>
                                <a:pt x="233" y="44"/>
                                <a:pt x="233" y="44"/>
                                <a:pt x="233" y="44"/>
                              </a:cubicBezTo>
                              <a:cubicBezTo>
                                <a:pt x="233" y="55"/>
                                <a:pt x="233" y="55"/>
                                <a:pt x="233" y="55"/>
                              </a:cubicBezTo>
                              <a:moveTo>
                                <a:pt x="211" y="55"/>
                              </a:moveTo>
                              <a:cubicBezTo>
                                <a:pt x="200" y="55"/>
                                <a:pt x="200" y="55"/>
                                <a:pt x="200" y="55"/>
                              </a:cubicBezTo>
                              <a:cubicBezTo>
                                <a:pt x="200" y="44"/>
                                <a:pt x="200" y="44"/>
                                <a:pt x="200" y="44"/>
                              </a:cubicBezTo>
                              <a:cubicBezTo>
                                <a:pt x="211" y="44"/>
                                <a:pt x="211" y="44"/>
                                <a:pt x="211" y="44"/>
                              </a:cubicBezTo>
                              <a:cubicBezTo>
                                <a:pt x="211" y="55"/>
                                <a:pt x="211" y="55"/>
                                <a:pt x="211" y="55"/>
                              </a:cubicBezTo>
                              <a:moveTo>
                                <a:pt x="189" y="55"/>
                              </a:moveTo>
                              <a:cubicBezTo>
                                <a:pt x="177" y="55"/>
                                <a:pt x="177" y="55"/>
                                <a:pt x="177" y="55"/>
                              </a:cubicBezTo>
                              <a:cubicBezTo>
                                <a:pt x="177" y="44"/>
                                <a:pt x="177" y="44"/>
                                <a:pt x="177" y="44"/>
                              </a:cubicBezTo>
                              <a:cubicBezTo>
                                <a:pt x="189" y="44"/>
                                <a:pt x="189" y="44"/>
                                <a:pt x="189" y="44"/>
                              </a:cubicBezTo>
                              <a:cubicBezTo>
                                <a:pt x="189" y="55"/>
                                <a:pt x="189" y="55"/>
                                <a:pt x="189" y="55"/>
                              </a:cubicBezTo>
                              <a:moveTo>
                                <a:pt x="166" y="55"/>
                              </a:moveTo>
                              <a:cubicBezTo>
                                <a:pt x="155" y="55"/>
                                <a:pt x="155" y="55"/>
                                <a:pt x="155" y="55"/>
                              </a:cubicBezTo>
                              <a:cubicBezTo>
                                <a:pt x="155" y="44"/>
                                <a:pt x="155" y="44"/>
                                <a:pt x="155" y="44"/>
                              </a:cubicBezTo>
                              <a:cubicBezTo>
                                <a:pt x="166" y="44"/>
                                <a:pt x="166" y="44"/>
                                <a:pt x="166" y="44"/>
                              </a:cubicBezTo>
                              <a:cubicBezTo>
                                <a:pt x="166" y="55"/>
                                <a:pt x="166" y="55"/>
                                <a:pt x="166" y="55"/>
                              </a:cubicBezTo>
                              <a:moveTo>
                                <a:pt x="144" y="55"/>
                              </a:moveTo>
                              <a:cubicBezTo>
                                <a:pt x="133" y="55"/>
                                <a:pt x="133" y="55"/>
                                <a:pt x="133" y="55"/>
                              </a:cubicBezTo>
                              <a:cubicBezTo>
                                <a:pt x="133" y="44"/>
                                <a:pt x="133" y="44"/>
                                <a:pt x="133" y="44"/>
                              </a:cubicBezTo>
                              <a:cubicBezTo>
                                <a:pt x="144" y="44"/>
                                <a:pt x="144" y="44"/>
                                <a:pt x="144" y="44"/>
                              </a:cubicBezTo>
                              <a:cubicBezTo>
                                <a:pt x="144" y="55"/>
                                <a:pt x="144" y="55"/>
                                <a:pt x="144" y="55"/>
                              </a:cubicBezTo>
                              <a:moveTo>
                                <a:pt x="122" y="55"/>
                              </a:moveTo>
                              <a:cubicBezTo>
                                <a:pt x="111" y="55"/>
                                <a:pt x="111" y="55"/>
                                <a:pt x="111" y="55"/>
                              </a:cubicBezTo>
                              <a:cubicBezTo>
                                <a:pt x="111" y="44"/>
                                <a:pt x="111" y="44"/>
                                <a:pt x="111" y="44"/>
                              </a:cubicBezTo>
                              <a:cubicBezTo>
                                <a:pt x="122" y="44"/>
                                <a:pt x="122" y="44"/>
                                <a:pt x="122" y="44"/>
                              </a:cubicBezTo>
                              <a:cubicBezTo>
                                <a:pt x="122" y="55"/>
                                <a:pt x="122" y="55"/>
                                <a:pt x="122" y="55"/>
                              </a:cubicBezTo>
                              <a:moveTo>
                                <a:pt x="100" y="55"/>
                              </a:moveTo>
                              <a:cubicBezTo>
                                <a:pt x="89" y="55"/>
                                <a:pt x="89" y="55"/>
                                <a:pt x="89" y="55"/>
                              </a:cubicBezTo>
                              <a:cubicBezTo>
                                <a:pt x="89" y="44"/>
                                <a:pt x="89" y="44"/>
                                <a:pt x="89" y="44"/>
                              </a:cubicBezTo>
                              <a:cubicBezTo>
                                <a:pt x="100" y="44"/>
                                <a:pt x="100" y="44"/>
                                <a:pt x="100" y="44"/>
                              </a:cubicBezTo>
                              <a:cubicBezTo>
                                <a:pt x="100" y="55"/>
                                <a:pt x="100" y="55"/>
                                <a:pt x="100" y="55"/>
                              </a:cubicBezTo>
                              <a:moveTo>
                                <a:pt x="1208" y="33"/>
                              </a:moveTo>
                              <a:cubicBezTo>
                                <a:pt x="1197" y="33"/>
                                <a:pt x="1197" y="33"/>
                                <a:pt x="1197" y="33"/>
                              </a:cubicBezTo>
                              <a:cubicBezTo>
                                <a:pt x="1197" y="22"/>
                                <a:pt x="1197" y="22"/>
                                <a:pt x="1197" y="22"/>
                              </a:cubicBezTo>
                              <a:cubicBezTo>
                                <a:pt x="1208" y="22"/>
                                <a:pt x="1208" y="22"/>
                                <a:pt x="1208" y="22"/>
                              </a:cubicBezTo>
                              <a:cubicBezTo>
                                <a:pt x="1208" y="33"/>
                                <a:pt x="1208" y="33"/>
                                <a:pt x="1208" y="33"/>
                              </a:cubicBezTo>
                              <a:moveTo>
                                <a:pt x="1186" y="33"/>
                              </a:moveTo>
                              <a:cubicBezTo>
                                <a:pt x="1175" y="33"/>
                                <a:pt x="1175" y="33"/>
                                <a:pt x="1175" y="33"/>
                              </a:cubicBezTo>
                              <a:cubicBezTo>
                                <a:pt x="1175" y="22"/>
                                <a:pt x="1175" y="22"/>
                                <a:pt x="1175" y="22"/>
                              </a:cubicBezTo>
                              <a:cubicBezTo>
                                <a:pt x="1186" y="22"/>
                                <a:pt x="1186" y="22"/>
                                <a:pt x="1186" y="22"/>
                              </a:cubicBezTo>
                              <a:cubicBezTo>
                                <a:pt x="1186" y="33"/>
                                <a:pt x="1186" y="33"/>
                                <a:pt x="1186" y="33"/>
                              </a:cubicBezTo>
                              <a:moveTo>
                                <a:pt x="1164" y="33"/>
                              </a:moveTo>
                              <a:cubicBezTo>
                                <a:pt x="1153" y="33"/>
                                <a:pt x="1153" y="33"/>
                                <a:pt x="1153" y="33"/>
                              </a:cubicBezTo>
                              <a:cubicBezTo>
                                <a:pt x="1153" y="22"/>
                                <a:pt x="1153" y="22"/>
                                <a:pt x="1153" y="22"/>
                              </a:cubicBezTo>
                              <a:cubicBezTo>
                                <a:pt x="1164" y="22"/>
                                <a:pt x="1164" y="22"/>
                                <a:pt x="1164" y="22"/>
                              </a:cubicBezTo>
                              <a:cubicBezTo>
                                <a:pt x="1164" y="33"/>
                                <a:pt x="1164" y="33"/>
                                <a:pt x="1164" y="33"/>
                              </a:cubicBezTo>
                              <a:moveTo>
                                <a:pt x="1142" y="33"/>
                              </a:moveTo>
                              <a:cubicBezTo>
                                <a:pt x="1131" y="33"/>
                                <a:pt x="1131" y="33"/>
                                <a:pt x="1131" y="33"/>
                              </a:cubicBezTo>
                              <a:cubicBezTo>
                                <a:pt x="1131" y="22"/>
                                <a:pt x="1131" y="22"/>
                                <a:pt x="1131" y="22"/>
                              </a:cubicBezTo>
                              <a:cubicBezTo>
                                <a:pt x="1142" y="22"/>
                                <a:pt x="1142" y="22"/>
                                <a:pt x="1142" y="22"/>
                              </a:cubicBezTo>
                              <a:cubicBezTo>
                                <a:pt x="1142" y="33"/>
                                <a:pt x="1142" y="33"/>
                                <a:pt x="1142" y="33"/>
                              </a:cubicBezTo>
                              <a:moveTo>
                                <a:pt x="1120" y="33"/>
                              </a:moveTo>
                              <a:cubicBezTo>
                                <a:pt x="1109" y="33"/>
                                <a:pt x="1109" y="33"/>
                                <a:pt x="1109" y="33"/>
                              </a:cubicBezTo>
                              <a:cubicBezTo>
                                <a:pt x="1109" y="22"/>
                                <a:pt x="1109" y="22"/>
                                <a:pt x="1109" y="22"/>
                              </a:cubicBezTo>
                              <a:cubicBezTo>
                                <a:pt x="1120" y="22"/>
                                <a:pt x="1120" y="22"/>
                                <a:pt x="1120" y="22"/>
                              </a:cubicBezTo>
                              <a:cubicBezTo>
                                <a:pt x="1120" y="33"/>
                                <a:pt x="1120" y="33"/>
                                <a:pt x="1120" y="33"/>
                              </a:cubicBezTo>
                              <a:moveTo>
                                <a:pt x="1098" y="33"/>
                              </a:moveTo>
                              <a:cubicBezTo>
                                <a:pt x="1086" y="33"/>
                                <a:pt x="1086" y="33"/>
                                <a:pt x="1086" y="33"/>
                              </a:cubicBezTo>
                              <a:cubicBezTo>
                                <a:pt x="1086" y="22"/>
                                <a:pt x="1086" y="22"/>
                                <a:pt x="1086" y="22"/>
                              </a:cubicBezTo>
                              <a:cubicBezTo>
                                <a:pt x="1098" y="22"/>
                                <a:pt x="1098" y="22"/>
                                <a:pt x="1098" y="22"/>
                              </a:cubicBezTo>
                              <a:cubicBezTo>
                                <a:pt x="1098" y="33"/>
                                <a:pt x="1098" y="33"/>
                                <a:pt x="1098" y="33"/>
                              </a:cubicBezTo>
                              <a:moveTo>
                                <a:pt x="1075" y="33"/>
                              </a:moveTo>
                              <a:cubicBezTo>
                                <a:pt x="1064" y="33"/>
                                <a:pt x="1064" y="33"/>
                                <a:pt x="1064" y="33"/>
                              </a:cubicBezTo>
                              <a:cubicBezTo>
                                <a:pt x="1064" y="22"/>
                                <a:pt x="1064" y="22"/>
                                <a:pt x="1064" y="22"/>
                              </a:cubicBezTo>
                              <a:cubicBezTo>
                                <a:pt x="1075" y="22"/>
                                <a:pt x="1075" y="22"/>
                                <a:pt x="1075" y="22"/>
                              </a:cubicBezTo>
                              <a:cubicBezTo>
                                <a:pt x="1075" y="33"/>
                                <a:pt x="1075" y="33"/>
                                <a:pt x="1075" y="33"/>
                              </a:cubicBezTo>
                              <a:moveTo>
                                <a:pt x="1053" y="33"/>
                              </a:moveTo>
                              <a:cubicBezTo>
                                <a:pt x="1042" y="33"/>
                                <a:pt x="1042" y="33"/>
                                <a:pt x="1042" y="33"/>
                              </a:cubicBezTo>
                              <a:cubicBezTo>
                                <a:pt x="1042" y="22"/>
                                <a:pt x="1042" y="22"/>
                                <a:pt x="1042" y="22"/>
                              </a:cubicBezTo>
                              <a:cubicBezTo>
                                <a:pt x="1053" y="22"/>
                                <a:pt x="1053" y="22"/>
                                <a:pt x="1053" y="22"/>
                              </a:cubicBezTo>
                              <a:cubicBezTo>
                                <a:pt x="1053" y="33"/>
                                <a:pt x="1053" y="33"/>
                                <a:pt x="1053" y="33"/>
                              </a:cubicBezTo>
                              <a:moveTo>
                                <a:pt x="1031" y="33"/>
                              </a:moveTo>
                              <a:cubicBezTo>
                                <a:pt x="1020" y="33"/>
                                <a:pt x="1020" y="33"/>
                                <a:pt x="1020" y="33"/>
                              </a:cubicBezTo>
                              <a:cubicBezTo>
                                <a:pt x="1020" y="22"/>
                                <a:pt x="1020" y="22"/>
                                <a:pt x="1020" y="22"/>
                              </a:cubicBezTo>
                              <a:cubicBezTo>
                                <a:pt x="1031" y="22"/>
                                <a:pt x="1031" y="22"/>
                                <a:pt x="1031" y="22"/>
                              </a:cubicBezTo>
                              <a:cubicBezTo>
                                <a:pt x="1031" y="33"/>
                                <a:pt x="1031" y="33"/>
                                <a:pt x="1031" y="33"/>
                              </a:cubicBezTo>
                              <a:moveTo>
                                <a:pt x="1009" y="33"/>
                              </a:moveTo>
                              <a:cubicBezTo>
                                <a:pt x="998" y="33"/>
                                <a:pt x="998" y="33"/>
                                <a:pt x="998" y="33"/>
                              </a:cubicBezTo>
                              <a:cubicBezTo>
                                <a:pt x="998" y="22"/>
                                <a:pt x="998" y="22"/>
                                <a:pt x="998" y="22"/>
                              </a:cubicBezTo>
                              <a:cubicBezTo>
                                <a:pt x="1009" y="22"/>
                                <a:pt x="1009" y="22"/>
                                <a:pt x="1009" y="22"/>
                              </a:cubicBezTo>
                              <a:cubicBezTo>
                                <a:pt x="1009" y="33"/>
                                <a:pt x="1009" y="33"/>
                                <a:pt x="1009" y="33"/>
                              </a:cubicBezTo>
                              <a:moveTo>
                                <a:pt x="987" y="33"/>
                              </a:moveTo>
                              <a:cubicBezTo>
                                <a:pt x="976" y="33"/>
                                <a:pt x="976" y="33"/>
                                <a:pt x="976" y="33"/>
                              </a:cubicBezTo>
                              <a:cubicBezTo>
                                <a:pt x="976" y="22"/>
                                <a:pt x="976" y="22"/>
                                <a:pt x="976" y="22"/>
                              </a:cubicBezTo>
                              <a:cubicBezTo>
                                <a:pt x="987" y="22"/>
                                <a:pt x="987" y="22"/>
                                <a:pt x="987" y="22"/>
                              </a:cubicBezTo>
                              <a:cubicBezTo>
                                <a:pt x="987" y="33"/>
                                <a:pt x="987" y="33"/>
                                <a:pt x="987" y="33"/>
                              </a:cubicBezTo>
                              <a:moveTo>
                                <a:pt x="964" y="33"/>
                              </a:moveTo>
                              <a:cubicBezTo>
                                <a:pt x="953" y="33"/>
                                <a:pt x="953" y="33"/>
                                <a:pt x="953" y="33"/>
                              </a:cubicBezTo>
                              <a:cubicBezTo>
                                <a:pt x="953" y="22"/>
                                <a:pt x="953" y="22"/>
                                <a:pt x="953" y="22"/>
                              </a:cubicBezTo>
                              <a:cubicBezTo>
                                <a:pt x="964" y="22"/>
                                <a:pt x="964" y="22"/>
                                <a:pt x="964" y="22"/>
                              </a:cubicBezTo>
                              <a:cubicBezTo>
                                <a:pt x="964" y="33"/>
                                <a:pt x="964" y="33"/>
                                <a:pt x="964" y="33"/>
                              </a:cubicBezTo>
                              <a:moveTo>
                                <a:pt x="942" y="33"/>
                              </a:moveTo>
                              <a:cubicBezTo>
                                <a:pt x="931" y="33"/>
                                <a:pt x="931" y="33"/>
                                <a:pt x="931" y="33"/>
                              </a:cubicBezTo>
                              <a:cubicBezTo>
                                <a:pt x="931" y="22"/>
                                <a:pt x="931" y="22"/>
                                <a:pt x="931" y="22"/>
                              </a:cubicBezTo>
                              <a:cubicBezTo>
                                <a:pt x="942" y="22"/>
                                <a:pt x="942" y="22"/>
                                <a:pt x="942" y="22"/>
                              </a:cubicBezTo>
                              <a:cubicBezTo>
                                <a:pt x="942" y="33"/>
                                <a:pt x="942" y="33"/>
                                <a:pt x="942" y="33"/>
                              </a:cubicBezTo>
                              <a:moveTo>
                                <a:pt x="920" y="33"/>
                              </a:moveTo>
                              <a:cubicBezTo>
                                <a:pt x="909" y="33"/>
                                <a:pt x="909" y="33"/>
                                <a:pt x="909" y="33"/>
                              </a:cubicBezTo>
                              <a:cubicBezTo>
                                <a:pt x="909" y="22"/>
                                <a:pt x="909" y="22"/>
                                <a:pt x="909" y="22"/>
                              </a:cubicBezTo>
                              <a:cubicBezTo>
                                <a:pt x="920" y="22"/>
                                <a:pt x="920" y="22"/>
                                <a:pt x="920" y="22"/>
                              </a:cubicBezTo>
                              <a:cubicBezTo>
                                <a:pt x="920" y="33"/>
                                <a:pt x="920" y="33"/>
                                <a:pt x="920" y="33"/>
                              </a:cubicBezTo>
                              <a:moveTo>
                                <a:pt x="299" y="33"/>
                              </a:moveTo>
                              <a:cubicBezTo>
                                <a:pt x="288" y="33"/>
                                <a:pt x="288" y="33"/>
                                <a:pt x="288" y="33"/>
                              </a:cubicBezTo>
                              <a:cubicBezTo>
                                <a:pt x="288" y="22"/>
                                <a:pt x="288" y="22"/>
                                <a:pt x="288" y="22"/>
                              </a:cubicBezTo>
                              <a:cubicBezTo>
                                <a:pt x="299" y="22"/>
                                <a:pt x="299" y="22"/>
                                <a:pt x="299" y="22"/>
                              </a:cubicBezTo>
                              <a:cubicBezTo>
                                <a:pt x="299" y="33"/>
                                <a:pt x="299" y="33"/>
                                <a:pt x="299" y="33"/>
                              </a:cubicBezTo>
                              <a:moveTo>
                                <a:pt x="277" y="33"/>
                              </a:moveTo>
                              <a:cubicBezTo>
                                <a:pt x="266" y="33"/>
                                <a:pt x="266" y="33"/>
                                <a:pt x="266" y="33"/>
                              </a:cubicBezTo>
                              <a:cubicBezTo>
                                <a:pt x="266" y="22"/>
                                <a:pt x="266" y="22"/>
                                <a:pt x="266" y="22"/>
                              </a:cubicBezTo>
                              <a:cubicBezTo>
                                <a:pt x="277" y="22"/>
                                <a:pt x="277" y="22"/>
                                <a:pt x="277" y="22"/>
                              </a:cubicBezTo>
                              <a:cubicBezTo>
                                <a:pt x="277" y="33"/>
                                <a:pt x="277" y="33"/>
                                <a:pt x="277" y="33"/>
                              </a:cubicBezTo>
                              <a:moveTo>
                                <a:pt x="255" y="33"/>
                              </a:move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55" y="22"/>
                                <a:pt x="255" y="22"/>
                                <a:pt x="255" y="22"/>
                              </a:cubicBezTo>
                              <a:cubicBezTo>
                                <a:pt x="255" y="33"/>
                                <a:pt x="255" y="33"/>
                                <a:pt x="255" y="33"/>
                              </a:cubicBezTo>
                              <a:moveTo>
                                <a:pt x="233" y="33"/>
                              </a:moveTo>
                              <a:cubicBezTo>
                                <a:pt x="222" y="33"/>
                                <a:pt x="222" y="33"/>
                                <a:pt x="222" y="33"/>
                              </a:cubicBezTo>
                              <a:cubicBezTo>
                                <a:pt x="222" y="22"/>
                                <a:pt x="222" y="22"/>
                                <a:pt x="222" y="22"/>
                              </a:cubicBezTo>
                              <a:cubicBezTo>
                                <a:pt x="233" y="22"/>
                                <a:pt x="233" y="22"/>
                                <a:pt x="233" y="22"/>
                              </a:cubicBezTo>
                              <a:cubicBezTo>
                                <a:pt x="233" y="33"/>
                                <a:pt x="233" y="33"/>
                                <a:pt x="233" y="33"/>
                              </a:cubicBezTo>
                              <a:moveTo>
                                <a:pt x="211" y="33"/>
                              </a:moveTo>
                              <a:cubicBezTo>
                                <a:pt x="200" y="33"/>
                                <a:pt x="200" y="33"/>
                                <a:pt x="200" y="33"/>
                              </a:cubicBezTo>
                              <a:cubicBezTo>
                                <a:pt x="200" y="22"/>
                                <a:pt x="200" y="22"/>
                                <a:pt x="200" y="22"/>
                              </a:cubicBezTo>
                              <a:cubicBezTo>
                                <a:pt x="211" y="22"/>
                                <a:pt x="211" y="22"/>
                                <a:pt x="211" y="22"/>
                              </a:cubicBezTo>
                              <a:cubicBezTo>
                                <a:pt x="211" y="33"/>
                                <a:pt x="211" y="33"/>
                                <a:pt x="211" y="33"/>
                              </a:cubicBezTo>
                              <a:moveTo>
                                <a:pt x="189" y="33"/>
                              </a:moveTo>
                              <a:cubicBezTo>
                                <a:pt x="177" y="33"/>
                                <a:pt x="177" y="33"/>
                                <a:pt x="177" y="33"/>
                              </a:cubicBezTo>
                              <a:cubicBezTo>
                                <a:pt x="177" y="22"/>
                                <a:pt x="177" y="22"/>
                                <a:pt x="177" y="22"/>
                              </a:cubicBezTo>
                              <a:cubicBezTo>
                                <a:pt x="189" y="22"/>
                                <a:pt x="189" y="22"/>
                                <a:pt x="189" y="22"/>
                              </a:cubicBezTo>
                              <a:cubicBezTo>
                                <a:pt x="189" y="33"/>
                                <a:pt x="189" y="33"/>
                                <a:pt x="189" y="33"/>
                              </a:cubicBezTo>
                              <a:moveTo>
                                <a:pt x="166" y="33"/>
                              </a:moveTo>
                              <a:cubicBezTo>
                                <a:pt x="155" y="33"/>
                                <a:pt x="155" y="33"/>
                                <a:pt x="155" y="33"/>
                              </a:cubicBezTo>
                              <a:cubicBezTo>
                                <a:pt x="155" y="22"/>
                                <a:pt x="155" y="22"/>
                                <a:pt x="155" y="22"/>
                              </a:cubicBezTo>
                              <a:cubicBezTo>
                                <a:pt x="166" y="22"/>
                                <a:pt x="166" y="22"/>
                                <a:pt x="166" y="22"/>
                              </a:cubicBezTo>
                              <a:cubicBezTo>
                                <a:pt x="166" y="33"/>
                                <a:pt x="166" y="33"/>
                                <a:pt x="166" y="33"/>
                              </a:cubicBezTo>
                              <a:moveTo>
                                <a:pt x="144" y="33"/>
                              </a:moveTo>
                              <a:cubicBezTo>
                                <a:pt x="133" y="33"/>
                                <a:pt x="133" y="33"/>
                                <a:pt x="133" y="33"/>
                              </a:cubicBezTo>
                              <a:cubicBezTo>
                                <a:pt x="133" y="22"/>
                                <a:pt x="133" y="22"/>
                                <a:pt x="133" y="22"/>
                              </a:cubicBezTo>
                              <a:cubicBezTo>
                                <a:pt x="144" y="22"/>
                                <a:pt x="144" y="22"/>
                                <a:pt x="144" y="22"/>
                              </a:cubicBezTo>
                              <a:cubicBezTo>
                                <a:pt x="144" y="33"/>
                                <a:pt x="144" y="33"/>
                                <a:pt x="144" y="33"/>
                              </a:cubicBezTo>
                              <a:moveTo>
                                <a:pt x="122" y="33"/>
                              </a:moveTo>
                              <a:cubicBezTo>
                                <a:pt x="111" y="33"/>
                                <a:pt x="111" y="33"/>
                                <a:pt x="111" y="33"/>
                              </a:cubicBezTo>
                              <a:cubicBezTo>
                                <a:pt x="111" y="22"/>
                                <a:pt x="111" y="22"/>
                                <a:pt x="111" y="22"/>
                              </a:cubicBezTo>
                              <a:cubicBezTo>
                                <a:pt x="122" y="22"/>
                                <a:pt x="122" y="22"/>
                                <a:pt x="122" y="22"/>
                              </a:cubicBezTo>
                              <a:cubicBezTo>
                                <a:pt x="122" y="33"/>
                                <a:pt x="122" y="33"/>
                                <a:pt x="122" y="33"/>
                              </a:cubicBezTo>
                              <a:moveTo>
                                <a:pt x="100" y="33"/>
                              </a:moveTo>
                              <a:cubicBezTo>
                                <a:pt x="89" y="33"/>
                                <a:pt x="89" y="33"/>
                                <a:pt x="89" y="33"/>
                              </a:cubicBezTo>
                              <a:cubicBezTo>
                                <a:pt x="89" y="22"/>
                                <a:pt x="89" y="22"/>
                                <a:pt x="89" y="22"/>
                              </a:cubicBezTo>
                              <a:cubicBezTo>
                                <a:pt x="100" y="22"/>
                                <a:pt x="100" y="22"/>
                                <a:pt x="100" y="22"/>
                              </a:cubicBezTo>
                              <a:cubicBezTo>
                                <a:pt x="100" y="33"/>
                                <a:pt x="100" y="33"/>
                                <a:pt x="100" y="33"/>
                              </a:cubicBezTo>
                              <a:moveTo>
                                <a:pt x="78" y="33"/>
                              </a:moveTo>
                              <a:cubicBezTo>
                                <a:pt x="67" y="33"/>
                                <a:pt x="67" y="33"/>
                                <a:pt x="67" y="33"/>
                              </a:cubicBezTo>
                              <a:cubicBezTo>
                                <a:pt x="67" y="22"/>
                                <a:pt x="67" y="22"/>
                                <a:pt x="67" y="22"/>
                              </a:cubicBezTo>
                              <a:cubicBezTo>
                                <a:pt x="78" y="22"/>
                                <a:pt x="78" y="22"/>
                                <a:pt x="78" y="22"/>
                              </a:cubicBezTo>
                              <a:cubicBezTo>
                                <a:pt x="78" y="33"/>
                                <a:pt x="78" y="33"/>
                                <a:pt x="78" y="33"/>
                              </a:cubicBezTo>
                              <a:moveTo>
                                <a:pt x="55" y="33"/>
                              </a:moveTo>
                              <a:cubicBezTo>
                                <a:pt x="44" y="33"/>
                                <a:pt x="44" y="33"/>
                                <a:pt x="44" y="33"/>
                              </a:cubicBezTo>
                              <a:cubicBezTo>
                                <a:pt x="44" y="22"/>
                                <a:pt x="44" y="22"/>
                                <a:pt x="44" y="22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33"/>
                                <a:pt x="55" y="33"/>
                                <a:pt x="55" y="33"/>
                              </a:cubicBezTo>
                              <a:moveTo>
                                <a:pt x="1208" y="11"/>
                              </a:moveTo>
                              <a:cubicBezTo>
                                <a:pt x="1197" y="11"/>
                                <a:pt x="1197" y="11"/>
                                <a:pt x="1197" y="11"/>
                              </a:cubicBezTo>
                              <a:cubicBezTo>
                                <a:pt x="1197" y="0"/>
                                <a:pt x="1197" y="0"/>
                                <a:pt x="1197" y="0"/>
                              </a:cubicBezTo>
                              <a:cubicBezTo>
                                <a:pt x="1208" y="0"/>
                                <a:pt x="1208" y="0"/>
                                <a:pt x="1208" y="0"/>
                              </a:cubicBezTo>
                              <a:cubicBezTo>
                                <a:pt x="1208" y="11"/>
                                <a:pt x="1208" y="11"/>
                                <a:pt x="1208" y="11"/>
                              </a:cubicBezTo>
                              <a:moveTo>
                                <a:pt x="1186" y="11"/>
                              </a:moveTo>
                              <a:cubicBezTo>
                                <a:pt x="1175" y="11"/>
                                <a:pt x="1175" y="11"/>
                                <a:pt x="1175" y="11"/>
                              </a:cubicBezTo>
                              <a:cubicBezTo>
                                <a:pt x="1175" y="0"/>
                                <a:pt x="1175" y="0"/>
                                <a:pt x="1175" y="0"/>
                              </a:cubicBezTo>
                              <a:cubicBezTo>
                                <a:pt x="1186" y="0"/>
                                <a:pt x="1186" y="0"/>
                                <a:pt x="1186" y="0"/>
                              </a:cubicBezTo>
                              <a:cubicBezTo>
                                <a:pt x="1186" y="11"/>
                                <a:pt x="1186" y="11"/>
                                <a:pt x="1186" y="11"/>
                              </a:cubicBezTo>
                              <a:moveTo>
                                <a:pt x="1164" y="11"/>
                              </a:moveTo>
                              <a:cubicBezTo>
                                <a:pt x="1153" y="11"/>
                                <a:pt x="1153" y="11"/>
                                <a:pt x="1153" y="11"/>
                              </a:cubicBezTo>
                              <a:cubicBezTo>
                                <a:pt x="1153" y="0"/>
                                <a:pt x="1153" y="0"/>
                                <a:pt x="1153" y="0"/>
                              </a:cubicBezTo>
                              <a:cubicBezTo>
                                <a:pt x="1164" y="0"/>
                                <a:pt x="1164" y="0"/>
                                <a:pt x="1164" y="0"/>
                              </a:cubicBezTo>
                              <a:cubicBezTo>
                                <a:pt x="1164" y="11"/>
                                <a:pt x="1164" y="11"/>
                                <a:pt x="1164" y="11"/>
                              </a:cubicBezTo>
                              <a:moveTo>
                                <a:pt x="1142" y="11"/>
                              </a:moveTo>
                              <a:cubicBezTo>
                                <a:pt x="1131" y="11"/>
                                <a:pt x="1131" y="11"/>
                                <a:pt x="1131" y="11"/>
                              </a:cubicBezTo>
                              <a:cubicBezTo>
                                <a:pt x="1131" y="0"/>
                                <a:pt x="1131" y="0"/>
                                <a:pt x="1131" y="0"/>
                              </a:cubicBezTo>
                              <a:cubicBezTo>
                                <a:pt x="1142" y="0"/>
                                <a:pt x="1142" y="0"/>
                                <a:pt x="1142" y="0"/>
                              </a:cubicBezTo>
                              <a:cubicBezTo>
                                <a:pt x="1142" y="11"/>
                                <a:pt x="1142" y="11"/>
                                <a:pt x="1142" y="11"/>
                              </a:cubicBezTo>
                              <a:moveTo>
                                <a:pt x="1120" y="11"/>
                              </a:moveTo>
                              <a:cubicBezTo>
                                <a:pt x="1109" y="11"/>
                                <a:pt x="1109" y="11"/>
                                <a:pt x="1109" y="11"/>
                              </a:cubicBezTo>
                              <a:cubicBezTo>
                                <a:pt x="1109" y="0"/>
                                <a:pt x="1109" y="0"/>
                                <a:pt x="1109" y="0"/>
                              </a:cubicBezTo>
                              <a:cubicBezTo>
                                <a:pt x="1120" y="0"/>
                                <a:pt x="1120" y="0"/>
                                <a:pt x="1120" y="0"/>
                              </a:cubicBezTo>
                              <a:cubicBezTo>
                                <a:pt x="1120" y="11"/>
                                <a:pt x="1120" y="11"/>
                                <a:pt x="1120" y="11"/>
                              </a:cubicBezTo>
                              <a:moveTo>
                                <a:pt x="987" y="11"/>
                              </a:moveTo>
                              <a:cubicBezTo>
                                <a:pt x="976" y="11"/>
                                <a:pt x="976" y="11"/>
                                <a:pt x="976" y="11"/>
                              </a:cubicBezTo>
                              <a:cubicBezTo>
                                <a:pt x="976" y="0"/>
                                <a:pt x="976" y="0"/>
                                <a:pt x="976" y="0"/>
                              </a:cubicBezTo>
                              <a:cubicBezTo>
                                <a:pt x="987" y="0"/>
                                <a:pt x="987" y="0"/>
                                <a:pt x="987" y="0"/>
                              </a:cubicBezTo>
                              <a:cubicBezTo>
                                <a:pt x="987" y="11"/>
                                <a:pt x="987" y="11"/>
                                <a:pt x="987" y="11"/>
                              </a:cubicBezTo>
                              <a:moveTo>
                                <a:pt x="964" y="11"/>
                              </a:moveTo>
                              <a:cubicBezTo>
                                <a:pt x="953" y="11"/>
                                <a:pt x="953" y="11"/>
                                <a:pt x="953" y="11"/>
                              </a:cubicBezTo>
                              <a:cubicBezTo>
                                <a:pt x="953" y="0"/>
                                <a:pt x="953" y="0"/>
                                <a:pt x="953" y="0"/>
                              </a:cubicBezTo>
                              <a:cubicBezTo>
                                <a:pt x="964" y="0"/>
                                <a:pt x="964" y="0"/>
                                <a:pt x="964" y="0"/>
                              </a:cubicBezTo>
                              <a:cubicBezTo>
                                <a:pt x="964" y="11"/>
                                <a:pt x="964" y="11"/>
                                <a:pt x="964" y="11"/>
                              </a:cubicBezTo>
                              <a:moveTo>
                                <a:pt x="942" y="11"/>
                              </a:moveTo>
                              <a:cubicBezTo>
                                <a:pt x="931" y="11"/>
                                <a:pt x="931" y="11"/>
                                <a:pt x="931" y="11"/>
                              </a:cubicBezTo>
                              <a:cubicBezTo>
                                <a:pt x="931" y="0"/>
                                <a:pt x="931" y="0"/>
                                <a:pt x="931" y="0"/>
                              </a:cubicBezTo>
                              <a:cubicBezTo>
                                <a:pt x="942" y="0"/>
                                <a:pt x="942" y="0"/>
                                <a:pt x="942" y="0"/>
                              </a:cubicBezTo>
                              <a:cubicBezTo>
                                <a:pt x="942" y="11"/>
                                <a:pt x="942" y="11"/>
                                <a:pt x="942" y="11"/>
                              </a:cubicBezTo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8616EF" id="Freeform 7" o:spid="_x0000_s1026" style="position:absolute;margin-left:354.45pt;margin-top:-115.35pt;width:284.1pt;height:243.8pt;rotation:10253204fd;z-index:-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9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" path="m1053,1075v-11,,-11,,-11,c1042,1064,1042,1064,1042,1064v11,,11,,11,c1053,1075,1053,1075,1053,1075t-44,c998,1075,998,1075,998,1075v,-11,,-11,,-11c1009,1064,1009,1064,1009,1064v,11,,11,,11m987,1075v-11,,-11,,-11,c976,1064,976,1064,976,1064v11,,11,,11,c987,1075,987,1075,987,1075t-555,c421,1075,421,1075,421,1075v,-11,,-11,,-11c432,1064,432,1064,432,1064v,11,,11,,11m410,1075v-11,,-11,,-11,c399,1064,399,1064,399,1064v11,,11,,11,c410,1075,410,1075,410,1075t621,c1020,1075,1020,1075,1020,1075v,-11,,-11,,-11c1031,1064,1031,1064,1031,1064v,11,,11,,11m964,1075v-11,,-11,,-11,c953,1064,953,1064,953,1064v11,,11,,11,c964,1075,964,1075,964,1075t-22,c931,1075,931,1075,931,1075v,-11,,-11,,-11c942,1064,942,1064,942,1064v,11,,11,,11m920,1075v-11,,-11,,-11,c909,1064,909,1064,909,1064v11,,11,,11,c920,1075,920,1075,920,1075t-22,c887,1075,887,1075,887,1075v,-11,,-11,,-11c898,1064,898,1064,898,1064v,11,,11,,11m876,1075v-11,,-11,,-11,c865,1064,865,1064,865,1064v11,,11,,11,c876,1075,876,1075,876,1075t-22,c843,1075,843,1075,843,1075v,-11,,-11,,-11c854,1064,854,1064,854,1064v,11,,11,,11m831,1075v-11,,-11,,-11,c820,1064,820,1064,820,1064v11,,11,,11,c831,1075,831,1075,831,1075t-22,c798,1075,798,1075,798,1075v,-11,,-11,,-11c809,1064,809,1064,809,1064v,11,,11,,11m787,1075v-11,,-11,,-11,c776,1064,776,1064,776,1064v11,,11,,11,c787,1075,787,1075,787,1075t-22,c754,1075,754,1075,754,1075v,-11,,-11,,-11c765,1064,765,1064,765,1064v,11,,11,,11m743,1075v-11,,-11,,-11,c732,1064,732,1064,732,1064v11,,11,,11,c743,1075,743,1075,743,1075t-22,c710,1075,710,1075,710,1075v,-11,,-11,,-11c721,1064,721,1064,721,1064v,11,,11,,11m698,1075v-11,,-11,,-11,c687,1064,687,1064,687,1064v11,,11,,11,c698,1075,698,1075,698,1075t-22,c665,1075,665,1075,665,1075v,-11,,-11,,-11c676,1064,676,1064,676,1064v,11,,11,,11m654,1075v-11,,-11,,-11,c643,1064,643,1064,643,1064v11,,11,,11,c654,1075,654,1075,654,1075t-22,c621,1075,621,1075,621,1075v,-11,,-11,,-11c632,1064,632,1064,632,1064v,11,,11,,11m610,1075v-11,,-11,,-11,c599,1064,599,1064,599,1064v11,,11,,11,c610,1075,610,1075,610,1075t-22,c577,1075,577,1075,577,1075v,-11,,-11,,-11c588,1064,588,1064,588,1064v,11,,11,,11m565,1075v-11,,-11,,-11,c554,1064,554,1064,554,1064v11,,11,,11,c565,1075,565,1075,565,1075t-22,c532,1075,532,1075,532,1075v,-11,,-11,,-11c543,1064,543,1064,543,1064v,11,,11,,11m521,1075v-11,,-11,,-11,c510,1064,510,1064,510,1064v11,,11,,11,c521,1075,521,1075,521,1075t-22,c488,1075,488,1075,488,1075v,-11,,-11,,-11c499,1064,499,1064,499,1064v,11,,11,,11m477,1075v-11,,-11,,-11,c466,1064,466,1064,466,1064v11,,11,,11,c477,1075,477,1075,477,1075t-22,c443,1075,443,1075,443,1075v,-11,,-11,,-11c455,1064,455,1064,455,1064v,11,,11,,11m1053,1053v-11,,-11,,-11,c1042,1042,1042,1042,1042,1042v11,,11,,11,c1053,1053,1053,1053,1053,1053t-22,c1020,1053,1020,1053,1020,1053v,-11,,-11,,-11c1031,1042,1031,1042,1031,1042v,11,,11,,11m1009,1053v-11,,-11,,-11,c998,1042,998,1042,998,1042v11,,11,,11,c1009,1053,1009,1053,1009,1053t-22,c976,1053,976,1053,976,1053v,-11,,-11,,-11c987,1042,987,1042,987,1042v,11,,11,,11m964,1053v-11,,-11,,-11,c953,1042,953,1042,953,1042v11,,11,,11,c964,1053,964,1053,964,1053t-465,c488,1053,488,1053,488,1053v,-11,,-11,,-11c499,1042,499,1042,499,1042v,11,,11,,11m942,1053v-11,,-11,,-11,c931,1042,931,1042,931,1042v11,,11,,11,c942,1053,942,1053,942,1053t-22,c909,1053,909,1053,909,1053v,-11,,-11,,-11c920,1042,920,1042,920,1042v,11,,11,,11m898,1053v-11,,-11,,-11,c887,1042,887,1042,887,1042v11,,11,,11,c898,1053,898,1053,898,1053t-22,c865,1053,865,1053,865,1053v,-11,,-11,,-11c876,1042,876,1042,876,1042v,11,,11,,11m854,1053v-11,,-11,,-11,c843,1042,843,1042,843,1042v11,,11,,11,c854,1053,854,1053,854,1053t-23,c820,1053,820,1053,820,1053v,-11,,-11,,-11c831,1042,831,1042,831,1042v,11,,11,,11m809,1053v-11,,-11,,-11,c798,1042,798,1042,798,1042v11,,11,,11,c809,1053,809,1053,809,1053t-22,c776,1053,776,1053,776,1053v,-11,,-11,,-11c787,1042,787,1042,787,1042v,11,,11,,11m765,1053v-11,,-11,,-11,c754,1042,754,1042,754,1042v11,,11,,11,c765,1053,765,1053,765,1053t-22,c732,1053,732,1053,732,1053v,-11,,-11,,-11c743,1042,743,1042,743,1042v,11,,11,,11m721,1053v-11,,-11,,-11,c710,1042,710,1042,710,1042v11,,11,,11,c721,1053,721,1053,721,1053t-23,c687,1053,687,1053,687,1053v,-11,,-11,,-11c698,1042,698,1042,698,1042v,11,,11,,11m676,1053v-11,,-11,,-11,c665,1042,665,1042,665,1042v11,,11,,11,c676,1053,676,1053,676,1053t-22,c643,1053,643,1053,643,1053v,-11,,-11,,-11c654,1042,654,1042,654,1042v,11,,11,,11m632,1053v-11,,-11,,-11,c621,1042,621,1042,621,1042v11,,11,,11,c632,1053,632,1053,632,1053t-22,c599,1053,599,1053,599,1053v,-11,,-11,,-11c610,1042,610,1042,610,1042v,11,,11,,11m588,1053v-11,,-11,,-11,c577,1042,577,1042,577,1042v11,,11,,11,c588,1053,588,1053,588,1053t-23,c554,1053,554,1053,554,1053v,-11,,-11,,-11c565,1042,565,1042,565,1042v,11,,11,,11m543,1053v-11,,-11,,-11,c532,1042,532,1042,532,1042v11,,11,,11,c543,1053,543,1053,543,1053t-22,c510,1053,510,1053,510,1053v,-11,,-11,,-11c521,1042,521,1042,521,1042v,11,,11,,11m1075,1031v-11,,-11,,-11,c1064,1020,1064,1020,1064,1020v11,,11,,11,c1075,1031,1075,1031,1075,1031t-576,c488,1031,488,1031,488,1031v,-11,,-11,,-11c499,1020,499,1020,499,1020v,11,,11,,11m1053,1031v-11,,-11,,-11,c1042,1019,1042,1019,1042,1019v11,,11,,11,c1053,1031,1053,1031,1053,1031t-22,c1020,1031,1020,1031,1020,1031v,-12,,-12,,-12c1031,1019,1031,1019,1031,1019v,12,,12,,12m1009,1031v-11,,-11,,-11,c998,1019,998,1019,998,1019v11,,11,,11,c1009,1031,1009,1031,1009,1031t-22,c976,1031,976,1031,976,1031v,-12,,-12,,-12c987,1019,987,1019,987,1019v,12,,12,,12m964,1031v-11,,-11,,-11,c953,1019,953,1019,953,1019v11,,11,,11,c964,1031,964,1031,964,1031t-22,c931,1031,931,1031,931,1031v,-12,,-12,,-12c942,1019,942,1019,942,1019v,12,,12,,12m920,1031v-11,,-11,,-11,c909,1019,909,1019,909,1019v11,,11,,11,c920,1031,920,1031,920,1031t-22,c887,1031,887,1031,887,1031v,-12,,-12,,-12c898,1019,898,1019,898,1019v,12,,12,,12m876,1031v-11,,-11,,-11,c865,1019,865,1019,865,1019v11,,11,,11,c876,1031,876,1031,876,1031t-22,c843,1031,843,1031,843,1031v,-12,,-12,,-12c854,1019,854,1019,854,1019v,12,,12,,12m831,1031v-11,,-11,,-11,c820,1019,820,1019,820,1019v11,,11,,11,c831,1031,831,1031,831,1031t-22,c798,1031,798,1031,798,1031v,-12,,-12,,-12c809,1019,809,1019,809,1019v,12,,12,,12m787,1031v-11,,-11,,-11,c776,1019,776,1019,776,1019v11,,11,,11,c787,1031,787,1031,787,1031t-22,c754,1031,754,1031,754,1031v,-12,,-12,,-12c765,1019,765,1019,765,1019v,12,,12,,12m743,1031v-11,,-11,,-11,c732,1019,732,1019,732,1019v11,,11,,11,c743,1031,743,1031,743,1031t-22,c710,1031,710,1031,710,1031v,-12,,-12,,-12c721,1019,721,1019,721,1019v,12,,12,,12m698,1031v-11,,-11,,-11,c687,1019,687,1019,687,1019v11,,11,,11,c698,1031,698,1031,698,1031t-22,c665,1031,665,1031,665,1031v,-12,,-12,,-12c676,1019,676,1019,676,1019v,12,,12,,12m654,1031v-11,,-11,,-11,c643,1019,643,1019,643,1019v11,,11,,11,c654,1031,654,1031,654,1031t-22,c621,1031,621,1031,621,1031v,-12,,-12,,-12c632,1019,632,1019,632,1019v,12,,12,,12m610,1031v-11,,-11,,-11,c599,1019,599,1019,599,1019v11,,11,,11,c610,1031,610,1031,610,1031t-22,c577,1031,577,1031,577,1031v,-12,,-12,,-12c588,1019,588,1019,588,1019v,12,,12,,12m565,1031v-11,,-11,,-11,c554,1019,554,1019,554,1019v11,,11,,11,c565,1031,565,1031,565,1031t-22,c532,1031,532,1031,532,1031v,-12,,-12,,-12c543,1019,543,1019,543,1019v,12,,12,,12m521,1031v-11,,-11,,-11,c510,1019,510,1019,510,1019v11,,11,,11,c521,1031,521,1031,521,1031t,-23c510,1008,510,1008,510,1008v,-11,,-11,,-11c521,997,521,997,521,997v,11,,11,,11m1120,1008v-12,,-12,,-12,c1108,997,1108,997,1108,997v12,,12,,12,c1120,1008,1120,1008,1120,1008t-89,c1020,1008,1020,1008,1020,1008v,-11,,-11,,-11c1031,997,1031,997,1031,997v,11,,11,,11m1009,1008v-11,,-11,,-11,c998,997,998,997,998,997v11,,11,,11,c1009,1008,1009,1008,1009,1008t-22,c976,1008,976,1008,976,1008v,-11,,-11,,-11c987,997,987,997,987,997v,11,,11,,11m964,1008v-11,,-11,,-11,c953,997,953,997,953,997v11,,11,,11,c964,1008,964,1008,964,1008t-22,c931,1008,931,1008,931,1008v,-11,,-11,,-11c942,997,942,997,942,997v,11,,11,,11m920,1008v-11,,-11,,-11,c909,997,909,997,909,997v11,,11,,11,c920,1008,920,1008,920,1008t-22,c887,1008,887,1008,887,1008v,-11,,-11,,-11c898,997,898,997,898,997v,11,,11,,11m876,1008v-11,,-11,,-11,c865,997,865,997,865,997v11,,11,,11,c876,1008,876,1008,876,1008t-22,c843,1008,843,1008,843,1008v,-11,,-11,,-11c854,997,854,997,854,997v,11,,11,,11m831,1008v-11,,-11,,-11,c820,997,820,997,820,997v11,,11,,11,c831,1008,831,1008,831,1008t-22,c798,1008,798,1008,798,1008v,-11,,-11,,-11c809,997,809,997,809,997v,11,,11,,11m787,1008v-11,,-11,,-11,c776,997,776,997,776,997v11,,11,,11,c787,1008,787,1008,787,1008t-22,c754,1008,754,1008,754,1008v,-11,,-11,,-11c765,997,765,997,765,997v,11,,11,,11m743,1008v-11,,-11,,-11,c732,997,732,997,732,997v11,,11,,11,c743,1008,743,1008,743,1008t-22,c710,1008,710,1008,710,1008v,-11,,-11,,-11c721,997,721,997,721,997v,11,,11,,11m698,1008v-11,,-11,,-11,c687,997,687,997,687,997v11,,11,,11,c698,1008,698,1008,698,1008t-22,c665,1008,665,1008,665,1008v,-11,,-11,,-11c676,997,676,997,676,997v,11,,11,,11m654,1008v-11,,-11,,-11,c643,997,643,997,643,997v11,,11,,11,c654,1008,654,1008,654,1008t-22,c621,1008,621,1008,621,1008v,-11,,-11,,-11c632,997,632,997,632,997v,11,,11,,11m610,1008v-11,,-11,,-11,c599,997,599,997,599,997v11,,11,,11,c610,1008,610,1008,610,1008t-22,c577,1008,577,1008,577,1008v,-11,,-11,,-11c588,997,588,997,588,997v,11,,11,,11m565,1008v-11,,-11,,-11,c554,997,554,997,554,997v11,,11,,11,c565,1008,565,1008,565,1008t-22,c532,1008,532,1008,532,1008v,-11,,-11,,-11c543,997,543,997,543,997v,11,,11,,11m1209,986v-11,,-11,,-11,c1198,975,1198,975,1198,975v11,,11,,11,c1209,986,1209,986,1209,986t-89,c1108,986,1108,986,1108,986v,-11,,-11,,-11c1120,975,1120,975,1120,975v,11,,11,,11m1009,986v-11,,-11,,-11,c998,975,998,975,998,975v11,,11,,11,c1009,986,1009,986,1009,986t-22,c976,986,976,986,976,986v,-11,,-11,,-11c987,975,987,975,987,975v,11,,11,,11m964,986v-11,,-11,,-11,c953,975,953,975,953,975v11,,11,,11,c964,986,964,986,964,986t-22,c931,986,931,986,931,986v,-11,,-11,,-11c942,975,942,975,942,975v,11,,11,,11m920,986v-11,,-11,,-11,c909,975,909,975,909,975v11,,11,,11,c920,986,920,986,920,986t-22,c887,986,887,986,887,986v,-11,,-11,,-11c898,975,898,975,898,975v,11,,11,,11m876,986v-11,,-11,,-11,c865,975,865,975,865,975v11,,11,,11,c876,986,876,986,876,986t-22,c843,986,843,986,843,986v,-11,,-11,,-11c854,975,854,975,854,975v,11,,11,,11m831,986v-11,,-11,,-11,c820,975,820,975,820,975v11,,11,,11,c831,986,831,986,831,986t-22,c798,986,798,986,798,986v,-11,,-11,,-11c809,975,809,975,809,975v,11,,11,,11m787,986v-11,,-11,,-11,c776,975,776,975,776,975v11,,11,,11,c787,986,787,986,787,986t-22,c754,986,754,986,754,986v,-11,,-11,,-11c765,975,765,975,765,975v,11,,11,,11m743,986v-11,,-11,,-11,c732,975,732,975,732,975v11,,11,,11,c743,986,743,986,743,986t-22,c710,986,710,986,710,986v,-11,,-11,,-11c721,975,721,975,721,975v,11,,11,,11m698,986v-11,,-11,,-11,c687,975,687,975,687,975v11,,11,,11,c698,986,698,986,698,986t-22,c665,986,665,986,665,986v,-11,,-11,,-11c676,975,676,975,676,975v,11,,11,,11m654,986v-11,,-11,,-11,c643,975,643,975,643,975v11,,11,,11,c654,986,654,986,654,986t-22,c621,986,621,986,621,986v,-11,,-11,,-11c632,975,632,975,632,975v,11,,11,,11m610,986v-11,,-11,,-11,c599,975,599,975,599,975v11,,11,,11,c610,986,610,986,610,986t-22,c577,986,577,986,577,986v,-11,,-11,,-11c588,975,588,975,588,975v,11,,11,,11m565,986v-11,,-11,,-11,c554,975,554,975,554,975v11,,11,,11,c565,986,565,986,565,986t-22,c532,986,532,986,532,986v,-11,,-11,,-11c543,975,543,975,543,975v,11,,11,,11m1209,964v-11,,-11,,-11,c1198,953,1198,953,1198,953v11,,11,,11,c1209,964,1209,964,1209,964t-89,c1108,964,1108,964,1108,964v,-11,,-11,,-11c1120,953,1120,953,1120,953v,11,,11,,11m1009,964v-11,,-11,,-11,c998,953,998,953,998,953v11,,11,,11,c1009,964,1009,964,1009,964t-22,c976,964,976,964,976,964v,-11,,-11,,-11c987,953,987,953,987,953v,11,,11,,11m964,964v-11,,-11,,-11,c953,953,953,953,953,953v11,,11,,11,c964,964,964,964,964,964t-22,c931,964,931,964,931,964v,-11,,-11,,-11c942,953,942,953,942,953v,11,,11,,11m920,964v-11,,-11,,-11,c909,953,909,953,909,953v11,,11,,11,c920,964,920,964,920,964t-22,c887,964,887,964,887,964v,-11,,-11,,-11c898,953,898,953,898,953v,11,,11,,11m876,964v-11,,-11,,-11,c865,953,865,953,865,953v11,,11,,11,c876,964,876,964,876,964t-22,c843,964,843,964,843,964v,-11,,-11,,-11c854,953,854,953,854,953v,11,,11,,11m831,964v-11,,-11,,-11,c820,953,820,953,820,953v11,,11,,11,c831,964,831,964,831,964t-22,c798,964,798,964,798,964v,-11,,-11,,-11c809,953,809,953,809,953v,11,,11,,11m787,964v-11,,-11,,-11,c776,953,776,953,776,953v11,,11,,11,c787,964,787,964,787,964t-22,c754,964,754,964,754,964v,-11,,-11,,-11c765,953,765,953,765,953v,11,,11,,11m743,964v-11,,-11,,-11,c732,953,732,953,732,953v11,,11,,11,c743,964,743,964,743,964t-22,c710,964,710,964,710,964v,-11,,-11,,-11c721,953,721,953,721,953v,11,,11,,11m698,964v-11,,-11,,-11,c687,953,687,953,687,953v11,,11,,11,c698,964,698,964,698,964t-22,c665,964,665,964,665,964v,-11,,-11,,-11c676,953,676,953,676,953v,11,,11,,11m654,964v-11,,-11,,-11,c643,953,643,953,643,953v11,,11,,11,c654,964,654,964,654,964t-22,c621,964,621,964,621,964v,-11,,-11,,-11c632,953,632,953,632,953v,11,,11,,11m610,964v-11,,-11,,-11,c599,953,599,953,599,953v11,,11,,11,c610,964,610,964,610,964t-22,c577,964,577,964,577,964v,-11,,-11,,-11c588,953,588,953,588,953v,11,,11,,11m565,964v-11,,-11,,-11,c554,953,554,953,554,953v11,,11,,11,c565,964,565,964,565,964t-22,c532,964,532,964,532,964v,-11,,-11,,-11c543,953,543,953,543,953v,11,,11,,11m1209,942v-11,,-11,,-11,c1198,931,1198,931,1198,931v11,,11,,11,c1209,942,1209,942,1209,942t-22,c1176,942,1176,942,1176,942v,-11,,-11,,-11c1187,931,1187,931,1187,931v,11,,11,,11m1120,942v-12,,-12,,-12,c1108,931,1108,931,1108,931v12,,12,,12,c1120,942,1120,942,1120,942t-23,c1086,942,1086,942,1086,942v,-11,,-11,,-11c1097,931,1097,931,1097,931v,11,,11,,11m1031,942v-11,,-11,,-11,c1020,931,1020,931,1020,931v11,,11,,11,c1031,942,1031,942,1031,942t-22,c998,942,998,942,998,942v,-11,,-11,,-11c1009,931,1009,931,1009,931v,11,,11,,11m499,942v-11,,-11,,-11,c488,931,488,931,488,931v11,,11,,11,c499,942,499,942,499,942t488,c976,942,976,942,976,942v,-11,,-11,,-11c987,931,987,931,987,931v,11,,11,,11m964,942v-11,,-11,,-11,c953,931,953,931,953,931v11,,11,,11,c964,942,964,942,964,942t-22,c931,942,931,942,931,942v,-11,,-11,,-11c942,931,942,931,942,931v,11,,11,,11m920,942v-11,,-11,,-11,c909,931,909,931,909,931v11,,11,,11,c920,942,920,942,920,942t-22,c887,942,887,942,887,942v,-11,,-11,,-11c898,931,898,931,898,931v,11,,11,,11m876,942v-11,,-11,,-11,c865,931,865,931,865,931v11,,11,,11,c876,942,876,942,876,942t-22,c843,942,843,942,843,942v,-11,,-11,,-11c854,931,854,931,854,931v,11,,11,,11m831,942v-11,,-11,,-11,c820,931,820,931,820,931v11,,11,,11,c831,942,831,942,831,942t-22,c798,942,798,942,798,942v,-11,,-11,,-11c809,931,809,931,809,931v,11,,11,,11m787,942v-11,,-11,,-11,c776,931,776,931,776,931v11,,11,,11,c787,942,787,942,787,942t-22,c754,942,754,942,754,942v,-11,,-11,,-11c765,931,765,931,765,931v,11,,11,,11m743,942v-11,,-11,,-11,c732,931,732,931,732,931v11,,11,,11,c743,942,743,942,743,942t-22,c710,942,710,942,710,942v,-11,,-11,,-11c721,931,721,931,721,931v,11,,11,,11m698,942v-11,,-11,,-11,c687,931,687,931,687,931v11,,11,,11,c698,942,698,942,698,942t-22,c665,942,665,942,665,942v,-11,,-11,,-11c676,931,676,931,676,931v,11,,11,,11m654,942v-11,,-11,,-11,c643,931,643,931,643,931v11,,11,,11,c654,942,654,942,654,942t-22,c621,942,621,942,621,942v,-11,,-11,,-11c632,931,632,931,632,931v,11,,11,,11m610,942v-11,,-11,,-11,c599,931,599,931,599,931v11,,11,,11,c610,942,610,942,610,942t-22,c577,942,577,942,577,942v,-11,,-11,,-11c588,931,588,931,588,931v,11,,11,,11m565,942v-11,,-11,,-11,c554,931,554,931,554,931v11,,11,,11,c565,942,565,942,565,942t-22,c532,942,532,942,532,942v,-11,,-11,,-11c543,931,543,931,543,931v,11,,11,,11m1209,920v-11,,-11,,-11,c1198,909,1198,909,1198,909v11,,11,,11,c1209,920,1209,920,1209,920t-22,c1176,920,1176,920,1176,920v,-11,,-11,,-11c1187,909,1187,909,1187,909v,11,,11,,11m1097,920v-11,,-11,,-11,c1086,909,1086,909,1086,909v11,,11,,11,c1097,920,1097,920,1097,920t-22,c1064,920,1064,920,1064,920v,-11,,-11,,-11c1075,909,1075,909,1075,909v,11,,11,,11m1031,920v-11,,-11,,-11,c1020,909,1020,909,1020,909v11,,11,,11,c1031,920,1031,920,1031,920t-22,c998,920,998,920,998,920v,-11,,-11,,-11c1009,909,1009,909,1009,909v,11,,11,,11m543,920v-11,,-11,,-11,c532,909,532,909,532,909v11,,11,,11,c543,920,543,920,543,920t-22,c510,920,510,920,510,920v,-11,,-11,,-11c521,909,521,909,521,909v,11,,11,,11m477,920v-11,,-11,,-11,c466,909,466,909,466,909v11,,11,,11,c477,920,477,920,477,920t510,c976,920,976,920,976,920v,-11,,-11,,-11c987,909,987,909,987,909v,11,,11,,11m964,920v-11,,-11,,-11,c953,909,953,909,953,909v11,,11,,11,c964,920,964,920,964,920t-22,c931,920,931,920,931,920v,-11,,-11,,-11c942,909,942,909,942,909v,11,,11,,11m920,920v-11,,-11,,-11,c909,909,909,909,909,909v11,,11,,11,c920,920,920,920,920,920t-22,c887,920,887,920,887,920v,-11,,-11,,-11c898,909,898,909,898,909v,11,,11,,11m876,920v-11,,-11,,-11,c865,909,865,909,865,909v11,,11,,11,c876,920,876,920,876,920t-22,c843,920,843,920,843,920v,-11,,-11,,-11c854,909,854,909,854,909v,11,,11,,11m831,920v-11,,-11,,-11,c820,909,820,909,820,909v11,,11,,11,c831,920,831,920,831,920t-22,c798,920,798,920,798,920v,-11,,-11,,-11c809,909,809,909,809,909v,11,,11,,11m787,920v-11,,-11,,-11,c776,909,776,909,776,909v11,,11,,11,c787,920,787,920,787,920t-22,c754,920,754,920,754,920v,-11,,-11,,-11c765,909,765,909,765,909v,11,,11,,11m743,920v-11,,-11,,-11,c732,909,732,909,732,909v11,,11,,11,c743,920,743,920,743,920t-22,c710,920,710,920,710,920v,-11,,-11,,-11c721,909,721,909,721,909v,11,,11,,11m698,920v-11,,-11,,-11,c687,909,687,909,687,909v11,,11,,11,c698,920,698,920,698,920t-22,c665,920,665,920,665,920v,-11,,-11,,-11c676,909,676,909,676,909v,11,,11,,11m654,920v-11,,-11,,-11,c643,909,643,909,643,909v11,,11,,11,c654,920,654,920,654,920t-22,c621,920,621,920,621,920v,-11,,-11,,-11c632,909,632,909,632,909v,11,,11,,11m610,920v-11,,-11,,-11,c599,909,599,909,599,909v11,,11,,11,c610,920,610,920,610,920t-22,c577,920,577,920,577,920v,-11,,-11,,-11c588,909,588,909,588,909v,11,,11,,11m565,920v-11,,-11,,-11,c554,909,554,909,554,909v11,,11,,11,c565,920,565,920,565,920t-66,c488,920,488,920,488,920v,-11,,-11,,-11c499,909,499,909,499,909v,11,,11,,11m1075,898v-11,,-11,,-11,c1064,886,1064,886,1064,886v11,,11,,11,c1075,898,1075,898,1075,898t-44,c1020,898,1020,898,1020,898v,-12,,-12,,-12c1031,886,1031,886,1031,886v,12,,12,,12m1009,898v-11,,-11,,-11,c998,886,998,886,998,886v11,,11,,11,c1009,898,1009,898,1009,898t-466,c532,898,532,898,532,898v,-12,,-12,,-12c543,886,543,886,543,886v,12,,12,,12m521,898v-11,,-11,,-11,c510,886,510,886,510,886v11,,11,,11,c521,898,521,898,521,898t-66,c443,898,443,898,443,898v,-12,,-12,,-12c455,886,455,886,455,886v,12,,12,,12m1053,897v-11,,-11,,-11,c1042,886,1042,886,1042,886v11,,11,,11,c1053,897,1053,897,1053,897t-66,c976,897,976,897,976,897v,-11,,-11,,-11c987,886,987,886,987,886v,11,,11,,11m964,897v-11,,-11,,-11,c953,886,953,886,953,886v11,,11,,11,c964,897,964,897,964,897t-22,c931,897,931,897,931,897v,-11,,-11,,-11c942,886,942,886,942,886v,11,,11,,11m920,897v-11,,-11,,-11,c909,886,909,886,909,886v11,,11,,11,c920,897,920,897,920,897t-22,c887,897,887,897,887,897v,-11,,-11,,-11c898,886,898,886,898,886v,11,,11,,11m876,897v-11,,-11,,-11,c865,886,865,886,865,886v11,,11,,11,c876,897,876,897,876,897t-22,c843,897,843,897,843,897v,-11,,-11,,-11c854,886,854,886,854,886v,11,,11,,11m831,897v-11,,-11,,-11,c820,886,820,886,820,886v11,,11,,11,c831,897,831,897,831,897t-22,c798,897,798,897,798,897v,-11,,-11,,-11c809,886,809,886,809,886v,11,,11,,11m787,897v-11,,-11,,-11,c776,886,776,886,776,886v11,,11,,11,c787,897,787,897,787,897t-22,c754,897,754,897,754,897v,-11,,-11,,-11c765,886,765,886,765,886v,11,,11,,11m743,897v-11,,-11,,-11,c732,886,732,886,732,886v11,,11,,11,c743,897,743,897,743,897t-22,c710,897,710,897,710,897v,-11,,-11,,-11c721,886,721,886,721,886v,11,,11,,11m698,897v-11,,-11,,-11,c687,886,687,886,687,886v11,,11,,11,c698,897,698,897,698,897t-22,c665,897,665,897,665,897v,-11,,-11,,-11c676,886,676,886,676,886v,11,,11,,11m654,897v-11,,-11,,-11,c643,886,643,886,643,886v11,,11,,11,c654,897,654,897,654,897t-22,c621,897,621,897,621,897v,-11,,-11,,-11c632,886,632,886,632,886v,11,,11,,11m610,897v-11,,-11,,-11,c599,886,599,886,599,886v11,,11,,11,c610,897,610,897,610,897t-22,c577,897,577,897,577,897v,-11,,-11,,-11c588,886,588,886,588,886v,11,,11,,11m565,897v-11,,-11,,-11,c554,886,554,886,554,886v11,,11,,11,c565,897,565,897,565,897t-66,c488,897,488,897,488,897v,-11,,-11,,-11c499,886,499,886,499,886v,11,,11,,11m477,897v-11,,-11,,-11,c466,886,466,886,466,886v11,,11,,11,c477,897,477,897,477,897t732,-21c1198,876,1198,876,1198,876v,-12,,-12,,-12c1209,864,1209,864,1209,864v,12,,12,,12m1053,875v-11,,-11,,-11,c1042,864,1042,864,1042,864v11,,11,,11,c1053,875,1053,875,1053,875t-488,c554,875,554,875,554,875v,-11,,-11,,-11c565,864,565,864,565,864v,11,,11,,11m521,875v-11,,-11,,-11,c510,864,510,864,510,864v11,,11,,11,c521,875,521,875,521,875t466,c976,875,976,875,976,875v,-11,,-11,,-11c987,864,987,864,987,864v,11,,11,,11m964,875v-11,,-11,,-11,c953,864,953,864,953,864v11,,11,,11,c964,875,964,875,964,875t-22,c931,875,931,875,931,875v,-11,,-11,,-11c942,864,942,864,942,864v,11,,11,,11m920,875v-11,,-11,,-11,c909,864,909,864,909,864v11,,11,,11,c920,875,920,875,920,875t-22,c887,875,887,875,887,875v,-11,,-11,,-11c898,864,898,864,898,864v,11,,11,,11m876,875v-11,,-11,,-11,c865,864,865,864,865,864v11,,11,,11,c876,875,876,875,876,875t-22,c843,875,843,875,843,875v,-11,,-11,,-11c854,864,854,864,854,864v,11,,11,,11m831,875v-11,,-11,,-11,c820,864,820,864,820,864v11,,11,,11,c831,875,831,875,831,875t-22,c798,875,798,875,798,875v,-11,,-11,,-11c809,864,809,864,809,864v,11,,11,,11m787,875v-11,,-11,,-11,c776,864,776,864,776,864v11,,11,,11,c787,875,787,875,787,875t-22,c754,875,754,875,754,875v,-11,,-11,,-11c765,864,765,864,765,864v,11,,11,,11m743,875v-11,,-11,,-11,c732,864,732,864,732,864v11,,11,,11,c743,875,743,875,743,875t-22,c710,875,710,875,710,875v,-11,,-11,,-11c721,864,721,864,721,864v,11,,11,,11m698,875v-11,,-11,,-11,c687,864,687,864,687,864v11,,11,,11,c698,875,698,875,698,875t-22,c665,875,665,875,665,875v,-11,,-11,,-11c676,864,676,864,676,864v,11,,11,,11m654,875v-11,,-11,,-11,c643,864,643,864,643,864v11,,11,,11,c654,875,654,875,654,875t-22,c621,875,621,875,621,875v,-11,,-11,,-11c632,864,632,864,632,864v,11,,11,,11m610,875v-11,,-11,,-11,c599,864,599,864,599,864v11,,11,,11,c610,875,610,875,610,875t-22,c577,875,577,875,577,875v,-11,,-11,,-11c588,864,588,864,588,864v,11,,11,,11m499,875v-11,,-11,,-11,c488,864,488,864,488,864v11,,11,,11,c499,875,499,875,499,875t-22,c466,875,466,875,466,875v,-11,,-11,,-11c477,864,477,864,477,864v,11,,11,,11m455,875v-12,,-12,,-12,c443,864,443,864,443,864v12,,12,,12,c455,875,455,875,455,875t754,-22c1198,853,1198,853,1198,853v,-11,,-11,,-11c1209,842,1209,842,1209,842v,11,,11,,11m1187,853v-11,,-11,,-11,c1176,842,1176,842,1176,842v11,,11,,11,c1187,853,1187,853,1187,853t-622,c554,853,554,853,554,853v,-11,,-11,,-11c565,842,565,842,565,842v,11,,11,,11m432,853v-11,,-11,,-11,c421,842,421,842,421,842v11,,11,,11,c432,853,432,853,432,853t-22,c399,853,399,853,399,853v,-11,,-11,,-11c410,842,410,842,410,842v,11,,11,,11m388,853v-11,,-11,,-11,c377,842,377,842,377,842v11,,11,,11,c388,853,388,853,388,853t-22,c355,853,355,853,355,853v,-11,,-11,,-11c366,842,366,842,366,842v,11,,11,,11m211,853v-11,,-11,,-11,c200,842,200,842,200,842v11,,11,,11,c211,853,211,853,211,853t-67,c133,853,133,853,133,853v,-11,,-11,,-11c144,842,144,842,144,842v,11,,11,,11m122,853v-11,,-11,,-11,c111,842,111,842,111,842v11,,11,,11,c122,853,122,853,122,853t887,c998,853,998,853,998,853v,-11,,-11,,-11c1009,842,1009,842,1009,842v,11,,11,,11m987,853v-12,,-12,,-12,c975,842,975,842,975,842v12,,12,,12,c987,853,987,853,987,853t-23,c953,853,953,853,953,853v,-11,,-11,,-11c964,842,964,842,964,842v,11,,11,,11m942,853v-11,,-11,,-11,c931,842,931,842,931,842v11,,11,,11,c942,853,942,853,942,853t-22,c909,853,909,853,909,853v,-11,,-11,,-11c920,842,920,842,920,842v,11,,11,,11m898,853v-11,,-11,,-11,c887,842,887,842,887,842v11,,11,,11,c898,853,898,853,898,853t-22,c865,853,865,853,865,853v,-11,,-11,,-11c876,842,876,842,876,842v,11,,11,,11m854,853v-11,,-11,,-11,c843,842,843,842,843,842v11,,11,,11,c854,853,854,853,854,853t-23,c820,853,820,853,820,853v,-11,,-11,,-11c831,842,831,842,831,842v,11,,11,,11m809,853v-11,,-11,,-11,c798,842,798,842,798,842v11,,11,,11,c809,853,809,853,809,853t-22,c776,853,776,853,776,853v,-11,,-11,,-11c787,842,787,842,787,842v,11,,11,,11m765,853v-11,,-11,,-11,c754,842,754,842,754,842v11,,11,,11,c765,853,765,853,765,853t-22,c732,853,732,853,732,853v,-11,,-11,,-11c743,842,743,842,743,842v,11,,11,,11m721,853v-11,,-11,,-11,c710,842,710,842,710,842v11,,11,,11,c721,853,721,853,721,853t-23,c687,853,687,853,687,853v,-11,,-11,,-11c698,842,698,842,698,842v,11,,11,,11m676,853v-11,,-11,,-11,c665,842,665,842,665,842v11,,11,,11,c676,853,676,853,676,853t-22,c643,853,643,853,643,853v,-11,,-11,,-11c654,842,654,842,654,842v,11,,11,,11m632,853v-11,,-11,,-11,c621,842,621,842,621,842v11,,11,,11,c632,853,632,853,632,853t-22,c599,853,599,853,599,853v,-11,,-11,,-11c610,842,610,842,610,842v,11,,11,,11m588,853v-11,,-11,,-11,c577,842,577,842,577,842v11,,11,,11,c588,853,588,853,588,853t-45,c532,853,532,853,532,853v,-11,,-11,,-11c543,842,543,842,543,842v,11,,11,,11m521,853v-11,,-11,,-11,c510,842,510,842,510,842v11,,11,,11,c521,853,521,853,521,853t-22,c488,853,488,853,488,853v,-11,,-11,,-11c499,842,499,842,499,842v,11,,11,,11m477,853v-11,,-11,,-11,c466,842,466,842,466,842v11,,11,,11,c477,853,477,853,477,853t-22,c443,853,443,853,443,853v,-11,,-11,,-11c455,842,455,842,455,842v,11,,11,,11m189,853v-12,,-12,,-12,c177,842,177,842,177,842v12,,12,,12,c189,853,189,853,189,853t-23,c155,853,155,853,155,853v,-11,,-11,,-11c166,842,166,842,166,842v,11,,11,,11m1209,831v-11,,-11,,-11,c1198,820,1198,820,1198,820v11,,11,,11,c1209,831,1209,831,1209,831t-222,c975,831,975,831,975,831v,-11,,-11,,-11c987,820,987,820,987,820v,11,,11,,11m432,831v-11,,-11,,-11,c421,820,421,820,421,820v11,,11,,11,c432,831,432,831,432,831t-22,c399,831,399,831,399,831v,-11,,-11,,-11c410,820,410,820,410,820v,11,,11,,11m344,831v-11,,-11,,-11,c333,820,333,820,333,820v11,,11,,11,c344,831,344,831,344,831t-244,c89,831,89,831,89,831v,-11,,-11,,-11c100,820,100,820,100,820v,11,,11,,11m964,831v-11,,-11,,-11,c953,820,953,820,953,820v11,,11,,11,c964,831,964,831,964,831t-22,c931,831,931,831,931,831v,-11,,-11,,-11c942,820,942,820,942,820v,11,,11,,11m920,831v-11,,-11,,-11,c909,820,909,820,909,820v11,,11,,11,c920,831,920,831,920,831t-22,c887,831,887,831,887,831v,-11,,-11,,-11c898,820,898,820,898,820v,11,,11,,11m876,831v-11,,-11,,-11,c865,820,865,820,865,820v11,,11,,11,c876,831,876,831,876,831t-22,c843,831,843,831,843,831v,-11,,-11,,-11c854,820,854,820,854,820v,11,,11,,11m831,831v-11,,-11,,-11,c820,820,820,820,820,820v11,,11,,11,c831,831,831,831,831,831t-22,c798,831,798,831,798,831v,-11,,-11,,-11c809,820,809,820,809,820v,11,,11,,11m787,831v-11,,-11,,-11,c776,820,776,820,776,820v11,,11,,11,c787,831,787,831,787,831t-22,c754,831,754,831,754,831v,-11,,-11,,-11c765,820,765,820,765,820v,11,,11,,11m743,831v-11,,-11,,-11,c732,820,732,820,732,820v11,,11,,11,c743,831,743,831,743,831t-22,c710,831,710,831,710,831v,-11,,-11,,-11c721,820,721,820,721,820v,11,,11,,11m698,831v-11,,-11,,-11,c687,820,687,820,687,820v11,,11,,11,c698,831,698,831,698,831t-22,c665,831,665,831,665,831v,-11,,-11,,-11c676,820,676,820,676,820v,11,,11,,11m654,831v-11,,-11,,-11,c643,820,643,820,643,820v11,,11,,11,c654,831,654,831,654,831t-22,c621,831,621,831,621,831v,-11,,-11,,-11c632,820,632,820,632,820v,11,,11,,11m610,831v-11,,-11,,-11,c599,820,599,820,599,820v11,,11,,11,c610,831,610,831,610,831t-22,c577,831,577,831,577,831v,-11,,-11,,-11c588,820,588,820,588,820v,11,,11,,11m565,831v-11,,-11,,-11,c554,820,554,820,554,820v11,,11,,11,c565,831,565,831,565,831t-22,c532,831,532,831,532,831v,-11,,-11,,-11c543,820,543,820,543,820v,11,,11,,11m521,831v-11,,-11,,-11,c510,820,510,820,510,820v11,,11,,11,c521,831,521,831,521,831t-22,c488,831,488,831,488,831v,-11,,-11,,-11c499,820,499,820,499,820v,11,,11,,11m477,831v-11,,-11,,-11,c466,820,466,820,466,820v11,,11,,11,c477,831,477,831,477,831t-22,c443,831,443,831,443,831v,-11,,-11,,-11c455,820,455,820,455,820v,11,,11,,11m388,831v-11,,-11,,-11,c377,820,377,820,377,820v11,,11,,11,c388,831,388,831,388,831t-22,c355,831,355,831,355,831v,-11,,-11,,-11c366,820,366,820,366,820v,11,,11,,11m166,831v-11,,-11,,-11,c155,820,155,820,155,820v11,,11,,11,c166,831,166,831,166,831t-22,c133,831,133,831,133,831v,-11,,-11,,-11c144,820,144,820,144,820v,11,,11,,11m122,831v-11,,-11,,-11,c111,820,111,820,111,820v11,,11,,11,c122,831,122,831,122,831m987,809v-12,,-12,,-12,c975,798,975,798,975,798v12,,12,,12,c987,809,987,809,987,809t-23,c953,809,953,809,953,809v,-11,,-11,,-11c964,798,964,798,964,798v,11,,11,,11m432,809v-11,,-11,,-11,c421,798,421,798,421,798v11,,11,,11,c432,809,432,809,432,809t-22,c399,809,399,809,399,809v,-11,,-11,,-11c410,798,410,798,410,798v,11,,11,,11m322,809v-12,,-12,,-12,c310,798,310,798,310,798v12,,12,,12,c322,809,322,809,322,809t-178,c133,809,133,809,133,809v,-11,,-11,,-11c144,798,144,798,144,798v,11,,11,,11m122,809v-11,,-11,,-11,c111,798,111,798,111,798v11,,11,,11,c122,809,122,809,122,809t-22,c89,809,89,809,89,809v,-11,,-11,,-11c100,798,100,798,100,798v,11,,11,,11m942,809v-11,,-11,,-11,c931,798,931,798,931,798v11,,11,,11,c942,809,942,809,942,809t-22,c909,809,909,809,909,809v,-11,,-11,,-11c920,798,920,798,920,798v,11,,11,,11m898,809v-11,,-11,,-11,c887,798,887,798,887,798v11,,11,,11,c898,809,898,809,898,809t-22,c865,809,865,809,865,809v,-11,,-11,,-11c876,798,876,798,876,798v,11,,11,,11m854,809v-11,,-11,,-11,c843,798,843,798,843,798v11,,11,,11,c854,809,854,809,854,809t-23,c820,809,820,809,820,809v,-11,,-11,,-11c831,798,831,798,831,798v,11,,11,,11m809,809v-11,,-11,,-11,c798,798,798,798,798,798v11,,11,,11,c809,809,809,809,809,809t-22,c776,809,776,809,776,809v,-11,,-11,,-11c787,798,787,798,787,798v,11,,11,,11m765,809v-11,,-11,,-11,c754,798,754,798,754,798v11,,11,,11,c765,809,765,809,765,809t-22,c732,809,732,809,732,809v,-11,,-11,,-11c743,798,743,798,743,798v,11,,11,,11m721,809v-11,,-11,,-11,c710,798,710,798,710,798v11,,11,,11,c721,809,721,809,721,809t-23,c687,809,687,809,687,809v,-11,,-11,,-11c698,798,698,798,698,798v,11,,11,,11m676,809v-11,,-11,,-11,c665,798,665,798,665,798v11,,11,,11,c676,809,676,809,676,809t-22,c643,809,643,809,643,809v,-11,,-11,,-11c654,798,654,798,654,798v,11,,11,,11m632,809v-11,,-11,,-11,c621,798,621,798,621,798v11,,11,,11,c632,809,632,809,632,809t-22,c599,809,599,809,599,809v,-11,,-11,,-11c610,798,610,798,610,798v,11,,11,,11m588,809v-11,,-11,,-11,c577,798,577,798,577,798v11,,11,,11,c588,809,588,809,588,809t-23,c554,809,554,809,554,809v,-11,,-11,,-11c565,798,565,798,565,798v,11,,11,,11m543,809v-11,,-11,,-11,c532,798,532,798,532,798v11,,11,,11,c543,809,543,809,543,809t-22,c510,809,510,809,510,809v,-11,,-11,,-11c521,798,521,798,521,798v,11,,11,,11m499,809v-11,,-11,,-11,c488,798,488,798,488,798v11,,11,,11,c499,809,499,809,499,809t-22,c466,809,466,809,466,809v,-11,,-11,,-11c477,798,477,798,477,798v,11,,11,,11m455,809v-12,,-12,,-12,c443,799,443,799,443,799v1,,1,-1,2,-1c445,798,445,798,445,798v,,1,,1,c447,798,447,798,447,798v,,1,,1,c448,798,449,798,449,798v,,,,1,c450,798,451,798,451,798v4,,4,,4,c455,809,455,809,455,809t-67,c377,809,377,809,377,809v,-11,,-11,,-11c388,798,388,798,388,798v,11,,11,,11m366,809v-11,,-11,,-11,c355,798,355,798,355,798v11,,11,,11,c366,809,366,809,366,809t-22,c333,809,333,809,333,809v,-11,,-11,,-11c344,798,344,798,344,798v,11,,11,,11m987,787v-12,,-12,,-12,c975,776,975,776,975,776v12,,12,,12,c987,787,987,787,987,787t-23,c953,787,953,787,953,787v,-11,,-11,,-11c964,776,964,776,964,776v,11,,11,,11m942,787v-11,,-11,,-11,c931,776,931,776,931,776v11,,11,,11,c942,787,942,787,942,787t-465,c466,787,466,787,466,787v,-11,,-11,,-11c477,776,477,776,477,776v,11,,11,,11m432,787v-11,,-11,,-11,c421,776,421,776,421,776v11,,11,,11,c432,787,432,787,432,787t-133,c288,787,288,787,288,787v,-11,,-11,,-11c299,776,299,776,299,776v,11,,11,,11m233,787v-11,,-11,,-11,c222,776,222,776,222,776v11,,11,,11,c233,787,233,787,233,787t-22,c200,787,200,787,200,787v,-11,,-11,,-11c211,776,211,776,211,776v,11,,11,,11m189,787v-12,,-12,,-12,c177,776,177,776,177,776v12,,12,,12,c189,787,189,787,189,787t731,c909,787,909,787,909,787v,-11,,-11,,-11c920,776,920,776,920,776v,11,,11,,11m898,787v-11,,-11,,-11,c887,776,887,776,887,776v11,,11,,11,c898,787,898,787,898,787t-22,c865,787,865,787,865,787v,-11,,-11,,-11c876,776,876,776,876,776v,11,,11,,11m854,787v-11,,-11,,-11,c843,776,843,776,843,776v11,,11,,11,c854,787,854,787,854,787t-23,c820,787,820,787,820,787v,-11,,-11,,-11c831,776,831,776,831,776v,11,,11,,11m809,787v-11,,-11,,-11,c798,776,798,776,798,776v11,,11,,11,c809,787,809,787,809,787t-22,c776,787,776,787,776,787v,-11,,-11,,-11c787,776,787,776,787,776v,11,,11,,11m765,787v-11,,-11,,-11,c754,776,754,776,754,776v11,,11,,11,c765,787,765,787,765,787t-22,c732,787,732,787,732,787v,-11,,-11,,-11c743,776,743,776,743,776v,11,,11,,11m721,787v-11,,-11,,-11,c710,776,710,776,710,776v11,,11,,11,c721,787,721,787,721,787t-23,c687,787,687,787,687,787v,-11,,-11,,-11c698,776,698,776,698,776v,11,,11,,11m676,787v-11,,-11,,-11,c665,776,665,776,665,776v11,,11,,11,c676,787,676,787,676,787t-22,c643,787,643,787,643,787v,-11,,-11,,-11c654,776,654,776,654,776v,11,,11,,11m632,787v-11,,-11,,-11,c621,776,621,776,621,776v11,,11,,11,c632,787,632,787,632,787t-22,c599,787,599,787,599,787v,-11,,-11,,-11c610,776,610,776,610,776v,11,,11,,11m588,787v-11,,-11,,-11,c577,776,577,776,577,776v11,,11,,11,c588,787,588,787,588,787t-23,c554,787,554,787,554,787v,-11,,-11,,-11c565,776,565,776,565,776v,11,,11,,11m543,787v-11,,-11,,-11,c532,776,532,776,532,776v11,,11,,11,c543,787,543,787,543,787t-22,c510,787,510,787,510,787v,-11,,-11,,-11c521,776,521,776,521,776v,11,,11,,11m499,787v-11,,-11,,-11,c488,776,488,776,488,776v11,,11,,11,c499,787,499,787,499,787t-89,c399,787,399,787,399,787v,-11,,-11,,-11c410,776,410,776,410,776v,11,,11,,11m388,787v-11,,-11,,-11,c377,776,377,776,377,776v11,,11,,11,c388,787,388,787,388,787t-22,c355,787,355,787,355,787v,-11,,-11,,-11c366,776,366,776,366,776v,11,,11,,11m344,787v-11,,-11,,-11,c333,776,333,776,333,776v11,,11,,11,c344,787,344,787,344,787t-22,c310,787,310,787,310,787v,-11,,-11,,-11c322,776,322,776,322,776v,11,,11,,11m1009,765v-11,,-11,,-11,c998,753,998,753,998,753v11,,11,,11,c1009,765,1009,765,1009,765t-45,c953,765,953,765,953,765v,-12,,-12,,-12c964,753,964,753,964,753v,12,,12,,12m942,765v-11,,-11,,-11,c931,753,931,753,931,753v11,,11,,11,c942,765,942,765,942,765t-421,c510,765,510,765,510,765v,-12,,-12,,-12c521,753,521,753,521,753v,12,,12,,12m166,765v-11,,-11,,-11,c155,753,155,753,155,753v11,,11,,11,c166,765,166,765,166,765t821,-1c976,764,976,764,976,764v,-11,,-11,,-11c987,753,987,753,987,753v,11,,11,,11m920,764v-11,,-11,,-11,c909,753,909,753,909,753v11,,11,,11,c920,764,920,764,920,764t-22,c887,764,887,764,887,764v,-11,,-11,,-11c898,753,898,753,898,753v,11,,11,,11m876,764v-11,,-11,,-11,c865,753,865,753,865,753v11,,11,,11,c876,764,876,764,876,764t-22,c843,764,843,764,843,764v,-11,,-11,,-11c854,753,854,753,854,753v,11,,11,,11m831,764v-11,,-11,,-11,c820,753,820,753,820,753v11,,11,,11,c831,764,831,764,831,764t-22,c798,764,798,764,798,764v,-11,,-11,,-11c809,753,809,753,809,753v,11,,11,,11m787,764v-11,,-11,,-11,c776,753,776,753,776,753v11,,11,,11,c787,764,787,764,787,764t-22,c754,764,754,764,754,764v,-11,,-11,,-11c765,753,765,753,765,753v,11,,11,,11m743,764v-11,,-11,,-11,c732,753,732,753,732,753v11,,11,,11,c743,764,743,764,743,764t-22,c710,764,710,764,710,764v,-11,,-11,,-11c721,753,721,753,721,753v,11,,11,,11m698,764v-11,,-11,,-11,c687,753,687,753,687,753v11,,11,,11,c698,764,698,764,698,764t-22,c665,764,665,764,665,764v,-11,,-11,,-11c676,753,676,753,676,753v,11,,11,,11m654,764v-11,,-11,,-11,c643,753,643,753,643,753v11,,11,,11,c654,764,654,764,654,764t-22,c621,764,621,764,621,764v,-11,,-11,,-11c632,753,632,753,632,753v,11,,11,,11m610,764v-11,,-11,,-11,c599,753,599,753,599,753v11,,11,,11,c610,764,610,764,610,764t-22,c577,764,577,764,577,764v,-11,,-11,,-11c588,753,588,753,588,753v,11,,11,,11m565,764v-11,,-11,,-11,c554,753,554,753,554,753v11,,11,,11,c565,764,565,764,565,764t-22,c532,764,532,764,532,764v,-11,,-11,,-11c543,753,543,753,543,753v,11,,11,,11m455,764v-12,,-12,,-12,c443,753,443,753,443,753v12,,12,,12,c455,764,455,764,455,764t-23,c421,764,421,764,421,764v,-11,,-11,,-11c432,753,432,753,432,753v,11,,11,,11m410,764v-11,,-11,,-11,c399,753,399,753,399,753v11,,11,,11,c410,764,410,764,410,764t-22,c377,764,377,764,377,764v,-11,,-11,,-11c388,753,388,753,388,753v,11,,11,,11m366,764v-11,,-11,,-11,c355,753,355,753,355,753v11,,11,,11,c366,764,366,764,366,764t-22,c333,764,333,764,333,764v,-11,,-11,,-11c344,753,344,753,344,753v,11,,11,,11m322,764v-12,,-12,,-12,c310,753,310,753,310,753v12,,12,,12,c322,764,322,764,322,764t-23,c288,764,288,764,288,764v,-11,,-11,,-11c299,753,299,753,299,753v,11,,11,,11m277,764v-11,,-11,,-11,c266,753,266,753,266,753v11,,11,,11,c277,764,277,764,277,764t-22,c244,764,244,764,244,764v,-11,,-11,,-11c255,753,255,753,255,753v,11,,11,,11m233,764v-11,,-11,,-11,c222,753,222,753,222,753v11,,11,,11,c233,764,233,764,233,764t-22,c200,764,200,764,200,764v,-11,,-11,,-11c211,753,211,753,211,753v,11,,11,,11m189,764v-12,,-12,,-12,c177,753,177,753,177,753v12,,12,,12,c189,764,189,764,189,764t820,-22c998,742,998,742,998,742v,-11,,-11,,-11c1009,731,1009,731,1009,731v,11,,11,,11m942,742v-11,,-11,,-11,c931,731,931,731,931,731v11,,11,,11,c942,742,942,742,942,742t45,c976,742,976,742,976,742v,-11,,-11,,-11c987,731,987,731,987,731v,11,,11,,11m920,742v-11,,-11,,-11,c909,731,909,731,909,731v11,,11,,11,c920,742,920,742,920,742t-22,c887,742,887,742,887,742v,-11,,-11,,-11c898,731,898,731,898,731v,11,,11,,11m876,742v-11,,-11,,-11,c865,731,865,731,865,731v11,,11,,11,c876,742,876,742,876,742t-22,c843,742,843,742,843,742v,-11,,-11,,-11c854,731,854,731,854,731v,11,,11,,11m831,742v-11,,-11,,-11,c820,731,820,731,820,731v11,,11,,11,c831,742,831,742,831,742t-22,c798,742,798,742,798,742v,-11,,-11,,-11c809,731,809,731,809,731v,11,,11,,11m787,742v-11,,-11,,-11,c776,731,776,731,776,731v11,,11,,11,c787,742,787,742,787,742t-22,c754,742,754,742,754,742v,-11,,-11,,-11c765,731,765,731,765,731v,11,,11,,11m743,742v-11,,-11,,-11,c732,731,732,731,732,731v11,,11,,11,c743,742,743,742,743,742t-22,c710,742,710,742,710,742v,-11,,-11,,-11c721,731,721,731,721,731v,11,,11,,11m698,742v-11,,-11,,-11,c687,731,687,731,687,731v11,,11,,11,c698,742,698,742,698,742t-22,c665,742,665,742,665,742v,-11,,-11,,-11c676,731,676,731,676,731v,11,,11,,11m654,742v-11,,-11,,-11,c643,731,643,731,643,731v11,,11,,11,c654,742,654,742,654,742t-22,c621,742,621,742,621,742v,-11,,-11,,-11c632,731,632,731,632,731v,11,,11,,11m610,742v-11,,-11,,-11,c599,731,599,731,599,731v11,,11,,11,c610,742,610,742,610,742t-22,c577,742,577,742,577,742v,-11,,-11,,-11c587,731,587,731,587,731v,,,,,c588,732,588,732,588,732v,10,,10,,10m565,742v-11,,-11,,-11,c554,731,554,731,554,731v11,,11,,11,c565,742,565,742,565,742t-44,c510,742,510,742,510,742v,-11,,-11,,-11c521,731,521,731,521,731v,11,,11,,11m499,742v-11,,-11,,-11,c488,731,488,731,488,731v11,,11,,11,c499,742,499,742,499,742v,,,,,m477,742v-11,,-11,,-11,c466,731,466,731,466,731v11,,11,,11,c477,742,477,742,477,742t-22,c443,742,443,742,443,742v,-11,,-11,,-11c455,731,455,731,455,731v,11,,11,,11m432,742v-11,,-11,,-11,c421,731,421,731,421,731v11,,11,,11,c432,742,432,742,432,742t-22,c399,742,399,742,399,742v,-11,,-11,,-11c410,731,410,731,410,731v,11,,11,,11m388,742v-11,,-11,,-11,c377,731,377,731,377,731v11,,11,,11,c388,742,388,742,388,742t-22,c355,742,355,742,355,742v,-11,,-11,,-11c366,731,366,731,366,731v,11,,11,,11m344,742v-11,,-11,,-11,c333,731,333,731,333,731v11,,11,,11,c344,742,344,742,344,742t-22,c310,742,310,742,310,742v,-11,,-11,,-11c322,731,322,731,322,731v,11,,11,,11m299,742v-11,,-11,,-11,c288,731,288,731,288,731v11,,11,,11,c299,742,299,742,299,742t-22,c266,742,266,742,266,742v,-11,,-11,,-11c277,731,277,731,277,731v,11,,11,,11m255,742v-11,,-11,,-11,c244,731,244,731,244,731v11,,11,,11,c255,742,255,742,255,742t-22,c222,742,222,742,222,742v,-11,,-11,,-11c233,731,233,731,233,731v,11,,11,,11m211,742v-11,,-11,,-11,c200,731,200,731,200,731v11,,11,,11,c211,742,211,742,211,742t-22,c177,742,177,742,177,742v,-11,,-11,,-11c189,731,189,731,189,731v,11,,11,,11m166,742v-11,,-11,,-11,c155,731,155,731,155,731v11,,11,,11,c166,742,166,742,166,742t-44,c111,742,111,742,111,742v,-11,,-11,,-11c122,731,122,731,122,731v,11,,11,,11m1009,720v-11,,-11,,-11,c998,709,998,709,998,709v11,,11,,11,c1009,720,1009,720,1009,720t-22,c975,720,975,720,975,720v,-11,,-11,,-11c987,709,987,709,987,709v,11,,11,,11m964,720v-11,,-11,,-11,c953,709,953,709,953,709v11,,11,,11,c964,720,964,720,964,720t-22,c931,720,931,720,931,720v,-11,,-11,,-11c942,709,942,709,942,709v,11,,11,,11m920,720v-11,,-11,,-11,c909,709,909,709,909,709v11,,11,,11,c920,720,920,720,920,720t-22,c887,720,887,720,887,720v,-11,,-11,,-11c898,709,898,709,898,709v,11,,11,,11m876,720v-11,,-11,,-11,c865,709,865,709,865,709v11,,11,,11,c876,720,876,720,876,720t-22,c843,720,843,720,843,720v,-11,,-11,,-11c854,709,854,709,854,709v,11,,11,,11m831,720v-11,,-11,,-11,c820,709,820,709,820,709v11,,11,,11,c831,720,831,720,831,720t-22,c798,720,798,720,798,720v,-11,,-11,,-11c809,709,809,709,809,709v,11,,11,,11m787,720v-11,,-11,,-11,c776,709,776,709,776,709v11,,11,,11,c787,720,787,720,787,720t-22,c754,720,754,720,754,720v,-11,,-11,,-11c765,709,765,709,765,709v,11,,11,,11m743,720v-11,,-11,,-11,c732,709,732,709,732,709v11,,11,,11,c743,720,743,720,743,720t-22,c710,720,710,720,710,720v,-11,,-11,,-11c721,709,721,709,721,709v,11,,11,,11m698,720v-11,,-11,,-11,c687,709,687,709,687,709v11,,11,,11,c698,720,698,720,698,720t-22,c665,720,665,720,665,720v,-11,,-11,,-11c676,709,676,709,676,709v,11,,11,,11m654,720v-11,,-11,,-11,c643,709,643,709,643,709v11,,11,,11,c654,720,654,720,654,720t-22,c621,720,621,720,621,720v,-11,,-11,,-11c632,709,632,709,632,709v,11,,11,,11m588,720v-12,,-12,,-12,c576,709,576,709,576,709v12,,12,,12,c588,720,588,720,588,720t-23,c554,720,554,720,554,720v,-11,,-11,,-11c565,709,565,709,565,709v,11,,11,,11m543,720v-11,,-11,,-11,c532,709,532,709,532,709v11,,11,,11,c543,720,543,720,543,720t-22,c510,720,510,720,510,720v,-11,,-11,,-11c521,709,521,709,521,709v,11,,11,,11m499,720v-11,,-11,,-11,c488,709,488,709,488,709v11,,11,,11,c499,720,499,720,499,720t-22,c466,720,466,720,466,720v,-11,,-11,,-11c477,709,477,709,477,709v,11,,11,,11m455,720v-12,,-12,,-12,c443,709,443,709,443,709v12,,12,,12,c455,720,455,720,455,720t-23,c421,720,421,720,421,720v,-11,,-11,,-11c432,709,432,709,432,709v,11,,11,,11m410,720v-11,,-11,,-11,c399,709,399,709,399,709v11,,11,,11,c410,720,410,720,410,720t-22,c377,720,377,720,377,720v,-11,,-11,,-11c388,709,388,709,388,709v,11,,11,,11m366,720v-11,,-11,,-11,c355,709,355,709,355,709v11,,11,,11,c366,720,366,720,366,720t-22,c333,720,333,720,333,720v,-11,,-11,,-11c344,709,344,709,344,709v,11,,11,,11m322,720v-12,,-12,,-12,c310,709,310,709,310,709v12,,12,,12,c322,720,322,720,322,720t-23,c288,720,288,720,288,720v,-11,,-11,,-11c299,709,299,709,299,709v,11,,11,,11m277,720v-11,,-11,,-11,c266,709,266,709,266,709v11,,11,,11,c277,720,277,720,277,720t-22,c244,720,244,720,244,720v,-11,,-11,,-11c255,709,255,709,255,709v,11,,11,,11m233,720v-11,,-11,,-11,c222,709,222,709,222,709v11,,11,,11,c233,720,233,720,233,720t-22,c200,720,200,720,200,720v,-11,,-11,,-11c211,709,211,709,211,709v,11,,11,,11m189,720v-12,,-12,,-12,c177,709,177,709,177,709v12,,12,,12,c189,720,189,720,189,720t-23,c155,720,155,720,155,720v,-11,,-11,,-11c166,709,166,709,166,709v,11,,11,,11m144,720v-11,,-11,,-11,c133,709,133,709,133,709v11,,11,,11,c144,720,144,720,144,720t-22,c111,720,111,720,111,720v,-11,,-11,,-11c122,709,122,709,122,709v,11,,11,,11m100,720v-11,,-11,,-11,c89,709,89,709,89,709v11,,11,,11,c100,720,100,720,100,720t-22,c67,720,67,720,67,720v,-11,,-11,,-11c78,709,78,709,78,709v,11,,11,,11m1031,698v-11,,-11,,-11,c1020,687,1020,687,1020,687v11,,11,,11,c1031,698,1031,698,1031,698t-22,c998,698,998,698,998,698v,-11,,-11,,-11c1009,687,1009,687,1009,687v,11,,11,,11m987,698v-11,,-11,,-11,c976,687,976,687,976,687v11,,11,,11,c987,698,987,698,987,698t-23,c953,698,953,698,953,698v,-11,,-11,,-11c964,687,964,687,964,687v,11,,11,,11m942,698v-11,,-11,,-11,c931,687,931,687,931,687v11,,11,,11,c942,698,942,698,942,698t-22,c909,698,909,698,909,698v,-11,,-11,,-11c920,687,920,687,920,687v,11,,11,,11m898,698v-11,,-11,,-11,c887,687,887,687,887,687v11,,11,,11,c898,698,898,698,898,698t-22,c865,698,865,698,865,698v,-11,,-11,,-11c876,687,876,687,876,687v,11,,11,,11m854,698v-11,,-11,,-11,c843,687,843,687,843,687v11,,11,,11,c854,698,854,698,854,698t-23,c820,698,820,698,820,698v,-11,,-11,,-11c831,687,831,687,831,687v,11,,11,,11m809,698v-11,,-11,,-11,c798,687,798,687,798,687v11,,11,,11,c809,698,809,698,809,698t-22,c776,698,776,698,776,698v,-11,,-11,,-11c787,687,787,687,787,687v,11,,11,,11m765,698v-11,,-11,,-11,c754,687,754,687,754,687v11,,11,,11,c765,698,765,698,765,698t-22,c732,698,732,698,732,698v,-11,,-11,,-11c743,687,743,687,743,687v,11,,11,,11m721,698v-11,,-11,,-11,c710,687,710,687,710,687v11,,11,,11,c721,698,721,698,721,698t-23,c687,698,687,698,687,698v,-11,,-11,,-11c698,687,698,687,698,687v,11,,11,,11m676,698v-11,,-11,,-11,c665,687,665,687,665,687v11,,11,,11,c676,698,676,698,676,698t-22,c643,698,643,698,643,698v,-11,,-11,,-11c654,687,654,687,654,687v,11,,11,,11m632,698v-11,,-11,,-11,c621,687,621,687,621,687v11,,11,,11,c632,698,632,698,632,698t-44,c576,698,576,698,576,698v,-11,,-11,,-11c588,687,588,687,588,687v,11,,11,,11m565,698v-11,,-11,,-11,c554,687,554,687,554,687v11,,11,,11,c565,698,565,698,565,698t-22,c532,698,532,698,532,698v,-11,,-11,,-11c543,687,543,687,543,687v,11,,11,,11m521,698v-11,,-11,,-11,c510,687,510,687,510,687v11,,11,,11,c521,698,521,698,521,698t-22,c488,698,488,698,488,698v,-11,,-11,,-11c499,687,499,687,499,687v,11,,11,,11m477,698v-11,,-11,,-11,c466,687,466,687,466,687v11,,11,,11,c477,698,477,698,477,698t-22,c443,698,443,698,443,698v,-11,,-11,,-11c455,687,455,687,455,687v,11,,11,,11m432,698v-11,,-11,,-11,c421,687,421,687,421,687v11,,11,,11,c432,698,432,698,432,698t-22,c399,698,399,698,399,698v,-11,,-11,,-11c410,687,410,687,410,687v,11,,11,,11m388,698v-11,,-11,,-11,c377,687,377,687,377,687v11,,11,,11,c388,698,388,698,388,698t-22,c355,698,355,698,355,698v,-11,,-11,,-11c366,687,366,687,366,687v,11,,11,,11m344,698v-11,,-11,,-11,c333,687,333,687,333,687v11,,11,,11,c344,698,344,698,344,698t-22,c310,698,310,698,310,698v,-11,,-11,,-11c322,687,322,687,322,687v,11,,11,,11m299,698v-11,,-11,,-11,c288,687,288,687,288,687v11,,11,,11,c299,698,299,698,299,698t-22,c266,698,266,698,266,698v,-11,,-11,,-11c277,687,277,687,277,687v,11,,11,,11m255,698v-11,,-11,,-11,c244,687,244,687,244,687v11,,11,,11,c255,698,255,698,255,698t-22,c222,698,222,698,222,698v,-11,,-11,,-11c233,687,233,687,233,687v,11,,11,,11m211,698v-11,,-11,,-11,c200,687,200,687,200,687v11,,11,,11,c211,698,211,698,211,698t-22,c177,698,177,698,177,698v,-11,,-11,,-11c189,687,189,687,189,687v,11,,11,,11m166,698v-11,,-11,,-11,c155,687,155,687,155,687v11,,11,,11,c166,698,166,698,166,698t-22,c133,698,133,698,133,698v,-11,,-11,,-11c144,687,144,687,144,687v,11,,11,,11m122,698v-11,,-11,,-11,c111,687,111,687,111,687v11,,11,,11,c122,698,122,698,122,698t-22,c89,698,89,698,89,698v,-11,,-11,,-11c100,687,100,687,100,687v,11,,11,,11m78,698v-11,,-11,,-11,c67,687,67,687,67,687v11,,11,,11,c78,698,78,698,78,698t-22,c44,698,44,698,44,698v,-11,,-11,,-11c56,687,56,687,56,687v,11,,11,,11m1031,676v-11,,-11,,-11,c1020,665,1020,665,1020,665v11,,11,,11,c1031,676,1031,676,1031,676t-155,c865,676,865,676,865,676v,-11,,-11,,-11c876,665,876,665,876,665v,11,,11,,11m1009,676v-11,,-11,,-11,c998,665,998,665,998,665v11,,11,,11,c1009,676,1009,676,1009,676t-22,c976,676,976,676,976,676v,-11,,-11,,-11c987,665,987,665,987,665v,11,,11,,11m964,676v-11,,-11,,-11,c953,665,953,665,953,665v11,,11,,11,c964,676,964,676,964,676t-22,c931,676,931,676,931,676v,-11,,-11,,-11c942,665,942,665,942,665v,11,,11,,11m920,676v-11,,-11,,-11,c909,665,909,665,909,665v11,,11,,11,c920,676,920,676,920,676t-22,c888,676,888,676,888,676v,,,-1,,-1c888,665,888,665,888,665v10,,10,,10,c898,676,898,676,898,676t-44,c843,676,843,676,843,676v,-11,,-11,,-11c854,665,854,665,854,665v,11,,11,,11m831,676v-11,,-11,,-11,c820,665,820,665,820,665v11,,11,,11,c831,676,831,676,831,676t-22,c798,676,798,676,798,676v,-11,,-11,,-11c809,665,809,665,809,665v,11,,11,,11m787,676v-11,,-11,,-11,c776,665,776,665,776,665v11,,11,,11,c787,676,787,676,787,676t-22,c754,676,754,676,754,676v,-11,,-11,,-11c765,665,765,665,765,665v,11,,11,,11m743,676v-11,,-11,,-11,c732,665,732,665,732,665v11,,11,,11,c743,676,743,676,743,676t-22,c710,676,710,676,710,676v,-11,,-11,,-11c721,665,721,665,721,665v,11,,11,,11m698,676v-11,,-11,,-11,c687,665,687,665,687,665v11,,11,,11,c698,676,698,676,698,676t-22,c665,676,665,676,665,676v,-11,,-11,,-11c676,665,676,665,676,665v,11,,11,,11m654,676v-11,,-11,,-11,c643,665,643,665,643,665v11,,11,,11,c654,676,654,676,654,676t-22,c621,676,621,676,621,676v,-11,,-11,,-11c632,665,632,665,632,665v,11,,11,,11m588,676v-12,,-12,,-12,c576,665,576,665,576,665v12,,12,,12,c588,676,588,676,588,676t-23,c554,676,554,676,554,676v,-11,,-11,,-11c565,665,565,665,565,665v,11,,11,,11m543,676v-11,,-11,,-11,c532,665,532,665,532,665v11,,11,,11,c543,676,543,676,543,676t-22,c510,676,510,676,510,676v,-11,,-11,,-11c521,665,521,665,521,665v,11,,11,,11m499,676v-11,,-11,,-11,c488,665,488,665,488,665v11,,11,,11,c499,676,499,676,499,676t-22,c466,676,466,676,466,676v,-11,,-11,,-11c477,665,477,665,477,665v,11,,11,,11m455,676v-12,,-12,,-12,c443,665,443,665,443,665v12,,12,,12,c455,676,455,676,455,676t-23,c421,676,421,676,421,676v,-11,,-11,,-11c432,665,432,665,432,665v,11,,11,,11m410,676v-11,,-11,,-11,c399,665,399,665,399,665v11,,11,,11,c410,676,410,676,410,676t-22,c377,676,377,676,377,676v,-11,,-11,,-11c388,665,388,665,388,665v,11,,11,,11m366,676v-11,,-11,,-11,c355,665,355,665,355,665v11,,11,,11,c366,676,366,676,366,676t-22,c333,676,333,676,333,676v,-11,,-11,,-11c344,665,344,665,344,665v,11,,11,,11m322,676v-12,,-12,,-12,c310,665,310,665,310,665v12,,12,,12,c322,676,322,676,322,676t-23,c288,676,288,676,288,676v,-11,,-11,,-11c299,665,299,665,299,665v,11,,11,,11m277,676v-11,,-11,,-11,c266,665,266,665,266,665v11,,11,,11,c277,676,277,676,277,676t-22,c244,676,244,676,244,676v,-11,,-11,,-11c255,665,255,665,255,665v,11,,11,,11m233,676v-11,,-11,,-11,c222,665,222,665,222,665v11,,11,,11,c233,676,233,676,233,676t-22,c200,676,200,676,200,676v,-11,,-11,,-11c211,665,211,665,211,665v,11,,11,,11m189,676v-12,,-12,,-12,c177,665,177,665,177,665v12,,12,,12,c189,676,189,676,189,676t-23,c155,676,155,676,155,676v,-11,,-11,,-11c166,665,166,665,166,665v,11,,11,,11m144,676v-11,,-11,,-11,c133,665,133,665,133,665v11,,11,,11,c144,676,144,676,144,676t-22,c111,676,111,676,111,676v,-11,,-11,,-11c122,665,122,665,122,665v,11,,11,,11m100,676v-11,,-11,,-11,c89,665,89,665,89,665v11,,11,,11,c100,676,100,676,100,676t-22,c67,676,67,676,67,676v,-11,,-11,,-11c78,665,78,665,78,665v,11,,11,,11m55,676v-11,,-11,,-11,c44,665,44,665,44,665v11,,11,,11,c55,676,55,676,55,676t-22,c22,676,22,676,22,676v,-11,,-11,,-11c33,665,33,665,33,665v,11,,11,,11m1186,675v-11,,-11,,-11,c1175,664,1175,664,1175,664v11,,11,,11,c1186,675,1186,675,1186,675m1031,654v-11,,-11,,-11,c1020,643,1020,643,1020,643v11,,11,,11,c1031,654,1031,654,1031,654t-67,c953,654,953,654,953,654v,-11,,-11,,-11c964,643,964,643,964,643v,11,,11,,11m942,654v-11,,-11,,-11,c931,643,931,643,931,643v11,,11,,11,c942,654,942,654,942,654t-66,c865,654,865,654,865,654v,-11,,-11,,-11c876,643,876,643,876,643v,11,,11,,11m853,654v-11,,-11,,-11,c842,643,842,643,842,643v11,,11,,11,c853,654,853,654,853,654t156,c998,654,998,654,998,654v,-11,,-11,,-11c1009,643,1009,643,1009,643v,11,,11,,11m987,654v-11,,-11,,-11,c976,643,976,643,976,643v11,,11,,11,c987,654,987,654,987,654t-67,c909,654,909,654,909,654v,-11,,-11,,-11c920,643,920,643,920,643v,11,,11,,11m898,654v-11,,-11,,-11,c887,643,887,643,887,643v11,,11,,11,c898,654,898,654,898,654t-67,c820,654,820,654,820,654v,-11,,-11,,-11c831,643,831,643,831,643v,11,,11,,11m809,654v-11,,-11,,-11,c798,643,798,643,798,643v11,,11,,11,c809,654,809,654,809,654t-22,c776,654,776,654,776,654v,-11,,-11,,-11c787,643,787,643,787,643v,11,,11,,11m765,654v-11,,-11,,-11,c754,643,754,643,754,643v11,,11,,11,c765,654,765,654,765,654t-22,c732,654,732,654,732,654v,-11,,-11,,-11c743,643,743,643,743,643v,11,,11,,11m721,654v-11,,-11,,-11,c710,643,710,643,710,643v11,,11,,11,c721,654,721,654,721,654t-23,c687,654,687,654,687,654v,-11,,-11,,-11c698,643,698,643,698,643v,11,,11,,11m676,654v-11,,-11,,-11,c665,643,665,643,665,643v11,,11,,11,c676,654,676,654,676,654t-22,c643,654,643,654,643,654v,-11,,-11,,-11c654,643,654,643,654,643v,11,,11,,11m588,654v-12,,-12,,-12,c576,643,576,643,576,643v12,,12,,12,c588,654,588,654,588,654t-23,c554,654,554,654,554,654v,-11,,-11,,-11c565,643,565,643,565,643v,11,,11,,11m543,654v-11,,-11,,-11,c532,643,532,643,532,643v11,,11,,11,c543,654,543,654,543,654t-22,c510,654,510,654,510,654v,-11,,-11,,-11c521,643,521,643,521,643v,11,,11,,11m499,654v-11,,-11,,-11,c488,643,488,643,488,643v11,,11,,11,c499,654,499,654,499,654t-22,c466,654,466,654,466,654v,-11,,-11,,-11c477,643,477,643,477,643v,11,,11,,11m455,654v-12,,-12,,-12,c443,643,443,643,443,643v12,,12,,12,c455,654,455,654,455,654t-23,c421,654,421,654,421,654v,-11,,-11,,-11c432,643,432,643,432,643v,11,,11,,11m410,654v-11,,-11,,-11,c399,643,399,643,399,643v11,,11,,11,c410,654,410,654,410,654t-22,c377,654,377,654,377,654v,-11,,-11,,-11c388,643,388,643,388,643v,11,,11,,11m366,654v-11,,-11,,-11,c355,643,355,643,355,643v11,,11,,11,c366,654,366,654,366,654t-22,c333,654,333,654,333,654v,-11,,-11,,-11c344,643,344,643,344,643v,11,,11,,11m322,654v-12,,-12,,-12,c310,643,310,643,310,643v12,,12,,12,c322,654,322,654,322,654t-23,c288,654,288,654,288,654v,-11,,-11,,-11c299,643,299,643,299,643v,11,,11,,11m277,654v-11,,-11,,-11,c266,643,266,643,266,643v11,,11,,11,c277,654,277,654,277,654t-22,c244,654,244,654,244,654v,-11,,-11,,-11c255,643,255,643,255,643v,11,,11,,11m233,654v-11,,-11,,-11,c222,643,222,643,222,643v11,,11,,11,c233,654,233,654,233,654t-22,c200,654,200,654,200,654v,-11,,-11,,-11c211,643,211,643,211,643v,11,,11,,11m189,654v-12,,-12,,-12,c177,643,177,643,177,643v12,,12,,12,c189,654,189,654,189,654t-23,c155,654,155,654,155,654v,-11,,-11,,-11c166,643,166,643,166,643v,11,,11,,11m144,654v-11,,-11,,-11,c133,643,133,643,133,643v11,,11,,11,c144,654,144,654,144,654t-22,c111,654,111,654,111,654v,-11,,-11,,-11c122,643,122,643,122,643v,11,,11,,11m100,654v-11,,-11,,-11,c89,643,89,643,89,643v11,,11,,11,c100,654,100,654,100,654t-22,c67,654,67,654,67,654v,-11,,-11,,-11c78,643,78,643,78,643v,11,,11,,11m55,654v-11,,-11,,-11,c44,643,44,643,44,643v11,,11,,11,c55,654,55,654,55,654t-22,c22,654,22,654,22,654v,-11,,-11,,-11c33,643,33,643,33,643v,11,,11,,11m1142,653v-11,,-11,,-11,c1131,642,1131,642,1131,642v11,,11,,11,c1142,653,1142,653,1142,653t44,c1175,653,1175,653,1175,653v,-11,,-11,,-11c1186,642,1186,642,1186,642v,11,,11,,11m1031,632v-11,,-11,,-11,c1020,620,1020,620,1020,620v11,,11,,11,c1031,632,1031,632,1031,632t-67,c953,632,953,632,953,632v,-12,,-12,,-12c964,620,964,620,964,620v,12,,12,,12m942,632v-11,,-11,,-11,c931,620,931,620,931,620v11,,11,,11,c942,632,942,632,942,632t-22,c909,632,909,632,909,632v,-12,,-12,,-12c920,620,920,620,920,620v,12,,12,,12m898,632v-11,,-11,,-11,c887,620,887,620,887,620v11,,11,,11,c898,632,898,632,898,632t-22,c865,632,865,632,865,632v,-12,,-12,,-12c876,620,876,620,876,620v,12,,12,,12m853,632v-11,,-11,,-11,c842,620,842,620,842,620v11,,11,,11,c853,632,853,632,853,632t156,-1c998,631,998,631,998,631v,-11,,-11,,-11c1009,620,1009,620,1009,620v,11,,11,,11m987,631v-11,,-11,,-11,c976,620,976,620,976,620v11,,11,,11,c987,631,987,631,987,631t-156,c820,631,820,631,820,631v,-11,,-11,,-11c831,620,831,620,831,620v,11,,11,,11m809,631v-11,,-11,,-11,c798,620,798,620,798,620v11,,11,,11,c809,631,809,631,809,631t-22,c776,631,776,631,776,631v,-11,,-11,,-11c787,620,787,620,787,620v,11,,11,,11m765,631v-11,,-11,,-11,c754,620,754,620,754,620v11,,11,,11,c765,631,765,631,765,631t-22,c732,631,732,631,732,631v,-11,,-11,,-11c743,620,743,620,743,620v,11,,11,,11m721,631v-11,,-11,,-11,c710,620,710,620,710,620v11,,11,,11,c721,631,721,631,721,631t-23,c687,631,687,631,687,631v,-11,,-11,,-11c698,620,698,620,698,620v,11,,11,,11m676,631v-11,,-11,,-11,c665,620,665,620,665,620v11,,11,,11,c676,631,676,631,676,631t-22,c643,631,643,631,643,631v,-11,,-11,,-11c654,620,654,620,654,620v,11,,11,,11m588,631v-11,,-11,,-11,c577,620,577,620,577,620v11,,11,,11,c588,631,588,631,588,631t-23,c554,631,554,631,554,631v,-11,,-11,,-11c565,620,565,620,565,620v,11,,11,,11m543,631v-11,,-11,,-11,c532,620,532,620,532,620v11,,11,,11,c543,631,543,631,543,631t-22,c510,631,510,631,510,631v,-11,,-11,,-11c521,620,521,620,521,620v,11,,11,,11m499,631v-11,,-11,,-11,c488,620,488,620,488,620v11,,11,,11,c499,631,499,631,499,631t-22,c466,631,466,631,466,631v,-11,,-11,,-11c477,620,477,620,477,620v,11,,11,,11m455,631v-12,,-12,,-12,c443,620,443,620,443,620v12,,12,,12,c455,631,455,631,455,631t-23,c421,631,421,631,421,631v,-11,,-11,,-11c432,620,432,620,432,620v,11,,11,,11m410,631v-11,,-11,,-11,c399,620,399,620,399,620v11,,11,,11,c410,631,410,631,410,631t-22,c377,631,377,631,377,631v,-11,,-11,,-11c388,620,388,620,388,620v,11,,11,,11m366,631v-11,,-11,,-11,c355,620,355,620,355,620v11,,11,,11,c366,631,366,631,366,631t-22,c333,631,333,631,333,631v,-11,,-11,,-11c344,620,344,620,344,620v,11,,11,,11m322,631v-12,,-12,,-12,c310,620,310,620,310,620v12,,12,,12,c322,631,322,631,322,631t-23,c288,631,288,631,288,631v,-11,,-11,,-11c299,620,299,620,299,620v,11,,11,,11m277,631v-11,,-11,,-11,c266,620,266,620,266,620v11,,11,,11,c277,631,277,631,277,631t-22,c244,631,244,631,244,631v,-11,,-11,,-11c255,620,255,620,255,620v,11,,11,,11m233,631v-11,,-11,,-11,c222,620,222,620,222,620v11,,11,,11,c233,631,233,631,233,631t-22,c200,631,200,631,200,631v,-11,,-11,,-11c211,620,211,620,211,620v,11,,11,,11m189,631v-12,,-12,,-12,c177,620,177,620,177,620v12,,12,,12,c189,631,189,631,189,631t-23,c155,631,155,631,155,631v,-11,,-11,,-11c166,620,166,620,166,620v,11,,11,,11m144,631v-11,,-11,,-11,c133,620,133,620,133,620v11,,11,,11,c144,631,144,631,144,631t-22,c111,631,111,631,111,631v,-11,,-11,,-11c122,620,122,620,122,620v,11,,11,,11m100,631v-11,,-11,,-11,c89,620,89,620,89,620v11,,11,,11,c100,631,100,631,100,631t-22,c67,631,67,631,67,631v,-11,,-11,,-11c78,620,78,620,78,620v,11,,11,,11m55,631v-11,,-11,,-11,c44,620,44,620,44,620v11,,11,,11,c55,631,55,631,55,631t-22,c22,631,22,631,22,631v,-11,,-11,,-11c33,620,33,620,33,620v,11,,11,,11m11,631c,631,,631,,631,,620,,620,,620v11,,11,,11,c11,631,11,631,11,631t1175,c1175,631,1175,631,1175,631v,-11,,-11,,-11c1186,620,1186,620,1186,620v,11,,11,,11m1164,631v-11,,-11,,-11,c1153,620,1153,620,1153,620v11,,11,,11,c1164,631,1164,631,1164,631t-22,c1131,631,1131,631,1131,631v,-11,,-11,,-11c1142,620,1142,620,1142,620v,11,,11,,11m1031,609v-11,,-11,,-11,c1020,598,1020,598,1020,598v11,,11,,11,c1031,609,1031,609,1031,609t-22,c998,609,998,609,998,609v,-11,,-11,,-11c1009,598,1009,598,1009,598v,11,,11,,11m987,609v-11,,-11,,-11,c976,598,976,598,976,598v11,,11,,11,c987,609,987,609,987,609t-23,c953,609,953,609,953,609v,-11,,-11,,-11c964,598,964,598,964,598v,11,,11,,11m942,609v-11,,-11,,-11,c931,598,931,598,931,598v11,,11,,11,c942,609,942,609,942,609t-111,c820,609,820,609,820,609v,-11,,-11,,-11c831,598,831,598,831,598v,11,,11,,11m809,609v-11,,-11,,-11,c798,598,798,598,798,598v11,,11,,11,c809,609,809,609,809,609t-22,c776,609,776,609,776,609v,-11,,-11,,-11c787,598,787,598,787,598v,11,,11,,11m765,609v-11,,-11,,-11,c754,598,754,598,754,598v11,,11,,11,c765,609,765,609,765,609t-22,c732,609,732,609,732,609v,-11,,-11,,-11c743,598,743,598,743,598v,11,,11,,11m721,609v-11,,-11,,-11,c710,598,710,598,710,598v11,,11,,11,c721,609,721,609,721,609t-23,c687,609,687,609,687,609v,-11,,-11,,-11c698,598,698,598,698,598v,11,,11,,11m676,609v-11,,-11,,-11,c665,598,665,598,665,598v11,,11,,11,c676,609,676,609,676,609t-111,c554,609,554,609,554,609v,-11,,-11,,-11c565,598,565,598,565,598v,11,,11,,11m543,609v-11,,-11,,-11,c532,598,532,598,532,598v11,,11,,11,c543,609,543,609,543,609t-22,c510,609,510,609,510,609v,-11,,-11,,-11c521,598,521,598,521,598v,11,,11,,11m499,609v-11,,-11,,-11,c488,598,488,598,488,598v11,,11,,11,c499,609,499,609,499,609t-22,c466,609,466,609,466,609v,-11,,-11,,-11c477,598,477,598,477,598v,11,,11,,11m455,609v-12,,-12,,-12,c443,598,443,598,443,598v12,,12,,12,c455,609,455,609,455,609t-23,c421,609,421,609,421,609v,-11,,-11,,-11c432,598,432,598,432,598v,11,,11,,11m410,609v-11,,-11,,-11,c399,598,399,598,399,598v11,,11,,11,c410,609,410,609,410,609t-22,c377,609,377,609,377,609v,-11,,-11,,-11c388,598,388,598,388,598v,11,,11,,11m366,609v-11,,-11,,-11,c355,598,355,598,355,598v11,,11,,11,c366,609,366,609,366,609t-22,c333,609,333,609,333,609v,-11,,-11,,-11c344,598,344,598,344,598v,11,,11,,11m322,609v-12,,-12,,-12,c310,598,310,598,310,598v12,,12,,12,c322,609,322,609,322,609t-23,c288,609,288,609,288,609v,-11,,-11,,-11c299,598,299,598,299,598v,11,,11,,11m277,609v-11,,-11,,-11,c266,598,266,598,266,598v11,,11,,11,c277,609,277,609,277,609t-22,c244,609,244,609,244,609v,-11,,-11,,-11c255,598,255,598,255,598v,11,,11,,11m233,609v-11,,-11,,-11,c222,598,222,598,222,598v11,,11,,11,c233,609,233,609,233,609t-22,c200,609,200,609,200,609v,-11,,-11,,-11c211,598,211,598,211,598v,11,,11,,11m189,609v-12,,-12,,-12,c177,598,177,598,177,598v12,,12,,12,c189,609,189,609,189,609t-23,c155,609,155,609,155,609v,-11,,-11,,-11c166,598,166,598,166,598v,11,,11,,11m144,609v-11,,-11,,-11,c133,598,133,598,133,598v11,,11,,11,c144,609,144,609,144,609t-22,c111,609,111,609,111,609v,-11,,-11,,-11c122,598,122,598,122,598v,11,,11,,11m100,609v-11,,-11,,-11,c89,598,89,598,89,598v11,,11,,11,c100,609,100,609,100,609t-22,c67,609,67,609,67,609v,-11,,-11,,-11c78,598,78,598,78,598v,11,,11,,11m55,609v-11,,-11,,-11,c44,598,44,598,44,598v11,,11,,11,c55,609,55,609,55,609t-22,c22,609,22,609,22,609v,-11,,-11,,-11c33,598,33,598,33,598v,11,,11,,11m11,609c,609,,609,,609,,598,,598,,598v11,,11,,11,c11,609,11,609,11,609t1175,c1175,609,1175,609,1175,609v,-11,,-11,,-11c1186,598,1186,598,1186,598v,11,,11,,11m1164,609v-11,,-11,,-11,c1153,598,1153,598,1153,598v11,,11,,11,c1164,609,1164,609,1164,609t-22,c1131,609,1131,609,1131,609v,-11,,-11,,-11c1142,598,1142,598,1142,598v,11,,11,,11m1009,587v-11,,-11,,-11,c998,576,998,576,998,576v11,,11,,11,c1009,587,1009,587,1009,587t-111,c887,587,887,587,887,587v,-11,,-11,,-11c898,576,898,576,898,576v,11,,11,,11m876,587v-11,,-11,,-11,c865,576,865,576,865,576v11,,11,,11,c876,587,876,587,876,587t111,c976,587,976,587,976,587v,-11,,-11,,-11c987,576,987,576,987,576v,11,,11,,11m964,587v-11,,-11,,-11,c953,576,953,576,953,576v11,,11,,11,c964,587,964,587,964,587t-22,c931,587,931,587,931,587v,-11,,-11,,-11c942,576,942,576,942,576v,11,,11,,11m920,587v-11,,-11,,-11,c909,576,909,576,909,576v11,,11,,11,c920,587,920,587,920,587t-66,c843,587,843,587,843,587v,-11,,-11,,-11c854,576,854,576,854,576v,11,,11,,11m809,587v-11,,-11,,-11,c798,576,798,576,798,576v11,,11,,11,c809,587,809,587,809,587t-22,c776,587,776,587,776,587v,-11,,-11,,-11c787,576,787,576,787,576v,11,,11,,11m765,587v-11,,-11,,-11,c754,576,754,576,754,576v11,,11,,11,c765,587,765,587,765,587t-22,c732,587,732,587,732,587v,-11,,-11,,-11c743,576,743,576,743,576v,11,,11,,11m721,587v-11,,-11,,-11,c710,576,710,576,710,576v11,,11,,11,c721,587,721,587,721,587t-23,c687,587,687,587,687,587v,-11,,-11,,-11c698,576,698,576,698,576v,11,,11,,11m676,587v-11,,-11,,-11,c665,576,665,576,665,576v11,,11,,11,c676,587,676,587,676,587t-22,c643,587,643,587,643,587v,-11,,-11,,-11c654,576,654,576,654,576v,11,,11,,11m588,587v-12,,-12,,-12,c576,576,576,576,576,576v12,,12,,12,c588,587,588,587,588,587t-23,c554,587,554,587,554,587v,-11,,-11,,-11c565,576,565,576,565,576v,11,,11,,11m543,587v-11,,-11,,-11,c532,576,532,576,532,576v11,,11,,11,c543,587,543,587,543,587t-22,c510,587,510,587,510,587v,-11,,-11,,-11c521,576,521,576,521,576v,11,,11,,11m499,587v-11,,-11,,-11,c488,576,488,576,488,576v11,,11,,11,c499,587,499,587,499,587t-22,c466,587,466,587,466,587v,-11,,-11,,-11c477,576,477,576,477,576v,11,,11,,11m455,587v-12,,-12,,-12,c443,576,443,576,443,576v12,,12,,12,c455,587,455,587,455,587t-23,c421,587,421,587,421,587v,-11,,-11,,-11c432,576,432,576,432,576v,11,,11,,11m410,587v-11,,-11,,-11,c399,576,399,576,399,576v11,,11,,11,c410,587,410,587,410,587t-22,c377,587,377,587,377,587v,-11,,-11,,-11c388,576,388,576,388,576v,11,,11,,11m366,587v-11,,-11,,-11,c355,576,355,576,355,576v11,,11,,11,c366,587,366,587,366,587t-22,c333,587,333,587,333,587v,-11,,-11,,-11c344,576,344,576,344,576v,11,,11,,11m322,587v-12,,-12,,-12,c310,576,310,576,310,576v12,,12,,12,c322,587,322,587,322,587t-23,c288,587,288,587,288,587v,-11,,-11,,-11c299,576,299,576,299,576v,11,,11,,11m277,587v-11,,-11,,-11,c266,576,266,576,266,576v11,,11,,11,c277,587,277,587,277,587t-22,c244,587,244,587,244,587v,-11,,-11,,-11c255,576,255,576,255,576v,11,,11,,11m233,587v-11,,-11,,-11,c222,576,222,576,222,576v11,,11,,11,c233,587,233,587,233,587t-22,c200,587,200,587,200,587v,-11,,-11,,-11c211,576,211,576,211,576v,11,,11,,11m189,587v-12,,-12,,-12,c177,576,177,576,177,576v12,,12,,12,c189,587,189,587,189,587t-23,c155,587,155,587,155,587v,-11,,-11,,-11c166,576,166,576,166,576v,11,,11,,11m144,587v-11,,-11,,-11,c133,576,133,576,133,576v11,,11,,11,c144,587,144,587,144,587t-22,c111,587,111,587,111,587v,-11,,-11,,-11c122,576,122,576,122,576v,11,,11,,11m100,587v-11,,-11,,-11,c89,576,89,576,89,576v11,,11,,11,c100,587,100,587,100,587t-22,c67,587,67,587,67,587v,-11,,-11,,-11c78,576,78,576,78,576v,11,,11,,11m56,587v-12,,-12,,-12,c44,576,44,576,44,576v12,,12,,12,c56,587,56,587,56,587t1130,c1175,587,1175,587,1175,587v,-12,,-12,,-12c1186,575,1186,575,1186,575v,12,,12,,12m1164,587v-11,,-11,,-11,c1153,575,1153,575,1153,575v11,,11,,11,c1164,587,1164,587,1164,587t-22,c1131,587,1131,587,1131,587v,-12,,-12,,-12c1142,575,1142,575,1142,575v,12,,12,,12m987,565v-12,,-12,,-12,c975,554,975,554,975,554v12,,12,,12,c987,565,987,565,987,565t-23,c953,565,953,565,953,565v,-11,,-11,,-11c964,554,964,554,964,554v,11,,11,,11m942,565v-11,,-11,,-11,c931,554,931,554,931,554v11,,11,,11,c942,565,942,565,942,565t-22,c909,565,909,565,909,565v,-11,,-11,,-11c920,554,920,554,920,554v,11,,11,,11m898,565v-11,,-11,,-11,c887,554,887,554,887,554v11,,11,,11,c898,565,898,565,898,565t-22,c865,565,865,565,865,565v,-11,,-11,,-11c876,554,876,554,876,554v,11,,11,,11m854,565v-11,,-11,,-11,c843,554,843,554,843,554v11,,11,,11,c854,565,854,565,854,565t-23,c820,565,820,565,820,565v,-11,,-11,,-11c831,554,831,554,831,554v,11,,11,,11m809,565v-11,,-11,,-11,c798,554,798,554,798,554v11,,11,,11,c809,565,809,565,809,565t-22,c776,565,776,565,776,565v,-11,,-11,,-11c787,554,787,554,787,554v,11,,11,,11m765,565v-11,,-11,,-11,c754,554,754,554,754,554v11,,11,,11,c765,565,765,565,765,565t-22,c732,565,732,565,732,565v,-11,,-11,,-11c743,554,743,554,743,554v,11,,11,,11m721,565v-11,,-11,,-11,c710,554,710,554,710,554v11,,11,,11,c721,565,721,565,721,565t-23,c687,565,687,565,687,565v,-11,,-11,,-11c698,554,698,554,698,554v,11,,11,,11m676,565v-11,,-11,,-11,c665,554,665,554,665,554v11,,11,,11,c676,565,676,565,676,565t-88,c576,565,576,565,576,565v,-11,,-11,,-11c588,554,588,554,588,554v,11,,11,,11m565,565v-11,,-11,,-11,c554,554,554,554,554,554v11,,11,,11,c565,565,565,565,565,565t-22,c532,565,532,565,532,565v,-11,,-11,,-11c543,554,543,554,543,554v,11,,11,,11m521,565v-11,,-11,,-11,c510,554,510,554,510,554v11,,11,,11,c521,565,521,565,521,565t-22,c488,565,488,565,488,565v,-11,,-11,,-11c499,554,499,554,499,554v,11,,11,,11m477,565v-11,,-11,,-11,c466,554,466,554,466,554v11,,11,,11,c477,565,477,565,477,565t-22,c443,565,443,565,443,565v,-11,,-11,,-11c455,554,455,554,455,554v,11,,11,,11m432,565v-11,,-11,,-11,c421,554,421,554,421,554v11,,11,,11,c432,565,432,565,432,565t-22,c399,565,399,565,399,565v,-11,,-11,,-11c410,554,410,554,410,554v,11,,11,,11m388,565v-11,,-11,,-11,c377,554,377,554,377,554v11,,11,,11,c388,565,388,565,388,565t-22,c355,565,355,565,355,565v,-11,,-11,,-11c366,554,366,554,366,554v,11,,11,,11m344,565v-11,,-11,,-11,c333,554,333,554,333,554v11,,11,,11,c344,565,344,565,344,565t-22,c310,565,310,565,310,565v,-11,,-11,,-11c322,554,322,554,322,554v,11,,11,,11m299,565v-11,,-11,,-11,c288,554,288,554,288,554v11,,11,,11,c299,565,299,565,299,565t-22,c266,565,266,565,266,565v,-11,,-11,,-11c277,554,277,554,277,554v,11,,11,,11m255,565v-11,,-11,,-11,c244,554,244,554,244,554v11,,11,,11,c255,565,255,565,255,565t-66,c177,565,177,565,177,565v,-11,,-11,,-11c189,554,189,554,189,554v,11,,11,,11m166,565v-11,,-11,,-11,c155,554,155,554,155,554v11,,11,,11,c166,565,166,565,166,565t67,c222,565,222,565,222,565v,-11,,-11,,-11c233,554,233,554,233,554v,11,,11,,11m211,565v-11,,-11,,-11,c200,554,200,554,200,554v11,,11,,11,c211,565,211,565,211,565t-67,c133,565,133,565,133,565v,-11,,-11,,-11c144,554,144,554,144,554v,11,,11,,11m122,565v-11,,-11,,-11,c111,554,111,554,111,554v11,,11,,11,c122,565,122,565,122,565t1064,-1c1175,564,1175,564,1175,564v,-11,,-11,,-11c1186,553,1186,553,1186,553v,11,,11,,11m1164,564v-11,,-11,,-11,c1153,553,1153,553,1153,553v11,,11,,11,c1164,564,1164,564,1164,564t-22,c1131,564,1131,564,1131,564v,-11,,-11,,-11c1142,553,1142,553,1142,553v,11,,11,,11m166,543v-11,,-11,,-11,c155,532,155,532,155,532v11,,11,,11,c166,543,166,543,166,543t776,c931,543,931,543,931,543v,-11,,-11,,-11c942,532,942,532,942,532v,11,,11,,11m876,543v-11,,-11,,-11,c865,532,865,532,865,532v11,,11,,11,c876,543,876,543,876,543t44,c909,543,909,543,909,543v,-11,,-11,,-11c920,532,920,532,920,532v,11,,11,,11m898,543v-11,,-11,,-11,c887,532,887,532,887,532v11,,11,,11,c898,543,898,543,898,543t-67,c820,543,820,543,820,543v,-11,,-11,,-11c831,532,831,532,831,532v,11,,11,,11m809,543v-11,,-11,,-11,c798,532,798,532,798,532v11,,11,,11,c809,543,809,543,809,543t-22,c776,543,776,543,776,543v,-11,,-11,,-11c787,532,787,532,787,532v,11,,11,,11m765,543v-11,,-11,,-11,c754,532,754,532,754,532v11,,11,,11,c765,543,765,543,765,543t-22,c732,543,732,543,732,543v,-11,,-11,,-11c743,532,743,532,743,532v,11,,11,,11m721,543v-11,,-11,,-11,c710,532,710,532,710,532v11,,11,,11,c721,543,721,543,721,543t-23,c687,543,687,543,687,543v,-11,,-11,,-11c698,532,698,532,698,532v,11,,11,,11m632,543v-11,,-11,,-11,c621,532,621,532,621,532v11,,11,,11,c632,543,632,543,632,543t-44,c577,543,577,543,577,543v,-11,,-11,,-11c588,532,588,532,588,532v,11,,11,,11m565,543v-11,,-11,,-11,c554,532,554,532,554,532v11,,11,,11,c565,543,565,543,565,543t-22,c532,543,532,543,532,543v,-11,,-11,,-11c543,532,543,532,543,532v,11,,11,,11m521,543v-11,,-11,,-11,c510,532,510,532,510,532v11,,11,,11,c521,543,521,543,521,543t-22,c488,543,488,543,488,543v,-11,,-11,,-11c499,532,499,532,499,532v,11,,11,,11m477,543v-11,,-11,,-11,c466,532,466,532,466,532v11,,11,,11,c477,543,477,543,477,543t-22,c443,543,443,543,443,543v,-11,,-11,,-11c455,532,455,532,455,532v,11,,11,,11m432,543v-11,,-11,,-11,c421,532,421,532,421,532v11,,11,,11,c432,543,432,543,432,543t-22,c399,543,399,543,399,543v,-11,,-11,,-11c410,532,410,532,410,532v,11,,11,,11m388,543v-11,,-11,,-11,c377,532,377,532,377,532v11,,11,,11,c388,543,388,543,388,543t-22,c355,543,355,543,355,543v,-11,,-11,,-11c366,532,366,532,366,532v,11,,11,,11m344,543v-11,,-11,,-11,c333,532,333,532,333,532v11,,11,,11,c344,543,344,543,344,543t-22,c310,543,310,543,310,543v,-11,,-11,,-11c322,532,322,532,322,532v,11,,11,,11m299,543v-11,,-11,,-11,c288,532,288,532,288,532v11,,11,,11,c299,543,299,543,299,543t-22,c266,543,266,543,266,543v,-11,,-11,,-11c277,532,277,532,277,532v,11,,11,,11m1186,542v-11,,-11,,-11,c1175,531,1175,531,1175,531v11,,11,,11,c1186,542,1186,542,1186,542t-22,c1153,542,1153,542,1153,542v,-11,,-11,,-11c1164,531,1164,531,1164,531v,11,,11,,11m876,521v-11,,-11,,-11,c865,510,865,510,865,510v11,,11,,11,c876,521,876,521,876,521t44,c909,521,909,521,909,521v,-11,,-11,,-11c920,510,920,510,920,510v,11,,11,,11m898,521v-11,,-11,,-11,c887,510,887,510,887,510v11,,11,,11,c898,521,898,521,898,521t-44,c843,521,843,521,843,521v,-11,,-11,,-11c854,510,854,510,854,510v,11,,11,,11m831,521v-11,,-11,,-11,c820,510,820,510,820,510v11,,11,,11,c831,521,831,521,831,521t-22,c798,521,798,521,798,521v,-11,,-11,,-11c809,510,809,510,809,510v,11,,11,,11m787,521v-11,,-11,,-11,c776,510,776,510,776,510v11,,11,,11,c787,521,787,521,787,521t-22,c754,521,754,521,754,521v,-11,,-11,,-11c765,510,765,510,765,510v,11,,11,,11m743,521v-11,,-11,,-11,c732,510,732,510,732,510v11,,11,,11,c743,521,743,521,743,521t-22,c710,521,710,521,710,521v,-11,,-11,,-11c721,510,721,510,721,510v,11,,11,,11m632,521v-11,,-11,,-11,c621,510,621,510,621,510v11,,11,,11,c632,521,632,521,632,521t-22,c599,521,599,521,599,521v,-11,,-11,,-11c610,510,610,510,610,510v,11,,11,,11m588,521v-11,,-11,,-11,c577,510,577,510,577,510v11,,11,,11,c588,521,588,521,588,521t-23,c554,521,554,521,554,521v,-11,,-11,,-11c565,510,565,510,565,510v,11,,11,,11m543,521v-11,,-11,,-11,c532,510,532,510,532,510v11,,11,,11,c543,521,543,521,543,521t-22,c510,521,510,521,510,521v,-11,,-11,,-11c521,510,521,510,521,510v,11,,11,,11m499,521v-11,,-11,,-11,c488,510,488,510,488,510v11,,11,,11,c499,521,499,521,499,521t-22,c466,521,466,521,466,521v,-11,,-11,,-11c477,510,477,510,477,510v,11,,11,,11m455,521v-12,,-12,,-12,c443,510,443,510,443,510v12,,12,,12,c455,521,455,521,455,521t-23,c421,521,421,521,421,521v,-11,,-11,,-11c432,510,432,510,432,510v,11,,11,,11m410,521v-11,,-11,,-11,c399,510,399,510,399,510v11,,11,,11,c410,521,410,521,410,521t-22,c377,521,377,521,377,521v,-11,,-11,,-11c388,510,388,510,388,510v,11,,11,,11m366,521v-11,,-11,,-11,c355,510,355,510,355,510v11,,11,,11,c366,521,366,521,366,521t-67,c288,521,288,521,288,521v,-12,,-12,,-12c299,509,299,509,299,509v,12,,12,,12m920,498v-11,,-11,,-11,c909,487,909,487,909,487v11,,11,,11,c920,498,920,498,920,498t-44,c865,498,865,498,865,498v,-11,,-11,,-11c876,487,876,487,876,487v,11,,11,,11m898,498v-11,,-11,,-11,c887,487,887,487,887,487v11,,11,,11,c898,498,898,498,898,498t-89,c798,498,798,498,798,498v,-11,,-11,,-11c809,487,809,487,809,487v,11,,11,,11m787,498v-11,,-11,,-11,c776,487,776,487,776,487v11,,11,,11,c787,498,787,498,787,498t-22,c754,498,754,498,754,498v,-11,,-11,,-11c765,487,765,487,765,487v,11,,11,,11m743,498v-11,,-11,,-11,c732,487,732,487,732,487v11,,11,,11,c743,498,743,498,743,498t-22,c710,498,710,498,710,498v,-11,,-11,,-11c721,487,721,487,721,487v,11,,11,,11m698,498v-11,,-11,,-11,c687,487,687,487,687,487v11,,11,,11,c698,498,698,498,698,498t-66,c621,498,621,498,621,498v,-11,,-11,,-11c632,487,632,487,632,487v,11,,11,,11m610,498v-11,,-11,,-11,c599,487,599,487,599,487v11,,11,,11,c610,498,610,498,610,498t-22,c577,498,577,498,577,498v,-11,,-11,,-11c588,487,588,487,588,487v,11,,11,,11m565,498v-11,,-11,,-11,c554,487,554,487,554,487v11,,11,,11,c565,498,565,498,565,498t-22,c532,498,532,498,532,498v,-11,,-11,,-11c543,487,543,487,543,487v,11,,11,,11m521,498v-11,,-11,,-11,c510,487,510,487,510,487v11,,11,,11,c521,498,521,498,521,498t-22,c488,498,488,498,488,498v,-11,,-11,,-11c499,487,499,487,499,487v,11,,11,,11m477,498v-11,,-11,,-11,c466,487,466,487,466,487v11,,11,,11,c477,498,477,498,477,498t-22,c443,498,443,498,443,498v,-11,,-11,,-11c455,487,455,487,455,487v,11,,11,,11m432,498v-11,,-11,,-11,c421,487,421,487,421,487v11,,11,,11,c432,498,432,498,432,498t-22,c399,498,399,498,399,498v,-11,,-11,,-11c410,487,410,487,410,487v,11,,11,,11m388,498v-11,,-11,,-11,c377,487,377,487,377,487v11,,11,,11,c388,498,388,498,388,498t-22,c355,498,355,498,355,498v,-11,,-11,,-11c366,487,366,487,366,487v,11,,11,,11m787,476v-11,,-11,,-11,c776,465,776,465,776,465v11,,11,,11,c787,476,787,476,787,476t-22,c754,476,754,476,754,476v,-11,,-11,,-11c765,465,765,465,765,465v,11,,11,,11m743,476v-11,,-11,,-11,c732,465,732,465,732,465v11,,11,,11,c743,476,743,476,743,476t-22,c710,476,710,476,710,476v,-11,,-11,,-11c721,465,721,465,721,465v,11,,11,,11m698,476v-11,,-11,,-11,c687,465,687,465,687,465v11,,11,,11,c698,476,698,476,698,476t-66,c621,476,621,476,621,476v,-11,,-11,,-11c632,465,632,465,632,465v,1,,1,,1c632,476,632,476,632,476t-22,c599,476,599,476,599,476v,-11,,-11,,-11c610,465,610,465,610,465v,11,,11,,11m588,476v-11,,-11,,-11,c577,465,577,465,577,465v11,,11,,11,c588,476,588,476,588,476t-23,c554,476,554,476,554,476v,-11,,-11,,-11c565,465,565,465,565,465v,11,,11,,11m543,476v-11,,-11,,-11,c532,465,532,465,532,465v11,,11,,11,c543,476,543,476,543,476t-22,c510,476,510,476,510,476v,-11,,-11,,-11c521,465,521,465,521,465v,11,,11,,11m499,476v-11,,-11,,-11,c488,465,488,465,488,465v11,,11,,11,c499,476,499,476,499,476t-22,c466,476,466,476,466,476v,-11,,-11,,-11c477,465,477,465,477,465v,11,,11,,11m455,476v-12,,-12,,-12,c443,465,443,465,443,465v12,,12,,12,c455,476,455,476,455,476t-23,c421,476,421,476,421,476v,-11,,-11,,-11c432,465,432,465,432,465v,11,,11,,11m410,476v-11,,-11,,-11,c399,465,399,465,399,465v11,,11,,11,c410,476,410,476,410,476t-22,c377,476,377,476,377,476v,-11,,-11,,-11c388,465,388,465,388,465v,11,,11,,11m366,476v-11,,-11,,-11,c355,465,355,465,355,465v11,,11,,11,c366,476,366,476,366,476m809,454v-11,,-11,,-11,c798,443,798,443,798,443v11,,11,,11,c809,454,809,454,809,454t-22,c776,454,776,454,776,454v,-11,,-11,,-11c787,443,787,443,787,443v,11,,11,,11m765,454v-11,,-11,,-11,c754,443,754,443,754,443v11,,11,,11,c765,454,765,454,765,454t-22,c732,454,732,454,732,454v,-11,,-11,,-11c743,443,743,443,743,443v,11,,11,,11m721,454v-11,,-11,,-11,c710,443,710,443,710,443v11,,11,,11,c721,454,721,454,721,454t-23,c687,454,687,454,687,454v,-11,,-11,,-11c698,443,698,443,698,443v,11,,11,,11m676,454v-11,,-11,,-11,c665,443,665,443,665,443v11,,11,,11,c676,454,676,454,676,454t-44,c621,454,621,454,621,454v,-11,,-11,,-11c632,443,632,443,632,443v,11,,11,,11m610,454v-11,,-11,,-11,c599,443,599,443,599,443v11,,11,,11,c610,454,610,454,610,454t-22,c577,454,577,454,577,454v,-11,,-11,,-11c588,443,588,443,588,443v,11,,11,,11m565,454v-11,,-11,,-11,c554,443,554,443,554,443v11,,11,,11,c565,454,565,454,565,454t-22,c532,454,532,454,532,454v,-11,,-11,,-11c543,443,543,443,543,443v,11,,11,,11m521,454v-11,,-11,,-11,c510,443,510,443,510,443v11,,11,,11,c521,454,521,454,521,454t-22,c488,454,488,454,488,454v,-11,,-11,,-11c499,443,499,443,499,443v,11,,11,,11m477,454v-11,,-11,,-11,c466,443,466,443,466,443v11,,11,,11,c477,454,477,454,477,454t-22,c443,454,443,454,443,454v,-11,,-11,,-11c455,443,455,443,455,443v,11,,11,,11m432,454v-11,,-11,,-11,c421,443,421,443,421,443v11,,11,,11,c432,454,432,454,432,454t-22,c399,454,399,454,399,454v,-11,,-11,,-11c410,443,410,443,410,443v,11,,11,,11m388,454v-11,,-11,,-11,c377,443,377,443,377,443v11,,11,,11,c388,454,388,454,388,454t-22,c355,454,355,454,355,454v,-11,,-11,,-11c366,443,366,443,366,443v,11,,11,,11m854,432v-11,,-11,,-11,c843,421,843,421,843,421v11,,11,,11,c854,432,854,432,854,432t-23,c820,432,820,432,820,432v,-11,,-11,,-11c831,421,831,421,831,421v,11,,11,,11m809,432v-11,,-11,,-11,c798,421,798,421,798,421v11,,11,,11,c809,432,809,432,809,432t-22,c776,432,776,432,776,432v,-11,,-11,,-11c787,421,787,421,787,421v,11,,11,,11m765,432v-11,,-11,,-11,c754,421,754,421,754,421v11,,11,,11,c765,432,765,432,765,432t-22,c732,432,732,432,732,432v,-11,,-11,,-11c743,421,743,421,743,421v,11,,11,,11m698,432v-11,,-11,,-11,c687,421,687,421,687,421v11,,11,,11,c698,432,698,432,698,432t-22,c665,432,665,432,665,432v,-11,,-11,,-11c676,421,676,421,676,421v,11,,11,,11m654,432v-10,,-10,,-10,c644,431,644,431,644,430v,,-1,-1,-1,-1c643,421,643,421,643,421v11,,11,,11,c654,432,654,432,654,432t-44,c599,432,599,432,599,432v,-11,,-11,,-11c610,421,610,421,610,421v,11,,11,,11m588,432v-11,,-11,,-11,c577,421,577,421,577,421v11,,11,,11,c588,432,588,432,588,432t-23,c554,432,554,432,554,432v,-11,,-11,,-11c565,421,565,421,565,421v,11,,11,,11m543,432v-11,,-11,,-11,c532,421,532,421,532,421v11,,11,,11,c543,432,543,432,543,432t-22,c510,432,510,432,510,432v,-11,,-11,,-11c521,421,521,421,521,421v,11,,11,,11m499,432v-11,,-11,,-11,c488,421,488,421,488,421v11,,11,,11,c499,432,499,432,499,432t-22,c466,432,466,432,466,432v,-11,,-11,,-11c477,421,477,421,477,421v,11,,11,,11m455,432v-12,,-12,,-12,c443,421,443,421,443,421v12,,12,,12,c455,432,455,432,455,432t-23,c421,432,421,432,421,432v,-11,,-11,,-11c432,421,432,421,432,421v,11,,11,,11m410,432v-11,,-11,,-11,c399,421,399,421,399,421v11,,11,,11,c410,432,410,432,410,432t-22,c377,432,377,432,377,432v,-11,,-11,,-11c388,421,388,421,388,421v,11,,11,,11m366,432v-11,,-11,,-11,c355,421,355,421,355,421v11,,11,,11,c366,432,366,432,366,432m854,410v-11,,-11,,-11,c843,399,843,399,843,399v11,,11,,11,c854,410,854,410,854,410t-23,c820,410,820,410,820,410v,-11,,-11,,-11c831,399,831,399,831,399v,11,,11,,11m809,410v-11,,-11,,-11,c798,399,798,399,798,399v11,,11,,11,c809,410,809,410,809,410t-22,c776,410,776,410,776,410v,-11,,-11,,-11c787,399,787,399,787,399v,11,,11,,11m698,410v-11,,-11,,-11,c687,399,687,399,687,399v11,,11,,11,c698,410,698,410,698,410t-22,c665,410,665,410,665,410v,-11,,-11,,-11c676,399,676,399,676,399v,11,,11,,11m654,410v-11,,-11,,-11,c643,399,643,399,643,399v11,,11,,11,c654,410,654,410,654,410t-22,c621,410,621,410,621,410v,-11,,-11,,-11c632,399,632,399,632,399v,11,,11,,11m610,410v-11,,-11,,-11,c599,399,599,399,599,399v11,,11,,11,c610,410,610,410,610,410t-22,c577,410,577,410,577,410v,-11,,-11,,-11c588,399,588,399,588,399v,11,,11,,11m565,410v-11,,-11,,-11,c554,399,554,399,554,399v11,,11,,11,c565,410,565,410,565,410t-22,c532,410,532,410,532,410v,-11,,-11,,-11c543,399,543,399,543,399v,11,,11,,11m521,410v-11,,-11,,-11,c510,399,510,399,510,399v11,,11,,11,c521,410,521,410,521,410t-22,c488,410,488,410,488,410v,-11,,-11,,-11c499,399,499,399,499,399v,11,,11,,11m477,410v-11,,-11,,-11,c466,399,466,399,466,399v11,,11,,11,c477,410,477,410,477,410t-22,c443,410,443,410,443,410v,-11,,-11,,-11c455,399,455,399,455,399v,11,,11,,11m432,410v-11,,-11,,-11,c421,399,421,399,421,399v11,,11,,11,c432,410,432,410,432,410t-22,c399,410,399,410,399,410v,-11,,-11,,-11c410,399,410,399,410,399v,11,,11,,11m388,410v-11,,-11,,-11,c377,399,377,399,377,399v11,,11,,11,c388,410,388,410,388,410t-22,c355,410,355,410,355,410v,-11,,-11,,-11c366,399,366,399,366,399v,11,,11,,11m831,388v-11,,-11,,-11,c820,376,820,376,820,376v11,,11,,11,c831,388,831,388,831,388t-22,c798,388,798,388,798,388v,-12,,-12,,-12c809,376,809,376,809,376v,12,,12,,12m698,388v-11,,-11,,-11,c687,376,687,376,687,376v11,,11,,11,c698,388,698,388,698,388t-22,c665,388,665,388,665,388v,-12,,-12,,-12c676,376,676,376,676,376v,12,,12,,12m654,388v-11,,-11,,-11,c643,376,643,376,643,376v11,,11,,11,c654,388,654,388,654,388t-44,c599,388,599,388,599,388v,-12,,-12,,-12c610,376,610,376,610,376v,12,,12,,12m588,388v-11,,-11,,-11,c577,376,577,376,577,376v11,,11,,11,c588,388,588,388,588,388t-23,c554,388,554,388,554,388v,-12,,-12,,-12c565,376,565,376,565,376v,12,,12,,12m543,388v-11,,-11,,-11,c532,376,532,376,532,376v11,,11,,11,c543,388,543,388,543,388t-22,c510,388,510,388,510,388v,-12,,-12,,-12c521,376,521,376,521,376v,12,,12,,12m499,388v-11,,-11,,-11,c488,376,488,376,488,376v11,,11,,11,c499,388,499,388,499,388t-22,c466,388,466,388,466,388v,-12,,-12,,-12c477,376,477,376,477,376v,12,,12,,12m455,388v-12,,-12,,-12,c443,376,443,376,443,376v12,,12,,12,c455,388,455,388,455,388t-23,c421,388,421,388,421,388v,-12,,-12,,-12c432,376,432,376,432,376v,12,,12,,12m410,388v-11,,-11,,-11,c399,376,399,376,399,376v11,,11,,11,c410,388,410,388,410,388t-22,c377,388,377,388,377,388v,-12,,-12,,-12c388,376,388,376,388,376v,12,,12,,12m366,388v-11,,-11,,-11,c355,376,355,376,355,376v11,,11,,11,c366,388,366,388,366,388m809,365v-11,,-11,,-11,c798,354,798,354,798,354v11,,11,,11,c809,365,809,365,809,365t-22,c776,365,776,365,776,365v,-11,,-11,,-11c787,354,787,354,787,354v,11,,11,,11m588,365v-12,,-12,,-12,c576,354,576,354,576,354v12,,12,,12,c588,365,588,365,588,365t-23,c554,365,554,365,554,365v,-11,,-11,,-11c565,354,565,354,565,354v,11,,11,,11m543,365v-11,,-11,,-11,c532,354,532,354,532,354v11,,11,,11,c543,365,543,365,543,365t-22,c510,365,510,365,510,365v,-11,,-11,,-11c521,354,521,354,521,354v,11,,11,,11m499,365v-11,,-11,,-11,c488,354,488,354,488,354v11,,11,,11,c499,365,499,365,499,365t-22,c466,365,466,365,466,365v,-11,,-11,,-11c477,354,477,354,477,354v,11,,11,,11m455,365v-12,,-12,,-12,c443,354,443,354,443,354v12,,12,,12,c455,365,455,365,455,365t-23,c421,365,421,365,421,365v,-11,,-11,,-11c432,354,432,354,432,354v,11,,11,,11m410,365v-11,,-11,,-11,c399,354,399,354,399,354v11,,11,,11,c410,365,410,365,410,365t-22,c377,365,377,365,377,365v,-11,,-11,,-11c388,354,388,354,388,354v,11,,11,,11m366,365v-11,,-11,,-11,c355,354,355,354,355,354v11,,11,,11,c366,365,366,365,366,365m965,343v-11,,-11,,-11,c954,332,954,332,954,332v11,,11,,11,c965,343,965,343,965,343t-422,c532,343,532,343,532,343v,-11,,-11,,-11c543,332,543,332,543,332v,11,,11,,11m521,343v-11,,-11,,-11,c510,332,510,332,510,332v11,,11,,11,c521,343,521,343,521,343t-22,c488,343,488,343,488,343v,-11,,-11,,-11c499,332,499,332,499,332v,11,,11,,11m477,343v-11,,-11,,-11,c466,332,466,332,466,332v11,,11,,11,c477,343,477,343,477,343t-22,c443,343,443,343,443,343v,-11,,-11,,-11c455,332,455,332,455,332v,11,,11,,11m432,343v-11,,-11,,-11,c421,332,421,332,421,332v11,,11,,11,c432,343,432,343,432,343t-22,c399,343,399,343,399,343v,-11,,-11,,-11c410,332,410,332,410,332v,11,,11,,11m388,343v-11,,-11,,-11,c377,332,377,332,377,332v11,,11,,11,c388,343,388,343,388,343t820,-22c1197,321,1197,321,1197,321v,-11,,-11,,-11c1208,310,1208,310,1208,310v,11,,11,,11m965,321v-11,,-11,,-11,c954,310,954,310,954,310v11,,11,,11,c965,321,965,321,965,321t-22,c932,321,932,321,932,321v,-11,,-11,,-11c943,310,943,310,943,310v,11,,11,,11m521,321v-11,,-11,,-11,c510,310,510,310,510,310v11,,11,,11,c521,321,521,321,521,321t-22,c488,321,488,321,488,321v,-11,,-11,,-11c499,310,499,310,499,310v,11,,11,,11m477,321v-11,,-11,,-11,c466,310,466,310,466,310v11,,11,,11,c477,321,477,321,477,321t-22,c443,321,443,321,443,321v,-11,,-11,,-11c455,310,455,310,455,310v,11,,11,,11m432,321v-11,,-11,,-11,c421,310,421,310,421,310v11,,11,,11,c432,321,432,321,432,321t-22,c399,321,399,321,399,321v,-11,,-11,,-11c410,310,410,310,410,310v,11,,11,,11m1142,299v-11,,-11,,-11,c1131,288,1131,288,1131,288v11,,11,,11,c1142,299,1142,299,1142,299t66,c1197,299,1197,299,1197,299v,-11,,-11,,-11c1208,288,1208,288,1208,288v,11,,11,,11m1186,299v-11,,-11,,-11,c1175,288,1175,288,1175,288v11,,11,,11,c1186,299,1186,299,1186,299t-221,c954,299,954,299,954,299v,-11,,-11,,-11c965,288,965,288,965,288v,11,,11,,11m943,299v-11,,-11,,-11,c932,288,932,288,932,288v11,,11,,11,c943,299,943,299,943,299t199,-22c1131,277,1131,277,1131,277v,-11,,-11,,-11c1142,266,1142,266,1142,266v,11,,11,,11m1120,277v-11,,-11,,-11,c1109,266,1109,266,1109,266v11,,11,,11,c1120,277,1120,277,1120,277t88,c1197,277,1197,277,1197,277v,-11,,-11,,-11c1208,266,1208,266,1208,266v,11,,11,,11m1186,277v-11,,-11,,-11,c1175,266,1175,266,1175,266v11,,11,,11,c1186,277,1186,277,1186,277t-22,c1153,277,1153,277,1153,277v,-11,,-11,,-11c1164,266,1164,266,1164,266v,11,,11,,11m1098,277v-12,,-12,,-12,c1086,266,1086,266,1086,266v12,,12,,12,c1098,277,1098,277,1098,277t-23,c1064,277,1064,277,1064,277v,-11,,-11,,-11c1075,266,1075,266,1075,266v,11,,11,,11m965,277v-11,,-11,,-11,c954,266,954,266,954,266v11,,11,,11,c965,277,965,277,965,277t-22,c932,277,932,277,932,277v,-11,,-11,,-11c943,266,943,266,943,266v,11,,11,,11m1208,255v-11,,-11,,-11,c1197,243,1197,243,1197,243v11,,11,,11,c1208,255,1208,255,1208,255t-22,c1175,255,1175,255,1175,255v,-12,,-12,,-12c1186,243,1186,243,1186,243v,12,,12,,12m1164,255v-11,,-11,,-11,c1153,243,1153,243,1153,243v11,,11,,11,c1164,255,1164,255,1164,255t-22,c1131,255,1131,255,1131,255v,-12,,-12,,-12c1142,243,1142,243,1142,243v,12,,12,,12m1120,255v-11,,-11,,-11,c1109,243,1109,243,1109,243v11,,11,,11,c1120,255,1120,255,1120,255t-22,c1086,255,1086,255,1086,255v,-12,,-12,,-12c1098,243,1098,243,1098,243v,12,,12,,12m1075,255v-11,,-11,,-11,c1064,243,1064,243,1064,243v11,,11,,11,c1075,255,1075,255,1075,255t-22,c1042,255,1042,255,1042,255v,-12,,-12,,-12c1053,243,1053,243,1053,243v,12,,12,,12m1031,255v-11,,-11,,-11,c1020,243,1020,243,1020,243v11,,11,,11,c1031,255,1031,255,1031,255t-66,c954,255,954,255,954,255v,-12,,-12,,-12c965,243,965,243,965,243v,12,,12,,12m943,255v-11,,-11,,-11,c932,243,932,243,932,243v11,,11,,11,c943,255,943,255,943,255t265,-23c1197,232,1197,232,1197,232v,-11,,-11,,-11c1208,221,1208,221,1208,221v,11,,11,,11m1186,232v-11,,-11,,-11,c1175,221,1175,221,1175,221v11,,11,,11,c1186,232,1186,232,1186,232t-22,c1153,232,1153,232,1153,232v,-11,,-11,,-11c1164,221,1164,221,1164,221v,11,,11,,11m1142,232v-11,,-11,,-11,c1131,221,1131,221,1131,221v11,,11,,11,c1142,232,1142,232,1142,232t-22,c1109,232,1109,232,1109,232v,-11,,-11,,-11c1120,221,1120,221,1120,221v,11,,11,,11m1098,232v-12,,-12,,-12,c1086,221,1086,221,1086,221v12,,12,,12,c1098,232,1098,232,1098,232t-23,c1064,232,1064,232,1064,232v,-11,,-11,,-11c1075,221,1075,221,1075,221v,11,,11,,11m1053,232v-11,,-11,,-11,c1042,221,1042,221,1042,221v11,,11,,11,c1053,232,1053,232,1053,232t-22,c1020,232,1020,232,1020,232v,-11,,-11,,-11c1031,221,1031,221,1031,221v,11,,11,,11m1009,232v-11,,-11,,-11,c998,221,998,221,998,221v11,,11,,11,c1009,232,1009,232,1009,232t199,-22c1197,210,1197,210,1197,210v,-11,,-11,,-11c1208,199,1208,199,1208,199v,11,,11,,11m1186,210v-11,,-11,,-11,c1175,199,1175,199,1175,199v11,,11,,11,c1186,210,1186,210,1186,210t-22,c1153,210,1153,210,1153,210v,-11,,-11,,-11c1164,199,1164,199,1164,199v,11,,11,,11m1142,210v-11,,-11,,-11,c1131,199,1131,199,1131,199v11,,11,,11,c1142,210,1142,210,1142,210t-22,c1109,210,1109,210,1109,210v,-11,,-11,,-11c1120,199,1120,199,1120,199v,11,,11,,11m1098,210v-12,,-12,,-12,c1086,199,1086,199,1086,199v12,,12,,12,c1098,210,1098,210,1098,210t-23,c1064,210,1064,210,1064,210v,-11,,-11,,-11c1075,199,1075,199,1075,199v,11,,11,,11m1053,210v-11,,-11,,-11,c1042,199,1042,199,1042,199v11,,11,,11,c1053,210,1053,210,1053,210t-22,c1020,210,1020,210,1020,210v,-11,,-11,,-11c1031,199,1031,199,1031,199v,11,,11,,11m1009,210v-11,,-11,,-11,c998,199,998,199,998,199v11,,11,,11,c1009,210,1009,210,1009,210t199,-22c1197,188,1197,188,1197,188v,-11,,-11,,-11c1208,177,1208,177,1208,177v,11,,11,,11m1186,188v-11,,-11,,-11,c1175,177,1175,177,1175,177v11,,11,,11,c1186,188,1186,188,1186,188t-22,c1153,188,1153,188,1153,188v,-11,,-11,,-11c1164,177,1164,177,1164,177v,11,,11,,11m1142,188v-11,,-11,,-11,c1131,177,1131,177,1131,177v11,,11,,11,c1142,188,1142,188,1142,188t-22,c1109,188,1109,188,1109,188v,-11,,-11,,-11c1120,177,1120,177,1120,177v,11,,11,,11m1098,188v-12,,-12,,-12,c1086,177,1086,177,1086,177v12,,12,,12,c1098,188,1098,188,1098,188t-23,c1064,188,1064,188,1064,188v,-11,,-11,,-11c1075,177,1075,177,1075,177v,11,,11,,11m1053,188v-11,,-11,,-11,c1042,177,1042,177,1042,177v11,,11,,11,c1053,188,1053,188,1053,188t-22,c1020,188,1020,188,1020,188v,-11,,-11,,-11c1031,177,1031,177,1031,177v,11,,11,,11m1009,188v-11,,-11,,-11,c998,177,998,177,998,177v11,,11,,11,c1009,188,1009,188,1009,188t199,-22c1197,166,1197,166,1197,166v,-11,,-11,,-11c1208,155,1208,155,1208,155v,11,,11,,11m1186,166v-11,,-11,,-11,c1175,155,1175,155,1175,155v11,,11,,11,c1186,166,1186,166,1186,166t-22,c1153,166,1153,166,1153,166v,-11,,-11,,-11c1164,155,1164,155,1164,155v,11,,11,,11m1142,166v-11,,-11,,-11,c1131,155,1131,155,1131,155v11,,11,,11,c1142,166,1142,166,1142,166t-22,c1109,166,1109,166,1109,166v,-11,,-11,,-11c1120,155,1120,155,1120,155v,11,,11,,11m1098,166v-12,,-12,,-12,c1086,155,1086,155,1086,155v12,,12,,12,c1098,166,1098,166,1098,166t-23,c1064,166,1064,166,1064,166v,-11,,-11,,-11c1075,155,1075,155,1075,155v,11,,11,,11m1053,166v-11,,-11,,-11,c1042,155,1042,155,1042,155v11,,11,,11,c1053,166,1053,166,1053,166t-22,c1020,166,1020,166,1020,166v,-11,,-11,,-11c1031,155,1031,155,1031,155v,11,,11,,11m1009,166v-11,,-11,,-11,c998,155,998,155,998,155v11,,11,,11,c1009,166,1009,166,1009,166t-22,c976,166,976,166,976,166v,-11,,-11,,-11c987,155,987,155,987,155v,11,,11,,11m1208,144v-11,,-11,,-11,c1197,133,1197,133,1197,133v11,,11,,11,c1208,144,1208,144,1208,144t-22,c1175,144,1175,144,1175,144v,-11,,-11,,-11c1186,133,1186,133,1186,133v,11,,11,,11m1164,144v-11,,-11,,-11,c1153,133,1153,133,1153,133v11,,11,,11,c1164,144,1164,144,1164,144t-22,c1131,144,1131,144,1131,144v,-11,,-11,,-11c1142,133,1142,133,1142,133v,11,,11,,11m1120,144v-11,,-11,,-11,c1109,133,1109,133,1109,133v11,,11,,11,c1120,144,1120,144,1120,144t-22,c1086,144,1086,144,1086,144v,-11,,-11,,-11c1098,133,1098,133,1098,133v,11,,11,,11m1075,144v-11,,-11,,-11,c1064,133,1064,133,1064,133v11,,11,,11,c1075,144,1075,144,1075,144t-22,c1042,144,1042,144,1042,144v,-11,,-11,,-11c1053,133,1053,133,1053,133v,11,,11,,11m1031,144v-11,,-11,,-11,c1020,133,1020,133,1020,133v11,,11,,11,c1031,144,1031,144,1031,144t-22,c998,144,998,144,998,144v,-11,,-11,,-11c1009,133,1009,133,1009,133v,11,,11,,11m987,144v-11,,-11,,-11,c976,133,976,133,976,133v11,,11,,11,c987,144,987,144,987,144t-23,c953,144,953,144,953,144v,-11,,-11,,-11c964,133,964,133,964,133v,11,,11,,11m277,144v-11,,-11,,-11,c266,133,266,133,266,133v11,,11,,11,c277,144,277,144,277,144t-22,c244,144,244,144,244,144v,-11,,-11,,-11c255,133,255,133,255,133v,11,,11,,11m233,144v-11,,-11,,-11,c222,133,222,133,222,133v11,,11,,11,c233,144,233,144,233,144t975,-22c1197,122,1197,122,1197,122v,-12,,-12,,-12c1208,110,1208,110,1208,110v,12,,12,,12m1186,122v-11,,-11,,-11,c1175,110,1175,110,1175,110v11,,11,,11,c1186,122,1186,122,1186,122t-22,c1153,122,1153,122,1153,122v,-12,,-12,,-12c1164,110,1164,110,1164,110v,12,,12,,12m1142,122v-11,,-11,,-11,c1131,110,1131,110,1131,110v11,,11,,11,c1142,122,1142,122,1142,122t-22,c1109,122,1109,122,1109,122v,-12,,-12,,-12c1120,110,1120,110,1120,110v,12,,12,,12m1098,122v-12,,-12,,-12,c1086,110,1086,110,1086,110v12,,12,,12,c1098,122,1098,122,1098,122t-23,c1064,122,1064,122,1064,122v,-12,,-12,,-12c1075,110,1075,110,1075,110v,12,,12,,12m1053,122v-11,,-11,,-11,c1042,110,1042,110,1042,110v11,,11,,11,c1053,122,1053,122,1053,122t-22,c1020,122,1020,122,1020,122v,-12,,-12,,-12c1031,110,1031,110,1031,110v,12,,12,,12m1009,122v-11,,-11,,-11,c998,110,998,110,998,110v11,,11,,11,c1009,122,1009,122,1009,122t-22,c976,122,976,122,976,122v,-12,,-12,,-12c987,110,987,110,987,110v,12,,12,,12m964,122v-11,,-11,,-11,c953,110,953,110,953,110v11,,11,,11,c964,122,964,122,964,122t-687,c266,122,266,122,266,122v,-12,,-12,,-12c277,110,277,110,277,110v,12,,12,,12m255,122v-11,,-11,,-11,c244,110,244,110,244,110v11,,11,,11,c255,122,255,122,255,122t-22,c222,122,222,122,222,122v,-12,,-12,,-12c233,110,233,110,233,110v,12,,12,,12m211,121v-11,,-11,,-11,c200,110,200,110,200,110v11,,11,,11,c211,121,211,121,211,121t-22,c177,121,177,121,177,121v,-11,,-11,,-11c189,110,189,110,189,110v,11,,11,,11m166,121v-11,,-11,,-11,c155,110,155,110,155,110v11,,11,,11,c166,121,166,121,166,121m1208,99v-11,,-11,,-11,c1197,88,1197,88,1197,88v11,,11,,11,c1208,99,1208,99,1208,99t-22,c1175,99,1175,99,1175,99v,-11,,-11,,-11c1186,88,1186,88,1186,88v,11,,11,,11m1164,99v-11,,-11,,-11,c1153,88,1153,88,1153,88v11,,11,,11,c1164,99,1164,99,1164,99t-22,c1131,99,1131,99,1131,99v,-11,,-11,,-11c1142,88,1142,88,1142,88v,11,,11,,11m1120,99v-11,,-11,,-11,c1109,88,1109,88,1109,88v11,,11,,11,c1120,99,1120,99,1120,99t-22,c1086,99,1086,99,1086,99v,-11,,-11,,-11c1098,88,1098,88,1098,88v,11,,11,,11m1075,99v-11,,-11,,-11,c1064,88,1064,88,1064,88v11,,11,,11,c1075,99,1075,99,1075,99t-22,c1042,99,1042,99,1042,99v,-11,,-11,,-11c1053,88,1053,88,1053,88v,11,,11,,11m1031,99v-11,,-11,,-11,c1020,88,1020,88,1020,88v11,,11,,11,c1031,99,1031,99,1031,99t-22,c998,99,998,99,998,99v,-11,,-11,,-11c1009,88,1009,88,1009,88v,11,,11,,11m987,99v-11,,-11,,-11,c976,88,976,88,976,88v11,,11,,11,c987,99,987,99,987,99t-23,c953,99,953,99,953,99v,-11,,-11,,-11c964,88,964,88,964,88v,11,,11,,11m942,99v-11,,-11,,-11,c931,88,931,88,931,88v11,,11,,11,c942,99,942,99,942,99t-22,c909,99,909,99,909,99v,-11,,-11,,-11c920,88,920,88,920,88v,11,,11,,11m277,99v-11,,-11,,-11,c266,88,266,88,266,88v11,,11,,11,c277,99,277,99,277,99t-22,c244,99,244,99,244,99v,-11,,-11,,-11c255,88,255,88,255,88v,11,,11,,11m233,99v-11,,-11,,-11,c222,88,222,88,222,88v11,,11,,11,c233,99,233,99,233,99t-22,c200,99,200,99,200,99v,-11,,-11,,-11c211,88,211,88,211,88v,11,,11,,11m189,99v-12,,-12,,-12,c177,88,177,88,177,88v12,,12,,12,c189,99,189,99,189,99t-23,c155,99,155,99,155,99v,-11,,-11,,-11c166,88,166,88,166,88v,11,,11,,11m144,99v-11,,-11,,-11,c133,88,133,88,133,88v11,,11,,11,c144,99,144,99,144,99t-22,c111,99,111,99,111,99v,-11,,-11,,-11c122,88,122,88,122,88v,11,,11,,11m1208,77v-11,,-11,,-11,c1197,66,1197,66,1197,66v11,,11,,11,c1208,77,1208,77,1208,77t-22,c1175,77,1175,77,1175,77v,-11,,-11,,-11c1186,66,1186,66,1186,66v,11,,11,,11m1164,77v-11,,-11,,-11,c1153,66,1153,66,1153,66v11,,11,,11,c1164,77,1164,77,1164,77t-22,c1131,77,1131,77,1131,77v,-11,,-11,,-11c1142,66,1142,66,1142,66v,11,,11,,11m1120,77v-11,,-11,,-11,c1109,66,1109,66,1109,66v11,,11,,11,c1120,77,1120,77,1120,77t-22,c1086,77,1086,77,1086,77v,-11,,-11,,-11c1098,66,1098,66,1098,66v,11,,11,,11m1075,77v-11,,-11,,-11,c1064,66,1064,66,1064,66v11,,11,,11,c1075,77,1075,77,1075,77t-22,c1042,77,1042,77,1042,77v,-11,,-11,,-11c1053,66,1053,66,1053,66v,11,,11,,11m1031,77v-11,,-11,,-11,c1020,66,1020,66,1020,66v11,,11,,11,c1031,77,1031,77,1031,77t-22,c998,77,998,77,998,77v,-11,,-11,,-11c1009,66,1009,66,1009,66v,11,,11,,11m987,77v-11,,-11,,-11,c976,66,976,66,976,66v11,,11,,11,c987,77,987,77,987,77t-23,c953,77,953,77,953,77v,-11,,-11,,-11c964,66,964,66,964,66v,11,,11,,11m942,77v-11,,-11,,-11,c931,66,931,66,931,66v11,,11,,11,c942,77,942,77,942,77t-22,c909,77,909,77,909,77v,-11,,-11,,-11c920,66,920,66,920,66v,11,,11,,11m898,77v-11,,-11,,-11,c887,66,887,66,887,66v11,,11,,11,c898,77,898,77,898,77t-599,c288,77,288,77,288,77v,-11,,-11,,-11c299,66,299,66,299,66v,11,,11,,11m277,77v-11,,-11,,-11,c266,66,266,66,266,66v11,,11,,11,c277,77,277,77,277,77t-22,c244,77,244,77,244,77v,-11,,-11,,-11c255,66,255,66,255,66v,11,,11,,11m233,77v-11,,-11,,-11,c222,66,222,66,222,66v11,,11,,11,c233,77,233,77,233,77t-22,c200,77,200,77,200,77v,-11,,-11,,-11c211,66,211,66,211,66v,11,,11,,11m189,77v-12,,-12,,-12,c177,66,177,66,177,66v12,,12,,12,c189,77,189,77,189,77t-23,c155,77,155,77,155,77v,-11,,-11,,-11c166,66,166,66,166,66v,11,,11,,11m144,77v-11,,-11,,-11,c133,66,133,66,133,66v11,,11,,11,c144,77,144,77,144,77t-22,c111,77,111,77,111,77v,-11,,-11,,-11c122,66,122,66,122,66v,11,,11,,11m1208,55v-11,,-11,,-11,c1197,44,1197,44,1197,44v11,,11,,11,c1208,55,1208,55,1208,55t-22,c1175,55,1175,55,1175,55v,-11,,-11,,-11c1186,44,1186,44,1186,44v,11,,11,,11m1164,55v-11,,-11,,-11,c1153,44,1153,44,1153,44v11,,11,,11,c1164,55,1164,55,1164,55t-22,c1131,55,1131,55,1131,55v,-11,,-11,,-11c1142,44,1142,44,1142,44v,11,,11,,11m1120,55v-11,,-11,,-11,c1109,44,1109,44,1109,44v11,,11,,11,c1120,55,1120,55,1120,55t-22,c1086,55,1086,55,1086,55v,-11,,-11,,-11c1098,44,1098,44,1098,44v,11,,11,,11m1075,55v-11,,-11,,-11,c1064,44,1064,44,1064,44v11,,11,,11,c1075,55,1075,55,1075,55t-22,c1042,55,1042,55,1042,55v,-11,,-11,,-11c1053,44,1053,44,1053,44v,11,,11,,11m1031,55v-11,,-11,,-11,c1020,44,1020,44,1020,44v11,,11,,11,c1031,55,1031,55,1031,55t-22,c998,55,998,55,998,55v,-11,,-11,,-11c1009,44,1009,44,1009,44v,11,,11,,11m987,55v-11,,-11,,-11,c976,44,976,44,976,44v11,,11,,11,c987,55,987,55,987,55t-23,c953,55,953,55,953,55v,-11,,-11,,-11c964,44,964,44,964,44v,11,,11,,11m942,55v-11,,-11,,-11,c931,44,931,44,931,44v11,,11,,11,c942,55,942,55,942,55t-22,c909,55,909,55,909,55v,-11,,-11,,-11c920,44,920,44,920,44v,11,,11,,11m898,55v-11,,-11,,-11,c887,44,887,44,887,44v11,,11,,11,c898,55,898,55,898,55t-599,c288,55,288,55,288,55v,-11,,-11,,-11c299,44,299,44,299,44v,11,,11,,11m277,55v-11,,-11,,-11,c266,44,266,44,266,44v11,,11,,11,c277,55,277,55,277,55t-22,c244,55,244,55,244,55v,-11,,-11,,-11c255,44,255,44,255,44v,11,,11,,11m233,55v-11,,-11,,-11,c222,44,222,44,222,44v11,,11,,11,c233,55,233,55,233,55t-22,c200,55,200,55,200,55v,-11,,-11,,-11c211,44,211,44,211,44v,11,,11,,11m189,55v-12,,-12,,-12,c177,44,177,44,177,44v12,,12,,12,c189,55,189,55,189,55t-23,c155,55,155,55,155,55v,-11,,-11,,-11c166,44,166,44,166,44v,11,,11,,11m144,55v-11,,-11,,-11,c133,44,133,44,133,44v11,,11,,11,c144,55,144,55,144,55t-22,c111,55,111,55,111,55v,-11,,-11,,-11c122,44,122,44,122,44v,11,,11,,11m100,55v-11,,-11,,-11,c89,44,89,44,89,44v11,,11,,11,c100,55,100,55,100,55m1208,33v-11,,-11,,-11,c1197,22,1197,22,1197,22v11,,11,,11,c1208,33,1208,33,1208,33t-22,c1175,33,1175,33,1175,33v,-11,,-11,,-11c1186,22,1186,22,1186,22v,11,,11,,11m1164,33v-11,,-11,,-11,c1153,22,1153,22,1153,22v11,,11,,11,c1164,33,1164,33,1164,33t-22,c1131,33,1131,33,1131,33v,-11,,-11,,-11c1142,22,1142,22,1142,22v,11,,11,,11m1120,33v-11,,-11,,-11,c1109,22,1109,22,1109,22v11,,11,,11,c1120,33,1120,33,1120,33t-22,c1086,33,1086,33,1086,33v,-11,,-11,,-11c1098,22,1098,22,1098,22v,11,,11,,11m1075,33v-11,,-11,,-11,c1064,22,1064,22,1064,22v11,,11,,11,c1075,33,1075,33,1075,33t-22,c1042,33,1042,33,1042,33v,-11,,-11,,-11c1053,22,1053,22,1053,22v,11,,11,,11m1031,33v-11,,-11,,-11,c1020,22,1020,22,1020,22v11,,11,,11,c1031,33,1031,33,1031,33t-22,c998,33,998,33,998,33v,-11,,-11,,-11c1009,22,1009,22,1009,22v,11,,11,,11m987,33v-11,,-11,,-11,c976,22,976,22,976,22v11,,11,,11,c987,33,987,33,987,33t-23,c953,33,953,33,953,33v,-11,,-11,,-11c964,22,964,22,964,22v,11,,11,,11m942,33v-11,,-11,,-11,c931,22,931,22,931,22v11,,11,,11,c942,33,942,33,942,33t-22,c909,33,909,33,909,33v,-11,,-11,,-11c920,22,920,22,920,22v,11,,11,,11m299,33v-11,,-11,,-11,c288,22,288,22,288,22v11,,11,,11,c299,33,299,33,299,33t-22,c266,33,266,33,266,33v,-11,,-11,,-11c277,22,277,22,277,22v,11,,11,,11m255,33v-11,,-11,,-11,c244,22,244,22,244,22v11,,11,,11,c255,33,255,33,255,33t-22,c222,33,222,33,222,33v,-11,,-11,,-11c233,22,233,22,233,22v,11,,11,,11m211,33v-11,,-11,,-11,c200,22,200,22,200,22v11,,11,,11,c211,33,211,33,211,33t-22,c177,33,177,33,177,33v,-11,,-11,,-11c189,22,189,22,189,22v,11,,11,,11m166,33v-11,,-11,,-11,c155,22,155,22,155,22v11,,11,,11,c166,33,166,33,166,33t-22,c133,33,133,33,133,33v,-11,,-11,,-11c144,22,144,22,144,22v,11,,11,,11m122,33v-11,,-11,,-11,c111,22,111,22,111,22v11,,11,,11,c122,33,122,33,122,33t-22,c89,33,89,33,89,33v,-11,,-11,,-11c100,22,100,22,100,22v,11,,11,,11m78,33v-11,,-11,,-11,c67,22,67,22,67,22v11,,11,,11,c78,33,78,33,78,33t-23,c44,33,44,33,44,33v,-11,,-11,,-11c55,22,55,22,55,22v,11,,11,,11m1208,11v-11,,-11,,-11,c1197,,1197,,1197,v11,,11,,11,c1208,11,1208,11,1208,11t-22,c1175,11,1175,11,1175,11v,-11,,-11,,-11c1186,,1186,,1186,v,11,,11,,11m1164,11v-11,,-11,,-11,c1153,,1153,,1153,v11,,11,,11,c1164,11,1164,11,1164,11t-22,c1131,11,1131,11,1131,11v,-11,,-11,,-11c1142,,1142,,1142,v,11,,11,,11m1120,11v-11,,-11,,-11,c1109,,1109,,1109,v11,,11,,11,c1120,11,1120,11,1120,11t-133,c976,11,976,11,976,11,976,,976,,976,v11,,11,,11,c987,11,987,11,987,11t-23,c953,11,953,11,953,11,953,,953,,953,v11,,11,,11,c964,11,964,11,964,11t-22,c931,11,931,11,931,11,931,,931,,931,v11,,11,,11,c942,11,942,11,942,11e" fillcolor="#e7e6e6" stroked="f">
                <v:path arrowok="t" o:connecttype="custom" o:connectlocs="1984470,3064423;2614129,3032742;3142326,2934819;1787515,2969380;2282887,2903138;2515651,2808094;2811084,2776413;3607856,2681370;2050122,2713051;2811084,2649689;3043849,2551766;2017296,2583447;2479841,2488404;1125030,2456723;2082947,2456723;2778258,2361679;1489099,2393360;2614129,2298317;1333922,2298317;2315712,2266636;3011023,2203274;1787515,2168713;2745432,2137032;1423447,2137032;2811084,2041989;1390621,2073670;3076675,2010308;1653228,1978626;364068,2010308;2050122,1915264;695311,1946945;2679781,1851902;1059379,1883583;2876735,1820221;1521924,1785660;232765,1817341;2017296,1722298;396894,1753979;2348538,1690617;859440,1658936;2614129,1627255;1157856,1595574;2646955,1563893;1092205,1563893;1653228,1468849;1885993,1434288;1787515,1339245;1820341,1307564;2017296,1212521;2017296,1180840;1787515,1082916;1357795,1051235;1423447,892830;3440743,734425;3604872,604820;3572046,446415;3011023,414734;760962,316811;728136,285130;2811084,221767;3043849,126724;3407917,95043;364068,63362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B77E1A">
        <w:rPr>
          <w:noProof/>
        </w:rPr>
        <w:drawing>
          <wp:anchor distT="0" distB="0" distL="114300" distR="114300" simplePos="0" relativeHeight="251705344" behindDoc="1" locked="0" layoutInCell="1" allowOverlap="1" wp14:anchorId="2B9910F8" wp14:editId="2BFB9D09">
            <wp:simplePos x="0" y="0"/>
            <wp:positionH relativeFrom="column">
              <wp:posOffset>5996305</wp:posOffset>
            </wp:positionH>
            <wp:positionV relativeFrom="paragraph">
              <wp:posOffset>-1205948</wp:posOffset>
            </wp:positionV>
            <wp:extent cx="625094" cy="1358900"/>
            <wp:effectExtent l="0" t="0" r="0" b="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00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094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4D21">
        <w:rPr>
          <w:noProof/>
        </w:rPr>
        <w:drawing>
          <wp:anchor distT="0" distB="0" distL="114300" distR="114300" simplePos="0" relativeHeight="251704320" behindDoc="1" locked="0" layoutInCell="1" allowOverlap="1" wp14:anchorId="02C07BC7" wp14:editId="7ABBFC15">
            <wp:simplePos x="0" y="0"/>
            <wp:positionH relativeFrom="column">
              <wp:posOffset>-990600</wp:posOffset>
            </wp:positionH>
            <wp:positionV relativeFrom="paragraph">
              <wp:posOffset>-927100</wp:posOffset>
            </wp:positionV>
            <wp:extent cx="1408404" cy="1816100"/>
            <wp:effectExtent l="0" t="0" r="1905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yer 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900" cy="18335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E392D9" w14:textId="06A5C7DB" w:rsidR="0068541D" w:rsidRDefault="00906521"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5E1AFBE5" w14:textId="07D691AE" w:rsidR="0068541D" w:rsidRPr="0068541D" w:rsidRDefault="0068541D" w:rsidP="0068541D"/>
    <w:p w14:paraId="11389DC0" w14:textId="1E929E4C" w:rsidR="0068541D" w:rsidRPr="0068541D" w:rsidRDefault="0068541D" w:rsidP="0068541D"/>
    <w:p w14:paraId="178F64B1" w14:textId="06F4A55F" w:rsidR="0068541D" w:rsidRPr="0068541D" w:rsidRDefault="0068541D" w:rsidP="0068541D"/>
    <w:p w14:paraId="43555C73" w14:textId="1A430B32" w:rsidR="0068541D" w:rsidRPr="0068541D" w:rsidRDefault="0068541D" w:rsidP="0068541D"/>
    <w:p w14:paraId="709D7909" w14:textId="19112B06" w:rsidR="0068541D" w:rsidRPr="0068541D" w:rsidRDefault="003106CD" w:rsidP="0068541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99A6C8" wp14:editId="49957240">
                <wp:simplePos x="0" y="0"/>
                <wp:positionH relativeFrom="column">
                  <wp:posOffset>3497580</wp:posOffset>
                </wp:positionH>
                <wp:positionV relativeFrom="paragraph">
                  <wp:posOffset>80010</wp:posOffset>
                </wp:positionV>
                <wp:extent cx="3924300" cy="5638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4300" cy="563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4F0A03" w14:textId="2FC3CC63" w:rsidR="00C8252B" w:rsidRPr="00F64AB5" w:rsidRDefault="003106C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stinataire</w:t>
                            </w:r>
                            <w:proofErr w:type="spellEnd"/>
                          </w:p>
                          <w:p w14:paraId="296F5615" w14:textId="4B8452AC" w:rsidR="00C8252B" w:rsidRPr="00F64AB5" w:rsidRDefault="003106CD" w:rsidP="003106CD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L'entreprise </w:t>
                            </w:r>
                            <w:r w:rsidR="00DE3124" w:rsidRPr="00DE3124">
                              <w:rPr>
                                <w:b/>
                                <w:bCs/>
                              </w:rPr>
                              <w:t>BKC Trans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9A6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75.4pt;margin-top:6.3pt;width:309pt;height:4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" filled="f" stroked="f">
                <v:textbox>
                  <w:txbxContent>
                    <w:p w14:paraId="784F0A03" w14:textId="2FC3CC63" w:rsidR="00C8252B" w:rsidRPr="00F64AB5" w:rsidRDefault="003106C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stinataire</w:t>
                      </w:r>
                      <w:proofErr w:type="spellEnd"/>
                    </w:p>
                    <w:p w14:paraId="296F5615" w14:textId="4B8452AC" w:rsidR="00C8252B" w:rsidRPr="00F64AB5" w:rsidRDefault="003106CD" w:rsidP="003106CD">
                      <w:pPr>
                        <w:rPr>
                          <w:lang w:val="en-US"/>
                        </w:rPr>
                      </w:pPr>
                      <w:r>
                        <w:t xml:space="preserve">L'entreprise </w:t>
                      </w:r>
                      <w:r w:rsidR="00DE3124" w:rsidRPr="00DE3124">
                        <w:rPr>
                          <w:b/>
                          <w:bCs/>
                        </w:rPr>
                        <w:t>BKC Transport</w:t>
                      </w:r>
                    </w:p>
                  </w:txbxContent>
                </v:textbox>
              </v:shape>
            </w:pict>
          </mc:Fallback>
        </mc:AlternateContent>
      </w:r>
    </w:p>
    <w:p w14:paraId="05CF0658" w14:textId="15D7B411" w:rsidR="0068541D" w:rsidRDefault="00A44D21" w:rsidP="0068541D">
      <w:bookmarkStart w:id="0" w:name="_Hlk138409096"/>
      <w:r>
        <w:t xml:space="preserve">Abidjan le </w:t>
      </w:r>
      <w:r w:rsidR="00584D92">
        <w:t>19</w:t>
      </w:r>
      <w:r w:rsidR="00220986">
        <w:t>²</w:t>
      </w:r>
      <w:r>
        <w:t xml:space="preserve"> </w:t>
      </w:r>
      <w:r w:rsidR="00DE3124">
        <w:t>Novembre</w:t>
      </w:r>
      <w:r>
        <w:t xml:space="preserve"> 202</w:t>
      </w:r>
      <w:r w:rsidR="003106CD">
        <w:t>3</w:t>
      </w:r>
    </w:p>
    <w:p w14:paraId="2C4EF9D5" w14:textId="245432C1" w:rsidR="0068541D" w:rsidRPr="0068541D" w:rsidRDefault="003106CD" w:rsidP="0068541D">
      <w:r>
        <w:t>Facture N 146</w:t>
      </w:r>
    </w:p>
    <w:bookmarkEnd w:id="0"/>
    <w:p w14:paraId="7D5394B0" w14:textId="584F5C7E" w:rsidR="0068541D" w:rsidRPr="0068541D" w:rsidRDefault="0068541D" w:rsidP="0068541D"/>
    <w:p w14:paraId="54BA6AE6" w14:textId="62C8FB5A" w:rsidR="0068541D" w:rsidRPr="0068541D" w:rsidRDefault="0068541D" w:rsidP="0068541D"/>
    <w:p w14:paraId="3472F54B" w14:textId="76E2F63F" w:rsidR="001554FB" w:rsidRDefault="001554FB" w:rsidP="00F94B2A">
      <w:pPr>
        <w:rPr>
          <w:b/>
        </w:rPr>
      </w:pPr>
    </w:p>
    <w:p w14:paraId="5B572884" w14:textId="77777777" w:rsidR="001554FB" w:rsidRDefault="001554FB" w:rsidP="00F94B2A">
      <w:pPr>
        <w:rPr>
          <w:b/>
        </w:rPr>
      </w:pPr>
    </w:p>
    <w:p w14:paraId="149C1904" w14:textId="05BB55FE" w:rsidR="00782DD7" w:rsidRPr="00782DD7" w:rsidRDefault="00782DD7" w:rsidP="00220986">
      <w:pPr>
        <w:jc w:val="center"/>
        <w:rPr>
          <w:rFonts w:ascii="Berlin Sans FB" w:hAnsi="Berlin Sans FB"/>
          <w:spacing w:val="9"/>
          <w:w w:val="75"/>
          <w:sz w:val="44"/>
          <w:szCs w:val="44"/>
        </w:rPr>
      </w:pPr>
      <w:r w:rsidRPr="00782DD7">
        <w:rPr>
          <w:rFonts w:ascii="Berlin Sans FB" w:hAnsi="Berlin Sans FB"/>
          <w:spacing w:val="9"/>
          <w:w w:val="75"/>
          <w:sz w:val="44"/>
          <w:szCs w:val="44"/>
        </w:rPr>
        <w:t>FACTURE PROFORMA</w:t>
      </w:r>
      <w:r w:rsidR="00220986">
        <w:rPr>
          <w:rFonts w:ascii="Berlin Sans FB" w:hAnsi="Berlin Sans FB"/>
          <w:spacing w:val="9"/>
          <w:w w:val="75"/>
          <w:sz w:val="44"/>
          <w:szCs w:val="44"/>
        </w:rPr>
        <w:t xml:space="preserve"> CLOUD PRIVE ENTREPRISE</w:t>
      </w:r>
    </w:p>
    <w:p w14:paraId="57AA3902" w14:textId="2243F23A" w:rsidR="00782DD7" w:rsidRDefault="00782DD7" w:rsidP="00782DD7">
      <w:pPr>
        <w:rPr>
          <w:rFonts w:ascii="Arial" w:eastAsia="Times New Roman" w:hAnsi="Arial" w:cs="Arial"/>
          <w:color w:val="222222"/>
          <w:lang w:eastAsia="fr-FR"/>
        </w:rPr>
      </w:pPr>
      <w:bookmarkStart w:id="1" w:name="_Hlk126012898"/>
    </w:p>
    <w:p w14:paraId="23B0682C" w14:textId="2F31B141" w:rsidR="00007BA1" w:rsidRPr="00007BA1" w:rsidRDefault="00007BA1" w:rsidP="00007BA1">
      <w:pPr>
        <w:jc w:val="center"/>
        <w:rPr>
          <w:rFonts w:ascii="Arial" w:eastAsia="Times New Roman" w:hAnsi="Arial" w:cs="Arial"/>
          <w:i/>
          <w:iCs/>
          <w:color w:val="222222"/>
          <w:lang w:eastAsia="fr-FR"/>
        </w:rPr>
      </w:pPr>
      <w:r w:rsidRPr="00007BA1">
        <w:rPr>
          <w:rFonts w:ascii="Arial" w:eastAsia="Times New Roman" w:hAnsi="Arial" w:cs="Arial"/>
          <w:i/>
          <w:iCs/>
          <w:color w:val="222222"/>
          <w:lang w:eastAsia="fr-FR"/>
        </w:rPr>
        <w:t>DEVELOPPEMENT EXPRESS</w:t>
      </w:r>
      <w:r>
        <w:rPr>
          <w:rFonts w:ascii="Arial" w:eastAsia="Times New Roman" w:hAnsi="Arial" w:cs="Arial"/>
          <w:i/>
          <w:iCs/>
          <w:color w:val="222222"/>
          <w:lang w:eastAsia="fr-FR"/>
        </w:rPr>
        <w:t xml:space="preserve"> 2 MOIS MAXIMUN</w:t>
      </w:r>
    </w:p>
    <w:tbl>
      <w:tblPr>
        <w:tblStyle w:val="Grilledutableau"/>
        <w:tblpPr w:leftFromText="141" w:rightFromText="141" w:vertAnchor="text" w:horzAnchor="margin" w:tblpXSpec="center" w:tblpY="629"/>
        <w:tblW w:w="10881" w:type="dxa"/>
        <w:tblLook w:val="04A0" w:firstRow="1" w:lastRow="0" w:firstColumn="1" w:lastColumn="0" w:noHBand="0" w:noVBand="1"/>
      </w:tblPr>
      <w:tblGrid>
        <w:gridCol w:w="7184"/>
        <w:gridCol w:w="617"/>
        <w:gridCol w:w="1411"/>
        <w:gridCol w:w="1669"/>
      </w:tblGrid>
      <w:tr w:rsidR="00D75E0B" w14:paraId="6B6523F1" w14:textId="77777777" w:rsidTr="002B3511">
        <w:trPr>
          <w:trHeight w:val="558"/>
        </w:trPr>
        <w:tc>
          <w:tcPr>
            <w:tcW w:w="7184" w:type="dxa"/>
          </w:tcPr>
          <w:p w14:paraId="72726465" w14:textId="77777777" w:rsidR="00782DD7" w:rsidRPr="008D0B2A" w:rsidRDefault="00782DD7" w:rsidP="002B3511">
            <w:pPr>
              <w:rPr>
                <w:b/>
                <w:bCs/>
                <w:sz w:val="24"/>
                <w:szCs w:val="24"/>
              </w:rPr>
            </w:pPr>
            <w:r w:rsidRPr="008D0B2A">
              <w:rPr>
                <w:b/>
                <w:bCs/>
                <w:sz w:val="24"/>
                <w:szCs w:val="24"/>
              </w:rPr>
              <w:t>DESIGNATION</w:t>
            </w:r>
          </w:p>
        </w:tc>
        <w:tc>
          <w:tcPr>
            <w:tcW w:w="617" w:type="dxa"/>
          </w:tcPr>
          <w:p w14:paraId="298260B7" w14:textId="77777777" w:rsidR="00782DD7" w:rsidRPr="008D0B2A" w:rsidRDefault="00782DD7" w:rsidP="002B3511">
            <w:pPr>
              <w:rPr>
                <w:b/>
                <w:bCs/>
                <w:sz w:val="24"/>
                <w:szCs w:val="24"/>
              </w:rPr>
            </w:pPr>
            <w:r w:rsidRPr="008D0B2A">
              <w:rPr>
                <w:b/>
                <w:bCs/>
                <w:sz w:val="24"/>
                <w:szCs w:val="24"/>
              </w:rPr>
              <w:t>QTE</w:t>
            </w:r>
          </w:p>
        </w:tc>
        <w:tc>
          <w:tcPr>
            <w:tcW w:w="1411" w:type="dxa"/>
          </w:tcPr>
          <w:p w14:paraId="09C52739" w14:textId="77777777" w:rsidR="00782DD7" w:rsidRPr="008D0B2A" w:rsidRDefault="00782DD7" w:rsidP="002B3511">
            <w:pPr>
              <w:rPr>
                <w:b/>
                <w:bCs/>
                <w:sz w:val="24"/>
                <w:szCs w:val="24"/>
              </w:rPr>
            </w:pPr>
            <w:r w:rsidRPr="008D0B2A">
              <w:rPr>
                <w:b/>
                <w:bCs/>
                <w:sz w:val="24"/>
                <w:szCs w:val="24"/>
              </w:rPr>
              <w:t>PRIX UNITE</w:t>
            </w:r>
          </w:p>
        </w:tc>
        <w:tc>
          <w:tcPr>
            <w:tcW w:w="1669" w:type="dxa"/>
          </w:tcPr>
          <w:p w14:paraId="6B7E67E8" w14:textId="77777777" w:rsidR="00782DD7" w:rsidRPr="008D0B2A" w:rsidRDefault="00782DD7" w:rsidP="002B3511">
            <w:pPr>
              <w:rPr>
                <w:b/>
                <w:bCs/>
                <w:sz w:val="24"/>
                <w:szCs w:val="24"/>
              </w:rPr>
            </w:pPr>
            <w:r w:rsidRPr="008D0B2A">
              <w:rPr>
                <w:b/>
                <w:bCs/>
                <w:sz w:val="24"/>
                <w:szCs w:val="24"/>
              </w:rPr>
              <w:t>MONTANT</w:t>
            </w:r>
          </w:p>
        </w:tc>
      </w:tr>
      <w:tr w:rsidR="00D75E0B" w:rsidRPr="00D6049B" w14:paraId="5F245B79" w14:textId="77777777" w:rsidTr="002B3511">
        <w:trPr>
          <w:trHeight w:val="1474"/>
        </w:trPr>
        <w:tc>
          <w:tcPr>
            <w:tcW w:w="7184" w:type="dxa"/>
          </w:tcPr>
          <w:p w14:paraId="2220CDB6" w14:textId="2FE8507C" w:rsidR="00782DD7" w:rsidRPr="00747D21" w:rsidRDefault="00E606FE" w:rsidP="002B3511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747D21">
              <w:rPr>
                <w:b/>
                <w:bCs/>
                <w:sz w:val="24"/>
                <w:szCs w:val="24"/>
              </w:rPr>
              <w:t>Nom domaine et hébergement</w:t>
            </w:r>
            <w:r w:rsidR="00A8537D">
              <w:rPr>
                <w:b/>
                <w:bCs/>
                <w:sz w:val="24"/>
                <w:szCs w:val="24"/>
              </w:rPr>
              <w:t xml:space="preserve"> VPS</w:t>
            </w:r>
          </w:p>
          <w:p w14:paraId="73CFAF85" w14:textId="77777777" w:rsidR="00E606FE" w:rsidRPr="00747D21" w:rsidRDefault="00E606FE" w:rsidP="002B3511">
            <w:pPr>
              <w:pStyle w:val="Paragraphedeliste"/>
              <w:ind w:left="1080"/>
              <w:rPr>
                <w:b/>
                <w:bCs/>
                <w:i/>
                <w:iCs/>
              </w:rPr>
            </w:pPr>
          </w:p>
          <w:p w14:paraId="5F808E04" w14:textId="780522E8" w:rsidR="00782DD7" w:rsidRPr="00747D21" w:rsidRDefault="00F1047B" w:rsidP="002B3511">
            <w:pPr>
              <w:rPr>
                <w:i/>
                <w:iCs/>
              </w:rPr>
            </w:pPr>
            <w:r w:rsidRPr="00747D21">
              <w:rPr>
                <w:i/>
                <w:iCs/>
              </w:rPr>
              <w:t>Enregistrement du nom de domaine (.com) sur 1 ans.</w:t>
            </w:r>
          </w:p>
          <w:p w14:paraId="78191B55" w14:textId="5B1FA5BD" w:rsidR="00F1047B" w:rsidRPr="00747D21" w:rsidRDefault="00F1047B" w:rsidP="002B3511">
            <w:pPr>
              <w:rPr>
                <w:i/>
                <w:iCs/>
              </w:rPr>
            </w:pPr>
            <w:r w:rsidRPr="00747D21">
              <w:rPr>
                <w:i/>
                <w:iCs/>
              </w:rPr>
              <w:t>Obtention de l’hébergement optimisé sur 1 ans.</w:t>
            </w:r>
          </w:p>
          <w:p w14:paraId="061D4024" w14:textId="76C3FD0D" w:rsidR="00F1047B" w:rsidRPr="00747D21" w:rsidRDefault="00F1047B" w:rsidP="002B3511">
            <w:pPr>
              <w:rPr>
                <w:i/>
                <w:iCs/>
              </w:rPr>
            </w:pPr>
            <w:r w:rsidRPr="00747D21">
              <w:rPr>
                <w:i/>
                <w:iCs/>
              </w:rPr>
              <w:t>Paiement du SSL Certificat (Pour Sécurisation du</w:t>
            </w:r>
            <w:r w:rsidR="005963FB">
              <w:rPr>
                <w:i/>
                <w:iCs/>
              </w:rPr>
              <w:t xml:space="preserve"> logiciel</w:t>
            </w:r>
            <w:r w:rsidRPr="00747D21">
              <w:rPr>
                <w:i/>
                <w:iCs/>
              </w:rPr>
              <w:t xml:space="preserve">). </w:t>
            </w:r>
          </w:p>
          <w:p w14:paraId="098DBD0E" w14:textId="0578CB55" w:rsidR="00782DD7" w:rsidRPr="00747D21" w:rsidRDefault="00E268D6" w:rsidP="002B3511">
            <w:pPr>
              <w:rPr>
                <w:i/>
                <w:iCs/>
              </w:rPr>
            </w:pPr>
            <w:r w:rsidRPr="00747D21">
              <w:rPr>
                <w:i/>
                <w:iCs/>
              </w:rPr>
              <w:t>Création et gestion des m</w:t>
            </w:r>
            <w:r w:rsidR="00782DD7" w:rsidRPr="00747D21">
              <w:rPr>
                <w:i/>
                <w:iCs/>
              </w:rPr>
              <w:t>ail</w:t>
            </w:r>
            <w:r w:rsidRPr="00747D21">
              <w:rPr>
                <w:i/>
                <w:iCs/>
              </w:rPr>
              <w:t>s</w:t>
            </w:r>
            <w:r w:rsidR="00782DD7" w:rsidRPr="00747D21">
              <w:rPr>
                <w:i/>
                <w:iCs/>
              </w:rPr>
              <w:t xml:space="preserve"> professionnel</w:t>
            </w:r>
            <w:r w:rsidR="00F1047B" w:rsidRPr="00747D21">
              <w:rPr>
                <w:i/>
                <w:iCs/>
              </w:rPr>
              <w:t xml:space="preserve"> personnalisés </w:t>
            </w:r>
          </w:p>
          <w:p w14:paraId="473FB5BB" w14:textId="0D081156" w:rsidR="00E606FE" w:rsidRPr="00A07313" w:rsidRDefault="00E606FE" w:rsidP="002B3511"/>
        </w:tc>
        <w:tc>
          <w:tcPr>
            <w:tcW w:w="617" w:type="dxa"/>
          </w:tcPr>
          <w:p w14:paraId="722BA02C" w14:textId="77777777" w:rsidR="00782DD7" w:rsidRDefault="00782DD7" w:rsidP="002B3511"/>
          <w:p w14:paraId="0EAC9EA4" w14:textId="77777777" w:rsidR="00782DD7" w:rsidRDefault="00782DD7" w:rsidP="002B3511"/>
          <w:p w14:paraId="0F4EA75D" w14:textId="77777777" w:rsidR="00782DD7" w:rsidRPr="00D6049B" w:rsidRDefault="00782DD7" w:rsidP="002B3511">
            <w:r>
              <w:t xml:space="preserve">   1</w:t>
            </w:r>
          </w:p>
        </w:tc>
        <w:tc>
          <w:tcPr>
            <w:tcW w:w="1411" w:type="dxa"/>
          </w:tcPr>
          <w:p w14:paraId="57774D96" w14:textId="77777777" w:rsidR="00782DD7" w:rsidRDefault="00782DD7" w:rsidP="002B3511"/>
          <w:p w14:paraId="16E8532E" w14:textId="77777777" w:rsidR="00782DD7" w:rsidRDefault="00782DD7" w:rsidP="002B3511"/>
          <w:p w14:paraId="69CBBD76" w14:textId="4DA2EB76" w:rsidR="00782DD7" w:rsidRPr="00D6049B" w:rsidRDefault="00891A93" w:rsidP="002B3511">
            <w:pPr>
              <w:rPr>
                <w:sz w:val="24"/>
                <w:szCs w:val="24"/>
              </w:rPr>
            </w:pPr>
            <w:r>
              <w:t xml:space="preserve">     </w:t>
            </w:r>
            <w:r w:rsidR="00186FBC">
              <w:t>12</w:t>
            </w:r>
            <w:r w:rsidR="00A8537D">
              <w:t>3</w:t>
            </w:r>
            <w:r w:rsidR="00782DD7">
              <w:t>.000</w:t>
            </w:r>
          </w:p>
        </w:tc>
        <w:tc>
          <w:tcPr>
            <w:tcW w:w="1669" w:type="dxa"/>
          </w:tcPr>
          <w:p w14:paraId="48304915" w14:textId="5669822D" w:rsidR="00782DD7" w:rsidRDefault="00782DD7" w:rsidP="002B3511"/>
          <w:p w14:paraId="7F709613" w14:textId="77777777" w:rsidR="00782DD7" w:rsidRDefault="00782DD7" w:rsidP="002B3511"/>
          <w:p w14:paraId="1D3A42E0" w14:textId="6478D557" w:rsidR="00782DD7" w:rsidRPr="00D6049B" w:rsidRDefault="00891A93" w:rsidP="002B3511">
            <w:pPr>
              <w:rPr>
                <w:sz w:val="24"/>
                <w:szCs w:val="24"/>
              </w:rPr>
            </w:pPr>
            <w:r>
              <w:t xml:space="preserve">       </w:t>
            </w:r>
            <w:r w:rsidR="00186FBC">
              <w:t>12</w:t>
            </w:r>
            <w:r w:rsidR="00A8537D">
              <w:t>3</w:t>
            </w:r>
            <w:r w:rsidR="00782DD7">
              <w:t>.000</w:t>
            </w:r>
          </w:p>
        </w:tc>
      </w:tr>
      <w:tr w:rsidR="005C3200" w:rsidRPr="00D6049B" w14:paraId="681DF15B" w14:textId="77777777" w:rsidTr="002B3511">
        <w:trPr>
          <w:trHeight w:val="3165"/>
        </w:trPr>
        <w:tc>
          <w:tcPr>
            <w:tcW w:w="7184" w:type="dxa"/>
          </w:tcPr>
          <w:p w14:paraId="1117AF82" w14:textId="77777777" w:rsidR="005C3200" w:rsidRDefault="005C3200" w:rsidP="005C3200">
            <w:pPr>
              <w:rPr>
                <w:b/>
                <w:bCs/>
              </w:rPr>
            </w:pPr>
          </w:p>
          <w:p w14:paraId="708949CA" w14:textId="4D3A8A06" w:rsidR="005C3200" w:rsidRPr="00A4761B" w:rsidRDefault="005C3200" w:rsidP="005C3200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A4761B">
              <w:rPr>
                <w:b/>
                <w:bCs/>
                <w:sz w:val="24"/>
                <w:szCs w:val="24"/>
              </w:rPr>
              <w:t xml:space="preserve"> Conception d</w:t>
            </w:r>
            <w:r w:rsidR="00A4761B" w:rsidRPr="00A4761B">
              <w:rPr>
                <w:b/>
                <w:bCs/>
                <w:sz w:val="24"/>
                <w:szCs w:val="24"/>
              </w:rPr>
              <w:t xml:space="preserve">u logiciel de gestion </w:t>
            </w:r>
            <w:r w:rsidR="00A4761B" w:rsidRPr="00A4761B">
              <w:rPr>
                <w:b/>
                <w:bCs/>
              </w:rPr>
              <w:t>BKC Transport</w:t>
            </w:r>
          </w:p>
          <w:p w14:paraId="33303653" w14:textId="77777777" w:rsidR="005C3200" w:rsidRPr="0087262C" w:rsidRDefault="005C3200" w:rsidP="005C3200"/>
          <w:p w14:paraId="10EAFC7F" w14:textId="7EDEA86B" w:rsidR="005C3200" w:rsidRPr="00747D21" w:rsidRDefault="005C3200" w:rsidP="005C3200">
            <w:pPr>
              <w:rPr>
                <w:i/>
                <w:iCs/>
              </w:rPr>
            </w:pPr>
            <w:r w:rsidRPr="00747D21">
              <w:rPr>
                <w:i/>
                <w:iCs/>
              </w:rPr>
              <w:t xml:space="preserve">Conception complète </w:t>
            </w:r>
          </w:p>
          <w:p w14:paraId="773BE331" w14:textId="1FFB0350" w:rsidR="005C3200" w:rsidRDefault="005C3200" w:rsidP="005C3200">
            <w:pPr>
              <w:rPr>
                <w:i/>
                <w:iCs/>
              </w:rPr>
            </w:pPr>
            <w:r w:rsidRPr="00747D21">
              <w:rPr>
                <w:i/>
                <w:iCs/>
              </w:rPr>
              <w:t>Conception d’un tableau</w:t>
            </w:r>
            <w:r w:rsidR="005963FB">
              <w:rPr>
                <w:i/>
                <w:iCs/>
              </w:rPr>
              <w:t xml:space="preserve"> professionnel</w:t>
            </w:r>
            <w:r w:rsidRPr="00747D21">
              <w:rPr>
                <w:i/>
                <w:iCs/>
              </w:rPr>
              <w:t xml:space="preserve"> administratif accessible partout </w:t>
            </w:r>
          </w:p>
          <w:p w14:paraId="4F9FDCBD" w14:textId="2F70AEB4" w:rsidR="005C3200" w:rsidRPr="00747D21" w:rsidRDefault="005C3200" w:rsidP="005C3200">
            <w:pPr>
              <w:rPr>
                <w:i/>
                <w:iCs/>
              </w:rPr>
            </w:pPr>
            <w:r w:rsidRPr="00747D21">
              <w:rPr>
                <w:i/>
                <w:iCs/>
              </w:rPr>
              <w:t xml:space="preserve">User Expérience Interface </w:t>
            </w:r>
          </w:p>
          <w:p w14:paraId="42E41607" w14:textId="78FDFC5B" w:rsidR="005C3200" w:rsidRPr="00747D21" w:rsidRDefault="005C3200" w:rsidP="005C3200">
            <w:pPr>
              <w:rPr>
                <w:i/>
                <w:iCs/>
              </w:rPr>
            </w:pPr>
            <w:r w:rsidRPr="00747D21">
              <w:rPr>
                <w:i/>
                <w:iCs/>
              </w:rPr>
              <w:t xml:space="preserve">Optimisation du moteur de recherche </w:t>
            </w:r>
          </w:p>
          <w:p w14:paraId="77AC0C05" w14:textId="78E74EF5" w:rsidR="005C3200" w:rsidRPr="00747D21" w:rsidRDefault="005C3200" w:rsidP="005C3200">
            <w:pPr>
              <w:rPr>
                <w:i/>
                <w:iCs/>
              </w:rPr>
            </w:pPr>
            <w:r w:rsidRPr="00747D21">
              <w:rPr>
                <w:i/>
                <w:iCs/>
              </w:rPr>
              <w:t xml:space="preserve">Optimisation éléments graphiques </w:t>
            </w:r>
          </w:p>
          <w:p w14:paraId="47724592" w14:textId="77777777" w:rsidR="005C3200" w:rsidRPr="00747D21" w:rsidRDefault="005C3200" w:rsidP="005C3200">
            <w:pPr>
              <w:rPr>
                <w:i/>
                <w:iCs/>
              </w:rPr>
            </w:pPr>
            <w:r w:rsidRPr="00747D21">
              <w:rPr>
                <w:i/>
                <w:iCs/>
              </w:rPr>
              <w:t>Compatibilité avec tous les navigateurs</w:t>
            </w:r>
          </w:p>
          <w:p w14:paraId="17813FB1" w14:textId="0B7B63BE" w:rsidR="005C3200" w:rsidRPr="00747D21" w:rsidRDefault="005C3200" w:rsidP="005C3200">
            <w:pPr>
              <w:rPr>
                <w:i/>
                <w:iCs/>
              </w:rPr>
            </w:pPr>
            <w:r w:rsidRPr="00747D21">
              <w:rPr>
                <w:i/>
                <w:iCs/>
              </w:rPr>
              <w:t xml:space="preserve">Adaptable sur ordinateur, phone et tablette </w:t>
            </w:r>
          </w:p>
          <w:p w14:paraId="5EEBAB03" w14:textId="77777777" w:rsidR="005C3200" w:rsidRPr="00747D21" w:rsidRDefault="005C3200" w:rsidP="005C3200">
            <w:pPr>
              <w:rPr>
                <w:i/>
                <w:iCs/>
              </w:rPr>
            </w:pPr>
            <w:r w:rsidRPr="00747D21">
              <w:rPr>
                <w:i/>
                <w:iCs/>
              </w:rPr>
              <w:t>Intégration et implémentation de langages de programmation.</w:t>
            </w:r>
          </w:p>
          <w:p w14:paraId="3EE02AC2" w14:textId="7BBADD1D" w:rsidR="005C3200" w:rsidRDefault="005C3200" w:rsidP="005C3200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Intégration de toutes les commodités mentionner dans le cahier de charge </w:t>
            </w:r>
          </w:p>
          <w:p w14:paraId="05C58AE6" w14:textId="6CB63331" w:rsidR="005C3200" w:rsidRPr="00747D21" w:rsidRDefault="005C3200" w:rsidP="005C3200">
            <w:pPr>
              <w:rPr>
                <w:bCs/>
                <w:i/>
                <w:iCs/>
              </w:rPr>
            </w:pPr>
          </w:p>
          <w:p w14:paraId="6F30B077" w14:textId="120C87E1" w:rsidR="005C3200" w:rsidRPr="0087262C" w:rsidRDefault="005C3200" w:rsidP="005C3200"/>
        </w:tc>
        <w:tc>
          <w:tcPr>
            <w:tcW w:w="617" w:type="dxa"/>
          </w:tcPr>
          <w:p w14:paraId="14C634C4" w14:textId="77777777" w:rsidR="005C3200" w:rsidRDefault="005C3200" w:rsidP="005C3200"/>
          <w:p w14:paraId="2829C25E" w14:textId="77777777" w:rsidR="005C3200" w:rsidRDefault="005C3200" w:rsidP="005C3200"/>
          <w:p w14:paraId="0BEF3DD0" w14:textId="77777777" w:rsidR="005C3200" w:rsidRDefault="005C3200" w:rsidP="005C3200"/>
          <w:p w14:paraId="007F27B8" w14:textId="77777777" w:rsidR="005C3200" w:rsidRDefault="005C3200" w:rsidP="005C3200"/>
          <w:p w14:paraId="51F28F1D" w14:textId="77777777" w:rsidR="005C3200" w:rsidRDefault="005C3200" w:rsidP="005C3200"/>
          <w:p w14:paraId="39EEC2BC" w14:textId="29238002" w:rsidR="005C3200" w:rsidRDefault="005C3200" w:rsidP="005C3200">
            <w:r>
              <w:t>1</w:t>
            </w:r>
          </w:p>
        </w:tc>
        <w:tc>
          <w:tcPr>
            <w:tcW w:w="1411" w:type="dxa"/>
          </w:tcPr>
          <w:p w14:paraId="544838B2" w14:textId="77777777" w:rsidR="005C3200" w:rsidRDefault="005C3200" w:rsidP="005C3200"/>
          <w:p w14:paraId="71B3F0EF" w14:textId="77777777" w:rsidR="005C3200" w:rsidRDefault="005C3200" w:rsidP="005C3200"/>
          <w:p w14:paraId="1F2EECB9" w14:textId="77777777" w:rsidR="005C3200" w:rsidRDefault="005C3200" w:rsidP="005C3200"/>
          <w:p w14:paraId="663C3E43" w14:textId="77777777" w:rsidR="005C3200" w:rsidRDefault="005C3200" w:rsidP="005C3200"/>
          <w:p w14:paraId="302D6E00" w14:textId="77777777" w:rsidR="005C3200" w:rsidRDefault="005C3200" w:rsidP="005C3200"/>
          <w:p w14:paraId="17B189BB" w14:textId="59C0F659" w:rsidR="005C3200" w:rsidRDefault="005C3200" w:rsidP="005C3200">
            <w:r>
              <w:t xml:space="preserve">      </w:t>
            </w:r>
            <w:r w:rsidR="007533EF">
              <w:t>3</w:t>
            </w:r>
            <w:r w:rsidR="00DE5065">
              <w:t>47</w:t>
            </w:r>
            <w:r>
              <w:t>.000</w:t>
            </w:r>
          </w:p>
        </w:tc>
        <w:tc>
          <w:tcPr>
            <w:tcW w:w="1669" w:type="dxa"/>
          </w:tcPr>
          <w:p w14:paraId="12DE2979" w14:textId="77777777" w:rsidR="005C3200" w:rsidRDefault="005C3200" w:rsidP="005C3200"/>
          <w:p w14:paraId="6FE9C9CA" w14:textId="77777777" w:rsidR="005C3200" w:rsidRDefault="005C3200" w:rsidP="005C3200"/>
          <w:p w14:paraId="241C6F6A" w14:textId="77777777" w:rsidR="005C3200" w:rsidRDefault="005C3200" w:rsidP="005C3200"/>
          <w:p w14:paraId="5E4622B5" w14:textId="77777777" w:rsidR="005C3200" w:rsidRDefault="005C3200" w:rsidP="005C3200"/>
          <w:p w14:paraId="119BC1F7" w14:textId="77777777" w:rsidR="005C3200" w:rsidRDefault="005C3200" w:rsidP="005C3200"/>
          <w:p w14:paraId="10FD7FD6" w14:textId="4F37BB42" w:rsidR="005C3200" w:rsidRDefault="005C3200" w:rsidP="005C3200">
            <w:r>
              <w:t xml:space="preserve">      </w:t>
            </w:r>
            <w:r w:rsidR="007533EF">
              <w:t>3</w:t>
            </w:r>
            <w:r w:rsidR="00DE5065">
              <w:t>47</w:t>
            </w:r>
            <w:r>
              <w:t>.000</w:t>
            </w:r>
          </w:p>
        </w:tc>
      </w:tr>
      <w:tr w:rsidR="00530238" w:rsidRPr="00D6049B" w14:paraId="41692E2C" w14:textId="77777777" w:rsidTr="002B3511">
        <w:trPr>
          <w:trHeight w:val="2130"/>
        </w:trPr>
        <w:tc>
          <w:tcPr>
            <w:tcW w:w="7184" w:type="dxa"/>
          </w:tcPr>
          <w:p w14:paraId="2924B5A0" w14:textId="77777777" w:rsidR="00530238" w:rsidRDefault="00530238" w:rsidP="002B3511">
            <w:pPr>
              <w:rPr>
                <w:b/>
                <w:bCs/>
              </w:rPr>
            </w:pPr>
          </w:p>
          <w:p w14:paraId="005894D2" w14:textId="7DA43021" w:rsidR="00530238" w:rsidRPr="00747D21" w:rsidRDefault="00530238" w:rsidP="002B3511">
            <w:pPr>
              <w:pStyle w:val="Paragraphedeliste"/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747D21">
              <w:rPr>
                <w:b/>
                <w:bCs/>
                <w:sz w:val="24"/>
                <w:szCs w:val="24"/>
              </w:rPr>
              <w:t xml:space="preserve">Stratégie marketing </w:t>
            </w:r>
          </w:p>
          <w:p w14:paraId="1ED7530F" w14:textId="681F12BC" w:rsidR="00530238" w:rsidRDefault="00530238" w:rsidP="002B3511">
            <w:pPr>
              <w:rPr>
                <w:b/>
                <w:bCs/>
              </w:rPr>
            </w:pPr>
          </w:p>
          <w:p w14:paraId="0B1EA81E" w14:textId="1D7B4261" w:rsidR="00530238" w:rsidRDefault="00530238" w:rsidP="002B351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Création du compte publicitaire </w:t>
            </w:r>
            <w:r w:rsidR="00A4761B">
              <w:rPr>
                <w:bCs/>
                <w:i/>
              </w:rPr>
              <w:t xml:space="preserve">professionnel </w:t>
            </w:r>
            <w:r w:rsidRPr="00A24C58">
              <w:rPr>
                <w:bCs/>
                <w:i/>
              </w:rPr>
              <w:t xml:space="preserve">Google </w:t>
            </w:r>
            <w:proofErr w:type="spellStart"/>
            <w:r w:rsidRPr="00A24C58">
              <w:rPr>
                <w:bCs/>
                <w:i/>
              </w:rPr>
              <w:t>Ads</w:t>
            </w:r>
            <w:proofErr w:type="spellEnd"/>
          </w:p>
          <w:p w14:paraId="50F83349" w14:textId="5A1B18F8" w:rsidR="00530238" w:rsidRDefault="00530238" w:rsidP="002B351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Création du compte </w:t>
            </w:r>
            <w:r w:rsidR="00A4761B">
              <w:rPr>
                <w:bCs/>
                <w:i/>
              </w:rPr>
              <w:t xml:space="preserve">publicitaire </w:t>
            </w:r>
            <w:r w:rsidR="00823015">
              <w:rPr>
                <w:bCs/>
                <w:i/>
              </w:rPr>
              <w:t>professionnel Facebook</w:t>
            </w:r>
            <w:r>
              <w:rPr>
                <w:bCs/>
                <w:i/>
              </w:rPr>
              <w:t xml:space="preserve"> </w:t>
            </w:r>
            <w:proofErr w:type="spellStart"/>
            <w:r>
              <w:rPr>
                <w:bCs/>
                <w:i/>
              </w:rPr>
              <w:t>Ads</w:t>
            </w:r>
            <w:proofErr w:type="spellEnd"/>
            <w:r>
              <w:rPr>
                <w:bCs/>
                <w:i/>
              </w:rPr>
              <w:t xml:space="preserve"> </w:t>
            </w:r>
          </w:p>
          <w:p w14:paraId="34D561AD" w14:textId="659D7874" w:rsidR="00A4761B" w:rsidRDefault="00A4761B" w:rsidP="002B351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Publicité Sponsorisée google </w:t>
            </w:r>
            <w:proofErr w:type="spellStart"/>
            <w:r>
              <w:rPr>
                <w:bCs/>
                <w:i/>
              </w:rPr>
              <w:t>Ads</w:t>
            </w:r>
            <w:proofErr w:type="spellEnd"/>
            <w:r>
              <w:rPr>
                <w:bCs/>
                <w:i/>
              </w:rPr>
              <w:t xml:space="preserve"> </w:t>
            </w:r>
          </w:p>
          <w:p w14:paraId="7BFDE56A" w14:textId="275C170D" w:rsidR="00A4761B" w:rsidRDefault="00A4761B" w:rsidP="002B3511">
            <w:pPr>
              <w:rPr>
                <w:bCs/>
                <w:i/>
              </w:rPr>
            </w:pPr>
            <w:r>
              <w:rPr>
                <w:bCs/>
                <w:i/>
              </w:rPr>
              <w:t xml:space="preserve">Publicité Sponsorisée Facebook </w:t>
            </w:r>
          </w:p>
          <w:p w14:paraId="56A9F3BB" w14:textId="77777777" w:rsidR="00530238" w:rsidRDefault="00530238" w:rsidP="002B3511">
            <w:pPr>
              <w:rPr>
                <w:bCs/>
                <w:i/>
              </w:rPr>
            </w:pPr>
          </w:p>
          <w:p w14:paraId="2766665A" w14:textId="77777777" w:rsidR="00530238" w:rsidRPr="00A24C58" w:rsidRDefault="00530238" w:rsidP="002B3511">
            <w:pPr>
              <w:rPr>
                <w:bCs/>
              </w:rPr>
            </w:pPr>
          </w:p>
          <w:p w14:paraId="28282D04" w14:textId="7B989F50" w:rsidR="00530238" w:rsidRDefault="00530238" w:rsidP="002B3511">
            <w:pPr>
              <w:rPr>
                <w:b/>
                <w:bCs/>
              </w:rPr>
            </w:pPr>
          </w:p>
        </w:tc>
        <w:tc>
          <w:tcPr>
            <w:tcW w:w="617" w:type="dxa"/>
          </w:tcPr>
          <w:p w14:paraId="72FCB7B6" w14:textId="77777777" w:rsidR="00530238" w:rsidRDefault="00530238" w:rsidP="002B3511"/>
          <w:p w14:paraId="6420A572" w14:textId="77777777" w:rsidR="00530238" w:rsidRDefault="00530238" w:rsidP="002B3511"/>
          <w:p w14:paraId="5377E8A5" w14:textId="77777777" w:rsidR="00530238" w:rsidRDefault="00530238" w:rsidP="002B3511"/>
          <w:p w14:paraId="2853B97D" w14:textId="71AD7B94" w:rsidR="00530238" w:rsidRDefault="00530238" w:rsidP="002B3511">
            <w:r>
              <w:t>1</w:t>
            </w:r>
          </w:p>
        </w:tc>
        <w:tc>
          <w:tcPr>
            <w:tcW w:w="1411" w:type="dxa"/>
          </w:tcPr>
          <w:p w14:paraId="494D7DE2" w14:textId="77777777" w:rsidR="008032F2" w:rsidRDefault="008032F2" w:rsidP="002B3511"/>
          <w:p w14:paraId="703CF1AD" w14:textId="77777777" w:rsidR="008032F2" w:rsidRDefault="008032F2" w:rsidP="002B3511"/>
          <w:p w14:paraId="2C52349B" w14:textId="77777777" w:rsidR="008032F2" w:rsidRDefault="008032F2" w:rsidP="002B3511"/>
          <w:p w14:paraId="2EFFAB61" w14:textId="76BFC704" w:rsidR="00530238" w:rsidRDefault="00220986" w:rsidP="002B3511">
            <w:r>
              <w:t xml:space="preserve">     </w:t>
            </w:r>
            <w:r w:rsidR="008032F2">
              <w:t xml:space="preserve">OFFERT </w:t>
            </w:r>
          </w:p>
        </w:tc>
        <w:tc>
          <w:tcPr>
            <w:tcW w:w="1669" w:type="dxa"/>
          </w:tcPr>
          <w:p w14:paraId="21EF189C" w14:textId="77777777" w:rsidR="008032F2" w:rsidRDefault="008032F2" w:rsidP="002B3511"/>
          <w:p w14:paraId="68E18290" w14:textId="77777777" w:rsidR="008032F2" w:rsidRDefault="008032F2" w:rsidP="002B3511"/>
          <w:p w14:paraId="693657B7" w14:textId="77777777" w:rsidR="008032F2" w:rsidRDefault="008032F2" w:rsidP="002B3511"/>
          <w:p w14:paraId="215E8035" w14:textId="6245AFE7" w:rsidR="00530238" w:rsidRDefault="00220986" w:rsidP="002B3511">
            <w:r>
              <w:t xml:space="preserve">       </w:t>
            </w:r>
            <w:r w:rsidR="008032F2">
              <w:t xml:space="preserve">OFFERT </w:t>
            </w:r>
          </w:p>
        </w:tc>
      </w:tr>
    </w:tbl>
    <w:p w14:paraId="07EF9D7C" w14:textId="5D723B18" w:rsidR="00782DD7" w:rsidRPr="003E07FE" w:rsidRDefault="00782DD7" w:rsidP="00782DD7">
      <w:pPr>
        <w:rPr>
          <w:rFonts w:ascii="Arial" w:eastAsia="Times New Roman" w:hAnsi="Arial" w:cs="Arial"/>
          <w:color w:val="222222"/>
          <w:lang w:eastAsia="fr-FR"/>
        </w:rPr>
      </w:pPr>
      <w:r w:rsidRPr="00DA6E60">
        <w:rPr>
          <w:rFonts w:ascii="Arial" w:eastAsia="Times New Roman" w:hAnsi="Arial" w:cs="Arial"/>
          <w:color w:val="222222"/>
          <w:lang w:eastAsia="fr-FR"/>
        </w:rPr>
        <w:t xml:space="preserve">                                     </w:t>
      </w:r>
      <w:bookmarkEnd w:id="1"/>
    </w:p>
    <w:p w14:paraId="5CEC0DDD" w14:textId="1A70BF6B" w:rsidR="00782DD7" w:rsidRDefault="00782DD7" w:rsidP="00782DD7">
      <w:pPr>
        <w:rPr>
          <w:spacing w:val="9"/>
          <w:w w:val="75"/>
        </w:rPr>
      </w:pPr>
    </w:p>
    <w:p w14:paraId="011D1297" w14:textId="47CB024A" w:rsidR="00782DD7" w:rsidRDefault="00782DD7" w:rsidP="00782DD7">
      <w:pPr>
        <w:rPr>
          <w:spacing w:val="9"/>
          <w:w w:val="75"/>
        </w:rPr>
      </w:pPr>
    </w:p>
    <w:p w14:paraId="7717507C" w14:textId="2D7F9F71" w:rsidR="00782DD7" w:rsidRDefault="00782DD7" w:rsidP="00782DD7">
      <w:pPr>
        <w:rPr>
          <w:spacing w:val="9"/>
          <w:w w:val="75"/>
        </w:rPr>
      </w:pPr>
    </w:p>
    <w:p w14:paraId="37A9AF5B" w14:textId="30D71D64" w:rsidR="0047202B" w:rsidRDefault="0047202B" w:rsidP="00782DD7">
      <w:pPr>
        <w:rPr>
          <w:spacing w:val="9"/>
          <w:w w:val="75"/>
        </w:rPr>
      </w:pPr>
    </w:p>
    <w:tbl>
      <w:tblPr>
        <w:tblStyle w:val="Grilledutableau"/>
        <w:tblpPr w:leftFromText="141" w:rightFromText="141" w:vertAnchor="text" w:horzAnchor="margin" w:tblpXSpec="center" w:tblpY="629"/>
        <w:tblW w:w="108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84"/>
        <w:gridCol w:w="617"/>
        <w:gridCol w:w="1323"/>
        <w:gridCol w:w="1757"/>
      </w:tblGrid>
      <w:tr w:rsidR="00A71DEA" w14:paraId="7A9646DB" w14:textId="77777777" w:rsidTr="00A71DEA">
        <w:trPr>
          <w:trHeight w:val="1689"/>
        </w:trPr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24C" w14:textId="77777777" w:rsidR="00A71DEA" w:rsidRDefault="00A71DEA">
            <w:pPr>
              <w:rPr>
                <w:bCs/>
              </w:rPr>
            </w:pPr>
          </w:p>
          <w:p w14:paraId="6A778B0B" w14:textId="77777777" w:rsidR="00A71DEA" w:rsidRDefault="00A71DEA">
            <w:pPr>
              <w:rPr>
                <w:b/>
              </w:rPr>
            </w:pPr>
          </w:p>
          <w:p w14:paraId="071E123F" w14:textId="2883E3F5" w:rsidR="00A71DEA" w:rsidRDefault="00A71DEA" w:rsidP="00A71DEA">
            <w:pPr>
              <w:pStyle w:val="Paragraphedeliste"/>
              <w:numPr>
                <w:ilvl w:val="0"/>
                <w:numId w:val="4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Maintenance et mise à jour du logiciel </w:t>
            </w:r>
          </w:p>
          <w:p w14:paraId="27AEA7EC" w14:textId="77777777" w:rsidR="00A71DEA" w:rsidRDefault="00A71DEA">
            <w:pPr>
              <w:rPr>
                <w:b/>
                <w:bCs/>
              </w:rPr>
            </w:pPr>
          </w:p>
          <w:p w14:paraId="51718A4C" w14:textId="4597FFB0" w:rsidR="00A71DEA" w:rsidRDefault="00A71DEA">
            <w:pPr>
              <w:rPr>
                <w:i/>
                <w:iCs/>
              </w:rPr>
            </w:pPr>
            <w:r>
              <w:rPr>
                <w:i/>
                <w:iCs/>
              </w:rPr>
              <w:t>Maintenance du logiciel : Notre équipe se charge de maintenir le logiciel 7j/7 en ligne</w:t>
            </w:r>
            <w:r w:rsidR="008B1175">
              <w:rPr>
                <w:i/>
                <w:iCs/>
              </w:rPr>
              <w:t xml:space="preserve"> tout</w:t>
            </w:r>
            <w:r>
              <w:rPr>
                <w:i/>
                <w:iCs/>
              </w:rPr>
              <w:t xml:space="preserve"> en vérifiant en permanence les </w:t>
            </w:r>
            <w:r w:rsidR="008B1175">
              <w:rPr>
                <w:i/>
                <w:iCs/>
              </w:rPr>
              <w:t xml:space="preserve">performances et son bon fonctionnement offert. </w:t>
            </w:r>
          </w:p>
          <w:p w14:paraId="60E4A458" w14:textId="3E81B795" w:rsidR="008B1175" w:rsidRDefault="008B1175">
            <w:pPr>
              <w:rPr>
                <w:bCs/>
              </w:rPr>
            </w:pPr>
          </w:p>
          <w:p w14:paraId="116CB363" w14:textId="1D12E782" w:rsidR="008B1175" w:rsidRDefault="008B1175">
            <w:pPr>
              <w:rPr>
                <w:bCs/>
              </w:rPr>
            </w:pPr>
            <w:r>
              <w:rPr>
                <w:bCs/>
              </w:rPr>
              <w:t xml:space="preserve">Mise à jour :  Nous vous offrons des mises a </w:t>
            </w:r>
            <w:r w:rsidR="009536D5">
              <w:rPr>
                <w:bCs/>
              </w:rPr>
              <w:t>jours gratuits</w:t>
            </w:r>
            <w:r>
              <w:rPr>
                <w:bCs/>
              </w:rPr>
              <w:t xml:space="preserve"> sur le logiciel sur une période de 30 jours, si vous avez </w:t>
            </w:r>
            <w:r w:rsidR="009536D5">
              <w:rPr>
                <w:bCs/>
              </w:rPr>
              <w:t>des améliorations</w:t>
            </w:r>
            <w:r>
              <w:rPr>
                <w:bCs/>
              </w:rPr>
              <w:t xml:space="preserve"> ou </w:t>
            </w:r>
            <w:r w:rsidR="009536D5">
              <w:rPr>
                <w:bCs/>
              </w:rPr>
              <w:t>des apports correctifs</w:t>
            </w:r>
            <w:r>
              <w:rPr>
                <w:bCs/>
              </w:rPr>
              <w:t xml:space="preserve"> </w:t>
            </w:r>
            <w:r w:rsidR="009536D5">
              <w:rPr>
                <w:bCs/>
              </w:rPr>
              <w:t>à</w:t>
            </w:r>
            <w:r>
              <w:rPr>
                <w:bCs/>
              </w:rPr>
              <w:t xml:space="preserve"> apporter après la mise a ligne et la livraison du logiciel.</w:t>
            </w:r>
          </w:p>
          <w:p w14:paraId="0BD35A0F" w14:textId="77777777" w:rsidR="00A71DEA" w:rsidRDefault="00A71DEA">
            <w:pPr>
              <w:rPr>
                <w:bCs/>
              </w:rPr>
            </w:pPr>
          </w:p>
          <w:p w14:paraId="463299C3" w14:textId="77777777" w:rsidR="00A71DEA" w:rsidRDefault="00A71DEA">
            <w:pPr>
              <w:rPr>
                <w:bCs/>
              </w:rPr>
            </w:pPr>
          </w:p>
          <w:p w14:paraId="1E419D0B" w14:textId="77777777" w:rsidR="00A71DEA" w:rsidRDefault="00A71DEA">
            <w:pPr>
              <w:rPr>
                <w:bCs/>
              </w:rPr>
            </w:pPr>
          </w:p>
          <w:p w14:paraId="5632623F" w14:textId="77777777" w:rsidR="00A71DEA" w:rsidRDefault="00A71DEA">
            <w:pPr>
              <w:rPr>
                <w:b/>
              </w:rPr>
            </w:pPr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FEE04" w14:textId="77777777" w:rsidR="00A71DEA" w:rsidRDefault="00A71DEA"/>
          <w:p w14:paraId="408AF535" w14:textId="77777777" w:rsidR="00A71DEA" w:rsidRDefault="00A71DEA"/>
          <w:p w14:paraId="2DEDBF5B" w14:textId="77777777" w:rsidR="00A71DEA" w:rsidRDefault="00A71DEA"/>
          <w:p w14:paraId="14D2DC61" w14:textId="77777777" w:rsidR="00A71DEA" w:rsidRDefault="00A71DEA"/>
          <w:p w14:paraId="785D324D" w14:textId="77777777" w:rsidR="00A71DEA" w:rsidRDefault="00A71DEA"/>
          <w:p w14:paraId="2A5FB59A" w14:textId="77777777" w:rsidR="00A71DEA" w:rsidRDefault="00A71DEA">
            <w:r>
              <w:t xml:space="preserve">    1</w:t>
            </w:r>
          </w:p>
        </w:tc>
        <w:tc>
          <w:tcPr>
            <w:tcW w:w="1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4511A" w14:textId="77777777" w:rsidR="00A71DEA" w:rsidRDefault="00A71DEA">
            <w:pPr>
              <w:jc w:val="center"/>
            </w:pPr>
          </w:p>
          <w:p w14:paraId="5FC048FF" w14:textId="77777777" w:rsidR="00A71DEA" w:rsidRDefault="00A71DEA">
            <w:pPr>
              <w:jc w:val="center"/>
            </w:pPr>
          </w:p>
          <w:p w14:paraId="6F4E6DE8" w14:textId="77777777" w:rsidR="00A71DEA" w:rsidRDefault="00A71DEA">
            <w:pPr>
              <w:jc w:val="center"/>
            </w:pPr>
          </w:p>
          <w:p w14:paraId="30BAEE80" w14:textId="77777777" w:rsidR="00A71DEA" w:rsidRDefault="00A71DEA">
            <w:pPr>
              <w:jc w:val="center"/>
            </w:pPr>
          </w:p>
          <w:p w14:paraId="0DF47AF2" w14:textId="77777777" w:rsidR="00A71DEA" w:rsidRDefault="00A71DEA">
            <w:pPr>
              <w:jc w:val="center"/>
            </w:pPr>
          </w:p>
          <w:p w14:paraId="3C47F963" w14:textId="0E5C8204" w:rsidR="00A71DEA" w:rsidRDefault="00A71DEA">
            <w:pPr>
              <w:jc w:val="center"/>
            </w:pPr>
            <w:r>
              <w:t xml:space="preserve">Offert 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55AD" w14:textId="77777777" w:rsidR="00A71DEA" w:rsidRDefault="00A71DEA"/>
          <w:p w14:paraId="4D5B5D12" w14:textId="77777777" w:rsidR="00A71DEA" w:rsidRDefault="00A71DEA"/>
          <w:p w14:paraId="51A93F03" w14:textId="77777777" w:rsidR="00A71DEA" w:rsidRDefault="00A71DEA"/>
          <w:p w14:paraId="7DF429A0" w14:textId="77777777" w:rsidR="00A71DEA" w:rsidRDefault="00A71DEA"/>
          <w:p w14:paraId="31ABF621" w14:textId="77777777" w:rsidR="00A71DEA" w:rsidRDefault="00A71DEA"/>
          <w:p w14:paraId="5235F21E" w14:textId="1AEDD909" w:rsidR="00A71DEA" w:rsidRDefault="00A71DEA">
            <w:r>
              <w:t xml:space="preserve">Offert </w:t>
            </w:r>
          </w:p>
        </w:tc>
      </w:tr>
      <w:tr w:rsidR="00A71DEA" w14:paraId="7E4C8CD7" w14:textId="77777777" w:rsidTr="00A71DEA">
        <w:trPr>
          <w:trHeight w:val="898"/>
        </w:trPr>
        <w:tc>
          <w:tcPr>
            <w:tcW w:w="7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3737" w14:textId="6957B73C" w:rsidR="00A71DEA" w:rsidRDefault="00A71DEA">
            <w:pPr>
              <w:rPr>
                <w:b/>
                <w:bCs/>
                <w:spacing w:val="9"/>
                <w:w w:val="75"/>
                <w:sz w:val="28"/>
                <w:szCs w:val="28"/>
              </w:rPr>
            </w:pPr>
          </w:p>
          <w:p w14:paraId="32383C55" w14:textId="77777777" w:rsidR="00A71DEA" w:rsidRDefault="00A71DEA">
            <w:pPr>
              <w:rPr>
                <w:b/>
                <w:bCs/>
                <w:spacing w:val="9"/>
                <w:w w:val="75"/>
                <w:sz w:val="28"/>
                <w:szCs w:val="28"/>
              </w:rPr>
            </w:pPr>
            <w:r>
              <w:rPr>
                <w:b/>
                <w:bCs/>
                <w:spacing w:val="9"/>
                <w:w w:val="75"/>
                <w:sz w:val="28"/>
                <w:szCs w:val="28"/>
              </w:rPr>
              <w:t xml:space="preserve"> MONTANT TOTAL TTC</w:t>
            </w:r>
          </w:p>
          <w:p w14:paraId="326F4C64" w14:textId="307F9712" w:rsidR="00A71DEA" w:rsidRDefault="00A71DEA">
            <w:pPr>
              <w:rPr>
                <w:b/>
                <w:bCs/>
                <w:spacing w:val="9"/>
                <w:w w:val="75"/>
                <w:sz w:val="28"/>
                <w:szCs w:val="28"/>
              </w:rPr>
            </w:pPr>
          </w:p>
        </w:tc>
        <w:tc>
          <w:tcPr>
            <w:tcW w:w="36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2650D" w14:textId="01D4B641" w:rsidR="00A71DEA" w:rsidRDefault="00A71DEA">
            <w:pPr>
              <w:rPr>
                <w:b/>
                <w:bCs/>
                <w:spacing w:val="9"/>
                <w:w w:val="75"/>
                <w:sz w:val="32"/>
                <w:szCs w:val="32"/>
              </w:rPr>
            </w:pPr>
          </w:p>
          <w:p w14:paraId="0C7BA3EE" w14:textId="09F36268" w:rsidR="00A71DEA" w:rsidRDefault="00A71DEA">
            <w:pPr>
              <w:rPr>
                <w:b/>
                <w:bCs/>
                <w:spacing w:val="9"/>
                <w:w w:val="75"/>
                <w:sz w:val="32"/>
                <w:szCs w:val="32"/>
              </w:rPr>
            </w:pPr>
            <w:r>
              <w:rPr>
                <w:b/>
                <w:bCs/>
                <w:spacing w:val="9"/>
                <w:w w:val="75"/>
                <w:sz w:val="52"/>
                <w:szCs w:val="52"/>
              </w:rPr>
              <w:t xml:space="preserve">          </w:t>
            </w:r>
            <w:r w:rsidR="007533EF">
              <w:rPr>
                <w:b/>
                <w:bCs/>
                <w:spacing w:val="9"/>
                <w:w w:val="75"/>
                <w:sz w:val="52"/>
                <w:szCs w:val="52"/>
              </w:rPr>
              <w:t>4</w:t>
            </w:r>
            <w:r w:rsidR="003A602B">
              <w:rPr>
                <w:b/>
                <w:bCs/>
                <w:spacing w:val="9"/>
                <w:w w:val="75"/>
                <w:sz w:val="52"/>
                <w:szCs w:val="52"/>
              </w:rPr>
              <w:t>7</w:t>
            </w:r>
            <w:r>
              <w:rPr>
                <w:b/>
                <w:bCs/>
                <w:spacing w:val="9"/>
                <w:w w:val="75"/>
                <w:sz w:val="52"/>
                <w:szCs w:val="52"/>
              </w:rPr>
              <w:t>0.000</w:t>
            </w:r>
            <w:r>
              <w:rPr>
                <w:b/>
                <w:bCs/>
                <w:spacing w:val="9"/>
                <w:w w:val="75"/>
                <w:sz w:val="144"/>
                <w:szCs w:val="144"/>
              </w:rPr>
              <w:t xml:space="preserve"> </w:t>
            </w:r>
          </w:p>
        </w:tc>
      </w:tr>
    </w:tbl>
    <w:p w14:paraId="6E64538F" w14:textId="77777777" w:rsidR="0047202B" w:rsidRDefault="0047202B" w:rsidP="00782DD7">
      <w:pPr>
        <w:rPr>
          <w:spacing w:val="9"/>
          <w:w w:val="75"/>
        </w:rPr>
      </w:pPr>
    </w:p>
    <w:p w14:paraId="3CC138AE" w14:textId="7C1005B2" w:rsidR="0047202B" w:rsidRDefault="0047202B" w:rsidP="00782DD7">
      <w:pPr>
        <w:rPr>
          <w:spacing w:val="9"/>
          <w:w w:val="75"/>
        </w:rPr>
      </w:pPr>
    </w:p>
    <w:p w14:paraId="30E4E3DF" w14:textId="34C979C3" w:rsidR="00782DD7" w:rsidRDefault="00782DD7" w:rsidP="00782DD7">
      <w:pPr>
        <w:rPr>
          <w:spacing w:val="9"/>
          <w:w w:val="75"/>
        </w:rPr>
      </w:pPr>
    </w:p>
    <w:p w14:paraId="5806BCF9" w14:textId="30BBC5C0" w:rsidR="00782DD7" w:rsidRDefault="00782DD7" w:rsidP="00782DD7">
      <w:pPr>
        <w:rPr>
          <w:spacing w:val="9"/>
          <w:w w:val="75"/>
        </w:rPr>
      </w:pPr>
    </w:p>
    <w:p w14:paraId="2E9E2B59" w14:textId="446C7A3E" w:rsidR="0086003C" w:rsidRPr="0086003C" w:rsidRDefault="0086003C" w:rsidP="0086003C">
      <w:pPr>
        <w:ind w:left="-1134"/>
        <w:rPr>
          <w:color w:val="FF0000"/>
          <w:spacing w:val="9"/>
          <w:w w:val="75"/>
          <w:sz w:val="28"/>
          <w:szCs w:val="28"/>
        </w:rPr>
      </w:pPr>
      <w:r w:rsidRPr="0086003C">
        <w:rPr>
          <w:color w:val="FF0000"/>
          <w:spacing w:val="9"/>
          <w:w w:val="75"/>
          <w:sz w:val="28"/>
          <w:szCs w:val="28"/>
        </w:rPr>
        <w:t>NB : LA LIVRAISON DU LOGICIEL SERA FAIS EN FIN D</w:t>
      </w:r>
      <w:r>
        <w:rPr>
          <w:color w:val="FF0000"/>
          <w:spacing w:val="9"/>
          <w:w w:val="75"/>
          <w:sz w:val="28"/>
          <w:szCs w:val="28"/>
        </w:rPr>
        <w:t>E</w:t>
      </w:r>
      <w:r w:rsidRPr="0086003C">
        <w:rPr>
          <w:color w:val="FF0000"/>
          <w:spacing w:val="9"/>
          <w:w w:val="75"/>
          <w:sz w:val="28"/>
          <w:szCs w:val="28"/>
        </w:rPr>
        <w:t xml:space="preserve">CEMBRE AVEC UNE MARGE DE PLUS OU MOIN 7 JOURS </w:t>
      </w:r>
      <w:r>
        <w:rPr>
          <w:color w:val="FF0000"/>
          <w:spacing w:val="9"/>
          <w:w w:val="75"/>
          <w:sz w:val="28"/>
          <w:szCs w:val="28"/>
        </w:rPr>
        <w:t xml:space="preserve">SI LE DEBUT DES TRAVAUX COMMENCE EN CETTE SEMAINE, REDUISANT AINSI LE DELAI DES 2 MOIS </w:t>
      </w:r>
    </w:p>
    <w:p w14:paraId="4409643E" w14:textId="37578301" w:rsidR="0086003C" w:rsidRDefault="0086003C" w:rsidP="00782DD7">
      <w:pPr>
        <w:rPr>
          <w:spacing w:val="9"/>
          <w:w w:val="75"/>
        </w:rPr>
      </w:pPr>
    </w:p>
    <w:p w14:paraId="33498718" w14:textId="26D0735F" w:rsidR="0086003C" w:rsidRDefault="0086003C" w:rsidP="00782DD7">
      <w:pPr>
        <w:rPr>
          <w:spacing w:val="9"/>
          <w:w w:val="75"/>
        </w:rPr>
      </w:pPr>
    </w:p>
    <w:p w14:paraId="25E6BA36" w14:textId="77777777" w:rsidR="0086003C" w:rsidRDefault="0086003C" w:rsidP="00782DD7">
      <w:pPr>
        <w:rPr>
          <w:spacing w:val="9"/>
          <w:w w:val="75"/>
        </w:rPr>
      </w:pPr>
    </w:p>
    <w:p w14:paraId="158C89EE" w14:textId="760CE5F3" w:rsidR="00782DD7" w:rsidRDefault="00C12FC9" w:rsidP="00782DD7">
      <w:pPr>
        <w:rPr>
          <w:spacing w:val="9"/>
          <w:w w:val="75"/>
        </w:rPr>
      </w:pPr>
      <w:r w:rsidRPr="00A110DA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146EB44" wp14:editId="2D20920C">
                <wp:simplePos x="0" y="0"/>
                <wp:positionH relativeFrom="column">
                  <wp:posOffset>-533400</wp:posOffset>
                </wp:positionH>
                <wp:positionV relativeFrom="paragraph">
                  <wp:posOffset>168275</wp:posOffset>
                </wp:positionV>
                <wp:extent cx="3824605" cy="1242060"/>
                <wp:effectExtent l="0" t="0" r="0" b="0"/>
                <wp:wrapNone/>
                <wp:docPr id="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4605" cy="1242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D198" w14:textId="77777777" w:rsidR="00782DD7" w:rsidRPr="00A07313" w:rsidRDefault="00782DD7" w:rsidP="00782DD7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lang w:val="fr-MA"/>
                              </w:rPr>
                            </w:pPr>
                            <w:r w:rsidRPr="00A07313"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lang w:val="fr-MA"/>
                              </w:rPr>
                              <w:t xml:space="preserve">Conditions et modalités de paiement </w:t>
                            </w:r>
                          </w:p>
                          <w:p w14:paraId="79F0B3E5" w14:textId="77777777" w:rsidR="00782DD7" w:rsidRPr="00CD0AAE" w:rsidRDefault="00782DD7" w:rsidP="00782DD7">
                            <w:pPr>
                              <w:spacing w:before="70" w:line="278" w:lineRule="auto"/>
                              <w:ind w:right="311"/>
                            </w:pPr>
                            <w:r>
                              <w:rPr>
                                <w:color w:val="39404E"/>
                                <w:sz w:val="18"/>
                              </w:rPr>
                              <w:t>Avant le début des travaux une avance de 50% ou plus est</w:t>
                            </w:r>
                            <w:r>
                              <w:rPr>
                                <w:color w:val="39404E"/>
                                <w:spacing w:val="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9404E"/>
                                <w:sz w:val="18"/>
                              </w:rPr>
                              <w:t>requis,</w:t>
                            </w:r>
                            <w:r>
                              <w:rPr>
                                <w:color w:val="39404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9404E"/>
                                <w:sz w:val="18"/>
                              </w:rPr>
                              <w:t>cette</w:t>
                            </w:r>
                            <w:r>
                              <w:rPr>
                                <w:color w:val="39404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9404E"/>
                                <w:sz w:val="18"/>
                              </w:rPr>
                              <w:t>somme</w:t>
                            </w:r>
                            <w:r>
                              <w:rPr>
                                <w:color w:val="39404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9404E"/>
                                <w:sz w:val="18"/>
                              </w:rPr>
                              <w:t>servira au</w:t>
                            </w:r>
                            <w:r>
                              <w:rPr>
                                <w:color w:val="39404E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9404E"/>
                                <w:sz w:val="18"/>
                              </w:rPr>
                              <w:t>développement</w:t>
                            </w:r>
                            <w:r>
                              <w:rPr>
                                <w:color w:val="39404E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9404E"/>
                                <w:sz w:val="18"/>
                              </w:rPr>
                              <w:t>des travaux</w:t>
                            </w:r>
                            <w:r>
                              <w:rPr>
                                <w:color w:val="39404E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9404E"/>
                                <w:sz w:val="18"/>
                              </w:rPr>
                              <w:t>et le</w:t>
                            </w:r>
                            <w:r>
                              <w:rPr>
                                <w:color w:val="39404E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9404E"/>
                                <w:sz w:val="18"/>
                              </w:rPr>
                              <w:t>reste</w:t>
                            </w:r>
                            <w:r>
                              <w:rPr>
                                <w:color w:val="39404E"/>
                                <w:spacing w:val="-1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color w:val="39404E"/>
                                <w:sz w:val="18"/>
                              </w:rPr>
                              <w:t>à la fin de la prestation. Nous sommes à votre écoute si vous avez des questions ou des suggestions concernant la facture</w:t>
                            </w:r>
                            <w:r>
                              <w:t>.</w:t>
                            </w:r>
                          </w:p>
                          <w:p w14:paraId="223245D0" w14:textId="77777777" w:rsidR="00782DD7" w:rsidRPr="00E1512D" w:rsidRDefault="00782DD7" w:rsidP="00782DD7">
                            <w:pPr>
                              <w:rPr>
                                <w:rFonts w:cs="Arial"/>
                                <w:b/>
                                <w:bCs/>
                                <w:color w:val="000000" w:themeColor="text1"/>
                                <w:lang w:val="fr-MA"/>
                              </w:rPr>
                            </w:pPr>
                          </w:p>
                        </w:txbxContent>
                      </wps:txbx>
                      <wps:bodyPr vertOverflow="clip" horzOverflow="clip" wrap="square" rtlCol="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6EB44" id="Rectangle 1" o:spid="_x0000_s1027" style="position:absolute;margin-left:-42pt;margin-top:13.25pt;width:301.15pt;height:97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" filled="f" stroked="f" strokeweight="1pt">
                <v:textbox>
                  <w:txbxContent>
                    <w:p w14:paraId="6FB7D198" w14:textId="77777777" w:rsidR="00782DD7" w:rsidRPr="00A07313" w:rsidRDefault="00782DD7" w:rsidP="00782DD7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lang w:val="fr-MA"/>
                        </w:rPr>
                      </w:pPr>
                      <w:r w:rsidRPr="00A07313">
                        <w:rPr>
                          <w:rFonts w:cs="Arial"/>
                          <w:b/>
                          <w:bCs/>
                          <w:color w:val="000000" w:themeColor="text1"/>
                          <w:lang w:val="fr-MA"/>
                        </w:rPr>
                        <w:t xml:space="preserve">Conditions et modalités de paiement </w:t>
                      </w:r>
                    </w:p>
                    <w:p w14:paraId="79F0B3E5" w14:textId="77777777" w:rsidR="00782DD7" w:rsidRPr="00CD0AAE" w:rsidRDefault="00782DD7" w:rsidP="00782DD7">
                      <w:pPr>
                        <w:spacing w:before="70" w:line="278" w:lineRule="auto"/>
                        <w:ind w:right="311"/>
                      </w:pPr>
                      <w:r>
                        <w:rPr>
                          <w:color w:val="39404E"/>
                          <w:sz w:val="18"/>
                        </w:rPr>
                        <w:t>Avant le début des travaux une avance de 50% ou plus est</w:t>
                      </w:r>
                      <w:r>
                        <w:rPr>
                          <w:color w:val="39404E"/>
                          <w:spacing w:val="1"/>
                          <w:sz w:val="18"/>
                        </w:rPr>
                        <w:t xml:space="preserve"> </w:t>
                      </w:r>
                      <w:r>
                        <w:rPr>
                          <w:color w:val="39404E"/>
                          <w:sz w:val="18"/>
                        </w:rPr>
                        <w:t>requis,</w:t>
                      </w:r>
                      <w:r>
                        <w:rPr>
                          <w:color w:val="39404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39404E"/>
                          <w:sz w:val="18"/>
                        </w:rPr>
                        <w:t>cette</w:t>
                      </w:r>
                      <w:r>
                        <w:rPr>
                          <w:color w:val="39404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39404E"/>
                          <w:sz w:val="18"/>
                        </w:rPr>
                        <w:t>somme</w:t>
                      </w:r>
                      <w:r>
                        <w:rPr>
                          <w:color w:val="39404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39404E"/>
                          <w:sz w:val="18"/>
                        </w:rPr>
                        <w:t>servira au</w:t>
                      </w:r>
                      <w:r>
                        <w:rPr>
                          <w:color w:val="39404E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39404E"/>
                          <w:sz w:val="18"/>
                        </w:rPr>
                        <w:t>développement</w:t>
                      </w:r>
                      <w:r>
                        <w:rPr>
                          <w:color w:val="39404E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color w:val="39404E"/>
                          <w:sz w:val="18"/>
                        </w:rPr>
                        <w:t>des travaux</w:t>
                      </w:r>
                      <w:r>
                        <w:rPr>
                          <w:color w:val="39404E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39404E"/>
                          <w:sz w:val="18"/>
                        </w:rPr>
                        <w:t>et le</w:t>
                      </w:r>
                      <w:r>
                        <w:rPr>
                          <w:color w:val="39404E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39404E"/>
                          <w:sz w:val="18"/>
                        </w:rPr>
                        <w:t>reste</w:t>
                      </w:r>
                      <w:r>
                        <w:rPr>
                          <w:color w:val="39404E"/>
                          <w:spacing w:val="-1"/>
                          <w:sz w:val="18"/>
                        </w:rPr>
                        <w:t xml:space="preserve"> </w:t>
                      </w:r>
                      <w:r>
                        <w:rPr>
                          <w:color w:val="39404E"/>
                          <w:sz w:val="18"/>
                        </w:rPr>
                        <w:t>à la fin de la prestation. Nous sommes à votre écoute si vous avez des questions ou des suggestions concernant la facture</w:t>
                      </w:r>
                      <w:r>
                        <w:t>.</w:t>
                      </w:r>
                    </w:p>
                    <w:p w14:paraId="223245D0" w14:textId="77777777" w:rsidR="00782DD7" w:rsidRPr="00E1512D" w:rsidRDefault="00782DD7" w:rsidP="00782DD7">
                      <w:pPr>
                        <w:rPr>
                          <w:rFonts w:cs="Arial"/>
                          <w:b/>
                          <w:bCs/>
                          <w:color w:val="000000" w:themeColor="text1"/>
                          <w:lang w:val="fr-MA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943166" w14:textId="5B9A83D8" w:rsidR="00782DD7" w:rsidRDefault="00782DD7" w:rsidP="00782DD7">
      <w:pPr>
        <w:rPr>
          <w:spacing w:val="9"/>
          <w:w w:val="75"/>
        </w:rPr>
      </w:pPr>
      <w:r>
        <w:rPr>
          <w:spacing w:val="9"/>
          <w:w w:val="75"/>
        </w:rPr>
        <w:tab/>
      </w:r>
    </w:p>
    <w:p w14:paraId="0F37E9E7" w14:textId="56A59C92" w:rsidR="00782DD7" w:rsidRDefault="00782DD7" w:rsidP="00782DD7"/>
    <w:p w14:paraId="1E4BB752" w14:textId="2A746AC7" w:rsidR="00A71DEA" w:rsidRDefault="00C12FC9" w:rsidP="00782DD7">
      <w:r>
        <w:rPr>
          <w:noProof/>
        </w:rPr>
        <w:drawing>
          <wp:anchor distT="0" distB="0" distL="114300" distR="114300" simplePos="0" relativeHeight="251719680" behindDoc="0" locked="0" layoutInCell="1" allowOverlap="1" wp14:anchorId="420EEC56" wp14:editId="4F3110AF">
            <wp:simplePos x="0" y="0"/>
            <wp:positionH relativeFrom="margin">
              <wp:align>right</wp:align>
            </wp:positionH>
            <wp:positionV relativeFrom="paragraph">
              <wp:posOffset>49530</wp:posOffset>
            </wp:positionV>
            <wp:extent cx="1702700" cy="1521460"/>
            <wp:effectExtent l="0" t="0" r="0" b="0"/>
            <wp:wrapNone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700" cy="152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604DB3" w14:textId="30510A87" w:rsidR="00A71DEA" w:rsidRDefault="00A71DEA" w:rsidP="00782DD7">
      <w:r>
        <w:rPr>
          <w:noProof/>
          <w:spacing w:val="9"/>
          <w:w w:val="75"/>
        </w:rPr>
        <w:drawing>
          <wp:anchor distT="0" distB="0" distL="114300" distR="114300" simplePos="0" relativeHeight="251718656" behindDoc="0" locked="0" layoutInCell="1" allowOverlap="1" wp14:anchorId="210B5FDA" wp14:editId="46EA6741">
            <wp:simplePos x="0" y="0"/>
            <wp:positionH relativeFrom="column">
              <wp:posOffset>3888105</wp:posOffset>
            </wp:positionH>
            <wp:positionV relativeFrom="paragraph">
              <wp:posOffset>7620</wp:posOffset>
            </wp:positionV>
            <wp:extent cx="2275205" cy="1066800"/>
            <wp:effectExtent l="0" t="0" r="0" b="0"/>
            <wp:wrapNone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19483">
                      <a:off x="0" y="0"/>
                      <a:ext cx="227520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3B68CD" w14:textId="0A304C61" w:rsidR="00A71DEA" w:rsidRDefault="00A71DEA" w:rsidP="00782DD7"/>
    <w:p w14:paraId="79EED8C9" w14:textId="5AFF9606" w:rsidR="00A71DEA" w:rsidRDefault="00A71DEA" w:rsidP="00782DD7"/>
    <w:p w14:paraId="1A2B3987" w14:textId="074A9F40" w:rsidR="00A71DEA" w:rsidRDefault="00A71DEA" w:rsidP="00782DD7"/>
    <w:p w14:paraId="54CC1E5C" w14:textId="35B58D88" w:rsidR="00A71DEA" w:rsidRDefault="00A71DEA" w:rsidP="00782DD7"/>
    <w:p w14:paraId="110379A5" w14:textId="4D5E5D3F" w:rsidR="00A71DEA" w:rsidRDefault="00A71DEA" w:rsidP="00782DD7"/>
    <w:p w14:paraId="382C1D78" w14:textId="0F73476F" w:rsidR="00A71DEA" w:rsidRDefault="00A71DEA" w:rsidP="00782DD7"/>
    <w:p w14:paraId="0A8F919B" w14:textId="77777777" w:rsidR="0086003C" w:rsidRPr="00A07313" w:rsidRDefault="0086003C" w:rsidP="00782DD7"/>
    <w:p w14:paraId="13B5E16D" w14:textId="77777777" w:rsidR="00782DD7" w:rsidRPr="00A07313" w:rsidRDefault="00782DD7" w:rsidP="00782DD7"/>
    <w:p w14:paraId="4395C2ED" w14:textId="60A25059" w:rsidR="00782DD7" w:rsidRPr="00A07313" w:rsidRDefault="00782DD7" w:rsidP="00782DD7"/>
    <w:p w14:paraId="6363DE01" w14:textId="2CB0DAA4" w:rsidR="00782DD7" w:rsidRPr="00A07313" w:rsidRDefault="001A67F3" w:rsidP="00782DD7">
      <w:r w:rsidRPr="00A07313">
        <w:rPr>
          <w:noProof/>
          <w:spacing w:val="9"/>
          <w:w w:val="75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219E1205" wp14:editId="561BA537">
                <wp:simplePos x="0" y="0"/>
                <wp:positionH relativeFrom="column">
                  <wp:posOffset>-593090</wp:posOffset>
                </wp:positionH>
                <wp:positionV relativeFrom="paragraph">
                  <wp:posOffset>191770</wp:posOffset>
                </wp:positionV>
                <wp:extent cx="2086610" cy="494030"/>
                <wp:effectExtent l="0" t="0" r="27940" b="2032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6610" cy="494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B72FE" w14:textId="77777777" w:rsidR="00782DD7" w:rsidRPr="006D711B" w:rsidRDefault="00782DD7" w:rsidP="00782DD7">
                            <w:pPr>
                              <w:spacing w:line="257" w:lineRule="auto"/>
                              <w:jc w:val="center"/>
                              <w:rPr>
                                <w:rFonts w:eastAsia="Open Sans" w:cs="Open Sans"/>
                                <w:color w:val="000000" w:themeColor="text1"/>
                                <w:kern w:val="24"/>
                                <w:vertAlign w:val="subscript"/>
                                <w:lang w:val="fr-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eastAsia="Open Sans" w:cs="Open Sans"/>
                                <w:color w:val="000000" w:themeColor="text1"/>
                                <w:kern w:val="24"/>
                                <w:lang w:val="fr-MA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+225 07 88 25 43 71 </w:t>
                            </w:r>
                          </w:p>
                          <w:p w14:paraId="1AC7686C" w14:textId="77777777" w:rsidR="00782DD7" w:rsidRDefault="00782DD7" w:rsidP="00782D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9E1205" id="Rectangle 12" o:spid="_x0000_s1028" style="position:absolute;margin-left:-46.7pt;margin-top:15.1pt;width:164.3pt;height:38.9pt;z-index:-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" fillcolor="white [3201]" strokecolor="black [3200]" strokeweight="1pt">
                <v:textbox>
                  <w:txbxContent>
                    <w:p w14:paraId="628B72FE" w14:textId="77777777" w:rsidR="00782DD7" w:rsidRPr="006D711B" w:rsidRDefault="00782DD7" w:rsidP="00782DD7">
                      <w:pPr>
                        <w:spacing w:line="257" w:lineRule="auto"/>
                        <w:jc w:val="center"/>
                        <w:rPr>
                          <w:rFonts w:eastAsia="Open Sans" w:cs="Open Sans"/>
                          <w:color w:val="000000" w:themeColor="text1"/>
                          <w:kern w:val="24"/>
                          <w:vertAlign w:val="subscript"/>
                          <w:lang w:val="fr-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eastAsia="Open Sans" w:cs="Open Sans"/>
                          <w:color w:val="000000" w:themeColor="text1"/>
                          <w:kern w:val="24"/>
                          <w:lang w:val="fr-MA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+225 07 88 25 43 71 </w:t>
                      </w:r>
                    </w:p>
                    <w:p w14:paraId="1AC7686C" w14:textId="77777777" w:rsidR="00782DD7" w:rsidRDefault="00782DD7" w:rsidP="00782DD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948B963" w14:textId="17C08738" w:rsidR="00782DD7" w:rsidRDefault="001A67F3" w:rsidP="00782DD7">
      <w:pPr>
        <w:rPr>
          <w:spacing w:val="9"/>
          <w:w w:val="75"/>
          <w:sz w:val="38"/>
          <w:szCs w:val="38"/>
        </w:rPr>
      </w:pPr>
      <w:r w:rsidRPr="00A07313">
        <w:rPr>
          <w:noProof/>
          <w:spacing w:val="9"/>
          <w:w w:val="75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AF28D17" wp14:editId="0FFD1D1E">
                <wp:simplePos x="0" y="0"/>
                <wp:positionH relativeFrom="margin">
                  <wp:posOffset>4236085</wp:posOffset>
                </wp:positionH>
                <wp:positionV relativeFrom="paragraph">
                  <wp:posOffset>33020</wp:posOffset>
                </wp:positionV>
                <wp:extent cx="2286000" cy="494030"/>
                <wp:effectExtent l="0" t="0" r="19050" b="2032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494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C5D028" w14:textId="77777777" w:rsidR="00782DD7" w:rsidRPr="00013264" w:rsidRDefault="00782DD7" w:rsidP="00782DD7">
                            <w:pPr>
                              <w:spacing w:line="257" w:lineRule="auto"/>
                              <w:rPr>
                                <w:rFonts w:cs="Arial"/>
                                <w:color w:val="000000" w:themeColor="text1"/>
                                <w:lang w:bidi="ar-DZ"/>
                              </w:rPr>
                            </w:pPr>
                            <w:r>
                              <w:rPr>
                                <w:rFonts w:cs="Arial"/>
                                <w:color w:val="000000" w:themeColor="text1"/>
                                <w:lang w:bidi="ar-DZ"/>
                              </w:rPr>
                              <w:t>Côte d’ivoire Abidjan Cocody</w:t>
                            </w:r>
                          </w:p>
                          <w:p w14:paraId="29CF9554" w14:textId="77777777" w:rsidR="00782DD7" w:rsidRDefault="00782DD7" w:rsidP="00782DD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AF28D17" id="Rectangle 9" o:spid="_x0000_s1029" style="position:absolute;margin-left:333.55pt;margin-top:2.6pt;width:180pt;height:38.9pt;z-index:-2516008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" fillcolor="white [3201]" strokecolor="black [3200]" strokeweight="1pt">
                <v:textbox>
                  <w:txbxContent>
                    <w:p w14:paraId="72C5D028" w14:textId="77777777" w:rsidR="00782DD7" w:rsidRPr="00013264" w:rsidRDefault="00782DD7" w:rsidP="00782DD7">
                      <w:pPr>
                        <w:spacing w:line="257" w:lineRule="auto"/>
                        <w:rPr>
                          <w:rFonts w:cs="Arial"/>
                          <w:color w:val="000000" w:themeColor="text1"/>
                          <w:lang w:bidi="ar-DZ"/>
                        </w:rPr>
                      </w:pPr>
                      <w:r>
                        <w:rPr>
                          <w:rFonts w:cs="Arial"/>
                          <w:color w:val="000000" w:themeColor="text1"/>
                          <w:lang w:bidi="ar-DZ"/>
                        </w:rPr>
                        <w:t>Côte d’ivoire Abidjan Cocody</w:t>
                      </w:r>
                    </w:p>
                    <w:p w14:paraId="29CF9554" w14:textId="77777777" w:rsidR="00782DD7" w:rsidRDefault="00782DD7" w:rsidP="00782DD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A07313">
        <w:rPr>
          <w:noProof/>
          <w:spacing w:val="9"/>
          <w:w w:val="75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434E4056" wp14:editId="70A88AC2">
                <wp:simplePos x="0" y="0"/>
                <wp:positionH relativeFrom="margin">
                  <wp:posOffset>1785358</wp:posOffset>
                </wp:positionH>
                <wp:positionV relativeFrom="paragraph">
                  <wp:posOffset>12065</wp:posOffset>
                </wp:positionV>
                <wp:extent cx="2372360" cy="494030"/>
                <wp:effectExtent l="0" t="0" r="2794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360" cy="4940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7B0BB" w14:textId="77777777" w:rsidR="00782DD7" w:rsidRDefault="003C76E8" w:rsidP="00782DD7">
                            <w:pPr>
                              <w:rPr>
                                <w:rFonts w:eastAsia="Open Sans" w:cs="Open Sans"/>
                                <w:color w:val="000000" w:themeColor="text1"/>
                                <w:kern w:val="24"/>
                              </w:rPr>
                            </w:pPr>
                            <w:hyperlink r:id="rId13" w:history="1">
                              <w:r w:rsidR="00782DD7" w:rsidRPr="007A070F">
                                <w:rPr>
                                  <w:rStyle w:val="Lienhypertexte"/>
                                  <w:rFonts w:eastAsia="Open Sans" w:cs="Open Sans"/>
                                  <w:kern w:val="24"/>
                                </w:rPr>
                                <w:t>sergegedeonoue@gmail.com</w:t>
                              </w:r>
                            </w:hyperlink>
                          </w:p>
                          <w:p w14:paraId="5433E101" w14:textId="77777777" w:rsidR="00782DD7" w:rsidRDefault="003C76E8" w:rsidP="00782DD7">
                            <w:pPr>
                              <w:rPr>
                                <w:rFonts w:eastAsia="Open Sans" w:cs="Open Sans"/>
                                <w:color w:val="000000" w:themeColor="text1"/>
                                <w:kern w:val="24"/>
                              </w:rPr>
                            </w:pPr>
                            <w:hyperlink r:id="rId14" w:history="1">
                              <w:r w:rsidR="00782DD7" w:rsidRPr="006E0EA9">
                                <w:rPr>
                                  <w:rStyle w:val="Lienhypertexte"/>
                                  <w:rFonts w:eastAsia="Open Sans" w:cs="Open Sans"/>
                                  <w:kern w:val="24"/>
                                </w:rPr>
                                <w:t>contact@santinal-group.netm</w:t>
                              </w:r>
                            </w:hyperlink>
                          </w:p>
                          <w:p w14:paraId="654BD2EE" w14:textId="77777777" w:rsidR="00782DD7" w:rsidRPr="00A07313" w:rsidRDefault="00782DD7" w:rsidP="00782DD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4056" id="Rectangle 13" o:spid="_x0000_s1030" style="position:absolute;margin-left:140.6pt;margin-top:.95pt;width:186.8pt;height:38.9pt;z-index:-251601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" fillcolor="white [3201]" strokecolor="black [3200]" strokeweight="1pt">
                <v:textbox>
                  <w:txbxContent>
                    <w:p w14:paraId="78A7B0BB" w14:textId="77777777" w:rsidR="00782DD7" w:rsidRDefault="003C76E8" w:rsidP="00782DD7">
                      <w:pPr>
                        <w:rPr>
                          <w:rFonts w:eastAsia="Open Sans" w:cs="Open Sans"/>
                          <w:color w:val="000000" w:themeColor="text1"/>
                          <w:kern w:val="24"/>
                        </w:rPr>
                      </w:pPr>
                      <w:hyperlink r:id="rId15" w:history="1">
                        <w:r w:rsidR="00782DD7" w:rsidRPr="007A070F">
                          <w:rPr>
                            <w:rStyle w:val="Lienhypertexte"/>
                            <w:rFonts w:eastAsia="Open Sans" w:cs="Open Sans"/>
                            <w:kern w:val="24"/>
                          </w:rPr>
                          <w:t>sergegedeonoue@gmail.com</w:t>
                        </w:r>
                      </w:hyperlink>
                    </w:p>
                    <w:p w14:paraId="5433E101" w14:textId="77777777" w:rsidR="00782DD7" w:rsidRDefault="003C76E8" w:rsidP="00782DD7">
                      <w:pPr>
                        <w:rPr>
                          <w:rFonts w:eastAsia="Open Sans" w:cs="Open Sans"/>
                          <w:color w:val="000000" w:themeColor="text1"/>
                          <w:kern w:val="24"/>
                        </w:rPr>
                      </w:pPr>
                      <w:hyperlink r:id="rId16" w:history="1">
                        <w:r w:rsidR="00782DD7" w:rsidRPr="006E0EA9">
                          <w:rPr>
                            <w:rStyle w:val="Lienhypertexte"/>
                            <w:rFonts w:eastAsia="Open Sans" w:cs="Open Sans"/>
                            <w:kern w:val="24"/>
                          </w:rPr>
                          <w:t>contact@santinal-group.netm</w:t>
                        </w:r>
                      </w:hyperlink>
                    </w:p>
                    <w:p w14:paraId="654BD2EE" w14:textId="77777777" w:rsidR="00782DD7" w:rsidRPr="00A07313" w:rsidRDefault="00782DD7" w:rsidP="00782DD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5FCC974" w14:textId="7E249919" w:rsidR="00782DD7" w:rsidRDefault="00782DD7" w:rsidP="00782DD7">
      <w:pPr>
        <w:rPr>
          <w:spacing w:val="9"/>
          <w:w w:val="75"/>
          <w:sz w:val="38"/>
          <w:szCs w:val="38"/>
        </w:rPr>
      </w:pPr>
    </w:p>
    <w:p w14:paraId="0DC953B7" w14:textId="7A4F0090" w:rsidR="00782DD7" w:rsidRDefault="0086003C" w:rsidP="00782DD7">
      <w:pPr>
        <w:rPr>
          <w:spacing w:val="9"/>
          <w:w w:val="75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31059C0F" wp14:editId="71707790">
            <wp:simplePos x="0" y="0"/>
            <wp:positionH relativeFrom="page">
              <wp:align>left</wp:align>
            </wp:positionH>
            <wp:positionV relativeFrom="paragraph">
              <wp:posOffset>205105</wp:posOffset>
            </wp:positionV>
            <wp:extent cx="1095375" cy="2343940"/>
            <wp:effectExtent l="0" t="0" r="0" b="0"/>
            <wp:wrapNone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3.ps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095375" cy="23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AF5F0" w14:textId="6D424C18" w:rsidR="0068541D" w:rsidRPr="003954B1" w:rsidRDefault="0086003C" w:rsidP="003954B1">
      <w:pPr>
        <w:jc w:val="center"/>
        <w:rPr>
          <w:spacing w:val="9"/>
          <w:w w:val="75"/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1019FBC3" wp14:editId="17D4FD9A">
            <wp:simplePos x="0" y="0"/>
            <wp:positionH relativeFrom="rightMargin">
              <wp:posOffset>60960</wp:posOffset>
            </wp:positionH>
            <wp:positionV relativeFrom="paragraph">
              <wp:posOffset>129540</wp:posOffset>
            </wp:positionV>
            <wp:extent cx="951230" cy="2035491"/>
            <wp:effectExtent l="0" t="0" r="1270" b="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3.ps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2035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2DD7">
        <w:rPr>
          <w:spacing w:val="9"/>
          <w:w w:val="75"/>
          <w:sz w:val="38"/>
          <w:szCs w:val="38"/>
        </w:rPr>
        <w:t>Merci de votre confianc</w:t>
      </w:r>
      <w:r w:rsidR="00782DD7"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498800E4" wp14:editId="08081795">
                <wp:simplePos x="0" y="0"/>
                <wp:positionH relativeFrom="column">
                  <wp:posOffset>4448426</wp:posOffset>
                </wp:positionH>
                <wp:positionV relativeFrom="paragraph">
                  <wp:posOffset>42477</wp:posOffset>
                </wp:positionV>
                <wp:extent cx="2818130" cy="3804707"/>
                <wp:effectExtent l="190500" t="209550" r="248920" b="62865"/>
                <wp:wrapNone/>
                <wp:docPr id="5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43991">
                          <a:off x="0" y="0"/>
                          <a:ext cx="2818130" cy="3804707"/>
                        </a:xfrm>
                        <a:custGeom>
                          <a:avLst/>
                          <a:gdLst>
                            <a:gd name="T0" fmla="*/ 665 w 1209"/>
                            <a:gd name="T1" fmla="*/ 1064 h 1075"/>
                            <a:gd name="T2" fmla="*/ 876 w 1209"/>
                            <a:gd name="T3" fmla="*/ 1053 h 1075"/>
                            <a:gd name="T4" fmla="*/ 1053 w 1209"/>
                            <a:gd name="T5" fmla="*/ 1019 h 1075"/>
                            <a:gd name="T6" fmla="*/ 599 w 1209"/>
                            <a:gd name="T7" fmla="*/ 1031 h 1075"/>
                            <a:gd name="T8" fmla="*/ 765 w 1209"/>
                            <a:gd name="T9" fmla="*/ 1008 h 1075"/>
                            <a:gd name="T10" fmla="*/ 843 w 1209"/>
                            <a:gd name="T11" fmla="*/ 975 h 1075"/>
                            <a:gd name="T12" fmla="*/ 942 w 1209"/>
                            <a:gd name="T13" fmla="*/ 964 h 1075"/>
                            <a:gd name="T14" fmla="*/ 1209 w 1209"/>
                            <a:gd name="T15" fmla="*/ 931 h 1075"/>
                            <a:gd name="T16" fmla="*/ 687 w 1209"/>
                            <a:gd name="T17" fmla="*/ 942 h 1075"/>
                            <a:gd name="T18" fmla="*/ 942 w 1209"/>
                            <a:gd name="T19" fmla="*/ 920 h 1075"/>
                            <a:gd name="T20" fmla="*/ 1020 w 1209"/>
                            <a:gd name="T21" fmla="*/ 886 h 1075"/>
                            <a:gd name="T22" fmla="*/ 676 w 1209"/>
                            <a:gd name="T23" fmla="*/ 897 h 1075"/>
                            <a:gd name="T24" fmla="*/ 831 w 1209"/>
                            <a:gd name="T25" fmla="*/ 864 h 1075"/>
                            <a:gd name="T26" fmla="*/ 377 w 1209"/>
                            <a:gd name="T27" fmla="*/ 853 h 1075"/>
                            <a:gd name="T28" fmla="*/ 698 w 1209"/>
                            <a:gd name="T29" fmla="*/ 853 h 1075"/>
                            <a:gd name="T30" fmla="*/ 931 w 1209"/>
                            <a:gd name="T31" fmla="*/ 820 h 1075"/>
                            <a:gd name="T32" fmla="*/ 499 w 1209"/>
                            <a:gd name="T33" fmla="*/ 831 h 1075"/>
                            <a:gd name="T34" fmla="*/ 876 w 1209"/>
                            <a:gd name="T35" fmla="*/ 798 h 1075"/>
                            <a:gd name="T36" fmla="*/ 447 w 1209"/>
                            <a:gd name="T37" fmla="*/ 798 h 1075"/>
                            <a:gd name="T38" fmla="*/ 776 w 1209"/>
                            <a:gd name="T39" fmla="*/ 787 h 1075"/>
                            <a:gd name="T40" fmla="*/ 1009 w 1209"/>
                            <a:gd name="T41" fmla="*/ 765 h 1075"/>
                            <a:gd name="T42" fmla="*/ 599 w 1209"/>
                            <a:gd name="T43" fmla="*/ 753 h 1075"/>
                            <a:gd name="T44" fmla="*/ 920 w 1209"/>
                            <a:gd name="T45" fmla="*/ 742 h 1075"/>
                            <a:gd name="T46" fmla="*/ 477 w 1209"/>
                            <a:gd name="T47" fmla="*/ 742 h 1075"/>
                            <a:gd name="T48" fmla="*/ 942 w 1209"/>
                            <a:gd name="T49" fmla="*/ 709 h 1075"/>
                            <a:gd name="T50" fmla="*/ 466 w 1209"/>
                            <a:gd name="T51" fmla="*/ 720 h 1075"/>
                            <a:gd name="T52" fmla="*/ 1031 w 1209"/>
                            <a:gd name="T53" fmla="*/ 698 h 1075"/>
                            <a:gd name="T54" fmla="*/ 554 w 1209"/>
                            <a:gd name="T55" fmla="*/ 687 h 1075"/>
                            <a:gd name="T56" fmla="*/ 122 w 1209"/>
                            <a:gd name="T57" fmla="*/ 698 h 1075"/>
                            <a:gd name="T58" fmla="*/ 687 w 1209"/>
                            <a:gd name="T59" fmla="*/ 665 h 1075"/>
                            <a:gd name="T60" fmla="*/ 233 w 1209"/>
                            <a:gd name="T61" fmla="*/ 676 h 1075"/>
                            <a:gd name="T62" fmla="*/ 898 w 1209"/>
                            <a:gd name="T63" fmla="*/ 643 h 1075"/>
                            <a:gd name="T64" fmla="*/ 355 w 1209"/>
                            <a:gd name="T65" fmla="*/ 654 h 1075"/>
                            <a:gd name="T66" fmla="*/ 964 w 1209"/>
                            <a:gd name="T67" fmla="*/ 632 h 1075"/>
                            <a:gd name="T68" fmla="*/ 510 w 1209"/>
                            <a:gd name="T69" fmla="*/ 620 h 1075"/>
                            <a:gd name="T70" fmla="*/ 78 w 1209"/>
                            <a:gd name="T71" fmla="*/ 631 h 1075"/>
                            <a:gd name="T72" fmla="*/ 676 w 1209"/>
                            <a:gd name="T73" fmla="*/ 598 h 1075"/>
                            <a:gd name="T74" fmla="*/ 133 w 1209"/>
                            <a:gd name="T75" fmla="*/ 609 h 1075"/>
                            <a:gd name="T76" fmla="*/ 787 w 1209"/>
                            <a:gd name="T77" fmla="*/ 587 h 1075"/>
                            <a:gd name="T78" fmla="*/ 288 w 1209"/>
                            <a:gd name="T79" fmla="*/ 576 h 1075"/>
                            <a:gd name="T80" fmla="*/ 876 w 1209"/>
                            <a:gd name="T81" fmla="*/ 565 h 1075"/>
                            <a:gd name="T82" fmla="*/ 388 w 1209"/>
                            <a:gd name="T83" fmla="*/ 554 h 1075"/>
                            <a:gd name="T84" fmla="*/ 887 w 1209"/>
                            <a:gd name="T85" fmla="*/ 543 h 1075"/>
                            <a:gd name="T86" fmla="*/ 366 w 1209"/>
                            <a:gd name="T87" fmla="*/ 543 h 1075"/>
                            <a:gd name="T88" fmla="*/ 554 w 1209"/>
                            <a:gd name="T89" fmla="*/ 510 h 1075"/>
                            <a:gd name="T90" fmla="*/ 632 w 1209"/>
                            <a:gd name="T91" fmla="*/ 498 h 1075"/>
                            <a:gd name="T92" fmla="*/ 599 w 1209"/>
                            <a:gd name="T93" fmla="*/ 465 h 1075"/>
                            <a:gd name="T94" fmla="*/ 610 w 1209"/>
                            <a:gd name="T95" fmla="*/ 454 h 1075"/>
                            <a:gd name="T96" fmla="*/ 676 w 1209"/>
                            <a:gd name="T97" fmla="*/ 421 h 1075"/>
                            <a:gd name="T98" fmla="*/ 676 w 1209"/>
                            <a:gd name="T99" fmla="*/ 410 h 1075"/>
                            <a:gd name="T100" fmla="*/ 599 w 1209"/>
                            <a:gd name="T101" fmla="*/ 376 h 1075"/>
                            <a:gd name="T102" fmla="*/ 455 w 1209"/>
                            <a:gd name="T103" fmla="*/ 365 h 1075"/>
                            <a:gd name="T104" fmla="*/ 477 w 1209"/>
                            <a:gd name="T105" fmla="*/ 310 h 1075"/>
                            <a:gd name="T106" fmla="*/ 1153 w 1209"/>
                            <a:gd name="T107" fmla="*/ 255 h 1075"/>
                            <a:gd name="T108" fmla="*/ 1208 w 1209"/>
                            <a:gd name="T109" fmla="*/ 210 h 1075"/>
                            <a:gd name="T110" fmla="*/ 1197 w 1209"/>
                            <a:gd name="T111" fmla="*/ 155 h 1075"/>
                            <a:gd name="T112" fmla="*/ 1009 w 1209"/>
                            <a:gd name="T113" fmla="*/ 144 h 1075"/>
                            <a:gd name="T114" fmla="*/ 255 w 1209"/>
                            <a:gd name="T115" fmla="*/ 110 h 1075"/>
                            <a:gd name="T116" fmla="*/ 244 w 1209"/>
                            <a:gd name="T117" fmla="*/ 99 h 1075"/>
                            <a:gd name="T118" fmla="*/ 942 w 1209"/>
                            <a:gd name="T119" fmla="*/ 77 h 1075"/>
                            <a:gd name="T120" fmla="*/ 1020 w 1209"/>
                            <a:gd name="T121" fmla="*/ 44 h 1075"/>
                            <a:gd name="T122" fmla="*/ 1142 w 1209"/>
                            <a:gd name="T123" fmla="*/ 33 h 1075"/>
                            <a:gd name="T124" fmla="*/ 122 w 1209"/>
                            <a:gd name="T125" fmla="*/ 22 h 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09" h="1075">
                              <a:moveTo>
                                <a:pt x="1053" y="1075"/>
                              </a:moveTo>
                              <a:cubicBezTo>
                                <a:pt x="1042" y="1075"/>
                                <a:pt x="1042" y="1075"/>
                                <a:pt x="1042" y="1075"/>
                              </a:cubicBezTo>
                              <a:cubicBezTo>
                                <a:pt x="1042" y="1064"/>
                                <a:pt x="1042" y="1064"/>
                                <a:pt x="1042" y="1064"/>
                              </a:cubicBezTo>
                              <a:cubicBezTo>
                                <a:pt x="1053" y="1064"/>
                                <a:pt x="1053" y="1064"/>
                                <a:pt x="1053" y="1064"/>
                              </a:cubicBezTo>
                              <a:cubicBezTo>
                                <a:pt x="1053" y="1075"/>
                                <a:pt x="1053" y="1075"/>
                                <a:pt x="1053" y="1075"/>
                              </a:cubicBezTo>
                              <a:moveTo>
                                <a:pt x="1009" y="1075"/>
                              </a:moveTo>
                              <a:cubicBezTo>
                                <a:pt x="998" y="1075"/>
                                <a:pt x="998" y="1075"/>
                                <a:pt x="998" y="1075"/>
                              </a:cubicBezTo>
                              <a:cubicBezTo>
                                <a:pt x="998" y="1064"/>
                                <a:pt x="998" y="1064"/>
                                <a:pt x="998" y="1064"/>
                              </a:cubicBezTo>
                              <a:cubicBezTo>
                                <a:pt x="1009" y="1064"/>
                                <a:pt x="1009" y="1064"/>
                                <a:pt x="1009" y="1064"/>
                              </a:cubicBezTo>
                              <a:cubicBezTo>
                                <a:pt x="1009" y="1075"/>
                                <a:pt x="1009" y="1075"/>
                                <a:pt x="1009" y="1075"/>
                              </a:cubicBezTo>
                              <a:moveTo>
                                <a:pt x="987" y="1075"/>
                              </a:moveTo>
                              <a:cubicBezTo>
                                <a:pt x="976" y="1075"/>
                                <a:pt x="976" y="1075"/>
                                <a:pt x="976" y="1075"/>
                              </a:cubicBezTo>
                              <a:cubicBezTo>
                                <a:pt x="976" y="1064"/>
                                <a:pt x="976" y="1064"/>
                                <a:pt x="976" y="1064"/>
                              </a:cubicBezTo>
                              <a:cubicBezTo>
                                <a:pt x="987" y="1064"/>
                                <a:pt x="987" y="1064"/>
                                <a:pt x="987" y="1064"/>
                              </a:cubicBezTo>
                              <a:cubicBezTo>
                                <a:pt x="987" y="1075"/>
                                <a:pt x="987" y="1075"/>
                                <a:pt x="987" y="1075"/>
                              </a:cubicBezTo>
                              <a:moveTo>
                                <a:pt x="432" y="1075"/>
                              </a:moveTo>
                              <a:cubicBezTo>
                                <a:pt x="421" y="1075"/>
                                <a:pt x="421" y="1075"/>
                                <a:pt x="421" y="1075"/>
                              </a:cubicBezTo>
                              <a:cubicBezTo>
                                <a:pt x="421" y="1064"/>
                                <a:pt x="421" y="1064"/>
                                <a:pt x="421" y="1064"/>
                              </a:cubicBezTo>
                              <a:cubicBezTo>
                                <a:pt x="432" y="1064"/>
                                <a:pt x="432" y="1064"/>
                                <a:pt x="432" y="1064"/>
                              </a:cubicBezTo>
                              <a:cubicBezTo>
                                <a:pt x="432" y="1075"/>
                                <a:pt x="432" y="1075"/>
                                <a:pt x="432" y="1075"/>
                              </a:cubicBezTo>
                              <a:moveTo>
                                <a:pt x="410" y="1075"/>
                              </a:moveTo>
                              <a:cubicBezTo>
                                <a:pt x="399" y="1075"/>
                                <a:pt x="399" y="1075"/>
                                <a:pt x="399" y="1075"/>
                              </a:cubicBezTo>
                              <a:cubicBezTo>
                                <a:pt x="399" y="1064"/>
                                <a:pt x="399" y="1064"/>
                                <a:pt x="399" y="1064"/>
                              </a:cubicBezTo>
                              <a:cubicBezTo>
                                <a:pt x="410" y="1064"/>
                                <a:pt x="410" y="1064"/>
                                <a:pt x="410" y="1064"/>
                              </a:cubicBezTo>
                              <a:cubicBezTo>
                                <a:pt x="410" y="1075"/>
                                <a:pt x="410" y="1075"/>
                                <a:pt x="410" y="1075"/>
                              </a:cubicBezTo>
                              <a:moveTo>
                                <a:pt x="1031" y="1075"/>
                              </a:moveTo>
                              <a:cubicBezTo>
                                <a:pt x="1020" y="1075"/>
                                <a:pt x="1020" y="1075"/>
                                <a:pt x="1020" y="1075"/>
                              </a:cubicBezTo>
                              <a:cubicBezTo>
                                <a:pt x="1020" y="1064"/>
                                <a:pt x="1020" y="1064"/>
                                <a:pt x="1020" y="1064"/>
                              </a:cubicBezTo>
                              <a:cubicBezTo>
                                <a:pt x="1031" y="1064"/>
                                <a:pt x="1031" y="1064"/>
                                <a:pt x="1031" y="1064"/>
                              </a:cubicBezTo>
                              <a:cubicBezTo>
                                <a:pt x="1031" y="1075"/>
                                <a:pt x="1031" y="1075"/>
                                <a:pt x="1031" y="1075"/>
                              </a:cubicBezTo>
                              <a:moveTo>
                                <a:pt x="964" y="1075"/>
                              </a:moveTo>
                              <a:cubicBezTo>
                                <a:pt x="953" y="1075"/>
                                <a:pt x="953" y="1075"/>
                                <a:pt x="953" y="1075"/>
                              </a:cubicBezTo>
                              <a:cubicBezTo>
                                <a:pt x="953" y="1064"/>
                                <a:pt x="953" y="1064"/>
                                <a:pt x="953" y="1064"/>
                              </a:cubicBezTo>
                              <a:cubicBezTo>
                                <a:pt x="964" y="1064"/>
                                <a:pt x="964" y="1064"/>
                                <a:pt x="964" y="1064"/>
                              </a:cubicBezTo>
                              <a:cubicBezTo>
                                <a:pt x="964" y="1075"/>
                                <a:pt x="964" y="1075"/>
                                <a:pt x="964" y="1075"/>
                              </a:cubicBezTo>
                              <a:moveTo>
                                <a:pt x="942" y="1075"/>
                              </a:moveTo>
                              <a:cubicBezTo>
                                <a:pt x="931" y="1075"/>
                                <a:pt x="931" y="1075"/>
                                <a:pt x="931" y="1075"/>
                              </a:cubicBezTo>
                              <a:cubicBezTo>
                                <a:pt x="931" y="1064"/>
                                <a:pt x="931" y="1064"/>
                                <a:pt x="931" y="1064"/>
                              </a:cubicBezTo>
                              <a:cubicBezTo>
                                <a:pt x="942" y="1064"/>
                                <a:pt x="942" y="1064"/>
                                <a:pt x="942" y="1064"/>
                              </a:cubicBezTo>
                              <a:cubicBezTo>
                                <a:pt x="942" y="1075"/>
                                <a:pt x="942" y="1075"/>
                                <a:pt x="942" y="1075"/>
                              </a:cubicBezTo>
                              <a:moveTo>
                                <a:pt x="920" y="1075"/>
                              </a:moveTo>
                              <a:cubicBezTo>
                                <a:pt x="909" y="1075"/>
                                <a:pt x="909" y="1075"/>
                                <a:pt x="909" y="1075"/>
                              </a:cubicBezTo>
                              <a:cubicBezTo>
                                <a:pt x="909" y="1064"/>
                                <a:pt x="909" y="1064"/>
                                <a:pt x="909" y="1064"/>
                              </a:cubicBezTo>
                              <a:cubicBezTo>
                                <a:pt x="920" y="1064"/>
                                <a:pt x="920" y="1064"/>
                                <a:pt x="920" y="1064"/>
                              </a:cubicBezTo>
                              <a:cubicBezTo>
                                <a:pt x="920" y="1075"/>
                                <a:pt x="920" y="1075"/>
                                <a:pt x="920" y="1075"/>
                              </a:cubicBezTo>
                              <a:moveTo>
                                <a:pt x="898" y="1075"/>
                              </a:moveTo>
                              <a:cubicBezTo>
                                <a:pt x="887" y="1075"/>
                                <a:pt x="887" y="1075"/>
                                <a:pt x="887" y="1075"/>
                              </a:cubicBezTo>
                              <a:cubicBezTo>
                                <a:pt x="887" y="1064"/>
                                <a:pt x="887" y="1064"/>
                                <a:pt x="887" y="1064"/>
                              </a:cubicBezTo>
                              <a:cubicBezTo>
                                <a:pt x="898" y="1064"/>
                                <a:pt x="898" y="1064"/>
                                <a:pt x="898" y="1064"/>
                              </a:cubicBezTo>
                              <a:cubicBezTo>
                                <a:pt x="898" y="1075"/>
                                <a:pt x="898" y="1075"/>
                                <a:pt x="898" y="1075"/>
                              </a:cubicBezTo>
                              <a:moveTo>
                                <a:pt x="876" y="1075"/>
                              </a:moveTo>
                              <a:cubicBezTo>
                                <a:pt x="865" y="1075"/>
                                <a:pt x="865" y="1075"/>
                                <a:pt x="865" y="1075"/>
                              </a:cubicBezTo>
                              <a:cubicBezTo>
                                <a:pt x="865" y="1064"/>
                                <a:pt x="865" y="1064"/>
                                <a:pt x="865" y="1064"/>
                              </a:cubicBezTo>
                              <a:cubicBezTo>
                                <a:pt x="876" y="1064"/>
                                <a:pt x="876" y="1064"/>
                                <a:pt x="876" y="1064"/>
                              </a:cubicBezTo>
                              <a:cubicBezTo>
                                <a:pt x="876" y="1075"/>
                                <a:pt x="876" y="1075"/>
                                <a:pt x="876" y="1075"/>
                              </a:cubicBezTo>
                              <a:moveTo>
                                <a:pt x="854" y="1075"/>
                              </a:moveTo>
                              <a:cubicBezTo>
                                <a:pt x="843" y="1075"/>
                                <a:pt x="843" y="1075"/>
                                <a:pt x="843" y="1075"/>
                              </a:cubicBezTo>
                              <a:cubicBezTo>
                                <a:pt x="843" y="1064"/>
                                <a:pt x="843" y="1064"/>
                                <a:pt x="843" y="1064"/>
                              </a:cubicBezTo>
                              <a:cubicBezTo>
                                <a:pt x="854" y="1064"/>
                                <a:pt x="854" y="1064"/>
                                <a:pt x="854" y="1064"/>
                              </a:cubicBezTo>
                              <a:cubicBezTo>
                                <a:pt x="854" y="1075"/>
                                <a:pt x="854" y="1075"/>
                                <a:pt x="854" y="1075"/>
                              </a:cubicBezTo>
                              <a:moveTo>
                                <a:pt x="831" y="1075"/>
                              </a:moveTo>
                              <a:cubicBezTo>
                                <a:pt x="820" y="1075"/>
                                <a:pt x="820" y="1075"/>
                                <a:pt x="820" y="1075"/>
                              </a:cubicBezTo>
                              <a:cubicBezTo>
                                <a:pt x="820" y="1064"/>
                                <a:pt x="820" y="1064"/>
                                <a:pt x="820" y="1064"/>
                              </a:cubicBezTo>
                              <a:cubicBezTo>
                                <a:pt x="831" y="1064"/>
                                <a:pt x="831" y="1064"/>
                                <a:pt x="831" y="1064"/>
                              </a:cubicBezTo>
                              <a:cubicBezTo>
                                <a:pt x="831" y="1075"/>
                                <a:pt x="831" y="1075"/>
                                <a:pt x="831" y="1075"/>
                              </a:cubicBezTo>
                              <a:moveTo>
                                <a:pt x="809" y="1075"/>
                              </a:moveTo>
                              <a:cubicBezTo>
                                <a:pt x="798" y="1075"/>
                                <a:pt x="798" y="1075"/>
                                <a:pt x="798" y="1075"/>
                              </a:cubicBezTo>
                              <a:cubicBezTo>
                                <a:pt x="798" y="1064"/>
                                <a:pt x="798" y="1064"/>
                                <a:pt x="798" y="1064"/>
                              </a:cubicBezTo>
                              <a:cubicBezTo>
                                <a:pt x="809" y="1064"/>
                                <a:pt x="809" y="1064"/>
                                <a:pt x="809" y="1064"/>
                              </a:cubicBezTo>
                              <a:cubicBezTo>
                                <a:pt x="809" y="1075"/>
                                <a:pt x="809" y="1075"/>
                                <a:pt x="809" y="1075"/>
                              </a:cubicBezTo>
                              <a:moveTo>
                                <a:pt x="787" y="1075"/>
                              </a:moveTo>
                              <a:cubicBezTo>
                                <a:pt x="776" y="1075"/>
                                <a:pt x="776" y="1075"/>
                                <a:pt x="776" y="1075"/>
                              </a:cubicBezTo>
                              <a:cubicBezTo>
                                <a:pt x="776" y="1064"/>
                                <a:pt x="776" y="1064"/>
                                <a:pt x="776" y="1064"/>
                              </a:cubicBezTo>
                              <a:cubicBezTo>
                                <a:pt x="787" y="1064"/>
                                <a:pt x="787" y="1064"/>
                                <a:pt x="787" y="1064"/>
                              </a:cubicBezTo>
                              <a:cubicBezTo>
                                <a:pt x="787" y="1075"/>
                                <a:pt x="787" y="1075"/>
                                <a:pt x="787" y="1075"/>
                              </a:cubicBezTo>
                              <a:moveTo>
                                <a:pt x="765" y="1075"/>
                              </a:moveTo>
                              <a:cubicBezTo>
                                <a:pt x="754" y="1075"/>
                                <a:pt x="754" y="1075"/>
                                <a:pt x="754" y="1075"/>
                              </a:cubicBezTo>
                              <a:cubicBezTo>
                                <a:pt x="754" y="1064"/>
                                <a:pt x="754" y="1064"/>
                                <a:pt x="754" y="1064"/>
                              </a:cubicBezTo>
                              <a:cubicBezTo>
                                <a:pt x="765" y="1064"/>
                                <a:pt x="765" y="1064"/>
                                <a:pt x="765" y="1064"/>
                              </a:cubicBezTo>
                              <a:cubicBezTo>
                                <a:pt x="765" y="1075"/>
                                <a:pt x="765" y="1075"/>
                                <a:pt x="765" y="1075"/>
                              </a:cubicBezTo>
                              <a:moveTo>
                                <a:pt x="743" y="1075"/>
                              </a:moveTo>
                              <a:cubicBezTo>
                                <a:pt x="732" y="1075"/>
                                <a:pt x="732" y="1075"/>
                                <a:pt x="732" y="1075"/>
                              </a:cubicBezTo>
                              <a:cubicBezTo>
                                <a:pt x="732" y="1064"/>
                                <a:pt x="732" y="1064"/>
                                <a:pt x="732" y="1064"/>
                              </a:cubicBezTo>
                              <a:cubicBezTo>
                                <a:pt x="743" y="1064"/>
                                <a:pt x="743" y="1064"/>
                                <a:pt x="743" y="1064"/>
                              </a:cubicBezTo>
                              <a:cubicBezTo>
                                <a:pt x="743" y="1075"/>
                                <a:pt x="743" y="1075"/>
                                <a:pt x="743" y="1075"/>
                              </a:cubicBezTo>
                              <a:moveTo>
                                <a:pt x="721" y="1075"/>
                              </a:moveTo>
                              <a:cubicBezTo>
                                <a:pt x="710" y="1075"/>
                                <a:pt x="710" y="1075"/>
                                <a:pt x="710" y="1075"/>
                              </a:cubicBezTo>
                              <a:cubicBezTo>
                                <a:pt x="710" y="1064"/>
                                <a:pt x="710" y="1064"/>
                                <a:pt x="710" y="1064"/>
                              </a:cubicBezTo>
                              <a:cubicBezTo>
                                <a:pt x="721" y="1064"/>
                                <a:pt x="721" y="1064"/>
                                <a:pt x="721" y="1064"/>
                              </a:cubicBezTo>
                              <a:cubicBezTo>
                                <a:pt x="721" y="1075"/>
                                <a:pt x="721" y="1075"/>
                                <a:pt x="721" y="1075"/>
                              </a:cubicBezTo>
                              <a:moveTo>
                                <a:pt x="698" y="1075"/>
                              </a:moveTo>
                              <a:cubicBezTo>
                                <a:pt x="687" y="1075"/>
                                <a:pt x="687" y="1075"/>
                                <a:pt x="687" y="1075"/>
                              </a:cubicBezTo>
                              <a:cubicBezTo>
                                <a:pt x="687" y="1064"/>
                                <a:pt x="687" y="1064"/>
                                <a:pt x="687" y="1064"/>
                              </a:cubicBezTo>
                              <a:cubicBezTo>
                                <a:pt x="698" y="1064"/>
                                <a:pt x="698" y="1064"/>
                                <a:pt x="698" y="1064"/>
                              </a:cubicBezTo>
                              <a:cubicBezTo>
                                <a:pt x="698" y="1075"/>
                                <a:pt x="698" y="1075"/>
                                <a:pt x="698" y="1075"/>
                              </a:cubicBezTo>
                              <a:moveTo>
                                <a:pt x="676" y="1075"/>
                              </a:moveTo>
                              <a:cubicBezTo>
                                <a:pt x="665" y="1075"/>
                                <a:pt x="665" y="1075"/>
                                <a:pt x="665" y="1075"/>
                              </a:cubicBezTo>
                              <a:cubicBezTo>
                                <a:pt x="665" y="1064"/>
                                <a:pt x="665" y="1064"/>
                                <a:pt x="665" y="1064"/>
                              </a:cubicBezTo>
                              <a:cubicBezTo>
                                <a:pt x="676" y="1064"/>
                                <a:pt x="676" y="1064"/>
                                <a:pt x="676" y="1064"/>
                              </a:cubicBezTo>
                              <a:cubicBezTo>
                                <a:pt x="676" y="1075"/>
                                <a:pt x="676" y="1075"/>
                                <a:pt x="676" y="1075"/>
                              </a:cubicBezTo>
                              <a:moveTo>
                                <a:pt x="654" y="1075"/>
                              </a:moveTo>
                              <a:cubicBezTo>
                                <a:pt x="643" y="1075"/>
                                <a:pt x="643" y="1075"/>
                                <a:pt x="643" y="1075"/>
                              </a:cubicBezTo>
                              <a:cubicBezTo>
                                <a:pt x="643" y="1064"/>
                                <a:pt x="643" y="1064"/>
                                <a:pt x="643" y="1064"/>
                              </a:cubicBezTo>
                              <a:cubicBezTo>
                                <a:pt x="654" y="1064"/>
                                <a:pt x="654" y="1064"/>
                                <a:pt x="654" y="1064"/>
                              </a:cubicBezTo>
                              <a:cubicBezTo>
                                <a:pt x="654" y="1075"/>
                                <a:pt x="654" y="1075"/>
                                <a:pt x="654" y="1075"/>
                              </a:cubicBezTo>
                              <a:moveTo>
                                <a:pt x="632" y="1075"/>
                              </a:moveTo>
                              <a:cubicBezTo>
                                <a:pt x="621" y="1075"/>
                                <a:pt x="621" y="1075"/>
                                <a:pt x="621" y="1075"/>
                              </a:cubicBezTo>
                              <a:cubicBezTo>
                                <a:pt x="621" y="1064"/>
                                <a:pt x="621" y="1064"/>
                                <a:pt x="621" y="1064"/>
                              </a:cubicBezTo>
                              <a:cubicBezTo>
                                <a:pt x="632" y="1064"/>
                                <a:pt x="632" y="1064"/>
                                <a:pt x="632" y="1064"/>
                              </a:cubicBezTo>
                              <a:cubicBezTo>
                                <a:pt x="632" y="1075"/>
                                <a:pt x="632" y="1075"/>
                                <a:pt x="632" y="1075"/>
                              </a:cubicBezTo>
                              <a:moveTo>
                                <a:pt x="610" y="1075"/>
                              </a:moveTo>
                              <a:cubicBezTo>
                                <a:pt x="599" y="1075"/>
                                <a:pt x="599" y="1075"/>
                                <a:pt x="599" y="1075"/>
                              </a:cubicBezTo>
                              <a:cubicBezTo>
                                <a:pt x="599" y="1064"/>
                                <a:pt x="599" y="1064"/>
                                <a:pt x="599" y="1064"/>
                              </a:cubicBezTo>
                              <a:cubicBezTo>
                                <a:pt x="610" y="1064"/>
                                <a:pt x="610" y="1064"/>
                                <a:pt x="610" y="1064"/>
                              </a:cubicBezTo>
                              <a:cubicBezTo>
                                <a:pt x="610" y="1075"/>
                                <a:pt x="610" y="1075"/>
                                <a:pt x="610" y="1075"/>
                              </a:cubicBezTo>
                              <a:moveTo>
                                <a:pt x="588" y="1075"/>
                              </a:moveTo>
                              <a:cubicBezTo>
                                <a:pt x="577" y="1075"/>
                                <a:pt x="577" y="1075"/>
                                <a:pt x="577" y="1075"/>
                              </a:cubicBezTo>
                              <a:cubicBezTo>
                                <a:pt x="577" y="1064"/>
                                <a:pt x="577" y="1064"/>
                                <a:pt x="577" y="1064"/>
                              </a:cubicBezTo>
                              <a:cubicBezTo>
                                <a:pt x="588" y="1064"/>
                                <a:pt x="588" y="1064"/>
                                <a:pt x="588" y="1064"/>
                              </a:cubicBezTo>
                              <a:cubicBezTo>
                                <a:pt x="588" y="1075"/>
                                <a:pt x="588" y="1075"/>
                                <a:pt x="588" y="1075"/>
                              </a:cubicBezTo>
                              <a:moveTo>
                                <a:pt x="565" y="1075"/>
                              </a:moveTo>
                              <a:cubicBezTo>
                                <a:pt x="554" y="1075"/>
                                <a:pt x="554" y="1075"/>
                                <a:pt x="554" y="1075"/>
                              </a:cubicBezTo>
                              <a:cubicBezTo>
                                <a:pt x="554" y="1064"/>
                                <a:pt x="554" y="1064"/>
                                <a:pt x="554" y="1064"/>
                              </a:cubicBezTo>
                              <a:cubicBezTo>
                                <a:pt x="565" y="1064"/>
                                <a:pt x="565" y="1064"/>
                                <a:pt x="565" y="1064"/>
                              </a:cubicBezTo>
                              <a:cubicBezTo>
                                <a:pt x="565" y="1075"/>
                                <a:pt x="565" y="1075"/>
                                <a:pt x="565" y="1075"/>
                              </a:cubicBezTo>
                              <a:moveTo>
                                <a:pt x="543" y="1075"/>
                              </a:moveTo>
                              <a:cubicBezTo>
                                <a:pt x="532" y="1075"/>
                                <a:pt x="532" y="1075"/>
                                <a:pt x="532" y="1075"/>
                              </a:cubicBezTo>
                              <a:cubicBezTo>
                                <a:pt x="532" y="1064"/>
                                <a:pt x="532" y="1064"/>
                                <a:pt x="532" y="1064"/>
                              </a:cubicBezTo>
                              <a:cubicBezTo>
                                <a:pt x="543" y="1064"/>
                                <a:pt x="543" y="1064"/>
                                <a:pt x="543" y="1064"/>
                              </a:cubicBezTo>
                              <a:cubicBezTo>
                                <a:pt x="543" y="1075"/>
                                <a:pt x="543" y="1075"/>
                                <a:pt x="543" y="1075"/>
                              </a:cubicBezTo>
                              <a:moveTo>
                                <a:pt x="521" y="1075"/>
                              </a:moveTo>
                              <a:cubicBezTo>
                                <a:pt x="510" y="1075"/>
                                <a:pt x="510" y="1075"/>
                                <a:pt x="510" y="1075"/>
                              </a:cubicBezTo>
                              <a:cubicBezTo>
                                <a:pt x="510" y="1064"/>
                                <a:pt x="510" y="1064"/>
                                <a:pt x="510" y="1064"/>
                              </a:cubicBezTo>
                              <a:cubicBezTo>
                                <a:pt x="521" y="1064"/>
                                <a:pt x="521" y="1064"/>
                                <a:pt x="521" y="1064"/>
                              </a:cubicBezTo>
                              <a:cubicBezTo>
                                <a:pt x="521" y="1075"/>
                                <a:pt x="521" y="1075"/>
                                <a:pt x="521" y="1075"/>
                              </a:cubicBezTo>
                              <a:moveTo>
                                <a:pt x="499" y="1075"/>
                              </a:moveTo>
                              <a:cubicBezTo>
                                <a:pt x="488" y="1075"/>
                                <a:pt x="488" y="1075"/>
                                <a:pt x="488" y="1075"/>
                              </a:cubicBezTo>
                              <a:cubicBezTo>
                                <a:pt x="488" y="1064"/>
                                <a:pt x="488" y="1064"/>
                                <a:pt x="488" y="1064"/>
                              </a:cubicBezTo>
                              <a:cubicBezTo>
                                <a:pt x="499" y="1064"/>
                                <a:pt x="499" y="1064"/>
                                <a:pt x="499" y="1064"/>
                              </a:cubicBezTo>
                              <a:cubicBezTo>
                                <a:pt x="499" y="1075"/>
                                <a:pt x="499" y="1075"/>
                                <a:pt x="499" y="1075"/>
                              </a:cubicBezTo>
                              <a:moveTo>
                                <a:pt x="477" y="1075"/>
                              </a:moveTo>
                              <a:cubicBezTo>
                                <a:pt x="466" y="1075"/>
                                <a:pt x="466" y="1075"/>
                                <a:pt x="466" y="1075"/>
                              </a:cubicBezTo>
                              <a:cubicBezTo>
                                <a:pt x="466" y="1064"/>
                                <a:pt x="466" y="1064"/>
                                <a:pt x="466" y="1064"/>
                              </a:cubicBezTo>
                              <a:cubicBezTo>
                                <a:pt x="477" y="1064"/>
                                <a:pt x="477" y="1064"/>
                                <a:pt x="477" y="1064"/>
                              </a:cubicBezTo>
                              <a:cubicBezTo>
                                <a:pt x="477" y="1075"/>
                                <a:pt x="477" y="1075"/>
                                <a:pt x="477" y="1075"/>
                              </a:cubicBezTo>
                              <a:moveTo>
                                <a:pt x="455" y="1075"/>
                              </a:moveTo>
                              <a:cubicBezTo>
                                <a:pt x="443" y="1075"/>
                                <a:pt x="443" y="1075"/>
                                <a:pt x="443" y="1075"/>
                              </a:cubicBezTo>
                              <a:cubicBezTo>
                                <a:pt x="443" y="1064"/>
                                <a:pt x="443" y="1064"/>
                                <a:pt x="443" y="1064"/>
                              </a:cubicBezTo>
                              <a:cubicBezTo>
                                <a:pt x="455" y="1064"/>
                                <a:pt x="455" y="1064"/>
                                <a:pt x="455" y="1064"/>
                              </a:cubicBezTo>
                              <a:cubicBezTo>
                                <a:pt x="455" y="1075"/>
                                <a:pt x="455" y="1075"/>
                                <a:pt x="455" y="1075"/>
                              </a:cubicBezTo>
                              <a:moveTo>
                                <a:pt x="1053" y="1053"/>
                              </a:moveTo>
                              <a:cubicBezTo>
                                <a:pt x="1042" y="1053"/>
                                <a:pt x="1042" y="1053"/>
                                <a:pt x="1042" y="1053"/>
                              </a:cubicBezTo>
                              <a:cubicBezTo>
                                <a:pt x="1042" y="1042"/>
                                <a:pt x="1042" y="1042"/>
                                <a:pt x="1042" y="1042"/>
                              </a:cubicBezTo>
                              <a:cubicBezTo>
                                <a:pt x="1053" y="1042"/>
                                <a:pt x="1053" y="1042"/>
                                <a:pt x="1053" y="1042"/>
                              </a:cubicBezTo>
                              <a:cubicBezTo>
                                <a:pt x="1053" y="1053"/>
                                <a:pt x="1053" y="1053"/>
                                <a:pt x="1053" y="1053"/>
                              </a:cubicBezTo>
                              <a:moveTo>
                                <a:pt x="1031" y="1053"/>
                              </a:moveTo>
                              <a:cubicBezTo>
                                <a:pt x="1020" y="1053"/>
                                <a:pt x="1020" y="1053"/>
                                <a:pt x="1020" y="1053"/>
                              </a:cubicBezTo>
                              <a:cubicBezTo>
                                <a:pt x="1020" y="1042"/>
                                <a:pt x="1020" y="1042"/>
                                <a:pt x="1020" y="1042"/>
                              </a:cubicBezTo>
                              <a:cubicBezTo>
                                <a:pt x="1031" y="1042"/>
                                <a:pt x="1031" y="1042"/>
                                <a:pt x="1031" y="1042"/>
                              </a:cubicBezTo>
                              <a:cubicBezTo>
                                <a:pt x="1031" y="1053"/>
                                <a:pt x="1031" y="1053"/>
                                <a:pt x="1031" y="1053"/>
                              </a:cubicBezTo>
                              <a:moveTo>
                                <a:pt x="1009" y="1053"/>
                              </a:moveTo>
                              <a:cubicBezTo>
                                <a:pt x="998" y="1053"/>
                                <a:pt x="998" y="1053"/>
                                <a:pt x="998" y="1053"/>
                              </a:cubicBezTo>
                              <a:cubicBezTo>
                                <a:pt x="998" y="1042"/>
                                <a:pt x="998" y="1042"/>
                                <a:pt x="998" y="1042"/>
                              </a:cubicBezTo>
                              <a:cubicBezTo>
                                <a:pt x="1009" y="1042"/>
                                <a:pt x="1009" y="1042"/>
                                <a:pt x="1009" y="1042"/>
                              </a:cubicBezTo>
                              <a:cubicBezTo>
                                <a:pt x="1009" y="1053"/>
                                <a:pt x="1009" y="1053"/>
                                <a:pt x="1009" y="1053"/>
                              </a:cubicBezTo>
                              <a:moveTo>
                                <a:pt x="987" y="1053"/>
                              </a:moveTo>
                              <a:cubicBezTo>
                                <a:pt x="976" y="1053"/>
                                <a:pt x="976" y="1053"/>
                                <a:pt x="976" y="1053"/>
                              </a:cubicBezTo>
                              <a:cubicBezTo>
                                <a:pt x="976" y="1042"/>
                                <a:pt x="976" y="1042"/>
                                <a:pt x="976" y="1042"/>
                              </a:cubicBezTo>
                              <a:cubicBezTo>
                                <a:pt x="987" y="1042"/>
                                <a:pt x="987" y="1042"/>
                                <a:pt x="987" y="1042"/>
                              </a:cubicBezTo>
                              <a:cubicBezTo>
                                <a:pt x="987" y="1053"/>
                                <a:pt x="987" y="1053"/>
                                <a:pt x="987" y="1053"/>
                              </a:cubicBezTo>
                              <a:moveTo>
                                <a:pt x="964" y="1053"/>
                              </a:moveTo>
                              <a:cubicBezTo>
                                <a:pt x="953" y="1053"/>
                                <a:pt x="953" y="1053"/>
                                <a:pt x="953" y="1053"/>
                              </a:cubicBezTo>
                              <a:cubicBezTo>
                                <a:pt x="953" y="1042"/>
                                <a:pt x="953" y="1042"/>
                                <a:pt x="953" y="1042"/>
                              </a:cubicBezTo>
                              <a:cubicBezTo>
                                <a:pt x="964" y="1042"/>
                                <a:pt x="964" y="1042"/>
                                <a:pt x="964" y="1042"/>
                              </a:cubicBezTo>
                              <a:cubicBezTo>
                                <a:pt x="964" y="1053"/>
                                <a:pt x="964" y="1053"/>
                                <a:pt x="964" y="1053"/>
                              </a:cubicBezTo>
                              <a:moveTo>
                                <a:pt x="499" y="1053"/>
                              </a:moveTo>
                              <a:cubicBezTo>
                                <a:pt x="488" y="1053"/>
                                <a:pt x="488" y="1053"/>
                                <a:pt x="488" y="1053"/>
                              </a:cubicBezTo>
                              <a:cubicBezTo>
                                <a:pt x="488" y="1042"/>
                                <a:pt x="488" y="1042"/>
                                <a:pt x="488" y="1042"/>
                              </a:cubicBezTo>
                              <a:cubicBezTo>
                                <a:pt x="499" y="1042"/>
                                <a:pt x="499" y="1042"/>
                                <a:pt x="499" y="1042"/>
                              </a:cubicBezTo>
                              <a:cubicBezTo>
                                <a:pt x="499" y="1053"/>
                                <a:pt x="499" y="1053"/>
                                <a:pt x="499" y="1053"/>
                              </a:cubicBezTo>
                              <a:moveTo>
                                <a:pt x="942" y="1053"/>
                              </a:moveTo>
                              <a:cubicBezTo>
                                <a:pt x="931" y="1053"/>
                                <a:pt x="931" y="1053"/>
                                <a:pt x="931" y="1053"/>
                              </a:cubicBezTo>
                              <a:cubicBezTo>
                                <a:pt x="931" y="1042"/>
                                <a:pt x="931" y="1042"/>
                                <a:pt x="931" y="1042"/>
                              </a:cubicBezTo>
                              <a:cubicBezTo>
                                <a:pt x="942" y="1042"/>
                                <a:pt x="942" y="1042"/>
                                <a:pt x="942" y="1042"/>
                              </a:cubicBezTo>
                              <a:cubicBezTo>
                                <a:pt x="942" y="1053"/>
                                <a:pt x="942" y="1053"/>
                                <a:pt x="942" y="1053"/>
                              </a:cubicBezTo>
                              <a:moveTo>
                                <a:pt x="920" y="1053"/>
                              </a:moveTo>
                              <a:cubicBezTo>
                                <a:pt x="909" y="1053"/>
                                <a:pt x="909" y="1053"/>
                                <a:pt x="909" y="1053"/>
                              </a:cubicBezTo>
                              <a:cubicBezTo>
                                <a:pt x="909" y="1042"/>
                                <a:pt x="909" y="1042"/>
                                <a:pt x="909" y="1042"/>
                              </a:cubicBezTo>
                              <a:cubicBezTo>
                                <a:pt x="920" y="1042"/>
                                <a:pt x="920" y="1042"/>
                                <a:pt x="920" y="1042"/>
                              </a:cubicBezTo>
                              <a:cubicBezTo>
                                <a:pt x="920" y="1053"/>
                                <a:pt x="920" y="1053"/>
                                <a:pt x="920" y="1053"/>
                              </a:cubicBezTo>
                              <a:moveTo>
                                <a:pt x="898" y="1053"/>
                              </a:moveTo>
                              <a:cubicBezTo>
                                <a:pt x="887" y="1053"/>
                                <a:pt x="887" y="1053"/>
                                <a:pt x="887" y="1053"/>
                              </a:cubicBezTo>
                              <a:cubicBezTo>
                                <a:pt x="887" y="1042"/>
                                <a:pt x="887" y="1042"/>
                                <a:pt x="887" y="1042"/>
                              </a:cubicBezTo>
                              <a:cubicBezTo>
                                <a:pt x="898" y="1042"/>
                                <a:pt x="898" y="1042"/>
                                <a:pt x="898" y="1042"/>
                              </a:cubicBezTo>
                              <a:cubicBezTo>
                                <a:pt x="898" y="1053"/>
                                <a:pt x="898" y="1053"/>
                                <a:pt x="898" y="1053"/>
                              </a:cubicBezTo>
                              <a:moveTo>
                                <a:pt x="876" y="1053"/>
                              </a:moveTo>
                              <a:cubicBezTo>
                                <a:pt x="865" y="1053"/>
                                <a:pt x="865" y="1053"/>
                                <a:pt x="865" y="1053"/>
                              </a:cubicBezTo>
                              <a:cubicBezTo>
                                <a:pt x="865" y="1042"/>
                                <a:pt x="865" y="1042"/>
                                <a:pt x="865" y="1042"/>
                              </a:cubicBezTo>
                              <a:cubicBezTo>
                                <a:pt x="876" y="1042"/>
                                <a:pt x="876" y="1042"/>
                                <a:pt x="876" y="1042"/>
                              </a:cubicBezTo>
                              <a:cubicBezTo>
                                <a:pt x="876" y="1053"/>
                                <a:pt x="876" y="1053"/>
                                <a:pt x="876" y="1053"/>
                              </a:cubicBezTo>
                              <a:moveTo>
                                <a:pt x="854" y="1053"/>
                              </a:moveTo>
                              <a:cubicBezTo>
                                <a:pt x="843" y="1053"/>
                                <a:pt x="843" y="1053"/>
                                <a:pt x="843" y="1053"/>
                              </a:cubicBezTo>
                              <a:cubicBezTo>
                                <a:pt x="843" y="1042"/>
                                <a:pt x="843" y="1042"/>
                                <a:pt x="843" y="1042"/>
                              </a:cubicBezTo>
                              <a:cubicBezTo>
                                <a:pt x="854" y="1042"/>
                                <a:pt x="854" y="1042"/>
                                <a:pt x="854" y="1042"/>
                              </a:cubicBezTo>
                              <a:cubicBezTo>
                                <a:pt x="854" y="1053"/>
                                <a:pt x="854" y="1053"/>
                                <a:pt x="854" y="1053"/>
                              </a:cubicBezTo>
                              <a:moveTo>
                                <a:pt x="831" y="1053"/>
                              </a:moveTo>
                              <a:cubicBezTo>
                                <a:pt x="820" y="1053"/>
                                <a:pt x="820" y="1053"/>
                                <a:pt x="820" y="1053"/>
                              </a:cubicBezTo>
                              <a:cubicBezTo>
                                <a:pt x="820" y="1042"/>
                                <a:pt x="820" y="1042"/>
                                <a:pt x="820" y="1042"/>
                              </a:cubicBezTo>
                              <a:cubicBezTo>
                                <a:pt x="831" y="1042"/>
                                <a:pt x="831" y="1042"/>
                                <a:pt x="831" y="1042"/>
                              </a:cubicBezTo>
                              <a:cubicBezTo>
                                <a:pt x="831" y="1053"/>
                                <a:pt x="831" y="1053"/>
                                <a:pt x="831" y="1053"/>
                              </a:cubicBezTo>
                              <a:moveTo>
                                <a:pt x="809" y="1053"/>
                              </a:moveTo>
                              <a:cubicBezTo>
                                <a:pt x="798" y="1053"/>
                                <a:pt x="798" y="1053"/>
                                <a:pt x="798" y="1053"/>
                              </a:cubicBezTo>
                              <a:cubicBezTo>
                                <a:pt x="798" y="1042"/>
                                <a:pt x="798" y="1042"/>
                                <a:pt x="798" y="1042"/>
                              </a:cubicBezTo>
                              <a:cubicBezTo>
                                <a:pt x="809" y="1042"/>
                                <a:pt x="809" y="1042"/>
                                <a:pt x="809" y="1042"/>
                              </a:cubicBezTo>
                              <a:cubicBezTo>
                                <a:pt x="809" y="1053"/>
                                <a:pt x="809" y="1053"/>
                                <a:pt x="809" y="1053"/>
                              </a:cubicBezTo>
                              <a:moveTo>
                                <a:pt x="787" y="1053"/>
                              </a:moveTo>
                              <a:cubicBezTo>
                                <a:pt x="776" y="1053"/>
                                <a:pt x="776" y="1053"/>
                                <a:pt x="776" y="1053"/>
                              </a:cubicBezTo>
                              <a:cubicBezTo>
                                <a:pt x="776" y="1042"/>
                                <a:pt x="776" y="1042"/>
                                <a:pt x="776" y="1042"/>
                              </a:cubicBezTo>
                              <a:cubicBezTo>
                                <a:pt x="787" y="1042"/>
                                <a:pt x="787" y="1042"/>
                                <a:pt x="787" y="1042"/>
                              </a:cubicBezTo>
                              <a:cubicBezTo>
                                <a:pt x="787" y="1053"/>
                                <a:pt x="787" y="1053"/>
                                <a:pt x="787" y="1053"/>
                              </a:cubicBezTo>
                              <a:moveTo>
                                <a:pt x="765" y="1053"/>
                              </a:moveTo>
                              <a:cubicBezTo>
                                <a:pt x="754" y="1053"/>
                                <a:pt x="754" y="1053"/>
                                <a:pt x="754" y="1053"/>
                              </a:cubicBezTo>
                              <a:cubicBezTo>
                                <a:pt x="754" y="1042"/>
                                <a:pt x="754" y="1042"/>
                                <a:pt x="754" y="1042"/>
                              </a:cubicBezTo>
                              <a:cubicBezTo>
                                <a:pt x="765" y="1042"/>
                                <a:pt x="765" y="1042"/>
                                <a:pt x="765" y="1042"/>
                              </a:cubicBezTo>
                              <a:cubicBezTo>
                                <a:pt x="765" y="1053"/>
                                <a:pt x="765" y="1053"/>
                                <a:pt x="765" y="1053"/>
                              </a:cubicBezTo>
                              <a:moveTo>
                                <a:pt x="743" y="1053"/>
                              </a:moveTo>
                              <a:cubicBezTo>
                                <a:pt x="732" y="1053"/>
                                <a:pt x="732" y="1053"/>
                                <a:pt x="732" y="1053"/>
                              </a:cubicBezTo>
                              <a:cubicBezTo>
                                <a:pt x="732" y="1042"/>
                                <a:pt x="732" y="1042"/>
                                <a:pt x="732" y="1042"/>
                              </a:cubicBezTo>
                              <a:cubicBezTo>
                                <a:pt x="743" y="1042"/>
                                <a:pt x="743" y="1042"/>
                                <a:pt x="743" y="1042"/>
                              </a:cubicBezTo>
                              <a:cubicBezTo>
                                <a:pt x="743" y="1053"/>
                                <a:pt x="743" y="1053"/>
                                <a:pt x="743" y="1053"/>
                              </a:cubicBezTo>
                              <a:moveTo>
                                <a:pt x="721" y="1053"/>
                              </a:moveTo>
                              <a:cubicBezTo>
                                <a:pt x="710" y="1053"/>
                                <a:pt x="710" y="1053"/>
                                <a:pt x="710" y="1053"/>
                              </a:cubicBezTo>
                              <a:cubicBezTo>
                                <a:pt x="710" y="1042"/>
                                <a:pt x="710" y="1042"/>
                                <a:pt x="710" y="1042"/>
                              </a:cubicBezTo>
                              <a:cubicBezTo>
                                <a:pt x="721" y="1042"/>
                                <a:pt x="721" y="1042"/>
                                <a:pt x="721" y="1042"/>
                              </a:cubicBezTo>
                              <a:cubicBezTo>
                                <a:pt x="721" y="1053"/>
                                <a:pt x="721" y="1053"/>
                                <a:pt x="721" y="1053"/>
                              </a:cubicBezTo>
                              <a:moveTo>
                                <a:pt x="698" y="1053"/>
                              </a:moveTo>
                              <a:cubicBezTo>
                                <a:pt x="687" y="1053"/>
                                <a:pt x="687" y="1053"/>
                                <a:pt x="687" y="1053"/>
                              </a:cubicBezTo>
                              <a:cubicBezTo>
                                <a:pt x="687" y="1042"/>
                                <a:pt x="687" y="1042"/>
                                <a:pt x="687" y="1042"/>
                              </a:cubicBezTo>
                              <a:cubicBezTo>
                                <a:pt x="698" y="1042"/>
                                <a:pt x="698" y="1042"/>
                                <a:pt x="698" y="1042"/>
                              </a:cubicBezTo>
                              <a:cubicBezTo>
                                <a:pt x="698" y="1053"/>
                                <a:pt x="698" y="1053"/>
                                <a:pt x="698" y="1053"/>
                              </a:cubicBezTo>
                              <a:moveTo>
                                <a:pt x="676" y="1053"/>
                              </a:moveTo>
                              <a:cubicBezTo>
                                <a:pt x="665" y="1053"/>
                                <a:pt x="665" y="1053"/>
                                <a:pt x="665" y="1053"/>
                              </a:cubicBezTo>
                              <a:cubicBezTo>
                                <a:pt x="665" y="1042"/>
                                <a:pt x="665" y="1042"/>
                                <a:pt x="665" y="1042"/>
                              </a:cubicBezTo>
                              <a:cubicBezTo>
                                <a:pt x="676" y="1042"/>
                                <a:pt x="676" y="1042"/>
                                <a:pt x="676" y="1042"/>
                              </a:cubicBezTo>
                              <a:cubicBezTo>
                                <a:pt x="676" y="1053"/>
                                <a:pt x="676" y="1053"/>
                                <a:pt x="676" y="1053"/>
                              </a:cubicBezTo>
                              <a:moveTo>
                                <a:pt x="654" y="1053"/>
                              </a:moveTo>
                              <a:cubicBezTo>
                                <a:pt x="643" y="1053"/>
                                <a:pt x="643" y="1053"/>
                                <a:pt x="643" y="1053"/>
                              </a:cubicBezTo>
                              <a:cubicBezTo>
                                <a:pt x="643" y="1042"/>
                                <a:pt x="643" y="1042"/>
                                <a:pt x="643" y="1042"/>
                              </a:cubicBezTo>
                              <a:cubicBezTo>
                                <a:pt x="654" y="1042"/>
                                <a:pt x="654" y="1042"/>
                                <a:pt x="654" y="1042"/>
                              </a:cubicBezTo>
                              <a:cubicBezTo>
                                <a:pt x="654" y="1053"/>
                                <a:pt x="654" y="1053"/>
                                <a:pt x="654" y="1053"/>
                              </a:cubicBezTo>
                              <a:moveTo>
                                <a:pt x="632" y="1053"/>
                              </a:moveTo>
                              <a:cubicBezTo>
                                <a:pt x="621" y="1053"/>
                                <a:pt x="621" y="1053"/>
                                <a:pt x="621" y="1053"/>
                              </a:cubicBezTo>
                              <a:cubicBezTo>
                                <a:pt x="621" y="1042"/>
                                <a:pt x="621" y="1042"/>
                                <a:pt x="621" y="1042"/>
                              </a:cubicBezTo>
                              <a:cubicBezTo>
                                <a:pt x="632" y="1042"/>
                                <a:pt x="632" y="1042"/>
                                <a:pt x="632" y="1042"/>
                              </a:cubicBezTo>
                              <a:cubicBezTo>
                                <a:pt x="632" y="1053"/>
                                <a:pt x="632" y="1053"/>
                                <a:pt x="632" y="1053"/>
                              </a:cubicBezTo>
                              <a:moveTo>
                                <a:pt x="610" y="1053"/>
                              </a:moveTo>
                              <a:cubicBezTo>
                                <a:pt x="599" y="1053"/>
                                <a:pt x="599" y="1053"/>
                                <a:pt x="599" y="1053"/>
                              </a:cubicBezTo>
                              <a:cubicBezTo>
                                <a:pt x="599" y="1042"/>
                                <a:pt x="599" y="1042"/>
                                <a:pt x="599" y="1042"/>
                              </a:cubicBezTo>
                              <a:cubicBezTo>
                                <a:pt x="610" y="1042"/>
                                <a:pt x="610" y="1042"/>
                                <a:pt x="610" y="1042"/>
                              </a:cubicBezTo>
                              <a:cubicBezTo>
                                <a:pt x="610" y="1053"/>
                                <a:pt x="610" y="1053"/>
                                <a:pt x="610" y="1053"/>
                              </a:cubicBezTo>
                              <a:moveTo>
                                <a:pt x="588" y="1053"/>
                              </a:moveTo>
                              <a:cubicBezTo>
                                <a:pt x="577" y="1053"/>
                                <a:pt x="577" y="1053"/>
                                <a:pt x="577" y="1053"/>
                              </a:cubicBezTo>
                              <a:cubicBezTo>
                                <a:pt x="577" y="1042"/>
                                <a:pt x="577" y="1042"/>
                                <a:pt x="577" y="1042"/>
                              </a:cubicBezTo>
                              <a:cubicBezTo>
                                <a:pt x="588" y="1042"/>
                                <a:pt x="588" y="1042"/>
                                <a:pt x="588" y="1042"/>
                              </a:cubicBezTo>
                              <a:cubicBezTo>
                                <a:pt x="588" y="1053"/>
                                <a:pt x="588" y="1053"/>
                                <a:pt x="588" y="1053"/>
                              </a:cubicBezTo>
                              <a:moveTo>
                                <a:pt x="565" y="1053"/>
                              </a:moveTo>
                              <a:cubicBezTo>
                                <a:pt x="554" y="1053"/>
                                <a:pt x="554" y="1053"/>
                                <a:pt x="554" y="1053"/>
                              </a:cubicBezTo>
                              <a:cubicBezTo>
                                <a:pt x="554" y="1042"/>
                                <a:pt x="554" y="1042"/>
                                <a:pt x="554" y="1042"/>
                              </a:cubicBezTo>
                              <a:cubicBezTo>
                                <a:pt x="565" y="1042"/>
                                <a:pt x="565" y="1042"/>
                                <a:pt x="565" y="1042"/>
                              </a:cubicBezTo>
                              <a:cubicBezTo>
                                <a:pt x="565" y="1053"/>
                                <a:pt x="565" y="1053"/>
                                <a:pt x="565" y="1053"/>
                              </a:cubicBezTo>
                              <a:moveTo>
                                <a:pt x="543" y="1053"/>
                              </a:moveTo>
                              <a:cubicBezTo>
                                <a:pt x="532" y="1053"/>
                                <a:pt x="532" y="1053"/>
                                <a:pt x="532" y="1053"/>
                              </a:cubicBezTo>
                              <a:cubicBezTo>
                                <a:pt x="532" y="1042"/>
                                <a:pt x="532" y="1042"/>
                                <a:pt x="532" y="1042"/>
                              </a:cubicBezTo>
                              <a:cubicBezTo>
                                <a:pt x="543" y="1042"/>
                                <a:pt x="543" y="1042"/>
                                <a:pt x="543" y="1042"/>
                              </a:cubicBezTo>
                              <a:cubicBezTo>
                                <a:pt x="543" y="1053"/>
                                <a:pt x="543" y="1053"/>
                                <a:pt x="543" y="1053"/>
                              </a:cubicBezTo>
                              <a:moveTo>
                                <a:pt x="521" y="1053"/>
                              </a:moveTo>
                              <a:cubicBezTo>
                                <a:pt x="510" y="1053"/>
                                <a:pt x="510" y="1053"/>
                                <a:pt x="510" y="1053"/>
                              </a:cubicBezTo>
                              <a:cubicBezTo>
                                <a:pt x="510" y="1042"/>
                                <a:pt x="510" y="1042"/>
                                <a:pt x="510" y="1042"/>
                              </a:cubicBezTo>
                              <a:cubicBezTo>
                                <a:pt x="521" y="1042"/>
                                <a:pt x="521" y="1042"/>
                                <a:pt x="521" y="1042"/>
                              </a:cubicBezTo>
                              <a:cubicBezTo>
                                <a:pt x="521" y="1053"/>
                                <a:pt x="521" y="1053"/>
                                <a:pt x="521" y="1053"/>
                              </a:cubicBezTo>
                              <a:moveTo>
                                <a:pt x="1075" y="1031"/>
                              </a:moveTo>
                              <a:cubicBezTo>
                                <a:pt x="1064" y="1031"/>
                                <a:pt x="1064" y="1031"/>
                                <a:pt x="1064" y="1031"/>
                              </a:cubicBezTo>
                              <a:cubicBezTo>
                                <a:pt x="1064" y="1020"/>
                                <a:pt x="1064" y="1020"/>
                                <a:pt x="1064" y="1020"/>
                              </a:cubicBezTo>
                              <a:cubicBezTo>
                                <a:pt x="1075" y="1020"/>
                                <a:pt x="1075" y="1020"/>
                                <a:pt x="1075" y="1020"/>
                              </a:cubicBezTo>
                              <a:cubicBezTo>
                                <a:pt x="1075" y="1031"/>
                                <a:pt x="1075" y="1031"/>
                                <a:pt x="1075" y="1031"/>
                              </a:cubicBezTo>
                              <a:moveTo>
                                <a:pt x="499" y="1031"/>
                              </a:moveTo>
                              <a:cubicBezTo>
                                <a:pt x="488" y="1031"/>
                                <a:pt x="488" y="1031"/>
                                <a:pt x="488" y="1031"/>
                              </a:cubicBezTo>
                              <a:cubicBezTo>
                                <a:pt x="488" y="1020"/>
                                <a:pt x="488" y="1020"/>
                                <a:pt x="488" y="1020"/>
                              </a:cubicBezTo>
                              <a:cubicBezTo>
                                <a:pt x="499" y="1020"/>
                                <a:pt x="499" y="1020"/>
                                <a:pt x="499" y="1020"/>
                              </a:cubicBezTo>
                              <a:cubicBezTo>
                                <a:pt x="499" y="1031"/>
                                <a:pt x="499" y="1031"/>
                                <a:pt x="499" y="1031"/>
                              </a:cubicBezTo>
                              <a:moveTo>
                                <a:pt x="1053" y="1031"/>
                              </a:moveTo>
                              <a:cubicBezTo>
                                <a:pt x="1042" y="1031"/>
                                <a:pt x="1042" y="1031"/>
                                <a:pt x="1042" y="1031"/>
                              </a:cubicBezTo>
                              <a:cubicBezTo>
                                <a:pt x="1042" y="1019"/>
                                <a:pt x="1042" y="1019"/>
                                <a:pt x="1042" y="1019"/>
                              </a:cubicBezTo>
                              <a:cubicBezTo>
                                <a:pt x="1053" y="1019"/>
                                <a:pt x="1053" y="1019"/>
                                <a:pt x="1053" y="1019"/>
                              </a:cubicBezTo>
                              <a:cubicBezTo>
                                <a:pt x="1053" y="1031"/>
                                <a:pt x="1053" y="1031"/>
                                <a:pt x="1053" y="1031"/>
                              </a:cubicBezTo>
                              <a:moveTo>
                                <a:pt x="1031" y="1031"/>
                              </a:moveTo>
                              <a:cubicBezTo>
                                <a:pt x="1020" y="1031"/>
                                <a:pt x="1020" y="1031"/>
                                <a:pt x="1020" y="1031"/>
                              </a:cubicBezTo>
                              <a:cubicBezTo>
                                <a:pt x="1020" y="1019"/>
                                <a:pt x="1020" y="1019"/>
                                <a:pt x="1020" y="1019"/>
                              </a:cubicBezTo>
                              <a:cubicBezTo>
                                <a:pt x="1031" y="1019"/>
                                <a:pt x="1031" y="1019"/>
                                <a:pt x="1031" y="1019"/>
                              </a:cubicBezTo>
                              <a:cubicBezTo>
                                <a:pt x="1031" y="1031"/>
                                <a:pt x="1031" y="1031"/>
                                <a:pt x="1031" y="1031"/>
                              </a:cubicBezTo>
                              <a:moveTo>
                                <a:pt x="1009" y="1031"/>
                              </a:moveTo>
                              <a:cubicBezTo>
                                <a:pt x="998" y="1031"/>
                                <a:pt x="998" y="1031"/>
                                <a:pt x="998" y="1031"/>
                              </a:cubicBezTo>
                              <a:cubicBezTo>
                                <a:pt x="998" y="1019"/>
                                <a:pt x="998" y="1019"/>
                                <a:pt x="998" y="1019"/>
                              </a:cubicBezTo>
                              <a:cubicBezTo>
                                <a:pt x="1009" y="1019"/>
                                <a:pt x="1009" y="1019"/>
                                <a:pt x="1009" y="1019"/>
                              </a:cubicBezTo>
                              <a:cubicBezTo>
                                <a:pt x="1009" y="1031"/>
                                <a:pt x="1009" y="1031"/>
                                <a:pt x="1009" y="1031"/>
                              </a:cubicBezTo>
                              <a:moveTo>
                                <a:pt x="987" y="1031"/>
                              </a:moveTo>
                              <a:cubicBezTo>
                                <a:pt x="976" y="1031"/>
                                <a:pt x="976" y="1031"/>
                                <a:pt x="976" y="1031"/>
                              </a:cubicBezTo>
                              <a:cubicBezTo>
                                <a:pt x="976" y="1019"/>
                                <a:pt x="976" y="1019"/>
                                <a:pt x="976" y="1019"/>
                              </a:cubicBezTo>
                              <a:cubicBezTo>
                                <a:pt x="987" y="1019"/>
                                <a:pt x="987" y="1019"/>
                                <a:pt x="987" y="1019"/>
                              </a:cubicBezTo>
                              <a:cubicBezTo>
                                <a:pt x="987" y="1031"/>
                                <a:pt x="987" y="1031"/>
                                <a:pt x="987" y="1031"/>
                              </a:cubicBezTo>
                              <a:moveTo>
                                <a:pt x="964" y="1031"/>
                              </a:moveTo>
                              <a:cubicBezTo>
                                <a:pt x="953" y="1031"/>
                                <a:pt x="953" y="1031"/>
                                <a:pt x="953" y="1031"/>
                              </a:cubicBezTo>
                              <a:cubicBezTo>
                                <a:pt x="953" y="1019"/>
                                <a:pt x="953" y="1019"/>
                                <a:pt x="953" y="1019"/>
                              </a:cubicBezTo>
                              <a:cubicBezTo>
                                <a:pt x="964" y="1019"/>
                                <a:pt x="964" y="1019"/>
                                <a:pt x="964" y="1019"/>
                              </a:cubicBezTo>
                              <a:cubicBezTo>
                                <a:pt x="964" y="1031"/>
                                <a:pt x="964" y="1031"/>
                                <a:pt x="964" y="1031"/>
                              </a:cubicBezTo>
                              <a:moveTo>
                                <a:pt x="942" y="1031"/>
                              </a:moveTo>
                              <a:cubicBezTo>
                                <a:pt x="931" y="1031"/>
                                <a:pt x="931" y="1031"/>
                                <a:pt x="931" y="1031"/>
                              </a:cubicBezTo>
                              <a:cubicBezTo>
                                <a:pt x="931" y="1019"/>
                                <a:pt x="931" y="1019"/>
                                <a:pt x="931" y="1019"/>
                              </a:cubicBezTo>
                              <a:cubicBezTo>
                                <a:pt x="942" y="1019"/>
                                <a:pt x="942" y="1019"/>
                                <a:pt x="942" y="1019"/>
                              </a:cubicBezTo>
                              <a:cubicBezTo>
                                <a:pt x="942" y="1031"/>
                                <a:pt x="942" y="1031"/>
                                <a:pt x="942" y="1031"/>
                              </a:cubicBezTo>
                              <a:moveTo>
                                <a:pt x="920" y="1031"/>
                              </a:moveTo>
                              <a:cubicBezTo>
                                <a:pt x="909" y="1031"/>
                                <a:pt x="909" y="1031"/>
                                <a:pt x="909" y="1031"/>
                              </a:cubicBezTo>
                              <a:cubicBezTo>
                                <a:pt x="909" y="1019"/>
                                <a:pt x="909" y="1019"/>
                                <a:pt x="909" y="1019"/>
                              </a:cubicBezTo>
                              <a:cubicBezTo>
                                <a:pt x="920" y="1019"/>
                                <a:pt x="920" y="1019"/>
                                <a:pt x="920" y="1019"/>
                              </a:cubicBezTo>
                              <a:cubicBezTo>
                                <a:pt x="920" y="1031"/>
                                <a:pt x="920" y="1031"/>
                                <a:pt x="920" y="1031"/>
                              </a:cubicBezTo>
                              <a:moveTo>
                                <a:pt x="898" y="1031"/>
                              </a:moveTo>
                              <a:cubicBezTo>
                                <a:pt x="887" y="1031"/>
                                <a:pt x="887" y="1031"/>
                                <a:pt x="887" y="1031"/>
                              </a:cubicBezTo>
                              <a:cubicBezTo>
                                <a:pt x="887" y="1019"/>
                                <a:pt x="887" y="1019"/>
                                <a:pt x="887" y="1019"/>
                              </a:cubicBezTo>
                              <a:cubicBezTo>
                                <a:pt x="898" y="1019"/>
                                <a:pt x="898" y="1019"/>
                                <a:pt x="898" y="1019"/>
                              </a:cubicBezTo>
                              <a:cubicBezTo>
                                <a:pt x="898" y="1031"/>
                                <a:pt x="898" y="1031"/>
                                <a:pt x="898" y="1031"/>
                              </a:cubicBezTo>
                              <a:moveTo>
                                <a:pt x="876" y="1031"/>
                              </a:moveTo>
                              <a:cubicBezTo>
                                <a:pt x="865" y="1031"/>
                                <a:pt x="865" y="1031"/>
                                <a:pt x="865" y="1031"/>
                              </a:cubicBezTo>
                              <a:cubicBezTo>
                                <a:pt x="865" y="1019"/>
                                <a:pt x="865" y="1019"/>
                                <a:pt x="865" y="1019"/>
                              </a:cubicBezTo>
                              <a:cubicBezTo>
                                <a:pt x="876" y="1019"/>
                                <a:pt x="876" y="1019"/>
                                <a:pt x="876" y="1019"/>
                              </a:cubicBezTo>
                              <a:cubicBezTo>
                                <a:pt x="876" y="1031"/>
                                <a:pt x="876" y="1031"/>
                                <a:pt x="876" y="1031"/>
                              </a:cubicBezTo>
                              <a:moveTo>
                                <a:pt x="854" y="1031"/>
                              </a:moveTo>
                              <a:cubicBezTo>
                                <a:pt x="843" y="1031"/>
                                <a:pt x="843" y="1031"/>
                                <a:pt x="843" y="1031"/>
                              </a:cubicBezTo>
                              <a:cubicBezTo>
                                <a:pt x="843" y="1019"/>
                                <a:pt x="843" y="1019"/>
                                <a:pt x="843" y="1019"/>
                              </a:cubicBezTo>
                              <a:cubicBezTo>
                                <a:pt x="854" y="1019"/>
                                <a:pt x="854" y="1019"/>
                                <a:pt x="854" y="1019"/>
                              </a:cubicBezTo>
                              <a:cubicBezTo>
                                <a:pt x="854" y="1031"/>
                                <a:pt x="854" y="1031"/>
                                <a:pt x="854" y="1031"/>
                              </a:cubicBezTo>
                              <a:moveTo>
                                <a:pt x="831" y="1031"/>
                              </a:moveTo>
                              <a:cubicBezTo>
                                <a:pt x="820" y="1031"/>
                                <a:pt x="820" y="1031"/>
                                <a:pt x="820" y="1031"/>
                              </a:cubicBezTo>
                              <a:cubicBezTo>
                                <a:pt x="820" y="1019"/>
                                <a:pt x="820" y="1019"/>
                                <a:pt x="820" y="1019"/>
                              </a:cubicBezTo>
                              <a:cubicBezTo>
                                <a:pt x="831" y="1019"/>
                                <a:pt x="831" y="1019"/>
                                <a:pt x="831" y="1019"/>
                              </a:cubicBezTo>
                              <a:cubicBezTo>
                                <a:pt x="831" y="1031"/>
                                <a:pt x="831" y="1031"/>
                                <a:pt x="831" y="1031"/>
                              </a:cubicBezTo>
                              <a:moveTo>
                                <a:pt x="809" y="1031"/>
                              </a:moveTo>
                              <a:cubicBezTo>
                                <a:pt x="798" y="1031"/>
                                <a:pt x="798" y="1031"/>
                                <a:pt x="798" y="1031"/>
                              </a:cubicBezTo>
                              <a:cubicBezTo>
                                <a:pt x="798" y="1019"/>
                                <a:pt x="798" y="1019"/>
                                <a:pt x="798" y="1019"/>
                              </a:cubicBezTo>
                              <a:cubicBezTo>
                                <a:pt x="809" y="1019"/>
                                <a:pt x="809" y="1019"/>
                                <a:pt x="809" y="1019"/>
                              </a:cubicBezTo>
                              <a:cubicBezTo>
                                <a:pt x="809" y="1031"/>
                                <a:pt x="809" y="1031"/>
                                <a:pt x="809" y="1031"/>
                              </a:cubicBezTo>
                              <a:moveTo>
                                <a:pt x="787" y="1031"/>
                              </a:moveTo>
                              <a:cubicBezTo>
                                <a:pt x="776" y="1031"/>
                                <a:pt x="776" y="1031"/>
                                <a:pt x="776" y="1031"/>
                              </a:cubicBezTo>
                              <a:cubicBezTo>
                                <a:pt x="776" y="1019"/>
                                <a:pt x="776" y="1019"/>
                                <a:pt x="776" y="1019"/>
                              </a:cubicBezTo>
                              <a:cubicBezTo>
                                <a:pt x="787" y="1019"/>
                                <a:pt x="787" y="1019"/>
                                <a:pt x="787" y="1019"/>
                              </a:cubicBezTo>
                              <a:cubicBezTo>
                                <a:pt x="787" y="1031"/>
                                <a:pt x="787" y="1031"/>
                                <a:pt x="787" y="1031"/>
                              </a:cubicBezTo>
                              <a:moveTo>
                                <a:pt x="765" y="1031"/>
                              </a:moveTo>
                              <a:cubicBezTo>
                                <a:pt x="754" y="1031"/>
                                <a:pt x="754" y="1031"/>
                                <a:pt x="754" y="1031"/>
                              </a:cubicBezTo>
                              <a:cubicBezTo>
                                <a:pt x="754" y="1019"/>
                                <a:pt x="754" y="1019"/>
                                <a:pt x="754" y="1019"/>
                              </a:cubicBezTo>
                              <a:cubicBezTo>
                                <a:pt x="765" y="1019"/>
                                <a:pt x="765" y="1019"/>
                                <a:pt x="765" y="1019"/>
                              </a:cubicBezTo>
                              <a:cubicBezTo>
                                <a:pt x="765" y="1031"/>
                                <a:pt x="765" y="1031"/>
                                <a:pt x="765" y="1031"/>
                              </a:cubicBezTo>
                              <a:moveTo>
                                <a:pt x="743" y="1031"/>
                              </a:moveTo>
                              <a:cubicBezTo>
                                <a:pt x="732" y="1031"/>
                                <a:pt x="732" y="1031"/>
                                <a:pt x="732" y="1031"/>
                              </a:cubicBezTo>
                              <a:cubicBezTo>
                                <a:pt x="732" y="1019"/>
                                <a:pt x="732" y="1019"/>
                                <a:pt x="732" y="1019"/>
                              </a:cubicBezTo>
                              <a:cubicBezTo>
                                <a:pt x="743" y="1019"/>
                                <a:pt x="743" y="1019"/>
                                <a:pt x="743" y="1019"/>
                              </a:cubicBezTo>
                              <a:cubicBezTo>
                                <a:pt x="743" y="1031"/>
                                <a:pt x="743" y="1031"/>
                                <a:pt x="743" y="1031"/>
                              </a:cubicBezTo>
                              <a:moveTo>
                                <a:pt x="721" y="1031"/>
                              </a:moveTo>
                              <a:cubicBezTo>
                                <a:pt x="710" y="1031"/>
                                <a:pt x="710" y="1031"/>
                                <a:pt x="710" y="1031"/>
                              </a:cubicBezTo>
                              <a:cubicBezTo>
                                <a:pt x="710" y="1019"/>
                                <a:pt x="710" y="1019"/>
                                <a:pt x="710" y="1019"/>
                              </a:cubicBezTo>
                              <a:cubicBezTo>
                                <a:pt x="721" y="1019"/>
                                <a:pt x="721" y="1019"/>
                                <a:pt x="721" y="1019"/>
                              </a:cubicBezTo>
                              <a:cubicBezTo>
                                <a:pt x="721" y="1031"/>
                                <a:pt x="721" y="1031"/>
                                <a:pt x="721" y="1031"/>
                              </a:cubicBezTo>
                              <a:moveTo>
                                <a:pt x="698" y="1031"/>
                              </a:moveTo>
                              <a:cubicBezTo>
                                <a:pt x="687" y="1031"/>
                                <a:pt x="687" y="1031"/>
                                <a:pt x="687" y="1031"/>
                              </a:cubicBezTo>
                              <a:cubicBezTo>
                                <a:pt x="687" y="1019"/>
                                <a:pt x="687" y="1019"/>
                                <a:pt x="687" y="1019"/>
                              </a:cubicBezTo>
                              <a:cubicBezTo>
                                <a:pt x="698" y="1019"/>
                                <a:pt x="698" y="1019"/>
                                <a:pt x="698" y="1019"/>
                              </a:cubicBezTo>
                              <a:cubicBezTo>
                                <a:pt x="698" y="1031"/>
                                <a:pt x="698" y="1031"/>
                                <a:pt x="698" y="1031"/>
                              </a:cubicBezTo>
                              <a:moveTo>
                                <a:pt x="676" y="1031"/>
                              </a:moveTo>
                              <a:cubicBezTo>
                                <a:pt x="665" y="1031"/>
                                <a:pt x="665" y="1031"/>
                                <a:pt x="665" y="1031"/>
                              </a:cubicBezTo>
                              <a:cubicBezTo>
                                <a:pt x="665" y="1019"/>
                                <a:pt x="665" y="1019"/>
                                <a:pt x="665" y="1019"/>
                              </a:cubicBezTo>
                              <a:cubicBezTo>
                                <a:pt x="676" y="1019"/>
                                <a:pt x="676" y="1019"/>
                                <a:pt x="676" y="1019"/>
                              </a:cubicBezTo>
                              <a:cubicBezTo>
                                <a:pt x="676" y="1031"/>
                                <a:pt x="676" y="1031"/>
                                <a:pt x="676" y="1031"/>
                              </a:cubicBezTo>
                              <a:moveTo>
                                <a:pt x="654" y="1031"/>
                              </a:moveTo>
                              <a:cubicBezTo>
                                <a:pt x="643" y="1031"/>
                                <a:pt x="643" y="1031"/>
                                <a:pt x="643" y="1031"/>
                              </a:cubicBezTo>
                              <a:cubicBezTo>
                                <a:pt x="643" y="1019"/>
                                <a:pt x="643" y="1019"/>
                                <a:pt x="643" y="1019"/>
                              </a:cubicBezTo>
                              <a:cubicBezTo>
                                <a:pt x="654" y="1019"/>
                                <a:pt x="654" y="1019"/>
                                <a:pt x="654" y="1019"/>
                              </a:cubicBezTo>
                              <a:cubicBezTo>
                                <a:pt x="654" y="1031"/>
                                <a:pt x="654" y="1031"/>
                                <a:pt x="654" y="1031"/>
                              </a:cubicBezTo>
                              <a:moveTo>
                                <a:pt x="632" y="1031"/>
                              </a:moveTo>
                              <a:cubicBezTo>
                                <a:pt x="621" y="1031"/>
                                <a:pt x="621" y="1031"/>
                                <a:pt x="621" y="1031"/>
                              </a:cubicBezTo>
                              <a:cubicBezTo>
                                <a:pt x="621" y="1019"/>
                                <a:pt x="621" y="1019"/>
                                <a:pt x="621" y="1019"/>
                              </a:cubicBezTo>
                              <a:cubicBezTo>
                                <a:pt x="632" y="1019"/>
                                <a:pt x="632" y="1019"/>
                                <a:pt x="632" y="1019"/>
                              </a:cubicBezTo>
                              <a:cubicBezTo>
                                <a:pt x="632" y="1031"/>
                                <a:pt x="632" y="1031"/>
                                <a:pt x="632" y="1031"/>
                              </a:cubicBezTo>
                              <a:moveTo>
                                <a:pt x="610" y="1031"/>
                              </a:moveTo>
                              <a:cubicBezTo>
                                <a:pt x="599" y="1031"/>
                                <a:pt x="599" y="1031"/>
                                <a:pt x="599" y="1031"/>
                              </a:cubicBezTo>
                              <a:cubicBezTo>
                                <a:pt x="599" y="1019"/>
                                <a:pt x="599" y="1019"/>
                                <a:pt x="599" y="1019"/>
                              </a:cubicBezTo>
                              <a:cubicBezTo>
                                <a:pt x="610" y="1019"/>
                                <a:pt x="610" y="1019"/>
                                <a:pt x="610" y="1019"/>
                              </a:cubicBezTo>
                              <a:cubicBezTo>
                                <a:pt x="610" y="1031"/>
                                <a:pt x="610" y="1031"/>
                                <a:pt x="610" y="1031"/>
                              </a:cubicBezTo>
                              <a:moveTo>
                                <a:pt x="588" y="1031"/>
                              </a:moveTo>
                              <a:cubicBezTo>
                                <a:pt x="577" y="1031"/>
                                <a:pt x="577" y="1031"/>
                                <a:pt x="577" y="1031"/>
                              </a:cubicBezTo>
                              <a:cubicBezTo>
                                <a:pt x="577" y="1019"/>
                                <a:pt x="577" y="1019"/>
                                <a:pt x="577" y="1019"/>
                              </a:cubicBezTo>
                              <a:cubicBezTo>
                                <a:pt x="588" y="1019"/>
                                <a:pt x="588" y="1019"/>
                                <a:pt x="588" y="1019"/>
                              </a:cubicBezTo>
                              <a:cubicBezTo>
                                <a:pt x="588" y="1031"/>
                                <a:pt x="588" y="1031"/>
                                <a:pt x="588" y="1031"/>
                              </a:cubicBezTo>
                              <a:moveTo>
                                <a:pt x="565" y="1031"/>
                              </a:moveTo>
                              <a:cubicBezTo>
                                <a:pt x="554" y="1031"/>
                                <a:pt x="554" y="1031"/>
                                <a:pt x="554" y="1031"/>
                              </a:cubicBezTo>
                              <a:cubicBezTo>
                                <a:pt x="554" y="1019"/>
                                <a:pt x="554" y="1019"/>
                                <a:pt x="554" y="1019"/>
                              </a:cubicBezTo>
                              <a:cubicBezTo>
                                <a:pt x="565" y="1019"/>
                                <a:pt x="565" y="1019"/>
                                <a:pt x="565" y="1019"/>
                              </a:cubicBezTo>
                              <a:cubicBezTo>
                                <a:pt x="565" y="1031"/>
                                <a:pt x="565" y="1031"/>
                                <a:pt x="565" y="1031"/>
                              </a:cubicBezTo>
                              <a:moveTo>
                                <a:pt x="543" y="1031"/>
                              </a:moveTo>
                              <a:cubicBezTo>
                                <a:pt x="532" y="1031"/>
                                <a:pt x="532" y="1031"/>
                                <a:pt x="532" y="1031"/>
                              </a:cubicBezTo>
                              <a:cubicBezTo>
                                <a:pt x="532" y="1019"/>
                                <a:pt x="532" y="1019"/>
                                <a:pt x="532" y="1019"/>
                              </a:cubicBezTo>
                              <a:cubicBezTo>
                                <a:pt x="543" y="1019"/>
                                <a:pt x="543" y="1019"/>
                                <a:pt x="543" y="1019"/>
                              </a:cubicBezTo>
                              <a:cubicBezTo>
                                <a:pt x="543" y="1031"/>
                                <a:pt x="543" y="1031"/>
                                <a:pt x="543" y="1031"/>
                              </a:cubicBezTo>
                              <a:moveTo>
                                <a:pt x="521" y="1031"/>
                              </a:moveTo>
                              <a:cubicBezTo>
                                <a:pt x="510" y="1031"/>
                                <a:pt x="510" y="1031"/>
                                <a:pt x="510" y="1031"/>
                              </a:cubicBezTo>
                              <a:cubicBezTo>
                                <a:pt x="510" y="1019"/>
                                <a:pt x="510" y="1019"/>
                                <a:pt x="510" y="1019"/>
                              </a:cubicBezTo>
                              <a:cubicBezTo>
                                <a:pt x="521" y="1019"/>
                                <a:pt x="521" y="1019"/>
                                <a:pt x="521" y="1019"/>
                              </a:cubicBezTo>
                              <a:cubicBezTo>
                                <a:pt x="521" y="1031"/>
                                <a:pt x="521" y="1031"/>
                                <a:pt x="521" y="1031"/>
                              </a:cubicBezTo>
                              <a:moveTo>
                                <a:pt x="521" y="1008"/>
                              </a:moveTo>
                              <a:cubicBezTo>
                                <a:pt x="510" y="1008"/>
                                <a:pt x="510" y="1008"/>
                                <a:pt x="510" y="1008"/>
                              </a:cubicBezTo>
                              <a:cubicBezTo>
                                <a:pt x="510" y="997"/>
                                <a:pt x="510" y="997"/>
                                <a:pt x="510" y="997"/>
                              </a:cubicBezTo>
                              <a:cubicBezTo>
                                <a:pt x="521" y="997"/>
                                <a:pt x="521" y="997"/>
                                <a:pt x="521" y="997"/>
                              </a:cubicBezTo>
                              <a:cubicBezTo>
                                <a:pt x="521" y="1008"/>
                                <a:pt x="521" y="1008"/>
                                <a:pt x="521" y="1008"/>
                              </a:cubicBezTo>
                              <a:moveTo>
                                <a:pt x="1120" y="1008"/>
                              </a:moveTo>
                              <a:cubicBezTo>
                                <a:pt x="1108" y="1008"/>
                                <a:pt x="1108" y="1008"/>
                                <a:pt x="1108" y="1008"/>
                              </a:cubicBezTo>
                              <a:cubicBezTo>
                                <a:pt x="1108" y="997"/>
                                <a:pt x="1108" y="997"/>
                                <a:pt x="1108" y="997"/>
                              </a:cubicBezTo>
                              <a:cubicBezTo>
                                <a:pt x="1120" y="997"/>
                                <a:pt x="1120" y="997"/>
                                <a:pt x="1120" y="997"/>
                              </a:cubicBezTo>
                              <a:cubicBezTo>
                                <a:pt x="1120" y="1008"/>
                                <a:pt x="1120" y="1008"/>
                                <a:pt x="1120" y="1008"/>
                              </a:cubicBezTo>
                              <a:moveTo>
                                <a:pt x="1031" y="1008"/>
                              </a:moveTo>
                              <a:cubicBezTo>
                                <a:pt x="1020" y="1008"/>
                                <a:pt x="1020" y="1008"/>
                                <a:pt x="1020" y="1008"/>
                              </a:cubicBezTo>
                              <a:cubicBezTo>
                                <a:pt x="1020" y="997"/>
                                <a:pt x="1020" y="997"/>
                                <a:pt x="1020" y="997"/>
                              </a:cubicBezTo>
                              <a:cubicBezTo>
                                <a:pt x="1031" y="997"/>
                                <a:pt x="1031" y="997"/>
                                <a:pt x="1031" y="997"/>
                              </a:cubicBezTo>
                              <a:cubicBezTo>
                                <a:pt x="1031" y="1008"/>
                                <a:pt x="1031" y="1008"/>
                                <a:pt x="1031" y="1008"/>
                              </a:cubicBezTo>
                              <a:moveTo>
                                <a:pt x="1009" y="1008"/>
                              </a:moveTo>
                              <a:cubicBezTo>
                                <a:pt x="998" y="1008"/>
                                <a:pt x="998" y="1008"/>
                                <a:pt x="998" y="1008"/>
                              </a:cubicBezTo>
                              <a:cubicBezTo>
                                <a:pt x="998" y="997"/>
                                <a:pt x="998" y="997"/>
                                <a:pt x="998" y="997"/>
                              </a:cubicBezTo>
                              <a:cubicBezTo>
                                <a:pt x="1009" y="997"/>
                                <a:pt x="1009" y="997"/>
                                <a:pt x="1009" y="997"/>
                              </a:cubicBezTo>
                              <a:cubicBezTo>
                                <a:pt x="1009" y="1008"/>
                                <a:pt x="1009" y="1008"/>
                                <a:pt x="1009" y="1008"/>
                              </a:cubicBezTo>
                              <a:moveTo>
                                <a:pt x="987" y="1008"/>
                              </a:moveTo>
                              <a:cubicBezTo>
                                <a:pt x="976" y="1008"/>
                                <a:pt x="976" y="1008"/>
                                <a:pt x="976" y="1008"/>
                              </a:cubicBezTo>
                              <a:cubicBezTo>
                                <a:pt x="976" y="997"/>
                                <a:pt x="976" y="997"/>
                                <a:pt x="976" y="997"/>
                              </a:cubicBezTo>
                              <a:cubicBezTo>
                                <a:pt x="987" y="997"/>
                                <a:pt x="987" y="997"/>
                                <a:pt x="987" y="997"/>
                              </a:cubicBezTo>
                              <a:cubicBezTo>
                                <a:pt x="987" y="1008"/>
                                <a:pt x="987" y="1008"/>
                                <a:pt x="987" y="1008"/>
                              </a:cubicBezTo>
                              <a:moveTo>
                                <a:pt x="964" y="1008"/>
                              </a:moveTo>
                              <a:cubicBezTo>
                                <a:pt x="953" y="1008"/>
                                <a:pt x="953" y="1008"/>
                                <a:pt x="953" y="1008"/>
                              </a:cubicBezTo>
                              <a:cubicBezTo>
                                <a:pt x="953" y="997"/>
                                <a:pt x="953" y="997"/>
                                <a:pt x="953" y="997"/>
                              </a:cubicBezTo>
                              <a:cubicBezTo>
                                <a:pt x="964" y="997"/>
                                <a:pt x="964" y="997"/>
                                <a:pt x="964" y="997"/>
                              </a:cubicBezTo>
                              <a:cubicBezTo>
                                <a:pt x="964" y="1008"/>
                                <a:pt x="964" y="1008"/>
                                <a:pt x="964" y="1008"/>
                              </a:cubicBezTo>
                              <a:moveTo>
                                <a:pt x="942" y="1008"/>
                              </a:moveTo>
                              <a:cubicBezTo>
                                <a:pt x="931" y="1008"/>
                                <a:pt x="931" y="1008"/>
                                <a:pt x="931" y="1008"/>
                              </a:cubicBezTo>
                              <a:cubicBezTo>
                                <a:pt x="931" y="997"/>
                                <a:pt x="931" y="997"/>
                                <a:pt x="931" y="997"/>
                              </a:cubicBezTo>
                              <a:cubicBezTo>
                                <a:pt x="942" y="997"/>
                                <a:pt x="942" y="997"/>
                                <a:pt x="942" y="997"/>
                              </a:cubicBezTo>
                              <a:cubicBezTo>
                                <a:pt x="942" y="1008"/>
                                <a:pt x="942" y="1008"/>
                                <a:pt x="942" y="1008"/>
                              </a:cubicBezTo>
                              <a:moveTo>
                                <a:pt x="920" y="1008"/>
                              </a:moveTo>
                              <a:cubicBezTo>
                                <a:pt x="909" y="1008"/>
                                <a:pt x="909" y="1008"/>
                                <a:pt x="909" y="1008"/>
                              </a:cubicBezTo>
                              <a:cubicBezTo>
                                <a:pt x="909" y="997"/>
                                <a:pt x="909" y="997"/>
                                <a:pt x="909" y="997"/>
                              </a:cubicBezTo>
                              <a:cubicBezTo>
                                <a:pt x="920" y="997"/>
                                <a:pt x="920" y="997"/>
                                <a:pt x="920" y="997"/>
                              </a:cubicBezTo>
                              <a:cubicBezTo>
                                <a:pt x="920" y="1008"/>
                                <a:pt x="920" y="1008"/>
                                <a:pt x="920" y="1008"/>
                              </a:cubicBezTo>
                              <a:moveTo>
                                <a:pt x="898" y="1008"/>
                              </a:moveTo>
                              <a:cubicBezTo>
                                <a:pt x="887" y="1008"/>
                                <a:pt x="887" y="1008"/>
                                <a:pt x="887" y="1008"/>
                              </a:cubicBezTo>
                              <a:cubicBezTo>
                                <a:pt x="887" y="997"/>
                                <a:pt x="887" y="997"/>
                                <a:pt x="887" y="997"/>
                              </a:cubicBezTo>
                              <a:cubicBezTo>
                                <a:pt x="898" y="997"/>
                                <a:pt x="898" y="997"/>
                                <a:pt x="898" y="997"/>
                              </a:cubicBezTo>
                              <a:cubicBezTo>
                                <a:pt x="898" y="1008"/>
                                <a:pt x="898" y="1008"/>
                                <a:pt x="898" y="1008"/>
                              </a:cubicBezTo>
                              <a:moveTo>
                                <a:pt x="876" y="1008"/>
                              </a:moveTo>
                              <a:cubicBezTo>
                                <a:pt x="865" y="1008"/>
                                <a:pt x="865" y="1008"/>
                                <a:pt x="865" y="1008"/>
                              </a:cubicBezTo>
                              <a:cubicBezTo>
                                <a:pt x="865" y="997"/>
                                <a:pt x="865" y="997"/>
                                <a:pt x="865" y="997"/>
                              </a:cubicBezTo>
                              <a:cubicBezTo>
                                <a:pt x="876" y="997"/>
                                <a:pt x="876" y="997"/>
                                <a:pt x="876" y="997"/>
                              </a:cubicBezTo>
                              <a:cubicBezTo>
                                <a:pt x="876" y="1008"/>
                                <a:pt x="876" y="1008"/>
                                <a:pt x="876" y="1008"/>
                              </a:cubicBezTo>
                              <a:moveTo>
                                <a:pt x="854" y="1008"/>
                              </a:moveTo>
                              <a:cubicBezTo>
                                <a:pt x="843" y="1008"/>
                                <a:pt x="843" y="1008"/>
                                <a:pt x="843" y="1008"/>
                              </a:cubicBezTo>
                              <a:cubicBezTo>
                                <a:pt x="843" y="997"/>
                                <a:pt x="843" y="997"/>
                                <a:pt x="843" y="997"/>
                              </a:cubicBezTo>
                              <a:cubicBezTo>
                                <a:pt x="854" y="997"/>
                                <a:pt x="854" y="997"/>
                                <a:pt x="854" y="997"/>
                              </a:cubicBezTo>
                              <a:cubicBezTo>
                                <a:pt x="854" y="1008"/>
                                <a:pt x="854" y="1008"/>
                                <a:pt x="854" y="1008"/>
                              </a:cubicBezTo>
                              <a:moveTo>
                                <a:pt x="831" y="1008"/>
                              </a:moveTo>
                              <a:cubicBezTo>
                                <a:pt x="820" y="1008"/>
                                <a:pt x="820" y="1008"/>
                                <a:pt x="820" y="1008"/>
                              </a:cubicBezTo>
                              <a:cubicBezTo>
                                <a:pt x="820" y="997"/>
                                <a:pt x="820" y="997"/>
                                <a:pt x="820" y="997"/>
                              </a:cubicBezTo>
                              <a:cubicBezTo>
                                <a:pt x="831" y="997"/>
                                <a:pt x="831" y="997"/>
                                <a:pt x="831" y="997"/>
                              </a:cubicBezTo>
                              <a:cubicBezTo>
                                <a:pt x="831" y="1008"/>
                                <a:pt x="831" y="1008"/>
                                <a:pt x="831" y="1008"/>
                              </a:cubicBezTo>
                              <a:moveTo>
                                <a:pt x="809" y="1008"/>
                              </a:moveTo>
                              <a:cubicBezTo>
                                <a:pt x="798" y="1008"/>
                                <a:pt x="798" y="1008"/>
                                <a:pt x="798" y="1008"/>
                              </a:cubicBezTo>
                              <a:cubicBezTo>
                                <a:pt x="798" y="997"/>
                                <a:pt x="798" y="997"/>
                                <a:pt x="798" y="997"/>
                              </a:cubicBezTo>
                              <a:cubicBezTo>
                                <a:pt x="809" y="997"/>
                                <a:pt x="809" y="997"/>
                                <a:pt x="809" y="997"/>
                              </a:cubicBezTo>
                              <a:cubicBezTo>
                                <a:pt x="809" y="1008"/>
                                <a:pt x="809" y="1008"/>
                                <a:pt x="809" y="1008"/>
                              </a:cubicBezTo>
                              <a:moveTo>
                                <a:pt x="787" y="1008"/>
                              </a:moveTo>
                              <a:cubicBezTo>
                                <a:pt x="776" y="1008"/>
                                <a:pt x="776" y="1008"/>
                                <a:pt x="776" y="1008"/>
                              </a:cubicBezTo>
                              <a:cubicBezTo>
                                <a:pt x="776" y="997"/>
                                <a:pt x="776" y="997"/>
                                <a:pt x="776" y="997"/>
                              </a:cubicBezTo>
                              <a:cubicBezTo>
                                <a:pt x="787" y="997"/>
                                <a:pt x="787" y="997"/>
                                <a:pt x="787" y="997"/>
                              </a:cubicBezTo>
                              <a:cubicBezTo>
                                <a:pt x="787" y="1008"/>
                                <a:pt x="787" y="1008"/>
                                <a:pt x="787" y="1008"/>
                              </a:cubicBezTo>
                              <a:moveTo>
                                <a:pt x="765" y="1008"/>
                              </a:moveTo>
                              <a:cubicBezTo>
                                <a:pt x="754" y="1008"/>
                                <a:pt x="754" y="1008"/>
                                <a:pt x="754" y="1008"/>
                              </a:cubicBezTo>
                              <a:cubicBezTo>
                                <a:pt x="754" y="997"/>
                                <a:pt x="754" y="997"/>
                                <a:pt x="754" y="997"/>
                              </a:cubicBezTo>
                              <a:cubicBezTo>
                                <a:pt x="765" y="997"/>
                                <a:pt x="765" y="997"/>
                                <a:pt x="765" y="997"/>
                              </a:cubicBezTo>
                              <a:cubicBezTo>
                                <a:pt x="765" y="1008"/>
                                <a:pt x="765" y="1008"/>
                                <a:pt x="765" y="1008"/>
                              </a:cubicBezTo>
                              <a:moveTo>
                                <a:pt x="743" y="1008"/>
                              </a:moveTo>
                              <a:cubicBezTo>
                                <a:pt x="732" y="1008"/>
                                <a:pt x="732" y="1008"/>
                                <a:pt x="732" y="1008"/>
                              </a:cubicBezTo>
                              <a:cubicBezTo>
                                <a:pt x="732" y="997"/>
                                <a:pt x="732" y="997"/>
                                <a:pt x="732" y="997"/>
                              </a:cubicBezTo>
                              <a:cubicBezTo>
                                <a:pt x="743" y="997"/>
                                <a:pt x="743" y="997"/>
                                <a:pt x="743" y="997"/>
                              </a:cubicBezTo>
                              <a:cubicBezTo>
                                <a:pt x="743" y="1008"/>
                                <a:pt x="743" y="1008"/>
                                <a:pt x="743" y="1008"/>
                              </a:cubicBezTo>
                              <a:moveTo>
                                <a:pt x="721" y="1008"/>
                              </a:moveTo>
                              <a:cubicBezTo>
                                <a:pt x="710" y="1008"/>
                                <a:pt x="710" y="1008"/>
                                <a:pt x="710" y="1008"/>
                              </a:cubicBezTo>
                              <a:cubicBezTo>
                                <a:pt x="710" y="997"/>
                                <a:pt x="710" y="997"/>
                                <a:pt x="710" y="997"/>
                              </a:cubicBezTo>
                              <a:cubicBezTo>
                                <a:pt x="721" y="997"/>
                                <a:pt x="721" y="997"/>
                                <a:pt x="721" y="997"/>
                              </a:cubicBezTo>
                              <a:cubicBezTo>
                                <a:pt x="721" y="1008"/>
                                <a:pt x="721" y="1008"/>
                                <a:pt x="721" y="1008"/>
                              </a:cubicBezTo>
                              <a:moveTo>
                                <a:pt x="698" y="1008"/>
                              </a:moveTo>
                              <a:cubicBezTo>
                                <a:pt x="687" y="1008"/>
                                <a:pt x="687" y="1008"/>
                                <a:pt x="687" y="1008"/>
                              </a:cubicBezTo>
                              <a:cubicBezTo>
                                <a:pt x="687" y="997"/>
                                <a:pt x="687" y="997"/>
                                <a:pt x="687" y="997"/>
                              </a:cubicBezTo>
                              <a:cubicBezTo>
                                <a:pt x="698" y="997"/>
                                <a:pt x="698" y="997"/>
                                <a:pt x="698" y="997"/>
                              </a:cubicBezTo>
                              <a:cubicBezTo>
                                <a:pt x="698" y="1008"/>
                                <a:pt x="698" y="1008"/>
                                <a:pt x="698" y="1008"/>
                              </a:cubicBezTo>
                              <a:moveTo>
                                <a:pt x="676" y="1008"/>
                              </a:moveTo>
                              <a:cubicBezTo>
                                <a:pt x="665" y="1008"/>
                                <a:pt x="665" y="1008"/>
                                <a:pt x="665" y="1008"/>
                              </a:cubicBezTo>
                              <a:cubicBezTo>
                                <a:pt x="665" y="997"/>
                                <a:pt x="665" y="997"/>
                                <a:pt x="665" y="997"/>
                              </a:cubicBezTo>
                              <a:cubicBezTo>
                                <a:pt x="676" y="997"/>
                                <a:pt x="676" y="997"/>
                                <a:pt x="676" y="997"/>
                              </a:cubicBezTo>
                              <a:cubicBezTo>
                                <a:pt x="676" y="1008"/>
                                <a:pt x="676" y="1008"/>
                                <a:pt x="676" y="1008"/>
                              </a:cubicBezTo>
                              <a:moveTo>
                                <a:pt x="654" y="1008"/>
                              </a:moveTo>
                              <a:cubicBezTo>
                                <a:pt x="643" y="1008"/>
                                <a:pt x="643" y="1008"/>
                                <a:pt x="643" y="1008"/>
                              </a:cubicBezTo>
                              <a:cubicBezTo>
                                <a:pt x="643" y="997"/>
                                <a:pt x="643" y="997"/>
                                <a:pt x="643" y="997"/>
                              </a:cubicBezTo>
                              <a:cubicBezTo>
                                <a:pt x="654" y="997"/>
                                <a:pt x="654" y="997"/>
                                <a:pt x="654" y="997"/>
                              </a:cubicBezTo>
                              <a:cubicBezTo>
                                <a:pt x="654" y="1008"/>
                                <a:pt x="654" y="1008"/>
                                <a:pt x="654" y="1008"/>
                              </a:cubicBezTo>
                              <a:moveTo>
                                <a:pt x="632" y="1008"/>
                              </a:moveTo>
                              <a:cubicBezTo>
                                <a:pt x="621" y="1008"/>
                                <a:pt x="621" y="1008"/>
                                <a:pt x="621" y="1008"/>
                              </a:cubicBezTo>
                              <a:cubicBezTo>
                                <a:pt x="621" y="997"/>
                                <a:pt x="621" y="997"/>
                                <a:pt x="621" y="997"/>
                              </a:cubicBezTo>
                              <a:cubicBezTo>
                                <a:pt x="632" y="997"/>
                                <a:pt x="632" y="997"/>
                                <a:pt x="632" y="997"/>
                              </a:cubicBezTo>
                              <a:cubicBezTo>
                                <a:pt x="632" y="1008"/>
                                <a:pt x="632" y="1008"/>
                                <a:pt x="632" y="1008"/>
                              </a:cubicBezTo>
                              <a:moveTo>
                                <a:pt x="610" y="1008"/>
                              </a:moveTo>
                              <a:cubicBezTo>
                                <a:pt x="599" y="1008"/>
                                <a:pt x="599" y="1008"/>
                                <a:pt x="599" y="1008"/>
                              </a:cubicBezTo>
                              <a:cubicBezTo>
                                <a:pt x="599" y="997"/>
                                <a:pt x="599" y="997"/>
                                <a:pt x="599" y="997"/>
                              </a:cubicBezTo>
                              <a:cubicBezTo>
                                <a:pt x="610" y="997"/>
                                <a:pt x="610" y="997"/>
                                <a:pt x="610" y="997"/>
                              </a:cubicBezTo>
                              <a:cubicBezTo>
                                <a:pt x="610" y="1008"/>
                                <a:pt x="610" y="1008"/>
                                <a:pt x="610" y="1008"/>
                              </a:cubicBezTo>
                              <a:moveTo>
                                <a:pt x="588" y="1008"/>
                              </a:moveTo>
                              <a:cubicBezTo>
                                <a:pt x="577" y="1008"/>
                                <a:pt x="577" y="1008"/>
                                <a:pt x="577" y="1008"/>
                              </a:cubicBezTo>
                              <a:cubicBezTo>
                                <a:pt x="577" y="997"/>
                                <a:pt x="577" y="997"/>
                                <a:pt x="577" y="997"/>
                              </a:cubicBezTo>
                              <a:cubicBezTo>
                                <a:pt x="588" y="997"/>
                                <a:pt x="588" y="997"/>
                                <a:pt x="588" y="997"/>
                              </a:cubicBezTo>
                              <a:cubicBezTo>
                                <a:pt x="588" y="1008"/>
                                <a:pt x="588" y="1008"/>
                                <a:pt x="588" y="1008"/>
                              </a:cubicBezTo>
                              <a:moveTo>
                                <a:pt x="565" y="1008"/>
                              </a:moveTo>
                              <a:cubicBezTo>
                                <a:pt x="554" y="1008"/>
                                <a:pt x="554" y="1008"/>
                                <a:pt x="554" y="1008"/>
                              </a:cubicBezTo>
                              <a:cubicBezTo>
                                <a:pt x="554" y="997"/>
                                <a:pt x="554" y="997"/>
                                <a:pt x="554" y="997"/>
                              </a:cubicBezTo>
                              <a:cubicBezTo>
                                <a:pt x="565" y="997"/>
                                <a:pt x="565" y="997"/>
                                <a:pt x="565" y="997"/>
                              </a:cubicBezTo>
                              <a:cubicBezTo>
                                <a:pt x="565" y="1008"/>
                                <a:pt x="565" y="1008"/>
                                <a:pt x="565" y="1008"/>
                              </a:cubicBezTo>
                              <a:moveTo>
                                <a:pt x="543" y="1008"/>
                              </a:moveTo>
                              <a:cubicBezTo>
                                <a:pt x="532" y="1008"/>
                                <a:pt x="532" y="1008"/>
                                <a:pt x="532" y="1008"/>
                              </a:cubicBezTo>
                              <a:cubicBezTo>
                                <a:pt x="532" y="997"/>
                                <a:pt x="532" y="997"/>
                                <a:pt x="532" y="997"/>
                              </a:cubicBezTo>
                              <a:cubicBezTo>
                                <a:pt x="543" y="997"/>
                                <a:pt x="543" y="997"/>
                                <a:pt x="543" y="997"/>
                              </a:cubicBezTo>
                              <a:cubicBezTo>
                                <a:pt x="543" y="1008"/>
                                <a:pt x="543" y="1008"/>
                                <a:pt x="543" y="1008"/>
                              </a:cubicBezTo>
                              <a:moveTo>
                                <a:pt x="1209" y="986"/>
                              </a:moveTo>
                              <a:cubicBezTo>
                                <a:pt x="1198" y="986"/>
                                <a:pt x="1198" y="986"/>
                                <a:pt x="1198" y="986"/>
                              </a:cubicBezTo>
                              <a:cubicBezTo>
                                <a:pt x="1198" y="975"/>
                                <a:pt x="1198" y="975"/>
                                <a:pt x="1198" y="975"/>
                              </a:cubicBezTo>
                              <a:cubicBezTo>
                                <a:pt x="1209" y="975"/>
                                <a:pt x="1209" y="975"/>
                                <a:pt x="1209" y="975"/>
                              </a:cubicBezTo>
                              <a:cubicBezTo>
                                <a:pt x="1209" y="986"/>
                                <a:pt x="1209" y="986"/>
                                <a:pt x="1209" y="986"/>
                              </a:cubicBezTo>
                              <a:moveTo>
                                <a:pt x="1120" y="986"/>
                              </a:moveTo>
                              <a:cubicBezTo>
                                <a:pt x="1108" y="986"/>
                                <a:pt x="1108" y="986"/>
                                <a:pt x="1108" y="986"/>
                              </a:cubicBezTo>
                              <a:cubicBezTo>
                                <a:pt x="1108" y="975"/>
                                <a:pt x="1108" y="975"/>
                                <a:pt x="1108" y="975"/>
                              </a:cubicBezTo>
                              <a:cubicBezTo>
                                <a:pt x="1120" y="975"/>
                                <a:pt x="1120" y="975"/>
                                <a:pt x="1120" y="975"/>
                              </a:cubicBezTo>
                              <a:cubicBezTo>
                                <a:pt x="1120" y="986"/>
                                <a:pt x="1120" y="986"/>
                                <a:pt x="1120" y="986"/>
                              </a:cubicBezTo>
                              <a:moveTo>
                                <a:pt x="1009" y="986"/>
                              </a:moveTo>
                              <a:cubicBezTo>
                                <a:pt x="998" y="986"/>
                                <a:pt x="998" y="986"/>
                                <a:pt x="998" y="986"/>
                              </a:cubicBezTo>
                              <a:cubicBezTo>
                                <a:pt x="998" y="975"/>
                                <a:pt x="998" y="975"/>
                                <a:pt x="998" y="975"/>
                              </a:cubicBezTo>
                              <a:cubicBezTo>
                                <a:pt x="1009" y="975"/>
                                <a:pt x="1009" y="975"/>
                                <a:pt x="1009" y="975"/>
                              </a:cubicBezTo>
                              <a:cubicBezTo>
                                <a:pt x="1009" y="986"/>
                                <a:pt x="1009" y="986"/>
                                <a:pt x="1009" y="986"/>
                              </a:cubicBezTo>
                              <a:moveTo>
                                <a:pt x="987" y="986"/>
                              </a:moveTo>
                              <a:cubicBezTo>
                                <a:pt x="976" y="986"/>
                                <a:pt x="976" y="986"/>
                                <a:pt x="976" y="986"/>
                              </a:cubicBezTo>
                              <a:cubicBezTo>
                                <a:pt x="976" y="975"/>
                                <a:pt x="976" y="975"/>
                                <a:pt x="976" y="975"/>
                              </a:cubicBezTo>
                              <a:cubicBezTo>
                                <a:pt x="987" y="975"/>
                                <a:pt x="987" y="975"/>
                                <a:pt x="987" y="975"/>
                              </a:cubicBezTo>
                              <a:cubicBezTo>
                                <a:pt x="987" y="986"/>
                                <a:pt x="987" y="986"/>
                                <a:pt x="987" y="986"/>
                              </a:cubicBezTo>
                              <a:moveTo>
                                <a:pt x="964" y="986"/>
                              </a:moveTo>
                              <a:cubicBezTo>
                                <a:pt x="953" y="986"/>
                                <a:pt x="953" y="986"/>
                                <a:pt x="953" y="986"/>
                              </a:cubicBezTo>
                              <a:cubicBezTo>
                                <a:pt x="953" y="975"/>
                                <a:pt x="953" y="975"/>
                                <a:pt x="953" y="975"/>
                              </a:cubicBezTo>
                              <a:cubicBezTo>
                                <a:pt x="964" y="975"/>
                                <a:pt x="964" y="975"/>
                                <a:pt x="964" y="975"/>
                              </a:cubicBezTo>
                              <a:cubicBezTo>
                                <a:pt x="964" y="986"/>
                                <a:pt x="964" y="986"/>
                                <a:pt x="964" y="986"/>
                              </a:cubicBezTo>
                              <a:moveTo>
                                <a:pt x="942" y="986"/>
                              </a:moveTo>
                              <a:cubicBezTo>
                                <a:pt x="931" y="986"/>
                                <a:pt x="931" y="986"/>
                                <a:pt x="931" y="986"/>
                              </a:cubicBezTo>
                              <a:cubicBezTo>
                                <a:pt x="931" y="975"/>
                                <a:pt x="931" y="975"/>
                                <a:pt x="931" y="975"/>
                              </a:cubicBezTo>
                              <a:cubicBezTo>
                                <a:pt x="942" y="975"/>
                                <a:pt x="942" y="975"/>
                                <a:pt x="942" y="975"/>
                              </a:cubicBezTo>
                              <a:cubicBezTo>
                                <a:pt x="942" y="986"/>
                                <a:pt x="942" y="986"/>
                                <a:pt x="942" y="986"/>
                              </a:cubicBezTo>
                              <a:moveTo>
                                <a:pt x="920" y="986"/>
                              </a:moveTo>
                              <a:cubicBezTo>
                                <a:pt x="909" y="986"/>
                                <a:pt x="909" y="986"/>
                                <a:pt x="909" y="986"/>
                              </a:cubicBezTo>
                              <a:cubicBezTo>
                                <a:pt x="909" y="975"/>
                                <a:pt x="909" y="975"/>
                                <a:pt x="909" y="975"/>
                              </a:cubicBezTo>
                              <a:cubicBezTo>
                                <a:pt x="920" y="975"/>
                                <a:pt x="920" y="975"/>
                                <a:pt x="920" y="975"/>
                              </a:cubicBezTo>
                              <a:cubicBezTo>
                                <a:pt x="920" y="986"/>
                                <a:pt x="920" y="986"/>
                                <a:pt x="920" y="986"/>
                              </a:cubicBezTo>
                              <a:moveTo>
                                <a:pt x="898" y="986"/>
                              </a:moveTo>
                              <a:cubicBezTo>
                                <a:pt x="887" y="986"/>
                                <a:pt x="887" y="986"/>
                                <a:pt x="887" y="986"/>
                              </a:cubicBezTo>
                              <a:cubicBezTo>
                                <a:pt x="887" y="975"/>
                                <a:pt x="887" y="975"/>
                                <a:pt x="887" y="975"/>
                              </a:cubicBezTo>
                              <a:cubicBezTo>
                                <a:pt x="898" y="975"/>
                                <a:pt x="898" y="975"/>
                                <a:pt x="898" y="975"/>
                              </a:cubicBezTo>
                              <a:cubicBezTo>
                                <a:pt x="898" y="986"/>
                                <a:pt x="898" y="986"/>
                                <a:pt x="898" y="986"/>
                              </a:cubicBezTo>
                              <a:moveTo>
                                <a:pt x="876" y="986"/>
                              </a:moveTo>
                              <a:cubicBezTo>
                                <a:pt x="865" y="986"/>
                                <a:pt x="865" y="986"/>
                                <a:pt x="865" y="986"/>
                              </a:cubicBezTo>
                              <a:cubicBezTo>
                                <a:pt x="865" y="975"/>
                                <a:pt x="865" y="975"/>
                                <a:pt x="865" y="975"/>
                              </a:cubicBezTo>
                              <a:cubicBezTo>
                                <a:pt x="876" y="975"/>
                                <a:pt x="876" y="975"/>
                                <a:pt x="876" y="975"/>
                              </a:cubicBezTo>
                              <a:cubicBezTo>
                                <a:pt x="876" y="986"/>
                                <a:pt x="876" y="986"/>
                                <a:pt x="876" y="986"/>
                              </a:cubicBezTo>
                              <a:moveTo>
                                <a:pt x="854" y="986"/>
                              </a:moveTo>
                              <a:cubicBezTo>
                                <a:pt x="843" y="986"/>
                                <a:pt x="843" y="986"/>
                                <a:pt x="843" y="986"/>
                              </a:cubicBezTo>
                              <a:cubicBezTo>
                                <a:pt x="843" y="975"/>
                                <a:pt x="843" y="975"/>
                                <a:pt x="843" y="975"/>
                              </a:cubicBezTo>
                              <a:cubicBezTo>
                                <a:pt x="854" y="975"/>
                                <a:pt x="854" y="975"/>
                                <a:pt x="854" y="975"/>
                              </a:cubicBezTo>
                              <a:cubicBezTo>
                                <a:pt x="854" y="986"/>
                                <a:pt x="854" y="986"/>
                                <a:pt x="854" y="986"/>
                              </a:cubicBezTo>
                              <a:moveTo>
                                <a:pt x="831" y="986"/>
                              </a:moveTo>
                              <a:cubicBezTo>
                                <a:pt x="820" y="986"/>
                                <a:pt x="820" y="986"/>
                                <a:pt x="820" y="986"/>
                              </a:cubicBezTo>
                              <a:cubicBezTo>
                                <a:pt x="820" y="975"/>
                                <a:pt x="820" y="975"/>
                                <a:pt x="820" y="975"/>
                              </a:cubicBezTo>
                              <a:cubicBezTo>
                                <a:pt x="831" y="975"/>
                                <a:pt x="831" y="975"/>
                                <a:pt x="831" y="975"/>
                              </a:cubicBezTo>
                              <a:cubicBezTo>
                                <a:pt x="831" y="986"/>
                                <a:pt x="831" y="986"/>
                                <a:pt x="831" y="986"/>
                              </a:cubicBezTo>
                              <a:moveTo>
                                <a:pt x="809" y="986"/>
                              </a:moveTo>
                              <a:cubicBezTo>
                                <a:pt x="798" y="986"/>
                                <a:pt x="798" y="986"/>
                                <a:pt x="798" y="986"/>
                              </a:cubicBezTo>
                              <a:cubicBezTo>
                                <a:pt x="798" y="975"/>
                                <a:pt x="798" y="975"/>
                                <a:pt x="798" y="975"/>
                              </a:cubicBezTo>
                              <a:cubicBezTo>
                                <a:pt x="809" y="975"/>
                                <a:pt x="809" y="975"/>
                                <a:pt x="809" y="975"/>
                              </a:cubicBezTo>
                              <a:cubicBezTo>
                                <a:pt x="809" y="986"/>
                                <a:pt x="809" y="986"/>
                                <a:pt x="809" y="986"/>
                              </a:cubicBezTo>
                              <a:moveTo>
                                <a:pt x="787" y="986"/>
                              </a:moveTo>
                              <a:cubicBezTo>
                                <a:pt x="776" y="986"/>
                                <a:pt x="776" y="986"/>
                                <a:pt x="776" y="986"/>
                              </a:cubicBezTo>
                              <a:cubicBezTo>
                                <a:pt x="776" y="975"/>
                                <a:pt x="776" y="975"/>
                                <a:pt x="776" y="975"/>
                              </a:cubicBezTo>
                              <a:cubicBezTo>
                                <a:pt x="787" y="975"/>
                                <a:pt x="787" y="975"/>
                                <a:pt x="787" y="975"/>
                              </a:cubicBezTo>
                              <a:cubicBezTo>
                                <a:pt x="787" y="986"/>
                                <a:pt x="787" y="986"/>
                                <a:pt x="787" y="986"/>
                              </a:cubicBezTo>
                              <a:moveTo>
                                <a:pt x="765" y="986"/>
                              </a:moveTo>
                              <a:cubicBezTo>
                                <a:pt x="754" y="986"/>
                                <a:pt x="754" y="986"/>
                                <a:pt x="754" y="986"/>
                              </a:cubicBezTo>
                              <a:cubicBezTo>
                                <a:pt x="754" y="975"/>
                                <a:pt x="754" y="975"/>
                                <a:pt x="754" y="975"/>
                              </a:cubicBezTo>
                              <a:cubicBezTo>
                                <a:pt x="765" y="975"/>
                                <a:pt x="765" y="975"/>
                                <a:pt x="765" y="975"/>
                              </a:cubicBezTo>
                              <a:cubicBezTo>
                                <a:pt x="765" y="986"/>
                                <a:pt x="765" y="986"/>
                                <a:pt x="765" y="986"/>
                              </a:cubicBezTo>
                              <a:moveTo>
                                <a:pt x="743" y="986"/>
                              </a:moveTo>
                              <a:cubicBezTo>
                                <a:pt x="732" y="986"/>
                                <a:pt x="732" y="986"/>
                                <a:pt x="732" y="986"/>
                              </a:cubicBezTo>
                              <a:cubicBezTo>
                                <a:pt x="732" y="975"/>
                                <a:pt x="732" y="975"/>
                                <a:pt x="732" y="975"/>
                              </a:cubicBezTo>
                              <a:cubicBezTo>
                                <a:pt x="743" y="975"/>
                                <a:pt x="743" y="975"/>
                                <a:pt x="743" y="975"/>
                              </a:cubicBezTo>
                              <a:cubicBezTo>
                                <a:pt x="743" y="986"/>
                                <a:pt x="743" y="986"/>
                                <a:pt x="743" y="986"/>
                              </a:cubicBezTo>
                              <a:moveTo>
                                <a:pt x="721" y="986"/>
                              </a:moveTo>
                              <a:cubicBezTo>
                                <a:pt x="710" y="986"/>
                                <a:pt x="710" y="986"/>
                                <a:pt x="710" y="986"/>
                              </a:cubicBezTo>
                              <a:cubicBezTo>
                                <a:pt x="710" y="975"/>
                                <a:pt x="710" y="975"/>
                                <a:pt x="710" y="975"/>
                              </a:cubicBezTo>
                              <a:cubicBezTo>
                                <a:pt x="721" y="975"/>
                                <a:pt x="721" y="975"/>
                                <a:pt x="721" y="975"/>
                              </a:cubicBezTo>
                              <a:cubicBezTo>
                                <a:pt x="721" y="986"/>
                                <a:pt x="721" y="986"/>
                                <a:pt x="721" y="986"/>
                              </a:cubicBezTo>
                              <a:moveTo>
                                <a:pt x="698" y="986"/>
                              </a:moveTo>
                              <a:cubicBezTo>
                                <a:pt x="687" y="986"/>
                                <a:pt x="687" y="986"/>
                                <a:pt x="687" y="986"/>
                              </a:cubicBezTo>
                              <a:cubicBezTo>
                                <a:pt x="687" y="975"/>
                                <a:pt x="687" y="975"/>
                                <a:pt x="687" y="975"/>
                              </a:cubicBezTo>
                              <a:cubicBezTo>
                                <a:pt x="698" y="975"/>
                                <a:pt x="698" y="975"/>
                                <a:pt x="698" y="975"/>
                              </a:cubicBezTo>
                              <a:cubicBezTo>
                                <a:pt x="698" y="986"/>
                                <a:pt x="698" y="986"/>
                                <a:pt x="698" y="986"/>
                              </a:cubicBezTo>
                              <a:moveTo>
                                <a:pt x="676" y="986"/>
                              </a:moveTo>
                              <a:cubicBezTo>
                                <a:pt x="665" y="986"/>
                                <a:pt x="665" y="986"/>
                                <a:pt x="665" y="986"/>
                              </a:cubicBezTo>
                              <a:cubicBezTo>
                                <a:pt x="665" y="975"/>
                                <a:pt x="665" y="975"/>
                                <a:pt x="665" y="975"/>
                              </a:cubicBezTo>
                              <a:cubicBezTo>
                                <a:pt x="676" y="975"/>
                                <a:pt x="676" y="975"/>
                                <a:pt x="676" y="975"/>
                              </a:cubicBezTo>
                              <a:cubicBezTo>
                                <a:pt x="676" y="986"/>
                                <a:pt x="676" y="986"/>
                                <a:pt x="676" y="986"/>
                              </a:cubicBezTo>
                              <a:moveTo>
                                <a:pt x="654" y="986"/>
                              </a:moveTo>
                              <a:cubicBezTo>
                                <a:pt x="643" y="986"/>
                                <a:pt x="643" y="986"/>
                                <a:pt x="643" y="986"/>
                              </a:cubicBezTo>
                              <a:cubicBezTo>
                                <a:pt x="643" y="975"/>
                                <a:pt x="643" y="975"/>
                                <a:pt x="643" y="975"/>
                              </a:cubicBezTo>
                              <a:cubicBezTo>
                                <a:pt x="654" y="975"/>
                                <a:pt x="654" y="975"/>
                                <a:pt x="654" y="975"/>
                              </a:cubicBezTo>
                              <a:cubicBezTo>
                                <a:pt x="654" y="986"/>
                                <a:pt x="654" y="986"/>
                                <a:pt x="654" y="986"/>
                              </a:cubicBezTo>
                              <a:moveTo>
                                <a:pt x="632" y="986"/>
                              </a:moveTo>
                              <a:cubicBezTo>
                                <a:pt x="621" y="986"/>
                                <a:pt x="621" y="986"/>
                                <a:pt x="621" y="986"/>
                              </a:cubicBezTo>
                              <a:cubicBezTo>
                                <a:pt x="621" y="975"/>
                                <a:pt x="621" y="975"/>
                                <a:pt x="621" y="975"/>
                              </a:cubicBezTo>
                              <a:cubicBezTo>
                                <a:pt x="632" y="975"/>
                                <a:pt x="632" y="975"/>
                                <a:pt x="632" y="975"/>
                              </a:cubicBezTo>
                              <a:cubicBezTo>
                                <a:pt x="632" y="986"/>
                                <a:pt x="632" y="986"/>
                                <a:pt x="632" y="986"/>
                              </a:cubicBezTo>
                              <a:moveTo>
                                <a:pt x="610" y="986"/>
                              </a:moveTo>
                              <a:cubicBezTo>
                                <a:pt x="599" y="986"/>
                                <a:pt x="599" y="986"/>
                                <a:pt x="599" y="986"/>
                              </a:cubicBezTo>
                              <a:cubicBezTo>
                                <a:pt x="599" y="975"/>
                                <a:pt x="599" y="975"/>
                                <a:pt x="599" y="975"/>
                              </a:cubicBezTo>
                              <a:cubicBezTo>
                                <a:pt x="610" y="975"/>
                                <a:pt x="610" y="975"/>
                                <a:pt x="610" y="975"/>
                              </a:cubicBezTo>
                              <a:cubicBezTo>
                                <a:pt x="610" y="986"/>
                                <a:pt x="610" y="986"/>
                                <a:pt x="610" y="986"/>
                              </a:cubicBezTo>
                              <a:moveTo>
                                <a:pt x="588" y="986"/>
                              </a:moveTo>
                              <a:cubicBezTo>
                                <a:pt x="577" y="986"/>
                                <a:pt x="577" y="986"/>
                                <a:pt x="577" y="986"/>
                              </a:cubicBezTo>
                              <a:cubicBezTo>
                                <a:pt x="577" y="975"/>
                                <a:pt x="577" y="975"/>
                                <a:pt x="577" y="975"/>
                              </a:cubicBezTo>
                              <a:cubicBezTo>
                                <a:pt x="588" y="975"/>
                                <a:pt x="588" y="975"/>
                                <a:pt x="588" y="975"/>
                              </a:cubicBezTo>
                              <a:cubicBezTo>
                                <a:pt x="588" y="986"/>
                                <a:pt x="588" y="986"/>
                                <a:pt x="588" y="986"/>
                              </a:cubicBezTo>
                              <a:moveTo>
                                <a:pt x="565" y="986"/>
                              </a:moveTo>
                              <a:cubicBezTo>
                                <a:pt x="554" y="986"/>
                                <a:pt x="554" y="986"/>
                                <a:pt x="554" y="986"/>
                              </a:cubicBezTo>
                              <a:cubicBezTo>
                                <a:pt x="554" y="975"/>
                                <a:pt x="554" y="975"/>
                                <a:pt x="554" y="975"/>
                              </a:cubicBezTo>
                              <a:cubicBezTo>
                                <a:pt x="565" y="975"/>
                                <a:pt x="565" y="975"/>
                                <a:pt x="565" y="975"/>
                              </a:cubicBezTo>
                              <a:cubicBezTo>
                                <a:pt x="565" y="986"/>
                                <a:pt x="565" y="986"/>
                                <a:pt x="565" y="986"/>
                              </a:cubicBezTo>
                              <a:moveTo>
                                <a:pt x="543" y="986"/>
                              </a:moveTo>
                              <a:cubicBezTo>
                                <a:pt x="532" y="986"/>
                                <a:pt x="532" y="986"/>
                                <a:pt x="532" y="986"/>
                              </a:cubicBezTo>
                              <a:cubicBezTo>
                                <a:pt x="532" y="975"/>
                                <a:pt x="532" y="975"/>
                                <a:pt x="532" y="975"/>
                              </a:cubicBezTo>
                              <a:cubicBezTo>
                                <a:pt x="543" y="975"/>
                                <a:pt x="543" y="975"/>
                                <a:pt x="543" y="975"/>
                              </a:cubicBezTo>
                              <a:cubicBezTo>
                                <a:pt x="543" y="986"/>
                                <a:pt x="543" y="986"/>
                                <a:pt x="543" y="986"/>
                              </a:cubicBezTo>
                              <a:moveTo>
                                <a:pt x="1209" y="964"/>
                              </a:moveTo>
                              <a:cubicBezTo>
                                <a:pt x="1198" y="964"/>
                                <a:pt x="1198" y="964"/>
                                <a:pt x="1198" y="964"/>
                              </a:cubicBezTo>
                              <a:cubicBezTo>
                                <a:pt x="1198" y="953"/>
                                <a:pt x="1198" y="953"/>
                                <a:pt x="1198" y="953"/>
                              </a:cubicBezTo>
                              <a:cubicBezTo>
                                <a:pt x="1209" y="953"/>
                                <a:pt x="1209" y="953"/>
                                <a:pt x="1209" y="953"/>
                              </a:cubicBezTo>
                              <a:cubicBezTo>
                                <a:pt x="1209" y="964"/>
                                <a:pt x="1209" y="964"/>
                                <a:pt x="1209" y="964"/>
                              </a:cubicBezTo>
                              <a:moveTo>
                                <a:pt x="1120" y="964"/>
                              </a:moveTo>
                              <a:cubicBezTo>
                                <a:pt x="1108" y="964"/>
                                <a:pt x="1108" y="964"/>
                                <a:pt x="1108" y="964"/>
                              </a:cubicBezTo>
                              <a:cubicBezTo>
                                <a:pt x="1108" y="953"/>
                                <a:pt x="1108" y="953"/>
                                <a:pt x="1108" y="953"/>
                              </a:cubicBezTo>
                              <a:cubicBezTo>
                                <a:pt x="1120" y="953"/>
                                <a:pt x="1120" y="953"/>
                                <a:pt x="1120" y="953"/>
                              </a:cubicBezTo>
                              <a:cubicBezTo>
                                <a:pt x="1120" y="964"/>
                                <a:pt x="1120" y="964"/>
                                <a:pt x="1120" y="964"/>
                              </a:cubicBezTo>
                              <a:moveTo>
                                <a:pt x="1009" y="964"/>
                              </a:moveTo>
                              <a:cubicBezTo>
                                <a:pt x="998" y="964"/>
                                <a:pt x="998" y="964"/>
                                <a:pt x="998" y="964"/>
                              </a:cubicBezTo>
                              <a:cubicBezTo>
                                <a:pt x="998" y="953"/>
                                <a:pt x="998" y="953"/>
                                <a:pt x="998" y="953"/>
                              </a:cubicBezTo>
                              <a:cubicBezTo>
                                <a:pt x="1009" y="953"/>
                                <a:pt x="1009" y="953"/>
                                <a:pt x="1009" y="953"/>
                              </a:cubicBezTo>
                              <a:cubicBezTo>
                                <a:pt x="1009" y="964"/>
                                <a:pt x="1009" y="964"/>
                                <a:pt x="1009" y="964"/>
                              </a:cubicBezTo>
                              <a:moveTo>
                                <a:pt x="987" y="964"/>
                              </a:moveTo>
                              <a:cubicBezTo>
                                <a:pt x="976" y="964"/>
                                <a:pt x="976" y="964"/>
                                <a:pt x="976" y="964"/>
                              </a:cubicBezTo>
                              <a:cubicBezTo>
                                <a:pt x="976" y="953"/>
                                <a:pt x="976" y="953"/>
                                <a:pt x="976" y="953"/>
                              </a:cubicBezTo>
                              <a:cubicBezTo>
                                <a:pt x="987" y="953"/>
                                <a:pt x="987" y="953"/>
                                <a:pt x="987" y="953"/>
                              </a:cubicBezTo>
                              <a:cubicBezTo>
                                <a:pt x="987" y="964"/>
                                <a:pt x="987" y="964"/>
                                <a:pt x="987" y="964"/>
                              </a:cubicBezTo>
                              <a:moveTo>
                                <a:pt x="964" y="964"/>
                              </a:moveTo>
                              <a:cubicBezTo>
                                <a:pt x="953" y="964"/>
                                <a:pt x="953" y="964"/>
                                <a:pt x="953" y="964"/>
                              </a:cubicBezTo>
                              <a:cubicBezTo>
                                <a:pt x="953" y="953"/>
                                <a:pt x="953" y="953"/>
                                <a:pt x="953" y="953"/>
                              </a:cubicBezTo>
                              <a:cubicBezTo>
                                <a:pt x="964" y="953"/>
                                <a:pt x="964" y="953"/>
                                <a:pt x="964" y="953"/>
                              </a:cubicBezTo>
                              <a:cubicBezTo>
                                <a:pt x="964" y="964"/>
                                <a:pt x="964" y="964"/>
                                <a:pt x="964" y="964"/>
                              </a:cubicBezTo>
                              <a:moveTo>
                                <a:pt x="942" y="964"/>
                              </a:moveTo>
                              <a:cubicBezTo>
                                <a:pt x="931" y="964"/>
                                <a:pt x="931" y="964"/>
                                <a:pt x="931" y="964"/>
                              </a:cubicBezTo>
                              <a:cubicBezTo>
                                <a:pt x="931" y="953"/>
                                <a:pt x="931" y="953"/>
                                <a:pt x="931" y="953"/>
                              </a:cubicBezTo>
                              <a:cubicBezTo>
                                <a:pt x="942" y="953"/>
                                <a:pt x="942" y="953"/>
                                <a:pt x="942" y="953"/>
                              </a:cubicBezTo>
                              <a:cubicBezTo>
                                <a:pt x="942" y="964"/>
                                <a:pt x="942" y="964"/>
                                <a:pt x="942" y="964"/>
                              </a:cubicBezTo>
                              <a:moveTo>
                                <a:pt x="920" y="964"/>
                              </a:moveTo>
                              <a:cubicBezTo>
                                <a:pt x="909" y="964"/>
                                <a:pt x="909" y="964"/>
                                <a:pt x="909" y="964"/>
                              </a:cubicBezTo>
                              <a:cubicBezTo>
                                <a:pt x="909" y="953"/>
                                <a:pt x="909" y="953"/>
                                <a:pt x="909" y="953"/>
                              </a:cubicBezTo>
                              <a:cubicBezTo>
                                <a:pt x="920" y="953"/>
                                <a:pt x="920" y="953"/>
                                <a:pt x="920" y="953"/>
                              </a:cubicBezTo>
                              <a:cubicBezTo>
                                <a:pt x="920" y="964"/>
                                <a:pt x="920" y="964"/>
                                <a:pt x="920" y="964"/>
                              </a:cubicBezTo>
                              <a:moveTo>
                                <a:pt x="898" y="964"/>
                              </a:moveTo>
                              <a:cubicBezTo>
                                <a:pt x="887" y="964"/>
                                <a:pt x="887" y="964"/>
                                <a:pt x="887" y="964"/>
                              </a:cubicBezTo>
                              <a:cubicBezTo>
                                <a:pt x="887" y="953"/>
                                <a:pt x="887" y="953"/>
                                <a:pt x="887" y="953"/>
                              </a:cubicBezTo>
                              <a:cubicBezTo>
                                <a:pt x="898" y="953"/>
                                <a:pt x="898" y="953"/>
                                <a:pt x="898" y="953"/>
                              </a:cubicBezTo>
                              <a:cubicBezTo>
                                <a:pt x="898" y="964"/>
                                <a:pt x="898" y="964"/>
                                <a:pt x="898" y="964"/>
                              </a:cubicBezTo>
                              <a:moveTo>
                                <a:pt x="876" y="964"/>
                              </a:moveTo>
                              <a:cubicBezTo>
                                <a:pt x="865" y="964"/>
                                <a:pt x="865" y="964"/>
                                <a:pt x="865" y="964"/>
                              </a:cubicBezTo>
                              <a:cubicBezTo>
                                <a:pt x="865" y="953"/>
                                <a:pt x="865" y="953"/>
                                <a:pt x="865" y="953"/>
                              </a:cubicBezTo>
                              <a:cubicBezTo>
                                <a:pt x="876" y="953"/>
                                <a:pt x="876" y="953"/>
                                <a:pt x="876" y="953"/>
                              </a:cubicBezTo>
                              <a:cubicBezTo>
                                <a:pt x="876" y="964"/>
                                <a:pt x="876" y="964"/>
                                <a:pt x="876" y="964"/>
                              </a:cubicBezTo>
                              <a:moveTo>
                                <a:pt x="854" y="964"/>
                              </a:moveTo>
                              <a:cubicBezTo>
                                <a:pt x="843" y="964"/>
                                <a:pt x="843" y="964"/>
                                <a:pt x="843" y="964"/>
                              </a:cubicBezTo>
                              <a:cubicBezTo>
                                <a:pt x="843" y="953"/>
                                <a:pt x="843" y="953"/>
                                <a:pt x="843" y="953"/>
                              </a:cubicBezTo>
                              <a:cubicBezTo>
                                <a:pt x="854" y="953"/>
                                <a:pt x="854" y="953"/>
                                <a:pt x="854" y="953"/>
                              </a:cubicBezTo>
                              <a:cubicBezTo>
                                <a:pt x="854" y="964"/>
                                <a:pt x="854" y="964"/>
                                <a:pt x="854" y="964"/>
                              </a:cubicBezTo>
                              <a:moveTo>
                                <a:pt x="831" y="964"/>
                              </a:moveTo>
                              <a:cubicBezTo>
                                <a:pt x="820" y="964"/>
                                <a:pt x="820" y="964"/>
                                <a:pt x="820" y="964"/>
                              </a:cubicBezTo>
                              <a:cubicBezTo>
                                <a:pt x="820" y="953"/>
                                <a:pt x="820" y="953"/>
                                <a:pt x="820" y="953"/>
                              </a:cubicBezTo>
                              <a:cubicBezTo>
                                <a:pt x="831" y="953"/>
                                <a:pt x="831" y="953"/>
                                <a:pt x="831" y="953"/>
                              </a:cubicBezTo>
                              <a:cubicBezTo>
                                <a:pt x="831" y="964"/>
                                <a:pt x="831" y="964"/>
                                <a:pt x="831" y="964"/>
                              </a:cubicBezTo>
                              <a:moveTo>
                                <a:pt x="809" y="964"/>
                              </a:moveTo>
                              <a:cubicBezTo>
                                <a:pt x="798" y="964"/>
                                <a:pt x="798" y="964"/>
                                <a:pt x="798" y="964"/>
                              </a:cubicBezTo>
                              <a:cubicBezTo>
                                <a:pt x="798" y="953"/>
                                <a:pt x="798" y="953"/>
                                <a:pt x="798" y="953"/>
                              </a:cubicBezTo>
                              <a:cubicBezTo>
                                <a:pt x="809" y="953"/>
                                <a:pt x="809" y="953"/>
                                <a:pt x="809" y="953"/>
                              </a:cubicBezTo>
                              <a:cubicBezTo>
                                <a:pt x="809" y="964"/>
                                <a:pt x="809" y="964"/>
                                <a:pt x="809" y="964"/>
                              </a:cubicBezTo>
                              <a:moveTo>
                                <a:pt x="787" y="964"/>
                              </a:moveTo>
                              <a:cubicBezTo>
                                <a:pt x="776" y="964"/>
                                <a:pt x="776" y="964"/>
                                <a:pt x="776" y="964"/>
                              </a:cubicBezTo>
                              <a:cubicBezTo>
                                <a:pt x="776" y="953"/>
                                <a:pt x="776" y="953"/>
                                <a:pt x="776" y="953"/>
                              </a:cubicBezTo>
                              <a:cubicBezTo>
                                <a:pt x="787" y="953"/>
                                <a:pt x="787" y="953"/>
                                <a:pt x="787" y="953"/>
                              </a:cubicBezTo>
                              <a:cubicBezTo>
                                <a:pt x="787" y="964"/>
                                <a:pt x="787" y="964"/>
                                <a:pt x="787" y="964"/>
                              </a:cubicBezTo>
                              <a:moveTo>
                                <a:pt x="765" y="964"/>
                              </a:moveTo>
                              <a:cubicBezTo>
                                <a:pt x="754" y="964"/>
                                <a:pt x="754" y="964"/>
                                <a:pt x="754" y="964"/>
                              </a:cubicBezTo>
                              <a:cubicBezTo>
                                <a:pt x="754" y="953"/>
                                <a:pt x="754" y="953"/>
                                <a:pt x="754" y="953"/>
                              </a:cubicBezTo>
                              <a:cubicBezTo>
                                <a:pt x="765" y="953"/>
                                <a:pt x="765" y="953"/>
                                <a:pt x="765" y="953"/>
                              </a:cubicBezTo>
                              <a:cubicBezTo>
                                <a:pt x="765" y="964"/>
                                <a:pt x="765" y="964"/>
                                <a:pt x="765" y="964"/>
                              </a:cubicBezTo>
                              <a:moveTo>
                                <a:pt x="743" y="964"/>
                              </a:moveTo>
                              <a:cubicBezTo>
                                <a:pt x="732" y="964"/>
                                <a:pt x="732" y="964"/>
                                <a:pt x="732" y="964"/>
                              </a:cubicBezTo>
                              <a:cubicBezTo>
                                <a:pt x="732" y="953"/>
                                <a:pt x="732" y="953"/>
                                <a:pt x="732" y="953"/>
                              </a:cubicBezTo>
                              <a:cubicBezTo>
                                <a:pt x="743" y="953"/>
                                <a:pt x="743" y="953"/>
                                <a:pt x="743" y="953"/>
                              </a:cubicBezTo>
                              <a:cubicBezTo>
                                <a:pt x="743" y="964"/>
                                <a:pt x="743" y="964"/>
                                <a:pt x="743" y="964"/>
                              </a:cubicBezTo>
                              <a:moveTo>
                                <a:pt x="721" y="964"/>
                              </a:moveTo>
                              <a:cubicBezTo>
                                <a:pt x="710" y="964"/>
                                <a:pt x="710" y="964"/>
                                <a:pt x="710" y="964"/>
                              </a:cubicBezTo>
                              <a:cubicBezTo>
                                <a:pt x="710" y="953"/>
                                <a:pt x="710" y="953"/>
                                <a:pt x="710" y="953"/>
                              </a:cubicBezTo>
                              <a:cubicBezTo>
                                <a:pt x="721" y="953"/>
                                <a:pt x="721" y="953"/>
                                <a:pt x="721" y="953"/>
                              </a:cubicBezTo>
                              <a:cubicBezTo>
                                <a:pt x="721" y="964"/>
                                <a:pt x="721" y="964"/>
                                <a:pt x="721" y="964"/>
                              </a:cubicBezTo>
                              <a:moveTo>
                                <a:pt x="698" y="964"/>
                              </a:moveTo>
                              <a:cubicBezTo>
                                <a:pt x="687" y="964"/>
                                <a:pt x="687" y="964"/>
                                <a:pt x="687" y="964"/>
                              </a:cubicBezTo>
                              <a:cubicBezTo>
                                <a:pt x="687" y="953"/>
                                <a:pt x="687" y="953"/>
                                <a:pt x="687" y="953"/>
                              </a:cubicBezTo>
                              <a:cubicBezTo>
                                <a:pt x="698" y="953"/>
                                <a:pt x="698" y="953"/>
                                <a:pt x="698" y="953"/>
                              </a:cubicBezTo>
                              <a:cubicBezTo>
                                <a:pt x="698" y="964"/>
                                <a:pt x="698" y="964"/>
                                <a:pt x="698" y="964"/>
                              </a:cubicBezTo>
                              <a:moveTo>
                                <a:pt x="676" y="964"/>
                              </a:moveTo>
                              <a:cubicBezTo>
                                <a:pt x="665" y="964"/>
                                <a:pt x="665" y="964"/>
                                <a:pt x="665" y="964"/>
                              </a:cubicBezTo>
                              <a:cubicBezTo>
                                <a:pt x="665" y="953"/>
                                <a:pt x="665" y="953"/>
                                <a:pt x="665" y="953"/>
                              </a:cubicBezTo>
                              <a:cubicBezTo>
                                <a:pt x="676" y="953"/>
                                <a:pt x="676" y="953"/>
                                <a:pt x="676" y="953"/>
                              </a:cubicBezTo>
                              <a:cubicBezTo>
                                <a:pt x="676" y="964"/>
                                <a:pt x="676" y="964"/>
                                <a:pt x="676" y="964"/>
                              </a:cubicBezTo>
                              <a:moveTo>
                                <a:pt x="654" y="964"/>
                              </a:moveTo>
                              <a:cubicBezTo>
                                <a:pt x="643" y="964"/>
                                <a:pt x="643" y="964"/>
                                <a:pt x="643" y="964"/>
                              </a:cubicBezTo>
                              <a:cubicBezTo>
                                <a:pt x="643" y="953"/>
                                <a:pt x="643" y="953"/>
                                <a:pt x="643" y="953"/>
                              </a:cubicBezTo>
                              <a:cubicBezTo>
                                <a:pt x="654" y="953"/>
                                <a:pt x="654" y="953"/>
                                <a:pt x="654" y="953"/>
                              </a:cubicBezTo>
                              <a:cubicBezTo>
                                <a:pt x="654" y="964"/>
                                <a:pt x="654" y="964"/>
                                <a:pt x="654" y="964"/>
                              </a:cubicBezTo>
                              <a:moveTo>
                                <a:pt x="632" y="964"/>
                              </a:moveTo>
                              <a:cubicBezTo>
                                <a:pt x="621" y="964"/>
                                <a:pt x="621" y="964"/>
                                <a:pt x="621" y="964"/>
                              </a:cubicBezTo>
                              <a:cubicBezTo>
                                <a:pt x="621" y="953"/>
                                <a:pt x="621" y="953"/>
                                <a:pt x="621" y="953"/>
                              </a:cubicBezTo>
                              <a:cubicBezTo>
                                <a:pt x="632" y="953"/>
                                <a:pt x="632" y="953"/>
                                <a:pt x="632" y="953"/>
                              </a:cubicBezTo>
                              <a:cubicBezTo>
                                <a:pt x="632" y="964"/>
                                <a:pt x="632" y="964"/>
                                <a:pt x="632" y="964"/>
                              </a:cubicBezTo>
                              <a:moveTo>
                                <a:pt x="610" y="964"/>
                              </a:moveTo>
                              <a:cubicBezTo>
                                <a:pt x="599" y="964"/>
                                <a:pt x="599" y="964"/>
                                <a:pt x="599" y="964"/>
                              </a:cubicBezTo>
                              <a:cubicBezTo>
                                <a:pt x="599" y="953"/>
                                <a:pt x="599" y="953"/>
                                <a:pt x="599" y="953"/>
                              </a:cubicBezTo>
                              <a:cubicBezTo>
                                <a:pt x="610" y="953"/>
                                <a:pt x="610" y="953"/>
                                <a:pt x="610" y="953"/>
                              </a:cubicBezTo>
                              <a:cubicBezTo>
                                <a:pt x="610" y="964"/>
                                <a:pt x="610" y="964"/>
                                <a:pt x="610" y="964"/>
                              </a:cubicBezTo>
                              <a:moveTo>
                                <a:pt x="588" y="964"/>
                              </a:moveTo>
                              <a:cubicBezTo>
                                <a:pt x="577" y="964"/>
                                <a:pt x="577" y="964"/>
                                <a:pt x="577" y="964"/>
                              </a:cubicBezTo>
                              <a:cubicBezTo>
                                <a:pt x="577" y="953"/>
                                <a:pt x="577" y="953"/>
                                <a:pt x="577" y="953"/>
                              </a:cubicBezTo>
                              <a:cubicBezTo>
                                <a:pt x="588" y="953"/>
                                <a:pt x="588" y="953"/>
                                <a:pt x="588" y="953"/>
                              </a:cubicBezTo>
                              <a:cubicBezTo>
                                <a:pt x="588" y="964"/>
                                <a:pt x="588" y="964"/>
                                <a:pt x="588" y="964"/>
                              </a:cubicBezTo>
                              <a:moveTo>
                                <a:pt x="565" y="964"/>
                              </a:moveTo>
                              <a:cubicBezTo>
                                <a:pt x="554" y="964"/>
                                <a:pt x="554" y="964"/>
                                <a:pt x="554" y="964"/>
                              </a:cubicBezTo>
                              <a:cubicBezTo>
                                <a:pt x="554" y="953"/>
                                <a:pt x="554" y="953"/>
                                <a:pt x="554" y="953"/>
                              </a:cubicBezTo>
                              <a:cubicBezTo>
                                <a:pt x="565" y="953"/>
                                <a:pt x="565" y="953"/>
                                <a:pt x="565" y="953"/>
                              </a:cubicBezTo>
                              <a:cubicBezTo>
                                <a:pt x="565" y="964"/>
                                <a:pt x="565" y="964"/>
                                <a:pt x="565" y="964"/>
                              </a:cubicBezTo>
                              <a:moveTo>
                                <a:pt x="543" y="964"/>
                              </a:moveTo>
                              <a:cubicBezTo>
                                <a:pt x="532" y="964"/>
                                <a:pt x="532" y="964"/>
                                <a:pt x="532" y="964"/>
                              </a:cubicBezTo>
                              <a:cubicBezTo>
                                <a:pt x="532" y="953"/>
                                <a:pt x="532" y="953"/>
                                <a:pt x="532" y="953"/>
                              </a:cubicBezTo>
                              <a:cubicBezTo>
                                <a:pt x="543" y="953"/>
                                <a:pt x="543" y="953"/>
                                <a:pt x="543" y="953"/>
                              </a:cubicBezTo>
                              <a:cubicBezTo>
                                <a:pt x="543" y="964"/>
                                <a:pt x="543" y="964"/>
                                <a:pt x="543" y="964"/>
                              </a:cubicBezTo>
                              <a:moveTo>
                                <a:pt x="1209" y="942"/>
                              </a:moveTo>
                              <a:cubicBezTo>
                                <a:pt x="1198" y="942"/>
                                <a:pt x="1198" y="942"/>
                                <a:pt x="1198" y="942"/>
                              </a:cubicBezTo>
                              <a:cubicBezTo>
                                <a:pt x="1198" y="931"/>
                                <a:pt x="1198" y="931"/>
                                <a:pt x="1198" y="931"/>
                              </a:cubicBezTo>
                              <a:cubicBezTo>
                                <a:pt x="1209" y="931"/>
                                <a:pt x="1209" y="931"/>
                                <a:pt x="1209" y="931"/>
                              </a:cubicBezTo>
                              <a:cubicBezTo>
                                <a:pt x="1209" y="942"/>
                                <a:pt x="1209" y="942"/>
                                <a:pt x="1209" y="942"/>
                              </a:cubicBezTo>
                              <a:moveTo>
                                <a:pt x="1187" y="942"/>
                              </a:moveTo>
                              <a:cubicBezTo>
                                <a:pt x="1176" y="942"/>
                                <a:pt x="1176" y="942"/>
                                <a:pt x="1176" y="942"/>
                              </a:cubicBezTo>
                              <a:cubicBezTo>
                                <a:pt x="1176" y="931"/>
                                <a:pt x="1176" y="931"/>
                                <a:pt x="1176" y="931"/>
                              </a:cubicBezTo>
                              <a:cubicBezTo>
                                <a:pt x="1187" y="931"/>
                                <a:pt x="1187" y="931"/>
                                <a:pt x="1187" y="931"/>
                              </a:cubicBezTo>
                              <a:cubicBezTo>
                                <a:pt x="1187" y="942"/>
                                <a:pt x="1187" y="942"/>
                                <a:pt x="1187" y="942"/>
                              </a:cubicBezTo>
                              <a:moveTo>
                                <a:pt x="1120" y="942"/>
                              </a:moveTo>
                              <a:cubicBezTo>
                                <a:pt x="1108" y="942"/>
                                <a:pt x="1108" y="942"/>
                                <a:pt x="1108" y="942"/>
                              </a:cubicBezTo>
                              <a:cubicBezTo>
                                <a:pt x="1108" y="931"/>
                                <a:pt x="1108" y="931"/>
                                <a:pt x="1108" y="931"/>
                              </a:cubicBezTo>
                              <a:cubicBezTo>
                                <a:pt x="1120" y="931"/>
                                <a:pt x="1120" y="931"/>
                                <a:pt x="1120" y="931"/>
                              </a:cubicBezTo>
                              <a:cubicBezTo>
                                <a:pt x="1120" y="942"/>
                                <a:pt x="1120" y="942"/>
                                <a:pt x="1120" y="942"/>
                              </a:cubicBezTo>
                              <a:moveTo>
                                <a:pt x="1097" y="942"/>
                              </a:moveTo>
                              <a:cubicBezTo>
                                <a:pt x="1086" y="942"/>
                                <a:pt x="1086" y="942"/>
                                <a:pt x="1086" y="942"/>
                              </a:cubicBezTo>
                              <a:cubicBezTo>
                                <a:pt x="1086" y="931"/>
                                <a:pt x="1086" y="931"/>
                                <a:pt x="1086" y="931"/>
                              </a:cubicBezTo>
                              <a:cubicBezTo>
                                <a:pt x="1097" y="931"/>
                                <a:pt x="1097" y="931"/>
                                <a:pt x="1097" y="931"/>
                              </a:cubicBezTo>
                              <a:cubicBezTo>
                                <a:pt x="1097" y="942"/>
                                <a:pt x="1097" y="942"/>
                                <a:pt x="1097" y="942"/>
                              </a:cubicBezTo>
                              <a:moveTo>
                                <a:pt x="1031" y="942"/>
                              </a:moveTo>
                              <a:cubicBezTo>
                                <a:pt x="1020" y="942"/>
                                <a:pt x="1020" y="942"/>
                                <a:pt x="1020" y="942"/>
                              </a:cubicBezTo>
                              <a:cubicBezTo>
                                <a:pt x="1020" y="931"/>
                                <a:pt x="1020" y="931"/>
                                <a:pt x="1020" y="931"/>
                              </a:cubicBezTo>
                              <a:cubicBezTo>
                                <a:pt x="1031" y="931"/>
                                <a:pt x="1031" y="931"/>
                                <a:pt x="1031" y="931"/>
                              </a:cubicBezTo>
                              <a:cubicBezTo>
                                <a:pt x="1031" y="942"/>
                                <a:pt x="1031" y="942"/>
                                <a:pt x="1031" y="942"/>
                              </a:cubicBezTo>
                              <a:moveTo>
                                <a:pt x="1009" y="942"/>
                              </a:moveTo>
                              <a:cubicBezTo>
                                <a:pt x="998" y="942"/>
                                <a:pt x="998" y="942"/>
                                <a:pt x="998" y="942"/>
                              </a:cubicBezTo>
                              <a:cubicBezTo>
                                <a:pt x="998" y="931"/>
                                <a:pt x="998" y="931"/>
                                <a:pt x="998" y="931"/>
                              </a:cubicBezTo>
                              <a:cubicBezTo>
                                <a:pt x="1009" y="931"/>
                                <a:pt x="1009" y="931"/>
                                <a:pt x="1009" y="931"/>
                              </a:cubicBezTo>
                              <a:cubicBezTo>
                                <a:pt x="1009" y="942"/>
                                <a:pt x="1009" y="942"/>
                                <a:pt x="1009" y="942"/>
                              </a:cubicBezTo>
                              <a:moveTo>
                                <a:pt x="499" y="942"/>
                              </a:moveTo>
                              <a:cubicBezTo>
                                <a:pt x="488" y="942"/>
                                <a:pt x="488" y="942"/>
                                <a:pt x="488" y="942"/>
                              </a:cubicBezTo>
                              <a:cubicBezTo>
                                <a:pt x="488" y="931"/>
                                <a:pt x="488" y="931"/>
                                <a:pt x="488" y="931"/>
                              </a:cubicBezTo>
                              <a:cubicBezTo>
                                <a:pt x="499" y="931"/>
                                <a:pt x="499" y="931"/>
                                <a:pt x="499" y="931"/>
                              </a:cubicBezTo>
                              <a:cubicBezTo>
                                <a:pt x="499" y="942"/>
                                <a:pt x="499" y="942"/>
                                <a:pt x="499" y="942"/>
                              </a:cubicBezTo>
                              <a:moveTo>
                                <a:pt x="987" y="942"/>
                              </a:moveTo>
                              <a:cubicBezTo>
                                <a:pt x="976" y="942"/>
                                <a:pt x="976" y="942"/>
                                <a:pt x="976" y="942"/>
                              </a:cubicBezTo>
                              <a:cubicBezTo>
                                <a:pt x="976" y="931"/>
                                <a:pt x="976" y="931"/>
                                <a:pt x="976" y="931"/>
                              </a:cubicBezTo>
                              <a:cubicBezTo>
                                <a:pt x="987" y="931"/>
                                <a:pt x="987" y="931"/>
                                <a:pt x="987" y="931"/>
                              </a:cubicBezTo>
                              <a:cubicBezTo>
                                <a:pt x="987" y="942"/>
                                <a:pt x="987" y="942"/>
                                <a:pt x="987" y="942"/>
                              </a:cubicBezTo>
                              <a:moveTo>
                                <a:pt x="964" y="942"/>
                              </a:moveTo>
                              <a:cubicBezTo>
                                <a:pt x="953" y="942"/>
                                <a:pt x="953" y="942"/>
                                <a:pt x="953" y="942"/>
                              </a:cubicBezTo>
                              <a:cubicBezTo>
                                <a:pt x="953" y="931"/>
                                <a:pt x="953" y="931"/>
                                <a:pt x="953" y="931"/>
                              </a:cubicBezTo>
                              <a:cubicBezTo>
                                <a:pt x="964" y="931"/>
                                <a:pt x="964" y="931"/>
                                <a:pt x="964" y="931"/>
                              </a:cubicBezTo>
                              <a:cubicBezTo>
                                <a:pt x="964" y="942"/>
                                <a:pt x="964" y="942"/>
                                <a:pt x="964" y="942"/>
                              </a:cubicBezTo>
                              <a:moveTo>
                                <a:pt x="942" y="942"/>
                              </a:moveTo>
                              <a:cubicBezTo>
                                <a:pt x="931" y="942"/>
                                <a:pt x="931" y="942"/>
                                <a:pt x="931" y="942"/>
                              </a:cubicBezTo>
                              <a:cubicBezTo>
                                <a:pt x="931" y="931"/>
                                <a:pt x="931" y="931"/>
                                <a:pt x="931" y="931"/>
                              </a:cubicBezTo>
                              <a:cubicBezTo>
                                <a:pt x="942" y="931"/>
                                <a:pt x="942" y="931"/>
                                <a:pt x="942" y="931"/>
                              </a:cubicBezTo>
                              <a:cubicBezTo>
                                <a:pt x="942" y="942"/>
                                <a:pt x="942" y="942"/>
                                <a:pt x="942" y="942"/>
                              </a:cubicBezTo>
                              <a:moveTo>
                                <a:pt x="920" y="942"/>
                              </a:moveTo>
                              <a:cubicBezTo>
                                <a:pt x="909" y="942"/>
                                <a:pt x="909" y="942"/>
                                <a:pt x="909" y="942"/>
                              </a:cubicBezTo>
                              <a:cubicBezTo>
                                <a:pt x="909" y="931"/>
                                <a:pt x="909" y="931"/>
                                <a:pt x="909" y="931"/>
                              </a:cubicBezTo>
                              <a:cubicBezTo>
                                <a:pt x="920" y="931"/>
                                <a:pt x="920" y="931"/>
                                <a:pt x="920" y="931"/>
                              </a:cubicBezTo>
                              <a:cubicBezTo>
                                <a:pt x="920" y="942"/>
                                <a:pt x="920" y="942"/>
                                <a:pt x="920" y="942"/>
                              </a:cubicBezTo>
                              <a:moveTo>
                                <a:pt x="898" y="942"/>
                              </a:moveTo>
                              <a:cubicBezTo>
                                <a:pt x="887" y="942"/>
                                <a:pt x="887" y="942"/>
                                <a:pt x="887" y="942"/>
                              </a:cubicBezTo>
                              <a:cubicBezTo>
                                <a:pt x="887" y="931"/>
                                <a:pt x="887" y="931"/>
                                <a:pt x="887" y="931"/>
                              </a:cubicBezTo>
                              <a:cubicBezTo>
                                <a:pt x="898" y="931"/>
                                <a:pt x="898" y="931"/>
                                <a:pt x="898" y="931"/>
                              </a:cubicBezTo>
                              <a:cubicBezTo>
                                <a:pt x="898" y="942"/>
                                <a:pt x="898" y="942"/>
                                <a:pt x="898" y="942"/>
                              </a:cubicBezTo>
                              <a:moveTo>
                                <a:pt x="876" y="942"/>
                              </a:moveTo>
                              <a:cubicBezTo>
                                <a:pt x="865" y="942"/>
                                <a:pt x="865" y="942"/>
                                <a:pt x="865" y="942"/>
                              </a:cubicBezTo>
                              <a:cubicBezTo>
                                <a:pt x="865" y="931"/>
                                <a:pt x="865" y="931"/>
                                <a:pt x="865" y="931"/>
                              </a:cubicBezTo>
                              <a:cubicBezTo>
                                <a:pt x="876" y="931"/>
                                <a:pt x="876" y="931"/>
                                <a:pt x="876" y="931"/>
                              </a:cubicBezTo>
                              <a:cubicBezTo>
                                <a:pt x="876" y="942"/>
                                <a:pt x="876" y="942"/>
                                <a:pt x="876" y="942"/>
                              </a:cubicBezTo>
                              <a:moveTo>
                                <a:pt x="854" y="942"/>
                              </a:moveTo>
                              <a:cubicBezTo>
                                <a:pt x="843" y="942"/>
                                <a:pt x="843" y="942"/>
                                <a:pt x="843" y="942"/>
                              </a:cubicBezTo>
                              <a:cubicBezTo>
                                <a:pt x="843" y="931"/>
                                <a:pt x="843" y="931"/>
                                <a:pt x="843" y="931"/>
                              </a:cubicBezTo>
                              <a:cubicBezTo>
                                <a:pt x="854" y="931"/>
                                <a:pt x="854" y="931"/>
                                <a:pt x="854" y="931"/>
                              </a:cubicBezTo>
                              <a:cubicBezTo>
                                <a:pt x="854" y="942"/>
                                <a:pt x="854" y="942"/>
                                <a:pt x="854" y="942"/>
                              </a:cubicBezTo>
                              <a:moveTo>
                                <a:pt x="831" y="942"/>
                              </a:moveTo>
                              <a:cubicBezTo>
                                <a:pt x="820" y="942"/>
                                <a:pt x="820" y="942"/>
                                <a:pt x="820" y="942"/>
                              </a:cubicBezTo>
                              <a:cubicBezTo>
                                <a:pt x="820" y="931"/>
                                <a:pt x="820" y="931"/>
                                <a:pt x="820" y="931"/>
                              </a:cubicBezTo>
                              <a:cubicBezTo>
                                <a:pt x="831" y="931"/>
                                <a:pt x="831" y="931"/>
                                <a:pt x="831" y="931"/>
                              </a:cubicBezTo>
                              <a:cubicBezTo>
                                <a:pt x="831" y="942"/>
                                <a:pt x="831" y="942"/>
                                <a:pt x="831" y="942"/>
                              </a:cubicBezTo>
                              <a:moveTo>
                                <a:pt x="809" y="942"/>
                              </a:moveTo>
                              <a:cubicBezTo>
                                <a:pt x="798" y="942"/>
                                <a:pt x="798" y="942"/>
                                <a:pt x="798" y="942"/>
                              </a:cubicBezTo>
                              <a:cubicBezTo>
                                <a:pt x="798" y="931"/>
                                <a:pt x="798" y="931"/>
                                <a:pt x="798" y="931"/>
                              </a:cubicBezTo>
                              <a:cubicBezTo>
                                <a:pt x="809" y="931"/>
                                <a:pt x="809" y="931"/>
                                <a:pt x="809" y="931"/>
                              </a:cubicBezTo>
                              <a:cubicBezTo>
                                <a:pt x="809" y="942"/>
                                <a:pt x="809" y="942"/>
                                <a:pt x="809" y="942"/>
                              </a:cubicBezTo>
                              <a:moveTo>
                                <a:pt x="787" y="942"/>
                              </a:moveTo>
                              <a:cubicBezTo>
                                <a:pt x="776" y="942"/>
                                <a:pt x="776" y="942"/>
                                <a:pt x="776" y="942"/>
                              </a:cubicBezTo>
                              <a:cubicBezTo>
                                <a:pt x="776" y="931"/>
                                <a:pt x="776" y="931"/>
                                <a:pt x="776" y="931"/>
                              </a:cubicBezTo>
                              <a:cubicBezTo>
                                <a:pt x="787" y="931"/>
                                <a:pt x="787" y="931"/>
                                <a:pt x="787" y="931"/>
                              </a:cubicBezTo>
                              <a:cubicBezTo>
                                <a:pt x="787" y="942"/>
                                <a:pt x="787" y="942"/>
                                <a:pt x="787" y="942"/>
                              </a:cubicBezTo>
                              <a:moveTo>
                                <a:pt x="765" y="942"/>
                              </a:moveTo>
                              <a:cubicBezTo>
                                <a:pt x="754" y="942"/>
                                <a:pt x="754" y="942"/>
                                <a:pt x="754" y="942"/>
                              </a:cubicBezTo>
                              <a:cubicBezTo>
                                <a:pt x="754" y="931"/>
                                <a:pt x="754" y="931"/>
                                <a:pt x="754" y="931"/>
                              </a:cubicBezTo>
                              <a:cubicBezTo>
                                <a:pt x="765" y="931"/>
                                <a:pt x="765" y="931"/>
                                <a:pt x="765" y="931"/>
                              </a:cubicBezTo>
                              <a:cubicBezTo>
                                <a:pt x="765" y="942"/>
                                <a:pt x="765" y="942"/>
                                <a:pt x="765" y="942"/>
                              </a:cubicBezTo>
                              <a:moveTo>
                                <a:pt x="743" y="942"/>
                              </a:moveTo>
                              <a:cubicBezTo>
                                <a:pt x="732" y="942"/>
                                <a:pt x="732" y="942"/>
                                <a:pt x="732" y="942"/>
                              </a:cubicBezTo>
                              <a:cubicBezTo>
                                <a:pt x="732" y="931"/>
                                <a:pt x="732" y="931"/>
                                <a:pt x="732" y="931"/>
                              </a:cubicBezTo>
                              <a:cubicBezTo>
                                <a:pt x="743" y="931"/>
                                <a:pt x="743" y="931"/>
                                <a:pt x="743" y="931"/>
                              </a:cubicBezTo>
                              <a:cubicBezTo>
                                <a:pt x="743" y="942"/>
                                <a:pt x="743" y="942"/>
                                <a:pt x="743" y="942"/>
                              </a:cubicBezTo>
                              <a:moveTo>
                                <a:pt x="721" y="942"/>
                              </a:moveTo>
                              <a:cubicBezTo>
                                <a:pt x="710" y="942"/>
                                <a:pt x="710" y="942"/>
                                <a:pt x="710" y="942"/>
                              </a:cubicBezTo>
                              <a:cubicBezTo>
                                <a:pt x="710" y="931"/>
                                <a:pt x="710" y="931"/>
                                <a:pt x="710" y="931"/>
                              </a:cubicBezTo>
                              <a:cubicBezTo>
                                <a:pt x="721" y="931"/>
                                <a:pt x="721" y="931"/>
                                <a:pt x="721" y="931"/>
                              </a:cubicBezTo>
                              <a:cubicBezTo>
                                <a:pt x="721" y="942"/>
                                <a:pt x="721" y="942"/>
                                <a:pt x="721" y="942"/>
                              </a:cubicBezTo>
                              <a:moveTo>
                                <a:pt x="698" y="942"/>
                              </a:moveTo>
                              <a:cubicBezTo>
                                <a:pt x="687" y="942"/>
                                <a:pt x="687" y="942"/>
                                <a:pt x="687" y="942"/>
                              </a:cubicBezTo>
                              <a:cubicBezTo>
                                <a:pt x="687" y="931"/>
                                <a:pt x="687" y="931"/>
                                <a:pt x="687" y="931"/>
                              </a:cubicBezTo>
                              <a:cubicBezTo>
                                <a:pt x="698" y="931"/>
                                <a:pt x="698" y="931"/>
                                <a:pt x="698" y="931"/>
                              </a:cubicBezTo>
                              <a:cubicBezTo>
                                <a:pt x="698" y="942"/>
                                <a:pt x="698" y="942"/>
                                <a:pt x="698" y="942"/>
                              </a:cubicBezTo>
                              <a:moveTo>
                                <a:pt x="676" y="942"/>
                              </a:moveTo>
                              <a:cubicBezTo>
                                <a:pt x="665" y="942"/>
                                <a:pt x="665" y="942"/>
                                <a:pt x="665" y="942"/>
                              </a:cubicBezTo>
                              <a:cubicBezTo>
                                <a:pt x="665" y="931"/>
                                <a:pt x="665" y="931"/>
                                <a:pt x="665" y="931"/>
                              </a:cubicBezTo>
                              <a:cubicBezTo>
                                <a:pt x="676" y="931"/>
                                <a:pt x="676" y="931"/>
                                <a:pt x="676" y="931"/>
                              </a:cubicBezTo>
                              <a:cubicBezTo>
                                <a:pt x="676" y="942"/>
                                <a:pt x="676" y="942"/>
                                <a:pt x="676" y="942"/>
                              </a:cubicBezTo>
                              <a:moveTo>
                                <a:pt x="654" y="942"/>
                              </a:moveTo>
                              <a:cubicBezTo>
                                <a:pt x="643" y="942"/>
                                <a:pt x="643" y="942"/>
                                <a:pt x="643" y="942"/>
                              </a:cubicBezTo>
                              <a:cubicBezTo>
                                <a:pt x="643" y="931"/>
                                <a:pt x="643" y="931"/>
                                <a:pt x="643" y="931"/>
                              </a:cubicBezTo>
                              <a:cubicBezTo>
                                <a:pt x="654" y="931"/>
                                <a:pt x="654" y="931"/>
                                <a:pt x="654" y="931"/>
                              </a:cubicBezTo>
                              <a:cubicBezTo>
                                <a:pt x="654" y="942"/>
                                <a:pt x="654" y="942"/>
                                <a:pt x="654" y="942"/>
                              </a:cubicBezTo>
                              <a:moveTo>
                                <a:pt x="632" y="942"/>
                              </a:moveTo>
                              <a:cubicBezTo>
                                <a:pt x="621" y="942"/>
                                <a:pt x="621" y="942"/>
                                <a:pt x="621" y="942"/>
                              </a:cubicBezTo>
                              <a:cubicBezTo>
                                <a:pt x="621" y="931"/>
                                <a:pt x="621" y="931"/>
                                <a:pt x="621" y="931"/>
                              </a:cubicBezTo>
                              <a:cubicBezTo>
                                <a:pt x="632" y="931"/>
                                <a:pt x="632" y="931"/>
                                <a:pt x="632" y="931"/>
                              </a:cubicBezTo>
                              <a:cubicBezTo>
                                <a:pt x="632" y="942"/>
                                <a:pt x="632" y="942"/>
                                <a:pt x="632" y="942"/>
                              </a:cubicBezTo>
                              <a:moveTo>
                                <a:pt x="610" y="942"/>
                              </a:moveTo>
                              <a:cubicBezTo>
                                <a:pt x="599" y="942"/>
                                <a:pt x="599" y="942"/>
                                <a:pt x="599" y="942"/>
                              </a:cubicBezTo>
                              <a:cubicBezTo>
                                <a:pt x="599" y="931"/>
                                <a:pt x="599" y="931"/>
                                <a:pt x="599" y="931"/>
                              </a:cubicBezTo>
                              <a:cubicBezTo>
                                <a:pt x="610" y="931"/>
                                <a:pt x="610" y="931"/>
                                <a:pt x="610" y="931"/>
                              </a:cubicBezTo>
                              <a:cubicBezTo>
                                <a:pt x="610" y="942"/>
                                <a:pt x="610" y="942"/>
                                <a:pt x="610" y="942"/>
                              </a:cubicBezTo>
                              <a:moveTo>
                                <a:pt x="588" y="942"/>
                              </a:moveTo>
                              <a:cubicBezTo>
                                <a:pt x="577" y="942"/>
                                <a:pt x="577" y="942"/>
                                <a:pt x="577" y="942"/>
                              </a:cubicBezTo>
                              <a:cubicBezTo>
                                <a:pt x="577" y="931"/>
                                <a:pt x="577" y="931"/>
                                <a:pt x="577" y="931"/>
                              </a:cubicBezTo>
                              <a:cubicBezTo>
                                <a:pt x="588" y="931"/>
                                <a:pt x="588" y="931"/>
                                <a:pt x="588" y="931"/>
                              </a:cubicBezTo>
                              <a:cubicBezTo>
                                <a:pt x="588" y="942"/>
                                <a:pt x="588" y="942"/>
                                <a:pt x="588" y="942"/>
                              </a:cubicBezTo>
                              <a:moveTo>
                                <a:pt x="565" y="942"/>
                              </a:moveTo>
                              <a:cubicBezTo>
                                <a:pt x="554" y="942"/>
                                <a:pt x="554" y="942"/>
                                <a:pt x="554" y="942"/>
                              </a:cubicBezTo>
                              <a:cubicBezTo>
                                <a:pt x="554" y="931"/>
                                <a:pt x="554" y="931"/>
                                <a:pt x="554" y="931"/>
                              </a:cubicBezTo>
                              <a:cubicBezTo>
                                <a:pt x="565" y="931"/>
                                <a:pt x="565" y="931"/>
                                <a:pt x="565" y="931"/>
                              </a:cubicBezTo>
                              <a:cubicBezTo>
                                <a:pt x="565" y="942"/>
                                <a:pt x="565" y="942"/>
                                <a:pt x="565" y="942"/>
                              </a:cubicBezTo>
                              <a:moveTo>
                                <a:pt x="543" y="942"/>
                              </a:moveTo>
                              <a:cubicBezTo>
                                <a:pt x="532" y="942"/>
                                <a:pt x="532" y="942"/>
                                <a:pt x="532" y="942"/>
                              </a:cubicBezTo>
                              <a:cubicBezTo>
                                <a:pt x="532" y="931"/>
                                <a:pt x="532" y="931"/>
                                <a:pt x="532" y="931"/>
                              </a:cubicBezTo>
                              <a:cubicBezTo>
                                <a:pt x="543" y="931"/>
                                <a:pt x="543" y="931"/>
                                <a:pt x="543" y="931"/>
                              </a:cubicBezTo>
                              <a:cubicBezTo>
                                <a:pt x="543" y="942"/>
                                <a:pt x="543" y="942"/>
                                <a:pt x="543" y="942"/>
                              </a:cubicBezTo>
                              <a:moveTo>
                                <a:pt x="1209" y="920"/>
                              </a:moveTo>
                              <a:cubicBezTo>
                                <a:pt x="1198" y="920"/>
                                <a:pt x="1198" y="920"/>
                                <a:pt x="1198" y="920"/>
                              </a:cubicBezTo>
                              <a:cubicBezTo>
                                <a:pt x="1198" y="909"/>
                                <a:pt x="1198" y="909"/>
                                <a:pt x="1198" y="909"/>
                              </a:cubicBezTo>
                              <a:cubicBezTo>
                                <a:pt x="1209" y="909"/>
                                <a:pt x="1209" y="909"/>
                                <a:pt x="1209" y="909"/>
                              </a:cubicBezTo>
                              <a:cubicBezTo>
                                <a:pt x="1209" y="920"/>
                                <a:pt x="1209" y="920"/>
                                <a:pt x="1209" y="920"/>
                              </a:cubicBezTo>
                              <a:moveTo>
                                <a:pt x="1187" y="920"/>
                              </a:moveTo>
                              <a:cubicBezTo>
                                <a:pt x="1176" y="920"/>
                                <a:pt x="1176" y="920"/>
                                <a:pt x="1176" y="920"/>
                              </a:cubicBezTo>
                              <a:cubicBezTo>
                                <a:pt x="1176" y="909"/>
                                <a:pt x="1176" y="909"/>
                                <a:pt x="1176" y="909"/>
                              </a:cubicBezTo>
                              <a:cubicBezTo>
                                <a:pt x="1187" y="909"/>
                                <a:pt x="1187" y="909"/>
                                <a:pt x="1187" y="909"/>
                              </a:cubicBezTo>
                              <a:cubicBezTo>
                                <a:pt x="1187" y="920"/>
                                <a:pt x="1187" y="920"/>
                                <a:pt x="1187" y="920"/>
                              </a:cubicBezTo>
                              <a:moveTo>
                                <a:pt x="1097" y="920"/>
                              </a:moveTo>
                              <a:cubicBezTo>
                                <a:pt x="1086" y="920"/>
                                <a:pt x="1086" y="920"/>
                                <a:pt x="1086" y="920"/>
                              </a:cubicBezTo>
                              <a:cubicBezTo>
                                <a:pt x="1086" y="909"/>
                                <a:pt x="1086" y="909"/>
                                <a:pt x="1086" y="909"/>
                              </a:cubicBezTo>
                              <a:cubicBezTo>
                                <a:pt x="1097" y="909"/>
                                <a:pt x="1097" y="909"/>
                                <a:pt x="1097" y="909"/>
                              </a:cubicBezTo>
                              <a:cubicBezTo>
                                <a:pt x="1097" y="920"/>
                                <a:pt x="1097" y="920"/>
                                <a:pt x="1097" y="920"/>
                              </a:cubicBezTo>
                              <a:moveTo>
                                <a:pt x="1075" y="920"/>
                              </a:moveTo>
                              <a:cubicBezTo>
                                <a:pt x="1064" y="920"/>
                                <a:pt x="1064" y="920"/>
                                <a:pt x="1064" y="920"/>
                              </a:cubicBezTo>
                              <a:cubicBezTo>
                                <a:pt x="1064" y="909"/>
                                <a:pt x="1064" y="909"/>
                                <a:pt x="1064" y="909"/>
                              </a:cubicBezTo>
                              <a:cubicBezTo>
                                <a:pt x="1075" y="909"/>
                                <a:pt x="1075" y="909"/>
                                <a:pt x="1075" y="909"/>
                              </a:cubicBezTo>
                              <a:cubicBezTo>
                                <a:pt x="1075" y="920"/>
                                <a:pt x="1075" y="920"/>
                                <a:pt x="1075" y="920"/>
                              </a:cubicBezTo>
                              <a:moveTo>
                                <a:pt x="1031" y="920"/>
                              </a:moveTo>
                              <a:cubicBezTo>
                                <a:pt x="1020" y="920"/>
                                <a:pt x="1020" y="920"/>
                                <a:pt x="1020" y="920"/>
                              </a:cubicBezTo>
                              <a:cubicBezTo>
                                <a:pt x="1020" y="909"/>
                                <a:pt x="1020" y="909"/>
                                <a:pt x="1020" y="909"/>
                              </a:cubicBezTo>
                              <a:cubicBezTo>
                                <a:pt x="1031" y="909"/>
                                <a:pt x="1031" y="909"/>
                                <a:pt x="1031" y="909"/>
                              </a:cubicBezTo>
                              <a:cubicBezTo>
                                <a:pt x="1031" y="920"/>
                                <a:pt x="1031" y="920"/>
                                <a:pt x="1031" y="920"/>
                              </a:cubicBezTo>
                              <a:moveTo>
                                <a:pt x="1009" y="920"/>
                              </a:moveTo>
                              <a:cubicBezTo>
                                <a:pt x="998" y="920"/>
                                <a:pt x="998" y="920"/>
                                <a:pt x="998" y="920"/>
                              </a:cubicBezTo>
                              <a:cubicBezTo>
                                <a:pt x="998" y="909"/>
                                <a:pt x="998" y="909"/>
                                <a:pt x="998" y="909"/>
                              </a:cubicBezTo>
                              <a:cubicBezTo>
                                <a:pt x="1009" y="909"/>
                                <a:pt x="1009" y="909"/>
                                <a:pt x="1009" y="909"/>
                              </a:cubicBezTo>
                              <a:cubicBezTo>
                                <a:pt x="1009" y="920"/>
                                <a:pt x="1009" y="920"/>
                                <a:pt x="1009" y="920"/>
                              </a:cubicBezTo>
                              <a:moveTo>
                                <a:pt x="543" y="920"/>
                              </a:moveTo>
                              <a:cubicBezTo>
                                <a:pt x="532" y="920"/>
                                <a:pt x="532" y="920"/>
                                <a:pt x="532" y="920"/>
                              </a:cubicBezTo>
                              <a:cubicBezTo>
                                <a:pt x="532" y="909"/>
                                <a:pt x="532" y="909"/>
                                <a:pt x="532" y="909"/>
                              </a:cubicBezTo>
                              <a:cubicBezTo>
                                <a:pt x="543" y="909"/>
                                <a:pt x="543" y="909"/>
                                <a:pt x="543" y="909"/>
                              </a:cubicBezTo>
                              <a:cubicBezTo>
                                <a:pt x="543" y="920"/>
                                <a:pt x="543" y="920"/>
                                <a:pt x="543" y="920"/>
                              </a:cubicBezTo>
                              <a:moveTo>
                                <a:pt x="521" y="920"/>
                              </a:moveTo>
                              <a:cubicBezTo>
                                <a:pt x="510" y="920"/>
                                <a:pt x="510" y="920"/>
                                <a:pt x="510" y="920"/>
                              </a:cubicBezTo>
                              <a:cubicBezTo>
                                <a:pt x="510" y="909"/>
                                <a:pt x="510" y="909"/>
                                <a:pt x="510" y="909"/>
                              </a:cubicBezTo>
                              <a:cubicBezTo>
                                <a:pt x="521" y="909"/>
                                <a:pt x="521" y="909"/>
                                <a:pt x="521" y="909"/>
                              </a:cubicBezTo>
                              <a:cubicBezTo>
                                <a:pt x="521" y="920"/>
                                <a:pt x="521" y="920"/>
                                <a:pt x="521" y="920"/>
                              </a:cubicBezTo>
                              <a:moveTo>
                                <a:pt x="477" y="920"/>
                              </a:moveTo>
                              <a:cubicBezTo>
                                <a:pt x="466" y="920"/>
                                <a:pt x="466" y="920"/>
                                <a:pt x="466" y="920"/>
                              </a:cubicBezTo>
                              <a:cubicBezTo>
                                <a:pt x="466" y="909"/>
                                <a:pt x="466" y="909"/>
                                <a:pt x="466" y="909"/>
                              </a:cubicBezTo>
                              <a:cubicBezTo>
                                <a:pt x="477" y="909"/>
                                <a:pt x="477" y="909"/>
                                <a:pt x="477" y="909"/>
                              </a:cubicBezTo>
                              <a:cubicBezTo>
                                <a:pt x="477" y="920"/>
                                <a:pt x="477" y="920"/>
                                <a:pt x="477" y="920"/>
                              </a:cubicBezTo>
                              <a:moveTo>
                                <a:pt x="987" y="920"/>
                              </a:moveTo>
                              <a:cubicBezTo>
                                <a:pt x="976" y="920"/>
                                <a:pt x="976" y="920"/>
                                <a:pt x="976" y="920"/>
                              </a:cubicBezTo>
                              <a:cubicBezTo>
                                <a:pt x="976" y="909"/>
                                <a:pt x="976" y="909"/>
                                <a:pt x="976" y="909"/>
                              </a:cubicBezTo>
                              <a:cubicBezTo>
                                <a:pt x="987" y="909"/>
                                <a:pt x="987" y="909"/>
                                <a:pt x="987" y="909"/>
                              </a:cubicBezTo>
                              <a:cubicBezTo>
                                <a:pt x="987" y="920"/>
                                <a:pt x="987" y="920"/>
                                <a:pt x="987" y="920"/>
                              </a:cubicBezTo>
                              <a:moveTo>
                                <a:pt x="964" y="920"/>
                              </a:moveTo>
                              <a:cubicBezTo>
                                <a:pt x="953" y="920"/>
                                <a:pt x="953" y="920"/>
                                <a:pt x="953" y="920"/>
                              </a:cubicBezTo>
                              <a:cubicBezTo>
                                <a:pt x="953" y="909"/>
                                <a:pt x="953" y="909"/>
                                <a:pt x="953" y="909"/>
                              </a:cubicBezTo>
                              <a:cubicBezTo>
                                <a:pt x="964" y="909"/>
                                <a:pt x="964" y="909"/>
                                <a:pt x="964" y="909"/>
                              </a:cubicBezTo>
                              <a:cubicBezTo>
                                <a:pt x="964" y="920"/>
                                <a:pt x="964" y="920"/>
                                <a:pt x="964" y="920"/>
                              </a:cubicBezTo>
                              <a:moveTo>
                                <a:pt x="942" y="920"/>
                              </a:moveTo>
                              <a:cubicBezTo>
                                <a:pt x="931" y="920"/>
                                <a:pt x="931" y="920"/>
                                <a:pt x="931" y="920"/>
                              </a:cubicBezTo>
                              <a:cubicBezTo>
                                <a:pt x="931" y="909"/>
                                <a:pt x="931" y="909"/>
                                <a:pt x="931" y="909"/>
                              </a:cubicBezTo>
                              <a:cubicBezTo>
                                <a:pt x="942" y="909"/>
                                <a:pt x="942" y="909"/>
                                <a:pt x="942" y="909"/>
                              </a:cubicBezTo>
                              <a:cubicBezTo>
                                <a:pt x="942" y="920"/>
                                <a:pt x="942" y="920"/>
                                <a:pt x="942" y="920"/>
                              </a:cubicBezTo>
                              <a:moveTo>
                                <a:pt x="920" y="920"/>
                              </a:moveTo>
                              <a:cubicBezTo>
                                <a:pt x="909" y="920"/>
                                <a:pt x="909" y="920"/>
                                <a:pt x="909" y="920"/>
                              </a:cubicBezTo>
                              <a:cubicBezTo>
                                <a:pt x="909" y="909"/>
                                <a:pt x="909" y="909"/>
                                <a:pt x="909" y="909"/>
                              </a:cubicBezTo>
                              <a:cubicBezTo>
                                <a:pt x="920" y="909"/>
                                <a:pt x="920" y="909"/>
                                <a:pt x="920" y="909"/>
                              </a:cubicBezTo>
                              <a:cubicBezTo>
                                <a:pt x="920" y="920"/>
                                <a:pt x="920" y="920"/>
                                <a:pt x="920" y="920"/>
                              </a:cubicBezTo>
                              <a:moveTo>
                                <a:pt x="898" y="920"/>
                              </a:moveTo>
                              <a:cubicBezTo>
                                <a:pt x="887" y="920"/>
                                <a:pt x="887" y="920"/>
                                <a:pt x="887" y="920"/>
                              </a:cubicBezTo>
                              <a:cubicBezTo>
                                <a:pt x="887" y="909"/>
                                <a:pt x="887" y="909"/>
                                <a:pt x="887" y="909"/>
                              </a:cubicBezTo>
                              <a:cubicBezTo>
                                <a:pt x="898" y="909"/>
                                <a:pt x="898" y="909"/>
                                <a:pt x="898" y="909"/>
                              </a:cubicBezTo>
                              <a:cubicBezTo>
                                <a:pt x="898" y="920"/>
                                <a:pt x="898" y="920"/>
                                <a:pt x="898" y="920"/>
                              </a:cubicBezTo>
                              <a:moveTo>
                                <a:pt x="876" y="920"/>
                              </a:moveTo>
                              <a:cubicBezTo>
                                <a:pt x="865" y="920"/>
                                <a:pt x="865" y="920"/>
                                <a:pt x="865" y="920"/>
                              </a:cubicBezTo>
                              <a:cubicBezTo>
                                <a:pt x="865" y="909"/>
                                <a:pt x="865" y="909"/>
                                <a:pt x="865" y="909"/>
                              </a:cubicBezTo>
                              <a:cubicBezTo>
                                <a:pt x="876" y="909"/>
                                <a:pt x="876" y="909"/>
                                <a:pt x="876" y="909"/>
                              </a:cubicBezTo>
                              <a:cubicBezTo>
                                <a:pt x="876" y="920"/>
                                <a:pt x="876" y="920"/>
                                <a:pt x="876" y="920"/>
                              </a:cubicBezTo>
                              <a:moveTo>
                                <a:pt x="854" y="920"/>
                              </a:moveTo>
                              <a:cubicBezTo>
                                <a:pt x="843" y="920"/>
                                <a:pt x="843" y="920"/>
                                <a:pt x="843" y="920"/>
                              </a:cubicBezTo>
                              <a:cubicBezTo>
                                <a:pt x="843" y="909"/>
                                <a:pt x="843" y="909"/>
                                <a:pt x="843" y="909"/>
                              </a:cubicBezTo>
                              <a:cubicBezTo>
                                <a:pt x="854" y="909"/>
                                <a:pt x="854" y="909"/>
                                <a:pt x="854" y="909"/>
                              </a:cubicBezTo>
                              <a:cubicBezTo>
                                <a:pt x="854" y="920"/>
                                <a:pt x="854" y="920"/>
                                <a:pt x="854" y="920"/>
                              </a:cubicBezTo>
                              <a:moveTo>
                                <a:pt x="831" y="920"/>
                              </a:moveTo>
                              <a:cubicBezTo>
                                <a:pt x="820" y="920"/>
                                <a:pt x="820" y="920"/>
                                <a:pt x="820" y="920"/>
                              </a:cubicBezTo>
                              <a:cubicBezTo>
                                <a:pt x="820" y="909"/>
                                <a:pt x="820" y="909"/>
                                <a:pt x="820" y="909"/>
                              </a:cubicBezTo>
                              <a:cubicBezTo>
                                <a:pt x="831" y="909"/>
                                <a:pt x="831" y="909"/>
                                <a:pt x="831" y="909"/>
                              </a:cubicBezTo>
                              <a:cubicBezTo>
                                <a:pt x="831" y="920"/>
                                <a:pt x="831" y="920"/>
                                <a:pt x="831" y="920"/>
                              </a:cubicBezTo>
                              <a:moveTo>
                                <a:pt x="809" y="920"/>
                              </a:moveTo>
                              <a:cubicBezTo>
                                <a:pt x="798" y="920"/>
                                <a:pt x="798" y="920"/>
                                <a:pt x="798" y="920"/>
                              </a:cubicBezTo>
                              <a:cubicBezTo>
                                <a:pt x="798" y="909"/>
                                <a:pt x="798" y="909"/>
                                <a:pt x="798" y="909"/>
                              </a:cubicBezTo>
                              <a:cubicBezTo>
                                <a:pt x="809" y="909"/>
                                <a:pt x="809" y="909"/>
                                <a:pt x="809" y="909"/>
                              </a:cubicBezTo>
                              <a:cubicBezTo>
                                <a:pt x="809" y="920"/>
                                <a:pt x="809" y="920"/>
                                <a:pt x="809" y="920"/>
                              </a:cubicBezTo>
                              <a:moveTo>
                                <a:pt x="787" y="920"/>
                              </a:moveTo>
                              <a:cubicBezTo>
                                <a:pt x="776" y="920"/>
                                <a:pt x="776" y="920"/>
                                <a:pt x="776" y="920"/>
                              </a:cubicBezTo>
                              <a:cubicBezTo>
                                <a:pt x="776" y="909"/>
                                <a:pt x="776" y="909"/>
                                <a:pt x="776" y="909"/>
                              </a:cubicBezTo>
                              <a:cubicBezTo>
                                <a:pt x="787" y="909"/>
                                <a:pt x="787" y="909"/>
                                <a:pt x="787" y="909"/>
                              </a:cubicBezTo>
                              <a:cubicBezTo>
                                <a:pt x="787" y="920"/>
                                <a:pt x="787" y="920"/>
                                <a:pt x="787" y="920"/>
                              </a:cubicBezTo>
                              <a:moveTo>
                                <a:pt x="765" y="920"/>
                              </a:moveTo>
                              <a:cubicBezTo>
                                <a:pt x="754" y="920"/>
                                <a:pt x="754" y="920"/>
                                <a:pt x="754" y="920"/>
                              </a:cubicBezTo>
                              <a:cubicBezTo>
                                <a:pt x="754" y="909"/>
                                <a:pt x="754" y="909"/>
                                <a:pt x="754" y="909"/>
                              </a:cubicBezTo>
                              <a:cubicBezTo>
                                <a:pt x="765" y="909"/>
                                <a:pt x="765" y="909"/>
                                <a:pt x="765" y="909"/>
                              </a:cubicBezTo>
                              <a:cubicBezTo>
                                <a:pt x="765" y="920"/>
                                <a:pt x="765" y="920"/>
                                <a:pt x="765" y="920"/>
                              </a:cubicBezTo>
                              <a:moveTo>
                                <a:pt x="743" y="920"/>
                              </a:moveTo>
                              <a:cubicBezTo>
                                <a:pt x="732" y="920"/>
                                <a:pt x="732" y="920"/>
                                <a:pt x="732" y="920"/>
                              </a:cubicBezTo>
                              <a:cubicBezTo>
                                <a:pt x="732" y="909"/>
                                <a:pt x="732" y="909"/>
                                <a:pt x="732" y="909"/>
                              </a:cubicBezTo>
                              <a:cubicBezTo>
                                <a:pt x="743" y="909"/>
                                <a:pt x="743" y="909"/>
                                <a:pt x="743" y="909"/>
                              </a:cubicBezTo>
                              <a:cubicBezTo>
                                <a:pt x="743" y="920"/>
                                <a:pt x="743" y="920"/>
                                <a:pt x="743" y="920"/>
                              </a:cubicBezTo>
                              <a:moveTo>
                                <a:pt x="721" y="920"/>
                              </a:moveTo>
                              <a:cubicBezTo>
                                <a:pt x="710" y="920"/>
                                <a:pt x="710" y="920"/>
                                <a:pt x="710" y="920"/>
                              </a:cubicBezTo>
                              <a:cubicBezTo>
                                <a:pt x="710" y="909"/>
                                <a:pt x="710" y="909"/>
                                <a:pt x="710" y="909"/>
                              </a:cubicBezTo>
                              <a:cubicBezTo>
                                <a:pt x="721" y="909"/>
                                <a:pt x="721" y="909"/>
                                <a:pt x="721" y="909"/>
                              </a:cubicBezTo>
                              <a:cubicBezTo>
                                <a:pt x="721" y="920"/>
                                <a:pt x="721" y="920"/>
                                <a:pt x="721" y="920"/>
                              </a:cubicBezTo>
                              <a:moveTo>
                                <a:pt x="698" y="920"/>
                              </a:moveTo>
                              <a:cubicBezTo>
                                <a:pt x="687" y="920"/>
                                <a:pt x="687" y="920"/>
                                <a:pt x="687" y="920"/>
                              </a:cubicBezTo>
                              <a:cubicBezTo>
                                <a:pt x="687" y="909"/>
                                <a:pt x="687" y="909"/>
                                <a:pt x="687" y="909"/>
                              </a:cubicBezTo>
                              <a:cubicBezTo>
                                <a:pt x="698" y="909"/>
                                <a:pt x="698" y="909"/>
                                <a:pt x="698" y="909"/>
                              </a:cubicBezTo>
                              <a:cubicBezTo>
                                <a:pt x="698" y="920"/>
                                <a:pt x="698" y="920"/>
                                <a:pt x="698" y="920"/>
                              </a:cubicBezTo>
                              <a:moveTo>
                                <a:pt x="676" y="920"/>
                              </a:moveTo>
                              <a:cubicBezTo>
                                <a:pt x="665" y="920"/>
                                <a:pt x="665" y="920"/>
                                <a:pt x="665" y="920"/>
                              </a:cubicBezTo>
                              <a:cubicBezTo>
                                <a:pt x="665" y="909"/>
                                <a:pt x="665" y="909"/>
                                <a:pt x="665" y="909"/>
                              </a:cubicBezTo>
                              <a:cubicBezTo>
                                <a:pt x="676" y="909"/>
                                <a:pt x="676" y="909"/>
                                <a:pt x="676" y="909"/>
                              </a:cubicBezTo>
                              <a:cubicBezTo>
                                <a:pt x="676" y="920"/>
                                <a:pt x="676" y="920"/>
                                <a:pt x="676" y="920"/>
                              </a:cubicBezTo>
                              <a:moveTo>
                                <a:pt x="654" y="920"/>
                              </a:moveTo>
                              <a:cubicBezTo>
                                <a:pt x="643" y="920"/>
                                <a:pt x="643" y="920"/>
                                <a:pt x="643" y="920"/>
                              </a:cubicBezTo>
                              <a:cubicBezTo>
                                <a:pt x="643" y="909"/>
                                <a:pt x="643" y="909"/>
                                <a:pt x="643" y="909"/>
                              </a:cubicBezTo>
                              <a:cubicBezTo>
                                <a:pt x="654" y="909"/>
                                <a:pt x="654" y="909"/>
                                <a:pt x="654" y="909"/>
                              </a:cubicBezTo>
                              <a:cubicBezTo>
                                <a:pt x="654" y="920"/>
                                <a:pt x="654" y="920"/>
                                <a:pt x="654" y="920"/>
                              </a:cubicBezTo>
                              <a:moveTo>
                                <a:pt x="632" y="920"/>
                              </a:moveTo>
                              <a:cubicBezTo>
                                <a:pt x="621" y="920"/>
                                <a:pt x="621" y="920"/>
                                <a:pt x="621" y="920"/>
                              </a:cubicBezTo>
                              <a:cubicBezTo>
                                <a:pt x="621" y="909"/>
                                <a:pt x="621" y="909"/>
                                <a:pt x="621" y="909"/>
                              </a:cubicBezTo>
                              <a:cubicBezTo>
                                <a:pt x="632" y="909"/>
                                <a:pt x="632" y="909"/>
                                <a:pt x="632" y="909"/>
                              </a:cubicBezTo>
                              <a:cubicBezTo>
                                <a:pt x="632" y="920"/>
                                <a:pt x="632" y="920"/>
                                <a:pt x="632" y="920"/>
                              </a:cubicBezTo>
                              <a:moveTo>
                                <a:pt x="610" y="920"/>
                              </a:moveTo>
                              <a:cubicBezTo>
                                <a:pt x="599" y="920"/>
                                <a:pt x="599" y="920"/>
                                <a:pt x="599" y="920"/>
                              </a:cubicBezTo>
                              <a:cubicBezTo>
                                <a:pt x="599" y="909"/>
                                <a:pt x="599" y="909"/>
                                <a:pt x="599" y="909"/>
                              </a:cubicBezTo>
                              <a:cubicBezTo>
                                <a:pt x="610" y="909"/>
                                <a:pt x="610" y="909"/>
                                <a:pt x="610" y="909"/>
                              </a:cubicBezTo>
                              <a:cubicBezTo>
                                <a:pt x="610" y="920"/>
                                <a:pt x="610" y="920"/>
                                <a:pt x="610" y="920"/>
                              </a:cubicBezTo>
                              <a:moveTo>
                                <a:pt x="588" y="920"/>
                              </a:moveTo>
                              <a:cubicBezTo>
                                <a:pt x="577" y="920"/>
                                <a:pt x="577" y="920"/>
                                <a:pt x="577" y="920"/>
                              </a:cubicBezTo>
                              <a:cubicBezTo>
                                <a:pt x="577" y="909"/>
                                <a:pt x="577" y="909"/>
                                <a:pt x="577" y="909"/>
                              </a:cubicBezTo>
                              <a:cubicBezTo>
                                <a:pt x="588" y="909"/>
                                <a:pt x="588" y="909"/>
                                <a:pt x="588" y="909"/>
                              </a:cubicBezTo>
                              <a:cubicBezTo>
                                <a:pt x="588" y="920"/>
                                <a:pt x="588" y="920"/>
                                <a:pt x="588" y="920"/>
                              </a:cubicBezTo>
                              <a:moveTo>
                                <a:pt x="565" y="920"/>
                              </a:moveTo>
                              <a:cubicBezTo>
                                <a:pt x="554" y="920"/>
                                <a:pt x="554" y="920"/>
                                <a:pt x="554" y="920"/>
                              </a:cubicBezTo>
                              <a:cubicBezTo>
                                <a:pt x="554" y="909"/>
                                <a:pt x="554" y="909"/>
                                <a:pt x="554" y="909"/>
                              </a:cubicBezTo>
                              <a:cubicBezTo>
                                <a:pt x="565" y="909"/>
                                <a:pt x="565" y="909"/>
                                <a:pt x="565" y="909"/>
                              </a:cubicBezTo>
                              <a:cubicBezTo>
                                <a:pt x="565" y="920"/>
                                <a:pt x="565" y="920"/>
                                <a:pt x="565" y="920"/>
                              </a:cubicBezTo>
                              <a:moveTo>
                                <a:pt x="499" y="920"/>
                              </a:moveTo>
                              <a:cubicBezTo>
                                <a:pt x="488" y="920"/>
                                <a:pt x="488" y="920"/>
                                <a:pt x="488" y="920"/>
                              </a:cubicBezTo>
                              <a:cubicBezTo>
                                <a:pt x="488" y="909"/>
                                <a:pt x="488" y="909"/>
                                <a:pt x="488" y="909"/>
                              </a:cubicBezTo>
                              <a:cubicBezTo>
                                <a:pt x="499" y="909"/>
                                <a:pt x="499" y="909"/>
                                <a:pt x="499" y="909"/>
                              </a:cubicBezTo>
                              <a:cubicBezTo>
                                <a:pt x="499" y="920"/>
                                <a:pt x="499" y="920"/>
                                <a:pt x="499" y="920"/>
                              </a:cubicBezTo>
                              <a:moveTo>
                                <a:pt x="1075" y="898"/>
                              </a:moveTo>
                              <a:cubicBezTo>
                                <a:pt x="1064" y="898"/>
                                <a:pt x="1064" y="898"/>
                                <a:pt x="1064" y="898"/>
                              </a:cubicBezTo>
                              <a:cubicBezTo>
                                <a:pt x="1064" y="886"/>
                                <a:pt x="1064" y="886"/>
                                <a:pt x="1064" y="886"/>
                              </a:cubicBezTo>
                              <a:cubicBezTo>
                                <a:pt x="1075" y="886"/>
                                <a:pt x="1075" y="886"/>
                                <a:pt x="1075" y="886"/>
                              </a:cubicBezTo>
                              <a:cubicBezTo>
                                <a:pt x="1075" y="898"/>
                                <a:pt x="1075" y="898"/>
                                <a:pt x="1075" y="898"/>
                              </a:cubicBezTo>
                              <a:moveTo>
                                <a:pt x="1031" y="898"/>
                              </a:moveTo>
                              <a:cubicBezTo>
                                <a:pt x="1020" y="898"/>
                                <a:pt x="1020" y="898"/>
                                <a:pt x="1020" y="898"/>
                              </a:cubicBezTo>
                              <a:cubicBezTo>
                                <a:pt x="1020" y="886"/>
                                <a:pt x="1020" y="886"/>
                                <a:pt x="1020" y="886"/>
                              </a:cubicBezTo>
                              <a:cubicBezTo>
                                <a:pt x="1031" y="886"/>
                                <a:pt x="1031" y="886"/>
                                <a:pt x="1031" y="886"/>
                              </a:cubicBezTo>
                              <a:cubicBezTo>
                                <a:pt x="1031" y="898"/>
                                <a:pt x="1031" y="898"/>
                                <a:pt x="1031" y="898"/>
                              </a:cubicBezTo>
                              <a:moveTo>
                                <a:pt x="1009" y="898"/>
                              </a:moveTo>
                              <a:cubicBezTo>
                                <a:pt x="998" y="898"/>
                                <a:pt x="998" y="898"/>
                                <a:pt x="998" y="898"/>
                              </a:cubicBezTo>
                              <a:cubicBezTo>
                                <a:pt x="998" y="886"/>
                                <a:pt x="998" y="886"/>
                                <a:pt x="998" y="886"/>
                              </a:cubicBezTo>
                              <a:cubicBezTo>
                                <a:pt x="1009" y="886"/>
                                <a:pt x="1009" y="886"/>
                                <a:pt x="1009" y="886"/>
                              </a:cubicBezTo>
                              <a:cubicBezTo>
                                <a:pt x="1009" y="898"/>
                                <a:pt x="1009" y="898"/>
                                <a:pt x="1009" y="898"/>
                              </a:cubicBezTo>
                              <a:moveTo>
                                <a:pt x="543" y="898"/>
                              </a:moveTo>
                              <a:cubicBezTo>
                                <a:pt x="532" y="898"/>
                                <a:pt x="532" y="898"/>
                                <a:pt x="532" y="898"/>
                              </a:cubicBezTo>
                              <a:cubicBezTo>
                                <a:pt x="532" y="886"/>
                                <a:pt x="532" y="886"/>
                                <a:pt x="532" y="886"/>
                              </a:cubicBezTo>
                              <a:cubicBezTo>
                                <a:pt x="543" y="886"/>
                                <a:pt x="543" y="886"/>
                                <a:pt x="543" y="886"/>
                              </a:cubicBezTo>
                              <a:cubicBezTo>
                                <a:pt x="543" y="898"/>
                                <a:pt x="543" y="898"/>
                                <a:pt x="543" y="898"/>
                              </a:cubicBezTo>
                              <a:moveTo>
                                <a:pt x="521" y="898"/>
                              </a:moveTo>
                              <a:cubicBezTo>
                                <a:pt x="510" y="898"/>
                                <a:pt x="510" y="898"/>
                                <a:pt x="510" y="898"/>
                              </a:cubicBezTo>
                              <a:cubicBezTo>
                                <a:pt x="510" y="886"/>
                                <a:pt x="510" y="886"/>
                                <a:pt x="510" y="886"/>
                              </a:cubicBezTo>
                              <a:cubicBezTo>
                                <a:pt x="521" y="886"/>
                                <a:pt x="521" y="886"/>
                                <a:pt x="521" y="886"/>
                              </a:cubicBezTo>
                              <a:cubicBezTo>
                                <a:pt x="521" y="898"/>
                                <a:pt x="521" y="898"/>
                                <a:pt x="521" y="898"/>
                              </a:cubicBezTo>
                              <a:moveTo>
                                <a:pt x="455" y="898"/>
                              </a:moveTo>
                              <a:cubicBezTo>
                                <a:pt x="443" y="898"/>
                                <a:pt x="443" y="898"/>
                                <a:pt x="443" y="898"/>
                              </a:cubicBezTo>
                              <a:cubicBezTo>
                                <a:pt x="443" y="886"/>
                                <a:pt x="443" y="886"/>
                                <a:pt x="443" y="886"/>
                              </a:cubicBezTo>
                              <a:cubicBezTo>
                                <a:pt x="455" y="886"/>
                                <a:pt x="455" y="886"/>
                                <a:pt x="455" y="886"/>
                              </a:cubicBezTo>
                              <a:cubicBezTo>
                                <a:pt x="455" y="898"/>
                                <a:pt x="455" y="898"/>
                                <a:pt x="455" y="898"/>
                              </a:cubicBezTo>
                              <a:moveTo>
                                <a:pt x="1053" y="897"/>
                              </a:moveTo>
                              <a:cubicBezTo>
                                <a:pt x="1042" y="897"/>
                                <a:pt x="1042" y="897"/>
                                <a:pt x="1042" y="897"/>
                              </a:cubicBezTo>
                              <a:cubicBezTo>
                                <a:pt x="1042" y="886"/>
                                <a:pt x="1042" y="886"/>
                                <a:pt x="1042" y="886"/>
                              </a:cubicBezTo>
                              <a:cubicBezTo>
                                <a:pt x="1053" y="886"/>
                                <a:pt x="1053" y="886"/>
                                <a:pt x="1053" y="886"/>
                              </a:cubicBezTo>
                              <a:cubicBezTo>
                                <a:pt x="1053" y="897"/>
                                <a:pt x="1053" y="897"/>
                                <a:pt x="1053" y="897"/>
                              </a:cubicBezTo>
                              <a:moveTo>
                                <a:pt x="987" y="897"/>
                              </a:moveTo>
                              <a:cubicBezTo>
                                <a:pt x="976" y="897"/>
                                <a:pt x="976" y="897"/>
                                <a:pt x="976" y="897"/>
                              </a:cubicBezTo>
                              <a:cubicBezTo>
                                <a:pt x="976" y="886"/>
                                <a:pt x="976" y="886"/>
                                <a:pt x="976" y="886"/>
                              </a:cubicBezTo>
                              <a:cubicBezTo>
                                <a:pt x="987" y="886"/>
                                <a:pt x="987" y="886"/>
                                <a:pt x="987" y="886"/>
                              </a:cubicBezTo>
                              <a:cubicBezTo>
                                <a:pt x="987" y="897"/>
                                <a:pt x="987" y="897"/>
                                <a:pt x="987" y="897"/>
                              </a:cubicBezTo>
                              <a:moveTo>
                                <a:pt x="964" y="897"/>
                              </a:moveTo>
                              <a:cubicBezTo>
                                <a:pt x="953" y="897"/>
                                <a:pt x="953" y="897"/>
                                <a:pt x="953" y="897"/>
                              </a:cubicBezTo>
                              <a:cubicBezTo>
                                <a:pt x="953" y="886"/>
                                <a:pt x="953" y="886"/>
                                <a:pt x="953" y="886"/>
                              </a:cubicBezTo>
                              <a:cubicBezTo>
                                <a:pt x="964" y="886"/>
                                <a:pt x="964" y="886"/>
                                <a:pt x="964" y="886"/>
                              </a:cubicBezTo>
                              <a:cubicBezTo>
                                <a:pt x="964" y="897"/>
                                <a:pt x="964" y="897"/>
                                <a:pt x="964" y="897"/>
                              </a:cubicBezTo>
                              <a:moveTo>
                                <a:pt x="942" y="897"/>
                              </a:moveTo>
                              <a:cubicBezTo>
                                <a:pt x="931" y="897"/>
                                <a:pt x="931" y="897"/>
                                <a:pt x="931" y="897"/>
                              </a:cubicBezTo>
                              <a:cubicBezTo>
                                <a:pt x="931" y="886"/>
                                <a:pt x="931" y="886"/>
                                <a:pt x="931" y="886"/>
                              </a:cubicBezTo>
                              <a:cubicBezTo>
                                <a:pt x="942" y="886"/>
                                <a:pt x="942" y="886"/>
                                <a:pt x="942" y="886"/>
                              </a:cubicBezTo>
                              <a:cubicBezTo>
                                <a:pt x="942" y="897"/>
                                <a:pt x="942" y="897"/>
                                <a:pt x="942" y="897"/>
                              </a:cubicBezTo>
                              <a:moveTo>
                                <a:pt x="920" y="897"/>
                              </a:moveTo>
                              <a:cubicBezTo>
                                <a:pt x="909" y="897"/>
                                <a:pt x="909" y="897"/>
                                <a:pt x="909" y="897"/>
                              </a:cubicBezTo>
                              <a:cubicBezTo>
                                <a:pt x="909" y="886"/>
                                <a:pt x="909" y="886"/>
                                <a:pt x="909" y="886"/>
                              </a:cubicBezTo>
                              <a:cubicBezTo>
                                <a:pt x="920" y="886"/>
                                <a:pt x="920" y="886"/>
                                <a:pt x="920" y="886"/>
                              </a:cubicBezTo>
                              <a:cubicBezTo>
                                <a:pt x="920" y="897"/>
                                <a:pt x="920" y="897"/>
                                <a:pt x="920" y="897"/>
                              </a:cubicBezTo>
                              <a:moveTo>
                                <a:pt x="898" y="897"/>
                              </a:moveTo>
                              <a:cubicBezTo>
                                <a:pt x="887" y="897"/>
                                <a:pt x="887" y="897"/>
                                <a:pt x="887" y="897"/>
                              </a:cubicBezTo>
                              <a:cubicBezTo>
                                <a:pt x="887" y="886"/>
                                <a:pt x="887" y="886"/>
                                <a:pt x="887" y="886"/>
                              </a:cubicBezTo>
                              <a:cubicBezTo>
                                <a:pt x="898" y="886"/>
                                <a:pt x="898" y="886"/>
                                <a:pt x="898" y="886"/>
                              </a:cubicBezTo>
                              <a:cubicBezTo>
                                <a:pt x="898" y="897"/>
                                <a:pt x="898" y="897"/>
                                <a:pt x="898" y="897"/>
                              </a:cubicBezTo>
                              <a:moveTo>
                                <a:pt x="876" y="897"/>
                              </a:moveTo>
                              <a:cubicBezTo>
                                <a:pt x="865" y="897"/>
                                <a:pt x="865" y="897"/>
                                <a:pt x="865" y="897"/>
                              </a:cubicBezTo>
                              <a:cubicBezTo>
                                <a:pt x="865" y="886"/>
                                <a:pt x="865" y="886"/>
                                <a:pt x="865" y="886"/>
                              </a:cubicBezTo>
                              <a:cubicBezTo>
                                <a:pt x="876" y="886"/>
                                <a:pt x="876" y="886"/>
                                <a:pt x="876" y="886"/>
                              </a:cubicBezTo>
                              <a:cubicBezTo>
                                <a:pt x="876" y="897"/>
                                <a:pt x="876" y="897"/>
                                <a:pt x="876" y="897"/>
                              </a:cubicBezTo>
                              <a:moveTo>
                                <a:pt x="854" y="897"/>
                              </a:moveTo>
                              <a:cubicBezTo>
                                <a:pt x="843" y="897"/>
                                <a:pt x="843" y="897"/>
                                <a:pt x="843" y="897"/>
                              </a:cubicBezTo>
                              <a:cubicBezTo>
                                <a:pt x="843" y="886"/>
                                <a:pt x="843" y="886"/>
                                <a:pt x="843" y="886"/>
                              </a:cubicBezTo>
                              <a:cubicBezTo>
                                <a:pt x="854" y="886"/>
                                <a:pt x="854" y="886"/>
                                <a:pt x="854" y="886"/>
                              </a:cubicBezTo>
                              <a:cubicBezTo>
                                <a:pt x="854" y="897"/>
                                <a:pt x="854" y="897"/>
                                <a:pt x="854" y="897"/>
                              </a:cubicBezTo>
                              <a:moveTo>
                                <a:pt x="831" y="897"/>
                              </a:moveTo>
                              <a:cubicBezTo>
                                <a:pt x="820" y="897"/>
                                <a:pt x="820" y="897"/>
                                <a:pt x="820" y="897"/>
                              </a:cubicBezTo>
                              <a:cubicBezTo>
                                <a:pt x="820" y="886"/>
                                <a:pt x="820" y="886"/>
                                <a:pt x="820" y="886"/>
                              </a:cubicBezTo>
                              <a:cubicBezTo>
                                <a:pt x="831" y="886"/>
                                <a:pt x="831" y="886"/>
                                <a:pt x="831" y="886"/>
                              </a:cubicBezTo>
                              <a:cubicBezTo>
                                <a:pt x="831" y="897"/>
                                <a:pt x="831" y="897"/>
                                <a:pt x="831" y="897"/>
                              </a:cubicBezTo>
                              <a:moveTo>
                                <a:pt x="809" y="897"/>
                              </a:moveTo>
                              <a:cubicBezTo>
                                <a:pt x="798" y="897"/>
                                <a:pt x="798" y="897"/>
                                <a:pt x="798" y="897"/>
                              </a:cubicBezTo>
                              <a:cubicBezTo>
                                <a:pt x="798" y="886"/>
                                <a:pt x="798" y="886"/>
                                <a:pt x="798" y="886"/>
                              </a:cubicBezTo>
                              <a:cubicBezTo>
                                <a:pt x="809" y="886"/>
                                <a:pt x="809" y="886"/>
                                <a:pt x="809" y="886"/>
                              </a:cubicBezTo>
                              <a:cubicBezTo>
                                <a:pt x="809" y="897"/>
                                <a:pt x="809" y="897"/>
                                <a:pt x="809" y="897"/>
                              </a:cubicBezTo>
                              <a:moveTo>
                                <a:pt x="787" y="897"/>
                              </a:moveTo>
                              <a:cubicBezTo>
                                <a:pt x="776" y="897"/>
                                <a:pt x="776" y="897"/>
                                <a:pt x="776" y="897"/>
                              </a:cubicBezTo>
                              <a:cubicBezTo>
                                <a:pt x="776" y="886"/>
                                <a:pt x="776" y="886"/>
                                <a:pt x="776" y="886"/>
                              </a:cubicBezTo>
                              <a:cubicBezTo>
                                <a:pt x="787" y="886"/>
                                <a:pt x="787" y="886"/>
                                <a:pt x="787" y="886"/>
                              </a:cubicBezTo>
                              <a:cubicBezTo>
                                <a:pt x="787" y="897"/>
                                <a:pt x="787" y="897"/>
                                <a:pt x="787" y="897"/>
                              </a:cubicBezTo>
                              <a:moveTo>
                                <a:pt x="765" y="897"/>
                              </a:moveTo>
                              <a:cubicBezTo>
                                <a:pt x="754" y="897"/>
                                <a:pt x="754" y="897"/>
                                <a:pt x="754" y="897"/>
                              </a:cubicBezTo>
                              <a:cubicBezTo>
                                <a:pt x="754" y="886"/>
                                <a:pt x="754" y="886"/>
                                <a:pt x="754" y="886"/>
                              </a:cubicBezTo>
                              <a:cubicBezTo>
                                <a:pt x="765" y="886"/>
                                <a:pt x="765" y="886"/>
                                <a:pt x="765" y="886"/>
                              </a:cubicBezTo>
                              <a:cubicBezTo>
                                <a:pt x="765" y="897"/>
                                <a:pt x="765" y="897"/>
                                <a:pt x="765" y="897"/>
                              </a:cubicBezTo>
                              <a:moveTo>
                                <a:pt x="743" y="897"/>
                              </a:moveTo>
                              <a:cubicBezTo>
                                <a:pt x="732" y="897"/>
                                <a:pt x="732" y="897"/>
                                <a:pt x="732" y="897"/>
                              </a:cubicBezTo>
                              <a:cubicBezTo>
                                <a:pt x="732" y="886"/>
                                <a:pt x="732" y="886"/>
                                <a:pt x="732" y="886"/>
                              </a:cubicBezTo>
                              <a:cubicBezTo>
                                <a:pt x="743" y="886"/>
                                <a:pt x="743" y="886"/>
                                <a:pt x="743" y="886"/>
                              </a:cubicBezTo>
                              <a:cubicBezTo>
                                <a:pt x="743" y="897"/>
                                <a:pt x="743" y="897"/>
                                <a:pt x="743" y="897"/>
                              </a:cubicBezTo>
                              <a:moveTo>
                                <a:pt x="721" y="897"/>
                              </a:moveTo>
                              <a:cubicBezTo>
                                <a:pt x="710" y="897"/>
                                <a:pt x="710" y="897"/>
                                <a:pt x="710" y="897"/>
                              </a:cubicBezTo>
                              <a:cubicBezTo>
                                <a:pt x="710" y="886"/>
                                <a:pt x="710" y="886"/>
                                <a:pt x="710" y="886"/>
                              </a:cubicBezTo>
                              <a:cubicBezTo>
                                <a:pt x="721" y="886"/>
                                <a:pt x="721" y="886"/>
                                <a:pt x="721" y="886"/>
                              </a:cubicBezTo>
                              <a:cubicBezTo>
                                <a:pt x="721" y="897"/>
                                <a:pt x="721" y="897"/>
                                <a:pt x="721" y="897"/>
                              </a:cubicBezTo>
                              <a:moveTo>
                                <a:pt x="698" y="897"/>
                              </a:moveTo>
                              <a:cubicBezTo>
                                <a:pt x="687" y="897"/>
                                <a:pt x="687" y="897"/>
                                <a:pt x="687" y="897"/>
                              </a:cubicBezTo>
                              <a:cubicBezTo>
                                <a:pt x="687" y="886"/>
                                <a:pt x="687" y="886"/>
                                <a:pt x="687" y="886"/>
                              </a:cubicBezTo>
                              <a:cubicBezTo>
                                <a:pt x="698" y="886"/>
                                <a:pt x="698" y="886"/>
                                <a:pt x="698" y="886"/>
                              </a:cubicBezTo>
                              <a:cubicBezTo>
                                <a:pt x="698" y="897"/>
                                <a:pt x="698" y="897"/>
                                <a:pt x="698" y="897"/>
                              </a:cubicBezTo>
                              <a:moveTo>
                                <a:pt x="676" y="897"/>
                              </a:moveTo>
                              <a:cubicBezTo>
                                <a:pt x="665" y="897"/>
                                <a:pt x="665" y="897"/>
                                <a:pt x="665" y="897"/>
                              </a:cubicBezTo>
                              <a:cubicBezTo>
                                <a:pt x="665" y="886"/>
                                <a:pt x="665" y="886"/>
                                <a:pt x="665" y="886"/>
                              </a:cubicBezTo>
                              <a:cubicBezTo>
                                <a:pt x="676" y="886"/>
                                <a:pt x="676" y="886"/>
                                <a:pt x="676" y="886"/>
                              </a:cubicBezTo>
                              <a:cubicBezTo>
                                <a:pt x="676" y="897"/>
                                <a:pt x="676" y="897"/>
                                <a:pt x="676" y="897"/>
                              </a:cubicBezTo>
                              <a:moveTo>
                                <a:pt x="654" y="897"/>
                              </a:moveTo>
                              <a:cubicBezTo>
                                <a:pt x="643" y="897"/>
                                <a:pt x="643" y="897"/>
                                <a:pt x="643" y="897"/>
                              </a:cubicBezTo>
                              <a:cubicBezTo>
                                <a:pt x="643" y="886"/>
                                <a:pt x="643" y="886"/>
                                <a:pt x="643" y="886"/>
                              </a:cubicBezTo>
                              <a:cubicBezTo>
                                <a:pt x="654" y="886"/>
                                <a:pt x="654" y="886"/>
                                <a:pt x="654" y="886"/>
                              </a:cubicBezTo>
                              <a:cubicBezTo>
                                <a:pt x="654" y="897"/>
                                <a:pt x="654" y="897"/>
                                <a:pt x="654" y="897"/>
                              </a:cubicBezTo>
                              <a:moveTo>
                                <a:pt x="632" y="897"/>
                              </a:moveTo>
                              <a:cubicBezTo>
                                <a:pt x="621" y="897"/>
                                <a:pt x="621" y="897"/>
                                <a:pt x="621" y="897"/>
                              </a:cubicBezTo>
                              <a:cubicBezTo>
                                <a:pt x="621" y="886"/>
                                <a:pt x="621" y="886"/>
                                <a:pt x="621" y="886"/>
                              </a:cubicBezTo>
                              <a:cubicBezTo>
                                <a:pt x="632" y="886"/>
                                <a:pt x="632" y="886"/>
                                <a:pt x="632" y="886"/>
                              </a:cubicBezTo>
                              <a:cubicBezTo>
                                <a:pt x="632" y="897"/>
                                <a:pt x="632" y="897"/>
                                <a:pt x="632" y="897"/>
                              </a:cubicBezTo>
                              <a:moveTo>
                                <a:pt x="610" y="897"/>
                              </a:moveTo>
                              <a:cubicBezTo>
                                <a:pt x="599" y="897"/>
                                <a:pt x="599" y="897"/>
                                <a:pt x="599" y="897"/>
                              </a:cubicBezTo>
                              <a:cubicBezTo>
                                <a:pt x="599" y="886"/>
                                <a:pt x="599" y="886"/>
                                <a:pt x="599" y="886"/>
                              </a:cubicBezTo>
                              <a:cubicBezTo>
                                <a:pt x="610" y="886"/>
                                <a:pt x="610" y="886"/>
                                <a:pt x="610" y="886"/>
                              </a:cubicBezTo>
                              <a:cubicBezTo>
                                <a:pt x="610" y="897"/>
                                <a:pt x="610" y="897"/>
                                <a:pt x="610" y="897"/>
                              </a:cubicBezTo>
                              <a:moveTo>
                                <a:pt x="588" y="897"/>
                              </a:moveTo>
                              <a:cubicBezTo>
                                <a:pt x="577" y="897"/>
                                <a:pt x="577" y="897"/>
                                <a:pt x="577" y="897"/>
                              </a:cubicBezTo>
                              <a:cubicBezTo>
                                <a:pt x="577" y="886"/>
                                <a:pt x="577" y="886"/>
                                <a:pt x="577" y="886"/>
                              </a:cubicBezTo>
                              <a:cubicBezTo>
                                <a:pt x="588" y="886"/>
                                <a:pt x="588" y="886"/>
                                <a:pt x="588" y="886"/>
                              </a:cubicBezTo>
                              <a:cubicBezTo>
                                <a:pt x="588" y="897"/>
                                <a:pt x="588" y="897"/>
                                <a:pt x="588" y="897"/>
                              </a:cubicBezTo>
                              <a:moveTo>
                                <a:pt x="565" y="897"/>
                              </a:moveTo>
                              <a:cubicBezTo>
                                <a:pt x="554" y="897"/>
                                <a:pt x="554" y="897"/>
                                <a:pt x="554" y="897"/>
                              </a:cubicBezTo>
                              <a:cubicBezTo>
                                <a:pt x="554" y="886"/>
                                <a:pt x="554" y="886"/>
                                <a:pt x="554" y="886"/>
                              </a:cubicBezTo>
                              <a:cubicBezTo>
                                <a:pt x="565" y="886"/>
                                <a:pt x="565" y="886"/>
                                <a:pt x="565" y="886"/>
                              </a:cubicBezTo>
                              <a:cubicBezTo>
                                <a:pt x="565" y="897"/>
                                <a:pt x="565" y="897"/>
                                <a:pt x="565" y="897"/>
                              </a:cubicBezTo>
                              <a:moveTo>
                                <a:pt x="499" y="897"/>
                              </a:moveTo>
                              <a:cubicBezTo>
                                <a:pt x="488" y="897"/>
                                <a:pt x="488" y="897"/>
                                <a:pt x="488" y="897"/>
                              </a:cubicBezTo>
                              <a:cubicBezTo>
                                <a:pt x="488" y="886"/>
                                <a:pt x="488" y="886"/>
                                <a:pt x="488" y="886"/>
                              </a:cubicBezTo>
                              <a:cubicBezTo>
                                <a:pt x="499" y="886"/>
                                <a:pt x="499" y="886"/>
                                <a:pt x="499" y="886"/>
                              </a:cubicBezTo>
                              <a:cubicBezTo>
                                <a:pt x="499" y="897"/>
                                <a:pt x="499" y="897"/>
                                <a:pt x="499" y="897"/>
                              </a:cubicBezTo>
                              <a:moveTo>
                                <a:pt x="477" y="897"/>
                              </a:moveTo>
                              <a:cubicBezTo>
                                <a:pt x="466" y="897"/>
                                <a:pt x="466" y="897"/>
                                <a:pt x="466" y="897"/>
                              </a:cubicBezTo>
                              <a:cubicBezTo>
                                <a:pt x="466" y="886"/>
                                <a:pt x="466" y="886"/>
                                <a:pt x="466" y="886"/>
                              </a:cubicBezTo>
                              <a:cubicBezTo>
                                <a:pt x="477" y="886"/>
                                <a:pt x="477" y="886"/>
                                <a:pt x="477" y="886"/>
                              </a:cubicBezTo>
                              <a:cubicBezTo>
                                <a:pt x="477" y="897"/>
                                <a:pt x="477" y="897"/>
                                <a:pt x="477" y="897"/>
                              </a:cubicBezTo>
                              <a:moveTo>
                                <a:pt x="1209" y="876"/>
                              </a:moveTo>
                              <a:cubicBezTo>
                                <a:pt x="1198" y="876"/>
                                <a:pt x="1198" y="876"/>
                                <a:pt x="1198" y="876"/>
                              </a:cubicBezTo>
                              <a:cubicBezTo>
                                <a:pt x="1198" y="864"/>
                                <a:pt x="1198" y="864"/>
                                <a:pt x="1198" y="864"/>
                              </a:cubicBezTo>
                              <a:cubicBezTo>
                                <a:pt x="1209" y="864"/>
                                <a:pt x="1209" y="864"/>
                                <a:pt x="1209" y="864"/>
                              </a:cubicBezTo>
                              <a:cubicBezTo>
                                <a:pt x="1209" y="876"/>
                                <a:pt x="1209" y="876"/>
                                <a:pt x="1209" y="876"/>
                              </a:cubicBezTo>
                              <a:moveTo>
                                <a:pt x="1053" y="875"/>
                              </a:moveTo>
                              <a:cubicBezTo>
                                <a:pt x="1042" y="875"/>
                                <a:pt x="1042" y="875"/>
                                <a:pt x="1042" y="875"/>
                              </a:cubicBezTo>
                              <a:cubicBezTo>
                                <a:pt x="1042" y="864"/>
                                <a:pt x="1042" y="864"/>
                                <a:pt x="1042" y="864"/>
                              </a:cubicBezTo>
                              <a:cubicBezTo>
                                <a:pt x="1053" y="864"/>
                                <a:pt x="1053" y="864"/>
                                <a:pt x="1053" y="864"/>
                              </a:cubicBezTo>
                              <a:cubicBezTo>
                                <a:pt x="1053" y="875"/>
                                <a:pt x="1053" y="875"/>
                                <a:pt x="1053" y="875"/>
                              </a:cubicBezTo>
                              <a:moveTo>
                                <a:pt x="565" y="875"/>
                              </a:moveTo>
                              <a:cubicBezTo>
                                <a:pt x="554" y="875"/>
                                <a:pt x="554" y="875"/>
                                <a:pt x="554" y="875"/>
                              </a:cubicBezTo>
                              <a:cubicBezTo>
                                <a:pt x="554" y="864"/>
                                <a:pt x="554" y="864"/>
                                <a:pt x="554" y="864"/>
                              </a:cubicBezTo>
                              <a:cubicBezTo>
                                <a:pt x="565" y="864"/>
                                <a:pt x="565" y="864"/>
                                <a:pt x="565" y="864"/>
                              </a:cubicBezTo>
                              <a:cubicBezTo>
                                <a:pt x="565" y="875"/>
                                <a:pt x="565" y="875"/>
                                <a:pt x="565" y="875"/>
                              </a:cubicBezTo>
                              <a:moveTo>
                                <a:pt x="521" y="875"/>
                              </a:moveTo>
                              <a:cubicBezTo>
                                <a:pt x="510" y="875"/>
                                <a:pt x="510" y="875"/>
                                <a:pt x="510" y="875"/>
                              </a:cubicBezTo>
                              <a:cubicBezTo>
                                <a:pt x="510" y="864"/>
                                <a:pt x="510" y="864"/>
                                <a:pt x="510" y="864"/>
                              </a:cubicBezTo>
                              <a:cubicBezTo>
                                <a:pt x="521" y="864"/>
                                <a:pt x="521" y="864"/>
                                <a:pt x="521" y="864"/>
                              </a:cubicBezTo>
                              <a:cubicBezTo>
                                <a:pt x="521" y="875"/>
                                <a:pt x="521" y="875"/>
                                <a:pt x="521" y="875"/>
                              </a:cubicBezTo>
                              <a:moveTo>
                                <a:pt x="987" y="875"/>
                              </a:moveTo>
                              <a:cubicBezTo>
                                <a:pt x="976" y="875"/>
                                <a:pt x="976" y="875"/>
                                <a:pt x="976" y="875"/>
                              </a:cubicBezTo>
                              <a:cubicBezTo>
                                <a:pt x="976" y="864"/>
                                <a:pt x="976" y="864"/>
                                <a:pt x="976" y="864"/>
                              </a:cubicBezTo>
                              <a:cubicBezTo>
                                <a:pt x="987" y="864"/>
                                <a:pt x="987" y="864"/>
                                <a:pt x="987" y="864"/>
                              </a:cubicBezTo>
                              <a:cubicBezTo>
                                <a:pt x="987" y="875"/>
                                <a:pt x="987" y="875"/>
                                <a:pt x="987" y="875"/>
                              </a:cubicBezTo>
                              <a:moveTo>
                                <a:pt x="964" y="875"/>
                              </a:moveTo>
                              <a:cubicBezTo>
                                <a:pt x="953" y="875"/>
                                <a:pt x="953" y="875"/>
                                <a:pt x="953" y="875"/>
                              </a:cubicBezTo>
                              <a:cubicBezTo>
                                <a:pt x="953" y="864"/>
                                <a:pt x="953" y="864"/>
                                <a:pt x="953" y="864"/>
                              </a:cubicBezTo>
                              <a:cubicBezTo>
                                <a:pt x="964" y="864"/>
                                <a:pt x="964" y="864"/>
                                <a:pt x="964" y="864"/>
                              </a:cubicBezTo>
                              <a:cubicBezTo>
                                <a:pt x="964" y="875"/>
                                <a:pt x="964" y="875"/>
                                <a:pt x="964" y="875"/>
                              </a:cubicBezTo>
                              <a:moveTo>
                                <a:pt x="942" y="875"/>
                              </a:moveTo>
                              <a:cubicBezTo>
                                <a:pt x="931" y="875"/>
                                <a:pt x="931" y="875"/>
                                <a:pt x="931" y="875"/>
                              </a:cubicBezTo>
                              <a:cubicBezTo>
                                <a:pt x="931" y="864"/>
                                <a:pt x="931" y="864"/>
                                <a:pt x="931" y="864"/>
                              </a:cubicBezTo>
                              <a:cubicBezTo>
                                <a:pt x="942" y="864"/>
                                <a:pt x="942" y="864"/>
                                <a:pt x="942" y="864"/>
                              </a:cubicBezTo>
                              <a:cubicBezTo>
                                <a:pt x="942" y="875"/>
                                <a:pt x="942" y="875"/>
                                <a:pt x="942" y="875"/>
                              </a:cubicBezTo>
                              <a:moveTo>
                                <a:pt x="920" y="875"/>
                              </a:moveTo>
                              <a:cubicBezTo>
                                <a:pt x="909" y="875"/>
                                <a:pt x="909" y="875"/>
                                <a:pt x="909" y="875"/>
                              </a:cubicBezTo>
                              <a:cubicBezTo>
                                <a:pt x="909" y="864"/>
                                <a:pt x="909" y="864"/>
                                <a:pt x="909" y="864"/>
                              </a:cubicBezTo>
                              <a:cubicBezTo>
                                <a:pt x="920" y="864"/>
                                <a:pt x="920" y="864"/>
                                <a:pt x="920" y="864"/>
                              </a:cubicBezTo>
                              <a:cubicBezTo>
                                <a:pt x="920" y="875"/>
                                <a:pt x="920" y="875"/>
                                <a:pt x="920" y="875"/>
                              </a:cubicBezTo>
                              <a:moveTo>
                                <a:pt x="898" y="875"/>
                              </a:moveTo>
                              <a:cubicBezTo>
                                <a:pt x="887" y="875"/>
                                <a:pt x="887" y="875"/>
                                <a:pt x="887" y="875"/>
                              </a:cubicBezTo>
                              <a:cubicBezTo>
                                <a:pt x="887" y="864"/>
                                <a:pt x="887" y="864"/>
                                <a:pt x="887" y="864"/>
                              </a:cubicBezTo>
                              <a:cubicBezTo>
                                <a:pt x="898" y="864"/>
                                <a:pt x="898" y="864"/>
                                <a:pt x="898" y="864"/>
                              </a:cubicBezTo>
                              <a:cubicBezTo>
                                <a:pt x="898" y="875"/>
                                <a:pt x="898" y="875"/>
                                <a:pt x="898" y="875"/>
                              </a:cubicBezTo>
                              <a:moveTo>
                                <a:pt x="876" y="875"/>
                              </a:moveTo>
                              <a:cubicBezTo>
                                <a:pt x="865" y="875"/>
                                <a:pt x="865" y="875"/>
                                <a:pt x="865" y="875"/>
                              </a:cubicBezTo>
                              <a:cubicBezTo>
                                <a:pt x="865" y="864"/>
                                <a:pt x="865" y="864"/>
                                <a:pt x="865" y="864"/>
                              </a:cubicBezTo>
                              <a:cubicBezTo>
                                <a:pt x="876" y="864"/>
                                <a:pt x="876" y="864"/>
                                <a:pt x="876" y="864"/>
                              </a:cubicBezTo>
                              <a:cubicBezTo>
                                <a:pt x="876" y="875"/>
                                <a:pt x="876" y="875"/>
                                <a:pt x="876" y="875"/>
                              </a:cubicBezTo>
                              <a:moveTo>
                                <a:pt x="854" y="875"/>
                              </a:moveTo>
                              <a:cubicBezTo>
                                <a:pt x="843" y="875"/>
                                <a:pt x="843" y="875"/>
                                <a:pt x="843" y="875"/>
                              </a:cubicBezTo>
                              <a:cubicBezTo>
                                <a:pt x="843" y="864"/>
                                <a:pt x="843" y="864"/>
                                <a:pt x="843" y="864"/>
                              </a:cubicBezTo>
                              <a:cubicBezTo>
                                <a:pt x="854" y="864"/>
                                <a:pt x="854" y="864"/>
                                <a:pt x="854" y="864"/>
                              </a:cubicBezTo>
                              <a:cubicBezTo>
                                <a:pt x="854" y="875"/>
                                <a:pt x="854" y="875"/>
                                <a:pt x="854" y="875"/>
                              </a:cubicBezTo>
                              <a:moveTo>
                                <a:pt x="831" y="875"/>
                              </a:moveTo>
                              <a:cubicBezTo>
                                <a:pt x="820" y="875"/>
                                <a:pt x="820" y="875"/>
                                <a:pt x="820" y="875"/>
                              </a:cubicBezTo>
                              <a:cubicBezTo>
                                <a:pt x="820" y="864"/>
                                <a:pt x="820" y="864"/>
                                <a:pt x="820" y="864"/>
                              </a:cubicBezTo>
                              <a:cubicBezTo>
                                <a:pt x="831" y="864"/>
                                <a:pt x="831" y="864"/>
                                <a:pt x="831" y="864"/>
                              </a:cubicBezTo>
                              <a:cubicBezTo>
                                <a:pt x="831" y="875"/>
                                <a:pt x="831" y="875"/>
                                <a:pt x="831" y="875"/>
                              </a:cubicBezTo>
                              <a:moveTo>
                                <a:pt x="809" y="875"/>
                              </a:moveTo>
                              <a:cubicBezTo>
                                <a:pt x="798" y="875"/>
                                <a:pt x="798" y="875"/>
                                <a:pt x="798" y="875"/>
                              </a:cubicBezTo>
                              <a:cubicBezTo>
                                <a:pt x="798" y="864"/>
                                <a:pt x="798" y="864"/>
                                <a:pt x="798" y="864"/>
                              </a:cubicBezTo>
                              <a:cubicBezTo>
                                <a:pt x="809" y="864"/>
                                <a:pt x="809" y="864"/>
                                <a:pt x="809" y="864"/>
                              </a:cubicBezTo>
                              <a:cubicBezTo>
                                <a:pt x="809" y="875"/>
                                <a:pt x="809" y="875"/>
                                <a:pt x="809" y="875"/>
                              </a:cubicBezTo>
                              <a:moveTo>
                                <a:pt x="787" y="875"/>
                              </a:moveTo>
                              <a:cubicBezTo>
                                <a:pt x="776" y="875"/>
                                <a:pt x="776" y="875"/>
                                <a:pt x="776" y="875"/>
                              </a:cubicBezTo>
                              <a:cubicBezTo>
                                <a:pt x="776" y="864"/>
                                <a:pt x="776" y="864"/>
                                <a:pt x="776" y="864"/>
                              </a:cubicBezTo>
                              <a:cubicBezTo>
                                <a:pt x="787" y="864"/>
                                <a:pt x="787" y="864"/>
                                <a:pt x="787" y="864"/>
                              </a:cubicBezTo>
                              <a:cubicBezTo>
                                <a:pt x="787" y="875"/>
                                <a:pt x="787" y="875"/>
                                <a:pt x="787" y="875"/>
                              </a:cubicBezTo>
                              <a:moveTo>
                                <a:pt x="765" y="875"/>
                              </a:moveTo>
                              <a:cubicBezTo>
                                <a:pt x="754" y="875"/>
                                <a:pt x="754" y="875"/>
                                <a:pt x="754" y="875"/>
                              </a:cubicBezTo>
                              <a:cubicBezTo>
                                <a:pt x="754" y="864"/>
                                <a:pt x="754" y="864"/>
                                <a:pt x="754" y="864"/>
                              </a:cubicBezTo>
                              <a:cubicBezTo>
                                <a:pt x="765" y="864"/>
                                <a:pt x="765" y="864"/>
                                <a:pt x="765" y="864"/>
                              </a:cubicBezTo>
                              <a:cubicBezTo>
                                <a:pt x="765" y="875"/>
                                <a:pt x="765" y="875"/>
                                <a:pt x="765" y="875"/>
                              </a:cubicBezTo>
                              <a:moveTo>
                                <a:pt x="743" y="875"/>
                              </a:moveTo>
                              <a:cubicBezTo>
                                <a:pt x="732" y="875"/>
                                <a:pt x="732" y="875"/>
                                <a:pt x="732" y="875"/>
                              </a:cubicBezTo>
                              <a:cubicBezTo>
                                <a:pt x="732" y="864"/>
                                <a:pt x="732" y="864"/>
                                <a:pt x="732" y="864"/>
                              </a:cubicBezTo>
                              <a:cubicBezTo>
                                <a:pt x="743" y="864"/>
                                <a:pt x="743" y="864"/>
                                <a:pt x="743" y="864"/>
                              </a:cubicBezTo>
                              <a:cubicBezTo>
                                <a:pt x="743" y="875"/>
                                <a:pt x="743" y="875"/>
                                <a:pt x="743" y="875"/>
                              </a:cubicBezTo>
                              <a:moveTo>
                                <a:pt x="721" y="875"/>
                              </a:moveTo>
                              <a:cubicBezTo>
                                <a:pt x="710" y="875"/>
                                <a:pt x="710" y="875"/>
                                <a:pt x="710" y="875"/>
                              </a:cubicBezTo>
                              <a:cubicBezTo>
                                <a:pt x="710" y="864"/>
                                <a:pt x="710" y="864"/>
                                <a:pt x="710" y="864"/>
                              </a:cubicBezTo>
                              <a:cubicBezTo>
                                <a:pt x="721" y="864"/>
                                <a:pt x="721" y="864"/>
                                <a:pt x="721" y="864"/>
                              </a:cubicBezTo>
                              <a:cubicBezTo>
                                <a:pt x="721" y="875"/>
                                <a:pt x="721" y="875"/>
                                <a:pt x="721" y="875"/>
                              </a:cubicBezTo>
                              <a:moveTo>
                                <a:pt x="698" y="875"/>
                              </a:moveTo>
                              <a:cubicBezTo>
                                <a:pt x="687" y="875"/>
                                <a:pt x="687" y="875"/>
                                <a:pt x="687" y="875"/>
                              </a:cubicBezTo>
                              <a:cubicBezTo>
                                <a:pt x="687" y="864"/>
                                <a:pt x="687" y="864"/>
                                <a:pt x="687" y="864"/>
                              </a:cubicBezTo>
                              <a:cubicBezTo>
                                <a:pt x="698" y="864"/>
                                <a:pt x="698" y="864"/>
                                <a:pt x="698" y="864"/>
                              </a:cubicBezTo>
                              <a:cubicBezTo>
                                <a:pt x="698" y="875"/>
                                <a:pt x="698" y="875"/>
                                <a:pt x="698" y="875"/>
                              </a:cubicBezTo>
                              <a:moveTo>
                                <a:pt x="676" y="875"/>
                              </a:moveTo>
                              <a:cubicBezTo>
                                <a:pt x="665" y="875"/>
                                <a:pt x="665" y="875"/>
                                <a:pt x="665" y="875"/>
                              </a:cubicBezTo>
                              <a:cubicBezTo>
                                <a:pt x="665" y="864"/>
                                <a:pt x="665" y="864"/>
                                <a:pt x="665" y="864"/>
                              </a:cubicBezTo>
                              <a:cubicBezTo>
                                <a:pt x="676" y="864"/>
                                <a:pt x="676" y="864"/>
                                <a:pt x="676" y="864"/>
                              </a:cubicBezTo>
                              <a:cubicBezTo>
                                <a:pt x="676" y="875"/>
                                <a:pt x="676" y="875"/>
                                <a:pt x="676" y="875"/>
                              </a:cubicBezTo>
                              <a:moveTo>
                                <a:pt x="654" y="875"/>
                              </a:moveTo>
                              <a:cubicBezTo>
                                <a:pt x="643" y="875"/>
                                <a:pt x="643" y="875"/>
                                <a:pt x="643" y="875"/>
                              </a:cubicBezTo>
                              <a:cubicBezTo>
                                <a:pt x="643" y="864"/>
                                <a:pt x="643" y="864"/>
                                <a:pt x="643" y="864"/>
                              </a:cubicBezTo>
                              <a:cubicBezTo>
                                <a:pt x="654" y="864"/>
                                <a:pt x="654" y="864"/>
                                <a:pt x="654" y="864"/>
                              </a:cubicBezTo>
                              <a:cubicBezTo>
                                <a:pt x="654" y="875"/>
                                <a:pt x="654" y="875"/>
                                <a:pt x="654" y="875"/>
                              </a:cubicBezTo>
                              <a:moveTo>
                                <a:pt x="632" y="875"/>
                              </a:moveTo>
                              <a:cubicBezTo>
                                <a:pt x="621" y="875"/>
                                <a:pt x="621" y="875"/>
                                <a:pt x="621" y="875"/>
                              </a:cubicBezTo>
                              <a:cubicBezTo>
                                <a:pt x="621" y="864"/>
                                <a:pt x="621" y="864"/>
                                <a:pt x="621" y="864"/>
                              </a:cubicBezTo>
                              <a:cubicBezTo>
                                <a:pt x="632" y="864"/>
                                <a:pt x="632" y="864"/>
                                <a:pt x="632" y="864"/>
                              </a:cubicBezTo>
                              <a:cubicBezTo>
                                <a:pt x="632" y="875"/>
                                <a:pt x="632" y="875"/>
                                <a:pt x="632" y="875"/>
                              </a:cubicBezTo>
                              <a:moveTo>
                                <a:pt x="610" y="875"/>
                              </a:moveTo>
                              <a:cubicBezTo>
                                <a:pt x="599" y="875"/>
                                <a:pt x="599" y="875"/>
                                <a:pt x="599" y="875"/>
                              </a:cubicBezTo>
                              <a:cubicBezTo>
                                <a:pt x="599" y="864"/>
                                <a:pt x="599" y="864"/>
                                <a:pt x="599" y="864"/>
                              </a:cubicBezTo>
                              <a:cubicBezTo>
                                <a:pt x="610" y="864"/>
                                <a:pt x="610" y="864"/>
                                <a:pt x="610" y="864"/>
                              </a:cubicBezTo>
                              <a:cubicBezTo>
                                <a:pt x="610" y="875"/>
                                <a:pt x="610" y="875"/>
                                <a:pt x="610" y="875"/>
                              </a:cubicBezTo>
                              <a:moveTo>
                                <a:pt x="588" y="875"/>
                              </a:moveTo>
                              <a:cubicBezTo>
                                <a:pt x="577" y="875"/>
                                <a:pt x="577" y="875"/>
                                <a:pt x="577" y="875"/>
                              </a:cubicBezTo>
                              <a:cubicBezTo>
                                <a:pt x="577" y="864"/>
                                <a:pt x="577" y="864"/>
                                <a:pt x="577" y="864"/>
                              </a:cubicBezTo>
                              <a:cubicBezTo>
                                <a:pt x="588" y="864"/>
                                <a:pt x="588" y="864"/>
                                <a:pt x="588" y="864"/>
                              </a:cubicBezTo>
                              <a:cubicBezTo>
                                <a:pt x="588" y="875"/>
                                <a:pt x="588" y="875"/>
                                <a:pt x="588" y="875"/>
                              </a:cubicBezTo>
                              <a:moveTo>
                                <a:pt x="499" y="875"/>
                              </a:moveTo>
                              <a:cubicBezTo>
                                <a:pt x="488" y="875"/>
                                <a:pt x="488" y="875"/>
                                <a:pt x="488" y="875"/>
                              </a:cubicBezTo>
                              <a:cubicBezTo>
                                <a:pt x="488" y="864"/>
                                <a:pt x="488" y="864"/>
                                <a:pt x="488" y="864"/>
                              </a:cubicBezTo>
                              <a:cubicBezTo>
                                <a:pt x="499" y="864"/>
                                <a:pt x="499" y="864"/>
                                <a:pt x="499" y="864"/>
                              </a:cubicBezTo>
                              <a:cubicBezTo>
                                <a:pt x="499" y="875"/>
                                <a:pt x="499" y="875"/>
                                <a:pt x="499" y="875"/>
                              </a:cubicBezTo>
                              <a:moveTo>
                                <a:pt x="477" y="875"/>
                              </a:moveTo>
                              <a:cubicBezTo>
                                <a:pt x="466" y="875"/>
                                <a:pt x="466" y="875"/>
                                <a:pt x="466" y="875"/>
                              </a:cubicBezTo>
                              <a:cubicBezTo>
                                <a:pt x="466" y="864"/>
                                <a:pt x="466" y="864"/>
                                <a:pt x="466" y="864"/>
                              </a:cubicBezTo>
                              <a:cubicBezTo>
                                <a:pt x="477" y="864"/>
                                <a:pt x="477" y="864"/>
                                <a:pt x="477" y="864"/>
                              </a:cubicBezTo>
                              <a:cubicBezTo>
                                <a:pt x="477" y="875"/>
                                <a:pt x="477" y="875"/>
                                <a:pt x="477" y="875"/>
                              </a:cubicBezTo>
                              <a:moveTo>
                                <a:pt x="455" y="875"/>
                              </a:moveTo>
                              <a:cubicBezTo>
                                <a:pt x="443" y="875"/>
                                <a:pt x="443" y="875"/>
                                <a:pt x="443" y="875"/>
                              </a:cubicBezTo>
                              <a:cubicBezTo>
                                <a:pt x="443" y="864"/>
                                <a:pt x="443" y="864"/>
                                <a:pt x="443" y="864"/>
                              </a:cubicBezTo>
                              <a:cubicBezTo>
                                <a:pt x="455" y="864"/>
                                <a:pt x="455" y="864"/>
                                <a:pt x="455" y="864"/>
                              </a:cubicBezTo>
                              <a:cubicBezTo>
                                <a:pt x="455" y="875"/>
                                <a:pt x="455" y="875"/>
                                <a:pt x="455" y="875"/>
                              </a:cubicBezTo>
                              <a:moveTo>
                                <a:pt x="1209" y="853"/>
                              </a:moveTo>
                              <a:cubicBezTo>
                                <a:pt x="1198" y="853"/>
                                <a:pt x="1198" y="853"/>
                                <a:pt x="1198" y="853"/>
                              </a:cubicBezTo>
                              <a:cubicBezTo>
                                <a:pt x="1198" y="842"/>
                                <a:pt x="1198" y="842"/>
                                <a:pt x="1198" y="842"/>
                              </a:cubicBezTo>
                              <a:cubicBezTo>
                                <a:pt x="1209" y="842"/>
                                <a:pt x="1209" y="842"/>
                                <a:pt x="1209" y="842"/>
                              </a:cubicBezTo>
                              <a:cubicBezTo>
                                <a:pt x="1209" y="853"/>
                                <a:pt x="1209" y="853"/>
                                <a:pt x="1209" y="853"/>
                              </a:cubicBezTo>
                              <a:moveTo>
                                <a:pt x="1187" y="853"/>
                              </a:moveTo>
                              <a:cubicBezTo>
                                <a:pt x="1176" y="853"/>
                                <a:pt x="1176" y="853"/>
                                <a:pt x="1176" y="853"/>
                              </a:cubicBezTo>
                              <a:cubicBezTo>
                                <a:pt x="1176" y="842"/>
                                <a:pt x="1176" y="842"/>
                                <a:pt x="1176" y="842"/>
                              </a:cubicBezTo>
                              <a:cubicBezTo>
                                <a:pt x="1187" y="842"/>
                                <a:pt x="1187" y="842"/>
                                <a:pt x="1187" y="842"/>
                              </a:cubicBezTo>
                              <a:cubicBezTo>
                                <a:pt x="1187" y="853"/>
                                <a:pt x="1187" y="853"/>
                                <a:pt x="1187" y="853"/>
                              </a:cubicBezTo>
                              <a:moveTo>
                                <a:pt x="565" y="853"/>
                              </a:moveTo>
                              <a:cubicBezTo>
                                <a:pt x="554" y="853"/>
                                <a:pt x="554" y="853"/>
                                <a:pt x="554" y="853"/>
                              </a:cubicBezTo>
                              <a:cubicBezTo>
                                <a:pt x="554" y="842"/>
                                <a:pt x="554" y="842"/>
                                <a:pt x="554" y="842"/>
                              </a:cubicBezTo>
                              <a:cubicBezTo>
                                <a:pt x="565" y="842"/>
                                <a:pt x="565" y="842"/>
                                <a:pt x="565" y="842"/>
                              </a:cubicBezTo>
                              <a:cubicBezTo>
                                <a:pt x="565" y="853"/>
                                <a:pt x="565" y="853"/>
                                <a:pt x="565" y="853"/>
                              </a:cubicBezTo>
                              <a:moveTo>
                                <a:pt x="432" y="853"/>
                              </a:moveTo>
                              <a:cubicBezTo>
                                <a:pt x="421" y="853"/>
                                <a:pt x="421" y="853"/>
                                <a:pt x="421" y="853"/>
                              </a:cubicBezTo>
                              <a:cubicBezTo>
                                <a:pt x="421" y="842"/>
                                <a:pt x="421" y="842"/>
                                <a:pt x="421" y="842"/>
                              </a:cubicBezTo>
                              <a:cubicBezTo>
                                <a:pt x="432" y="842"/>
                                <a:pt x="432" y="842"/>
                                <a:pt x="432" y="842"/>
                              </a:cubicBezTo>
                              <a:cubicBezTo>
                                <a:pt x="432" y="853"/>
                                <a:pt x="432" y="853"/>
                                <a:pt x="432" y="853"/>
                              </a:cubicBezTo>
                              <a:moveTo>
                                <a:pt x="410" y="853"/>
                              </a:moveTo>
                              <a:cubicBezTo>
                                <a:pt x="399" y="853"/>
                                <a:pt x="399" y="853"/>
                                <a:pt x="399" y="853"/>
                              </a:cubicBezTo>
                              <a:cubicBezTo>
                                <a:pt x="399" y="842"/>
                                <a:pt x="399" y="842"/>
                                <a:pt x="399" y="842"/>
                              </a:cubicBezTo>
                              <a:cubicBezTo>
                                <a:pt x="410" y="842"/>
                                <a:pt x="410" y="842"/>
                                <a:pt x="410" y="842"/>
                              </a:cubicBezTo>
                              <a:cubicBezTo>
                                <a:pt x="410" y="853"/>
                                <a:pt x="410" y="853"/>
                                <a:pt x="410" y="853"/>
                              </a:cubicBezTo>
                              <a:moveTo>
                                <a:pt x="388" y="853"/>
                              </a:moveTo>
                              <a:cubicBezTo>
                                <a:pt x="377" y="853"/>
                                <a:pt x="377" y="853"/>
                                <a:pt x="377" y="853"/>
                              </a:cubicBezTo>
                              <a:cubicBezTo>
                                <a:pt x="377" y="842"/>
                                <a:pt x="377" y="842"/>
                                <a:pt x="377" y="842"/>
                              </a:cubicBezTo>
                              <a:cubicBezTo>
                                <a:pt x="388" y="842"/>
                                <a:pt x="388" y="842"/>
                                <a:pt x="388" y="842"/>
                              </a:cubicBezTo>
                              <a:cubicBezTo>
                                <a:pt x="388" y="853"/>
                                <a:pt x="388" y="853"/>
                                <a:pt x="388" y="853"/>
                              </a:cubicBezTo>
                              <a:moveTo>
                                <a:pt x="366" y="853"/>
                              </a:moveTo>
                              <a:cubicBezTo>
                                <a:pt x="355" y="853"/>
                                <a:pt x="355" y="853"/>
                                <a:pt x="355" y="853"/>
                              </a:cubicBezTo>
                              <a:cubicBezTo>
                                <a:pt x="355" y="842"/>
                                <a:pt x="355" y="842"/>
                                <a:pt x="355" y="842"/>
                              </a:cubicBezTo>
                              <a:cubicBezTo>
                                <a:pt x="366" y="842"/>
                                <a:pt x="366" y="842"/>
                                <a:pt x="366" y="842"/>
                              </a:cubicBezTo>
                              <a:cubicBezTo>
                                <a:pt x="366" y="853"/>
                                <a:pt x="366" y="853"/>
                                <a:pt x="366" y="853"/>
                              </a:cubicBezTo>
                              <a:moveTo>
                                <a:pt x="211" y="853"/>
                              </a:moveTo>
                              <a:cubicBezTo>
                                <a:pt x="200" y="853"/>
                                <a:pt x="200" y="853"/>
                                <a:pt x="200" y="853"/>
                              </a:cubicBezTo>
                              <a:cubicBezTo>
                                <a:pt x="200" y="842"/>
                                <a:pt x="200" y="842"/>
                                <a:pt x="200" y="842"/>
                              </a:cubicBezTo>
                              <a:cubicBezTo>
                                <a:pt x="211" y="842"/>
                                <a:pt x="211" y="842"/>
                                <a:pt x="211" y="842"/>
                              </a:cubicBezTo>
                              <a:cubicBezTo>
                                <a:pt x="211" y="853"/>
                                <a:pt x="211" y="853"/>
                                <a:pt x="211" y="853"/>
                              </a:cubicBezTo>
                              <a:moveTo>
                                <a:pt x="144" y="853"/>
                              </a:moveTo>
                              <a:cubicBezTo>
                                <a:pt x="133" y="853"/>
                                <a:pt x="133" y="853"/>
                                <a:pt x="133" y="853"/>
                              </a:cubicBezTo>
                              <a:cubicBezTo>
                                <a:pt x="133" y="842"/>
                                <a:pt x="133" y="842"/>
                                <a:pt x="133" y="842"/>
                              </a:cubicBezTo>
                              <a:cubicBezTo>
                                <a:pt x="144" y="842"/>
                                <a:pt x="144" y="842"/>
                                <a:pt x="144" y="842"/>
                              </a:cubicBezTo>
                              <a:cubicBezTo>
                                <a:pt x="144" y="853"/>
                                <a:pt x="144" y="853"/>
                                <a:pt x="144" y="853"/>
                              </a:cubicBezTo>
                              <a:moveTo>
                                <a:pt x="122" y="853"/>
                              </a:moveTo>
                              <a:cubicBezTo>
                                <a:pt x="111" y="853"/>
                                <a:pt x="111" y="853"/>
                                <a:pt x="111" y="853"/>
                              </a:cubicBezTo>
                              <a:cubicBezTo>
                                <a:pt x="111" y="842"/>
                                <a:pt x="111" y="842"/>
                                <a:pt x="111" y="842"/>
                              </a:cubicBezTo>
                              <a:cubicBezTo>
                                <a:pt x="122" y="842"/>
                                <a:pt x="122" y="842"/>
                                <a:pt x="122" y="842"/>
                              </a:cubicBezTo>
                              <a:cubicBezTo>
                                <a:pt x="122" y="853"/>
                                <a:pt x="122" y="853"/>
                                <a:pt x="122" y="853"/>
                              </a:cubicBezTo>
                              <a:moveTo>
                                <a:pt x="1009" y="853"/>
                              </a:moveTo>
                              <a:cubicBezTo>
                                <a:pt x="998" y="853"/>
                                <a:pt x="998" y="853"/>
                                <a:pt x="998" y="853"/>
                              </a:cubicBezTo>
                              <a:cubicBezTo>
                                <a:pt x="998" y="842"/>
                                <a:pt x="998" y="842"/>
                                <a:pt x="998" y="842"/>
                              </a:cubicBezTo>
                              <a:cubicBezTo>
                                <a:pt x="1009" y="842"/>
                                <a:pt x="1009" y="842"/>
                                <a:pt x="1009" y="842"/>
                              </a:cubicBezTo>
                              <a:cubicBezTo>
                                <a:pt x="1009" y="853"/>
                                <a:pt x="1009" y="853"/>
                                <a:pt x="1009" y="853"/>
                              </a:cubicBezTo>
                              <a:moveTo>
                                <a:pt x="987" y="853"/>
                              </a:moveTo>
                              <a:cubicBezTo>
                                <a:pt x="975" y="853"/>
                                <a:pt x="975" y="853"/>
                                <a:pt x="975" y="853"/>
                              </a:cubicBezTo>
                              <a:cubicBezTo>
                                <a:pt x="975" y="842"/>
                                <a:pt x="975" y="842"/>
                                <a:pt x="975" y="842"/>
                              </a:cubicBezTo>
                              <a:cubicBezTo>
                                <a:pt x="987" y="842"/>
                                <a:pt x="987" y="842"/>
                                <a:pt x="987" y="842"/>
                              </a:cubicBezTo>
                              <a:cubicBezTo>
                                <a:pt x="987" y="853"/>
                                <a:pt x="987" y="853"/>
                                <a:pt x="987" y="853"/>
                              </a:cubicBezTo>
                              <a:moveTo>
                                <a:pt x="964" y="853"/>
                              </a:moveTo>
                              <a:cubicBezTo>
                                <a:pt x="953" y="853"/>
                                <a:pt x="953" y="853"/>
                                <a:pt x="953" y="853"/>
                              </a:cubicBezTo>
                              <a:cubicBezTo>
                                <a:pt x="953" y="842"/>
                                <a:pt x="953" y="842"/>
                                <a:pt x="953" y="842"/>
                              </a:cubicBezTo>
                              <a:cubicBezTo>
                                <a:pt x="964" y="842"/>
                                <a:pt x="964" y="842"/>
                                <a:pt x="964" y="842"/>
                              </a:cubicBezTo>
                              <a:cubicBezTo>
                                <a:pt x="964" y="853"/>
                                <a:pt x="964" y="853"/>
                                <a:pt x="964" y="853"/>
                              </a:cubicBezTo>
                              <a:moveTo>
                                <a:pt x="942" y="853"/>
                              </a:moveTo>
                              <a:cubicBezTo>
                                <a:pt x="931" y="853"/>
                                <a:pt x="931" y="853"/>
                                <a:pt x="931" y="853"/>
                              </a:cubicBezTo>
                              <a:cubicBezTo>
                                <a:pt x="931" y="842"/>
                                <a:pt x="931" y="842"/>
                                <a:pt x="931" y="842"/>
                              </a:cubicBezTo>
                              <a:cubicBezTo>
                                <a:pt x="942" y="842"/>
                                <a:pt x="942" y="842"/>
                                <a:pt x="942" y="842"/>
                              </a:cubicBezTo>
                              <a:cubicBezTo>
                                <a:pt x="942" y="853"/>
                                <a:pt x="942" y="853"/>
                                <a:pt x="942" y="853"/>
                              </a:cubicBezTo>
                              <a:moveTo>
                                <a:pt x="920" y="853"/>
                              </a:moveTo>
                              <a:cubicBezTo>
                                <a:pt x="909" y="853"/>
                                <a:pt x="909" y="853"/>
                                <a:pt x="909" y="853"/>
                              </a:cubicBezTo>
                              <a:cubicBezTo>
                                <a:pt x="909" y="842"/>
                                <a:pt x="909" y="842"/>
                                <a:pt x="909" y="842"/>
                              </a:cubicBezTo>
                              <a:cubicBezTo>
                                <a:pt x="920" y="842"/>
                                <a:pt x="920" y="842"/>
                                <a:pt x="920" y="842"/>
                              </a:cubicBezTo>
                              <a:cubicBezTo>
                                <a:pt x="920" y="853"/>
                                <a:pt x="920" y="853"/>
                                <a:pt x="920" y="853"/>
                              </a:cubicBezTo>
                              <a:moveTo>
                                <a:pt x="898" y="853"/>
                              </a:moveTo>
                              <a:cubicBezTo>
                                <a:pt x="887" y="853"/>
                                <a:pt x="887" y="853"/>
                                <a:pt x="887" y="853"/>
                              </a:cubicBezTo>
                              <a:cubicBezTo>
                                <a:pt x="887" y="842"/>
                                <a:pt x="887" y="842"/>
                                <a:pt x="887" y="842"/>
                              </a:cubicBezTo>
                              <a:cubicBezTo>
                                <a:pt x="898" y="842"/>
                                <a:pt x="898" y="842"/>
                                <a:pt x="898" y="842"/>
                              </a:cubicBezTo>
                              <a:cubicBezTo>
                                <a:pt x="898" y="853"/>
                                <a:pt x="898" y="853"/>
                                <a:pt x="898" y="853"/>
                              </a:cubicBezTo>
                              <a:moveTo>
                                <a:pt x="876" y="853"/>
                              </a:moveTo>
                              <a:cubicBezTo>
                                <a:pt x="865" y="853"/>
                                <a:pt x="865" y="853"/>
                                <a:pt x="865" y="853"/>
                              </a:cubicBezTo>
                              <a:cubicBezTo>
                                <a:pt x="865" y="842"/>
                                <a:pt x="865" y="842"/>
                                <a:pt x="865" y="842"/>
                              </a:cubicBezTo>
                              <a:cubicBezTo>
                                <a:pt x="876" y="842"/>
                                <a:pt x="876" y="842"/>
                                <a:pt x="876" y="842"/>
                              </a:cubicBezTo>
                              <a:cubicBezTo>
                                <a:pt x="876" y="853"/>
                                <a:pt x="876" y="853"/>
                                <a:pt x="876" y="853"/>
                              </a:cubicBezTo>
                              <a:moveTo>
                                <a:pt x="854" y="853"/>
                              </a:moveTo>
                              <a:cubicBezTo>
                                <a:pt x="843" y="853"/>
                                <a:pt x="843" y="853"/>
                                <a:pt x="843" y="853"/>
                              </a:cubicBezTo>
                              <a:cubicBezTo>
                                <a:pt x="843" y="842"/>
                                <a:pt x="843" y="842"/>
                                <a:pt x="843" y="842"/>
                              </a:cubicBezTo>
                              <a:cubicBezTo>
                                <a:pt x="854" y="842"/>
                                <a:pt x="854" y="842"/>
                                <a:pt x="854" y="842"/>
                              </a:cubicBezTo>
                              <a:cubicBezTo>
                                <a:pt x="854" y="853"/>
                                <a:pt x="854" y="853"/>
                                <a:pt x="854" y="853"/>
                              </a:cubicBezTo>
                              <a:moveTo>
                                <a:pt x="831" y="853"/>
                              </a:moveTo>
                              <a:cubicBezTo>
                                <a:pt x="820" y="853"/>
                                <a:pt x="820" y="853"/>
                                <a:pt x="820" y="853"/>
                              </a:cubicBezTo>
                              <a:cubicBezTo>
                                <a:pt x="820" y="842"/>
                                <a:pt x="820" y="842"/>
                                <a:pt x="820" y="842"/>
                              </a:cubicBezTo>
                              <a:cubicBezTo>
                                <a:pt x="831" y="842"/>
                                <a:pt x="831" y="842"/>
                                <a:pt x="831" y="842"/>
                              </a:cubicBezTo>
                              <a:cubicBezTo>
                                <a:pt x="831" y="853"/>
                                <a:pt x="831" y="853"/>
                                <a:pt x="831" y="853"/>
                              </a:cubicBezTo>
                              <a:moveTo>
                                <a:pt x="809" y="853"/>
                              </a:moveTo>
                              <a:cubicBezTo>
                                <a:pt x="798" y="853"/>
                                <a:pt x="798" y="853"/>
                                <a:pt x="798" y="853"/>
                              </a:cubicBezTo>
                              <a:cubicBezTo>
                                <a:pt x="798" y="842"/>
                                <a:pt x="798" y="842"/>
                                <a:pt x="798" y="842"/>
                              </a:cubicBezTo>
                              <a:cubicBezTo>
                                <a:pt x="809" y="842"/>
                                <a:pt x="809" y="842"/>
                                <a:pt x="809" y="842"/>
                              </a:cubicBezTo>
                              <a:cubicBezTo>
                                <a:pt x="809" y="853"/>
                                <a:pt x="809" y="853"/>
                                <a:pt x="809" y="853"/>
                              </a:cubicBezTo>
                              <a:moveTo>
                                <a:pt x="787" y="853"/>
                              </a:moveTo>
                              <a:cubicBezTo>
                                <a:pt x="776" y="853"/>
                                <a:pt x="776" y="853"/>
                                <a:pt x="776" y="853"/>
                              </a:cubicBezTo>
                              <a:cubicBezTo>
                                <a:pt x="776" y="842"/>
                                <a:pt x="776" y="842"/>
                                <a:pt x="776" y="842"/>
                              </a:cubicBezTo>
                              <a:cubicBezTo>
                                <a:pt x="787" y="842"/>
                                <a:pt x="787" y="842"/>
                                <a:pt x="787" y="842"/>
                              </a:cubicBezTo>
                              <a:cubicBezTo>
                                <a:pt x="787" y="853"/>
                                <a:pt x="787" y="853"/>
                                <a:pt x="787" y="853"/>
                              </a:cubicBezTo>
                              <a:moveTo>
                                <a:pt x="765" y="853"/>
                              </a:moveTo>
                              <a:cubicBezTo>
                                <a:pt x="754" y="853"/>
                                <a:pt x="754" y="853"/>
                                <a:pt x="754" y="853"/>
                              </a:cubicBezTo>
                              <a:cubicBezTo>
                                <a:pt x="754" y="842"/>
                                <a:pt x="754" y="842"/>
                                <a:pt x="754" y="842"/>
                              </a:cubicBezTo>
                              <a:cubicBezTo>
                                <a:pt x="765" y="842"/>
                                <a:pt x="765" y="842"/>
                                <a:pt x="765" y="842"/>
                              </a:cubicBezTo>
                              <a:cubicBezTo>
                                <a:pt x="765" y="853"/>
                                <a:pt x="765" y="853"/>
                                <a:pt x="765" y="853"/>
                              </a:cubicBezTo>
                              <a:moveTo>
                                <a:pt x="743" y="853"/>
                              </a:moveTo>
                              <a:cubicBezTo>
                                <a:pt x="732" y="853"/>
                                <a:pt x="732" y="853"/>
                                <a:pt x="732" y="853"/>
                              </a:cubicBezTo>
                              <a:cubicBezTo>
                                <a:pt x="732" y="842"/>
                                <a:pt x="732" y="842"/>
                                <a:pt x="732" y="842"/>
                              </a:cubicBezTo>
                              <a:cubicBezTo>
                                <a:pt x="743" y="842"/>
                                <a:pt x="743" y="842"/>
                                <a:pt x="743" y="842"/>
                              </a:cubicBezTo>
                              <a:cubicBezTo>
                                <a:pt x="743" y="853"/>
                                <a:pt x="743" y="853"/>
                                <a:pt x="743" y="853"/>
                              </a:cubicBezTo>
                              <a:moveTo>
                                <a:pt x="721" y="853"/>
                              </a:moveTo>
                              <a:cubicBezTo>
                                <a:pt x="710" y="853"/>
                                <a:pt x="710" y="853"/>
                                <a:pt x="710" y="853"/>
                              </a:cubicBezTo>
                              <a:cubicBezTo>
                                <a:pt x="710" y="842"/>
                                <a:pt x="710" y="842"/>
                                <a:pt x="710" y="842"/>
                              </a:cubicBezTo>
                              <a:cubicBezTo>
                                <a:pt x="721" y="842"/>
                                <a:pt x="721" y="842"/>
                                <a:pt x="721" y="842"/>
                              </a:cubicBezTo>
                              <a:cubicBezTo>
                                <a:pt x="721" y="853"/>
                                <a:pt x="721" y="853"/>
                                <a:pt x="721" y="853"/>
                              </a:cubicBezTo>
                              <a:moveTo>
                                <a:pt x="698" y="853"/>
                              </a:moveTo>
                              <a:cubicBezTo>
                                <a:pt x="687" y="853"/>
                                <a:pt x="687" y="853"/>
                                <a:pt x="687" y="853"/>
                              </a:cubicBezTo>
                              <a:cubicBezTo>
                                <a:pt x="687" y="842"/>
                                <a:pt x="687" y="842"/>
                                <a:pt x="687" y="842"/>
                              </a:cubicBezTo>
                              <a:cubicBezTo>
                                <a:pt x="698" y="842"/>
                                <a:pt x="698" y="842"/>
                                <a:pt x="698" y="842"/>
                              </a:cubicBezTo>
                              <a:cubicBezTo>
                                <a:pt x="698" y="853"/>
                                <a:pt x="698" y="853"/>
                                <a:pt x="698" y="853"/>
                              </a:cubicBezTo>
                              <a:moveTo>
                                <a:pt x="676" y="853"/>
                              </a:moveTo>
                              <a:cubicBezTo>
                                <a:pt x="665" y="853"/>
                                <a:pt x="665" y="853"/>
                                <a:pt x="665" y="853"/>
                              </a:cubicBezTo>
                              <a:cubicBezTo>
                                <a:pt x="665" y="842"/>
                                <a:pt x="665" y="842"/>
                                <a:pt x="665" y="842"/>
                              </a:cubicBezTo>
                              <a:cubicBezTo>
                                <a:pt x="676" y="842"/>
                                <a:pt x="676" y="842"/>
                                <a:pt x="676" y="842"/>
                              </a:cubicBezTo>
                              <a:cubicBezTo>
                                <a:pt x="676" y="853"/>
                                <a:pt x="676" y="853"/>
                                <a:pt x="676" y="853"/>
                              </a:cubicBezTo>
                              <a:moveTo>
                                <a:pt x="654" y="853"/>
                              </a:moveTo>
                              <a:cubicBezTo>
                                <a:pt x="643" y="853"/>
                                <a:pt x="643" y="853"/>
                                <a:pt x="643" y="853"/>
                              </a:cubicBezTo>
                              <a:cubicBezTo>
                                <a:pt x="643" y="842"/>
                                <a:pt x="643" y="842"/>
                                <a:pt x="643" y="842"/>
                              </a:cubicBezTo>
                              <a:cubicBezTo>
                                <a:pt x="654" y="842"/>
                                <a:pt x="654" y="842"/>
                                <a:pt x="654" y="842"/>
                              </a:cubicBezTo>
                              <a:cubicBezTo>
                                <a:pt x="654" y="853"/>
                                <a:pt x="654" y="853"/>
                                <a:pt x="654" y="853"/>
                              </a:cubicBezTo>
                              <a:moveTo>
                                <a:pt x="632" y="853"/>
                              </a:moveTo>
                              <a:cubicBezTo>
                                <a:pt x="621" y="853"/>
                                <a:pt x="621" y="853"/>
                                <a:pt x="621" y="853"/>
                              </a:cubicBezTo>
                              <a:cubicBezTo>
                                <a:pt x="621" y="842"/>
                                <a:pt x="621" y="842"/>
                                <a:pt x="621" y="842"/>
                              </a:cubicBezTo>
                              <a:cubicBezTo>
                                <a:pt x="632" y="842"/>
                                <a:pt x="632" y="842"/>
                                <a:pt x="632" y="842"/>
                              </a:cubicBezTo>
                              <a:cubicBezTo>
                                <a:pt x="632" y="853"/>
                                <a:pt x="632" y="853"/>
                                <a:pt x="632" y="853"/>
                              </a:cubicBezTo>
                              <a:moveTo>
                                <a:pt x="610" y="853"/>
                              </a:moveTo>
                              <a:cubicBezTo>
                                <a:pt x="599" y="853"/>
                                <a:pt x="599" y="853"/>
                                <a:pt x="599" y="853"/>
                              </a:cubicBezTo>
                              <a:cubicBezTo>
                                <a:pt x="599" y="842"/>
                                <a:pt x="599" y="842"/>
                                <a:pt x="599" y="842"/>
                              </a:cubicBezTo>
                              <a:cubicBezTo>
                                <a:pt x="610" y="842"/>
                                <a:pt x="610" y="842"/>
                                <a:pt x="610" y="842"/>
                              </a:cubicBezTo>
                              <a:cubicBezTo>
                                <a:pt x="610" y="853"/>
                                <a:pt x="610" y="853"/>
                                <a:pt x="610" y="853"/>
                              </a:cubicBezTo>
                              <a:moveTo>
                                <a:pt x="588" y="853"/>
                              </a:moveTo>
                              <a:cubicBezTo>
                                <a:pt x="577" y="853"/>
                                <a:pt x="577" y="853"/>
                                <a:pt x="577" y="853"/>
                              </a:cubicBezTo>
                              <a:cubicBezTo>
                                <a:pt x="577" y="842"/>
                                <a:pt x="577" y="842"/>
                                <a:pt x="577" y="842"/>
                              </a:cubicBezTo>
                              <a:cubicBezTo>
                                <a:pt x="588" y="842"/>
                                <a:pt x="588" y="842"/>
                                <a:pt x="588" y="842"/>
                              </a:cubicBezTo>
                              <a:cubicBezTo>
                                <a:pt x="588" y="853"/>
                                <a:pt x="588" y="853"/>
                                <a:pt x="588" y="853"/>
                              </a:cubicBezTo>
                              <a:moveTo>
                                <a:pt x="543" y="853"/>
                              </a:moveTo>
                              <a:cubicBezTo>
                                <a:pt x="532" y="853"/>
                                <a:pt x="532" y="853"/>
                                <a:pt x="532" y="853"/>
                              </a:cubicBezTo>
                              <a:cubicBezTo>
                                <a:pt x="532" y="842"/>
                                <a:pt x="532" y="842"/>
                                <a:pt x="532" y="842"/>
                              </a:cubicBezTo>
                              <a:cubicBezTo>
                                <a:pt x="543" y="842"/>
                                <a:pt x="543" y="842"/>
                                <a:pt x="543" y="842"/>
                              </a:cubicBezTo>
                              <a:cubicBezTo>
                                <a:pt x="543" y="853"/>
                                <a:pt x="543" y="853"/>
                                <a:pt x="543" y="853"/>
                              </a:cubicBezTo>
                              <a:moveTo>
                                <a:pt x="521" y="853"/>
                              </a:moveTo>
                              <a:cubicBezTo>
                                <a:pt x="510" y="853"/>
                                <a:pt x="510" y="853"/>
                                <a:pt x="510" y="853"/>
                              </a:cubicBezTo>
                              <a:cubicBezTo>
                                <a:pt x="510" y="842"/>
                                <a:pt x="510" y="842"/>
                                <a:pt x="510" y="842"/>
                              </a:cubicBezTo>
                              <a:cubicBezTo>
                                <a:pt x="521" y="842"/>
                                <a:pt x="521" y="842"/>
                                <a:pt x="521" y="842"/>
                              </a:cubicBezTo>
                              <a:cubicBezTo>
                                <a:pt x="521" y="853"/>
                                <a:pt x="521" y="853"/>
                                <a:pt x="521" y="853"/>
                              </a:cubicBezTo>
                              <a:moveTo>
                                <a:pt x="499" y="853"/>
                              </a:moveTo>
                              <a:cubicBezTo>
                                <a:pt x="488" y="853"/>
                                <a:pt x="488" y="853"/>
                                <a:pt x="488" y="853"/>
                              </a:cubicBezTo>
                              <a:cubicBezTo>
                                <a:pt x="488" y="842"/>
                                <a:pt x="488" y="842"/>
                                <a:pt x="488" y="842"/>
                              </a:cubicBezTo>
                              <a:cubicBezTo>
                                <a:pt x="499" y="842"/>
                                <a:pt x="499" y="842"/>
                                <a:pt x="499" y="842"/>
                              </a:cubicBezTo>
                              <a:cubicBezTo>
                                <a:pt x="499" y="853"/>
                                <a:pt x="499" y="853"/>
                                <a:pt x="499" y="853"/>
                              </a:cubicBezTo>
                              <a:moveTo>
                                <a:pt x="477" y="853"/>
                              </a:moveTo>
                              <a:cubicBezTo>
                                <a:pt x="466" y="853"/>
                                <a:pt x="466" y="853"/>
                                <a:pt x="466" y="853"/>
                              </a:cubicBezTo>
                              <a:cubicBezTo>
                                <a:pt x="466" y="842"/>
                                <a:pt x="466" y="842"/>
                                <a:pt x="466" y="842"/>
                              </a:cubicBezTo>
                              <a:cubicBezTo>
                                <a:pt x="477" y="842"/>
                                <a:pt x="477" y="842"/>
                                <a:pt x="477" y="842"/>
                              </a:cubicBezTo>
                              <a:cubicBezTo>
                                <a:pt x="477" y="853"/>
                                <a:pt x="477" y="853"/>
                                <a:pt x="477" y="853"/>
                              </a:cubicBezTo>
                              <a:moveTo>
                                <a:pt x="455" y="853"/>
                              </a:moveTo>
                              <a:cubicBezTo>
                                <a:pt x="443" y="853"/>
                                <a:pt x="443" y="853"/>
                                <a:pt x="443" y="853"/>
                              </a:cubicBezTo>
                              <a:cubicBezTo>
                                <a:pt x="443" y="842"/>
                                <a:pt x="443" y="842"/>
                                <a:pt x="443" y="842"/>
                              </a:cubicBezTo>
                              <a:cubicBezTo>
                                <a:pt x="455" y="842"/>
                                <a:pt x="455" y="842"/>
                                <a:pt x="455" y="842"/>
                              </a:cubicBezTo>
                              <a:cubicBezTo>
                                <a:pt x="455" y="853"/>
                                <a:pt x="455" y="853"/>
                                <a:pt x="455" y="853"/>
                              </a:cubicBezTo>
                              <a:moveTo>
                                <a:pt x="189" y="853"/>
                              </a:moveTo>
                              <a:cubicBezTo>
                                <a:pt x="177" y="853"/>
                                <a:pt x="177" y="853"/>
                                <a:pt x="177" y="853"/>
                              </a:cubicBezTo>
                              <a:cubicBezTo>
                                <a:pt x="177" y="842"/>
                                <a:pt x="177" y="842"/>
                                <a:pt x="177" y="842"/>
                              </a:cubicBezTo>
                              <a:cubicBezTo>
                                <a:pt x="189" y="842"/>
                                <a:pt x="189" y="842"/>
                                <a:pt x="189" y="842"/>
                              </a:cubicBezTo>
                              <a:cubicBezTo>
                                <a:pt x="189" y="853"/>
                                <a:pt x="189" y="853"/>
                                <a:pt x="189" y="853"/>
                              </a:cubicBezTo>
                              <a:moveTo>
                                <a:pt x="166" y="853"/>
                              </a:moveTo>
                              <a:cubicBezTo>
                                <a:pt x="155" y="853"/>
                                <a:pt x="155" y="853"/>
                                <a:pt x="155" y="853"/>
                              </a:cubicBezTo>
                              <a:cubicBezTo>
                                <a:pt x="155" y="842"/>
                                <a:pt x="155" y="842"/>
                                <a:pt x="155" y="842"/>
                              </a:cubicBezTo>
                              <a:cubicBezTo>
                                <a:pt x="166" y="842"/>
                                <a:pt x="166" y="842"/>
                                <a:pt x="166" y="842"/>
                              </a:cubicBezTo>
                              <a:cubicBezTo>
                                <a:pt x="166" y="853"/>
                                <a:pt x="166" y="853"/>
                                <a:pt x="166" y="853"/>
                              </a:cubicBezTo>
                              <a:moveTo>
                                <a:pt x="1209" y="831"/>
                              </a:moveTo>
                              <a:cubicBezTo>
                                <a:pt x="1198" y="831"/>
                                <a:pt x="1198" y="831"/>
                                <a:pt x="1198" y="831"/>
                              </a:cubicBezTo>
                              <a:cubicBezTo>
                                <a:pt x="1198" y="820"/>
                                <a:pt x="1198" y="820"/>
                                <a:pt x="1198" y="820"/>
                              </a:cubicBezTo>
                              <a:cubicBezTo>
                                <a:pt x="1209" y="820"/>
                                <a:pt x="1209" y="820"/>
                                <a:pt x="1209" y="820"/>
                              </a:cubicBezTo>
                              <a:cubicBezTo>
                                <a:pt x="1209" y="831"/>
                                <a:pt x="1209" y="831"/>
                                <a:pt x="1209" y="831"/>
                              </a:cubicBezTo>
                              <a:moveTo>
                                <a:pt x="987" y="831"/>
                              </a:moveTo>
                              <a:cubicBezTo>
                                <a:pt x="975" y="831"/>
                                <a:pt x="975" y="831"/>
                                <a:pt x="975" y="831"/>
                              </a:cubicBezTo>
                              <a:cubicBezTo>
                                <a:pt x="975" y="820"/>
                                <a:pt x="975" y="820"/>
                                <a:pt x="975" y="820"/>
                              </a:cubicBezTo>
                              <a:cubicBezTo>
                                <a:pt x="987" y="820"/>
                                <a:pt x="987" y="820"/>
                                <a:pt x="987" y="820"/>
                              </a:cubicBezTo>
                              <a:cubicBezTo>
                                <a:pt x="987" y="831"/>
                                <a:pt x="987" y="831"/>
                                <a:pt x="987" y="831"/>
                              </a:cubicBezTo>
                              <a:moveTo>
                                <a:pt x="432" y="831"/>
                              </a:moveTo>
                              <a:cubicBezTo>
                                <a:pt x="421" y="831"/>
                                <a:pt x="421" y="831"/>
                                <a:pt x="421" y="831"/>
                              </a:cubicBezTo>
                              <a:cubicBezTo>
                                <a:pt x="421" y="820"/>
                                <a:pt x="421" y="820"/>
                                <a:pt x="421" y="820"/>
                              </a:cubicBezTo>
                              <a:cubicBezTo>
                                <a:pt x="432" y="820"/>
                                <a:pt x="432" y="820"/>
                                <a:pt x="432" y="820"/>
                              </a:cubicBezTo>
                              <a:cubicBezTo>
                                <a:pt x="432" y="831"/>
                                <a:pt x="432" y="831"/>
                                <a:pt x="432" y="831"/>
                              </a:cubicBezTo>
                              <a:moveTo>
                                <a:pt x="410" y="831"/>
                              </a:moveTo>
                              <a:cubicBezTo>
                                <a:pt x="399" y="831"/>
                                <a:pt x="399" y="831"/>
                                <a:pt x="399" y="831"/>
                              </a:cubicBezTo>
                              <a:cubicBezTo>
                                <a:pt x="399" y="820"/>
                                <a:pt x="399" y="820"/>
                                <a:pt x="399" y="820"/>
                              </a:cubicBezTo>
                              <a:cubicBezTo>
                                <a:pt x="410" y="820"/>
                                <a:pt x="410" y="820"/>
                                <a:pt x="410" y="820"/>
                              </a:cubicBezTo>
                              <a:cubicBezTo>
                                <a:pt x="410" y="831"/>
                                <a:pt x="410" y="831"/>
                                <a:pt x="410" y="831"/>
                              </a:cubicBezTo>
                              <a:moveTo>
                                <a:pt x="344" y="831"/>
                              </a:moveTo>
                              <a:cubicBezTo>
                                <a:pt x="333" y="831"/>
                                <a:pt x="333" y="831"/>
                                <a:pt x="333" y="831"/>
                              </a:cubicBezTo>
                              <a:cubicBezTo>
                                <a:pt x="333" y="820"/>
                                <a:pt x="333" y="820"/>
                                <a:pt x="333" y="820"/>
                              </a:cubicBezTo>
                              <a:cubicBezTo>
                                <a:pt x="344" y="820"/>
                                <a:pt x="344" y="820"/>
                                <a:pt x="344" y="820"/>
                              </a:cubicBezTo>
                              <a:cubicBezTo>
                                <a:pt x="344" y="831"/>
                                <a:pt x="344" y="831"/>
                                <a:pt x="344" y="831"/>
                              </a:cubicBezTo>
                              <a:moveTo>
                                <a:pt x="100" y="831"/>
                              </a:moveTo>
                              <a:cubicBezTo>
                                <a:pt x="89" y="831"/>
                                <a:pt x="89" y="831"/>
                                <a:pt x="89" y="831"/>
                              </a:cubicBezTo>
                              <a:cubicBezTo>
                                <a:pt x="89" y="820"/>
                                <a:pt x="89" y="820"/>
                                <a:pt x="89" y="820"/>
                              </a:cubicBezTo>
                              <a:cubicBezTo>
                                <a:pt x="100" y="820"/>
                                <a:pt x="100" y="820"/>
                                <a:pt x="100" y="820"/>
                              </a:cubicBezTo>
                              <a:cubicBezTo>
                                <a:pt x="100" y="831"/>
                                <a:pt x="100" y="831"/>
                                <a:pt x="100" y="831"/>
                              </a:cubicBezTo>
                              <a:moveTo>
                                <a:pt x="964" y="831"/>
                              </a:moveTo>
                              <a:cubicBezTo>
                                <a:pt x="953" y="831"/>
                                <a:pt x="953" y="831"/>
                                <a:pt x="953" y="831"/>
                              </a:cubicBezTo>
                              <a:cubicBezTo>
                                <a:pt x="953" y="820"/>
                                <a:pt x="953" y="820"/>
                                <a:pt x="953" y="820"/>
                              </a:cubicBezTo>
                              <a:cubicBezTo>
                                <a:pt x="964" y="820"/>
                                <a:pt x="964" y="820"/>
                                <a:pt x="964" y="820"/>
                              </a:cubicBezTo>
                              <a:cubicBezTo>
                                <a:pt x="964" y="831"/>
                                <a:pt x="964" y="831"/>
                                <a:pt x="964" y="831"/>
                              </a:cubicBezTo>
                              <a:moveTo>
                                <a:pt x="942" y="831"/>
                              </a:moveTo>
                              <a:cubicBezTo>
                                <a:pt x="931" y="831"/>
                                <a:pt x="931" y="831"/>
                                <a:pt x="931" y="831"/>
                              </a:cubicBezTo>
                              <a:cubicBezTo>
                                <a:pt x="931" y="820"/>
                                <a:pt x="931" y="820"/>
                                <a:pt x="931" y="820"/>
                              </a:cubicBezTo>
                              <a:cubicBezTo>
                                <a:pt x="942" y="820"/>
                                <a:pt x="942" y="820"/>
                                <a:pt x="942" y="820"/>
                              </a:cubicBezTo>
                              <a:cubicBezTo>
                                <a:pt x="942" y="831"/>
                                <a:pt x="942" y="831"/>
                                <a:pt x="942" y="831"/>
                              </a:cubicBezTo>
                              <a:moveTo>
                                <a:pt x="920" y="831"/>
                              </a:moveTo>
                              <a:cubicBezTo>
                                <a:pt x="909" y="831"/>
                                <a:pt x="909" y="831"/>
                                <a:pt x="909" y="831"/>
                              </a:cubicBezTo>
                              <a:cubicBezTo>
                                <a:pt x="909" y="820"/>
                                <a:pt x="909" y="820"/>
                                <a:pt x="909" y="820"/>
                              </a:cubicBezTo>
                              <a:cubicBezTo>
                                <a:pt x="920" y="820"/>
                                <a:pt x="920" y="820"/>
                                <a:pt x="920" y="820"/>
                              </a:cubicBezTo>
                              <a:cubicBezTo>
                                <a:pt x="920" y="831"/>
                                <a:pt x="920" y="831"/>
                                <a:pt x="920" y="831"/>
                              </a:cubicBezTo>
                              <a:moveTo>
                                <a:pt x="898" y="831"/>
                              </a:moveTo>
                              <a:cubicBezTo>
                                <a:pt x="887" y="831"/>
                                <a:pt x="887" y="831"/>
                                <a:pt x="887" y="831"/>
                              </a:cubicBezTo>
                              <a:cubicBezTo>
                                <a:pt x="887" y="820"/>
                                <a:pt x="887" y="820"/>
                                <a:pt x="887" y="820"/>
                              </a:cubicBezTo>
                              <a:cubicBezTo>
                                <a:pt x="898" y="820"/>
                                <a:pt x="898" y="820"/>
                                <a:pt x="898" y="820"/>
                              </a:cubicBezTo>
                              <a:cubicBezTo>
                                <a:pt x="898" y="831"/>
                                <a:pt x="898" y="831"/>
                                <a:pt x="898" y="831"/>
                              </a:cubicBezTo>
                              <a:moveTo>
                                <a:pt x="876" y="831"/>
                              </a:moveTo>
                              <a:cubicBezTo>
                                <a:pt x="865" y="831"/>
                                <a:pt x="865" y="831"/>
                                <a:pt x="865" y="831"/>
                              </a:cubicBezTo>
                              <a:cubicBezTo>
                                <a:pt x="865" y="820"/>
                                <a:pt x="865" y="820"/>
                                <a:pt x="865" y="820"/>
                              </a:cubicBezTo>
                              <a:cubicBezTo>
                                <a:pt x="876" y="820"/>
                                <a:pt x="876" y="820"/>
                                <a:pt x="876" y="820"/>
                              </a:cubicBezTo>
                              <a:cubicBezTo>
                                <a:pt x="876" y="831"/>
                                <a:pt x="876" y="831"/>
                                <a:pt x="876" y="831"/>
                              </a:cubicBezTo>
                              <a:moveTo>
                                <a:pt x="854" y="831"/>
                              </a:moveTo>
                              <a:cubicBezTo>
                                <a:pt x="843" y="831"/>
                                <a:pt x="843" y="831"/>
                                <a:pt x="843" y="831"/>
                              </a:cubicBezTo>
                              <a:cubicBezTo>
                                <a:pt x="843" y="820"/>
                                <a:pt x="843" y="820"/>
                                <a:pt x="843" y="820"/>
                              </a:cubicBezTo>
                              <a:cubicBezTo>
                                <a:pt x="854" y="820"/>
                                <a:pt x="854" y="820"/>
                                <a:pt x="854" y="820"/>
                              </a:cubicBezTo>
                              <a:cubicBezTo>
                                <a:pt x="854" y="831"/>
                                <a:pt x="854" y="831"/>
                                <a:pt x="854" y="831"/>
                              </a:cubicBezTo>
                              <a:moveTo>
                                <a:pt x="831" y="831"/>
                              </a:moveTo>
                              <a:cubicBezTo>
                                <a:pt x="820" y="831"/>
                                <a:pt x="820" y="831"/>
                                <a:pt x="820" y="831"/>
                              </a:cubicBezTo>
                              <a:cubicBezTo>
                                <a:pt x="820" y="820"/>
                                <a:pt x="820" y="820"/>
                                <a:pt x="820" y="820"/>
                              </a:cubicBezTo>
                              <a:cubicBezTo>
                                <a:pt x="831" y="820"/>
                                <a:pt x="831" y="820"/>
                                <a:pt x="831" y="820"/>
                              </a:cubicBezTo>
                              <a:cubicBezTo>
                                <a:pt x="831" y="831"/>
                                <a:pt x="831" y="831"/>
                                <a:pt x="831" y="831"/>
                              </a:cubicBezTo>
                              <a:moveTo>
                                <a:pt x="809" y="831"/>
                              </a:moveTo>
                              <a:cubicBezTo>
                                <a:pt x="798" y="831"/>
                                <a:pt x="798" y="831"/>
                                <a:pt x="798" y="831"/>
                              </a:cubicBezTo>
                              <a:cubicBezTo>
                                <a:pt x="798" y="820"/>
                                <a:pt x="798" y="820"/>
                                <a:pt x="798" y="820"/>
                              </a:cubicBezTo>
                              <a:cubicBezTo>
                                <a:pt x="809" y="820"/>
                                <a:pt x="809" y="820"/>
                                <a:pt x="809" y="820"/>
                              </a:cubicBezTo>
                              <a:cubicBezTo>
                                <a:pt x="809" y="831"/>
                                <a:pt x="809" y="831"/>
                                <a:pt x="809" y="831"/>
                              </a:cubicBezTo>
                              <a:moveTo>
                                <a:pt x="787" y="831"/>
                              </a:moveTo>
                              <a:cubicBezTo>
                                <a:pt x="776" y="831"/>
                                <a:pt x="776" y="831"/>
                                <a:pt x="776" y="831"/>
                              </a:cubicBezTo>
                              <a:cubicBezTo>
                                <a:pt x="776" y="820"/>
                                <a:pt x="776" y="820"/>
                                <a:pt x="776" y="820"/>
                              </a:cubicBezTo>
                              <a:cubicBezTo>
                                <a:pt x="787" y="820"/>
                                <a:pt x="787" y="820"/>
                                <a:pt x="787" y="820"/>
                              </a:cubicBezTo>
                              <a:cubicBezTo>
                                <a:pt x="787" y="831"/>
                                <a:pt x="787" y="831"/>
                                <a:pt x="787" y="831"/>
                              </a:cubicBezTo>
                              <a:moveTo>
                                <a:pt x="765" y="831"/>
                              </a:moveTo>
                              <a:cubicBezTo>
                                <a:pt x="754" y="831"/>
                                <a:pt x="754" y="831"/>
                                <a:pt x="754" y="831"/>
                              </a:cubicBezTo>
                              <a:cubicBezTo>
                                <a:pt x="754" y="820"/>
                                <a:pt x="754" y="820"/>
                                <a:pt x="754" y="820"/>
                              </a:cubicBezTo>
                              <a:cubicBezTo>
                                <a:pt x="765" y="820"/>
                                <a:pt x="765" y="820"/>
                                <a:pt x="765" y="820"/>
                              </a:cubicBezTo>
                              <a:cubicBezTo>
                                <a:pt x="765" y="831"/>
                                <a:pt x="765" y="831"/>
                                <a:pt x="765" y="831"/>
                              </a:cubicBezTo>
                              <a:moveTo>
                                <a:pt x="743" y="831"/>
                              </a:moveTo>
                              <a:cubicBezTo>
                                <a:pt x="732" y="831"/>
                                <a:pt x="732" y="831"/>
                                <a:pt x="732" y="831"/>
                              </a:cubicBezTo>
                              <a:cubicBezTo>
                                <a:pt x="732" y="820"/>
                                <a:pt x="732" y="820"/>
                                <a:pt x="732" y="820"/>
                              </a:cubicBezTo>
                              <a:cubicBezTo>
                                <a:pt x="743" y="820"/>
                                <a:pt x="743" y="820"/>
                                <a:pt x="743" y="820"/>
                              </a:cubicBezTo>
                              <a:cubicBezTo>
                                <a:pt x="743" y="831"/>
                                <a:pt x="743" y="831"/>
                                <a:pt x="743" y="831"/>
                              </a:cubicBezTo>
                              <a:moveTo>
                                <a:pt x="721" y="831"/>
                              </a:moveTo>
                              <a:cubicBezTo>
                                <a:pt x="710" y="831"/>
                                <a:pt x="710" y="831"/>
                                <a:pt x="710" y="831"/>
                              </a:cubicBezTo>
                              <a:cubicBezTo>
                                <a:pt x="710" y="820"/>
                                <a:pt x="710" y="820"/>
                                <a:pt x="710" y="820"/>
                              </a:cubicBezTo>
                              <a:cubicBezTo>
                                <a:pt x="721" y="820"/>
                                <a:pt x="721" y="820"/>
                                <a:pt x="721" y="820"/>
                              </a:cubicBezTo>
                              <a:cubicBezTo>
                                <a:pt x="721" y="831"/>
                                <a:pt x="721" y="831"/>
                                <a:pt x="721" y="831"/>
                              </a:cubicBezTo>
                              <a:moveTo>
                                <a:pt x="698" y="831"/>
                              </a:moveTo>
                              <a:cubicBezTo>
                                <a:pt x="687" y="831"/>
                                <a:pt x="687" y="831"/>
                                <a:pt x="687" y="831"/>
                              </a:cubicBezTo>
                              <a:cubicBezTo>
                                <a:pt x="687" y="820"/>
                                <a:pt x="687" y="820"/>
                                <a:pt x="687" y="820"/>
                              </a:cubicBezTo>
                              <a:cubicBezTo>
                                <a:pt x="698" y="820"/>
                                <a:pt x="698" y="820"/>
                                <a:pt x="698" y="820"/>
                              </a:cubicBezTo>
                              <a:cubicBezTo>
                                <a:pt x="698" y="831"/>
                                <a:pt x="698" y="831"/>
                                <a:pt x="698" y="831"/>
                              </a:cubicBezTo>
                              <a:moveTo>
                                <a:pt x="676" y="831"/>
                              </a:moveTo>
                              <a:cubicBezTo>
                                <a:pt x="665" y="831"/>
                                <a:pt x="665" y="831"/>
                                <a:pt x="665" y="831"/>
                              </a:cubicBezTo>
                              <a:cubicBezTo>
                                <a:pt x="665" y="820"/>
                                <a:pt x="665" y="820"/>
                                <a:pt x="665" y="820"/>
                              </a:cubicBezTo>
                              <a:cubicBezTo>
                                <a:pt x="676" y="820"/>
                                <a:pt x="676" y="820"/>
                                <a:pt x="676" y="820"/>
                              </a:cubicBezTo>
                              <a:cubicBezTo>
                                <a:pt x="676" y="831"/>
                                <a:pt x="676" y="831"/>
                                <a:pt x="676" y="831"/>
                              </a:cubicBezTo>
                              <a:moveTo>
                                <a:pt x="654" y="831"/>
                              </a:moveTo>
                              <a:cubicBezTo>
                                <a:pt x="643" y="831"/>
                                <a:pt x="643" y="831"/>
                                <a:pt x="643" y="831"/>
                              </a:cubicBezTo>
                              <a:cubicBezTo>
                                <a:pt x="643" y="820"/>
                                <a:pt x="643" y="820"/>
                                <a:pt x="643" y="820"/>
                              </a:cubicBezTo>
                              <a:cubicBezTo>
                                <a:pt x="654" y="820"/>
                                <a:pt x="654" y="820"/>
                                <a:pt x="654" y="820"/>
                              </a:cubicBezTo>
                              <a:cubicBezTo>
                                <a:pt x="654" y="831"/>
                                <a:pt x="654" y="831"/>
                                <a:pt x="654" y="831"/>
                              </a:cubicBezTo>
                              <a:moveTo>
                                <a:pt x="632" y="831"/>
                              </a:moveTo>
                              <a:cubicBezTo>
                                <a:pt x="621" y="831"/>
                                <a:pt x="621" y="831"/>
                                <a:pt x="621" y="831"/>
                              </a:cubicBezTo>
                              <a:cubicBezTo>
                                <a:pt x="621" y="820"/>
                                <a:pt x="621" y="820"/>
                                <a:pt x="621" y="820"/>
                              </a:cubicBezTo>
                              <a:cubicBezTo>
                                <a:pt x="632" y="820"/>
                                <a:pt x="632" y="820"/>
                                <a:pt x="632" y="820"/>
                              </a:cubicBezTo>
                              <a:cubicBezTo>
                                <a:pt x="632" y="831"/>
                                <a:pt x="632" y="831"/>
                                <a:pt x="632" y="831"/>
                              </a:cubicBezTo>
                              <a:moveTo>
                                <a:pt x="610" y="831"/>
                              </a:moveTo>
                              <a:cubicBezTo>
                                <a:pt x="599" y="831"/>
                                <a:pt x="599" y="831"/>
                                <a:pt x="599" y="831"/>
                              </a:cubicBezTo>
                              <a:cubicBezTo>
                                <a:pt x="599" y="820"/>
                                <a:pt x="599" y="820"/>
                                <a:pt x="599" y="820"/>
                              </a:cubicBezTo>
                              <a:cubicBezTo>
                                <a:pt x="610" y="820"/>
                                <a:pt x="610" y="820"/>
                                <a:pt x="610" y="820"/>
                              </a:cubicBezTo>
                              <a:cubicBezTo>
                                <a:pt x="610" y="831"/>
                                <a:pt x="610" y="831"/>
                                <a:pt x="610" y="831"/>
                              </a:cubicBezTo>
                              <a:moveTo>
                                <a:pt x="588" y="831"/>
                              </a:moveTo>
                              <a:cubicBezTo>
                                <a:pt x="577" y="831"/>
                                <a:pt x="577" y="831"/>
                                <a:pt x="577" y="831"/>
                              </a:cubicBezTo>
                              <a:cubicBezTo>
                                <a:pt x="577" y="820"/>
                                <a:pt x="577" y="820"/>
                                <a:pt x="577" y="820"/>
                              </a:cubicBezTo>
                              <a:cubicBezTo>
                                <a:pt x="588" y="820"/>
                                <a:pt x="588" y="820"/>
                                <a:pt x="588" y="820"/>
                              </a:cubicBezTo>
                              <a:cubicBezTo>
                                <a:pt x="588" y="831"/>
                                <a:pt x="588" y="831"/>
                                <a:pt x="588" y="831"/>
                              </a:cubicBezTo>
                              <a:moveTo>
                                <a:pt x="565" y="831"/>
                              </a:moveTo>
                              <a:cubicBezTo>
                                <a:pt x="554" y="831"/>
                                <a:pt x="554" y="831"/>
                                <a:pt x="554" y="831"/>
                              </a:cubicBezTo>
                              <a:cubicBezTo>
                                <a:pt x="554" y="820"/>
                                <a:pt x="554" y="820"/>
                                <a:pt x="554" y="820"/>
                              </a:cubicBezTo>
                              <a:cubicBezTo>
                                <a:pt x="565" y="820"/>
                                <a:pt x="565" y="820"/>
                                <a:pt x="565" y="820"/>
                              </a:cubicBezTo>
                              <a:cubicBezTo>
                                <a:pt x="565" y="831"/>
                                <a:pt x="565" y="831"/>
                                <a:pt x="565" y="831"/>
                              </a:cubicBezTo>
                              <a:moveTo>
                                <a:pt x="543" y="831"/>
                              </a:moveTo>
                              <a:cubicBezTo>
                                <a:pt x="532" y="831"/>
                                <a:pt x="532" y="831"/>
                                <a:pt x="532" y="831"/>
                              </a:cubicBezTo>
                              <a:cubicBezTo>
                                <a:pt x="532" y="820"/>
                                <a:pt x="532" y="820"/>
                                <a:pt x="532" y="820"/>
                              </a:cubicBezTo>
                              <a:cubicBezTo>
                                <a:pt x="543" y="820"/>
                                <a:pt x="543" y="820"/>
                                <a:pt x="543" y="820"/>
                              </a:cubicBezTo>
                              <a:cubicBezTo>
                                <a:pt x="543" y="831"/>
                                <a:pt x="543" y="831"/>
                                <a:pt x="543" y="831"/>
                              </a:cubicBezTo>
                              <a:moveTo>
                                <a:pt x="521" y="831"/>
                              </a:moveTo>
                              <a:cubicBezTo>
                                <a:pt x="510" y="831"/>
                                <a:pt x="510" y="831"/>
                                <a:pt x="510" y="831"/>
                              </a:cubicBezTo>
                              <a:cubicBezTo>
                                <a:pt x="510" y="820"/>
                                <a:pt x="510" y="820"/>
                                <a:pt x="510" y="820"/>
                              </a:cubicBezTo>
                              <a:cubicBezTo>
                                <a:pt x="521" y="820"/>
                                <a:pt x="521" y="820"/>
                                <a:pt x="521" y="820"/>
                              </a:cubicBezTo>
                              <a:cubicBezTo>
                                <a:pt x="521" y="831"/>
                                <a:pt x="521" y="831"/>
                                <a:pt x="521" y="831"/>
                              </a:cubicBezTo>
                              <a:moveTo>
                                <a:pt x="499" y="831"/>
                              </a:moveTo>
                              <a:cubicBezTo>
                                <a:pt x="488" y="831"/>
                                <a:pt x="488" y="831"/>
                                <a:pt x="488" y="831"/>
                              </a:cubicBezTo>
                              <a:cubicBezTo>
                                <a:pt x="488" y="820"/>
                                <a:pt x="488" y="820"/>
                                <a:pt x="488" y="820"/>
                              </a:cubicBezTo>
                              <a:cubicBezTo>
                                <a:pt x="499" y="820"/>
                                <a:pt x="499" y="820"/>
                                <a:pt x="499" y="820"/>
                              </a:cubicBezTo>
                              <a:cubicBezTo>
                                <a:pt x="499" y="831"/>
                                <a:pt x="499" y="831"/>
                                <a:pt x="499" y="831"/>
                              </a:cubicBezTo>
                              <a:moveTo>
                                <a:pt x="477" y="831"/>
                              </a:moveTo>
                              <a:cubicBezTo>
                                <a:pt x="466" y="831"/>
                                <a:pt x="466" y="831"/>
                                <a:pt x="466" y="831"/>
                              </a:cubicBezTo>
                              <a:cubicBezTo>
                                <a:pt x="466" y="820"/>
                                <a:pt x="466" y="820"/>
                                <a:pt x="466" y="820"/>
                              </a:cubicBezTo>
                              <a:cubicBezTo>
                                <a:pt x="477" y="820"/>
                                <a:pt x="477" y="820"/>
                                <a:pt x="477" y="820"/>
                              </a:cubicBezTo>
                              <a:cubicBezTo>
                                <a:pt x="477" y="831"/>
                                <a:pt x="477" y="831"/>
                                <a:pt x="477" y="831"/>
                              </a:cubicBezTo>
                              <a:moveTo>
                                <a:pt x="455" y="831"/>
                              </a:moveTo>
                              <a:cubicBezTo>
                                <a:pt x="443" y="831"/>
                                <a:pt x="443" y="831"/>
                                <a:pt x="443" y="831"/>
                              </a:cubicBezTo>
                              <a:cubicBezTo>
                                <a:pt x="443" y="820"/>
                                <a:pt x="443" y="820"/>
                                <a:pt x="443" y="820"/>
                              </a:cubicBezTo>
                              <a:cubicBezTo>
                                <a:pt x="455" y="820"/>
                                <a:pt x="455" y="820"/>
                                <a:pt x="455" y="820"/>
                              </a:cubicBezTo>
                              <a:cubicBezTo>
                                <a:pt x="455" y="831"/>
                                <a:pt x="455" y="831"/>
                                <a:pt x="455" y="831"/>
                              </a:cubicBezTo>
                              <a:moveTo>
                                <a:pt x="388" y="831"/>
                              </a:moveTo>
                              <a:cubicBezTo>
                                <a:pt x="377" y="831"/>
                                <a:pt x="377" y="831"/>
                                <a:pt x="377" y="831"/>
                              </a:cubicBezTo>
                              <a:cubicBezTo>
                                <a:pt x="377" y="820"/>
                                <a:pt x="377" y="820"/>
                                <a:pt x="377" y="820"/>
                              </a:cubicBezTo>
                              <a:cubicBezTo>
                                <a:pt x="388" y="820"/>
                                <a:pt x="388" y="820"/>
                                <a:pt x="388" y="820"/>
                              </a:cubicBezTo>
                              <a:cubicBezTo>
                                <a:pt x="388" y="831"/>
                                <a:pt x="388" y="831"/>
                                <a:pt x="388" y="831"/>
                              </a:cubicBezTo>
                              <a:moveTo>
                                <a:pt x="366" y="831"/>
                              </a:moveTo>
                              <a:cubicBezTo>
                                <a:pt x="355" y="831"/>
                                <a:pt x="355" y="831"/>
                                <a:pt x="355" y="831"/>
                              </a:cubicBezTo>
                              <a:cubicBezTo>
                                <a:pt x="355" y="820"/>
                                <a:pt x="355" y="820"/>
                                <a:pt x="355" y="820"/>
                              </a:cubicBezTo>
                              <a:cubicBezTo>
                                <a:pt x="366" y="820"/>
                                <a:pt x="366" y="820"/>
                                <a:pt x="366" y="820"/>
                              </a:cubicBezTo>
                              <a:cubicBezTo>
                                <a:pt x="366" y="831"/>
                                <a:pt x="366" y="831"/>
                                <a:pt x="366" y="831"/>
                              </a:cubicBezTo>
                              <a:moveTo>
                                <a:pt x="166" y="831"/>
                              </a:moveTo>
                              <a:cubicBezTo>
                                <a:pt x="155" y="831"/>
                                <a:pt x="155" y="831"/>
                                <a:pt x="155" y="831"/>
                              </a:cubicBezTo>
                              <a:cubicBezTo>
                                <a:pt x="155" y="820"/>
                                <a:pt x="155" y="820"/>
                                <a:pt x="155" y="820"/>
                              </a:cubicBezTo>
                              <a:cubicBezTo>
                                <a:pt x="166" y="820"/>
                                <a:pt x="166" y="820"/>
                                <a:pt x="166" y="820"/>
                              </a:cubicBezTo>
                              <a:cubicBezTo>
                                <a:pt x="166" y="831"/>
                                <a:pt x="166" y="831"/>
                                <a:pt x="166" y="831"/>
                              </a:cubicBezTo>
                              <a:moveTo>
                                <a:pt x="144" y="831"/>
                              </a:moveTo>
                              <a:cubicBezTo>
                                <a:pt x="133" y="831"/>
                                <a:pt x="133" y="831"/>
                                <a:pt x="133" y="831"/>
                              </a:cubicBezTo>
                              <a:cubicBezTo>
                                <a:pt x="133" y="820"/>
                                <a:pt x="133" y="820"/>
                                <a:pt x="133" y="820"/>
                              </a:cubicBezTo>
                              <a:cubicBezTo>
                                <a:pt x="144" y="820"/>
                                <a:pt x="144" y="820"/>
                                <a:pt x="144" y="820"/>
                              </a:cubicBezTo>
                              <a:cubicBezTo>
                                <a:pt x="144" y="831"/>
                                <a:pt x="144" y="831"/>
                                <a:pt x="144" y="831"/>
                              </a:cubicBezTo>
                              <a:moveTo>
                                <a:pt x="122" y="831"/>
                              </a:moveTo>
                              <a:cubicBezTo>
                                <a:pt x="111" y="831"/>
                                <a:pt x="111" y="831"/>
                                <a:pt x="111" y="831"/>
                              </a:cubicBezTo>
                              <a:cubicBezTo>
                                <a:pt x="111" y="820"/>
                                <a:pt x="111" y="820"/>
                                <a:pt x="111" y="820"/>
                              </a:cubicBezTo>
                              <a:cubicBezTo>
                                <a:pt x="122" y="820"/>
                                <a:pt x="122" y="820"/>
                                <a:pt x="122" y="820"/>
                              </a:cubicBezTo>
                              <a:cubicBezTo>
                                <a:pt x="122" y="831"/>
                                <a:pt x="122" y="831"/>
                                <a:pt x="122" y="831"/>
                              </a:cubicBezTo>
                              <a:moveTo>
                                <a:pt x="987" y="809"/>
                              </a:moveTo>
                              <a:cubicBezTo>
                                <a:pt x="975" y="809"/>
                                <a:pt x="975" y="809"/>
                                <a:pt x="975" y="809"/>
                              </a:cubicBezTo>
                              <a:cubicBezTo>
                                <a:pt x="975" y="798"/>
                                <a:pt x="975" y="798"/>
                                <a:pt x="975" y="798"/>
                              </a:cubicBezTo>
                              <a:cubicBezTo>
                                <a:pt x="987" y="798"/>
                                <a:pt x="987" y="798"/>
                                <a:pt x="987" y="798"/>
                              </a:cubicBezTo>
                              <a:cubicBezTo>
                                <a:pt x="987" y="809"/>
                                <a:pt x="987" y="809"/>
                                <a:pt x="987" y="809"/>
                              </a:cubicBezTo>
                              <a:moveTo>
                                <a:pt x="964" y="809"/>
                              </a:moveTo>
                              <a:cubicBezTo>
                                <a:pt x="953" y="809"/>
                                <a:pt x="953" y="809"/>
                                <a:pt x="953" y="809"/>
                              </a:cubicBezTo>
                              <a:cubicBezTo>
                                <a:pt x="953" y="798"/>
                                <a:pt x="953" y="798"/>
                                <a:pt x="953" y="798"/>
                              </a:cubicBezTo>
                              <a:cubicBezTo>
                                <a:pt x="964" y="798"/>
                                <a:pt x="964" y="798"/>
                                <a:pt x="964" y="798"/>
                              </a:cubicBezTo>
                              <a:cubicBezTo>
                                <a:pt x="964" y="809"/>
                                <a:pt x="964" y="809"/>
                                <a:pt x="964" y="809"/>
                              </a:cubicBezTo>
                              <a:moveTo>
                                <a:pt x="432" y="809"/>
                              </a:moveTo>
                              <a:cubicBezTo>
                                <a:pt x="421" y="809"/>
                                <a:pt x="421" y="809"/>
                                <a:pt x="421" y="809"/>
                              </a:cubicBezTo>
                              <a:cubicBezTo>
                                <a:pt x="421" y="798"/>
                                <a:pt x="421" y="798"/>
                                <a:pt x="421" y="798"/>
                              </a:cubicBezTo>
                              <a:cubicBezTo>
                                <a:pt x="432" y="798"/>
                                <a:pt x="432" y="798"/>
                                <a:pt x="432" y="798"/>
                              </a:cubicBezTo>
                              <a:cubicBezTo>
                                <a:pt x="432" y="809"/>
                                <a:pt x="432" y="809"/>
                                <a:pt x="432" y="809"/>
                              </a:cubicBezTo>
                              <a:moveTo>
                                <a:pt x="410" y="809"/>
                              </a:moveTo>
                              <a:cubicBezTo>
                                <a:pt x="399" y="809"/>
                                <a:pt x="399" y="809"/>
                                <a:pt x="399" y="809"/>
                              </a:cubicBezTo>
                              <a:cubicBezTo>
                                <a:pt x="399" y="798"/>
                                <a:pt x="399" y="798"/>
                                <a:pt x="399" y="798"/>
                              </a:cubicBezTo>
                              <a:cubicBezTo>
                                <a:pt x="410" y="798"/>
                                <a:pt x="410" y="798"/>
                                <a:pt x="410" y="798"/>
                              </a:cubicBezTo>
                              <a:cubicBezTo>
                                <a:pt x="410" y="809"/>
                                <a:pt x="410" y="809"/>
                                <a:pt x="410" y="809"/>
                              </a:cubicBezTo>
                              <a:moveTo>
                                <a:pt x="322" y="809"/>
                              </a:moveTo>
                              <a:cubicBezTo>
                                <a:pt x="310" y="809"/>
                                <a:pt x="310" y="809"/>
                                <a:pt x="310" y="809"/>
                              </a:cubicBezTo>
                              <a:cubicBezTo>
                                <a:pt x="310" y="798"/>
                                <a:pt x="310" y="798"/>
                                <a:pt x="310" y="798"/>
                              </a:cubicBezTo>
                              <a:cubicBezTo>
                                <a:pt x="322" y="798"/>
                                <a:pt x="322" y="798"/>
                                <a:pt x="322" y="798"/>
                              </a:cubicBezTo>
                              <a:cubicBezTo>
                                <a:pt x="322" y="809"/>
                                <a:pt x="322" y="809"/>
                                <a:pt x="322" y="809"/>
                              </a:cubicBezTo>
                              <a:moveTo>
                                <a:pt x="144" y="809"/>
                              </a:moveTo>
                              <a:cubicBezTo>
                                <a:pt x="133" y="809"/>
                                <a:pt x="133" y="809"/>
                                <a:pt x="133" y="809"/>
                              </a:cubicBezTo>
                              <a:cubicBezTo>
                                <a:pt x="133" y="798"/>
                                <a:pt x="133" y="798"/>
                                <a:pt x="133" y="798"/>
                              </a:cubicBezTo>
                              <a:cubicBezTo>
                                <a:pt x="144" y="798"/>
                                <a:pt x="144" y="798"/>
                                <a:pt x="144" y="798"/>
                              </a:cubicBezTo>
                              <a:cubicBezTo>
                                <a:pt x="144" y="809"/>
                                <a:pt x="144" y="809"/>
                                <a:pt x="144" y="809"/>
                              </a:cubicBezTo>
                              <a:moveTo>
                                <a:pt x="122" y="809"/>
                              </a:moveTo>
                              <a:cubicBezTo>
                                <a:pt x="111" y="809"/>
                                <a:pt x="111" y="809"/>
                                <a:pt x="111" y="809"/>
                              </a:cubicBezTo>
                              <a:cubicBezTo>
                                <a:pt x="111" y="798"/>
                                <a:pt x="111" y="798"/>
                                <a:pt x="111" y="798"/>
                              </a:cubicBezTo>
                              <a:cubicBezTo>
                                <a:pt x="122" y="798"/>
                                <a:pt x="122" y="798"/>
                                <a:pt x="122" y="798"/>
                              </a:cubicBezTo>
                              <a:cubicBezTo>
                                <a:pt x="122" y="809"/>
                                <a:pt x="122" y="809"/>
                                <a:pt x="122" y="809"/>
                              </a:cubicBezTo>
                              <a:moveTo>
                                <a:pt x="100" y="809"/>
                              </a:moveTo>
                              <a:cubicBezTo>
                                <a:pt x="89" y="809"/>
                                <a:pt x="89" y="809"/>
                                <a:pt x="89" y="809"/>
                              </a:cubicBezTo>
                              <a:cubicBezTo>
                                <a:pt x="89" y="798"/>
                                <a:pt x="89" y="798"/>
                                <a:pt x="89" y="798"/>
                              </a:cubicBezTo>
                              <a:cubicBezTo>
                                <a:pt x="100" y="798"/>
                                <a:pt x="100" y="798"/>
                                <a:pt x="100" y="798"/>
                              </a:cubicBezTo>
                              <a:cubicBezTo>
                                <a:pt x="100" y="809"/>
                                <a:pt x="100" y="809"/>
                                <a:pt x="100" y="809"/>
                              </a:cubicBezTo>
                              <a:moveTo>
                                <a:pt x="942" y="809"/>
                              </a:moveTo>
                              <a:cubicBezTo>
                                <a:pt x="931" y="809"/>
                                <a:pt x="931" y="809"/>
                                <a:pt x="931" y="809"/>
                              </a:cubicBezTo>
                              <a:cubicBezTo>
                                <a:pt x="931" y="798"/>
                                <a:pt x="931" y="798"/>
                                <a:pt x="931" y="798"/>
                              </a:cubicBezTo>
                              <a:cubicBezTo>
                                <a:pt x="942" y="798"/>
                                <a:pt x="942" y="798"/>
                                <a:pt x="942" y="798"/>
                              </a:cubicBezTo>
                              <a:cubicBezTo>
                                <a:pt x="942" y="809"/>
                                <a:pt x="942" y="809"/>
                                <a:pt x="942" y="809"/>
                              </a:cubicBezTo>
                              <a:moveTo>
                                <a:pt x="920" y="809"/>
                              </a:moveTo>
                              <a:cubicBezTo>
                                <a:pt x="909" y="809"/>
                                <a:pt x="909" y="809"/>
                                <a:pt x="909" y="809"/>
                              </a:cubicBezTo>
                              <a:cubicBezTo>
                                <a:pt x="909" y="798"/>
                                <a:pt x="909" y="798"/>
                                <a:pt x="909" y="798"/>
                              </a:cubicBezTo>
                              <a:cubicBezTo>
                                <a:pt x="920" y="798"/>
                                <a:pt x="920" y="798"/>
                                <a:pt x="920" y="798"/>
                              </a:cubicBezTo>
                              <a:cubicBezTo>
                                <a:pt x="920" y="809"/>
                                <a:pt x="920" y="809"/>
                                <a:pt x="920" y="809"/>
                              </a:cubicBezTo>
                              <a:moveTo>
                                <a:pt x="898" y="809"/>
                              </a:moveTo>
                              <a:cubicBezTo>
                                <a:pt x="887" y="809"/>
                                <a:pt x="887" y="809"/>
                                <a:pt x="887" y="809"/>
                              </a:cubicBezTo>
                              <a:cubicBezTo>
                                <a:pt x="887" y="798"/>
                                <a:pt x="887" y="798"/>
                                <a:pt x="887" y="798"/>
                              </a:cubicBezTo>
                              <a:cubicBezTo>
                                <a:pt x="898" y="798"/>
                                <a:pt x="898" y="798"/>
                                <a:pt x="898" y="798"/>
                              </a:cubicBezTo>
                              <a:cubicBezTo>
                                <a:pt x="898" y="809"/>
                                <a:pt x="898" y="809"/>
                                <a:pt x="898" y="809"/>
                              </a:cubicBezTo>
                              <a:moveTo>
                                <a:pt x="876" y="809"/>
                              </a:moveTo>
                              <a:cubicBezTo>
                                <a:pt x="865" y="809"/>
                                <a:pt x="865" y="809"/>
                                <a:pt x="865" y="809"/>
                              </a:cubicBezTo>
                              <a:cubicBezTo>
                                <a:pt x="865" y="798"/>
                                <a:pt x="865" y="798"/>
                                <a:pt x="865" y="798"/>
                              </a:cubicBezTo>
                              <a:cubicBezTo>
                                <a:pt x="876" y="798"/>
                                <a:pt x="876" y="798"/>
                                <a:pt x="876" y="798"/>
                              </a:cubicBezTo>
                              <a:cubicBezTo>
                                <a:pt x="876" y="809"/>
                                <a:pt x="876" y="809"/>
                                <a:pt x="876" y="809"/>
                              </a:cubicBezTo>
                              <a:moveTo>
                                <a:pt x="854" y="809"/>
                              </a:moveTo>
                              <a:cubicBezTo>
                                <a:pt x="843" y="809"/>
                                <a:pt x="843" y="809"/>
                                <a:pt x="843" y="809"/>
                              </a:cubicBezTo>
                              <a:cubicBezTo>
                                <a:pt x="843" y="798"/>
                                <a:pt x="843" y="798"/>
                                <a:pt x="843" y="798"/>
                              </a:cubicBezTo>
                              <a:cubicBezTo>
                                <a:pt x="854" y="798"/>
                                <a:pt x="854" y="798"/>
                                <a:pt x="854" y="798"/>
                              </a:cubicBezTo>
                              <a:cubicBezTo>
                                <a:pt x="854" y="809"/>
                                <a:pt x="854" y="809"/>
                                <a:pt x="854" y="809"/>
                              </a:cubicBezTo>
                              <a:moveTo>
                                <a:pt x="831" y="809"/>
                              </a:moveTo>
                              <a:cubicBezTo>
                                <a:pt x="820" y="809"/>
                                <a:pt x="820" y="809"/>
                                <a:pt x="820" y="809"/>
                              </a:cubicBezTo>
                              <a:cubicBezTo>
                                <a:pt x="820" y="798"/>
                                <a:pt x="820" y="798"/>
                                <a:pt x="820" y="798"/>
                              </a:cubicBezTo>
                              <a:cubicBezTo>
                                <a:pt x="831" y="798"/>
                                <a:pt x="831" y="798"/>
                                <a:pt x="831" y="798"/>
                              </a:cubicBezTo>
                              <a:cubicBezTo>
                                <a:pt x="831" y="809"/>
                                <a:pt x="831" y="809"/>
                                <a:pt x="831" y="809"/>
                              </a:cubicBezTo>
                              <a:moveTo>
                                <a:pt x="809" y="809"/>
                              </a:moveTo>
                              <a:cubicBezTo>
                                <a:pt x="798" y="809"/>
                                <a:pt x="798" y="809"/>
                                <a:pt x="798" y="809"/>
                              </a:cubicBezTo>
                              <a:cubicBezTo>
                                <a:pt x="798" y="798"/>
                                <a:pt x="798" y="798"/>
                                <a:pt x="798" y="798"/>
                              </a:cubicBezTo>
                              <a:cubicBezTo>
                                <a:pt x="809" y="798"/>
                                <a:pt x="809" y="798"/>
                                <a:pt x="809" y="798"/>
                              </a:cubicBezTo>
                              <a:cubicBezTo>
                                <a:pt x="809" y="809"/>
                                <a:pt x="809" y="809"/>
                                <a:pt x="809" y="809"/>
                              </a:cubicBezTo>
                              <a:moveTo>
                                <a:pt x="787" y="809"/>
                              </a:moveTo>
                              <a:cubicBezTo>
                                <a:pt x="776" y="809"/>
                                <a:pt x="776" y="809"/>
                                <a:pt x="776" y="809"/>
                              </a:cubicBezTo>
                              <a:cubicBezTo>
                                <a:pt x="776" y="798"/>
                                <a:pt x="776" y="798"/>
                                <a:pt x="776" y="798"/>
                              </a:cubicBezTo>
                              <a:cubicBezTo>
                                <a:pt x="787" y="798"/>
                                <a:pt x="787" y="798"/>
                                <a:pt x="787" y="798"/>
                              </a:cubicBezTo>
                              <a:cubicBezTo>
                                <a:pt x="787" y="809"/>
                                <a:pt x="787" y="809"/>
                                <a:pt x="787" y="809"/>
                              </a:cubicBezTo>
                              <a:moveTo>
                                <a:pt x="765" y="809"/>
                              </a:moveTo>
                              <a:cubicBezTo>
                                <a:pt x="754" y="809"/>
                                <a:pt x="754" y="809"/>
                                <a:pt x="754" y="809"/>
                              </a:cubicBezTo>
                              <a:cubicBezTo>
                                <a:pt x="754" y="798"/>
                                <a:pt x="754" y="798"/>
                                <a:pt x="754" y="798"/>
                              </a:cubicBezTo>
                              <a:cubicBezTo>
                                <a:pt x="765" y="798"/>
                                <a:pt x="765" y="798"/>
                                <a:pt x="765" y="798"/>
                              </a:cubicBezTo>
                              <a:cubicBezTo>
                                <a:pt x="765" y="809"/>
                                <a:pt x="765" y="809"/>
                                <a:pt x="765" y="809"/>
                              </a:cubicBezTo>
                              <a:moveTo>
                                <a:pt x="743" y="809"/>
                              </a:moveTo>
                              <a:cubicBezTo>
                                <a:pt x="732" y="809"/>
                                <a:pt x="732" y="809"/>
                                <a:pt x="732" y="809"/>
                              </a:cubicBezTo>
                              <a:cubicBezTo>
                                <a:pt x="732" y="798"/>
                                <a:pt x="732" y="798"/>
                                <a:pt x="732" y="798"/>
                              </a:cubicBezTo>
                              <a:cubicBezTo>
                                <a:pt x="743" y="798"/>
                                <a:pt x="743" y="798"/>
                                <a:pt x="743" y="798"/>
                              </a:cubicBezTo>
                              <a:cubicBezTo>
                                <a:pt x="743" y="809"/>
                                <a:pt x="743" y="809"/>
                                <a:pt x="743" y="809"/>
                              </a:cubicBezTo>
                              <a:moveTo>
                                <a:pt x="721" y="809"/>
                              </a:moveTo>
                              <a:cubicBezTo>
                                <a:pt x="710" y="809"/>
                                <a:pt x="710" y="809"/>
                                <a:pt x="710" y="809"/>
                              </a:cubicBezTo>
                              <a:cubicBezTo>
                                <a:pt x="710" y="798"/>
                                <a:pt x="710" y="798"/>
                                <a:pt x="710" y="798"/>
                              </a:cubicBezTo>
                              <a:cubicBezTo>
                                <a:pt x="721" y="798"/>
                                <a:pt x="721" y="798"/>
                                <a:pt x="721" y="798"/>
                              </a:cubicBezTo>
                              <a:cubicBezTo>
                                <a:pt x="721" y="809"/>
                                <a:pt x="721" y="809"/>
                                <a:pt x="721" y="809"/>
                              </a:cubicBezTo>
                              <a:moveTo>
                                <a:pt x="698" y="809"/>
                              </a:moveTo>
                              <a:cubicBezTo>
                                <a:pt x="687" y="809"/>
                                <a:pt x="687" y="809"/>
                                <a:pt x="687" y="809"/>
                              </a:cubicBezTo>
                              <a:cubicBezTo>
                                <a:pt x="687" y="798"/>
                                <a:pt x="687" y="798"/>
                                <a:pt x="687" y="798"/>
                              </a:cubicBezTo>
                              <a:cubicBezTo>
                                <a:pt x="698" y="798"/>
                                <a:pt x="698" y="798"/>
                                <a:pt x="698" y="798"/>
                              </a:cubicBezTo>
                              <a:cubicBezTo>
                                <a:pt x="698" y="809"/>
                                <a:pt x="698" y="809"/>
                                <a:pt x="698" y="809"/>
                              </a:cubicBezTo>
                              <a:moveTo>
                                <a:pt x="676" y="809"/>
                              </a:moveTo>
                              <a:cubicBezTo>
                                <a:pt x="665" y="809"/>
                                <a:pt x="665" y="809"/>
                                <a:pt x="665" y="809"/>
                              </a:cubicBezTo>
                              <a:cubicBezTo>
                                <a:pt x="665" y="798"/>
                                <a:pt x="665" y="798"/>
                                <a:pt x="665" y="798"/>
                              </a:cubicBezTo>
                              <a:cubicBezTo>
                                <a:pt x="676" y="798"/>
                                <a:pt x="676" y="798"/>
                                <a:pt x="676" y="798"/>
                              </a:cubicBezTo>
                              <a:cubicBezTo>
                                <a:pt x="676" y="809"/>
                                <a:pt x="676" y="809"/>
                                <a:pt x="676" y="809"/>
                              </a:cubicBezTo>
                              <a:moveTo>
                                <a:pt x="654" y="809"/>
                              </a:moveTo>
                              <a:cubicBezTo>
                                <a:pt x="643" y="809"/>
                                <a:pt x="643" y="809"/>
                                <a:pt x="643" y="809"/>
                              </a:cubicBezTo>
                              <a:cubicBezTo>
                                <a:pt x="643" y="798"/>
                                <a:pt x="643" y="798"/>
                                <a:pt x="643" y="798"/>
                              </a:cubicBezTo>
                              <a:cubicBezTo>
                                <a:pt x="654" y="798"/>
                                <a:pt x="654" y="798"/>
                                <a:pt x="654" y="798"/>
                              </a:cubicBezTo>
                              <a:cubicBezTo>
                                <a:pt x="654" y="809"/>
                                <a:pt x="654" y="809"/>
                                <a:pt x="654" y="809"/>
                              </a:cubicBezTo>
                              <a:moveTo>
                                <a:pt x="632" y="809"/>
                              </a:moveTo>
                              <a:cubicBezTo>
                                <a:pt x="621" y="809"/>
                                <a:pt x="621" y="809"/>
                                <a:pt x="621" y="809"/>
                              </a:cubicBezTo>
                              <a:cubicBezTo>
                                <a:pt x="621" y="798"/>
                                <a:pt x="621" y="798"/>
                                <a:pt x="621" y="798"/>
                              </a:cubicBezTo>
                              <a:cubicBezTo>
                                <a:pt x="632" y="798"/>
                                <a:pt x="632" y="798"/>
                                <a:pt x="632" y="798"/>
                              </a:cubicBezTo>
                              <a:cubicBezTo>
                                <a:pt x="632" y="809"/>
                                <a:pt x="632" y="809"/>
                                <a:pt x="632" y="809"/>
                              </a:cubicBezTo>
                              <a:moveTo>
                                <a:pt x="610" y="809"/>
                              </a:moveTo>
                              <a:cubicBezTo>
                                <a:pt x="599" y="809"/>
                                <a:pt x="599" y="809"/>
                                <a:pt x="599" y="809"/>
                              </a:cubicBezTo>
                              <a:cubicBezTo>
                                <a:pt x="599" y="798"/>
                                <a:pt x="599" y="798"/>
                                <a:pt x="599" y="798"/>
                              </a:cubicBezTo>
                              <a:cubicBezTo>
                                <a:pt x="610" y="798"/>
                                <a:pt x="610" y="798"/>
                                <a:pt x="610" y="798"/>
                              </a:cubicBezTo>
                              <a:cubicBezTo>
                                <a:pt x="610" y="809"/>
                                <a:pt x="610" y="809"/>
                                <a:pt x="610" y="809"/>
                              </a:cubicBezTo>
                              <a:moveTo>
                                <a:pt x="588" y="809"/>
                              </a:moveTo>
                              <a:cubicBezTo>
                                <a:pt x="577" y="809"/>
                                <a:pt x="577" y="809"/>
                                <a:pt x="577" y="809"/>
                              </a:cubicBezTo>
                              <a:cubicBezTo>
                                <a:pt x="577" y="798"/>
                                <a:pt x="577" y="798"/>
                                <a:pt x="577" y="798"/>
                              </a:cubicBezTo>
                              <a:cubicBezTo>
                                <a:pt x="588" y="798"/>
                                <a:pt x="588" y="798"/>
                                <a:pt x="588" y="798"/>
                              </a:cubicBezTo>
                              <a:cubicBezTo>
                                <a:pt x="588" y="809"/>
                                <a:pt x="588" y="809"/>
                                <a:pt x="588" y="809"/>
                              </a:cubicBezTo>
                              <a:moveTo>
                                <a:pt x="565" y="809"/>
                              </a:moveTo>
                              <a:cubicBezTo>
                                <a:pt x="554" y="809"/>
                                <a:pt x="554" y="809"/>
                                <a:pt x="554" y="809"/>
                              </a:cubicBezTo>
                              <a:cubicBezTo>
                                <a:pt x="554" y="798"/>
                                <a:pt x="554" y="798"/>
                                <a:pt x="554" y="798"/>
                              </a:cubicBezTo>
                              <a:cubicBezTo>
                                <a:pt x="565" y="798"/>
                                <a:pt x="565" y="798"/>
                                <a:pt x="565" y="798"/>
                              </a:cubicBezTo>
                              <a:cubicBezTo>
                                <a:pt x="565" y="809"/>
                                <a:pt x="565" y="809"/>
                                <a:pt x="565" y="809"/>
                              </a:cubicBezTo>
                              <a:moveTo>
                                <a:pt x="543" y="809"/>
                              </a:moveTo>
                              <a:cubicBezTo>
                                <a:pt x="532" y="809"/>
                                <a:pt x="532" y="809"/>
                                <a:pt x="532" y="809"/>
                              </a:cubicBezTo>
                              <a:cubicBezTo>
                                <a:pt x="532" y="798"/>
                                <a:pt x="532" y="798"/>
                                <a:pt x="532" y="798"/>
                              </a:cubicBezTo>
                              <a:cubicBezTo>
                                <a:pt x="543" y="798"/>
                                <a:pt x="543" y="798"/>
                                <a:pt x="543" y="798"/>
                              </a:cubicBezTo>
                              <a:cubicBezTo>
                                <a:pt x="543" y="809"/>
                                <a:pt x="543" y="809"/>
                                <a:pt x="543" y="809"/>
                              </a:cubicBezTo>
                              <a:moveTo>
                                <a:pt x="521" y="809"/>
                              </a:moveTo>
                              <a:cubicBezTo>
                                <a:pt x="510" y="809"/>
                                <a:pt x="510" y="809"/>
                                <a:pt x="510" y="809"/>
                              </a:cubicBezTo>
                              <a:cubicBezTo>
                                <a:pt x="510" y="798"/>
                                <a:pt x="510" y="798"/>
                                <a:pt x="510" y="798"/>
                              </a:cubicBezTo>
                              <a:cubicBezTo>
                                <a:pt x="521" y="798"/>
                                <a:pt x="521" y="798"/>
                                <a:pt x="521" y="798"/>
                              </a:cubicBezTo>
                              <a:cubicBezTo>
                                <a:pt x="521" y="809"/>
                                <a:pt x="521" y="809"/>
                                <a:pt x="521" y="809"/>
                              </a:cubicBezTo>
                              <a:moveTo>
                                <a:pt x="499" y="809"/>
                              </a:moveTo>
                              <a:cubicBezTo>
                                <a:pt x="488" y="809"/>
                                <a:pt x="488" y="809"/>
                                <a:pt x="488" y="809"/>
                              </a:cubicBezTo>
                              <a:cubicBezTo>
                                <a:pt x="488" y="798"/>
                                <a:pt x="488" y="798"/>
                                <a:pt x="488" y="798"/>
                              </a:cubicBezTo>
                              <a:cubicBezTo>
                                <a:pt x="499" y="798"/>
                                <a:pt x="499" y="798"/>
                                <a:pt x="499" y="798"/>
                              </a:cubicBezTo>
                              <a:cubicBezTo>
                                <a:pt x="499" y="809"/>
                                <a:pt x="499" y="809"/>
                                <a:pt x="499" y="809"/>
                              </a:cubicBezTo>
                              <a:moveTo>
                                <a:pt x="477" y="809"/>
                              </a:moveTo>
                              <a:cubicBezTo>
                                <a:pt x="466" y="809"/>
                                <a:pt x="466" y="809"/>
                                <a:pt x="466" y="809"/>
                              </a:cubicBezTo>
                              <a:cubicBezTo>
                                <a:pt x="466" y="798"/>
                                <a:pt x="466" y="798"/>
                                <a:pt x="466" y="798"/>
                              </a:cubicBezTo>
                              <a:cubicBezTo>
                                <a:pt x="477" y="798"/>
                                <a:pt x="477" y="798"/>
                                <a:pt x="477" y="798"/>
                              </a:cubicBezTo>
                              <a:cubicBezTo>
                                <a:pt x="477" y="809"/>
                                <a:pt x="477" y="809"/>
                                <a:pt x="477" y="809"/>
                              </a:cubicBezTo>
                              <a:moveTo>
                                <a:pt x="455" y="809"/>
                              </a:moveTo>
                              <a:cubicBezTo>
                                <a:pt x="443" y="809"/>
                                <a:pt x="443" y="809"/>
                                <a:pt x="443" y="809"/>
                              </a:cubicBezTo>
                              <a:cubicBezTo>
                                <a:pt x="443" y="799"/>
                                <a:pt x="443" y="799"/>
                                <a:pt x="443" y="799"/>
                              </a:cubicBezTo>
                              <a:cubicBezTo>
                                <a:pt x="444" y="799"/>
                                <a:pt x="444" y="798"/>
                                <a:pt x="445" y="798"/>
                              </a:cubicBezTo>
                              <a:cubicBezTo>
                                <a:pt x="445" y="798"/>
                                <a:pt x="445" y="798"/>
                                <a:pt x="445" y="798"/>
                              </a:cubicBezTo>
                              <a:cubicBezTo>
                                <a:pt x="445" y="798"/>
                                <a:pt x="446" y="798"/>
                                <a:pt x="446" y="798"/>
                              </a:cubicBezTo>
                              <a:cubicBezTo>
                                <a:pt x="447" y="798"/>
                                <a:pt x="447" y="798"/>
                                <a:pt x="447" y="798"/>
                              </a:cubicBezTo>
                              <a:cubicBezTo>
                                <a:pt x="447" y="798"/>
                                <a:pt x="448" y="798"/>
                                <a:pt x="448" y="798"/>
                              </a:cubicBezTo>
                              <a:cubicBezTo>
                                <a:pt x="448" y="798"/>
                                <a:pt x="449" y="798"/>
                                <a:pt x="449" y="798"/>
                              </a:cubicBezTo>
                              <a:cubicBezTo>
                                <a:pt x="449" y="798"/>
                                <a:pt x="449" y="798"/>
                                <a:pt x="450" y="798"/>
                              </a:cubicBezTo>
                              <a:cubicBezTo>
                                <a:pt x="450" y="798"/>
                                <a:pt x="451" y="798"/>
                                <a:pt x="451" y="798"/>
                              </a:cubicBezTo>
                              <a:cubicBezTo>
                                <a:pt x="455" y="798"/>
                                <a:pt x="455" y="798"/>
                                <a:pt x="455" y="798"/>
                              </a:cubicBezTo>
                              <a:cubicBezTo>
                                <a:pt x="455" y="809"/>
                                <a:pt x="455" y="809"/>
                                <a:pt x="455" y="809"/>
                              </a:cubicBezTo>
                              <a:moveTo>
                                <a:pt x="388" y="809"/>
                              </a:moveTo>
                              <a:cubicBezTo>
                                <a:pt x="377" y="809"/>
                                <a:pt x="377" y="809"/>
                                <a:pt x="377" y="809"/>
                              </a:cubicBezTo>
                              <a:cubicBezTo>
                                <a:pt x="377" y="798"/>
                                <a:pt x="377" y="798"/>
                                <a:pt x="377" y="798"/>
                              </a:cubicBezTo>
                              <a:cubicBezTo>
                                <a:pt x="388" y="798"/>
                                <a:pt x="388" y="798"/>
                                <a:pt x="388" y="798"/>
                              </a:cubicBezTo>
                              <a:cubicBezTo>
                                <a:pt x="388" y="809"/>
                                <a:pt x="388" y="809"/>
                                <a:pt x="388" y="809"/>
                              </a:cubicBezTo>
                              <a:moveTo>
                                <a:pt x="366" y="809"/>
                              </a:moveTo>
                              <a:cubicBezTo>
                                <a:pt x="355" y="809"/>
                                <a:pt x="355" y="809"/>
                                <a:pt x="355" y="809"/>
                              </a:cubicBezTo>
                              <a:cubicBezTo>
                                <a:pt x="355" y="798"/>
                                <a:pt x="355" y="798"/>
                                <a:pt x="355" y="798"/>
                              </a:cubicBezTo>
                              <a:cubicBezTo>
                                <a:pt x="366" y="798"/>
                                <a:pt x="366" y="798"/>
                                <a:pt x="366" y="798"/>
                              </a:cubicBezTo>
                              <a:cubicBezTo>
                                <a:pt x="366" y="809"/>
                                <a:pt x="366" y="809"/>
                                <a:pt x="366" y="809"/>
                              </a:cubicBezTo>
                              <a:moveTo>
                                <a:pt x="344" y="809"/>
                              </a:moveTo>
                              <a:cubicBezTo>
                                <a:pt x="333" y="809"/>
                                <a:pt x="333" y="809"/>
                                <a:pt x="333" y="809"/>
                              </a:cubicBezTo>
                              <a:cubicBezTo>
                                <a:pt x="333" y="798"/>
                                <a:pt x="333" y="798"/>
                                <a:pt x="333" y="798"/>
                              </a:cubicBezTo>
                              <a:cubicBezTo>
                                <a:pt x="344" y="798"/>
                                <a:pt x="344" y="798"/>
                                <a:pt x="344" y="798"/>
                              </a:cubicBezTo>
                              <a:cubicBezTo>
                                <a:pt x="344" y="809"/>
                                <a:pt x="344" y="809"/>
                                <a:pt x="344" y="809"/>
                              </a:cubicBezTo>
                              <a:moveTo>
                                <a:pt x="987" y="787"/>
                              </a:moveTo>
                              <a:cubicBezTo>
                                <a:pt x="975" y="787"/>
                                <a:pt x="975" y="787"/>
                                <a:pt x="975" y="787"/>
                              </a:cubicBezTo>
                              <a:cubicBezTo>
                                <a:pt x="975" y="776"/>
                                <a:pt x="975" y="776"/>
                                <a:pt x="975" y="776"/>
                              </a:cubicBezTo>
                              <a:cubicBezTo>
                                <a:pt x="987" y="776"/>
                                <a:pt x="987" y="776"/>
                                <a:pt x="987" y="776"/>
                              </a:cubicBezTo>
                              <a:cubicBezTo>
                                <a:pt x="987" y="787"/>
                                <a:pt x="987" y="787"/>
                                <a:pt x="987" y="787"/>
                              </a:cubicBezTo>
                              <a:moveTo>
                                <a:pt x="964" y="787"/>
                              </a:moveTo>
                              <a:cubicBezTo>
                                <a:pt x="953" y="787"/>
                                <a:pt x="953" y="787"/>
                                <a:pt x="953" y="787"/>
                              </a:cubicBezTo>
                              <a:cubicBezTo>
                                <a:pt x="953" y="776"/>
                                <a:pt x="953" y="776"/>
                                <a:pt x="953" y="776"/>
                              </a:cubicBezTo>
                              <a:cubicBezTo>
                                <a:pt x="964" y="776"/>
                                <a:pt x="964" y="776"/>
                                <a:pt x="964" y="776"/>
                              </a:cubicBezTo>
                              <a:cubicBezTo>
                                <a:pt x="964" y="787"/>
                                <a:pt x="964" y="787"/>
                                <a:pt x="964" y="787"/>
                              </a:cubicBezTo>
                              <a:moveTo>
                                <a:pt x="942" y="787"/>
                              </a:moveTo>
                              <a:cubicBezTo>
                                <a:pt x="931" y="787"/>
                                <a:pt x="931" y="787"/>
                                <a:pt x="931" y="787"/>
                              </a:cubicBezTo>
                              <a:cubicBezTo>
                                <a:pt x="931" y="776"/>
                                <a:pt x="931" y="776"/>
                                <a:pt x="931" y="776"/>
                              </a:cubicBezTo>
                              <a:cubicBezTo>
                                <a:pt x="942" y="776"/>
                                <a:pt x="942" y="776"/>
                                <a:pt x="942" y="776"/>
                              </a:cubicBezTo>
                              <a:cubicBezTo>
                                <a:pt x="942" y="787"/>
                                <a:pt x="942" y="787"/>
                                <a:pt x="942" y="787"/>
                              </a:cubicBezTo>
                              <a:moveTo>
                                <a:pt x="477" y="787"/>
                              </a:moveTo>
                              <a:cubicBezTo>
                                <a:pt x="466" y="787"/>
                                <a:pt x="466" y="787"/>
                                <a:pt x="466" y="787"/>
                              </a:cubicBezTo>
                              <a:cubicBezTo>
                                <a:pt x="466" y="776"/>
                                <a:pt x="466" y="776"/>
                                <a:pt x="466" y="776"/>
                              </a:cubicBezTo>
                              <a:cubicBezTo>
                                <a:pt x="477" y="776"/>
                                <a:pt x="477" y="776"/>
                                <a:pt x="477" y="776"/>
                              </a:cubicBezTo>
                              <a:cubicBezTo>
                                <a:pt x="477" y="787"/>
                                <a:pt x="477" y="787"/>
                                <a:pt x="477" y="787"/>
                              </a:cubicBezTo>
                              <a:moveTo>
                                <a:pt x="432" y="787"/>
                              </a:moveTo>
                              <a:cubicBezTo>
                                <a:pt x="421" y="787"/>
                                <a:pt x="421" y="787"/>
                                <a:pt x="421" y="787"/>
                              </a:cubicBezTo>
                              <a:cubicBezTo>
                                <a:pt x="421" y="776"/>
                                <a:pt x="421" y="776"/>
                                <a:pt x="421" y="776"/>
                              </a:cubicBezTo>
                              <a:cubicBezTo>
                                <a:pt x="432" y="776"/>
                                <a:pt x="432" y="776"/>
                                <a:pt x="432" y="776"/>
                              </a:cubicBezTo>
                              <a:cubicBezTo>
                                <a:pt x="432" y="787"/>
                                <a:pt x="432" y="787"/>
                                <a:pt x="432" y="787"/>
                              </a:cubicBezTo>
                              <a:moveTo>
                                <a:pt x="299" y="787"/>
                              </a:moveTo>
                              <a:cubicBezTo>
                                <a:pt x="288" y="787"/>
                                <a:pt x="288" y="787"/>
                                <a:pt x="288" y="787"/>
                              </a:cubicBezTo>
                              <a:cubicBezTo>
                                <a:pt x="288" y="776"/>
                                <a:pt x="288" y="776"/>
                                <a:pt x="288" y="776"/>
                              </a:cubicBezTo>
                              <a:cubicBezTo>
                                <a:pt x="299" y="776"/>
                                <a:pt x="299" y="776"/>
                                <a:pt x="299" y="776"/>
                              </a:cubicBezTo>
                              <a:cubicBezTo>
                                <a:pt x="299" y="787"/>
                                <a:pt x="299" y="787"/>
                                <a:pt x="299" y="787"/>
                              </a:cubicBezTo>
                              <a:moveTo>
                                <a:pt x="233" y="787"/>
                              </a:moveTo>
                              <a:cubicBezTo>
                                <a:pt x="222" y="787"/>
                                <a:pt x="222" y="787"/>
                                <a:pt x="222" y="787"/>
                              </a:cubicBezTo>
                              <a:cubicBezTo>
                                <a:pt x="222" y="776"/>
                                <a:pt x="222" y="776"/>
                                <a:pt x="222" y="776"/>
                              </a:cubicBezTo>
                              <a:cubicBezTo>
                                <a:pt x="233" y="776"/>
                                <a:pt x="233" y="776"/>
                                <a:pt x="233" y="776"/>
                              </a:cubicBezTo>
                              <a:cubicBezTo>
                                <a:pt x="233" y="787"/>
                                <a:pt x="233" y="787"/>
                                <a:pt x="233" y="787"/>
                              </a:cubicBezTo>
                              <a:moveTo>
                                <a:pt x="211" y="787"/>
                              </a:moveTo>
                              <a:cubicBezTo>
                                <a:pt x="200" y="787"/>
                                <a:pt x="200" y="787"/>
                                <a:pt x="200" y="787"/>
                              </a:cubicBezTo>
                              <a:cubicBezTo>
                                <a:pt x="200" y="776"/>
                                <a:pt x="200" y="776"/>
                                <a:pt x="200" y="776"/>
                              </a:cubicBezTo>
                              <a:cubicBezTo>
                                <a:pt x="211" y="776"/>
                                <a:pt x="211" y="776"/>
                                <a:pt x="211" y="776"/>
                              </a:cubicBezTo>
                              <a:cubicBezTo>
                                <a:pt x="211" y="787"/>
                                <a:pt x="211" y="787"/>
                                <a:pt x="211" y="787"/>
                              </a:cubicBezTo>
                              <a:moveTo>
                                <a:pt x="189" y="787"/>
                              </a:moveTo>
                              <a:cubicBezTo>
                                <a:pt x="177" y="787"/>
                                <a:pt x="177" y="787"/>
                                <a:pt x="177" y="787"/>
                              </a:cubicBezTo>
                              <a:cubicBezTo>
                                <a:pt x="177" y="776"/>
                                <a:pt x="177" y="776"/>
                                <a:pt x="177" y="776"/>
                              </a:cubicBezTo>
                              <a:cubicBezTo>
                                <a:pt x="189" y="776"/>
                                <a:pt x="189" y="776"/>
                                <a:pt x="189" y="776"/>
                              </a:cubicBezTo>
                              <a:cubicBezTo>
                                <a:pt x="189" y="787"/>
                                <a:pt x="189" y="787"/>
                                <a:pt x="189" y="787"/>
                              </a:cubicBezTo>
                              <a:moveTo>
                                <a:pt x="920" y="787"/>
                              </a:moveTo>
                              <a:cubicBezTo>
                                <a:pt x="909" y="787"/>
                                <a:pt x="909" y="787"/>
                                <a:pt x="909" y="787"/>
                              </a:cubicBezTo>
                              <a:cubicBezTo>
                                <a:pt x="909" y="776"/>
                                <a:pt x="909" y="776"/>
                                <a:pt x="909" y="776"/>
                              </a:cubicBezTo>
                              <a:cubicBezTo>
                                <a:pt x="920" y="776"/>
                                <a:pt x="920" y="776"/>
                                <a:pt x="920" y="776"/>
                              </a:cubicBezTo>
                              <a:cubicBezTo>
                                <a:pt x="920" y="787"/>
                                <a:pt x="920" y="787"/>
                                <a:pt x="920" y="787"/>
                              </a:cubicBezTo>
                              <a:moveTo>
                                <a:pt x="898" y="787"/>
                              </a:moveTo>
                              <a:cubicBezTo>
                                <a:pt x="887" y="787"/>
                                <a:pt x="887" y="787"/>
                                <a:pt x="887" y="787"/>
                              </a:cubicBezTo>
                              <a:cubicBezTo>
                                <a:pt x="887" y="776"/>
                                <a:pt x="887" y="776"/>
                                <a:pt x="887" y="776"/>
                              </a:cubicBezTo>
                              <a:cubicBezTo>
                                <a:pt x="898" y="776"/>
                                <a:pt x="898" y="776"/>
                                <a:pt x="898" y="776"/>
                              </a:cubicBezTo>
                              <a:cubicBezTo>
                                <a:pt x="898" y="787"/>
                                <a:pt x="898" y="787"/>
                                <a:pt x="898" y="787"/>
                              </a:cubicBezTo>
                              <a:moveTo>
                                <a:pt x="876" y="787"/>
                              </a:moveTo>
                              <a:cubicBezTo>
                                <a:pt x="865" y="787"/>
                                <a:pt x="865" y="787"/>
                                <a:pt x="865" y="787"/>
                              </a:cubicBezTo>
                              <a:cubicBezTo>
                                <a:pt x="865" y="776"/>
                                <a:pt x="865" y="776"/>
                                <a:pt x="865" y="776"/>
                              </a:cubicBezTo>
                              <a:cubicBezTo>
                                <a:pt x="876" y="776"/>
                                <a:pt x="876" y="776"/>
                                <a:pt x="876" y="776"/>
                              </a:cubicBezTo>
                              <a:cubicBezTo>
                                <a:pt x="876" y="787"/>
                                <a:pt x="876" y="787"/>
                                <a:pt x="876" y="787"/>
                              </a:cubicBezTo>
                              <a:moveTo>
                                <a:pt x="854" y="787"/>
                              </a:moveTo>
                              <a:cubicBezTo>
                                <a:pt x="843" y="787"/>
                                <a:pt x="843" y="787"/>
                                <a:pt x="843" y="787"/>
                              </a:cubicBezTo>
                              <a:cubicBezTo>
                                <a:pt x="843" y="776"/>
                                <a:pt x="843" y="776"/>
                                <a:pt x="843" y="776"/>
                              </a:cubicBezTo>
                              <a:cubicBezTo>
                                <a:pt x="854" y="776"/>
                                <a:pt x="854" y="776"/>
                                <a:pt x="854" y="776"/>
                              </a:cubicBezTo>
                              <a:cubicBezTo>
                                <a:pt x="854" y="787"/>
                                <a:pt x="854" y="787"/>
                                <a:pt x="854" y="787"/>
                              </a:cubicBezTo>
                              <a:moveTo>
                                <a:pt x="831" y="787"/>
                              </a:moveTo>
                              <a:cubicBezTo>
                                <a:pt x="820" y="787"/>
                                <a:pt x="820" y="787"/>
                                <a:pt x="820" y="787"/>
                              </a:cubicBezTo>
                              <a:cubicBezTo>
                                <a:pt x="820" y="776"/>
                                <a:pt x="820" y="776"/>
                                <a:pt x="820" y="776"/>
                              </a:cubicBezTo>
                              <a:cubicBezTo>
                                <a:pt x="831" y="776"/>
                                <a:pt x="831" y="776"/>
                                <a:pt x="831" y="776"/>
                              </a:cubicBezTo>
                              <a:cubicBezTo>
                                <a:pt x="831" y="787"/>
                                <a:pt x="831" y="787"/>
                                <a:pt x="831" y="787"/>
                              </a:cubicBezTo>
                              <a:moveTo>
                                <a:pt x="809" y="787"/>
                              </a:moveTo>
                              <a:cubicBezTo>
                                <a:pt x="798" y="787"/>
                                <a:pt x="798" y="787"/>
                                <a:pt x="798" y="787"/>
                              </a:cubicBezTo>
                              <a:cubicBezTo>
                                <a:pt x="798" y="776"/>
                                <a:pt x="798" y="776"/>
                                <a:pt x="798" y="776"/>
                              </a:cubicBezTo>
                              <a:cubicBezTo>
                                <a:pt x="809" y="776"/>
                                <a:pt x="809" y="776"/>
                                <a:pt x="809" y="776"/>
                              </a:cubicBezTo>
                              <a:cubicBezTo>
                                <a:pt x="809" y="787"/>
                                <a:pt x="809" y="787"/>
                                <a:pt x="809" y="787"/>
                              </a:cubicBezTo>
                              <a:moveTo>
                                <a:pt x="787" y="787"/>
                              </a:moveTo>
                              <a:cubicBezTo>
                                <a:pt x="776" y="787"/>
                                <a:pt x="776" y="787"/>
                                <a:pt x="776" y="787"/>
                              </a:cubicBezTo>
                              <a:cubicBezTo>
                                <a:pt x="776" y="776"/>
                                <a:pt x="776" y="776"/>
                                <a:pt x="776" y="776"/>
                              </a:cubicBezTo>
                              <a:cubicBezTo>
                                <a:pt x="787" y="776"/>
                                <a:pt x="787" y="776"/>
                                <a:pt x="787" y="776"/>
                              </a:cubicBezTo>
                              <a:cubicBezTo>
                                <a:pt x="787" y="787"/>
                                <a:pt x="787" y="787"/>
                                <a:pt x="787" y="787"/>
                              </a:cubicBezTo>
                              <a:moveTo>
                                <a:pt x="765" y="787"/>
                              </a:moveTo>
                              <a:cubicBezTo>
                                <a:pt x="754" y="787"/>
                                <a:pt x="754" y="787"/>
                                <a:pt x="754" y="787"/>
                              </a:cubicBezTo>
                              <a:cubicBezTo>
                                <a:pt x="754" y="776"/>
                                <a:pt x="754" y="776"/>
                                <a:pt x="754" y="776"/>
                              </a:cubicBezTo>
                              <a:cubicBezTo>
                                <a:pt x="765" y="776"/>
                                <a:pt x="765" y="776"/>
                                <a:pt x="765" y="776"/>
                              </a:cubicBezTo>
                              <a:cubicBezTo>
                                <a:pt x="765" y="787"/>
                                <a:pt x="765" y="787"/>
                                <a:pt x="765" y="787"/>
                              </a:cubicBezTo>
                              <a:moveTo>
                                <a:pt x="743" y="787"/>
                              </a:moveTo>
                              <a:cubicBezTo>
                                <a:pt x="732" y="787"/>
                                <a:pt x="732" y="787"/>
                                <a:pt x="732" y="787"/>
                              </a:cubicBezTo>
                              <a:cubicBezTo>
                                <a:pt x="732" y="776"/>
                                <a:pt x="732" y="776"/>
                                <a:pt x="732" y="776"/>
                              </a:cubicBezTo>
                              <a:cubicBezTo>
                                <a:pt x="743" y="776"/>
                                <a:pt x="743" y="776"/>
                                <a:pt x="743" y="776"/>
                              </a:cubicBezTo>
                              <a:cubicBezTo>
                                <a:pt x="743" y="787"/>
                                <a:pt x="743" y="787"/>
                                <a:pt x="743" y="787"/>
                              </a:cubicBezTo>
                              <a:moveTo>
                                <a:pt x="721" y="787"/>
                              </a:moveTo>
                              <a:cubicBezTo>
                                <a:pt x="710" y="787"/>
                                <a:pt x="710" y="787"/>
                                <a:pt x="710" y="787"/>
                              </a:cubicBezTo>
                              <a:cubicBezTo>
                                <a:pt x="710" y="776"/>
                                <a:pt x="710" y="776"/>
                                <a:pt x="710" y="776"/>
                              </a:cubicBezTo>
                              <a:cubicBezTo>
                                <a:pt x="721" y="776"/>
                                <a:pt x="721" y="776"/>
                                <a:pt x="721" y="776"/>
                              </a:cubicBezTo>
                              <a:cubicBezTo>
                                <a:pt x="721" y="787"/>
                                <a:pt x="721" y="787"/>
                                <a:pt x="721" y="787"/>
                              </a:cubicBezTo>
                              <a:moveTo>
                                <a:pt x="698" y="787"/>
                              </a:moveTo>
                              <a:cubicBezTo>
                                <a:pt x="687" y="787"/>
                                <a:pt x="687" y="787"/>
                                <a:pt x="687" y="787"/>
                              </a:cubicBezTo>
                              <a:cubicBezTo>
                                <a:pt x="687" y="776"/>
                                <a:pt x="687" y="776"/>
                                <a:pt x="687" y="776"/>
                              </a:cubicBezTo>
                              <a:cubicBezTo>
                                <a:pt x="698" y="776"/>
                                <a:pt x="698" y="776"/>
                                <a:pt x="698" y="776"/>
                              </a:cubicBezTo>
                              <a:cubicBezTo>
                                <a:pt x="698" y="787"/>
                                <a:pt x="698" y="787"/>
                                <a:pt x="698" y="787"/>
                              </a:cubicBezTo>
                              <a:moveTo>
                                <a:pt x="676" y="787"/>
                              </a:moveTo>
                              <a:cubicBezTo>
                                <a:pt x="665" y="787"/>
                                <a:pt x="665" y="787"/>
                                <a:pt x="665" y="787"/>
                              </a:cubicBezTo>
                              <a:cubicBezTo>
                                <a:pt x="665" y="776"/>
                                <a:pt x="665" y="776"/>
                                <a:pt x="665" y="776"/>
                              </a:cubicBezTo>
                              <a:cubicBezTo>
                                <a:pt x="676" y="776"/>
                                <a:pt x="676" y="776"/>
                                <a:pt x="676" y="776"/>
                              </a:cubicBezTo>
                              <a:cubicBezTo>
                                <a:pt x="676" y="787"/>
                                <a:pt x="676" y="787"/>
                                <a:pt x="676" y="787"/>
                              </a:cubicBezTo>
                              <a:moveTo>
                                <a:pt x="654" y="787"/>
                              </a:moveTo>
                              <a:cubicBezTo>
                                <a:pt x="643" y="787"/>
                                <a:pt x="643" y="787"/>
                                <a:pt x="643" y="787"/>
                              </a:cubicBezTo>
                              <a:cubicBezTo>
                                <a:pt x="643" y="776"/>
                                <a:pt x="643" y="776"/>
                                <a:pt x="643" y="776"/>
                              </a:cubicBezTo>
                              <a:cubicBezTo>
                                <a:pt x="654" y="776"/>
                                <a:pt x="654" y="776"/>
                                <a:pt x="654" y="776"/>
                              </a:cubicBezTo>
                              <a:cubicBezTo>
                                <a:pt x="654" y="787"/>
                                <a:pt x="654" y="787"/>
                                <a:pt x="654" y="787"/>
                              </a:cubicBezTo>
                              <a:moveTo>
                                <a:pt x="632" y="787"/>
                              </a:moveTo>
                              <a:cubicBezTo>
                                <a:pt x="621" y="787"/>
                                <a:pt x="621" y="787"/>
                                <a:pt x="621" y="787"/>
                              </a:cubicBezTo>
                              <a:cubicBezTo>
                                <a:pt x="621" y="776"/>
                                <a:pt x="621" y="776"/>
                                <a:pt x="621" y="776"/>
                              </a:cubicBezTo>
                              <a:cubicBezTo>
                                <a:pt x="632" y="776"/>
                                <a:pt x="632" y="776"/>
                                <a:pt x="632" y="776"/>
                              </a:cubicBezTo>
                              <a:cubicBezTo>
                                <a:pt x="632" y="787"/>
                                <a:pt x="632" y="787"/>
                                <a:pt x="632" y="787"/>
                              </a:cubicBezTo>
                              <a:moveTo>
                                <a:pt x="610" y="787"/>
                              </a:moveTo>
                              <a:cubicBezTo>
                                <a:pt x="599" y="787"/>
                                <a:pt x="599" y="787"/>
                                <a:pt x="599" y="787"/>
                              </a:cubicBezTo>
                              <a:cubicBezTo>
                                <a:pt x="599" y="776"/>
                                <a:pt x="599" y="776"/>
                                <a:pt x="599" y="776"/>
                              </a:cubicBezTo>
                              <a:cubicBezTo>
                                <a:pt x="610" y="776"/>
                                <a:pt x="610" y="776"/>
                                <a:pt x="610" y="776"/>
                              </a:cubicBezTo>
                              <a:cubicBezTo>
                                <a:pt x="610" y="787"/>
                                <a:pt x="610" y="787"/>
                                <a:pt x="610" y="787"/>
                              </a:cubicBezTo>
                              <a:moveTo>
                                <a:pt x="588" y="787"/>
                              </a:moveTo>
                              <a:cubicBezTo>
                                <a:pt x="577" y="787"/>
                                <a:pt x="577" y="787"/>
                                <a:pt x="577" y="787"/>
                              </a:cubicBezTo>
                              <a:cubicBezTo>
                                <a:pt x="577" y="776"/>
                                <a:pt x="577" y="776"/>
                                <a:pt x="577" y="776"/>
                              </a:cubicBezTo>
                              <a:cubicBezTo>
                                <a:pt x="588" y="776"/>
                                <a:pt x="588" y="776"/>
                                <a:pt x="588" y="776"/>
                              </a:cubicBezTo>
                              <a:cubicBezTo>
                                <a:pt x="588" y="787"/>
                                <a:pt x="588" y="787"/>
                                <a:pt x="588" y="787"/>
                              </a:cubicBezTo>
                              <a:moveTo>
                                <a:pt x="565" y="787"/>
                              </a:moveTo>
                              <a:cubicBezTo>
                                <a:pt x="554" y="787"/>
                                <a:pt x="554" y="787"/>
                                <a:pt x="554" y="787"/>
                              </a:cubicBezTo>
                              <a:cubicBezTo>
                                <a:pt x="554" y="776"/>
                                <a:pt x="554" y="776"/>
                                <a:pt x="554" y="776"/>
                              </a:cubicBezTo>
                              <a:cubicBezTo>
                                <a:pt x="565" y="776"/>
                                <a:pt x="565" y="776"/>
                                <a:pt x="565" y="776"/>
                              </a:cubicBezTo>
                              <a:cubicBezTo>
                                <a:pt x="565" y="787"/>
                                <a:pt x="565" y="787"/>
                                <a:pt x="565" y="787"/>
                              </a:cubicBezTo>
                              <a:moveTo>
                                <a:pt x="543" y="787"/>
                              </a:moveTo>
                              <a:cubicBezTo>
                                <a:pt x="532" y="787"/>
                                <a:pt x="532" y="787"/>
                                <a:pt x="532" y="787"/>
                              </a:cubicBezTo>
                              <a:cubicBezTo>
                                <a:pt x="532" y="776"/>
                                <a:pt x="532" y="776"/>
                                <a:pt x="532" y="776"/>
                              </a:cubicBezTo>
                              <a:cubicBezTo>
                                <a:pt x="543" y="776"/>
                                <a:pt x="543" y="776"/>
                                <a:pt x="543" y="776"/>
                              </a:cubicBezTo>
                              <a:cubicBezTo>
                                <a:pt x="543" y="787"/>
                                <a:pt x="543" y="787"/>
                                <a:pt x="543" y="787"/>
                              </a:cubicBezTo>
                              <a:moveTo>
                                <a:pt x="521" y="787"/>
                              </a:moveTo>
                              <a:cubicBezTo>
                                <a:pt x="510" y="787"/>
                                <a:pt x="510" y="787"/>
                                <a:pt x="510" y="787"/>
                              </a:cubicBezTo>
                              <a:cubicBezTo>
                                <a:pt x="510" y="776"/>
                                <a:pt x="510" y="776"/>
                                <a:pt x="510" y="776"/>
                              </a:cubicBezTo>
                              <a:cubicBezTo>
                                <a:pt x="521" y="776"/>
                                <a:pt x="521" y="776"/>
                                <a:pt x="521" y="776"/>
                              </a:cubicBezTo>
                              <a:cubicBezTo>
                                <a:pt x="521" y="787"/>
                                <a:pt x="521" y="787"/>
                                <a:pt x="521" y="787"/>
                              </a:cubicBezTo>
                              <a:moveTo>
                                <a:pt x="499" y="787"/>
                              </a:moveTo>
                              <a:cubicBezTo>
                                <a:pt x="488" y="787"/>
                                <a:pt x="488" y="787"/>
                                <a:pt x="488" y="787"/>
                              </a:cubicBezTo>
                              <a:cubicBezTo>
                                <a:pt x="488" y="776"/>
                                <a:pt x="488" y="776"/>
                                <a:pt x="488" y="776"/>
                              </a:cubicBezTo>
                              <a:cubicBezTo>
                                <a:pt x="499" y="776"/>
                                <a:pt x="499" y="776"/>
                                <a:pt x="499" y="776"/>
                              </a:cubicBezTo>
                              <a:cubicBezTo>
                                <a:pt x="499" y="787"/>
                                <a:pt x="499" y="787"/>
                                <a:pt x="499" y="787"/>
                              </a:cubicBezTo>
                              <a:moveTo>
                                <a:pt x="410" y="787"/>
                              </a:moveTo>
                              <a:cubicBezTo>
                                <a:pt x="399" y="787"/>
                                <a:pt x="399" y="787"/>
                                <a:pt x="399" y="787"/>
                              </a:cubicBezTo>
                              <a:cubicBezTo>
                                <a:pt x="399" y="776"/>
                                <a:pt x="399" y="776"/>
                                <a:pt x="399" y="776"/>
                              </a:cubicBezTo>
                              <a:cubicBezTo>
                                <a:pt x="410" y="776"/>
                                <a:pt x="410" y="776"/>
                                <a:pt x="410" y="776"/>
                              </a:cubicBezTo>
                              <a:cubicBezTo>
                                <a:pt x="410" y="787"/>
                                <a:pt x="410" y="787"/>
                                <a:pt x="410" y="787"/>
                              </a:cubicBezTo>
                              <a:moveTo>
                                <a:pt x="388" y="787"/>
                              </a:moveTo>
                              <a:cubicBezTo>
                                <a:pt x="377" y="787"/>
                                <a:pt x="377" y="787"/>
                                <a:pt x="377" y="787"/>
                              </a:cubicBezTo>
                              <a:cubicBezTo>
                                <a:pt x="377" y="776"/>
                                <a:pt x="377" y="776"/>
                                <a:pt x="377" y="776"/>
                              </a:cubicBezTo>
                              <a:cubicBezTo>
                                <a:pt x="388" y="776"/>
                                <a:pt x="388" y="776"/>
                                <a:pt x="388" y="776"/>
                              </a:cubicBezTo>
                              <a:cubicBezTo>
                                <a:pt x="388" y="787"/>
                                <a:pt x="388" y="787"/>
                                <a:pt x="388" y="787"/>
                              </a:cubicBezTo>
                              <a:moveTo>
                                <a:pt x="366" y="787"/>
                              </a:moveTo>
                              <a:cubicBezTo>
                                <a:pt x="355" y="787"/>
                                <a:pt x="355" y="787"/>
                                <a:pt x="355" y="787"/>
                              </a:cubicBezTo>
                              <a:cubicBezTo>
                                <a:pt x="355" y="776"/>
                                <a:pt x="355" y="776"/>
                                <a:pt x="355" y="776"/>
                              </a:cubicBezTo>
                              <a:cubicBezTo>
                                <a:pt x="366" y="776"/>
                                <a:pt x="366" y="776"/>
                                <a:pt x="366" y="776"/>
                              </a:cubicBezTo>
                              <a:cubicBezTo>
                                <a:pt x="366" y="787"/>
                                <a:pt x="366" y="787"/>
                                <a:pt x="366" y="787"/>
                              </a:cubicBezTo>
                              <a:moveTo>
                                <a:pt x="344" y="787"/>
                              </a:moveTo>
                              <a:cubicBezTo>
                                <a:pt x="333" y="787"/>
                                <a:pt x="333" y="787"/>
                                <a:pt x="333" y="787"/>
                              </a:cubicBezTo>
                              <a:cubicBezTo>
                                <a:pt x="333" y="776"/>
                                <a:pt x="333" y="776"/>
                                <a:pt x="333" y="776"/>
                              </a:cubicBezTo>
                              <a:cubicBezTo>
                                <a:pt x="344" y="776"/>
                                <a:pt x="344" y="776"/>
                                <a:pt x="344" y="776"/>
                              </a:cubicBezTo>
                              <a:cubicBezTo>
                                <a:pt x="344" y="787"/>
                                <a:pt x="344" y="787"/>
                                <a:pt x="344" y="787"/>
                              </a:cubicBezTo>
                              <a:moveTo>
                                <a:pt x="322" y="787"/>
                              </a:moveTo>
                              <a:cubicBezTo>
                                <a:pt x="310" y="787"/>
                                <a:pt x="310" y="787"/>
                                <a:pt x="310" y="787"/>
                              </a:cubicBezTo>
                              <a:cubicBezTo>
                                <a:pt x="310" y="776"/>
                                <a:pt x="310" y="776"/>
                                <a:pt x="310" y="776"/>
                              </a:cubicBezTo>
                              <a:cubicBezTo>
                                <a:pt x="322" y="776"/>
                                <a:pt x="322" y="776"/>
                                <a:pt x="322" y="776"/>
                              </a:cubicBezTo>
                              <a:cubicBezTo>
                                <a:pt x="322" y="787"/>
                                <a:pt x="322" y="787"/>
                                <a:pt x="322" y="787"/>
                              </a:cubicBezTo>
                              <a:moveTo>
                                <a:pt x="1009" y="765"/>
                              </a:moveTo>
                              <a:cubicBezTo>
                                <a:pt x="998" y="765"/>
                                <a:pt x="998" y="765"/>
                                <a:pt x="998" y="765"/>
                              </a:cubicBezTo>
                              <a:cubicBezTo>
                                <a:pt x="998" y="753"/>
                                <a:pt x="998" y="753"/>
                                <a:pt x="998" y="753"/>
                              </a:cubicBezTo>
                              <a:cubicBezTo>
                                <a:pt x="1009" y="753"/>
                                <a:pt x="1009" y="753"/>
                                <a:pt x="1009" y="753"/>
                              </a:cubicBezTo>
                              <a:cubicBezTo>
                                <a:pt x="1009" y="765"/>
                                <a:pt x="1009" y="765"/>
                                <a:pt x="1009" y="765"/>
                              </a:cubicBezTo>
                              <a:moveTo>
                                <a:pt x="964" y="765"/>
                              </a:moveTo>
                              <a:cubicBezTo>
                                <a:pt x="953" y="765"/>
                                <a:pt x="953" y="765"/>
                                <a:pt x="953" y="765"/>
                              </a:cubicBezTo>
                              <a:cubicBezTo>
                                <a:pt x="953" y="753"/>
                                <a:pt x="953" y="753"/>
                                <a:pt x="953" y="753"/>
                              </a:cubicBezTo>
                              <a:cubicBezTo>
                                <a:pt x="964" y="753"/>
                                <a:pt x="964" y="753"/>
                                <a:pt x="964" y="753"/>
                              </a:cubicBezTo>
                              <a:cubicBezTo>
                                <a:pt x="964" y="765"/>
                                <a:pt x="964" y="765"/>
                                <a:pt x="964" y="765"/>
                              </a:cubicBezTo>
                              <a:moveTo>
                                <a:pt x="942" y="765"/>
                              </a:moveTo>
                              <a:cubicBezTo>
                                <a:pt x="931" y="765"/>
                                <a:pt x="931" y="765"/>
                                <a:pt x="931" y="765"/>
                              </a:cubicBezTo>
                              <a:cubicBezTo>
                                <a:pt x="931" y="753"/>
                                <a:pt x="931" y="753"/>
                                <a:pt x="931" y="753"/>
                              </a:cubicBezTo>
                              <a:cubicBezTo>
                                <a:pt x="942" y="753"/>
                                <a:pt x="942" y="753"/>
                                <a:pt x="942" y="753"/>
                              </a:cubicBezTo>
                              <a:cubicBezTo>
                                <a:pt x="942" y="765"/>
                                <a:pt x="942" y="765"/>
                                <a:pt x="942" y="765"/>
                              </a:cubicBezTo>
                              <a:moveTo>
                                <a:pt x="521" y="765"/>
                              </a:moveTo>
                              <a:cubicBezTo>
                                <a:pt x="510" y="765"/>
                                <a:pt x="510" y="765"/>
                                <a:pt x="510" y="765"/>
                              </a:cubicBezTo>
                              <a:cubicBezTo>
                                <a:pt x="510" y="753"/>
                                <a:pt x="510" y="753"/>
                                <a:pt x="510" y="753"/>
                              </a:cubicBezTo>
                              <a:cubicBezTo>
                                <a:pt x="521" y="753"/>
                                <a:pt x="521" y="753"/>
                                <a:pt x="521" y="753"/>
                              </a:cubicBezTo>
                              <a:cubicBezTo>
                                <a:pt x="521" y="765"/>
                                <a:pt x="521" y="765"/>
                                <a:pt x="521" y="765"/>
                              </a:cubicBezTo>
                              <a:moveTo>
                                <a:pt x="166" y="765"/>
                              </a:moveTo>
                              <a:cubicBezTo>
                                <a:pt x="155" y="765"/>
                                <a:pt x="155" y="765"/>
                                <a:pt x="155" y="765"/>
                              </a:cubicBezTo>
                              <a:cubicBezTo>
                                <a:pt x="155" y="753"/>
                                <a:pt x="155" y="753"/>
                                <a:pt x="155" y="753"/>
                              </a:cubicBezTo>
                              <a:cubicBezTo>
                                <a:pt x="166" y="753"/>
                                <a:pt x="166" y="753"/>
                                <a:pt x="166" y="753"/>
                              </a:cubicBezTo>
                              <a:cubicBezTo>
                                <a:pt x="166" y="765"/>
                                <a:pt x="166" y="765"/>
                                <a:pt x="166" y="765"/>
                              </a:cubicBezTo>
                              <a:moveTo>
                                <a:pt x="987" y="764"/>
                              </a:moveTo>
                              <a:cubicBezTo>
                                <a:pt x="976" y="764"/>
                                <a:pt x="976" y="764"/>
                                <a:pt x="976" y="764"/>
                              </a:cubicBezTo>
                              <a:cubicBezTo>
                                <a:pt x="976" y="753"/>
                                <a:pt x="976" y="753"/>
                                <a:pt x="976" y="753"/>
                              </a:cubicBezTo>
                              <a:cubicBezTo>
                                <a:pt x="987" y="753"/>
                                <a:pt x="987" y="753"/>
                                <a:pt x="987" y="753"/>
                              </a:cubicBezTo>
                              <a:cubicBezTo>
                                <a:pt x="987" y="764"/>
                                <a:pt x="987" y="764"/>
                                <a:pt x="987" y="764"/>
                              </a:cubicBezTo>
                              <a:moveTo>
                                <a:pt x="920" y="764"/>
                              </a:moveTo>
                              <a:cubicBezTo>
                                <a:pt x="909" y="764"/>
                                <a:pt x="909" y="764"/>
                                <a:pt x="909" y="764"/>
                              </a:cubicBezTo>
                              <a:cubicBezTo>
                                <a:pt x="909" y="753"/>
                                <a:pt x="909" y="753"/>
                                <a:pt x="909" y="753"/>
                              </a:cubicBezTo>
                              <a:cubicBezTo>
                                <a:pt x="920" y="753"/>
                                <a:pt x="920" y="753"/>
                                <a:pt x="920" y="753"/>
                              </a:cubicBezTo>
                              <a:cubicBezTo>
                                <a:pt x="920" y="764"/>
                                <a:pt x="920" y="764"/>
                                <a:pt x="920" y="764"/>
                              </a:cubicBezTo>
                              <a:moveTo>
                                <a:pt x="898" y="764"/>
                              </a:moveTo>
                              <a:cubicBezTo>
                                <a:pt x="887" y="764"/>
                                <a:pt x="887" y="764"/>
                                <a:pt x="887" y="764"/>
                              </a:cubicBezTo>
                              <a:cubicBezTo>
                                <a:pt x="887" y="753"/>
                                <a:pt x="887" y="753"/>
                                <a:pt x="887" y="753"/>
                              </a:cubicBezTo>
                              <a:cubicBezTo>
                                <a:pt x="898" y="753"/>
                                <a:pt x="898" y="753"/>
                                <a:pt x="898" y="753"/>
                              </a:cubicBezTo>
                              <a:cubicBezTo>
                                <a:pt x="898" y="764"/>
                                <a:pt x="898" y="764"/>
                                <a:pt x="898" y="764"/>
                              </a:cubicBezTo>
                              <a:moveTo>
                                <a:pt x="876" y="764"/>
                              </a:moveTo>
                              <a:cubicBezTo>
                                <a:pt x="865" y="764"/>
                                <a:pt x="865" y="764"/>
                                <a:pt x="865" y="764"/>
                              </a:cubicBezTo>
                              <a:cubicBezTo>
                                <a:pt x="865" y="753"/>
                                <a:pt x="865" y="753"/>
                                <a:pt x="865" y="753"/>
                              </a:cubicBezTo>
                              <a:cubicBezTo>
                                <a:pt x="876" y="753"/>
                                <a:pt x="876" y="753"/>
                                <a:pt x="876" y="753"/>
                              </a:cubicBezTo>
                              <a:cubicBezTo>
                                <a:pt x="876" y="764"/>
                                <a:pt x="876" y="764"/>
                                <a:pt x="876" y="764"/>
                              </a:cubicBezTo>
                              <a:moveTo>
                                <a:pt x="854" y="764"/>
                              </a:moveTo>
                              <a:cubicBezTo>
                                <a:pt x="843" y="764"/>
                                <a:pt x="843" y="764"/>
                                <a:pt x="843" y="764"/>
                              </a:cubicBezTo>
                              <a:cubicBezTo>
                                <a:pt x="843" y="753"/>
                                <a:pt x="843" y="753"/>
                                <a:pt x="843" y="753"/>
                              </a:cubicBezTo>
                              <a:cubicBezTo>
                                <a:pt x="854" y="753"/>
                                <a:pt x="854" y="753"/>
                                <a:pt x="854" y="753"/>
                              </a:cubicBezTo>
                              <a:cubicBezTo>
                                <a:pt x="854" y="764"/>
                                <a:pt x="854" y="764"/>
                                <a:pt x="854" y="764"/>
                              </a:cubicBezTo>
                              <a:moveTo>
                                <a:pt x="831" y="764"/>
                              </a:moveTo>
                              <a:cubicBezTo>
                                <a:pt x="820" y="764"/>
                                <a:pt x="820" y="764"/>
                                <a:pt x="820" y="764"/>
                              </a:cubicBezTo>
                              <a:cubicBezTo>
                                <a:pt x="820" y="753"/>
                                <a:pt x="820" y="753"/>
                                <a:pt x="820" y="753"/>
                              </a:cubicBezTo>
                              <a:cubicBezTo>
                                <a:pt x="831" y="753"/>
                                <a:pt x="831" y="753"/>
                                <a:pt x="831" y="753"/>
                              </a:cubicBezTo>
                              <a:cubicBezTo>
                                <a:pt x="831" y="764"/>
                                <a:pt x="831" y="764"/>
                                <a:pt x="831" y="764"/>
                              </a:cubicBezTo>
                              <a:moveTo>
                                <a:pt x="809" y="764"/>
                              </a:moveTo>
                              <a:cubicBezTo>
                                <a:pt x="798" y="764"/>
                                <a:pt x="798" y="764"/>
                                <a:pt x="798" y="764"/>
                              </a:cubicBezTo>
                              <a:cubicBezTo>
                                <a:pt x="798" y="753"/>
                                <a:pt x="798" y="753"/>
                                <a:pt x="798" y="753"/>
                              </a:cubicBezTo>
                              <a:cubicBezTo>
                                <a:pt x="809" y="753"/>
                                <a:pt x="809" y="753"/>
                                <a:pt x="809" y="753"/>
                              </a:cubicBezTo>
                              <a:cubicBezTo>
                                <a:pt x="809" y="764"/>
                                <a:pt x="809" y="764"/>
                                <a:pt x="809" y="764"/>
                              </a:cubicBezTo>
                              <a:moveTo>
                                <a:pt x="787" y="764"/>
                              </a:moveTo>
                              <a:cubicBezTo>
                                <a:pt x="776" y="764"/>
                                <a:pt x="776" y="764"/>
                                <a:pt x="776" y="764"/>
                              </a:cubicBezTo>
                              <a:cubicBezTo>
                                <a:pt x="776" y="753"/>
                                <a:pt x="776" y="753"/>
                                <a:pt x="776" y="753"/>
                              </a:cubicBezTo>
                              <a:cubicBezTo>
                                <a:pt x="787" y="753"/>
                                <a:pt x="787" y="753"/>
                                <a:pt x="787" y="753"/>
                              </a:cubicBezTo>
                              <a:cubicBezTo>
                                <a:pt x="787" y="764"/>
                                <a:pt x="787" y="764"/>
                                <a:pt x="787" y="764"/>
                              </a:cubicBezTo>
                              <a:moveTo>
                                <a:pt x="765" y="764"/>
                              </a:moveTo>
                              <a:cubicBezTo>
                                <a:pt x="754" y="764"/>
                                <a:pt x="754" y="764"/>
                                <a:pt x="754" y="764"/>
                              </a:cubicBezTo>
                              <a:cubicBezTo>
                                <a:pt x="754" y="753"/>
                                <a:pt x="754" y="753"/>
                                <a:pt x="754" y="753"/>
                              </a:cubicBezTo>
                              <a:cubicBezTo>
                                <a:pt x="765" y="753"/>
                                <a:pt x="765" y="753"/>
                                <a:pt x="765" y="753"/>
                              </a:cubicBezTo>
                              <a:cubicBezTo>
                                <a:pt x="765" y="764"/>
                                <a:pt x="765" y="764"/>
                                <a:pt x="765" y="764"/>
                              </a:cubicBezTo>
                              <a:moveTo>
                                <a:pt x="743" y="764"/>
                              </a:moveTo>
                              <a:cubicBezTo>
                                <a:pt x="732" y="764"/>
                                <a:pt x="732" y="764"/>
                                <a:pt x="732" y="764"/>
                              </a:cubicBezTo>
                              <a:cubicBezTo>
                                <a:pt x="732" y="753"/>
                                <a:pt x="732" y="753"/>
                                <a:pt x="732" y="753"/>
                              </a:cubicBezTo>
                              <a:cubicBezTo>
                                <a:pt x="743" y="753"/>
                                <a:pt x="743" y="753"/>
                                <a:pt x="743" y="753"/>
                              </a:cubicBezTo>
                              <a:cubicBezTo>
                                <a:pt x="743" y="764"/>
                                <a:pt x="743" y="764"/>
                                <a:pt x="743" y="764"/>
                              </a:cubicBezTo>
                              <a:moveTo>
                                <a:pt x="721" y="764"/>
                              </a:moveTo>
                              <a:cubicBezTo>
                                <a:pt x="710" y="764"/>
                                <a:pt x="710" y="764"/>
                                <a:pt x="710" y="764"/>
                              </a:cubicBezTo>
                              <a:cubicBezTo>
                                <a:pt x="710" y="753"/>
                                <a:pt x="710" y="753"/>
                                <a:pt x="710" y="753"/>
                              </a:cubicBezTo>
                              <a:cubicBezTo>
                                <a:pt x="721" y="753"/>
                                <a:pt x="721" y="753"/>
                                <a:pt x="721" y="753"/>
                              </a:cubicBezTo>
                              <a:cubicBezTo>
                                <a:pt x="721" y="764"/>
                                <a:pt x="721" y="764"/>
                                <a:pt x="721" y="764"/>
                              </a:cubicBezTo>
                              <a:moveTo>
                                <a:pt x="698" y="764"/>
                              </a:moveTo>
                              <a:cubicBezTo>
                                <a:pt x="687" y="764"/>
                                <a:pt x="687" y="764"/>
                                <a:pt x="687" y="764"/>
                              </a:cubicBezTo>
                              <a:cubicBezTo>
                                <a:pt x="687" y="753"/>
                                <a:pt x="687" y="753"/>
                                <a:pt x="687" y="753"/>
                              </a:cubicBezTo>
                              <a:cubicBezTo>
                                <a:pt x="698" y="753"/>
                                <a:pt x="698" y="753"/>
                                <a:pt x="698" y="753"/>
                              </a:cubicBezTo>
                              <a:cubicBezTo>
                                <a:pt x="698" y="764"/>
                                <a:pt x="698" y="764"/>
                                <a:pt x="698" y="764"/>
                              </a:cubicBezTo>
                              <a:moveTo>
                                <a:pt x="676" y="764"/>
                              </a:moveTo>
                              <a:cubicBezTo>
                                <a:pt x="665" y="764"/>
                                <a:pt x="665" y="764"/>
                                <a:pt x="665" y="764"/>
                              </a:cubicBezTo>
                              <a:cubicBezTo>
                                <a:pt x="665" y="753"/>
                                <a:pt x="665" y="753"/>
                                <a:pt x="665" y="753"/>
                              </a:cubicBezTo>
                              <a:cubicBezTo>
                                <a:pt x="676" y="753"/>
                                <a:pt x="676" y="753"/>
                                <a:pt x="676" y="753"/>
                              </a:cubicBezTo>
                              <a:cubicBezTo>
                                <a:pt x="676" y="764"/>
                                <a:pt x="676" y="764"/>
                                <a:pt x="676" y="764"/>
                              </a:cubicBezTo>
                              <a:moveTo>
                                <a:pt x="654" y="764"/>
                              </a:moveTo>
                              <a:cubicBezTo>
                                <a:pt x="643" y="764"/>
                                <a:pt x="643" y="764"/>
                                <a:pt x="643" y="764"/>
                              </a:cubicBezTo>
                              <a:cubicBezTo>
                                <a:pt x="643" y="753"/>
                                <a:pt x="643" y="753"/>
                                <a:pt x="643" y="753"/>
                              </a:cubicBezTo>
                              <a:cubicBezTo>
                                <a:pt x="654" y="753"/>
                                <a:pt x="654" y="753"/>
                                <a:pt x="654" y="753"/>
                              </a:cubicBezTo>
                              <a:cubicBezTo>
                                <a:pt x="654" y="764"/>
                                <a:pt x="654" y="764"/>
                                <a:pt x="654" y="764"/>
                              </a:cubicBezTo>
                              <a:moveTo>
                                <a:pt x="632" y="764"/>
                              </a:moveTo>
                              <a:cubicBezTo>
                                <a:pt x="621" y="764"/>
                                <a:pt x="621" y="764"/>
                                <a:pt x="621" y="764"/>
                              </a:cubicBezTo>
                              <a:cubicBezTo>
                                <a:pt x="621" y="753"/>
                                <a:pt x="621" y="753"/>
                                <a:pt x="621" y="753"/>
                              </a:cubicBezTo>
                              <a:cubicBezTo>
                                <a:pt x="632" y="753"/>
                                <a:pt x="632" y="753"/>
                                <a:pt x="632" y="753"/>
                              </a:cubicBezTo>
                              <a:cubicBezTo>
                                <a:pt x="632" y="764"/>
                                <a:pt x="632" y="764"/>
                                <a:pt x="632" y="764"/>
                              </a:cubicBezTo>
                              <a:moveTo>
                                <a:pt x="610" y="764"/>
                              </a:moveTo>
                              <a:cubicBezTo>
                                <a:pt x="599" y="764"/>
                                <a:pt x="599" y="764"/>
                                <a:pt x="599" y="764"/>
                              </a:cubicBezTo>
                              <a:cubicBezTo>
                                <a:pt x="599" y="753"/>
                                <a:pt x="599" y="753"/>
                                <a:pt x="599" y="753"/>
                              </a:cubicBezTo>
                              <a:cubicBezTo>
                                <a:pt x="610" y="753"/>
                                <a:pt x="610" y="753"/>
                                <a:pt x="610" y="753"/>
                              </a:cubicBezTo>
                              <a:cubicBezTo>
                                <a:pt x="610" y="764"/>
                                <a:pt x="610" y="764"/>
                                <a:pt x="610" y="764"/>
                              </a:cubicBezTo>
                              <a:moveTo>
                                <a:pt x="588" y="764"/>
                              </a:moveTo>
                              <a:cubicBezTo>
                                <a:pt x="577" y="764"/>
                                <a:pt x="577" y="764"/>
                                <a:pt x="577" y="764"/>
                              </a:cubicBezTo>
                              <a:cubicBezTo>
                                <a:pt x="577" y="753"/>
                                <a:pt x="577" y="753"/>
                                <a:pt x="577" y="753"/>
                              </a:cubicBezTo>
                              <a:cubicBezTo>
                                <a:pt x="588" y="753"/>
                                <a:pt x="588" y="753"/>
                                <a:pt x="588" y="753"/>
                              </a:cubicBezTo>
                              <a:cubicBezTo>
                                <a:pt x="588" y="764"/>
                                <a:pt x="588" y="764"/>
                                <a:pt x="588" y="764"/>
                              </a:cubicBezTo>
                              <a:moveTo>
                                <a:pt x="565" y="764"/>
                              </a:moveTo>
                              <a:cubicBezTo>
                                <a:pt x="554" y="764"/>
                                <a:pt x="554" y="764"/>
                                <a:pt x="554" y="764"/>
                              </a:cubicBezTo>
                              <a:cubicBezTo>
                                <a:pt x="554" y="753"/>
                                <a:pt x="554" y="753"/>
                                <a:pt x="554" y="753"/>
                              </a:cubicBezTo>
                              <a:cubicBezTo>
                                <a:pt x="565" y="753"/>
                                <a:pt x="565" y="753"/>
                                <a:pt x="565" y="753"/>
                              </a:cubicBezTo>
                              <a:cubicBezTo>
                                <a:pt x="565" y="764"/>
                                <a:pt x="565" y="764"/>
                                <a:pt x="565" y="764"/>
                              </a:cubicBezTo>
                              <a:moveTo>
                                <a:pt x="543" y="764"/>
                              </a:moveTo>
                              <a:cubicBezTo>
                                <a:pt x="532" y="764"/>
                                <a:pt x="532" y="764"/>
                                <a:pt x="532" y="764"/>
                              </a:cubicBezTo>
                              <a:cubicBezTo>
                                <a:pt x="532" y="753"/>
                                <a:pt x="532" y="753"/>
                                <a:pt x="532" y="753"/>
                              </a:cubicBezTo>
                              <a:cubicBezTo>
                                <a:pt x="543" y="753"/>
                                <a:pt x="543" y="753"/>
                                <a:pt x="543" y="753"/>
                              </a:cubicBezTo>
                              <a:cubicBezTo>
                                <a:pt x="543" y="764"/>
                                <a:pt x="543" y="764"/>
                                <a:pt x="543" y="764"/>
                              </a:cubicBezTo>
                              <a:moveTo>
                                <a:pt x="455" y="764"/>
                              </a:moveTo>
                              <a:cubicBezTo>
                                <a:pt x="443" y="764"/>
                                <a:pt x="443" y="764"/>
                                <a:pt x="443" y="764"/>
                              </a:cubicBezTo>
                              <a:cubicBezTo>
                                <a:pt x="443" y="753"/>
                                <a:pt x="443" y="753"/>
                                <a:pt x="443" y="753"/>
                              </a:cubicBezTo>
                              <a:cubicBezTo>
                                <a:pt x="455" y="753"/>
                                <a:pt x="455" y="753"/>
                                <a:pt x="455" y="753"/>
                              </a:cubicBezTo>
                              <a:cubicBezTo>
                                <a:pt x="455" y="764"/>
                                <a:pt x="455" y="764"/>
                                <a:pt x="455" y="764"/>
                              </a:cubicBezTo>
                              <a:moveTo>
                                <a:pt x="432" y="764"/>
                              </a:moveTo>
                              <a:cubicBezTo>
                                <a:pt x="421" y="764"/>
                                <a:pt x="421" y="764"/>
                                <a:pt x="421" y="764"/>
                              </a:cubicBezTo>
                              <a:cubicBezTo>
                                <a:pt x="421" y="753"/>
                                <a:pt x="421" y="753"/>
                                <a:pt x="421" y="753"/>
                              </a:cubicBezTo>
                              <a:cubicBezTo>
                                <a:pt x="432" y="753"/>
                                <a:pt x="432" y="753"/>
                                <a:pt x="432" y="753"/>
                              </a:cubicBezTo>
                              <a:cubicBezTo>
                                <a:pt x="432" y="764"/>
                                <a:pt x="432" y="764"/>
                                <a:pt x="432" y="764"/>
                              </a:cubicBezTo>
                              <a:moveTo>
                                <a:pt x="410" y="764"/>
                              </a:moveTo>
                              <a:cubicBezTo>
                                <a:pt x="399" y="764"/>
                                <a:pt x="399" y="764"/>
                                <a:pt x="399" y="764"/>
                              </a:cubicBezTo>
                              <a:cubicBezTo>
                                <a:pt x="399" y="753"/>
                                <a:pt x="399" y="753"/>
                                <a:pt x="399" y="753"/>
                              </a:cubicBezTo>
                              <a:cubicBezTo>
                                <a:pt x="410" y="753"/>
                                <a:pt x="410" y="753"/>
                                <a:pt x="410" y="753"/>
                              </a:cubicBezTo>
                              <a:cubicBezTo>
                                <a:pt x="410" y="764"/>
                                <a:pt x="410" y="764"/>
                                <a:pt x="410" y="764"/>
                              </a:cubicBezTo>
                              <a:moveTo>
                                <a:pt x="388" y="764"/>
                              </a:moveTo>
                              <a:cubicBezTo>
                                <a:pt x="377" y="764"/>
                                <a:pt x="377" y="764"/>
                                <a:pt x="377" y="764"/>
                              </a:cubicBezTo>
                              <a:cubicBezTo>
                                <a:pt x="377" y="753"/>
                                <a:pt x="377" y="753"/>
                                <a:pt x="377" y="753"/>
                              </a:cubicBezTo>
                              <a:cubicBezTo>
                                <a:pt x="388" y="753"/>
                                <a:pt x="388" y="753"/>
                                <a:pt x="388" y="753"/>
                              </a:cubicBezTo>
                              <a:cubicBezTo>
                                <a:pt x="388" y="764"/>
                                <a:pt x="388" y="764"/>
                                <a:pt x="388" y="764"/>
                              </a:cubicBezTo>
                              <a:moveTo>
                                <a:pt x="366" y="764"/>
                              </a:moveTo>
                              <a:cubicBezTo>
                                <a:pt x="355" y="764"/>
                                <a:pt x="355" y="764"/>
                                <a:pt x="355" y="764"/>
                              </a:cubicBezTo>
                              <a:cubicBezTo>
                                <a:pt x="355" y="753"/>
                                <a:pt x="355" y="753"/>
                                <a:pt x="355" y="753"/>
                              </a:cubicBezTo>
                              <a:cubicBezTo>
                                <a:pt x="366" y="753"/>
                                <a:pt x="366" y="753"/>
                                <a:pt x="366" y="753"/>
                              </a:cubicBezTo>
                              <a:cubicBezTo>
                                <a:pt x="366" y="764"/>
                                <a:pt x="366" y="764"/>
                                <a:pt x="366" y="764"/>
                              </a:cubicBezTo>
                              <a:moveTo>
                                <a:pt x="344" y="764"/>
                              </a:moveTo>
                              <a:cubicBezTo>
                                <a:pt x="333" y="764"/>
                                <a:pt x="333" y="764"/>
                                <a:pt x="333" y="764"/>
                              </a:cubicBezTo>
                              <a:cubicBezTo>
                                <a:pt x="333" y="753"/>
                                <a:pt x="333" y="753"/>
                                <a:pt x="333" y="753"/>
                              </a:cubicBezTo>
                              <a:cubicBezTo>
                                <a:pt x="344" y="753"/>
                                <a:pt x="344" y="753"/>
                                <a:pt x="344" y="753"/>
                              </a:cubicBezTo>
                              <a:cubicBezTo>
                                <a:pt x="344" y="764"/>
                                <a:pt x="344" y="764"/>
                                <a:pt x="344" y="764"/>
                              </a:cubicBezTo>
                              <a:moveTo>
                                <a:pt x="322" y="764"/>
                              </a:moveTo>
                              <a:cubicBezTo>
                                <a:pt x="310" y="764"/>
                                <a:pt x="310" y="764"/>
                                <a:pt x="310" y="764"/>
                              </a:cubicBezTo>
                              <a:cubicBezTo>
                                <a:pt x="310" y="753"/>
                                <a:pt x="310" y="753"/>
                                <a:pt x="310" y="753"/>
                              </a:cubicBezTo>
                              <a:cubicBezTo>
                                <a:pt x="322" y="753"/>
                                <a:pt x="322" y="753"/>
                                <a:pt x="322" y="753"/>
                              </a:cubicBezTo>
                              <a:cubicBezTo>
                                <a:pt x="322" y="764"/>
                                <a:pt x="322" y="764"/>
                                <a:pt x="322" y="764"/>
                              </a:cubicBezTo>
                              <a:moveTo>
                                <a:pt x="299" y="764"/>
                              </a:moveTo>
                              <a:cubicBezTo>
                                <a:pt x="288" y="764"/>
                                <a:pt x="288" y="764"/>
                                <a:pt x="288" y="764"/>
                              </a:cubicBezTo>
                              <a:cubicBezTo>
                                <a:pt x="288" y="753"/>
                                <a:pt x="288" y="753"/>
                                <a:pt x="288" y="753"/>
                              </a:cubicBezTo>
                              <a:cubicBezTo>
                                <a:pt x="299" y="753"/>
                                <a:pt x="299" y="753"/>
                                <a:pt x="299" y="753"/>
                              </a:cubicBezTo>
                              <a:cubicBezTo>
                                <a:pt x="299" y="764"/>
                                <a:pt x="299" y="764"/>
                                <a:pt x="299" y="764"/>
                              </a:cubicBezTo>
                              <a:moveTo>
                                <a:pt x="277" y="764"/>
                              </a:moveTo>
                              <a:cubicBezTo>
                                <a:pt x="266" y="764"/>
                                <a:pt x="266" y="764"/>
                                <a:pt x="266" y="764"/>
                              </a:cubicBezTo>
                              <a:cubicBezTo>
                                <a:pt x="266" y="753"/>
                                <a:pt x="266" y="753"/>
                                <a:pt x="266" y="753"/>
                              </a:cubicBezTo>
                              <a:cubicBezTo>
                                <a:pt x="277" y="753"/>
                                <a:pt x="277" y="753"/>
                                <a:pt x="277" y="753"/>
                              </a:cubicBezTo>
                              <a:cubicBezTo>
                                <a:pt x="277" y="764"/>
                                <a:pt x="277" y="764"/>
                                <a:pt x="277" y="764"/>
                              </a:cubicBezTo>
                              <a:moveTo>
                                <a:pt x="255" y="764"/>
                              </a:moveTo>
                              <a:cubicBezTo>
                                <a:pt x="244" y="764"/>
                                <a:pt x="244" y="764"/>
                                <a:pt x="244" y="764"/>
                              </a:cubicBezTo>
                              <a:cubicBezTo>
                                <a:pt x="244" y="753"/>
                                <a:pt x="244" y="753"/>
                                <a:pt x="244" y="753"/>
                              </a:cubicBezTo>
                              <a:cubicBezTo>
                                <a:pt x="255" y="753"/>
                                <a:pt x="255" y="753"/>
                                <a:pt x="255" y="753"/>
                              </a:cubicBezTo>
                              <a:cubicBezTo>
                                <a:pt x="255" y="764"/>
                                <a:pt x="255" y="764"/>
                                <a:pt x="255" y="764"/>
                              </a:cubicBezTo>
                              <a:moveTo>
                                <a:pt x="233" y="764"/>
                              </a:moveTo>
                              <a:cubicBezTo>
                                <a:pt x="222" y="764"/>
                                <a:pt x="222" y="764"/>
                                <a:pt x="222" y="764"/>
                              </a:cubicBezTo>
                              <a:cubicBezTo>
                                <a:pt x="222" y="753"/>
                                <a:pt x="222" y="753"/>
                                <a:pt x="222" y="753"/>
                              </a:cubicBezTo>
                              <a:cubicBezTo>
                                <a:pt x="233" y="753"/>
                                <a:pt x="233" y="753"/>
                                <a:pt x="233" y="753"/>
                              </a:cubicBezTo>
                              <a:cubicBezTo>
                                <a:pt x="233" y="764"/>
                                <a:pt x="233" y="764"/>
                                <a:pt x="233" y="764"/>
                              </a:cubicBezTo>
                              <a:moveTo>
                                <a:pt x="211" y="764"/>
                              </a:moveTo>
                              <a:cubicBezTo>
                                <a:pt x="200" y="764"/>
                                <a:pt x="200" y="764"/>
                                <a:pt x="200" y="764"/>
                              </a:cubicBezTo>
                              <a:cubicBezTo>
                                <a:pt x="200" y="753"/>
                                <a:pt x="200" y="753"/>
                                <a:pt x="200" y="753"/>
                              </a:cubicBezTo>
                              <a:cubicBezTo>
                                <a:pt x="211" y="753"/>
                                <a:pt x="211" y="753"/>
                                <a:pt x="211" y="753"/>
                              </a:cubicBezTo>
                              <a:cubicBezTo>
                                <a:pt x="211" y="764"/>
                                <a:pt x="211" y="764"/>
                                <a:pt x="211" y="764"/>
                              </a:cubicBezTo>
                              <a:moveTo>
                                <a:pt x="189" y="764"/>
                              </a:moveTo>
                              <a:cubicBezTo>
                                <a:pt x="177" y="764"/>
                                <a:pt x="177" y="764"/>
                                <a:pt x="177" y="764"/>
                              </a:cubicBezTo>
                              <a:cubicBezTo>
                                <a:pt x="177" y="753"/>
                                <a:pt x="177" y="753"/>
                                <a:pt x="177" y="753"/>
                              </a:cubicBezTo>
                              <a:cubicBezTo>
                                <a:pt x="189" y="753"/>
                                <a:pt x="189" y="753"/>
                                <a:pt x="189" y="753"/>
                              </a:cubicBezTo>
                              <a:cubicBezTo>
                                <a:pt x="189" y="764"/>
                                <a:pt x="189" y="764"/>
                                <a:pt x="189" y="764"/>
                              </a:cubicBezTo>
                              <a:moveTo>
                                <a:pt x="1009" y="742"/>
                              </a:moveTo>
                              <a:cubicBezTo>
                                <a:pt x="998" y="742"/>
                                <a:pt x="998" y="742"/>
                                <a:pt x="998" y="742"/>
                              </a:cubicBezTo>
                              <a:cubicBezTo>
                                <a:pt x="998" y="731"/>
                                <a:pt x="998" y="731"/>
                                <a:pt x="998" y="731"/>
                              </a:cubicBezTo>
                              <a:cubicBezTo>
                                <a:pt x="1009" y="731"/>
                                <a:pt x="1009" y="731"/>
                                <a:pt x="1009" y="731"/>
                              </a:cubicBezTo>
                              <a:cubicBezTo>
                                <a:pt x="1009" y="742"/>
                                <a:pt x="1009" y="742"/>
                                <a:pt x="1009" y="742"/>
                              </a:cubicBezTo>
                              <a:moveTo>
                                <a:pt x="942" y="742"/>
                              </a:moveTo>
                              <a:cubicBezTo>
                                <a:pt x="931" y="742"/>
                                <a:pt x="931" y="742"/>
                                <a:pt x="931" y="742"/>
                              </a:cubicBezTo>
                              <a:cubicBezTo>
                                <a:pt x="931" y="731"/>
                                <a:pt x="931" y="731"/>
                                <a:pt x="931" y="731"/>
                              </a:cubicBezTo>
                              <a:cubicBezTo>
                                <a:pt x="942" y="731"/>
                                <a:pt x="942" y="731"/>
                                <a:pt x="942" y="731"/>
                              </a:cubicBezTo>
                              <a:cubicBezTo>
                                <a:pt x="942" y="742"/>
                                <a:pt x="942" y="742"/>
                                <a:pt x="942" y="742"/>
                              </a:cubicBezTo>
                              <a:moveTo>
                                <a:pt x="987" y="742"/>
                              </a:moveTo>
                              <a:cubicBezTo>
                                <a:pt x="976" y="742"/>
                                <a:pt x="976" y="742"/>
                                <a:pt x="976" y="742"/>
                              </a:cubicBezTo>
                              <a:cubicBezTo>
                                <a:pt x="976" y="731"/>
                                <a:pt x="976" y="731"/>
                                <a:pt x="976" y="731"/>
                              </a:cubicBezTo>
                              <a:cubicBezTo>
                                <a:pt x="987" y="731"/>
                                <a:pt x="987" y="731"/>
                                <a:pt x="987" y="731"/>
                              </a:cubicBezTo>
                              <a:cubicBezTo>
                                <a:pt x="987" y="742"/>
                                <a:pt x="987" y="742"/>
                                <a:pt x="987" y="742"/>
                              </a:cubicBezTo>
                              <a:moveTo>
                                <a:pt x="920" y="742"/>
                              </a:moveTo>
                              <a:cubicBezTo>
                                <a:pt x="909" y="742"/>
                                <a:pt x="909" y="742"/>
                                <a:pt x="909" y="742"/>
                              </a:cubicBezTo>
                              <a:cubicBezTo>
                                <a:pt x="909" y="731"/>
                                <a:pt x="909" y="731"/>
                                <a:pt x="909" y="731"/>
                              </a:cubicBezTo>
                              <a:cubicBezTo>
                                <a:pt x="920" y="731"/>
                                <a:pt x="920" y="731"/>
                                <a:pt x="920" y="731"/>
                              </a:cubicBezTo>
                              <a:cubicBezTo>
                                <a:pt x="920" y="742"/>
                                <a:pt x="920" y="742"/>
                                <a:pt x="920" y="742"/>
                              </a:cubicBezTo>
                              <a:moveTo>
                                <a:pt x="898" y="742"/>
                              </a:moveTo>
                              <a:cubicBezTo>
                                <a:pt x="887" y="742"/>
                                <a:pt x="887" y="742"/>
                                <a:pt x="887" y="742"/>
                              </a:cubicBezTo>
                              <a:cubicBezTo>
                                <a:pt x="887" y="731"/>
                                <a:pt x="887" y="731"/>
                                <a:pt x="887" y="731"/>
                              </a:cubicBezTo>
                              <a:cubicBezTo>
                                <a:pt x="898" y="731"/>
                                <a:pt x="898" y="731"/>
                                <a:pt x="898" y="731"/>
                              </a:cubicBezTo>
                              <a:cubicBezTo>
                                <a:pt x="898" y="742"/>
                                <a:pt x="898" y="742"/>
                                <a:pt x="898" y="742"/>
                              </a:cubicBezTo>
                              <a:moveTo>
                                <a:pt x="876" y="742"/>
                              </a:moveTo>
                              <a:cubicBezTo>
                                <a:pt x="865" y="742"/>
                                <a:pt x="865" y="742"/>
                                <a:pt x="865" y="742"/>
                              </a:cubicBezTo>
                              <a:cubicBezTo>
                                <a:pt x="865" y="731"/>
                                <a:pt x="865" y="731"/>
                                <a:pt x="865" y="731"/>
                              </a:cubicBezTo>
                              <a:cubicBezTo>
                                <a:pt x="876" y="731"/>
                                <a:pt x="876" y="731"/>
                                <a:pt x="876" y="731"/>
                              </a:cubicBezTo>
                              <a:cubicBezTo>
                                <a:pt x="876" y="742"/>
                                <a:pt x="876" y="742"/>
                                <a:pt x="876" y="742"/>
                              </a:cubicBezTo>
                              <a:moveTo>
                                <a:pt x="854" y="742"/>
                              </a:moveTo>
                              <a:cubicBezTo>
                                <a:pt x="843" y="742"/>
                                <a:pt x="843" y="742"/>
                                <a:pt x="843" y="742"/>
                              </a:cubicBezTo>
                              <a:cubicBezTo>
                                <a:pt x="843" y="731"/>
                                <a:pt x="843" y="731"/>
                                <a:pt x="843" y="731"/>
                              </a:cubicBezTo>
                              <a:cubicBezTo>
                                <a:pt x="854" y="731"/>
                                <a:pt x="854" y="731"/>
                                <a:pt x="854" y="731"/>
                              </a:cubicBezTo>
                              <a:cubicBezTo>
                                <a:pt x="854" y="742"/>
                                <a:pt x="854" y="742"/>
                                <a:pt x="854" y="742"/>
                              </a:cubicBezTo>
                              <a:moveTo>
                                <a:pt x="831" y="742"/>
                              </a:moveTo>
                              <a:cubicBezTo>
                                <a:pt x="820" y="742"/>
                                <a:pt x="820" y="742"/>
                                <a:pt x="820" y="742"/>
                              </a:cubicBezTo>
                              <a:cubicBezTo>
                                <a:pt x="820" y="731"/>
                                <a:pt x="820" y="731"/>
                                <a:pt x="820" y="731"/>
                              </a:cubicBezTo>
                              <a:cubicBezTo>
                                <a:pt x="831" y="731"/>
                                <a:pt x="831" y="731"/>
                                <a:pt x="831" y="731"/>
                              </a:cubicBezTo>
                              <a:cubicBezTo>
                                <a:pt x="831" y="742"/>
                                <a:pt x="831" y="742"/>
                                <a:pt x="831" y="742"/>
                              </a:cubicBezTo>
                              <a:moveTo>
                                <a:pt x="809" y="742"/>
                              </a:moveTo>
                              <a:cubicBezTo>
                                <a:pt x="798" y="742"/>
                                <a:pt x="798" y="742"/>
                                <a:pt x="798" y="742"/>
                              </a:cubicBezTo>
                              <a:cubicBezTo>
                                <a:pt x="798" y="731"/>
                                <a:pt x="798" y="731"/>
                                <a:pt x="798" y="731"/>
                              </a:cubicBezTo>
                              <a:cubicBezTo>
                                <a:pt x="809" y="731"/>
                                <a:pt x="809" y="731"/>
                                <a:pt x="809" y="731"/>
                              </a:cubicBezTo>
                              <a:cubicBezTo>
                                <a:pt x="809" y="742"/>
                                <a:pt x="809" y="742"/>
                                <a:pt x="809" y="742"/>
                              </a:cubicBezTo>
                              <a:moveTo>
                                <a:pt x="787" y="742"/>
                              </a:moveTo>
                              <a:cubicBezTo>
                                <a:pt x="776" y="742"/>
                                <a:pt x="776" y="742"/>
                                <a:pt x="776" y="742"/>
                              </a:cubicBezTo>
                              <a:cubicBezTo>
                                <a:pt x="776" y="731"/>
                                <a:pt x="776" y="731"/>
                                <a:pt x="776" y="731"/>
                              </a:cubicBezTo>
                              <a:cubicBezTo>
                                <a:pt x="787" y="731"/>
                                <a:pt x="787" y="731"/>
                                <a:pt x="787" y="731"/>
                              </a:cubicBezTo>
                              <a:cubicBezTo>
                                <a:pt x="787" y="742"/>
                                <a:pt x="787" y="742"/>
                                <a:pt x="787" y="742"/>
                              </a:cubicBezTo>
                              <a:moveTo>
                                <a:pt x="765" y="742"/>
                              </a:moveTo>
                              <a:cubicBezTo>
                                <a:pt x="754" y="742"/>
                                <a:pt x="754" y="742"/>
                                <a:pt x="754" y="742"/>
                              </a:cubicBezTo>
                              <a:cubicBezTo>
                                <a:pt x="754" y="731"/>
                                <a:pt x="754" y="731"/>
                                <a:pt x="754" y="731"/>
                              </a:cubicBezTo>
                              <a:cubicBezTo>
                                <a:pt x="765" y="731"/>
                                <a:pt x="765" y="731"/>
                                <a:pt x="765" y="731"/>
                              </a:cubicBezTo>
                              <a:cubicBezTo>
                                <a:pt x="765" y="742"/>
                                <a:pt x="765" y="742"/>
                                <a:pt x="765" y="742"/>
                              </a:cubicBezTo>
                              <a:moveTo>
                                <a:pt x="743" y="742"/>
                              </a:moveTo>
                              <a:cubicBezTo>
                                <a:pt x="732" y="742"/>
                                <a:pt x="732" y="742"/>
                                <a:pt x="732" y="742"/>
                              </a:cubicBezTo>
                              <a:cubicBezTo>
                                <a:pt x="732" y="731"/>
                                <a:pt x="732" y="731"/>
                                <a:pt x="732" y="731"/>
                              </a:cubicBezTo>
                              <a:cubicBezTo>
                                <a:pt x="743" y="731"/>
                                <a:pt x="743" y="731"/>
                                <a:pt x="743" y="731"/>
                              </a:cubicBezTo>
                              <a:cubicBezTo>
                                <a:pt x="743" y="742"/>
                                <a:pt x="743" y="742"/>
                                <a:pt x="743" y="742"/>
                              </a:cubicBezTo>
                              <a:moveTo>
                                <a:pt x="721" y="742"/>
                              </a:moveTo>
                              <a:cubicBezTo>
                                <a:pt x="710" y="742"/>
                                <a:pt x="710" y="742"/>
                                <a:pt x="710" y="742"/>
                              </a:cubicBezTo>
                              <a:cubicBezTo>
                                <a:pt x="710" y="731"/>
                                <a:pt x="710" y="731"/>
                                <a:pt x="710" y="731"/>
                              </a:cubicBezTo>
                              <a:cubicBezTo>
                                <a:pt x="721" y="731"/>
                                <a:pt x="721" y="731"/>
                                <a:pt x="721" y="731"/>
                              </a:cubicBezTo>
                              <a:cubicBezTo>
                                <a:pt x="721" y="742"/>
                                <a:pt x="721" y="742"/>
                                <a:pt x="721" y="742"/>
                              </a:cubicBezTo>
                              <a:moveTo>
                                <a:pt x="698" y="742"/>
                              </a:moveTo>
                              <a:cubicBezTo>
                                <a:pt x="687" y="742"/>
                                <a:pt x="687" y="742"/>
                                <a:pt x="687" y="742"/>
                              </a:cubicBezTo>
                              <a:cubicBezTo>
                                <a:pt x="687" y="731"/>
                                <a:pt x="687" y="731"/>
                                <a:pt x="687" y="731"/>
                              </a:cubicBezTo>
                              <a:cubicBezTo>
                                <a:pt x="698" y="731"/>
                                <a:pt x="698" y="731"/>
                                <a:pt x="698" y="731"/>
                              </a:cubicBezTo>
                              <a:cubicBezTo>
                                <a:pt x="698" y="742"/>
                                <a:pt x="698" y="742"/>
                                <a:pt x="698" y="742"/>
                              </a:cubicBezTo>
                              <a:moveTo>
                                <a:pt x="676" y="742"/>
                              </a:moveTo>
                              <a:cubicBezTo>
                                <a:pt x="665" y="742"/>
                                <a:pt x="665" y="742"/>
                                <a:pt x="665" y="742"/>
                              </a:cubicBezTo>
                              <a:cubicBezTo>
                                <a:pt x="665" y="731"/>
                                <a:pt x="665" y="731"/>
                                <a:pt x="665" y="731"/>
                              </a:cubicBezTo>
                              <a:cubicBezTo>
                                <a:pt x="676" y="731"/>
                                <a:pt x="676" y="731"/>
                                <a:pt x="676" y="731"/>
                              </a:cubicBezTo>
                              <a:cubicBezTo>
                                <a:pt x="676" y="742"/>
                                <a:pt x="676" y="742"/>
                                <a:pt x="676" y="742"/>
                              </a:cubicBezTo>
                              <a:moveTo>
                                <a:pt x="654" y="742"/>
                              </a:moveTo>
                              <a:cubicBezTo>
                                <a:pt x="643" y="742"/>
                                <a:pt x="643" y="742"/>
                                <a:pt x="643" y="742"/>
                              </a:cubicBezTo>
                              <a:cubicBezTo>
                                <a:pt x="643" y="731"/>
                                <a:pt x="643" y="731"/>
                                <a:pt x="643" y="731"/>
                              </a:cubicBezTo>
                              <a:cubicBezTo>
                                <a:pt x="654" y="731"/>
                                <a:pt x="654" y="731"/>
                                <a:pt x="654" y="731"/>
                              </a:cubicBezTo>
                              <a:cubicBezTo>
                                <a:pt x="654" y="742"/>
                                <a:pt x="654" y="742"/>
                                <a:pt x="654" y="742"/>
                              </a:cubicBezTo>
                              <a:moveTo>
                                <a:pt x="632" y="742"/>
                              </a:moveTo>
                              <a:cubicBezTo>
                                <a:pt x="621" y="742"/>
                                <a:pt x="621" y="742"/>
                                <a:pt x="621" y="742"/>
                              </a:cubicBezTo>
                              <a:cubicBezTo>
                                <a:pt x="621" y="731"/>
                                <a:pt x="621" y="731"/>
                                <a:pt x="621" y="731"/>
                              </a:cubicBezTo>
                              <a:cubicBezTo>
                                <a:pt x="632" y="731"/>
                                <a:pt x="632" y="731"/>
                                <a:pt x="632" y="731"/>
                              </a:cubicBezTo>
                              <a:cubicBezTo>
                                <a:pt x="632" y="742"/>
                                <a:pt x="632" y="742"/>
                                <a:pt x="632" y="742"/>
                              </a:cubicBezTo>
                              <a:moveTo>
                                <a:pt x="610" y="742"/>
                              </a:moveTo>
                              <a:cubicBezTo>
                                <a:pt x="599" y="742"/>
                                <a:pt x="599" y="742"/>
                                <a:pt x="599" y="742"/>
                              </a:cubicBezTo>
                              <a:cubicBezTo>
                                <a:pt x="599" y="731"/>
                                <a:pt x="599" y="731"/>
                                <a:pt x="599" y="731"/>
                              </a:cubicBezTo>
                              <a:cubicBezTo>
                                <a:pt x="610" y="731"/>
                                <a:pt x="610" y="731"/>
                                <a:pt x="610" y="731"/>
                              </a:cubicBezTo>
                              <a:cubicBezTo>
                                <a:pt x="610" y="742"/>
                                <a:pt x="610" y="742"/>
                                <a:pt x="610" y="742"/>
                              </a:cubicBezTo>
                              <a:moveTo>
                                <a:pt x="588" y="742"/>
                              </a:moveTo>
                              <a:cubicBezTo>
                                <a:pt x="577" y="742"/>
                                <a:pt x="577" y="742"/>
                                <a:pt x="577" y="742"/>
                              </a:cubicBezTo>
                              <a:cubicBezTo>
                                <a:pt x="577" y="731"/>
                                <a:pt x="577" y="731"/>
                                <a:pt x="577" y="731"/>
                              </a:cubicBezTo>
                              <a:cubicBezTo>
                                <a:pt x="587" y="731"/>
                                <a:pt x="587" y="731"/>
                                <a:pt x="587" y="731"/>
                              </a:cubicBezTo>
                              <a:cubicBezTo>
                                <a:pt x="587" y="731"/>
                                <a:pt x="587" y="731"/>
                                <a:pt x="587" y="731"/>
                              </a:cubicBezTo>
                              <a:cubicBezTo>
                                <a:pt x="588" y="732"/>
                                <a:pt x="588" y="732"/>
                                <a:pt x="588" y="732"/>
                              </a:cubicBezTo>
                              <a:cubicBezTo>
                                <a:pt x="588" y="742"/>
                                <a:pt x="588" y="742"/>
                                <a:pt x="588" y="742"/>
                              </a:cubicBezTo>
                              <a:moveTo>
                                <a:pt x="565" y="742"/>
                              </a:moveTo>
                              <a:cubicBezTo>
                                <a:pt x="554" y="742"/>
                                <a:pt x="554" y="742"/>
                                <a:pt x="554" y="742"/>
                              </a:cubicBezTo>
                              <a:cubicBezTo>
                                <a:pt x="554" y="731"/>
                                <a:pt x="554" y="731"/>
                                <a:pt x="554" y="731"/>
                              </a:cubicBezTo>
                              <a:cubicBezTo>
                                <a:pt x="565" y="731"/>
                                <a:pt x="565" y="731"/>
                                <a:pt x="565" y="731"/>
                              </a:cubicBezTo>
                              <a:cubicBezTo>
                                <a:pt x="565" y="742"/>
                                <a:pt x="565" y="742"/>
                                <a:pt x="565" y="742"/>
                              </a:cubicBezTo>
                              <a:moveTo>
                                <a:pt x="521" y="742"/>
                              </a:moveTo>
                              <a:cubicBezTo>
                                <a:pt x="510" y="742"/>
                                <a:pt x="510" y="742"/>
                                <a:pt x="510" y="742"/>
                              </a:cubicBezTo>
                              <a:cubicBezTo>
                                <a:pt x="510" y="731"/>
                                <a:pt x="510" y="731"/>
                                <a:pt x="510" y="731"/>
                              </a:cubicBezTo>
                              <a:cubicBezTo>
                                <a:pt x="521" y="731"/>
                                <a:pt x="521" y="731"/>
                                <a:pt x="521" y="731"/>
                              </a:cubicBezTo>
                              <a:cubicBezTo>
                                <a:pt x="521" y="742"/>
                                <a:pt x="521" y="742"/>
                                <a:pt x="521" y="742"/>
                              </a:cubicBezTo>
                              <a:moveTo>
                                <a:pt x="499" y="742"/>
                              </a:moveTo>
                              <a:cubicBezTo>
                                <a:pt x="488" y="742"/>
                                <a:pt x="488" y="742"/>
                                <a:pt x="488" y="742"/>
                              </a:cubicBezTo>
                              <a:cubicBezTo>
                                <a:pt x="488" y="731"/>
                                <a:pt x="488" y="731"/>
                                <a:pt x="488" y="731"/>
                              </a:cubicBezTo>
                              <a:cubicBezTo>
                                <a:pt x="499" y="731"/>
                                <a:pt x="499" y="731"/>
                                <a:pt x="499" y="731"/>
                              </a:cubicBezTo>
                              <a:cubicBezTo>
                                <a:pt x="499" y="742"/>
                                <a:pt x="499" y="742"/>
                                <a:pt x="499" y="742"/>
                              </a:cubicBezTo>
                              <a:cubicBezTo>
                                <a:pt x="499" y="742"/>
                                <a:pt x="499" y="742"/>
                                <a:pt x="499" y="742"/>
                              </a:cubicBezTo>
                              <a:moveTo>
                                <a:pt x="477" y="742"/>
                              </a:moveTo>
                              <a:cubicBezTo>
                                <a:pt x="466" y="742"/>
                                <a:pt x="466" y="742"/>
                                <a:pt x="466" y="742"/>
                              </a:cubicBezTo>
                              <a:cubicBezTo>
                                <a:pt x="466" y="731"/>
                                <a:pt x="466" y="731"/>
                                <a:pt x="466" y="731"/>
                              </a:cubicBezTo>
                              <a:cubicBezTo>
                                <a:pt x="477" y="731"/>
                                <a:pt x="477" y="731"/>
                                <a:pt x="477" y="731"/>
                              </a:cubicBezTo>
                              <a:cubicBezTo>
                                <a:pt x="477" y="742"/>
                                <a:pt x="477" y="742"/>
                                <a:pt x="477" y="742"/>
                              </a:cubicBezTo>
                              <a:moveTo>
                                <a:pt x="455" y="742"/>
                              </a:moveTo>
                              <a:cubicBezTo>
                                <a:pt x="443" y="742"/>
                                <a:pt x="443" y="742"/>
                                <a:pt x="443" y="742"/>
                              </a:cubicBezTo>
                              <a:cubicBezTo>
                                <a:pt x="443" y="731"/>
                                <a:pt x="443" y="731"/>
                                <a:pt x="443" y="731"/>
                              </a:cubicBezTo>
                              <a:cubicBezTo>
                                <a:pt x="455" y="731"/>
                                <a:pt x="455" y="731"/>
                                <a:pt x="455" y="731"/>
                              </a:cubicBezTo>
                              <a:cubicBezTo>
                                <a:pt x="455" y="742"/>
                                <a:pt x="455" y="742"/>
                                <a:pt x="455" y="742"/>
                              </a:cubicBezTo>
                              <a:moveTo>
                                <a:pt x="432" y="742"/>
                              </a:moveTo>
                              <a:cubicBezTo>
                                <a:pt x="421" y="742"/>
                                <a:pt x="421" y="742"/>
                                <a:pt x="421" y="742"/>
                              </a:cubicBezTo>
                              <a:cubicBezTo>
                                <a:pt x="421" y="731"/>
                                <a:pt x="421" y="731"/>
                                <a:pt x="421" y="731"/>
                              </a:cubicBezTo>
                              <a:cubicBezTo>
                                <a:pt x="432" y="731"/>
                                <a:pt x="432" y="731"/>
                                <a:pt x="432" y="731"/>
                              </a:cubicBezTo>
                              <a:cubicBezTo>
                                <a:pt x="432" y="742"/>
                                <a:pt x="432" y="742"/>
                                <a:pt x="432" y="742"/>
                              </a:cubicBezTo>
                              <a:moveTo>
                                <a:pt x="410" y="742"/>
                              </a:moveTo>
                              <a:cubicBezTo>
                                <a:pt x="399" y="742"/>
                                <a:pt x="399" y="742"/>
                                <a:pt x="399" y="742"/>
                              </a:cubicBezTo>
                              <a:cubicBezTo>
                                <a:pt x="399" y="731"/>
                                <a:pt x="399" y="731"/>
                                <a:pt x="399" y="731"/>
                              </a:cubicBezTo>
                              <a:cubicBezTo>
                                <a:pt x="410" y="731"/>
                                <a:pt x="410" y="731"/>
                                <a:pt x="410" y="731"/>
                              </a:cubicBezTo>
                              <a:cubicBezTo>
                                <a:pt x="410" y="742"/>
                                <a:pt x="410" y="742"/>
                                <a:pt x="410" y="742"/>
                              </a:cubicBezTo>
                              <a:moveTo>
                                <a:pt x="388" y="742"/>
                              </a:moveTo>
                              <a:cubicBezTo>
                                <a:pt x="377" y="742"/>
                                <a:pt x="377" y="742"/>
                                <a:pt x="377" y="742"/>
                              </a:cubicBezTo>
                              <a:cubicBezTo>
                                <a:pt x="377" y="731"/>
                                <a:pt x="377" y="731"/>
                                <a:pt x="377" y="731"/>
                              </a:cubicBezTo>
                              <a:cubicBezTo>
                                <a:pt x="388" y="731"/>
                                <a:pt x="388" y="731"/>
                                <a:pt x="388" y="731"/>
                              </a:cubicBezTo>
                              <a:cubicBezTo>
                                <a:pt x="388" y="742"/>
                                <a:pt x="388" y="742"/>
                                <a:pt x="388" y="742"/>
                              </a:cubicBezTo>
                              <a:moveTo>
                                <a:pt x="366" y="742"/>
                              </a:moveTo>
                              <a:cubicBezTo>
                                <a:pt x="355" y="742"/>
                                <a:pt x="355" y="742"/>
                                <a:pt x="355" y="742"/>
                              </a:cubicBezTo>
                              <a:cubicBezTo>
                                <a:pt x="355" y="731"/>
                                <a:pt x="355" y="731"/>
                                <a:pt x="355" y="731"/>
                              </a:cubicBezTo>
                              <a:cubicBezTo>
                                <a:pt x="366" y="731"/>
                                <a:pt x="366" y="731"/>
                                <a:pt x="366" y="731"/>
                              </a:cubicBezTo>
                              <a:cubicBezTo>
                                <a:pt x="366" y="742"/>
                                <a:pt x="366" y="742"/>
                                <a:pt x="366" y="742"/>
                              </a:cubicBezTo>
                              <a:moveTo>
                                <a:pt x="344" y="742"/>
                              </a:moveTo>
                              <a:cubicBezTo>
                                <a:pt x="333" y="742"/>
                                <a:pt x="333" y="742"/>
                                <a:pt x="333" y="742"/>
                              </a:cubicBezTo>
                              <a:cubicBezTo>
                                <a:pt x="333" y="731"/>
                                <a:pt x="333" y="731"/>
                                <a:pt x="333" y="731"/>
                              </a:cubicBezTo>
                              <a:cubicBezTo>
                                <a:pt x="344" y="731"/>
                                <a:pt x="344" y="731"/>
                                <a:pt x="344" y="731"/>
                              </a:cubicBezTo>
                              <a:cubicBezTo>
                                <a:pt x="344" y="742"/>
                                <a:pt x="344" y="742"/>
                                <a:pt x="344" y="742"/>
                              </a:cubicBezTo>
                              <a:moveTo>
                                <a:pt x="322" y="742"/>
                              </a:moveTo>
                              <a:cubicBezTo>
                                <a:pt x="310" y="742"/>
                                <a:pt x="310" y="742"/>
                                <a:pt x="310" y="742"/>
                              </a:cubicBezTo>
                              <a:cubicBezTo>
                                <a:pt x="310" y="731"/>
                                <a:pt x="310" y="731"/>
                                <a:pt x="310" y="731"/>
                              </a:cubicBezTo>
                              <a:cubicBezTo>
                                <a:pt x="322" y="731"/>
                                <a:pt x="322" y="731"/>
                                <a:pt x="322" y="731"/>
                              </a:cubicBezTo>
                              <a:cubicBezTo>
                                <a:pt x="322" y="742"/>
                                <a:pt x="322" y="742"/>
                                <a:pt x="322" y="742"/>
                              </a:cubicBezTo>
                              <a:moveTo>
                                <a:pt x="299" y="742"/>
                              </a:moveTo>
                              <a:cubicBezTo>
                                <a:pt x="288" y="742"/>
                                <a:pt x="288" y="742"/>
                                <a:pt x="288" y="742"/>
                              </a:cubicBezTo>
                              <a:cubicBezTo>
                                <a:pt x="288" y="731"/>
                                <a:pt x="288" y="731"/>
                                <a:pt x="288" y="731"/>
                              </a:cubicBezTo>
                              <a:cubicBezTo>
                                <a:pt x="299" y="731"/>
                                <a:pt x="299" y="731"/>
                                <a:pt x="299" y="731"/>
                              </a:cubicBezTo>
                              <a:cubicBezTo>
                                <a:pt x="299" y="742"/>
                                <a:pt x="299" y="742"/>
                                <a:pt x="299" y="742"/>
                              </a:cubicBezTo>
                              <a:moveTo>
                                <a:pt x="277" y="742"/>
                              </a:moveTo>
                              <a:cubicBezTo>
                                <a:pt x="266" y="742"/>
                                <a:pt x="266" y="742"/>
                                <a:pt x="266" y="742"/>
                              </a:cubicBezTo>
                              <a:cubicBezTo>
                                <a:pt x="266" y="731"/>
                                <a:pt x="266" y="731"/>
                                <a:pt x="266" y="731"/>
                              </a:cubicBezTo>
                              <a:cubicBezTo>
                                <a:pt x="277" y="731"/>
                                <a:pt x="277" y="731"/>
                                <a:pt x="277" y="731"/>
                              </a:cubicBezTo>
                              <a:cubicBezTo>
                                <a:pt x="277" y="742"/>
                                <a:pt x="277" y="742"/>
                                <a:pt x="277" y="742"/>
                              </a:cubicBezTo>
                              <a:moveTo>
                                <a:pt x="255" y="742"/>
                              </a:moveTo>
                              <a:cubicBezTo>
                                <a:pt x="244" y="742"/>
                                <a:pt x="244" y="742"/>
                                <a:pt x="244" y="742"/>
                              </a:cubicBezTo>
                              <a:cubicBezTo>
                                <a:pt x="244" y="731"/>
                                <a:pt x="244" y="731"/>
                                <a:pt x="244" y="731"/>
                              </a:cubicBezTo>
                              <a:cubicBezTo>
                                <a:pt x="255" y="731"/>
                                <a:pt x="255" y="731"/>
                                <a:pt x="255" y="731"/>
                              </a:cubicBezTo>
                              <a:cubicBezTo>
                                <a:pt x="255" y="742"/>
                                <a:pt x="255" y="742"/>
                                <a:pt x="255" y="742"/>
                              </a:cubicBezTo>
                              <a:moveTo>
                                <a:pt x="233" y="742"/>
                              </a:moveTo>
                              <a:cubicBezTo>
                                <a:pt x="222" y="742"/>
                                <a:pt x="222" y="742"/>
                                <a:pt x="222" y="742"/>
                              </a:cubicBezTo>
                              <a:cubicBezTo>
                                <a:pt x="222" y="731"/>
                                <a:pt x="222" y="731"/>
                                <a:pt x="222" y="731"/>
                              </a:cubicBezTo>
                              <a:cubicBezTo>
                                <a:pt x="233" y="731"/>
                                <a:pt x="233" y="731"/>
                                <a:pt x="233" y="731"/>
                              </a:cubicBezTo>
                              <a:cubicBezTo>
                                <a:pt x="233" y="742"/>
                                <a:pt x="233" y="742"/>
                                <a:pt x="233" y="742"/>
                              </a:cubicBezTo>
                              <a:moveTo>
                                <a:pt x="211" y="742"/>
                              </a:moveTo>
                              <a:cubicBezTo>
                                <a:pt x="200" y="742"/>
                                <a:pt x="200" y="742"/>
                                <a:pt x="200" y="742"/>
                              </a:cubicBezTo>
                              <a:cubicBezTo>
                                <a:pt x="200" y="731"/>
                                <a:pt x="200" y="731"/>
                                <a:pt x="200" y="731"/>
                              </a:cubicBezTo>
                              <a:cubicBezTo>
                                <a:pt x="211" y="731"/>
                                <a:pt x="211" y="731"/>
                                <a:pt x="211" y="731"/>
                              </a:cubicBezTo>
                              <a:cubicBezTo>
                                <a:pt x="211" y="742"/>
                                <a:pt x="211" y="742"/>
                                <a:pt x="211" y="742"/>
                              </a:cubicBezTo>
                              <a:moveTo>
                                <a:pt x="189" y="742"/>
                              </a:moveTo>
                              <a:cubicBezTo>
                                <a:pt x="177" y="742"/>
                                <a:pt x="177" y="742"/>
                                <a:pt x="177" y="742"/>
                              </a:cubicBezTo>
                              <a:cubicBezTo>
                                <a:pt x="177" y="731"/>
                                <a:pt x="177" y="731"/>
                                <a:pt x="177" y="731"/>
                              </a:cubicBezTo>
                              <a:cubicBezTo>
                                <a:pt x="189" y="731"/>
                                <a:pt x="189" y="731"/>
                                <a:pt x="189" y="731"/>
                              </a:cubicBezTo>
                              <a:cubicBezTo>
                                <a:pt x="189" y="742"/>
                                <a:pt x="189" y="742"/>
                                <a:pt x="189" y="742"/>
                              </a:cubicBezTo>
                              <a:moveTo>
                                <a:pt x="166" y="742"/>
                              </a:moveTo>
                              <a:cubicBezTo>
                                <a:pt x="155" y="742"/>
                                <a:pt x="155" y="742"/>
                                <a:pt x="155" y="742"/>
                              </a:cubicBezTo>
                              <a:cubicBezTo>
                                <a:pt x="155" y="731"/>
                                <a:pt x="155" y="731"/>
                                <a:pt x="155" y="731"/>
                              </a:cubicBezTo>
                              <a:cubicBezTo>
                                <a:pt x="166" y="731"/>
                                <a:pt x="166" y="731"/>
                                <a:pt x="166" y="731"/>
                              </a:cubicBezTo>
                              <a:cubicBezTo>
                                <a:pt x="166" y="742"/>
                                <a:pt x="166" y="742"/>
                                <a:pt x="166" y="742"/>
                              </a:cubicBezTo>
                              <a:moveTo>
                                <a:pt x="122" y="742"/>
                              </a:moveTo>
                              <a:cubicBezTo>
                                <a:pt x="111" y="742"/>
                                <a:pt x="111" y="742"/>
                                <a:pt x="111" y="742"/>
                              </a:cubicBezTo>
                              <a:cubicBezTo>
                                <a:pt x="111" y="731"/>
                                <a:pt x="111" y="731"/>
                                <a:pt x="111" y="731"/>
                              </a:cubicBezTo>
                              <a:cubicBezTo>
                                <a:pt x="122" y="731"/>
                                <a:pt x="122" y="731"/>
                                <a:pt x="122" y="731"/>
                              </a:cubicBezTo>
                              <a:cubicBezTo>
                                <a:pt x="122" y="742"/>
                                <a:pt x="122" y="742"/>
                                <a:pt x="122" y="742"/>
                              </a:cubicBezTo>
                              <a:moveTo>
                                <a:pt x="1009" y="720"/>
                              </a:moveTo>
                              <a:cubicBezTo>
                                <a:pt x="998" y="720"/>
                                <a:pt x="998" y="720"/>
                                <a:pt x="998" y="720"/>
                              </a:cubicBezTo>
                              <a:cubicBezTo>
                                <a:pt x="998" y="709"/>
                                <a:pt x="998" y="709"/>
                                <a:pt x="998" y="709"/>
                              </a:cubicBezTo>
                              <a:cubicBezTo>
                                <a:pt x="1009" y="709"/>
                                <a:pt x="1009" y="709"/>
                                <a:pt x="1009" y="709"/>
                              </a:cubicBezTo>
                              <a:cubicBezTo>
                                <a:pt x="1009" y="720"/>
                                <a:pt x="1009" y="720"/>
                                <a:pt x="1009" y="720"/>
                              </a:cubicBezTo>
                              <a:moveTo>
                                <a:pt x="987" y="720"/>
                              </a:moveTo>
                              <a:cubicBezTo>
                                <a:pt x="975" y="720"/>
                                <a:pt x="975" y="720"/>
                                <a:pt x="975" y="720"/>
                              </a:cubicBezTo>
                              <a:cubicBezTo>
                                <a:pt x="975" y="709"/>
                                <a:pt x="975" y="709"/>
                                <a:pt x="975" y="709"/>
                              </a:cubicBezTo>
                              <a:cubicBezTo>
                                <a:pt x="987" y="709"/>
                                <a:pt x="987" y="709"/>
                                <a:pt x="987" y="709"/>
                              </a:cubicBezTo>
                              <a:cubicBezTo>
                                <a:pt x="987" y="720"/>
                                <a:pt x="987" y="720"/>
                                <a:pt x="987" y="720"/>
                              </a:cubicBezTo>
                              <a:moveTo>
                                <a:pt x="964" y="720"/>
                              </a:moveTo>
                              <a:cubicBezTo>
                                <a:pt x="953" y="720"/>
                                <a:pt x="953" y="720"/>
                                <a:pt x="953" y="720"/>
                              </a:cubicBezTo>
                              <a:cubicBezTo>
                                <a:pt x="953" y="709"/>
                                <a:pt x="953" y="709"/>
                                <a:pt x="953" y="709"/>
                              </a:cubicBezTo>
                              <a:cubicBezTo>
                                <a:pt x="964" y="709"/>
                                <a:pt x="964" y="709"/>
                                <a:pt x="964" y="709"/>
                              </a:cubicBezTo>
                              <a:cubicBezTo>
                                <a:pt x="964" y="720"/>
                                <a:pt x="964" y="720"/>
                                <a:pt x="964" y="720"/>
                              </a:cubicBezTo>
                              <a:moveTo>
                                <a:pt x="942" y="720"/>
                              </a:moveTo>
                              <a:cubicBezTo>
                                <a:pt x="931" y="720"/>
                                <a:pt x="931" y="720"/>
                                <a:pt x="931" y="720"/>
                              </a:cubicBezTo>
                              <a:cubicBezTo>
                                <a:pt x="931" y="709"/>
                                <a:pt x="931" y="709"/>
                                <a:pt x="931" y="709"/>
                              </a:cubicBezTo>
                              <a:cubicBezTo>
                                <a:pt x="942" y="709"/>
                                <a:pt x="942" y="709"/>
                                <a:pt x="942" y="709"/>
                              </a:cubicBezTo>
                              <a:cubicBezTo>
                                <a:pt x="942" y="720"/>
                                <a:pt x="942" y="720"/>
                                <a:pt x="942" y="720"/>
                              </a:cubicBezTo>
                              <a:moveTo>
                                <a:pt x="920" y="720"/>
                              </a:moveTo>
                              <a:cubicBezTo>
                                <a:pt x="909" y="720"/>
                                <a:pt x="909" y="720"/>
                                <a:pt x="909" y="720"/>
                              </a:cubicBezTo>
                              <a:cubicBezTo>
                                <a:pt x="909" y="709"/>
                                <a:pt x="909" y="709"/>
                                <a:pt x="909" y="709"/>
                              </a:cubicBezTo>
                              <a:cubicBezTo>
                                <a:pt x="920" y="709"/>
                                <a:pt x="920" y="709"/>
                                <a:pt x="920" y="709"/>
                              </a:cubicBezTo>
                              <a:cubicBezTo>
                                <a:pt x="920" y="720"/>
                                <a:pt x="920" y="720"/>
                                <a:pt x="920" y="720"/>
                              </a:cubicBezTo>
                              <a:moveTo>
                                <a:pt x="898" y="720"/>
                              </a:moveTo>
                              <a:cubicBezTo>
                                <a:pt x="887" y="720"/>
                                <a:pt x="887" y="720"/>
                                <a:pt x="887" y="720"/>
                              </a:cubicBezTo>
                              <a:cubicBezTo>
                                <a:pt x="887" y="709"/>
                                <a:pt x="887" y="709"/>
                                <a:pt x="887" y="709"/>
                              </a:cubicBezTo>
                              <a:cubicBezTo>
                                <a:pt x="898" y="709"/>
                                <a:pt x="898" y="709"/>
                                <a:pt x="898" y="709"/>
                              </a:cubicBezTo>
                              <a:cubicBezTo>
                                <a:pt x="898" y="720"/>
                                <a:pt x="898" y="720"/>
                                <a:pt x="898" y="720"/>
                              </a:cubicBezTo>
                              <a:moveTo>
                                <a:pt x="876" y="720"/>
                              </a:moveTo>
                              <a:cubicBezTo>
                                <a:pt x="865" y="720"/>
                                <a:pt x="865" y="720"/>
                                <a:pt x="865" y="720"/>
                              </a:cubicBezTo>
                              <a:cubicBezTo>
                                <a:pt x="865" y="709"/>
                                <a:pt x="865" y="709"/>
                                <a:pt x="865" y="709"/>
                              </a:cubicBezTo>
                              <a:cubicBezTo>
                                <a:pt x="876" y="709"/>
                                <a:pt x="876" y="709"/>
                                <a:pt x="876" y="709"/>
                              </a:cubicBezTo>
                              <a:cubicBezTo>
                                <a:pt x="876" y="720"/>
                                <a:pt x="876" y="720"/>
                                <a:pt x="876" y="720"/>
                              </a:cubicBezTo>
                              <a:moveTo>
                                <a:pt x="854" y="720"/>
                              </a:moveTo>
                              <a:cubicBezTo>
                                <a:pt x="843" y="720"/>
                                <a:pt x="843" y="720"/>
                                <a:pt x="843" y="720"/>
                              </a:cubicBezTo>
                              <a:cubicBezTo>
                                <a:pt x="843" y="709"/>
                                <a:pt x="843" y="709"/>
                                <a:pt x="843" y="709"/>
                              </a:cubicBezTo>
                              <a:cubicBezTo>
                                <a:pt x="854" y="709"/>
                                <a:pt x="854" y="709"/>
                                <a:pt x="854" y="709"/>
                              </a:cubicBezTo>
                              <a:cubicBezTo>
                                <a:pt x="854" y="720"/>
                                <a:pt x="854" y="720"/>
                                <a:pt x="854" y="720"/>
                              </a:cubicBezTo>
                              <a:moveTo>
                                <a:pt x="831" y="720"/>
                              </a:moveTo>
                              <a:cubicBezTo>
                                <a:pt x="820" y="720"/>
                                <a:pt x="820" y="720"/>
                                <a:pt x="820" y="720"/>
                              </a:cubicBezTo>
                              <a:cubicBezTo>
                                <a:pt x="820" y="709"/>
                                <a:pt x="820" y="709"/>
                                <a:pt x="820" y="709"/>
                              </a:cubicBezTo>
                              <a:cubicBezTo>
                                <a:pt x="831" y="709"/>
                                <a:pt x="831" y="709"/>
                                <a:pt x="831" y="709"/>
                              </a:cubicBezTo>
                              <a:cubicBezTo>
                                <a:pt x="831" y="720"/>
                                <a:pt x="831" y="720"/>
                                <a:pt x="831" y="720"/>
                              </a:cubicBezTo>
                              <a:moveTo>
                                <a:pt x="809" y="720"/>
                              </a:moveTo>
                              <a:cubicBezTo>
                                <a:pt x="798" y="720"/>
                                <a:pt x="798" y="720"/>
                                <a:pt x="798" y="720"/>
                              </a:cubicBezTo>
                              <a:cubicBezTo>
                                <a:pt x="798" y="709"/>
                                <a:pt x="798" y="709"/>
                                <a:pt x="798" y="709"/>
                              </a:cubicBezTo>
                              <a:cubicBezTo>
                                <a:pt x="809" y="709"/>
                                <a:pt x="809" y="709"/>
                                <a:pt x="809" y="709"/>
                              </a:cubicBezTo>
                              <a:cubicBezTo>
                                <a:pt x="809" y="720"/>
                                <a:pt x="809" y="720"/>
                                <a:pt x="809" y="720"/>
                              </a:cubicBezTo>
                              <a:moveTo>
                                <a:pt x="787" y="720"/>
                              </a:moveTo>
                              <a:cubicBezTo>
                                <a:pt x="776" y="720"/>
                                <a:pt x="776" y="720"/>
                                <a:pt x="776" y="720"/>
                              </a:cubicBezTo>
                              <a:cubicBezTo>
                                <a:pt x="776" y="709"/>
                                <a:pt x="776" y="709"/>
                                <a:pt x="776" y="709"/>
                              </a:cubicBezTo>
                              <a:cubicBezTo>
                                <a:pt x="787" y="709"/>
                                <a:pt x="787" y="709"/>
                                <a:pt x="787" y="709"/>
                              </a:cubicBezTo>
                              <a:cubicBezTo>
                                <a:pt x="787" y="720"/>
                                <a:pt x="787" y="720"/>
                                <a:pt x="787" y="720"/>
                              </a:cubicBezTo>
                              <a:moveTo>
                                <a:pt x="765" y="720"/>
                              </a:moveTo>
                              <a:cubicBezTo>
                                <a:pt x="754" y="720"/>
                                <a:pt x="754" y="720"/>
                                <a:pt x="754" y="720"/>
                              </a:cubicBezTo>
                              <a:cubicBezTo>
                                <a:pt x="754" y="709"/>
                                <a:pt x="754" y="709"/>
                                <a:pt x="754" y="709"/>
                              </a:cubicBezTo>
                              <a:cubicBezTo>
                                <a:pt x="765" y="709"/>
                                <a:pt x="765" y="709"/>
                                <a:pt x="765" y="709"/>
                              </a:cubicBezTo>
                              <a:cubicBezTo>
                                <a:pt x="765" y="720"/>
                                <a:pt x="765" y="720"/>
                                <a:pt x="765" y="720"/>
                              </a:cubicBezTo>
                              <a:moveTo>
                                <a:pt x="743" y="720"/>
                              </a:moveTo>
                              <a:cubicBezTo>
                                <a:pt x="732" y="720"/>
                                <a:pt x="732" y="720"/>
                                <a:pt x="732" y="720"/>
                              </a:cubicBezTo>
                              <a:cubicBezTo>
                                <a:pt x="732" y="709"/>
                                <a:pt x="732" y="709"/>
                                <a:pt x="732" y="709"/>
                              </a:cubicBezTo>
                              <a:cubicBezTo>
                                <a:pt x="743" y="709"/>
                                <a:pt x="743" y="709"/>
                                <a:pt x="743" y="709"/>
                              </a:cubicBezTo>
                              <a:cubicBezTo>
                                <a:pt x="743" y="720"/>
                                <a:pt x="743" y="720"/>
                                <a:pt x="743" y="720"/>
                              </a:cubicBezTo>
                              <a:moveTo>
                                <a:pt x="721" y="720"/>
                              </a:moveTo>
                              <a:cubicBezTo>
                                <a:pt x="710" y="720"/>
                                <a:pt x="710" y="720"/>
                                <a:pt x="710" y="720"/>
                              </a:cubicBezTo>
                              <a:cubicBezTo>
                                <a:pt x="710" y="709"/>
                                <a:pt x="710" y="709"/>
                                <a:pt x="710" y="709"/>
                              </a:cubicBezTo>
                              <a:cubicBezTo>
                                <a:pt x="721" y="709"/>
                                <a:pt x="721" y="709"/>
                                <a:pt x="721" y="709"/>
                              </a:cubicBezTo>
                              <a:cubicBezTo>
                                <a:pt x="721" y="720"/>
                                <a:pt x="721" y="720"/>
                                <a:pt x="721" y="720"/>
                              </a:cubicBezTo>
                              <a:moveTo>
                                <a:pt x="698" y="720"/>
                              </a:moveTo>
                              <a:cubicBezTo>
                                <a:pt x="687" y="720"/>
                                <a:pt x="687" y="720"/>
                                <a:pt x="687" y="720"/>
                              </a:cubicBezTo>
                              <a:cubicBezTo>
                                <a:pt x="687" y="709"/>
                                <a:pt x="687" y="709"/>
                                <a:pt x="687" y="709"/>
                              </a:cubicBezTo>
                              <a:cubicBezTo>
                                <a:pt x="698" y="709"/>
                                <a:pt x="698" y="709"/>
                                <a:pt x="698" y="709"/>
                              </a:cubicBezTo>
                              <a:cubicBezTo>
                                <a:pt x="698" y="720"/>
                                <a:pt x="698" y="720"/>
                                <a:pt x="698" y="720"/>
                              </a:cubicBezTo>
                              <a:moveTo>
                                <a:pt x="676" y="720"/>
                              </a:moveTo>
                              <a:cubicBezTo>
                                <a:pt x="665" y="720"/>
                                <a:pt x="665" y="720"/>
                                <a:pt x="665" y="720"/>
                              </a:cubicBezTo>
                              <a:cubicBezTo>
                                <a:pt x="665" y="709"/>
                                <a:pt x="665" y="709"/>
                                <a:pt x="665" y="709"/>
                              </a:cubicBezTo>
                              <a:cubicBezTo>
                                <a:pt x="676" y="709"/>
                                <a:pt x="676" y="709"/>
                                <a:pt x="676" y="709"/>
                              </a:cubicBezTo>
                              <a:cubicBezTo>
                                <a:pt x="676" y="720"/>
                                <a:pt x="676" y="720"/>
                                <a:pt x="676" y="720"/>
                              </a:cubicBezTo>
                              <a:moveTo>
                                <a:pt x="654" y="720"/>
                              </a:moveTo>
                              <a:cubicBezTo>
                                <a:pt x="643" y="720"/>
                                <a:pt x="643" y="720"/>
                                <a:pt x="643" y="720"/>
                              </a:cubicBezTo>
                              <a:cubicBezTo>
                                <a:pt x="643" y="709"/>
                                <a:pt x="643" y="709"/>
                                <a:pt x="643" y="709"/>
                              </a:cubicBezTo>
                              <a:cubicBezTo>
                                <a:pt x="654" y="709"/>
                                <a:pt x="654" y="709"/>
                                <a:pt x="654" y="709"/>
                              </a:cubicBezTo>
                              <a:cubicBezTo>
                                <a:pt x="654" y="720"/>
                                <a:pt x="654" y="720"/>
                                <a:pt x="654" y="720"/>
                              </a:cubicBezTo>
                              <a:moveTo>
                                <a:pt x="632" y="720"/>
                              </a:moveTo>
                              <a:cubicBezTo>
                                <a:pt x="621" y="720"/>
                                <a:pt x="621" y="720"/>
                                <a:pt x="621" y="720"/>
                              </a:cubicBezTo>
                              <a:cubicBezTo>
                                <a:pt x="621" y="709"/>
                                <a:pt x="621" y="709"/>
                                <a:pt x="621" y="709"/>
                              </a:cubicBezTo>
                              <a:cubicBezTo>
                                <a:pt x="632" y="709"/>
                                <a:pt x="632" y="709"/>
                                <a:pt x="632" y="709"/>
                              </a:cubicBezTo>
                              <a:cubicBezTo>
                                <a:pt x="632" y="720"/>
                                <a:pt x="632" y="720"/>
                                <a:pt x="632" y="720"/>
                              </a:cubicBezTo>
                              <a:moveTo>
                                <a:pt x="588" y="720"/>
                              </a:moveTo>
                              <a:cubicBezTo>
                                <a:pt x="576" y="720"/>
                                <a:pt x="576" y="720"/>
                                <a:pt x="576" y="720"/>
                              </a:cubicBezTo>
                              <a:cubicBezTo>
                                <a:pt x="576" y="709"/>
                                <a:pt x="576" y="709"/>
                                <a:pt x="576" y="709"/>
                              </a:cubicBezTo>
                              <a:cubicBezTo>
                                <a:pt x="588" y="709"/>
                                <a:pt x="588" y="709"/>
                                <a:pt x="588" y="709"/>
                              </a:cubicBezTo>
                              <a:cubicBezTo>
                                <a:pt x="588" y="720"/>
                                <a:pt x="588" y="720"/>
                                <a:pt x="588" y="720"/>
                              </a:cubicBezTo>
                              <a:moveTo>
                                <a:pt x="565" y="720"/>
                              </a:moveTo>
                              <a:cubicBezTo>
                                <a:pt x="554" y="720"/>
                                <a:pt x="554" y="720"/>
                                <a:pt x="554" y="720"/>
                              </a:cubicBezTo>
                              <a:cubicBezTo>
                                <a:pt x="554" y="709"/>
                                <a:pt x="554" y="709"/>
                                <a:pt x="554" y="709"/>
                              </a:cubicBezTo>
                              <a:cubicBezTo>
                                <a:pt x="565" y="709"/>
                                <a:pt x="565" y="709"/>
                                <a:pt x="565" y="709"/>
                              </a:cubicBezTo>
                              <a:cubicBezTo>
                                <a:pt x="565" y="720"/>
                                <a:pt x="565" y="720"/>
                                <a:pt x="565" y="720"/>
                              </a:cubicBezTo>
                              <a:moveTo>
                                <a:pt x="543" y="720"/>
                              </a:moveTo>
                              <a:cubicBezTo>
                                <a:pt x="532" y="720"/>
                                <a:pt x="532" y="720"/>
                                <a:pt x="532" y="720"/>
                              </a:cubicBezTo>
                              <a:cubicBezTo>
                                <a:pt x="532" y="709"/>
                                <a:pt x="532" y="709"/>
                                <a:pt x="532" y="709"/>
                              </a:cubicBezTo>
                              <a:cubicBezTo>
                                <a:pt x="543" y="709"/>
                                <a:pt x="543" y="709"/>
                                <a:pt x="543" y="709"/>
                              </a:cubicBezTo>
                              <a:cubicBezTo>
                                <a:pt x="543" y="720"/>
                                <a:pt x="543" y="720"/>
                                <a:pt x="543" y="720"/>
                              </a:cubicBezTo>
                              <a:moveTo>
                                <a:pt x="521" y="720"/>
                              </a:moveTo>
                              <a:cubicBezTo>
                                <a:pt x="510" y="720"/>
                                <a:pt x="510" y="720"/>
                                <a:pt x="510" y="720"/>
                              </a:cubicBezTo>
                              <a:cubicBezTo>
                                <a:pt x="510" y="709"/>
                                <a:pt x="510" y="709"/>
                                <a:pt x="510" y="709"/>
                              </a:cubicBezTo>
                              <a:cubicBezTo>
                                <a:pt x="521" y="709"/>
                                <a:pt x="521" y="709"/>
                                <a:pt x="521" y="709"/>
                              </a:cubicBezTo>
                              <a:cubicBezTo>
                                <a:pt x="521" y="720"/>
                                <a:pt x="521" y="720"/>
                                <a:pt x="521" y="720"/>
                              </a:cubicBezTo>
                              <a:moveTo>
                                <a:pt x="499" y="720"/>
                              </a:moveTo>
                              <a:cubicBezTo>
                                <a:pt x="488" y="720"/>
                                <a:pt x="488" y="720"/>
                                <a:pt x="488" y="720"/>
                              </a:cubicBezTo>
                              <a:cubicBezTo>
                                <a:pt x="488" y="709"/>
                                <a:pt x="488" y="709"/>
                                <a:pt x="488" y="709"/>
                              </a:cubicBezTo>
                              <a:cubicBezTo>
                                <a:pt x="499" y="709"/>
                                <a:pt x="499" y="709"/>
                                <a:pt x="499" y="709"/>
                              </a:cubicBezTo>
                              <a:cubicBezTo>
                                <a:pt x="499" y="720"/>
                                <a:pt x="499" y="720"/>
                                <a:pt x="499" y="720"/>
                              </a:cubicBezTo>
                              <a:moveTo>
                                <a:pt x="477" y="720"/>
                              </a:moveTo>
                              <a:cubicBezTo>
                                <a:pt x="466" y="720"/>
                                <a:pt x="466" y="720"/>
                                <a:pt x="466" y="720"/>
                              </a:cubicBezTo>
                              <a:cubicBezTo>
                                <a:pt x="466" y="709"/>
                                <a:pt x="466" y="709"/>
                                <a:pt x="466" y="709"/>
                              </a:cubicBezTo>
                              <a:cubicBezTo>
                                <a:pt x="477" y="709"/>
                                <a:pt x="477" y="709"/>
                                <a:pt x="477" y="709"/>
                              </a:cubicBezTo>
                              <a:cubicBezTo>
                                <a:pt x="477" y="720"/>
                                <a:pt x="477" y="720"/>
                                <a:pt x="477" y="720"/>
                              </a:cubicBezTo>
                              <a:moveTo>
                                <a:pt x="455" y="720"/>
                              </a:moveTo>
                              <a:cubicBezTo>
                                <a:pt x="443" y="720"/>
                                <a:pt x="443" y="720"/>
                                <a:pt x="443" y="720"/>
                              </a:cubicBezTo>
                              <a:cubicBezTo>
                                <a:pt x="443" y="709"/>
                                <a:pt x="443" y="709"/>
                                <a:pt x="443" y="709"/>
                              </a:cubicBezTo>
                              <a:cubicBezTo>
                                <a:pt x="455" y="709"/>
                                <a:pt x="455" y="709"/>
                                <a:pt x="455" y="709"/>
                              </a:cubicBezTo>
                              <a:cubicBezTo>
                                <a:pt x="455" y="720"/>
                                <a:pt x="455" y="720"/>
                                <a:pt x="455" y="720"/>
                              </a:cubicBezTo>
                              <a:moveTo>
                                <a:pt x="432" y="720"/>
                              </a:moveTo>
                              <a:cubicBezTo>
                                <a:pt x="421" y="720"/>
                                <a:pt x="421" y="720"/>
                                <a:pt x="421" y="720"/>
                              </a:cubicBezTo>
                              <a:cubicBezTo>
                                <a:pt x="421" y="709"/>
                                <a:pt x="421" y="709"/>
                                <a:pt x="421" y="709"/>
                              </a:cubicBezTo>
                              <a:cubicBezTo>
                                <a:pt x="432" y="709"/>
                                <a:pt x="432" y="709"/>
                                <a:pt x="432" y="709"/>
                              </a:cubicBezTo>
                              <a:cubicBezTo>
                                <a:pt x="432" y="720"/>
                                <a:pt x="432" y="720"/>
                                <a:pt x="432" y="720"/>
                              </a:cubicBezTo>
                              <a:moveTo>
                                <a:pt x="410" y="720"/>
                              </a:moveTo>
                              <a:cubicBezTo>
                                <a:pt x="399" y="720"/>
                                <a:pt x="399" y="720"/>
                                <a:pt x="399" y="720"/>
                              </a:cubicBezTo>
                              <a:cubicBezTo>
                                <a:pt x="399" y="709"/>
                                <a:pt x="399" y="709"/>
                                <a:pt x="399" y="709"/>
                              </a:cubicBezTo>
                              <a:cubicBezTo>
                                <a:pt x="410" y="709"/>
                                <a:pt x="410" y="709"/>
                                <a:pt x="410" y="709"/>
                              </a:cubicBezTo>
                              <a:cubicBezTo>
                                <a:pt x="410" y="720"/>
                                <a:pt x="410" y="720"/>
                                <a:pt x="410" y="720"/>
                              </a:cubicBezTo>
                              <a:moveTo>
                                <a:pt x="388" y="720"/>
                              </a:moveTo>
                              <a:cubicBezTo>
                                <a:pt x="377" y="720"/>
                                <a:pt x="377" y="720"/>
                                <a:pt x="377" y="720"/>
                              </a:cubicBezTo>
                              <a:cubicBezTo>
                                <a:pt x="377" y="709"/>
                                <a:pt x="377" y="709"/>
                                <a:pt x="377" y="709"/>
                              </a:cubicBezTo>
                              <a:cubicBezTo>
                                <a:pt x="388" y="709"/>
                                <a:pt x="388" y="709"/>
                                <a:pt x="388" y="709"/>
                              </a:cubicBezTo>
                              <a:cubicBezTo>
                                <a:pt x="388" y="720"/>
                                <a:pt x="388" y="720"/>
                                <a:pt x="388" y="720"/>
                              </a:cubicBezTo>
                              <a:moveTo>
                                <a:pt x="366" y="720"/>
                              </a:moveTo>
                              <a:cubicBezTo>
                                <a:pt x="355" y="720"/>
                                <a:pt x="355" y="720"/>
                                <a:pt x="355" y="720"/>
                              </a:cubicBezTo>
                              <a:cubicBezTo>
                                <a:pt x="355" y="709"/>
                                <a:pt x="355" y="709"/>
                                <a:pt x="355" y="709"/>
                              </a:cubicBezTo>
                              <a:cubicBezTo>
                                <a:pt x="366" y="709"/>
                                <a:pt x="366" y="709"/>
                                <a:pt x="366" y="709"/>
                              </a:cubicBezTo>
                              <a:cubicBezTo>
                                <a:pt x="366" y="720"/>
                                <a:pt x="366" y="720"/>
                                <a:pt x="366" y="720"/>
                              </a:cubicBezTo>
                              <a:moveTo>
                                <a:pt x="344" y="720"/>
                              </a:moveTo>
                              <a:cubicBezTo>
                                <a:pt x="333" y="720"/>
                                <a:pt x="333" y="720"/>
                                <a:pt x="333" y="720"/>
                              </a:cubicBezTo>
                              <a:cubicBezTo>
                                <a:pt x="333" y="709"/>
                                <a:pt x="333" y="709"/>
                                <a:pt x="333" y="709"/>
                              </a:cubicBezTo>
                              <a:cubicBezTo>
                                <a:pt x="344" y="709"/>
                                <a:pt x="344" y="709"/>
                                <a:pt x="344" y="709"/>
                              </a:cubicBezTo>
                              <a:cubicBezTo>
                                <a:pt x="344" y="720"/>
                                <a:pt x="344" y="720"/>
                                <a:pt x="344" y="720"/>
                              </a:cubicBezTo>
                              <a:moveTo>
                                <a:pt x="322" y="720"/>
                              </a:moveTo>
                              <a:cubicBezTo>
                                <a:pt x="310" y="720"/>
                                <a:pt x="310" y="720"/>
                                <a:pt x="310" y="720"/>
                              </a:cubicBezTo>
                              <a:cubicBezTo>
                                <a:pt x="310" y="709"/>
                                <a:pt x="310" y="709"/>
                                <a:pt x="310" y="709"/>
                              </a:cubicBezTo>
                              <a:cubicBezTo>
                                <a:pt x="322" y="709"/>
                                <a:pt x="322" y="709"/>
                                <a:pt x="322" y="709"/>
                              </a:cubicBezTo>
                              <a:cubicBezTo>
                                <a:pt x="322" y="720"/>
                                <a:pt x="322" y="720"/>
                                <a:pt x="322" y="720"/>
                              </a:cubicBezTo>
                              <a:moveTo>
                                <a:pt x="299" y="720"/>
                              </a:moveTo>
                              <a:cubicBezTo>
                                <a:pt x="288" y="720"/>
                                <a:pt x="288" y="720"/>
                                <a:pt x="288" y="720"/>
                              </a:cubicBezTo>
                              <a:cubicBezTo>
                                <a:pt x="288" y="709"/>
                                <a:pt x="288" y="709"/>
                                <a:pt x="288" y="709"/>
                              </a:cubicBezTo>
                              <a:cubicBezTo>
                                <a:pt x="299" y="709"/>
                                <a:pt x="299" y="709"/>
                                <a:pt x="299" y="709"/>
                              </a:cubicBezTo>
                              <a:cubicBezTo>
                                <a:pt x="299" y="720"/>
                                <a:pt x="299" y="720"/>
                                <a:pt x="299" y="720"/>
                              </a:cubicBezTo>
                              <a:moveTo>
                                <a:pt x="277" y="720"/>
                              </a:moveTo>
                              <a:cubicBezTo>
                                <a:pt x="266" y="720"/>
                                <a:pt x="266" y="720"/>
                                <a:pt x="266" y="720"/>
                              </a:cubicBezTo>
                              <a:cubicBezTo>
                                <a:pt x="266" y="709"/>
                                <a:pt x="266" y="709"/>
                                <a:pt x="266" y="709"/>
                              </a:cubicBezTo>
                              <a:cubicBezTo>
                                <a:pt x="277" y="709"/>
                                <a:pt x="277" y="709"/>
                                <a:pt x="277" y="709"/>
                              </a:cubicBezTo>
                              <a:cubicBezTo>
                                <a:pt x="277" y="720"/>
                                <a:pt x="277" y="720"/>
                                <a:pt x="277" y="720"/>
                              </a:cubicBezTo>
                              <a:moveTo>
                                <a:pt x="255" y="720"/>
                              </a:moveTo>
                              <a:cubicBezTo>
                                <a:pt x="244" y="720"/>
                                <a:pt x="244" y="720"/>
                                <a:pt x="244" y="720"/>
                              </a:cubicBezTo>
                              <a:cubicBezTo>
                                <a:pt x="244" y="709"/>
                                <a:pt x="244" y="709"/>
                                <a:pt x="244" y="709"/>
                              </a:cubicBezTo>
                              <a:cubicBezTo>
                                <a:pt x="255" y="709"/>
                                <a:pt x="255" y="709"/>
                                <a:pt x="255" y="709"/>
                              </a:cubicBezTo>
                              <a:cubicBezTo>
                                <a:pt x="255" y="720"/>
                                <a:pt x="255" y="720"/>
                                <a:pt x="255" y="720"/>
                              </a:cubicBezTo>
                              <a:moveTo>
                                <a:pt x="233" y="720"/>
                              </a:moveTo>
                              <a:cubicBezTo>
                                <a:pt x="222" y="720"/>
                                <a:pt x="222" y="720"/>
                                <a:pt x="222" y="720"/>
                              </a:cubicBezTo>
                              <a:cubicBezTo>
                                <a:pt x="222" y="709"/>
                                <a:pt x="222" y="709"/>
                                <a:pt x="222" y="709"/>
                              </a:cubicBezTo>
                              <a:cubicBezTo>
                                <a:pt x="233" y="709"/>
                                <a:pt x="233" y="709"/>
                                <a:pt x="233" y="709"/>
                              </a:cubicBezTo>
                              <a:cubicBezTo>
                                <a:pt x="233" y="720"/>
                                <a:pt x="233" y="720"/>
                                <a:pt x="233" y="720"/>
                              </a:cubicBezTo>
                              <a:moveTo>
                                <a:pt x="211" y="720"/>
                              </a:moveTo>
                              <a:cubicBezTo>
                                <a:pt x="200" y="720"/>
                                <a:pt x="200" y="720"/>
                                <a:pt x="200" y="720"/>
                              </a:cubicBezTo>
                              <a:cubicBezTo>
                                <a:pt x="200" y="709"/>
                                <a:pt x="200" y="709"/>
                                <a:pt x="200" y="709"/>
                              </a:cubicBezTo>
                              <a:cubicBezTo>
                                <a:pt x="211" y="709"/>
                                <a:pt x="211" y="709"/>
                                <a:pt x="211" y="709"/>
                              </a:cubicBezTo>
                              <a:cubicBezTo>
                                <a:pt x="211" y="720"/>
                                <a:pt x="211" y="720"/>
                                <a:pt x="211" y="720"/>
                              </a:cubicBezTo>
                              <a:moveTo>
                                <a:pt x="189" y="720"/>
                              </a:moveTo>
                              <a:cubicBezTo>
                                <a:pt x="177" y="720"/>
                                <a:pt x="177" y="720"/>
                                <a:pt x="177" y="720"/>
                              </a:cubicBezTo>
                              <a:cubicBezTo>
                                <a:pt x="177" y="709"/>
                                <a:pt x="177" y="709"/>
                                <a:pt x="177" y="709"/>
                              </a:cubicBezTo>
                              <a:cubicBezTo>
                                <a:pt x="189" y="709"/>
                                <a:pt x="189" y="709"/>
                                <a:pt x="189" y="709"/>
                              </a:cubicBezTo>
                              <a:cubicBezTo>
                                <a:pt x="189" y="720"/>
                                <a:pt x="189" y="720"/>
                                <a:pt x="189" y="720"/>
                              </a:cubicBezTo>
                              <a:moveTo>
                                <a:pt x="166" y="720"/>
                              </a:moveTo>
                              <a:cubicBezTo>
                                <a:pt x="155" y="720"/>
                                <a:pt x="155" y="720"/>
                                <a:pt x="155" y="720"/>
                              </a:cubicBezTo>
                              <a:cubicBezTo>
                                <a:pt x="155" y="709"/>
                                <a:pt x="155" y="709"/>
                                <a:pt x="155" y="709"/>
                              </a:cubicBezTo>
                              <a:cubicBezTo>
                                <a:pt x="166" y="709"/>
                                <a:pt x="166" y="709"/>
                                <a:pt x="166" y="709"/>
                              </a:cubicBezTo>
                              <a:cubicBezTo>
                                <a:pt x="166" y="720"/>
                                <a:pt x="166" y="720"/>
                                <a:pt x="166" y="720"/>
                              </a:cubicBezTo>
                              <a:moveTo>
                                <a:pt x="144" y="720"/>
                              </a:moveTo>
                              <a:cubicBezTo>
                                <a:pt x="133" y="720"/>
                                <a:pt x="133" y="720"/>
                                <a:pt x="133" y="720"/>
                              </a:cubicBezTo>
                              <a:cubicBezTo>
                                <a:pt x="133" y="709"/>
                                <a:pt x="133" y="709"/>
                                <a:pt x="133" y="709"/>
                              </a:cubicBezTo>
                              <a:cubicBezTo>
                                <a:pt x="144" y="709"/>
                                <a:pt x="144" y="709"/>
                                <a:pt x="144" y="709"/>
                              </a:cubicBezTo>
                              <a:cubicBezTo>
                                <a:pt x="144" y="720"/>
                                <a:pt x="144" y="720"/>
                                <a:pt x="144" y="720"/>
                              </a:cubicBezTo>
                              <a:moveTo>
                                <a:pt x="122" y="720"/>
                              </a:moveTo>
                              <a:cubicBezTo>
                                <a:pt x="111" y="720"/>
                                <a:pt x="111" y="720"/>
                                <a:pt x="111" y="720"/>
                              </a:cubicBezTo>
                              <a:cubicBezTo>
                                <a:pt x="111" y="709"/>
                                <a:pt x="111" y="709"/>
                                <a:pt x="111" y="709"/>
                              </a:cubicBezTo>
                              <a:cubicBezTo>
                                <a:pt x="122" y="709"/>
                                <a:pt x="122" y="709"/>
                                <a:pt x="122" y="709"/>
                              </a:cubicBezTo>
                              <a:cubicBezTo>
                                <a:pt x="122" y="720"/>
                                <a:pt x="122" y="720"/>
                                <a:pt x="122" y="720"/>
                              </a:cubicBezTo>
                              <a:moveTo>
                                <a:pt x="100" y="720"/>
                              </a:moveTo>
                              <a:cubicBezTo>
                                <a:pt x="89" y="720"/>
                                <a:pt x="89" y="720"/>
                                <a:pt x="89" y="720"/>
                              </a:cubicBezTo>
                              <a:cubicBezTo>
                                <a:pt x="89" y="709"/>
                                <a:pt x="89" y="709"/>
                                <a:pt x="89" y="709"/>
                              </a:cubicBezTo>
                              <a:cubicBezTo>
                                <a:pt x="100" y="709"/>
                                <a:pt x="100" y="709"/>
                                <a:pt x="100" y="709"/>
                              </a:cubicBezTo>
                              <a:cubicBezTo>
                                <a:pt x="100" y="720"/>
                                <a:pt x="100" y="720"/>
                                <a:pt x="100" y="720"/>
                              </a:cubicBezTo>
                              <a:moveTo>
                                <a:pt x="78" y="720"/>
                              </a:moveTo>
                              <a:cubicBezTo>
                                <a:pt x="67" y="720"/>
                                <a:pt x="67" y="720"/>
                                <a:pt x="67" y="720"/>
                              </a:cubicBezTo>
                              <a:cubicBezTo>
                                <a:pt x="67" y="709"/>
                                <a:pt x="67" y="709"/>
                                <a:pt x="67" y="709"/>
                              </a:cubicBezTo>
                              <a:cubicBezTo>
                                <a:pt x="78" y="709"/>
                                <a:pt x="78" y="709"/>
                                <a:pt x="78" y="709"/>
                              </a:cubicBezTo>
                              <a:cubicBezTo>
                                <a:pt x="78" y="720"/>
                                <a:pt x="78" y="720"/>
                                <a:pt x="78" y="720"/>
                              </a:cubicBezTo>
                              <a:moveTo>
                                <a:pt x="1031" y="698"/>
                              </a:moveTo>
                              <a:cubicBezTo>
                                <a:pt x="1020" y="698"/>
                                <a:pt x="1020" y="698"/>
                                <a:pt x="1020" y="698"/>
                              </a:cubicBezTo>
                              <a:cubicBezTo>
                                <a:pt x="1020" y="687"/>
                                <a:pt x="1020" y="687"/>
                                <a:pt x="1020" y="687"/>
                              </a:cubicBezTo>
                              <a:cubicBezTo>
                                <a:pt x="1031" y="687"/>
                                <a:pt x="1031" y="687"/>
                                <a:pt x="1031" y="687"/>
                              </a:cubicBezTo>
                              <a:cubicBezTo>
                                <a:pt x="1031" y="698"/>
                                <a:pt x="1031" y="698"/>
                                <a:pt x="1031" y="698"/>
                              </a:cubicBezTo>
                              <a:moveTo>
                                <a:pt x="1009" y="698"/>
                              </a:moveTo>
                              <a:cubicBezTo>
                                <a:pt x="998" y="698"/>
                                <a:pt x="998" y="698"/>
                                <a:pt x="998" y="698"/>
                              </a:cubicBezTo>
                              <a:cubicBezTo>
                                <a:pt x="998" y="687"/>
                                <a:pt x="998" y="687"/>
                                <a:pt x="998" y="687"/>
                              </a:cubicBezTo>
                              <a:cubicBezTo>
                                <a:pt x="1009" y="687"/>
                                <a:pt x="1009" y="687"/>
                                <a:pt x="1009" y="687"/>
                              </a:cubicBezTo>
                              <a:cubicBezTo>
                                <a:pt x="1009" y="698"/>
                                <a:pt x="1009" y="698"/>
                                <a:pt x="1009" y="698"/>
                              </a:cubicBezTo>
                              <a:moveTo>
                                <a:pt x="987" y="698"/>
                              </a:moveTo>
                              <a:cubicBezTo>
                                <a:pt x="976" y="698"/>
                                <a:pt x="976" y="698"/>
                                <a:pt x="976" y="698"/>
                              </a:cubicBezTo>
                              <a:cubicBezTo>
                                <a:pt x="976" y="687"/>
                                <a:pt x="976" y="687"/>
                                <a:pt x="976" y="687"/>
                              </a:cubicBezTo>
                              <a:cubicBezTo>
                                <a:pt x="987" y="687"/>
                                <a:pt x="987" y="687"/>
                                <a:pt x="987" y="687"/>
                              </a:cubicBezTo>
                              <a:cubicBezTo>
                                <a:pt x="987" y="698"/>
                                <a:pt x="987" y="698"/>
                                <a:pt x="987" y="698"/>
                              </a:cubicBezTo>
                              <a:moveTo>
                                <a:pt x="964" y="698"/>
                              </a:moveTo>
                              <a:cubicBezTo>
                                <a:pt x="953" y="698"/>
                                <a:pt x="953" y="698"/>
                                <a:pt x="953" y="698"/>
                              </a:cubicBezTo>
                              <a:cubicBezTo>
                                <a:pt x="953" y="687"/>
                                <a:pt x="953" y="687"/>
                                <a:pt x="953" y="687"/>
                              </a:cubicBezTo>
                              <a:cubicBezTo>
                                <a:pt x="964" y="687"/>
                                <a:pt x="964" y="687"/>
                                <a:pt x="964" y="687"/>
                              </a:cubicBezTo>
                              <a:cubicBezTo>
                                <a:pt x="964" y="698"/>
                                <a:pt x="964" y="698"/>
                                <a:pt x="964" y="698"/>
                              </a:cubicBezTo>
                              <a:moveTo>
                                <a:pt x="942" y="698"/>
                              </a:moveTo>
                              <a:cubicBezTo>
                                <a:pt x="931" y="698"/>
                                <a:pt x="931" y="698"/>
                                <a:pt x="931" y="698"/>
                              </a:cubicBezTo>
                              <a:cubicBezTo>
                                <a:pt x="931" y="687"/>
                                <a:pt x="931" y="687"/>
                                <a:pt x="931" y="687"/>
                              </a:cubicBezTo>
                              <a:cubicBezTo>
                                <a:pt x="942" y="687"/>
                                <a:pt x="942" y="687"/>
                                <a:pt x="942" y="687"/>
                              </a:cubicBezTo>
                              <a:cubicBezTo>
                                <a:pt x="942" y="698"/>
                                <a:pt x="942" y="698"/>
                                <a:pt x="942" y="698"/>
                              </a:cubicBezTo>
                              <a:moveTo>
                                <a:pt x="920" y="698"/>
                              </a:moveTo>
                              <a:cubicBezTo>
                                <a:pt x="909" y="698"/>
                                <a:pt x="909" y="698"/>
                                <a:pt x="909" y="698"/>
                              </a:cubicBezTo>
                              <a:cubicBezTo>
                                <a:pt x="909" y="687"/>
                                <a:pt x="909" y="687"/>
                                <a:pt x="909" y="687"/>
                              </a:cubicBezTo>
                              <a:cubicBezTo>
                                <a:pt x="920" y="687"/>
                                <a:pt x="920" y="687"/>
                                <a:pt x="920" y="687"/>
                              </a:cubicBezTo>
                              <a:cubicBezTo>
                                <a:pt x="920" y="698"/>
                                <a:pt x="920" y="698"/>
                                <a:pt x="920" y="698"/>
                              </a:cubicBezTo>
                              <a:moveTo>
                                <a:pt x="898" y="698"/>
                              </a:moveTo>
                              <a:cubicBezTo>
                                <a:pt x="887" y="698"/>
                                <a:pt x="887" y="698"/>
                                <a:pt x="887" y="698"/>
                              </a:cubicBezTo>
                              <a:cubicBezTo>
                                <a:pt x="887" y="687"/>
                                <a:pt x="887" y="687"/>
                                <a:pt x="887" y="687"/>
                              </a:cubicBezTo>
                              <a:cubicBezTo>
                                <a:pt x="898" y="687"/>
                                <a:pt x="898" y="687"/>
                                <a:pt x="898" y="687"/>
                              </a:cubicBezTo>
                              <a:cubicBezTo>
                                <a:pt x="898" y="698"/>
                                <a:pt x="898" y="698"/>
                                <a:pt x="898" y="698"/>
                              </a:cubicBezTo>
                              <a:moveTo>
                                <a:pt x="876" y="698"/>
                              </a:moveTo>
                              <a:cubicBezTo>
                                <a:pt x="865" y="698"/>
                                <a:pt x="865" y="698"/>
                                <a:pt x="865" y="698"/>
                              </a:cubicBezTo>
                              <a:cubicBezTo>
                                <a:pt x="865" y="687"/>
                                <a:pt x="865" y="687"/>
                                <a:pt x="865" y="687"/>
                              </a:cubicBezTo>
                              <a:cubicBezTo>
                                <a:pt x="876" y="687"/>
                                <a:pt x="876" y="687"/>
                                <a:pt x="876" y="687"/>
                              </a:cubicBezTo>
                              <a:cubicBezTo>
                                <a:pt x="876" y="698"/>
                                <a:pt x="876" y="698"/>
                                <a:pt x="876" y="698"/>
                              </a:cubicBezTo>
                              <a:moveTo>
                                <a:pt x="854" y="698"/>
                              </a:moveTo>
                              <a:cubicBezTo>
                                <a:pt x="843" y="698"/>
                                <a:pt x="843" y="698"/>
                                <a:pt x="843" y="698"/>
                              </a:cubicBezTo>
                              <a:cubicBezTo>
                                <a:pt x="843" y="687"/>
                                <a:pt x="843" y="687"/>
                                <a:pt x="843" y="687"/>
                              </a:cubicBezTo>
                              <a:cubicBezTo>
                                <a:pt x="854" y="687"/>
                                <a:pt x="854" y="687"/>
                                <a:pt x="854" y="687"/>
                              </a:cubicBezTo>
                              <a:cubicBezTo>
                                <a:pt x="854" y="698"/>
                                <a:pt x="854" y="698"/>
                                <a:pt x="854" y="698"/>
                              </a:cubicBezTo>
                              <a:moveTo>
                                <a:pt x="831" y="698"/>
                              </a:moveTo>
                              <a:cubicBezTo>
                                <a:pt x="820" y="698"/>
                                <a:pt x="820" y="698"/>
                                <a:pt x="820" y="698"/>
                              </a:cubicBezTo>
                              <a:cubicBezTo>
                                <a:pt x="820" y="687"/>
                                <a:pt x="820" y="687"/>
                                <a:pt x="820" y="687"/>
                              </a:cubicBezTo>
                              <a:cubicBezTo>
                                <a:pt x="831" y="687"/>
                                <a:pt x="831" y="687"/>
                                <a:pt x="831" y="687"/>
                              </a:cubicBezTo>
                              <a:cubicBezTo>
                                <a:pt x="831" y="698"/>
                                <a:pt x="831" y="698"/>
                                <a:pt x="831" y="698"/>
                              </a:cubicBezTo>
                              <a:moveTo>
                                <a:pt x="809" y="698"/>
                              </a:moveTo>
                              <a:cubicBezTo>
                                <a:pt x="798" y="698"/>
                                <a:pt x="798" y="698"/>
                                <a:pt x="798" y="698"/>
                              </a:cubicBezTo>
                              <a:cubicBezTo>
                                <a:pt x="798" y="687"/>
                                <a:pt x="798" y="687"/>
                                <a:pt x="798" y="687"/>
                              </a:cubicBezTo>
                              <a:cubicBezTo>
                                <a:pt x="809" y="687"/>
                                <a:pt x="809" y="687"/>
                                <a:pt x="809" y="687"/>
                              </a:cubicBezTo>
                              <a:cubicBezTo>
                                <a:pt x="809" y="698"/>
                                <a:pt x="809" y="698"/>
                                <a:pt x="809" y="698"/>
                              </a:cubicBezTo>
                              <a:moveTo>
                                <a:pt x="787" y="698"/>
                              </a:moveTo>
                              <a:cubicBezTo>
                                <a:pt x="776" y="698"/>
                                <a:pt x="776" y="698"/>
                                <a:pt x="776" y="698"/>
                              </a:cubicBezTo>
                              <a:cubicBezTo>
                                <a:pt x="776" y="687"/>
                                <a:pt x="776" y="687"/>
                                <a:pt x="776" y="687"/>
                              </a:cubicBezTo>
                              <a:cubicBezTo>
                                <a:pt x="787" y="687"/>
                                <a:pt x="787" y="687"/>
                                <a:pt x="787" y="687"/>
                              </a:cubicBezTo>
                              <a:cubicBezTo>
                                <a:pt x="787" y="698"/>
                                <a:pt x="787" y="698"/>
                                <a:pt x="787" y="698"/>
                              </a:cubicBezTo>
                              <a:moveTo>
                                <a:pt x="765" y="698"/>
                              </a:moveTo>
                              <a:cubicBezTo>
                                <a:pt x="754" y="698"/>
                                <a:pt x="754" y="698"/>
                                <a:pt x="754" y="698"/>
                              </a:cubicBezTo>
                              <a:cubicBezTo>
                                <a:pt x="754" y="687"/>
                                <a:pt x="754" y="687"/>
                                <a:pt x="754" y="687"/>
                              </a:cubicBezTo>
                              <a:cubicBezTo>
                                <a:pt x="765" y="687"/>
                                <a:pt x="765" y="687"/>
                                <a:pt x="765" y="687"/>
                              </a:cubicBezTo>
                              <a:cubicBezTo>
                                <a:pt x="765" y="698"/>
                                <a:pt x="765" y="698"/>
                                <a:pt x="765" y="698"/>
                              </a:cubicBezTo>
                              <a:moveTo>
                                <a:pt x="743" y="698"/>
                              </a:moveTo>
                              <a:cubicBezTo>
                                <a:pt x="732" y="698"/>
                                <a:pt x="732" y="698"/>
                                <a:pt x="732" y="698"/>
                              </a:cubicBezTo>
                              <a:cubicBezTo>
                                <a:pt x="732" y="687"/>
                                <a:pt x="732" y="687"/>
                                <a:pt x="732" y="687"/>
                              </a:cubicBezTo>
                              <a:cubicBezTo>
                                <a:pt x="743" y="687"/>
                                <a:pt x="743" y="687"/>
                                <a:pt x="743" y="687"/>
                              </a:cubicBezTo>
                              <a:cubicBezTo>
                                <a:pt x="743" y="698"/>
                                <a:pt x="743" y="698"/>
                                <a:pt x="743" y="698"/>
                              </a:cubicBezTo>
                              <a:moveTo>
                                <a:pt x="721" y="698"/>
                              </a:moveTo>
                              <a:cubicBezTo>
                                <a:pt x="710" y="698"/>
                                <a:pt x="710" y="698"/>
                                <a:pt x="710" y="698"/>
                              </a:cubicBezTo>
                              <a:cubicBezTo>
                                <a:pt x="710" y="687"/>
                                <a:pt x="710" y="687"/>
                                <a:pt x="710" y="687"/>
                              </a:cubicBezTo>
                              <a:cubicBezTo>
                                <a:pt x="721" y="687"/>
                                <a:pt x="721" y="687"/>
                                <a:pt x="721" y="687"/>
                              </a:cubicBezTo>
                              <a:cubicBezTo>
                                <a:pt x="721" y="698"/>
                                <a:pt x="721" y="698"/>
                                <a:pt x="721" y="698"/>
                              </a:cubicBezTo>
                              <a:moveTo>
                                <a:pt x="698" y="698"/>
                              </a:moveTo>
                              <a:cubicBezTo>
                                <a:pt x="687" y="698"/>
                                <a:pt x="687" y="698"/>
                                <a:pt x="687" y="698"/>
                              </a:cubicBezTo>
                              <a:cubicBezTo>
                                <a:pt x="687" y="687"/>
                                <a:pt x="687" y="687"/>
                                <a:pt x="687" y="687"/>
                              </a:cubicBezTo>
                              <a:cubicBezTo>
                                <a:pt x="698" y="687"/>
                                <a:pt x="698" y="687"/>
                                <a:pt x="698" y="687"/>
                              </a:cubicBezTo>
                              <a:cubicBezTo>
                                <a:pt x="698" y="698"/>
                                <a:pt x="698" y="698"/>
                                <a:pt x="698" y="698"/>
                              </a:cubicBezTo>
                              <a:moveTo>
                                <a:pt x="676" y="698"/>
                              </a:moveTo>
                              <a:cubicBezTo>
                                <a:pt x="665" y="698"/>
                                <a:pt x="665" y="698"/>
                                <a:pt x="665" y="698"/>
                              </a:cubicBezTo>
                              <a:cubicBezTo>
                                <a:pt x="665" y="687"/>
                                <a:pt x="665" y="687"/>
                                <a:pt x="665" y="687"/>
                              </a:cubicBezTo>
                              <a:cubicBezTo>
                                <a:pt x="676" y="687"/>
                                <a:pt x="676" y="687"/>
                                <a:pt x="676" y="687"/>
                              </a:cubicBezTo>
                              <a:cubicBezTo>
                                <a:pt x="676" y="698"/>
                                <a:pt x="676" y="698"/>
                                <a:pt x="676" y="698"/>
                              </a:cubicBezTo>
                              <a:moveTo>
                                <a:pt x="654" y="698"/>
                              </a:moveTo>
                              <a:cubicBezTo>
                                <a:pt x="643" y="698"/>
                                <a:pt x="643" y="698"/>
                                <a:pt x="643" y="698"/>
                              </a:cubicBezTo>
                              <a:cubicBezTo>
                                <a:pt x="643" y="687"/>
                                <a:pt x="643" y="687"/>
                                <a:pt x="643" y="687"/>
                              </a:cubicBezTo>
                              <a:cubicBezTo>
                                <a:pt x="654" y="687"/>
                                <a:pt x="654" y="687"/>
                                <a:pt x="654" y="687"/>
                              </a:cubicBezTo>
                              <a:cubicBezTo>
                                <a:pt x="654" y="698"/>
                                <a:pt x="654" y="698"/>
                                <a:pt x="654" y="698"/>
                              </a:cubicBezTo>
                              <a:moveTo>
                                <a:pt x="632" y="698"/>
                              </a:moveTo>
                              <a:cubicBezTo>
                                <a:pt x="621" y="698"/>
                                <a:pt x="621" y="698"/>
                                <a:pt x="621" y="698"/>
                              </a:cubicBezTo>
                              <a:cubicBezTo>
                                <a:pt x="621" y="687"/>
                                <a:pt x="621" y="687"/>
                                <a:pt x="621" y="687"/>
                              </a:cubicBezTo>
                              <a:cubicBezTo>
                                <a:pt x="632" y="687"/>
                                <a:pt x="632" y="687"/>
                                <a:pt x="632" y="687"/>
                              </a:cubicBezTo>
                              <a:cubicBezTo>
                                <a:pt x="632" y="698"/>
                                <a:pt x="632" y="698"/>
                                <a:pt x="632" y="698"/>
                              </a:cubicBezTo>
                              <a:moveTo>
                                <a:pt x="588" y="698"/>
                              </a:moveTo>
                              <a:cubicBezTo>
                                <a:pt x="576" y="698"/>
                                <a:pt x="576" y="698"/>
                                <a:pt x="576" y="698"/>
                              </a:cubicBezTo>
                              <a:cubicBezTo>
                                <a:pt x="576" y="687"/>
                                <a:pt x="576" y="687"/>
                                <a:pt x="576" y="687"/>
                              </a:cubicBezTo>
                              <a:cubicBezTo>
                                <a:pt x="588" y="687"/>
                                <a:pt x="588" y="687"/>
                                <a:pt x="588" y="687"/>
                              </a:cubicBezTo>
                              <a:cubicBezTo>
                                <a:pt x="588" y="698"/>
                                <a:pt x="588" y="698"/>
                                <a:pt x="588" y="698"/>
                              </a:cubicBezTo>
                              <a:moveTo>
                                <a:pt x="565" y="698"/>
                              </a:moveTo>
                              <a:cubicBezTo>
                                <a:pt x="554" y="698"/>
                                <a:pt x="554" y="698"/>
                                <a:pt x="554" y="698"/>
                              </a:cubicBezTo>
                              <a:cubicBezTo>
                                <a:pt x="554" y="687"/>
                                <a:pt x="554" y="687"/>
                                <a:pt x="554" y="687"/>
                              </a:cubicBezTo>
                              <a:cubicBezTo>
                                <a:pt x="565" y="687"/>
                                <a:pt x="565" y="687"/>
                                <a:pt x="565" y="687"/>
                              </a:cubicBezTo>
                              <a:cubicBezTo>
                                <a:pt x="565" y="698"/>
                                <a:pt x="565" y="698"/>
                                <a:pt x="565" y="698"/>
                              </a:cubicBezTo>
                              <a:moveTo>
                                <a:pt x="543" y="698"/>
                              </a:moveTo>
                              <a:cubicBezTo>
                                <a:pt x="532" y="698"/>
                                <a:pt x="532" y="698"/>
                                <a:pt x="532" y="698"/>
                              </a:cubicBezTo>
                              <a:cubicBezTo>
                                <a:pt x="532" y="687"/>
                                <a:pt x="532" y="687"/>
                                <a:pt x="532" y="687"/>
                              </a:cubicBezTo>
                              <a:cubicBezTo>
                                <a:pt x="543" y="687"/>
                                <a:pt x="543" y="687"/>
                                <a:pt x="543" y="687"/>
                              </a:cubicBezTo>
                              <a:cubicBezTo>
                                <a:pt x="543" y="698"/>
                                <a:pt x="543" y="698"/>
                                <a:pt x="543" y="698"/>
                              </a:cubicBezTo>
                              <a:moveTo>
                                <a:pt x="521" y="698"/>
                              </a:moveTo>
                              <a:cubicBezTo>
                                <a:pt x="510" y="698"/>
                                <a:pt x="510" y="698"/>
                                <a:pt x="510" y="698"/>
                              </a:cubicBezTo>
                              <a:cubicBezTo>
                                <a:pt x="510" y="687"/>
                                <a:pt x="510" y="687"/>
                                <a:pt x="510" y="687"/>
                              </a:cubicBezTo>
                              <a:cubicBezTo>
                                <a:pt x="521" y="687"/>
                                <a:pt x="521" y="687"/>
                                <a:pt x="521" y="687"/>
                              </a:cubicBezTo>
                              <a:cubicBezTo>
                                <a:pt x="521" y="698"/>
                                <a:pt x="521" y="698"/>
                                <a:pt x="521" y="698"/>
                              </a:cubicBezTo>
                              <a:moveTo>
                                <a:pt x="499" y="698"/>
                              </a:moveTo>
                              <a:cubicBezTo>
                                <a:pt x="488" y="698"/>
                                <a:pt x="488" y="698"/>
                                <a:pt x="488" y="698"/>
                              </a:cubicBezTo>
                              <a:cubicBezTo>
                                <a:pt x="488" y="687"/>
                                <a:pt x="488" y="687"/>
                                <a:pt x="488" y="687"/>
                              </a:cubicBezTo>
                              <a:cubicBezTo>
                                <a:pt x="499" y="687"/>
                                <a:pt x="499" y="687"/>
                                <a:pt x="499" y="687"/>
                              </a:cubicBezTo>
                              <a:cubicBezTo>
                                <a:pt x="499" y="698"/>
                                <a:pt x="499" y="698"/>
                                <a:pt x="499" y="698"/>
                              </a:cubicBezTo>
                              <a:moveTo>
                                <a:pt x="477" y="698"/>
                              </a:moveTo>
                              <a:cubicBezTo>
                                <a:pt x="466" y="698"/>
                                <a:pt x="466" y="698"/>
                                <a:pt x="466" y="698"/>
                              </a:cubicBezTo>
                              <a:cubicBezTo>
                                <a:pt x="466" y="687"/>
                                <a:pt x="466" y="687"/>
                                <a:pt x="466" y="687"/>
                              </a:cubicBezTo>
                              <a:cubicBezTo>
                                <a:pt x="477" y="687"/>
                                <a:pt x="477" y="687"/>
                                <a:pt x="477" y="687"/>
                              </a:cubicBezTo>
                              <a:cubicBezTo>
                                <a:pt x="477" y="698"/>
                                <a:pt x="477" y="698"/>
                                <a:pt x="477" y="698"/>
                              </a:cubicBezTo>
                              <a:moveTo>
                                <a:pt x="455" y="698"/>
                              </a:moveTo>
                              <a:cubicBezTo>
                                <a:pt x="443" y="698"/>
                                <a:pt x="443" y="698"/>
                                <a:pt x="443" y="698"/>
                              </a:cubicBezTo>
                              <a:cubicBezTo>
                                <a:pt x="443" y="687"/>
                                <a:pt x="443" y="687"/>
                                <a:pt x="443" y="687"/>
                              </a:cubicBezTo>
                              <a:cubicBezTo>
                                <a:pt x="455" y="687"/>
                                <a:pt x="455" y="687"/>
                                <a:pt x="455" y="687"/>
                              </a:cubicBezTo>
                              <a:cubicBezTo>
                                <a:pt x="455" y="698"/>
                                <a:pt x="455" y="698"/>
                                <a:pt x="455" y="698"/>
                              </a:cubicBezTo>
                              <a:moveTo>
                                <a:pt x="432" y="698"/>
                              </a:moveTo>
                              <a:cubicBezTo>
                                <a:pt x="421" y="698"/>
                                <a:pt x="421" y="698"/>
                                <a:pt x="421" y="698"/>
                              </a:cubicBezTo>
                              <a:cubicBezTo>
                                <a:pt x="421" y="687"/>
                                <a:pt x="421" y="687"/>
                                <a:pt x="421" y="687"/>
                              </a:cubicBezTo>
                              <a:cubicBezTo>
                                <a:pt x="432" y="687"/>
                                <a:pt x="432" y="687"/>
                                <a:pt x="432" y="687"/>
                              </a:cubicBezTo>
                              <a:cubicBezTo>
                                <a:pt x="432" y="698"/>
                                <a:pt x="432" y="698"/>
                                <a:pt x="432" y="698"/>
                              </a:cubicBezTo>
                              <a:moveTo>
                                <a:pt x="410" y="698"/>
                              </a:moveTo>
                              <a:cubicBezTo>
                                <a:pt x="399" y="698"/>
                                <a:pt x="399" y="698"/>
                                <a:pt x="399" y="698"/>
                              </a:cubicBezTo>
                              <a:cubicBezTo>
                                <a:pt x="399" y="687"/>
                                <a:pt x="399" y="687"/>
                                <a:pt x="399" y="687"/>
                              </a:cubicBezTo>
                              <a:cubicBezTo>
                                <a:pt x="410" y="687"/>
                                <a:pt x="410" y="687"/>
                                <a:pt x="410" y="687"/>
                              </a:cubicBezTo>
                              <a:cubicBezTo>
                                <a:pt x="410" y="698"/>
                                <a:pt x="410" y="698"/>
                                <a:pt x="410" y="698"/>
                              </a:cubicBezTo>
                              <a:moveTo>
                                <a:pt x="388" y="698"/>
                              </a:moveTo>
                              <a:cubicBezTo>
                                <a:pt x="377" y="698"/>
                                <a:pt x="377" y="698"/>
                                <a:pt x="377" y="698"/>
                              </a:cubicBezTo>
                              <a:cubicBezTo>
                                <a:pt x="377" y="687"/>
                                <a:pt x="377" y="687"/>
                                <a:pt x="377" y="687"/>
                              </a:cubicBezTo>
                              <a:cubicBezTo>
                                <a:pt x="388" y="687"/>
                                <a:pt x="388" y="687"/>
                                <a:pt x="388" y="687"/>
                              </a:cubicBezTo>
                              <a:cubicBezTo>
                                <a:pt x="388" y="698"/>
                                <a:pt x="388" y="698"/>
                                <a:pt x="388" y="698"/>
                              </a:cubicBezTo>
                              <a:moveTo>
                                <a:pt x="366" y="698"/>
                              </a:moveTo>
                              <a:cubicBezTo>
                                <a:pt x="355" y="698"/>
                                <a:pt x="355" y="698"/>
                                <a:pt x="355" y="698"/>
                              </a:cubicBezTo>
                              <a:cubicBezTo>
                                <a:pt x="355" y="687"/>
                                <a:pt x="355" y="687"/>
                                <a:pt x="355" y="687"/>
                              </a:cubicBezTo>
                              <a:cubicBezTo>
                                <a:pt x="366" y="687"/>
                                <a:pt x="366" y="687"/>
                                <a:pt x="366" y="687"/>
                              </a:cubicBezTo>
                              <a:cubicBezTo>
                                <a:pt x="366" y="698"/>
                                <a:pt x="366" y="698"/>
                                <a:pt x="366" y="698"/>
                              </a:cubicBezTo>
                              <a:moveTo>
                                <a:pt x="344" y="698"/>
                              </a:moveTo>
                              <a:cubicBezTo>
                                <a:pt x="333" y="698"/>
                                <a:pt x="333" y="698"/>
                                <a:pt x="333" y="698"/>
                              </a:cubicBezTo>
                              <a:cubicBezTo>
                                <a:pt x="333" y="687"/>
                                <a:pt x="333" y="687"/>
                                <a:pt x="333" y="687"/>
                              </a:cubicBezTo>
                              <a:cubicBezTo>
                                <a:pt x="344" y="687"/>
                                <a:pt x="344" y="687"/>
                                <a:pt x="344" y="687"/>
                              </a:cubicBezTo>
                              <a:cubicBezTo>
                                <a:pt x="344" y="698"/>
                                <a:pt x="344" y="698"/>
                                <a:pt x="344" y="698"/>
                              </a:cubicBezTo>
                              <a:moveTo>
                                <a:pt x="322" y="698"/>
                              </a:moveTo>
                              <a:cubicBezTo>
                                <a:pt x="310" y="698"/>
                                <a:pt x="310" y="698"/>
                                <a:pt x="310" y="698"/>
                              </a:cubicBezTo>
                              <a:cubicBezTo>
                                <a:pt x="310" y="687"/>
                                <a:pt x="310" y="687"/>
                                <a:pt x="310" y="687"/>
                              </a:cubicBezTo>
                              <a:cubicBezTo>
                                <a:pt x="322" y="687"/>
                                <a:pt x="322" y="687"/>
                                <a:pt x="322" y="687"/>
                              </a:cubicBezTo>
                              <a:cubicBezTo>
                                <a:pt x="322" y="698"/>
                                <a:pt x="322" y="698"/>
                                <a:pt x="322" y="698"/>
                              </a:cubicBezTo>
                              <a:moveTo>
                                <a:pt x="299" y="698"/>
                              </a:moveTo>
                              <a:cubicBezTo>
                                <a:pt x="288" y="698"/>
                                <a:pt x="288" y="698"/>
                                <a:pt x="288" y="698"/>
                              </a:cubicBezTo>
                              <a:cubicBezTo>
                                <a:pt x="288" y="687"/>
                                <a:pt x="288" y="687"/>
                                <a:pt x="288" y="687"/>
                              </a:cubicBezTo>
                              <a:cubicBezTo>
                                <a:pt x="299" y="687"/>
                                <a:pt x="299" y="687"/>
                                <a:pt x="299" y="687"/>
                              </a:cubicBezTo>
                              <a:cubicBezTo>
                                <a:pt x="299" y="698"/>
                                <a:pt x="299" y="698"/>
                                <a:pt x="299" y="698"/>
                              </a:cubicBezTo>
                              <a:moveTo>
                                <a:pt x="277" y="698"/>
                              </a:moveTo>
                              <a:cubicBezTo>
                                <a:pt x="266" y="698"/>
                                <a:pt x="266" y="698"/>
                                <a:pt x="266" y="698"/>
                              </a:cubicBezTo>
                              <a:cubicBezTo>
                                <a:pt x="266" y="687"/>
                                <a:pt x="266" y="687"/>
                                <a:pt x="266" y="687"/>
                              </a:cubicBezTo>
                              <a:cubicBezTo>
                                <a:pt x="277" y="687"/>
                                <a:pt x="277" y="687"/>
                                <a:pt x="277" y="687"/>
                              </a:cubicBezTo>
                              <a:cubicBezTo>
                                <a:pt x="277" y="698"/>
                                <a:pt x="277" y="698"/>
                                <a:pt x="277" y="698"/>
                              </a:cubicBezTo>
                              <a:moveTo>
                                <a:pt x="255" y="698"/>
                              </a:moveTo>
                              <a:cubicBezTo>
                                <a:pt x="244" y="698"/>
                                <a:pt x="244" y="698"/>
                                <a:pt x="244" y="698"/>
                              </a:cubicBezTo>
                              <a:cubicBezTo>
                                <a:pt x="244" y="687"/>
                                <a:pt x="244" y="687"/>
                                <a:pt x="244" y="687"/>
                              </a:cubicBezTo>
                              <a:cubicBezTo>
                                <a:pt x="255" y="687"/>
                                <a:pt x="255" y="687"/>
                                <a:pt x="255" y="687"/>
                              </a:cubicBezTo>
                              <a:cubicBezTo>
                                <a:pt x="255" y="698"/>
                                <a:pt x="255" y="698"/>
                                <a:pt x="255" y="698"/>
                              </a:cubicBezTo>
                              <a:moveTo>
                                <a:pt x="233" y="698"/>
                              </a:moveTo>
                              <a:cubicBezTo>
                                <a:pt x="222" y="698"/>
                                <a:pt x="222" y="698"/>
                                <a:pt x="222" y="698"/>
                              </a:cubicBezTo>
                              <a:cubicBezTo>
                                <a:pt x="222" y="687"/>
                                <a:pt x="222" y="687"/>
                                <a:pt x="222" y="687"/>
                              </a:cubicBezTo>
                              <a:cubicBezTo>
                                <a:pt x="233" y="687"/>
                                <a:pt x="233" y="687"/>
                                <a:pt x="233" y="687"/>
                              </a:cubicBezTo>
                              <a:cubicBezTo>
                                <a:pt x="233" y="698"/>
                                <a:pt x="233" y="698"/>
                                <a:pt x="233" y="698"/>
                              </a:cubicBezTo>
                              <a:moveTo>
                                <a:pt x="211" y="698"/>
                              </a:moveTo>
                              <a:cubicBezTo>
                                <a:pt x="200" y="698"/>
                                <a:pt x="200" y="698"/>
                                <a:pt x="200" y="698"/>
                              </a:cubicBezTo>
                              <a:cubicBezTo>
                                <a:pt x="200" y="687"/>
                                <a:pt x="200" y="687"/>
                                <a:pt x="200" y="687"/>
                              </a:cubicBezTo>
                              <a:cubicBezTo>
                                <a:pt x="211" y="687"/>
                                <a:pt x="211" y="687"/>
                                <a:pt x="211" y="687"/>
                              </a:cubicBezTo>
                              <a:cubicBezTo>
                                <a:pt x="211" y="698"/>
                                <a:pt x="211" y="698"/>
                                <a:pt x="211" y="698"/>
                              </a:cubicBezTo>
                              <a:moveTo>
                                <a:pt x="189" y="698"/>
                              </a:moveTo>
                              <a:cubicBezTo>
                                <a:pt x="177" y="698"/>
                                <a:pt x="177" y="698"/>
                                <a:pt x="177" y="698"/>
                              </a:cubicBezTo>
                              <a:cubicBezTo>
                                <a:pt x="177" y="687"/>
                                <a:pt x="177" y="687"/>
                                <a:pt x="177" y="687"/>
                              </a:cubicBezTo>
                              <a:cubicBezTo>
                                <a:pt x="189" y="687"/>
                                <a:pt x="189" y="687"/>
                                <a:pt x="189" y="687"/>
                              </a:cubicBezTo>
                              <a:cubicBezTo>
                                <a:pt x="189" y="698"/>
                                <a:pt x="189" y="698"/>
                                <a:pt x="189" y="698"/>
                              </a:cubicBezTo>
                              <a:moveTo>
                                <a:pt x="166" y="698"/>
                              </a:moveTo>
                              <a:cubicBezTo>
                                <a:pt x="155" y="698"/>
                                <a:pt x="155" y="698"/>
                                <a:pt x="155" y="698"/>
                              </a:cubicBezTo>
                              <a:cubicBezTo>
                                <a:pt x="155" y="687"/>
                                <a:pt x="155" y="687"/>
                                <a:pt x="155" y="687"/>
                              </a:cubicBezTo>
                              <a:cubicBezTo>
                                <a:pt x="166" y="687"/>
                                <a:pt x="166" y="687"/>
                                <a:pt x="166" y="687"/>
                              </a:cubicBezTo>
                              <a:cubicBezTo>
                                <a:pt x="166" y="698"/>
                                <a:pt x="166" y="698"/>
                                <a:pt x="166" y="698"/>
                              </a:cubicBezTo>
                              <a:moveTo>
                                <a:pt x="144" y="698"/>
                              </a:moveTo>
                              <a:cubicBezTo>
                                <a:pt x="133" y="698"/>
                                <a:pt x="133" y="698"/>
                                <a:pt x="133" y="698"/>
                              </a:cubicBezTo>
                              <a:cubicBezTo>
                                <a:pt x="133" y="687"/>
                                <a:pt x="133" y="687"/>
                                <a:pt x="133" y="687"/>
                              </a:cubicBezTo>
                              <a:cubicBezTo>
                                <a:pt x="144" y="687"/>
                                <a:pt x="144" y="687"/>
                                <a:pt x="144" y="687"/>
                              </a:cubicBezTo>
                              <a:cubicBezTo>
                                <a:pt x="144" y="698"/>
                                <a:pt x="144" y="698"/>
                                <a:pt x="144" y="698"/>
                              </a:cubicBezTo>
                              <a:moveTo>
                                <a:pt x="122" y="698"/>
                              </a:moveTo>
                              <a:cubicBezTo>
                                <a:pt x="111" y="698"/>
                                <a:pt x="111" y="698"/>
                                <a:pt x="111" y="698"/>
                              </a:cubicBezTo>
                              <a:cubicBezTo>
                                <a:pt x="111" y="687"/>
                                <a:pt x="111" y="687"/>
                                <a:pt x="111" y="687"/>
                              </a:cubicBezTo>
                              <a:cubicBezTo>
                                <a:pt x="122" y="687"/>
                                <a:pt x="122" y="687"/>
                                <a:pt x="122" y="687"/>
                              </a:cubicBezTo>
                              <a:cubicBezTo>
                                <a:pt x="122" y="698"/>
                                <a:pt x="122" y="698"/>
                                <a:pt x="122" y="698"/>
                              </a:cubicBezTo>
                              <a:moveTo>
                                <a:pt x="100" y="698"/>
                              </a:moveTo>
                              <a:cubicBezTo>
                                <a:pt x="89" y="698"/>
                                <a:pt x="89" y="698"/>
                                <a:pt x="89" y="698"/>
                              </a:cubicBezTo>
                              <a:cubicBezTo>
                                <a:pt x="89" y="687"/>
                                <a:pt x="89" y="687"/>
                                <a:pt x="89" y="687"/>
                              </a:cubicBezTo>
                              <a:cubicBezTo>
                                <a:pt x="100" y="687"/>
                                <a:pt x="100" y="687"/>
                                <a:pt x="100" y="687"/>
                              </a:cubicBezTo>
                              <a:cubicBezTo>
                                <a:pt x="100" y="698"/>
                                <a:pt x="100" y="698"/>
                                <a:pt x="100" y="698"/>
                              </a:cubicBezTo>
                              <a:moveTo>
                                <a:pt x="78" y="698"/>
                              </a:moveTo>
                              <a:cubicBezTo>
                                <a:pt x="67" y="698"/>
                                <a:pt x="67" y="698"/>
                                <a:pt x="67" y="698"/>
                              </a:cubicBezTo>
                              <a:cubicBezTo>
                                <a:pt x="67" y="687"/>
                                <a:pt x="67" y="687"/>
                                <a:pt x="67" y="687"/>
                              </a:cubicBezTo>
                              <a:cubicBezTo>
                                <a:pt x="78" y="687"/>
                                <a:pt x="78" y="687"/>
                                <a:pt x="78" y="687"/>
                              </a:cubicBezTo>
                              <a:cubicBezTo>
                                <a:pt x="78" y="698"/>
                                <a:pt x="78" y="698"/>
                                <a:pt x="78" y="698"/>
                              </a:cubicBezTo>
                              <a:moveTo>
                                <a:pt x="56" y="698"/>
                              </a:moveTo>
                              <a:cubicBezTo>
                                <a:pt x="44" y="698"/>
                                <a:pt x="44" y="698"/>
                                <a:pt x="44" y="698"/>
                              </a:cubicBezTo>
                              <a:cubicBezTo>
                                <a:pt x="44" y="687"/>
                                <a:pt x="44" y="687"/>
                                <a:pt x="44" y="687"/>
                              </a:cubicBezTo>
                              <a:cubicBezTo>
                                <a:pt x="56" y="687"/>
                                <a:pt x="56" y="687"/>
                                <a:pt x="56" y="687"/>
                              </a:cubicBezTo>
                              <a:cubicBezTo>
                                <a:pt x="56" y="698"/>
                                <a:pt x="56" y="698"/>
                                <a:pt x="56" y="698"/>
                              </a:cubicBezTo>
                              <a:moveTo>
                                <a:pt x="1031" y="676"/>
                              </a:moveTo>
                              <a:cubicBezTo>
                                <a:pt x="1020" y="676"/>
                                <a:pt x="1020" y="676"/>
                                <a:pt x="1020" y="676"/>
                              </a:cubicBezTo>
                              <a:cubicBezTo>
                                <a:pt x="1020" y="665"/>
                                <a:pt x="1020" y="665"/>
                                <a:pt x="1020" y="665"/>
                              </a:cubicBezTo>
                              <a:cubicBezTo>
                                <a:pt x="1031" y="665"/>
                                <a:pt x="1031" y="665"/>
                                <a:pt x="1031" y="665"/>
                              </a:cubicBezTo>
                              <a:cubicBezTo>
                                <a:pt x="1031" y="676"/>
                                <a:pt x="1031" y="676"/>
                                <a:pt x="1031" y="676"/>
                              </a:cubicBezTo>
                              <a:moveTo>
                                <a:pt x="876" y="676"/>
                              </a:moveTo>
                              <a:cubicBezTo>
                                <a:pt x="865" y="676"/>
                                <a:pt x="865" y="676"/>
                                <a:pt x="865" y="676"/>
                              </a:cubicBezTo>
                              <a:cubicBezTo>
                                <a:pt x="865" y="665"/>
                                <a:pt x="865" y="665"/>
                                <a:pt x="865" y="665"/>
                              </a:cubicBezTo>
                              <a:cubicBezTo>
                                <a:pt x="876" y="665"/>
                                <a:pt x="876" y="665"/>
                                <a:pt x="876" y="665"/>
                              </a:cubicBezTo>
                              <a:cubicBezTo>
                                <a:pt x="876" y="676"/>
                                <a:pt x="876" y="676"/>
                                <a:pt x="876" y="676"/>
                              </a:cubicBezTo>
                              <a:moveTo>
                                <a:pt x="1009" y="676"/>
                              </a:moveTo>
                              <a:cubicBezTo>
                                <a:pt x="998" y="676"/>
                                <a:pt x="998" y="676"/>
                                <a:pt x="998" y="676"/>
                              </a:cubicBezTo>
                              <a:cubicBezTo>
                                <a:pt x="998" y="665"/>
                                <a:pt x="998" y="665"/>
                                <a:pt x="998" y="665"/>
                              </a:cubicBezTo>
                              <a:cubicBezTo>
                                <a:pt x="1009" y="665"/>
                                <a:pt x="1009" y="665"/>
                                <a:pt x="1009" y="665"/>
                              </a:cubicBezTo>
                              <a:cubicBezTo>
                                <a:pt x="1009" y="676"/>
                                <a:pt x="1009" y="676"/>
                                <a:pt x="1009" y="676"/>
                              </a:cubicBezTo>
                              <a:moveTo>
                                <a:pt x="987" y="676"/>
                              </a:moveTo>
                              <a:cubicBezTo>
                                <a:pt x="976" y="676"/>
                                <a:pt x="976" y="676"/>
                                <a:pt x="976" y="676"/>
                              </a:cubicBezTo>
                              <a:cubicBezTo>
                                <a:pt x="976" y="665"/>
                                <a:pt x="976" y="665"/>
                                <a:pt x="976" y="665"/>
                              </a:cubicBezTo>
                              <a:cubicBezTo>
                                <a:pt x="987" y="665"/>
                                <a:pt x="987" y="665"/>
                                <a:pt x="987" y="665"/>
                              </a:cubicBezTo>
                              <a:cubicBezTo>
                                <a:pt x="987" y="676"/>
                                <a:pt x="987" y="676"/>
                                <a:pt x="987" y="676"/>
                              </a:cubicBezTo>
                              <a:moveTo>
                                <a:pt x="964" y="676"/>
                              </a:moveTo>
                              <a:cubicBezTo>
                                <a:pt x="953" y="676"/>
                                <a:pt x="953" y="676"/>
                                <a:pt x="953" y="676"/>
                              </a:cubicBezTo>
                              <a:cubicBezTo>
                                <a:pt x="953" y="665"/>
                                <a:pt x="953" y="665"/>
                                <a:pt x="953" y="665"/>
                              </a:cubicBezTo>
                              <a:cubicBezTo>
                                <a:pt x="964" y="665"/>
                                <a:pt x="964" y="665"/>
                                <a:pt x="964" y="665"/>
                              </a:cubicBezTo>
                              <a:cubicBezTo>
                                <a:pt x="964" y="676"/>
                                <a:pt x="964" y="676"/>
                                <a:pt x="964" y="676"/>
                              </a:cubicBezTo>
                              <a:moveTo>
                                <a:pt x="942" y="676"/>
                              </a:moveTo>
                              <a:cubicBezTo>
                                <a:pt x="931" y="676"/>
                                <a:pt x="931" y="676"/>
                                <a:pt x="931" y="676"/>
                              </a:cubicBezTo>
                              <a:cubicBezTo>
                                <a:pt x="931" y="665"/>
                                <a:pt x="931" y="665"/>
                                <a:pt x="931" y="665"/>
                              </a:cubicBezTo>
                              <a:cubicBezTo>
                                <a:pt x="942" y="665"/>
                                <a:pt x="942" y="665"/>
                                <a:pt x="942" y="665"/>
                              </a:cubicBezTo>
                              <a:cubicBezTo>
                                <a:pt x="942" y="676"/>
                                <a:pt x="942" y="676"/>
                                <a:pt x="942" y="676"/>
                              </a:cubicBezTo>
                              <a:moveTo>
                                <a:pt x="920" y="676"/>
                              </a:moveTo>
                              <a:cubicBezTo>
                                <a:pt x="909" y="676"/>
                                <a:pt x="909" y="676"/>
                                <a:pt x="909" y="676"/>
                              </a:cubicBezTo>
                              <a:cubicBezTo>
                                <a:pt x="909" y="665"/>
                                <a:pt x="909" y="665"/>
                                <a:pt x="909" y="665"/>
                              </a:cubicBezTo>
                              <a:cubicBezTo>
                                <a:pt x="920" y="665"/>
                                <a:pt x="920" y="665"/>
                                <a:pt x="920" y="665"/>
                              </a:cubicBezTo>
                              <a:cubicBezTo>
                                <a:pt x="920" y="676"/>
                                <a:pt x="920" y="676"/>
                                <a:pt x="920" y="676"/>
                              </a:cubicBezTo>
                              <a:moveTo>
                                <a:pt x="898" y="676"/>
                              </a:moveTo>
                              <a:cubicBezTo>
                                <a:pt x="888" y="676"/>
                                <a:pt x="888" y="676"/>
                                <a:pt x="888" y="676"/>
                              </a:cubicBezTo>
                              <a:cubicBezTo>
                                <a:pt x="888" y="676"/>
                                <a:pt x="888" y="675"/>
                                <a:pt x="888" y="675"/>
                              </a:cubicBezTo>
                              <a:cubicBezTo>
                                <a:pt x="888" y="665"/>
                                <a:pt x="888" y="665"/>
                                <a:pt x="888" y="665"/>
                              </a:cubicBezTo>
                              <a:cubicBezTo>
                                <a:pt x="898" y="665"/>
                                <a:pt x="898" y="665"/>
                                <a:pt x="898" y="665"/>
                              </a:cubicBezTo>
                              <a:cubicBezTo>
                                <a:pt x="898" y="676"/>
                                <a:pt x="898" y="676"/>
                                <a:pt x="898" y="676"/>
                              </a:cubicBezTo>
                              <a:moveTo>
                                <a:pt x="854" y="676"/>
                              </a:moveTo>
                              <a:cubicBezTo>
                                <a:pt x="843" y="676"/>
                                <a:pt x="843" y="676"/>
                                <a:pt x="843" y="676"/>
                              </a:cubicBezTo>
                              <a:cubicBezTo>
                                <a:pt x="843" y="665"/>
                                <a:pt x="843" y="665"/>
                                <a:pt x="843" y="665"/>
                              </a:cubicBezTo>
                              <a:cubicBezTo>
                                <a:pt x="854" y="665"/>
                                <a:pt x="854" y="665"/>
                                <a:pt x="854" y="665"/>
                              </a:cubicBezTo>
                              <a:cubicBezTo>
                                <a:pt x="854" y="676"/>
                                <a:pt x="854" y="676"/>
                                <a:pt x="854" y="676"/>
                              </a:cubicBezTo>
                              <a:moveTo>
                                <a:pt x="831" y="676"/>
                              </a:moveTo>
                              <a:cubicBezTo>
                                <a:pt x="820" y="676"/>
                                <a:pt x="820" y="676"/>
                                <a:pt x="820" y="676"/>
                              </a:cubicBezTo>
                              <a:cubicBezTo>
                                <a:pt x="820" y="665"/>
                                <a:pt x="820" y="665"/>
                                <a:pt x="820" y="665"/>
                              </a:cubicBezTo>
                              <a:cubicBezTo>
                                <a:pt x="831" y="665"/>
                                <a:pt x="831" y="665"/>
                                <a:pt x="831" y="665"/>
                              </a:cubicBezTo>
                              <a:cubicBezTo>
                                <a:pt x="831" y="676"/>
                                <a:pt x="831" y="676"/>
                                <a:pt x="831" y="676"/>
                              </a:cubicBezTo>
                              <a:moveTo>
                                <a:pt x="809" y="676"/>
                              </a:moveTo>
                              <a:cubicBezTo>
                                <a:pt x="798" y="676"/>
                                <a:pt x="798" y="676"/>
                                <a:pt x="798" y="676"/>
                              </a:cubicBezTo>
                              <a:cubicBezTo>
                                <a:pt x="798" y="665"/>
                                <a:pt x="798" y="665"/>
                                <a:pt x="798" y="665"/>
                              </a:cubicBezTo>
                              <a:cubicBezTo>
                                <a:pt x="809" y="665"/>
                                <a:pt x="809" y="665"/>
                                <a:pt x="809" y="665"/>
                              </a:cubicBezTo>
                              <a:cubicBezTo>
                                <a:pt x="809" y="676"/>
                                <a:pt x="809" y="676"/>
                                <a:pt x="809" y="676"/>
                              </a:cubicBezTo>
                              <a:moveTo>
                                <a:pt x="787" y="676"/>
                              </a:moveTo>
                              <a:cubicBezTo>
                                <a:pt x="776" y="676"/>
                                <a:pt x="776" y="676"/>
                                <a:pt x="776" y="676"/>
                              </a:cubicBezTo>
                              <a:cubicBezTo>
                                <a:pt x="776" y="665"/>
                                <a:pt x="776" y="665"/>
                                <a:pt x="776" y="665"/>
                              </a:cubicBezTo>
                              <a:cubicBezTo>
                                <a:pt x="787" y="665"/>
                                <a:pt x="787" y="665"/>
                                <a:pt x="787" y="665"/>
                              </a:cubicBezTo>
                              <a:cubicBezTo>
                                <a:pt x="787" y="676"/>
                                <a:pt x="787" y="676"/>
                                <a:pt x="787" y="676"/>
                              </a:cubicBezTo>
                              <a:moveTo>
                                <a:pt x="765" y="676"/>
                              </a:moveTo>
                              <a:cubicBezTo>
                                <a:pt x="754" y="676"/>
                                <a:pt x="754" y="676"/>
                                <a:pt x="754" y="676"/>
                              </a:cubicBezTo>
                              <a:cubicBezTo>
                                <a:pt x="754" y="665"/>
                                <a:pt x="754" y="665"/>
                                <a:pt x="754" y="665"/>
                              </a:cubicBezTo>
                              <a:cubicBezTo>
                                <a:pt x="765" y="665"/>
                                <a:pt x="765" y="665"/>
                                <a:pt x="765" y="665"/>
                              </a:cubicBezTo>
                              <a:cubicBezTo>
                                <a:pt x="765" y="676"/>
                                <a:pt x="765" y="676"/>
                                <a:pt x="765" y="676"/>
                              </a:cubicBezTo>
                              <a:moveTo>
                                <a:pt x="743" y="676"/>
                              </a:moveTo>
                              <a:cubicBezTo>
                                <a:pt x="732" y="676"/>
                                <a:pt x="732" y="676"/>
                                <a:pt x="732" y="676"/>
                              </a:cubicBezTo>
                              <a:cubicBezTo>
                                <a:pt x="732" y="665"/>
                                <a:pt x="732" y="665"/>
                                <a:pt x="732" y="665"/>
                              </a:cubicBezTo>
                              <a:cubicBezTo>
                                <a:pt x="743" y="665"/>
                                <a:pt x="743" y="665"/>
                                <a:pt x="743" y="665"/>
                              </a:cubicBezTo>
                              <a:cubicBezTo>
                                <a:pt x="743" y="676"/>
                                <a:pt x="743" y="676"/>
                                <a:pt x="743" y="676"/>
                              </a:cubicBezTo>
                              <a:moveTo>
                                <a:pt x="721" y="676"/>
                              </a:moveTo>
                              <a:cubicBezTo>
                                <a:pt x="710" y="676"/>
                                <a:pt x="710" y="676"/>
                                <a:pt x="710" y="676"/>
                              </a:cubicBezTo>
                              <a:cubicBezTo>
                                <a:pt x="710" y="665"/>
                                <a:pt x="710" y="665"/>
                                <a:pt x="710" y="665"/>
                              </a:cubicBezTo>
                              <a:cubicBezTo>
                                <a:pt x="721" y="665"/>
                                <a:pt x="721" y="665"/>
                                <a:pt x="721" y="665"/>
                              </a:cubicBezTo>
                              <a:cubicBezTo>
                                <a:pt x="721" y="676"/>
                                <a:pt x="721" y="676"/>
                                <a:pt x="721" y="676"/>
                              </a:cubicBezTo>
                              <a:moveTo>
                                <a:pt x="698" y="676"/>
                              </a:moveTo>
                              <a:cubicBezTo>
                                <a:pt x="687" y="676"/>
                                <a:pt x="687" y="676"/>
                                <a:pt x="687" y="676"/>
                              </a:cubicBezTo>
                              <a:cubicBezTo>
                                <a:pt x="687" y="665"/>
                                <a:pt x="687" y="665"/>
                                <a:pt x="687" y="665"/>
                              </a:cubicBezTo>
                              <a:cubicBezTo>
                                <a:pt x="698" y="665"/>
                                <a:pt x="698" y="665"/>
                                <a:pt x="698" y="665"/>
                              </a:cubicBezTo>
                              <a:cubicBezTo>
                                <a:pt x="698" y="676"/>
                                <a:pt x="698" y="676"/>
                                <a:pt x="698" y="676"/>
                              </a:cubicBezTo>
                              <a:moveTo>
                                <a:pt x="676" y="676"/>
                              </a:moveTo>
                              <a:cubicBezTo>
                                <a:pt x="665" y="676"/>
                                <a:pt x="665" y="676"/>
                                <a:pt x="665" y="676"/>
                              </a:cubicBezTo>
                              <a:cubicBezTo>
                                <a:pt x="665" y="665"/>
                                <a:pt x="665" y="665"/>
                                <a:pt x="665" y="665"/>
                              </a:cubicBezTo>
                              <a:cubicBezTo>
                                <a:pt x="676" y="665"/>
                                <a:pt x="676" y="665"/>
                                <a:pt x="676" y="665"/>
                              </a:cubicBezTo>
                              <a:cubicBezTo>
                                <a:pt x="676" y="676"/>
                                <a:pt x="676" y="676"/>
                                <a:pt x="676" y="676"/>
                              </a:cubicBezTo>
                              <a:moveTo>
                                <a:pt x="654" y="676"/>
                              </a:moveTo>
                              <a:cubicBezTo>
                                <a:pt x="643" y="676"/>
                                <a:pt x="643" y="676"/>
                                <a:pt x="643" y="676"/>
                              </a:cubicBezTo>
                              <a:cubicBezTo>
                                <a:pt x="643" y="665"/>
                                <a:pt x="643" y="665"/>
                                <a:pt x="643" y="665"/>
                              </a:cubicBezTo>
                              <a:cubicBezTo>
                                <a:pt x="654" y="665"/>
                                <a:pt x="654" y="665"/>
                                <a:pt x="654" y="665"/>
                              </a:cubicBezTo>
                              <a:cubicBezTo>
                                <a:pt x="654" y="676"/>
                                <a:pt x="654" y="676"/>
                                <a:pt x="654" y="676"/>
                              </a:cubicBezTo>
                              <a:moveTo>
                                <a:pt x="632" y="676"/>
                              </a:moveTo>
                              <a:cubicBezTo>
                                <a:pt x="621" y="676"/>
                                <a:pt x="621" y="676"/>
                                <a:pt x="621" y="676"/>
                              </a:cubicBezTo>
                              <a:cubicBezTo>
                                <a:pt x="621" y="665"/>
                                <a:pt x="621" y="665"/>
                                <a:pt x="621" y="665"/>
                              </a:cubicBezTo>
                              <a:cubicBezTo>
                                <a:pt x="632" y="665"/>
                                <a:pt x="632" y="665"/>
                                <a:pt x="632" y="665"/>
                              </a:cubicBezTo>
                              <a:cubicBezTo>
                                <a:pt x="632" y="676"/>
                                <a:pt x="632" y="676"/>
                                <a:pt x="632" y="676"/>
                              </a:cubicBezTo>
                              <a:moveTo>
                                <a:pt x="588" y="676"/>
                              </a:moveTo>
                              <a:cubicBezTo>
                                <a:pt x="576" y="676"/>
                                <a:pt x="576" y="676"/>
                                <a:pt x="576" y="676"/>
                              </a:cubicBezTo>
                              <a:cubicBezTo>
                                <a:pt x="576" y="665"/>
                                <a:pt x="576" y="665"/>
                                <a:pt x="576" y="665"/>
                              </a:cubicBezTo>
                              <a:cubicBezTo>
                                <a:pt x="588" y="665"/>
                                <a:pt x="588" y="665"/>
                                <a:pt x="588" y="665"/>
                              </a:cubicBezTo>
                              <a:cubicBezTo>
                                <a:pt x="588" y="676"/>
                                <a:pt x="588" y="676"/>
                                <a:pt x="588" y="676"/>
                              </a:cubicBezTo>
                              <a:moveTo>
                                <a:pt x="565" y="676"/>
                              </a:moveTo>
                              <a:cubicBezTo>
                                <a:pt x="554" y="676"/>
                                <a:pt x="554" y="676"/>
                                <a:pt x="554" y="676"/>
                              </a:cubicBezTo>
                              <a:cubicBezTo>
                                <a:pt x="554" y="665"/>
                                <a:pt x="554" y="665"/>
                                <a:pt x="554" y="665"/>
                              </a:cubicBezTo>
                              <a:cubicBezTo>
                                <a:pt x="565" y="665"/>
                                <a:pt x="565" y="665"/>
                                <a:pt x="565" y="665"/>
                              </a:cubicBezTo>
                              <a:cubicBezTo>
                                <a:pt x="565" y="676"/>
                                <a:pt x="565" y="676"/>
                                <a:pt x="565" y="676"/>
                              </a:cubicBezTo>
                              <a:moveTo>
                                <a:pt x="543" y="676"/>
                              </a:moveTo>
                              <a:cubicBezTo>
                                <a:pt x="532" y="676"/>
                                <a:pt x="532" y="676"/>
                                <a:pt x="532" y="676"/>
                              </a:cubicBezTo>
                              <a:cubicBezTo>
                                <a:pt x="532" y="665"/>
                                <a:pt x="532" y="665"/>
                                <a:pt x="532" y="665"/>
                              </a:cubicBezTo>
                              <a:cubicBezTo>
                                <a:pt x="543" y="665"/>
                                <a:pt x="543" y="665"/>
                                <a:pt x="543" y="665"/>
                              </a:cubicBezTo>
                              <a:cubicBezTo>
                                <a:pt x="543" y="676"/>
                                <a:pt x="543" y="676"/>
                                <a:pt x="543" y="676"/>
                              </a:cubicBezTo>
                              <a:moveTo>
                                <a:pt x="521" y="676"/>
                              </a:moveTo>
                              <a:cubicBezTo>
                                <a:pt x="510" y="676"/>
                                <a:pt x="510" y="676"/>
                                <a:pt x="510" y="676"/>
                              </a:cubicBezTo>
                              <a:cubicBezTo>
                                <a:pt x="510" y="665"/>
                                <a:pt x="510" y="665"/>
                                <a:pt x="510" y="665"/>
                              </a:cubicBezTo>
                              <a:cubicBezTo>
                                <a:pt x="521" y="665"/>
                                <a:pt x="521" y="665"/>
                                <a:pt x="521" y="665"/>
                              </a:cubicBezTo>
                              <a:cubicBezTo>
                                <a:pt x="521" y="676"/>
                                <a:pt x="521" y="676"/>
                                <a:pt x="521" y="676"/>
                              </a:cubicBezTo>
                              <a:moveTo>
                                <a:pt x="499" y="676"/>
                              </a:moveTo>
                              <a:cubicBezTo>
                                <a:pt x="488" y="676"/>
                                <a:pt x="488" y="676"/>
                                <a:pt x="488" y="676"/>
                              </a:cubicBezTo>
                              <a:cubicBezTo>
                                <a:pt x="488" y="665"/>
                                <a:pt x="488" y="665"/>
                                <a:pt x="488" y="665"/>
                              </a:cubicBezTo>
                              <a:cubicBezTo>
                                <a:pt x="499" y="665"/>
                                <a:pt x="499" y="665"/>
                                <a:pt x="499" y="665"/>
                              </a:cubicBezTo>
                              <a:cubicBezTo>
                                <a:pt x="499" y="676"/>
                                <a:pt x="499" y="676"/>
                                <a:pt x="499" y="676"/>
                              </a:cubicBezTo>
                              <a:moveTo>
                                <a:pt x="477" y="676"/>
                              </a:moveTo>
                              <a:cubicBezTo>
                                <a:pt x="466" y="676"/>
                                <a:pt x="466" y="676"/>
                                <a:pt x="466" y="676"/>
                              </a:cubicBezTo>
                              <a:cubicBezTo>
                                <a:pt x="466" y="665"/>
                                <a:pt x="466" y="665"/>
                                <a:pt x="466" y="665"/>
                              </a:cubicBezTo>
                              <a:cubicBezTo>
                                <a:pt x="477" y="665"/>
                                <a:pt x="477" y="665"/>
                                <a:pt x="477" y="665"/>
                              </a:cubicBezTo>
                              <a:cubicBezTo>
                                <a:pt x="477" y="676"/>
                                <a:pt x="477" y="676"/>
                                <a:pt x="477" y="676"/>
                              </a:cubicBezTo>
                              <a:moveTo>
                                <a:pt x="455" y="676"/>
                              </a:moveTo>
                              <a:cubicBezTo>
                                <a:pt x="443" y="676"/>
                                <a:pt x="443" y="676"/>
                                <a:pt x="443" y="676"/>
                              </a:cubicBezTo>
                              <a:cubicBezTo>
                                <a:pt x="443" y="665"/>
                                <a:pt x="443" y="665"/>
                                <a:pt x="443" y="665"/>
                              </a:cubicBezTo>
                              <a:cubicBezTo>
                                <a:pt x="455" y="665"/>
                                <a:pt x="455" y="665"/>
                                <a:pt x="455" y="665"/>
                              </a:cubicBezTo>
                              <a:cubicBezTo>
                                <a:pt x="455" y="676"/>
                                <a:pt x="455" y="676"/>
                                <a:pt x="455" y="676"/>
                              </a:cubicBezTo>
                              <a:moveTo>
                                <a:pt x="432" y="676"/>
                              </a:moveTo>
                              <a:cubicBezTo>
                                <a:pt x="421" y="676"/>
                                <a:pt x="421" y="676"/>
                                <a:pt x="421" y="676"/>
                              </a:cubicBezTo>
                              <a:cubicBezTo>
                                <a:pt x="421" y="665"/>
                                <a:pt x="421" y="665"/>
                                <a:pt x="421" y="665"/>
                              </a:cubicBezTo>
                              <a:cubicBezTo>
                                <a:pt x="432" y="665"/>
                                <a:pt x="432" y="665"/>
                                <a:pt x="432" y="665"/>
                              </a:cubicBezTo>
                              <a:cubicBezTo>
                                <a:pt x="432" y="676"/>
                                <a:pt x="432" y="676"/>
                                <a:pt x="432" y="676"/>
                              </a:cubicBezTo>
                              <a:moveTo>
                                <a:pt x="410" y="676"/>
                              </a:moveTo>
                              <a:cubicBezTo>
                                <a:pt x="399" y="676"/>
                                <a:pt x="399" y="676"/>
                                <a:pt x="399" y="676"/>
                              </a:cubicBezTo>
                              <a:cubicBezTo>
                                <a:pt x="399" y="665"/>
                                <a:pt x="399" y="665"/>
                                <a:pt x="399" y="665"/>
                              </a:cubicBezTo>
                              <a:cubicBezTo>
                                <a:pt x="410" y="665"/>
                                <a:pt x="410" y="665"/>
                                <a:pt x="410" y="665"/>
                              </a:cubicBezTo>
                              <a:cubicBezTo>
                                <a:pt x="410" y="676"/>
                                <a:pt x="410" y="676"/>
                                <a:pt x="410" y="676"/>
                              </a:cubicBezTo>
                              <a:moveTo>
                                <a:pt x="388" y="676"/>
                              </a:moveTo>
                              <a:cubicBezTo>
                                <a:pt x="377" y="676"/>
                                <a:pt x="377" y="676"/>
                                <a:pt x="377" y="676"/>
                              </a:cubicBezTo>
                              <a:cubicBezTo>
                                <a:pt x="377" y="665"/>
                                <a:pt x="377" y="665"/>
                                <a:pt x="377" y="665"/>
                              </a:cubicBezTo>
                              <a:cubicBezTo>
                                <a:pt x="388" y="665"/>
                                <a:pt x="388" y="665"/>
                                <a:pt x="388" y="665"/>
                              </a:cubicBezTo>
                              <a:cubicBezTo>
                                <a:pt x="388" y="676"/>
                                <a:pt x="388" y="676"/>
                                <a:pt x="388" y="676"/>
                              </a:cubicBezTo>
                              <a:moveTo>
                                <a:pt x="366" y="676"/>
                              </a:moveTo>
                              <a:cubicBezTo>
                                <a:pt x="355" y="676"/>
                                <a:pt x="355" y="676"/>
                                <a:pt x="355" y="676"/>
                              </a:cubicBezTo>
                              <a:cubicBezTo>
                                <a:pt x="355" y="665"/>
                                <a:pt x="355" y="665"/>
                                <a:pt x="355" y="665"/>
                              </a:cubicBezTo>
                              <a:cubicBezTo>
                                <a:pt x="366" y="665"/>
                                <a:pt x="366" y="665"/>
                                <a:pt x="366" y="665"/>
                              </a:cubicBezTo>
                              <a:cubicBezTo>
                                <a:pt x="366" y="676"/>
                                <a:pt x="366" y="676"/>
                                <a:pt x="366" y="676"/>
                              </a:cubicBezTo>
                              <a:moveTo>
                                <a:pt x="344" y="676"/>
                              </a:moveTo>
                              <a:cubicBezTo>
                                <a:pt x="333" y="676"/>
                                <a:pt x="333" y="676"/>
                                <a:pt x="333" y="676"/>
                              </a:cubicBezTo>
                              <a:cubicBezTo>
                                <a:pt x="333" y="665"/>
                                <a:pt x="333" y="665"/>
                                <a:pt x="333" y="665"/>
                              </a:cubicBezTo>
                              <a:cubicBezTo>
                                <a:pt x="344" y="665"/>
                                <a:pt x="344" y="665"/>
                                <a:pt x="344" y="665"/>
                              </a:cubicBezTo>
                              <a:cubicBezTo>
                                <a:pt x="344" y="676"/>
                                <a:pt x="344" y="676"/>
                                <a:pt x="344" y="676"/>
                              </a:cubicBezTo>
                              <a:moveTo>
                                <a:pt x="322" y="676"/>
                              </a:moveTo>
                              <a:cubicBezTo>
                                <a:pt x="310" y="676"/>
                                <a:pt x="310" y="676"/>
                                <a:pt x="310" y="676"/>
                              </a:cubicBezTo>
                              <a:cubicBezTo>
                                <a:pt x="310" y="665"/>
                                <a:pt x="310" y="665"/>
                                <a:pt x="310" y="665"/>
                              </a:cubicBezTo>
                              <a:cubicBezTo>
                                <a:pt x="322" y="665"/>
                                <a:pt x="322" y="665"/>
                                <a:pt x="322" y="665"/>
                              </a:cubicBezTo>
                              <a:cubicBezTo>
                                <a:pt x="322" y="676"/>
                                <a:pt x="322" y="676"/>
                                <a:pt x="322" y="676"/>
                              </a:cubicBezTo>
                              <a:moveTo>
                                <a:pt x="299" y="676"/>
                              </a:moveTo>
                              <a:cubicBezTo>
                                <a:pt x="288" y="676"/>
                                <a:pt x="288" y="676"/>
                                <a:pt x="288" y="676"/>
                              </a:cubicBezTo>
                              <a:cubicBezTo>
                                <a:pt x="288" y="665"/>
                                <a:pt x="288" y="665"/>
                                <a:pt x="288" y="665"/>
                              </a:cubicBezTo>
                              <a:cubicBezTo>
                                <a:pt x="299" y="665"/>
                                <a:pt x="299" y="665"/>
                                <a:pt x="299" y="665"/>
                              </a:cubicBezTo>
                              <a:cubicBezTo>
                                <a:pt x="299" y="676"/>
                                <a:pt x="299" y="676"/>
                                <a:pt x="299" y="676"/>
                              </a:cubicBezTo>
                              <a:moveTo>
                                <a:pt x="277" y="676"/>
                              </a:moveTo>
                              <a:cubicBezTo>
                                <a:pt x="266" y="676"/>
                                <a:pt x="266" y="676"/>
                                <a:pt x="266" y="676"/>
                              </a:cubicBezTo>
                              <a:cubicBezTo>
                                <a:pt x="266" y="665"/>
                                <a:pt x="266" y="665"/>
                                <a:pt x="266" y="665"/>
                              </a:cubicBezTo>
                              <a:cubicBezTo>
                                <a:pt x="277" y="665"/>
                                <a:pt x="277" y="665"/>
                                <a:pt x="277" y="665"/>
                              </a:cubicBezTo>
                              <a:cubicBezTo>
                                <a:pt x="277" y="676"/>
                                <a:pt x="277" y="676"/>
                                <a:pt x="277" y="676"/>
                              </a:cubicBezTo>
                              <a:moveTo>
                                <a:pt x="255" y="676"/>
                              </a:moveTo>
                              <a:cubicBezTo>
                                <a:pt x="244" y="676"/>
                                <a:pt x="244" y="676"/>
                                <a:pt x="244" y="676"/>
                              </a:cubicBezTo>
                              <a:cubicBezTo>
                                <a:pt x="244" y="665"/>
                                <a:pt x="244" y="665"/>
                                <a:pt x="244" y="665"/>
                              </a:cubicBezTo>
                              <a:cubicBezTo>
                                <a:pt x="255" y="665"/>
                                <a:pt x="255" y="665"/>
                                <a:pt x="255" y="665"/>
                              </a:cubicBezTo>
                              <a:cubicBezTo>
                                <a:pt x="255" y="676"/>
                                <a:pt x="255" y="676"/>
                                <a:pt x="255" y="676"/>
                              </a:cubicBezTo>
                              <a:moveTo>
                                <a:pt x="233" y="676"/>
                              </a:moveTo>
                              <a:cubicBezTo>
                                <a:pt x="222" y="676"/>
                                <a:pt x="222" y="676"/>
                                <a:pt x="222" y="676"/>
                              </a:cubicBezTo>
                              <a:cubicBezTo>
                                <a:pt x="222" y="665"/>
                                <a:pt x="222" y="665"/>
                                <a:pt x="222" y="665"/>
                              </a:cubicBezTo>
                              <a:cubicBezTo>
                                <a:pt x="233" y="665"/>
                                <a:pt x="233" y="665"/>
                                <a:pt x="233" y="665"/>
                              </a:cubicBezTo>
                              <a:cubicBezTo>
                                <a:pt x="233" y="676"/>
                                <a:pt x="233" y="676"/>
                                <a:pt x="233" y="676"/>
                              </a:cubicBezTo>
                              <a:moveTo>
                                <a:pt x="211" y="676"/>
                              </a:moveTo>
                              <a:cubicBezTo>
                                <a:pt x="200" y="676"/>
                                <a:pt x="200" y="676"/>
                                <a:pt x="200" y="676"/>
                              </a:cubicBezTo>
                              <a:cubicBezTo>
                                <a:pt x="200" y="665"/>
                                <a:pt x="200" y="665"/>
                                <a:pt x="200" y="665"/>
                              </a:cubicBezTo>
                              <a:cubicBezTo>
                                <a:pt x="211" y="665"/>
                                <a:pt x="211" y="665"/>
                                <a:pt x="211" y="665"/>
                              </a:cubicBezTo>
                              <a:cubicBezTo>
                                <a:pt x="211" y="676"/>
                                <a:pt x="211" y="676"/>
                                <a:pt x="211" y="676"/>
                              </a:cubicBezTo>
                              <a:moveTo>
                                <a:pt x="189" y="676"/>
                              </a:moveTo>
                              <a:cubicBezTo>
                                <a:pt x="177" y="676"/>
                                <a:pt x="177" y="676"/>
                                <a:pt x="177" y="676"/>
                              </a:cubicBezTo>
                              <a:cubicBezTo>
                                <a:pt x="177" y="665"/>
                                <a:pt x="177" y="665"/>
                                <a:pt x="177" y="665"/>
                              </a:cubicBezTo>
                              <a:cubicBezTo>
                                <a:pt x="189" y="665"/>
                                <a:pt x="189" y="665"/>
                                <a:pt x="189" y="665"/>
                              </a:cubicBezTo>
                              <a:cubicBezTo>
                                <a:pt x="189" y="676"/>
                                <a:pt x="189" y="676"/>
                                <a:pt x="189" y="676"/>
                              </a:cubicBezTo>
                              <a:moveTo>
                                <a:pt x="166" y="676"/>
                              </a:moveTo>
                              <a:cubicBezTo>
                                <a:pt x="155" y="676"/>
                                <a:pt x="155" y="676"/>
                                <a:pt x="155" y="676"/>
                              </a:cubicBezTo>
                              <a:cubicBezTo>
                                <a:pt x="155" y="665"/>
                                <a:pt x="155" y="665"/>
                                <a:pt x="155" y="665"/>
                              </a:cubicBezTo>
                              <a:cubicBezTo>
                                <a:pt x="166" y="665"/>
                                <a:pt x="166" y="665"/>
                                <a:pt x="166" y="665"/>
                              </a:cubicBezTo>
                              <a:cubicBezTo>
                                <a:pt x="166" y="676"/>
                                <a:pt x="166" y="676"/>
                                <a:pt x="166" y="676"/>
                              </a:cubicBezTo>
                              <a:moveTo>
                                <a:pt x="144" y="676"/>
                              </a:moveTo>
                              <a:cubicBezTo>
                                <a:pt x="133" y="676"/>
                                <a:pt x="133" y="676"/>
                                <a:pt x="133" y="676"/>
                              </a:cubicBezTo>
                              <a:cubicBezTo>
                                <a:pt x="133" y="665"/>
                                <a:pt x="133" y="665"/>
                                <a:pt x="133" y="665"/>
                              </a:cubicBezTo>
                              <a:cubicBezTo>
                                <a:pt x="144" y="665"/>
                                <a:pt x="144" y="665"/>
                                <a:pt x="144" y="665"/>
                              </a:cubicBezTo>
                              <a:cubicBezTo>
                                <a:pt x="144" y="676"/>
                                <a:pt x="144" y="676"/>
                                <a:pt x="144" y="676"/>
                              </a:cubicBezTo>
                              <a:moveTo>
                                <a:pt x="122" y="676"/>
                              </a:moveTo>
                              <a:cubicBezTo>
                                <a:pt x="111" y="676"/>
                                <a:pt x="111" y="676"/>
                                <a:pt x="111" y="676"/>
                              </a:cubicBezTo>
                              <a:cubicBezTo>
                                <a:pt x="111" y="665"/>
                                <a:pt x="111" y="665"/>
                                <a:pt x="111" y="665"/>
                              </a:cubicBezTo>
                              <a:cubicBezTo>
                                <a:pt x="122" y="665"/>
                                <a:pt x="122" y="665"/>
                                <a:pt x="122" y="665"/>
                              </a:cubicBezTo>
                              <a:cubicBezTo>
                                <a:pt x="122" y="676"/>
                                <a:pt x="122" y="676"/>
                                <a:pt x="122" y="676"/>
                              </a:cubicBezTo>
                              <a:moveTo>
                                <a:pt x="100" y="676"/>
                              </a:moveTo>
                              <a:cubicBezTo>
                                <a:pt x="89" y="676"/>
                                <a:pt x="89" y="676"/>
                                <a:pt x="89" y="676"/>
                              </a:cubicBezTo>
                              <a:cubicBezTo>
                                <a:pt x="89" y="665"/>
                                <a:pt x="89" y="665"/>
                                <a:pt x="89" y="665"/>
                              </a:cubicBezTo>
                              <a:cubicBezTo>
                                <a:pt x="100" y="665"/>
                                <a:pt x="100" y="665"/>
                                <a:pt x="100" y="665"/>
                              </a:cubicBezTo>
                              <a:cubicBezTo>
                                <a:pt x="100" y="676"/>
                                <a:pt x="100" y="676"/>
                                <a:pt x="100" y="676"/>
                              </a:cubicBezTo>
                              <a:moveTo>
                                <a:pt x="78" y="676"/>
                              </a:moveTo>
                              <a:cubicBezTo>
                                <a:pt x="67" y="676"/>
                                <a:pt x="67" y="676"/>
                                <a:pt x="67" y="676"/>
                              </a:cubicBezTo>
                              <a:cubicBezTo>
                                <a:pt x="67" y="665"/>
                                <a:pt x="67" y="665"/>
                                <a:pt x="67" y="665"/>
                              </a:cubicBezTo>
                              <a:cubicBezTo>
                                <a:pt x="78" y="665"/>
                                <a:pt x="78" y="665"/>
                                <a:pt x="78" y="665"/>
                              </a:cubicBezTo>
                              <a:cubicBezTo>
                                <a:pt x="78" y="676"/>
                                <a:pt x="78" y="676"/>
                                <a:pt x="78" y="676"/>
                              </a:cubicBezTo>
                              <a:moveTo>
                                <a:pt x="55" y="676"/>
                              </a:moveTo>
                              <a:cubicBezTo>
                                <a:pt x="44" y="676"/>
                                <a:pt x="44" y="676"/>
                                <a:pt x="44" y="676"/>
                              </a:cubicBezTo>
                              <a:cubicBezTo>
                                <a:pt x="44" y="665"/>
                                <a:pt x="44" y="665"/>
                                <a:pt x="44" y="665"/>
                              </a:cubicBezTo>
                              <a:cubicBezTo>
                                <a:pt x="55" y="665"/>
                                <a:pt x="55" y="665"/>
                                <a:pt x="55" y="665"/>
                              </a:cubicBezTo>
                              <a:cubicBezTo>
                                <a:pt x="55" y="676"/>
                                <a:pt x="55" y="676"/>
                                <a:pt x="55" y="676"/>
                              </a:cubicBezTo>
                              <a:moveTo>
                                <a:pt x="33" y="676"/>
                              </a:moveTo>
                              <a:cubicBezTo>
                                <a:pt x="22" y="676"/>
                                <a:pt x="22" y="676"/>
                                <a:pt x="22" y="676"/>
                              </a:cubicBezTo>
                              <a:cubicBezTo>
                                <a:pt x="22" y="665"/>
                                <a:pt x="22" y="665"/>
                                <a:pt x="22" y="665"/>
                              </a:cubicBezTo>
                              <a:cubicBezTo>
                                <a:pt x="33" y="665"/>
                                <a:pt x="33" y="665"/>
                                <a:pt x="33" y="665"/>
                              </a:cubicBezTo>
                              <a:cubicBezTo>
                                <a:pt x="33" y="676"/>
                                <a:pt x="33" y="676"/>
                                <a:pt x="33" y="676"/>
                              </a:cubicBezTo>
                              <a:moveTo>
                                <a:pt x="1186" y="675"/>
                              </a:moveTo>
                              <a:cubicBezTo>
                                <a:pt x="1175" y="675"/>
                                <a:pt x="1175" y="675"/>
                                <a:pt x="1175" y="675"/>
                              </a:cubicBezTo>
                              <a:cubicBezTo>
                                <a:pt x="1175" y="664"/>
                                <a:pt x="1175" y="664"/>
                                <a:pt x="1175" y="664"/>
                              </a:cubicBezTo>
                              <a:cubicBezTo>
                                <a:pt x="1186" y="664"/>
                                <a:pt x="1186" y="664"/>
                                <a:pt x="1186" y="664"/>
                              </a:cubicBezTo>
                              <a:cubicBezTo>
                                <a:pt x="1186" y="675"/>
                                <a:pt x="1186" y="675"/>
                                <a:pt x="1186" y="675"/>
                              </a:cubicBezTo>
                              <a:moveTo>
                                <a:pt x="1031" y="654"/>
                              </a:moveTo>
                              <a:cubicBezTo>
                                <a:pt x="1020" y="654"/>
                                <a:pt x="1020" y="654"/>
                                <a:pt x="1020" y="654"/>
                              </a:cubicBezTo>
                              <a:cubicBezTo>
                                <a:pt x="1020" y="643"/>
                                <a:pt x="1020" y="643"/>
                                <a:pt x="1020" y="643"/>
                              </a:cubicBezTo>
                              <a:cubicBezTo>
                                <a:pt x="1031" y="643"/>
                                <a:pt x="1031" y="643"/>
                                <a:pt x="1031" y="643"/>
                              </a:cubicBezTo>
                              <a:cubicBezTo>
                                <a:pt x="1031" y="654"/>
                                <a:pt x="1031" y="654"/>
                                <a:pt x="1031" y="654"/>
                              </a:cubicBezTo>
                              <a:moveTo>
                                <a:pt x="964" y="654"/>
                              </a:moveTo>
                              <a:cubicBezTo>
                                <a:pt x="953" y="654"/>
                                <a:pt x="953" y="654"/>
                                <a:pt x="953" y="654"/>
                              </a:cubicBezTo>
                              <a:cubicBezTo>
                                <a:pt x="953" y="643"/>
                                <a:pt x="953" y="643"/>
                                <a:pt x="953" y="643"/>
                              </a:cubicBezTo>
                              <a:cubicBezTo>
                                <a:pt x="964" y="643"/>
                                <a:pt x="964" y="643"/>
                                <a:pt x="964" y="643"/>
                              </a:cubicBezTo>
                              <a:cubicBezTo>
                                <a:pt x="964" y="654"/>
                                <a:pt x="964" y="654"/>
                                <a:pt x="964" y="654"/>
                              </a:cubicBezTo>
                              <a:moveTo>
                                <a:pt x="942" y="654"/>
                              </a:moveTo>
                              <a:cubicBezTo>
                                <a:pt x="931" y="654"/>
                                <a:pt x="931" y="654"/>
                                <a:pt x="931" y="654"/>
                              </a:cubicBezTo>
                              <a:cubicBezTo>
                                <a:pt x="931" y="643"/>
                                <a:pt x="931" y="643"/>
                                <a:pt x="931" y="643"/>
                              </a:cubicBezTo>
                              <a:cubicBezTo>
                                <a:pt x="942" y="643"/>
                                <a:pt x="942" y="643"/>
                                <a:pt x="942" y="643"/>
                              </a:cubicBezTo>
                              <a:cubicBezTo>
                                <a:pt x="942" y="654"/>
                                <a:pt x="942" y="654"/>
                                <a:pt x="942" y="654"/>
                              </a:cubicBezTo>
                              <a:moveTo>
                                <a:pt x="876" y="654"/>
                              </a:moveTo>
                              <a:cubicBezTo>
                                <a:pt x="865" y="654"/>
                                <a:pt x="865" y="654"/>
                                <a:pt x="865" y="654"/>
                              </a:cubicBezTo>
                              <a:cubicBezTo>
                                <a:pt x="865" y="643"/>
                                <a:pt x="865" y="643"/>
                                <a:pt x="865" y="643"/>
                              </a:cubicBezTo>
                              <a:cubicBezTo>
                                <a:pt x="876" y="643"/>
                                <a:pt x="876" y="643"/>
                                <a:pt x="876" y="643"/>
                              </a:cubicBezTo>
                              <a:cubicBezTo>
                                <a:pt x="876" y="654"/>
                                <a:pt x="876" y="654"/>
                                <a:pt x="876" y="654"/>
                              </a:cubicBezTo>
                              <a:moveTo>
                                <a:pt x="853" y="654"/>
                              </a:moveTo>
                              <a:cubicBezTo>
                                <a:pt x="842" y="654"/>
                                <a:pt x="842" y="654"/>
                                <a:pt x="842" y="654"/>
                              </a:cubicBezTo>
                              <a:cubicBezTo>
                                <a:pt x="842" y="643"/>
                                <a:pt x="842" y="643"/>
                                <a:pt x="842" y="643"/>
                              </a:cubicBezTo>
                              <a:cubicBezTo>
                                <a:pt x="853" y="643"/>
                                <a:pt x="853" y="643"/>
                                <a:pt x="853" y="643"/>
                              </a:cubicBezTo>
                              <a:cubicBezTo>
                                <a:pt x="853" y="654"/>
                                <a:pt x="853" y="654"/>
                                <a:pt x="853" y="654"/>
                              </a:cubicBezTo>
                              <a:moveTo>
                                <a:pt x="1009" y="654"/>
                              </a:moveTo>
                              <a:cubicBezTo>
                                <a:pt x="998" y="654"/>
                                <a:pt x="998" y="654"/>
                                <a:pt x="998" y="654"/>
                              </a:cubicBezTo>
                              <a:cubicBezTo>
                                <a:pt x="998" y="643"/>
                                <a:pt x="998" y="643"/>
                                <a:pt x="998" y="643"/>
                              </a:cubicBezTo>
                              <a:cubicBezTo>
                                <a:pt x="1009" y="643"/>
                                <a:pt x="1009" y="643"/>
                                <a:pt x="1009" y="643"/>
                              </a:cubicBezTo>
                              <a:cubicBezTo>
                                <a:pt x="1009" y="654"/>
                                <a:pt x="1009" y="654"/>
                                <a:pt x="1009" y="654"/>
                              </a:cubicBezTo>
                              <a:moveTo>
                                <a:pt x="987" y="654"/>
                              </a:moveTo>
                              <a:cubicBezTo>
                                <a:pt x="976" y="654"/>
                                <a:pt x="976" y="654"/>
                                <a:pt x="976" y="654"/>
                              </a:cubicBezTo>
                              <a:cubicBezTo>
                                <a:pt x="976" y="643"/>
                                <a:pt x="976" y="643"/>
                                <a:pt x="976" y="643"/>
                              </a:cubicBezTo>
                              <a:cubicBezTo>
                                <a:pt x="987" y="643"/>
                                <a:pt x="987" y="643"/>
                                <a:pt x="987" y="643"/>
                              </a:cubicBezTo>
                              <a:cubicBezTo>
                                <a:pt x="987" y="654"/>
                                <a:pt x="987" y="654"/>
                                <a:pt x="987" y="654"/>
                              </a:cubicBezTo>
                              <a:moveTo>
                                <a:pt x="920" y="654"/>
                              </a:moveTo>
                              <a:cubicBezTo>
                                <a:pt x="909" y="654"/>
                                <a:pt x="909" y="654"/>
                                <a:pt x="909" y="654"/>
                              </a:cubicBezTo>
                              <a:cubicBezTo>
                                <a:pt x="909" y="643"/>
                                <a:pt x="909" y="643"/>
                                <a:pt x="909" y="643"/>
                              </a:cubicBezTo>
                              <a:cubicBezTo>
                                <a:pt x="920" y="643"/>
                                <a:pt x="920" y="643"/>
                                <a:pt x="920" y="643"/>
                              </a:cubicBezTo>
                              <a:cubicBezTo>
                                <a:pt x="920" y="654"/>
                                <a:pt x="920" y="654"/>
                                <a:pt x="920" y="654"/>
                              </a:cubicBezTo>
                              <a:moveTo>
                                <a:pt x="898" y="654"/>
                              </a:moveTo>
                              <a:cubicBezTo>
                                <a:pt x="887" y="654"/>
                                <a:pt x="887" y="654"/>
                                <a:pt x="887" y="654"/>
                              </a:cubicBezTo>
                              <a:cubicBezTo>
                                <a:pt x="887" y="643"/>
                                <a:pt x="887" y="643"/>
                                <a:pt x="887" y="643"/>
                              </a:cubicBezTo>
                              <a:cubicBezTo>
                                <a:pt x="898" y="643"/>
                                <a:pt x="898" y="643"/>
                                <a:pt x="898" y="643"/>
                              </a:cubicBezTo>
                              <a:cubicBezTo>
                                <a:pt x="898" y="654"/>
                                <a:pt x="898" y="654"/>
                                <a:pt x="898" y="654"/>
                              </a:cubicBezTo>
                              <a:moveTo>
                                <a:pt x="831" y="654"/>
                              </a:moveTo>
                              <a:cubicBezTo>
                                <a:pt x="820" y="654"/>
                                <a:pt x="820" y="654"/>
                                <a:pt x="820" y="654"/>
                              </a:cubicBezTo>
                              <a:cubicBezTo>
                                <a:pt x="820" y="643"/>
                                <a:pt x="820" y="643"/>
                                <a:pt x="820" y="643"/>
                              </a:cubicBezTo>
                              <a:cubicBezTo>
                                <a:pt x="831" y="643"/>
                                <a:pt x="831" y="643"/>
                                <a:pt x="831" y="643"/>
                              </a:cubicBezTo>
                              <a:cubicBezTo>
                                <a:pt x="831" y="654"/>
                                <a:pt x="831" y="654"/>
                                <a:pt x="831" y="654"/>
                              </a:cubicBezTo>
                              <a:moveTo>
                                <a:pt x="809" y="654"/>
                              </a:moveTo>
                              <a:cubicBezTo>
                                <a:pt x="798" y="654"/>
                                <a:pt x="798" y="654"/>
                                <a:pt x="798" y="654"/>
                              </a:cubicBezTo>
                              <a:cubicBezTo>
                                <a:pt x="798" y="643"/>
                                <a:pt x="798" y="643"/>
                                <a:pt x="798" y="643"/>
                              </a:cubicBezTo>
                              <a:cubicBezTo>
                                <a:pt x="809" y="643"/>
                                <a:pt x="809" y="643"/>
                                <a:pt x="809" y="643"/>
                              </a:cubicBezTo>
                              <a:cubicBezTo>
                                <a:pt x="809" y="654"/>
                                <a:pt x="809" y="654"/>
                                <a:pt x="809" y="654"/>
                              </a:cubicBezTo>
                              <a:moveTo>
                                <a:pt x="787" y="654"/>
                              </a:moveTo>
                              <a:cubicBezTo>
                                <a:pt x="776" y="654"/>
                                <a:pt x="776" y="654"/>
                                <a:pt x="776" y="654"/>
                              </a:cubicBezTo>
                              <a:cubicBezTo>
                                <a:pt x="776" y="643"/>
                                <a:pt x="776" y="643"/>
                                <a:pt x="776" y="643"/>
                              </a:cubicBezTo>
                              <a:cubicBezTo>
                                <a:pt x="787" y="643"/>
                                <a:pt x="787" y="643"/>
                                <a:pt x="787" y="643"/>
                              </a:cubicBezTo>
                              <a:cubicBezTo>
                                <a:pt x="787" y="654"/>
                                <a:pt x="787" y="654"/>
                                <a:pt x="787" y="654"/>
                              </a:cubicBezTo>
                              <a:moveTo>
                                <a:pt x="765" y="654"/>
                              </a:moveTo>
                              <a:cubicBezTo>
                                <a:pt x="754" y="654"/>
                                <a:pt x="754" y="654"/>
                                <a:pt x="754" y="654"/>
                              </a:cubicBezTo>
                              <a:cubicBezTo>
                                <a:pt x="754" y="643"/>
                                <a:pt x="754" y="643"/>
                                <a:pt x="754" y="643"/>
                              </a:cubicBezTo>
                              <a:cubicBezTo>
                                <a:pt x="765" y="643"/>
                                <a:pt x="765" y="643"/>
                                <a:pt x="765" y="643"/>
                              </a:cubicBezTo>
                              <a:cubicBezTo>
                                <a:pt x="765" y="654"/>
                                <a:pt x="765" y="654"/>
                                <a:pt x="765" y="654"/>
                              </a:cubicBezTo>
                              <a:moveTo>
                                <a:pt x="743" y="654"/>
                              </a:moveTo>
                              <a:cubicBezTo>
                                <a:pt x="732" y="654"/>
                                <a:pt x="732" y="654"/>
                                <a:pt x="732" y="654"/>
                              </a:cubicBezTo>
                              <a:cubicBezTo>
                                <a:pt x="732" y="643"/>
                                <a:pt x="732" y="643"/>
                                <a:pt x="732" y="643"/>
                              </a:cubicBezTo>
                              <a:cubicBezTo>
                                <a:pt x="743" y="643"/>
                                <a:pt x="743" y="643"/>
                                <a:pt x="743" y="643"/>
                              </a:cubicBezTo>
                              <a:cubicBezTo>
                                <a:pt x="743" y="654"/>
                                <a:pt x="743" y="654"/>
                                <a:pt x="743" y="654"/>
                              </a:cubicBezTo>
                              <a:moveTo>
                                <a:pt x="721" y="654"/>
                              </a:moveTo>
                              <a:cubicBezTo>
                                <a:pt x="710" y="654"/>
                                <a:pt x="710" y="654"/>
                                <a:pt x="710" y="654"/>
                              </a:cubicBezTo>
                              <a:cubicBezTo>
                                <a:pt x="710" y="643"/>
                                <a:pt x="710" y="643"/>
                                <a:pt x="710" y="643"/>
                              </a:cubicBezTo>
                              <a:cubicBezTo>
                                <a:pt x="721" y="643"/>
                                <a:pt x="721" y="643"/>
                                <a:pt x="721" y="643"/>
                              </a:cubicBezTo>
                              <a:cubicBezTo>
                                <a:pt x="721" y="654"/>
                                <a:pt x="721" y="654"/>
                                <a:pt x="721" y="654"/>
                              </a:cubicBezTo>
                              <a:moveTo>
                                <a:pt x="698" y="654"/>
                              </a:moveTo>
                              <a:cubicBezTo>
                                <a:pt x="687" y="654"/>
                                <a:pt x="687" y="654"/>
                                <a:pt x="687" y="654"/>
                              </a:cubicBezTo>
                              <a:cubicBezTo>
                                <a:pt x="687" y="643"/>
                                <a:pt x="687" y="643"/>
                                <a:pt x="687" y="643"/>
                              </a:cubicBezTo>
                              <a:cubicBezTo>
                                <a:pt x="698" y="643"/>
                                <a:pt x="698" y="643"/>
                                <a:pt x="698" y="643"/>
                              </a:cubicBezTo>
                              <a:cubicBezTo>
                                <a:pt x="698" y="654"/>
                                <a:pt x="698" y="654"/>
                                <a:pt x="698" y="654"/>
                              </a:cubicBezTo>
                              <a:moveTo>
                                <a:pt x="676" y="654"/>
                              </a:moveTo>
                              <a:cubicBezTo>
                                <a:pt x="665" y="654"/>
                                <a:pt x="665" y="654"/>
                                <a:pt x="665" y="654"/>
                              </a:cubicBezTo>
                              <a:cubicBezTo>
                                <a:pt x="665" y="643"/>
                                <a:pt x="665" y="643"/>
                                <a:pt x="665" y="643"/>
                              </a:cubicBezTo>
                              <a:cubicBezTo>
                                <a:pt x="676" y="643"/>
                                <a:pt x="676" y="643"/>
                                <a:pt x="676" y="643"/>
                              </a:cubicBezTo>
                              <a:cubicBezTo>
                                <a:pt x="676" y="654"/>
                                <a:pt x="676" y="654"/>
                                <a:pt x="676" y="654"/>
                              </a:cubicBezTo>
                              <a:moveTo>
                                <a:pt x="654" y="654"/>
                              </a:moveTo>
                              <a:cubicBezTo>
                                <a:pt x="643" y="654"/>
                                <a:pt x="643" y="654"/>
                                <a:pt x="643" y="654"/>
                              </a:cubicBezTo>
                              <a:cubicBezTo>
                                <a:pt x="643" y="643"/>
                                <a:pt x="643" y="643"/>
                                <a:pt x="643" y="643"/>
                              </a:cubicBezTo>
                              <a:cubicBezTo>
                                <a:pt x="654" y="643"/>
                                <a:pt x="654" y="643"/>
                                <a:pt x="654" y="643"/>
                              </a:cubicBezTo>
                              <a:cubicBezTo>
                                <a:pt x="654" y="654"/>
                                <a:pt x="654" y="654"/>
                                <a:pt x="654" y="654"/>
                              </a:cubicBezTo>
                              <a:moveTo>
                                <a:pt x="588" y="654"/>
                              </a:moveTo>
                              <a:cubicBezTo>
                                <a:pt x="576" y="654"/>
                                <a:pt x="576" y="654"/>
                                <a:pt x="576" y="654"/>
                              </a:cubicBezTo>
                              <a:cubicBezTo>
                                <a:pt x="576" y="643"/>
                                <a:pt x="576" y="643"/>
                                <a:pt x="576" y="643"/>
                              </a:cubicBezTo>
                              <a:cubicBezTo>
                                <a:pt x="588" y="643"/>
                                <a:pt x="588" y="643"/>
                                <a:pt x="588" y="643"/>
                              </a:cubicBezTo>
                              <a:cubicBezTo>
                                <a:pt x="588" y="654"/>
                                <a:pt x="588" y="654"/>
                                <a:pt x="588" y="654"/>
                              </a:cubicBezTo>
                              <a:moveTo>
                                <a:pt x="565" y="654"/>
                              </a:moveTo>
                              <a:cubicBezTo>
                                <a:pt x="554" y="654"/>
                                <a:pt x="554" y="654"/>
                                <a:pt x="554" y="654"/>
                              </a:cubicBezTo>
                              <a:cubicBezTo>
                                <a:pt x="554" y="643"/>
                                <a:pt x="554" y="643"/>
                                <a:pt x="554" y="643"/>
                              </a:cubicBezTo>
                              <a:cubicBezTo>
                                <a:pt x="565" y="643"/>
                                <a:pt x="565" y="643"/>
                                <a:pt x="565" y="643"/>
                              </a:cubicBezTo>
                              <a:cubicBezTo>
                                <a:pt x="565" y="654"/>
                                <a:pt x="565" y="654"/>
                                <a:pt x="565" y="654"/>
                              </a:cubicBezTo>
                              <a:moveTo>
                                <a:pt x="543" y="654"/>
                              </a:moveTo>
                              <a:cubicBezTo>
                                <a:pt x="532" y="654"/>
                                <a:pt x="532" y="654"/>
                                <a:pt x="532" y="654"/>
                              </a:cubicBezTo>
                              <a:cubicBezTo>
                                <a:pt x="532" y="643"/>
                                <a:pt x="532" y="643"/>
                                <a:pt x="532" y="643"/>
                              </a:cubicBezTo>
                              <a:cubicBezTo>
                                <a:pt x="543" y="643"/>
                                <a:pt x="543" y="643"/>
                                <a:pt x="543" y="643"/>
                              </a:cubicBezTo>
                              <a:cubicBezTo>
                                <a:pt x="543" y="654"/>
                                <a:pt x="543" y="654"/>
                                <a:pt x="543" y="654"/>
                              </a:cubicBezTo>
                              <a:moveTo>
                                <a:pt x="521" y="654"/>
                              </a:moveTo>
                              <a:cubicBezTo>
                                <a:pt x="510" y="654"/>
                                <a:pt x="510" y="654"/>
                                <a:pt x="510" y="654"/>
                              </a:cubicBezTo>
                              <a:cubicBezTo>
                                <a:pt x="510" y="643"/>
                                <a:pt x="510" y="643"/>
                                <a:pt x="510" y="643"/>
                              </a:cubicBezTo>
                              <a:cubicBezTo>
                                <a:pt x="521" y="643"/>
                                <a:pt x="521" y="643"/>
                                <a:pt x="521" y="643"/>
                              </a:cubicBezTo>
                              <a:cubicBezTo>
                                <a:pt x="521" y="654"/>
                                <a:pt x="521" y="654"/>
                                <a:pt x="521" y="654"/>
                              </a:cubicBezTo>
                              <a:moveTo>
                                <a:pt x="499" y="654"/>
                              </a:moveTo>
                              <a:cubicBezTo>
                                <a:pt x="488" y="654"/>
                                <a:pt x="488" y="654"/>
                                <a:pt x="488" y="654"/>
                              </a:cubicBezTo>
                              <a:cubicBezTo>
                                <a:pt x="488" y="643"/>
                                <a:pt x="488" y="643"/>
                                <a:pt x="488" y="643"/>
                              </a:cubicBezTo>
                              <a:cubicBezTo>
                                <a:pt x="499" y="643"/>
                                <a:pt x="499" y="643"/>
                                <a:pt x="499" y="643"/>
                              </a:cubicBezTo>
                              <a:cubicBezTo>
                                <a:pt x="499" y="654"/>
                                <a:pt x="499" y="654"/>
                                <a:pt x="499" y="654"/>
                              </a:cubicBezTo>
                              <a:moveTo>
                                <a:pt x="477" y="654"/>
                              </a:moveTo>
                              <a:cubicBezTo>
                                <a:pt x="466" y="654"/>
                                <a:pt x="466" y="654"/>
                                <a:pt x="466" y="654"/>
                              </a:cubicBezTo>
                              <a:cubicBezTo>
                                <a:pt x="466" y="643"/>
                                <a:pt x="466" y="643"/>
                                <a:pt x="466" y="643"/>
                              </a:cubicBezTo>
                              <a:cubicBezTo>
                                <a:pt x="477" y="643"/>
                                <a:pt x="477" y="643"/>
                                <a:pt x="477" y="643"/>
                              </a:cubicBezTo>
                              <a:cubicBezTo>
                                <a:pt x="477" y="654"/>
                                <a:pt x="477" y="654"/>
                                <a:pt x="477" y="654"/>
                              </a:cubicBezTo>
                              <a:moveTo>
                                <a:pt x="455" y="654"/>
                              </a:moveTo>
                              <a:cubicBezTo>
                                <a:pt x="443" y="654"/>
                                <a:pt x="443" y="654"/>
                                <a:pt x="443" y="654"/>
                              </a:cubicBezTo>
                              <a:cubicBezTo>
                                <a:pt x="443" y="643"/>
                                <a:pt x="443" y="643"/>
                                <a:pt x="443" y="643"/>
                              </a:cubicBezTo>
                              <a:cubicBezTo>
                                <a:pt x="455" y="643"/>
                                <a:pt x="455" y="643"/>
                                <a:pt x="455" y="643"/>
                              </a:cubicBezTo>
                              <a:cubicBezTo>
                                <a:pt x="455" y="654"/>
                                <a:pt x="455" y="654"/>
                                <a:pt x="455" y="654"/>
                              </a:cubicBezTo>
                              <a:moveTo>
                                <a:pt x="432" y="654"/>
                              </a:moveTo>
                              <a:cubicBezTo>
                                <a:pt x="421" y="654"/>
                                <a:pt x="421" y="654"/>
                                <a:pt x="421" y="654"/>
                              </a:cubicBezTo>
                              <a:cubicBezTo>
                                <a:pt x="421" y="643"/>
                                <a:pt x="421" y="643"/>
                                <a:pt x="421" y="643"/>
                              </a:cubicBezTo>
                              <a:cubicBezTo>
                                <a:pt x="432" y="643"/>
                                <a:pt x="432" y="643"/>
                                <a:pt x="432" y="643"/>
                              </a:cubicBezTo>
                              <a:cubicBezTo>
                                <a:pt x="432" y="654"/>
                                <a:pt x="432" y="654"/>
                                <a:pt x="432" y="654"/>
                              </a:cubicBezTo>
                              <a:moveTo>
                                <a:pt x="410" y="654"/>
                              </a:moveTo>
                              <a:cubicBezTo>
                                <a:pt x="399" y="654"/>
                                <a:pt x="399" y="654"/>
                                <a:pt x="399" y="654"/>
                              </a:cubicBezTo>
                              <a:cubicBezTo>
                                <a:pt x="399" y="643"/>
                                <a:pt x="399" y="643"/>
                                <a:pt x="399" y="643"/>
                              </a:cubicBezTo>
                              <a:cubicBezTo>
                                <a:pt x="410" y="643"/>
                                <a:pt x="410" y="643"/>
                                <a:pt x="410" y="643"/>
                              </a:cubicBezTo>
                              <a:cubicBezTo>
                                <a:pt x="410" y="654"/>
                                <a:pt x="410" y="654"/>
                                <a:pt x="410" y="654"/>
                              </a:cubicBezTo>
                              <a:moveTo>
                                <a:pt x="388" y="654"/>
                              </a:moveTo>
                              <a:cubicBezTo>
                                <a:pt x="377" y="654"/>
                                <a:pt x="377" y="654"/>
                                <a:pt x="377" y="654"/>
                              </a:cubicBezTo>
                              <a:cubicBezTo>
                                <a:pt x="377" y="643"/>
                                <a:pt x="377" y="643"/>
                                <a:pt x="377" y="643"/>
                              </a:cubicBezTo>
                              <a:cubicBezTo>
                                <a:pt x="388" y="643"/>
                                <a:pt x="388" y="643"/>
                                <a:pt x="388" y="643"/>
                              </a:cubicBezTo>
                              <a:cubicBezTo>
                                <a:pt x="388" y="654"/>
                                <a:pt x="388" y="654"/>
                                <a:pt x="388" y="654"/>
                              </a:cubicBezTo>
                              <a:moveTo>
                                <a:pt x="366" y="654"/>
                              </a:moveTo>
                              <a:cubicBezTo>
                                <a:pt x="355" y="654"/>
                                <a:pt x="355" y="654"/>
                                <a:pt x="355" y="654"/>
                              </a:cubicBezTo>
                              <a:cubicBezTo>
                                <a:pt x="355" y="643"/>
                                <a:pt x="355" y="643"/>
                                <a:pt x="355" y="643"/>
                              </a:cubicBezTo>
                              <a:cubicBezTo>
                                <a:pt x="366" y="643"/>
                                <a:pt x="366" y="643"/>
                                <a:pt x="366" y="643"/>
                              </a:cubicBezTo>
                              <a:cubicBezTo>
                                <a:pt x="366" y="654"/>
                                <a:pt x="366" y="654"/>
                                <a:pt x="366" y="654"/>
                              </a:cubicBezTo>
                              <a:moveTo>
                                <a:pt x="344" y="654"/>
                              </a:moveTo>
                              <a:cubicBezTo>
                                <a:pt x="333" y="654"/>
                                <a:pt x="333" y="654"/>
                                <a:pt x="333" y="654"/>
                              </a:cubicBezTo>
                              <a:cubicBezTo>
                                <a:pt x="333" y="643"/>
                                <a:pt x="333" y="643"/>
                                <a:pt x="333" y="643"/>
                              </a:cubicBezTo>
                              <a:cubicBezTo>
                                <a:pt x="344" y="643"/>
                                <a:pt x="344" y="643"/>
                                <a:pt x="344" y="643"/>
                              </a:cubicBezTo>
                              <a:cubicBezTo>
                                <a:pt x="344" y="654"/>
                                <a:pt x="344" y="654"/>
                                <a:pt x="344" y="654"/>
                              </a:cubicBezTo>
                              <a:moveTo>
                                <a:pt x="322" y="654"/>
                              </a:moveTo>
                              <a:cubicBezTo>
                                <a:pt x="310" y="654"/>
                                <a:pt x="310" y="654"/>
                                <a:pt x="310" y="654"/>
                              </a:cubicBezTo>
                              <a:cubicBezTo>
                                <a:pt x="310" y="643"/>
                                <a:pt x="310" y="643"/>
                                <a:pt x="310" y="643"/>
                              </a:cubicBezTo>
                              <a:cubicBezTo>
                                <a:pt x="322" y="643"/>
                                <a:pt x="322" y="643"/>
                                <a:pt x="322" y="643"/>
                              </a:cubicBezTo>
                              <a:cubicBezTo>
                                <a:pt x="322" y="654"/>
                                <a:pt x="322" y="654"/>
                                <a:pt x="322" y="654"/>
                              </a:cubicBezTo>
                              <a:moveTo>
                                <a:pt x="299" y="654"/>
                              </a:moveTo>
                              <a:cubicBezTo>
                                <a:pt x="288" y="654"/>
                                <a:pt x="288" y="654"/>
                                <a:pt x="288" y="654"/>
                              </a:cubicBezTo>
                              <a:cubicBezTo>
                                <a:pt x="288" y="643"/>
                                <a:pt x="288" y="643"/>
                                <a:pt x="288" y="643"/>
                              </a:cubicBezTo>
                              <a:cubicBezTo>
                                <a:pt x="299" y="643"/>
                                <a:pt x="299" y="643"/>
                                <a:pt x="299" y="643"/>
                              </a:cubicBezTo>
                              <a:cubicBezTo>
                                <a:pt x="299" y="654"/>
                                <a:pt x="299" y="654"/>
                                <a:pt x="299" y="654"/>
                              </a:cubicBezTo>
                              <a:moveTo>
                                <a:pt x="277" y="654"/>
                              </a:moveTo>
                              <a:cubicBezTo>
                                <a:pt x="266" y="654"/>
                                <a:pt x="266" y="654"/>
                                <a:pt x="266" y="654"/>
                              </a:cubicBezTo>
                              <a:cubicBezTo>
                                <a:pt x="266" y="643"/>
                                <a:pt x="266" y="643"/>
                                <a:pt x="266" y="643"/>
                              </a:cubicBezTo>
                              <a:cubicBezTo>
                                <a:pt x="277" y="643"/>
                                <a:pt x="277" y="643"/>
                                <a:pt x="277" y="643"/>
                              </a:cubicBezTo>
                              <a:cubicBezTo>
                                <a:pt x="277" y="654"/>
                                <a:pt x="277" y="654"/>
                                <a:pt x="277" y="654"/>
                              </a:cubicBezTo>
                              <a:moveTo>
                                <a:pt x="255" y="654"/>
                              </a:moveTo>
                              <a:cubicBezTo>
                                <a:pt x="244" y="654"/>
                                <a:pt x="244" y="654"/>
                                <a:pt x="244" y="654"/>
                              </a:cubicBezTo>
                              <a:cubicBezTo>
                                <a:pt x="244" y="643"/>
                                <a:pt x="244" y="643"/>
                                <a:pt x="244" y="643"/>
                              </a:cubicBezTo>
                              <a:cubicBezTo>
                                <a:pt x="255" y="643"/>
                                <a:pt x="255" y="643"/>
                                <a:pt x="255" y="643"/>
                              </a:cubicBezTo>
                              <a:cubicBezTo>
                                <a:pt x="255" y="654"/>
                                <a:pt x="255" y="654"/>
                                <a:pt x="255" y="654"/>
                              </a:cubicBezTo>
                              <a:moveTo>
                                <a:pt x="233" y="654"/>
                              </a:moveTo>
                              <a:cubicBezTo>
                                <a:pt x="222" y="654"/>
                                <a:pt x="222" y="654"/>
                                <a:pt x="222" y="654"/>
                              </a:cubicBezTo>
                              <a:cubicBezTo>
                                <a:pt x="222" y="643"/>
                                <a:pt x="222" y="643"/>
                                <a:pt x="222" y="643"/>
                              </a:cubicBezTo>
                              <a:cubicBezTo>
                                <a:pt x="233" y="643"/>
                                <a:pt x="233" y="643"/>
                                <a:pt x="233" y="643"/>
                              </a:cubicBezTo>
                              <a:cubicBezTo>
                                <a:pt x="233" y="654"/>
                                <a:pt x="233" y="654"/>
                                <a:pt x="233" y="654"/>
                              </a:cubicBezTo>
                              <a:moveTo>
                                <a:pt x="211" y="654"/>
                              </a:moveTo>
                              <a:cubicBezTo>
                                <a:pt x="200" y="654"/>
                                <a:pt x="200" y="654"/>
                                <a:pt x="200" y="654"/>
                              </a:cubicBezTo>
                              <a:cubicBezTo>
                                <a:pt x="200" y="643"/>
                                <a:pt x="200" y="643"/>
                                <a:pt x="200" y="643"/>
                              </a:cubicBezTo>
                              <a:cubicBezTo>
                                <a:pt x="211" y="643"/>
                                <a:pt x="211" y="643"/>
                                <a:pt x="211" y="643"/>
                              </a:cubicBezTo>
                              <a:cubicBezTo>
                                <a:pt x="211" y="654"/>
                                <a:pt x="211" y="654"/>
                                <a:pt x="211" y="654"/>
                              </a:cubicBezTo>
                              <a:moveTo>
                                <a:pt x="189" y="654"/>
                              </a:moveTo>
                              <a:cubicBezTo>
                                <a:pt x="177" y="654"/>
                                <a:pt x="177" y="654"/>
                                <a:pt x="177" y="654"/>
                              </a:cubicBezTo>
                              <a:cubicBezTo>
                                <a:pt x="177" y="643"/>
                                <a:pt x="177" y="643"/>
                                <a:pt x="177" y="643"/>
                              </a:cubicBezTo>
                              <a:cubicBezTo>
                                <a:pt x="189" y="643"/>
                                <a:pt x="189" y="643"/>
                                <a:pt x="189" y="643"/>
                              </a:cubicBezTo>
                              <a:cubicBezTo>
                                <a:pt x="189" y="654"/>
                                <a:pt x="189" y="654"/>
                                <a:pt x="189" y="654"/>
                              </a:cubicBezTo>
                              <a:moveTo>
                                <a:pt x="166" y="654"/>
                              </a:moveTo>
                              <a:cubicBezTo>
                                <a:pt x="155" y="654"/>
                                <a:pt x="155" y="654"/>
                                <a:pt x="155" y="654"/>
                              </a:cubicBezTo>
                              <a:cubicBezTo>
                                <a:pt x="155" y="643"/>
                                <a:pt x="155" y="643"/>
                                <a:pt x="155" y="643"/>
                              </a:cubicBezTo>
                              <a:cubicBezTo>
                                <a:pt x="166" y="643"/>
                                <a:pt x="166" y="643"/>
                                <a:pt x="166" y="643"/>
                              </a:cubicBezTo>
                              <a:cubicBezTo>
                                <a:pt x="166" y="654"/>
                                <a:pt x="166" y="654"/>
                                <a:pt x="166" y="654"/>
                              </a:cubicBezTo>
                              <a:moveTo>
                                <a:pt x="144" y="654"/>
                              </a:moveTo>
                              <a:cubicBezTo>
                                <a:pt x="133" y="654"/>
                                <a:pt x="133" y="654"/>
                                <a:pt x="133" y="654"/>
                              </a:cubicBezTo>
                              <a:cubicBezTo>
                                <a:pt x="133" y="643"/>
                                <a:pt x="133" y="643"/>
                                <a:pt x="133" y="643"/>
                              </a:cubicBezTo>
                              <a:cubicBezTo>
                                <a:pt x="144" y="643"/>
                                <a:pt x="144" y="643"/>
                                <a:pt x="144" y="643"/>
                              </a:cubicBezTo>
                              <a:cubicBezTo>
                                <a:pt x="144" y="654"/>
                                <a:pt x="144" y="654"/>
                                <a:pt x="144" y="654"/>
                              </a:cubicBezTo>
                              <a:moveTo>
                                <a:pt x="122" y="654"/>
                              </a:moveTo>
                              <a:cubicBezTo>
                                <a:pt x="111" y="654"/>
                                <a:pt x="111" y="654"/>
                                <a:pt x="111" y="654"/>
                              </a:cubicBezTo>
                              <a:cubicBezTo>
                                <a:pt x="111" y="643"/>
                                <a:pt x="111" y="643"/>
                                <a:pt x="111" y="643"/>
                              </a:cubicBezTo>
                              <a:cubicBezTo>
                                <a:pt x="122" y="643"/>
                                <a:pt x="122" y="643"/>
                                <a:pt x="122" y="643"/>
                              </a:cubicBezTo>
                              <a:cubicBezTo>
                                <a:pt x="122" y="654"/>
                                <a:pt x="122" y="654"/>
                                <a:pt x="122" y="654"/>
                              </a:cubicBezTo>
                              <a:moveTo>
                                <a:pt x="100" y="654"/>
                              </a:moveTo>
                              <a:cubicBezTo>
                                <a:pt x="89" y="654"/>
                                <a:pt x="89" y="654"/>
                                <a:pt x="89" y="654"/>
                              </a:cubicBezTo>
                              <a:cubicBezTo>
                                <a:pt x="89" y="643"/>
                                <a:pt x="89" y="643"/>
                                <a:pt x="89" y="643"/>
                              </a:cubicBezTo>
                              <a:cubicBezTo>
                                <a:pt x="100" y="643"/>
                                <a:pt x="100" y="643"/>
                                <a:pt x="100" y="643"/>
                              </a:cubicBezTo>
                              <a:cubicBezTo>
                                <a:pt x="100" y="654"/>
                                <a:pt x="100" y="654"/>
                                <a:pt x="100" y="654"/>
                              </a:cubicBezTo>
                              <a:moveTo>
                                <a:pt x="78" y="654"/>
                              </a:moveTo>
                              <a:cubicBezTo>
                                <a:pt x="67" y="654"/>
                                <a:pt x="67" y="654"/>
                                <a:pt x="67" y="654"/>
                              </a:cubicBezTo>
                              <a:cubicBezTo>
                                <a:pt x="67" y="643"/>
                                <a:pt x="67" y="643"/>
                                <a:pt x="67" y="643"/>
                              </a:cubicBezTo>
                              <a:cubicBezTo>
                                <a:pt x="78" y="643"/>
                                <a:pt x="78" y="643"/>
                                <a:pt x="78" y="643"/>
                              </a:cubicBezTo>
                              <a:cubicBezTo>
                                <a:pt x="78" y="654"/>
                                <a:pt x="78" y="654"/>
                                <a:pt x="78" y="654"/>
                              </a:cubicBezTo>
                              <a:moveTo>
                                <a:pt x="55" y="654"/>
                              </a:moveTo>
                              <a:cubicBezTo>
                                <a:pt x="44" y="654"/>
                                <a:pt x="44" y="654"/>
                                <a:pt x="44" y="654"/>
                              </a:cubicBezTo>
                              <a:cubicBezTo>
                                <a:pt x="44" y="643"/>
                                <a:pt x="44" y="643"/>
                                <a:pt x="44" y="643"/>
                              </a:cubicBezTo>
                              <a:cubicBezTo>
                                <a:pt x="55" y="643"/>
                                <a:pt x="55" y="643"/>
                                <a:pt x="55" y="643"/>
                              </a:cubicBezTo>
                              <a:cubicBezTo>
                                <a:pt x="55" y="654"/>
                                <a:pt x="55" y="654"/>
                                <a:pt x="55" y="654"/>
                              </a:cubicBezTo>
                              <a:moveTo>
                                <a:pt x="33" y="654"/>
                              </a:moveTo>
                              <a:cubicBezTo>
                                <a:pt x="22" y="654"/>
                                <a:pt x="22" y="654"/>
                                <a:pt x="22" y="654"/>
                              </a:cubicBezTo>
                              <a:cubicBezTo>
                                <a:pt x="22" y="643"/>
                                <a:pt x="22" y="643"/>
                                <a:pt x="22" y="643"/>
                              </a:cubicBezTo>
                              <a:cubicBezTo>
                                <a:pt x="33" y="643"/>
                                <a:pt x="33" y="643"/>
                                <a:pt x="33" y="643"/>
                              </a:cubicBezTo>
                              <a:cubicBezTo>
                                <a:pt x="33" y="654"/>
                                <a:pt x="33" y="654"/>
                                <a:pt x="33" y="654"/>
                              </a:cubicBezTo>
                              <a:moveTo>
                                <a:pt x="1142" y="653"/>
                              </a:moveTo>
                              <a:cubicBezTo>
                                <a:pt x="1131" y="653"/>
                                <a:pt x="1131" y="653"/>
                                <a:pt x="1131" y="653"/>
                              </a:cubicBezTo>
                              <a:cubicBezTo>
                                <a:pt x="1131" y="642"/>
                                <a:pt x="1131" y="642"/>
                                <a:pt x="1131" y="642"/>
                              </a:cubicBezTo>
                              <a:cubicBezTo>
                                <a:pt x="1142" y="642"/>
                                <a:pt x="1142" y="642"/>
                                <a:pt x="1142" y="642"/>
                              </a:cubicBezTo>
                              <a:cubicBezTo>
                                <a:pt x="1142" y="653"/>
                                <a:pt x="1142" y="653"/>
                                <a:pt x="1142" y="653"/>
                              </a:cubicBezTo>
                              <a:moveTo>
                                <a:pt x="1186" y="653"/>
                              </a:moveTo>
                              <a:cubicBezTo>
                                <a:pt x="1175" y="653"/>
                                <a:pt x="1175" y="653"/>
                                <a:pt x="1175" y="653"/>
                              </a:cubicBezTo>
                              <a:cubicBezTo>
                                <a:pt x="1175" y="642"/>
                                <a:pt x="1175" y="642"/>
                                <a:pt x="1175" y="642"/>
                              </a:cubicBezTo>
                              <a:cubicBezTo>
                                <a:pt x="1186" y="642"/>
                                <a:pt x="1186" y="642"/>
                                <a:pt x="1186" y="642"/>
                              </a:cubicBezTo>
                              <a:cubicBezTo>
                                <a:pt x="1186" y="653"/>
                                <a:pt x="1186" y="653"/>
                                <a:pt x="1186" y="653"/>
                              </a:cubicBezTo>
                              <a:moveTo>
                                <a:pt x="1031" y="632"/>
                              </a:moveTo>
                              <a:cubicBezTo>
                                <a:pt x="1020" y="632"/>
                                <a:pt x="1020" y="632"/>
                                <a:pt x="1020" y="632"/>
                              </a:cubicBezTo>
                              <a:cubicBezTo>
                                <a:pt x="1020" y="620"/>
                                <a:pt x="1020" y="620"/>
                                <a:pt x="1020" y="620"/>
                              </a:cubicBezTo>
                              <a:cubicBezTo>
                                <a:pt x="1031" y="620"/>
                                <a:pt x="1031" y="620"/>
                                <a:pt x="1031" y="620"/>
                              </a:cubicBezTo>
                              <a:cubicBezTo>
                                <a:pt x="1031" y="632"/>
                                <a:pt x="1031" y="632"/>
                                <a:pt x="1031" y="632"/>
                              </a:cubicBezTo>
                              <a:moveTo>
                                <a:pt x="964" y="632"/>
                              </a:moveTo>
                              <a:cubicBezTo>
                                <a:pt x="953" y="632"/>
                                <a:pt x="953" y="632"/>
                                <a:pt x="953" y="632"/>
                              </a:cubicBezTo>
                              <a:cubicBezTo>
                                <a:pt x="953" y="620"/>
                                <a:pt x="953" y="620"/>
                                <a:pt x="953" y="620"/>
                              </a:cubicBezTo>
                              <a:cubicBezTo>
                                <a:pt x="964" y="620"/>
                                <a:pt x="964" y="620"/>
                                <a:pt x="964" y="620"/>
                              </a:cubicBezTo>
                              <a:cubicBezTo>
                                <a:pt x="964" y="632"/>
                                <a:pt x="964" y="632"/>
                                <a:pt x="964" y="632"/>
                              </a:cubicBezTo>
                              <a:moveTo>
                                <a:pt x="942" y="632"/>
                              </a:moveTo>
                              <a:cubicBezTo>
                                <a:pt x="931" y="632"/>
                                <a:pt x="931" y="632"/>
                                <a:pt x="931" y="632"/>
                              </a:cubicBezTo>
                              <a:cubicBezTo>
                                <a:pt x="931" y="620"/>
                                <a:pt x="931" y="620"/>
                                <a:pt x="931" y="620"/>
                              </a:cubicBezTo>
                              <a:cubicBezTo>
                                <a:pt x="942" y="620"/>
                                <a:pt x="942" y="620"/>
                                <a:pt x="942" y="620"/>
                              </a:cubicBezTo>
                              <a:cubicBezTo>
                                <a:pt x="942" y="632"/>
                                <a:pt x="942" y="632"/>
                                <a:pt x="942" y="632"/>
                              </a:cubicBezTo>
                              <a:moveTo>
                                <a:pt x="920" y="632"/>
                              </a:moveTo>
                              <a:cubicBezTo>
                                <a:pt x="909" y="632"/>
                                <a:pt x="909" y="632"/>
                                <a:pt x="909" y="632"/>
                              </a:cubicBezTo>
                              <a:cubicBezTo>
                                <a:pt x="909" y="620"/>
                                <a:pt x="909" y="620"/>
                                <a:pt x="909" y="620"/>
                              </a:cubicBezTo>
                              <a:cubicBezTo>
                                <a:pt x="920" y="620"/>
                                <a:pt x="920" y="620"/>
                                <a:pt x="920" y="620"/>
                              </a:cubicBezTo>
                              <a:cubicBezTo>
                                <a:pt x="920" y="632"/>
                                <a:pt x="920" y="632"/>
                                <a:pt x="920" y="632"/>
                              </a:cubicBezTo>
                              <a:moveTo>
                                <a:pt x="898" y="632"/>
                              </a:moveTo>
                              <a:cubicBezTo>
                                <a:pt x="887" y="632"/>
                                <a:pt x="887" y="632"/>
                                <a:pt x="887" y="632"/>
                              </a:cubicBezTo>
                              <a:cubicBezTo>
                                <a:pt x="887" y="620"/>
                                <a:pt x="887" y="620"/>
                                <a:pt x="887" y="620"/>
                              </a:cubicBezTo>
                              <a:cubicBezTo>
                                <a:pt x="898" y="620"/>
                                <a:pt x="898" y="620"/>
                                <a:pt x="898" y="620"/>
                              </a:cubicBezTo>
                              <a:cubicBezTo>
                                <a:pt x="898" y="632"/>
                                <a:pt x="898" y="632"/>
                                <a:pt x="898" y="632"/>
                              </a:cubicBezTo>
                              <a:moveTo>
                                <a:pt x="876" y="632"/>
                              </a:moveTo>
                              <a:cubicBezTo>
                                <a:pt x="865" y="632"/>
                                <a:pt x="865" y="632"/>
                                <a:pt x="865" y="632"/>
                              </a:cubicBezTo>
                              <a:cubicBezTo>
                                <a:pt x="865" y="620"/>
                                <a:pt x="865" y="620"/>
                                <a:pt x="865" y="620"/>
                              </a:cubicBezTo>
                              <a:cubicBezTo>
                                <a:pt x="876" y="620"/>
                                <a:pt x="876" y="620"/>
                                <a:pt x="876" y="620"/>
                              </a:cubicBezTo>
                              <a:cubicBezTo>
                                <a:pt x="876" y="632"/>
                                <a:pt x="876" y="632"/>
                                <a:pt x="876" y="632"/>
                              </a:cubicBezTo>
                              <a:moveTo>
                                <a:pt x="853" y="632"/>
                              </a:moveTo>
                              <a:cubicBezTo>
                                <a:pt x="842" y="632"/>
                                <a:pt x="842" y="632"/>
                                <a:pt x="842" y="632"/>
                              </a:cubicBezTo>
                              <a:cubicBezTo>
                                <a:pt x="842" y="620"/>
                                <a:pt x="842" y="620"/>
                                <a:pt x="842" y="620"/>
                              </a:cubicBezTo>
                              <a:cubicBezTo>
                                <a:pt x="853" y="620"/>
                                <a:pt x="853" y="620"/>
                                <a:pt x="853" y="620"/>
                              </a:cubicBezTo>
                              <a:cubicBezTo>
                                <a:pt x="853" y="632"/>
                                <a:pt x="853" y="632"/>
                                <a:pt x="853" y="632"/>
                              </a:cubicBezTo>
                              <a:moveTo>
                                <a:pt x="1009" y="631"/>
                              </a:moveTo>
                              <a:cubicBezTo>
                                <a:pt x="998" y="631"/>
                                <a:pt x="998" y="631"/>
                                <a:pt x="998" y="631"/>
                              </a:cubicBezTo>
                              <a:cubicBezTo>
                                <a:pt x="998" y="620"/>
                                <a:pt x="998" y="620"/>
                                <a:pt x="998" y="620"/>
                              </a:cubicBezTo>
                              <a:cubicBezTo>
                                <a:pt x="1009" y="620"/>
                                <a:pt x="1009" y="620"/>
                                <a:pt x="1009" y="620"/>
                              </a:cubicBezTo>
                              <a:cubicBezTo>
                                <a:pt x="1009" y="631"/>
                                <a:pt x="1009" y="631"/>
                                <a:pt x="1009" y="631"/>
                              </a:cubicBezTo>
                              <a:moveTo>
                                <a:pt x="987" y="631"/>
                              </a:moveTo>
                              <a:cubicBezTo>
                                <a:pt x="976" y="631"/>
                                <a:pt x="976" y="631"/>
                                <a:pt x="976" y="631"/>
                              </a:cubicBezTo>
                              <a:cubicBezTo>
                                <a:pt x="976" y="620"/>
                                <a:pt x="976" y="620"/>
                                <a:pt x="976" y="620"/>
                              </a:cubicBezTo>
                              <a:cubicBezTo>
                                <a:pt x="987" y="620"/>
                                <a:pt x="987" y="620"/>
                                <a:pt x="987" y="620"/>
                              </a:cubicBezTo>
                              <a:cubicBezTo>
                                <a:pt x="987" y="631"/>
                                <a:pt x="987" y="631"/>
                                <a:pt x="987" y="631"/>
                              </a:cubicBezTo>
                              <a:moveTo>
                                <a:pt x="831" y="631"/>
                              </a:moveTo>
                              <a:cubicBezTo>
                                <a:pt x="820" y="631"/>
                                <a:pt x="820" y="631"/>
                                <a:pt x="820" y="631"/>
                              </a:cubicBezTo>
                              <a:cubicBezTo>
                                <a:pt x="820" y="620"/>
                                <a:pt x="820" y="620"/>
                                <a:pt x="820" y="620"/>
                              </a:cubicBezTo>
                              <a:cubicBezTo>
                                <a:pt x="831" y="620"/>
                                <a:pt x="831" y="620"/>
                                <a:pt x="831" y="620"/>
                              </a:cubicBezTo>
                              <a:cubicBezTo>
                                <a:pt x="831" y="631"/>
                                <a:pt x="831" y="631"/>
                                <a:pt x="831" y="631"/>
                              </a:cubicBezTo>
                              <a:moveTo>
                                <a:pt x="809" y="631"/>
                              </a:moveTo>
                              <a:cubicBezTo>
                                <a:pt x="798" y="631"/>
                                <a:pt x="798" y="631"/>
                                <a:pt x="798" y="631"/>
                              </a:cubicBezTo>
                              <a:cubicBezTo>
                                <a:pt x="798" y="620"/>
                                <a:pt x="798" y="620"/>
                                <a:pt x="798" y="620"/>
                              </a:cubicBezTo>
                              <a:cubicBezTo>
                                <a:pt x="809" y="620"/>
                                <a:pt x="809" y="620"/>
                                <a:pt x="809" y="620"/>
                              </a:cubicBezTo>
                              <a:cubicBezTo>
                                <a:pt x="809" y="631"/>
                                <a:pt x="809" y="631"/>
                                <a:pt x="809" y="631"/>
                              </a:cubicBezTo>
                              <a:moveTo>
                                <a:pt x="787" y="631"/>
                              </a:moveTo>
                              <a:cubicBezTo>
                                <a:pt x="776" y="631"/>
                                <a:pt x="776" y="631"/>
                                <a:pt x="776" y="631"/>
                              </a:cubicBezTo>
                              <a:cubicBezTo>
                                <a:pt x="776" y="620"/>
                                <a:pt x="776" y="620"/>
                                <a:pt x="776" y="620"/>
                              </a:cubicBezTo>
                              <a:cubicBezTo>
                                <a:pt x="787" y="620"/>
                                <a:pt x="787" y="620"/>
                                <a:pt x="787" y="620"/>
                              </a:cubicBezTo>
                              <a:cubicBezTo>
                                <a:pt x="787" y="631"/>
                                <a:pt x="787" y="631"/>
                                <a:pt x="787" y="631"/>
                              </a:cubicBezTo>
                              <a:moveTo>
                                <a:pt x="765" y="631"/>
                              </a:moveTo>
                              <a:cubicBezTo>
                                <a:pt x="754" y="631"/>
                                <a:pt x="754" y="631"/>
                                <a:pt x="754" y="631"/>
                              </a:cubicBezTo>
                              <a:cubicBezTo>
                                <a:pt x="754" y="620"/>
                                <a:pt x="754" y="620"/>
                                <a:pt x="754" y="620"/>
                              </a:cubicBezTo>
                              <a:cubicBezTo>
                                <a:pt x="765" y="620"/>
                                <a:pt x="765" y="620"/>
                                <a:pt x="765" y="620"/>
                              </a:cubicBezTo>
                              <a:cubicBezTo>
                                <a:pt x="765" y="631"/>
                                <a:pt x="765" y="631"/>
                                <a:pt x="765" y="631"/>
                              </a:cubicBezTo>
                              <a:moveTo>
                                <a:pt x="743" y="631"/>
                              </a:moveTo>
                              <a:cubicBezTo>
                                <a:pt x="732" y="631"/>
                                <a:pt x="732" y="631"/>
                                <a:pt x="732" y="631"/>
                              </a:cubicBezTo>
                              <a:cubicBezTo>
                                <a:pt x="732" y="620"/>
                                <a:pt x="732" y="620"/>
                                <a:pt x="732" y="620"/>
                              </a:cubicBezTo>
                              <a:cubicBezTo>
                                <a:pt x="743" y="620"/>
                                <a:pt x="743" y="620"/>
                                <a:pt x="743" y="620"/>
                              </a:cubicBezTo>
                              <a:cubicBezTo>
                                <a:pt x="743" y="631"/>
                                <a:pt x="743" y="631"/>
                                <a:pt x="743" y="631"/>
                              </a:cubicBezTo>
                              <a:moveTo>
                                <a:pt x="721" y="631"/>
                              </a:moveTo>
                              <a:cubicBezTo>
                                <a:pt x="710" y="631"/>
                                <a:pt x="710" y="631"/>
                                <a:pt x="710" y="631"/>
                              </a:cubicBezTo>
                              <a:cubicBezTo>
                                <a:pt x="710" y="620"/>
                                <a:pt x="710" y="620"/>
                                <a:pt x="710" y="620"/>
                              </a:cubicBezTo>
                              <a:cubicBezTo>
                                <a:pt x="721" y="620"/>
                                <a:pt x="721" y="620"/>
                                <a:pt x="721" y="620"/>
                              </a:cubicBezTo>
                              <a:cubicBezTo>
                                <a:pt x="721" y="631"/>
                                <a:pt x="721" y="631"/>
                                <a:pt x="721" y="631"/>
                              </a:cubicBezTo>
                              <a:moveTo>
                                <a:pt x="698" y="631"/>
                              </a:moveTo>
                              <a:cubicBezTo>
                                <a:pt x="687" y="631"/>
                                <a:pt x="687" y="631"/>
                                <a:pt x="687" y="631"/>
                              </a:cubicBezTo>
                              <a:cubicBezTo>
                                <a:pt x="687" y="620"/>
                                <a:pt x="687" y="620"/>
                                <a:pt x="687" y="620"/>
                              </a:cubicBezTo>
                              <a:cubicBezTo>
                                <a:pt x="698" y="620"/>
                                <a:pt x="698" y="620"/>
                                <a:pt x="698" y="620"/>
                              </a:cubicBezTo>
                              <a:cubicBezTo>
                                <a:pt x="698" y="631"/>
                                <a:pt x="698" y="631"/>
                                <a:pt x="698" y="631"/>
                              </a:cubicBezTo>
                              <a:moveTo>
                                <a:pt x="676" y="631"/>
                              </a:moveTo>
                              <a:cubicBezTo>
                                <a:pt x="665" y="631"/>
                                <a:pt x="665" y="631"/>
                                <a:pt x="665" y="631"/>
                              </a:cubicBezTo>
                              <a:cubicBezTo>
                                <a:pt x="665" y="620"/>
                                <a:pt x="665" y="620"/>
                                <a:pt x="665" y="620"/>
                              </a:cubicBezTo>
                              <a:cubicBezTo>
                                <a:pt x="676" y="620"/>
                                <a:pt x="676" y="620"/>
                                <a:pt x="676" y="620"/>
                              </a:cubicBezTo>
                              <a:cubicBezTo>
                                <a:pt x="676" y="631"/>
                                <a:pt x="676" y="631"/>
                                <a:pt x="676" y="631"/>
                              </a:cubicBezTo>
                              <a:moveTo>
                                <a:pt x="654" y="631"/>
                              </a:moveTo>
                              <a:cubicBezTo>
                                <a:pt x="643" y="631"/>
                                <a:pt x="643" y="631"/>
                                <a:pt x="643" y="631"/>
                              </a:cubicBezTo>
                              <a:cubicBezTo>
                                <a:pt x="643" y="620"/>
                                <a:pt x="643" y="620"/>
                                <a:pt x="643" y="620"/>
                              </a:cubicBezTo>
                              <a:cubicBezTo>
                                <a:pt x="654" y="620"/>
                                <a:pt x="654" y="620"/>
                                <a:pt x="654" y="620"/>
                              </a:cubicBezTo>
                              <a:cubicBezTo>
                                <a:pt x="654" y="631"/>
                                <a:pt x="654" y="631"/>
                                <a:pt x="654" y="631"/>
                              </a:cubicBezTo>
                              <a:moveTo>
                                <a:pt x="588" y="631"/>
                              </a:moveTo>
                              <a:cubicBezTo>
                                <a:pt x="577" y="631"/>
                                <a:pt x="577" y="631"/>
                                <a:pt x="577" y="631"/>
                              </a:cubicBezTo>
                              <a:cubicBezTo>
                                <a:pt x="577" y="620"/>
                                <a:pt x="577" y="620"/>
                                <a:pt x="577" y="620"/>
                              </a:cubicBezTo>
                              <a:cubicBezTo>
                                <a:pt x="588" y="620"/>
                                <a:pt x="588" y="620"/>
                                <a:pt x="588" y="620"/>
                              </a:cubicBezTo>
                              <a:cubicBezTo>
                                <a:pt x="588" y="631"/>
                                <a:pt x="588" y="631"/>
                                <a:pt x="588" y="631"/>
                              </a:cubicBezTo>
                              <a:moveTo>
                                <a:pt x="565" y="631"/>
                              </a:moveTo>
                              <a:cubicBezTo>
                                <a:pt x="554" y="631"/>
                                <a:pt x="554" y="631"/>
                                <a:pt x="554" y="631"/>
                              </a:cubicBezTo>
                              <a:cubicBezTo>
                                <a:pt x="554" y="620"/>
                                <a:pt x="554" y="620"/>
                                <a:pt x="554" y="620"/>
                              </a:cubicBezTo>
                              <a:cubicBezTo>
                                <a:pt x="565" y="620"/>
                                <a:pt x="565" y="620"/>
                                <a:pt x="565" y="620"/>
                              </a:cubicBezTo>
                              <a:cubicBezTo>
                                <a:pt x="565" y="631"/>
                                <a:pt x="565" y="631"/>
                                <a:pt x="565" y="631"/>
                              </a:cubicBezTo>
                              <a:moveTo>
                                <a:pt x="543" y="631"/>
                              </a:moveTo>
                              <a:cubicBezTo>
                                <a:pt x="532" y="631"/>
                                <a:pt x="532" y="631"/>
                                <a:pt x="532" y="631"/>
                              </a:cubicBezTo>
                              <a:cubicBezTo>
                                <a:pt x="532" y="620"/>
                                <a:pt x="532" y="620"/>
                                <a:pt x="532" y="620"/>
                              </a:cubicBezTo>
                              <a:cubicBezTo>
                                <a:pt x="543" y="620"/>
                                <a:pt x="543" y="620"/>
                                <a:pt x="543" y="620"/>
                              </a:cubicBezTo>
                              <a:cubicBezTo>
                                <a:pt x="543" y="631"/>
                                <a:pt x="543" y="631"/>
                                <a:pt x="543" y="631"/>
                              </a:cubicBezTo>
                              <a:moveTo>
                                <a:pt x="521" y="631"/>
                              </a:moveTo>
                              <a:cubicBezTo>
                                <a:pt x="510" y="631"/>
                                <a:pt x="510" y="631"/>
                                <a:pt x="510" y="631"/>
                              </a:cubicBezTo>
                              <a:cubicBezTo>
                                <a:pt x="510" y="620"/>
                                <a:pt x="510" y="620"/>
                                <a:pt x="510" y="620"/>
                              </a:cubicBezTo>
                              <a:cubicBezTo>
                                <a:pt x="521" y="620"/>
                                <a:pt x="521" y="620"/>
                                <a:pt x="521" y="620"/>
                              </a:cubicBezTo>
                              <a:cubicBezTo>
                                <a:pt x="521" y="631"/>
                                <a:pt x="521" y="631"/>
                                <a:pt x="521" y="631"/>
                              </a:cubicBezTo>
                              <a:moveTo>
                                <a:pt x="499" y="631"/>
                              </a:moveTo>
                              <a:cubicBezTo>
                                <a:pt x="488" y="631"/>
                                <a:pt x="488" y="631"/>
                                <a:pt x="488" y="631"/>
                              </a:cubicBezTo>
                              <a:cubicBezTo>
                                <a:pt x="488" y="620"/>
                                <a:pt x="488" y="620"/>
                                <a:pt x="488" y="620"/>
                              </a:cubicBezTo>
                              <a:cubicBezTo>
                                <a:pt x="499" y="620"/>
                                <a:pt x="499" y="620"/>
                                <a:pt x="499" y="620"/>
                              </a:cubicBezTo>
                              <a:cubicBezTo>
                                <a:pt x="499" y="631"/>
                                <a:pt x="499" y="631"/>
                                <a:pt x="499" y="631"/>
                              </a:cubicBezTo>
                              <a:moveTo>
                                <a:pt x="477" y="631"/>
                              </a:moveTo>
                              <a:cubicBezTo>
                                <a:pt x="466" y="631"/>
                                <a:pt x="466" y="631"/>
                                <a:pt x="466" y="631"/>
                              </a:cubicBezTo>
                              <a:cubicBezTo>
                                <a:pt x="466" y="620"/>
                                <a:pt x="466" y="620"/>
                                <a:pt x="466" y="620"/>
                              </a:cubicBezTo>
                              <a:cubicBezTo>
                                <a:pt x="477" y="620"/>
                                <a:pt x="477" y="620"/>
                                <a:pt x="477" y="620"/>
                              </a:cubicBezTo>
                              <a:cubicBezTo>
                                <a:pt x="477" y="631"/>
                                <a:pt x="477" y="631"/>
                                <a:pt x="477" y="631"/>
                              </a:cubicBezTo>
                              <a:moveTo>
                                <a:pt x="455" y="631"/>
                              </a:moveTo>
                              <a:cubicBezTo>
                                <a:pt x="443" y="631"/>
                                <a:pt x="443" y="631"/>
                                <a:pt x="443" y="631"/>
                              </a:cubicBezTo>
                              <a:cubicBezTo>
                                <a:pt x="443" y="620"/>
                                <a:pt x="443" y="620"/>
                                <a:pt x="443" y="620"/>
                              </a:cubicBezTo>
                              <a:cubicBezTo>
                                <a:pt x="455" y="620"/>
                                <a:pt x="455" y="620"/>
                                <a:pt x="455" y="620"/>
                              </a:cubicBezTo>
                              <a:cubicBezTo>
                                <a:pt x="455" y="631"/>
                                <a:pt x="455" y="631"/>
                                <a:pt x="455" y="631"/>
                              </a:cubicBezTo>
                              <a:moveTo>
                                <a:pt x="432" y="631"/>
                              </a:moveTo>
                              <a:cubicBezTo>
                                <a:pt x="421" y="631"/>
                                <a:pt x="421" y="631"/>
                                <a:pt x="421" y="631"/>
                              </a:cubicBezTo>
                              <a:cubicBezTo>
                                <a:pt x="421" y="620"/>
                                <a:pt x="421" y="620"/>
                                <a:pt x="421" y="620"/>
                              </a:cubicBezTo>
                              <a:cubicBezTo>
                                <a:pt x="432" y="620"/>
                                <a:pt x="432" y="620"/>
                                <a:pt x="432" y="620"/>
                              </a:cubicBezTo>
                              <a:cubicBezTo>
                                <a:pt x="432" y="631"/>
                                <a:pt x="432" y="631"/>
                                <a:pt x="432" y="631"/>
                              </a:cubicBezTo>
                              <a:moveTo>
                                <a:pt x="410" y="631"/>
                              </a:moveTo>
                              <a:cubicBezTo>
                                <a:pt x="399" y="631"/>
                                <a:pt x="399" y="631"/>
                                <a:pt x="399" y="631"/>
                              </a:cubicBezTo>
                              <a:cubicBezTo>
                                <a:pt x="399" y="620"/>
                                <a:pt x="399" y="620"/>
                                <a:pt x="399" y="620"/>
                              </a:cubicBezTo>
                              <a:cubicBezTo>
                                <a:pt x="410" y="620"/>
                                <a:pt x="410" y="620"/>
                                <a:pt x="410" y="620"/>
                              </a:cubicBezTo>
                              <a:cubicBezTo>
                                <a:pt x="410" y="631"/>
                                <a:pt x="410" y="631"/>
                                <a:pt x="410" y="631"/>
                              </a:cubicBezTo>
                              <a:moveTo>
                                <a:pt x="388" y="631"/>
                              </a:moveTo>
                              <a:cubicBezTo>
                                <a:pt x="377" y="631"/>
                                <a:pt x="377" y="631"/>
                                <a:pt x="377" y="631"/>
                              </a:cubicBezTo>
                              <a:cubicBezTo>
                                <a:pt x="377" y="620"/>
                                <a:pt x="377" y="620"/>
                                <a:pt x="377" y="620"/>
                              </a:cubicBezTo>
                              <a:cubicBezTo>
                                <a:pt x="388" y="620"/>
                                <a:pt x="388" y="620"/>
                                <a:pt x="388" y="620"/>
                              </a:cubicBezTo>
                              <a:cubicBezTo>
                                <a:pt x="388" y="631"/>
                                <a:pt x="388" y="631"/>
                                <a:pt x="388" y="631"/>
                              </a:cubicBezTo>
                              <a:moveTo>
                                <a:pt x="366" y="631"/>
                              </a:moveTo>
                              <a:cubicBezTo>
                                <a:pt x="355" y="631"/>
                                <a:pt x="355" y="631"/>
                                <a:pt x="355" y="631"/>
                              </a:cubicBezTo>
                              <a:cubicBezTo>
                                <a:pt x="355" y="620"/>
                                <a:pt x="355" y="620"/>
                                <a:pt x="355" y="620"/>
                              </a:cubicBezTo>
                              <a:cubicBezTo>
                                <a:pt x="366" y="620"/>
                                <a:pt x="366" y="620"/>
                                <a:pt x="366" y="620"/>
                              </a:cubicBezTo>
                              <a:cubicBezTo>
                                <a:pt x="366" y="631"/>
                                <a:pt x="366" y="631"/>
                                <a:pt x="366" y="631"/>
                              </a:cubicBezTo>
                              <a:moveTo>
                                <a:pt x="344" y="631"/>
                              </a:moveTo>
                              <a:cubicBezTo>
                                <a:pt x="333" y="631"/>
                                <a:pt x="333" y="631"/>
                                <a:pt x="333" y="631"/>
                              </a:cubicBezTo>
                              <a:cubicBezTo>
                                <a:pt x="333" y="620"/>
                                <a:pt x="333" y="620"/>
                                <a:pt x="333" y="620"/>
                              </a:cubicBezTo>
                              <a:cubicBezTo>
                                <a:pt x="344" y="620"/>
                                <a:pt x="344" y="620"/>
                                <a:pt x="344" y="620"/>
                              </a:cubicBezTo>
                              <a:cubicBezTo>
                                <a:pt x="344" y="631"/>
                                <a:pt x="344" y="631"/>
                                <a:pt x="344" y="631"/>
                              </a:cubicBezTo>
                              <a:moveTo>
                                <a:pt x="322" y="631"/>
                              </a:moveTo>
                              <a:cubicBezTo>
                                <a:pt x="310" y="631"/>
                                <a:pt x="310" y="631"/>
                                <a:pt x="310" y="631"/>
                              </a:cubicBezTo>
                              <a:cubicBezTo>
                                <a:pt x="310" y="620"/>
                                <a:pt x="310" y="620"/>
                                <a:pt x="310" y="620"/>
                              </a:cubicBezTo>
                              <a:cubicBezTo>
                                <a:pt x="322" y="620"/>
                                <a:pt x="322" y="620"/>
                                <a:pt x="322" y="620"/>
                              </a:cubicBezTo>
                              <a:cubicBezTo>
                                <a:pt x="322" y="631"/>
                                <a:pt x="322" y="631"/>
                                <a:pt x="322" y="631"/>
                              </a:cubicBezTo>
                              <a:moveTo>
                                <a:pt x="299" y="631"/>
                              </a:moveTo>
                              <a:cubicBezTo>
                                <a:pt x="288" y="631"/>
                                <a:pt x="288" y="631"/>
                                <a:pt x="288" y="631"/>
                              </a:cubicBezTo>
                              <a:cubicBezTo>
                                <a:pt x="288" y="620"/>
                                <a:pt x="288" y="620"/>
                                <a:pt x="288" y="620"/>
                              </a:cubicBezTo>
                              <a:cubicBezTo>
                                <a:pt x="299" y="620"/>
                                <a:pt x="299" y="620"/>
                                <a:pt x="299" y="620"/>
                              </a:cubicBezTo>
                              <a:cubicBezTo>
                                <a:pt x="299" y="631"/>
                                <a:pt x="299" y="631"/>
                                <a:pt x="299" y="631"/>
                              </a:cubicBezTo>
                              <a:moveTo>
                                <a:pt x="277" y="631"/>
                              </a:moveTo>
                              <a:cubicBezTo>
                                <a:pt x="266" y="631"/>
                                <a:pt x="266" y="631"/>
                                <a:pt x="266" y="631"/>
                              </a:cubicBezTo>
                              <a:cubicBezTo>
                                <a:pt x="266" y="620"/>
                                <a:pt x="266" y="620"/>
                                <a:pt x="266" y="620"/>
                              </a:cubicBezTo>
                              <a:cubicBezTo>
                                <a:pt x="277" y="620"/>
                                <a:pt x="277" y="620"/>
                                <a:pt x="277" y="620"/>
                              </a:cubicBezTo>
                              <a:cubicBezTo>
                                <a:pt x="277" y="631"/>
                                <a:pt x="277" y="631"/>
                                <a:pt x="277" y="631"/>
                              </a:cubicBezTo>
                              <a:moveTo>
                                <a:pt x="255" y="631"/>
                              </a:moveTo>
                              <a:cubicBezTo>
                                <a:pt x="244" y="631"/>
                                <a:pt x="244" y="631"/>
                                <a:pt x="244" y="631"/>
                              </a:cubicBezTo>
                              <a:cubicBezTo>
                                <a:pt x="244" y="620"/>
                                <a:pt x="244" y="620"/>
                                <a:pt x="244" y="620"/>
                              </a:cubicBezTo>
                              <a:cubicBezTo>
                                <a:pt x="255" y="620"/>
                                <a:pt x="255" y="620"/>
                                <a:pt x="255" y="620"/>
                              </a:cubicBezTo>
                              <a:cubicBezTo>
                                <a:pt x="255" y="631"/>
                                <a:pt x="255" y="631"/>
                                <a:pt x="255" y="631"/>
                              </a:cubicBezTo>
                              <a:moveTo>
                                <a:pt x="233" y="631"/>
                              </a:moveTo>
                              <a:cubicBezTo>
                                <a:pt x="222" y="631"/>
                                <a:pt x="222" y="631"/>
                                <a:pt x="222" y="631"/>
                              </a:cubicBezTo>
                              <a:cubicBezTo>
                                <a:pt x="222" y="620"/>
                                <a:pt x="222" y="620"/>
                                <a:pt x="222" y="620"/>
                              </a:cubicBezTo>
                              <a:cubicBezTo>
                                <a:pt x="233" y="620"/>
                                <a:pt x="233" y="620"/>
                                <a:pt x="233" y="620"/>
                              </a:cubicBezTo>
                              <a:cubicBezTo>
                                <a:pt x="233" y="631"/>
                                <a:pt x="233" y="631"/>
                                <a:pt x="233" y="631"/>
                              </a:cubicBezTo>
                              <a:moveTo>
                                <a:pt x="211" y="631"/>
                              </a:moveTo>
                              <a:cubicBezTo>
                                <a:pt x="200" y="631"/>
                                <a:pt x="200" y="631"/>
                                <a:pt x="200" y="631"/>
                              </a:cubicBezTo>
                              <a:cubicBezTo>
                                <a:pt x="200" y="620"/>
                                <a:pt x="200" y="620"/>
                                <a:pt x="200" y="620"/>
                              </a:cubicBezTo>
                              <a:cubicBezTo>
                                <a:pt x="211" y="620"/>
                                <a:pt x="211" y="620"/>
                                <a:pt x="211" y="620"/>
                              </a:cubicBezTo>
                              <a:cubicBezTo>
                                <a:pt x="211" y="631"/>
                                <a:pt x="211" y="631"/>
                                <a:pt x="211" y="631"/>
                              </a:cubicBezTo>
                              <a:moveTo>
                                <a:pt x="189" y="631"/>
                              </a:moveTo>
                              <a:cubicBezTo>
                                <a:pt x="177" y="631"/>
                                <a:pt x="177" y="631"/>
                                <a:pt x="177" y="631"/>
                              </a:cubicBezTo>
                              <a:cubicBezTo>
                                <a:pt x="177" y="620"/>
                                <a:pt x="177" y="620"/>
                                <a:pt x="177" y="620"/>
                              </a:cubicBezTo>
                              <a:cubicBezTo>
                                <a:pt x="189" y="620"/>
                                <a:pt x="189" y="620"/>
                                <a:pt x="189" y="620"/>
                              </a:cubicBezTo>
                              <a:cubicBezTo>
                                <a:pt x="189" y="631"/>
                                <a:pt x="189" y="631"/>
                                <a:pt x="189" y="631"/>
                              </a:cubicBezTo>
                              <a:moveTo>
                                <a:pt x="166" y="631"/>
                              </a:moveTo>
                              <a:cubicBezTo>
                                <a:pt x="155" y="631"/>
                                <a:pt x="155" y="631"/>
                                <a:pt x="155" y="631"/>
                              </a:cubicBezTo>
                              <a:cubicBezTo>
                                <a:pt x="155" y="620"/>
                                <a:pt x="155" y="620"/>
                                <a:pt x="155" y="620"/>
                              </a:cubicBezTo>
                              <a:cubicBezTo>
                                <a:pt x="166" y="620"/>
                                <a:pt x="166" y="620"/>
                                <a:pt x="166" y="620"/>
                              </a:cubicBezTo>
                              <a:cubicBezTo>
                                <a:pt x="166" y="631"/>
                                <a:pt x="166" y="631"/>
                                <a:pt x="166" y="631"/>
                              </a:cubicBezTo>
                              <a:moveTo>
                                <a:pt x="144" y="631"/>
                              </a:moveTo>
                              <a:cubicBezTo>
                                <a:pt x="133" y="631"/>
                                <a:pt x="133" y="631"/>
                                <a:pt x="133" y="631"/>
                              </a:cubicBezTo>
                              <a:cubicBezTo>
                                <a:pt x="133" y="620"/>
                                <a:pt x="133" y="620"/>
                                <a:pt x="133" y="620"/>
                              </a:cubicBezTo>
                              <a:cubicBezTo>
                                <a:pt x="144" y="620"/>
                                <a:pt x="144" y="620"/>
                                <a:pt x="144" y="620"/>
                              </a:cubicBezTo>
                              <a:cubicBezTo>
                                <a:pt x="144" y="631"/>
                                <a:pt x="144" y="631"/>
                                <a:pt x="144" y="631"/>
                              </a:cubicBezTo>
                              <a:moveTo>
                                <a:pt x="122" y="631"/>
                              </a:moveTo>
                              <a:cubicBezTo>
                                <a:pt x="111" y="631"/>
                                <a:pt x="111" y="631"/>
                                <a:pt x="111" y="631"/>
                              </a:cubicBezTo>
                              <a:cubicBezTo>
                                <a:pt x="111" y="620"/>
                                <a:pt x="111" y="620"/>
                                <a:pt x="111" y="620"/>
                              </a:cubicBezTo>
                              <a:cubicBezTo>
                                <a:pt x="122" y="620"/>
                                <a:pt x="122" y="620"/>
                                <a:pt x="122" y="620"/>
                              </a:cubicBezTo>
                              <a:cubicBezTo>
                                <a:pt x="122" y="631"/>
                                <a:pt x="122" y="631"/>
                                <a:pt x="122" y="631"/>
                              </a:cubicBezTo>
                              <a:moveTo>
                                <a:pt x="100" y="631"/>
                              </a:moveTo>
                              <a:cubicBezTo>
                                <a:pt x="89" y="631"/>
                                <a:pt x="89" y="631"/>
                                <a:pt x="89" y="631"/>
                              </a:cubicBezTo>
                              <a:cubicBezTo>
                                <a:pt x="89" y="620"/>
                                <a:pt x="89" y="620"/>
                                <a:pt x="89" y="620"/>
                              </a:cubicBezTo>
                              <a:cubicBezTo>
                                <a:pt x="100" y="620"/>
                                <a:pt x="100" y="620"/>
                                <a:pt x="100" y="620"/>
                              </a:cubicBezTo>
                              <a:cubicBezTo>
                                <a:pt x="100" y="631"/>
                                <a:pt x="100" y="631"/>
                                <a:pt x="100" y="631"/>
                              </a:cubicBezTo>
                              <a:moveTo>
                                <a:pt x="78" y="631"/>
                              </a:moveTo>
                              <a:cubicBezTo>
                                <a:pt x="67" y="631"/>
                                <a:pt x="67" y="631"/>
                                <a:pt x="67" y="631"/>
                              </a:cubicBezTo>
                              <a:cubicBezTo>
                                <a:pt x="67" y="620"/>
                                <a:pt x="67" y="620"/>
                                <a:pt x="67" y="620"/>
                              </a:cubicBezTo>
                              <a:cubicBezTo>
                                <a:pt x="78" y="620"/>
                                <a:pt x="78" y="620"/>
                                <a:pt x="78" y="620"/>
                              </a:cubicBezTo>
                              <a:cubicBezTo>
                                <a:pt x="78" y="631"/>
                                <a:pt x="78" y="631"/>
                                <a:pt x="78" y="631"/>
                              </a:cubicBezTo>
                              <a:moveTo>
                                <a:pt x="55" y="631"/>
                              </a:moveTo>
                              <a:cubicBezTo>
                                <a:pt x="44" y="631"/>
                                <a:pt x="44" y="631"/>
                                <a:pt x="44" y="631"/>
                              </a:cubicBezTo>
                              <a:cubicBezTo>
                                <a:pt x="44" y="620"/>
                                <a:pt x="44" y="620"/>
                                <a:pt x="44" y="620"/>
                              </a:cubicBezTo>
                              <a:cubicBezTo>
                                <a:pt x="55" y="620"/>
                                <a:pt x="55" y="620"/>
                                <a:pt x="55" y="620"/>
                              </a:cubicBezTo>
                              <a:cubicBezTo>
                                <a:pt x="55" y="631"/>
                                <a:pt x="55" y="631"/>
                                <a:pt x="55" y="631"/>
                              </a:cubicBezTo>
                              <a:moveTo>
                                <a:pt x="33" y="631"/>
                              </a:moveTo>
                              <a:cubicBezTo>
                                <a:pt x="22" y="631"/>
                                <a:pt x="22" y="631"/>
                                <a:pt x="22" y="631"/>
                              </a:cubicBezTo>
                              <a:cubicBezTo>
                                <a:pt x="22" y="620"/>
                                <a:pt x="22" y="620"/>
                                <a:pt x="22" y="620"/>
                              </a:cubicBezTo>
                              <a:cubicBezTo>
                                <a:pt x="33" y="620"/>
                                <a:pt x="33" y="620"/>
                                <a:pt x="33" y="620"/>
                              </a:cubicBezTo>
                              <a:cubicBezTo>
                                <a:pt x="33" y="631"/>
                                <a:pt x="33" y="631"/>
                                <a:pt x="33" y="631"/>
                              </a:cubicBezTo>
                              <a:moveTo>
                                <a:pt x="11" y="631"/>
                              </a:moveTo>
                              <a:cubicBezTo>
                                <a:pt x="0" y="631"/>
                                <a:pt x="0" y="631"/>
                                <a:pt x="0" y="631"/>
                              </a:cubicBezTo>
                              <a:cubicBezTo>
                                <a:pt x="0" y="620"/>
                                <a:pt x="0" y="620"/>
                                <a:pt x="0" y="620"/>
                              </a:cubicBezTo>
                              <a:cubicBezTo>
                                <a:pt x="11" y="620"/>
                                <a:pt x="11" y="620"/>
                                <a:pt x="11" y="620"/>
                              </a:cubicBezTo>
                              <a:cubicBezTo>
                                <a:pt x="11" y="631"/>
                                <a:pt x="11" y="631"/>
                                <a:pt x="11" y="631"/>
                              </a:cubicBezTo>
                              <a:moveTo>
                                <a:pt x="1186" y="631"/>
                              </a:moveTo>
                              <a:cubicBezTo>
                                <a:pt x="1175" y="631"/>
                                <a:pt x="1175" y="631"/>
                                <a:pt x="1175" y="631"/>
                              </a:cubicBezTo>
                              <a:cubicBezTo>
                                <a:pt x="1175" y="620"/>
                                <a:pt x="1175" y="620"/>
                                <a:pt x="1175" y="620"/>
                              </a:cubicBezTo>
                              <a:cubicBezTo>
                                <a:pt x="1186" y="620"/>
                                <a:pt x="1186" y="620"/>
                                <a:pt x="1186" y="620"/>
                              </a:cubicBezTo>
                              <a:cubicBezTo>
                                <a:pt x="1186" y="631"/>
                                <a:pt x="1186" y="631"/>
                                <a:pt x="1186" y="631"/>
                              </a:cubicBezTo>
                              <a:moveTo>
                                <a:pt x="1164" y="631"/>
                              </a:moveTo>
                              <a:cubicBezTo>
                                <a:pt x="1153" y="631"/>
                                <a:pt x="1153" y="631"/>
                                <a:pt x="1153" y="631"/>
                              </a:cubicBezTo>
                              <a:cubicBezTo>
                                <a:pt x="1153" y="620"/>
                                <a:pt x="1153" y="620"/>
                                <a:pt x="1153" y="620"/>
                              </a:cubicBezTo>
                              <a:cubicBezTo>
                                <a:pt x="1164" y="620"/>
                                <a:pt x="1164" y="620"/>
                                <a:pt x="1164" y="620"/>
                              </a:cubicBezTo>
                              <a:cubicBezTo>
                                <a:pt x="1164" y="631"/>
                                <a:pt x="1164" y="631"/>
                                <a:pt x="1164" y="631"/>
                              </a:cubicBezTo>
                              <a:moveTo>
                                <a:pt x="1142" y="631"/>
                              </a:moveTo>
                              <a:cubicBezTo>
                                <a:pt x="1131" y="631"/>
                                <a:pt x="1131" y="631"/>
                                <a:pt x="1131" y="631"/>
                              </a:cubicBezTo>
                              <a:cubicBezTo>
                                <a:pt x="1131" y="620"/>
                                <a:pt x="1131" y="620"/>
                                <a:pt x="1131" y="620"/>
                              </a:cubicBezTo>
                              <a:cubicBezTo>
                                <a:pt x="1142" y="620"/>
                                <a:pt x="1142" y="620"/>
                                <a:pt x="1142" y="620"/>
                              </a:cubicBezTo>
                              <a:cubicBezTo>
                                <a:pt x="1142" y="631"/>
                                <a:pt x="1142" y="631"/>
                                <a:pt x="1142" y="631"/>
                              </a:cubicBezTo>
                              <a:moveTo>
                                <a:pt x="1031" y="609"/>
                              </a:moveTo>
                              <a:cubicBezTo>
                                <a:pt x="1020" y="609"/>
                                <a:pt x="1020" y="609"/>
                                <a:pt x="1020" y="609"/>
                              </a:cubicBezTo>
                              <a:cubicBezTo>
                                <a:pt x="1020" y="598"/>
                                <a:pt x="1020" y="598"/>
                                <a:pt x="1020" y="598"/>
                              </a:cubicBezTo>
                              <a:cubicBezTo>
                                <a:pt x="1031" y="598"/>
                                <a:pt x="1031" y="598"/>
                                <a:pt x="1031" y="598"/>
                              </a:cubicBezTo>
                              <a:cubicBezTo>
                                <a:pt x="1031" y="609"/>
                                <a:pt x="1031" y="609"/>
                                <a:pt x="1031" y="609"/>
                              </a:cubicBezTo>
                              <a:moveTo>
                                <a:pt x="1009" y="609"/>
                              </a:moveTo>
                              <a:cubicBezTo>
                                <a:pt x="998" y="609"/>
                                <a:pt x="998" y="609"/>
                                <a:pt x="998" y="609"/>
                              </a:cubicBezTo>
                              <a:cubicBezTo>
                                <a:pt x="998" y="598"/>
                                <a:pt x="998" y="598"/>
                                <a:pt x="998" y="598"/>
                              </a:cubicBezTo>
                              <a:cubicBezTo>
                                <a:pt x="1009" y="598"/>
                                <a:pt x="1009" y="598"/>
                                <a:pt x="1009" y="598"/>
                              </a:cubicBezTo>
                              <a:cubicBezTo>
                                <a:pt x="1009" y="609"/>
                                <a:pt x="1009" y="609"/>
                                <a:pt x="1009" y="609"/>
                              </a:cubicBezTo>
                              <a:moveTo>
                                <a:pt x="987" y="609"/>
                              </a:moveTo>
                              <a:cubicBezTo>
                                <a:pt x="976" y="609"/>
                                <a:pt x="976" y="609"/>
                                <a:pt x="976" y="609"/>
                              </a:cubicBezTo>
                              <a:cubicBezTo>
                                <a:pt x="976" y="598"/>
                                <a:pt x="976" y="598"/>
                                <a:pt x="976" y="598"/>
                              </a:cubicBezTo>
                              <a:cubicBezTo>
                                <a:pt x="987" y="598"/>
                                <a:pt x="987" y="598"/>
                                <a:pt x="987" y="598"/>
                              </a:cubicBezTo>
                              <a:cubicBezTo>
                                <a:pt x="987" y="609"/>
                                <a:pt x="987" y="609"/>
                                <a:pt x="987" y="609"/>
                              </a:cubicBezTo>
                              <a:moveTo>
                                <a:pt x="964" y="609"/>
                              </a:moveTo>
                              <a:cubicBezTo>
                                <a:pt x="953" y="609"/>
                                <a:pt x="953" y="609"/>
                                <a:pt x="953" y="609"/>
                              </a:cubicBezTo>
                              <a:cubicBezTo>
                                <a:pt x="953" y="598"/>
                                <a:pt x="953" y="598"/>
                                <a:pt x="953" y="598"/>
                              </a:cubicBezTo>
                              <a:cubicBezTo>
                                <a:pt x="964" y="598"/>
                                <a:pt x="964" y="598"/>
                                <a:pt x="964" y="598"/>
                              </a:cubicBezTo>
                              <a:cubicBezTo>
                                <a:pt x="964" y="609"/>
                                <a:pt x="964" y="609"/>
                                <a:pt x="964" y="609"/>
                              </a:cubicBezTo>
                              <a:moveTo>
                                <a:pt x="942" y="609"/>
                              </a:moveTo>
                              <a:cubicBezTo>
                                <a:pt x="931" y="609"/>
                                <a:pt x="931" y="609"/>
                                <a:pt x="931" y="609"/>
                              </a:cubicBezTo>
                              <a:cubicBezTo>
                                <a:pt x="931" y="598"/>
                                <a:pt x="931" y="598"/>
                                <a:pt x="931" y="598"/>
                              </a:cubicBezTo>
                              <a:cubicBezTo>
                                <a:pt x="942" y="598"/>
                                <a:pt x="942" y="598"/>
                                <a:pt x="942" y="598"/>
                              </a:cubicBezTo>
                              <a:cubicBezTo>
                                <a:pt x="942" y="609"/>
                                <a:pt x="942" y="609"/>
                                <a:pt x="942" y="609"/>
                              </a:cubicBezTo>
                              <a:moveTo>
                                <a:pt x="831" y="609"/>
                              </a:moveTo>
                              <a:cubicBezTo>
                                <a:pt x="820" y="609"/>
                                <a:pt x="820" y="609"/>
                                <a:pt x="820" y="609"/>
                              </a:cubicBezTo>
                              <a:cubicBezTo>
                                <a:pt x="820" y="598"/>
                                <a:pt x="820" y="598"/>
                                <a:pt x="820" y="598"/>
                              </a:cubicBezTo>
                              <a:cubicBezTo>
                                <a:pt x="831" y="598"/>
                                <a:pt x="831" y="598"/>
                                <a:pt x="831" y="598"/>
                              </a:cubicBezTo>
                              <a:cubicBezTo>
                                <a:pt x="831" y="609"/>
                                <a:pt x="831" y="609"/>
                                <a:pt x="831" y="609"/>
                              </a:cubicBezTo>
                              <a:moveTo>
                                <a:pt x="809" y="609"/>
                              </a:moveTo>
                              <a:cubicBezTo>
                                <a:pt x="798" y="609"/>
                                <a:pt x="798" y="609"/>
                                <a:pt x="798" y="609"/>
                              </a:cubicBezTo>
                              <a:cubicBezTo>
                                <a:pt x="798" y="598"/>
                                <a:pt x="798" y="598"/>
                                <a:pt x="798" y="598"/>
                              </a:cubicBezTo>
                              <a:cubicBezTo>
                                <a:pt x="809" y="598"/>
                                <a:pt x="809" y="598"/>
                                <a:pt x="809" y="598"/>
                              </a:cubicBezTo>
                              <a:cubicBezTo>
                                <a:pt x="809" y="609"/>
                                <a:pt x="809" y="609"/>
                                <a:pt x="809" y="609"/>
                              </a:cubicBezTo>
                              <a:moveTo>
                                <a:pt x="787" y="609"/>
                              </a:moveTo>
                              <a:cubicBezTo>
                                <a:pt x="776" y="609"/>
                                <a:pt x="776" y="609"/>
                                <a:pt x="776" y="609"/>
                              </a:cubicBezTo>
                              <a:cubicBezTo>
                                <a:pt x="776" y="598"/>
                                <a:pt x="776" y="598"/>
                                <a:pt x="776" y="598"/>
                              </a:cubicBezTo>
                              <a:cubicBezTo>
                                <a:pt x="787" y="598"/>
                                <a:pt x="787" y="598"/>
                                <a:pt x="787" y="598"/>
                              </a:cubicBezTo>
                              <a:cubicBezTo>
                                <a:pt x="787" y="609"/>
                                <a:pt x="787" y="609"/>
                                <a:pt x="787" y="609"/>
                              </a:cubicBezTo>
                              <a:moveTo>
                                <a:pt x="765" y="609"/>
                              </a:moveTo>
                              <a:cubicBezTo>
                                <a:pt x="754" y="609"/>
                                <a:pt x="754" y="609"/>
                                <a:pt x="754" y="609"/>
                              </a:cubicBezTo>
                              <a:cubicBezTo>
                                <a:pt x="754" y="598"/>
                                <a:pt x="754" y="598"/>
                                <a:pt x="754" y="598"/>
                              </a:cubicBezTo>
                              <a:cubicBezTo>
                                <a:pt x="765" y="598"/>
                                <a:pt x="765" y="598"/>
                                <a:pt x="765" y="598"/>
                              </a:cubicBezTo>
                              <a:cubicBezTo>
                                <a:pt x="765" y="609"/>
                                <a:pt x="765" y="609"/>
                                <a:pt x="765" y="609"/>
                              </a:cubicBezTo>
                              <a:moveTo>
                                <a:pt x="743" y="609"/>
                              </a:moveTo>
                              <a:cubicBezTo>
                                <a:pt x="732" y="609"/>
                                <a:pt x="732" y="609"/>
                                <a:pt x="732" y="609"/>
                              </a:cubicBezTo>
                              <a:cubicBezTo>
                                <a:pt x="732" y="598"/>
                                <a:pt x="732" y="598"/>
                                <a:pt x="732" y="598"/>
                              </a:cubicBezTo>
                              <a:cubicBezTo>
                                <a:pt x="743" y="598"/>
                                <a:pt x="743" y="598"/>
                                <a:pt x="743" y="598"/>
                              </a:cubicBezTo>
                              <a:cubicBezTo>
                                <a:pt x="743" y="609"/>
                                <a:pt x="743" y="609"/>
                                <a:pt x="743" y="609"/>
                              </a:cubicBezTo>
                              <a:moveTo>
                                <a:pt x="721" y="609"/>
                              </a:moveTo>
                              <a:cubicBezTo>
                                <a:pt x="710" y="609"/>
                                <a:pt x="710" y="609"/>
                                <a:pt x="710" y="609"/>
                              </a:cubicBezTo>
                              <a:cubicBezTo>
                                <a:pt x="710" y="598"/>
                                <a:pt x="710" y="598"/>
                                <a:pt x="710" y="598"/>
                              </a:cubicBezTo>
                              <a:cubicBezTo>
                                <a:pt x="721" y="598"/>
                                <a:pt x="721" y="598"/>
                                <a:pt x="721" y="598"/>
                              </a:cubicBezTo>
                              <a:cubicBezTo>
                                <a:pt x="721" y="609"/>
                                <a:pt x="721" y="609"/>
                                <a:pt x="721" y="609"/>
                              </a:cubicBezTo>
                              <a:moveTo>
                                <a:pt x="698" y="609"/>
                              </a:moveTo>
                              <a:cubicBezTo>
                                <a:pt x="687" y="609"/>
                                <a:pt x="687" y="609"/>
                                <a:pt x="687" y="609"/>
                              </a:cubicBezTo>
                              <a:cubicBezTo>
                                <a:pt x="687" y="598"/>
                                <a:pt x="687" y="598"/>
                                <a:pt x="687" y="598"/>
                              </a:cubicBezTo>
                              <a:cubicBezTo>
                                <a:pt x="698" y="598"/>
                                <a:pt x="698" y="598"/>
                                <a:pt x="698" y="598"/>
                              </a:cubicBezTo>
                              <a:cubicBezTo>
                                <a:pt x="698" y="609"/>
                                <a:pt x="698" y="609"/>
                                <a:pt x="698" y="609"/>
                              </a:cubicBezTo>
                              <a:moveTo>
                                <a:pt x="676" y="609"/>
                              </a:moveTo>
                              <a:cubicBezTo>
                                <a:pt x="665" y="609"/>
                                <a:pt x="665" y="609"/>
                                <a:pt x="665" y="609"/>
                              </a:cubicBezTo>
                              <a:cubicBezTo>
                                <a:pt x="665" y="598"/>
                                <a:pt x="665" y="598"/>
                                <a:pt x="665" y="598"/>
                              </a:cubicBezTo>
                              <a:cubicBezTo>
                                <a:pt x="676" y="598"/>
                                <a:pt x="676" y="598"/>
                                <a:pt x="676" y="598"/>
                              </a:cubicBezTo>
                              <a:cubicBezTo>
                                <a:pt x="676" y="609"/>
                                <a:pt x="676" y="609"/>
                                <a:pt x="676" y="609"/>
                              </a:cubicBezTo>
                              <a:moveTo>
                                <a:pt x="565" y="609"/>
                              </a:moveTo>
                              <a:cubicBezTo>
                                <a:pt x="554" y="609"/>
                                <a:pt x="554" y="609"/>
                                <a:pt x="554" y="609"/>
                              </a:cubicBezTo>
                              <a:cubicBezTo>
                                <a:pt x="554" y="598"/>
                                <a:pt x="554" y="598"/>
                                <a:pt x="554" y="598"/>
                              </a:cubicBezTo>
                              <a:cubicBezTo>
                                <a:pt x="565" y="598"/>
                                <a:pt x="565" y="598"/>
                                <a:pt x="565" y="598"/>
                              </a:cubicBezTo>
                              <a:cubicBezTo>
                                <a:pt x="565" y="609"/>
                                <a:pt x="565" y="609"/>
                                <a:pt x="565" y="609"/>
                              </a:cubicBezTo>
                              <a:moveTo>
                                <a:pt x="543" y="609"/>
                              </a:moveTo>
                              <a:cubicBezTo>
                                <a:pt x="532" y="609"/>
                                <a:pt x="532" y="609"/>
                                <a:pt x="532" y="609"/>
                              </a:cubicBezTo>
                              <a:cubicBezTo>
                                <a:pt x="532" y="598"/>
                                <a:pt x="532" y="598"/>
                                <a:pt x="532" y="598"/>
                              </a:cubicBezTo>
                              <a:cubicBezTo>
                                <a:pt x="543" y="598"/>
                                <a:pt x="543" y="598"/>
                                <a:pt x="543" y="598"/>
                              </a:cubicBezTo>
                              <a:cubicBezTo>
                                <a:pt x="543" y="609"/>
                                <a:pt x="543" y="609"/>
                                <a:pt x="543" y="609"/>
                              </a:cubicBezTo>
                              <a:moveTo>
                                <a:pt x="521" y="609"/>
                              </a:moveTo>
                              <a:cubicBezTo>
                                <a:pt x="510" y="609"/>
                                <a:pt x="510" y="609"/>
                                <a:pt x="510" y="609"/>
                              </a:cubicBezTo>
                              <a:cubicBezTo>
                                <a:pt x="510" y="598"/>
                                <a:pt x="510" y="598"/>
                                <a:pt x="510" y="598"/>
                              </a:cubicBezTo>
                              <a:cubicBezTo>
                                <a:pt x="521" y="598"/>
                                <a:pt x="521" y="598"/>
                                <a:pt x="521" y="598"/>
                              </a:cubicBezTo>
                              <a:cubicBezTo>
                                <a:pt x="521" y="609"/>
                                <a:pt x="521" y="609"/>
                                <a:pt x="521" y="609"/>
                              </a:cubicBezTo>
                              <a:moveTo>
                                <a:pt x="499" y="609"/>
                              </a:moveTo>
                              <a:cubicBezTo>
                                <a:pt x="488" y="609"/>
                                <a:pt x="488" y="609"/>
                                <a:pt x="488" y="609"/>
                              </a:cubicBezTo>
                              <a:cubicBezTo>
                                <a:pt x="488" y="598"/>
                                <a:pt x="488" y="598"/>
                                <a:pt x="488" y="598"/>
                              </a:cubicBezTo>
                              <a:cubicBezTo>
                                <a:pt x="499" y="598"/>
                                <a:pt x="499" y="598"/>
                                <a:pt x="499" y="598"/>
                              </a:cubicBezTo>
                              <a:cubicBezTo>
                                <a:pt x="499" y="609"/>
                                <a:pt x="499" y="609"/>
                                <a:pt x="499" y="609"/>
                              </a:cubicBezTo>
                              <a:moveTo>
                                <a:pt x="477" y="609"/>
                              </a:moveTo>
                              <a:cubicBezTo>
                                <a:pt x="466" y="609"/>
                                <a:pt x="466" y="609"/>
                                <a:pt x="466" y="609"/>
                              </a:cubicBezTo>
                              <a:cubicBezTo>
                                <a:pt x="466" y="598"/>
                                <a:pt x="466" y="598"/>
                                <a:pt x="466" y="598"/>
                              </a:cubicBezTo>
                              <a:cubicBezTo>
                                <a:pt x="477" y="598"/>
                                <a:pt x="477" y="598"/>
                                <a:pt x="477" y="598"/>
                              </a:cubicBezTo>
                              <a:cubicBezTo>
                                <a:pt x="477" y="609"/>
                                <a:pt x="477" y="609"/>
                                <a:pt x="477" y="609"/>
                              </a:cubicBezTo>
                              <a:moveTo>
                                <a:pt x="455" y="609"/>
                              </a:moveTo>
                              <a:cubicBezTo>
                                <a:pt x="443" y="609"/>
                                <a:pt x="443" y="609"/>
                                <a:pt x="443" y="609"/>
                              </a:cubicBezTo>
                              <a:cubicBezTo>
                                <a:pt x="443" y="598"/>
                                <a:pt x="443" y="598"/>
                                <a:pt x="443" y="598"/>
                              </a:cubicBezTo>
                              <a:cubicBezTo>
                                <a:pt x="455" y="598"/>
                                <a:pt x="455" y="598"/>
                                <a:pt x="455" y="598"/>
                              </a:cubicBezTo>
                              <a:cubicBezTo>
                                <a:pt x="455" y="609"/>
                                <a:pt x="455" y="609"/>
                                <a:pt x="455" y="609"/>
                              </a:cubicBezTo>
                              <a:moveTo>
                                <a:pt x="432" y="609"/>
                              </a:moveTo>
                              <a:cubicBezTo>
                                <a:pt x="421" y="609"/>
                                <a:pt x="421" y="609"/>
                                <a:pt x="421" y="609"/>
                              </a:cubicBezTo>
                              <a:cubicBezTo>
                                <a:pt x="421" y="598"/>
                                <a:pt x="421" y="598"/>
                                <a:pt x="421" y="598"/>
                              </a:cubicBezTo>
                              <a:cubicBezTo>
                                <a:pt x="432" y="598"/>
                                <a:pt x="432" y="598"/>
                                <a:pt x="432" y="598"/>
                              </a:cubicBezTo>
                              <a:cubicBezTo>
                                <a:pt x="432" y="609"/>
                                <a:pt x="432" y="609"/>
                                <a:pt x="432" y="609"/>
                              </a:cubicBezTo>
                              <a:moveTo>
                                <a:pt x="410" y="609"/>
                              </a:moveTo>
                              <a:cubicBezTo>
                                <a:pt x="399" y="609"/>
                                <a:pt x="399" y="609"/>
                                <a:pt x="399" y="609"/>
                              </a:cubicBezTo>
                              <a:cubicBezTo>
                                <a:pt x="399" y="598"/>
                                <a:pt x="399" y="598"/>
                                <a:pt x="399" y="598"/>
                              </a:cubicBezTo>
                              <a:cubicBezTo>
                                <a:pt x="410" y="598"/>
                                <a:pt x="410" y="598"/>
                                <a:pt x="410" y="598"/>
                              </a:cubicBezTo>
                              <a:cubicBezTo>
                                <a:pt x="410" y="609"/>
                                <a:pt x="410" y="609"/>
                                <a:pt x="410" y="609"/>
                              </a:cubicBezTo>
                              <a:moveTo>
                                <a:pt x="388" y="609"/>
                              </a:moveTo>
                              <a:cubicBezTo>
                                <a:pt x="377" y="609"/>
                                <a:pt x="377" y="609"/>
                                <a:pt x="377" y="609"/>
                              </a:cubicBezTo>
                              <a:cubicBezTo>
                                <a:pt x="377" y="598"/>
                                <a:pt x="377" y="598"/>
                                <a:pt x="377" y="598"/>
                              </a:cubicBezTo>
                              <a:cubicBezTo>
                                <a:pt x="388" y="598"/>
                                <a:pt x="388" y="598"/>
                                <a:pt x="388" y="598"/>
                              </a:cubicBezTo>
                              <a:cubicBezTo>
                                <a:pt x="388" y="609"/>
                                <a:pt x="388" y="609"/>
                                <a:pt x="388" y="609"/>
                              </a:cubicBezTo>
                              <a:moveTo>
                                <a:pt x="366" y="609"/>
                              </a:moveTo>
                              <a:cubicBezTo>
                                <a:pt x="355" y="609"/>
                                <a:pt x="355" y="609"/>
                                <a:pt x="355" y="609"/>
                              </a:cubicBezTo>
                              <a:cubicBezTo>
                                <a:pt x="355" y="598"/>
                                <a:pt x="355" y="598"/>
                                <a:pt x="355" y="598"/>
                              </a:cubicBezTo>
                              <a:cubicBezTo>
                                <a:pt x="366" y="598"/>
                                <a:pt x="366" y="598"/>
                                <a:pt x="366" y="598"/>
                              </a:cubicBezTo>
                              <a:cubicBezTo>
                                <a:pt x="366" y="609"/>
                                <a:pt x="366" y="609"/>
                                <a:pt x="366" y="609"/>
                              </a:cubicBezTo>
                              <a:moveTo>
                                <a:pt x="344" y="609"/>
                              </a:moveTo>
                              <a:cubicBezTo>
                                <a:pt x="333" y="609"/>
                                <a:pt x="333" y="609"/>
                                <a:pt x="333" y="609"/>
                              </a:cubicBezTo>
                              <a:cubicBezTo>
                                <a:pt x="333" y="598"/>
                                <a:pt x="333" y="598"/>
                                <a:pt x="333" y="598"/>
                              </a:cubicBezTo>
                              <a:cubicBezTo>
                                <a:pt x="344" y="598"/>
                                <a:pt x="344" y="598"/>
                                <a:pt x="344" y="598"/>
                              </a:cubicBezTo>
                              <a:cubicBezTo>
                                <a:pt x="344" y="609"/>
                                <a:pt x="344" y="609"/>
                                <a:pt x="344" y="609"/>
                              </a:cubicBezTo>
                              <a:moveTo>
                                <a:pt x="322" y="609"/>
                              </a:moveTo>
                              <a:cubicBezTo>
                                <a:pt x="310" y="609"/>
                                <a:pt x="310" y="609"/>
                                <a:pt x="310" y="609"/>
                              </a:cubicBezTo>
                              <a:cubicBezTo>
                                <a:pt x="310" y="598"/>
                                <a:pt x="310" y="598"/>
                                <a:pt x="310" y="598"/>
                              </a:cubicBezTo>
                              <a:cubicBezTo>
                                <a:pt x="322" y="598"/>
                                <a:pt x="322" y="598"/>
                                <a:pt x="322" y="598"/>
                              </a:cubicBezTo>
                              <a:cubicBezTo>
                                <a:pt x="322" y="609"/>
                                <a:pt x="322" y="609"/>
                                <a:pt x="322" y="609"/>
                              </a:cubicBezTo>
                              <a:moveTo>
                                <a:pt x="299" y="609"/>
                              </a:moveTo>
                              <a:cubicBezTo>
                                <a:pt x="288" y="609"/>
                                <a:pt x="288" y="609"/>
                                <a:pt x="288" y="609"/>
                              </a:cubicBezTo>
                              <a:cubicBezTo>
                                <a:pt x="288" y="598"/>
                                <a:pt x="288" y="598"/>
                                <a:pt x="288" y="598"/>
                              </a:cubicBezTo>
                              <a:cubicBezTo>
                                <a:pt x="299" y="598"/>
                                <a:pt x="299" y="598"/>
                                <a:pt x="299" y="598"/>
                              </a:cubicBezTo>
                              <a:cubicBezTo>
                                <a:pt x="299" y="609"/>
                                <a:pt x="299" y="609"/>
                                <a:pt x="299" y="609"/>
                              </a:cubicBezTo>
                              <a:moveTo>
                                <a:pt x="277" y="609"/>
                              </a:moveTo>
                              <a:cubicBezTo>
                                <a:pt x="266" y="609"/>
                                <a:pt x="266" y="609"/>
                                <a:pt x="266" y="609"/>
                              </a:cubicBezTo>
                              <a:cubicBezTo>
                                <a:pt x="266" y="598"/>
                                <a:pt x="266" y="598"/>
                                <a:pt x="266" y="598"/>
                              </a:cubicBezTo>
                              <a:cubicBezTo>
                                <a:pt x="277" y="598"/>
                                <a:pt x="277" y="598"/>
                                <a:pt x="277" y="598"/>
                              </a:cubicBezTo>
                              <a:cubicBezTo>
                                <a:pt x="277" y="609"/>
                                <a:pt x="277" y="609"/>
                                <a:pt x="277" y="609"/>
                              </a:cubicBezTo>
                              <a:moveTo>
                                <a:pt x="255" y="609"/>
                              </a:moveTo>
                              <a:cubicBezTo>
                                <a:pt x="244" y="609"/>
                                <a:pt x="244" y="609"/>
                                <a:pt x="244" y="609"/>
                              </a:cubicBezTo>
                              <a:cubicBezTo>
                                <a:pt x="244" y="598"/>
                                <a:pt x="244" y="598"/>
                                <a:pt x="244" y="598"/>
                              </a:cubicBezTo>
                              <a:cubicBezTo>
                                <a:pt x="255" y="598"/>
                                <a:pt x="255" y="598"/>
                                <a:pt x="255" y="598"/>
                              </a:cubicBezTo>
                              <a:cubicBezTo>
                                <a:pt x="255" y="609"/>
                                <a:pt x="255" y="609"/>
                                <a:pt x="255" y="609"/>
                              </a:cubicBezTo>
                              <a:moveTo>
                                <a:pt x="233" y="609"/>
                              </a:moveTo>
                              <a:cubicBezTo>
                                <a:pt x="222" y="609"/>
                                <a:pt x="222" y="609"/>
                                <a:pt x="222" y="609"/>
                              </a:cubicBezTo>
                              <a:cubicBezTo>
                                <a:pt x="222" y="598"/>
                                <a:pt x="222" y="598"/>
                                <a:pt x="222" y="598"/>
                              </a:cubicBezTo>
                              <a:cubicBezTo>
                                <a:pt x="233" y="598"/>
                                <a:pt x="233" y="598"/>
                                <a:pt x="233" y="598"/>
                              </a:cubicBezTo>
                              <a:cubicBezTo>
                                <a:pt x="233" y="609"/>
                                <a:pt x="233" y="609"/>
                                <a:pt x="233" y="609"/>
                              </a:cubicBezTo>
                              <a:moveTo>
                                <a:pt x="211" y="609"/>
                              </a:moveTo>
                              <a:cubicBezTo>
                                <a:pt x="200" y="609"/>
                                <a:pt x="200" y="609"/>
                                <a:pt x="200" y="609"/>
                              </a:cubicBezTo>
                              <a:cubicBezTo>
                                <a:pt x="200" y="598"/>
                                <a:pt x="200" y="598"/>
                                <a:pt x="200" y="598"/>
                              </a:cubicBezTo>
                              <a:cubicBezTo>
                                <a:pt x="211" y="598"/>
                                <a:pt x="211" y="598"/>
                                <a:pt x="211" y="598"/>
                              </a:cubicBezTo>
                              <a:cubicBezTo>
                                <a:pt x="211" y="609"/>
                                <a:pt x="211" y="609"/>
                                <a:pt x="211" y="609"/>
                              </a:cubicBezTo>
                              <a:moveTo>
                                <a:pt x="189" y="609"/>
                              </a:moveTo>
                              <a:cubicBezTo>
                                <a:pt x="177" y="609"/>
                                <a:pt x="177" y="609"/>
                                <a:pt x="177" y="609"/>
                              </a:cubicBezTo>
                              <a:cubicBezTo>
                                <a:pt x="177" y="598"/>
                                <a:pt x="177" y="598"/>
                                <a:pt x="177" y="598"/>
                              </a:cubicBezTo>
                              <a:cubicBezTo>
                                <a:pt x="189" y="598"/>
                                <a:pt x="189" y="598"/>
                                <a:pt x="189" y="598"/>
                              </a:cubicBezTo>
                              <a:cubicBezTo>
                                <a:pt x="189" y="609"/>
                                <a:pt x="189" y="609"/>
                                <a:pt x="189" y="609"/>
                              </a:cubicBezTo>
                              <a:moveTo>
                                <a:pt x="166" y="609"/>
                              </a:moveTo>
                              <a:cubicBezTo>
                                <a:pt x="155" y="609"/>
                                <a:pt x="155" y="609"/>
                                <a:pt x="155" y="609"/>
                              </a:cubicBezTo>
                              <a:cubicBezTo>
                                <a:pt x="155" y="598"/>
                                <a:pt x="155" y="598"/>
                                <a:pt x="155" y="598"/>
                              </a:cubicBezTo>
                              <a:cubicBezTo>
                                <a:pt x="166" y="598"/>
                                <a:pt x="166" y="598"/>
                                <a:pt x="166" y="598"/>
                              </a:cubicBezTo>
                              <a:cubicBezTo>
                                <a:pt x="166" y="609"/>
                                <a:pt x="166" y="609"/>
                                <a:pt x="166" y="609"/>
                              </a:cubicBezTo>
                              <a:moveTo>
                                <a:pt x="144" y="609"/>
                              </a:moveTo>
                              <a:cubicBezTo>
                                <a:pt x="133" y="609"/>
                                <a:pt x="133" y="609"/>
                                <a:pt x="133" y="609"/>
                              </a:cubicBezTo>
                              <a:cubicBezTo>
                                <a:pt x="133" y="598"/>
                                <a:pt x="133" y="598"/>
                                <a:pt x="133" y="598"/>
                              </a:cubicBezTo>
                              <a:cubicBezTo>
                                <a:pt x="144" y="598"/>
                                <a:pt x="144" y="598"/>
                                <a:pt x="144" y="598"/>
                              </a:cubicBezTo>
                              <a:cubicBezTo>
                                <a:pt x="144" y="609"/>
                                <a:pt x="144" y="609"/>
                                <a:pt x="144" y="609"/>
                              </a:cubicBezTo>
                              <a:moveTo>
                                <a:pt x="122" y="609"/>
                              </a:moveTo>
                              <a:cubicBezTo>
                                <a:pt x="111" y="609"/>
                                <a:pt x="111" y="609"/>
                                <a:pt x="111" y="609"/>
                              </a:cubicBezTo>
                              <a:cubicBezTo>
                                <a:pt x="111" y="598"/>
                                <a:pt x="111" y="598"/>
                                <a:pt x="111" y="598"/>
                              </a:cubicBezTo>
                              <a:cubicBezTo>
                                <a:pt x="122" y="598"/>
                                <a:pt x="122" y="598"/>
                                <a:pt x="122" y="598"/>
                              </a:cubicBezTo>
                              <a:cubicBezTo>
                                <a:pt x="122" y="609"/>
                                <a:pt x="122" y="609"/>
                                <a:pt x="122" y="609"/>
                              </a:cubicBezTo>
                              <a:moveTo>
                                <a:pt x="100" y="609"/>
                              </a:moveTo>
                              <a:cubicBezTo>
                                <a:pt x="89" y="609"/>
                                <a:pt x="89" y="609"/>
                                <a:pt x="89" y="609"/>
                              </a:cubicBezTo>
                              <a:cubicBezTo>
                                <a:pt x="89" y="598"/>
                                <a:pt x="89" y="598"/>
                                <a:pt x="89" y="598"/>
                              </a:cubicBezTo>
                              <a:cubicBezTo>
                                <a:pt x="100" y="598"/>
                                <a:pt x="100" y="598"/>
                                <a:pt x="100" y="598"/>
                              </a:cubicBezTo>
                              <a:cubicBezTo>
                                <a:pt x="100" y="609"/>
                                <a:pt x="100" y="609"/>
                                <a:pt x="100" y="609"/>
                              </a:cubicBezTo>
                              <a:moveTo>
                                <a:pt x="78" y="609"/>
                              </a:moveTo>
                              <a:cubicBezTo>
                                <a:pt x="67" y="609"/>
                                <a:pt x="67" y="609"/>
                                <a:pt x="67" y="609"/>
                              </a:cubicBezTo>
                              <a:cubicBezTo>
                                <a:pt x="67" y="598"/>
                                <a:pt x="67" y="598"/>
                                <a:pt x="67" y="598"/>
                              </a:cubicBezTo>
                              <a:cubicBezTo>
                                <a:pt x="78" y="598"/>
                                <a:pt x="78" y="598"/>
                                <a:pt x="78" y="598"/>
                              </a:cubicBezTo>
                              <a:cubicBezTo>
                                <a:pt x="78" y="609"/>
                                <a:pt x="78" y="609"/>
                                <a:pt x="78" y="609"/>
                              </a:cubicBezTo>
                              <a:moveTo>
                                <a:pt x="55" y="609"/>
                              </a:moveTo>
                              <a:cubicBezTo>
                                <a:pt x="44" y="609"/>
                                <a:pt x="44" y="609"/>
                                <a:pt x="44" y="609"/>
                              </a:cubicBezTo>
                              <a:cubicBezTo>
                                <a:pt x="44" y="598"/>
                                <a:pt x="44" y="598"/>
                                <a:pt x="44" y="598"/>
                              </a:cubicBezTo>
                              <a:cubicBezTo>
                                <a:pt x="55" y="598"/>
                                <a:pt x="55" y="598"/>
                                <a:pt x="55" y="598"/>
                              </a:cubicBezTo>
                              <a:cubicBezTo>
                                <a:pt x="55" y="609"/>
                                <a:pt x="55" y="609"/>
                                <a:pt x="55" y="609"/>
                              </a:cubicBezTo>
                              <a:moveTo>
                                <a:pt x="33" y="609"/>
                              </a:moveTo>
                              <a:cubicBezTo>
                                <a:pt x="22" y="609"/>
                                <a:pt x="22" y="609"/>
                                <a:pt x="22" y="609"/>
                              </a:cubicBezTo>
                              <a:cubicBezTo>
                                <a:pt x="22" y="598"/>
                                <a:pt x="22" y="598"/>
                                <a:pt x="22" y="598"/>
                              </a:cubicBezTo>
                              <a:cubicBezTo>
                                <a:pt x="33" y="598"/>
                                <a:pt x="33" y="598"/>
                                <a:pt x="33" y="598"/>
                              </a:cubicBezTo>
                              <a:cubicBezTo>
                                <a:pt x="33" y="609"/>
                                <a:pt x="33" y="609"/>
                                <a:pt x="33" y="609"/>
                              </a:cubicBezTo>
                              <a:moveTo>
                                <a:pt x="11" y="609"/>
                              </a:moveTo>
                              <a:cubicBezTo>
                                <a:pt x="0" y="609"/>
                                <a:pt x="0" y="609"/>
                                <a:pt x="0" y="609"/>
                              </a:cubicBezTo>
                              <a:cubicBezTo>
                                <a:pt x="0" y="598"/>
                                <a:pt x="0" y="598"/>
                                <a:pt x="0" y="598"/>
                              </a:cubicBezTo>
                              <a:cubicBezTo>
                                <a:pt x="11" y="598"/>
                                <a:pt x="11" y="598"/>
                                <a:pt x="11" y="598"/>
                              </a:cubicBezTo>
                              <a:cubicBezTo>
                                <a:pt x="11" y="609"/>
                                <a:pt x="11" y="609"/>
                                <a:pt x="11" y="609"/>
                              </a:cubicBezTo>
                              <a:moveTo>
                                <a:pt x="1186" y="609"/>
                              </a:moveTo>
                              <a:cubicBezTo>
                                <a:pt x="1175" y="609"/>
                                <a:pt x="1175" y="609"/>
                                <a:pt x="1175" y="609"/>
                              </a:cubicBezTo>
                              <a:cubicBezTo>
                                <a:pt x="1175" y="598"/>
                                <a:pt x="1175" y="598"/>
                                <a:pt x="1175" y="598"/>
                              </a:cubicBezTo>
                              <a:cubicBezTo>
                                <a:pt x="1186" y="598"/>
                                <a:pt x="1186" y="598"/>
                                <a:pt x="1186" y="598"/>
                              </a:cubicBezTo>
                              <a:cubicBezTo>
                                <a:pt x="1186" y="609"/>
                                <a:pt x="1186" y="609"/>
                                <a:pt x="1186" y="609"/>
                              </a:cubicBezTo>
                              <a:moveTo>
                                <a:pt x="1164" y="609"/>
                              </a:moveTo>
                              <a:cubicBezTo>
                                <a:pt x="1153" y="609"/>
                                <a:pt x="1153" y="609"/>
                                <a:pt x="1153" y="609"/>
                              </a:cubicBezTo>
                              <a:cubicBezTo>
                                <a:pt x="1153" y="598"/>
                                <a:pt x="1153" y="598"/>
                                <a:pt x="1153" y="598"/>
                              </a:cubicBezTo>
                              <a:cubicBezTo>
                                <a:pt x="1164" y="598"/>
                                <a:pt x="1164" y="598"/>
                                <a:pt x="1164" y="598"/>
                              </a:cubicBezTo>
                              <a:cubicBezTo>
                                <a:pt x="1164" y="609"/>
                                <a:pt x="1164" y="609"/>
                                <a:pt x="1164" y="609"/>
                              </a:cubicBezTo>
                              <a:moveTo>
                                <a:pt x="1142" y="609"/>
                              </a:moveTo>
                              <a:cubicBezTo>
                                <a:pt x="1131" y="609"/>
                                <a:pt x="1131" y="609"/>
                                <a:pt x="1131" y="609"/>
                              </a:cubicBezTo>
                              <a:cubicBezTo>
                                <a:pt x="1131" y="598"/>
                                <a:pt x="1131" y="598"/>
                                <a:pt x="1131" y="598"/>
                              </a:cubicBezTo>
                              <a:cubicBezTo>
                                <a:pt x="1142" y="598"/>
                                <a:pt x="1142" y="598"/>
                                <a:pt x="1142" y="598"/>
                              </a:cubicBezTo>
                              <a:cubicBezTo>
                                <a:pt x="1142" y="609"/>
                                <a:pt x="1142" y="609"/>
                                <a:pt x="1142" y="609"/>
                              </a:cubicBezTo>
                              <a:moveTo>
                                <a:pt x="1009" y="587"/>
                              </a:moveTo>
                              <a:cubicBezTo>
                                <a:pt x="998" y="587"/>
                                <a:pt x="998" y="587"/>
                                <a:pt x="998" y="587"/>
                              </a:cubicBezTo>
                              <a:cubicBezTo>
                                <a:pt x="998" y="576"/>
                                <a:pt x="998" y="576"/>
                                <a:pt x="998" y="576"/>
                              </a:cubicBezTo>
                              <a:cubicBezTo>
                                <a:pt x="1009" y="576"/>
                                <a:pt x="1009" y="576"/>
                                <a:pt x="1009" y="576"/>
                              </a:cubicBezTo>
                              <a:cubicBezTo>
                                <a:pt x="1009" y="587"/>
                                <a:pt x="1009" y="587"/>
                                <a:pt x="1009" y="587"/>
                              </a:cubicBezTo>
                              <a:moveTo>
                                <a:pt x="898" y="587"/>
                              </a:moveTo>
                              <a:cubicBezTo>
                                <a:pt x="887" y="587"/>
                                <a:pt x="887" y="587"/>
                                <a:pt x="887" y="587"/>
                              </a:cubicBezTo>
                              <a:cubicBezTo>
                                <a:pt x="887" y="576"/>
                                <a:pt x="887" y="576"/>
                                <a:pt x="887" y="576"/>
                              </a:cubicBezTo>
                              <a:cubicBezTo>
                                <a:pt x="898" y="576"/>
                                <a:pt x="898" y="576"/>
                                <a:pt x="898" y="576"/>
                              </a:cubicBezTo>
                              <a:cubicBezTo>
                                <a:pt x="898" y="587"/>
                                <a:pt x="898" y="587"/>
                                <a:pt x="898" y="587"/>
                              </a:cubicBezTo>
                              <a:moveTo>
                                <a:pt x="876" y="587"/>
                              </a:moveTo>
                              <a:cubicBezTo>
                                <a:pt x="865" y="587"/>
                                <a:pt x="865" y="587"/>
                                <a:pt x="865" y="587"/>
                              </a:cubicBezTo>
                              <a:cubicBezTo>
                                <a:pt x="865" y="576"/>
                                <a:pt x="865" y="576"/>
                                <a:pt x="865" y="576"/>
                              </a:cubicBezTo>
                              <a:cubicBezTo>
                                <a:pt x="876" y="576"/>
                                <a:pt x="876" y="576"/>
                                <a:pt x="876" y="576"/>
                              </a:cubicBezTo>
                              <a:cubicBezTo>
                                <a:pt x="876" y="587"/>
                                <a:pt x="876" y="587"/>
                                <a:pt x="876" y="587"/>
                              </a:cubicBezTo>
                              <a:moveTo>
                                <a:pt x="987" y="587"/>
                              </a:moveTo>
                              <a:cubicBezTo>
                                <a:pt x="976" y="587"/>
                                <a:pt x="976" y="587"/>
                                <a:pt x="976" y="587"/>
                              </a:cubicBezTo>
                              <a:cubicBezTo>
                                <a:pt x="976" y="576"/>
                                <a:pt x="976" y="576"/>
                                <a:pt x="976" y="576"/>
                              </a:cubicBezTo>
                              <a:cubicBezTo>
                                <a:pt x="987" y="576"/>
                                <a:pt x="987" y="576"/>
                                <a:pt x="987" y="576"/>
                              </a:cubicBezTo>
                              <a:cubicBezTo>
                                <a:pt x="987" y="587"/>
                                <a:pt x="987" y="587"/>
                                <a:pt x="987" y="587"/>
                              </a:cubicBezTo>
                              <a:moveTo>
                                <a:pt x="964" y="587"/>
                              </a:moveTo>
                              <a:cubicBezTo>
                                <a:pt x="953" y="587"/>
                                <a:pt x="953" y="587"/>
                                <a:pt x="953" y="587"/>
                              </a:cubicBezTo>
                              <a:cubicBezTo>
                                <a:pt x="953" y="576"/>
                                <a:pt x="953" y="576"/>
                                <a:pt x="953" y="576"/>
                              </a:cubicBezTo>
                              <a:cubicBezTo>
                                <a:pt x="964" y="576"/>
                                <a:pt x="964" y="576"/>
                                <a:pt x="964" y="576"/>
                              </a:cubicBezTo>
                              <a:cubicBezTo>
                                <a:pt x="964" y="587"/>
                                <a:pt x="964" y="587"/>
                                <a:pt x="964" y="587"/>
                              </a:cubicBezTo>
                              <a:moveTo>
                                <a:pt x="942" y="587"/>
                              </a:moveTo>
                              <a:cubicBezTo>
                                <a:pt x="931" y="587"/>
                                <a:pt x="931" y="587"/>
                                <a:pt x="931" y="587"/>
                              </a:cubicBezTo>
                              <a:cubicBezTo>
                                <a:pt x="931" y="576"/>
                                <a:pt x="931" y="576"/>
                                <a:pt x="931" y="576"/>
                              </a:cubicBezTo>
                              <a:cubicBezTo>
                                <a:pt x="942" y="576"/>
                                <a:pt x="942" y="576"/>
                                <a:pt x="942" y="576"/>
                              </a:cubicBezTo>
                              <a:cubicBezTo>
                                <a:pt x="942" y="587"/>
                                <a:pt x="942" y="587"/>
                                <a:pt x="942" y="587"/>
                              </a:cubicBezTo>
                              <a:moveTo>
                                <a:pt x="920" y="587"/>
                              </a:moveTo>
                              <a:cubicBezTo>
                                <a:pt x="909" y="587"/>
                                <a:pt x="909" y="587"/>
                                <a:pt x="909" y="587"/>
                              </a:cubicBezTo>
                              <a:cubicBezTo>
                                <a:pt x="909" y="576"/>
                                <a:pt x="909" y="576"/>
                                <a:pt x="909" y="576"/>
                              </a:cubicBezTo>
                              <a:cubicBezTo>
                                <a:pt x="920" y="576"/>
                                <a:pt x="920" y="576"/>
                                <a:pt x="920" y="576"/>
                              </a:cubicBezTo>
                              <a:cubicBezTo>
                                <a:pt x="920" y="587"/>
                                <a:pt x="920" y="587"/>
                                <a:pt x="920" y="587"/>
                              </a:cubicBezTo>
                              <a:moveTo>
                                <a:pt x="854" y="587"/>
                              </a:moveTo>
                              <a:cubicBezTo>
                                <a:pt x="843" y="587"/>
                                <a:pt x="843" y="587"/>
                                <a:pt x="843" y="587"/>
                              </a:cubicBezTo>
                              <a:cubicBezTo>
                                <a:pt x="843" y="576"/>
                                <a:pt x="843" y="576"/>
                                <a:pt x="843" y="576"/>
                              </a:cubicBezTo>
                              <a:cubicBezTo>
                                <a:pt x="854" y="576"/>
                                <a:pt x="854" y="576"/>
                                <a:pt x="854" y="576"/>
                              </a:cubicBezTo>
                              <a:cubicBezTo>
                                <a:pt x="854" y="587"/>
                                <a:pt x="854" y="587"/>
                                <a:pt x="854" y="587"/>
                              </a:cubicBezTo>
                              <a:moveTo>
                                <a:pt x="809" y="587"/>
                              </a:moveTo>
                              <a:cubicBezTo>
                                <a:pt x="798" y="587"/>
                                <a:pt x="798" y="587"/>
                                <a:pt x="798" y="587"/>
                              </a:cubicBezTo>
                              <a:cubicBezTo>
                                <a:pt x="798" y="576"/>
                                <a:pt x="798" y="576"/>
                                <a:pt x="798" y="576"/>
                              </a:cubicBezTo>
                              <a:cubicBezTo>
                                <a:pt x="809" y="576"/>
                                <a:pt x="809" y="576"/>
                                <a:pt x="809" y="576"/>
                              </a:cubicBezTo>
                              <a:cubicBezTo>
                                <a:pt x="809" y="587"/>
                                <a:pt x="809" y="587"/>
                                <a:pt x="809" y="587"/>
                              </a:cubicBezTo>
                              <a:moveTo>
                                <a:pt x="787" y="587"/>
                              </a:moveTo>
                              <a:cubicBezTo>
                                <a:pt x="776" y="587"/>
                                <a:pt x="776" y="587"/>
                                <a:pt x="776" y="587"/>
                              </a:cubicBezTo>
                              <a:cubicBezTo>
                                <a:pt x="776" y="576"/>
                                <a:pt x="776" y="576"/>
                                <a:pt x="776" y="576"/>
                              </a:cubicBezTo>
                              <a:cubicBezTo>
                                <a:pt x="787" y="576"/>
                                <a:pt x="787" y="576"/>
                                <a:pt x="787" y="576"/>
                              </a:cubicBezTo>
                              <a:cubicBezTo>
                                <a:pt x="787" y="587"/>
                                <a:pt x="787" y="587"/>
                                <a:pt x="787" y="587"/>
                              </a:cubicBezTo>
                              <a:moveTo>
                                <a:pt x="765" y="587"/>
                              </a:moveTo>
                              <a:cubicBezTo>
                                <a:pt x="754" y="587"/>
                                <a:pt x="754" y="587"/>
                                <a:pt x="754" y="587"/>
                              </a:cubicBezTo>
                              <a:cubicBezTo>
                                <a:pt x="754" y="576"/>
                                <a:pt x="754" y="576"/>
                                <a:pt x="754" y="576"/>
                              </a:cubicBezTo>
                              <a:cubicBezTo>
                                <a:pt x="765" y="576"/>
                                <a:pt x="765" y="576"/>
                                <a:pt x="765" y="576"/>
                              </a:cubicBezTo>
                              <a:cubicBezTo>
                                <a:pt x="765" y="587"/>
                                <a:pt x="765" y="587"/>
                                <a:pt x="765" y="587"/>
                              </a:cubicBezTo>
                              <a:moveTo>
                                <a:pt x="743" y="587"/>
                              </a:moveTo>
                              <a:cubicBezTo>
                                <a:pt x="732" y="587"/>
                                <a:pt x="732" y="587"/>
                                <a:pt x="732" y="587"/>
                              </a:cubicBezTo>
                              <a:cubicBezTo>
                                <a:pt x="732" y="576"/>
                                <a:pt x="732" y="576"/>
                                <a:pt x="732" y="576"/>
                              </a:cubicBezTo>
                              <a:cubicBezTo>
                                <a:pt x="743" y="576"/>
                                <a:pt x="743" y="576"/>
                                <a:pt x="743" y="576"/>
                              </a:cubicBezTo>
                              <a:cubicBezTo>
                                <a:pt x="743" y="587"/>
                                <a:pt x="743" y="587"/>
                                <a:pt x="743" y="587"/>
                              </a:cubicBezTo>
                              <a:moveTo>
                                <a:pt x="721" y="587"/>
                              </a:moveTo>
                              <a:cubicBezTo>
                                <a:pt x="710" y="587"/>
                                <a:pt x="710" y="587"/>
                                <a:pt x="710" y="587"/>
                              </a:cubicBezTo>
                              <a:cubicBezTo>
                                <a:pt x="710" y="576"/>
                                <a:pt x="710" y="576"/>
                                <a:pt x="710" y="576"/>
                              </a:cubicBezTo>
                              <a:cubicBezTo>
                                <a:pt x="721" y="576"/>
                                <a:pt x="721" y="576"/>
                                <a:pt x="721" y="576"/>
                              </a:cubicBezTo>
                              <a:cubicBezTo>
                                <a:pt x="721" y="587"/>
                                <a:pt x="721" y="587"/>
                                <a:pt x="721" y="587"/>
                              </a:cubicBezTo>
                              <a:moveTo>
                                <a:pt x="698" y="587"/>
                              </a:moveTo>
                              <a:cubicBezTo>
                                <a:pt x="687" y="587"/>
                                <a:pt x="687" y="587"/>
                                <a:pt x="687" y="587"/>
                              </a:cubicBezTo>
                              <a:cubicBezTo>
                                <a:pt x="687" y="576"/>
                                <a:pt x="687" y="576"/>
                                <a:pt x="687" y="576"/>
                              </a:cubicBezTo>
                              <a:cubicBezTo>
                                <a:pt x="698" y="576"/>
                                <a:pt x="698" y="576"/>
                                <a:pt x="698" y="576"/>
                              </a:cubicBezTo>
                              <a:cubicBezTo>
                                <a:pt x="698" y="587"/>
                                <a:pt x="698" y="587"/>
                                <a:pt x="698" y="587"/>
                              </a:cubicBezTo>
                              <a:moveTo>
                                <a:pt x="676" y="587"/>
                              </a:moveTo>
                              <a:cubicBezTo>
                                <a:pt x="665" y="587"/>
                                <a:pt x="665" y="587"/>
                                <a:pt x="665" y="587"/>
                              </a:cubicBezTo>
                              <a:cubicBezTo>
                                <a:pt x="665" y="576"/>
                                <a:pt x="665" y="576"/>
                                <a:pt x="665" y="576"/>
                              </a:cubicBezTo>
                              <a:cubicBezTo>
                                <a:pt x="676" y="576"/>
                                <a:pt x="676" y="576"/>
                                <a:pt x="676" y="576"/>
                              </a:cubicBezTo>
                              <a:cubicBezTo>
                                <a:pt x="676" y="587"/>
                                <a:pt x="676" y="587"/>
                                <a:pt x="676" y="587"/>
                              </a:cubicBezTo>
                              <a:moveTo>
                                <a:pt x="654" y="587"/>
                              </a:moveTo>
                              <a:cubicBezTo>
                                <a:pt x="643" y="587"/>
                                <a:pt x="643" y="587"/>
                                <a:pt x="643" y="587"/>
                              </a:cubicBezTo>
                              <a:cubicBezTo>
                                <a:pt x="643" y="576"/>
                                <a:pt x="643" y="576"/>
                                <a:pt x="643" y="576"/>
                              </a:cubicBezTo>
                              <a:cubicBezTo>
                                <a:pt x="654" y="576"/>
                                <a:pt x="654" y="576"/>
                                <a:pt x="654" y="576"/>
                              </a:cubicBezTo>
                              <a:cubicBezTo>
                                <a:pt x="654" y="587"/>
                                <a:pt x="654" y="587"/>
                                <a:pt x="654" y="587"/>
                              </a:cubicBezTo>
                              <a:moveTo>
                                <a:pt x="588" y="587"/>
                              </a:moveTo>
                              <a:cubicBezTo>
                                <a:pt x="576" y="587"/>
                                <a:pt x="576" y="587"/>
                                <a:pt x="576" y="587"/>
                              </a:cubicBezTo>
                              <a:cubicBezTo>
                                <a:pt x="576" y="576"/>
                                <a:pt x="576" y="576"/>
                                <a:pt x="576" y="576"/>
                              </a:cubicBezTo>
                              <a:cubicBezTo>
                                <a:pt x="588" y="576"/>
                                <a:pt x="588" y="576"/>
                                <a:pt x="588" y="576"/>
                              </a:cubicBezTo>
                              <a:cubicBezTo>
                                <a:pt x="588" y="587"/>
                                <a:pt x="588" y="587"/>
                                <a:pt x="588" y="587"/>
                              </a:cubicBezTo>
                              <a:moveTo>
                                <a:pt x="565" y="587"/>
                              </a:moveTo>
                              <a:cubicBezTo>
                                <a:pt x="554" y="587"/>
                                <a:pt x="554" y="587"/>
                                <a:pt x="554" y="587"/>
                              </a:cubicBezTo>
                              <a:cubicBezTo>
                                <a:pt x="554" y="576"/>
                                <a:pt x="554" y="576"/>
                                <a:pt x="554" y="576"/>
                              </a:cubicBezTo>
                              <a:cubicBezTo>
                                <a:pt x="565" y="576"/>
                                <a:pt x="565" y="576"/>
                                <a:pt x="565" y="576"/>
                              </a:cubicBezTo>
                              <a:cubicBezTo>
                                <a:pt x="565" y="587"/>
                                <a:pt x="565" y="587"/>
                                <a:pt x="565" y="587"/>
                              </a:cubicBezTo>
                              <a:moveTo>
                                <a:pt x="543" y="587"/>
                              </a:moveTo>
                              <a:cubicBezTo>
                                <a:pt x="532" y="587"/>
                                <a:pt x="532" y="587"/>
                                <a:pt x="532" y="587"/>
                              </a:cubicBezTo>
                              <a:cubicBezTo>
                                <a:pt x="532" y="576"/>
                                <a:pt x="532" y="576"/>
                                <a:pt x="532" y="576"/>
                              </a:cubicBezTo>
                              <a:cubicBezTo>
                                <a:pt x="543" y="576"/>
                                <a:pt x="543" y="576"/>
                                <a:pt x="543" y="576"/>
                              </a:cubicBezTo>
                              <a:cubicBezTo>
                                <a:pt x="543" y="587"/>
                                <a:pt x="543" y="587"/>
                                <a:pt x="543" y="587"/>
                              </a:cubicBezTo>
                              <a:moveTo>
                                <a:pt x="521" y="587"/>
                              </a:moveTo>
                              <a:cubicBezTo>
                                <a:pt x="510" y="587"/>
                                <a:pt x="510" y="587"/>
                                <a:pt x="510" y="587"/>
                              </a:cubicBezTo>
                              <a:cubicBezTo>
                                <a:pt x="510" y="576"/>
                                <a:pt x="510" y="576"/>
                                <a:pt x="510" y="576"/>
                              </a:cubicBezTo>
                              <a:cubicBezTo>
                                <a:pt x="521" y="576"/>
                                <a:pt x="521" y="576"/>
                                <a:pt x="521" y="576"/>
                              </a:cubicBezTo>
                              <a:cubicBezTo>
                                <a:pt x="521" y="587"/>
                                <a:pt x="521" y="587"/>
                                <a:pt x="521" y="587"/>
                              </a:cubicBezTo>
                              <a:moveTo>
                                <a:pt x="499" y="587"/>
                              </a:moveTo>
                              <a:cubicBezTo>
                                <a:pt x="488" y="587"/>
                                <a:pt x="488" y="587"/>
                                <a:pt x="488" y="587"/>
                              </a:cubicBezTo>
                              <a:cubicBezTo>
                                <a:pt x="488" y="576"/>
                                <a:pt x="488" y="576"/>
                                <a:pt x="488" y="576"/>
                              </a:cubicBezTo>
                              <a:cubicBezTo>
                                <a:pt x="499" y="576"/>
                                <a:pt x="499" y="576"/>
                                <a:pt x="499" y="576"/>
                              </a:cubicBezTo>
                              <a:cubicBezTo>
                                <a:pt x="499" y="587"/>
                                <a:pt x="499" y="587"/>
                                <a:pt x="499" y="587"/>
                              </a:cubicBezTo>
                              <a:moveTo>
                                <a:pt x="477" y="587"/>
                              </a:moveTo>
                              <a:cubicBezTo>
                                <a:pt x="466" y="587"/>
                                <a:pt x="466" y="587"/>
                                <a:pt x="466" y="587"/>
                              </a:cubicBezTo>
                              <a:cubicBezTo>
                                <a:pt x="466" y="576"/>
                                <a:pt x="466" y="576"/>
                                <a:pt x="466" y="576"/>
                              </a:cubicBezTo>
                              <a:cubicBezTo>
                                <a:pt x="477" y="576"/>
                                <a:pt x="477" y="576"/>
                                <a:pt x="477" y="576"/>
                              </a:cubicBezTo>
                              <a:cubicBezTo>
                                <a:pt x="477" y="587"/>
                                <a:pt x="477" y="587"/>
                                <a:pt x="477" y="587"/>
                              </a:cubicBezTo>
                              <a:moveTo>
                                <a:pt x="455" y="587"/>
                              </a:moveTo>
                              <a:cubicBezTo>
                                <a:pt x="443" y="587"/>
                                <a:pt x="443" y="587"/>
                                <a:pt x="443" y="587"/>
                              </a:cubicBezTo>
                              <a:cubicBezTo>
                                <a:pt x="443" y="576"/>
                                <a:pt x="443" y="576"/>
                                <a:pt x="443" y="576"/>
                              </a:cubicBezTo>
                              <a:cubicBezTo>
                                <a:pt x="455" y="576"/>
                                <a:pt x="455" y="576"/>
                                <a:pt x="455" y="576"/>
                              </a:cubicBezTo>
                              <a:cubicBezTo>
                                <a:pt x="455" y="587"/>
                                <a:pt x="455" y="587"/>
                                <a:pt x="455" y="587"/>
                              </a:cubicBezTo>
                              <a:moveTo>
                                <a:pt x="432" y="587"/>
                              </a:moveTo>
                              <a:cubicBezTo>
                                <a:pt x="421" y="587"/>
                                <a:pt x="421" y="587"/>
                                <a:pt x="421" y="587"/>
                              </a:cubicBezTo>
                              <a:cubicBezTo>
                                <a:pt x="421" y="576"/>
                                <a:pt x="421" y="576"/>
                                <a:pt x="421" y="576"/>
                              </a:cubicBezTo>
                              <a:cubicBezTo>
                                <a:pt x="432" y="576"/>
                                <a:pt x="432" y="576"/>
                                <a:pt x="432" y="576"/>
                              </a:cubicBezTo>
                              <a:cubicBezTo>
                                <a:pt x="432" y="587"/>
                                <a:pt x="432" y="587"/>
                                <a:pt x="432" y="587"/>
                              </a:cubicBezTo>
                              <a:moveTo>
                                <a:pt x="410" y="587"/>
                              </a:moveTo>
                              <a:cubicBezTo>
                                <a:pt x="399" y="587"/>
                                <a:pt x="399" y="587"/>
                                <a:pt x="399" y="587"/>
                              </a:cubicBezTo>
                              <a:cubicBezTo>
                                <a:pt x="399" y="576"/>
                                <a:pt x="399" y="576"/>
                                <a:pt x="399" y="576"/>
                              </a:cubicBezTo>
                              <a:cubicBezTo>
                                <a:pt x="410" y="576"/>
                                <a:pt x="410" y="576"/>
                                <a:pt x="410" y="576"/>
                              </a:cubicBezTo>
                              <a:cubicBezTo>
                                <a:pt x="410" y="587"/>
                                <a:pt x="410" y="587"/>
                                <a:pt x="410" y="587"/>
                              </a:cubicBezTo>
                              <a:moveTo>
                                <a:pt x="388" y="587"/>
                              </a:moveTo>
                              <a:cubicBezTo>
                                <a:pt x="377" y="587"/>
                                <a:pt x="377" y="587"/>
                                <a:pt x="377" y="587"/>
                              </a:cubicBezTo>
                              <a:cubicBezTo>
                                <a:pt x="377" y="576"/>
                                <a:pt x="377" y="576"/>
                                <a:pt x="377" y="576"/>
                              </a:cubicBezTo>
                              <a:cubicBezTo>
                                <a:pt x="388" y="576"/>
                                <a:pt x="388" y="576"/>
                                <a:pt x="388" y="576"/>
                              </a:cubicBezTo>
                              <a:cubicBezTo>
                                <a:pt x="388" y="587"/>
                                <a:pt x="388" y="587"/>
                                <a:pt x="388" y="587"/>
                              </a:cubicBezTo>
                              <a:moveTo>
                                <a:pt x="366" y="587"/>
                              </a:moveTo>
                              <a:cubicBezTo>
                                <a:pt x="355" y="587"/>
                                <a:pt x="355" y="587"/>
                                <a:pt x="355" y="587"/>
                              </a:cubicBezTo>
                              <a:cubicBezTo>
                                <a:pt x="355" y="576"/>
                                <a:pt x="355" y="576"/>
                                <a:pt x="355" y="576"/>
                              </a:cubicBezTo>
                              <a:cubicBezTo>
                                <a:pt x="366" y="576"/>
                                <a:pt x="366" y="576"/>
                                <a:pt x="366" y="576"/>
                              </a:cubicBezTo>
                              <a:cubicBezTo>
                                <a:pt x="366" y="587"/>
                                <a:pt x="366" y="587"/>
                                <a:pt x="366" y="587"/>
                              </a:cubicBezTo>
                              <a:moveTo>
                                <a:pt x="344" y="587"/>
                              </a:moveTo>
                              <a:cubicBezTo>
                                <a:pt x="333" y="587"/>
                                <a:pt x="333" y="587"/>
                                <a:pt x="333" y="587"/>
                              </a:cubicBezTo>
                              <a:cubicBezTo>
                                <a:pt x="333" y="576"/>
                                <a:pt x="333" y="576"/>
                                <a:pt x="333" y="576"/>
                              </a:cubicBezTo>
                              <a:cubicBezTo>
                                <a:pt x="344" y="576"/>
                                <a:pt x="344" y="576"/>
                                <a:pt x="344" y="576"/>
                              </a:cubicBezTo>
                              <a:cubicBezTo>
                                <a:pt x="344" y="587"/>
                                <a:pt x="344" y="587"/>
                                <a:pt x="344" y="587"/>
                              </a:cubicBezTo>
                              <a:moveTo>
                                <a:pt x="322" y="587"/>
                              </a:moveTo>
                              <a:cubicBezTo>
                                <a:pt x="310" y="587"/>
                                <a:pt x="310" y="587"/>
                                <a:pt x="310" y="587"/>
                              </a:cubicBezTo>
                              <a:cubicBezTo>
                                <a:pt x="310" y="576"/>
                                <a:pt x="310" y="576"/>
                                <a:pt x="310" y="576"/>
                              </a:cubicBezTo>
                              <a:cubicBezTo>
                                <a:pt x="322" y="576"/>
                                <a:pt x="322" y="576"/>
                                <a:pt x="322" y="576"/>
                              </a:cubicBezTo>
                              <a:cubicBezTo>
                                <a:pt x="322" y="587"/>
                                <a:pt x="322" y="587"/>
                                <a:pt x="322" y="587"/>
                              </a:cubicBezTo>
                              <a:moveTo>
                                <a:pt x="299" y="587"/>
                              </a:moveTo>
                              <a:cubicBezTo>
                                <a:pt x="288" y="587"/>
                                <a:pt x="288" y="587"/>
                                <a:pt x="288" y="587"/>
                              </a:cubicBezTo>
                              <a:cubicBezTo>
                                <a:pt x="288" y="576"/>
                                <a:pt x="288" y="576"/>
                                <a:pt x="288" y="576"/>
                              </a:cubicBezTo>
                              <a:cubicBezTo>
                                <a:pt x="299" y="576"/>
                                <a:pt x="299" y="576"/>
                                <a:pt x="299" y="576"/>
                              </a:cubicBezTo>
                              <a:cubicBezTo>
                                <a:pt x="299" y="587"/>
                                <a:pt x="299" y="587"/>
                                <a:pt x="299" y="587"/>
                              </a:cubicBezTo>
                              <a:moveTo>
                                <a:pt x="277" y="587"/>
                              </a:moveTo>
                              <a:cubicBezTo>
                                <a:pt x="266" y="587"/>
                                <a:pt x="266" y="587"/>
                                <a:pt x="266" y="587"/>
                              </a:cubicBezTo>
                              <a:cubicBezTo>
                                <a:pt x="266" y="576"/>
                                <a:pt x="266" y="576"/>
                                <a:pt x="266" y="576"/>
                              </a:cubicBezTo>
                              <a:cubicBezTo>
                                <a:pt x="277" y="576"/>
                                <a:pt x="277" y="576"/>
                                <a:pt x="277" y="576"/>
                              </a:cubicBezTo>
                              <a:cubicBezTo>
                                <a:pt x="277" y="587"/>
                                <a:pt x="277" y="587"/>
                                <a:pt x="277" y="587"/>
                              </a:cubicBezTo>
                              <a:moveTo>
                                <a:pt x="255" y="587"/>
                              </a:moveTo>
                              <a:cubicBezTo>
                                <a:pt x="244" y="587"/>
                                <a:pt x="244" y="587"/>
                                <a:pt x="244" y="587"/>
                              </a:cubicBezTo>
                              <a:cubicBezTo>
                                <a:pt x="244" y="576"/>
                                <a:pt x="244" y="576"/>
                                <a:pt x="244" y="576"/>
                              </a:cubicBezTo>
                              <a:cubicBezTo>
                                <a:pt x="255" y="576"/>
                                <a:pt x="255" y="576"/>
                                <a:pt x="255" y="576"/>
                              </a:cubicBezTo>
                              <a:cubicBezTo>
                                <a:pt x="255" y="587"/>
                                <a:pt x="255" y="587"/>
                                <a:pt x="255" y="587"/>
                              </a:cubicBezTo>
                              <a:moveTo>
                                <a:pt x="233" y="587"/>
                              </a:moveTo>
                              <a:cubicBezTo>
                                <a:pt x="222" y="587"/>
                                <a:pt x="222" y="587"/>
                                <a:pt x="222" y="587"/>
                              </a:cubicBezTo>
                              <a:cubicBezTo>
                                <a:pt x="222" y="576"/>
                                <a:pt x="222" y="576"/>
                                <a:pt x="222" y="576"/>
                              </a:cubicBezTo>
                              <a:cubicBezTo>
                                <a:pt x="233" y="576"/>
                                <a:pt x="233" y="576"/>
                                <a:pt x="233" y="576"/>
                              </a:cubicBezTo>
                              <a:cubicBezTo>
                                <a:pt x="233" y="587"/>
                                <a:pt x="233" y="587"/>
                                <a:pt x="233" y="587"/>
                              </a:cubicBezTo>
                              <a:moveTo>
                                <a:pt x="211" y="587"/>
                              </a:moveTo>
                              <a:cubicBezTo>
                                <a:pt x="200" y="587"/>
                                <a:pt x="200" y="587"/>
                                <a:pt x="200" y="587"/>
                              </a:cubicBezTo>
                              <a:cubicBezTo>
                                <a:pt x="200" y="576"/>
                                <a:pt x="200" y="576"/>
                                <a:pt x="200" y="576"/>
                              </a:cubicBezTo>
                              <a:cubicBezTo>
                                <a:pt x="211" y="576"/>
                                <a:pt x="211" y="576"/>
                                <a:pt x="211" y="576"/>
                              </a:cubicBezTo>
                              <a:cubicBezTo>
                                <a:pt x="211" y="587"/>
                                <a:pt x="211" y="587"/>
                                <a:pt x="211" y="587"/>
                              </a:cubicBezTo>
                              <a:moveTo>
                                <a:pt x="189" y="587"/>
                              </a:moveTo>
                              <a:cubicBezTo>
                                <a:pt x="177" y="587"/>
                                <a:pt x="177" y="587"/>
                                <a:pt x="177" y="587"/>
                              </a:cubicBezTo>
                              <a:cubicBezTo>
                                <a:pt x="177" y="576"/>
                                <a:pt x="177" y="576"/>
                                <a:pt x="177" y="576"/>
                              </a:cubicBezTo>
                              <a:cubicBezTo>
                                <a:pt x="189" y="576"/>
                                <a:pt x="189" y="576"/>
                                <a:pt x="189" y="576"/>
                              </a:cubicBezTo>
                              <a:cubicBezTo>
                                <a:pt x="189" y="587"/>
                                <a:pt x="189" y="587"/>
                                <a:pt x="189" y="587"/>
                              </a:cubicBezTo>
                              <a:moveTo>
                                <a:pt x="166" y="587"/>
                              </a:moveTo>
                              <a:cubicBezTo>
                                <a:pt x="155" y="587"/>
                                <a:pt x="155" y="587"/>
                                <a:pt x="155" y="587"/>
                              </a:cubicBezTo>
                              <a:cubicBezTo>
                                <a:pt x="155" y="576"/>
                                <a:pt x="155" y="576"/>
                                <a:pt x="155" y="576"/>
                              </a:cubicBezTo>
                              <a:cubicBezTo>
                                <a:pt x="166" y="576"/>
                                <a:pt x="166" y="576"/>
                                <a:pt x="166" y="576"/>
                              </a:cubicBezTo>
                              <a:cubicBezTo>
                                <a:pt x="166" y="587"/>
                                <a:pt x="166" y="587"/>
                                <a:pt x="166" y="587"/>
                              </a:cubicBezTo>
                              <a:moveTo>
                                <a:pt x="144" y="587"/>
                              </a:moveTo>
                              <a:cubicBezTo>
                                <a:pt x="133" y="587"/>
                                <a:pt x="133" y="587"/>
                                <a:pt x="133" y="587"/>
                              </a:cubicBezTo>
                              <a:cubicBezTo>
                                <a:pt x="133" y="576"/>
                                <a:pt x="133" y="576"/>
                                <a:pt x="133" y="576"/>
                              </a:cubicBezTo>
                              <a:cubicBezTo>
                                <a:pt x="144" y="576"/>
                                <a:pt x="144" y="576"/>
                                <a:pt x="144" y="576"/>
                              </a:cubicBezTo>
                              <a:cubicBezTo>
                                <a:pt x="144" y="587"/>
                                <a:pt x="144" y="587"/>
                                <a:pt x="144" y="587"/>
                              </a:cubicBezTo>
                              <a:moveTo>
                                <a:pt x="122" y="587"/>
                              </a:moveTo>
                              <a:cubicBezTo>
                                <a:pt x="111" y="587"/>
                                <a:pt x="111" y="587"/>
                                <a:pt x="111" y="587"/>
                              </a:cubicBezTo>
                              <a:cubicBezTo>
                                <a:pt x="111" y="576"/>
                                <a:pt x="111" y="576"/>
                                <a:pt x="111" y="576"/>
                              </a:cubicBezTo>
                              <a:cubicBezTo>
                                <a:pt x="122" y="576"/>
                                <a:pt x="122" y="576"/>
                                <a:pt x="122" y="576"/>
                              </a:cubicBezTo>
                              <a:cubicBezTo>
                                <a:pt x="122" y="587"/>
                                <a:pt x="122" y="587"/>
                                <a:pt x="122" y="587"/>
                              </a:cubicBezTo>
                              <a:moveTo>
                                <a:pt x="100" y="587"/>
                              </a:moveTo>
                              <a:cubicBezTo>
                                <a:pt x="89" y="587"/>
                                <a:pt x="89" y="587"/>
                                <a:pt x="89" y="587"/>
                              </a:cubicBezTo>
                              <a:cubicBezTo>
                                <a:pt x="89" y="576"/>
                                <a:pt x="89" y="576"/>
                                <a:pt x="89" y="576"/>
                              </a:cubicBezTo>
                              <a:cubicBezTo>
                                <a:pt x="100" y="576"/>
                                <a:pt x="100" y="576"/>
                                <a:pt x="100" y="576"/>
                              </a:cubicBezTo>
                              <a:cubicBezTo>
                                <a:pt x="100" y="587"/>
                                <a:pt x="100" y="587"/>
                                <a:pt x="100" y="587"/>
                              </a:cubicBezTo>
                              <a:moveTo>
                                <a:pt x="78" y="587"/>
                              </a:moveTo>
                              <a:cubicBezTo>
                                <a:pt x="67" y="587"/>
                                <a:pt x="67" y="587"/>
                                <a:pt x="67" y="587"/>
                              </a:cubicBezTo>
                              <a:cubicBezTo>
                                <a:pt x="67" y="576"/>
                                <a:pt x="67" y="576"/>
                                <a:pt x="67" y="576"/>
                              </a:cubicBezTo>
                              <a:cubicBezTo>
                                <a:pt x="78" y="576"/>
                                <a:pt x="78" y="576"/>
                                <a:pt x="78" y="576"/>
                              </a:cubicBezTo>
                              <a:cubicBezTo>
                                <a:pt x="78" y="587"/>
                                <a:pt x="78" y="587"/>
                                <a:pt x="78" y="587"/>
                              </a:cubicBezTo>
                              <a:moveTo>
                                <a:pt x="56" y="587"/>
                              </a:moveTo>
                              <a:cubicBezTo>
                                <a:pt x="44" y="587"/>
                                <a:pt x="44" y="587"/>
                                <a:pt x="44" y="587"/>
                              </a:cubicBezTo>
                              <a:cubicBezTo>
                                <a:pt x="44" y="576"/>
                                <a:pt x="44" y="576"/>
                                <a:pt x="44" y="576"/>
                              </a:cubicBezTo>
                              <a:cubicBezTo>
                                <a:pt x="56" y="576"/>
                                <a:pt x="56" y="576"/>
                                <a:pt x="56" y="576"/>
                              </a:cubicBezTo>
                              <a:cubicBezTo>
                                <a:pt x="56" y="587"/>
                                <a:pt x="56" y="587"/>
                                <a:pt x="56" y="587"/>
                              </a:cubicBezTo>
                              <a:moveTo>
                                <a:pt x="1186" y="587"/>
                              </a:moveTo>
                              <a:cubicBezTo>
                                <a:pt x="1175" y="587"/>
                                <a:pt x="1175" y="587"/>
                                <a:pt x="1175" y="587"/>
                              </a:cubicBezTo>
                              <a:cubicBezTo>
                                <a:pt x="1175" y="575"/>
                                <a:pt x="1175" y="575"/>
                                <a:pt x="1175" y="575"/>
                              </a:cubicBezTo>
                              <a:cubicBezTo>
                                <a:pt x="1186" y="575"/>
                                <a:pt x="1186" y="575"/>
                                <a:pt x="1186" y="575"/>
                              </a:cubicBezTo>
                              <a:cubicBezTo>
                                <a:pt x="1186" y="587"/>
                                <a:pt x="1186" y="587"/>
                                <a:pt x="1186" y="587"/>
                              </a:cubicBezTo>
                              <a:moveTo>
                                <a:pt x="1164" y="587"/>
                              </a:moveTo>
                              <a:cubicBezTo>
                                <a:pt x="1153" y="587"/>
                                <a:pt x="1153" y="587"/>
                                <a:pt x="1153" y="587"/>
                              </a:cubicBezTo>
                              <a:cubicBezTo>
                                <a:pt x="1153" y="575"/>
                                <a:pt x="1153" y="575"/>
                                <a:pt x="1153" y="575"/>
                              </a:cubicBezTo>
                              <a:cubicBezTo>
                                <a:pt x="1164" y="575"/>
                                <a:pt x="1164" y="575"/>
                                <a:pt x="1164" y="575"/>
                              </a:cubicBezTo>
                              <a:cubicBezTo>
                                <a:pt x="1164" y="587"/>
                                <a:pt x="1164" y="587"/>
                                <a:pt x="1164" y="587"/>
                              </a:cubicBezTo>
                              <a:moveTo>
                                <a:pt x="1142" y="587"/>
                              </a:moveTo>
                              <a:cubicBezTo>
                                <a:pt x="1131" y="587"/>
                                <a:pt x="1131" y="587"/>
                                <a:pt x="1131" y="587"/>
                              </a:cubicBezTo>
                              <a:cubicBezTo>
                                <a:pt x="1131" y="575"/>
                                <a:pt x="1131" y="575"/>
                                <a:pt x="1131" y="575"/>
                              </a:cubicBezTo>
                              <a:cubicBezTo>
                                <a:pt x="1142" y="575"/>
                                <a:pt x="1142" y="575"/>
                                <a:pt x="1142" y="575"/>
                              </a:cubicBezTo>
                              <a:cubicBezTo>
                                <a:pt x="1142" y="587"/>
                                <a:pt x="1142" y="587"/>
                                <a:pt x="1142" y="587"/>
                              </a:cubicBezTo>
                              <a:moveTo>
                                <a:pt x="987" y="565"/>
                              </a:moveTo>
                              <a:cubicBezTo>
                                <a:pt x="975" y="565"/>
                                <a:pt x="975" y="565"/>
                                <a:pt x="975" y="565"/>
                              </a:cubicBezTo>
                              <a:cubicBezTo>
                                <a:pt x="975" y="554"/>
                                <a:pt x="975" y="554"/>
                                <a:pt x="975" y="554"/>
                              </a:cubicBezTo>
                              <a:cubicBezTo>
                                <a:pt x="987" y="554"/>
                                <a:pt x="987" y="554"/>
                                <a:pt x="987" y="554"/>
                              </a:cubicBezTo>
                              <a:cubicBezTo>
                                <a:pt x="987" y="565"/>
                                <a:pt x="987" y="565"/>
                                <a:pt x="987" y="565"/>
                              </a:cubicBezTo>
                              <a:moveTo>
                                <a:pt x="964" y="565"/>
                              </a:moveTo>
                              <a:cubicBezTo>
                                <a:pt x="953" y="565"/>
                                <a:pt x="953" y="565"/>
                                <a:pt x="953" y="565"/>
                              </a:cubicBezTo>
                              <a:cubicBezTo>
                                <a:pt x="953" y="554"/>
                                <a:pt x="953" y="554"/>
                                <a:pt x="953" y="554"/>
                              </a:cubicBezTo>
                              <a:cubicBezTo>
                                <a:pt x="964" y="554"/>
                                <a:pt x="964" y="554"/>
                                <a:pt x="964" y="554"/>
                              </a:cubicBezTo>
                              <a:cubicBezTo>
                                <a:pt x="964" y="565"/>
                                <a:pt x="964" y="565"/>
                                <a:pt x="964" y="565"/>
                              </a:cubicBezTo>
                              <a:moveTo>
                                <a:pt x="942" y="565"/>
                              </a:moveTo>
                              <a:cubicBezTo>
                                <a:pt x="931" y="565"/>
                                <a:pt x="931" y="565"/>
                                <a:pt x="931" y="565"/>
                              </a:cubicBezTo>
                              <a:cubicBezTo>
                                <a:pt x="931" y="554"/>
                                <a:pt x="931" y="554"/>
                                <a:pt x="931" y="554"/>
                              </a:cubicBezTo>
                              <a:cubicBezTo>
                                <a:pt x="942" y="554"/>
                                <a:pt x="942" y="554"/>
                                <a:pt x="942" y="554"/>
                              </a:cubicBezTo>
                              <a:cubicBezTo>
                                <a:pt x="942" y="565"/>
                                <a:pt x="942" y="565"/>
                                <a:pt x="942" y="565"/>
                              </a:cubicBezTo>
                              <a:moveTo>
                                <a:pt x="920" y="565"/>
                              </a:moveTo>
                              <a:cubicBezTo>
                                <a:pt x="909" y="565"/>
                                <a:pt x="909" y="565"/>
                                <a:pt x="909" y="565"/>
                              </a:cubicBezTo>
                              <a:cubicBezTo>
                                <a:pt x="909" y="554"/>
                                <a:pt x="909" y="554"/>
                                <a:pt x="909" y="554"/>
                              </a:cubicBezTo>
                              <a:cubicBezTo>
                                <a:pt x="920" y="554"/>
                                <a:pt x="920" y="554"/>
                                <a:pt x="920" y="554"/>
                              </a:cubicBezTo>
                              <a:cubicBezTo>
                                <a:pt x="920" y="565"/>
                                <a:pt x="920" y="565"/>
                                <a:pt x="920" y="565"/>
                              </a:cubicBezTo>
                              <a:moveTo>
                                <a:pt x="898" y="565"/>
                              </a:moveTo>
                              <a:cubicBezTo>
                                <a:pt x="887" y="565"/>
                                <a:pt x="887" y="565"/>
                                <a:pt x="887" y="565"/>
                              </a:cubicBezTo>
                              <a:cubicBezTo>
                                <a:pt x="887" y="554"/>
                                <a:pt x="887" y="554"/>
                                <a:pt x="887" y="554"/>
                              </a:cubicBezTo>
                              <a:cubicBezTo>
                                <a:pt x="898" y="554"/>
                                <a:pt x="898" y="554"/>
                                <a:pt x="898" y="554"/>
                              </a:cubicBezTo>
                              <a:cubicBezTo>
                                <a:pt x="898" y="565"/>
                                <a:pt x="898" y="565"/>
                                <a:pt x="898" y="565"/>
                              </a:cubicBezTo>
                              <a:moveTo>
                                <a:pt x="876" y="565"/>
                              </a:moveTo>
                              <a:cubicBezTo>
                                <a:pt x="865" y="565"/>
                                <a:pt x="865" y="565"/>
                                <a:pt x="865" y="565"/>
                              </a:cubicBezTo>
                              <a:cubicBezTo>
                                <a:pt x="865" y="554"/>
                                <a:pt x="865" y="554"/>
                                <a:pt x="865" y="554"/>
                              </a:cubicBezTo>
                              <a:cubicBezTo>
                                <a:pt x="876" y="554"/>
                                <a:pt x="876" y="554"/>
                                <a:pt x="876" y="554"/>
                              </a:cubicBezTo>
                              <a:cubicBezTo>
                                <a:pt x="876" y="565"/>
                                <a:pt x="876" y="565"/>
                                <a:pt x="876" y="565"/>
                              </a:cubicBezTo>
                              <a:moveTo>
                                <a:pt x="854" y="565"/>
                              </a:moveTo>
                              <a:cubicBezTo>
                                <a:pt x="843" y="565"/>
                                <a:pt x="843" y="565"/>
                                <a:pt x="843" y="565"/>
                              </a:cubicBezTo>
                              <a:cubicBezTo>
                                <a:pt x="843" y="554"/>
                                <a:pt x="843" y="554"/>
                                <a:pt x="843" y="554"/>
                              </a:cubicBezTo>
                              <a:cubicBezTo>
                                <a:pt x="854" y="554"/>
                                <a:pt x="854" y="554"/>
                                <a:pt x="854" y="554"/>
                              </a:cubicBezTo>
                              <a:cubicBezTo>
                                <a:pt x="854" y="565"/>
                                <a:pt x="854" y="565"/>
                                <a:pt x="854" y="565"/>
                              </a:cubicBezTo>
                              <a:moveTo>
                                <a:pt x="831" y="565"/>
                              </a:moveTo>
                              <a:cubicBezTo>
                                <a:pt x="820" y="565"/>
                                <a:pt x="820" y="565"/>
                                <a:pt x="820" y="565"/>
                              </a:cubicBezTo>
                              <a:cubicBezTo>
                                <a:pt x="820" y="554"/>
                                <a:pt x="820" y="554"/>
                                <a:pt x="820" y="554"/>
                              </a:cubicBezTo>
                              <a:cubicBezTo>
                                <a:pt x="831" y="554"/>
                                <a:pt x="831" y="554"/>
                                <a:pt x="831" y="554"/>
                              </a:cubicBezTo>
                              <a:cubicBezTo>
                                <a:pt x="831" y="565"/>
                                <a:pt x="831" y="565"/>
                                <a:pt x="831" y="565"/>
                              </a:cubicBezTo>
                              <a:moveTo>
                                <a:pt x="809" y="565"/>
                              </a:moveTo>
                              <a:cubicBezTo>
                                <a:pt x="798" y="565"/>
                                <a:pt x="798" y="565"/>
                                <a:pt x="798" y="565"/>
                              </a:cubicBezTo>
                              <a:cubicBezTo>
                                <a:pt x="798" y="554"/>
                                <a:pt x="798" y="554"/>
                                <a:pt x="798" y="554"/>
                              </a:cubicBezTo>
                              <a:cubicBezTo>
                                <a:pt x="809" y="554"/>
                                <a:pt x="809" y="554"/>
                                <a:pt x="809" y="554"/>
                              </a:cubicBezTo>
                              <a:cubicBezTo>
                                <a:pt x="809" y="565"/>
                                <a:pt x="809" y="565"/>
                                <a:pt x="809" y="565"/>
                              </a:cubicBezTo>
                              <a:moveTo>
                                <a:pt x="787" y="565"/>
                              </a:moveTo>
                              <a:cubicBezTo>
                                <a:pt x="776" y="565"/>
                                <a:pt x="776" y="565"/>
                                <a:pt x="776" y="565"/>
                              </a:cubicBezTo>
                              <a:cubicBezTo>
                                <a:pt x="776" y="554"/>
                                <a:pt x="776" y="554"/>
                                <a:pt x="776" y="554"/>
                              </a:cubicBezTo>
                              <a:cubicBezTo>
                                <a:pt x="787" y="554"/>
                                <a:pt x="787" y="554"/>
                                <a:pt x="787" y="554"/>
                              </a:cubicBezTo>
                              <a:cubicBezTo>
                                <a:pt x="787" y="565"/>
                                <a:pt x="787" y="565"/>
                                <a:pt x="787" y="565"/>
                              </a:cubicBezTo>
                              <a:moveTo>
                                <a:pt x="765" y="565"/>
                              </a:moveTo>
                              <a:cubicBezTo>
                                <a:pt x="754" y="565"/>
                                <a:pt x="754" y="565"/>
                                <a:pt x="754" y="565"/>
                              </a:cubicBezTo>
                              <a:cubicBezTo>
                                <a:pt x="754" y="554"/>
                                <a:pt x="754" y="554"/>
                                <a:pt x="754" y="554"/>
                              </a:cubicBezTo>
                              <a:cubicBezTo>
                                <a:pt x="765" y="554"/>
                                <a:pt x="765" y="554"/>
                                <a:pt x="765" y="554"/>
                              </a:cubicBezTo>
                              <a:cubicBezTo>
                                <a:pt x="765" y="565"/>
                                <a:pt x="765" y="565"/>
                                <a:pt x="765" y="565"/>
                              </a:cubicBezTo>
                              <a:moveTo>
                                <a:pt x="743" y="565"/>
                              </a:moveTo>
                              <a:cubicBezTo>
                                <a:pt x="732" y="565"/>
                                <a:pt x="732" y="565"/>
                                <a:pt x="732" y="565"/>
                              </a:cubicBezTo>
                              <a:cubicBezTo>
                                <a:pt x="732" y="554"/>
                                <a:pt x="732" y="554"/>
                                <a:pt x="732" y="554"/>
                              </a:cubicBezTo>
                              <a:cubicBezTo>
                                <a:pt x="743" y="554"/>
                                <a:pt x="743" y="554"/>
                                <a:pt x="743" y="554"/>
                              </a:cubicBezTo>
                              <a:cubicBezTo>
                                <a:pt x="743" y="565"/>
                                <a:pt x="743" y="565"/>
                                <a:pt x="743" y="565"/>
                              </a:cubicBezTo>
                              <a:moveTo>
                                <a:pt x="721" y="565"/>
                              </a:moveTo>
                              <a:cubicBezTo>
                                <a:pt x="710" y="565"/>
                                <a:pt x="710" y="565"/>
                                <a:pt x="710" y="565"/>
                              </a:cubicBezTo>
                              <a:cubicBezTo>
                                <a:pt x="710" y="554"/>
                                <a:pt x="710" y="554"/>
                                <a:pt x="710" y="554"/>
                              </a:cubicBezTo>
                              <a:cubicBezTo>
                                <a:pt x="721" y="554"/>
                                <a:pt x="721" y="554"/>
                                <a:pt x="721" y="554"/>
                              </a:cubicBezTo>
                              <a:cubicBezTo>
                                <a:pt x="721" y="565"/>
                                <a:pt x="721" y="565"/>
                                <a:pt x="721" y="565"/>
                              </a:cubicBezTo>
                              <a:moveTo>
                                <a:pt x="698" y="565"/>
                              </a:moveTo>
                              <a:cubicBezTo>
                                <a:pt x="687" y="565"/>
                                <a:pt x="687" y="565"/>
                                <a:pt x="687" y="565"/>
                              </a:cubicBezTo>
                              <a:cubicBezTo>
                                <a:pt x="687" y="554"/>
                                <a:pt x="687" y="554"/>
                                <a:pt x="687" y="554"/>
                              </a:cubicBezTo>
                              <a:cubicBezTo>
                                <a:pt x="698" y="554"/>
                                <a:pt x="698" y="554"/>
                                <a:pt x="698" y="554"/>
                              </a:cubicBezTo>
                              <a:cubicBezTo>
                                <a:pt x="698" y="565"/>
                                <a:pt x="698" y="565"/>
                                <a:pt x="698" y="565"/>
                              </a:cubicBezTo>
                              <a:moveTo>
                                <a:pt x="676" y="565"/>
                              </a:moveTo>
                              <a:cubicBezTo>
                                <a:pt x="665" y="565"/>
                                <a:pt x="665" y="565"/>
                                <a:pt x="665" y="565"/>
                              </a:cubicBezTo>
                              <a:cubicBezTo>
                                <a:pt x="665" y="554"/>
                                <a:pt x="665" y="554"/>
                                <a:pt x="665" y="554"/>
                              </a:cubicBezTo>
                              <a:cubicBezTo>
                                <a:pt x="676" y="554"/>
                                <a:pt x="676" y="554"/>
                                <a:pt x="676" y="554"/>
                              </a:cubicBezTo>
                              <a:cubicBezTo>
                                <a:pt x="676" y="565"/>
                                <a:pt x="676" y="565"/>
                                <a:pt x="676" y="565"/>
                              </a:cubicBezTo>
                              <a:moveTo>
                                <a:pt x="588" y="565"/>
                              </a:moveTo>
                              <a:cubicBezTo>
                                <a:pt x="576" y="565"/>
                                <a:pt x="576" y="565"/>
                                <a:pt x="576" y="565"/>
                              </a:cubicBezTo>
                              <a:cubicBezTo>
                                <a:pt x="576" y="554"/>
                                <a:pt x="576" y="554"/>
                                <a:pt x="576" y="554"/>
                              </a:cubicBezTo>
                              <a:cubicBezTo>
                                <a:pt x="588" y="554"/>
                                <a:pt x="588" y="554"/>
                                <a:pt x="588" y="554"/>
                              </a:cubicBezTo>
                              <a:cubicBezTo>
                                <a:pt x="588" y="565"/>
                                <a:pt x="588" y="565"/>
                                <a:pt x="588" y="565"/>
                              </a:cubicBezTo>
                              <a:moveTo>
                                <a:pt x="565" y="565"/>
                              </a:moveTo>
                              <a:cubicBezTo>
                                <a:pt x="554" y="565"/>
                                <a:pt x="554" y="565"/>
                                <a:pt x="554" y="565"/>
                              </a:cubicBezTo>
                              <a:cubicBezTo>
                                <a:pt x="554" y="554"/>
                                <a:pt x="554" y="554"/>
                                <a:pt x="554" y="554"/>
                              </a:cubicBezTo>
                              <a:cubicBezTo>
                                <a:pt x="565" y="554"/>
                                <a:pt x="565" y="554"/>
                                <a:pt x="565" y="554"/>
                              </a:cubicBezTo>
                              <a:cubicBezTo>
                                <a:pt x="565" y="565"/>
                                <a:pt x="565" y="565"/>
                                <a:pt x="565" y="565"/>
                              </a:cubicBezTo>
                              <a:moveTo>
                                <a:pt x="543" y="565"/>
                              </a:moveTo>
                              <a:cubicBezTo>
                                <a:pt x="532" y="565"/>
                                <a:pt x="532" y="565"/>
                                <a:pt x="532" y="565"/>
                              </a:cubicBezTo>
                              <a:cubicBezTo>
                                <a:pt x="532" y="554"/>
                                <a:pt x="532" y="554"/>
                                <a:pt x="532" y="554"/>
                              </a:cubicBezTo>
                              <a:cubicBezTo>
                                <a:pt x="543" y="554"/>
                                <a:pt x="543" y="554"/>
                                <a:pt x="543" y="554"/>
                              </a:cubicBezTo>
                              <a:cubicBezTo>
                                <a:pt x="543" y="565"/>
                                <a:pt x="543" y="565"/>
                                <a:pt x="543" y="565"/>
                              </a:cubicBezTo>
                              <a:moveTo>
                                <a:pt x="521" y="565"/>
                              </a:moveTo>
                              <a:cubicBezTo>
                                <a:pt x="510" y="565"/>
                                <a:pt x="510" y="565"/>
                                <a:pt x="510" y="565"/>
                              </a:cubicBezTo>
                              <a:cubicBezTo>
                                <a:pt x="510" y="554"/>
                                <a:pt x="510" y="554"/>
                                <a:pt x="510" y="554"/>
                              </a:cubicBezTo>
                              <a:cubicBezTo>
                                <a:pt x="521" y="554"/>
                                <a:pt x="521" y="554"/>
                                <a:pt x="521" y="554"/>
                              </a:cubicBezTo>
                              <a:cubicBezTo>
                                <a:pt x="521" y="565"/>
                                <a:pt x="521" y="565"/>
                                <a:pt x="521" y="565"/>
                              </a:cubicBezTo>
                              <a:moveTo>
                                <a:pt x="499" y="565"/>
                              </a:moveTo>
                              <a:cubicBezTo>
                                <a:pt x="488" y="565"/>
                                <a:pt x="488" y="565"/>
                                <a:pt x="488" y="565"/>
                              </a:cubicBezTo>
                              <a:cubicBezTo>
                                <a:pt x="488" y="554"/>
                                <a:pt x="488" y="554"/>
                                <a:pt x="488" y="554"/>
                              </a:cubicBezTo>
                              <a:cubicBezTo>
                                <a:pt x="499" y="554"/>
                                <a:pt x="499" y="554"/>
                                <a:pt x="499" y="554"/>
                              </a:cubicBezTo>
                              <a:cubicBezTo>
                                <a:pt x="499" y="565"/>
                                <a:pt x="499" y="565"/>
                                <a:pt x="499" y="565"/>
                              </a:cubicBezTo>
                              <a:moveTo>
                                <a:pt x="477" y="565"/>
                              </a:moveTo>
                              <a:cubicBezTo>
                                <a:pt x="466" y="565"/>
                                <a:pt x="466" y="565"/>
                                <a:pt x="466" y="565"/>
                              </a:cubicBezTo>
                              <a:cubicBezTo>
                                <a:pt x="466" y="554"/>
                                <a:pt x="466" y="554"/>
                                <a:pt x="466" y="554"/>
                              </a:cubicBezTo>
                              <a:cubicBezTo>
                                <a:pt x="477" y="554"/>
                                <a:pt x="477" y="554"/>
                                <a:pt x="477" y="554"/>
                              </a:cubicBezTo>
                              <a:cubicBezTo>
                                <a:pt x="477" y="565"/>
                                <a:pt x="477" y="565"/>
                                <a:pt x="477" y="565"/>
                              </a:cubicBezTo>
                              <a:moveTo>
                                <a:pt x="455" y="565"/>
                              </a:moveTo>
                              <a:cubicBezTo>
                                <a:pt x="443" y="565"/>
                                <a:pt x="443" y="565"/>
                                <a:pt x="443" y="565"/>
                              </a:cubicBezTo>
                              <a:cubicBezTo>
                                <a:pt x="443" y="554"/>
                                <a:pt x="443" y="554"/>
                                <a:pt x="443" y="554"/>
                              </a:cubicBezTo>
                              <a:cubicBezTo>
                                <a:pt x="455" y="554"/>
                                <a:pt x="455" y="554"/>
                                <a:pt x="455" y="554"/>
                              </a:cubicBezTo>
                              <a:cubicBezTo>
                                <a:pt x="455" y="565"/>
                                <a:pt x="455" y="565"/>
                                <a:pt x="455" y="565"/>
                              </a:cubicBezTo>
                              <a:moveTo>
                                <a:pt x="432" y="565"/>
                              </a:moveTo>
                              <a:cubicBezTo>
                                <a:pt x="421" y="565"/>
                                <a:pt x="421" y="565"/>
                                <a:pt x="421" y="565"/>
                              </a:cubicBezTo>
                              <a:cubicBezTo>
                                <a:pt x="421" y="554"/>
                                <a:pt x="421" y="554"/>
                                <a:pt x="421" y="554"/>
                              </a:cubicBezTo>
                              <a:cubicBezTo>
                                <a:pt x="432" y="554"/>
                                <a:pt x="432" y="554"/>
                                <a:pt x="432" y="554"/>
                              </a:cubicBezTo>
                              <a:cubicBezTo>
                                <a:pt x="432" y="565"/>
                                <a:pt x="432" y="565"/>
                                <a:pt x="432" y="565"/>
                              </a:cubicBezTo>
                              <a:moveTo>
                                <a:pt x="410" y="565"/>
                              </a:moveTo>
                              <a:cubicBezTo>
                                <a:pt x="399" y="565"/>
                                <a:pt x="399" y="565"/>
                                <a:pt x="399" y="565"/>
                              </a:cubicBezTo>
                              <a:cubicBezTo>
                                <a:pt x="399" y="554"/>
                                <a:pt x="399" y="554"/>
                                <a:pt x="399" y="554"/>
                              </a:cubicBezTo>
                              <a:cubicBezTo>
                                <a:pt x="410" y="554"/>
                                <a:pt x="410" y="554"/>
                                <a:pt x="410" y="554"/>
                              </a:cubicBezTo>
                              <a:cubicBezTo>
                                <a:pt x="410" y="565"/>
                                <a:pt x="410" y="565"/>
                                <a:pt x="410" y="565"/>
                              </a:cubicBezTo>
                              <a:moveTo>
                                <a:pt x="388" y="565"/>
                              </a:moveTo>
                              <a:cubicBezTo>
                                <a:pt x="377" y="565"/>
                                <a:pt x="377" y="565"/>
                                <a:pt x="377" y="565"/>
                              </a:cubicBezTo>
                              <a:cubicBezTo>
                                <a:pt x="377" y="554"/>
                                <a:pt x="377" y="554"/>
                                <a:pt x="377" y="554"/>
                              </a:cubicBezTo>
                              <a:cubicBezTo>
                                <a:pt x="388" y="554"/>
                                <a:pt x="388" y="554"/>
                                <a:pt x="388" y="554"/>
                              </a:cubicBezTo>
                              <a:cubicBezTo>
                                <a:pt x="388" y="565"/>
                                <a:pt x="388" y="565"/>
                                <a:pt x="388" y="565"/>
                              </a:cubicBezTo>
                              <a:moveTo>
                                <a:pt x="366" y="565"/>
                              </a:moveTo>
                              <a:cubicBezTo>
                                <a:pt x="355" y="565"/>
                                <a:pt x="355" y="565"/>
                                <a:pt x="355" y="565"/>
                              </a:cubicBezTo>
                              <a:cubicBezTo>
                                <a:pt x="355" y="554"/>
                                <a:pt x="355" y="554"/>
                                <a:pt x="355" y="554"/>
                              </a:cubicBezTo>
                              <a:cubicBezTo>
                                <a:pt x="366" y="554"/>
                                <a:pt x="366" y="554"/>
                                <a:pt x="366" y="554"/>
                              </a:cubicBezTo>
                              <a:cubicBezTo>
                                <a:pt x="366" y="565"/>
                                <a:pt x="366" y="565"/>
                                <a:pt x="366" y="565"/>
                              </a:cubicBezTo>
                              <a:moveTo>
                                <a:pt x="344" y="565"/>
                              </a:moveTo>
                              <a:cubicBezTo>
                                <a:pt x="333" y="565"/>
                                <a:pt x="333" y="565"/>
                                <a:pt x="333" y="565"/>
                              </a:cubicBezTo>
                              <a:cubicBezTo>
                                <a:pt x="333" y="554"/>
                                <a:pt x="333" y="554"/>
                                <a:pt x="333" y="554"/>
                              </a:cubicBezTo>
                              <a:cubicBezTo>
                                <a:pt x="344" y="554"/>
                                <a:pt x="344" y="554"/>
                                <a:pt x="344" y="554"/>
                              </a:cubicBezTo>
                              <a:cubicBezTo>
                                <a:pt x="344" y="565"/>
                                <a:pt x="344" y="565"/>
                                <a:pt x="344" y="565"/>
                              </a:cubicBezTo>
                              <a:moveTo>
                                <a:pt x="322" y="565"/>
                              </a:moveTo>
                              <a:cubicBezTo>
                                <a:pt x="310" y="565"/>
                                <a:pt x="310" y="565"/>
                                <a:pt x="310" y="565"/>
                              </a:cubicBezTo>
                              <a:cubicBezTo>
                                <a:pt x="310" y="554"/>
                                <a:pt x="310" y="554"/>
                                <a:pt x="310" y="554"/>
                              </a:cubicBezTo>
                              <a:cubicBezTo>
                                <a:pt x="322" y="554"/>
                                <a:pt x="322" y="554"/>
                                <a:pt x="322" y="554"/>
                              </a:cubicBezTo>
                              <a:cubicBezTo>
                                <a:pt x="322" y="565"/>
                                <a:pt x="322" y="565"/>
                                <a:pt x="322" y="565"/>
                              </a:cubicBezTo>
                              <a:moveTo>
                                <a:pt x="299" y="565"/>
                              </a:moveTo>
                              <a:cubicBezTo>
                                <a:pt x="288" y="565"/>
                                <a:pt x="288" y="565"/>
                                <a:pt x="288" y="565"/>
                              </a:cubicBezTo>
                              <a:cubicBezTo>
                                <a:pt x="288" y="554"/>
                                <a:pt x="288" y="554"/>
                                <a:pt x="288" y="554"/>
                              </a:cubicBezTo>
                              <a:cubicBezTo>
                                <a:pt x="299" y="554"/>
                                <a:pt x="299" y="554"/>
                                <a:pt x="299" y="554"/>
                              </a:cubicBezTo>
                              <a:cubicBezTo>
                                <a:pt x="299" y="565"/>
                                <a:pt x="299" y="565"/>
                                <a:pt x="299" y="565"/>
                              </a:cubicBezTo>
                              <a:moveTo>
                                <a:pt x="277" y="565"/>
                              </a:moveTo>
                              <a:cubicBezTo>
                                <a:pt x="266" y="565"/>
                                <a:pt x="266" y="565"/>
                                <a:pt x="266" y="565"/>
                              </a:cubicBezTo>
                              <a:cubicBezTo>
                                <a:pt x="266" y="554"/>
                                <a:pt x="266" y="554"/>
                                <a:pt x="266" y="554"/>
                              </a:cubicBezTo>
                              <a:cubicBezTo>
                                <a:pt x="277" y="554"/>
                                <a:pt x="277" y="554"/>
                                <a:pt x="277" y="554"/>
                              </a:cubicBezTo>
                              <a:cubicBezTo>
                                <a:pt x="277" y="565"/>
                                <a:pt x="277" y="565"/>
                                <a:pt x="277" y="565"/>
                              </a:cubicBezTo>
                              <a:moveTo>
                                <a:pt x="255" y="565"/>
                              </a:moveTo>
                              <a:cubicBezTo>
                                <a:pt x="244" y="565"/>
                                <a:pt x="244" y="565"/>
                                <a:pt x="244" y="565"/>
                              </a:cubicBezTo>
                              <a:cubicBezTo>
                                <a:pt x="244" y="554"/>
                                <a:pt x="244" y="554"/>
                                <a:pt x="244" y="554"/>
                              </a:cubicBezTo>
                              <a:cubicBezTo>
                                <a:pt x="255" y="554"/>
                                <a:pt x="255" y="554"/>
                                <a:pt x="255" y="554"/>
                              </a:cubicBezTo>
                              <a:cubicBezTo>
                                <a:pt x="255" y="565"/>
                                <a:pt x="255" y="565"/>
                                <a:pt x="255" y="565"/>
                              </a:cubicBezTo>
                              <a:moveTo>
                                <a:pt x="189" y="565"/>
                              </a:moveTo>
                              <a:cubicBezTo>
                                <a:pt x="177" y="565"/>
                                <a:pt x="177" y="565"/>
                                <a:pt x="177" y="565"/>
                              </a:cubicBezTo>
                              <a:cubicBezTo>
                                <a:pt x="177" y="554"/>
                                <a:pt x="177" y="554"/>
                                <a:pt x="177" y="554"/>
                              </a:cubicBezTo>
                              <a:cubicBezTo>
                                <a:pt x="189" y="554"/>
                                <a:pt x="189" y="554"/>
                                <a:pt x="189" y="554"/>
                              </a:cubicBezTo>
                              <a:cubicBezTo>
                                <a:pt x="189" y="565"/>
                                <a:pt x="189" y="565"/>
                                <a:pt x="189" y="565"/>
                              </a:cubicBezTo>
                              <a:moveTo>
                                <a:pt x="166" y="565"/>
                              </a:moveTo>
                              <a:cubicBezTo>
                                <a:pt x="155" y="565"/>
                                <a:pt x="155" y="565"/>
                                <a:pt x="155" y="565"/>
                              </a:cubicBezTo>
                              <a:cubicBezTo>
                                <a:pt x="155" y="554"/>
                                <a:pt x="155" y="554"/>
                                <a:pt x="155" y="554"/>
                              </a:cubicBezTo>
                              <a:cubicBezTo>
                                <a:pt x="166" y="554"/>
                                <a:pt x="166" y="554"/>
                                <a:pt x="166" y="554"/>
                              </a:cubicBezTo>
                              <a:cubicBezTo>
                                <a:pt x="166" y="565"/>
                                <a:pt x="166" y="565"/>
                                <a:pt x="166" y="565"/>
                              </a:cubicBezTo>
                              <a:moveTo>
                                <a:pt x="233" y="565"/>
                              </a:moveTo>
                              <a:cubicBezTo>
                                <a:pt x="222" y="565"/>
                                <a:pt x="222" y="565"/>
                                <a:pt x="222" y="565"/>
                              </a:cubicBezTo>
                              <a:cubicBezTo>
                                <a:pt x="222" y="554"/>
                                <a:pt x="222" y="554"/>
                                <a:pt x="222" y="554"/>
                              </a:cubicBezTo>
                              <a:cubicBezTo>
                                <a:pt x="233" y="554"/>
                                <a:pt x="233" y="554"/>
                                <a:pt x="233" y="554"/>
                              </a:cubicBezTo>
                              <a:cubicBezTo>
                                <a:pt x="233" y="565"/>
                                <a:pt x="233" y="565"/>
                                <a:pt x="233" y="565"/>
                              </a:cubicBezTo>
                              <a:moveTo>
                                <a:pt x="211" y="565"/>
                              </a:moveTo>
                              <a:cubicBezTo>
                                <a:pt x="200" y="565"/>
                                <a:pt x="200" y="565"/>
                                <a:pt x="200" y="565"/>
                              </a:cubicBezTo>
                              <a:cubicBezTo>
                                <a:pt x="200" y="554"/>
                                <a:pt x="200" y="554"/>
                                <a:pt x="200" y="554"/>
                              </a:cubicBezTo>
                              <a:cubicBezTo>
                                <a:pt x="211" y="554"/>
                                <a:pt x="211" y="554"/>
                                <a:pt x="211" y="554"/>
                              </a:cubicBezTo>
                              <a:cubicBezTo>
                                <a:pt x="211" y="565"/>
                                <a:pt x="211" y="565"/>
                                <a:pt x="211" y="565"/>
                              </a:cubicBezTo>
                              <a:moveTo>
                                <a:pt x="144" y="565"/>
                              </a:moveTo>
                              <a:cubicBezTo>
                                <a:pt x="133" y="565"/>
                                <a:pt x="133" y="565"/>
                                <a:pt x="133" y="565"/>
                              </a:cubicBezTo>
                              <a:cubicBezTo>
                                <a:pt x="133" y="554"/>
                                <a:pt x="133" y="554"/>
                                <a:pt x="133" y="554"/>
                              </a:cubicBezTo>
                              <a:cubicBezTo>
                                <a:pt x="144" y="554"/>
                                <a:pt x="144" y="554"/>
                                <a:pt x="144" y="554"/>
                              </a:cubicBezTo>
                              <a:cubicBezTo>
                                <a:pt x="144" y="565"/>
                                <a:pt x="144" y="565"/>
                                <a:pt x="144" y="565"/>
                              </a:cubicBezTo>
                              <a:moveTo>
                                <a:pt x="122" y="565"/>
                              </a:moveTo>
                              <a:cubicBezTo>
                                <a:pt x="111" y="565"/>
                                <a:pt x="111" y="565"/>
                                <a:pt x="111" y="565"/>
                              </a:cubicBezTo>
                              <a:cubicBezTo>
                                <a:pt x="111" y="554"/>
                                <a:pt x="111" y="554"/>
                                <a:pt x="111" y="554"/>
                              </a:cubicBezTo>
                              <a:cubicBezTo>
                                <a:pt x="122" y="554"/>
                                <a:pt x="122" y="554"/>
                                <a:pt x="122" y="554"/>
                              </a:cubicBezTo>
                              <a:cubicBezTo>
                                <a:pt x="122" y="565"/>
                                <a:pt x="122" y="565"/>
                                <a:pt x="122" y="565"/>
                              </a:cubicBezTo>
                              <a:moveTo>
                                <a:pt x="1186" y="564"/>
                              </a:moveTo>
                              <a:cubicBezTo>
                                <a:pt x="1175" y="564"/>
                                <a:pt x="1175" y="564"/>
                                <a:pt x="1175" y="564"/>
                              </a:cubicBezTo>
                              <a:cubicBezTo>
                                <a:pt x="1175" y="553"/>
                                <a:pt x="1175" y="553"/>
                                <a:pt x="1175" y="553"/>
                              </a:cubicBezTo>
                              <a:cubicBezTo>
                                <a:pt x="1186" y="553"/>
                                <a:pt x="1186" y="553"/>
                                <a:pt x="1186" y="553"/>
                              </a:cubicBezTo>
                              <a:cubicBezTo>
                                <a:pt x="1186" y="564"/>
                                <a:pt x="1186" y="564"/>
                                <a:pt x="1186" y="564"/>
                              </a:cubicBezTo>
                              <a:moveTo>
                                <a:pt x="1164" y="564"/>
                              </a:moveTo>
                              <a:cubicBezTo>
                                <a:pt x="1153" y="564"/>
                                <a:pt x="1153" y="564"/>
                                <a:pt x="1153" y="564"/>
                              </a:cubicBezTo>
                              <a:cubicBezTo>
                                <a:pt x="1153" y="553"/>
                                <a:pt x="1153" y="553"/>
                                <a:pt x="1153" y="553"/>
                              </a:cubicBezTo>
                              <a:cubicBezTo>
                                <a:pt x="1164" y="553"/>
                                <a:pt x="1164" y="553"/>
                                <a:pt x="1164" y="553"/>
                              </a:cubicBezTo>
                              <a:cubicBezTo>
                                <a:pt x="1164" y="564"/>
                                <a:pt x="1164" y="564"/>
                                <a:pt x="1164" y="564"/>
                              </a:cubicBezTo>
                              <a:moveTo>
                                <a:pt x="1142" y="564"/>
                              </a:moveTo>
                              <a:cubicBezTo>
                                <a:pt x="1131" y="564"/>
                                <a:pt x="1131" y="564"/>
                                <a:pt x="1131" y="564"/>
                              </a:cubicBezTo>
                              <a:cubicBezTo>
                                <a:pt x="1131" y="553"/>
                                <a:pt x="1131" y="553"/>
                                <a:pt x="1131" y="553"/>
                              </a:cubicBezTo>
                              <a:cubicBezTo>
                                <a:pt x="1142" y="553"/>
                                <a:pt x="1142" y="553"/>
                                <a:pt x="1142" y="553"/>
                              </a:cubicBezTo>
                              <a:cubicBezTo>
                                <a:pt x="1142" y="564"/>
                                <a:pt x="1142" y="564"/>
                                <a:pt x="1142" y="564"/>
                              </a:cubicBezTo>
                              <a:moveTo>
                                <a:pt x="166" y="543"/>
                              </a:moveTo>
                              <a:cubicBezTo>
                                <a:pt x="155" y="543"/>
                                <a:pt x="155" y="543"/>
                                <a:pt x="155" y="543"/>
                              </a:cubicBezTo>
                              <a:cubicBezTo>
                                <a:pt x="155" y="532"/>
                                <a:pt x="155" y="532"/>
                                <a:pt x="155" y="532"/>
                              </a:cubicBezTo>
                              <a:cubicBezTo>
                                <a:pt x="166" y="532"/>
                                <a:pt x="166" y="532"/>
                                <a:pt x="166" y="532"/>
                              </a:cubicBezTo>
                              <a:cubicBezTo>
                                <a:pt x="166" y="543"/>
                                <a:pt x="166" y="543"/>
                                <a:pt x="166" y="543"/>
                              </a:cubicBezTo>
                              <a:moveTo>
                                <a:pt x="942" y="543"/>
                              </a:moveTo>
                              <a:cubicBezTo>
                                <a:pt x="931" y="543"/>
                                <a:pt x="931" y="543"/>
                                <a:pt x="931" y="543"/>
                              </a:cubicBezTo>
                              <a:cubicBezTo>
                                <a:pt x="931" y="532"/>
                                <a:pt x="931" y="532"/>
                                <a:pt x="931" y="532"/>
                              </a:cubicBezTo>
                              <a:cubicBezTo>
                                <a:pt x="942" y="532"/>
                                <a:pt x="942" y="532"/>
                                <a:pt x="942" y="532"/>
                              </a:cubicBezTo>
                              <a:cubicBezTo>
                                <a:pt x="942" y="543"/>
                                <a:pt x="942" y="543"/>
                                <a:pt x="942" y="543"/>
                              </a:cubicBezTo>
                              <a:moveTo>
                                <a:pt x="876" y="543"/>
                              </a:moveTo>
                              <a:cubicBezTo>
                                <a:pt x="865" y="543"/>
                                <a:pt x="865" y="543"/>
                                <a:pt x="865" y="543"/>
                              </a:cubicBezTo>
                              <a:cubicBezTo>
                                <a:pt x="865" y="532"/>
                                <a:pt x="865" y="532"/>
                                <a:pt x="865" y="532"/>
                              </a:cubicBezTo>
                              <a:cubicBezTo>
                                <a:pt x="876" y="532"/>
                                <a:pt x="876" y="532"/>
                                <a:pt x="876" y="532"/>
                              </a:cubicBezTo>
                              <a:cubicBezTo>
                                <a:pt x="876" y="543"/>
                                <a:pt x="876" y="543"/>
                                <a:pt x="876" y="543"/>
                              </a:cubicBezTo>
                              <a:moveTo>
                                <a:pt x="920" y="543"/>
                              </a:moveTo>
                              <a:cubicBezTo>
                                <a:pt x="909" y="543"/>
                                <a:pt x="909" y="543"/>
                                <a:pt x="909" y="543"/>
                              </a:cubicBezTo>
                              <a:cubicBezTo>
                                <a:pt x="909" y="532"/>
                                <a:pt x="909" y="532"/>
                                <a:pt x="909" y="532"/>
                              </a:cubicBezTo>
                              <a:cubicBezTo>
                                <a:pt x="920" y="532"/>
                                <a:pt x="920" y="532"/>
                                <a:pt x="920" y="532"/>
                              </a:cubicBezTo>
                              <a:cubicBezTo>
                                <a:pt x="920" y="543"/>
                                <a:pt x="920" y="543"/>
                                <a:pt x="920" y="543"/>
                              </a:cubicBezTo>
                              <a:moveTo>
                                <a:pt x="898" y="543"/>
                              </a:moveTo>
                              <a:cubicBezTo>
                                <a:pt x="887" y="543"/>
                                <a:pt x="887" y="543"/>
                                <a:pt x="887" y="543"/>
                              </a:cubicBezTo>
                              <a:cubicBezTo>
                                <a:pt x="887" y="532"/>
                                <a:pt x="887" y="532"/>
                                <a:pt x="887" y="532"/>
                              </a:cubicBezTo>
                              <a:cubicBezTo>
                                <a:pt x="898" y="532"/>
                                <a:pt x="898" y="532"/>
                                <a:pt x="898" y="532"/>
                              </a:cubicBezTo>
                              <a:cubicBezTo>
                                <a:pt x="898" y="543"/>
                                <a:pt x="898" y="543"/>
                                <a:pt x="898" y="543"/>
                              </a:cubicBezTo>
                              <a:moveTo>
                                <a:pt x="831" y="543"/>
                              </a:moveTo>
                              <a:cubicBezTo>
                                <a:pt x="820" y="543"/>
                                <a:pt x="820" y="543"/>
                                <a:pt x="820" y="543"/>
                              </a:cubicBezTo>
                              <a:cubicBezTo>
                                <a:pt x="820" y="532"/>
                                <a:pt x="820" y="532"/>
                                <a:pt x="820" y="532"/>
                              </a:cubicBezTo>
                              <a:cubicBezTo>
                                <a:pt x="831" y="532"/>
                                <a:pt x="831" y="532"/>
                                <a:pt x="831" y="532"/>
                              </a:cubicBezTo>
                              <a:cubicBezTo>
                                <a:pt x="831" y="543"/>
                                <a:pt x="831" y="543"/>
                                <a:pt x="831" y="543"/>
                              </a:cubicBezTo>
                              <a:moveTo>
                                <a:pt x="809" y="543"/>
                              </a:moveTo>
                              <a:cubicBezTo>
                                <a:pt x="798" y="543"/>
                                <a:pt x="798" y="543"/>
                                <a:pt x="798" y="543"/>
                              </a:cubicBezTo>
                              <a:cubicBezTo>
                                <a:pt x="798" y="532"/>
                                <a:pt x="798" y="532"/>
                                <a:pt x="798" y="532"/>
                              </a:cubicBezTo>
                              <a:cubicBezTo>
                                <a:pt x="809" y="532"/>
                                <a:pt x="809" y="532"/>
                                <a:pt x="809" y="532"/>
                              </a:cubicBezTo>
                              <a:cubicBezTo>
                                <a:pt x="809" y="543"/>
                                <a:pt x="809" y="543"/>
                                <a:pt x="809" y="543"/>
                              </a:cubicBezTo>
                              <a:moveTo>
                                <a:pt x="787" y="543"/>
                              </a:moveTo>
                              <a:cubicBezTo>
                                <a:pt x="776" y="543"/>
                                <a:pt x="776" y="543"/>
                                <a:pt x="776" y="543"/>
                              </a:cubicBezTo>
                              <a:cubicBezTo>
                                <a:pt x="776" y="532"/>
                                <a:pt x="776" y="532"/>
                                <a:pt x="776" y="532"/>
                              </a:cubicBezTo>
                              <a:cubicBezTo>
                                <a:pt x="787" y="532"/>
                                <a:pt x="787" y="532"/>
                                <a:pt x="787" y="532"/>
                              </a:cubicBezTo>
                              <a:cubicBezTo>
                                <a:pt x="787" y="543"/>
                                <a:pt x="787" y="543"/>
                                <a:pt x="787" y="543"/>
                              </a:cubicBezTo>
                              <a:moveTo>
                                <a:pt x="765" y="543"/>
                              </a:moveTo>
                              <a:cubicBezTo>
                                <a:pt x="754" y="543"/>
                                <a:pt x="754" y="543"/>
                                <a:pt x="754" y="543"/>
                              </a:cubicBezTo>
                              <a:cubicBezTo>
                                <a:pt x="754" y="532"/>
                                <a:pt x="754" y="532"/>
                                <a:pt x="754" y="532"/>
                              </a:cubicBezTo>
                              <a:cubicBezTo>
                                <a:pt x="765" y="532"/>
                                <a:pt x="765" y="532"/>
                                <a:pt x="765" y="532"/>
                              </a:cubicBezTo>
                              <a:cubicBezTo>
                                <a:pt x="765" y="543"/>
                                <a:pt x="765" y="543"/>
                                <a:pt x="765" y="543"/>
                              </a:cubicBezTo>
                              <a:moveTo>
                                <a:pt x="743" y="543"/>
                              </a:moveTo>
                              <a:cubicBezTo>
                                <a:pt x="732" y="543"/>
                                <a:pt x="732" y="543"/>
                                <a:pt x="732" y="543"/>
                              </a:cubicBezTo>
                              <a:cubicBezTo>
                                <a:pt x="732" y="532"/>
                                <a:pt x="732" y="532"/>
                                <a:pt x="732" y="532"/>
                              </a:cubicBezTo>
                              <a:cubicBezTo>
                                <a:pt x="743" y="532"/>
                                <a:pt x="743" y="532"/>
                                <a:pt x="743" y="532"/>
                              </a:cubicBezTo>
                              <a:cubicBezTo>
                                <a:pt x="743" y="543"/>
                                <a:pt x="743" y="543"/>
                                <a:pt x="743" y="543"/>
                              </a:cubicBezTo>
                              <a:moveTo>
                                <a:pt x="721" y="543"/>
                              </a:moveTo>
                              <a:cubicBezTo>
                                <a:pt x="710" y="543"/>
                                <a:pt x="710" y="543"/>
                                <a:pt x="710" y="543"/>
                              </a:cubicBezTo>
                              <a:cubicBezTo>
                                <a:pt x="710" y="532"/>
                                <a:pt x="710" y="532"/>
                                <a:pt x="710" y="532"/>
                              </a:cubicBezTo>
                              <a:cubicBezTo>
                                <a:pt x="721" y="532"/>
                                <a:pt x="721" y="532"/>
                                <a:pt x="721" y="532"/>
                              </a:cubicBezTo>
                              <a:cubicBezTo>
                                <a:pt x="721" y="543"/>
                                <a:pt x="721" y="543"/>
                                <a:pt x="721" y="543"/>
                              </a:cubicBezTo>
                              <a:moveTo>
                                <a:pt x="698" y="543"/>
                              </a:moveTo>
                              <a:cubicBezTo>
                                <a:pt x="687" y="543"/>
                                <a:pt x="687" y="543"/>
                                <a:pt x="687" y="543"/>
                              </a:cubicBezTo>
                              <a:cubicBezTo>
                                <a:pt x="687" y="532"/>
                                <a:pt x="687" y="532"/>
                                <a:pt x="687" y="532"/>
                              </a:cubicBezTo>
                              <a:cubicBezTo>
                                <a:pt x="698" y="532"/>
                                <a:pt x="698" y="532"/>
                                <a:pt x="698" y="532"/>
                              </a:cubicBezTo>
                              <a:cubicBezTo>
                                <a:pt x="698" y="543"/>
                                <a:pt x="698" y="543"/>
                                <a:pt x="698" y="543"/>
                              </a:cubicBezTo>
                              <a:moveTo>
                                <a:pt x="632" y="543"/>
                              </a:moveTo>
                              <a:cubicBezTo>
                                <a:pt x="621" y="543"/>
                                <a:pt x="621" y="543"/>
                                <a:pt x="621" y="543"/>
                              </a:cubicBezTo>
                              <a:cubicBezTo>
                                <a:pt x="621" y="532"/>
                                <a:pt x="621" y="532"/>
                                <a:pt x="621" y="532"/>
                              </a:cubicBezTo>
                              <a:cubicBezTo>
                                <a:pt x="632" y="532"/>
                                <a:pt x="632" y="532"/>
                                <a:pt x="632" y="532"/>
                              </a:cubicBezTo>
                              <a:cubicBezTo>
                                <a:pt x="632" y="543"/>
                                <a:pt x="632" y="543"/>
                                <a:pt x="632" y="543"/>
                              </a:cubicBezTo>
                              <a:moveTo>
                                <a:pt x="588" y="543"/>
                              </a:moveTo>
                              <a:cubicBezTo>
                                <a:pt x="577" y="543"/>
                                <a:pt x="577" y="543"/>
                                <a:pt x="577" y="543"/>
                              </a:cubicBezTo>
                              <a:cubicBezTo>
                                <a:pt x="577" y="532"/>
                                <a:pt x="577" y="532"/>
                                <a:pt x="577" y="532"/>
                              </a:cubicBezTo>
                              <a:cubicBezTo>
                                <a:pt x="588" y="532"/>
                                <a:pt x="588" y="532"/>
                                <a:pt x="588" y="532"/>
                              </a:cubicBezTo>
                              <a:cubicBezTo>
                                <a:pt x="588" y="543"/>
                                <a:pt x="588" y="543"/>
                                <a:pt x="588" y="543"/>
                              </a:cubicBezTo>
                              <a:moveTo>
                                <a:pt x="565" y="543"/>
                              </a:moveTo>
                              <a:cubicBezTo>
                                <a:pt x="554" y="543"/>
                                <a:pt x="554" y="543"/>
                                <a:pt x="554" y="543"/>
                              </a:cubicBezTo>
                              <a:cubicBezTo>
                                <a:pt x="554" y="532"/>
                                <a:pt x="554" y="532"/>
                                <a:pt x="554" y="532"/>
                              </a:cubicBezTo>
                              <a:cubicBezTo>
                                <a:pt x="565" y="532"/>
                                <a:pt x="565" y="532"/>
                                <a:pt x="565" y="532"/>
                              </a:cubicBezTo>
                              <a:cubicBezTo>
                                <a:pt x="565" y="543"/>
                                <a:pt x="565" y="543"/>
                                <a:pt x="565" y="543"/>
                              </a:cubicBezTo>
                              <a:moveTo>
                                <a:pt x="543" y="543"/>
                              </a:moveTo>
                              <a:cubicBezTo>
                                <a:pt x="532" y="543"/>
                                <a:pt x="532" y="543"/>
                                <a:pt x="532" y="543"/>
                              </a:cubicBezTo>
                              <a:cubicBezTo>
                                <a:pt x="532" y="532"/>
                                <a:pt x="532" y="532"/>
                                <a:pt x="532" y="532"/>
                              </a:cubicBezTo>
                              <a:cubicBezTo>
                                <a:pt x="543" y="532"/>
                                <a:pt x="543" y="532"/>
                                <a:pt x="543" y="532"/>
                              </a:cubicBezTo>
                              <a:cubicBezTo>
                                <a:pt x="543" y="543"/>
                                <a:pt x="543" y="543"/>
                                <a:pt x="543" y="543"/>
                              </a:cubicBezTo>
                              <a:moveTo>
                                <a:pt x="521" y="543"/>
                              </a:moveTo>
                              <a:cubicBezTo>
                                <a:pt x="510" y="543"/>
                                <a:pt x="510" y="543"/>
                                <a:pt x="510" y="543"/>
                              </a:cubicBezTo>
                              <a:cubicBezTo>
                                <a:pt x="510" y="532"/>
                                <a:pt x="510" y="532"/>
                                <a:pt x="510" y="532"/>
                              </a:cubicBezTo>
                              <a:cubicBezTo>
                                <a:pt x="521" y="532"/>
                                <a:pt x="521" y="532"/>
                                <a:pt x="521" y="532"/>
                              </a:cubicBezTo>
                              <a:cubicBezTo>
                                <a:pt x="521" y="543"/>
                                <a:pt x="521" y="543"/>
                                <a:pt x="521" y="543"/>
                              </a:cubicBezTo>
                              <a:moveTo>
                                <a:pt x="499" y="543"/>
                              </a:moveTo>
                              <a:cubicBezTo>
                                <a:pt x="488" y="543"/>
                                <a:pt x="488" y="543"/>
                                <a:pt x="488" y="543"/>
                              </a:cubicBezTo>
                              <a:cubicBezTo>
                                <a:pt x="488" y="532"/>
                                <a:pt x="488" y="532"/>
                                <a:pt x="488" y="532"/>
                              </a:cubicBezTo>
                              <a:cubicBezTo>
                                <a:pt x="499" y="532"/>
                                <a:pt x="499" y="532"/>
                                <a:pt x="499" y="532"/>
                              </a:cubicBezTo>
                              <a:cubicBezTo>
                                <a:pt x="499" y="543"/>
                                <a:pt x="499" y="543"/>
                                <a:pt x="499" y="543"/>
                              </a:cubicBezTo>
                              <a:moveTo>
                                <a:pt x="477" y="543"/>
                              </a:moveTo>
                              <a:cubicBezTo>
                                <a:pt x="466" y="543"/>
                                <a:pt x="466" y="543"/>
                                <a:pt x="466" y="543"/>
                              </a:cubicBezTo>
                              <a:cubicBezTo>
                                <a:pt x="466" y="532"/>
                                <a:pt x="466" y="532"/>
                                <a:pt x="466" y="532"/>
                              </a:cubicBezTo>
                              <a:cubicBezTo>
                                <a:pt x="477" y="532"/>
                                <a:pt x="477" y="532"/>
                                <a:pt x="477" y="532"/>
                              </a:cubicBezTo>
                              <a:cubicBezTo>
                                <a:pt x="477" y="543"/>
                                <a:pt x="477" y="543"/>
                                <a:pt x="477" y="543"/>
                              </a:cubicBezTo>
                              <a:moveTo>
                                <a:pt x="455" y="543"/>
                              </a:moveTo>
                              <a:cubicBezTo>
                                <a:pt x="443" y="543"/>
                                <a:pt x="443" y="543"/>
                                <a:pt x="443" y="543"/>
                              </a:cubicBezTo>
                              <a:cubicBezTo>
                                <a:pt x="443" y="532"/>
                                <a:pt x="443" y="532"/>
                                <a:pt x="443" y="532"/>
                              </a:cubicBezTo>
                              <a:cubicBezTo>
                                <a:pt x="455" y="532"/>
                                <a:pt x="455" y="532"/>
                                <a:pt x="455" y="532"/>
                              </a:cubicBezTo>
                              <a:cubicBezTo>
                                <a:pt x="455" y="543"/>
                                <a:pt x="455" y="543"/>
                                <a:pt x="455" y="543"/>
                              </a:cubicBezTo>
                              <a:moveTo>
                                <a:pt x="432" y="543"/>
                              </a:moveTo>
                              <a:cubicBezTo>
                                <a:pt x="421" y="543"/>
                                <a:pt x="421" y="543"/>
                                <a:pt x="421" y="543"/>
                              </a:cubicBezTo>
                              <a:cubicBezTo>
                                <a:pt x="421" y="532"/>
                                <a:pt x="421" y="532"/>
                                <a:pt x="421" y="532"/>
                              </a:cubicBezTo>
                              <a:cubicBezTo>
                                <a:pt x="432" y="532"/>
                                <a:pt x="432" y="532"/>
                                <a:pt x="432" y="532"/>
                              </a:cubicBezTo>
                              <a:cubicBezTo>
                                <a:pt x="432" y="543"/>
                                <a:pt x="432" y="543"/>
                                <a:pt x="432" y="543"/>
                              </a:cubicBezTo>
                              <a:moveTo>
                                <a:pt x="410" y="543"/>
                              </a:moveTo>
                              <a:cubicBezTo>
                                <a:pt x="399" y="543"/>
                                <a:pt x="399" y="543"/>
                                <a:pt x="399" y="543"/>
                              </a:cubicBezTo>
                              <a:cubicBezTo>
                                <a:pt x="399" y="532"/>
                                <a:pt x="399" y="532"/>
                                <a:pt x="399" y="532"/>
                              </a:cubicBezTo>
                              <a:cubicBezTo>
                                <a:pt x="410" y="532"/>
                                <a:pt x="410" y="532"/>
                                <a:pt x="410" y="532"/>
                              </a:cubicBezTo>
                              <a:cubicBezTo>
                                <a:pt x="410" y="543"/>
                                <a:pt x="410" y="543"/>
                                <a:pt x="410" y="543"/>
                              </a:cubicBezTo>
                              <a:moveTo>
                                <a:pt x="388" y="543"/>
                              </a:moveTo>
                              <a:cubicBezTo>
                                <a:pt x="377" y="543"/>
                                <a:pt x="377" y="543"/>
                                <a:pt x="377" y="543"/>
                              </a:cubicBezTo>
                              <a:cubicBezTo>
                                <a:pt x="377" y="532"/>
                                <a:pt x="377" y="532"/>
                                <a:pt x="377" y="532"/>
                              </a:cubicBezTo>
                              <a:cubicBezTo>
                                <a:pt x="388" y="532"/>
                                <a:pt x="388" y="532"/>
                                <a:pt x="388" y="532"/>
                              </a:cubicBezTo>
                              <a:cubicBezTo>
                                <a:pt x="388" y="543"/>
                                <a:pt x="388" y="543"/>
                                <a:pt x="388" y="543"/>
                              </a:cubicBezTo>
                              <a:moveTo>
                                <a:pt x="366" y="543"/>
                              </a:moveTo>
                              <a:cubicBezTo>
                                <a:pt x="355" y="543"/>
                                <a:pt x="355" y="543"/>
                                <a:pt x="355" y="543"/>
                              </a:cubicBezTo>
                              <a:cubicBezTo>
                                <a:pt x="355" y="532"/>
                                <a:pt x="355" y="532"/>
                                <a:pt x="355" y="532"/>
                              </a:cubicBezTo>
                              <a:cubicBezTo>
                                <a:pt x="366" y="532"/>
                                <a:pt x="366" y="532"/>
                                <a:pt x="366" y="532"/>
                              </a:cubicBezTo>
                              <a:cubicBezTo>
                                <a:pt x="366" y="543"/>
                                <a:pt x="366" y="543"/>
                                <a:pt x="366" y="543"/>
                              </a:cubicBezTo>
                              <a:moveTo>
                                <a:pt x="344" y="543"/>
                              </a:moveTo>
                              <a:cubicBezTo>
                                <a:pt x="333" y="543"/>
                                <a:pt x="333" y="543"/>
                                <a:pt x="333" y="543"/>
                              </a:cubicBezTo>
                              <a:cubicBezTo>
                                <a:pt x="333" y="532"/>
                                <a:pt x="333" y="532"/>
                                <a:pt x="333" y="532"/>
                              </a:cubicBezTo>
                              <a:cubicBezTo>
                                <a:pt x="344" y="532"/>
                                <a:pt x="344" y="532"/>
                                <a:pt x="344" y="532"/>
                              </a:cubicBezTo>
                              <a:cubicBezTo>
                                <a:pt x="344" y="543"/>
                                <a:pt x="344" y="543"/>
                                <a:pt x="344" y="543"/>
                              </a:cubicBezTo>
                              <a:moveTo>
                                <a:pt x="322" y="543"/>
                              </a:moveTo>
                              <a:cubicBezTo>
                                <a:pt x="310" y="543"/>
                                <a:pt x="310" y="543"/>
                                <a:pt x="310" y="543"/>
                              </a:cubicBezTo>
                              <a:cubicBezTo>
                                <a:pt x="310" y="532"/>
                                <a:pt x="310" y="532"/>
                                <a:pt x="310" y="532"/>
                              </a:cubicBezTo>
                              <a:cubicBezTo>
                                <a:pt x="322" y="532"/>
                                <a:pt x="322" y="532"/>
                                <a:pt x="322" y="532"/>
                              </a:cubicBezTo>
                              <a:cubicBezTo>
                                <a:pt x="322" y="543"/>
                                <a:pt x="322" y="543"/>
                                <a:pt x="322" y="543"/>
                              </a:cubicBezTo>
                              <a:moveTo>
                                <a:pt x="299" y="543"/>
                              </a:moveTo>
                              <a:cubicBezTo>
                                <a:pt x="288" y="543"/>
                                <a:pt x="288" y="543"/>
                                <a:pt x="288" y="543"/>
                              </a:cubicBezTo>
                              <a:cubicBezTo>
                                <a:pt x="288" y="532"/>
                                <a:pt x="288" y="532"/>
                                <a:pt x="288" y="532"/>
                              </a:cubicBezTo>
                              <a:cubicBezTo>
                                <a:pt x="299" y="532"/>
                                <a:pt x="299" y="532"/>
                                <a:pt x="299" y="532"/>
                              </a:cubicBezTo>
                              <a:cubicBezTo>
                                <a:pt x="299" y="543"/>
                                <a:pt x="299" y="543"/>
                                <a:pt x="299" y="543"/>
                              </a:cubicBezTo>
                              <a:moveTo>
                                <a:pt x="277" y="543"/>
                              </a:moveTo>
                              <a:cubicBezTo>
                                <a:pt x="266" y="543"/>
                                <a:pt x="266" y="543"/>
                                <a:pt x="266" y="543"/>
                              </a:cubicBezTo>
                              <a:cubicBezTo>
                                <a:pt x="266" y="532"/>
                                <a:pt x="266" y="532"/>
                                <a:pt x="266" y="532"/>
                              </a:cubicBezTo>
                              <a:cubicBezTo>
                                <a:pt x="277" y="532"/>
                                <a:pt x="277" y="532"/>
                                <a:pt x="277" y="532"/>
                              </a:cubicBezTo>
                              <a:cubicBezTo>
                                <a:pt x="277" y="543"/>
                                <a:pt x="277" y="543"/>
                                <a:pt x="277" y="543"/>
                              </a:cubicBezTo>
                              <a:moveTo>
                                <a:pt x="1186" y="542"/>
                              </a:moveTo>
                              <a:cubicBezTo>
                                <a:pt x="1175" y="542"/>
                                <a:pt x="1175" y="542"/>
                                <a:pt x="1175" y="542"/>
                              </a:cubicBezTo>
                              <a:cubicBezTo>
                                <a:pt x="1175" y="531"/>
                                <a:pt x="1175" y="531"/>
                                <a:pt x="1175" y="531"/>
                              </a:cubicBezTo>
                              <a:cubicBezTo>
                                <a:pt x="1186" y="531"/>
                                <a:pt x="1186" y="531"/>
                                <a:pt x="1186" y="531"/>
                              </a:cubicBezTo>
                              <a:cubicBezTo>
                                <a:pt x="1186" y="542"/>
                                <a:pt x="1186" y="542"/>
                                <a:pt x="1186" y="542"/>
                              </a:cubicBezTo>
                              <a:moveTo>
                                <a:pt x="1164" y="542"/>
                              </a:moveTo>
                              <a:cubicBezTo>
                                <a:pt x="1153" y="542"/>
                                <a:pt x="1153" y="542"/>
                                <a:pt x="1153" y="542"/>
                              </a:cubicBezTo>
                              <a:cubicBezTo>
                                <a:pt x="1153" y="531"/>
                                <a:pt x="1153" y="531"/>
                                <a:pt x="1153" y="531"/>
                              </a:cubicBezTo>
                              <a:cubicBezTo>
                                <a:pt x="1164" y="531"/>
                                <a:pt x="1164" y="531"/>
                                <a:pt x="1164" y="531"/>
                              </a:cubicBezTo>
                              <a:cubicBezTo>
                                <a:pt x="1164" y="542"/>
                                <a:pt x="1164" y="542"/>
                                <a:pt x="1164" y="542"/>
                              </a:cubicBezTo>
                              <a:moveTo>
                                <a:pt x="876" y="521"/>
                              </a:moveTo>
                              <a:cubicBezTo>
                                <a:pt x="865" y="521"/>
                                <a:pt x="865" y="521"/>
                                <a:pt x="865" y="521"/>
                              </a:cubicBezTo>
                              <a:cubicBezTo>
                                <a:pt x="865" y="510"/>
                                <a:pt x="865" y="510"/>
                                <a:pt x="865" y="510"/>
                              </a:cubicBezTo>
                              <a:cubicBezTo>
                                <a:pt x="876" y="510"/>
                                <a:pt x="876" y="510"/>
                                <a:pt x="876" y="510"/>
                              </a:cubicBezTo>
                              <a:cubicBezTo>
                                <a:pt x="876" y="521"/>
                                <a:pt x="876" y="521"/>
                                <a:pt x="876" y="521"/>
                              </a:cubicBezTo>
                              <a:moveTo>
                                <a:pt x="920" y="521"/>
                              </a:moveTo>
                              <a:cubicBezTo>
                                <a:pt x="909" y="521"/>
                                <a:pt x="909" y="521"/>
                                <a:pt x="909" y="521"/>
                              </a:cubicBezTo>
                              <a:cubicBezTo>
                                <a:pt x="909" y="510"/>
                                <a:pt x="909" y="510"/>
                                <a:pt x="909" y="510"/>
                              </a:cubicBezTo>
                              <a:cubicBezTo>
                                <a:pt x="920" y="510"/>
                                <a:pt x="920" y="510"/>
                                <a:pt x="920" y="510"/>
                              </a:cubicBezTo>
                              <a:cubicBezTo>
                                <a:pt x="920" y="521"/>
                                <a:pt x="920" y="521"/>
                                <a:pt x="920" y="521"/>
                              </a:cubicBezTo>
                              <a:moveTo>
                                <a:pt x="898" y="521"/>
                              </a:moveTo>
                              <a:cubicBezTo>
                                <a:pt x="887" y="521"/>
                                <a:pt x="887" y="521"/>
                                <a:pt x="887" y="521"/>
                              </a:cubicBezTo>
                              <a:cubicBezTo>
                                <a:pt x="887" y="510"/>
                                <a:pt x="887" y="510"/>
                                <a:pt x="887" y="510"/>
                              </a:cubicBezTo>
                              <a:cubicBezTo>
                                <a:pt x="898" y="510"/>
                                <a:pt x="898" y="510"/>
                                <a:pt x="898" y="510"/>
                              </a:cubicBezTo>
                              <a:cubicBezTo>
                                <a:pt x="898" y="521"/>
                                <a:pt x="898" y="521"/>
                                <a:pt x="898" y="521"/>
                              </a:cubicBezTo>
                              <a:moveTo>
                                <a:pt x="854" y="521"/>
                              </a:moveTo>
                              <a:cubicBezTo>
                                <a:pt x="843" y="521"/>
                                <a:pt x="843" y="521"/>
                                <a:pt x="843" y="521"/>
                              </a:cubicBezTo>
                              <a:cubicBezTo>
                                <a:pt x="843" y="510"/>
                                <a:pt x="843" y="510"/>
                                <a:pt x="843" y="510"/>
                              </a:cubicBezTo>
                              <a:cubicBezTo>
                                <a:pt x="854" y="510"/>
                                <a:pt x="854" y="510"/>
                                <a:pt x="854" y="510"/>
                              </a:cubicBezTo>
                              <a:cubicBezTo>
                                <a:pt x="854" y="521"/>
                                <a:pt x="854" y="521"/>
                                <a:pt x="854" y="521"/>
                              </a:cubicBezTo>
                              <a:moveTo>
                                <a:pt x="831" y="521"/>
                              </a:moveTo>
                              <a:cubicBezTo>
                                <a:pt x="820" y="521"/>
                                <a:pt x="820" y="521"/>
                                <a:pt x="820" y="521"/>
                              </a:cubicBezTo>
                              <a:cubicBezTo>
                                <a:pt x="820" y="510"/>
                                <a:pt x="820" y="510"/>
                                <a:pt x="820" y="510"/>
                              </a:cubicBezTo>
                              <a:cubicBezTo>
                                <a:pt x="831" y="510"/>
                                <a:pt x="831" y="510"/>
                                <a:pt x="831" y="510"/>
                              </a:cubicBezTo>
                              <a:cubicBezTo>
                                <a:pt x="831" y="521"/>
                                <a:pt x="831" y="521"/>
                                <a:pt x="831" y="521"/>
                              </a:cubicBezTo>
                              <a:moveTo>
                                <a:pt x="809" y="521"/>
                              </a:moveTo>
                              <a:cubicBezTo>
                                <a:pt x="798" y="521"/>
                                <a:pt x="798" y="521"/>
                                <a:pt x="798" y="521"/>
                              </a:cubicBezTo>
                              <a:cubicBezTo>
                                <a:pt x="798" y="510"/>
                                <a:pt x="798" y="510"/>
                                <a:pt x="798" y="510"/>
                              </a:cubicBezTo>
                              <a:cubicBezTo>
                                <a:pt x="809" y="510"/>
                                <a:pt x="809" y="510"/>
                                <a:pt x="809" y="510"/>
                              </a:cubicBezTo>
                              <a:cubicBezTo>
                                <a:pt x="809" y="521"/>
                                <a:pt x="809" y="521"/>
                                <a:pt x="809" y="521"/>
                              </a:cubicBezTo>
                              <a:moveTo>
                                <a:pt x="787" y="521"/>
                              </a:moveTo>
                              <a:cubicBezTo>
                                <a:pt x="776" y="521"/>
                                <a:pt x="776" y="521"/>
                                <a:pt x="776" y="521"/>
                              </a:cubicBezTo>
                              <a:cubicBezTo>
                                <a:pt x="776" y="510"/>
                                <a:pt x="776" y="510"/>
                                <a:pt x="776" y="510"/>
                              </a:cubicBezTo>
                              <a:cubicBezTo>
                                <a:pt x="787" y="510"/>
                                <a:pt x="787" y="510"/>
                                <a:pt x="787" y="510"/>
                              </a:cubicBezTo>
                              <a:cubicBezTo>
                                <a:pt x="787" y="521"/>
                                <a:pt x="787" y="521"/>
                                <a:pt x="787" y="521"/>
                              </a:cubicBezTo>
                              <a:moveTo>
                                <a:pt x="765" y="521"/>
                              </a:moveTo>
                              <a:cubicBezTo>
                                <a:pt x="754" y="521"/>
                                <a:pt x="754" y="521"/>
                                <a:pt x="754" y="521"/>
                              </a:cubicBezTo>
                              <a:cubicBezTo>
                                <a:pt x="754" y="510"/>
                                <a:pt x="754" y="510"/>
                                <a:pt x="754" y="510"/>
                              </a:cubicBezTo>
                              <a:cubicBezTo>
                                <a:pt x="765" y="510"/>
                                <a:pt x="765" y="510"/>
                                <a:pt x="765" y="510"/>
                              </a:cubicBezTo>
                              <a:cubicBezTo>
                                <a:pt x="765" y="521"/>
                                <a:pt x="765" y="521"/>
                                <a:pt x="765" y="521"/>
                              </a:cubicBezTo>
                              <a:moveTo>
                                <a:pt x="743" y="521"/>
                              </a:moveTo>
                              <a:cubicBezTo>
                                <a:pt x="732" y="521"/>
                                <a:pt x="732" y="521"/>
                                <a:pt x="732" y="521"/>
                              </a:cubicBezTo>
                              <a:cubicBezTo>
                                <a:pt x="732" y="510"/>
                                <a:pt x="732" y="510"/>
                                <a:pt x="732" y="510"/>
                              </a:cubicBezTo>
                              <a:cubicBezTo>
                                <a:pt x="743" y="510"/>
                                <a:pt x="743" y="510"/>
                                <a:pt x="743" y="510"/>
                              </a:cubicBezTo>
                              <a:cubicBezTo>
                                <a:pt x="743" y="521"/>
                                <a:pt x="743" y="521"/>
                                <a:pt x="743" y="521"/>
                              </a:cubicBezTo>
                              <a:moveTo>
                                <a:pt x="721" y="521"/>
                              </a:moveTo>
                              <a:cubicBezTo>
                                <a:pt x="710" y="521"/>
                                <a:pt x="710" y="521"/>
                                <a:pt x="710" y="521"/>
                              </a:cubicBezTo>
                              <a:cubicBezTo>
                                <a:pt x="710" y="510"/>
                                <a:pt x="710" y="510"/>
                                <a:pt x="710" y="510"/>
                              </a:cubicBezTo>
                              <a:cubicBezTo>
                                <a:pt x="721" y="510"/>
                                <a:pt x="721" y="510"/>
                                <a:pt x="721" y="510"/>
                              </a:cubicBezTo>
                              <a:cubicBezTo>
                                <a:pt x="721" y="521"/>
                                <a:pt x="721" y="521"/>
                                <a:pt x="721" y="521"/>
                              </a:cubicBezTo>
                              <a:moveTo>
                                <a:pt x="632" y="521"/>
                              </a:moveTo>
                              <a:cubicBezTo>
                                <a:pt x="621" y="521"/>
                                <a:pt x="621" y="521"/>
                                <a:pt x="621" y="521"/>
                              </a:cubicBezTo>
                              <a:cubicBezTo>
                                <a:pt x="621" y="510"/>
                                <a:pt x="621" y="510"/>
                                <a:pt x="621" y="510"/>
                              </a:cubicBezTo>
                              <a:cubicBezTo>
                                <a:pt x="632" y="510"/>
                                <a:pt x="632" y="510"/>
                                <a:pt x="632" y="510"/>
                              </a:cubicBezTo>
                              <a:cubicBezTo>
                                <a:pt x="632" y="521"/>
                                <a:pt x="632" y="521"/>
                                <a:pt x="632" y="521"/>
                              </a:cubicBezTo>
                              <a:moveTo>
                                <a:pt x="610" y="521"/>
                              </a:moveTo>
                              <a:cubicBezTo>
                                <a:pt x="599" y="521"/>
                                <a:pt x="599" y="521"/>
                                <a:pt x="599" y="521"/>
                              </a:cubicBezTo>
                              <a:cubicBezTo>
                                <a:pt x="599" y="510"/>
                                <a:pt x="599" y="510"/>
                                <a:pt x="599" y="510"/>
                              </a:cubicBezTo>
                              <a:cubicBezTo>
                                <a:pt x="610" y="510"/>
                                <a:pt x="610" y="510"/>
                                <a:pt x="610" y="510"/>
                              </a:cubicBezTo>
                              <a:cubicBezTo>
                                <a:pt x="610" y="521"/>
                                <a:pt x="610" y="521"/>
                                <a:pt x="610" y="521"/>
                              </a:cubicBezTo>
                              <a:moveTo>
                                <a:pt x="588" y="521"/>
                              </a:moveTo>
                              <a:cubicBezTo>
                                <a:pt x="577" y="521"/>
                                <a:pt x="577" y="521"/>
                                <a:pt x="577" y="521"/>
                              </a:cubicBezTo>
                              <a:cubicBezTo>
                                <a:pt x="577" y="510"/>
                                <a:pt x="577" y="510"/>
                                <a:pt x="577" y="510"/>
                              </a:cubicBezTo>
                              <a:cubicBezTo>
                                <a:pt x="588" y="510"/>
                                <a:pt x="588" y="510"/>
                                <a:pt x="588" y="510"/>
                              </a:cubicBezTo>
                              <a:cubicBezTo>
                                <a:pt x="588" y="521"/>
                                <a:pt x="588" y="521"/>
                                <a:pt x="588" y="521"/>
                              </a:cubicBezTo>
                              <a:moveTo>
                                <a:pt x="565" y="521"/>
                              </a:moveTo>
                              <a:cubicBezTo>
                                <a:pt x="554" y="521"/>
                                <a:pt x="554" y="521"/>
                                <a:pt x="554" y="521"/>
                              </a:cubicBezTo>
                              <a:cubicBezTo>
                                <a:pt x="554" y="510"/>
                                <a:pt x="554" y="510"/>
                                <a:pt x="554" y="510"/>
                              </a:cubicBezTo>
                              <a:cubicBezTo>
                                <a:pt x="565" y="510"/>
                                <a:pt x="565" y="510"/>
                                <a:pt x="565" y="510"/>
                              </a:cubicBezTo>
                              <a:cubicBezTo>
                                <a:pt x="565" y="521"/>
                                <a:pt x="565" y="521"/>
                                <a:pt x="565" y="521"/>
                              </a:cubicBezTo>
                              <a:moveTo>
                                <a:pt x="543" y="521"/>
                              </a:moveTo>
                              <a:cubicBezTo>
                                <a:pt x="532" y="521"/>
                                <a:pt x="532" y="521"/>
                                <a:pt x="532" y="521"/>
                              </a:cubicBezTo>
                              <a:cubicBezTo>
                                <a:pt x="532" y="510"/>
                                <a:pt x="532" y="510"/>
                                <a:pt x="532" y="510"/>
                              </a:cubicBezTo>
                              <a:cubicBezTo>
                                <a:pt x="543" y="510"/>
                                <a:pt x="543" y="510"/>
                                <a:pt x="543" y="510"/>
                              </a:cubicBezTo>
                              <a:cubicBezTo>
                                <a:pt x="543" y="521"/>
                                <a:pt x="543" y="521"/>
                                <a:pt x="543" y="521"/>
                              </a:cubicBezTo>
                              <a:moveTo>
                                <a:pt x="521" y="521"/>
                              </a:moveTo>
                              <a:cubicBezTo>
                                <a:pt x="510" y="521"/>
                                <a:pt x="510" y="521"/>
                                <a:pt x="510" y="521"/>
                              </a:cubicBezTo>
                              <a:cubicBezTo>
                                <a:pt x="510" y="510"/>
                                <a:pt x="510" y="510"/>
                                <a:pt x="510" y="510"/>
                              </a:cubicBezTo>
                              <a:cubicBezTo>
                                <a:pt x="521" y="510"/>
                                <a:pt x="521" y="510"/>
                                <a:pt x="521" y="510"/>
                              </a:cubicBezTo>
                              <a:cubicBezTo>
                                <a:pt x="521" y="521"/>
                                <a:pt x="521" y="521"/>
                                <a:pt x="521" y="521"/>
                              </a:cubicBezTo>
                              <a:moveTo>
                                <a:pt x="499" y="521"/>
                              </a:moveTo>
                              <a:cubicBezTo>
                                <a:pt x="488" y="521"/>
                                <a:pt x="488" y="521"/>
                                <a:pt x="488" y="521"/>
                              </a:cubicBezTo>
                              <a:cubicBezTo>
                                <a:pt x="488" y="510"/>
                                <a:pt x="488" y="510"/>
                                <a:pt x="488" y="510"/>
                              </a:cubicBezTo>
                              <a:cubicBezTo>
                                <a:pt x="499" y="510"/>
                                <a:pt x="499" y="510"/>
                                <a:pt x="499" y="510"/>
                              </a:cubicBezTo>
                              <a:cubicBezTo>
                                <a:pt x="499" y="521"/>
                                <a:pt x="499" y="521"/>
                                <a:pt x="499" y="521"/>
                              </a:cubicBezTo>
                              <a:moveTo>
                                <a:pt x="477" y="521"/>
                              </a:moveTo>
                              <a:cubicBezTo>
                                <a:pt x="466" y="521"/>
                                <a:pt x="466" y="521"/>
                                <a:pt x="466" y="521"/>
                              </a:cubicBezTo>
                              <a:cubicBezTo>
                                <a:pt x="466" y="510"/>
                                <a:pt x="466" y="510"/>
                                <a:pt x="466" y="510"/>
                              </a:cubicBezTo>
                              <a:cubicBezTo>
                                <a:pt x="477" y="510"/>
                                <a:pt x="477" y="510"/>
                                <a:pt x="477" y="510"/>
                              </a:cubicBezTo>
                              <a:cubicBezTo>
                                <a:pt x="477" y="521"/>
                                <a:pt x="477" y="521"/>
                                <a:pt x="477" y="521"/>
                              </a:cubicBezTo>
                              <a:moveTo>
                                <a:pt x="455" y="521"/>
                              </a:moveTo>
                              <a:cubicBezTo>
                                <a:pt x="443" y="521"/>
                                <a:pt x="443" y="521"/>
                                <a:pt x="443" y="521"/>
                              </a:cubicBezTo>
                              <a:cubicBezTo>
                                <a:pt x="443" y="510"/>
                                <a:pt x="443" y="510"/>
                                <a:pt x="443" y="510"/>
                              </a:cubicBezTo>
                              <a:cubicBezTo>
                                <a:pt x="455" y="510"/>
                                <a:pt x="455" y="510"/>
                                <a:pt x="455" y="510"/>
                              </a:cubicBezTo>
                              <a:cubicBezTo>
                                <a:pt x="455" y="521"/>
                                <a:pt x="455" y="521"/>
                                <a:pt x="455" y="521"/>
                              </a:cubicBezTo>
                              <a:moveTo>
                                <a:pt x="432" y="521"/>
                              </a:moveTo>
                              <a:cubicBezTo>
                                <a:pt x="421" y="521"/>
                                <a:pt x="421" y="521"/>
                                <a:pt x="421" y="521"/>
                              </a:cubicBezTo>
                              <a:cubicBezTo>
                                <a:pt x="421" y="510"/>
                                <a:pt x="421" y="510"/>
                                <a:pt x="421" y="510"/>
                              </a:cubicBezTo>
                              <a:cubicBezTo>
                                <a:pt x="432" y="510"/>
                                <a:pt x="432" y="510"/>
                                <a:pt x="432" y="510"/>
                              </a:cubicBezTo>
                              <a:cubicBezTo>
                                <a:pt x="432" y="521"/>
                                <a:pt x="432" y="521"/>
                                <a:pt x="432" y="521"/>
                              </a:cubicBezTo>
                              <a:moveTo>
                                <a:pt x="410" y="521"/>
                              </a:moveTo>
                              <a:cubicBezTo>
                                <a:pt x="399" y="521"/>
                                <a:pt x="399" y="521"/>
                                <a:pt x="399" y="521"/>
                              </a:cubicBezTo>
                              <a:cubicBezTo>
                                <a:pt x="399" y="510"/>
                                <a:pt x="399" y="510"/>
                                <a:pt x="399" y="510"/>
                              </a:cubicBezTo>
                              <a:cubicBezTo>
                                <a:pt x="410" y="510"/>
                                <a:pt x="410" y="510"/>
                                <a:pt x="410" y="510"/>
                              </a:cubicBezTo>
                              <a:cubicBezTo>
                                <a:pt x="410" y="521"/>
                                <a:pt x="410" y="521"/>
                                <a:pt x="410" y="521"/>
                              </a:cubicBezTo>
                              <a:moveTo>
                                <a:pt x="388" y="521"/>
                              </a:moveTo>
                              <a:cubicBezTo>
                                <a:pt x="377" y="521"/>
                                <a:pt x="377" y="521"/>
                                <a:pt x="377" y="521"/>
                              </a:cubicBezTo>
                              <a:cubicBezTo>
                                <a:pt x="377" y="510"/>
                                <a:pt x="377" y="510"/>
                                <a:pt x="377" y="510"/>
                              </a:cubicBezTo>
                              <a:cubicBezTo>
                                <a:pt x="388" y="510"/>
                                <a:pt x="388" y="510"/>
                                <a:pt x="388" y="510"/>
                              </a:cubicBezTo>
                              <a:cubicBezTo>
                                <a:pt x="388" y="521"/>
                                <a:pt x="388" y="521"/>
                                <a:pt x="388" y="521"/>
                              </a:cubicBezTo>
                              <a:moveTo>
                                <a:pt x="366" y="521"/>
                              </a:moveTo>
                              <a:cubicBezTo>
                                <a:pt x="355" y="521"/>
                                <a:pt x="355" y="521"/>
                                <a:pt x="355" y="521"/>
                              </a:cubicBezTo>
                              <a:cubicBezTo>
                                <a:pt x="355" y="510"/>
                                <a:pt x="355" y="510"/>
                                <a:pt x="355" y="510"/>
                              </a:cubicBezTo>
                              <a:cubicBezTo>
                                <a:pt x="366" y="510"/>
                                <a:pt x="366" y="510"/>
                                <a:pt x="366" y="510"/>
                              </a:cubicBezTo>
                              <a:cubicBezTo>
                                <a:pt x="366" y="521"/>
                                <a:pt x="366" y="521"/>
                                <a:pt x="366" y="521"/>
                              </a:cubicBezTo>
                              <a:moveTo>
                                <a:pt x="299" y="521"/>
                              </a:moveTo>
                              <a:cubicBezTo>
                                <a:pt x="288" y="521"/>
                                <a:pt x="288" y="521"/>
                                <a:pt x="288" y="521"/>
                              </a:cubicBezTo>
                              <a:cubicBezTo>
                                <a:pt x="288" y="509"/>
                                <a:pt x="288" y="509"/>
                                <a:pt x="288" y="509"/>
                              </a:cubicBezTo>
                              <a:cubicBezTo>
                                <a:pt x="299" y="509"/>
                                <a:pt x="299" y="509"/>
                                <a:pt x="299" y="509"/>
                              </a:cubicBezTo>
                              <a:cubicBezTo>
                                <a:pt x="299" y="521"/>
                                <a:pt x="299" y="521"/>
                                <a:pt x="299" y="521"/>
                              </a:cubicBezTo>
                              <a:moveTo>
                                <a:pt x="920" y="498"/>
                              </a:moveTo>
                              <a:cubicBezTo>
                                <a:pt x="909" y="498"/>
                                <a:pt x="909" y="498"/>
                                <a:pt x="909" y="498"/>
                              </a:cubicBezTo>
                              <a:cubicBezTo>
                                <a:pt x="909" y="487"/>
                                <a:pt x="909" y="487"/>
                                <a:pt x="909" y="487"/>
                              </a:cubicBezTo>
                              <a:cubicBezTo>
                                <a:pt x="920" y="487"/>
                                <a:pt x="920" y="487"/>
                                <a:pt x="920" y="487"/>
                              </a:cubicBezTo>
                              <a:cubicBezTo>
                                <a:pt x="920" y="498"/>
                                <a:pt x="920" y="498"/>
                                <a:pt x="920" y="498"/>
                              </a:cubicBezTo>
                              <a:moveTo>
                                <a:pt x="876" y="498"/>
                              </a:moveTo>
                              <a:cubicBezTo>
                                <a:pt x="865" y="498"/>
                                <a:pt x="865" y="498"/>
                                <a:pt x="865" y="498"/>
                              </a:cubicBezTo>
                              <a:cubicBezTo>
                                <a:pt x="865" y="487"/>
                                <a:pt x="865" y="487"/>
                                <a:pt x="865" y="487"/>
                              </a:cubicBezTo>
                              <a:cubicBezTo>
                                <a:pt x="876" y="487"/>
                                <a:pt x="876" y="487"/>
                                <a:pt x="876" y="487"/>
                              </a:cubicBezTo>
                              <a:cubicBezTo>
                                <a:pt x="876" y="498"/>
                                <a:pt x="876" y="498"/>
                                <a:pt x="876" y="498"/>
                              </a:cubicBezTo>
                              <a:moveTo>
                                <a:pt x="898" y="498"/>
                              </a:moveTo>
                              <a:cubicBezTo>
                                <a:pt x="887" y="498"/>
                                <a:pt x="887" y="498"/>
                                <a:pt x="887" y="498"/>
                              </a:cubicBezTo>
                              <a:cubicBezTo>
                                <a:pt x="887" y="487"/>
                                <a:pt x="887" y="487"/>
                                <a:pt x="887" y="487"/>
                              </a:cubicBezTo>
                              <a:cubicBezTo>
                                <a:pt x="898" y="487"/>
                                <a:pt x="898" y="487"/>
                                <a:pt x="898" y="487"/>
                              </a:cubicBezTo>
                              <a:cubicBezTo>
                                <a:pt x="898" y="498"/>
                                <a:pt x="898" y="498"/>
                                <a:pt x="898" y="498"/>
                              </a:cubicBezTo>
                              <a:moveTo>
                                <a:pt x="809" y="498"/>
                              </a:moveTo>
                              <a:cubicBezTo>
                                <a:pt x="798" y="498"/>
                                <a:pt x="798" y="498"/>
                                <a:pt x="798" y="498"/>
                              </a:cubicBezTo>
                              <a:cubicBezTo>
                                <a:pt x="798" y="487"/>
                                <a:pt x="798" y="487"/>
                                <a:pt x="798" y="487"/>
                              </a:cubicBezTo>
                              <a:cubicBezTo>
                                <a:pt x="809" y="487"/>
                                <a:pt x="809" y="487"/>
                                <a:pt x="809" y="487"/>
                              </a:cubicBezTo>
                              <a:cubicBezTo>
                                <a:pt x="809" y="498"/>
                                <a:pt x="809" y="498"/>
                                <a:pt x="809" y="498"/>
                              </a:cubicBezTo>
                              <a:moveTo>
                                <a:pt x="787" y="498"/>
                              </a:moveTo>
                              <a:cubicBezTo>
                                <a:pt x="776" y="498"/>
                                <a:pt x="776" y="498"/>
                                <a:pt x="776" y="498"/>
                              </a:cubicBezTo>
                              <a:cubicBezTo>
                                <a:pt x="776" y="487"/>
                                <a:pt x="776" y="487"/>
                                <a:pt x="776" y="487"/>
                              </a:cubicBezTo>
                              <a:cubicBezTo>
                                <a:pt x="787" y="487"/>
                                <a:pt x="787" y="487"/>
                                <a:pt x="787" y="487"/>
                              </a:cubicBezTo>
                              <a:cubicBezTo>
                                <a:pt x="787" y="498"/>
                                <a:pt x="787" y="498"/>
                                <a:pt x="787" y="498"/>
                              </a:cubicBezTo>
                              <a:moveTo>
                                <a:pt x="765" y="498"/>
                              </a:moveTo>
                              <a:cubicBezTo>
                                <a:pt x="754" y="498"/>
                                <a:pt x="754" y="498"/>
                                <a:pt x="754" y="498"/>
                              </a:cubicBezTo>
                              <a:cubicBezTo>
                                <a:pt x="754" y="487"/>
                                <a:pt x="754" y="487"/>
                                <a:pt x="754" y="487"/>
                              </a:cubicBezTo>
                              <a:cubicBezTo>
                                <a:pt x="765" y="487"/>
                                <a:pt x="765" y="487"/>
                                <a:pt x="765" y="487"/>
                              </a:cubicBezTo>
                              <a:cubicBezTo>
                                <a:pt x="765" y="498"/>
                                <a:pt x="765" y="498"/>
                                <a:pt x="765" y="498"/>
                              </a:cubicBezTo>
                              <a:moveTo>
                                <a:pt x="743" y="498"/>
                              </a:moveTo>
                              <a:cubicBezTo>
                                <a:pt x="732" y="498"/>
                                <a:pt x="732" y="498"/>
                                <a:pt x="732" y="498"/>
                              </a:cubicBezTo>
                              <a:cubicBezTo>
                                <a:pt x="732" y="487"/>
                                <a:pt x="732" y="487"/>
                                <a:pt x="732" y="487"/>
                              </a:cubicBezTo>
                              <a:cubicBezTo>
                                <a:pt x="743" y="487"/>
                                <a:pt x="743" y="487"/>
                                <a:pt x="743" y="487"/>
                              </a:cubicBezTo>
                              <a:cubicBezTo>
                                <a:pt x="743" y="498"/>
                                <a:pt x="743" y="498"/>
                                <a:pt x="743" y="498"/>
                              </a:cubicBezTo>
                              <a:moveTo>
                                <a:pt x="721" y="498"/>
                              </a:moveTo>
                              <a:cubicBezTo>
                                <a:pt x="710" y="498"/>
                                <a:pt x="710" y="498"/>
                                <a:pt x="710" y="498"/>
                              </a:cubicBezTo>
                              <a:cubicBezTo>
                                <a:pt x="710" y="487"/>
                                <a:pt x="710" y="487"/>
                                <a:pt x="710" y="487"/>
                              </a:cubicBezTo>
                              <a:cubicBezTo>
                                <a:pt x="721" y="487"/>
                                <a:pt x="721" y="487"/>
                                <a:pt x="721" y="487"/>
                              </a:cubicBezTo>
                              <a:cubicBezTo>
                                <a:pt x="721" y="498"/>
                                <a:pt x="721" y="498"/>
                                <a:pt x="721" y="498"/>
                              </a:cubicBezTo>
                              <a:moveTo>
                                <a:pt x="698" y="498"/>
                              </a:moveTo>
                              <a:cubicBezTo>
                                <a:pt x="687" y="498"/>
                                <a:pt x="687" y="498"/>
                                <a:pt x="687" y="498"/>
                              </a:cubicBezTo>
                              <a:cubicBezTo>
                                <a:pt x="687" y="487"/>
                                <a:pt x="687" y="487"/>
                                <a:pt x="687" y="487"/>
                              </a:cubicBezTo>
                              <a:cubicBezTo>
                                <a:pt x="698" y="487"/>
                                <a:pt x="698" y="487"/>
                                <a:pt x="698" y="487"/>
                              </a:cubicBezTo>
                              <a:cubicBezTo>
                                <a:pt x="698" y="498"/>
                                <a:pt x="698" y="498"/>
                                <a:pt x="698" y="498"/>
                              </a:cubicBezTo>
                              <a:moveTo>
                                <a:pt x="632" y="498"/>
                              </a:moveTo>
                              <a:cubicBezTo>
                                <a:pt x="621" y="498"/>
                                <a:pt x="621" y="498"/>
                                <a:pt x="621" y="498"/>
                              </a:cubicBezTo>
                              <a:cubicBezTo>
                                <a:pt x="621" y="487"/>
                                <a:pt x="621" y="487"/>
                                <a:pt x="621" y="487"/>
                              </a:cubicBezTo>
                              <a:cubicBezTo>
                                <a:pt x="632" y="487"/>
                                <a:pt x="632" y="487"/>
                                <a:pt x="632" y="487"/>
                              </a:cubicBezTo>
                              <a:cubicBezTo>
                                <a:pt x="632" y="498"/>
                                <a:pt x="632" y="498"/>
                                <a:pt x="632" y="498"/>
                              </a:cubicBezTo>
                              <a:moveTo>
                                <a:pt x="610" y="498"/>
                              </a:moveTo>
                              <a:cubicBezTo>
                                <a:pt x="599" y="498"/>
                                <a:pt x="599" y="498"/>
                                <a:pt x="599" y="498"/>
                              </a:cubicBezTo>
                              <a:cubicBezTo>
                                <a:pt x="599" y="487"/>
                                <a:pt x="599" y="487"/>
                                <a:pt x="599" y="487"/>
                              </a:cubicBezTo>
                              <a:cubicBezTo>
                                <a:pt x="610" y="487"/>
                                <a:pt x="610" y="487"/>
                                <a:pt x="610" y="487"/>
                              </a:cubicBezTo>
                              <a:cubicBezTo>
                                <a:pt x="610" y="498"/>
                                <a:pt x="610" y="498"/>
                                <a:pt x="610" y="498"/>
                              </a:cubicBezTo>
                              <a:moveTo>
                                <a:pt x="588" y="498"/>
                              </a:moveTo>
                              <a:cubicBezTo>
                                <a:pt x="577" y="498"/>
                                <a:pt x="577" y="498"/>
                                <a:pt x="577" y="498"/>
                              </a:cubicBezTo>
                              <a:cubicBezTo>
                                <a:pt x="577" y="487"/>
                                <a:pt x="577" y="487"/>
                                <a:pt x="577" y="487"/>
                              </a:cubicBezTo>
                              <a:cubicBezTo>
                                <a:pt x="588" y="487"/>
                                <a:pt x="588" y="487"/>
                                <a:pt x="588" y="487"/>
                              </a:cubicBezTo>
                              <a:cubicBezTo>
                                <a:pt x="588" y="498"/>
                                <a:pt x="588" y="498"/>
                                <a:pt x="588" y="498"/>
                              </a:cubicBezTo>
                              <a:moveTo>
                                <a:pt x="565" y="498"/>
                              </a:moveTo>
                              <a:cubicBezTo>
                                <a:pt x="554" y="498"/>
                                <a:pt x="554" y="498"/>
                                <a:pt x="554" y="498"/>
                              </a:cubicBezTo>
                              <a:cubicBezTo>
                                <a:pt x="554" y="487"/>
                                <a:pt x="554" y="487"/>
                                <a:pt x="554" y="487"/>
                              </a:cubicBezTo>
                              <a:cubicBezTo>
                                <a:pt x="565" y="487"/>
                                <a:pt x="565" y="487"/>
                                <a:pt x="565" y="487"/>
                              </a:cubicBezTo>
                              <a:cubicBezTo>
                                <a:pt x="565" y="498"/>
                                <a:pt x="565" y="498"/>
                                <a:pt x="565" y="498"/>
                              </a:cubicBezTo>
                              <a:moveTo>
                                <a:pt x="543" y="498"/>
                              </a:moveTo>
                              <a:cubicBezTo>
                                <a:pt x="532" y="498"/>
                                <a:pt x="532" y="498"/>
                                <a:pt x="532" y="498"/>
                              </a:cubicBezTo>
                              <a:cubicBezTo>
                                <a:pt x="532" y="487"/>
                                <a:pt x="532" y="487"/>
                                <a:pt x="532" y="487"/>
                              </a:cubicBezTo>
                              <a:cubicBezTo>
                                <a:pt x="543" y="487"/>
                                <a:pt x="543" y="487"/>
                                <a:pt x="543" y="487"/>
                              </a:cubicBezTo>
                              <a:cubicBezTo>
                                <a:pt x="543" y="498"/>
                                <a:pt x="543" y="498"/>
                                <a:pt x="543" y="498"/>
                              </a:cubicBezTo>
                              <a:moveTo>
                                <a:pt x="521" y="498"/>
                              </a:moveTo>
                              <a:cubicBezTo>
                                <a:pt x="510" y="498"/>
                                <a:pt x="510" y="498"/>
                                <a:pt x="510" y="498"/>
                              </a:cubicBezTo>
                              <a:cubicBezTo>
                                <a:pt x="510" y="487"/>
                                <a:pt x="510" y="487"/>
                                <a:pt x="510" y="487"/>
                              </a:cubicBezTo>
                              <a:cubicBezTo>
                                <a:pt x="521" y="487"/>
                                <a:pt x="521" y="487"/>
                                <a:pt x="521" y="487"/>
                              </a:cubicBezTo>
                              <a:cubicBezTo>
                                <a:pt x="521" y="498"/>
                                <a:pt x="521" y="498"/>
                                <a:pt x="521" y="498"/>
                              </a:cubicBezTo>
                              <a:moveTo>
                                <a:pt x="499" y="498"/>
                              </a:moveTo>
                              <a:cubicBezTo>
                                <a:pt x="488" y="498"/>
                                <a:pt x="488" y="498"/>
                                <a:pt x="488" y="498"/>
                              </a:cubicBezTo>
                              <a:cubicBezTo>
                                <a:pt x="488" y="487"/>
                                <a:pt x="488" y="487"/>
                                <a:pt x="488" y="487"/>
                              </a:cubicBezTo>
                              <a:cubicBezTo>
                                <a:pt x="499" y="487"/>
                                <a:pt x="499" y="487"/>
                                <a:pt x="499" y="487"/>
                              </a:cubicBezTo>
                              <a:cubicBezTo>
                                <a:pt x="499" y="498"/>
                                <a:pt x="499" y="498"/>
                                <a:pt x="499" y="498"/>
                              </a:cubicBezTo>
                              <a:moveTo>
                                <a:pt x="477" y="498"/>
                              </a:moveTo>
                              <a:cubicBezTo>
                                <a:pt x="466" y="498"/>
                                <a:pt x="466" y="498"/>
                                <a:pt x="466" y="498"/>
                              </a:cubicBezTo>
                              <a:cubicBezTo>
                                <a:pt x="466" y="487"/>
                                <a:pt x="466" y="487"/>
                                <a:pt x="466" y="487"/>
                              </a:cubicBezTo>
                              <a:cubicBezTo>
                                <a:pt x="477" y="487"/>
                                <a:pt x="477" y="487"/>
                                <a:pt x="477" y="487"/>
                              </a:cubicBezTo>
                              <a:cubicBezTo>
                                <a:pt x="477" y="498"/>
                                <a:pt x="477" y="498"/>
                                <a:pt x="477" y="498"/>
                              </a:cubicBezTo>
                              <a:moveTo>
                                <a:pt x="455" y="498"/>
                              </a:moveTo>
                              <a:cubicBezTo>
                                <a:pt x="443" y="498"/>
                                <a:pt x="443" y="498"/>
                                <a:pt x="443" y="498"/>
                              </a:cubicBezTo>
                              <a:cubicBezTo>
                                <a:pt x="443" y="487"/>
                                <a:pt x="443" y="487"/>
                                <a:pt x="443" y="487"/>
                              </a:cubicBezTo>
                              <a:cubicBezTo>
                                <a:pt x="455" y="487"/>
                                <a:pt x="455" y="487"/>
                                <a:pt x="455" y="487"/>
                              </a:cubicBezTo>
                              <a:cubicBezTo>
                                <a:pt x="455" y="498"/>
                                <a:pt x="455" y="498"/>
                                <a:pt x="455" y="498"/>
                              </a:cubicBezTo>
                              <a:moveTo>
                                <a:pt x="432" y="498"/>
                              </a:moveTo>
                              <a:cubicBezTo>
                                <a:pt x="421" y="498"/>
                                <a:pt x="421" y="498"/>
                                <a:pt x="421" y="498"/>
                              </a:cubicBezTo>
                              <a:cubicBezTo>
                                <a:pt x="421" y="487"/>
                                <a:pt x="421" y="487"/>
                                <a:pt x="421" y="487"/>
                              </a:cubicBezTo>
                              <a:cubicBezTo>
                                <a:pt x="432" y="487"/>
                                <a:pt x="432" y="487"/>
                                <a:pt x="432" y="487"/>
                              </a:cubicBezTo>
                              <a:cubicBezTo>
                                <a:pt x="432" y="498"/>
                                <a:pt x="432" y="498"/>
                                <a:pt x="432" y="498"/>
                              </a:cubicBezTo>
                              <a:moveTo>
                                <a:pt x="410" y="498"/>
                              </a:moveTo>
                              <a:cubicBezTo>
                                <a:pt x="399" y="498"/>
                                <a:pt x="399" y="498"/>
                                <a:pt x="399" y="498"/>
                              </a:cubicBezTo>
                              <a:cubicBezTo>
                                <a:pt x="399" y="487"/>
                                <a:pt x="399" y="487"/>
                                <a:pt x="399" y="487"/>
                              </a:cubicBezTo>
                              <a:cubicBezTo>
                                <a:pt x="410" y="487"/>
                                <a:pt x="410" y="487"/>
                                <a:pt x="410" y="487"/>
                              </a:cubicBezTo>
                              <a:cubicBezTo>
                                <a:pt x="410" y="498"/>
                                <a:pt x="410" y="498"/>
                                <a:pt x="410" y="498"/>
                              </a:cubicBezTo>
                              <a:moveTo>
                                <a:pt x="388" y="498"/>
                              </a:moveTo>
                              <a:cubicBezTo>
                                <a:pt x="377" y="498"/>
                                <a:pt x="377" y="498"/>
                                <a:pt x="377" y="498"/>
                              </a:cubicBezTo>
                              <a:cubicBezTo>
                                <a:pt x="377" y="487"/>
                                <a:pt x="377" y="487"/>
                                <a:pt x="377" y="487"/>
                              </a:cubicBezTo>
                              <a:cubicBezTo>
                                <a:pt x="388" y="487"/>
                                <a:pt x="388" y="487"/>
                                <a:pt x="388" y="487"/>
                              </a:cubicBezTo>
                              <a:cubicBezTo>
                                <a:pt x="388" y="498"/>
                                <a:pt x="388" y="498"/>
                                <a:pt x="388" y="498"/>
                              </a:cubicBezTo>
                              <a:moveTo>
                                <a:pt x="366" y="498"/>
                              </a:moveTo>
                              <a:cubicBezTo>
                                <a:pt x="355" y="498"/>
                                <a:pt x="355" y="498"/>
                                <a:pt x="355" y="498"/>
                              </a:cubicBezTo>
                              <a:cubicBezTo>
                                <a:pt x="355" y="487"/>
                                <a:pt x="355" y="487"/>
                                <a:pt x="355" y="487"/>
                              </a:cubicBezTo>
                              <a:cubicBezTo>
                                <a:pt x="366" y="487"/>
                                <a:pt x="366" y="487"/>
                                <a:pt x="366" y="487"/>
                              </a:cubicBezTo>
                              <a:cubicBezTo>
                                <a:pt x="366" y="498"/>
                                <a:pt x="366" y="498"/>
                                <a:pt x="366" y="498"/>
                              </a:cubicBezTo>
                              <a:moveTo>
                                <a:pt x="787" y="476"/>
                              </a:moveTo>
                              <a:cubicBezTo>
                                <a:pt x="776" y="476"/>
                                <a:pt x="776" y="476"/>
                                <a:pt x="776" y="476"/>
                              </a:cubicBezTo>
                              <a:cubicBezTo>
                                <a:pt x="776" y="465"/>
                                <a:pt x="776" y="465"/>
                                <a:pt x="776" y="465"/>
                              </a:cubicBezTo>
                              <a:cubicBezTo>
                                <a:pt x="787" y="465"/>
                                <a:pt x="787" y="465"/>
                                <a:pt x="787" y="465"/>
                              </a:cubicBezTo>
                              <a:cubicBezTo>
                                <a:pt x="787" y="476"/>
                                <a:pt x="787" y="476"/>
                                <a:pt x="787" y="476"/>
                              </a:cubicBezTo>
                              <a:moveTo>
                                <a:pt x="765" y="476"/>
                              </a:moveTo>
                              <a:cubicBezTo>
                                <a:pt x="754" y="476"/>
                                <a:pt x="754" y="476"/>
                                <a:pt x="754" y="476"/>
                              </a:cubicBezTo>
                              <a:cubicBezTo>
                                <a:pt x="754" y="465"/>
                                <a:pt x="754" y="465"/>
                                <a:pt x="754" y="465"/>
                              </a:cubicBezTo>
                              <a:cubicBezTo>
                                <a:pt x="765" y="465"/>
                                <a:pt x="765" y="465"/>
                                <a:pt x="765" y="465"/>
                              </a:cubicBezTo>
                              <a:cubicBezTo>
                                <a:pt x="765" y="476"/>
                                <a:pt x="765" y="476"/>
                                <a:pt x="765" y="476"/>
                              </a:cubicBezTo>
                              <a:moveTo>
                                <a:pt x="743" y="476"/>
                              </a:moveTo>
                              <a:cubicBezTo>
                                <a:pt x="732" y="476"/>
                                <a:pt x="732" y="476"/>
                                <a:pt x="732" y="476"/>
                              </a:cubicBezTo>
                              <a:cubicBezTo>
                                <a:pt x="732" y="465"/>
                                <a:pt x="732" y="465"/>
                                <a:pt x="732" y="465"/>
                              </a:cubicBezTo>
                              <a:cubicBezTo>
                                <a:pt x="743" y="465"/>
                                <a:pt x="743" y="465"/>
                                <a:pt x="743" y="465"/>
                              </a:cubicBezTo>
                              <a:cubicBezTo>
                                <a:pt x="743" y="476"/>
                                <a:pt x="743" y="476"/>
                                <a:pt x="743" y="476"/>
                              </a:cubicBezTo>
                              <a:moveTo>
                                <a:pt x="721" y="476"/>
                              </a:moveTo>
                              <a:cubicBezTo>
                                <a:pt x="710" y="476"/>
                                <a:pt x="710" y="476"/>
                                <a:pt x="710" y="476"/>
                              </a:cubicBezTo>
                              <a:cubicBezTo>
                                <a:pt x="710" y="465"/>
                                <a:pt x="710" y="465"/>
                                <a:pt x="710" y="465"/>
                              </a:cubicBezTo>
                              <a:cubicBezTo>
                                <a:pt x="721" y="465"/>
                                <a:pt x="721" y="465"/>
                                <a:pt x="721" y="465"/>
                              </a:cubicBezTo>
                              <a:cubicBezTo>
                                <a:pt x="721" y="476"/>
                                <a:pt x="721" y="476"/>
                                <a:pt x="721" y="476"/>
                              </a:cubicBezTo>
                              <a:moveTo>
                                <a:pt x="698" y="476"/>
                              </a:moveTo>
                              <a:cubicBezTo>
                                <a:pt x="687" y="476"/>
                                <a:pt x="687" y="476"/>
                                <a:pt x="687" y="476"/>
                              </a:cubicBezTo>
                              <a:cubicBezTo>
                                <a:pt x="687" y="465"/>
                                <a:pt x="687" y="465"/>
                                <a:pt x="687" y="465"/>
                              </a:cubicBezTo>
                              <a:cubicBezTo>
                                <a:pt x="698" y="465"/>
                                <a:pt x="698" y="465"/>
                                <a:pt x="698" y="465"/>
                              </a:cubicBezTo>
                              <a:cubicBezTo>
                                <a:pt x="698" y="476"/>
                                <a:pt x="698" y="476"/>
                                <a:pt x="698" y="476"/>
                              </a:cubicBezTo>
                              <a:moveTo>
                                <a:pt x="632" y="476"/>
                              </a:moveTo>
                              <a:cubicBezTo>
                                <a:pt x="621" y="476"/>
                                <a:pt x="621" y="476"/>
                                <a:pt x="621" y="476"/>
                              </a:cubicBezTo>
                              <a:cubicBezTo>
                                <a:pt x="621" y="465"/>
                                <a:pt x="621" y="465"/>
                                <a:pt x="621" y="465"/>
                              </a:cubicBezTo>
                              <a:cubicBezTo>
                                <a:pt x="632" y="465"/>
                                <a:pt x="632" y="465"/>
                                <a:pt x="632" y="465"/>
                              </a:cubicBezTo>
                              <a:cubicBezTo>
                                <a:pt x="632" y="466"/>
                                <a:pt x="632" y="466"/>
                                <a:pt x="632" y="466"/>
                              </a:cubicBezTo>
                              <a:cubicBezTo>
                                <a:pt x="632" y="476"/>
                                <a:pt x="632" y="476"/>
                                <a:pt x="632" y="476"/>
                              </a:cubicBezTo>
                              <a:moveTo>
                                <a:pt x="610" y="476"/>
                              </a:moveTo>
                              <a:cubicBezTo>
                                <a:pt x="599" y="476"/>
                                <a:pt x="599" y="476"/>
                                <a:pt x="599" y="476"/>
                              </a:cubicBezTo>
                              <a:cubicBezTo>
                                <a:pt x="599" y="465"/>
                                <a:pt x="599" y="465"/>
                                <a:pt x="599" y="465"/>
                              </a:cubicBezTo>
                              <a:cubicBezTo>
                                <a:pt x="610" y="465"/>
                                <a:pt x="610" y="465"/>
                                <a:pt x="610" y="465"/>
                              </a:cubicBezTo>
                              <a:cubicBezTo>
                                <a:pt x="610" y="476"/>
                                <a:pt x="610" y="476"/>
                                <a:pt x="610" y="476"/>
                              </a:cubicBezTo>
                              <a:moveTo>
                                <a:pt x="588" y="476"/>
                              </a:moveTo>
                              <a:cubicBezTo>
                                <a:pt x="577" y="476"/>
                                <a:pt x="577" y="476"/>
                                <a:pt x="577" y="476"/>
                              </a:cubicBezTo>
                              <a:cubicBezTo>
                                <a:pt x="577" y="465"/>
                                <a:pt x="577" y="465"/>
                                <a:pt x="577" y="465"/>
                              </a:cubicBezTo>
                              <a:cubicBezTo>
                                <a:pt x="588" y="465"/>
                                <a:pt x="588" y="465"/>
                                <a:pt x="588" y="465"/>
                              </a:cubicBezTo>
                              <a:cubicBezTo>
                                <a:pt x="588" y="476"/>
                                <a:pt x="588" y="476"/>
                                <a:pt x="588" y="476"/>
                              </a:cubicBezTo>
                              <a:moveTo>
                                <a:pt x="565" y="476"/>
                              </a:moveTo>
                              <a:cubicBezTo>
                                <a:pt x="554" y="476"/>
                                <a:pt x="554" y="476"/>
                                <a:pt x="554" y="476"/>
                              </a:cubicBezTo>
                              <a:cubicBezTo>
                                <a:pt x="554" y="465"/>
                                <a:pt x="554" y="465"/>
                                <a:pt x="554" y="465"/>
                              </a:cubicBezTo>
                              <a:cubicBezTo>
                                <a:pt x="565" y="465"/>
                                <a:pt x="565" y="465"/>
                                <a:pt x="565" y="465"/>
                              </a:cubicBezTo>
                              <a:cubicBezTo>
                                <a:pt x="565" y="476"/>
                                <a:pt x="565" y="476"/>
                                <a:pt x="565" y="476"/>
                              </a:cubicBezTo>
                              <a:moveTo>
                                <a:pt x="543" y="476"/>
                              </a:moveTo>
                              <a:cubicBezTo>
                                <a:pt x="532" y="476"/>
                                <a:pt x="532" y="476"/>
                                <a:pt x="532" y="476"/>
                              </a:cubicBezTo>
                              <a:cubicBezTo>
                                <a:pt x="532" y="465"/>
                                <a:pt x="532" y="465"/>
                                <a:pt x="532" y="465"/>
                              </a:cubicBezTo>
                              <a:cubicBezTo>
                                <a:pt x="543" y="465"/>
                                <a:pt x="543" y="465"/>
                                <a:pt x="543" y="465"/>
                              </a:cubicBezTo>
                              <a:cubicBezTo>
                                <a:pt x="543" y="476"/>
                                <a:pt x="543" y="476"/>
                                <a:pt x="543" y="476"/>
                              </a:cubicBezTo>
                              <a:moveTo>
                                <a:pt x="521" y="476"/>
                              </a:moveTo>
                              <a:cubicBezTo>
                                <a:pt x="510" y="476"/>
                                <a:pt x="510" y="476"/>
                                <a:pt x="510" y="476"/>
                              </a:cubicBezTo>
                              <a:cubicBezTo>
                                <a:pt x="510" y="465"/>
                                <a:pt x="510" y="465"/>
                                <a:pt x="510" y="465"/>
                              </a:cubicBezTo>
                              <a:cubicBezTo>
                                <a:pt x="521" y="465"/>
                                <a:pt x="521" y="465"/>
                                <a:pt x="521" y="465"/>
                              </a:cubicBezTo>
                              <a:cubicBezTo>
                                <a:pt x="521" y="476"/>
                                <a:pt x="521" y="476"/>
                                <a:pt x="521" y="476"/>
                              </a:cubicBezTo>
                              <a:moveTo>
                                <a:pt x="499" y="476"/>
                              </a:moveTo>
                              <a:cubicBezTo>
                                <a:pt x="488" y="476"/>
                                <a:pt x="488" y="476"/>
                                <a:pt x="488" y="476"/>
                              </a:cubicBezTo>
                              <a:cubicBezTo>
                                <a:pt x="488" y="465"/>
                                <a:pt x="488" y="465"/>
                                <a:pt x="488" y="465"/>
                              </a:cubicBezTo>
                              <a:cubicBezTo>
                                <a:pt x="499" y="465"/>
                                <a:pt x="499" y="465"/>
                                <a:pt x="499" y="465"/>
                              </a:cubicBezTo>
                              <a:cubicBezTo>
                                <a:pt x="499" y="476"/>
                                <a:pt x="499" y="476"/>
                                <a:pt x="499" y="476"/>
                              </a:cubicBezTo>
                              <a:moveTo>
                                <a:pt x="477" y="476"/>
                              </a:moveTo>
                              <a:cubicBezTo>
                                <a:pt x="466" y="476"/>
                                <a:pt x="466" y="476"/>
                                <a:pt x="466" y="476"/>
                              </a:cubicBezTo>
                              <a:cubicBezTo>
                                <a:pt x="466" y="465"/>
                                <a:pt x="466" y="465"/>
                                <a:pt x="466" y="465"/>
                              </a:cubicBezTo>
                              <a:cubicBezTo>
                                <a:pt x="477" y="465"/>
                                <a:pt x="477" y="465"/>
                                <a:pt x="477" y="465"/>
                              </a:cubicBezTo>
                              <a:cubicBezTo>
                                <a:pt x="477" y="476"/>
                                <a:pt x="477" y="476"/>
                                <a:pt x="477" y="476"/>
                              </a:cubicBezTo>
                              <a:moveTo>
                                <a:pt x="455" y="476"/>
                              </a:moveTo>
                              <a:cubicBezTo>
                                <a:pt x="443" y="476"/>
                                <a:pt x="443" y="476"/>
                                <a:pt x="443" y="476"/>
                              </a:cubicBezTo>
                              <a:cubicBezTo>
                                <a:pt x="443" y="465"/>
                                <a:pt x="443" y="465"/>
                                <a:pt x="443" y="465"/>
                              </a:cubicBezTo>
                              <a:cubicBezTo>
                                <a:pt x="455" y="465"/>
                                <a:pt x="455" y="465"/>
                                <a:pt x="455" y="465"/>
                              </a:cubicBezTo>
                              <a:cubicBezTo>
                                <a:pt x="455" y="476"/>
                                <a:pt x="455" y="476"/>
                                <a:pt x="455" y="476"/>
                              </a:cubicBezTo>
                              <a:moveTo>
                                <a:pt x="432" y="476"/>
                              </a:moveTo>
                              <a:cubicBezTo>
                                <a:pt x="421" y="476"/>
                                <a:pt x="421" y="476"/>
                                <a:pt x="421" y="476"/>
                              </a:cubicBezTo>
                              <a:cubicBezTo>
                                <a:pt x="421" y="465"/>
                                <a:pt x="421" y="465"/>
                                <a:pt x="421" y="465"/>
                              </a:cubicBezTo>
                              <a:cubicBezTo>
                                <a:pt x="432" y="465"/>
                                <a:pt x="432" y="465"/>
                                <a:pt x="432" y="465"/>
                              </a:cubicBezTo>
                              <a:cubicBezTo>
                                <a:pt x="432" y="476"/>
                                <a:pt x="432" y="476"/>
                                <a:pt x="432" y="476"/>
                              </a:cubicBezTo>
                              <a:moveTo>
                                <a:pt x="410" y="476"/>
                              </a:moveTo>
                              <a:cubicBezTo>
                                <a:pt x="399" y="476"/>
                                <a:pt x="399" y="476"/>
                                <a:pt x="399" y="476"/>
                              </a:cubicBezTo>
                              <a:cubicBezTo>
                                <a:pt x="399" y="465"/>
                                <a:pt x="399" y="465"/>
                                <a:pt x="399" y="465"/>
                              </a:cubicBezTo>
                              <a:cubicBezTo>
                                <a:pt x="410" y="465"/>
                                <a:pt x="410" y="465"/>
                                <a:pt x="410" y="465"/>
                              </a:cubicBezTo>
                              <a:cubicBezTo>
                                <a:pt x="410" y="476"/>
                                <a:pt x="410" y="476"/>
                                <a:pt x="410" y="476"/>
                              </a:cubicBezTo>
                              <a:moveTo>
                                <a:pt x="388" y="476"/>
                              </a:moveTo>
                              <a:cubicBezTo>
                                <a:pt x="377" y="476"/>
                                <a:pt x="377" y="476"/>
                                <a:pt x="377" y="476"/>
                              </a:cubicBezTo>
                              <a:cubicBezTo>
                                <a:pt x="377" y="465"/>
                                <a:pt x="377" y="465"/>
                                <a:pt x="377" y="465"/>
                              </a:cubicBezTo>
                              <a:cubicBezTo>
                                <a:pt x="388" y="465"/>
                                <a:pt x="388" y="465"/>
                                <a:pt x="388" y="465"/>
                              </a:cubicBezTo>
                              <a:cubicBezTo>
                                <a:pt x="388" y="476"/>
                                <a:pt x="388" y="476"/>
                                <a:pt x="388" y="476"/>
                              </a:cubicBezTo>
                              <a:moveTo>
                                <a:pt x="366" y="476"/>
                              </a:moveTo>
                              <a:cubicBezTo>
                                <a:pt x="355" y="476"/>
                                <a:pt x="355" y="476"/>
                                <a:pt x="355" y="476"/>
                              </a:cubicBezTo>
                              <a:cubicBezTo>
                                <a:pt x="355" y="465"/>
                                <a:pt x="355" y="465"/>
                                <a:pt x="355" y="465"/>
                              </a:cubicBezTo>
                              <a:cubicBezTo>
                                <a:pt x="366" y="465"/>
                                <a:pt x="366" y="465"/>
                                <a:pt x="366" y="465"/>
                              </a:cubicBezTo>
                              <a:cubicBezTo>
                                <a:pt x="366" y="476"/>
                                <a:pt x="366" y="476"/>
                                <a:pt x="366" y="476"/>
                              </a:cubicBezTo>
                              <a:moveTo>
                                <a:pt x="809" y="454"/>
                              </a:moveTo>
                              <a:cubicBezTo>
                                <a:pt x="798" y="454"/>
                                <a:pt x="798" y="454"/>
                                <a:pt x="798" y="454"/>
                              </a:cubicBezTo>
                              <a:cubicBezTo>
                                <a:pt x="798" y="443"/>
                                <a:pt x="798" y="443"/>
                                <a:pt x="798" y="443"/>
                              </a:cubicBezTo>
                              <a:cubicBezTo>
                                <a:pt x="809" y="443"/>
                                <a:pt x="809" y="443"/>
                                <a:pt x="809" y="443"/>
                              </a:cubicBezTo>
                              <a:cubicBezTo>
                                <a:pt x="809" y="454"/>
                                <a:pt x="809" y="454"/>
                                <a:pt x="809" y="454"/>
                              </a:cubicBezTo>
                              <a:moveTo>
                                <a:pt x="787" y="454"/>
                              </a:moveTo>
                              <a:cubicBezTo>
                                <a:pt x="776" y="454"/>
                                <a:pt x="776" y="454"/>
                                <a:pt x="776" y="454"/>
                              </a:cubicBezTo>
                              <a:cubicBezTo>
                                <a:pt x="776" y="443"/>
                                <a:pt x="776" y="443"/>
                                <a:pt x="776" y="443"/>
                              </a:cubicBezTo>
                              <a:cubicBezTo>
                                <a:pt x="787" y="443"/>
                                <a:pt x="787" y="443"/>
                                <a:pt x="787" y="443"/>
                              </a:cubicBezTo>
                              <a:cubicBezTo>
                                <a:pt x="787" y="454"/>
                                <a:pt x="787" y="454"/>
                                <a:pt x="787" y="454"/>
                              </a:cubicBezTo>
                              <a:moveTo>
                                <a:pt x="765" y="454"/>
                              </a:moveTo>
                              <a:cubicBezTo>
                                <a:pt x="754" y="454"/>
                                <a:pt x="754" y="454"/>
                                <a:pt x="754" y="454"/>
                              </a:cubicBezTo>
                              <a:cubicBezTo>
                                <a:pt x="754" y="443"/>
                                <a:pt x="754" y="443"/>
                                <a:pt x="754" y="443"/>
                              </a:cubicBezTo>
                              <a:cubicBezTo>
                                <a:pt x="765" y="443"/>
                                <a:pt x="765" y="443"/>
                                <a:pt x="765" y="443"/>
                              </a:cubicBezTo>
                              <a:cubicBezTo>
                                <a:pt x="765" y="454"/>
                                <a:pt x="765" y="454"/>
                                <a:pt x="765" y="454"/>
                              </a:cubicBezTo>
                              <a:moveTo>
                                <a:pt x="743" y="454"/>
                              </a:moveTo>
                              <a:cubicBezTo>
                                <a:pt x="732" y="454"/>
                                <a:pt x="732" y="454"/>
                                <a:pt x="732" y="454"/>
                              </a:cubicBezTo>
                              <a:cubicBezTo>
                                <a:pt x="732" y="443"/>
                                <a:pt x="732" y="443"/>
                                <a:pt x="732" y="443"/>
                              </a:cubicBezTo>
                              <a:cubicBezTo>
                                <a:pt x="743" y="443"/>
                                <a:pt x="743" y="443"/>
                                <a:pt x="743" y="443"/>
                              </a:cubicBezTo>
                              <a:cubicBezTo>
                                <a:pt x="743" y="454"/>
                                <a:pt x="743" y="454"/>
                                <a:pt x="743" y="454"/>
                              </a:cubicBezTo>
                              <a:moveTo>
                                <a:pt x="721" y="454"/>
                              </a:moveTo>
                              <a:cubicBezTo>
                                <a:pt x="710" y="454"/>
                                <a:pt x="710" y="454"/>
                                <a:pt x="710" y="454"/>
                              </a:cubicBezTo>
                              <a:cubicBezTo>
                                <a:pt x="710" y="443"/>
                                <a:pt x="710" y="443"/>
                                <a:pt x="710" y="443"/>
                              </a:cubicBezTo>
                              <a:cubicBezTo>
                                <a:pt x="721" y="443"/>
                                <a:pt x="721" y="443"/>
                                <a:pt x="721" y="443"/>
                              </a:cubicBezTo>
                              <a:cubicBezTo>
                                <a:pt x="721" y="454"/>
                                <a:pt x="721" y="454"/>
                                <a:pt x="721" y="454"/>
                              </a:cubicBezTo>
                              <a:moveTo>
                                <a:pt x="698" y="454"/>
                              </a:moveTo>
                              <a:cubicBezTo>
                                <a:pt x="687" y="454"/>
                                <a:pt x="687" y="454"/>
                                <a:pt x="687" y="454"/>
                              </a:cubicBezTo>
                              <a:cubicBezTo>
                                <a:pt x="687" y="443"/>
                                <a:pt x="687" y="443"/>
                                <a:pt x="687" y="443"/>
                              </a:cubicBezTo>
                              <a:cubicBezTo>
                                <a:pt x="698" y="443"/>
                                <a:pt x="698" y="443"/>
                                <a:pt x="698" y="443"/>
                              </a:cubicBezTo>
                              <a:cubicBezTo>
                                <a:pt x="698" y="454"/>
                                <a:pt x="698" y="454"/>
                                <a:pt x="698" y="454"/>
                              </a:cubicBezTo>
                              <a:moveTo>
                                <a:pt x="676" y="454"/>
                              </a:moveTo>
                              <a:cubicBezTo>
                                <a:pt x="665" y="454"/>
                                <a:pt x="665" y="454"/>
                                <a:pt x="665" y="454"/>
                              </a:cubicBezTo>
                              <a:cubicBezTo>
                                <a:pt x="665" y="443"/>
                                <a:pt x="665" y="443"/>
                                <a:pt x="665" y="443"/>
                              </a:cubicBezTo>
                              <a:cubicBezTo>
                                <a:pt x="676" y="443"/>
                                <a:pt x="676" y="443"/>
                                <a:pt x="676" y="443"/>
                              </a:cubicBezTo>
                              <a:cubicBezTo>
                                <a:pt x="676" y="454"/>
                                <a:pt x="676" y="454"/>
                                <a:pt x="676" y="454"/>
                              </a:cubicBezTo>
                              <a:moveTo>
                                <a:pt x="632" y="454"/>
                              </a:moveTo>
                              <a:cubicBezTo>
                                <a:pt x="621" y="454"/>
                                <a:pt x="621" y="454"/>
                                <a:pt x="621" y="454"/>
                              </a:cubicBezTo>
                              <a:cubicBezTo>
                                <a:pt x="621" y="443"/>
                                <a:pt x="621" y="443"/>
                                <a:pt x="621" y="443"/>
                              </a:cubicBezTo>
                              <a:cubicBezTo>
                                <a:pt x="632" y="443"/>
                                <a:pt x="632" y="443"/>
                                <a:pt x="632" y="443"/>
                              </a:cubicBezTo>
                              <a:cubicBezTo>
                                <a:pt x="632" y="454"/>
                                <a:pt x="632" y="454"/>
                                <a:pt x="632" y="454"/>
                              </a:cubicBezTo>
                              <a:moveTo>
                                <a:pt x="610" y="454"/>
                              </a:moveTo>
                              <a:cubicBezTo>
                                <a:pt x="599" y="454"/>
                                <a:pt x="599" y="454"/>
                                <a:pt x="599" y="454"/>
                              </a:cubicBezTo>
                              <a:cubicBezTo>
                                <a:pt x="599" y="443"/>
                                <a:pt x="599" y="443"/>
                                <a:pt x="599" y="443"/>
                              </a:cubicBezTo>
                              <a:cubicBezTo>
                                <a:pt x="610" y="443"/>
                                <a:pt x="610" y="443"/>
                                <a:pt x="610" y="443"/>
                              </a:cubicBezTo>
                              <a:cubicBezTo>
                                <a:pt x="610" y="454"/>
                                <a:pt x="610" y="454"/>
                                <a:pt x="610" y="454"/>
                              </a:cubicBezTo>
                              <a:moveTo>
                                <a:pt x="588" y="454"/>
                              </a:moveTo>
                              <a:cubicBezTo>
                                <a:pt x="577" y="454"/>
                                <a:pt x="577" y="454"/>
                                <a:pt x="577" y="454"/>
                              </a:cubicBezTo>
                              <a:cubicBezTo>
                                <a:pt x="577" y="443"/>
                                <a:pt x="577" y="443"/>
                                <a:pt x="577" y="443"/>
                              </a:cubicBezTo>
                              <a:cubicBezTo>
                                <a:pt x="588" y="443"/>
                                <a:pt x="588" y="443"/>
                                <a:pt x="588" y="443"/>
                              </a:cubicBezTo>
                              <a:cubicBezTo>
                                <a:pt x="588" y="454"/>
                                <a:pt x="588" y="454"/>
                                <a:pt x="588" y="454"/>
                              </a:cubicBezTo>
                              <a:moveTo>
                                <a:pt x="565" y="454"/>
                              </a:moveTo>
                              <a:cubicBezTo>
                                <a:pt x="554" y="454"/>
                                <a:pt x="554" y="454"/>
                                <a:pt x="554" y="454"/>
                              </a:cubicBezTo>
                              <a:cubicBezTo>
                                <a:pt x="554" y="443"/>
                                <a:pt x="554" y="443"/>
                                <a:pt x="554" y="443"/>
                              </a:cubicBezTo>
                              <a:cubicBezTo>
                                <a:pt x="565" y="443"/>
                                <a:pt x="565" y="443"/>
                                <a:pt x="565" y="443"/>
                              </a:cubicBezTo>
                              <a:cubicBezTo>
                                <a:pt x="565" y="454"/>
                                <a:pt x="565" y="454"/>
                                <a:pt x="565" y="454"/>
                              </a:cubicBezTo>
                              <a:moveTo>
                                <a:pt x="543" y="454"/>
                              </a:moveTo>
                              <a:cubicBezTo>
                                <a:pt x="532" y="454"/>
                                <a:pt x="532" y="454"/>
                                <a:pt x="532" y="454"/>
                              </a:cubicBezTo>
                              <a:cubicBezTo>
                                <a:pt x="532" y="443"/>
                                <a:pt x="532" y="443"/>
                                <a:pt x="532" y="443"/>
                              </a:cubicBezTo>
                              <a:cubicBezTo>
                                <a:pt x="543" y="443"/>
                                <a:pt x="543" y="443"/>
                                <a:pt x="543" y="443"/>
                              </a:cubicBezTo>
                              <a:cubicBezTo>
                                <a:pt x="543" y="454"/>
                                <a:pt x="543" y="454"/>
                                <a:pt x="543" y="454"/>
                              </a:cubicBezTo>
                              <a:moveTo>
                                <a:pt x="521" y="454"/>
                              </a:moveTo>
                              <a:cubicBezTo>
                                <a:pt x="510" y="454"/>
                                <a:pt x="510" y="454"/>
                                <a:pt x="510" y="454"/>
                              </a:cubicBezTo>
                              <a:cubicBezTo>
                                <a:pt x="510" y="443"/>
                                <a:pt x="510" y="443"/>
                                <a:pt x="510" y="443"/>
                              </a:cubicBezTo>
                              <a:cubicBezTo>
                                <a:pt x="521" y="443"/>
                                <a:pt x="521" y="443"/>
                                <a:pt x="521" y="443"/>
                              </a:cubicBezTo>
                              <a:cubicBezTo>
                                <a:pt x="521" y="454"/>
                                <a:pt x="521" y="454"/>
                                <a:pt x="521" y="454"/>
                              </a:cubicBezTo>
                              <a:moveTo>
                                <a:pt x="499" y="454"/>
                              </a:moveTo>
                              <a:cubicBezTo>
                                <a:pt x="488" y="454"/>
                                <a:pt x="488" y="454"/>
                                <a:pt x="488" y="454"/>
                              </a:cubicBezTo>
                              <a:cubicBezTo>
                                <a:pt x="488" y="443"/>
                                <a:pt x="488" y="443"/>
                                <a:pt x="488" y="443"/>
                              </a:cubicBezTo>
                              <a:cubicBezTo>
                                <a:pt x="499" y="443"/>
                                <a:pt x="499" y="443"/>
                                <a:pt x="499" y="443"/>
                              </a:cubicBezTo>
                              <a:cubicBezTo>
                                <a:pt x="499" y="454"/>
                                <a:pt x="499" y="454"/>
                                <a:pt x="499" y="454"/>
                              </a:cubicBezTo>
                              <a:moveTo>
                                <a:pt x="477" y="454"/>
                              </a:moveTo>
                              <a:cubicBezTo>
                                <a:pt x="466" y="454"/>
                                <a:pt x="466" y="454"/>
                                <a:pt x="466" y="454"/>
                              </a:cubicBezTo>
                              <a:cubicBezTo>
                                <a:pt x="466" y="443"/>
                                <a:pt x="466" y="443"/>
                                <a:pt x="466" y="443"/>
                              </a:cubicBezTo>
                              <a:cubicBezTo>
                                <a:pt x="477" y="443"/>
                                <a:pt x="477" y="443"/>
                                <a:pt x="477" y="443"/>
                              </a:cubicBezTo>
                              <a:cubicBezTo>
                                <a:pt x="477" y="454"/>
                                <a:pt x="477" y="454"/>
                                <a:pt x="477" y="454"/>
                              </a:cubicBezTo>
                              <a:moveTo>
                                <a:pt x="455" y="454"/>
                              </a:moveTo>
                              <a:cubicBezTo>
                                <a:pt x="443" y="454"/>
                                <a:pt x="443" y="454"/>
                                <a:pt x="443" y="454"/>
                              </a:cubicBezTo>
                              <a:cubicBezTo>
                                <a:pt x="443" y="443"/>
                                <a:pt x="443" y="443"/>
                                <a:pt x="443" y="443"/>
                              </a:cubicBezTo>
                              <a:cubicBezTo>
                                <a:pt x="455" y="443"/>
                                <a:pt x="455" y="443"/>
                                <a:pt x="455" y="443"/>
                              </a:cubicBezTo>
                              <a:cubicBezTo>
                                <a:pt x="455" y="454"/>
                                <a:pt x="455" y="454"/>
                                <a:pt x="455" y="454"/>
                              </a:cubicBezTo>
                              <a:moveTo>
                                <a:pt x="432" y="454"/>
                              </a:moveTo>
                              <a:cubicBezTo>
                                <a:pt x="421" y="454"/>
                                <a:pt x="421" y="454"/>
                                <a:pt x="421" y="454"/>
                              </a:cubicBezTo>
                              <a:cubicBezTo>
                                <a:pt x="421" y="443"/>
                                <a:pt x="421" y="443"/>
                                <a:pt x="421" y="443"/>
                              </a:cubicBezTo>
                              <a:cubicBezTo>
                                <a:pt x="432" y="443"/>
                                <a:pt x="432" y="443"/>
                                <a:pt x="432" y="443"/>
                              </a:cubicBezTo>
                              <a:cubicBezTo>
                                <a:pt x="432" y="454"/>
                                <a:pt x="432" y="454"/>
                                <a:pt x="432" y="454"/>
                              </a:cubicBezTo>
                              <a:moveTo>
                                <a:pt x="410" y="454"/>
                              </a:moveTo>
                              <a:cubicBezTo>
                                <a:pt x="399" y="454"/>
                                <a:pt x="399" y="454"/>
                                <a:pt x="399" y="454"/>
                              </a:cubicBezTo>
                              <a:cubicBezTo>
                                <a:pt x="399" y="443"/>
                                <a:pt x="399" y="443"/>
                                <a:pt x="399" y="443"/>
                              </a:cubicBezTo>
                              <a:cubicBezTo>
                                <a:pt x="410" y="443"/>
                                <a:pt x="410" y="443"/>
                                <a:pt x="410" y="443"/>
                              </a:cubicBezTo>
                              <a:cubicBezTo>
                                <a:pt x="410" y="454"/>
                                <a:pt x="410" y="454"/>
                                <a:pt x="410" y="454"/>
                              </a:cubicBezTo>
                              <a:moveTo>
                                <a:pt x="388" y="454"/>
                              </a:moveTo>
                              <a:cubicBezTo>
                                <a:pt x="377" y="454"/>
                                <a:pt x="377" y="454"/>
                                <a:pt x="377" y="454"/>
                              </a:cubicBezTo>
                              <a:cubicBezTo>
                                <a:pt x="377" y="443"/>
                                <a:pt x="377" y="443"/>
                                <a:pt x="377" y="443"/>
                              </a:cubicBezTo>
                              <a:cubicBezTo>
                                <a:pt x="388" y="443"/>
                                <a:pt x="388" y="443"/>
                                <a:pt x="388" y="443"/>
                              </a:cubicBezTo>
                              <a:cubicBezTo>
                                <a:pt x="388" y="454"/>
                                <a:pt x="388" y="454"/>
                                <a:pt x="388" y="454"/>
                              </a:cubicBezTo>
                              <a:moveTo>
                                <a:pt x="366" y="454"/>
                              </a:moveTo>
                              <a:cubicBezTo>
                                <a:pt x="355" y="454"/>
                                <a:pt x="355" y="454"/>
                                <a:pt x="355" y="454"/>
                              </a:cubicBezTo>
                              <a:cubicBezTo>
                                <a:pt x="355" y="443"/>
                                <a:pt x="355" y="443"/>
                                <a:pt x="355" y="443"/>
                              </a:cubicBezTo>
                              <a:cubicBezTo>
                                <a:pt x="366" y="443"/>
                                <a:pt x="366" y="443"/>
                                <a:pt x="366" y="443"/>
                              </a:cubicBezTo>
                              <a:cubicBezTo>
                                <a:pt x="366" y="454"/>
                                <a:pt x="366" y="454"/>
                                <a:pt x="366" y="454"/>
                              </a:cubicBezTo>
                              <a:moveTo>
                                <a:pt x="854" y="432"/>
                              </a:moveTo>
                              <a:cubicBezTo>
                                <a:pt x="843" y="432"/>
                                <a:pt x="843" y="432"/>
                                <a:pt x="843" y="432"/>
                              </a:cubicBezTo>
                              <a:cubicBezTo>
                                <a:pt x="843" y="421"/>
                                <a:pt x="843" y="421"/>
                                <a:pt x="843" y="421"/>
                              </a:cubicBezTo>
                              <a:cubicBezTo>
                                <a:pt x="854" y="421"/>
                                <a:pt x="854" y="421"/>
                                <a:pt x="854" y="421"/>
                              </a:cubicBezTo>
                              <a:cubicBezTo>
                                <a:pt x="854" y="432"/>
                                <a:pt x="854" y="432"/>
                                <a:pt x="854" y="432"/>
                              </a:cubicBezTo>
                              <a:moveTo>
                                <a:pt x="831" y="432"/>
                              </a:moveTo>
                              <a:cubicBezTo>
                                <a:pt x="820" y="432"/>
                                <a:pt x="820" y="432"/>
                                <a:pt x="820" y="432"/>
                              </a:cubicBezTo>
                              <a:cubicBezTo>
                                <a:pt x="820" y="421"/>
                                <a:pt x="820" y="421"/>
                                <a:pt x="820" y="421"/>
                              </a:cubicBezTo>
                              <a:cubicBezTo>
                                <a:pt x="831" y="421"/>
                                <a:pt x="831" y="421"/>
                                <a:pt x="831" y="421"/>
                              </a:cubicBezTo>
                              <a:cubicBezTo>
                                <a:pt x="831" y="432"/>
                                <a:pt x="831" y="432"/>
                                <a:pt x="831" y="432"/>
                              </a:cubicBezTo>
                              <a:moveTo>
                                <a:pt x="809" y="432"/>
                              </a:moveTo>
                              <a:cubicBezTo>
                                <a:pt x="798" y="432"/>
                                <a:pt x="798" y="432"/>
                                <a:pt x="798" y="432"/>
                              </a:cubicBezTo>
                              <a:cubicBezTo>
                                <a:pt x="798" y="421"/>
                                <a:pt x="798" y="421"/>
                                <a:pt x="798" y="421"/>
                              </a:cubicBezTo>
                              <a:cubicBezTo>
                                <a:pt x="809" y="421"/>
                                <a:pt x="809" y="421"/>
                                <a:pt x="809" y="421"/>
                              </a:cubicBezTo>
                              <a:cubicBezTo>
                                <a:pt x="809" y="432"/>
                                <a:pt x="809" y="432"/>
                                <a:pt x="809" y="432"/>
                              </a:cubicBezTo>
                              <a:moveTo>
                                <a:pt x="787" y="432"/>
                              </a:moveTo>
                              <a:cubicBezTo>
                                <a:pt x="776" y="432"/>
                                <a:pt x="776" y="432"/>
                                <a:pt x="776" y="432"/>
                              </a:cubicBezTo>
                              <a:cubicBezTo>
                                <a:pt x="776" y="421"/>
                                <a:pt x="776" y="421"/>
                                <a:pt x="776" y="421"/>
                              </a:cubicBezTo>
                              <a:cubicBezTo>
                                <a:pt x="787" y="421"/>
                                <a:pt x="787" y="421"/>
                                <a:pt x="787" y="421"/>
                              </a:cubicBezTo>
                              <a:cubicBezTo>
                                <a:pt x="787" y="432"/>
                                <a:pt x="787" y="432"/>
                                <a:pt x="787" y="432"/>
                              </a:cubicBezTo>
                              <a:moveTo>
                                <a:pt x="765" y="432"/>
                              </a:moveTo>
                              <a:cubicBezTo>
                                <a:pt x="754" y="432"/>
                                <a:pt x="754" y="432"/>
                                <a:pt x="754" y="432"/>
                              </a:cubicBezTo>
                              <a:cubicBezTo>
                                <a:pt x="754" y="421"/>
                                <a:pt x="754" y="421"/>
                                <a:pt x="754" y="421"/>
                              </a:cubicBezTo>
                              <a:cubicBezTo>
                                <a:pt x="765" y="421"/>
                                <a:pt x="765" y="421"/>
                                <a:pt x="765" y="421"/>
                              </a:cubicBezTo>
                              <a:cubicBezTo>
                                <a:pt x="765" y="432"/>
                                <a:pt x="765" y="432"/>
                                <a:pt x="765" y="432"/>
                              </a:cubicBezTo>
                              <a:moveTo>
                                <a:pt x="743" y="432"/>
                              </a:moveTo>
                              <a:cubicBezTo>
                                <a:pt x="732" y="432"/>
                                <a:pt x="732" y="432"/>
                                <a:pt x="732" y="432"/>
                              </a:cubicBezTo>
                              <a:cubicBezTo>
                                <a:pt x="732" y="421"/>
                                <a:pt x="732" y="421"/>
                                <a:pt x="732" y="421"/>
                              </a:cubicBezTo>
                              <a:cubicBezTo>
                                <a:pt x="743" y="421"/>
                                <a:pt x="743" y="421"/>
                                <a:pt x="743" y="421"/>
                              </a:cubicBezTo>
                              <a:cubicBezTo>
                                <a:pt x="743" y="432"/>
                                <a:pt x="743" y="432"/>
                                <a:pt x="743" y="432"/>
                              </a:cubicBezTo>
                              <a:moveTo>
                                <a:pt x="698" y="432"/>
                              </a:moveTo>
                              <a:cubicBezTo>
                                <a:pt x="687" y="432"/>
                                <a:pt x="687" y="432"/>
                                <a:pt x="687" y="432"/>
                              </a:cubicBezTo>
                              <a:cubicBezTo>
                                <a:pt x="687" y="421"/>
                                <a:pt x="687" y="421"/>
                                <a:pt x="687" y="421"/>
                              </a:cubicBezTo>
                              <a:cubicBezTo>
                                <a:pt x="698" y="421"/>
                                <a:pt x="698" y="421"/>
                                <a:pt x="698" y="421"/>
                              </a:cubicBezTo>
                              <a:cubicBezTo>
                                <a:pt x="698" y="432"/>
                                <a:pt x="698" y="432"/>
                                <a:pt x="698" y="432"/>
                              </a:cubicBezTo>
                              <a:moveTo>
                                <a:pt x="676" y="432"/>
                              </a:moveTo>
                              <a:cubicBezTo>
                                <a:pt x="665" y="432"/>
                                <a:pt x="665" y="432"/>
                                <a:pt x="665" y="432"/>
                              </a:cubicBezTo>
                              <a:cubicBezTo>
                                <a:pt x="665" y="421"/>
                                <a:pt x="665" y="421"/>
                                <a:pt x="665" y="421"/>
                              </a:cubicBezTo>
                              <a:cubicBezTo>
                                <a:pt x="676" y="421"/>
                                <a:pt x="676" y="421"/>
                                <a:pt x="676" y="421"/>
                              </a:cubicBezTo>
                              <a:cubicBezTo>
                                <a:pt x="676" y="432"/>
                                <a:pt x="676" y="432"/>
                                <a:pt x="676" y="432"/>
                              </a:cubicBezTo>
                              <a:moveTo>
                                <a:pt x="654" y="432"/>
                              </a:moveTo>
                              <a:cubicBezTo>
                                <a:pt x="644" y="432"/>
                                <a:pt x="644" y="432"/>
                                <a:pt x="644" y="432"/>
                              </a:cubicBezTo>
                              <a:cubicBezTo>
                                <a:pt x="644" y="431"/>
                                <a:pt x="644" y="431"/>
                                <a:pt x="644" y="430"/>
                              </a:cubicBezTo>
                              <a:cubicBezTo>
                                <a:pt x="644" y="430"/>
                                <a:pt x="643" y="429"/>
                                <a:pt x="643" y="429"/>
                              </a:cubicBezTo>
                              <a:cubicBezTo>
                                <a:pt x="643" y="421"/>
                                <a:pt x="643" y="421"/>
                                <a:pt x="643" y="421"/>
                              </a:cubicBezTo>
                              <a:cubicBezTo>
                                <a:pt x="654" y="421"/>
                                <a:pt x="654" y="421"/>
                                <a:pt x="654" y="421"/>
                              </a:cubicBezTo>
                              <a:cubicBezTo>
                                <a:pt x="654" y="432"/>
                                <a:pt x="654" y="432"/>
                                <a:pt x="654" y="432"/>
                              </a:cubicBezTo>
                              <a:moveTo>
                                <a:pt x="610" y="432"/>
                              </a:moveTo>
                              <a:cubicBezTo>
                                <a:pt x="599" y="432"/>
                                <a:pt x="599" y="432"/>
                                <a:pt x="599" y="432"/>
                              </a:cubicBezTo>
                              <a:cubicBezTo>
                                <a:pt x="599" y="421"/>
                                <a:pt x="599" y="421"/>
                                <a:pt x="599" y="421"/>
                              </a:cubicBezTo>
                              <a:cubicBezTo>
                                <a:pt x="610" y="421"/>
                                <a:pt x="610" y="421"/>
                                <a:pt x="610" y="421"/>
                              </a:cubicBezTo>
                              <a:cubicBezTo>
                                <a:pt x="610" y="432"/>
                                <a:pt x="610" y="432"/>
                                <a:pt x="610" y="432"/>
                              </a:cubicBezTo>
                              <a:moveTo>
                                <a:pt x="588" y="432"/>
                              </a:moveTo>
                              <a:cubicBezTo>
                                <a:pt x="577" y="432"/>
                                <a:pt x="577" y="432"/>
                                <a:pt x="577" y="432"/>
                              </a:cubicBezTo>
                              <a:cubicBezTo>
                                <a:pt x="577" y="421"/>
                                <a:pt x="577" y="421"/>
                                <a:pt x="577" y="421"/>
                              </a:cubicBezTo>
                              <a:cubicBezTo>
                                <a:pt x="588" y="421"/>
                                <a:pt x="588" y="421"/>
                                <a:pt x="588" y="421"/>
                              </a:cubicBezTo>
                              <a:cubicBezTo>
                                <a:pt x="588" y="432"/>
                                <a:pt x="588" y="432"/>
                                <a:pt x="588" y="432"/>
                              </a:cubicBezTo>
                              <a:moveTo>
                                <a:pt x="565" y="432"/>
                              </a:moveTo>
                              <a:cubicBezTo>
                                <a:pt x="554" y="432"/>
                                <a:pt x="554" y="432"/>
                                <a:pt x="554" y="432"/>
                              </a:cubicBezTo>
                              <a:cubicBezTo>
                                <a:pt x="554" y="421"/>
                                <a:pt x="554" y="421"/>
                                <a:pt x="554" y="421"/>
                              </a:cubicBezTo>
                              <a:cubicBezTo>
                                <a:pt x="565" y="421"/>
                                <a:pt x="565" y="421"/>
                                <a:pt x="565" y="421"/>
                              </a:cubicBezTo>
                              <a:cubicBezTo>
                                <a:pt x="565" y="432"/>
                                <a:pt x="565" y="432"/>
                                <a:pt x="565" y="432"/>
                              </a:cubicBezTo>
                              <a:moveTo>
                                <a:pt x="543" y="432"/>
                              </a:moveTo>
                              <a:cubicBezTo>
                                <a:pt x="532" y="432"/>
                                <a:pt x="532" y="432"/>
                                <a:pt x="532" y="432"/>
                              </a:cubicBezTo>
                              <a:cubicBezTo>
                                <a:pt x="532" y="421"/>
                                <a:pt x="532" y="421"/>
                                <a:pt x="532" y="421"/>
                              </a:cubicBezTo>
                              <a:cubicBezTo>
                                <a:pt x="543" y="421"/>
                                <a:pt x="543" y="421"/>
                                <a:pt x="543" y="421"/>
                              </a:cubicBezTo>
                              <a:cubicBezTo>
                                <a:pt x="543" y="432"/>
                                <a:pt x="543" y="432"/>
                                <a:pt x="543" y="432"/>
                              </a:cubicBezTo>
                              <a:moveTo>
                                <a:pt x="521" y="432"/>
                              </a:moveTo>
                              <a:cubicBezTo>
                                <a:pt x="510" y="432"/>
                                <a:pt x="510" y="432"/>
                                <a:pt x="510" y="432"/>
                              </a:cubicBezTo>
                              <a:cubicBezTo>
                                <a:pt x="510" y="421"/>
                                <a:pt x="510" y="421"/>
                                <a:pt x="510" y="421"/>
                              </a:cubicBezTo>
                              <a:cubicBezTo>
                                <a:pt x="521" y="421"/>
                                <a:pt x="521" y="421"/>
                                <a:pt x="521" y="421"/>
                              </a:cubicBezTo>
                              <a:cubicBezTo>
                                <a:pt x="521" y="432"/>
                                <a:pt x="521" y="432"/>
                                <a:pt x="521" y="432"/>
                              </a:cubicBezTo>
                              <a:moveTo>
                                <a:pt x="499" y="432"/>
                              </a:moveTo>
                              <a:cubicBezTo>
                                <a:pt x="488" y="432"/>
                                <a:pt x="488" y="432"/>
                                <a:pt x="488" y="432"/>
                              </a:cubicBezTo>
                              <a:cubicBezTo>
                                <a:pt x="488" y="421"/>
                                <a:pt x="488" y="421"/>
                                <a:pt x="488" y="421"/>
                              </a:cubicBezTo>
                              <a:cubicBezTo>
                                <a:pt x="499" y="421"/>
                                <a:pt x="499" y="421"/>
                                <a:pt x="499" y="421"/>
                              </a:cubicBezTo>
                              <a:cubicBezTo>
                                <a:pt x="499" y="432"/>
                                <a:pt x="499" y="432"/>
                                <a:pt x="499" y="432"/>
                              </a:cubicBezTo>
                              <a:moveTo>
                                <a:pt x="477" y="432"/>
                              </a:moveTo>
                              <a:cubicBezTo>
                                <a:pt x="466" y="432"/>
                                <a:pt x="466" y="432"/>
                                <a:pt x="466" y="432"/>
                              </a:cubicBezTo>
                              <a:cubicBezTo>
                                <a:pt x="466" y="421"/>
                                <a:pt x="466" y="421"/>
                                <a:pt x="466" y="421"/>
                              </a:cubicBezTo>
                              <a:cubicBezTo>
                                <a:pt x="477" y="421"/>
                                <a:pt x="477" y="421"/>
                                <a:pt x="477" y="421"/>
                              </a:cubicBezTo>
                              <a:cubicBezTo>
                                <a:pt x="477" y="432"/>
                                <a:pt x="477" y="432"/>
                                <a:pt x="477" y="432"/>
                              </a:cubicBezTo>
                              <a:moveTo>
                                <a:pt x="455" y="432"/>
                              </a:moveTo>
                              <a:cubicBezTo>
                                <a:pt x="443" y="432"/>
                                <a:pt x="443" y="432"/>
                                <a:pt x="443" y="432"/>
                              </a:cubicBezTo>
                              <a:cubicBezTo>
                                <a:pt x="443" y="421"/>
                                <a:pt x="443" y="421"/>
                                <a:pt x="443" y="421"/>
                              </a:cubicBezTo>
                              <a:cubicBezTo>
                                <a:pt x="455" y="421"/>
                                <a:pt x="455" y="421"/>
                                <a:pt x="455" y="421"/>
                              </a:cubicBezTo>
                              <a:cubicBezTo>
                                <a:pt x="455" y="432"/>
                                <a:pt x="455" y="432"/>
                                <a:pt x="455" y="432"/>
                              </a:cubicBezTo>
                              <a:moveTo>
                                <a:pt x="432" y="432"/>
                              </a:moveTo>
                              <a:cubicBezTo>
                                <a:pt x="421" y="432"/>
                                <a:pt x="421" y="432"/>
                                <a:pt x="421" y="432"/>
                              </a:cubicBezTo>
                              <a:cubicBezTo>
                                <a:pt x="421" y="421"/>
                                <a:pt x="421" y="421"/>
                                <a:pt x="421" y="421"/>
                              </a:cubicBezTo>
                              <a:cubicBezTo>
                                <a:pt x="432" y="421"/>
                                <a:pt x="432" y="421"/>
                                <a:pt x="432" y="421"/>
                              </a:cubicBezTo>
                              <a:cubicBezTo>
                                <a:pt x="432" y="432"/>
                                <a:pt x="432" y="432"/>
                                <a:pt x="432" y="432"/>
                              </a:cubicBezTo>
                              <a:moveTo>
                                <a:pt x="410" y="432"/>
                              </a:moveTo>
                              <a:cubicBezTo>
                                <a:pt x="399" y="432"/>
                                <a:pt x="399" y="432"/>
                                <a:pt x="399" y="432"/>
                              </a:cubicBezTo>
                              <a:cubicBezTo>
                                <a:pt x="399" y="421"/>
                                <a:pt x="399" y="421"/>
                                <a:pt x="399" y="421"/>
                              </a:cubicBezTo>
                              <a:cubicBezTo>
                                <a:pt x="410" y="421"/>
                                <a:pt x="410" y="421"/>
                                <a:pt x="410" y="421"/>
                              </a:cubicBezTo>
                              <a:cubicBezTo>
                                <a:pt x="410" y="432"/>
                                <a:pt x="410" y="432"/>
                                <a:pt x="410" y="432"/>
                              </a:cubicBezTo>
                              <a:moveTo>
                                <a:pt x="388" y="432"/>
                              </a:moveTo>
                              <a:cubicBezTo>
                                <a:pt x="377" y="432"/>
                                <a:pt x="377" y="432"/>
                                <a:pt x="377" y="432"/>
                              </a:cubicBezTo>
                              <a:cubicBezTo>
                                <a:pt x="377" y="421"/>
                                <a:pt x="377" y="421"/>
                                <a:pt x="377" y="421"/>
                              </a:cubicBezTo>
                              <a:cubicBezTo>
                                <a:pt x="388" y="421"/>
                                <a:pt x="388" y="421"/>
                                <a:pt x="388" y="421"/>
                              </a:cubicBezTo>
                              <a:cubicBezTo>
                                <a:pt x="388" y="432"/>
                                <a:pt x="388" y="432"/>
                                <a:pt x="388" y="432"/>
                              </a:cubicBezTo>
                              <a:moveTo>
                                <a:pt x="366" y="432"/>
                              </a:moveTo>
                              <a:cubicBezTo>
                                <a:pt x="355" y="432"/>
                                <a:pt x="355" y="432"/>
                                <a:pt x="355" y="432"/>
                              </a:cubicBezTo>
                              <a:cubicBezTo>
                                <a:pt x="355" y="421"/>
                                <a:pt x="355" y="421"/>
                                <a:pt x="355" y="421"/>
                              </a:cubicBezTo>
                              <a:cubicBezTo>
                                <a:pt x="366" y="421"/>
                                <a:pt x="366" y="421"/>
                                <a:pt x="366" y="421"/>
                              </a:cubicBezTo>
                              <a:cubicBezTo>
                                <a:pt x="366" y="432"/>
                                <a:pt x="366" y="432"/>
                                <a:pt x="366" y="432"/>
                              </a:cubicBezTo>
                              <a:moveTo>
                                <a:pt x="854" y="410"/>
                              </a:moveTo>
                              <a:cubicBezTo>
                                <a:pt x="843" y="410"/>
                                <a:pt x="843" y="410"/>
                                <a:pt x="843" y="410"/>
                              </a:cubicBezTo>
                              <a:cubicBezTo>
                                <a:pt x="843" y="399"/>
                                <a:pt x="843" y="399"/>
                                <a:pt x="843" y="399"/>
                              </a:cubicBezTo>
                              <a:cubicBezTo>
                                <a:pt x="854" y="399"/>
                                <a:pt x="854" y="399"/>
                                <a:pt x="854" y="399"/>
                              </a:cubicBezTo>
                              <a:cubicBezTo>
                                <a:pt x="854" y="410"/>
                                <a:pt x="854" y="410"/>
                                <a:pt x="854" y="410"/>
                              </a:cubicBezTo>
                              <a:moveTo>
                                <a:pt x="831" y="410"/>
                              </a:moveTo>
                              <a:cubicBezTo>
                                <a:pt x="820" y="410"/>
                                <a:pt x="820" y="410"/>
                                <a:pt x="820" y="410"/>
                              </a:cubicBezTo>
                              <a:cubicBezTo>
                                <a:pt x="820" y="399"/>
                                <a:pt x="820" y="399"/>
                                <a:pt x="820" y="399"/>
                              </a:cubicBezTo>
                              <a:cubicBezTo>
                                <a:pt x="831" y="399"/>
                                <a:pt x="831" y="399"/>
                                <a:pt x="831" y="399"/>
                              </a:cubicBezTo>
                              <a:cubicBezTo>
                                <a:pt x="831" y="410"/>
                                <a:pt x="831" y="410"/>
                                <a:pt x="831" y="410"/>
                              </a:cubicBezTo>
                              <a:moveTo>
                                <a:pt x="809" y="410"/>
                              </a:moveTo>
                              <a:cubicBezTo>
                                <a:pt x="798" y="410"/>
                                <a:pt x="798" y="410"/>
                                <a:pt x="798" y="410"/>
                              </a:cubicBezTo>
                              <a:cubicBezTo>
                                <a:pt x="798" y="399"/>
                                <a:pt x="798" y="399"/>
                                <a:pt x="798" y="399"/>
                              </a:cubicBezTo>
                              <a:cubicBezTo>
                                <a:pt x="809" y="399"/>
                                <a:pt x="809" y="399"/>
                                <a:pt x="809" y="399"/>
                              </a:cubicBezTo>
                              <a:cubicBezTo>
                                <a:pt x="809" y="410"/>
                                <a:pt x="809" y="410"/>
                                <a:pt x="809" y="410"/>
                              </a:cubicBezTo>
                              <a:moveTo>
                                <a:pt x="787" y="410"/>
                              </a:moveTo>
                              <a:cubicBezTo>
                                <a:pt x="776" y="410"/>
                                <a:pt x="776" y="410"/>
                                <a:pt x="776" y="410"/>
                              </a:cubicBezTo>
                              <a:cubicBezTo>
                                <a:pt x="776" y="399"/>
                                <a:pt x="776" y="399"/>
                                <a:pt x="776" y="399"/>
                              </a:cubicBezTo>
                              <a:cubicBezTo>
                                <a:pt x="787" y="399"/>
                                <a:pt x="787" y="399"/>
                                <a:pt x="787" y="399"/>
                              </a:cubicBezTo>
                              <a:cubicBezTo>
                                <a:pt x="787" y="410"/>
                                <a:pt x="787" y="410"/>
                                <a:pt x="787" y="410"/>
                              </a:cubicBezTo>
                              <a:moveTo>
                                <a:pt x="698" y="410"/>
                              </a:moveTo>
                              <a:cubicBezTo>
                                <a:pt x="687" y="410"/>
                                <a:pt x="687" y="410"/>
                                <a:pt x="687" y="410"/>
                              </a:cubicBezTo>
                              <a:cubicBezTo>
                                <a:pt x="687" y="399"/>
                                <a:pt x="687" y="399"/>
                                <a:pt x="687" y="399"/>
                              </a:cubicBezTo>
                              <a:cubicBezTo>
                                <a:pt x="698" y="399"/>
                                <a:pt x="698" y="399"/>
                                <a:pt x="698" y="399"/>
                              </a:cubicBezTo>
                              <a:cubicBezTo>
                                <a:pt x="698" y="410"/>
                                <a:pt x="698" y="410"/>
                                <a:pt x="698" y="410"/>
                              </a:cubicBezTo>
                              <a:moveTo>
                                <a:pt x="676" y="410"/>
                              </a:moveTo>
                              <a:cubicBezTo>
                                <a:pt x="665" y="410"/>
                                <a:pt x="665" y="410"/>
                                <a:pt x="665" y="410"/>
                              </a:cubicBezTo>
                              <a:cubicBezTo>
                                <a:pt x="665" y="399"/>
                                <a:pt x="665" y="399"/>
                                <a:pt x="665" y="399"/>
                              </a:cubicBezTo>
                              <a:cubicBezTo>
                                <a:pt x="676" y="399"/>
                                <a:pt x="676" y="399"/>
                                <a:pt x="676" y="399"/>
                              </a:cubicBezTo>
                              <a:cubicBezTo>
                                <a:pt x="676" y="410"/>
                                <a:pt x="676" y="410"/>
                                <a:pt x="676" y="410"/>
                              </a:cubicBezTo>
                              <a:moveTo>
                                <a:pt x="654" y="410"/>
                              </a:moveTo>
                              <a:cubicBezTo>
                                <a:pt x="643" y="410"/>
                                <a:pt x="643" y="410"/>
                                <a:pt x="643" y="410"/>
                              </a:cubicBezTo>
                              <a:cubicBezTo>
                                <a:pt x="643" y="399"/>
                                <a:pt x="643" y="399"/>
                                <a:pt x="643" y="399"/>
                              </a:cubicBezTo>
                              <a:cubicBezTo>
                                <a:pt x="654" y="399"/>
                                <a:pt x="654" y="399"/>
                                <a:pt x="654" y="399"/>
                              </a:cubicBezTo>
                              <a:cubicBezTo>
                                <a:pt x="654" y="410"/>
                                <a:pt x="654" y="410"/>
                                <a:pt x="654" y="410"/>
                              </a:cubicBezTo>
                              <a:moveTo>
                                <a:pt x="632" y="410"/>
                              </a:moveTo>
                              <a:cubicBezTo>
                                <a:pt x="621" y="410"/>
                                <a:pt x="621" y="410"/>
                                <a:pt x="621" y="410"/>
                              </a:cubicBezTo>
                              <a:cubicBezTo>
                                <a:pt x="621" y="399"/>
                                <a:pt x="621" y="399"/>
                                <a:pt x="621" y="399"/>
                              </a:cubicBezTo>
                              <a:cubicBezTo>
                                <a:pt x="632" y="399"/>
                                <a:pt x="632" y="399"/>
                                <a:pt x="632" y="399"/>
                              </a:cubicBezTo>
                              <a:cubicBezTo>
                                <a:pt x="632" y="410"/>
                                <a:pt x="632" y="410"/>
                                <a:pt x="632" y="410"/>
                              </a:cubicBezTo>
                              <a:moveTo>
                                <a:pt x="610" y="410"/>
                              </a:moveTo>
                              <a:cubicBezTo>
                                <a:pt x="599" y="410"/>
                                <a:pt x="599" y="410"/>
                                <a:pt x="599" y="410"/>
                              </a:cubicBezTo>
                              <a:cubicBezTo>
                                <a:pt x="599" y="399"/>
                                <a:pt x="599" y="399"/>
                                <a:pt x="599" y="399"/>
                              </a:cubicBezTo>
                              <a:cubicBezTo>
                                <a:pt x="610" y="399"/>
                                <a:pt x="610" y="399"/>
                                <a:pt x="610" y="399"/>
                              </a:cubicBezTo>
                              <a:cubicBezTo>
                                <a:pt x="610" y="410"/>
                                <a:pt x="610" y="410"/>
                                <a:pt x="610" y="410"/>
                              </a:cubicBezTo>
                              <a:moveTo>
                                <a:pt x="588" y="410"/>
                              </a:moveTo>
                              <a:cubicBezTo>
                                <a:pt x="577" y="410"/>
                                <a:pt x="577" y="410"/>
                                <a:pt x="577" y="410"/>
                              </a:cubicBezTo>
                              <a:cubicBezTo>
                                <a:pt x="577" y="399"/>
                                <a:pt x="577" y="399"/>
                                <a:pt x="577" y="399"/>
                              </a:cubicBezTo>
                              <a:cubicBezTo>
                                <a:pt x="588" y="399"/>
                                <a:pt x="588" y="399"/>
                                <a:pt x="588" y="399"/>
                              </a:cubicBezTo>
                              <a:cubicBezTo>
                                <a:pt x="588" y="410"/>
                                <a:pt x="588" y="410"/>
                                <a:pt x="588" y="410"/>
                              </a:cubicBezTo>
                              <a:moveTo>
                                <a:pt x="565" y="410"/>
                              </a:moveTo>
                              <a:cubicBezTo>
                                <a:pt x="554" y="410"/>
                                <a:pt x="554" y="410"/>
                                <a:pt x="554" y="410"/>
                              </a:cubicBezTo>
                              <a:cubicBezTo>
                                <a:pt x="554" y="399"/>
                                <a:pt x="554" y="399"/>
                                <a:pt x="554" y="399"/>
                              </a:cubicBezTo>
                              <a:cubicBezTo>
                                <a:pt x="565" y="399"/>
                                <a:pt x="565" y="399"/>
                                <a:pt x="565" y="399"/>
                              </a:cubicBezTo>
                              <a:cubicBezTo>
                                <a:pt x="565" y="410"/>
                                <a:pt x="565" y="410"/>
                                <a:pt x="565" y="410"/>
                              </a:cubicBezTo>
                              <a:moveTo>
                                <a:pt x="543" y="410"/>
                              </a:moveTo>
                              <a:cubicBezTo>
                                <a:pt x="532" y="410"/>
                                <a:pt x="532" y="410"/>
                                <a:pt x="532" y="410"/>
                              </a:cubicBezTo>
                              <a:cubicBezTo>
                                <a:pt x="532" y="399"/>
                                <a:pt x="532" y="399"/>
                                <a:pt x="532" y="399"/>
                              </a:cubicBezTo>
                              <a:cubicBezTo>
                                <a:pt x="543" y="399"/>
                                <a:pt x="543" y="399"/>
                                <a:pt x="543" y="399"/>
                              </a:cubicBezTo>
                              <a:cubicBezTo>
                                <a:pt x="543" y="410"/>
                                <a:pt x="543" y="410"/>
                                <a:pt x="543" y="410"/>
                              </a:cubicBezTo>
                              <a:moveTo>
                                <a:pt x="521" y="410"/>
                              </a:moveTo>
                              <a:cubicBezTo>
                                <a:pt x="510" y="410"/>
                                <a:pt x="510" y="410"/>
                                <a:pt x="510" y="410"/>
                              </a:cubicBezTo>
                              <a:cubicBezTo>
                                <a:pt x="510" y="399"/>
                                <a:pt x="510" y="399"/>
                                <a:pt x="510" y="399"/>
                              </a:cubicBezTo>
                              <a:cubicBezTo>
                                <a:pt x="521" y="399"/>
                                <a:pt x="521" y="399"/>
                                <a:pt x="521" y="399"/>
                              </a:cubicBezTo>
                              <a:cubicBezTo>
                                <a:pt x="521" y="410"/>
                                <a:pt x="521" y="410"/>
                                <a:pt x="521" y="410"/>
                              </a:cubicBezTo>
                              <a:moveTo>
                                <a:pt x="499" y="410"/>
                              </a:moveTo>
                              <a:cubicBezTo>
                                <a:pt x="488" y="410"/>
                                <a:pt x="488" y="410"/>
                                <a:pt x="488" y="410"/>
                              </a:cubicBezTo>
                              <a:cubicBezTo>
                                <a:pt x="488" y="399"/>
                                <a:pt x="488" y="399"/>
                                <a:pt x="488" y="399"/>
                              </a:cubicBezTo>
                              <a:cubicBezTo>
                                <a:pt x="499" y="399"/>
                                <a:pt x="499" y="399"/>
                                <a:pt x="499" y="399"/>
                              </a:cubicBezTo>
                              <a:cubicBezTo>
                                <a:pt x="499" y="410"/>
                                <a:pt x="499" y="410"/>
                                <a:pt x="499" y="410"/>
                              </a:cubicBezTo>
                              <a:moveTo>
                                <a:pt x="477" y="410"/>
                              </a:moveTo>
                              <a:cubicBezTo>
                                <a:pt x="466" y="410"/>
                                <a:pt x="466" y="410"/>
                                <a:pt x="466" y="410"/>
                              </a:cubicBezTo>
                              <a:cubicBezTo>
                                <a:pt x="466" y="399"/>
                                <a:pt x="466" y="399"/>
                                <a:pt x="466" y="399"/>
                              </a:cubicBezTo>
                              <a:cubicBezTo>
                                <a:pt x="477" y="399"/>
                                <a:pt x="477" y="399"/>
                                <a:pt x="477" y="399"/>
                              </a:cubicBezTo>
                              <a:cubicBezTo>
                                <a:pt x="477" y="410"/>
                                <a:pt x="477" y="410"/>
                                <a:pt x="477" y="410"/>
                              </a:cubicBezTo>
                              <a:moveTo>
                                <a:pt x="455" y="410"/>
                              </a:moveTo>
                              <a:cubicBezTo>
                                <a:pt x="443" y="410"/>
                                <a:pt x="443" y="410"/>
                                <a:pt x="443" y="410"/>
                              </a:cubicBezTo>
                              <a:cubicBezTo>
                                <a:pt x="443" y="399"/>
                                <a:pt x="443" y="399"/>
                                <a:pt x="443" y="399"/>
                              </a:cubicBezTo>
                              <a:cubicBezTo>
                                <a:pt x="455" y="399"/>
                                <a:pt x="455" y="399"/>
                                <a:pt x="455" y="399"/>
                              </a:cubicBezTo>
                              <a:cubicBezTo>
                                <a:pt x="455" y="410"/>
                                <a:pt x="455" y="410"/>
                                <a:pt x="455" y="410"/>
                              </a:cubicBezTo>
                              <a:moveTo>
                                <a:pt x="432" y="410"/>
                              </a:moveTo>
                              <a:cubicBezTo>
                                <a:pt x="421" y="410"/>
                                <a:pt x="421" y="410"/>
                                <a:pt x="421" y="410"/>
                              </a:cubicBezTo>
                              <a:cubicBezTo>
                                <a:pt x="421" y="399"/>
                                <a:pt x="421" y="399"/>
                                <a:pt x="421" y="399"/>
                              </a:cubicBezTo>
                              <a:cubicBezTo>
                                <a:pt x="432" y="399"/>
                                <a:pt x="432" y="399"/>
                                <a:pt x="432" y="399"/>
                              </a:cubicBezTo>
                              <a:cubicBezTo>
                                <a:pt x="432" y="410"/>
                                <a:pt x="432" y="410"/>
                                <a:pt x="432" y="410"/>
                              </a:cubicBezTo>
                              <a:moveTo>
                                <a:pt x="410" y="410"/>
                              </a:moveTo>
                              <a:cubicBezTo>
                                <a:pt x="399" y="410"/>
                                <a:pt x="399" y="410"/>
                                <a:pt x="399" y="410"/>
                              </a:cubicBezTo>
                              <a:cubicBezTo>
                                <a:pt x="399" y="399"/>
                                <a:pt x="399" y="399"/>
                                <a:pt x="399" y="399"/>
                              </a:cubicBezTo>
                              <a:cubicBezTo>
                                <a:pt x="410" y="399"/>
                                <a:pt x="410" y="399"/>
                                <a:pt x="410" y="399"/>
                              </a:cubicBezTo>
                              <a:cubicBezTo>
                                <a:pt x="410" y="410"/>
                                <a:pt x="410" y="410"/>
                                <a:pt x="410" y="410"/>
                              </a:cubicBezTo>
                              <a:moveTo>
                                <a:pt x="388" y="410"/>
                              </a:moveTo>
                              <a:cubicBezTo>
                                <a:pt x="377" y="410"/>
                                <a:pt x="377" y="410"/>
                                <a:pt x="377" y="410"/>
                              </a:cubicBezTo>
                              <a:cubicBezTo>
                                <a:pt x="377" y="399"/>
                                <a:pt x="377" y="399"/>
                                <a:pt x="377" y="399"/>
                              </a:cubicBezTo>
                              <a:cubicBezTo>
                                <a:pt x="388" y="399"/>
                                <a:pt x="388" y="399"/>
                                <a:pt x="388" y="399"/>
                              </a:cubicBezTo>
                              <a:cubicBezTo>
                                <a:pt x="388" y="410"/>
                                <a:pt x="388" y="410"/>
                                <a:pt x="388" y="410"/>
                              </a:cubicBezTo>
                              <a:moveTo>
                                <a:pt x="366" y="410"/>
                              </a:moveTo>
                              <a:cubicBezTo>
                                <a:pt x="355" y="410"/>
                                <a:pt x="355" y="410"/>
                                <a:pt x="355" y="410"/>
                              </a:cubicBezTo>
                              <a:cubicBezTo>
                                <a:pt x="355" y="399"/>
                                <a:pt x="355" y="399"/>
                                <a:pt x="355" y="399"/>
                              </a:cubicBezTo>
                              <a:cubicBezTo>
                                <a:pt x="366" y="399"/>
                                <a:pt x="366" y="399"/>
                                <a:pt x="366" y="399"/>
                              </a:cubicBezTo>
                              <a:cubicBezTo>
                                <a:pt x="366" y="410"/>
                                <a:pt x="366" y="410"/>
                                <a:pt x="366" y="410"/>
                              </a:cubicBezTo>
                              <a:moveTo>
                                <a:pt x="831" y="388"/>
                              </a:moveTo>
                              <a:cubicBezTo>
                                <a:pt x="820" y="388"/>
                                <a:pt x="820" y="388"/>
                                <a:pt x="820" y="388"/>
                              </a:cubicBezTo>
                              <a:cubicBezTo>
                                <a:pt x="820" y="376"/>
                                <a:pt x="820" y="376"/>
                                <a:pt x="820" y="376"/>
                              </a:cubicBezTo>
                              <a:cubicBezTo>
                                <a:pt x="831" y="376"/>
                                <a:pt x="831" y="376"/>
                                <a:pt x="831" y="376"/>
                              </a:cubicBezTo>
                              <a:cubicBezTo>
                                <a:pt x="831" y="388"/>
                                <a:pt x="831" y="388"/>
                                <a:pt x="831" y="388"/>
                              </a:cubicBezTo>
                              <a:moveTo>
                                <a:pt x="809" y="388"/>
                              </a:moveTo>
                              <a:cubicBezTo>
                                <a:pt x="798" y="388"/>
                                <a:pt x="798" y="388"/>
                                <a:pt x="798" y="388"/>
                              </a:cubicBezTo>
                              <a:cubicBezTo>
                                <a:pt x="798" y="376"/>
                                <a:pt x="798" y="376"/>
                                <a:pt x="798" y="376"/>
                              </a:cubicBezTo>
                              <a:cubicBezTo>
                                <a:pt x="809" y="376"/>
                                <a:pt x="809" y="376"/>
                                <a:pt x="809" y="376"/>
                              </a:cubicBezTo>
                              <a:cubicBezTo>
                                <a:pt x="809" y="388"/>
                                <a:pt x="809" y="388"/>
                                <a:pt x="809" y="388"/>
                              </a:cubicBezTo>
                              <a:moveTo>
                                <a:pt x="698" y="388"/>
                              </a:moveTo>
                              <a:cubicBezTo>
                                <a:pt x="687" y="388"/>
                                <a:pt x="687" y="388"/>
                                <a:pt x="687" y="388"/>
                              </a:cubicBezTo>
                              <a:cubicBezTo>
                                <a:pt x="687" y="376"/>
                                <a:pt x="687" y="376"/>
                                <a:pt x="687" y="376"/>
                              </a:cubicBezTo>
                              <a:cubicBezTo>
                                <a:pt x="698" y="376"/>
                                <a:pt x="698" y="376"/>
                                <a:pt x="698" y="376"/>
                              </a:cubicBezTo>
                              <a:cubicBezTo>
                                <a:pt x="698" y="388"/>
                                <a:pt x="698" y="388"/>
                                <a:pt x="698" y="388"/>
                              </a:cubicBezTo>
                              <a:moveTo>
                                <a:pt x="676" y="388"/>
                              </a:moveTo>
                              <a:cubicBezTo>
                                <a:pt x="665" y="388"/>
                                <a:pt x="665" y="388"/>
                                <a:pt x="665" y="388"/>
                              </a:cubicBezTo>
                              <a:cubicBezTo>
                                <a:pt x="665" y="376"/>
                                <a:pt x="665" y="376"/>
                                <a:pt x="665" y="376"/>
                              </a:cubicBezTo>
                              <a:cubicBezTo>
                                <a:pt x="676" y="376"/>
                                <a:pt x="676" y="376"/>
                                <a:pt x="676" y="376"/>
                              </a:cubicBezTo>
                              <a:cubicBezTo>
                                <a:pt x="676" y="388"/>
                                <a:pt x="676" y="388"/>
                                <a:pt x="676" y="388"/>
                              </a:cubicBezTo>
                              <a:moveTo>
                                <a:pt x="654" y="388"/>
                              </a:moveTo>
                              <a:cubicBezTo>
                                <a:pt x="643" y="388"/>
                                <a:pt x="643" y="388"/>
                                <a:pt x="643" y="388"/>
                              </a:cubicBezTo>
                              <a:cubicBezTo>
                                <a:pt x="643" y="376"/>
                                <a:pt x="643" y="376"/>
                                <a:pt x="643" y="376"/>
                              </a:cubicBezTo>
                              <a:cubicBezTo>
                                <a:pt x="654" y="376"/>
                                <a:pt x="654" y="376"/>
                                <a:pt x="654" y="376"/>
                              </a:cubicBezTo>
                              <a:cubicBezTo>
                                <a:pt x="654" y="388"/>
                                <a:pt x="654" y="388"/>
                                <a:pt x="654" y="388"/>
                              </a:cubicBezTo>
                              <a:moveTo>
                                <a:pt x="610" y="388"/>
                              </a:moveTo>
                              <a:cubicBezTo>
                                <a:pt x="599" y="388"/>
                                <a:pt x="599" y="388"/>
                                <a:pt x="599" y="388"/>
                              </a:cubicBezTo>
                              <a:cubicBezTo>
                                <a:pt x="599" y="376"/>
                                <a:pt x="599" y="376"/>
                                <a:pt x="599" y="376"/>
                              </a:cubicBezTo>
                              <a:cubicBezTo>
                                <a:pt x="610" y="376"/>
                                <a:pt x="610" y="376"/>
                                <a:pt x="610" y="376"/>
                              </a:cubicBezTo>
                              <a:cubicBezTo>
                                <a:pt x="610" y="388"/>
                                <a:pt x="610" y="388"/>
                                <a:pt x="610" y="388"/>
                              </a:cubicBezTo>
                              <a:moveTo>
                                <a:pt x="588" y="388"/>
                              </a:moveTo>
                              <a:cubicBezTo>
                                <a:pt x="577" y="388"/>
                                <a:pt x="577" y="388"/>
                                <a:pt x="577" y="388"/>
                              </a:cubicBezTo>
                              <a:cubicBezTo>
                                <a:pt x="577" y="376"/>
                                <a:pt x="577" y="376"/>
                                <a:pt x="577" y="376"/>
                              </a:cubicBezTo>
                              <a:cubicBezTo>
                                <a:pt x="588" y="376"/>
                                <a:pt x="588" y="376"/>
                                <a:pt x="588" y="376"/>
                              </a:cubicBezTo>
                              <a:cubicBezTo>
                                <a:pt x="588" y="388"/>
                                <a:pt x="588" y="388"/>
                                <a:pt x="588" y="388"/>
                              </a:cubicBezTo>
                              <a:moveTo>
                                <a:pt x="565" y="388"/>
                              </a:moveTo>
                              <a:cubicBezTo>
                                <a:pt x="554" y="388"/>
                                <a:pt x="554" y="388"/>
                                <a:pt x="554" y="388"/>
                              </a:cubicBezTo>
                              <a:cubicBezTo>
                                <a:pt x="554" y="376"/>
                                <a:pt x="554" y="376"/>
                                <a:pt x="554" y="376"/>
                              </a:cubicBezTo>
                              <a:cubicBezTo>
                                <a:pt x="565" y="376"/>
                                <a:pt x="565" y="376"/>
                                <a:pt x="565" y="376"/>
                              </a:cubicBezTo>
                              <a:cubicBezTo>
                                <a:pt x="565" y="388"/>
                                <a:pt x="565" y="388"/>
                                <a:pt x="565" y="388"/>
                              </a:cubicBezTo>
                              <a:moveTo>
                                <a:pt x="543" y="388"/>
                              </a:moveTo>
                              <a:cubicBezTo>
                                <a:pt x="532" y="388"/>
                                <a:pt x="532" y="388"/>
                                <a:pt x="532" y="388"/>
                              </a:cubicBezTo>
                              <a:cubicBezTo>
                                <a:pt x="532" y="376"/>
                                <a:pt x="532" y="376"/>
                                <a:pt x="532" y="376"/>
                              </a:cubicBezTo>
                              <a:cubicBezTo>
                                <a:pt x="543" y="376"/>
                                <a:pt x="543" y="376"/>
                                <a:pt x="543" y="376"/>
                              </a:cubicBezTo>
                              <a:cubicBezTo>
                                <a:pt x="543" y="388"/>
                                <a:pt x="543" y="388"/>
                                <a:pt x="543" y="388"/>
                              </a:cubicBezTo>
                              <a:moveTo>
                                <a:pt x="521" y="388"/>
                              </a:moveTo>
                              <a:cubicBezTo>
                                <a:pt x="510" y="388"/>
                                <a:pt x="510" y="388"/>
                                <a:pt x="510" y="388"/>
                              </a:cubicBezTo>
                              <a:cubicBezTo>
                                <a:pt x="510" y="376"/>
                                <a:pt x="510" y="376"/>
                                <a:pt x="510" y="376"/>
                              </a:cubicBezTo>
                              <a:cubicBezTo>
                                <a:pt x="521" y="376"/>
                                <a:pt x="521" y="376"/>
                                <a:pt x="521" y="376"/>
                              </a:cubicBezTo>
                              <a:cubicBezTo>
                                <a:pt x="521" y="388"/>
                                <a:pt x="521" y="388"/>
                                <a:pt x="521" y="388"/>
                              </a:cubicBezTo>
                              <a:moveTo>
                                <a:pt x="499" y="388"/>
                              </a:moveTo>
                              <a:cubicBezTo>
                                <a:pt x="488" y="388"/>
                                <a:pt x="488" y="388"/>
                                <a:pt x="488" y="388"/>
                              </a:cubicBezTo>
                              <a:cubicBezTo>
                                <a:pt x="488" y="376"/>
                                <a:pt x="488" y="376"/>
                                <a:pt x="488" y="376"/>
                              </a:cubicBezTo>
                              <a:cubicBezTo>
                                <a:pt x="499" y="376"/>
                                <a:pt x="499" y="376"/>
                                <a:pt x="499" y="376"/>
                              </a:cubicBezTo>
                              <a:cubicBezTo>
                                <a:pt x="499" y="388"/>
                                <a:pt x="499" y="388"/>
                                <a:pt x="499" y="388"/>
                              </a:cubicBezTo>
                              <a:moveTo>
                                <a:pt x="477" y="388"/>
                              </a:moveTo>
                              <a:cubicBezTo>
                                <a:pt x="466" y="388"/>
                                <a:pt x="466" y="388"/>
                                <a:pt x="466" y="388"/>
                              </a:cubicBezTo>
                              <a:cubicBezTo>
                                <a:pt x="466" y="376"/>
                                <a:pt x="466" y="376"/>
                                <a:pt x="466" y="376"/>
                              </a:cubicBezTo>
                              <a:cubicBezTo>
                                <a:pt x="477" y="376"/>
                                <a:pt x="477" y="376"/>
                                <a:pt x="477" y="376"/>
                              </a:cubicBezTo>
                              <a:cubicBezTo>
                                <a:pt x="477" y="388"/>
                                <a:pt x="477" y="388"/>
                                <a:pt x="477" y="388"/>
                              </a:cubicBezTo>
                              <a:moveTo>
                                <a:pt x="455" y="388"/>
                              </a:moveTo>
                              <a:cubicBezTo>
                                <a:pt x="443" y="388"/>
                                <a:pt x="443" y="388"/>
                                <a:pt x="443" y="388"/>
                              </a:cubicBezTo>
                              <a:cubicBezTo>
                                <a:pt x="443" y="376"/>
                                <a:pt x="443" y="376"/>
                                <a:pt x="443" y="376"/>
                              </a:cubicBezTo>
                              <a:cubicBezTo>
                                <a:pt x="455" y="376"/>
                                <a:pt x="455" y="376"/>
                                <a:pt x="455" y="376"/>
                              </a:cubicBezTo>
                              <a:cubicBezTo>
                                <a:pt x="455" y="388"/>
                                <a:pt x="455" y="388"/>
                                <a:pt x="455" y="388"/>
                              </a:cubicBezTo>
                              <a:moveTo>
                                <a:pt x="432" y="388"/>
                              </a:moveTo>
                              <a:cubicBezTo>
                                <a:pt x="421" y="388"/>
                                <a:pt x="421" y="388"/>
                                <a:pt x="421" y="388"/>
                              </a:cubicBezTo>
                              <a:cubicBezTo>
                                <a:pt x="421" y="376"/>
                                <a:pt x="421" y="376"/>
                                <a:pt x="421" y="376"/>
                              </a:cubicBezTo>
                              <a:cubicBezTo>
                                <a:pt x="432" y="376"/>
                                <a:pt x="432" y="376"/>
                                <a:pt x="432" y="376"/>
                              </a:cubicBezTo>
                              <a:cubicBezTo>
                                <a:pt x="432" y="388"/>
                                <a:pt x="432" y="388"/>
                                <a:pt x="432" y="388"/>
                              </a:cubicBezTo>
                              <a:moveTo>
                                <a:pt x="410" y="388"/>
                              </a:moveTo>
                              <a:cubicBezTo>
                                <a:pt x="399" y="388"/>
                                <a:pt x="399" y="388"/>
                                <a:pt x="399" y="388"/>
                              </a:cubicBezTo>
                              <a:cubicBezTo>
                                <a:pt x="399" y="376"/>
                                <a:pt x="399" y="376"/>
                                <a:pt x="399" y="376"/>
                              </a:cubicBezTo>
                              <a:cubicBezTo>
                                <a:pt x="410" y="376"/>
                                <a:pt x="410" y="376"/>
                                <a:pt x="410" y="376"/>
                              </a:cubicBezTo>
                              <a:cubicBezTo>
                                <a:pt x="410" y="388"/>
                                <a:pt x="410" y="388"/>
                                <a:pt x="410" y="388"/>
                              </a:cubicBezTo>
                              <a:moveTo>
                                <a:pt x="388" y="388"/>
                              </a:moveTo>
                              <a:cubicBezTo>
                                <a:pt x="377" y="388"/>
                                <a:pt x="377" y="388"/>
                                <a:pt x="377" y="388"/>
                              </a:cubicBezTo>
                              <a:cubicBezTo>
                                <a:pt x="377" y="376"/>
                                <a:pt x="377" y="376"/>
                                <a:pt x="377" y="376"/>
                              </a:cubicBezTo>
                              <a:cubicBezTo>
                                <a:pt x="388" y="376"/>
                                <a:pt x="388" y="376"/>
                                <a:pt x="388" y="376"/>
                              </a:cubicBezTo>
                              <a:cubicBezTo>
                                <a:pt x="388" y="388"/>
                                <a:pt x="388" y="388"/>
                                <a:pt x="388" y="388"/>
                              </a:cubicBezTo>
                              <a:moveTo>
                                <a:pt x="366" y="388"/>
                              </a:moveTo>
                              <a:cubicBezTo>
                                <a:pt x="355" y="388"/>
                                <a:pt x="355" y="388"/>
                                <a:pt x="355" y="388"/>
                              </a:cubicBezTo>
                              <a:cubicBezTo>
                                <a:pt x="355" y="376"/>
                                <a:pt x="355" y="376"/>
                                <a:pt x="355" y="376"/>
                              </a:cubicBezTo>
                              <a:cubicBezTo>
                                <a:pt x="366" y="376"/>
                                <a:pt x="366" y="376"/>
                                <a:pt x="366" y="376"/>
                              </a:cubicBezTo>
                              <a:cubicBezTo>
                                <a:pt x="366" y="388"/>
                                <a:pt x="366" y="388"/>
                                <a:pt x="366" y="388"/>
                              </a:cubicBezTo>
                              <a:moveTo>
                                <a:pt x="809" y="365"/>
                              </a:moveTo>
                              <a:cubicBezTo>
                                <a:pt x="798" y="365"/>
                                <a:pt x="798" y="365"/>
                                <a:pt x="798" y="365"/>
                              </a:cubicBezTo>
                              <a:cubicBezTo>
                                <a:pt x="798" y="354"/>
                                <a:pt x="798" y="354"/>
                                <a:pt x="798" y="354"/>
                              </a:cubicBezTo>
                              <a:cubicBezTo>
                                <a:pt x="809" y="354"/>
                                <a:pt x="809" y="354"/>
                                <a:pt x="809" y="354"/>
                              </a:cubicBezTo>
                              <a:cubicBezTo>
                                <a:pt x="809" y="365"/>
                                <a:pt x="809" y="365"/>
                                <a:pt x="809" y="365"/>
                              </a:cubicBezTo>
                              <a:moveTo>
                                <a:pt x="787" y="365"/>
                              </a:moveTo>
                              <a:cubicBezTo>
                                <a:pt x="776" y="365"/>
                                <a:pt x="776" y="365"/>
                                <a:pt x="776" y="365"/>
                              </a:cubicBezTo>
                              <a:cubicBezTo>
                                <a:pt x="776" y="354"/>
                                <a:pt x="776" y="354"/>
                                <a:pt x="776" y="354"/>
                              </a:cubicBezTo>
                              <a:cubicBezTo>
                                <a:pt x="787" y="354"/>
                                <a:pt x="787" y="354"/>
                                <a:pt x="787" y="354"/>
                              </a:cubicBezTo>
                              <a:cubicBezTo>
                                <a:pt x="787" y="365"/>
                                <a:pt x="787" y="365"/>
                                <a:pt x="787" y="365"/>
                              </a:cubicBezTo>
                              <a:moveTo>
                                <a:pt x="588" y="365"/>
                              </a:moveTo>
                              <a:cubicBezTo>
                                <a:pt x="576" y="365"/>
                                <a:pt x="576" y="365"/>
                                <a:pt x="576" y="365"/>
                              </a:cubicBezTo>
                              <a:cubicBezTo>
                                <a:pt x="576" y="354"/>
                                <a:pt x="576" y="354"/>
                                <a:pt x="576" y="354"/>
                              </a:cubicBezTo>
                              <a:cubicBezTo>
                                <a:pt x="588" y="354"/>
                                <a:pt x="588" y="354"/>
                                <a:pt x="588" y="354"/>
                              </a:cubicBezTo>
                              <a:cubicBezTo>
                                <a:pt x="588" y="365"/>
                                <a:pt x="588" y="365"/>
                                <a:pt x="588" y="365"/>
                              </a:cubicBezTo>
                              <a:moveTo>
                                <a:pt x="565" y="365"/>
                              </a:moveTo>
                              <a:cubicBezTo>
                                <a:pt x="554" y="365"/>
                                <a:pt x="554" y="365"/>
                                <a:pt x="554" y="365"/>
                              </a:cubicBezTo>
                              <a:cubicBezTo>
                                <a:pt x="554" y="354"/>
                                <a:pt x="554" y="354"/>
                                <a:pt x="554" y="354"/>
                              </a:cubicBezTo>
                              <a:cubicBezTo>
                                <a:pt x="565" y="354"/>
                                <a:pt x="565" y="354"/>
                                <a:pt x="565" y="354"/>
                              </a:cubicBezTo>
                              <a:cubicBezTo>
                                <a:pt x="565" y="365"/>
                                <a:pt x="565" y="365"/>
                                <a:pt x="565" y="365"/>
                              </a:cubicBezTo>
                              <a:moveTo>
                                <a:pt x="543" y="365"/>
                              </a:moveTo>
                              <a:cubicBezTo>
                                <a:pt x="532" y="365"/>
                                <a:pt x="532" y="365"/>
                                <a:pt x="532" y="365"/>
                              </a:cubicBezTo>
                              <a:cubicBezTo>
                                <a:pt x="532" y="354"/>
                                <a:pt x="532" y="354"/>
                                <a:pt x="532" y="354"/>
                              </a:cubicBezTo>
                              <a:cubicBezTo>
                                <a:pt x="543" y="354"/>
                                <a:pt x="543" y="354"/>
                                <a:pt x="543" y="354"/>
                              </a:cubicBezTo>
                              <a:cubicBezTo>
                                <a:pt x="543" y="365"/>
                                <a:pt x="543" y="365"/>
                                <a:pt x="543" y="365"/>
                              </a:cubicBezTo>
                              <a:moveTo>
                                <a:pt x="521" y="365"/>
                              </a:moveTo>
                              <a:cubicBezTo>
                                <a:pt x="510" y="365"/>
                                <a:pt x="510" y="365"/>
                                <a:pt x="510" y="365"/>
                              </a:cubicBezTo>
                              <a:cubicBezTo>
                                <a:pt x="510" y="354"/>
                                <a:pt x="510" y="354"/>
                                <a:pt x="510" y="354"/>
                              </a:cubicBezTo>
                              <a:cubicBezTo>
                                <a:pt x="521" y="354"/>
                                <a:pt x="521" y="354"/>
                                <a:pt x="521" y="354"/>
                              </a:cubicBezTo>
                              <a:cubicBezTo>
                                <a:pt x="521" y="365"/>
                                <a:pt x="521" y="365"/>
                                <a:pt x="521" y="365"/>
                              </a:cubicBezTo>
                              <a:moveTo>
                                <a:pt x="499" y="365"/>
                              </a:moveTo>
                              <a:cubicBezTo>
                                <a:pt x="488" y="365"/>
                                <a:pt x="488" y="365"/>
                                <a:pt x="488" y="365"/>
                              </a:cubicBezTo>
                              <a:cubicBezTo>
                                <a:pt x="488" y="354"/>
                                <a:pt x="488" y="354"/>
                                <a:pt x="488" y="354"/>
                              </a:cubicBezTo>
                              <a:cubicBezTo>
                                <a:pt x="499" y="354"/>
                                <a:pt x="499" y="354"/>
                                <a:pt x="499" y="354"/>
                              </a:cubicBezTo>
                              <a:cubicBezTo>
                                <a:pt x="499" y="365"/>
                                <a:pt x="499" y="365"/>
                                <a:pt x="499" y="365"/>
                              </a:cubicBezTo>
                              <a:moveTo>
                                <a:pt x="477" y="365"/>
                              </a:moveTo>
                              <a:cubicBezTo>
                                <a:pt x="466" y="365"/>
                                <a:pt x="466" y="365"/>
                                <a:pt x="466" y="365"/>
                              </a:cubicBezTo>
                              <a:cubicBezTo>
                                <a:pt x="466" y="354"/>
                                <a:pt x="466" y="354"/>
                                <a:pt x="466" y="354"/>
                              </a:cubicBezTo>
                              <a:cubicBezTo>
                                <a:pt x="477" y="354"/>
                                <a:pt x="477" y="354"/>
                                <a:pt x="477" y="354"/>
                              </a:cubicBezTo>
                              <a:cubicBezTo>
                                <a:pt x="477" y="365"/>
                                <a:pt x="477" y="365"/>
                                <a:pt x="477" y="365"/>
                              </a:cubicBezTo>
                              <a:moveTo>
                                <a:pt x="455" y="365"/>
                              </a:moveTo>
                              <a:cubicBezTo>
                                <a:pt x="443" y="365"/>
                                <a:pt x="443" y="365"/>
                                <a:pt x="443" y="365"/>
                              </a:cubicBezTo>
                              <a:cubicBezTo>
                                <a:pt x="443" y="354"/>
                                <a:pt x="443" y="354"/>
                                <a:pt x="443" y="354"/>
                              </a:cubicBezTo>
                              <a:cubicBezTo>
                                <a:pt x="455" y="354"/>
                                <a:pt x="455" y="354"/>
                                <a:pt x="455" y="354"/>
                              </a:cubicBezTo>
                              <a:cubicBezTo>
                                <a:pt x="455" y="365"/>
                                <a:pt x="455" y="365"/>
                                <a:pt x="455" y="365"/>
                              </a:cubicBezTo>
                              <a:moveTo>
                                <a:pt x="432" y="365"/>
                              </a:moveTo>
                              <a:cubicBezTo>
                                <a:pt x="421" y="365"/>
                                <a:pt x="421" y="365"/>
                                <a:pt x="421" y="365"/>
                              </a:cubicBezTo>
                              <a:cubicBezTo>
                                <a:pt x="421" y="354"/>
                                <a:pt x="421" y="354"/>
                                <a:pt x="421" y="354"/>
                              </a:cubicBezTo>
                              <a:cubicBezTo>
                                <a:pt x="432" y="354"/>
                                <a:pt x="432" y="354"/>
                                <a:pt x="432" y="354"/>
                              </a:cubicBezTo>
                              <a:cubicBezTo>
                                <a:pt x="432" y="365"/>
                                <a:pt x="432" y="365"/>
                                <a:pt x="432" y="365"/>
                              </a:cubicBezTo>
                              <a:moveTo>
                                <a:pt x="410" y="365"/>
                              </a:moveTo>
                              <a:cubicBezTo>
                                <a:pt x="399" y="365"/>
                                <a:pt x="399" y="365"/>
                                <a:pt x="399" y="365"/>
                              </a:cubicBezTo>
                              <a:cubicBezTo>
                                <a:pt x="399" y="354"/>
                                <a:pt x="399" y="354"/>
                                <a:pt x="399" y="354"/>
                              </a:cubicBezTo>
                              <a:cubicBezTo>
                                <a:pt x="410" y="354"/>
                                <a:pt x="410" y="354"/>
                                <a:pt x="410" y="354"/>
                              </a:cubicBezTo>
                              <a:cubicBezTo>
                                <a:pt x="410" y="365"/>
                                <a:pt x="410" y="365"/>
                                <a:pt x="410" y="365"/>
                              </a:cubicBezTo>
                              <a:moveTo>
                                <a:pt x="388" y="365"/>
                              </a:moveTo>
                              <a:cubicBezTo>
                                <a:pt x="377" y="365"/>
                                <a:pt x="377" y="365"/>
                                <a:pt x="377" y="365"/>
                              </a:cubicBezTo>
                              <a:cubicBezTo>
                                <a:pt x="377" y="354"/>
                                <a:pt x="377" y="354"/>
                                <a:pt x="377" y="354"/>
                              </a:cubicBezTo>
                              <a:cubicBezTo>
                                <a:pt x="388" y="354"/>
                                <a:pt x="388" y="354"/>
                                <a:pt x="388" y="354"/>
                              </a:cubicBezTo>
                              <a:cubicBezTo>
                                <a:pt x="388" y="365"/>
                                <a:pt x="388" y="365"/>
                                <a:pt x="388" y="365"/>
                              </a:cubicBezTo>
                              <a:moveTo>
                                <a:pt x="366" y="365"/>
                              </a:moveTo>
                              <a:cubicBezTo>
                                <a:pt x="355" y="365"/>
                                <a:pt x="355" y="365"/>
                                <a:pt x="355" y="365"/>
                              </a:cubicBezTo>
                              <a:cubicBezTo>
                                <a:pt x="355" y="354"/>
                                <a:pt x="355" y="354"/>
                                <a:pt x="355" y="354"/>
                              </a:cubicBezTo>
                              <a:cubicBezTo>
                                <a:pt x="366" y="354"/>
                                <a:pt x="366" y="354"/>
                                <a:pt x="366" y="354"/>
                              </a:cubicBezTo>
                              <a:cubicBezTo>
                                <a:pt x="366" y="365"/>
                                <a:pt x="366" y="365"/>
                                <a:pt x="366" y="365"/>
                              </a:cubicBezTo>
                              <a:moveTo>
                                <a:pt x="965" y="343"/>
                              </a:moveTo>
                              <a:cubicBezTo>
                                <a:pt x="954" y="343"/>
                                <a:pt x="954" y="343"/>
                                <a:pt x="954" y="343"/>
                              </a:cubicBezTo>
                              <a:cubicBezTo>
                                <a:pt x="954" y="332"/>
                                <a:pt x="954" y="332"/>
                                <a:pt x="954" y="332"/>
                              </a:cubicBezTo>
                              <a:cubicBezTo>
                                <a:pt x="965" y="332"/>
                                <a:pt x="965" y="332"/>
                                <a:pt x="965" y="332"/>
                              </a:cubicBezTo>
                              <a:cubicBezTo>
                                <a:pt x="965" y="343"/>
                                <a:pt x="965" y="343"/>
                                <a:pt x="965" y="343"/>
                              </a:cubicBezTo>
                              <a:moveTo>
                                <a:pt x="543" y="343"/>
                              </a:moveTo>
                              <a:cubicBezTo>
                                <a:pt x="532" y="343"/>
                                <a:pt x="532" y="343"/>
                                <a:pt x="532" y="343"/>
                              </a:cubicBezTo>
                              <a:cubicBezTo>
                                <a:pt x="532" y="332"/>
                                <a:pt x="532" y="332"/>
                                <a:pt x="532" y="332"/>
                              </a:cubicBezTo>
                              <a:cubicBezTo>
                                <a:pt x="543" y="332"/>
                                <a:pt x="543" y="332"/>
                                <a:pt x="543" y="332"/>
                              </a:cubicBezTo>
                              <a:cubicBezTo>
                                <a:pt x="543" y="343"/>
                                <a:pt x="543" y="343"/>
                                <a:pt x="543" y="343"/>
                              </a:cubicBezTo>
                              <a:moveTo>
                                <a:pt x="521" y="343"/>
                              </a:moveTo>
                              <a:cubicBezTo>
                                <a:pt x="510" y="343"/>
                                <a:pt x="510" y="343"/>
                                <a:pt x="510" y="343"/>
                              </a:cubicBezTo>
                              <a:cubicBezTo>
                                <a:pt x="510" y="332"/>
                                <a:pt x="510" y="332"/>
                                <a:pt x="510" y="332"/>
                              </a:cubicBezTo>
                              <a:cubicBezTo>
                                <a:pt x="521" y="332"/>
                                <a:pt x="521" y="332"/>
                                <a:pt x="521" y="332"/>
                              </a:cubicBezTo>
                              <a:cubicBezTo>
                                <a:pt x="521" y="343"/>
                                <a:pt x="521" y="343"/>
                                <a:pt x="521" y="343"/>
                              </a:cubicBezTo>
                              <a:moveTo>
                                <a:pt x="499" y="343"/>
                              </a:moveTo>
                              <a:cubicBezTo>
                                <a:pt x="488" y="343"/>
                                <a:pt x="488" y="343"/>
                                <a:pt x="488" y="343"/>
                              </a:cubicBezTo>
                              <a:cubicBezTo>
                                <a:pt x="488" y="332"/>
                                <a:pt x="488" y="332"/>
                                <a:pt x="488" y="332"/>
                              </a:cubicBezTo>
                              <a:cubicBezTo>
                                <a:pt x="499" y="332"/>
                                <a:pt x="499" y="332"/>
                                <a:pt x="499" y="332"/>
                              </a:cubicBezTo>
                              <a:cubicBezTo>
                                <a:pt x="499" y="343"/>
                                <a:pt x="499" y="343"/>
                                <a:pt x="499" y="343"/>
                              </a:cubicBezTo>
                              <a:moveTo>
                                <a:pt x="477" y="343"/>
                              </a:moveTo>
                              <a:cubicBezTo>
                                <a:pt x="466" y="343"/>
                                <a:pt x="466" y="343"/>
                                <a:pt x="466" y="343"/>
                              </a:cubicBezTo>
                              <a:cubicBezTo>
                                <a:pt x="466" y="332"/>
                                <a:pt x="466" y="332"/>
                                <a:pt x="466" y="332"/>
                              </a:cubicBezTo>
                              <a:cubicBezTo>
                                <a:pt x="477" y="332"/>
                                <a:pt x="477" y="332"/>
                                <a:pt x="477" y="332"/>
                              </a:cubicBezTo>
                              <a:cubicBezTo>
                                <a:pt x="477" y="343"/>
                                <a:pt x="477" y="343"/>
                                <a:pt x="477" y="343"/>
                              </a:cubicBezTo>
                              <a:moveTo>
                                <a:pt x="455" y="343"/>
                              </a:moveTo>
                              <a:cubicBezTo>
                                <a:pt x="443" y="343"/>
                                <a:pt x="443" y="343"/>
                                <a:pt x="443" y="343"/>
                              </a:cubicBezTo>
                              <a:cubicBezTo>
                                <a:pt x="443" y="332"/>
                                <a:pt x="443" y="332"/>
                                <a:pt x="443" y="332"/>
                              </a:cubicBezTo>
                              <a:cubicBezTo>
                                <a:pt x="455" y="332"/>
                                <a:pt x="455" y="332"/>
                                <a:pt x="455" y="332"/>
                              </a:cubicBezTo>
                              <a:cubicBezTo>
                                <a:pt x="455" y="343"/>
                                <a:pt x="455" y="343"/>
                                <a:pt x="455" y="343"/>
                              </a:cubicBezTo>
                              <a:moveTo>
                                <a:pt x="432" y="343"/>
                              </a:moveTo>
                              <a:cubicBezTo>
                                <a:pt x="421" y="343"/>
                                <a:pt x="421" y="343"/>
                                <a:pt x="421" y="343"/>
                              </a:cubicBezTo>
                              <a:cubicBezTo>
                                <a:pt x="421" y="332"/>
                                <a:pt x="421" y="332"/>
                                <a:pt x="421" y="332"/>
                              </a:cubicBezTo>
                              <a:cubicBezTo>
                                <a:pt x="432" y="332"/>
                                <a:pt x="432" y="332"/>
                                <a:pt x="432" y="332"/>
                              </a:cubicBezTo>
                              <a:cubicBezTo>
                                <a:pt x="432" y="343"/>
                                <a:pt x="432" y="343"/>
                                <a:pt x="432" y="343"/>
                              </a:cubicBezTo>
                              <a:moveTo>
                                <a:pt x="410" y="343"/>
                              </a:moveTo>
                              <a:cubicBezTo>
                                <a:pt x="399" y="343"/>
                                <a:pt x="399" y="343"/>
                                <a:pt x="399" y="343"/>
                              </a:cubicBezTo>
                              <a:cubicBezTo>
                                <a:pt x="399" y="332"/>
                                <a:pt x="399" y="332"/>
                                <a:pt x="399" y="332"/>
                              </a:cubicBezTo>
                              <a:cubicBezTo>
                                <a:pt x="410" y="332"/>
                                <a:pt x="410" y="332"/>
                                <a:pt x="410" y="332"/>
                              </a:cubicBezTo>
                              <a:cubicBezTo>
                                <a:pt x="410" y="343"/>
                                <a:pt x="410" y="343"/>
                                <a:pt x="410" y="343"/>
                              </a:cubicBezTo>
                              <a:moveTo>
                                <a:pt x="388" y="343"/>
                              </a:moveTo>
                              <a:cubicBezTo>
                                <a:pt x="377" y="343"/>
                                <a:pt x="377" y="343"/>
                                <a:pt x="377" y="343"/>
                              </a:cubicBezTo>
                              <a:cubicBezTo>
                                <a:pt x="377" y="332"/>
                                <a:pt x="377" y="332"/>
                                <a:pt x="377" y="332"/>
                              </a:cubicBezTo>
                              <a:cubicBezTo>
                                <a:pt x="388" y="332"/>
                                <a:pt x="388" y="332"/>
                                <a:pt x="388" y="332"/>
                              </a:cubicBezTo>
                              <a:cubicBezTo>
                                <a:pt x="388" y="343"/>
                                <a:pt x="388" y="343"/>
                                <a:pt x="388" y="343"/>
                              </a:cubicBezTo>
                              <a:moveTo>
                                <a:pt x="1208" y="321"/>
                              </a:moveTo>
                              <a:cubicBezTo>
                                <a:pt x="1197" y="321"/>
                                <a:pt x="1197" y="321"/>
                                <a:pt x="1197" y="321"/>
                              </a:cubicBezTo>
                              <a:cubicBezTo>
                                <a:pt x="1197" y="310"/>
                                <a:pt x="1197" y="310"/>
                                <a:pt x="1197" y="310"/>
                              </a:cubicBezTo>
                              <a:cubicBezTo>
                                <a:pt x="1208" y="310"/>
                                <a:pt x="1208" y="310"/>
                                <a:pt x="1208" y="310"/>
                              </a:cubicBezTo>
                              <a:cubicBezTo>
                                <a:pt x="1208" y="321"/>
                                <a:pt x="1208" y="321"/>
                                <a:pt x="1208" y="321"/>
                              </a:cubicBezTo>
                              <a:moveTo>
                                <a:pt x="965" y="321"/>
                              </a:moveTo>
                              <a:cubicBezTo>
                                <a:pt x="954" y="321"/>
                                <a:pt x="954" y="321"/>
                                <a:pt x="954" y="321"/>
                              </a:cubicBezTo>
                              <a:cubicBezTo>
                                <a:pt x="954" y="310"/>
                                <a:pt x="954" y="310"/>
                                <a:pt x="954" y="310"/>
                              </a:cubicBezTo>
                              <a:cubicBezTo>
                                <a:pt x="965" y="310"/>
                                <a:pt x="965" y="310"/>
                                <a:pt x="965" y="310"/>
                              </a:cubicBezTo>
                              <a:cubicBezTo>
                                <a:pt x="965" y="321"/>
                                <a:pt x="965" y="321"/>
                                <a:pt x="965" y="321"/>
                              </a:cubicBezTo>
                              <a:moveTo>
                                <a:pt x="943" y="321"/>
                              </a:moveTo>
                              <a:cubicBezTo>
                                <a:pt x="932" y="321"/>
                                <a:pt x="932" y="321"/>
                                <a:pt x="932" y="321"/>
                              </a:cubicBezTo>
                              <a:cubicBezTo>
                                <a:pt x="932" y="310"/>
                                <a:pt x="932" y="310"/>
                                <a:pt x="932" y="310"/>
                              </a:cubicBezTo>
                              <a:cubicBezTo>
                                <a:pt x="943" y="310"/>
                                <a:pt x="943" y="310"/>
                                <a:pt x="943" y="310"/>
                              </a:cubicBezTo>
                              <a:cubicBezTo>
                                <a:pt x="943" y="321"/>
                                <a:pt x="943" y="321"/>
                                <a:pt x="943" y="321"/>
                              </a:cubicBezTo>
                              <a:moveTo>
                                <a:pt x="521" y="321"/>
                              </a:moveTo>
                              <a:cubicBezTo>
                                <a:pt x="510" y="321"/>
                                <a:pt x="510" y="321"/>
                                <a:pt x="510" y="321"/>
                              </a:cubicBezTo>
                              <a:cubicBezTo>
                                <a:pt x="510" y="310"/>
                                <a:pt x="510" y="310"/>
                                <a:pt x="510" y="310"/>
                              </a:cubicBezTo>
                              <a:cubicBezTo>
                                <a:pt x="521" y="310"/>
                                <a:pt x="521" y="310"/>
                                <a:pt x="521" y="310"/>
                              </a:cubicBezTo>
                              <a:cubicBezTo>
                                <a:pt x="521" y="321"/>
                                <a:pt x="521" y="321"/>
                                <a:pt x="521" y="321"/>
                              </a:cubicBezTo>
                              <a:moveTo>
                                <a:pt x="499" y="321"/>
                              </a:moveTo>
                              <a:cubicBezTo>
                                <a:pt x="488" y="321"/>
                                <a:pt x="488" y="321"/>
                                <a:pt x="488" y="321"/>
                              </a:cubicBezTo>
                              <a:cubicBezTo>
                                <a:pt x="488" y="310"/>
                                <a:pt x="488" y="310"/>
                                <a:pt x="488" y="310"/>
                              </a:cubicBezTo>
                              <a:cubicBezTo>
                                <a:pt x="499" y="310"/>
                                <a:pt x="499" y="310"/>
                                <a:pt x="499" y="310"/>
                              </a:cubicBezTo>
                              <a:cubicBezTo>
                                <a:pt x="499" y="321"/>
                                <a:pt x="499" y="321"/>
                                <a:pt x="499" y="321"/>
                              </a:cubicBezTo>
                              <a:moveTo>
                                <a:pt x="477" y="321"/>
                              </a:moveTo>
                              <a:cubicBezTo>
                                <a:pt x="466" y="321"/>
                                <a:pt x="466" y="321"/>
                                <a:pt x="466" y="321"/>
                              </a:cubicBezTo>
                              <a:cubicBezTo>
                                <a:pt x="466" y="310"/>
                                <a:pt x="466" y="310"/>
                                <a:pt x="466" y="310"/>
                              </a:cubicBezTo>
                              <a:cubicBezTo>
                                <a:pt x="477" y="310"/>
                                <a:pt x="477" y="310"/>
                                <a:pt x="477" y="310"/>
                              </a:cubicBezTo>
                              <a:cubicBezTo>
                                <a:pt x="477" y="321"/>
                                <a:pt x="477" y="321"/>
                                <a:pt x="477" y="321"/>
                              </a:cubicBezTo>
                              <a:moveTo>
                                <a:pt x="455" y="321"/>
                              </a:moveTo>
                              <a:cubicBezTo>
                                <a:pt x="443" y="321"/>
                                <a:pt x="443" y="321"/>
                                <a:pt x="443" y="321"/>
                              </a:cubicBezTo>
                              <a:cubicBezTo>
                                <a:pt x="443" y="310"/>
                                <a:pt x="443" y="310"/>
                                <a:pt x="443" y="310"/>
                              </a:cubicBezTo>
                              <a:cubicBezTo>
                                <a:pt x="455" y="310"/>
                                <a:pt x="455" y="310"/>
                                <a:pt x="455" y="310"/>
                              </a:cubicBezTo>
                              <a:cubicBezTo>
                                <a:pt x="455" y="321"/>
                                <a:pt x="455" y="321"/>
                                <a:pt x="455" y="321"/>
                              </a:cubicBezTo>
                              <a:moveTo>
                                <a:pt x="432" y="321"/>
                              </a:moveTo>
                              <a:cubicBezTo>
                                <a:pt x="421" y="321"/>
                                <a:pt x="421" y="321"/>
                                <a:pt x="421" y="321"/>
                              </a:cubicBezTo>
                              <a:cubicBezTo>
                                <a:pt x="421" y="310"/>
                                <a:pt x="421" y="310"/>
                                <a:pt x="421" y="310"/>
                              </a:cubicBezTo>
                              <a:cubicBezTo>
                                <a:pt x="432" y="310"/>
                                <a:pt x="432" y="310"/>
                                <a:pt x="432" y="310"/>
                              </a:cubicBezTo>
                              <a:cubicBezTo>
                                <a:pt x="432" y="321"/>
                                <a:pt x="432" y="321"/>
                                <a:pt x="432" y="321"/>
                              </a:cubicBezTo>
                              <a:moveTo>
                                <a:pt x="410" y="321"/>
                              </a:moveTo>
                              <a:cubicBezTo>
                                <a:pt x="399" y="321"/>
                                <a:pt x="399" y="321"/>
                                <a:pt x="399" y="321"/>
                              </a:cubicBezTo>
                              <a:cubicBezTo>
                                <a:pt x="399" y="310"/>
                                <a:pt x="399" y="310"/>
                                <a:pt x="399" y="310"/>
                              </a:cubicBezTo>
                              <a:cubicBezTo>
                                <a:pt x="410" y="310"/>
                                <a:pt x="410" y="310"/>
                                <a:pt x="410" y="310"/>
                              </a:cubicBezTo>
                              <a:cubicBezTo>
                                <a:pt x="410" y="321"/>
                                <a:pt x="410" y="321"/>
                                <a:pt x="410" y="321"/>
                              </a:cubicBezTo>
                              <a:moveTo>
                                <a:pt x="1142" y="299"/>
                              </a:moveTo>
                              <a:cubicBezTo>
                                <a:pt x="1131" y="299"/>
                                <a:pt x="1131" y="299"/>
                                <a:pt x="1131" y="299"/>
                              </a:cubicBezTo>
                              <a:cubicBezTo>
                                <a:pt x="1131" y="288"/>
                                <a:pt x="1131" y="288"/>
                                <a:pt x="1131" y="288"/>
                              </a:cubicBezTo>
                              <a:cubicBezTo>
                                <a:pt x="1142" y="288"/>
                                <a:pt x="1142" y="288"/>
                                <a:pt x="1142" y="288"/>
                              </a:cubicBezTo>
                              <a:cubicBezTo>
                                <a:pt x="1142" y="299"/>
                                <a:pt x="1142" y="299"/>
                                <a:pt x="1142" y="299"/>
                              </a:cubicBezTo>
                              <a:moveTo>
                                <a:pt x="1208" y="299"/>
                              </a:moveTo>
                              <a:cubicBezTo>
                                <a:pt x="1197" y="299"/>
                                <a:pt x="1197" y="299"/>
                                <a:pt x="1197" y="299"/>
                              </a:cubicBezTo>
                              <a:cubicBezTo>
                                <a:pt x="1197" y="288"/>
                                <a:pt x="1197" y="288"/>
                                <a:pt x="1197" y="288"/>
                              </a:cubicBezTo>
                              <a:cubicBezTo>
                                <a:pt x="1208" y="288"/>
                                <a:pt x="1208" y="288"/>
                                <a:pt x="1208" y="288"/>
                              </a:cubicBezTo>
                              <a:cubicBezTo>
                                <a:pt x="1208" y="299"/>
                                <a:pt x="1208" y="299"/>
                                <a:pt x="1208" y="299"/>
                              </a:cubicBezTo>
                              <a:moveTo>
                                <a:pt x="1186" y="299"/>
                              </a:moveTo>
                              <a:cubicBezTo>
                                <a:pt x="1175" y="299"/>
                                <a:pt x="1175" y="299"/>
                                <a:pt x="1175" y="299"/>
                              </a:cubicBezTo>
                              <a:cubicBezTo>
                                <a:pt x="1175" y="288"/>
                                <a:pt x="1175" y="288"/>
                                <a:pt x="1175" y="288"/>
                              </a:cubicBezTo>
                              <a:cubicBezTo>
                                <a:pt x="1186" y="288"/>
                                <a:pt x="1186" y="288"/>
                                <a:pt x="1186" y="288"/>
                              </a:cubicBezTo>
                              <a:cubicBezTo>
                                <a:pt x="1186" y="299"/>
                                <a:pt x="1186" y="299"/>
                                <a:pt x="1186" y="299"/>
                              </a:cubicBezTo>
                              <a:moveTo>
                                <a:pt x="965" y="299"/>
                              </a:moveTo>
                              <a:cubicBezTo>
                                <a:pt x="954" y="299"/>
                                <a:pt x="954" y="299"/>
                                <a:pt x="954" y="299"/>
                              </a:cubicBezTo>
                              <a:cubicBezTo>
                                <a:pt x="954" y="288"/>
                                <a:pt x="954" y="288"/>
                                <a:pt x="954" y="288"/>
                              </a:cubicBezTo>
                              <a:cubicBezTo>
                                <a:pt x="965" y="288"/>
                                <a:pt x="965" y="288"/>
                                <a:pt x="965" y="288"/>
                              </a:cubicBezTo>
                              <a:cubicBezTo>
                                <a:pt x="965" y="299"/>
                                <a:pt x="965" y="299"/>
                                <a:pt x="965" y="299"/>
                              </a:cubicBezTo>
                              <a:moveTo>
                                <a:pt x="943" y="299"/>
                              </a:moveTo>
                              <a:cubicBezTo>
                                <a:pt x="932" y="299"/>
                                <a:pt x="932" y="299"/>
                                <a:pt x="932" y="299"/>
                              </a:cubicBezTo>
                              <a:cubicBezTo>
                                <a:pt x="932" y="288"/>
                                <a:pt x="932" y="288"/>
                                <a:pt x="932" y="288"/>
                              </a:cubicBezTo>
                              <a:cubicBezTo>
                                <a:pt x="943" y="288"/>
                                <a:pt x="943" y="288"/>
                                <a:pt x="943" y="288"/>
                              </a:cubicBezTo>
                              <a:cubicBezTo>
                                <a:pt x="943" y="299"/>
                                <a:pt x="943" y="299"/>
                                <a:pt x="943" y="299"/>
                              </a:cubicBezTo>
                              <a:moveTo>
                                <a:pt x="1142" y="277"/>
                              </a:moveTo>
                              <a:cubicBezTo>
                                <a:pt x="1131" y="277"/>
                                <a:pt x="1131" y="277"/>
                                <a:pt x="1131" y="277"/>
                              </a:cubicBezTo>
                              <a:cubicBezTo>
                                <a:pt x="1131" y="266"/>
                                <a:pt x="1131" y="266"/>
                                <a:pt x="1131" y="266"/>
                              </a:cubicBezTo>
                              <a:cubicBezTo>
                                <a:pt x="1142" y="266"/>
                                <a:pt x="1142" y="266"/>
                                <a:pt x="1142" y="266"/>
                              </a:cubicBezTo>
                              <a:cubicBezTo>
                                <a:pt x="1142" y="277"/>
                                <a:pt x="1142" y="277"/>
                                <a:pt x="1142" y="277"/>
                              </a:cubicBezTo>
                              <a:moveTo>
                                <a:pt x="1120" y="277"/>
                              </a:moveTo>
                              <a:cubicBezTo>
                                <a:pt x="1109" y="277"/>
                                <a:pt x="1109" y="277"/>
                                <a:pt x="1109" y="277"/>
                              </a:cubicBezTo>
                              <a:cubicBezTo>
                                <a:pt x="1109" y="266"/>
                                <a:pt x="1109" y="266"/>
                                <a:pt x="1109" y="266"/>
                              </a:cubicBezTo>
                              <a:cubicBezTo>
                                <a:pt x="1120" y="266"/>
                                <a:pt x="1120" y="266"/>
                                <a:pt x="1120" y="266"/>
                              </a:cubicBezTo>
                              <a:cubicBezTo>
                                <a:pt x="1120" y="277"/>
                                <a:pt x="1120" y="277"/>
                                <a:pt x="1120" y="277"/>
                              </a:cubicBezTo>
                              <a:moveTo>
                                <a:pt x="1208" y="277"/>
                              </a:moveTo>
                              <a:cubicBezTo>
                                <a:pt x="1197" y="277"/>
                                <a:pt x="1197" y="277"/>
                                <a:pt x="1197" y="277"/>
                              </a:cubicBezTo>
                              <a:cubicBezTo>
                                <a:pt x="1197" y="266"/>
                                <a:pt x="1197" y="266"/>
                                <a:pt x="1197" y="266"/>
                              </a:cubicBezTo>
                              <a:cubicBezTo>
                                <a:pt x="1208" y="266"/>
                                <a:pt x="1208" y="266"/>
                                <a:pt x="1208" y="266"/>
                              </a:cubicBezTo>
                              <a:cubicBezTo>
                                <a:pt x="1208" y="277"/>
                                <a:pt x="1208" y="277"/>
                                <a:pt x="1208" y="277"/>
                              </a:cubicBezTo>
                              <a:moveTo>
                                <a:pt x="1186" y="277"/>
                              </a:moveTo>
                              <a:cubicBezTo>
                                <a:pt x="1175" y="277"/>
                                <a:pt x="1175" y="277"/>
                                <a:pt x="1175" y="277"/>
                              </a:cubicBezTo>
                              <a:cubicBezTo>
                                <a:pt x="1175" y="266"/>
                                <a:pt x="1175" y="266"/>
                                <a:pt x="1175" y="266"/>
                              </a:cubicBezTo>
                              <a:cubicBezTo>
                                <a:pt x="1186" y="266"/>
                                <a:pt x="1186" y="266"/>
                                <a:pt x="1186" y="266"/>
                              </a:cubicBezTo>
                              <a:cubicBezTo>
                                <a:pt x="1186" y="277"/>
                                <a:pt x="1186" y="277"/>
                                <a:pt x="1186" y="277"/>
                              </a:cubicBezTo>
                              <a:moveTo>
                                <a:pt x="1164" y="277"/>
                              </a:moveTo>
                              <a:cubicBezTo>
                                <a:pt x="1153" y="277"/>
                                <a:pt x="1153" y="277"/>
                                <a:pt x="1153" y="277"/>
                              </a:cubicBezTo>
                              <a:cubicBezTo>
                                <a:pt x="1153" y="266"/>
                                <a:pt x="1153" y="266"/>
                                <a:pt x="1153" y="266"/>
                              </a:cubicBezTo>
                              <a:cubicBezTo>
                                <a:pt x="1164" y="266"/>
                                <a:pt x="1164" y="266"/>
                                <a:pt x="1164" y="266"/>
                              </a:cubicBezTo>
                              <a:cubicBezTo>
                                <a:pt x="1164" y="277"/>
                                <a:pt x="1164" y="277"/>
                                <a:pt x="1164" y="277"/>
                              </a:cubicBezTo>
                              <a:moveTo>
                                <a:pt x="1098" y="277"/>
                              </a:moveTo>
                              <a:cubicBezTo>
                                <a:pt x="1086" y="277"/>
                                <a:pt x="1086" y="277"/>
                                <a:pt x="1086" y="277"/>
                              </a:cubicBezTo>
                              <a:cubicBezTo>
                                <a:pt x="1086" y="266"/>
                                <a:pt x="1086" y="266"/>
                                <a:pt x="1086" y="266"/>
                              </a:cubicBezTo>
                              <a:cubicBezTo>
                                <a:pt x="1098" y="266"/>
                                <a:pt x="1098" y="266"/>
                                <a:pt x="1098" y="266"/>
                              </a:cubicBezTo>
                              <a:cubicBezTo>
                                <a:pt x="1098" y="277"/>
                                <a:pt x="1098" y="277"/>
                                <a:pt x="1098" y="277"/>
                              </a:cubicBezTo>
                              <a:moveTo>
                                <a:pt x="1075" y="277"/>
                              </a:moveTo>
                              <a:cubicBezTo>
                                <a:pt x="1064" y="277"/>
                                <a:pt x="1064" y="277"/>
                                <a:pt x="1064" y="277"/>
                              </a:cubicBezTo>
                              <a:cubicBezTo>
                                <a:pt x="1064" y="266"/>
                                <a:pt x="1064" y="266"/>
                                <a:pt x="1064" y="266"/>
                              </a:cubicBezTo>
                              <a:cubicBezTo>
                                <a:pt x="1075" y="266"/>
                                <a:pt x="1075" y="266"/>
                                <a:pt x="1075" y="266"/>
                              </a:cubicBezTo>
                              <a:cubicBezTo>
                                <a:pt x="1075" y="277"/>
                                <a:pt x="1075" y="277"/>
                                <a:pt x="1075" y="277"/>
                              </a:cubicBezTo>
                              <a:moveTo>
                                <a:pt x="965" y="277"/>
                              </a:moveTo>
                              <a:cubicBezTo>
                                <a:pt x="954" y="277"/>
                                <a:pt x="954" y="277"/>
                                <a:pt x="954" y="277"/>
                              </a:cubicBezTo>
                              <a:cubicBezTo>
                                <a:pt x="954" y="266"/>
                                <a:pt x="954" y="266"/>
                                <a:pt x="954" y="266"/>
                              </a:cubicBezTo>
                              <a:cubicBezTo>
                                <a:pt x="965" y="266"/>
                                <a:pt x="965" y="266"/>
                                <a:pt x="965" y="266"/>
                              </a:cubicBezTo>
                              <a:cubicBezTo>
                                <a:pt x="965" y="277"/>
                                <a:pt x="965" y="277"/>
                                <a:pt x="965" y="277"/>
                              </a:cubicBezTo>
                              <a:moveTo>
                                <a:pt x="943" y="277"/>
                              </a:moveTo>
                              <a:cubicBezTo>
                                <a:pt x="932" y="277"/>
                                <a:pt x="932" y="277"/>
                                <a:pt x="932" y="277"/>
                              </a:cubicBezTo>
                              <a:cubicBezTo>
                                <a:pt x="932" y="266"/>
                                <a:pt x="932" y="266"/>
                                <a:pt x="932" y="266"/>
                              </a:cubicBezTo>
                              <a:cubicBezTo>
                                <a:pt x="943" y="266"/>
                                <a:pt x="943" y="266"/>
                                <a:pt x="943" y="266"/>
                              </a:cubicBezTo>
                              <a:cubicBezTo>
                                <a:pt x="943" y="277"/>
                                <a:pt x="943" y="277"/>
                                <a:pt x="943" y="277"/>
                              </a:cubicBezTo>
                              <a:moveTo>
                                <a:pt x="1208" y="255"/>
                              </a:moveTo>
                              <a:cubicBezTo>
                                <a:pt x="1197" y="255"/>
                                <a:pt x="1197" y="255"/>
                                <a:pt x="1197" y="255"/>
                              </a:cubicBezTo>
                              <a:cubicBezTo>
                                <a:pt x="1197" y="243"/>
                                <a:pt x="1197" y="243"/>
                                <a:pt x="1197" y="243"/>
                              </a:cubicBezTo>
                              <a:cubicBezTo>
                                <a:pt x="1208" y="243"/>
                                <a:pt x="1208" y="243"/>
                                <a:pt x="1208" y="243"/>
                              </a:cubicBezTo>
                              <a:cubicBezTo>
                                <a:pt x="1208" y="255"/>
                                <a:pt x="1208" y="255"/>
                                <a:pt x="1208" y="255"/>
                              </a:cubicBezTo>
                              <a:moveTo>
                                <a:pt x="1186" y="255"/>
                              </a:moveTo>
                              <a:cubicBezTo>
                                <a:pt x="1175" y="255"/>
                                <a:pt x="1175" y="255"/>
                                <a:pt x="1175" y="255"/>
                              </a:cubicBezTo>
                              <a:cubicBezTo>
                                <a:pt x="1175" y="243"/>
                                <a:pt x="1175" y="243"/>
                                <a:pt x="1175" y="243"/>
                              </a:cubicBezTo>
                              <a:cubicBezTo>
                                <a:pt x="1186" y="243"/>
                                <a:pt x="1186" y="243"/>
                                <a:pt x="1186" y="243"/>
                              </a:cubicBezTo>
                              <a:cubicBezTo>
                                <a:pt x="1186" y="255"/>
                                <a:pt x="1186" y="255"/>
                                <a:pt x="1186" y="255"/>
                              </a:cubicBezTo>
                              <a:moveTo>
                                <a:pt x="1164" y="255"/>
                              </a:moveTo>
                              <a:cubicBezTo>
                                <a:pt x="1153" y="255"/>
                                <a:pt x="1153" y="255"/>
                                <a:pt x="1153" y="255"/>
                              </a:cubicBezTo>
                              <a:cubicBezTo>
                                <a:pt x="1153" y="243"/>
                                <a:pt x="1153" y="243"/>
                                <a:pt x="1153" y="243"/>
                              </a:cubicBezTo>
                              <a:cubicBezTo>
                                <a:pt x="1164" y="243"/>
                                <a:pt x="1164" y="243"/>
                                <a:pt x="1164" y="243"/>
                              </a:cubicBezTo>
                              <a:cubicBezTo>
                                <a:pt x="1164" y="255"/>
                                <a:pt x="1164" y="255"/>
                                <a:pt x="1164" y="255"/>
                              </a:cubicBezTo>
                              <a:moveTo>
                                <a:pt x="1142" y="255"/>
                              </a:moveTo>
                              <a:cubicBezTo>
                                <a:pt x="1131" y="255"/>
                                <a:pt x="1131" y="255"/>
                                <a:pt x="1131" y="255"/>
                              </a:cubicBezTo>
                              <a:cubicBezTo>
                                <a:pt x="1131" y="243"/>
                                <a:pt x="1131" y="243"/>
                                <a:pt x="1131" y="243"/>
                              </a:cubicBezTo>
                              <a:cubicBezTo>
                                <a:pt x="1142" y="243"/>
                                <a:pt x="1142" y="243"/>
                                <a:pt x="1142" y="243"/>
                              </a:cubicBezTo>
                              <a:cubicBezTo>
                                <a:pt x="1142" y="255"/>
                                <a:pt x="1142" y="255"/>
                                <a:pt x="1142" y="255"/>
                              </a:cubicBezTo>
                              <a:moveTo>
                                <a:pt x="1120" y="255"/>
                              </a:moveTo>
                              <a:cubicBezTo>
                                <a:pt x="1109" y="255"/>
                                <a:pt x="1109" y="255"/>
                                <a:pt x="1109" y="255"/>
                              </a:cubicBezTo>
                              <a:cubicBezTo>
                                <a:pt x="1109" y="243"/>
                                <a:pt x="1109" y="243"/>
                                <a:pt x="1109" y="243"/>
                              </a:cubicBezTo>
                              <a:cubicBezTo>
                                <a:pt x="1120" y="243"/>
                                <a:pt x="1120" y="243"/>
                                <a:pt x="1120" y="243"/>
                              </a:cubicBezTo>
                              <a:cubicBezTo>
                                <a:pt x="1120" y="255"/>
                                <a:pt x="1120" y="255"/>
                                <a:pt x="1120" y="255"/>
                              </a:cubicBezTo>
                              <a:moveTo>
                                <a:pt x="1098" y="255"/>
                              </a:moveTo>
                              <a:cubicBezTo>
                                <a:pt x="1086" y="255"/>
                                <a:pt x="1086" y="255"/>
                                <a:pt x="1086" y="255"/>
                              </a:cubicBezTo>
                              <a:cubicBezTo>
                                <a:pt x="1086" y="243"/>
                                <a:pt x="1086" y="243"/>
                                <a:pt x="1086" y="243"/>
                              </a:cubicBezTo>
                              <a:cubicBezTo>
                                <a:pt x="1098" y="243"/>
                                <a:pt x="1098" y="243"/>
                                <a:pt x="1098" y="243"/>
                              </a:cubicBezTo>
                              <a:cubicBezTo>
                                <a:pt x="1098" y="255"/>
                                <a:pt x="1098" y="255"/>
                                <a:pt x="1098" y="255"/>
                              </a:cubicBezTo>
                              <a:moveTo>
                                <a:pt x="1075" y="255"/>
                              </a:moveTo>
                              <a:cubicBezTo>
                                <a:pt x="1064" y="255"/>
                                <a:pt x="1064" y="255"/>
                                <a:pt x="1064" y="255"/>
                              </a:cubicBezTo>
                              <a:cubicBezTo>
                                <a:pt x="1064" y="243"/>
                                <a:pt x="1064" y="243"/>
                                <a:pt x="1064" y="243"/>
                              </a:cubicBezTo>
                              <a:cubicBezTo>
                                <a:pt x="1075" y="243"/>
                                <a:pt x="1075" y="243"/>
                                <a:pt x="1075" y="243"/>
                              </a:cubicBezTo>
                              <a:cubicBezTo>
                                <a:pt x="1075" y="255"/>
                                <a:pt x="1075" y="255"/>
                                <a:pt x="1075" y="255"/>
                              </a:cubicBezTo>
                              <a:moveTo>
                                <a:pt x="1053" y="255"/>
                              </a:moveTo>
                              <a:cubicBezTo>
                                <a:pt x="1042" y="255"/>
                                <a:pt x="1042" y="255"/>
                                <a:pt x="1042" y="255"/>
                              </a:cubicBezTo>
                              <a:cubicBezTo>
                                <a:pt x="1042" y="243"/>
                                <a:pt x="1042" y="243"/>
                                <a:pt x="1042" y="243"/>
                              </a:cubicBezTo>
                              <a:cubicBezTo>
                                <a:pt x="1053" y="243"/>
                                <a:pt x="1053" y="243"/>
                                <a:pt x="1053" y="243"/>
                              </a:cubicBezTo>
                              <a:cubicBezTo>
                                <a:pt x="1053" y="255"/>
                                <a:pt x="1053" y="255"/>
                                <a:pt x="1053" y="255"/>
                              </a:cubicBezTo>
                              <a:moveTo>
                                <a:pt x="1031" y="255"/>
                              </a:moveTo>
                              <a:cubicBezTo>
                                <a:pt x="1020" y="255"/>
                                <a:pt x="1020" y="255"/>
                                <a:pt x="1020" y="255"/>
                              </a:cubicBezTo>
                              <a:cubicBezTo>
                                <a:pt x="1020" y="243"/>
                                <a:pt x="1020" y="243"/>
                                <a:pt x="1020" y="243"/>
                              </a:cubicBezTo>
                              <a:cubicBezTo>
                                <a:pt x="1031" y="243"/>
                                <a:pt x="1031" y="243"/>
                                <a:pt x="1031" y="243"/>
                              </a:cubicBezTo>
                              <a:cubicBezTo>
                                <a:pt x="1031" y="255"/>
                                <a:pt x="1031" y="255"/>
                                <a:pt x="1031" y="255"/>
                              </a:cubicBezTo>
                              <a:moveTo>
                                <a:pt x="965" y="255"/>
                              </a:moveTo>
                              <a:cubicBezTo>
                                <a:pt x="954" y="255"/>
                                <a:pt x="954" y="255"/>
                                <a:pt x="954" y="255"/>
                              </a:cubicBezTo>
                              <a:cubicBezTo>
                                <a:pt x="954" y="243"/>
                                <a:pt x="954" y="243"/>
                                <a:pt x="954" y="243"/>
                              </a:cubicBezTo>
                              <a:cubicBezTo>
                                <a:pt x="965" y="243"/>
                                <a:pt x="965" y="243"/>
                                <a:pt x="965" y="243"/>
                              </a:cubicBezTo>
                              <a:cubicBezTo>
                                <a:pt x="965" y="255"/>
                                <a:pt x="965" y="255"/>
                                <a:pt x="965" y="255"/>
                              </a:cubicBezTo>
                              <a:moveTo>
                                <a:pt x="943" y="255"/>
                              </a:moveTo>
                              <a:cubicBezTo>
                                <a:pt x="932" y="255"/>
                                <a:pt x="932" y="255"/>
                                <a:pt x="932" y="255"/>
                              </a:cubicBezTo>
                              <a:cubicBezTo>
                                <a:pt x="932" y="243"/>
                                <a:pt x="932" y="243"/>
                                <a:pt x="932" y="243"/>
                              </a:cubicBezTo>
                              <a:cubicBezTo>
                                <a:pt x="943" y="243"/>
                                <a:pt x="943" y="243"/>
                                <a:pt x="943" y="243"/>
                              </a:cubicBezTo>
                              <a:cubicBezTo>
                                <a:pt x="943" y="255"/>
                                <a:pt x="943" y="255"/>
                                <a:pt x="943" y="255"/>
                              </a:cubicBezTo>
                              <a:moveTo>
                                <a:pt x="1208" y="232"/>
                              </a:moveTo>
                              <a:cubicBezTo>
                                <a:pt x="1197" y="232"/>
                                <a:pt x="1197" y="232"/>
                                <a:pt x="1197" y="232"/>
                              </a:cubicBezTo>
                              <a:cubicBezTo>
                                <a:pt x="1197" y="221"/>
                                <a:pt x="1197" y="221"/>
                                <a:pt x="1197" y="221"/>
                              </a:cubicBezTo>
                              <a:cubicBezTo>
                                <a:pt x="1208" y="221"/>
                                <a:pt x="1208" y="221"/>
                                <a:pt x="1208" y="221"/>
                              </a:cubicBezTo>
                              <a:cubicBezTo>
                                <a:pt x="1208" y="232"/>
                                <a:pt x="1208" y="232"/>
                                <a:pt x="1208" y="232"/>
                              </a:cubicBezTo>
                              <a:moveTo>
                                <a:pt x="1186" y="232"/>
                              </a:moveTo>
                              <a:cubicBezTo>
                                <a:pt x="1175" y="232"/>
                                <a:pt x="1175" y="232"/>
                                <a:pt x="1175" y="232"/>
                              </a:cubicBezTo>
                              <a:cubicBezTo>
                                <a:pt x="1175" y="221"/>
                                <a:pt x="1175" y="221"/>
                                <a:pt x="1175" y="221"/>
                              </a:cubicBezTo>
                              <a:cubicBezTo>
                                <a:pt x="1186" y="221"/>
                                <a:pt x="1186" y="221"/>
                                <a:pt x="1186" y="221"/>
                              </a:cubicBezTo>
                              <a:cubicBezTo>
                                <a:pt x="1186" y="232"/>
                                <a:pt x="1186" y="232"/>
                                <a:pt x="1186" y="232"/>
                              </a:cubicBezTo>
                              <a:moveTo>
                                <a:pt x="1164" y="232"/>
                              </a:moveTo>
                              <a:cubicBezTo>
                                <a:pt x="1153" y="232"/>
                                <a:pt x="1153" y="232"/>
                                <a:pt x="1153" y="232"/>
                              </a:cubicBezTo>
                              <a:cubicBezTo>
                                <a:pt x="1153" y="221"/>
                                <a:pt x="1153" y="221"/>
                                <a:pt x="1153" y="221"/>
                              </a:cubicBezTo>
                              <a:cubicBezTo>
                                <a:pt x="1164" y="221"/>
                                <a:pt x="1164" y="221"/>
                                <a:pt x="1164" y="221"/>
                              </a:cubicBezTo>
                              <a:cubicBezTo>
                                <a:pt x="1164" y="232"/>
                                <a:pt x="1164" y="232"/>
                                <a:pt x="1164" y="232"/>
                              </a:cubicBezTo>
                              <a:moveTo>
                                <a:pt x="1142" y="232"/>
                              </a:moveTo>
                              <a:cubicBezTo>
                                <a:pt x="1131" y="232"/>
                                <a:pt x="1131" y="232"/>
                                <a:pt x="1131" y="232"/>
                              </a:cubicBezTo>
                              <a:cubicBezTo>
                                <a:pt x="1131" y="221"/>
                                <a:pt x="1131" y="221"/>
                                <a:pt x="1131" y="221"/>
                              </a:cubicBezTo>
                              <a:cubicBezTo>
                                <a:pt x="1142" y="221"/>
                                <a:pt x="1142" y="221"/>
                                <a:pt x="1142" y="221"/>
                              </a:cubicBezTo>
                              <a:cubicBezTo>
                                <a:pt x="1142" y="232"/>
                                <a:pt x="1142" y="232"/>
                                <a:pt x="1142" y="232"/>
                              </a:cubicBezTo>
                              <a:moveTo>
                                <a:pt x="1120" y="232"/>
                              </a:moveTo>
                              <a:cubicBezTo>
                                <a:pt x="1109" y="232"/>
                                <a:pt x="1109" y="232"/>
                                <a:pt x="1109" y="232"/>
                              </a:cubicBezTo>
                              <a:cubicBezTo>
                                <a:pt x="1109" y="221"/>
                                <a:pt x="1109" y="221"/>
                                <a:pt x="1109" y="221"/>
                              </a:cubicBezTo>
                              <a:cubicBezTo>
                                <a:pt x="1120" y="221"/>
                                <a:pt x="1120" y="221"/>
                                <a:pt x="1120" y="221"/>
                              </a:cubicBezTo>
                              <a:cubicBezTo>
                                <a:pt x="1120" y="232"/>
                                <a:pt x="1120" y="232"/>
                                <a:pt x="1120" y="232"/>
                              </a:cubicBezTo>
                              <a:moveTo>
                                <a:pt x="1098" y="232"/>
                              </a:moveTo>
                              <a:cubicBezTo>
                                <a:pt x="1086" y="232"/>
                                <a:pt x="1086" y="232"/>
                                <a:pt x="1086" y="232"/>
                              </a:cubicBezTo>
                              <a:cubicBezTo>
                                <a:pt x="1086" y="221"/>
                                <a:pt x="1086" y="221"/>
                                <a:pt x="1086" y="221"/>
                              </a:cubicBezTo>
                              <a:cubicBezTo>
                                <a:pt x="1098" y="221"/>
                                <a:pt x="1098" y="221"/>
                                <a:pt x="1098" y="221"/>
                              </a:cubicBezTo>
                              <a:cubicBezTo>
                                <a:pt x="1098" y="232"/>
                                <a:pt x="1098" y="232"/>
                                <a:pt x="1098" y="232"/>
                              </a:cubicBezTo>
                              <a:moveTo>
                                <a:pt x="1075" y="232"/>
                              </a:moveTo>
                              <a:cubicBezTo>
                                <a:pt x="1064" y="232"/>
                                <a:pt x="1064" y="232"/>
                                <a:pt x="1064" y="232"/>
                              </a:cubicBezTo>
                              <a:cubicBezTo>
                                <a:pt x="1064" y="221"/>
                                <a:pt x="1064" y="221"/>
                                <a:pt x="1064" y="221"/>
                              </a:cubicBezTo>
                              <a:cubicBezTo>
                                <a:pt x="1075" y="221"/>
                                <a:pt x="1075" y="221"/>
                                <a:pt x="1075" y="221"/>
                              </a:cubicBezTo>
                              <a:cubicBezTo>
                                <a:pt x="1075" y="232"/>
                                <a:pt x="1075" y="232"/>
                                <a:pt x="1075" y="232"/>
                              </a:cubicBezTo>
                              <a:moveTo>
                                <a:pt x="1053" y="232"/>
                              </a:moveTo>
                              <a:cubicBezTo>
                                <a:pt x="1042" y="232"/>
                                <a:pt x="1042" y="232"/>
                                <a:pt x="1042" y="232"/>
                              </a:cubicBezTo>
                              <a:cubicBezTo>
                                <a:pt x="1042" y="221"/>
                                <a:pt x="1042" y="221"/>
                                <a:pt x="1042" y="221"/>
                              </a:cubicBezTo>
                              <a:cubicBezTo>
                                <a:pt x="1053" y="221"/>
                                <a:pt x="1053" y="221"/>
                                <a:pt x="1053" y="221"/>
                              </a:cubicBezTo>
                              <a:cubicBezTo>
                                <a:pt x="1053" y="232"/>
                                <a:pt x="1053" y="232"/>
                                <a:pt x="1053" y="232"/>
                              </a:cubicBezTo>
                              <a:moveTo>
                                <a:pt x="1031" y="232"/>
                              </a:moveTo>
                              <a:cubicBezTo>
                                <a:pt x="1020" y="232"/>
                                <a:pt x="1020" y="232"/>
                                <a:pt x="1020" y="232"/>
                              </a:cubicBezTo>
                              <a:cubicBezTo>
                                <a:pt x="1020" y="221"/>
                                <a:pt x="1020" y="221"/>
                                <a:pt x="1020" y="221"/>
                              </a:cubicBezTo>
                              <a:cubicBezTo>
                                <a:pt x="1031" y="221"/>
                                <a:pt x="1031" y="221"/>
                                <a:pt x="1031" y="221"/>
                              </a:cubicBezTo>
                              <a:cubicBezTo>
                                <a:pt x="1031" y="232"/>
                                <a:pt x="1031" y="232"/>
                                <a:pt x="1031" y="232"/>
                              </a:cubicBezTo>
                              <a:moveTo>
                                <a:pt x="1009" y="232"/>
                              </a:moveTo>
                              <a:cubicBezTo>
                                <a:pt x="998" y="232"/>
                                <a:pt x="998" y="232"/>
                                <a:pt x="998" y="232"/>
                              </a:cubicBezTo>
                              <a:cubicBezTo>
                                <a:pt x="998" y="221"/>
                                <a:pt x="998" y="221"/>
                                <a:pt x="998" y="221"/>
                              </a:cubicBezTo>
                              <a:cubicBezTo>
                                <a:pt x="1009" y="221"/>
                                <a:pt x="1009" y="221"/>
                                <a:pt x="1009" y="221"/>
                              </a:cubicBezTo>
                              <a:cubicBezTo>
                                <a:pt x="1009" y="232"/>
                                <a:pt x="1009" y="232"/>
                                <a:pt x="1009" y="232"/>
                              </a:cubicBezTo>
                              <a:moveTo>
                                <a:pt x="1208" y="210"/>
                              </a:moveTo>
                              <a:cubicBezTo>
                                <a:pt x="1197" y="210"/>
                                <a:pt x="1197" y="210"/>
                                <a:pt x="1197" y="210"/>
                              </a:cubicBezTo>
                              <a:cubicBezTo>
                                <a:pt x="1197" y="199"/>
                                <a:pt x="1197" y="199"/>
                                <a:pt x="1197" y="199"/>
                              </a:cubicBezTo>
                              <a:cubicBezTo>
                                <a:pt x="1208" y="199"/>
                                <a:pt x="1208" y="199"/>
                                <a:pt x="1208" y="199"/>
                              </a:cubicBezTo>
                              <a:cubicBezTo>
                                <a:pt x="1208" y="210"/>
                                <a:pt x="1208" y="210"/>
                                <a:pt x="1208" y="210"/>
                              </a:cubicBezTo>
                              <a:moveTo>
                                <a:pt x="1186" y="210"/>
                              </a:moveTo>
                              <a:cubicBezTo>
                                <a:pt x="1175" y="210"/>
                                <a:pt x="1175" y="210"/>
                                <a:pt x="1175" y="210"/>
                              </a:cubicBezTo>
                              <a:cubicBezTo>
                                <a:pt x="1175" y="199"/>
                                <a:pt x="1175" y="199"/>
                                <a:pt x="1175" y="199"/>
                              </a:cubicBezTo>
                              <a:cubicBezTo>
                                <a:pt x="1186" y="199"/>
                                <a:pt x="1186" y="199"/>
                                <a:pt x="1186" y="199"/>
                              </a:cubicBezTo>
                              <a:cubicBezTo>
                                <a:pt x="1186" y="210"/>
                                <a:pt x="1186" y="210"/>
                                <a:pt x="1186" y="210"/>
                              </a:cubicBezTo>
                              <a:moveTo>
                                <a:pt x="1164" y="210"/>
                              </a:moveTo>
                              <a:cubicBezTo>
                                <a:pt x="1153" y="210"/>
                                <a:pt x="1153" y="210"/>
                                <a:pt x="1153" y="210"/>
                              </a:cubicBezTo>
                              <a:cubicBezTo>
                                <a:pt x="1153" y="199"/>
                                <a:pt x="1153" y="199"/>
                                <a:pt x="1153" y="199"/>
                              </a:cubicBezTo>
                              <a:cubicBezTo>
                                <a:pt x="1164" y="199"/>
                                <a:pt x="1164" y="199"/>
                                <a:pt x="1164" y="199"/>
                              </a:cubicBezTo>
                              <a:cubicBezTo>
                                <a:pt x="1164" y="210"/>
                                <a:pt x="1164" y="210"/>
                                <a:pt x="1164" y="210"/>
                              </a:cubicBezTo>
                              <a:moveTo>
                                <a:pt x="1142" y="210"/>
                              </a:moveTo>
                              <a:cubicBezTo>
                                <a:pt x="1131" y="210"/>
                                <a:pt x="1131" y="210"/>
                                <a:pt x="1131" y="210"/>
                              </a:cubicBezTo>
                              <a:cubicBezTo>
                                <a:pt x="1131" y="199"/>
                                <a:pt x="1131" y="199"/>
                                <a:pt x="1131" y="199"/>
                              </a:cubicBezTo>
                              <a:cubicBezTo>
                                <a:pt x="1142" y="199"/>
                                <a:pt x="1142" y="199"/>
                                <a:pt x="1142" y="199"/>
                              </a:cubicBezTo>
                              <a:cubicBezTo>
                                <a:pt x="1142" y="210"/>
                                <a:pt x="1142" y="210"/>
                                <a:pt x="1142" y="210"/>
                              </a:cubicBezTo>
                              <a:moveTo>
                                <a:pt x="1120" y="210"/>
                              </a:moveTo>
                              <a:cubicBezTo>
                                <a:pt x="1109" y="210"/>
                                <a:pt x="1109" y="210"/>
                                <a:pt x="1109" y="210"/>
                              </a:cubicBezTo>
                              <a:cubicBezTo>
                                <a:pt x="1109" y="199"/>
                                <a:pt x="1109" y="199"/>
                                <a:pt x="1109" y="199"/>
                              </a:cubicBezTo>
                              <a:cubicBezTo>
                                <a:pt x="1120" y="199"/>
                                <a:pt x="1120" y="199"/>
                                <a:pt x="1120" y="199"/>
                              </a:cubicBezTo>
                              <a:cubicBezTo>
                                <a:pt x="1120" y="210"/>
                                <a:pt x="1120" y="210"/>
                                <a:pt x="1120" y="210"/>
                              </a:cubicBezTo>
                              <a:moveTo>
                                <a:pt x="1098" y="210"/>
                              </a:moveTo>
                              <a:cubicBezTo>
                                <a:pt x="1086" y="210"/>
                                <a:pt x="1086" y="210"/>
                                <a:pt x="1086" y="210"/>
                              </a:cubicBezTo>
                              <a:cubicBezTo>
                                <a:pt x="1086" y="199"/>
                                <a:pt x="1086" y="199"/>
                                <a:pt x="1086" y="199"/>
                              </a:cubicBezTo>
                              <a:cubicBezTo>
                                <a:pt x="1098" y="199"/>
                                <a:pt x="1098" y="199"/>
                                <a:pt x="1098" y="199"/>
                              </a:cubicBezTo>
                              <a:cubicBezTo>
                                <a:pt x="1098" y="210"/>
                                <a:pt x="1098" y="210"/>
                                <a:pt x="1098" y="210"/>
                              </a:cubicBezTo>
                              <a:moveTo>
                                <a:pt x="1075" y="210"/>
                              </a:moveTo>
                              <a:cubicBezTo>
                                <a:pt x="1064" y="210"/>
                                <a:pt x="1064" y="210"/>
                                <a:pt x="1064" y="210"/>
                              </a:cubicBezTo>
                              <a:cubicBezTo>
                                <a:pt x="1064" y="199"/>
                                <a:pt x="1064" y="199"/>
                                <a:pt x="1064" y="199"/>
                              </a:cubicBezTo>
                              <a:cubicBezTo>
                                <a:pt x="1075" y="199"/>
                                <a:pt x="1075" y="199"/>
                                <a:pt x="1075" y="199"/>
                              </a:cubicBezTo>
                              <a:cubicBezTo>
                                <a:pt x="1075" y="210"/>
                                <a:pt x="1075" y="210"/>
                                <a:pt x="1075" y="210"/>
                              </a:cubicBezTo>
                              <a:moveTo>
                                <a:pt x="1053" y="210"/>
                              </a:moveTo>
                              <a:cubicBezTo>
                                <a:pt x="1042" y="210"/>
                                <a:pt x="1042" y="210"/>
                                <a:pt x="1042" y="210"/>
                              </a:cubicBezTo>
                              <a:cubicBezTo>
                                <a:pt x="1042" y="199"/>
                                <a:pt x="1042" y="199"/>
                                <a:pt x="1042" y="199"/>
                              </a:cubicBezTo>
                              <a:cubicBezTo>
                                <a:pt x="1053" y="199"/>
                                <a:pt x="1053" y="199"/>
                                <a:pt x="1053" y="199"/>
                              </a:cubicBezTo>
                              <a:cubicBezTo>
                                <a:pt x="1053" y="210"/>
                                <a:pt x="1053" y="210"/>
                                <a:pt x="1053" y="210"/>
                              </a:cubicBezTo>
                              <a:moveTo>
                                <a:pt x="1031" y="210"/>
                              </a:moveTo>
                              <a:cubicBezTo>
                                <a:pt x="1020" y="210"/>
                                <a:pt x="1020" y="210"/>
                                <a:pt x="1020" y="210"/>
                              </a:cubicBezTo>
                              <a:cubicBezTo>
                                <a:pt x="1020" y="199"/>
                                <a:pt x="1020" y="199"/>
                                <a:pt x="1020" y="199"/>
                              </a:cubicBezTo>
                              <a:cubicBezTo>
                                <a:pt x="1031" y="199"/>
                                <a:pt x="1031" y="199"/>
                                <a:pt x="1031" y="199"/>
                              </a:cubicBezTo>
                              <a:cubicBezTo>
                                <a:pt x="1031" y="210"/>
                                <a:pt x="1031" y="210"/>
                                <a:pt x="1031" y="210"/>
                              </a:cubicBezTo>
                              <a:moveTo>
                                <a:pt x="1009" y="210"/>
                              </a:moveTo>
                              <a:cubicBezTo>
                                <a:pt x="998" y="210"/>
                                <a:pt x="998" y="210"/>
                                <a:pt x="998" y="210"/>
                              </a:cubicBezTo>
                              <a:cubicBezTo>
                                <a:pt x="998" y="199"/>
                                <a:pt x="998" y="199"/>
                                <a:pt x="998" y="199"/>
                              </a:cubicBezTo>
                              <a:cubicBezTo>
                                <a:pt x="1009" y="199"/>
                                <a:pt x="1009" y="199"/>
                                <a:pt x="1009" y="199"/>
                              </a:cubicBezTo>
                              <a:cubicBezTo>
                                <a:pt x="1009" y="210"/>
                                <a:pt x="1009" y="210"/>
                                <a:pt x="1009" y="210"/>
                              </a:cubicBezTo>
                              <a:moveTo>
                                <a:pt x="1208" y="188"/>
                              </a:moveTo>
                              <a:cubicBezTo>
                                <a:pt x="1197" y="188"/>
                                <a:pt x="1197" y="188"/>
                                <a:pt x="1197" y="188"/>
                              </a:cubicBezTo>
                              <a:cubicBezTo>
                                <a:pt x="1197" y="177"/>
                                <a:pt x="1197" y="177"/>
                                <a:pt x="1197" y="177"/>
                              </a:cubicBezTo>
                              <a:cubicBezTo>
                                <a:pt x="1208" y="177"/>
                                <a:pt x="1208" y="177"/>
                                <a:pt x="1208" y="177"/>
                              </a:cubicBezTo>
                              <a:cubicBezTo>
                                <a:pt x="1208" y="188"/>
                                <a:pt x="1208" y="188"/>
                                <a:pt x="1208" y="188"/>
                              </a:cubicBezTo>
                              <a:moveTo>
                                <a:pt x="1186" y="188"/>
                              </a:moveTo>
                              <a:cubicBezTo>
                                <a:pt x="1175" y="188"/>
                                <a:pt x="1175" y="188"/>
                                <a:pt x="1175" y="188"/>
                              </a:cubicBezTo>
                              <a:cubicBezTo>
                                <a:pt x="1175" y="177"/>
                                <a:pt x="1175" y="177"/>
                                <a:pt x="1175" y="177"/>
                              </a:cubicBezTo>
                              <a:cubicBezTo>
                                <a:pt x="1186" y="177"/>
                                <a:pt x="1186" y="177"/>
                                <a:pt x="1186" y="177"/>
                              </a:cubicBezTo>
                              <a:cubicBezTo>
                                <a:pt x="1186" y="188"/>
                                <a:pt x="1186" y="188"/>
                                <a:pt x="1186" y="188"/>
                              </a:cubicBezTo>
                              <a:moveTo>
                                <a:pt x="1164" y="188"/>
                              </a:moveTo>
                              <a:cubicBezTo>
                                <a:pt x="1153" y="188"/>
                                <a:pt x="1153" y="188"/>
                                <a:pt x="1153" y="188"/>
                              </a:cubicBezTo>
                              <a:cubicBezTo>
                                <a:pt x="1153" y="177"/>
                                <a:pt x="1153" y="177"/>
                                <a:pt x="1153" y="177"/>
                              </a:cubicBezTo>
                              <a:cubicBezTo>
                                <a:pt x="1164" y="177"/>
                                <a:pt x="1164" y="177"/>
                                <a:pt x="1164" y="177"/>
                              </a:cubicBezTo>
                              <a:cubicBezTo>
                                <a:pt x="1164" y="188"/>
                                <a:pt x="1164" y="188"/>
                                <a:pt x="1164" y="188"/>
                              </a:cubicBezTo>
                              <a:moveTo>
                                <a:pt x="1142" y="188"/>
                              </a:moveTo>
                              <a:cubicBezTo>
                                <a:pt x="1131" y="188"/>
                                <a:pt x="1131" y="188"/>
                                <a:pt x="1131" y="188"/>
                              </a:cubicBezTo>
                              <a:cubicBezTo>
                                <a:pt x="1131" y="177"/>
                                <a:pt x="1131" y="177"/>
                                <a:pt x="1131" y="177"/>
                              </a:cubicBezTo>
                              <a:cubicBezTo>
                                <a:pt x="1142" y="177"/>
                                <a:pt x="1142" y="177"/>
                                <a:pt x="1142" y="177"/>
                              </a:cubicBezTo>
                              <a:cubicBezTo>
                                <a:pt x="1142" y="188"/>
                                <a:pt x="1142" y="188"/>
                                <a:pt x="1142" y="188"/>
                              </a:cubicBezTo>
                              <a:moveTo>
                                <a:pt x="1120" y="188"/>
                              </a:moveTo>
                              <a:cubicBezTo>
                                <a:pt x="1109" y="188"/>
                                <a:pt x="1109" y="188"/>
                                <a:pt x="1109" y="188"/>
                              </a:cubicBezTo>
                              <a:cubicBezTo>
                                <a:pt x="1109" y="177"/>
                                <a:pt x="1109" y="177"/>
                                <a:pt x="1109" y="177"/>
                              </a:cubicBezTo>
                              <a:cubicBezTo>
                                <a:pt x="1120" y="177"/>
                                <a:pt x="1120" y="177"/>
                                <a:pt x="1120" y="177"/>
                              </a:cubicBezTo>
                              <a:cubicBezTo>
                                <a:pt x="1120" y="188"/>
                                <a:pt x="1120" y="188"/>
                                <a:pt x="1120" y="188"/>
                              </a:cubicBezTo>
                              <a:moveTo>
                                <a:pt x="1098" y="188"/>
                              </a:moveTo>
                              <a:cubicBezTo>
                                <a:pt x="1086" y="188"/>
                                <a:pt x="1086" y="188"/>
                                <a:pt x="1086" y="188"/>
                              </a:cubicBezTo>
                              <a:cubicBezTo>
                                <a:pt x="1086" y="177"/>
                                <a:pt x="1086" y="177"/>
                                <a:pt x="1086" y="177"/>
                              </a:cubicBezTo>
                              <a:cubicBezTo>
                                <a:pt x="1098" y="177"/>
                                <a:pt x="1098" y="177"/>
                                <a:pt x="1098" y="177"/>
                              </a:cubicBezTo>
                              <a:cubicBezTo>
                                <a:pt x="1098" y="188"/>
                                <a:pt x="1098" y="188"/>
                                <a:pt x="1098" y="188"/>
                              </a:cubicBezTo>
                              <a:moveTo>
                                <a:pt x="1075" y="188"/>
                              </a:moveTo>
                              <a:cubicBezTo>
                                <a:pt x="1064" y="188"/>
                                <a:pt x="1064" y="188"/>
                                <a:pt x="1064" y="188"/>
                              </a:cubicBezTo>
                              <a:cubicBezTo>
                                <a:pt x="1064" y="177"/>
                                <a:pt x="1064" y="177"/>
                                <a:pt x="1064" y="177"/>
                              </a:cubicBezTo>
                              <a:cubicBezTo>
                                <a:pt x="1075" y="177"/>
                                <a:pt x="1075" y="177"/>
                                <a:pt x="1075" y="177"/>
                              </a:cubicBezTo>
                              <a:cubicBezTo>
                                <a:pt x="1075" y="188"/>
                                <a:pt x="1075" y="188"/>
                                <a:pt x="1075" y="188"/>
                              </a:cubicBezTo>
                              <a:moveTo>
                                <a:pt x="1053" y="188"/>
                              </a:moveTo>
                              <a:cubicBezTo>
                                <a:pt x="1042" y="188"/>
                                <a:pt x="1042" y="188"/>
                                <a:pt x="1042" y="188"/>
                              </a:cubicBezTo>
                              <a:cubicBezTo>
                                <a:pt x="1042" y="177"/>
                                <a:pt x="1042" y="177"/>
                                <a:pt x="1042" y="177"/>
                              </a:cubicBezTo>
                              <a:cubicBezTo>
                                <a:pt x="1053" y="177"/>
                                <a:pt x="1053" y="177"/>
                                <a:pt x="1053" y="177"/>
                              </a:cubicBezTo>
                              <a:cubicBezTo>
                                <a:pt x="1053" y="188"/>
                                <a:pt x="1053" y="188"/>
                                <a:pt x="1053" y="188"/>
                              </a:cubicBezTo>
                              <a:moveTo>
                                <a:pt x="1031" y="188"/>
                              </a:moveTo>
                              <a:cubicBezTo>
                                <a:pt x="1020" y="188"/>
                                <a:pt x="1020" y="188"/>
                                <a:pt x="1020" y="188"/>
                              </a:cubicBezTo>
                              <a:cubicBezTo>
                                <a:pt x="1020" y="177"/>
                                <a:pt x="1020" y="177"/>
                                <a:pt x="1020" y="177"/>
                              </a:cubicBezTo>
                              <a:cubicBezTo>
                                <a:pt x="1031" y="177"/>
                                <a:pt x="1031" y="177"/>
                                <a:pt x="1031" y="177"/>
                              </a:cubicBezTo>
                              <a:cubicBezTo>
                                <a:pt x="1031" y="188"/>
                                <a:pt x="1031" y="188"/>
                                <a:pt x="1031" y="188"/>
                              </a:cubicBezTo>
                              <a:moveTo>
                                <a:pt x="1009" y="188"/>
                              </a:moveTo>
                              <a:cubicBezTo>
                                <a:pt x="998" y="188"/>
                                <a:pt x="998" y="188"/>
                                <a:pt x="998" y="188"/>
                              </a:cubicBezTo>
                              <a:cubicBezTo>
                                <a:pt x="998" y="177"/>
                                <a:pt x="998" y="177"/>
                                <a:pt x="998" y="177"/>
                              </a:cubicBezTo>
                              <a:cubicBezTo>
                                <a:pt x="1009" y="177"/>
                                <a:pt x="1009" y="177"/>
                                <a:pt x="1009" y="177"/>
                              </a:cubicBezTo>
                              <a:cubicBezTo>
                                <a:pt x="1009" y="188"/>
                                <a:pt x="1009" y="188"/>
                                <a:pt x="1009" y="188"/>
                              </a:cubicBezTo>
                              <a:moveTo>
                                <a:pt x="1208" y="166"/>
                              </a:moveTo>
                              <a:cubicBezTo>
                                <a:pt x="1197" y="166"/>
                                <a:pt x="1197" y="166"/>
                                <a:pt x="1197" y="166"/>
                              </a:cubicBezTo>
                              <a:cubicBezTo>
                                <a:pt x="1197" y="155"/>
                                <a:pt x="1197" y="155"/>
                                <a:pt x="1197" y="155"/>
                              </a:cubicBezTo>
                              <a:cubicBezTo>
                                <a:pt x="1208" y="155"/>
                                <a:pt x="1208" y="155"/>
                                <a:pt x="1208" y="155"/>
                              </a:cubicBezTo>
                              <a:cubicBezTo>
                                <a:pt x="1208" y="166"/>
                                <a:pt x="1208" y="166"/>
                                <a:pt x="1208" y="166"/>
                              </a:cubicBezTo>
                              <a:moveTo>
                                <a:pt x="1186" y="166"/>
                              </a:moveTo>
                              <a:cubicBezTo>
                                <a:pt x="1175" y="166"/>
                                <a:pt x="1175" y="166"/>
                                <a:pt x="1175" y="166"/>
                              </a:cubicBezTo>
                              <a:cubicBezTo>
                                <a:pt x="1175" y="155"/>
                                <a:pt x="1175" y="155"/>
                                <a:pt x="1175" y="155"/>
                              </a:cubicBezTo>
                              <a:cubicBezTo>
                                <a:pt x="1186" y="155"/>
                                <a:pt x="1186" y="155"/>
                                <a:pt x="1186" y="155"/>
                              </a:cubicBezTo>
                              <a:cubicBezTo>
                                <a:pt x="1186" y="166"/>
                                <a:pt x="1186" y="166"/>
                                <a:pt x="1186" y="166"/>
                              </a:cubicBezTo>
                              <a:moveTo>
                                <a:pt x="1164" y="166"/>
                              </a:moveTo>
                              <a:cubicBezTo>
                                <a:pt x="1153" y="166"/>
                                <a:pt x="1153" y="166"/>
                                <a:pt x="1153" y="166"/>
                              </a:cubicBezTo>
                              <a:cubicBezTo>
                                <a:pt x="1153" y="155"/>
                                <a:pt x="1153" y="155"/>
                                <a:pt x="1153" y="155"/>
                              </a:cubicBezTo>
                              <a:cubicBezTo>
                                <a:pt x="1164" y="155"/>
                                <a:pt x="1164" y="155"/>
                                <a:pt x="1164" y="155"/>
                              </a:cubicBezTo>
                              <a:cubicBezTo>
                                <a:pt x="1164" y="166"/>
                                <a:pt x="1164" y="166"/>
                                <a:pt x="1164" y="166"/>
                              </a:cubicBezTo>
                              <a:moveTo>
                                <a:pt x="1142" y="166"/>
                              </a:moveTo>
                              <a:cubicBezTo>
                                <a:pt x="1131" y="166"/>
                                <a:pt x="1131" y="166"/>
                                <a:pt x="1131" y="166"/>
                              </a:cubicBezTo>
                              <a:cubicBezTo>
                                <a:pt x="1131" y="155"/>
                                <a:pt x="1131" y="155"/>
                                <a:pt x="1131" y="155"/>
                              </a:cubicBezTo>
                              <a:cubicBezTo>
                                <a:pt x="1142" y="155"/>
                                <a:pt x="1142" y="155"/>
                                <a:pt x="1142" y="155"/>
                              </a:cubicBezTo>
                              <a:cubicBezTo>
                                <a:pt x="1142" y="166"/>
                                <a:pt x="1142" y="166"/>
                                <a:pt x="1142" y="166"/>
                              </a:cubicBezTo>
                              <a:moveTo>
                                <a:pt x="1120" y="166"/>
                              </a:moveTo>
                              <a:cubicBezTo>
                                <a:pt x="1109" y="166"/>
                                <a:pt x="1109" y="166"/>
                                <a:pt x="1109" y="166"/>
                              </a:cubicBezTo>
                              <a:cubicBezTo>
                                <a:pt x="1109" y="155"/>
                                <a:pt x="1109" y="155"/>
                                <a:pt x="1109" y="155"/>
                              </a:cubicBezTo>
                              <a:cubicBezTo>
                                <a:pt x="1120" y="155"/>
                                <a:pt x="1120" y="155"/>
                                <a:pt x="1120" y="155"/>
                              </a:cubicBezTo>
                              <a:cubicBezTo>
                                <a:pt x="1120" y="166"/>
                                <a:pt x="1120" y="166"/>
                                <a:pt x="1120" y="166"/>
                              </a:cubicBezTo>
                              <a:moveTo>
                                <a:pt x="1098" y="166"/>
                              </a:moveTo>
                              <a:cubicBezTo>
                                <a:pt x="1086" y="166"/>
                                <a:pt x="1086" y="166"/>
                                <a:pt x="1086" y="166"/>
                              </a:cubicBezTo>
                              <a:cubicBezTo>
                                <a:pt x="1086" y="155"/>
                                <a:pt x="1086" y="155"/>
                                <a:pt x="1086" y="155"/>
                              </a:cubicBezTo>
                              <a:cubicBezTo>
                                <a:pt x="1098" y="155"/>
                                <a:pt x="1098" y="155"/>
                                <a:pt x="1098" y="155"/>
                              </a:cubicBezTo>
                              <a:cubicBezTo>
                                <a:pt x="1098" y="166"/>
                                <a:pt x="1098" y="166"/>
                                <a:pt x="1098" y="166"/>
                              </a:cubicBezTo>
                              <a:moveTo>
                                <a:pt x="1075" y="166"/>
                              </a:moveTo>
                              <a:cubicBezTo>
                                <a:pt x="1064" y="166"/>
                                <a:pt x="1064" y="166"/>
                                <a:pt x="1064" y="166"/>
                              </a:cubicBezTo>
                              <a:cubicBezTo>
                                <a:pt x="1064" y="155"/>
                                <a:pt x="1064" y="155"/>
                                <a:pt x="1064" y="155"/>
                              </a:cubicBezTo>
                              <a:cubicBezTo>
                                <a:pt x="1075" y="155"/>
                                <a:pt x="1075" y="155"/>
                                <a:pt x="1075" y="155"/>
                              </a:cubicBezTo>
                              <a:cubicBezTo>
                                <a:pt x="1075" y="166"/>
                                <a:pt x="1075" y="166"/>
                                <a:pt x="1075" y="166"/>
                              </a:cubicBezTo>
                              <a:moveTo>
                                <a:pt x="1053" y="166"/>
                              </a:moveTo>
                              <a:cubicBezTo>
                                <a:pt x="1042" y="166"/>
                                <a:pt x="1042" y="166"/>
                                <a:pt x="1042" y="166"/>
                              </a:cubicBezTo>
                              <a:cubicBezTo>
                                <a:pt x="1042" y="155"/>
                                <a:pt x="1042" y="155"/>
                                <a:pt x="1042" y="155"/>
                              </a:cubicBezTo>
                              <a:cubicBezTo>
                                <a:pt x="1053" y="155"/>
                                <a:pt x="1053" y="155"/>
                                <a:pt x="1053" y="155"/>
                              </a:cubicBezTo>
                              <a:cubicBezTo>
                                <a:pt x="1053" y="166"/>
                                <a:pt x="1053" y="166"/>
                                <a:pt x="1053" y="166"/>
                              </a:cubicBezTo>
                              <a:moveTo>
                                <a:pt x="1031" y="166"/>
                              </a:moveTo>
                              <a:cubicBezTo>
                                <a:pt x="1020" y="166"/>
                                <a:pt x="1020" y="166"/>
                                <a:pt x="1020" y="166"/>
                              </a:cubicBezTo>
                              <a:cubicBezTo>
                                <a:pt x="1020" y="155"/>
                                <a:pt x="1020" y="155"/>
                                <a:pt x="1020" y="155"/>
                              </a:cubicBezTo>
                              <a:cubicBezTo>
                                <a:pt x="1031" y="155"/>
                                <a:pt x="1031" y="155"/>
                                <a:pt x="1031" y="155"/>
                              </a:cubicBezTo>
                              <a:cubicBezTo>
                                <a:pt x="1031" y="166"/>
                                <a:pt x="1031" y="166"/>
                                <a:pt x="1031" y="166"/>
                              </a:cubicBezTo>
                              <a:moveTo>
                                <a:pt x="1009" y="166"/>
                              </a:moveTo>
                              <a:cubicBezTo>
                                <a:pt x="998" y="166"/>
                                <a:pt x="998" y="166"/>
                                <a:pt x="998" y="166"/>
                              </a:cubicBezTo>
                              <a:cubicBezTo>
                                <a:pt x="998" y="155"/>
                                <a:pt x="998" y="155"/>
                                <a:pt x="998" y="155"/>
                              </a:cubicBezTo>
                              <a:cubicBezTo>
                                <a:pt x="1009" y="155"/>
                                <a:pt x="1009" y="155"/>
                                <a:pt x="1009" y="155"/>
                              </a:cubicBezTo>
                              <a:cubicBezTo>
                                <a:pt x="1009" y="166"/>
                                <a:pt x="1009" y="166"/>
                                <a:pt x="1009" y="166"/>
                              </a:cubicBezTo>
                              <a:moveTo>
                                <a:pt x="987" y="166"/>
                              </a:moveTo>
                              <a:cubicBezTo>
                                <a:pt x="976" y="166"/>
                                <a:pt x="976" y="166"/>
                                <a:pt x="976" y="166"/>
                              </a:cubicBezTo>
                              <a:cubicBezTo>
                                <a:pt x="976" y="155"/>
                                <a:pt x="976" y="155"/>
                                <a:pt x="976" y="155"/>
                              </a:cubicBezTo>
                              <a:cubicBezTo>
                                <a:pt x="987" y="155"/>
                                <a:pt x="987" y="155"/>
                                <a:pt x="987" y="155"/>
                              </a:cubicBezTo>
                              <a:cubicBezTo>
                                <a:pt x="987" y="166"/>
                                <a:pt x="987" y="166"/>
                                <a:pt x="987" y="166"/>
                              </a:cubicBezTo>
                              <a:moveTo>
                                <a:pt x="1208" y="144"/>
                              </a:moveTo>
                              <a:cubicBezTo>
                                <a:pt x="1197" y="144"/>
                                <a:pt x="1197" y="144"/>
                                <a:pt x="1197" y="144"/>
                              </a:cubicBezTo>
                              <a:cubicBezTo>
                                <a:pt x="1197" y="133"/>
                                <a:pt x="1197" y="133"/>
                                <a:pt x="1197" y="133"/>
                              </a:cubicBezTo>
                              <a:cubicBezTo>
                                <a:pt x="1208" y="133"/>
                                <a:pt x="1208" y="133"/>
                                <a:pt x="1208" y="133"/>
                              </a:cubicBezTo>
                              <a:cubicBezTo>
                                <a:pt x="1208" y="144"/>
                                <a:pt x="1208" y="144"/>
                                <a:pt x="1208" y="144"/>
                              </a:cubicBezTo>
                              <a:moveTo>
                                <a:pt x="1186" y="144"/>
                              </a:moveTo>
                              <a:cubicBezTo>
                                <a:pt x="1175" y="144"/>
                                <a:pt x="1175" y="144"/>
                                <a:pt x="1175" y="144"/>
                              </a:cubicBezTo>
                              <a:cubicBezTo>
                                <a:pt x="1175" y="133"/>
                                <a:pt x="1175" y="133"/>
                                <a:pt x="1175" y="133"/>
                              </a:cubicBezTo>
                              <a:cubicBezTo>
                                <a:pt x="1186" y="133"/>
                                <a:pt x="1186" y="133"/>
                                <a:pt x="1186" y="133"/>
                              </a:cubicBezTo>
                              <a:cubicBezTo>
                                <a:pt x="1186" y="144"/>
                                <a:pt x="1186" y="144"/>
                                <a:pt x="1186" y="144"/>
                              </a:cubicBezTo>
                              <a:moveTo>
                                <a:pt x="1164" y="144"/>
                              </a:moveTo>
                              <a:cubicBezTo>
                                <a:pt x="1153" y="144"/>
                                <a:pt x="1153" y="144"/>
                                <a:pt x="1153" y="144"/>
                              </a:cubicBezTo>
                              <a:cubicBezTo>
                                <a:pt x="1153" y="133"/>
                                <a:pt x="1153" y="133"/>
                                <a:pt x="1153" y="133"/>
                              </a:cubicBezTo>
                              <a:cubicBezTo>
                                <a:pt x="1164" y="133"/>
                                <a:pt x="1164" y="133"/>
                                <a:pt x="1164" y="133"/>
                              </a:cubicBezTo>
                              <a:cubicBezTo>
                                <a:pt x="1164" y="144"/>
                                <a:pt x="1164" y="144"/>
                                <a:pt x="1164" y="144"/>
                              </a:cubicBezTo>
                              <a:moveTo>
                                <a:pt x="1142" y="144"/>
                              </a:moveTo>
                              <a:cubicBezTo>
                                <a:pt x="1131" y="144"/>
                                <a:pt x="1131" y="144"/>
                                <a:pt x="1131" y="144"/>
                              </a:cubicBezTo>
                              <a:cubicBezTo>
                                <a:pt x="1131" y="133"/>
                                <a:pt x="1131" y="133"/>
                                <a:pt x="1131" y="133"/>
                              </a:cubicBezTo>
                              <a:cubicBezTo>
                                <a:pt x="1142" y="133"/>
                                <a:pt x="1142" y="133"/>
                                <a:pt x="1142" y="133"/>
                              </a:cubicBezTo>
                              <a:cubicBezTo>
                                <a:pt x="1142" y="144"/>
                                <a:pt x="1142" y="144"/>
                                <a:pt x="1142" y="144"/>
                              </a:cubicBezTo>
                              <a:moveTo>
                                <a:pt x="1120" y="144"/>
                              </a:moveTo>
                              <a:cubicBezTo>
                                <a:pt x="1109" y="144"/>
                                <a:pt x="1109" y="144"/>
                                <a:pt x="1109" y="144"/>
                              </a:cubicBezTo>
                              <a:cubicBezTo>
                                <a:pt x="1109" y="133"/>
                                <a:pt x="1109" y="133"/>
                                <a:pt x="1109" y="133"/>
                              </a:cubicBezTo>
                              <a:cubicBezTo>
                                <a:pt x="1120" y="133"/>
                                <a:pt x="1120" y="133"/>
                                <a:pt x="1120" y="133"/>
                              </a:cubicBezTo>
                              <a:cubicBezTo>
                                <a:pt x="1120" y="144"/>
                                <a:pt x="1120" y="144"/>
                                <a:pt x="1120" y="144"/>
                              </a:cubicBezTo>
                              <a:moveTo>
                                <a:pt x="1098" y="144"/>
                              </a:moveTo>
                              <a:cubicBezTo>
                                <a:pt x="1086" y="144"/>
                                <a:pt x="1086" y="144"/>
                                <a:pt x="1086" y="144"/>
                              </a:cubicBezTo>
                              <a:cubicBezTo>
                                <a:pt x="1086" y="133"/>
                                <a:pt x="1086" y="133"/>
                                <a:pt x="1086" y="133"/>
                              </a:cubicBezTo>
                              <a:cubicBezTo>
                                <a:pt x="1098" y="133"/>
                                <a:pt x="1098" y="133"/>
                                <a:pt x="1098" y="133"/>
                              </a:cubicBezTo>
                              <a:cubicBezTo>
                                <a:pt x="1098" y="144"/>
                                <a:pt x="1098" y="144"/>
                                <a:pt x="1098" y="144"/>
                              </a:cubicBezTo>
                              <a:moveTo>
                                <a:pt x="1075" y="144"/>
                              </a:moveTo>
                              <a:cubicBezTo>
                                <a:pt x="1064" y="144"/>
                                <a:pt x="1064" y="144"/>
                                <a:pt x="1064" y="144"/>
                              </a:cubicBezTo>
                              <a:cubicBezTo>
                                <a:pt x="1064" y="133"/>
                                <a:pt x="1064" y="133"/>
                                <a:pt x="1064" y="133"/>
                              </a:cubicBezTo>
                              <a:cubicBezTo>
                                <a:pt x="1075" y="133"/>
                                <a:pt x="1075" y="133"/>
                                <a:pt x="1075" y="133"/>
                              </a:cubicBezTo>
                              <a:cubicBezTo>
                                <a:pt x="1075" y="144"/>
                                <a:pt x="1075" y="144"/>
                                <a:pt x="1075" y="144"/>
                              </a:cubicBezTo>
                              <a:moveTo>
                                <a:pt x="1053" y="144"/>
                              </a:moveTo>
                              <a:cubicBezTo>
                                <a:pt x="1042" y="144"/>
                                <a:pt x="1042" y="144"/>
                                <a:pt x="1042" y="144"/>
                              </a:cubicBezTo>
                              <a:cubicBezTo>
                                <a:pt x="1042" y="133"/>
                                <a:pt x="1042" y="133"/>
                                <a:pt x="1042" y="133"/>
                              </a:cubicBezTo>
                              <a:cubicBezTo>
                                <a:pt x="1053" y="133"/>
                                <a:pt x="1053" y="133"/>
                                <a:pt x="1053" y="133"/>
                              </a:cubicBezTo>
                              <a:cubicBezTo>
                                <a:pt x="1053" y="144"/>
                                <a:pt x="1053" y="144"/>
                                <a:pt x="1053" y="144"/>
                              </a:cubicBezTo>
                              <a:moveTo>
                                <a:pt x="1031" y="144"/>
                              </a:moveTo>
                              <a:cubicBezTo>
                                <a:pt x="1020" y="144"/>
                                <a:pt x="1020" y="144"/>
                                <a:pt x="1020" y="144"/>
                              </a:cubicBezTo>
                              <a:cubicBezTo>
                                <a:pt x="1020" y="133"/>
                                <a:pt x="1020" y="133"/>
                                <a:pt x="1020" y="133"/>
                              </a:cubicBezTo>
                              <a:cubicBezTo>
                                <a:pt x="1031" y="133"/>
                                <a:pt x="1031" y="133"/>
                                <a:pt x="1031" y="133"/>
                              </a:cubicBezTo>
                              <a:cubicBezTo>
                                <a:pt x="1031" y="144"/>
                                <a:pt x="1031" y="144"/>
                                <a:pt x="1031" y="144"/>
                              </a:cubicBezTo>
                              <a:moveTo>
                                <a:pt x="1009" y="144"/>
                              </a:moveTo>
                              <a:cubicBezTo>
                                <a:pt x="998" y="144"/>
                                <a:pt x="998" y="144"/>
                                <a:pt x="998" y="144"/>
                              </a:cubicBezTo>
                              <a:cubicBezTo>
                                <a:pt x="998" y="133"/>
                                <a:pt x="998" y="133"/>
                                <a:pt x="998" y="133"/>
                              </a:cubicBezTo>
                              <a:cubicBezTo>
                                <a:pt x="1009" y="133"/>
                                <a:pt x="1009" y="133"/>
                                <a:pt x="1009" y="133"/>
                              </a:cubicBezTo>
                              <a:cubicBezTo>
                                <a:pt x="1009" y="144"/>
                                <a:pt x="1009" y="144"/>
                                <a:pt x="1009" y="144"/>
                              </a:cubicBezTo>
                              <a:moveTo>
                                <a:pt x="987" y="144"/>
                              </a:moveTo>
                              <a:cubicBezTo>
                                <a:pt x="976" y="144"/>
                                <a:pt x="976" y="144"/>
                                <a:pt x="976" y="144"/>
                              </a:cubicBezTo>
                              <a:cubicBezTo>
                                <a:pt x="976" y="133"/>
                                <a:pt x="976" y="133"/>
                                <a:pt x="976" y="133"/>
                              </a:cubicBezTo>
                              <a:cubicBezTo>
                                <a:pt x="987" y="133"/>
                                <a:pt x="987" y="133"/>
                                <a:pt x="987" y="133"/>
                              </a:cubicBezTo>
                              <a:cubicBezTo>
                                <a:pt x="987" y="144"/>
                                <a:pt x="987" y="144"/>
                                <a:pt x="987" y="144"/>
                              </a:cubicBezTo>
                              <a:moveTo>
                                <a:pt x="964" y="144"/>
                              </a:moveTo>
                              <a:cubicBezTo>
                                <a:pt x="953" y="144"/>
                                <a:pt x="953" y="144"/>
                                <a:pt x="953" y="144"/>
                              </a:cubicBezTo>
                              <a:cubicBezTo>
                                <a:pt x="953" y="133"/>
                                <a:pt x="953" y="133"/>
                                <a:pt x="953" y="133"/>
                              </a:cubicBezTo>
                              <a:cubicBezTo>
                                <a:pt x="964" y="133"/>
                                <a:pt x="964" y="133"/>
                                <a:pt x="964" y="133"/>
                              </a:cubicBezTo>
                              <a:cubicBezTo>
                                <a:pt x="964" y="144"/>
                                <a:pt x="964" y="144"/>
                                <a:pt x="964" y="144"/>
                              </a:cubicBezTo>
                              <a:moveTo>
                                <a:pt x="277" y="144"/>
                              </a:moveTo>
                              <a:cubicBezTo>
                                <a:pt x="266" y="144"/>
                                <a:pt x="266" y="144"/>
                                <a:pt x="266" y="144"/>
                              </a:cubicBezTo>
                              <a:cubicBezTo>
                                <a:pt x="266" y="133"/>
                                <a:pt x="266" y="133"/>
                                <a:pt x="266" y="133"/>
                              </a:cubicBezTo>
                              <a:cubicBezTo>
                                <a:pt x="277" y="133"/>
                                <a:pt x="277" y="133"/>
                                <a:pt x="277" y="133"/>
                              </a:cubicBezTo>
                              <a:cubicBezTo>
                                <a:pt x="277" y="144"/>
                                <a:pt x="277" y="144"/>
                                <a:pt x="277" y="144"/>
                              </a:cubicBezTo>
                              <a:moveTo>
                                <a:pt x="255" y="144"/>
                              </a:moveTo>
                              <a:cubicBezTo>
                                <a:pt x="244" y="144"/>
                                <a:pt x="244" y="144"/>
                                <a:pt x="244" y="144"/>
                              </a:cubicBezTo>
                              <a:cubicBezTo>
                                <a:pt x="244" y="133"/>
                                <a:pt x="244" y="133"/>
                                <a:pt x="244" y="133"/>
                              </a:cubicBezTo>
                              <a:cubicBezTo>
                                <a:pt x="255" y="133"/>
                                <a:pt x="255" y="133"/>
                                <a:pt x="255" y="133"/>
                              </a:cubicBezTo>
                              <a:cubicBezTo>
                                <a:pt x="255" y="144"/>
                                <a:pt x="255" y="144"/>
                                <a:pt x="255" y="144"/>
                              </a:cubicBezTo>
                              <a:moveTo>
                                <a:pt x="233" y="144"/>
                              </a:moveTo>
                              <a:cubicBezTo>
                                <a:pt x="222" y="144"/>
                                <a:pt x="222" y="144"/>
                                <a:pt x="222" y="144"/>
                              </a:cubicBezTo>
                              <a:cubicBezTo>
                                <a:pt x="222" y="133"/>
                                <a:pt x="222" y="133"/>
                                <a:pt x="222" y="133"/>
                              </a:cubicBezTo>
                              <a:cubicBezTo>
                                <a:pt x="233" y="133"/>
                                <a:pt x="233" y="133"/>
                                <a:pt x="233" y="133"/>
                              </a:cubicBezTo>
                              <a:cubicBezTo>
                                <a:pt x="233" y="144"/>
                                <a:pt x="233" y="144"/>
                                <a:pt x="233" y="144"/>
                              </a:cubicBezTo>
                              <a:moveTo>
                                <a:pt x="1208" y="122"/>
                              </a:moveTo>
                              <a:cubicBezTo>
                                <a:pt x="1197" y="122"/>
                                <a:pt x="1197" y="122"/>
                                <a:pt x="1197" y="122"/>
                              </a:cubicBezTo>
                              <a:cubicBezTo>
                                <a:pt x="1197" y="110"/>
                                <a:pt x="1197" y="110"/>
                                <a:pt x="1197" y="110"/>
                              </a:cubicBezTo>
                              <a:cubicBezTo>
                                <a:pt x="1208" y="110"/>
                                <a:pt x="1208" y="110"/>
                                <a:pt x="1208" y="110"/>
                              </a:cubicBezTo>
                              <a:cubicBezTo>
                                <a:pt x="1208" y="122"/>
                                <a:pt x="1208" y="122"/>
                                <a:pt x="1208" y="122"/>
                              </a:cubicBezTo>
                              <a:moveTo>
                                <a:pt x="1186" y="122"/>
                              </a:moveTo>
                              <a:cubicBezTo>
                                <a:pt x="1175" y="122"/>
                                <a:pt x="1175" y="122"/>
                                <a:pt x="1175" y="122"/>
                              </a:cubicBezTo>
                              <a:cubicBezTo>
                                <a:pt x="1175" y="110"/>
                                <a:pt x="1175" y="110"/>
                                <a:pt x="1175" y="110"/>
                              </a:cubicBezTo>
                              <a:cubicBezTo>
                                <a:pt x="1186" y="110"/>
                                <a:pt x="1186" y="110"/>
                                <a:pt x="1186" y="110"/>
                              </a:cubicBezTo>
                              <a:cubicBezTo>
                                <a:pt x="1186" y="122"/>
                                <a:pt x="1186" y="122"/>
                                <a:pt x="1186" y="122"/>
                              </a:cubicBezTo>
                              <a:moveTo>
                                <a:pt x="1164" y="122"/>
                              </a:moveTo>
                              <a:cubicBezTo>
                                <a:pt x="1153" y="122"/>
                                <a:pt x="1153" y="122"/>
                                <a:pt x="1153" y="122"/>
                              </a:cubicBezTo>
                              <a:cubicBezTo>
                                <a:pt x="1153" y="110"/>
                                <a:pt x="1153" y="110"/>
                                <a:pt x="1153" y="110"/>
                              </a:cubicBezTo>
                              <a:cubicBezTo>
                                <a:pt x="1164" y="110"/>
                                <a:pt x="1164" y="110"/>
                                <a:pt x="1164" y="110"/>
                              </a:cubicBezTo>
                              <a:cubicBezTo>
                                <a:pt x="1164" y="122"/>
                                <a:pt x="1164" y="122"/>
                                <a:pt x="1164" y="122"/>
                              </a:cubicBezTo>
                              <a:moveTo>
                                <a:pt x="1142" y="122"/>
                              </a:moveTo>
                              <a:cubicBezTo>
                                <a:pt x="1131" y="122"/>
                                <a:pt x="1131" y="122"/>
                                <a:pt x="1131" y="122"/>
                              </a:cubicBezTo>
                              <a:cubicBezTo>
                                <a:pt x="1131" y="110"/>
                                <a:pt x="1131" y="110"/>
                                <a:pt x="1131" y="110"/>
                              </a:cubicBezTo>
                              <a:cubicBezTo>
                                <a:pt x="1142" y="110"/>
                                <a:pt x="1142" y="110"/>
                                <a:pt x="1142" y="110"/>
                              </a:cubicBezTo>
                              <a:cubicBezTo>
                                <a:pt x="1142" y="122"/>
                                <a:pt x="1142" y="122"/>
                                <a:pt x="1142" y="122"/>
                              </a:cubicBezTo>
                              <a:moveTo>
                                <a:pt x="1120" y="122"/>
                              </a:moveTo>
                              <a:cubicBezTo>
                                <a:pt x="1109" y="122"/>
                                <a:pt x="1109" y="122"/>
                                <a:pt x="1109" y="122"/>
                              </a:cubicBezTo>
                              <a:cubicBezTo>
                                <a:pt x="1109" y="110"/>
                                <a:pt x="1109" y="110"/>
                                <a:pt x="1109" y="110"/>
                              </a:cubicBezTo>
                              <a:cubicBezTo>
                                <a:pt x="1120" y="110"/>
                                <a:pt x="1120" y="110"/>
                                <a:pt x="1120" y="110"/>
                              </a:cubicBezTo>
                              <a:cubicBezTo>
                                <a:pt x="1120" y="122"/>
                                <a:pt x="1120" y="122"/>
                                <a:pt x="1120" y="122"/>
                              </a:cubicBezTo>
                              <a:moveTo>
                                <a:pt x="1098" y="122"/>
                              </a:moveTo>
                              <a:cubicBezTo>
                                <a:pt x="1086" y="122"/>
                                <a:pt x="1086" y="122"/>
                                <a:pt x="1086" y="122"/>
                              </a:cubicBezTo>
                              <a:cubicBezTo>
                                <a:pt x="1086" y="110"/>
                                <a:pt x="1086" y="110"/>
                                <a:pt x="1086" y="110"/>
                              </a:cubicBezTo>
                              <a:cubicBezTo>
                                <a:pt x="1098" y="110"/>
                                <a:pt x="1098" y="110"/>
                                <a:pt x="1098" y="110"/>
                              </a:cubicBezTo>
                              <a:cubicBezTo>
                                <a:pt x="1098" y="122"/>
                                <a:pt x="1098" y="122"/>
                                <a:pt x="1098" y="122"/>
                              </a:cubicBezTo>
                              <a:moveTo>
                                <a:pt x="1075" y="122"/>
                              </a:moveTo>
                              <a:cubicBezTo>
                                <a:pt x="1064" y="122"/>
                                <a:pt x="1064" y="122"/>
                                <a:pt x="1064" y="122"/>
                              </a:cubicBezTo>
                              <a:cubicBezTo>
                                <a:pt x="1064" y="110"/>
                                <a:pt x="1064" y="110"/>
                                <a:pt x="1064" y="110"/>
                              </a:cubicBezTo>
                              <a:cubicBezTo>
                                <a:pt x="1075" y="110"/>
                                <a:pt x="1075" y="110"/>
                                <a:pt x="1075" y="110"/>
                              </a:cubicBezTo>
                              <a:cubicBezTo>
                                <a:pt x="1075" y="122"/>
                                <a:pt x="1075" y="122"/>
                                <a:pt x="1075" y="122"/>
                              </a:cubicBezTo>
                              <a:moveTo>
                                <a:pt x="1053" y="122"/>
                              </a:moveTo>
                              <a:cubicBezTo>
                                <a:pt x="1042" y="122"/>
                                <a:pt x="1042" y="122"/>
                                <a:pt x="1042" y="122"/>
                              </a:cubicBezTo>
                              <a:cubicBezTo>
                                <a:pt x="1042" y="110"/>
                                <a:pt x="1042" y="110"/>
                                <a:pt x="1042" y="110"/>
                              </a:cubicBezTo>
                              <a:cubicBezTo>
                                <a:pt x="1053" y="110"/>
                                <a:pt x="1053" y="110"/>
                                <a:pt x="1053" y="110"/>
                              </a:cubicBezTo>
                              <a:cubicBezTo>
                                <a:pt x="1053" y="122"/>
                                <a:pt x="1053" y="122"/>
                                <a:pt x="1053" y="122"/>
                              </a:cubicBezTo>
                              <a:moveTo>
                                <a:pt x="1031" y="122"/>
                              </a:moveTo>
                              <a:cubicBezTo>
                                <a:pt x="1020" y="122"/>
                                <a:pt x="1020" y="122"/>
                                <a:pt x="1020" y="122"/>
                              </a:cubicBezTo>
                              <a:cubicBezTo>
                                <a:pt x="1020" y="110"/>
                                <a:pt x="1020" y="110"/>
                                <a:pt x="1020" y="110"/>
                              </a:cubicBezTo>
                              <a:cubicBezTo>
                                <a:pt x="1031" y="110"/>
                                <a:pt x="1031" y="110"/>
                                <a:pt x="1031" y="110"/>
                              </a:cubicBezTo>
                              <a:cubicBezTo>
                                <a:pt x="1031" y="122"/>
                                <a:pt x="1031" y="122"/>
                                <a:pt x="1031" y="122"/>
                              </a:cubicBezTo>
                              <a:moveTo>
                                <a:pt x="1009" y="122"/>
                              </a:moveTo>
                              <a:cubicBezTo>
                                <a:pt x="998" y="122"/>
                                <a:pt x="998" y="122"/>
                                <a:pt x="998" y="122"/>
                              </a:cubicBezTo>
                              <a:cubicBezTo>
                                <a:pt x="998" y="110"/>
                                <a:pt x="998" y="110"/>
                                <a:pt x="998" y="110"/>
                              </a:cubicBezTo>
                              <a:cubicBezTo>
                                <a:pt x="1009" y="110"/>
                                <a:pt x="1009" y="110"/>
                                <a:pt x="1009" y="110"/>
                              </a:cubicBezTo>
                              <a:cubicBezTo>
                                <a:pt x="1009" y="122"/>
                                <a:pt x="1009" y="122"/>
                                <a:pt x="1009" y="122"/>
                              </a:cubicBezTo>
                              <a:moveTo>
                                <a:pt x="987" y="122"/>
                              </a:moveTo>
                              <a:cubicBezTo>
                                <a:pt x="976" y="122"/>
                                <a:pt x="976" y="122"/>
                                <a:pt x="976" y="122"/>
                              </a:cubicBezTo>
                              <a:cubicBezTo>
                                <a:pt x="976" y="110"/>
                                <a:pt x="976" y="110"/>
                                <a:pt x="976" y="110"/>
                              </a:cubicBezTo>
                              <a:cubicBezTo>
                                <a:pt x="987" y="110"/>
                                <a:pt x="987" y="110"/>
                                <a:pt x="987" y="110"/>
                              </a:cubicBezTo>
                              <a:cubicBezTo>
                                <a:pt x="987" y="122"/>
                                <a:pt x="987" y="122"/>
                                <a:pt x="987" y="122"/>
                              </a:cubicBezTo>
                              <a:moveTo>
                                <a:pt x="964" y="122"/>
                              </a:moveTo>
                              <a:cubicBezTo>
                                <a:pt x="953" y="122"/>
                                <a:pt x="953" y="122"/>
                                <a:pt x="953" y="122"/>
                              </a:cubicBezTo>
                              <a:cubicBezTo>
                                <a:pt x="953" y="110"/>
                                <a:pt x="953" y="110"/>
                                <a:pt x="953" y="110"/>
                              </a:cubicBezTo>
                              <a:cubicBezTo>
                                <a:pt x="964" y="110"/>
                                <a:pt x="964" y="110"/>
                                <a:pt x="964" y="110"/>
                              </a:cubicBezTo>
                              <a:cubicBezTo>
                                <a:pt x="964" y="122"/>
                                <a:pt x="964" y="122"/>
                                <a:pt x="964" y="122"/>
                              </a:cubicBezTo>
                              <a:moveTo>
                                <a:pt x="277" y="122"/>
                              </a:moveTo>
                              <a:cubicBezTo>
                                <a:pt x="266" y="122"/>
                                <a:pt x="266" y="122"/>
                                <a:pt x="266" y="122"/>
                              </a:cubicBezTo>
                              <a:cubicBezTo>
                                <a:pt x="266" y="110"/>
                                <a:pt x="266" y="110"/>
                                <a:pt x="266" y="110"/>
                              </a:cubicBezTo>
                              <a:cubicBezTo>
                                <a:pt x="277" y="110"/>
                                <a:pt x="277" y="110"/>
                                <a:pt x="277" y="110"/>
                              </a:cubicBezTo>
                              <a:cubicBezTo>
                                <a:pt x="277" y="122"/>
                                <a:pt x="277" y="122"/>
                                <a:pt x="277" y="122"/>
                              </a:cubicBezTo>
                              <a:moveTo>
                                <a:pt x="255" y="122"/>
                              </a:moveTo>
                              <a:cubicBezTo>
                                <a:pt x="244" y="122"/>
                                <a:pt x="244" y="122"/>
                                <a:pt x="244" y="122"/>
                              </a:cubicBezTo>
                              <a:cubicBezTo>
                                <a:pt x="244" y="110"/>
                                <a:pt x="244" y="110"/>
                                <a:pt x="244" y="110"/>
                              </a:cubicBezTo>
                              <a:cubicBezTo>
                                <a:pt x="255" y="110"/>
                                <a:pt x="255" y="110"/>
                                <a:pt x="255" y="110"/>
                              </a:cubicBezTo>
                              <a:cubicBezTo>
                                <a:pt x="255" y="122"/>
                                <a:pt x="255" y="122"/>
                                <a:pt x="255" y="122"/>
                              </a:cubicBezTo>
                              <a:moveTo>
                                <a:pt x="233" y="122"/>
                              </a:moveTo>
                              <a:cubicBezTo>
                                <a:pt x="222" y="122"/>
                                <a:pt x="222" y="122"/>
                                <a:pt x="222" y="122"/>
                              </a:cubicBezTo>
                              <a:cubicBezTo>
                                <a:pt x="222" y="110"/>
                                <a:pt x="222" y="110"/>
                                <a:pt x="222" y="110"/>
                              </a:cubicBezTo>
                              <a:cubicBezTo>
                                <a:pt x="233" y="110"/>
                                <a:pt x="233" y="110"/>
                                <a:pt x="233" y="110"/>
                              </a:cubicBezTo>
                              <a:cubicBezTo>
                                <a:pt x="233" y="122"/>
                                <a:pt x="233" y="122"/>
                                <a:pt x="233" y="122"/>
                              </a:cubicBezTo>
                              <a:moveTo>
                                <a:pt x="211" y="121"/>
                              </a:moveTo>
                              <a:cubicBezTo>
                                <a:pt x="200" y="121"/>
                                <a:pt x="200" y="121"/>
                                <a:pt x="200" y="121"/>
                              </a:cubicBezTo>
                              <a:cubicBezTo>
                                <a:pt x="200" y="110"/>
                                <a:pt x="200" y="110"/>
                                <a:pt x="20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1" y="121"/>
                                <a:pt x="211" y="121"/>
                                <a:pt x="211" y="121"/>
                              </a:cubicBezTo>
                              <a:moveTo>
                                <a:pt x="189" y="121"/>
                              </a:moveTo>
                              <a:cubicBezTo>
                                <a:pt x="177" y="121"/>
                                <a:pt x="177" y="121"/>
                                <a:pt x="177" y="121"/>
                              </a:cubicBezTo>
                              <a:cubicBezTo>
                                <a:pt x="177" y="110"/>
                                <a:pt x="177" y="110"/>
                                <a:pt x="177" y="110"/>
                              </a:cubicBezTo>
                              <a:cubicBezTo>
                                <a:pt x="189" y="110"/>
                                <a:pt x="189" y="110"/>
                                <a:pt x="189" y="110"/>
                              </a:cubicBezTo>
                              <a:cubicBezTo>
                                <a:pt x="189" y="121"/>
                                <a:pt x="189" y="121"/>
                                <a:pt x="189" y="121"/>
                              </a:cubicBezTo>
                              <a:moveTo>
                                <a:pt x="166" y="121"/>
                              </a:moveTo>
                              <a:cubicBezTo>
                                <a:pt x="155" y="121"/>
                                <a:pt x="155" y="121"/>
                                <a:pt x="155" y="121"/>
                              </a:cubicBezTo>
                              <a:cubicBezTo>
                                <a:pt x="155" y="110"/>
                                <a:pt x="155" y="110"/>
                                <a:pt x="155" y="110"/>
                              </a:cubicBezTo>
                              <a:cubicBezTo>
                                <a:pt x="166" y="110"/>
                                <a:pt x="166" y="110"/>
                                <a:pt x="166" y="110"/>
                              </a:cubicBezTo>
                              <a:cubicBezTo>
                                <a:pt x="166" y="121"/>
                                <a:pt x="166" y="121"/>
                                <a:pt x="166" y="121"/>
                              </a:cubicBezTo>
                              <a:moveTo>
                                <a:pt x="1208" y="99"/>
                              </a:moveTo>
                              <a:cubicBezTo>
                                <a:pt x="1197" y="99"/>
                                <a:pt x="1197" y="99"/>
                                <a:pt x="1197" y="99"/>
                              </a:cubicBezTo>
                              <a:cubicBezTo>
                                <a:pt x="1197" y="88"/>
                                <a:pt x="1197" y="88"/>
                                <a:pt x="1197" y="88"/>
                              </a:cubicBezTo>
                              <a:cubicBezTo>
                                <a:pt x="1208" y="88"/>
                                <a:pt x="1208" y="88"/>
                                <a:pt x="1208" y="88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moveTo>
                                <a:pt x="1186" y="99"/>
                              </a:moveTo>
                              <a:cubicBezTo>
                                <a:pt x="1175" y="99"/>
                                <a:pt x="1175" y="99"/>
                                <a:pt x="1175" y="99"/>
                              </a:cubicBezTo>
                              <a:cubicBezTo>
                                <a:pt x="1175" y="88"/>
                                <a:pt x="1175" y="88"/>
                                <a:pt x="1175" y="88"/>
                              </a:cubicBezTo>
                              <a:cubicBezTo>
                                <a:pt x="1186" y="88"/>
                                <a:pt x="1186" y="88"/>
                                <a:pt x="1186" y="88"/>
                              </a:cubicBezTo>
                              <a:cubicBezTo>
                                <a:pt x="1186" y="99"/>
                                <a:pt x="1186" y="99"/>
                                <a:pt x="1186" y="99"/>
                              </a:cubicBezTo>
                              <a:moveTo>
                                <a:pt x="1164" y="99"/>
                              </a:moveTo>
                              <a:cubicBezTo>
                                <a:pt x="1153" y="99"/>
                                <a:pt x="1153" y="99"/>
                                <a:pt x="1153" y="99"/>
                              </a:cubicBezTo>
                              <a:cubicBezTo>
                                <a:pt x="1153" y="88"/>
                                <a:pt x="1153" y="88"/>
                                <a:pt x="1153" y="88"/>
                              </a:cubicBezTo>
                              <a:cubicBezTo>
                                <a:pt x="1164" y="88"/>
                                <a:pt x="1164" y="88"/>
                                <a:pt x="1164" y="88"/>
                              </a:cubicBezTo>
                              <a:cubicBezTo>
                                <a:pt x="1164" y="99"/>
                                <a:pt x="1164" y="99"/>
                                <a:pt x="1164" y="99"/>
                              </a:cubicBezTo>
                              <a:moveTo>
                                <a:pt x="1142" y="99"/>
                              </a:moveTo>
                              <a:cubicBezTo>
                                <a:pt x="1131" y="99"/>
                                <a:pt x="1131" y="99"/>
                                <a:pt x="1131" y="99"/>
                              </a:cubicBezTo>
                              <a:cubicBezTo>
                                <a:pt x="1131" y="88"/>
                                <a:pt x="1131" y="88"/>
                                <a:pt x="1131" y="88"/>
                              </a:cubicBezTo>
                              <a:cubicBezTo>
                                <a:pt x="1142" y="88"/>
                                <a:pt x="1142" y="88"/>
                                <a:pt x="1142" y="88"/>
                              </a:cubicBezTo>
                              <a:cubicBezTo>
                                <a:pt x="1142" y="99"/>
                                <a:pt x="1142" y="99"/>
                                <a:pt x="1142" y="99"/>
                              </a:cubicBezTo>
                              <a:moveTo>
                                <a:pt x="1120" y="99"/>
                              </a:moveTo>
                              <a:cubicBezTo>
                                <a:pt x="1109" y="99"/>
                                <a:pt x="1109" y="99"/>
                                <a:pt x="1109" y="99"/>
                              </a:cubicBezTo>
                              <a:cubicBezTo>
                                <a:pt x="1109" y="88"/>
                                <a:pt x="1109" y="88"/>
                                <a:pt x="1109" y="88"/>
                              </a:cubicBezTo>
                              <a:cubicBezTo>
                                <a:pt x="1120" y="88"/>
                                <a:pt x="1120" y="88"/>
                                <a:pt x="1120" y="88"/>
                              </a:cubicBezTo>
                              <a:cubicBezTo>
                                <a:pt x="1120" y="99"/>
                                <a:pt x="1120" y="99"/>
                                <a:pt x="1120" y="99"/>
                              </a:cubicBezTo>
                              <a:moveTo>
                                <a:pt x="1098" y="99"/>
                              </a:moveTo>
                              <a:cubicBezTo>
                                <a:pt x="1086" y="99"/>
                                <a:pt x="1086" y="99"/>
                                <a:pt x="1086" y="99"/>
                              </a:cubicBezTo>
                              <a:cubicBezTo>
                                <a:pt x="1086" y="88"/>
                                <a:pt x="1086" y="88"/>
                                <a:pt x="1086" y="88"/>
                              </a:cubicBezTo>
                              <a:cubicBezTo>
                                <a:pt x="1098" y="88"/>
                                <a:pt x="1098" y="88"/>
                                <a:pt x="1098" y="88"/>
                              </a:cubicBezTo>
                              <a:cubicBezTo>
                                <a:pt x="1098" y="99"/>
                                <a:pt x="1098" y="99"/>
                                <a:pt x="1098" y="99"/>
                              </a:cubicBezTo>
                              <a:moveTo>
                                <a:pt x="1075" y="99"/>
                              </a:moveTo>
                              <a:cubicBezTo>
                                <a:pt x="1064" y="99"/>
                                <a:pt x="1064" y="99"/>
                                <a:pt x="1064" y="99"/>
                              </a:cubicBezTo>
                              <a:cubicBezTo>
                                <a:pt x="1064" y="88"/>
                                <a:pt x="1064" y="88"/>
                                <a:pt x="1064" y="88"/>
                              </a:cubicBezTo>
                              <a:cubicBezTo>
                                <a:pt x="1075" y="88"/>
                                <a:pt x="1075" y="88"/>
                                <a:pt x="1075" y="88"/>
                              </a:cubicBezTo>
                              <a:cubicBezTo>
                                <a:pt x="1075" y="99"/>
                                <a:pt x="1075" y="99"/>
                                <a:pt x="1075" y="99"/>
                              </a:cubicBezTo>
                              <a:moveTo>
                                <a:pt x="1053" y="99"/>
                              </a:moveTo>
                              <a:cubicBezTo>
                                <a:pt x="1042" y="99"/>
                                <a:pt x="1042" y="99"/>
                                <a:pt x="1042" y="99"/>
                              </a:cubicBezTo>
                              <a:cubicBezTo>
                                <a:pt x="1042" y="88"/>
                                <a:pt x="1042" y="88"/>
                                <a:pt x="1042" y="88"/>
                              </a:cubicBezTo>
                              <a:cubicBezTo>
                                <a:pt x="1053" y="88"/>
                                <a:pt x="1053" y="88"/>
                                <a:pt x="1053" y="88"/>
                              </a:cubicBezTo>
                              <a:cubicBezTo>
                                <a:pt x="1053" y="99"/>
                                <a:pt x="1053" y="99"/>
                                <a:pt x="1053" y="99"/>
                              </a:cubicBezTo>
                              <a:moveTo>
                                <a:pt x="1031" y="99"/>
                              </a:moveTo>
                              <a:cubicBezTo>
                                <a:pt x="1020" y="99"/>
                                <a:pt x="1020" y="99"/>
                                <a:pt x="1020" y="99"/>
                              </a:cubicBezTo>
                              <a:cubicBezTo>
                                <a:pt x="1020" y="88"/>
                                <a:pt x="1020" y="88"/>
                                <a:pt x="1020" y="88"/>
                              </a:cubicBezTo>
                              <a:cubicBezTo>
                                <a:pt x="1031" y="88"/>
                                <a:pt x="1031" y="88"/>
                                <a:pt x="1031" y="88"/>
                              </a:cubicBezTo>
                              <a:cubicBezTo>
                                <a:pt x="1031" y="99"/>
                                <a:pt x="1031" y="99"/>
                                <a:pt x="1031" y="99"/>
                              </a:cubicBezTo>
                              <a:moveTo>
                                <a:pt x="1009" y="99"/>
                              </a:moveTo>
                              <a:cubicBezTo>
                                <a:pt x="998" y="99"/>
                                <a:pt x="998" y="99"/>
                                <a:pt x="998" y="99"/>
                              </a:cubicBezTo>
                              <a:cubicBezTo>
                                <a:pt x="998" y="88"/>
                                <a:pt x="998" y="88"/>
                                <a:pt x="998" y="88"/>
                              </a:cubicBezTo>
                              <a:cubicBezTo>
                                <a:pt x="1009" y="88"/>
                                <a:pt x="1009" y="88"/>
                                <a:pt x="1009" y="88"/>
                              </a:cubicBezTo>
                              <a:cubicBezTo>
                                <a:pt x="1009" y="99"/>
                                <a:pt x="1009" y="99"/>
                                <a:pt x="1009" y="99"/>
                              </a:cubicBezTo>
                              <a:moveTo>
                                <a:pt x="987" y="99"/>
                              </a:moveTo>
                              <a:cubicBezTo>
                                <a:pt x="976" y="99"/>
                                <a:pt x="976" y="99"/>
                                <a:pt x="976" y="99"/>
                              </a:cubicBezTo>
                              <a:cubicBezTo>
                                <a:pt x="976" y="88"/>
                                <a:pt x="976" y="88"/>
                                <a:pt x="976" y="88"/>
                              </a:cubicBezTo>
                              <a:cubicBezTo>
                                <a:pt x="987" y="88"/>
                                <a:pt x="987" y="88"/>
                                <a:pt x="987" y="88"/>
                              </a:cubicBezTo>
                              <a:cubicBezTo>
                                <a:pt x="987" y="99"/>
                                <a:pt x="987" y="99"/>
                                <a:pt x="987" y="99"/>
                              </a:cubicBezTo>
                              <a:moveTo>
                                <a:pt x="964" y="99"/>
                              </a:moveTo>
                              <a:cubicBezTo>
                                <a:pt x="953" y="99"/>
                                <a:pt x="953" y="99"/>
                                <a:pt x="953" y="99"/>
                              </a:cubicBezTo>
                              <a:cubicBezTo>
                                <a:pt x="953" y="88"/>
                                <a:pt x="953" y="88"/>
                                <a:pt x="953" y="88"/>
                              </a:cubicBezTo>
                              <a:cubicBezTo>
                                <a:pt x="964" y="88"/>
                                <a:pt x="964" y="88"/>
                                <a:pt x="964" y="88"/>
                              </a:cubicBezTo>
                              <a:cubicBezTo>
                                <a:pt x="964" y="99"/>
                                <a:pt x="964" y="99"/>
                                <a:pt x="964" y="99"/>
                              </a:cubicBezTo>
                              <a:moveTo>
                                <a:pt x="942" y="99"/>
                              </a:moveTo>
                              <a:cubicBezTo>
                                <a:pt x="931" y="99"/>
                                <a:pt x="931" y="99"/>
                                <a:pt x="931" y="99"/>
                              </a:cubicBezTo>
                              <a:cubicBezTo>
                                <a:pt x="931" y="88"/>
                                <a:pt x="931" y="88"/>
                                <a:pt x="931" y="88"/>
                              </a:cubicBezTo>
                              <a:cubicBezTo>
                                <a:pt x="942" y="88"/>
                                <a:pt x="942" y="88"/>
                                <a:pt x="942" y="88"/>
                              </a:cubicBezTo>
                              <a:cubicBezTo>
                                <a:pt x="942" y="99"/>
                                <a:pt x="942" y="99"/>
                                <a:pt x="942" y="99"/>
                              </a:cubicBezTo>
                              <a:moveTo>
                                <a:pt x="920" y="99"/>
                              </a:moveTo>
                              <a:cubicBezTo>
                                <a:pt x="909" y="99"/>
                                <a:pt x="909" y="99"/>
                                <a:pt x="909" y="99"/>
                              </a:cubicBezTo>
                              <a:cubicBezTo>
                                <a:pt x="909" y="88"/>
                                <a:pt x="909" y="88"/>
                                <a:pt x="909" y="88"/>
                              </a:cubicBezTo>
                              <a:cubicBezTo>
                                <a:pt x="920" y="88"/>
                                <a:pt x="920" y="88"/>
                                <a:pt x="920" y="88"/>
                              </a:cubicBezTo>
                              <a:cubicBezTo>
                                <a:pt x="920" y="99"/>
                                <a:pt x="920" y="99"/>
                                <a:pt x="920" y="99"/>
                              </a:cubicBezTo>
                              <a:moveTo>
                                <a:pt x="277" y="99"/>
                              </a:moveTo>
                              <a:cubicBezTo>
                                <a:pt x="266" y="99"/>
                                <a:pt x="266" y="99"/>
                                <a:pt x="266" y="99"/>
                              </a:cubicBezTo>
                              <a:cubicBezTo>
                                <a:pt x="266" y="88"/>
                                <a:pt x="266" y="88"/>
                                <a:pt x="266" y="88"/>
                              </a:cubicBezTo>
                              <a:cubicBezTo>
                                <a:pt x="277" y="88"/>
                                <a:pt x="277" y="88"/>
                                <a:pt x="277" y="88"/>
                              </a:cubicBezTo>
                              <a:cubicBezTo>
                                <a:pt x="277" y="99"/>
                                <a:pt x="277" y="99"/>
                                <a:pt x="277" y="99"/>
                              </a:cubicBezTo>
                              <a:moveTo>
                                <a:pt x="255" y="99"/>
                              </a:moveTo>
                              <a:cubicBezTo>
                                <a:pt x="244" y="99"/>
                                <a:pt x="244" y="99"/>
                                <a:pt x="244" y="99"/>
                              </a:cubicBezTo>
                              <a:cubicBezTo>
                                <a:pt x="244" y="88"/>
                                <a:pt x="244" y="88"/>
                                <a:pt x="244" y="88"/>
                              </a:cubicBezTo>
                              <a:cubicBezTo>
                                <a:pt x="255" y="88"/>
                                <a:pt x="255" y="88"/>
                                <a:pt x="255" y="88"/>
                              </a:cubicBezTo>
                              <a:cubicBezTo>
                                <a:pt x="255" y="99"/>
                                <a:pt x="255" y="99"/>
                                <a:pt x="255" y="99"/>
                              </a:cubicBezTo>
                              <a:moveTo>
                                <a:pt x="233" y="99"/>
                              </a:moveTo>
                              <a:cubicBezTo>
                                <a:pt x="222" y="99"/>
                                <a:pt x="222" y="99"/>
                                <a:pt x="222" y="99"/>
                              </a:cubicBezTo>
                              <a:cubicBezTo>
                                <a:pt x="222" y="88"/>
                                <a:pt x="222" y="88"/>
                                <a:pt x="222" y="88"/>
                              </a:cubicBezTo>
                              <a:cubicBezTo>
                                <a:pt x="233" y="88"/>
                                <a:pt x="233" y="88"/>
                                <a:pt x="233" y="88"/>
                              </a:cubicBezTo>
                              <a:cubicBezTo>
                                <a:pt x="233" y="99"/>
                                <a:pt x="233" y="99"/>
                                <a:pt x="233" y="99"/>
                              </a:cubicBezTo>
                              <a:moveTo>
                                <a:pt x="211" y="99"/>
                              </a:moveTo>
                              <a:cubicBezTo>
                                <a:pt x="200" y="99"/>
                                <a:pt x="200" y="99"/>
                                <a:pt x="200" y="99"/>
                              </a:cubicBezTo>
                              <a:cubicBezTo>
                                <a:pt x="200" y="88"/>
                                <a:pt x="200" y="88"/>
                                <a:pt x="200" y="88"/>
                              </a:cubicBezTo>
                              <a:cubicBezTo>
                                <a:pt x="211" y="88"/>
                                <a:pt x="211" y="88"/>
                                <a:pt x="211" y="88"/>
                              </a:cubicBezTo>
                              <a:cubicBezTo>
                                <a:pt x="211" y="99"/>
                                <a:pt x="211" y="99"/>
                                <a:pt x="211" y="99"/>
                              </a:cubicBezTo>
                              <a:moveTo>
                                <a:pt x="189" y="99"/>
                              </a:moveTo>
                              <a:cubicBezTo>
                                <a:pt x="177" y="99"/>
                                <a:pt x="177" y="99"/>
                                <a:pt x="177" y="99"/>
                              </a:cubicBezTo>
                              <a:cubicBezTo>
                                <a:pt x="177" y="88"/>
                                <a:pt x="177" y="88"/>
                                <a:pt x="177" y="88"/>
                              </a:cubicBezTo>
                              <a:cubicBezTo>
                                <a:pt x="189" y="88"/>
                                <a:pt x="189" y="88"/>
                                <a:pt x="189" y="88"/>
                              </a:cubicBezTo>
                              <a:cubicBezTo>
                                <a:pt x="189" y="99"/>
                                <a:pt x="189" y="99"/>
                                <a:pt x="189" y="99"/>
                              </a:cubicBezTo>
                              <a:moveTo>
                                <a:pt x="166" y="99"/>
                              </a:moveTo>
                              <a:cubicBezTo>
                                <a:pt x="155" y="99"/>
                                <a:pt x="155" y="99"/>
                                <a:pt x="155" y="99"/>
                              </a:cubicBezTo>
                              <a:cubicBezTo>
                                <a:pt x="155" y="88"/>
                                <a:pt x="155" y="88"/>
                                <a:pt x="155" y="88"/>
                              </a:cubicBezTo>
                              <a:cubicBezTo>
                                <a:pt x="166" y="88"/>
                                <a:pt x="166" y="88"/>
                                <a:pt x="166" y="88"/>
                              </a:cubicBezTo>
                              <a:cubicBezTo>
                                <a:pt x="166" y="99"/>
                                <a:pt x="166" y="99"/>
                                <a:pt x="166" y="99"/>
                              </a:cubicBezTo>
                              <a:moveTo>
                                <a:pt x="144" y="99"/>
                              </a:moveTo>
                              <a:cubicBezTo>
                                <a:pt x="133" y="99"/>
                                <a:pt x="133" y="99"/>
                                <a:pt x="133" y="99"/>
                              </a:cubicBezTo>
                              <a:cubicBezTo>
                                <a:pt x="133" y="88"/>
                                <a:pt x="133" y="88"/>
                                <a:pt x="133" y="88"/>
                              </a:cubicBezTo>
                              <a:cubicBezTo>
                                <a:pt x="144" y="88"/>
                                <a:pt x="144" y="88"/>
                                <a:pt x="144" y="88"/>
                              </a:cubicBezTo>
                              <a:cubicBezTo>
                                <a:pt x="144" y="99"/>
                                <a:pt x="144" y="99"/>
                                <a:pt x="144" y="99"/>
                              </a:cubicBezTo>
                              <a:moveTo>
                                <a:pt x="122" y="99"/>
                              </a:moveTo>
                              <a:cubicBezTo>
                                <a:pt x="111" y="99"/>
                                <a:pt x="111" y="99"/>
                                <a:pt x="111" y="99"/>
                              </a:cubicBezTo>
                              <a:cubicBezTo>
                                <a:pt x="111" y="88"/>
                                <a:pt x="111" y="88"/>
                                <a:pt x="111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2" y="99"/>
                                <a:pt x="122" y="99"/>
                                <a:pt x="122" y="99"/>
                              </a:cubicBezTo>
                              <a:moveTo>
                                <a:pt x="1208" y="77"/>
                              </a:moveTo>
                              <a:cubicBezTo>
                                <a:pt x="1197" y="77"/>
                                <a:pt x="1197" y="77"/>
                                <a:pt x="1197" y="77"/>
                              </a:cubicBezTo>
                              <a:cubicBezTo>
                                <a:pt x="1197" y="66"/>
                                <a:pt x="1197" y="66"/>
                                <a:pt x="1197" y="66"/>
                              </a:cubicBezTo>
                              <a:cubicBezTo>
                                <a:pt x="1208" y="66"/>
                                <a:pt x="1208" y="66"/>
                                <a:pt x="1208" y="66"/>
                              </a:cubicBezTo>
                              <a:cubicBezTo>
                                <a:pt x="1208" y="77"/>
                                <a:pt x="1208" y="77"/>
                                <a:pt x="1208" y="77"/>
                              </a:cubicBezTo>
                              <a:moveTo>
                                <a:pt x="1186" y="77"/>
                              </a:moveTo>
                              <a:cubicBezTo>
                                <a:pt x="1175" y="77"/>
                                <a:pt x="1175" y="77"/>
                                <a:pt x="1175" y="77"/>
                              </a:cubicBezTo>
                              <a:cubicBezTo>
                                <a:pt x="1175" y="66"/>
                                <a:pt x="1175" y="66"/>
                                <a:pt x="1175" y="66"/>
                              </a:cubicBezTo>
                              <a:cubicBezTo>
                                <a:pt x="1186" y="66"/>
                                <a:pt x="1186" y="66"/>
                                <a:pt x="1186" y="66"/>
                              </a:cubicBezTo>
                              <a:cubicBezTo>
                                <a:pt x="1186" y="77"/>
                                <a:pt x="1186" y="77"/>
                                <a:pt x="1186" y="77"/>
                              </a:cubicBezTo>
                              <a:moveTo>
                                <a:pt x="1164" y="77"/>
                              </a:moveTo>
                              <a:cubicBezTo>
                                <a:pt x="1153" y="77"/>
                                <a:pt x="1153" y="77"/>
                                <a:pt x="1153" y="77"/>
                              </a:cubicBezTo>
                              <a:cubicBezTo>
                                <a:pt x="1153" y="66"/>
                                <a:pt x="1153" y="66"/>
                                <a:pt x="1153" y="66"/>
                              </a:cubicBezTo>
                              <a:cubicBezTo>
                                <a:pt x="1164" y="66"/>
                                <a:pt x="1164" y="66"/>
                                <a:pt x="1164" y="66"/>
                              </a:cubicBezTo>
                              <a:cubicBezTo>
                                <a:pt x="1164" y="77"/>
                                <a:pt x="1164" y="77"/>
                                <a:pt x="1164" y="77"/>
                              </a:cubicBezTo>
                              <a:moveTo>
                                <a:pt x="1142" y="77"/>
                              </a:moveTo>
                              <a:cubicBezTo>
                                <a:pt x="1131" y="77"/>
                                <a:pt x="1131" y="77"/>
                                <a:pt x="1131" y="77"/>
                              </a:cubicBezTo>
                              <a:cubicBezTo>
                                <a:pt x="1131" y="66"/>
                                <a:pt x="1131" y="66"/>
                                <a:pt x="1131" y="66"/>
                              </a:cubicBezTo>
                              <a:cubicBezTo>
                                <a:pt x="1142" y="66"/>
                                <a:pt x="1142" y="66"/>
                                <a:pt x="1142" y="66"/>
                              </a:cubicBezTo>
                              <a:cubicBezTo>
                                <a:pt x="1142" y="77"/>
                                <a:pt x="1142" y="77"/>
                                <a:pt x="1142" y="77"/>
                              </a:cubicBezTo>
                              <a:moveTo>
                                <a:pt x="1120" y="77"/>
                              </a:moveTo>
                              <a:cubicBezTo>
                                <a:pt x="1109" y="77"/>
                                <a:pt x="1109" y="77"/>
                                <a:pt x="1109" y="77"/>
                              </a:cubicBezTo>
                              <a:cubicBezTo>
                                <a:pt x="1109" y="66"/>
                                <a:pt x="1109" y="66"/>
                                <a:pt x="1109" y="66"/>
                              </a:cubicBezTo>
                              <a:cubicBezTo>
                                <a:pt x="1120" y="66"/>
                                <a:pt x="1120" y="66"/>
                                <a:pt x="1120" y="66"/>
                              </a:cubicBezTo>
                              <a:cubicBezTo>
                                <a:pt x="1120" y="77"/>
                                <a:pt x="1120" y="77"/>
                                <a:pt x="1120" y="77"/>
                              </a:cubicBezTo>
                              <a:moveTo>
                                <a:pt x="1098" y="77"/>
                              </a:moveTo>
                              <a:cubicBezTo>
                                <a:pt x="1086" y="77"/>
                                <a:pt x="1086" y="77"/>
                                <a:pt x="1086" y="77"/>
                              </a:cubicBezTo>
                              <a:cubicBezTo>
                                <a:pt x="1086" y="66"/>
                                <a:pt x="1086" y="66"/>
                                <a:pt x="1086" y="66"/>
                              </a:cubicBezTo>
                              <a:cubicBezTo>
                                <a:pt x="1098" y="66"/>
                                <a:pt x="1098" y="66"/>
                                <a:pt x="1098" y="66"/>
                              </a:cubicBezTo>
                              <a:cubicBezTo>
                                <a:pt x="1098" y="77"/>
                                <a:pt x="1098" y="77"/>
                                <a:pt x="1098" y="77"/>
                              </a:cubicBezTo>
                              <a:moveTo>
                                <a:pt x="1075" y="77"/>
                              </a:moveTo>
                              <a:cubicBezTo>
                                <a:pt x="1064" y="77"/>
                                <a:pt x="1064" y="77"/>
                                <a:pt x="1064" y="77"/>
                              </a:cubicBezTo>
                              <a:cubicBezTo>
                                <a:pt x="1064" y="66"/>
                                <a:pt x="1064" y="66"/>
                                <a:pt x="1064" y="66"/>
                              </a:cubicBezTo>
                              <a:cubicBezTo>
                                <a:pt x="1075" y="66"/>
                                <a:pt x="1075" y="66"/>
                                <a:pt x="1075" y="66"/>
                              </a:cubicBezTo>
                              <a:cubicBezTo>
                                <a:pt x="1075" y="77"/>
                                <a:pt x="1075" y="77"/>
                                <a:pt x="1075" y="77"/>
                              </a:cubicBezTo>
                              <a:moveTo>
                                <a:pt x="1053" y="77"/>
                              </a:moveTo>
                              <a:cubicBezTo>
                                <a:pt x="1042" y="77"/>
                                <a:pt x="1042" y="77"/>
                                <a:pt x="1042" y="77"/>
                              </a:cubicBezTo>
                              <a:cubicBezTo>
                                <a:pt x="1042" y="66"/>
                                <a:pt x="1042" y="66"/>
                                <a:pt x="1042" y="66"/>
                              </a:cubicBezTo>
                              <a:cubicBezTo>
                                <a:pt x="1053" y="66"/>
                                <a:pt x="1053" y="66"/>
                                <a:pt x="1053" y="66"/>
                              </a:cubicBezTo>
                              <a:cubicBezTo>
                                <a:pt x="1053" y="77"/>
                                <a:pt x="1053" y="77"/>
                                <a:pt x="1053" y="77"/>
                              </a:cubicBezTo>
                              <a:moveTo>
                                <a:pt x="1031" y="77"/>
                              </a:moveTo>
                              <a:cubicBezTo>
                                <a:pt x="1020" y="77"/>
                                <a:pt x="1020" y="77"/>
                                <a:pt x="1020" y="77"/>
                              </a:cubicBezTo>
                              <a:cubicBezTo>
                                <a:pt x="1020" y="66"/>
                                <a:pt x="1020" y="66"/>
                                <a:pt x="1020" y="66"/>
                              </a:cubicBezTo>
                              <a:cubicBezTo>
                                <a:pt x="1031" y="66"/>
                                <a:pt x="1031" y="66"/>
                                <a:pt x="1031" y="66"/>
                              </a:cubicBezTo>
                              <a:cubicBezTo>
                                <a:pt x="1031" y="77"/>
                                <a:pt x="1031" y="77"/>
                                <a:pt x="1031" y="77"/>
                              </a:cubicBezTo>
                              <a:moveTo>
                                <a:pt x="1009" y="77"/>
                              </a:moveTo>
                              <a:cubicBezTo>
                                <a:pt x="998" y="77"/>
                                <a:pt x="998" y="77"/>
                                <a:pt x="998" y="77"/>
                              </a:cubicBezTo>
                              <a:cubicBezTo>
                                <a:pt x="998" y="66"/>
                                <a:pt x="998" y="66"/>
                                <a:pt x="998" y="66"/>
                              </a:cubicBezTo>
                              <a:cubicBezTo>
                                <a:pt x="1009" y="66"/>
                                <a:pt x="1009" y="66"/>
                                <a:pt x="1009" y="66"/>
                              </a:cubicBezTo>
                              <a:cubicBezTo>
                                <a:pt x="1009" y="77"/>
                                <a:pt x="1009" y="77"/>
                                <a:pt x="1009" y="77"/>
                              </a:cubicBezTo>
                              <a:moveTo>
                                <a:pt x="987" y="77"/>
                              </a:moveTo>
                              <a:cubicBezTo>
                                <a:pt x="976" y="77"/>
                                <a:pt x="976" y="77"/>
                                <a:pt x="976" y="77"/>
                              </a:cubicBezTo>
                              <a:cubicBezTo>
                                <a:pt x="976" y="66"/>
                                <a:pt x="976" y="66"/>
                                <a:pt x="976" y="66"/>
                              </a:cubicBezTo>
                              <a:cubicBezTo>
                                <a:pt x="987" y="66"/>
                                <a:pt x="987" y="66"/>
                                <a:pt x="987" y="66"/>
                              </a:cubicBezTo>
                              <a:cubicBezTo>
                                <a:pt x="987" y="77"/>
                                <a:pt x="987" y="77"/>
                                <a:pt x="987" y="77"/>
                              </a:cubicBezTo>
                              <a:moveTo>
                                <a:pt x="964" y="77"/>
                              </a:moveTo>
                              <a:cubicBezTo>
                                <a:pt x="953" y="77"/>
                                <a:pt x="953" y="77"/>
                                <a:pt x="953" y="77"/>
                              </a:cubicBezTo>
                              <a:cubicBezTo>
                                <a:pt x="953" y="66"/>
                                <a:pt x="953" y="66"/>
                                <a:pt x="953" y="66"/>
                              </a:cubicBezTo>
                              <a:cubicBezTo>
                                <a:pt x="964" y="66"/>
                                <a:pt x="964" y="66"/>
                                <a:pt x="964" y="66"/>
                              </a:cubicBezTo>
                              <a:cubicBezTo>
                                <a:pt x="964" y="77"/>
                                <a:pt x="964" y="77"/>
                                <a:pt x="964" y="77"/>
                              </a:cubicBezTo>
                              <a:moveTo>
                                <a:pt x="942" y="77"/>
                              </a:moveTo>
                              <a:cubicBezTo>
                                <a:pt x="931" y="77"/>
                                <a:pt x="931" y="77"/>
                                <a:pt x="931" y="77"/>
                              </a:cubicBezTo>
                              <a:cubicBezTo>
                                <a:pt x="931" y="66"/>
                                <a:pt x="931" y="66"/>
                                <a:pt x="931" y="66"/>
                              </a:cubicBezTo>
                              <a:cubicBezTo>
                                <a:pt x="942" y="66"/>
                                <a:pt x="942" y="66"/>
                                <a:pt x="942" y="66"/>
                              </a:cubicBezTo>
                              <a:cubicBezTo>
                                <a:pt x="942" y="77"/>
                                <a:pt x="942" y="77"/>
                                <a:pt x="942" y="77"/>
                              </a:cubicBezTo>
                              <a:moveTo>
                                <a:pt x="920" y="77"/>
                              </a:moveTo>
                              <a:cubicBezTo>
                                <a:pt x="909" y="77"/>
                                <a:pt x="909" y="77"/>
                                <a:pt x="909" y="77"/>
                              </a:cubicBezTo>
                              <a:cubicBezTo>
                                <a:pt x="909" y="66"/>
                                <a:pt x="909" y="66"/>
                                <a:pt x="909" y="66"/>
                              </a:cubicBezTo>
                              <a:cubicBezTo>
                                <a:pt x="920" y="66"/>
                                <a:pt x="920" y="66"/>
                                <a:pt x="920" y="66"/>
                              </a:cubicBezTo>
                              <a:cubicBezTo>
                                <a:pt x="920" y="77"/>
                                <a:pt x="920" y="77"/>
                                <a:pt x="920" y="77"/>
                              </a:cubicBezTo>
                              <a:moveTo>
                                <a:pt x="898" y="77"/>
                              </a:moveTo>
                              <a:cubicBezTo>
                                <a:pt x="887" y="77"/>
                                <a:pt x="887" y="77"/>
                                <a:pt x="887" y="77"/>
                              </a:cubicBezTo>
                              <a:cubicBezTo>
                                <a:pt x="887" y="66"/>
                                <a:pt x="887" y="66"/>
                                <a:pt x="887" y="66"/>
                              </a:cubicBezTo>
                              <a:cubicBezTo>
                                <a:pt x="898" y="66"/>
                                <a:pt x="898" y="66"/>
                                <a:pt x="898" y="66"/>
                              </a:cubicBezTo>
                              <a:cubicBezTo>
                                <a:pt x="898" y="77"/>
                                <a:pt x="898" y="77"/>
                                <a:pt x="898" y="77"/>
                              </a:cubicBezTo>
                              <a:moveTo>
                                <a:pt x="299" y="77"/>
                              </a:moveTo>
                              <a:cubicBezTo>
                                <a:pt x="288" y="77"/>
                                <a:pt x="288" y="77"/>
                                <a:pt x="288" y="77"/>
                              </a:cubicBezTo>
                              <a:cubicBezTo>
                                <a:pt x="288" y="66"/>
                                <a:pt x="288" y="66"/>
                                <a:pt x="288" y="66"/>
                              </a:cubicBezTo>
                              <a:cubicBezTo>
                                <a:pt x="299" y="66"/>
                                <a:pt x="299" y="66"/>
                                <a:pt x="299" y="66"/>
                              </a:cubicBezTo>
                              <a:cubicBezTo>
                                <a:pt x="299" y="77"/>
                                <a:pt x="299" y="77"/>
                                <a:pt x="299" y="77"/>
                              </a:cubicBezTo>
                              <a:moveTo>
                                <a:pt x="277" y="77"/>
                              </a:moveTo>
                              <a:cubicBezTo>
                                <a:pt x="266" y="77"/>
                                <a:pt x="266" y="77"/>
                                <a:pt x="266" y="77"/>
                              </a:cubicBezTo>
                              <a:cubicBezTo>
                                <a:pt x="266" y="66"/>
                                <a:pt x="266" y="66"/>
                                <a:pt x="266" y="66"/>
                              </a:cubicBezTo>
                              <a:cubicBezTo>
                                <a:pt x="277" y="66"/>
                                <a:pt x="277" y="66"/>
                                <a:pt x="277" y="66"/>
                              </a:cubicBez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moveTo>
                                <a:pt x="255" y="77"/>
                              </a:moveTo>
                              <a:cubicBezTo>
                                <a:pt x="244" y="77"/>
                                <a:pt x="244" y="77"/>
                                <a:pt x="244" y="77"/>
                              </a:cubicBezTo>
                              <a:cubicBezTo>
                                <a:pt x="244" y="66"/>
                                <a:pt x="244" y="66"/>
                                <a:pt x="244" y="66"/>
                              </a:cubicBezTo>
                              <a:cubicBezTo>
                                <a:pt x="255" y="66"/>
                                <a:pt x="255" y="66"/>
                                <a:pt x="255" y="66"/>
                              </a:cubicBezTo>
                              <a:cubicBezTo>
                                <a:pt x="255" y="77"/>
                                <a:pt x="255" y="77"/>
                                <a:pt x="255" y="77"/>
                              </a:cubicBezTo>
                              <a:moveTo>
                                <a:pt x="233" y="77"/>
                              </a:moveTo>
                              <a:cubicBezTo>
                                <a:pt x="222" y="77"/>
                                <a:pt x="222" y="77"/>
                                <a:pt x="222" y="77"/>
                              </a:cubicBezTo>
                              <a:cubicBezTo>
                                <a:pt x="222" y="66"/>
                                <a:pt x="222" y="66"/>
                                <a:pt x="222" y="66"/>
                              </a:cubicBezTo>
                              <a:cubicBezTo>
                                <a:pt x="233" y="66"/>
                                <a:pt x="233" y="66"/>
                                <a:pt x="233" y="66"/>
                              </a:cubicBezTo>
                              <a:cubicBezTo>
                                <a:pt x="233" y="77"/>
                                <a:pt x="233" y="77"/>
                                <a:pt x="233" y="77"/>
                              </a:cubicBezTo>
                              <a:moveTo>
                                <a:pt x="211" y="77"/>
                              </a:moveTo>
                              <a:cubicBezTo>
                                <a:pt x="200" y="77"/>
                                <a:pt x="200" y="77"/>
                                <a:pt x="200" y="77"/>
                              </a:cubicBezTo>
                              <a:cubicBezTo>
                                <a:pt x="200" y="66"/>
                                <a:pt x="200" y="66"/>
                                <a:pt x="200" y="66"/>
                              </a:cubicBezTo>
                              <a:cubicBezTo>
                                <a:pt x="211" y="66"/>
                                <a:pt x="211" y="66"/>
                                <a:pt x="211" y="66"/>
                              </a:cubicBezTo>
                              <a:cubicBezTo>
                                <a:pt x="211" y="77"/>
                                <a:pt x="211" y="77"/>
                                <a:pt x="211" y="77"/>
                              </a:cubicBezTo>
                              <a:moveTo>
                                <a:pt x="189" y="77"/>
                              </a:move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66"/>
                                <a:pt x="177" y="66"/>
                                <a:pt x="177" y="66"/>
                              </a:cubicBezTo>
                              <a:cubicBezTo>
                                <a:pt x="189" y="66"/>
                                <a:pt x="189" y="66"/>
                                <a:pt x="189" y="66"/>
                              </a:cubicBezTo>
                              <a:cubicBezTo>
                                <a:pt x="189" y="77"/>
                                <a:pt x="189" y="77"/>
                                <a:pt x="189" y="77"/>
                              </a:cubicBezTo>
                              <a:moveTo>
                                <a:pt x="166" y="77"/>
                              </a:moveTo>
                              <a:cubicBezTo>
                                <a:pt x="155" y="77"/>
                                <a:pt x="155" y="77"/>
                                <a:pt x="155" y="77"/>
                              </a:cubicBezTo>
                              <a:cubicBezTo>
                                <a:pt x="155" y="66"/>
                                <a:pt x="155" y="66"/>
                                <a:pt x="155" y="66"/>
                              </a:cubicBezTo>
                              <a:cubicBezTo>
                                <a:pt x="166" y="66"/>
                                <a:pt x="166" y="66"/>
                                <a:pt x="166" y="66"/>
                              </a:cubicBezTo>
                              <a:cubicBezTo>
                                <a:pt x="166" y="77"/>
                                <a:pt x="166" y="77"/>
                                <a:pt x="166" y="77"/>
                              </a:cubicBezTo>
                              <a:moveTo>
                                <a:pt x="144" y="77"/>
                              </a:moveTo>
                              <a:cubicBezTo>
                                <a:pt x="133" y="77"/>
                                <a:pt x="133" y="77"/>
                                <a:pt x="133" y="77"/>
                              </a:cubicBezTo>
                              <a:cubicBezTo>
                                <a:pt x="133" y="66"/>
                                <a:pt x="133" y="66"/>
                                <a:pt x="133" y="66"/>
                              </a:cubicBezTo>
                              <a:cubicBezTo>
                                <a:pt x="144" y="66"/>
                                <a:pt x="144" y="66"/>
                                <a:pt x="144" y="66"/>
                              </a:cubicBezTo>
                              <a:cubicBezTo>
                                <a:pt x="144" y="77"/>
                                <a:pt x="144" y="77"/>
                                <a:pt x="144" y="77"/>
                              </a:cubicBezTo>
                              <a:moveTo>
                                <a:pt x="122" y="77"/>
                              </a:moveTo>
                              <a:cubicBezTo>
                                <a:pt x="111" y="77"/>
                                <a:pt x="111" y="77"/>
                                <a:pt x="111" y="77"/>
                              </a:cubicBezTo>
                              <a:cubicBezTo>
                                <a:pt x="111" y="66"/>
                                <a:pt x="111" y="66"/>
                                <a:pt x="111" y="66"/>
                              </a:cubicBezTo>
                              <a:cubicBezTo>
                                <a:pt x="122" y="66"/>
                                <a:pt x="122" y="66"/>
                                <a:pt x="122" y="66"/>
                              </a:cubicBezTo>
                              <a:cubicBezTo>
                                <a:pt x="122" y="77"/>
                                <a:pt x="122" y="77"/>
                                <a:pt x="122" y="77"/>
                              </a:cubicBezTo>
                              <a:moveTo>
                                <a:pt x="1208" y="55"/>
                              </a:moveTo>
                              <a:cubicBezTo>
                                <a:pt x="1197" y="55"/>
                                <a:pt x="1197" y="55"/>
                                <a:pt x="1197" y="55"/>
                              </a:cubicBezTo>
                              <a:cubicBezTo>
                                <a:pt x="1197" y="44"/>
                                <a:pt x="1197" y="44"/>
                                <a:pt x="1197" y="44"/>
                              </a:cubicBezTo>
                              <a:cubicBezTo>
                                <a:pt x="1208" y="44"/>
                                <a:pt x="1208" y="44"/>
                                <a:pt x="1208" y="44"/>
                              </a:cubicBezTo>
                              <a:cubicBezTo>
                                <a:pt x="1208" y="55"/>
                                <a:pt x="1208" y="55"/>
                                <a:pt x="1208" y="55"/>
                              </a:cubicBezTo>
                              <a:moveTo>
                                <a:pt x="1186" y="55"/>
                              </a:moveTo>
                              <a:cubicBezTo>
                                <a:pt x="1175" y="55"/>
                                <a:pt x="1175" y="55"/>
                                <a:pt x="1175" y="55"/>
                              </a:cubicBezTo>
                              <a:cubicBezTo>
                                <a:pt x="1175" y="44"/>
                                <a:pt x="1175" y="44"/>
                                <a:pt x="1175" y="44"/>
                              </a:cubicBezTo>
                              <a:cubicBezTo>
                                <a:pt x="1186" y="44"/>
                                <a:pt x="1186" y="44"/>
                                <a:pt x="1186" y="44"/>
                              </a:cubicBezTo>
                              <a:cubicBezTo>
                                <a:pt x="1186" y="55"/>
                                <a:pt x="1186" y="55"/>
                                <a:pt x="1186" y="55"/>
                              </a:cubicBezTo>
                              <a:moveTo>
                                <a:pt x="1164" y="55"/>
                              </a:moveTo>
                              <a:cubicBezTo>
                                <a:pt x="1153" y="55"/>
                                <a:pt x="1153" y="55"/>
                                <a:pt x="1153" y="55"/>
                              </a:cubicBezTo>
                              <a:cubicBezTo>
                                <a:pt x="1153" y="44"/>
                                <a:pt x="1153" y="44"/>
                                <a:pt x="1153" y="44"/>
                              </a:cubicBezTo>
                              <a:cubicBezTo>
                                <a:pt x="1164" y="44"/>
                                <a:pt x="1164" y="44"/>
                                <a:pt x="1164" y="44"/>
                              </a:cubicBezTo>
                              <a:cubicBezTo>
                                <a:pt x="1164" y="55"/>
                                <a:pt x="1164" y="55"/>
                                <a:pt x="1164" y="55"/>
                              </a:cubicBezTo>
                              <a:moveTo>
                                <a:pt x="1142" y="55"/>
                              </a:moveTo>
                              <a:cubicBezTo>
                                <a:pt x="1131" y="55"/>
                                <a:pt x="1131" y="55"/>
                                <a:pt x="1131" y="55"/>
                              </a:cubicBezTo>
                              <a:cubicBezTo>
                                <a:pt x="1131" y="44"/>
                                <a:pt x="1131" y="44"/>
                                <a:pt x="1131" y="44"/>
                              </a:cubicBezTo>
                              <a:cubicBezTo>
                                <a:pt x="1142" y="44"/>
                                <a:pt x="1142" y="44"/>
                                <a:pt x="1142" y="44"/>
                              </a:cubicBezTo>
                              <a:cubicBezTo>
                                <a:pt x="1142" y="55"/>
                                <a:pt x="1142" y="55"/>
                                <a:pt x="1142" y="55"/>
                              </a:cubicBezTo>
                              <a:moveTo>
                                <a:pt x="1120" y="55"/>
                              </a:moveTo>
                              <a:cubicBezTo>
                                <a:pt x="1109" y="55"/>
                                <a:pt x="1109" y="55"/>
                                <a:pt x="1109" y="55"/>
                              </a:cubicBezTo>
                              <a:cubicBezTo>
                                <a:pt x="1109" y="44"/>
                                <a:pt x="1109" y="44"/>
                                <a:pt x="1109" y="44"/>
                              </a:cubicBezTo>
                              <a:cubicBezTo>
                                <a:pt x="1120" y="44"/>
                                <a:pt x="1120" y="44"/>
                                <a:pt x="1120" y="44"/>
                              </a:cubicBezTo>
                              <a:cubicBezTo>
                                <a:pt x="1120" y="55"/>
                                <a:pt x="1120" y="55"/>
                                <a:pt x="1120" y="55"/>
                              </a:cubicBezTo>
                              <a:moveTo>
                                <a:pt x="1098" y="55"/>
                              </a:moveTo>
                              <a:cubicBezTo>
                                <a:pt x="1086" y="55"/>
                                <a:pt x="1086" y="55"/>
                                <a:pt x="1086" y="55"/>
                              </a:cubicBezTo>
                              <a:cubicBezTo>
                                <a:pt x="1086" y="44"/>
                                <a:pt x="1086" y="44"/>
                                <a:pt x="1086" y="44"/>
                              </a:cubicBezTo>
                              <a:cubicBezTo>
                                <a:pt x="1098" y="44"/>
                                <a:pt x="1098" y="44"/>
                                <a:pt x="1098" y="44"/>
                              </a:cubicBezTo>
                              <a:cubicBezTo>
                                <a:pt x="1098" y="55"/>
                                <a:pt x="1098" y="55"/>
                                <a:pt x="1098" y="55"/>
                              </a:cubicBezTo>
                              <a:moveTo>
                                <a:pt x="1075" y="55"/>
                              </a:moveTo>
                              <a:cubicBezTo>
                                <a:pt x="1064" y="55"/>
                                <a:pt x="1064" y="55"/>
                                <a:pt x="1064" y="55"/>
                              </a:cubicBezTo>
                              <a:cubicBezTo>
                                <a:pt x="1064" y="44"/>
                                <a:pt x="1064" y="44"/>
                                <a:pt x="1064" y="44"/>
                              </a:cubicBezTo>
                              <a:cubicBezTo>
                                <a:pt x="1075" y="44"/>
                                <a:pt x="1075" y="44"/>
                                <a:pt x="1075" y="44"/>
                              </a:cubicBezTo>
                              <a:cubicBezTo>
                                <a:pt x="1075" y="55"/>
                                <a:pt x="1075" y="55"/>
                                <a:pt x="1075" y="55"/>
                              </a:cubicBezTo>
                              <a:moveTo>
                                <a:pt x="1053" y="55"/>
                              </a:moveTo>
                              <a:cubicBezTo>
                                <a:pt x="1042" y="55"/>
                                <a:pt x="1042" y="55"/>
                                <a:pt x="1042" y="55"/>
                              </a:cubicBezTo>
                              <a:cubicBezTo>
                                <a:pt x="1042" y="44"/>
                                <a:pt x="1042" y="44"/>
                                <a:pt x="1042" y="44"/>
                              </a:cubicBezTo>
                              <a:cubicBezTo>
                                <a:pt x="1053" y="44"/>
                                <a:pt x="1053" y="44"/>
                                <a:pt x="1053" y="44"/>
                              </a:cubicBezTo>
                              <a:cubicBezTo>
                                <a:pt x="1053" y="55"/>
                                <a:pt x="1053" y="55"/>
                                <a:pt x="1053" y="55"/>
                              </a:cubicBezTo>
                              <a:moveTo>
                                <a:pt x="1031" y="55"/>
                              </a:moveTo>
                              <a:cubicBezTo>
                                <a:pt x="1020" y="55"/>
                                <a:pt x="1020" y="55"/>
                                <a:pt x="1020" y="55"/>
                              </a:cubicBezTo>
                              <a:cubicBezTo>
                                <a:pt x="1020" y="44"/>
                                <a:pt x="1020" y="44"/>
                                <a:pt x="1020" y="44"/>
                              </a:cubicBezTo>
                              <a:cubicBezTo>
                                <a:pt x="1031" y="44"/>
                                <a:pt x="1031" y="44"/>
                                <a:pt x="1031" y="44"/>
                              </a:cubicBezTo>
                              <a:cubicBezTo>
                                <a:pt x="1031" y="55"/>
                                <a:pt x="1031" y="55"/>
                                <a:pt x="1031" y="55"/>
                              </a:cubicBezTo>
                              <a:moveTo>
                                <a:pt x="1009" y="55"/>
                              </a:moveTo>
                              <a:cubicBezTo>
                                <a:pt x="998" y="55"/>
                                <a:pt x="998" y="55"/>
                                <a:pt x="998" y="55"/>
                              </a:cubicBezTo>
                              <a:cubicBezTo>
                                <a:pt x="998" y="44"/>
                                <a:pt x="998" y="44"/>
                                <a:pt x="998" y="44"/>
                              </a:cubicBezTo>
                              <a:cubicBezTo>
                                <a:pt x="1009" y="44"/>
                                <a:pt x="1009" y="44"/>
                                <a:pt x="1009" y="44"/>
                              </a:cubicBezTo>
                              <a:cubicBezTo>
                                <a:pt x="1009" y="55"/>
                                <a:pt x="1009" y="55"/>
                                <a:pt x="1009" y="55"/>
                              </a:cubicBezTo>
                              <a:moveTo>
                                <a:pt x="987" y="55"/>
                              </a:moveTo>
                              <a:cubicBezTo>
                                <a:pt x="976" y="55"/>
                                <a:pt x="976" y="55"/>
                                <a:pt x="976" y="55"/>
                              </a:cubicBezTo>
                              <a:cubicBezTo>
                                <a:pt x="976" y="44"/>
                                <a:pt x="976" y="44"/>
                                <a:pt x="976" y="44"/>
                              </a:cubicBezTo>
                              <a:cubicBezTo>
                                <a:pt x="987" y="44"/>
                                <a:pt x="987" y="44"/>
                                <a:pt x="987" y="44"/>
                              </a:cubicBezTo>
                              <a:cubicBezTo>
                                <a:pt x="987" y="55"/>
                                <a:pt x="987" y="55"/>
                                <a:pt x="987" y="55"/>
                              </a:cubicBezTo>
                              <a:moveTo>
                                <a:pt x="964" y="55"/>
                              </a:moveTo>
                              <a:cubicBezTo>
                                <a:pt x="953" y="55"/>
                                <a:pt x="953" y="55"/>
                                <a:pt x="953" y="55"/>
                              </a:cubicBezTo>
                              <a:cubicBezTo>
                                <a:pt x="953" y="44"/>
                                <a:pt x="953" y="44"/>
                                <a:pt x="953" y="44"/>
                              </a:cubicBezTo>
                              <a:cubicBezTo>
                                <a:pt x="964" y="44"/>
                                <a:pt x="964" y="44"/>
                                <a:pt x="964" y="44"/>
                              </a:cubicBezTo>
                              <a:cubicBezTo>
                                <a:pt x="964" y="55"/>
                                <a:pt x="964" y="55"/>
                                <a:pt x="964" y="55"/>
                              </a:cubicBezTo>
                              <a:moveTo>
                                <a:pt x="942" y="55"/>
                              </a:moveTo>
                              <a:cubicBezTo>
                                <a:pt x="931" y="55"/>
                                <a:pt x="931" y="55"/>
                                <a:pt x="931" y="55"/>
                              </a:cubicBezTo>
                              <a:cubicBezTo>
                                <a:pt x="931" y="44"/>
                                <a:pt x="931" y="44"/>
                                <a:pt x="931" y="44"/>
                              </a:cubicBezTo>
                              <a:cubicBezTo>
                                <a:pt x="942" y="44"/>
                                <a:pt x="942" y="44"/>
                                <a:pt x="942" y="44"/>
                              </a:cubicBezTo>
                              <a:cubicBezTo>
                                <a:pt x="942" y="55"/>
                                <a:pt x="942" y="55"/>
                                <a:pt x="942" y="55"/>
                              </a:cubicBezTo>
                              <a:moveTo>
                                <a:pt x="920" y="55"/>
                              </a:moveTo>
                              <a:cubicBezTo>
                                <a:pt x="909" y="55"/>
                                <a:pt x="909" y="55"/>
                                <a:pt x="909" y="55"/>
                              </a:cubicBezTo>
                              <a:cubicBezTo>
                                <a:pt x="909" y="44"/>
                                <a:pt x="909" y="44"/>
                                <a:pt x="909" y="44"/>
                              </a:cubicBezTo>
                              <a:cubicBezTo>
                                <a:pt x="920" y="44"/>
                                <a:pt x="920" y="44"/>
                                <a:pt x="920" y="44"/>
                              </a:cubicBezTo>
                              <a:cubicBezTo>
                                <a:pt x="920" y="55"/>
                                <a:pt x="920" y="55"/>
                                <a:pt x="920" y="55"/>
                              </a:cubicBezTo>
                              <a:moveTo>
                                <a:pt x="898" y="55"/>
                              </a:moveTo>
                              <a:cubicBezTo>
                                <a:pt x="887" y="55"/>
                                <a:pt x="887" y="55"/>
                                <a:pt x="887" y="55"/>
                              </a:cubicBezTo>
                              <a:cubicBezTo>
                                <a:pt x="887" y="44"/>
                                <a:pt x="887" y="44"/>
                                <a:pt x="887" y="44"/>
                              </a:cubicBezTo>
                              <a:cubicBezTo>
                                <a:pt x="898" y="44"/>
                                <a:pt x="898" y="44"/>
                                <a:pt x="898" y="44"/>
                              </a:cubicBezTo>
                              <a:cubicBezTo>
                                <a:pt x="898" y="55"/>
                                <a:pt x="898" y="55"/>
                                <a:pt x="898" y="55"/>
                              </a:cubicBezTo>
                              <a:moveTo>
                                <a:pt x="299" y="55"/>
                              </a:moveTo>
                              <a:cubicBezTo>
                                <a:pt x="288" y="55"/>
                                <a:pt x="288" y="55"/>
                                <a:pt x="288" y="55"/>
                              </a:cubicBezTo>
                              <a:cubicBezTo>
                                <a:pt x="288" y="44"/>
                                <a:pt x="288" y="44"/>
                                <a:pt x="288" y="44"/>
                              </a:cubicBezTo>
                              <a:cubicBezTo>
                                <a:pt x="299" y="44"/>
                                <a:pt x="299" y="44"/>
                                <a:pt x="299" y="44"/>
                              </a:cubicBezTo>
                              <a:cubicBezTo>
                                <a:pt x="299" y="55"/>
                                <a:pt x="299" y="55"/>
                                <a:pt x="299" y="55"/>
                              </a:cubicBezTo>
                              <a:moveTo>
                                <a:pt x="277" y="55"/>
                              </a:moveTo>
                              <a:cubicBezTo>
                                <a:pt x="266" y="55"/>
                                <a:pt x="266" y="55"/>
                                <a:pt x="266" y="55"/>
                              </a:cubicBezTo>
                              <a:cubicBezTo>
                                <a:pt x="266" y="44"/>
                                <a:pt x="266" y="44"/>
                                <a:pt x="266" y="44"/>
                              </a:cubicBezTo>
                              <a:cubicBezTo>
                                <a:pt x="277" y="44"/>
                                <a:pt x="277" y="44"/>
                                <a:pt x="277" y="44"/>
                              </a:cubicBezTo>
                              <a:cubicBezTo>
                                <a:pt x="277" y="55"/>
                                <a:pt x="277" y="55"/>
                                <a:pt x="277" y="55"/>
                              </a:cubicBezTo>
                              <a:moveTo>
                                <a:pt x="255" y="55"/>
                              </a:moveTo>
                              <a:cubicBezTo>
                                <a:pt x="244" y="55"/>
                                <a:pt x="244" y="55"/>
                                <a:pt x="244" y="55"/>
                              </a:cubicBezTo>
                              <a:cubicBezTo>
                                <a:pt x="244" y="44"/>
                                <a:pt x="244" y="44"/>
                                <a:pt x="244" y="44"/>
                              </a:cubicBezTo>
                              <a:cubicBezTo>
                                <a:pt x="255" y="44"/>
                                <a:pt x="255" y="44"/>
                                <a:pt x="255" y="44"/>
                              </a:cubicBezTo>
                              <a:cubicBezTo>
                                <a:pt x="255" y="55"/>
                                <a:pt x="255" y="55"/>
                                <a:pt x="255" y="55"/>
                              </a:cubicBezTo>
                              <a:moveTo>
                                <a:pt x="233" y="55"/>
                              </a:moveTo>
                              <a:cubicBezTo>
                                <a:pt x="222" y="55"/>
                                <a:pt x="222" y="55"/>
                                <a:pt x="222" y="55"/>
                              </a:cubicBezTo>
                              <a:cubicBezTo>
                                <a:pt x="222" y="44"/>
                                <a:pt x="222" y="44"/>
                                <a:pt x="222" y="44"/>
                              </a:cubicBezTo>
                              <a:cubicBezTo>
                                <a:pt x="233" y="44"/>
                                <a:pt x="233" y="44"/>
                                <a:pt x="233" y="44"/>
                              </a:cubicBezTo>
                              <a:cubicBezTo>
                                <a:pt x="233" y="55"/>
                                <a:pt x="233" y="55"/>
                                <a:pt x="233" y="55"/>
                              </a:cubicBezTo>
                              <a:moveTo>
                                <a:pt x="211" y="55"/>
                              </a:moveTo>
                              <a:cubicBezTo>
                                <a:pt x="200" y="55"/>
                                <a:pt x="200" y="55"/>
                                <a:pt x="200" y="55"/>
                              </a:cubicBezTo>
                              <a:cubicBezTo>
                                <a:pt x="200" y="44"/>
                                <a:pt x="200" y="44"/>
                                <a:pt x="200" y="44"/>
                              </a:cubicBezTo>
                              <a:cubicBezTo>
                                <a:pt x="211" y="44"/>
                                <a:pt x="211" y="44"/>
                                <a:pt x="211" y="44"/>
                              </a:cubicBezTo>
                              <a:cubicBezTo>
                                <a:pt x="211" y="55"/>
                                <a:pt x="211" y="55"/>
                                <a:pt x="211" y="55"/>
                              </a:cubicBezTo>
                              <a:moveTo>
                                <a:pt x="189" y="55"/>
                              </a:moveTo>
                              <a:cubicBezTo>
                                <a:pt x="177" y="55"/>
                                <a:pt x="177" y="55"/>
                                <a:pt x="177" y="55"/>
                              </a:cubicBezTo>
                              <a:cubicBezTo>
                                <a:pt x="177" y="44"/>
                                <a:pt x="177" y="44"/>
                                <a:pt x="177" y="44"/>
                              </a:cubicBezTo>
                              <a:cubicBezTo>
                                <a:pt x="189" y="44"/>
                                <a:pt x="189" y="44"/>
                                <a:pt x="189" y="44"/>
                              </a:cubicBezTo>
                              <a:cubicBezTo>
                                <a:pt x="189" y="55"/>
                                <a:pt x="189" y="55"/>
                                <a:pt x="189" y="55"/>
                              </a:cubicBezTo>
                              <a:moveTo>
                                <a:pt x="166" y="55"/>
                              </a:moveTo>
                              <a:cubicBezTo>
                                <a:pt x="155" y="55"/>
                                <a:pt x="155" y="55"/>
                                <a:pt x="155" y="55"/>
                              </a:cubicBezTo>
                              <a:cubicBezTo>
                                <a:pt x="155" y="44"/>
                                <a:pt x="155" y="44"/>
                                <a:pt x="155" y="44"/>
                              </a:cubicBezTo>
                              <a:cubicBezTo>
                                <a:pt x="166" y="44"/>
                                <a:pt x="166" y="44"/>
                                <a:pt x="166" y="44"/>
                              </a:cubicBezTo>
                              <a:cubicBezTo>
                                <a:pt x="166" y="55"/>
                                <a:pt x="166" y="55"/>
                                <a:pt x="166" y="55"/>
                              </a:cubicBezTo>
                              <a:moveTo>
                                <a:pt x="144" y="55"/>
                              </a:moveTo>
                              <a:cubicBezTo>
                                <a:pt x="133" y="55"/>
                                <a:pt x="133" y="55"/>
                                <a:pt x="133" y="55"/>
                              </a:cubicBezTo>
                              <a:cubicBezTo>
                                <a:pt x="133" y="44"/>
                                <a:pt x="133" y="44"/>
                                <a:pt x="133" y="44"/>
                              </a:cubicBezTo>
                              <a:cubicBezTo>
                                <a:pt x="144" y="44"/>
                                <a:pt x="144" y="44"/>
                                <a:pt x="144" y="44"/>
                              </a:cubicBezTo>
                              <a:cubicBezTo>
                                <a:pt x="144" y="55"/>
                                <a:pt x="144" y="55"/>
                                <a:pt x="144" y="55"/>
                              </a:cubicBezTo>
                              <a:moveTo>
                                <a:pt x="122" y="55"/>
                              </a:moveTo>
                              <a:cubicBezTo>
                                <a:pt x="111" y="55"/>
                                <a:pt x="111" y="55"/>
                                <a:pt x="111" y="55"/>
                              </a:cubicBezTo>
                              <a:cubicBezTo>
                                <a:pt x="111" y="44"/>
                                <a:pt x="111" y="44"/>
                                <a:pt x="111" y="44"/>
                              </a:cubicBezTo>
                              <a:cubicBezTo>
                                <a:pt x="122" y="44"/>
                                <a:pt x="122" y="44"/>
                                <a:pt x="122" y="44"/>
                              </a:cubicBezTo>
                              <a:cubicBezTo>
                                <a:pt x="122" y="55"/>
                                <a:pt x="122" y="55"/>
                                <a:pt x="122" y="55"/>
                              </a:cubicBezTo>
                              <a:moveTo>
                                <a:pt x="100" y="55"/>
                              </a:moveTo>
                              <a:cubicBezTo>
                                <a:pt x="89" y="55"/>
                                <a:pt x="89" y="55"/>
                                <a:pt x="89" y="55"/>
                              </a:cubicBezTo>
                              <a:cubicBezTo>
                                <a:pt x="89" y="44"/>
                                <a:pt x="89" y="44"/>
                                <a:pt x="89" y="44"/>
                              </a:cubicBezTo>
                              <a:cubicBezTo>
                                <a:pt x="100" y="44"/>
                                <a:pt x="100" y="44"/>
                                <a:pt x="100" y="44"/>
                              </a:cubicBezTo>
                              <a:cubicBezTo>
                                <a:pt x="100" y="55"/>
                                <a:pt x="100" y="55"/>
                                <a:pt x="100" y="55"/>
                              </a:cubicBezTo>
                              <a:moveTo>
                                <a:pt x="1208" y="33"/>
                              </a:moveTo>
                              <a:cubicBezTo>
                                <a:pt x="1197" y="33"/>
                                <a:pt x="1197" y="33"/>
                                <a:pt x="1197" y="33"/>
                              </a:cubicBezTo>
                              <a:cubicBezTo>
                                <a:pt x="1197" y="22"/>
                                <a:pt x="1197" y="22"/>
                                <a:pt x="1197" y="22"/>
                              </a:cubicBezTo>
                              <a:cubicBezTo>
                                <a:pt x="1208" y="22"/>
                                <a:pt x="1208" y="22"/>
                                <a:pt x="1208" y="22"/>
                              </a:cubicBezTo>
                              <a:cubicBezTo>
                                <a:pt x="1208" y="33"/>
                                <a:pt x="1208" y="33"/>
                                <a:pt x="1208" y="33"/>
                              </a:cubicBezTo>
                              <a:moveTo>
                                <a:pt x="1186" y="33"/>
                              </a:moveTo>
                              <a:cubicBezTo>
                                <a:pt x="1175" y="33"/>
                                <a:pt x="1175" y="33"/>
                                <a:pt x="1175" y="33"/>
                              </a:cubicBezTo>
                              <a:cubicBezTo>
                                <a:pt x="1175" y="22"/>
                                <a:pt x="1175" y="22"/>
                                <a:pt x="1175" y="22"/>
                              </a:cubicBezTo>
                              <a:cubicBezTo>
                                <a:pt x="1186" y="22"/>
                                <a:pt x="1186" y="22"/>
                                <a:pt x="1186" y="22"/>
                              </a:cubicBezTo>
                              <a:cubicBezTo>
                                <a:pt x="1186" y="33"/>
                                <a:pt x="1186" y="33"/>
                                <a:pt x="1186" y="33"/>
                              </a:cubicBezTo>
                              <a:moveTo>
                                <a:pt x="1164" y="33"/>
                              </a:moveTo>
                              <a:cubicBezTo>
                                <a:pt x="1153" y="33"/>
                                <a:pt x="1153" y="33"/>
                                <a:pt x="1153" y="33"/>
                              </a:cubicBezTo>
                              <a:cubicBezTo>
                                <a:pt x="1153" y="22"/>
                                <a:pt x="1153" y="22"/>
                                <a:pt x="1153" y="22"/>
                              </a:cubicBezTo>
                              <a:cubicBezTo>
                                <a:pt x="1164" y="22"/>
                                <a:pt x="1164" y="22"/>
                                <a:pt x="1164" y="22"/>
                              </a:cubicBezTo>
                              <a:cubicBezTo>
                                <a:pt x="1164" y="33"/>
                                <a:pt x="1164" y="33"/>
                                <a:pt x="1164" y="33"/>
                              </a:cubicBezTo>
                              <a:moveTo>
                                <a:pt x="1142" y="33"/>
                              </a:moveTo>
                              <a:cubicBezTo>
                                <a:pt x="1131" y="33"/>
                                <a:pt x="1131" y="33"/>
                                <a:pt x="1131" y="33"/>
                              </a:cubicBezTo>
                              <a:cubicBezTo>
                                <a:pt x="1131" y="22"/>
                                <a:pt x="1131" y="22"/>
                                <a:pt x="1131" y="22"/>
                              </a:cubicBezTo>
                              <a:cubicBezTo>
                                <a:pt x="1142" y="22"/>
                                <a:pt x="1142" y="22"/>
                                <a:pt x="1142" y="22"/>
                              </a:cubicBezTo>
                              <a:cubicBezTo>
                                <a:pt x="1142" y="33"/>
                                <a:pt x="1142" y="33"/>
                                <a:pt x="1142" y="33"/>
                              </a:cubicBezTo>
                              <a:moveTo>
                                <a:pt x="1120" y="33"/>
                              </a:moveTo>
                              <a:cubicBezTo>
                                <a:pt x="1109" y="33"/>
                                <a:pt x="1109" y="33"/>
                                <a:pt x="1109" y="33"/>
                              </a:cubicBezTo>
                              <a:cubicBezTo>
                                <a:pt x="1109" y="22"/>
                                <a:pt x="1109" y="22"/>
                                <a:pt x="1109" y="22"/>
                              </a:cubicBezTo>
                              <a:cubicBezTo>
                                <a:pt x="1120" y="22"/>
                                <a:pt x="1120" y="22"/>
                                <a:pt x="1120" y="22"/>
                              </a:cubicBezTo>
                              <a:cubicBezTo>
                                <a:pt x="1120" y="33"/>
                                <a:pt x="1120" y="33"/>
                                <a:pt x="1120" y="33"/>
                              </a:cubicBezTo>
                              <a:moveTo>
                                <a:pt x="1098" y="33"/>
                              </a:moveTo>
                              <a:cubicBezTo>
                                <a:pt x="1086" y="33"/>
                                <a:pt x="1086" y="33"/>
                                <a:pt x="1086" y="33"/>
                              </a:cubicBezTo>
                              <a:cubicBezTo>
                                <a:pt x="1086" y="22"/>
                                <a:pt x="1086" y="22"/>
                                <a:pt x="1086" y="22"/>
                              </a:cubicBezTo>
                              <a:cubicBezTo>
                                <a:pt x="1098" y="22"/>
                                <a:pt x="1098" y="22"/>
                                <a:pt x="1098" y="22"/>
                              </a:cubicBezTo>
                              <a:cubicBezTo>
                                <a:pt x="1098" y="33"/>
                                <a:pt x="1098" y="33"/>
                                <a:pt x="1098" y="33"/>
                              </a:cubicBezTo>
                              <a:moveTo>
                                <a:pt x="1075" y="33"/>
                              </a:moveTo>
                              <a:cubicBezTo>
                                <a:pt x="1064" y="33"/>
                                <a:pt x="1064" y="33"/>
                                <a:pt x="1064" y="33"/>
                              </a:cubicBezTo>
                              <a:cubicBezTo>
                                <a:pt x="1064" y="22"/>
                                <a:pt x="1064" y="22"/>
                                <a:pt x="1064" y="22"/>
                              </a:cubicBezTo>
                              <a:cubicBezTo>
                                <a:pt x="1075" y="22"/>
                                <a:pt x="1075" y="22"/>
                                <a:pt x="1075" y="22"/>
                              </a:cubicBezTo>
                              <a:cubicBezTo>
                                <a:pt x="1075" y="33"/>
                                <a:pt x="1075" y="33"/>
                                <a:pt x="1075" y="33"/>
                              </a:cubicBezTo>
                              <a:moveTo>
                                <a:pt x="1053" y="33"/>
                              </a:moveTo>
                              <a:cubicBezTo>
                                <a:pt x="1042" y="33"/>
                                <a:pt x="1042" y="33"/>
                                <a:pt x="1042" y="33"/>
                              </a:cubicBezTo>
                              <a:cubicBezTo>
                                <a:pt x="1042" y="22"/>
                                <a:pt x="1042" y="22"/>
                                <a:pt x="1042" y="22"/>
                              </a:cubicBezTo>
                              <a:cubicBezTo>
                                <a:pt x="1053" y="22"/>
                                <a:pt x="1053" y="22"/>
                                <a:pt x="1053" y="22"/>
                              </a:cubicBezTo>
                              <a:cubicBezTo>
                                <a:pt x="1053" y="33"/>
                                <a:pt x="1053" y="33"/>
                                <a:pt x="1053" y="33"/>
                              </a:cubicBezTo>
                              <a:moveTo>
                                <a:pt x="1031" y="33"/>
                              </a:moveTo>
                              <a:cubicBezTo>
                                <a:pt x="1020" y="33"/>
                                <a:pt x="1020" y="33"/>
                                <a:pt x="1020" y="33"/>
                              </a:cubicBezTo>
                              <a:cubicBezTo>
                                <a:pt x="1020" y="22"/>
                                <a:pt x="1020" y="22"/>
                                <a:pt x="1020" y="22"/>
                              </a:cubicBezTo>
                              <a:cubicBezTo>
                                <a:pt x="1031" y="22"/>
                                <a:pt x="1031" y="22"/>
                                <a:pt x="1031" y="22"/>
                              </a:cubicBezTo>
                              <a:cubicBezTo>
                                <a:pt x="1031" y="33"/>
                                <a:pt x="1031" y="33"/>
                                <a:pt x="1031" y="33"/>
                              </a:cubicBezTo>
                              <a:moveTo>
                                <a:pt x="1009" y="33"/>
                              </a:moveTo>
                              <a:cubicBezTo>
                                <a:pt x="998" y="33"/>
                                <a:pt x="998" y="33"/>
                                <a:pt x="998" y="33"/>
                              </a:cubicBezTo>
                              <a:cubicBezTo>
                                <a:pt x="998" y="22"/>
                                <a:pt x="998" y="22"/>
                                <a:pt x="998" y="22"/>
                              </a:cubicBezTo>
                              <a:cubicBezTo>
                                <a:pt x="1009" y="22"/>
                                <a:pt x="1009" y="22"/>
                                <a:pt x="1009" y="22"/>
                              </a:cubicBezTo>
                              <a:cubicBezTo>
                                <a:pt x="1009" y="33"/>
                                <a:pt x="1009" y="33"/>
                                <a:pt x="1009" y="33"/>
                              </a:cubicBezTo>
                              <a:moveTo>
                                <a:pt x="987" y="33"/>
                              </a:moveTo>
                              <a:cubicBezTo>
                                <a:pt x="976" y="33"/>
                                <a:pt x="976" y="33"/>
                                <a:pt x="976" y="33"/>
                              </a:cubicBezTo>
                              <a:cubicBezTo>
                                <a:pt x="976" y="22"/>
                                <a:pt x="976" y="22"/>
                                <a:pt x="976" y="22"/>
                              </a:cubicBezTo>
                              <a:cubicBezTo>
                                <a:pt x="987" y="22"/>
                                <a:pt x="987" y="22"/>
                                <a:pt x="987" y="22"/>
                              </a:cubicBezTo>
                              <a:cubicBezTo>
                                <a:pt x="987" y="33"/>
                                <a:pt x="987" y="33"/>
                                <a:pt x="987" y="33"/>
                              </a:cubicBezTo>
                              <a:moveTo>
                                <a:pt x="964" y="33"/>
                              </a:moveTo>
                              <a:cubicBezTo>
                                <a:pt x="953" y="33"/>
                                <a:pt x="953" y="33"/>
                                <a:pt x="953" y="33"/>
                              </a:cubicBezTo>
                              <a:cubicBezTo>
                                <a:pt x="953" y="22"/>
                                <a:pt x="953" y="22"/>
                                <a:pt x="953" y="22"/>
                              </a:cubicBezTo>
                              <a:cubicBezTo>
                                <a:pt x="964" y="22"/>
                                <a:pt x="964" y="22"/>
                                <a:pt x="964" y="22"/>
                              </a:cubicBezTo>
                              <a:cubicBezTo>
                                <a:pt x="964" y="33"/>
                                <a:pt x="964" y="33"/>
                                <a:pt x="964" y="33"/>
                              </a:cubicBezTo>
                              <a:moveTo>
                                <a:pt x="942" y="33"/>
                              </a:moveTo>
                              <a:cubicBezTo>
                                <a:pt x="931" y="33"/>
                                <a:pt x="931" y="33"/>
                                <a:pt x="931" y="33"/>
                              </a:cubicBezTo>
                              <a:cubicBezTo>
                                <a:pt x="931" y="22"/>
                                <a:pt x="931" y="22"/>
                                <a:pt x="931" y="22"/>
                              </a:cubicBezTo>
                              <a:cubicBezTo>
                                <a:pt x="942" y="22"/>
                                <a:pt x="942" y="22"/>
                                <a:pt x="942" y="22"/>
                              </a:cubicBezTo>
                              <a:cubicBezTo>
                                <a:pt x="942" y="33"/>
                                <a:pt x="942" y="33"/>
                                <a:pt x="942" y="33"/>
                              </a:cubicBezTo>
                              <a:moveTo>
                                <a:pt x="920" y="33"/>
                              </a:moveTo>
                              <a:cubicBezTo>
                                <a:pt x="909" y="33"/>
                                <a:pt x="909" y="33"/>
                                <a:pt x="909" y="33"/>
                              </a:cubicBezTo>
                              <a:cubicBezTo>
                                <a:pt x="909" y="22"/>
                                <a:pt x="909" y="22"/>
                                <a:pt x="909" y="22"/>
                              </a:cubicBezTo>
                              <a:cubicBezTo>
                                <a:pt x="920" y="22"/>
                                <a:pt x="920" y="22"/>
                                <a:pt x="920" y="22"/>
                              </a:cubicBezTo>
                              <a:cubicBezTo>
                                <a:pt x="920" y="33"/>
                                <a:pt x="920" y="33"/>
                                <a:pt x="920" y="33"/>
                              </a:cubicBezTo>
                              <a:moveTo>
                                <a:pt x="299" y="33"/>
                              </a:moveTo>
                              <a:cubicBezTo>
                                <a:pt x="288" y="33"/>
                                <a:pt x="288" y="33"/>
                                <a:pt x="288" y="33"/>
                              </a:cubicBezTo>
                              <a:cubicBezTo>
                                <a:pt x="288" y="22"/>
                                <a:pt x="288" y="22"/>
                                <a:pt x="288" y="22"/>
                              </a:cubicBezTo>
                              <a:cubicBezTo>
                                <a:pt x="299" y="22"/>
                                <a:pt x="299" y="22"/>
                                <a:pt x="299" y="22"/>
                              </a:cubicBezTo>
                              <a:cubicBezTo>
                                <a:pt x="299" y="33"/>
                                <a:pt x="299" y="33"/>
                                <a:pt x="299" y="33"/>
                              </a:cubicBezTo>
                              <a:moveTo>
                                <a:pt x="277" y="33"/>
                              </a:moveTo>
                              <a:cubicBezTo>
                                <a:pt x="266" y="33"/>
                                <a:pt x="266" y="33"/>
                                <a:pt x="266" y="33"/>
                              </a:cubicBezTo>
                              <a:cubicBezTo>
                                <a:pt x="266" y="22"/>
                                <a:pt x="266" y="22"/>
                                <a:pt x="266" y="22"/>
                              </a:cubicBezTo>
                              <a:cubicBezTo>
                                <a:pt x="277" y="22"/>
                                <a:pt x="277" y="22"/>
                                <a:pt x="277" y="22"/>
                              </a:cubicBezTo>
                              <a:cubicBezTo>
                                <a:pt x="277" y="33"/>
                                <a:pt x="277" y="33"/>
                                <a:pt x="277" y="33"/>
                              </a:cubicBezTo>
                              <a:moveTo>
                                <a:pt x="255" y="33"/>
                              </a:move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55" y="22"/>
                                <a:pt x="255" y="22"/>
                                <a:pt x="255" y="22"/>
                              </a:cubicBezTo>
                              <a:cubicBezTo>
                                <a:pt x="255" y="33"/>
                                <a:pt x="255" y="33"/>
                                <a:pt x="255" y="33"/>
                              </a:cubicBezTo>
                              <a:moveTo>
                                <a:pt x="233" y="33"/>
                              </a:moveTo>
                              <a:cubicBezTo>
                                <a:pt x="222" y="33"/>
                                <a:pt x="222" y="33"/>
                                <a:pt x="222" y="33"/>
                              </a:cubicBezTo>
                              <a:cubicBezTo>
                                <a:pt x="222" y="22"/>
                                <a:pt x="222" y="22"/>
                                <a:pt x="222" y="22"/>
                              </a:cubicBezTo>
                              <a:cubicBezTo>
                                <a:pt x="233" y="22"/>
                                <a:pt x="233" y="22"/>
                                <a:pt x="233" y="22"/>
                              </a:cubicBezTo>
                              <a:cubicBezTo>
                                <a:pt x="233" y="33"/>
                                <a:pt x="233" y="33"/>
                                <a:pt x="233" y="33"/>
                              </a:cubicBezTo>
                              <a:moveTo>
                                <a:pt x="211" y="33"/>
                              </a:moveTo>
                              <a:cubicBezTo>
                                <a:pt x="200" y="33"/>
                                <a:pt x="200" y="33"/>
                                <a:pt x="200" y="33"/>
                              </a:cubicBezTo>
                              <a:cubicBezTo>
                                <a:pt x="200" y="22"/>
                                <a:pt x="200" y="22"/>
                                <a:pt x="200" y="22"/>
                              </a:cubicBezTo>
                              <a:cubicBezTo>
                                <a:pt x="211" y="22"/>
                                <a:pt x="211" y="22"/>
                                <a:pt x="211" y="22"/>
                              </a:cubicBezTo>
                              <a:cubicBezTo>
                                <a:pt x="211" y="33"/>
                                <a:pt x="211" y="33"/>
                                <a:pt x="211" y="33"/>
                              </a:cubicBezTo>
                              <a:moveTo>
                                <a:pt x="189" y="33"/>
                              </a:moveTo>
                              <a:cubicBezTo>
                                <a:pt x="177" y="33"/>
                                <a:pt x="177" y="33"/>
                                <a:pt x="177" y="33"/>
                              </a:cubicBezTo>
                              <a:cubicBezTo>
                                <a:pt x="177" y="22"/>
                                <a:pt x="177" y="22"/>
                                <a:pt x="177" y="22"/>
                              </a:cubicBezTo>
                              <a:cubicBezTo>
                                <a:pt x="189" y="22"/>
                                <a:pt x="189" y="22"/>
                                <a:pt x="189" y="22"/>
                              </a:cubicBezTo>
                              <a:cubicBezTo>
                                <a:pt x="189" y="33"/>
                                <a:pt x="189" y="33"/>
                                <a:pt x="189" y="33"/>
                              </a:cubicBezTo>
                              <a:moveTo>
                                <a:pt x="166" y="33"/>
                              </a:moveTo>
                              <a:cubicBezTo>
                                <a:pt x="155" y="33"/>
                                <a:pt x="155" y="33"/>
                                <a:pt x="155" y="33"/>
                              </a:cubicBezTo>
                              <a:cubicBezTo>
                                <a:pt x="155" y="22"/>
                                <a:pt x="155" y="22"/>
                                <a:pt x="155" y="22"/>
                              </a:cubicBezTo>
                              <a:cubicBezTo>
                                <a:pt x="166" y="22"/>
                                <a:pt x="166" y="22"/>
                                <a:pt x="166" y="22"/>
                              </a:cubicBezTo>
                              <a:cubicBezTo>
                                <a:pt x="166" y="33"/>
                                <a:pt x="166" y="33"/>
                                <a:pt x="166" y="33"/>
                              </a:cubicBezTo>
                              <a:moveTo>
                                <a:pt x="144" y="33"/>
                              </a:moveTo>
                              <a:cubicBezTo>
                                <a:pt x="133" y="33"/>
                                <a:pt x="133" y="33"/>
                                <a:pt x="133" y="33"/>
                              </a:cubicBezTo>
                              <a:cubicBezTo>
                                <a:pt x="133" y="22"/>
                                <a:pt x="133" y="22"/>
                                <a:pt x="133" y="22"/>
                              </a:cubicBezTo>
                              <a:cubicBezTo>
                                <a:pt x="144" y="22"/>
                                <a:pt x="144" y="22"/>
                                <a:pt x="144" y="22"/>
                              </a:cubicBezTo>
                              <a:cubicBezTo>
                                <a:pt x="144" y="33"/>
                                <a:pt x="144" y="33"/>
                                <a:pt x="144" y="33"/>
                              </a:cubicBezTo>
                              <a:moveTo>
                                <a:pt x="122" y="33"/>
                              </a:moveTo>
                              <a:cubicBezTo>
                                <a:pt x="111" y="33"/>
                                <a:pt x="111" y="33"/>
                                <a:pt x="111" y="33"/>
                              </a:cubicBezTo>
                              <a:cubicBezTo>
                                <a:pt x="111" y="22"/>
                                <a:pt x="111" y="22"/>
                                <a:pt x="111" y="22"/>
                              </a:cubicBezTo>
                              <a:cubicBezTo>
                                <a:pt x="122" y="22"/>
                                <a:pt x="122" y="22"/>
                                <a:pt x="122" y="22"/>
                              </a:cubicBezTo>
                              <a:cubicBezTo>
                                <a:pt x="122" y="33"/>
                                <a:pt x="122" y="33"/>
                                <a:pt x="122" y="33"/>
                              </a:cubicBezTo>
                              <a:moveTo>
                                <a:pt x="100" y="33"/>
                              </a:moveTo>
                              <a:cubicBezTo>
                                <a:pt x="89" y="33"/>
                                <a:pt x="89" y="33"/>
                                <a:pt x="89" y="33"/>
                              </a:cubicBezTo>
                              <a:cubicBezTo>
                                <a:pt x="89" y="22"/>
                                <a:pt x="89" y="22"/>
                                <a:pt x="89" y="22"/>
                              </a:cubicBezTo>
                              <a:cubicBezTo>
                                <a:pt x="100" y="22"/>
                                <a:pt x="100" y="22"/>
                                <a:pt x="100" y="22"/>
                              </a:cubicBezTo>
                              <a:cubicBezTo>
                                <a:pt x="100" y="33"/>
                                <a:pt x="100" y="33"/>
                                <a:pt x="100" y="33"/>
                              </a:cubicBezTo>
                              <a:moveTo>
                                <a:pt x="78" y="33"/>
                              </a:moveTo>
                              <a:cubicBezTo>
                                <a:pt x="67" y="33"/>
                                <a:pt x="67" y="33"/>
                                <a:pt x="67" y="33"/>
                              </a:cubicBezTo>
                              <a:cubicBezTo>
                                <a:pt x="67" y="22"/>
                                <a:pt x="67" y="22"/>
                                <a:pt x="67" y="22"/>
                              </a:cubicBezTo>
                              <a:cubicBezTo>
                                <a:pt x="78" y="22"/>
                                <a:pt x="78" y="22"/>
                                <a:pt x="78" y="22"/>
                              </a:cubicBezTo>
                              <a:cubicBezTo>
                                <a:pt x="78" y="33"/>
                                <a:pt x="78" y="33"/>
                                <a:pt x="78" y="33"/>
                              </a:cubicBezTo>
                              <a:moveTo>
                                <a:pt x="55" y="33"/>
                              </a:moveTo>
                              <a:cubicBezTo>
                                <a:pt x="44" y="33"/>
                                <a:pt x="44" y="33"/>
                                <a:pt x="44" y="33"/>
                              </a:cubicBezTo>
                              <a:cubicBezTo>
                                <a:pt x="44" y="22"/>
                                <a:pt x="44" y="22"/>
                                <a:pt x="44" y="22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33"/>
                                <a:pt x="55" y="33"/>
                                <a:pt x="55" y="33"/>
                              </a:cubicBezTo>
                              <a:moveTo>
                                <a:pt x="1208" y="11"/>
                              </a:moveTo>
                              <a:cubicBezTo>
                                <a:pt x="1197" y="11"/>
                                <a:pt x="1197" y="11"/>
                                <a:pt x="1197" y="11"/>
                              </a:cubicBezTo>
                              <a:cubicBezTo>
                                <a:pt x="1197" y="0"/>
                                <a:pt x="1197" y="0"/>
                                <a:pt x="1197" y="0"/>
                              </a:cubicBezTo>
                              <a:cubicBezTo>
                                <a:pt x="1208" y="0"/>
                                <a:pt x="1208" y="0"/>
                                <a:pt x="1208" y="0"/>
                              </a:cubicBezTo>
                              <a:cubicBezTo>
                                <a:pt x="1208" y="11"/>
                                <a:pt x="1208" y="11"/>
                                <a:pt x="1208" y="11"/>
                              </a:cubicBezTo>
                              <a:moveTo>
                                <a:pt x="1186" y="11"/>
                              </a:moveTo>
                              <a:cubicBezTo>
                                <a:pt x="1175" y="11"/>
                                <a:pt x="1175" y="11"/>
                                <a:pt x="1175" y="11"/>
                              </a:cubicBezTo>
                              <a:cubicBezTo>
                                <a:pt x="1175" y="0"/>
                                <a:pt x="1175" y="0"/>
                                <a:pt x="1175" y="0"/>
                              </a:cubicBezTo>
                              <a:cubicBezTo>
                                <a:pt x="1186" y="0"/>
                                <a:pt x="1186" y="0"/>
                                <a:pt x="1186" y="0"/>
                              </a:cubicBezTo>
                              <a:cubicBezTo>
                                <a:pt x="1186" y="11"/>
                                <a:pt x="1186" y="11"/>
                                <a:pt x="1186" y="11"/>
                              </a:cubicBezTo>
                              <a:moveTo>
                                <a:pt x="1164" y="11"/>
                              </a:moveTo>
                              <a:cubicBezTo>
                                <a:pt x="1153" y="11"/>
                                <a:pt x="1153" y="11"/>
                                <a:pt x="1153" y="11"/>
                              </a:cubicBezTo>
                              <a:cubicBezTo>
                                <a:pt x="1153" y="0"/>
                                <a:pt x="1153" y="0"/>
                                <a:pt x="1153" y="0"/>
                              </a:cubicBezTo>
                              <a:cubicBezTo>
                                <a:pt x="1164" y="0"/>
                                <a:pt x="1164" y="0"/>
                                <a:pt x="1164" y="0"/>
                              </a:cubicBezTo>
                              <a:cubicBezTo>
                                <a:pt x="1164" y="11"/>
                                <a:pt x="1164" y="11"/>
                                <a:pt x="1164" y="11"/>
                              </a:cubicBezTo>
                              <a:moveTo>
                                <a:pt x="1142" y="11"/>
                              </a:moveTo>
                              <a:cubicBezTo>
                                <a:pt x="1131" y="11"/>
                                <a:pt x="1131" y="11"/>
                                <a:pt x="1131" y="11"/>
                              </a:cubicBezTo>
                              <a:cubicBezTo>
                                <a:pt x="1131" y="0"/>
                                <a:pt x="1131" y="0"/>
                                <a:pt x="1131" y="0"/>
                              </a:cubicBezTo>
                              <a:cubicBezTo>
                                <a:pt x="1142" y="0"/>
                                <a:pt x="1142" y="0"/>
                                <a:pt x="1142" y="0"/>
                              </a:cubicBezTo>
                              <a:cubicBezTo>
                                <a:pt x="1142" y="11"/>
                                <a:pt x="1142" y="11"/>
                                <a:pt x="1142" y="11"/>
                              </a:cubicBezTo>
                              <a:moveTo>
                                <a:pt x="1120" y="11"/>
                              </a:moveTo>
                              <a:cubicBezTo>
                                <a:pt x="1109" y="11"/>
                                <a:pt x="1109" y="11"/>
                                <a:pt x="1109" y="11"/>
                              </a:cubicBezTo>
                              <a:cubicBezTo>
                                <a:pt x="1109" y="0"/>
                                <a:pt x="1109" y="0"/>
                                <a:pt x="1109" y="0"/>
                              </a:cubicBezTo>
                              <a:cubicBezTo>
                                <a:pt x="1120" y="0"/>
                                <a:pt x="1120" y="0"/>
                                <a:pt x="1120" y="0"/>
                              </a:cubicBezTo>
                              <a:cubicBezTo>
                                <a:pt x="1120" y="11"/>
                                <a:pt x="1120" y="11"/>
                                <a:pt x="1120" y="11"/>
                              </a:cubicBezTo>
                              <a:moveTo>
                                <a:pt x="987" y="11"/>
                              </a:moveTo>
                              <a:cubicBezTo>
                                <a:pt x="976" y="11"/>
                                <a:pt x="976" y="11"/>
                                <a:pt x="976" y="11"/>
                              </a:cubicBezTo>
                              <a:cubicBezTo>
                                <a:pt x="976" y="0"/>
                                <a:pt x="976" y="0"/>
                                <a:pt x="976" y="0"/>
                              </a:cubicBezTo>
                              <a:cubicBezTo>
                                <a:pt x="987" y="0"/>
                                <a:pt x="987" y="0"/>
                                <a:pt x="987" y="0"/>
                              </a:cubicBezTo>
                              <a:cubicBezTo>
                                <a:pt x="987" y="11"/>
                                <a:pt x="987" y="11"/>
                                <a:pt x="987" y="11"/>
                              </a:cubicBezTo>
                              <a:moveTo>
                                <a:pt x="964" y="11"/>
                              </a:moveTo>
                              <a:cubicBezTo>
                                <a:pt x="953" y="11"/>
                                <a:pt x="953" y="11"/>
                                <a:pt x="953" y="11"/>
                              </a:cubicBezTo>
                              <a:cubicBezTo>
                                <a:pt x="953" y="0"/>
                                <a:pt x="953" y="0"/>
                                <a:pt x="953" y="0"/>
                              </a:cubicBezTo>
                              <a:cubicBezTo>
                                <a:pt x="964" y="0"/>
                                <a:pt x="964" y="0"/>
                                <a:pt x="964" y="0"/>
                              </a:cubicBezTo>
                              <a:cubicBezTo>
                                <a:pt x="964" y="11"/>
                                <a:pt x="964" y="11"/>
                                <a:pt x="964" y="11"/>
                              </a:cubicBezTo>
                              <a:moveTo>
                                <a:pt x="942" y="11"/>
                              </a:moveTo>
                              <a:cubicBezTo>
                                <a:pt x="931" y="11"/>
                                <a:pt x="931" y="11"/>
                                <a:pt x="931" y="11"/>
                              </a:cubicBezTo>
                              <a:cubicBezTo>
                                <a:pt x="931" y="0"/>
                                <a:pt x="931" y="0"/>
                                <a:pt x="931" y="0"/>
                              </a:cubicBezTo>
                              <a:cubicBezTo>
                                <a:pt x="942" y="0"/>
                                <a:pt x="942" y="0"/>
                                <a:pt x="942" y="0"/>
                              </a:cubicBezTo>
                              <a:cubicBezTo>
                                <a:pt x="942" y="11"/>
                                <a:pt x="942" y="11"/>
                                <a:pt x="942" y="11"/>
                              </a:cubicBezTo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4A79E" id="Freeform 7" o:spid="_x0000_s1026" style="position:absolute;margin-left:350.25pt;margin-top:3.35pt;width:221.9pt;height:299.6pt;rotation:-607310fd;z-index:-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9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" path="m1053,1075v-11,,-11,,-11,c1042,1064,1042,1064,1042,1064v11,,11,,11,c1053,1075,1053,1075,1053,1075t-44,c998,1075,998,1075,998,1075v,-11,,-11,,-11c1009,1064,1009,1064,1009,1064v,11,,11,,11m987,1075v-11,,-11,,-11,c976,1064,976,1064,976,1064v11,,11,,11,c987,1075,987,1075,987,1075t-555,c421,1075,421,1075,421,1075v,-11,,-11,,-11c432,1064,432,1064,432,1064v,11,,11,,11m410,1075v-11,,-11,,-11,c399,1064,399,1064,399,1064v11,,11,,11,c410,1075,410,1075,410,1075t621,c1020,1075,1020,1075,1020,1075v,-11,,-11,,-11c1031,1064,1031,1064,1031,1064v,11,,11,,11m964,1075v-11,,-11,,-11,c953,1064,953,1064,953,1064v11,,11,,11,c964,1075,964,1075,964,1075t-22,c931,1075,931,1075,931,1075v,-11,,-11,,-11c942,1064,942,1064,942,1064v,11,,11,,11m920,1075v-11,,-11,,-11,c909,1064,909,1064,909,1064v11,,11,,11,c920,1075,920,1075,920,1075t-22,c887,1075,887,1075,887,1075v,-11,,-11,,-11c898,1064,898,1064,898,1064v,11,,11,,11m876,1075v-11,,-11,,-11,c865,1064,865,1064,865,1064v11,,11,,11,c876,1075,876,1075,876,1075t-22,c843,1075,843,1075,843,1075v,-11,,-11,,-11c854,1064,854,1064,854,1064v,11,,11,,11m831,1075v-11,,-11,,-11,c820,1064,820,1064,820,1064v11,,11,,11,c831,1075,831,1075,831,1075t-22,c798,1075,798,1075,798,1075v,-11,,-11,,-11c809,1064,809,1064,809,1064v,11,,11,,11m787,1075v-11,,-11,,-11,c776,1064,776,1064,776,1064v11,,11,,11,c787,1075,787,1075,787,1075t-22,c754,1075,754,1075,754,1075v,-11,,-11,,-11c765,1064,765,1064,765,1064v,11,,11,,11m743,1075v-11,,-11,,-11,c732,1064,732,1064,732,1064v11,,11,,11,c743,1075,743,1075,743,1075t-22,c710,1075,710,1075,710,1075v,-11,,-11,,-11c721,1064,721,1064,721,1064v,11,,11,,11m698,1075v-11,,-11,,-11,c687,1064,687,1064,687,1064v11,,11,,11,c698,1075,698,1075,698,1075t-22,c665,1075,665,1075,665,1075v,-11,,-11,,-11c676,1064,676,1064,676,1064v,11,,11,,11m654,1075v-11,,-11,,-11,c643,1064,643,1064,643,1064v11,,11,,11,c654,1075,654,1075,654,1075t-22,c621,1075,621,1075,621,1075v,-11,,-11,,-11c632,1064,632,1064,632,1064v,11,,11,,11m610,1075v-11,,-11,,-11,c599,1064,599,1064,599,1064v11,,11,,11,c610,1075,610,1075,610,1075t-22,c577,1075,577,1075,577,1075v,-11,,-11,,-11c588,1064,588,1064,588,1064v,11,,11,,11m565,1075v-11,,-11,,-11,c554,1064,554,1064,554,1064v11,,11,,11,c565,1075,565,1075,565,1075t-22,c532,1075,532,1075,532,1075v,-11,,-11,,-11c543,1064,543,1064,543,1064v,11,,11,,11m521,1075v-11,,-11,,-11,c510,1064,510,1064,510,1064v11,,11,,11,c521,1075,521,1075,521,1075t-22,c488,1075,488,1075,488,1075v,-11,,-11,,-11c499,1064,499,1064,499,1064v,11,,11,,11m477,1075v-11,,-11,,-11,c466,1064,466,1064,466,1064v11,,11,,11,c477,1075,477,1075,477,1075t-22,c443,1075,443,1075,443,1075v,-11,,-11,,-11c455,1064,455,1064,455,1064v,11,,11,,11m1053,1053v-11,,-11,,-11,c1042,1042,1042,1042,1042,1042v11,,11,,11,c1053,1053,1053,1053,1053,1053t-22,c1020,1053,1020,1053,1020,1053v,-11,,-11,,-11c1031,1042,1031,1042,1031,1042v,11,,11,,11m1009,1053v-11,,-11,,-11,c998,1042,998,1042,998,1042v11,,11,,11,c1009,1053,1009,1053,1009,1053t-22,c976,1053,976,1053,976,1053v,-11,,-11,,-11c987,1042,987,1042,987,1042v,11,,11,,11m964,1053v-11,,-11,,-11,c953,1042,953,1042,953,1042v11,,11,,11,c964,1053,964,1053,964,1053t-465,c488,1053,488,1053,488,1053v,-11,,-11,,-11c499,1042,499,1042,499,1042v,11,,11,,11m942,1053v-11,,-11,,-11,c931,1042,931,1042,931,1042v11,,11,,11,c942,1053,942,1053,942,1053t-22,c909,1053,909,1053,909,1053v,-11,,-11,,-11c920,1042,920,1042,920,1042v,11,,11,,11m898,1053v-11,,-11,,-11,c887,1042,887,1042,887,1042v11,,11,,11,c898,1053,898,1053,898,1053t-22,c865,1053,865,1053,865,1053v,-11,,-11,,-11c876,1042,876,1042,876,1042v,11,,11,,11m854,1053v-11,,-11,,-11,c843,1042,843,1042,843,1042v11,,11,,11,c854,1053,854,1053,854,1053t-23,c820,1053,820,1053,820,1053v,-11,,-11,,-11c831,1042,831,1042,831,1042v,11,,11,,11m809,1053v-11,,-11,,-11,c798,1042,798,1042,798,1042v11,,11,,11,c809,1053,809,1053,809,1053t-22,c776,1053,776,1053,776,1053v,-11,,-11,,-11c787,1042,787,1042,787,1042v,11,,11,,11m765,1053v-11,,-11,,-11,c754,1042,754,1042,754,1042v11,,11,,11,c765,1053,765,1053,765,1053t-22,c732,1053,732,1053,732,1053v,-11,,-11,,-11c743,1042,743,1042,743,1042v,11,,11,,11m721,1053v-11,,-11,,-11,c710,1042,710,1042,710,1042v11,,11,,11,c721,1053,721,1053,721,1053t-23,c687,1053,687,1053,687,1053v,-11,,-11,,-11c698,1042,698,1042,698,1042v,11,,11,,11m676,1053v-11,,-11,,-11,c665,1042,665,1042,665,1042v11,,11,,11,c676,1053,676,1053,676,1053t-22,c643,1053,643,1053,643,1053v,-11,,-11,,-11c654,1042,654,1042,654,1042v,11,,11,,11m632,1053v-11,,-11,,-11,c621,1042,621,1042,621,1042v11,,11,,11,c632,1053,632,1053,632,1053t-22,c599,1053,599,1053,599,1053v,-11,,-11,,-11c610,1042,610,1042,610,1042v,11,,11,,11m588,1053v-11,,-11,,-11,c577,1042,577,1042,577,1042v11,,11,,11,c588,1053,588,1053,588,1053t-23,c554,1053,554,1053,554,1053v,-11,,-11,,-11c565,1042,565,1042,565,1042v,11,,11,,11m543,1053v-11,,-11,,-11,c532,1042,532,1042,532,1042v11,,11,,11,c543,1053,543,1053,543,1053t-22,c510,1053,510,1053,510,1053v,-11,,-11,,-11c521,1042,521,1042,521,1042v,11,,11,,11m1075,1031v-11,,-11,,-11,c1064,1020,1064,1020,1064,1020v11,,11,,11,c1075,1031,1075,1031,1075,1031t-576,c488,1031,488,1031,488,1031v,-11,,-11,,-11c499,1020,499,1020,499,1020v,11,,11,,11m1053,1031v-11,,-11,,-11,c1042,1019,1042,1019,1042,1019v11,,11,,11,c1053,1031,1053,1031,1053,1031t-22,c1020,1031,1020,1031,1020,1031v,-12,,-12,,-12c1031,1019,1031,1019,1031,1019v,12,,12,,12m1009,1031v-11,,-11,,-11,c998,1019,998,1019,998,1019v11,,11,,11,c1009,1031,1009,1031,1009,1031t-22,c976,1031,976,1031,976,1031v,-12,,-12,,-12c987,1019,987,1019,987,1019v,12,,12,,12m964,1031v-11,,-11,,-11,c953,1019,953,1019,953,1019v11,,11,,11,c964,1031,964,1031,964,1031t-22,c931,1031,931,1031,931,1031v,-12,,-12,,-12c942,1019,942,1019,942,1019v,12,,12,,12m920,1031v-11,,-11,,-11,c909,1019,909,1019,909,1019v11,,11,,11,c920,1031,920,1031,920,1031t-22,c887,1031,887,1031,887,1031v,-12,,-12,,-12c898,1019,898,1019,898,1019v,12,,12,,12m876,1031v-11,,-11,,-11,c865,1019,865,1019,865,1019v11,,11,,11,c876,1031,876,1031,876,1031t-22,c843,1031,843,1031,843,1031v,-12,,-12,,-12c854,1019,854,1019,854,1019v,12,,12,,12m831,1031v-11,,-11,,-11,c820,1019,820,1019,820,1019v11,,11,,11,c831,1031,831,1031,831,1031t-22,c798,1031,798,1031,798,1031v,-12,,-12,,-12c809,1019,809,1019,809,1019v,12,,12,,12m787,1031v-11,,-11,,-11,c776,1019,776,1019,776,1019v11,,11,,11,c787,1031,787,1031,787,1031t-22,c754,1031,754,1031,754,1031v,-12,,-12,,-12c765,1019,765,1019,765,1019v,12,,12,,12m743,1031v-11,,-11,,-11,c732,1019,732,1019,732,1019v11,,11,,11,c743,1031,743,1031,743,1031t-22,c710,1031,710,1031,710,1031v,-12,,-12,,-12c721,1019,721,1019,721,1019v,12,,12,,12m698,1031v-11,,-11,,-11,c687,1019,687,1019,687,1019v11,,11,,11,c698,1031,698,1031,698,1031t-22,c665,1031,665,1031,665,1031v,-12,,-12,,-12c676,1019,676,1019,676,1019v,12,,12,,12m654,1031v-11,,-11,,-11,c643,1019,643,1019,643,1019v11,,11,,11,c654,1031,654,1031,654,1031t-22,c621,1031,621,1031,621,1031v,-12,,-12,,-12c632,1019,632,1019,632,1019v,12,,12,,12m610,1031v-11,,-11,,-11,c599,1019,599,1019,599,1019v11,,11,,11,c610,1031,610,1031,610,1031t-22,c577,1031,577,1031,577,1031v,-12,,-12,,-12c588,1019,588,1019,588,1019v,12,,12,,12m565,1031v-11,,-11,,-11,c554,1019,554,1019,554,1019v11,,11,,11,c565,1031,565,1031,565,1031t-22,c532,1031,532,1031,532,1031v,-12,,-12,,-12c543,1019,543,1019,543,1019v,12,,12,,12m521,1031v-11,,-11,,-11,c510,1019,510,1019,510,1019v11,,11,,11,c521,1031,521,1031,521,1031t,-23c510,1008,510,1008,510,1008v,-11,,-11,,-11c521,997,521,997,521,997v,11,,11,,11m1120,1008v-12,,-12,,-12,c1108,997,1108,997,1108,997v12,,12,,12,c1120,1008,1120,1008,1120,1008t-89,c1020,1008,1020,1008,1020,1008v,-11,,-11,,-11c1031,997,1031,997,1031,997v,11,,11,,11m1009,1008v-11,,-11,,-11,c998,997,998,997,998,997v11,,11,,11,c1009,1008,1009,1008,1009,1008t-22,c976,1008,976,1008,976,1008v,-11,,-11,,-11c987,997,987,997,987,997v,11,,11,,11m964,1008v-11,,-11,,-11,c953,997,953,997,953,997v11,,11,,11,c964,1008,964,1008,964,1008t-22,c931,1008,931,1008,931,1008v,-11,,-11,,-11c942,997,942,997,942,997v,11,,11,,11m920,1008v-11,,-11,,-11,c909,997,909,997,909,997v11,,11,,11,c920,1008,920,1008,920,1008t-22,c887,1008,887,1008,887,1008v,-11,,-11,,-11c898,997,898,997,898,997v,11,,11,,11m876,1008v-11,,-11,,-11,c865,997,865,997,865,997v11,,11,,11,c876,1008,876,1008,876,1008t-22,c843,1008,843,1008,843,1008v,-11,,-11,,-11c854,997,854,997,854,997v,11,,11,,11m831,1008v-11,,-11,,-11,c820,997,820,997,820,997v11,,11,,11,c831,1008,831,1008,831,1008t-22,c798,1008,798,1008,798,1008v,-11,,-11,,-11c809,997,809,997,809,997v,11,,11,,11m787,1008v-11,,-11,,-11,c776,997,776,997,776,997v11,,11,,11,c787,1008,787,1008,787,1008t-22,c754,1008,754,1008,754,1008v,-11,,-11,,-11c765,997,765,997,765,997v,11,,11,,11m743,1008v-11,,-11,,-11,c732,997,732,997,732,997v11,,11,,11,c743,1008,743,1008,743,1008t-22,c710,1008,710,1008,710,1008v,-11,,-11,,-11c721,997,721,997,721,997v,11,,11,,11m698,1008v-11,,-11,,-11,c687,997,687,997,687,997v11,,11,,11,c698,1008,698,1008,698,1008t-22,c665,1008,665,1008,665,1008v,-11,,-11,,-11c676,997,676,997,676,997v,11,,11,,11m654,1008v-11,,-11,,-11,c643,997,643,997,643,997v11,,11,,11,c654,1008,654,1008,654,1008t-22,c621,1008,621,1008,621,1008v,-11,,-11,,-11c632,997,632,997,632,997v,11,,11,,11m610,1008v-11,,-11,,-11,c599,997,599,997,599,997v11,,11,,11,c610,1008,610,1008,610,1008t-22,c577,1008,577,1008,577,1008v,-11,,-11,,-11c588,997,588,997,588,997v,11,,11,,11m565,1008v-11,,-11,,-11,c554,997,554,997,554,997v11,,11,,11,c565,1008,565,1008,565,1008t-22,c532,1008,532,1008,532,1008v,-11,,-11,,-11c543,997,543,997,543,997v,11,,11,,11m1209,986v-11,,-11,,-11,c1198,975,1198,975,1198,975v11,,11,,11,c1209,986,1209,986,1209,986t-89,c1108,986,1108,986,1108,986v,-11,,-11,,-11c1120,975,1120,975,1120,975v,11,,11,,11m1009,986v-11,,-11,,-11,c998,975,998,975,998,975v11,,11,,11,c1009,986,1009,986,1009,986t-22,c976,986,976,986,976,986v,-11,,-11,,-11c987,975,987,975,987,975v,11,,11,,11m964,986v-11,,-11,,-11,c953,975,953,975,953,975v11,,11,,11,c964,986,964,986,964,986t-22,c931,986,931,986,931,986v,-11,,-11,,-11c942,975,942,975,942,975v,11,,11,,11m920,986v-11,,-11,,-11,c909,975,909,975,909,975v11,,11,,11,c920,986,920,986,920,986t-22,c887,986,887,986,887,986v,-11,,-11,,-11c898,975,898,975,898,975v,11,,11,,11m876,986v-11,,-11,,-11,c865,975,865,975,865,975v11,,11,,11,c876,986,876,986,876,986t-22,c843,986,843,986,843,986v,-11,,-11,,-11c854,975,854,975,854,975v,11,,11,,11m831,986v-11,,-11,,-11,c820,975,820,975,820,975v11,,11,,11,c831,986,831,986,831,986t-22,c798,986,798,986,798,986v,-11,,-11,,-11c809,975,809,975,809,975v,11,,11,,11m787,986v-11,,-11,,-11,c776,975,776,975,776,975v11,,11,,11,c787,986,787,986,787,986t-22,c754,986,754,986,754,986v,-11,,-11,,-11c765,975,765,975,765,975v,11,,11,,11m743,986v-11,,-11,,-11,c732,975,732,975,732,975v11,,11,,11,c743,986,743,986,743,986t-22,c710,986,710,986,710,986v,-11,,-11,,-11c721,975,721,975,721,975v,11,,11,,11m698,986v-11,,-11,,-11,c687,975,687,975,687,975v11,,11,,11,c698,986,698,986,698,986t-22,c665,986,665,986,665,986v,-11,,-11,,-11c676,975,676,975,676,975v,11,,11,,11m654,986v-11,,-11,,-11,c643,975,643,975,643,975v11,,11,,11,c654,986,654,986,654,986t-22,c621,986,621,986,621,986v,-11,,-11,,-11c632,975,632,975,632,975v,11,,11,,11m610,986v-11,,-11,,-11,c599,975,599,975,599,975v11,,11,,11,c610,986,610,986,610,986t-22,c577,986,577,986,577,986v,-11,,-11,,-11c588,975,588,975,588,975v,11,,11,,11m565,986v-11,,-11,,-11,c554,975,554,975,554,975v11,,11,,11,c565,986,565,986,565,986t-22,c532,986,532,986,532,986v,-11,,-11,,-11c543,975,543,975,543,975v,11,,11,,11m1209,964v-11,,-11,,-11,c1198,953,1198,953,1198,953v11,,11,,11,c1209,964,1209,964,1209,964t-89,c1108,964,1108,964,1108,964v,-11,,-11,,-11c1120,953,1120,953,1120,953v,11,,11,,11m1009,964v-11,,-11,,-11,c998,953,998,953,998,953v11,,11,,11,c1009,964,1009,964,1009,964t-22,c976,964,976,964,976,964v,-11,,-11,,-11c987,953,987,953,987,953v,11,,11,,11m964,964v-11,,-11,,-11,c953,953,953,953,953,953v11,,11,,11,c964,964,964,964,964,964t-22,c931,964,931,964,931,964v,-11,,-11,,-11c942,953,942,953,942,953v,11,,11,,11m920,964v-11,,-11,,-11,c909,953,909,953,909,953v11,,11,,11,c920,964,920,964,920,964t-22,c887,964,887,964,887,964v,-11,,-11,,-11c898,953,898,953,898,953v,11,,11,,11m876,964v-11,,-11,,-11,c865,953,865,953,865,953v11,,11,,11,c876,964,876,964,876,964t-22,c843,964,843,964,843,964v,-11,,-11,,-11c854,953,854,953,854,953v,11,,11,,11m831,964v-11,,-11,,-11,c820,953,820,953,820,953v11,,11,,11,c831,964,831,964,831,964t-22,c798,964,798,964,798,964v,-11,,-11,,-11c809,953,809,953,809,953v,11,,11,,11m787,964v-11,,-11,,-11,c776,953,776,953,776,953v11,,11,,11,c787,964,787,964,787,964t-22,c754,964,754,964,754,964v,-11,,-11,,-11c765,953,765,953,765,953v,11,,11,,11m743,964v-11,,-11,,-11,c732,953,732,953,732,953v11,,11,,11,c743,964,743,964,743,964t-22,c710,964,710,964,710,964v,-11,,-11,,-11c721,953,721,953,721,953v,11,,11,,11m698,964v-11,,-11,,-11,c687,953,687,953,687,953v11,,11,,11,c698,964,698,964,698,964t-22,c665,964,665,964,665,964v,-11,,-11,,-11c676,953,676,953,676,953v,11,,11,,11m654,964v-11,,-11,,-11,c643,953,643,953,643,953v11,,11,,11,c654,964,654,964,654,964t-22,c621,964,621,964,621,964v,-11,,-11,,-11c632,953,632,953,632,953v,11,,11,,11m610,964v-11,,-11,,-11,c599,953,599,953,599,953v11,,11,,11,c610,964,610,964,610,964t-22,c577,964,577,964,577,964v,-11,,-11,,-11c588,953,588,953,588,953v,11,,11,,11m565,964v-11,,-11,,-11,c554,953,554,953,554,953v11,,11,,11,c565,964,565,964,565,964t-22,c532,964,532,964,532,964v,-11,,-11,,-11c543,953,543,953,543,953v,11,,11,,11m1209,942v-11,,-11,,-11,c1198,931,1198,931,1198,931v11,,11,,11,c1209,942,1209,942,1209,942t-22,c1176,942,1176,942,1176,942v,-11,,-11,,-11c1187,931,1187,931,1187,931v,11,,11,,11m1120,942v-12,,-12,,-12,c1108,931,1108,931,1108,931v12,,12,,12,c1120,942,1120,942,1120,942t-23,c1086,942,1086,942,1086,942v,-11,,-11,,-11c1097,931,1097,931,1097,931v,11,,11,,11m1031,942v-11,,-11,,-11,c1020,931,1020,931,1020,931v11,,11,,11,c1031,942,1031,942,1031,942t-22,c998,942,998,942,998,942v,-11,,-11,,-11c1009,931,1009,931,1009,931v,11,,11,,11m499,942v-11,,-11,,-11,c488,931,488,931,488,931v11,,11,,11,c499,942,499,942,499,942t488,c976,942,976,942,976,942v,-11,,-11,,-11c987,931,987,931,987,931v,11,,11,,11m964,942v-11,,-11,,-11,c953,931,953,931,953,931v11,,11,,11,c964,942,964,942,964,942t-22,c931,942,931,942,931,942v,-11,,-11,,-11c942,931,942,931,942,931v,11,,11,,11m920,942v-11,,-11,,-11,c909,931,909,931,909,931v11,,11,,11,c920,942,920,942,920,942t-22,c887,942,887,942,887,942v,-11,,-11,,-11c898,931,898,931,898,931v,11,,11,,11m876,942v-11,,-11,,-11,c865,931,865,931,865,931v11,,11,,11,c876,942,876,942,876,942t-22,c843,942,843,942,843,942v,-11,,-11,,-11c854,931,854,931,854,931v,11,,11,,11m831,942v-11,,-11,,-11,c820,931,820,931,820,931v11,,11,,11,c831,942,831,942,831,942t-22,c798,942,798,942,798,942v,-11,,-11,,-11c809,931,809,931,809,931v,11,,11,,11m787,942v-11,,-11,,-11,c776,931,776,931,776,931v11,,11,,11,c787,942,787,942,787,942t-22,c754,942,754,942,754,942v,-11,,-11,,-11c765,931,765,931,765,931v,11,,11,,11m743,942v-11,,-11,,-11,c732,931,732,931,732,931v11,,11,,11,c743,942,743,942,743,942t-22,c710,942,710,942,710,942v,-11,,-11,,-11c721,931,721,931,721,931v,11,,11,,11m698,942v-11,,-11,,-11,c687,931,687,931,687,931v11,,11,,11,c698,942,698,942,698,942t-22,c665,942,665,942,665,942v,-11,,-11,,-11c676,931,676,931,676,931v,11,,11,,11m654,942v-11,,-11,,-11,c643,931,643,931,643,931v11,,11,,11,c654,942,654,942,654,942t-22,c621,942,621,942,621,942v,-11,,-11,,-11c632,931,632,931,632,931v,11,,11,,11m610,942v-11,,-11,,-11,c599,931,599,931,599,931v11,,11,,11,c610,942,610,942,610,942t-22,c577,942,577,942,577,942v,-11,,-11,,-11c588,931,588,931,588,931v,11,,11,,11m565,942v-11,,-11,,-11,c554,931,554,931,554,931v11,,11,,11,c565,942,565,942,565,942t-22,c532,942,532,942,532,942v,-11,,-11,,-11c543,931,543,931,543,931v,11,,11,,11m1209,920v-11,,-11,,-11,c1198,909,1198,909,1198,909v11,,11,,11,c1209,920,1209,920,1209,920t-22,c1176,920,1176,920,1176,920v,-11,,-11,,-11c1187,909,1187,909,1187,909v,11,,11,,11m1097,920v-11,,-11,,-11,c1086,909,1086,909,1086,909v11,,11,,11,c1097,920,1097,920,1097,920t-22,c1064,920,1064,920,1064,920v,-11,,-11,,-11c1075,909,1075,909,1075,909v,11,,11,,11m1031,920v-11,,-11,,-11,c1020,909,1020,909,1020,909v11,,11,,11,c1031,920,1031,920,1031,920t-22,c998,920,998,920,998,920v,-11,,-11,,-11c1009,909,1009,909,1009,909v,11,,11,,11m543,920v-11,,-11,,-11,c532,909,532,909,532,909v11,,11,,11,c543,920,543,920,543,920t-22,c510,920,510,920,510,920v,-11,,-11,,-11c521,909,521,909,521,909v,11,,11,,11m477,920v-11,,-11,,-11,c466,909,466,909,466,909v11,,11,,11,c477,920,477,920,477,920t510,c976,920,976,920,976,920v,-11,,-11,,-11c987,909,987,909,987,909v,11,,11,,11m964,920v-11,,-11,,-11,c953,909,953,909,953,909v11,,11,,11,c964,920,964,920,964,920t-22,c931,920,931,920,931,920v,-11,,-11,,-11c942,909,942,909,942,909v,11,,11,,11m920,920v-11,,-11,,-11,c909,909,909,909,909,909v11,,11,,11,c920,920,920,920,920,920t-22,c887,920,887,920,887,920v,-11,,-11,,-11c898,909,898,909,898,909v,11,,11,,11m876,920v-11,,-11,,-11,c865,909,865,909,865,909v11,,11,,11,c876,920,876,920,876,920t-22,c843,920,843,920,843,920v,-11,,-11,,-11c854,909,854,909,854,909v,11,,11,,11m831,920v-11,,-11,,-11,c820,909,820,909,820,909v11,,11,,11,c831,920,831,920,831,920t-22,c798,920,798,920,798,920v,-11,,-11,,-11c809,909,809,909,809,909v,11,,11,,11m787,920v-11,,-11,,-11,c776,909,776,909,776,909v11,,11,,11,c787,920,787,920,787,920t-22,c754,920,754,920,754,920v,-11,,-11,,-11c765,909,765,909,765,909v,11,,11,,11m743,920v-11,,-11,,-11,c732,909,732,909,732,909v11,,11,,11,c743,920,743,920,743,920t-22,c710,920,710,920,710,920v,-11,,-11,,-11c721,909,721,909,721,909v,11,,11,,11m698,920v-11,,-11,,-11,c687,909,687,909,687,909v11,,11,,11,c698,920,698,920,698,920t-22,c665,920,665,920,665,920v,-11,,-11,,-11c676,909,676,909,676,909v,11,,11,,11m654,920v-11,,-11,,-11,c643,909,643,909,643,909v11,,11,,11,c654,920,654,920,654,920t-22,c621,920,621,920,621,920v,-11,,-11,,-11c632,909,632,909,632,909v,11,,11,,11m610,920v-11,,-11,,-11,c599,909,599,909,599,909v11,,11,,11,c610,920,610,920,610,920t-22,c577,920,577,920,577,920v,-11,,-11,,-11c588,909,588,909,588,909v,11,,11,,11m565,920v-11,,-11,,-11,c554,909,554,909,554,909v11,,11,,11,c565,920,565,920,565,920t-66,c488,920,488,920,488,920v,-11,,-11,,-11c499,909,499,909,499,909v,11,,11,,11m1075,898v-11,,-11,,-11,c1064,886,1064,886,1064,886v11,,11,,11,c1075,898,1075,898,1075,898t-44,c1020,898,1020,898,1020,898v,-12,,-12,,-12c1031,886,1031,886,1031,886v,12,,12,,12m1009,898v-11,,-11,,-11,c998,886,998,886,998,886v11,,11,,11,c1009,898,1009,898,1009,898t-466,c532,898,532,898,532,898v,-12,,-12,,-12c543,886,543,886,543,886v,12,,12,,12m521,898v-11,,-11,,-11,c510,886,510,886,510,886v11,,11,,11,c521,898,521,898,521,898t-66,c443,898,443,898,443,898v,-12,,-12,,-12c455,886,455,886,455,886v,12,,12,,12m1053,897v-11,,-11,,-11,c1042,886,1042,886,1042,886v11,,11,,11,c1053,897,1053,897,1053,897t-66,c976,897,976,897,976,897v,-11,,-11,,-11c987,886,987,886,987,886v,11,,11,,11m964,897v-11,,-11,,-11,c953,886,953,886,953,886v11,,11,,11,c964,897,964,897,964,897t-22,c931,897,931,897,931,897v,-11,,-11,,-11c942,886,942,886,942,886v,11,,11,,11m920,897v-11,,-11,,-11,c909,886,909,886,909,886v11,,11,,11,c920,897,920,897,920,897t-22,c887,897,887,897,887,897v,-11,,-11,,-11c898,886,898,886,898,886v,11,,11,,11m876,897v-11,,-11,,-11,c865,886,865,886,865,886v11,,11,,11,c876,897,876,897,876,897t-22,c843,897,843,897,843,897v,-11,,-11,,-11c854,886,854,886,854,886v,11,,11,,11m831,897v-11,,-11,,-11,c820,886,820,886,820,886v11,,11,,11,c831,897,831,897,831,897t-22,c798,897,798,897,798,897v,-11,,-11,,-11c809,886,809,886,809,886v,11,,11,,11m787,897v-11,,-11,,-11,c776,886,776,886,776,886v11,,11,,11,c787,897,787,897,787,897t-22,c754,897,754,897,754,897v,-11,,-11,,-11c765,886,765,886,765,886v,11,,11,,11m743,897v-11,,-11,,-11,c732,886,732,886,732,886v11,,11,,11,c743,897,743,897,743,897t-22,c710,897,710,897,710,897v,-11,,-11,,-11c721,886,721,886,721,886v,11,,11,,11m698,897v-11,,-11,,-11,c687,886,687,886,687,886v11,,11,,11,c698,897,698,897,698,897t-22,c665,897,665,897,665,897v,-11,,-11,,-11c676,886,676,886,676,886v,11,,11,,11m654,897v-11,,-11,,-11,c643,886,643,886,643,886v11,,11,,11,c654,897,654,897,654,897t-22,c621,897,621,897,621,897v,-11,,-11,,-11c632,886,632,886,632,886v,11,,11,,11m610,897v-11,,-11,,-11,c599,886,599,886,599,886v11,,11,,11,c610,897,610,897,610,897t-22,c577,897,577,897,577,897v,-11,,-11,,-11c588,886,588,886,588,886v,11,,11,,11m565,897v-11,,-11,,-11,c554,886,554,886,554,886v11,,11,,11,c565,897,565,897,565,897t-66,c488,897,488,897,488,897v,-11,,-11,,-11c499,886,499,886,499,886v,11,,11,,11m477,897v-11,,-11,,-11,c466,886,466,886,466,886v11,,11,,11,c477,897,477,897,477,897t732,-21c1198,876,1198,876,1198,876v,-12,,-12,,-12c1209,864,1209,864,1209,864v,12,,12,,12m1053,875v-11,,-11,,-11,c1042,864,1042,864,1042,864v11,,11,,11,c1053,875,1053,875,1053,875t-488,c554,875,554,875,554,875v,-11,,-11,,-11c565,864,565,864,565,864v,11,,11,,11m521,875v-11,,-11,,-11,c510,864,510,864,510,864v11,,11,,11,c521,875,521,875,521,875t466,c976,875,976,875,976,875v,-11,,-11,,-11c987,864,987,864,987,864v,11,,11,,11m964,875v-11,,-11,,-11,c953,864,953,864,953,864v11,,11,,11,c964,875,964,875,964,875t-22,c931,875,931,875,931,875v,-11,,-11,,-11c942,864,942,864,942,864v,11,,11,,11m920,875v-11,,-11,,-11,c909,864,909,864,909,864v11,,11,,11,c920,875,920,875,920,875t-22,c887,875,887,875,887,875v,-11,,-11,,-11c898,864,898,864,898,864v,11,,11,,11m876,875v-11,,-11,,-11,c865,864,865,864,865,864v11,,11,,11,c876,875,876,875,876,875t-22,c843,875,843,875,843,875v,-11,,-11,,-11c854,864,854,864,854,864v,11,,11,,11m831,875v-11,,-11,,-11,c820,864,820,864,820,864v11,,11,,11,c831,875,831,875,831,875t-22,c798,875,798,875,798,875v,-11,,-11,,-11c809,864,809,864,809,864v,11,,11,,11m787,875v-11,,-11,,-11,c776,864,776,864,776,864v11,,11,,11,c787,875,787,875,787,875t-22,c754,875,754,875,754,875v,-11,,-11,,-11c765,864,765,864,765,864v,11,,11,,11m743,875v-11,,-11,,-11,c732,864,732,864,732,864v11,,11,,11,c743,875,743,875,743,875t-22,c710,875,710,875,710,875v,-11,,-11,,-11c721,864,721,864,721,864v,11,,11,,11m698,875v-11,,-11,,-11,c687,864,687,864,687,864v11,,11,,11,c698,875,698,875,698,875t-22,c665,875,665,875,665,875v,-11,,-11,,-11c676,864,676,864,676,864v,11,,11,,11m654,875v-11,,-11,,-11,c643,864,643,864,643,864v11,,11,,11,c654,875,654,875,654,875t-22,c621,875,621,875,621,875v,-11,,-11,,-11c632,864,632,864,632,864v,11,,11,,11m610,875v-11,,-11,,-11,c599,864,599,864,599,864v11,,11,,11,c610,875,610,875,610,875t-22,c577,875,577,875,577,875v,-11,,-11,,-11c588,864,588,864,588,864v,11,,11,,11m499,875v-11,,-11,,-11,c488,864,488,864,488,864v11,,11,,11,c499,875,499,875,499,875t-22,c466,875,466,875,466,875v,-11,,-11,,-11c477,864,477,864,477,864v,11,,11,,11m455,875v-12,,-12,,-12,c443,864,443,864,443,864v12,,12,,12,c455,875,455,875,455,875t754,-22c1198,853,1198,853,1198,853v,-11,,-11,,-11c1209,842,1209,842,1209,842v,11,,11,,11m1187,853v-11,,-11,,-11,c1176,842,1176,842,1176,842v11,,11,,11,c1187,853,1187,853,1187,853t-622,c554,853,554,853,554,853v,-11,,-11,,-11c565,842,565,842,565,842v,11,,11,,11m432,853v-11,,-11,,-11,c421,842,421,842,421,842v11,,11,,11,c432,853,432,853,432,853t-22,c399,853,399,853,399,853v,-11,,-11,,-11c410,842,410,842,410,842v,11,,11,,11m388,853v-11,,-11,,-11,c377,842,377,842,377,842v11,,11,,11,c388,853,388,853,388,853t-22,c355,853,355,853,355,853v,-11,,-11,,-11c366,842,366,842,366,842v,11,,11,,11m211,853v-11,,-11,,-11,c200,842,200,842,200,842v11,,11,,11,c211,853,211,853,211,853t-67,c133,853,133,853,133,853v,-11,,-11,,-11c144,842,144,842,144,842v,11,,11,,11m122,853v-11,,-11,,-11,c111,842,111,842,111,842v11,,11,,11,c122,853,122,853,122,853t887,c998,853,998,853,998,853v,-11,,-11,,-11c1009,842,1009,842,1009,842v,11,,11,,11m987,853v-12,,-12,,-12,c975,842,975,842,975,842v12,,12,,12,c987,853,987,853,987,853t-23,c953,853,953,853,953,853v,-11,,-11,,-11c964,842,964,842,964,842v,11,,11,,11m942,853v-11,,-11,,-11,c931,842,931,842,931,842v11,,11,,11,c942,853,942,853,942,853t-22,c909,853,909,853,909,853v,-11,,-11,,-11c920,842,920,842,920,842v,11,,11,,11m898,853v-11,,-11,,-11,c887,842,887,842,887,842v11,,11,,11,c898,853,898,853,898,853t-22,c865,853,865,853,865,853v,-11,,-11,,-11c876,842,876,842,876,842v,11,,11,,11m854,853v-11,,-11,,-11,c843,842,843,842,843,842v11,,11,,11,c854,853,854,853,854,853t-23,c820,853,820,853,820,853v,-11,,-11,,-11c831,842,831,842,831,842v,11,,11,,11m809,853v-11,,-11,,-11,c798,842,798,842,798,842v11,,11,,11,c809,853,809,853,809,853t-22,c776,853,776,853,776,853v,-11,,-11,,-11c787,842,787,842,787,842v,11,,11,,11m765,853v-11,,-11,,-11,c754,842,754,842,754,842v11,,11,,11,c765,853,765,853,765,853t-22,c732,853,732,853,732,853v,-11,,-11,,-11c743,842,743,842,743,842v,11,,11,,11m721,853v-11,,-11,,-11,c710,842,710,842,710,842v11,,11,,11,c721,853,721,853,721,853t-23,c687,853,687,853,687,853v,-11,,-11,,-11c698,842,698,842,698,842v,11,,11,,11m676,853v-11,,-11,,-11,c665,842,665,842,665,842v11,,11,,11,c676,853,676,853,676,853t-22,c643,853,643,853,643,853v,-11,,-11,,-11c654,842,654,842,654,842v,11,,11,,11m632,853v-11,,-11,,-11,c621,842,621,842,621,842v11,,11,,11,c632,853,632,853,632,853t-22,c599,853,599,853,599,853v,-11,,-11,,-11c610,842,610,842,610,842v,11,,11,,11m588,853v-11,,-11,,-11,c577,842,577,842,577,842v11,,11,,11,c588,853,588,853,588,853t-45,c532,853,532,853,532,853v,-11,,-11,,-11c543,842,543,842,543,842v,11,,11,,11m521,853v-11,,-11,,-11,c510,842,510,842,510,842v11,,11,,11,c521,853,521,853,521,853t-22,c488,853,488,853,488,853v,-11,,-11,,-11c499,842,499,842,499,842v,11,,11,,11m477,853v-11,,-11,,-11,c466,842,466,842,466,842v11,,11,,11,c477,853,477,853,477,853t-22,c443,853,443,853,443,853v,-11,,-11,,-11c455,842,455,842,455,842v,11,,11,,11m189,853v-12,,-12,,-12,c177,842,177,842,177,842v12,,12,,12,c189,853,189,853,189,853t-23,c155,853,155,853,155,853v,-11,,-11,,-11c166,842,166,842,166,842v,11,,11,,11m1209,831v-11,,-11,,-11,c1198,820,1198,820,1198,820v11,,11,,11,c1209,831,1209,831,1209,831t-222,c975,831,975,831,975,831v,-11,,-11,,-11c987,820,987,820,987,820v,11,,11,,11m432,831v-11,,-11,,-11,c421,820,421,820,421,820v11,,11,,11,c432,831,432,831,432,831t-22,c399,831,399,831,399,831v,-11,,-11,,-11c410,820,410,820,410,820v,11,,11,,11m344,831v-11,,-11,,-11,c333,820,333,820,333,820v11,,11,,11,c344,831,344,831,344,831t-244,c89,831,89,831,89,831v,-11,,-11,,-11c100,820,100,820,100,820v,11,,11,,11m964,831v-11,,-11,,-11,c953,820,953,820,953,820v11,,11,,11,c964,831,964,831,964,831t-22,c931,831,931,831,931,831v,-11,,-11,,-11c942,820,942,820,942,820v,11,,11,,11m920,831v-11,,-11,,-11,c909,820,909,820,909,820v11,,11,,11,c920,831,920,831,920,831t-22,c887,831,887,831,887,831v,-11,,-11,,-11c898,820,898,820,898,820v,11,,11,,11m876,831v-11,,-11,,-11,c865,820,865,820,865,820v11,,11,,11,c876,831,876,831,876,831t-22,c843,831,843,831,843,831v,-11,,-11,,-11c854,820,854,820,854,820v,11,,11,,11m831,831v-11,,-11,,-11,c820,820,820,820,820,820v11,,11,,11,c831,831,831,831,831,831t-22,c798,831,798,831,798,831v,-11,,-11,,-11c809,820,809,820,809,820v,11,,11,,11m787,831v-11,,-11,,-11,c776,820,776,820,776,820v11,,11,,11,c787,831,787,831,787,831t-22,c754,831,754,831,754,831v,-11,,-11,,-11c765,820,765,820,765,820v,11,,11,,11m743,831v-11,,-11,,-11,c732,820,732,820,732,820v11,,11,,11,c743,831,743,831,743,831t-22,c710,831,710,831,710,831v,-11,,-11,,-11c721,820,721,820,721,820v,11,,11,,11m698,831v-11,,-11,,-11,c687,820,687,820,687,820v11,,11,,11,c698,831,698,831,698,831t-22,c665,831,665,831,665,831v,-11,,-11,,-11c676,820,676,820,676,820v,11,,11,,11m654,831v-11,,-11,,-11,c643,820,643,820,643,820v11,,11,,11,c654,831,654,831,654,831t-22,c621,831,621,831,621,831v,-11,,-11,,-11c632,820,632,820,632,820v,11,,11,,11m610,831v-11,,-11,,-11,c599,820,599,820,599,820v11,,11,,11,c610,831,610,831,610,831t-22,c577,831,577,831,577,831v,-11,,-11,,-11c588,820,588,820,588,820v,11,,11,,11m565,831v-11,,-11,,-11,c554,820,554,820,554,820v11,,11,,11,c565,831,565,831,565,831t-22,c532,831,532,831,532,831v,-11,,-11,,-11c543,820,543,820,543,820v,11,,11,,11m521,831v-11,,-11,,-11,c510,820,510,820,510,820v11,,11,,11,c521,831,521,831,521,831t-22,c488,831,488,831,488,831v,-11,,-11,,-11c499,820,499,820,499,820v,11,,11,,11m477,831v-11,,-11,,-11,c466,820,466,820,466,820v11,,11,,11,c477,831,477,831,477,831t-22,c443,831,443,831,443,831v,-11,,-11,,-11c455,820,455,820,455,820v,11,,11,,11m388,831v-11,,-11,,-11,c377,820,377,820,377,820v11,,11,,11,c388,831,388,831,388,831t-22,c355,831,355,831,355,831v,-11,,-11,,-11c366,820,366,820,366,820v,11,,11,,11m166,831v-11,,-11,,-11,c155,820,155,820,155,820v11,,11,,11,c166,831,166,831,166,831t-22,c133,831,133,831,133,831v,-11,,-11,,-11c144,820,144,820,144,820v,11,,11,,11m122,831v-11,,-11,,-11,c111,820,111,820,111,820v11,,11,,11,c122,831,122,831,122,831m987,809v-12,,-12,,-12,c975,798,975,798,975,798v12,,12,,12,c987,809,987,809,987,809t-23,c953,809,953,809,953,809v,-11,,-11,,-11c964,798,964,798,964,798v,11,,11,,11m432,809v-11,,-11,,-11,c421,798,421,798,421,798v11,,11,,11,c432,809,432,809,432,809t-22,c399,809,399,809,399,809v,-11,,-11,,-11c410,798,410,798,410,798v,11,,11,,11m322,809v-12,,-12,,-12,c310,798,310,798,310,798v12,,12,,12,c322,809,322,809,322,809t-178,c133,809,133,809,133,809v,-11,,-11,,-11c144,798,144,798,144,798v,11,,11,,11m122,809v-11,,-11,,-11,c111,798,111,798,111,798v11,,11,,11,c122,809,122,809,122,809t-22,c89,809,89,809,89,809v,-11,,-11,,-11c100,798,100,798,100,798v,11,,11,,11m942,809v-11,,-11,,-11,c931,798,931,798,931,798v11,,11,,11,c942,809,942,809,942,809t-22,c909,809,909,809,909,809v,-11,,-11,,-11c920,798,920,798,920,798v,11,,11,,11m898,809v-11,,-11,,-11,c887,798,887,798,887,798v11,,11,,11,c898,809,898,809,898,809t-22,c865,809,865,809,865,809v,-11,,-11,,-11c876,798,876,798,876,798v,11,,11,,11m854,809v-11,,-11,,-11,c843,798,843,798,843,798v11,,11,,11,c854,809,854,809,854,809t-23,c820,809,820,809,820,809v,-11,,-11,,-11c831,798,831,798,831,798v,11,,11,,11m809,809v-11,,-11,,-11,c798,798,798,798,798,798v11,,11,,11,c809,809,809,809,809,809t-22,c776,809,776,809,776,809v,-11,,-11,,-11c787,798,787,798,787,798v,11,,11,,11m765,809v-11,,-11,,-11,c754,798,754,798,754,798v11,,11,,11,c765,809,765,809,765,809t-22,c732,809,732,809,732,809v,-11,,-11,,-11c743,798,743,798,743,798v,11,,11,,11m721,809v-11,,-11,,-11,c710,798,710,798,710,798v11,,11,,11,c721,809,721,809,721,809t-23,c687,809,687,809,687,809v,-11,,-11,,-11c698,798,698,798,698,798v,11,,11,,11m676,809v-11,,-11,,-11,c665,798,665,798,665,798v11,,11,,11,c676,809,676,809,676,809t-22,c643,809,643,809,643,809v,-11,,-11,,-11c654,798,654,798,654,798v,11,,11,,11m632,809v-11,,-11,,-11,c621,798,621,798,621,798v11,,11,,11,c632,809,632,809,632,809t-22,c599,809,599,809,599,809v,-11,,-11,,-11c610,798,610,798,610,798v,11,,11,,11m588,809v-11,,-11,,-11,c577,798,577,798,577,798v11,,11,,11,c588,809,588,809,588,809t-23,c554,809,554,809,554,809v,-11,,-11,,-11c565,798,565,798,565,798v,11,,11,,11m543,809v-11,,-11,,-11,c532,798,532,798,532,798v11,,11,,11,c543,809,543,809,543,809t-22,c510,809,510,809,510,809v,-11,,-11,,-11c521,798,521,798,521,798v,11,,11,,11m499,809v-11,,-11,,-11,c488,798,488,798,488,798v11,,11,,11,c499,809,499,809,499,809t-22,c466,809,466,809,466,809v,-11,,-11,,-11c477,798,477,798,477,798v,11,,11,,11m455,809v-12,,-12,,-12,c443,799,443,799,443,799v1,,1,-1,2,-1c445,798,445,798,445,798v,,1,,1,c447,798,447,798,447,798v,,1,,1,c448,798,449,798,449,798v,,,,1,c450,798,451,798,451,798v4,,4,,4,c455,809,455,809,455,809t-67,c377,809,377,809,377,809v,-11,,-11,,-11c388,798,388,798,388,798v,11,,11,,11m366,809v-11,,-11,,-11,c355,798,355,798,355,798v11,,11,,11,c366,809,366,809,366,809t-22,c333,809,333,809,333,809v,-11,,-11,,-11c344,798,344,798,344,798v,11,,11,,11m987,787v-12,,-12,,-12,c975,776,975,776,975,776v12,,12,,12,c987,787,987,787,987,787t-23,c953,787,953,787,953,787v,-11,,-11,,-11c964,776,964,776,964,776v,11,,11,,11m942,787v-11,,-11,,-11,c931,776,931,776,931,776v11,,11,,11,c942,787,942,787,942,787t-465,c466,787,466,787,466,787v,-11,,-11,,-11c477,776,477,776,477,776v,11,,11,,11m432,787v-11,,-11,,-11,c421,776,421,776,421,776v11,,11,,11,c432,787,432,787,432,787t-133,c288,787,288,787,288,787v,-11,,-11,,-11c299,776,299,776,299,776v,11,,11,,11m233,787v-11,,-11,,-11,c222,776,222,776,222,776v11,,11,,11,c233,787,233,787,233,787t-22,c200,787,200,787,200,787v,-11,,-11,,-11c211,776,211,776,211,776v,11,,11,,11m189,787v-12,,-12,,-12,c177,776,177,776,177,776v12,,12,,12,c189,787,189,787,189,787t731,c909,787,909,787,909,787v,-11,,-11,,-11c920,776,920,776,920,776v,11,,11,,11m898,787v-11,,-11,,-11,c887,776,887,776,887,776v11,,11,,11,c898,787,898,787,898,787t-22,c865,787,865,787,865,787v,-11,,-11,,-11c876,776,876,776,876,776v,11,,11,,11m854,787v-11,,-11,,-11,c843,776,843,776,843,776v11,,11,,11,c854,787,854,787,854,787t-23,c820,787,820,787,820,787v,-11,,-11,,-11c831,776,831,776,831,776v,11,,11,,11m809,787v-11,,-11,,-11,c798,776,798,776,798,776v11,,11,,11,c809,787,809,787,809,787t-22,c776,787,776,787,776,787v,-11,,-11,,-11c787,776,787,776,787,776v,11,,11,,11m765,787v-11,,-11,,-11,c754,776,754,776,754,776v11,,11,,11,c765,787,765,787,765,787t-22,c732,787,732,787,732,787v,-11,,-11,,-11c743,776,743,776,743,776v,11,,11,,11m721,787v-11,,-11,,-11,c710,776,710,776,710,776v11,,11,,11,c721,787,721,787,721,787t-23,c687,787,687,787,687,787v,-11,,-11,,-11c698,776,698,776,698,776v,11,,11,,11m676,787v-11,,-11,,-11,c665,776,665,776,665,776v11,,11,,11,c676,787,676,787,676,787t-22,c643,787,643,787,643,787v,-11,,-11,,-11c654,776,654,776,654,776v,11,,11,,11m632,787v-11,,-11,,-11,c621,776,621,776,621,776v11,,11,,11,c632,787,632,787,632,787t-22,c599,787,599,787,599,787v,-11,,-11,,-11c610,776,610,776,610,776v,11,,11,,11m588,787v-11,,-11,,-11,c577,776,577,776,577,776v11,,11,,11,c588,787,588,787,588,787t-23,c554,787,554,787,554,787v,-11,,-11,,-11c565,776,565,776,565,776v,11,,11,,11m543,787v-11,,-11,,-11,c532,776,532,776,532,776v11,,11,,11,c543,787,543,787,543,787t-22,c510,787,510,787,510,787v,-11,,-11,,-11c521,776,521,776,521,776v,11,,11,,11m499,787v-11,,-11,,-11,c488,776,488,776,488,776v11,,11,,11,c499,787,499,787,499,787t-89,c399,787,399,787,399,787v,-11,,-11,,-11c410,776,410,776,410,776v,11,,11,,11m388,787v-11,,-11,,-11,c377,776,377,776,377,776v11,,11,,11,c388,787,388,787,388,787t-22,c355,787,355,787,355,787v,-11,,-11,,-11c366,776,366,776,366,776v,11,,11,,11m344,787v-11,,-11,,-11,c333,776,333,776,333,776v11,,11,,11,c344,787,344,787,344,787t-22,c310,787,310,787,310,787v,-11,,-11,,-11c322,776,322,776,322,776v,11,,11,,11m1009,765v-11,,-11,,-11,c998,753,998,753,998,753v11,,11,,11,c1009,765,1009,765,1009,765t-45,c953,765,953,765,953,765v,-12,,-12,,-12c964,753,964,753,964,753v,12,,12,,12m942,765v-11,,-11,,-11,c931,753,931,753,931,753v11,,11,,11,c942,765,942,765,942,765t-421,c510,765,510,765,510,765v,-12,,-12,,-12c521,753,521,753,521,753v,12,,12,,12m166,765v-11,,-11,,-11,c155,753,155,753,155,753v11,,11,,11,c166,765,166,765,166,765t821,-1c976,764,976,764,976,764v,-11,,-11,,-11c987,753,987,753,987,753v,11,,11,,11m920,764v-11,,-11,,-11,c909,753,909,753,909,753v11,,11,,11,c920,764,920,764,920,764t-22,c887,764,887,764,887,764v,-11,,-11,,-11c898,753,898,753,898,753v,11,,11,,11m876,764v-11,,-11,,-11,c865,753,865,753,865,753v11,,11,,11,c876,764,876,764,876,764t-22,c843,764,843,764,843,764v,-11,,-11,,-11c854,753,854,753,854,753v,11,,11,,11m831,764v-11,,-11,,-11,c820,753,820,753,820,753v11,,11,,11,c831,764,831,764,831,764t-22,c798,764,798,764,798,764v,-11,,-11,,-11c809,753,809,753,809,753v,11,,11,,11m787,764v-11,,-11,,-11,c776,753,776,753,776,753v11,,11,,11,c787,764,787,764,787,764t-22,c754,764,754,764,754,764v,-11,,-11,,-11c765,753,765,753,765,753v,11,,11,,11m743,764v-11,,-11,,-11,c732,753,732,753,732,753v11,,11,,11,c743,764,743,764,743,764t-22,c710,764,710,764,710,764v,-11,,-11,,-11c721,753,721,753,721,753v,11,,11,,11m698,764v-11,,-11,,-11,c687,753,687,753,687,753v11,,11,,11,c698,764,698,764,698,764t-22,c665,764,665,764,665,764v,-11,,-11,,-11c676,753,676,753,676,753v,11,,11,,11m654,764v-11,,-11,,-11,c643,753,643,753,643,753v11,,11,,11,c654,764,654,764,654,764t-22,c621,764,621,764,621,764v,-11,,-11,,-11c632,753,632,753,632,753v,11,,11,,11m610,764v-11,,-11,,-11,c599,753,599,753,599,753v11,,11,,11,c610,764,610,764,610,764t-22,c577,764,577,764,577,764v,-11,,-11,,-11c588,753,588,753,588,753v,11,,11,,11m565,764v-11,,-11,,-11,c554,753,554,753,554,753v11,,11,,11,c565,764,565,764,565,764t-22,c532,764,532,764,532,764v,-11,,-11,,-11c543,753,543,753,543,753v,11,,11,,11m455,764v-12,,-12,,-12,c443,753,443,753,443,753v12,,12,,12,c455,764,455,764,455,764t-23,c421,764,421,764,421,764v,-11,,-11,,-11c432,753,432,753,432,753v,11,,11,,11m410,764v-11,,-11,,-11,c399,753,399,753,399,753v11,,11,,11,c410,764,410,764,410,764t-22,c377,764,377,764,377,764v,-11,,-11,,-11c388,753,388,753,388,753v,11,,11,,11m366,764v-11,,-11,,-11,c355,753,355,753,355,753v11,,11,,11,c366,764,366,764,366,764t-22,c333,764,333,764,333,764v,-11,,-11,,-11c344,753,344,753,344,753v,11,,11,,11m322,764v-12,,-12,,-12,c310,753,310,753,310,753v12,,12,,12,c322,764,322,764,322,764t-23,c288,764,288,764,288,764v,-11,,-11,,-11c299,753,299,753,299,753v,11,,11,,11m277,764v-11,,-11,,-11,c266,753,266,753,266,753v11,,11,,11,c277,764,277,764,277,764t-22,c244,764,244,764,244,764v,-11,,-11,,-11c255,753,255,753,255,753v,11,,11,,11m233,764v-11,,-11,,-11,c222,753,222,753,222,753v11,,11,,11,c233,764,233,764,233,764t-22,c200,764,200,764,200,764v,-11,,-11,,-11c211,753,211,753,211,753v,11,,11,,11m189,764v-12,,-12,,-12,c177,753,177,753,177,753v12,,12,,12,c189,764,189,764,189,764t820,-22c998,742,998,742,998,742v,-11,,-11,,-11c1009,731,1009,731,1009,731v,11,,11,,11m942,742v-11,,-11,,-11,c931,731,931,731,931,731v11,,11,,11,c942,742,942,742,942,742t45,c976,742,976,742,976,742v,-11,,-11,,-11c987,731,987,731,987,731v,11,,11,,11m920,742v-11,,-11,,-11,c909,731,909,731,909,731v11,,11,,11,c920,742,920,742,920,742t-22,c887,742,887,742,887,742v,-11,,-11,,-11c898,731,898,731,898,731v,11,,11,,11m876,742v-11,,-11,,-11,c865,731,865,731,865,731v11,,11,,11,c876,742,876,742,876,742t-22,c843,742,843,742,843,742v,-11,,-11,,-11c854,731,854,731,854,731v,11,,11,,11m831,742v-11,,-11,,-11,c820,731,820,731,820,731v11,,11,,11,c831,742,831,742,831,742t-22,c798,742,798,742,798,742v,-11,,-11,,-11c809,731,809,731,809,731v,11,,11,,11m787,742v-11,,-11,,-11,c776,731,776,731,776,731v11,,11,,11,c787,742,787,742,787,742t-22,c754,742,754,742,754,742v,-11,,-11,,-11c765,731,765,731,765,731v,11,,11,,11m743,742v-11,,-11,,-11,c732,731,732,731,732,731v11,,11,,11,c743,742,743,742,743,742t-22,c710,742,710,742,710,742v,-11,,-11,,-11c721,731,721,731,721,731v,11,,11,,11m698,742v-11,,-11,,-11,c687,731,687,731,687,731v11,,11,,11,c698,742,698,742,698,742t-22,c665,742,665,742,665,742v,-11,,-11,,-11c676,731,676,731,676,731v,11,,11,,11m654,742v-11,,-11,,-11,c643,731,643,731,643,731v11,,11,,11,c654,742,654,742,654,742t-22,c621,742,621,742,621,742v,-11,,-11,,-11c632,731,632,731,632,731v,11,,11,,11m610,742v-11,,-11,,-11,c599,731,599,731,599,731v11,,11,,11,c610,742,610,742,610,742t-22,c577,742,577,742,577,742v,-11,,-11,,-11c587,731,587,731,587,731v,,,,,c588,732,588,732,588,732v,10,,10,,10m565,742v-11,,-11,,-11,c554,731,554,731,554,731v11,,11,,11,c565,742,565,742,565,742t-44,c510,742,510,742,510,742v,-11,,-11,,-11c521,731,521,731,521,731v,11,,11,,11m499,742v-11,,-11,,-11,c488,731,488,731,488,731v11,,11,,11,c499,742,499,742,499,742v,,,,,m477,742v-11,,-11,,-11,c466,731,466,731,466,731v11,,11,,11,c477,742,477,742,477,742t-22,c443,742,443,742,443,742v,-11,,-11,,-11c455,731,455,731,455,731v,11,,11,,11m432,742v-11,,-11,,-11,c421,731,421,731,421,731v11,,11,,11,c432,742,432,742,432,742t-22,c399,742,399,742,399,742v,-11,,-11,,-11c410,731,410,731,410,731v,11,,11,,11m388,742v-11,,-11,,-11,c377,731,377,731,377,731v11,,11,,11,c388,742,388,742,388,742t-22,c355,742,355,742,355,742v,-11,,-11,,-11c366,731,366,731,366,731v,11,,11,,11m344,742v-11,,-11,,-11,c333,731,333,731,333,731v11,,11,,11,c344,742,344,742,344,742t-22,c310,742,310,742,310,742v,-11,,-11,,-11c322,731,322,731,322,731v,11,,11,,11m299,742v-11,,-11,,-11,c288,731,288,731,288,731v11,,11,,11,c299,742,299,742,299,742t-22,c266,742,266,742,266,742v,-11,,-11,,-11c277,731,277,731,277,731v,11,,11,,11m255,742v-11,,-11,,-11,c244,731,244,731,244,731v11,,11,,11,c255,742,255,742,255,742t-22,c222,742,222,742,222,742v,-11,,-11,,-11c233,731,233,731,233,731v,11,,11,,11m211,742v-11,,-11,,-11,c200,731,200,731,200,731v11,,11,,11,c211,742,211,742,211,742t-22,c177,742,177,742,177,742v,-11,,-11,,-11c189,731,189,731,189,731v,11,,11,,11m166,742v-11,,-11,,-11,c155,731,155,731,155,731v11,,11,,11,c166,742,166,742,166,742t-44,c111,742,111,742,111,742v,-11,,-11,,-11c122,731,122,731,122,731v,11,,11,,11m1009,720v-11,,-11,,-11,c998,709,998,709,998,709v11,,11,,11,c1009,720,1009,720,1009,720t-22,c975,720,975,720,975,720v,-11,,-11,,-11c987,709,987,709,987,709v,11,,11,,11m964,720v-11,,-11,,-11,c953,709,953,709,953,709v11,,11,,11,c964,720,964,720,964,720t-22,c931,720,931,720,931,720v,-11,,-11,,-11c942,709,942,709,942,709v,11,,11,,11m920,720v-11,,-11,,-11,c909,709,909,709,909,709v11,,11,,11,c920,720,920,720,920,720t-22,c887,720,887,720,887,720v,-11,,-11,,-11c898,709,898,709,898,709v,11,,11,,11m876,720v-11,,-11,,-11,c865,709,865,709,865,709v11,,11,,11,c876,720,876,720,876,720t-22,c843,720,843,720,843,720v,-11,,-11,,-11c854,709,854,709,854,709v,11,,11,,11m831,720v-11,,-11,,-11,c820,709,820,709,820,709v11,,11,,11,c831,720,831,720,831,720t-22,c798,720,798,720,798,720v,-11,,-11,,-11c809,709,809,709,809,709v,11,,11,,11m787,720v-11,,-11,,-11,c776,709,776,709,776,709v11,,11,,11,c787,720,787,720,787,720t-22,c754,720,754,720,754,720v,-11,,-11,,-11c765,709,765,709,765,709v,11,,11,,11m743,720v-11,,-11,,-11,c732,709,732,709,732,709v11,,11,,11,c743,720,743,720,743,720t-22,c710,720,710,720,710,720v,-11,,-11,,-11c721,709,721,709,721,709v,11,,11,,11m698,720v-11,,-11,,-11,c687,709,687,709,687,709v11,,11,,11,c698,720,698,720,698,720t-22,c665,720,665,720,665,720v,-11,,-11,,-11c676,709,676,709,676,709v,11,,11,,11m654,720v-11,,-11,,-11,c643,709,643,709,643,709v11,,11,,11,c654,720,654,720,654,720t-22,c621,720,621,720,621,720v,-11,,-11,,-11c632,709,632,709,632,709v,11,,11,,11m588,720v-12,,-12,,-12,c576,709,576,709,576,709v12,,12,,12,c588,720,588,720,588,720t-23,c554,720,554,720,554,720v,-11,,-11,,-11c565,709,565,709,565,709v,11,,11,,11m543,720v-11,,-11,,-11,c532,709,532,709,532,709v11,,11,,11,c543,720,543,720,543,720t-22,c510,720,510,720,510,720v,-11,,-11,,-11c521,709,521,709,521,709v,11,,11,,11m499,720v-11,,-11,,-11,c488,709,488,709,488,709v11,,11,,11,c499,720,499,720,499,720t-22,c466,720,466,720,466,720v,-11,,-11,,-11c477,709,477,709,477,709v,11,,11,,11m455,720v-12,,-12,,-12,c443,709,443,709,443,709v12,,12,,12,c455,720,455,720,455,720t-23,c421,720,421,720,421,720v,-11,,-11,,-11c432,709,432,709,432,709v,11,,11,,11m410,720v-11,,-11,,-11,c399,709,399,709,399,709v11,,11,,11,c410,720,410,720,410,720t-22,c377,720,377,720,377,720v,-11,,-11,,-11c388,709,388,709,388,709v,11,,11,,11m366,720v-11,,-11,,-11,c355,709,355,709,355,709v11,,11,,11,c366,720,366,720,366,720t-22,c333,720,333,720,333,720v,-11,,-11,,-11c344,709,344,709,344,709v,11,,11,,11m322,720v-12,,-12,,-12,c310,709,310,709,310,709v12,,12,,12,c322,720,322,720,322,720t-23,c288,720,288,720,288,720v,-11,,-11,,-11c299,709,299,709,299,709v,11,,11,,11m277,720v-11,,-11,,-11,c266,709,266,709,266,709v11,,11,,11,c277,720,277,720,277,720t-22,c244,720,244,720,244,720v,-11,,-11,,-11c255,709,255,709,255,709v,11,,11,,11m233,720v-11,,-11,,-11,c222,709,222,709,222,709v11,,11,,11,c233,720,233,720,233,720t-22,c200,720,200,720,200,720v,-11,,-11,,-11c211,709,211,709,211,709v,11,,11,,11m189,720v-12,,-12,,-12,c177,709,177,709,177,709v12,,12,,12,c189,720,189,720,189,720t-23,c155,720,155,720,155,720v,-11,,-11,,-11c166,709,166,709,166,709v,11,,11,,11m144,720v-11,,-11,,-11,c133,709,133,709,133,709v11,,11,,11,c144,720,144,720,144,720t-22,c111,720,111,720,111,720v,-11,,-11,,-11c122,709,122,709,122,709v,11,,11,,11m100,720v-11,,-11,,-11,c89,709,89,709,89,709v11,,11,,11,c100,720,100,720,100,720t-22,c67,720,67,720,67,720v,-11,,-11,,-11c78,709,78,709,78,709v,11,,11,,11m1031,698v-11,,-11,,-11,c1020,687,1020,687,1020,687v11,,11,,11,c1031,698,1031,698,1031,698t-22,c998,698,998,698,998,698v,-11,,-11,,-11c1009,687,1009,687,1009,687v,11,,11,,11m987,698v-11,,-11,,-11,c976,687,976,687,976,687v11,,11,,11,c987,698,987,698,987,698t-23,c953,698,953,698,953,698v,-11,,-11,,-11c964,687,964,687,964,687v,11,,11,,11m942,698v-11,,-11,,-11,c931,687,931,687,931,687v11,,11,,11,c942,698,942,698,942,698t-22,c909,698,909,698,909,698v,-11,,-11,,-11c920,687,920,687,920,687v,11,,11,,11m898,698v-11,,-11,,-11,c887,687,887,687,887,687v11,,11,,11,c898,698,898,698,898,698t-22,c865,698,865,698,865,698v,-11,,-11,,-11c876,687,876,687,876,687v,11,,11,,11m854,698v-11,,-11,,-11,c843,687,843,687,843,687v11,,11,,11,c854,698,854,698,854,698t-23,c820,698,820,698,820,698v,-11,,-11,,-11c831,687,831,687,831,687v,11,,11,,11m809,698v-11,,-11,,-11,c798,687,798,687,798,687v11,,11,,11,c809,698,809,698,809,698t-22,c776,698,776,698,776,698v,-11,,-11,,-11c787,687,787,687,787,687v,11,,11,,11m765,698v-11,,-11,,-11,c754,687,754,687,754,687v11,,11,,11,c765,698,765,698,765,698t-22,c732,698,732,698,732,698v,-11,,-11,,-11c743,687,743,687,743,687v,11,,11,,11m721,698v-11,,-11,,-11,c710,687,710,687,710,687v11,,11,,11,c721,698,721,698,721,698t-23,c687,698,687,698,687,698v,-11,,-11,,-11c698,687,698,687,698,687v,11,,11,,11m676,698v-11,,-11,,-11,c665,687,665,687,665,687v11,,11,,11,c676,698,676,698,676,698t-22,c643,698,643,698,643,698v,-11,,-11,,-11c654,687,654,687,654,687v,11,,11,,11m632,698v-11,,-11,,-11,c621,687,621,687,621,687v11,,11,,11,c632,698,632,698,632,698t-44,c576,698,576,698,576,698v,-11,,-11,,-11c588,687,588,687,588,687v,11,,11,,11m565,698v-11,,-11,,-11,c554,687,554,687,554,687v11,,11,,11,c565,698,565,698,565,698t-22,c532,698,532,698,532,698v,-11,,-11,,-11c543,687,543,687,543,687v,11,,11,,11m521,698v-11,,-11,,-11,c510,687,510,687,510,687v11,,11,,11,c521,698,521,698,521,698t-22,c488,698,488,698,488,698v,-11,,-11,,-11c499,687,499,687,499,687v,11,,11,,11m477,698v-11,,-11,,-11,c466,687,466,687,466,687v11,,11,,11,c477,698,477,698,477,698t-22,c443,698,443,698,443,698v,-11,,-11,,-11c455,687,455,687,455,687v,11,,11,,11m432,698v-11,,-11,,-11,c421,687,421,687,421,687v11,,11,,11,c432,698,432,698,432,698t-22,c399,698,399,698,399,698v,-11,,-11,,-11c410,687,410,687,410,687v,11,,11,,11m388,698v-11,,-11,,-11,c377,687,377,687,377,687v11,,11,,11,c388,698,388,698,388,698t-22,c355,698,355,698,355,698v,-11,,-11,,-11c366,687,366,687,366,687v,11,,11,,11m344,698v-11,,-11,,-11,c333,687,333,687,333,687v11,,11,,11,c344,698,344,698,344,698t-22,c310,698,310,698,310,698v,-11,,-11,,-11c322,687,322,687,322,687v,11,,11,,11m299,698v-11,,-11,,-11,c288,687,288,687,288,687v11,,11,,11,c299,698,299,698,299,698t-22,c266,698,266,698,266,698v,-11,,-11,,-11c277,687,277,687,277,687v,11,,11,,11m255,698v-11,,-11,,-11,c244,687,244,687,244,687v11,,11,,11,c255,698,255,698,255,698t-22,c222,698,222,698,222,698v,-11,,-11,,-11c233,687,233,687,233,687v,11,,11,,11m211,698v-11,,-11,,-11,c200,687,200,687,200,687v11,,11,,11,c211,698,211,698,211,698t-22,c177,698,177,698,177,698v,-11,,-11,,-11c189,687,189,687,189,687v,11,,11,,11m166,698v-11,,-11,,-11,c155,687,155,687,155,687v11,,11,,11,c166,698,166,698,166,698t-22,c133,698,133,698,133,698v,-11,,-11,,-11c144,687,144,687,144,687v,11,,11,,11m122,698v-11,,-11,,-11,c111,687,111,687,111,687v11,,11,,11,c122,698,122,698,122,698t-22,c89,698,89,698,89,698v,-11,,-11,,-11c100,687,100,687,100,687v,11,,11,,11m78,698v-11,,-11,,-11,c67,687,67,687,67,687v11,,11,,11,c78,698,78,698,78,698t-22,c44,698,44,698,44,698v,-11,,-11,,-11c56,687,56,687,56,687v,11,,11,,11m1031,676v-11,,-11,,-11,c1020,665,1020,665,1020,665v11,,11,,11,c1031,676,1031,676,1031,676t-155,c865,676,865,676,865,676v,-11,,-11,,-11c876,665,876,665,876,665v,11,,11,,11m1009,676v-11,,-11,,-11,c998,665,998,665,998,665v11,,11,,11,c1009,676,1009,676,1009,676t-22,c976,676,976,676,976,676v,-11,,-11,,-11c987,665,987,665,987,665v,11,,11,,11m964,676v-11,,-11,,-11,c953,665,953,665,953,665v11,,11,,11,c964,676,964,676,964,676t-22,c931,676,931,676,931,676v,-11,,-11,,-11c942,665,942,665,942,665v,11,,11,,11m920,676v-11,,-11,,-11,c909,665,909,665,909,665v11,,11,,11,c920,676,920,676,920,676t-22,c888,676,888,676,888,676v,,,-1,,-1c888,665,888,665,888,665v10,,10,,10,c898,676,898,676,898,676t-44,c843,676,843,676,843,676v,-11,,-11,,-11c854,665,854,665,854,665v,11,,11,,11m831,676v-11,,-11,,-11,c820,665,820,665,820,665v11,,11,,11,c831,676,831,676,831,676t-22,c798,676,798,676,798,676v,-11,,-11,,-11c809,665,809,665,809,665v,11,,11,,11m787,676v-11,,-11,,-11,c776,665,776,665,776,665v11,,11,,11,c787,676,787,676,787,676t-22,c754,676,754,676,754,676v,-11,,-11,,-11c765,665,765,665,765,665v,11,,11,,11m743,676v-11,,-11,,-11,c732,665,732,665,732,665v11,,11,,11,c743,676,743,676,743,676t-22,c710,676,710,676,710,676v,-11,,-11,,-11c721,665,721,665,721,665v,11,,11,,11m698,676v-11,,-11,,-11,c687,665,687,665,687,665v11,,11,,11,c698,676,698,676,698,676t-22,c665,676,665,676,665,676v,-11,,-11,,-11c676,665,676,665,676,665v,11,,11,,11m654,676v-11,,-11,,-11,c643,665,643,665,643,665v11,,11,,11,c654,676,654,676,654,676t-22,c621,676,621,676,621,676v,-11,,-11,,-11c632,665,632,665,632,665v,11,,11,,11m588,676v-12,,-12,,-12,c576,665,576,665,576,665v12,,12,,12,c588,676,588,676,588,676t-23,c554,676,554,676,554,676v,-11,,-11,,-11c565,665,565,665,565,665v,11,,11,,11m543,676v-11,,-11,,-11,c532,665,532,665,532,665v11,,11,,11,c543,676,543,676,543,676t-22,c510,676,510,676,510,676v,-11,,-11,,-11c521,665,521,665,521,665v,11,,11,,11m499,676v-11,,-11,,-11,c488,665,488,665,488,665v11,,11,,11,c499,676,499,676,499,676t-22,c466,676,466,676,466,676v,-11,,-11,,-11c477,665,477,665,477,665v,11,,11,,11m455,676v-12,,-12,,-12,c443,665,443,665,443,665v12,,12,,12,c455,676,455,676,455,676t-23,c421,676,421,676,421,676v,-11,,-11,,-11c432,665,432,665,432,665v,11,,11,,11m410,676v-11,,-11,,-11,c399,665,399,665,399,665v11,,11,,11,c410,676,410,676,410,676t-22,c377,676,377,676,377,676v,-11,,-11,,-11c388,665,388,665,388,665v,11,,11,,11m366,676v-11,,-11,,-11,c355,665,355,665,355,665v11,,11,,11,c366,676,366,676,366,676t-22,c333,676,333,676,333,676v,-11,,-11,,-11c344,665,344,665,344,665v,11,,11,,11m322,676v-12,,-12,,-12,c310,665,310,665,310,665v12,,12,,12,c322,676,322,676,322,676t-23,c288,676,288,676,288,676v,-11,,-11,,-11c299,665,299,665,299,665v,11,,11,,11m277,676v-11,,-11,,-11,c266,665,266,665,266,665v11,,11,,11,c277,676,277,676,277,676t-22,c244,676,244,676,244,676v,-11,,-11,,-11c255,665,255,665,255,665v,11,,11,,11m233,676v-11,,-11,,-11,c222,665,222,665,222,665v11,,11,,11,c233,676,233,676,233,676t-22,c200,676,200,676,200,676v,-11,,-11,,-11c211,665,211,665,211,665v,11,,11,,11m189,676v-12,,-12,,-12,c177,665,177,665,177,665v12,,12,,12,c189,676,189,676,189,676t-23,c155,676,155,676,155,676v,-11,,-11,,-11c166,665,166,665,166,665v,11,,11,,11m144,676v-11,,-11,,-11,c133,665,133,665,133,665v11,,11,,11,c144,676,144,676,144,676t-22,c111,676,111,676,111,676v,-11,,-11,,-11c122,665,122,665,122,665v,11,,11,,11m100,676v-11,,-11,,-11,c89,665,89,665,89,665v11,,11,,11,c100,676,100,676,100,676t-22,c67,676,67,676,67,676v,-11,,-11,,-11c78,665,78,665,78,665v,11,,11,,11m55,676v-11,,-11,,-11,c44,665,44,665,44,665v11,,11,,11,c55,676,55,676,55,676t-22,c22,676,22,676,22,676v,-11,,-11,,-11c33,665,33,665,33,665v,11,,11,,11m1186,675v-11,,-11,,-11,c1175,664,1175,664,1175,664v11,,11,,11,c1186,675,1186,675,1186,675m1031,654v-11,,-11,,-11,c1020,643,1020,643,1020,643v11,,11,,11,c1031,654,1031,654,1031,654t-67,c953,654,953,654,953,654v,-11,,-11,,-11c964,643,964,643,964,643v,11,,11,,11m942,654v-11,,-11,,-11,c931,643,931,643,931,643v11,,11,,11,c942,654,942,654,942,654t-66,c865,654,865,654,865,654v,-11,,-11,,-11c876,643,876,643,876,643v,11,,11,,11m853,654v-11,,-11,,-11,c842,643,842,643,842,643v11,,11,,11,c853,654,853,654,853,654t156,c998,654,998,654,998,654v,-11,,-11,,-11c1009,643,1009,643,1009,643v,11,,11,,11m987,654v-11,,-11,,-11,c976,643,976,643,976,643v11,,11,,11,c987,654,987,654,987,654t-67,c909,654,909,654,909,654v,-11,,-11,,-11c920,643,920,643,920,643v,11,,11,,11m898,654v-11,,-11,,-11,c887,643,887,643,887,643v11,,11,,11,c898,654,898,654,898,654t-67,c820,654,820,654,820,654v,-11,,-11,,-11c831,643,831,643,831,643v,11,,11,,11m809,654v-11,,-11,,-11,c798,643,798,643,798,643v11,,11,,11,c809,654,809,654,809,654t-22,c776,654,776,654,776,654v,-11,,-11,,-11c787,643,787,643,787,643v,11,,11,,11m765,654v-11,,-11,,-11,c754,643,754,643,754,643v11,,11,,11,c765,654,765,654,765,654t-22,c732,654,732,654,732,654v,-11,,-11,,-11c743,643,743,643,743,643v,11,,11,,11m721,654v-11,,-11,,-11,c710,643,710,643,710,643v11,,11,,11,c721,654,721,654,721,654t-23,c687,654,687,654,687,654v,-11,,-11,,-11c698,643,698,643,698,643v,11,,11,,11m676,654v-11,,-11,,-11,c665,643,665,643,665,643v11,,11,,11,c676,654,676,654,676,654t-22,c643,654,643,654,643,654v,-11,,-11,,-11c654,643,654,643,654,643v,11,,11,,11m588,654v-12,,-12,,-12,c576,643,576,643,576,643v12,,12,,12,c588,654,588,654,588,654t-23,c554,654,554,654,554,654v,-11,,-11,,-11c565,643,565,643,565,643v,11,,11,,11m543,654v-11,,-11,,-11,c532,643,532,643,532,643v11,,11,,11,c543,654,543,654,543,654t-22,c510,654,510,654,510,654v,-11,,-11,,-11c521,643,521,643,521,643v,11,,11,,11m499,654v-11,,-11,,-11,c488,643,488,643,488,643v11,,11,,11,c499,654,499,654,499,654t-22,c466,654,466,654,466,654v,-11,,-11,,-11c477,643,477,643,477,643v,11,,11,,11m455,654v-12,,-12,,-12,c443,643,443,643,443,643v12,,12,,12,c455,654,455,654,455,654t-23,c421,654,421,654,421,654v,-11,,-11,,-11c432,643,432,643,432,643v,11,,11,,11m410,654v-11,,-11,,-11,c399,643,399,643,399,643v11,,11,,11,c410,654,410,654,410,654t-22,c377,654,377,654,377,654v,-11,,-11,,-11c388,643,388,643,388,643v,11,,11,,11m366,654v-11,,-11,,-11,c355,643,355,643,355,643v11,,11,,11,c366,654,366,654,366,654t-22,c333,654,333,654,333,654v,-11,,-11,,-11c344,643,344,643,344,643v,11,,11,,11m322,654v-12,,-12,,-12,c310,643,310,643,310,643v12,,12,,12,c322,654,322,654,322,654t-23,c288,654,288,654,288,654v,-11,,-11,,-11c299,643,299,643,299,643v,11,,11,,11m277,654v-11,,-11,,-11,c266,643,266,643,266,643v11,,11,,11,c277,654,277,654,277,654t-22,c244,654,244,654,244,654v,-11,,-11,,-11c255,643,255,643,255,643v,11,,11,,11m233,654v-11,,-11,,-11,c222,643,222,643,222,643v11,,11,,11,c233,654,233,654,233,654t-22,c200,654,200,654,200,654v,-11,,-11,,-11c211,643,211,643,211,643v,11,,11,,11m189,654v-12,,-12,,-12,c177,643,177,643,177,643v12,,12,,12,c189,654,189,654,189,654t-23,c155,654,155,654,155,654v,-11,,-11,,-11c166,643,166,643,166,643v,11,,11,,11m144,654v-11,,-11,,-11,c133,643,133,643,133,643v11,,11,,11,c144,654,144,654,144,654t-22,c111,654,111,654,111,654v,-11,,-11,,-11c122,643,122,643,122,643v,11,,11,,11m100,654v-11,,-11,,-11,c89,643,89,643,89,643v11,,11,,11,c100,654,100,654,100,654t-22,c67,654,67,654,67,654v,-11,,-11,,-11c78,643,78,643,78,643v,11,,11,,11m55,654v-11,,-11,,-11,c44,643,44,643,44,643v11,,11,,11,c55,654,55,654,55,654t-22,c22,654,22,654,22,654v,-11,,-11,,-11c33,643,33,643,33,643v,11,,11,,11m1142,653v-11,,-11,,-11,c1131,642,1131,642,1131,642v11,,11,,11,c1142,653,1142,653,1142,653t44,c1175,653,1175,653,1175,653v,-11,,-11,,-11c1186,642,1186,642,1186,642v,11,,11,,11m1031,632v-11,,-11,,-11,c1020,620,1020,620,1020,620v11,,11,,11,c1031,632,1031,632,1031,632t-67,c953,632,953,632,953,632v,-12,,-12,,-12c964,620,964,620,964,620v,12,,12,,12m942,632v-11,,-11,,-11,c931,620,931,620,931,620v11,,11,,11,c942,632,942,632,942,632t-22,c909,632,909,632,909,632v,-12,,-12,,-12c920,620,920,620,920,620v,12,,12,,12m898,632v-11,,-11,,-11,c887,620,887,620,887,620v11,,11,,11,c898,632,898,632,898,632t-22,c865,632,865,632,865,632v,-12,,-12,,-12c876,620,876,620,876,620v,12,,12,,12m853,632v-11,,-11,,-11,c842,620,842,620,842,620v11,,11,,11,c853,632,853,632,853,632t156,-1c998,631,998,631,998,631v,-11,,-11,,-11c1009,620,1009,620,1009,620v,11,,11,,11m987,631v-11,,-11,,-11,c976,620,976,620,976,620v11,,11,,11,c987,631,987,631,987,631t-156,c820,631,820,631,820,631v,-11,,-11,,-11c831,620,831,620,831,620v,11,,11,,11m809,631v-11,,-11,,-11,c798,620,798,620,798,620v11,,11,,11,c809,631,809,631,809,631t-22,c776,631,776,631,776,631v,-11,,-11,,-11c787,620,787,620,787,620v,11,,11,,11m765,631v-11,,-11,,-11,c754,620,754,620,754,620v11,,11,,11,c765,631,765,631,765,631t-22,c732,631,732,631,732,631v,-11,,-11,,-11c743,620,743,620,743,620v,11,,11,,11m721,631v-11,,-11,,-11,c710,620,710,620,710,620v11,,11,,11,c721,631,721,631,721,631t-23,c687,631,687,631,687,631v,-11,,-11,,-11c698,620,698,620,698,620v,11,,11,,11m676,631v-11,,-11,,-11,c665,620,665,620,665,620v11,,11,,11,c676,631,676,631,676,631t-22,c643,631,643,631,643,631v,-11,,-11,,-11c654,620,654,620,654,620v,11,,11,,11m588,631v-11,,-11,,-11,c577,620,577,620,577,620v11,,11,,11,c588,631,588,631,588,631t-23,c554,631,554,631,554,631v,-11,,-11,,-11c565,620,565,620,565,620v,11,,11,,11m543,631v-11,,-11,,-11,c532,620,532,620,532,620v11,,11,,11,c543,631,543,631,543,631t-22,c510,631,510,631,510,631v,-11,,-11,,-11c521,620,521,620,521,620v,11,,11,,11m499,631v-11,,-11,,-11,c488,620,488,620,488,620v11,,11,,11,c499,631,499,631,499,631t-22,c466,631,466,631,466,631v,-11,,-11,,-11c477,620,477,620,477,620v,11,,11,,11m455,631v-12,,-12,,-12,c443,620,443,620,443,620v12,,12,,12,c455,631,455,631,455,631t-23,c421,631,421,631,421,631v,-11,,-11,,-11c432,620,432,620,432,620v,11,,11,,11m410,631v-11,,-11,,-11,c399,620,399,620,399,620v11,,11,,11,c410,631,410,631,410,631t-22,c377,631,377,631,377,631v,-11,,-11,,-11c388,620,388,620,388,620v,11,,11,,11m366,631v-11,,-11,,-11,c355,620,355,620,355,620v11,,11,,11,c366,631,366,631,366,631t-22,c333,631,333,631,333,631v,-11,,-11,,-11c344,620,344,620,344,620v,11,,11,,11m322,631v-12,,-12,,-12,c310,620,310,620,310,620v12,,12,,12,c322,631,322,631,322,631t-23,c288,631,288,631,288,631v,-11,,-11,,-11c299,620,299,620,299,620v,11,,11,,11m277,631v-11,,-11,,-11,c266,620,266,620,266,620v11,,11,,11,c277,631,277,631,277,631t-22,c244,631,244,631,244,631v,-11,,-11,,-11c255,620,255,620,255,620v,11,,11,,11m233,631v-11,,-11,,-11,c222,620,222,620,222,620v11,,11,,11,c233,631,233,631,233,631t-22,c200,631,200,631,200,631v,-11,,-11,,-11c211,620,211,620,211,620v,11,,11,,11m189,631v-12,,-12,,-12,c177,620,177,620,177,620v12,,12,,12,c189,631,189,631,189,631t-23,c155,631,155,631,155,631v,-11,,-11,,-11c166,620,166,620,166,620v,11,,11,,11m144,631v-11,,-11,,-11,c133,620,133,620,133,620v11,,11,,11,c144,631,144,631,144,631t-22,c111,631,111,631,111,631v,-11,,-11,,-11c122,620,122,620,122,620v,11,,11,,11m100,631v-11,,-11,,-11,c89,620,89,620,89,620v11,,11,,11,c100,631,100,631,100,631t-22,c67,631,67,631,67,631v,-11,,-11,,-11c78,620,78,620,78,620v,11,,11,,11m55,631v-11,,-11,,-11,c44,620,44,620,44,620v11,,11,,11,c55,631,55,631,55,631t-22,c22,631,22,631,22,631v,-11,,-11,,-11c33,620,33,620,33,620v,11,,11,,11m11,631c,631,,631,,631,,620,,620,,620v11,,11,,11,c11,631,11,631,11,631t1175,c1175,631,1175,631,1175,631v,-11,,-11,,-11c1186,620,1186,620,1186,620v,11,,11,,11m1164,631v-11,,-11,,-11,c1153,620,1153,620,1153,620v11,,11,,11,c1164,631,1164,631,1164,631t-22,c1131,631,1131,631,1131,631v,-11,,-11,,-11c1142,620,1142,620,1142,620v,11,,11,,11m1031,609v-11,,-11,,-11,c1020,598,1020,598,1020,598v11,,11,,11,c1031,609,1031,609,1031,609t-22,c998,609,998,609,998,609v,-11,,-11,,-11c1009,598,1009,598,1009,598v,11,,11,,11m987,609v-11,,-11,,-11,c976,598,976,598,976,598v11,,11,,11,c987,609,987,609,987,609t-23,c953,609,953,609,953,609v,-11,,-11,,-11c964,598,964,598,964,598v,11,,11,,11m942,609v-11,,-11,,-11,c931,598,931,598,931,598v11,,11,,11,c942,609,942,609,942,609t-111,c820,609,820,609,820,609v,-11,,-11,,-11c831,598,831,598,831,598v,11,,11,,11m809,609v-11,,-11,,-11,c798,598,798,598,798,598v11,,11,,11,c809,609,809,609,809,609t-22,c776,609,776,609,776,609v,-11,,-11,,-11c787,598,787,598,787,598v,11,,11,,11m765,609v-11,,-11,,-11,c754,598,754,598,754,598v11,,11,,11,c765,609,765,609,765,609t-22,c732,609,732,609,732,609v,-11,,-11,,-11c743,598,743,598,743,598v,11,,11,,11m721,609v-11,,-11,,-11,c710,598,710,598,710,598v11,,11,,11,c721,609,721,609,721,609t-23,c687,609,687,609,687,609v,-11,,-11,,-11c698,598,698,598,698,598v,11,,11,,11m676,609v-11,,-11,,-11,c665,598,665,598,665,598v11,,11,,11,c676,609,676,609,676,609t-111,c554,609,554,609,554,609v,-11,,-11,,-11c565,598,565,598,565,598v,11,,11,,11m543,609v-11,,-11,,-11,c532,598,532,598,532,598v11,,11,,11,c543,609,543,609,543,609t-22,c510,609,510,609,510,609v,-11,,-11,,-11c521,598,521,598,521,598v,11,,11,,11m499,609v-11,,-11,,-11,c488,598,488,598,488,598v11,,11,,11,c499,609,499,609,499,609t-22,c466,609,466,609,466,609v,-11,,-11,,-11c477,598,477,598,477,598v,11,,11,,11m455,609v-12,,-12,,-12,c443,598,443,598,443,598v12,,12,,12,c455,609,455,609,455,609t-23,c421,609,421,609,421,609v,-11,,-11,,-11c432,598,432,598,432,598v,11,,11,,11m410,609v-11,,-11,,-11,c399,598,399,598,399,598v11,,11,,11,c410,609,410,609,410,609t-22,c377,609,377,609,377,609v,-11,,-11,,-11c388,598,388,598,388,598v,11,,11,,11m366,609v-11,,-11,,-11,c355,598,355,598,355,598v11,,11,,11,c366,609,366,609,366,609t-22,c333,609,333,609,333,609v,-11,,-11,,-11c344,598,344,598,344,598v,11,,11,,11m322,609v-12,,-12,,-12,c310,598,310,598,310,598v12,,12,,12,c322,609,322,609,322,609t-23,c288,609,288,609,288,609v,-11,,-11,,-11c299,598,299,598,299,598v,11,,11,,11m277,609v-11,,-11,,-11,c266,598,266,598,266,598v11,,11,,11,c277,609,277,609,277,609t-22,c244,609,244,609,244,609v,-11,,-11,,-11c255,598,255,598,255,598v,11,,11,,11m233,609v-11,,-11,,-11,c222,598,222,598,222,598v11,,11,,11,c233,609,233,609,233,609t-22,c200,609,200,609,200,609v,-11,,-11,,-11c211,598,211,598,211,598v,11,,11,,11m189,609v-12,,-12,,-12,c177,598,177,598,177,598v12,,12,,12,c189,609,189,609,189,609t-23,c155,609,155,609,155,609v,-11,,-11,,-11c166,598,166,598,166,598v,11,,11,,11m144,609v-11,,-11,,-11,c133,598,133,598,133,598v11,,11,,11,c144,609,144,609,144,609t-22,c111,609,111,609,111,609v,-11,,-11,,-11c122,598,122,598,122,598v,11,,11,,11m100,609v-11,,-11,,-11,c89,598,89,598,89,598v11,,11,,11,c100,609,100,609,100,609t-22,c67,609,67,609,67,609v,-11,,-11,,-11c78,598,78,598,78,598v,11,,11,,11m55,609v-11,,-11,,-11,c44,598,44,598,44,598v11,,11,,11,c55,609,55,609,55,609t-22,c22,609,22,609,22,609v,-11,,-11,,-11c33,598,33,598,33,598v,11,,11,,11m11,609c,609,,609,,609,,598,,598,,598v11,,11,,11,c11,609,11,609,11,609t1175,c1175,609,1175,609,1175,609v,-11,,-11,,-11c1186,598,1186,598,1186,598v,11,,11,,11m1164,609v-11,,-11,,-11,c1153,598,1153,598,1153,598v11,,11,,11,c1164,609,1164,609,1164,609t-22,c1131,609,1131,609,1131,609v,-11,,-11,,-11c1142,598,1142,598,1142,598v,11,,11,,11m1009,587v-11,,-11,,-11,c998,576,998,576,998,576v11,,11,,11,c1009,587,1009,587,1009,587t-111,c887,587,887,587,887,587v,-11,,-11,,-11c898,576,898,576,898,576v,11,,11,,11m876,587v-11,,-11,,-11,c865,576,865,576,865,576v11,,11,,11,c876,587,876,587,876,587t111,c976,587,976,587,976,587v,-11,,-11,,-11c987,576,987,576,987,576v,11,,11,,11m964,587v-11,,-11,,-11,c953,576,953,576,953,576v11,,11,,11,c964,587,964,587,964,587t-22,c931,587,931,587,931,587v,-11,,-11,,-11c942,576,942,576,942,576v,11,,11,,11m920,587v-11,,-11,,-11,c909,576,909,576,909,576v11,,11,,11,c920,587,920,587,920,587t-66,c843,587,843,587,843,587v,-11,,-11,,-11c854,576,854,576,854,576v,11,,11,,11m809,587v-11,,-11,,-11,c798,576,798,576,798,576v11,,11,,11,c809,587,809,587,809,587t-22,c776,587,776,587,776,587v,-11,,-11,,-11c787,576,787,576,787,576v,11,,11,,11m765,587v-11,,-11,,-11,c754,576,754,576,754,576v11,,11,,11,c765,587,765,587,765,587t-22,c732,587,732,587,732,587v,-11,,-11,,-11c743,576,743,576,743,576v,11,,11,,11m721,587v-11,,-11,,-11,c710,576,710,576,710,576v11,,11,,11,c721,587,721,587,721,587t-23,c687,587,687,587,687,587v,-11,,-11,,-11c698,576,698,576,698,576v,11,,11,,11m676,587v-11,,-11,,-11,c665,576,665,576,665,576v11,,11,,11,c676,587,676,587,676,587t-22,c643,587,643,587,643,587v,-11,,-11,,-11c654,576,654,576,654,576v,11,,11,,11m588,587v-12,,-12,,-12,c576,576,576,576,576,576v12,,12,,12,c588,587,588,587,588,587t-23,c554,587,554,587,554,587v,-11,,-11,,-11c565,576,565,576,565,576v,11,,11,,11m543,587v-11,,-11,,-11,c532,576,532,576,532,576v11,,11,,11,c543,587,543,587,543,587t-22,c510,587,510,587,510,587v,-11,,-11,,-11c521,576,521,576,521,576v,11,,11,,11m499,587v-11,,-11,,-11,c488,576,488,576,488,576v11,,11,,11,c499,587,499,587,499,587t-22,c466,587,466,587,466,587v,-11,,-11,,-11c477,576,477,576,477,576v,11,,11,,11m455,587v-12,,-12,,-12,c443,576,443,576,443,576v12,,12,,12,c455,587,455,587,455,587t-23,c421,587,421,587,421,587v,-11,,-11,,-11c432,576,432,576,432,576v,11,,11,,11m410,587v-11,,-11,,-11,c399,576,399,576,399,576v11,,11,,11,c410,587,410,587,410,587t-22,c377,587,377,587,377,587v,-11,,-11,,-11c388,576,388,576,388,576v,11,,11,,11m366,587v-11,,-11,,-11,c355,576,355,576,355,576v11,,11,,11,c366,587,366,587,366,587t-22,c333,587,333,587,333,587v,-11,,-11,,-11c344,576,344,576,344,576v,11,,11,,11m322,587v-12,,-12,,-12,c310,576,310,576,310,576v12,,12,,12,c322,587,322,587,322,587t-23,c288,587,288,587,288,587v,-11,,-11,,-11c299,576,299,576,299,576v,11,,11,,11m277,587v-11,,-11,,-11,c266,576,266,576,266,576v11,,11,,11,c277,587,277,587,277,587t-22,c244,587,244,587,244,587v,-11,,-11,,-11c255,576,255,576,255,576v,11,,11,,11m233,587v-11,,-11,,-11,c222,576,222,576,222,576v11,,11,,11,c233,587,233,587,233,587t-22,c200,587,200,587,200,587v,-11,,-11,,-11c211,576,211,576,211,576v,11,,11,,11m189,587v-12,,-12,,-12,c177,576,177,576,177,576v12,,12,,12,c189,587,189,587,189,587t-23,c155,587,155,587,155,587v,-11,,-11,,-11c166,576,166,576,166,576v,11,,11,,11m144,587v-11,,-11,,-11,c133,576,133,576,133,576v11,,11,,11,c144,587,144,587,144,587t-22,c111,587,111,587,111,587v,-11,,-11,,-11c122,576,122,576,122,576v,11,,11,,11m100,587v-11,,-11,,-11,c89,576,89,576,89,576v11,,11,,11,c100,587,100,587,100,587t-22,c67,587,67,587,67,587v,-11,,-11,,-11c78,576,78,576,78,576v,11,,11,,11m56,587v-12,,-12,,-12,c44,576,44,576,44,576v12,,12,,12,c56,587,56,587,56,587t1130,c1175,587,1175,587,1175,587v,-12,,-12,,-12c1186,575,1186,575,1186,575v,12,,12,,12m1164,587v-11,,-11,,-11,c1153,575,1153,575,1153,575v11,,11,,11,c1164,587,1164,587,1164,587t-22,c1131,587,1131,587,1131,587v,-12,,-12,,-12c1142,575,1142,575,1142,575v,12,,12,,12m987,565v-12,,-12,,-12,c975,554,975,554,975,554v12,,12,,12,c987,565,987,565,987,565t-23,c953,565,953,565,953,565v,-11,,-11,,-11c964,554,964,554,964,554v,11,,11,,11m942,565v-11,,-11,,-11,c931,554,931,554,931,554v11,,11,,11,c942,565,942,565,942,565t-22,c909,565,909,565,909,565v,-11,,-11,,-11c920,554,920,554,920,554v,11,,11,,11m898,565v-11,,-11,,-11,c887,554,887,554,887,554v11,,11,,11,c898,565,898,565,898,565t-22,c865,565,865,565,865,565v,-11,,-11,,-11c876,554,876,554,876,554v,11,,11,,11m854,565v-11,,-11,,-11,c843,554,843,554,843,554v11,,11,,11,c854,565,854,565,854,565t-23,c820,565,820,565,820,565v,-11,,-11,,-11c831,554,831,554,831,554v,11,,11,,11m809,565v-11,,-11,,-11,c798,554,798,554,798,554v11,,11,,11,c809,565,809,565,809,565t-22,c776,565,776,565,776,565v,-11,,-11,,-11c787,554,787,554,787,554v,11,,11,,11m765,565v-11,,-11,,-11,c754,554,754,554,754,554v11,,11,,11,c765,565,765,565,765,565t-22,c732,565,732,565,732,565v,-11,,-11,,-11c743,554,743,554,743,554v,11,,11,,11m721,565v-11,,-11,,-11,c710,554,710,554,710,554v11,,11,,11,c721,565,721,565,721,565t-23,c687,565,687,565,687,565v,-11,,-11,,-11c698,554,698,554,698,554v,11,,11,,11m676,565v-11,,-11,,-11,c665,554,665,554,665,554v11,,11,,11,c676,565,676,565,676,565t-88,c576,565,576,565,576,565v,-11,,-11,,-11c588,554,588,554,588,554v,11,,11,,11m565,565v-11,,-11,,-11,c554,554,554,554,554,554v11,,11,,11,c565,565,565,565,565,565t-22,c532,565,532,565,532,565v,-11,,-11,,-11c543,554,543,554,543,554v,11,,11,,11m521,565v-11,,-11,,-11,c510,554,510,554,510,554v11,,11,,11,c521,565,521,565,521,565t-22,c488,565,488,565,488,565v,-11,,-11,,-11c499,554,499,554,499,554v,11,,11,,11m477,565v-11,,-11,,-11,c466,554,466,554,466,554v11,,11,,11,c477,565,477,565,477,565t-22,c443,565,443,565,443,565v,-11,,-11,,-11c455,554,455,554,455,554v,11,,11,,11m432,565v-11,,-11,,-11,c421,554,421,554,421,554v11,,11,,11,c432,565,432,565,432,565t-22,c399,565,399,565,399,565v,-11,,-11,,-11c410,554,410,554,410,554v,11,,11,,11m388,565v-11,,-11,,-11,c377,554,377,554,377,554v11,,11,,11,c388,565,388,565,388,565t-22,c355,565,355,565,355,565v,-11,,-11,,-11c366,554,366,554,366,554v,11,,11,,11m344,565v-11,,-11,,-11,c333,554,333,554,333,554v11,,11,,11,c344,565,344,565,344,565t-22,c310,565,310,565,310,565v,-11,,-11,,-11c322,554,322,554,322,554v,11,,11,,11m299,565v-11,,-11,,-11,c288,554,288,554,288,554v11,,11,,11,c299,565,299,565,299,565t-22,c266,565,266,565,266,565v,-11,,-11,,-11c277,554,277,554,277,554v,11,,11,,11m255,565v-11,,-11,,-11,c244,554,244,554,244,554v11,,11,,11,c255,565,255,565,255,565t-66,c177,565,177,565,177,565v,-11,,-11,,-11c189,554,189,554,189,554v,11,,11,,11m166,565v-11,,-11,,-11,c155,554,155,554,155,554v11,,11,,11,c166,565,166,565,166,565t67,c222,565,222,565,222,565v,-11,,-11,,-11c233,554,233,554,233,554v,11,,11,,11m211,565v-11,,-11,,-11,c200,554,200,554,200,554v11,,11,,11,c211,565,211,565,211,565t-67,c133,565,133,565,133,565v,-11,,-11,,-11c144,554,144,554,144,554v,11,,11,,11m122,565v-11,,-11,,-11,c111,554,111,554,111,554v11,,11,,11,c122,565,122,565,122,565t1064,-1c1175,564,1175,564,1175,564v,-11,,-11,,-11c1186,553,1186,553,1186,553v,11,,11,,11m1164,564v-11,,-11,,-11,c1153,553,1153,553,1153,553v11,,11,,11,c1164,564,1164,564,1164,564t-22,c1131,564,1131,564,1131,564v,-11,,-11,,-11c1142,553,1142,553,1142,553v,11,,11,,11m166,543v-11,,-11,,-11,c155,532,155,532,155,532v11,,11,,11,c166,543,166,543,166,543t776,c931,543,931,543,931,543v,-11,,-11,,-11c942,532,942,532,942,532v,11,,11,,11m876,543v-11,,-11,,-11,c865,532,865,532,865,532v11,,11,,11,c876,543,876,543,876,543t44,c909,543,909,543,909,543v,-11,,-11,,-11c920,532,920,532,920,532v,11,,11,,11m898,543v-11,,-11,,-11,c887,532,887,532,887,532v11,,11,,11,c898,543,898,543,898,543t-67,c820,543,820,543,820,543v,-11,,-11,,-11c831,532,831,532,831,532v,11,,11,,11m809,543v-11,,-11,,-11,c798,532,798,532,798,532v11,,11,,11,c809,543,809,543,809,543t-22,c776,543,776,543,776,543v,-11,,-11,,-11c787,532,787,532,787,532v,11,,11,,11m765,543v-11,,-11,,-11,c754,532,754,532,754,532v11,,11,,11,c765,543,765,543,765,543t-22,c732,543,732,543,732,543v,-11,,-11,,-11c743,532,743,532,743,532v,11,,11,,11m721,543v-11,,-11,,-11,c710,532,710,532,710,532v11,,11,,11,c721,543,721,543,721,543t-23,c687,543,687,543,687,543v,-11,,-11,,-11c698,532,698,532,698,532v,11,,11,,11m632,543v-11,,-11,,-11,c621,532,621,532,621,532v11,,11,,11,c632,543,632,543,632,543t-44,c577,543,577,543,577,543v,-11,,-11,,-11c588,532,588,532,588,532v,11,,11,,11m565,543v-11,,-11,,-11,c554,532,554,532,554,532v11,,11,,11,c565,543,565,543,565,543t-22,c532,543,532,543,532,543v,-11,,-11,,-11c543,532,543,532,543,532v,11,,11,,11m521,543v-11,,-11,,-11,c510,532,510,532,510,532v11,,11,,11,c521,543,521,543,521,543t-22,c488,543,488,543,488,543v,-11,,-11,,-11c499,532,499,532,499,532v,11,,11,,11m477,543v-11,,-11,,-11,c466,532,466,532,466,532v11,,11,,11,c477,543,477,543,477,543t-22,c443,543,443,543,443,543v,-11,,-11,,-11c455,532,455,532,455,532v,11,,11,,11m432,543v-11,,-11,,-11,c421,532,421,532,421,532v11,,11,,11,c432,543,432,543,432,543t-22,c399,543,399,543,399,543v,-11,,-11,,-11c410,532,410,532,410,532v,11,,11,,11m388,543v-11,,-11,,-11,c377,532,377,532,377,532v11,,11,,11,c388,543,388,543,388,543t-22,c355,543,355,543,355,543v,-11,,-11,,-11c366,532,366,532,366,532v,11,,11,,11m344,543v-11,,-11,,-11,c333,532,333,532,333,532v11,,11,,11,c344,543,344,543,344,543t-22,c310,543,310,543,310,543v,-11,,-11,,-11c322,532,322,532,322,532v,11,,11,,11m299,543v-11,,-11,,-11,c288,532,288,532,288,532v11,,11,,11,c299,543,299,543,299,543t-22,c266,543,266,543,266,543v,-11,,-11,,-11c277,532,277,532,277,532v,11,,11,,11m1186,542v-11,,-11,,-11,c1175,531,1175,531,1175,531v11,,11,,11,c1186,542,1186,542,1186,542t-22,c1153,542,1153,542,1153,542v,-11,,-11,,-11c1164,531,1164,531,1164,531v,11,,11,,11m876,521v-11,,-11,,-11,c865,510,865,510,865,510v11,,11,,11,c876,521,876,521,876,521t44,c909,521,909,521,909,521v,-11,,-11,,-11c920,510,920,510,920,510v,11,,11,,11m898,521v-11,,-11,,-11,c887,510,887,510,887,510v11,,11,,11,c898,521,898,521,898,521t-44,c843,521,843,521,843,521v,-11,,-11,,-11c854,510,854,510,854,510v,11,,11,,11m831,521v-11,,-11,,-11,c820,510,820,510,820,510v11,,11,,11,c831,521,831,521,831,521t-22,c798,521,798,521,798,521v,-11,,-11,,-11c809,510,809,510,809,510v,11,,11,,11m787,521v-11,,-11,,-11,c776,510,776,510,776,510v11,,11,,11,c787,521,787,521,787,521t-22,c754,521,754,521,754,521v,-11,,-11,,-11c765,510,765,510,765,510v,11,,11,,11m743,521v-11,,-11,,-11,c732,510,732,510,732,510v11,,11,,11,c743,521,743,521,743,521t-22,c710,521,710,521,710,521v,-11,,-11,,-11c721,510,721,510,721,510v,11,,11,,11m632,521v-11,,-11,,-11,c621,510,621,510,621,510v11,,11,,11,c632,521,632,521,632,521t-22,c599,521,599,521,599,521v,-11,,-11,,-11c610,510,610,510,610,510v,11,,11,,11m588,521v-11,,-11,,-11,c577,510,577,510,577,510v11,,11,,11,c588,521,588,521,588,521t-23,c554,521,554,521,554,521v,-11,,-11,,-11c565,510,565,510,565,510v,11,,11,,11m543,521v-11,,-11,,-11,c532,510,532,510,532,510v11,,11,,11,c543,521,543,521,543,521t-22,c510,521,510,521,510,521v,-11,,-11,,-11c521,510,521,510,521,510v,11,,11,,11m499,521v-11,,-11,,-11,c488,510,488,510,488,510v11,,11,,11,c499,521,499,521,499,521t-22,c466,521,466,521,466,521v,-11,,-11,,-11c477,510,477,510,477,510v,11,,11,,11m455,521v-12,,-12,,-12,c443,510,443,510,443,510v12,,12,,12,c455,521,455,521,455,521t-23,c421,521,421,521,421,521v,-11,,-11,,-11c432,510,432,510,432,510v,11,,11,,11m410,521v-11,,-11,,-11,c399,510,399,510,399,510v11,,11,,11,c410,521,410,521,410,521t-22,c377,521,377,521,377,521v,-11,,-11,,-11c388,510,388,510,388,510v,11,,11,,11m366,521v-11,,-11,,-11,c355,510,355,510,355,510v11,,11,,11,c366,521,366,521,366,521t-67,c288,521,288,521,288,521v,-12,,-12,,-12c299,509,299,509,299,509v,12,,12,,12m920,498v-11,,-11,,-11,c909,487,909,487,909,487v11,,11,,11,c920,498,920,498,920,498t-44,c865,498,865,498,865,498v,-11,,-11,,-11c876,487,876,487,876,487v,11,,11,,11m898,498v-11,,-11,,-11,c887,487,887,487,887,487v11,,11,,11,c898,498,898,498,898,498t-89,c798,498,798,498,798,498v,-11,,-11,,-11c809,487,809,487,809,487v,11,,11,,11m787,498v-11,,-11,,-11,c776,487,776,487,776,487v11,,11,,11,c787,498,787,498,787,498t-22,c754,498,754,498,754,498v,-11,,-11,,-11c765,487,765,487,765,487v,11,,11,,11m743,498v-11,,-11,,-11,c732,487,732,487,732,487v11,,11,,11,c743,498,743,498,743,498t-22,c710,498,710,498,710,498v,-11,,-11,,-11c721,487,721,487,721,487v,11,,11,,11m698,498v-11,,-11,,-11,c687,487,687,487,687,487v11,,11,,11,c698,498,698,498,698,498t-66,c621,498,621,498,621,498v,-11,,-11,,-11c632,487,632,487,632,487v,11,,11,,11m610,498v-11,,-11,,-11,c599,487,599,487,599,487v11,,11,,11,c610,498,610,498,610,498t-22,c577,498,577,498,577,498v,-11,,-11,,-11c588,487,588,487,588,487v,11,,11,,11m565,498v-11,,-11,,-11,c554,487,554,487,554,487v11,,11,,11,c565,498,565,498,565,498t-22,c532,498,532,498,532,498v,-11,,-11,,-11c543,487,543,487,543,487v,11,,11,,11m521,498v-11,,-11,,-11,c510,487,510,487,510,487v11,,11,,11,c521,498,521,498,521,498t-22,c488,498,488,498,488,498v,-11,,-11,,-11c499,487,499,487,499,487v,11,,11,,11m477,498v-11,,-11,,-11,c466,487,466,487,466,487v11,,11,,11,c477,498,477,498,477,498t-22,c443,498,443,498,443,498v,-11,,-11,,-11c455,487,455,487,455,487v,11,,11,,11m432,498v-11,,-11,,-11,c421,487,421,487,421,487v11,,11,,11,c432,498,432,498,432,498t-22,c399,498,399,498,399,498v,-11,,-11,,-11c410,487,410,487,410,487v,11,,11,,11m388,498v-11,,-11,,-11,c377,487,377,487,377,487v11,,11,,11,c388,498,388,498,388,498t-22,c355,498,355,498,355,498v,-11,,-11,,-11c366,487,366,487,366,487v,11,,11,,11m787,476v-11,,-11,,-11,c776,465,776,465,776,465v11,,11,,11,c787,476,787,476,787,476t-22,c754,476,754,476,754,476v,-11,,-11,,-11c765,465,765,465,765,465v,11,,11,,11m743,476v-11,,-11,,-11,c732,465,732,465,732,465v11,,11,,11,c743,476,743,476,743,476t-22,c710,476,710,476,710,476v,-11,,-11,,-11c721,465,721,465,721,465v,11,,11,,11m698,476v-11,,-11,,-11,c687,465,687,465,687,465v11,,11,,11,c698,476,698,476,698,476t-66,c621,476,621,476,621,476v,-11,,-11,,-11c632,465,632,465,632,465v,1,,1,,1c632,476,632,476,632,476t-22,c599,476,599,476,599,476v,-11,,-11,,-11c610,465,610,465,610,465v,11,,11,,11m588,476v-11,,-11,,-11,c577,465,577,465,577,465v11,,11,,11,c588,476,588,476,588,476t-23,c554,476,554,476,554,476v,-11,,-11,,-11c565,465,565,465,565,465v,11,,11,,11m543,476v-11,,-11,,-11,c532,465,532,465,532,465v11,,11,,11,c543,476,543,476,543,476t-22,c510,476,510,476,510,476v,-11,,-11,,-11c521,465,521,465,521,465v,11,,11,,11m499,476v-11,,-11,,-11,c488,465,488,465,488,465v11,,11,,11,c499,476,499,476,499,476t-22,c466,476,466,476,466,476v,-11,,-11,,-11c477,465,477,465,477,465v,11,,11,,11m455,476v-12,,-12,,-12,c443,465,443,465,443,465v12,,12,,12,c455,476,455,476,455,476t-23,c421,476,421,476,421,476v,-11,,-11,,-11c432,465,432,465,432,465v,11,,11,,11m410,476v-11,,-11,,-11,c399,465,399,465,399,465v11,,11,,11,c410,476,410,476,410,476t-22,c377,476,377,476,377,476v,-11,,-11,,-11c388,465,388,465,388,465v,11,,11,,11m366,476v-11,,-11,,-11,c355,465,355,465,355,465v11,,11,,11,c366,476,366,476,366,476m809,454v-11,,-11,,-11,c798,443,798,443,798,443v11,,11,,11,c809,454,809,454,809,454t-22,c776,454,776,454,776,454v,-11,,-11,,-11c787,443,787,443,787,443v,11,,11,,11m765,454v-11,,-11,,-11,c754,443,754,443,754,443v11,,11,,11,c765,454,765,454,765,454t-22,c732,454,732,454,732,454v,-11,,-11,,-11c743,443,743,443,743,443v,11,,11,,11m721,454v-11,,-11,,-11,c710,443,710,443,710,443v11,,11,,11,c721,454,721,454,721,454t-23,c687,454,687,454,687,454v,-11,,-11,,-11c698,443,698,443,698,443v,11,,11,,11m676,454v-11,,-11,,-11,c665,443,665,443,665,443v11,,11,,11,c676,454,676,454,676,454t-44,c621,454,621,454,621,454v,-11,,-11,,-11c632,443,632,443,632,443v,11,,11,,11m610,454v-11,,-11,,-11,c599,443,599,443,599,443v11,,11,,11,c610,454,610,454,610,454t-22,c577,454,577,454,577,454v,-11,,-11,,-11c588,443,588,443,588,443v,11,,11,,11m565,454v-11,,-11,,-11,c554,443,554,443,554,443v11,,11,,11,c565,454,565,454,565,454t-22,c532,454,532,454,532,454v,-11,,-11,,-11c543,443,543,443,543,443v,11,,11,,11m521,454v-11,,-11,,-11,c510,443,510,443,510,443v11,,11,,11,c521,454,521,454,521,454t-22,c488,454,488,454,488,454v,-11,,-11,,-11c499,443,499,443,499,443v,11,,11,,11m477,454v-11,,-11,,-11,c466,443,466,443,466,443v11,,11,,11,c477,454,477,454,477,454t-22,c443,454,443,454,443,454v,-11,,-11,,-11c455,443,455,443,455,443v,11,,11,,11m432,454v-11,,-11,,-11,c421,443,421,443,421,443v11,,11,,11,c432,454,432,454,432,454t-22,c399,454,399,454,399,454v,-11,,-11,,-11c410,443,410,443,410,443v,11,,11,,11m388,454v-11,,-11,,-11,c377,443,377,443,377,443v11,,11,,11,c388,454,388,454,388,454t-22,c355,454,355,454,355,454v,-11,,-11,,-11c366,443,366,443,366,443v,11,,11,,11m854,432v-11,,-11,,-11,c843,421,843,421,843,421v11,,11,,11,c854,432,854,432,854,432t-23,c820,432,820,432,820,432v,-11,,-11,,-11c831,421,831,421,831,421v,11,,11,,11m809,432v-11,,-11,,-11,c798,421,798,421,798,421v11,,11,,11,c809,432,809,432,809,432t-22,c776,432,776,432,776,432v,-11,,-11,,-11c787,421,787,421,787,421v,11,,11,,11m765,432v-11,,-11,,-11,c754,421,754,421,754,421v11,,11,,11,c765,432,765,432,765,432t-22,c732,432,732,432,732,432v,-11,,-11,,-11c743,421,743,421,743,421v,11,,11,,11m698,432v-11,,-11,,-11,c687,421,687,421,687,421v11,,11,,11,c698,432,698,432,698,432t-22,c665,432,665,432,665,432v,-11,,-11,,-11c676,421,676,421,676,421v,11,,11,,11m654,432v-10,,-10,,-10,c644,431,644,431,644,430v,,-1,-1,-1,-1c643,421,643,421,643,421v11,,11,,11,c654,432,654,432,654,432t-44,c599,432,599,432,599,432v,-11,,-11,,-11c610,421,610,421,610,421v,11,,11,,11m588,432v-11,,-11,,-11,c577,421,577,421,577,421v11,,11,,11,c588,432,588,432,588,432t-23,c554,432,554,432,554,432v,-11,,-11,,-11c565,421,565,421,565,421v,11,,11,,11m543,432v-11,,-11,,-11,c532,421,532,421,532,421v11,,11,,11,c543,432,543,432,543,432t-22,c510,432,510,432,510,432v,-11,,-11,,-11c521,421,521,421,521,421v,11,,11,,11m499,432v-11,,-11,,-11,c488,421,488,421,488,421v11,,11,,11,c499,432,499,432,499,432t-22,c466,432,466,432,466,432v,-11,,-11,,-11c477,421,477,421,477,421v,11,,11,,11m455,432v-12,,-12,,-12,c443,421,443,421,443,421v12,,12,,12,c455,432,455,432,455,432t-23,c421,432,421,432,421,432v,-11,,-11,,-11c432,421,432,421,432,421v,11,,11,,11m410,432v-11,,-11,,-11,c399,421,399,421,399,421v11,,11,,11,c410,432,410,432,410,432t-22,c377,432,377,432,377,432v,-11,,-11,,-11c388,421,388,421,388,421v,11,,11,,11m366,432v-11,,-11,,-11,c355,421,355,421,355,421v11,,11,,11,c366,432,366,432,366,432m854,410v-11,,-11,,-11,c843,399,843,399,843,399v11,,11,,11,c854,410,854,410,854,410t-23,c820,410,820,410,820,410v,-11,,-11,,-11c831,399,831,399,831,399v,11,,11,,11m809,410v-11,,-11,,-11,c798,399,798,399,798,399v11,,11,,11,c809,410,809,410,809,410t-22,c776,410,776,410,776,410v,-11,,-11,,-11c787,399,787,399,787,399v,11,,11,,11m698,410v-11,,-11,,-11,c687,399,687,399,687,399v11,,11,,11,c698,410,698,410,698,410t-22,c665,410,665,410,665,410v,-11,,-11,,-11c676,399,676,399,676,399v,11,,11,,11m654,410v-11,,-11,,-11,c643,399,643,399,643,399v11,,11,,11,c654,410,654,410,654,410t-22,c621,410,621,410,621,410v,-11,,-11,,-11c632,399,632,399,632,399v,11,,11,,11m610,410v-11,,-11,,-11,c599,399,599,399,599,399v11,,11,,11,c610,410,610,410,610,410t-22,c577,410,577,410,577,410v,-11,,-11,,-11c588,399,588,399,588,399v,11,,11,,11m565,410v-11,,-11,,-11,c554,399,554,399,554,399v11,,11,,11,c565,410,565,410,565,410t-22,c532,410,532,410,532,410v,-11,,-11,,-11c543,399,543,399,543,399v,11,,11,,11m521,410v-11,,-11,,-11,c510,399,510,399,510,399v11,,11,,11,c521,410,521,410,521,410t-22,c488,410,488,410,488,410v,-11,,-11,,-11c499,399,499,399,499,399v,11,,11,,11m477,410v-11,,-11,,-11,c466,399,466,399,466,399v11,,11,,11,c477,410,477,410,477,410t-22,c443,410,443,410,443,410v,-11,,-11,,-11c455,399,455,399,455,399v,11,,11,,11m432,410v-11,,-11,,-11,c421,399,421,399,421,399v11,,11,,11,c432,410,432,410,432,410t-22,c399,410,399,410,399,410v,-11,,-11,,-11c410,399,410,399,410,399v,11,,11,,11m388,410v-11,,-11,,-11,c377,399,377,399,377,399v11,,11,,11,c388,410,388,410,388,410t-22,c355,410,355,410,355,410v,-11,,-11,,-11c366,399,366,399,366,399v,11,,11,,11m831,388v-11,,-11,,-11,c820,376,820,376,820,376v11,,11,,11,c831,388,831,388,831,388t-22,c798,388,798,388,798,388v,-12,,-12,,-12c809,376,809,376,809,376v,12,,12,,12m698,388v-11,,-11,,-11,c687,376,687,376,687,376v11,,11,,11,c698,388,698,388,698,388t-22,c665,388,665,388,665,388v,-12,,-12,,-12c676,376,676,376,676,376v,12,,12,,12m654,388v-11,,-11,,-11,c643,376,643,376,643,376v11,,11,,11,c654,388,654,388,654,388t-44,c599,388,599,388,599,388v,-12,,-12,,-12c610,376,610,376,610,376v,12,,12,,12m588,388v-11,,-11,,-11,c577,376,577,376,577,376v11,,11,,11,c588,388,588,388,588,388t-23,c554,388,554,388,554,388v,-12,,-12,,-12c565,376,565,376,565,376v,12,,12,,12m543,388v-11,,-11,,-11,c532,376,532,376,532,376v11,,11,,11,c543,388,543,388,543,388t-22,c510,388,510,388,510,388v,-12,,-12,,-12c521,376,521,376,521,376v,12,,12,,12m499,388v-11,,-11,,-11,c488,376,488,376,488,376v11,,11,,11,c499,388,499,388,499,388t-22,c466,388,466,388,466,388v,-12,,-12,,-12c477,376,477,376,477,376v,12,,12,,12m455,388v-12,,-12,,-12,c443,376,443,376,443,376v12,,12,,12,c455,388,455,388,455,388t-23,c421,388,421,388,421,388v,-12,,-12,,-12c432,376,432,376,432,376v,12,,12,,12m410,388v-11,,-11,,-11,c399,376,399,376,399,376v11,,11,,11,c410,388,410,388,410,388t-22,c377,388,377,388,377,388v,-12,,-12,,-12c388,376,388,376,388,376v,12,,12,,12m366,388v-11,,-11,,-11,c355,376,355,376,355,376v11,,11,,11,c366,388,366,388,366,388m809,365v-11,,-11,,-11,c798,354,798,354,798,354v11,,11,,11,c809,365,809,365,809,365t-22,c776,365,776,365,776,365v,-11,,-11,,-11c787,354,787,354,787,354v,11,,11,,11m588,365v-12,,-12,,-12,c576,354,576,354,576,354v12,,12,,12,c588,365,588,365,588,365t-23,c554,365,554,365,554,365v,-11,,-11,,-11c565,354,565,354,565,354v,11,,11,,11m543,365v-11,,-11,,-11,c532,354,532,354,532,354v11,,11,,11,c543,365,543,365,543,365t-22,c510,365,510,365,510,365v,-11,,-11,,-11c521,354,521,354,521,354v,11,,11,,11m499,365v-11,,-11,,-11,c488,354,488,354,488,354v11,,11,,11,c499,365,499,365,499,365t-22,c466,365,466,365,466,365v,-11,,-11,,-11c477,354,477,354,477,354v,11,,11,,11m455,365v-12,,-12,,-12,c443,354,443,354,443,354v12,,12,,12,c455,365,455,365,455,365t-23,c421,365,421,365,421,365v,-11,,-11,,-11c432,354,432,354,432,354v,11,,11,,11m410,365v-11,,-11,,-11,c399,354,399,354,399,354v11,,11,,11,c410,365,410,365,410,365t-22,c377,365,377,365,377,365v,-11,,-11,,-11c388,354,388,354,388,354v,11,,11,,11m366,365v-11,,-11,,-11,c355,354,355,354,355,354v11,,11,,11,c366,365,366,365,366,365m965,343v-11,,-11,,-11,c954,332,954,332,954,332v11,,11,,11,c965,343,965,343,965,343t-422,c532,343,532,343,532,343v,-11,,-11,,-11c543,332,543,332,543,332v,11,,11,,11m521,343v-11,,-11,,-11,c510,332,510,332,510,332v11,,11,,11,c521,343,521,343,521,343t-22,c488,343,488,343,488,343v,-11,,-11,,-11c499,332,499,332,499,332v,11,,11,,11m477,343v-11,,-11,,-11,c466,332,466,332,466,332v11,,11,,11,c477,343,477,343,477,343t-22,c443,343,443,343,443,343v,-11,,-11,,-11c455,332,455,332,455,332v,11,,11,,11m432,343v-11,,-11,,-11,c421,332,421,332,421,332v11,,11,,11,c432,343,432,343,432,343t-22,c399,343,399,343,399,343v,-11,,-11,,-11c410,332,410,332,410,332v,11,,11,,11m388,343v-11,,-11,,-11,c377,332,377,332,377,332v11,,11,,11,c388,343,388,343,388,343t820,-22c1197,321,1197,321,1197,321v,-11,,-11,,-11c1208,310,1208,310,1208,310v,11,,11,,11m965,321v-11,,-11,,-11,c954,310,954,310,954,310v11,,11,,11,c965,321,965,321,965,321t-22,c932,321,932,321,932,321v,-11,,-11,,-11c943,310,943,310,943,310v,11,,11,,11m521,321v-11,,-11,,-11,c510,310,510,310,510,310v11,,11,,11,c521,321,521,321,521,321t-22,c488,321,488,321,488,321v,-11,,-11,,-11c499,310,499,310,499,310v,11,,11,,11m477,321v-11,,-11,,-11,c466,310,466,310,466,310v11,,11,,11,c477,321,477,321,477,321t-22,c443,321,443,321,443,321v,-11,,-11,,-11c455,310,455,310,455,310v,11,,11,,11m432,321v-11,,-11,,-11,c421,310,421,310,421,310v11,,11,,11,c432,321,432,321,432,321t-22,c399,321,399,321,399,321v,-11,,-11,,-11c410,310,410,310,410,310v,11,,11,,11m1142,299v-11,,-11,,-11,c1131,288,1131,288,1131,288v11,,11,,11,c1142,299,1142,299,1142,299t66,c1197,299,1197,299,1197,299v,-11,,-11,,-11c1208,288,1208,288,1208,288v,11,,11,,11m1186,299v-11,,-11,,-11,c1175,288,1175,288,1175,288v11,,11,,11,c1186,299,1186,299,1186,299t-221,c954,299,954,299,954,299v,-11,,-11,,-11c965,288,965,288,965,288v,11,,11,,11m943,299v-11,,-11,,-11,c932,288,932,288,932,288v11,,11,,11,c943,299,943,299,943,299t199,-22c1131,277,1131,277,1131,277v,-11,,-11,,-11c1142,266,1142,266,1142,266v,11,,11,,11m1120,277v-11,,-11,,-11,c1109,266,1109,266,1109,266v11,,11,,11,c1120,277,1120,277,1120,277t88,c1197,277,1197,277,1197,277v,-11,,-11,,-11c1208,266,1208,266,1208,266v,11,,11,,11m1186,277v-11,,-11,,-11,c1175,266,1175,266,1175,266v11,,11,,11,c1186,277,1186,277,1186,277t-22,c1153,277,1153,277,1153,277v,-11,,-11,,-11c1164,266,1164,266,1164,266v,11,,11,,11m1098,277v-12,,-12,,-12,c1086,266,1086,266,1086,266v12,,12,,12,c1098,277,1098,277,1098,277t-23,c1064,277,1064,277,1064,277v,-11,,-11,,-11c1075,266,1075,266,1075,266v,11,,11,,11m965,277v-11,,-11,,-11,c954,266,954,266,954,266v11,,11,,11,c965,277,965,277,965,277t-22,c932,277,932,277,932,277v,-11,,-11,,-11c943,266,943,266,943,266v,11,,11,,11m1208,255v-11,,-11,,-11,c1197,243,1197,243,1197,243v11,,11,,11,c1208,255,1208,255,1208,255t-22,c1175,255,1175,255,1175,255v,-12,,-12,,-12c1186,243,1186,243,1186,243v,12,,12,,12m1164,255v-11,,-11,,-11,c1153,243,1153,243,1153,243v11,,11,,11,c1164,255,1164,255,1164,255t-22,c1131,255,1131,255,1131,255v,-12,,-12,,-12c1142,243,1142,243,1142,243v,12,,12,,12m1120,255v-11,,-11,,-11,c1109,243,1109,243,1109,243v11,,11,,11,c1120,255,1120,255,1120,255t-22,c1086,255,1086,255,1086,255v,-12,,-12,,-12c1098,243,1098,243,1098,243v,12,,12,,12m1075,255v-11,,-11,,-11,c1064,243,1064,243,1064,243v11,,11,,11,c1075,255,1075,255,1075,255t-22,c1042,255,1042,255,1042,255v,-12,,-12,,-12c1053,243,1053,243,1053,243v,12,,12,,12m1031,255v-11,,-11,,-11,c1020,243,1020,243,1020,243v11,,11,,11,c1031,255,1031,255,1031,255t-66,c954,255,954,255,954,255v,-12,,-12,,-12c965,243,965,243,965,243v,12,,12,,12m943,255v-11,,-11,,-11,c932,243,932,243,932,243v11,,11,,11,c943,255,943,255,943,255t265,-23c1197,232,1197,232,1197,232v,-11,,-11,,-11c1208,221,1208,221,1208,221v,11,,11,,11m1186,232v-11,,-11,,-11,c1175,221,1175,221,1175,221v11,,11,,11,c1186,232,1186,232,1186,232t-22,c1153,232,1153,232,1153,232v,-11,,-11,,-11c1164,221,1164,221,1164,221v,11,,11,,11m1142,232v-11,,-11,,-11,c1131,221,1131,221,1131,221v11,,11,,11,c1142,232,1142,232,1142,232t-22,c1109,232,1109,232,1109,232v,-11,,-11,,-11c1120,221,1120,221,1120,221v,11,,11,,11m1098,232v-12,,-12,,-12,c1086,221,1086,221,1086,221v12,,12,,12,c1098,232,1098,232,1098,232t-23,c1064,232,1064,232,1064,232v,-11,,-11,,-11c1075,221,1075,221,1075,221v,11,,11,,11m1053,232v-11,,-11,,-11,c1042,221,1042,221,1042,221v11,,11,,11,c1053,232,1053,232,1053,232t-22,c1020,232,1020,232,1020,232v,-11,,-11,,-11c1031,221,1031,221,1031,221v,11,,11,,11m1009,232v-11,,-11,,-11,c998,221,998,221,998,221v11,,11,,11,c1009,232,1009,232,1009,232t199,-22c1197,210,1197,210,1197,210v,-11,,-11,,-11c1208,199,1208,199,1208,199v,11,,11,,11m1186,210v-11,,-11,,-11,c1175,199,1175,199,1175,199v11,,11,,11,c1186,210,1186,210,1186,210t-22,c1153,210,1153,210,1153,210v,-11,,-11,,-11c1164,199,1164,199,1164,199v,11,,11,,11m1142,210v-11,,-11,,-11,c1131,199,1131,199,1131,199v11,,11,,11,c1142,210,1142,210,1142,210t-22,c1109,210,1109,210,1109,210v,-11,,-11,,-11c1120,199,1120,199,1120,199v,11,,11,,11m1098,210v-12,,-12,,-12,c1086,199,1086,199,1086,199v12,,12,,12,c1098,210,1098,210,1098,210t-23,c1064,210,1064,210,1064,210v,-11,,-11,,-11c1075,199,1075,199,1075,199v,11,,11,,11m1053,210v-11,,-11,,-11,c1042,199,1042,199,1042,199v11,,11,,11,c1053,210,1053,210,1053,210t-22,c1020,210,1020,210,1020,210v,-11,,-11,,-11c1031,199,1031,199,1031,199v,11,,11,,11m1009,210v-11,,-11,,-11,c998,199,998,199,998,199v11,,11,,11,c1009,210,1009,210,1009,210t199,-22c1197,188,1197,188,1197,188v,-11,,-11,,-11c1208,177,1208,177,1208,177v,11,,11,,11m1186,188v-11,,-11,,-11,c1175,177,1175,177,1175,177v11,,11,,11,c1186,188,1186,188,1186,188t-22,c1153,188,1153,188,1153,188v,-11,,-11,,-11c1164,177,1164,177,1164,177v,11,,11,,11m1142,188v-11,,-11,,-11,c1131,177,1131,177,1131,177v11,,11,,11,c1142,188,1142,188,1142,188t-22,c1109,188,1109,188,1109,188v,-11,,-11,,-11c1120,177,1120,177,1120,177v,11,,11,,11m1098,188v-12,,-12,,-12,c1086,177,1086,177,1086,177v12,,12,,12,c1098,188,1098,188,1098,188t-23,c1064,188,1064,188,1064,188v,-11,,-11,,-11c1075,177,1075,177,1075,177v,11,,11,,11m1053,188v-11,,-11,,-11,c1042,177,1042,177,1042,177v11,,11,,11,c1053,188,1053,188,1053,188t-22,c1020,188,1020,188,1020,188v,-11,,-11,,-11c1031,177,1031,177,1031,177v,11,,11,,11m1009,188v-11,,-11,,-11,c998,177,998,177,998,177v11,,11,,11,c1009,188,1009,188,1009,188t199,-22c1197,166,1197,166,1197,166v,-11,,-11,,-11c1208,155,1208,155,1208,155v,11,,11,,11m1186,166v-11,,-11,,-11,c1175,155,1175,155,1175,155v11,,11,,11,c1186,166,1186,166,1186,166t-22,c1153,166,1153,166,1153,166v,-11,,-11,,-11c1164,155,1164,155,1164,155v,11,,11,,11m1142,166v-11,,-11,,-11,c1131,155,1131,155,1131,155v11,,11,,11,c1142,166,1142,166,1142,166t-22,c1109,166,1109,166,1109,166v,-11,,-11,,-11c1120,155,1120,155,1120,155v,11,,11,,11m1098,166v-12,,-12,,-12,c1086,155,1086,155,1086,155v12,,12,,12,c1098,166,1098,166,1098,166t-23,c1064,166,1064,166,1064,166v,-11,,-11,,-11c1075,155,1075,155,1075,155v,11,,11,,11m1053,166v-11,,-11,,-11,c1042,155,1042,155,1042,155v11,,11,,11,c1053,166,1053,166,1053,166t-22,c1020,166,1020,166,1020,166v,-11,,-11,,-11c1031,155,1031,155,1031,155v,11,,11,,11m1009,166v-11,,-11,,-11,c998,155,998,155,998,155v11,,11,,11,c1009,166,1009,166,1009,166t-22,c976,166,976,166,976,166v,-11,,-11,,-11c987,155,987,155,987,155v,11,,11,,11m1208,144v-11,,-11,,-11,c1197,133,1197,133,1197,133v11,,11,,11,c1208,144,1208,144,1208,144t-22,c1175,144,1175,144,1175,144v,-11,,-11,,-11c1186,133,1186,133,1186,133v,11,,11,,11m1164,144v-11,,-11,,-11,c1153,133,1153,133,1153,133v11,,11,,11,c1164,144,1164,144,1164,144t-22,c1131,144,1131,144,1131,144v,-11,,-11,,-11c1142,133,1142,133,1142,133v,11,,11,,11m1120,144v-11,,-11,,-11,c1109,133,1109,133,1109,133v11,,11,,11,c1120,144,1120,144,1120,144t-22,c1086,144,1086,144,1086,144v,-11,,-11,,-11c1098,133,1098,133,1098,133v,11,,11,,11m1075,144v-11,,-11,,-11,c1064,133,1064,133,1064,133v11,,11,,11,c1075,144,1075,144,1075,144t-22,c1042,144,1042,144,1042,144v,-11,,-11,,-11c1053,133,1053,133,1053,133v,11,,11,,11m1031,144v-11,,-11,,-11,c1020,133,1020,133,1020,133v11,,11,,11,c1031,144,1031,144,1031,144t-22,c998,144,998,144,998,144v,-11,,-11,,-11c1009,133,1009,133,1009,133v,11,,11,,11m987,144v-11,,-11,,-11,c976,133,976,133,976,133v11,,11,,11,c987,144,987,144,987,144t-23,c953,144,953,144,953,144v,-11,,-11,,-11c964,133,964,133,964,133v,11,,11,,11m277,144v-11,,-11,,-11,c266,133,266,133,266,133v11,,11,,11,c277,144,277,144,277,144t-22,c244,144,244,144,244,144v,-11,,-11,,-11c255,133,255,133,255,133v,11,,11,,11m233,144v-11,,-11,,-11,c222,133,222,133,222,133v11,,11,,11,c233,144,233,144,233,144t975,-22c1197,122,1197,122,1197,122v,-12,,-12,,-12c1208,110,1208,110,1208,110v,12,,12,,12m1186,122v-11,,-11,,-11,c1175,110,1175,110,1175,110v11,,11,,11,c1186,122,1186,122,1186,122t-22,c1153,122,1153,122,1153,122v,-12,,-12,,-12c1164,110,1164,110,1164,110v,12,,12,,12m1142,122v-11,,-11,,-11,c1131,110,1131,110,1131,110v11,,11,,11,c1142,122,1142,122,1142,122t-22,c1109,122,1109,122,1109,122v,-12,,-12,,-12c1120,110,1120,110,1120,110v,12,,12,,12m1098,122v-12,,-12,,-12,c1086,110,1086,110,1086,110v12,,12,,12,c1098,122,1098,122,1098,122t-23,c1064,122,1064,122,1064,122v,-12,,-12,,-12c1075,110,1075,110,1075,110v,12,,12,,12m1053,122v-11,,-11,,-11,c1042,110,1042,110,1042,110v11,,11,,11,c1053,122,1053,122,1053,122t-22,c1020,122,1020,122,1020,122v,-12,,-12,,-12c1031,110,1031,110,1031,110v,12,,12,,12m1009,122v-11,,-11,,-11,c998,110,998,110,998,110v11,,11,,11,c1009,122,1009,122,1009,122t-22,c976,122,976,122,976,122v,-12,,-12,,-12c987,110,987,110,987,110v,12,,12,,12m964,122v-11,,-11,,-11,c953,110,953,110,953,110v11,,11,,11,c964,122,964,122,964,122t-687,c266,122,266,122,266,122v,-12,,-12,,-12c277,110,277,110,277,110v,12,,12,,12m255,122v-11,,-11,,-11,c244,110,244,110,244,110v11,,11,,11,c255,122,255,122,255,122t-22,c222,122,222,122,222,122v,-12,,-12,,-12c233,110,233,110,233,110v,12,,12,,12m211,121v-11,,-11,,-11,c200,110,200,110,200,110v11,,11,,11,c211,121,211,121,211,121t-22,c177,121,177,121,177,121v,-11,,-11,,-11c189,110,189,110,189,110v,11,,11,,11m166,121v-11,,-11,,-11,c155,110,155,110,155,110v11,,11,,11,c166,121,166,121,166,121m1208,99v-11,,-11,,-11,c1197,88,1197,88,1197,88v11,,11,,11,c1208,99,1208,99,1208,99t-22,c1175,99,1175,99,1175,99v,-11,,-11,,-11c1186,88,1186,88,1186,88v,11,,11,,11m1164,99v-11,,-11,,-11,c1153,88,1153,88,1153,88v11,,11,,11,c1164,99,1164,99,1164,99t-22,c1131,99,1131,99,1131,99v,-11,,-11,,-11c1142,88,1142,88,1142,88v,11,,11,,11m1120,99v-11,,-11,,-11,c1109,88,1109,88,1109,88v11,,11,,11,c1120,99,1120,99,1120,99t-22,c1086,99,1086,99,1086,99v,-11,,-11,,-11c1098,88,1098,88,1098,88v,11,,11,,11m1075,99v-11,,-11,,-11,c1064,88,1064,88,1064,88v11,,11,,11,c1075,99,1075,99,1075,99t-22,c1042,99,1042,99,1042,99v,-11,,-11,,-11c1053,88,1053,88,1053,88v,11,,11,,11m1031,99v-11,,-11,,-11,c1020,88,1020,88,1020,88v11,,11,,11,c1031,99,1031,99,1031,99t-22,c998,99,998,99,998,99v,-11,,-11,,-11c1009,88,1009,88,1009,88v,11,,11,,11m987,99v-11,,-11,,-11,c976,88,976,88,976,88v11,,11,,11,c987,99,987,99,987,99t-23,c953,99,953,99,953,99v,-11,,-11,,-11c964,88,964,88,964,88v,11,,11,,11m942,99v-11,,-11,,-11,c931,88,931,88,931,88v11,,11,,11,c942,99,942,99,942,99t-22,c909,99,909,99,909,99v,-11,,-11,,-11c920,88,920,88,920,88v,11,,11,,11m277,99v-11,,-11,,-11,c266,88,266,88,266,88v11,,11,,11,c277,99,277,99,277,99t-22,c244,99,244,99,244,99v,-11,,-11,,-11c255,88,255,88,255,88v,11,,11,,11m233,99v-11,,-11,,-11,c222,88,222,88,222,88v11,,11,,11,c233,99,233,99,233,99t-22,c200,99,200,99,200,99v,-11,,-11,,-11c211,88,211,88,211,88v,11,,11,,11m189,99v-12,,-12,,-12,c177,88,177,88,177,88v12,,12,,12,c189,99,189,99,189,99t-23,c155,99,155,99,155,99v,-11,,-11,,-11c166,88,166,88,166,88v,11,,11,,11m144,99v-11,,-11,,-11,c133,88,133,88,133,88v11,,11,,11,c144,99,144,99,144,99t-22,c111,99,111,99,111,99v,-11,,-11,,-11c122,88,122,88,122,88v,11,,11,,11m1208,77v-11,,-11,,-11,c1197,66,1197,66,1197,66v11,,11,,11,c1208,77,1208,77,1208,77t-22,c1175,77,1175,77,1175,77v,-11,,-11,,-11c1186,66,1186,66,1186,66v,11,,11,,11m1164,77v-11,,-11,,-11,c1153,66,1153,66,1153,66v11,,11,,11,c1164,77,1164,77,1164,77t-22,c1131,77,1131,77,1131,77v,-11,,-11,,-11c1142,66,1142,66,1142,66v,11,,11,,11m1120,77v-11,,-11,,-11,c1109,66,1109,66,1109,66v11,,11,,11,c1120,77,1120,77,1120,77t-22,c1086,77,1086,77,1086,77v,-11,,-11,,-11c1098,66,1098,66,1098,66v,11,,11,,11m1075,77v-11,,-11,,-11,c1064,66,1064,66,1064,66v11,,11,,11,c1075,77,1075,77,1075,77t-22,c1042,77,1042,77,1042,77v,-11,,-11,,-11c1053,66,1053,66,1053,66v,11,,11,,11m1031,77v-11,,-11,,-11,c1020,66,1020,66,1020,66v11,,11,,11,c1031,77,1031,77,1031,77t-22,c998,77,998,77,998,77v,-11,,-11,,-11c1009,66,1009,66,1009,66v,11,,11,,11m987,77v-11,,-11,,-11,c976,66,976,66,976,66v11,,11,,11,c987,77,987,77,987,77t-23,c953,77,953,77,953,77v,-11,,-11,,-11c964,66,964,66,964,66v,11,,11,,11m942,77v-11,,-11,,-11,c931,66,931,66,931,66v11,,11,,11,c942,77,942,77,942,77t-22,c909,77,909,77,909,77v,-11,,-11,,-11c920,66,920,66,920,66v,11,,11,,11m898,77v-11,,-11,,-11,c887,66,887,66,887,66v11,,11,,11,c898,77,898,77,898,77t-599,c288,77,288,77,288,77v,-11,,-11,,-11c299,66,299,66,299,66v,11,,11,,11m277,77v-11,,-11,,-11,c266,66,266,66,266,66v11,,11,,11,c277,77,277,77,277,77t-22,c244,77,244,77,244,77v,-11,,-11,,-11c255,66,255,66,255,66v,11,,11,,11m233,77v-11,,-11,,-11,c222,66,222,66,222,66v11,,11,,11,c233,77,233,77,233,77t-22,c200,77,200,77,200,77v,-11,,-11,,-11c211,66,211,66,211,66v,11,,11,,11m189,77v-12,,-12,,-12,c177,66,177,66,177,66v12,,12,,12,c189,77,189,77,189,77t-23,c155,77,155,77,155,77v,-11,,-11,,-11c166,66,166,66,166,66v,11,,11,,11m144,77v-11,,-11,,-11,c133,66,133,66,133,66v11,,11,,11,c144,77,144,77,144,77t-22,c111,77,111,77,111,77v,-11,,-11,,-11c122,66,122,66,122,66v,11,,11,,11m1208,55v-11,,-11,,-11,c1197,44,1197,44,1197,44v11,,11,,11,c1208,55,1208,55,1208,55t-22,c1175,55,1175,55,1175,55v,-11,,-11,,-11c1186,44,1186,44,1186,44v,11,,11,,11m1164,55v-11,,-11,,-11,c1153,44,1153,44,1153,44v11,,11,,11,c1164,55,1164,55,1164,55t-22,c1131,55,1131,55,1131,55v,-11,,-11,,-11c1142,44,1142,44,1142,44v,11,,11,,11m1120,55v-11,,-11,,-11,c1109,44,1109,44,1109,44v11,,11,,11,c1120,55,1120,55,1120,55t-22,c1086,55,1086,55,1086,55v,-11,,-11,,-11c1098,44,1098,44,1098,44v,11,,11,,11m1075,55v-11,,-11,,-11,c1064,44,1064,44,1064,44v11,,11,,11,c1075,55,1075,55,1075,55t-22,c1042,55,1042,55,1042,55v,-11,,-11,,-11c1053,44,1053,44,1053,44v,11,,11,,11m1031,55v-11,,-11,,-11,c1020,44,1020,44,1020,44v11,,11,,11,c1031,55,1031,55,1031,55t-22,c998,55,998,55,998,55v,-11,,-11,,-11c1009,44,1009,44,1009,44v,11,,11,,11m987,55v-11,,-11,,-11,c976,44,976,44,976,44v11,,11,,11,c987,55,987,55,987,55t-23,c953,55,953,55,953,55v,-11,,-11,,-11c964,44,964,44,964,44v,11,,11,,11m942,55v-11,,-11,,-11,c931,44,931,44,931,44v11,,11,,11,c942,55,942,55,942,55t-22,c909,55,909,55,909,55v,-11,,-11,,-11c920,44,920,44,920,44v,11,,11,,11m898,55v-11,,-11,,-11,c887,44,887,44,887,44v11,,11,,11,c898,55,898,55,898,55t-599,c288,55,288,55,288,55v,-11,,-11,,-11c299,44,299,44,299,44v,11,,11,,11m277,55v-11,,-11,,-11,c266,44,266,44,266,44v11,,11,,11,c277,55,277,55,277,55t-22,c244,55,244,55,244,55v,-11,,-11,,-11c255,44,255,44,255,44v,11,,11,,11m233,55v-11,,-11,,-11,c222,44,222,44,222,44v11,,11,,11,c233,55,233,55,233,55t-22,c200,55,200,55,200,55v,-11,,-11,,-11c211,44,211,44,211,44v,11,,11,,11m189,55v-12,,-12,,-12,c177,44,177,44,177,44v12,,12,,12,c189,55,189,55,189,55t-23,c155,55,155,55,155,55v,-11,,-11,,-11c166,44,166,44,166,44v,11,,11,,11m144,55v-11,,-11,,-11,c133,44,133,44,133,44v11,,11,,11,c144,55,144,55,144,55t-22,c111,55,111,55,111,55v,-11,,-11,,-11c122,44,122,44,122,44v,11,,11,,11m100,55v-11,,-11,,-11,c89,44,89,44,89,44v11,,11,,11,c100,55,100,55,100,55m1208,33v-11,,-11,,-11,c1197,22,1197,22,1197,22v11,,11,,11,c1208,33,1208,33,1208,33t-22,c1175,33,1175,33,1175,33v,-11,,-11,,-11c1186,22,1186,22,1186,22v,11,,11,,11m1164,33v-11,,-11,,-11,c1153,22,1153,22,1153,22v11,,11,,11,c1164,33,1164,33,1164,33t-22,c1131,33,1131,33,1131,33v,-11,,-11,,-11c1142,22,1142,22,1142,22v,11,,11,,11m1120,33v-11,,-11,,-11,c1109,22,1109,22,1109,22v11,,11,,11,c1120,33,1120,33,1120,33t-22,c1086,33,1086,33,1086,33v,-11,,-11,,-11c1098,22,1098,22,1098,22v,11,,11,,11m1075,33v-11,,-11,,-11,c1064,22,1064,22,1064,22v11,,11,,11,c1075,33,1075,33,1075,33t-22,c1042,33,1042,33,1042,33v,-11,,-11,,-11c1053,22,1053,22,1053,22v,11,,11,,11m1031,33v-11,,-11,,-11,c1020,22,1020,22,1020,22v11,,11,,11,c1031,33,1031,33,1031,33t-22,c998,33,998,33,998,33v,-11,,-11,,-11c1009,22,1009,22,1009,22v,11,,11,,11m987,33v-11,,-11,,-11,c976,22,976,22,976,22v11,,11,,11,c987,33,987,33,987,33t-23,c953,33,953,33,953,33v,-11,,-11,,-11c964,22,964,22,964,22v,11,,11,,11m942,33v-11,,-11,,-11,c931,22,931,22,931,22v11,,11,,11,c942,33,942,33,942,33t-22,c909,33,909,33,909,33v,-11,,-11,,-11c920,22,920,22,920,22v,11,,11,,11m299,33v-11,,-11,,-11,c288,22,288,22,288,22v11,,11,,11,c299,33,299,33,299,33t-22,c266,33,266,33,266,33v,-11,,-11,,-11c277,22,277,22,277,22v,11,,11,,11m255,33v-11,,-11,,-11,c244,22,244,22,244,22v11,,11,,11,c255,33,255,33,255,33t-22,c222,33,222,33,222,33v,-11,,-11,,-11c233,22,233,22,233,22v,11,,11,,11m211,33v-11,,-11,,-11,c200,22,200,22,200,22v11,,11,,11,c211,33,211,33,211,33t-22,c177,33,177,33,177,33v,-11,,-11,,-11c189,22,189,22,189,22v,11,,11,,11m166,33v-11,,-11,,-11,c155,22,155,22,155,22v11,,11,,11,c166,33,166,33,166,33t-22,c133,33,133,33,133,33v,-11,,-11,,-11c144,22,144,22,144,22v,11,,11,,11m122,33v-11,,-11,,-11,c111,22,111,22,111,22v11,,11,,11,c122,33,122,33,122,33t-22,c89,33,89,33,89,33v,-11,,-11,,-11c100,22,100,22,100,22v,11,,11,,11m78,33v-11,,-11,,-11,c67,22,67,22,67,22v11,,11,,11,c78,33,78,33,78,33t-23,c44,33,44,33,44,33v,-11,,-11,,-11c55,22,55,22,55,22v,11,,11,,11m1208,11v-11,,-11,,-11,c1197,,1197,,1197,v11,,11,,11,c1208,11,1208,11,1208,11t-22,c1175,11,1175,11,1175,11v,-11,,-11,,-11c1186,,1186,,1186,v,11,,11,,11m1164,11v-11,,-11,,-11,c1153,,1153,,1153,v11,,11,,11,c1164,11,1164,11,1164,11t-22,c1131,11,1131,11,1131,11v,-11,,-11,,-11c1142,,1142,,1142,v,11,,11,,11m1120,11v-11,,-11,,-11,c1109,,1109,,1109,v11,,11,,11,c1120,11,1120,11,1120,11t-133,c976,11,976,11,976,11,976,,976,,976,v11,,11,,11,c987,11,987,11,987,11t-23,c953,11,953,11,953,11,953,,953,,953,v11,,11,,11,c964,11,964,11,964,11t-22,c931,11,931,11,931,11,931,,931,,931,v11,,11,,11,c942,11,942,11,942,11e" fillcolor="#e7e6e6" stroked="f">
                <v:path arrowok="t" o:connecttype="custom" o:connectlocs="1550088,3765775;2041920,3726843;2454500,3606508;1396245,3648979;1783184,3567576;1964999,3450781;2195764,3411849;2818130,3295053;1601369,3333985;2195764,3256121;2377579,3135786;1575729,3174718;1937027,3057923;878772,3018991;1627010,3018991;2170123,2902195;1163149,2941127;2041920,2824331;1041939,2824331;1808825,2785399;2351938,2707536;1396245,2665065;2144483,2626133;1111868,2626133;2195764,2509337;1086227,2548269;2403219,2470405;1291352,2431473;284377,2470405;1601369,2353609;543114,2392541;2093202,2275746;827491,2314678;2247045,2236814;1188789,2194343;181815,2233275;1575729,2116479;310018,2155411;1834465,2077547;671316,2038615;2041920,1999683;904412,1960751;2067561,1921819;853131,1921819;1291352,1805024;1473166,1762553;1396245,1645757;1421885,1606825;1575729,1490029;1575729,1451098;1396245,1330763;1060587,1291831;1111868,1097171;2687596,902512;2815799,743245;2790158,548586;2351938,509654;594395,389319;568754,350387;2195764,272523;2377579,155728;2661956,116796;284377,77864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DD1224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64927352" wp14:editId="318EB900">
                <wp:simplePos x="0" y="0"/>
                <wp:positionH relativeFrom="column">
                  <wp:posOffset>-2300591</wp:posOffset>
                </wp:positionH>
                <wp:positionV relativeFrom="paragraph">
                  <wp:posOffset>285657</wp:posOffset>
                </wp:positionV>
                <wp:extent cx="2818205" cy="2388254"/>
                <wp:effectExtent l="38100" t="215900" r="128270" b="62865"/>
                <wp:wrapNone/>
                <wp:docPr id="24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1043991">
                          <a:off x="0" y="0"/>
                          <a:ext cx="2818205" cy="2388254"/>
                        </a:xfrm>
                        <a:custGeom>
                          <a:avLst/>
                          <a:gdLst>
                            <a:gd name="T0" fmla="*/ 665 w 1209"/>
                            <a:gd name="T1" fmla="*/ 1064 h 1075"/>
                            <a:gd name="T2" fmla="*/ 876 w 1209"/>
                            <a:gd name="T3" fmla="*/ 1053 h 1075"/>
                            <a:gd name="T4" fmla="*/ 1053 w 1209"/>
                            <a:gd name="T5" fmla="*/ 1019 h 1075"/>
                            <a:gd name="T6" fmla="*/ 599 w 1209"/>
                            <a:gd name="T7" fmla="*/ 1031 h 1075"/>
                            <a:gd name="T8" fmla="*/ 765 w 1209"/>
                            <a:gd name="T9" fmla="*/ 1008 h 1075"/>
                            <a:gd name="T10" fmla="*/ 843 w 1209"/>
                            <a:gd name="T11" fmla="*/ 975 h 1075"/>
                            <a:gd name="T12" fmla="*/ 942 w 1209"/>
                            <a:gd name="T13" fmla="*/ 964 h 1075"/>
                            <a:gd name="T14" fmla="*/ 1209 w 1209"/>
                            <a:gd name="T15" fmla="*/ 931 h 1075"/>
                            <a:gd name="T16" fmla="*/ 687 w 1209"/>
                            <a:gd name="T17" fmla="*/ 942 h 1075"/>
                            <a:gd name="T18" fmla="*/ 942 w 1209"/>
                            <a:gd name="T19" fmla="*/ 920 h 1075"/>
                            <a:gd name="T20" fmla="*/ 1020 w 1209"/>
                            <a:gd name="T21" fmla="*/ 886 h 1075"/>
                            <a:gd name="T22" fmla="*/ 676 w 1209"/>
                            <a:gd name="T23" fmla="*/ 897 h 1075"/>
                            <a:gd name="T24" fmla="*/ 831 w 1209"/>
                            <a:gd name="T25" fmla="*/ 864 h 1075"/>
                            <a:gd name="T26" fmla="*/ 377 w 1209"/>
                            <a:gd name="T27" fmla="*/ 853 h 1075"/>
                            <a:gd name="T28" fmla="*/ 698 w 1209"/>
                            <a:gd name="T29" fmla="*/ 853 h 1075"/>
                            <a:gd name="T30" fmla="*/ 931 w 1209"/>
                            <a:gd name="T31" fmla="*/ 820 h 1075"/>
                            <a:gd name="T32" fmla="*/ 499 w 1209"/>
                            <a:gd name="T33" fmla="*/ 831 h 1075"/>
                            <a:gd name="T34" fmla="*/ 876 w 1209"/>
                            <a:gd name="T35" fmla="*/ 798 h 1075"/>
                            <a:gd name="T36" fmla="*/ 447 w 1209"/>
                            <a:gd name="T37" fmla="*/ 798 h 1075"/>
                            <a:gd name="T38" fmla="*/ 776 w 1209"/>
                            <a:gd name="T39" fmla="*/ 787 h 1075"/>
                            <a:gd name="T40" fmla="*/ 1009 w 1209"/>
                            <a:gd name="T41" fmla="*/ 765 h 1075"/>
                            <a:gd name="T42" fmla="*/ 599 w 1209"/>
                            <a:gd name="T43" fmla="*/ 753 h 1075"/>
                            <a:gd name="T44" fmla="*/ 920 w 1209"/>
                            <a:gd name="T45" fmla="*/ 742 h 1075"/>
                            <a:gd name="T46" fmla="*/ 477 w 1209"/>
                            <a:gd name="T47" fmla="*/ 742 h 1075"/>
                            <a:gd name="T48" fmla="*/ 942 w 1209"/>
                            <a:gd name="T49" fmla="*/ 709 h 1075"/>
                            <a:gd name="T50" fmla="*/ 466 w 1209"/>
                            <a:gd name="T51" fmla="*/ 720 h 1075"/>
                            <a:gd name="T52" fmla="*/ 1031 w 1209"/>
                            <a:gd name="T53" fmla="*/ 698 h 1075"/>
                            <a:gd name="T54" fmla="*/ 554 w 1209"/>
                            <a:gd name="T55" fmla="*/ 687 h 1075"/>
                            <a:gd name="T56" fmla="*/ 122 w 1209"/>
                            <a:gd name="T57" fmla="*/ 698 h 1075"/>
                            <a:gd name="T58" fmla="*/ 687 w 1209"/>
                            <a:gd name="T59" fmla="*/ 665 h 1075"/>
                            <a:gd name="T60" fmla="*/ 233 w 1209"/>
                            <a:gd name="T61" fmla="*/ 676 h 1075"/>
                            <a:gd name="T62" fmla="*/ 898 w 1209"/>
                            <a:gd name="T63" fmla="*/ 643 h 1075"/>
                            <a:gd name="T64" fmla="*/ 355 w 1209"/>
                            <a:gd name="T65" fmla="*/ 654 h 1075"/>
                            <a:gd name="T66" fmla="*/ 964 w 1209"/>
                            <a:gd name="T67" fmla="*/ 632 h 1075"/>
                            <a:gd name="T68" fmla="*/ 510 w 1209"/>
                            <a:gd name="T69" fmla="*/ 620 h 1075"/>
                            <a:gd name="T70" fmla="*/ 78 w 1209"/>
                            <a:gd name="T71" fmla="*/ 631 h 1075"/>
                            <a:gd name="T72" fmla="*/ 676 w 1209"/>
                            <a:gd name="T73" fmla="*/ 598 h 1075"/>
                            <a:gd name="T74" fmla="*/ 133 w 1209"/>
                            <a:gd name="T75" fmla="*/ 609 h 1075"/>
                            <a:gd name="T76" fmla="*/ 787 w 1209"/>
                            <a:gd name="T77" fmla="*/ 587 h 1075"/>
                            <a:gd name="T78" fmla="*/ 288 w 1209"/>
                            <a:gd name="T79" fmla="*/ 576 h 1075"/>
                            <a:gd name="T80" fmla="*/ 876 w 1209"/>
                            <a:gd name="T81" fmla="*/ 565 h 1075"/>
                            <a:gd name="T82" fmla="*/ 388 w 1209"/>
                            <a:gd name="T83" fmla="*/ 554 h 1075"/>
                            <a:gd name="T84" fmla="*/ 887 w 1209"/>
                            <a:gd name="T85" fmla="*/ 543 h 1075"/>
                            <a:gd name="T86" fmla="*/ 366 w 1209"/>
                            <a:gd name="T87" fmla="*/ 543 h 1075"/>
                            <a:gd name="T88" fmla="*/ 554 w 1209"/>
                            <a:gd name="T89" fmla="*/ 510 h 1075"/>
                            <a:gd name="T90" fmla="*/ 632 w 1209"/>
                            <a:gd name="T91" fmla="*/ 498 h 1075"/>
                            <a:gd name="T92" fmla="*/ 599 w 1209"/>
                            <a:gd name="T93" fmla="*/ 465 h 1075"/>
                            <a:gd name="T94" fmla="*/ 610 w 1209"/>
                            <a:gd name="T95" fmla="*/ 454 h 1075"/>
                            <a:gd name="T96" fmla="*/ 676 w 1209"/>
                            <a:gd name="T97" fmla="*/ 421 h 1075"/>
                            <a:gd name="T98" fmla="*/ 676 w 1209"/>
                            <a:gd name="T99" fmla="*/ 410 h 1075"/>
                            <a:gd name="T100" fmla="*/ 599 w 1209"/>
                            <a:gd name="T101" fmla="*/ 376 h 1075"/>
                            <a:gd name="T102" fmla="*/ 455 w 1209"/>
                            <a:gd name="T103" fmla="*/ 365 h 1075"/>
                            <a:gd name="T104" fmla="*/ 477 w 1209"/>
                            <a:gd name="T105" fmla="*/ 310 h 1075"/>
                            <a:gd name="T106" fmla="*/ 1153 w 1209"/>
                            <a:gd name="T107" fmla="*/ 255 h 1075"/>
                            <a:gd name="T108" fmla="*/ 1208 w 1209"/>
                            <a:gd name="T109" fmla="*/ 210 h 1075"/>
                            <a:gd name="T110" fmla="*/ 1197 w 1209"/>
                            <a:gd name="T111" fmla="*/ 155 h 1075"/>
                            <a:gd name="T112" fmla="*/ 1009 w 1209"/>
                            <a:gd name="T113" fmla="*/ 144 h 1075"/>
                            <a:gd name="T114" fmla="*/ 255 w 1209"/>
                            <a:gd name="T115" fmla="*/ 110 h 1075"/>
                            <a:gd name="T116" fmla="*/ 244 w 1209"/>
                            <a:gd name="T117" fmla="*/ 99 h 1075"/>
                            <a:gd name="T118" fmla="*/ 942 w 1209"/>
                            <a:gd name="T119" fmla="*/ 77 h 1075"/>
                            <a:gd name="T120" fmla="*/ 1020 w 1209"/>
                            <a:gd name="T121" fmla="*/ 44 h 1075"/>
                            <a:gd name="T122" fmla="*/ 1142 w 1209"/>
                            <a:gd name="T123" fmla="*/ 33 h 1075"/>
                            <a:gd name="T124" fmla="*/ 122 w 1209"/>
                            <a:gd name="T125" fmla="*/ 22 h 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09" h="1075">
                              <a:moveTo>
                                <a:pt x="1053" y="1075"/>
                              </a:moveTo>
                              <a:cubicBezTo>
                                <a:pt x="1042" y="1075"/>
                                <a:pt x="1042" y="1075"/>
                                <a:pt x="1042" y="1075"/>
                              </a:cubicBezTo>
                              <a:cubicBezTo>
                                <a:pt x="1042" y="1064"/>
                                <a:pt x="1042" y="1064"/>
                                <a:pt x="1042" y="1064"/>
                              </a:cubicBezTo>
                              <a:cubicBezTo>
                                <a:pt x="1053" y="1064"/>
                                <a:pt x="1053" y="1064"/>
                                <a:pt x="1053" y="1064"/>
                              </a:cubicBezTo>
                              <a:cubicBezTo>
                                <a:pt x="1053" y="1075"/>
                                <a:pt x="1053" y="1075"/>
                                <a:pt x="1053" y="1075"/>
                              </a:cubicBezTo>
                              <a:moveTo>
                                <a:pt x="1009" y="1075"/>
                              </a:moveTo>
                              <a:cubicBezTo>
                                <a:pt x="998" y="1075"/>
                                <a:pt x="998" y="1075"/>
                                <a:pt x="998" y="1075"/>
                              </a:cubicBezTo>
                              <a:cubicBezTo>
                                <a:pt x="998" y="1064"/>
                                <a:pt x="998" y="1064"/>
                                <a:pt x="998" y="1064"/>
                              </a:cubicBezTo>
                              <a:cubicBezTo>
                                <a:pt x="1009" y="1064"/>
                                <a:pt x="1009" y="1064"/>
                                <a:pt x="1009" y="1064"/>
                              </a:cubicBezTo>
                              <a:cubicBezTo>
                                <a:pt x="1009" y="1075"/>
                                <a:pt x="1009" y="1075"/>
                                <a:pt x="1009" y="1075"/>
                              </a:cubicBezTo>
                              <a:moveTo>
                                <a:pt x="987" y="1075"/>
                              </a:moveTo>
                              <a:cubicBezTo>
                                <a:pt x="976" y="1075"/>
                                <a:pt x="976" y="1075"/>
                                <a:pt x="976" y="1075"/>
                              </a:cubicBezTo>
                              <a:cubicBezTo>
                                <a:pt x="976" y="1064"/>
                                <a:pt x="976" y="1064"/>
                                <a:pt x="976" y="1064"/>
                              </a:cubicBezTo>
                              <a:cubicBezTo>
                                <a:pt x="987" y="1064"/>
                                <a:pt x="987" y="1064"/>
                                <a:pt x="987" y="1064"/>
                              </a:cubicBezTo>
                              <a:cubicBezTo>
                                <a:pt x="987" y="1075"/>
                                <a:pt x="987" y="1075"/>
                                <a:pt x="987" y="1075"/>
                              </a:cubicBezTo>
                              <a:moveTo>
                                <a:pt x="432" y="1075"/>
                              </a:moveTo>
                              <a:cubicBezTo>
                                <a:pt x="421" y="1075"/>
                                <a:pt x="421" y="1075"/>
                                <a:pt x="421" y="1075"/>
                              </a:cubicBezTo>
                              <a:cubicBezTo>
                                <a:pt x="421" y="1064"/>
                                <a:pt x="421" y="1064"/>
                                <a:pt x="421" y="1064"/>
                              </a:cubicBezTo>
                              <a:cubicBezTo>
                                <a:pt x="432" y="1064"/>
                                <a:pt x="432" y="1064"/>
                                <a:pt x="432" y="1064"/>
                              </a:cubicBezTo>
                              <a:cubicBezTo>
                                <a:pt x="432" y="1075"/>
                                <a:pt x="432" y="1075"/>
                                <a:pt x="432" y="1075"/>
                              </a:cubicBezTo>
                              <a:moveTo>
                                <a:pt x="410" y="1075"/>
                              </a:moveTo>
                              <a:cubicBezTo>
                                <a:pt x="399" y="1075"/>
                                <a:pt x="399" y="1075"/>
                                <a:pt x="399" y="1075"/>
                              </a:cubicBezTo>
                              <a:cubicBezTo>
                                <a:pt x="399" y="1064"/>
                                <a:pt x="399" y="1064"/>
                                <a:pt x="399" y="1064"/>
                              </a:cubicBezTo>
                              <a:cubicBezTo>
                                <a:pt x="410" y="1064"/>
                                <a:pt x="410" y="1064"/>
                                <a:pt x="410" y="1064"/>
                              </a:cubicBezTo>
                              <a:cubicBezTo>
                                <a:pt x="410" y="1075"/>
                                <a:pt x="410" y="1075"/>
                                <a:pt x="410" y="1075"/>
                              </a:cubicBezTo>
                              <a:moveTo>
                                <a:pt x="1031" y="1075"/>
                              </a:moveTo>
                              <a:cubicBezTo>
                                <a:pt x="1020" y="1075"/>
                                <a:pt x="1020" y="1075"/>
                                <a:pt x="1020" y="1075"/>
                              </a:cubicBezTo>
                              <a:cubicBezTo>
                                <a:pt x="1020" y="1064"/>
                                <a:pt x="1020" y="1064"/>
                                <a:pt x="1020" y="1064"/>
                              </a:cubicBezTo>
                              <a:cubicBezTo>
                                <a:pt x="1031" y="1064"/>
                                <a:pt x="1031" y="1064"/>
                                <a:pt x="1031" y="1064"/>
                              </a:cubicBezTo>
                              <a:cubicBezTo>
                                <a:pt x="1031" y="1075"/>
                                <a:pt x="1031" y="1075"/>
                                <a:pt x="1031" y="1075"/>
                              </a:cubicBezTo>
                              <a:moveTo>
                                <a:pt x="964" y="1075"/>
                              </a:moveTo>
                              <a:cubicBezTo>
                                <a:pt x="953" y="1075"/>
                                <a:pt x="953" y="1075"/>
                                <a:pt x="953" y="1075"/>
                              </a:cubicBezTo>
                              <a:cubicBezTo>
                                <a:pt x="953" y="1064"/>
                                <a:pt x="953" y="1064"/>
                                <a:pt x="953" y="1064"/>
                              </a:cubicBezTo>
                              <a:cubicBezTo>
                                <a:pt x="964" y="1064"/>
                                <a:pt x="964" y="1064"/>
                                <a:pt x="964" y="1064"/>
                              </a:cubicBezTo>
                              <a:cubicBezTo>
                                <a:pt x="964" y="1075"/>
                                <a:pt x="964" y="1075"/>
                                <a:pt x="964" y="1075"/>
                              </a:cubicBezTo>
                              <a:moveTo>
                                <a:pt x="942" y="1075"/>
                              </a:moveTo>
                              <a:cubicBezTo>
                                <a:pt x="931" y="1075"/>
                                <a:pt x="931" y="1075"/>
                                <a:pt x="931" y="1075"/>
                              </a:cubicBezTo>
                              <a:cubicBezTo>
                                <a:pt x="931" y="1064"/>
                                <a:pt x="931" y="1064"/>
                                <a:pt x="931" y="1064"/>
                              </a:cubicBezTo>
                              <a:cubicBezTo>
                                <a:pt x="942" y="1064"/>
                                <a:pt x="942" y="1064"/>
                                <a:pt x="942" y="1064"/>
                              </a:cubicBezTo>
                              <a:cubicBezTo>
                                <a:pt x="942" y="1075"/>
                                <a:pt x="942" y="1075"/>
                                <a:pt x="942" y="1075"/>
                              </a:cubicBezTo>
                              <a:moveTo>
                                <a:pt x="920" y="1075"/>
                              </a:moveTo>
                              <a:cubicBezTo>
                                <a:pt x="909" y="1075"/>
                                <a:pt x="909" y="1075"/>
                                <a:pt x="909" y="1075"/>
                              </a:cubicBezTo>
                              <a:cubicBezTo>
                                <a:pt x="909" y="1064"/>
                                <a:pt x="909" y="1064"/>
                                <a:pt x="909" y="1064"/>
                              </a:cubicBezTo>
                              <a:cubicBezTo>
                                <a:pt x="920" y="1064"/>
                                <a:pt x="920" y="1064"/>
                                <a:pt x="920" y="1064"/>
                              </a:cubicBezTo>
                              <a:cubicBezTo>
                                <a:pt x="920" y="1075"/>
                                <a:pt x="920" y="1075"/>
                                <a:pt x="920" y="1075"/>
                              </a:cubicBezTo>
                              <a:moveTo>
                                <a:pt x="898" y="1075"/>
                              </a:moveTo>
                              <a:cubicBezTo>
                                <a:pt x="887" y="1075"/>
                                <a:pt x="887" y="1075"/>
                                <a:pt x="887" y="1075"/>
                              </a:cubicBezTo>
                              <a:cubicBezTo>
                                <a:pt x="887" y="1064"/>
                                <a:pt x="887" y="1064"/>
                                <a:pt x="887" y="1064"/>
                              </a:cubicBezTo>
                              <a:cubicBezTo>
                                <a:pt x="898" y="1064"/>
                                <a:pt x="898" y="1064"/>
                                <a:pt x="898" y="1064"/>
                              </a:cubicBezTo>
                              <a:cubicBezTo>
                                <a:pt x="898" y="1075"/>
                                <a:pt x="898" y="1075"/>
                                <a:pt x="898" y="1075"/>
                              </a:cubicBezTo>
                              <a:moveTo>
                                <a:pt x="876" y="1075"/>
                              </a:moveTo>
                              <a:cubicBezTo>
                                <a:pt x="865" y="1075"/>
                                <a:pt x="865" y="1075"/>
                                <a:pt x="865" y="1075"/>
                              </a:cubicBezTo>
                              <a:cubicBezTo>
                                <a:pt x="865" y="1064"/>
                                <a:pt x="865" y="1064"/>
                                <a:pt x="865" y="1064"/>
                              </a:cubicBezTo>
                              <a:cubicBezTo>
                                <a:pt x="876" y="1064"/>
                                <a:pt x="876" y="1064"/>
                                <a:pt x="876" y="1064"/>
                              </a:cubicBezTo>
                              <a:cubicBezTo>
                                <a:pt x="876" y="1075"/>
                                <a:pt x="876" y="1075"/>
                                <a:pt x="876" y="1075"/>
                              </a:cubicBezTo>
                              <a:moveTo>
                                <a:pt x="854" y="1075"/>
                              </a:moveTo>
                              <a:cubicBezTo>
                                <a:pt x="843" y="1075"/>
                                <a:pt x="843" y="1075"/>
                                <a:pt x="843" y="1075"/>
                              </a:cubicBezTo>
                              <a:cubicBezTo>
                                <a:pt x="843" y="1064"/>
                                <a:pt x="843" y="1064"/>
                                <a:pt x="843" y="1064"/>
                              </a:cubicBezTo>
                              <a:cubicBezTo>
                                <a:pt x="854" y="1064"/>
                                <a:pt x="854" y="1064"/>
                                <a:pt x="854" y="1064"/>
                              </a:cubicBezTo>
                              <a:cubicBezTo>
                                <a:pt x="854" y="1075"/>
                                <a:pt x="854" y="1075"/>
                                <a:pt x="854" y="1075"/>
                              </a:cubicBezTo>
                              <a:moveTo>
                                <a:pt x="831" y="1075"/>
                              </a:moveTo>
                              <a:cubicBezTo>
                                <a:pt x="820" y="1075"/>
                                <a:pt x="820" y="1075"/>
                                <a:pt x="820" y="1075"/>
                              </a:cubicBezTo>
                              <a:cubicBezTo>
                                <a:pt x="820" y="1064"/>
                                <a:pt x="820" y="1064"/>
                                <a:pt x="820" y="1064"/>
                              </a:cubicBezTo>
                              <a:cubicBezTo>
                                <a:pt x="831" y="1064"/>
                                <a:pt x="831" y="1064"/>
                                <a:pt x="831" y="1064"/>
                              </a:cubicBezTo>
                              <a:cubicBezTo>
                                <a:pt x="831" y="1075"/>
                                <a:pt x="831" y="1075"/>
                                <a:pt x="831" y="1075"/>
                              </a:cubicBezTo>
                              <a:moveTo>
                                <a:pt x="809" y="1075"/>
                              </a:moveTo>
                              <a:cubicBezTo>
                                <a:pt x="798" y="1075"/>
                                <a:pt x="798" y="1075"/>
                                <a:pt x="798" y="1075"/>
                              </a:cubicBezTo>
                              <a:cubicBezTo>
                                <a:pt x="798" y="1064"/>
                                <a:pt x="798" y="1064"/>
                                <a:pt x="798" y="1064"/>
                              </a:cubicBezTo>
                              <a:cubicBezTo>
                                <a:pt x="809" y="1064"/>
                                <a:pt x="809" y="1064"/>
                                <a:pt x="809" y="1064"/>
                              </a:cubicBezTo>
                              <a:cubicBezTo>
                                <a:pt x="809" y="1075"/>
                                <a:pt x="809" y="1075"/>
                                <a:pt x="809" y="1075"/>
                              </a:cubicBezTo>
                              <a:moveTo>
                                <a:pt x="787" y="1075"/>
                              </a:moveTo>
                              <a:cubicBezTo>
                                <a:pt x="776" y="1075"/>
                                <a:pt x="776" y="1075"/>
                                <a:pt x="776" y="1075"/>
                              </a:cubicBezTo>
                              <a:cubicBezTo>
                                <a:pt x="776" y="1064"/>
                                <a:pt x="776" y="1064"/>
                                <a:pt x="776" y="1064"/>
                              </a:cubicBezTo>
                              <a:cubicBezTo>
                                <a:pt x="787" y="1064"/>
                                <a:pt x="787" y="1064"/>
                                <a:pt x="787" y="1064"/>
                              </a:cubicBezTo>
                              <a:cubicBezTo>
                                <a:pt x="787" y="1075"/>
                                <a:pt x="787" y="1075"/>
                                <a:pt x="787" y="1075"/>
                              </a:cubicBezTo>
                              <a:moveTo>
                                <a:pt x="765" y="1075"/>
                              </a:moveTo>
                              <a:cubicBezTo>
                                <a:pt x="754" y="1075"/>
                                <a:pt x="754" y="1075"/>
                                <a:pt x="754" y="1075"/>
                              </a:cubicBezTo>
                              <a:cubicBezTo>
                                <a:pt x="754" y="1064"/>
                                <a:pt x="754" y="1064"/>
                                <a:pt x="754" y="1064"/>
                              </a:cubicBezTo>
                              <a:cubicBezTo>
                                <a:pt x="765" y="1064"/>
                                <a:pt x="765" y="1064"/>
                                <a:pt x="765" y="1064"/>
                              </a:cubicBezTo>
                              <a:cubicBezTo>
                                <a:pt x="765" y="1075"/>
                                <a:pt x="765" y="1075"/>
                                <a:pt x="765" y="1075"/>
                              </a:cubicBezTo>
                              <a:moveTo>
                                <a:pt x="743" y="1075"/>
                              </a:moveTo>
                              <a:cubicBezTo>
                                <a:pt x="732" y="1075"/>
                                <a:pt x="732" y="1075"/>
                                <a:pt x="732" y="1075"/>
                              </a:cubicBezTo>
                              <a:cubicBezTo>
                                <a:pt x="732" y="1064"/>
                                <a:pt x="732" y="1064"/>
                                <a:pt x="732" y="1064"/>
                              </a:cubicBezTo>
                              <a:cubicBezTo>
                                <a:pt x="743" y="1064"/>
                                <a:pt x="743" y="1064"/>
                                <a:pt x="743" y="1064"/>
                              </a:cubicBezTo>
                              <a:cubicBezTo>
                                <a:pt x="743" y="1075"/>
                                <a:pt x="743" y="1075"/>
                                <a:pt x="743" y="1075"/>
                              </a:cubicBezTo>
                              <a:moveTo>
                                <a:pt x="721" y="1075"/>
                              </a:moveTo>
                              <a:cubicBezTo>
                                <a:pt x="710" y="1075"/>
                                <a:pt x="710" y="1075"/>
                                <a:pt x="710" y="1075"/>
                              </a:cubicBezTo>
                              <a:cubicBezTo>
                                <a:pt x="710" y="1064"/>
                                <a:pt x="710" y="1064"/>
                                <a:pt x="710" y="1064"/>
                              </a:cubicBezTo>
                              <a:cubicBezTo>
                                <a:pt x="721" y="1064"/>
                                <a:pt x="721" y="1064"/>
                                <a:pt x="721" y="1064"/>
                              </a:cubicBezTo>
                              <a:cubicBezTo>
                                <a:pt x="721" y="1075"/>
                                <a:pt x="721" y="1075"/>
                                <a:pt x="721" y="1075"/>
                              </a:cubicBezTo>
                              <a:moveTo>
                                <a:pt x="698" y="1075"/>
                              </a:moveTo>
                              <a:cubicBezTo>
                                <a:pt x="687" y="1075"/>
                                <a:pt x="687" y="1075"/>
                                <a:pt x="687" y="1075"/>
                              </a:cubicBezTo>
                              <a:cubicBezTo>
                                <a:pt x="687" y="1064"/>
                                <a:pt x="687" y="1064"/>
                                <a:pt x="687" y="1064"/>
                              </a:cubicBezTo>
                              <a:cubicBezTo>
                                <a:pt x="698" y="1064"/>
                                <a:pt x="698" y="1064"/>
                                <a:pt x="698" y="1064"/>
                              </a:cubicBezTo>
                              <a:cubicBezTo>
                                <a:pt x="698" y="1075"/>
                                <a:pt x="698" y="1075"/>
                                <a:pt x="698" y="1075"/>
                              </a:cubicBezTo>
                              <a:moveTo>
                                <a:pt x="676" y="1075"/>
                              </a:moveTo>
                              <a:cubicBezTo>
                                <a:pt x="665" y="1075"/>
                                <a:pt x="665" y="1075"/>
                                <a:pt x="665" y="1075"/>
                              </a:cubicBezTo>
                              <a:cubicBezTo>
                                <a:pt x="665" y="1064"/>
                                <a:pt x="665" y="1064"/>
                                <a:pt x="665" y="1064"/>
                              </a:cubicBezTo>
                              <a:cubicBezTo>
                                <a:pt x="676" y="1064"/>
                                <a:pt x="676" y="1064"/>
                                <a:pt x="676" y="1064"/>
                              </a:cubicBezTo>
                              <a:cubicBezTo>
                                <a:pt x="676" y="1075"/>
                                <a:pt x="676" y="1075"/>
                                <a:pt x="676" y="1075"/>
                              </a:cubicBezTo>
                              <a:moveTo>
                                <a:pt x="654" y="1075"/>
                              </a:moveTo>
                              <a:cubicBezTo>
                                <a:pt x="643" y="1075"/>
                                <a:pt x="643" y="1075"/>
                                <a:pt x="643" y="1075"/>
                              </a:cubicBezTo>
                              <a:cubicBezTo>
                                <a:pt x="643" y="1064"/>
                                <a:pt x="643" y="1064"/>
                                <a:pt x="643" y="1064"/>
                              </a:cubicBezTo>
                              <a:cubicBezTo>
                                <a:pt x="654" y="1064"/>
                                <a:pt x="654" y="1064"/>
                                <a:pt x="654" y="1064"/>
                              </a:cubicBezTo>
                              <a:cubicBezTo>
                                <a:pt x="654" y="1075"/>
                                <a:pt x="654" y="1075"/>
                                <a:pt x="654" y="1075"/>
                              </a:cubicBezTo>
                              <a:moveTo>
                                <a:pt x="632" y="1075"/>
                              </a:moveTo>
                              <a:cubicBezTo>
                                <a:pt x="621" y="1075"/>
                                <a:pt x="621" y="1075"/>
                                <a:pt x="621" y="1075"/>
                              </a:cubicBezTo>
                              <a:cubicBezTo>
                                <a:pt x="621" y="1064"/>
                                <a:pt x="621" y="1064"/>
                                <a:pt x="621" y="1064"/>
                              </a:cubicBezTo>
                              <a:cubicBezTo>
                                <a:pt x="632" y="1064"/>
                                <a:pt x="632" y="1064"/>
                                <a:pt x="632" y="1064"/>
                              </a:cubicBezTo>
                              <a:cubicBezTo>
                                <a:pt x="632" y="1075"/>
                                <a:pt x="632" y="1075"/>
                                <a:pt x="632" y="1075"/>
                              </a:cubicBezTo>
                              <a:moveTo>
                                <a:pt x="610" y="1075"/>
                              </a:moveTo>
                              <a:cubicBezTo>
                                <a:pt x="599" y="1075"/>
                                <a:pt x="599" y="1075"/>
                                <a:pt x="599" y="1075"/>
                              </a:cubicBezTo>
                              <a:cubicBezTo>
                                <a:pt x="599" y="1064"/>
                                <a:pt x="599" y="1064"/>
                                <a:pt x="599" y="1064"/>
                              </a:cubicBezTo>
                              <a:cubicBezTo>
                                <a:pt x="610" y="1064"/>
                                <a:pt x="610" y="1064"/>
                                <a:pt x="610" y="1064"/>
                              </a:cubicBezTo>
                              <a:cubicBezTo>
                                <a:pt x="610" y="1075"/>
                                <a:pt x="610" y="1075"/>
                                <a:pt x="610" y="1075"/>
                              </a:cubicBezTo>
                              <a:moveTo>
                                <a:pt x="588" y="1075"/>
                              </a:moveTo>
                              <a:cubicBezTo>
                                <a:pt x="577" y="1075"/>
                                <a:pt x="577" y="1075"/>
                                <a:pt x="577" y="1075"/>
                              </a:cubicBezTo>
                              <a:cubicBezTo>
                                <a:pt x="577" y="1064"/>
                                <a:pt x="577" y="1064"/>
                                <a:pt x="577" y="1064"/>
                              </a:cubicBezTo>
                              <a:cubicBezTo>
                                <a:pt x="588" y="1064"/>
                                <a:pt x="588" y="1064"/>
                                <a:pt x="588" y="1064"/>
                              </a:cubicBezTo>
                              <a:cubicBezTo>
                                <a:pt x="588" y="1075"/>
                                <a:pt x="588" y="1075"/>
                                <a:pt x="588" y="1075"/>
                              </a:cubicBezTo>
                              <a:moveTo>
                                <a:pt x="565" y="1075"/>
                              </a:moveTo>
                              <a:cubicBezTo>
                                <a:pt x="554" y="1075"/>
                                <a:pt x="554" y="1075"/>
                                <a:pt x="554" y="1075"/>
                              </a:cubicBezTo>
                              <a:cubicBezTo>
                                <a:pt x="554" y="1064"/>
                                <a:pt x="554" y="1064"/>
                                <a:pt x="554" y="1064"/>
                              </a:cubicBezTo>
                              <a:cubicBezTo>
                                <a:pt x="565" y="1064"/>
                                <a:pt x="565" y="1064"/>
                                <a:pt x="565" y="1064"/>
                              </a:cubicBezTo>
                              <a:cubicBezTo>
                                <a:pt x="565" y="1075"/>
                                <a:pt x="565" y="1075"/>
                                <a:pt x="565" y="1075"/>
                              </a:cubicBezTo>
                              <a:moveTo>
                                <a:pt x="543" y="1075"/>
                              </a:moveTo>
                              <a:cubicBezTo>
                                <a:pt x="532" y="1075"/>
                                <a:pt x="532" y="1075"/>
                                <a:pt x="532" y="1075"/>
                              </a:cubicBezTo>
                              <a:cubicBezTo>
                                <a:pt x="532" y="1064"/>
                                <a:pt x="532" y="1064"/>
                                <a:pt x="532" y="1064"/>
                              </a:cubicBezTo>
                              <a:cubicBezTo>
                                <a:pt x="543" y="1064"/>
                                <a:pt x="543" y="1064"/>
                                <a:pt x="543" y="1064"/>
                              </a:cubicBezTo>
                              <a:cubicBezTo>
                                <a:pt x="543" y="1075"/>
                                <a:pt x="543" y="1075"/>
                                <a:pt x="543" y="1075"/>
                              </a:cubicBezTo>
                              <a:moveTo>
                                <a:pt x="521" y="1075"/>
                              </a:moveTo>
                              <a:cubicBezTo>
                                <a:pt x="510" y="1075"/>
                                <a:pt x="510" y="1075"/>
                                <a:pt x="510" y="1075"/>
                              </a:cubicBezTo>
                              <a:cubicBezTo>
                                <a:pt x="510" y="1064"/>
                                <a:pt x="510" y="1064"/>
                                <a:pt x="510" y="1064"/>
                              </a:cubicBezTo>
                              <a:cubicBezTo>
                                <a:pt x="521" y="1064"/>
                                <a:pt x="521" y="1064"/>
                                <a:pt x="521" y="1064"/>
                              </a:cubicBezTo>
                              <a:cubicBezTo>
                                <a:pt x="521" y="1075"/>
                                <a:pt x="521" y="1075"/>
                                <a:pt x="521" y="1075"/>
                              </a:cubicBezTo>
                              <a:moveTo>
                                <a:pt x="499" y="1075"/>
                              </a:moveTo>
                              <a:cubicBezTo>
                                <a:pt x="488" y="1075"/>
                                <a:pt x="488" y="1075"/>
                                <a:pt x="488" y="1075"/>
                              </a:cubicBezTo>
                              <a:cubicBezTo>
                                <a:pt x="488" y="1064"/>
                                <a:pt x="488" y="1064"/>
                                <a:pt x="488" y="1064"/>
                              </a:cubicBezTo>
                              <a:cubicBezTo>
                                <a:pt x="499" y="1064"/>
                                <a:pt x="499" y="1064"/>
                                <a:pt x="499" y="1064"/>
                              </a:cubicBezTo>
                              <a:cubicBezTo>
                                <a:pt x="499" y="1075"/>
                                <a:pt x="499" y="1075"/>
                                <a:pt x="499" y="1075"/>
                              </a:cubicBezTo>
                              <a:moveTo>
                                <a:pt x="477" y="1075"/>
                              </a:moveTo>
                              <a:cubicBezTo>
                                <a:pt x="466" y="1075"/>
                                <a:pt x="466" y="1075"/>
                                <a:pt x="466" y="1075"/>
                              </a:cubicBezTo>
                              <a:cubicBezTo>
                                <a:pt x="466" y="1064"/>
                                <a:pt x="466" y="1064"/>
                                <a:pt x="466" y="1064"/>
                              </a:cubicBezTo>
                              <a:cubicBezTo>
                                <a:pt x="477" y="1064"/>
                                <a:pt x="477" y="1064"/>
                                <a:pt x="477" y="1064"/>
                              </a:cubicBezTo>
                              <a:cubicBezTo>
                                <a:pt x="477" y="1075"/>
                                <a:pt x="477" y="1075"/>
                                <a:pt x="477" y="1075"/>
                              </a:cubicBezTo>
                              <a:moveTo>
                                <a:pt x="455" y="1075"/>
                              </a:moveTo>
                              <a:cubicBezTo>
                                <a:pt x="443" y="1075"/>
                                <a:pt x="443" y="1075"/>
                                <a:pt x="443" y="1075"/>
                              </a:cubicBezTo>
                              <a:cubicBezTo>
                                <a:pt x="443" y="1064"/>
                                <a:pt x="443" y="1064"/>
                                <a:pt x="443" y="1064"/>
                              </a:cubicBezTo>
                              <a:cubicBezTo>
                                <a:pt x="455" y="1064"/>
                                <a:pt x="455" y="1064"/>
                                <a:pt x="455" y="1064"/>
                              </a:cubicBezTo>
                              <a:cubicBezTo>
                                <a:pt x="455" y="1075"/>
                                <a:pt x="455" y="1075"/>
                                <a:pt x="455" y="1075"/>
                              </a:cubicBezTo>
                              <a:moveTo>
                                <a:pt x="1053" y="1053"/>
                              </a:moveTo>
                              <a:cubicBezTo>
                                <a:pt x="1042" y="1053"/>
                                <a:pt x="1042" y="1053"/>
                                <a:pt x="1042" y="1053"/>
                              </a:cubicBezTo>
                              <a:cubicBezTo>
                                <a:pt x="1042" y="1042"/>
                                <a:pt x="1042" y="1042"/>
                                <a:pt x="1042" y="1042"/>
                              </a:cubicBezTo>
                              <a:cubicBezTo>
                                <a:pt x="1053" y="1042"/>
                                <a:pt x="1053" y="1042"/>
                                <a:pt x="1053" y="1042"/>
                              </a:cubicBezTo>
                              <a:cubicBezTo>
                                <a:pt x="1053" y="1053"/>
                                <a:pt x="1053" y="1053"/>
                                <a:pt x="1053" y="1053"/>
                              </a:cubicBezTo>
                              <a:moveTo>
                                <a:pt x="1031" y="1053"/>
                              </a:moveTo>
                              <a:cubicBezTo>
                                <a:pt x="1020" y="1053"/>
                                <a:pt x="1020" y="1053"/>
                                <a:pt x="1020" y="1053"/>
                              </a:cubicBezTo>
                              <a:cubicBezTo>
                                <a:pt x="1020" y="1042"/>
                                <a:pt x="1020" y="1042"/>
                                <a:pt x="1020" y="1042"/>
                              </a:cubicBezTo>
                              <a:cubicBezTo>
                                <a:pt x="1031" y="1042"/>
                                <a:pt x="1031" y="1042"/>
                                <a:pt x="1031" y="1042"/>
                              </a:cubicBezTo>
                              <a:cubicBezTo>
                                <a:pt x="1031" y="1053"/>
                                <a:pt x="1031" y="1053"/>
                                <a:pt x="1031" y="1053"/>
                              </a:cubicBezTo>
                              <a:moveTo>
                                <a:pt x="1009" y="1053"/>
                              </a:moveTo>
                              <a:cubicBezTo>
                                <a:pt x="998" y="1053"/>
                                <a:pt x="998" y="1053"/>
                                <a:pt x="998" y="1053"/>
                              </a:cubicBezTo>
                              <a:cubicBezTo>
                                <a:pt x="998" y="1042"/>
                                <a:pt x="998" y="1042"/>
                                <a:pt x="998" y="1042"/>
                              </a:cubicBezTo>
                              <a:cubicBezTo>
                                <a:pt x="1009" y="1042"/>
                                <a:pt x="1009" y="1042"/>
                                <a:pt x="1009" y="1042"/>
                              </a:cubicBezTo>
                              <a:cubicBezTo>
                                <a:pt x="1009" y="1053"/>
                                <a:pt x="1009" y="1053"/>
                                <a:pt x="1009" y="1053"/>
                              </a:cubicBezTo>
                              <a:moveTo>
                                <a:pt x="987" y="1053"/>
                              </a:moveTo>
                              <a:cubicBezTo>
                                <a:pt x="976" y="1053"/>
                                <a:pt x="976" y="1053"/>
                                <a:pt x="976" y="1053"/>
                              </a:cubicBezTo>
                              <a:cubicBezTo>
                                <a:pt x="976" y="1042"/>
                                <a:pt x="976" y="1042"/>
                                <a:pt x="976" y="1042"/>
                              </a:cubicBezTo>
                              <a:cubicBezTo>
                                <a:pt x="987" y="1042"/>
                                <a:pt x="987" y="1042"/>
                                <a:pt x="987" y="1042"/>
                              </a:cubicBezTo>
                              <a:cubicBezTo>
                                <a:pt x="987" y="1053"/>
                                <a:pt x="987" y="1053"/>
                                <a:pt x="987" y="1053"/>
                              </a:cubicBezTo>
                              <a:moveTo>
                                <a:pt x="964" y="1053"/>
                              </a:moveTo>
                              <a:cubicBezTo>
                                <a:pt x="953" y="1053"/>
                                <a:pt x="953" y="1053"/>
                                <a:pt x="953" y="1053"/>
                              </a:cubicBezTo>
                              <a:cubicBezTo>
                                <a:pt x="953" y="1042"/>
                                <a:pt x="953" y="1042"/>
                                <a:pt x="953" y="1042"/>
                              </a:cubicBezTo>
                              <a:cubicBezTo>
                                <a:pt x="964" y="1042"/>
                                <a:pt x="964" y="1042"/>
                                <a:pt x="964" y="1042"/>
                              </a:cubicBezTo>
                              <a:cubicBezTo>
                                <a:pt x="964" y="1053"/>
                                <a:pt x="964" y="1053"/>
                                <a:pt x="964" y="1053"/>
                              </a:cubicBezTo>
                              <a:moveTo>
                                <a:pt x="499" y="1053"/>
                              </a:moveTo>
                              <a:cubicBezTo>
                                <a:pt x="488" y="1053"/>
                                <a:pt x="488" y="1053"/>
                                <a:pt x="488" y="1053"/>
                              </a:cubicBezTo>
                              <a:cubicBezTo>
                                <a:pt x="488" y="1042"/>
                                <a:pt x="488" y="1042"/>
                                <a:pt x="488" y="1042"/>
                              </a:cubicBezTo>
                              <a:cubicBezTo>
                                <a:pt x="499" y="1042"/>
                                <a:pt x="499" y="1042"/>
                                <a:pt x="499" y="1042"/>
                              </a:cubicBezTo>
                              <a:cubicBezTo>
                                <a:pt x="499" y="1053"/>
                                <a:pt x="499" y="1053"/>
                                <a:pt x="499" y="1053"/>
                              </a:cubicBezTo>
                              <a:moveTo>
                                <a:pt x="942" y="1053"/>
                              </a:moveTo>
                              <a:cubicBezTo>
                                <a:pt x="931" y="1053"/>
                                <a:pt x="931" y="1053"/>
                                <a:pt x="931" y="1053"/>
                              </a:cubicBezTo>
                              <a:cubicBezTo>
                                <a:pt x="931" y="1042"/>
                                <a:pt x="931" y="1042"/>
                                <a:pt x="931" y="1042"/>
                              </a:cubicBezTo>
                              <a:cubicBezTo>
                                <a:pt x="942" y="1042"/>
                                <a:pt x="942" y="1042"/>
                                <a:pt x="942" y="1042"/>
                              </a:cubicBezTo>
                              <a:cubicBezTo>
                                <a:pt x="942" y="1053"/>
                                <a:pt x="942" y="1053"/>
                                <a:pt x="942" y="1053"/>
                              </a:cubicBezTo>
                              <a:moveTo>
                                <a:pt x="920" y="1053"/>
                              </a:moveTo>
                              <a:cubicBezTo>
                                <a:pt x="909" y="1053"/>
                                <a:pt x="909" y="1053"/>
                                <a:pt x="909" y="1053"/>
                              </a:cubicBezTo>
                              <a:cubicBezTo>
                                <a:pt x="909" y="1042"/>
                                <a:pt x="909" y="1042"/>
                                <a:pt x="909" y="1042"/>
                              </a:cubicBezTo>
                              <a:cubicBezTo>
                                <a:pt x="920" y="1042"/>
                                <a:pt x="920" y="1042"/>
                                <a:pt x="920" y="1042"/>
                              </a:cubicBezTo>
                              <a:cubicBezTo>
                                <a:pt x="920" y="1053"/>
                                <a:pt x="920" y="1053"/>
                                <a:pt x="920" y="1053"/>
                              </a:cubicBezTo>
                              <a:moveTo>
                                <a:pt x="898" y="1053"/>
                              </a:moveTo>
                              <a:cubicBezTo>
                                <a:pt x="887" y="1053"/>
                                <a:pt x="887" y="1053"/>
                                <a:pt x="887" y="1053"/>
                              </a:cubicBezTo>
                              <a:cubicBezTo>
                                <a:pt x="887" y="1042"/>
                                <a:pt x="887" y="1042"/>
                                <a:pt x="887" y="1042"/>
                              </a:cubicBezTo>
                              <a:cubicBezTo>
                                <a:pt x="898" y="1042"/>
                                <a:pt x="898" y="1042"/>
                                <a:pt x="898" y="1042"/>
                              </a:cubicBezTo>
                              <a:cubicBezTo>
                                <a:pt x="898" y="1053"/>
                                <a:pt x="898" y="1053"/>
                                <a:pt x="898" y="1053"/>
                              </a:cubicBezTo>
                              <a:moveTo>
                                <a:pt x="876" y="1053"/>
                              </a:moveTo>
                              <a:cubicBezTo>
                                <a:pt x="865" y="1053"/>
                                <a:pt x="865" y="1053"/>
                                <a:pt x="865" y="1053"/>
                              </a:cubicBezTo>
                              <a:cubicBezTo>
                                <a:pt x="865" y="1042"/>
                                <a:pt x="865" y="1042"/>
                                <a:pt x="865" y="1042"/>
                              </a:cubicBezTo>
                              <a:cubicBezTo>
                                <a:pt x="876" y="1042"/>
                                <a:pt x="876" y="1042"/>
                                <a:pt x="876" y="1042"/>
                              </a:cubicBezTo>
                              <a:cubicBezTo>
                                <a:pt x="876" y="1053"/>
                                <a:pt x="876" y="1053"/>
                                <a:pt x="876" y="1053"/>
                              </a:cubicBezTo>
                              <a:moveTo>
                                <a:pt x="854" y="1053"/>
                              </a:moveTo>
                              <a:cubicBezTo>
                                <a:pt x="843" y="1053"/>
                                <a:pt x="843" y="1053"/>
                                <a:pt x="843" y="1053"/>
                              </a:cubicBezTo>
                              <a:cubicBezTo>
                                <a:pt x="843" y="1042"/>
                                <a:pt x="843" y="1042"/>
                                <a:pt x="843" y="1042"/>
                              </a:cubicBezTo>
                              <a:cubicBezTo>
                                <a:pt x="854" y="1042"/>
                                <a:pt x="854" y="1042"/>
                                <a:pt x="854" y="1042"/>
                              </a:cubicBezTo>
                              <a:cubicBezTo>
                                <a:pt x="854" y="1053"/>
                                <a:pt x="854" y="1053"/>
                                <a:pt x="854" y="1053"/>
                              </a:cubicBezTo>
                              <a:moveTo>
                                <a:pt x="831" y="1053"/>
                              </a:moveTo>
                              <a:cubicBezTo>
                                <a:pt x="820" y="1053"/>
                                <a:pt x="820" y="1053"/>
                                <a:pt x="820" y="1053"/>
                              </a:cubicBezTo>
                              <a:cubicBezTo>
                                <a:pt x="820" y="1042"/>
                                <a:pt x="820" y="1042"/>
                                <a:pt x="820" y="1042"/>
                              </a:cubicBezTo>
                              <a:cubicBezTo>
                                <a:pt x="831" y="1042"/>
                                <a:pt x="831" y="1042"/>
                                <a:pt x="831" y="1042"/>
                              </a:cubicBezTo>
                              <a:cubicBezTo>
                                <a:pt x="831" y="1053"/>
                                <a:pt x="831" y="1053"/>
                                <a:pt x="831" y="1053"/>
                              </a:cubicBezTo>
                              <a:moveTo>
                                <a:pt x="809" y="1053"/>
                              </a:moveTo>
                              <a:cubicBezTo>
                                <a:pt x="798" y="1053"/>
                                <a:pt x="798" y="1053"/>
                                <a:pt x="798" y="1053"/>
                              </a:cubicBezTo>
                              <a:cubicBezTo>
                                <a:pt x="798" y="1042"/>
                                <a:pt x="798" y="1042"/>
                                <a:pt x="798" y="1042"/>
                              </a:cubicBezTo>
                              <a:cubicBezTo>
                                <a:pt x="809" y="1042"/>
                                <a:pt x="809" y="1042"/>
                                <a:pt x="809" y="1042"/>
                              </a:cubicBezTo>
                              <a:cubicBezTo>
                                <a:pt x="809" y="1053"/>
                                <a:pt x="809" y="1053"/>
                                <a:pt x="809" y="1053"/>
                              </a:cubicBezTo>
                              <a:moveTo>
                                <a:pt x="787" y="1053"/>
                              </a:moveTo>
                              <a:cubicBezTo>
                                <a:pt x="776" y="1053"/>
                                <a:pt x="776" y="1053"/>
                                <a:pt x="776" y="1053"/>
                              </a:cubicBezTo>
                              <a:cubicBezTo>
                                <a:pt x="776" y="1042"/>
                                <a:pt x="776" y="1042"/>
                                <a:pt x="776" y="1042"/>
                              </a:cubicBezTo>
                              <a:cubicBezTo>
                                <a:pt x="787" y="1042"/>
                                <a:pt x="787" y="1042"/>
                                <a:pt x="787" y="1042"/>
                              </a:cubicBezTo>
                              <a:cubicBezTo>
                                <a:pt x="787" y="1053"/>
                                <a:pt x="787" y="1053"/>
                                <a:pt x="787" y="1053"/>
                              </a:cubicBezTo>
                              <a:moveTo>
                                <a:pt x="765" y="1053"/>
                              </a:moveTo>
                              <a:cubicBezTo>
                                <a:pt x="754" y="1053"/>
                                <a:pt x="754" y="1053"/>
                                <a:pt x="754" y="1053"/>
                              </a:cubicBezTo>
                              <a:cubicBezTo>
                                <a:pt x="754" y="1042"/>
                                <a:pt x="754" y="1042"/>
                                <a:pt x="754" y="1042"/>
                              </a:cubicBezTo>
                              <a:cubicBezTo>
                                <a:pt x="765" y="1042"/>
                                <a:pt x="765" y="1042"/>
                                <a:pt x="765" y="1042"/>
                              </a:cubicBezTo>
                              <a:cubicBezTo>
                                <a:pt x="765" y="1053"/>
                                <a:pt x="765" y="1053"/>
                                <a:pt x="765" y="1053"/>
                              </a:cubicBezTo>
                              <a:moveTo>
                                <a:pt x="743" y="1053"/>
                              </a:moveTo>
                              <a:cubicBezTo>
                                <a:pt x="732" y="1053"/>
                                <a:pt x="732" y="1053"/>
                                <a:pt x="732" y="1053"/>
                              </a:cubicBezTo>
                              <a:cubicBezTo>
                                <a:pt x="732" y="1042"/>
                                <a:pt x="732" y="1042"/>
                                <a:pt x="732" y="1042"/>
                              </a:cubicBezTo>
                              <a:cubicBezTo>
                                <a:pt x="743" y="1042"/>
                                <a:pt x="743" y="1042"/>
                                <a:pt x="743" y="1042"/>
                              </a:cubicBezTo>
                              <a:cubicBezTo>
                                <a:pt x="743" y="1053"/>
                                <a:pt x="743" y="1053"/>
                                <a:pt x="743" y="1053"/>
                              </a:cubicBezTo>
                              <a:moveTo>
                                <a:pt x="721" y="1053"/>
                              </a:moveTo>
                              <a:cubicBezTo>
                                <a:pt x="710" y="1053"/>
                                <a:pt x="710" y="1053"/>
                                <a:pt x="710" y="1053"/>
                              </a:cubicBezTo>
                              <a:cubicBezTo>
                                <a:pt x="710" y="1042"/>
                                <a:pt x="710" y="1042"/>
                                <a:pt x="710" y="1042"/>
                              </a:cubicBezTo>
                              <a:cubicBezTo>
                                <a:pt x="721" y="1042"/>
                                <a:pt x="721" y="1042"/>
                                <a:pt x="721" y="1042"/>
                              </a:cubicBezTo>
                              <a:cubicBezTo>
                                <a:pt x="721" y="1053"/>
                                <a:pt x="721" y="1053"/>
                                <a:pt x="721" y="1053"/>
                              </a:cubicBezTo>
                              <a:moveTo>
                                <a:pt x="698" y="1053"/>
                              </a:moveTo>
                              <a:cubicBezTo>
                                <a:pt x="687" y="1053"/>
                                <a:pt x="687" y="1053"/>
                                <a:pt x="687" y="1053"/>
                              </a:cubicBezTo>
                              <a:cubicBezTo>
                                <a:pt x="687" y="1042"/>
                                <a:pt x="687" y="1042"/>
                                <a:pt x="687" y="1042"/>
                              </a:cubicBezTo>
                              <a:cubicBezTo>
                                <a:pt x="698" y="1042"/>
                                <a:pt x="698" y="1042"/>
                                <a:pt x="698" y="1042"/>
                              </a:cubicBezTo>
                              <a:cubicBezTo>
                                <a:pt x="698" y="1053"/>
                                <a:pt x="698" y="1053"/>
                                <a:pt x="698" y="1053"/>
                              </a:cubicBezTo>
                              <a:moveTo>
                                <a:pt x="676" y="1053"/>
                              </a:moveTo>
                              <a:cubicBezTo>
                                <a:pt x="665" y="1053"/>
                                <a:pt x="665" y="1053"/>
                                <a:pt x="665" y="1053"/>
                              </a:cubicBezTo>
                              <a:cubicBezTo>
                                <a:pt x="665" y="1042"/>
                                <a:pt x="665" y="1042"/>
                                <a:pt x="665" y="1042"/>
                              </a:cubicBezTo>
                              <a:cubicBezTo>
                                <a:pt x="676" y="1042"/>
                                <a:pt x="676" y="1042"/>
                                <a:pt x="676" y="1042"/>
                              </a:cubicBezTo>
                              <a:cubicBezTo>
                                <a:pt x="676" y="1053"/>
                                <a:pt x="676" y="1053"/>
                                <a:pt x="676" y="1053"/>
                              </a:cubicBezTo>
                              <a:moveTo>
                                <a:pt x="654" y="1053"/>
                              </a:moveTo>
                              <a:cubicBezTo>
                                <a:pt x="643" y="1053"/>
                                <a:pt x="643" y="1053"/>
                                <a:pt x="643" y="1053"/>
                              </a:cubicBezTo>
                              <a:cubicBezTo>
                                <a:pt x="643" y="1042"/>
                                <a:pt x="643" y="1042"/>
                                <a:pt x="643" y="1042"/>
                              </a:cubicBezTo>
                              <a:cubicBezTo>
                                <a:pt x="654" y="1042"/>
                                <a:pt x="654" y="1042"/>
                                <a:pt x="654" y="1042"/>
                              </a:cubicBezTo>
                              <a:cubicBezTo>
                                <a:pt x="654" y="1053"/>
                                <a:pt x="654" y="1053"/>
                                <a:pt x="654" y="1053"/>
                              </a:cubicBezTo>
                              <a:moveTo>
                                <a:pt x="632" y="1053"/>
                              </a:moveTo>
                              <a:cubicBezTo>
                                <a:pt x="621" y="1053"/>
                                <a:pt x="621" y="1053"/>
                                <a:pt x="621" y="1053"/>
                              </a:cubicBezTo>
                              <a:cubicBezTo>
                                <a:pt x="621" y="1042"/>
                                <a:pt x="621" y="1042"/>
                                <a:pt x="621" y="1042"/>
                              </a:cubicBezTo>
                              <a:cubicBezTo>
                                <a:pt x="632" y="1042"/>
                                <a:pt x="632" y="1042"/>
                                <a:pt x="632" y="1042"/>
                              </a:cubicBezTo>
                              <a:cubicBezTo>
                                <a:pt x="632" y="1053"/>
                                <a:pt x="632" y="1053"/>
                                <a:pt x="632" y="1053"/>
                              </a:cubicBezTo>
                              <a:moveTo>
                                <a:pt x="610" y="1053"/>
                              </a:moveTo>
                              <a:cubicBezTo>
                                <a:pt x="599" y="1053"/>
                                <a:pt x="599" y="1053"/>
                                <a:pt x="599" y="1053"/>
                              </a:cubicBezTo>
                              <a:cubicBezTo>
                                <a:pt x="599" y="1042"/>
                                <a:pt x="599" y="1042"/>
                                <a:pt x="599" y="1042"/>
                              </a:cubicBezTo>
                              <a:cubicBezTo>
                                <a:pt x="610" y="1042"/>
                                <a:pt x="610" y="1042"/>
                                <a:pt x="610" y="1042"/>
                              </a:cubicBezTo>
                              <a:cubicBezTo>
                                <a:pt x="610" y="1053"/>
                                <a:pt x="610" y="1053"/>
                                <a:pt x="610" y="1053"/>
                              </a:cubicBezTo>
                              <a:moveTo>
                                <a:pt x="588" y="1053"/>
                              </a:moveTo>
                              <a:cubicBezTo>
                                <a:pt x="577" y="1053"/>
                                <a:pt x="577" y="1053"/>
                                <a:pt x="577" y="1053"/>
                              </a:cubicBezTo>
                              <a:cubicBezTo>
                                <a:pt x="577" y="1042"/>
                                <a:pt x="577" y="1042"/>
                                <a:pt x="577" y="1042"/>
                              </a:cubicBezTo>
                              <a:cubicBezTo>
                                <a:pt x="588" y="1042"/>
                                <a:pt x="588" y="1042"/>
                                <a:pt x="588" y="1042"/>
                              </a:cubicBezTo>
                              <a:cubicBezTo>
                                <a:pt x="588" y="1053"/>
                                <a:pt x="588" y="1053"/>
                                <a:pt x="588" y="1053"/>
                              </a:cubicBezTo>
                              <a:moveTo>
                                <a:pt x="565" y="1053"/>
                              </a:moveTo>
                              <a:cubicBezTo>
                                <a:pt x="554" y="1053"/>
                                <a:pt x="554" y="1053"/>
                                <a:pt x="554" y="1053"/>
                              </a:cubicBezTo>
                              <a:cubicBezTo>
                                <a:pt x="554" y="1042"/>
                                <a:pt x="554" y="1042"/>
                                <a:pt x="554" y="1042"/>
                              </a:cubicBezTo>
                              <a:cubicBezTo>
                                <a:pt x="565" y="1042"/>
                                <a:pt x="565" y="1042"/>
                                <a:pt x="565" y="1042"/>
                              </a:cubicBezTo>
                              <a:cubicBezTo>
                                <a:pt x="565" y="1053"/>
                                <a:pt x="565" y="1053"/>
                                <a:pt x="565" y="1053"/>
                              </a:cubicBezTo>
                              <a:moveTo>
                                <a:pt x="543" y="1053"/>
                              </a:moveTo>
                              <a:cubicBezTo>
                                <a:pt x="532" y="1053"/>
                                <a:pt x="532" y="1053"/>
                                <a:pt x="532" y="1053"/>
                              </a:cubicBezTo>
                              <a:cubicBezTo>
                                <a:pt x="532" y="1042"/>
                                <a:pt x="532" y="1042"/>
                                <a:pt x="532" y="1042"/>
                              </a:cubicBezTo>
                              <a:cubicBezTo>
                                <a:pt x="543" y="1042"/>
                                <a:pt x="543" y="1042"/>
                                <a:pt x="543" y="1042"/>
                              </a:cubicBezTo>
                              <a:cubicBezTo>
                                <a:pt x="543" y="1053"/>
                                <a:pt x="543" y="1053"/>
                                <a:pt x="543" y="1053"/>
                              </a:cubicBezTo>
                              <a:moveTo>
                                <a:pt x="521" y="1053"/>
                              </a:moveTo>
                              <a:cubicBezTo>
                                <a:pt x="510" y="1053"/>
                                <a:pt x="510" y="1053"/>
                                <a:pt x="510" y="1053"/>
                              </a:cubicBezTo>
                              <a:cubicBezTo>
                                <a:pt x="510" y="1042"/>
                                <a:pt x="510" y="1042"/>
                                <a:pt x="510" y="1042"/>
                              </a:cubicBezTo>
                              <a:cubicBezTo>
                                <a:pt x="521" y="1042"/>
                                <a:pt x="521" y="1042"/>
                                <a:pt x="521" y="1042"/>
                              </a:cubicBezTo>
                              <a:cubicBezTo>
                                <a:pt x="521" y="1053"/>
                                <a:pt x="521" y="1053"/>
                                <a:pt x="521" y="1053"/>
                              </a:cubicBezTo>
                              <a:moveTo>
                                <a:pt x="1075" y="1031"/>
                              </a:moveTo>
                              <a:cubicBezTo>
                                <a:pt x="1064" y="1031"/>
                                <a:pt x="1064" y="1031"/>
                                <a:pt x="1064" y="1031"/>
                              </a:cubicBezTo>
                              <a:cubicBezTo>
                                <a:pt x="1064" y="1020"/>
                                <a:pt x="1064" y="1020"/>
                                <a:pt x="1064" y="1020"/>
                              </a:cubicBezTo>
                              <a:cubicBezTo>
                                <a:pt x="1075" y="1020"/>
                                <a:pt x="1075" y="1020"/>
                                <a:pt x="1075" y="1020"/>
                              </a:cubicBezTo>
                              <a:cubicBezTo>
                                <a:pt x="1075" y="1031"/>
                                <a:pt x="1075" y="1031"/>
                                <a:pt x="1075" y="1031"/>
                              </a:cubicBezTo>
                              <a:moveTo>
                                <a:pt x="499" y="1031"/>
                              </a:moveTo>
                              <a:cubicBezTo>
                                <a:pt x="488" y="1031"/>
                                <a:pt x="488" y="1031"/>
                                <a:pt x="488" y="1031"/>
                              </a:cubicBezTo>
                              <a:cubicBezTo>
                                <a:pt x="488" y="1020"/>
                                <a:pt x="488" y="1020"/>
                                <a:pt x="488" y="1020"/>
                              </a:cubicBezTo>
                              <a:cubicBezTo>
                                <a:pt x="499" y="1020"/>
                                <a:pt x="499" y="1020"/>
                                <a:pt x="499" y="1020"/>
                              </a:cubicBezTo>
                              <a:cubicBezTo>
                                <a:pt x="499" y="1031"/>
                                <a:pt x="499" y="1031"/>
                                <a:pt x="499" y="1031"/>
                              </a:cubicBezTo>
                              <a:moveTo>
                                <a:pt x="1053" y="1031"/>
                              </a:moveTo>
                              <a:cubicBezTo>
                                <a:pt x="1042" y="1031"/>
                                <a:pt x="1042" y="1031"/>
                                <a:pt x="1042" y="1031"/>
                              </a:cubicBezTo>
                              <a:cubicBezTo>
                                <a:pt x="1042" y="1019"/>
                                <a:pt x="1042" y="1019"/>
                                <a:pt x="1042" y="1019"/>
                              </a:cubicBezTo>
                              <a:cubicBezTo>
                                <a:pt x="1053" y="1019"/>
                                <a:pt x="1053" y="1019"/>
                                <a:pt x="1053" y="1019"/>
                              </a:cubicBezTo>
                              <a:cubicBezTo>
                                <a:pt x="1053" y="1031"/>
                                <a:pt x="1053" y="1031"/>
                                <a:pt x="1053" y="1031"/>
                              </a:cubicBezTo>
                              <a:moveTo>
                                <a:pt x="1031" y="1031"/>
                              </a:moveTo>
                              <a:cubicBezTo>
                                <a:pt x="1020" y="1031"/>
                                <a:pt x="1020" y="1031"/>
                                <a:pt x="1020" y="1031"/>
                              </a:cubicBezTo>
                              <a:cubicBezTo>
                                <a:pt x="1020" y="1019"/>
                                <a:pt x="1020" y="1019"/>
                                <a:pt x="1020" y="1019"/>
                              </a:cubicBezTo>
                              <a:cubicBezTo>
                                <a:pt x="1031" y="1019"/>
                                <a:pt x="1031" y="1019"/>
                                <a:pt x="1031" y="1019"/>
                              </a:cubicBezTo>
                              <a:cubicBezTo>
                                <a:pt x="1031" y="1031"/>
                                <a:pt x="1031" y="1031"/>
                                <a:pt x="1031" y="1031"/>
                              </a:cubicBezTo>
                              <a:moveTo>
                                <a:pt x="1009" y="1031"/>
                              </a:moveTo>
                              <a:cubicBezTo>
                                <a:pt x="998" y="1031"/>
                                <a:pt x="998" y="1031"/>
                                <a:pt x="998" y="1031"/>
                              </a:cubicBezTo>
                              <a:cubicBezTo>
                                <a:pt x="998" y="1019"/>
                                <a:pt x="998" y="1019"/>
                                <a:pt x="998" y="1019"/>
                              </a:cubicBezTo>
                              <a:cubicBezTo>
                                <a:pt x="1009" y="1019"/>
                                <a:pt x="1009" y="1019"/>
                                <a:pt x="1009" y="1019"/>
                              </a:cubicBezTo>
                              <a:cubicBezTo>
                                <a:pt x="1009" y="1031"/>
                                <a:pt x="1009" y="1031"/>
                                <a:pt x="1009" y="1031"/>
                              </a:cubicBezTo>
                              <a:moveTo>
                                <a:pt x="987" y="1031"/>
                              </a:moveTo>
                              <a:cubicBezTo>
                                <a:pt x="976" y="1031"/>
                                <a:pt x="976" y="1031"/>
                                <a:pt x="976" y="1031"/>
                              </a:cubicBezTo>
                              <a:cubicBezTo>
                                <a:pt x="976" y="1019"/>
                                <a:pt x="976" y="1019"/>
                                <a:pt x="976" y="1019"/>
                              </a:cubicBezTo>
                              <a:cubicBezTo>
                                <a:pt x="987" y="1019"/>
                                <a:pt x="987" y="1019"/>
                                <a:pt x="987" y="1019"/>
                              </a:cubicBezTo>
                              <a:cubicBezTo>
                                <a:pt x="987" y="1031"/>
                                <a:pt x="987" y="1031"/>
                                <a:pt x="987" y="1031"/>
                              </a:cubicBezTo>
                              <a:moveTo>
                                <a:pt x="964" y="1031"/>
                              </a:moveTo>
                              <a:cubicBezTo>
                                <a:pt x="953" y="1031"/>
                                <a:pt x="953" y="1031"/>
                                <a:pt x="953" y="1031"/>
                              </a:cubicBezTo>
                              <a:cubicBezTo>
                                <a:pt x="953" y="1019"/>
                                <a:pt x="953" y="1019"/>
                                <a:pt x="953" y="1019"/>
                              </a:cubicBezTo>
                              <a:cubicBezTo>
                                <a:pt x="964" y="1019"/>
                                <a:pt x="964" y="1019"/>
                                <a:pt x="964" y="1019"/>
                              </a:cubicBezTo>
                              <a:cubicBezTo>
                                <a:pt x="964" y="1031"/>
                                <a:pt x="964" y="1031"/>
                                <a:pt x="964" y="1031"/>
                              </a:cubicBezTo>
                              <a:moveTo>
                                <a:pt x="942" y="1031"/>
                              </a:moveTo>
                              <a:cubicBezTo>
                                <a:pt x="931" y="1031"/>
                                <a:pt x="931" y="1031"/>
                                <a:pt x="931" y="1031"/>
                              </a:cubicBezTo>
                              <a:cubicBezTo>
                                <a:pt x="931" y="1019"/>
                                <a:pt x="931" y="1019"/>
                                <a:pt x="931" y="1019"/>
                              </a:cubicBezTo>
                              <a:cubicBezTo>
                                <a:pt x="942" y="1019"/>
                                <a:pt x="942" y="1019"/>
                                <a:pt x="942" y="1019"/>
                              </a:cubicBezTo>
                              <a:cubicBezTo>
                                <a:pt x="942" y="1031"/>
                                <a:pt x="942" y="1031"/>
                                <a:pt x="942" y="1031"/>
                              </a:cubicBezTo>
                              <a:moveTo>
                                <a:pt x="920" y="1031"/>
                              </a:moveTo>
                              <a:cubicBezTo>
                                <a:pt x="909" y="1031"/>
                                <a:pt x="909" y="1031"/>
                                <a:pt x="909" y="1031"/>
                              </a:cubicBezTo>
                              <a:cubicBezTo>
                                <a:pt x="909" y="1019"/>
                                <a:pt x="909" y="1019"/>
                                <a:pt x="909" y="1019"/>
                              </a:cubicBezTo>
                              <a:cubicBezTo>
                                <a:pt x="920" y="1019"/>
                                <a:pt x="920" y="1019"/>
                                <a:pt x="920" y="1019"/>
                              </a:cubicBezTo>
                              <a:cubicBezTo>
                                <a:pt x="920" y="1031"/>
                                <a:pt x="920" y="1031"/>
                                <a:pt x="920" y="1031"/>
                              </a:cubicBezTo>
                              <a:moveTo>
                                <a:pt x="898" y="1031"/>
                              </a:moveTo>
                              <a:cubicBezTo>
                                <a:pt x="887" y="1031"/>
                                <a:pt x="887" y="1031"/>
                                <a:pt x="887" y="1031"/>
                              </a:cubicBezTo>
                              <a:cubicBezTo>
                                <a:pt x="887" y="1019"/>
                                <a:pt x="887" y="1019"/>
                                <a:pt x="887" y="1019"/>
                              </a:cubicBezTo>
                              <a:cubicBezTo>
                                <a:pt x="898" y="1019"/>
                                <a:pt x="898" y="1019"/>
                                <a:pt x="898" y="1019"/>
                              </a:cubicBezTo>
                              <a:cubicBezTo>
                                <a:pt x="898" y="1031"/>
                                <a:pt x="898" y="1031"/>
                                <a:pt x="898" y="1031"/>
                              </a:cubicBezTo>
                              <a:moveTo>
                                <a:pt x="876" y="1031"/>
                              </a:moveTo>
                              <a:cubicBezTo>
                                <a:pt x="865" y="1031"/>
                                <a:pt x="865" y="1031"/>
                                <a:pt x="865" y="1031"/>
                              </a:cubicBezTo>
                              <a:cubicBezTo>
                                <a:pt x="865" y="1019"/>
                                <a:pt x="865" y="1019"/>
                                <a:pt x="865" y="1019"/>
                              </a:cubicBezTo>
                              <a:cubicBezTo>
                                <a:pt x="876" y="1019"/>
                                <a:pt x="876" y="1019"/>
                                <a:pt x="876" y="1019"/>
                              </a:cubicBezTo>
                              <a:cubicBezTo>
                                <a:pt x="876" y="1031"/>
                                <a:pt x="876" y="1031"/>
                                <a:pt x="876" y="1031"/>
                              </a:cubicBezTo>
                              <a:moveTo>
                                <a:pt x="854" y="1031"/>
                              </a:moveTo>
                              <a:cubicBezTo>
                                <a:pt x="843" y="1031"/>
                                <a:pt x="843" y="1031"/>
                                <a:pt x="843" y="1031"/>
                              </a:cubicBezTo>
                              <a:cubicBezTo>
                                <a:pt x="843" y="1019"/>
                                <a:pt x="843" y="1019"/>
                                <a:pt x="843" y="1019"/>
                              </a:cubicBezTo>
                              <a:cubicBezTo>
                                <a:pt x="854" y="1019"/>
                                <a:pt x="854" y="1019"/>
                                <a:pt x="854" y="1019"/>
                              </a:cubicBezTo>
                              <a:cubicBezTo>
                                <a:pt x="854" y="1031"/>
                                <a:pt x="854" y="1031"/>
                                <a:pt x="854" y="1031"/>
                              </a:cubicBezTo>
                              <a:moveTo>
                                <a:pt x="831" y="1031"/>
                              </a:moveTo>
                              <a:cubicBezTo>
                                <a:pt x="820" y="1031"/>
                                <a:pt x="820" y="1031"/>
                                <a:pt x="820" y="1031"/>
                              </a:cubicBezTo>
                              <a:cubicBezTo>
                                <a:pt x="820" y="1019"/>
                                <a:pt x="820" y="1019"/>
                                <a:pt x="820" y="1019"/>
                              </a:cubicBezTo>
                              <a:cubicBezTo>
                                <a:pt x="831" y="1019"/>
                                <a:pt x="831" y="1019"/>
                                <a:pt x="831" y="1019"/>
                              </a:cubicBezTo>
                              <a:cubicBezTo>
                                <a:pt x="831" y="1031"/>
                                <a:pt x="831" y="1031"/>
                                <a:pt x="831" y="1031"/>
                              </a:cubicBezTo>
                              <a:moveTo>
                                <a:pt x="809" y="1031"/>
                              </a:moveTo>
                              <a:cubicBezTo>
                                <a:pt x="798" y="1031"/>
                                <a:pt x="798" y="1031"/>
                                <a:pt x="798" y="1031"/>
                              </a:cubicBezTo>
                              <a:cubicBezTo>
                                <a:pt x="798" y="1019"/>
                                <a:pt x="798" y="1019"/>
                                <a:pt x="798" y="1019"/>
                              </a:cubicBezTo>
                              <a:cubicBezTo>
                                <a:pt x="809" y="1019"/>
                                <a:pt x="809" y="1019"/>
                                <a:pt x="809" y="1019"/>
                              </a:cubicBezTo>
                              <a:cubicBezTo>
                                <a:pt x="809" y="1031"/>
                                <a:pt x="809" y="1031"/>
                                <a:pt x="809" y="1031"/>
                              </a:cubicBezTo>
                              <a:moveTo>
                                <a:pt x="787" y="1031"/>
                              </a:moveTo>
                              <a:cubicBezTo>
                                <a:pt x="776" y="1031"/>
                                <a:pt x="776" y="1031"/>
                                <a:pt x="776" y="1031"/>
                              </a:cubicBezTo>
                              <a:cubicBezTo>
                                <a:pt x="776" y="1019"/>
                                <a:pt x="776" y="1019"/>
                                <a:pt x="776" y="1019"/>
                              </a:cubicBezTo>
                              <a:cubicBezTo>
                                <a:pt x="787" y="1019"/>
                                <a:pt x="787" y="1019"/>
                                <a:pt x="787" y="1019"/>
                              </a:cubicBezTo>
                              <a:cubicBezTo>
                                <a:pt x="787" y="1031"/>
                                <a:pt x="787" y="1031"/>
                                <a:pt x="787" y="1031"/>
                              </a:cubicBezTo>
                              <a:moveTo>
                                <a:pt x="765" y="1031"/>
                              </a:moveTo>
                              <a:cubicBezTo>
                                <a:pt x="754" y="1031"/>
                                <a:pt x="754" y="1031"/>
                                <a:pt x="754" y="1031"/>
                              </a:cubicBezTo>
                              <a:cubicBezTo>
                                <a:pt x="754" y="1019"/>
                                <a:pt x="754" y="1019"/>
                                <a:pt x="754" y="1019"/>
                              </a:cubicBezTo>
                              <a:cubicBezTo>
                                <a:pt x="765" y="1019"/>
                                <a:pt x="765" y="1019"/>
                                <a:pt x="765" y="1019"/>
                              </a:cubicBezTo>
                              <a:cubicBezTo>
                                <a:pt x="765" y="1031"/>
                                <a:pt x="765" y="1031"/>
                                <a:pt x="765" y="1031"/>
                              </a:cubicBezTo>
                              <a:moveTo>
                                <a:pt x="743" y="1031"/>
                              </a:moveTo>
                              <a:cubicBezTo>
                                <a:pt x="732" y="1031"/>
                                <a:pt x="732" y="1031"/>
                                <a:pt x="732" y="1031"/>
                              </a:cubicBezTo>
                              <a:cubicBezTo>
                                <a:pt x="732" y="1019"/>
                                <a:pt x="732" y="1019"/>
                                <a:pt x="732" y="1019"/>
                              </a:cubicBezTo>
                              <a:cubicBezTo>
                                <a:pt x="743" y="1019"/>
                                <a:pt x="743" y="1019"/>
                                <a:pt x="743" y="1019"/>
                              </a:cubicBezTo>
                              <a:cubicBezTo>
                                <a:pt x="743" y="1031"/>
                                <a:pt x="743" y="1031"/>
                                <a:pt x="743" y="1031"/>
                              </a:cubicBezTo>
                              <a:moveTo>
                                <a:pt x="721" y="1031"/>
                              </a:moveTo>
                              <a:cubicBezTo>
                                <a:pt x="710" y="1031"/>
                                <a:pt x="710" y="1031"/>
                                <a:pt x="710" y="1031"/>
                              </a:cubicBezTo>
                              <a:cubicBezTo>
                                <a:pt x="710" y="1019"/>
                                <a:pt x="710" y="1019"/>
                                <a:pt x="710" y="1019"/>
                              </a:cubicBezTo>
                              <a:cubicBezTo>
                                <a:pt x="721" y="1019"/>
                                <a:pt x="721" y="1019"/>
                                <a:pt x="721" y="1019"/>
                              </a:cubicBezTo>
                              <a:cubicBezTo>
                                <a:pt x="721" y="1031"/>
                                <a:pt x="721" y="1031"/>
                                <a:pt x="721" y="1031"/>
                              </a:cubicBezTo>
                              <a:moveTo>
                                <a:pt x="698" y="1031"/>
                              </a:moveTo>
                              <a:cubicBezTo>
                                <a:pt x="687" y="1031"/>
                                <a:pt x="687" y="1031"/>
                                <a:pt x="687" y="1031"/>
                              </a:cubicBezTo>
                              <a:cubicBezTo>
                                <a:pt x="687" y="1019"/>
                                <a:pt x="687" y="1019"/>
                                <a:pt x="687" y="1019"/>
                              </a:cubicBezTo>
                              <a:cubicBezTo>
                                <a:pt x="698" y="1019"/>
                                <a:pt x="698" y="1019"/>
                                <a:pt x="698" y="1019"/>
                              </a:cubicBezTo>
                              <a:cubicBezTo>
                                <a:pt x="698" y="1031"/>
                                <a:pt x="698" y="1031"/>
                                <a:pt x="698" y="1031"/>
                              </a:cubicBezTo>
                              <a:moveTo>
                                <a:pt x="676" y="1031"/>
                              </a:moveTo>
                              <a:cubicBezTo>
                                <a:pt x="665" y="1031"/>
                                <a:pt x="665" y="1031"/>
                                <a:pt x="665" y="1031"/>
                              </a:cubicBezTo>
                              <a:cubicBezTo>
                                <a:pt x="665" y="1019"/>
                                <a:pt x="665" y="1019"/>
                                <a:pt x="665" y="1019"/>
                              </a:cubicBezTo>
                              <a:cubicBezTo>
                                <a:pt x="676" y="1019"/>
                                <a:pt x="676" y="1019"/>
                                <a:pt x="676" y="1019"/>
                              </a:cubicBezTo>
                              <a:cubicBezTo>
                                <a:pt x="676" y="1031"/>
                                <a:pt x="676" y="1031"/>
                                <a:pt x="676" y="1031"/>
                              </a:cubicBezTo>
                              <a:moveTo>
                                <a:pt x="654" y="1031"/>
                              </a:moveTo>
                              <a:cubicBezTo>
                                <a:pt x="643" y="1031"/>
                                <a:pt x="643" y="1031"/>
                                <a:pt x="643" y="1031"/>
                              </a:cubicBezTo>
                              <a:cubicBezTo>
                                <a:pt x="643" y="1019"/>
                                <a:pt x="643" y="1019"/>
                                <a:pt x="643" y="1019"/>
                              </a:cubicBezTo>
                              <a:cubicBezTo>
                                <a:pt x="654" y="1019"/>
                                <a:pt x="654" y="1019"/>
                                <a:pt x="654" y="1019"/>
                              </a:cubicBezTo>
                              <a:cubicBezTo>
                                <a:pt x="654" y="1031"/>
                                <a:pt x="654" y="1031"/>
                                <a:pt x="654" y="1031"/>
                              </a:cubicBezTo>
                              <a:moveTo>
                                <a:pt x="632" y="1031"/>
                              </a:moveTo>
                              <a:cubicBezTo>
                                <a:pt x="621" y="1031"/>
                                <a:pt x="621" y="1031"/>
                                <a:pt x="621" y="1031"/>
                              </a:cubicBezTo>
                              <a:cubicBezTo>
                                <a:pt x="621" y="1019"/>
                                <a:pt x="621" y="1019"/>
                                <a:pt x="621" y="1019"/>
                              </a:cubicBezTo>
                              <a:cubicBezTo>
                                <a:pt x="632" y="1019"/>
                                <a:pt x="632" y="1019"/>
                                <a:pt x="632" y="1019"/>
                              </a:cubicBezTo>
                              <a:cubicBezTo>
                                <a:pt x="632" y="1031"/>
                                <a:pt x="632" y="1031"/>
                                <a:pt x="632" y="1031"/>
                              </a:cubicBezTo>
                              <a:moveTo>
                                <a:pt x="610" y="1031"/>
                              </a:moveTo>
                              <a:cubicBezTo>
                                <a:pt x="599" y="1031"/>
                                <a:pt x="599" y="1031"/>
                                <a:pt x="599" y="1031"/>
                              </a:cubicBezTo>
                              <a:cubicBezTo>
                                <a:pt x="599" y="1019"/>
                                <a:pt x="599" y="1019"/>
                                <a:pt x="599" y="1019"/>
                              </a:cubicBezTo>
                              <a:cubicBezTo>
                                <a:pt x="610" y="1019"/>
                                <a:pt x="610" y="1019"/>
                                <a:pt x="610" y="1019"/>
                              </a:cubicBezTo>
                              <a:cubicBezTo>
                                <a:pt x="610" y="1031"/>
                                <a:pt x="610" y="1031"/>
                                <a:pt x="610" y="1031"/>
                              </a:cubicBezTo>
                              <a:moveTo>
                                <a:pt x="588" y="1031"/>
                              </a:moveTo>
                              <a:cubicBezTo>
                                <a:pt x="577" y="1031"/>
                                <a:pt x="577" y="1031"/>
                                <a:pt x="577" y="1031"/>
                              </a:cubicBezTo>
                              <a:cubicBezTo>
                                <a:pt x="577" y="1019"/>
                                <a:pt x="577" y="1019"/>
                                <a:pt x="577" y="1019"/>
                              </a:cubicBezTo>
                              <a:cubicBezTo>
                                <a:pt x="588" y="1019"/>
                                <a:pt x="588" y="1019"/>
                                <a:pt x="588" y="1019"/>
                              </a:cubicBezTo>
                              <a:cubicBezTo>
                                <a:pt x="588" y="1031"/>
                                <a:pt x="588" y="1031"/>
                                <a:pt x="588" y="1031"/>
                              </a:cubicBezTo>
                              <a:moveTo>
                                <a:pt x="565" y="1031"/>
                              </a:moveTo>
                              <a:cubicBezTo>
                                <a:pt x="554" y="1031"/>
                                <a:pt x="554" y="1031"/>
                                <a:pt x="554" y="1031"/>
                              </a:cubicBezTo>
                              <a:cubicBezTo>
                                <a:pt x="554" y="1019"/>
                                <a:pt x="554" y="1019"/>
                                <a:pt x="554" y="1019"/>
                              </a:cubicBezTo>
                              <a:cubicBezTo>
                                <a:pt x="565" y="1019"/>
                                <a:pt x="565" y="1019"/>
                                <a:pt x="565" y="1019"/>
                              </a:cubicBezTo>
                              <a:cubicBezTo>
                                <a:pt x="565" y="1031"/>
                                <a:pt x="565" y="1031"/>
                                <a:pt x="565" y="1031"/>
                              </a:cubicBezTo>
                              <a:moveTo>
                                <a:pt x="543" y="1031"/>
                              </a:moveTo>
                              <a:cubicBezTo>
                                <a:pt x="532" y="1031"/>
                                <a:pt x="532" y="1031"/>
                                <a:pt x="532" y="1031"/>
                              </a:cubicBezTo>
                              <a:cubicBezTo>
                                <a:pt x="532" y="1019"/>
                                <a:pt x="532" y="1019"/>
                                <a:pt x="532" y="1019"/>
                              </a:cubicBezTo>
                              <a:cubicBezTo>
                                <a:pt x="543" y="1019"/>
                                <a:pt x="543" y="1019"/>
                                <a:pt x="543" y="1019"/>
                              </a:cubicBezTo>
                              <a:cubicBezTo>
                                <a:pt x="543" y="1031"/>
                                <a:pt x="543" y="1031"/>
                                <a:pt x="543" y="1031"/>
                              </a:cubicBezTo>
                              <a:moveTo>
                                <a:pt x="521" y="1031"/>
                              </a:moveTo>
                              <a:cubicBezTo>
                                <a:pt x="510" y="1031"/>
                                <a:pt x="510" y="1031"/>
                                <a:pt x="510" y="1031"/>
                              </a:cubicBezTo>
                              <a:cubicBezTo>
                                <a:pt x="510" y="1019"/>
                                <a:pt x="510" y="1019"/>
                                <a:pt x="510" y="1019"/>
                              </a:cubicBezTo>
                              <a:cubicBezTo>
                                <a:pt x="521" y="1019"/>
                                <a:pt x="521" y="1019"/>
                                <a:pt x="521" y="1019"/>
                              </a:cubicBezTo>
                              <a:cubicBezTo>
                                <a:pt x="521" y="1031"/>
                                <a:pt x="521" y="1031"/>
                                <a:pt x="521" y="1031"/>
                              </a:cubicBezTo>
                              <a:moveTo>
                                <a:pt x="521" y="1008"/>
                              </a:moveTo>
                              <a:cubicBezTo>
                                <a:pt x="510" y="1008"/>
                                <a:pt x="510" y="1008"/>
                                <a:pt x="510" y="1008"/>
                              </a:cubicBezTo>
                              <a:cubicBezTo>
                                <a:pt x="510" y="997"/>
                                <a:pt x="510" y="997"/>
                                <a:pt x="510" y="997"/>
                              </a:cubicBezTo>
                              <a:cubicBezTo>
                                <a:pt x="521" y="997"/>
                                <a:pt x="521" y="997"/>
                                <a:pt x="521" y="997"/>
                              </a:cubicBezTo>
                              <a:cubicBezTo>
                                <a:pt x="521" y="1008"/>
                                <a:pt x="521" y="1008"/>
                                <a:pt x="521" y="1008"/>
                              </a:cubicBezTo>
                              <a:moveTo>
                                <a:pt x="1120" y="1008"/>
                              </a:moveTo>
                              <a:cubicBezTo>
                                <a:pt x="1108" y="1008"/>
                                <a:pt x="1108" y="1008"/>
                                <a:pt x="1108" y="1008"/>
                              </a:cubicBezTo>
                              <a:cubicBezTo>
                                <a:pt x="1108" y="997"/>
                                <a:pt x="1108" y="997"/>
                                <a:pt x="1108" y="997"/>
                              </a:cubicBezTo>
                              <a:cubicBezTo>
                                <a:pt x="1120" y="997"/>
                                <a:pt x="1120" y="997"/>
                                <a:pt x="1120" y="997"/>
                              </a:cubicBezTo>
                              <a:cubicBezTo>
                                <a:pt x="1120" y="1008"/>
                                <a:pt x="1120" y="1008"/>
                                <a:pt x="1120" y="1008"/>
                              </a:cubicBezTo>
                              <a:moveTo>
                                <a:pt x="1031" y="1008"/>
                              </a:moveTo>
                              <a:cubicBezTo>
                                <a:pt x="1020" y="1008"/>
                                <a:pt x="1020" y="1008"/>
                                <a:pt x="1020" y="1008"/>
                              </a:cubicBezTo>
                              <a:cubicBezTo>
                                <a:pt x="1020" y="997"/>
                                <a:pt x="1020" y="997"/>
                                <a:pt x="1020" y="997"/>
                              </a:cubicBezTo>
                              <a:cubicBezTo>
                                <a:pt x="1031" y="997"/>
                                <a:pt x="1031" y="997"/>
                                <a:pt x="1031" y="997"/>
                              </a:cubicBezTo>
                              <a:cubicBezTo>
                                <a:pt x="1031" y="1008"/>
                                <a:pt x="1031" y="1008"/>
                                <a:pt x="1031" y="1008"/>
                              </a:cubicBezTo>
                              <a:moveTo>
                                <a:pt x="1009" y="1008"/>
                              </a:moveTo>
                              <a:cubicBezTo>
                                <a:pt x="998" y="1008"/>
                                <a:pt x="998" y="1008"/>
                                <a:pt x="998" y="1008"/>
                              </a:cubicBezTo>
                              <a:cubicBezTo>
                                <a:pt x="998" y="997"/>
                                <a:pt x="998" y="997"/>
                                <a:pt x="998" y="997"/>
                              </a:cubicBezTo>
                              <a:cubicBezTo>
                                <a:pt x="1009" y="997"/>
                                <a:pt x="1009" y="997"/>
                                <a:pt x="1009" y="997"/>
                              </a:cubicBezTo>
                              <a:cubicBezTo>
                                <a:pt x="1009" y="1008"/>
                                <a:pt x="1009" y="1008"/>
                                <a:pt x="1009" y="1008"/>
                              </a:cubicBezTo>
                              <a:moveTo>
                                <a:pt x="987" y="1008"/>
                              </a:moveTo>
                              <a:cubicBezTo>
                                <a:pt x="976" y="1008"/>
                                <a:pt x="976" y="1008"/>
                                <a:pt x="976" y="1008"/>
                              </a:cubicBezTo>
                              <a:cubicBezTo>
                                <a:pt x="976" y="997"/>
                                <a:pt x="976" y="997"/>
                                <a:pt x="976" y="997"/>
                              </a:cubicBezTo>
                              <a:cubicBezTo>
                                <a:pt x="987" y="997"/>
                                <a:pt x="987" y="997"/>
                                <a:pt x="987" y="997"/>
                              </a:cubicBezTo>
                              <a:cubicBezTo>
                                <a:pt x="987" y="1008"/>
                                <a:pt x="987" y="1008"/>
                                <a:pt x="987" y="1008"/>
                              </a:cubicBezTo>
                              <a:moveTo>
                                <a:pt x="964" y="1008"/>
                              </a:moveTo>
                              <a:cubicBezTo>
                                <a:pt x="953" y="1008"/>
                                <a:pt x="953" y="1008"/>
                                <a:pt x="953" y="1008"/>
                              </a:cubicBezTo>
                              <a:cubicBezTo>
                                <a:pt x="953" y="997"/>
                                <a:pt x="953" y="997"/>
                                <a:pt x="953" y="997"/>
                              </a:cubicBezTo>
                              <a:cubicBezTo>
                                <a:pt x="964" y="997"/>
                                <a:pt x="964" y="997"/>
                                <a:pt x="964" y="997"/>
                              </a:cubicBezTo>
                              <a:cubicBezTo>
                                <a:pt x="964" y="1008"/>
                                <a:pt x="964" y="1008"/>
                                <a:pt x="964" y="1008"/>
                              </a:cubicBezTo>
                              <a:moveTo>
                                <a:pt x="942" y="1008"/>
                              </a:moveTo>
                              <a:cubicBezTo>
                                <a:pt x="931" y="1008"/>
                                <a:pt x="931" y="1008"/>
                                <a:pt x="931" y="1008"/>
                              </a:cubicBezTo>
                              <a:cubicBezTo>
                                <a:pt x="931" y="997"/>
                                <a:pt x="931" y="997"/>
                                <a:pt x="931" y="997"/>
                              </a:cubicBezTo>
                              <a:cubicBezTo>
                                <a:pt x="942" y="997"/>
                                <a:pt x="942" y="997"/>
                                <a:pt x="942" y="997"/>
                              </a:cubicBezTo>
                              <a:cubicBezTo>
                                <a:pt x="942" y="1008"/>
                                <a:pt x="942" y="1008"/>
                                <a:pt x="942" y="1008"/>
                              </a:cubicBezTo>
                              <a:moveTo>
                                <a:pt x="920" y="1008"/>
                              </a:moveTo>
                              <a:cubicBezTo>
                                <a:pt x="909" y="1008"/>
                                <a:pt x="909" y="1008"/>
                                <a:pt x="909" y="1008"/>
                              </a:cubicBezTo>
                              <a:cubicBezTo>
                                <a:pt x="909" y="997"/>
                                <a:pt x="909" y="997"/>
                                <a:pt x="909" y="997"/>
                              </a:cubicBezTo>
                              <a:cubicBezTo>
                                <a:pt x="920" y="997"/>
                                <a:pt x="920" y="997"/>
                                <a:pt x="920" y="997"/>
                              </a:cubicBezTo>
                              <a:cubicBezTo>
                                <a:pt x="920" y="1008"/>
                                <a:pt x="920" y="1008"/>
                                <a:pt x="920" y="1008"/>
                              </a:cubicBezTo>
                              <a:moveTo>
                                <a:pt x="898" y="1008"/>
                              </a:moveTo>
                              <a:cubicBezTo>
                                <a:pt x="887" y="1008"/>
                                <a:pt x="887" y="1008"/>
                                <a:pt x="887" y="1008"/>
                              </a:cubicBezTo>
                              <a:cubicBezTo>
                                <a:pt x="887" y="997"/>
                                <a:pt x="887" y="997"/>
                                <a:pt x="887" y="997"/>
                              </a:cubicBezTo>
                              <a:cubicBezTo>
                                <a:pt x="898" y="997"/>
                                <a:pt x="898" y="997"/>
                                <a:pt x="898" y="997"/>
                              </a:cubicBezTo>
                              <a:cubicBezTo>
                                <a:pt x="898" y="1008"/>
                                <a:pt x="898" y="1008"/>
                                <a:pt x="898" y="1008"/>
                              </a:cubicBezTo>
                              <a:moveTo>
                                <a:pt x="876" y="1008"/>
                              </a:moveTo>
                              <a:cubicBezTo>
                                <a:pt x="865" y="1008"/>
                                <a:pt x="865" y="1008"/>
                                <a:pt x="865" y="1008"/>
                              </a:cubicBezTo>
                              <a:cubicBezTo>
                                <a:pt x="865" y="997"/>
                                <a:pt x="865" y="997"/>
                                <a:pt x="865" y="997"/>
                              </a:cubicBezTo>
                              <a:cubicBezTo>
                                <a:pt x="876" y="997"/>
                                <a:pt x="876" y="997"/>
                                <a:pt x="876" y="997"/>
                              </a:cubicBezTo>
                              <a:cubicBezTo>
                                <a:pt x="876" y="1008"/>
                                <a:pt x="876" y="1008"/>
                                <a:pt x="876" y="1008"/>
                              </a:cubicBezTo>
                              <a:moveTo>
                                <a:pt x="854" y="1008"/>
                              </a:moveTo>
                              <a:cubicBezTo>
                                <a:pt x="843" y="1008"/>
                                <a:pt x="843" y="1008"/>
                                <a:pt x="843" y="1008"/>
                              </a:cubicBezTo>
                              <a:cubicBezTo>
                                <a:pt x="843" y="997"/>
                                <a:pt x="843" y="997"/>
                                <a:pt x="843" y="997"/>
                              </a:cubicBezTo>
                              <a:cubicBezTo>
                                <a:pt x="854" y="997"/>
                                <a:pt x="854" y="997"/>
                                <a:pt x="854" y="997"/>
                              </a:cubicBezTo>
                              <a:cubicBezTo>
                                <a:pt x="854" y="1008"/>
                                <a:pt x="854" y="1008"/>
                                <a:pt x="854" y="1008"/>
                              </a:cubicBezTo>
                              <a:moveTo>
                                <a:pt x="831" y="1008"/>
                              </a:moveTo>
                              <a:cubicBezTo>
                                <a:pt x="820" y="1008"/>
                                <a:pt x="820" y="1008"/>
                                <a:pt x="820" y="1008"/>
                              </a:cubicBezTo>
                              <a:cubicBezTo>
                                <a:pt x="820" y="997"/>
                                <a:pt x="820" y="997"/>
                                <a:pt x="820" y="997"/>
                              </a:cubicBezTo>
                              <a:cubicBezTo>
                                <a:pt x="831" y="997"/>
                                <a:pt x="831" y="997"/>
                                <a:pt x="831" y="997"/>
                              </a:cubicBezTo>
                              <a:cubicBezTo>
                                <a:pt x="831" y="1008"/>
                                <a:pt x="831" y="1008"/>
                                <a:pt x="831" y="1008"/>
                              </a:cubicBezTo>
                              <a:moveTo>
                                <a:pt x="809" y="1008"/>
                              </a:moveTo>
                              <a:cubicBezTo>
                                <a:pt x="798" y="1008"/>
                                <a:pt x="798" y="1008"/>
                                <a:pt x="798" y="1008"/>
                              </a:cubicBezTo>
                              <a:cubicBezTo>
                                <a:pt x="798" y="997"/>
                                <a:pt x="798" y="997"/>
                                <a:pt x="798" y="997"/>
                              </a:cubicBezTo>
                              <a:cubicBezTo>
                                <a:pt x="809" y="997"/>
                                <a:pt x="809" y="997"/>
                                <a:pt x="809" y="997"/>
                              </a:cubicBezTo>
                              <a:cubicBezTo>
                                <a:pt x="809" y="1008"/>
                                <a:pt x="809" y="1008"/>
                                <a:pt x="809" y="1008"/>
                              </a:cubicBezTo>
                              <a:moveTo>
                                <a:pt x="787" y="1008"/>
                              </a:moveTo>
                              <a:cubicBezTo>
                                <a:pt x="776" y="1008"/>
                                <a:pt x="776" y="1008"/>
                                <a:pt x="776" y="1008"/>
                              </a:cubicBezTo>
                              <a:cubicBezTo>
                                <a:pt x="776" y="997"/>
                                <a:pt x="776" y="997"/>
                                <a:pt x="776" y="997"/>
                              </a:cubicBezTo>
                              <a:cubicBezTo>
                                <a:pt x="787" y="997"/>
                                <a:pt x="787" y="997"/>
                                <a:pt x="787" y="997"/>
                              </a:cubicBezTo>
                              <a:cubicBezTo>
                                <a:pt x="787" y="1008"/>
                                <a:pt x="787" y="1008"/>
                                <a:pt x="787" y="1008"/>
                              </a:cubicBezTo>
                              <a:moveTo>
                                <a:pt x="765" y="1008"/>
                              </a:moveTo>
                              <a:cubicBezTo>
                                <a:pt x="754" y="1008"/>
                                <a:pt x="754" y="1008"/>
                                <a:pt x="754" y="1008"/>
                              </a:cubicBezTo>
                              <a:cubicBezTo>
                                <a:pt x="754" y="997"/>
                                <a:pt x="754" y="997"/>
                                <a:pt x="754" y="997"/>
                              </a:cubicBezTo>
                              <a:cubicBezTo>
                                <a:pt x="765" y="997"/>
                                <a:pt x="765" y="997"/>
                                <a:pt x="765" y="997"/>
                              </a:cubicBezTo>
                              <a:cubicBezTo>
                                <a:pt x="765" y="1008"/>
                                <a:pt x="765" y="1008"/>
                                <a:pt x="765" y="1008"/>
                              </a:cubicBezTo>
                              <a:moveTo>
                                <a:pt x="743" y="1008"/>
                              </a:moveTo>
                              <a:cubicBezTo>
                                <a:pt x="732" y="1008"/>
                                <a:pt x="732" y="1008"/>
                                <a:pt x="732" y="1008"/>
                              </a:cubicBezTo>
                              <a:cubicBezTo>
                                <a:pt x="732" y="997"/>
                                <a:pt x="732" y="997"/>
                                <a:pt x="732" y="997"/>
                              </a:cubicBezTo>
                              <a:cubicBezTo>
                                <a:pt x="743" y="997"/>
                                <a:pt x="743" y="997"/>
                                <a:pt x="743" y="997"/>
                              </a:cubicBezTo>
                              <a:cubicBezTo>
                                <a:pt x="743" y="1008"/>
                                <a:pt x="743" y="1008"/>
                                <a:pt x="743" y="1008"/>
                              </a:cubicBezTo>
                              <a:moveTo>
                                <a:pt x="721" y="1008"/>
                              </a:moveTo>
                              <a:cubicBezTo>
                                <a:pt x="710" y="1008"/>
                                <a:pt x="710" y="1008"/>
                                <a:pt x="710" y="1008"/>
                              </a:cubicBezTo>
                              <a:cubicBezTo>
                                <a:pt x="710" y="997"/>
                                <a:pt x="710" y="997"/>
                                <a:pt x="710" y="997"/>
                              </a:cubicBezTo>
                              <a:cubicBezTo>
                                <a:pt x="721" y="997"/>
                                <a:pt x="721" y="997"/>
                                <a:pt x="721" y="997"/>
                              </a:cubicBezTo>
                              <a:cubicBezTo>
                                <a:pt x="721" y="1008"/>
                                <a:pt x="721" y="1008"/>
                                <a:pt x="721" y="1008"/>
                              </a:cubicBezTo>
                              <a:moveTo>
                                <a:pt x="698" y="1008"/>
                              </a:moveTo>
                              <a:cubicBezTo>
                                <a:pt x="687" y="1008"/>
                                <a:pt x="687" y="1008"/>
                                <a:pt x="687" y="1008"/>
                              </a:cubicBezTo>
                              <a:cubicBezTo>
                                <a:pt x="687" y="997"/>
                                <a:pt x="687" y="997"/>
                                <a:pt x="687" y="997"/>
                              </a:cubicBezTo>
                              <a:cubicBezTo>
                                <a:pt x="698" y="997"/>
                                <a:pt x="698" y="997"/>
                                <a:pt x="698" y="997"/>
                              </a:cubicBezTo>
                              <a:cubicBezTo>
                                <a:pt x="698" y="1008"/>
                                <a:pt x="698" y="1008"/>
                                <a:pt x="698" y="1008"/>
                              </a:cubicBezTo>
                              <a:moveTo>
                                <a:pt x="676" y="1008"/>
                              </a:moveTo>
                              <a:cubicBezTo>
                                <a:pt x="665" y="1008"/>
                                <a:pt x="665" y="1008"/>
                                <a:pt x="665" y="1008"/>
                              </a:cubicBezTo>
                              <a:cubicBezTo>
                                <a:pt x="665" y="997"/>
                                <a:pt x="665" y="997"/>
                                <a:pt x="665" y="997"/>
                              </a:cubicBezTo>
                              <a:cubicBezTo>
                                <a:pt x="676" y="997"/>
                                <a:pt x="676" y="997"/>
                                <a:pt x="676" y="997"/>
                              </a:cubicBezTo>
                              <a:cubicBezTo>
                                <a:pt x="676" y="1008"/>
                                <a:pt x="676" y="1008"/>
                                <a:pt x="676" y="1008"/>
                              </a:cubicBezTo>
                              <a:moveTo>
                                <a:pt x="654" y="1008"/>
                              </a:moveTo>
                              <a:cubicBezTo>
                                <a:pt x="643" y="1008"/>
                                <a:pt x="643" y="1008"/>
                                <a:pt x="643" y="1008"/>
                              </a:cubicBezTo>
                              <a:cubicBezTo>
                                <a:pt x="643" y="997"/>
                                <a:pt x="643" y="997"/>
                                <a:pt x="643" y="997"/>
                              </a:cubicBezTo>
                              <a:cubicBezTo>
                                <a:pt x="654" y="997"/>
                                <a:pt x="654" y="997"/>
                                <a:pt x="654" y="997"/>
                              </a:cubicBezTo>
                              <a:cubicBezTo>
                                <a:pt x="654" y="1008"/>
                                <a:pt x="654" y="1008"/>
                                <a:pt x="654" y="1008"/>
                              </a:cubicBezTo>
                              <a:moveTo>
                                <a:pt x="632" y="1008"/>
                              </a:moveTo>
                              <a:cubicBezTo>
                                <a:pt x="621" y="1008"/>
                                <a:pt x="621" y="1008"/>
                                <a:pt x="621" y="1008"/>
                              </a:cubicBezTo>
                              <a:cubicBezTo>
                                <a:pt x="621" y="997"/>
                                <a:pt x="621" y="997"/>
                                <a:pt x="621" y="997"/>
                              </a:cubicBezTo>
                              <a:cubicBezTo>
                                <a:pt x="632" y="997"/>
                                <a:pt x="632" y="997"/>
                                <a:pt x="632" y="997"/>
                              </a:cubicBezTo>
                              <a:cubicBezTo>
                                <a:pt x="632" y="1008"/>
                                <a:pt x="632" y="1008"/>
                                <a:pt x="632" y="1008"/>
                              </a:cubicBezTo>
                              <a:moveTo>
                                <a:pt x="610" y="1008"/>
                              </a:moveTo>
                              <a:cubicBezTo>
                                <a:pt x="599" y="1008"/>
                                <a:pt x="599" y="1008"/>
                                <a:pt x="599" y="1008"/>
                              </a:cubicBezTo>
                              <a:cubicBezTo>
                                <a:pt x="599" y="997"/>
                                <a:pt x="599" y="997"/>
                                <a:pt x="599" y="997"/>
                              </a:cubicBezTo>
                              <a:cubicBezTo>
                                <a:pt x="610" y="997"/>
                                <a:pt x="610" y="997"/>
                                <a:pt x="610" y="997"/>
                              </a:cubicBezTo>
                              <a:cubicBezTo>
                                <a:pt x="610" y="1008"/>
                                <a:pt x="610" y="1008"/>
                                <a:pt x="610" y="1008"/>
                              </a:cubicBezTo>
                              <a:moveTo>
                                <a:pt x="588" y="1008"/>
                              </a:moveTo>
                              <a:cubicBezTo>
                                <a:pt x="577" y="1008"/>
                                <a:pt x="577" y="1008"/>
                                <a:pt x="577" y="1008"/>
                              </a:cubicBezTo>
                              <a:cubicBezTo>
                                <a:pt x="577" y="997"/>
                                <a:pt x="577" y="997"/>
                                <a:pt x="577" y="997"/>
                              </a:cubicBezTo>
                              <a:cubicBezTo>
                                <a:pt x="588" y="997"/>
                                <a:pt x="588" y="997"/>
                                <a:pt x="588" y="997"/>
                              </a:cubicBezTo>
                              <a:cubicBezTo>
                                <a:pt x="588" y="1008"/>
                                <a:pt x="588" y="1008"/>
                                <a:pt x="588" y="1008"/>
                              </a:cubicBezTo>
                              <a:moveTo>
                                <a:pt x="565" y="1008"/>
                              </a:moveTo>
                              <a:cubicBezTo>
                                <a:pt x="554" y="1008"/>
                                <a:pt x="554" y="1008"/>
                                <a:pt x="554" y="1008"/>
                              </a:cubicBezTo>
                              <a:cubicBezTo>
                                <a:pt x="554" y="997"/>
                                <a:pt x="554" y="997"/>
                                <a:pt x="554" y="997"/>
                              </a:cubicBezTo>
                              <a:cubicBezTo>
                                <a:pt x="565" y="997"/>
                                <a:pt x="565" y="997"/>
                                <a:pt x="565" y="997"/>
                              </a:cubicBezTo>
                              <a:cubicBezTo>
                                <a:pt x="565" y="1008"/>
                                <a:pt x="565" y="1008"/>
                                <a:pt x="565" y="1008"/>
                              </a:cubicBezTo>
                              <a:moveTo>
                                <a:pt x="543" y="1008"/>
                              </a:moveTo>
                              <a:cubicBezTo>
                                <a:pt x="532" y="1008"/>
                                <a:pt x="532" y="1008"/>
                                <a:pt x="532" y="1008"/>
                              </a:cubicBezTo>
                              <a:cubicBezTo>
                                <a:pt x="532" y="997"/>
                                <a:pt x="532" y="997"/>
                                <a:pt x="532" y="997"/>
                              </a:cubicBezTo>
                              <a:cubicBezTo>
                                <a:pt x="543" y="997"/>
                                <a:pt x="543" y="997"/>
                                <a:pt x="543" y="997"/>
                              </a:cubicBezTo>
                              <a:cubicBezTo>
                                <a:pt x="543" y="1008"/>
                                <a:pt x="543" y="1008"/>
                                <a:pt x="543" y="1008"/>
                              </a:cubicBezTo>
                              <a:moveTo>
                                <a:pt x="1209" y="986"/>
                              </a:moveTo>
                              <a:cubicBezTo>
                                <a:pt x="1198" y="986"/>
                                <a:pt x="1198" y="986"/>
                                <a:pt x="1198" y="986"/>
                              </a:cubicBezTo>
                              <a:cubicBezTo>
                                <a:pt x="1198" y="975"/>
                                <a:pt x="1198" y="975"/>
                                <a:pt x="1198" y="975"/>
                              </a:cubicBezTo>
                              <a:cubicBezTo>
                                <a:pt x="1209" y="975"/>
                                <a:pt x="1209" y="975"/>
                                <a:pt x="1209" y="975"/>
                              </a:cubicBezTo>
                              <a:cubicBezTo>
                                <a:pt x="1209" y="986"/>
                                <a:pt x="1209" y="986"/>
                                <a:pt x="1209" y="986"/>
                              </a:cubicBezTo>
                              <a:moveTo>
                                <a:pt x="1120" y="986"/>
                              </a:moveTo>
                              <a:cubicBezTo>
                                <a:pt x="1108" y="986"/>
                                <a:pt x="1108" y="986"/>
                                <a:pt x="1108" y="986"/>
                              </a:cubicBezTo>
                              <a:cubicBezTo>
                                <a:pt x="1108" y="975"/>
                                <a:pt x="1108" y="975"/>
                                <a:pt x="1108" y="975"/>
                              </a:cubicBezTo>
                              <a:cubicBezTo>
                                <a:pt x="1120" y="975"/>
                                <a:pt x="1120" y="975"/>
                                <a:pt x="1120" y="975"/>
                              </a:cubicBezTo>
                              <a:cubicBezTo>
                                <a:pt x="1120" y="986"/>
                                <a:pt x="1120" y="986"/>
                                <a:pt x="1120" y="986"/>
                              </a:cubicBezTo>
                              <a:moveTo>
                                <a:pt x="1009" y="986"/>
                              </a:moveTo>
                              <a:cubicBezTo>
                                <a:pt x="998" y="986"/>
                                <a:pt x="998" y="986"/>
                                <a:pt x="998" y="986"/>
                              </a:cubicBezTo>
                              <a:cubicBezTo>
                                <a:pt x="998" y="975"/>
                                <a:pt x="998" y="975"/>
                                <a:pt x="998" y="975"/>
                              </a:cubicBezTo>
                              <a:cubicBezTo>
                                <a:pt x="1009" y="975"/>
                                <a:pt x="1009" y="975"/>
                                <a:pt x="1009" y="975"/>
                              </a:cubicBezTo>
                              <a:cubicBezTo>
                                <a:pt x="1009" y="986"/>
                                <a:pt x="1009" y="986"/>
                                <a:pt x="1009" y="986"/>
                              </a:cubicBezTo>
                              <a:moveTo>
                                <a:pt x="987" y="986"/>
                              </a:moveTo>
                              <a:cubicBezTo>
                                <a:pt x="976" y="986"/>
                                <a:pt x="976" y="986"/>
                                <a:pt x="976" y="986"/>
                              </a:cubicBezTo>
                              <a:cubicBezTo>
                                <a:pt x="976" y="975"/>
                                <a:pt x="976" y="975"/>
                                <a:pt x="976" y="975"/>
                              </a:cubicBezTo>
                              <a:cubicBezTo>
                                <a:pt x="987" y="975"/>
                                <a:pt x="987" y="975"/>
                                <a:pt x="987" y="975"/>
                              </a:cubicBezTo>
                              <a:cubicBezTo>
                                <a:pt x="987" y="986"/>
                                <a:pt x="987" y="986"/>
                                <a:pt x="987" y="986"/>
                              </a:cubicBezTo>
                              <a:moveTo>
                                <a:pt x="964" y="986"/>
                              </a:moveTo>
                              <a:cubicBezTo>
                                <a:pt x="953" y="986"/>
                                <a:pt x="953" y="986"/>
                                <a:pt x="953" y="986"/>
                              </a:cubicBezTo>
                              <a:cubicBezTo>
                                <a:pt x="953" y="975"/>
                                <a:pt x="953" y="975"/>
                                <a:pt x="953" y="975"/>
                              </a:cubicBezTo>
                              <a:cubicBezTo>
                                <a:pt x="964" y="975"/>
                                <a:pt x="964" y="975"/>
                                <a:pt x="964" y="975"/>
                              </a:cubicBezTo>
                              <a:cubicBezTo>
                                <a:pt x="964" y="986"/>
                                <a:pt x="964" y="986"/>
                                <a:pt x="964" y="986"/>
                              </a:cubicBezTo>
                              <a:moveTo>
                                <a:pt x="942" y="986"/>
                              </a:moveTo>
                              <a:cubicBezTo>
                                <a:pt x="931" y="986"/>
                                <a:pt x="931" y="986"/>
                                <a:pt x="931" y="986"/>
                              </a:cubicBezTo>
                              <a:cubicBezTo>
                                <a:pt x="931" y="975"/>
                                <a:pt x="931" y="975"/>
                                <a:pt x="931" y="975"/>
                              </a:cubicBezTo>
                              <a:cubicBezTo>
                                <a:pt x="942" y="975"/>
                                <a:pt x="942" y="975"/>
                                <a:pt x="942" y="975"/>
                              </a:cubicBezTo>
                              <a:cubicBezTo>
                                <a:pt x="942" y="986"/>
                                <a:pt x="942" y="986"/>
                                <a:pt x="942" y="986"/>
                              </a:cubicBezTo>
                              <a:moveTo>
                                <a:pt x="920" y="986"/>
                              </a:moveTo>
                              <a:cubicBezTo>
                                <a:pt x="909" y="986"/>
                                <a:pt x="909" y="986"/>
                                <a:pt x="909" y="986"/>
                              </a:cubicBezTo>
                              <a:cubicBezTo>
                                <a:pt x="909" y="975"/>
                                <a:pt x="909" y="975"/>
                                <a:pt x="909" y="975"/>
                              </a:cubicBezTo>
                              <a:cubicBezTo>
                                <a:pt x="920" y="975"/>
                                <a:pt x="920" y="975"/>
                                <a:pt x="920" y="975"/>
                              </a:cubicBezTo>
                              <a:cubicBezTo>
                                <a:pt x="920" y="986"/>
                                <a:pt x="920" y="986"/>
                                <a:pt x="920" y="986"/>
                              </a:cubicBezTo>
                              <a:moveTo>
                                <a:pt x="898" y="986"/>
                              </a:moveTo>
                              <a:cubicBezTo>
                                <a:pt x="887" y="986"/>
                                <a:pt x="887" y="986"/>
                                <a:pt x="887" y="986"/>
                              </a:cubicBezTo>
                              <a:cubicBezTo>
                                <a:pt x="887" y="975"/>
                                <a:pt x="887" y="975"/>
                                <a:pt x="887" y="975"/>
                              </a:cubicBezTo>
                              <a:cubicBezTo>
                                <a:pt x="898" y="975"/>
                                <a:pt x="898" y="975"/>
                                <a:pt x="898" y="975"/>
                              </a:cubicBezTo>
                              <a:cubicBezTo>
                                <a:pt x="898" y="986"/>
                                <a:pt x="898" y="986"/>
                                <a:pt x="898" y="986"/>
                              </a:cubicBezTo>
                              <a:moveTo>
                                <a:pt x="876" y="986"/>
                              </a:moveTo>
                              <a:cubicBezTo>
                                <a:pt x="865" y="986"/>
                                <a:pt x="865" y="986"/>
                                <a:pt x="865" y="986"/>
                              </a:cubicBezTo>
                              <a:cubicBezTo>
                                <a:pt x="865" y="975"/>
                                <a:pt x="865" y="975"/>
                                <a:pt x="865" y="975"/>
                              </a:cubicBezTo>
                              <a:cubicBezTo>
                                <a:pt x="876" y="975"/>
                                <a:pt x="876" y="975"/>
                                <a:pt x="876" y="975"/>
                              </a:cubicBezTo>
                              <a:cubicBezTo>
                                <a:pt x="876" y="986"/>
                                <a:pt x="876" y="986"/>
                                <a:pt x="876" y="986"/>
                              </a:cubicBezTo>
                              <a:moveTo>
                                <a:pt x="854" y="986"/>
                              </a:moveTo>
                              <a:cubicBezTo>
                                <a:pt x="843" y="986"/>
                                <a:pt x="843" y="986"/>
                                <a:pt x="843" y="986"/>
                              </a:cubicBezTo>
                              <a:cubicBezTo>
                                <a:pt x="843" y="975"/>
                                <a:pt x="843" y="975"/>
                                <a:pt x="843" y="975"/>
                              </a:cubicBezTo>
                              <a:cubicBezTo>
                                <a:pt x="854" y="975"/>
                                <a:pt x="854" y="975"/>
                                <a:pt x="854" y="975"/>
                              </a:cubicBezTo>
                              <a:cubicBezTo>
                                <a:pt x="854" y="986"/>
                                <a:pt x="854" y="986"/>
                                <a:pt x="854" y="986"/>
                              </a:cubicBezTo>
                              <a:moveTo>
                                <a:pt x="831" y="986"/>
                              </a:moveTo>
                              <a:cubicBezTo>
                                <a:pt x="820" y="986"/>
                                <a:pt x="820" y="986"/>
                                <a:pt x="820" y="986"/>
                              </a:cubicBezTo>
                              <a:cubicBezTo>
                                <a:pt x="820" y="975"/>
                                <a:pt x="820" y="975"/>
                                <a:pt x="820" y="975"/>
                              </a:cubicBezTo>
                              <a:cubicBezTo>
                                <a:pt x="831" y="975"/>
                                <a:pt x="831" y="975"/>
                                <a:pt x="831" y="975"/>
                              </a:cubicBezTo>
                              <a:cubicBezTo>
                                <a:pt x="831" y="986"/>
                                <a:pt x="831" y="986"/>
                                <a:pt x="831" y="986"/>
                              </a:cubicBezTo>
                              <a:moveTo>
                                <a:pt x="809" y="986"/>
                              </a:moveTo>
                              <a:cubicBezTo>
                                <a:pt x="798" y="986"/>
                                <a:pt x="798" y="986"/>
                                <a:pt x="798" y="986"/>
                              </a:cubicBezTo>
                              <a:cubicBezTo>
                                <a:pt x="798" y="975"/>
                                <a:pt x="798" y="975"/>
                                <a:pt x="798" y="975"/>
                              </a:cubicBezTo>
                              <a:cubicBezTo>
                                <a:pt x="809" y="975"/>
                                <a:pt x="809" y="975"/>
                                <a:pt x="809" y="975"/>
                              </a:cubicBezTo>
                              <a:cubicBezTo>
                                <a:pt x="809" y="986"/>
                                <a:pt x="809" y="986"/>
                                <a:pt x="809" y="986"/>
                              </a:cubicBezTo>
                              <a:moveTo>
                                <a:pt x="787" y="986"/>
                              </a:moveTo>
                              <a:cubicBezTo>
                                <a:pt x="776" y="986"/>
                                <a:pt x="776" y="986"/>
                                <a:pt x="776" y="986"/>
                              </a:cubicBezTo>
                              <a:cubicBezTo>
                                <a:pt x="776" y="975"/>
                                <a:pt x="776" y="975"/>
                                <a:pt x="776" y="975"/>
                              </a:cubicBezTo>
                              <a:cubicBezTo>
                                <a:pt x="787" y="975"/>
                                <a:pt x="787" y="975"/>
                                <a:pt x="787" y="975"/>
                              </a:cubicBezTo>
                              <a:cubicBezTo>
                                <a:pt x="787" y="986"/>
                                <a:pt x="787" y="986"/>
                                <a:pt x="787" y="986"/>
                              </a:cubicBezTo>
                              <a:moveTo>
                                <a:pt x="765" y="986"/>
                              </a:moveTo>
                              <a:cubicBezTo>
                                <a:pt x="754" y="986"/>
                                <a:pt x="754" y="986"/>
                                <a:pt x="754" y="986"/>
                              </a:cubicBezTo>
                              <a:cubicBezTo>
                                <a:pt x="754" y="975"/>
                                <a:pt x="754" y="975"/>
                                <a:pt x="754" y="975"/>
                              </a:cubicBezTo>
                              <a:cubicBezTo>
                                <a:pt x="765" y="975"/>
                                <a:pt x="765" y="975"/>
                                <a:pt x="765" y="975"/>
                              </a:cubicBezTo>
                              <a:cubicBezTo>
                                <a:pt x="765" y="986"/>
                                <a:pt x="765" y="986"/>
                                <a:pt x="765" y="986"/>
                              </a:cubicBezTo>
                              <a:moveTo>
                                <a:pt x="743" y="986"/>
                              </a:moveTo>
                              <a:cubicBezTo>
                                <a:pt x="732" y="986"/>
                                <a:pt x="732" y="986"/>
                                <a:pt x="732" y="986"/>
                              </a:cubicBezTo>
                              <a:cubicBezTo>
                                <a:pt x="732" y="975"/>
                                <a:pt x="732" y="975"/>
                                <a:pt x="732" y="975"/>
                              </a:cubicBezTo>
                              <a:cubicBezTo>
                                <a:pt x="743" y="975"/>
                                <a:pt x="743" y="975"/>
                                <a:pt x="743" y="975"/>
                              </a:cubicBezTo>
                              <a:cubicBezTo>
                                <a:pt x="743" y="986"/>
                                <a:pt x="743" y="986"/>
                                <a:pt x="743" y="986"/>
                              </a:cubicBezTo>
                              <a:moveTo>
                                <a:pt x="721" y="986"/>
                              </a:moveTo>
                              <a:cubicBezTo>
                                <a:pt x="710" y="986"/>
                                <a:pt x="710" y="986"/>
                                <a:pt x="710" y="986"/>
                              </a:cubicBezTo>
                              <a:cubicBezTo>
                                <a:pt x="710" y="975"/>
                                <a:pt x="710" y="975"/>
                                <a:pt x="710" y="975"/>
                              </a:cubicBezTo>
                              <a:cubicBezTo>
                                <a:pt x="721" y="975"/>
                                <a:pt x="721" y="975"/>
                                <a:pt x="721" y="975"/>
                              </a:cubicBezTo>
                              <a:cubicBezTo>
                                <a:pt x="721" y="986"/>
                                <a:pt x="721" y="986"/>
                                <a:pt x="721" y="986"/>
                              </a:cubicBezTo>
                              <a:moveTo>
                                <a:pt x="698" y="986"/>
                              </a:moveTo>
                              <a:cubicBezTo>
                                <a:pt x="687" y="986"/>
                                <a:pt x="687" y="986"/>
                                <a:pt x="687" y="986"/>
                              </a:cubicBezTo>
                              <a:cubicBezTo>
                                <a:pt x="687" y="975"/>
                                <a:pt x="687" y="975"/>
                                <a:pt x="687" y="975"/>
                              </a:cubicBezTo>
                              <a:cubicBezTo>
                                <a:pt x="698" y="975"/>
                                <a:pt x="698" y="975"/>
                                <a:pt x="698" y="975"/>
                              </a:cubicBezTo>
                              <a:cubicBezTo>
                                <a:pt x="698" y="986"/>
                                <a:pt x="698" y="986"/>
                                <a:pt x="698" y="986"/>
                              </a:cubicBezTo>
                              <a:moveTo>
                                <a:pt x="676" y="986"/>
                              </a:moveTo>
                              <a:cubicBezTo>
                                <a:pt x="665" y="986"/>
                                <a:pt x="665" y="986"/>
                                <a:pt x="665" y="986"/>
                              </a:cubicBezTo>
                              <a:cubicBezTo>
                                <a:pt x="665" y="975"/>
                                <a:pt x="665" y="975"/>
                                <a:pt x="665" y="975"/>
                              </a:cubicBezTo>
                              <a:cubicBezTo>
                                <a:pt x="676" y="975"/>
                                <a:pt x="676" y="975"/>
                                <a:pt x="676" y="975"/>
                              </a:cubicBezTo>
                              <a:cubicBezTo>
                                <a:pt x="676" y="986"/>
                                <a:pt x="676" y="986"/>
                                <a:pt x="676" y="986"/>
                              </a:cubicBezTo>
                              <a:moveTo>
                                <a:pt x="654" y="986"/>
                              </a:moveTo>
                              <a:cubicBezTo>
                                <a:pt x="643" y="986"/>
                                <a:pt x="643" y="986"/>
                                <a:pt x="643" y="986"/>
                              </a:cubicBezTo>
                              <a:cubicBezTo>
                                <a:pt x="643" y="975"/>
                                <a:pt x="643" y="975"/>
                                <a:pt x="643" y="975"/>
                              </a:cubicBezTo>
                              <a:cubicBezTo>
                                <a:pt x="654" y="975"/>
                                <a:pt x="654" y="975"/>
                                <a:pt x="654" y="975"/>
                              </a:cubicBezTo>
                              <a:cubicBezTo>
                                <a:pt x="654" y="986"/>
                                <a:pt x="654" y="986"/>
                                <a:pt x="654" y="986"/>
                              </a:cubicBezTo>
                              <a:moveTo>
                                <a:pt x="632" y="986"/>
                              </a:moveTo>
                              <a:cubicBezTo>
                                <a:pt x="621" y="986"/>
                                <a:pt x="621" y="986"/>
                                <a:pt x="621" y="986"/>
                              </a:cubicBezTo>
                              <a:cubicBezTo>
                                <a:pt x="621" y="975"/>
                                <a:pt x="621" y="975"/>
                                <a:pt x="621" y="975"/>
                              </a:cubicBezTo>
                              <a:cubicBezTo>
                                <a:pt x="632" y="975"/>
                                <a:pt x="632" y="975"/>
                                <a:pt x="632" y="975"/>
                              </a:cubicBezTo>
                              <a:cubicBezTo>
                                <a:pt x="632" y="986"/>
                                <a:pt x="632" y="986"/>
                                <a:pt x="632" y="986"/>
                              </a:cubicBezTo>
                              <a:moveTo>
                                <a:pt x="610" y="986"/>
                              </a:moveTo>
                              <a:cubicBezTo>
                                <a:pt x="599" y="986"/>
                                <a:pt x="599" y="986"/>
                                <a:pt x="599" y="986"/>
                              </a:cubicBezTo>
                              <a:cubicBezTo>
                                <a:pt x="599" y="975"/>
                                <a:pt x="599" y="975"/>
                                <a:pt x="599" y="975"/>
                              </a:cubicBezTo>
                              <a:cubicBezTo>
                                <a:pt x="610" y="975"/>
                                <a:pt x="610" y="975"/>
                                <a:pt x="610" y="975"/>
                              </a:cubicBezTo>
                              <a:cubicBezTo>
                                <a:pt x="610" y="986"/>
                                <a:pt x="610" y="986"/>
                                <a:pt x="610" y="986"/>
                              </a:cubicBezTo>
                              <a:moveTo>
                                <a:pt x="588" y="986"/>
                              </a:moveTo>
                              <a:cubicBezTo>
                                <a:pt x="577" y="986"/>
                                <a:pt x="577" y="986"/>
                                <a:pt x="577" y="986"/>
                              </a:cubicBezTo>
                              <a:cubicBezTo>
                                <a:pt x="577" y="975"/>
                                <a:pt x="577" y="975"/>
                                <a:pt x="577" y="975"/>
                              </a:cubicBezTo>
                              <a:cubicBezTo>
                                <a:pt x="588" y="975"/>
                                <a:pt x="588" y="975"/>
                                <a:pt x="588" y="975"/>
                              </a:cubicBezTo>
                              <a:cubicBezTo>
                                <a:pt x="588" y="986"/>
                                <a:pt x="588" y="986"/>
                                <a:pt x="588" y="986"/>
                              </a:cubicBezTo>
                              <a:moveTo>
                                <a:pt x="565" y="986"/>
                              </a:moveTo>
                              <a:cubicBezTo>
                                <a:pt x="554" y="986"/>
                                <a:pt x="554" y="986"/>
                                <a:pt x="554" y="986"/>
                              </a:cubicBezTo>
                              <a:cubicBezTo>
                                <a:pt x="554" y="975"/>
                                <a:pt x="554" y="975"/>
                                <a:pt x="554" y="975"/>
                              </a:cubicBezTo>
                              <a:cubicBezTo>
                                <a:pt x="565" y="975"/>
                                <a:pt x="565" y="975"/>
                                <a:pt x="565" y="975"/>
                              </a:cubicBezTo>
                              <a:cubicBezTo>
                                <a:pt x="565" y="986"/>
                                <a:pt x="565" y="986"/>
                                <a:pt x="565" y="986"/>
                              </a:cubicBezTo>
                              <a:moveTo>
                                <a:pt x="543" y="986"/>
                              </a:moveTo>
                              <a:cubicBezTo>
                                <a:pt x="532" y="986"/>
                                <a:pt x="532" y="986"/>
                                <a:pt x="532" y="986"/>
                              </a:cubicBezTo>
                              <a:cubicBezTo>
                                <a:pt x="532" y="975"/>
                                <a:pt x="532" y="975"/>
                                <a:pt x="532" y="975"/>
                              </a:cubicBezTo>
                              <a:cubicBezTo>
                                <a:pt x="543" y="975"/>
                                <a:pt x="543" y="975"/>
                                <a:pt x="543" y="975"/>
                              </a:cubicBezTo>
                              <a:cubicBezTo>
                                <a:pt x="543" y="986"/>
                                <a:pt x="543" y="986"/>
                                <a:pt x="543" y="986"/>
                              </a:cubicBezTo>
                              <a:moveTo>
                                <a:pt x="1209" y="964"/>
                              </a:moveTo>
                              <a:cubicBezTo>
                                <a:pt x="1198" y="964"/>
                                <a:pt x="1198" y="964"/>
                                <a:pt x="1198" y="964"/>
                              </a:cubicBezTo>
                              <a:cubicBezTo>
                                <a:pt x="1198" y="953"/>
                                <a:pt x="1198" y="953"/>
                                <a:pt x="1198" y="953"/>
                              </a:cubicBezTo>
                              <a:cubicBezTo>
                                <a:pt x="1209" y="953"/>
                                <a:pt x="1209" y="953"/>
                                <a:pt x="1209" y="953"/>
                              </a:cubicBezTo>
                              <a:cubicBezTo>
                                <a:pt x="1209" y="964"/>
                                <a:pt x="1209" y="964"/>
                                <a:pt x="1209" y="964"/>
                              </a:cubicBezTo>
                              <a:moveTo>
                                <a:pt x="1120" y="964"/>
                              </a:moveTo>
                              <a:cubicBezTo>
                                <a:pt x="1108" y="964"/>
                                <a:pt x="1108" y="964"/>
                                <a:pt x="1108" y="964"/>
                              </a:cubicBezTo>
                              <a:cubicBezTo>
                                <a:pt x="1108" y="953"/>
                                <a:pt x="1108" y="953"/>
                                <a:pt x="1108" y="953"/>
                              </a:cubicBezTo>
                              <a:cubicBezTo>
                                <a:pt x="1120" y="953"/>
                                <a:pt x="1120" y="953"/>
                                <a:pt x="1120" y="953"/>
                              </a:cubicBezTo>
                              <a:cubicBezTo>
                                <a:pt x="1120" y="964"/>
                                <a:pt x="1120" y="964"/>
                                <a:pt x="1120" y="964"/>
                              </a:cubicBezTo>
                              <a:moveTo>
                                <a:pt x="1009" y="964"/>
                              </a:moveTo>
                              <a:cubicBezTo>
                                <a:pt x="998" y="964"/>
                                <a:pt x="998" y="964"/>
                                <a:pt x="998" y="964"/>
                              </a:cubicBezTo>
                              <a:cubicBezTo>
                                <a:pt x="998" y="953"/>
                                <a:pt x="998" y="953"/>
                                <a:pt x="998" y="953"/>
                              </a:cubicBezTo>
                              <a:cubicBezTo>
                                <a:pt x="1009" y="953"/>
                                <a:pt x="1009" y="953"/>
                                <a:pt x="1009" y="953"/>
                              </a:cubicBezTo>
                              <a:cubicBezTo>
                                <a:pt x="1009" y="964"/>
                                <a:pt x="1009" y="964"/>
                                <a:pt x="1009" y="964"/>
                              </a:cubicBezTo>
                              <a:moveTo>
                                <a:pt x="987" y="964"/>
                              </a:moveTo>
                              <a:cubicBezTo>
                                <a:pt x="976" y="964"/>
                                <a:pt x="976" y="964"/>
                                <a:pt x="976" y="964"/>
                              </a:cubicBezTo>
                              <a:cubicBezTo>
                                <a:pt x="976" y="953"/>
                                <a:pt x="976" y="953"/>
                                <a:pt x="976" y="953"/>
                              </a:cubicBezTo>
                              <a:cubicBezTo>
                                <a:pt x="987" y="953"/>
                                <a:pt x="987" y="953"/>
                                <a:pt x="987" y="953"/>
                              </a:cubicBezTo>
                              <a:cubicBezTo>
                                <a:pt x="987" y="964"/>
                                <a:pt x="987" y="964"/>
                                <a:pt x="987" y="964"/>
                              </a:cubicBezTo>
                              <a:moveTo>
                                <a:pt x="964" y="964"/>
                              </a:moveTo>
                              <a:cubicBezTo>
                                <a:pt x="953" y="964"/>
                                <a:pt x="953" y="964"/>
                                <a:pt x="953" y="964"/>
                              </a:cubicBezTo>
                              <a:cubicBezTo>
                                <a:pt x="953" y="953"/>
                                <a:pt x="953" y="953"/>
                                <a:pt x="953" y="953"/>
                              </a:cubicBezTo>
                              <a:cubicBezTo>
                                <a:pt x="964" y="953"/>
                                <a:pt x="964" y="953"/>
                                <a:pt x="964" y="953"/>
                              </a:cubicBezTo>
                              <a:cubicBezTo>
                                <a:pt x="964" y="964"/>
                                <a:pt x="964" y="964"/>
                                <a:pt x="964" y="964"/>
                              </a:cubicBezTo>
                              <a:moveTo>
                                <a:pt x="942" y="964"/>
                              </a:moveTo>
                              <a:cubicBezTo>
                                <a:pt x="931" y="964"/>
                                <a:pt x="931" y="964"/>
                                <a:pt x="931" y="964"/>
                              </a:cubicBezTo>
                              <a:cubicBezTo>
                                <a:pt x="931" y="953"/>
                                <a:pt x="931" y="953"/>
                                <a:pt x="931" y="953"/>
                              </a:cubicBezTo>
                              <a:cubicBezTo>
                                <a:pt x="942" y="953"/>
                                <a:pt x="942" y="953"/>
                                <a:pt x="942" y="953"/>
                              </a:cubicBezTo>
                              <a:cubicBezTo>
                                <a:pt x="942" y="964"/>
                                <a:pt x="942" y="964"/>
                                <a:pt x="942" y="964"/>
                              </a:cubicBezTo>
                              <a:moveTo>
                                <a:pt x="920" y="964"/>
                              </a:moveTo>
                              <a:cubicBezTo>
                                <a:pt x="909" y="964"/>
                                <a:pt x="909" y="964"/>
                                <a:pt x="909" y="964"/>
                              </a:cubicBezTo>
                              <a:cubicBezTo>
                                <a:pt x="909" y="953"/>
                                <a:pt x="909" y="953"/>
                                <a:pt x="909" y="953"/>
                              </a:cubicBezTo>
                              <a:cubicBezTo>
                                <a:pt x="920" y="953"/>
                                <a:pt x="920" y="953"/>
                                <a:pt x="920" y="953"/>
                              </a:cubicBezTo>
                              <a:cubicBezTo>
                                <a:pt x="920" y="964"/>
                                <a:pt x="920" y="964"/>
                                <a:pt x="920" y="964"/>
                              </a:cubicBezTo>
                              <a:moveTo>
                                <a:pt x="898" y="964"/>
                              </a:moveTo>
                              <a:cubicBezTo>
                                <a:pt x="887" y="964"/>
                                <a:pt x="887" y="964"/>
                                <a:pt x="887" y="964"/>
                              </a:cubicBezTo>
                              <a:cubicBezTo>
                                <a:pt x="887" y="953"/>
                                <a:pt x="887" y="953"/>
                                <a:pt x="887" y="953"/>
                              </a:cubicBezTo>
                              <a:cubicBezTo>
                                <a:pt x="898" y="953"/>
                                <a:pt x="898" y="953"/>
                                <a:pt x="898" y="953"/>
                              </a:cubicBezTo>
                              <a:cubicBezTo>
                                <a:pt x="898" y="964"/>
                                <a:pt x="898" y="964"/>
                                <a:pt x="898" y="964"/>
                              </a:cubicBezTo>
                              <a:moveTo>
                                <a:pt x="876" y="964"/>
                              </a:moveTo>
                              <a:cubicBezTo>
                                <a:pt x="865" y="964"/>
                                <a:pt x="865" y="964"/>
                                <a:pt x="865" y="964"/>
                              </a:cubicBezTo>
                              <a:cubicBezTo>
                                <a:pt x="865" y="953"/>
                                <a:pt x="865" y="953"/>
                                <a:pt x="865" y="953"/>
                              </a:cubicBezTo>
                              <a:cubicBezTo>
                                <a:pt x="876" y="953"/>
                                <a:pt x="876" y="953"/>
                                <a:pt x="876" y="953"/>
                              </a:cubicBezTo>
                              <a:cubicBezTo>
                                <a:pt x="876" y="964"/>
                                <a:pt x="876" y="964"/>
                                <a:pt x="876" y="964"/>
                              </a:cubicBezTo>
                              <a:moveTo>
                                <a:pt x="854" y="964"/>
                              </a:moveTo>
                              <a:cubicBezTo>
                                <a:pt x="843" y="964"/>
                                <a:pt x="843" y="964"/>
                                <a:pt x="843" y="964"/>
                              </a:cubicBezTo>
                              <a:cubicBezTo>
                                <a:pt x="843" y="953"/>
                                <a:pt x="843" y="953"/>
                                <a:pt x="843" y="953"/>
                              </a:cubicBezTo>
                              <a:cubicBezTo>
                                <a:pt x="854" y="953"/>
                                <a:pt x="854" y="953"/>
                                <a:pt x="854" y="953"/>
                              </a:cubicBezTo>
                              <a:cubicBezTo>
                                <a:pt x="854" y="964"/>
                                <a:pt x="854" y="964"/>
                                <a:pt x="854" y="964"/>
                              </a:cubicBezTo>
                              <a:moveTo>
                                <a:pt x="831" y="964"/>
                              </a:moveTo>
                              <a:cubicBezTo>
                                <a:pt x="820" y="964"/>
                                <a:pt x="820" y="964"/>
                                <a:pt x="820" y="964"/>
                              </a:cubicBezTo>
                              <a:cubicBezTo>
                                <a:pt x="820" y="953"/>
                                <a:pt x="820" y="953"/>
                                <a:pt x="820" y="953"/>
                              </a:cubicBezTo>
                              <a:cubicBezTo>
                                <a:pt x="831" y="953"/>
                                <a:pt x="831" y="953"/>
                                <a:pt x="831" y="953"/>
                              </a:cubicBezTo>
                              <a:cubicBezTo>
                                <a:pt x="831" y="964"/>
                                <a:pt x="831" y="964"/>
                                <a:pt x="831" y="964"/>
                              </a:cubicBezTo>
                              <a:moveTo>
                                <a:pt x="809" y="964"/>
                              </a:moveTo>
                              <a:cubicBezTo>
                                <a:pt x="798" y="964"/>
                                <a:pt x="798" y="964"/>
                                <a:pt x="798" y="964"/>
                              </a:cubicBezTo>
                              <a:cubicBezTo>
                                <a:pt x="798" y="953"/>
                                <a:pt x="798" y="953"/>
                                <a:pt x="798" y="953"/>
                              </a:cubicBezTo>
                              <a:cubicBezTo>
                                <a:pt x="809" y="953"/>
                                <a:pt x="809" y="953"/>
                                <a:pt x="809" y="953"/>
                              </a:cubicBezTo>
                              <a:cubicBezTo>
                                <a:pt x="809" y="964"/>
                                <a:pt x="809" y="964"/>
                                <a:pt x="809" y="964"/>
                              </a:cubicBezTo>
                              <a:moveTo>
                                <a:pt x="787" y="964"/>
                              </a:moveTo>
                              <a:cubicBezTo>
                                <a:pt x="776" y="964"/>
                                <a:pt x="776" y="964"/>
                                <a:pt x="776" y="964"/>
                              </a:cubicBezTo>
                              <a:cubicBezTo>
                                <a:pt x="776" y="953"/>
                                <a:pt x="776" y="953"/>
                                <a:pt x="776" y="953"/>
                              </a:cubicBezTo>
                              <a:cubicBezTo>
                                <a:pt x="787" y="953"/>
                                <a:pt x="787" y="953"/>
                                <a:pt x="787" y="953"/>
                              </a:cubicBezTo>
                              <a:cubicBezTo>
                                <a:pt x="787" y="964"/>
                                <a:pt x="787" y="964"/>
                                <a:pt x="787" y="964"/>
                              </a:cubicBezTo>
                              <a:moveTo>
                                <a:pt x="765" y="964"/>
                              </a:moveTo>
                              <a:cubicBezTo>
                                <a:pt x="754" y="964"/>
                                <a:pt x="754" y="964"/>
                                <a:pt x="754" y="964"/>
                              </a:cubicBezTo>
                              <a:cubicBezTo>
                                <a:pt x="754" y="953"/>
                                <a:pt x="754" y="953"/>
                                <a:pt x="754" y="953"/>
                              </a:cubicBezTo>
                              <a:cubicBezTo>
                                <a:pt x="765" y="953"/>
                                <a:pt x="765" y="953"/>
                                <a:pt x="765" y="953"/>
                              </a:cubicBezTo>
                              <a:cubicBezTo>
                                <a:pt x="765" y="964"/>
                                <a:pt x="765" y="964"/>
                                <a:pt x="765" y="964"/>
                              </a:cubicBezTo>
                              <a:moveTo>
                                <a:pt x="743" y="964"/>
                              </a:moveTo>
                              <a:cubicBezTo>
                                <a:pt x="732" y="964"/>
                                <a:pt x="732" y="964"/>
                                <a:pt x="732" y="964"/>
                              </a:cubicBezTo>
                              <a:cubicBezTo>
                                <a:pt x="732" y="953"/>
                                <a:pt x="732" y="953"/>
                                <a:pt x="732" y="953"/>
                              </a:cubicBezTo>
                              <a:cubicBezTo>
                                <a:pt x="743" y="953"/>
                                <a:pt x="743" y="953"/>
                                <a:pt x="743" y="953"/>
                              </a:cubicBezTo>
                              <a:cubicBezTo>
                                <a:pt x="743" y="964"/>
                                <a:pt x="743" y="964"/>
                                <a:pt x="743" y="964"/>
                              </a:cubicBezTo>
                              <a:moveTo>
                                <a:pt x="721" y="964"/>
                              </a:moveTo>
                              <a:cubicBezTo>
                                <a:pt x="710" y="964"/>
                                <a:pt x="710" y="964"/>
                                <a:pt x="710" y="964"/>
                              </a:cubicBezTo>
                              <a:cubicBezTo>
                                <a:pt x="710" y="953"/>
                                <a:pt x="710" y="953"/>
                                <a:pt x="710" y="953"/>
                              </a:cubicBezTo>
                              <a:cubicBezTo>
                                <a:pt x="721" y="953"/>
                                <a:pt x="721" y="953"/>
                                <a:pt x="721" y="953"/>
                              </a:cubicBezTo>
                              <a:cubicBezTo>
                                <a:pt x="721" y="964"/>
                                <a:pt x="721" y="964"/>
                                <a:pt x="721" y="964"/>
                              </a:cubicBezTo>
                              <a:moveTo>
                                <a:pt x="698" y="964"/>
                              </a:moveTo>
                              <a:cubicBezTo>
                                <a:pt x="687" y="964"/>
                                <a:pt x="687" y="964"/>
                                <a:pt x="687" y="964"/>
                              </a:cubicBezTo>
                              <a:cubicBezTo>
                                <a:pt x="687" y="953"/>
                                <a:pt x="687" y="953"/>
                                <a:pt x="687" y="953"/>
                              </a:cubicBezTo>
                              <a:cubicBezTo>
                                <a:pt x="698" y="953"/>
                                <a:pt x="698" y="953"/>
                                <a:pt x="698" y="953"/>
                              </a:cubicBezTo>
                              <a:cubicBezTo>
                                <a:pt x="698" y="964"/>
                                <a:pt x="698" y="964"/>
                                <a:pt x="698" y="964"/>
                              </a:cubicBezTo>
                              <a:moveTo>
                                <a:pt x="676" y="964"/>
                              </a:moveTo>
                              <a:cubicBezTo>
                                <a:pt x="665" y="964"/>
                                <a:pt x="665" y="964"/>
                                <a:pt x="665" y="964"/>
                              </a:cubicBezTo>
                              <a:cubicBezTo>
                                <a:pt x="665" y="953"/>
                                <a:pt x="665" y="953"/>
                                <a:pt x="665" y="953"/>
                              </a:cubicBezTo>
                              <a:cubicBezTo>
                                <a:pt x="676" y="953"/>
                                <a:pt x="676" y="953"/>
                                <a:pt x="676" y="953"/>
                              </a:cubicBezTo>
                              <a:cubicBezTo>
                                <a:pt x="676" y="964"/>
                                <a:pt x="676" y="964"/>
                                <a:pt x="676" y="964"/>
                              </a:cubicBezTo>
                              <a:moveTo>
                                <a:pt x="654" y="964"/>
                              </a:moveTo>
                              <a:cubicBezTo>
                                <a:pt x="643" y="964"/>
                                <a:pt x="643" y="964"/>
                                <a:pt x="643" y="964"/>
                              </a:cubicBezTo>
                              <a:cubicBezTo>
                                <a:pt x="643" y="953"/>
                                <a:pt x="643" y="953"/>
                                <a:pt x="643" y="953"/>
                              </a:cubicBezTo>
                              <a:cubicBezTo>
                                <a:pt x="654" y="953"/>
                                <a:pt x="654" y="953"/>
                                <a:pt x="654" y="953"/>
                              </a:cubicBezTo>
                              <a:cubicBezTo>
                                <a:pt x="654" y="964"/>
                                <a:pt x="654" y="964"/>
                                <a:pt x="654" y="964"/>
                              </a:cubicBezTo>
                              <a:moveTo>
                                <a:pt x="632" y="964"/>
                              </a:moveTo>
                              <a:cubicBezTo>
                                <a:pt x="621" y="964"/>
                                <a:pt x="621" y="964"/>
                                <a:pt x="621" y="964"/>
                              </a:cubicBezTo>
                              <a:cubicBezTo>
                                <a:pt x="621" y="953"/>
                                <a:pt x="621" y="953"/>
                                <a:pt x="621" y="953"/>
                              </a:cubicBezTo>
                              <a:cubicBezTo>
                                <a:pt x="632" y="953"/>
                                <a:pt x="632" y="953"/>
                                <a:pt x="632" y="953"/>
                              </a:cubicBezTo>
                              <a:cubicBezTo>
                                <a:pt x="632" y="964"/>
                                <a:pt x="632" y="964"/>
                                <a:pt x="632" y="964"/>
                              </a:cubicBezTo>
                              <a:moveTo>
                                <a:pt x="610" y="964"/>
                              </a:moveTo>
                              <a:cubicBezTo>
                                <a:pt x="599" y="964"/>
                                <a:pt x="599" y="964"/>
                                <a:pt x="599" y="964"/>
                              </a:cubicBezTo>
                              <a:cubicBezTo>
                                <a:pt x="599" y="953"/>
                                <a:pt x="599" y="953"/>
                                <a:pt x="599" y="953"/>
                              </a:cubicBezTo>
                              <a:cubicBezTo>
                                <a:pt x="610" y="953"/>
                                <a:pt x="610" y="953"/>
                                <a:pt x="610" y="953"/>
                              </a:cubicBezTo>
                              <a:cubicBezTo>
                                <a:pt x="610" y="964"/>
                                <a:pt x="610" y="964"/>
                                <a:pt x="610" y="964"/>
                              </a:cubicBezTo>
                              <a:moveTo>
                                <a:pt x="588" y="964"/>
                              </a:moveTo>
                              <a:cubicBezTo>
                                <a:pt x="577" y="964"/>
                                <a:pt x="577" y="964"/>
                                <a:pt x="577" y="964"/>
                              </a:cubicBezTo>
                              <a:cubicBezTo>
                                <a:pt x="577" y="953"/>
                                <a:pt x="577" y="953"/>
                                <a:pt x="577" y="953"/>
                              </a:cubicBezTo>
                              <a:cubicBezTo>
                                <a:pt x="588" y="953"/>
                                <a:pt x="588" y="953"/>
                                <a:pt x="588" y="953"/>
                              </a:cubicBezTo>
                              <a:cubicBezTo>
                                <a:pt x="588" y="964"/>
                                <a:pt x="588" y="964"/>
                                <a:pt x="588" y="964"/>
                              </a:cubicBezTo>
                              <a:moveTo>
                                <a:pt x="565" y="964"/>
                              </a:moveTo>
                              <a:cubicBezTo>
                                <a:pt x="554" y="964"/>
                                <a:pt x="554" y="964"/>
                                <a:pt x="554" y="964"/>
                              </a:cubicBezTo>
                              <a:cubicBezTo>
                                <a:pt x="554" y="953"/>
                                <a:pt x="554" y="953"/>
                                <a:pt x="554" y="953"/>
                              </a:cubicBezTo>
                              <a:cubicBezTo>
                                <a:pt x="565" y="953"/>
                                <a:pt x="565" y="953"/>
                                <a:pt x="565" y="953"/>
                              </a:cubicBezTo>
                              <a:cubicBezTo>
                                <a:pt x="565" y="964"/>
                                <a:pt x="565" y="964"/>
                                <a:pt x="565" y="964"/>
                              </a:cubicBezTo>
                              <a:moveTo>
                                <a:pt x="543" y="964"/>
                              </a:moveTo>
                              <a:cubicBezTo>
                                <a:pt x="532" y="964"/>
                                <a:pt x="532" y="964"/>
                                <a:pt x="532" y="964"/>
                              </a:cubicBezTo>
                              <a:cubicBezTo>
                                <a:pt x="532" y="953"/>
                                <a:pt x="532" y="953"/>
                                <a:pt x="532" y="953"/>
                              </a:cubicBezTo>
                              <a:cubicBezTo>
                                <a:pt x="543" y="953"/>
                                <a:pt x="543" y="953"/>
                                <a:pt x="543" y="953"/>
                              </a:cubicBezTo>
                              <a:cubicBezTo>
                                <a:pt x="543" y="964"/>
                                <a:pt x="543" y="964"/>
                                <a:pt x="543" y="964"/>
                              </a:cubicBezTo>
                              <a:moveTo>
                                <a:pt x="1209" y="942"/>
                              </a:moveTo>
                              <a:cubicBezTo>
                                <a:pt x="1198" y="942"/>
                                <a:pt x="1198" y="942"/>
                                <a:pt x="1198" y="942"/>
                              </a:cubicBezTo>
                              <a:cubicBezTo>
                                <a:pt x="1198" y="931"/>
                                <a:pt x="1198" y="931"/>
                                <a:pt x="1198" y="931"/>
                              </a:cubicBezTo>
                              <a:cubicBezTo>
                                <a:pt x="1209" y="931"/>
                                <a:pt x="1209" y="931"/>
                                <a:pt x="1209" y="931"/>
                              </a:cubicBezTo>
                              <a:cubicBezTo>
                                <a:pt x="1209" y="942"/>
                                <a:pt x="1209" y="942"/>
                                <a:pt x="1209" y="942"/>
                              </a:cubicBezTo>
                              <a:moveTo>
                                <a:pt x="1187" y="942"/>
                              </a:moveTo>
                              <a:cubicBezTo>
                                <a:pt x="1176" y="942"/>
                                <a:pt x="1176" y="942"/>
                                <a:pt x="1176" y="942"/>
                              </a:cubicBezTo>
                              <a:cubicBezTo>
                                <a:pt x="1176" y="931"/>
                                <a:pt x="1176" y="931"/>
                                <a:pt x="1176" y="931"/>
                              </a:cubicBezTo>
                              <a:cubicBezTo>
                                <a:pt x="1187" y="931"/>
                                <a:pt x="1187" y="931"/>
                                <a:pt x="1187" y="931"/>
                              </a:cubicBezTo>
                              <a:cubicBezTo>
                                <a:pt x="1187" y="942"/>
                                <a:pt x="1187" y="942"/>
                                <a:pt x="1187" y="942"/>
                              </a:cubicBezTo>
                              <a:moveTo>
                                <a:pt x="1120" y="942"/>
                              </a:moveTo>
                              <a:cubicBezTo>
                                <a:pt x="1108" y="942"/>
                                <a:pt x="1108" y="942"/>
                                <a:pt x="1108" y="942"/>
                              </a:cubicBezTo>
                              <a:cubicBezTo>
                                <a:pt x="1108" y="931"/>
                                <a:pt x="1108" y="931"/>
                                <a:pt x="1108" y="931"/>
                              </a:cubicBezTo>
                              <a:cubicBezTo>
                                <a:pt x="1120" y="931"/>
                                <a:pt x="1120" y="931"/>
                                <a:pt x="1120" y="931"/>
                              </a:cubicBezTo>
                              <a:cubicBezTo>
                                <a:pt x="1120" y="942"/>
                                <a:pt x="1120" y="942"/>
                                <a:pt x="1120" y="942"/>
                              </a:cubicBezTo>
                              <a:moveTo>
                                <a:pt x="1097" y="942"/>
                              </a:moveTo>
                              <a:cubicBezTo>
                                <a:pt x="1086" y="942"/>
                                <a:pt x="1086" y="942"/>
                                <a:pt x="1086" y="942"/>
                              </a:cubicBezTo>
                              <a:cubicBezTo>
                                <a:pt x="1086" y="931"/>
                                <a:pt x="1086" y="931"/>
                                <a:pt x="1086" y="931"/>
                              </a:cubicBezTo>
                              <a:cubicBezTo>
                                <a:pt x="1097" y="931"/>
                                <a:pt x="1097" y="931"/>
                                <a:pt x="1097" y="931"/>
                              </a:cubicBezTo>
                              <a:cubicBezTo>
                                <a:pt x="1097" y="942"/>
                                <a:pt x="1097" y="942"/>
                                <a:pt x="1097" y="942"/>
                              </a:cubicBezTo>
                              <a:moveTo>
                                <a:pt x="1031" y="942"/>
                              </a:moveTo>
                              <a:cubicBezTo>
                                <a:pt x="1020" y="942"/>
                                <a:pt x="1020" y="942"/>
                                <a:pt x="1020" y="942"/>
                              </a:cubicBezTo>
                              <a:cubicBezTo>
                                <a:pt x="1020" y="931"/>
                                <a:pt x="1020" y="931"/>
                                <a:pt x="1020" y="931"/>
                              </a:cubicBezTo>
                              <a:cubicBezTo>
                                <a:pt x="1031" y="931"/>
                                <a:pt x="1031" y="931"/>
                                <a:pt x="1031" y="931"/>
                              </a:cubicBezTo>
                              <a:cubicBezTo>
                                <a:pt x="1031" y="942"/>
                                <a:pt x="1031" y="942"/>
                                <a:pt x="1031" y="942"/>
                              </a:cubicBezTo>
                              <a:moveTo>
                                <a:pt x="1009" y="942"/>
                              </a:moveTo>
                              <a:cubicBezTo>
                                <a:pt x="998" y="942"/>
                                <a:pt x="998" y="942"/>
                                <a:pt x="998" y="942"/>
                              </a:cubicBezTo>
                              <a:cubicBezTo>
                                <a:pt x="998" y="931"/>
                                <a:pt x="998" y="931"/>
                                <a:pt x="998" y="931"/>
                              </a:cubicBezTo>
                              <a:cubicBezTo>
                                <a:pt x="1009" y="931"/>
                                <a:pt x="1009" y="931"/>
                                <a:pt x="1009" y="931"/>
                              </a:cubicBezTo>
                              <a:cubicBezTo>
                                <a:pt x="1009" y="942"/>
                                <a:pt x="1009" y="942"/>
                                <a:pt x="1009" y="942"/>
                              </a:cubicBezTo>
                              <a:moveTo>
                                <a:pt x="499" y="942"/>
                              </a:moveTo>
                              <a:cubicBezTo>
                                <a:pt x="488" y="942"/>
                                <a:pt x="488" y="942"/>
                                <a:pt x="488" y="942"/>
                              </a:cubicBezTo>
                              <a:cubicBezTo>
                                <a:pt x="488" y="931"/>
                                <a:pt x="488" y="931"/>
                                <a:pt x="488" y="931"/>
                              </a:cubicBezTo>
                              <a:cubicBezTo>
                                <a:pt x="499" y="931"/>
                                <a:pt x="499" y="931"/>
                                <a:pt x="499" y="931"/>
                              </a:cubicBezTo>
                              <a:cubicBezTo>
                                <a:pt x="499" y="942"/>
                                <a:pt x="499" y="942"/>
                                <a:pt x="499" y="942"/>
                              </a:cubicBezTo>
                              <a:moveTo>
                                <a:pt x="987" y="942"/>
                              </a:moveTo>
                              <a:cubicBezTo>
                                <a:pt x="976" y="942"/>
                                <a:pt x="976" y="942"/>
                                <a:pt x="976" y="942"/>
                              </a:cubicBezTo>
                              <a:cubicBezTo>
                                <a:pt x="976" y="931"/>
                                <a:pt x="976" y="931"/>
                                <a:pt x="976" y="931"/>
                              </a:cubicBezTo>
                              <a:cubicBezTo>
                                <a:pt x="987" y="931"/>
                                <a:pt x="987" y="931"/>
                                <a:pt x="987" y="931"/>
                              </a:cubicBezTo>
                              <a:cubicBezTo>
                                <a:pt x="987" y="942"/>
                                <a:pt x="987" y="942"/>
                                <a:pt x="987" y="942"/>
                              </a:cubicBezTo>
                              <a:moveTo>
                                <a:pt x="964" y="942"/>
                              </a:moveTo>
                              <a:cubicBezTo>
                                <a:pt x="953" y="942"/>
                                <a:pt x="953" y="942"/>
                                <a:pt x="953" y="942"/>
                              </a:cubicBezTo>
                              <a:cubicBezTo>
                                <a:pt x="953" y="931"/>
                                <a:pt x="953" y="931"/>
                                <a:pt x="953" y="931"/>
                              </a:cubicBezTo>
                              <a:cubicBezTo>
                                <a:pt x="964" y="931"/>
                                <a:pt x="964" y="931"/>
                                <a:pt x="964" y="931"/>
                              </a:cubicBezTo>
                              <a:cubicBezTo>
                                <a:pt x="964" y="942"/>
                                <a:pt x="964" y="942"/>
                                <a:pt x="964" y="942"/>
                              </a:cubicBezTo>
                              <a:moveTo>
                                <a:pt x="942" y="942"/>
                              </a:moveTo>
                              <a:cubicBezTo>
                                <a:pt x="931" y="942"/>
                                <a:pt x="931" y="942"/>
                                <a:pt x="931" y="942"/>
                              </a:cubicBezTo>
                              <a:cubicBezTo>
                                <a:pt x="931" y="931"/>
                                <a:pt x="931" y="931"/>
                                <a:pt x="931" y="931"/>
                              </a:cubicBezTo>
                              <a:cubicBezTo>
                                <a:pt x="942" y="931"/>
                                <a:pt x="942" y="931"/>
                                <a:pt x="942" y="931"/>
                              </a:cubicBezTo>
                              <a:cubicBezTo>
                                <a:pt x="942" y="942"/>
                                <a:pt x="942" y="942"/>
                                <a:pt x="942" y="942"/>
                              </a:cubicBezTo>
                              <a:moveTo>
                                <a:pt x="920" y="942"/>
                              </a:moveTo>
                              <a:cubicBezTo>
                                <a:pt x="909" y="942"/>
                                <a:pt x="909" y="942"/>
                                <a:pt x="909" y="942"/>
                              </a:cubicBezTo>
                              <a:cubicBezTo>
                                <a:pt x="909" y="931"/>
                                <a:pt x="909" y="931"/>
                                <a:pt x="909" y="931"/>
                              </a:cubicBezTo>
                              <a:cubicBezTo>
                                <a:pt x="920" y="931"/>
                                <a:pt x="920" y="931"/>
                                <a:pt x="920" y="931"/>
                              </a:cubicBezTo>
                              <a:cubicBezTo>
                                <a:pt x="920" y="942"/>
                                <a:pt x="920" y="942"/>
                                <a:pt x="920" y="942"/>
                              </a:cubicBezTo>
                              <a:moveTo>
                                <a:pt x="898" y="942"/>
                              </a:moveTo>
                              <a:cubicBezTo>
                                <a:pt x="887" y="942"/>
                                <a:pt x="887" y="942"/>
                                <a:pt x="887" y="942"/>
                              </a:cubicBezTo>
                              <a:cubicBezTo>
                                <a:pt x="887" y="931"/>
                                <a:pt x="887" y="931"/>
                                <a:pt x="887" y="931"/>
                              </a:cubicBezTo>
                              <a:cubicBezTo>
                                <a:pt x="898" y="931"/>
                                <a:pt x="898" y="931"/>
                                <a:pt x="898" y="931"/>
                              </a:cubicBezTo>
                              <a:cubicBezTo>
                                <a:pt x="898" y="942"/>
                                <a:pt x="898" y="942"/>
                                <a:pt x="898" y="942"/>
                              </a:cubicBezTo>
                              <a:moveTo>
                                <a:pt x="876" y="942"/>
                              </a:moveTo>
                              <a:cubicBezTo>
                                <a:pt x="865" y="942"/>
                                <a:pt x="865" y="942"/>
                                <a:pt x="865" y="942"/>
                              </a:cubicBezTo>
                              <a:cubicBezTo>
                                <a:pt x="865" y="931"/>
                                <a:pt x="865" y="931"/>
                                <a:pt x="865" y="931"/>
                              </a:cubicBezTo>
                              <a:cubicBezTo>
                                <a:pt x="876" y="931"/>
                                <a:pt x="876" y="931"/>
                                <a:pt x="876" y="931"/>
                              </a:cubicBezTo>
                              <a:cubicBezTo>
                                <a:pt x="876" y="942"/>
                                <a:pt x="876" y="942"/>
                                <a:pt x="876" y="942"/>
                              </a:cubicBezTo>
                              <a:moveTo>
                                <a:pt x="854" y="942"/>
                              </a:moveTo>
                              <a:cubicBezTo>
                                <a:pt x="843" y="942"/>
                                <a:pt x="843" y="942"/>
                                <a:pt x="843" y="942"/>
                              </a:cubicBezTo>
                              <a:cubicBezTo>
                                <a:pt x="843" y="931"/>
                                <a:pt x="843" y="931"/>
                                <a:pt x="843" y="931"/>
                              </a:cubicBezTo>
                              <a:cubicBezTo>
                                <a:pt x="854" y="931"/>
                                <a:pt x="854" y="931"/>
                                <a:pt x="854" y="931"/>
                              </a:cubicBezTo>
                              <a:cubicBezTo>
                                <a:pt x="854" y="942"/>
                                <a:pt x="854" y="942"/>
                                <a:pt x="854" y="942"/>
                              </a:cubicBezTo>
                              <a:moveTo>
                                <a:pt x="831" y="942"/>
                              </a:moveTo>
                              <a:cubicBezTo>
                                <a:pt x="820" y="942"/>
                                <a:pt x="820" y="942"/>
                                <a:pt x="820" y="942"/>
                              </a:cubicBezTo>
                              <a:cubicBezTo>
                                <a:pt x="820" y="931"/>
                                <a:pt x="820" y="931"/>
                                <a:pt x="820" y="931"/>
                              </a:cubicBezTo>
                              <a:cubicBezTo>
                                <a:pt x="831" y="931"/>
                                <a:pt x="831" y="931"/>
                                <a:pt x="831" y="931"/>
                              </a:cubicBezTo>
                              <a:cubicBezTo>
                                <a:pt x="831" y="942"/>
                                <a:pt x="831" y="942"/>
                                <a:pt x="831" y="942"/>
                              </a:cubicBezTo>
                              <a:moveTo>
                                <a:pt x="809" y="942"/>
                              </a:moveTo>
                              <a:cubicBezTo>
                                <a:pt x="798" y="942"/>
                                <a:pt x="798" y="942"/>
                                <a:pt x="798" y="942"/>
                              </a:cubicBezTo>
                              <a:cubicBezTo>
                                <a:pt x="798" y="931"/>
                                <a:pt x="798" y="931"/>
                                <a:pt x="798" y="931"/>
                              </a:cubicBezTo>
                              <a:cubicBezTo>
                                <a:pt x="809" y="931"/>
                                <a:pt x="809" y="931"/>
                                <a:pt x="809" y="931"/>
                              </a:cubicBezTo>
                              <a:cubicBezTo>
                                <a:pt x="809" y="942"/>
                                <a:pt x="809" y="942"/>
                                <a:pt x="809" y="942"/>
                              </a:cubicBezTo>
                              <a:moveTo>
                                <a:pt x="787" y="942"/>
                              </a:moveTo>
                              <a:cubicBezTo>
                                <a:pt x="776" y="942"/>
                                <a:pt x="776" y="942"/>
                                <a:pt x="776" y="942"/>
                              </a:cubicBezTo>
                              <a:cubicBezTo>
                                <a:pt x="776" y="931"/>
                                <a:pt x="776" y="931"/>
                                <a:pt x="776" y="931"/>
                              </a:cubicBezTo>
                              <a:cubicBezTo>
                                <a:pt x="787" y="931"/>
                                <a:pt x="787" y="931"/>
                                <a:pt x="787" y="931"/>
                              </a:cubicBezTo>
                              <a:cubicBezTo>
                                <a:pt x="787" y="942"/>
                                <a:pt x="787" y="942"/>
                                <a:pt x="787" y="942"/>
                              </a:cubicBezTo>
                              <a:moveTo>
                                <a:pt x="765" y="942"/>
                              </a:moveTo>
                              <a:cubicBezTo>
                                <a:pt x="754" y="942"/>
                                <a:pt x="754" y="942"/>
                                <a:pt x="754" y="942"/>
                              </a:cubicBezTo>
                              <a:cubicBezTo>
                                <a:pt x="754" y="931"/>
                                <a:pt x="754" y="931"/>
                                <a:pt x="754" y="931"/>
                              </a:cubicBezTo>
                              <a:cubicBezTo>
                                <a:pt x="765" y="931"/>
                                <a:pt x="765" y="931"/>
                                <a:pt x="765" y="931"/>
                              </a:cubicBezTo>
                              <a:cubicBezTo>
                                <a:pt x="765" y="942"/>
                                <a:pt x="765" y="942"/>
                                <a:pt x="765" y="942"/>
                              </a:cubicBezTo>
                              <a:moveTo>
                                <a:pt x="743" y="942"/>
                              </a:moveTo>
                              <a:cubicBezTo>
                                <a:pt x="732" y="942"/>
                                <a:pt x="732" y="942"/>
                                <a:pt x="732" y="942"/>
                              </a:cubicBezTo>
                              <a:cubicBezTo>
                                <a:pt x="732" y="931"/>
                                <a:pt x="732" y="931"/>
                                <a:pt x="732" y="931"/>
                              </a:cubicBezTo>
                              <a:cubicBezTo>
                                <a:pt x="743" y="931"/>
                                <a:pt x="743" y="931"/>
                                <a:pt x="743" y="931"/>
                              </a:cubicBezTo>
                              <a:cubicBezTo>
                                <a:pt x="743" y="942"/>
                                <a:pt x="743" y="942"/>
                                <a:pt x="743" y="942"/>
                              </a:cubicBezTo>
                              <a:moveTo>
                                <a:pt x="721" y="942"/>
                              </a:moveTo>
                              <a:cubicBezTo>
                                <a:pt x="710" y="942"/>
                                <a:pt x="710" y="942"/>
                                <a:pt x="710" y="942"/>
                              </a:cubicBezTo>
                              <a:cubicBezTo>
                                <a:pt x="710" y="931"/>
                                <a:pt x="710" y="931"/>
                                <a:pt x="710" y="931"/>
                              </a:cubicBezTo>
                              <a:cubicBezTo>
                                <a:pt x="721" y="931"/>
                                <a:pt x="721" y="931"/>
                                <a:pt x="721" y="931"/>
                              </a:cubicBezTo>
                              <a:cubicBezTo>
                                <a:pt x="721" y="942"/>
                                <a:pt x="721" y="942"/>
                                <a:pt x="721" y="942"/>
                              </a:cubicBezTo>
                              <a:moveTo>
                                <a:pt x="698" y="942"/>
                              </a:moveTo>
                              <a:cubicBezTo>
                                <a:pt x="687" y="942"/>
                                <a:pt x="687" y="942"/>
                                <a:pt x="687" y="942"/>
                              </a:cubicBezTo>
                              <a:cubicBezTo>
                                <a:pt x="687" y="931"/>
                                <a:pt x="687" y="931"/>
                                <a:pt x="687" y="931"/>
                              </a:cubicBezTo>
                              <a:cubicBezTo>
                                <a:pt x="698" y="931"/>
                                <a:pt x="698" y="931"/>
                                <a:pt x="698" y="931"/>
                              </a:cubicBezTo>
                              <a:cubicBezTo>
                                <a:pt x="698" y="942"/>
                                <a:pt x="698" y="942"/>
                                <a:pt x="698" y="942"/>
                              </a:cubicBezTo>
                              <a:moveTo>
                                <a:pt x="676" y="942"/>
                              </a:moveTo>
                              <a:cubicBezTo>
                                <a:pt x="665" y="942"/>
                                <a:pt x="665" y="942"/>
                                <a:pt x="665" y="942"/>
                              </a:cubicBezTo>
                              <a:cubicBezTo>
                                <a:pt x="665" y="931"/>
                                <a:pt x="665" y="931"/>
                                <a:pt x="665" y="931"/>
                              </a:cubicBezTo>
                              <a:cubicBezTo>
                                <a:pt x="676" y="931"/>
                                <a:pt x="676" y="931"/>
                                <a:pt x="676" y="931"/>
                              </a:cubicBezTo>
                              <a:cubicBezTo>
                                <a:pt x="676" y="942"/>
                                <a:pt x="676" y="942"/>
                                <a:pt x="676" y="942"/>
                              </a:cubicBezTo>
                              <a:moveTo>
                                <a:pt x="654" y="942"/>
                              </a:moveTo>
                              <a:cubicBezTo>
                                <a:pt x="643" y="942"/>
                                <a:pt x="643" y="942"/>
                                <a:pt x="643" y="942"/>
                              </a:cubicBezTo>
                              <a:cubicBezTo>
                                <a:pt x="643" y="931"/>
                                <a:pt x="643" y="931"/>
                                <a:pt x="643" y="931"/>
                              </a:cubicBezTo>
                              <a:cubicBezTo>
                                <a:pt x="654" y="931"/>
                                <a:pt x="654" y="931"/>
                                <a:pt x="654" y="931"/>
                              </a:cubicBezTo>
                              <a:cubicBezTo>
                                <a:pt x="654" y="942"/>
                                <a:pt x="654" y="942"/>
                                <a:pt x="654" y="942"/>
                              </a:cubicBezTo>
                              <a:moveTo>
                                <a:pt x="632" y="942"/>
                              </a:moveTo>
                              <a:cubicBezTo>
                                <a:pt x="621" y="942"/>
                                <a:pt x="621" y="942"/>
                                <a:pt x="621" y="942"/>
                              </a:cubicBezTo>
                              <a:cubicBezTo>
                                <a:pt x="621" y="931"/>
                                <a:pt x="621" y="931"/>
                                <a:pt x="621" y="931"/>
                              </a:cubicBezTo>
                              <a:cubicBezTo>
                                <a:pt x="632" y="931"/>
                                <a:pt x="632" y="931"/>
                                <a:pt x="632" y="931"/>
                              </a:cubicBezTo>
                              <a:cubicBezTo>
                                <a:pt x="632" y="942"/>
                                <a:pt x="632" y="942"/>
                                <a:pt x="632" y="942"/>
                              </a:cubicBezTo>
                              <a:moveTo>
                                <a:pt x="610" y="942"/>
                              </a:moveTo>
                              <a:cubicBezTo>
                                <a:pt x="599" y="942"/>
                                <a:pt x="599" y="942"/>
                                <a:pt x="599" y="942"/>
                              </a:cubicBezTo>
                              <a:cubicBezTo>
                                <a:pt x="599" y="931"/>
                                <a:pt x="599" y="931"/>
                                <a:pt x="599" y="931"/>
                              </a:cubicBezTo>
                              <a:cubicBezTo>
                                <a:pt x="610" y="931"/>
                                <a:pt x="610" y="931"/>
                                <a:pt x="610" y="931"/>
                              </a:cubicBezTo>
                              <a:cubicBezTo>
                                <a:pt x="610" y="942"/>
                                <a:pt x="610" y="942"/>
                                <a:pt x="610" y="942"/>
                              </a:cubicBezTo>
                              <a:moveTo>
                                <a:pt x="588" y="942"/>
                              </a:moveTo>
                              <a:cubicBezTo>
                                <a:pt x="577" y="942"/>
                                <a:pt x="577" y="942"/>
                                <a:pt x="577" y="942"/>
                              </a:cubicBezTo>
                              <a:cubicBezTo>
                                <a:pt x="577" y="931"/>
                                <a:pt x="577" y="931"/>
                                <a:pt x="577" y="931"/>
                              </a:cubicBezTo>
                              <a:cubicBezTo>
                                <a:pt x="588" y="931"/>
                                <a:pt x="588" y="931"/>
                                <a:pt x="588" y="931"/>
                              </a:cubicBezTo>
                              <a:cubicBezTo>
                                <a:pt x="588" y="942"/>
                                <a:pt x="588" y="942"/>
                                <a:pt x="588" y="942"/>
                              </a:cubicBezTo>
                              <a:moveTo>
                                <a:pt x="565" y="942"/>
                              </a:moveTo>
                              <a:cubicBezTo>
                                <a:pt x="554" y="942"/>
                                <a:pt x="554" y="942"/>
                                <a:pt x="554" y="942"/>
                              </a:cubicBezTo>
                              <a:cubicBezTo>
                                <a:pt x="554" y="931"/>
                                <a:pt x="554" y="931"/>
                                <a:pt x="554" y="931"/>
                              </a:cubicBezTo>
                              <a:cubicBezTo>
                                <a:pt x="565" y="931"/>
                                <a:pt x="565" y="931"/>
                                <a:pt x="565" y="931"/>
                              </a:cubicBezTo>
                              <a:cubicBezTo>
                                <a:pt x="565" y="942"/>
                                <a:pt x="565" y="942"/>
                                <a:pt x="565" y="942"/>
                              </a:cubicBezTo>
                              <a:moveTo>
                                <a:pt x="543" y="942"/>
                              </a:moveTo>
                              <a:cubicBezTo>
                                <a:pt x="532" y="942"/>
                                <a:pt x="532" y="942"/>
                                <a:pt x="532" y="942"/>
                              </a:cubicBezTo>
                              <a:cubicBezTo>
                                <a:pt x="532" y="931"/>
                                <a:pt x="532" y="931"/>
                                <a:pt x="532" y="931"/>
                              </a:cubicBezTo>
                              <a:cubicBezTo>
                                <a:pt x="543" y="931"/>
                                <a:pt x="543" y="931"/>
                                <a:pt x="543" y="931"/>
                              </a:cubicBezTo>
                              <a:cubicBezTo>
                                <a:pt x="543" y="942"/>
                                <a:pt x="543" y="942"/>
                                <a:pt x="543" y="942"/>
                              </a:cubicBezTo>
                              <a:moveTo>
                                <a:pt x="1209" y="920"/>
                              </a:moveTo>
                              <a:cubicBezTo>
                                <a:pt x="1198" y="920"/>
                                <a:pt x="1198" y="920"/>
                                <a:pt x="1198" y="920"/>
                              </a:cubicBezTo>
                              <a:cubicBezTo>
                                <a:pt x="1198" y="909"/>
                                <a:pt x="1198" y="909"/>
                                <a:pt x="1198" y="909"/>
                              </a:cubicBezTo>
                              <a:cubicBezTo>
                                <a:pt x="1209" y="909"/>
                                <a:pt x="1209" y="909"/>
                                <a:pt x="1209" y="909"/>
                              </a:cubicBezTo>
                              <a:cubicBezTo>
                                <a:pt x="1209" y="920"/>
                                <a:pt x="1209" y="920"/>
                                <a:pt x="1209" y="920"/>
                              </a:cubicBezTo>
                              <a:moveTo>
                                <a:pt x="1187" y="920"/>
                              </a:moveTo>
                              <a:cubicBezTo>
                                <a:pt x="1176" y="920"/>
                                <a:pt x="1176" y="920"/>
                                <a:pt x="1176" y="920"/>
                              </a:cubicBezTo>
                              <a:cubicBezTo>
                                <a:pt x="1176" y="909"/>
                                <a:pt x="1176" y="909"/>
                                <a:pt x="1176" y="909"/>
                              </a:cubicBezTo>
                              <a:cubicBezTo>
                                <a:pt x="1187" y="909"/>
                                <a:pt x="1187" y="909"/>
                                <a:pt x="1187" y="909"/>
                              </a:cubicBezTo>
                              <a:cubicBezTo>
                                <a:pt x="1187" y="920"/>
                                <a:pt x="1187" y="920"/>
                                <a:pt x="1187" y="920"/>
                              </a:cubicBezTo>
                              <a:moveTo>
                                <a:pt x="1097" y="920"/>
                              </a:moveTo>
                              <a:cubicBezTo>
                                <a:pt x="1086" y="920"/>
                                <a:pt x="1086" y="920"/>
                                <a:pt x="1086" y="920"/>
                              </a:cubicBezTo>
                              <a:cubicBezTo>
                                <a:pt x="1086" y="909"/>
                                <a:pt x="1086" y="909"/>
                                <a:pt x="1086" y="909"/>
                              </a:cubicBezTo>
                              <a:cubicBezTo>
                                <a:pt x="1097" y="909"/>
                                <a:pt x="1097" y="909"/>
                                <a:pt x="1097" y="909"/>
                              </a:cubicBezTo>
                              <a:cubicBezTo>
                                <a:pt x="1097" y="920"/>
                                <a:pt x="1097" y="920"/>
                                <a:pt x="1097" y="920"/>
                              </a:cubicBezTo>
                              <a:moveTo>
                                <a:pt x="1075" y="920"/>
                              </a:moveTo>
                              <a:cubicBezTo>
                                <a:pt x="1064" y="920"/>
                                <a:pt x="1064" y="920"/>
                                <a:pt x="1064" y="920"/>
                              </a:cubicBezTo>
                              <a:cubicBezTo>
                                <a:pt x="1064" y="909"/>
                                <a:pt x="1064" y="909"/>
                                <a:pt x="1064" y="909"/>
                              </a:cubicBezTo>
                              <a:cubicBezTo>
                                <a:pt x="1075" y="909"/>
                                <a:pt x="1075" y="909"/>
                                <a:pt x="1075" y="909"/>
                              </a:cubicBezTo>
                              <a:cubicBezTo>
                                <a:pt x="1075" y="920"/>
                                <a:pt x="1075" y="920"/>
                                <a:pt x="1075" y="920"/>
                              </a:cubicBezTo>
                              <a:moveTo>
                                <a:pt x="1031" y="920"/>
                              </a:moveTo>
                              <a:cubicBezTo>
                                <a:pt x="1020" y="920"/>
                                <a:pt x="1020" y="920"/>
                                <a:pt x="1020" y="920"/>
                              </a:cubicBezTo>
                              <a:cubicBezTo>
                                <a:pt x="1020" y="909"/>
                                <a:pt x="1020" y="909"/>
                                <a:pt x="1020" y="909"/>
                              </a:cubicBezTo>
                              <a:cubicBezTo>
                                <a:pt x="1031" y="909"/>
                                <a:pt x="1031" y="909"/>
                                <a:pt x="1031" y="909"/>
                              </a:cubicBezTo>
                              <a:cubicBezTo>
                                <a:pt x="1031" y="920"/>
                                <a:pt x="1031" y="920"/>
                                <a:pt x="1031" y="920"/>
                              </a:cubicBezTo>
                              <a:moveTo>
                                <a:pt x="1009" y="920"/>
                              </a:moveTo>
                              <a:cubicBezTo>
                                <a:pt x="998" y="920"/>
                                <a:pt x="998" y="920"/>
                                <a:pt x="998" y="920"/>
                              </a:cubicBezTo>
                              <a:cubicBezTo>
                                <a:pt x="998" y="909"/>
                                <a:pt x="998" y="909"/>
                                <a:pt x="998" y="909"/>
                              </a:cubicBezTo>
                              <a:cubicBezTo>
                                <a:pt x="1009" y="909"/>
                                <a:pt x="1009" y="909"/>
                                <a:pt x="1009" y="909"/>
                              </a:cubicBezTo>
                              <a:cubicBezTo>
                                <a:pt x="1009" y="920"/>
                                <a:pt x="1009" y="920"/>
                                <a:pt x="1009" y="920"/>
                              </a:cubicBezTo>
                              <a:moveTo>
                                <a:pt x="543" y="920"/>
                              </a:moveTo>
                              <a:cubicBezTo>
                                <a:pt x="532" y="920"/>
                                <a:pt x="532" y="920"/>
                                <a:pt x="532" y="920"/>
                              </a:cubicBezTo>
                              <a:cubicBezTo>
                                <a:pt x="532" y="909"/>
                                <a:pt x="532" y="909"/>
                                <a:pt x="532" y="909"/>
                              </a:cubicBezTo>
                              <a:cubicBezTo>
                                <a:pt x="543" y="909"/>
                                <a:pt x="543" y="909"/>
                                <a:pt x="543" y="909"/>
                              </a:cubicBezTo>
                              <a:cubicBezTo>
                                <a:pt x="543" y="920"/>
                                <a:pt x="543" y="920"/>
                                <a:pt x="543" y="920"/>
                              </a:cubicBezTo>
                              <a:moveTo>
                                <a:pt x="521" y="920"/>
                              </a:moveTo>
                              <a:cubicBezTo>
                                <a:pt x="510" y="920"/>
                                <a:pt x="510" y="920"/>
                                <a:pt x="510" y="920"/>
                              </a:cubicBezTo>
                              <a:cubicBezTo>
                                <a:pt x="510" y="909"/>
                                <a:pt x="510" y="909"/>
                                <a:pt x="510" y="909"/>
                              </a:cubicBezTo>
                              <a:cubicBezTo>
                                <a:pt x="521" y="909"/>
                                <a:pt x="521" y="909"/>
                                <a:pt x="521" y="909"/>
                              </a:cubicBezTo>
                              <a:cubicBezTo>
                                <a:pt x="521" y="920"/>
                                <a:pt x="521" y="920"/>
                                <a:pt x="521" y="920"/>
                              </a:cubicBezTo>
                              <a:moveTo>
                                <a:pt x="477" y="920"/>
                              </a:moveTo>
                              <a:cubicBezTo>
                                <a:pt x="466" y="920"/>
                                <a:pt x="466" y="920"/>
                                <a:pt x="466" y="920"/>
                              </a:cubicBezTo>
                              <a:cubicBezTo>
                                <a:pt x="466" y="909"/>
                                <a:pt x="466" y="909"/>
                                <a:pt x="466" y="909"/>
                              </a:cubicBezTo>
                              <a:cubicBezTo>
                                <a:pt x="477" y="909"/>
                                <a:pt x="477" y="909"/>
                                <a:pt x="477" y="909"/>
                              </a:cubicBezTo>
                              <a:cubicBezTo>
                                <a:pt x="477" y="920"/>
                                <a:pt x="477" y="920"/>
                                <a:pt x="477" y="920"/>
                              </a:cubicBezTo>
                              <a:moveTo>
                                <a:pt x="987" y="920"/>
                              </a:moveTo>
                              <a:cubicBezTo>
                                <a:pt x="976" y="920"/>
                                <a:pt x="976" y="920"/>
                                <a:pt x="976" y="920"/>
                              </a:cubicBezTo>
                              <a:cubicBezTo>
                                <a:pt x="976" y="909"/>
                                <a:pt x="976" y="909"/>
                                <a:pt x="976" y="909"/>
                              </a:cubicBezTo>
                              <a:cubicBezTo>
                                <a:pt x="987" y="909"/>
                                <a:pt x="987" y="909"/>
                                <a:pt x="987" y="909"/>
                              </a:cubicBezTo>
                              <a:cubicBezTo>
                                <a:pt x="987" y="920"/>
                                <a:pt x="987" y="920"/>
                                <a:pt x="987" y="920"/>
                              </a:cubicBezTo>
                              <a:moveTo>
                                <a:pt x="964" y="920"/>
                              </a:moveTo>
                              <a:cubicBezTo>
                                <a:pt x="953" y="920"/>
                                <a:pt x="953" y="920"/>
                                <a:pt x="953" y="920"/>
                              </a:cubicBezTo>
                              <a:cubicBezTo>
                                <a:pt x="953" y="909"/>
                                <a:pt x="953" y="909"/>
                                <a:pt x="953" y="909"/>
                              </a:cubicBezTo>
                              <a:cubicBezTo>
                                <a:pt x="964" y="909"/>
                                <a:pt x="964" y="909"/>
                                <a:pt x="964" y="909"/>
                              </a:cubicBezTo>
                              <a:cubicBezTo>
                                <a:pt x="964" y="920"/>
                                <a:pt x="964" y="920"/>
                                <a:pt x="964" y="920"/>
                              </a:cubicBezTo>
                              <a:moveTo>
                                <a:pt x="942" y="920"/>
                              </a:moveTo>
                              <a:cubicBezTo>
                                <a:pt x="931" y="920"/>
                                <a:pt x="931" y="920"/>
                                <a:pt x="931" y="920"/>
                              </a:cubicBezTo>
                              <a:cubicBezTo>
                                <a:pt x="931" y="909"/>
                                <a:pt x="931" y="909"/>
                                <a:pt x="931" y="909"/>
                              </a:cubicBezTo>
                              <a:cubicBezTo>
                                <a:pt x="942" y="909"/>
                                <a:pt x="942" y="909"/>
                                <a:pt x="942" y="909"/>
                              </a:cubicBezTo>
                              <a:cubicBezTo>
                                <a:pt x="942" y="920"/>
                                <a:pt x="942" y="920"/>
                                <a:pt x="942" y="920"/>
                              </a:cubicBezTo>
                              <a:moveTo>
                                <a:pt x="920" y="920"/>
                              </a:moveTo>
                              <a:cubicBezTo>
                                <a:pt x="909" y="920"/>
                                <a:pt x="909" y="920"/>
                                <a:pt x="909" y="920"/>
                              </a:cubicBezTo>
                              <a:cubicBezTo>
                                <a:pt x="909" y="909"/>
                                <a:pt x="909" y="909"/>
                                <a:pt x="909" y="909"/>
                              </a:cubicBezTo>
                              <a:cubicBezTo>
                                <a:pt x="920" y="909"/>
                                <a:pt x="920" y="909"/>
                                <a:pt x="920" y="909"/>
                              </a:cubicBezTo>
                              <a:cubicBezTo>
                                <a:pt x="920" y="920"/>
                                <a:pt x="920" y="920"/>
                                <a:pt x="920" y="920"/>
                              </a:cubicBezTo>
                              <a:moveTo>
                                <a:pt x="898" y="920"/>
                              </a:moveTo>
                              <a:cubicBezTo>
                                <a:pt x="887" y="920"/>
                                <a:pt x="887" y="920"/>
                                <a:pt x="887" y="920"/>
                              </a:cubicBezTo>
                              <a:cubicBezTo>
                                <a:pt x="887" y="909"/>
                                <a:pt x="887" y="909"/>
                                <a:pt x="887" y="909"/>
                              </a:cubicBezTo>
                              <a:cubicBezTo>
                                <a:pt x="898" y="909"/>
                                <a:pt x="898" y="909"/>
                                <a:pt x="898" y="909"/>
                              </a:cubicBezTo>
                              <a:cubicBezTo>
                                <a:pt x="898" y="920"/>
                                <a:pt x="898" y="920"/>
                                <a:pt x="898" y="920"/>
                              </a:cubicBezTo>
                              <a:moveTo>
                                <a:pt x="876" y="920"/>
                              </a:moveTo>
                              <a:cubicBezTo>
                                <a:pt x="865" y="920"/>
                                <a:pt x="865" y="920"/>
                                <a:pt x="865" y="920"/>
                              </a:cubicBezTo>
                              <a:cubicBezTo>
                                <a:pt x="865" y="909"/>
                                <a:pt x="865" y="909"/>
                                <a:pt x="865" y="909"/>
                              </a:cubicBezTo>
                              <a:cubicBezTo>
                                <a:pt x="876" y="909"/>
                                <a:pt x="876" y="909"/>
                                <a:pt x="876" y="909"/>
                              </a:cubicBezTo>
                              <a:cubicBezTo>
                                <a:pt x="876" y="920"/>
                                <a:pt x="876" y="920"/>
                                <a:pt x="876" y="920"/>
                              </a:cubicBezTo>
                              <a:moveTo>
                                <a:pt x="854" y="920"/>
                              </a:moveTo>
                              <a:cubicBezTo>
                                <a:pt x="843" y="920"/>
                                <a:pt x="843" y="920"/>
                                <a:pt x="843" y="920"/>
                              </a:cubicBezTo>
                              <a:cubicBezTo>
                                <a:pt x="843" y="909"/>
                                <a:pt x="843" y="909"/>
                                <a:pt x="843" y="909"/>
                              </a:cubicBezTo>
                              <a:cubicBezTo>
                                <a:pt x="854" y="909"/>
                                <a:pt x="854" y="909"/>
                                <a:pt x="854" y="909"/>
                              </a:cubicBezTo>
                              <a:cubicBezTo>
                                <a:pt x="854" y="920"/>
                                <a:pt x="854" y="920"/>
                                <a:pt x="854" y="920"/>
                              </a:cubicBezTo>
                              <a:moveTo>
                                <a:pt x="831" y="920"/>
                              </a:moveTo>
                              <a:cubicBezTo>
                                <a:pt x="820" y="920"/>
                                <a:pt x="820" y="920"/>
                                <a:pt x="820" y="920"/>
                              </a:cubicBezTo>
                              <a:cubicBezTo>
                                <a:pt x="820" y="909"/>
                                <a:pt x="820" y="909"/>
                                <a:pt x="820" y="909"/>
                              </a:cubicBezTo>
                              <a:cubicBezTo>
                                <a:pt x="831" y="909"/>
                                <a:pt x="831" y="909"/>
                                <a:pt x="831" y="909"/>
                              </a:cubicBezTo>
                              <a:cubicBezTo>
                                <a:pt x="831" y="920"/>
                                <a:pt x="831" y="920"/>
                                <a:pt x="831" y="920"/>
                              </a:cubicBezTo>
                              <a:moveTo>
                                <a:pt x="809" y="920"/>
                              </a:moveTo>
                              <a:cubicBezTo>
                                <a:pt x="798" y="920"/>
                                <a:pt x="798" y="920"/>
                                <a:pt x="798" y="920"/>
                              </a:cubicBezTo>
                              <a:cubicBezTo>
                                <a:pt x="798" y="909"/>
                                <a:pt x="798" y="909"/>
                                <a:pt x="798" y="909"/>
                              </a:cubicBezTo>
                              <a:cubicBezTo>
                                <a:pt x="809" y="909"/>
                                <a:pt x="809" y="909"/>
                                <a:pt x="809" y="909"/>
                              </a:cubicBezTo>
                              <a:cubicBezTo>
                                <a:pt x="809" y="920"/>
                                <a:pt x="809" y="920"/>
                                <a:pt x="809" y="920"/>
                              </a:cubicBezTo>
                              <a:moveTo>
                                <a:pt x="787" y="920"/>
                              </a:moveTo>
                              <a:cubicBezTo>
                                <a:pt x="776" y="920"/>
                                <a:pt x="776" y="920"/>
                                <a:pt x="776" y="920"/>
                              </a:cubicBezTo>
                              <a:cubicBezTo>
                                <a:pt x="776" y="909"/>
                                <a:pt x="776" y="909"/>
                                <a:pt x="776" y="909"/>
                              </a:cubicBezTo>
                              <a:cubicBezTo>
                                <a:pt x="787" y="909"/>
                                <a:pt x="787" y="909"/>
                                <a:pt x="787" y="909"/>
                              </a:cubicBezTo>
                              <a:cubicBezTo>
                                <a:pt x="787" y="920"/>
                                <a:pt x="787" y="920"/>
                                <a:pt x="787" y="920"/>
                              </a:cubicBezTo>
                              <a:moveTo>
                                <a:pt x="765" y="920"/>
                              </a:moveTo>
                              <a:cubicBezTo>
                                <a:pt x="754" y="920"/>
                                <a:pt x="754" y="920"/>
                                <a:pt x="754" y="920"/>
                              </a:cubicBezTo>
                              <a:cubicBezTo>
                                <a:pt x="754" y="909"/>
                                <a:pt x="754" y="909"/>
                                <a:pt x="754" y="909"/>
                              </a:cubicBezTo>
                              <a:cubicBezTo>
                                <a:pt x="765" y="909"/>
                                <a:pt x="765" y="909"/>
                                <a:pt x="765" y="909"/>
                              </a:cubicBezTo>
                              <a:cubicBezTo>
                                <a:pt x="765" y="920"/>
                                <a:pt x="765" y="920"/>
                                <a:pt x="765" y="920"/>
                              </a:cubicBezTo>
                              <a:moveTo>
                                <a:pt x="743" y="920"/>
                              </a:moveTo>
                              <a:cubicBezTo>
                                <a:pt x="732" y="920"/>
                                <a:pt x="732" y="920"/>
                                <a:pt x="732" y="920"/>
                              </a:cubicBezTo>
                              <a:cubicBezTo>
                                <a:pt x="732" y="909"/>
                                <a:pt x="732" y="909"/>
                                <a:pt x="732" y="909"/>
                              </a:cubicBezTo>
                              <a:cubicBezTo>
                                <a:pt x="743" y="909"/>
                                <a:pt x="743" y="909"/>
                                <a:pt x="743" y="909"/>
                              </a:cubicBezTo>
                              <a:cubicBezTo>
                                <a:pt x="743" y="920"/>
                                <a:pt x="743" y="920"/>
                                <a:pt x="743" y="920"/>
                              </a:cubicBezTo>
                              <a:moveTo>
                                <a:pt x="721" y="920"/>
                              </a:moveTo>
                              <a:cubicBezTo>
                                <a:pt x="710" y="920"/>
                                <a:pt x="710" y="920"/>
                                <a:pt x="710" y="920"/>
                              </a:cubicBezTo>
                              <a:cubicBezTo>
                                <a:pt x="710" y="909"/>
                                <a:pt x="710" y="909"/>
                                <a:pt x="710" y="909"/>
                              </a:cubicBezTo>
                              <a:cubicBezTo>
                                <a:pt x="721" y="909"/>
                                <a:pt x="721" y="909"/>
                                <a:pt x="721" y="909"/>
                              </a:cubicBezTo>
                              <a:cubicBezTo>
                                <a:pt x="721" y="920"/>
                                <a:pt x="721" y="920"/>
                                <a:pt x="721" y="920"/>
                              </a:cubicBezTo>
                              <a:moveTo>
                                <a:pt x="698" y="920"/>
                              </a:moveTo>
                              <a:cubicBezTo>
                                <a:pt x="687" y="920"/>
                                <a:pt x="687" y="920"/>
                                <a:pt x="687" y="920"/>
                              </a:cubicBezTo>
                              <a:cubicBezTo>
                                <a:pt x="687" y="909"/>
                                <a:pt x="687" y="909"/>
                                <a:pt x="687" y="909"/>
                              </a:cubicBezTo>
                              <a:cubicBezTo>
                                <a:pt x="698" y="909"/>
                                <a:pt x="698" y="909"/>
                                <a:pt x="698" y="909"/>
                              </a:cubicBezTo>
                              <a:cubicBezTo>
                                <a:pt x="698" y="920"/>
                                <a:pt x="698" y="920"/>
                                <a:pt x="698" y="920"/>
                              </a:cubicBezTo>
                              <a:moveTo>
                                <a:pt x="676" y="920"/>
                              </a:moveTo>
                              <a:cubicBezTo>
                                <a:pt x="665" y="920"/>
                                <a:pt x="665" y="920"/>
                                <a:pt x="665" y="920"/>
                              </a:cubicBezTo>
                              <a:cubicBezTo>
                                <a:pt x="665" y="909"/>
                                <a:pt x="665" y="909"/>
                                <a:pt x="665" y="909"/>
                              </a:cubicBezTo>
                              <a:cubicBezTo>
                                <a:pt x="676" y="909"/>
                                <a:pt x="676" y="909"/>
                                <a:pt x="676" y="909"/>
                              </a:cubicBezTo>
                              <a:cubicBezTo>
                                <a:pt x="676" y="920"/>
                                <a:pt x="676" y="920"/>
                                <a:pt x="676" y="920"/>
                              </a:cubicBezTo>
                              <a:moveTo>
                                <a:pt x="654" y="920"/>
                              </a:moveTo>
                              <a:cubicBezTo>
                                <a:pt x="643" y="920"/>
                                <a:pt x="643" y="920"/>
                                <a:pt x="643" y="920"/>
                              </a:cubicBezTo>
                              <a:cubicBezTo>
                                <a:pt x="643" y="909"/>
                                <a:pt x="643" y="909"/>
                                <a:pt x="643" y="909"/>
                              </a:cubicBezTo>
                              <a:cubicBezTo>
                                <a:pt x="654" y="909"/>
                                <a:pt x="654" y="909"/>
                                <a:pt x="654" y="909"/>
                              </a:cubicBezTo>
                              <a:cubicBezTo>
                                <a:pt x="654" y="920"/>
                                <a:pt x="654" y="920"/>
                                <a:pt x="654" y="920"/>
                              </a:cubicBezTo>
                              <a:moveTo>
                                <a:pt x="632" y="920"/>
                              </a:moveTo>
                              <a:cubicBezTo>
                                <a:pt x="621" y="920"/>
                                <a:pt x="621" y="920"/>
                                <a:pt x="621" y="920"/>
                              </a:cubicBezTo>
                              <a:cubicBezTo>
                                <a:pt x="621" y="909"/>
                                <a:pt x="621" y="909"/>
                                <a:pt x="621" y="909"/>
                              </a:cubicBezTo>
                              <a:cubicBezTo>
                                <a:pt x="632" y="909"/>
                                <a:pt x="632" y="909"/>
                                <a:pt x="632" y="909"/>
                              </a:cubicBezTo>
                              <a:cubicBezTo>
                                <a:pt x="632" y="920"/>
                                <a:pt x="632" y="920"/>
                                <a:pt x="632" y="920"/>
                              </a:cubicBezTo>
                              <a:moveTo>
                                <a:pt x="610" y="920"/>
                              </a:moveTo>
                              <a:cubicBezTo>
                                <a:pt x="599" y="920"/>
                                <a:pt x="599" y="920"/>
                                <a:pt x="599" y="920"/>
                              </a:cubicBezTo>
                              <a:cubicBezTo>
                                <a:pt x="599" y="909"/>
                                <a:pt x="599" y="909"/>
                                <a:pt x="599" y="909"/>
                              </a:cubicBezTo>
                              <a:cubicBezTo>
                                <a:pt x="610" y="909"/>
                                <a:pt x="610" y="909"/>
                                <a:pt x="610" y="909"/>
                              </a:cubicBezTo>
                              <a:cubicBezTo>
                                <a:pt x="610" y="920"/>
                                <a:pt x="610" y="920"/>
                                <a:pt x="610" y="920"/>
                              </a:cubicBezTo>
                              <a:moveTo>
                                <a:pt x="588" y="920"/>
                              </a:moveTo>
                              <a:cubicBezTo>
                                <a:pt x="577" y="920"/>
                                <a:pt x="577" y="920"/>
                                <a:pt x="577" y="920"/>
                              </a:cubicBezTo>
                              <a:cubicBezTo>
                                <a:pt x="577" y="909"/>
                                <a:pt x="577" y="909"/>
                                <a:pt x="577" y="909"/>
                              </a:cubicBezTo>
                              <a:cubicBezTo>
                                <a:pt x="588" y="909"/>
                                <a:pt x="588" y="909"/>
                                <a:pt x="588" y="909"/>
                              </a:cubicBezTo>
                              <a:cubicBezTo>
                                <a:pt x="588" y="920"/>
                                <a:pt x="588" y="920"/>
                                <a:pt x="588" y="920"/>
                              </a:cubicBezTo>
                              <a:moveTo>
                                <a:pt x="565" y="920"/>
                              </a:moveTo>
                              <a:cubicBezTo>
                                <a:pt x="554" y="920"/>
                                <a:pt x="554" y="920"/>
                                <a:pt x="554" y="920"/>
                              </a:cubicBezTo>
                              <a:cubicBezTo>
                                <a:pt x="554" y="909"/>
                                <a:pt x="554" y="909"/>
                                <a:pt x="554" y="909"/>
                              </a:cubicBezTo>
                              <a:cubicBezTo>
                                <a:pt x="565" y="909"/>
                                <a:pt x="565" y="909"/>
                                <a:pt x="565" y="909"/>
                              </a:cubicBezTo>
                              <a:cubicBezTo>
                                <a:pt x="565" y="920"/>
                                <a:pt x="565" y="920"/>
                                <a:pt x="565" y="920"/>
                              </a:cubicBezTo>
                              <a:moveTo>
                                <a:pt x="499" y="920"/>
                              </a:moveTo>
                              <a:cubicBezTo>
                                <a:pt x="488" y="920"/>
                                <a:pt x="488" y="920"/>
                                <a:pt x="488" y="920"/>
                              </a:cubicBezTo>
                              <a:cubicBezTo>
                                <a:pt x="488" y="909"/>
                                <a:pt x="488" y="909"/>
                                <a:pt x="488" y="909"/>
                              </a:cubicBezTo>
                              <a:cubicBezTo>
                                <a:pt x="499" y="909"/>
                                <a:pt x="499" y="909"/>
                                <a:pt x="499" y="909"/>
                              </a:cubicBezTo>
                              <a:cubicBezTo>
                                <a:pt x="499" y="920"/>
                                <a:pt x="499" y="920"/>
                                <a:pt x="499" y="920"/>
                              </a:cubicBezTo>
                              <a:moveTo>
                                <a:pt x="1075" y="898"/>
                              </a:moveTo>
                              <a:cubicBezTo>
                                <a:pt x="1064" y="898"/>
                                <a:pt x="1064" y="898"/>
                                <a:pt x="1064" y="898"/>
                              </a:cubicBezTo>
                              <a:cubicBezTo>
                                <a:pt x="1064" y="886"/>
                                <a:pt x="1064" y="886"/>
                                <a:pt x="1064" y="886"/>
                              </a:cubicBezTo>
                              <a:cubicBezTo>
                                <a:pt x="1075" y="886"/>
                                <a:pt x="1075" y="886"/>
                                <a:pt x="1075" y="886"/>
                              </a:cubicBezTo>
                              <a:cubicBezTo>
                                <a:pt x="1075" y="898"/>
                                <a:pt x="1075" y="898"/>
                                <a:pt x="1075" y="898"/>
                              </a:cubicBezTo>
                              <a:moveTo>
                                <a:pt x="1031" y="898"/>
                              </a:moveTo>
                              <a:cubicBezTo>
                                <a:pt x="1020" y="898"/>
                                <a:pt x="1020" y="898"/>
                                <a:pt x="1020" y="898"/>
                              </a:cubicBezTo>
                              <a:cubicBezTo>
                                <a:pt x="1020" y="886"/>
                                <a:pt x="1020" y="886"/>
                                <a:pt x="1020" y="886"/>
                              </a:cubicBezTo>
                              <a:cubicBezTo>
                                <a:pt x="1031" y="886"/>
                                <a:pt x="1031" y="886"/>
                                <a:pt x="1031" y="886"/>
                              </a:cubicBezTo>
                              <a:cubicBezTo>
                                <a:pt x="1031" y="898"/>
                                <a:pt x="1031" y="898"/>
                                <a:pt x="1031" y="898"/>
                              </a:cubicBezTo>
                              <a:moveTo>
                                <a:pt x="1009" y="898"/>
                              </a:moveTo>
                              <a:cubicBezTo>
                                <a:pt x="998" y="898"/>
                                <a:pt x="998" y="898"/>
                                <a:pt x="998" y="898"/>
                              </a:cubicBezTo>
                              <a:cubicBezTo>
                                <a:pt x="998" y="886"/>
                                <a:pt x="998" y="886"/>
                                <a:pt x="998" y="886"/>
                              </a:cubicBezTo>
                              <a:cubicBezTo>
                                <a:pt x="1009" y="886"/>
                                <a:pt x="1009" y="886"/>
                                <a:pt x="1009" y="886"/>
                              </a:cubicBezTo>
                              <a:cubicBezTo>
                                <a:pt x="1009" y="898"/>
                                <a:pt x="1009" y="898"/>
                                <a:pt x="1009" y="898"/>
                              </a:cubicBezTo>
                              <a:moveTo>
                                <a:pt x="543" y="898"/>
                              </a:moveTo>
                              <a:cubicBezTo>
                                <a:pt x="532" y="898"/>
                                <a:pt x="532" y="898"/>
                                <a:pt x="532" y="898"/>
                              </a:cubicBezTo>
                              <a:cubicBezTo>
                                <a:pt x="532" y="886"/>
                                <a:pt x="532" y="886"/>
                                <a:pt x="532" y="886"/>
                              </a:cubicBezTo>
                              <a:cubicBezTo>
                                <a:pt x="543" y="886"/>
                                <a:pt x="543" y="886"/>
                                <a:pt x="543" y="886"/>
                              </a:cubicBezTo>
                              <a:cubicBezTo>
                                <a:pt x="543" y="898"/>
                                <a:pt x="543" y="898"/>
                                <a:pt x="543" y="898"/>
                              </a:cubicBezTo>
                              <a:moveTo>
                                <a:pt x="521" y="898"/>
                              </a:moveTo>
                              <a:cubicBezTo>
                                <a:pt x="510" y="898"/>
                                <a:pt x="510" y="898"/>
                                <a:pt x="510" y="898"/>
                              </a:cubicBezTo>
                              <a:cubicBezTo>
                                <a:pt x="510" y="886"/>
                                <a:pt x="510" y="886"/>
                                <a:pt x="510" y="886"/>
                              </a:cubicBezTo>
                              <a:cubicBezTo>
                                <a:pt x="521" y="886"/>
                                <a:pt x="521" y="886"/>
                                <a:pt x="521" y="886"/>
                              </a:cubicBezTo>
                              <a:cubicBezTo>
                                <a:pt x="521" y="898"/>
                                <a:pt x="521" y="898"/>
                                <a:pt x="521" y="898"/>
                              </a:cubicBezTo>
                              <a:moveTo>
                                <a:pt x="455" y="898"/>
                              </a:moveTo>
                              <a:cubicBezTo>
                                <a:pt x="443" y="898"/>
                                <a:pt x="443" y="898"/>
                                <a:pt x="443" y="898"/>
                              </a:cubicBezTo>
                              <a:cubicBezTo>
                                <a:pt x="443" y="886"/>
                                <a:pt x="443" y="886"/>
                                <a:pt x="443" y="886"/>
                              </a:cubicBezTo>
                              <a:cubicBezTo>
                                <a:pt x="455" y="886"/>
                                <a:pt x="455" y="886"/>
                                <a:pt x="455" y="886"/>
                              </a:cubicBezTo>
                              <a:cubicBezTo>
                                <a:pt x="455" y="898"/>
                                <a:pt x="455" y="898"/>
                                <a:pt x="455" y="898"/>
                              </a:cubicBezTo>
                              <a:moveTo>
                                <a:pt x="1053" y="897"/>
                              </a:moveTo>
                              <a:cubicBezTo>
                                <a:pt x="1042" y="897"/>
                                <a:pt x="1042" y="897"/>
                                <a:pt x="1042" y="897"/>
                              </a:cubicBezTo>
                              <a:cubicBezTo>
                                <a:pt x="1042" y="886"/>
                                <a:pt x="1042" y="886"/>
                                <a:pt x="1042" y="886"/>
                              </a:cubicBezTo>
                              <a:cubicBezTo>
                                <a:pt x="1053" y="886"/>
                                <a:pt x="1053" y="886"/>
                                <a:pt x="1053" y="886"/>
                              </a:cubicBezTo>
                              <a:cubicBezTo>
                                <a:pt x="1053" y="897"/>
                                <a:pt x="1053" y="897"/>
                                <a:pt x="1053" y="897"/>
                              </a:cubicBezTo>
                              <a:moveTo>
                                <a:pt x="987" y="897"/>
                              </a:moveTo>
                              <a:cubicBezTo>
                                <a:pt x="976" y="897"/>
                                <a:pt x="976" y="897"/>
                                <a:pt x="976" y="897"/>
                              </a:cubicBezTo>
                              <a:cubicBezTo>
                                <a:pt x="976" y="886"/>
                                <a:pt x="976" y="886"/>
                                <a:pt x="976" y="886"/>
                              </a:cubicBezTo>
                              <a:cubicBezTo>
                                <a:pt x="987" y="886"/>
                                <a:pt x="987" y="886"/>
                                <a:pt x="987" y="886"/>
                              </a:cubicBezTo>
                              <a:cubicBezTo>
                                <a:pt x="987" y="897"/>
                                <a:pt x="987" y="897"/>
                                <a:pt x="987" y="897"/>
                              </a:cubicBezTo>
                              <a:moveTo>
                                <a:pt x="964" y="897"/>
                              </a:moveTo>
                              <a:cubicBezTo>
                                <a:pt x="953" y="897"/>
                                <a:pt x="953" y="897"/>
                                <a:pt x="953" y="897"/>
                              </a:cubicBezTo>
                              <a:cubicBezTo>
                                <a:pt x="953" y="886"/>
                                <a:pt x="953" y="886"/>
                                <a:pt x="953" y="886"/>
                              </a:cubicBezTo>
                              <a:cubicBezTo>
                                <a:pt x="964" y="886"/>
                                <a:pt x="964" y="886"/>
                                <a:pt x="964" y="886"/>
                              </a:cubicBezTo>
                              <a:cubicBezTo>
                                <a:pt x="964" y="897"/>
                                <a:pt x="964" y="897"/>
                                <a:pt x="964" y="897"/>
                              </a:cubicBezTo>
                              <a:moveTo>
                                <a:pt x="942" y="897"/>
                              </a:moveTo>
                              <a:cubicBezTo>
                                <a:pt x="931" y="897"/>
                                <a:pt x="931" y="897"/>
                                <a:pt x="931" y="897"/>
                              </a:cubicBezTo>
                              <a:cubicBezTo>
                                <a:pt x="931" y="886"/>
                                <a:pt x="931" y="886"/>
                                <a:pt x="931" y="886"/>
                              </a:cubicBezTo>
                              <a:cubicBezTo>
                                <a:pt x="942" y="886"/>
                                <a:pt x="942" y="886"/>
                                <a:pt x="942" y="886"/>
                              </a:cubicBezTo>
                              <a:cubicBezTo>
                                <a:pt x="942" y="897"/>
                                <a:pt x="942" y="897"/>
                                <a:pt x="942" y="897"/>
                              </a:cubicBezTo>
                              <a:moveTo>
                                <a:pt x="920" y="897"/>
                              </a:moveTo>
                              <a:cubicBezTo>
                                <a:pt x="909" y="897"/>
                                <a:pt x="909" y="897"/>
                                <a:pt x="909" y="897"/>
                              </a:cubicBezTo>
                              <a:cubicBezTo>
                                <a:pt x="909" y="886"/>
                                <a:pt x="909" y="886"/>
                                <a:pt x="909" y="886"/>
                              </a:cubicBezTo>
                              <a:cubicBezTo>
                                <a:pt x="920" y="886"/>
                                <a:pt x="920" y="886"/>
                                <a:pt x="920" y="886"/>
                              </a:cubicBezTo>
                              <a:cubicBezTo>
                                <a:pt x="920" y="897"/>
                                <a:pt x="920" y="897"/>
                                <a:pt x="920" y="897"/>
                              </a:cubicBezTo>
                              <a:moveTo>
                                <a:pt x="898" y="897"/>
                              </a:moveTo>
                              <a:cubicBezTo>
                                <a:pt x="887" y="897"/>
                                <a:pt x="887" y="897"/>
                                <a:pt x="887" y="897"/>
                              </a:cubicBezTo>
                              <a:cubicBezTo>
                                <a:pt x="887" y="886"/>
                                <a:pt x="887" y="886"/>
                                <a:pt x="887" y="886"/>
                              </a:cubicBezTo>
                              <a:cubicBezTo>
                                <a:pt x="898" y="886"/>
                                <a:pt x="898" y="886"/>
                                <a:pt x="898" y="886"/>
                              </a:cubicBezTo>
                              <a:cubicBezTo>
                                <a:pt x="898" y="897"/>
                                <a:pt x="898" y="897"/>
                                <a:pt x="898" y="897"/>
                              </a:cubicBezTo>
                              <a:moveTo>
                                <a:pt x="876" y="897"/>
                              </a:moveTo>
                              <a:cubicBezTo>
                                <a:pt x="865" y="897"/>
                                <a:pt x="865" y="897"/>
                                <a:pt x="865" y="897"/>
                              </a:cubicBezTo>
                              <a:cubicBezTo>
                                <a:pt x="865" y="886"/>
                                <a:pt x="865" y="886"/>
                                <a:pt x="865" y="886"/>
                              </a:cubicBezTo>
                              <a:cubicBezTo>
                                <a:pt x="876" y="886"/>
                                <a:pt x="876" y="886"/>
                                <a:pt x="876" y="886"/>
                              </a:cubicBezTo>
                              <a:cubicBezTo>
                                <a:pt x="876" y="897"/>
                                <a:pt x="876" y="897"/>
                                <a:pt x="876" y="897"/>
                              </a:cubicBezTo>
                              <a:moveTo>
                                <a:pt x="854" y="897"/>
                              </a:moveTo>
                              <a:cubicBezTo>
                                <a:pt x="843" y="897"/>
                                <a:pt x="843" y="897"/>
                                <a:pt x="843" y="897"/>
                              </a:cubicBezTo>
                              <a:cubicBezTo>
                                <a:pt x="843" y="886"/>
                                <a:pt x="843" y="886"/>
                                <a:pt x="843" y="886"/>
                              </a:cubicBezTo>
                              <a:cubicBezTo>
                                <a:pt x="854" y="886"/>
                                <a:pt x="854" y="886"/>
                                <a:pt x="854" y="886"/>
                              </a:cubicBezTo>
                              <a:cubicBezTo>
                                <a:pt x="854" y="897"/>
                                <a:pt x="854" y="897"/>
                                <a:pt x="854" y="897"/>
                              </a:cubicBezTo>
                              <a:moveTo>
                                <a:pt x="831" y="897"/>
                              </a:moveTo>
                              <a:cubicBezTo>
                                <a:pt x="820" y="897"/>
                                <a:pt x="820" y="897"/>
                                <a:pt x="820" y="897"/>
                              </a:cubicBezTo>
                              <a:cubicBezTo>
                                <a:pt x="820" y="886"/>
                                <a:pt x="820" y="886"/>
                                <a:pt x="820" y="886"/>
                              </a:cubicBezTo>
                              <a:cubicBezTo>
                                <a:pt x="831" y="886"/>
                                <a:pt x="831" y="886"/>
                                <a:pt x="831" y="886"/>
                              </a:cubicBezTo>
                              <a:cubicBezTo>
                                <a:pt x="831" y="897"/>
                                <a:pt x="831" y="897"/>
                                <a:pt x="831" y="897"/>
                              </a:cubicBezTo>
                              <a:moveTo>
                                <a:pt x="809" y="897"/>
                              </a:moveTo>
                              <a:cubicBezTo>
                                <a:pt x="798" y="897"/>
                                <a:pt x="798" y="897"/>
                                <a:pt x="798" y="897"/>
                              </a:cubicBezTo>
                              <a:cubicBezTo>
                                <a:pt x="798" y="886"/>
                                <a:pt x="798" y="886"/>
                                <a:pt x="798" y="886"/>
                              </a:cubicBezTo>
                              <a:cubicBezTo>
                                <a:pt x="809" y="886"/>
                                <a:pt x="809" y="886"/>
                                <a:pt x="809" y="886"/>
                              </a:cubicBezTo>
                              <a:cubicBezTo>
                                <a:pt x="809" y="897"/>
                                <a:pt x="809" y="897"/>
                                <a:pt x="809" y="897"/>
                              </a:cubicBezTo>
                              <a:moveTo>
                                <a:pt x="787" y="897"/>
                              </a:moveTo>
                              <a:cubicBezTo>
                                <a:pt x="776" y="897"/>
                                <a:pt x="776" y="897"/>
                                <a:pt x="776" y="897"/>
                              </a:cubicBezTo>
                              <a:cubicBezTo>
                                <a:pt x="776" y="886"/>
                                <a:pt x="776" y="886"/>
                                <a:pt x="776" y="886"/>
                              </a:cubicBezTo>
                              <a:cubicBezTo>
                                <a:pt x="787" y="886"/>
                                <a:pt x="787" y="886"/>
                                <a:pt x="787" y="886"/>
                              </a:cubicBezTo>
                              <a:cubicBezTo>
                                <a:pt x="787" y="897"/>
                                <a:pt x="787" y="897"/>
                                <a:pt x="787" y="897"/>
                              </a:cubicBezTo>
                              <a:moveTo>
                                <a:pt x="765" y="897"/>
                              </a:moveTo>
                              <a:cubicBezTo>
                                <a:pt x="754" y="897"/>
                                <a:pt x="754" y="897"/>
                                <a:pt x="754" y="897"/>
                              </a:cubicBezTo>
                              <a:cubicBezTo>
                                <a:pt x="754" y="886"/>
                                <a:pt x="754" y="886"/>
                                <a:pt x="754" y="886"/>
                              </a:cubicBezTo>
                              <a:cubicBezTo>
                                <a:pt x="765" y="886"/>
                                <a:pt x="765" y="886"/>
                                <a:pt x="765" y="886"/>
                              </a:cubicBezTo>
                              <a:cubicBezTo>
                                <a:pt x="765" y="897"/>
                                <a:pt x="765" y="897"/>
                                <a:pt x="765" y="897"/>
                              </a:cubicBezTo>
                              <a:moveTo>
                                <a:pt x="743" y="897"/>
                              </a:moveTo>
                              <a:cubicBezTo>
                                <a:pt x="732" y="897"/>
                                <a:pt x="732" y="897"/>
                                <a:pt x="732" y="897"/>
                              </a:cubicBezTo>
                              <a:cubicBezTo>
                                <a:pt x="732" y="886"/>
                                <a:pt x="732" y="886"/>
                                <a:pt x="732" y="886"/>
                              </a:cubicBezTo>
                              <a:cubicBezTo>
                                <a:pt x="743" y="886"/>
                                <a:pt x="743" y="886"/>
                                <a:pt x="743" y="886"/>
                              </a:cubicBezTo>
                              <a:cubicBezTo>
                                <a:pt x="743" y="897"/>
                                <a:pt x="743" y="897"/>
                                <a:pt x="743" y="897"/>
                              </a:cubicBezTo>
                              <a:moveTo>
                                <a:pt x="721" y="897"/>
                              </a:moveTo>
                              <a:cubicBezTo>
                                <a:pt x="710" y="897"/>
                                <a:pt x="710" y="897"/>
                                <a:pt x="710" y="897"/>
                              </a:cubicBezTo>
                              <a:cubicBezTo>
                                <a:pt x="710" y="886"/>
                                <a:pt x="710" y="886"/>
                                <a:pt x="710" y="886"/>
                              </a:cubicBezTo>
                              <a:cubicBezTo>
                                <a:pt x="721" y="886"/>
                                <a:pt x="721" y="886"/>
                                <a:pt x="721" y="886"/>
                              </a:cubicBezTo>
                              <a:cubicBezTo>
                                <a:pt x="721" y="897"/>
                                <a:pt x="721" y="897"/>
                                <a:pt x="721" y="897"/>
                              </a:cubicBezTo>
                              <a:moveTo>
                                <a:pt x="698" y="897"/>
                              </a:moveTo>
                              <a:cubicBezTo>
                                <a:pt x="687" y="897"/>
                                <a:pt x="687" y="897"/>
                                <a:pt x="687" y="897"/>
                              </a:cubicBezTo>
                              <a:cubicBezTo>
                                <a:pt x="687" y="886"/>
                                <a:pt x="687" y="886"/>
                                <a:pt x="687" y="886"/>
                              </a:cubicBezTo>
                              <a:cubicBezTo>
                                <a:pt x="698" y="886"/>
                                <a:pt x="698" y="886"/>
                                <a:pt x="698" y="886"/>
                              </a:cubicBezTo>
                              <a:cubicBezTo>
                                <a:pt x="698" y="897"/>
                                <a:pt x="698" y="897"/>
                                <a:pt x="698" y="897"/>
                              </a:cubicBezTo>
                              <a:moveTo>
                                <a:pt x="676" y="897"/>
                              </a:moveTo>
                              <a:cubicBezTo>
                                <a:pt x="665" y="897"/>
                                <a:pt x="665" y="897"/>
                                <a:pt x="665" y="897"/>
                              </a:cubicBezTo>
                              <a:cubicBezTo>
                                <a:pt x="665" y="886"/>
                                <a:pt x="665" y="886"/>
                                <a:pt x="665" y="886"/>
                              </a:cubicBezTo>
                              <a:cubicBezTo>
                                <a:pt x="676" y="886"/>
                                <a:pt x="676" y="886"/>
                                <a:pt x="676" y="886"/>
                              </a:cubicBezTo>
                              <a:cubicBezTo>
                                <a:pt x="676" y="897"/>
                                <a:pt x="676" y="897"/>
                                <a:pt x="676" y="897"/>
                              </a:cubicBezTo>
                              <a:moveTo>
                                <a:pt x="654" y="897"/>
                              </a:moveTo>
                              <a:cubicBezTo>
                                <a:pt x="643" y="897"/>
                                <a:pt x="643" y="897"/>
                                <a:pt x="643" y="897"/>
                              </a:cubicBezTo>
                              <a:cubicBezTo>
                                <a:pt x="643" y="886"/>
                                <a:pt x="643" y="886"/>
                                <a:pt x="643" y="886"/>
                              </a:cubicBezTo>
                              <a:cubicBezTo>
                                <a:pt x="654" y="886"/>
                                <a:pt x="654" y="886"/>
                                <a:pt x="654" y="886"/>
                              </a:cubicBezTo>
                              <a:cubicBezTo>
                                <a:pt x="654" y="897"/>
                                <a:pt x="654" y="897"/>
                                <a:pt x="654" y="897"/>
                              </a:cubicBezTo>
                              <a:moveTo>
                                <a:pt x="632" y="897"/>
                              </a:moveTo>
                              <a:cubicBezTo>
                                <a:pt x="621" y="897"/>
                                <a:pt x="621" y="897"/>
                                <a:pt x="621" y="897"/>
                              </a:cubicBezTo>
                              <a:cubicBezTo>
                                <a:pt x="621" y="886"/>
                                <a:pt x="621" y="886"/>
                                <a:pt x="621" y="886"/>
                              </a:cubicBezTo>
                              <a:cubicBezTo>
                                <a:pt x="632" y="886"/>
                                <a:pt x="632" y="886"/>
                                <a:pt x="632" y="886"/>
                              </a:cubicBezTo>
                              <a:cubicBezTo>
                                <a:pt x="632" y="897"/>
                                <a:pt x="632" y="897"/>
                                <a:pt x="632" y="897"/>
                              </a:cubicBezTo>
                              <a:moveTo>
                                <a:pt x="610" y="897"/>
                              </a:moveTo>
                              <a:cubicBezTo>
                                <a:pt x="599" y="897"/>
                                <a:pt x="599" y="897"/>
                                <a:pt x="599" y="897"/>
                              </a:cubicBezTo>
                              <a:cubicBezTo>
                                <a:pt x="599" y="886"/>
                                <a:pt x="599" y="886"/>
                                <a:pt x="599" y="886"/>
                              </a:cubicBezTo>
                              <a:cubicBezTo>
                                <a:pt x="610" y="886"/>
                                <a:pt x="610" y="886"/>
                                <a:pt x="610" y="886"/>
                              </a:cubicBezTo>
                              <a:cubicBezTo>
                                <a:pt x="610" y="897"/>
                                <a:pt x="610" y="897"/>
                                <a:pt x="610" y="897"/>
                              </a:cubicBezTo>
                              <a:moveTo>
                                <a:pt x="588" y="897"/>
                              </a:moveTo>
                              <a:cubicBezTo>
                                <a:pt x="577" y="897"/>
                                <a:pt x="577" y="897"/>
                                <a:pt x="577" y="897"/>
                              </a:cubicBezTo>
                              <a:cubicBezTo>
                                <a:pt x="577" y="886"/>
                                <a:pt x="577" y="886"/>
                                <a:pt x="577" y="886"/>
                              </a:cubicBezTo>
                              <a:cubicBezTo>
                                <a:pt x="588" y="886"/>
                                <a:pt x="588" y="886"/>
                                <a:pt x="588" y="886"/>
                              </a:cubicBezTo>
                              <a:cubicBezTo>
                                <a:pt x="588" y="897"/>
                                <a:pt x="588" y="897"/>
                                <a:pt x="588" y="897"/>
                              </a:cubicBezTo>
                              <a:moveTo>
                                <a:pt x="565" y="897"/>
                              </a:moveTo>
                              <a:cubicBezTo>
                                <a:pt x="554" y="897"/>
                                <a:pt x="554" y="897"/>
                                <a:pt x="554" y="897"/>
                              </a:cubicBezTo>
                              <a:cubicBezTo>
                                <a:pt x="554" y="886"/>
                                <a:pt x="554" y="886"/>
                                <a:pt x="554" y="886"/>
                              </a:cubicBezTo>
                              <a:cubicBezTo>
                                <a:pt x="565" y="886"/>
                                <a:pt x="565" y="886"/>
                                <a:pt x="565" y="886"/>
                              </a:cubicBezTo>
                              <a:cubicBezTo>
                                <a:pt x="565" y="897"/>
                                <a:pt x="565" y="897"/>
                                <a:pt x="565" y="897"/>
                              </a:cubicBezTo>
                              <a:moveTo>
                                <a:pt x="499" y="897"/>
                              </a:moveTo>
                              <a:cubicBezTo>
                                <a:pt x="488" y="897"/>
                                <a:pt x="488" y="897"/>
                                <a:pt x="488" y="897"/>
                              </a:cubicBezTo>
                              <a:cubicBezTo>
                                <a:pt x="488" y="886"/>
                                <a:pt x="488" y="886"/>
                                <a:pt x="488" y="886"/>
                              </a:cubicBezTo>
                              <a:cubicBezTo>
                                <a:pt x="499" y="886"/>
                                <a:pt x="499" y="886"/>
                                <a:pt x="499" y="886"/>
                              </a:cubicBezTo>
                              <a:cubicBezTo>
                                <a:pt x="499" y="897"/>
                                <a:pt x="499" y="897"/>
                                <a:pt x="499" y="897"/>
                              </a:cubicBezTo>
                              <a:moveTo>
                                <a:pt x="477" y="897"/>
                              </a:moveTo>
                              <a:cubicBezTo>
                                <a:pt x="466" y="897"/>
                                <a:pt x="466" y="897"/>
                                <a:pt x="466" y="897"/>
                              </a:cubicBezTo>
                              <a:cubicBezTo>
                                <a:pt x="466" y="886"/>
                                <a:pt x="466" y="886"/>
                                <a:pt x="466" y="886"/>
                              </a:cubicBezTo>
                              <a:cubicBezTo>
                                <a:pt x="477" y="886"/>
                                <a:pt x="477" y="886"/>
                                <a:pt x="477" y="886"/>
                              </a:cubicBezTo>
                              <a:cubicBezTo>
                                <a:pt x="477" y="897"/>
                                <a:pt x="477" y="897"/>
                                <a:pt x="477" y="897"/>
                              </a:cubicBezTo>
                              <a:moveTo>
                                <a:pt x="1209" y="876"/>
                              </a:moveTo>
                              <a:cubicBezTo>
                                <a:pt x="1198" y="876"/>
                                <a:pt x="1198" y="876"/>
                                <a:pt x="1198" y="876"/>
                              </a:cubicBezTo>
                              <a:cubicBezTo>
                                <a:pt x="1198" y="864"/>
                                <a:pt x="1198" y="864"/>
                                <a:pt x="1198" y="864"/>
                              </a:cubicBezTo>
                              <a:cubicBezTo>
                                <a:pt x="1209" y="864"/>
                                <a:pt x="1209" y="864"/>
                                <a:pt x="1209" y="864"/>
                              </a:cubicBezTo>
                              <a:cubicBezTo>
                                <a:pt x="1209" y="876"/>
                                <a:pt x="1209" y="876"/>
                                <a:pt x="1209" y="876"/>
                              </a:cubicBezTo>
                              <a:moveTo>
                                <a:pt x="1053" y="875"/>
                              </a:moveTo>
                              <a:cubicBezTo>
                                <a:pt x="1042" y="875"/>
                                <a:pt x="1042" y="875"/>
                                <a:pt x="1042" y="875"/>
                              </a:cubicBezTo>
                              <a:cubicBezTo>
                                <a:pt x="1042" y="864"/>
                                <a:pt x="1042" y="864"/>
                                <a:pt x="1042" y="864"/>
                              </a:cubicBezTo>
                              <a:cubicBezTo>
                                <a:pt x="1053" y="864"/>
                                <a:pt x="1053" y="864"/>
                                <a:pt x="1053" y="864"/>
                              </a:cubicBezTo>
                              <a:cubicBezTo>
                                <a:pt x="1053" y="875"/>
                                <a:pt x="1053" y="875"/>
                                <a:pt x="1053" y="875"/>
                              </a:cubicBezTo>
                              <a:moveTo>
                                <a:pt x="565" y="875"/>
                              </a:moveTo>
                              <a:cubicBezTo>
                                <a:pt x="554" y="875"/>
                                <a:pt x="554" y="875"/>
                                <a:pt x="554" y="875"/>
                              </a:cubicBezTo>
                              <a:cubicBezTo>
                                <a:pt x="554" y="864"/>
                                <a:pt x="554" y="864"/>
                                <a:pt x="554" y="864"/>
                              </a:cubicBezTo>
                              <a:cubicBezTo>
                                <a:pt x="565" y="864"/>
                                <a:pt x="565" y="864"/>
                                <a:pt x="565" y="864"/>
                              </a:cubicBezTo>
                              <a:cubicBezTo>
                                <a:pt x="565" y="875"/>
                                <a:pt x="565" y="875"/>
                                <a:pt x="565" y="875"/>
                              </a:cubicBezTo>
                              <a:moveTo>
                                <a:pt x="521" y="875"/>
                              </a:moveTo>
                              <a:cubicBezTo>
                                <a:pt x="510" y="875"/>
                                <a:pt x="510" y="875"/>
                                <a:pt x="510" y="875"/>
                              </a:cubicBezTo>
                              <a:cubicBezTo>
                                <a:pt x="510" y="864"/>
                                <a:pt x="510" y="864"/>
                                <a:pt x="510" y="864"/>
                              </a:cubicBezTo>
                              <a:cubicBezTo>
                                <a:pt x="521" y="864"/>
                                <a:pt x="521" y="864"/>
                                <a:pt x="521" y="864"/>
                              </a:cubicBezTo>
                              <a:cubicBezTo>
                                <a:pt x="521" y="875"/>
                                <a:pt x="521" y="875"/>
                                <a:pt x="521" y="875"/>
                              </a:cubicBezTo>
                              <a:moveTo>
                                <a:pt x="987" y="875"/>
                              </a:moveTo>
                              <a:cubicBezTo>
                                <a:pt x="976" y="875"/>
                                <a:pt x="976" y="875"/>
                                <a:pt x="976" y="875"/>
                              </a:cubicBezTo>
                              <a:cubicBezTo>
                                <a:pt x="976" y="864"/>
                                <a:pt x="976" y="864"/>
                                <a:pt x="976" y="864"/>
                              </a:cubicBezTo>
                              <a:cubicBezTo>
                                <a:pt x="987" y="864"/>
                                <a:pt x="987" y="864"/>
                                <a:pt x="987" y="864"/>
                              </a:cubicBezTo>
                              <a:cubicBezTo>
                                <a:pt x="987" y="875"/>
                                <a:pt x="987" y="875"/>
                                <a:pt x="987" y="875"/>
                              </a:cubicBezTo>
                              <a:moveTo>
                                <a:pt x="964" y="875"/>
                              </a:moveTo>
                              <a:cubicBezTo>
                                <a:pt x="953" y="875"/>
                                <a:pt x="953" y="875"/>
                                <a:pt x="953" y="875"/>
                              </a:cubicBezTo>
                              <a:cubicBezTo>
                                <a:pt x="953" y="864"/>
                                <a:pt x="953" y="864"/>
                                <a:pt x="953" y="864"/>
                              </a:cubicBezTo>
                              <a:cubicBezTo>
                                <a:pt x="964" y="864"/>
                                <a:pt x="964" y="864"/>
                                <a:pt x="964" y="864"/>
                              </a:cubicBezTo>
                              <a:cubicBezTo>
                                <a:pt x="964" y="875"/>
                                <a:pt x="964" y="875"/>
                                <a:pt x="964" y="875"/>
                              </a:cubicBezTo>
                              <a:moveTo>
                                <a:pt x="942" y="875"/>
                              </a:moveTo>
                              <a:cubicBezTo>
                                <a:pt x="931" y="875"/>
                                <a:pt x="931" y="875"/>
                                <a:pt x="931" y="875"/>
                              </a:cubicBezTo>
                              <a:cubicBezTo>
                                <a:pt x="931" y="864"/>
                                <a:pt x="931" y="864"/>
                                <a:pt x="931" y="864"/>
                              </a:cubicBezTo>
                              <a:cubicBezTo>
                                <a:pt x="942" y="864"/>
                                <a:pt x="942" y="864"/>
                                <a:pt x="942" y="864"/>
                              </a:cubicBezTo>
                              <a:cubicBezTo>
                                <a:pt x="942" y="875"/>
                                <a:pt x="942" y="875"/>
                                <a:pt x="942" y="875"/>
                              </a:cubicBezTo>
                              <a:moveTo>
                                <a:pt x="920" y="875"/>
                              </a:moveTo>
                              <a:cubicBezTo>
                                <a:pt x="909" y="875"/>
                                <a:pt x="909" y="875"/>
                                <a:pt x="909" y="875"/>
                              </a:cubicBezTo>
                              <a:cubicBezTo>
                                <a:pt x="909" y="864"/>
                                <a:pt x="909" y="864"/>
                                <a:pt x="909" y="864"/>
                              </a:cubicBezTo>
                              <a:cubicBezTo>
                                <a:pt x="920" y="864"/>
                                <a:pt x="920" y="864"/>
                                <a:pt x="920" y="864"/>
                              </a:cubicBezTo>
                              <a:cubicBezTo>
                                <a:pt x="920" y="875"/>
                                <a:pt x="920" y="875"/>
                                <a:pt x="920" y="875"/>
                              </a:cubicBezTo>
                              <a:moveTo>
                                <a:pt x="898" y="875"/>
                              </a:moveTo>
                              <a:cubicBezTo>
                                <a:pt x="887" y="875"/>
                                <a:pt x="887" y="875"/>
                                <a:pt x="887" y="875"/>
                              </a:cubicBezTo>
                              <a:cubicBezTo>
                                <a:pt x="887" y="864"/>
                                <a:pt x="887" y="864"/>
                                <a:pt x="887" y="864"/>
                              </a:cubicBezTo>
                              <a:cubicBezTo>
                                <a:pt x="898" y="864"/>
                                <a:pt x="898" y="864"/>
                                <a:pt x="898" y="864"/>
                              </a:cubicBezTo>
                              <a:cubicBezTo>
                                <a:pt x="898" y="875"/>
                                <a:pt x="898" y="875"/>
                                <a:pt x="898" y="875"/>
                              </a:cubicBezTo>
                              <a:moveTo>
                                <a:pt x="876" y="875"/>
                              </a:moveTo>
                              <a:cubicBezTo>
                                <a:pt x="865" y="875"/>
                                <a:pt x="865" y="875"/>
                                <a:pt x="865" y="875"/>
                              </a:cubicBezTo>
                              <a:cubicBezTo>
                                <a:pt x="865" y="864"/>
                                <a:pt x="865" y="864"/>
                                <a:pt x="865" y="864"/>
                              </a:cubicBezTo>
                              <a:cubicBezTo>
                                <a:pt x="876" y="864"/>
                                <a:pt x="876" y="864"/>
                                <a:pt x="876" y="864"/>
                              </a:cubicBezTo>
                              <a:cubicBezTo>
                                <a:pt x="876" y="875"/>
                                <a:pt x="876" y="875"/>
                                <a:pt x="876" y="875"/>
                              </a:cubicBezTo>
                              <a:moveTo>
                                <a:pt x="854" y="875"/>
                              </a:moveTo>
                              <a:cubicBezTo>
                                <a:pt x="843" y="875"/>
                                <a:pt x="843" y="875"/>
                                <a:pt x="843" y="875"/>
                              </a:cubicBezTo>
                              <a:cubicBezTo>
                                <a:pt x="843" y="864"/>
                                <a:pt x="843" y="864"/>
                                <a:pt x="843" y="864"/>
                              </a:cubicBezTo>
                              <a:cubicBezTo>
                                <a:pt x="854" y="864"/>
                                <a:pt x="854" y="864"/>
                                <a:pt x="854" y="864"/>
                              </a:cubicBezTo>
                              <a:cubicBezTo>
                                <a:pt x="854" y="875"/>
                                <a:pt x="854" y="875"/>
                                <a:pt x="854" y="875"/>
                              </a:cubicBezTo>
                              <a:moveTo>
                                <a:pt x="831" y="875"/>
                              </a:moveTo>
                              <a:cubicBezTo>
                                <a:pt x="820" y="875"/>
                                <a:pt x="820" y="875"/>
                                <a:pt x="820" y="875"/>
                              </a:cubicBezTo>
                              <a:cubicBezTo>
                                <a:pt x="820" y="864"/>
                                <a:pt x="820" y="864"/>
                                <a:pt x="820" y="864"/>
                              </a:cubicBezTo>
                              <a:cubicBezTo>
                                <a:pt x="831" y="864"/>
                                <a:pt x="831" y="864"/>
                                <a:pt x="831" y="864"/>
                              </a:cubicBezTo>
                              <a:cubicBezTo>
                                <a:pt x="831" y="875"/>
                                <a:pt x="831" y="875"/>
                                <a:pt x="831" y="875"/>
                              </a:cubicBezTo>
                              <a:moveTo>
                                <a:pt x="809" y="875"/>
                              </a:moveTo>
                              <a:cubicBezTo>
                                <a:pt x="798" y="875"/>
                                <a:pt x="798" y="875"/>
                                <a:pt x="798" y="875"/>
                              </a:cubicBezTo>
                              <a:cubicBezTo>
                                <a:pt x="798" y="864"/>
                                <a:pt x="798" y="864"/>
                                <a:pt x="798" y="864"/>
                              </a:cubicBezTo>
                              <a:cubicBezTo>
                                <a:pt x="809" y="864"/>
                                <a:pt x="809" y="864"/>
                                <a:pt x="809" y="864"/>
                              </a:cubicBezTo>
                              <a:cubicBezTo>
                                <a:pt x="809" y="875"/>
                                <a:pt x="809" y="875"/>
                                <a:pt x="809" y="875"/>
                              </a:cubicBezTo>
                              <a:moveTo>
                                <a:pt x="787" y="875"/>
                              </a:moveTo>
                              <a:cubicBezTo>
                                <a:pt x="776" y="875"/>
                                <a:pt x="776" y="875"/>
                                <a:pt x="776" y="875"/>
                              </a:cubicBezTo>
                              <a:cubicBezTo>
                                <a:pt x="776" y="864"/>
                                <a:pt x="776" y="864"/>
                                <a:pt x="776" y="864"/>
                              </a:cubicBezTo>
                              <a:cubicBezTo>
                                <a:pt x="787" y="864"/>
                                <a:pt x="787" y="864"/>
                                <a:pt x="787" y="864"/>
                              </a:cubicBezTo>
                              <a:cubicBezTo>
                                <a:pt x="787" y="875"/>
                                <a:pt x="787" y="875"/>
                                <a:pt x="787" y="875"/>
                              </a:cubicBezTo>
                              <a:moveTo>
                                <a:pt x="765" y="875"/>
                              </a:moveTo>
                              <a:cubicBezTo>
                                <a:pt x="754" y="875"/>
                                <a:pt x="754" y="875"/>
                                <a:pt x="754" y="875"/>
                              </a:cubicBezTo>
                              <a:cubicBezTo>
                                <a:pt x="754" y="864"/>
                                <a:pt x="754" y="864"/>
                                <a:pt x="754" y="864"/>
                              </a:cubicBezTo>
                              <a:cubicBezTo>
                                <a:pt x="765" y="864"/>
                                <a:pt x="765" y="864"/>
                                <a:pt x="765" y="864"/>
                              </a:cubicBezTo>
                              <a:cubicBezTo>
                                <a:pt x="765" y="875"/>
                                <a:pt x="765" y="875"/>
                                <a:pt x="765" y="875"/>
                              </a:cubicBezTo>
                              <a:moveTo>
                                <a:pt x="743" y="875"/>
                              </a:moveTo>
                              <a:cubicBezTo>
                                <a:pt x="732" y="875"/>
                                <a:pt x="732" y="875"/>
                                <a:pt x="732" y="875"/>
                              </a:cubicBezTo>
                              <a:cubicBezTo>
                                <a:pt x="732" y="864"/>
                                <a:pt x="732" y="864"/>
                                <a:pt x="732" y="864"/>
                              </a:cubicBezTo>
                              <a:cubicBezTo>
                                <a:pt x="743" y="864"/>
                                <a:pt x="743" y="864"/>
                                <a:pt x="743" y="864"/>
                              </a:cubicBezTo>
                              <a:cubicBezTo>
                                <a:pt x="743" y="875"/>
                                <a:pt x="743" y="875"/>
                                <a:pt x="743" y="875"/>
                              </a:cubicBezTo>
                              <a:moveTo>
                                <a:pt x="721" y="875"/>
                              </a:moveTo>
                              <a:cubicBezTo>
                                <a:pt x="710" y="875"/>
                                <a:pt x="710" y="875"/>
                                <a:pt x="710" y="875"/>
                              </a:cubicBezTo>
                              <a:cubicBezTo>
                                <a:pt x="710" y="864"/>
                                <a:pt x="710" y="864"/>
                                <a:pt x="710" y="864"/>
                              </a:cubicBezTo>
                              <a:cubicBezTo>
                                <a:pt x="721" y="864"/>
                                <a:pt x="721" y="864"/>
                                <a:pt x="721" y="864"/>
                              </a:cubicBezTo>
                              <a:cubicBezTo>
                                <a:pt x="721" y="875"/>
                                <a:pt x="721" y="875"/>
                                <a:pt x="721" y="875"/>
                              </a:cubicBezTo>
                              <a:moveTo>
                                <a:pt x="698" y="875"/>
                              </a:moveTo>
                              <a:cubicBezTo>
                                <a:pt x="687" y="875"/>
                                <a:pt x="687" y="875"/>
                                <a:pt x="687" y="875"/>
                              </a:cubicBezTo>
                              <a:cubicBezTo>
                                <a:pt x="687" y="864"/>
                                <a:pt x="687" y="864"/>
                                <a:pt x="687" y="864"/>
                              </a:cubicBezTo>
                              <a:cubicBezTo>
                                <a:pt x="698" y="864"/>
                                <a:pt x="698" y="864"/>
                                <a:pt x="698" y="864"/>
                              </a:cubicBezTo>
                              <a:cubicBezTo>
                                <a:pt x="698" y="875"/>
                                <a:pt x="698" y="875"/>
                                <a:pt x="698" y="875"/>
                              </a:cubicBezTo>
                              <a:moveTo>
                                <a:pt x="676" y="875"/>
                              </a:moveTo>
                              <a:cubicBezTo>
                                <a:pt x="665" y="875"/>
                                <a:pt x="665" y="875"/>
                                <a:pt x="665" y="875"/>
                              </a:cubicBezTo>
                              <a:cubicBezTo>
                                <a:pt x="665" y="864"/>
                                <a:pt x="665" y="864"/>
                                <a:pt x="665" y="864"/>
                              </a:cubicBezTo>
                              <a:cubicBezTo>
                                <a:pt x="676" y="864"/>
                                <a:pt x="676" y="864"/>
                                <a:pt x="676" y="864"/>
                              </a:cubicBezTo>
                              <a:cubicBezTo>
                                <a:pt x="676" y="875"/>
                                <a:pt x="676" y="875"/>
                                <a:pt x="676" y="875"/>
                              </a:cubicBezTo>
                              <a:moveTo>
                                <a:pt x="654" y="875"/>
                              </a:moveTo>
                              <a:cubicBezTo>
                                <a:pt x="643" y="875"/>
                                <a:pt x="643" y="875"/>
                                <a:pt x="643" y="875"/>
                              </a:cubicBezTo>
                              <a:cubicBezTo>
                                <a:pt x="643" y="864"/>
                                <a:pt x="643" y="864"/>
                                <a:pt x="643" y="864"/>
                              </a:cubicBezTo>
                              <a:cubicBezTo>
                                <a:pt x="654" y="864"/>
                                <a:pt x="654" y="864"/>
                                <a:pt x="654" y="864"/>
                              </a:cubicBezTo>
                              <a:cubicBezTo>
                                <a:pt x="654" y="875"/>
                                <a:pt x="654" y="875"/>
                                <a:pt x="654" y="875"/>
                              </a:cubicBezTo>
                              <a:moveTo>
                                <a:pt x="632" y="875"/>
                              </a:moveTo>
                              <a:cubicBezTo>
                                <a:pt x="621" y="875"/>
                                <a:pt x="621" y="875"/>
                                <a:pt x="621" y="875"/>
                              </a:cubicBezTo>
                              <a:cubicBezTo>
                                <a:pt x="621" y="864"/>
                                <a:pt x="621" y="864"/>
                                <a:pt x="621" y="864"/>
                              </a:cubicBezTo>
                              <a:cubicBezTo>
                                <a:pt x="632" y="864"/>
                                <a:pt x="632" y="864"/>
                                <a:pt x="632" y="864"/>
                              </a:cubicBezTo>
                              <a:cubicBezTo>
                                <a:pt x="632" y="875"/>
                                <a:pt x="632" y="875"/>
                                <a:pt x="632" y="875"/>
                              </a:cubicBezTo>
                              <a:moveTo>
                                <a:pt x="610" y="875"/>
                              </a:moveTo>
                              <a:cubicBezTo>
                                <a:pt x="599" y="875"/>
                                <a:pt x="599" y="875"/>
                                <a:pt x="599" y="875"/>
                              </a:cubicBezTo>
                              <a:cubicBezTo>
                                <a:pt x="599" y="864"/>
                                <a:pt x="599" y="864"/>
                                <a:pt x="599" y="864"/>
                              </a:cubicBezTo>
                              <a:cubicBezTo>
                                <a:pt x="610" y="864"/>
                                <a:pt x="610" y="864"/>
                                <a:pt x="610" y="864"/>
                              </a:cubicBezTo>
                              <a:cubicBezTo>
                                <a:pt x="610" y="875"/>
                                <a:pt x="610" y="875"/>
                                <a:pt x="610" y="875"/>
                              </a:cubicBezTo>
                              <a:moveTo>
                                <a:pt x="588" y="875"/>
                              </a:moveTo>
                              <a:cubicBezTo>
                                <a:pt x="577" y="875"/>
                                <a:pt x="577" y="875"/>
                                <a:pt x="577" y="875"/>
                              </a:cubicBezTo>
                              <a:cubicBezTo>
                                <a:pt x="577" y="864"/>
                                <a:pt x="577" y="864"/>
                                <a:pt x="577" y="864"/>
                              </a:cubicBezTo>
                              <a:cubicBezTo>
                                <a:pt x="588" y="864"/>
                                <a:pt x="588" y="864"/>
                                <a:pt x="588" y="864"/>
                              </a:cubicBezTo>
                              <a:cubicBezTo>
                                <a:pt x="588" y="875"/>
                                <a:pt x="588" y="875"/>
                                <a:pt x="588" y="875"/>
                              </a:cubicBezTo>
                              <a:moveTo>
                                <a:pt x="499" y="875"/>
                              </a:moveTo>
                              <a:cubicBezTo>
                                <a:pt x="488" y="875"/>
                                <a:pt x="488" y="875"/>
                                <a:pt x="488" y="875"/>
                              </a:cubicBezTo>
                              <a:cubicBezTo>
                                <a:pt x="488" y="864"/>
                                <a:pt x="488" y="864"/>
                                <a:pt x="488" y="864"/>
                              </a:cubicBezTo>
                              <a:cubicBezTo>
                                <a:pt x="499" y="864"/>
                                <a:pt x="499" y="864"/>
                                <a:pt x="499" y="864"/>
                              </a:cubicBezTo>
                              <a:cubicBezTo>
                                <a:pt x="499" y="875"/>
                                <a:pt x="499" y="875"/>
                                <a:pt x="499" y="875"/>
                              </a:cubicBezTo>
                              <a:moveTo>
                                <a:pt x="477" y="875"/>
                              </a:moveTo>
                              <a:cubicBezTo>
                                <a:pt x="466" y="875"/>
                                <a:pt x="466" y="875"/>
                                <a:pt x="466" y="875"/>
                              </a:cubicBezTo>
                              <a:cubicBezTo>
                                <a:pt x="466" y="864"/>
                                <a:pt x="466" y="864"/>
                                <a:pt x="466" y="864"/>
                              </a:cubicBezTo>
                              <a:cubicBezTo>
                                <a:pt x="477" y="864"/>
                                <a:pt x="477" y="864"/>
                                <a:pt x="477" y="864"/>
                              </a:cubicBezTo>
                              <a:cubicBezTo>
                                <a:pt x="477" y="875"/>
                                <a:pt x="477" y="875"/>
                                <a:pt x="477" y="875"/>
                              </a:cubicBezTo>
                              <a:moveTo>
                                <a:pt x="455" y="875"/>
                              </a:moveTo>
                              <a:cubicBezTo>
                                <a:pt x="443" y="875"/>
                                <a:pt x="443" y="875"/>
                                <a:pt x="443" y="875"/>
                              </a:cubicBezTo>
                              <a:cubicBezTo>
                                <a:pt x="443" y="864"/>
                                <a:pt x="443" y="864"/>
                                <a:pt x="443" y="864"/>
                              </a:cubicBezTo>
                              <a:cubicBezTo>
                                <a:pt x="455" y="864"/>
                                <a:pt x="455" y="864"/>
                                <a:pt x="455" y="864"/>
                              </a:cubicBezTo>
                              <a:cubicBezTo>
                                <a:pt x="455" y="875"/>
                                <a:pt x="455" y="875"/>
                                <a:pt x="455" y="875"/>
                              </a:cubicBezTo>
                              <a:moveTo>
                                <a:pt x="1209" y="853"/>
                              </a:moveTo>
                              <a:cubicBezTo>
                                <a:pt x="1198" y="853"/>
                                <a:pt x="1198" y="853"/>
                                <a:pt x="1198" y="853"/>
                              </a:cubicBezTo>
                              <a:cubicBezTo>
                                <a:pt x="1198" y="842"/>
                                <a:pt x="1198" y="842"/>
                                <a:pt x="1198" y="842"/>
                              </a:cubicBezTo>
                              <a:cubicBezTo>
                                <a:pt x="1209" y="842"/>
                                <a:pt x="1209" y="842"/>
                                <a:pt x="1209" y="842"/>
                              </a:cubicBezTo>
                              <a:cubicBezTo>
                                <a:pt x="1209" y="853"/>
                                <a:pt x="1209" y="853"/>
                                <a:pt x="1209" y="853"/>
                              </a:cubicBezTo>
                              <a:moveTo>
                                <a:pt x="1187" y="853"/>
                              </a:moveTo>
                              <a:cubicBezTo>
                                <a:pt x="1176" y="853"/>
                                <a:pt x="1176" y="853"/>
                                <a:pt x="1176" y="853"/>
                              </a:cubicBezTo>
                              <a:cubicBezTo>
                                <a:pt x="1176" y="842"/>
                                <a:pt x="1176" y="842"/>
                                <a:pt x="1176" y="842"/>
                              </a:cubicBezTo>
                              <a:cubicBezTo>
                                <a:pt x="1187" y="842"/>
                                <a:pt x="1187" y="842"/>
                                <a:pt x="1187" y="842"/>
                              </a:cubicBezTo>
                              <a:cubicBezTo>
                                <a:pt x="1187" y="853"/>
                                <a:pt x="1187" y="853"/>
                                <a:pt x="1187" y="853"/>
                              </a:cubicBezTo>
                              <a:moveTo>
                                <a:pt x="565" y="853"/>
                              </a:moveTo>
                              <a:cubicBezTo>
                                <a:pt x="554" y="853"/>
                                <a:pt x="554" y="853"/>
                                <a:pt x="554" y="853"/>
                              </a:cubicBezTo>
                              <a:cubicBezTo>
                                <a:pt x="554" y="842"/>
                                <a:pt x="554" y="842"/>
                                <a:pt x="554" y="842"/>
                              </a:cubicBezTo>
                              <a:cubicBezTo>
                                <a:pt x="565" y="842"/>
                                <a:pt x="565" y="842"/>
                                <a:pt x="565" y="842"/>
                              </a:cubicBezTo>
                              <a:cubicBezTo>
                                <a:pt x="565" y="853"/>
                                <a:pt x="565" y="853"/>
                                <a:pt x="565" y="853"/>
                              </a:cubicBezTo>
                              <a:moveTo>
                                <a:pt x="432" y="853"/>
                              </a:moveTo>
                              <a:cubicBezTo>
                                <a:pt x="421" y="853"/>
                                <a:pt x="421" y="853"/>
                                <a:pt x="421" y="853"/>
                              </a:cubicBezTo>
                              <a:cubicBezTo>
                                <a:pt x="421" y="842"/>
                                <a:pt x="421" y="842"/>
                                <a:pt x="421" y="842"/>
                              </a:cubicBezTo>
                              <a:cubicBezTo>
                                <a:pt x="432" y="842"/>
                                <a:pt x="432" y="842"/>
                                <a:pt x="432" y="842"/>
                              </a:cubicBezTo>
                              <a:cubicBezTo>
                                <a:pt x="432" y="853"/>
                                <a:pt x="432" y="853"/>
                                <a:pt x="432" y="853"/>
                              </a:cubicBezTo>
                              <a:moveTo>
                                <a:pt x="410" y="853"/>
                              </a:moveTo>
                              <a:cubicBezTo>
                                <a:pt x="399" y="853"/>
                                <a:pt x="399" y="853"/>
                                <a:pt x="399" y="853"/>
                              </a:cubicBezTo>
                              <a:cubicBezTo>
                                <a:pt x="399" y="842"/>
                                <a:pt x="399" y="842"/>
                                <a:pt x="399" y="842"/>
                              </a:cubicBezTo>
                              <a:cubicBezTo>
                                <a:pt x="410" y="842"/>
                                <a:pt x="410" y="842"/>
                                <a:pt x="410" y="842"/>
                              </a:cubicBezTo>
                              <a:cubicBezTo>
                                <a:pt x="410" y="853"/>
                                <a:pt x="410" y="853"/>
                                <a:pt x="410" y="853"/>
                              </a:cubicBezTo>
                              <a:moveTo>
                                <a:pt x="388" y="853"/>
                              </a:moveTo>
                              <a:cubicBezTo>
                                <a:pt x="377" y="853"/>
                                <a:pt x="377" y="853"/>
                                <a:pt x="377" y="853"/>
                              </a:cubicBezTo>
                              <a:cubicBezTo>
                                <a:pt x="377" y="842"/>
                                <a:pt x="377" y="842"/>
                                <a:pt x="377" y="842"/>
                              </a:cubicBezTo>
                              <a:cubicBezTo>
                                <a:pt x="388" y="842"/>
                                <a:pt x="388" y="842"/>
                                <a:pt x="388" y="842"/>
                              </a:cubicBezTo>
                              <a:cubicBezTo>
                                <a:pt x="388" y="853"/>
                                <a:pt x="388" y="853"/>
                                <a:pt x="388" y="853"/>
                              </a:cubicBezTo>
                              <a:moveTo>
                                <a:pt x="366" y="853"/>
                              </a:moveTo>
                              <a:cubicBezTo>
                                <a:pt x="355" y="853"/>
                                <a:pt x="355" y="853"/>
                                <a:pt x="355" y="853"/>
                              </a:cubicBezTo>
                              <a:cubicBezTo>
                                <a:pt x="355" y="842"/>
                                <a:pt x="355" y="842"/>
                                <a:pt x="355" y="842"/>
                              </a:cubicBezTo>
                              <a:cubicBezTo>
                                <a:pt x="366" y="842"/>
                                <a:pt x="366" y="842"/>
                                <a:pt x="366" y="842"/>
                              </a:cubicBezTo>
                              <a:cubicBezTo>
                                <a:pt x="366" y="853"/>
                                <a:pt x="366" y="853"/>
                                <a:pt x="366" y="853"/>
                              </a:cubicBezTo>
                              <a:moveTo>
                                <a:pt x="211" y="853"/>
                              </a:moveTo>
                              <a:cubicBezTo>
                                <a:pt x="200" y="853"/>
                                <a:pt x="200" y="853"/>
                                <a:pt x="200" y="853"/>
                              </a:cubicBezTo>
                              <a:cubicBezTo>
                                <a:pt x="200" y="842"/>
                                <a:pt x="200" y="842"/>
                                <a:pt x="200" y="842"/>
                              </a:cubicBezTo>
                              <a:cubicBezTo>
                                <a:pt x="211" y="842"/>
                                <a:pt x="211" y="842"/>
                                <a:pt x="211" y="842"/>
                              </a:cubicBezTo>
                              <a:cubicBezTo>
                                <a:pt x="211" y="853"/>
                                <a:pt x="211" y="853"/>
                                <a:pt x="211" y="853"/>
                              </a:cubicBezTo>
                              <a:moveTo>
                                <a:pt x="144" y="853"/>
                              </a:moveTo>
                              <a:cubicBezTo>
                                <a:pt x="133" y="853"/>
                                <a:pt x="133" y="853"/>
                                <a:pt x="133" y="853"/>
                              </a:cubicBezTo>
                              <a:cubicBezTo>
                                <a:pt x="133" y="842"/>
                                <a:pt x="133" y="842"/>
                                <a:pt x="133" y="842"/>
                              </a:cubicBezTo>
                              <a:cubicBezTo>
                                <a:pt x="144" y="842"/>
                                <a:pt x="144" y="842"/>
                                <a:pt x="144" y="842"/>
                              </a:cubicBezTo>
                              <a:cubicBezTo>
                                <a:pt x="144" y="853"/>
                                <a:pt x="144" y="853"/>
                                <a:pt x="144" y="853"/>
                              </a:cubicBezTo>
                              <a:moveTo>
                                <a:pt x="122" y="853"/>
                              </a:moveTo>
                              <a:cubicBezTo>
                                <a:pt x="111" y="853"/>
                                <a:pt x="111" y="853"/>
                                <a:pt x="111" y="853"/>
                              </a:cubicBezTo>
                              <a:cubicBezTo>
                                <a:pt x="111" y="842"/>
                                <a:pt x="111" y="842"/>
                                <a:pt x="111" y="842"/>
                              </a:cubicBezTo>
                              <a:cubicBezTo>
                                <a:pt x="122" y="842"/>
                                <a:pt x="122" y="842"/>
                                <a:pt x="122" y="842"/>
                              </a:cubicBezTo>
                              <a:cubicBezTo>
                                <a:pt x="122" y="853"/>
                                <a:pt x="122" y="853"/>
                                <a:pt x="122" y="853"/>
                              </a:cubicBezTo>
                              <a:moveTo>
                                <a:pt x="1009" y="853"/>
                              </a:moveTo>
                              <a:cubicBezTo>
                                <a:pt x="998" y="853"/>
                                <a:pt x="998" y="853"/>
                                <a:pt x="998" y="853"/>
                              </a:cubicBezTo>
                              <a:cubicBezTo>
                                <a:pt x="998" y="842"/>
                                <a:pt x="998" y="842"/>
                                <a:pt x="998" y="842"/>
                              </a:cubicBezTo>
                              <a:cubicBezTo>
                                <a:pt x="1009" y="842"/>
                                <a:pt x="1009" y="842"/>
                                <a:pt x="1009" y="842"/>
                              </a:cubicBezTo>
                              <a:cubicBezTo>
                                <a:pt x="1009" y="853"/>
                                <a:pt x="1009" y="853"/>
                                <a:pt x="1009" y="853"/>
                              </a:cubicBezTo>
                              <a:moveTo>
                                <a:pt x="987" y="853"/>
                              </a:moveTo>
                              <a:cubicBezTo>
                                <a:pt x="975" y="853"/>
                                <a:pt x="975" y="853"/>
                                <a:pt x="975" y="853"/>
                              </a:cubicBezTo>
                              <a:cubicBezTo>
                                <a:pt x="975" y="842"/>
                                <a:pt x="975" y="842"/>
                                <a:pt x="975" y="842"/>
                              </a:cubicBezTo>
                              <a:cubicBezTo>
                                <a:pt x="987" y="842"/>
                                <a:pt x="987" y="842"/>
                                <a:pt x="987" y="842"/>
                              </a:cubicBezTo>
                              <a:cubicBezTo>
                                <a:pt x="987" y="853"/>
                                <a:pt x="987" y="853"/>
                                <a:pt x="987" y="853"/>
                              </a:cubicBezTo>
                              <a:moveTo>
                                <a:pt x="964" y="853"/>
                              </a:moveTo>
                              <a:cubicBezTo>
                                <a:pt x="953" y="853"/>
                                <a:pt x="953" y="853"/>
                                <a:pt x="953" y="853"/>
                              </a:cubicBezTo>
                              <a:cubicBezTo>
                                <a:pt x="953" y="842"/>
                                <a:pt x="953" y="842"/>
                                <a:pt x="953" y="842"/>
                              </a:cubicBezTo>
                              <a:cubicBezTo>
                                <a:pt x="964" y="842"/>
                                <a:pt x="964" y="842"/>
                                <a:pt x="964" y="842"/>
                              </a:cubicBezTo>
                              <a:cubicBezTo>
                                <a:pt x="964" y="853"/>
                                <a:pt x="964" y="853"/>
                                <a:pt x="964" y="853"/>
                              </a:cubicBezTo>
                              <a:moveTo>
                                <a:pt x="942" y="853"/>
                              </a:moveTo>
                              <a:cubicBezTo>
                                <a:pt x="931" y="853"/>
                                <a:pt x="931" y="853"/>
                                <a:pt x="931" y="853"/>
                              </a:cubicBezTo>
                              <a:cubicBezTo>
                                <a:pt x="931" y="842"/>
                                <a:pt x="931" y="842"/>
                                <a:pt x="931" y="842"/>
                              </a:cubicBezTo>
                              <a:cubicBezTo>
                                <a:pt x="942" y="842"/>
                                <a:pt x="942" y="842"/>
                                <a:pt x="942" y="842"/>
                              </a:cubicBezTo>
                              <a:cubicBezTo>
                                <a:pt x="942" y="853"/>
                                <a:pt x="942" y="853"/>
                                <a:pt x="942" y="853"/>
                              </a:cubicBezTo>
                              <a:moveTo>
                                <a:pt x="920" y="853"/>
                              </a:moveTo>
                              <a:cubicBezTo>
                                <a:pt x="909" y="853"/>
                                <a:pt x="909" y="853"/>
                                <a:pt x="909" y="853"/>
                              </a:cubicBezTo>
                              <a:cubicBezTo>
                                <a:pt x="909" y="842"/>
                                <a:pt x="909" y="842"/>
                                <a:pt x="909" y="842"/>
                              </a:cubicBezTo>
                              <a:cubicBezTo>
                                <a:pt x="920" y="842"/>
                                <a:pt x="920" y="842"/>
                                <a:pt x="920" y="842"/>
                              </a:cubicBezTo>
                              <a:cubicBezTo>
                                <a:pt x="920" y="853"/>
                                <a:pt x="920" y="853"/>
                                <a:pt x="920" y="853"/>
                              </a:cubicBezTo>
                              <a:moveTo>
                                <a:pt x="898" y="853"/>
                              </a:moveTo>
                              <a:cubicBezTo>
                                <a:pt x="887" y="853"/>
                                <a:pt x="887" y="853"/>
                                <a:pt x="887" y="853"/>
                              </a:cubicBezTo>
                              <a:cubicBezTo>
                                <a:pt x="887" y="842"/>
                                <a:pt x="887" y="842"/>
                                <a:pt x="887" y="842"/>
                              </a:cubicBezTo>
                              <a:cubicBezTo>
                                <a:pt x="898" y="842"/>
                                <a:pt x="898" y="842"/>
                                <a:pt x="898" y="842"/>
                              </a:cubicBezTo>
                              <a:cubicBezTo>
                                <a:pt x="898" y="853"/>
                                <a:pt x="898" y="853"/>
                                <a:pt x="898" y="853"/>
                              </a:cubicBezTo>
                              <a:moveTo>
                                <a:pt x="876" y="853"/>
                              </a:moveTo>
                              <a:cubicBezTo>
                                <a:pt x="865" y="853"/>
                                <a:pt x="865" y="853"/>
                                <a:pt x="865" y="853"/>
                              </a:cubicBezTo>
                              <a:cubicBezTo>
                                <a:pt x="865" y="842"/>
                                <a:pt x="865" y="842"/>
                                <a:pt x="865" y="842"/>
                              </a:cubicBezTo>
                              <a:cubicBezTo>
                                <a:pt x="876" y="842"/>
                                <a:pt x="876" y="842"/>
                                <a:pt x="876" y="842"/>
                              </a:cubicBezTo>
                              <a:cubicBezTo>
                                <a:pt x="876" y="853"/>
                                <a:pt x="876" y="853"/>
                                <a:pt x="876" y="853"/>
                              </a:cubicBezTo>
                              <a:moveTo>
                                <a:pt x="854" y="853"/>
                              </a:moveTo>
                              <a:cubicBezTo>
                                <a:pt x="843" y="853"/>
                                <a:pt x="843" y="853"/>
                                <a:pt x="843" y="853"/>
                              </a:cubicBezTo>
                              <a:cubicBezTo>
                                <a:pt x="843" y="842"/>
                                <a:pt x="843" y="842"/>
                                <a:pt x="843" y="842"/>
                              </a:cubicBezTo>
                              <a:cubicBezTo>
                                <a:pt x="854" y="842"/>
                                <a:pt x="854" y="842"/>
                                <a:pt x="854" y="842"/>
                              </a:cubicBezTo>
                              <a:cubicBezTo>
                                <a:pt x="854" y="853"/>
                                <a:pt x="854" y="853"/>
                                <a:pt x="854" y="853"/>
                              </a:cubicBezTo>
                              <a:moveTo>
                                <a:pt x="831" y="853"/>
                              </a:moveTo>
                              <a:cubicBezTo>
                                <a:pt x="820" y="853"/>
                                <a:pt x="820" y="853"/>
                                <a:pt x="820" y="853"/>
                              </a:cubicBezTo>
                              <a:cubicBezTo>
                                <a:pt x="820" y="842"/>
                                <a:pt x="820" y="842"/>
                                <a:pt x="820" y="842"/>
                              </a:cubicBezTo>
                              <a:cubicBezTo>
                                <a:pt x="831" y="842"/>
                                <a:pt x="831" y="842"/>
                                <a:pt x="831" y="842"/>
                              </a:cubicBezTo>
                              <a:cubicBezTo>
                                <a:pt x="831" y="853"/>
                                <a:pt x="831" y="853"/>
                                <a:pt x="831" y="853"/>
                              </a:cubicBezTo>
                              <a:moveTo>
                                <a:pt x="809" y="853"/>
                              </a:moveTo>
                              <a:cubicBezTo>
                                <a:pt x="798" y="853"/>
                                <a:pt x="798" y="853"/>
                                <a:pt x="798" y="853"/>
                              </a:cubicBezTo>
                              <a:cubicBezTo>
                                <a:pt x="798" y="842"/>
                                <a:pt x="798" y="842"/>
                                <a:pt x="798" y="842"/>
                              </a:cubicBezTo>
                              <a:cubicBezTo>
                                <a:pt x="809" y="842"/>
                                <a:pt x="809" y="842"/>
                                <a:pt x="809" y="842"/>
                              </a:cubicBezTo>
                              <a:cubicBezTo>
                                <a:pt x="809" y="853"/>
                                <a:pt x="809" y="853"/>
                                <a:pt x="809" y="853"/>
                              </a:cubicBezTo>
                              <a:moveTo>
                                <a:pt x="787" y="853"/>
                              </a:moveTo>
                              <a:cubicBezTo>
                                <a:pt x="776" y="853"/>
                                <a:pt x="776" y="853"/>
                                <a:pt x="776" y="853"/>
                              </a:cubicBezTo>
                              <a:cubicBezTo>
                                <a:pt x="776" y="842"/>
                                <a:pt x="776" y="842"/>
                                <a:pt x="776" y="842"/>
                              </a:cubicBezTo>
                              <a:cubicBezTo>
                                <a:pt x="787" y="842"/>
                                <a:pt x="787" y="842"/>
                                <a:pt x="787" y="842"/>
                              </a:cubicBezTo>
                              <a:cubicBezTo>
                                <a:pt x="787" y="853"/>
                                <a:pt x="787" y="853"/>
                                <a:pt x="787" y="853"/>
                              </a:cubicBezTo>
                              <a:moveTo>
                                <a:pt x="765" y="853"/>
                              </a:moveTo>
                              <a:cubicBezTo>
                                <a:pt x="754" y="853"/>
                                <a:pt x="754" y="853"/>
                                <a:pt x="754" y="853"/>
                              </a:cubicBezTo>
                              <a:cubicBezTo>
                                <a:pt x="754" y="842"/>
                                <a:pt x="754" y="842"/>
                                <a:pt x="754" y="842"/>
                              </a:cubicBezTo>
                              <a:cubicBezTo>
                                <a:pt x="765" y="842"/>
                                <a:pt x="765" y="842"/>
                                <a:pt x="765" y="842"/>
                              </a:cubicBezTo>
                              <a:cubicBezTo>
                                <a:pt x="765" y="853"/>
                                <a:pt x="765" y="853"/>
                                <a:pt x="765" y="853"/>
                              </a:cubicBezTo>
                              <a:moveTo>
                                <a:pt x="743" y="853"/>
                              </a:moveTo>
                              <a:cubicBezTo>
                                <a:pt x="732" y="853"/>
                                <a:pt x="732" y="853"/>
                                <a:pt x="732" y="853"/>
                              </a:cubicBezTo>
                              <a:cubicBezTo>
                                <a:pt x="732" y="842"/>
                                <a:pt x="732" y="842"/>
                                <a:pt x="732" y="842"/>
                              </a:cubicBezTo>
                              <a:cubicBezTo>
                                <a:pt x="743" y="842"/>
                                <a:pt x="743" y="842"/>
                                <a:pt x="743" y="842"/>
                              </a:cubicBezTo>
                              <a:cubicBezTo>
                                <a:pt x="743" y="853"/>
                                <a:pt x="743" y="853"/>
                                <a:pt x="743" y="853"/>
                              </a:cubicBezTo>
                              <a:moveTo>
                                <a:pt x="721" y="853"/>
                              </a:moveTo>
                              <a:cubicBezTo>
                                <a:pt x="710" y="853"/>
                                <a:pt x="710" y="853"/>
                                <a:pt x="710" y="853"/>
                              </a:cubicBezTo>
                              <a:cubicBezTo>
                                <a:pt x="710" y="842"/>
                                <a:pt x="710" y="842"/>
                                <a:pt x="710" y="842"/>
                              </a:cubicBezTo>
                              <a:cubicBezTo>
                                <a:pt x="721" y="842"/>
                                <a:pt x="721" y="842"/>
                                <a:pt x="721" y="842"/>
                              </a:cubicBezTo>
                              <a:cubicBezTo>
                                <a:pt x="721" y="853"/>
                                <a:pt x="721" y="853"/>
                                <a:pt x="721" y="853"/>
                              </a:cubicBezTo>
                              <a:moveTo>
                                <a:pt x="698" y="853"/>
                              </a:moveTo>
                              <a:cubicBezTo>
                                <a:pt x="687" y="853"/>
                                <a:pt x="687" y="853"/>
                                <a:pt x="687" y="853"/>
                              </a:cubicBezTo>
                              <a:cubicBezTo>
                                <a:pt x="687" y="842"/>
                                <a:pt x="687" y="842"/>
                                <a:pt x="687" y="842"/>
                              </a:cubicBezTo>
                              <a:cubicBezTo>
                                <a:pt x="698" y="842"/>
                                <a:pt x="698" y="842"/>
                                <a:pt x="698" y="842"/>
                              </a:cubicBezTo>
                              <a:cubicBezTo>
                                <a:pt x="698" y="853"/>
                                <a:pt x="698" y="853"/>
                                <a:pt x="698" y="853"/>
                              </a:cubicBezTo>
                              <a:moveTo>
                                <a:pt x="676" y="853"/>
                              </a:moveTo>
                              <a:cubicBezTo>
                                <a:pt x="665" y="853"/>
                                <a:pt x="665" y="853"/>
                                <a:pt x="665" y="853"/>
                              </a:cubicBezTo>
                              <a:cubicBezTo>
                                <a:pt x="665" y="842"/>
                                <a:pt x="665" y="842"/>
                                <a:pt x="665" y="842"/>
                              </a:cubicBezTo>
                              <a:cubicBezTo>
                                <a:pt x="676" y="842"/>
                                <a:pt x="676" y="842"/>
                                <a:pt x="676" y="842"/>
                              </a:cubicBezTo>
                              <a:cubicBezTo>
                                <a:pt x="676" y="853"/>
                                <a:pt x="676" y="853"/>
                                <a:pt x="676" y="853"/>
                              </a:cubicBezTo>
                              <a:moveTo>
                                <a:pt x="654" y="853"/>
                              </a:moveTo>
                              <a:cubicBezTo>
                                <a:pt x="643" y="853"/>
                                <a:pt x="643" y="853"/>
                                <a:pt x="643" y="853"/>
                              </a:cubicBezTo>
                              <a:cubicBezTo>
                                <a:pt x="643" y="842"/>
                                <a:pt x="643" y="842"/>
                                <a:pt x="643" y="842"/>
                              </a:cubicBezTo>
                              <a:cubicBezTo>
                                <a:pt x="654" y="842"/>
                                <a:pt x="654" y="842"/>
                                <a:pt x="654" y="842"/>
                              </a:cubicBezTo>
                              <a:cubicBezTo>
                                <a:pt x="654" y="853"/>
                                <a:pt x="654" y="853"/>
                                <a:pt x="654" y="853"/>
                              </a:cubicBezTo>
                              <a:moveTo>
                                <a:pt x="632" y="853"/>
                              </a:moveTo>
                              <a:cubicBezTo>
                                <a:pt x="621" y="853"/>
                                <a:pt x="621" y="853"/>
                                <a:pt x="621" y="853"/>
                              </a:cubicBezTo>
                              <a:cubicBezTo>
                                <a:pt x="621" y="842"/>
                                <a:pt x="621" y="842"/>
                                <a:pt x="621" y="842"/>
                              </a:cubicBezTo>
                              <a:cubicBezTo>
                                <a:pt x="632" y="842"/>
                                <a:pt x="632" y="842"/>
                                <a:pt x="632" y="842"/>
                              </a:cubicBezTo>
                              <a:cubicBezTo>
                                <a:pt x="632" y="853"/>
                                <a:pt x="632" y="853"/>
                                <a:pt x="632" y="853"/>
                              </a:cubicBezTo>
                              <a:moveTo>
                                <a:pt x="610" y="853"/>
                              </a:moveTo>
                              <a:cubicBezTo>
                                <a:pt x="599" y="853"/>
                                <a:pt x="599" y="853"/>
                                <a:pt x="599" y="853"/>
                              </a:cubicBezTo>
                              <a:cubicBezTo>
                                <a:pt x="599" y="842"/>
                                <a:pt x="599" y="842"/>
                                <a:pt x="599" y="842"/>
                              </a:cubicBezTo>
                              <a:cubicBezTo>
                                <a:pt x="610" y="842"/>
                                <a:pt x="610" y="842"/>
                                <a:pt x="610" y="842"/>
                              </a:cubicBezTo>
                              <a:cubicBezTo>
                                <a:pt x="610" y="853"/>
                                <a:pt x="610" y="853"/>
                                <a:pt x="610" y="853"/>
                              </a:cubicBezTo>
                              <a:moveTo>
                                <a:pt x="588" y="853"/>
                              </a:moveTo>
                              <a:cubicBezTo>
                                <a:pt x="577" y="853"/>
                                <a:pt x="577" y="853"/>
                                <a:pt x="577" y="853"/>
                              </a:cubicBezTo>
                              <a:cubicBezTo>
                                <a:pt x="577" y="842"/>
                                <a:pt x="577" y="842"/>
                                <a:pt x="577" y="842"/>
                              </a:cubicBezTo>
                              <a:cubicBezTo>
                                <a:pt x="588" y="842"/>
                                <a:pt x="588" y="842"/>
                                <a:pt x="588" y="842"/>
                              </a:cubicBezTo>
                              <a:cubicBezTo>
                                <a:pt x="588" y="853"/>
                                <a:pt x="588" y="853"/>
                                <a:pt x="588" y="853"/>
                              </a:cubicBezTo>
                              <a:moveTo>
                                <a:pt x="543" y="853"/>
                              </a:moveTo>
                              <a:cubicBezTo>
                                <a:pt x="532" y="853"/>
                                <a:pt x="532" y="853"/>
                                <a:pt x="532" y="853"/>
                              </a:cubicBezTo>
                              <a:cubicBezTo>
                                <a:pt x="532" y="842"/>
                                <a:pt x="532" y="842"/>
                                <a:pt x="532" y="842"/>
                              </a:cubicBezTo>
                              <a:cubicBezTo>
                                <a:pt x="543" y="842"/>
                                <a:pt x="543" y="842"/>
                                <a:pt x="543" y="842"/>
                              </a:cubicBezTo>
                              <a:cubicBezTo>
                                <a:pt x="543" y="853"/>
                                <a:pt x="543" y="853"/>
                                <a:pt x="543" y="853"/>
                              </a:cubicBezTo>
                              <a:moveTo>
                                <a:pt x="521" y="853"/>
                              </a:moveTo>
                              <a:cubicBezTo>
                                <a:pt x="510" y="853"/>
                                <a:pt x="510" y="853"/>
                                <a:pt x="510" y="853"/>
                              </a:cubicBezTo>
                              <a:cubicBezTo>
                                <a:pt x="510" y="842"/>
                                <a:pt x="510" y="842"/>
                                <a:pt x="510" y="842"/>
                              </a:cubicBezTo>
                              <a:cubicBezTo>
                                <a:pt x="521" y="842"/>
                                <a:pt x="521" y="842"/>
                                <a:pt x="521" y="842"/>
                              </a:cubicBezTo>
                              <a:cubicBezTo>
                                <a:pt x="521" y="853"/>
                                <a:pt x="521" y="853"/>
                                <a:pt x="521" y="853"/>
                              </a:cubicBezTo>
                              <a:moveTo>
                                <a:pt x="499" y="853"/>
                              </a:moveTo>
                              <a:cubicBezTo>
                                <a:pt x="488" y="853"/>
                                <a:pt x="488" y="853"/>
                                <a:pt x="488" y="853"/>
                              </a:cubicBezTo>
                              <a:cubicBezTo>
                                <a:pt x="488" y="842"/>
                                <a:pt x="488" y="842"/>
                                <a:pt x="488" y="842"/>
                              </a:cubicBezTo>
                              <a:cubicBezTo>
                                <a:pt x="499" y="842"/>
                                <a:pt x="499" y="842"/>
                                <a:pt x="499" y="842"/>
                              </a:cubicBezTo>
                              <a:cubicBezTo>
                                <a:pt x="499" y="853"/>
                                <a:pt x="499" y="853"/>
                                <a:pt x="499" y="853"/>
                              </a:cubicBezTo>
                              <a:moveTo>
                                <a:pt x="477" y="853"/>
                              </a:moveTo>
                              <a:cubicBezTo>
                                <a:pt x="466" y="853"/>
                                <a:pt x="466" y="853"/>
                                <a:pt x="466" y="853"/>
                              </a:cubicBezTo>
                              <a:cubicBezTo>
                                <a:pt x="466" y="842"/>
                                <a:pt x="466" y="842"/>
                                <a:pt x="466" y="842"/>
                              </a:cubicBezTo>
                              <a:cubicBezTo>
                                <a:pt x="477" y="842"/>
                                <a:pt x="477" y="842"/>
                                <a:pt x="477" y="842"/>
                              </a:cubicBezTo>
                              <a:cubicBezTo>
                                <a:pt x="477" y="853"/>
                                <a:pt x="477" y="853"/>
                                <a:pt x="477" y="853"/>
                              </a:cubicBezTo>
                              <a:moveTo>
                                <a:pt x="455" y="853"/>
                              </a:moveTo>
                              <a:cubicBezTo>
                                <a:pt x="443" y="853"/>
                                <a:pt x="443" y="853"/>
                                <a:pt x="443" y="853"/>
                              </a:cubicBezTo>
                              <a:cubicBezTo>
                                <a:pt x="443" y="842"/>
                                <a:pt x="443" y="842"/>
                                <a:pt x="443" y="842"/>
                              </a:cubicBezTo>
                              <a:cubicBezTo>
                                <a:pt x="455" y="842"/>
                                <a:pt x="455" y="842"/>
                                <a:pt x="455" y="842"/>
                              </a:cubicBezTo>
                              <a:cubicBezTo>
                                <a:pt x="455" y="853"/>
                                <a:pt x="455" y="853"/>
                                <a:pt x="455" y="853"/>
                              </a:cubicBezTo>
                              <a:moveTo>
                                <a:pt x="189" y="853"/>
                              </a:moveTo>
                              <a:cubicBezTo>
                                <a:pt x="177" y="853"/>
                                <a:pt x="177" y="853"/>
                                <a:pt x="177" y="853"/>
                              </a:cubicBezTo>
                              <a:cubicBezTo>
                                <a:pt x="177" y="842"/>
                                <a:pt x="177" y="842"/>
                                <a:pt x="177" y="842"/>
                              </a:cubicBezTo>
                              <a:cubicBezTo>
                                <a:pt x="189" y="842"/>
                                <a:pt x="189" y="842"/>
                                <a:pt x="189" y="842"/>
                              </a:cubicBezTo>
                              <a:cubicBezTo>
                                <a:pt x="189" y="853"/>
                                <a:pt x="189" y="853"/>
                                <a:pt x="189" y="853"/>
                              </a:cubicBezTo>
                              <a:moveTo>
                                <a:pt x="166" y="853"/>
                              </a:moveTo>
                              <a:cubicBezTo>
                                <a:pt x="155" y="853"/>
                                <a:pt x="155" y="853"/>
                                <a:pt x="155" y="853"/>
                              </a:cubicBezTo>
                              <a:cubicBezTo>
                                <a:pt x="155" y="842"/>
                                <a:pt x="155" y="842"/>
                                <a:pt x="155" y="842"/>
                              </a:cubicBezTo>
                              <a:cubicBezTo>
                                <a:pt x="166" y="842"/>
                                <a:pt x="166" y="842"/>
                                <a:pt x="166" y="842"/>
                              </a:cubicBezTo>
                              <a:cubicBezTo>
                                <a:pt x="166" y="853"/>
                                <a:pt x="166" y="853"/>
                                <a:pt x="166" y="853"/>
                              </a:cubicBezTo>
                              <a:moveTo>
                                <a:pt x="1209" y="831"/>
                              </a:moveTo>
                              <a:cubicBezTo>
                                <a:pt x="1198" y="831"/>
                                <a:pt x="1198" y="831"/>
                                <a:pt x="1198" y="831"/>
                              </a:cubicBezTo>
                              <a:cubicBezTo>
                                <a:pt x="1198" y="820"/>
                                <a:pt x="1198" y="820"/>
                                <a:pt x="1198" y="820"/>
                              </a:cubicBezTo>
                              <a:cubicBezTo>
                                <a:pt x="1209" y="820"/>
                                <a:pt x="1209" y="820"/>
                                <a:pt x="1209" y="820"/>
                              </a:cubicBezTo>
                              <a:cubicBezTo>
                                <a:pt x="1209" y="831"/>
                                <a:pt x="1209" y="831"/>
                                <a:pt x="1209" y="831"/>
                              </a:cubicBezTo>
                              <a:moveTo>
                                <a:pt x="987" y="831"/>
                              </a:moveTo>
                              <a:cubicBezTo>
                                <a:pt x="975" y="831"/>
                                <a:pt x="975" y="831"/>
                                <a:pt x="975" y="831"/>
                              </a:cubicBezTo>
                              <a:cubicBezTo>
                                <a:pt x="975" y="820"/>
                                <a:pt x="975" y="820"/>
                                <a:pt x="975" y="820"/>
                              </a:cubicBezTo>
                              <a:cubicBezTo>
                                <a:pt x="987" y="820"/>
                                <a:pt x="987" y="820"/>
                                <a:pt x="987" y="820"/>
                              </a:cubicBezTo>
                              <a:cubicBezTo>
                                <a:pt x="987" y="831"/>
                                <a:pt x="987" y="831"/>
                                <a:pt x="987" y="831"/>
                              </a:cubicBezTo>
                              <a:moveTo>
                                <a:pt x="432" y="831"/>
                              </a:moveTo>
                              <a:cubicBezTo>
                                <a:pt x="421" y="831"/>
                                <a:pt x="421" y="831"/>
                                <a:pt x="421" y="831"/>
                              </a:cubicBezTo>
                              <a:cubicBezTo>
                                <a:pt x="421" y="820"/>
                                <a:pt x="421" y="820"/>
                                <a:pt x="421" y="820"/>
                              </a:cubicBezTo>
                              <a:cubicBezTo>
                                <a:pt x="432" y="820"/>
                                <a:pt x="432" y="820"/>
                                <a:pt x="432" y="820"/>
                              </a:cubicBezTo>
                              <a:cubicBezTo>
                                <a:pt x="432" y="831"/>
                                <a:pt x="432" y="831"/>
                                <a:pt x="432" y="831"/>
                              </a:cubicBezTo>
                              <a:moveTo>
                                <a:pt x="410" y="831"/>
                              </a:moveTo>
                              <a:cubicBezTo>
                                <a:pt x="399" y="831"/>
                                <a:pt x="399" y="831"/>
                                <a:pt x="399" y="831"/>
                              </a:cubicBezTo>
                              <a:cubicBezTo>
                                <a:pt x="399" y="820"/>
                                <a:pt x="399" y="820"/>
                                <a:pt x="399" y="820"/>
                              </a:cubicBezTo>
                              <a:cubicBezTo>
                                <a:pt x="410" y="820"/>
                                <a:pt x="410" y="820"/>
                                <a:pt x="410" y="820"/>
                              </a:cubicBezTo>
                              <a:cubicBezTo>
                                <a:pt x="410" y="831"/>
                                <a:pt x="410" y="831"/>
                                <a:pt x="410" y="831"/>
                              </a:cubicBezTo>
                              <a:moveTo>
                                <a:pt x="344" y="831"/>
                              </a:moveTo>
                              <a:cubicBezTo>
                                <a:pt x="333" y="831"/>
                                <a:pt x="333" y="831"/>
                                <a:pt x="333" y="831"/>
                              </a:cubicBezTo>
                              <a:cubicBezTo>
                                <a:pt x="333" y="820"/>
                                <a:pt x="333" y="820"/>
                                <a:pt x="333" y="820"/>
                              </a:cubicBezTo>
                              <a:cubicBezTo>
                                <a:pt x="344" y="820"/>
                                <a:pt x="344" y="820"/>
                                <a:pt x="344" y="820"/>
                              </a:cubicBezTo>
                              <a:cubicBezTo>
                                <a:pt x="344" y="831"/>
                                <a:pt x="344" y="831"/>
                                <a:pt x="344" y="831"/>
                              </a:cubicBezTo>
                              <a:moveTo>
                                <a:pt x="100" y="831"/>
                              </a:moveTo>
                              <a:cubicBezTo>
                                <a:pt x="89" y="831"/>
                                <a:pt x="89" y="831"/>
                                <a:pt x="89" y="831"/>
                              </a:cubicBezTo>
                              <a:cubicBezTo>
                                <a:pt x="89" y="820"/>
                                <a:pt x="89" y="820"/>
                                <a:pt x="89" y="820"/>
                              </a:cubicBezTo>
                              <a:cubicBezTo>
                                <a:pt x="100" y="820"/>
                                <a:pt x="100" y="820"/>
                                <a:pt x="100" y="820"/>
                              </a:cubicBezTo>
                              <a:cubicBezTo>
                                <a:pt x="100" y="831"/>
                                <a:pt x="100" y="831"/>
                                <a:pt x="100" y="831"/>
                              </a:cubicBezTo>
                              <a:moveTo>
                                <a:pt x="964" y="831"/>
                              </a:moveTo>
                              <a:cubicBezTo>
                                <a:pt x="953" y="831"/>
                                <a:pt x="953" y="831"/>
                                <a:pt x="953" y="831"/>
                              </a:cubicBezTo>
                              <a:cubicBezTo>
                                <a:pt x="953" y="820"/>
                                <a:pt x="953" y="820"/>
                                <a:pt x="953" y="820"/>
                              </a:cubicBezTo>
                              <a:cubicBezTo>
                                <a:pt x="964" y="820"/>
                                <a:pt x="964" y="820"/>
                                <a:pt x="964" y="820"/>
                              </a:cubicBezTo>
                              <a:cubicBezTo>
                                <a:pt x="964" y="831"/>
                                <a:pt x="964" y="831"/>
                                <a:pt x="964" y="831"/>
                              </a:cubicBezTo>
                              <a:moveTo>
                                <a:pt x="942" y="831"/>
                              </a:moveTo>
                              <a:cubicBezTo>
                                <a:pt x="931" y="831"/>
                                <a:pt x="931" y="831"/>
                                <a:pt x="931" y="831"/>
                              </a:cubicBezTo>
                              <a:cubicBezTo>
                                <a:pt x="931" y="820"/>
                                <a:pt x="931" y="820"/>
                                <a:pt x="931" y="820"/>
                              </a:cubicBezTo>
                              <a:cubicBezTo>
                                <a:pt x="942" y="820"/>
                                <a:pt x="942" y="820"/>
                                <a:pt x="942" y="820"/>
                              </a:cubicBezTo>
                              <a:cubicBezTo>
                                <a:pt x="942" y="831"/>
                                <a:pt x="942" y="831"/>
                                <a:pt x="942" y="831"/>
                              </a:cubicBezTo>
                              <a:moveTo>
                                <a:pt x="920" y="831"/>
                              </a:moveTo>
                              <a:cubicBezTo>
                                <a:pt x="909" y="831"/>
                                <a:pt x="909" y="831"/>
                                <a:pt x="909" y="831"/>
                              </a:cubicBezTo>
                              <a:cubicBezTo>
                                <a:pt x="909" y="820"/>
                                <a:pt x="909" y="820"/>
                                <a:pt x="909" y="820"/>
                              </a:cubicBezTo>
                              <a:cubicBezTo>
                                <a:pt x="920" y="820"/>
                                <a:pt x="920" y="820"/>
                                <a:pt x="920" y="820"/>
                              </a:cubicBezTo>
                              <a:cubicBezTo>
                                <a:pt x="920" y="831"/>
                                <a:pt x="920" y="831"/>
                                <a:pt x="920" y="831"/>
                              </a:cubicBezTo>
                              <a:moveTo>
                                <a:pt x="898" y="831"/>
                              </a:moveTo>
                              <a:cubicBezTo>
                                <a:pt x="887" y="831"/>
                                <a:pt x="887" y="831"/>
                                <a:pt x="887" y="831"/>
                              </a:cubicBezTo>
                              <a:cubicBezTo>
                                <a:pt x="887" y="820"/>
                                <a:pt x="887" y="820"/>
                                <a:pt x="887" y="820"/>
                              </a:cubicBezTo>
                              <a:cubicBezTo>
                                <a:pt x="898" y="820"/>
                                <a:pt x="898" y="820"/>
                                <a:pt x="898" y="820"/>
                              </a:cubicBezTo>
                              <a:cubicBezTo>
                                <a:pt x="898" y="831"/>
                                <a:pt x="898" y="831"/>
                                <a:pt x="898" y="831"/>
                              </a:cubicBezTo>
                              <a:moveTo>
                                <a:pt x="876" y="831"/>
                              </a:moveTo>
                              <a:cubicBezTo>
                                <a:pt x="865" y="831"/>
                                <a:pt x="865" y="831"/>
                                <a:pt x="865" y="831"/>
                              </a:cubicBezTo>
                              <a:cubicBezTo>
                                <a:pt x="865" y="820"/>
                                <a:pt x="865" y="820"/>
                                <a:pt x="865" y="820"/>
                              </a:cubicBezTo>
                              <a:cubicBezTo>
                                <a:pt x="876" y="820"/>
                                <a:pt x="876" y="820"/>
                                <a:pt x="876" y="820"/>
                              </a:cubicBezTo>
                              <a:cubicBezTo>
                                <a:pt x="876" y="831"/>
                                <a:pt x="876" y="831"/>
                                <a:pt x="876" y="831"/>
                              </a:cubicBezTo>
                              <a:moveTo>
                                <a:pt x="854" y="831"/>
                              </a:moveTo>
                              <a:cubicBezTo>
                                <a:pt x="843" y="831"/>
                                <a:pt x="843" y="831"/>
                                <a:pt x="843" y="831"/>
                              </a:cubicBezTo>
                              <a:cubicBezTo>
                                <a:pt x="843" y="820"/>
                                <a:pt x="843" y="820"/>
                                <a:pt x="843" y="820"/>
                              </a:cubicBezTo>
                              <a:cubicBezTo>
                                <a:pt x="854" y="820"/>
                                <a:pt x="854" y="820"/>
                                <a:pt x="854" y="820"/>
                              </a:cubicBezTo>
                              <a:cubicBezTo>
                                <a:pt x="854" y="831"/>
                                <a:pt x="854" y="831"/>
                                <a:pt x="854" y="831"/>
                              </a:cubicBezTo>
                              <a:moveTo>
                                <a:pt x="831" y="831"/>
                              </a:moveTo>
                              <a:cubicBezTo>
                                <a:pt x="820" y="831"/>
                                <a:pt x="820" y="831"/>
                                <a:pt x="820" y="831"/>
                              </a:cubicBezTo>
                              <a:cubicBezTo>
                                <a:pt x="820" y="820"/>
                                <a:pt x="820" y="820"/>
                                <a:pt x="820" y="820"/>
                              </a:cubicBezTo>
                              <a:cubicBezTo>
                                <a:pt x="831" y="820"/>
                                <a:pt x="831" y="820"/>
                                <a:pt x="831" y="820"/>
                              </a:cubicBezTo>
                              <a:cubicBezTo>
                                <a:pt x="831" y="831"/>
                                <a:pt x="831" y="831"/>
                                <a:pt x="831" y="831"/>
                              </a:cubicBezTo>
                              <a:moveTo>
                                <a:pt x="809" y="831"/>
                              </a:moveTo>
                              <a:cubicBezTo>
                                <a:pt x="798" y="831"/>
                                <a:pt x="798" y="831"/>
                                <a:pt x="798" y="831"/>
                              </a:cubicBezTo>
                              <a:cubicBezTo>
                                <a:pt x="798" y="820"/>
                                <a:pt x="798" y="820"/>
                                <a:pt x="798" y="820"/>
                              </a:cubicBezTo>
                              <a:cubicBezTo>
                                <a:pt x="809" y="820"/>
                                <a:pt x="809" y="820"/>
                                <a:pt x="809" y="820"/>
                              </a:cubicBezTo>
                              <a:cubicBezTo>
                                <a:pt x="809" y="831"/>
                                <a:pt x="809" y="831"/>
                                <a:pt x="809" y="831"/>
                              </a:cubicBezTo>
                              <a:moveTo>
                                <a:pt x="787" y="831"/>
                              </a:moveTo>
                              <a:cubicBezTo>
                                <a:pt x="776" y="831"/>
                                <a:pt x="776" y="831"/>
                                <a:pt x="776" y="831"/>
                              </a:cubicBezTo>
                              <a:cubicBezTo>
                                <a:pt x="776" y="820"/>
                                <a:pt x="776" y="820"/>
                                <a:pt x="776" y="820"/>
                              </a:cubicBezTo>
                              <a:cubicBezTo>
                                <a:pt x="787" y="820"/>
                                <a:pt x="787" y="820"/>
                                <a:pt x="787" y="820"/>
                              </a:cubicBezTo>
                              <a:cubicBezTo>
                                <a:pt x="787" y="831"/>
                                <a:pt x="787" y="831"/>
                                <a:pt x="787" y="831"/>
                              </a:cubicBezTo>
                              <a:moveTo>
                                <a:pt x="765" y="831"/>
                              </a:moveTo>
                              <a:cubicBezTo>
                                <a:pt x="754" y="831"/>
                                <a:pt x="754" y="831"/>
                                <a:pt x="754" y="831"/>
                              </a:cubicBezTo>
                              <a:cubicBezTo>
                                <a:pt x="754" y="820"/>
                                <a:pt x="754" y="820"/>
                                <a:pt x="754" y="820"/>
                              </a:cubicBezTo>
                              <a:cubicBezTo>
                                <a:pt x="765" y="820"/>
                                <a:pt x="765" y="820"/>
                                <a:pt x="765" y="820"/>
                              </a:cubicBezTo>
                              <a:cubicBezTo>
                                <a:pt x="765" y="831"/>
                                <a:pt x="765" y="831"/>
                                <a:pt x="765" y="831"/>
                              </a:cubicBezTo>
                              <a:moveTo>
                                <a:pt x="743" y="831"/>
                              </a:moveTo>
                              <a:cubicBezTo>
                                <a:pt x="732" y="831"/>
                                <a:pt x="732" y="831"/>
                                <a:pt x="732" y="831"/>
                              </a:cubicBezTo>
                              <a:cubicBezTo>
                                <a:pt x="732" y="820"/>
                                <a:pt x="732" y="820"/>
                                <a:pt x="732" y="820"/>
                              </a:cubicBezTo>
                              <a:cubicBezTo>
                                <a:pt x="743" y="820"/>
                                <a:pt x="743" y="820"/>
                                <a:pt x="743" y="820"/>
                              </a:cubicBezTo>
                              <a:cubicBezTo>
                                <a:pt x="743" y="831"/>
                                <a:pt x="743" y="831"/>
                                <a:pt x="743" y="831"/>
                              </a:cubicBezTo>
                              <a:moveTo>
                                <a:pt x="721" y="831"/>
                              </a:moveTo>
                              <a:cubicBezTo>
                                <a:pt x="710" y="831"/>
                                <a:pt x="710" y="831"/>
                                <a:pt x="710" y="831"/>
                              </a:cubicBezTo>
                              <a:cubicBezTo>
                                <a:pt x="710" y="820"/>
                                <a:pt x="710" y="820"/>
                                <a:pt x="710" y="820"/>
                              </a:cubicBezTo>
                              <a:cubicBezTo>
                                <a:pt x="721" y="820"/>
                                <a:pt x="721" y="820"/>
                                <a:pt x="721" y="820"/>
                              </a:cubicBezTo>
                              <a:cubicBezTo>
                                <a:pt x="721" y="831"/>
                                <a:pt x="721" y="831"/>
                                <a:pt x="721" y="831"/>
                              </a:cubicBezTo>
                              <a:moveTo>
                                <a:pt x="698" y="831"/>
                              </a:moveTo>
                              <a:cubicBezTo>
                                <a:pt x="687" y="831"/>
                                <a:pt x="687" y="831"/>
                                <a:pt x="687" y="831"/>
                              </a:cubicBezTo>
                              <a:cubicBezTo>
                                <a:pt x="687" y="820"/>
                                <a:pt x="687" y="820"/>
                                <a:pt x="687" y="820"/>
                              </a:cubicBezTo>
                              <a:cubicBezTo>
                                <a:pt x="698" y="820"/>
                                <a:pt x="698" y="820"/>
                                <a:pt x="698" y="820"/>
                              </a:cubicBezTo>
                              <a:cubicBezTo>
                                <a:pt x="698" y="831"/>
                                <a:pt x="698" y="831"/>
                                <a:pt x="698" y="831"/>
                              </a:cubicBezTo>
                              <a:moveTo>
                                <a:pt x="676" y="831"/>
                              </a:moveTo>
                              <a:cubicBezTo>
                                <a:pt x="665" y="831"/>
                                <a:pt x="665" y="831"/>
                                <a:pt x="665" y="831"/>
                              </a:cubicBezTo>
                              <a:cubicBezTo>
                                <a:pt x="665" y="820"/>
                                <a:pt x="665" y="820"/>
                                <a:pt x="665" y="820"/>
                              </a:cubicBezTo>
                              <a:cubicBezTo>
                                <a:pt x="676" y="820"/>
                                <a:pt x="676" y="820"/>
                                <a:pt x="676" y="820"/>
                              </a:cubicBezTo>
                              <a:cubicBezTo>
                                <a:pt x="676" y="831"/>
                                <a:pt x="676" y="831"/>
                                <a:pt x="676" y="831"/>
                              </a:cubicBezTo>
                              <a:moveTo>
                                <a:pt x="654" y="831"/>
                              </a:moveTo>
                              <a:cubicBezTo>
                                <a:pt x="643" y="831"/>
                                <a:pt x="643" y="831"/>
                                <a:pt x="643" y="831"/>
                              </a:cubicBezTo>
                              <a:cubicBezTo>
                                <a:pt x="643" y="820"/>
                                <a:pt x="643" y="820"/>
                                <a:pt x="643" y="820"/>
                              </a:cubicBezTo>
                              <a:cubicBezTo>
                                <a:pt x="654" y="820"/>
                                <a:pt x="654" y="820"/>
                                <a:pt x="654" y="820"/>
                              </a:cubicBezTo>
                              <a:cubicBezTo>
                                <a:pt x="654" y="831"/>
                                <a:pt x="654" y="831"/>
                                <a:pt x="654" y="831"/>
                              </a:cubicBezTo>
                              <a:moveTo>
                                <a:pt x="632" y="831"/>
                              </a:moveTo>
                              <a:cubicBezTo>
                                <a:pt x="621" y="831"/>
                                <a:pt x="621" y="831"/>
                                <a:pt x="621" y="831"/>
                              </a:cubicBezTo>
                              <a:cubicBezTo>
                                <a:pt x="621" y="820"/>
                                <a:pt x="621" y="820"/>
                                <a:pt x="621" y="820"/>
                              </a:cubicBezTo>
                              <a:cubicBezTo>
                                <a:pt x="632" y="820"/>
                                <a:pt x="632" y="820"/>
                                <a:pt x="632" y="820"/>
                              </a:cubicBezTo>
                              <a:cubicBezTo>
                                <a:pt x="632" y="831"/>
                                <a:pt x="632" y="831"/>
                                <a:pt x="632" y="831"/>
                              </a:cubicBezTo>
                              <a:moveTo>
                                <a:pt x="610" y="831"/>
                              </a:moveTo>
                              <a:cubicBezTo>
                                <a:pt x="599" y="831"/>
                                <a:pt x="599" y="831"/>
                                <a:pt x="599" y="831"/>
                              </a:cubicBezTo>
                              <a:cubicBezTo>
                                <a:pt x="599" y="820"/>
                                <a:pt x="599" y="820"/>
                                <a:pt x="599" y="820"/>
                              </a:cubicBezTo>
                              <a:cubicBezTo>
                                <a:pt x="610" y="820"/>
                                <a:pt x="610" y="820"/>
                                <a:pt x="610" y="820"/>
                              </a:cubicBezTo>
                              <a:cubicBezTo>
                                <a:pt x="610" y="831"/>
                                <a:pt x="610" y="831"/>
                                <a:pt x="610" y="831"/>
                              </a:cubicBezTo>
                              <a:moveTo>
                                <a:pt x="588" y="831"/>
                              </a:moveTo>
                              <a:cubicBezTo>
                                <a:pt x="577" y="831"/>
                                <a:pt x="577" y="831"/>
                                <a:pt x="577" y="831"/>
                              </a:cubicBezTo>
                              <a:cubicBezTo>
                                <a:pt x="577" y="820"/>
                                <a:pt x="577" y="820"/>
                                <a:pt x="577" y="820"/>
                              </a:cubicBezTo>
                              <a:cubicBezTo>
                                <a:pt x="588" y="820"/>
                                <a:pt x="588" y="820"/>
                                <a:pt x="588" y="820"/>
                              </a:cubicBezTo>
                              <a:cubicBezTo>
                                <a:pt x="588" y="831"/>
                                <a:pt x="588" y="831"/>
                                <a:pt x="588" y="831"/>
                              </a:cubicBezTo>
                              <a:moveTo>
                                <a:pt x="565" y="831"/>
                              </a:moveTo>
                              <a:cubicBezTo>
                                <a:pt x="554" y="831"/>
                                <a:pt x="554" y="831"/>
                                <a:pt x="554" y="831"/>
                              </a:cubicBezTo>
                              <a:cubicBezTo>
                                <a:pt x="554" y="820"/>
                                <a:pt x="554" y="820"/>
                                <a:pt x="554" y="820"/>
                              </a:cubicBezTo>
                              <a:cubicBezTo>
                                <a:pt x="565" y="820"/>
                                <a:pt x="565" y="820"/>
                                <a:pt x="565" y="820"/>
                              </a:cubicBezTo>
                              <a:cubicBezTo>
                                <a:pt x="565" y="831"/>
                                <a:pt x="565" y="831"/>
                                <a:pt x="565" y="831"/>
                              </a:cubicBezTo>
                              <a:moveTo>
                                <a:pt x="543" y="831"/>
                              </a:moveTo>
                              <a:cubicBezTo>
                                <a:pt x="532" y="831"/>
                                <a:pt x="532" y="831"/>
                                <a:pt x="532" y="831"/>
                              </a:cubicBezTo>
                              <a:cubicBezTo>
                                <a:pt x="532" y="820"/>
                                <a:pt x="532" y="820"/>
                                <a:pt x="532" y="820"/>
                              </a:cubicBezTo>
                              <a:cubicBezTo>
                                <a:pt x="543" y="820"/>
                                <a:pt x="543" y="820"/>
                                <a:pt x="543" y="820"/>
                              </a:cubicBezTo>
                              <a:cubicBezTo>
                                <a:pt x="543" y="831"/>
                                <a:pt x="543" y="831"/>
                                <a:pt x="543" y="831"/>
                              </a:cubicBezTo>
                              <a:moveTo>
                                <a:pt x="521" y="831"/>
                              </a:moveTo>
                              <a:cubicBezTo>
                                <a:pt x="510" y="831"/>
                                <a:pt x="510" y="831"/>
                                <a:pt x="510" y="831"/>
                              </a:cubicBezTo>
                              <a:cubicBezTo>
                                <a:pt x="510" y="820"/>
                                <a:pt x="510" y="820"/>
                                <a:pt x="510" y="820"/>
                              </a:cubicBezTo>
                              <a:cubicBezTo>
                                <a:pt x="521" y="820"/>
                                <a:pt x="521" y="820"/>
                                <a:pt x="521" y="820"/>
                              </a:cubicBezTo>
                              <a:cubicBezTo>
                                <a:pt x="521" y="831"/>
                                <a:pt x="521" y="831"/>
                                <a:pt x="521" y="831"/>
                              </a:cubicBezTo>
                              <a:moveTo>
                                <a:pt x="499" y="831"/>
                              </a:moveTo>
                              <a:cubicBezTo>
                                <a:pt x="488" y="831"/>
                                <a:pt x="488" y="831"/>
                                <a:pt x="488" y="831"/>
                              </a:cubicBezTo>
                              <a:cubicBezTo>
                                <a:pt x="488" y="820"/>
                                <a:pt x="488" y="820"/>
                                <a:pt x="488" y="820"/>
                              </a:cubicBezTo>
                              <a:cubicBezTo>
                                <a:pt x="499" y="820"/>
                                <a:pt x="499" y="820"/>
                                <a:pt x="499" y="820"/>
                              </a:cubicBezTo>
                              <a:cubicBezTo>
                                <a:pt x="499" y="831"/>
                                <a:pt x="499" y="831"/>
                                <a:pt x="499" y="831"/>
                              </a:cubicBezTo>
                              <a:moveTo>
                                <a:pt x="477" y="831"/>
                              </a:moveTo>
                              <a:cubicBezTo>
                                <a:pt x="466" y="831"/>
                                <a:pt x="466" y="831"/>
                                <a:pt x="466" y="831"/>
                              </a:cubicBezTo>
                              <a:cubicBezTo>
                                <a:pt x="466" y="820"/>
                                <a:pt x="466" y="820"/>
                                <a:pt x="466" y="820"/>
                              </a:cubicBezTo>
                              <a:cubicBezTo>
                                <a:pt x="477" y="820"/>
                                <a:pt x="477" y="820"/>
                                <a:pt x="477" y="820"/>
                              </a:cubicBezTo>
                              <a:cubicBezTo>
                                <a:pt x="477" y="831"/>
                                <a:pt x="477" y="831"/>
                                <a:pt x="477" y="831"/>
                              </a:cubicBezTo>
                              <a:moveTo>
                                <a:pt x="455" y="831"/>
                              </a:moveTo>
                              <a:cubicBezTo>
                                <a:pt x="443" y="831"/>
                                <a:pt x="443" y="831"/>
                                <a:pt x="443" y="831"/>
                              </a:cubicBezTo>
                              <a:cubicBezTo>
                                <a:pt x="443" y="820"/>
                                <a:pt x="443" y="820"/>
                                <a:pt x="443" y="820"/>
                              </a:cubicBezTo>
                              <a:cubicBezTo>
                                <a:pt x="455" y="820"/>
                                <a:pt x="455" y="820"/>
                                <a:pt x="455" y="820"/>
                              </a:cubicBezTo>
                              <a:cubicBezTo>
                                <a:pt x="455" y="831"/>
                                <a:pt x="455" y="831"/>
                                <a:pt x="455" y="831"/>
                              </a:cubicBezTo>
                              <a:moveTo>
                                <a:pt x="388" y="831"/>
                              </a:moveTo>
                              <a:cubicBezTo>
                                <a:pt x="377" y="831"/>
                                <a:pt x="377" y="831"/>
                                <a:pt x="377" y="831"/>
                              </a:cubicBezTo>
                              <a:cubicBezTo>
                                <a:pt x="377" y="820"/>
                                <a:pt x="377" y="820"/>
                                <a:pt x="377" y="820"/>
                              </a:cubicBezTo>
                              <a:cubicBezTo>
                                <a:pt x="388" y="820"/>
                                <a:pt x="388" y="820"/>
                                <a:pt x="388" y="820"/>
                              </a:cubicBezTo>
                              <a:cubicBezTo>
                                <a:pt x="388" y="831"/>
                                <a:pt x="388" y="831"/>
                                <a:pt x="388" y="831"/>
                              </a:cubicBezTo>
                              <a:moveTo>
                                <a:pt x="366" y="831"/>
                              </a:moveTo>
                              <a:cubicBezTo>
                                <a:pt x="355" y="831"/>
                                <a:pt x="355" y="831"/>
                                <a:pt x="355" y="831"/>
                              </a:cubicBezTo>
                              <a:cubicBezTo>
                                <a:pt x="355" y="820"/>
                                <a:pt x="355" y="820"/>
                                <a:pt x="355" y="820"/>
                              </a:cubicBezTo>
                              <a:cubicBezTo>
                                <a:pt x="366" y="820"/>
                                <a:pt x="366" y="820"/>
                                <a:pt x="366" y="820"/>
                              </a:cubicBezTo>
                              <a:cubicBezTo>
                                <a:pt x="366" y="831"/>
                                <a:pt x="366" y="831"/>
                                <a:pt x="366" y="831"/>
                              </a:cubicBezTo>
                              <a:moveTo>
                                <a:pt x="166" y="831"/>
                              </a:moveTo>
                              <a:cubicBezTo>
                                <a:pt x="155" y="831"/>
                                <a:pt x="155" y="831"/>
                                <a:pt x="155" y="831"/>
                              </a:cubicBezTo>
                              <a:cubicBezTo>
                                <a:pt x="155" y="820"/>
                                <a:pt x="155" y="820"/>
                                <a:pt x="155" y="820"/>
                              </a:cubicBezTo>
                              <a:cubicBezTo>
                                <a:pt x="166" y="820"/>
                                <a:pt x="166" y="820"/>
                                <a:pt x="166" y="820"/>
                              </a:cubicBezTo>
                              <a:cubicBezTo>
                                <a:pt x="166" y="831"/>
                                <a:pt x="166" y="831"/>
                                <a:pt x="166" y="831"/>
                              </a:cubicBezTo>
                              <a:moveTo>
                                <a:pt x="144" y="831"/>
                              </a:moveTo>
                              <a:cubicBezTo>
                                <a:pt x="133" y="831"/>
                                <a:pt x="133" y="831"/>
                                <a:pt x="133" y="831"/>
                              </a:cubicBezTo>
                              <a:cubicBezTo>
                                <a:pt x="133" y="820"/>
                                <a:pt x="133" y="820"/>
                                <a:pt x="133" y="820"/>
                              </a:cubicBezTo>
                              <a:cubicBezTo>
                                <a:pt x="144" y="820"/>
                                <a:pt x="144" y="820"/>
                                <a:pt x="144" y="820"/>
                              </a:cubicBezTo>
                              <a:cubicBezTo>
                                <a:pt x="144" y="831"/>
                                <a:pt x="144" y="831"/>
                                <a:pt x="144" y="831"/>
                              </a:cubicBezTo>
                              <a:moveTo>
                                <a:pt x="122" y="831"/>
                              </a:moveTo>
                              <a:cubicBezTo>
                                <a:pt x="111" y="831"/>
                                <a:pt x="111" y="831"/>
                                <a:pt x="111" y="831"/>
                              </a:cubicBezTo>
                              <a:cubicBezTo>
                                <a:pt x="111" y="820"/>
                                <a:pt x="111" y="820"/>
                                <a:pt x="111" y="820"/>
                              </a:cubicBezTo>
                              <a:cubicBezTo>
                                <a:pt x="122" y="820"/>
                                <a:pt x="122" y="820"/>
                                <a:pt x="122" y="820"/>
                              </a:cubicBezTo>
                              <a:cubicBezTo>
                                <a:pt x="122" y="831"/>
                                <a:pt x="122" y="831"/>
                                <a:pt x="122" y="831"/>
                              </a:cubicBezTo>
                              <a:moveTo>
                                <a:pt x="987" y="809"/>
                              </a:moveTo>
                              <a:cubicBezTo>
                                <a:pt x="975" y="809"/>
                                <a:pt x="975" y="809"/>
                                <a:pt x="975" y="809"/>
                              </a:cubicBezTo>
                              <a:cubicBezTo>
                                <a:pt x="975" y="798"/>
                                <a:pt x="975" y="798"/>
                                <a:pt x="975" y="798"/>
                              </a:cubicBezTo>
                              <a:cubicBezTo>
                                <a:pt x="987" y="798"/>
                                <a:pt x="987" y="798"/>
                                <a:pt x="987" y="798"/>
                              </a:cubicBezTo>
                              <a:cubicBezTo>
                                <a:pt x="987" y="809"/>
                                <a:pt x="987" y="809"/>
                                <a:pt x="987" y="809"/>
                              </a:cubicBezTo>
                              <a:moveTo>
                                <a:pt x="964" y="809"/>
                              </a:moveTo>
                              <a:cubicBezTo>
                                <a:pt x="953" y="809"/>
                                <a:pt x="953" y="809"/>
                                <a:pt x="953" y="809"/>
                              </a:cubicBezTo>
                              <a:cubicBezTo>
                                <a:pt x="953" y="798"/>
                                <a:pt x="953" y="798"/>
                                <a:pt x="953" y="798"/>
                              </a:cubicBezTo>
                              <a:cubicBezTo>
                                <a:pt x="964" y="798"/>
                                <a:pt x="964" y="798"/>
                                <a:pt x="964" y="798"/>
                              </a:cubicBezTo>
                              <a:cubicBezTo>
                                <a:pt x="964" y="809"/>
                                <a:pt x="964" y="809"/>
                                <a:pt x="964" y="809"/>
                              </a:cubicBezTo>
                              <a:moveTo>
                                <a:pt x="432" y="809"/>
                              </a:moveTo>
                              <a:cubicBezTo>
                                <a:pt x="421" y="809"/>
                                <a:pt x="421" y="809"/>
                                <a:pt x="421" y="809"/>
                              </a:cubicBezTo>
                              <a:cubicBezTo>
                                <a:pt x="421" y="798"/>
                                <a:pt x="421" y="798"/>
                                <a:pt x="421" y="798"/>
                              </a:cubicBezTo>
                              <a:cubicBezTo>
                                <a:pt x="432" y="798"/>
                                <a:pt x="432" y="798"/>
                                <a:pt x="432" y="798"/>
                              </a:cubicBezTo>
                              <a:cubicBezTo>
                                <a:pt x="432" y="809"/>
                                <a:pt x="432" y="809"/>
                                <a:pt x="432" y="809"/>
                              </a:cubicBezTo>
                              <a:moveTo>
                                <a:pt x="410" y="809"/>
                              </a:moveTo>
                              <a:cubicBezTo>
                                <a:pt x="399" y="809"/>
                                <a:pt x="399" y="809"/>
                                <a:pt x="399" y="809"/>
                              </a:cubicBezTo>
                              <a:cubicBezTo>
                                <a:pt x="399" y="798"/>
                                <a:pt x="399" y="798"/>
                                <a:pt x="399" y="798"/>
                              </a:cubicBezTo>
                              <a:cubicBezTo>
                                <a:pt x="410" y="798"/>
                                <a:pt x="410" y="798"/>
                                <a:pt x="410" y="798"/>
                              </a:cubicBezTo>
                              <a:cubicBezTo>
                                <a:pt x="410" y="809"/>
                                <a:pt x="410" y="809"/>
                                <a:pt x="410" y="809"/>
                              </a:cubicBezTo>
                              <a:moveTo>
                                <a:pt x="322" y="809"/>
                              </a:moveTo>
                              <a:cubicBezTo>
                                <a:pt x="310" y="809"/>
                                <a:pt x="310" y="809"/>
                                <a:pt x="310" y="809"/>
                              </a:cubicBezTo>
                              <a:cubicBezTo>
                                <a:pt x="310" y="798"/>
                                <a:pt x="310" y="798"/>
                                <a:pt x="310" y="798"/>
                              </a:cubicBezTo>
                              <a:cubicBezTo>
                                <a:pt x="322" y="798"/>
                                <a:pt x="322" y="798"/>
                                <a:pt x="322" y="798"/>
                              </a:cubicBezTo>
                              <a:cubicBezTo>
                                <a:pt x="322" y="809"/>
                                <a:pt x="322" y="809"/>
                                <a:pt x="322" y="809"/>
                              </a:cubicBezTo>
                              <a:moveTo>
                                <a:pt x="144" y="809"/>
                              </a:moveTo>
                              <a:cubicBezTo>
                                <a:pt x="133" y="809"/>
                                <a:pt x="133" y="809"/>
                                <a:pt x="133" y="809"/>
                              </a:cubicBezTo>
                              <a:cubicBezTo>
                                <a:pt x="133" y="798"/>
                                <a:pt x="133" y="798"/>
                                <a:pt x="133" y="798"/>
                              </a:cubicBezTo>
                              <a:cubicBezTo>
                                <a:pt x="144" y="798"/>
                                <a:pt x="144" y="798"/>
                                <a:pt x="144" y="798"/>
                              </a:cubicBezTo>
                              <a:cubicBezTo>
                                <a:pt x="144" y="809"/>
                                <a:pt x="144" y="809"/>
                                <a:pt x="144" y="809"/>
                              </a:cubicBezTo>
                              <a:moveTo>
                                <a:pt x="122" y="809"/>
                              </a:moveTo>
                              <a:cubicBezTo>
                                <a:pt x="111" y="809"/>
                                <a:pt x="111" y="809"/>
                                <a:pt x="111" y="809"/>
                              </a:cubicBezTo>
                              <a:cubicBezTo>
                                <a:pt x="111" y="798"/>
                                <a:pt x="111" y="798"/>
                                <a:pt x="111" y="798"/>
                              </a:cubicBezTo>
                              <a:cubicBezTo>
                                <a:pt x="122" y="798"/>
                                <a:pt x="122" y="798"/>
                                <a:pt x="122" y="798"/>
                              </a:cubicBezTo>
                              <a:cubicBezTo>
                                <a:pt x="122" y="809"/>
                                <a:pt x="122" y="809"/>
                                <a:pt x="122" y="809"/>
                              </a:cubicBezTo>
                              <a:moveTo>
                                <a:pt x="100" y="809"/>
                              </a:moveTo>
                              <a:cubicBezTo>
                                <a:pt x="89" y="809"/>
                                <a:pt x="89" y="809"/>
                                <a:pt x="89" y="809"/>
                              </a:cubicBezTo>
                              <a:cubicBezTo>
                                <a:pt x="89" y="798"/>
                                <a:pt x="89" y="798"/>
                                <a:pt x="89" y="798"/>
                              </a:cubicBezTo>
                              <a:cubicBezTo>
                                <a:pt x="100" y="798"/>
                                <a:pt x="100" y="798"/>
                                <a:pt x="100" y="798"/>
                              </a:cubicBezTo>
                              <a:cubicBezTo>
                                <a:pt x="100" y="809"/>
                                <a:pt x="100" y="809"/>
                                <a:pt x="100" y="809"/>
                              </a:cubicBezTo>
                              <a:moveTo>
                                <a:pt x="942" y="809"/>
                              </a:moveTo>
                              <a:cubicBezTo>
                                <a:pt x="931" y="809"/>
                                <a:pt x="931" y="809"/>
                                <a:pt x="931" y="809"/>
                              </a:cubicBezTo>
                              <a:cubicBezTo>
                                <a:pt x="931" y="798"/>
                                <a:pt x="931" y="798"/>
                                <a:pt x="931" y="798"/>
                              </a:cubicBezTo>
                              <a:cubicBezTo>
                                <a:pt x="942" y="798"/>
                                <a:pt x="942" y="798"/>
                                <a:pt x="942" y="798"/>
                              </a:cubicBezTo>
                              <a:cubicBezTo>
                                <a:pt x="942" y="809"/>
                                <a:pt x="942" y="809"/>
                                <a:pt x="942" y="809"/>
                              </a:cubicBezTo>
                              <a:moveTo>
                                <a:pt x="920" y="809"/>
                              </a:moveTo>
                              <a:cubicBezTo>
                                <a:pt x="909" y="809"/>
                                <a:pt x="909" y="809"/>
                                <a:pt x="909" y="809"/>
                              </a:cubicBezTo>
                              <a:cubicBezTo>
                                <a:pt x="909" y="798"/>
                                <a:pt x="909" y="798"/>
                                <a:pt x="909" y="798"/>
                              </a:cubicBezTo>
                              <a:cubicBezTo>
                                <a:pt x="920" y="798"/>
                                <a:pt x="920" y="798"/>
                                <a:pt x="920" y="798"/>
                              </a:cubicBezTo>
                              <a:cubicBezTo>
                                <a:pt x="920" y="809"/>
                                <a:pt x="920" y="809"/>
                                <a:pt x="920" y="809"/>
                              </a:cubicBezTo>
                              <a:moveTo>
                                <a:pt x="898" y="809"/>
                              </a:moveTo>
                              <a:cubicBezTo>
                                <a:pt x="887" y="809"/>
                                <a:pt x="887" y="809"/>
                                <a:pt x="887" y="809"/>
                              </a:cubicBezTo>
                              <a:cubicBezTo>
                                <a:pt x="887" y="798"/>
                                <a:pt x="887" y="798"/>
                                <a:pt x="887" y="798"/>
                              </a:cubicBezTo>
                              <a:cubicBezTo>
                                <a:pt x="898" y="798"/>
                                <a:pt x="898" y="798"/>
                                <a:pt x="898" y="798"/>
                              </a:cubicBezTo>
                              <a:cubicBezTo>
                                <a:pt x="898" y="809"/>
                                <a:pt x="898" y="809"/>
                                <a:pt x="898" y="809"/>
                              </a:cubicBezTo>
                              <a:moveTo>
                                <a:pt x="876" y="809"/>
                              </a:moveTo>
                              <a:cubicBezTo>
                                <a:pt x="865" y="809"/>
                                <a:pt x="865" y="809"/>
                                <a:pt x="865" y="809"/>
                              </a:cubicBezTo>
                              <a:cubicBezTo>
                                <a:pt x="865" y="798"/>
                                <a:pt x="865" y="798"/>
                                <a:pt x="865" y="798"/>
                              </a:cubicBezTo>
                              <a:cubicBezTo>
                                <a:pt x="876" y="798"/>
                                <a:pt x="876" y="798"/>
                                <a:pt x="876" y="798"/>
                              </a:cubicBezTo>
                              <a:cubicBezTo>
                                <a:pt x="876" y="809"/>
                                <a:pt x="876" y="809"/>
                                <a:pt x="876" y="809"/>
                              </a:cubicBezTo>
                              <a:moveTo>
                                <a:pt x="854" y="809"/>
                              </a:moveTo>
                              <a:cubicBezTo>
                                <a:pt x="843" y="809"/>
                                <a:pt x="843" y="809"/>
                                <a:pt x="843" y="809"/>
                              </a:cubicBezTo>
                              <a:cubicBezTo>
                                <a:pt x="843" y="798"/>
                                <a:pt x="843" y="798"/>
                                <a:pt x="843" y="798"/>
                              </a:cubicBezTo>
                              <a:cubicBezTo>
                                <a:pt x="854" y="798"/>
                                <a:pt x="854" y="798"/>
                                <a:pt x="854" y="798"/>
                              </a:cubicBezTo>
                              <a:cubicBezTo>
                                <a:pt x="854" y="809"/>
                                <a:pt x="854" y="809"/>
                                <a:pt x="854" y="809"/>
                              </a:cubicBezTo>
                              <a:moveTo>
                                <a:pt x="831" y="809"/>
                              </a:moveTo>
                              <a:cubicBezTo>
                                <a:pt x="820" y="809"/>
                                <a:pt x="820" y="809"/>
                                <a:pt x="820" y="809"/>
                              </a:cubicBezTo>
                              <a:cubicBezTo>
                                <a:pt x="820" y="798"/>
                                <a:pt x="820" y="798"/>
                                <a:pt x="820" y="798"/>
                              </a:cubicBezTo>
                              <a:cubicBezTo>
                                <a:pt x="831" y="798"/>
                                <a:pt x="831" y="798"/>
                                <a:pt x="831" y="798"/>
                              </a:cubicBezTo>
                              <a:cubicBezTo>
                                <a:pt x="831" y="809"/>
                                <a:pt x="831" y="809"/>
                                <a:pt x="831" y="809"/>
                              </a:cubicBezTo>
                              <a:moveTo>
                                <a:pt x="809" y="809"/>
                              </a:moveTo>
                              <a:cubicBezTo>
                                <a:pt x="798" y="809"/>
                                <a:pt x="798" y="809"/>
                                <a:pt x="798" y="809"/>
                              </a:cubicBezTo>
                              <a:cubicBezTo>
                                <a:pt x="798" y="798"/>
                                <a:pt x="798" y="798"/>
                                <a:pt x="798" y="798"/>
                              </a:cubicBezTo>
                              <a:cubicBezTo>
                                <a:pt x="809" y="798"/>
                                <a:pt x="809" y="798"/>
                                <a:pt x="809" y="798"/>
                              </a:cubicBezTo>
                              <a:cubicBezTo>
                                <a:pt x="809" y="809"/>
                                <a:pt x="809" y="809"/>
                                <a:pt x="809" y="809"/>
                              </a:cubicBezTo>
                              <a:moveTo>
                                <a:pt x="787" y="809"/>
                              </a:moveTo>
                              <a:cubicBezTo>
                                <a:pt x="776" y="809"/>
                                <a:pt x="776" y="809"/>
                                <a:pt x="776" y="809"/>
                              </a:cubicBezTo>
                              <a:cubicBezTo>
                                <a:pt x="776" y="798"/>
                                <a:pt x="776" y="798"/>
                                <a:pt x="776" y="798"/>
                              </a:cubicBezTo>
                              <a:cubicBezTo>
                                <a:pt x="787" y="798"/>
                                <a:pt x="787" y="798"/>
                                <a:pt x="787" y="798"/>
                              </a:cubicBezTo>
                              <a:cubicBezTo>
                                <a:pt x="787" y="809"/>
                                <a:pt x="787" y="809"/>
                                <a:pt x="787" y="809"/>
                              </a:cubicBezTo>
                              <a:moveTo>
                                <a:pt x="765" y="809"/>
                              </a:moveTo>
                              <a:cubicBezTo>
                                <a:pt x="754" y="809"/>
                                <a:pt x="754" y="809"/>
                                <a:pt x="754" y="809"/>
                              </a:cubicBezTo>
                              <a:cubicBezTo>
                                <a:pt x="754" y="798"/>
                                <a:pt x="754" y="798"/>
                                <a:pt x="754" y="798"/>
                              </a:cubicBezTo>
                              <a:cubicBezTo>
                                <a:pt x="765" y="798"/>
                                <a:pt x="765" y="798"/>
                                <a:pt x="765" y="798"/>
                              </a:cubicBezTo>
                              <a:cubicBezTo>
                                <a:pt x="765" y="809"/>
                                <a:pt x="765" y="809"/>
                                <a:pt x="765" y="809"/>
                              </a:cubicBezTo>
                              <a:moveTo>
                                <a:pt x="743" y="809"/>
                              </a:moveTo>
                              <a:cubicBezTo>
                                <a:pt x="732" y="809"/>
                                <a:pt x="732" y="809"/>
                                <a:pt x="732" y="809"/>
                              </a:cubicBezTo>
                              <a:cubicBezTo>
                                <a:pt x="732" y="798"/>
                                <a:pt x="732" y="798"/>
                                <a:pt x="732" y="798"/>
                              </a:cubicBezTo>
                              <a:cubicBezTo>
                                <a:pt x="743" y="798"/>
                                <a:pt x="743" y="798"/>
                                <a:pt x="743" y="798"/>
                              </a:cubicBezTo>
                              <a:cubicBezTo>
                                <a:pt x="743" y="809"/>
                                <a:pt x="743" y="809"/>
                                <a:pt x="743" y="809"/>
                              </a:cubicBezTo>
                              <a:moveTo>
                                <a:pt x="721" y="809"/>
                              </a:moveTo>
                              <a:cubicBezTo>
                                <a:pt x="710" y="809"/>
                                <a:pt x="710" y="809"/>
                                <a:pt x="710" y="809"/>
                              </a:cubicBezTo>
                              <a:cubicBezTo>
                                <a:pt x="710" y="798"/>
                                <a:pt x="710" y="798"/>
                                <a:pt x="710" y="798"/>
                              </a:cubicBezTo>
                              <a:cubicBezTo>
                                <a:pt x="721" y="798"/>
                                <a:pt x="721" y="798"/>
                                <a:pt x="721" y="798"/>
                              </a:cubicBezTo>
                              <a:cubicBezTo>
                                <a:pt x="721" y="809"/>
                                <a:pt x="721" y="809"/>
                                <a:pt x="721" y="809"/>
                              </a:cubicBezTo>
                              <a:moveTo>
                                <a:pt x="698" y="809"/>
                              </a:moveTo>
                              <a:cubicBezTo>
                                <a:pt x="687" y="809"/>
                                <a:pt x="687" y="809"/>
                                <a:pt x="687" y="809"/>
                              </a:cubicBezTo>
                              <a:cubicBezTo>
                                <a:pt x="687" y="798"/>
                                <a:pt x="687" y="798"/>
                                <a:pt x="687" y="798"/>
                              </a:cubicBezTo>
                              <a:cubicBezTo>
                                <a:pt x="698" y="798"/>
                                <a:pt x="698" y="798"/>
                                <a:pt x="698" y="798"/>
                              </a:cubicBezTo>
                              <a:cubicBezTo>
                                <a:pt x="698" y="809"/>
                                <a:pt x="698" y="809"/>
                                <a:pt x="698" y="809"/>
                              </a:cubicBezTo>
                              <a:moveTo>
                                <a:pt x="676" y="809"/>
                              </a:moveTo>
                              <a:cubicBezTo>
                                <a:pt x="665" y="809"/>
                                <a:pt x="665" y="809"/>
                                <a:pt x="665" y="809"/>
                              </a:cubicBezTo>
                              <a:cubicBezTo>
                                <a:pt x="665" y="798"/>
                                <a:pt x="665" y="798"/>
                                <a:pt x="665" y="798"/>
                              </a:cubicBezTo>
                              <a:cubicBezTo>
                                <a:pt x="676" y="798"/>
                                <a:pt x="676" y="798"/>
                                <a:pt x="676" y="798"/>
                              </a:cubicBezTo>
                              <a:cubicBezTo>
                                <a:pt x="676" y="809"/>
                                <a:pt x="676" y="809"/>
                                <a:pt x="676" y="809"/>
                              </a:cubicBezTo>
                              <a:moveTo>
                                <a:pt x="654" y="809"/>
                              </a:moveTo>
                              <a:cubicBezTo>
                                <a:pt x="643" y="809"/>
                                <a:pt x="643" y="809"/>
                                <a:pt x="643" y="809"/>
                              </a:cubicBezTo>
                              <a:cubicBezTo>
                                <a:pt x="643" y="798"/>
                                <a:pt x="643" y="798"/>
                                <a:pt x="643" y="798"/>
                              </a:cubicBezTo>
                              <a:cubicBezTo>
                                <a:pt x="654" y="798"/>
                                <a:pt x="654" y="798"/>
                                <a:pt x="654" y="798"/>
                              </a:cubicBezTo>
                              <a:cubicBezTo>
                                <a:pt x="654" y="809"/>
                                <a:pt x="654" y="809"/>
                                <a:pt x="654" y="809"/>
                              </a:cubicBezTo>
                              <a:moveTo>
                                <a:pt x="632" y="809"/>
                              </a:moveTo>
                              <a:cubicBezTo>
                                <a:pt x="621" y="809"/>
                                <a:pt x="621" y="809"/>
                                <a:pt x="621" y="809"/>
                              </a:cubicBezTo>
                              <a:cubicBezTo>
                                <a:pt x="621" y="798"/>
                                <a:pt x="621" y="798"/>
                                <a:pt x="621" y="798"/>
                              </a:cubicBezTo>
                              <a:cubicBezTo>
                                <a:pt x="632" y="798"/>
                                <a:pt x="632" y="798"/>
                                <a:pt x="632" y="798"/>
                              </a:cubicBezTo>
                              <a:cubicBezTo>
                                <a:pt x="632" y="809"/>
                                <a:pt x="632" y="809"/>
                                <a:pt x="632" y="809"/>
                              </a:cubicBezTo>
                              <a:moveTo>
                                <a:pt x="610" y="809"/>
                              </a:moveTo>
                              <a:cubicBezTo>
                                <a:pt x="599" y="809"/>
                                <a:pt x="599" y="809"/>
                                <a:pt x="599" y="809"/>
                              </a:cubicBezTo>
                              <a:cubicBezTo>
                                <a:pt x="599" y="798"/>
                                <a:pt x="599" y="798"/>
                                <a:pt x="599" y="798"/>
                              </a:cubicBezTo>
                              <a:cubicBezTo>
                                <a:pt x="610" y="798"/>
                                <a:pt x="610" y="798"/>
                                <a:pt x="610" y="798"/>
                              </a:cubicBezTo>
                              <a:cubicBezTo>
                                <a:pt x="610" y="809"/>
                                <a:pt x="610" y="809"/>
                                <a:pt x="610" y="809"/>
                              </a:cubicBezTo>
                              <a:moveTo>
                                <a:pt x="588" y="809"/>
                              </a:moveTo>
                              <a:cubicBezTo>
                                <a:pt x="577" y="809"/>
                                <a:pt x="577" y="809"/>
                                <a:pt x="577" y="809"/>
                              </a:cubicBezTo>
                              <a:cubicBezTo>
                                <a:pt x="577" y="798"/>
                                <a:pt x="577" y="798"/>
                                <a:pt x="577" y="798"/>
                              </a:cubicBezTo>
                              <a:cubicBezTo>
                                <a:pt x="588" y="798"/>
                                <a:pt x="588" y="798"/>
                                <a:pt x="588" y="798"/>
                              </a:cubicBezTo>
                              <a:cubicBezTo>
                                <a:pt x="588" y="809"/>
                                <a:pt x="588" y="809"/>
                                <a:pt x="588" y="809"/>
                              </a:cubicBezTo>
                              <a:moveTo>
                                <a:pt x="565" y="809"/>
                              </a:moveTo>
                              <a:cubicBezTo>
                                <a:pt x="554" y="809"/>
                                <a:pt x="554" y="809"/>
                                <a:pt x="554" y="809"/>
                              </a:cubicBezTo>
                              <a:cubicBezTo>
                                <a:pt x="554" y="798"/>
                                <a:pt x="554" y="798"/>
                                <a:pt x="554" y="798"/>
                              </a:cubicBezTo>
                              <a:cubicBezTo>
                                <a:pt x="565" y="798"/>
                                <a:pt x="565" y="798"/>
                                <a:pt x="565" y="798"/>
                              </a:cubicBezTo>
                              <a:cubicBezTo>
                                <a:pt x="565" y="809"/>
                                <a:pt x="565" y="809"/>
                                <a:pt x="565" y="809"/>
                              </a:cubicBezTo>
                              <a:moveTo>
                                <a:pt x="543" y="809"/>
                              </a:moveTo>
                              <a:cubicBezTo>
                                <a:pt x="532" y="809"/>
                                <a:pt x="532" y="809"/>
                                <a:pt x="532" y="809"/>
                              </a:cubicBezTo>
                              <a:cubicBezTo>
                                <a:pt x="532" y="798"/>
                                <a:pt x="532" y="798"/>
                                <a:pt x="532" y="798"/>
                              </a:cubicBezTo>
                              <a:cubicBezTo>
                                <a:pt x="543" y="798"/>
                                <a:pt x="543" y="798"/>
                                <a:pt x="543" y="798"/>
                              </a:cubicBezTo>
                              <a:cubicBezTo>
                                <a:pt x="543" y="809"/>
                                <a:pt x="543" y="809"/>
                                <a:pt x="543" y="809"/>
                              </a:cubicBezTo>
                              <a:moveTo>
                                <a:pt x="521" y="809"/>
                              </a:moveTo>
                              <a:cubicBezTo>
                                <a:pt x="510" y="809"/>
                                <a:pt x="510" y="809"/>
                                <a:pt x="510" y="809"/>
                              </a:cubicBezTo>
                              <a:cubicBezTo>
                                <a:pt x="510" y="798"/>
                                <a:pt x="510" y="798"/>
                                <a:pt x="510" y="798"/>
                              </a:cubicBezTo>
                              <a:cubicBezTo>
                                <a:pt x="521" y="798"/>
                                <a:pt x="521" y="798"/>
                                <a:pt x="521" y="798"/>
                              </a:cubicBezTo>
                              <a:cubicBezTo>
                                <a:pt x="521" y="809"/>
                                <a:pt x="521" y="809"/>
                                <a:pt x="521" y="809"/>
                              </a:cubicBezTo>
                              <a:moveTo>
                                <a:pt x="499" y="809"/>
                              </a:moveTo>
                              <a:cubicBezTo>
                                <a:pt x="488" y="809"/>
                                <a:pt x="488" y="809"/>
                                <a:pt x="488" y="809"/>
                              </a:cubicBezTo>
                              <a:cubicBezTo>
                                <a:pt x="488" y="798"/>
                                <a:pt x="488" y="798"/>
                                <a:pt x="488" y="798"/>
                              </a:cubicBezTo>
                              <a:cubicBezTo>
                                <a:pt x="499" y="798"/>
                                <a:pt x="499" y="798"/>
                                <a:pt x="499" y="798"/>
                              </a:cubicBezTo>
                              <a:cubicBezTo>
                                <a:pt x="499" y="809"/>
                                <a:pt x="499" y="809"/>
                                <a:pt x="499" y="809"/>
                              </a:cubicBezTo>
                              <a:moveTo>
                                <a:pt x="477" y="809"/>
                              </a:moveTo>
                              <a:cubicBezTo>
                                <a:pt x="466" y="809"/>
                                <a:pt x="466" y="809"/>
                                <a:pt x="466" y="809"/>
                              </a:cubicBezTo>
                              <a:cubicBezTo>
                                <a:pt x="466" y="798"/>
                                <a:pt x="466" y="798"/>
                                <a:pt x="466" y="798"/>
                              </a:cubicBezTo>
                              <a:cubicBezTo>
                                <a:pt x="477" y="798"/>
                                <a:pt x="477" y="798"/>
                                <a:pt x="477" y="798"/>
                              </a:cubicBezTo>
                              <a:cubicBezTo>
                                <a:pt x="477" y="809"/>
                                <a:pt x="477" y="809"/>
                                <a:pt x="477" y="809"/>
                              </a:cubicBezTo>
                              <a:moveTo>
                                <a:pt x="455" y="809"/>
                              </a:moveTo>
                              <a:cubicBezTo>
                                <a:pt x="443" y="809"/>
                                <a:pt x="443" y="809"/>
                                <a:pt x="443" y="809"/>
                              </a:cubicBezTo>
                              <a:cubicBezTo>
                                <a:pt x="443" y="799"/>
                                <a:pt x="443" y="799"/>
                                <a:pt x="443" y="799"/>
                              </a:cubicBezTo>
                              <a:cubicBezTo>
                                <a:pt x="444" y="799"/>
                                <a:pt x="444" y="798"/>
                                <a:pt x="445" y="798"/>
                              </a:cubicBezTo>
                              <a:cubicBezTo>
                                <a:pt x="445" y="798"/>
                                <a:pt x="445" y="798"/>
                                <a:pt x="445" y="798"/>
                              </a:cubicBezTo>
                              <a:cubicBezTo>
                                <a:pt x="445" y="798"/>
                                <a:pt x="446" y="798"/>
                                <a:pt x="446" y="798"/>
                              </a:cubicBezTo>
                              <a:cubicBezTo>
                                <a:pt x="447" y="798"/>
                                <a:pt x="447" y="798"/>
                                <a:pt x="447" y="798"/>
                              </a:cubicBezTo>
                              <a:cubicBezTo>
                                <a:pt x="447" y="798"/>
                                <a:pt x="448" y="798"/>
                                <a:pt x="448" y="798"/>
                              </a:cubicBezTo>
                              <a:cubicBezTo>
                                <a:pt x="448" y="798"/>
                                <a:pt x="449" y="798"/>
                                <a:pt x="449" y="798"/>
                              </a:cubicBezTo>
                              <a:cubicBezTo>
                                <a:pt x="449" y="798"/>
                                <a:pt x="449" y="798"/>
                                <a:pt x="450" y="798"/>
                              </a:cubicBezTo>
                              <a:cubicBezTo>
                                <a:pt x="450" y="798"/>
                                <a:pt x="451" y="798"/>
                                <a:pt x="451" y="798"/>
                              </a:cubicBezTo>
                              <a:cubicBezTo>
                                <a:pt x="455" y="798"/>
                                <a:pt x="455" y="798"/>
                                <a:pt x="455" y="798"/>
                              </a:cubicBezTo>
                              <a:cubicBezTo>
                                <a:pt x="455" y="809"/>
                                <a:pt x="455" y="809"/>
                                <a:pt x="455" y="809"/>
                              </a:cubicBezTo>
                              <a:moveTo>
                                <a:pt x="388" y="809"/>
                              </a:moveTo>
                              <a:cubicBezTo>
                                <a:pt x="377" y="809"/>
                                <a:pt x="377" y="809"/>
                                <a:pt x="377" y="809"/>
                              </a:cubicBezTo>
                              <a:cubicBezTo>
                                <a:pt x="377" y="798"/>
                                <a:pt x="377" y="798"/>
                                <a:pt x="377" y="798"/>
                              </a:cubicBezTo>
                              <a:cubicBezTo>
                                <a:pt x="388" y="798"/>
                                <a:pt x="388" y="798"/>
                                <a:pt x="388" y="798"/>
                              </a:cubicBezTo>
                              <a:cubicBezTo>
                                <a:pt x="388" y="809"/>
                                <a:pt x="388" y="809"/>
                                <a:pt x="388" y="809"/>
                              </a:cubicBezTo>
                              <a:moveTo>
                                <a:pt x="366" y="809"/>
                              </a:moveTo>
                              <a:cubicBezTo>
                                <a:pt x="355" y="809"/>
                                <a:pt x="355" y="809"/>
                                <a:pt x="355" y="809"/>
                              </a:cubicBezTo>
                              <a:cubicBezTo>
                                <a:pt x="355" y="798"/>
                                <a:pt x="355" y="798"/>
                                <a:pt x="355" y="798"/>
                              </a:cubicBezTo>
                              <a:cubicBezTo>
                                <a:pt x="366" y="798"/>
                                <a:pt x="366" y="798"/>
                                <a:pt x="366" y="798"/>
                              </a:cubicBezTo>
                              <a:cubicBezTo>
                                <a:pt x="366" y="809"/>
                                <a:pt x="366" y="809"/>
                                <a:pt x="366" y="809"/>
                              </a:cubicBezTo>
                              <a:moveTo>
                                <a:pt x="344" y="809"/>
                              </a:moveTo>
                              <a:cubicBezTo>
                                <a:pt x="333" y="809"/>
                                <a:pt x="333" y="809"/>
                                <a:pt x="333" y="809"/>
                              </a:cubicBezTo>
                              <a:cubicBezTo>
                                <a:pt x="333" y="798"/>
                                <a:pt x="333" y="798"/>
                                <a:pt x="333" y="798"/>
                              </a:cubicBezTo>
                              <a:cubicBezTo>
                                <a:pt x="344" y="798"/>
                                <a:pt x="344" y="798"/>
                                <a:pt x="344" y="798"/>
                              </a:cubicBezTo>
                              <a:cubicBezTo>
                                <a:pt x="344" y="809"/>
                                <a:pt x="344" y="809"/>
                                <a:pt x="344" y="809"/>
                              </a:cubicBezTo>
                              <a:moveTo>
                                <a:pt x="987" y="787"/>
                              </a:moveTo>
                              <a:cubicBezTo>
                                <a:pt x="975" y="787"/>
                                <a:pt x="975" y="787"/>
                                <a:pt x="975" y="787"/>
                              </a:cubicBezTo>
                              <a:cubicBezTo>
                                <a:pt x="975" y="776"/>
                                <a:pt x="975" y="776"/>
                                <a:pt x="975" y="776"/>
                              </a:cubicBezTo>
                              <a:cubicBezTo>
                                <a:pt x="987" y="776"/>
                                <a:pt x="987" y="776"/>
                                <a:pt x="987" y="776"/>
                              </a:cubicBezTo>
                              <a:cubicBezTo>
                                <a:pt x="987" y="787"/>
                                <a:pt x="987" y="787"/>
                                <a:pt x="987" y="787"/>
                              </a:cubicBezTo>
                              <a:moveTo>
                                <a:pt x="964" y="787"/>
                              </a:moveTo>
                              <a:cubicBezTo>
                                <a:pt x="953" y="787"/>
                                <a:pt x="953" y="787"/>
                                <a:pt x="953" y="787"/>
                              </a:cubicBezTo>
                              <a:cubicBezTo>
                                <a:pt x="953" y="776"/>
                                <a:pt x="953" y="776"/>
                                <a:pt x="953" y="776"/>
                              </a:cubicBezTo>
                              <a:cubicBezTo>
                                <a:pt x="964" y="776"/>
                                <a:pt x="964" y="776"/>
                                <a:pt x="964" y="776"/>
                              </a:cubicBezTo>
                              <a:cubicBezTo>
                                <a:pt x="964" y="787"/>
                                <a:pt x="964" y="787"/>
                                <a:pt x="964" y="787"/>
                              </a:cubicBezTo>
                              <a:moveTo>
                                <a:pt x="942" y="787"/>
                              </a:moveTo>
                              <a:cubicBezTo>
                                <a:pt x="931" y="787"/>
                                <a:pt x="931" y="787"/>
                                <a:pt x="931" y="787"/>
                              </a:cubicBezTo>
                              <a:cubicBezTo>
                                <a:pt x="931" y="776"/>
                                <a:pt x="931" y="776"/>
                                <a:pt x="931" y="776"/>
                              </a:cubicBezTo>
                              <a:cubicBezTo>
                                <a:pt x="942" y="776"/>
                                <a:pt x="942" y="776"/>
                                <a:pt x="942" y="776"/>
                              </a:cubicBezTo>
                              <a:cubicBezTo>
                                <a:pt x="942" y="787"/>
                                <a:pt x="942" y="787"/>
                                <a:pt x="942" y="787"/>
                              </a:cubicBezTo>
                              <a:moveTo>
                                <a:pt x="477" y="787"/>
                              </a:moveTo>
                              <a:cubicBezTo>
                                <a:pt x="466" y="787"/>
                                <a:pt x="466" y="787"/>
                                <a:pt x="466" y="787"/>
                              </a:cubicBezTo>
                              <a:cubicBezTo>
                                <a:pt x="466" y="776"/>
                                <a:pt x="466" y="776"/>
                                <a:pt x="466" y="776"/>
                              </a:cubicBezTo>
                              <a:cubicBezTo>
                                <a:pt x="477" y="776"/>
                                <a:pt x="477" y="776"/>
                                <a:pt x="477" y="776"/>
                              </a:cubicBezTo>
                              <a:cubicBezTo>
                                <a:pt x="477" y="787"/>
                                <a:pt x="477" y="787"/>
                                <a:pt x="477" y="787"/>
                              </a:cubicBezTo>
                              <a:moveTo>
                                <a:pt x="432" y="787"/>
                              </a:moveTo>
                              <a:cubicBezTo>
                                <a:pt x="421" y="787"/>
                                <a:pt x="421" y="787"/>
                                <a:pt x="421" y="787"/>
                              </a:cubicBezTo>
                              <a:cubicBezTo>
                                <a:pt x="421" y="776"/>
                                <a:pt x="421" y="776"/>
                                <a:pt x="421" y="776"/>
                              </a:cubicBezTo>
                              <a:cubicBezTo>
                                <a:pt x="432" y="776"/>
                                <a:pt x="432" y="776"/>
                                <a:pt x="432" y="776"/>
                              </a:cubicBezTo>
                              <a:cubicBezTo>
                                <a:pt x="432" y="787"/>
                                <a:pt x="432" y="787"/>
                                <a:pt x="432" y="787"/>
                              </a:cubicBezTo>
                              <a:moveTo>
                                <a:pt x="299" y="787"/>
                              </a:moveTo>
                              <a:cubicBezTo>
                                <a:pt x="288" y="787"/>
                                <a:pt x="288" y="787"/>
                                <a:pt x="288" y="787"/>
                              </a:cubicBezTo>
                              <a:cubicBezTo>
                                <a:pt x="288" y="776"/>
                                <a:pt x="288" y="776"/>
                                <a:pt x="288" y="776"/>
                              </a:cubicBezTo>
                              <a:cubicBezTo>
                                <a:pt x="299" y="776"/>
                                <a:pt x="299" y="776"/>
                                <a:pt x="299" y="776"/>
                              </a:cubicBezTo>
                              <a:cubicBezTo>
                                <a:pt x="299" y="787"/>
                                <a:pt x="299" y="787"/>
                                <a:pt x="299" y="787"/>
                              </a:cubicBezTo>
                              <a:moveTo>
                                <a:pt x="233" y="787"/>
                              </a:moveTo>
                              <a:cubicBezTo>
                                <a:pt x="222" y="787"/>
                                <a:pt x="222" y="787"/>
                                <a:pt x="222" y="787"/>
                              </a:cubicBezTo>
                              <a:cubicBezTo>
                                <a:pt x="222" y="776"/>
                                <a:pt x="222" y="776"/>
                                <a:pt x="222" y="776"/>
                              </a:cubicBezTo>
                              <a:cubicBezTo>
                                <a:pt x="233" y="776"/>
                                <a:pt x="233" y="776"/>
                                <a:pt x="233" y="776"/>
                              </a:cubicBezTo>
                              <a:cubicBezTo>
                                <a:pt x="233" y="787"/>
                                <a:pt x="233" y="787"/>
                                <a:pt x="233" y="787"/>
                              </a:cubicBezTo>
                              <a:moveTo>
                                <a:pt x="211" y="787"/>
                              </a:moveTo>
                              <a:cubicBezTo>
                                <a:pt x="200" y="787"/>
                                <a:pt x="200" y="787"/>
                                <a:pt x="200" y="787"/>
                              </a:cubicBezTo>
                              <a:cubicBezTo>
                                <a:pt x="200" y="776"/>
                                <a:pt x="200" y="776"/>
                                <a:pt x="200" y="776"/>
                              </a:cubicBezTo>
                              <a:cubicBezTo>
                                <a:pt x="211" y="776"/>
                                <a:pt x="211" y="776"/>
                                <a:pt x="211" y="776"/>
                              </a:cubicBezTo>
                              <a:cubicBezTo>
                                <a:pt x="211" y="787"/>
                                <a:pt x="211" y="787"/>
                                <a:pt x="211" y="787"/>
                              </a:cubicBezTo>
                              <a:moveTo>
                                <a:pt x="189" y="787"/>
                              </a:moveTo>
                              <a:cubicBezTo>
                                <a:pt x="177" y="787"/>
                                <a:pt x="177" y="787"/>
                                <a:pt x="177" y="787"/>
                              </a:cubicBezTo>
                              <a:cubicBezTo>
                                <a:pt x="177" y="776"/>
                                <a:pt x="177" y="776"/>
                                <a:pt x="177" y="776"/>
                              </a:cubicBezTo>
                              <a:cubicBezTo>
                                <a:pt x="189" y="776"/>
                                <a:pt x="189" y="776"/>
                                <a:pt x="189" y="776"/>
                              </a:cubicBezTo>
                              <a:cubicBezTo>
                                <a:pt x="189" y="787"/>
                                <a:pt x="189" y="787"/>
                                <a:pt x="189" y="787"/>
                              </a:cubicBezTo>
                              <a:moveTo>
                                <a:pt x="920" y="787"/>
                              </a:moveTo>
                              <a:cubicBezTo>
                                <a:pt x="909" y="787"/>
                                <a:pt x="909" y="787"/>
                                <a:pt x="909" y="787"/>
                              </a:cubicBezTo>
                              <a:cubicBezTo>
                                <a:pt x="909" y="776"/>
                                <a:pt x="909" y="776"/>
                                <a:pt x="909" y="776"/>
                              </a:cubicBezTo>
                              <a:cubicBezTo>
                                <a:pt x="920" y="776"/>
                                <a:pt x="920" y="776"/>
                                <a:pt x="920" y="776"/>
                              </a:cubicBezTo>
                              <a:cubicBezTo>
                                <a:pt x="920" y="787"/>
                                <a:pt x="920" y="787"/>
                                <a:pt x="920" y="787"/>
                              </a:cubicBezTo>
                              <a:moveTo>
                                <a:pt x="898" y="787"/>
                              </a:moveTo>
                              <a:cubicBezTo>
                                <a:pt x="887" y="787"/>
                                <a:pt x="887" y="787"/>
                                <a:pt x="887" y="787"/>
                              </a:cubicBezTo>
                              <a:cubicBezTo>
                                <a:pt x="887" y="776"/>
                                <a:pt x="887" y="776"/>
                                <a:pt x="887" y="776"/>
                              </a:cubicBezTo>
                              <a:cubicBezTo>
                                <a:pt x="898" y="776"/>
                                <a:pt x="898" y="776"/>
                                <a:pt x="898" y="776"/>
                              </a:cubicBezTo>
                              <a:cubicBezTo>
                                <a:pt x="898" y="787"/>
                                <a:pt x="898" y="787"/>
                                <a:pt x="898" y="787"/>
                              </a:cubicBezTo>
                              <a:moveTo>
                                <a:pt x="876" y="787"/>
                              </a:moveTo>
                              <a:cubicBezTo>
                                <a:pt x="865" y="787"/>
                                <a:pt x="865" y="787"/>
                                <a:pt x="865" y="787"/>
                              </a:cubicBezTo>
                              <a:cubicBezTo>
                                <a:pt x="865" y="776"/>
                                <a:pt x="865" y="776"/>
                                <a:pt x="865" y="776"/>
                              </a:cubicBezTo>
                              <a:cubicBezTo>
                                <a:pt x="876" y="776"/>
                                <a:pt x="876" y="776"/>
                                <a:pt x="876" y="776"/>
                              </a:cubicBezTo>
                              <a:cubicBezTo>
                                <a:pt x="876" y="787"/>
                                <a:pt x="876" y="787"/>
                                <a:pt x="876" y="787"/>
                              </a:cubicBezTo>
                              <a:moveTo>
                                <a:pt x="854" y="787"/>
                              </a:moveTo>
                              <a:cubicBezTo>
                                <a:pt x="843" y="787"/>
                                <a:pt x="843" y="787"/>
                                <a:pt x="843" y="787"/>
                              </a:cubicBezTo>
                              <a:cubicBezTo>
                                <a:pt x="843" y="776"/>
                                <a:pt x="843" y="776"/>
                                <a:pt x="843" y="776"/>
                              </a:cubicBezTo>
                              <a:cubicBezTo>
                                <a:pt x="854" y="776"/>
                                <a:pt x="854" y="776"/>
                                <a:pt x="854" y="776"/>
                              </a:cubicBezTo>
                              <a:cubicBezTo>
                                <a:pt x="854" y="787"/>
                                <a:pt x="854" y="787"/>
                                <a:pt x="854" y="787"/>
                              </a:cubicBezTo>
                              <a:moveTo>
                                <a:pt x="831" y="787"/>
                              </a:moveTo>
                              <a:cubicBezTo>
                                <a:pt x="820" y="787"/>
                                <a:pt x="820" y="787"/>
                                <a:pt x="820" y="787"/>
                              </a:cubicBezTo>
                              <a:cubicBezTo>
                                <a:pt x="820" y="776"/>
                                <a:pt x="820" y="776"/>
                                <a:pt x="820" y="776"/>
                              </a:cubicBezTo>
                              <a:cubicBezTo>
                                <a:pt x="831" y="776"/>
                                <a:pt x="831" y="776"/>
                                <a:pt x="831" y="776"/>
                              </a:cubicBezTo>
                              <a:cubicBezTo>
                                <a:pt x="831" y="787"/>
                                <a:pt x="831" y="787"/>
                                <a:pt x="831" y="787"/>
                              </a:cubicBezTo>
                              <a:moveTo>
                                <a:pt x="809" y="787"/>
                              </a:moveTo>
                              <a:cubicBezTo>
                                <a:pt x="798" y="787"/>
                                <a:pt x="798" y="787"/>
                                <a:pt x="798" y="787"/>
                              </a:cubicBezTo>
                              <a:cubicBezTo>
                                <a:pt x="798" y="776"/>
                                <a:pt x="798" y="776"/>
                                <a:pt x="798" y="776"/>
                              </a:cubicBezTo>
                              <a:cubicBezTo>
                                <a:pt x="809" y="776"/>
                                <a:pt x="809" y="776"/>
                                <a:pt x="809" y="776"/>
                              </a:cubicBezTo>
                              <a:cubicBezTo>
                                <a:pt x="809" y="787"/>
                                <a:pt x="809" y="787"/>
                                <a:pt x="809" y="787"/>
                              </a:cubicBezTo>
                              <a:moveTo>
                                <a:pt x="787" y="787"/>
                              </a:moveTo>
                              <a:cubicBezTo>
                                <a:pt x="776" y="787"/>
                                <a:pt x="776" y="787"/>
                                <a:pt x="776" y="787"/>
                              </a:cubicBezTo>
                              <a:cubicBezTo>
                                <a:pt x="776" y="776"/>
                                <a:pt x="776" y="776"/>
                                <a:pt x="776" y="776"/>
                              </a:cubicBezTo>
                              <a:cubicBezTo>
                                <a:pt x="787" y="776"/>
                                <a:pt x="787" y="776"/>
                                <a:pt x="787" y="776"/>
                              </a:cubicBezTo>
                              <a:cubicBezTo>
                                <a:pt x="787" y="787"/>
                                <a:pt x="787" y="787"/>
                                <a:pt x="787" y="787"/>
                              </a:cubicBezTo>
                              <a:moveTo>
                                <a:pt x="765" y="787"/>
                              </a:moveTo>
                              <a:cubicBezTo>
                                <a:pt x="754" y="787"/>
                                <a:pt x="754" y="787"/>
                                <a:pt x="754" y="787"/>
                              </a:cubicBezTo>
                              <a:cubicBezTo>
                                <a:pt x="754" y="776"/>
                                <a:pt x="754" y="776"/>
                                <a:pt x="754" y="776"/>
                              </a:cubicBezTo>
                              <a:cubicBezTo>
                                <a:pt x="765" y="776"/>
                                <a:pt x="765" y="776"/>
                                <a:pt x="765" y="776"/>
                              </a:cubicBezTo>
                              <a:cubicBezTo>
                                <a:pt x="765" y="787"/>
                                <a:pt x="765" y="787"/>
                                <a:pt x="765" y="787"/>
                              </a:cubicBezTo>
                              <a:moveTo>
                                <a:pt x="743" y="787"/>
                              </a:moveTo>
                              <a:cubicBezTo>
                                <a:pt x="732" y="787"/>
                                <a:pt x="732" y="787"/>
                                <a:pt x="732" y="787"/>
                              </a:cubicBezTo>
                              <a:cubicBezTo>
                                <a:pt x="732" y="776"/>
                                <a:pt x="732" y="776"/>
                                <a:pt x="732" y="776"/>
                              </a:cubicBezTo>
                              <a:cubicBezTo>
                                <a:pt x="743" y="776"/>
                                <a:pt x="743" y="776"/>
                                <a:pt x="743" y="776"/>
                              </a:cubicBezTo>
                              <a:cubicBezTo>
                                <a:pt x="743" y="787"/>
                                <a:pt x="743" y="787"/>
                                <a:pt x="743" y="787"/>
                              </a:cubicBezTo>
                              <a:moveTo>
                                <a:pt x="721" y="787"/>
                              </a:moveTo>
                              <a:cubicBezTo>
                                <a:pt x="710" y="787"/>
                                <a:pt x="710" y="787"/>
                                <a:pt x="710" y="787"/>
                              </a:cubicBezTo>
                              <a:cubicBezTo>
                                <a:pt x="710" y="776"/>
                                <a:pt x="710" y="776"/>
                                <a:pt x="710" y="776"/>
                              </a:cubicBezTo>
                              <a:cubicBezTo>
                                <a:pt x="721" y="776"/>
                                <a:pt x="721" y="776"/>
                                <a:pt x="721" y="776"/>
                              </a:cubicBezTo>
                              <a:cubicBezTo>
                                <a:pt x="721" y="787"/>
                                <a:pt x="721" y="787"/>
                                <a:pt x="721" y="787"/>
                              </a:cubicBezTo>
                              <a:moveTo>
                                <a:pt x="698" y="787"/>
                              </a:moveTo>
                              <a:cubicBezTo>
                                <a:pt x="687" y="787"/>
                                <a:pt x="687" y="787"/>
                                <a:pt x="687" y="787"/>
                              </a:cubicBezTo>
                              <a:cubicBezTo>
                                <a:pt x="687" y="776"/>
                                <a:pt x="687" y="776"/>
                                <a:pt x="687" y="776"/>
                              </a:cubicBezTo>
                              <a:cubicBezTo>
                                <a:pt x="698" y="776"/>
                                <a:pt x="698" y="776"/>
                                <a:pt x="698" y="776"/>
                              </a:cubicBezTo>
                              <a:cubicBezTo>
                                <a:pt x="698" y="787"/>
                                <a:pt x="698" y="787"/>
                                <a:pt x="698" y="787"/>
                              </a:cubicBezTo>
                              <a:moveTo>
                                <a:pt x="676" y="787"/>
                              </a:moveTo>
                              <a:cubicBezTo>
                                <a:pt x="665" y="787"/>
                                <a:pt x="665" y="787"/>
                                <a:pt x="665" y="787"/>
                              </a:cubicBezTo>
                              <a:cubicBezTo>
                                <a:pt x="665" y="776"/>
                                <a:pt x="665" y="776"/>
                                <a:pt x="665" y="776"/>
                              </a:cubicBezTo>
                              <a:cubicBezTo>
                                <a:pt x="676" y="776"/>
                                <a:pt x="676" y="776"/>
                                <a:pt x="676" y="776"/>
                              </a:cubicBezTo>
                              <a:cubicBezTo>
                                <a:pt x="676" y="787"/>
                                <a:pt x="676" y="787"/>
                                <a:pt x="676" y="787"/>
                              </a:cubicBezTo>
                              <a:moveTo>
                                <a:pt x="654" y="787"/>
                              </a:moveTo>
                              <a:cubicBezTo>
                                <a:pt x="643" y="787"/>
                                <a:pt x="643" y="787"/>
                                <a:pt x="643" y="787"/>
                              </a:cubicBezTo>
                              <a:cubicBezTo>
                                <a:pt x="643" y="776"/>
                                <a:pt x="643" y="776"/>
                                <a:pt x="643" y="776"/>
                              </a:cubicBezTo>
                              <a:cubicBezTo>
                                <a:pt x="654" y="776"/>
                                <a:pt x="654" y="776"/>
                                <a:pt x="654" y="776"/>
                              </a:cubicBezTo>
                              <a:cubicBezTo>
                                <a:pt x="654" y="787"/>
                                <a:pt x="654" y="787"/>
                                <a:pt x="654" y="787"/>
                              </a:cubicBezTo>
                              <a:moveTo>
                                <a:pt x="632" y="787"/>
                              </a:moveTo>
                              <a:cubicBezTo>
                                <a:pt x="621" y="787"/>
                                <a:pt x="621" y="787"/>
                                <a:pt x="621" y="787"/>
                              </a:cubicBezTo>
                              <a:cubicBezTo>
                                <a:pt x="621" y="776"/>
                                <a:pt x="621" y="776"/>
                                <a:pt x="621" y="776"/>
                              </a:cubicBezTo>
                              <a:cubicBezTo>
                                <a:pt x="632" y="776"/>
                                <a:pt x="632" y="776"/>
                                <a:pt x="632" y="776"/>
                              </a:cubicBezTo>
                              <a:cubicBezTo>
                                <a:pt x="632" y="787"/>
                                <a:pt x="632" y="787"/>
                                <a:pt x="632" y="787"/>
                              </a:cubicBezTo>
                              <a:moveTo>
                                <a:pt x="610" y="787"/>
                              </a:moveTo>
                              <a:cubicBezTo>
                                <a:pt x="599" y="787"/>
                                <a:pt x="599" y="787"/>
                                <a:pt x="599" y="787"/>
                              </a:cubicBezTo>
                              <a:cubicBezTo>
                                <a:pt x="599" y="776"/>
                                <a:pt x="599" y="776"/>
                                <a:pt x="599" y="776"/>
                              </a:cubicBezTo>
                              <a:cubicBezTo>
                                <a:pt x="610" y="776"/>
                                <a:pt x="610" y="776"/>
                                <a:pt x="610" y="776"/>
                              </a:cubicBezTo>
                              <a:cubicBezTo>
                                <a:pt x="610" y="787"/>
                                <a:pt x="610" y="787"/>
                                <a:pt x="610" y="787"/>
                              </a:cubicBezTo>
                              <a:moveTo>
                                <a:pt x="588" y="787"/>
                              </a:moveTo>
                              <a:cubicBezTo>
                                <a:pt x="577" y="787"/>
                                <a:pt x="577" y="787"/>
                                <a:pt x="577" y="787"/>
                              </a:cubicBezTo>
                              <a:cubicBezTo>
                                <a:pt x="577" y="776"/>
                                <a:pt x="577" y="776"/>
                                <a:pt x="577" y="776"/>
                              </a:cubicBezTo>
                              <a:cubicBezTo>
                                <a:pt x="588" y="776"/>
                                <a:pt x="588" y="776"/>
                                <a:pt x="588" y="776"/>
                              </a:cubicBezTo>
                              <a:cubicBezTo>
                                <a:pt x="588" y="787"/>
                                <a:pt x="588" y="787"/>
                                <a:pt x="588" y="787"/>
                              </a:cubicBezTo>
                              <a:moveTo>
                                <a:pt x="565" y="787"/>
                              </a:moveTo>
                              <a:cubicBezTo>
                                <a:pt x="554" y="787"/>
                                <a:pt x="554" y="787"/>
                                <a:pt x="554" y="787"/>
                              </a:cubicBezTo>
                              <a:cubicBezTo>
                                <a:pt x="554" y="776"/>
                                <a:pt x="554" y="776"/>
                                <a:pt x="554" y="776"/>
                              </a:cubicBezTo>
                              <a:cubicBezTo>
                                <a:pt x="565" y="776"/>
                                <a:pt x="565" y="776"/>
                                <a:pt x="565" y="776"/>
                              </a:cubicBezTo>
                              <a:cubicBezTo>
                                <a:pt x="565" y="787"/>
                                <a:pt x="565" y="787"/>
                                <a:pt x="565" y="787"/>
                              </a:cubicBezTo>
                              <a:moveTo>
                                <a:pt x="543" y="787"/>
                              </a:moveTo>
                              <a:cubicBezTo>
                                <a:pt x="532" y="787"/>
                                <a:pt x="532" y="787"/>
                                <a:pt x="532" y="787"/>
                              </a:cubicBezTo>
                              <a:cubicBezTo>
                                <a:pt x="532" y="776"/>
                                <a:pt x="532" y="776"/>
                                <a:pt x="532" y="776"/>
                              </a:cubicBezTo>
                              <a:cubicBezTo>
                                <a:pt x="543" y="776"/>
                                <a:pt x="543" y="776"/>
                                <a:pt x="543" y="776"/>
                              </a:cubicBezTo>
                              <a:cubicBezTo>
                                <a:pt x="543" y="787"/>
                                <a:pt x="543" y="787"/>
                                <a:pt x="543" y="787"/>
                              </a:cubicBezTo>
                              <a:moveTo>
                                <a:pt x="521" y="787"/>
                              </a:moveTo>
                              <a:cubicBezTo>
                                <a:pt x="510" y="787"/>
                                <a:pt x="510" y="787"/>
                                <a:pt x="510" y="787"/>
                              </a:cubicBezTo>
                              <a:cubicBezTo>
                                <a:pt x="510" y="776"/>
                                <a:pt x="510" y="776"/>
                                <a:pt x="510" y="776"/>
                              </a:cubicBezTo>
                              <a:cubicBezTo>
                                <a:pt x="521" y="776"/>
                                <a:pt x="521" y="776"/>
                                <a:pt x="521" y="776"/>
                              </a:cubicBezTo>
                              <a:cubicBezTo>
                                <a:pt x="521" y="787"/>
                                <a:pt x="521" y="787"/>
                                <a:pt x="521" y="787"/>
                              </a:cubicBezTo>
                              <a:moveTo>
                                <a:pt x="499" y="787"/>
                              </a:moveTo>
                              <a:cubicBezTo>
                                <a:pt x="488" y="787"/>
                                <a:pt x="488" y="787"/>
                                <a:pt x="488" y="787"/>
                              </a:cubicBezTo>
                              <a:cubicBezTo>
                                <a:pt x="488" y="776"/>
                                <a:pt x="488" y="776"/>
                                <a:pt x="488" y="776"/>
                              </a:cubicBezTo>
                              <a:cubicBezTo>
                                <a:pt x="499" y="776"/>
                                <a:pt x="499" y="776"/>
                                <a:pt x="499" y="776"/>
                              </a:cubicBezTo>
                              <a:cubicBezTo>
                                <a:pt x="499" y="787"/>
                                <a:pt x="499" y="787"/>
                                <a:pt x="499" y="787"/>
                              </a:cubicBezTo>
                              <a:moveTo>
                                <a:pt x="410" y="787"/>
                              </a:moveTo>
                              <a:cubicBezTo>
                                <a:pt x="399" y="787"/>
                                <a:pt x="399" y="787"/>
                                <a:pt x="399" y="787"/>
                              </a:cubicBezTo>
                              <a:cubicBezTo>
                                <a:pt x="399" y="776"/>
                                <a:pt x="399" y="776"/>
                                <a:pt x="399" y="776"/>
                              </a:cubicBezTo>
                              <a:cubicBezTo>
                                <a:pt x="410" y="776"/>
                                <a:pt x="410" y="776"/>
                                <a:pt x="410" y="776"/>
                              </a:cubicBezTo>
                              <a:cubicBezTo>
                                <a:pt x="410" y="787"/>
                                <a:pt x="410" y="787"/>
                                <a:pt x="410" y="787"/>
                              </a:cubicBezTo>
                              <a:moveTo>
                                <a:pt x="388" y="787"/>
                              </a:moveTo>
                              <a:cubicBezTo>
                                <a:pt x="377" y="787"/>
                                <a:pt x="377" y="787"/>
                                <a:pt x="377" y="787"/>
                              </a:cubicBezTo>
                              <a:cubicBezTo>
                                <a:pt x="377" y="776"/>
                                <a:pt x="377" y="776"/>
                                <a:pt x="377" y="776"/>
                              </a:cubicBezTo>
                              <a:cubicBezTo>
                                <a:pt x="388" y="776"/>
                                <a:pt x="388" y="776"/>
                                <a:pt x="388" y="776"/>
                              </a:cubicBezTo>
                              <a:cubicBezTo>
                                <a:pt x="388" y="787"/>
                                <a:pt x="388" y="787"/>
                                <a:pt x="388" y="787"/>
                              </a:cubicBezTo>
                              <a:moveTo>
                                <a:pt x="366" y="787"/>
                              </a:moveTo>
                              <a:cubicBezTo>
                                <a:pt x="355" y="787"/>
                                <a:pt x="355" y="787"/>
                                <a:pt x="355" y="787"/>
                              </a:cubicBezTo>
                              <a:cubicBezTo>
                                <a:pt x="355" y="776"/>
                                <a:pt x="355" y="776"/>
                                <a:pt x="355" y="776"/>
                              </a:cubicBezTo>
                              <a:cubicBezTo>
                                <a:pt x="366" y="776"/>
                                <a:pt x="366" y="776"/>
                                <a:pt x="366" y="776"/>
                              </a:cubicBezTo>
                              <a:cubicBezTo>
                                <a:pt x="366" y="787"/>
                                <a:pt x="366" y="787"/>
                                <a:pt x="366" y="787"/>
                              </a:cubicBezTo>
                              <a:moveTo>
                                <a:pt x="344" y="787"/>
                              </a:moveTo>
                              <a:cubicBezTo>
                                <a:pt x="333" y="787"/>
                                <a:pt x="333" y="787"/>
                                <a:pt x="333" y="787"/>
                              </a:cubicBezTo>
                              <a:cubicBezTo>
                                <a:pt x="333" y="776"/>
                                <a:pt x="333" y="776"/>
                                <a:pt x="333" y="776"/>
                              </a:cubicBezTo>
                              <a:cubicBezTo>
                                <a:pt x="344" y="776"/>
                                <a:pt x="344" y="776"/>
                                <a:pt x="344" y="776"/>
                              </a:cubicBezTo>
                              <a:cubicBezTo>
                                <a:pt x="344" y="787"/>
                                <a:pt x="344" y="787"/>
                                <a:pt x="344" y="787"/>
                              </a:cubicBezTo>
                              <a:moveTo>
                                <a:pt x="322" y="787"/>
                              </a:moveTo>
                              <a:cubicBezTo>
                                <a:pt x="310" y="787"/>
                                <a:pt x="310" y="787"/>
                                <a:pt x="310" y="787"/>
                              </a:cubicBezTo>
                              <a:cubicBezTo>
                                <a:pt x="310" y="776"/>
                                <a:pt x="310" y="776"/>
                                <a:pt x="310" y="776"/>
                              </a:cubicBezTo>
                              <a:cubicBezTo>
                                <a:pt x="322" y="776"/>
                                <a:pt x="322" y="776"/>
                                <a:pt x="322" y="776"/>
                              </a:cubicBezTo>
                              <a:cubicBezTo>
                                <a:pt x="322" y="787"/>
                                <a:pt x="322" y="787"/>
                                <a:pt x="322" y="787"/>
                              </a:cubicBezTo>
                              <a:moveTo>
                                <a:pt x="1009" y="765"/>
                              </a:moveTo>
                              <a:cubicBezTo>
                                <a:pt x="998" y="765"/>
                                <a:pt x="998" y="765"/>
                                <a:pt x="998" y="765"/>
                              </a:cubicBezTo>
                              <a:cubicBezTo>
                                <a:pt x="998" y="753"/>
                                <a:pt x="998" y="753"/>
                                <a:pt x="998" y="753"/>
                              </a:cubicBezTo>
                              <a:cubicBezTo>
                                <a:pt x="1009" y="753"/>
                                <a:pt x="1009" y="753"/>
                                <a:pt x="1009" y="753"/>
                              </a:cubicBezTo>
                              <a:cubicBezTo>
                                <a:pt x="1009" y="765"/>
                                <a:pt x="1009" y="765"/>
                                <a:pt x="1009" y="765"/>
                              </a:cubicBezTo>
                              <a:moveTo>
                                <a:pt x="964" y="765"/>
                              </a:moveTo>
                              <a:cubicBezTo>
                                <a:pt x="953" y="765"/>
                                <a:pt x="953" y="765"/>
                                <a:pt x="953" y="765"/>
                              </a:cubicBezTo>
                              <a:cubicBezTo>
                                <a:pt x="953" y="753"/>
                                <a:pt x="953" y="753"/>
                                <a:pt x="953" y="753"/>
                              </a:cubicBezTo>
                              <a:cubicBezTo>
                                <a:pt x="964" y="753"/>
                                <a:pt x="964" y="753"/>
                                <a:pt x="964" y="753"/>
                              </a:cubicBezTo>
                              <a:cubicBezTo>
                                <a:pt x="964" y="765"/>
                                <a:pt x="964" y="765"/>
                                <a:pt x="964" y="765"/>
                              </a:cubicBezTo>
                              <a:moveTo>
                                <a:pt x="942" y="765"/>
                              </a:moveTo>
                              <a:cubicBezTo>
                                <a:pt x="931" y="765"/>
                                <a:pt x="931" y="765"/>
                                <a:pt x="931" y="765"/>
                              </a:cubicBezTo>
                              <a:cubicBezTo>
                                <a:pt x="931" y="753"/>
                                <a:pt x="931" y="753"/>
                                <a:pt x="931" y="753"/>
                              </a:cubicBezTo>
                              <a:cubicBezTo>
                                <a:pt x="942" y="753"/>
                                <a:pt x="942" y="753"/>
                                <a:pt x="942" y="753"/>
                              </a:cubicBezTo>
                              <a:cubicBezTo>
                                <a:pt x="942" y="765"/>
                                <a:pt x="942" y="765"/>
                                <a:pt x="942" y="765"/>
                              </a:cubicBezTo>
                              <a:moveTo>
                                <a:pt x="521" y="765"/>
                              </a:moveTo>
                              <a:cubicBezTo>
                                <a:pt x="510" y="765"/>
                                <a:pt x="510" y="765"/>
                                <a:pt x="510" y="765"/>
                              </a:cubicBezTo>
                              <a:cubicBezTo>
                                <a:pt x="510" y="753"/>
                                <a:pt x="510" y="753"/>
                                <a:pt x="510" y="753"/>
                              </a:cubicBezTo>
                              <a:cubicBezTo>
                                <a:pt x="521" y="753"/>
                                <a:pt x="521" y="753"/>
                                <a:pt x="521" y="753"/>
                              </a:cubicBezTo>
                              <a:cubicBezTo>
                                <a:pt x="521" y="765"/>
                                <a:pt x="521" y="765"/>
                                <a:pt x="521" y="765"/>
                              </a:cubicBezTo>
                              <a:moveTo>
                                <a:pt x="166" y="765"/>
                              </a:moveTo>
                              <a:cubicBezTo>
                                <a:pt x="155" y="765"/>
                                <a:pt x="155" y="765"/>
                                <a:pt x="155" y="765"/>
                              </a:cubicBezTo>
                              <a:cubicBezTo>
                                <a:pt x="155" y="753"/>
                                <a:pt x="155" y="753"/>
                                <a:pt x="155" y="753"/>
                              </a:cubicBezTo>
                              <a:cubicBezTo>
                                <a:pt x="166" y="753"/>
                                <a:pt x="166" y="753"/>
                                <a:pt x="166" y="753"/>
                              </a:cubicBezTo>
                              <a:cubicBezTo>
                                <a:pt x="166" y="765"/>
                                <a:pt x="166" y="765"/>
                                <a:pt x="166" y="765"/>
                              </a:cubicBezTo>
                              <a:moveTo>
                                <a:pt x="987" y="764"/>
                              </a:moveTo>
                              <a:cubicBezTo>
                                <a:pt x="976" y="764"/>
                                <a:pt x="976" y="764"/>
                                <a:pt x="976" y="764"/>
                              </a:cubicBezTo>
                              <a:cubicBezTo>
                                <a:pt x="976" y="753"/>
                                <a:pt x="976" y="753"/>
                                <a:pt x="976" y="753"/>
                              </a:cubicBezTo>
                              <a:cubicBezTo>
                                <a:pt x="987" y="753"/>
                                <a:pt x="987" y="753"/>
                                <a:pt x="987" y="753"/>
                              </a:cubicBezTo>
                              <a:cubicBezTo>
                                <a:pt x="987" y="764"/>
                                <a:pt x="987" y="764"/>
                                <a:pt x="987" y="764"/>
                              </a:cubicBezTo>
                              <a:moveTo>
                                <a:pt x="920" y="764"/>
                              </a:moveTo>
                              <a:cubicBezTo>
                                <a:pt x="909" y="764"/>
                                <a:pt x="909" y="764"/>
                                <a:pt x="909" y="764"/>
                              </a:cubicBezTo>
                              <a:cubicBezTo>
                                <a:pt x="909" y="753"/>
                                <a:pt x="909" y="753"/>
                                <a:pt x="909" y="753"/>
                              </a:cubicBezTo>
                              <a:cubicBezTo>
                                <a:pt x="920" y="753"/>
                                <a:pt x="920" y="753"/>
                                <a:pt x="920" y="753"/>
                              </a:cubicBezTo>
                              <a:cubicBezTo>
                                <a:pt x="920" y="764"/>
                                <a:pt x="920" y="764"/>
                                <a:pt x="920" y="764"/>
                              </a:cubicBezTo>
                              <a:moveTo>
                                <a:pt x="898" y="764"/>
                              </a:moveTo>
                              <a:cubicBezTo>
                                <a:pt x="887" y="764"/>
                                <a:pt x="887" y="764"/>
                                <a:pt x="887" y="764"/>
                              </a:cubicBezTo>
                              <a:cubicBezTo>
                                <a:pt x="887" y="753"/>
                                <a:pt x="887" y="753"/>
                                <a:pt x="887" y="753"/>
                              </a:cubicBezTo>
                              <a:cubicBezTo>
                                <a:pt x="898" y="753"/>
                                <a:pt x="898" y="753"/>
                                <a:pt x="898" y="753"/>
                              </a:cubicBezTo>
                              <a:cubicBezTo>
                                <a:pt x="898" y="764"/>
                                <a:pt x="898" y="764"/>
                                <a:pt x="898" y="764"/>
                              </a:cubicBezTo>
                              <a:moveTo>
                                <a:pt x="876" y="764"/>
                              </a:moveTo>
                              <a:cubicBezTo>
                                <a:pt x="865" y="764"/>
                                <a:pt x="865" y="764"/>
                                <a:pt x="865" y="764"/>
                              </a:cubicBezTo>
                              <a:cubicBezTo>
                                <a:pt x="865" y="753"/>
                                <a:pt x="865" y="753"/>
                                <a:pt x="865" y="753"/>
                              </a:cubicBezTo>
                              <a:cubicBezTo>
                                <a:pt x="876" y="753"/>
                                <a:pt x="876" y="753"/>
                                <a:pt x="876" y="753"/>
                              </a:cubicBezTo>
                              <a:cubicBezTo>
                                <a:pt x="876" y="764"/>
                                <a:pt x="876" y="764"/>
                                <a:pt x="876" y="764"/>
                              </a:cubicBezTo>
                              <a:moveTo>
                                <a:pt x="854" y="764"/>
                              </a:moveTo>
                              <a:cubicBezTo>
                                <a:pt x="843" y="764"/>
                                <a:pt x="843" y="764"/>
                                <a:pt x="843" y="764"/>
                              </a:cubicBezTo>
                              <a:cubicBezTo>
                                <a:pt x="843" y="753"/>
                                <a:pt x="843" y="753"/>
                                <a:pt x="843" y="753"/>
                              </a:cubicBezTo>
                              <a:cubicBezTo>
                                <a:pt x="854" y="753"/>
                                <a:pt x="854" y="753"/>
                                <a:pt x="854" y="753"/>
                              </a:cubicBezTo>
                              <a:cubicBezTo>
                                <a:pt x="854" y="764"/>
                                <a:pt x="854" y="764"/>
                                <a:pt x="854" y="764"/>
                              </a:cubicBezTo>
                              <a:moveTo>
                                <a:pt x="831" y="764"/>
                              </a:moveTo>
                              <a:cubicBezTo>
                                <a:pt x="820" y="764"/>
                                <a:pt x="820" y="764"/>
                                <a:pt x="820" y="764"/>
                              </a:cubicBezTo>
                              <a:cubicBezTo>
                                <a:pt x="820" y="753"/>
                                <a:pt x="820" y="753"/>
                                <a:pt x="820" y="753"/>
                              </a:cubicBezTo>
                              <a:cubicBezTo>
                                <a:pt x="831" y="753"/>
                                <a:pt x="831" y="753"/>
                                <a:pt x="831" y="753"/>
                              </a:cubicBezTo>
                              <a:cubicBezTo>
                                <a:pt x="831" y="764"/>
                                <a:pt x="831" y="764"/>
                                <a:pt x="831" y="764"/>
                              </a:cubicBezTo>
                              <a:moveTo>
                                <a:pt x="809" y="764"/>
                              </a:moveTo>
                              <a:cubicBezTo>
                                <a:pt x="798" y="764"/>
                                <a:pt x="798" y="764"/>
                                <a:pt x="798" y="764"/>
                              </a:cubicBezTo>
                              <a:cubicBezTo>
                                <a:pt x="798" y="753"/>
                                <a:pt x="798" y="753"/>
                                <a:pt x="798" y="753"/>
                              </a:cubicBezTo>
                              <a:cubicBezTo>
                                <a:pt x="809" y="753"/>
                                <a:pt x="809" y="753"/>
                                <a:pt x="809" y="753"/>
                              </a:cubicBezTo>
                              <a:cubicBezTo>
                                <a:pt x="809" y="764"/>
                                <a:pt x="809" y="764"/>
                                <a:pt x="809" y="764"/>
                              </a:cubicBezTo>
                              <a:moveTo>
                                <a:pt x="787" y="764"/>
                              </a:moveTo>
                              <a:cubicBezTo>
                                <a:pt x="776" y="764"/>
                                <a:pt x="776" y="764"/>
                                <a:pt x="776" y="764"/>
                              </a:cubicBezTo>
                              <a:cubicBezTo>
                                <a:pt x="776" y="753"/>
                                <a:pt x="776" y="753"/>
                                <a:pt x="776" y="753"/>
                              </a:cubicBezTo>
                              <a:cubicBezTo>
                                <a:pt x="787" y="753"/>
                                <a:pt x="787" y="753"/>
                                <a:pt x="787" y="753"/>
                              </a:cubicBezTo>
                              <a:cubicBezTo>
                                <a:pt x="787" y="764"/>
                                <a:pt x="787" y="764"/>
                                <a:pt x="787" y="764"/>
                              </a:cubicBezTo>
                              <a:moveTo>
                                <a:pt x="765" y="764"/>
                              </a:moveTo>
                              <a:cubicBezTo>
                                <a:pt x="754" y="764"/>
                                <a:pt x="754" y="764"/>
                                <a:pt x="754" y="764"/>
                              </a:cubicBezTo>
                              <a:cubicBezTo>
                                <a:pt x="754" y="753"/>
                                <a:pt x="754" y="753"/>
                                <a:pt x="754" y="753"/>
                              </a:cubicBezTo>
                              <a:cubicBezTo>
                                <a:pt x="765" y="753"/>
                                <a:pt x="765" y="753"/>
                                <a:pt x="765" y="753"/>
                              </a:cubicBezTo>
                              <a:cubicBezTo>
                                <a:pt x="765" y="764"/>
                                <a:pt x="765" y="764"/>
                                <a:pt x="765" y="764"/>
                              </a:cubicBezTo>
                              <a:moveTo>
                                <a:pt x="743" y="764"/>
                              </a:moveTo>
                              <a:cubicBezTo>
                                <a:pt x="732" y="764"/>
                                <a:pt x="732" y="764"/>
                                <a:pt x="732" y="764"/>
                              </a:cubicBezTo>
                              <a:cubicBezTo>
                                <a:pt x="732" y="753"/>
                                <a:pt x="732" y="753"/>
                                <a:pt x="732" y="753"/>
                              </a:cubicBezTo>
                              <a:cubicBezTo>
                                <a:pt x="743" y="753"/>
                                <a:pt x="743" y="753"/>
                                <a:pt x="743" y="753"/>
                              </a:cubicBezTo>
                              <a:cubicBezTo>
                                <a:pt x="743" y="764"/>
                                <a:pt x="743" y="764"/>
                                <a:pt x="743" y="764"/>
                              </a:cubicBezTo>
                              <a:moveTo>
                                <a:pt x="721" y="764"/>
                              </a:moveTo>
                              <a:cubicBezTo>
                                <a:pt x="710" y="764"/>
                                <a:pt x="710" y="764"/>
                                <a:pt x="710" y="764"/>
                              </a:cubicBezTo>
                              <a:cubicBezTo>
                                <a:pt x="710" y="753"/>
                                <a:pt x="710" y="753"/>
                                <a:pt x="710" y="753"/>
                              </a:cubicBezTo>
                              <a:cubicBezTo>
                                <a:pt x="721" y="753"/>
                                <a:pt x="721" y="753"/>
                                <a:pt x="721" y="753"/>
                              </a:cubicBezTo>
                              <a:cubicBezTo>
                                <a:pt x="721" y="764"/>
                                <a:pt x="721" y="764"/>
                                <a:pt x="721" y="764"/>
                              </a:cubicBezTo>
                              <a:moveTo>
                                <a:pt x="698" y="764"/>
                              </a:moveTo>
                              <a:cubicBezTo>
                                <a:pt x="687" y="764"/>
                                <a:pt x="687" y="764"/>
                                <a:pt x="687" y="764"/>
                              </a:cubicBezTo>
                              <a:cubicBezTo>
                                <a:pt x="687" y="753"/>
                                <a:pt x="687" y="753"/>
                                <a:pt x="687" y="753"/>
                              </a:cubicBezTo>
                              <a:cubicBezTo>
                                <a:pt x="698" y="753"/>
                                <a:pt x="698" y="753"/>
                                <a:pt x="698" y="753"/>
                              </a:cubicBezTo>
                              <a:cubicBezTo>
                                <a:pt x="698" y="764"/>
                                <a:pt x="698" y="764"/>
                                <a:pt x="698" y="764"/>
                              </a:cubicBezTo>
                              <a:moveTo>
                                <a:pt x="676" y="764"/>
                              </a:moveTo>
                              <a:cubicBezTo>
                                <a:pt x="665" y="764"/>
                                <a:pt x="665" y="764"/>
                                <a:pt x="665" y="764"/>
                              </a:cubicBezTo>
                              <a:cubicBezTo>
                                <a:pt x="665" y="753"/>
                                <a:pt x="665" y="753"/>
                                <a:pt x="665" y="753"/>
                              </a:cubicBezTo>
                              <a:cubicBezTo>
                                <a:pt x="676" y="753"/>
                                <a:pt x="676" y="753"/>
                                <a:pt x="676" y="753"/>
                              </a:cubicBezTo>
                              <a:cubicBezTo>
                                <a:pt x="676" y="764"/>
                                <a:pt x="676" y="764"/>
                                <a:pt x="676" y="764"/>
                              </a:cubicBezTo>
                              <a:moveTo>
                                <a:pt x="654" y="764"/>
                              </a:moveTo>
                              <a:cubicBezTo>
                                <a:pt x="643" y="764"/>
                                <a:pt x="643" y="764"/>
                                <a:pt x="643" y="764"/>
                              </a:cubicBezTo>
                              <a:cubicBezTo>
                                <a:pt x="643" y="753"/>
                                <a:pt x="643" y="753"/>
                                <a:pt x="643" y="753"/>
                              </a:cubicBezTo>
                              <a:cubicBezTo>
                                <a:pt x="654" y="753"/>
                                <a:pt x="654" y="753"/>
                                <a:pt x="654" y="753"/>
                              </a:cubicBezTo>
                              <a:cubicBezTo>
                                <a:pt x="654" y="764"/>
                                <a:pt x="654" y="764"/>
                                <a:pt x="654" y="764"/>
                              </a:cubicBezTo>
                              <a:moveTo>
                                <a:pt x="632" y="764"/>
                              </a:moveTo>
                              <a:cubicBezTo>
                                <a:pt x="621" y="764"/>
                                <a:pt x="621" y="764"/>
                                <a:pt x="621" y="764"/>
                              </a:cubicBezTo>
                              <a:cubicBezTo>
                                <a:pt x="621" y="753"/>
                                <a:pt x="621" y="753"/>
                                <a:pt x="621" y="753"/>
                              </a:cubicBezTo>
                              <a:cubicBezTo>
                                <a:pt x="632" y="753"/>
                                <a:pt x="632" y="753"/>
                                <a:pt x="632" y="753"/>
                              </a:cubicBezTo>
                              <a:cubicBezTo>
                                <a:pt x="632" y="764"/>
                                <a:pt x="632" y="764"/>
                                <a:pt x="632" y="764"/>
                              </a:cubicBezTo>
                              <a:moveTo>
                                <a:pt x="610" y="764"/>
                              </a:moveTo>
                              <a:cubicBezTo>
                                <a:pt x="599" y="764"/>
                                <a:pt x="599" y="764"/>
                                <a:pt x="599" y="764"/>
                              </a:cubicBezTo>
                              <a:cubicBezTo>
                                <a:pt x="599" y="753"/>
                                <a:pt x="599" y="753"/>
                                <a:pt x="599" y="753"/>
                              </a:cubicBezTo>
                              <a:cubicBezTo>
                                <a:pt x="610" y="753"/>
                                <a:pt x="610" y="753"/>
                                <a:pt x="610" y="753"/>
                              </a:cubicBezTo>
                              <a:cubicBezTo>
                                <a:pt x="610" y="764"/>
                                <a:pt x="610" y="764"/>
                                <a:pt x="610" y="764"/>
                              </a:cubicBezTo>
                              <a:moveTo>
                                <a:pt x="588" y="764"/>
                              </a:moveTo>
                              <a:cubicBezTo>
                                <a:pt x="577" y="764"/>
                                <a:pt x="577" y="764"/>
                                <a:pt x="577" y="764"/>
                              </a:cubicBezTo>
                              <a:cubicBezTo>
                                <a:pt x="577" y="753"/>
                                <a:pt x="577" y="753"/>
                                <a:pt x="577" y="753"/>
                              </a:cubicBezTo>
                              <a:cubicBezTo>
                                <a:pt x="588" y="753"/>
                                <a:pt x="588" y="753"/>
                                <a:pt x="588" y="753"/>
                              </a:cubicBezTo>
                              <a:cubicBezTo>
                                <a:pt x="588" y="764"/>
                                <a:pt x="588" y="764"/>
                                <a:pt x="588" y="764"/>
                              </a:cubicBezTo>
                              <a:moveTo>
                                <a:pt x="565" y="764"/>
                              </a:moveTo>
                              <a:cubicBezTo>
                                <a:pt x="554" y="764"/>
                                <a:pt x="554" y="764"/>
                                <a:pt x="554" y="764"/>
                              </a:cubicBezTo>
                              <a:cubicBezTo>
                                <a:pt x="554" y="753"/>
                                <a:pt x="554" y="753"/>
                                <a:pt x="554" y="753"/>
                              </a:cubicBezTo>
                              <a:cubicBezTo>
                                <a:pt x="565" y="753"/>
                                <a:pt x="565" y="753"/>
                                <a:pt x="565" y="753"/>
                              </a:cubicBezTo>
                              <a:cubicBezTo>
                                <a:pt x="565" y="764"/>
                                <a:pt x="565" y="764"/>
                                <a:pt x="565" y="764"/>
                              </a:cubicBezTo>
                              <a:moveTo>
                                <a:pt x="543" y="764"/>
                              </a:moveTo>
                              <a:cubicBezTo>
                                <a:pt x="532" y="764"/>
                                <a:pt x="532" y="764"/>
                                <a:pt x="532" y="764"/>
                              </a:cubicBezTo>
                              <a:cubicBezTo>
                                <a:pt x="532" y="753"/>
                                <a:pt x="532" y="753"/>
                                <a:pt x="532" y="753"/>
                              </a:cubicBezTo>
                              <a:cubicBezTo>
                                <a:pt x="543" y="753"/>
                                <a:pt x="543" y="753"/>
                                <a:pt x="543" y="753"/>
                              </a:cubicBezTo>
                              <a:cubicBezTo>
                                <a:pt x="543" y="764"/>
                                <a:pt x="543" y="764"/>
                                <a:pt x="543" y="764"/>
                              </a:cubicBezTo>
                              <a:moveTo>
                                <a:pt x="455" y="764"/>
                              </a:moveTo>
                              <a:cubicBezTo>
                                <a:pt x="443" y="764"/>
                                <a:pt x="443" y="764"/>
                                <a:pt x="443" y="764"/>
                              </a:cubicBezTo>
                              <a:cubicBezTo>
                                <a:pt x="443" y="753"/>
                                <a:pt x="443" y="753"/>
                                <a:pt x="443" y="753"/>
                              </a:cubicBezTo>
                              <a:cubicBezTo>
                                <a:pt x="455" y="753"/>
                                <a:pt x="455" y="753"/>
                                <a:pt x="455" y="753"/>
                              </a:cubicBezTo>
                              <a:cubicBezTo>
                                <a:pt x="455" y="764"/>
                                <a:pt x="455" y="764"/>
                                <a:pt x="455" y="764"/>
                              </a:cubicBezTo>
                              <a:moveTo>
                                <a:pt x="432" y="764"/>
                              </a:moveTo>
                              <a:cubicBezTo>
                                <a:pt x="421" y="764"/>
                                <a:pt x="421" y="764"/>
                                <a:pt x="421" y="764"/>
                              </a:cubicBezTo>
                              <a:cubicBezTo>
                                <a:pt x="421" y="753"/>
                                <a:pt x="421" y="753"/>
                                <a:pt x="421" y="753"/>
                              </a:cubicBezTo>
                              <a:cubicBezTo>
                                <a:pt x="432" y="753"/>
                                <a:pt x="432" y="753"/>
                                <a:pt x="432" y="753"/>
                              </a:cubicBezTo>
                              <a:cubicBezTo>
                                <a:pt x="432" y="764"/>
                                <a:pt x="432" y="764"/>
                                <a:pt x="432" y="764"/>
                              </a:cubicBezTo>
                              <a:moveTo>
                                <a:pt x="410" y="764"/>
                              </a:moveTo>
                              <a:cubicBezTo>
                                <a:pt x="399" y="764"/>
                                <a:pt x="399" y="764"/>
                                <a:pt x="399" y="764"/>
                              </a:cubicBezTo>
                              <a:cubicBezTo>
                                <a:pt x="399" y="753"/>
                                <a:pt x="399" y="753"/>
                                <a:pt x="399" y="753"/>
                              </a:cubicBezTo>
                              <a:cubicBezTo>
                                <a:pt x="410" y="753"/>
                                <a:pt x="410" y="753"/>
                                <a:pt x="410" y="753"/>
                              </a:cubicBezTo>
                              <a:cubicBezTo>
                                <a:pt x="410" y="764"/>
                                <a:pt x="410" y="764"/>
                                <a:pt x="410" y="764"/>
                              </a:cubicBezTo>
                              <a:moveTo>
                                <a:pt x="388" y="764"/>
                              </a:moveTo>
                              <a:cubicBezTo>
                                <a:pt x="377" y="764"/>
                                <a:pt x="377" y="764"/>
                                <a:pt x="377" y="764"/>
                              </a:cubicBezTo>
                              <a:cubicBezTo>
                                <a:pt x="377" y="753"/>
                                <a:pt x="377" y="753"/>
                                <a:pt x="377" y="753"/>
                              </a:cubicBezTo>
                              <a:cubicBezTo>
                                <a:pt x="388" y="753"/>
                                <a:pt x="388" y="753"/>
                                <a:pt x="388" y="753"/>
                              </a:cubicBezTo>
                              <a:cubicBezTo>
                                <a:pt x="388" y="764"/>
                                <a:pt x="388" y="764"/>
                                <a:pt x="388" y="764"/>
                              </a:cubicBezTo>
                              <a:moveTo>
                                <a:pt x="366" y="764"/>
                              </a:moveTo>
                              <a:cubicBezTo>
                                <a:pt x="355" y="764"/>
                                <a:pt x="355" y="764"/>
                                <a:pt x="355" y="764"/>
                              </a:cubicBezTo>
                              <a:cubicBezTo>
                                <a:pt x="355" y="753"/>
                                <a:pt x="355" y="753"/>
                                <a:pt x="355" y="753"/>
                              </a:cubicBezTo>
                              <a:cubicBezTo>
                                <a:pt x="366" y="753"/>
                                <a:pt x="366" y="753"/>
                                <a:pt x="366" y="753"/>
                              </a:cubicBezTo>
                              <a:cubicBezTo>
                                <a:pt x="366" y="764"/>
                                <a:pt x="366" y="764"/>
                                <a:pt x="366" y="764"/>
                              </a:cubicBezTo>
                              <a:moveTo>
                                <a:pt x="344" y="764"/>
                              </a:moveTo>
                              <a:cubicBezTo>
                                <a:pt x="333" y="764"/>
                                <a:pt x="333" y="764"/>
                                <a:pt x="333" y="764"/>
                              </a:cubicBezTo>
                              <a:cubicBezTo>
                                <a:pt x="333" y="753"/>
                                <a:pt x="333" y="753"/>
                                <a:pt x="333" y="753"/>
                              </a:cubicBezTo>
                              <a:cubicBezTo>
                                <a:pt x="344" y="753"/>
                                <a:pt x="344" y="753"/>
                                <a:pt x="344" y="753"/>
                              </a:cubicBezTo>
                              <a:cubicBezTo>
                                <a:pt x="344" y="764"/>
                                <a:pt x="344" y="764"/>
                                <a:pt x="344" y="764"/>
                              </a:cubicBezTo>
                              <a:moveTo>
                                <a:pt x="322" y="764"/>
                              </a:moveTo>
                              <a:cubicBezTo>
                                <a:pt x="310" y="764"/>
                                <a:pt x="310" y="764"/>
                                <a:pt x="310" y="764"/>
                              </a:cubicBezTo>
                              <a:cubicBezTo>
                                <a:pt x="310" y="753"/>
                                <a:pt x="310" y="753"/>
                                <a:pt x="310" y="753"/>
                              </a:cubicBezTo>
                              <a:cubicBezTo>
                                <a:pt x="322" y="753"/>
                                <a:pt x="322" y="753"/>
                                <a:pt x="322" y="753"/>
                              </a:cubicBezTo>
                              <a:cubicBezTo>
                                <a:pt x="322" y="764"/>
                                <a:pt x="322" y="764"/>
                                <a:pt x="322" y="764"/>
                              </a:cubicBezTo>
                              <a:moveTo>
                                <a:pt x="299" y="764"/>
                              </a:moveTo>
                              <a:cubicBezTo>
                                <a:pt x="288" y="764"/>
                                <a:pt x="288" y="764"/>
                                <a:pt x="288" y="764"/>
                              </a:cubicBezTo>
                              <a:cubicBezTo>
                                <a:pt x="288" y="753"/>
                                <a:pt x="288" y="753"/>
                                <a:pt x="288" y="753"/>
                              </a:cubicBezTo>
                              <a:cubicBezTo>
                                <a:pt x="299" y="753"/>
                                <a:pt x="299" y="753"/>
                                <a:pt x="299" y="753"/>
                              </a:cubicBezTo>
                              <a:cubicBezTo>
                                <a:pt x="299" y="764"/>
                                <a:pt x="299" y="764"/>
                                <a:pt x="299" y="764"/>
                              </a:cubicBezTo>
                              <a:moveTo>
                                <a:pt x="277" y="764"/>
                              </a:moveTo>
                              <a:cubicBezTo>
                                <a:pt x="266" y="764"/>
                                <a:pt x="266" y="764"/>
                                <a:pt x="266" y="764"/>
                              </a:cubicBezTo>
                              <a:cubicBezTo>
                                <a:pt x="266" y="753"/>
                                <a:pt x="266" y="753"/>
                                <a:pt x="266" y="753"/>
                              </a:cubicBezTo>
                              <a:cubicBezTo>
                                <a:pt x="277" y="753"/>
                                <a:pt x="277" y="753"/>
                                <a:pt x="277" y="753"/>
                              </a:cubicBezTo>
                              <a:cubicBezTo>
                                <a:pt x="277" y="764"/>
                                <a:pt x="277" y="764"/>
                                <a:pt x="277" y="764"/>
                              </a:cubicBezTo>
                              <a:moveTo>
                                <a:pt x="255" y="764"/>
                              </a:moveTo>
                              <a:cubicBezTo>
                                <a:pt x="244" y="764"/>
                                <a:pt x="244" y="764"/>
                                <a:pt x="244" y="764"/>
                              </a:cubicBezTo>
                              <a:cubicBezTo>
                                <a:pt x="244" y="753"/>
                                <a:pt x="244" y="753"/>
                                <a:pt x="244" y="753"/>
                              </a:cubicBezTo>
                              <a:cubicBezTo>
                                <a:pt x="255" y="753"/>
                                <a:pt x="255" y="753"/>
                                <a:pt x="255" y="753"/>
                              </a:cubicBezTo>
                              <a:cubicBezTo>
                                <a:pt x="255" y="764"/>
                                <a:pt x="255" y="764"/>
                                <a:pt x="255" y="764"/>
                              </a:cubicBezTo>
                              <a:moveTo>
                                <a:pt x="233" y="764"/>
                              </a:moveTo>
                              <a:cubicBezTo>
                                <a:pt x="222" y="764"/>
                                <a:pt x="222" y="764"/>
                                <a:pt x="222" y="764"/>
                              </a:cubicBezTo>
                              <a:cubicBezTo>
                                <a:pt x="222" y="753"/>
                                <a:pt x="222" y="753"/>
                                <a:pt x="222" y="753"/>
                              </a:cubicBezTo>
                              <a:cubicBezTo>
                                <a:pt x="233" y="753"/>
                                <a:pt x="233" y="753"/>
                                <a:pt x="233" y="753"/>
                              </a:cubicBezTo>
                              <a:cubicBezTo>
                                <a:pt x="233" y="764"/>
                                <a:pt x="233" y="764"/>
                                <a:pt x="233" y="764"/>
                              </a:cubicBezTo>
                              <a:moveTo>
                                <a:pt x="211" y="764"/>
                              </a:moveTo>
                              <a:cubicBezTo>
                                <a:pt x="200" y="764"/>
                                <a:pt x="200" y="764"/>
                                <a:pt x="200" y="764"/>
                              </a:cubicBezTo>
                              <a:cubicBezTo>
                                <a:pt x="200" y="753"/>
                                <a:pt x="200" y="753"/>
                                <a:pt x="200" y="753"/>
                              </a:cubicBezTo>
                              <a:cubicBezTo>
                                <a:pt x="211" y="753"/>
                                <a:pt x="211" y="753"/>
                                <a:pt x="211" y="753"/>
                              </a:cubicBezTo>
                              <a:cubicBezTo>
                                <a:pt x="211" y="764"/>
                                <a:pt x="211" y="764"/>
                                <a:pt x="211" y="764"/>
                              </a:cubicBezTo>
                              <a:moveTo>
                                <a:pt x="189" y="764"/>
                              </a:moveTo>
                              <a:cubicBezTo>
                                <a:pt x="177" y="764"/>
                                <a:pt x="177" y="764"/>
                                <a:pt x="177" y="764"/>
                              </a:cubicBezTo>
                              <a:cubicBezTo>
                                <a:pt x="177" y="753"/>
                                <a:pt x="177" y="753"/>
                                <a:pt x="177" y="753"/>
                              </a:cubicBezTo>
                              <a:cubicBezTo>
                                <a:pt x="189" y="753"/>
                                <a:pt x="189" y="753"/>
                                <a:pt x="189" y="753"/>
                              </a:cubicBezTo>
                              <a:cubicBezTo>
                                <a:pt x="189" y="764"/>
                                <a:pt x="189" y="764"/>
                                <a:pt x="189" y="764"/>
                              </a:cubicBezTo>
                              <a:moveTo>
                                <a:pt x="1009" y="742"/>
                              </a:moveTo>
                              <a:cubicBezTo>
                                <a:pt x="998" y="742"/>
                                <a:pt x="998" y="742"/>
                                <a:pt x="998" y="742"/>
                              </a:cubicBezTo>
                              <a:cubicBezTo>
                                <a:pt x="998" y="731"/>
                                <a:pt x="998" y="731"/>
                                <a:pt x="998" y="731"/>
                              </a:cubicBezTo>
                              <a:cubicBezTo>
                                <a:pt x="1009" y="731"/>
                                <a:pt x="1009" y="731"/>
                                <a:pt x="1009" y="731"/>
                              </a:cubicBezTo>
                              <a:cubicBezTo>
                                <a:pt x="1009" y="742"/>
                                <a:pt x="1009" y="742"/>
                                <a:pt x="1009" y="742"/>
                              </a:cubicBezTo>
                              <a:moveTo>
                                <a:pt x="942" y="742"/>
                              </a:moveTo>
                              <a:cubicBezTo>
                                <a:pt x="931" y="742"/>
                                <a:pt x="931" y="742"/>
                                <a:pt x="931" y="742"/>
                              </a:cubicBezTo>
                              <a:cubicBezTo>
                                <a:pt x="931" y="731"/>
                                <a:pt x="931" y="731"/>
                                <a:pt x="931" y="731"/>
                              </a:cubicBezTo>
                              <a:cubicBezTo>
                                <a:pt x="942" y="731"/>
                                <a:pt x="942" y="731"/>
                                <a:pt x="942" y="731"/>
                              </a:cubicBezTo>
                              <a:cubicBezTo>
                                <a:pt x="942" y="742"/>
                                <a:pt x="942" y="742"/>
                                <a:pt x="942" y="742"/>
                              </a:cubicBezTo>
                              <a:moveTo>
                                <a:pt x="987" y="742"/>
                              </a:moveTo>
                              <a:cubicBezTo>
                                <a:pt x="976" y="742"/>
                                <a:pt x="976" y="742"/>
                                <a:pt x="976" y="742"/>
                              </a:cubicBezTo>
                              <a:cubicBezTo>
                                <a:pt x="976" y="731"/>
                                <a:pt x="976" y="731"/>
                                <a:pt x="976" y="731"/>
                              </a:cubicBezTo>
                              <a:cubicBezTo>
                                <a:pt x="987" y="731"/>
                                <a:pt x="987" y="731"/>
                                <a:pt x="987" y="731"/>
                              </a:cubicBezTo>
                              <a:cubicBezTo>
                                <a:pt x="987" y="742"/>
                                <a:pt x="987" y="742"/>
                                <a:pt x="987" y="742"/>
                              </a:cubicBezTo>
                              <a:moveTo>
                                <a:pt x="920" y="742"/>
                              </a:moveTo>
                              <a:cubicBezTo>
                                <a:pt x="909" y="742"/>
                                <a:pt x="909" y="742"/>
                                <a:pt x="909" y="742"/>
                              </a:cubicBezTo>
                              <a:cubicBezTo>
                                <a:pt x="909" y="731"/>
                                <a:pt x="909" y="731"/>
                                <a:pt x="909" y="731"/>
                              </a:cubicBezTo>
                              <a:cubicBezTo>
                                <a:pt x="920" y="731"/>
                                <a:pt x="920" y="731"/>
                                <a:pt x="920" y="731"/>
                              </a:cubicBezTo>
                              <a:cubicBezTo>
                                <a:pt x="920" y="742"/>
                                <a:pt x="920" y="742"/>
                                <a:pt x="920" y="742"/>
                              </a:cubicBezTo>
                              <a:moveTo>
                                <a:pt x="898" y="742"/>
                              </a:moveTo>
                              <a:cubicBezTo>
                                <a:pt x="887" y="742"/>
                                <a:pt x="887" y="742"/>
                                <a:pt x="887" y="742"/>
                              </a:cubicBezTo>
                              <a:cubicBezTo>
                                <a:pt x="887" y="731"/>
                                <a:pt x="887" y="731"/>
                                <a:pt x="887" y="731"/>
                              </a:cubicBezTo>
                              <a:cubicBezTo>
                                <a:pt x="898" y="731"/>
                                <a:pt x="898" y="731"/>
                                <a:pt x="898" y="731"/>
                              </a:cubicBezTo>
                              <a:cubicBezTo>
                                <a:pt x="898" y="742"/>
                                <a:pt x="898" y="742"/>
                                <a:pt x="898" y="742"/>
                              </a:cubicBezTo>
                              <a:moveTo>
                                <a:pt x="876" y="742"/>
                              </a:moveTo>
                              <a:cubicBezTo>
                                <a:pt x="865" y="742"/>
                                <a:pt x="865" y="742"/>
                                <a:pt x="865" y="742"/>
                              </a:cubicBezTo>
                              <a:cubicBezTo>
                                <a:pt x="865" y="731"/>
                                <a:pt x="865" y="731"/>
                                <a:pt x="865" y="731"/>
                              </a:cubicBezTo>
                              <a:cubicBezTo>
                                <a:pt x="876" y="731"/>
                                <a:pt x="876" y="731"/>
                                <a:pt x="876" y="731"/>
                              </a:cubicBezTo>
                              <a:cubicBezTo>
                                <a:pt x="876" y="742"/>
                                <a:pt x="876" y="742"/>
                                <a:pt x="876" y="742"/>
                              </a:cubicBezTo>
                              <a:moveTo>
                                <a:pt x="854" y="742"/>
                              </a:moveTo>
                              <a:cubicBezTo>
                                <a:pt x="843" y="742"/>
                                <a:pt x="843" y="742"/>
                                <a:pt x="843" y="742"/>
                              </a:cubicBezTo>
                              <a:cubicBezTo>
                                <a:pt x="843" y="731"/>
                                <a:pt x="843" y="731"/>
                                <a:pt x="843" y="731"/>
                              </a:cubicBezTo>
                              <a:cubicBezTo>
                                <a:pt x="854" y="731"/>
                                <a:pt x="854" y="731"/>
                                <a:pt x="854" y="731"/>
                              </a:cubicBezTo>
                              <a:cubicBezTo>
                                <a:pt x="854" y="742"/>
                                <a:pt x="854" y="742"/>
                                <a:pt x="854" y="742"/>
                              </a:cubicBezTo>
                              <a:moveTo>
                                <a:pt x="831" y="742"/>
                              </a:moveTo>
                              <a:cubicBezTo>
                                <a:pt x="820" y="742"/>
                                <a:pt x="820" y="742"/>
                                <a:pt x="820" y="742"/>
                              </a:cubicBezTo>
                              <a:cubicBezTo>
                                <a:pt x="820" y="731"/>
                                <a:pt x="820" y="731"/>
                                <a:pt x="820" y="731"/>
                              </a:cubicBezTo>
                              <a:cubicBezTo>
                                <a:pt x="831" y="731"/>
                                <a:pt x="831" y="731"/>
                                <a:pt x="831" y="731"/>
                              </a:cubicBezTo>
                              <a:cubicBezTo>
                                <a:pt x="831" y="742"/>
                                <a:pt x="831" y="742"/>
                                <a:pt x="831" y="742"/>
                              </a:cubicBezTo>
                              <a:moveTo>
                                <a:pt x="809" y="742"/>
                              </a:moveTo>
                              <a:cubicBezTo>
                                <a:pt x="798" y="742"/>
                                <a:pt x="798" y="742"/>
                                <a:pt x="798" y="742"/>
                              </a:cubicBezTo>
                              <a:cubicBezTo>
                                <a:pt x="798" y="731"/>
                                <a:pt x="798" y="731"/>
                                <a:pt x="798" y="731"/>
                              </a:cubicBezTo>
                              <a:cubicBezTo>
                                <a:pt x="809" y="731"/>
                                <a:pt x="809" y="731"/>
                                <a:pt x="809" y="731"/>
                              </a:cubicBezTo>
                              <a:cubicBezTo>
                                <a:pt x="809" y="742"/>
                                <a:pt x="809" y="742"/>
                                <a:pt x="809" y="742"/>
                              </a:cubicBezTo>
                              <a:moveTo>
                                <a:pt x="787" y="742"/>
                              </a:moveTo>
                              <a:cubicBezTo>
                                <a:pt x="776" y="742"/>
                                <a:pt x="776" y="742"/>
                                <a:pt x="776" y="742"/>
                              </a:cubicBezTo>
                              <a:cubicBezTo>
                                <a:pt x="776" y="731"/>
                                <a:pt x="776" y="731"/>
                                <a:pt x="776" y="731"/>
                              </a:cubicBezTo>
                              <a:cubicBezTo>
                                <a:pt x="787" y="731"/>
                                <a:pt x="787" y="731"/>
                                <a:pt x="787" y="731"/>
                              </a:cubicBezTo>
                              <a:cubicBezTo>
                                <a:pt x="787" y="742"/>
                                <a:pt x="787" y="742"/>
                                <a:pt x="787" y="742"/>
                              </a:cubicBezTo>
                              <a:moveTo>
                                <a:pt x="765" y="742"/>
                              </a:moveTo>
                              <a:cubicBezTo>
                                <a:pt x="754" y="742"/>
                                <a:pt x="754" y="742"/>
                                <a:pt x="754" y="742"/>
                              </a:cubicBezTo>
                              <a:cubicBezTo>
                                <a:pt x="754" y="731"/>
                                <a:pt x="754" y="731"/>
                                <a:pt x="754" y="731"/>
                              </a:cubicBezTo>
                              <a:cubicBezTo>
                                <a:pt x="765" y="731"/>
                                <a:pt x="765" y="731"/>
                                <a:pt x="765" y="731"/>
                              </a:cubicBezTo>
                              <a:cubicBezTo>
                                <a:pt x="765" y="742"/>
                                <a:pt x="765" y="742"/>
                                <a:pt x="765" y="742"/>
                              </a:cubicBezTo>
                              <a:moveTo>
                                <a:pt x="743" y="742"/>
                              </a:moveTo>
                              <a:cubicBezTo>
                                <a:pt x="732" y="742"/>
                                <a:pt x="732" y="742"/>
                                <a:pt x="732" y="742"/>
                              </a:cubicBezTo>
                              <a:cubicBezTo>
                                <a:pt x="732" y="731"/>
                                <a:pt x="732" y="731"/>
                                <a:pt x="732" y="731"/>
                              </a:cubicBezTo>
                              <a:cubicBezTo>
                                <a:pt x="743" y="731"/>
                                <a:pt x="743" y="731"/>
                                <a:pt x="743" y="731"/>
                              </a:cubicBezTo>
                              <a:cubicBezTo>
                                <a:pt x="743" y="742"/>
                                <a:pt x="743" y="742"/>
                                <a:pt x="743" y="742"/>
                              </a:cubicBezTo>
                              <a:moveTo>
                                <a:pt x="721" y="742"/>
                              </a:moveTo>
                              <a:cubicBezTo>
                                <a:pt x="710" y="742"/>
                                <a:pt x="710" y="742"/>
                                <a:pt x="710" y="742"/>
                              </a:cubicBezTo>
                              <a:cubicBezTo>
                                <a:pt x="710" y="731"/>
                                <a:pt x="710" y="731"/>
                                <a:pt x="710" y="731"/>
                              </a:cubicBezTo>
                              <a:cubicBezTo>
                                <a:pt x="721" y="731"/>
                                <a:pt x="721" y="731"/>
                                <a:pt x="721" y="731"/>
                              </a:cubicBezTo>
                              <a:cubicBezTo>
                                <a:pt x="721" y="742"/>
                                <a:pt x="721" y="742"/>
                                <a:pt x="721" y="742"/>
                              </a:cubicBezTo>
                              <a:moveTo>
                                <a:pt x="698" y="742"/>
                              </a:moveTo>
                              <a:cubicBezTo>
                                <a:pt x="687" y="742"/>
                                <a:pt x="687" y="742"/>
                                <a:pt x="687" y="742"/>
                              </a:cubicBezTo>
                              <a:cubicBezTo>
                                <a:pt x="687" y="731"/>
                                <a:pt x="687" y="731"/>
                                <a:pt x="687" y="731"/>
                              </a:cubicBezTo>
                              <a:cubicBezTo>
                                <a:pt x="698" y="731"/>
                                <a:pt x="698" y="731"/>
                                <a:pt x="698" y="731"/>
                              </a:cubicBezTo>
                              <a:cubicBezTo>
                                <a:pt x="698" y="742"/>
                                <a:pt x="698" y="742"/>
                                <a:pt x="698" y="742"/>
                              </a:cubicBezTo>
                              <a:moveTo>
                                <a:pt x="676" y="742"/>
                              </a:moveTo>
                              <a:cubicBezTo>
                                <a:pt x="665" y="742"/>
                                <a:pt x="665" y="742"/>
                                <a:pt x="665" y="742"/>
                              </a:cubicBezTo>
                              <a:cubicBezTo>
                                <a:pt x="665" y="731"/>
                                <a:pt x="665" y="731"/>
                                <a:pt x="665" y="731"/>
                              </a:cubicBezTo>
                              <a:cubicBezTo>
                                <a:pt x="676" y="731"/>
                                <a:pt x="676" y="731"/>
                                <a:pt x="676" y="731"/>
                              </a:cubicBezTo>
                              <a:cubicBezTo>
                                <a:pt x="676" y="742"/>
                                <a:pt x="676" y="742"/>
                                <a:pt x="676" y="742"/>
                              </a:cubicBezTo>
                              <a:moveTo>
                                <a:pt x="654" y="742"/>
                              </a:moveTo>
                              <a:cubicBezTo>
                                <a:pt x="643" y="742"/>
                                <a:pt x="643" y="742"/>
                                <a:pt x="643" y="742"/>
                              </a:cubicBezTo>
                              <a:cubicBezTo>
                                <a:pt x="643" y="731"/>
                                <a:pt x="643" y="731"/>
                                <a:pt x="643" y="731"/>
                              </a:cubicBezTo>
                              <a:cubicBezTo>
                                <a:pt x="654" y="731"/>
                                <a:pt x="654" y="731"/>
                                <a:pt x="654" y="731"/>
                              </a:cubicBezTo>
                              <a:cubicBezTo>
                                <a:pt x="654" y="742"/>
                                <a:pt x="654" y="742"/>
                                <a:pt x="654" y="742"/>
                              </a:cubicBezTo>
                              <a:moveTo>
                                <a:pt x="632" y="742"/>
                              </a:moveTo>
                              <a:cubicBezTo>
                                <a:pt x="621" y="742"/>
                                <a:pt x="621" y="742"/>
                                <a:pt x="621" y="742"/>
                              </a:cubicBezTo>
                              <a:cubicBezTo>
                                <a:pt x="621" y="731"/>
                                <a:pt x="621" y="731"/>
                                <a:pt x="621" y="731"/>
                              </a:cubicBezTo>
                              <a:cubicBezTo>
                                <a:pt x="632" y="731"/>
                                <a:pt x="632" y="731"/>
                                <a:pt x="632" y="731"/>
                              </a:cubicBezTo>
                              <a:cubicBezTo>
                                <a:pt x="632" y="742"/>
                                <a:pt x="632" y="742"/>
                                <a:pt x="632" y="742"/>
                              </a:cubicBezTo>
                              <a:moveTo>
                                <a:pt x="610" y="742"/>
                              </a:moveTo>
                              <a:cubicBezTo>
                                <a:pt x="599" y="742"/>
                                <a:pt x="599" y="742"/>
                                <a:pt x="599" y="742"/>
                              </a:cubicBezTo>
                              <a:cubicBezTo>
                                <a:pt x="599" y="731"/>
                                <a:pt x="599" y="731"/>
                                <a:pt x="599" y="731"/>
                              </a:cubicBezTo>
                              <a:cubicBezTo>
                                <a:pt x="610" y="731"/>
                                <a:pt x="610" y="731"/>
                                <a:pt x="610" y="731"/>
                              </a:cubicBezTo>
                              <a:cubicBezTo>
                                <a:pt x="610" y="742"/>
                                <a:pt x="610" y="742"/>
                                <a:pt x="610" y="742"/>
                              </a:cubicBezTo>
                              <a:moveTo>
                                <a:pt x="588" y="742"/>
                              </a:moveTo>
                              <a:cubicBezTo>
                                <a:pt x="577" y="742"/>
                                <a:pt x="577" y="742"/>
                                <a:pt x="577" y="742"/>
                              </a:cubicBezTo>
                              <a:cubicBezTo>
                                <a:pt x="577" y="731"/>
                                <a:pt x="577" y="731"/>
                                <a:pt x="577" y="731"/>
                              </a:cubicBezTo>
                              <a:cubicBezTo>
                                <a:pt x="587" y="731"/>
                                <a:pt x="587" y="731"/>
                                <a:pt x="587" y="731"/>
                              </a:cubicBezTo>
                              <a:cubicBezTo>
                                <a:pt x="587" y="731"/>
                                <a:pt x="587" y="731"/>
                                <a:pt x="587" y="731"/>
                              </a:cubicBezTo>
                              <a:cubicBezTo>
                                <a:pt x="588" y="732"/>
                                <a:pt x="588" y="732"/>
                                <a:pt x="588" y="732"/>
                              </a:cubicBezTo>
                              <a:cubicBezTo>
                                <a:pt x="588" y="742"/>
                                <a:pt x="588" y="742"/>
                                <a:pt x="588" y="742"/>
                              </a:cubicBezTo>
                              <a:moveTo>
                                <a:pt x="565" y="742"/>
                              </a:moveTo>
                              <a:cubicBezTo>
                                <a:pt x="554" y="742"/>
                                <a:pt x="554" y="742"/>
                                <a:pt x="554" y="742"/>
                              </a:cubicBezTo>
                              <a:cubicBezTo>
                                <a:pt x="554" y="731"/>
                                <a:pt x="554" y="731"/>
                                <a:pt x="554" y="731"/>
                              </a:cubicBezTo>
                              <a:cubicBezTo>
                                <a:pt x="565" y="731"/>
                                <a:pt x="565" y="731"/>
                                <a:pt x="565" y="731"/>
                              </a:cubicBezTo>
                              <a:cubicBezTo>
                                <a:pt x="565" y="742"/>
                                <a:pt x="565" y="742"/>
                                <a:pt x="565" y="742"/>
                              </a:cubicBezTo>
                              <a:moveTo>
                                <a:pt x="521" y="742"/>
                              </a:moveTo>
                              <a:cubicBezTo>
                                <a:pt x="510" y="742"/>
                                <a:pt x="510" y="742"/>
                                <a:pt x="510" y="742"/>
                              </a:cubicBezTo>
                              <a:cubicBezTo>
                                <a:pt x="510" y="731"/>
                                <a:pt x="510" y="731"/>
                                <a:pt x="510" y="731"/>
                              </a:cubicBezTo>
                              <a:cubicBezTo>
                                <a:pt x="521" y="731"/>
                                <a:pt x="521" y="731"/>
                                <a:pt x="521" y="731"/>
                              </a:cubicBezTo>
                              <a:cubicBezTo>
                                <a:pt x="521" y="742"/>
                                <a:pt x="521" y="742"/>
                                <a:pt x="521" y="742"/>
                              </a:cubicBezTo>
                              <a:moveTo>
                                <a:pt x="499" y="742"/>
                              </a:moveTo>
                              <a:cubicBezTo>
                                <a:pt x="488" y="742"/>
                                <a:pt x="488" y="742"/>
                                <a:pt x="488" y="742"/>
                              </a:cubicBezTo>
                              <a:cubicBezTo>
                                <a:pt x="488" y="731"/>
                                <a:pt x="488" y="731"/>
                                <a:pt x="488" y="731"/>
                              </a:cubicBezTo>
                              <a:cubicBezTo>
                                <a:pt x="499" y="731"/>
                                <a:pt x="499" y="731"/>
                                <a:pt x="499" y="731"/>
                              </a:cubicBezTo>
                              <a:cubicBezTo>
                                <a:pt x="499" y="742"/>
                                <a:pt x="499" y="742"/>
                                <a:pt x="499" y="742"/>
                              </a:cubicBezTo>
                              <a:cubicBezTo>
                                <a:pt x="499" y="742"/>
                                <a:pt x="499" y="742"/>
                                <a:pt x="499" y="742"/>
                              </a:cubicBezTo>
                              <a:moveTo>
                                <a:pt x="477" y="742"/>
                              </a:moveTo>
                              <a:cubicBezTo>
                                <a:pt x="466" y="742"/>
                                <a:pt x="466" y="742"/>
                                <a:pt x="466" y="742"/>
                              </a:cubicBezTo>
                              <a:cubicBezTo>
                                <a:pt x="466" y="731"/>
                                <a:pt x="466" y="731"/>
                                <a:pt x="466" y="731"/>
                              </a:cubicBezTo>
                              <a:cubicBezTo>
                                <a:pt x="477" y="731"/>
                                <a:pt x="477" y="731"/>
                                <a:pt x="477" y="731"/>
                              </a:cubicBezTo>
                              <a:cubicBezTo>
                                <a:pt x="477" y="742"/>
                                <a:pt x="477" y="742"/>
                                <a:pt x="477" y="742"/>
                              </a:cubicBezTo>
                              <a:moveTo>
                                <a:pt x="455" y="742"/>
                              </a:moveTo>
                              <a:cubicBezTo>
                                <a:pt x="443" y="742"/>
                                <a:pt x="443" y="742"/>
                                <a:pt x="443" y="742"/>
                              </a:cubicBezTo>
                              <a:cubicBezTo>
                                <a:pt x="443" y="731"/>
                                <a:pt x="443" y="731"/>
                                <a:pt x="443" y="731"/>
                              </a:cubicBezTo>
                              <a:cubicBezTo>
                                <a:pt x="455" y="731"/>
                                <a:pt x="455" y="731"/>
                                <a:pt x="455" y="731"/>
                              </a:cubicBezTo>
                              <a:cubicBezTo>
                                <a:pt x="455" y="742"/>
                                <a:pt x="455" y="742"/>
                                <a:pt x="455" y="742"/>
                              </a:cubicBezTo>
                              <a:moveTo>
                                <a:pt x="432" y="742"/>
                              </a:moveTo>
                              <a:cubicBezTo>
                                <a:pt x="421" y="742"/>
                                <a:pt x="421" y="742"/>
                                <a:pt x="421" y="742"/>
                              </a:cubicBezTo>
                              <a:cubicBezTo>
                                <a:pt x="421" y="731"/>
                                <a:pt x="421" y="731"/>
                                <a:pt x="421" y="731"/>
                              </a:cubicBezTo>
                              <a:cubicBezTo>
                                <a:pt x="432" y="731"/>
                                <a:pt x="432" y="731"/>
                                <a:pt x="432" y="731"/>
                              </a:cubicBezTo>
                              <a:cubicBezTo>
                                <a:pt x="432" y="742"/>
                                <a:pt x="432" y="742"/>
                                <a:pt x="432" y="742"/>
                              </a:cubicBezTo>
                              <a:moveTo>
                                <a:pt x="410" y="742"/>
                              </a:moveTo>
                              <a:cubicBezTo>
                                <a:pt x="399" y="742"/>
                                <a:pt x="399" y="742"/>
                                <a:pt x="399" y="742"/>
                              </a:cubicBezTo>
                              <a:cubicBezTo>
                                <a:pt x="399" y="731"/>
                                <a:pt x="399" y="731"/>
                                <a:pt x="399" y="731"/>
                              </a:cubicBezTo>
                              <a:cubicBezTo>
                                <a:pt x="410" y="731"/>
                                <a:pt x="410" y="731"/>
                                <a:pt x="410" y="731"/>
                              </a:cubicBezTo>
                              <a:cubicBezTo>
                                <a:pt x="410" y="742"/>
                                <a:pt x="410" y="742"/>
                                <a:pt x="410" y="742"/>
                              </a:cubicBezTo>
                              <a:moveTo>
                                <a:pt x="388" y="742"/>
                              </a:moveTo>
                              <a:cubicBezTo>
                                <a:pt x="377" y="742"/>
                                <a:pt x="377" y="742"/>
                                <a:pt x="377" y="742"/>
                              </a:cubicBezTo>
                              <a:cubicBezTo>
                                <a:pt x="377" y="731"/>
                                <a:pt x="377" y="731"/>
                                <a:pt x="377" y="731"/>
                              </a:cubicBezTo>
                              <a:cubicBezTo>
                                <a:pt x="388" y="731"/>
                                <a:pt x="388" y="731"/>
                                <a:pt x="388" y="731"/>
                              </a:cubicBezTo>
                              <a:cubicBezTo>
                                <a:pt x="388" y="742"/>
                                <a:pt x="388" y="742"/>
                                <a:pt x="388" y="742"/>
                              </a:cubicBezTo>
                              <a:moveTo>
                                <a:pt x="366" y="742"/>
                              </a:moveTo>
                              <a:cubicBezTo>
                                <a:pt x="355" y="742"/>
                                <a:pt x="355" y="742"/>
                                <a:pt x="355" y="742"/>
                              </a:cubicBezTo>
                              <a:cubicBezTo>
                                <a:pt x="355" y="731"/>
                                <a:pt x="355" y="731"/>
                                <a:pt x="355" y="731"/>
                              </a:cubicBezTo>
                              <a:cubicBezTo>
                                <a:pt x="366" y="731"/>
                                <a:pt x="366" y="731"/>
                                <a:pt x="366" y="731"/>
                              </a:cubicBezTo>
                              <a:cubicBezTo>
                                <a:pt x="366" y="742"/>
                                <a:pt x="366" y="742"/>
                                <a:pt x="366" y="742"/>
                              </a:cubicBezTo>
                              <a:moveTo>
                                <a:pt x="344" y="742"/>
                              </a:moveTo>
                              <a:cubicBezTo>
                                <a:pt x="333" y="742"/>
                                <a:pt x="333" y="742"/>
                                <a:pt x="333" y="742"/>
                              </a:cubicBezTo>
                              <a:cubicBezTo>
                                <a:pt x="333" y="731"/>
                                <a:pt x="333" y="731"/>
                                <a:pt x="333" y="731"/>
                              </a:cubicBezTo>
                              <a:cubicBezTo>
                                <a:pt x="344" y="731"/>
                                <a:pt x="344" y="731"/>
                                <a:pt x="344" y="731"/>
                              </a:cubicBezTo>
                              <a:cubicBezTo>
                                <a:pt x="344" y="742"/>
                                <a:pt x="344" y="742"/>
                                <a:pt x="344" y="742"/>
                              </a:cubicBezTo>
                              <a:moveTo>
                                <a:pt x="322" y="742"/>
                              </a:moveTo>
                              <a:cubicBezTo>
                                <a:pt x="310" y="742"/>
                                <a:pt x="310" y="742"/>
                                <a:pt x="310" y="742"/>
                              </a:cubicBezTo>
                              <a:cubicBezTo>
                                <a:pt x="310" y="731"/>
                                <a:pt x="310" y="731"/>
                                <a:pt x="310" y="731"/>
                              </a:cubicBezTo>
                              <a:cubicBezTo>
                                <a:pt x="322" y="731"/>
                                <a:pt x="322" y="731"/>
                                <a:pt x="322" y="731"/>
                              </a:cubicBezTo>
                              <a:cubicBezTo>
                                <a:pt x="322" y="742"/>
                                <a:pt x="322" y="742"/>
                                <a:pt x="322" y="742"/>
                              </a:cubicBezTo>
                              <a:moveTo>
                                <a:pt x="299" y="742"/>
                              </a:moveTo>
                              <a:cubicBezTo>
                                <a:pt x="288" y="742"/>
                                <a:pt x="288" y="742"/>
                                <a:pt x="288" y="742"/>
                              </a:cubicBezTo>
                              <a:cubicBezTo>
                                <a:pt x="288" y="731"/>
                                <a:pt x="288" y="731"/>
                                <a:pt x="288" y="731"/>
                              </a:cubicBezTo>
                              <a:cubicBezTo>
                                <a:pt x="299" y="731"/>
                                <a:pt x="299" y="731"/>
                                <a:pt x="299" y="731"/>
                              </a:cubicBezTo>
                              <a:cubicBezTo>
                                <a:pt x="299" y="742"/>
                                <a:pt x="299" y="742"/>
                                <a:pt x="299" y="742"/>
                              </a:cubicBezTo>
                              <a:moveTo>
                                <a:pt x="277" y="742"/>
                              </a:moveTo>
                              <a:cubicBezTo>
                                <a:pt x="266" y="742"/>
                                <a:pt x="266" y="742"/>
                                <a:pt x="266" y="742"/>
                              </a:cubicBezTo>
                              <a:cubicBezTo>
                                <a:pt x="266" y="731"/>
                                <a:pt x="266" y="731"/>
                                <a:pt x="266" y="731"/>
                              </a:cubicBezTo>
                              <a:cubicBezTo>
                                <a:pt x="277" y="731"/>
                                <a:pt x="277" y="731"/>
                                <a:pt x="277" y="731"/>
                              </a:cubicBezTo>
                              <a:cubicBezTo>
                                <a:pt x="277" y="742"/>
                                <a:pt x="277" y="742"/>
                                <a:pt x="277" y="742"/>
                              </a:cubicBezTo>
                              <a:moveTo>
                                <a:pt x="255" y="742"/>
                              </a:moveTo>
                              <a:cubicBezTo>
                                <a:pt x="244" y="742"/>
                                <a:pt x="244" y="742"/>
                                <a:pt x="244" y="742"/>
                              </a:cubicBezTo>
                              <a:cubicBezTo>
                                <a:pt x="244" y="731"/>
                                <a:pt x="244" y="731"/>
                                <a:pt x="244" y="731"/>
                              </a:cubicBezTo>
                              <a:cubicBezTo>
                                <a:pt x="255" y="731"/>
                                <a:pt x="255" y="731"/>
                                <a:pt x="255" y="731"/>
                              </a:cubicBezTo>
                              <a:cubicBezTo>
                                <a:pt x="255" y="742"/>
                                <a:pt x="255" y="742"/>
                                <a:pt x="255" y="742"/>
                              </a:cubicBezTo>
                              <a:moveTo>
                                <a:pt x="233" y="742"/>
                              </a:moveTo>
                              <a:cubicBezTo>
                                <a:pt x="222" y="742"/>
                                <a:pt x="222" y="742"/>
                                <a:pt x="222" y="742"/>
                              </a:cubicBezTo>
                              <a:cubicBezTo>
                                <a:pt x="222" y="731"/>
                                <a:pt x="222" y="731"/>
                                <a:pt x="222" y="731"/>
                              </a:cubicBezTo>
                              <a:cubicBezTo>
                                <a:pt x="233" y="731"/>
                                <a:pt x="233" y="731"/>
                                <a:pt x="233" y="731"/>
                              </a:cubicBezTo>
                              <a:cubicBezTo>
                                <a:pt x="233" y="742"/>
                                <a:pt x="233" y="742"/>
                                <a:pt x="233" y="742"/>
                              </a:cubicBezTo>
                              <a:moveTo>
                                <a:pt x="211" y="742"/>
                              </a:moveTo>
                              <a:cubicBezTo>
                                <a:pt x="200" y="742"/>
                                <a:pt x="200" y="742"/>
                                <a:pt x="200" y="742"/>
                              </a:cubicBezTo>
                              <a:cubicBezTo>
                                <a:pt x="200" y="731"/>
                                <a:pt x="200" y="731"/>
                                <a:pt x="200" y="731"/>
                              </a:cubicBezTo>
                              <a:cubicBezTo>
                                <a:pt x="211" y="731"/>
                                <a:pt x="211" y="731"/>
                                <a:pt x="211" y="731"/>
                              </a:cubicBezTo>
                              <a:cubicBezTo>
                                <a:pt x="211" y="742"/>
                                <a:pt x="211" y="742"/>
                                <a:pt x="211" y="742"/>
                              </a:cubicBezTo>
                              <a:moveTo>
                                <a:pt x="189" y="742"/>
                              </a:moveTo>
                              <a:cubicBezTo>
                                <a:pt x="177" y="742"/>
                                <a:pt x="177" y="742"/>
                                <a:pt x="177" y="742"/>
                              </a:cubicBezTo>
                              <a:cubicBezTo>
                                <a:pt x="177" y="731"/>
                                <a:pt x="177" y="731"/>
                                <a:pt x="177" y="731"/>
                              </a:cubicBezTo>
                              <a:cubicBezTo>
                                <a:pt x="189" y="731"/>
                                <a:pt x="189" y="731"/>
                                <a:pt x="189" y="731"/>
                              </a:cubicBezTo>
                              <a:cubicBezTo>
                                <a:pt x="189" y="742"/>
                                <a:pt x="189" y="742"/>
                                <a:pt x="189" y="742"/>
                              </a:cubicBezTo>
                              <a:moveTo>
                                <a:pt x="166" y="742"/>
                              </a:moveTo>
                              <a:cubicBezTo>
                                <a:pt x="155" y="742"/>
                                <a:pt x="155" y="742"/>
                                <a:pt x="155" y="742"/>
                              </a:cubicBezTo>
                              <a:cubicBezTo>
                                <a:pt x="155" y="731"/>
                                <a:pt x="155" y="731"/>
                                <a:pt x="155" y="731"/>
                              </a:cubicBezTo>
                              <a:cubicBezTo>
                                <a:pt x="166" y="731"/>
                                <a:pt x="166" y="731"/>
                                <a:pt x="166" y="731"/>
                              </a:cubicBezTo>
                              <a:cubicBezTo>
                                <a:pt x="166" y="742"/>
                                <a:pt x="166" y="742"/>
                                <a:pt x="166" y="742"/>
                              </a:cubicBezTo>
                              <a:moveTo>
                                <a:pt x="122" y="742"/>
                              </a:moveTo>
                              <a:cubicBezTo>
                                <a:pt x="111" y="742"/>
                                <a:pt x="111" y="742"/>
                                <a:pt x="111" y="742"/>
                              </a:cubicBezTo>
                              <a:cubicBezTo>
                                <a:pt x="111" y="731"/>
                                <a:pt x="111" y="731"/>
                                <a:pt x="111" y="731"/>
                              </a:cubicBezTo>
                              <a:cubicBezTo>
                                <a:pt x="122" y="731"/>
                                <a:pt x="122" y="731"/>
                                <a:pt x="122" y="731"/>
                              </a:cubicBezTo>
                              <a:cubicBezTo>
                                <a:pt x="122" y="742"/>
                                <a:pt x="122" y="742"/>
                                <a:pt x="122" y="742"/>
                              </a:cubicBezTo>
                              <a:moveTo>
                                <a:pt x="1009" y="720"/>
                              </a:moveTo>
                              <a:cubicBezTo>
                                <a:pt x="998" y="720"/>
                                <a:pt x="998" y="720"/>
                                <a:pt x="998" y="720"/>
                              </a:cubicBezTo>
                              <a:cubicBezTo>
                                <a:pt x="998" y="709"/>
                                <a:pt x="998" y="709"/>
                                <a:pt x="998" y="709"/>
                              </a:cubicBezTo>
                              <a:cubicBezTo>
                                <a:pt x="1009" y="709"/>
                                <a:pt x="1009" y="709"/>
                                <a:pt x="1009" y="709"/>
                              </a:cubicBezTo>
                              <a:cubicBezTo>
                                <a:pt x="1009" y="720"/>
                                <a:pt x="1009" y="720"/>
                                <a:pt x="1009" y="720"/>
                              </a:cubicBezTo>
                              <a:moveTo>
                                <a:pt x="987" y="720"/>
                              </a:moveTo>
                              <a:cubicBezTo>
                                <a:pt x="975" y="720"/>
                                <a:pt x="975" y="720"/>
                                <a:pt x="975" y="720"/>
                              </a:cubicBezTo>
                              <a:cubicBezTo>
                                <a:pt x="975" y="709"/>
                                <a:pt x="975" y="709"/>
                                <a:pt x="975" y="709"/>
                              </a:cubicBezTo>
                              <a:cubicBezTo>
                                <a:pt x="987" y="709"/>
                                <a:pt x="987" y="709"/>
                                <a:pt x="987" y="709"/>
                              </a:cubicBezTo>
                              <a:cubicBezTo>
                                <a:pt x="987" y="720"/>
                                <a:pt x="987" y="720"/>
                                <a:pt x="987" y="720"/>
                              </a:cubicBezTo>
                              <a:moveTo>
                                <a:pt x="964" y="720"/>
                              </a:moveTo>
                              <a:cubicBezTo>
                                <a:pt x="953" y="720"/>
                                <a:pt x="953" y="720"/>
                                <a:pt x="953" y="720"/>
                              </a:cubicBezTo>
                              <a:cubicBezTo>
                                <a:pt x="953" y="709"/>
                                <a:pt x="953" y="709"/>
                                <a:pt x="953" y="709"/>
                              </a:cubicBezTo>
                              <a:cubicBezTo>
                                <a:pt x="964" y="709"/>
                                <a:pt x="964" y="709"/>
                                <a:pt x="964" y="709"/>
                              </a:cubicBezTo>
                              <a:cubicBezTo>
                                <a:pt x="964" y="720"/>
                                <a:pt x="964" y="720"/>
                                <a:pt x="964" y="720"/>
                              </a:cubicBezTo>
                              <a:moveTo>
                                <a:pt x="942" y="720"/>
                              </a:moveTo>
                              <a:cubicBezTo>
                                <a:pt x="931" y="720"/>
                                <a:pt x="931" y="720"/>
                                <a:pt x="931" y="720"/>
                              </a:cubicBezTo>
                              <a:cubicBezTo>
                                <a:pt x="931" y="709"/>
                                <a:pt x="931" y="709"/>
                                <a:pt x="931" y="709"/>
                              </a:cubicBezTo>
                              <a:cubicBezTo>
                                <a:pt x="942" y="709"/>
                                <a:pt x="942" y="709"/>
                                <a:pt x="942" y="709"/>
                              </a:cubicBezTo>
                              <a:cubicBezTo>
                                <a:pt x="942" y="720"/>
                                <a:pt x="942" y="720"/>
                                <a:pt x="942" y="720"/>
                              </a:cubicBezTo>
                              <a:moveTo>
                                <a:pt x="920" y="720"/>
                              </a:moveTo>
                              <a:cubicBezTo>
                                <a:pt x="909" y="720"/>
                                <a:pt x="909" y="720"/>
                                <a:pt x="909" y="720"/>
                              </a:cubicBezTo>
                              <a:cubicBezTo>
                                <a:pt x="909" y="709"/>
                                <a:pt x="909" y="709"/>
                                <a:pt x="909" y="709"/>
                              </a:cubicBezTo>
                              <a:cubicBezTo>
                                <a:pt x="920" y="709"/>
                                <a:pt x="920" y="709"/>
                                <a:pt x="920" y="709"/>
                              </a:cubicBezTo>
                              <a:cubicBezTo>
                                <a:pt x="920" y="720"/>
                                <a:pt x="920" y="720"/>
                                <a:pt x="920" y="720"/>
                              </a:cubicBezTo>
                              <a:moveTo>
                                <a:pt x="898" y="720"/>
                              </a:moveTo>
                              <a:cubicBezTo>
                                <a:pt x="887" y="720"/>
                                <a:pt x="887" y="720"/>
                                <a:pt x="887" y="720"/>
                              </a:cubicBezTo>
                              <a:cubicBezTo>
                                <a:pt x="887" y="709"/>
                                <a:pt x="887" y="709"/>
                                <a:pt x="887" y="709"/>
                              </a:cubicBezTo>
                              <a:cubicBezTo>
                                <a:pt x="898" y="709"/>
                                <a:pt x="898" y="709"/>
                                <a:pt x="898" y="709"/>
                              </a:cubicBezTo>
                              <a:cubicBezTo>
                                <a:pt x="898" y="720"/>
                                <a:pt x="898" y="720"/>
                                <a:pt x="898" y="720"/>
                              </a:cubicBezTo>
                              <a:moveTo>
                                <a:pt x="876" y="720"/>
                              </a:moveTo>
                              <a:cubicBezTo>
                                <a:pt x="865" y="720"/>
                                <a:pt x="865" y="720"/>
                                <a:pt x="865" y="720"/>
                              </a:cubicBezTo>
                              <a:cubicBezTo>
                                <a:pt x="865" y="709"/>
                                <a:pt x="865" y="709"/>
                                <a:pt x="865" y="709"/>
                              </a:cubicBezTo>
                              <a:cubicBezTo>
                                <a:pt x="876" y="709"/>
                                <a:pt x="876" y="709"/>
                                <a:pt x="876" y="709"/>
                              </a:cubicBezTo>
                              <a:cubicBezTo>
                                <a:pt x="876" y="720"/>
                                <a:pt x="876" y="720"/>
                                <a:pt x="876" y="720"/>
                              </a:cubicBezTo>
                              <a:moveTo>
                                <a:pt x="854" y="720"/>
                              </a:moveTo>
                              <a:cubicBezTo>
                                <a:pt x="843" y="720"/>
                                <a:pt x="843" y="720"/>
                                <a:pt x="843" y="720"/>
                              </a:cubicBezTo>
                              <a:cubicBezTo>
                                <a:pt x="843" y="709"/>
                                <a:pt x="843" y="709"/>
                                <a:pt x="843" y="709"/>
                              </a:cubicBezTo>
                              <a:cubicBezTo>
                                <a:pt x="854" y="709"/>
                                <a:pt x="854" y="709"/>
                                <a:pt x="854" y="709"/>
                              </a:cubicBezTo>
                              <a:cubicBezTo>
                                <a:pt x="854" y="720"/>
                                <a:pt x="854" y="720"/>
                                <a:pt x="854" y="720"/>
                              </a:cubicBezTo>
                              <a:moveTo>
                                <a:pt x="831" y="720"/>
                              </a:moveTo>
                              <a:cubicBezTo>
                                <a:pt x="820" y="720"/>
                                <a:pt x="820" y="720"/>
                                <a:pt x="820" y="720"/>
                              </a:cubicBezTo>
                              <a:cubicBezTo>
                                <a:pt x="820" y="709"/>
                                <a:pt x="820" y="709"/>
                                <a:pt x="820" y="709"/>
                              </a:cubicBezTo>
                              <a:cubicBezTo>
                                <a:pt x="831" y="709"/>
                                <a:pt x="831" y="709"/>
                                <a:pt x="831" y="709"/>
                              </a:cubicBezTo>
                              <a:cubicBezTo>
                                <a:pt x="831" y="720"/>
                                <a:pt x="831" y="720"/>
                                <a:pt x="831" y="720"/>
                              </a:cubicBezTo>
                              <a:moveTo>
                                <a:pt x="809" y="720"/>
                              </a:moveTo>
                              <a:cubicBezTo>
                                <a:pt x="798" y="720"/>
                                <a:pt x="798" y="720"/>
                                <a:pt x="798" y="720"/>
                              </a:cubicBezTo>
                              <a:cubicBezTo>
                                <a:pt x="798" y="709"/>
                                <a:pt x="798" y="709"/>
                                <a:pt x="798" y="709"/>
                              </a:cubicBezTo>
                              <a:cubicBezTo>
                                <a:pt x="809" y="709"/>
                                <a:pt x="809" y="709"/>
                                <a:pt x="809" y="709"/>
                              </a:cubicBezTo>
                              <a:cubicBezTo>
                                <a:pt x="809" y="720"/>
                                <a:pt x="809" y="720"/>
                                <a:pt x="809" y="720"/>
                              </a:cubicBezTo>
                              <a:moveTo>
                                <a:pt x="787" y="720"/>
                              </a:moveTo>
                              <a:cubicBezTo>
                                <a:pt x="776" y="720"/>
                                <a:pt x="776" y="720"/>
                                <a:pt x="776" y="720"/>
                              </a:cubicBezTo>
                              <a:cubicBezTo>
                                <a:pt x="776" y="709"/>
                                <a:pt x="776" y="709"/>
                                <a:pt x="776" y="709"/>
                              </a:cubicBezTo>
                              <a:cubicBezTo>
                                <a:pt x="787" y="709"/>
                                <a:pt x="787" y="709"/>
                                <a:pt x="787" y="709"/>
                              </a:cubicBezTo>
                              <a:cubicBezTo>
                                <a:pt x="787" y="720"/>
                                <a:pt x="787" y="720"/>
                                <a:pt x="787" y="720"/>
                              </a:cubicBezTo>
                              <a:moveTo>
                                <a:pt x="765" y="720"/>
                              </a:moveTo>
                              <a:cubicBezTo>
                                <a:pt x="754" y="720"/>
                                <a:pt x="754" y="720"/>
                                <a:pt x="754" y="720"/>
                              </a:cubicBezTo>
                              <a:cubicBezTo>
                                <a:pt x="754" y="709"/>
                                <a:pt x="754" y="709"/>
                                <a:pt x="754" y="709"/>
                              </a:cubicBezTo>
                              <a:cubicBezTo>
                                <a:pt x="765" y="709"/>
                                <a:pt x="765" y="709"/>
                                <a:pt x="765" y="709"/>
                              </a:cubicBezTo>
                              <a:cubicBezTo>
                                <a:pt x="765" y="720"/>
                                <a:pt x="765" y="720"/>
                                <a:pt x="765" y="720"/>
                              </a:cubicBezTo>
                              <a:moveTo>
                                <a:pt x="743" y="720"/>
                              </a:moveTo>
                              <a:cubicBezTo>
                                <a:pt x="732" y="720"/>
                                <a:pt x="732" y="720"/>
                                <a:pt x="732" y="720"/>
                              </a:cubicBezTo>
                              <a:cubicBezTo>
                                <a:pt x="732" y="709"/>
                                <a:pt x="732" y="709"/>
                                <a:pt x="732" y="709"/>
                              </a:cubicBezTo>
                              <a:cubicBezTo>
                                <a:pt x="743" y="709"/>
                                <a:pt x="743" y="709"/>
                                <a:pt x="743" y="709"/>
                              </a:cubicBezTo>
                              <a:cubicBezTo>
                                <a:pt x="743" y="720"/>
                                <a:pt x="743" y="720"/>
                                <a:pt x="743" y="720"/>
                              </a:cubicBezTo>
                              <a:moveTo>
                                <a:pt x="721" y="720"/>
                              </a:moveTo>
                              <a:cubicBezTo>
                                <a:pt x="710" y="720"/>
                                <a:pt x="710" y="720"/>
                                <a:pt x="710" y="720"/>
                              </a:cubicBezTo>
                              <a:cubicBezTo>
                                <a:pt x="710" y="709"/>
                                <a:pt x="710" y="709"/>
                                <a:pt x="710" y="709"/>
                              </a:cubicBezTo>
                              <a:cubicBezTo>
                                <a:pt x="721" y="709"/>
                                <a:pt x="721" y="709"/>
                                <a:pt x="721" y="709"/>
                              </a:cubicBezTo>
                              <a:cubicBezTo>
                                <a:pt x="721" y="720"/>
                                <a:pt x="721" y="720"/>
                                <a:pt x="721" y="720"/>
                              </a:cubicBezTo>
                              <a:moveTo>
                                <a:pt x="698" y="720"/>
                              </a:moveTo>
                              <a:cubicBezTo>
                                <a:pt x="687" y="720"/>
                                <a:pt x="687" y="720"/>
                                <a:pt x="687" y="720"/>
                              </a:cubicBezTo>
                              <a:cubicBezTo>
                                <a:pt x="687" y="709"/>
                                <a:pt x="687" y="709"/>
                                <a:pt x="687" y="709"/>
                              </a:cubicBezTo>
                              <a:cubicBezTo>
                                <a:pt x="698" y="709"/>
                                <a:pt x="698" y="709"/>
                                <a:pt x="698" y="709"/>
                              </a:cubicBezTo>
                              <a:cubicBezTo>
                                <a:pt x="698" y="720"/>
                                <a:pt x="698" y="720"/>
                                <a:pt x="698" y="720"/>
                              </a:cubicBezTo>
                              <a:moveTo>
                                <a:pt x="676" y="720"/>
                              </a:moveTo>
                              <a:cubicBezTo>
                                <a:pt x="665" y="720"/>
                                <a:pt x="665" y="720"/>
                                <a:pt x="665" y="720"/>
                              </a:cubicBezTo>
                              <a:cubicBezTo>
                                <a:pt x="665" y="709"/>
                                <a:pt x="665" y="709"/>
                                <a:pt x="665" y="709"/>
                              </a:cubicBezTo>
                              <a:cubicBezTo>
                                <a:pt x="676" y="709"/>
                                <a:pt x="676" y="709"/>
                                <a:pt x="676" y="709"/>
                              </a:cubicBezTo>
                              <a:cubicBezTo>
                                <a:pt x="676" y="720"/>
                                <a:pt x="676" y="720"/>
                                <a:pt x="676" y="720"/>
                              </a:cubicBezTo>
                              <a:moveTo>
                                <a:pt x="654" y="720"/>
                              </a:moveTo>
                              <a:cubicBezTo>
                                <a:pt x="643" y="720"/>
                                <a:pt x="643" y="720"/>
                                <a:pt x="643" y="720"/>
                              </a:cubicBezTo>
                              <a:cubicBezTo>
                                <a:pt x="643" y="709"/>
                                <a:pt x="643" y="709"/>
                                <a:pt x="643" y="709"/>
                              </a:cubicBezTo>
                              <a:cubicBezTo>
                                <a:pt x="654" y="709"/>
                                <a:pt x="654" y="709"/>
                                <a:pt x="654" y="709"/>
                              </a:cubicBezTo>
                              <a:cubicBezTo>
                                <a:pt x="654" y="720"/>
                                <a:pt x="654" y="720"/>
                                <a:pt x="654" y="720"/>
                              </a:cubicBezTo>
                              <a:moveTo>
                                <a:pt x="632" y="720"/>
                              </a:moveTo>
                              <a:cubicBezTo>
                                <a:pt x="621" y="720"/>
                                <a:pt x="621" y="720"/>
                                <a:pt x="621" y="720"/>
                              </a:cubicBezTo>
                              <a:cubicBezTo>
                                <a:pt x="621" y="709"/>
                                <a:pt x="621" y="709"/>
                                <a:pt x="621" y="709"/>
                              </a:cubicBezTo>
                              <a:cubicBezTo>
                                <a:pt x="632" y="709"/>
                                <a:pt x="632" y="709"/>
                                <a:pt x="632" y="709"/>
                              </a:cubicBezTo>
                              <a:cubicBezTo>
                                <a:pt x="632" y="720"/>
                                <a:pt x="632" y="720"/>
                                <a:pt x="632" y="720"/>
                              </a:cubicBezTo>
                              <a:moveTo>
                                <a:pt x="588" y="720"/>
                              </a:moveTo>
                              <a:cubicBezTo>
                                <a:pt x="576" y="720"/>
                                <a:pt x="576" y="720"/>
                                <a:pt x="576" y="720"/>
                              </a:cubicBezTo>
                              <a:cubicBezTo>
                                <a:pt x="576" y="709"/>
                                <a:pt x="576" y="709"/>
                                <a:pt x="576" y="709"/>
                              </a:cubicBezTo>
                              <a:cubicBezTo>
                                <a:pt x="588" y="709"/>
                                <a:pt x="588" y="709"/>
                                <a:pt x="588" y="709"/>
                              </a:cubicBezTo>
                              <a:cubicBezTo>
                                <a:pt x="588" y="720"/>
                                <a:pt x="588" y="720"/>
                                <a:pt x="588" y="720"/>
                              </a:cubicBezTo>
                              <a:moveTo>
                                <a:pt x="565" y="720"/>
                              </a:moveTo>
                              <a:cubicBezTo>
                                <a:pt x="554" y="720"/>
                                <a:pt x="554" y="720"/>
                                <a:pt x="554" y="720"/>
                              </a:cubicBezTo>
                              <a:cubicBezTo>
                                <a:pt x="554" y="709"/>
                                <a:pt x="554" y="709"/>
                                <a:pt x="554" y="709"/>
                              </a:cubicBezTo>
                              <a:cubicBezTo>
                                <a:pt x="565" y="709"/>
                                <a:pt x="565" y="709"/>
                                <a:pt x="565" y="709"/>
                              </a:cubicBezTo>
                              <a:cubicBezTo>
                                <a:pt x="565" y="720"/>
                                <a:pt x="565" y="720"/>
                                <a:pt x="565" y="720"/>
                              </a:cubicBezTo>
                              <a:moveTo>
                                <a:pt x="543" y="720"/>
                              </a:moveTo>
                              <a:cubicBezTo>
                                <a:pt x="532" y="720"/>
                                <a:pt x="532" y="720"/>
                                <a:pt x="532" y="720"/>
                              </a:cubicBezTo>
                              <a:cubicBezTo>
                                <a:pt x="532" y="709"/>
                                <a:pt x="532" y="709"/>
                                <a:pt x="532" y="709"/>
                              </a:cubicBezTo>
                              <a:cubicBezTo>
                                <a:pt x="543" y="709"/>
                                <a:pt x="543" y="709"/>
                                <a:pt x="543" y="709"/>
                              </a:cubicBezTo>
                              <a:cubicBezTo>
                                <a:pt x="543" y="720"/>
                                <a:pt x="543" y="720"/>
                                <a:pt x="543" y="720"/>
                              </a:cubicBezTo>
                              <a:moveTo>
                                <a:pt x="521" y="720"/>
                              </a:moveTo>
                              <a:cubicBezTo>
                                <a:pt x="510" y="720"/>
                                <a:pt x="510" y="720"/>
                                <a:pt x="510" y="720"/>
                              </a:cubicBezTo>
                              <a:cubicBezTo>
                                <a:pt x="510" y="709"/>
                                <a:pt x="510" y="709"/>
                                <a:pt x="510" y="709"/>
                              </a:cubicBezTo>
                              <a:cubicBezTo>
                                <a:pt x="521" y="709"/>
                                <a:pt x="521" y="709"/>
                                <a:pt x="521" y="709"/>
                              </a:cubicBezTo>
                              <a:cubicBezTo>
                                <a:pt x="521" y="720"/>
                                <a:pt x="521" y="720"/>
                                <a:pt x="521" y="720"/>
                              </a:cubicBezTo>
                              <a:moveTo>
                                <a:pt x="499" y="720"/>
                              </a:moveTo>
                              <a:cubicBezTo>
                                <a:pt x="488" y="720"/>
                                <a:pt x="488" y="720"/>
                                <a:pt x="488" y="720"/>
                              </a:cubicBezTo>
                              <a:cubicBezTo>
                                <a:pt x="488" y="709"/>
                                <a:pt x="488" y="709"/>
                                <a:pt x="488" y="709"/>
                              </a:cubicBezTo>
                              <a:cubicBezTo>
                                <a:pt x="499" y="709"/>
                                <a:pt x="499" y="709"/>
                                <a:pt x="499" y="709"/>
                              </a:cubicBezTo>
                              <a:cubicBezTo>
                                <a:pt x="499" y="720"/>
                                <a:pt x="499" y="720"/>
                                <a:pt x="499" y="720"/>
                              </a:cubicBezTo>
                              <a:moveTo>
                                <a:pt x="477" y="720"/>
                              </a:moveTo>
                              <a:cubicBezTo>
                                <a:pt x="466" y="720"/>
                                <a:pt x="466" y="720"/>
                                <a:pt x="466" y="720"/>
                              </a:cubicBezTo>
                              <a:cubicBezTo>
                                <a:pt x="466" y="709"/>
                                <a:pt x="466" y="709"/>
                                <a:pt x="466" y="709"/>
                              </a:cubicBezTo>
                              <a:cubicBezTo>
                                <a:pt x="477" y="709"/>
                                <a:pt x="477" y="709"/>
                                <a:pt x="477" y="709"/>
                              </a:cubicBezTo>
                              <a:cubicBezTo>
                                <a:pt x="477" y="720"/>
                                <a:pt x="477" y="720"/>
                                <a:pt x="477" y="720"/>
                              </a:cubicBezTo>
                              <a:moveTo>
                                <a:pt x="455" y="720"/>
                              </a:moveTo>
                              <a:cubicBezTo>
                                <a:pt x="443" y="720"/>
                                <a:pt x="443" y="720"/>
                                <a:pt x="443" y="720"/>
                              </a:cubicBezTo>
                              <a:cubicBezTo>
                                <a:pt x="443" y="709"/>
                                <a:pt x="443" y="709"/>
                                <a:pt x="443" y="709"/>
                              </a:cubicBezTo>
                              <a:cubicBezTo>
                                <a:pt x="455" y="709"/>
                                <a:pt x="455" y="709"/>
                                <a:pt x="455" y="709"/>
                              </a:cubicBezTo>
                              <a:cubicBezTo>
                                <a:pt x="455" y="720"/>
                                <a:pt x="455" y="720"/>
                                <a:pt x="455" y="720"/>
                              </a:cubicBezTo>
                              <a:moveTo>
                                <a:pt x="432" y="720"/>
                              </a:moveTo>
                              <a:cubicBezTo>
                                <a:pt x="421" y="720"/>
                                <a:pt x="421" y="720"/>
                                <a:pt x="421" y="720"/>
                              </a:cubicBezTo>
                              <a:cubicBezTo>
                                <a:pt x="421" y="709"/>
                                <a:pt x="421" y="709"/>
                                <a:pt x="421" y="709"/>
                              </a:cubicBezTo>
                              <a:cubicBezTo>
                                <a:pt x="432" y="709"/>
                                <a:pt x="432" y="709"/>
                                <a:pt x="432" y="709"/>
                              </a:cubicBezTo>
                              <a:cubicBezTo>
                                <a:pt x="432" y="720"/>
                                <a:pt x="432" y="720"/>
                                <a:pt x="432" y="720"/>
                              </a:cubicBezTo>
                              <a:moveTo>
                                <a:pt x="410" y="720"/>
                              </a:moveTo>
                              <a:cubicBezTo>
                                <a:pt x="399" y="720"/>
                                <a:pt x="399" y="720"/>
                                <a:pt x="399" y="720"/>
                              </a:cubicBezTo>
                              <a:cubicBezTo>
                                <a:pt x="399" y="709"/>
                                <a:pt x="399" y="709"/>
                                <a:pt x="399" y="709"/>
                              </a:cubicBezTo>
                              <a:cubicBezTo>
                                <a:pt x="410" y="709"/>
                                <a:pt x="410" y="709"/>
                                <a:pt x="410" y="709"/>
                              </a:cubicBezTo>
                              <a:cubicBezTo>
                                <a:pt x="410" y="720"/>
                                <a:pt x="410" y="720"/>
                                <a:pt x="410" y="720"/>
                              </a:cubicBezTo>
                              <a:moveTo>
                                <a:pt x="388" y="720"/>
                              </a:moveTo>
                              <a:cubicBezTo>
                                <a:pt x="377" y="720"/>
                                <a:pt x="377" y="720"/>
                                <a:pt x="377" y="720"/>
                              </a:cubicBezTo>
                              <a:cubicBezTo>
                                <a:pt x="377" y="709"/>
                                <a:pt x="377" y="709"/>
                                <a:pt x="377" y="709"/>
                              </a:cubicBezTo>
                              <a:cubicBezTo>
                                <a:pt x="388" y="709"/>
                                <a:pt x="388" y="709"/>
                                <a:pt x="388" y="709"/>
                              </a:cubicBezTo>
                              <a:cubicBezTo>
                                <a:pt x="388" y="720"/>
                                <a:pt x="388" y="720"/>
                                <a:pt x="388" y="720"/>
                              </a:cubicBezTo>
                              <a:moveTo>
                                <a:pt x="366" y="720"/>
                              </a:moveTo>
                              <a:cubicBezTo>
                                <a:pt x="355" y="720"/>
                                <a:pt x="355" y="720"/>
                                <a:pt x="355" y="720"/>
                              </a:cubicBezTo>
                              <a:cubicBezTo>
                                <a:pt x="355" y="709"/>
                                <a:pt x="355" y="709"/>
                                <a:pt x="355" y="709"/>
                              </a:cubicBezTo>
                              <a:cubicBezTo>
                                <a:pt x="366" y="709"/>
                                <a:pt x="366" y="709"/>
                                <a:pt x="366" y="709"/>
                              </a:cubicBezTo>
                              <a:cubicBezTo>
                                <a:pt x="366" y="720"/>
                                <a:pt x="366" y="720"/>
                                <a:pt x="366" y="720"/>
                              </a:cubicBezTo>
                              <a:moveTo>
                                <a:pt x="344" y="720"/>
                              </a:moveTo>
                              <a:cubicBezTo>
                                <a:pt x="333" y="720"/>
                                <a:pt x="333" y="720"/>
                                <a:pt x="333" y="720"/>
                              </a:cubicBezTo>
                              <a:cubicBezTo>
                                <a:pt x="333" y="709"/>
                                <a:pt x="333" y="709"/>
                                <a:pt x="333" y="709"/>
                              </a:cubicBezTo>
                              <a:cubicBezTo>
                                <a:pt x="344" y="709"/>
                                <a:pt x="344" y="709"/>
                                <a:pt x="344" y="709"/>
                              </a:cubicBezTo>
                              <a:cubicBezTo>
                                <a:pt x="344" y="720"/>
                                <a:pt x="344" y="720"/>
                                <a:pt x="344" y="720"/>
                              </a:cubicBezTo>
                              <a:moveTo>
                                <a:pt x="322" y="720"/>
                              </a:moveTo>
                              <a:cubicBezTo>
                                <a:pt x="310" y="720"/>
                                <a:pt x="310" y="720"/>
                                <a:pt x="310" y="720"/>
                              </a:cubicBezTo>
                              <a:cubicBezTo>
                                <a:pt x="310" y="709"/>
                                <a:pt x="310" y="709"/>
                                <a:pt x="310" y="709"/>
                              </a:cubicBezTo>
                              <a:cubicBezTo>
                                <a:pt x="322" y="709"/>
                                <a:pt x="322" y="709"/>
                                <a:pt x="322" y="709"/>
                              </a:cubicBezTo>
                              <a:cubicBezTo>
                                <a:pt x="322" y="720"/>
                                <a:pt x="322" y="720"/>
                                <a:pt x="322" y="720"/>
                              </a:cubicBezTo>
                              <a:moveTo>
                                <a:pt x="299" y="720"/>
                              </a:moveTo>
                              <a:cubicBezTo>
                                <a:pt x="288" y="720"/>
                                <a:pt x="288" y="720"/>
                                <a:pt x="288" y="720"/>
                              </a:cubicBezTo>
                              <a:cubicBezTo>
                                <a:pt x="288" y="709"/>
                                <a:pt x="288" y="709"/>
                                <a:pt x="288" y="709"/>
                              </a:cubicBezTo>
                              <a:cubicBezTo>
                                <a:pt x="299" y="709"/>
                                <a:pt x="299" y="709"/>
                                <a:pt x="299" y="709"/>
                              </a:cubicBezTo>
                              <a:cubicBezTo>
                                <a:pt x="299" y="720"/>
                                <a:pt x="299" y="720"/>
                                <a:pt x="299" y="720"/>
                              </a:cubicBezTo>
                              <a:moveTo>
                                <a:pt x="277" y="720"/>
                              </a:moveTo>
                              <a:cubicBezTo>
                                <a:pt x="266" y="720"/>
                                <a:pt x="266" y="720"/>
                                <a:pt x="266" y="720"/>
                              </a:cubicBezTo>
                              <a:cubicBezTo>
                                <a:pt x="266" y="709"/>
                                <a:pt x="266" y="709"/>
                                <a:pt x="266" y="709"/>
                              </a:cubicBezTo>
                              <a:cubicBezTo>
                                <a:pt x="277" y="709"/>
                                <a:pt x="277" y="709"/>
                                <a:pt x="277" y="709"/>
                              </a:cubicBezTo>
                              <a:cubicBezTo>
                                <a:pt x="277" y="720"/>
                                <a:pt x="277" y="720"/>
                                <a:pt x="277" y="720"/>
                              </a:cubicBezTo>
                              <a:moveTo>
                                <a:pt x="255" y="720"/>
                              </a:moveTo>
                              <a:cubicBezTo>
                                <a:pt x="244" y="720"/>
                                <a:pt x="244" y="720"/>
                                <a:pt x="244" y="720"/>
                              </a:cubicBezTo>
                              <a:cubicBezTo>
                                <a:pt x="244" y="709"/>
                                <a:pt x="244" y="709"/>
                                <a:pt x="244" y="709"/>
                              </a:cubicBezTo>
                              <a:cubicBezTo>
                                <a:pt x="255" y="709"/>
                                <a:pt x="255" y="709"/>
                                <a:pt x="255" y="709"/>
                              </a:cubicBezTo>
                              <a:cubicBezTo>
                                <a:pt x="255" y="720"/>
                                <a:pt x="255" y="720"/>
                                <a:pt x="255" y="720"/>
                              </a:cubicBezTo>
                              <a:moveTo>
                                <a:pt x="233" y="720"/>
                              </a:moveTo>
                              <a:cubicBezTo>
                                <a:pt x="222" y="720"/>
                                <a:pt x="222" y="720"/>
                                <a:pt x="222" y="720"/>
                              </a:cubicBezTo>
                              <a:cubicBezTo>
                                <a:pt x="222" y="709"/>
                                <a:pt x="222" y="709"/>
                                <a:pt x="222" y="709"/>
                              </a:cubicBezTo>
                              <a:cubicBezTo>
                                <a:pt x="233" y="709"/>
                                <a:pt x="233" y="709"/>
                                <a:pt x="233" y="709"/>
                              </a:cubicBezTo>
                              <a:cubicBezTo>
                                <a:pt x="233" y="720"/>
                                <a:pt x="233" y="720"/>
                                <a:pt x="233" y="720"/>
                              </a:cubicBezTo>
                              <a:moveTo>
                                <a:pt x="211" y="720"/>
                              </a:moveTo>
                              <a:cubicBezTo>
                                <a:pt x="200" y="720"/>
                                <a:pt x="200" y="720"/>
                                <a:pt x="200" y="720"/>
                              </a:cubicBezTo>
                              <a:cubicBezTo>
                                <a:pt x="200" y="709"/>
                                <a:pt x="200" y="709"/>
                                <a:pt x="200" y="709"/>
                              </a:cubicBezTo>
                              <a:cubicBezTo>
                                <a:pt x="211" y="709"/>
                                <a:pt x="211" y="709"/>
                                <a:pt x="211" y="709"/>
                              </a:cubicBezTo>
                              <a:cubicBezTo>
                                <a:pt x="211" y="720"/>
                                <a:pt x="211" y="720"/>
                                <a:pt x="211" y="720"/>
                              </a:cubicBezTo>
                              <a:moveTo>
                                <a:pt x="189" y="720"/>
                              </a:moveTo>
                              <a:cubicBezTo>
                                <a:pt x="177" y="720"/>
                                <a:pt x="177" y="720"/>
                                <a:pt x="177" y="720"/>
                              </a:cubicBezTo>
                              <a:cubicBezTo>
                                <a:pt x="177" y="709"/>
                                <a:pt x="177" y="709"/>
                                <a:pt x="177" y="709"/>
                              </a:cubicBezTo>
                              <a:cubicBezTo>
                                <a:pt x="189" y="709"/>
                                <a:pt x="189" y="709"/>
                                <a:pt x="189" y="709"/>
                              </a:cubicBezTo>
                              <a:cubicBezTo>
                                <a:pt x="189" y="720"/>
                                <a:pt x="189" y="720"/>
                                <a:pt x="189" y="720"/>
                              </a:cubicBezTo>
                              <a:moveTo>
                                <a:pt x="166" y="720"/>
                              </a:moveTo>
                              <a:cubicBezTo>
                                <a:pt x="155" y="720"/>
                                <a:pt x="155" y="720"/>
                                <a:pt x="155" y="720"/>
                              </a:cubicBezTo>
                              <a:cubicBezTo>
                                <a:pt x="155" y="709"/>
                                <a:pt x="155" y="709"/>
                                <a:pt x="155" y="709"/>
                              </a:cubicBezTo>
                              <a:cubicBezTo>
                                <a:pt x="166" y="709"/>
                                <a:pt x="166" y="709"/>
                                <a:pt x="166" y="709"/>
                              </a:cubicBezTo>
                              <a:cubicBezTo>
                                <a:pt x="166" y="720"/>
                                <a:pt x="166" y="720"/>
                                <a:pt x="166" y="720"/>
                              </a:cubicBezTo>
                              <a:moveTo>
                                <a:pt x="144" y="720"/>
                              </a:moveTo>
                              <a:cubicBezTo>
                                <a:pt x="133" y="720"/>
                                <a:pt x="133" y="720"/>
                                <a:pt x="133" y="720"/>
                              </a:cubicBezTo>
                              <a:cubicBezTo>
                                <a:pt x="133" y="709"/>
                                <a:pt x="133" y="709"/>
                                <a:pt x="133" y="709"/>
                              </a:cubicBezTo>
                              <a:cubicBezTo>
                                <a:pt x="144" y="709"/>
                                <a:pt x="144" y="709"/>
                                <a:pt x="144" y="709"/>
                              </a:cubicBezTo>
                              <a:cubicBezTo>
                                <a:pt x="144" y="720"/>
                                <a:pt x="144" y="720"/>
                                <a:pt x="144" y="720"/>
                              </a:cubicBezTo>
                              <a:moveTo>
                                <a:pt x="122" y="720"/>
                              </a:moveTo>
                              <a:cubicBezTo>
                                <a:pt x="111" y="720"/>
                                <a:pt x="111" y="720"/>
                                <a:pt x="111" y="720"/>
                              </a:cubicBezTo>
                              <a:cubicBezTo>
                                <a:pt x="111" y="709"/>
                                <a:pt x="111" y="709"/>
                                <a:pt x="111" y="709"/>
                              </a:cubicBezTo>
                              <a:cubicBezTo>
                                <a:pt x="122" y="709"/>
                                <a:pt x="122" y="709"/>
                                <a:pt x="122" y="709"/>
                              </a:cubicBezTo>
                              <a:cubicBezTo>
                                <a:pt x="122" y="720"/>
                                <a:pt x="122" y="720"/>
                                <a:pt x="122" y="720"/>
                              </a:cubicBezTo>
                              <a:moveTo>
                                <a:pt x="100" y="720"/>
                              </a:moveTo>
                              <a:cubicBezTo>
                                <a:pt x="89" y="720"/>
                                <a:pt x="89" y="720"/>
                                <a:pt x="89" y="720"/>
                              </a:cubicBezTo>
                              <a:cubicBezTo>
                                <a:pt x="89" y="709"/>
                                <a:pt x="89" y="709"/>
                                <a:pt x="89" y="709"/>
                              </a:cubicBezTo>
                              <a:cubicBezTo>
                                <a:pt x="100" y="709"/>
                                <a:pt x="100" y="709"/>
                                <a:pt x="100" y="709"/>
                              </a:cubicBezTo>
                              <a:cubicBezTo>
                                <a:pt x="100" y="720"/>
                                <a:pt x="100" y="720"/>
                                <a:pt x="100" y="720"/>
                              </a:cubicBezTo>
                              <a:moveTo>
                                <a:pt x="78" y="720"/>
                              </a:moveTo>
                              <a:cubicBezTo>
                                <a:pt x="67" y="720"/>
                                <a:pt x="67" y="720"/>
                                <a:pt x="67" y="720"/>
                              </a:cubicBezTo>
                              <a:cubicBezTo>
                                <a:pt x="67" y="709"/>
                                <a:pt x="67" y="709"/>
                                <a:pt x="67" y="709"/>
                              </a:cubicBezTo>
                              <a:cubicBezTo>
                                <a:pt x="78" y="709"/>
                                <a:pt x="78" y="709"/>
                                <a:pt x="78" y="709"/>
                              </a:cubicBezTo>
                              <a:cubicBezTo>
                                <a:pt x="78" y="720"/>
                                <a:pt x="78" y="720"/>
                                <a:pt x="78" y="720"/>
                              </a:cubicBezTo>
                              <a:moveTo>
                                <a:pt x="1031" y="698"/>
                              </a:moveTo>
                              <a:cubicBezTo>
                                <a:pt x="1020" y="698"/>
                                <a:pt x="1020" y="698"/>
                                <a:pt x="1020" y="698"/>
                              </a:cubicBezTo>
                              <a:cubicBezTo>
                                <a:pt x="1020" y="687"/>
                                <a:pt x="1020" y="687"/>
                                <a:pt x="1020" y="687"/>
                              </a:cubicBezTo>
                              <a:cubicBezTo>
                                <a:pt x="1031" y="687"/>
                                <a:pt x="1031" y="687"/>
                                <a:pt x="1031" y="687"/>
                              </a:cubicBezTo>
                              <a:cubicBezTo>
                                <a:pt x="1031" y="698"/>
                                <a:pt x="1031" y="698"/>
                                <a:pt x="1031" y="698"/>
                              </a:cubicBezTo>
                              <a:moveTo>
                                <a:pt x="1009" y="698"/>
                              </a:moveTo>
                              <a:cubicBezTo>
                                <a:pt x="998" y="698"/>
                                <a:pt x="998" y="698"/>
                                <a:pt x="998" y="698"/>
                              </a:cubicBezTo>
                              <a:cubicBezTo>
                                <a:pt x="998" y="687"/>
                                <a:pt x="998" y="687"/>
                                <a:pt x="998" y="687"/>
                              </a:cubicBezTo>
                              <a:cubicBezTo>
                                <a:pt x="1009" y="687"/>
                                <a:pt x="1009" y="687"/>
                                <a:pt x="1009" y="687"/>
                              </a:cubicBezTo>
                              <a:cubicBezTo>
                                <a:pt x="1009" y="698"/>
                                <a:pt x="1009" y="698"/>
                                <a:pt x="1009" y="698"/>
                              </a:cubicBezTo>
                              <a:moveTo>
                                <a:pt x="987" y="698"/>
                              </a:moveTo>
                              <a:cubicBezTo>
                                <a:pt x="976" y="698"/>
                                <a:pt x="976" y="698"/>
                                <a:pt x="976" y="698"/>
                              </a:cubicBezTo>
                              <a:cubicBezTo>
                                <a:pt x="976" y="687"/>
                                <a:pt x="976" y="687"/>
                                <a:pt x="976" y="687"/>
                              </a:cubicBezTo>
                              <a:cubicBezTo>
                                <a:pt x="987" y="687"/>
                                <a:pt x="987" y="687"/>
                                <a:pt x="987" y="687"/>
                              </a:cubicBezTo>
                              <a:cubicBezTo>
                                <a:pt x="987" y="698"/>
                                <a:pt x="987" y="698"/>
                                <a:pt x="987" y="698"/>
                              </a:cubicBezTo>
                              <a:moveTo>
                                <a:pt x="964" y="698"/>
                              </a:moveTo>
                              <a:cubicBezTo>
                                <a:pt x="953" y="698"/>
                                <a:pt x="953" y="698"/>
                                <a:pt x="953" y="698"/>
                              </a:cubicBezTo>
                              <a:cubicBezTo>
                                <a:pt x="953" y="687"/>
                                <a:pt x="953" y="687"/>
                                <a:pt x="953" y="687"/>
                              </a:cubicBezTo>
                              <a:cubicBezTo>
                                <a:pt x="964" y="687"/>
                                <a:pt x="964" y="687"/>
                                <a:pt x="964" y="687"/>
                              </a:cubicBezTo>
                              <a:cubicBezTo>
                                <a:pt x="964" y="698"/>
                                <a:pt x="964" y="698"/>
                                <a:pt x="964" y="698"/>
                              </a:cubicBezTo>
                              <a:moveTo>
                                <a:pt x="942" y="698"/>
                              </a:moveTo>
                              <a:cubicBezTo>
                                <a:pt x="931" y="698"/>
                                <a:pt x="931" y="698"/>
                                <a:pt x="931" y="698"/>
                              </a:cubicBezTo>
                              <a:cubicBezTo>
                                <a:pt x="931" y="687"/>
                                <a:pt x="931" y="687"/>
                                <a:pt x="931" y="687"/>
                              </a:cubicBezTo>
                              <a:cubicBezTo>
                                <a:pt x="942" y="687"/>
                                <a:pt x="942" y="687"/>
                                <a:pt x="942" y="687"/>
                              </a:cubicBezTo>
                              <a:cubicBezTo>
                                <a:pt x="942" y="698"/>
                                <a:pt x="942" y="698"/>
                                <a:pt x="942" y="698"/>
                              </a:cubicBezTo>
                              <a:moveTo>
                                <a:pt x="920" y="698"/>
                              </a:moveTo>
                              <a:cubicBezTo>
                                <a:pt x="909" y="698"/>
                                <a:pt x="909" y="698"/>
                                <a:pt x="909" y="698"/>
                              </a:cubicBezTo>
                              <a:cubicBezTo>
                                <a:pt x="909" y="687"/>
                                <a:pt x="909" y="687"/>
                                <a:pt x="909" y="687"/>
                              </a:cubicBezTo>
                              <a:cubicBezTo>
                                <a:pt x="920" y="687"/>
                                <a:pt x="920" y="687"/>
                                <a:pt x="920" y="687"/>
                              </a:cubicBezTo>
                              <a:cubicBezTo>
                                <a:pt x="920" y="698"/>
                                <a:pt x="920" y="698"/>
                                <a:pt x="920" y="698"/>
                              </a:cubicBezTo>
                              <a:moveTo>
                                <a:pt x="898" y="698"/>
                              </a:moveTo>
                              <a:cubicBezTo>
                                <a:pt x="887" y="698"/>
                                <a:pt x="887" y="698"/>
                                <a:pt x="887" y="698"/>
                              </a:cubicBezTo>
                              <a:cubicBezTo>
                                <a:pt x="887" y="687"/>
                                <a:pt x="887" y="687"/>
                                <a:pt x="887" y="687"/>
                              </a:cubicBezTo>
                              <a:cubicBezTo>
                                <a:pt x="898" y="687"/>
                                <a:pt x="898" y="687"/>
                                <a:pt x="898" y="687"/>
                              </a:cubicBezTo>
                              <a:cubicBezTo>
                                <a:pt x="898" y="698"/>
                                <a:pt x="898" y="698"/>
                                <a:pt x="898" y="698"/>
                              </a:cubicBezTo>
                              <a:moveTo>
                                <a:pt x="876" y="698"/>
                              </a:moveTo>
                              <a:cubicBezTo>
                                <a:pt x="865" y="698"/>
                                <a:pt x="865" y="698"/>
                                <a:pt x="865" y="698"/>
                              </a:cubicBezTo>
                              <a:cubicBezTo>
                                <a:pt x="865" y="687"/>
                                <a:pt x="865" y="687"/>
                                <a:pt x="865" y="687"/>
                              </a:cubicBezTo>
                              <a:cubicBezTo>
                                <a:pt x="876" y="687"/>
                                <a:pt x="876" y="687"/>
                                <a:pt x="876" y="687"/>
                              </a:cubicBezTo>
                              <a:cubicBezTo>
                                <a:pt x="876" y="698"/>
                                <a:pt x="876" y="698"/>
                                <a:pt x="876" y="698"/>
                              </a:cubicBezTo>
                              <a:moveTo>
                                <a:pt x="854" y="698"/>
                              </a:moveTo>
                              <a:cubicBezTo>
                                <a:pt x="843" y="698"/>
                                <a:pt x="843" y="698"/>
                                <a:pt x="843" y="698"/>
                              </a:cubicBezTo>
                              <a:cubicBezTo>
                                <a:pt x="843" y="687"/>
                                <a:pt x="843" y="687"/>
                                <a:pt x="843" y="687"/>
                              </a:cubicBezTo>
                              <a:cubicBezTo>
                                <a:pt x="854" y="687"/>
                                <a:pt x="854" y="687"/>
                                <a:pt x="854" y="687"/>
                              </a:cubicBezTo>
                              <a:cubicBezTo>
                                <a:pt x="854" y="698"/>
                                <a:pt x="854" y="698"/>
                                <a:pt x="854" y="698"/>
                              </a:cubicBezTo>
                              <a:moveTo>
                                <a:pt x="831" y="698"/>
                              </a:moveTo>
                              <a:cubicBezTo>
                                <a:pt x="820" y="698"/>
                                <a:pt x="820" y="698"/>
                                <a:pt x="820" y="698"/>
                              </a:cubicBezTo>
                              <a:cubicBezTo>
                                <a:pt x="820" y="687"/>
                                <a:pt x="820" y="687"/>
                                <a:pt x="820" y="687"/>
                              </a:cubicBezTo>
                              <a:cubicBezTo>
                                <a:pt x="831" y="687"/>
                                <a:pt x="831" y="687"/>
                                <a:pt x="831" y="687"/>
                              </a:cubicBezTo>
                              <a:cubicBezTo>
                                <a:pt x="831" y="698"/>
                                <a:pt x="831" y="698"/>
                                <a:pt x="831" y="698"/>
                              </a:cubicBezTo>
                              <a:moveTo>
                                <a:pt x="809" y="698"/>
                              </a:moveTo>
                              <a:cubicBezTo>
                                <a:pt x="798" y="698"/>
                                <a:pt x="798" y="698"/>
                                <a:pt x="798" y="698"/>
                              </a:cubicBezTo>
                              <a:cubicBezTo>
                                <a:pt x="798" y="687"/>
                                <a:pt x="798" y="687"/>
                                <a:pt x="798" y="687"/>
                              </a:cubicBezTo>
                              <a:cubicBezTo>
                                <a:pt x="809" y="687"/>
                                <a:pt x="809" y="687"/>
                                <a:pt x="809" y="687"/>
                              </a:cubicBezTo>
                              <a:cubicBezTo>
                                <a:pt x="809" y="698"/>
                                <a:pt x="809" y="698"/>
                                <a:pt x="809" y="698"/>
                              </a:cubicBezTo>
                              <a:moveTo>
                                <a:pt x="787" y="698"/>
                              </a:moveTo>
                              <a:cubicBezTo>
                                <a:pt x="776" y="698"/>
                                <a:pt x="776" y="698"/>
                                <a:pt x="776" y="698"/>
                              </a:cubicBezTo>
                              <a:cubicBezTo>
                                <a:pt x="776" y="687"/>
                                <a:pt x="776" y="687"/>
                                <a:pt x="776" y="687"/>
                              </a:cubicBezTo>
                              <a:cubicBezTo>
                                <a:pt x="787" y="687"/>
                                <a:pt x="787" y="687"/>
                                <a:pt x="787" y="687"/>
                              </a:cubicBezTo>
                              <a:cubicBezTo>
                                <a:pt x="787" y="698"/>
                                <a:pt x="787" y="698"/>
                                <a:pt x="787" y="698"/>
                              </a:cubicBezTo>
                              <a:moveTo>
                                <a:pt x="765" y="698"/>
                              </a:moveTo>
                              <a:cubicBezTo>
                                <a:pt x="754" y="698"/>
                                <a:pt x="754" y="698"/>
                                <a:pt x="754" y="698"/>
                              </a:cubicBezTo>
                              <a:cubicBezTo>
                                <a:pt x="754" y="687"/>
                                <a:pt x="754" y="687"/>
                                <a:pt x="754" y="687"/>
                              </a:cubicBezTo>
                              <a:cubicBezTo>
                                <a:pt x="765" y="687"/>
                                <a:pt x="765" y="687"/>
                                <a:pt x="765" y="687"/>
                              </a:cubicBezTo>
                              <a:cubicBezTo>
                                <a:pt x="765" y="698"/>
                                <a:pt x="765" y="698"/>
                                <a:pt x="765" y="698"/>
                              </a:cubicBezTo>
                              <a:moveTo>
                                <a:pt x="743" y="698"/>
                              </a:moveTo>
                              <a:cubicBezTo>
                                <a:pt x="732" y="698"/>
                                <a:pt x="732" y="698"/>
                                <a:pt x="732" y="698"/>
                              </a:cubicBezTo>
                              <a:cubicBezTo>
                                <a:pt x="732" y="687"/>
                                <a:pt x="732" y="687"/>
                                <a:pt x="732" y="687"/>
                              </a:cubicBezTo>
                              <a:cubicBezTo>
                                <a:pt x="743" y="687"/>
                                <a:pt x="743" y="687"/>
                                <a:pt x="743" y="687"/>
                              </a:cubicBezTo>
                              <a:cubicBezTo>
                                <a:pt x="743" y="698"/>
                                <a:pt x="743" y="698"/>
                                <a:pt x="743" y="698"/>
                              </a:cubicBezTo>
                              <a:moveTo>
                                <a:pt x="721" y="698"/>
                              </a:moveTo>
                              <a:cubicBezTo>
                                <a:pt x="710" y="698"/>
                                <a:pt x="710" y="698"/>
                                <a:pt x="710" y="698"/>
                              </a:cubicBezTo>
                              <a:cubicBezTo>
                                <a:pt x="710" y="687"/>
                                <a:pt x="710" y="687"/>
                                <a:pt x="710" y="687"/>
                              </a:cubicBezTo>
                              <a:cubicBezTo>
                                <a:pt x="721" y="687"/>
                                <a:pt x="721" y="687"/>
                                <a:pt x="721" y="687"/>
                              </a:cubicBezTo>
                              <a:cubicBezTo>
                                <a:pt x="721" y="698"/>
                                <a:pt x="721" y="698"/>
                                <a:pt x="721" y="698"/>
                              </a:cubicBezTo>
                              <a:moveTo>
                                <a:pt x="698" y="698"/>
                              </a:moveTo>
                              <a:cubicBezTo>
                                <a:pt x="687" y="698"/>
                                <a:pt x="687" y="698"/>
                                <a:pt x="687" y="698"/>
                              </a:cubicBezTo>
                              <a:cubicBezTo>
                                <a:pt x="687" y="687"/>
                                <a:pt x="687" y="687"/>
                                <a:pt x="687" y="687"/>
                              </a:cubicBezTo>
                              <a:cubicBezTo>
                                <a:pt x="698" y="687"/>
                                <a:pt x="698" y="687"/>
                                <a:pt x="698" y="687"/>
                              </a:cubicBezTo>
                              <a:cubicBezTo>
                                <a:pt x="698" y="698"/>
                                <a:pt x="698" y="698"/>
                                <a:pt x="698" y="698"/>
                              </a:cubicBezTo>
                              <a:moveTo>
                                <a:pt x="676" y="698"/>
                              </a:moveTo>
                              <a:cubicBezTo>
                                <a:pt x="665" y="698"/>
                                <a:pt x="665" y="698"/>
                                <a:pt x="665" y="698"/>
                              </a:cubicBezTo>
                              <a:cubicBezTo>
                                <a:pt x="665" y="687"/>
                                <a:pt x="665" y="687"/>
                                <a:pt x="665" y="687"/>
                              </a:cubicBezTo>
                              <a:cubicBezTo>
                                <a:pt x="676" y="687"/>
                                <a:pt x="676" y="687"/>
                                <a:pt x="676" y="687"/>
                              </a:cubicBezTo>
                              <a:cubicBezTo>
                                <a:pt x="676" y="698"/>
                                <a:pt x="676" y="698"/>
                                <a:pt x="676" y="698"/>
                              </a:cubicBezTo>
                              <a:moveTo>
                                <a:pt x="654" y="698"/>
                              </a:moveTo>
                              <a:cubicBezTo>
                                <a:pt x="643" y="698"/>
                                <a:pt x="643" y="698"/>
                                <a:pt x="643" y="698"/>
                              </a:cubicBezTo>
                              <a:cubicBezTo>
                                <a:pt x="643" y="687"/>
                                <a:pt x="643" y="687"/>
                                <a:pt x="643" y="687"/>
                              </a:cubicBezTo>
                              <a:cubicBezTo>
                                <a:pt x="654" y="687"/>
                                <a:pt x="654" y="687"/>
                                <a:pt x="654" y="687"/>
                              </a:cubicBezTo>
                              <a:cubicBezTo>
                                <a:pt x="654" y="698"/>
                                <a:pt x="654" y="698"/>
                                <a:pt x="654" y="698"/>
                              </a:cubicBezTo>
                              <a:moveTo>
                                <a:pt x="632" y="698"/>
                              </a:moveTo>
                              <a:cubicBezTo>
                                <a:pt x="621" y="698"/>
                                <a:pt x="621" y="698"/>
                                <a:pt x="621" y="698"/>
                              </a:cubicBezTo>
                              <a:cubicBezTo>
                                <a:pt x="621" y="687"/>
                                <a:pt x="621" y="687"/>
                                <a:pt x="621" y="687"/>
                              </a:cubicBezTo>
                              <a:cubicBezTo>
                                <a:pt x="632" y="687"/>
                                <a:pt x="632" y="687"/>
                                <a:pt x="632" y="687"/>
                              </a:cubicBezTo>
                              <a:cubicBezTo>
                                <a:pt x="632" y="698"/>
                                <a:pt x="632" y="698"/>
                                <a:pt x="632" y="698"/>
                              </a:cubicBezTo>
                              <a:moveTo>
                                <a:pt x="588" y="698"/>
                              </a:moveTo>
                              <a:cubicBezTo>
                                <a:pt x="576" y="698"/>
                                <a:pt x="576" y="698"/>
                                <a:pt x="576" y="698"/>
                              </a:cubicBezTo>
                              <a:cubicBezTo>
                                <a:pt x="576" y="687"/>
                                <a:pt x="576" y="687"/>
                                <a:pt x="576" y="687"/>
                              </a:cubicBezTo>
                              <a:cubicBezTo>
                                <a:pt x="588" y="687"/>
                                <a:pt x="588" y="687"/>
                                <a:pt x="588" y="687"/>
                              </a:cubicBezTo>
                              <a:cubicBezTo>
                                <a:pt x="588" y="698"/>
                                <a:pt x="588" y="698"/>
                                <a:pt x="588" y="698"/>
                              </a:cubicBezTo>
                              <a:moveTo>
                                <a:pt x="565" y="698"/>
                              </a:moveTo>
                              <a:cubicBezTo>
                                <a:pt x="554" y="698"/>
                                <a:pt x="554" y="698"/>
                                <a:pt x="554" y="698"/>
                              </a:cubicBezTo>
                              <a:cubicBezTo>
                                <a:pt x="554" y="687"/>
                                <a:pt x="554" y="687"/>
                                <a:pt x="554" y="687"/>
                              </a:cubicBezTo>
                              <a:cubicBezTo>
                                <a:pt x="565" y="687"/>
                                <a:pt x="565" y="687"/>
                                <a:pt x="565" y="687"/>
                              </a:cubicBezTo>
                              <a:cubicBezTo>
                                <a:pt x="565" y="698"/>
                                <a:pt x="565" y="698"/>
                                <a:pt x="565" y="698"/>
                              </a:cubicBezTo>
                              <a:moveTo>
                                <a:pt x="543" y="698"/>
                              </a:moveTo>
                              <a:cubicBezTo>
                                <a:pt x="532" y="698"/>
                                <a:pt x="532" y="698"/>
                                <a:pt x="532" y="698"/>
                              </a:cubicBezTo>
                              <a:cubicBezTo>
                                <a:pt x="532" y="687"/>
                                <a:pt x="532" y="687"/>
                                <a:pt x="532" y="687"/>
                              </a:cubicBezTo>
                              <a:cubicBezTo>
                                <a:pt x="543" y="687"/>
                                <a:pt x="543" y="687"/>
                                <a:pt x="543" y="687"/>
                              </a:cubicBezTo>
                              <a:cubicBezTo>
                                <a:pt x="543" y="698"/>
                                <a:pt x="543" y="698"/>
                                <a:pt x="543" y="698"/>
                              </a:cubicBezTo>
                              <a:moveTo>
                                <a:pt x="521" y="698"/>
                              </a:moveTo>
                              <a:cubicBezTo>
                                <a:pt x="510" y="698"/>
                                <a:pt x="510" y="698"/>
                                <a:pt x="510" y="698"/>
                              </a:cubicBezTo>
                              <a:cubicBezTo>
                                <a:pt x="510" y="687"/>
                                <a:pt x="510" y="687"/>
                                <a:pt x="510" y="687"/>
                              </a:cubicBezTo>
                              <a:cubicBezTo>
                                <a:pt x="521" y="687"/>
                                <a:pt x="521" y="687"/>
                                <a:pt x="521" y="687"/>
                              </a:cubicBezTo>
                              <a:cubicBezTo>
                                <a:pt x="521" y="698"/>
                                <a:pt x="521" y="698"/>
                                <a:pt x="521" y="698"/>
                              </a:cubicBezTo>
                              <a:moveTo>
                                <a:pt x="499" y="698"/>
                              </a:moveTo>
                              <a:cubicBezTo>
                                <a:pt x="488" y="698"/>
                                <a:pt x="488" y="698"/>
                                <a:pt x="488" y="698"/>
                              </a:cubicBezTo>
                              <a:cubicBezTo>
                                <a:pt x="488" y="687"/>
                                <a:pt x="488" y="687"/>
                                <a:pt x="488" y="687"/>
                              </a:cubicBezTo>
                              <a:cubicBezTo>
                                <a:pt x="499" y="687"/>
                                <a:pt x="499" y="687"/>
                                <a:pt x="499" y="687"/>
                              </a:cubicBezTo>
                              <a:cubicBezTo>
                                <a:pt x="499" y="698"/>
                                <a:pt x="499" y="698"/>
                                <a:pt x="499" y="698"/>
                              </a:cubicBezTo>
                              <a:moveTo>
                                <a:pt x="477" y="698"/>
                              </a:moveTo>
                              <a:cubicBezTo>
                                <a:pt x="466" y="698"/>
                                <a:pt x="466" y="698"/>
                                <a:pt x="466" y="698"/>
                              </a:cubicBezTo>
                              <a:cubicBezTo>
                                <a:pt x="466" y="687"/>
                                <a:pt x="466" y="687"/>
                                <a:pt x="466" y="687"/>
                              </a:cubicBezTo>
                              <a:cubicBezTo>
                                <a:pt x="477" y="687"/>
                                <a:pt x="477" y="687"/>
                                <a:pt x="477" y="687"/>
                              </a:cubicBezTo>
                              <a:cubicBezTo>
                                <a:pt x="477" y="698"/>
                                <a:pt x="477" y="698"/>
                                <a:pt x="477" y="698"/>
                              </a:cubicBezTo>
                              <a:moveTo>
                                <a:pt x="455" y="698"/>
                              </a:moveTo>
                              <a:cubicBezTo>
                                <a:pt x="443" y="698"/>
                                <a:pt x="443" y="698"/>
                                <a:pt x="443" y="698"/>
                              </a:cubicBezTo>
                              <a:cubicBezTo>
                                <a:pt x="443" y="687"/>
                                <a:pt x="443" y="687"/>
                                <a:pt x="443" y="687"/>
                              </a:cubicBezTo>
                              <a:cubicBezTo>
                                <a:pt x="455" y="687"/>
                                <a:pt x="455" y="687"/>
                                <a:pt x="455" y="687"/>
                              </a:cubicBezTo>
                              <a:cubicBezTo>
                                <a:pt x="455" y="698"/>
                                <a:pt x="455" y="698"/>
                                <a:pt x="455" y="698"/>
                              </a:cubicBezTo>
                              <a:moveTo>
                                <a:pt x="432" y="698"/>
                              </a:moveTo>
                              <a:cubicBezTo>
                                <a:pt x="421" y="698"/>
                                <a:pt x="421" y="698"/>
                                <a:pt x="421" y="698"/>
                              </a:cubicBezTo>
                              <a:cubicBezTo>
                                <a:pt x="421" y="687"/>
                                <a:pt x="421" y="687"/>
                                <a:pt x="421" y="687"/>
                              </a:cubicBezTo>
                              <a:cubicBezTo>
                                <a:pt x="432" y="687"/>
                                <a:pt x="432" y="687"/>
                                <a:pt x="432" y="687"/>
                              </a:cubicBezTo>
                              <a:cubicBezTo>
                                <a:pt x="432" y="698"/>
                                <a:pt x="432" y="698"/>
                                <a:pt x="432" y="698"/>
                              </a:cubicBezTo>
                              <a:moveTo>
                                <a:pt x="410" y="698"/>
                              </a:moveTo>
                              <a:cubicBezTo>
                                <a:pt x="399" y="698"/>
                                <a:pt x="399" y="698"/>
                                <a:pt x="399" y="698"/>
                              </a:cubicBezTo>
                              <a:cubicBezTo>
                                <a:pt x="399" y="687"/>
                                <a:pt x="399" y="687"/>
                                <a:pt x="399" y="687"/>
                              </a:cubicBezTo>
                              <a:cubicBezTo>
                                <a:pt x="410" y="687"/>
                                <a:pt x="410" y="687"/>
                                <a:pt x="410" y="687"/>
                              </a:cubicBezTo>
                              <a:cubicBezTo>
                                <a:pt x="410" y="698"/>
                                <a:pt x="410" y="698"/>
                                <a:pt x="410" y="698"/>
                              </a:cubicBezTo>
                              <a:moveTo>
                                <a:pt x="388" y="698"/>
                              </a:moveTo>
                              <a:cubicBezTo>
                                <a:pt x="377" y="698"/>
                                <a:pt x="377" y="698"/>
                                <a:pt x="377" y="698"/>
                              </a:cubicBezTo>
                              <a:cubicBezTo>
                                <a:pt x="377" y="687"/>
                                <a:pt x="377" y="687"/>
                                <a:pt x="377" y="687"/>
                              </a:cubicBezTo>
                              <a:cubicBezTo>
                                <a:pt x="388" y="687"/>
                                <a:pt x="388" y="687"/>
                                <a:pt x="388" y="687"/>
                              </a:cubicBezTo>
                              <a:cubicBezTo>
                                <a:pt x="388" y="698"/>
                                <a:pt x="388" y="698"/>
                                <a:pt x="388" y="698"/>
                              </a:cubicBezTo>
                              <a:moveTo>
                                <a:pt x="366" y="698"/>
                              </a:moveTo>
                              <a:cubicBezTo>
                                <a:pt x="355" y="698"/>
                                <a:pt x="355" y="698"/>
                                <a:pt x="355" y="698"/>
                              </a:cubicBezTo>
                              <a:cubicBezTo>
                                <a:pt x="355" y="687"/>
                                <a:pt x="355" y="687"/>
                                <a:pt x="355" y="687"/>
                              </a:cubicBezTo>
                              <a:cubicBezTo>
                                <a:pt x="366" y="687"/>
                                <a:pt x="366" y="687"/>
                                <a:pt x="366" y="687"/>
                              </a:cubicBezTo>
                              <a:cubicBezTo>
                                <a:pt x="366" y="698"/>
                                <a:pt x="366" y="698"/>
                                <a:pt x="366" y="698"/>
                              </a:cubicBezTo>
                              <a:moveTo>
                                <a:pt x="344" y="698"/>
                              </a:moveTo>
                              <a:cubicBezTo>
                                <a:pt x="333" y="698"/>
                                <a:pt x="333" y="698"/>
                                <a:pt x="333" y="698"/>
                              </a:cubicBezTo>
                              <a:cubicBezTo>
                                <a:pt x="333" y="687"/>
                                <a:pt x="333" y="687"/>
                                <a:pt x="333" y="687"/>
                              </a:cubicBezTo>
                              <a:cubicBezTo>
                                <a:pt x="344" y="687"/>
                                <a:pt x="344" y="687"/>
                                <a:pt x="344" y="687"/>
                              </a:cubicBezTo>
                              <a:cubicBezTo>
                                <a:pt x="344" y="698"/>
                                <a:pt x="344" y="698"/>
                                <a:pt x="344" y="698"/>
                              </a:cubicBezTo>
                              <a:moveTo>
                                <a:pt x="322" y="698"/>
                              </a:moveTo>
                              <a:cubicBezTo>
                                <a:pt x="310" y="698"/>
                                <a:pt x="310" y="698"/>
                                <a:pt x="310" y="698"/>
                              </a:cubicBezTo>
                              <a:cubicBezTo>
                                <a:pt x="310" y="687"/>
                                <a:pt x="310" y="687"/>
                                <a:pt x="310" y="687"/>
                              </a:cubicBezTo>
                              <a:cubicBezTo>
                                <a:pt x="322" y="687"/>
                                <a:pt x="322" y="687"/>
                                <a:pt x="322" y="687"/>
                              </a:cubicBezTo>
                              <a:cubicBezTo>
                                <a:pt x="322" y="698"/>
                                <a:pt x="322" y="698"/>
                                <a:pt x="322" y="698"/>
                              </a:cubicBezTo>
                              <a:moveTo>
                                <a:pt x="299" y="698"/>
                              </a:moveTo>
                              <a:cubicBezTo>
                                <a:pt x="288" y="698"/>
                                <a:pt x="288" y="698"/>
                                <a:pt x="288" y="698"/>
                              </a:cubicBezTo>
                              <a:cubicBezTo>
                                <a:pt x="288" y="687"/>
                                <a:pt x="288" y="687"/>
                                <a:pt x="288" y="687"/>
                              </a:cubicBezTo>
                              <a:cubicBezTo>
                                <a:pt x="299" y="687"/>
                                <a:pt x="299" y="687"/>
                                <a:pt x="299" y="687"/>
                              </a:cubicBezTo>
                              <a:cubicBezTo>
                                <a:pt x="299" y="698"/>
                                <a:pt x="299" y="698"/>
                                <a:pt x="299" y="698"/>
                              </a:cubicBezTo>
                              <a:moveTo>
                                <a:pt x="277" y="698"/>
                              </a:moveTo>
                              <a:cubicBezTo>
                                <a:pt x="266" y="698"/>
                                <a:pt x="266" y="698"/>
                                <a:pt x="266" y="698"/>
                              </a:cubicBezTo>
                              <a:cubicBezTo>
                                <a:pt x="266" y="687"/>
                                <a:pt x="266" y="687"/>
                                <a:pt x="266" y="687"/>
                              </a:cubicBezTo>
                              <a:cubicBezTo>
                                <a:pt x="277" y="687"/>
                                <a:pt x="277" y="687"/>
                                <a:pt x="277" y="687"/>
                              </a:cubicBezTo>
                              <a:cubicBezTo>
                                <a:pt x="277" y="698"/>
                                <a:pt x="277" y="698"/>
                                <a:pt x="277" y="698"/>
                              </a:cubicBezTo>
                              <a:moveTo>
                                <a:pt x="255" y="698"/>
                              </a:moveTo>
                              <a:cubicBezTo>
                                <a:pt x="244" y="698"/>
                                <a:pt x="244" y="698"/>
                                <a:pt x="244" y="698"/>
                              </a:cubicBezTo>
                              <a:cubicBezTo>
                                <a:pt x="244" y="687"/>
                                <a:pt x="244" y="687"/>
                                <a:pt x="244" y="687"/>
                              </a:cubicBezTo>
                              <a:cubicBezTo>
                                <a:pt x="255" y="687"/>
                                <a:pt x="255" y="687"/>
                                <a:pt x="255" y="687"/>
                              </a:cubicBezTo>
                              <a:cubicBezTo>
                                <a:pt x="255" y="698"/>
                                <a:pt x="255" y="698"/>
                                <a:pt x="255" y="698"/>
                              </a:cubicBezTo>
                              <a:moveTo>
                                <a:pt x="233" y="698"/>
                              </a:moveTo>
                              <a:cubicBezTo>
                                <a:pt x="222" y="698"/>
                                <a:pt x="222" y="698"/>
                                <a:pt x="222" y="698"/>
                              </a:cubicBezTo>
                              <a:cubicBezTo>
                                <a:pt x="222" y="687"/>
                                <a:pt x="222" y="687"/>
                                <a:pt x="222" y="687"/>
                              </a:cubicBezTo>
                              <a:cubicBezTo>
                                <a:pt x="233" y="687"/>
                                <a:pt x="233" y="687"/>
                                <a:pt x="233" y="687"/>
                              </a:cubicBezTo>
                              <a:cubicBezTo>
                                <a:pt x="233" y="698"/>
                                <a:pt x="233" y="698"/>
                                <a:pt x="233" y="698"/>
                              </a:cubicBezTo>
                              <a:moveTo>
                                <a:pt x="211" y="698"/>
                              </a:moveTo>
                              <a:cubicBezTo>
                                <a:pt x="200" y="698"/>
                                <a:pt x="200" y="698"/>
                                <a:pt x="200" y="698"/>
                              </a:cubicBezTo>
                              <a:cubicBezTo>
                                <a:pt x="200" y="687"/>
                                <a:pt x="200" y="687"/>
                                <a:pt x="200" y="687"/>
                              </a:cubicBezTo>
                              <a:cubicBezTo>
                                <a:pt x="211" y="687"/>
                                <a:pt x="211" y="687"/>
                                <a:pt x="211" y="687"/>
                              </a:cubicBezTo>
                              <a:cubicBezTo>
                                <a:pt x="211" y="698"/>
                                <a:pt x="211" y="698"/>
                                <a:pt x="211" y="698"/>
                              </a:cubicBezTo>
                              <a:moveTo>
                                <a:pt x="189" y="698"/>
                              </a:moveTo>
                              <a:cubicBezTo>
                                <a:pt x="177" y="698"/>
                                <a:pt x="177" y="698"/>
                                <a:pt x="177" y="698"/>
                              </a:cubicBezTo>
                              <a:cubicBezTo>
                                <a:pt x="177" y="687"/>
                                <a:pt x="177" y="687"/>
                                <a:pt x="177" y="687"/>
                              </a:cubicBezTo>
                              <a:cubicBezTo>
                                <a:pt x="189" y="687"/>
                                <a:pt x="189" y="687"/>
                                <a:pt x="189" y="687"/>
                              </a:cubicBezTo>
                              <a:cubicBezTo>
                                <a:pt x="189" y="698"/>
                                <a:pt x="189" y="698"/>
                                <a:pt x="189" y="698"/>
                              </a:cubicBezTo>
                              <a:moveTo>
                                <a:pt x="166" y="698"/>
                              </a:moveTo>
                              <a:cubicBezTo>
                                <a:pt x="155" y="698"/>
                                <a:pt x="155" y="698"/>
                                <a:pt x="155" y="698"/>
                              </a:cubicBezTo>
                              <a:cubicBezTo>
                                <a:pt x="155" y="687"/>
                                <a:pt x="155" y="687"/>
                                <a:pt x="155" y="687"/>
                              </a:cubicBezTo>
                              <a:cubicBezTo>
                                <a:pt x="166" y="687"/>
                                <a:pt x="166" y="687"/>
                                <a:pt x="166" y="687"/>
                              </a:cubicBezTo>
                              <a:cubicBezTo>
                                <a:pt x="166" y="698"/>
                                <a:pt x="166" y="698"/>
                                <a:pt x="166" y="698"/>
                              </a:cubicBezTo>
                              <a:moveTo>
                                <a:pt x="144" y="698"/>
                              </a:moveTo>
                              <a:cubicBezTo>
                                <a:pt x="133" y="698"/>
                                <a:pt x="133" y="698"/>
                                <a:pt x="133" y="698"/>
                              </a:cubicBezTo>
                              <a:cubicBezTo>
                                <a:pt x="133" y="687"/>
                                <a:pt x="133" y="687"/>
                                <a:pt x="133" y="687"/>
                              </a:cubicBezTo>
                              <a:cubicBezTo>
                                <a:pt x="144" y="687"/>
                                <a:pt x="144" y="687"/>
                                <a:pt x="144" y="687"/>
                              </a:cubicBezTo>
                              <a:cubicBezTo>
                                <a:pt x="144" y="698"/>
                                <a:pt x="144" y="698"/>
                                <a:pt x="144" y="698"/>
                              </a:cubicBezTo>
                              <a:moveTo>
                                <a:pt x="122" y="698"/>
                              </a:moveTo>
                              <a:cubicBezTo>
                                <a:pt x="111" y="698"/>
                                <a:pt x="111" y="698"/>
                                <a:pt x="111" y="698"/>
                              </a:cubicBezTo>
                              <a:cubicBezTo>
                                <a:pt x="111" y="687"/>
                                <a:pt x="111" y="687"/>
                                <a:pt x="111" y="687"/>
                              </a:cubicBezTo>
                              <a:cubicBezTo>
                                <a:pt x="122" y="687"/>
                                <a:pt x="122" y="687"/>
                                <a:pt x="122" y="687"/>
                              </a:cubicBezTo>
                              <a:cubicBezTo>
                                <a:pt x="122" y="698"/>
                                <a:pt x="122" y="698"/>
                                <a:pt x="122" y="698"/>
                              </a:cubicBezTo>
                              <a:moveTo>
                                <a:pt x="100" y="698"/>
                              </a:moveTo>
                              <a:cubicBezTo>
                                <a:pt x="89" y="698"/>
                                <a:pt x="89" y="698"/>
                                <a:pt x="89" y="698"/>
                              </a:cubicBezTo>
                              <a:cubicBezTo>
                                <a:pt x="89" y="687"/>
                                <a:pt x="89" y="687"/>
                                <a:pt x="89" y="687"/>
                              </a:cubicBezTo>
                              <a:cubicBezTo>
                                <a:pt x="100" y="687"/>
                                <a:pt x="100" y="687"/>
                                <a:pt x="100" y="687"/>
                              </a:cubicBezTo>
                              <a:cubicBezTo>
                                <a:pt x="100" y="698"/>
                                <a:pt x="100" y="698"/>
                                <a:pt x="100" y="698"/>
                              </a:cubicBezTo>
                              <a:moveTo>
                                <a:pt x="78" y="698"/>
                              </a:moveTo>
                              <a:cubicBezTo>
                                <a:pt x="67" y="698"/>
                                <a:pt x="67" y="698"/>
                                <a:pt x="67" y="698"/>
                              </a:cubicBezTo>
                              <a:cubicBezTo>
                                <a:pt x="67" y="687"/>
                                <a:pt x="67" y="687"/>
                                <a:pt x="67" y="687"/>
                              </a:cubicBezTo>
                              <a:cubicBezTo>
                                <a:pt x="78" y="687"/>
                                <a:pt x="78" y="687"/>
                                <a:pt x="78" y="687"/>
                              </a:cubicBezTo>
                              <a:cubicBezTo>
                                <a:pt x="78" y="698"/>
                                <a:pt x="78" y="698"/>
                                <a:pt x="78" y="698"/>
                              </a:cubicBezTo>
                              <a:moveTo>
                                <a:pt x="56" y="698"/>
                              </a:moveTo>
                              <a:cubicBezTo>
                                <a:pt x="44" y="698"/>
                                <a:pt x="44" y="698"/>
                                <a:pt x="44" y="698"/>
                              </a:cubicBezTo>
                              <a:cubicBezTo>
                                <a:pt x="44" y="687"/>
                                <a:pt x="44" y="687"/>
                                <a:pt x="44" y="687"/>
                              </a:cubicBezTo>
                              <a:cubicBezTo>
                                <a:pt x="56" y="687"/>
                                <a:pt x="56" y="687"/>
                                <a:pt x="56" y="687"/>
                              </a:cubicBezTo>
                              <a:cubicBezTo>
                                <a:pt x="56" y="698"/>
                                <a:pt x="56" y="698"/>
                                <a:pt x="56" y="698"/>
                              </a:cubicBezTo>
                              <a:moveTo>
                                <a:pt x="1031" y="676"/>
                              </a:moveTo>
                              <a:cubicBezTo>
                                <a:pt x="1020" y="676"/>
                                <a:pt x="1020" y="676"/>
                                <a:pt x="1020" y="676"/>
                              </a:cubicBezTo>
                              <a:cubicBezTo>
                                <a:pt x="1020" y="665"/>
                                <a:pt x="1020" y="665"/>
                                <a:pt x="1020" y="665"/>
                              </a:cubicBezTo>
                              <a:cubicBezTo>
                                <a:pt x="1031" y="665"/>
                                <a:pt x="1031" y="665"/>
                                <a:pt x="1031" y="665"/>
                              </a:cubicBezTo>
                              <a:cubicBezTo>
                                <a:pt x="1031" y="676"/>
                                <a:pt x="1031" y="676"/>
                                <a:pt x="1031" y="676"/>
                              </a:cubicBezTo>
                              <a:moveTo>
                                <a:pt x="876" y="676"/>
                              </a:moveTo>
                              <a:cubicBezTo>
                                <a:pt x="865" y="676"/>
                                <a:pt x="865" y="676"/>
                                <a:pt x="865" y="676"/>
                              </a:cubicBezTo>
                              <a:cubicBezTo>
                                <a:pt x="865" y="665"/>
                                <a:pt x="865" y="665"/>
                                <a:pt x="865" y="665"/>
                              </a:cubicBezTo>
                              <a:cubicBezTo>
                                <a:pt x="876" y="665"/>
                                <a:pt x="876" y="665"/>
                                <a:pt x="876" y="665"/>
                              </a:cubicBezTo>
                              <a:cubicBezTo>
                                <a:pt x="876" y="676"/>
                                <a:pt x="876" y="676"/>
                                <a:pt x="876" y="676"/>
                              </a:cubicBezTo>
                              <a:moveTo>
                                <a:pt x="1009" y="676"/>
                              </a:moveTo>
                              <a:cubicBezTo>
                                <a:pt x="998" y="676"/>
                                <a:pt x="998" y="676"/>
                                <a:pt x="998" y="676"/>
                              </a:cubicBezTo>
                              <a:cubicBezTo>
                                <a:pt x="998" y="665"/>
                                <a:pt x="998" y="665"/>
                                <a:pt x="998" y="665"/>
                              </a:cubicBezTo>
                              <a:cubicBezTo>
                                <a:pt x="1009" y="665"/>
                                <a:pt x="1009" y="665"/>
                                <a:pt x="1009" y="665"/>
                              </a:cubicBezTo>
                              <a:cubicBezTo>
                                <a:pt x="1009" y="676"/>
                                <a:pt x="1009" y="676"/>
                                <a:pt x="1009" y="676"/>
                              </a:cubicBezTo>
                              <a:moveTo>
                                <a:pt x="987" y="676"/>
                              </a:moveTo>
                              <a:cubicBezTo>
                                <a:pt x="976" y="676"/>
                                <a:pt x="976" y="676"/>
                                <a:pt x="976" y="676"/>
                              </a:cubicBezTo>
                              <a:cubicBezTo>
                                <a:pt x="976" y="665"/>
                                <a:pt x="976" y="665"/>
                                <a:pt x="976" y="665"/>
                              </a:cubicBezTo>
                              <a:cubicBezTo>
                                <a:pt x="987" y="665"/>
                                <a:pt x="987" y="665"/>
                                <a:pt x="987" y="665"/>
                              </a:cubicBezTo>
                              <a:cubicBezTo>
                                <a:pt x="987" y="676"/>
                                <a:pt x="987" y="676"/>
                                <a:pt x="987" y="676"/>
                              </a:cubicBezTo>
                              <a:moveTo>
                                <a:pt x="964" y="676"/>
                              </a:moveTo>
                              <a:cubicBezTo>
                                <a:pt x="953" y="676"/>
                                <a:pt x="953" y="676"/>
                                <a:pt x="953" y="676"/>
                              </a:cubicBezTo>
                              <a:cubicBezTo>
                                <a:pt x="953" y="665"/>
                                <a:pt x="953" y="665"/>
                                <a:pt x="953" y="665"/>
                              </a:cubicBezTo>
                              <a:cubicBezTo>
                                <a:pt x="964" y="665"/>
                                <a:pt x="964" y="665"/>
                                <a:pt x="964" y="665"/>
                              </a:cubicBezTo>
                              <a:cubicBezTo>
                                <a:pt x="964" y="676"/>
                                <a:pt x="964" y="676"/>
                                <a:pt x="964" y="676"/>
                              </a:cubicBezTo>
                              <a:moveTo>
                                <a:pt x="942" y="676"/>
                              </a:moveTo>
                              <a:cubicBezTo>
                                <a:pt x="931" y="676"/>
                                <a:pt x="931" y="676"/>
                                <a:pt x="931" y="676"/>
                              </a:cubicBezTo>
                              <a:cubicBezTo>
                                <a:pt x="931" y="665"/>
                                <a:pt x="931" y="665"/>
                                <a:pt x="931" y="665"/>
                              </a:cubicBezTo>
                              <a:cubicBezTo>
                                <a:pt x="942" y="665"/>
                                <a:pt x="942" y="665"/>
                                <a:pt x="942" y="665"/>
                              </a:cubicBezTo>
                              <a:cubicBezTo>
                                <a:pt x="942" y="676"/>
                                <a:pt x="942" y="676"/>
                                <a:pt x="942" y="676"/>
                              </a:cubicBezTo>
                              <a:moveTo>
                                <a:pt x="920" y="676"/>
                              </a:moveTo>
                              <a:cubicBezTo>
                                <a:pt x="909" y="676"/>
                                <a:pt x="909" y="676"/>
                                <a:pt x="909" y="676"/>
                              </a:cubicBezTo>
                              <a:cubicBezTo>
                                <a:pt x="909" y="665"/>
                                <a:pt x="909" y="665"/>
                                <a:pt x="909" y="665"/>
                              </a:cubicBezTo>
                              <a:cubicBezTo>
                                <a:pt x="920" y="665"/>
                                <a:pt x="920" y="665"/>
                                <a:pt x="920" y="665"/>
                              </a:cubicBezTo>
                              <a:cubicBezTo>
                                <a:pt x="920" y="676"/>
                                <a:pt x="920" y="676"/>
                                <a:pt x="920" y="676"/>
                              </a:cubicBezTo>
                              <a:moveTo>
                                <a:pt x="898" y="676"/>
                              </a:moveTo>
                              <a:cubicBezTo>
                                <a:pt x="888" y="676"/>
                                <a:pt x="888" y="676"/>
                                <a:pt x="888" y="676"/>
                              </a:cubicBezTo>
                              <a:cubicBezTo>
                                <a:pt x="888" y="676"/>
                                <a:pt x="888" y="675"/>
                                <a:pt x="888" y="675"/>
                              </a:cubicBezTo>
                              <a:cubicBezTo>
                                <a:pt x="888" y="665"/>
                                <a:pt x="888" y="665"/>
                                <a:pt x="888" y="665"/>
                              </a:cubicBezTo>
                              <a:cubicBezTo>
                                <a:pt x="898" y="665"/>
                                <a:pt x="898" y="665"/>
                                <a:pt x="898" y="665"/>
                              </a:cubicBezTo>
                              <a:cubicBezTo>
                                <a:pt x="898" y="676"/>
                                <a:pt x="898" y="676"/>
                                <a:pt x="898" y="676"/>
                              </a:cubicBezTo>
                              <a:moveTo>
                                <a:pt x="854" y="676"/>
                              </a:moveTo>
                              <a:cubicBezTo>
                                <a:pt x="843" y="676"/>
                                <a:pt x="843" y="676"/>
                                <a:pt x="843" y="676"/>
                              </a:cubicBezTo>
                              <a:cubicBezTo>
                                <a:pt x="843" y="665"/>
                                <a:pt x="843" y="665"/>
                                <a:pt x="843" y="665"/>
                              </a:cubicBezTo>
                              <a:cubicBezTo>
                                <a:pt x="854" y="665"/>
                                <a:pt x="854" y="665"/>
                                <a:pt x="854" y="665"/>
                              </a:cubicBezTo>
                              <a:cubicBezTo>
                                <a:pt x="854" y="676"/>
                                <a:pt x="854" y="676"/>
                                <a:pt x="854" y="676"/>
                              </a:cubicBezTo>
                              <a:moveTo>
                                <a:pt x="831" y="676"/>
                              </a:moveTo>
                              <a:cubicBezTo>
                                <a:pt x="820" y="676"/>
                                <a:pt x="820" y="676"/>
                                <a:pt x="820" y="676"/>
                              </a:cubicBezTo>
                              <a:cubicBezTo>
                                <a:pt x="820" y="665"/>
                                <a:pt x="820" y="665"/>
                                <a:pt x="820" y="665"/>
                              </a:cubicBezTo>
                              <a:cubicBezTo>
                                <a:pt x="831" y="665"/>
                                <a:pt x="831" y="665"/>
                                <a:pt x="831" y="665"/>
                              </a:cubicBezTo>
                              <a:cubicBezTo>
                                <a:pt x="831" y="676"/>
                                <a:pt x="831" y="676"/>
                                <a:pt x="831" y="676"/>
                              </a:cubicBezTo>
                              <a:moveTo>
                                <a:pt x="809" y="676"/>
                              </a:moveTo>
                              <a:cubicBezTo>
                                <a:pt x="798" y="676"/>
                                <a:pt x="798" y="676"/>
                                <a:pt x="798" y="676"/>
                              </a:cubicBezTo>
                              <a:cubicBezTo>
                                <a:pt x="798" y="665"/>
                                <a:pt x="798" y="665"/>
                                <a:pt x="798" y="665"/>
                              </a:cubicBezTo>
                              <a:cubicBezTo>
                                <a:pt x="809" y="665"/>
                                <a:pt x="809" y="665"/>
                                <a:pt x="809" y="665"/>
                              </a:cubicBezTo>
                              <a:cubicBezTo>
                                <a:pt x="809" y="676"/>
                                <a:pt x="809" y="676"/>
                                <a:pt x="809" y="676"/>
                              </a:cubicBezTo>
                              <a:moveTo>
                                <a:pt x="787" y="676"/>
                              </a:moveTo>
                              <a:cubicBezTo>
                                <a:pt x="776" y="676"/>
                                <a:pt x="776" y="676"/>
                                <a:pt x="776" y="676"/>
                              </a:cubicBezTo>
                              <a:cubicBezTo>
                                <a:pt x="776" y="665"/>
                                <a:pt x="776" y="665"/>
                                <a:pt x="776" y="665"/>
                              </a:cubicBezTo>
                              <a:cubicBezTo>
                                <a:pt x="787" y="665"/>
                                <a:pt x="787" y="665"/>
                                <a:pt x="787" y="665"/>
                              </a:cubicBezTo>
                              <a:cubicBezTo>
                                <a:pt x="787" y="676"/>
                                <a:pt x="787" y="676"/>
                                <a:pt x="787" y="676"/>
                              </a:cubicBezTo>
                              <a:moveTo>
                                <a:pt x="765" y="676"/>
                              </a:moveTo>
                              <a:cubicBezTo>
                                <a:pt x="754" y="676"/>
                                <a:pt x="754" y="676"/>
                                <a:pt x="754" y="676"/>
                              </a:cubicBezTo>
                              <a:cubicBezTo>
                                <a:pt x="754" y="665"/>
                                <a:pt x="754" y="665"/>
                                <a:pt x="754" y="665"/>
                              </a:cubicBezTo>
                              <a:cubicBezTo>
                                <a:pt x="765" y="665"/>
                                <a:pt x="765" y="665"/>
                                <a:pt x="765" y="665"/>
                              </a:cubicBezTo>
                              <a:cubicBezTo>
                                <a:pt x="765" y="676"/>
                                <a:pt x="765" y="676"/>
                                <a:pt x="765" y="676"/>
                              </a:cubicBezTo>
                              <a:moveTo>
                                <a:pt x="743" y="676"/>
                              </a:moveTo>
                              <a:cubicBezTo>
                                <a:pt x="732" y="676"/>
                                <a:pt x="732" y="676"/>
                                <a:pt x="732" y="676"/>
                              </a:cubicBezTo>
                              <a:cubicBezTo>
                                <a:pt x="732" y="665"/>
                                <a:pt x="732" y="665"/>
                                <a:pt x="732" y="665"/>
                              </a:cubicBezTo>
                              <a:cubicBezTo>
                                <a:pt x="743" y="665"/>
                                <a:pt x="743" y="665"/>
                                <a:pt x="743" y="665"/>
                              </a:cubicBezTo>
                              <a:cubicBezTo>
                                <a:pt x="743" y="676"/>
                                <a:pt x="743" y="676"/>
                                <a:pt x="743" y="676"/>
                              </a:cubicBezTo>
                              <a:moveTo>
                                <a:pt x="721" y="676"/>
                              </a:moveTo>
                              <a:cubicBezTo>
                                <a:pt x="710" y="676"/>
                                <a:pt x="710" y="676"/>
                                <a:pt x="710" y="676"/>
                              </a:cubicBezTo>
                              <a:cubicBezTo>
                                <a:pt x="710" y="665"/>
                                <a:pt x="710" y="665"/>
                                <a:pt x="710" y="665"/>
                              </a:cubicBezTo>
                              <a:cubicBezTo>
                                <a:pt x="721" y="665"/>
                                <a:pt x="721" y="665"/>
                                <a:pt x="721" y="665"/>
                              </a:cubicBezTo>
                              <a:cubicBezTo>
                                <a:pt x="721" y="676"/>
                                <a:pt x="721" y="676"/>
                                <a:pt x="721" y="676"/>
                              </a:cubicBezTo>
                              <a:moveTo>
                                <a:pt x="698" y="676"/>
                              </a:moveTo>
                              <a:cubicBezTo>
                                <a:pt x="687" y="676"/>
                                <a:pt x="687" y="676"/>
                                <a:pt x="687" y="676"/>
                              </a:cubicBezTo>
                              <a:cubicBezTo>
                                <a:pt x="687" y="665"/>
                                <a:pt x="687" y="665"/>
                                <a:pt x="687" y="665"/>
                              </a:cubicBezTo>
                              <a:cubicBezTo>
                                <a:pt x="698" y="665"/>
                                <a:pt x="698" y="665"/>
                                <a:pt x="698" y="665"/>
                              </a:cubicBezTo>
                              <a:cubicBezTo>
                                <a:pt x="698" y="676"/>
                                <a:pt x="698" y="676"/>
                                <a:pt x="698" y="676"/>
                              </a:cubicBezTo>
                              <a:moveTo>
                                <a:pt x="676" y="676"/>
                              </a:moveTo>
                              <a:cubicBezTo>
                                <a:pt x="665" y="676"/>
                                <a:pt x="665" y="676"/>
                                <a:pt x="665" y="676"/>
                              </a:cubicBezTo>
                              <a:cubicBezTo>
                                <a:pt x="665" y="665"/>
                                <a:pt x="665" y="665"/>
                                <a:pt x="665" y="665"/>
                              </a:cubicBezTo>
                              <a:cubicBezTo>
                                <a:pt x="676" y="665"/>
                                <a:pt x="676" y="665"/>
                                <a:pt x="676" y="665"/>
                              </a:cubicBezTo>
                              <a:cubicBezTo>
                                <a:pt x="676" y="676"/>
                                <a:pt x="676" y="676"/>
                                <a:pt x="676" y="676"/>
                              </a:cubicBezTo>
                              <a:moveTo>
                                <a:pt x="654" y="676"/>
                              </a:moveTo>
                              <a:cubicBezTo>
                                <a:pt x="643" y="676"/>
                                <a:pt x="643" y="676"/>
                                <a:pt x="643" y="676"/>
                              </a:cubicBezTo>
                              <a:cubicBezTo>
                                <a:pt x="643" y="665"/>
                                <a:pt x="643" y="665"/>
                                <a:pt x="643" y="665"/>
                              </a:cubicBezTo>
                              <a:cubicBezTo>
                                <a:pt x="654" y="665"/>
                                <a:pt x="654" y="665"/>
                                <a:pt x="654" y="665"/>
                              </a:cubicBezTo>
                              <a:cubicBezTo>
                                <a:pt x="654" y="676"/>
                                <a:pt x="654" y="676"/>
                                <a:pt x="654" y="676"/>
                              </a:cubicBezTo>
                              <a:moveTo>
                                <a:pt x="632" y="676"/>
                              </a:moveTo>
                              <a:cubicBezTo>
                                <a:pt x="621" y="676"/>
                                <a:pt x="621" y="676"/>
                                <a:pt x="621" y="676"/>
                              </a:cubicBezTo>
                              <a:cubicBezTo>
                                <a:pt x="621" y="665"/>
                                <a:pt x="621" y="665"/>
                                <a:pt x="621" y="665"/>
                              </a:cubicBezTo>
                              <a:cubicBezTo>
                                <a:pt x="632" y="665"/>
                                <a:pt x="632" y="665"/>
                                <a:pt x="632" y="665"/>
                              </a:cubicBezTo>
                              <a:cubicBezTo>
                                <a:pt x="632" y="676"/>
                                <a:pt x="632" y="676"/>
                                <a:pt x="632" y="676"/>
                              </a:cubicBezTo>
                              <a:moveTo>
                                <a:pt x="588" y="676"/>
                              </a:moveTo>
                              <a:cubicBezTo>
                                <a:pt x="576" y="676"/>
                                <a:pt x="576" y="676"/>
                                <a:pt x="576" y="676"/>
                              </a:cubicBezTo>
                              <a:cubicBezTo>
                                <a:pt x="576" y="665"/>
                                <a:pt x="576" y="665"/>
                                <a:pt x="576" y="665"/>
                              </a:cubicBezTo>
                              <a:cubicBezTo>
                                <a:pt x="588" y="665"/>
                                <a:pt x="588" y="665"/>
                                <a:pt x="588" y="665"/>
                              </a:cubicBezTo>
                              <a:cubicBezTo>
                                <a:pt x="588" y="676"/>
                                <a:pt x="588" y="676"/>
                                <a:pt x="588" y="676"/>
                              </a:cubicBezTo>
                              <a:moveTo>
                                <a:pt x="565" y="676"/>
                              </a:moveTo>
                              <a:cubicBezTo>
                                <a:pt x="554" y="676"/>
                                <a:pt x="554" y="676"/>
                                <a:pt x="554" y="676"/>
                              </a:cubicBezTo>
                              <a:cubicBezTo>
                                <a:pt x="554" y="665"/>
                                <a:pt x="554" y="665"/>
                                <a:pt x="554" y="665"/>
                              </a:cubicBezTo>
                              <a:cubicBezTo>
                                <a:pt x="565" y="665"/>
                                <a:pt x="565" y="665"/>
                                <a:pt x="565" y="665"/>
                              </a:cubicBezTo>
                              <a:cubicBezTo>
                                <a:pt x="565" y="676"/>
                                <a:pt x="565" y="676"/>
                                <a:pt x="565" y="676"/>
                              </a:cubicBezTo>
                              <a:moveTo>
                                <a:pt x="543" y="676"/>
                              </a:moveTo>
                              <a:cubicBezTo>
                                <a:pt x="532" y="676"/>
                                <a:pt x="532" y="676"/>
                                <a:pt x="532" y="676"/>
                              </a:cubicBezTo>
                              <a:cubicBezTo>
                                <a:pt x="532" y="665"/>
                                <a:pt x="532" y="665"/>
                                <a:pt x="532" y="665"/>
                              </a:cubicBezTo>
                              <a:cubicBezTo>
                                <a:pt x="543" y="665"/>
                                <a:pt x="543" y="665"/>
                                <a:pt x="543" y="665"/>
                              </a:cubicBezTo>
                              <a:cubicBezTo>
                                <a:pt x="543" y="676"/>
                                <a:pt x="543" y="676"/>
                                <a:pt x="543" y="676"/>
                              </a:cubicBezTo>
                              <a:moveTo>
                                <a:pt x="521" y="676"/>
                              </a:moveTo>
                              <a:cubicBezTo>
                                <a:pt x="510" y="676"/>
                                <a:pt x="510" y="676"/>
                                <a:pt x="510" y="676"/>
                              </a:cubicBezTo>
                              <a:cubicBezTo>
                                <a:pt x="510" y="665"/>
                                <a:pt x="510" y="665"/>
                                <a:pt x="510" y="665"/>
                              </a:cubicBezTo>
                              <a:cubicBezTo>
                                <a:pt x="521" y="665"/>
                                <a:pt x="521" y="665"/>
                                <a:pt x="521" y="665"/>
                              </a:cubicBezTo>
                              <a:cubicBezTo>
                                <a:pt x="521" y="676"/>
                                <a:pt x="521" y="676"/>
                                <a:pt x="521" y="676"/>
                              </a:cubicBezTo>
                              <a:moveTo>
                                <a:pt x="499" y="676"/>
                              </a:moveTo>
                              <a:cubicBezTo>
                                <a:pt x="488" y="676"/>
                                <a:pt x="488" y="676"/>
                                <a:pt x="488" y="676"/>
                              </a:cubicBezTo>
                              <a:cubicBezTo>
                                <a:pt x="488" y="665"/>
                                <a:pt x="488" y="665"/>
                                <a:pt x="488" y="665"/>
                              </a:cubicBezTo>
                              <a:cubicBezTo>
                                <a:pt x="499" y="665"/>
                                <a:pt x="499" y="665"/>
                                <a:pt x="499" y="665"/>
                              </a:cubicBezTo>
                              <a:cubicBezTo>
                                <a:pt x="499" y="676"/>
                                <a:pt x="499" y="676"/>
                                <a:pt x="499" y="676"/>
                              </a:cubicBezTo>
                              <a:moveTo>
                                <a:pt x="477" y="676"/>
                              </a:moveTo>
                              <a:cubicBezTo>
                                <a:pt x="466" y="676"/>
                                <a:pt x="466" y="676"/>
                                <a:pt x="466" y="676"/>
                              </a:cubicBezTo>
                              <a:cubicBezTo>
                                <a:pt x="466" y="665"/>
                                <a:pt x="466" y="665"/>
                                <a:pt x="466" y="665"/>
                              </a:cubicBezTo>
                              <a:cubicBezTo>
                                <a:pt x="477" y="665"/>
                                <a:pt x="477" y="665"/>
                                <a:pt x="477" y="665"/>
                              </a:cubicBezTo>
                              <a:cubicBezTo>
                                <a:pt x="477" y="676"/>
                                <a:pt x="477" y="676"/>
                                <a:pt x="477" y="676"/>
                              </a:cubicBezTo>
                              <a:moveTo>
                                <a:pt x="455" y="676"/>
                              </a:moveTo>
                              <a:cubicBezTo>
                                <a:pt x="443" y="676"/>
                                <a:pt x="443" y="676"/>
                                <a:pt x="443" y="676"/>
                              </a:cubicBezTo>
                              <a:cubicBezTo>
                                <a:pt x="443" y="665"/>
                                <a:pt x="443" y="665"/>
                                <a:pt x="443" y="665"/>
                              </a:cubicBezTo>
                              <a:cubicBezTo>
                                <a:pt x="455" y="665"/>
                                <a:pt x="455" y="665"/>
                                <a:pt x="455" y="665"/>
                              </a:cubicBezTo>
                              <a:cubicBezTo>
                                <a:pt x="455" y="676"/>
                                <a:pt x="455" y="676"/>
                                <a:pt x="455" y="676"/>
                              </a:cubicBezTo>
                              <a:moveTo>
                                <a:pt x="432" y="676"/>
                              </a:moveTo>
                              <a:cubicBezTo>
                                <a:pt x="421" y="676"/>
                                <a:pt x="421" y="676"/>
                                <a:pt x="421" y="676"/>
                              </a:cubicBezTo>
                              <a:cubicBezTo>
                                <a:pt x="421" y="665"/>
                                <a:pt x="421" y="665"/>
                                <a:pt x="421" y="665"/>
                              </a:cubicBezTo>
                              <a:cubicBezTo>
                                <a:pt x="432" y="665"/>
                                <a:pt x="432" y="665"/>
                                <a:pt x="432" y="665"/>
                              </a:cubicBezTo>
                              <a:cubicBezTo>
                                <a:pt x="432" y="676"/>
                                <a:pt x="432" y="676"/>
                                <a:pt x="432" y="676"/>
                              </a:cubicBezTo>
                              <a:moveTo>
                                <a:pt x="410" y="676"/>
                              </a:moveTo>
                              <a:cubicBezTo>
                                <a:pt x="399" y="676"/>
                                <a:pt x="399" y="676"/>
                                <a:pt x="399" y="676"/>
                              </a:cubicBezTo>
                              <a:cubicBezTo>
                                <a:pt x="399" y="665"/>
                                <a:pt x="399" y="665"/>
                                <a:pt x="399" y="665"/>
                              </a:cubicBezTo>
                              <a:cubicBezTo>
                                <a:pt x="410" y="665"/>
                                <a:pt x="410" y="665"/>
                                <a:pt x="410" y="665"/>
                              </a:cubicBezTo>
                              <a:cubicBezTo>
                                <a:pt x="410" y="676"/>
                                <a:pt x="410" y="676"/>
                                <a:pt x="410" y="676"/>
                              </a:cubicBezTo>
                              <a:moveTo>
                                <a:pt x="388" y="676"/>
                              </a:moveTo>
                              <a:cubicBezTo>
                                <a:pt x="377" y="676"/>
                                <a:pt x="377" y="676"/>
                                <a:pt x="377" y="676"/>
                              </a:cubicBezTo>
                              <a:cubicBezTo>
                                <a:pt x="377" y="665"/>
                                <a:pt x="377" y="665"/>
                                <a:pt x="377" y="665"/>
                              </a:cubicBezTo>
                              <a:cubicBezTo>
                                <a:pt x="388" y="665"/>
                                <a:pt x="388" y="665"/>
                                <a:pt x="388" y="665"/>
                              </a:cubicBezTo>
                              <a:cubicBezTo>
                                <a:pt x="388" y="676"/>
                                <a:pt x="388" y="676"/>
                                <a:pt x="388" y="676"/>
                              </a:cubicBezTo>
                              <a:moveTo>
                                <a:pt x="366" y="676"/>
                              </a:moveTo>
                              <a:cubicBezTo>
                                <a:pt x="355" y="676"/>
                                <a:pt x="355" y="676"/>
                                <a:pt x="355" y="676"/>
                              </a:cubicBezTo>
                              <a:cubicBezTo>
                                <a:pt x="355" y="665"/>
                                <a:pt x="355" y="665"/>
                                <a:pt x="355" y="665"/>
                              </a:cubicBezTo>
                              <a:cubicBezTo>
                                <a:pt x="366" y="665"/>
                                <a:pt x="366" y="665"/>
                                <a:pt x="366" y="665"/>
                              </a:cubicBezTo>
                              <a:cubicBezTo>
                                <a:pt x="366" y="676"/>
                                <a:pt x="366" y="676"/>
                                <a:pt x="366" y="676"/>
                              </a:cubicBezTo>
                              <a:moveTo>
                                <a:pt x="344" y="676"/>
                              </a:moveTo>
                              <a:cubicBezTo>
                                <a:pt x="333" y="676"/>
                                <a:pt x="333" y="676"/>
                                <a:pt x="333" y="676"/>
                              </a:cubicBezTo>
                              <a:cubicBezTo>
                                <a:pt x="333" y="665"/>
                                <a:pt x="333" y="665"/>
                                <a:pt x="333" y="665"/>
                              </a:cubicBezTo>
                              <a:cubicBezTo>
                                <a:pt x="344" y="665"/>
                                <a:pt x="344" y="665"/>
                                <a:pt x="344" y="665"/>
                              </a:cubicBezTo>
                              <a:cubicBezTo>
                                <a:pt x="344" y="676"/>
                                <a:pt x="344" y="676"/>
                                <a:pt x="344" y="676"/>
                              </a:cubicBezTo>
                              <a:moveTo>
                                <a:pt x="322" y="676"/>
                              </a:moveTo>
                              <a:cubicBezTo>
                                <a:pt x="310" y="676"/>
                                <a:pt x="310" y="676"/>
                                <a:pt x="310" y="676"/>
                              </a:cubicBezTo>
                              <a:cubicBezTo>
                                <a:pt x="310" y="665"/>
                                <a:pt x="310" y="665"/>
                                <a:pt x="310" y="665"/>
                              </a:cubicBezTo>
                              <a:cubicBezTo>
                                <a:pt x="322" y="665"/>
                                <a:pt x="322" y="665"/>
                                <a:pt x="322" y="665"/>
                              </a:cubicBezTo>
                              <a:cubicBezTo>
                                <a:pt x="322" y="676"/>
                                <a:pt x="322" y="676"/>
                                <a:pt x="322" y="676"/>
                              </a:cubicBezTo>
                              <a:moveTo>
                                <a:pt x="299" y="676"/>
                              </a:moveTo>
                              <a:cubicBezTo>
                                <a:pt x="288" y="676"/>
                                <a:pt x="288" y="676"/>
                                <a:pt x="288" y="676"/>
                              </a:cubicBezTo>
                              <a:cubicBezTo>
                                <a:pt x="288" y="665"/>
                                <a:pt x="288" y="665"/>
                                <a:pt x="288" y="665"/>
                              </a:cubicBezTo>
                              <a:cubicBezTo>
                                <a:pt x="299" y="665"/>
                                <a:pt x="299" y="665"/>
                                <a:pt x="299" y="665"/>
                              </a:cubicBezTo>
                              <a:cubicBezTo>
                                <a:pt x="299" y="676"/>
                                <a:pt x="299" y="676"/>
                                <a:pt x="299" y="676"/>
                              </a:cubicBezTo>
                              <a:moveTo>
                                <a:pt x="277" y="676"/>
                              </a:moveTo>
                              <a:cubicBezTo>
                                <a:pt x="266" y="676"/>
                                <a:pt x="266" y="676"/>
                                <a:pt x="266" y="676"/>
                              </a:cubicBezTo>
                              <a:cubicBezTo>
                                <a:pt x="266" y="665"/>
                                <a:pt x="266" y="665"/>
                                <a:pt x="266" y="665"/>
                              </a:cubicBezTo>
                              <a:cubicBezTo>
                                <a:pt x="277" y="665"/>
                                <a:pt x="277" y="665"/>
                                <a:pt x="277" y="665"/>
                              </a:cubicBezTo>
                              <a:cubicBezTo>
                                <a:pt x="277" y="676"/>
                                <a:pt x="277" y="676"/>
                                <a:pt x="277" y="676"/>
                              </a:cubicBezTo>
                              <a:moveTo>
                                <a:pt x="255" y="676"/>
                              </a:moveTo>
                              <a:cubicBezTo>
                                <a:pt x="244" y="676"/>
                                <a:pt x="244" y="676"/>
                                <a:pt x="244" y="676"/>
                              </a:cubicBezTo>
                              <a:cubicBezTo>
                                <a:pt x="244" y="665"/>
                                <a:pt x="244" y="665"/>
                                <a:pt x="244" y="665"/>
                              </a:cubicBezTo>
                              <a:cubicBezTo>
                                <a:pt x="255" y="665"/>
                                <a:pt x="255" y="665"/>
                                <a:pt x="255" y="665"/>
                              </a:cubicBezTo>
                              <a:cubicBezTo>
                                <a:pt x="255" y="676"/>
                                <a:pt x="255" y="676"/>
                                <a:pt x="255" y="676"/>
                              </a:cubicBezTo>
                              <a:moveTo>
                                <a:pt x="233" y="676"/>
                              </a:moveTo>
                              <a:cubicBezTo>
                                <a:pt x="222" y="676"/>
                                <a:pt x="222" y="676"/>
                                <a:pt x="222" y="676"/>
                              </a:cubicBezTo>
                              <a:cubicBezTo>
                                <a:pt x="222" y="665"/>
                                <a:pt x="222" y="665"/>
                                <a:pt x="222" y="665"/>
                              </a:cubicBezTo>
                              <a:cubicBezTo>
                                <a:pt x="233" y="665"/>
                                <a:pt x="233" y="665"/>
                                <a:pt x="233" y="665"/>
                              </a:cubicBezTo>
                              <a:cubicBezTo>
                                <a:pt x="233" y="676"/>
                                <a:pt x="233" y="676"/>
                                <a:pt x="233" y="676"/>
                              </a:cubicBezTo>
                              <a:moveTo>
                                <a:pt x="211" y="676"/>
                              </a:moveTo>
                              <a:cubicBezTo>
                                <a:pt x="200" y="676"/>
                                <a:pt x="200" y="676"/>
                                <a:pt x="200" y="676"/>
                              </a:cubicBezTo>
                              <a:cubicBezTo>
                                <a:pt x="200" y="665"/>
                                <a:pt x="200" y="665"/>
                                <a:pt x="200" y="665"/>
                              </a:cubicBezTo>
                              <a:cubicBezTo>
                                <a:pt x="211" y="665"/>
                                <a:pt x="211" y="665"/>
                                <a:pt x="211" y="665"/>
                              </a:cubicBezTo>
                              <a:cubicBezTo>
                                <a:pt x="211" y="676"/>
                                <a:pt x="211" y="676"/>
                                <a:pt x="211" y="676"/>
                              </a:cubicBezTo>
                              <a:moveTo>
                                <a:pt x="189" y="676"/>
                              </a:moveTo>
                              <a:cubicBezTo>
                                <a:pt x="177" y="676"/>
                                <a:pt x="177" y="676"/>
                                <a:pt x="177" y="676"/>
                              </a:cubicBezTo>
                              <a:cubicBezTo>
                                <a:pt x="177" y="665"/>
                                <a:pt x="177" y="665"/>
                                <a:pt x="177" y="665"/>
                              </a:cubicBezTo>
                              <a:cubicBezTo>
                                <a:pt x="189" y="665"/>
                                <a:pt x="189" y="665"/>
                                <a:pt x="189" y="665"/>
                              </a:cubicBezTo>
                              <a:cubicBezTo>
                                <a:pt x="189" y="676"/>
                                <a:pt x="189" y="676"/>
                                <a:pt x="189" y="676"/>
                              </a:cubicBezTo>
                              <a:moveTo>
                                <a:pt x="166" y="676"/>
                              </a:moveTo>
                              <a:cubicBezTo>
                                <a:pt x="155" y="676"/>
                                <a:pt x="155" y="676"/>
                                <a:pt x="155" y="676"/>
                              </a:cubicBezTo>
                              <a:cubicBezTo>
                                <a:pt x="155" y="665"/>
                                <a:pt x="155" y="665"/>
                                <a:pt x="155" y="665"/>
                              </a:cubicBezTo>
                              <a:cubicBezTo>
                                <a:pt x="166" y="665"/>
                                <a:pt x="166" y="665"/>
                                <a:pt x="166" y="665"/>
                              </a:cubicBezTo>
                              <a:cubicBezTo>
                                <a:pt x="166" y="676"/>
                                <a:pt x="166" y="676"/>
                                <a:pt x="166" y="676"/>
                              </a:cubicBezTo>
                              <a:moveTo>
                                <a:pt x="144" y="676"/>
                              </a:moveTo>
                              <a:cubicBezTo>
                                <a:pt x="133" y="676"/>
                                <a:pt x="133" y="676"/>
                                <a:pt x="133" y="676"/>
                              </a:cubicBezTo>
                              <a:cubicBezTo>
                                <a:pt x="133" y="665"/>
                                <a:pt x="133" y="665"/>
                                <a:pt x="133" y="665"/>
                              </a:cubicBezTo>
                              <a:cubicBezTo>
                                <a:pt x="144" y="665"/>
                                <a:pt x="144" y="665"/>
                                <a:pt x="144" y="665"/>
                              </a:cubicBezTo>
                              <a:cubicBezTo>
                                <a:pt x="144" y="676"/>
                                <a:pt x="144" y="676"/>
                                <a:pt x="144" y="676"/>
                              </a:cubicBezTo>
                              <a:moveTo>
                                <a:pt x="122" y="676"/>
                              </a:moveTo>
                              <a:cubicBezTo>
                                <a:pt x="111" y="676"/>
                                <a:pt x="111" y="676"/>
                                <a:pt x="111" y="676"/>
                              </a:cubicBezTo>
                              <a:cubicBezTo>
                                <a:pt x="111" y="665"/>
                                <a:pt x="111" y="665"/>
                                <a:pt x="111" y="665"/>
                              </a:cubicBezTo>
                              <a:cubicBezTo>
                                <a:pt x="122" y="665"/>
                                <a:pt x="122" y="665"/>
                                <a:pt x="122" y="665"/>
                              </a:cubicBezTo>
                              <a:cubicBezTo>
                                <a:pt x="122" y="676"/>
                                <a:pt x="122" y="676"/>
                                <a:pt x="122" y="676"/>
                              </a:cubicBezTo>
                              <a:moveTo>
                                <a:pt x="100" y="676"/>
                              </a:moveTo>
                              <a:cubicBezTo>
                                <a:pt x="89" y="676"/>
                                <a:pt x="89" y="676"/>
                                <a:pt x="89" y="676"/>
                              </a:cubicBezTo>
                              <a:cubicBezTo>
                                <a:pt x="89" y="665"/>
                                <a:pt x="89" y="665"/>
                                <a:pt x="89" y="665"/>
                              </a:cubicBezTo>
                              <a:cubicBezTo>
                                <a:pt x="100" y="665"/>
                                <a:pt x="100" y="665"/>
                                <a:pt x="100" y="665"/>
                              </a:cubicBezTo>
                              <a:cubicBezTo>
                                <a:pt x="100" y="676"/>
                                <a:pt x="100" y="676"/>
                                <a:pt x="100" y="676"/>
                              </a:cubicBezTo>
                              <a:moveTo>
                                <a:pt x="78" y="676"/>
                              </a:moveTo>
                              <a:cubicBezTo>
                                <a:pt x="67" y="676"/>
                                <a:pt x="67" y="676"/>
                                <a:pt x="67" y="676"/>
                              </a:cubicBezTo>
                              <a:cubicBezTo>
                                <a:pt x="67" y="665"/>
                                <a:pt x="67" y="665"/>
                                <a:pt x="67" y="665"/>
                              </a:cubicBezTo>
                              <a:cubicBezTo>
                                <a:pt x="78" y="665"/>
                                <a:pt x="78" y="665"/>
                                <a:pt x="78" y="665"/>
                              </a:cubicBezTo>
                              <a:cubicBezTo>
                                <a:pt x="78" y="676"/>
                                <a:pt x="78" y="676"/>
                                <a:pt x="78" y="676"/>
                              </a:cubicBezTo>
                              <a:moveTo>
                                <a:pt x="55" y="676"/>
                              </a:moveTo>
                              <a:cubicBezTo>
                                <a:pt x="44" y="676"/>
                                <a:pt x="44" y="676"/>
                                <a:pt x="44" y="676"/>
                              </a:cubicBezTo>
                              <a:cubicBezTo>
                                <a:pt x="44" y="665"/>
                                <a:pt x="44" y="665"/>
                                <a:pt x="44" y="665"/>
                              </a:cubicBezTo>
                              <a:cubicBezTo>
                                <a:pt x="55" y="665"/>
                                <a:pt x="55" y="665"/>
                                <a:pt x="55" y="665"/>
                              </a:cubicBezTo>
                              <a:cubicBezTo>
                                <a:pt x="55" y="676"/>
                                <a:pt x="55" y="676"/>
                                <a:pt x="55" y="676"/>
                              </a:cubicBezTo>
                              <a:moveTo>
                                <a:pt x="33" y="676"/>
                              </a:moveTo>
                              <a:cubicBezTo>
                                <a:pt x="22" y="676"/>
                                <a:pt x="22" y="676"/>
                                <a:pt x="22" y="676"/>
                              </a:cubicBezTo>
                              <a:cubicBezTo>
                                <a:pt x="22" y="665"/>
                                <a:pt x="22" y="665"/>
                                <a:pt x="22" y="665"/>
                              </a:cubicBezTo>
                              <a:cubicBezTo>
                                <a:pt x="33" y="665"/>
                                <a:pt x="33" y="665"/>
                                <a:pt x="33" y="665"/>
                              </a:cubicBezTo>
                              <a:cubicBezTo>
                                <a:pt x="33" y="676"/>
                                <a:pt x="33" y="676"/>
                                <a:pt x="33" y="676"/>
                              </a:cubicBezTo>
                              <a:moveTo>
                                <a:pt x="1186" y="675"/>
                              </a:moveTo>
                              <a:cubicBezTo>
                                <a:pt x="1175" y="675"/>
                                <a:pt x="1175" y="675"/>
                                <a:pt x="1175" y="675"/>
                              </a:cubicBezTo>
                              <a:cubicBezTo>
                                <a:pt x="1175" y="664"/>
                                <a:pt x="1175" y="664"/>
                                <a:pt x="1175" y="664"/>
                              </a:cubicBezTo>
                              <a:cubicBezTo>
                                <a:pt x="1186" y="664"/>
                                <a:pt x="1186" y="664"/>
                                <a:pt x="1186" y="664"/>
                              </a:cubicBezTo>
                              <a:cubicBezTo>
                                <a:pt x="1186" y="675"/>
                                <a:pt x="1186" y="675"/>
                                <a:pt x="1186" y="675"/>
                              </a:cubicBezTo>
                              <a:moveTo>
                                <a:pt x="1031" y="654"/>
                              </a:moveTo>
                              <a:cubicBezTo>
                                <a:pt x="1020" y="654"/>
                                <a:pt x="1020" y="654"/>
                                <a:pt x="1020" y="654"/>
                              </a:cubicBezTo>
                              <a:cubicBezTo>
                                <a:pt x="1020" y="643"/>
                                <a:pt x="1020" y="643"/>
                                <a:pt x="1020" y="643"/>
                              </a:cubicBezTo>
                              <a:cubicBezTo>
                                <a:pt x="1031" y="643"/>
                                <a:pt x="1031" y="643"/>
                                <a:pt x="1031" y="643"/>
                              </a:cubicBezTo>
                              <a:cubicBezTo>
                                <a:pt x="1031" y="654"/>
                                <a:pt x="1031" y="654"/>
                                <a:pt x="1031" y="654"/>
                              </a:cubicBezTo>
                              <a:moveTo>
                                <a:pt x="964" y="654"/>
                              </a:moveTo>
                              <a:cubicBezTo>
                                <a:pt x="953" y="654"/>
                                <a:pt x="953" y="654"/>
                                <a:pt x="953" y="654"/>
                              </a:cubicBezTo>
                              <a:cubicBezTo>
                                <a:pt x="953" y="643"/>
                                <a:pt x="953" y="643"/>
                                <a:pt x="953" y="643"/>
                              </a:cubicBezTo>
                              <a:cubicBezTo>
                                <a:pt x="964" y="643"/>
                                <a:pt x="964" y="643"/>
                                <a:pt x="964" y="643"/>
                              </a:cubicBezTo>
                              <a:cubicBezTo>
                                <a:pt x="964" y="654"/>
                                <a:pt x="964" y="654"/>
                                <a:pt x="964" y="654"/>
                              </a:cubicBezTo>
                              <a:moveTo>
                                <a:pt x="942" y="654"/>
                              </a:moveTo>
                              <a:cubicBezTo>
                                <a:pt x="931" y="654"/>
                                <a:pt x="931" y="654"/>
                                <a:pt x="931" y="654"/>
                              </a:cubicBezTo>
                              <a:cubicBezTo>
                                <a:pt x="931" y="643"/>
                                <a:pt x="931" y="643"/>
                                <a:pt x="931" y="643"/>
                              </a:cubicBezTo>
                              <a:cubicBezTo>
                                <a:pt x="942" y="643"/>
                                <a:pt x="942" y="643"/>
                                <a:pt x="942" y="643"/>
                              </a:cubicBezTo>
                              <a:cubicBezTo>
                                <a:pt x="942" y="654"/>
                                <a:pt x="942" y="654"/>
                                <a:pt x="942" y="654"/>
                              </a:cubicBezTo>
                              <a:moveTo>
                                <a:pt x="876" y="654"/>
                              </a:moveTo>
                              <a:cubicBezTo>
                                <a:pt x="865" y="654"/>
                                <a:pt x="865" y="654"/>
                                <a:pt x="865" y="654"/>
                              </a:cubicBezTo>
                              <a:cubicBezTo>
                                <a:pt x="865" y="643"/>
                                <a:pt x="865" y="643"/>
                                <a:pt x="865" y="643"/>
                              </a:cubicBezTo>
                              <a:cubicBezTo>
                                <a:pt x="876" y="643"/>
                                <a:pt x="876" y="643"/>
                                <a:pt x="876" y="643"/>
                              </a:cubicBezTo>
                              <a:cubicBezTo>
                                <a:pt x="876" y="654"/>
                                <a:pt x="876" y="654"/>
                                <a:pt x="876" y="654"/>
                              </a:cubicBezTo>
                              <a:moveTo>
                                <a:pt x="853" y="654"/>
                              </a:moveTo>
                              <a:cubicBezTo>
                                <a:pt x="842" y="654"/>
                                <a:pt x="842" y="654"/>
                                <a:pt x="842" y="654"/>
                              </a:cubicBezTo>
                              <a:cubicBezTo>
                                <a:pt x="842" y="643"/>
                                <a:pt x="842" y="643"/>
                                <a:pt x="842" y="643"/>
                              </a:cubicBezTo>
                              <a:cubicBezTo>
                                <a:pt x="853" y="643"/>
                                <a:pt x="853" y="643"/>
                                <a:pt x="853" y="643"/>
                              </a:cubicBezTo>
                              <a:cubicBezTo>
                                <a:pt x="853" y="654"/>
                                <a:pt x="853" y="654"/>
                                <a:pt x="853" y="654"/>
                              </a:cubicBezTo>
                              <a:moveTo>
                                <a:pt x="1009" y="654"/>
                              </a:moveTo>
                              <a:cubicBezTo>
                                <a:pt x="998" y="654"/>
                                <a:pt x="998" y="654"/>
                                <a:pt x="998" y="654"/>
                              </a:cubicBezTo>
                              <a:cubicBezTo>
                                <a:pt x="998" y="643"/>
                                <a:pt x="998" y="643"/>
                                <a:pt x="998" y="643"/>
                              </a:cubicBezTo>
                              <a:cubicBezTo>
                                <a:pt x="1009" y="643"/>
                                <a:pt x="1009" y="643"/>
                                <a:pt x="1009" y="643"/>
                              </a:cubicBezTo>
                              <a:cubicBezTo>
                                <a:pt x="1009" y="654"/>
                                <a:pt x="1009" y="654"/>
                                <a:pt x="1009" y="654"/>
                              </a:cubicBezTo>
                              <a:moveTo>
                                <a:pt x="987" y="654"/>
                              </a:moveTo>
                              <a:cubicBezTo>
                                <a:pt x="976" y="654"/>
                                <a:pt x="976" y="654"/>
                                <a:pt x="976" y="654"/>
                              </a:cubicBezTo>
                              <a:cubicBezTo>
                                <a:pt x="976" y="643"/>
                                <a:pt x="976" y="643"/>
                                <a:pt x="976" y="643"/>
                              </a:cubicBezTo>
                              <a:cubicBezTo>
                                <a:pt x="987" y="643"/>
                                <a:pt x="987" y="643"/>
                                <a:pt x="987" y="643"/>
                              </a:cubicBezTo>
                              <a:cubicBezTo>
                                <a:pt x="987" y="654"/>
                                <a:pt x="987" y="654"/>
                                <a:pt x="987" y="654"/>
                              </a:cubicBezTo>
                              <a:moveTo>
                                <a:pt x="920" y="654"/>
                              </a:moveTo>
                              <a:cubicBezTo>
                                <a:pt x="909" y="654"/>
                                <a:pt x="909" y="654"/>
                                <a:pt x="909" y="654"/>
                              </a:cubicBezTo>
                              <a:cubicBezTo>
                                <a:pt x="909" y="643"/>
                                <a:pt x="909" y="643"/>
                                <a:pt x="909" y="643"/>
                              </a:cubicBezTo>
                              <a:cubicBezTo>
                                <a:pt x="920" y="643"/>
                                <a:pt x="920" y="643"/>
                                <a:pt x="920" y="643"/>
                              </a:cubicBezTo>
                              <a:cubicBezTo>
                                <a:pt x="920" y="654"/>
                                <a:pt x="920" y="654"/>
                                <a:pt x="920" y="654"/>
                              </a:cubicBezTo>
                              <a:moveTo>
                                <a:pt x="898" y="654"/>
                              </a:moveTo>
                              <a:cubicBezTo>
                                <a:pt x="887" y="654"/>
                                <a:pt x="887" y="654"/>
                                <a:pt x="887" y="654"/>
                              </a:cubicBezTo>
                              <a:cubicBezTo>
                                <a:pt x="887" y="643"/>
                                <a:pt x="887" y="643"/>
                                <a:pt x="887" y="643"/>
                              </a:cubicBezTo>
                              <a:cubicBezTo>
                                <a:pt x="898" y="643"/>
                                <a:pt x="898" y="643"/>
                                <a:pt x="898" y="643"/>
                              </a:cubicBezTo>
                              <a:cubicBezTo>
                                <a:pt x="898" y="654"/>
                                <a:pt x="898" y="654"/>
                                <a:pt x="898" y="654"/>
                              </a:cubicBezTo>
                              <a:moveTo>
                                <a:pt x="831" y="654"/>
                              </a:moveTo>
                              <a:cubicBezTo>
                                <a:pt x="820" y="654"/>
                                <a:pt x="820" y="654"/>
                                <a:pt x="820" y="654"/>
                              </a:cubicBezTo>
                              <a:cubicBezTo>
                                <a:pt x="820" y="643"/>
                                <a:pt x="820" y="643"/>
                                <a:pt x="820" y="643"/>
                              </a:cubicBezTo>
                              <a:cubicBezTo>
                                <a:pt x="831" y="643"/>
                                <a:pt x="831" y="643"/>
                                <a:pt x="831" y="643"/>
                              </a:cubicBezTo>
                              <a:cubicBezTo>
                                <a:pt x="831" y="654"/>
                                <a:pt x="831" y="654"/>
                                <a:pt x="831" y="654"/>
                              </a:cubicBezTo>
                              <a:moveTo>
                                <a:pt x="809" y="654"/>
                              </a:moveTo>
                              <a:cubicBezTo>
                                <a:pt x="798" y="654"/>
                                <a:pt x="798" y="654"/>
                                <a:pt x="798" y="654"/>
                              </a:cubicBezTo>
                              <a:cubicBezTo>
                                <a:pt x="798" y="643"/>
                                <a:pt x="798" y="643"/>
                                <a:pt x="798" y="643"/>
                              </a:cubicBezTo>
                              <a:cubicBezTo>
                                <a:pt x="809" y="643"/>
                                <a:pt x="809" y="643"/>
                                <a:pt x="809" y="643"/>
                              </a:cubicBezTo>
                              <a:cubicBezTo>
                                <a:pt x="809" y="654"/>
                                <a:pt x="809" y="654"/>
                                <a:pt x="809" y="654"/>
                              </a:cubicBezTo>
                              <a:moveTo>
                                <a:pt x="787" y="654"/>
                              </a:moveTo>
                              <a:cubicBezTo>
                                <a:pt x="776" y="654"/>
                                <a:pt x="776" y="654"/>
                                <a:pt x="776" y="654"/>
                              </a:cubicBezTo>
                              <a:cubicBezTo>
                                <a:pt x="776" y="643"/>
                                <a:pt x="776" y="643"/>
                                <a:pt x="776" y="643"/>
                              </a:cubicBezTo>
                              <a:cubicBezTo>
                                <a:pt x="787" y="643"/>
                                <a:pt x="787" y="643"/>
                                <a:pt x="787" y="643"/>
                              </a:cubicBezTo>
                              <a:cubicBezTo>
                                <a:pt x="787" y="654"/>
                                <a:pt x="787" y="654"/>
                                <a:pt x="787" y="654"/>
                              </a:cubicBezTo>
                              <a:moveTo>
                                <a:pt x="765" y="654"/>
                              </a:moveTo>
                              <a:cubicBezTo>
                                <a:pt x="754" y="654"/>
                                <a:pt x="754" y="654"/>
                                <a:pt x="754" y="654"/>
                              </a:cubicBezTo>
                              <a:cubicBezTo>
                                <a:pt x="754" y="643"/>
                                <a:pt x="754" y="643"/>
                                <a:pt x="754" y="643"/>
                              </a:cubicBezTo>
                              <a:cubicBezTo>
                                <a:pt x="765" y="643"/>
                                <a:pt x="765" y="643"/>
                                <a:pt x="765" y="643"/>
                              </a:cubicBezTo>
                              <a:cubicBezTo>
                                <a:pt x="765" y="654"/>
                                <a:pt x="765" y="654"/>
                                <a:pt x="765" y="654"/>
                              </a:cubicBezTo>
                              <a:moveTo>
                                <a:pt x="743" y="654"/>
                              </a:moveTo>
                              <a:cubicBezTo>
                                <a:pt x="732" y="654"/>
                                <a:pt x="732" y="654"/>
                                <a:pt x="732" y="654"/>
                              </a:cubicBezTo>
                              <a:cubicBezTo>
                                <a:pt x="732" y="643"/>
                                <a:pt x="732" y="643"/>
                                <a:pt x="732" y="643"/>
                              </a:cubicBezTo>
                              <a:cubicBezTo>
                                <a:pt x="743" y="643"/>
                                <a:pt x="743" y="643"/>
                                <a:pt x="743" y="643"/>
                              </a:cubicBezTo>
                              <a:cubicBezTo>
                                <a:pt x="743" y="654"/>
                                <a:pt x="743" y="654"/>
                                <a:pt x="743" y="654"/>
                              </a:cubicBezTo>
                              <a:moveTo>
                                <a:pt x="721" y="654"/>
                              </a:moveTo>
                              <a:cubicBezTo>
                                <a:pt x="710" y="654"/>
                                <a:pt x="710" y="654"/>
                                <a:pt x="710" y="654"/>
                              </a:cubicBezTo>
                              <a:cubicBezTo>
                                <a:pt x="710" y="643"/>
                                <a:pt x="710" y="643"/>
                                <a:pt x="710" y="643"/>
                              </a:cubicBezTo>
                              <a:cubicBezTo>
                                <a:pt x="721" y="643"/>
                                <a:pt x="721" y="643"/>
                                <a:pt x="721" y="643"/>
                              </a:cubicBezTo>
                              <a:cubicBezTo>
                                <a:pt x="721" y="654"/>
                                <a:pt x="721" y="654"/>
                                <a:pt x="721" y="654"/>
                              </a:cubicBezTo>
                              <a:moveTo>
                                <a:pt x="698" y="654"/>
                              </a:moveTo>
                              <a:cubicBezTo>
                                <a:pt x="687" y="654"/>
                                <a:pt x="687" y="654"/>
                                <a:pt x="687" y="654"/>
                              </a:cubicBezTo>
                              <a:cubicBezTo>
                                <a:pt x="687" y="643"/>
                                <a:pt x="687" y="643"/>
                                <a:pt x="687" y="643"/>
                              </a:cubicBezTo>
                              <a:cubicBezTo>
                                <a:pt x="698" y="643"/>
                                <a:pt x="698" y="643"/>
                                <a:pt x="698" y="643"/>
                              </a:cubicBezTo>
                              <a:cubicBezTo>
                                <a:pt x="698" y="654"/>
                                <a:pt x="698" y="654"/>
                                <a:pt x="698" y="654"/>
                              </a:cubicBezTo>
                              <a:moveTo>
                                <a:pt x="676" y="654"/>
                              </a:moveTo>
                              <a:cubicBezTo>
                                <a:pt x="665" y="654"/>
                                <a:pt x="665" y="654"/>
                                <a:pt x="665" y="654"/>
                              </a:cubicBezTo>
                              <a:cubicBezTo>
                                <a:pt x="665" y="643"/>
                                <a:pt x="665" y="643"/>
                                <a:pt x="665" y="643"/>
                              </a:cubicBezTo>
                              <a:cubicBezTo>
                                <a:pt x="676" y="643"/>
                                <a:pt x="676" y="643"/>
                                <a:pt x="676" y="643"/>
                              </a:cubicBezTo>
                              <a:cubicBezTo>
                                <a:pt x="676" y="654"/>
                                <a:pt x="676" y="654"/>
                                <a:pt x="676" y="654"/>
                              </a:cubicBezTo>
                              <a:moveTo>
                                <a:pt x="654" y="654"/>
                              </a:moveTo>
                              <a:cubicBezTo>
                                <a:pt x="643" y="654"/>
                                <a:pt x="643" y="654"/>
                                <a:pt x="643" y="654"/>
                              </a:cubicBezTo>
                              <a:cubicBezTo>
                                <a:pt x="643" y="643"/>
                                <a:pt x="643" y="643"/>
                                <a:pt x="643" y="643"/>
                              </a:cubicBezTo>
                              <a:cubicBezTo>
                                <a:pt x="654" y="643"/>
                                <a:pt x="654" y="643"/>
                                <a:pt x="654" y="643"/>
                              </a:cubicBezTo>
                              <a:cubicBezTo>
                                <a:pt x="654" y="654"/>
                                <a:pt x="654" y="654"/>
                                <a:pt x="654" y="654"/>
                              </a:cubicBezTo>
                              <a:moveTo>
                                <a:pt x="588" y="654"/>
                              </a:moveTo>
                              <a:cubicBezTo>
                                <a:pt x="576" y="654"/>
                                <a:pt x="576" y="654"/>
                                <a:pt x="576" y="654"/>
                              </a:cubicBezTo>
                              <a:cubicBezTo>
                                <a:pt x="576" y="643"/>
                                <a:pt x="576" y="643"/>
                                <a:pt x="576" y="643"/>
                              </a:cubicBezTo>
                              <a:cubicBezTo>
                                <a:pt x="588" y="643"/>
                                <a:pt x="588" y="643"/>
                                <a:pt x="588" y="643"/>
                              </a:cubicBezTo>
                              <a:cubicBezTo>
                                <a:pt x="588" y="654"/>
                                <a:pt x="588" y="654"/>
                                <a:pt x="588" y="654"/>
                              </a:cubicBezTo>
                              <a:moveTo>
                                <a:pt x="565" y="654"/>
                              </a:moveTo>
                              <a:cubicBezTo>
                                <a:pt x="554" y="654"/>
                                <a:pt x="554" y="654"/>
                                <a:pt x="554" y="654"/>
                              </a:cubicBezTo>
                              <a:cubicBezTo>
                                <a:pt x="554" y="643"/>
                                <a:pt x="554" y="643"/>
                                <a:pt x="554" y="643"/>
                              </a:cubicBezTo>
                              <a:cubicBezTo>
                                <a:pt x="565" y="643"/>
                                <a:pt x="565" y="643"/>
                                <a:pt x="565" y="643"/>
                              </a:cubicBezTo>
                              <a:cubicBezTo>
                                <a:pt x="565" y="654"/>
                                <a:pt x="565" y="654"/>
                                <a:pt x="565" y="654"/>
                              </a:cubicBezTo>
                              <a:moveTo>
                                <a:pt x="543" y="654"/>
                              </a:moveTo>
                              <a:cubicBezTo>
                                <a:pt x="532" y="654"/>
                                <a:pt x="532" y="654"/>
                                <a:pt x="532" y="654"/>
                              </a:cubicBezTo>
                              <a:cubicBezTo>
                                <a:pt x="532" y="643"/>
                                <a:pt x="532" y="643"/>
                                <a:pt x="532" y="643"/>
                              </a:cubicBezTo>
                              <a:cubicBezTo>
                                <a:pt x="543" y="643"/>
                                <a:pt x="543" y="643"/>
                                <a:pt x="543" y="643"/>
                              </a:cubicBezTo>
                              <a:cubicBezTo>
                                <a:pt x="543" y="654"/>
                                <a:pt x="543" y="654"/>
                                <a:pt x="543" y="654"/>
                              </a:cubicBezTo>
                              <a:moveTo>
                                <a:pt x="521" y="654"/>
                              </a:moveTo>
                              <a:cubicBezTo>
                                <a:pt x="510" y="654"/>
                                <a:pt x="510" y="654"/>
                                <a:pt x="510" y="654"/>
                              </a:cubicBezTo>
                              <a:cubicBezTo>
                                <a:pt x="510" y="643"/>
                                <a:pt x="510" y="643"/>
                                <a:pt x="510" y="643"/>
                              </a:cubicBezTo>
                              <a:cubicBezTo>
                                <a:pt x="521" y="643"/>
                                <a:pt x="521" y="643"/>
                                <a:pt x="521" y="643"/>
                              </a:cubicBezTo>
                              <a:cubicBezTo>
                                <a:pt x="521" y="654"/>
                                <a:pt x="521" y="654"/>
                                <a:pt x="521" y="654"/>
                              </a:cubicBezTo>
                              <a:moveTo>
                                <a:pt x="499" y="654"/>
                              </a:moveTo>
                              <a:cubicBezTo>
                                <a:pt x="488" y="654"/>
                                <a:pt x="488" y="654"/>
                                <a:pt x="488" y="654"/>
                              </a:cubicBezTo>
                              <a:cubicBezTo>
                                <a:pt x="488" y="643"/>
                                <a:pt x="488" y="643"/>
                                <a:pt x="488" y="643"/>
                              </a:cubicBezTo>
                              <a:cubicBezTo>
                                <a:pt x="499" y="643"/>
                                <a:pt x="499" y="643"/>
                                <a:pt x="499" y="643"/>
                              </a:cubicBezTo>
                              <a:cubicBezTo>
                                <a:pt x="499" y="654"/>
                                <a:pt x="499" y="654"/>
                                <a:pt x="499" y="654"/>
                              </a:cubicBezTo>
                              <a:moveTo>
                                <a:pt x="477" y="654"/>
                              </a:moveTo>
                              <a:cubicBezTo>
                                <a:pt x="466" y="654"/>
                                <a:pt x="466" y="654"/>
                                <a:pt x="466" y="654"/>
                              </a:cubicBezTo>
                              <a:cubicBezTo>
                                <a:pt x="466" y="643"/>
                                <a:pt x="466" y="643"/>
                                <a:pt x="466" y="643"/>
                              </a:cubicBezTo>
                              <a:cubicBezTo>
                                <a:pt x="477" y="643"/>
                                <a:pt x="477" y="643"/>
                                <a:pt x="477" y="643"/>
                              </a:cubicBezTo>
                              <a:cubicBezTo>
                                <a:pt x="477" y="654"/>
                                <a:pt x="477" y="654"/>
                                <a:pt x="477" y="654"/>
                              </a:cubicBezTo>
                              <a:moveTo>
                                <a:pt x="455" y="654"/>
                              </a:moveTo>
                              <a:cubicBezTo>
                                <a:pt x="443" y="654"/>
                                <a:pt x="443" y="654"/>
                                <a:pt x="443" y="654"/>
                              </a:cubicBezTo>
                              <a:cubicBezTo>
                                <a:pt x="443" y="643"/>
                                <a:pt x="443" y="643"/>
                                <a:pt x="443" y="643"/>
                              </a:cubicBezTo>
                              <a:cubicBezTo>
                                <a:pt x="455" y="643"/>
                                <a:pt x="455" y="643"/>
                                <a:pt x="455" y="643"/>
                              </a:cubicBezTo>
                              <a:cubicBezTo>
                                <a:pt x="455" y="654"/>
                                <a:pt x="455" y="654"/>
                                <a:pt x="455" y="654"/>
                              </a:cubicBezTo>
                              <a:moveTo>
                                <a:pt x="432" y="654"/>
                              </a:moveTo>
                              <a:cubicBezTo>
                                <a:pt x="421" y="654"/>
                                <a:pt x="421" y="654"/>
                                <a:pt x="421" y="654"/>
                              </a:cubicBezTo>
                              <a:cubicBezTo>
                                <a:pt x="421" y="643"/>
                                <a:pt x="421" y="643"/>
                                <a:pt x="421" y="643"/>
                              </a:cubicBezTo>
                              <a:cubicBezTo>
                                <a:pt x="432" y="643"/>
                                <a:pt x="432" y="643"/>
                                <a:pt x="432" y="643"/>
                              </a:cubicBezTo>
                              <a:cubicBezTo>
                                <a:pt x="432" y="654"/>
                                <a:pt x="432" y="654"/>
                                <a:pt x="432" y="654"/>
                              </a:cubicBezTo>
                              <a:moveTo>
                                <a:pt x="410" y="654"/>
                              </a:moveTo>
                              <a:cubicBezTo>
                                <a:pt x="399" y="654"/>
                                <a:pt x="399" y="654"/>
                                <a:pt x="399" y="654"/>
                              </a:cubicBezTo>
                              <a:cubicBezTo>
                                <a:pt x="399" y="643"/>
                                <a:pt x="399" y="643"/>
                                <a:pt x="399" y="643"/>
                              </a:cubicBezTo>
                              <a:cubicBezTo>
                                <a:pt x="410" y="643"/>
                                <a:pt x="410" y="643"/>
                                <a:pt x="410" y="643"/>
                              </a:cubicBezTo>
                              <a:cubicBezTo>
                                <a:pt x="410" y="654"/>
                                <a:pt x="410" y="654"/>
                                <a:pt x="410" y="654"/>
                              </a:cubicBezTo>
                              <a:moveTo>
                                <a:pt x="388" y="654"/>
                              </a:moveTo>
                              <a:cubicBezTo>
                                <a:pt x="377" y="654"/>
                                <a:pt x="377" y="654"/>
                                <a:pt x="377" y="654"/>
                              </a:cubicBezTo>
                              <a:cubicBezTo>
                                <a:pt x="377" y="643"/>
                                <a:pt x="377" y="643"/>
                                <a:pt x="377" y="643"/>
                              </a:cubicBezTo>
                              <a:cubicBezTo>
                                <a:pt x="388" y="643"/>
                                <a:pt x="388" y="643"/>
                                <a:pt x="388" y="643"/>
                              </a:cubicBezTo>
                              <a:cubicBezTo>
                                <a:pt x="388" y="654"/>
                                <a:pt x="388" y="654"/>
                                <a:pt x="388" y="654"/>
                              </a:cubicBezTo>
                              <a:moveTo>
                                <a:pt x="366" y="654"/>
                              </a:moveTo>
                              <a:cubicBezTo>
                                <a:pt x="355" y="654"/>
                                <a:pt x="355" y="654"/>
                                <a:pt x="355" y="654"/>
                              </a:cubicBezTo>
                              <a:cubicBezTo>
                                <a:pt x="355" y="643"/>
                                <a:pt x="355" y="643"/>
                                <a:pt x="355" y="643"/>
                              </a:cubicBezTo>
                              <a:cubicBezTo>
                                <a:pt x="366" y="643"/>
                                <a:pt x="366" y="643"/>
                                <a:pt x="366" y="643"/>
                              </a:cubicBezTo>
                              <a:cubicBezTo>
                                <a:pt x="366" y="654"/>
                                <a:pt x="366" y="654"/>
                                <a:pt x="366" y="654"/>
                              </a:cubicBezTo>
                              <a:moveTo>
                                <a:pt x="344" y="654"/>
                              </a:moveTo>
                              <a:cubicBezTo>
                                <a:pt x="333" y="654"/>
                                <a:pt x="333" y="654"/>
                                <a:pt x="333" y="654"/>
                              </a:cubicBezTo>
                              <a:cubicBezTo>
                                <a:pt x="333" y="643"/>
                                <a:pt x="333" y="643"/>
                                <a:pt x="333" y="643"/>
                              </a:cubicBezTo>
                              <a:cubicBezTo>
                                <a:pt x="344" y="643"/>
                                <a:pt x="344" y="643"/>
                                <a:pt x="344" y="643"/>
                              </a:cubicBezTo>
                              <a:cubicBezTo>
                                <a:pt x="344" y="654"/>
                                <a:pt x="344" y="654"/>
                                <a:pt x="344" y="654"/>
                              </a:cubicBezTo>
                              <a:moveTo>
                                <a:pt x="322" y="654"/>
                              </a:moveTo>
                              <a:cubicBezTo>
                                <a:pt x="310" y="654"/>
                                <a:pt x="310" y="654"/>
                                <a:pt x="310" y="654"/>
                              </a:cubicBezTo>
                              <a:cubicBezTo>
                                <a:pt x="310" y="643"/>
                                <a:pt x="310" y="643"/>
                                <a:pt x="310" y="643"/>
                              </a:cubicBezTo>
                              <a:cubicBezTo>
                                <a:pt x="322" y="643"/>
                                <a:pt x="322" y="643"/>
                                <a:pt x="322" y="643"/>
                              </a:cubicBezTo>
                              <a:cubicBezTo>
                                <a:pt x="322" y="654"/>
                                <a:pt x="322" y="654"/>
                                <a:pt x="322" y="654"/>
                              </a:cubicBezTo>
                              <a:moveTo>
                                <a:pt x="299" y="654"/>
                              </a:moveTo>
                              <a:cubicBezTo>
                                <a:pt x="288" y="654"/>
                                <a:pt x="288" y="654"/>
                                <a:pt x="288" y="654"/>
                              </a:cubicBezTo>
                              <a:cubicBezTo>
                                <a:pt x="288" y="643"/>
                                <a:pt x="288" y="643"/>
                                <a:pt x="288" y="643"/>
                              </a:cubicBezTo>
                              <a:cubicBezTo>
                                <a:pt x="299" y="643"/>
                                <a:pt x="299" y="643"/>
                                <a:pt x="299" y="643"/>
                              </a:cubicBezTo>
                              <a:cubicBezTo>
                                <a:pt x="299" y="654"/>
                                <a:pt x="299" y="654"/>
                                <a:pt x="299" y="654"/>
                              </a:cubicBezTo>
                              <a:moveTo>
                                <a:pt x="277" y="654"/>
                              </a:moveTo>
                              <a:cubicBezTo>
                                <a:pt x="266" y="654"/>
                                <a:pt x="266" y="654"/>
                                <a:pt x="266" y="654"/>
                              </a:cubicBezTo>
                              <a:cubicBezTo>
                                <a:pt x="266" y="643"/>
                                <a:pt x="266" y="643"/>
                                <a:pt x="266" y="643"/>
                              </a:cubicBezTo>
                              <a:cubicBezTo>
                                <a:pt x="277" y="643"/>
                                <a:pt x="277" y="643"/>
                                <a:pt x="277" y="643"/>
                              </a:cubicBezTo>
                              <a:cubicBezTo>
                                <a:pt x="277" y="654"/>
                                <a:pt x="277" y="654"/>
                                <a:pt x="277" y="654"/>
                              </a:cubicBezTo>
                              <a:moveTo>
                                <a:pt x="255" y="654"/>
                              </a:moveTo>
                              <a:cubicBezTo>
                                <a:pt x="244" y="654"/>
                                <a:pt x="244" y="654"/>
                                <a:pt x="244" y="654"/>
                              </a:cubicBezTo>
                              <a:cubicBezTo>
                                <a:pt x="244" y="643"/>
                                <a:pt x="244" y="643"/>
                                <a:pt x="244" y="643"/>
                              </a:cubicBezTo>
                              <a:cubicBezTo>
                                <a:pt x="255" y="643"/>
                                <a:pt x="255" y="643"/>
                                <a:pt x="255" y="643"/>
                              </a:cubicBezTo>
                              <a:cubicBezTo>
                                <a:pt x="255" y="654"/>
                                <a:pt x="255" y="654"/>
                                <a:pt x="255" y="654"/>
                              </a:cubicBezTo>
                              <a:moveTo>
                                <a:pt x="233" y="654"/>
                              </a:moveTo>
                              <a:cubicBezTo>
                                <a:pt x="222" y="654"/>
                                <a:pt x="222" y="654"/>
                                <a:pt x="222" y="654"/>
                              </a:cubicBezTo>
                              <a:cubicBezTo>
                                <a:pt x="222" y="643"/>
                                <a:pt x="222" y="643"/>
                                <a:pt x="222" y="643"/>
                              </a:cubicBezTo>
                              <a:cubicBezTo>
                                <a:pt x="233" y="643"/>
                                <a:pt x="233" y="643"/>
                                <a:pt x="233" y="643"/>
                              </a:cubicBezTo>
                              <a:cubicBezTo>
                                <a:pt x="233" y="654"/>
                                <a:pt x="233" y="654"/>
                                <a:pt x="233" y="654"/>
                              </a:cubicBezTo>
                              <a:moveTo>
                                <a:pt x="211" y="654"/>
                              </a:moveTo>
                              <a:cubicBezTo>
                                <a:pt x="200" y="654"/>
                                <a:pt x="200" y="654"/>
                                <a:pt x="200" y="654"/>
                              </a:cubicBezTo>
                              <a:cubicBezTo>
                                <a:pt x="200" y="643"/>
                                <a:pt x="200" y="643"/>
                                <a:pt x="200" y="643"/>
                              </a:cubicBezTo>
                              <a:cubicBezTo>
                                <a:pt x="211" y="643"/>
                                <a:pt x="211" y="643"/>
                                <a:pt x="211" y="643"/>
                              </a:cubicBezTo>
                              <a:cubicBezTo>
                                <a:pt x="211" y="654"/>
                                <a:pt x="211" y="654"/>
                                <a:pt x="211" y="654"/>
                              </a:cubicBezTo>
                              <a:moveTo>
                                <a:pt x="189" y="654"/>
                              </a:moveTo>
                              <a:cubicBezTo>
                                <a:pt x="177" y="654"/>
                                <a:pt x="177" y="654"/>
                                <a:pt x="177" y="654"/>
                              </a:cubicBezTo>
                              <a:cubicBezTo>
                                <a:pt x="177" y="643"/>
                                <a:pt x="177" y="643"/>
                                <a:pt x="177" y="643"/>
                              </a:cubicBezTo>
                              <a:cubicBezTo>
                                <a:pt x="189" y="643"/>
                                <a:pt x="189" y="643"/>
                                <a:pt x="189" y="643"/>
                              </a:cubicBezTo>
                              <a:cubicBezTo>
                                <a:pt x="189" y="654"/>
                                <a:pt x="189" y="654"/>
                                <a:pt x="189" y="654"/>
                              </a:cubicBezTo>
                              <a:moveTo>
                                <a:pt x="166" y="654"/>
                              </a:moveTo>
                              <a:cubicBezTo>
                                <a:pt x="155" y="654"/>
                                <a:pt x="155" y="654"/>
                                <a:pt x="155" y="654"/>
                              </a:cubicBezTo>
                              <a:cubicBezTo>
                                <a:pt x="155" y="643"/>
                                <a:pt x="155" y="643"/>
                                <a:pt x="155" y="643"/>
                              </a:cubicBezTo>
                              <a:cubicBezTo>
                                <a:pt x="166" y="643"/>
                                <a:pt x="166" y="643"/>
                                <a:pt x="166" y="643"/>
                              </a:cubicBezTo>
                              <a:cubicBezTo>
                                <a:pt x="166" y="654"/>
                                <a:pt x="166" y="654"/>
                                <a:pt x="166" y="654"/>
                              </a:cubicBezTo>
                              <a:moveTo>
                                <a:pt x="144" y="654"/>
                              </a:moveTo>
                              <a:cubicBezTo>
                                <a:pt x="133" y="654"/>
                                <a:pt x="133" y="654"/>
                                <a:pt x="133" y="654"/>
                              </a:cubicBezTo>
                              <a:cubicBezTo>
                                <a:pt x="133" y="643"/>
                                <a:pt x="133" y="643"/>
                                <a:pt x="133" y="643"/>
                              </a:cubicBezTo>
                              <a:cubicBezTo>
                                <a:pt x="144" y="643"/>
                                <a:pt x="144" y="643"/>
                                <a:pt x="144" y="643"/>
                              </a:cubicBezTo>
                              <a:cubicBezTo>
                                <a:pt x="144" y="654"/>
                                <a:pt x="144" y="654"/>
                                <a:pt x="144" y="654"/>
                              </a:cubicBezTo>
                              <a:moveTo>
                                <a:pt x="122" y="654"/>
                              </a:moveTo>
                              <a:cubicBezTo>
                                <a:pt x="111" y="654"/>
                                <a:pt x="111" y="654"/>
                                <a:pt x="111" y="654"/>
                              </a:cubicBezTo>
                              <a:cubicBezTo>
                                <a:pt x="111" y="643"/>
                                <a:pt x="111" y="643"/>
                                <a:pt x="111" y="643"/>
                              </a:cubicBezTo>
                              <a:cubicBezTo>
                                <a:pt x="122" y="643"/>
                                <a:pt x="122" y="643"/>
                                <a:pt x="122" y="643"/>
                              </a:cubicBezTo>
                              <a:cubicBezTo>
                                <a:pt x="122" y="654"/>
                                <a:pt x="122" y="654"/>
                                <a:pt x="122" y="654"/>
                              </a:cubicBezTo>
                              <a:moveTo>
                                <a:pt x="100" y="654"/>
                              </a:moveTo>
                              <a:cubicBezTo>
                                <a:pt x="89" y="654"/>
                                <a:pt x="89" y="654"/>
                                <a:pt x="89" y="654"/>
                              </a:cubicBezTo>
                              <a:cubicBezTo>
                                <a:pt x="89" y="643"/>
                                <a:pt x="89" y="643"/>
                                <a:pt x="89" y="643"/>
                              </a:cubicBezTo>
                              <a:cubicBezTo>
                                <a:pt x="100" y="643"/>
                                <a:pt x="100" y="643"/>
                                <a:pt x="100" y="643"/>
                              </a:cubicBezTo>
                              <a:cubicBezTo>
                                <a:pt x="100" y="654"/>
                                <a:pt x="100" y="654"/>
                                <a:pt x="100" y="654"/>
                              </a:cubicBezTo>
                              <a:moveTo>
                                <a:pt x="78" y="654"/>
                              </a:moveTo>
                              <a:cubicBezTo>
                                <a:pt x="67" y="654"/>
                                <a:pt x="67" y="654"/>
                                <a:pt x="67" y="654"/>
                              </a:cubicBezTo>
                              <a:cubicBezTo>
                                <a:pt x="67" y="643"/>
                                <a:pt x="67" y="643"/>
                                <a:pt x="67" y="643"/>
                              </a:cubicBezTo>
                              <a:cubicBezTo>
                                <a:pt x="78" y="643"/>
                                <a:pt x="78" y="643"/>
                                <a:pt x="78" y="643"/>
                              </a:cubicBezTo>
                              <a:cubicBezTo>
                                <a:pt x="78" y="654"/>
                                <a:pt x="78" y="654"/>
                                <a:pt x="78" y="654"/>
                              </a:cubicBezTo>
                              <a:moveTo>
                                <a:pt x="55" y="654"/>
                              </a:moveTo>
                              <a:cubicBezTo>
                                <a:pt x="44" y="654"/>
                                <a:pt x="44" y="654"/>
                                <a:pt x="44" y="654"/>
                              </a:cubicBezTo>
                              <a:cubicBezTo>
                                <a:pt x="44" y="643"/>
                                <a:pt x="44" y="643"/>
                                <a:pt x="44" y="643"/>
                              </a:cubicBezTo>
                              <a:cubicBezTo>
                                <a:pt x="55" y="643"/>
                                <a:pt x="55" y="643"/>
                                <a:pt x="55" y="643"/>
                              </a:cubicBezTo>
                              <a:cubicBezTo>
                                <a:pt x="55" y="654"/>
                                <a:pt x="55" y="654"/>
                                <a:pt x="55" y="654"/>
                              </a:cubicBezTo>
                              <a:moveTo>
                                <a:pt x="33" y="654"/>
                              </a:moveTo>
                              <a:cubicBezTo>
                                <a:pt x="22" y="654"/>
                                <a:pt x="22" y="654"/>
                                <a:pt x="22" y="654"/>
                              </a:cubicBezTo>
                              <a:cubicBezTo>
                                <a:pt x="22" y="643"/>
                                <a:pt x="22" y="643"/>
                                <a:pt x="22" y="643"/>
                              </a:cubicBezTo>
                              <a:cubicBezTo>
                                <a:pt x="33" y="643"/>
                                <a:pt x="33" y="643"/>
                                <a:pt x="33" y="643"/>
                              </a:cubicBezTo>
                              <a:cubicBezTo>
                                <a:pt x="33" y="654"/>
                                <a:pt x="33" y="654"/>
                                <a:pt x="33" y="654"/>
                              </a:cubicBezTo>
                              <a:moveTo>
                                <a:pt x="1142" y="653"/>
                              </a:moveTo>
                              <a:cubicBezTo>
                                <a:pt x="1131" y="653"/>
                                <a:pt x="1131" y="653"/>
                                <a:pt x="1131" y="653"/>
                              </a:cubicBezTo>
                              <a:cubicBezTo>
                                <a:pt x="1131" y="642"/>
                                <a:pt x="1131" y="642"/>
                                <a:pt x="1131" y="642"/>
                              </a:cubicBezTo>
                              <a:cubicBezTo>
                                <a:pt x="1142" y="642"/>
                                <a:pt x="1142" y="642"/>
                                <a:pt x="1142" y="642"/>
                              </a:cubicBezTo>
                              <a:cubicBezTo>
                                <a:pt x="1142" y="653"/>
                                <a:pt x="1142" y="653"/>
                                <a:pt x="1142" y="653"/>
                              </a:cubicBezTo>
                              <a:moveTo>
                                <a:pt x="1186" y="653"/>
                              </a:moveTo>
                              <a:cubicBezTo>
                                <a:pt x="1175" y="653"/>
                                <a:pt x="1175" y="653"/>
                                <a:pt x="1175" y="653"/>
                              </a:cubicBezTo>
                              <a:cubicBezTo>
                                <a:pt x="1175" y="642"/>
                                <a:pt x="1175" y="642"/>
                                <a:pt x="1175" y="642"/>
                              </a:cubicBezTo>
                              <a:cubicBezTo>
                                <a:pt x="1186" y="642"/>
                                <a:pt x="1186" y="642"/>
                                <a:pt x="1186" y="642"/>
                              </a:cubicBezTo>
                              <a:cubicBezTo>
                                <a:pt x="1186" y="653"/>
                                <a:pt x="1186" y="653"/>
                                <a:pt x="1186" y="653"/>
                              </a:cubicBezTo>
                              <a:moveTo>
                                <a:pt x="1031" y="632"/>
                              </a:moveTo>
                              <a:cubicBezTo>
                                <a:pt x="1020" y="632"/>
                                <a:pt x="1020" y="632"/>
                                <a:pt x="1020" y="632"/>
                              </a:cubicBezTo>
                              <a:cubicBezTo>
                                <a:pt x="1020" y="620"/>
                                <a:pt x="1020" y="620"/>
                                <a:pt x="1020" y="620"/>
                              </a:cubicBezTo>
                              <a:cubicBezTo>
                                <a:pt x="1031" y="620"/>
                                <a:pt x="1031" y="620"/>
                                <a:pt x="1031" y="620"/>
                              </a:cubicBezTo>
                              <a:cubicBezTo>
                                <a:pt x="1031" y="632"/>
                                <a:pt x="1031" y="632"/>
                                <a:pt x="1031" y="632"/>
                              </a:cubicBezTo>
                              <a:moveTo>
                                <a:pt x="964" y="632"/>
                              </a:moveTo>
                              <a:cubicBezTo>
                                <a:pt x="953" y="632"/>
                                <a:pt x="953" y="632"/>
                                <a:pt x="953" y="632"/>
                              </a:cubicBezTo>
                              <a:cubicBezTo>
                                <a:pt x="953" y="620"/>
                                <a:pt x="953" y="620"/>
                                <a:pt x="953" y="620"/>
                              </a:cubicBezTo>
                              <a:cubicBezTo>
                                <a:pt x="964" y="620"/>
                                <a:pt x="964" y="620"/>
                                <a:pt x="964" y="620"/>
                              </a:cubicBezTo>
                              <a:cubicBezTo>
                                <a:pt x="964" y="632"/>
                                <a:pt x="964" y="632"/>
                                <a:pt x="964" y="632"/>
                              </a:cubicBezTo>
                              <a:moveTo>
                                <a:pt x="942" y="632"/>
                              </a:moveTo>
                              <a:cubicBezTo>
                                <a:pt x="931" y="632"/>
                                <a:pt x="931" y="632"/>
                                <a:pt x="931" y="632"/>
                              </a:cubicBezTo>
                              <a:cubicBezTo>
                                <a:pt x="931" y="620"/>
                                <a:pt x="931" y="620"/>
                                <a:pt x="931" y="620"/>
                              </a:cubicBezTo>
                              <a:cubicBezTo>
                                <a:pt x="942" y="620"/>
                                <a:pt x="942" y="620"/>
                                <a:pt x="942" y="620"/>
                              </a:cubicBezTo>
                              <a:cubicBezTo>
                                <a:pt x="942" y="632"/>
                                <a:pt x="942" y="632"/>
                                <a:pt x="942" y="632"/>
                              </a:cubicBezTo>
                              <a:moveTo>
                                <a:pt x="920" y="632"/>
                              </a:moveTo>
                              <a:cubicBezTo>
                                <a:pt x="909" y="632"/>
                                <a:pt x="909" y="632"/>
                                <a:pt x="909" y="632"/>
                              </a:cubicBezTo>
                              <a:cubicBezTo>
                                <a:pt x="909" y="620"/>
                                <a:pt x="909" y="620"/>
                                <a:pt x="909" y="620"/>
                              </a:cubicBezTo>
                              <a:cubicBezTo>
                                <a:pt x="920" y="620"/>
                                <a:pt x="920" y="620"/>
                                <a:pt x="920" y="620"/>
                              </a:cubicBezTo>
                              <a:cubicBezTo>
                                <a:pt x="920" y="632"/>
                                <a:pt x="920" y="632"/>
                                <a:pt x="920" y="632"/>
                              </a:cubicBezTo>
                              <a:moveTo>
                                <a:pt x="898" y="632"/>
                              </a:moveTo>
                              <a:cubicBezTo>
                                <a:pt x="887" y="632"/>
                                <a:pt x="887" y="632"/>
                                <a:pt x="887" y="632"/>
                              </a:cubicBezTo>
                              <a:cubicBezTo>
                                <a:pt x="887" y="620"/>
                                <a:pt x="887" y="620"/>
                                <a:pt x="887" y="620"/>
                              </a:cubicBezTo>
                              <a:cubicBezTo>
                                <a:pt x="898" y="620"/>
                                <a:pt x="898" y="620"/>
                                <a:pt x="898" y="620"/>
                              </a:cubicBezTo>
                              <a:cubicBezTo>
                                <a:pt x="898" y="632"/>
                                <a:pt x="898" y="632"/>
                                <a:pt x="898" y="632"/>
                              </a:cubicBezTo>
                              <a:moveTo>
                                <a:pt x="876" y="632"/>
                              </a:moveTo>
                              <a:cubicBezTo>
                                <a:pt x="865" y="632"/>
                                <a:pt x="865" y="632"/>
                                <a:pt x="865" y="632"/>
                              </a:cubicBezTo>
                              <a:cubicBezTo>
                                <a:pt x="865" y="620"/>
                                <a:pt x="865" y="620"/>
                                <a:pt x="865" y="620"/>
                              </a:cubicBezTo>
                              <a:cubicBezTo>
                                <a:pt x="876" y="620"/>
                                <a:pt x="876" y="620"/>
                                <a:pt x="876" y="620"/>
                              </a:cubicBezTo>
                              <a:cubicBezTo>
                                <a:pt x="876" y="632"/>
                                <a:pt x="876" y="632"/>
                                <a:pt x="876" y="632"/>
                              </a:cubicBezTo>
                              <a:moveTo>
                                <a:pt x="853" y="632"/>
                              </a:moveTo>
                              <a:cubicBezTo>
                                <a:pt x="842" y="632"/>
                                <a:pt x="842" y="632"/>
                                <a:pt x="842" y="632"/>
                              </a:cubicBezTo>
                              <a:cubicBezTo>
                                <a:pt x="842" y="620"/>
                                <a:pt x="842" y="620"/>
                                <a:pt x="842" y="620"/>
                              </a:cubicBezTo>
                              <a:cubicBezTo>
                                <a:pt x="853" y="620"/>
                                <a:pt x="853" y="620"/>
                                <a:pt x="853" y="620"/>
                              </a:cubicBezTo>
                              <a:cubicBezTo>
                                <a:pt x="853" y="632"/>
                                <a:pt x="853" y="632"/>
                                <a:pt x="853" y="632"/>
                              </a:cubicBezTo>
                              <a:moveTo>
                                <a:pt x="1009" y="631"/>
                              </a:moveTo>
                              <a:cubicBezTo>
                                <a:pt x="998" y="631"/>
                                <a:pt x="998" y="631"/>
                                <a:pt x="998" y="631"/>
                              </a:cubicBezTo>
                              <a:cubicBezTo>
                                <a:pt x="998" y="620"/>
                                <a:pt x="998" y="620"/>
                                <a:pt x="998" y="620"/>
                              </a:cubicBezTo>
                              <a:cubicBezTo>
                                <a:pt x="1009" y="620"/>
                                <a:pt x="1009" y="620"/>
                                <a:pt x="1009" y="620"/>
                              </a:cubicBezTo>
                              <a:cubicBezTo>
                                <a:pt x="1009" y="631"/>
                                <a:pt x="1009" y="631"/>
                                <a:pt x="1009" y="631"/>
                              </a:cubicBezTo>
                              <a:moveTo>
                                <a:pt x="987" y="631"/>
                              </a:moveTo>
                              <a:cubicBezTo>
                                <a:pt x="976" y="631"/>
                                <a:pt x="976" y="631"/>
                                <a:pt x="976" y="631"/>
                              </a:cubicBezTo>
                              <a:cubicBezTo>
                                <a:pt x="976" y="620"/>
                                <a:pt x="976" y="620"/>
                                <a:pt x="976" y="620"/>
                              </a:cubicBezTo>
                              <a:cubicBezTo>
                                <a:pt x="987" y="620"/>
                                <a:pt x="987" y="620"/>
                                <a:pt x="987" y="620"/>
                              </a:cubicBezTo>
                              <a:cubicBezTo>
                                <a:pt x="987" y="631"/>
                                <a:pt x="987" y="631"/>
                                <a:pt x="987" y="631"/>
                              </a:cubicBezTo>
                              <a:moveTo>
                                <a:pt x="831" y="631"/>
                              </a:moveTo>
                              <a:cubicBezTo>
                                <a:pt x="820" y="631"/>
                                <a:pt x="820" y="631"/>
                                <a:pt x="820" y="631"/>
                              </a:cubicBezTo>
                              <a:cubicBezTo>
                                <a:pt x="820" y="620"/>
                                <a:pt x="820" y="620"/>
                                <a:pt x="820" y="620"/>
                              </a:cubicBezTo>
                              <a:cubicBezTo>
                                <a:pt x="831" y="620"/>
                                <a:pt x="831" y="620"/>
                                <a:pt x="831" y="620"/>
                              </a:cubicBezTo>
                              <a:cubicBezTo>
                                <a:pt x="831" y="631"/>
                                <a:pt x="831" y="631"/>
                                <a:pt x="831" y="631"/>
                              </a:cubicBezTo>
                              <a:moveTo>
                                <a:pt x="809" y="631"/>
                              </a:moveTo>
                              <a:cubicBezTo>
                                <a:pt x="798" y="631"/>
                                <a:pt x="798" y="631"/>
                                <a:pt x="798" y="631"/>
                              </a:cubicBezTo>
                              <a:cubicBezTo>
                                <a:pt x="798" y="620"/>
                                <a:pt x="798" y="620"/>
                                <a:pt x="798" y="620"/>
                              </a:cubicBezTo>
                              <a:cubicBezTo>
                                <a:pt x="809" y="620"/>
                                <a:pt x="809" y="620"/>
                                <a:pt x="809" y="620"/>
                              </a:cubicBezTo>
                              <a:cubicBezTo>
                                <a:pt x="809" y="631"/>
                                <a:pt x="809" y="631"/>
                                <a:pt x="809" y="631"/>
                              </a:cubicBezTo>
                              <a:moveTo>
                                <a:pt x="787" y="631"/>
                              </a:moveTo>
                              <a:cubicBezTo>
                                <a:pt x="776" y="631"/>
                                <a:pt x="776" y="631"/>
                                <a:pt x="776" y="631"/>
                              </a:cubicBezTo>
                              <a:cubicBezTo>
                                <a:pt x="776" y="620"/>
                                <a:pt x="776" y="620"/>
                                <a:pt x="776" y="620"/>
                              </a:cubicBezTo>
                              <a:cubicBezTo>
                                <a:pt x="787" y="620"/>
                                <a:pt x="787" y="620"/>
                                <a:pt x="787" y="620"/>
                              </a:cubicBezTo>
                              <a:cubicBezTo>
                                <a:pt x="787" y="631"/>
                                <a:pt x="787" y="631"/>
                                <a:pt x="787" y="631"/>
                              </a:cubicBezTo>
                              <a:moveTo>
                                <a:pt x="765" y="631"/>
                              </a:moveTo>
                              <a:cubicBezTo>
                                <a:pt x="754" y="631"/>
                                <a:pt x="754" y="631"/>
                                <a:pt x="754" y="631"/>
                              </a:cubicBezTo>
                              <a:cubicBezTo>
                                <a:pt x="754" y="620"/>
                                <a:pt x="754" y="620"/>
                                <a:pt x="754" y="620"/>
                              </a:cubicBezTo>
                              <a:cubicBezTo>
                                <a:pt x="765" y="620"/>
                                <a:pt x="765" y="620"/>
                                <a:pt x="765" y="620"/>
                              </a:cubicBezTo>
                              <a:cubicBezTo>
                                <a:pt x="765" y="631"/>
                                <a:pt x="765" y="631"/>
                                <a:pt x="765" y="631"/>
                              </a:cubicBezTo>
                              <a:moveTo>
                                <a:pt x="743" y="631"/>
                              </a:moveTo>
                              <a:cubicBezTo>
                                <a:pt x="732" y="631"/>
                                <a:pt x="732" y="631"/>
                                <a:pt x="732" y="631"/>
                              </a:cubicBezTo>
                              <a:cubicBezTo>
                                <a:pt x="732" y="620"/>
                                <a:pt x="732" y="620"/>
                                <a:pt x="732" y="620"/>
                              </a:cubicBezTo>
                              <a:cubicBezTo>
                                <a:pt x="743" y="620"/>
                                <a:pt x="743" y="620"/>
                                <a:pt x="743" y="620"/>
                              </a:cubicBezTo>
                              <a:cubicBezTo>
                                <a:pt x="743" y="631"/>
                                <a:pt x="743" y="631"/>
                                <a:pt x="743" y="631"/>
                              </a:cubicBezTo>
                              <a:moveTo>
                                <a:pt x="721" y="631"/>
                              </a:moveTo>
                              <a:cubicBezTo>
                                <a:pt x="710" y="631"/>
                                <a:pt x="710" y="631"/>
                                <a:pt x="710" y="631"/>
                              </a:cubicBezTo>
                              <a:cubicBezTo>
                                <a:pt x="710" y="620"/>
                                <a:pt x="710" y="620"/>
                                <a:pt x="710" y="620"/>
                              </a:cubicBezTo>
                              <a:cubicBezTo>
                                <a:pt x="721" y="620"/>
                                <a:pt x="721" y="620"/>
                                <a:pt x="721" y="620"/>
                              </a:cubicBezTo>
                              <a:cubicBezTo>
                                <a:pt x="721" y="631"/>
                                <a:pt x="721" y="631"/>
                                <a:pt x="721" y="631"/>
                              </a:cubicBezTo>
                              <a:moveTo>
                                <a:pt x="698" y="631"/>
                              </a:moveTo>
                              <a:cubicBezTo>
                                <a:pt x="687" y="631"/>
                                <a:pt x="687" y="631"/>
                                <a:pt x="687" y="631"/>
                              </a:cubicBezTo>
                              <a:cubicBezTo>
                                <a:pt x="687" y="620"/>
                                <a:pt x="687" y="620"/>
                                <a:pt x="687" y="620"/>
                              </a:cubicBezTo>
                              <a:cubicBezTo>
                                <a:pt x="698" y="620"/>
                                <a:pt x="698" y="620"/>
                                <a:pt x="698" y="620"/>
                              </a:cubicBezTo>
                              <a:cubicBezTo>
                                <a:pt x="698" y="631"/>
                                <a:pt x="698" y="631"/>
                                <a:pt x="698" y="631"/>
                              </a:cubicBezTo>
                              <a:moveTo>
                                <a:pt x="676" y="631"/>
                              </a:moveTo>
                              <a:cubicBezTo>
                                <a:pt x="665" y="631"/>
                                <a:pt x="665" y="631"/>
                                <a:pt x="665" y="631"/>
                              </a:cubicBezTo>
                              <a:cubicBezTo>
                                <a:pt x="665" y="620"/>
                                <a:pt x="665" y="620"/>
                                <a:pt x="665" y="620"/>
                              </a:cubicBezTo>
                              <a:cubicBezTo>
                                <a:pt x="676" y="620"/>
                                <a:pt x="676" y="620"/>
                                <a:pt x="676" y="620"/>
                              </a:cubicBezTo>
                              <a:cubicBezTo>
                                <a:pt x="676" y="631"/>
                                <a:pt x="676" y="631"/>
                                <a:pt x="676" y="631"/>
                              </a:cubicBezTo>
                              <a:moveTo>
                                <a:pt x="654" y="631"/>
                              </a:moveTo>
                              <a:cubicBezTo>
                                <a:pt x="643" y="631"/>
                                <a:pt x="643" y="631"/>
                                <a:pt x="643" y="631"/>
                              </a:cubicBezTo>
                              <a:cubicBezTo>
                                <a:pt x="643" y="620"/>
                                <a:pt x="643" y="620"/>
                                <a:pt x="643" y="620"/>
                              </a:cubicBezTo>
                              <a:cubicBezTo>
                                <a:pt x="654" y="620"/>
                                <a:pt x="654" y="620"/>
                                <a:pt x="654" y="620"/>
                              </a:cubicBezTo>
                              <a:cubicBezTo>
                                <a:pt x="654" y="631"/>
                                <a:pt x="654" y="631"/>
                                <a:pt x="654" y="631"/>
                              </a:cubicBezTo>
                              <a:moveTo>
                                <a:pt x="588" y="631"/>
                              </a:moveTo>
                              <a:cubicBezTo>
                                <a:pt x="577" y="631"/>
                                <a:pt x="577" y="631"/>
                                <a:pt x="577" y="631"/>
                              </a:cubicBezTo>
                              <a:cubicBezTo>
                                <a:pt x="577" y="620"/>
                                <a:pt x="577" y="620"/>
                                <a:pt x="577" y="620"/>
                              </a:cubicBezTo>
                              <a:cubicBezTo>
                                <a:pt x="588" y="620"/>
                                <a:pt x="588" y="620"/>
                                <a:pt x="588" y="620"/>
                              </a:cubicBezTo>
                              <a:cubicBezTo>
                                <a:pt x="588" y="631"/>
                                <a:pt x="588" y="631"/>
                                <a:pt x="588" y="631"/>
                              </a:cubicBezTo>
                              <a:moveTo>
                                <a:pt x="565" y="631"/>
                              </a:moveTo>
                              <a:cubicBezTo>
                                <a:pt x="554" y="631"/>
                                <a:pt x="554" y="631"/>
                                <a:pt x="554" y="631"/>
                              </a:cubicBezTo>
                              <a:cubicBezTo>
                                <a:pt x="554" y="620"/>
                                <a:pt x="554" y="620"/>
                                <a:pt x="554" y="620"/>
                              </a:cubicBezTo>
                              <a:cubicBezTo>
                                <a:pt x="565" y="620"/>
                                <a:pt x="565" y="620"/>
                                <a:pt x="565" y="620"/>
                              </a:cubicBezTo>
                              <a:cubicBezTo>
                                <a:pt x="565" y="631"/>
                                <a:pt x="565" y="631"/>
                                <a:pt x="565" y="631"/>
                              </a:cubicBezTo>
                              <a:moveTo>
                                <a:pt x="543" y="631"/>
                              </a:moveTo>
                              <a:cubicBezTo>
                                <a:pt x="532" y="631"/>
                                <a:pt x="532" y="631"/>
                                <a:pt x="532" y="631"/>
                              </a:cubicBezTo>
                              <a:cubicBezTo>
                                <a:pt x="532" y="620"/>
                                <a:pt x="532" y="620"/>
                                <a:pt x="532" y="620"/>
                              </a:cubicBezTo>
                              <a:cubicBezTo>
                                <a:pt x="543" y="620"/>
                                <a:pt x="543" y="620"/>
                                <a:pt x="543" y="620"/>
                              </a:cubicBezTo>
                              <a:cubicBezTo>
                                <a:pt x="543" y="631"/>
                                <a:pt x="543" y="631"/>
                                <a:pt x="543" y="631"/>
                              </a:cubicBezTo>
                              <a:moveTo>
                                <a:pt x="521" y="631"/>
                              </a:moveTo>
                              <a:cubicBezTo>
                                <a:pt x="510" y="631"/>
                                <a:pt x="510" y="631"/>
                                <a:pt x="510" y="631"/>
                              </a:cubicBezTo>
                              <a:cubicBezTo>
                                <a:pt x="510" y="620"/>
                                <a:pt x="510" y="620"/>
                                <a:pt x="510" y="620"/>
                              </a:cubicBezTo>
                              <a:cubicBezTo>
                                <a:pt x="521" y="620"/>
                                <a:pt x="521" y="620"/>
                                <a:pt x="521" y="620"/>
                              </a:cubicBezTo>
                              <a:cubicBezTo>
                                <a:pt x="521" y="631"/>
                                <a:pt x="521" y="631"/>
                                <a:pt x="521" y="631"/>
                              </a:cubicBezTo>
                              <a:moveTo>
                                <a:pt x="499" y="631"/>
                              </a:moveTo>
                              <a:cubicBezTo>
                                <a:pt x="488" y="631"/>
                                <a:pt x="488" y="631"/>
                                <a:pt x="488" y="631"/>
                              </a:cubicBezTo>
                              <a:cubicBezTo>
                                <a:pt x="488" y="620"/>
                                <a:pt x="488" y="620"/>
                                <a:pt x="488" y="620"/>
                              </a:cubicBezTo>
                              <a:cubicBezTo>
                                <a:pt x="499" y="620"/>
                                <a:pt x="499" y="620"/>
                                <a:pt x="499" y="620"/>
                              </a:cubicBezTo>
                              <a:cubicBezTo>
                                <a:pt x="499" y="631"/>
                                <a:pt x="499" y="631"/>
                                <a:pt x="499" y="631"/>
                              </a:cubicBezTo>
                              <a:moveTo>
                                <a:pt x="477" y="631"/>
                              </a:moveTo>
                              <a:cubicBezTo>
                                <a:pt x="466" y="631"/>
                                <a:pt x="466" y="631"/>
                                <a:pt x="466" y="631"/>
                              </a:cubicBezTo>
                              <a:cubicBezTo>
                                <a:pt x="466" y="620"/>
                                <a:pt x="466" y="620"/>
                                <a:pt x="466" y="620"/>
                              </a:cubicBezTo>
                              <a:cubicBezTo>
                                <a:pt x="477" y="620"/>
                                <a:pt x="477" y="620"/>
                                <a:pt x="477" y="620"/>
                              </a:cubicBezTo>
                              <a:cubicBezTo>
                                <a:pt x="477" y="631"/>
                                <a:pt x="477" y="631"/>
                                <a:pt x="477" y="631"/>
                              </a:cubicBezTo>
                              <a:moveTo>
                                <a:pt x="455" y="631"/>
                              </a:moveTo>
                              <a:cubicBezTo>
                                <a:pt x="443" y="631"/>
                                <a:pt x="443" y="631"/>
                                <a:pt x="443" y="631"/>
                              </a:cubicBezTo>
                              <a:cubicBezTo>
                                <a:pt x="443" y="620"/>
                                <a:pt x="443" y="620"/>
                                <a:pt x="443" y="620"/>
                              </a:cubicBezTo>
                              <a:cubicBezTo>
                                <a:pt x="455" y="620"/>
                                <a:pt x="455" y="620"/>
                                <a:pt x="455" y="620"/>
                              </a:cubicBezTo>
                              <a:cubicBezTo>
                                <a:pt x="455" y="631"/>
                                <a:pt x="455" y="631"/>
                                <a:pt x="455" y="631"/>
                              </a:cubicBezTo>
                              <a:moveTo>
                                <a:pt x="432" y="631"/>
                              </a:moveTo>
                              <a:cubicBezTo>
                                <a:pt x="421" y="631"/>
                                <a:pt x="421" y="631"/>
                                <a:pt x="421" y="631"/>
                              </a:cubicBezTo>
                              <a:cubicBezTo>
                                <a:pt x="421" y="620"/>
                                <a:pt x="421" y="620"/>
                                <a:pt x="421" y="620"/>
                              </a:cubicBezTo>
                              <a:cubicBezTo>
                                <a:pt x="432" y="620"/>
                                <a:pt x="432" y="620"/>
                                <a:pt x="432" y="620"/>
                              </a:cubicBezTo>
                              <a:cubicBezTo>
                                <a:pt x="432" y="631"/>
                                <a:pt x="432" y="631"/>
                                <a:pt x="432" y="631"/>
                              </a:cubicBezTo>
                              <a:moveTo>
                                <a:pt x="410" y="631"/>
                              </a:moveTo>
                              <a:cubicBezTo>
                                <a:pt x="399" y="631"/>
                                <a:pt x="399" y="631"/>
                                <a:pt x="399" y="631"/>
                              </a:cubicBezTo>
                              <a:cubicBezTo>
                                <a:pt x="399" y="620"/>
                                <a:pt x="399" y="620"/>
                                <a:pt x="399" y="620"/>
                              </a:cubicBezTo>
                              <a:cubicBezTo>
                                <a:pt x="410" y="620"/>
                                <a:pt x="410" y="620"/>
                                <a:pt x="410" y="620"/>
                              </a:cubicBezTo>
                              <a:cubicBezTo>
                                <a:pt x="410" y="631"/>
                                <a:pt x="410" y="631"/>
                                <a:pt x="410" y="631"/>
                              </a:cubicBezTo>
                              <a:moveTo>
                                <a:pt x="388" y="631"/>
                              </a:moveTo>
                              <a:cubicBezTo>
                                <a:pt x="377" y="631"/>
                                <a:pt x="377" y="631"/>
                                <a:pt x="377" y="631"/>
                              </a:cubicBezTo>
                              <a:cubicBezTo>
                                <a:pt x="377" y="620"/>
                                <a:pt x="377" y="620"/>
                                <a:pt x="377" y="620"/>
                              </a:cubicBezTo>
                              <a:cubicBezTo>
                                <a:pt x="388" y="620"/>
                                <a:pt x="388" y="620"/>
                                <a:pt x="388" y="620"/>
                              </a:cubicBezTo>
                              <a:cubicBezTo>
                                <a:pt x="388" y="631"/>
                                <a:pt x="388" y="631"/>
                                <a:pt x="388" y="631"/>
                              </a:cubicBezTo>
                              <a:moveTo>
                                <a:pt x="366" y="631"/>
                              </a:moveTo>
                              <a:cubicBezTo>
                                <a:pt x="355" y="631"/>
                                <a:pt x="355" y="631"/>
                                <a:pt x="355" y="631"/>
                              </a:cubicBezTo>
                              <a:cubicBezTo>
                                <a:pt x="355" y="620"/>
                                <a:pt x="355" y="620"/>
                                <a:pt x="355" y="620"/>
                              </a:cubicBezTo>
                              <a:cubicBezTo>
                                <a:pt x="366" y="620"/>
                                <a:pt x="366" y="620"/>
                                <a:pt x="366" y="620"/>
                              </a:cubicBezTo>
                              <a:cubicBezTo>
                                <a:pt x="366" y="631"/>
                                <a:pt x="366" y="631"/>
                                <a:pt x="366" y="631"/>
                              </a:cubicBezTo>
                              <a:moveTo>
                                <a:pt x="344" y="631"/>
                              </a:moveTo>
                              <a:cubicBezTo>
                                <a:pt x="333" y="631"/>
                                <a:pt x="333" y="631"/>
                                <a:pt x="333" y="631"/>
                              </a:cubicBezTo>
                              <a:cubicBezTo>
                                <a:pt x="333" y="620"/>
                                <a:pt x="333" y="620"/>
                                <a:pt x="333" y="620"/>
                              </a:cubicBezTo>
                              <a:cubicBezTo>
                                <a:pt x="344" y="620"/>
                                <a:pt x="344" y="620"/>
                                <a:pt x="344" y="620"/>
                              </a:cubicBezTo>
                              <a:cubicBezTo>
                                <a:pt x="344" y="631"/>
                                <a:pt x="344" y="631"/>
                                <a:pt x="344" y="631"/>
                              </a:cubicBezTo>
                              <a:moveTo>
                                <a:pt x="322" y="631"/>
                              </a:moveTo>
                              <a:cubicBezTo>
                                <a:pt x="310" y="631"/>
                                <a:pt x="310" y="631"/>
                                <a:pt x="310" y="631"/>
                              </a:cubicBezTo>
                              <a:cubicBezTo>
                                <a:pt x="310" y="620"/>
                                <a:pt x="310" y="620"/>
                                <a:pt x="310" y="620"/>
                              </a:cubicBezTo>
                              <a:cubicBezTo>
                                <a:pt x="322" y="620"/>
                                <a:pt x="322" y="620"/>
                                <a:pt x="322" y="620"/>
                              </a:cubicBezTo>
                              <a:cubicBezTo>
                                <a:pt x="322" y="631"/>
                                <a:pt x="322" y="631"/>
                                <a:pt x="322" y="631"/>
                              </a:cubicBezTo>
                              <a:moveTo>
                                <a:pt x="299" y="631"/>
                              </a:moveTo>
                              <a:cubicBezTo>
                                <a:pt x="288" y="631"/>
                                <a:pt x="288" y="631"/>
                                <a:pt x="288" y="631"/>
                              </a:cubicBezTo>
                              <a:cubicBezTo>
                                <a:pt x="288" y="620"/>
                                <a:pt x="288" y="620"/>
                                <a:pt x="288" y="620"/>
                              </a:cubicBezTo>
                              <a:cubicBezTo>
                                <a:pt x="299" y="620"/>
                                <a:pt x="299" y="620"/>
                                <a:pt x="299" y="620"/>
                              </a:cubicBezTo>
                              <a:cubicBezTo>
                                <a:pt x="299" y="631"/>
                                <a:pt x="299" y="631"/>
                                <a:pt x="299" y="631"/>
                              </a:cubicBezTo>
                              <a:moveTo>
                                <a:pt x="277" y="631"/>
                              </a:moveTo>
                              <a:cubicBezTo>
                                <a:pt x="266" y="631"/>
                                <a:pt x="266" y="631"/>
                                <a:pt x="266" y="631"/>
                              </a:cubicBezTo>
                              <a:cubicBezTo>
                                <a:pt x="266" y="620"/>
                                <a:pt x="266" y="620"/>
                                <a:pt x="266" y="620"/>
                              </a:cubicBezTo>
                              <a:cubicBezTo>
                                <a:pt x="277" y="620"/>
                                <a:pt x="277" y="620"/>
                                <a:pt x="277" y="620"/>
                              </a:cubicBezTo>
                              <a:cubicBezTo>
                                <a:pt x="277" y="631"/>
                                <a:pt x="277" y="631"/>
                                <a:pt x="277" y="631"/>
                              </a:cubicBezTo>
                              <a:moveTo>
                                <a:pt x="255" y="631"/>
                              </a:moveTo>
                              <a:cubicBezTo>
                                <a:pt x="244" y="631"/>
                                <a:pt x="244" y="631"/>
                                <a:pt x="244" y="631"/>
                              </a:cubicBezTo>
                              <a:cubicBezTo>
                                <a:pt x="244" y="620"/>
                                <a:pt x="244" y="620"/>
                                <a:pt x="244" y="620"/>
                              </a:cubicBezTo>
                              <a:cubicBezTo>
                                <a:pt x="255" y="620"/>
                                <a:pt x="255" y="620"/>
                                <a:pt x="255" y="620"/>
                              </a:cubicBezTo>
                              <a:cubicBezTo>
                                <a:pt x="255" y="631"/>
                                <a:pt x="255" y="631"/>
                                <a:pt x="255" y="631"/>
                              </a:cubicBezTo>
                              <a:moveTo>
                                <a:pt x="233" y="631"/>
                              </a:moveTo>
                              <a:cubicBezTo>
                                <a:pt x="222" y="631"/>
                                <a:pt x="222" y="631"/>
                                <a:pt x="222" y="631"/>
                              </a:cubicBezTo>
                              <a:cubicBezTo>
                                <a:pt x="222" y="620"/>
                                <a:pt x="222" y="620"/>
                                <a:pt x="222" y="620"/>
                              </a:cubicBezTo>
                              <a:cubicBezTo>
                                <a:pt x="233" y="620"/>
                                <a:pt x="233" y="620"/>
                                <a:pt x="233" y="620"/>
                              </a:cubicBezTo>
                              <a:cubicBezTo>
                                <a:pt x="233" y="631"/>
                                <a:pt x="233" y="631"/>
                                <a:pt x="233" y="631"/>
                              </a:cubicBezTo>
                              <a:moveTo>
                                <a:pt x="211" y="631"/>
                              </a:moveTo>
                              <a:cubicBezTo>
                                <a:pt x="200" y="631"/>
                                <a:pt x="200" y="631"/>
                                <a:pt x="200" y="631"/>
                              </a:cubicBezTo>
                              <a:cubicBezTo>
                                <a:pt x="200" y="620"/>
                                <a:pt x="200" y="620"/>
                                <a:pt x="200" y="620"/>
                              </a:cubicBezTo>
                              <a:cubicBezTo>
                                <a:pt x="211" y="620"/>
                                <a:pt x="211" y="620"/>
                                <a:pt x="211" y="620"/>
                              </a:cubicBezTo>
                              <a:cubicBezTo>
                                <a:pt x="211" y="631"/>
                                <a:pt x="211" y="631"/>
                                <a:pt x="211" y="631"/>
                              </a:cubicBezTo>
                              <a:moveTo>
                                <a:pt x="189" y="631"/>
                              </a:moveTo>
                              <a:cubicBezTo>
                                <a:pt x="177" y="631"/>
                                <a:pt x="177" y="631"/>
                                <a:pt x="177" y="631"/>
                              </a:cubicBezTo>
                              <a:cubicBezTo>
                                <a:pt x="177" y="620"/>
                                <a:pt x="177" y="620"/>
                                <a:pt x="177" y="620"/>
                              </a:cubicBezTo>
                              <a:cubicBezTo>
                                <a:pt x="189" y="620"/>
                                <a:pt x="189" y="620"/>
                                <a:pt x="189" y="620"/>
                              </a:cubicBezTo>
                              <a:cubicBezTo>
                                <a:pt x="189" y="631"/>
                                <a:pt x="189" y="631"/>
                                <a:pt x="189" y="631"/>
                              </a:cubicBezTo>
                              <a:moveTo>
                                <a:pt x="166" y="631"/>
                              </a:moveTo>
                              <a:cubicBezTo>
                                <a:pt x="155" y="631"/>
                                <a:pt x="155" y="631"/>
                                <a:pt x="155" y="631"/>
                              </a:cubicBezTo>
                              <a:cubicBezTo>
                                <a:pt x="155" y="620"/>
                                <a:pt x="155" y="620"/>
                                <a:pt x="155" y="620"/>
                              </a:cubicBezTo>
                              <a:cubicBezTo>
                                <a:pt x="166" y="620"/>
                                <a:pt x="166" y="620"/>
                                <a:pt x="166" y="620"/>
                              </a:cubicBezTo>
                              <a:cubicBezTo>
                                <a:pt x="166" y="631"/>
                                <a:pt x="166" y="631"/>
                                <a:pt x="166" y="631"/>
                              </a:cubicBezTo>
                              <a:moveTo>
                                <a:pt x="144" y="631"/>
                              </a:moveTo>
                              <a:cubicBezTo>
                                <a:pt x="133" y="631"/>
                                <a:pt x="133" y="631"/>
                                <a:pt x="133" y="631"/>
                              </a:cubicBezTo>
                              <a:cubicBezTo>
                                <a:pt x="133" y="620"/>
                                <a:pt x="133" y="620"/>
                                <a:pt x="133" y="620"/>
                              </a:cubicBezTo>
                              <a:cubicBezTo>
                                <a:pt x="144" y="620"/>
                                <a:pt x="144" y="620"/>
                                <a:pt x="144" y="620"/>
                              </a:cubicBezTo>
                              <a:cubicBezTo>
                                <a:pt x="144" y="631"/>
                                <a:pt x="144" y="631"/>
                                <a:pt x="144" y="631"/>
                              </a:cubicBezTo>
                              <a:moveTo>
                                <a:pt x="122" y="631"/>
                              </a:moveTo>
                              <a:cubicBezTo>
                                <a:pt x="111" y="631"/>
                                <a:pt x="111" y="631"/>
                                <a:pt x="111" y="631"/>
                              </a:cubicBezTo>
                              <a:cubicBezTo>
                                <a:pt x="111" y="620"/>
                                <a:pt x="111" y="620"/>
                                <a:pt x="111" y="620"/>
                              </a:cubicBezTo>
                              <a:cubicBezTo>
                                <a:pt x="122" y="620"/>
                                <a:pt x="122" y="620"/>
                                <a:pt x="122" y="620"/>
                              </a:cubicBezTo>
                              <a:cubicBezTo>
                                <a:pt x="122" y="631"/>
                                <a:pt x="122" y="631"/>
                                <a:pt x="122" y="631"/>
                              </a:cubicBezTo>
                              <a:moveTo>
                                <a:pt x="100" y="631"/>
                              </a:moveTo>
                              <a:cubicBezTo>
                                <a:pt x="89" y="631"/>
                                <a:pt x="89" y="631"/>
                                <a:pt x="89" y="631"/>
                              </a:cubicBezTo>
                              <a:cubicBezTo>
                                <a:pt x="89" y="620"/>
                                <a:pt x="89" y="620"/>
                                <a:pt x="89" y="620"/>
                              </a:cubicBezTo>
                              <a:cubicBezTo>
                                <a:pt x="100" y="620"/>
                                <a:pt x="100" y="620"/>
                                <a:pt x="100" y="620"/>
                              </a:cubicBezTo>
                              <a:cubicBezTo>
                                <a:pt x="100" y="631"/>
                                <a:pt x="100" y="631"/>
                                <a:pt x="100" y="631"/>
                              </a:cubicBezTo>
                              <a:moveTo>
                                <a:pt x="78" y="631"/>
                              </a:moveTo>
                              <a:cubicBezTo>
                                <a:pt x="67" y="631"/>
                                <a:pt x="67" y="631"/>
                                <a:pt x="67" y="631"/>
                              </a:cubicBezTo>
                              <a:cubicBezTo>
                                <a:pt x="67" y="620"/>
                                <a:pt x="67" y="620"/>
                                <a:pt x="67" y="620"/>
                              </a:cubicBezTo>
                              <a:cubicBezTo>
                                <a:pt x="78" y="620"/>
                                <a:pt x="78" y="620"/>
                                <a:pt x="78" y="620"/>
                              </a:cubicBezTo>
                              <a:cubicBezTo>
                                <a:pt x="78" y="631"/>
                                <a:pt x="78" y="631"/>
                                <a:pt x="78" y="631"/>
                              </a:cubicBezTo>
                              <a:moveTo>
                                <a:pt x="55" y="631"/>
                              </a:moveTo>
                              <a:cubicBezTo>
                                <a:pt x="44" y="631"/>
                                <a:pt x="44" y="631"/>
                                <a:pt x="44" y="631"/>
                              </a:cubicBezTo>
                              <a:cubicBezTo>
                                <a:pt x="44" y="620"/>
                                <a:pt x="44" y="620"/>
                                <a:pt x="44" y="620"/>
                              </a:cubicBezTo>
                              <a:cubicBezTo>
                                <a:pt x="55" y="620"/>
                                <a:pt x="55" y="620"/>
                                <a:pt x="55" y="620"/>
                              </a:cubicBezTo>
                              <a:cubicBezTo>
                                <a:pt x="55" y="631"/>
                                <a:pt x="55" y="631"/>
                                <a:pt x="55" y="631"/>
                              </a:cubicBezTo>
                              <a:moveTo>
                                <a:pt x="33" y="631"/>
                              </a:moveTo>
                              <a:cubicBezTo>
                                <a:pt x="22" y="631"/>
                                <a:pt x="22" y="631"/>
                                <a:pt x="22" y="631"/>
                              </a:cubicBezTo>
                              <a:cubicBezTo>
                                <a:pt x="22" y="620"/>
                                <a:pt x="22" y="620"/>
                                <a:pt x="22" y="620"/>
                              </a:cubicBezTo>
                              <a:cubicBezTo>
                                <a:pt x="33" y="620"/>
                                <a:pt x="33" y="620"/>
                                <a:pt x="33" y="620"/>
                              </a:cubicBezTo>
                              <a:cubicBezTo>
                                <a:pt x="33" y="631"/>
                                <a:pt x="33" y="631"/>
                                <a:pt x="33" y="631"/>
                              </a:cubicBezTo>
                              <a:moveTo>
                                <a:pt x="11" y="631"/>
                              </a:moveTo>
                              <a:cubicBezTo>
                                <a:pt x="0" y="631"/>
                                <a:pt x="0" y="631"/>
                                <a:pt x="0" y="631"/>
                              </a:cubicBezTo>
                              <a:cubicBezTo>
                                <a:pt x="0" y="620"/>
                                <a:pt x="0" y="620"/>
                                <a:pt x="0" y="620"/>
                              </a:cubicBezTo>
                              <a:cubicBezTo>
                                <a:pt x="11" y="620"/>
                                <a:pt x="11" y="620"/>
                                <a:pt x="11" y="620"/>
                              </a:cubicBezTo>
                              <a:cubicBezTo>
                                <a:pt x="11" y="631"/>
                                <a:pt x="11" y="631"/>
                                <a:pt x="11" y="631"/>
                              </a:cubicBezTo>
                              <a:moveTo>
                                <a:pt x="1186" y="631"/>
                              </a:moveTo>
                              <a:cubicBezTo>
                                <a:pt x="1175" y="631"/>
                                <a:pt x="1175" y="631"/>
                                <a:pt x="1175" y="631"/>
                              </a:cubicBezTo>
                              <a:cubicBezTo>
                                <a:pt x="1175" y="620"/>
                                <a:pt x="1175" y="620"/>
                                <a:pt x="1175" y="620"/>
                              </a:cubicBezTo>
                              <a:cubicBezTo>
                                <a:pt x="1186" y="620"/>
                                <a:pt x="1186" y="620"/>
                                <a:pt x="1186" y="620"/>
                              </a:cubicBezTo>
                              <a:cubicBezTo>
                                <a:pt x="1186" y="631"/>
                                <a:pt x="1186" y="631"/>
                                <a:pt x="1186" y="631"/>
                              </a:cubicBezTo>
                              <a:moveTo>
                                <a:pt x="1164" y="631"/>
                              </a:moveTo>
                              <a:cubicBezTo>
                                <a:pt x="1153" y="631"/>
                                <a:pt x="1153" y="631"/>
                                <a:pt x="1153" y="631"/>
                              </a:cubicBezTo>
                              <a:cubicBezTo>
                                <a:pt x="1153" y="620"/>
                                <a:pt x="1153" y="620"/>
                                <a:pt x="1153" y="620"/>
                              </a:cubicBezTo>
                              <a:cubicBezTo>
                                <a:pt x="1164" y="620"/>
                                <a:pt x="1164" y="620"/>
                                <a:pt x="1164" y="620"/>
                              </a:cubicBezTo>
                              <a:cubicBezTo>
                                <a:pt x="1164" y="631"/>
                                <a:pt x="1164" y="631"/>
                                <a:pt x="1164" y="631"/>
                              </a:cubicBezTo>
                              <a:moveTo>
                                <a:pt x="1142" y="631"/>
                              </a:moveTo>
                              <a:cubicBezTo>
                                <a:pt x="1131" y="631"/>
                                <a:pt x="1131" y="631"/>
                                <a:pt x="1131" y="631"/>
                              </a:cubicBezTo>
                              <a:cubicBezTo>
                                <a:pt x="1131" y="620"/>
                                <a:pt x="1131" y="620"/>
                                <a:pt x="1131" y="620"/>
                              </a:cubicBezTo>
                              <a:cubicBezTo>
                                <a:pt x="1142" y="620"/>
                                <a:pt x="1142" y="620"/>
                                <a:pt x="1142" y="620"/>
                              </a:cubicBezTo>
                              <a:cubicBezTo>
                                <a:pt x="1142" y="631"/>
                                <a:pt x="1142" y="631"/>
                                <a:pt x="1142" y="631"/>
                              </a:cubicBezTo>
                              <a:moveTo>
                                <a:pt x="1031" y="609"/>
                              </a:moveTo>
                              <a:cubicBezTo>
                                <a:pt x="1020" y="609"/>
                                <a:pt x="1020" y="609"/>
                                <a:pt x="1020" y="609"/>
                              </a:cubicBezTo>
                              <a:cubicBezTo>
                                <a:pt x="1020" y="598"/>
                                <a:pt x="1020" y="598"/>
                                <a:pt x="1020" y="598"/>
                              </a:cubicBezTo>
                              <a:cubicBezTo>
                                <a:pt x="1031" y="598"/>
                                <a:pt x="1031" y="598"/>
                                <a:pt x="1031" y="598"/>
                              </a:cubicBezTo>
                              <a:cubicBezTo>
                                <a:pt x="1031" y="609"/>
                                <a:pt x="1031" y="609"/>
                                <a:pt x="1031" y="609"/>
                              </a:cubicBezTo>
                              <a:moveTo>
                                <a:pt x="1009" y="609"/>
                              </a:moveTo>
                              <a:cubicBezTo>
                                <a:pt x="998" y="609"/>
                                <a:pt x="998" y="609"/>
                                <a:pt x="998" y="609"/>
                              </a:cubicBezTo>
                              <a:cubicBezTo>
                                <a:pt x="998" y="598"/>
                                <a:pt x="998" y="598"/>
                                <a:pt x="998" y="598"/>
                              </a:cubicBezTo>
                              <a:cubicBezTo>
                                <a:pt x="1009" y="598"/>
                                <a:pt x="1009" y="598"/>
                                <a:pt x="1009" y="598"/>
                              </a:cubicBezTo>
                              <a:cubicBezTo>
                                <a:pt x="1009" y="609"/>
                                <a:pt x="1009" y="609"/>
                                <a:pt x="1009" y="609"/>
                              </a:cubicBezTo>
                              <a:moveTo>
                                <a:pt x="987" y="609"/>
                              </a:moveTo>
                              <a:cubicBezTo>
                                <a:pt x="976" y="609"/>
                                <a:pt x="976" y="609"/>
                                <a:pt x="976" y="609"/>
                              </a:cubicBezTo>
                              <a:cubicBezTo>
                                <a:pt x="976" y="598"/>
                                <a:pt x="976" y="598"/>
                                <a:pt x="976" y="598"/>
                              </a:cubicBezTo>
                              <a:cubicBezTo>
                                <a:pt x="987" y="598"/>
                                <a:pt x="987" y="598"/>
                                <a:pt x="987" y="598"/>
                              </a:cubicBezTo>
                              <a:cubicBezTo>
                                <a:pt x="987" y="609"/>
                                <a:pt x="987" y="609"/>
                                <a:pt x="987" y="609"/>
                              </a:cubicBezTo>
                              <a:moveTo>
                                <a:pt x="964" y="609"/>
                              </a:moveTo>
                              <a:cubicBezTo>
                                <a:pt x="953" y="609"/>
                                <a:pt x="953" y="609"/>
                                <a:pt x="953" y="609"/>
                              </a:cubicBezTo>
                              <a:cubicBezTo>
                                <a:pt x="953" y="598"/>
                                <a:pt x="953" y="598"/>
                                <a:pt x="953" y="598"/>
                              </a:cubicBezTo>
                              <a:cubicBezTo>
                                <a:pt x="964" y="598"/>
                                <a:pt x="964" y="598"/>
                                <a:pt x="964" y="598"/>
                              </a:cubicBezTo>
                              <a:cubicBezTo>
                                <a:pt x="964" y="609"/>
                                <a:pt x="964" y="609"/>
                                <a:pt x="964" y="609"/>
                              </a:cubicBezTo>
                              <a:moveTo>
                                <a:pt x="942" y="609"/>
                              </a:moveTo>
                              <a:cubicBezTo>
                                <a:pt x="931" y="609"/>
                                <a:pt x="931" y="609"/>
                                <a:pt x="931" y="609"/>
                              </a:cubicBezTo>
                              <a:cubicBezTo>
                                <a:pt x="931" y="598"/>
                                <a:pt x="931" y="598"/>
                                <a:pt x="931" y="598"/>
                              </a:cubicBezTo>
                              <a:cubicBezTo>
                                <a:pt x="942" y="598"/>
                                <a:pt x="942" y="598"/>
                                <a:pt x="942" y="598"/>
                              </a:cubicBezTo>
                              <a:cubicBezTo>
                                <a:pt x="942" y="609"/>
                                <a:pt x="942" y="609"/>
                                <a:pt x="942" y="609"/>
                              </a:cubicBezTo>
                              <a:moveTo>
                                <a:pt x="831" y="609"/>
                              </a:moveTo>
                              <a:cubicBezTo>
                                <a:pt x="820" y="609"/>
                                <a:pt x="820" y="609"/>
                                <a:pt x="820" y="609"/>
                              </a:cubicBezTo>
                              <a:cubicBezTo>
                                <a:pt x="820" y="598"/>
                                <a:pt x="820" y="598"/>
                                <a:pt x="820" y="598"/>
                              </a:cubicBezTo>
                              <a:cubicBezTo>
                                <a:pt x="831" y="598"/>
                                <a:pt x="831" y="598"/>
                                <a:pt x="831" y="598"/>
                              </a:cubicBezTo>
                              <a:cubicBezTo>
                                <a:pt x="831" y="609"/>
                                <a:pt x="831" y="609"/>
                                <a:pt x="831" y="609"/>
                              </a:cubicBezTo>
                              <a:moveTo>
                                <a:pt x="809" y="609"/>
                              </a:moveTo>
                              <a:cubicBezTo>
                                <a:pt x="798" y="609"/>
                                <a:pt x="798" y="609"/>
                                <a:pt x="798" y="609"/>
                              </a:cubicBezTo>
                              <a:cubicBezTo>
                                <a:pt x="798" y="598"/>
                                <a:pt x="798" y="598"/>
                                <a:pt x="798" y="598"/>
                              </a:cubicBezTo>
                              <a:cubicBezTo>
                                <a:pt x="809" y="598"/>
                                <a:pt x="809" y="598"/>
                                <a:pt x="809" y="598"/>
                              </a:cubicBezTo>
                              <a:cubicBezTo>
                                <a:pt x="809" y="609"/>
                                <a:pt x="809" y="609"/>
                                <a:pt x="809" y="609"/>
                              </a:cubicBezTo>
                              <a:moveTo>
                                <a:pt x="787" y="609"/>
                              </a:moveTo>
                              <a:cubicBezTo>
                                <a:pt x="776" y="609"/>
                                <a:pt x="776" y="609"/>
                                <a:pt x="776" y="609"/>
                              </a:cubicBezTo>
                              <a:cubicBezTo>
                                <a:pt x="776" y="598"/>
                                <a:pt x="776" y="598"/>
                                <a:pt x="776" y="598"/>
                              </a:cubicBezTo>
                              <a:cubicBezTo>
                                <a:pt x="787" y="598"/>
                                <a:pt x="787" y="598"/>
                                <a:pt x="787" y="598"/>
                              </a:cubicBezTo>
                              <a:cubicBezTo>
                                <a:pt x="787" y="609"/>
                                <a:pt x="787" y="609"/>
                                <a:pt x="787" y="609"/>
                              </a:cubicBezTo>
                              <a:moveTo>
                                <a:pt x="765" y="609"/>
                              </a:moveTo>
                              <a:cubicBezTo>
                                <a:pt x="754" y="609"/>
                                <a:pt x="754" y="609"/>
                                <a:pt x="754" y="609"/>
                              </a:cubicBezTo>
                              <a:cubicBezTo>
                                <a:pt x="754" y="598"/>
                                <a:pt x="754" y="598"/>
                                <a:pt x="754" y="598"/>
                              </a:cubicBezTo>
                              <a:cubicBezTo>
                                <a:pt x="765" y="598"/>
                                <a:pt x="765" y="598"/>
                                <a:pt x="765" y="598"/>
                              </a:cubicBezTo>
                              <a:cubicBezTo>
                                <a:pt x="765" y="609"/>
                                <a:pt x="765" y="609"/>
                                <a:pt x="765" y="609"/>
                              </a:cubicBezTo>
                              <a:moveTo>
                                <a:pt x="743" y="609"/>
                              </a:moveTo>
                              <a:cubicBezTo>
                                <a:pt x="732" y="609"/>
                                <a:pt x="732" y="609"/>
                                <a:pt x="732" y="609"/>
                              </a:cubicBezTo>
                              <a:cubicBezTo>
                                <a:pt x="732" y="598"/>
                                <a:pt x="732" y="598"/>
                                <a:pt x="732" y="598"/>
                              </a:cubicBezTo>
                              <a:cubicBezTo>
                                <a:pt x="743" y="598"/>
                                <a:pt x="743" y="598"/>
                                <a:pt x="743" y="598"/>
                              </a:cubicBezTo>
                              <a:cubicBezTo>
                                <a:pt x="743" y="609"/>
                                <a:pt x="743" y="609"/>
                                <a:pt x="743" y="609"/>
                              </a:cubicBezTo>
                              <a:moveTo>
                                <a:pt x="721" y="609"/>
                              </a:moveTo>
                              <a:cubicBezTo>
                                <a:pt x="710" y="609"/>
                                <a:pt x="710" y="609"/>
                                <a:pt x="710" y="609"/>
                              </a:cubicBezTo>
                              <a:cubicBezTo>
                                <a:pt x="710" y="598"/>
                                <a:pt x="710" y="598"/>
                                <a:pt x="710" y="598"/>
                              </a:cubicBezTo>
                              <a:cubicBezTo>
                                <a:pt x="721" y="598"/>
                                <a:pt x="721" y="598"/>
                                <a:pt x="721" y="598"/>
                              </a:cubicBezTo>
                              <a:cubicBezTo>
                                <a:pt x="721" y="609"/>
                                <a:pt x="721" y="609"/>
                                <a:pt x="721" y="609"/>
                              </a:cubicBezTo>
                              <a:moveTo>
                                <a:pt x="698" y="609"/>
                              </a:moveTo>
                              <a:cubicBezTo>
                                <a:pt x="687" y="609"/>
                                <a:pt x="687" y="609"/>
                                <a:pt x="687" y="609"/>
                              </a:cubicBezTo>
                              <a:cubicBezTo>
                                <a:pt x="687" y="598"/>
                                <a:pt x="687" y="598"/>
                                <a:pt x="687" y="598"/>
                              </a:cubicBezTo>
                              <a:cubicBezTo>
                                <a:pt x="698" y="598"/>
                                <a:pt x="698" y="598"/>
                                <a:pt x="698" y="598"/>
                              </a:cubicBezTo>
                              <a:cubicBezTo>
                                <a:pt x="698" y="609"/>
                                <a:pt x="698" y="609"/>
                                <a:pt x="698" y="609"/>
                              </a:cubicBezTo>
                              <a:moveTo>
                                <a:pt x="676" y="609"/>
                              </a:moveTo>
                              <a:cubicBezTo>
                                <a:pt x="665" y="609"/>
                                <a:pt x="665" y="609"/>
                                <a:pt x="665" y="609"/>
                              </a:cubicBezTo>
                              <a:cubicBezTo>
                                <a:pt x="665" y="598"/>
                                <a:pt x="665" y="598"/>
                                <a:pt x="665" y="598"/>
                              </a:cubicBezTo>
                              <a:cubicBezTo>
                                <a:pt x="676" y="598"/>
                                <a:pt x="676" y="598"/>
                                <a:pt x="676" y="598"/>
                              </a:cubicBezTo>
                              <a:cubicBezTo>
                                <a:pt x="676" y="609"/>
                                <a:pt x="676" y="609"/>
                                <a:pt x="676" y="609"/>
                              </a:cubicBezTo>
                              <a:moveTo>
                                <a:pt x="565" y="609"/>
                              </a:moveTo>
                              <a:cubicBezTo>
                                <a:pt x="554" y="609"/>
                                <a:pt x="554" y="609"/>
                                <a:pt x="554" y="609"/>
                              </a:cubicBezTo>
                              <a:cubicBezTo>
                                <a:pt x="554" y="598"/>
                                <a:pt x="554" y="598"/>
                                <a:pt x="554" y="598"/>
                              </a:cubicBezTo>
                              <a:cubicBezTo>
                                <a:pt x="565" y="598"/>
                                <a:pt x="565" y="598"/>
                                <a:pt x="565" y="598"/>
                              </a:cubicBezTo>
                              <a:cubicBezTo>
                                <a:pt x="565" y="609"/>
                                <a:pt x="565" y="609"/>
                                <a:pt x="565" y="609"/>
                              </a:cubicBezTo>
                              <a:moveTo>
                                <a:pt x="543" y="609"/>
                              </a:moveTo>
                              <a:cubicBezTo>
                                <a:pt x="532" y="609"/>
                                <a:pt x="532" y="609"/>
                                <a:pt x="532" y="609"/>
                              </a:cubicBezTo>
                              <a:cubicBezTo>
                                <a:pt x="532" y="598"/>
                                <a:pt x="532" y="598"/>
                                <a:pt x="532" y="598"/>
                              </a:cubicBezTo>
                              <a:cubicBezTo>
                                <a:pt x="543" y="598"/>
                                <a:pt x="543" y="598"/>
                                <a:pt x="543" y="598"/>
                              </a:cubicBezTo>
                              <a:cubicBezTo>
                                <a:pt x="543" y="609"/>
                                <a:pt x="543" y="609"/>
                                <a:pt x="543" y="609"/>
                              </a:cubicBezTo>
                              <a:moveTo>
                                <a:pt x="521" y="609"/>
                              </a:moveTo>
                              <a:cubicBezTo>
                                <a:pt x="510" y="609"/>
                                <a:pt x="510" y="609"/>
                                <a:pt x="510" y="609"/>
                              </a:cubicBezTo>
                              <a:cubicBezTo>
                                <a:pt x="510" y="598"/>
                                <a:pt x="510" y="598"/>
                                <a:pt x="510" y="598"/>
                              </a:cubicBezTo>
                              <a:cubicBezTo>
                                <a:pt x="521" y="598"/>
                                <a:pt x="521" y="598"/>
                                <a:pt x="521" y="598"/>
                              </a:cubicBezTo>
                              <a:cubicBezTo>
                                <a:pt x="521" y="609"/>
                                <a:pt x="521" y="609"/>
                                <a:pt x="521" y="609"/>
                              </a:cubicBezTo>
                              <a:moveTo>
                                <a:pt x="499" y="609"/>
                              </a:moveTo>
                              <a:cubicBezTo>
                                <a:pt x="488" y="609"/>
                                <a:pt x="488" y="609"/>
                                <a:pt x="488" y="609"/>
                              </a:cubicBezTo>
                              <a:cubicBezTo>
                                <a:pt x="488" y="598"/>
                                <a:pt x="488" y="598"/>
                                <a:pt x="488" y="598"/>
                              </a:cubicBezTo>
                              <a:cubicBezTo>
                                <a:pt x="499" y="598"/>
                                <a:pt x="499" y="598"/>
                                <a:pt x="499" y="598"/>
                              </a:cubicBezTo>
                              <a:cubicBezTo>
                                <a:pt x="499" y="609"/>
                                <a:pt x="499" y="609"/>
                                <a:pt x="499" y="609"/>
                              </a:cubicBezTo>
                              <a:moveTo>
                                <a:pt x="477" y="609"/>
                              </a:moveTo>
                              <a:cubicBezTo>
                                <a:pt x="466" y="609"/>
                                <a:pt x="466" y="609"/>
                                <a:pt x="466" y="609"/>
                              </a:cubicBezTo>
                              <a:cubicBezTo>
                                <a:pt x="466" y="598"/>
                                <a:pt x="466" y="598"/>
                                <a:pt x="466" y="598"/>
                              </a:cubicBezTo>
                              <a:cubicBezTo>
                                <a:pt x="477" y="598"/>
                                <a:pt x="477" y="598"/>
                                <a:pt x="477" y="598"/>
                              </a:cubicBezTo>
                              <a:cubicBezTo>
                                <a:pt x="477" y="609"/>
                                <a:pt x="477" y="609"/>
                                <a:pt x="477" y="609"/>
                              </a:cubicBezTo>
                              <a:moveTo>
                                <a:pt x="455" y="609"/>
                              </a:moveTo>
                              <a:cubicBezTo>
                                <a:pt x="443" y="609"/>
                                <a:pt x="443" y="609"/>
                                <a:pt x="443" y="609"/>
                              </a:cubicBezTo>
                              <a:cubicBezTo>
                                <a:pt x="443" y="598"/>
                                <a:pt x="443" y="598"/>
                                <a:pt x="443" y="598"/>
                              </a:cubicBezTo>
                              <a:cubicBezTo>
                                <a:pt x="455" y="598"/>
                                <a:pt x="455" y="598"/>
                                <a:pt x="455" y="598"/>
                              </a:cubicBezTo>
                              <a:cubicBezTo>
                                <a:pt x="455" y="609"/>
                                <a:pt x="455" y="609"/>
                                <a:pt x="455" y="609"/>
                              </a:cubicBezTo>
                              <a:moveTo>
                                <a:pt x="432" y="609"/>
                              </a:moveTo>
                              <a:cubicBezTo>
                                <a:pt x="421" y="609"/>
                                <a:pt x="421" y="609"/>
                                <a:pt x="421" y="609"/>
                              </a:cubicBezTo>
                              <a:cubicBezTo>
                                <a:pt x="421" y="598"/>
                                <a:pt x="421" y="598"/>
                                <a:pt x="421" y="598"/>
                              </a:cubicBezTo>
                              <a:cubicBezTo>
                                <a:pt x="432" y="598"/>
                                <a:pt x="432" y="598"/>
                                <a:pt x="432" y="598"/>
                              </a:cubicBezTo>
                              <a:cubicBezTo>
                                <a:pt x="432" y="609"/>
                                <a:pt x="432" y="609"/>
                                <a:pt x="432" y="609"/>
                              </a:cubicBezTo>
                              <a:moveTo>
                                <a:pt x="410" y="609"/>
                              </a:moveTo>
                              <a:cubicBezTo>
                                <a:pt x="399" y="609"/>
                                <a:pt x="399" y="609"/>
                                <a:pt x="399" y="609"/>
                              </a:cubicBezTo>
                              <a:cubicBezTo>
                                <a:pt x="399" y="598"/>
                                <a:pt x="399" y="598"/>
                                <a:pt x="399" y="598"/>
                              </a:cubicBezTo>
                              <a:cubicBezTo>
                                <a:pt x="410" y="598"/>
                                <a:pt x="410" y="598"/>
                                <a:pt x="410" y="598"/>
                              </a:cubicBezTo>
                              <a:cubicBezTo>
                                <a:pt x="410" y="609"/>
                                <a:pt x="410" y="609"/>
                                <a:pt x="410" y="609"/>
                              </a:cubicBezTo>
                              <a:moveTo>
                                <a:pt x="388" y="609"/>
                              </a:moveTo>
                              <a:cubicBezTo>
                                <a:pt x="377" y="609"/>
                                <a:pt x="377" y="609"/>
                                <a:pt x="377" y="609"/>
                              </a:cubicBezTo>
                              <a:cubicBezTo>
                                <a:pt x="377" y="598"/>
                                <a:pt x="377" y="598"/>
                                <a:pt x="377" y="598"/>
                              </a:cubicBezTo>
                              <a:cubicBezTo>
                                <a:pt x="388" y="598"/>
                                <a:pt x="388" y="598"/>
                                <a:pt x="388" y="598"/>
                              </a:cubicBezTo>
                              <a:cubicBezTo>
                                <a:pt x="388" y="609"/>
                                <a:pt x="388" y="609"/>
                                <a:pt x="388" y="609"/>
                              </a:cubicBezTo>
                              <a:moveTo>
                                <a:pt x="366" y="609"/>
                              </a:moveTo>
                              <a:cubicBezTo>
                                <a:pt x="355" y="609"/>
                                <a:pt x="355" y="609"/>
                                <a:pt x="355" y="609"/>
                              </a:cubicBezTo>
                              <a:cubicBezTo>
                                <a:pt x="355" y="598"/>
                                <a:pt x="355" y="598"/>
                                <a:pt x="355" y="598"/>
                              </a:cubicBezTo>
                              <a:cubicBezTo>
                                <a:pt x="366" y="598"/>
                                <a:pt x="366" y="598"/>
                                <a:pt x="366" y="598"/>
                              </a:cubicBezTo>
                              <a:cubicBezTo>
                                <a:pt x="366" y="609"/>
                                <a:pt x="366" y="609"/>
                                <a:pt x="366" y="609"/>
                              </a:cubicBezTo>
                              <a:moveTo>
                                <a:pt x="344" y="609"/>
                              </a:moveTo>
                              <a:cubicBezTo>
                                <a:pt x="333" y="609"/>
                                <a:pt x="333" y="609"/>
                                <a:pt x="333" y="609"/>
                              </a:cubicBezTo>
                              <a:cubicBezTo>
                                <a:pt x="333" y="598"/>
                                <a:pt x="333" y="598"/>
                                <a:pt x="333" y="598"/>
                              </a:cubicBezTo>
                              <a:cubicBezTo>
                                <a:pt x="344" y="598"/>
                                <a:pt x="344" y="598"/>
                                <a:pt x="344" y="598"/>
                              </a:cubicBezTo>
                              <a:cubicBezTo>
                                <a:pt x="344" y="609"/>
                                <a:pt x="344" y="609"/>
                                <a:pt x="344" y="609"/>
                              </a:cubicBezTo>
                              <a:moveTo>
                                <a:pt x="322" y="609"/>
                              </a:moveTo>
                              <a:cubicBezTo>
                                <a:pt x="310" y="609"/>
                                <a:pt x="310" y="609"/>
                                <a:pt x="310" y="609"/>
                              </a:cubicBezTo>
                              <a:cubicBezTo>
                                <a:pt x="310" y="598"/>
                                <a:pt x="310" y="598"/>
                                <a:pt x="310" y="598"/>
                              </a:cubicBezTo>
                              <a:cubicBezTo>
                                <a:pt x="322" y="598"/>
                                <a:pt x="322" y="598"/>
                                <a:pt x="322" y="598"/>
                              </a:cubicBezTo>
                              <a:cubicBezTo>
                                <a:pt x="322" y="609"/>
                                <a:pt x="322" y="609"/>
                                <a:pt x="322" y="609"/>
                              </a:cubicBezTo>
                              <a:moveTo>
                                <a:pt x="299" y="609"/>
                              </a:moveTo>
                              <a:cubicBezTo>
                                <a:pt x="288" y="609"/>
                                <a:pt x="288" y="609"/>
                                <a:pt x="288" y="609"/>
                              </a:cubicBezTo>
                              <a:cubicBezTo>
                                <a:pt x="288" y="598"/>
                                <a:pt x="288" y="598"/>
                                <a:pt x="288" y="598"/>
                              </a:cubicBezTo>
                              <a:cubicBezTo>
                                <a:pt x="299" y="598"/>
                                <a:pt x="299" y="598"/>
                                <a:pt x="299" y="598"/>
                              </a:cubicBezTo>
                              <a:cubicBezTo>
                                <a:pt x="299" y="609"/>
                                <a:pt x="299" y="609"/>
                                <a:pt x="299" y="609"/>
                              </a:cubicBezTo>
                              <a:moveTo>
                                <a:pt x="277" y="609"/>
                              </a:moveTo>
                              <a:cubicBezTo>
                                <a:pt x="266" y="609"/>
                                <a:pt x="266" y="609"/>
                                <a:pt x="266" y="609"/>
                              </a:cubicBezTo>
                              <a:cubicBezTo>
                                <a:pt x="266" y="598"/>
                                <a:pt x="266" y="598"/>
                                <a:pt x="266" y="598"/>
                              </a:cubicBezTo>
                              <a:cubicBezTo>
                                <a:pt x="277" y="598"/>
                                <a:pt x="277" y="598"/>
                                <a:pt x="277" y="598"/>
                              </a:cubicBezTo>
                              <a:cubicBezTo>
                                <a:pt x="277" y="609"/>
                                <a:pt x="277" y="609"/>
                                <a:pt x="277" y="609"/>
                              </a:cubicBezTo>
                              <a:moveTo>
                                <a:pt x="255" y="609"/>
                              </a:moveTo>
                              <a:cubicBezTo>
                                <a:pt x="244" y="609"/>
                                <a:pt x="244" y="609"/>
                                <a:pt x="244" y="609"/>
                              </a:cubicBezTo>
                              <a:cubicBezTo>
                                <a:pt x="244" y="598"/>
                                <a:pt x="244" y="598"/>
                                <a:pt x="244" y="598"/>
                              </a:cubicBezTo>
                              <a:cubicBezTo>
                                <a:pt x="255" y="598"/>
                                <a:pt x="255" y="598"/>
                                <a:pt x="255" y="598"/>
                              </a:cubicBezTo>
                              <a:cubicBezTo>
                                <a:pt x="255" y="609"/>
                                <a:pt x="255" y="609"/>
                                <a:pt x="255" y="609"/>
                              </a:cubicBezTo>
                              <a:moveTo>
                                <a:pt x="233" y="609"/>
                              </a:moveTo>
                              <a:cubicBezTo>
                                <a:pt x="222" y="609"/>
                                <a:pt x="222" y="609"/>
                                <a:pt x="222" y="609"/>
                              </a:cubicBezTo>
                              <a:cubicBezTo>
                                <a:pt x="222" y="598"/>
                                <a:pt x="222" y="598"/>
                                <a:pt x="222" y="598"/>
                              </a:cubicBezTo>
                              <a:cubicBezTo>
                                <a:pt x="233" y="598"/>
                                <a:pt x="233" y="598"/>
                                <a:pt x="233" y="598"/>
                              </a:cubicBezTo>
                              <a:cubicBezTo>
                                <a:pt x="233" y="609"/>
                                <a:pt x="233" y="609"/>
                                <a:pt x="233" y="609"/>
                              </a:cubicBezTo>
                              <a:moveTo>
                                <a:pt x="211" y="609"/>
                              </a:moveTo>
                              <a:cubicBezTo>
                                <a:pt x="200" y="609"/>
                                <a:pt x="200" y="609"/>
                                <a:pt x="200" y="609"/>
                              </a:cubicBezTo>
                              <a:cubicBezTo>
                                <a:pt x="200" y="598"/>
                                <a:pt x="200" y="598"/>
                                <a:pt x="200" y="598"/>
                              </a:cubicBezTo>
                              <a:cubicBezTo>
                                <a:pt x="211" y="598"/>
                                <a:pt x="211" y="598"/>
                                <a:pt x="211" y="598"/>
                              </a:cubicBezTo>
                              <a:cubicBezTo>
                                <a:pt x="211" y="609"/>
                                <a:pt x="211" y="609"/>
                                <a:pt x="211" y="609"/>
                              </a:cubicBezTo>
                              <a:moveTo>
                                <a:pt x="189" y="609"/>
                              </a:moveTo>
                              <a:cubicBezTo>
                                <a:pt x="177" y="609"/>
                                <a:pt x="177" y="609"/>
                                <a:pt x="177" y="609"/>
                              </a:cubicBezTo>
                              <a:cubicBezTo>
                                <a:pt x="177" y="598"/>
                                <a:pt x="177" y="598"/>
                                <a:pt x="177" y="598"/>
                              </a:cubicBezTo>
                              <a:cubicBezTo>
                                <a:pt x="189" y="598"/>
                                <a:pt x="189" y="598"/>
                                <a:pt x="189" y="598"/>
                              </a:cubicBezTo>
                              <a:cubicBezTo>
                                <a:pt x="189" y="609"/>
                                <a:pt x="189" y="609"/>
                                <a:pt x="189" y="609"/>
                              </a:cubicBezTo>
                              <a:moveTo>
                                <a:pt x="166" y="609"/>
                              </a:moveTo>
                              <a:cubicBezTo>
                                <a:pt x="155" y="609"/>
                                <a:pt x="155" y="609"/>
                                <a:pt x="155" y="609"/>
                              </a:cubicBezTo>
                              <a:cubicBezTo>
                                <a:pt x="155" y="598"/>
                                <a:pt x="155" y="598"/>
                                <a:pt x="155" y="598"/>
                              </a:cubicBezTo>
                              <a:cubicBezTo>
                                <a:pt x="166" y="598"/>
                                <a:pt x="166" y="598"/>
                                <a:pt x="166" y="598"/>
                              </a:cubicBezTo>
                              <a:cubicBezTo>
                                <a:pt x="166" y="609"/>
                                <a:pt x="166" y="609"/>
                                <a:pt x="166" y="609"/>
                              </a:cubicBezTo>
                              <a:moveTo>
                                <a:pt x="144" y="609"/>
                              </a:moveTo>
                              <a:cubicBezTo>
                                <a:pt x="133" y="609"/>
                                <a:pt x="133" y="609"/>
                                <a:pt x="133" y="609"/>
                              </a:cubicBezTo>
                              <a:cubicBezTo>
                                <a:pt x="133" y="598"/>
                                <a:pt x="133" y="598"/>
                                <a:pt x="133" y="598"/>
                              </a:cubicBezTo>
                              <a:cubicBezTo>
                                <a:pt x="144" y="598"/>
                                <a:pt x="144" y="598"/>
                                <a:pt x="144" y="598"/>
                              </a:cubicBezTo>
                              <a:cubicBezTo>
                                <a:pt x="144" y="609"/>
                                <a:pt x="144" y="609"/>
                                <a:pt x="144" y="609"/>
                              </a:cubicBezTo>
                              <a:moveTo>
                                <a:pt x="122" y="609"/>
                              </a:moveTo>
                              <a:cubicBezTo>
                                <a:pt x="111" y="609"/>
                                <a:pt x="111" y="609"/>
                                <a:pt x="111" y="609"/>
                              </a:cubicBezTo>
                              <a:cubicBezTo>
                                <a:pt x="111" y="598"/>
                                <a:pt x="111" y="598"/>
                                <a:pt x="111" y="598"/>
                              </a:cubicBezTo>
                              <a:cubicBezTo>
                                <a:pt x="122" y="598"/>
                                <a:pt x="122" y="598"/>
                                <a:pt x="122" y="598"/>
                              </a:cubicBezTo>
                              <a:cubicBezTo>
                                <a:pt x="122" y="609"/>
                                <a:pt x="122" y="609"/>
                                <a:pt x="122" y="609"/>
                              </a:cubicBezTo>
                              <a:moveTo>
                                <a:pt x="100" y="609"/>
                              </a:moveTo>
                              <a:cubicBezTo>
                                <a:pt x="89" y="609"/>
                                <a:pt x="89" y="609"/>
                                <a:pt x="89" y="609"/>
                              </a:cubicBezTo>
                              <a:cubicBezTo>
                                <a:pt x="89" y="598"/>
                                <a:pt x="89" y="598"/>
                                <a:pt x="89" y="598"/>
                              </a:cubicBezTo>
                              <a:cubicBezTo>
                                <a:pt x="100" y="598"/>
                                <a:pt x="100" y="598"/>
                                <a:pt x="100" y="598"/>
                              </a:cubicBezTo>
                              <a:cubicBezTo>
                                <a:pt x="100" y="609"/>
                                <a:pt x="100" y="609"/>
                                <a:pt x="100" y="609"/>
                              </a:cubicBezTo>
                              <a:moveTo>
                                <a:pt x="78" y="609"/>
                              </a:moveTo>
                              <a:cubicBezTo>
                                <a:pt x="67" y="609"/>
                                <a:pt x="67" y="609"/>
                                <a:pt x="67" y="609"/>
                              </a:cubicBezTo>
                              <a:cubicBezTo>
                                <a:pt x="67" y="598"/>
                                <a:pt x="67" y="598"/>
                                <a:pt x="67" y="598"/>
                              </a:cubicBezTo>
                              <a:cubicBezTo>
                                <a:pt x="78" y="598"/>
                                <a:pt x="78" y="598"/>
                                <a:pt x="78" y="598"/>
                              </a:cubicBezTo>
                              <a:cubicBezTo>
                                <a:pt x="78" y="609"/>
                                <a:pt x="78" y="609"/>
                                <a:pt x="78" y="609"/>
                              </a:cubicBezTo>
                              <a:moveTo>
                                <a:pt x="55" y="609"/>
                              </a:moveTo>
                              <a:cubicBezTo>
                                <a:pt x="44" y="609"/>
                                <a:pt x="44" y="609"/>
                                <a:pt x="44" y="609"/>
                              </a:cubicBezTo>
                              <a:cubicBezTo>
                                <a:pt x="44" y="598"/>
                                <a:pt x="44" y="598"/>
                                <a:pt x="44" y="598"/>
                              </a:cubicBezTo>
                              <a:cubicBezTo>
                                <a:pt x="55" y="598"/>
                                <a:pt x="55" y="598"/>
                                <a:pt x="55" y="598"/>
                              </a:cubicBezTo>
                              <a:cubicBezTo>
                                <a:pt x="55" y="609"/>
                                <a:pt x="55" y="609"/>
                                <a:pt x="55" y="609"/>
                              </a:cubicBezTo>
                              <a:moveTo>
                                <a:pt x="33" y="609"/>
                              </a:moveTo>
                              <a:cubicBezTo>
                                <a:pt x="22" y="609"/>
                                <a:pt x="22" y="609"/>
                                <a:pt x="22" y="609"/>
                              </a:cubicBezTo>
                              <a:cubicBezTo>
                                <a:pt x="22" y="598"/>
                                <a:pt x="22" y="598"/>
                                <a:pt x="22" y="598"/>
                              </a:cubicBezTo>
                              <a:cubicBezTo>
                                <a:pt x="33" y="598"/>
                                <a:pt x="33" y="598"/>
                                <a:pt x="33" y="598"/>
                              </a:cubicBezTo>
                              <a:cubicBezTo>
                                <a:pt x="33" y="609"/>
                                <a:pt x="33" y="609"/>
                                <a:pt x="33" y="609"/>
                              </a:cubicBezTo>
                              <a:moveTo>
                                <a:pt x="11" y="609"/>
                              </a:moveTo>
                              <a:cubicBezTo>
                                <a:pt x="0" y="609"/>
                                <a:pt x="0" y="609"/>
                                <a:pt x="0" y="609"/>
                              </a:cubicBezTo>
                              <a:cubicBezTo>
                                <a:pt x="0" y="598"/>
                                <a:pt x="0" y="598"/>
                                <a:pt x="0" y="598"/>
                              </a:cubicBezTo>
                              <a:cubicBezTo>
                                <a:pt x="11" y="598"/>
                                <a:pt x="11" y="598"/>
                                <a:pt x="11" y="598"/>
                              </a:cubicBezTo>
                              <a:cubicBezTo>
                                <a:pt x="11" y="609"/>
                                <a:pt x="11" y="609"/>
                                <a:pt x="11" y="609"/>
                              </a:cubicBezTo>
                              <a:moveTo>
                                <a:pt x="1186" y="609"/>
                              </a:moveTo>
                              <a:cubicBezTo>
                                <a:pt x="1175" y="609"/>
                                <a:pt x="1175" y="609"/>
                                <a:pt x="1175" y="609"/>
                              </a:cubicBezTo>
                              <a:cubicBezTo>
                                <a:pt x="1175" y="598"/>
                                <a:pt x="1175" y="598"/>
                                <a:pt x="1175" y="598"/>
                              </a:cubicBezTo>
                              <a:cubicBezTo>
                                <a:pt x="1186" y="598"/>
                                <a:pt x="1186" y="598"/>
                                <a:pt x="1186" y="598"/>
                              </a:cubicBezTo>
                              <a:cubicBezTo>
                                <a:pt x="1186" y="609"/>
                                <a:pt x="1186" y="609"/>
                                <a:pt x="1186" y="609"/>
                              </a:cubicBezTo>
                              <a:moveTo>
                                <a:pt x="1164" y="609"/>
                              </a:moveTo>
                              <a:cubicBezTo>
                                <a:pt x="1153" y="609"/>
                                <a:pt x="1153" y="609"/>
                                <a:pt x="1153" y="609"/>
                              </a:cubicBezTo>
                              <a:cubicBezTo>
                                <a:pt x="1153" y="598"/>
                                <a:pt x="1153" y="598"/>
                                <a:pt x="1153" y="598"/>
                              </a:cubicBezTo>
                              <a:cubicBezTo>
                                <a:pt x="1164" y="598"/>
                                <a:pt x="1164" y="598"/>
                                <a:pt x="1164" y="598"/>
                              </a:cubicBezTo>
                              <a:cubicBezTo>
                                <a:pt x="1164" y="609"/>
                                <a:pt x="1164" y="609"/>
                                <a:pt x="1164" y="609"/>
                              </a:cubicBezTo>
                              <a:moveTo>
                                <a:pt x="1142" y="609"/>
                              </a:moveTo>
                              <a:cubicBezTo>
                                <a:pt x="1131" y="609"/>
                                <a:pt x="1131" y="609"/>
                                <a:pt x="1131" y="609"/>
                              </a:cubicBezTo>
                              <a:cubicBezTo>
                                <a:pt x="1131" y="598"/>
                                <a:pt x="1131" y="598"/>
                                <a:pt x="1131" y="598"/>
                              </a:cubicBezTo>
                              <a:cubicBezTo>
                                <a:pt x="1142" y="598"/>
                                <a:pt x="1142" y="598"/>
                                <a:pt x="1142" y="598"/>
                              </a:cubicBezTo>
                              <a:cubicBezTo>
                                <a:pt x="1142" y="609"/>
                                <a:pt x="1142" y="609"/>
                                <a:pt x="1142" y="609"/>
                              </a:cubicBezTo>
                              <a:moveTo>
                                <a:pt x="1009" y="587"/>
                              </a:moveTo>
                              <a:cubicBezTo>
                                <a:pt x="998" y="587"/>
                                <a:pt x="998" y="587"/>
                                <a:pt x="998" y="587"/>
                              </a:cubicBezTo>
                              <a:cubicBezTo>
                                <a:pt x="998" y="576"/>
                                <a:pt x="998" y="576"/>
                                <a:pt x="998" y="576"/>
                              </a:cubicBezTo>
                              <a:cubicBezTo>
                                <a:pt x="1009" y="576"/>
                                <a:pt x="1009" y="576"/>
                                <a:pt x="1009" y="576"/>
                              </a:cubicBezTo>
                              <a:cubicBezTo>
                                <a:pt x="1009" y="587"/>
                                <a:pt x="1009" y="587"/>
                                <a:pt x="1009" y="587"/>
                              </a:cubicBezTo>
                              <a:moveTo>
                                <a:pt x="898" y="587"/>
                              </a:moveTo>
                              <a:cubicBezTo>
                                <a:pt x="887" y="587"/>
                                <a:pt x="887" y="587"/>
                                <a:pt x="887" y="587"/>
                              </a:cubicBezTo>
                              <a:cubicBezTo>
                                <a:pt x="887" y="576"/>
                                <a:pt x="887" y="576"/>
                                <a:pt x="887" y="576"/>
                              </a:cubicBezTo>
                              <a:cubicBezTo>
                                <a:pt x="898" y="576"/>
                                <a:pt x="898" y="576"/>
                                <a:pt x="898" y="576"/>
                              </a:cubicBezTo>
                              <a:cubicBezTo>
                                <a:pt x="898" y="587"/>
                                <a:pt x="898" y="587"/>
                                <a:pt x="898" y="587"/>
                              </a:cubicBezTo>
                              <a:moveTo>
                                <a:pt x="876" y="587"/>
                              </a:moveTo>
                              <a:cubicBezTo>
                                <a:pt x="865" y="587"/>
                                <a:pt x="865" y="587"/>
                                <a:pt x="865" y="587"/>
                              </a:cubicBezTo>
                              <a:cubicBezTo>
                                <a:pt x="865" y="576"/>
                                <a:pt x="865" y="576"/>
                                <a:pt x="865" y="576"/>
                              </a:cubicBezTo>
                              <a:cubicBezTo>
                                <a:pt x="876" y="576"/>
                                <a:pt x="876" y="576"/>
                                <a:pt x="876" y="576"/>
                              </a:cubicBezTo>
                              <a:cubicBezTo>
                                <a:pt x="876" y="587"/>
                                <a:pt x="876" y="587"/>
                                <a:pt x="876" y="587"/>
                              </a:cubicBezTo>
                              <a:moveTo>
                                <a:pt x="987" y="587"/>
                              </a:moveTo>
                              <a:cubicBezTo>
                                <a:pt x="976" y="587"/>
                                <a:pt x="976" y="587"/>
                                <a:pt x="976" y="587"/>
                              </a:cubicBezTo>
                              <a:cubicBezTo>
                                <a:pt x="976" y="576"/>
                                <a:pt x="976" y="576"/>
                                <a:pt x="976" y="576"/>
                              </a:cubicBezTo>
                              <a:cubicBezTo>
                                <a:pt x="987" y="576"/>
                                <a:pt x="987" y="576"/>
                                <a:pt x="987" y="576"/>
                              </a:cubicBezTo>
                              <a:cubicBezTo>
                                <a:pt x="987" y="587"/>
                                <a:pt x="987" y="587"/>
                                <a:pt x="987" y="587"/>
                              </a:cubicBezTo>
                              <a:moveTo>
                                <a:pt x="964" y="587"/>
                              </a:moveTo>
                              <a:cubicBezTo>
                                <a:pt x="953" y="587"/>
                                <a:pt x="953" y="587"/>
                                <a:pt x="953" y="587"/>
                              </a:cubicBezTo>
                              <a:cubicBezTo>
                                <a:pt x="953" y="576"/>
                                <a:pt x="953" y="576"/>
                                <a:pt x="953" y="576"/>
                              </a:cubicBezTo>
                              <a:cubicBezTo>
                                <a:pt x="964" y="576"/>
                                <a:pt x="964" y="576"/>
                                <a:pt x="964" y="576"/>
                              </a:cubicBezTo>
                              <a:cubicBezTo>
                                <a:pt x="964" y="587"/>
                                <a:pt x="964" y="587"/>
                                <a:pt x="964" y="587"/>
                              </a:cubicBezTo>
                              <a:moveTo>
                                <a:pt x="942" y="587"/>
                              </a:moveTo>
                              <a:cubicBezTo>
                                <a:pt x="931" y="587"/>
                                <a:pt x="931" y="587"/>
                                <a:pt x="931" y="587"/>
                              </a:cubicBezTo>
                              <a:cubicBezTo>
                                <a:pt x="931" y="576"/>
                                <a:pt x="931" y="576"/>
                                <a:pt x="931" y="576"/>
                              </a:cubicBezTo>
                              <a:cubicBezTo>
                                <a:pt x="942" y="576"/>
                                <a:pt x="942" y="576"/>
                                <a:pt x="942" y="576"/>
                              </a:cubicBezTo>
                              <a:cubicBezTo>
                                <a:pt x="942" y="587"/>
                                <a:pt x="942" y="587"/>
                                <a:pt x="942" y="587"/>
                              </a:cubicBezTo>
                              <a:moveTo>
                                <a:pt x="920" y="587"/>
                              </a:moveTo>
                              <a:cubicBezTo>
                                <a:pt x="909" y="587"/>
                                <a:pt x="909" y="587"/>
                                <a:pt x="909" y="587"/>
                              </a:cubicBezTo>
                              <a:cubicBezTo>
                                <a:pt x="909" y="576"/>
                                <a:pt x="909" y="576"/>
                                <a:pt x="909" y="576"/>
                              </a:cubicBezTo>
                              <a:cubicBezTo>
                                <a:pt x="920" y="576"/>
                                <a:pt x="920" y="576"/>
                                <a:pt x="920" y="576"/>
                              </a:cubicBezTo>
                              <a:cubicBezTo>
                                <a:pt x="920" y="587"/>
                                <a:pt x="920" y="587"/>
                                <a:pt x="920" y="587"/>
                              </a:cubicBezTo>
                              <a:moveTo>
                                <a:pt x="854" y="587"/>
                              </a:moveTo>
                              <a:cubicBezTo>
                                <a:pt x="843" y="587"/>
                                <a:pt x="843" y="587"/>
                                <a:pt x="843" y="587"/>
                              </a:cubicBezTo>
                              <a:cubicBezTo>
                                <a:pt x="843" y="576"/>
                                <a:pt x="843" y="576"/>
                                <a:pt x="843" y="576"/>
                              </a:cubicBezTo>
                              <a:cubicBezTo>
                                <a:pt x="854" y="576"/>
                                <a:pt x="854" y="576"/>
                                <a:pt x="854" y="576"/>
                              </a:cubicBezTo>
                              <a:cubicBezTo>
                                <a:pt x="854" y="587"/>
                                <a:pt x="854" y="587"/>
                                <a:pt x="854" y="587"/>
                              </a:cubicBezTo>
                              <a:moveTo>
                                <a:pt x="809" y="587"/>
                              </a:moveTo>
                              <a:cubicBezTo>
                                <a:pt x="798" y="587"/>
                                <a:pt x="798" y="587"/>
                                <a:pt x="798" y="587"/>
                              </a:cubicBezTo>
                              <a:cubicBezTo>
                                <a:pt x="798" y="576"/>
                                <a:pt x="798" y="576"/>
                                <a:pt x="798" y="576"/>
                              </a:cubicBezTo>
                              <a:cubicBezTo>
                                <a:pt x="809" y="576"/>
                                <a:pt x="809" y="576"/>
                                <a:pt x="809" y="576"/>
                              </a:cubicBezTo>
                              <a:cubicBezTo>
                                <a:pt x="809" y="587"/>
                                <a:pt x="809" y="587"/>
                                <a:pt x="809" y="587"/>
                              </a:cubicBezTo>
                              <a:moveTo>
                                <a:pt x="787" y="587"/>
                              </a:moveTo>
                              <a:cubicBezTo>
                                <a:pt x="776" y="587"/>
                                <a:pt x="776" y="587"/>
                                <a:pt x="776" y="587"/>
                              </a:cubicBezTo>
                              <a:cubicBezTo>
                                <a:pt x="776" y="576"/>
                                <a:pt x="776" y="576"/>
                                <a:pt x="776" y="576"/>
                              </a:cubicBezTo>
                              <a:cubicBezTo>
                                <a:pt x="787" y="576"/>
                                <a:pt x="787" y="576"/>
                                <a:pt x="787" y="576"/>
                              </a:cubicBezTo>
                              <a:cubicBezTo>
                                <a:pt x="787" y="587"/>
                                <a:pt x="787" y="587"/>
                                <a:pt x="787" y="587"/>
                              </a:cubicBezTo>
                              <a:moveTo>
                                <a:pt x="765" y="587"/>
                              </a:moveTo>
                              <a:cubicBezTo>
                                <a:pt x="754" y="587"/>
                                <a:pt x="754" y="587"/>
                                <a:pt x="754" y="587"/>
                              </a:cubicBezTo>
                              <a:cubicBezTo>
                                <a:pt x="754" y="576"/>
                                <a:pt x="754" y="576"/>
                                <a:pt x="754" y="576"/>
                              </a:cubicBezTo>
                              <a:cubicBezTo>
                                <a:pt x="765" y="576"/>
                                <a:pt x="765" y="576"/>
                                <a:pt x="765" y="576"/>
                              </a:cubicBezTo>
                              <a:cubicBezTo>
                                <a:pt x="765" y="587"/>
                                <a:pt x="765" y="587"/>
                                <a:pt x="765" y="587"/>
                              </a:cubicBezTo>
                              <a:moveTo>
                                <a:pt x="743" y="587"/>
                              </a:moveTo>
                              <a:cubicBezTo>
                                <a:pt x="732" y="587"/>
                                <a:pt x="732" y="587"/>
                                <a:pt x="732" y="587"/>
                              </a:cubicBezTo>
                              <a:cubicBezTo>
                                <a:pt x="732" y="576"/>
                                <a:pt x="732" y="576"/>
                                <a:pt x="732" y="576"/>
                              </a:cubicBezTo>
                              <a:cubicBezTo>
                                <a:pt x="743" y="576"/>
                                <a:pt x="743" y="576"/>
                                <a:pt x="743" y="576"/>
                              </a:cubicBezTo>
                              <a:cubicBezTo>
                                <a:pt x="743" y="587"/>
                                <a:pt x="743" y="587"/>
                                <a:pt x="743" y="587"/>
                              </a:cubicBezTo>
                              <a:moveTo>
                                <a:pt x="721" y="587"/>
                              </a:moveTo>
                              <a:cubicBezTo>
                                <a:pt x="710" y="587"/>
                                <a:pt x="710" y="587"/>
                                <a:pt x="710" y="587"/>
                              </a:cubicBezTo>
                              <a:cubicBezTo>
                                <a:pt x="710" y="576"/>
                                <a:pt x="710" y="576"/>
                                <a:pt x="710" y="576"/>
                              </a:cubicBezTo>
                              <a:cubicBezTo>
                                <a:pt x="721" y="576"/>
                                <a:pt x="721" y="576"/>
                                <a:pt x="721" y="576"/>
                              </a:cubicBezTo>
                              <a:cubicBezTo>
                                <a:pt x="721" y="587"/>
                                <a:pt x="721" y="587"/>
                                <a:pt x="721" y="587"/>
                              </a:cubicBezTo>
                              <a:moveTo>
                                <a:pt x="698" y="587"/>
                              </a:moveTo>
                              <a:cubicBezTo>
                                <a:pt x="687" y="587"/>
                                <a:pt x="687" y="587"/>
                                <a:pt x="687" y="587"/>
                              </a:cubicBezTo>
                              <a:cubicBezTo>
                                <a:pt x="687" y="576"/>
                                <a:pt x="687" y="576"/>
                                <a:pt x="687" y="576"/>
                              </a:cubicBezTo>
                              <a:cubicBezTo>
                                <a:pt x="698" y="576"/>
                                <a:pt x="698" y="576"/>
                                <a:pt x="698" y="576"/>
                              </a:cubicBezTo>
                              <a:cubicBezTo>
                                <a:pt x="698" y="587"/>
                                <a:pt x="698" y="587"/>
                                <a:pt x="698" y="587"/>
                              </a:cubicBezTo>
                              <a:moveTo>
                                <a:pt x="676" y="587"/>
                              </a:moveTo>
                              <a:cubicBezTo>
                                <a:pt x="665" y="587"/>
                                <a:pt x="665" y="587"/>
                                <a:pt x="665" y="587"/>
                              </a:cubicBezTo>
                              <a:cubicBezTo>
                                <a:pt x="665" y="576"/>
                                <a:pt x="665" y="576"/>
                                <a:pt x="665" y="576"/>
                              </a:cubicBezTo>
                              <a:cubicBezTo>
                                <a:pt x="676" y="576"/>
                                <a:pt x="676" y="576"/>
                                <a:pt x="676" y="576"/>
                              </a:cubicBezTo>
                              <a:cubicBezTo>
                                <a:pt x="676" y="587"/>
                                <a:pt x="676" y="587"/>
                                <a:pt x="676" y="587"/>
                              </a:cubicBezTo>
                              <a:moveTo>
                                <a:pt x="654" y="587"/>
                              </a:moveTo>
                              <a:cubicBezTo>
                                <a:pt x="643" y="587"/>
                                <a:pt x="643" y="587"/>
                                <a:pt x="643" y="587"/>
                              </a:cubicBezTo>
                              <a:cubicBezTo>
                                <a:pt x="643" y="576"/>
                                <a:pt x="643" y="576"/>
                                <a:pt x="643" y="576"/>
                              </a:cubicBezTo>
                              <a:cubicBezTo>
                                <a:pt x="654" y="576"/>
                                <a:pt x="654" y="576"/>
                                <a:pt x="654" y="576"/>
                              </a:cubicBezTo>
                              <a:cubicBezTo>
                                <a:pt x="654" y="587"/>
                                <a:pt x="654" y="587"/>
                                <a:pt x="654" y="587"/>
                              </a:cubicBezTo>
                              <a:moveTo>
                                <a:pt x="588" y="587"/>
                              </a:moveTo>
                              <a:cubicBezTo>
                                <a:pt x="576" y="587"/>
                                <a:pt x="576" y="587"/>
                                <a:pt x="576" y="587"/>
                              </a:cubicBezTo>
                              <a:cubicBezTo>
                                <a:pt x="576" y="576"/>
                                <a:pt x="576" y="576"/>
                                <a:pt x="576" y="576"/>
                              </a:cubicBezTo>
                              <a:cubicBezTo>
                                <a:pt x="588" y="576"/>
                                <a:pt x="588" y="576"/>
                                <a:pt x="588" y="576"/>
                              </a:cubicBezTo>
                              <a:cubicBezTo>
                                <a:pt x="588" y="587"/>
                                <a:pt x="588" y="587"/>
                                <a:pt x="588" y="587"/>
                              </a:cubicBezTo>
                              <a:moveTo>
                                <a:pt x="565" y="587"/>
                              </a:moveTo>
                              <a:cubicBezTo>
                                <a:pt x="554" y="587"/>
                                <a:pt x="554" y="587"/>
                                <a:pt x="554" y="587"/>
                              </a:cubicBezTo>
                              <a:cubicBezTo>
                                <a:pt x="554" y="576"/>
                                <a:pt x="554" y="576"/>
                                <a:pt x="554" y="576"/>
                              </a:cubicBezTo>
                              <a:cubicBezTo>
                                <a:pt x="565" y="576"/>
                                <a:pt x="565" y="576"/>
                                <a:pt x="565" y="576"/>
                              </a:cubicBezTo>
                              <a:cubicBezTo>
                                <a:pt x="565" y="587"/>
                                <a:pt x="565" y="587"/>
                                <a:pt x="565" y="587"/>
                              </a:cubicBezTo>
                              <a:moveTo>
                                <a:pt x="543" y="587"/>
                              </a:moveTo>
                              <a:cubicBezTo>
                                <a:pt x="532" y="587"/>
                                <a:pt x="532" y="587"/>
                                <a:pt x="532" y="587"/>
                              </a:cubicBezTo>
                              <a:cubicBezTo>
                                <a:pt x="532" y="576"/>
                                <a:pt x="532" y="576"/>
                                <a:pt x="532" y="576"/>
                              </a:cubicBezTo>
                              <a:cubicBezTo>
                                <a:pt x="543" y="576"/>
                                <a:pt x="543" y="576"/>
                                <a:pt x="543" y="576"/>
                              </a:cubicBezTo>
                              <a:cubicBezTo>
                                <a:pt x="543" y="587"/>
                                <a:pt x="543" y="587"/>
                                <a:pt x="543" y="587"/>
                              </a:cubicBezTo>
                              <a:moveTo>
                                <a:pt x="521" y="587"/>
                              </a:moveTo>
                              <a:cubicBezTo>
                                <a:pt x="510" y="587"/>
                                <a:pt x="510" y="587"/>
                                <a:pt x="510" y="587"/>
                              </a:cubicBezTo>
                              <a:cubicBezTo>
                                <a:pt x="510" y="576"/>
                                <a:pt x="510" y="576"/>
                                <a:pt x="510" y="576"/>
                              </a:cubicBezTo>
                              <a:cubicBezTo>
                                <a:pt x="521" y="576"/>
                                <a:pt x="521" y="576"/>
                                <a:pt x="521" y="576"/>
                              </a:cubicBezTo>
                              <a:cubicBezTo>
                                <a:pt x="521" y="587"/>
                                <a:pt x="521" y="587"/>
                                <a:pt x="521" y="587"/>
                              </a:cubicBezTo>
                              <a:moveTo>
                                <a:pt x="499" y="587"/>
                              </a:moveTo>
                              <a:cubicBezTo>
                                <a:pt x="488" y="587"/>
                                <a:pt x="488" y="587"/>
                                <a:pt x="488" y="587"/>
                              </a:cubicBezTo>
                              <a:cubicBezTo>
                                <a:pt x="488" y="576"/>
                                <a:pt x="488" y="576"/>
                                <a:pt x="488" y="576"/>
                              </a:cubicBezTo>
                              <a:cubicBezTo>
                                <a:pt x="499" y="576"/>
                                <a:pt x="499" y="576"/>
                                <a:pt x="499" y="576"/>
                              </a:cubicBezTo>
                              <a:cubicBezTo>
                                <a:pt x="499" y="587"/>
                                <a:pt x="499" y="587"/>
                                <a:pt x="499" y="587"/>
                              </a:cubicBezTo>
                              <a:moveTo>
                                <a:pt x="477" y="587"/>
                              </a:moveTo>
                              <a:cubicBezTo>
                                <a:pt x="466" y="587"/>
                                <a:pt x="466" y="587"/>
                                <a:pt x="466" y="587"/>
                              </a:cubicBezTo>
                              <a:cubicBezTo>
                                <a:pt x="466" y="576"/>
                                <a:pt x="466" y="576"/>
                                <a:pt x="466" y="576"/>
                              </a:cubicBezTo>
                              <a:cubicBezTo>
                                <a:pt x="477" y="576"/>
                                <a:pt x="477" y="576"/>
                                <a:pt x="477" y="576"/>
                              </a:cubicBezTo>
                              <a:cubicBezTo>
                                <a:pt x="477" y="587"/>
                                <a:pt x="477" y="587"/>
                                <a:pt x="477" y="587"/>
                              </a:cubicBezTo>
                              <a:moveTo>
                                <a:pt x="455" y="587"/>
                              </a:moveTo>
                              <a:cubicBezTo>
                                <a:pt x="443" y="587"/>
                                <a:pt x="443" y="587"/>
                                <a:pt x="443" y="587"/>
                              </a:cubicBezTo>
                              <a:cubicBezTo>
                                <a:pt x="443" y="576"/>
                                <a:pt x="443" y="576"/>
                                <a:pt x="443" y="576"/>
                              </a:cubicBezTo>
                              <a:cubicBezTo>
                                <a:pt x="455" y="576"/>
                                <a:pt x="455" y="576"/>
                                <a:pt x="455" y="576"/>
                              </a:cubicBezTo>
                              <a:cubicBezTo>
                                <a:pt x="455" y="587"/>
                                <a:pt x="455" y="587"/>
                                <a:pt x="455" y="587"/>
                              </a:cubicBezTo>
                              <a:moveTo>
                                <a:pt x="432" y="587"/>
                              </a:moveTo>
                              <a:cubicBezTo>
                                <a:pt x="421" y="587"/>
                                <a:pt x="421" y="587"/>
                                <a:pt x="421" y="587"/>
                              </a:cubicBezTo>
                              <a:cubicBezTo>
                                <a:pt x="421" y="576"/>
                                <a:pt x="421" y="576"/>
                                <a:pt x="421" y="576"/>
                              </a:cubicBezTo>
                              <a:cubicBezTo>
                                <a:pt x="432" y="576"/>
                                <a:pt x="432" y="576"/>
                                <a:pt x="432" y="576"/>
                              </a:cubicBezTo>
                              <a:cubicBezTo>
                                <a:pt x="432" y="587"/>
                                <a:pt x="432" y="587"/>
                                <a:pt x="432" y="587"/>
                              </a:cubicBezTo>
                              <a:moveTo>
                                <a:pt x="410" y="587"/>
                              </a:moveTo>
                              <a:cubicBezTo>
                                <a:pt x="399" y="587"/>
                                <a:pt x="399" y="587"/>
                                <a:pt x="399" y="587"/>
                              </a:cubicBezTo>
                              <a:cubicBezTo>
                                <a:pt x="399" y="576"/>
                                <a:pt x="399" y="576"/>
                                <a:pt x="399" y="576"/>
                              </a:cubicBezTo>
                              <a:cubicBezTo>
                                <a:pt x="410" y="576"/>
                                <a:pt x="410" y="576"/>
                                <a:pt x="410" y="576"/>
                              </a:cubicBezTo>
                              <a:cubicBezTo>
                                <a:pt x="410" y="587"/>
                                <a:pt x="410" y="587"/>
                                <a:pt x="410" y="587"/>
                              </a:cubicBezTo>
                              <a:moveTo>
                                <a:pt x="388" y="587"/>
                              </a:moveTo>
                              <a:cubicBezTo>
                                <a:pt x="377" y="587"/>
                                <a:pt x="377" y="587"/>
                                <a:pt x="377" y="587"/>
                              </a:cubicBezTo>
                              <a:cubicBezTo>
                                <a:pt x="377" y="576"/>
                                <a:pt x="377" y="576"/>
                                <a:pt x="377" y="576"/>
                              </a:cubicBezTo>
                              <a:cubicBezTo>
                                <a:pt x="388" y="576"/>
                                <a:pt x="388" y="576"/>
                                <a:pt x="388" y="576"/>
                              </a:cubicBezTo>
                              <a:cubicBezTo>
                                <a:pt x="388" y="587"/>
                                <a:pt x="388" y="587"/>
                                <a:pt x="388" y="587"/>
                              </a:cubicBezTo>
                              <a:moveTo>
                                <a:pt x="366" y="587"/>
                              </a:moveTo>
                              <a:cubicBezTo>
                                <a:pt x="355" y="587"/>
                                <a:pt x="355" y="587"/>
                                <a:pt x="355" y="587"/>
                              </a:cubicBezTo>
                              <a:cubicBezTo>
                                <a:pt x="355" y="576"/>
                                <a:pt x="355" y="576"/>
                                <a:pt x="355" y="576"/>
                              </a:cubicBezTo>
                              <a:cubicBezTo>
                                <a:pt x="366" y="576"/>
                                <a:pt x="366" y="576"/>
                                <a:pt x="366" y="576"/>
                              </a:cubicBezTo>
                              <a:cubicBezTo>
                                <a:pt x="366" y="587"/>
                                <a:pt x="366" y="587"/>
                                <a:pt x="366" y="587"/>
                              </a:cubicBezTo>
                              <a:moveTo>
                                <a:pt x="344" y="587"/>
                              </a:moveTo>
                              <a:cubicBezTo>
                                <a:pt x="333" y="587"/>
                                <a:pt x="333" y="587"/>
                                <a:pt x="333" y="587"/>
                              </a:cubicBezTo>
                              <a:cubicBezTo>
                                <a:pt x="333" y="576"/>
                                <a:pt x="333" y="576"/>
                                <a:pt x="333" y="576"/>
                              </a:cubicBezTo>
                              <a:cubicBezTo>
                                <a:pt x="344" y="576"/>
                                <a:pt x="344" y="576"/>
                                <a:pt x="344" y="576"/>
                              </a:cubicBezTo>
                              <a:cubicBezTo>
                                <a:pt x="344" y="587"/>
                                <a:pt x="344" y="587"/>
                                <a:pt x="344" y="587"/>
                              </a:cubicBezTo>
                              <a:moveTo>
                                <a:pt x="322" y="587"/>
                              </a:moveTo>
                              <a:cubicBezTo>
                                <a:pt x="310" y="587"/>
                                <a:pt x="310" y="587"/>
                                <a:pt x="310" y="587"/>
                              </a:cubicBezTo>
                              <a:cubicBezTo>
                                <a:pt x="310" y="576"/>
                                <a:pt x="310" y="576"/>
                                <a:pt x="310" y="576"/>
                              </a:cubicBezTo>
                              <a:cubicBezTo>
                                <a:pt x="322" y="576"/>
                                <a:pt x="322" y="576"/>
                                <a:pt x="322" y="576"/>
                              </a:cubicBezTo>
                              <a:cubicBezTo>
                                <a:pt x="322" y="587"/>
                                <a:pt x="322" y="587"/>
                                <a:pt x="322" y="587"/>
                              </a:cubicBezTo>
                              <a:moveTo>
                                <a:pt x="299" y="587"/>
                              </a:moveTo>
                              <a:cubicBezTo>
                                <a:pt x="288" y="587"/>
                                <a:pt x="288" y="587"/>
                                <a:pt x="288" y="587"/>
                              </a:cubicBezTo>
                              <a:cubicBezTo>
                                <a:pt x="288" y="576"/>
                                <a:pt x="288" y="576"/>
                                <a:pt x="288" y="576"/>
                              </a:cubicBezTo>
                              <a:cubicBezTo>
                                <a:pt x="299" y="576"/>
                                <a:pt x="299" y="576"/>
                                <a:pt x="299" y="576"/>
                              </a:cubicBezTo>
                              <a:cubicBezTo>
                                <a:pt x="299" y="587"/>
                                <a:pt x="299" y="587"/>
                                <a:pt x="299" y="587"/>
                              </a:cubicBezTo>
                              <a:moveTo>
                                <a:pt x="277" y="587"/>
                              </a:moveTo>
                              <a:cubicBezTo>
                                <a:pt x="266" y="587"/>
                                <a:pt x="266" y="587"/>
                                <a:pt x="266" y="587"/>
                              </a:cubicBezTo>
                              <a:cubicBezTo>
                                <a:pt x="266" y="576"/>
                                <a:pt x="266" y="576"/>
                                <a:pt x="266" y="576"/>
                              </a:cubicBezTo>
                              <a:cubicBezTo>
                                <a:pt x="277" y="576"/>
                                <a:pt x="277" y="576"/>
                                <a:pt x="277" y="576"/>
                              </a:cubicBezTo>
                              <a:cubicBezTo>
                                <a:pt x="277" y="587"/>
                                <a:pt x="277" y="587"/>
                                <a:pt x="277" y="587"/>
                              </a:cubicBezTo>
                              <a:moveTo>
                                <a:pt x="255" y="587"/>
                              </a:moveTo>
                              <a:cubicBezTo>
                                <a:pt x="244" y="587"/>
                                <a:pt x="244" y="587"/>
                                <a:pt x="244" y="587"/>
                              </a:cubicBezTo>
                              <a:cubicBezTo>
                                <a:pt x="244" y="576"/>
                                <a:pt x="244" y="576"/>
                                <a:pt x="244" y="576"/>
                              </a:cubicBezTo>
                              <a:cubicBezTo>
                                <a:pt x="255" y="576"/>
                                <a:pt x="255" y="576"/>
                                <a:pt x="255" y="576"/>
                              </a:cubicBezTo>
                              <a:cubicBezTo>
                                <a:pt x="255" y="587"/>
                                <a:pt x="255" y="587"/>
                                <a:pt x="255" y="587"/>
                              </a:cubicBezTo>
                              <a:moveTo>
                                <a:pt x="233" y="587"/>
                              </a:moveTo>
                              <a:cubicBezTo>
                                <a:pt x="222" y="587"/>
                                <a:pt x="222" y="587"/>
                                <a:pt x="222" y="587"/>
                              </a:cubicBezTo>
                              <a:cubicBezTo>
                                <a:pt x="222" y="576"/>
                                <a:pt x="222" y="576"/>
                                <a:pt x="222" y="576"/>
                              </a:cubicBezTo>
                              <a:cubicBezTo>
                                <a:pt x="233" y="576"/>
                                <a:pt x="233" y="576"/>
                                <a:pt x="233" y="576"/>
                              </a:cubicBezTo>
                              <a:cubicBezTo>
                                <a:pt x="233" y="587"/>
                                <a:pt x="233" y="587"/>
                                <a:pt x="233" y="587"/>
                              </a:cubicBezTo>
                              <a:moveTo>
                                <a:pt x="211" y="587"/>
                              </a:moveTo>
                              <a:cubicBezTo>
                                <a:pt x="200" y="587"/>
                                <a:pt x="200" y="587"/>
                                <a:pt x="200" y="587"/>
                              </a:cubicBezTo>
                              <a:cubicBezTo>
                                <a:pt x="200" y="576"/>
                                <a:pt x="200" y="576"/>
                                <a:pt x="200" y="576"/>
                              </a:cubicBezTo>
                              <a:cubicBezTo>
                                <a:pt x="211" y="576"/>
                                <a:pt x="211" y="576"/>
                                <a:pt x="211" y="576"/>
                              </a:cubicBezTo>
                              <a:cubicBezTo>
                                <a:pt x="211" y="587"/>
                                <a:pt x="211" y="587"/>
                                <a:pt x="211" y="587"/>
                              </a:cubicBezTo>
                              <a:moveTo>
                                <a:pt x="189" y="587"/>
                              </a:moveTo>
                              <a:cubicBezTo>
                                <a:pt x="177" y="587"/>
                                <a:pt x="177" y="587"/>
                                <a:pt x="177" y="587"/>
                              </a:cubicBezTo>
                              <a:cubicBezTo>
                                <a:pt x="177" y="576"/>
                                <a:pt x="177" y="576"/>
                                <a:pt x="177" y="576"/>
                              </a:cubicBezTo>
                              <a:cubicBezTo>
                                <a:pt x="189" y="576"/>
                                <a:pt x="189" y="576"/>
                                <a:pt x="189" y="576"/>
                              </a:cubicBezTo>
                              <a:cubicBezTo>
                                <a:pt x="189" y="587"/>
                                <a:pt x="189" y="587"/>
                                <a:pt x="189" y="587"/>
                              </a:cubicBezTo>
                              <a:moveTo>
                                <a:pt x="166" y="587"/>
                              </a:moveTo>
                              <a:cubicBezTo>
                                <a:pt x="155" y="587"/>
                                <a:pt x="155" y="587"/>
                                <a:pt x="155" y="587"/>
                              </a:cubicBezTo>
                              <a:cubicBezTo>
                                <a:pt x="155" y="576"/>
                                <a:pt x="155" y="576"/>
                                <a:pt x="155" y="576"/>
                              </a:cubicBezTo>
                              <a:cubicBezTo>
                                <a:pt x="166" y="576"/>
                                <a:pt x="166" y="576"/>
                                <a:pt x="166" y="576"/>
                              </a:cubicBezTo>
                              <a:cubicBezTo>
                                <a:pt x="166" y="587"/>
                                <a:pt x="166" y="587"/>
                                <a:pt x="166" y="587"/>
                              </a:cubicBezTo>
                              <a:moveTo>
                                <a:pt x="144" y="587"/>
                              </a:moveTo>
                              <a:cubicBezTo>
                                <a:pt x="133" y="587"/>
                                <a:pt x="133" y="587"/>
                                <a:pt x="133" y="587"/>
                              </a:cubicBezTo>
                              <a:cubicBezTo>
                                <a:pt x="133" y="576"/>
                                <a:pt x="133" y="576"/>
                                <a:pt x="133" y="576"/>
                              </a:cubicBezTo>
                              <a:cubicBezTo>
                                <a:pt x="144" y="576"/>
                                <a:pt x="144" y="576"/>
                                <a:pt x="144" y="576"/>
                              </a:cubicBezTo>
                              <a:cubicBezTo>
                                <a:pt x="144" y="587"/>
                                <a:pt x="144" y="587"/>
                                <a:pt x="144" y="587"/>
                              </a:cubicBezTo>
                              <a:moveTo>
                                <a:pt x="122" y="587"/>
                              </a:moveTo>
                              <a:cubicBezTo>
                                <a:pt x="111" y="587"/>
                                <a:pt x="111" y="587"/>
                                <a:pt x="111" y="587"/>
                              </a:cubicBezTo>
                              <a:cubicBezTo>
                                <a:pt x="111" y="576"/>
                                <a:pt x="111" y="576"/>
                                <a:pt x="111" y="576"/>
                              </a:cubicBezTo>
                              <a:cubicBezTo>
                                <a:pt x="122" y="576"/>
                                <a:pt x="122" y="576"/>
                                <a:pt x="122" y="576"/>
                              </a:cubicBezTo>
                              <a:cubicBezTo>
                                <a:pt x="122" y="587"/>
                                <a:pt x="122" y="587"/>
                                <a:pt x="122" y="587"/>
                              </a:cubicBezTo>
                              <a:moveTo>
                                <a:pt x="100" y="587"/>
                              </a:moveTo>
                              <a:cubicBezTo>
                                <a:pt x="89" y="587"/>
                                <a:pt x="89" y="587"/>
                                <a:pt x="89" y="587"/>
                              </a:cubicBezTo>
                              <a:cubicBezTo>
                                <a:pt x="89" y="576"/>
                                <a:pt x="89" y="576"/>
                                <a:pt x="89" y="576"/>
                              </a:cubicBezTo>
                              <a:cubicBezTo>
                                <a:pt x="100" y="576"/>
                                <a:pt x="100" y="576"/>
                                <a:pt x="100" y="576"/>
                              </a:cubicBezTo>
                              <a:cubicBezTo>
                                <a:pt x="100" y="587"/>
                                <a:pt x="100" y="587"/>
                                <a:pt x="100" y="587"/>
                              </a:cubicBezTo>
                              <a:moveTo>
                                <a:pt x="78" y="587"/>
                              </a:moveTo>
                              <a:cubicBezTo>
                                <a:pt x="67" y="587"/>
                                <a:pt x="67" y="587"/>
                                <a:pt x="67" y="587"/>
                              </a:cubicBezTo>
                              <a:cubicBezTo>
                                <a:pt x="67" y="576"/>
                                <a:pt x="67" y="576"/>
                                <a:pt x="67" y="576"/>
                              </a:cubicBezTo>
                              <a:cubicBezTo>
                                <a:pt x="78" y="576"/>
                                <a:pt x="78" y="576"/>
                                <a:pt x="78" y="576"/>
                              </a:cubicBezTo>
                              <a:cubicBezTo>
                                <a:pt x="78" y="587"/>
                                <a:pt x="78" y="587"/>
                                <a:pt x="78" y="587"/>
                              </a:cubicBezTo>
                              <a:moveTo>
                                <a:pt x="56" y="587"/>
                              </a:moveTo>
                              <a:cubicBezTo>
                                <a:pt x="44" y="587"/>
                                <a:pt x="44" y="587"/>
                                <a:pt x="44" y="587"/>
                              </a:cubicBezTo>
                              <a:cubicBezTo>
                                <a:pt x="44" y="576"/>
                                <a:pt x="44" y="576"/>
                                <a:pt x="44" y="576"/>
                              </a:cubicBezTo>
                              <a:cubicBezTo>
                                <a:pt x="56" y="576"/>
                                <a:pt x="56" y="576"/>
                                <a:pt x="56" y="576"/>
                              </a:cubicBezTo>
                              <a:cubicBezTo>
                                <a:pt x="56" y="587"/>
                                <a:pt x="56" y="587"/>
                                <a:pt x="56" y="587"/>
                              </a:cubicBezTo>
                              <a:moveTo>
                                <a:pt x="1186" y="587"/>
                              </a:moveTo>
                              <a:cubicBezTo>
                                <a:pt x="1175" y="587"/>
                                <a:pt x="1175" y="587"/>
                                <a:pt x="1175" y="587"/>
                              </a:cubicBezTo>
                              <a:cubicBezTo>
                                <a:pt x="1175" y="575"/>
                                <a:pt x="1175" y="575"/>
                                <a:pt x="1175" y="575"/>
                              </a:cubicBezTo>
                              <a:cubicBezTo>
                                <a:pt x="1186" y="575"/>
                                <a:pt x="1186" y="575"/>
                                <a:pt x="1186" y="575"/>
                              </a:cubicBezTo>
                              <a:cubicBezTo>
                                <a:pt x="1186" y="587"/>
                                <a:pt x="1186" y="587"/>
                                <a:pt x="1186" y="587"/>
                              </a:cubicBezTo>
                              <a:moveTo>
                                <a:pt x="1164" y="587"/>
                              </a:moveTo>
                              <a:cubicBezTo>
                                <a:pt x="1153" y="587"/>
                                <a:pt x="1153" y="587"/>
                                <a:pt x="1153" y="587"/>
                              </a:cubicBezTo>
                              <a:cubicBezTo>
                                <a:pt x="1153" y="575"/>
                                <a:pt x="1153" y="575"/>
                                <a:pt x="1153" y="575"/>
                              </a:cubicBezTo>
                              <a:cubicBezTo>
                                <a:pt x="1164" y="575"/>
                                <a:pt x="1164" y="575"/>
                                <a:pt x="1164" y="575"/>
                              </a:cubicBezTo>
                              <a:cubicBezTo>
                                <a:pt x="1164" y="587"/>
                                <a:pt x="1164" y="587"/>
                                <a:pt x="1164" y="587"/>
                              </a:cubicBezTo>
                              <a:moveTo>
                                <a:pt x="1142" y="587"/>
                              </a:moveTo>
                              <a:cubicBezTo>
                                <a:pt x="1131" y="587"/>
                                <a:pt x="1131" y="587"/>
                                <a:pt x="1131" y="587"/>
                              </a:cubicBezTo>
                              <a:cubicBezTo>
                                <a:pt x="1131" y="575"/>
                                <a:pt x="1131" y="575"/>
                                <a:pt x="1131" y="575"/>
                              </a:cubicBezTo>
                              <a:cubicBezTo>
                                <a:pt x="1142" y="575"/>
                                <a:pt x="1142" y="575"/>
                                <a:pt x="1142" y="575"/>
                              </a:cubicBezTo>
                              <a:cubicBezTo>
                                <a:pt x="1142" y="587"/>
                                <a:pt x="1142" y="587"/>
                                <a:pt x="1142" y="587"/>
                              </a:cubicBezTo>
                              <a:moveTo>
                                <a:pt x="987" y="565"/>
                              </a:moveTo>
                              <a:cubicBezTo>
                                <a:pt x="975" y="565"/>
                                <a:pt x="975" y="565"/>
                                <a:pt x="975" y="565"/>
                              </a:cubicBezTo>
                              <a:cubicBezTo>
                                <a:pt x="975" y="554"/>
                                <a:pt x="975" y="554"/>
                                <a:pt x="975" y="554"/>
                              </a:cubicBezTo>
                              <a:cubicBezTo>
                                <a:pt x="987" y="554"/>
                                <a:pt x="987" y="554"/>
                                <a:pt x="987" y="554"/>
                              </a:cubicBezTo>
                              <a:cubicBezTo>
                                <a:pt x="987" y="565"/>
                                <a:pt x="987" y="565"/>
                                <a:pt x="987" y="565"/>
                              </a:cubicBezTo>
                              <a:moveTo>
                                <a:pt x="964" y="565"/>
                              </a:moveTo>
                              <a:cubicBezTo>
                                <a:pt x="953" y="565"/>
                                <a:pt x="953" y="565"/>
                                <a:pt x="953" y="565"/>
                              </a:cubicBezTo>
                              <a:cubicBezTo>
                                <a:pt x="953" y="554"/>
                                <a:pt x="953" y="554"/>
                                <a:pt x="953" y="554"/>
                              </a:cubicBezTo>
                              <a:cubicBezTo>
                                <a:pt x="964" y="554"/>
                                <a:pt x="964" y="554"/>
                                <a:pt x="964" y="554"/>
                              </a:cubicBezTo>
                              <a:cubicBezTo>
                                <a:pt x="964" y="565"/>
                                <a:pt x="964" y="565"/>
                                <a:pt x="964" y="565"/>
                              </a:cubicBezTo>
                              <a:moveTo>
                                <a:pt x="942" y="565"/>
                              </a:moveTo>
                              <a:cubicBezTo>
                                <a:pt x="931" y="565"/>
                                <a:pt x="931" y="565"/>
                                <a:pt x="931" y="565"/>
                              </a:cubicBezTo>
                              <a:cubicBezTo>
                                <a:pt x="931" y="554"/>
                                <a:pt x="931" y="554"/>
                                <a:pt x="931" y="554"/>
                              </a:cubicBezTo>
                              <a:cubicBezTo>
                                <a:pt x="942" y="554"/>
                                <a:pt x="942" y="554"/>
                                <a:pt x="942" y="554"/>
                              </a:cubicBezTo>
                              <a:cubicBezTo>
                                <a:pt x="942" y="565"/>
                                <a:pt x="942" y="565"/>
                                <a:pt x="942" y="565"/>
                              </a:cubicBezTo>
                              <a:moveTo>
                                <a:pt x="920" y="565"/>
                              </a:moveTo>
                              <a:cubicBezTo>
                                <a:pt x="909" y="565"/>
                                <a:pt x="909" y="565"/>
                                <a:pt x="909" y="565"/>
                              </a:cubicBezTo>
                              <a:cubicBezTo>
                                <a:pt x="909" y="554"/>
                                <a:pt x="909" y="554"/>
                                <a:pt x="909" y="554"/>
                              </a:cubicBezTo>
                              <a:cubicBezTo>
                                <a:pt x="920" y="554"/>
                                <a:pt x="920" y="554"/>
                                <a:pt x="920" y="554"/>
                              </a:cubicBezTo>
                              <a:cubicBezTo>
                                <a:pt x="920" y="565"/>
                                <a:pt x="920" y="565"/>
                                <a:pt x="920" y="565"/>
                              </a:cubicBezTo>
                              <a:moveTo>
                                <a:pt x="898" y="565"/>
                              </a:moveTo>
                              <a:cubicBezTo>
                                <a:pt x="887" y="565"/>
                                <a:pt x="887" y="565"/>
                                <a:pt x="887" y="565"/>
                              </a:cubicBezTo>
                              <a:cubicBezTo>
                                <a:pt x="887" y="554"/>
                                <a:pt x="887" y="554"/>
                                <a:pt x="887" y="554"/>
                              </a:cubicBezTo>
                              <a:cubicBezTo>
                                <a:pt x="898" y="554"/>
                                <a:pt x="898" y="554"/>
                                <a:pt x="898" y="554"/>
                              </a:cubicBezTo>
                              <a:cubicBezTo>
                                <a:pt x="898" y="565"/>
                                <a:pt x="898" y="565"/>
                                <a:pt x="898" y="565"/>
                              </a:cubicBezTo>
                              <a:moveTo>
                                <a:pt x="876" y="565"/>
                              </a:moveTo>
                              <a:cubicBezTo>
                                <a:pt x="865" y="565"/>
                                <a:pt x="865" y="565"/>
                                <a:pt x="865" y="565"/>
                              </a:cubicBezTo>
                              <a:cubicBezTo>
                                <a:pt x="865" y="554"/>
                                <a:pt x="865" y="554"/>
                                <a:pt x="865" y="554"/>
                              </a:cubicBezTo>
                              <a:cubicBezTo>
                                <a:pt x="876" y="554"/>
                                <a:pt x="876" y="554"/>
                                <a:pt x="876" y="554"/>
                              </a:cubicBezTo>
                              <a:cubicBezTo>
                                <a:pt x="876" y="565"/>
                                <a:pt x="876" y="565"/>
                                <a:pt x="876" y="565"/>
                              </a:cubicBezTo>
                              <a:moveTo>
                                <a:pt x="854" y="565"/>
                              </a:moveTo>
                              <a:cubicBezTo>
                                <a:pt x="843" y="565"/>
                                <a:pt x="843" y="565"/>
                                <a:pt x="843" y="565"/>
                              </a:cubicBezTo>
                              <a:cubicBezTo>
                                <a:pt x="843" y="554"/>
                                <a:pt x="843" y="554"/>
                                <a:pt x="843" y="554"/>
                              </a:cubicBezTo>
                              <a:cubicBezTo>
                                <a:pt x="854" y="554"/>
                                <a:pt x="854" y="554"/>
                                <a:pt x="854" y="554"/>
                              </a:cubicBezTo>
                              <a:cubicBezTo>
                                <a:pt x="854" y="565"/>
                                <a:pt x="854" y="565"/>
                                <a:pt x="854" y="565"/>
                              </a:cubicBezTo>
                              <a:moveTo>
                                <a:pt x="831" y="565"/>
                              </a:moveTo>
                              <a:cubicBezTo>
                                <a:pt x="820" y="565"/>
                                <a:pt x="820" y="565"/>
                                <a:pt x="820" y="565"/>
                              </a:cubicBezTo>
                              <a:cubicBezTo>
                                <a:pt x="820" y="554"/>
                                <a:pt x="820" y="554"/>
                                <a:pt x="820" y="554"/>
                              </a:cubicBezTo>
                              <a:cubicBezTo>
                                <a:pt x="831" y="554"/>
                                <a:pt x="831" y="554"/>
                                <a:pt x="831" y="554"/>
                              </a:cubicBezTo>
                              <a:cubicBezTo>
                                <a:pt x="831" y="565"/>
                                <a:pt x="831" y="565"/>
                                <a:pt x="831" y="565"/>
                              </a:cubicBezTo>
                              <a:moveTo>
                                <a:pt x="809" y="565"/>
                              </a:moveTo>
                              <a:cubicBezTo>
                                <a:pt x="798" y="565"/>
                                <a:pt x="798" y="565"/>
                                <a:pt x="798" y="565"/>
                              </a:cubicBezTo>
                              <a:cubicBezTo>
                                <a:pt x="798" y="554"/>
                                <a:pt x="798" y="554"/>
                                <a:pt x="798" y="554"/>
                              </a:cubicBezTo>
                              <a:cubicBezTo>
                                <a:pt x="809" y="554"/>
                                <a:pt x="809" y="554"/>
                                <a:pt x="809" y="554"/>
                              </a:cubicBezTo>
                              <a:cubicBezTo>
                                <a:pt x="809" y="565"/>
                                <a:pt x="809" y="565"/>
                                <a:pt x="809" y="565"/>
                              </a:cubicBezTo>
                              <a:moveTo>
                                <a:pt x="787" y="565"/>
                              </a:moveTo>
                              <a:cubicBezTo>
                                <a:pt x="776" y="565"/>
                                <a:pt x="776" y="565"/>
                                <a:pt x="776" y="565"/>
                              </a:cubicBezTo>
                              <a:cubicBezTo>
                                <a:pt x="776" y="554"/>
                                <a:pt x="776" y="554"/>
                                <a:pt x="776" y="554"/>
                              </a:cubicBezTo>
                              <a:cubicBezTo>
                                <a:pt x="787" y="554"/>
                                <a:pt x="787" y="554"/>
                                <a:pt x="787" y="554"/>
                              </a:cubicBezTo>
                              <a:cubicBezTo>
                                <a:pt x="787" y="565"/>
                                <a:pt x="787" y="565"/>
                                <a:pt x="787" y="565"/>
                              </a:cubicBezTo>
                              <a:moveTo>
                                <a:pt x="765" y="565"/>
                              </a:moveTo>
                              <a:cubicBezTo>
                                <a:pt x="754" y="565"/>
                                <a:pt x="754" y="565"/>
                                <a:pt x="754" y="565"/>
                              </a:cubicBezTo>
                              <a:cubicBezTo>
                                <a:pt x="754" y="554"/>
                                <a:pt x="754" y="554"/>
                                <a:pt x="754" y="554"/>
                              </a:cubicBezTo>
                              <a:cubicBezTo>
                                <a:pt x="765" y="554"/>
                                <a:pt x="765" y="554"/>
                                <a:pt x="765" y="554"/>
                              </a:cubicBezTo>
                              <a:cubicBezTo>
                                <a:pt x="765" y="565"/>
                                <a:pt x="765" y="565"/>
                                <a:pt x="765" y="565"/>
                              </a:cubicBezTo>
                              <a:moveTo>
                                <a:pt x="743" y="565"/>
                              </a:moveTo>
                              <a:cubicBezTo>
                                <a:pt x="732" y="565"/>
                                <a:pt x="732" y="565"/>
                                <a:pt x="732" y="565"/>
                              </a:cubicBezTo>
                              <a:cubicBezTo>
                                <a:pt x="732" y="554"/>
                                <a:pt x="732" y="554"/>
                                <a:pt x="732" y="554"/>
                              </a:cubicBezTo>
                              <a:cubicBezTo>
                                <a:pt x="743" y="554"/>
                                <a:pt x="743" y="554"/>
                                <a:pt x="743" y="554"/>
                              </a:cubicBezTo>
                              <a:cubicBezTo>
                                <a:pt x="743" y="565"/>
                                <a:pt x="743" y="565"/>
                                <a:pt x="743" y="565"/>
                              </a:cubicBezTo>
                              <a:moveTo>
                                <a:pt x="721" y="565"/>
                              </a:moveTo>
                              <a:cubicBezTo>
                                <a:pt x="710" y="565"/>
                                <a:pt x="710" y="565"/>
                                <a:pt x="710" y="565"/>
                              </a:cubicBezTo>
                              <a:cubicBezTo>
                                <a:pt x="710" y="554"/>
                                <a:pt x="710" y="554"/>
                                <a:pt x="710" y="554"/>
                              </a:cubicBezTo>
                              <a:cubicBezTo>
                                <a:pt x="721" y="554"/>
                                <a:pt x="721" y="554"/>
                                <a:pt x="721" y="554"/>
                              </a:cubicBezTo>
                              <a:cubicBezTo>
                                <a:pt x="721" y="565"/>
                                <a:pt x="721" y="565"/>
                                <a:pt x="721" y="565"/>
                              </a:cubicBezTo>
                              <a:moveTo>
                                <a:pt x="698" y="565"/>
                              </a:moveTo>
                              <a:cubicBezTo>
                                <a:pt x="687" y="565"/>
                                <a:pt x="687" y="565"/>
                                <a:pt x="687" y="565"/>
                              </a:cubicBezTo>
                              <a:cubicBezTo>
                                <a:pt x="687" y="554"/>
                                <a:pt x="687" y="554"/>
                                <a:pt x="687" y="554"/>
                              </a:cubicBezTo>
                              <a:cubicBezTo>
                                <a:pt x="698" y="554"/>
                                <a:pt x="698" y="554"/>
                                <a:pt x="698" y="554"/>
                              </a:cubicBezTo>
                              <a:cubicBezTo>
                                <a:pt x="698" y="565"/>
                                <a:pt x="698" y="565"/>
                                <a:pt x="698" y="565"/>
                              </a:cubicBezTo>
                              <a:moveTo>
                                <a:pt x="676" y="565"/>
                              </a:moveTo>
                              <a:cubicBezTo>
                                <a:pt x="665" y="565"/>
                                <a:pt x="665" y="565"/>
                                <a:pt x="665" y="565"/>
                              </a:cubicBezTo>
                              <a:cubicBezTo>
                                <a:pt x="665" y="554"/>
                                <a:pt x="665" y="554"/>
                                <a:pt x="665" y="554"/>
                              </a:cubicBezTo>
                              <a:cubicBezTo>
                                <a:pt x="676" y="554"/>
                                <a:pt x="676" y="554"/>
                                <a:pt x="676" y="554"/>
                              </a:cubicBezTo>
                              <a:cubicBezTo>
                                <a:pt x="676" y="565"/>
                                <a:pt x="676" y="565"/>
                                <a:pt x="676" y="565"/>
                              </a:cubicBezTo>
                              <a:moveTo>
                                <a:pt x="588" y="565"/>
                              </a:moveTo>
                              <a:cubicBezTo>
                                <a:pt x="576" y="565"/>
                                <a:pt x="576" y="565"/>
                                <a:pt x="576" y="565"/>
                              </a:cubicBezTo>
                              <a:cubicBezTo>
                                <a:pt x="576" y="554"/>
                                <a:pt x="576" y="554"/>
                                <a:pt x="576" y="554"/>
                              </a:cubicBezTo>
                              <a:cubicBezTo>
                                <a:pt x="588" y="554"/>
                                <a:pt x="588" y="554"/>
                                <a:pt x="588" y="554"/>
                              </a:cubicBezTo>
                              <a:cubicBezTo>
                                <a:pt x="588" y="565"/>
                                <a:pt x="588" y="565"/>
                                <a:pt x="588" y="565"/>
                              </a:cubicBezTo>
                              <a:moveTo>
                                <a:pt x="565" y="565"/>
                              </a:moveTo>
                              <a:cubicBezTo>
                                <a:pt x="554" y="565"/>
                                <a:pt x="554" y="565"/>
                                <a:pt x="554" y="565"/>
                              </a:cubicBezTo>
                              <a:cubicBezTo>
                                <a:pt x="554" y="554"/>
                                <a:pt x="554" y="554"/>
                                <a:pt x="554" y="554"/>
                              </a:cubicBezTo>
                              <a:cubicBezTo>
                                <a:pt x="565" y="554"/>
                                <a:pt x="565" y="554"/>
                                <a:pt x="565" y="554"/>
                              </a:cubicBezTo>
                              <a:cubicBezTo>
                                <a:pt x="565" y="565"/>
                                <a:pt x="565" y="565"/>
                                <a:pt x="565" y="565"/>
                              </a:cubicBezTo>
                              <a:moveTo>
                                <a:pt x="543" y="565"/>
                              </a:moveTo>
                              <a:cubicBezTo>
                                <a:pt x="532" y="565"/>
                                <a:pt x="532" y="565"/>
                                <a:pt x="532" y="565"/>
                              </a:cubicBezTo>
                              <a:cubicBezTo>
                                <a:pt x="532" y="554"/>
                                <a:pt x="532" y="554"/>
                                <a:pt x="532" y="554"/>
                              </a:cubicBezTo>
                              <a:cubicBezTo>
                                <a:pt x="543" y="554"/>
                                <a:pt x="543" y="554"/>
                                <a:pt x="543" y="554"/>
                              </a:cubicBezTo>
                              <a:cubicBezTo>
                                <a:pt x="543" y="565"/>
                                <a:pt x="543" y="565"/>
                                <a:pt x="543" y="565"/>
                              </a:cubicBezTo>
                              <a:moveTo>
                                <a:pt x="521" y="565"/>
                              </a:moveTo>
                              <a:cubicBezTo>
                                <a:pt x="510" y="565"/>
                                <a:pt x="510" y="565"/>
                                <a:pt x="510" y="565"/>
                              </a:cubicBezTo>
                              <a:cubicBezTo>
                                <a:pt x="510" y="554"/>
                                <a:pt x="510" y="554"/>
                                <a:pt x="510" y="554"/>
                              </a:cubicBezTo>
                              <a:cubicBezTo>
                                <a:pt x="521" y="554"/>
                                <a:pt x="521" y="554"/>
                                <a:pt x="521" y="554"/>
                              </a:cubicBezTo>
                              <a:cubicBezTo>
                                <a:pt x="521" y="565"/>
                                <a:pt x="521" y="565"/>
                                <a:pt x="521" y="565"/>
                              </a:cubicBezTo>
                              <a:moveTo>
                                <a:pt x="499" y="565"/>
                              </a:moveTo>
                              <a:cubicBezTo>
                                <a:pt x="488" y="565"/>
                                <a:pt x="488" y="565"/>
                                <a:pt x="488" y="565"/>
                              </a:cubicBezTo>
                              <a:cubicBezTo>
                                <a:pt x="488" y="554"/>
                                <a:pt x="488" y="554"/>
                                <a:pt x="488" y="554"/>
                              </a:cubicBezTo>
                              <a:cubicBezTo>
                                <a:pt x="499" y="554"/>
                                <a:pt x="499" y="554"/>
                                <a:pt x="499" y="554"/>
                              </a:cubicBezTo>
                              <a:cubicBezTo>
                                <a:pt x="499" y="565"/>
                                <a:pt x="499" y="565"/>
                                <a:pt x="499" y="565"/>
                              </a:cubicBezTo>
                              <a:moveTo>
                                <a:pt x="477" y="565"/>
                              </a:moveTo>
                              <a:cubicBezTo>
                                <a:pt x="466" y="565"/>
                                <a:pt x="466" y="565"/>
                                <a:pt x="466" y="565"/>
                              </a:cubicBezTo>
                              <a:cubicBezTo>
                                <a:pt x="466" y="554"/>
                                <a:pt x="466" y="554"/>
                                <a:pt x="466" y="554"/>
                              </a:cubicBezTo>
                              <a:cubicBezTo>
                                <a:pt x="477" y="554"/>
                                <a:pt x="477" y="554"/>
                                <a:pt x="477" y="554"/>
                              </a:cubicBezTo>
                              <a:cubicBezTo>
                                <a:pt x="477" y="565"/>
                                <a:pt x="477" y="565"/>
                                <a:pt x="477" y="565"/>
                              </a:cubicBezTo>
                              <a:moveTo>
                                <a:pt x="455" y="565"/>
                              </a:moveTo>
                              <a:cubicBezTo>
                                <a:pt x="443" y="565"/>
                                <a:pt x="443" y="565"/>
                                <a:pt x="443" y="565"/>
                              </a:cubicBezTo>
                              <a:cubicBezTo>
                                <a:pt x="443" y="554"/>
                                <a:pt x="443" y="554"/>
                                <a:pt x="443" y="554"/>
                              </a:cubicBezTo>
                              <a:cubicBezTo>
                                <a:pt x="455" y="554"/>
                                <a:pt x="455" y="554"/>
                                <a:pt x="455" y="554"/>
                              </a:cubicBezTo>
                              <a:cubicBezTo>
                                <a:pt x="455" y="565"/>
                                <a:pt x="455" y="565"/>
                                <a:pt x="455" y="565"/>
                              </a:cubicBezTo>
                              <a:moveTo>
                                <a:pt x="432" y="565"/>
                              </a:moveTo>
                              <a:cubicBezTo>
                                <a:pt x="421" y="565"/>
                                <a:pt x="421" y="565"/>
                                <a:pt x="421" y="565"/>
                              </a:cubicBezTo>
                              <a:cubicBezTo>
                                <a:pt x="421" y="554"/>
                                <a:pt x="421" y="554"/>
                                <a:pt x="421" y="554"/>
                              </a:cubicBezTo>
                              <a:cubicBezTo>
                                <a:pt x="432" y="554"/>
                                <a:pt x="432" y="554"/>
                                <a:pt x="432" y="554"/>
                              </a:cubicBezTo>
                              <a:cubicBezTo>
                                <a:pt x="432" y="565"/>
                                <a:pt x="432" y="565"/>
                                <a:pt x="432" y="565"/>
                              </a:cubicBezTo>
                              <a:moveTo>
                                <a:pt x="410" y="565"/>
                              </a:moveTo>
                              <a:cubicBezTo>
                                <a:pt x="399" y="565"/>
                                <a:pt x="399" y="565"/>
                                <a:pt x="399" y="565"/>
                              </a:cubicBezTo>
                              <a:cubicBezTo>
                                <a:pt x="399" y="554"/>
                                <a:pt x="399" y="554"/>
                                <a:pt x="399" y="554"/>
                              </a:cubicBezTo>
                              <a:cubicBezTo>
                                <a:pt x="410" y="554"/>
                                <a:pt x="410" y="554"/>
                                <a:pt x="410" y="554"/>
                              </a:cubicBezTo>
                              <a:cubicBezTo>
                                <a:pt x="410" y="565"/>
                                <a:pt x="410" y="565"/>
                                <a:pt x="410" y="565"/>
                              </a:cubicBezTo>
                              <a:moveTo>
                                <a:pt x="388" y="565"/>
                              </a:moveTo>
                              <a:cubicBezTo>
                                <a:pt x="377" y="565"/>
                                <a:pt x="377" y="565"/>
                                <a:pt x="377" y="565"/>
                              </a:cubicBezTo>
                              <a:cubicBezTo>
                                <a:pt x="377" y="554"/>
                                <a:pt x="377" y="554"/>
                                <a:pt x="377" y="554"/>
                              </a:cubicBezTo>
                              <a:cubicBezTo>
                                <a:pt x="388" y="554"/>
                                <a:pt x="388" y="554"/>
                                <a:pt x="388" y="554"/>
                              </a:cubicBezTo>
                              <a:cubicBezTo>
                                <a:pt x="388" y="565"/>
                                <a:pt x="388" y="565"/>
                                <a:pt x="388" y="565"/>
                              </a:cubicBezTo>
                              <a:moveTo>
                                <a:pt x="366" y="565"/>
                              </a:moveTo>
                              <a:cubicBezTo>
                                <a:pt x="355" y="565"/>
                                <a:pt x="355" y="565"/>
                                <a:pt x="355" y="565"/>
                              </a:cubicBezTo>
                              <a:cubicBezTo>
                                <a:pt x="355" y="554"/>
                                <a:pt x="355" y="554"/>
                                <a:pt x="355" y="554"/>
                              </a:cubicBezTo>
                              <a:cubicBezTo>
                                <a:pt x="366" y="554"/>
                                <a:pt x="366" y="554"/>
                                <a:pt x="366" y="554"/>
                              </a:cubicBezTo>
                              <a:cubicBezTo>
                                <a:pt x="366" y="565"/>
                                <a:pt x="366" y="565"/>
                                <a:pt x="366" y="565"/>
                              </a:cubicBezTo>
                              <a:moveTo>
                                <a:pt x="344" y="565"/>
                              </a:moveTo>
                              <a:cubicBezTo>
                                <a:pt x="333" y="565"/>
                                <a:pt x="333" y="565"/>
                                <a:pt x="333" y="565"/>
                              </a:cubicBezTo>
                              <a:cubicBezTo>
                                <a:pt x="333" y="554"/>
                                <a:pt x="333" y="554"/>
                                <a:pt x="333" y="554"/>
                              </a:cubicBezTo>
                              <a:cubicBezTo>
                                <a:pt x="344" y="554"/>
                                <a:pt x="344" y="554"/>
                                <a:pt x="344" y="554"/>
                              </a:cubicBezTo>
                              <a:cubicBezTo>
                                <a:pt x="344" y="565"/>
                                <a:pt x="344" y="565"/>
                                <a:pt x="344" y="565"/>
                              </a:cubicBezTo>
                              <a:moveTo>
                                <a:pt x="322" y="565"/>
                              </a:moveTo>
                              <a:cubicBezTo>
                                <a:pt x="310" y="565"/>
                                <a:pt x="310" y="565"/>
                                <a:pt x="310" y="565"/>
                              </a:cubicBezTo>
                              <a:cubicBezTo>
                                <a:pt x="310" y="554"/>
                                <a:pt x="310" y="554"/>
                                <a:pt x="310" y="554"/>
                              </a:cubicBezTo>
                              <a:cubicBezTo>
                                <a:pt x="322" y="554"/>
                                <a:pt x="322" y="554"/>
                                <a:pt x="322" y="554"/>
                              </a:cubicBezTo>
                              <a:cubicBezTo>
                                <a:pt x="322" y="565"/>
                                <a:pt x="322" y="565"/>
                                <a:pt x="322" y="565"/>
                              </a:cubicBezTo>
                              <a:moveTo>
                                <a:pt x="299" y="565"/>
                              </a:moveTo>
                              <a:cubicBezTo>
                                <a:pt x="288" y="565"/>
                                <a:pt x="288" y="565"/>
                                <a:pt x="288" y="565"/>
                              </a:cubicBezTo>
                              <a:cubicBezTo>
                                <a:pt x="288" y="554"/>
                                <a:pt x="288" y="554"/>
                                <a:pt x="288" y="554"/>
                              </a:cubicBezTo>
                              <a:cubicBezTo>
                                <a:pt x="299" y="554"/>
                                <a:pt x="299" y="554"/>
                                <a:pt x="299" y="554"/>
                              </a:cubicBezTo>
                              <a:cubicBezTo>
                                <a:pt x="299" y="565"/>
                                <a:pt x="299" y="565"/>
                                <a:pt x="299" y="565"/>
                              </a:cubicBezTo>
                              <a:moveTo>
                                <a:pt x="277" y="565"/>
                              </a:moveTo>
                              <a:cubicBezTo>
                                <a:pt x="266" y="565"/>
                                <a:pt x="266" y="565"/>
                                <a:pt x="266" y="565"/>
                              </a:cubicBezTo>
                              <a:cubicBezTo>
                                <a:pt x="266" y="554"/>
                                <a:pt x="266" y="554"/>
                                <a:pt x="266" y="554"/>
                              </a:cubicBezTo>
                              <a:cubicBezTo>
                                <a:pt x="277" y="554"/>
                                <a:pt x="277" y="554"/>
                                <a:pt x="277" y="554"/>
                              </a:cubicBezTo>
                              <a:cubicBezTo>
                                <a:pt x="277" y="565"/>
                                <a:pt x="277" y="565"/>
                                <a:pt x="277" y="565"/>
                              </a:cubicBezTo>
                              <a:moveTo>
                                <a:pt x="255" y="565"/>
                              </a:moveTo>
                              <a:cubicBezTo>
                                <a:pt x="244" y="565"/>
                                <a:pt x="244" y="565"/>
                                <a:pt x="244" y="565"/>
                              </a:cubicBezTo>
                              <a:cubicBezTo>
                                <a:pt x="244" y="554"/>
                                <a:pt x="244" y="554"/>
                                <a:pt x="244" y="554"/>
                              </a:cubicBezTo>
                              <a:cubicBezTo>
                                <a:pt x="255" y="554"/>
                                <a:pt x="255" y="554"/>
                                <a:pt x="255" y="554"/>
                              </a:cubicBezTo>
                              <a:cubicBezTo>
                                <a:pt x="255" y="565"/>
                                <a:pt x="255" y="565"/>
                                <a:pt x="255" y="565"/>
                              </a:cubicBezTo>
                              <a:moveTo>
                                <a:pt x="189" y="565"/>
                              </a:moveTo>
                              <a:cubicBezTo>
                                <a:pt x="177" y="565"/>
                                <a:pt x="177" y="565"/>
                                <a:pt x="177" y="565"/>
                              </a:cubicBezTo>
                              <a:cubicBezTo>
                                <a:pt x="177" y="554"/>
                                <a:pt x="177" y="554"/>
                                <a:pt x="177" y="554"/>
                              </a:cubicBezTo>
                              <a:cubicBezTo>
                                <a:pt x="189" y="554"/>
                                <a:pt x="189" y="554"/>
                                <a:pt x="189" y="554"/>
                              </a:cubicBezTo>
                              <a:cubicBezTo>
                                <a:pt x="189" y="565"/>
                                <a:pt x="189" y="565"/>
                                <a:pt x="189" y="565"/>
                              </a:cubicBezTo>
                              <a:moveTo>
                                <a:pt x="166" y="565"/>
                              </a:moveTo>
                              <a:cubicBezTo>
                                <a:pt x="155" y="565"/>
                                <a:pt x="155" y="565"/>
                                <a:pt x="155" y="565"/>
                              </a:cubicBezTo>
                              <a:cubicBezTo>
                                <a:pt x="155" y="554"/>
                                <a:pt x="155" y="554"/>
                                <a:pt x="155" y="554"/>
                              </a:cubicBezTo>
                              <a:cubicBezTo>
                                <a:pt x="166" y="554"/>
                                <a:pt x="166" y="554"/>
                                <a:pt x="166" y="554"/>
                              </a:cubicBezTo>
                              <a:cubicBezTo>
                                <a:pt x="166" y="565"/>
                                <a:pt x="166" y="565"/>
                                <a:pt x="166" y="565"/>
                              </a:cubicBezTo>
                              <a:moveTo>
                                <a:pt x="233" y="565"/>
                              </a:moveTo>
                              <a:cubicBezTo>
                                <a:pt x="222" y="565"/>
                                <a:pt x="222" y="565"/>
                                <a:pt x="222" y="565"/>
                              </a:cubicBezTo>
                              <a:cubicBezTo>
                                <a:pt x="222" y="554"/>
                                <a:pt x="222" y="554"/>
                                <a:pt x="222" y="554"/>
                              </a:cubicBezTo>
                              <a:cubicBezTo>
                                <a:pt x="233" y="554"/>
                                <a:pt x="233" y="554"/>
                                <a:pt x="233" y="554"/>
                              </a:cubicBezTo>
                              <a:cubicBezTo>
                                <a:pt x="233" y="565"/>
                                <a:pt x="233" y="565"/>
                                <a:pt x="233" y="565"/>
                              </a:cubicBezTo>
                              <a:moveTo>
                                <a:pt x="211" y="565"/>
                              </a:moveTo>
                              <a:cubicBezTo>
                                <a:pt x="200" y="565"/>
                                <a:pt x="200" y="565"/>
                                <a:pt x="200" y="565"/>
                              </a:cubicBezTo>
                              <a:cubicBezTo>
                                <a:pt x="200" y="554"/>
                                <a:pt x="200" y="554"/>
                                <a:pt x="200" y="554"/>
                              </a:cubicBezTo>
                              <a:cubicBezTo>
                                <a:pt x="211" y="554"/>
                                <a:pt x="211" y="554"/>
                                <a:pt x="211" y="554"/>
                              </a:cubicBezTo>
                              <a:cubicBezTo>
                                <a:pt x="211" y="565"/>
                                <a:pt x="211" y="565"/>
                                <a:pt x="211" y="565"/>
                              </a:cubicBezTo>
                              <a:moveTo>
                                <a:pt x="144" y="565"/>
                              </a:moveTo>
                              <a:cubicBezTo>
                                <a:pt x="133" y="565"/>
                                <a:pt x="133" y="565"/>
                                <a:pt x="133" y="565"/>
                              </a:cubicBezTo>
                              <a:cubicBezTo>
                                <a:pt x="133" y="554"/>
                                <a:pt x="133" y="554"/>
                                <a:pt x="133" y="554"/>
                              </a:cubicBezTo>
                              <a:cubicBezTo>
                                <a:pt x="144" y="554"/>
                                <a:pt x="144" y="554"/>
                                <a:pt x="144" y="554"/>
                              </a:cubicBezTo>
                              <a:cubicBezTo>
                                <a:pt x="144" y="565"/>
                                <a:pt x="144" y="565"/>
                                <a:pt x="144" y="565"/>
                              </a:cubicBezTo>
                              <a:moveTo>
                                <a:pt x="122" y="565"/>
                              </a:moveTo>
                              <a:cubicBezTo>
                                <a:pt x="111" y="565"/>
                                <a:pt x="111" y="565"/>
                                <a:pt x="111" y="565"/>
                              </a:cubicBezTo>
                              <a:cubicBezTo>
                                <a:pt x="111" y="554"/>
                                <a:pt x="111" y="554"/>
                                <a:pt x="111" y="554"/>
                              </a:cubicBezTo>
                              <a:cubicBezTo>
                                <a:pt x="122" y="554"/>
                                <a:pt x="122" y="554"/>
                                <a:pt x="122" y="554"/>
                              </a:cubicBezTo>
                              <a:cubicBezTo>
                                <a:pt x="122" y="565"/>
                                <a:pt x="122" y="565"/>
                                <a:pt x="122" y="565"/>
                              </a:cubicBezTo>
                              <a:moveTo>
                                <a:pt x="1186" y="564"/>
                              </a:moveTo>
                              <a:cubicBezTo>
                                <a:pt x="1175" y="564"/>
                                <a:pt x="1175" y="564"/>
                                <a:pt x="1175" y="564"/>
                              </a:cubicBezTo>
                              <a:cubicBezTo>
                                <a:pt x="1175" y="553"/>
                                <a:pt x="1175" y="553"/>
                                <a:pt x="1175" y="553"/>
                              </a:cubicBezTo>
                              <a:cubicBezTo>
                                <a:pt x="1186" y="553"/>
                                <a:pt x="1186" y="553"/>
                                <a:pt x="1186" y="553"/>
                              </a:cubicBezTo>
                              <a:cubicBezTo>
                                <a:pt x="1186" y="564"/>
                                <a:pt x="1186" y="564"/>
                                <a:pt x="1186" y="564"/>
                              </a:cubicBezTo>
                              <a:moveTo>
                                <a:pt x="1164" y="564"/>
                              </a:moveTo>
                              <a:cubicBezTo>
                                <a:pt x="1153" y="564"/>
                                <a:pt x="1153" y="564"/>
                                <a:pt x="1153" y="564"/>
                              </a:cubicBezTo>
                              <a:cubicBezTo>
                                <a:pt x="1153" y="553"/>
                                <a:pt x="1153" y="553"/>
                                <a:pt x="1153" y="553"/>
                              </a:cubicBezTo>
                              <a:cubicBezTo>
                                <a:pt x="1164" y="553"/>
                                <a:pt x="1164" y="553"/>
                                <a:pt x="1164" y="553"/>
                              </a:cubicBezTo>
                              <a:cubicBezTo>
                                <a:pt x="1164" y="564"/>
                                <a:pt x="1164" y="564"/>
                                <a:pt x="1164" y="564"/>
                              </a:cubicBezTo>
                              <a:moveTo>
                                <a:pt x="1142" y="564"/>
                              </a:moveTo>
                              <a:cubicBezTo>
                                <a:pt x="1131" y="564"/>
                                <a:pt x="1131" y="564"/>
                                <a:pt x="1131" y="564"/>
                              </a:cubicBezTo>
                              <a:cubicBezTo>
                                <a:pt x="1131" y="553"/>
                                <a:pt x="1131" y="553"/>
                                <a:pt x="1131" y="553"/>
                              </a:cubicBezTo>
                              <a:cubicBezTo>
                                <a:pt x="1142" y="553"/>
                                <a:pt x="1142" y="553"/>
                                <a:pt x="1142" y="553"/>
                              </a:cubicBezTo>
                              <a:cubicBezTo>
                                <a:pt x="1142" y="564"/>
                                <a:pt x="1142" y="564"/>
                                <a:pt x="1142" y="564"/>
                              </a:cubicBezTo>
                              <a:moveTo>
                                <a:pt x="166" y="543"/>
                              </a:moveTo>
                              <a:cubicBezTo>
                                <a:pt x="155" y="543"/>
                                <a:pt x="155" y="543"/>
                                <a:pt x="155" y="543"/>
                              </a:cubicBezTo>
                              <a:cubicBezTo>
                                <a:pt x="155" y="532"/>
                                <a:pt x="155" y="532"/>
                                <a:pt x="155" y="532"/>
                              </a:cubicBezTo>
                              <a:cubicBezTo>
                                <a:pt x="166" y="532"/>
                                <a:pt x="166" y="532"/>
                                <a:pt x="166" y="532"/>
                              </a:cubicBezTo>
                              <a:cubicBezTo>
                                <a:pt x="166" y="543"/>
                                <a:pt x="166" y="543"/>
                                <a:pt x="166" y="543"/>
                              </a:cubicBezTo>
                              <a:moveTo>
                                <a:pt x="942" y="543"/>
                              </a:moveTo>
                              <a:cubicBezTo>
                                <a:pt x="931" y="543"/>
                                <a:pt x="931" y="543"/>
                                <a:pt x="931" y="543"/>
                              </a:cubicBezTo>
                              <a:cubicBezTo>
                                <a:pt x="931" y="532"/>
                                <a:pt x="931" y="532"/>
                                <a:pt x="931" y="532"/>
                              </a:cubicBezTo>
                              <a:cubicBezTo>
                                <a:pt x="942" y="532"/>
                                <a:pt x="942" y="532"/>
                                <a:pt x="942" y="532"/>
                              </a:cubicBezTo>
                              <a:cubicBezTo>
                                <a:pt x="942" y="543"/>
                                <a:pt x="942" y="543"/>
                                <a:pt x="942" y="543"/>
                              </a:cubicBezTo>
                              <a:moveTo>
                                <a:pt x="876" y="543"/>
                              </a:moveTo>
                              <a:cubicBezTo>
                                <a:pt x="865" y="543"/>
                                <a:pt x="865" y="543"/>
                                <a:pt x="865" y="543"/>
                              </a:cubicBezTo>
                              <a:cubicBezTo>
                                <a:pt x="865" y="532"/>
                                <a:pt x="865" y="532"/>
                                <a:pt x="865" y="532"/>
                              </a:cubicBezTo>
                              <a:cubicBezTo>
                                <a:pt x="876" y="532"/>
                                <a:pt x="876" y="532"/>
                                <a:pt x="876" y="532"/>
                              </a:cubicBezTo>
                              <a:cubicBezTo>
                                <a:pt x="876" y="543"/>
                                <a:pt x="876" y="543"/>
                                <a:pt x="876" y="543"/>
                              </a:cubicBezTo>
                              <a:moveTo>
                                <a:pt x="920" y="543"/>
                              </a:moveTo>
                              <a:cubicBezTo>
                                <a:pt x="909" y="543"/>
                                <a:pt x="909" y="543"/>
                                <a:pt x="909" y="543"/>
                              </a:cubicBezTo>
                              <a:cubicBezTo>
                                <a:pt x="909" y="532"/>
                                <a:pt x="909" y="532"/>
                                <a:pt x="909" y="532"/>
                              </a:cubicBezTo>
                              <a:cubicBezTo>
                                <a:pt x="920" y="532"/>
                                <a:pt x="920" y="532"/>
                                <a:pt x="920" y="532"/>
                              </a:cubicBezTo>
                              <a:cubicBezTo>
                                <a:pt x="920" y="543"/>
                                <a:pt x="920" y="543"/>
                                <a:pt x="920" y="543"/>
                              </a:cubicBezTo>
                              <a:moveTo>
                                <a:pt x="898" y="543"/>
                              </a:moveTo>
                              <a:cubicBezTo>
                                <a:pt x="887" y="543"/>
                                <a:pt x="887" y="543"/>
                                <a:pt x="887" y="543"/>
                              </a:cubicBezTo>
                              <a:cubicBezTo>
                                <a:pt x="887" y="532"/>
                                <a:pt x="887" y="532"/>
                                <a:pt x="887" y="532"/>
                              </a:cubicBezTo>
                              <a:cubicBezTo>
                                <a:pt x="898" y="532"/>
                                <a:pt x="898" y="532"/>
                                <a:pt x="898" y="532"/>
                              </a:cubicBezTo>
                              <a:cubicBezTo>
                                <a:pt x="898" y="543"/>
                                <a:pt x="898" y="543"/>
                                <a:pt x="898" y="543"/>
                              </a:cubicBezTo>
                              <a:moveTo>
                                <a:pt x="831" y="543"/>
                              </a:moveTo>
                              <a:cubicBezTo>
                                <a:pt x="820" y="543"/>
                                <a:pt x="820" y="543"/>
                                <a:pt x="820" y="543"/>
                              </a:cubicBezTo>
                              <a:cubicBezTo>
                                <a:pt x="820" y="532"/>
                                <a:pt x="820" y="532"/>
                                <a:pt x="820" y="532"/>
                              </a:cubicBezTo>
                              <a:cubicBezTo>
                                <a:pt x="831" y="532"/>
                                <a:pt x="831" y="532"/>
                                <a:pt x="831" y="532"/>
                              </a:cubicBezTo>
                              <a:cubicBezTo>
                                <a:pt x="831" y="543"/>
                                <a:pt x="831" y="543"/>
                                <a:pt x="831" y="543"/>
                              </a:cubicBezTo>
                              <a:moveTo>
                                <a:pt x="809" y="543"/>
                              </a:moveTo>
                              <a:cubicBezTo>
                                <a:pt x="798" y="543"/>
                                <a:pt x="798" y="543"/>
                                <a:pt x="798" y="543"/>
                              </a:cubicBezTo>
                              <a:cubicBezTo>
                                <a:pt x="798" y="532"/>
                                <a:pt x="798" y="532"/>
                                <a:pt x="798" y="532"/>
                              </a:cubicBezTo>
                              <a:cubicBezTo>
                                <a:pt x="809" y="532"/>
                                <a:pt x="809" y="532"/>
                                <a:pt x="809" y="532"/>
                              </a:cubicBezTo>
                              <a:cubicBezTo>
                                <a:pt x="809" y="543"/>
                                <a:pt x="809" y="543"/>
                                <a:pt x="809" y="543"/>
                              </a:cubicBezTo>
                              <a:moveTo>
                                <a:pt x="787" y="543"/>
                              </a:moveTo>
                              <a:cubicBezTo>
                                <a:pt x="776" y="543"/>
                                <a:pt x="776" y="543"/>
                                <a:pt x="776" y="543"/>
                              </a:cubicBezTo>
                              <a:cubicBezTo>
                                <a:pt x="776" y="532"/>
                                <a:pt x="776" y="532"/>
                                <a:pt x="776" y="532"/>
                              </a:cubicBezTo>
                              <a:cubicBezTo>
                                <a:pt x="787" y="532"/>
                                <a:pt x="787" y="532"/>
                                <a:pt x="787" y="532"/>
                              </a:cubicBezTo>
                              <a:cubicBezTo>
                                <a:pt x="787" y="543"/>
                                <a:pt x="787" y="543"/>
                                <a:pt x="787" y="543"/>
                              </a:cubicBezTo>
                              <a:moveTo>
                                <a:pt x="765" y="543"/>
                              </a:moveTo>
                              <a:cubicBezTo>
                                <a:pt x="754" y="543"/>
                                <a:pt x="754" y="543"/>
                                <a:pt x="754" y="543"/>
                              </a:cubicBezTo>
                              <a:cubicBezTo>
                                <a:pt x="754" y="532"/>
                                <a:pt x="754" y="532"/>
                                <a:pt x="754" y="532"/>
                              </a:cubicBezTo>
                              <a:cubicBezTo>
                                <a:pt x="765" y="532"/>
                                <a:pt x="765" y="532"/>
                                <a:pt x="765" y="532"/>
                              </a:cubicBezTo>
                              <a:cubicBezTo>
                                <a:pt x="765" y="543"/>
                                <a:pt x="765" y="543"/>
                                <a:pt x="765" y="543"/>
                              </a:cubicBezTo>
                              <a:moveTo>
                                <a:pt x="743" y="543"/>
                              </a:moveTo>
                              <a:cubicBezTo>
                                <a:pt x="732" y="543"/>
                                <a:pt x="732" y="543"/>
                                <a:pt x="732" y="543"/>
                              </a:cubicBezTo>
                              <a:cubicBezTo>
                                <a:pt x="732" y="532"/>
                                <a:pt x="732" y="532"/>
                                <a:pt x="732" y="532"/>
                              </a:cubicBezTo>
                              <a:cubicBezTo>
                                <a:pt x="743" y="532"/>
                                <a:pt x="743" y="532"/>
                                <a:pt x="743" y="532"/>
                              </a:cubicBezTo>
                              <a:cubicBezTo>
                                <a:pt x="743" y="543"/>
                                <a:pt x="743" y="543"/>
                                <a:pt x="743" y="543"/>
                              </a:cubicBezTo>
                              <a:moveTo>
                                <a:pt x="721" y="543"/>
                              </a:moveTo>
                              <a:cubicBezTo>
                                <a:pt x="710" y="543"/>
                                <a:pt x="710" y="543"/>
                                <a:pt x="710" y="543"/>
                              </a:cubicBezTo>
                              <a:cubicBezTo>
                                <a:pt x="710" y="532"/>
                                <a:pt x="710" y="532"/>
                                <a:pt x="710" y="532"/>
                              </a:cubicBezTo>
                              <a:cubicBezTo>
                                <a:pt x="721" y="532"/>
                                <a:pt x="721" y="532"/>
                                <a:pt x="721" y="532"/>
                              </a:cubicBezTo>
                              <a:cubicBezTo>
                                <a:pt x="721" y="543"/>
                                <a:pt x="721" y="543"/>
                                <a:pt x="721" y="543"/>
                              </a:cubicBezTo>
                              <a:moveTo>
                                <a:pt x="698" y="543"/>
                              </a:moveTo>
                              <a:cubicBezTo>
                                <a:pt x="687" y="543"/>
                                <a:pt x="687" y="543"/>
                                <a:pt x="687" y="543"/>
                              </a:cubicBezTo>
                              <a:cubicBezTo>
                                <a:pt x="687" y="532"/>
                                <a:pt x="687" y="532"/>
                                <a:pt x="687" y="532"/>
                              </a:cubicBezTo>
                              <a:cubicBezTo>
                                <a:pt x="698" y="532"/>
                                <a:pt x="698" y="532"/>
                                <a:pt x="698" y="532"/>
                              </a:cubicBezTo>
                              <a:cubicBezTo>
                                <a:pt x="698" y="543"/>
                                <a:pt x="698" y="543"/>
                                <a:pt x="698" y="543"/>
                              </a:cubicBezTo>
                              <a:moveTo>
                                <a:pt x="632" y="543"/>
                              </a:moveTo>
                              <a:cubicBezTo>
                                <a:pt x="621" y="543"/>
                                <a:pt x="621" y="543"/>
                                <a:pt x="621" y="543"/>
                              </a:cubicBezTo>
                              <a:cubicBezTo>
                                <a:pt x="621" y="532"/>
                                <a:pt x="621" y="532"/>
                                <a:pt x="621" y="532"/>
                              </a:cubicBezTo>
                              <a:cubicBezTo>
                                <a:pt x="632" y="532"/>
                                <a:pt x="632" y="532"/>
                                <a:pt x="632" y="532"/>
                              </a:cubicBezTo>
                              <a:cubicBezTo>
                                <a:pt x="632" y="543"/>
                                <a:pt x="632" y="543"/>
                                <a:pt x="632" y="543"/>
                              </a:cubicBezTo>
                              <a:moveTo>
                                <a:pt x="588" y="543"/>
                              </a:moveTo>
                              <a:cubicBezTo>
                                <a:pt x="577" y="543"/>
                                <a:pt x="577" y="543"/>
                                <a:pt x="577" y="543"/>
                              </a:cubicBezTo>
                              <a:cubicBezTo>
                                <a:pt x="577" y="532"/>
                                <a:pt x="577" y="532"/>
                                <a:pt x="577" y="532"/>
                              </a:cubicBezTo>
                              <a:cubicBezTo>
                                <a:pt x="588" y="532"/>
                                <a:pt x="588" y="532"/>
                                <a:pt x="588" y="532"/>
                              </a:cubicBezTo>
                              <a:cubicBezTo>
                                <a:pt x="588" y="543"/>
                                <a:pt x="588" y="543"/>
                                <a:pt x="588" y="543"/>
                              </a:cubicBezTo>
                              <a:moveTo>
                                <a:pt x="565" y="543"/>
                              </a:moveTo>
                              <a:cubicBezTo>
                                <a:pt x="554" y="543"/>
                                <a:pt x="554" y="543"/>
                                <a:pt x="554" y="543"/>
                              </a:cubicBezTo>
                              <a:cubicBezTo>
                                <a:pt x="554" y="532"/>
                                <a:pt x="554" y="532"/>
                                <a:pt x="554" y="532"/>
                              </a:cubicBezTo>
                              <a:cubicBezTo>
                                <a:pt x="565" y="532"/>
                                <a:pt x="565" y="532"/>
                                <a:pt x="565" y="532"/>
                              </a:cubicBezTo>
                              <a:cubicBezTo>
                                <a:pt x="565" y="543"/>
                                <a:pt x="565" y="543"/>
                                <a:pt x="565" y="543"/>
                              </a:cubicBezTo>
                              <a:moveTo>
                                <a:pt x="543" y="543"/>
                              </a:moveTo>
                              <a:cubicBezTo>
                                <a:pt x="532" y="543"/>
                                <a:pt x="532" y="543"/>
                                <a:pt x="532" y="543"/>
                              </a:cubicBezTo>
                              <a:cubicBezTo>
                                <a:pt x="532" y="532"/>
                                <a:pt x="532" y="532"/>
                                <a:pt x="532" y="532"/>
                              </a:cubicBezTo>
                              <a:cubicBezTo>
                                <a:pt x="543" y="532"/>
                                <a:pt x="543" y="532"/>
                                <a:pt x="543" y="532"/>
                              </a:cubicBezTo>
                              <a:cubicBezTo>
                                <a:pt x="543" y="543"/>
                                <a:pt x="543" y="543"/>
                                <a:pt x="543" y="543"/>
                              </a:cubicBezTo>
                              <a:moveTo>
                                <a:pt x="521" y="543"/>
                              </a:moveTo>
                              <a:cubicBezTo>
                                <a:pt x="510" y="543"/>
                                <a:pt x="510" y="543"/>
                                <a:pt x="510" y="543"/>
                              </a:cubicBezTo>
                              <a:cubicBezTo>
                                <a:pt x="510" y="532"/>
                                <a:pt x="510" y="532"/>
                                <a:pt x="510" y="532"/>
                              </a:cubicBezTo>
                              <a:cubicBezTo>
                                <a:pt x="521" y="532"/>
                                <a:pt x="521" y="532"/>
                                <a:pt x="521" y="532"/>
                              </a:cubicBezTo>
                              <a:cubicBezTo>
                                <a:pt x="521" y="543"/>
                                <a:pt x="521" y="543"/>
                                <a:pt x="521" y="543"/>
                              </a:cubicBezTo>
                              <a:moveTo>
                                <a:pt x="499" y="543"/>
                              </a:moveTo>
                              <a:cubicBezTo>
                                <a:pt x="488" y="543"/>
                                <a:pt x="488" y="543"/>
                                <a:pt x="488" y="543"/>
                              </a:cubicBezTo>
                              <a:cubicBezTo>
                                <a:pt x="488" y="532"/>
                                <a:pt x="488" y="532"/>
                                <a:pt x="488" y="532"/>
                              </a:cubicBezTo>
                              <a:cubicBezTo>
                                <a:pt x="499" y="532"/>
                                <a:pt x="499" y="532"/>
                                <a:pt x="499" y="532"/>
                              </a:cubicBezTo>
                              <a:cubicBezTo>
                                <a:pt x="499" y="543"/>
                                <a:pt x="499" y="543"/>
                                <a:pt x="499" y="543"/>
                              </a:cubicBezTo>
                              <a:moveTo>
                                <a:pt x="477" y="543"/>
                              </a:moveTo>
                              <a:cubicBezTo>
                                <a:pt x="466" y="543"/>
                                <a:pt x="466" y="543"/>
                                <a:pt x="466" y="543"/>
                              </a:cubicBezTo>
                              <a:cubicBezTo>
                                <a:pt x="466" y="532"/>
                                <a:pt x="466" y="532"/>
                                <a:pt x="466" y="532"/>
                              </a:cubicBezTo>
                              <a:cubicBezTo>
                                <a:pt x="477" y="532"/>
                                <a:pt x="477" y="532"/>
                                <a:pt x="477" y="532"/>
                              </a:cubicBezTo>
                              <a:cubicBezTo>
                                <a:pt x="477" y="543"/>
                                <a:pt x="477" y="543"/>
                                <a:pt x="477" y="543"/>
                              </a:cubicBezTo>
                              <a:moveTo>
                                <a:pt x="455" y="543"/>
                              </a:moveTo>
                              <a:cubicBezTo>
                                <a:pt x="443" y="543"/>
                                <a:pt x="443" y="543"/>
                                <a:pt x="443" y="543"/>
                              </a:cubicBezTo>
                              <a:cubicBezTo>
                                <a:pt x="443" y="532"/>
                                <a:pt x="443" y="532"/>
                                <a:pt x="443" y="532"/>
                              </a:cubicBezTo>
                              <a:cubicBezTo>
                                <a:pt x="455" y="532"/>
                                <a:pt x="455" y="532"/>
                                <a:pt x="455" y="532"/>
                              </a:cubicBezTo>
                              <a:cubicBezTo>
                                <a:pt x="455" y="543"/>
                                <a:pt x="455" y="543"/>
                                <a:pt x="455" y="543"/>
                              </a:cubicBezTo>
                              <a:moveTo>
                                <a:pt x="432" y="543"/>
                              </a:moveTo>
                              <a:cubicBezTo>
                                <a:pt x="421" y="543"/>
                                <a:pt x="421" y="543"/>
                                <a:pt x="421" y="543"/>
                              </a:cubicBezTo>
                              <a:cubicBezTo>
                                <a:pt x="421" y="532"/>
                                <a:pt x="421" y="532"/>
                                <a:pt x="421" y="532"/>
                              </a:cubicBezTo>
                              <a:cubicBezTo>
                                <a:pt x="432" y="532"/>
                                <a:pt x="432" y="532"/>
                                <a:pt x="432" y="532"/>
                              </a:cubicBezTo>
                              <a:cubicBezTo>
                                <a:pt x="432" y="543"/>
                                <a:pt x="432" y="543"/>
                                <a:pt x="432" y="543"/>
                              </a:cubicBezTo>
                              <a:moveTo>
                                <a:pt x="410" y="543"/>
                              </a:moveTo>
                              <a:cubicBezTo>
                                <a:pt x="399" y="543"/>
                                <a:pt x="399" y="543"/>
                                <a:pt x="399" y="543"/>
                              </a:cubicBezTo>
                              <a:cubicBezTo>
                                <a:pt x="399" y="532"/>
                                <a:pt x="399" y="532"/>
                                <a:pt x="399" y="532"/>
                              </a:cubicBezTo>
                              <a:cubicBezTo>
                                <a:pt x="410" y="532"/>
                                <a:pt x="410" y="532"/>
                                <a:pt x="410" y="532"/>
                              </a:cubicBezTo>
                              <a:cubicBezTo>
                                <a:pt x="410" y="543"/>
                                <a:pt x="410" y="543"/>
                                <a:pt x="410" y="543"/>
                              </a:cubicBezTo>
                              <a:moveTo>
                                <a:pt x="388" y="543"/>
                              </a:moveTo>
                              <a:cubicBezTo>
                                <a:pt x="377" y="543"/>
                                <a:pt x="377" y="543"/>
                                <a:pt x="377" y="543"/>
                              </a:cubicBezTo>
                              <a:cubicBezTo>
                                <a:pt x="377" y="532"/>
                                <a:pt x="377" y="532"/>
                                <a:pt x="377" y="532"/>
                              </a:cubicBezTo>
                              <a:cubicBezTo>
                                <a:pt x="388" y="532"/>
                                <a:pt x="388" y="532"/>
                                <a:pt x="388" y="532"/>
                              </a:cubicBezTo>
                              <a:cubicBezTo>
                                <a:pt x="388" y="543"/>
                                <a:pt x="388" y="543"/>
                                <a:pt x="388" y="543"/>
                              </a:cubicBezTo>
                              <a:moveTo>
                                <a:pt x="366" y="543"/>
                              </a:moveTo>
                              <a:cubicBezTo>
                                <a:pt x="355" y="543"/>
                                <a:pt x="355" y="543"/>
                                <a:pt x="355" y="543"/>
                              </a:cubicBezTo>
                              <a:cubicBezTo>
                                <a:pt x="355" y="532"/>
                                <a:pt x="355" y="532"/>
                                <a:pt x="355" y="532"/>
                              </a:cubicBezTo>
                              <a:cubicBezTo>
                                <a:pt x="366" y="532"/>
                                <a:pt x="366" y="532"/>
                                <a:pt x="366" y="532"/>
                              </a:cubicBezTo>
                              <a:cubicBezTo>
                                <a:pt x="366" y="543"/>
                                <a:pt x="366" y="543"/>
                                <a:pt x="366" y="543"/>
                              </a:cubicBezTo>
                              <a:moveTo>
                                <a:pt x="344" y="543"/>
                              </a:moveTo>
                              <a:cubicBezTo>
                                <a:pt x="333" y="543"/>
                                <a:pt x="333" y="543"/>
                                <a:pt x="333" y="543"/>
                              </a:cubicBezTo>
                              <a:cubicBezTo>
                                <a:pt x="333" y="532"/>
                                <a:pt x="333" y="532"/>
                                <a:pt x="333" y="532"/>
                              </a:cubicBezTo>
                              <a:cubicBezTo>
                                <a:pt x="344" y="532"/>
                                <a:pt x="344" y="532"/>
                                <a:pt x="344" y="532"/>
                              </a:cubicBezTo>
                              <a:cubicBezTo>
                                <a:pt x="344" y="543"/>
                                <a:pt x="344" y="543"/>
                                <a:pt x="344" y="543"/>
                              </a:cubicBezTo>
                              <a:moveTo>
                                <a:pt x="322" y="543"/>
                              </a:moveTo>
                              <a:cubicBezTo>
                                <a:pt x="310" y="543"/>
                                <a:pt x="310" y="543"/>
                                <a:pt x="310" y="543"/>
                              </a:cubicBezTo>
                              <a:cubicBezTo>
                                <a:pt x="310" y="532"/>
                                <a:pt x="310" y="532"/>
                                <a:pt x="310" y="532"/>
                              </a:cubicBezTo>
                              <a:cubicBezTo>
                                <a:pt x="322" y="532"/>
                                <a:pt x="322" y="532"/>
                                <a:pt x="322" y="532"/>
                              </a:cubicBezTo>
                              <a:cubicBezTo>
                                <a:pt x="322" y="543"/>
                                <a:pt x="322" y="543"/>
                                <a:pt x="322" y="543"/>
                              </a:cubicBezTo>
                              <a:moveTo>
                                <a:pt x="299" y="543"/>
                              </a:moveTo>
                              <a:cubicBezTo>
                                <a:pt x="288" y="543"/>
                                <a:pt x="288" y="543"/>
                                <a:pt x="288" y="543"/>
                              </a:cubicBezTo>
                              <a:cubicBezTo>
                                <a:pt x="288" y="532"/>
                                <a:pt x="288" y="532"/>
                                <a:pt x="288" y="532"/>
                              </a:cubicBezTo>
                              <a:cubicBezTo>
                                <a:pt x="299" y="532"/>
                                <a:pt x="299" y="532"/>
                                <a:pt x="299" y="532"/>
                              </a:cubicBezTo>
                              <a:cubicBezTo>
                                <a:pt x="299" y="543"/>
                                <a:pt x="299" y="543"/>
                                <a:pt x="299" y="543"/>
                              </a:cubicBezTo>
                              <a:moveTo>
                                <a:pt x="277" y="543"/>
                              </a:moveTo>
                              <a:cubicBezTo>
                                <a:pt x="266" y="543"/>
                                <a:pt x="266" y="543"/>
                                <a:pt x="266" y="543"/>
                              </a:cubicBezTo>
                              <a:cubicBezTo>
                                <a:pt x="266" y="532"/>
                                <a:pt x="266" y="532"/>
                                <a:pt x="266" y="532"/>
                              </a:cubicBezTo>
                              <a:cubicBezTo>
                                <a:pt x="277" y="532"/>
                                <a:pt x="277" y="532"/>
                                <a:pt x="277" y="532"/>
                              </a:cubicBezTo>
                              <a:cubicBezTo>
                                <a:pt x="277" y="543"/>
                                <a:pt x="277" y="543"/>
                                <a:pt x="277" y="543"/>
                              </a:cubicBezTo>
                              <a:moveTo>
                                <a:pt x="1186" y="542"/>
                              </a:moveTo>
                              <a:cubicBezTo>
                                <a:pt x="1175" y="542"/>
                                <a:pt x="1175" y="542"/>
                                <a:pt x="1175" y="542"/>
                              </a:cubicBezTo>
                              <a:cubicBezTo>
                                <a:pt x="1175" y="531"/>
                                <a:pt x="1175" y="531"/>
                                <a:pt x="1175" y="531"/>
                              </a:cubicBezTo>
                              <a:cubicBezTo>
                                <a:pt x="1186" y="531"/>
                                <a:pt x="1186" y="531"/>
                                <a:pt x="1186" y="531"/>
                              </a:cubicBezTo>
                              <a:cubicBezTo>
                                <a:pt x="1186" y="542"/>
                                <a:pt x="1186" y="542"/>
                                <a:pt x="1186" y="542"/>
                              </a:cubicBezTo>
                              <a:moveTo>
                                <a:pt x="1164" y="542"/>
                              </a:moveTo>
                              <a:cubicBezTo>
                                <a:pt x="1153" y="542"/>
                                <a:pt x="1153" y="542"/>
                                <a:pt x="1153" y="542"/>
                              </a:cubicBezTo>
                              <a:cubicBezTo>
                                <a:pt x="1153" y="531"/>
                                <a:pt x="1153" y="531"/>
                                <a:pt x="1153" y="531"/>
                              </a:cubicBezTo>
                              <a:cubicBezTo>
                                <a:pt x="1164" y="531"/>
                                <a:pt x="1164" y="531"/>
                                <a:pt x="1164" y="531"/>
                              </a:cubicBezTo>
                              <a:cubicBezTo>
                                <a:pt x="1164" y="542"/>
                                <a:pt x="1164" y="542"/>
                                <a:pt x="1164" y="542"/>
                              </a:cubicBezTo>
                              <a:moveTo>
                                <a:pt x="876" y="521"/>
                              </a:moveTo>
                              <a:cubicBezTo>
                                <a:pt x="865" y="521"/>
                                <a:pt x="865" y="521"/>
                                <a:pt x="865" y="521"/>
                              </a:cubicBezTo>
                              <a:cubicBezTo>
                                <a:pt x="865" y="510"/>
                                <a:pt x="865" y="510"/>
                                <a:pt x="865" y="510"/>
                              </a:cubicBezTo>
                              <a:cubicBezTo>
                                <a:pt x="876" y="510"/>
                                <a:pt x="876" y="510"/>
                                <a:pt x="876" y="510"/>
                              </a:cubicBezTo>
                              <a:cubicBezTo>
                                <a:pt x="876" y="521"/>
                                <a:pt x="876" y="521"/>
                                <a:pt x="876" y="521"/>
                              </a:cubicBezTo>
                              <a:moveTo>
                                <a:pt x="920" y="521"/>
                              </a:moveTo>
                              <a:cubicBezTo>
                                <a:pt x="909" y="521"/>
                                <a:pt x="909" y="521"/>
                                <a:pt x="909" y="521"/>
                              </a:cubicBezTo>
                              <a:cubicBezTo>
                                <a:pt x="909" y="510"/>
                                <a:pt x="909" y="510"/>
                                <a:pt x="909" y="510"/>
                              </a:cubicBezTo>
                              <a:cubicBezTo>
                                <a:pt x="920" y="510"/>
                                <a:pt x="920" y="510"/>
                                <a:pt x="920" y="510"/>
                              </a:cubicBezTo>
                              <a:cubicBezTo>
                                <a:pt x="920" y="521"/>
                                <a:pt x="920" y="521"/>
                                <a:pt x="920" y="521"/>
                              </a:cubicBezTo>
                              <a:moveTo>
                                <a:pt x="898" y="521"/>
                              </a:moveTo>
                              <a:cubicBezTo>
                                <a:pt x="887" y="521"/>
                                <a:pt x="887" y="521"/>
                                <a:pt x="887" y="521"/>
                              </a:cubicBezTo>
                              <a:cubicBezTo>
                                <a:pt x="887" y="510"/>
                                <a:pt x="887" y="510"/>
                                <a:pt x="887" y="510"/>
                              </a:cubicBezTo>
                              <a:cubicBezTo>
                                <a:pt x="898" y="510"/>
                                <a:pt x="898" y="510"/>
                                <a:pt x="898" y="510"/>
                              </a:cubicBezTo>
                              <a:cubicBezTo>
                                <a:pt x="898" y="521"/>
                                <a:pt x="898" y="521"/>
                                <a:pt x="898" y="521"/>
                              </a:cubicBezTo>
                              <a:moveTo>
                                <a:pt x="854" y="521"/>
                              </a:moveTo>
                              <a:cubicBezTo>
                                <a:pt x="843" y="521"/>
                                <a:pt x="843" y="521"/>
                                <a:pt x="843" y="521"/>
                              </a:cubicBezTo>
                              <a:cubicBezTo>
                                <a:pt x="843" y="510"/>
                                <a:pt x="843" y="510"/>
                                <a:pt x="843" y="510"/>
                              </a:cubicBezTo>
                              <a:cubicBezTo>
                                <a:pt x="854" y="510"/>
                                <a:pt x="854" y="510"/>
                                <a:pt x="854" y="510"/>
                              </a:cubicBezTo>
                              <a:cubicBezTo>
                                <a:pt x="854" y="521"/>
                                <a:pt x="854" y="521"/>
                                <a:pt x="854" y="521"/>
                              </a:cubicBezTo>
                              <a:moveTo>
                                <a:pt x="831" y="521"/>
                              </a:moveTo>
                              <a:cubicBezTo>
                                <a:pt x="820" y="521"/>
                                <a:pt x="820" y="521"/>
                                <a:pt x="820" y="521"/>
                              </a:cubicBezTo>
                              <a:cubicBezTo>
                                <a:pt x="820" y="510"/>
                                <a:pt x="820" y="510"/>
                                <a:pt x="820" y="510"/>
                              </a:cubicBezTo>
                              <a:cubicBezTo>
                                <a:pt x="831" y="510"/>
                                <a:pt x="831" y="510"/>
                                <a:pt x="831" y="510"/>
                              </a:cubicBezTo>
                              <a:cubicBezTo>
                                <a:pt x="831" y="521"/>
                                <a:pt x="831" y="521"/>
                                <a:pt x="831" y="521"/>
                              </a:cubicBezTo>
                              <a:moveTo>
                                <a:pt x="809" y="521"/>
                              </a:moveTo>
                              <a:cubicBezTo>
                                <a:pt x="798" y="521"/>
                                <a:pt x="798" y="521"/>
                                <a:pt x="798" y="521"/>
                              </a:cubicBezTo>
                              <a:cubicBezTo>
                                <a:pt x="798" y="510"/>
                                <a:pt x="798" y="510"/>
                                <a:pt x="798" y="510"/>
                              </a:cubicBezTo>
                              <a:cubicBezTo>
                                <a:pt x="809" y="510"/>
                                <a:pt x="809" y="510"/>
                                <a:pt x="809" y="510"/>
                              </a:cubicBezTo>
                              <a:cubicBezTo>
                                <a:pt x="809" y="521"/>
                                <a:pt x="809" y="521"/>
                                <a:pt x="809" y="521"/>
                              </a:cubicBezTo>
                              <a:moveTo>
                                <a:pt x="787" y="521"/>
                              </a:moveTo>
                              <a:cubicBezTo>
                                <a:pt x="776" y="521"/>
                                <a:pt x="776" y="521"/>
                                <a:pt x="776" y="521"/>
                              </a:cubicBezTo>
                              <a:cubicBezTo>
                                <a:pt x="776" y="510"/>
                                <a:pt x="776" y="510"/>
                                <a:pt x="776" y="510"/>
                              </a:cubicBezTo>
                              <a:cubicBezTo>
                                <a:pt x="787" y="510"/>
                                <a:pt x="787" y="510"/>
                                <a:pt x="787" y="510"/>
                              </a:cubicBezTo>
                              <a:cubicBezTo>
                                <a:pt x="787" y="521"/>
                                <a:pt x="787" y="521"/>
                                <a:pt x="787" y="521"/>
                              </a:cubicBezTo>
                              <a:moveTo>
                                <a:pt x="765" y="521"/>
                              </a:moveTo>
                              <a:cubicBezTo>
                                <a:pt x="754" y="521"/>
                                <a:pt x="754" y="521"/>
                                <a:pt x="754" y="521"/>
                              </a:cubicBezTo>
                              <a:cubicBezTo>
                                <a:pt x="754" y="510"/>
                                <a:pt x="754" y="510"/>
                                <a:pt x="754" y="510"/>
                              </a:cubicBezTo>
                              <a:cubicBezTo>
                                <a:pt x="765" y="510"/>
                                <a:pt x="765" y="510"/>
                                <a:pt x="765" y="510"/>
                              </a:cubicBezTo>
                              <a:cubicBezTo>
                                <a:pt x="765" y="521"/>
                                <a:pt x="765" y="521"/>
                                <a:pt x="765" y="521"/>
                              </a:cubicBezTo>
                              <a:moveTo>
                                <a:pt x="743" y="521"/>
                              </a:moveTo>
                              <a:cubicBezTo>
                                <a:pt x="732" y="521"/>
                                <a:pt x="732" y="521"/>
                                <a:pt x="732" y="521"/>
                              </a:cubicBezTo>
                              <a:cubicBezTo>
                                <a:pt x="732" y="510"/>
                                <a:pt x="732" y="510"/>
                                <a:pt x="732" y="510"/>
                              </a:cubicBezTo>
                              <a:cubicBezTo>
                                <a:pt x="743" y="510"/>
                                <a:pt x="743" y="510"/>
                                <a:pt x="743" y="510"/>
                              </a:cubicBezTo>
                              <a:cubicBezTo>
                                <a:pt x="743" y="521"/>
                                <a:pt x="743" y="521"/>
                                <a:pt x="743" y="521"/>
                              </a:cubicBezTo>
                              <a:moveTo>
                                <a:pt x="721" y="521"/>
                              </a:moveTo>
                              <a:cubicBezTo>
                                <a:pt x="710" y="521"/>
                                <a:pt x="710" y="521"/>
                                <a:pt x="710" y="521"/>
                              </a:cubicBezTo>
                              <a:cubicBezTo>
                                <a:pt x="710" y="510"/>
                                <a:pt x="710" y="510"/>
                                <a:pt x="710" y="510"/>
                              </a:cubicBezTo>
                              <a:cubicBezTo>
                                <a:pt x="721" y="510"/>
                                <a:pt x="721" y="510"/>
                                <a:pt x="721" y="510"/>
                              </a:cubicBezTo>
                              <a:cubicBezTo>
                                <a:pt x="721" y="521"/>
                                <a:pt x="721" y="521"/>
                                <a:pt x="721" y="521"/>
                              </a:cubicBezTo>
                              <a:moveTo>
                                <a:pt x="632" y="521"/>
                              </a:moveTo>
                              <a:cubicBezTo>
                                <a:pt x="621" y="521"/>
                                <a:pt x="621" y="521"/>
                                <a:pt x="621" y="521"/>
                              </a:cubicBezTo>
                              <a:cubicBezTo>
                                <a:pt x="621" y="510"/>
                                <a:pt x="621" y="510"/>
                                <a:pt x="621" y="510"/>
                              </a:cubicBezTo>
                              <a:cubicBezTo>
                                <a:pt x="632" y="510"/>
                                <a:pt x="632" y="510"/>
                                <a:pt x="632" y="510"/>
                              </a:cubicBezTo>
                              <a:cubicBezTo>
                                <a:pt x="632" y="521"/>
                                <a:pt x="632" y="521"/>
                                <a:pt x="632" y="521"/>
                              </a:cubicBezTo>
                              <a:moveTo>
                                <a:pt x="610" y="521"/>
                              </a:moveTo>
                              <a:cubicBezTo>
                                <a:pt x="599" y="521"/>
                                <a:pt x="599" y="521"/>
                                <a:pt x="599" y="521"/>
                              </a:cubicBezTo>
                              <a:cubicBezTo>
                                <a:pt x="599" y="510"/>
                                <a:pt x="599" y="510"/>
                                <a:pt x="599" y="510"/>
                              </a:cubicBezTo>
                              <a:cubicBezTo>
                                <a:pt x="610" y="510"/>
                                <a:pt x="610" y="510"/>
                                <a:pt x="610" y="510"/>
                              </a:cubicBezTo>
                              <a:cubicBezTo>
                                <a:pt x="610" y="521"/>
                                <a:pt x="610" y="521"/>
                                <a:pt x="610" y="521"/>
                              </a:cubicBezTo>
                              <a:moveTo>
                                <a:pt x="588" y="521"/>
                              </a:moveTo>
                              <a:cubicBezTo>
                                <a:pt x="577" y="521"/>
                                <a:pt x="577" y="521"/>
                                <a:pt x="577" y="521"/>
                              </a:cubicBezTo>
                              <a:cubicBezTo>
                                <a:pt x="577" y="510"/>
                                <a:pt x="577" y="510"/>
                                <a:pt x="577" y="510"/>
                              </a:cubicBezTo>
                              <a:cubicBezTo>
                                <a:pt x="588" y="510"/>
                                <a:pt x="588" y="510"/>
                                <a:pt x="588" y="510"/>
                              </a:cubicBezTo>
                              <a:cubicBezTo>
                                <a:pt x="588" y="521"/>
                                <a:pt x="588" y="521"/>
                                <a:pt x="588" y="521"/>
                              </a:cubicBezTo>
                              <a:moveTo>
                                <a:pt x="565" y="521"/>
                              </a:moveTo>
                              <a:cubicBezTo>
                                <a:pt x="554" y="521"/>
                                <a:pt x="554" y="521"/>
                                <a:pt x="554" y="521"/>
                              </a:cubicBezTo>
                              <a:cubicBezTo>
                                <a:pt x="554" y="510"/>
                                <a:pt x="554" y="510"/>
                                <a:pt x="554" y="510"/>
                              </a:cubicBezTo>
                              <a:cubicBezTo>
                                <a:pt x="565" y="510"/>
                                <a:pt x="565" y="510"/>
                                <a:pt x="565" y="510"/>
                              </a:cubicBezTo>
                              <a:cubicBezTo>
                                <a:pt x="565" y="521"/>
                                <a:pt x="565" y="521"/>
                                <a:pt x="565" y="521"/>
                              </a:cubicBezTo>
                              <a:moveTo>
                                <a:pt x="543" y="521"/>
                              </a:moveTo>
                              <a:cubicBezTo>
                                <a:pt x="532" y="521"/>
                                <a:pt x="532" y="521"/>
                                <a:pt x="532" y="521"/>
                              </a:cubicBezTo>
                              <a:cubicBezTo>
                                <a:pt x="532" y="510"/>
                                <a:pt x="532" y="510"/>
                                <a:pt x="532" y="510"/>
                              </a:cubicBezTo>
                              <a:cubicBezTo>
                                <a:pt x="543" y="510"/>
                                <a:pt x="543" y="510"/>
                                <a:pt x="543" y="510"/>
                              </a:cubicBezTo>
                              <a:cubicBezTo>
                                <a:pt x="543" y="521"/>
                                <a:pt x="543" y="521"/>
                                <a:pt x="543" y="521"/>
                              </a:cubicBezTo>
                              <a:moveTo>
                                <a:pt x="521" y="521"/>
                              </a:moveTo>
                              <a:cubicBezTo>
                                <a:pt x="510" y="521"/>
                                <a:pt x="510" y="521"/>
                                <a:pt x="510" y="521"/>
                              </a:cubicBezTo>
                              <a:cubicBezTo>
                                <a:pt x="510" y="510"/>
                                <a:pt x="510" y="510"/>
                                <a:pt x="510" y="510"/>
                              </a:cubicBezTo>
                              <a:cubicBezTo>
                                <a:pt x="521" y="510"/>
                                <a:pt x="521" y="510"/>
                                <a:pt x="521" y="510"/>
                              </a:cubicBezTo>
                              <a:cubicBezTo>
                                <a:pt x="521" y="521"/>
                                <a:pt x="521" y="521"/>
                                <a:pt x="521" y="521"/>
                              </a:cubicBezTo>
                              <a:moveTo>
                                <a:pt x="499" y="521"/>
                              </a:moveTo>
                              <a:cubicBezTo>
                                <a:pt x="488" y="521"/>
                                <a:pt x="488" y="521"/>
                                <a:pt x="488" y="521"/>
                              </a:cubicBezTo>
                              <a:cubicBezTo>
                                <a:pt x="488" y="510"/>
                                <a:pt x="488" y="510"/>
                                <a:pt x="488" y="510"/>
                              </a:cubicBezTo>
                              <a:cubicBezTo>
                                <a:pt x="499" y="510"/>
                                <a:pt x="499" y="510"/>
                                <a:pt x="499" y="510"/>
                              </a:cubicBezTo>
                              <a:cubicBezTo>
                                <a:pt x="499" y="521"/>
                                <a:pt x="499" y="521"/>
                                <a:pt x="499" y="521"/>
                              </a:cubicBezTo>
                              <a:moveTo>
                                <a:pt x="477" y="521"/>
                              </a:moveTo>
                              <a:cubicBezTo>
                                <a:pt x="466" y="521"/>
                                <a:pt x="466" y="521"/>
                                <a:pt x="466" y="521"/>
                              </a:cubicBezTo>
                              <a:cubicBezTo>
                                <a:pt x="466" y="510"/>
                                <a:pt x="466" y="510"/>
                                <a:pt x="466" y="510"/>
                              </a:cubicBezTo>
                              <a:cubicBezTo>
                                <a:pt x="477" y="510"/>
                                <a:pt x="477" y="510"/>
                                <a:pt x="477" y="510"/>
                              </a:cubicBezTo>
                              <a:cubicBezTo>
                                <a:pt x="477" y="521"/>
                                <a:pt x="477" y="521"/>
                                <a:pt x="477" y="521"/>
                              </a:cubicBezTo>
                              <a:moveTo>
                                <a:pt x="455" y="521"/>
                              </a:moveTo>
                              <a:cubicBezTo>
                                <a:pt x="443" y="521"/>
                                <a:pt x="443" y="521"/>
                                <a:pt x="443" y="521"/>
                              </a:cubicBezTo>
                              <a:cubicBezTo>
                                <a:pt x="443" y="510"/>
                                <a:pt x="443" y="510"/>
                                <a:pt x="443" y="510"/>
                              </a:cubicBezTo>
                              <a:cubicBezTo>
                                <a:pt x="455" y="510"/>
                                <a:pt x="455" y="510"/>
                                <a:pt x="455" y="510"/>
                              </a:cubicBezTo>
                              <a:cubicBezTo>
                                <a:pt x="455" y="521"/>
                                <a:pt x="455" y="521"/>
                                <a:pt x="455" y="521"/>
                              </a:cubicBezTo>
                              <a:moveTo>
                                <a:pt x="432" y="521"/>
                              </a:moveTo>
                              <a:cubicBezTo>
                                <a:pt x="421" y="521"/>
                                <a:pt x="421" y="521"/>
                                <a:pt x="421" y="521"/>
                              </a:cubicBezTo>
                              <a:cubicBezTo>
                                <a:pt x="421" y="510"/>
                                <a:pt x="421" y="510"/>
                                <a:pt x="421" y="510"/>
                              </a:cubicBezTo>
                              <a:cubicBezTo>
                                <a:pt x="432" y="510"/>
                                <a:pt x="432" y="510"/>
                                <a:pt x="432" y="510"/>
                              </a:cubicBezTo>
                              <a:cubicBezTo>
                                <a:pt x="432" y="521"/>
                                <a:pt x="432" y="521"/>
                                <a:pt x="432" y="521"/>
                              </a:cubicBezTo>
                              <a:moveTo>
                                <a:pt x="410" y="521"/>
                              </a:moveTo>
                              <a:cubicBezTo>
                                <a:pt x="399" y="521"/>
                                <a:pt x="399" y="521"/>
                                <a:pt x="399" y="521"/>
                              </a:cubicBezTo>
                              <a:cubicBezTo>
                                <a:pt x="399" y="510"/>
                                <a:pt x="399" y="510"/>
                                <a:pt x="399" y="510"/>
                              </a:cubicBezTo>
                              <a:cubicBezTo>
                                <a:pt x="410" y="510"/>
                                <a:pt x="410" y="510"/>
                                <a:pt x="410" y="510"/>
                              </a:cubicBezTo>
                              <a:cubicBezTo>
                                <a:pt x="410" y="521"/>
                                <a:pt x="410" y="521"/>
                                <a:pt x="410" y="521"/>
                              </a:cubicBezTo>
                              <a:moveTo>
                                <a:pt x="388" y="521"/>
                              </a:moveTo>
                              <a:cubicBezTo>
                                <a:pt x="377" y="521"/>
                                <a:pt x="377" y="521"/>
                                <a:pt x="377" y="521"/>
                              </a:cubicBezTo>
                              <a:cubicBezTo>
                                <a:pt x="377" y="510"/>
                                <a:pt x="377" y="510"/>
                                <a:pt x="377" y="510"/>
                              </a:cubicBezTo>
                              <a:cubicBezTo>
                                <a:pt x="388" y="510"/>
                                <a:pt x="388" y="510"/>
                                <a:pt x="388" y="510"/>
                              </a:cubicBezTo>
                              <a:cubicBezTo>
                                <a:pt x="388" y="521"/>
                                <a:pt x="388" y="521"/>
                                <a:pt x="388" y="521"/>
                              </a:cubicBezTo>
                              <a:moveTo>
                                <a:pt x="366" y="521"/>
                              </a:moveTo>
                              <a:cubicBezTo>
                                <a:pt x="355" y="521"/>
                                <a:pt x="355" y="521"/>
                                <a:pt x="355" y="521"/>
                              </a:cubicBezTo>
                              <a:cubicBezTo>
                                <a:pt x="355" y="510"/>
                                <a:pt x="355" y="510"/>
                                <a:pt x="355" y="510"/>
                              </a:cubicBezTo>
                              <a:cubicBezTo>
                                <a:pt x="366" y="510"/>
                                <a:pt x="366" y="510"/>
                                <a:pt x="366" y="510"/>
                              </a:cubicBezTo>
                              <a:cubicBezTo>
                                <a:pt x="366" y="521"/>
                                <a:pt x="366" y="521"/>
                                <a:pt x="366" y="521"/>
                              </a:cubicBezTo>
                              <a:moveTo>
                                <a:pt x="299" y="521"/>
                              </a:moveTo>
                              <a:cubicBezTo>
                                <a:pt x="288" y="521"/>
                                <a:pt x="288" y="521"/>
                                <a:pt x="288" y="521"/>
                              </a:cubicBezTo>
                              <a:cubicBezTo>
                                <a:pt x="288" y="509"/>
                                <a:pt x="288" y="509"/>
                                <a:pt x="288" y="509"/>
                              </a:cubicBezTo>
                              <a:cubicBezTo>
                                <a:pt x="299" y="509"/>
                                <a:pt x="299" y="509"/>
                                <a:pt x="299" y="509"/>
                              </a:cubicBezTo>
                              <a:cubicBezTo>
                                <a:pt x="299" y="521"/>
                                <a:pt x="299" y="521"/>
                                <a:pt x="299" y="521"/>
                              </a:cubicBezTo>
                              <a:moveTo>
                                <a:pt x="920" y="498"/>
                              </a:moveTo>
                              <a:cubicBezTo>
                                <a:pt x="909" y="498"/>
                                <a:pt x="909" y="498"/>
                                <a:pt x="909" y="498"/>
                              </a:cubicBezTo>
                              <a:cubicBezTo>
                                <a:pt x="909" y="487"/>
                                <a:pt x="909" y="487"/>
                                <a:pt x="909" y="487"/>
                              </a:cubicBezTo>
                              <a:cubicBezTo>
                                <a:pt x="920" y="487"/>
                                <a:pt x="920" y="487"/>
                                <a:pt x="920" y="487"/>
                              </a:cubicBezTo>
                              <a:cubicBezTo>
                                <a:pt x="920" y="498"/>
                                <a:pt x="920" y="498"/>
                                <a:pt x="920" y="498"/>
                              </a:cubicBezTo>
                              <a:moveTo>
                                <a:pt x="876" y="498"/>
                              </a:moveTo>
                              <a:cubicBezTo>
                                <a:pt x="865" y="498"/>
                                <a:pt x="865" y="498"/>
                                <a:pt x="865" y="498"/>
                              </a:cubicBezTo>
                              <a:cubicBezTo>
                                <a:pt x="865" y="487"/>
                                <a:pt x="865" y="487"/>
                                <a:pt x="865" y="487"/>
                              </a:cubicBezTo>
                              <a:cubicBezTo>
                                <a:pt x="876" y="487"/>
                                <a:pt x="876" y="487"/>
                                <a:pt x="876" y="487"/>
                              </a:cubicBezTo>
                              <a:cubicBezTo>
                                <a:pt x="876" y="498"/>
                                <a:pt x="876" y="498"/>
                                <a:pt x="876" y="498"/>
                              </a:cubicBezTo>
                              <a:moveTo>
                                <a:pt x="898" y="498"/>
                              </a:moveTo>
                              <a:cubicBezTo>
                                <a:pt x="887" y="498"/>
                                <a:pt x="887" y="498"/>
                                <a:pt x="887" y="498"/>
                              </a:cubicBezTo>
                              <a:cubicBezTo>
                                <a:pt x="887" y="487"/>
                                <a:pt x="887" y="487"/>
                                <a:pt x="887" y="487"/>
                              </a:cubicBezTo>
                              <a:cubicBezTo>
                                <a:pt x="898" y="487"/>
                                <a:pt x="898" y="487"/>
                                <a:pt x="898" y="487"/>
                              </a:cubicBezTo>
                              <a:cubicBezTo>
                                <a:pt x="898" y="498"/>
                                <a:pt x="898" y="498"/>
                                <a:pt x="898" y="498"/>
                              </a:cubicBezTo>
                              <a:moveTo>
                                <a:pt x="809" y="498"/>
                              </a:moveTo>
                              <a:cubicBezTo>
                                <a:pt x="798" y="498"/>
                                <a:pt x="798" y="498"/>
                                <a:pt x="798" y="498"/>
                              </a:cubicBezTo>
                              <a:cubicBezTo>
                                <a:pt x="798" y="487"/>
                                <a:pt x="798" y="487"/>
                                <a:pt x="798" y="487"/>
                              </a:cubicBezTo>
                              <a:cubicBezTo>
                                <a:pt x="809" y="487"/>
                                <a:pt x="809" y="487"/>
                                <a:pt x="809" y="487"/>
                              </a:cubicBezTo>
                              <a:cubicBezTo>
                                <a:pt x="809" y="498"/>
                                <a:pt x="809" y="498"/>
                                <a:pt x="809" y="498"/>
                              </a:cubicBezTo>
                              <a:moveTo>
                                <a:pt x="787" y="498"/>
                              </a:moveTo>
                              <a:cubicBezTo>
                                <a:pt x="776" y="498"/>
                                <a:pt x="776" y="498"/>
                                <a:pt x="776" y="498"/>
                              </a:cubicBezTo>
                              <a:cubicBezTo>
                                <a:pt x="776" y="487"/>
                                <a:pt x="776" y="487"/>
                                <a:pt x="776" y="487"/>
                              </a:cubicBezTo>
                              <a:cubicBezTo>
                                <a:pt x="787" y="487"/>
                                <a:pt x="787" y="487"/>
                                <a:pt x="787" y="487"/>
                              </a:cubicBezTo>
                              <a:cubicBezTo>
                                <a:pt x="787" y="498"/>
                                <a:pt x="787" y="498"/>
                                <a:pt x="787" y="498"/>
                              </a:cubicBezTo>
                              <a:moveTo>
                                <a:pt x="765" y="498"/>
                              </a:moveTo>
                              <a:cubicBezTo>
                                <a:pt x="754" y="498"/>
                                <a:pt x="754" y="498"/>
                                <a:pt x="754" y="498"/>
                              </a:cubicBezTo>
                              <a:cubicBezTo>
                                <a:pt x="754" y="487"/>
                                <a:pt x="754" y="487"/>
                                <a:pt x="754" y="487"/>
                              </a:cubicBezTo>
                              <a:cubicBezTo>
                                <a:pt x="765" y="487"/>
                                <a:pt x="765" y="487"/>
                                <a:pt x="765" y="487"/>
                              </a:cubicBezTo>
                              <a:cubicBezTo>
                                <a:pt x="765" y="498"/>
                                <a:pt x="765" y="498"/>
                                <a:pt x="765" y="498"/>
                              </a:cubicBezTo>
                              <a:moveTo>
                                <a:pt x="743" y="498"/>
                              </a:moveTo>
                              <a:cubicBezTo>
                                <a:pt x="732" y="498"/>
                                <a:pt x="732" y="498"/>
                                <a:pt x="732" y="498"/>
                              </a:cubicBezTo>
                              <a:cubicBezTo>
                                <a:pt x="732" y="487"/>
                                <a:pt x="732" y="487"/>
                                <a:pt x="732" y="487"/>
                              </a:cubicBezTo>
                              <a:cubicBezTo>
                                <a:pt x="743" y="487"/>
                                <a:pt x="743" y="487"/>
                                <a:pt x="743" y="487"/>
                              </a:cubicBezTo>
                              <a:cubicBezTo>
                                <a:pt x="743" y="498"/>
                                <a:pt x="743" y="498"/>
                                <a:pt x="743" y="498"/>
                              </a:cubicBezTo>
                              <a:moveTo>
                                <a:pt x="721" y="498"/>
                              </a:moveTo>
                              <a:cubicBezTo>
                                <a:pt x="710" y="498"/>
                                <a:pt x="710" y="498"/>
                                <a:pt x="710" y="498"/>
                              </a:cubicBezTo>
                              <a:cubicBezTo>
                                <a:pt x="710" y="487"/>
                                <a:pt x="710" y="487"/>
                                <a:pt x="710" y="487"/>
                              </a:cubicBezTo>
                              <a:cubicBezTo>
                                <a:pt x="721" y="487"/>
                                <a:pt x="721" y="487"/>
                                <a:pt x="721" y="487"/>
                              </a:cubicBezTo>
                              <a:cubicBezTo>
                                <a:pt x="721" y="498"/>
                                <a:pt x="721" y="498"/>
                                <a:pt x="721" y="498"/>
                              </a:cubicBezTo>
                              <a:moveTo>
                                <a:pt x="698" y="498"/>
                              </a:moveTo>
                              <a:cubicBezTo>
                                <a:pt x="687" y="498"/>
                                <a:pt x="687" y="498"/>
                                <a:pt x="687" y="498"/>
                              </a:cubicBezTo>
                              <a:cubicBezTo>
                                <a:pt x="687" y="487"/>
                                <a:pt x="687" y="487"/>
                                <a:pt x="687" y="487"/>
                              </a:cubicBezTo>
                              <a:cubicBezTo>
                                <a:pt x="698" y="487"/>
                                <a:pt x="698" y="487"/>
                                <a:pt x="698" y="487"/>
                              </a:cubicBezTo>
                              <a:cubicBezTo>
                                <a:pt x="698" y="498"/>
                                <a:pt x="698" y="498"/>
                                <a:pt x="698" y="498"/>
                              </a:cubicBezTo>
                              <a:moveTo>
                                <a:pt x="632" y="498"/>
                              </a:moveTo>
                              <a:cubicBezTo>
                                <a:pt x="621" y="498"/>
                                <a:pt x="621" y="498"/>
                                <a:pt x="621" y="498"/>
                              </a:cubicBezTo>
                              <a:cubicBezTo>
                                <a:pt x="621" y="487"/>
                                <a:pt x="621" y="487"/>
                                <a:pt x="621" y="487"/>
                              </a:cubicBezTo>
                              <a:cubicBezTo>
                                <a:pt x="632" y="487"/>
                                <a:pt x="632" y="487"/>
                                <a:pt x="632" y="487"/>
                              </a:cubicBezTo>
                              <a:cubicBezTo>
                                <a:pt x="632" y="498"/>
                                <a:pt x="632" y="498"/>
                                <a:pt x="632" y="498"/>
                              </a:cubicBezTo>
                              <a:moveTo>
                                <a:pt x="610" y="498"/>
                              </a:moveTo>
                              <a:cubicBezTo>
                                <a:pt x="599" y="498"/>
                                <a:pt x="599" y="498"/>
                                <a:pt x="599" y="498"/>
                              </a:cubicBezTo>
                              <a:cubicBezTo>
                                <a:pt x="599" y="487"/>
                                <a:pt x="599" y="487"/>
                                <a:pt x="599" y="487"/>
                              </a:cubicBezTo>
                              <a:cubicBezTo>
                                <a:pt x="610" y="487"/>
                                <a:pt x="610" y="487"/>
                                <a:pt x="610" y="487"/>
                              </a:cubicBezTo>
                              <a:cubicBezTo>
                                <a:pt x="610" y="498"/>
                                <a:pt x="610" y="498"/>
                                <a:pt x="610" y="498"/>
                              </a:cubicBezTo>
                              <a:moveTo>
                                <a:pt x="588" y="498"/>
                              </a:moveTo>
                              <a:cubicBezTo>
                                <a:pt x="577" y="498"/>
                                <a:pt x="577" y="498"/>
                                <a:pt x="577" y="498"/>
                              </a:cubicBezTo>
                              <a:cubicBezTo>
                                <a:pt x="577" y="487"/>
                                <a:pt x="577" y="487"/>
                                <a:pt x="577" y="487"/>
                              </a:cubicBezTo>
                              <a:cubicBezTo>
                                <a:pt x="588" y="487"/>
                                <a:pt x="588" y="487"/>
                                <a:pt x="588" y="487"/>
                              </a:cubicBezTo>
                              <a:cubicBezTo>
                                <a:pt x="588" y="498"/>
                                <a:pt x="588" y="498"/>
                                <a:pt x="588" y="498"/>
                              </a:cubicBezTo>
                              <a:moveTo>
                                <a:pt x="565" y="498"/>
                              </a:moveTo>
                              <a:cubicBezTo>
                                <a:pt x="554" y="498"/>
                                <a:pt x="554" y="498"/>
                                <a:pt x="554" y="498"/>
                              </a:cubicBezTo>
                              <a:cubicBezTo>
                                <a:pt x="554" y="487"/>
                                <a:pt x="554" y="487"/>
                                <a:pt x="554" y="487"/>
                              </a:cubicBezTo>
                              <a:cubicBezTo>
                                <a:pt x="565" y="487"/>
                                <a:pt x="565" y="487"/>
                                <a:pt x="565" y="487"/>
                              </a:cubicBezTo>
                              <a:cubicBezTo>
                                <a:pt x="565" y="498"/>
                                <a:pt x="565" y="498"/>
                                <a:pt x="565" y="498"/>
                              </a:cubicBezTo>
                              <a:moveTo>
                                <a:pt x="543" y="498"/>
                              </a:moveTo>
                              <a:cubicBezTo>
                                <a:pt x="532" y="498"/>
                                <a:pt x="532" y="498"/>
                                <a:pt x="532" y="498"/>
                              </a:cubicBezTo>
                              <a:cubicBezTo>
                                <a:pt x="532" y="487"/>
                                <a:pt x="532" y="487"/>
                                <a:pt x="532" y="487"/>
                              </a:cubicBezTo>
                              <a:cubicBezTo>
                                <a:pt x="543" y="487"/>
                                <a:pt x="543" y="487"/>
                                <a:pt x="543" y="487"/>
                              </a:cubicBezTo>
                              <a:cubicBezTo>
                                <a:pt x="543" y="498"/>
                                <a:pt x="543" y="498"/>
                                <a:pt x="543" y="498"/>
                              </a:cubicBezTo>
                              <a:moveTo>
                                <a:pt x="521" y="498"/>
                              </a:moveTo>
                              <a:cubicBezTo>
                                <a:pt x="510" y="498"/>
                                <a:pt x="510" y="498"/>
                                <a:pt x="510" y="498"/>
                              </a:cubicBezTo>
                              <a:cubicBezTo>
                                <a:pt x="510" y="487"/>
                                <a:pt x="510" y="487"/>
                                <a:pt x="510" y="487"/>
                              </a:cubicBezTo>
                              <a:cubicBezTo>
                                <a:pt x="521" y="487"/>
                                <a:pt x="521" y="487"/>
                                <a:pt x="521" y="487"/>
                              </a:cubicBezTo>
                              <a:cubicBezTo>
                                <a:pt x="521" y="498"/>
                                <a:pt x="521" y="498"/>
                                <a:pt x="521" y="498"/>
                              </a:cubicBezTo>
                              <a:moveTo>
                                <a:pt x="499" y="498"/>
                              </a:moveTo>
                              <a:cubicBezTo>
                                <a:pt x="488" y="498"/>
                                <a:pt x="488" y="498"/>
                                <a:pt x="488" y="498"/>
                              </a:cubicBezTo>
                              <a:cubicBezTo>
                                <a:pt x="488" y="487"/>
                                <a:pt x="488" y="487"/>
                                <a:pt x="488" y="487"/>
                              </a:cubicBezTo>
                              <a:cubicBezTo>
                                <a:pt x="499" y="487"/>
                                <a:pt x="499" y="487"/>
                                <a:pt x="499" y="487"/>
                              </a:cubicBezTo>
                              <a:cubicBezTo>
                                <a:pt x="499" y="498"/>
                                <a:pt x="499" y="498"/>
                                <a:pt x="499" y="498"/>
                              </a:cubicBezTo>
                              <a:moveTo>
                                <a:pt x="477" y="498"/>
                              </a:moveTo>
                              <a:cubicBezTo>
                                <a:pt x="466" y="498"/>
                                <a:pt x="466" y="498"/>
                                <a:pt x="466" y="498"/>
                              </a:cubicBezTo>
                              <a:cubicBezTo>
                                <a:pt x="466" y="487"/>
                                <a:pt x="466" y="487"/>
                                <a:pt x="466" y="487"/>
                              </a:cubicBezTo>
                              <a:cubicBezTo>
                                <a:pt x="477" y="487"/>
                                <a:pt x="477" y="487"/>
                                <a:pt x="477" y="487"/>
                              </a:cubicBezTo>
                              <a:cubicBezTo>
                                <a:pt x="477" y="498"/>
                                <a:pt x="477" y="498"/>
                                <a:pt x="477" y="498"/>
                              </a:cubicBezTo>
                              <a:moveTo>
                                <a:pt x="455" y="498"/>
                              </a:moveTo>
                              <a:cubicBezTo>
                                <a:pt x="443" y="498"/>
                                <a:pt x="443" y="498"/>
                                <a:pt x="443" y="498"/>
                              </a:cubicBezTo>
                              <a:cubicBezTo>
                                <a:pt x="443" y="487"/>
                                <a:pt x="443" y="487"/>
                                <a:pt x="443" y="487"/>
                              </a:cubicBezTo>
                              <a:cubicBezTo>
                                <a:pt x="455" y="487"/>
                                <a:pt x="455" y="487"/>
                                <a:pt x="455" y="487"/>
                              </a:cubicBezTo>
                              <a:cubicBezTo>
                                <a:pt x="455" y="498"/>
                                <a:pt x="455" y="498"/>
                                <a:pt x="455" y="498"/>
                              </a:cubicBezTo>
                              <a:moveTo>
                                <a:pt x="432" y="498"/>
                              </a:moveTo>
                              <a:cubicBezTo>
                                <a:pt x="421" y="498"/>
                                <a:pt x="421" y="498"/>
                                <a:pt x="421" y="498"/>
                              </a:cubicBezTo>
                              <a:cubicBezTo>
                                <a:pt x="421" y="487"/>
                                <a:pt x="421" y="487"/>
                                <a:pt x="421" y="487"/>
                              </a:cubicBezTo>
                              <a:cubicBezTo>
                                <a:pt x="432" y="487"/>
                                <a:pt x="432" y="487"/>
                                <a:pt x="432" y="487"/>
                              </a:cubicBezTo>
                              <a:cubicBezTo>
                                <a:pt x="432" y="498"/>
                                <a:pt x="432" y="498"/>
                                <a:pt x="432" y="498"/>
                              </a:cubicBezTo>
                              <a:moveTo>
                                <a:pt x="410" y="498"/>
                              </a:moveTo>
                              <a:cubicBezTo>
                                <a:pt x="399" y="498"/>
                                <a:pt x="399" y="498"/>
                                <a:pt x="399" y="498"/>
                              </a:cubicBezTo>
                              <a:cubicBezTo>
                                <a:pt x="399" y="487"/>
                                <a:pt x="399" y="487"/>
                                <a:pt x="399" y="487"/>
                              </a:cubicBezTo>
                              <a:cubicBezTo>
                                <a:pt x="410" y="487"/>
                                <a:pt x="410" y="487"/>
                                <a:pt x="410" y="487"/>
                              </a:cubicBezTo>
                              <a:cubicBezTo>
                                <a:pt x="410" y="498"/>
                                <a:pt x="410" y="498"/>
                                <a:pt x="410" y="498"/>
                              </a:cubicBezTo>
                              <a:moveTo>
                                <a:pt x="388" y="498"/>
                              </a:moveTo>
                              <a:cubicBezTo>
                                <a:pt x="377" y="498"/>
                                <a:pt x="377" y="498"/>
                                <a:pt x="377" y="498"/>
                              </a:cubicBezTo>
                              <a:cubicBezTo>
                                <a:pt x="377" y="487"/>
                                <a:pt x="377" y="487"/>
                                <a:pt x="377" y="487"/>
                              </a:cubicBezTo>
                              <a:cubicBezTo>
                                <a:pt x="388" y="487"/>
                                <a:pt x="388" y="487"/>
                                <a:pt x="388" y="487"/>
                              </a:cubicBezTo>
                              <a:cubicBezTo>
                                <a:pt x="388" y="498"/>
                                <a:pt x="388" y="498"/>
                                <a:pt x="388" y="498"/>
                              </a:cubicBezTo>
                              <a:moveTo>
                                <a:pt x="366" y="498"/>
                              </a:moveTo>
                              <a:cubicBezTo>
                                <a:pt x="355" y="498"/>
                                <a:pt x="355" y="498"/>
                                <a:pt x="355" y="498"/>
                              </a:cubicBezTo>
                              <a:cubicBezTo>
                                <a:pt x="355" y="487"/>
                                <a:pt x="355" y="487"/>
                                <a:pt x="355" y="487"/>
                              </a:cubicBezTo>
                              <a:cubicBezTo>
                                <a:pt x="366" y="487"/>
                                <a:pt x="366" y="487"/>
                                <a:pt x="366" y="487"/>
                              </a:cubicBezTo>
                              <a:cubicBezTo>
                                <a:pt x="366" y="498"/>
                                <a:pt x="366" y="498"/>
                                <a:pt x="366" y="498"/>
                              </a:cubicBezTo>
                              <a:moveTo>
                                <a:pt x="787" y="476"/>
                              </a:moveTo>
                              <a:cubicBezTo>
                                <a:pt x="776" y="476"/>
                                <a:pt x="776" y="476"/>
                                <a:pt x="776" y="476"/>
                              </a:cubicBezTo>
                              <a:cubicBezTo>
                                <a:pt x="776" y="465"/>
                                <a:pt x="776" y="465"/>
                                <a:pt x="776" y="465"/>
                              </a:cubicBezTo>
                              <a:cubicBezTo>
                                <a:pt x="787" y="465"/>
                                <a:pt x="787" y="465"/>
                                <a:pt x="787" y="465"/>
                              </a:cubicBezTo>
                              <a:cubicBezTo>
                                <a:pt x="787" y="476"/>
                                <a:pt x="787" y="476"/>
                                <a:pt x="787" y="476"/>
                              </a:cubicBezTo>
                              <a:moveTo>
                                <a:pt x="765" y="476"/>
                              </a:moveTo>
                              <a:cubicBezTo>
                                <a:pt x="754" y="476"/>
                                <a:pt x="754" y="476"/>
                                <a:pt x="754" y="476"/>
                              </a:cubicBezTo>
                              <a:cubicBezTo>
                                <a:pt x="754" y="465"/>
                                <a:pt x="754" y="465"/>
                                <a:pt x="754" y="465"/>
                              </a:cubicBezTo>
                              <a:cubicBezTo>
                                <a:pt x="765" y="465"/>
                                <a:pt x="765" y="465"/>
                                <a:pt x="765" y="465"/>
                              </a:cubicBezTo>
                              <a:cubicBezTo>
                                <a:pt x="765" y="476"/>
                                <a:pt x="765" y="476"/>
                                <a:pt x="765" y="476"/>
                              </a:cubicBezTo>
                              <a:moveTo>
                                <a:pt x="743" y="476"/>
                              </a:moveTo>
                              <a:cubicBezTo>
                                <a:pt x="732" y="476"/>
                                <a:pt x="732" y="476"/>
                                <a:pt x="732" y="476"/>
                              </a:cubicBezTo>
                              <a:cubicBezTo>
                                <a:pt x="732" y="465"/>
                                <a:pt x="732" y="465"/>
                                <a:pt x="732" y="465"/>
                              </a:cubicBezTo>
                              <a:cubicBezTo>
                                <a:pt x="743" y="465"/>
                                <a:pt x="743" y="465"/>
                                <a:pt x="743" y="465"/>
                              </a:cubicBezTo>
                              <a:cubicBezTo>
                                <a:pt x="743" y="476"/>
                                <a:pt x="743" y="476"/>
                                <a:pt x="743" y="476"/>
                              </a:cubicBezTo>
                              <a:moveTo>
                                <a:pt x="721" y="476"/>
                              </a:moveTo>
                              <a:cubicBezTo>
                                <a:pt x="710" y="476"/>
                                <a:pt x="710" y="476"/>
                                <a:pt x="710" y="476"/>
                              </a:cubicBezTo>
                              <a:cubicBezTo>
                                <a:pt x="710" y="465"/>
                                <a:pt x="710" y="465"/>
                                <a:pt x="710" y="465"/>
                              </a:cubicBezTo>
                              <a:cubicBezTo>
                                <a:pt x="721" y="465"/>
                                <a:pt x="721" y="465"/>
                                <a:pt x="721" y="465"/>
                              </a:cubicBezTo>
                              <a:cubicBezTo>
                                <a:pt x="721" y="476"/>
                                <a:pt x="721" y="476"/>
                                <a:pt x="721" y="476"/>
                              </a:cubicBezTo>
                              <a:moveTo>
                                <a:pt x="698" y="476"/>
                              </a:moveTo>
                              <a:cubicBezTo>
                                <a:pt x="687" y="476"/>
                                <a:pt x="687" y="476"/>
                                <a:pt x="687" y="476"/>
                              </a:cubicBezTo>
                              <a:cubicBezTo>
                                <a:pt x="687" y="465"/>
                                <a:pt x="687" y="465"/>
                                <a:pt x="687" y="465"/>
                              </a:cubicBezTo>
                              <a:cubicBezTo>
                                <a:pt x="698" y="465"/>
                                <a:pt x="698" y="465"/>
                                <a:pt x="698" y="465"/>
                              </a:cubicBezTo>
                              <a:cubicBezTo>
                                <a:pt x="698" y="476"/>
                                <a:pt x="698" y="476"/>
                                <a:pt x="698" y="476"/>
                              </a:cubicBezTo>
                              <a:moveTo>
                                <a:pt x="632" y="476"/>
                              </a:moveTo>
                              <a:cubicBezTo>
                                <a:pt x="621" y="476"/>
                                <a:pt x="621" y="476"/>
                                <a:pt x="621" y="476"/>
                              </a:cubicBezTo>
                              <a:cubicBezTo>
                                <a:pt x="621" y="465"/>
                                <a:pt x="621" y="465"/>
                                <a:pt x="621" y="465"/>
                              </a:cubicBezTo>
                              <a:cubicBezTo>
                                <a:pt x="632" y="465"/>
                                <a:pt x="632" y="465"/>
                                <a:pt x="632" y="465"/>
                              </a:cubicBezTo>
                              <a:cubicBezTo>
                                <a:pt x="632" y="466"/>
                                <a:pt x="632" y="466"/>
                                <a:pt x="632" y="466"/>
                              </a:cubicBezTo>
                              <a:cubicBezTo>
                                <a:pt x="632" y="476"/>
                                <a:pt x="632" y="476"/>
                                <a:pt x="632" y="476"/>
                              </a:cubicBezTo>
                              <a:moveTo>
                                <a:pt x="610" y="476"/>
                              </a:moveTo>
                              <a:cubicBezTo>
                                <a:pt x="599" y="476"/>
                                <a:pt x="599" y="476"/>
                                <a:pt x="599" y="476"/>
                              </a:cubicBezTo>
                              <a:cubicBezTo>
                                <a:pt x="599" y="465"/>
                                <a:pt x="599" y="465"/>
                                <a:pt x="599" y="465"/>
                              </a:cubicBezTo>
                              <a:cubicBezTo>
                                <a:pt x="610" y="465"/>
                                <a:pt x="610" y="465"/>
                                <a:pt x="610" y="465"/>
                              </a:cubicBezTo>
                              <a:cubicBezTo>
                                <a:pt x="610" y="476"/>
                                <a:pt x="610" y="476"/>
                                <a:pt x="610" y="476"/>
                              </a:cubicBezTo>
                              <a:moveTo>
                                <a:pt x="588" y="476"/>
                              </a:moveTo>
                              <a:cubicBezTo>
                                <a:pt x="577" y="476"/>
                                <a:pt x="577" y="476"/>
                                <a:pt x="577" y="476"/>
                              </a:cubicBezTo>
                              <a:cubicBezTo>
                                <a:pt x="577" y="465"/>
                                <a:pt x="577" y="465"/>
                                <a:pt x="577" y="465"/>
                              </a:cubicBezTo>
                              <a:cubicBezTo>
                                <a:pt x="588" y="465"/>
                                <a:pt x="588" y="465"/>
                                <a:pt x="588" y="465"/>
                              </a:cubicBezTo>
                              <a:cubicBezTo>
                                <a:pt x="588" y="476"/>
                                <a:pt x="588" y="476"/>
                                <a:pt x="588" y="476"/>
                              </a:cubicBezTo>
                              <a:moveTo>
                                <a:pt x="565" y="476"/>
                              </a:moveTo>
                              <a:cubicBezTo>
                                <a:pt x="554" y="476"/>
                                <a:pt x="554" y="476"/>
                                <a:pt x="554" y="476"/>
                              </a:cubicBezTo>
                              <a:cubicBezTo>
                                <a:pt x="554" y="465"/>
                                <a:pt x="554" y="465"/>
                                <a:pt x="554" y="465"/>
                              </a:cubicBezTo>
                              <a:cubicBezTo>
                                <a:pt x="565" y="465"/>
                                <a:pt x="565" y="465"/>
                                <a:pt x="565" y="465"/>
                              </a:cubicBezTo>
                              <a:cubicBezTo>
                                <a:pt x="565" y="476"/>
                                <a:pt x="565" y="476"/>
                                <a:pt x="565" y="476"/>
                              </a:cubicBezTo>
                              <a:moveTo>
                                <a:pt x="543" y="476"/>
                              </a:moveTo>
                              <a:cubicBezTo>
                                <a:pt x="532" y="476"/>
                                <a:pt x="532" y="476"/>
                                <a:pt x="532" y="476"/>
                              </a:cubicBezTo>
                              <a:cubicBezTo>
                                <a:pt x="532" y="465"/>
                                <a:pt x="532" y="465"/>
                                <a:pt x="532" y="465"/>
                              </a:cubicBezTo>
                              <a:cubicBezTo>
                                <a:pt x="543" y="465"/>
                                <a:pt x="543" y="465"/>
                                <a:pt x="543" y="465"/>
                              </a:cubicBezTo>
                              <a:cubicBezTo>
                                <a:pt x="543" y="476"/>
                                <a:pt x="543" y="476"/>
                                <a:pt x="543" y="476"/>
                              </a:cubicBezTo>
                              <a:moveTo>
                                <a:pt x="521" y="476"/>
                              </a:moveTo>
                              <a:cubicBezTo>
                                <a:pt x="510" y="476"/>
                                <a:pt x="510" y="476"/>
                                <a:pt x="510" y="476"/>
                              </a:cubicBezTo>
                              <a:cubicBezTo>
                                <a:pt x="510" y="465"/>
                                <a:pt x="510" y="465"/>
                                <a:pt x="510" y="465"/>
                              </a:cubicBezTo>
                              <a:cubicBezTo>
                                <a:pt x="521" y="465"/>
                                <a:pt x="521" y="465"/>
                                <a:pt x="521" y="465"/>
                              </a:cubicBezTo>
                              <a:cubicBezTo>
                                <a:pt x="521" y="476"/>
                                <a:pt x="521" y="476"/>
                                <a:pt x="521" y="476"/>
                              </a:cubicBezTo>
                              <a:moveTo>
                                <a:pt x="499" y="476"/>
                              </a:moveTo>
                              <a:cubicBezTo>
                                <a:pt x="488" y="476"/>
                                <a:pt x="488" y="476"/>
                                <a:pt x="488" y="476"/>
                              </a:cubicBezTo>
                              <a:cubicBezTo>
                                <a:pt x="488" y="465"/>
                                <a:pt x="488" y="465"/>
                                <a:pt x="488" y="465"/>
                              </a:cubicBezTo>
                              <a:cubicBezTo>
                                <a:pt x="499" y="465"/>
                                <a:pt x="499" y="465"/>
                                <a:pt x="499" y="465"/>
                              </a:cubicBezTo>
                              <a:cubicBezTo>
                                <a:pt x="499" y="476"/>
                                <a:pt x="499" y="476"/>
                                <a:pt x="499" y="476"/>
                              </a:cubicBezTo>
                              <a:moveTo>
                                <a:pt x="477" y="476"/>
                              </a:moveTo>
                              <a:cubicBezTo>
                                <a:pt x="466" y="476"/>
                                <a:pt x="466" y="476"/>
                                <a:pt x="466" y="476"/>
                              </a:cubicBezTo>
                              <a:cubicBezTo>
                                <a:pt x="466" y="465"/>
                                <a:pt x="466" y="465"/>
                                <a:pt x="466" y="465"/>
                              </a:cubicBezTo>
                              <a:cubicBezTo>
                                <a:pt x="477" y="465"/>
                                <a:pt x="477" y="465"/>
                                <a:pt x="477" y="465"/>
                              </a:cubicBezTo>
                              <a:cubicBezTo>
                                <a:pt x="477" y="476"/>
                                <a:pt x="477" y="476"/>
                                <a:pt x="477" y="476"/>
                              </a:cubicBezTo>
                              <a:moveTo>
                                <a:pt x="455" y="476"/>
                              </a:moveTo>
                              <a:cubicBezTo>
                                <a:pt x="443" y="476"/>
                                <a:pt x="443" y="476"/>
                                <a:pt x="443" y="476"/>
                              </a:cubicBezTo>
                              <a:cubicBezTo>
                                <a:pt x="443" y="465"/>
                                <a:pt x="443" y="465"/>
                                <a:pt x="443" y="465"/>
                              </a:cubicBezTo>
                              <a:cubicBezTo>
                                <a:pt x="455" y="465"/>
                                <a:pt x="455" y="465"/>
                                <a:pt x="455" y="465"/>
                              </a:cubicBezTo>
                              <a:cubicBezTo>
                                <a:pt x="455" y="476"/>
                                <a:pt x="455" y="476"/>
                                <a:pt x="455" y="476"/>
                              </a:cubicBezTo>
                              <a:moveTo>
                                <a:pt x="432" y="476"/>
                              </a:moveTo>
                              <a:cubicBezTo>
                                <a:pt x="421" y="476"/>
                                <a:pt x="421" y="476"/>
                                <a:pt x="421" y="476"/>
                              </a:cubicBezTo>
                              <a:cubicBezTo>
                                <a:pt x="421" y="465"/>
                                <a:pt x="421" y="465"/>
                                <a:pt x="421" y="465"/>
                              </a:cubicBezTo>
                              <a:cubicBezTo>
                                <a:pt x="432" y="465"/>
                                <a:pt x="432" y="465"/>
                                <a:pt x="432" y="465"/>
                              </a:cubicBezTo>
                              <a:cubicBezTo>
                                <a:pt x="432" y="476"/>
                                <a:pt x="432" y="476"/>
                                <a:pt x="432" y="476"/>
                              </a:cubicBezTo>
                              <a:moveTo>
                                <a:pt x="410" y="476"/>
                              </a:moveTo>
                              <a:cubicBezTo>
                                <a:pt x="399" y="476"/>
                                <a:pt x="399" y="476"/>
                                <a:pt x="399" y="476"/>
                              </a:cubicBezTo>
                              <a:cubicBezTo>
                                <a:pt x="399" y="465"/>
                                <a:pt x="399" y="465"/>
                                <a:pt x="399" y="465"/>
                              </a:cubicBezTo>
                              <a:cubicBezTo>
                                <a:pt x="410" y="465"/>
                                <a:pt x="410" y="465"/>
                                <a:pt x="410" y="465"/>
                              </a:cubicBezTo>
                              <a:cubicBezTo>
                                <a:pt x="410" y="476"/>
                                <a:pt x="410" y="476"/>
                                <a:pt x="410" y="476"/>
                              </a:cubicBezTo>
                              <a:moveTo>
                                <a:pt x="388" y="476"/>
                              </a:moveTo>
                              <a:cubicBezTo>
                                <a:pt x="377" y="476"/>
                                <a:pt x="377" y="476"/>
                                <a:pt x="377" y="476"/>
                              </a:cubicBezTo>
                              <a:cubicBezTo>
                                <a:pt x="377" y="465"/>
                                <a:pt x="377" y="465"/>
                                <a:pt x="377" y="465"/>
                              </a:cubicBezTo>
                              <a:cubicBezTo>
                                <a:pt x="388" y="465"/>
                                <a:pt x="388" y="465"/>
                                <a:pt x="388" y="465"/>
                              </a:cubicBezTo>
                              <a:cubicBezTo>
                                <a:pt x="388" y="476"/>
                                <a:pt x="388" y="476"/>
                                <a:pt x="388" y="476"/>
                              </a:cubicBezTo>
                              <a:moveTo>
                                <a:pt x="366" y="476"/>
                              </a:moveTo>
                              <a:cubicBezTo>
                                <a:pt x="355" y="476"/>
                                <a:pt x="355" y="476"/>
                                <a:pt x="355" y="476"/>
                              </a:cubicBezTo>
                              <a:cubicBezTo>
                                <a:pt x="355" y="465"/>
                                <a:pt x="355" y="465"/>
                                <a:pt x="355" y="465"/>
                              </a:cubicBezTo>
                              <a:cubicBezTo>
                                <a:pt x="366" y="465"/>
                                <a:pt x="366" y="465"/>
                                <a:pt x="366" y="465"/>
                              </a:cubicBezTo>
                              <a:cubicBezTo>
                                <a:pt x="366" y="476"/>
                                <a:pt x="366" y="476"/>
                                <a:pt x="366" y="476"/>
                              </a:cubicBezTo>
                              <a:moveTo>
                                <a:pt x="809" y="454"/>
                              </a:moveTo>
                              <a:cubicBezTo>
                                <a:pt x="798" y="454"/>
                                <a:pt x="798" y="454"/>
                                <a:pt x="798" y="454"/>
                              </a:cubicBezTo>
                              <a:cubicBezTo>
                                <a:pt x="798" y="443"/>
                                <a:pt x="798" y="443"/>
                                <a:pt x="798" y="443"/>
                              </a:cubicBezTo>
                              <a:cubicBezTo>
                                <a:pt x="809" y="443"/>
                                <a:pt x="809" y="443"/>
                                <a:pt x="809" y="443"/>
                              </a:cubicBezTo>
                              <a:cubicBezTo>
                                <a:pt x="809" y="454"/>
                                <a:pt x="809" y="454"/>
                                <a:pt x="809" y="454"/>
                              </a:cubicBezTo>
                              <a:moveTo>
                                <a:pt x="787" y="454"/>
                              </a:moveTo>
                              <a:cubicBezTo>
                                <a:pt x="776" y="454"/>
                                <a:pt x="776" y="454"/>
                                <a:pt x="776" y="454"/>
                              </a:cubicBezTo>
                              <a:cubicBezTo>
                                <a:pt x="776" y="443"/>
                                <a:pt x="776" y="443"/>
                                <a:pt x="776" y="443"/>
                              </a:cubicBezTo>
                              <a:cubicBezTo>
                                <a:pt x="787" y="443"/>
                                <a:pt x="787" y="443"/>
                                <a:pt x="787" y="443"/>
                              </a:cubicBezTo>
                              <a:cubicBezTo>
                                <a:pt x="787" y="454"/>
                                <a:pt x="787" y="454"/>
                                <a:pt x="787" y="454"/>
                              </a:cubicBezTo>
                              <a:moveTo>
                                <a:pt x="765" y="454"/>
                              </a:moveTo>
                              <a:cubicBezTo>
                                <a:pt x="754" y="454"/>
                                <a:pt x="754" y="454"/>
                                <a:pt x="754" y="454"/>
                              </a:cubicBezTo>
                              <a:cubicBezTo>
                                <a:pt x="754" y="443"/>
                                <a:pt x="754" y="443"/>
                                <a:pt x="754" y="443"/>
                              </a:cubicBezTo>
                              <a:cubicBezTo>
                                <a:pt x="765" y="443"/>
                                <a:pt x="765" y="443"/>
                                <a:pt x="765" y="443"/>
                              </a:cubicBezTo>
                              <a:cubicBezTo>
                                <a:pt x="765" y="454"/>
                                <a:pt x="765" y="454"/>
                                <a:pt x="765" y="454"/>
                              </a:cubicBezTo>
                              <a:moveTo>
                                <a:pt x="743" y="454"/>
                              </a:moveTo>
                              <a:cubicBezTo>
                                <a:pt x="732" y="454"/>
                                <a:pt x="732" y="454"/>
                                <a:pt x="732" y="454"/>
                              </a:cubicBezTo>
                              <a:cubicBezTo>
                                <a:pt x="732" y="443"/>
                                <a:pt x="732" y="443"/>
                                <a:pt x="732" y="443"/>
                              </a:cubicBezTo>
                              <a:cubicBezTo>
                                <a:pt x="743" y="443"/>
                                <a:pt x="743" y="443"/>
                                <a:pt x="743" y="443"/>
                              </a:cubicBezTo>
                              <a:cubicBezTo>
                                <a:pt x="743" y="454"/>
                                <a:pt x="743" y="454"/>
                                <a:pt x="743" y="454"/>
                              </a:cubicBezTo>
                              <a:moveTo>
                                <a:pt x="721" y="454"/>
                              </a:moveTo>
                              <a:cubicBezTo>
                                <a:pt x="710" y="454"/>
                                <a:pt x="710" y="454"/>
                                <a:pt x="710" y="454"/>
                              </a:cubicBezTo>
                              <a:cubicBezTo>
                                <a:pt x="710" y="443"/>
                                <a:pt x="710" y="443"/>
                                <a:pt x="710" y="443"/>
                              </a:cubicBezTo>
                              <a:cubicBezTo>
                                <a:pt x="721" y="443"/>
                                <a:pt x="721" y="443"/>
                                <a:pt x="721" y="443"/>
                              </a:cubicBezTo>
                              <a:cubicBezTo>
                                <a:pt x="721" y="454"/>
                                <a:pt x="721" y="454"/>
                                <a:pt x="721" y="454"/>
                              </a:cubicBezTo>
                              <a:moveTo>
                                <a:pt x="698" y="454"/>
                              </a:moveTo>
                              <a:cubicBezTo>
                                <a:pt x="687" y="454"/>
                                <a:pt x="687" y="454"/>
                                <a:pt x="687" y="454"/>
                              </a:cubicBezTo>
                              <a:cubicBezTo>
                                <a:pt x="687" y="443"/>
                                <a:pt x="687" y="443"/>
                                <a:pt x="687" y="443"/>
                              </a:cubicBezTo>
                              <a:cubicBezTo>
                                <a:pt x="698" y="443"/>
                                <a:pt x="698" y="443"/>
                                <a:pt x="698" y="443"/>
                              </a:cubicBezTo>
                              <a:cubicBezTo>
                                <a:pt x="698" y="454"/>
                                <a:pt x="698" y="454"/>
                                <a:pt x="698" y="454"/>
                              </a:cubicBezTo>
                              <a:moveTo>
                                <a:pt x="676" y="454"/>
                              </a:moveTo>
                              <a:cubicBezTo>
                                <a:pt x="665" y="454"/>
                                <a:pt x="665" y="454"/>
                                <a:pt x="665" y="454"/>
                              </a:cubicBezTo>
                              <a:cubicBezTo>
                                <a:pt x="665" y="443"/>
                                <a:pt x="665" y="443"/>
                                <a:pt x="665" y="443"/>
                              </a:cubicBezTo>
                              <a:cubicBezTo>
                                <a:pt x="676" y="443"/>
                                <a:pt x="676" y="443"/>
                                <a:pt x="676" y="443"/>
                              </a:cubicBezTo>
                              <a:cubicBezTo>
                                <a:pt x="676" y="454"/>
                                <a:pt x="676" y="454"/>
                                <a:pt x="676" y="454"/>
                              </a:cubicBezTo>
                              <a:moveTo>
                                <a:pt x="632" y="454"/>
                              </a:moveTo>
                              <a:cubicBezTo>
                                <a:pt x="621" y="454"/>
                                <a:pt x="621" y="454"/>
                                <a:pt x="621" y="454"/>
                              </a:cubicBezTo>
                              <a:cubicBezTo>
                                <a:pt x="621" y="443"/>
                                <a:pt x="621" y="443"/>
                                <a:pt x="621" y="443"/>
                              </a:cubicBezTo>
                              <a:cubicBezTo>
                                <a:pt x="632" y="443"/>
                                <a:pt x="632" y="443"/>
                                <a:pt x="632" y="443"/>
                              </a:cubicBezTo>
                              <a:cubicBezTo>
                                <a:pt x="632" y="454"/>
                                <a:pt x="632" y="454"/>
                                <a:pt x="632" y="454"/>
                              </a:cubicBezTo>
                              <a:moveTo>
                                <a:pt x="610" y="454"/>
                              </a:moveTo>
                              <a:cubicBezTo>
                                <a:pt x="599" y="454"/>
                                <a:pt x="599" y="454"/>
                                <a:pt x="599" y="454"/>
                              </a:cubicBezTo>
                              <a:cubicBezTo>
                                <a:pt x="599" y="443"/>
                                <a:pt x="599" y="443"/>
                                <a:pt x="599" y="443"/>
                              </a:cubicBezTo>
                              <a:cubicBezTo>
                                <a:pt x="610" y="443"/>
                                <a:pt x="610" y="443"/>
                                <a:pt x="610" y="443"/>
                              </a:cubicBezTo>
                              <a:cubicBezTo>
                                <a:pt x="610" y="454"/>
                                <a:pt x="610" y="454"/>
                                <a:pt x="610" y="454"/>
                              </a:cubicBezTo>
                              <a:moveTo>
                                <a:pt x="588" y="454"/>
                              </a:moveTo>
                              <a:cubicBezTo>
                                <a:pt x="577" y="454"/>
                                <a:pt x="577" y="454"/>
                                <a:pt x="577" y="454"/>
                              </a:cubicBezTo>
                              <a:cubicBezTo>
                                <a:pt x="577" y="443"/>
                                <a:pt x="577" y="443"/>
                                <a:pt x="577" y="443"/>
                              </a:cubicBezTo>
                              <a:cubicBezTo>
                                <a:pt x="588" y="443"/>
                                <a:pt x="588" y="443"/>
                                <a:pt x="588" y="443"/>
                              </a:cubicBezTo>
                              <a:cubicBezTo>
                                <a:pt x="588" y="454"/>
                                <a:pt x="588" y="454"/>
                                <a:pt x="588" y="454"/>
                              </a:cubicBezTo>
                              <a:moveTo>
                                <a:pt x="565" y="454"/>
                              </a:moveTo>
                              <a:cubicBezTo>
                                <a:pt x="554" y="454"/>
                                <a:pt x="554" y="454"/>
                                <a:pt x="554" y="454"/>
                              </a:cubicBezTo>
                              <a:cubicBezTo>
                                <a:pt x="554" y="443"/>
                                <a:pt x="554" y="443"/>
                                <a:pt x="554" y="443"/>
                              </a:cubicBezTo>
                              <a:cubicBezTo>
                                <a:pt x="565" y="443"/>
                                <a:pt x="565" y="443"/>
                                <a:pt x="565" y="443"/>
                              </a:cubicBezTo>
                              <a:cubicBezTo>
                                <a:pt x="565" y="454"/>
                                <a:pt x="565" y="454"/>
                                <a:pt x="565" y="454"/>
                              </a:cubicBezTo>
                              <a:moveTo>
                                <a:pt x="543" y="454"/>
                              </a:moveTo>
                              <a:cubicBezTo>
                                <a:pt x="532" y="454"/>
                                <a:pt x="532" y="454"/>
                                <a:pt x="532" y="454"/>
                              </a:cubicBezTo>
                              <a:cubicBezTo>
                                <a:pt x="532" y="443"/>
                                <a:pt x="532" y="443"/>
                                <a:pt x="532" y="443"/>
                              </a:cubicBezTo>
                              <a:cubicBezTo>
                                <a:pt x="543" y="443"/>
                                <a:pt x="543" y="443"/>
                                <a:pt x="543" y="443"/>
                              </a:cubicBezTo>
                              <a:cubicBezTo>
                                <a:pt x="543" y="454"/>
                                <a:pt x="543" y="454"/>
                                <a:pt x="543" y="454"/>
                              </a:cubicBezTo>
                              <a:moveTo>
                                <a:pt x="521" y="454"/>
                              </a:moveTo>
                              <a:cubicBezTo>
                                <a:pt x="510" y="454"/>
                                <a:pt x="510" y="454"/>
                                <a:pt x="510" y="454"/>
                              </a:cubicBezTo>
                              <a:cubicBezTo>
                                <a:pt x="510" y="443"/>
                                <a:pt x="510" y="443"/>
                                <a:pt x="510" y="443"/>
                              </a:cubicBezTo>
                              <a:cubicBezTo>
                                <a:pt x="521" y="443"/>
                                <a:pt x="521" y="443"/>
                                <a:pt x="521" y="443"/>
                              </a:cubicBezTo>
                              <a:cubicBezTo>
                                <a:pt x="521" y="454"/>
                                <a:pt x="521" y="454"/>
                                <a:pt x="521" y="454"/>
                              </a:cubicBezTo>
                              <a:moveTo>
                                <a:pt x="499" y="454"/>
                              </a:moveTo>
                              <a:cubicBezTo>
                                <a:pt x="488" y="454"/>
                                <a:pt x="488" y="454"/>
                                <a:pt x="488" y="454"/>
                              </a:cubicBezTo>
                              <a:cubicBezTo>
                                <a:pt x="488" y="443"/>
                                <a:pt x="488" y="443"/>
                                <a:pt x="488" y="443"/>
                              </a:cubicBezTo>
                              <a:cubicBezTo>
                                <a:pt x="499" y="443"/>
                                <a:pt x="499" y="443"/>
                                <a:pt x="499" y="443"/>
                              </a:cubicBezTo>
                              <a:cubicBezTo>
                                <a:pt x="499" y="454"/>
                                <a:pt x="499" y="454"/>
                                <a:pt x="499" y="454"/>
                              </a:cubicBezTo>
                              <a:moveTo>
                                <a:pt x="477" y="454"/>
                              </a:moveTo>
                              <a:cubicBezTo>
                                <a:pt x="466" y="454"/>
                                <a:pt x="466" y="454"/>
                                <a:pt x="466" y="454"/>
                              </a:cubicBezTo>
                              <a:cubicBezTo>
                                <a:pt x="466" y="443"/>
                                <a:pt x="466" y="443"/>
                                <a:pt x="466" y="443"/>
                              </a:cubicBezTo>
                              <a:cubicBezTo>
                                <a:pt x="477" y="443"/>
                                <a:pt x="477" y="443"/>
                                <a:pt x="477" y="443"/>
                              </a:cubicBezTo>
                              <a:cubicBezTo>
                                <a:pt x="477" y="454"/>
                                <a:pt x="477" y="454"/>
                                <a:pt x="477" y="454"/>
                              </a:cubicBezTo>
                              <a:moveTo>
                                <a:pt x="455" y="454"/>
                              </a:moveTo>
                              <a:cubicBezTo>
                                <a:pt x="443" y="454"/>
                                <a:pt x="443" y="454"/>
                                <a:pt x="443" y="454"/>
                              </a:cubicBezTo>
                              <a:cubicBezTo>
                                <a:pt x="443" y="443"/>
                                <a:pt x="443" y="443"/>
                                <a:pt x="443" y="443"/>
                              </a:cubicBezTo>
                              <a:cubicBezTo>
                                <a:pt x="455" y="443"/>
                                <a:pt x="455" y="443"/>
                                <a:pt x="455" y="443"/>
                              </a:cubicBezTo>
                              <a:cubicBezTo>
                                <a:pt x="455" y="454"/>
                                <a:pt x="455" y="454"/>
                                <a:pt x="455" y="454"/>
                              </a:cubicBezTo>
                              <a:moveTo>
                                <a:pt x="432" y="454"/>
                              </a:moveTo>
                              <a:cubicBezTo>
                                <a:pt x="421" y="454"/>
                                <a:pt x="421" y="454"/>
                                <a:pt x="421" y="454"/>
                              </a:cubicBezTo>
                              <a:cubicBezTo>
                                <a:pt x="421" y="443"/>
                                <a:pt x="421" y="443"/>
                                <a:pt x="421" y="443"/>
                              </a:cubicBezTo>
                              <a:cubicBezTo>
                                <a:pt x="432" y="443"/>
                                <a:pt x="432" y="443"/>
                                <a:pt x="432" y="443"/>
                              </a:cubicBezTo>
                              <a:cubicBezTo>
                                <a:pt x="432" y="454"/>
                                <a:pt x="432" y="454"/>
                                <a:pt x="432" y="454"/>
                              </a:cubicBezTo>
                              <a:moveTo>
                                <a:pt x="410" y="454"/>
                              </a:moveTo>
                              <a:cubicBezTo>
                                <a:pt x="399" y="454"/>
                                <a:pt x="399" y="454"/>
                                <a:pt x="399" y="454"/>
                              </a:cubicBezTo>
                              <a:cubicBezTo>
                                <a:pt x="399" y="443"/>
                                <a:pt x="399" y="443"/>
                                <a:pt x="399" y="443"/>
                              </a:cubicBezTo>
                              <a:cubicBezTo>
                                <a:pt x="410" y="443"/>
                                <a:pt x="410" y="443"/>
                                <a:pt x="410" y="443"/>
                              </a:cubicBezTo>
                              <a:cubicBezTo>
                                <a:pt x="410" y="454"/>
                                <a:pt x="410" y="454"/>
                                <a:pt x="410" y="454"/>
                              </a:cubicBezTo>
                              <a:moveTo>
                                <a:pt x="388" y="454"/>
                              </a:moveTo>
                              <a:cubicBezTo>
                                <a:pt x="377" y="454"/>
                                <a:pt x="377" y="454"/>
                                <a:pt x="377" y="454"/>
                              </a:cubicBezTo>
                              <a:cubicBezTo>
                                <a:pt x="377" y="443"/>
                                <a:pt x="377" y="443"/>
                                <a:pt x="377" y="443"/>
                              </a:cubicBezTo>
                              <a:cubicBezTo>
                                <a:pt x="388" y="443"/>
                                <a:pt x="388" y="443"/>
                                <a:pt x="388" y="443"/>
                              </a:cubicBezTo>
                              <a:cubicBezTo>
                                <a:pt x="388" y="454"/>
                                <a:pt x="388" y="454"/>
                                <a:pt x="388" y="454"/>
                              </a:cubicBezTo>
                              <a:moveTo>
                                <a:pt x="366" y="454"/>
                              </a:moveTo>
                              <a:cubicBezTo>
                                <a:pt x="355" y="454"/>
                                <a:pt x="355" y="454"/>
                                <a:pt x="355" y="454"/>
                              </a:cubicBezTo>
                              <a:cubicBezTo>
                                <a:pt x="355" y="443"/>
                                <a:pt x="355" y="443"/>
                                <a:pt x="355" y="443"/>
                              </a:cubicBezTo>
                              <a:cubicBezTo>
                                <a:pt x="366" y="443"/>
                                <a:pt x="366" y="443"/>
                                <a:pt x="366" y="443"/>
                              </a:cubicBezTo>
                              <a:cubicBezTo>
                                <a:pt x="366" y="454"/>
                                <a:pt x="366" y="454"/>
                                <a:pt x="366" y="454"/>
                              </a:cubicBezTo>
                              <a:moveTo>
                                <a:pt x="854" y="432"/>
                              </a:moveTo>
                              <a:cubicBezTo>
                                <a:pt x="843" y="432"/>
                                <a:pt x="843" y="432"/>
                                <a:pt x="843" y="432"/>
                              </a:cubicBezTo>
                              <a:cubicBezTo>
                                <a:pt x="843" y="421"/>
                                <a:pt x="843" y="421"/>
                                <a:pt x="843" y="421"/>
                              </a:cubicBezTo>
                              <a:cubicBezTo>
                                <a:pt x="854" y="421"/>
                                <a:pt x="854" y="421"/>
                                <a:pt x="854" y="421"/>
                              </a:cubicBezTo>
                              <a:cubicBezTo>
                                <a:pt x="854" y="432"/>
                                <a:pt x="854" y="432"/>
                                <a:pt x="854" y="432"/>
                              </a:cubicBezTo>
                              <a:moveTo>
                                <a:pt x="831" y="432"/>
                              </a:moveTo>
                              <a:cubicBezTo>
                                <a:pt x="820" y="432"/>
                                <a:pt x="820" y="432"/>
                                <a:pt x="820" y="432"/>
                              </a:cubicBezTo>
                              <a:cubicBezTo>
                                <a:pt x="820" y="421"/>
                                <a:pt x="820" y="421"/>
                                <a:pt x="820" y="421"/>
                              </a:cubicBezTo>
                              <a:cubicBezTo>
                                <a:pt x="831" y="421"/>
                                <a:pt x="831" y="421"/>
                                <a:pt x="831" y="421"/>
                              </a:cubicBezTo>
                              <a:cubicBezTo>
                                <a:pt x="831" y="432"/>
                                <a:pt x="831" y="432"/>
                                <a:pt x="831" y="432"/>
                              </a:cubicBezTo>
                              <a:moveTo>
                                <a:pt x="809" y="432"/>
                              </a:moveTo>
                              <a:cubicBezTo>
                                <a:pt x="798" y="432"/>
                                <a:pt x="798" y="432"/>
                                <a:pt x="798" y="432"/>
                              </a:cubicBezTo>
                              <a:cubicBezTo>
                                <a:pt x="798" y="421"/>
                                <a:pt x="798" y="421"/>
                                <a:pt x="798" y="421"/>
                              </a:cubicBezTo>
                              <a:cubicBezTo>
                                <a:pt x="809" y="421"/>
                                <a:pt x="809" y="421"/>
                                <a:pt x="809" y="421"/>
                              </a:cubicBezTo>
                              <a:cubicBezTo>
                                <a:pt x="809" y="432"/>
                                <a:pt x="809" y="432"/>
                                <a:pt x="809" y="432"/>
                              </a:cubicBezTo>
                              <a:moveTo>
                                <a:pt x="787" y="432"/>
                              </a:moveTo>
                              <a:cubicBezTo>
                                <a:pt x="776" y="432"/>
                                <a:pt x="776" y="432"/>
                                <a:pt x="776" y="432"/>
                              </a:cubicBezTo>
                              <a:cubicBezTo>
                                <a:pt x="776" y="421"/>
                                <a:pt x="776" y="421"/>
                                <a:pt x="776" y="421"/>
                              </a:cubicBezTo>
                              <a:cubicBezTo>
                                <a:pt x="787" y="421"/>
                                <a:pt x="787" y="421"/>
                                <a:pt x="787" y="421"/>
                              </a:cubicBezTo>
                              <a:cubicBezTo>
                                <a:pt x="787" y="432"/>
                                <a:pt x="787" y="432"/>
                                <a:pt x="787" y="432"/>
                              </a:cubicBezTo>
                              <a:moveTo>
                                <a:pt x="765" y="432"/>
                              </a:moveTo>
                              <a:cubicBezTo>
                                <a:pt x="754" y="432"/>
                                <a:pt x="754" y="432"/>
                                <a:pt x="754" y="432"/>
                              </a:cubicBezTo>
                              <a:cubicBezTo>
                                <a:pt x="754" y="421"/>
                                <a:pt x="754" y="421"/>
                                <a:pt x="754" y="421"/>
                              </a:cubicBezTo>
                              <a:cubicBezTo>
                                <a:pt x="765" y="421"/>
                                <a:pt x="765" y="421"/>
                                <a:pt x="765" y="421"/>
                              </a:cubicBezTo>
                              <a:cubicBezTo>
                                <a:pt x="765" y="432"/>
                                <a:pt x="765" y="432"/>
                                <a:pt x="765" y="432"/>
                              </a:cubicBezTo>
                              <a:moveTo>
                                <a:pt x="743" y="432"/>
                              </a:moveTo>
                              <a:cubicBezTo>
                                <a:pt x="732" y="432"/>
                                <a:pt x="732" y="432"/>
                                <a:pt x="732" y="432"/>
                              </a:cubicBezTo>
                              <a:cubicBezTo>
                                <a:pt x="732" y="421"/>
                                <a:pt x="732" y="421"/>
                                <a:pt x="732" y="421"/>
                              </a:cubicBezTo>
                              <a:cubicBezTo>
                                <a:pt x="743" y="421"/>
                                <a:pt x="743" y="421"/>
                                <a:pt x="743" y="421"/>
                              </a:cubicBezTo>
                              <a:cubicBezTo>
                                <a:pt x="743" y="432"/>
                                <a:pt x="743" y="432"/>
                                <a:pt x="743" y="432"/>
                              </a:cubicBezTo>
                              <a:moveTo>
                                <a:pt x="698" y="432"/>
                              </a:moveTo>
                              <a:cubicBezTo>
                                <a:pt x="687" y="432"/>
                                <a:pt x="687" y="432"/>
                                <a:pt x="687" y="432"/>
                              </a:cubicBezTo>
                              <a:cubicBezTo>
                                <a:pt x="687" y="421"/>
                                <a:pt x="687" y="421"/>
                                <a:pt x="687" y="421"/>
                              </a:cubicBezTo>
                              <a:cubicBezTo>
                                <a:pt x="698" y="421"/>
                                <a:pt x="698" y="421"/>
                                <a:pt x="698" y="421"/>
                              </a:cubicBezTo>
                              <a:cubicBezTo>
                                <a:pt x="698" y="432"/>
                                <a:pt x="698" y="432"/>
                                <a:pt x="698" y="432"/>
                              </a:cubicBezTo>
                              <a:moveTo>
                                <a:pt x="676" y="432"/>
                              </a:moveTo>
                              <a:cubicBezTo>
                                <a:pt x="665" y="432"/>
                                <a:pt x="665" y="432"/>
                                <a:pt x="665" y="432"/>
                              </a:cubicBezTo>
                              <a:cubicBezTo>
                                <a:pt x="665" y="421"/>
                                <a:pt x="665" y="421"/>
                                <a:pt x="665" y="421"/>
                              </a:cubicBezTo>
                              <a:cubicBezTo>
                                <a:pt x="676" y="421"/>
                                <a:pt x="676" y="421"/>
                                <a:pt x="676" y="421"/>
                              </a:cubicBezTo>
                              <a:cubicBezTo>
                                <a:pt x="676" y="432"/>
                                <a:pt x="676" y="432"/>
                                <a:pt x="676" y="432"/>
                              </a:cubicBezTo>
                              <a:moveTo>
                                <a:pt x="654" y="432"/>
                              </a:moveTo>
                              <a:cubicBezTo>
                                <a:pt x="644" y="432"/>
                                <a:pt x="644" y="432"/>
                                <a:pt x="644" y="432"/>
                              </a:cubicBezTo>
                              <a:cubicBezTo>
                                <a:pt x="644" y="431"/>
                                <a:pt x="644" y="431"/>
                                <a:pt x="644" y="430"/>
                              </a:cubicBezTo>
                              <a:cubicBezTo>
                                <a:pt x="644" y="430"/>
                                <a:pt x="643" y="429"/>
                                <a:pt x="643" y="429"/>
                              </a:cubicBezTo>
                              <a:cubicBezTo>
                                <a:pt x="643" y="421"/>
                                <a:pt x="643" y="421"/>
                                <a:pt x="643" y="421"/>
                              </a:cubicBezTo>
                              <a:cubicBezTo>
                                <a:pt x="654" y="421"/>
                                <a:pt x="654" y="421"/>
                                <a:pt x="654" y="421"/>
                              </a:cubicBezTo>
                              <a:cubicBezTo>
                                <a:pt x="654" y="432"/>
                                <a:pt x="654" y="432"/>
                                <a:pt x="654" y="432"/>
                              </a:cubicBezTo>
                              <a:moveTo>
                                <a:pt x="610" y="432"/>
                              </a:moveTo>
                              <a:cubicBezTo>
                                <a:pt x="599" y="432"/>
                                <a:pt x="599" y="432"/>
                                <a:pt x="599" y="432"/>
                              </a:cubicBezTo>
                              <a:cubicBezTo>
                                <a:pt x="599" y="421"/>
                                <a:pt x="599" y="421"/>
                                <a:pt x="599" y="421"/>
                              </a:cubicBezTo>
                              <a:cubicBezTo>
                                <a:pt x="610" y="421"/>
                                <a:pt x="610" y="421"/>
                                <a:pt x="610" y="421"/>
                              </a:cubicBezTo>
                              <a:cubicBezTo>
                                <a:pt x="610" y="432"/>
                                <a:pt x="610" y="432"/>
                                <a:pt x="610" y="432"/>
                              </a:cubicBezTo>
                              <a:moveTo>
                                <a:pt x="588" y="432"/>
                              </a:moveTo>
                              <a:cubicBezTo>
                                <a:pt x="577" y="432"/>
                                <a:pt x="577" y="432"/>
                                <a:pt x="577" y="432"/>
                              </a:cubicBezTo>
                              <a:cubicBezTo>
                                <a:pt x="577" y="421"/>
                                <a:pt x="577" y="421"/>
                                <a:pt x="577" y="421"/>
                              </a:cubicBezTo>
                              <a:cubicBezTo>
                                <a:pt x="588" y="421"/>
                                <a:pt x="588" y="421"/>
                                <a:pt x="588" y="421"/>
                              </a:cubicBezTo>
                              <a:cubicBezTo>
                                <a:pt x="588" y="432"/>
                                <a:pt x="588" y="432"/>
                                <a:pt x="588" y="432"/>
                              </a:cubicBezTo>
                              <a:moveTo>
                                <a:pt x="565" y="432"/>
                              </a:moveTo>
                              <a:cubicBezTo>
                                <a:pt x="554" y="432"/>
                                <a:pt x="554" y="432"/>
                                <a:pt x="554" y="432"/>
                              </a:cubicBezTo>
                              <a:cubicBezTo>
                                <a:pt x="554" y="421"/>
                                <a:pt x="554" y="421"/>
                                <a:pt x="554" y="421"/>
                              </a:cubicBezTo>
                              <a:cubicBezTo>
                                <a:pt x="565" y="421"/>
                                <a:pt x="565" y="421"/>
                                <a:pt x="565" y="421"/>
                              </a:cubicBezTo>
                              <a:cubicBezTo>
                                <a:pt x="565" y="432"/>
                                <a:pt x="565" y="432"/>
                                <a:pt x="565" y="432"/>
                              </a:cubicBezTo>
                              <a:moveTo>
                                <a:pt x="543" y="432"/>
                              </a:moveTo>
                              <a:cubicBezTo>
                                <a:pt x="532" y="432"/>
                                <a:pt x="532" y="432"/>
                                <a:pt x="532" y="432"/>
                              </a:cubicBezTo>
                              <a:cubicBezTo>
                                <a:pt x="532" y="421"/>
                                <a:pt x="532" y="421"/>
                                <a:pt x="532" y="421"/>
                              </a:cubicBezTo>
                              <a:cubicBezTo>
                                <a:pt x="543" y="421"/>
                                <a:pt x="543" y="421"/>
                                <a:pt x="543" y="421"/>
                              </a:cubicBezTo>
                              <a:cubicBezTo>
                                <a:pt x="543" y="432"/>
                                <a:pt x="543" y="432"/>
                                <a:pt x="543" y="432"/>
                              </a:cubicBezTo>
                              <a:moveTo>
                                <a:pt x="521" y="432"/>
                              </a:moveTo>
                              <a:cubicBezTo>
                                <a:pt x="510" y="432"/>
                                <a:pt x="510" y="432"/>
                                <a:pt x="510" y="432"/>
                              </a:cubicBezTo>
                              <a:cubicBezTo>
                                <a:pt x="510" y="421"/>
                                <a:pt x="510" y="421"/>
                                <a:pt x="510" y="421"/>
                              </a:cubicBezTo>
                              <a:cubicBezTo>
                                <a:pt x="521" y="421"/>
                                <a:pt x="521" y="421"/>
                                <a:pt x="521" y="421"/>
                              </a:cubicBezTo>
                              <a:cubicBezTo>
                                <a:pt x="521" y="432"/>
                                <a:pt x="521" y="432"/>
                                <a:pt x="521" y="432"/>
                              </a:cubicBezTo>
                              <a:moveTo>
                                <a:pt x="499" y="432"/>
                              </a:moveTo>
                              <a:cubicBezTo>
                                <a:pt x="488" y="432"/>
                                <a:pt x="488" y="432"/>
                                <a:pt x="488" y="432"/>
                              </a:cubicBezTo>
                              <a:cubicBezTo>
                                <a:pt x="488" y="421"/>
                                <a:pt x="488" y="421"/>
                                <a:pt x="488" y="421"/>
                              </a:cubicBezTo>
                              <a:cubicBezTo>
                                <a:pt x="499" y="421"/>
                                <a:pt x="499" y="421"/>
                                <a:pt x="499" y="421"/>
                              </a:cubicBezTo>
                              <a:cubicBezTo>
                                <a:pt x="499" y="432"/>
                                <a:pt x="499" y="432"/>
                                <a:pt x="499" y="432"/>
                              </a:cubicBezTo>
                              <a:moveTo>
                                <a:pt x="477" y="432"/>
                              </a:moveTo>
                              <a:cubicBezTo>
                                <a:pt x="466" y="432"/>
                                <a:pt x="466" y="432"/>
                                <a:pt x="466" y="432"/>
                              </a:cubicBezTo>
                              <a:cubicBezTo>
                                <a:pt x="466" y="421"/>
                                <a:pt x="466" y="421"/>
                                <a:pt x="466" y="421"/>
                              </a:cubicBezTo>
                              <a:cubicBezTo>
                                <a:pt x="477" y="421"/>
                                <a:pt x="477" y="421"/>
                                <a:pt x="477" y="421"/>
                              </a:cubicBezTo>
                              <a:cubicBezTo>
                                <a:pt x="477" y="432"/>
                                <a:pt x="477" y="432"/>
                                <a:pt x="477" y="432"/>
                              </a:cubicBezTo>
                              <a:moveTo>
                                <a:pt x="455" y="432"/>
                              </a:moveTo>
                              <a:cubicBezTo>
                                <a:pt x="443" y="432"/>
                                <a:pt x="443" y="432"/>
                                <a:pt x="443" y="432"/>
                              </a:cubicBezTo>
                              <a:cubicBezTo>
                                <a:pt x="443" y="421"/>
                                <a:pt x="443" y="421"/>
                                <a:pt x="443" y="421"/>
                              </a:cubicBezTo>
                              <a:cubicBezTo>
                                <a:pt x="455" y="421"/>
                                <a:pt x="455" y="421"/>
                                <a:pt x="455" y="421"/>
                              </a:cubicBezTo>
                              <a:cubicBezTo>
                                <a:pt x="455" y="432"/>
                                <a:pt x="455" y="432"/>
                                <a:pt x="455" y="432"/>
                              </a:cubicBezTo>
                              <a:moveTo>
                                <a:pt x="432" y="432"/>
                              </a:moveTo>
                              <a:cubicBezTo>
                                <a:pt x="421" y="432"/>
                                <a:pt x="421" y="432"/>
                                <a:pt x="421" y="432"/>
                              </a:cubicBezTo>
                              <a:cubicBezTo>
                                <a:pt x="421" y="421"/>
                                <a:pt x="421" y="421"/>
                                <a:pt x="421" y="421"/>
                              </a:cubicBezTo>
                              <a:cubicBezTo>
                                <a:pt x="432" y="421"/>
                                <a:pt x="432" y="421"/>
                                <a:pt x="432" y="421"/>
                              </a:cubicBezTo>
                              <a:cubicBezTo>
                                <a:pt x="432" y="432"/>
                                <a:pt x="432" y="432"/>
                                <a:pt x="432" y="432"/>
                              </a:cubicBezTo>
                              <a:moveTo>
                                <a:pt x="410" y="432"/>
                              </a:moveTo>
                              <a:cubicBezTo>
                                <a:pt x="399" y="432"/>
                                <a:pt x="399" y="432"/>
                                <a:pt x="399" y="432"/>
                              </a:cubicBezTo>
                              <a:cubicBezTo>
                                <a:pt x="399" y="421"/>
                                <a:pt x="399" y="421"/>
                                <a:pt x="399" y="421"/>
                              </a:cubicBezTo>
                              <a:cubicBezTo>
                                <a:pt x="410" y="421"/>
                                <a:pt x="410" y="421"/>
                                <a:pt x="410" y="421"/>
                              </a:cubicBezTo>
                              <a:cubicBezTo>
                                <a:pt x="410" y="432"/>
                                <a:pt x="410" y="432"/>
                                <a:pt x="410" y="432"/>
                              </a:cubicBezTo>
                              <a:moveTo>
                                <a:pt x="388" y="432"/>
                              </a:moveTo>
                              <a:cubicBezTo>
                                <a:pt x="377" y="432"/>
                                <a:pt x="377" y="432"/>
                                <a:pt x="377" y="432"/>
                              </a:cubicBezTo>
                              <a:cubicBezTo>
                                <a:pt x="377" y="421"/>
                                <a:pt x="377" y="421"/>
                                <a:pt x="377" y="421"/>
                              </a:cubicBezTo>
                              <a:cubicBezTo>
                                <a:pt x="388" y="421"/>
                                <a:pt x="388" y="421"/>
                                <a:pt x="388" y="421"/>
                              </a:cubicBezTo>
                              <a:cubicBezTo>
                                <a:pt x="388" y="432"/>
                                <a:pt x="388" y="432"/>
                                <a:pt x="388" y="432"/>
                              </a:cubicBezTo>
                              <a:moveTo>
                                <a:pt x="366" y="432"/>
                              </a:moveTo>
                              <a:cubicBezTo>
                                <a:pt x="355" y="432"/>
                                <a:pt x="355" y="432"/>
                                <a:pt x="355" y="432"/>
                              </a:cubicBezTo>
                              <a:cubicBezTo>
                                <a:pt x="355" y="421"/>
                                <a:pt x="355" y="421"/>
                                <a:pt x="355" y="421"/>
                              </a:cubicBezTo>
                              <a:cubicBezTo>
                                <a:pt x="366" y="421"/>
                                <a:pt x="366" y="421"/>
                                <a:pt x="366" y="421"/>
                              </a:cubicBezTo>
                              <a:cubicBezTo>
                                <a:pt x="366" y="432"/>
                                <a:pt x="366" y="432"/>
                                <a:pt x="366" y="432"/>
                              </a:cubicBezTo>
                              <a:moveTo>
                                <a:pt x="854" y="410"/>
                              </a:moveTo>
                              <a:cubicBezTo>
                                <a:pt x="843" y="410"/>
                                <a:pt x="843" y="410"/>
                                <a:pt x="843" y="410"/>
                              </a:cubicBezTo>
                              <a:cubicBezTo>
                                <a:pt x="843" y="399"/>
                                <a:pt x="843" y="399"/>
                                <a:pt x="843" y="399"/>
                              </a:cubicBezTo>
                              <a:cubicBezTo>
                                <a:pt x="854" y="399"/>
                                <a:pt x="854" y="399"/>
                                <a:pt x="854" y="399"/>
                              </a:cubicBezTo>
                              <a:cubicBezTo>
                                <a:pt x="854" y="410"/>
                                <a:pt x="854" y="410"/>
                                <a:pt x="854" y="410"/>
                              </a:cubicBezTo>
                              <a:moveTo>
                                <a:pt x="831" y="410"/>
                              </a:moveTo>
                              <a:cubicBezTo>
                                <a:pt x="820" y="410"/>
                                <a:pt x="820" y="410"/>
                                <a:pt x="820" y="410"/>
                              </a:cubicBezTo>
                              <a:cubicBezTo>
                                <a:pt x="820" y="399"/>
                                <a:pt x="820" y="399"/>
                                <a:pt x="820" y="399"/>
                              </a:cubicBezTo>
                              <a:cubicBezTo>
                                <a:pt x="831" y="399"/>
                                <a:pt x="831" y="399"/>
                                <a:pt x="831" y="399"/>
                              </a:cubicBezTo>
                              <a:cubicBezTo>
                                <a:pt x="831" y="410"/>
                                <a:pt x="831" y="410"/>
                                <a:pt x="831" y="410"/>
                              </a:cubicBezTo>
                              <a:moveTo>
                                <a:pt x="809" y="410"/>
                              </a:moveTo>
                              <a:cubicBezTo>
                                <a:pt x="798" y="410"/>
                                <a:pt x="798" y="410"/>
                                <a:pt x="798" y="410"/>
                              </a:cubicBezTo>
                              <a:cubicBezTo>
                                <a:pt x="798" y="399"/>
                                <a:pt x="798" y="399"/>
                                <a:pt x="798" y="399"/>
                              </a:cubicBezTo>
                              <a:cubicBezTo>
                                <a:pt x="809" y="399"/>
                                <a:pt x="809" y="399"/>
                                <a:pt x="809" y="399"/>
                              </a:cubicBezTo>
                              <a:cubicBezTo>
                                <a:pt x="809" y="410"/>
                                <a:pt x="809" y="410"/>
                                <a:pt x="809" y="410"/>
                              </a:cubicBezTo>
                              <a:moveTo>
                                <a:pt x="787" y="410"/>
                              </a:moveTo>
                              <a:cubicBezTo>
                                <a:pt x="776" y="410"/>
                                <a:pt x="776" y="410"/>
                                <a:pt x="776" y="410"/>
                              </a:cubicBezTo>
                              <a:cubicBezTo>
                                <a:pt x="776" y="399"/>
                                <a:pt x="776" y="399"/>
                                <a:pt x="776" y="399"/>
                              </a:cubicBezTo>
                              <a:cubicBezTo>
                                <a:pt x="787" y="399"/>
                                <a:pt x="787" y="399"/>
                                <a:pt x="787" y="399"/>
                              </a:cubicBezTo>
                              <a:cubicBezTo>
                                <a:pt x="787" y="410"/>
                                <a:pt x="787" y="410"/>
                                <a:pt x="787" y="410"/>
                              </a:cubicBezTo>
                              <a:moveTo>
                                <a:pt x="698" y="410"/>
                              </a:moveTo>
                              <a:cubicBezTo>
                                <a:pt x="687" y="410"/>
                                <a:pt x="687" y="410"/>
                                <a:pt x="687" y="410"/>
                              </a:cubicBezTo>
                              <a:cubicBezTo>
                                <a:pt x="687" y="399"/>
                                <a:pt x="687" y="399"/>
                                <a:pt x="687" y="399"/>
                              </a:cubicBezTo>
                              <a:cubicBezTo>
                                <a:pt x="698" y="399"/>
                                <a:pt x="698" y="399"/>
                                <a:pt x="698" y="399"/>
                              </a:cubicBezTo>
                              <a:cubicBezTo>
                                <a:pt x="698" y="410"/>
                                <a:pt x="698" y="410"/>
                                <a:pt x="698" y="410"/>
                              </a:cubicBezTo>
                              <a:moveTo>
                                <a:pt x="676" y="410"/>
                              </a:moveTo>
                              <a:cubicBezTo>
                                <a:pt x="665" y="410"/>
                                <a:pt x="665" y="410"/>
                                <a:pt x="665" y="410"/>
                              </a:cubicBezTo>
                              <a:cubicBezTo>
                                <a:pt x="665" y="399"/>
                                <a:pt x="665" y="399"/>
                                <a:pt x="665" y="399"/>
                              </a:cubicBezTo>
                              <a:cubicBezTo>
                                <a:pt x="676" y="399"/>
                                <a:pt x="676" y="399"/>
                                <a:pt x="676" y="399"/>
                              </a:cubicBezTo>
                              <a:cubicBezTo>
                                <a:pt x="676" y="410"/>
                                <a:pt x="676" y="410"/>
                                <a:pt x="676" y="410"/>
                              </a:cubicBezTo>
                              <a:moveTo>
                                <a:pt x="654" y="410"/>
                              </a:moveTo>
                              <a:cubicBezTo>
                                <a:pt x="643" y="410"/>
                                <a:pt x="643" y="410"/>
                                <a:pt x="643" y="410"/>
                              </a:cubicBezTo>
                              <a:cubicBezTo>
                                <a:pt x="643" y="399"/>
                                <a:pt x="643" y="399"/>
                                <a:pt x="643" y="399"/>
                              </a:cubicBezTo>
                              <a:cubicBezTo>
                                <a:pt x="654" y="399"/>
                                <a:pt x="654" y="399"/>
                                <a:pt x="654" y="399"/>
                              </a:cubicBezTo>
                              <a:cubicBezTo>
                                <a:pt x="654" y="410"/>
                                <a:pt x="654" y="410"/>
                                <a:pt x="654" y="410"/>
                              </a:cubicBezTo>
                              <a:moveTo>
                                <a:pt x="632" y="410"/>
                              </a:moveTo>
                              <a:cubicBezTo>
                                <a:pt x="621" y="410"/>
                                <a:pt x="621" y="410"/>
                                <a:pt x="621" y="410"/>
                              </a:cubicBezTo>
                              <a:cubicBezTo>
                                <a:pt x="621" y="399"/>
                                <a:pt x="621" y="399"/>
                                <a:pt x="621" y="399"/>
                              </a:cubicBezTo>
                              <a:cubicBezTo>
                                <a:pt x="632" y="399"/>
                                <a:pt x="632" y="399"/>
                                <a:pt x="632" y="399"/>
                              </a:cubicBezTo>
                              <a:cubicBezTo>
                                <a:pt x="632" y="410"/>
                                <a:pt x="632" y="410"/>
                                <a:pt x="632" y="410"/>
                              </a:cubicBezTo>
                              <a:moveTo>
                                <a:pt x="610" y="410"/>
                              </a:moveTo>
                              <a:cubicBezTo>
                                <a:pt x="599" y="410"/>
                                <a:pt x="599" y="410"/>
                                <a:pt x="599" y="410"/>
                              </a:cubicBezTo>
                              <a:cubicBezTo>
                                <a:pt x="599" y="399"/>
                                <a:pt x="599" y="399"/>
                                <a:pt x="599" y="399"/>
                              </a:cubicBezTo>
                              <a:cubicBezTo>
                                <a:pt x="610" y="399"/>
                                <a:pt x="610" y="399"/>
                                <a:pt x="610" y="399"/>
                              </a:cubicBezTo>
                              <a:cubicBezTo>
                                <a:pt x="610" y="410"/>
                                <a:pt x="610" y="410"/>
                                <a:pt x="610" y="410"/>
                              </a:cubicBezTo>
                              <a:moveTo>
                                <a:pt x="588" y="410"/>
                              </a:moveTo>
                              <a:cubicBezTo>
                                <a:pt x="577" y="410"/>
                                <a:pt x="577" y="410"/>
                                <a:pt x="577" y="410"/>
                              </a:cubicBezTo>
                              <a:cubicBezTo>
                                <a:pt x="577" y="399"/>
                                <a:pt x="577" y="399"/>
                                <a:pt x="577" y="399"/>
                              </a:cubicBezTo>
                              <a:cubicBezTo>
                                <a:pt x="588" y="399"/>
                                <a:pt x="588" y="399"/>
                                <a:pt x="588" y="399"/>
                              </a:cubicBezTo>
                              <a:cubicBezTo>
                                <a:pt x="588" y="410"/>
                                <a:pt x="588" y="410"/>
                                <a:pt x="588" y="410"/>
                              </a:cubicBezTo>
                              <a:moveTo>
                                <a:pt x="565" y="410"/>
                              </a:moveTo>
                              <a:cubicBezTo>
                                <a:pt x="554" y="410"/>
                                <a:pt x="554" y="410"/>
                                <a:pt x="554" y="410"/>
                              </a:cubicBezTo>
                              <a:cubicBezTo>
                                <a:pt x="554" y="399"/>
                                <a:pt x="554" y="399"/>
                                <a:pt x="554" y="399"/>
                              </a:cubicBezTo>
                              <a:cubicBezTo>
                                <a:pt x="565" y="399"/>
                                <a:pt x="565" y="399"/>
                                <a:pt x="565" y="399"/>
                              </a:cubicBezTo>
                              <a:cubicBezTo>
                                <a:pt x="565" y="410"/>
                                <a:pt x="565" y="410"/>
                                <a:pt x="565" y="410"/>
                              </a:cubicBezTo>
                              <a:moveTo>
                                <a:pt x="543" y="410"/>
                              </a:moveTo>
                              <a:cubicBezTo>
                                <a:pt x="532" y="410"/>
                                <a:pt x="532" y="410"/>
                                <a:pt x="532" y="410"/>
                              </a:cubicBezTo>
                              <a:cubicBezTo>
                                <a:pt x="532" y="399"/>
                                <a:pt x="532" y="399"/>
                                <a:pt x="532" y="399"/>
                              </a:cubicBezTo>
                              <a:cubicBezTo>
                                <a:pt x="543" y="399"/>
                                <a:pt x="543" y="399"/>
                                <a:pt x="543" y="399"/>
                              </a:cubicBezTo>
                              <a:cubicBezTo>
                                <a:pt x="543" y="410"/>
                                <a:pt x="543" y="410"/>
                                <a:pt x="543" y="410"/>
                              </a:cubicBezTo>
                              <a:moveTo>
                                <a:pt x="521" y="410"/>
                              </a:moveTo>
                              <a:cubicBezTo>
                                <a:pt x="510" y="410"/>
                                <a:pt x="510" y="410"/>
                                <a:pt x="510" y="410"/>
                              </a:cubicBezTo>
                              <a:cubicBezTo>
                                <a:pt x="510" y="399"/>
                                <a:pt x="510" y="399"/>
                                <a:pt x="510" y="399"/>
                              </a:cubicBezTo>
                              <a:cubicBezTo>
                                <a:pt x="521" y="399"/>
                                <a:pt x="521" y="399"/>
                                <a:pt x="521" y="399"/>
                              </a:cubicBezTo>
                              <a:cubicBezTo>
                                <a:pt x="521" y="410"/>
                                <a:pt x="521" y="410"/>
                                <a:pt x="521" y="410"/>
                              </a:cubicBezTo>
                              <a:moveTo>
                                <a:pt x="499" y="410"/>
                              </a:moveTo>
                              <a:cubicBezTo>
                                <a:pt x="488" y="410"/>
                                <a:pt x="488" y="410"/>
                                <a:pt x="488" y="410"/>
                              </a:cubicBezTo>
                              <a:cubicBezTo>
                                <a:pt x="488" y="399"/>
                                <a:pt x="488" y="399"/>
                                <a:pt x="488" y="399"/>
                              </a:cubicBezTo>
                              <a:cubicBezTo>
                                <a:pt x="499" y="399"/>
                                <a:pt x="499" y="399"/>
                                <a:pt x="499" y="399"/>
                              </a:cubicBezTo>
                              <a:cubicBezTo>
                                <a:pt x="499" y="410"/>
                                <a:pt x="499" y="410"/>
                                <a:pt x="499" y="410"/>
                              </a:cubicBezTo>
                              <a:moveTo>
                                <a:pt x="477" y="410"/>
                              </a:moveTo>
                              <a:cubicBezTo>
                                <a:pt x="466" y="410"/>
                                <a:pt x="466" y="410"/>
                                <a:pt x="466" y="410"/>
                              </a:cubicBezTo>
                              <a:cubicBezTo>
                                <a:pt x="466" y="399"/>
                                <a:pt x="466" y="399"/>
                                <a:pt x="466" y="399"/>
                              </a:cubicBezTo>
                              <a:cubicBezTo>
                                <a:pt x="477" y="399"/>
                                <a:pt x="477" y="399"/>
                                <a:pt x="477" y="399"/>
                              </a:cubicBezTo>
                              <a:cubicBezTo>
                                <a:pt x="477" y="410"/>
                                <a:pt x="477" y="410"/>
                                <a:pt x="477" y="410"/>
                              </a:cubicBezTo>
                              <a:moveTo>
                                <a:pt x="455" y="410"/>
                              </a:moveTo>
                              <a:cubicBezTo>
                                <a:pt x="443" y="410"/>
                                <a:pt x="443" y="410"/>
                                <a:pt x="443" y="410"/>
                              </a:cubicBezTo>
                              <a:cubicBezTo>
                                <a:pt x="443" y="399"/>
                                <a:pt x="443" y="399"/>
                                <a:pt x="443" y="399"/>
                              </a:cubicBezTo>
                              <a:cubicBezTo>
                                <a:pt x="455" y="399"/>
                                <a:pt x="455" y="399"/>
                                <a:pt x="455" y="399"/>
                              </a:cubicBezTo>
                              <a:cubicBezTo>
                                <a:pt x="455" y="410"/>
                                <a:pt x="455" y="410"/>
                                <a:pt x="455" y="410"/>
                              </a:cubicBezTo>
                              <a:moveTo>
                                <a:pt x="432" y="410"/>
                              </a:moveTo>
                              <a:cubicBezTo>
                                <a:pt x="421" y="410"/>
                                <a:pt x="421" y="410"/>
                                <a:pt x="421" y="410"/>
                              </a:cubicBezTo>
                              <a:cubicBezTo>
                                <a:pt x="421" y="399"/>
                                <a:pt x="421" y="399"/>
                                <a:pt x="421" y="399"/>
                              </a:cubicBezTo>
                              <a:cubicBezTo>
                                <a:pt x="432" y="399"/>
                                <a:pt x="432" y="399"/>
                                <a:pt x="432" y="399"/>
                              </a:cubicBezTo>
                              <a:cubicBezTo>
                                <a:pt x="432" y="410"/>
                                <a:pt x="432" y="410"/>
                                <a:pt x="432" y="410"/>
                              </a:cubicBezTo>
                              <a:moveTo>
                                <a:pt x="410" y="410"/>
                              </a:moveTo>
                              <a:cubicBezTo>
                                <a:pt x="399" y="410"/>
                                <a:pt x="399" y="410"/>
                                <a:pt x="399" y="410"/>
                              </a:cubicBezTo>
                              <a:cubicBezTo>
                                <a:pt x="399" y="399"/>
                                <a:pt x="399" y="399"/>
                                <a:pt x="399" y="399"/>
                              </a:cubicBezTo>
                              <a:cubicBezTo>
                                <a:pt x="410" y="399"/>
                                <a:pt x="410" y="399"/>
                                <a:pt x="410" y="399"/>
                              </a:cubicBezTo>
                              <a:cubicBezTo>
                                <a:pt x="410" y="410"/>
                                <a:pt x="410" y="410"/>
                                <a:pt x="410" y="410"/>
                              </a:cubicBezTo>
                              <a:moveTo>
                                <a:pt x="388" y="410"/>
                              </a:moveTo>
                              <a:cubicBezTo>
                                <a:pt x="377" y="410"/>
                                <a:pt x="377" y="410"/>
                                <a:pt x="377" y="410"/>
                              </a:cubicBezTo>
                              <a:cubicBezTo>
                                <a:pt x="377" y="399"/>
                                <a:pt x="377" y="399"/>
                                <a:pt x="377" y="399"/>
                              </a:cubicBezTo>
                              <a:cubicBezTo>
                                <a:pt x="388" y="399"/>
                                <a:pt x="388" y="399"/>
                                <a:pt x="388" y="399"/>
                              </a:cubicBezTo>
                              <a:cubicBezTo>
                                <a:pt x="388" y="410"/>
                                <a:pt x="388" y="410"/>
                                <a:pt x="388" y="410"/>
                              </a:cubicBezTo>
                              <a:moveTo>
                                <a:pt x="366" y="410"/>
                              </a:moveTo>
                              <a:cubicBezTo>
                                <a:pt x="355" y="410"/>
                                <a:pt x="355" y="410"/>
                                <a:pt x="355" y="410"/>
                              </a:cubicBezTo>
                              <a:cubicBezTo>
                                <a:pt x="355" y="399"/>
                                <a:pt x="355" y="399"/>
                                <a:pt x="355" y="399"/>
                              </a:cubicBezTo>
                              <a:cubicBezTo>
                                <a:pt x="366" y="399"/>
                                <a:pt x="366" y="399"/>
                                <a:pt x="366" y="399"/>
                              </a:cubicBezTo>
                              <a:cubicBezTo>
                                <a:pt x="366" y="410"/>
                                <a:pt x="366" y="410"/>
                                <a:pt x="366" y="410"/>
                              </a:cubicBezTo>
                              <a:moveTo>
                                <a:pt x="831" y="388"/>
                              </a:moveTo>
                              <a:cubicBezTo>
                                <a:pt x="820" y="388"/>
                                <a:pt x="820" y="388"/>
                                <a:pt x="820" y="388"/>
                              </a:cubicBezTo>
                              <a:cubicBezTo>
                                <a:pt x="820" y="376"/>
                                <a:pt x="820" y="376"/>
                                <a:pt x="820" y="376"/>
                              </a:cubicBezTo>
                              <a:cubicBezTo>
                                <a:pt x="831" y="376"/>
                                <a:pt x="831" y="376"/>
                                <a:pt x="831" y="376"/>
                              </a:cubicBezTo>
                              <a:cubicBezTo>
                                <a:pt x="831" y="388"/>
                                <a:pt x="831" y="388"/>
                                <a:pt x="831" y="388"/>
                              </a:cubicBezTo>
                              <a:moveTo>
                                <a:pt x="809" y="388"/>
                              </a:moveTo>
                              <a:cubicBezTo>
                                <a:pt x="798" y="388"/>
                                <a:pt x="798" y="388"/>
                                <a:pt x="798" y="388"/>
                              </a:cubicBezTo>
                              <a:cubicBezTo>
                                <a:pt x="798" y="376"/>
                                <a:pt x="798" y="376"/>
                                <a:pt x="798" y="376"/>
                              </a:cubicBezTo>
                              <a:cubicBezTo>
                                <a:pt x="809" y="376"/>
                                <a:pt x="809" y="376"/>
                                <a:pt x="809" y="376"/>
                              </a:cubicBezTo>
                              <a:cubicBezTo>
                                <a:pt x="809" y="388"/>
                                <a:pt x="809" y="388"/>
                                <a:pt x="809" y="388"/>
                              </a:cubicBezTo>
                              <a:moveTo>
                                <a:pt x="698" y="388"/>
                              </a:moveTo>
                              <a:cubicBezTo>
                                <a:pt x="687" y="388"/>
                                <a:pt x="687" y="388"/>
                                <a:pt x="687" y="388"/>
                              </a:cubicBezTo>
                              <a:cubicBezTo>
                                <a:pt x="687" y="376"/>
                                <a:pt x="687" y="376"/>
                                <a:pt x="687" y="376"/>
                              </a:cubicBezTo>
                              <a:cubicBezTo>
                                <a:pt x="698" y="376"/>
                                <a:pt x="698" y="376"/>
                                <a:pt x="698" y="376"/>
                              </a:cubicBezTo>
                              <a:cubicBezTo>
                                <a:pt x="698" y="388"/>
                                <a:pt x="698" y="388"/>
                                <a:pt x="698" y="388"/>
                              </a:cubicBezTo>
                              <a:moveTo>
                                <a:pt x="676" y="388"/>
                              </a:moveTo>
                              <a:cubicBezTo>
                                <a:pt x="665" y="388"/>
                                <a:pt x="665" y="388"/>
                                <a:pt x="665" y="388"/>
                              </a:cubicBezTo>
                              <a:cubicBezTo>
                                <a:pt x="665" y="376"/>
                                <a:pt x="665" y="376"/>
                                <a:pt x="665" y="376"/>
                              </a:cubicBezTo>
                              <a:cubicBezTo>
                                <a:pt x="676" y="376"/>
                                <a:pt x="676" y="376"/>
                                <a:pt x="676" y="376"/>
                              </a:cubicBezTo>
                              <a:cubicBezTo>
                                <a:pt x="676" y="388"/>
                                <a:pt x="676" y="388"/>
                                <a:pt x="676" y="388"/>
                              </a:cubicBezTo>
                              <a:moveTo>
                                <a:pt x="654" y="388"/>
                              </a:moveTo>
                              <a:cubicBezTo>
                                <a:pt x="643" y="388"/>
                                <a:pt x="643" y="388"/>
                                <a:pt x="643" y="388"/>
                              </a:cubicBezTo>
                              <a:cubicBezTo>
                                <a:pt x="643" y="376"/>
                                <a:pt x="643" y="376"/>
                                <a:pt x="643" y="376"/>
                              </a:cubicBezTo>
                              <a:cubicBezTo>
                                <a:pt x="654" y="376"/>
                                <a:pt x="654" y="376"/>
                                <a:pt x="654" y="376"/>
                              </a:cubicBezTo>
                              <a:cubicBezTo>
                                <a:pt x="654" y="388"/>
                                <a:pt x="654" y="388"/>
                                <a:pt x="654" y="388"/>
                              </a:cubicBezTo>
                              <a:moveTo>
                                <a:pt x="610" y="388"/>
                              </a:moveTo>
                              <a:cubicBezTo>
                                <a:pt x="599" y="388"/>
                                <a:pt x="599" y="388"/>
                                <a:pt x="599" y="388"/>
                              </a:cubicBezTo>
                              <a:cubicBezTo>
                                <a:pt x="599" y="376"/>
                                <a:pt x="599" y="376"/>
                                <a:pt x="599" y="376"/>
                              </a:cubicBezTo>
                              <a:cubicBezTo>
                                <a:pt x="610" y="376"/>
                                <a:pt x="610" y="376"/>
                                <a:pt x="610" y="376"/>
                              </a:cubicBezTo>
                              <a:cubicBezTo>
                                <a:pt x="610" y="388"/>
                                <a:pt x="610" y="388"/>
                                <a:pt x="610" y="388"/>
                              </a:cubicBezTo>
                              <a:moveTo>
                                <a:pt x="588" y="388"/>
                              </a:moveTo>
                              <a:cubicBezTo>
                                <a:pt x="577" y="388"/>
                                <a:pt x="577" y="388"/>
                                <a:pt x="577" y="388"/>
                              </a:cubicBezTo>
                              <a:cubicBezTo>
                                <a:pt x="577" y="376"/>
                                <a:pt x="577" y="376"/>
                                <a:pt x="577" y="376"/>
                              </a:cubicBezTo>
                              <a:cubicBezTo>
                                <a:pt x="588" y="376"/>
                                <a:pt x="588" y="376"/>
                                <a:pt x="588" y="376"/>
                              </a:cubicBezTo>
                              <a:cubicBezTo>
                                <a:pt x="588" y="388"/>
                                <a:pt x="588" y="388"/>
                                <a:pt x="588" y="388"/>
                              </a:cubicBezTo>
                              <a:moveTo>
                                <a:pt x="565" y="388"/>
                              </a:moveTo>
                              <a:cubicBezTo>
                                <a:pt x="554" y="388"/>
                                <a:pt x="554" y="388"/>
                                <a:pt x="554" y="388"/>
                              </a:cubicBezTo>
                              <a:cubicBezTo>
                                <a:pt x="554" y="376"/>
                                <a:pt x="554" y="376"/>
                                <a:pt x="554" y="376"/>
                              </a:cubicBezTo>
                              <a:cubicBezTo>
                                <a:pt x="565" y="376"/>
                                <a:pt x="565" y="376"/>
                                <a:pt x="565" y="376"/>
                              </a:cubicBezTo>
                              <a:cubicBezTo>
                                <a:pt x="565" y="388"/>
                                <a:pt x="565" y="388"/>
                                <a:pt x="565" y="388"/>
                              </a:cubicBezTo>
                              <a:moveTo>
                                <a:pt x="543" y="388"/>
                              </a:moveTo>
                              <a:cubicBezTo>
                                <a:pt x="532" y="388"/>
                                <a:pt x="532" y="388"/>
                                <a:pt x="532" y="388"/>
                              </a:cubicBezTo>
                              <a:cubicBezTo>
                                <a:pt x="532" y="376"/>
                                <a:pt x="532" y="376"/>
                                <a:pt x="532" y="376"/>
                              </a:cubicBezTo>
                              <a:cubicBezTo>
                                <a:pt x="543" y="376"/>
                                <a:pt x="543" y="376"/>
                                <a:pt x="543" y="376"/>
                              </a:cubicBezTo>
                              <a:cubicBezTo>
                                <a:pt x="543" y="388"/>
                                <a:pt x="543" y="388"/>
                                <a:pt x="543" y="388"/>
                              </a:cubicBezTo>
                              <a:moveTo>
                                <a:pt x="521" y="388"/>
                              </a:moveTo>
                              <a:cubicBezTo>
                                <a:pt x="510" y="388"/>
                                <a:pt x="510" y="388"/>
                                <a:pt x="510" y="388"/>
                              </a:cubicBezTo>
                              <a:cubicBezTo>
                                <a:pt x="510" y="376"/>
                                <a:pt x="510" y="376"/>
                                <a:pt x="510" y="376"/>
                              </a:cubicBezTo>
                              <a:cubicBezTo>
                                <a:pt x="521" y="376"/>
                                <a:pt x="521" y="376"/>
                                <a:pt x="521" y="376"/>
                              </a:cubicBezTo>
                              <a:cubicBezTo>
                                <a:pt x="521" y="388"/>
                                <a:pt x="521" y="388"/>
                                <a:pt x="521" y="388"/>
                              </a:cubicBezTo>
                              <a:moveTo>
                                <a:pt x="499" y="388"/>
                              </a:moveTo>
                              <a:cubicBezTo>
                                <a:pt x="488" y="388"/>
                                <a:pt x="488" y="388"/>
                                <a:pt x="488" y="388"/>
                              </a:cubicBezTo>
                              <a:cubicBezTo>
                                <a:pt x="488" y="376"/>
                                <a:pt x="488" y="376"/>
                                <a:pt x="488" y="376"/>
                              </a:cubicBezTo>
                              <a:cubicBezTo>
                                <a:pt x="499" y="376"/>
                                <a:pt x="499" y="376"/>
                                <a:pt x="499" y="376"/>
                              </a:cubicBezTo>
                              <a:cubicBezTo>
                                <a:pt x="499" y="388"/>
                                <a:pt x="499" y="388"/>
                                <a:pt x="499" y="388"/>
                              </a:cubicBezTo>
                              <a:moveTo>
                                <a:pt x="477" y="388"/>
                              </a:moveTo>
                              <a:cubicBezTo>
                                <a:pt x="466" y="388"/>
                                <a:pt x="466" y="388"/>
                                <a:pt x="466" y="388"/>
                              </a:cubicBezTo>
                              <a:cubicBezTo>
                                <a:pt x="466" y="376"/>
                                <a:pt x="466" y="376"/>
                                <a:pt x="466" y="376"/>
                              </a:cubicBezTo>
                              <a:cubicBezTo>
                                <a:pt x="477" y="376"/>
                                <a:pt x="477" y="376"/>
                                <a:pt x="477" y="376"/>
                              </a:cubicBezTo>
                              <a:cubicBezTo>
                                <a:pt x="477" y="388"/>
                                <a:pt x="477" y="388"/>
                                <a:pt x="477" y="388"/>
                              </a:cubicBezTo>
                              <a:moveTo>
                                <a:pt x="455" y="388"/>
                              </a:moveTo>
                              <a:cubicBezTo>
                                <a:pt x="443" y="388"/>
                                <a:pt x="443" y="388"/>
                                <a:pt x="443" y="388"/>
                              </a:cubicBezTo>
                              <a:cubicBezTo>
                                <a:pt x="443" y="376"/>
                                <a:pt x="443" y="376"/>
                                <a:pt x="443" y="376"/>
                              </a:cubicBezTo>
                              <a:cubicBezTo>
                                <a:pt x="455" y="376"/>
                                <a:pt x="455" y="376"/>
                                <a:pt x="455" y="376"/>
                              </a:cubicBezTo>
                              <a:cubicBezTo>
                                <a:pt x="455" y="388"/>
                                <a:pt x="455" y="388"/>
                                <a:pt x="455" y="388"/>
                              </a:cubicBezTo>
                              <a:moveTo>
                                <a:pt x="432" y="388"/>
                              </a:moveTo>
                              <a:cubicBezTo>
                                <a:pt x="421" y="388"/>
                                <a:pt x="421" y="388"/>
                                <a:pt x="421" y="388"/>
                              </a:cubicBezTo>
                              <a:cubicBezTo>
                                <a:pt x="421" y="376"/>
                                <a:pt x="421" y="376"/>
                                <a:pt x="421" y="376"/>
                              </a:cubicBezTo>
                              <a:cubicBezTo>
                                <a:pt x="432" y="376"/>
                                <a:pt x="432" y="376"/>
                                <a:pt x="432" y="376"/>
                              </a:cubicBezTo>
                              <a:cubicBezTo>
                                <a:pt x="432" y="388"/>
                                <a:pt x="432" y="388"/>
                                <a:pt x="432" y="388"/>
                              </a:cubicBezTo>
                              <a:moveTo>
                                <a:pt x="410" y="388"/>
                              </a:moveTo>
                              <a:cubicBezTo>
                                <a:pt x="399" y="388"/>
                                <a:pt x="399" y="388"/>
                                <a:pt x="399" y="388"/>
                              </a:cubicBezTo>
                              <a:cubicBezTo>
                                <a:pt x="399" y="376"/>
                                <a:pt x="399" y="376"/>
                                <a:pt x="399" y="376"/>
                              </a:cubicBezTo>
                              <a:cubicBezTo>
                                <a:pt x="410" y="376"/>
                                <a:pt x="410" y="376"/>
                                <a:pt x="410" y="376"/>
                              </a:cubicBezTo>
                              <a:cubicBezTo>
                                <a:pt x="410" y="388"/>
                                <a:pt x="410" y="388"/>
                                <a:pt x="410" y="388"/>
                              </a:cubicBezTo>
                              <a:moveTo>
                                <a:pt x="388" y="388"/>
                              </a:moveTo>
                              <a:cubicBezTo>
                                <a:pt x="377" y="388"/>
                                <a:pt x="377" y="388"/>
                                <a:pt x="377" y="388"/>
                              </a:cubicBezTo>
                              <a:cubicBezTo>
                                <a:pt x="377" y="376"/>
                                <a:pt x="377" y="376"/>
                                <a:pt x="377" y="376"/>
                              </a:cubicBezTo>
                              <a:cubicBezTo>
                                <a:pt x="388" y="376"/>
                                <a:pt x="388" y="376"/>
                                <a:pt x="388" y="376"/>
                              </a:cubicBezTo>
                              <a:cubicBezTo>
                                <a:pt x="388" y="388"/>
                                <a:pt x="388" y="388"/>
                                <a:pt x="388" y="388"/>
                              </a:cubicBezTo>
                              <a:moveTo>
                                <a:pt x="366" y="388"/>
                              </a:moveTo>
                              <a:cubicBezTo>
                                <a:pt x="355" y="388"/>
                                <a:pt x="355" y="388"/>
                                <a:pt x="355" y="388"/>
                              </a:cubicBezTo>
                              <a:cubicBezTo>
                                <a:pt x="355" y="376"/>
                                <a:pt x="355" y="376"/>
                                <a:pt x="355" y="376"/>
                              </a:cubicBezTo>
                              <a:cubicBezTo>
                                <a:pt x="366" y="376"/>
                                <a:pt x="366" y="376"/>
                                <a:pt x="366" y="376"/>
                              </a:cubicBezTo>
                              <a:cubicBezTo>
                                <a:pt x="366" y="388"/>
                                <a:pt x="366" y="388"/>
                                <a:pt x="366" y="388"/>
                              </a:cubicBezTo>
                              <a:moveTo>
                                <a:pt x="809" y="365"/>
                              </a:moveTo>
                              <a:cubicBezTo>
                                <a:pt x="798" y="365"/>
                                <a:pt x="798" y="365"/>
                                <a:pt x="798" y="365"/>
                              </a:cubicBezTo>
                              <a:cubicBezTo>
                                <a:pt x="798" y="354"/>
                                <a:pt x="798" y="354"/>
                                <a:pt x="798" y="354"/>
                              </a:cubicBezTo>
                              <a:cubicBezTo>
                                <a:pt x="809" y="354"/>
                                <a:pt x="809" y="354"/>
                                <a:pt x="809" y="354"/>
                              </a:cubicBezTo>
                              <a:cubicBezTo>
                                <a:pt x="809" y="365"/>
                                <a:pt x="809" y="365"/>
                                <a:pt x="809" y="365"/>
                              </a:cubicBezTo>
                              <a:moveTo>
                                <a:pt x="787" y="365"/>
                              </a:moveTo>
                              <a:cubicBezTo>
                                <a:pt x="776" y="365"/>
                                <a:pt x="776" y="365"/>
                                <a:pt x="776" y="365"/>
                              </a:cubicBezTo>
                              <a:cubicBezTo>
                                <a:pt x="776" y="354"/>
                                <a:pt x="776" y="354"/>
                                <a:pt x="776" y="354"/>
                              </a:cubicBezTo>
                              <a:cubicBezTo>
                                <a:pt x="787" y="354"/>
                                <a:pt x="787" y="354"/>
                                <a:pt x="787" y="354"/>
                              </a:cubicBezTo>
                              <a:cubicBezTo>
                                <a:pt x="787" y="365"/>
                                <a:pt x="787" y="365"/>
                                <a:pt x="787" y="365"/>
                              </a:cubicBezTo>
                              <a:moveTo>
                                <a:pt x="588" y="365"/>
                              </a:moveTo>
                              <a:cubicBezTo>
                                <a:pt x="576" y="365"/>
                                <a:pt x="576" y="365"/>
                                <a:pt x="576" y="365"/>
                              </a:cubicBezTo>
                              <a:cubicBezTo>
                                <a:pt x="576" y="354"/>
                                <a:pt x="576" y="354"/>
                                <a:pt x="576" y="354"/>
                              </a:cubicBezTo>
                              <a:cubicBezTo>
                                <a:pt x="588" y="354"/>
                                <a:pt x="588" y="354"/>
                                <a:pt x="588" y="354"/>
                              </a:cubicBezTo>
                              <a:cubicBezTo>
                                <a:pt x="588" y="365"/>
                                <a:pt x="588" y="365"/>
                                <a:pt x="588" y="365"/>
                              </a:cubicBezTo>
                              <a:moveTo>
                                <a:pt x="565" y="365"/>
                              </a:moveTo>
                              <a:cubicBezTo>
                                <a:pt x="554" y="365"/>
                                <a:pt x="554" y="365"/>
                                <a:pt x="554" y="365"/>
                              </a:cubicBezTo>
                              <a:cubicBezTo>
                                <a:pt x="554" y="354"/>
                                <a:pt x="554" y="354"/>
                                <a:pt x="554" y="354"/>
                              </a:cubicBezTo>
                              <a:cubicBezTo>
                                <a:pt x="565" y="354"/>
                                <a:pt x="565" y="354"/>
                                <a:pt x="565" y="354"/>
                              </a:cubicBezTo>
                              <a:cubicBezTo>
                                <a:pt x="565" y="365"/>
                                <a:pt x="565" y="365"/>
                                <a:pt x="565" y="365"/>
                              </a:cubicBezTo>
                              <a:moveTo>
                                <a:pt x="543" y="365"/>
                              </a:moveTo>
                              <a:cubicBezTo>
                                <a:pt x="532" y="365"/>
                                <a:pt x="532" y="365"/>
                                <a:pt x="532" y="365"/>
                              </a:cubicBezTo>
                              <a:cubicBezTo>
                                <a:pt x="532" y="354"/>
                                <a:pt x="532" y="354"/>
                                <a:pt x="532" y="354"/>
                              </a:cubicBezTo>
                              <a:cubicBezTo>
                                <a:pt x="543" y="354"/>
                                <a:pt x="543" y="354"/>
                                <a:pt x="543" y="354"/>
                              </a:cubicBezTo>
                              <a:cubicBezTo>
                                <a:pt x="543" y="365"/>
                                <a:pt x="543" y="365"/>
                                <a:pt x="543" y="365"/>
                              </a:cubicBezTo>
                              <a:moveTo>
                                <a:pt x="521" y="365"/>
                              </a:moveTo>
                              <a:cubicBezTo>
                                <a:pt x="510" y="365"/>
                                <a:pt x="510" y="365"/>
                                <a:pt x="510" y="365"/>
                              </a:cubicBezTo>
                              <a:cubicBezTo>
                                <a:pt x="510" y="354"/>
                                <a:pt x="510" y="354"/>
                                <a:pt x="510" y="354"/>
                              </a:cubicBezTo>
                              <a:cubicBezTo>
                                <a:pt x="521" y="354"/>
                                <a:pt x="521" y="354"/>
                                <a:pt x="521" y="354"/>
                              </a:cubicBezTo>
                              <a:cubicBezTo>
                                <a:pt x="521" y="365"/>
                                <a:pt x="521" y="365"/>
                                <a:pt x="521" y="365"/>
                              </a:cubicBezTo>
                              <a:moveTo>
                                <a:pt x="499" y="365"/>
                              </a:moveTo>
                              <a:cubicBezTo>
                                <a:pt x="488" y="365"/>
                                <a:pt x="488" y="365"/>
                                <a:pt x="488" y="365"/>
                              </a:cubicBezTo>
                              <a:cubicBezTo>
                                <a:pt x="488" y="354"/>
                                <a:pt x="488" y="354"/>
                                <a:pt x="488" y="354"/>
                              </a:cubicBezTo>
                              <a:cubicBezTo>
                                <a:pt x="499" y="354"/>
                                <a:pt x="499" y="354"/>
                                <a:pt x="499" y="354"/>
                              </a:cubicBezTo>
                              <a:cubicBezTo>
                                <a:pt x="499" y="365"/>
                                <a:pt x="499" y="365"/>
                                <a:pt x="499" y="365"/>
                              </a:cubicBezTo>
                              <a:moveTo>
                                <a:pt x="477" y="365"/>
                              </a:moveTo>
                              <a:cubicBezTo>
                                <a:pt x="466" y="365"/>
                                <a:pt x="466" y="365"/>
                                <a:pt x="466" y="365"/>
                              </a:cubicBezTo>
                              <a:cubicBezTo>
                                <a:pt x="466" y="354"/>
                                <a:pt x="466" y="354"/>
                                <a:pt x="466" y="354"/>
                              </a:cubicBezTo>
                              <a:cubicBezTo>
                                <a:pt x="477" y="354"/>
                                <a:pt x="477" y="354"/>
                                <a:pt x="477" y="354"/>
                              </a:cubicBezTo>
                              <a:cubicBezTo>
                                <a:pt x="477" y="365"/>
                                <a:pt x="477" y="365"/>
                                <a:pt x="477" y="365"/>
                              </a:cubicBezTo>
                              <a:moveTo>
                                <a:pt x="455" y="365"/>
                              </a:moveTo>
                              <a:cubicBezTo>
                                <a:pt x="443" y="365"/>
                                <a:pt x="443" y="365"/>
                                <a:pt x="443" y="365"/>
                              </a:cubicBezTo>
                              <a:cubicBezTo>
                                <a:pt x="443" y="354"/>
                                <a:pt x="443" y="354"/>
                                <a:pt x="443" y="354"/>
                              </a:cubicBezTo>
                              <a:cubicBezTo>
                                <a:pt x="455" y="354"/>
                                <a:pt x="455" y="354"/>
                                <a:pt x="455" y="354"/>
                              </a:cubicBezTo>
                              <a:cubicBezTo>
                                <a:pt x="455" y="365"/>
                                <a:pt x="455" y="365"/>
                                <a:pt x="455" y="365"/>
                              </a:cubicBezTo>
                              <a:moveTo>
                                <a:pt x="432" y="365"/>
                              </a:moveTo>
                              <a:cubicBezTo>
                                <a:pt x="421" y="365"/>
                                <a:pt x="421" y="365"/>
                                <a:pt x="421" y="365"/>
                              </a:cubicBezTo>
                              <a:cubicBezTo>
                                <a:pt x="421" y="354"/>
                                <a:pt x="421" y="354"/>
                                <a:pt x="421" y="354"/>
                              </a:cubicBezTo>
                              <a:cubicBezTo>
                                <a:pt x="432" y="354"/>
                                <a:pt x="432" y="354"/>
                                <a:pt x="432" y="354"/>
                              </a:cubicBezTo>
                              <a:cubicBezTo>
                                <a:pt x="432" y="365"/>
                                <a:pt x="432" y="365"/>
                                <a:pt x="432" y="365"/>
                              </a:cubicBezTo>
                              <a:moveTo>
                                <a:pt x="410" y="365"/>
                              </a:moveTo>
                              <a:cubicBezTo>
                                <a:pt x="399" y="365"/>
                                <a:pt x="399" y="365"/>
                                <a:pt x="399" y="365"/>
                              </a:cubicBezTo>
                              <a:cubicBezTo>
                                <a:pt x="399" y="354"/>
                                <a:pt x="399" y="354"/>
                                <a:pt x="399" y="354"/>
                              </a:cubicBezTo>
                              <a:cubicBezTo>
                                <a:pt x="410" y="354"/>
                                <a:pt x="410" y="354"/>
                                <a:pt x="410" y="354"/>
                              </a:cubicBezTo>
                              <a:cubicBezTo>
                                <a:pt x="410" y="365"/>
                                <a:pt x="410" y="365"/>
                                <a:pt x="410" y="365"/>
                              </a:cubicBezTo>
                              <a:moveTo>
                                <a:pt x="388" y="365"/>
                              </a:moveTo>
                              <a:cubicBezTo>
                                <a:pt x="377" y="365"/>
                                <a:pt x="377" y="365"/>
                                <a:pt x="377" y="365"/>
                              </a:cubicBezTo>
                              <a:cubicBezTo>
                                <a:pt x="377" y="354"/>
                                <a:pt x="377" y="354"/>
                                <a:pt x="377" y="354"/>
                              </a:cubicBezTo>
                              <a:cubicBezTo>
                                <a:pt x="388" y="354"/>
                                <a:pt x="388" y="354"/>
                                <a:pt x="388" y="354"/>
                              </a:cubicBezTo>
                              <a:cubicBezTo>
                                <a:pt x="388" y="365"/>
                                <a:pt x="388" y="365"/>
                                <a:pt x="388" y="365"/>
                              </a:cubicBezTo>
                              <a:moveTo>
                                <a:pt x="366" y="365"/>
                              </a:moveTo>
                              <a:cubicBezTo>
                                <a:pt x="355" y="365"/>
                                <a:pt x="355" y="365"/>
                                <a:pt x="355" y="365"/>
                              </a:cubicBezTo>
                              <a:cubicBezTo>
                                <a:pt x="355" y="354"/>
                                <a:pt x="355" y="354"/>
                                <a:pt x="355" y="354"/>
                              </a:cubicBezTo>
                              <a:cubicBezTo>
                                <a:pt x="366" y="354"/>
                                <a:pt x="366" y="354"/>
                                <a:pt x="366" y="354"/>
                              </a:cubicBezTo>
                              <a:cubicBezTo>
                                <a:pt x="366" y="365"/>
                                <a:pt x="366" y="365"/>
                                <a:pt x="366" y="365"/>
                              </a:cubicBezTo>
                              <a:moveTo>
                                <a:pt x="965" y="343"/>
                              </a:moveTo>
                              <a:cubicBezTo>
                                <a:pt x="954" y="343"/>
                                <a:pt x="954" y="343"/>
                                <a:pt x="954" y="343"/>
                              </a:cubicBezTo>
                              <a:cubicBezTo>
                                <a:pt x="954" y="332"/>
                                <a:pt x="954" y="332"/>
                                <a:pt x="954" y="332"/>
                              </a:cubicBezTo>
                              <a:cubicBezTo>
                                <a:pt x="965" y="332"/>
                                <a:pt x="965" y="332"/>
                                <a:pt x="965" y="332"/>
                              </a:cubicBezTo>
                              <a:cubicBezTo>
                                <a:pt x="965" y="343"/>
                                <a:pt x="965" y="343"/>
                                <a:pt x="965" y="343"/>
                              </a:cubicBezTo>
                              <a:moveTo>
                                <a:pt x="543" y="343"/>
                              </a:moveTo>
                              <a:cubicBezTo>
                                <a:pt x="532" y="343"/>
                                <a:pt x="532" y="343"/>
                                <a:pt x="532" y="343"/>
                              </a:cubicBezTo>
                              <a:cubicBezTo>
                                <a:pt x="532" y="332"/>
                                <a:pt x="532" y="332"/>
                                <a:pt x="532" y="332"/>
                              </a:cubicBezTo>
                              <a:cubicBezTo>
                                <a:pt x="543" y="332"/>
                                <a:pt x="543" y="332"/>
                                <a:pt x="543" y="332"/>
                              </a:cubicBezTo>
                              <a:cubicBezTo>
                                <a:pt x="543" y="343"/>
                                <a:pt x="543" y="343"/>
                                <a:pt x="543" y="343"/>
                              </a:cubicBezTo>
                              <a:moveTo>
                                <a:pt x="521" y="343"/>
                              </a:moveTo>
                              <a:cubicBezTo>
                                <a:pt x="510" y="343"/>
                                <a:pt x="510" y="343"/>
                                <a:pt x="510" y="343"/>
                              </a:cubicBezTo>
                              <a:cubicBezTo>
                                <a:pt x="510" y="332"/>
                                <a:pt x="510" y="332"/>
                                <a:pt x="510" y="332"/>
                              </a:cubicBezTo>
                              <a:cubicBezTo>
                                <a:pt x="521" y="332"/>
                                <a:pt x="521" y="332"/>
                                <a:pt x="521" y="332"/>
                              </a:cubicBezTo>
                              <a:cubicBezTo>
                                <a:pt x="521" y="343"/>
                                <a:pt x="521" y="343"/>
                                <a:pt x="521" y="343"/>
                              </a:cubicBezTo>
                              <a:moveTo>
                                <a:pt x="499" y="343"/>
                              </a:moveTo>
                              <a:cubicBezTo>
                                <a:pt x="488" y="343"/>
                                <a:pt x="488" y="343"/>
                                <a:pt x="488" y="343"/>
                              </a:cubicBezTo>
                              <a:cubicBezTo>
                                <a:pt x="488" y="332"/>
                                <a:pt x="488" y="332"/>
                                <a:pt x="488" y="332"/>
                              </a:cubicBezTo>
                              <a:cubicBezTo>
                                <a:pt x="499" y="332"/>
                                <a:pt x="499" y="332"/>
                                <a:pt x="499" y="332"/>
                              </a:cubicBezTo>
                              <a:cubicBezTo>
                                <a:pt x="499" y="343"/>
                                <a:pt x="499" y="343"/>
                                <a:pt x="499" y="343"/>
                              </a:cubicBezTo>
                              <a:moveTo>
                                <a:pt x="477" y="343"/>
                              </a:moveTo>
                              <a:cubicBezTo>
                                <a:pt x="466" y="343"/>
                                <a:pt x="466" y="343"/>
                                <a:pt x="466" y="343"/>
                              </a:cubicBezTo>
                              <a:cubicBezTo>
                                <a:pt x="466" y="332"/>
                                <a:pt x="466" y="332"/>
                                <a:pt x="466" y="332"/>
                              </a:cubicBezTo>
                              <a:cubicBezTo>
                                <a:pt x="477" y="332"/>
                                <a:pt x="477" y="332"/>
                                <a:pt x="477" y="332"/>
                              </a:cubicBezTo>
                              <a:cubicBezTo>
                                <a:pt x="477" y="343"/>
                                <a:pt x="477" y="343"/>
                                <a:pt x="477" y="343"/>
                              </a:cubicBezTo>
                              <a:moveTo>
                                <a:pt x="455" y="343"/>
                              </a:moveTo>
                              <a:cubicBezTo>
                                <a:pt x="443" y="343"/>
                                <a:pt x="443" y="343"/>
                                <a:pt x="443" y="343"/>
                              </a:cubicBezTo>
                              <a:cubicBezTo>
                                <a:pt x="443" y="332"/>
                                <a:pt x="443" y="332"/>
                                <a:pt x="443" y="332"/>
                              </a:cubicBezTo>
                              <a:cubicBezTo>
                                <a:pt x="455" y="332"/>
                                <a:pt x="455" y="332"/>
                                <a:pt x="455" y="332"/>
                              </a:cubicBezTo>
                              <a:cubicBezTo>
                                <a:pt x="455" y="343"/>
                                <a:pt x="455" y="343"/>
                                <a:pt x="455" y="343"/>
                              </a:cubicBezTo>
                              <a:moveTo>
                                <a:pt x="432" y="343"/>
                              </a:moveTo>
                              <a:cubicBezTo>
                                <a:pt x="421" y="343"/>
                                <a:pt x="421" y="343"/>
                                <a:pt x="421" y="343"/>
                              </a:cubicBezTo>
                              <a:cubicBezTo>
                                <a:pt x="421" y="332"/>
                                <a:pt x="421" y="332"/>
                                <a:pt x="421" y="332"/>
                              </a:cubicBezTo>
                              <a:cubicBezTo>
                                <a:pt x="432" y="332"/>
                                <a:pt x="432" y="332"/>
                                <a:pt x="432" y="332"/>
                              </a:cubicBezTo>
                              <a:cubicBezTo>
                                <a:pt x="432" y="343"/>
                                <a:pt x="432" y="343"/>
                                <a:pt x="432" y="343"/>
                              </a:cubicBezTo>
                              <a:moveTo>
                                <a:pt x="410" y="343"/>
                              </a:moveTo>
                              <a:cubicBezTo>
                                <a:pt x="399" y="343"/>
                                <a:pt x="399" y="343"/>
                                <a:pt x="399" y="343"/>
                              </a:cubicBezTo>
                              <a:cubicBezTo>
                                <a:pt x="399" y="332"/>
                                <a:pt x="399" y="332"/>
                                <a:pt x="399" y="332"/>
                              </a:cubicBezTo>
                              <a:cubicBezTo>
                                <a:pt x="410" y="332"/>
                                <a:pt x="410" y="332"/>
                                <a:pt x="410" y="332"/>
                              </a:cubicBezTo>
                              <a:cubicBezTo>
                                <a:pt x="410" y="343"/>
                                <a:pt x="410" y="343"/>
                                <a:pt x="410" y="343"/>
                              </a:cubicBezTo>
                              <a:moveTo>
                                <a:pt x="388" y="343"/>
                              </a:moveTo>
                              <a:cubicBezTo>
                                <a:pt x="377" y="343"/>
                                <a:pt x="377" y="343"/>
                                <a:pt x="377" y="343"/>
                              </a:cubicBezTo>
                              <a:cubicBezTo>
                                <a:pt x="377" y="332"/>
                                <a:pt x="377" y="332"/>
                                <a:pt x="377" y="332"/>
                              </a:cubicBezTo>
                              <a:cubicBezTo>
                                <a:pt x="388" y="332"/>
                                <a:pt x="388" y="332"/>
                                <a:pt x="388" y="332"/>
                              </a:cubicBezTo>
                              <a:cubicBezTo>
                                <a:pt x="388" y="343"/>
                                <a:pt x="388" y="343"/>
                                <a:pt x="388" y="343"/>
                              </a:cubicBezTo>
                              <a:moveTo>
                                <a:pt x="1208" y="321"/>
                              </a:moveTo>
                              <a:cubicBezTo>
                                <a:pt x="1197" y="321"/>
                                <a:pt x="1197" y="321"/>
                                <a:pt x="1197" y="321"/>
                              </a:cubicBezTo>
                              <a:cubicBezTo>
                                <a:pt x="1197" y="310"/>
                                <a:pt x="1197" y="310"/>
                                <a:pt x="1197" y="310"/>
                              </a:cubicBezTo>
                              <a:cubicBezTo>
                                <a:pt x="1208" y="310"/>
                                <a:pt x="1208" y="310"/>
                                <a:pt x="1208" y="310"/>
                              </a:cubicBezTo>
                              <a:cubicBezTo>
                                <a:pt x="1208" y="321"/>
                                <a:pt x="1208" y="321"/>
                                <a:pt x="1208" y="321"/>
                              </a:cubicBezTo>
                              <a:moveTo>
                                <a:pt x="965" y="321"/>
                              </a:moveTo>
                              <a:cubicBezTo>
                                <a:pt x="954" y="321"/>
                                <a:pt x="954" y="321"/>
                                <a:pt x="954" y="321"/>
                              </a:cubicBezTo>
                              <a:cubicBezTo>
                                <a:pt x="954" y="310"/>
                                <a:pt x="954" y="310"/>
                                <a:pt x="954" y="310"/>
                              </a:cubicBezTo>
                              <a:cubicBezTo>
                                <a:pt x="965" y="310"/>
                                <a:pt x="965" y="310"/>
                                <a:pt x="965" y="310"/>
                              </a:cubicBezTo>
                              <a:cubicBezTo>
                                <a:pt x="965" y="321"/>
                                <a:pt x="965" y="321"/>
                                <a:pt x="965" y="321"/>
                              </a:cubicBezTo>
                              <a:moveTo>
                                <a:pt x="943" y="321"/>
                              </a:moveTo>
                              <a:cubicBezTo>
                                <a:pt x="932" y="321"/>
                                <a:pt x="932" y="321"/>
                                <a:pt x="932" y="321"/>
                              </a:cubicBezTo>
                              <a:cubicBezTo>
                                <a:pt x="932" y="310"/>
                                <a:pt x="932" y="310"/>
                                <a:pt x="932" y="310"/>
                              </a:cubicBezTo>
                              <a:cubicBezTo>
                                <a:pt x="943" y="310"/>
                                <a:pt x="943" y="310"/>
                                <a:pt x="943" y="310"/>
                              </a:cubicBezTo>
                              <a:cubicBezTo>
                                <a:pt x="943" y="321"/>
                                <a:pt x="943" y="321"/>
                                <a:pt x="943" y="321"/>
                              </a:cubicBezTo>
                              <a:moveTo>
                                <a:pt x="521" y="321"/>
                              </a:moveTo>
                              <a:cubicBezTo>
                                <a:pt x="510" y="321"/>
                                <a:pt x="510" y="321"/>
                                <a:pt x="510" y="321"/>
                              </a:cubicBezTo>
                              <a:cubicBezTo>
                                <a:pt x="510" y="310"/>
                                <a:pt x="510" y="310"/>
                                <a:pt x="510" y="310"/>
                              </a:cubicBezTo>
                              <a:cubicBezTo>
                                <a:pt x="521" y="310"/>
                                <a:pt x="521" y="310"/>
                                <a:pt x="521" y="310"/>
                              </a:cubicBezTo>
                              <a:cubicBezTo>
                                <a:pt x="521" y="321"/>
                                <a:pt x="521" y="321"/>
                                <a:pt x="521" y="321"/>
                              </a:cubicBezTo>
                              <a:moveTo>
                                <a:pt x="499" y="321"/>
                              </a:moveTo>
                              <a:cubicBezTo>
                                <a:pt x="488" y="321"/>
                                <a:pt x="488" y="321"/>
                                <a:pt x="488" y="321"/>
                              </a:cubicBezTo>
                              <a:cubicBezTo>
                                <a:pt x="488" y="310"/>
                                <a:pt x="488" y="310"/>
                                <a:pt x="488" y="310"/>
                              </a:cubicBezTo>
                              <a:cubicBezTo>
                                <a:pt x="499" y="310"/>
                                <a:pt x="499" y="310"/>
                                <a:pt x="499" y="310"/>
                              </a:cubicBezTo>
                              <a:cubicBezTo>
                                <a:pt x="499" y="321"/>
                                <a:pt x="499" y="321"/>
                                <a:pt x="499" y="321"/>
                              </a:cubicBezTo>
                              <a:moveTo>
                                <a:pt x="477" y="321"/>
                              </a:moveTo>
                              <a:cubicBezTo>
                                <a:pt x="466" y="321"/>
                                <a:pt x="466" y="321"/>
                                <a:pt x="466" y="321"/>
                              </a:cubicBezTo>
                              <a:cubicBezTo>
                                <a:pt x="466" y="310"/>
                                <a:pt x="466" y="310"/>
                                <a:pt x="466" y="310"/>
                              </a:cubicBezTo>
                              <a:cubicBezTo>
                                <a:pt x="477" y="310"/>
                                <a:pt x="477" y="310"/>
                                <a:pt x="477" y="310"/>
                              </a:cubicBezTo>
                              <a:cubicBezTo>
                                <a:pt x="477" y="321"/>
                                <a:pt x="477" y="321"/>
                                <a:pt x="477" y="321"/>
                              </a:cubicBezTo>
                              <a:moveTo>
                                <a:pt x="455" y="321"/>
                              </a:moveTo>
                              <a:cubicBezTo>
                                <a:pt x="443" y="321"/>
                                <a:pt x="443" y="321"/>
                                <a:pt x="443" y="321"/>
                              </a:cubicBezTo>
                              <a:cubicBezTo>
                                <a:pt x="443" y="310"/>
                                <a:pt x="443" y="310"/>
                                <a:pt x="443" y="310"/>
                              </a:cubicBezTo>
                              <a:cubicBezTo>
                                <a:pt x="455" y="310"/>
                                <a:pt x="455" y="310"/>
                                <a:pt x="455" y="310"/>
                              </a:cubicBezTo>
                              <a:cubicBezTo>
                                <a:pt x="455" y="321"/>
                                <a:pt x="455" y="321"/>
                                <a:pt x="455" y="321"/>
                              </a:cubicBezTo>
                              <a:moveTo>
                                <a:pt x="432" y="321"/>
                              </a:moveTo>
                              <a:cubicBezTo>
                                <a:pt x="421" y="321"/>
                                <a:pt x="421" y="321"/>
                                <a:pt x="421" y="321"/>
                              </a:cubicBezTo>
                              <a:cubicBezTo>
                                <a:pt x="421" y="310"/>
                                <a:pt x="421" y="310"/>
                                <a:pt x="421" y="310"/>
                              </a:cubicBezTo>
                              <a:cubicBezTo>
                                <a:pt x="432" y="310"/>
                                <a:pt x="432" y="310"/>
                                <a:pt x="432" y="310"/>
                              </a:cubicBezTo>
                              <a:cubicBezTo>
                                <a:pt x="432" y="321"/>
                                <a:pt x="432" y="321"/>
                                <a:pt x="432" y="321"/>
                              </a:cubicBezTo>
                              <a:moveTo>
                                <a:pt x="410" y="321"/>
                              </a:moveTo>
                              <a:cubicBezTo>
                                <a:pt x="399" y="321"/>
                                <a:pt x="399" y="321"/>
                                <a:pt x="399" y="321"/>
                              </a:cubicBezTo>
                              <a:cubicBezTo>
                                <a:pt x="399" y="310"/>
                                <a:pt x="399" y="310"/>
                                <a:pt x="399" y="310"/>
                              </a:cubicBezTo>
                              <a:cubicBezTo>
                                <a:pt x="410" y="310"/>
                                <a:pt x="410" y="310"/>
                                <a:pt x="410" y="310"/>
                              </a:cubicBezTo>
                              <a:cubicBezTo>
                                <a:pt x="410" y="321"/>
                                <a:pt x="410" y="321"/>
                                <a:pt x="410" y="321"/>
                              </a:cubicBezTo>
                              <a:moveTo>
                                <a:pt x="1142" y="299"/>
                              </a:moveTo>
                              <a:cubicBezTo>
                                <a:pt x="1131" y="299"/>
                                <a:pt x="1131" y="299"/>
                                <a:pt x="1131" y="299"/>
                              </a:cubicBezTo>
                              <a:cubicBezTo>
                                <a:pt x="1131" y="288"/>
                                <a:pt x="1131" y="288"/>
                                <a:pt x="1131" y="288"/>
                              </a:cubicBezTo>
                              <a:cubicBezTo>
                                <a:pt x="1142" y="288"/>
                                <a:pt x="1142" y="288"/>
                                <a:pt x="1142" y="288"/>
                              </a:cubicBezTo>
                              <a:cubicBezTo>
                                <a:pt x="1142" y="299"/>
                                <a:pt x="1142" y="299"/>
                                <a:pt x="1142" y="299"/>
                              </a:cubicBezTo>
                              <a:moveTo>
                                <a:pt x="1208" y="299"/>
                              </a:moveTo>
                              <a:cubicBezTo>
                                <a:pt x="1197" y="299"/>
                                <a:pt x="1197" y="299"/>
                                <a:pt x="1197" y="299"/>
                              </a:cubicBezTo>
                              <a:cubicBezTo>
                                <a:pt x="1197" y="288"/>
                                <a:pt x="1197" y="288"/>
                                <a:pt x="1197" y="288"/>
                              </a:cubicBezTo>
                              <a:cubicBezTo>
                                <a:pt x="1208" y="288"/>
                                <a:pt x="1208" y="288"/>
                                <a:pt x="1208" y="288"/>
                              </a:cubicBezTo>
                              <a:cubicBezTo>
                                <a:pt x="1208" y="299"/>
                                <a:pt x="1208" y="299"/>
                                <a:pt x="1208" y="299"/>
                              </a:cubicBezTo>
                              <a:moveTo>
                                <a:pt x="1186" y="299"/>
                              </a:moveTo>
                              <a:cubicBezTo>
                                <a:pt x="1175" y="299"/>
                                <a:pt x="1175" y="299"/>
                                <a:pt x="1175" y="299"/>
                              </a:cubicBezTo>
                              <a:cubicBezTo>
                                <a:pt x="1175" y="288"/>
                                <a:pt x="1175" y="288"/>
                                <a:pt x="1175" y="288"/>
                              </a:cubicBezTo>
                              <a:cubicBezTo>
                                <a:pt x="1186" y="288"/>
                                <a:pt x="1186" y="288"/>
                                <a:pt x="1186" y="288"/>
                              </a:cubicBezTo>
                              <a:cubicBezTo>
                                <a:pt x="1186" y="299"/>
                                <a:pt x="1186" y="299"/>
                                <a:pt x="1186" y="299"/>
                              </a:cubicBezTo>
                              <a:moveTo>
                                <a:pt x="965" y="299"/>
                              </a:moveTo>
                              <a:cubicBezTo>
                                <a:pt x="954" y="299"/>
                                <a:pt x="954" y="299"/>
                                <a:pt x="954" y="299"/>
                              </a:cubicBezTo>
                              <a:cubicBezTo>
                                <a:pt x="954" y="288"/>
                                <a:pt x="954" y="288"/>
                                <a:pt x="954" y="288"/>
                              </a:cubicBezTo>
                              <a:cubicBezTo>
                                <a:pt x="965" y="288"/>
                                <a:pt x="965" y="288"/>
                                <a:pt x="965" y="288"/>
                              </a:cubicBezTo>
                              <a:cubicBezTo>
                                <a:pt x="965" y="299"/>
                                <a:pt x="965" y="299"/>
                                <a:pt x="965" y="299"/>
                              </a:cubicBezTo>
                              <a:moveTo>
                                <a:pt x="943" y="299"/>
                              </a:moveTo>
                              <a:cubicBezTo>
                                <a:pt x="932" y="299"/>
                                <a:pt x="932" y="299"/>
                                <a:pt x="932" y="299"/>
                              </a:cubicBezTo>
                              <a:cubicBezTo>
                                <a:pt x="932" y="288"/>
                                <a:pt x="932" y="288"/>
                                <a:pt x="932" y="288"/>
                              </a:cubicBezTo>
                              <a:cubicBezTo>
                                <a:pt x="943" y="288"/>
                                <a:pt x="943" y="288"/>
                                <a:pt x="943" y="288"/>
                              </a:cubicBezTo>
                              <a:cubicBezTo>
                                <a:pt x="943" y="299"/>
                                <a:pt x="943" y="299"/>
                                <a:pt x="943" y="299"/>
                              </a:cubicBezTo>
                              <a:moveTo>
                                <a:pt x="1142" y="277"/>
                              </a:moveTo>
                              <a:cubicBezTo>
                                <a:pt x="1131" y="277"/>
                                <a:pt x="1131" y="277"/>
                                <a:pt x="1131" y="277"/>
                              </a:cubicBezTo>
                              <a:cubicBezTo>
                                <a:pt x="1131" y="266"/>
                                <a:pt x="1131" y="266"/>
                                <a:pt x="1131" y="266"/>
                              </a:cubicBezTo>
                              <a:cubicBezTo>
                                <a:pt x="1142" y="266"/>
                                <a:pt x="1142" y="266"/>
                                <a:pt x="1142" y="266"/>
                              </a:cubicBezTo>
                              <a:cubicBezTo>
                                <a:pt x="1142" y="277"/>
                                <a:pt x="1142" y="277"/>
                                <a:pt x="1142" y="277"/>
                              </a:cubicBezTo>
                              <a:moveTo>
                                <a:pt x="1120" y="277"/>
                              </a:moveTo>
                              <a:cubicBezTo>
                                <a:pt x="1109" y="277"/>
                                <a:pt x="1109" y="277"/>
                                <a:pt x="1109" y="277"/>
                              </a:cubicBezTo>
                              <a:cubicBezTo>
                                <a:pt x="1109" y="266"/>
                                <a:pt x="1109" y="266"/>
                                <a:pt x="1109" y="266"/>
                              </a:cubicBezTo>
                              <a:cubicBezTo>
                                <a:pt x="1120" y="266"/>
                                <a:pt x="1120" y="266"/>
                                <a:pt x="1120" y="266"/>
                              </a:cubicBezTo>
                              <a:cubicBezTo>
                                <a:pt x="1120" y="277"/>
                                <a:pt x="1120" y="277"/>
                                <a:pt x="1120" y="277"/>
                              </a:cubicBezTo>
                              <a:moveTo>
                                <a:pt x="1208" y="277"/>
                              </a:moveTo>
                              <a:cubicBezTo>
                                <a:pt x="1197" y="277"/>
                                <a:pt x="1197" y="277"/>
                                <a:pt x="1197" y="277"/>
                              </a:cubicBezTo>
                              <a:cubicBezTo>
                                <a:pt x="1197" y="266"/>
                                <a:pt x="1197" y="266"/>
                                <a:pt x="1197" y="266"/>
                              </a:cubicBezTo>
                              <a:cubicBezTo>
                                <a:pt x="1208" y="266"/>
                                <a:pt x="1208" y="266"/>
                                <a:pt x="1208" y="266"/>
                              </a:cubicBezTo>
                              <a:cubicBezTo>
                                <a:pt x="1208" y="277"/>
                                <a:pt x="1208" y="277"/>
                                <a:pt x="1208" y="277"/>
                              </a:cubicBezTo>
                              <a:moveTo>
                                <a:pt x="1186" y="277"/>
                              </a:moveTo>
                              <a:cubicBezTo>
                                <a:pt x="1175" y="277"/>
                                <a:pt x="1175" y="277"/>
                                <a:pt x="1175" y="277"/>
                              </a:cubicBezTo>
                              <a:cubicBezTo>
                                <a:pt x="1175" y="266"/>
                                <a:pt x="1175" y="266"/>
                                <a:pt x="1175" y="266"/>
                              </a:cubicBezTo>
                              <a:cubicBezTo>
                                <a:pt x="1186" y="266"/>
                                <a:pt x="1186" y="266"/>
                                <a:pt x="1186" y="266"/>
                              </a:cubicBezTo>
                              <a:cubicBezTo>
                                <a:pt x="1186" y="277"/>
                                <a:pt x="1186" y="277"/>
                                <a:pt x="1186" y="277"/>
                              </a:cubicBezTo>
                              <a:moveTo>
                                <a:pt x="1164" y="277"/>
                              </a:moveTo>
                              <a:cubicBezTo>
                                <a:pt x="1153" y="277"/>
                                <a:pt x="1153" y="277"/>
                                <a:pt x="1153" y="277"/>
                              </a:cubicBezTo>
                              <a:cubicBezTo>
                                <a:pt x="1153" y="266"/>
                                <a:pt x="1153" y="266"/>
                                <a:pt x="1153" y="266"/>
                              </a:cubicBezTo>
                              <a:cubicBezTo>
                                <a:pt x="1164" y="266"/>
                                <a:pt x="1164" y="266"/>
                                <a:pt x="1164" y="266"/>
                              </a:cubicBezTo>
                              <a:cubicBezTo>
                                <a:pt x="1164" y="277"/>
                                <a:pt x="1164" y="277"/>
                                <a:pt x="1164" y="277"/>
                              </a:cubicBezTo>
                              <a:moveTo>
                                <a:pt x="1098" y="277"/>
                              </a:moveTo>
                              <a:cubicBezTo>
                                <a:pt x="1086" y="277"/>
                                <a:pt x="1086" y="277"/>
                                <a:pt x="1086" y="277"/>
                              </a:cubicBezTo>
                              <a:cubicBezTo>
                                <a:pt x="1086" y="266"/>
                                <a:pt x="1086" y="266"/>
                                <a:pt x="1086" y="266"/>
                              </a:cubicBezTo>
                              <a:cubicBezTo>
                                <a:pt x="1098" y="266"/>
                                <a:pt x="1098" y="266"/>
                                <a:pt x="1098" y="266"/>
                              </a:cubicBezTo>
                              <a:cubicBezTo>
                                <a:pt x="1098" y="277"/>
                                <a:pt x="1098" y="277"/>
                                <a:pt x="1098" y="277"/>
                              </a:cubicBezTo>
                              <a:moveTo>
                                <a:pt x="1075" y="277"/>
                              </a:moveTo>
                              <a:cubicBezTo>
                                <a:pt x="1064" y="277"/>
                                <a:pt x="1064" y="277"/>
                                <a:pt x="1064" y="277"/>
                              </a:cubicBezTo>
                              <a:cubicBezTo>
                                <a:pt x="1064" y="266"/>
                                <a:pt x="1064" y="266"/>
                                <a:pt x="1064" y="266"/>
                              </a:cubicBezTo>
                              <a:cubicBezTo>
                                <a:pt x="1075" y="266"/>
                                <a:pt x="1075" y="266"/>
                                <a:pt x="1075" y="266"/>
                              </a:cubicBezTo>
                              <a:cubicBezTo>
                                <a:pt x="1075" y="277"/>
                                <a:pt x="1075" y="277"/>
                                <a:pt x="1075" y="277"/>
                              </a:cubicBezTo>
                              <a:moveTo>
                                <a:pt x="965" y="277"/>
                              </a:moveTo>
                              <a:cubicBezTo>
                                <a:pt x="954" y="277"/>
                                <a:pt x="954" y="277"/>
                                <a:pt x="954" y="277"/>
                              </a:cubicBezTo>
                              <a:cubicBezTo>
                                <a:pt x="954" y="266"/>
                                <a:pt x="954" y="266"/>
                                <a:pt x="954" y="266"/>
                              </a:cubicBezTo>
                              <a:cubicBezTo>
                                <a:pt x="965" y="266"/>
                                <a:pt x="965" y="266"/>
                                <a:pt x="965" y="266"/>
                              </a:cubicBezTo>
                              <a:cubicBezTo>
                                <a:pt x="965" y="277"/>
                                <a:pt x="965" y="277"/>
                                <a:pt x="965" y="277"/>
                              </a:cubicBezTo>
                              <a:moveTo>
                                <a:pt x="943" y="277"/>
                              </a:moveTo>
                              <a:cubicBezTo>
                                <a:pt x="932" y="277"/>
                                <a:pt x="932" y="277"/>
                                <a:pt x="932" y="277"/>
                              </a:cubicBezTo>
                              <a:cubicBezTo>
                                <a:pt x="932" y="266"/>
                                <a:pt x="932" y="266"/>
                                <a:pt x="932" y="266"/>
                              </a:cubicBezTo>
                              <a:cubicBezTo>
                                <a:pt x="943" y="266"/>
                                <a:pt x="943" y="266"/>
                                <a:pt x="943" y="266"/>
                              </a:cubicBezTo>
                              <a:cubicBezTo>
                                <a:pt x="943" y="277"/>
                                <a:pt x="943" y="277"/>
                                <a:pt x="943" y="277"/>
                              </a:cubicBezTo>
                              <a:moveTo>
                                <a:pt x="1208" y="255"/>
                              </a:moveTo>
                              <a:cubicBezTo>
                                <a:pt x="1197" y="255"/>
                                <a:pt x="1197" y="255"/>
                                <a:pt x="1197" y="255"/>
                              </a:cubicBezTo>
                              <a:cubicBezTo>
                                <a:pt x="1197" y="243"/>
                                <a:pt x="1197" y="243"/>
                                <a:pt x="1197" y="243"/>
                              </a:cubicBezTo>
                              <a:cubicBezTo>
                                <a:pt x="1208" y="243"/>
                                <a:pt x="1208" y="243"/>
                                <a:pt x="1208" y="243"/>
                              </a:cubicBezTo>
                              <a:cubicBezTo>
                                <a:pt x="1208" y="255"/>
                                <a:pt x="1208" y="255"/>
                                <a:pt x="1208" y="255"/>
                              </a:cubicBezTo>
                              <a:moveTo>
                                <a:pt x="1186" y="255"/>
                              </a:moveTo>
                              <a:cubicBezTo>
                                <a:pt x="1175" y="255"/>
                                <a:pt x="1175" y="255"/>
                                <a:pt x="1175" y="255"/>
                              </a:cubicBezTo>
                              <a:cubicBezTo>
                                <a:pt x="1175" y="243"/>
                                <a:pt x="1175" y="243"/>
                                <a:pt x="1175" y="243"/>
                              </a:cubicBezTo>
                              <a:cubicBezTo>
                                <a:pt x="1186" y="243"/>
                                <a:pt x="1186" y="243"/>
                                <a:pt x="1186" y="243"/>
                              </a:cubicBezTo>
                              <a:cubicBezTo>
                                <a:pt x="1186" y="255"/>
                                <a:pt x="1186" y="255"/>
                                <a:pt x="1186" y="255"/>
                              </a:cubicBezTo>
                              <a:moveTo>
                                <a:pt x="1164" y="255"/>
                              </a:moveTo>
                              <a:cubicBezTo>
                                <a:pt x="1153" y="255"/>
                                <a:pt x="1153" y="255"/>
                                <a:pt x="1153" y="255"/>
                              </a:cubicBezTo>
                              <a:cubicBezTo>
                                <a:pt x="1153" y="243"/>
                                <a:pt x="1153" y="243"/>
                                <a:pt x="1153" y="243"/>
                              </a:cubicBezTo>
                              <a:cubicBezTo>
                                <a:pt x="1164" y="243"/>
                                <a:pt x="1164" y="243"/>
                                <a:pt x="1164" y="243"/>
                              </a:cubicBezTo>
                              <a:cubicBezTo>
                                <a:pt x="1164" y="255"/>
                                <a:pt x="1164" y="255"/>
                                <a:pt x="1164" y="255"/>
                              </a:cubicBezTo>
                              <a:moveTo>
                                <a:pt x="1142" y="255"/>
                              </a:moveTo>
                              <a:cubicBezTo>
                                <a:pt x="1131" y="255"/>
                                <a:pt x="1131" y="255"/>
                                <a:pt x="1131" y="255"/>
                              </a:cubicBezTo>
                              <a:cubicBezTo>
                                <a:pt x="1131" y="243"/>
                                <a:pt x="1131" y="243"/>
                                <a:pt x="1131" y="243"/>
                              </a:cubicBezTo>
                              <a:cubicBezTo>
                                <a:pt x="1142" y="243"/>
                                <a:pt x="1142" y="243"/>
                                <a:pt x="1142" y="243"/>
                              </a:cubicBezTo>
                              <a:cubicBezTo>
                                <a:pt x="1142" y="255"/>
                                <a:pt x="1142" y="255"/>
                                <a:pt x="1142" y="255"/>
                              </a:cubicBezTo>
                              <a:moveTo>
                                <a:pt x="1120" y="255"/>
                              </a:moveTo>
                              <a:cubicBezTo>
                                <a:pt x="1109" y="255"/>
                                <a:pt x="1109" y="255"/>
                                <a:pt x="1109" y="255"/>
                              </a:cubicBezTo>
                              <a:cubicBezTo>
                                <a:pt x="1109" y="243"/>
                                <a:pt x="1109" y="243"/>
                                <a:pt x="1109" y="243"/>
                              </a:cubicBezTo>
                              <a:cubicBezTo>
                                <a:pt x="1120" y="243"/>
                                <a:pt x="1120" y="243"/>
                                <a:pt x="1120" y="243"/>
                              </a:cubicBezTo>
                              <a:cubicBezTo>
                                <a:pt x="1120" y="255"/>
                                <a:pt x="1120" y="255"/>
                                <a:pt x="1120" y="255"/>
                              </a:cubicBezTo>
                              <a:moveTo>
                                <a:pt x="1098" y="255"/>
                              </a:moveTo>
                              <a:cubicBezTo>
                                <a:pt x="1086" y="255"/>
                                <a:pt x="1086" y="255"/>
                                <a:pt x="1086" y="255"/>
                              </a:cubicBezTo>
                              <a:cubicBezTo>
                                <a:pt x="1086" y="243"/>
                                <a:pt x="1086" y="243"/>
                                <a:pt x="1086" y="243"/>
                              </a:cubicBezTo>
                              <a:cubicBezTo>
                                <a:pt x="1098" y="243"/>
                                <a:pt x="1098" y="243"/>
                                <a:pt x="1098" y="243"/>
                              </a:cubicBezTo>
                              <a:cubicBezTo>
                                <a:pt x="1098" y="255"/>
                                <a:pt x="1098" y="255"/>
                                <a:pt x="1098" y="255"/>
                              </a:cubicBezTo>
                              <a:moveTo>
                                <a:pt x="1075" y="255"/>
                              </a:moveTo>
                              <a:cubicBezTo>
                                <a:pt x="1064" y="255"/>
                                <a:pt x="1064" y="255"/>
                                <a:pt x="1064" y="255"/>
                              </a:cubicBezTo>
                              <a:cubicBezTo>
                                <a:pt x="1064" y="243"/>
                                <a:pt x="1064" y="243"/>
                                <a:pt x="1064" y="243"/>
                              </a:cubicBezTo>
                              <a:cubicBezTo>
                                <a:pt x="1075" y="243"/>
                                <a:pt x="1075" y="243"/>
                                <a:pt x="1075" y="243"/>
                              </a:cubicBezTo>
                              <a:cubicBezTo>
                                <a:pt x="1075" y="255"/>
                                <a:pt x="1075" y="255"/>
                                <a:pt x="1075" y="255"/>
                              </a:cubicBezTo>
                              <a:moveTo>
                                <a:pt x="1053" y="255"/>
                              </a:moveTo>
                              <a:cubicBezTo>
                                <a:pt x="1042" y="255"/>
                                <a:pt x="1042" y="255"/>
                                <a:pt x="1042" y="255"/>
                              </a:cubicBezTo>
                              <a:cubicBezTo>
                                <a:pt x="1042" y="243"/>
                                <a:pt x="1042" y="243"/>
                                <a:pt x="1042" y="243"/>
                              </a:cubicBezTo>
                              <a:cubicBezTo>
                                <a:pt x="1053" y="243"/>
                                <a:pt x="1053" y="243"/>
                                <a:pt x="1053" y="243"/>
                              </a:cubicBezTo>
                              <a:cubicBezTo>
                                <a:pt x="1053" y="255"/>
                                <a:pt x="1053" y="255"/>
                                <a:pt x="1053" y="255"/>
                              </a:cubicBezTo>
                              <a:moveTo>
                                <a:pt x="1031" y="255"/>
                              </a:moveTo>
                              <a:cubicBezTo>
                                <a:pt x="1020" y="255"/>
                                <a:pt x="1020" y="255"/>
                                <a:pt x="1020" y="255"/>
                              </a:cubicBezTo>
                              <a:cubicBezTo>
                                <a:pt x="1020" y="243"/>
                                <a:pt x="1020" y="243"/>
                                <a:pt x="1020" y="243"/>
                              </a:cubicBezTo>
                              <a:cubicBezTo>
                                <a:pt x="1031" y="243"/>
                                <a:pt x="1031" y="243"/>
                                <a:pt x="1031" y="243"/>
                              </a:cubicBezTo>
                              <a:cubicBezTo>
                                <a:pt x="1031" y="255"/>
                                <a:pt x="1031" y="255"/>
                                <a:pt x="1031" y="255"/>
                              </a:cubicBezTo>
                              <a:moveTo>
                                <a:pt x="965" y="255"/>
                              </a:moveTo>
                              <a:cubicBezTo>
                                <a:pt x="954" y="255"/>
                                <a:pt x="954" y="255"/>
                                <a:pt x="954" y="255"/>
                              </a:cubicBezTo>
                              <a:cubicBezTo>
                                <a:pt x="954" y="243"/>
                                <a:pt x="954" y="243"/>
                                <a:pt x="954" y="243"/>
                              </a:cubicBezTo>
                              <a:cubicBezTo>
                                <a:pt x="965" y="243"/>
                                <a:pt x="965" y="243"/>
                                <a:pt x="965" y="243"/>
                              </a:cubicBezTo>
                              <a:cubicBezTo>
                                <a:pt x="965" y="255"/>
                                <a:pt x="965" y="255"/>
                                <a:pt x="965" y="255"/>
                              </a:cubicBezTo>
                              <a:moveTo>
                                <a:pt x="943" y="255"/>
                              </a:moveTo>
                              <a:cubicBezTo>
                                <a:pt x="932" y="255"/>
                                <a:pt x="932" y="255"/>
                                <a:pt x="932" y="255"/>
                              </a:cubicBezTo>
                              <a:cubicBezTo>
                                <a:pt x="932" y="243"/>
                                <a:pt x="932" y="243"/>
                                <a:pt x="932" y="243"/>
                              </a:cubicBezTo>
                              <a:cubicBezTo>
                                <a:pt x="943" y="243"/>
                                <a:pt x="943" y="243"/>
                                <a:pt x="943" y="243"/>
                              </a:cubicBezTo>
                              <a:cubicBezTo>
                                <a:pt x="943" y="255"/>
                                <a:pt x="943" y="255"/>
                                <a:pt x="943" y="255"/>
                              </a:cubicBezTo>
                              <a:moveTo>
                                <a:pt x="1208" y="232"/>
                              </a:moveTo>
                              <a:cubicBezTo>
                                <a:pt x="1197" y="232"/>
                                <a:pt x="1197" y="232"/>
                                <a:pt x="1197" y="232"/>
                              </a:cubicBezTo>
                              <a:cubicBezTo>
                                <a:pt x="1197" y="221"/>
                                <a:pt x="1197" y="221"/>
                                <a:pt x="1197" y="221"/>
                              </a:cubicBezTo>
                              <a:cubicBezTo>
                                <a:pt x="1208" y="221"/>
                                <a:pt x="1208" y="221"/>
                                <a:pt x="1208" y="221"/>
                              </a:cubicBezTo>
                              <a:cubicBezTo>
                                <a:pt x="1208" y="232"/>
                                <a:pt x="1208" y="232"/>
                                <a:pt x="1208" y="232"/>
                              </a:cubicBezTo>
                              <a:moveTo>
                                <a:pt x="1186" y="232"/>
                              </a:moveTo>
                              <a:cubicBezTo>
                                <a:pt x="1175" y="232"/>
                                <a:pt x="1175" y="232"/>
                                <a:pt x="1175" y="232"/>
                              </a:cubicBezTo>
                              <a:cubicBezTo>
                                <a:pt x="1175" y="221"/>
                                <a:pt x="1175" y="221"/>
                                <a:pt x="1175" y="221"/>
                              </a:cubicBezTo>
                              <a:cubicBezTo>
                                <a:pt x="1186" y="221"/>
                                <a:pt x="1186" y="221"/>
                                <a:pt x="1186" y="221"/>
                              </a:cubicBezTo>
                              <a:cubicBezTo>
                                <a:pt x="1186" y="232"/>
                                <a:pt x="1186" y="232"/>
                                <a:pt x="1186" y="232"/>
                              </a:cubicBezTo>
                              <a:moveTo>
                                <a:pt x="1164" y="232"/>
                              </a:moveTo>
                              <a:cubicBezTo>
                                <a:pt x="1153" y="232"/>
                                <a:pt x="1153" y="232"/>
                                <a:pt x="1153" y="232"/>
                              </a:cubicBezTo>
                              <a:cubicBezTo>
                                <a:pt x="1153" y="221"/>
                                <a:pt x="1153" y="221"/>
                                <a:pt x="1153" y="221"/>
                              </a:cubicBezTo>
                              <a:cubicBezTo>
                                <a:pt x="1164" y="221"/>
                                <a:pt x="1164" y="221"/>
                                <a:pt x="1164" y="221"/>
                              </a:cubicBezTo>
                              <a:cubicBezTo>
                                <a:pt x="1164" y="232"/>
                                <a:pt x="1164" y="232"/>
                                <a:pt x="1164" y="232"/>
                              </a:cubicBezTo>
                              <a:moveTo>
                                <a:pt x="1142" y="232"/>
                              </a:moveTo>
                              <a:cubicBezTo>
                                <a:pt x="1131" y="232"/>
                                <a:pt x="1131" y="232"/>
                                <a:pt x="1131" y="232"/>
                              </a:cubicBezTo>
                              <a:cubicBezTo>
                                <a:pt x="1131" y="221"/>
                                <a:pt x="1131" y="221"/>
                                <a:pt x="1131" y="221"/>
                              </a:cubicBezTo>
                              <a:cubicBezTo>
                                <a:pt x="1142" y="221"/>
                                <a:pt x="1142" y="221"/>
                                <a:pt x="1142" y="221"/>
                              </a:cubicBezTo>
                              <a:cubicBezTo>
                                <a:pt x="1142" y="232"/>
                                <a:pt x="1142" y="232"/>
                                <a:pt x="1142" y="232"/>
                              </a:cubicBezTo>
                              <a:moveTo>
                                <a:pt x="1120" y="232"/>
                              </a:moveTo>
                              <a:cubicBezTo>
                                <a:pt x="1109" y="232"/>
                                <a:pt x="1109" y="232"/>
                                <a:pt x="1109" y="232"/>
                              </a:cubicBezTo>
                              <a:cubicBezTo>
                                <a:pt x="1109" y="221"/>
                                <a:pt x="1109" y="221"/>
                                <a:pt x="1109" y="221"/>
                              </a:cubicBezTo>
                              <a:cubicBezTo>
                                <a:pt x="1120" y="221"/>
                                <a:pt x="1120" y="221"/>
                                <a:pt x="1120" y="221"/>
                              </a:cubicBezTo>
                              <a:cubicBezTo>
                                <a:pt x="1120" y="232"/>
                                <a:pt x="1120" y="232"/>
                                <a:pt x="1120" y="232"/>
                              </a:cubicBezTo>
                              <a:moveTo>
                                <a:pt x="1098" y="232"/>
                              </a:moveTo>
                              <a:cubicBezTo>
                                <a:pt x="1086" y="232"/>
                                <a:pt x="1086" y="232"/>
                                <a:pt x="1086" y="232"/>
                              </a:cubicBezTo>
                              <a:cubicBezTo>
                                <a:pt x="1086" y="221"/>
                                <a:pt x="1086" y="221"/>
                                <a:pt x="1086" y="221"/>
                              </a:cubicBezTo>
                              <a:cubicBezTo>
                                <a:pt x="1098" y="221"/>
                                <a:pt x="1098" y="221"/>
                                <a:pt x="1098" y="221"/>
                              </a:cubicBezTo>
                              <a:cubicBezTo>
                                <a:pt x="1098" y="232"/>
                                <a:pt x="1098" y="232"/>
                                <a:pt x="1098" y="232"/>
                              </a:cubicBezTo>
                              <a:moveTo>
                                <a:pt x="1075" y="232"/>
                              </a:moveTo>
                              <a:cubicBezTo>
                                <a:pt x="1064" y="232"/>
                                <a:pt x="1064" y="232"/>
                                <a:pt x="1064" y="232"/>
                              </a:cubicBezTo>
                              <a:cubicBezTo>
                                <a:pt x="1064" y="221"/>
                                <a:pt x="1064" y="221"/>
                                <a:pt x="1064" y="221"/>
                              </a:cubicBezTo>
                              <a:cubicBezTo>
                                <a:pt x="1075" y="221"/>
                                <a:pt x="1075" y="221"/>
                                <a:pt x="1075" y="221"/>
                              </a:cubicBezTo>
                              <a:cubicBezTo>
                                <a:pt x="1075" y="232"/>
                                <a:pt x="1075" y="232"/>
                                <a:pt x="1075" y="232"/>
                              </a:cubicBezTo>
                              <a:moveTo>
                                <a:pt x="1053" y="232"/>
                              </a:moveTo>
                              <a:cubicBezTo>
                                <a:pt x="1042" y="232"/>
                                <a:pt x="1042" y="232"/>
                                <a:pt x="1042" y="232"/>
                              </a:cubicBezTo>
                              <a:cubicBezTo>
                                <a:pt x="1042" y="221"/>
                                <a:pt x="1042" y="221"/>
                                <a:pt x="1042" y="221"/>
                              </a:cubicBezTo>
                              <a:cubicBezTo>
                                <a:pt x="1053" y="221"/>
                                <a:pt x="1053" y="221"/>
                                <a:pt x="1053" y="221"/>
                              </a:cubicBezTo>
                              <a:cubicBezTo>
                                <a:pt x="1053" y="232"/>
                                <a:pt x="1053" y="232"/>
                                <a:pt x="1053" y="232"/>
                              </a:cubicBezTo>
                              <a:moveTo>
                                <a:pt x="1031" y="232"/>
                              </a:moveTo>
                              <a:cubicBezTo>
                                <a:pt x="1020" y="232"/>
                                <a:pt x="1020" y="232"/>
                                <a:pt x="1020" y="232"/>
                              </a:cubicBezTo>
                              <a:cubicBezTo>
                                <a:pt x="1020" y="221"/>
                                <a:pt x="1020" y="221"/>
                                <a:pt x="1020" y="221"/>
                              </a:cubicBezTo>
                              <a:cubicBezTo>
                                <a:pt x="1031" y="221"/>
                                <a:pt x="1031" y="221"/>
                                <a:pt x="1031" y="221"/>
                              </a:cubicBezTo>
                              <a:cubicBezTo>
                                <a:pt x="1031" y="232"/>
                                <a:pt x="1031" y="232"/>
                                <a:pt x="1031" y="232"/>
                              </a:cubicBezTo>
                              <a:moveTo>
                                <a:pt x="1009" y="232"/>
                              </a:moveTo>
                              <a:cubicBezTo>
                                <a:pt x="998" y="232"/>
                                <a:pt x="998" y="232"/>
                                <a:pt x="998" y="232"/>
                              </a:cubicBezTo>
                              <a:cubicBezTo>
                                <a:pt x="998" y="221"/>
                                <a:pt x="998" y="221"/>
                                <a:pt x="998" y="221"/>
                              </a:cubicBezTo>
                              <a:cubicBezTo>
                                <a:pt x="1009" y="221"/>
                                <a:pt x="1009" y="221"/>
                                <a:pt x="1009" y="221"/>
                              </a:cubicBezTo>
                              <a:cubicBezTo>
                                <a:pt x="1009" y="232"/>
                                <a:pt x="1009" y="232"/>
                                <a:pt x="1009" y="232"/>
                              </a:cubicBezTo>
                              <a:moveTo>
                                <a:pt x="1208" y="210"/>
                              </a:moveTo>
                              <a:cubicBezTo>
                                <a:pt x="1197" y="210"/>
                                <a:pt x="1197" y="210"/>
                                <a:pt x="1197" y="210"/>
                              </a:cubicBezTo>
                              <a:cubicBezTo>
                                <a:pt x="1197" y="199"/>
                                <a:pt x="1197" y="199"/>
                                <a:pt x="1197" y="199"/>
                              </a:cubicBezTo>
                              <a:cubicBezTo>
                                <a:pt x="1208" y="199"/>
                                <a:pt x="1208" y="199"/>
                                <a:pt x="1208" y="199"/>
                              </a:cubicBezTo>
                              <a:cubicBezTo>
                                <a:pt x="1208" y="210"/>
                                <a:pt x="1208" y="210"/>
                                <a:pt x="1208" y="210"/>
                              </a:cubicBezTo>
                              <a:moveTo>
                                <a:pt x="1186" y="210"/>
                              </a:moveTo>
                              <a:cubicBezTo>
                                <a:pt x="1175" y="210"/>
                                <a:pt x="1175" y="210"/>
                                <a:pt x="1175" y="210"/>
                              </a:cubicBezTo>
                              <a:cubicBezTo>
                                <a:pt x="1175" y="199"/>
                                <a:pt x="1175" y="199"/>
                                <a:pt x="1175" y="199"/>
                              </a:cubicBezTo>
                              <a:cubicBezTo>
                                <a:pt x="1186" y="199"/>
                                <a:pt x="1186" y="199"/>
                                <a:pt x="1186" y="199"/>
                              </a:cubicBezTo>
                              <a:cubicBezTo>
                                <a:pt x="1186" y="210"/>
                                <a:pt x="1186" y="210"/>
                                <a:pt x="1186" y="210"/>
                              </a:cubicBezTo>
                              <a:moveTo>
                                <a:pt x="1164" y="210"/>
                              </a:moveTo>
                              <a:cubicBezTo>
                                <a:pt x="1153" y="210"/>
                                <a:pt x="1153" y="210"/>
                                <a:pt x="1153" y="210"/>
                              </a:cubicBezTo>
                              <a:cubicBezTo>
                                <a:pt x="1153" y="199"/>
                                <a:pt x="1153" y="199"/>
                                <a:pt x="1153" y="199"/>
                              </a:cubicBezTo>
                              <a:cubicBezTo>
                                <a:pt x="1164" y="199"/>
                                <a:pt x="1164" y="199"/>
                                <a:pt x="1164" y="199"/>
                              </a:cubicBezTo>
                              <a:cubicBezTo>
                                <a:pt x="1164" y="210"/>
                                <a:pt x="1164" y="210"/>
                                <a:pt x="1164" y="210"/>
                              </a:cubicBezTo>
                              <a:moveTo>
                                <a:pt x="1142" y="210"/>
                              </a:moveTo>
                              <a:cubicBezTo>
                                <a:pt x="1131" y="210"/>
                                <a:pt x="1131" y="210"/>
                                <a:pt x="1131" y="210"/>
                              </a:cubicBezTo>
                              <a:cubicBezTo>
                                <a:pt x="1131" y="199"/>
                                <a:pt x="1131" y="199"/>
                                <a:pt x="1131" y="199"/>
                              </a:cubicBezTo>
                              <a:cubicBezTo>
                                <a:pt x="1142" y="199"/>
                                <a:pt x="1142" y="199"/>
                                <a:pt x="1142" y="199"/>
                              </a:cubicBezTo>
                              <a:cubicBezTo>
                                <a:pt x="1142" y="210"/>
                                <a:pt x="1142" y="210"/>
                                <a:pt x="1142" y="210"/>
                              </a:cubicBezTo>
                              <a:moveTo>
                                <a:pt x="1120" y="210"/>
                              </a:moveTo>
                              <a:cubicBezTo>
                                <a:pt x="1109" y="210"/>
                                <a:pt x="1109" y="210"/>
                                <a:pt x="1109" y="210"/>
                              </a:cubicBezTo>
                              <a:cubicBezTo>
                                <a:pt x="1109" y="199"/>
                                <a:pt x="1109" y="199"/>
                                <a:pt x="1109" y="199"/>
                              </a:cubicBezTo>
                              <a:cubicBezTo>
                                <a:pt x="1120" y="199"/>
                                <a:pt x="1120" y="199"/>
                                <a:pt x="1120" y="199"/>
                              </a:cubicBezTo>
                              <a:cubicBezTo>
                                <a:pt x="1120" y="210"/>
                                <a:pt x="1120" y="210"/>
                                <a:pt x="1120" y="210"/>
                              </a:cubicBezTo>
                              <a:moveTo>
                                <a:pt x="1098" y="210"/>
                              </a:moveTo>
                              <a:cubicBezTo>
                                <a:pt x="1086" y="210"/>
                                <a:pt x="1086" y="210"/>
                                <a:pt x="1086" y="210"/>
                              </a:cubicBezTo>
                              <a:cubicBezTo>
                                <a:pt x="1086" y="199"/>
                                <a:pt x="1086" y="199"/>
                                <a:pt x="1086" y="199"/>
                              </a:cubicBezTo>
                              <a:cubicBezTo>
                                <a:pt x="1098" y="199"/>
                                <a:pt x="1098" y="199"/>
                                <a:pt x="1098" y="199"/>
                              </a:cubicBezTo>
                              <a:cubicBezTo>
                                <a:pt x="1098" y="210"/>
                                <a:pt x="1098" y="210"/>
                                <a:pt x="1098" y="210"/>
                              </a:cubicBezTo>
                              <a:moveTo>
                                <a:pt x="1075" y="210"/>
                              </a:moveTo>
                              <a:cubicBezTo>
                                <a:pt x="1064" y="210"/>
                                <a:pt x="1064" y="210"/>
                                <a:pt x="1064" y="210"/>
                              </a:cubicBezTo>
                              <a:cubicBezTo>
                                <a:pt x="1064" y="199"/>
                                <a:pt x="1064" y="199"/>
                                <a:pt x="1064" y="199"/>
                              </a:cubicBezTo>
                              <a:cubicBezTo>
                                <a:pt x="1075" y="199"/>
                                <a:pt x="1075" y="199"/>
                                <a:pt x="1075" y="199"/>
                              </a:cubicBezTo>
                              <a:cubicBezTo>
                                <a:pt x="1075" y="210"/>
                                <a:pt x="1075" y="210"/>
                                <a:pt x="1075" y="210"/>
                              </a:cubicBezTo>
                              <a:moveTo>
                                <a:pt x="1053" y="210"/>
                              </a:moveTo>
                              <a:cubicBezTo>
                                <a:pt x="1042" y="210"/>
                                <a:pt x="1042" y="210"/>
                                <a:pt x="1042" y="210"/>
                              </a:cubicBezTo>
                              <a:cubicBezTo>
                                <a:pt x="1042" y="199"/>
                                <a:pt x="1042" y="199"/>
                                <a:pt x="1042" y="199"/>
                              </a:cubicBezTo>
                              <a:cubicBezTo>
                                <a:pt x="1053" y="199"/>
                                <a:pt x="1053" y="199"/>
                                <a:pt x="1053" y="199"/>
                              </a:cubicBezTo>
                              <a:cubicBezTo>
                                <a:pt x="1053" y="210"/>
                                <a:pt x="1053" y="210"/>
                                <a:pt x="1053" y="210"/>
                              </a:cubicBezTo>
                              <a:moveTo>
                                <a:pt x="1031" y="210"/>
                              </a:moveTo>
                              <a:cubicBezTo>
                                <a:pt x="1020" y="210"/>
                                <a:pt x="1020" y="210"/>
                                <a:pt x="1020" y="210"/>
                              </a:cubicBezTo>
                              <a:cubicBezTo>
                                <a:pt x="1020" y="199"/>
                                <a:pt x="1020" y="199"/>
                                <a:pt x="1020" y="199"/>
                              </a:cubicBezTo>
                              <a:cubicBezTo>
                                <a:pt x="1031" y="199"/>
                                <a:pt x="1031" y="199"/>
                                <a:pt x="1031" y="199"/>
                              </a:cubicBezTo>
                              <a:cubicBezTo>
                                <a:pt x="1031" y="210"/>
                                <a:pt x="1031" y="210"/>
                                <a:pt x="1031" y="210"/>
                              </a:cubicBezTo>
                              <a:moveTo>
                                <a:pt x="1009" y="210"/>
                              </a:moveTo>
                              <a:cubicBezTo>
                                <a:pt x="998" y="210"/>
                                <a:pt x="998" y="210"/>
                                <a:pt x="998" y="210"/>
                              </a:cubicBezTo>
                              <a:cubicBezTo>
                                <a:pt x="998" y="199"/>
                                <a:pt x="998" y="199"/>
                                <a:pt x="998" y="199"/>
                              </a:cubicBezTo>
                              <a:cubicBezTo>
                                <a:pt x="1009" y="199"/>
                                <a:pt x="1009" y="199"/>
                                <a:pt x="1009" y="199"/>
                              </a:cubicBezTo>
                              <a:cubicBezTo>
                                <a:pt x="1009" y="210"/>
                                <a:pt x="1009" y="210"/>
                                <a:pt x="1009" y="210"/>
                              </a:cubicBezTo>
                              <a:moveTo>
                                <a:pt x="1208" y="188"/>
                              </a:moveTo>
                              <a:cubicBezTo>
                                <a:pt x="1197" y="188"/>
                                <a:pt x="1197" y="188"/>
                                <a:pt x="1197" y="188"/>
                              </a:cubicBezTo>
                              <a:cubicBezTo>
                                <a:pt x="1197" y="177"/>
                                <a:pt x="1197" y="177"/>
                                <a:pt x="1197" y="177"/>
                              </a:cubicBezTo>
                              <a:cubicBezTo>
                                <a:pt x="1208" y="177"/>
                                <a:pt x="1208" y="177"/>
                                <a:pt x="1208" y="177"/>
                              </a:cubicBezTo>
                              <a:cubicBezTo>
                                <a:pt x="1208" y="188"/>
                                <a:pt x="1208" y="188"/>
                                <a:pt x="1208" y="188"/>
                              </a:cubicBezTo>
                              <a:moveTo>
                                <a:pt x="1186" y="188"/>
                              </a:moveTo>
                              <a:cubicBezTo>
                                <a:pt x="1175" y="188"/>
                                <a:pt x="1175" y="188"/>
                                <a:pt x="1175" y="188"/>
                              </a:cubicBezTo>
                              <a:cubicBezTo>
                                <a:pt x="1175" y="177"/>
                                <a:pt x="1175" y="177"/>
                                <a:pt x="1175" y="177"/>
                              </a:cubicBezTo>
                              <a:cubicBezTo>
                                <a:pt x="1186" y="177"/>
                                <a:pt x="1186" y="177"/>
                                <a:pt x="1186" y="177"/>
                              </a:cubicBezTo>
                              <a:cubicBezTo>
                                <a:pt x="1186" y="188"/>
                                <a:pt x="1186" y="188"/>
                                <a:pt x="1186" y="188"/>
                              </a:cubicBezTo>
                              <a:moveTo>
                                <a:pt x="1164" y="188"/>
                              </a:moveTo>
                              <a:cubicBezTo>
                                <a:pt x="1153" y="188"/>
                                <a:pt x="1153" y="188"/>
                                <a:pt x="1153" y="188"/>
                              </a:cubicBezTo>
                              <a:cubicBezTo>
                                <a:pt x="1153" y="177"/>
                                <a:pt x="1153" y="177"/>
                                <a:pt x="1153" y="177"/>
                              </a:cubicBezTo>
                              <a:cubicBezTo>
                                <a:pt x="1164" y="177"/>
                                <a:pt x="1164" y="177"/>
                                <a:pt x="1164" y="177"/>
                              </a:cubicBezTo>
                              <a:cubicBezTo>
                                <a:pt x="1164" y="188"/>
                                <a:pt x="1164" y="188"/>
                                <a:pt x="1164" y="188"/>
                              </a:cubicBezTo>
                              <a:moveTo>
                                <a:pt x="1142" y="188"/>
                              </a:moveTo>
                              <a:cubicBezTo>
                                <a:pt x="1131" y="188"/>
                                <a:pt x="1131" y="188"/>
                                <a:pt x="1131" y="188"/>
                              </a:cubicBezTo>
                              <a:cubicBezTo>
                                <a:pt x="1131" y="177"/>
                                <a:pt x="1131" y="177"/>
                                <a:pt x="1131" y="177"/>
                              </a:cubicBezTo>
                              <a:cubicBezTo>
                                <a:pt x="1142" y="177"/>
                                <a:pt x="1142" y="177"/>
                                <a:pt x="1142" y="177"/>
                              </a:cubicBezTo>
                              <a:cubicBezTo>
                                <a:pt x="1142" y="188"/>
                                <a:pt x="1142" y="188"/>
                                <a:pt x="1142" y="188"/>
                              </a:cubicBezTo>
                              <a:moveTo>
                                <a:pt x="1120" y="188"/>
                              </a:moveTo>
                              <a:cubicBezTo>
                                <a:pt x="1109" y="188"/>
                                <a:pt x="1109" y="188"/>
                                <a:pt x="1109" y="188"/>
                              </a:cubicBezTo>
                              <a:cubicBezTo>
                                <a:pt x="1109" y="177"/>
                                <a:pt x="1109" y="177"/>
                                <a:pt x="1109" y="177"/>
                              </a:cubicBezTo>
                              <a:cubicBezTo>
                                <a:pt x="1120" y="177"/>
                                <a:pt x="1120" y="177"/>
                                <a:pt x="1120" y="177"/>
                              </a:cubicBezTo>
                              <a:cubicBezTo>
                                <a:pt x="1120" y="188"/>
                                <a:pt x="1120" y="188"/>
                                <a:pt x="1120" y="188"/>
                              </a:cubicBezTo>
                              <a:moveTo>
                                <a:pt x="1098" y="188"/>
                              </a:moveTo>
                              <a:cubicBezTo>
                                <a:pt x="1086" y="188"/>
                                <a:pt x="1086" y="188"/>
                                <a:pt x="1086" y="188"/>
                              </a:cubicBezTo>
                              <a:cubicBezTo>
                                <a:pt x="1086" y="177"/>
                                <a:pt x="1086" y="177"/>
                                <a:pt x="1086" y="177"/>
                              </a:cubicBezTo>
                              <a:cubicBezTo>
                                <a:pt x="1098" y="177"/>
                                <a:pt x="1098" y="177"/>
                                <a:pt x="1098" y="177"/>
                              </a:cubicBezTo>
                              <a:cubicBezTo>
                                <a:pt x="1098" y="188"/>
                                <a:pt x="1098" y="188"/>
                                <a:pt x="1098" y="188"/>
                              </a:cubicBezTo>
                              <a:moveTo>
                                <a:pt x="1075" y="188"/>
                              </a:moveTo>
                              <a:cubicBezTo>
                                <a:pt x="1064" y="188"/>
                                <a:pt x="1064" y="188"/>
                                <a:pt x="1064" y="188"/>
                              </a:cubicBezTo>
                              <a:cubicBezTo>
                                <a:pt x="1064" y="177"/>
                                <a:pt x="1064" y="177"/>
                                <a:pt x="1064" y="177"/>
                              </a:cubicBezTo>
                              <a:cubicBezTo>
                                <a:pt x="1075" y="177"/>
                                <a:pt x="1075" y="177"/>
                                <a:pt x="1075" y="177"/>
                              </a:cubicBezTo>
                              <a:cubicBezTo>
                                <a:pt x="1075" y="188"/>
                                <a:pt x="1075" y="188"/>
                                <a:pt x="1075" y="188"/>
                              </a:cubicBezTo>
                              <a:moveTo>
                                <a:pt x="1053" y="188"/>
                              </a:moveTo>
                              <a:cubicBezTo>
                                <a:pt x="1042" y="188"/>
                                <a:pt x="1042" y="188"/>
                                <a:pt x="1042" y="188"/>
                              </a:cubicBezTo>
                              <a:cubicBezTo>
                                <a:pt x="1042" y="177"/>
                                <a:pt x="1042" y="177"/>
                                <a:pt x="1042" y="177"/>
                              </a:cubicBezTo>
                              <a:cubicBezTo>
                                <a:pt x="1053" y="177"/>
                                <a:pt x="1053" y="177"/>
                                <a:pt x="1053" y="177"/>
                              </a:cubicBezTo>
                              <a:cubicBezTo>
                                <a:pt x="1053" y="188"/>
                                <a:pt x="1053" y="188"/>
                                <a:pt x="1053" y="188"/>
                              </a:cubicBezTo>
                              <a:moveTo>
                                <a:pt x="1031" y="188"/>
                              </a:moveTo>
                              <a:cubicBezTo>
                                <a:pt x="1020" y="188"/>
                                <a:pt x="1020" y="188"/>
                                <a:pt x="1020" y="188"/>
                              </a:cubicBezTo>
                              <a:cubicBezTo>
                                <a:pt x="1020" y="177"/>
                                <a:pt x="1020" y="177"/>
                                <a:pt x="1020" y="177"/>
                              </a:cubicBezTo>
                              <a:cubicBezTo>
                                <a:pt x="1031" y="177"/>
                                <a:pt x="1031" y="177"/>
                                <a:pt x="1031" y="177"/>
                              </a:cubicBezTo>
                              <a:cubicBezTo>
                                <a:pt x="1031" y="188"/>
                                <a:pt x="1031" y="188"/>
                                <a:pt x="1031" y="188"/>
                              </a:cubicBezTo>
                              <a:moveTo>
                                <a:pt x="1009" y="188"/>
                              </a:moveTo>
                              <a:cubicBezTo>
                                <a:pt x="998" y="188"/>
                                <a:pt x="998" y="188"/>
                                <a:pt x="998" y="188"/>
                              </a:cubicBezTo>
                              <a:cubicBezTo>
                                <a:pt x="998" y="177"/>
                                <a:pt x="998" y="177"/>
                                <a:pt x="998" y="177"/>
                              </a:cubicBezTo>
                              <a:cubicBezTo>
                                <a:pt x="1009" y="177"/>
                                <a:pt x="1009" y="177"/>
                                <a:pt x="1009" y="177"/>
                              </a:cubicBezTo>
                              <a:cubicBezTo>
                                <a:pt x="1009" y="188"/>
                                <a:pt x="1009" y="188"/>
                                <a:pt x="1009" y="188"/>
                              </a:cubicBezTo>
                              <a:moveTo>
                                <a:pt x="1208" y="166"/>
                              </a:moveTo>
                              <a:cubicBezTo>
                                <a:pt x="1197" y="166"/>
                                <a:pt x="1197" y="166"/>
                                <a:pt x="1197" y="166"/>
                              </a:cubicBezTo>
                              <a:cubicBezTo>
                                <a:pt x="1197" y="155"/>
                                <a:pt x="1197" y="155"/>
                                <a:pt x="1197" y="155"/>
                              </a:cubicBezTo>
                              <a:cubicBezTo>
                                <a:pt x="1208" y="155"/>
                                <a:pt x="1208" y="155"/>
                                <a:pt x="1208" y="155"/>
                              </a:cubicBezTo>
                              <a:cubicBezTo>
                                <a:pt x="1208" y="166"/>
                                <a:pt x="1208" y="166"/>
                                <a:pt x="1208" y="166"/>
                              </a:cubicBezTo>
                              <a:moveTo>
                                <a:pt x="1186" y="166"/>
                              </a:moveTo>
                              <a:cubicBezTo>
                                <a:pt x="1175" y="166"/>
                                <a:pt x="1175" y="166"/>
                                <a:pt x="1175" y="166"/>
                              </a:cubicBezTo>
                              <a:cubicBezTo>
                                <a:pt x="1175" y="155"/>
                                <a:pt x="1175" y="155"/>
                                <a:pt x="1175" y="155"/>
                              </a:cubicBezTo>
                              <a:cubicBezTo>
                                <a:pt x="1186" y="155"/>
                                <a:pt x="1186" y="155"/>
                                <a:pt x="1186" y="155"/>
                              </a:cubicBezTo>
                              <a:cubicBezTo>
                                <a:pt x="1186" y="166"/>
                                <a:pt x="1186" y="166"/>
                                <a:pt x="1186" y="166"/>
                              </a:cubicBezTo>
                              <a:moveTo>
                                <a:pt x="1164" y="166"/>
                              </a:moveTo>
                              <a:cubicBezTo>
                                <a:pt x="1153" y="166"/>
                                <a:pt x="1153" y="166"/>
                                <a:pt x="1153" y="166"/>
                              </a:cubicBezTo>
                              <a:cubicBezTo>
                                <a:pt x="1153" y="155"/>
                                <a:pt x="1153" y="155"/>
                                <a:pt x="1153" y="155"/>
                              </a:cubicBezTo>
                              <a:cubicBezTo>
                                <a:pt x="1164" y="155"/>
                                <a:pt x="1164" y="155"/>
                                <a:pt x="1164" y="155"/>
                              </a:cubicBezTo>
                              <a:cubicBezTo>
                                <a:pt x="1164" y="166"/>
                                <a:pt x="1164" y="166"/>
                                <a:pt x="1164" y="166"/>
                              </a:cubicBezTo>
                              <a:moveTo>
                                <a:pt x="1142" y="166"/>
                              </a:moveTo>
                              <a:cubicBezTo>
                                <a:pt x="1131" y="166"/>
                                <a:pt x="1131" y="166"/>
                                <a:pt x="1131" y="166"/>
                              </a:cubicBezTo>
                              <a:cubicBezTo>
                                <a:pt x="1131" y="155"/>
                                <a:pt x="1131" y="155"/>
                                <a:pt x="1131" y="155"/>
                              </a:cubicBezTo>
                              <a:cubicBezTo>
                                <a:pt x="1142" y="155"/>
                                <a:pt x="1142" y="155"/>
                                <a:pt x="1142" y="155"/>
                              </a:cubicBezTo>
                              <a:cubicBezTo>
                                <a:pt x="1142" y="166"/>
                                <a:pt x="1142" y="166"/>
                                <a:pt x="1142" y="166"/>
                              </a:cubicBezTo>
                              <a:moveTo>
                                <a:pt x="1120" y="166"/>
                              </a:moveTo>
                              <a:cubicBezTo>
                                <a:pt x="1109" y="166"/>
                                <a:pt x="1109" y="166"/>
                                <a:pt x="1109" y="166"/>
                              </a:cubicBezTo>
                              <a:cubicBezTo>
                                <a:pt x="1109" y="155"/>
                                <a:pt x="1109" y="155"/>
                                <a:pt x="1109" y="155"/>
                              </a:cubicBezTo>
                              <a:cubicBezTo>
                                <a:pt x="1120" y="155"/>
                                <a:pt x="1120" y="155"/>
                                <a:pt x="1120" y="155"/>
                              </a:cubicBezTo>
                              <a:cubicBezTo>
                                <a:pt x="1120" y="166"/>
                                <a:pt x="1120" y="166"/>
                                <a:pt x="1120" y="166"/>
                              </a:cubicBezTo>
                              <a:moveTo>
                                <a:pt x="1098" y="166"/>
                              </a:moveTo>
                              <a:cubicBezTo>
                                <a:pt x="1086" y="166"/>
                                <a:pt x="1086" y="166"/>
                                <a:pt x="1086" y="166"/>
                              </a:cubicBezTo>
                              <a:cubicBezTo>
                                <a:pt x="1086" y="155"/>
                                <a:pt x="1086" y="155"/>
                                <a:pt x="1086" y="155"/>
                              </a:cubicBezTo>
                              <a:cubicBezTo>
                                <a:pt x="1098" y="155"/>
                                <a:pt x="1098" y="155"/>
                                <a:pt x="1098" y="155"/>
                              </a:cubicBezTo>
                              <a:cubicBezTo>
                                <a:pt x="1098" y="166"/>
                                <a:pt x="1098" y="166"/>
                                <a:pt x="1098" y="166"/>
                              </a:cubicBezTo>
                              <a:moveTo>
                                <a:pt x="1075" y="166"/>
                              </a:moveTo>
                              <a:cubicBezTo>
                                <a:pt x="1064" y="166"/>
                                <a:pt x="1064" y="166"/>
                                <a:pt x="1064" y="166"/>
                              </a:cubicBezTo>
                              <a:cubicBezTo>
                                <a:pt x="1064" y="155"/>
                                <a:pt x="1064" y="155"/>
                                <a:pt x="1064" y="155"/>
                              </a:cubicBezTo>
                              <a:cubicBezTo>
                                <a:pt x="1075" y="155"/>
                                <a:pt x="1075" y="155"/>
                                <a:pt x="1075" y="155"/>
                              </a:cubicBezTo>
                              <a:cubicBezTo>
                                <a:pt x="1075" y="166"/>
                                <a:pt x="1075" y="166"/>
                                <a:pt x="1075" y="166"/>
                              </a:cubicBezTo>
                              <a:moveTo>
                                <a:pt x="1053" y="166"/>
                              </a:moveTo>
                              <a:cubicBezTo>
                                <a:pt x="1042" y="166"/>
                                <a:pt x="1042" y="166"/>
                                <a:pt x="1042" y="166"/>
                              </a:cubicBezTo>
                              <a:cubicBezTo>
                                <a:pt x="1042" y="155"/>
                                <a:pt x="1042" y="155"/>
                                <a:pt x="1042" y="155"/>
                              </a:cubicBezTo>
                              <a:cubicBezTo>
                                <a:pt x="1053" y="155"/>
                                <a:pt x="1053" y="155"/>
                                <a:pt x="1053" y="155"/>
                              </a:cubicBezTo>
                              <a:cubicBezTo>
                                <a:pt x="1053" y="166"/>
                                <a:pt x="1053" y="166"/>
                                <a:pt x="1053" y="166"/>
                              </a:cubicBezTo>
                              <a:moveTo>
                                <a:pt x="1031" y="166"/>
                              </a:moveTo>
                              <a:cubicBezTo>
                                <a:pt x="1020" y="166"/>
                                <a:pt x="1020" y="166"/>
                                <a:pt x="1020" y="166"/>
                              </a:cubicBezTo>
                              <a:cubicBezTo>
                                <a:pt x="1020" y="155"/>
                                <a:pt x="1020" y="155"/>
                                <a:pt x="1020" y="155"/>
                              </a:cubicBezTo>
                              <a:cubicBezTo>
                                <a:pt x="1031" y="155"/>
                                <a:pt x="1031" y="155"/>
                                <a:pt x="1031" y="155"/>
                              </a:cubicBezTo>
                              <a:cubicBezTo>
                                <a:pt x="1031" y="166"/>
                                <a:pt x="1031" y="166"/>
                                <a:pt x="1031" y="166"/>
                              </a:cubicBezTo>
                              <a:moveTo>
                                <a:pt x="1009" y="166"/>
                              </a:moveTo>
                              <a:cubicBezTo>
                                <a:pt x="998" y="166"/>
                                <a:pt x="998" y="166"/>
                                <a:pt x="998" y="166"/>
                              </a:cubicBezTo>
                              <a:cubicBezTo>
                                <a:pt x="998" y="155"/>
                                <a:pt x="998" y="155"/>
                                <a:pt x="998" y="155"/>
                              </a:cubicBezTo>
                              <a:cubicBezTo>
                                <a:pt x="1009" y="155"/>
                                <a:pt x="1009" y="155"/>
                                <a:pt x="1009" y="155"/>
                              </a:cubicBezTo>
                              <a:cubicBezTo>
                                <a:pt x="1009" y="166"/>
                                <a:pt x="1009" y="166"/>
                                <a:pt x="1009" y="166"/>
                              </a:cubicBezTo>
                              <a:moveTo>
                                <a:pt x="987" y="166"/>
                              </a:moveTo>
                              <a:cubicBezTo>
                                <a:pt x="976" y="166"/>
                                <a:pt x="976" y="166"/>
                                <a:pt x="976" y="166"/>
                              </a:cubicBezTo>
                              <a:cubicBezTo>
                                <a:pt x="976" y="155"/>
                                <a:pt x="976" y="155"/>
                                <a:pt x="976" y="155"/>
                              </a:cubicBezTo>
                              <a:cubicBezTo>
                                <a:pt x="987" y="155"/>
                                <a:pt x="987" y="155"/>
                                <a:pt x="987" y="155"/>
                              </a:cubicBezTo>
                              <a:cubicBezTo>
                                <a:pt x="987" y="166"/>
                                <a:pt x="987" y="166"/>
                                <a:pt x="987" y="166"/>
                              </a:cubicBezTo>
                              <a:moveTo>
                                <a:pt x="1208" y="144"/>
                              </a:moveTo>
                              <a:cubicBezTo>
                                <a:pt x="1197" y="144"/>
                                <a:pt x="1197" y="144"/>
                                <a:pt x="1197" y="144"/>
                              </a:cubicBezTo>
                              <a:cubicBezTo>
                                <a:pt x="1197" y="133"/>
                                <a:pt x="1197" y="133"/>
                                <a:pt x="1197" y="133"/>
                              </a:cubicBezTo>
                              <a:cubicBezTo>
                                <a:pt x="1208" y="133"/>
                                <a:pt x="1208" y="133"/>
                                <a:pt x="1208" y="133"/>
                              </a:cubicBezTo>
                              <a:cubicBezTo>
                                <a:pt x="1208" y="144"/>
                                <a:pt x="1208" y="144"/>
                                <a:pt x="1208" y="144"/>
                              </a:cubicBezTo>
                              <a:moveTo>
                                <a:pt x="1186" y="144"/>
                              </a:moveTo>
                              <a:cubicBezTo>
                                <a:pt x="1175" y="144"/>
                                <a:pt x="1175" y="144"/>
                                <a:pt x="1175" y="144"/>
                              </a:cubicBezTo>
                              <a:cubicBezTo>
                                <a:pt x="1175" y="133"/>
                                <a:pt x="1175" y="133"/>
                                <a:pt x="1175" y="133"/>
                              </a:cubicBezTo>
                              <a:cubicBezTo>
                                <a:pt x="1186" y="133"/>
                                <a:pt x="1186" y="133"/>
                                <a:pt x="1186" y="133"/>
                              </a:cubicBezTo>
                              <a:cubicBezTo>
                                <a:pt x="1186" y="144"/>
                                <a:pt x="1186" y="144"/>
                                <a:pt x="1186" y="144"/>
                              </a:cubicBezTo>
                              <a:moveTo>
                                <a:pt x="1164" y="144"/>
                              </a:moveTo>
                              <a:cubicBezTo>
                                <a:pt x="1153" y="144"/>
                                <a:pt x="1153" y="144"/>
                                <a:pt x="1153" y="144"/>
                              </a:cubicBezTo>
                              <a:cubicBezTo>
                                <a:pt x="1153" y="133"/>
                                <a:pt x="1153" y="133"/>
                                <a:pt x="1153" y="133"/>
                              </a:cubicBezTo>
                              <a:cubicBezTo>
                                <a:pt x="1164" y="133"/>
                                <a:pt x="1164" y="133"/>
                                <a:pt x="1164" y="133"/>
                              </a:cubicBezTo>
                              <a:cubicBezTo>
                                <a:pt x="1164" y="144"/>
                                <a:pt x="1164" y="144"/>
                                <a:pt x="1164" y="144"/>
                              </a:cubicBezTo>
                              <a:moveTo>
                                <a:pt x="1142" y="144"/>
                              </a:moveTo>
                              <a:cubicBezTo>
                                <a:pt x="1131" y="144"/>
                                <a:pt x="1131" y="144"/>
                                <a:pt x="1131" y="144"/>
                              </a:cubicBezTo>
                              <a:cubicBezTo>
                                <a:pt x="1131" y="133"/>
                                <a:pt x="1131" y="133"/>
                                <a:pt x="1131" y="133"/>
                              </a:cubicBezTo>
                              <a:cubicBezTo>
                                <a:pt x="1142" y="133"/>
                                <a:pt x="1142" y="133"/>
                                <a:pt x="1142" y="133"/>
                              </a:cubicBezTo>
                              <a:cubicBezTo>
                                <a:pt x="1142" y="144"/>
                                <a:pt x="1142" y="144"/>
                                <a:pt x="1142" y="144"/>
                              </a:cubicBezTo>
                              <a:moveTo>
                                <a:pt x="1120" y="144"/>
                              </a:moveTo>
                              <a:cubicBezTo>
                                <a:pt x="1109" y="144"/>
                                <a:pt x="1109" y="144"/>
                                <a:pt x="1109" y="144"/>
                              </a:cubicBezTo>
                              <a:cubicBezTo>
                                <a:pt x="1109" y="133"/>
                                <a:pt x="1109" y="133"/>
                                <a:pt x="1109" y="133"/>
                              </a:cubicBezTo>
                              <a:cubicBezTo>
                                <a:pt x="1120" y="133"/>
                                <a:pt x="1120" y="133"/>
                                <a:pt x="1120" y="133"/>
                              </a:cubicBezTo>
                              <a:cubicBezTo>
                                <a:pt x="1120" y="144"/>
                                <a:pt x="1120" y="144"/>
                                <a:pt x="1120" y="144"/>
                              </a:cubicBezTo>
                              <a:moveTo>
                                <a:pt x="1098" y="144"/>
                              </a:moveTo>
                              <a:cubicBezTo>
                                <a:pt x="1086" y="144"/>
                                <a:pt x="1086" y="144"/>
                                <a:pt x="1086" y="144"/>
                              </a:cubicBezTo>
                              <a:cubicBezTo>
                                <a:pt x="1086" y="133"/>
                                <a:pt x="1086" y="133"/>
                                <a:pt x="1086" y="133"/>
                              </a:cubicBezTo>
                              <a:cubicBezTo>
                                <a:pt x="1098" y="133"/>
                                <a:pt x="1098" y="133"/>
                                <a:pt x="1098" y="133"/>
                              </a:cubicBezTo>
                              <a:cubicBezTo>
                                <a:pt x="1098" y="144"/>
                                <a:pt x="1098" y="144"/>
                                <a:pt x="1098" y="144"/>
                              </a:cubicBezTo>
                              <a:moveTo>
                                <a:pt x="1075" y="144"/>
                              </a:moveTo>
                              <a:cubicBezTo>
                                <a:pt x="1064" y="144"/>
                                <a:pt x="1064" y="144"/>
                                <a:pt x="1064" y="144"/>
                              </a:cubicBezTo>
                              <a:cubicBezTo>
                                <a:pt x="1064" y="133"/>
                                <a:pt x="1064" y="133"/>
                                <a:pt x="1064" y="133"/>
                              </a:cubicBezTo>
                              <a:cubicBezTo>
                                <a:pt x="1075" y="133"/>
                                <a:pt x="1075" y="133"/>
                                <a:pt x="1075" y="133"/>
                              </a:cubicBezTo>
                              <a:cubicBezTo>
                                <a:pt x="1075" y="144"/>
                                <a:pt x="1075" y="144"/>
                                <a:pt x="1075" y="144"/>
                              </a:cubicBezTo>
                              <a:moveTo>
                                <a:pt x="1053" y="144"/>
                              </a:moveTo>
                              <a:cubicBezTo>
                                <a:pt x="1042" y="144"/>
                                <a:pt x="1042" y="144"/>
                                <a:pt x="1042" y="144"/>
                              </a:cubicBezTo>
                              <a:cubicBezTo>
                                <a:pt x="1042" y="133"/>
                                <a:pt x="1042" y="133"/>
                                <a:pt x="1042" y="133"/>
                              </a:cubicBezTo>
                              <a:cubicBezTo>
                                <a:pt x="1053" y="133"/>
                                <a:pt x="1053" y="133"/>
                                <a:pt x="1053" y="133"/>
                              </a:cubicBezTo>
                              <a:cubicBezTo>
                                <a:pt x="1053" y="144"/>
                                <a:pt x="1053" y="144"/>
                                <a:pt x="1053" y="144"/>
                              </a:cubicBezTo>
                              <a:moveTo>
                                <a:pt x="1031" y="144"/>
                              </a:moveTo>
                              <a:cubicBezTo>
                                <a:pt x="1020" y="144"/>
                                <a:pt x="1020" y="144"/>
                                <a:pt x="1020" y="144"/>
                              </a:cubicBezTo>
                              <a:cubicBezTo>
                                <a:pt x="1020" y="133"/>
                                <a:pt x="1020" y="133"/>
                                <a:pt x="1020" y="133"/>
                              </a:cubicBezTo>
                              <a:cubicBezTo>
                                <a:pt x="1031" y="133"/>
                                <a:pt x="1031" y="133"/>
                                <a:pt x="1031" y="133"/>
                              </a:cubicBezTo>
                              <a:cubicBezTo>
                                <a:pt x="1031" y="144"/>
                                <a:pt x="1031" y="144"/>
                                <a:pt x="1031" y="144"/>
                              </a:cubicBezTo>
                              <a:moveTo>
                                <a:pt x="1009" y="144"/>
                              </a:moveTo>
                              <a:cubicBezTo>
                                <a:pt x="998" y="144"/>
                                <a:pt x="998" y="144"/>
                                <a:pt x="998" y="144"/>
                              </a:cubicBezTo>
                              <a:cubicBezTo>
                                <a:pt x="998" y="133"/>
                                <a:pt x="998" y="133"/>
                                <a:pt x="998" y="133"/>
                              </a:cubicBezTo>
                              <a:cubicBezTo>
                                <a:pt x="1009" y="133"/>
                                <a:pt x="1009" y="133"/>
                                <a:pt x="1009" y="133"/>
                              </a:cubicBezTo>
                              <a:cubicBezTo>
                                <a:pt x="1009" y="144"/>
                                <a:pt x="1009" y="144"/>
                                <a:pt x="1009" y="144"/>
                              </a:cubicBezTo>
                              <a:moveTo>
                                <a:pt x="987" y="144"/>
                              </a:moveTo>
                              <a:cubicBezTo>
                                <a:pt x="976" y="144"/>
                                <a:pt x="976" y="144"/>
                                <a:pt x="976" y="144"/>
                              </a:cubicBezTo>
                              <a:cubicBezTo>
                                <a:pt x="976" y="133"/>
                                <a:pt x="976" y="133"/>
                                <a:pt x="976" y="133"/>
                              </a:cubicBezTo>
                              <a:cubicBezTo>
                                <a:pt x="987" y="133"/>
                                <a:pt x="987" y="133"/>
                                <a:pt x="987" y="133"/>
                              </a:cubicBezTo>
                              <a:cubicBezTo>
                                <a:pt x="987" y="144"/>
                                <a:pt x="987" y="144"/>
                                <a:pt x="987" y="144"/>
                              </a:cubicBezTo>
                              <a:moveTo>
                                <a:pt x="964" y="144"/>
                              </a:moveTo>
                              <a:cubicBezTo>
                                <a:pt x="953" y="144"/>
                                <a:pt x="953" y="144"/>
                                <a:pt x="953" y="144"/>
                              </a:cubicBezTo>
                              <a:cubicBezTo>
                                <a:pt x="953" y="133"/>
                                <a:pt x="953" y="133"/>
                                <a:pt x="953" y="133"/>
                              </a:cubicBezTo>
                              <a:cubicBezTo>
                                <a:pt x="964" y="133"/>
                                <a:pt x="964" y="133"/>
                                <a:pt x="964" y="133"/>
                              </a:cubicBezTo>
                              <a:cubicBezTo>
                                <a:pt x="964" y="144"/>
                                <a:pt x="964" y="144"/>
                                <a:pt x="964" y="144"/>
                              </a:cubicBezTo>
                              <a:moveTo>
                                <a:pt x="277" y="144"/>
                              </a:moveTo>
                              <a:cubicBezTo>
                                <a:pt x="266" y="144"/>
                                <a:pt x="266" y="144"/>
                                <a:pt x="266" y="144"/>
                              </a:cubicBezTo>
                              <a:cubicBezTo>
                                <a:pt x="266" y="133"/>
                                <a:pt x="266" y="133"/>
                                <a:pt x="266" y="133"/>
                              </a:cubicBezTo>
                              <a:cubicBezTo>
                                <a:pt x="277" y="133"/>
                                <a:pt x="277" y="133"/>
                                <a:pt x="277" y="133"/>
                              </a:cubicBezTo>
                              <a:cubicBezTo>
                                <a:pt x="277" y="144"/>
                                <a:pt x="277" y="144"/>
                                <a:pt x="277" y="144"/>
                              </a:cubicBezTo>
                              <a:moveTo>
                                <a:pt x="255" y="144"/>
                              </a:moveTo>
                              <a:cubicBezTo>
                                <a:pt x="244" y="144"/>
                                <a:pt x="244" y="144"/>
                                <a:pt x="244" y="144"/>
                              </a:cubicBezTo>
                              <a:cubicBezTo>
                                <a:pt x="244" y="133"/>
                                <a:pt x="244" y="133"/>
                                <a:pt x="244" y="133"/>
                              </a:cubicBezTo>
                              <a:cubicBezTo>
                                <a:pt x="255" y="133"/>
                                <a:pt x="255" y="133"/>
                                <a:pt x="255" y="133"/>
                              </a:cubicBezTo>
                              <a:cubicBezTo>
                                <a:pt x="255" y="144"/>
                                <a:pt x="255" y="144"/>
                                <a:pt x="255" y="144"/>
                              </a:cubicBezTo>
                              <a:moveTo>
                                <a:pt x="233" y="144"/>
                              </a:moveTo>
                              <a:cubicBezTo>
                                <a:pt x="222" y="144"/>
                                <a:pt x="222" y="144"/>
                                <a:pt x="222" y="144"/>
                              </a:cubicBezTo>
                              <a:cubicBezTo>
                                <a:pt x="222" y="133"/>
                                <a:pt x="222" y="133"/>
                                <a:pt x="222" y="133"/>
                              </a:cubicBezTo>
                              <a:cubicBezTo>
                                <a:pt x="233" y="133"/>
                                <a:pt x="233" y="133"/>
                                <a:pt x="233" y="133"/>
                              </a:cubicBezTo>
                              <a:cubicBezTo>
                                <a:pt x="233" y="144"/>
                                <a:pt x="233" y="144"/>
                                <a:pt x="233" y="144"/>
                              </a:cubicBezTo>
                              <a:moveTo>
                                <a:pt x="1208" y="122"/>
                              </a:moveTo>
                              <a:cubicBezTo>
                                <a:pt x="1197" y="122"/>
                                <a:pt x="1197" y="122"/>
                                <a:pt x="1197" y="122"/>
                              </a:cubicBezTo>
                              <a:cubicBezTo>
                                <a:pt x="1197" y="110"/>
                                <a:pt x="1197" y="110"/>
                                <a:pt x="1197" y="110"/>
                              </a:cubicBezTo>
                              <a:cubicBezTo>
                                <a:pt x="1208" y="110"/>
                                <a:pt x="1208" y="110"/>
                                <a:pt x="1208" y="110"/>
                              </a:cubicBezTo>
                              <a:cubicBezTo>
                                <a:pt x="1208" y="122"/>
                                <a:pt x="1208" y="122"/>
                                <a:pt x="1208" y="122"/>
                              </a:cubicBezTo>
                              <a:moveTo>
                                <a:pt x="1186" y="122"/>
                              </a:moveTo>
                              <a:cubicBezTo>
                                <a:pt x="1175" y="122"/>
                                <a:pt x="1175" y="122"/>
                                <a:pt x="1175" y="122"/>
                              </a:cubicBezTo>
                              <a:cubicBezTo>
                                <a:pt x="1175" y="110"/>
                                <a:pt x="1175" y="110"/>
                                <a:pt x="1175" y="110"/>
                              </a:cubicBezTo>
                              <a:cubicBezTo>
                                <a:pt x="1186" y="110"/>
                                <a:pt x="1186" y="110"/>
                                <a:pt x="1186" y="110"/>
                              </a:cubicBezTo>
                              <a:cubicBezTo>
                                <a:pt x="1186" y="122"/>
                                <a:pt x="1186" y="122"/>
                                <a:pt x="1186" y="122"/>
                              </a:cubicBezTo>
                              <a:moveTo>
                                <a:pt x="1164" y="122"/>
                              </a:moveTo>
                              <a:cubicBezTo>
                                <a:pt x="1153" y="122"/>
                                <a:pt x="1153" y="122"/>
                                <a:pt x="1153" y="122"/>
                              </a:cubicBezTo>
                              <a:cubicBezTo>
                                <a:pt x="1153" y="110"/>
                                <a:pt x="1153" y="110"/>
                                <a:pt x="1153" y="110"/>
                              </a:cubicBezTo>
                              <a:cubicBezTo>
                                <a:pt x="1164" y="110"/>
                                <a:pt x="1164" y="110"/>
                                <a:pt x="1164" y="110"/>
                              </a:cubicBezTo>
                              <a:cubicBezTo>
                                <a:pt x="1164" y="122"/>
                                <a:pt x="1164" y="122"/>
                                <a:pt x="1164" y="122"/>
                              </a:cubicBezTo>
                              <a:moveTo>
                                <a:pt x="1142" y="122"/>
                              </a:moveTo>
                              <a:cubicBezTo>
                                <a:pt x="1131" y="122"/>
                                <a:pt x="1131" y="122"/>
                                <a:pt x="1131" y="122"/>
                              </a:cubicBezTo>
                              <a:cubicBezTo>
                                <a:pt x="1131" y="110"/>
                                <a:pt x="1131" y="110"/>
                                <a:pt x="1131" y="110"/>
                              </a:cubicBezTo>
                              <a:cubicBezTo>
                                <a:pt x="1142" y="110"/>
                                <a:pt x="1142" y="110"/>
                                <a:pt x="1142" y="110"/>
                              </a:cubicBezTo>
                              <a:cubicBezTo>
                                <a:pt x="1142" y="122"/>
                                <a:pt x="1142" y="122"/>
                                <a:pt x="1142" y="122"/>
                              </a:cubicBezTo>
                              <a:moveTo>
                                <a:pt x="1120" y="122"/>
                              </a:moveTo>
                              <a:cubicBezTo>
                                <a:pt x="1109" y="122"/>
                                <a:pt x="1109" y="122"/>
                                <a:pt x="1109" y="122"/>
                              </a:cubicBezTo>
                              <a:cubicBezTo>
                                <a:pt x="1109" y="110"/>
                                <a:pt x="1109" y="110"/>
                                <a:pt x="1109" y="110"/>
                              </a:cubicBezTo>
                              <a:cubicBezTo>
                                <a:pt x="1120" y="110"/>
                                <a:pt x="1120" y="110"/>
                                <a:pt x="1120" y="110"/>
                              </a:cubicBezTo>
                              <a:cubicBezTo>
                                <a:pt x="1120" y="122"/>
                                <a:pt x="1120" y="122"/>
                                <a:pt x="1120" y="122"/>
                              </a:cubicBezTo>
                              <a:moveTo>
                                <a:pt x="1098" y="122"/>
                              </a:moveTo>
                              <a:cubicBezTo>
                                <a:pt x="1086" y="122"/>
                                <a:pt x="1086" y="122"/>
                                <a:pt x="1086" y="122"/>
                              </a:cubicBezTo>
                              <a:cubicBezTo>
                                <a:pt x="1086" y="110"/>
                                <a:pt x="1086" y="110"/>
                                <a:pt x="1086" y="110"/>
                              </a:cubicBezTo>
                              <a:cubicBezTo>
                                <a:pt x="1098" y="110"/>
                                <a:pt x="1098" y="110"/>
                                <a:pt x="1098" y="110"/>
                              </a:cubicBezTo>
                              <a:cubicBezTo>
                                <a:pt x="1098" y="122"/>
                                <a:pt x="1098" y="122"/>
                                <a:pt x="1098" y="122"/>
                              </a:cubicBezTo>
                              <a:moveTo>
                                <a:pt x="1075" y="122"/>
                              </a:moveTo>
                              <a:cubicBezTo>
                                <a:pt x="1064" y="122"/>
                                <a:pt x="1064" y="122"/>
                                <a:pt x="1064" y="122"/>
                              </a:cubicBezTo>
                              <a:cubicBezTo>
                                <a:pt x="1064" y="110"/>
                                <a:pt x="1064" y="110"/>
                                <a:pt x="1064" y="110"/>
                              </a:cubicBezTo>
                              <a:cubicBezTo>
                                <a:pt x="1075" y="110"/>
                                <a:pt x="1075" y="110"/>
                                <a:pt x="1075" y="110"/>
                              </a:cubicBezTo>
                              <a:cubicBezTo>
                                <a:pt x="1075" y="122"/>
                                <a:pt x="1075" y="122"/>
                                <a:pt x="1075" y="122"/>
                              </a:cubicBezTo>
                              <a:moveTo>
                                <a:pt x="1053" y="122"/>
                              </a:moveTo>
                              <a:cubicBezTo>
                                <a:pt x="1042" y="122"/>
                                <a:pt x="1042" y="122"/>
                                <a:pt x="1042" y="122"/>
                              </a:cubicBezTo>
                              <a:cubicBezTo>
                                <a:pt x="1042" y="110"/>
                                <a:pt x="1042" y="110"/>
                                <a:pt x="1042" y="110"/>
                              </a:cubicBezTo>
                              <a:cubicBezTo>
                                <a:pt x="1053" y="110"/>
                                <a:pt x="1053" y="110"/>
                                <a:pt x="1053" y="110"/>
                              </a:cubicBezTo>
                              <a:cubicBezTo>
                                <a:pt x="1053" y="122"/>
                                <a:pt x="1053" y="122"/>
                                <a:pt x="1053" y="122"/>
                              </a:cubicBezTo>
                              <a:moveTo>
                                <a:pt x="1031" y="122"/>
                              </a:moveTo>
                              <a:cubicBezTo>
                                <a:pt x="1020" y="122"/>
                                <a:pt x="1020" y="122"/>
                                <a:pt x="1020" y="122"/>
                              </a:cubicBezTo>
                              <a:cubicBezTo>
                                <a:pt x="1020" y="110"/>
                                <a:pt x="1020" y="110"/>
                                <a:pt x="1020" y="110"/>
                              </a:cubicBezTo>
                              <a:cubicBezTo>
                                <a:pt x="1031" y="110"/>
                                <a:pt x="1031" y="110"/>
                                <a:pt x="1031" y="110"/>
                              </a:cubicBezTo>
                              <a:cubicBezTo>
                                <a:pt x="1031" y="122"/>
                                <a:pt x="1031" y="122"/>
                                <a:pt x="1031" y="122"/>
                              </a:cubicBezTo>
                              <a:moveTo>
                                <a:pt x="1009" y="122"/>
                              </a:moveTo>
                              <a:cubicBezTo>
                                <a:pt x="998" y="122"/>
                                <a:pt x="998" y="122"/>
                                <a:pt x="998" y="122"/>
                              </a:cubicBezTo>
                              <a:cubicBezTo>
                                <a:pt x="998" y="110"/>
                                <a:pt x="998" y="110"/>
                                <a:pt x="998" y="110"/>
                              </a:cubicBezTo>
                              <a:cubicBezTo>
                                <a:pt x="1009" y="110"/>
                                <a:pt x="1009" y="110"/>
                                <a:pt x="1009" y="110"/>
                              </a:cubicBezTo>
                              <a:cubicBezTo>
                                <a:pt x="1009" y="122"/>
                                <a:pt x="1009" y="122"/>
                                <a:pt x="1009" y="122"/>
                              </a:cubicBezTo>
                              <a:moveTo>
                                <a:pt x="987" y="122"/>
                              </a:moveTo>
                              <a:cubicBezTo>
                                <a:pt x="976" y="122"/>
                                <a:pt x="976" y="122"/>
                                <a:pt x="976" y="122"/>
                              </a:cubicBezTo>
                              <a:cubicBezTo>
                                <a:pt x="976" y="110"/>
                                <a:pt x="976" y="110"/>
                                <a:pt x="976" y="110"/>
                              </a:cubicBezTo>
                              <a:cubicBezTo>
                                <a:pt x="987" y="110"/>
                                <a:pt x="987" y="110"/>
                                <a:pt x="987" y="110"/>
                              </a:cubicBezTo>
                              <a:cubicBezTo>
                                <a:pt x="987" y="122"/>
                                <a:pt x="987" y="122"/>
                                <a:pt x="987" y="122"/>
                              </a:cubicBezTo>
                              <a:moveTo>
                                <a:pt x="964" y="122"/>
                              </a:moveTo>
                              <a:cubicBezTo>
                                <a:pt x="953" y="122"/>
                                <a:pt x="953" y="122"/>
                                <a:pt x="953" y="122"/>
                              </a:cubicBezTo>
                              <a:cubicBezTo>
                                <a:pt x="953" y="110"/>
                                <a:pt x="953" y="110"/>
                                <a:pt x="953" y="110"/>
                              </a:cubicBezTo>
                              <a:cubicBezTo>
                                <a:pt x="964" y="110"/>
                                <a:pt x="964" y="110"/>
                                <a:pt x="964" y="110"/>
                              </a:cubicBezTo>
                              <a:cubicBezTo>
                                <a:pt x="964" y="122"/>
                                <a:pt x="964" y="122"/>
                                <a:pt x="964" y="122"/>
                              </a:cubicBezTo>
                              <a:moveTo>
                                <a:pt x="277" y="122"/>
                              </a:moveTo>
                              <a:cubicBezTo>
                                <a:pt x="266" y="122"/>
                                <a:pt x="266" y="122"/>
                                <a:pt x="266" y="122"/>
                              </a:cubicBezTo>
                              <a:cubicBezTo>
                                <a:pt x="266" y="110"/>
                                <a:pt x="266" y="110"/>
                                <a:pt x="266" y="110"/>
                              </a:cubicBezTo>
                              <a:cubicBezTo>
                                <a:pt x="277" y="110"/>
                                <a:pt x="277" y="110"/>
                                <a:pt x="277" y="110"/>
                              </a:cubicBezTo>
                              <a:cubicBezTo>
                                <a:pt x="277" y="122"/>
                                <a:pt x="277" y="122"/>
                                <a:pt x="277" y="122"/>
                              </a:cubicBezTo>
                              <a:moveTo>
                                <a:pt x="255" y="122"/>
                              </a:moveTo>
                              <a:cubicBezTo>
                                <a:pt x="244" y="122"/>
                                <a:pt x="244" y="122"/>
                                <a:pt x="244" y="122"/>
                              </a:cubicBezTo>
                              <a:cubicBezTo>
                                <a:pt x="244" y="110"/>
                                <a:pt x="244" y="110"/>
                                <a:pt x="244" y="110"/>
                              </a:cubicBezTo>
                              <a:cubicBezTo>
                                <a:pt x="255" y="110"/>
                                <a:pt x="255" y="110"/>
                                <a:pt x="255" y="110"/>
                              </a:cubicBezTo>
                              <a:cubicBezTo>
                                <a:pt x="255" y="122"/>
                                <a:pt x="255" y="122"/>
                                <a:pt x="255" y="122"/>
                              </a:cubicBezTo>
                              <a:moveTo>
                                <a:pt x="233" y="122"/>
                              </a:moveTo>
                              <a:cubicBezTo>
                                <a:pt x="222" y="122"/>
                                <a:pt x="222" y="122"/>
                                <a:pt x="222" y="122"/>
                              </a:cubicBezTo>
                              <a:cubicBezTo>
                                <a:pt x="222" y="110"/>
                                <a:pt x="222" y="110"/>
                                <a:pt x="222" y="110"/>
                              </a:cubicBezTo>
                              <a:cubicBezTo>
                                <a:pt x="233" y="110"/>
                                <a:pt x="233" y="110"/>
                                <a:pt x="233" y="110"/>
                              </a:cubicBezTo>
                              <a:cubicBezTo>
                                <a:pt x="233" y="122"/>
                                <a:pt x="233" y="122"/>
                                <a:pt x="233" y="122"/>
                              </a:cubicBezTo>
                              <a:moveTo>
                                <a:pt x="211" y="121"/>
                              </a:moveTo>
                              <a:cubicBezTo>
                                <a:pt x="200" y="121"/>
                                <a:pt x="200" y="121"/>
                                <a:pt x="200" y="121"/>
                              </a:cubicBezTo>
                              <a:cubicBezTo>
                                <a:pt x="200" y="110"/>
                                <a:pt x="200" y="110"/>
                                <a:pt x="20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1" y="121"/>
                                <a:pt x="211" y="121"/>
                                <a:pt x="211" y="121"/>
                              </a:cubicBezTo>
                              <a:moveTo>
                                <a:pt x="189" y="121"/>
                              </a:moveTo>
                              <a:cubicBezTo>
                                <a:pt x="177" y="121"/>
                                <a:pt x="177" y="121"/>
                                <a:pt x="177" y="121"/>
                              </a:cubicBezTo>
                              <a:cubicBezTo>
                                <a:pt x="177" y="110"/>
                                <a:pt x="177" y="110"/>
                                <a:pt x="177" y="110"/>
                              </a:cubicBezTo>
                              <a:cubicBezTo>
                                <a:pt x="189" y="110"/>
                                <a:pt x="189" y="110"/>
                                <a:pt x="189" y="110"/>
                              </a:cubicBezTo>
                              <a:cubicBezTo>
                                <a:pt x="189" y="121"/>
                                <a:pt x="189" y="121"/>
                                <a:pt x="189" y="121"/>
                              </a:cubicBezTo>
                              <a:moveTo>
                                <a:pt x="166" y="121"/>
                              </a:moveTo>
                              <a:cubicBezTo>
                                <a:pt x="155" y="121"/>
                                <a:pt x="155" y="121"/>
                                <a:pt x="155" y="121"/>
                              </a:cubicBezTo>
                              <a:cubicBezTo>
                                <a:pt x="155" y="110"/>
                                <a:pt x="155" y="110"/>
                                <a:pt x="155" y="110"/>
                              </a:cubicBezTo>
                              <a:cubicBezTo>
                                <a:pt x="166" y="110"/>
                                <a:pt x="166" y="110"/>
                                <a:pt x="166" y="110"/>
                              </a:cubicBezTo>
                              <a:cubicBezTo>
                                <a:pt x="166" y="121"/>
                                <a:pt x="166" y="121"/>
                                <a:pt x="166" y="121"/>
                              </a:cubicBezTo>
                              <a:moveTo>
                                <a:pt x="1208" y="99"/>
                              </a:moveTo>
                              <a:cubicBezTo>
                                <a:pt x="1197" y="99"/>
                                <a:pt x="1197" y="99"/>
                                <a:pt x="1197" y="99"/>
                              </a:cubicBezTo>
                              <a:cubicBezTo>
                                <a:pt x="1197" y="88"/>
                                <a:pt x="1197" y="88"/>
                                <a:pt x="1197" y="88"/>
                              </a:cubicBezTo>
                              <a:cubicBezTo>
                                <a:pt x="1208" y="88"/>
                                <a:pt x="1208" y="88"/>
                                <a:pt x="1208" y="88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moveTo>
                                <a:pt x="1186" y="99"/>
                              </a:moveTo>
                              <a:cubicBezTo>
                                <a:pt x="1175" y="99"/>
                                <a:pt x="1175" y="99"/>
                                <a:pt x="1175" y="99"/>
                              </a:cubicBezTo>
                              <a:cubicBezTo>
                                <a:pt x="1175" y="88"/>
                                <a:pt x="1175" y="88"/>
                                <a:pt x="1175" y="88"/>
                              </a:cubicBezTo>
                              <a:cubicBezTo>
                                <a:pt x="1186" y="88"/>
                                <a:pt x="1186" y="88"/>
                                <a:pt x="1186" y="88"/>
                              </a:cubicBezTo>
                              <a:cubicBezTo>
                                <a:pt x="1186" y="99"/>
                                <a:pt x="1186" y="99"/>
                                <a:pt x="1186" y="99"/>
                              </a:cubicBezTo>
                              <a:moveTo>
                                <a:pt x="1164" y="99"/>
                              </a:moveTo>
                              <a:cubicBezTo>
                                <a:pt x="1153" y="99"/>
                                <a:pt x="1153" y="99"/>
                                <a:pt x="1153" y="99"/>
                              </a:cubicBezTo>
                              <a:cubicBezTo>
                                <a:pt x="1153" y="88"/>
                                <a:pt x="1153" y="88"/>
                                <a:pt x="1153" y="88"/>
                              </a:cubicBezTo>
                              <a:cubicBezTo>
                                <a:pt x="1164" y="88"/>
                                <a:pt x="1164" y="88"/>
                                <a:pt x="1164" y="88"/>
                              </a:cubicBezTo>
                              <a:cubicBezTo>
                                <a:pt x="1164" y="99"/>
                                <a:pt x="1164" y="99"/>
                                <a:pt x="1164" y="99"/>
                              </a:cubicBezTo>
                              <a:moveTo>
                                <a:pt x="1142" y="99"/>
                              </a:moveTo>
                              <a:cubicBezTo>
                                <a:pt x="1131" y="99"/>
                                <a:pt x="1131" y="99"/>
                                <a:pt x="1131" y="99"/>
                              </a:cubicBezTo>
                              <a:cubicBezTo>
                                <a:pt x="1131" y="88"/>
                                <a:pt x="1131" y="88"/>
                                <a:pt x="1131" y="88"/>
                              </a:cubicBezTo>
                              <a:cubicBezTo>
                                <a:pt x="1142" y="88"/>
                                <a:pt x="1142" y="88"/>
                                <a:pt x="1142" y="88"/>
                              </a:cubicBezTo>
                              <a:cubicBezTo>
                                <a:pt x="1142" y="99"/>
                                <a:pt x="1142" y="99"/>
                                <a:pt x="1142" y="99"/>
                              </a:cubicBezTo>
                              <a:moveTo>
                                <a:pt x="1120" y="99"/>
                              </a:moveTo>
                              <a:cubicBezTo>
                                <a:pt x="1109" y="99"/>
                                <a:pt x="1109" y="99"/>
                                <a:pt x="1109" y="99"/>
                              </a:cubicBezTo>
                              <a:cubicBezTo>
                                <a:pt x="1109" y="88"/>
                                <a:pt x="1109" y="88"/>
                                <a:pt x="1109" y="88"/>
                              </a:cubicBezTo>
                              <a:cubicBezTo>
                                <a:pt x="1120" y="88"/>
                                <a:pt x="1120" y="88"/>
                                <a:pt x="1120" y="88"/>
                              </a:cubicBezTo>
                              <a:cubicBezTo>
                                <a:pt x="1120" y="99"/>
                                <a:pt x="1120" y="99"/>
                                <a:pt x="1120" y="99"/>
                              </a:cubicBezTo>
                              <a:moveTo>
                                <a:pt x="1098" y="99"/>
                              </a:moveTo>
                              <a:cubicBezTo>
                                <a:pt x="1086" y="99"/>
                                <a:pt x="1086" y="99"/>
                                <a:pt x="1086" y="99"/>
                              </a:cubicBezTo>
                              <a:cubicBezTo>
                                <a:pt x="1086" y="88"/>
                                <a:pt x="1086" y="88"/>
                                <a:pt x="1086" y="88"/>
                              </a:cubicBezTo>
                              <a:cubicBezTo>
                                <a:pt x="1098" y="88"/>
                                <a:pt x="1098" y="88"/>
                                <a:pt x="1098" y="88"/>
                              </a:cubicBezTo>
                              <a:cubicBezTo>
                                <a:pt x="1098" y="99"/>
                                <a:pt x="1098" y="99"/>
                                <a:pt x="1098" y="99"/>
                              </a:cubicBezTo>
                              <a:moveTo>
                                <a:pt x="1075" y="99"/>
                              </a:moveTo>
                              <a:cubicBezTo>
                                <a:pt x="1064" y="99"/>
                                <a:pt x="1064" y="99"/>
                                <a:pt x="1064" y="99"/>
                              </a:cubicBezTo>
                              <a:cubicBezTo>
                                <a:pt x="1064" y="88"/>
                                <a:pt x="1064" y="88"/>
                                <a:pt x="1064" y="88"/>
                              </a:cubicBezTo>
                              <a:cubicBezTo>
                                <a:pt x="1075" y="88"/>
                                <a:pt x="1075" y="88"/>
                                <a:pt x="1075" y="88"/>
                              </a:cubicBezTo>
                              <a:cubicBezTo>
                                <a:pt x="1075" y="99"/>
                                <a:pt x="1075" y="99"/>
                                <a:pt x="1075" y="99"/>
                              </a:cubicBezTo>
                              <a:moveTo>
                                <a:pt x="1053" y="99"/>
                              </a:moveTo>
                              <a:cubicBezTo>
                                <a:pt x="1042" y="99"/>
                                <a:pt x="1042" y="99"/>
                                <a:pt x="1042" y="99"/>
                              </a:cubicBezTo>
                              <a:cubicBezTo>
                                <a:pt x="1042" y="88"/>
                                <a:pt x="1042" y="88"/>
                                <a:pt x="1042" y="88"/>
                              </a:cubicBezTo>
                              <a:cubicBezTo>
                                <a:pt x="1053" y="88"/>
                                <a:pt x="1053" y="88"/>
                                <a:pt x="1053" y="88"/>
                              </a:cubicBezTo>
                              <a:cubicBezTo>
                                <a:pt x="1053" y="99"/>
                                <a:pt x="1053" y="99"/>
                                <a:pt x="1053" y="99"/>
                              </a:cubicBezTo>
                              <a:moveTo>
                                <a:pt x="1031" y="99"/>
                              </a:moveTo>
                              <a:cubicBezTo>
                                <a:pt x="1020" y="99"/>
                                <a:pt x="1020" y="99"/>
                                <a:pt x="1020" y="99"/>
                              </a:cubicBezTo>
                              <a:cubicBezTo>
                                <a:pt x="1020" y="88"/>
                                <a:pt x="1020" y="88"/>
                                <a:pt x="1020" y="88"/>
                              </a:cubicBezTo>
                              <a:cubicBezTo>
                                <a:pt x="1031" y="88"/>
                                <a:pt x="1031" y="88"/>
                                <a:pt x="1031" y="88"/>
                              </a:cubicBezTo>
                              <a:cubicBezTo>
                                <a:pt x="1031" y="99"/>
                                <a:pt x="1031" y="99"/>
                                <a:pt x="1031" y="99"/>
                              </a:cubicBezTo>
                              <a:moveTo>
                                <a:pt x="1009" y="99"/>
                              </a:moveTo>
                              <a:cubicBezTo>
                                <a:pt x="998" y="99"/>
                                <a:pt x="998" y="99"/>
                                <a:pt x="998" y="99"/>
                              </a:cubicBezTo>
                              <a:cubicBezTo>
                                <a:pt x="998" y="88"/>
                                <a:pt x="998" y="88"/>
                                <a:pt x="998" y="88"/>
                              </a:cubicBezTo>
                              <a:cubicBezTo>
                                <a:pt x="1009" y="88"/>
                                <a:pt x="1009" y="88"/>
                                <a:pt x="1009" y="88"/>
                              </a:cubicBezTo>
                              <a:cubicBezTo>
                                <a:pt x="1009" y="99"/>
                                <a:pt x="1009" y="99"/>
                                <a:pt x="1009" y="99"/>
                              </a:cubicBezTo>
                              <a:moveTo>
                                <a:pt x="987" y="99"/>
                              </a:moveTo>
                              <a:cubicBezTo>
                                <a:pt x="976" y="99"/>
                                <a:pt x="976" y="99"/>
                                <a:pt x="976" y="99"/>
                              </a:cubicBezTo>
                              <a:cubicBezTo>
                                <a:pt x="976" y="88"/>
                                <a:pt x="976" y="88"/>
                                <a:pt x="976" y="88"/>
                              </a:cubicBezTo>
                              <a:cubicBezTo>
                                <a:pt x="987" y="88"/>
                                <a:pt x="987" y="88"/>
                                <a:pt x="987" y="88"/>
                              </a:cubicBezTo>
                              <a:cubicBezTo>
                                <a:pt x="987" y="99"/>
                                <a:pt x="987" y="99"/>
                                <a:pt x="987" y="99"/>
                              </a:cubicBezTo>
                              <a:moveTo>
                                <a:pt x="964" y="99"/>
                              </a:moveTo>
                              <a:cubicBezTo>
                                <a:pt x="953" y="99"/>
                                <a:pt x="953" y="99"/>
                                <a:pt x="953" y="99"/>
                              </a:cubicBezTo>
                              <a:cubicBezTo>
                                <a:pt x="953" y="88"/>
                                <a:pt x="953" y="88"/>
                                <a:pt x="953" y="88"/>
                              </a:cubicBezTo>
                              <a:cubicBezTo>
                                <a:pt x="964" y="88"/>
                                <a:pt x="964" y="88"/>
                                <a:pt x="964" y="88"/>
                              </a:cubicBezTo>
                              <a:cubicBezTo>
                                <a:pt x="964" y="99"/>
                                <a:pt x="964" y="99"/>
                                <a:pt x="964" y="99"/>
                              </a:cubicBezTo>
                              <a:moveTo>
                                <a:pt x="942" y="99"/>
                              </a:moveTo>
                              <a:cubicBezTo>
                                <a:pt x="931" y="99"/>
                                <a:pt x="931" y="99"/>
                                <a:pt x="931" y="99"/>
                              </a:cubicBezTo>
                              <a:cubicBezTo>
                                <a:pt x="931" y="88"/>
                                <a:pt x="931" y="88"/>
                                <a:pt x="931" y="88"/>
                              </a:cubicBezTo>
                              <a:cubicBezTo>
                                <a:pt x="942" y="88"/>
                                <a:pt x="942" y="88"/>
                                <a:pt x="942" y="88"/>
                              </a:cubicBezTo>
                              <a:cubicBezTo>
                                <a:pt x="942" y="99"/>
                                <a:pt x="942" y="99"/>
                                <a:pt x="942" y="99"/>
                              </a:cubicBezTo>
                              <a:moveTo>
                                <a:pt x="920" y="99"/>
                              </a:moveTo>
                              <a:cubicBezTo>
                                <a:pt x="909" y="99"/>
                                <a:pt x="909" y="99"/>
                                <a:pt x="909" y="99"/>
                              </a:cubicBezTo>
                              <a:cubicBezTo>
                                <a:pt x="909" y="88"/>
                                <a:pt x="909" y="88"/>
                                <a:pt x="909" y="88"/>
                              </a:cubicBezTo>
                              <a:cubicBezTo>
                                <a:pt x="920" y="88"/>
                                <a:pt x="920" y="88"/>
                                <a:pt x="920" y="88"/>
                              </a:cubicBezTo>
                              <a:cubicBezTo>
                                <a:pt x="920" y="99"/>
                                <a:pt x="920" y="99"/>
                                <a:pt x="920" y="99"/>
                              </a:cubicBezTo>
                              <a:moveTo>
                                <a:pt x="277" y="99"/>
                              </a:moveTo>
                              <a:cubicBezTo>
                                <a:pt x="266" y="99"/>
                                <a:pt x="266" y="99"/>
                                <a:pt x="266" y="99"/>
                              </a:cubicBezTo>
                              <a:cubicBezTo>
                                <a:pt x="266" y="88"/>
                                <a:pt x="266" y="88"/>
                                <a:pt x="266" y="88"/>
                              </a:cubicBezTo>
                              <a:cubicBezTo>
                                <a:pt x="277" y="88"/>
                                <a:pt x="277" y="88"/>
                                <a:pt x="277" y="88"/>
                              </a:cubicBezTo>
                              <a:cubicBezTo>
                                <a:pt x="277" y="99"/>
                                <a:pt x="277" y="99"/>
                                <a:pt x="277" y="99"/>
                              </a:cubicBezTo>
                              <a:moveTo>
                                <a:pt x="255" y="99"/>
                              </a:moveTo>
                              <a:cubicBezTo>
                                <a:pt x="244" y="99"/>
                                <a:pt x="244" y="99"/>
                                <a:pt x="244" y="99"/>
                              </a:cubicBezTo>
                              <a:cubicBezTo>
                                <a:pt x="244" y="88"/>
                                <a:pt x="244" y="88"/>
                                <a:pt x="244" y="88"/>
                              </a:cubicBezTo>
                              <a:cubicBezTo>
                                <a:pt x="255" y="88"/>
                                <a:pt x="255" y="88"/>
                                <a:pt x="255" y="88"/>
                              </a:cubicBezTo>
                              <a:cubicBezTo>
                                <a:pt x="255" y="99"/>
                                <a:pt x="255" y="99"/>
                                <a:pt x="255" y="99"/>
                              </a:cubicBezTo>
                              <a:moveTo>
                                <a:pt x="233" y="99"/>
                              </a:moveTo>
                              <a:cubicBezTo>
                                <a:pt x="222" y="99"/>
                                <a:pt x="222" y="99"/>
                                <a:pt x="222" y="99"/>
                              </a:cubicBezTo>
                              <a:cubicBezTo>
                                <a:pt x="222" y="88"/>
                                <a:pt x="222" y="88"/>
                                <a:pt x="222" y="88"/>
                              </a:cubicBezTo>
                              <a:cubicBezTo>
                                <a:pt x="233" y="88"/>
                                <a:pt x="233" y="88"/>
                                <a:pt x="233" y="88"/>
                              </a:cubicBezTo>
                              <a:cubicBezTo>
                                <a:pt x="233" y="99"/>
                                <a:pt x="233" y="99"/>
                                <a:pt x="233" y="99"/>
                              </a:cubicBezTo>
                              <a:moveTo>
                                <a:pt x="211" y="99"/>
                              </a:moveTo>
                              <a:cubicBezTo>
                                <a:pt x="200" y="99"/>
                                <a:pt x="200" y="99"/>
                                <a:pt x="200" y="99"/>
                              </a:cubicBezTo>
                              <a:cubicBezTo>
                                <a:pt x="200" y="88"/>
                                <a:pt x="200" y="88"/>
                                <a:pt x="200" y="88"/>
                              </a:cubicBezTo>
                              <a:cubicBezTo>
                                <a:pt x="211" y="88"/>
                                <a:pt x="211" y="88"/>
                                <a:pt x="211" y="88"/>
                              </a:cubicBezTo>
                              <a:cubicBezTo>
                                <a:pt x="211" y="99"/>
                                <a:pt x="211" y="99"/>
                                <a:pt x="211" y="99"/>
                              </a:cubicBezTo>
                              <a:moveTo>
                                <a:pt x="189" y="99"/>
                              </a:moveTo>
                              <a:cubicBezTo>
                                <a:pt x="177" y="99"/>
                                <a:pt x="177" y="99"/>
                                <a:pt x="177" y="99"/>
                              </a:cubicBezTo>
                              <a:cubicBezTo>
                                <a:pt x="177" y="88"/>
                                <a:pt x="177" y="88"/>
                                <a:pt x="177" y="88"/>
                              </a:cubicBezTo>
                              <a:cubicBezTo>
                                <a:pt x="189" y="88"/>
                                <a:pt x="189" y="88"/>
                                <a:pt x="189" y="88"/>
                              </a:cubicBezTo>
                              <a:cubicBezTo>
                                <a:pt x="189" y="99"/>
                                <a:pt x="189" y="99"/>
                                <a:pt x="189" y="99"/>
                              </a:cubicBezTo>
                              <a:moveTo>
                                <a:pt x="166" y="99"/>
                              </a:moveTo>
                              <a:cubicBezTo>
                                <a:pt x="155" y="99"/>
                                <a:pt x="155" y="99"/>
                                <a:pt x="155" y="99"/>
                              </a:cubicBezTo>
                              <a:cubicBezTo>
                                <a:pt x="155" y="88"/>
                                <a:pt x="155" y="88"/>
                                <a:pt x="155" y="88"/>
                              </a:cubicBezTo>
                              <a:cubicBezTo>
                                <a:pt x="166" y="88"/>
                                <a:pt x="166" y="88"/>
                                <a:pt x="166" y="88"/>
                              </a:cubicBezTo>
                              <a:cubicBezTo>
                                <a:pt x="166" y="99"/>
                                <a:pt x="166" y="99"/>
                                <a:pt x="166" y="99"/>
                              </a:cubicBezTo>
                              <a:moveTo>
                                <a:pt x="144" y="99"/>
                              </a:moveTo>
                              <a:cubicBezTo>
                                <a:pt x="133" y="99"/>
                                <a:pt x="133" y="99"/>
                                <a:pt x="133" y="99"/>
                              </a:cubicBezTo>
                              <a:cubicBezTo>
                                <a:pt x="133" y="88"/>
                                <a:pt x="133" y="88"/>
                                <a:pt x="133" y="88"/>
                              </a:cubicBezTo>
                              <a:cubicBezTo>
                                <a:pt x="144" y="88"/>
                                <a:pt x="144" y="88"/>
                                <a:pt x="144" y="88"/>
                              </a:cubicBezTo>
                              <a:cubicBezTo>
                                <a:pt x="144" y="99"/>
                                <a:pt x="144" y="99"/>
                                <a:pt x="144" y="99"/>
                              </a:cubicBezTo>
                              <a:moveTo>
                                <a:pt x="122" y="99"/>
                              </a:moveTo>
                              <a:cubicBezTo>
                                <a:pt x="111" y="99"/>
                                <a:pt x="111" y="99"/>
                                <a:pt x="111" y="99"/>
                              </a:cubicBezTo>
                              <a:cubicBezTo>
                                <a:pt x="111" y="88"/>
                                <a:pt x="111" y="88"/>
                                <a:pt x="111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2" y="99"/>
                                <a:pt x="122" y="99"/>
                                <a:pt x="122" y="99"/>
                              </a:cubicBezTo>
                              <a:moveTo>
                                <a:pt x="1208" y="77"/>
                              </a:moveTo>
                              <a:cubicBezTo>
                                <a:pt x="1197" y="77"/>
                                <a:pt x="1197" y="77"/>
                                <a:pt x="1197" y="77"/>
                              </a:cubicBezTo>
                              <a:cubicBezTo>
                                <a:pt x="1197" y="66"/>
                                <a:pt x="1197" y="66"/>
                                <a:pt x="1197" y="66"/>
                              </a:cubicBezTo>
                              <a:cubicBezTo>
                                <a:pt x="1208" y="66"/>
                                <a:pt x="1208" y="66"/>
                                <a:pt x="1208" y="66"/>
                              </a:cubicBezTo>
                              <a:cubicBezTo>
                                <a:pt x="1208" y="77"/>
                                <a:pt x="1208" y="77"/>
                                <a:pt x="1208" y="77"/>
                              </a:cubicBezTo>
                              <a:moveTo>
                                <a:pt x="1186" y="77"/>
                              </a:moveTo>
                              <a:cubicBezTo>
                                <a:pt x="1175" y="77"/>
                                <a:pt x="1175" y="77"/>
                                <a:pt x="1175" y="77"/>
                              </a:cubicBezTo>
                              <a:cubicBezTo>
                                <a:pt x="1175" y="66"/>
                                <a:pt x="1175" y="66"/>
                                <a:pt x="1175" y="66"/>
                              </a:cubicBezTo>
                              <a:cubicBezTo>
                                <a:pt x="1186" y="66"/>
                                <a:pt x="1186" y="66"/>
                                <a:pt x="1186" y="66"/>
                              </a:cubicBezTo>
                              <a:cubicBezTo>
                                <a:pt x="1186" y="77"/>
                                <a:pt x="1186" y="77"/>
                                <a:pt x="1186" y="77"/>
                              </a:cubicBezTo>
                              <a:moveTo>
                                <a:pt x="1164" y="77"/>
                              </a:moveTo>
                              <a:cubicBezTo>
                                <a:pt x="1153" y="77"/>
                                <a:pt x="1153" y="77"/>
                                <a:pt x="1153" y="77"/>
                              </a:cubicBezTo>
                              <a:cubicBezTo>
                                <a:pt x="1153" y="66"/>
                                <a:pt x="1153" y="66"/>
                                <a:pt x="1153" y="66"/>
                              </a:cubicBezTo>
                              <a:cubicBezTo>
                                <a:pt x="1164" y="66"/>
                                <a:pt x="1164" y="66"/>
                                <a:pt x="1164" y="66"/>
                              </a:cubicBezTo>
                              <a:cubicBezTo>
                                <a:pt x="1164" y="77"/>
                                <a:pt x="1164" y="77"/>
                                <a:pt x="1164" y="77"/>
                              </a:cubicBezTo>
                              <a:moveTo>
                                <a:pt x="1142" y="77"/>
                              </a:moveTo>
                              <a:cubicBezTo>
                                <a:pt x="1131" y="77"/>
                                <a:pt x="1131" y="77"/>
                                <a:pt x="1131" y="77"/>
                              </a:cubicBezTo>
                              <a:cubicBezTo>
                                <a:pt x="1131" y="66"/>
                                <a:pt x="1131" y="66"/>
                                <a:pt x="1131" y="66"/>
                              </a:cubicBezTo>
                              <a:cubicBezTo>
                                <a:pt x="1142" y="66"/>
                                <a:pt x="1142" y="66"/>
                                <a:pt x="1142" y="66"/>
                              </a:cubicBezTo>
                              <a:cubicBezTo>
                                <a:pt x="1142" y="77"/>
                                <a:pt x="1142" y="77"/>
                                <a:pt x="1142" y="77"/>
                              </a:cubicBezTo>
                              <a:moveTo>
                                <a:pt x="1120" y="77"/>
                              </a:moveTo>
                              <a:cubicBezTo>
                                <a:pt x="1109" y="77"/>
                                <a:pt x="1109" y="77"/>
                                <a:pt x="1109" y="77"/>
                              </a:cubicBezTo>
                              <a:cubicBezTo>
                                <a:pt x="1109" y="66"/>
                                <a:pt x="1109" y="66"/>
                                <a:pt x="1109" y="66"/>
                              </a:cubicBezTo>
                              <a:cubicBezTo>
                                <a:pt x="1120" y="66"/>
                                <a:pt x="1120" y="66"/>
                                <a:pt x="1120" y="66"/>
                              </a:cubicBezTo>
                              <a:cubicBezTo>
                                <a:pt x="1120" y="77"/>
                                <a:pt x="1120" y="77"/>
                                <a:pt x="1120" y="77"/>
                              </a:cubicBezTo>
                              <a:moveTo>
                                <a:pt x="1098" y="77"/>
                              </a:moveTo>
                              <a:cubicBezTo>
                                <a:pt x="1086" y="77"/>
                                <a:pt x="1086" y="77"/>
                                <a:pt x="1086" y="77"/>
                              </a:cubicBezTo>
                              <a:cubicBezTo>
                                <a:pt x="1086" y="66"/>
                                <a:pt x="1086" y="66"/>
                                <a:pt x="1086" y="66"/>
                              </a:cubicBezTo>
                              <a:cubicBezTo>
                                <a:pt x="1098" y="66"/>
                                <a:pt x="1098" y="66"/>
                                <a:pt x="1098" y="66"/>
                              </a:cubicBezTo>
                              <a:cubicBezTo>
                                <a:pt x="1098" y="77"/>
                                <a:pt x="1098" y="77"/>
                                <a:pt x="1098" y="77"/>
                              </a:cubicBezTo>
                              <a:moveTo>
                                <a:pt x="1075" y="77"/>
                              </a:moveTo>
                              <a:cubicBezTo>
                                <a:pt x="1064" y="77"/>
                                <a:pt x="1064" y="77"/>
                                <a:pt x="1064" y="77"/>
                              </a:cubicBezTo>
                              <a:cubicBezTo>
                                <a:pt x="1064" y="66"/>
                                <a:pt x="1064" y="66"/>
                                <a:pt x="1064" y="66"/>
                              </a:cubicBezTo>
                              <a:cubicBezTo>
                                <a:pt x="1075" y="66"/>
                                <a:pt x="1075" y="66"/>
                                <a:pt x="1075" y="66"/>
                              </a:cubicBezTo>
                              <a:cubicBezTo>
                                <a:pt x="1075" y="77"/>
                                <a:pt x="1075" y="77"/>
                                <a:pt x="1075" y="77"/>
                              </a:cubicBezTo>
                              <a:moveTo>
                                <a:pt x="1053" y="77"/>
                              </a:moveTo>
                              <a:cubicBezTo>
                                <a:pt x="1042" y="77"/>
                                <a:pt x="1042" y="77"/>
                                <a:pt x="1042" y="77"/>
                              </a:cubicBezTo>
                              <a:cubicBezTo>
                                <a:pt x="1042" y="66"/>
                                <a:pt x="1042" y="66"/>
                                <a:pt x="1042" y="66"/>
                              </a:cubicBezTo>
                              <a:cubicBezTo>
                                <a:pt x="1053" y="66"/>
                                <a:pt x="1053" y="66"/>
                                <a:pt x="1053" y="66"/>
                              </a:cubicBezTo>
                              <a:cubicBezTo>
                                <a:pt x="1053" y="77"/>
                                <a:pt x="1053" y="77"/>
                                <a:pt x="1053" y="77"/>
                              </a:cubicBezTo>
                              <a:moveTo>
                                <a:pt x="1031" y="77"/>
                              </a:moveTo>
                              <a:cubicBezTo>
                                <a:pt x="1020" y="77"/>
                                <a:pt x="1020" y="77"/>
                                <a:pt x="1020" y="77"/>
                              </a:cubicBezTo>
                              <a:cubicBezTo>
                                <a:pt x="1020" y="66"/>
                                <a:pt x="1020" y="66"/>
                                <a:pt x="1020" y="66"/>
                              </a:cubicBezTo>
                              <a:cubicBezTo>
                                <a:pt x="1031" y="66"/>
                                <a:pt x="1031" y="66"/>
                                <a:pt x="1031" y="66"/>
                              </a:cubicBezTo>
                              <a:cubicBezTo>
                                <a:pt x="1031" y="77"/>
                                <a:pt x="1031" y="77"/>
                                <a:pt x="1031" y="77"/>
                              </a:cubicBezTo>
                              <a:moveTo>
                                <a:pt x="1009" y="77"/>
                              </a:moveTo>
                              <a:cubicBezTo>
                                <a:pt x="998" y="77"/>
                                <a:pt x="998" y="77"/>
                                <a:pt x="998" y="77"/>
                              </a:cubicBezTo>
                              <a:cubicBezTo>
                                <a:pt x="998" y="66"/>
                                <a:pt x="998" y="66"/>
                                <a:pt x="998" y="66"/>
                              </a:cubicBezTo>
                              <a:cubicBezTo>
                                <a:pt x="1009" y="66"/>
                                <a:pt x="1009" y="66"/>
                                <a:pt x="1009" y="66"/>
                              </a:cubicBezTo>
                              <a:cubicBezTo>
                                <a:pt x="1009" y="77"/>
                                <a:pt x="1009" y="77"/>
                                <a:pt x="1009" y="77"/>
                              </a:cubicBezTo>
                              <a:moveTo>
                                <a:pt x="987" y="77"/>
                              </a:moveTo>
                              <a:cubicBezTo>
                                <a:pt x="976" y="77"/>
                                <a:pt x="976" y="77"/>
                                <a:pt x="976" y="77"/>
                              </a:cubicBezTo>
                              <a:cubicBezTo>
                                <a:pt x="976" y="66"/>
                                <a:pt x="976" y="66"/>
                                <a:pt x="976" y="66"/>
                              </a:cubicBezTo>
                              <a:cubicBezTo>
                                <a:pt x="987" y="66"/>
                                <a:pt x="987" y="66"/>
                                <a:pt x="987" y="66"/>
                              </a:cubicBezTo>
                              <a:cubicBezTo>
                                <a:pt x="987" y="77"/>
                                <a:pt x="987" y="77"/>
                                <a:pt x="987" y="77"/>
                              </a:cubicBezTo>
                              <a:moveTo>
                                <a:pt x="964" y="77"/>
                              </a:moveTo>
                              <a:cubicBezTo>
                                <a:pt x="953" y="77"/>
                                <a:pt x="953" y="77"/>
                                <a:pt x="953" y="77"/>
                              </a:cubicBezTo>
                              <a:cubicBezTo>
                                <a:pt x="953" y="66"/>
                                <a:pt x="953" y="66"/>
                                <a:pt x="953" y="66"/>
                              </a:cubicBezTo>
                              <a:cubicBezTo>
                                <a:pt x="964" y="66"/>
                                <a:pt x="964" y="66"/>
                                <a:pt x="964" y="66"/>
                              </a:cubicBezTo>
                              <a:cubicBezTo>
                                <a:pt x="964" y="77"/>
                                <a:pt x="964" y="77"/>
                                <a:pt x="964" y="77"/>
                              </a:cubicBezTo>
                              <a:moveTo>
                                <a:pt x="942" y="77"/>
                              </a:moveTo>
                              <a:cubicBezTo>
                                <a:pt x="931" y="77"/>
                                <a:pt x="931" y="77"/>
                                <a:pt x="931" y="77"/>
                              </a:cubicBezTo>
                              <a:cubicBezTo>
                                <a:pt x="931" y="66"/>
                                <a:pt x="931" y="66"/>
                                <a:pt x="931" y="66"/>
                              </a:cubicBezTo>
                              <a:cubicBezTo>
                                <a:pt x="942" y="66"/>
                                <a:pt x="942" y="66"/>
                                <a:pt x="942" y="66"/>
                              </a:cubicBezTo>
                              <a:cubicBezTo>
                                <a:pt x="942" y="77"/>
                                <a:pt x="942" y="77"/>
                                <a:pt x="942" y="77"/>
                              </a:cubicBezTo>
                              <a:moveTo>
                                <a:pt x="920" y="77"/>
                              </a:moveTo>
                              <a:cubicBezTo>
                                <a:pt x="909" y="77"/>
                                <a:pt x="909" y="77"/>
                                <a:pt x="909" y="77"/>
                              </a:cubicBezTo>
                              <a:cubicBezTo>
                                <a:pt x="909" y="66"/>
                                <a:pt x="909" y="66"/>
                                <a:pt x="909" y="66"/>
                              </a:cubicBezTo>
                              <a:cubicBezTo>
                                <a:pt x="920" y="66"/>
                                <a:pt x="920" y="66"/>
                                <a:pt x="920" y="66"/>
                              </a:cubicBezTo>
                              <a:cubicBezTo>
                                <a:pt x="920" y="77"/>
                                <a:pt x="920" y="77"/>
                                <a:pt x="920" y="77"/>
                              </a:cubicBezTo>
                              <a:moveTo>
                                <a:pt x="898" y="77"/>
                              </a:moveTo>
                              <a:cubicBezTo>
                                <a:pt x="887" y="77"/>
                                <a:pt x="887" y="77"/>
                                <a:pt x="887" y="77"/>
                              </a:cubicBezTo>
                              <a:cubicBezTo>
                                <a:pt x="887" y="66"/>
                                <a:pt x="887" y="66"/>
                                <a:pt x="887" y="66"/>
                              </a:cubicBezTo>
                              <a:cubicBezTo>
                                <a:pt x="898" y="66"/>
                                <a:pt x="898" y="66"/>
                                <a:pt x="898" y="66"/>
                              </a:cubicBezTo>
                              <a:cubicBezTo>
                                <a:pt x="898" y="77"/>
                                <a:pt x="898" y="77"/>
                                <a:pt x="898" y="77"/>
                              </a:cubicBezTo>
                              <a:moveTo>
                                <a:pt x="299" y="77"/>
                              </a:moveTo>
                              <a:cubicBezTo>
                                <a:pt x="288" y="77"/>
                                <a:pt x="288" y="77"/>
                                <a:pt x="288" y="77"/>
                              </a:cubicBezTo>
                              <a:cubicBezTo>
                                <a:pt x="288" y="66"/>
                                <a:pt x="288" y="66"/>
                                <a:pt x="288" y="66"/>
                              </a:cubicBezTo>
                              <a:cubicBezTo>
                                <a:pt x="299" y="66"/>
                                <a:pt x="299" y="66"/>
                                <a:pt x="299" y="66"/>
                              </a:cubicBezTo>
                              <a:cubicBezTo>
                                <a:pt x="299" y="77"/>
                                <a:pt x="299" y="77"/>
                                <a:pt x="299" y="77"/>
                              </a:cubicBezTo>
                              <a:moveTo>
                                <a:pt x="277" y="77"/>
                              </a:moveTo>
                              <a:cubicBezTo>
                                <a:pt x="266" y="77"/>
                                <a:pt x="266" y="77"/>
                                <a:pt x="266" y="77"/>
                              </a:cubicBezTo>
                              <a:cubicBezTo>
                                <a:pt x="266" y="66"/>
                                <a:pt x="266" y="66"/>
                                <a:pt x="266" y="66"/>
                              </a:cubicBezTo>
                              <a:cubicBezTo>
                                <a:pt x="277" y="66"/>
                                <a:pt x="277" y="66"/>
                                <a:pt x="277" y="66"/>
                              </a:cubicBez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moveTo>
                                <a:pt x="255" y="77"/>
                              </a:moveTo>
                              <a:cubicBezTo>
                                <a:pt x="244" y="77"/>
                                <a:pt x="244" y="77"/>
                                <a:pt x="244" y="77"/>
                              </a:cubicBezTo>
                              <a:cubicBezTo>
                                <a:pt x="244" y="66"/>
                                <a:pt x="244" y="66"/>
                                <a:pt x="244" y="66"/>
                              </a:cubicBezTo>
                              <a:cubicBezTo>
                                <a:pt x="255" y="66"/>
                                <a:pt x="255" y="66"/>
                                <a:pt x="255" y="66"/>
                              </a:cubicBezTo>
                              <a:cubicBezTo>
                                <a:pt x="255" y="77"/>
                                <a:pt x="255" y="77"/>
                                <a:pt x="255" y="77"/>
                              </a:cubicBezTo>
                              <a:moveTo>
                                <a:pt x="233" y="77"/>
                              </a:moveTo>
                              <a:cubicBezTo>
                                <a:pt x="222" y="77"/>
                                <a:pt x="222" y="77"/>
                                <a:pt x="222" y="77"/>
                              </a:cubicBezTo>
                              <a:cubicBezTo>
                                <a:pt x="222" y="66"/>
                                <a:pt x="222" y="66"/>
                                <a:pt x="222" y="66"/>
                              </a:cubicBezTo>
                              <a:cubicBezTo>
                                <a:pt x="233" y="66"/>
                                <a:pt x="233" y="66"/>
                                <a:pt x="233" y="66"/>
                              </a:cubicBezTo>
                              <a:cubicBezTo>
                                <a:pt x="233" y="77"/>
                                <a:pt x="233" y="77"/>
                                <a:pt x="233" y="77"/>
                              </a:cubicBezTo>
                              <a:moveTo>
                                <a:pt x="211" y="77"/>
                              </a:moveTo>
                              <a:cubicBezTo>
                                <a:pt x="200" y="77"/>
                                <a:pt x="200" y="77"/>
                                <a:pt x="200" y="77"/>
                              </a:cubicBezTo>
                              <a:cubicBezTo>
                                <a:pt x="200" y="66"/>
                                <a:pt x="200" y="66"/>
                                <a:pt x="200" y="66"/>
                              </a:cubicBezTo>
                              <a:cubicBezTo>
                                <a:pt x="211" y="66"/>
                                <a:pt x="211" y="66"/>
                                <a:pt x="211" y="66"/>
                              </a:cubicBezTo>
                              <a:cubicBezTo>
                                <a:pt x="211" y="77"/>
                                <a:pt x="211" y="77"/>
                                <a:pt x="211" y="77"/>
                              </a:cubicBezTo>
                              <a:moveTo>
                                <a:pt x="189" y="77"/>
                              </a:move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66"/>
                                <a:pt x="177" y="66"/>
                                <a:pt x="177" y="66"/>
                              </a:cubicBezTo>
                              <a:cubicBezTo>
                                <a:pt x="189" y="66"/>
                                <a:pt x="189" y="66"/>
                                <a:pt x="189" y="66"/>
                              </a:cubicBezTo>
                              <a:cubicBezTo>
                                <a:pt x="189" y="77"/>
                                <a:pt x="189" y="77"/>
                                <a:pt x="189" y="77"/>
                              </a:cubicBezTo>
                              <a:moveTo>
                                <a:pt x="166" y="77"/>
                              </a:moveTo>
                              <a:cubicBezTo>
                                <a:pt x="155" y="77"/>
                                <a:pt x="155" y="77"/>
                                <a:pt x="155" y="77"/>
                              </a:cubicBezTo>
                              <a:cubicBezTo>
                                <a:pt x="155" y="66"/>
                                <a:pt x="155" y="66"/>
                                <a:pt x="155" y="66"/>
                              </a:cubicBezTo>
                              <a:cubicBezTo>
                                <a:pt x="166" y="66"/>
                                <a:pt x="166" y="66"/>
                                <a:pt x="166" y="66"/>
                              </a:cubicBezTo>
                              <a:cubicBezTo>
                                <a:pt x="166" y="77"/>
                                <a:pt x="166" y="77"/>
                                <a:pt x="166" y="77"/>
                              </a:cubicBezTo>
                              <a:moveTo>
                                <a:pt x="144" y="77"/>
                              </a:moveTo>
                              <a:cubicBezTo>
                                <a:pt x="133" y="77"/>
                                <a:pt x="133" y="77"/>
                                <a:pt x="133" y="77"/>
                              </a:cubicBezTo>
                              <a:cubicBezTo>
                                <a:pt x="133" y="66"/>
                                <a:pt x="133" y="66"/>
                                <a:pt x="133" y="66"/>
                              </a:cubicBezTo>
                              <a:cubicBezTo>
                                <a:pt x="144" y="66"/>
                                <a:pt x="144" y="66"/>
                                <a:pt x="144" y="66"/>
                              </a:cubicBezTo>
                              <a:cubicBezTo>
                                <a:pt x="144" y="77"/>
                                <a:pt x="144" y="77"/>
                                <a:pt x="144" y="77"/>
                              </a:cubicBezTo>
                              <a:moveTo>
                                <a:pt x="122" y="77"/>
                              </a:moveTo>
                              <a:cubicBezTo>
                                <a:pt x="111" y="77"/>
                                <a:pt x="111" y="77"/>
                                <a:pt x="111" y="77"/>
                              </a:cubicBezTo>
                              <a:cubicBezTo>
                                <a:pt x="111" y="66"/>
                                <a:pt x="111" y="66"/>
                                <a:pt x="111" y="66"/>
                              </a:cubicBezTo>
                              <a:cubicBezTo>
                                <a:pt x="122" y="66"/>
                                <a:pt x="122" y="66"/>
                                <a:pt x="122" y="66"/>
                              </a:cubicBezTo>
                              <a:cubicBezTo>
                                <a:pt x="122" y="77"/>
                                <a:pt x="122" y="77"/>
                                <a:pt x="122" y="77"/>
                              </a:cubicBezTo>
                              <a:moveTo>
                                <a:pt x="1208" y="55"/>
                              </a:moveTo>
                              <a:cubicBezTo>
                                <a:pt x="1197" y="55"/>
                                <a:pt x="1197" y="55"/>
                                <a:pt x="1197" y="55"/>
                              </a:cubicBezTo>
                              <a:cubicBezTo>
                                <a:pt x="1197" y="44"/>
                                <a:pt x="1197" y="44"/>
                                <a:pt x="1197" y="44"/>
                              </a:cubicBezTo>
                              <a:cubicBezTo>
                                <a:pt x="1208" y="44"/>
                                <a:pt x="1208" y="44"/>
                                <a:pt x="1208" y="44"/>
                              </a:cubicBezTo>
                              <a:cubicBezTo>
                                <a:pt x="1208" y="55"/>
                                <a:pt x="1208" y="55"/>
                                <a:pt x="1208" y="55"/>
                              </a:cubicBezTo>
                              <a:moveTo>
                                <a:pt x="1186" y="55"/>
                              </a:moveTo>
                              <a:cubicBezTo>
                                <a:pt x="1175" y="55"/>
                                <a:pt x="1175" y="55"/>
                                <a:pt x="1175" y="55"/>
                              </a:cubicBezTo>
                              <a:cubicBezTo>
                                <a:pt x="1175" y="44"/>
                                <a:pt x="1175" y="44"/>
                                <a:pt x="1175" y="44"/>
                              </a:cubicBezTo>
                              <a:cubicBezTo>
                                <a:pt x="1186" y="44"/>
                                <a:pt x="1186" y="44"/>
                                <a:pt x="1186" y="44"/>
                              </a:cubicBezTo>
                              <a:cubicBezTo>
                                <a:pt x="1186" y="55"/>
                                <a:pt x="1186" y="55"/>
                                <a:pt x="1186" y="55"/>
                              </a:cubicBezTo>
                              <a:moveTo>
                                <a:pt x="1164" y="55"/>
                              </a:moveTo>
                              <a:cubicBezTo>
                                <a:pt x="1153" y="55"/>
                                <a:pt x="1153" y="55"/>
                                <a:pt x="1153" y="55"/>
                              </a:cubicBezTo>
                              <a:cubicBezTo>
                                <a:pt x="1153" y="44"/>
                                <a:pt x="1153" y="44"/>
                                <a:pt x="1153" y="44"/>
                              </a:cubicBezTo>
                              <a:cubicBezTo>
                                <a:pt x="1164" y="44"/>
                                <a:pt x="1164" y="44"/>
                                <a:pt x="1164" y="44"/>
                              </a:cubicBezTo>
                              <a:cubicBezTo>
                                <a:pt x="1164" y="55"/>
                                <a:pt x="1164" y="55"/>
                                <a:pt x="1164" y="55"/>
                              </a:cubicBezTo>
                              <a:moveTo>
                                <a:pt x="1142" y="55"/>
                              </a:moveTo>
                              <a:cubicBezTo>
                                <a:pt x="1131" y="55"/>
                                <a:pt x="1131" y="55"/>
                                <a:pt x="1131" y="55"/>
                              </a:cubicBezTo>
                              <a:cubicBezTo>
                                <a:pt x="1131" y="44"/>
                                <a:pt x="1131" y="44"/>
                                <a:pt x="1131" y="44"/>
                              </a:cubicBezTo>
                              <a:cubicBezTo>
                                <a:pt x="1142" y="44"/>
                                <a:pt x="1142" y="44"/>
                                <a:pt x="1142" y="44"/>
                              </a:cubicBezTo>
                              <a:cubicBezTo>
                                <a:pt x="1142" y="55"/>
                                <a:pt x="1142" y="55"/>
                                <a:pt x="1142" y="55"/>
                              </a:cubicBezTo>
                              <a:moveTo>
                                <a:pt x="1120" y="55"/>
                              </a:moveTo>
                              <a:cubicBezTo>
                                <a:pt x="1109" y="55"/>
                                <a:pt x="1109" y="55"/>
                                <a:pt x="1109" y="55"/>
                              </a:cubicBezTo>
                              <a:cubicBezTo>
                                <a:pt x="1109" y="44"/>
                                <a:pt x="1109" y="44"/>
                                <a:pt x="1109" y="44"/>
                              </a:cubicBezTo>
                              <a:cubicBezTo>
                                <a:pt x="1120" y="44"/>
                                <a:pt x="1120" y="44"/>
                                <a:pt x="1120" y="44"/>
                              </a:cubicBezTo>
                              <a:cubicBezTo>
                                <a:pt x="1120" y="55"/>
                                <a:pt x="1120" y="55"/>
                                <a:pt x="1120" y="55"/>
                              </a:cubicBezTo>
                              <a:moveTo>
                                <a:pt x="1098" y="55"/>
                              </a:moveTo>
                              <a:cubicBezTo>
                                <a:pt x="1086" y="55"/>
                                <a:pt x="1086" y="55"/>
                                <a:pt x="1086" y="55"/>
                              </a:cubicBezTo>
                              <a:cubicBezTo>
                                <a:pt x="1086" y="44"/>
                                <a:pt x="1086" y="44"/>
                                <a:pt x="1086" y="44"/>
                              </a:cubicBezTo>
                              <a:cubicBezTo>
                                <a:pt x="1098" y="44"/>
                                <a:pt x="1098" y="44"/>
                                <a:pt x="1098" y="44"/>
                              </a:cubicBezTo>
                              <a:cubicBezTo>
                                <a:pt x="1098" y="55"/>
                                <a:pt x="1098" y="55"/>
                                <a:pt x="1098" y="55"/>
                              </a:cubicBezTo>
                              <a:moveTo>
                                <a:pt x="1075" y="55"/>
                              </a:moveTo>
                              <a:cubicBezTo>
                                <a:pt x="1064" y="55"/>
                                <a:pt x="1064" y="55"/>
                                <a:pt x="1064" y="55"/>
                              </a:cubicBezTo>
                              <a:cubicBezTo>
                                <a:pt x="1064" y="44"/>
                                <a:pt x="1064" y="44"/>
                                <a:pt x="1064" y="44"/>
                              </a:cubicBezTo>
                              <a:cubicBezTo>
                                <a:pt x="1075" y="44"/>
                                <a:pt x="1075" y="44"/>
                                <a:pt x="1075" y="44"/>
                              </a:cubicBezTo>
                              <a:cubicBezTo>
                                <a:pt x="1075" y="55"/>
                                <a:pt x="1075" y="55"/>
                                <a:pt x="1075" y="55"/>
                              </a:cubicBezTo>
                              <a:moveTo>
                                <a:pt x="1053" y="55"/>
                              </a:moveTo>
                              <a:cubicBezTo>
                                <a:pt x="1042" y="55"/>
                                <a:pt x="1042" y="55"/>
                                <a:pt x="1042" y="55"/>
                              </a:cubicBezTo>
                              <a:cubicBezTo>
                                <a:pt x="1042" y="44"/>
                                <a:pt x="1042" y="44"/>
                                <a:pt x="1042" y="44"/>
                              </a:cubicBezTo>
                              <a:cubicBezTo>
                                <a:pt x="1053" y="44"/>
                                <a:pt x="1053" y="44"/>
                                <a:pt x="1053" y="44"/>
                              </a:cubicBezTo>
                              <a:cubicBezTo>
                                <a:pt x="1053" y="55"/>
                                <a:pt x="1053" y="55"/>
                                <a:pt x="1053" y="55"/>
                              </a:cubicBezTo>
                              <a:moveTo>
                                <a:pt x="1031" y="55"/>
                              </a:moveTo>
                              <a:cubicBezTo>
                                <a:pt x="1020" y="55"/>
                                <a:pt x="1020" y="55"/>
                                <a:pt x="1020" y="55"/>
                              </a:cubicBezTo>
                              <a:cubicBezTo>
                                <a:pt x="1020" y="44"/>
                                <a:pt x="1020" y="44"/>
                                <a:pt x="1020" y="44"/>
                              </a:cubicBezTo>
                              <a:cubicBezTo>
                                <a:pt x="1031" y="44"/>
                                <a:pt x="1031" y="44"/>
                                <a:pt x="1031" y="44"/>
                              </a:cubicBezTo>
                              <a:cubicBezTo>
                                <a:pt x="1031" y="55"/>
                                <a:pt x="1031" y="55"/>
                                <a:pt x="1031" y="55"/>
                              </a:cubicBezTo>
                              <a:moveTo>
                                <a:pt x="1009" y="55"/>
                              </a:moveTo>
                              <a:cubicBezTo>
                                <a:pt x="998" y="55"/>
                                <a:pt x="998" y="55"/>
                                <a:pt x="998" y="55"/>
                              </a:cubicBezTo>
                              <a:cubicBezTo>
                                <a:pt x="998" y="44"/>
                                <a:pt x="998" y="44"/>
                                <a:pt x="998" y="44"/>
                              </a:cubicBezTo>
                              <a:cubicBezTo>
                                <a:pt x="1009" y="44"/>
                                <a:pt x="1009" y="44"/>
                                <a:pt x="1009" y="44"/>
                              </a:cubicBezTo>
                              <a:cubicBezTo>
                                <a:pt x="1009" y="55"/>
                                <a:pt x="1009" y="55"/>
                                <a:pt x="1009" y="55"/>
                              </a:cubicBezTo>
                              <a:moveTo>
                                <a:pt x="987" y="55"/>
                              </a:moveTo>
                              <a:cubicBezTo>
                                <a:pt x="976" y="55"/>
                                <a:pt x="976" y="55"/>
                                <a:pt x="976" y="55"/>
                              </a:cubicBezTo>
                              <a:cubicBezTo>
                                <a:pt x="976" y="44"/>
                                <a:pt x="976" y="44"/>
                                <a:pt x="976" y="44"/>
                              </a:cubicBezTo>
                              <a:cubicBezTo>
                                <a:pt x="987" y="44"/>
                                <a:pt x="987" y="44"/>
                                <a:pt x="987" y="44"/>
                              </a:cubicBezTo>
                              <a:cubicBezTo>
                                <a:pt x="987" y="55"/>
                                <a:pt x="987" y="55"/>
                                <a:pt x="987" y="55"/>
                              </a:cubicBezTo>
                              <a:moveTo>
                                <a:pt x="964" y="55"/>
                              </a:moveTo>
                              <a:cubicBezTo>
                                <a:pt x="953" y="55"/>
                                <a:pt x="953" y="55"/>
                                <a:pt x="953" y="55"/>
                              </a:cubicBezTo>
                              <a:cubicBezTo>
                                <a:pt x="953" y="44"/>
                                <a:pt x="953" y="44"/>
                                <a:pt x="953" y="44"/>
                              </a:cubicBezTo>
                              <a:cubicBezTo>
                                <a:pt x="964" y="44"/>
                                <a:pt x="964" y="44"/>
                                <a:pt x="964" y="44"/>
                              </a:cubicBezTo>
                              <a:cubicBezTo>
                                <a:pt x="964" y="55"/>
                                <a:pt x="964" y="55"/>
                                <a:pt x="964" y="55"/>
                              </a:cubicBezTo>
                              <a:moveTo>
                                <a:pt x="942" y="55"/>
                              </a:moveTo>
                              <a:cubicBezTo>
                                <a:pt x="931" y="55"/>
                                <a:pt x="931" y="55"/>
                                <a:pt x="931" y="55"/>
                              </a:cubicBezTo>
                              <a:cubicBezTo>
                                <a:pt x="931" y="44"/>
                                <a:pt x="931" y="44"/>
                                <a:pt x="931" y="44"/>
                              </a:cubicBezTo>
                              <a:cubicBezTo>
                                <a:pt x="942" y="44"/>
                                <a:pt x="942" y="44"/>
                                <a:pt x="942" y="44"/>
                              </a:cubicBezTo>
                              <a:cubicBezTo>
                                <a:pt x="942" y="55"/>
                                <a:pt x="942" y="55"/>
                                <a:pt x="942" y="55"/>
                              </a:cubicBezTo>
                              <a:moveTo>
                                <a:pt x="920" y="55"/>
                              </a:moveTo>
                              <a:cubicBezTo>
                                <a:pt x="909" y="55"/>
                                <a:pt x="909" y="55"/>
                                <a:pt x="909" y="55"/>
                              </a:cubicBezTo>
                              <a:cubicBezTo>
                                <a:pt x="909" y="44"/>
                                <a:pt x="909" y="44"/>
                                <a:pt x="909" y="44"/>
                              </a:cubicBezTo>
                              <a:cubicBezTo>
                                <a:pt x="920" y="44"/>
                                <a:pt x="920" y="44"/>
                                <a:pt x="920" y="44"/>
                              </a:cubicBezTo>
                              <a:cubicBezTo>
                                <a:pt x="920" y="55"/>
                                <a:pt x="920" y="55"/>
                                <a:pt x="920" y="55"/>
                              </a:cubicBezTo>
                              <a:moveTo>
                                <a:pt x="898" y="55"/>
                              </a:moveTo>
                              <a:cubicBezTo>
                                <a:pt x="887" y="55"/>
                                <a:pt x="887" y="55"/>
                                <a:pt x="887" y="55"/>
                              </a:cubicBezTo>
                              <a:cubicBezTo>
                                <a:pt x="887" y="44"/>
                                <a:pt x="887" y="44"/>
                                <a:pt x="887" y="44"/>
                              </a:cubicBezTo>
                              <a:cubicBezTo>
                                <a:pt x="898" y="44"/>
                                <a:pt x="898" y="44"/>
                                <a:pt x="898" y="44"/>
                              </a:cubicBezTo>
                              <a:cubicBezTo>
                                <a:pt x="898" y="55"/>
                                <a:pt x="898" y="55"/>
                                <a:pt x="898" y="55"/>
                              </a:cubicBezTo>
                              <a:moveTo>
                                <a:pt x="299" y="55"/>
                              </a:moveTo>
                              <a:cubicBezTo>
                                <a:pt x="288" y="55"/>
                                <a:pt x="288" y="55"/>
                                <a:pt x="288" y="55"/>
                              </a:cubicBezTo>
                              <a:cubicBezTo>
                                <a:pt x="288" y="44"/>
                                <a:pt x="288" y="44"/>
                                <a:pt x="288" y="44"/>
                              </a:cubicBezTo>
                              <a:cubicBezTo>
                                <a:pt x="299" y="44"/>
                                <a:pt x="299" y="44"/>
                                <a:pt x="299" y="44"/>
                              </a:cubicBezTo>
                              <a:cubicBezTo>
                                <a:pt x="299" y="55"/>
                                <a:pt x="299" y="55"/>
                                <a:pt x="299" y="55"/>
                              </a:cubicBezTo>
                              <a:moveTo>
                                <a:pt x="277" y="55"/>
                              </a:moveTo>
                              <a:cubicBezTo>
                                <a:pt x="266" y="55"/>
                                <a:pt x="266" y="55"/>
                                <a:pt x="266" y="55"/>
                              </a:cubicBezTo>
                              <a:cubicBezTo>
                                <a:pt x="266" y="44"/>
                                <a:pt x="266" y="44"/>
                                <a:pt x="266" y="44"/>
                              </a:cubicBezTo>
                              <a:cubicBezTo>
                                <a:pt x="277" y="44"/>
                                <a:pt x="277" y="44"/>
                                <a:pt x="277" y="44"/>
                              </a:cubicBezTo>
                              <a:cubicBezTo>
                                <a:pt x="277" y="55"/>
                                <a:pt x="277" y="55"/>
                                <a:pt x="277" y="55"/>
                              </a:cubicBezTo>
                              <a:moveTo>
                                <a:pt x="255" y="55"/>
                              </a:moveTo>
                              <a:cubicBezTo>
                                <a:pt x="244" y="55"/>
                                <a:pt x="244" y="55"/>
                                <a:pt x="244" y="55"/>
                              </a:cubicBezTo>
                              <a:cubicBezTo>
                                <a:pt x="244" y="44"/>
                                <a:pt x="244" y="44"/>
                                <a:pt x="244" y="44"/>
                              </a:cubicBezTo>
                              <a:cubicBezTo>
                                <a:pt x="255" y="44"/>
                                <a:pt x="255" y="44"/>
                                <a:pt x="255" y="44"/>
                              </a:cubicBezTo>
                              <a:cubicBezTo>
                                <a:pt x="255" y="55"/>
                                <a:pt x="255" y="55"/>
                                <a:pt x="255" y="55"/>
                              </a:cubicBezTo>
                              <a:moveTo>
                                <a:pt x="233" y="55"/>
                              </a:moveTo>
                              <a:cubicBezTo>
                                <a:pt x="222" y="55"/>
                                <a:pt x="222" y="55"/>
                                <a:pt x="222" y="55"/>
                              </a:cubicBezTo>
                              <a:cubicBezTo>
                                <a:pt x="222" y="44"/>
                                <a:pt x="222" y="44"/>
                                <a:pt x="222" y="44"/>
                              </a:cubicBezTo>
                              <a:cubicBezTo>
                                <a:pt x="233" y="44"/>
                                <a:pt x="233" y="44"/>
                                <a:pt x="233" y="44"/>
                              </a:cubicBezTo>
                              <a:cubicBezTo>
                                <a:pt x="233" y="55"/>
                                <a:pt x="233" y="55"/>
                                <a:pt x="233" y="55"/>
                              </a:cubicBezTo>
                              <a:moveTo>
                                <a:pt x="211" y="55"/>
                              </a:moveTo>
                              <a:cubicBezTo>
                                <a:pt x="200" y="55"/>
                                <a:pt x="200" y="55"/>
                                <a:pt x="200" y="55"/>
                              </a:cubicBezTo>
                              <a:cubicBezTo>
                                <a:pt x="200" y="44"/>
                                <a:pt x="200" y="44"/>
                                <a:pt x="200" y="44"/>
                              </a:cubicBezTo>
                              <a:cubicBezTo>
                                <a:pt x="211" y="44"/>
                                <a:pt x="211" y="44"/>
                                <a:pt x="211" y="44"/>
                              </a:cubicBezTo>
                              <a:cubicBezTo>
                                <a:pt x="211" y="55"/>
                                <a:pt x="211" y="55"/>
                                <a:pt x="211" y="55"/>
                              </a:cubicBezTo>
                              <a:moveTo>
                                <a:pt x="189" y="55"/>
                              </a:moveTo>
                              <a:cubicBezTo>
                                <a:pt x="177" y="55"/>
                                <a:pt x="177" y="55"/>
                                <a:pt x="177" y="55"/>
                              </a:cubicBezTo>
                              <a:cubicBezTo>
                                <a:pt x="177" y="44"/>
                                <a:pt x="177" y="44"/>
                                <a:pt x="177" y="44"/>
                              </a:cubicBezTo>
                              <a:cubicBezTo>
                                <a:pt x="189" y="44"/>
                                <a:pt x="189" y="44"/>
                                <a:pt x="189" y="44"/>
                              </a:cubicBezTo>
                              <a:cubicBezTo>
                                <a:pt x="189" y="55"/>
                                <a:pt x="189" y="55"/>
                                <a:pt x="189" y="55"/>
                              </a:cubicBezTo>
                              <a:moveTo>
                                <a:pt x="166" y="55"/>
                              </a:moveTo>
                              <a:cubicBezTo>
                                <a:pt x="155" y="55"/>
                                <a:pt x="155" y="55"/>
                                <a:pt x="155" y="55"/>
                              </a:cubicBezTo>
                              <a:cubicBezTo>
                                <a:pt x="155" y="44"/>
                                <a:pt x="155" y="44"/>
                                <a:pt x="155" y="44"/>
                              </a:cubicBezTo>
                              <a:cubicBezTo>
                                <a:pt x="166" y="44"/>
                                <a:pt x="166" y="44"/>
                                <a:pt x="166" y="44"/>
                              </a:cubicBezTo>
                              <a:cubicBezTo>
                                <a:pt x="166" y="55"/>
                                <a:pt x="166" y="55"/>
                                <a:pt x="166" y="55"/>
                              </a:cubicBezTo>
                              <a:moveTo>
                                <a:pt x="144" y="55"/>
                              </a:moveTo>
                              <a:cubicBezTo>
                                <a:pt x="133" y="55"/>
                                <a:pt x="133" y="55"/>
                                <a:pt x="133" y="55"/>
                              </a:cubicBezTo>
                              <a:cubicBezTo>
                                <a:pt x="133" y="44"/>
                                <a:pt x="133" y="44"/>
                                <a:pt x="133" y="44"/>
                              </a:cubicBezTo>
                              <a:cubicBezTo>
                                <a:pt x="144" y="44"/>
                                <a:pt x="144" y="44"/>
                                <a:pt x="144" y="44"/>
                              </a:cubicBezTo>
                              <a:cubicBezTo>
                                <a:pt x="144" y="55"/>
                                <a:pt x="144" y="55"/>
                                <a:pt x="144" y="55"/>
                              </a:cubicBezTo>
                              <a:moveTo>
                                <a:pt x="122" y="55"/>
                              </a:moveTo>
                              <a:cubicBezTo>
                                <a:pt x="111" y="55"/>
                                <a:pt x="111" y="55"/>
                                <a:pt x="111" y="55"/>
                              </a:cubicBezTo>
                              <a:cubicBezTo>
                                <a:pt x="111" y="44"/>
                                <a:pt x="111" y="44"/>
                                <a:pt x="111" y="44"/>
                              </a:cubicBezTo>
                              <a:cubicBezTo>
                                <a:pt x="122" y="44"/>
                                <a:pt x="122" y="44"/>
                                <a:pt x="122" y="44"/>
                              </a:cubicBezTo>
                              <a:cubicBezTo>
                                <a:pt x="122" y="55"/>
                                <a:pt x="122" y="55"/>
                                <a:pt x="122" y="55"/>
                              </a:cubicBezTo>
                              <a:moveTo>
                                <a:pt x="100" y="55"/>
                              </a:moveTo>
                              <a:cubicBezTo>
                                <a:pt x="89" y="55"/>
                                <a:pt x="89" y="55"/>
                                <a:pt x="89" y="55"/>
                              </a:cubicBezTo>
                              <a:cubicBezTo>
                                <a:pt x="89" y="44"/>
                                <a:pt x="89" y="44"/>
                                <a:pt x="89" y="44"/>
                              </a:cubicBezTo>
                              <a:cubicBezTo>
                                <a:pt x="100" y="44"/>
                                <a:pt x="100" y="44"/>
                                <a:pt x="100" y="44"/>
                              </a:cubicBezTo>
                              <a:cubicBezTo>
                                <a:pt x="100" y="55"/>
                                <a:pt x="100" y="55"/>
                                <a:pt x="100" y="55"/>
                              </a:cubicBezTo>
                              <a:moveTo>
                                <a:pt x="1208" y="33"/>
                              </a:moveTo>
                              <a:cubicBezTo>
                                <a:pt x="1197" y="33"/>
                                <a:pt x="1197" y="33"/>
                                <a:pt x="1197" y="33"/>
                              </a:cubicBezTo>
                              <a:cubicBezTo>
                                <a:pt x="1197" y="22"/>
                                <a:pt x="1197" y="22"/>
                                <a:pt x="1197" y="22"/>
                              </a:cubicBezTo>
                              <a:cubicBezTo>
                                <a:pt x="1208" y="22"/>
                                <a:pt x="1208" y="22"/>
                                <a:pt x="1208" y="22"/>
                              </a:cubicBezTo>
                              <a:cubicBezTo>
                                <a:pt x="1208" y="33"/>
                                <a:pt x="1208" y="33"/>
                                <a:pt x="1208" y="33"/>
                              </a:cubicBezTo>
                              <a:moveTo>
                                <a:pt x="1186" y="33"/>
                              </a:moveTo>
                              <a:cubicBezTo>
                                <a:pt x="1175" y="33"/>
                                <a:pt x="1175" y="33"/>
                                <a:pt x="1175" y="33"/>
                              </a:cubicBezTo>
                              <a:cubicBezTo>
                                <a:pt x="1175" y="22"/>
                                <a:pt x="1175" y="22"/>
                                <a:pt x="1175" y="22"/>
                              </a:cubicBezTo>
                              <a:cubicBezTo>
                                <a:pt x="1186" y="22"/>
                                <a:pt x="1186" y="22"/>
                                <a:pt x="1186" y="22"/>
                              </a:cubicBezTo>
                              <a:cubicBezTo>
                                <a:pt x="1186" y="33"/>
                                <a:pt x="1186" y="33"/>
                                <a:pt x="1186" y="33"/>
                              </a:cubicBezTo>
                              <a:moveTo>
                                <a:pt x="1164" y="33"/>
                              </a:moveTo>
                              <a:cubicBezTo>
                                <a:pt x="1153" y="33"/>
                                <a:pt x="1153" y="33"/>
                                <a:pt x="1153" y="33"/>
                              </a:cubicBezTo>
                              <a:cubicBezTo>
                                <a:pt x="1153" y="22"/>
                                <a:pt x="1153" y="22"/>
                                <a:pt x="1153" y="22"/>
                              </a:cubicBezTo>
                              <a:cubicBezTo>
                                <a:pt x="1164" y="22"/>
                                <a:pt x="1164" y="22"/>
                                <a:pt x="1164" y="22"/>
                              </a:cubicBezTo>
                              <a:cubicBezTo>
                                <a:pt x="1164" y="33"/>
                                <a:pt x="1164" y="33"/>
                                <a:pt x="1164" y="33"/>
                              </a:cubicBezTo>
                              <a:moveTo>
                                <a:pt x="1142" y="33"/>
                              </a:moveTo>
                              <a:cubicBezTo>
                                <a:pt x="1131" y="33"/>
                                <a:pt x="1131" y="33"/>
                                <a:pt x="1131" y="33"/>
                              </a:cubicBezTo>
                              <a:cubicBezTo>
                                <a:pt x="1131" y="22"/>
                                <a:pt x="1131" y="22"/>
                                <a:pt x="1131" y="22"/>
                              </a:cubicBezTo>
                              <a:cubicBezTo>
                                <a:pt x="1142" y="22"/>
                                <a:pt x="1142" y="22"/>
                                <a:pt x="1142" y="22"/>
                              </a:cubicBezTo>
                              <a:cubicBezTo>
                                <a:pt x="1142" y="33"/>
                                <a:pt x="1142" y="33"/>
                                <a:pt x="1142" y="33"/>
                              </a:cubicBezTo>
                              <a:moveTo>
                                <a:pt x="1120" y="33"/>
                              </a:moveTo>
                              <a:cubicBezTo>
                                <a:pt x="1109" y="33"/>
                                <a:pt x="1109" y="33"/>
                                <a:pt x="1109" y="33"/>
                              </a:cubicBezTo>
                              <a:cubicBezTo>
                                <a:pt x="1109" y="22"/>
                                <a:pt x="1109" y="22"/>
                                <a:pt x="1109" y="22"/>
                              </a:cubicBezTo>
                              <a:cubicBezTo>
                                <a:pt x="1120" y="22"/>
                                <a:pt x="1120" y="22"/>
                                <a:pt x="1120" y="22"/>
                              </a:cubicBezTo>
                              <a:cubicBezTo>
                                <a:pt x="1120" y="33"/>
                                <a:pt x="1120" y="33"/>
                                <a:pt x="1120" y="33"/>
                              </a:cubicBezTo>
                              <a:moveTo>
                                <a:pt x="1098" y="33"/>
                              </a:moveTo>
                              <a:cubicBezTo>
                                <a:pt x="1086" y="33"/>
                                <a:pt x="1086" y="33"/>
                                <a:pt x="1086" y="33"/>
                              </a:cubicBezTo>
                              <a:cubicBezTo>
                                <a:pt x="1086" y="22"/>
                                <a:pt x="1086" y="22"/>
                                <a:pt x="1086" y="22"/>
                              </a:cubicBezTo>
                              <a:cubicBezTo>
                                <a:pt x="1098" y="22"/>
                                <a:pt x="1098" y="22"/>
                                <a:pt x="1098" y="22"/>
                              </a:cubicBezTo>
                              <a:cubicBezTo>
                                <a:pt x="1098" y="33"/>
                                <a:pt x="1098" y="33"/>
                                <a:pt x="1098" y="33"/>
                              </a:cubicBezTo>
                              <a:moveTo>
                                <a:pt x="1075" y="33"/>
                              </a:moveTo>
                              <a:cubicBezTo>
                                <a:pt x="1064" y="33"/>
                                <a:pt x="1064" y="33"/>
                                <a:pt x="1064" y="33"/>
                              </a:cubicBezTo>
                              <a:cubicBezTo>
                                <a:pt x="1064" y="22"/>
                                <a:pt x="1064" y="22"/>
                                <a:pt x="1064" y="22"/>
                              </a:cubicBezTo>
                              <a:cubicBezTo>
                                <a:pt x="1075" y="22"/>
                                <a:pt x="1075" y="22"/>
                                <a:pt x="1075" y="22"/>
                              </a:cubicBezTo>
                              <a:cubicBezTo>
                                <a:pt x="1075" y="33"/>
                                <a:pt x="1075" y="33"/>
                                <a:pt x="1075" y="33"/>
                              </a:cubicBezTo>
                              <a:moveTo>
                                <a:pt x="1053" y="33"/>
                              </a:moveTo>
                              <a:cubicBezTo>
                                <a:pt x="1042" y="33"/>
                                <a:pt x="1042" y="33"/>
                                <a:pt x="1042" y="33"/>
                              </a:cubicBezTo>
                              <a:cubicBezTo>
                                <a:pt x="1042" y="22"/>
                                <a:pt x="1042" y="22"/>
                                <a:pt x="1042" y="22"/>
                              </a:cubicBezTo>
                              <a:cubicBezTo>
                                <a:pt x="1053" y="22"/>
                                <a:pt x="1053" y="22"/>
                                <a:pt x="1053" y="22"/>
                              </a:cubicBezTo>
                              <a:cubicBezTo>
                                <a:pt x="1053" y="33"/>
                                <a:pt x="1053" y="33"/>
                                <a:pt x="1053" y="33"/>
                              </a:cubicBezTo>
                              <a:moveTo>
                                <a:pt x="1031" y="33"/>
                              </a:moveTo>
                              <a:cubicBezTo>
                                <a:pt x="1020" y="33"/>
                                <a:pt x="1020" y="33"/>
                                <a:pt x="1020" y="33"/>
                              </a:cubicBezTo>
                              <a:cubicBezTo>
                                <a:pt x="1020" y="22"/>
                                <a:pt x="1020" y="22"/>
                                <a:pt x="1020" y="22"/>
                              </a:cubicBezTo>
                              <a:cubicBezTo>
                                <a:pt x="1031" y="22"/>
                                <a:pt x="1031" y="22"/>
                                <a:pt x="1031" y="22"/>
                              </a:cubicBezTo>
                              <a:cubicBezTo>
                                <a:pt x="1031" y="33"/>
                                <a:pt x="1031" y="33"/>
                                <a:pt x="1031" y="33"/>
                              </a:cubicBezTo>
                              <a:moveTo>
                                <a:pt x="1009" y="33"/>
                              </a:moveTo>
                              <a:cubicBezTo>
                                <a:pt x="998" y="33"/>
                                <a:pt x="998" y="33"/>
                                <a:pt x="998" y="33"/>
                              </a:cubicBezTo>
                              <a:cubicBezTo>
                                <a:pt x="998" y="22"/>
                                <a:pt x="998" y="22"/>
                                <a:pt x="998" y="22"/>
                              </a:cubicBezTo>
                              <a:cubicBezTo>
                                <a:pt x="1009" y="22"/>
                                <a:pt x="1009" y="22"/>
                                <a:pt x="1009" y="22"/>
                              </a:cubicBezTo>
                              <a:cubicBezTo>
                                <a:pt x="1009" y="33"/>
                                <a:pt x="1009" y="33"/>
                                <a:pt x="1009" y="33"/>
                              </a:cubicBezTo>
                              <a:moveTo>
                                <a:pt x="987" y="33"/>
                              </a:moveTo>
                              <a:cubicBezTo>
                                <a:pt x="976" y="33"/>
                                <a:pt x="976" y="33"/>
                                <a:pt x="976" y="33"/>
                              </a:cubicBezTo>
                              <a:cubicBezTo>
                                <a:pt x="976" y="22"/>
                                <a:pt x="976" y="22"/>
                                <a:pt x="976" y="22"/>
                              </a:cubicBezTo>
                              <a:cubicBezTo>
                                <a:pt x="987" y="22"/>
                                <a:pt x="987" y="22"/>
                                <a:pt x="987" y="22"/>
                              </a:cubicBezTo>
                              <a:cubicBezTo>
                                <a:pt x="987" y="33"/>
                                <a:pt x="987" y="33"/>
                                <a:pt x="987" y="33"/>
                              </a:cubicBezTo>
                              <a:moveTo>
                                <a:pt x="964" y="33"/>
                              </a:moveTo>
                              <a:cubicBezTo>
                                <a:pt x="953" y="33"/>
                                <a:pt x="953" y="33"/>
                                <a:pt x="953" y="33"/>
                              </a:cubicBezTo>
                              <a:cubicBezTo>
                                <a:pt x="953" y="22"/>
                                <a:pt x="953" y="22"/>
                                <a:pt x="953" y="22"/>
                              </a:cubicBezTo>
                              <a:cubicBezTo>
                                <a:pt x="964" y="22"/>
                                <a:pt x="964" y="22"/>
                                <a:pt x="964" y="22"/>
                              </a:cubicBezTo>
                              <a:cubicBezTo>
                                <a:pt x="964" y="33"/>
                                <a:pt x="964" y="33"/>
                                <a:pt x="964" y="33"/>
                              </a:cubicBezTo>
                              <a:moveTo>
                                <a:pt x="942" y="33"/>
                              </a:moveTo>
                              <a:cubicBezTo>
                                <a:pt x="931" y="33"/>
                                <a:pt x="931" y="33"/>
                                <a:pt x="931" y="33"/>
                              </a:cubicBezTo>
                              <a:cubicBezTo>
                                <a:pt x="931" y="22"/>
                                <a:pt x="931" y="22"/>
                                <a:pt x="931" y="22"/>
                              </a:cubicBezTo>
                              <a:cubicBezTo>
                                <a:pt x="942" y="22"/>
                                <a:pt x="942" y="22"/>
                                <a:pt x="942" y="22"/>
                              </a:cubicBezTo>
                              <a:cubicBezTo>
                                <a:pt x="942" y="33"/>
                                <a:pt x="942" y="33"/>
                                <a:pt x="942" y="33"/>
                              </a:cubicBezTo>
                              <a:moveTo>
                                <a:pt x="920" y="33"/>
                              </a:moveTo>
                              <a:cubicBezTo>
                                <a:pt x="909" y="33"/>
                                <a:pt x="909" y="33"/>
                                <a:pt x="909" y="33"/>
                              </a:cubicBezTo>
                              <a:cubicBezTo>
                                <a:pt x="909" y="22"/>
                                <a:pt x="909" y="22"/>
                                <a:pt x="909" y="22"/>
                              </a:cubicBezTo>
                              <a:cubicBezTo>
                                <a:pt x="920" y="22"/>
                                <a:pt x="920" y="22"/>
                                <a:pt x="920" y="22"/>
                              </a:cubicBezTo>
                              <a:cubicBezTo>
                                <a:pt x="920" y="33"/>
                                <a:pt x="920" y="33"/>
                                <a:pt x="920" y="33"/>
                              </a:cubicBezTo>
                              <a:moveTo>
                                <a:pt x="299" y="33"/>
                              </a:moveTo>
                              <a:cubicBezTo>
                                <a:pt x="288" y="33"/>
                                <a:pt x="288" y="33"/>
                                <a:pt x="288" y="33"/>
                              </a:cubicBezTo>
                              <a:cubicBezTo>
                                <a:pt x="288" y="22"/>
                                <a:pt x="288" y="22"/>
                                <a:pt x="288" y="22"/>
                              </a:cubicBezTo>
                              <a:cubicBezTo>
                                <a:pt x="299" y="22"/>
                                <a:pt x="299" y="22"/>
                                <a:pt x="299" y="22"/>
                              </a:cubicBezTo>
                              <a:cubicBezTo>
                                <a:pt x="299" y="33"/>
                                <a:pt x="299" y="33"/>
                                <a:pt x="299" y="33"/>
                              </a:cubicBezTo>
                              <a:moveTo>
                                <a:pt x="277" y="33"/>
                              </a:moveTo>
                              <a:cubicBezTo>
                                <a:pt x="266" y="33"/>
                                <a:pt x="266" y="33"/>
                                <a:pt x="266" y="33"/>
                              </a:cubicBezTo>
                              <a:cubicBezTo>
                                <a:pt x="266" y="22"/>
                                <a:pt x="266" y="22"/>
                                <a:pt x="266" y="22"/>
                              </a:cubicBezTo>
                              <a:cubicBezTo>
                                <a:pt x="277" y="22"/>
                                <a:pt x="277" y="22"/>
                                <a:pt x="277" y="22"/>
                              </a:cubicBezTo>
                              <a:cubicBezTo>
                                <a:pt x="277" y="33"/>
                                <a:pt x="277" y="33"/>
                                <a:pt x="277" y="33"/>
                              </a:cubicBezTo>
                              <a:moveTo>
                                <a:pt x="255" y="33"/>
                              </a:move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55" y="22"/>
                                <a:pt x="255" y="22"/>
                                <a:pt x="255" y="22"/>
                              </a:cubicBezTo>
                              <a:cubicBezTo>
                                <a:pt x="255" y="33"/>
                                <a:pt x="255" y="33"/>
                                <a:pt x="255" y="33"/>
                              </a:cubicBezTo>
                              <a:moveTo>
                                <a:pt x="233" y="33"/>
                              </a:moveTo>
                              <a:cubicBezTo>
                                <a:pt x="222" y="33"/>
                                <a:pt x="222" y="33"/>
                                <a:pt x="222" y="33"/>
                              </a:cubicBezTo>
                              <a:cubicBezTo>
                                <a:pt x="222" y="22"/>
                                <a:pt x="222" y="22"/>
                                <a:pt x="222" y="22"/>
                              </a:cubicBezTo>
                              <a:cubicBezTo>
                                <a:pt x="233" y="22"/>
                                <a:pt x="233" y="22"/>
                                <a:pt x="233" y="22"/>
                              </a:cubicBezTo>
                              <a:cubicBezTo>
                                <a:pt x="233" y="33"/>
                                <a:pt x="233" y="33"/>
                                <a:pt x="233" y="33"/>
                              </a:cubicBezTo>
                              <a:moveTo>
                                <a:pt x="211" y="33"/>
                              </a:moveTo>
                              <a:cubicBezTo>
                                <a:pt x="200" y="33"/>
                                <a:pt x="200" y="33"/>
                                <a:pt x="200" y="33"/>
                              </a:cubicBezTo>
                              <a:cubicBezTo>
                                <a:pt x="200" y="22"/>
                                <a:pt x="200" y="22"/>
                                <a:pt x="200" y="22"/>
                              </a:cubicBezTo>
                              <a:cubicBezTo>
                                <a:pt x="211" y="22"/>
                                <a:pt x="211" y="22"/>
                                <a:pt x="211" y="22"/>
                              </a:cubicBezTo>
                              <a:cubicBezTo>
                                <a:pt x="211" y="33"/>
                                <a:pt x="211" y="33"/>
                                <a:pt x="211" y="33"/>
                              </a:cubicBezTo>
                              <a:moveTo>
                                <a:pt x="189" y="33"/>
                              </a:moveTo>
                              <a:cubicBezTo>
                                <a:pt x="177" y="33"/>
                                <a:pt x="177" y="33"/>
                                <a:pt x="177" y="33"/>
                              </a:cubicBezTo>
                              <a:cubicBezTo>
                                <a:pt x="177" y="22"/>
                                <a:pt x="177" y="22"/>
                                <a:pt x="177" y="22"/>
                              </a:cubicBezTo>
                              <a:cubicBezTo>
                                <a:pt x="189" y="22"/>
                                <a:pt x="189" y="22"/>
                                <a:pt x="189" y="22"/>
                              </a:cubicBezTo>
                              <a:cubicBezTo>
                                <a:pt x="189" y="33"/>
                                <a:pt x="189" y="33"/>
                                <a:pt x="189" y="33"/>
                              </a:cubicBezTo>
                              <a:moveTo>
                                <a:pt x="166" y="33"/>
                              </a:moveTo>
                              <a:cubicBezTo>
                                <a:pt x="155" y="33"/>
                                <a:pt x="155" y="33"/>
                                <a:pt x="155" y="33"/>
                              </a:cubicBezTo>
                              <a:cubicBezTo>
                                <a:pt x="155" y="22"/>
                                <a:pt x="155" y="22"/>
                                <a:pt x="155" y="22"/>
                              </a:cubicBezTo>
                              <a:cubicBezTo>
                                <a:pt x="166" y="22"/>
                                <a:pt x="166" y="22"/>
                                <a:pt x="166" y="22"/>
                              </a:cubicBezTo>
                              <a:cubicBezTo>
                                <a:pt x="166" y="33"/>
                                <a:pt x="166" y="33"/>
                                <a:pt x="166" y="33"/>
                              </a:cubicBezTo>
                              <a:moveTo>
                                <a:pt x="144" y="33"/>
                              </a:moveTo>
                              <a:cubicBezTo>
                                <a:pt x="133" y="33"/>
                                <a:pt x="133" y="33"/>
                                <a:pt x="133" y="33"/>
                              </a:cubicBezTo>
                              <a:cubicBezTo>
                                <a:pt x="133" y="22"/>
                                <a:pt x="133" y="22"/>
                                <a:pt x="133" y="22"/>
                              </a:cubicBezTo>
                              <a:cubicBezTo>
                                <a:pt x="144" y="22"/>
                                <a:pt x="144" y="22"/>
                                <a:pt x="144" y="22"/>
                              </a:cubicBezTo>
                              <a:cubicBezTo>
                                <a:pt x="144" y="33"/>
                                <a:pt x="144" y="33"/>
                                <a:pt x="144" y="33"/>
                              </a:cubicBezTo>
                              <a:moveTo>
                                <a:pt x="122" y="33"/>
                              </a:moveTo>
                              <a:cubicBezTo>
                                <a:pt x="111" y="33"/>
                                <a:pt x="111" y="33"/>
                                <a:pt x="111" y="33"/>
                              </a:cubicBezTo>
                              <a:cubicBezTo>
                                <a:pt x="111" y="22"/>
                                <a:pt x="111" y="22"/>
                                <a:pt x="111" y="22"/>
                              </a:cubicBezTo>
                              <a:cubicBezTo>
                                <a:pt x="122" y="22"/>
                                <a:pt x="122" y="22"/>
                                <a:pt x="122" y="22"/>
                              </a:cubicBezTo>
                              <a:cubicBezTo>
                                <a:pt x="122" y="33"/>
                                <a:pt x="122" y="33"/>
                                <a:pt x="122" y="33"/>
                              </a:cubicBezTo>
                              <a:moveTo>
                                <a:pt x="100" y="33"/>
                              </a:moveTo>
                              <a:cubicBezTo>
                                <a:pt x="89" y="33"/>
                                <a:pt x="89" y="33"/>
                                <a:pt x="89" y="33"/>
                              </a:cubicBezTo>
                              <a:cubicBezTo>
                                <a:pt x="89" y="22"/>
                                <a:pt x="89" y="22"/>
                                <a:pt x="89" y="22"/>
                              </a:cubicBezTo>
                              <a:cubicBezTo>
                                <a:pt x="100" y="22"/>
                                <a:pt x="100" y="22"/>
                                <a:pt x="100" y="22"/>
                              </a:cubicBezTo>
                              <a:cubicBezTo>
                                <a:pt x="100" y="33"/>
                                <a:pt x="100" y="33"/>
                                <a:pt x="100" y="33"/>
                              </a:cubicBezTo>
                              <a:moveTo>
                                <a:pt x="78" y="33"/>
                              </a:moveTo>
                              <a:cubicBezTo>
                                <a:pt x="67" y="33"/>
                                <a:pt x="67" y="33"/>
                                <a:pt x="67" y="33"/>
                              </a:cubicBezTo>
                              <a:cubicBezTo>
                                <a:pt x="67" y="22"/>
                                <a:pt x="67" y="22"/>
                                <a:pt x="67" y="22"/>
                              </a:cubicBezTo>
                              <a:cubicBezTo>
                                <a:pt x="78" y="22"/>
                                <a:pt x="78" y="22"/>
                                <a:pt x="78" y="22"/>
                              </a:cubicBezTo>
                              <a:cubicBezTo>
                                <a:pt x="78" y="33"/>
                                <a:pt x="78" y="33"/>
                                <a:pt x="78" y="33"/>
                              </a:cubicBezTo>
                              <a:moveTo>
                                <a:pt x="55" y="33"/>
                              </a:moveTo>
                              <a:cubicBezTo>
                                <a:pt x="44" y="33"/>
                                <a:pt x="44" y="33"/>
                                <a:pt x="44" y="33"/>
                              </a:cubicBezTo>
                              <a:cubicBezTo>
                                <a:pt x="44" y="22"/>
                                <a:pt x="44" y="22"/>
                                <a:pt x="44" y="22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33"/>
                                <a:pt x="55" y="33"/>
                                <a:pt x="55" y="33"/>
                              </a:cubicBezTo>
                              <a:moveTo>
                                <a:pt x="1208" y="11"/>
                              </a:moveTo>
                              <a:cubicBezTo>
                                <a:pt x="1197" y="11"/>
                                <a:pt x="1197" y="11"/>
                                <a:pt x="1197" y="11"/>
                              </a:cubicBezTo>
                              <a:cubicBezTo>
                                <a:pt x="1197" y="0"/>
                                <a:pt x="1197" y="0"/>
                                <a:pt x="1197" y="0"/>
                              </a:cubicBezTo>
                              <a:cubicBezTo>
                                <a:pt x="1208" y="0"/>
                                <a:pt x="1208" y="0"/>
                                <a:pt x="1208" y="0"/>
                              </a:cubicBezTo>
                              <a:cubicBezTo>
                                <a:pt x="1208" y="11"/>
                                <a:pt x="1208" y="11"/>
                                <a:pt x="1208" y="11"/>
                              </a:cubicBezTo>
                              <a:moveTo>
                                <a:pt x="1186" y="11"/>
                              </a:moveTo>
                              <a:cubicBezTo>
                                <a:pt x="1175" y="11"/>
                                <a:pt x="1175" y="11"/>
                                <a:pt x="1175" y="11"/>
                              </a:cubicBezTo>
                              <a:cubicBezTo>
                                <a:pt x="1175" y="0"/>
                                <a:pt x="1175" y="0"/>
                                <a:pt x="1175" y="0"/>
                              </a:cubicBezTo>
                              <a:cubicBezTo>
                                <a:pt x="1186" y="0"/>
                                <a:pt x="1186" y="0"/>
                                <a:pt x="1186" y="0"/>
                              </a:cubicBezTo>
                              <a:cubicBezTo>
                                <a:pt x="1186" y="11"/>
                                <a:pt x="1186" y="11"/>
                                <a:pt x="1186" y="11"/>
                              </a:cubicBezTo>
                              <a:moveTo>
                                <a:pt x="1164" y="11"/>
                              </a:moveTo>
                              <a:cubicBezTo>
                                <a:pt x="1153" y="11"/>
                                <a:pt x="1153" y="11"/>
                                <a:pt x="1153" y="11"/>
                              </a:cubicBezTo>
                              <a:cubicBezTo>
                                <a:pt x="1153" y="0"/>
                                <a:pt x="1153" y="0"/>
                                <a:pt x="1153" y="0"/>
                              </a:cubicBezTo>
                              <a:cubicBezTo>
                                <a:pt x="1164" y="0"/>
                                <a:pt x="1164" y="0"/>
                                <a:pt x="1164" y="0"/>
                              </a:cubicBezTo>
                              <a:cubicBezTo>
                                <a:pt x="1164" y="11"/>
                                <a:pt x="1164" y="11"/>
                                <a:pt x="1164" y="11"/>
                              </a:cubicBezTo>
                              <a:moveTo>
                                <a:pt x="1142" y="11"/>
                              </a:moveTo>
                              <a:cubicBezTo>
                                <a:pt x="1131" y="11"/>
                                <a:pt x="1131" y="11"/>
                                <a:pt x="1131" y="11"/>
                              </a:cubicBezTo>
                              <a:cubicBezTo>
                                <a:pt x="1131" y="0"/>
                                <a:pt x="1131" y="0"/>
                                <a:pt x="1131" y="0"/>
                              </a:cubicBezTo>
                              <a:cubicBezTo>
                                <a:pt x="1142" y="0"/>
                                <a:pt x="1142" y="0"/>
                                <a:pt x="1142" y="0"/>
                              </a:cubicBezTo>
                              <a:cubicBezTo>
                                <a:pt x="1142" y="11"/>
                                <a:pt x="1142" y="11"/>
                                <a:pt x="1142" y="11"/>
                              </a:cubicBezTo>
                              <a:moveTo>
                                <a:pt x="1120" y="11"/>
                              </a:moveTo>
                              <a:cubicBezTo>
                                <a:pt x="1109" y="11"/>
                                <a:pt x="1109" y="11"/>
                                <a:pt x="1109" y="11"/>
                              </a:cubicBezTo>
                              <a:cubicBezTo>
                                <a:pt x="1109" y="0"/>
                                <a:pt x="1109" y="0"/>
                                <a:pt x="1109" y="0"/>
                              </a:cubicBezTo>
                              <a:cubicBezTo>
                                <a:pt x="1120" y="0"/>
                                <a:pt x="1120" y="0"/>
                                <a:pt x="1120" y="0"/>
                              </a:cubicBezTo>
                              <a:cubicBezTo>
                                <a:pt x="1120" y="11"/>
                                <a:pt x="1120" y="11"/>
                                <a:pt x="1120" y="11"/>
                              </a:cubicBezTo>
                              <a:moveTo>
                                <a:pt x="987" y="11"/>
                              </a:moveTo>
                              <a:cubicBezTo>
                                <a:pt x="976" y="11"/>
                                <a:pt x="976" y="11"/>
                                <a:pt x="976" y="11"/>
                              </a:cubicBezTo>
                              <a:cubicBezTo>
                                <a:pt x="976" y="0"/>
                                <a:pt x="976" y="0"/>
                                <a:pt x="976" y="0"/>
                              </a:cubicBezTo>
                              <a:cubicBezTo>
                                <a:pt x="987" y="0"/>
                                <a:pt x="987" y="0"/>
                                <a:pt x="987" y="0"/>
                              </a:cubicBezTo>
                              <a:cubicBezTo>
                                <a:pt x="987" y="11"/>
                                <a:pt x="987" y="11"/>
                                <a:pt x="987" y="11"/>
                              </a:cubicBezTo>
                              <a:moveTo>
                                <a:pt x="964" y="11"/>
                              </a:moveTo>
                              <a:cubicBezTo>
                                <a:pt x="953" y="11"/>
                                <a:pt x="953" y="11"/>
                                <a:pt x="953" y="11"/>
                              </a:cubicBezTo>
                              <a:cubicBezTo>
                                <a:pt x="953" y="0"/>
                                <a:pt x="953" y="0"/>
                                <a:pt x="953" y="0"/>
                              </a:cubicBezTo>
                              <a:cubicBezTo>
                                <a:pt x="964" y="0"/>
                                <a:pt x="964" y="0"/>
                                <a:pt x="964" y="0"/>
                              </a:cubicBezTo>
                              <a:cubicBezTo>
                                <a:pt x="964" y="11"/>
                                <a:pt x="964" y="11"/>
                                <a:pt x="964" y="11"/>
                              </a:cubicBezTo>
                              <a:moveTo>
                                <a:pt x="942" y="11"/>
                              </a:moveTo>
                              <a:cubicBezTo>
                                <a:pt x="931" y="11"/>
                                <a:pt x="931" y="11"/>
                                <a:pt x="931" y="11"/>
                              </a:cubicBezTo>
                              <a:cubicBezTo>
                                <a:pt x="931" y="0"/>
                                <a:pt x="931" y="0"/>
                                <a:pt x="931" y="0"/>
                              </a:cubicBezTo>
                              <a:cubicBezTo>
                                <a:pt x="942" y="0"/>
                                <a:pt x="942" y="0"/>
                                <a:pt x="942" y="0"/>
                              </a:cubicBezTo>
                              <a:cubicBezTo>
                                <a:pt x="942" y="11"/>
                                <a:pt x="942" y="11"/>
                                <a:pt x="942" y="11"/>
                              </a:cubicBezTo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7C758" id="Freeform 7" o:spid="_x0000_s1026" style="position:absolute;margin-left:-181.15pt;margin-top:22.5pt;width:221.9pt;height:188.05pt;rotation:-607310fd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9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" path="m1053,1075v-11,,-11,,-11,c1042,1064,1042,1064,1042,1064v11,,11,,11,c1053,1075,1053,1075,1053,1075t-44,c998,1075,998,1075,998,1075v,-11,,-11,,-11c1009,1064,1009,1064,1009,1064v,11,,11,,11m987,1075v-11,,-11,,-11,c976,1064,976,1064,976,1064v11,,11,,11,c987,1075,987,1075,987,1075t-555,c421,1075,421,1075,421,1075v,-11,,-11,,-11c432,1064,432,1064,432,1064v,11,,11,,11m410,1075v-11,,-11,,-11,c399,1064,399,1064,399,1064v11,,11,,11,c410,1075,410,1075,410,1075t621,c1020,1075,1020,1075,1020,1075v,-11,,-11,,-11c1031,1064,1031,1064,1031,1064v,11,,11,,11m964,1075v-11,,-11,,-11,c953,1064,953,1064,953,1064v11,,11,,11,c964,1075,964,1075,964,1075t-22,c931,1075,931,1075,931,1075v,-11,,-11,,-11c942,1064,942,1064,942,1064v,11,,11,,11m920,1075v-11,,-11,,-11,c909,1064,909,1064,909,1064v11,,11,,11,c920,1075,920,1075,920,1075t-22,c887,1075,887,1075,887,1075v,-11,,-11,,-11c898,1064,898,1064,898,1064v,11,,11,,11m876,1075v-11,,-11,,-11,c865,1064,865,1064,865,1064v11,,11,,11,c876,1075,876,1075,876,1075t-22,c843,1075,843,1075,843,1075v,-11,,-11,,-11c854,1064,854,1064,854,1064v,11,,11,,11m831,1075v-11,,-11,,-11,c820,1064,820,1064,820,1064v11,,11,,11,c831,1075,831,1075,831,1075t-22,c798,1075,798,1075,798,1075v,-11,,-11,,-11c809,1064,809,1064,809,1064v,11,,11,,11m787,1075v-11,,-11,,-11,c776,1064,776,1064,776,1064v11,,11,,11,c787,1075,787,1075,787,1075t-22,c754,1075,754,1075,754,1075v,-11,,-11,,-11c765,1064,765,1064,765,1064v,11,,11,,11m743,1075v-11,,-11,,-11,c732,1064,732,1064,732,1064v11,,11,,11,c743,1075,743,1075,743,1075t-22,c710,1075,710,1075,710,1075v,-11,,-11,,-11c721,1064,721,1064,721,1064v,11,,11,,11m698,1075v-11,,-11,,-11,c687,1064,687,1064,687,1064v11,,11,,11,c698,1075,698,1075,698,1075t-22,c665,1075,665,1075,665,1075v,-11,,-11,,-11c676,1064,676,1064,676,1064v,11,,11,,11m654,1075v-11,,-11,,-11,c643,1064,643,1064,643,1064v11,,11,,11,c654,1075,654,1075,654,1075t-22,c621,1075,621,1075,621,1075v,-11,,-11,,-11c632,1064,632,1064,632,1064v,11,,11,,11m610,1075v-11,,-11,,-11,c599,1064,599,1064,599,1064v11,,11,,11,c610,1075,610,1075,610,1075t-22,c577,1075,577,1075,577,1075v,-11,,-11,,-11c588,1064,588,1064,588,1064v,11,,11,,11m565,1075v-11,,-11,,-11,c554,1064,554,1064,554,1064v11,,11,,11,c565,1075,565,1075,565,1075t-22,c532,1075,532,1075,532,1075v,-11,,-11,,-11c543,1064,543,1064,543,1064v,11,,11,,11m521,1075v-11,,-11,,-11,c510,1064,510,1064,510,1064v11,,11,,11,c521,1075,521,1075,521,1075t-22,c488,1075,488,1075,488,1075v,-11,,-11,,-11c499,1064,499,1064,499,1064v,11,,11,,11m477,1075v-11,,-11,,-11,c466,1064,466,1064,466,1064v11,,11,,11,c477,1075,477,1075,477,1075t-22,c443,1075,443,1075,443,1075v,-11,,-11,,-11c455,1064,455,1064,455,1064v,11,,11,,11m1053,1053v-11,,-11,,-11,c1042,1042,1042,1042,1042,1042v11,,11,,11,c1053,1053,1053,1053,1053,1053t-22,c1020,1053,1020,1053,1020,1053v,-11,,-11,,-11c1031,1042,1031,1042,1031,1042v,11,,11,,11m1009,1053v-11,,-11,,-11,c998,1042,998,1042,998,1042v11,,11,,11,c1009,1053,1009,1053,1009,1053t-22,c976,1053,976,1053,976,1053v,-11,,-11,,-11c987,1042,987,1042,987,1042v,11,,11,,11m964,1053v-11,,-11,,-11,c953,1042,953,1042,953,1042v11,,11,,11,c964,1053,964,1053,964,1053t-465,c488,1053,488,1053,488,1053v,-11,,-11,,-11c499,1042,499,1042,499,1042v,11,,11,,11m942,1053v-11,,-11,,-11,c931,1042,931,1042,931,1042v11,,11,,11,c942,1053,942,1053,942,1053t-22,c909,1053,909,1053,909,1053v,-11,,-11,,-11c920,1042,920,1042,920,1042v,11,,11,,11m898,1053v-11,,-11,,-11,c887,1042,887,1042,887,1042v11,,11,,11,c898,1053,898,1053,898,1053t-22,c865,1053,865,1053,865,1053v,-11,,-11,,-11c876,1042,876,1042,876,1042v,11,,11,,11m854,1053v-11,,-11,,-11,c843,1042,843,1042,843,1042v11,,11,,11,c854,1053,854,1053,854,1053t-23,c820,1053,820,1053,820,1053v,-11,,-11,,-11c831,1042,831,1042,831,1042v,11,,11,,11m809,1053v-11,,-11,,-11,c798,1042,798,1042,798,1042v11,,11,,11,c809,1053,809,1053,809,1053t-22,c776,1053,776,1053,776,1053v,-11,,-11,,-11c787,1042,787,1042,787,1042v,11,,11,,11m765,1053v-11,,-11,,-11,c754,1042,754,1042,754,1042v11,,11,,11,c765,1053,765,1053,765,1053t-22,c732,1053,732,1053,732,1053v,-11,,-11,,-11c743,1042,743,1042,743,1042v,11,,11,,11m721,1053v-11,,-11,,-11,c710,1042,710,1042,710,1042v11,,11,,11,c721,1053,721,1053,721,1053t-23,c687,1053,687,1053,687,1053v,-11,,-11,,-11c698,1042,698,1042,698,1042v,11,,11,,11m676,1053v-11,,-11,,-11,c665,1042,665,1042,665,1042v11,,11,,11,c676,1053,676,1053,676,1053t-22,c643,1053,643,1053,643,1053v,-11,,-11,,-11c654,1042,654,1042,654,1042v,11,,11,,11m632,1053v-11,,-11,,-11,c621,1042,621,1042,621,1042v11,,11,,11,c632,1053,632,1053,632,1053t-22,c599,1053,599,1053,599,1053v,-11,,-11,,-11c610,1042,610,1042,610,1042v,11,,11,,11m588,1053v-11,,-11,,-11,c577,1042,577,1042,577,1042v11,,11,,11,c588,1053,588,1053,588,1053t-23,c554,1053,554,1053,554,1053v,-11,,-11,,-11c565,1042,565,1042,565,1042v,11,,11,,11m543,1053v-11,,-11,,-11,c532,1042,532,1042,532,1042v11,,11,,11,c543,1053,543,1053,543,1053t-22,c510,1053,510,1053,510,1053v,-11,,-11,,-11c521,1042,521,1042,521,1042v,11,,11,,11m1075,1031v-11,,-11,,-11,c1064,1020,1064,1020,1064,1020v11,,11,,11,c1075,1031,1075,1031,1075,1031t-576,c488,1031,488,1031,488,1031v,-11,,-11,,-11c499,1020,499,1020,499,1020v,11,,11,,11m1053,1031v-11,,-11,,-11,c1042,1019,1042,1019,1042,1019v11,,11,,11,c1053,1031,1053,1031,1053,1031t-22,c1020,1031,1020,1031,1020,1031v,-12,,-12,,-12c1031,1019,1031,1019,1031,1019v,12,,12,,12m1009,1031v-11,,-11,,-11,c998,1019,998,1019,998,1019v11,,11,,11,c1009,1031,1009,1031,1009,1031t-22,c976,1031,976,1031,976,1031v,-12,,-12,,-12c987,1019,987,1019,987,1019v,12,,12,,12m964,1031v-11,,-11,,-11,c953,1019,953,1019,953,1019v11,,11,,11,c964,1031,964,1031,964,1031t-22,c931,1031,931,1031,931,1031v,-12,,-12,,-12c942,1019,942,1019,942,1019v,12,,12,,12m920,1031v-11,,-11,,-11,c909,1019,909,1019,909,1019v11,,11,,11,c920,1031,920,1031,920,1031t-22,c887,1031,887,1031,887,1031v,-12,,-12,,-12c898,1019,898,1019,898,1019v,12,,12,,12m876,1031v-11,,-11,,-11,c865,1019,865,1019,865,1019v11,,11,,11,c876,1031,876,1031,876,1031t-22,c843,1031,843,1031,843,1031v,-12,,-12,,-12c854,1019,854,1019,854,1019v,12,,12,,12m831,1031v-11,,-11,,-11,c820,1019,820,1019,820,1019v11,,11,,11,c831,1031,831,1031,831,1031t-22,c798,1031,798,1031,798,1031v,-12,,-12,,-12c809,1019,809,1019,809,1019v,12,,12,,12m787,1031v-11,,-11,,-11,c776,1019,776,1019,776,1019v11,,11,,11,c787,1031,787,1031,787,1031t-22,c754,1031,754,1031,754,1031v,-12,,-12,,-12c765,1019,765,1019,765,1019v,12,,12,,12m743,1031v-11,,-11,,-11,c732,1019,732,1019,732,1019v11,,11,,11,c743,1031,743,1031,743,1031t-22,c710,1031,710,1031,710,1031v,-12,,-12,,-12c721,1019,721,1019,721,1019v,12,,12,,12m698,1031v-11,,-11,,-11,c687,1019,687,1019,687,1019v11,,11,,11,c698,1031,698,1031,698,1031t-22,c665,1031,665,1031,665,1031v,-12,,-12,,-12c676,1019,676,1019,676,1019v,12,,12,,12m654,1031v-11,,-11,,-11,c643,1019,643,1019,643,1019v11,,11,,11,c654,1031,654,1031,654,1031t-22,c621,1031,621,1031,621,1031v,-12,,-12,,-12c632,1019,632,1019,632,1019v,12,,12,,12m610,1031v-11,,-11,,-11,c599,1019,599,1019,599,1019v11,,11,,11,c610,1031,610,1031,610,1031t-22,c577,1031,577,1031,577,1031v,-12,,-12,,-12c588,1019,588,1019,588,1019v,12,,12,,12m565,1031v-11,,-11,,-11,c554,1019,554,1019,554,1019v11,,11,,11,c565,1031,565,1031,565,1031t-22,c532,1031,532,1031,532,1031v,-12,,-12,,-12c543,1019,543,1019,543,1019v,12,,12,,12m521,1031v-11,,-11,,-11,c510,1019,510,1019,510,1019v11,,11,,11,c521,1031,521,1031,521,1031t,-23c510,1008,510,1008,510,1008v,-11,,-11,,-11c521,997,521,997,521,997v,11,,11,,11m1120,1008v-12,,-12,,-12,c1108,997,1108,997,1108,997v12,,12,,12,c1120,1008,1120,1008,1120,1008t-89,c1020,1008,1020,1008,1020,1008v,-11,,-11,,-11c1031,997,1031,997,1031,997v,11,,11,,11m1009,1008v-11,,-11,,-11,c998,997,998,997,998,997v11,,11,,11,c1009,1008,1009,1008,1009,1008t-22,c976,1008,976,1008,976,1008v,-11,,-11,,-11c987,997,987,997,987,997v,11,,11,,11m964,1008v-11,,-11,,-11,c953,997,953,997,953,997v11,,11,,11,c964,1008,964,1008,964,1008t-22,c931,1008,931,1008,931,1008v,-11,,-11,,-11c942,997,942,997,942,997v,11,,11,,11m920,1008v-11,,-11,,-11,c909,997,909,997,909,997v11,,11,,11,c920,1008,920,1008,920,1008t-22,c887,1008,887,1008,887,1008v,-11,,-11,,-11c898,997,898,997,898,997v,11,,11,,11m876,1008v-11,,-11,,-11,c865,997,865,997,865,997v11,,11,,11,c876,1008,876,1008,876,1008t-22,c843,1008,843,1008,843,1008v,-11,,-11,,-11c854,997,854,997,854,997v,11,,11,,11m831,1008v-11,,-11,,-11,c820,997,820,997,820,997v11,,11,,11,c831,1008,831,1008,831,1008t-22,c798,1008,798,1008,798,1008v,-11,,-11,,-11c809,997,809,997,809,997v,11,,11,,11m787,1008v-11,,-11,,-11,c776,997,776,997,776,997v11,,11,,11,c787,1008,787,1008,787,1008t-22,c754,1008,754,1008,754,1008v,-11,,-11,,-11c765,997,765,997,765,997v,11,,11,,11m743,1008v-11,,-11,,-11,c732,997,732,997,732,997v11,,11,,11,c743,1008,743,1008,743,1008t-22,c710,1008,710,1008,710,1008v,-11,,-11,,-11c721,997,721,997,721,997v,11,,11,,11m698,1008v-11,,-11,,-11,c687,997,687,997,687,997v11,,11,,11,c698,1008,698,1008,698,1008t-22,c665,1008,665,1008,665,1008v,-11,,-11,,-11c676,997,676,997,676,997v,11,,11,,11m654,1008v-11,,-11,,-11,c643,997,643,997,643,997v11,,11,,11,c654,1008,654,1008,654,1008t-22,c621,1008,621,1008,621,1008v,-11,,-11,,-11c632,997,632,997,632,997v,11,,11,,11m610,1008v-11,,-11,,-11,c599,997,599,997,599,997v11,,11,,11,c610,1008,610,1008,610,1008t-22,c577,1008,577,1008,577,1008v,-11,,-11,,-11c588,997,588,997,588,997v,11,,11,,11m565,1008v-11,,-11,,-11,c554,997,554,997,554,997v11,,11,,11,c565,1008,565,1008,565,1008t-22,c532,1008,532,1008,532,1008v,-11,,-11,,-11c543,997,543,997,543,997v,11,,11,,11m1209,986v-11,,-11,,-11,c1198,975,1198,975,1198,975v11,,11,,11,c1209,986,1209,986,1209,986t-89,c1108,986,1108,986,1108,986v,-11,,-11,,-11c1120,975,1120,975,1120,975v,11,,11,,11m1009,986v-11,,-11,,-11,c998,975,998,975,998,975v11,,11,,11,c1009,986,1009,986,1009,986t-22,c976,986,976,986,976,986v,-11,,-11,,-11c987,975,987,975,987,975v,11,,11,,11m964,986v-11,,-11,,-11,c953,975,953,975,953,975v11,,11,,11,c964,986,964,986,964,986t-22,c931,986,931,986,931,986v,-11,,-11,,-11c942,975,942,975,942,975v,11,,11,,11m920,986v-11,,-11,,-11,c909,975,909,975,909,975v11,,11,,11,c920,986,920,986,920,986t-22,c887,986,887,986,887,986v,-11,,-11,,-11c898,975,898,975,898,975v,11,,11,,11m876,986v-11,,-11,,-11,c865,975,865,975,865,975v11,,11,,11,c876,986,876,986,876,986t-22,c843,986,843,986,843,986v,-11,,-11,,-11c854,975,854,975,854,975v,11,,11,,11m831,986v-11,,-11,,-11,c820,975,820,975,820,975v11,,11,,11,c831,986,831,986,831,986t-22,c798,986,798,986,798,986v,-11,,-11,,-11c809,975,809,975,809,975v,11,,11,,11m787,986v-11,,-11,,-11,c776,975,776,975,776,975v11,,11,,11,c787,986,787,986,787,986t-22,c754,986,754,986,754,986v,-11,,-11,,-11c765,975,765,975,765,975v,11,,11,,11m743,986v-11,,-11,,-11,c732,975,732,975,732,975v11,,11,,11,c743,986,743,986,743,986t-22,c710,986,710,986,710,986v,-11,,-11,,-11c721,975,721,975,721,975v,11,,11,,11m698,986v-11,,-11,,-11,c687,975,687,975,687,975v11,,11,,11,c698,986,698,986,698,986t-22,c665,986,665,986,665,986v,-11,,-11,,-11c676,975,676,975,676,975v,11,,11,,11m654,986v-11,,-11,,-11,c643,975,643,975,643,975v11,,11,,11,c654,986,654,986,654,986t-22,c621,986,621,986,621,986v,-11,,-11,,-11c632,975,632,975,632,975v,11,,11,,11m610,986v-11,,-11,,-11,c599,975,599,975,599,975v11,,11,,11,c610,986,610,986,610,986t-22,c577,986,577,986,577,986v,-11,,-11,,-11c588,975,588,975,588,975v,11,,11,,11m565,986v-11,,-11,,-11,c554,975,554,975,554,975v11,,11,,11,c565,986,565,986,565,986t-22,c532,986,532,986,532,986v,-11,,-11,,-11c543,975,543,975,543,975v,11,,11,,11m1209,964v-11,,-11,,-11,c1198,953,1198,953,1198,953v11,,11,,11,c1209,964,1209,964,1209,964t-89,c1108,964,1108,964,1108,964v,-11,,-11,,-11c1120,953,1120,953,1120,953v,11,,11,,11m1009,964v-11,,-11,,-11,c998,953,998,953,998,953v11,,11,,11,c1009,964,1009,964,1009,964t-22,c976,964,976,964,976,964v,-11,,-11,,-11c987,953,987,953,987,953v,11,,11,,11m964,964v-11,,-11,,-11,c953,953,953,953,953,953v11,,11,,11,c964,964,964,964,964,964t-22,c931,964,931,964,931,964v,-11,,-11,,-11c942,953,942,953,942,953v,11,,11,,11m920,964v-11,,-11,,-11,c909,953,909,953,909,953v11,,11,,11,c920,964,920,964,920,964t-22,c887,964,887,964,887,964v,-11,,-11,,-11c898,953,898,953,898,953v,11,,11,,11m876,964v-11,,-11,,-11,c865,953,865,953,865,953v11,,11,,11,c876,964,876,964,876,964t-22,c843,964,843,964,843,964v,-11,,-11,,-11c854,953,854,953,854,953v,11,,11,,11m831,964v-11,,-11,,-11,c820,953,820,953,820,953v11,,11,,11,c831,964,831,964,831,964t-22,c798,964,798,964,798,964v,-11,,-11,,-11c809,953,809,953,809,953v,11,,11,,11m787,964v-11,,-11,,-11,c776,953,776,953,776,953v11,,11,,11,c787,964,787,964,787,964t-22,c754,964,754,964,754,964v,-11,,-11,,-11c765,953,765,953,765,953v,11,,11,,11m743,964v-11,,-11,,-11,c732,953,732,953,732,953v11,,11,,11,c743,964,743,964,743,964t-22,c710,964,710,964,710,964v,-11,,-11,,-11c721,953,721,953,721,953v,11,,11,,11m698,964v-11,,-11,,-11,c687,953,687,953,687,953v11,,11,,11,c698,964,698,964,698,964t-22,c665,964,665,964,665,964v,-11,,-11,,-11c676,953,676,953,676,953v,11,,11,,11m654,964v-11,,-11,,-11,c643,953,643,953,643,953v11,,11,,11,c654,964,654,964,654,964t-22,c621,964,621,964,621,964v,-11,,-11,,-11c632,953,632,953,632,953v,11,,11,,11m610,964v-11,,-11,,-11,c599,953,599,953,599,953v11,,11,,11,c610,964,610,964,610,964t-22,c577,964,577,964,577,964v,-11,,-11,,-11c588,953,588,953,588,953v,11,,11,,11m565,964v-11,,-11,,-11,c554,953,554,953,554,953v11,,11,,11,c565,964,565,964,565,964t-22,c532,964,532,964,532,964v,-11,,-11,,-11c543,953,543,953,543,953v,11,,11,,11m1209,942v-11,,-11,,-11,c1198,931,1198,931,1198,931v11,,11,,11,c1209,942,1209,942,1209,942t-22,c1176,942,1176,942,1176,942v,-11,,-11,,-11c1187,931,1187,931,1187,931v,11,,11,,11m1120,942v-12,,-12,,-12,c1108,931,1108,931,1108,931v12,,12,,12,c1120,942,1120,942,1120,942t-23,c1086,942,1086,942,1086,942v,-11,,-11,,-11c1097,931,1097,931,1097,931v,11,,11,,11m1031,942v-11,,-11,,-11,c1020,931,1020,931,1020,931v11,,11,,11,c1031,942,1031,942,1031,942t-22,c998,942,998,942,998,942v,-11,,-11,,-11c1009,931,1009,931,1009,931v,11,,11,,11m499,942v-11,,-11,,-11,c488,931,488,931,488,931v11,,11,,11,c499,942,499,942,499,942t488,c976,942,976,942,976,942v,-11,,-11,,-11c987,931,987,931,987,931v,11,,11,,11m964,942v-11,,-11,,-11,c953,931,953,931,953,931v11,,11,,11,c964,942,964,942,964,942t-22,c931,942,931,942,931,942v,-11,,-11,,-11c942,931,942,931,942,931v,11,,11,,11m920,942v-11,,-11,,-11,c909,931,909,931,909,931v11,,11,,11,c920,942,920,942,920,942t-22,c887,942,887,942,887,942v,-11,,-11,,-11c898,931,898,931,898,931v,11,,11,,11m876,942v-11,,-11,,-11,c865,931,865,931,865,931v11,,11,,11,c876,942,876,942,876,942t-22,c843,942,843,942,843,942v,-11,,-11,,-11c854,931,854,931,854,931v,11,,11,,11m831,942v-11,,-11,,-11,c820,931,820,931,820,931v11,,11,,11,c831,942,831,942,831,942t-22,c798,942,798,942,798,942v,-11,,-11,,-11c809,931,809,931,809,931v,11,,11,,11m787,942v-11,,-11,,-11,c776,931,776,931,776,931v11,,11,,11,c787,942,787,942,787,942t-22,c754,942,754,942,754,942v,-11,,-11,,-11c765,931,765,931,765,931v,11,,11,,11m743,942v-11,,-11,,-11,c732,931,732,931,732,931v11,,11,,11,c743,942,743,942,743,942t-22,c710,942,710,942,710,942v,-11,,-11,,-11c721,931,721,931,721,931v,11,,11,,11m698,942v-11,,-11,,-11,c687,931,687,931,687,931v11,,11,,11,c698,942,698,942,698,942t-22,c665,942,665,942,665,942v,-11,,-11,,-11c676,931,676,931,676,931v,11,,11,,11m654,942v-11,,-11,,-11,c643,931,643,931,643,931v11,,11,,11,c654,942,654,942,654,942t-22,c621,942,621,942,621,942v,-11,,-11,,-11c632,931,632,931,632,931v,11,,11,,11m610,942v-11,,-11,,-11,c599,931,599,931,599,931v11,,11,,11,c610,942,610,942,610,942t-22,c577,942,577,942,577,942v,-11,,-11,,-11c588,931,588,931,588,931v,11,,11,,11m565,942v-11,,-11,,-11,c554,931,554,931,554,931v11,,11,,11,c565,942,565,942,565,942t-22,c532,942,532,942,532,942v,-11,,-11,,-11c543,931,543,931,543,931v,11,,11,,11m1209,920v-11,,-11,,-11,c1198,909,1198,909,1198,909v11,,11,,11,c1209,920,1209,920,1209,920t-22,c1176,920,1176,920,1176,920v,-11,,-11,,-11c1187,909,1187,909,1187,909v,11,,11,,11m1097,920v-11,,-11,,-11,c1086,909,1086,909,1086,909v11,,11,,11,c1097,920,1097,920,1097,920t-22,c1064,920,1064,920,1064,920v,-11,,-11,,-11c1075,909,1075,909,1075,909v,11,,11,,11m1031,920v-11,,-11,,-11,c1020,909,1020,909,1020,909v11,,11,,11,c1031,920,1031,920,1031,920t-22,c998,920,998,920,998,920v,-11,,-11,,-11c1009,909,1009,909,1009,909v,11,,11,,11m543,920v-11,,-11,,-11,c532,909,532,909,532,909v11,,11,,11,c543,920,543,920,543,920t-22,c510,920,510,920,510,920v,-11,,-11,,-11c521,909,521,909,521,909v,11,,11,,11m477,920v-11,,-11,,-11,c466,909,466,909,466,909v11,,11,,11,c477,920,477,920,477,920t510,c976,920,976,920,976,920v,-11,,-11,,-11c987,909,987,909,987,909v,11,,11,,11m964,920v-11,,-11,,-11,c953,909,953,909,953,909v11,,11,,11,c964,920,964,920,964,920t-22,c931,920,931,920,931,920v,-11,,-11,,-11c942,909,942,909,942,909v,11,,11,,11m920,920v-11,,-11,,-11,c909,909,909,909,909,909v11,,11,,11,c920,920,920,920,920,920t-22,c887,920,887,920,887,920v,-11,,-11,,-11c898,909,898,909,898,909v,11,,11,,11m876,920v-11,,-11,,-11,c865,909,865,909,865,909v11,,11,,11,c876,920,876,920,876,920t-22,c843,920,843,920,843,920v,-11,,-11,,-11c854,909,854,909,854,909v,11,,11,,11m831,920v-11,,-11,,-11,c820,909,820,909,820,909v11,,11,,11,c831,920,831,920,831,920t-22,c798,920,798,920,798,920v,-11,,-11,,-11c809,909,809,909,809,909v,11,,11,,11m787,920v-11,,-11,,-11,c776,909,776,909,776,909v11,,11,,11,c787,920,787,920,787,920t-22,c754,920,754,920,754,920v,-11,,-11,,-11c765,909,765,909,765,909v,11,,11,,11m743,920v-11,,-11,,-11,c732,909,732,909,732,909v11,,11,,11,c743,920,743,920,743,920t-22,c710,920,710,920,710,920v,-11,,-11,,-11c721,909,721,909,721,909v,11,,11,,11m698,920v-11,,-11,,-11,c687,909,687,909,687,909v11,,11,,11,c698,920,698,920,698,920t-22,c665,920,665,920,665,920v,-11,,-11,,-11c676,909,676,909,676,909v,11,,11,,11m654,920v-11,,-11,,-11,c643,909,643,909,643,909v11,,11,,11,c654,920,654,920,654,920t-22,c621,920,621,920,621,920v,-11,,-11,,-11c632,909,632,909,632,909v,11,,11,,11m610,920v-11,,-11,,-11,c599,909,599,909,599,909v11,,11,,11,c610,920,610,920,610,920t-22,c577,920,577,920,577,920v,-11,,-11,,-11c588,909,588,909,588,909v,11,,11,,11m565,920v-11,,-11,,-11,c554,909,554,909,554,909v11,,11,,11,c565,920,565,920,565,920t-66,c488,920,488,920,488,920v,-11,,-11,,-11c499,909,499,909,499,909v,11,,11,,11m1075,898v-11,,-11,,-11,c1064,886,1064,886,1064,886v11,,11,,11,c1075,898,1075,898,1075,898t-44,c1020,898,1020,898,1020,898v,-12,,-12,,-12c1031,886,1031,886,1031,886v,12,,12,,12m1009,898v-11,,-11,,-11,c998,886,998,886,998,886v11,,11,,11,c1009,898,1009,898,1009,898t-466,c532,898,532,898,532,898v,-12,,-12,,-12c543,886,543,886,543,886v,12,,12,,12m521,898v-11,,-11,,-11,c510,886,510,886,510,886v11,,11,,11,c521,898,521,898,521,898t-66,c443,898,443,898,443,898v,-12,,-12,,-12c455,886,455,886,455,886v,12,,12,,12m1053,897v-11,,-11,,-11,c1042,886,1042,886,1042,886v11,,11,,11,c1053,897,1053,897,1053,897t-66,c976,897,976,897,976,897v,-11,,-11,,-11c987,886,987,886,987,886v,11,,11,,11m964,897v-11,,-11,,-11,c953,886,953,886,953,886v11,,11,,11,c964,897,964,897,964,897t-22,c931,897,931,897,931,897v,-11,,-11,,-11c942,886,942,886,942,886v,11,,11,,11m920,897v-11,,-11,,-11,c909,886,909,886,909,886v11,,11,,11,c920,897,920,897,920,897t-22,c887,897,887,897,887,897v,-11,,-11,,-11c898,886,898,886,898,886v,11,,11,,11m876,897v-11,,-11,,-11,c865,886,865,886,865,886v11,,11,,11,c876,897,876,897,876,897t-22,c843,897,843,897,843,897v,-11,,-11,,-11c854,886,854,886,854,886v,11,,11,,11m831,897v-11,,-11,,-11,c820,886,820,886,820,886v11,,11,,11,c831,897,831,897,831,897t-22,c798,897,798,897,798,897v,-11,,-11,,-11c809,886,809,886,809,886v,11,,11,,11m787,897v-11,,-11,,-11,c776,886,776,886,776,886v11,,11,,11,c787,897,787,897,787,897t-22,c754,897,754,897,754,897v,-11,,-11,,-11c765,886,765,886,765,886v,11,,11,,11m743,897v-11,,-11,,-11,c732,886,732,886,732,886v11,,11,,11,c743,897,743,897,743,897t-22,c710,897,710,897,710,897v,-11,,-11,,-11c721,886,721,886,721,886v,11,,11,,11m698,897v-11,,-11,,-11,c687,886,687,886,687,886v11,,11,,11,c698,897,698,897,698,897t-22,c665,897,665,897,665,897v,-11,,-11,,-11c676,886,676,886,676,886v,11,,11,,11m654,897v-11,,-11,,-11,c643,886,643,886,643,886v11,,11,,11,c654,897,654,897,654,897t-22,c621,897,621,897,621,897v,-11,,-11,,-11c632,886,632,886,632,886v,11,,11,,11m610,897v-11,,-11,,-11,c599,886,599,886,599,886v11,,11,,11,c610,897,610,897,610,897t-22,c577,897,577,897,577,897v,-11,,-11,,-11c588,886,588,886,588,886v,11,,11,,11m565,897v-11,,-11,,-11,c554,886,554,886,554,886v11,,11,,11,c565,897,565,897,565,897t-66,c488,897,488,897,488,897v,-11,,-11,,-11c499,886,499,886,499,886v,11,,11,,11m477,897v-11,,-11,,-11,c466,886,466,886,466,886v11,,11,,11,c477,897,477,897,477,897t732,-21c1198,876,1198,876,1198,876v,-12,,-12,,-12c1209,864,1209,864,1209,864v,12,,12,,12m1053,875v-11,,-11,,-11,c1042,864,1042,864,1042,864v11,,11,,11,c1053,875,1053,875,1053,875t-488,c554,875,554,875,554,875v,-11,,-11,,-11c565,864,565,864,565,864v,11,,11,,11m521,875v-11,,-11,,-11,c510,864,510,864,510,864v11,,11,,11,c521,875,521,875,521,875t466,c976,875,976,875,976,875v,-11,,-11,,-11c987,864,987,864,987,864v,11,,11,,11m964,875v-11,,-11,,-11,c953,864,953,864,953,864v11,,11,,11,c964,875,964,875,964,875t-22,c931,875,931,875,931,875v,-11,,-11,,-11c942,864,942,864,942,864v,11,,11,,11m920,875v-11,,-11,,-11,c909,864,909,864,909,864v11,,11,,11,c920,875,920,875,920,875t-22,c887,875,887,875,887,875v,-11,,-11,,-11c898,864,898,864,898,864v,11,,11,,11m876,875v-11,,-11,,-11,c865,864,865,864,865,864v11,,11,,11,c876,875,876,875,876,875t-22,c843,875,843,875,843,875v,-11,,-11,,-11c854,864,854,864,854,864v,11,,11,,11m831,875v-11,,-11,,-11,c820,864,820,864,820,864v11,,11,,11,c831,875,831,875,831,875t-22,c798,875,798,875,798,875v,-11,,-11,,-11c809,864,809,864,809,864v,11,,11,,11m787,875v-11,,-11,,-11,c776,864,776,864,776,864v11,,11,,11,c787,875,787,875,787,875t-22,c754,875,754,875,754,875v,-11,,-11,,-11c765,864,765,864,765,864v,11,,11,,11m743,875v-11,,-11,,-11,c732,864,732,864,732,864v11,,11,,11,c743,875,743,875,743,875t-22,c710,875,710,875,710,875v,-11,,-11,,-11c721,864,721,864,721,864v,11,,11,,11m698,875v-11,,-11,,-11,c687,864,687,864,687,864v11,,11,,11,c698,875,698,875,698,875t-22,c665,875,665,875,665,875v,-11,,-11,,-11c676,864,676,864,676,864v,11,,11,,11m654,875v-11,,-11,,-11,c643,864,643,864,643,864v11,,11,,11,c654,875,654,875,654,875t-22,c621,875,621,875,621,875v,-11,,-11,,-11c632,864,632,864,632,864v,11,,11,,11m610,875v-11,,-11,,-11,c599,864,599,864,599,864v11,,11,,11,c610,875,610,875,610,875t-22,c577,875,577,875,577,875v,-11,,-11,,-11c588,864,588,864,588,864v,11,,11,,11m499,875v-11,,-11,,-11,c488,864,488,864,488,864v11,,11,,11,c499,875,499,875,499,875t-22,c466,875,466,875,466,875v,-11,,-11,,-11c477,864,477,864,477,864v,11,,11,,11m455,875v-12,,-12,,-12,c443,864,443,864,443,864v12,,12,,12,c455,875,455,875,455,875t754,-22c1198,853,1198,853,1198,853v,-11,,-11,,-11c1209,842,1209,842,1209,842v,11,,11,,11m1187,853v-11,,-11,,-11,c1176,842,1176,842,1176,842v11,,11,,11,c1187,853,1187,853,1187,853t-622,c554,853,554,853,554,853v,-11,,-11,,-11c565,842,565,842,565,842v,11,,11,,11m432,853v-11,,-11,,-11,c421,842,421,842,421,842v11,,11,,11,c432,853,432,853,432,853t-22,c399,853,399,853,399,853v,-11,,-11,,-11c410,842,410,842,410,842v,11,,11,,11m388,853v-11,,-11,,-11,c377,842,377,842,377,842v11,,11,,11,c388,853,388,853,388,853t-22,c355,853,355,853,355,853v,-11,,-11,,-11c366,842,366,842,366,842v,11,,11,,11m211,853v-11,,-11,,-11,c200,842,200,842,200,842v11,,11,,11,c211,853,211,853,211,853t-67,c133,853,133,853,133,853v,-11,,-11,,-11c144,842,144,842,144,842v,11,,11,,11m122,853v-11,,-11,,-11,c111,842,111,842,111,842v11,,11,,11,c122,853,122,853,122,853t887,c998,853,998,853,998,853v,-11,,-11,,-11c1009,842,1009,842,1009,842v,11,,11,,11m987,853v-12,,-12,,-12,c975,842,975,842,975,842v12,,12,,12,c987,853,987,853,987,853t-23,c953,853,953,853,953,853v,-11,,-11,,-11c964,842,964,842,964,842v,11,,11,,11m942,853v-11,,-11,,-11,c931,842,931,842,931,842v11,,11,,11,c942,853,942,853,942,853t-22,c909,853,909,853,909,853v,-11,,-11,,-11c920,842,920,842,920,842v,11,,11,,11m898,853v-11,,-11,,-11,c887,842,887,842,887,842v11,,11,,11,c898,853,898,853,898,853t-22,c865,853,865,853,865,853v,-11,,-11,,-11c876,842,876,842,876,842v,11,,11,,11m854,853v-11,,-11,,-11,c843,842,843,842,843,842v11,,11,,11,c854,853,854,853,854,853t-23,c820,853,820,853,820,853v,-11,,-11,,-11c831,842,831,842,831,842v,11,,11,,11m809,853v-11,,-11,,-11,c798,842,798,842,798,842v11,,11,,11,c809,853,809,853,809,853t-22,c776,853,776,853,776,853v,-11,,-11,,-11c787,842,787,842,787,842v,11,,11,,11m765,853v-11,,-11,,-11,c754,842,754,842,754,842v11,,11,,11,c765,853,765,853,765,853t-22,c732,853,732,853,732,853v,-11,,-11,,-11c743,842,743,842,743,842v,11,,11,,11m721,853v-11,,-11,,-11,c710,842,710,842,710,842v11,,11,,11,c721,853,721,853,721,853t-23,c687,853,687,853,687,853v,-11,,-11,,-11c698,842,698,842,698,842v,11,,11,,11m676,853v-11,,-11,,-11,c665,842,665,842,665,842v11,,11,,11,c676,853,676,853,676,853t-22,c643,853,643,853,643,853v,-11,,-11,,-11c654,842,654,842,654,842v,11,,11,,11m632,853v-11,,-11,,-11,c621,842,621,842,621,842v11,,11,,11,c632,853,632,853,632,853t-22,c599,853,599,853,599,853v,-11,,-11,,-11c610,842,610,842,610,842v,11,,11,,11m588,853v-11,,-11,,-11,c577,842,577,842,577,842v11,,11,,11,c588,853,588,853,588,853t-45,c532,853,532,853,532,853v,-11,,-11,,-11c543,842,543,842,543,842v,11,,11,,11m521,853v-11,,-11,,-11,c510,842,510,842,510,842v11,,11,,11,c521,853,521,853,521,853t-22,c488,853,488,853,488,853v,-11,,-11,,-11c499,842,499,842,499,842v,11,,11,,11m477,853v-11,,-11,,-11,c466,842,466,842,466,842v11,,11,,11,c477,853,477,853,477,853t-22,c443,853,443,853,443,853v,-11,,-11,,-11c455,842,455,842,455,842v,11,,11,,11m189,853v-12,,-12,,-12,c177,842,177,842,177,842v12,,12,,12,c189,853,189,853,189,853t-23,c155,853,155,853,155,853v,-11,,-11,,-11c166,842,166,842,166,842v,11,,11,,11m1209,831v-11,,-11,,-11,c1198,820,1198,820,1198,820v11,,11,,11,c1209,831,1209,831,1209,831t-222,c975,831,975,831,975,831v,-11,,-11,,-11c987,820,987,820,987,820v,11,,11,,11m432,831v-11,,-11,,-11,c421,820,421,820,421,820v11,,11,,11,c432,831,432,831,432,831t-22,c399,831,399,831,399,831v,-11,,-11,,-11c410,820,410,820,410,820v,11,,11,,11m344,831v-11,,-11,,-11,c333,820,333,820,333,820v11,,11,,11,c344,831,344,831,344,831t-244,c89,831,89,831,89,831v,-11,,-11,,-11c100,820,100,820,100,820v,11,,11,,11m964,831v-11,,-11,,-11,c953,820,953,820,953,820v11,,11,,11,c964,831,964,831,964,831t-22,c931,831,931,831,931,831v,-11,,-11,,-11c942,820,942,820,942,820v,11,,11,,11m920,831v-11,,-11,,-11,c909,820,909,820,909,820v11,,11,,11,c920,831,920,831,920,831t-22,c887,831,887,831,887,831v,-11,,-11,,-11c898,820,898,820,898,820v,11,,11,,11m876,831v-11,,-11,,-11,c865,820,865,820,865,820v11,,11,,11,c876,831,876,831,876,831t-22,c843,831,843,831,843,831v,-11,,-11,,-11c854,820,854,820,854,820v,11,,11,,11m831,831v-11,,-11,,-11,c820,820,820,820,820,820v11,,11,,11,c831,831,831,831,831,831t-22,c798,831,798,831,798,831v,-11,,-11,,-11c809,820,809,820,809,820v,11,,11,,11m787,831v-11,,-11,,-11,c776,820,776,820,776,820v11,,11,,11,c787,831,787,831,787,831t-22,c754,831,754,831,754,831v,-11,,-11,,-11c765,820,765,820,765,820v,11,,11,,11m743,831v-11,,-11,,-11,c732,820,732,820,732,820v11,,11,,11,c743,831,743,831,743,831t-22,c710,831,710,831,710,831v,-11,,-11,,-11c721,820,721,820,721,820v,11,,11,,11m698,831v-11,,-11,,-11,c687,820,687,820,687,820v11,,11,,11,c698,831,698,831,698,831t-22,c665,831,665,831,665,831v,-11,,-11,,-11c676,820,676,820,676,820v,11,,11,,11m654,831v-11,,-11,,-11,c643,820,643,820,643,820v11,,11,,11,c654,831,654,831,654,831t-22,c621,831,621,831,621,831v,-11,,-11,,-11c632,820,632,820,632,820v,11,,11,,11m610,831v-11,,-11,,-11,c599,820,599,820,599,820v11,,11,,11,c610,831,610,831,610,831t-22,c577,831,577,831,577,831v,-11,,-11,,-11c588,820,588,820,588,820v,11,,11,,11m565,831v-11,,-11,,-11,c554,820,554,820,554,820v11,,11,,11,c565,831,565,831,565,831t-22,c532,831,532,831,532,831v,-11,,-11,,-11c543,820,543,820,543,820v,11,,11,,11m521,831v-11,,-11,,-11,c510,820,510,820,510,820v11,,11,,11,c521,831,521,831,521,831t-22,c488,831,488,831,488,831v,-11,,-11,,-11c499,820,499,820,499,820v,11,,11,,11m477,831v-11,,-11,,-11,c466,820,466,820,466,820v11,,11,,11,c477,831,477,831,477,831t-22,c443,831,443,831,443,831v,-11,,-11,,-11c455,820,455,820,455,820v,11,,11,,11m388,831v-11,,-11,,-11,c377,820,377,820,377,820v11,,11,,11,c388,831,388,831,388,831t-22,c355,831,355,831,355,831v,-11,,-11,,-11c366,820,366,820,366,820v,11,,11,,11m166,831v-11,,-11,,-11,c155,820,155,820,155,820v11,,11,,11,c166,831,166,831,166,831t-22,c133,831,133,831,133,831v,-11,,-11,,-11c144,820,144,820,144,820v,11,,11,,11m122,831v-11,,-11,,-11,c111,820,111,820,111,820v11,,11,,11,c122,831,122,831,122,831m987,809v-12,,-12,,-12,c975,798,975,798,975,798v12,,12,,12,c987,809,987,809,987,809t-23,c953,809,953,809,953,809v,-11,,-11,,-11c964,798,964,798,964,798v,11,,11,,11m432,809v-11,,-11,,-11,c421,798,421,798,421,798v11,,11,,11,c432,809,432,809,432,809t-22,c399,809,399,809,399,809v,-11,,-11,,-11c410,798,410,798,410,798v,11,,11,,11m322,809v-12,,-12,,-12,c310,798,310,798,310,798v12,,12,,12,c322,809,322,809,322,809t-178,c133,809,133,809,133,809v,-11,,-11,,-11c144,798,144,798,144,798v,11,,11,,11m122,809v-11,,-11,,-11,c111,798,111,798,111,798v11,,11,,11,c122,809,122,809,122,809t-22,c89,809,89,809,89,809v,-11,,-11,,-11c100,798,100,798,100,798v,11,,11,,11m942,809v-11,,-11,,-11,c931,798,931,798,931,798v11,,11,,11,c942,809,942,809,942,809t-22,c909,809,909,809,909,809v,-11,,-11,,-11c920,798,920,798,920,798v,11,,11,,11m898,809v-11,,-11,,-11,c887,798,887,798,887,798v11,,11,,11,c898,809,898,809,898,809t-22,c865,809,865,809,865,809v,-11,,-11,,-11c876,798,876,798,876,798v,11,,11,,11m854,809v-11,,-11,,-11,c843,798,843,798,843,798v11,,11,,11,c854,809,854,809,854,809t-23,c820,809,820,809,820,809v,-11,,-11,,-11c831,798,831,798,831,798v,11,,11,,11m809,809v-11,,-11,,-11,c798,798,798,798,798,798v11,,11,,11,c809,809,809,809,809,809t-22,c776,809,776,809,776,809v,-11,,-11,,-11c787,798,787,798,787,798v,11,,11,,11m765,809v-11,,-11,,-11,c754,798,754,798,754,798v11,,11,,11,c765,809,765,809,765,809t-22,c732,809,732,809,732,809v,-11,,-11,,-11c743,798,743,798,743,798v,11,,11,,11m721,809v-11,,-11,,-11,c710,798,710,798,710,798v11,,11,,11,c721,809,721,809,721,809t-23,c687,809,687,809,687,809v,-11,,-11,,-11c698,798,698,798,698,798v,11,,11,,11m676,809v-11,,-11,,-11,c665,798,665,798,665,798v11,,11,,11,c676,809,676,809,676,809t-22,c643,809,643,809,643,809v,-11,,-11,,-11c654,798,654,798,654,798v,11,,11,,11m632,809v-11,,-11,,-11,c621,798,621,798,621,798v11,,11,,11,c632,809,632,809,632,809t-22,c599,809,599,809,599,809v,-11,,-11,,-11c610,798,610,798,610,798v,11,,11,,11m588,809v-11,,-11,,-11,c577,798,577,798,577,798v11,,11,,11,c588,809,588,809,588,809t-23,c554,809,554,809,554,809v,-11,,-11,,-11c565,798,565,798,565,798v,11,,11,,11m543,809v-11,,-11,,-11,c532,798,532,798,532,798v11,,11,,11,c543,809,543,809,543,809t-22,c510,809,510,809,510,809v,-11,,-11,,-11c521,798,521,798,521,798v,11,,11,,11m499,809v-11,,-11,,-11,c488,798,488,798,488,798v11,,11,,11,c499,809,499,809,499,809t-22,c466,809,466,809,466,809v,-11,,-11,,-11c477,798,477,798,477,798v,11,,11,,11m455,809v-12,,-12,,-12,c443,799,443,799,443,799v1,,1,-1,2,-1c445,798,445,798,445,798v,,1,,1,c447,798,447,798,447,798v,,1,,1,c448,798,449,798,449,798v,,,,1,c450,798,451,798,451,798v4,,4,,4,c455,809,455,809,455,809t-67,c377,809,377,809,377,809v,-11,,-11,,-11c388,798,388,798,388,798v,11,,11,,11m366,809v-11,,-11,,-11,c355,798,355,798,355,798v11,,11,,11,c366,809,366,809,366,809t-22,c333,809,333,809,333,809v,-11,,-11,,-11c344,798,344,798,344,798v,11,,11,,11m987,787v-12,,-12,,-12,c975,776,975,776,975,776v12,,12,,12,c987,787,987,787,987,787t-23,c953,787,953,787,953,787v,-11,,-11,,-11c964,776,964,776,964,776v,11,,11,,11m942,787v-11,,-11,,-11,c931,776,931,776,931,776v11,,11,,11,c942,787,942,787,942,787t-465,c466,787,466,787,466,787v,-11,,-11,,-11c477,776,477,776,477,776v,11,,11,,11m432,787v-11,,-11,,-11,c421,776,421,776,421,776v11,,11,,11,c432,787,432,787,432,787t-133,c288,787,288,787,288,787v,-11,,-11,,-11c299,776,299,776,299,776v,11,,11,,11m233,787v-11,,-11,,-11,c222,776,222,776,222,776v11,,11,,11,c233,787,233,787,233,787t-22,c200,787,200,787,200,787v,-11,,-11,,-11c211,776,211,776,211,776v,11,,11,,11m189,787v-12,,-12,,-12,c177,776,177,776,177,776v12,,12,,12,c189,787,189,787,189,787t731,c909,787,909,787,909,787v,-11,,-11,,-11c920,776,920,776,920,776v,11,,11,,11m898,787v-11,,-11,,-11,c887,776,887,776,887,776v11,,11,,11,c898,787,898,787,898,787t-22,c865,787,865,787,865,787v,-11,,-11,,-11c876,776,876,776,876,776v,11,,11,,11m854,787v-11,,-11,,-11,c843,776,843,776,843,776v11,,11,,11,c854,787,854,787,854,787t-23,c820,787,820,787,820,787v,-11,,-11,,-11c831,776,831,776,831,776v,11,,11,,11m809,787v-11,,-11,,-11,c798,776,798,776,798,776v11,,11,,11,c809,787,809,787,809,787t-22,c776,787,776,787,776,787v,-11,,-11,,-11c787,776,787,776,787,776v,11,,11,,11m765,787v-11,,-11,,-11,c754,776,754,776,754,776v11,,11,,11,c765,787,765,787,765,787t-22,c732,787,732,787,732,787v,-11,,-11,,-11c743,776,743,776,743,776v,11,,11,,11m721,787v-11,,-11,,-11,c710,776,710,776,710,776v11,,11,,11,c721,787,721,787,721,787t-23,c687,787,687,787,687,787v,-11,,-11,,-11c698,776,698,776,698,776v,11,,11,,11m676,787v-11,,-11,,-11,c665,776,665,776,665,776v11,,11,,11,c676,787,676,787,676,787t-22,c643,787,643,787,643,787v,-11,,-11,,-11c654,776,654,776,654,776v,11,,11,,11m632,787v-11,,-11,,-11,c621,776,621,776,621,776v11,,11,,11,c632,787,632,787,632,787t-22,c599,787,599,787,599,787v,-11,,-11,,-11c610,776,610,776,610,776v,11,,11,,11m588,787v-11,,-11,,-11,c577,776,577,776,577,776v11,,11,,11,c588,787,588,787,588,787t-23,c554,787,554,787,554,787v,-11,,-11,,-11c565,776,565,776,565,776v,11,,11,,11m543,787v-11,,-11,,-11,c532,776,532,776,532,776v11,,11,,11,c543,787,543,787,543,787t-22,c510,787,510,787,510,787v,-11,,-11,,-11c521,776,521,776,521,776v,11,,11,,11m499,787v-11,,-11,,-11,c488,776,488,776,488,776v11,,11,,11,c499,787,499,787,499,787t-89,c399,787,399,787,399,787v,-11,,-11,,-11c410,776,410,776,410,776v,11,,11,,11m388,787v-11,,-11,,-11,c377,776,377,776,377,776v11,,11,,11,c388,787,388,787,388,787t-22,c355,787,355,787,355,787v,-11,,-11,,-11c366,776,366,776,366,776v,11,,11,,11m344,787v-11,,-11,,-11,c333,776,333,776,333,776v11,,11,,11,c344,787,344,787,344,787t-22,c310,787,310,787,310,787v,-11,,-11,,-11c322,776,322,776,322,776v,11,,11,,11m1009,765v-11,,-11,,-11,c998,753,998,753,998,753v11,,11,,11,c1009,765,1009,765,1009,765t-45,c953,765,953,765,953,765v,-12,,-12,,-12c964,753,964,753,964,753v,12,,12,,12m942,765v-11,,-11,,-11,c931,753,931,753,931,753v11,,11,,11,c942,765,942,765,942,765t-421,c510,765,510,765,510,765v,-12,,-12,,-12c521,753,521,753,521,753v,12,,12,,12m166,765v-11,,-11,,-11,c155,753,155,753,155,753v11,,11,,11,c166,765,166,765,166,765t821,-1c976,764,976,764,976,764v,-11,,-11,,-11c987,753,987,753,987,753v,11,,11,,11m920,764v-11,,-11,,-11,c909,753,909,753,909,753v11,,11,,11,c920,764,920,764,920,764t-22,c887,764,887,764,887,764v,-11,,-11,,-11c898,753,898,753,898,753v,11,,11,,11m876,764v-11,,-11,,-11,c865,753,865,753,865,753v11,,11,,11,c876,764,876,764,876,764t-22,c843,764,843,764,843,764v,-11,,-11,,-11c854,753,854,753,854,753v,11,,11,,11m831,764v-11,,-11,,-11,c820,753,820,753,820,753v11,,11,,11,c831,764,831,764,831,764t-22,c798,764,798,764,798,764v,-11,,-11,,-11c809,753,809,753,809,753v,11,,11,,11m787,764v-11,,-11,,-11,c776,753,776,753,776,753v11,,11,,11,c787,764,787,764,787,764t-22,c754,764,754,764,754,764v,-11,,-11,,-11c765,753,765,753,765,753v,11,,11,,11m743,764v-11,,-11,,-11,c732,753,732,753,732,753v11,,11,,11,c743,764,743,764,743,764t-22,c710,764,710,764,710,764v,-11,,-11,,-11c721,753,721,753,721,753v,11,,11,,11m698,764v-11,,-11,,-11,c687,753,687,753,687,753v11,,11,,11,c698,764,698,764,698,764t-22,c665,764,665,764,665,764v,-11,,-11,,-11c676,753,676,753,676,753v,11,,11,,11m654,764v-11,,-11,,-11,c643,753,643,753,643,753v11,,11,,11,c654,764,654,764,654,764t-22,c621,764,621,764,621,764v,-11,,-11,,-11c632,753,632,753,632,753v,11,,11,,11m610,764v-11,,-11,,-11,c599,753,599,753,599,753v11,,11,,11,c610,764,610,764,610,764t-22,c577,764,577,764,577,764v,-11,,-11,,-11c588,753,588,753,588,753v,11,,11,,11m565,764v-11,,-11,,-11,c554,753,554,753,554,753v11,,11,,11,c565,764,565,764,565,764t-22,c532,764,532,764,532,764v,-11,,-11,,-11c543,753,543,753,543,753v,11,,11,,11m455,764v-12,,-12,,-12,c443,753,443,753,443,753v12,,12,,12,c455,764,455,764,455,764t-23,c421,764,421,764,421,764v,-11,,-11,,-11c432,753,432,753,432,753v,11,,11,,11m410,764v-11,,-11,,-11,c399,753,399,753,399,753v11,,11,,11,c410,764,410,764,410,764t-22,c377,764,377,764,377,764v,-11,,-11,,-11c388,753,388,753,388,753v,11,,11,,11m366,764v-11,,-11,,-11,c355,753,355,753,355,753v11,,11,,11,c366,764,366,764,366,764t-22,c333,764,333,764,333,764v,-11,,-11,,-11c344,753,344,753,344,753v,11,,11,,11m322,764v-12,,-12,,-12,c310,753,310,753,310,753v12,,12,,12,c322,764,322,764,322,764t-23,c288,764,288,764,288,764v,-11,,-11,,-11c299,753,299,753,299,753v,11,,11,,11m277,764v-11,,-11,,-11,c266,753,266,753,266,753v11,,11,,11,c277,764,277,764,277,764t-22,c244,764,244,764,244,764v,-11,,-11,,-11c255,753,255,753,255,753v,11,,11,,11m233,764v-11,,-11,,-11,c222,753,222,753,222,753v11,,11,,11,c233,764,233,764,233,764t-22,c200,764,200,764,200,764v,-11,,-11,,-11c211,753,211,753,211,753v,11,,11,,11m189,764v-12,,-12,,-12,c177,753,177,753,177,753v12,,12,,12,c189,764,189,764,189,764t820,-22c998,742,998,742,998,742v,-11,,-11,,-11c1009,731,1009,731,1009,731v,11,,11,,11m942,742v-11,,-11,,-11,c931,731,931,731,931,731v11,,11,,11,c942,742,942,742,942,742t45,c976,742,976,742,976,742v,-11,,-11,,-11c987,731,987,731,987,731v,11,,11,,11m920,742v-11,,-11,,-11,c909,731,909,731,909,731v11,,11,,11,c920,742,920,742,920,742t-22,c887,742,887,742,887,742v,-11,,-11,,-11c898,731,898,731,898,731v,11,,11,,11m876,742v-11,,-11,,-11,c865,731,865,731,865,731v11,,11,,11,c876,742,876,742,876,742t-22,c843,742,843,742,843,742v,-11,,-11,,-11c854,731,854,731,854,731v,11,,11,,11m831,742v-11,,-11,,-11,c820,731,820,731,820,731v11,,11,,11,c831,742,831,742,831,742t-22,c798,742,798,742,798,742v,-11,,-11,,-11c809,731,809,731,809,731v,11,,11,,11m787,742v-11,,-11,,-11,c776,731,776,731,776,731v11,,11,,11,c787,742,787,742,787,742t-22,c754,742,754,742,754,742v,-11,,-11,,-11c765,731,765,731,765,731v,11,,11,,11m743,742v-11,,-11,,-11,c732,731,732,731,732,731v11,,11,,11,c743,742,743,742,743,742t-22,c710,742,710,742,710,742v,-11,,-11,,-11c721,731,721,731,721,731v,11,,11,,11m698,742v-11,,-11,,-11,c687,731,687,731,687,731v11,,11,,11,c698,742,698,742,698,742t-22,c665,742,665,742,665,742v,-11,,-11,,-11c676,731,676,731,676,731v,11,,11,,11m654,742v-11,,-11,,-11,c643,731,643,731,643,731v11,,11,,11,c654,742,654,742,654,742t-22,c621,742,621,742,621,742v,-11,,-11,,-11c632,731,632,731,632,731v,11,,11,,11m610,742v-11,,-11,,-11,c599,731,599,731,599,731v11,,11,,11,c610,742,610,742,610,742t-22,c577,742,577,742,577,742v,-11,,-11,,-11c587,731,587,731,587,731v,,,,,c588,732,588,732,588,732v,10,,10,,10m565,742v-11,,-11,,-11,c554,731,554,731,554,731v11,,11,,11,c565,742,565,742,565,742t-44,c510,742,510,742,510,742v,-11,,-11,,-11c521,731,521,731,521,731v,11,,11,,11m499,742v-11,,-11,,-11,c488,731,488,731,488,731v11,,11,,11,c499,742,499,742,499,742v,,,,,m477,742v-11,,-11,,-11,c466,731,466,731,466,731v11,,11,,11,c477,742,477,742,477,742t-22,c443,742,443,742,443,742v,-11,,-11,,-11c455,731,455,731,455,731v,11,,11,,11m432,742v-11,,-11,,-11,c421,731,421,731,421,731v11,,11,,11,c432,742,432,742,432,742t-22,c399,742,399,742,399,742v,-11,,-11,,-11c410,731,410,731,410,731v,11,,11,,11m388,742v-11,,-11,,-11,c377,731,377,731,377,731v11,,11,,11,c388,742,388,742,388,742t-22,c355,742,355,742,355,742v,-11,,-11,,-11c366,731,366,731,366,731v,11,,11,,11m344,742v-11,,-11,,-11,c333,731,333,731,333,731v11,,11,,11,c344,742,344,742,344,742t-22,c310,742,310,742,310,742v,-11,,-11,,-11c322,731,322,731,322,731v,11,,11,,11m299,742v-11,,-11,,-11,c288,731,288,731,288,731v11,,11,,11,c299,742,299,742,299,742t-22,c266,742,266,742,266,742v,-11,,-11,,-11c277,731,277,731,277,731v,11,,11,,11m255,742v-11,,-11,,-11,c244,731,244,731,244,731v11,,11,,11,c255,742,255,742,255,742t-22,c222,742,222,742,222,742v,-11,,-11,,-11c233,731,233,731,233,731v,11,,11,,11m211,742v-11,,-11,,-11,c200,731,200,731,200,731v11,,11,,11,c211,742,211,742,211,742t-22,c177,742,177,742,177,742v,-11,,-11,,-11c189,731,189,731,189,731v,11,,11,,11m166,742v-11,,-11,,-11,c155,731,155,731,155,731v11,,11,,11,c166,742,166,742,166,742t-44,c111,742,111,742,111,742v,-11,,-11,,-11c122,731,122,731,122,731v,11,,11,,11m1009,720v-11,,-11,,-11,c998,709,998,709,998,709v11,,11,,11,c1009,720,1009,720,1009,720t-22,c975,720,975,720,975,720v,-11,,-11,,-11c987,709,987,709,987,709v,11,,11,,11m964,720v-11,,-11,,-11,c953,709,953,709,953,709v11,,11,,11,c964,720,964,720,964,720t-22,c931,720,931,720,931,720v,-11,,-11,,-11c942,709,942,709,942,709v,11,,11,,11m920,720v-11,,-11,,-11,c909,709,909,709,909,709v11,,11,,11,c920,720,920,720,920,720t-22,c887,720,887,720,887,720v,-11,,-11,,-11c898,709,898,709,898,709v,11,,11,,11m876,720v-11,,-11,,-11,c865,709,865,709,865,709v11,,11,,11,c876,720,876,720,876,720t-22,c843,720,843,720,843,720v,-11,,-11,,-11c854,709,854,709,854,709v,11,,11,,11m831,720v-11,,-11,,-11,c820,709,820,709,820,709v11,,11,,11,c831,720,831,720,831,720t-22,c798,720,798,720,798,720v,-11,,-11,,-11c809,709,809,709,809,709v,11,,11,,11m787,720v-11,,-11,,-11,c776,709,776,709,776,709v11,,11,,11,c787,720,787,720,787,720t-22,c754,720,754,720,754,720v,-11,,-11,,-11c765,709,765,709,765,709v,11,,11,,11m743,720v-11,,-11,,-11,c732,709,732,709,732,709v11,,11,,11,c743,720,743,720,743,720t-22,c710,720,710,720,710,720v,-11,,-11,,-11c721,709,721,709,721,709v,11,,11,,11m698,720v-11,,-11,,-11,c687,709,687,709,687,709v11,,11,,11,c698,720,698,720,698,720t-22,c665,720,665,720,665,720v,-11,,-11,,-11c676,709,676,709,676,709v,11,,11,,11m654,720v-11,,-11,,-11,c643,709,643,709,643,709v11,,11,,11,c654,720,654,720,654,720t-22,c621,720,621,720,621,720v,-11,,-11,,-11c632,709,632,709,632,709v,11,,11,,11m588,720v-12,,-12,,-12,c576,709,576,709,576,709v12,,12,,12,c588,720,588,720,588,720t-23,c554,720,554,720,554,720v,-11,,-11,,-11c565,709,565,709,565,709v,11,,11,,11m543,720v-11,,-11,,-11,c532,709,532,709,532,709v11,,11,,11,c543,720,543,720,543,720t-22,c510,720,510,720,510,720v,-11,,-11,,-11c521,709,521,709,521,709v,11,,11,,11m499,720v-11,,-11,,-11,c488,709,488,709,488,709v11,,11,,11,c499,720,499,720,499,720t-22,c466,720,466,720,466,720v,-11,,-11,,-11c477,709,477,709,477,709v,11,,11,,11m455,720v-12,,-12,,-12,c443,709,443,709,443,709v12,,12,,12,c455,720,455,720,455,720t-23,c421,720,421,720,421,720v,-11,,-11,,-11c432,709,432,709,432,709v,11,,11,,11m410,720v-11,,-11,,-11,c399,709,399,709,399,709v11,,11,,11,c410,720,410,720,410,720t-22,c377,720,377,720,377,720v,-11,,-11,,-11c388,709,388,709,388,709v,11,,11,,11m366,720v-11,,-11,,-11,c355,709,355,709,355,709v11,,11,,11,c366,720,366,720,366,720t-22,c333,720,333,720,333,720v,-11,,-11,,-11c344,709,344,709,344,709v,11,,11,,11m322,720v-12,,-12,,-12,c310,709,310,709,310,709v12,,12,,12,c322,720,322,720,322,720t-23,c288,720,288,720,288,720v,-11,,-11,,-11c299,709,299,709,299,709v,11,,11,,11m277,720v-11,,-11,,-11,c266,709,266,709,266,709v11,,11,,11,c277,720,277,720,277,720t-22,c244,720,244,720,244,720v,-11,,-11,,-11c255,709,255,709,255,709v,11,,11,,11m233,720v-11,,-11,,-11,c222,709,222,709,222,709v11,,11,,11,c233,720,233,720,233,720t-22,c200,720,200,720,200,720v,-11,,-11,,-11c211,709,211,709,211,709v,11,,11,,11m189,720v-12,,-12,,-12,c177,709,177,709,177,709v12,,12,,12,c189,720,189,720,189,720t-23,c155,720,155,720,155,720v,-11,,-11,,-11c166,709,166,709,166,709v,11,,11,,11m144,720v-11,,-11,,-11,c133,709,133,709,133,709v11,,11,,11,c144,720,144,720,144,720t-22,c111,720,111,720,111,720v,-11,,-11,,-11c122,709,122,709,122,709v,11,,11,,11m100,720v-11,,-11,,-11,c89,709,89,709,89,709v11,,11,,11,c100,720,100,720,100,720t-22,c67,720,67,720,67,720v,-11,,-11,,-11c78,709,78,709,78,709v,11,,11,,11m1031,698v-11,,-11,,-11,c1020,687,1020,687,1020,687v11,,11,,11,c1031,698,1031,698,1031,698t-22,c998,698,998,698,998,698v,-11,,-11,,-11c1009,687,1009,687,1009,687v,11,,11,,11m987,698v-11,,-11,,-11,c976,687,976,687,976,687v11,,11,,11,c987,698,987,698,987,698t-23,c953,698,953,698,953,698v,-11,,-11,,-11c964,687,964,687,964,687v,11,,11,,11m942,698v-11,,-11,,-11,c931,687,931,687,931,687v11,,11,,11,c942,698,942,698,942,698t-22,c909,698,909,698,909,698v,-11,,-11,,-11c920,687,920,687,920,687v,11,,11,,11m898,698v-11,,-11,,-11,c887,687,887,687,887,687v11,,11,,11,c898,698,898,698,898,698t-22,c865,698,865,698,865,698v,-11,,-11,,-11c876,687,876,687,876,687v,11,,11,,11m854,698v-11,,-11,,-11,c843,687,843,687,843,687v11,,11,,11,c854,698,854,698,854,698t-23,c820,698,820,698,820,698v,-11,,-11,,-11c831,687,831,687,831,687v,11,,11,,11m809,698v-11,,-11,,-11,c798,687,798,687,798,687v11,,11,,11,c809,698,809,698,809,698t-22,c776,698,776,698,776,698v,-11,,-11,,-11c787,687,787,687,787,687v,11,,11,,11m765,698v-11,,-11,,-11,c754,687,754,687,754,687v11,,11,,11,c765,698,765,698,765,698t-22,c732,698,732,698,732,698v,-11,,-11,,-11c743,687,743,687,743,687v,11,,11,,11m721,698v-11,,-11,,-11,c710,687,710,687,710,687v11,,11,,11,c721,698,721,698,721,698t-23,c687,698,687,698,687,698v,-11,,-11,,-11c698,687,698,687,698,687v,11,,11,,11m676,698v-11,,-11,,-11,c665,687,665,687,665,687v11,,11,,11,c676,698,676,698,676,698t-22,c643,698,643,698,643,698v,-11,,-11,,-11c654,687,654,687,654,687v,11,,11,,11m632,698v-11,,-11,,-11,c621,687,621,687,621,687v11,,11,,11,c632,698,632,698,632,698t-44,c576,698,576,698,576,698v,-11,,-11,,-11c588,687,588,687,588,687v,11,,11,,11m565,698v-11,,-11,,-11,c554,687,554,687,554,687v11,,11,,11,c565,698,565,698,565,698t-22,c532,698,532,698,532,698v,-11,,-11,,-11c543,687,543,687,543,687v,11,,11,,11m521,698v-11,,-11,,-11,c510,687,510,687,510,687v11,,11,,11,c521,698,521,698,521,698t-22,c488,698,488,698,488,698v,-11,,-11,,-11c499,687,499,687,499,687v,11,,11,,11m477,698v-11,,-11,,-11,c466,687,466,687,466,687v11,,11,,11,c477,698,477,698,477,698t-22,c443,698,443,698,443,698v,-11,,-11,,-11c455,687,455,687,455,687v,11,,11,,11m432,698v-11,,-11,,-11,c421,687,421,687,421,687v11,,11,,11,c432,698,432,698,432,698t-22,c399,698,399,698,399,698v,-11,,-11,,-11c410,687,410,687,410,687v,11,,11,,11m388,698v-11,,-11,,-11,c377,687,377,687,377,687v11,,11,,11,c388,698,388,698,388,698t-22,c355,698,355,698,355,698v,-11,,-11,,-11c366,687,366,687,366,687v,11,,11,,11m344,698v-11,,-11,,-11,c333,687,333,687,333,687v11,,11,,11,c344,698,344,698,344,698t-22,c310,698,310,698,310,698v,-11,,-11,,-11c322,687,322,687,322,687v,11,,11,,11m299,698v-11,,-11,,-11,c288,687,288,687,288,687v11,,11,,11,c299,698,299,698,299,698t-22,c266,698,266,698,266,698v,-11,,-11,,-11c277,687,277,687,277,687v,11,,11,,11m255,698v-11,,-11,,-11,c244,687,244,687,244,687v11,,11,,11,c255,698,255,698,255,698t-22,c222,698,222,698,222,698v,-11,,-11,,-11c233,687,233,687,233,687v,11,,11,,11m211,698v-11,,-11,,-11,c200,687,200,687,200,687v11,,11,,11,c211,698,211,698,211,698t-22,c177,698,177,698,177,698v,-11,,-11,,-11c189,687,189,687,189,687v,11,,11,,11m166,698v-11,,-11,,-11,c155,687,155,687,155,687v11,,11,,11,c166,698,166,698,166,698t-22,c133,698,133,698,133,698v,-11,,-11,,-11c144,687,144,687,144,687v,11,,11,,11m122,698v-11,,-11,,-11,c111,687,111,687,111,687v11,,11,,11,c122,698,122,698,122,698t-22,c89,698,89,698,89,698v,-11,,-11,,-11c100,687,100,687,100,687v,11,,11,,11m78,698v-11,,-11,,-11,c67,687,67,687,67,687v11,,11,,11,c78,698,78,698,78,698t-22,c44,698,44,698,44,698v,-11,,-11,,-11c56,687,56,687,56,687v,11,,11,,11m1031,676v-11,,-11,,-11,c1020,665,1020,665,1020,665v11,,11,,11,c1031,676,1031,676,1031,676t-155,c865,676,865,676,865,676v,-11,,-11,,-11c876,665,876,665,876,665v,11,,11,,11m1009,676v-11,,-11,,-11,c998,665,998,665,998,665v11,,11,,11,c1009,676,1009,676,1009,676t-22,c976,676,976,676,976,676v,-11,,-11,,-11c987,665,987,665,987,665v,11,,11,,11m964,676v-11,,-11,,-11,c953,665,953,665,953,665v11,,11,,11,c964,676,964,676,964,676t-22,c931,676,931,676,931,676v,-11,,-11,,-11c942,665,942,665,942,665v,11,,11,,11m920,676v-11,,-11,,-11,c909,665,909,665,909,665v11,,11,,11,c920,676,920,676,920,676t-22,c888,676,888,676,888,676v,,,-1,,-1c888,665,888,665,888,665v10,,10,,10,c898,676,898,676,898,676t-44,c843,676,843,676,843,676v,-11,,-11,,-11c854,665,854,665,854,665v,11,,11,,11m831,676v-11,,-11,,-11,c820,665,820,665,820,665v11,,11,,11,c831,676,831,676,831,676t-22,c798,676,798,676,798,676v,-11,,-11,,-11c809,665,809,665,809,665v,11,,11,,11m787,676v-11,,-11,,-11,c776,665,776,665,776,665v11,,11,,11,c787,676,787,676,787,676t-22,c754,676,754,676,754,676v,-11,,-11,,-11c765,665,765,665,765,665v,11,,11,,11m743,676v-11,,-11,,-11,c732,665,732,665,732,665v11,,11,,11,c743,676,743,676,743,676t-22,c710,676,710,676,710,676v,-11,,-11,,-11c721,665,721,665,721,665v,11,,11,,11m698,676v-11,,-11,,-11,c687,665,687,665,687,665v11,,11,,11,c698,676,698,676,698,676t-22,c665,676,665,676,665,676v,-11,,-11,,-11c676,665,676,665,676,665v,11,,11,,11m654,676v-11,,-11,,-11,c643,665,643,665,643,665v11,,11,,11,c654,676,654,676,654,676t-22,c621,676,621,676,621,676v,-11,,-11,,-11c632,665,632,665,632,665v,11,,11,,11m588,676v-12,,-12,,-12,c576,665,576,665,576,665v12,,12,,12,c588,676,588,676,588,676t-23,c554,676,554,676,554,676v,-11,,-11,,-11c565,665,565,665,565,665v,11,,11,,11m543,676v-11,,-11,,-11,c532,665,532,665,532,665v11,,11,,11,c543,676,543,676,543,676t-22,c510,676,510,676,510,676v,-11,,-11,,-11c521,665,521,665,521,665v,11,,11,,11m499,676v-11,,-11,,-11,c488,665,488,665,488,665v11,,11,,11,c499,676,499,676,499,676t-22,c466,676,466,676,466,676v,-11,,-11,,-11c477,665,477,665,477,665v,11,,11,,11m455,676v-12,,-12,,-12,c443,665,443,665,443,665v12,,12,,12,c455,676,455,676,455,676t-23,c421,676,421,676,421,676v,-11,,-11,,-11c432,665,432,665,432,665v,11,,11,,11m410,676v-11,,-11,,-11,c399,665,399,665,399,665v11,,11,,11,c410,676,410,676,410,676t-22,c377,676,377,676,377,676v,-11,,-11,,-11c388,665,388,665,388,665v,11,,11,,11m366,676v-11,,-11,,-11,c355,665,355,665,355,665v11,,11,,11,c366,676,366,676,366,676t-22,c333,676,333,676,333,676v,-11,,-11,,-11c344,665,344,665,344,665v,11,,11,,11m322,676v-12,,-12,,-12,c310,665,310,665,310,665v12,,12,,12,c322,676,322,676,322,676t-23,c288,676,288,676,288,676v,-11,,-11,,-11c299,665,299,665,299,665v,11,,11,,11m277,676v-11,,-11,,-11,c266,665,266,665,266,665v11,,11,,11,c277,676,277,676,277,676t-22,c244,676,244,676,244,676v,-11,,-11,,-11c255,665,255,665,255,665v,11,,11,,11m233,676v-11,,-11,,-11,c222,665,222,665,222,665v11,,11,,11,c233,676,233,676,233,676t-22,c200,676,200,676,200,676v,-11,,-11,,-11c211,665,211,665,211,665v,11,,11,,11m189,676v-12,,-12,,-12,c177,665,177,665,177,665v12,,12,,12,c189,676,189,676,189,676t-23,c155,676,155,676,155,676v,-11,,-11,,-11c166,665,166,665,166,665v,11,,11,,11m144,676v-11,,-11,,-11,c133,665,133,665,133,665v11,,11,,11,c144,676,144,676,144,676t-22,c111,676,111,676,111,676v,-11,,-11,,-11c122,665,122,665,122,665v,11,,11,,11m100,676v-11,,-11,,-11,c89,665,89,665,89,665v11,,11,,11,c100,676,100,676,100,676t-22,c67,676,67,676,67,676v,-11,,-11,,-11c78,665,78,665,78,665v,11,,11,,11m55,676v-11,,-11,,-11,c44,665,44,665,44,665v11,,11,,11,c55,676,55,676,55,676t-22,c22,676,22,676,22,676v,-11,,-11,,-11c33,665,33,665,33,665v,11,,11,,11m1186,675v-11,,-11,,-11,c1175,664,1175,664,1175,664v11,,11,,11,c1186,675,1186,675,1186,675m1031,654v-11,,-11,,-11,c1020,643,1020,643,1020,643v11,,11,,11,c1031,654,1031,654,1031,654t-67,c953,654,953,654,953,654v,-11,,-11,,-11c964,643,964,643,964,643v,11,,11,,11m942,654v-11,,-11,,-11,c931,643,931,643,931,643v11,,11,,11,c942,654,942,654,942,654t-66,c865,654,865,654,865,654v,-11,,-11,,-11c876,643,876,643,876,643v,11,,11,,11m853,654v-11,,-11,,-11,c842,643,842,643,842,643v11,,11,,11,c853,654,853,654,853,654t156,c998,654,998,654,998,654v,-11,,-11,,-11c1009,643,1009,643,1009,643v,11,,11,,11m987,654v-11,,-11,,-11,c976,643,976,643,976,643v11,,11,,11,c987,654,987,654,987,654t-67,c909,654,909,654,909,654v,-11,,-11,,-11c920,643,920,643,920,643v,11,,11,,11m898,654v-11,,-11,,-11,c887,643,887,643,887,643v11,,11,,11,c898,654,898,654,898,654t-67,c820,654,820,654,820,654v,-11,,-11,,-11c831,643,831,643,831,643v,11,,11,,11m809,654v-11,,-11,,-11,c798,643,798,643,798,643v11,,11,,11,c809,654,809,654,809,654t-22,c776,654,776,654,776,654v,-11,,-11,,-11c787,643,787,643,787,643v,11,,11,,11m765,654v-11,,-11,,-11,c754,643,754,643,754,643v11,,11,,11,c765,654,765,654,765,654t-22,c732,654,732,654,732,654v,-11,,-11,,-11c743,643,743,643,743,643v,11,,11,,11m721,654v-11,,-11,,-11,c710,643,710,643,710,643v11,,11,,11,c721,654,721,654,721,654t-23,c687,654,687,654,687,654v,-11,,-11,,-11c698,643,698,643,698,643v,11,,11,,11m676,654v-11,,-11,,-11,c665,643,665,643,665,643v11,,11,,11,c676,654,676,654,676,654t-22,c643,654,643,654,643,654v,-11,,-11,,-11c654,643,654,643,654,643v,11,,11,,11m588,654v-12,,-12,,-12,c576,643,576,643,576,643v12,,12,,12,c588,654,588,654,588,654t-23,c554,654,554,654,554,654v,-11,,-11,,-11c565,643,565,643,565,643v,11,,11,,11m543,654v-11,,-11,,-11,c532,643,532,643,532,643v11,,11,,11,c543,654,543,654,543,654t-22,c510,654,510,654,510,654v,-11,,-11,,-11c521,643,521,643,521,643v,11,,11,,11m499,654v-11,,-11,,-11,c488,643,488,643,488,643v11,,11,,11,c499,654,499,654,499,654t-22,c466,654,466,654,466,654v,-11,,-11,,-11c477,643,477,643,477,643v,11,,11,,11m455,654v-12,,-12,,-12,c443,643,443,643,443,643v12,,12,,12,c455,654,455,654,455,654t-23,c421,654,421,654,421,654v,-11,,-11,,-11c432,643,432,643,432,643v,11,,11,,11m410,654v-11,,-11,,-11,c399,643,399,643,399,643v11,,11,,11,c410,654,410,654,410,654t-22,c377,654,377,654,377,654v,-11,,-11,,-11c388,643,388,643,388,643v,11,,11,,11m366,654v-11,,-11,,-11,c355,643,355,643,355,643v11,,11,,11,c366,654,366,654,366,654t-22,c333,654,333,654,333,654v,-11,,-11,,-11c344,643,344,643,344,643v,11,,11,,11m322,654v-12,,-12,,-12,c310,643,310,643,310,643v12,,12,,12,c322,654,322,654,322,654t-23,c288,654,288,654,288,654v,-11,,-11,,-11c299,643,299,643,299,643v,11,,11,,11m277,654v-11,,-11,,-11,c266,643,266,643,266,643v11,,11,,11,c277,654,277,654,277,654t-22,c244,654,244,654,244,654v,-11,,-11,,-11c255,643,255,643,255,643v,11,,11,,11m233,654v-11,,-11,,-11,c222,643,222,643,222,643v11,,11,,11,c233,654,233,654,233,654t-22,c200,654,200,654,200,654v,-11,,-11,,-11c211,643,211,643,211,643v,11,,11,,11m189,654v-12,,-12,,-12,c177,643,177,643,177,643v12,,12,,12,c189,654,189,654,189,654t-23,c155,654,155,654,155,654v,-11,,-11,,-11c166,643,166,643,166,643v,11,,11,,11m144,654v-11,,-11,,-11,c133,643,133,643,133,643v11,,11,,11,c144,654,144,654,144,654t-22,c111,654,111,654,111,654v,-11,,-11,,-11c122,643,122,643,122,643v,11,,11,,11m100,654v-11,,-11,,-11,c89,643,89,643,89,643v11,,11,,11,c100,654,100,654,100,654t-22,c67,654,67,654,67,654v,-11,,-11,,-11c78,643,78,643,78,643v,11,,11,,11m55,654v-11,,-11,,-11,c44,643,44,643,44,643v11,,11,,11,c55,654,55,654,55,654t-22,c22,654,22,654,22,654v,-11,,-11,,-11c33,643,33,643,33,643v,11,,11,,11m1142,653v-11,,-11,,-11,c1131,642,1131,642,1131,642v11,,11,,11,c1142,653,1142,653,1142,653t44,c1175,653,1175,653,1175,653v,-11,,-11,,-11c1186,642,1186,642,1186,642v,11,,11,,11m1031,632v-11,,-11,,-11,c1020,620,1020,620,1020,620v11,,11,,11,c1031,632,1031,632,1031,632t-67,c953,632,953,632,953,632v,-12,,-12,,-12c964,620,964,620,964,620v,12,,12,,12m942,632v-11,,-11,,-11,c931,620,931,620,931,620v11,,11,,11,c942,632,942,632,942,632t-22,c909,632,909,632,909,632v,-12,,-12,,-12c920,620,920,620,920,620v,12,,12,,12m898,632v-11,,-11,,-11,c887,620,887,620,887,620v11,,11,,11,c898,632,898,632,898,632t-22,c865,632,865,632,865,632v,-12,,-12,,-12c876,620,876,620,876,620v,12,,12,,12m853,632v-11,,-11,,-11,c842,620,842,620,842,620v11,,11,,11,c853,632,853,632,853,632t156,-1c998,631,998,631,998,631v,-11,,-11,,-11c1009,620,1009,620,1009,620v,11,,11,,11m987,631v-11,,-11,,-11,c976,620,976,620,976,620v11,,11,,11,c987,631,987,631,987,631t-156,c820,631,820,631,820,631v,-11,,-11,,-11c831,620,831,620,831,620v,11,,11,,11m809,631v-11,,-11,,-11,c798,620,798,620,798,620v11,,11,,11,c809,631,809,631,809,631t-22,c776,631,776,631,776,631v,-11,,-11,,-11c787,620,787,620,787,620v,11,,11,,11m765,631v-11,,-11,,-11,c754,620,754,620,754,620v11,,11,,11,c765,631,765,631,765,631t-22,c732,631,732,631,732,631v,-11,,-11,,-11c743,620,743,620,743,620v,11,,11,,11m721,631v-11,,-11,,-11,c710,620,710,620,710,620v11,,11,,11,c721,631,721,631,721,631t-23,c687,631,687,631,687,631v,-11,,-11,,-11c698,620,698,620,698,620v,11,,11,,11m676,631v-11,,-11,,-11,c665,620,665,620,665,620v11,,11,,11,c676,631,676,631,676,631t-22,c643,631,643,631,643,631v,-11,,-11,,-11c654,620,654,620,654,620v,11,,11,,11m588,631v-11,,-11,,-11,c577,620,577,620,577,620v11,,11,,11,c588,631,588,631,588,631t-23,c554,631,554,631,554,631v,-11,,-11,,-11c565,620,565,620,565,620v,11,,11,,11m543,631v-11,,-11,,-11,c532,620,532,620,532,620v11,,11,,11,c543,631,543,631,543,631t-22,c510,631,510,631,510,631v,-11,,-11,,-11c521,620,521,620,521,620v,11,,11,,11m499,631v-11,,-11,,-11,c488,620,488,620,488,620v11,,11,,11,c499,631,499,631,499,631t-22,c466,631,466,631,466,631v,-11,,-11,,-11c477,620,477,620,477,620v,11,,11,,11m455,631v-12,,-12,,-12,c443,620,443,620,443,620v12,,12,,12,c455,631,455,631,455,631t-23,c421,631,421,631,421,631v,-11,,-11,,-11c432,620,432,620,432,620v,11,,11,,11m410,631v-11,,-11,,-11,c399,620,399,620,399,620v11,,11,,11,c410,631,410,631,410,631t-22,c377,631,377,631,377,631v,-11,,-11,,-11c388,620,388,620,388,620v,11,,11,,11m366,631v-11,,-11,,-11,c355,620,355,620,355,620v11,,11,,11,c366,631,366,631,366,631t-22,c333,631,333,631,333,631v,-11,,-11,,-11c344,620,344,620,344,620v,11,,11,,11m322,631v-12,,-12,,-12,c310,620,310,620,310,620v12,,12,,12,c322,631,322,631,322,631t-23,c288,631,288,631,288,631v,-11,,-11,,-11c299,620,299,620,299,620v,11,,11,,11m277,631v-11,,-11,,-11,c266,620,266,620,266,620v11,,11,,11,c277,631,277,631,277,631t-22,c244,631,244,631,244,631v,-11,,-11,,-11c255,620,255,620,255,620v,11,,11,,11m233,631v-11,,-11,,-11,c222,620,222,620,222,620v11,,11,,11,c233,631,233,631,233,631t-22,c200,631,200,631,200,631v,-11,,-11,,-11c211,620,211,620,211,620v,11,,11,,11m189,631v-12,,-12,,-12,c177,620,177,620,177,620v12,,12,,12,c189,631,189,631,189,631t-23,c155,631,155,631,155,631v,-11,,-11,,-11c166,620,166,620,166,620v,11,,11,,11m144,631v-11,,-11,,-11,c133,620,133,620,133,620v11,,11,,11,c144,631,144,631,144,631t-22,c111,631,111,631,111,631v,-11,,-11,,-11c122,620,122,620,122,620v,11,,11,,11m100,631v-11,,-11,,-11,c89,620,89,620,89,620v11,,11,,11,c100,631,100,631,100,631t-22,c67,631,67,631,67,631v,-11,,-11,,-11c78,620,78,620,78,620v,11,,11,,11m55,631v-11,,-11,,-11,c44,620,44,620,44,620v11,,11,,11,c55,631,55,631,55,631t-22,c22,631,22,631,22,631v,-11,,-11,,-11c33,620,33,620,33,620v,11,,11,,11m11,631c,631,,631,,631,,620,,620,,620v11,,11,,11,c11,631,11,631,11,631t1175,c1175,631,1175,631,1175,631v,-11,,-11,,-11c1186,620,1186,620,1186,620v,11,,11,,11m1164,631v-11,,-11,,-11,c1153,620,1153,620,1153,620v11,,11,,11,c1164,631,1164,631,1164,631t-22,c1131,631,1131,631,1131,631v,-11,,-11,,-11c1142,620,1142,620,1142,620v,11,,11,,11m1031,609v-11,,-11,,-11,c1020,598,1020,598,1020,598v11,,11,,11,c1031,609,1031,609,1031,609t-22,c998,609,998,609,998,609v,-11,,-11,,-11c1009,598,1009,598,1009,598v,11,,11,,11m987,609v-11,,-11,,-11,c976,598,976,598,976,598v11,,11,,11,c987,609,987,609,987,609t-23,c953,609,953,609,953,609v,-11,,-11,,-11c964,598,964,598,964,598v,11,,11,,11m942,609v-11,,-11,,-11,c931,598,931,598,931,598v11,,11,,11,c942,609,942,609,942,609t-111,c820,609,820,609,820,609v,-11,,-11,,-11c831,598,831,598,831,598v,11,,11,,11m809,609v-11,,-11,,-11,c798,598,798,598,798,598v11,,11,,11,c809,609,809,609,809,609t-22,c776,609,776,609,776,609v,-11,,-11,,-11c787,598,787,598,787,598v,11,,11,,11m765,609v-11,,-11,,-11,c754,598,754,598,754,598v11,,11,,11,c765,609,765,609,765,609t-22,c732,609,732,609,732,609v,-11,,-11,,-11c743,598,743,598,743,598v,11,,11,,11m721,609v-11,,-11,,-11,c710,598,710,598,710,598v11,,11,,11,c721,609,721,609,721,609t-23,c687,609,687,609,687,609v,-11,,-11,,-11c698,598,698,598,698,598v,11,,11,,11m676,609v-11,,-11,,-11,c665,598,665,598,665,598v11,,11,,11,c676,609,676,609,676,609t-111,c554,609,554,609,554,609v,-11,,-11,,-11c565,598,565,598,565,598v,11,,11,,11m543,609v-11,,-11,,-11,c532,598,532,598,532,598v11,,11,,11,c543,609,543,609,543,609t-22,c510,609,510,609,510,609v,-11,,-11,,-11c521,598,521,598,521,598v,11,,11,,11m499,609v-11,,-11,,-11,c488,598,488,598,488,598v11,,11,,11,c499,609,499,609,499,609t-22,c466,609,466,609,466,609v,-11,,-11,,-11c477,598,477,598,477,598v,11,,11,,11m455,609v-12,,-12,,-12,c443,598,443,598,443,598v12,,12,,12,c455,609,455,609,455,609t-23,c421,609,421,609,421,609v,-11,,-11,,-11c432,598,432,598,432,598v,11,,11,,11m410,609v-11,,-11,,-11,c399,598,399,598,399,598v11,,11,,11,c410,609,410,609,410,609t-22,c377,609,377,609,377,609v,-11,,-11,,-11c388,598,388,598,388,598v,11,,11,,11m366,609v-11,,-11,,-11,c355,598,355,598,355,598v11,,11,,11,c366,609,366,609,366,609t-22,c333,609,333,609,333,609v,-11,,-11,,-11c344,598,344,598,344,598v,11,,11,,11m322,609v-12,,-12,,-12,c310,598,310,598,310,598v12,,12,,12,c322,609,322,609,322,609t-23,c288,609,288,609,288,609v,-11,,-11,,-11c299,598,299,598,299,598v,11,,11,,11m277,609v-11,,-11,,-11,c266,598,266,598,266,598v11,,11,,11,c277,609,277,609,277,609t-22,c244,609,244,609,244,609v,-11,,-11,,-11c255,598,255,598,255,598v,11,,11,,11m233,609v-11,,-11,,-11,c222,598,222,598,222,598v11,,11,,11,c233,609,233,609,233,609t-22,c200,609,200,609,200,609v,-11,,-11,,-11c211,598,211,598,211,598v,11,,11,,11m189,609v-12,,-12,,-12,c177,598,177,598,177,598v12,,12,,12,c189,609,189,609,189,609t-23,c155,609,155,609,155,609v,-11,,-11,,-11c166,598,166,598,166,598v,11,,11,,11m144,609v-11,,-11,,-11,c133,598,133,598,133,598v11,,11,,11,c144,609,144,609,144,609t-22,c111,609,111,609,111,609v,-11,,-11,,-11c122,598,122,598,122,598v,11,,11,,11m100,609v-11,,-11,,-11,c89,598,89,598,89,598v11,,11,,11,c100,609,100,609,100,609t-22,c67,609,67,609,67,609v,-11,,-11,,-11c78,598,78,598,78,598v,11,,11,,11m55,609v-11,,-11,,-11,c44,598,44,598,44,598v11,,11,,11,c55,609,55,609,55,609t-22,c22,609,22,609,22,609v,-11,,-11,,-11c33,598,33,598,33,598v,11,,11,,11m11,609c,609,,609,,609,,598,,598,,598v11,,11,,11,c11,609,11,609,11,609t1175,c1175,609,1175,609,1175,609v,-11,,-11,,-11c1186,598,1186,598,1186,598v,11,,11,,11m1164,609v-11,,-11,,-11,c1153,598,1153,598,1153,598v11,,11,,11,c1164,609,1164,609,1164,609t-22,c1131,609,1131,609,1131,609v,-11,,-11,,-11c1142,598,1142,598,1142,598v,11,,11,,11m1009,587v-11,,-11,,-11,c998,576,998,576,998,576v11,,11,,11,c1009,587,1009,587,1009,587t-111,c887,587,887,587,887,587v,-11,,-11,,-11c898,576,898,576,898,576v,11,,11,,11m876,587v-11,,-11,,-11,c865,576,865,576,865,576v11,,11,,11,c876,587,876,587,876,587t111,c976,587,976,587,976,587v,-11,,-11,,-11c987,576,987,576,987,576v,11,,11,,11m964,587v-11,,-11,,-11,c953,576,953,576,953,576v11,,11,,11,c964,587,964,587,964,587t-22,c931,587,931,587,931,587v,-11,,-11,,-11c942,576,942,576,942,576v,11,,11,,11m920,587v-11,,-11,,-11,c909,576,909,576,909,576v11,,11,,11,c920,587,920,587,920,587t-66,c843,587,843,587,843,587v,-11,,-11,,-11c854,576,854,576,854,576v,11,,11,,11m809,587v-11,,-11,,-11,c798,576,798,576,798,576v11,,11,,11,c809,587,809,587,809,587t-22,c776,587,776,587,776,587v,-11,,-11,,-11c787,576,787,576,787,576v,11,,11,,11m765,587v-11,,-11,,-11,c754,576,754,576,754,576v11,,11,,11,c765,587,765,587,765,587t-22,c732,587,732,587,732,587v,-11,,-11,,-11c743,576,743,576,743,576v,11,,11,,11m721,587v-11,,-11,,-11,c710,576,710,576,710,576v11,,11,,11,c721,587,721,587,721,587t-23,c687,587,687,587,687,587v,-11,,-11,,-11c698,576,698,576,698,576v,11,,11,,11m676,587v-11,,-11,,-11,c665,576,665,576,665,576v11,,11,,11,c676,587,676,587,676,587t-22,c643,587,643,587,643,587v,-11,,-11,,-11c654,576,654,576,654,576v,11,,11,,11m588,587v-12,,-12,,-12,c576,576,576,576,576,576v12,,12,,12,c588,587,588,587,588,587t-23,c554,587,554,587,554,587v,-11,,-11,,-11c565,576,565,576,565,576v,11,,11,,11m543,587v-11,,-11,,-11,c532,576,532,576,532,576v11,,11,,11,c543,587,543,587,543,587t-22,c510,587,510,587,510,587v,-11,,-11,,-11c521,576,521,576,521,576v,11,,11,,11m499,587v-11,,-11,,-11,c488,576,488,576,488,576v11,,11,,11,c499,587,499,587,499,587t-22,c466,587,466,587,466,587v,-11,,-11,,-11c477,576,477,576,477,576v,11,,11,,11m455,587v-12,,-12,,-12,c443,576,443,576,443,576v12,,12,,12,c455,587,455,587,455,587t-23,c421,587,421,587,421,587v,-11,,-11,,-11c432,576,432,576,432,576v,11,,11,,11m410,587v-11,,-11,,-11,c399,576,399,576,399,576v11,,11,,11,c410,587,410,587,410,587t-22,c377,587,377,587,377,587v,-11,,-11,,-11c388,576,388,576,388,576v,11,,11,,11m366,587v-11,,-11,,-11,c355,576,355,576,355,576v11,,11,,11,c366,587,366,587,366,587t-22,c333,587,333,587,333,587v,-11,,-11,,-11c344,576,344,576,344,576v,11,,11,,11m322,587v-12,,-12,,-12,c310,576,310,576,310,576v12,,12,,12,c322,587,322,587,322,587t-23,c288,587,288,587,288,587v,-11,,-11,,-11c299,576,299,576,299,576v,11,,11,,11m277,587v-11,,-11,,-11,c266,576,266,576,266,576v11,,11,,11,c277,587,277,587,277,587t-22,c244,587,244,587,244,587v,-11,,-11,,-11c255,576,255,576,255,576v,11,,11,,11m233,587v-11,,-11,,-11,c222,576,222,576,222,576v11,,11,,11,c233,587,233,587,233,587t-22,c200,587,200,587,200,587v,-11,,-11,,-11c211,576,211,576,211,576v,11,,11,,11m189,587v-12,,-12,,-12,c177,576,177,576,177,576v12,,12,,12,c189,587,189,587,189,587t-23,c155,587,155,587,155,587v,-11,,-11,,-11c166,576,166,576,166,576v,11,,11,,11m144,587v-11,,-11,,-11,c133,576,133,576,133,576v11,,11,,11,c144,587,144,587,144,587t-22,c111,587,111,587,111,587v,-11,,-11,,-11c122,576,122,576,122,576v,11,,11,,11m100,587v-11,,-11,,-11,c89,576,89,576,89,576v11,,11,,11,c100,587,100,587,100,587t-22,c67,587,67,587,67,587v,-11,,-11,,-11c78,576,78,576,78,576v,11,,11,,11m56,587v-12,,-12,,-12,c44,576,44,576,44,576v12,,12,,12,c56,587,56,587,56,587t1130,c1175,587,1175,587,1175,587v,-12,,-12,,-12c1186,575,1186,575,1186,575v,12,,12,,12m1164,587v-11,,-11,,-11,c1153,575,1153,575,1153,575v11,,11,,11,c1164,587,1164,587,1164,587t-22,c1131,587,1131,587,1131,587v,-12,,-12,,-12c1142,575,1142,575,1142,575v,12,,12,,12m987,565v-12,,-12,,-12,c975,554,975,554,975,554v12,,12,,12,c987,565,987,565,987,565t-23,c953,565,953,565,953,565v,-11,,-11,,-11c964,554,964,554,964,554v,11,,11,,11m942,565v-11,,-11,,-11,c931,554,931,554,931,554v11,,11,,11,c942,565,942,565,942,565t-22,c909,565,909,565,909,565v,-11,,-11,,-11c920,554,920,554,920,554v,11,,11,,11m898,565v-11,,-11,,-11,c887,554,887,554,887,554v11,,11,,11,c898,565,898,565,898,565t-22,c865,565,865,565,865,565v,-11,,-11,,-11c876,554,876,554,876,554v,11,,11,,11m854,565v-11,,-11,,-11,c843,554,843,554,843,554v11,,11,,11,c854,565,854,565,854,565t-23,c820,565,820,565,820,565v,-11,,-11,,-11c831,554,831,554,831,554v,11,,11,,11m809,565v-11,,-11,,-11,c798,554,798,554,798,554v11,,11,,11,c809,565,809,565,809,565t-22,c776,565,776,565,776,565v,-11,,-11,,-11c787,554,787,554,787,554v,11,,11,,11m765,565v-11,,-11,,-11,c754,554,754,554,754,554v11,,11,,11,c765,565,765,565,765,565t-22,c732,565,732,565,732,565v,-11,,-11,,-11c743,554,743,554,743,554v,11,,11,,11m721,565v-11,,-11,,-11,c710,554,710,554,710,554v11,,11,,11,c721,565,721,565,721,565t-23,c687,565,687,565,687,565v,-11,,-11,,-11c698,554,698,554,698,554v,11,,11,,11m676,565v-11,,-11,,-11,c665,554,665,554,665,554v11,,11,,11,c676,565,676,565,676,565t-88,c576,565,576,565,576,565v,-11,,-11,,-11c588,554,588,554,588,554v,11,,11,,11m565,565v-11,,-11,,-11,c554,554,554,554,554,554v11,,11,,11,c565,565,565,565,565,565t-22,c532,565,532,565,532,565v,-11,,-11,,-11c543,554,543,554,543,554v,11,,11,,11m521,565v-11,,-11,,-11,c510,554,510,554,510,554v11,,11,,11,c521,565,521,565,521,565t-22,c488,565,488,565,488,565v,-11,,-11,,-11c499,554,499,554,499,554v,11,,11,,11m477,565v-11,,-11,,-11,c466,554,466,554,466,554v11,,11,,11,c477,565,477,565,477,565t-22,c443,565,443,565,443,565v,-11,,-11,,-11c455,554,455,554,455,554v,11,,11,,11m432,565v-11,,-11,,-11,c421,554,421,554,421,554v11,,11,,11,c432,565,432,565,432,565t-22,c399,565,399,565,399,565v,-11,,-11,,-11c410,554,410,554,410,554v,11,,11,,11m388,565v-11,,-11,,-11,c377,554,377,554,377,554v11,,11,,11,c388,565,388,565,388,565t-22,c355,565,355,565,355,565v,-11,,-11,,-11c366,554,366,554,366,554v,11,,11,,11m344,565v-11,,-11,,-11,c333,554,333,554,333,554v11,,11,,11,c344,565,344,565,344,565t-22,c310,565,310,565,310,565v,-11,,-11,,-11c322,554,322,554,322,554v,11,,11,,11m299,565v-11,,-11,,-11,c288,554,288,554,288,554v11,,11,,11,c299,565,299,565,299,565t-22,c266,565,266,565,266,565v,-11,,-11,,-11c277,554,277,554,277,554v,11,,11,,11m255,565v-11,,-11,,-11,c244,554,244,554,244,554v11,,11,,11,c255,565,255,565,255,565t-66,c177,565,177,565,177,565v,-11,,-11,,-11c189,554,189,554,189,554v,11,,11,,11m166,565v-11,,-11,,-11,c155,554,155,554,155,554v11,,11,,11,c166,565,166,565,166,565t67,c222,565,222,565,222,565v,-11,,-11,,-11c233,554,233,554,233,554v,11,,11,,11m211,565v-11,,-11,,-11,c200,554,200,554,200,554v11,,11,,11,c211,565,211,565,211,565t-67,c133,565,133,565,133,565v,-11,,-11,,-11c144,554,144,554,144,554v,11,,11,,11m122,565v-11,,-11,,-11,c111,554,111,554,111,554v11,,11,,11,c122,565,122,565,122,565t1064,-1c1175,564,1175,564,1175,564v,-11,,-11,,-11c1186,553,1186,553,1186,553v,11,,11,,11m1164,564v-11,,-11,,-11,c1153,553,1153,553,1153,553v11,,11,,11,c1164,564,1164,564,1164,564t-22,c1131,564,1131,564,1131,564v,-11,,-11,,-11c1142,553,1142,553,1142,553v,11,,11,,11m166,543v-11,,-11,,-11,c155,532,155,532,155,532v11,,11,,11,c166,543,166,543,166,543t776,c931,543,931,543,931,543v,-11,,-11,,-11c942,532,942,532,942,532v,11,,11,,11m876,543v-11,,-11,,-11,c865,532,865,532,865,532v11,,11,,11,c876,543,876,543,876,543t44,c909,543,909,543,909,543v,-11,,-11,,-11c920,532,920,532,920,532v,11,,11,,11m898,543v-11,,-11,,-11,c887,532,887,532,887,532v11,,11,,11,c898,543,898,543,898,543t-67,c820,543,820,543,820,543v,-11,,-11,,-11c831,532,831,532,831,532v,11,,11,,11m809,543v-11,,-11,,-11,c798,532,798,532,798,532v11,,11,,11,c809,543,809,543,809,543t-22,c776,543,776,543,776,543v,-11,,-11,,-11c787,532,787,532,787,532v,11,,11,,11m765,543v-11,,-11,,-11,c754,532,754,532,754,532v11,,11,,11,c765,543,765,543,765,543t-22,c732,543,732,543,732,543v,-11,,-11,,-11c743,532,743,532,743,532v,11,,11,,11m721,543v-11,,-11,,-11,c710,532,710,532,710,532v11,,11,,11,c721,543,721,543,721,543t-23,c687,543,687,543,687,543v,-11,,-11,,-11c698,532,698,532,698,532v,11,,11,,11m632,543v-11,,-11,,-11,c621,532,621,532,621,532v11,,11,,11,c632,543,632,543,632,543t-44,c577,543,577,543,577,543v,-11,,-11,,-11c588,532,588,532,588,532v,11,,11,,11m565,543v-11,,-11,,-11,c554,532,554,532,554,532v11,,11,,11,c565,543,565,543,565,543t-22,c532,543,532,543,532,543v,-11,,-11,,-11c543,532,543,532,543,532v,11,,11,,11m521,543v-11,,-11,,-11,c510,532,510,532,510,532v11,,11,,11,c521,543,521,543,521,543t-22,c488,543,488,543,488,543v,-11,,-11,,-11c499,532,499,532,499,532v,11,,11,,11m477,543v-11,,-11,,-11,c466,532,466,532,466,532v11,,11,,11,c477,543,477,543,477,543t-22,c443,543,443,543,443,543v,-11,,-11,,-11c455,532,455,532,455,532v,11,,11,,11m432,543v-11,,-11,,-11,c421,532,421,532,421,532v11,,11,,11,c432,543,432,543,432,543t-22,c399,543,399,543,399,543v,-11,,-11,,-11c410,532,410,532,410,532v,11,,11,,11m388,543v-11,,-11,,-11,c377,532,377,532,377,532v11,,11,,11,c388,543,388,543,388,543t-22,c355,543,355,543,355,543v,-11,,-11,,-11c366,532,366,532,366,532v,11,,11,,11m344,543v-11,,-11,,-11,c333,532,333,532,333,532v11,,11,,11,c344,543,344,543,344,543t-22,c310,543,310,543,310,543v,-11,,-11,,-11c322,532,322,532,322,532v,11,,11,,11m299,543v-11,,-11,,-11,c288,532,288,532,288,532v11,,11,,11,c299,543,299,543,299,543t-22,c266,543,266,543,266,543v,-11,,-11,,-11c277,532,277,532,277,532v,11,,11,,11m1186,542v-11,,-11,,-11,c1175,531,1175,531,1175,531v11,,11,,11,c1186,542,1186,542,1186,542t-22,c1153,542,1153,542,1153,542v,-11,,-11,,-11c1164,531,1164,531,1164,531v,11,,11,,11m876,521v-11,,-11,,-11,c865,510,865,510,865,510v11,,11,,11,c876,521,876,521,876,521t44,c909,521,909,521,909,521v,-11,,-11,,-11c920,510,920,510,920,510v,11,,11,,11m898,521v-11,,-11,,-11,c887,510,887,510,887,510v11,,11,,11,c898,521,898,521,898,521t-44,c843,521,843,521,843,521v,-11,,-11,,-11c854,510,854,510,854,510v,11,,11,,11m831,521v-11,,-11,,-11,c820,510,820,510,820,510v11,,11,,11,c831,521,831,521,831,521t-22,c798,521,798,521,798,521v,-11,,-11,,-11c809,510,809,510,809,510v,11,,11,,11m787,521v-11,,-11,,-11,c776,510,776,510,776,510v11,,11,,11,c787,521,787,521,787,521t-22,c754,521,754,521,754,521v,-11,,-11,,-11c765,510,765,510,765,510v,11,,11,,11m743,521v-11,,-11,,-11,c732,510,732,510,732,510v11,,11,,11,c743,521,743,521,743,521t-22,c710,521,710,521,710,521v,-11,,-11,,-11c721,510,721,510,721,510v,11,,11,,11m632,521v-11,,-11,,-11,c621,510,621,510,621,510v11,,11,,11,c632,521,632,521,632,521t-22,c599,521,599,521,599,521v,-11,,-11,,-11c610,510,610,510,610,510v,11,,11,,11m588,521v-11,,-11,,-11,c577,510,577,510,577,510v11,,11,,11,c588,521,588,521,588,521t-23,c554,521,554,521,554,521v,-11,,-11,,-11c565,510,565,510,565,510v,11,,11,,11m543,521v-11,,-11,,-11,c532,510,532,510,532,510v11,,11,,11,c543,521,543,521,543,521t-22,c510,521,510,521,510,521v,-11,,-11,,-11c521,510,521,510,521,510v,11,,11,,11m499,521v-11,,-11,,-11,c488,510,488,510,488,510v11,,11,,11,c499,521,499,521,499,521t-22,c466,521,466,521,466,521v,-11,,-11,,-11c477,510,477,510,477,510v,11,,11,,11m455,521v-12,,-12,,-12,c443,510,443,510,443,510v12,,12,,12,c455,521,455,521,455,521t-23,c421,521,421,521,421,521v,-11,,-11,,-11c432,510,432,510,432,510v,11,,11,,11m410,521v-11,,-11,,-11,c399,510,399,510,399,510v11,,11,,11,c410,521,410,521,410,521t-22,c377,521,377,521,377,521v,-11,,-11,,-11c388,510,388,510,388,510v,11,,11,,11m366,521v-11,,-11,,-11,c355,510,355,510,355,510v11,,11,,11,c366,521,366,521,366,521t-67,c288,521,288,521,288,521v,-12,,-12,,-12c299,509,299,509,299,509v,12,,12,,12m920,498v-11,,-11,,-11,c909,487,909,487,909,487v11,,11,,11,c920,498,920,498,920,498t-44,c865,498,865,498,865,498v,-11,,-11,,-11c876,487,876,487,876,487v,11,,11,,11m898,498v-11,,-11,,-11,c887,487,887,487,887,487v11,,11,,11,c898,498,898,498,898,498t-89,c798,498,798,498,798,498v,-11,,-11,,-11c809,487,809,487,809,487v,11,,11,,11m787,498v-11,,-11,,-11,c776,487,776,487,776,487v11,,11,,11,c787,498,787,498,787,498t-22,c754,498,754,498,754,498v,-11,,-11,,-11c765,487,765,487,765,487v,11,,11,,11m743,498v-11,,-11,,-11,c732,487,732,487,732,487v11,,11,,11,c743,498,743,498,743,498t-22,c710,498,710,498,710,498v,-11,,-11,,-11c721,487,721,487,721,487v,11,,11,,11m698,498v-11,,-11,,-11,c687,487,687,487,687,487v11,,11,,11,c698,498,698,498,698,498t-66,c621,498,621,498,621,498v,-11,,-11,,-11c632,487,632,487,632,487v,11,,11,,11m610,498v-11,,-11,,-11,c599,487,599,487,599,487v11,,11,,11,c610,498,610,498,610,498t-22,c577,498,577,498,577,498v,-11,,-11,,-11c588,487,588,487,588,487v,11,,11,,11m565,498v-11,,-11,,-11,c554,487,554,487,554,487v11,,11,,11,c565,498,565,498,565,498t-22,c532,498,532,498,532,498v,-11,,-11,,-11c543,487,543,487,543,487v,11,,11,,11m521,498v-11,,-11,,-11,c510,487,510,487,510,487v11,,11,,11,c521,498,521,498,521,498t-22,c488,498,488,498,488,498v,-11,,-11,,-11c499,487,499,487,499,487v,11,,11,,11m477,498v-11,,-11,,-11,c466,487,466,487,466,487v11,,11,,11,c477,498,477,498,477,498t-22,c443,498,443,498,443,498v,-11,,-11,,-11c455,487,455,487,455,487v,11,,11,,11m432,498v-11,,-11,,-11,c421,487,421,487,421,487v11,,11,,11,c432,498,432,498,432,498t-22,c399,498,399,498,399,498v,-11,,-11,,-11c410,487,410,487,410,487v,11,,11,,11m388,498v-11,,-11,,-11,c377,487,377,487,377,487v11,,11,,11,c388,498,388,498,388,498t-22,c355,498,355,498,355,498v,-11,,-11,,-11c366,487,366,487,366,487v,11,,11,,11m787,476v-11,,-11,,-11,c776,465,776,465,776,465v11,,11,,11,c787,476,787,476,787,476t-22,c754,476,754,476,754,476v,-11,,-11,,-11c765,465,765,465,765,465v,11,,11,,11m743,476v-11,,-11,,-11,c732,465,732,465,732,465v11,,11,,11,c743,476,743,476,743,476t-22,c710,476,710,476,710,476v,-11,,-11,,-11c721,465,721,465,721,465v,11,,11,,11m698,476v-11,,-11,,-11,c687,465,687,465,687,465v11,,11,,11,c698,476,698,476,698,476t-66,c621,476,621,476,621,476v,-11,,-11,,-11c632,465,632,465,632,465v,1,,1,,1c632,476,632,476,632,476t-22,c599,476,599,476,599,476v,-11,,-11,,-11c610,465,610,465,610,465v,11,,11,,11m588,476v-11,,-11,,-11,c577,465,577,465,577,465v11,,11,,11,c588,476,588,476,588,476t-23,c554,476,554,476,554,476v,-11,,-11,,-11c565,465,565,465,565,465v,11,,11,,11m543,476v-11,,-11,,-11,c532,465,532,465,532,465v11,,11,,11,c543,476,543,476,543,476t-22,c510,476,510,476,510,476v,-11,,-11,,-11c521,465,521,465,521,465v,11,,11,,11m499,476v-11,,-11,,-11,c488,465,488,465,488,465v11,,11,,11,c499,476,499,476,499,476t-22,c466,476,466,476,466,476v,-11,,-11,,-11c477,465,477,465,477,465v,11,,11,,11m455,476v-12,,-12,,-12,c443,465,443,465,443,465v12,,12,,12,c455,476,455,476,455,476t-23,c421,476,421,476,421,476v,-11,,-11,,-11c432,465,432,465,432,465v,11,,11,,11m410,476v-11,,-11,,-11,c399,465,399,465,399,465v11,,11,,11,c410,476,410,476,410,476t-22,c377,476,377,476,377,476v,-11,,-11,,-11c388,465,388,465,388,465v,11,,11,,11m366,476v-11,,-11,,-11,c355,465,355,465,355,465v11,,11,,11,c366,476,366,476,366,476m809,454v-11,,-11,,-11,c798,443,798,443,798,443v11,,11,,11,c809,454,809,454,809,454t-22,c776,454,776,454,776,454v,-11,,-11,,-11c787,443,787,443,787,443v,11,,11,,11m765,454v-11,,-11,,-11,c754,443,754,443,754,443v11,,11,,11,c765,454,765,454,765,454t-22,c732,454,732,454,732,454v,-11,,-11,,-11c743,443,743,443,743,443v,11,,11,,11m721,454v-11,,-11,,-11,c710,443,710,443,710,443v11,,11,,11,c721,454,721,454,721,454t-23,c687,454,687,454,687,454v,-11,,-11,,-11c698,443,698,443,698,443v,11,,11,,11m676,454v-11,,-11,,-11,c665,443,665,443,665,443v11,,11,,11,c676,454,676,454,676,454t-44,c621,454,621,454,621,454v,-11,,-11,,-11c632,443,632,443,632,443v,11,,11,,11m610,454v-11,,-11,,-11,c599,443,599,443,599,443v11,,11,,11,c610,454,610,454,610,454t-22,c577,454,577,454,577,454v,-11,,-11,,-11c588,443,588,443,588,443v,11,,11,,11m565,454v-11,,-11,,-11,c554,443,554,443,554,443v11,,11,,11,c565,454,565,454,565,454t-22,c532,454,532,454,532,454v,-11,,-11,,-11c543,443,543,443,543,443v,11,,11,,11m521,454v-11,,-11,,-11,c510,443,510,443,510,443v11,,11,,11,c521,454,521,454,521,454t-22,c488,454,488,454,488,454v,-11,,-11,,-11c499,443,499,443,499,443v,11,,11,,11m477,454v-11,,-11,,-11,c466,443,466,443,466,443v11,,11,,11,c477,454,477,454,477,454t-22,c443,454,443,454,443,454v,-11,,-11,,-11c455,443,455,443,455,443v,11,,11,,11m432,454v-11,,-11,,-11,c421,443,421,443,421,443v11,,11,,11,c432,454,432,454,432,454t-22,c399,454,399,454,399,454v,-11,,-11,,-11c410,443,410,443,410,443v,11,,11,,11m388,454v-11,,-11,,-11,c377,443,377,443,377,443v11,,11,,11,c388,454,388,454,388,454t-22,c355,454,355,454,355,454v,-11,,-11,,-11c366,443,366,443,366,443v,11,,11,,11m854,432v-11,,-11,,-11,c843,421,843,421,843,421v11,,11,,11,c854,432,854,432,854,432t-23,c820,432,820,432,820,432v,-11,,-11,,-11c831,421,831,421,831,421v,11,,11,,11m809,432v-11,,-11,,-11,c798,421,798,421,798,421v11,,11,,11,c809,432,809,432,809,432t-22,c776,432,776,432,776,432v,-11,,-11,,-11c787,421,787,421,787,421v,11,,11,,11m765,432v-11,,-11,,-11,c754,421,754,421,754,421v11,,11,,11,c765,432,765,432,765,432t-22,c732,432,732,432,732,432v,-11,,-11,,-11c743,421,743,421,743,421v,11,,11,,11m698,432v-11,,-11,,-11,c687,421,687,421,687,421v11,,11,,11,c698,432,698,432,698,432t-22,c665,432,665,432,665,432v,-11,,-11,,-11c676,421,676,421,676,421v,11,,11,,11m654,432v-10,,-10,,-10,c644,431,644,431,644,430v,,-1,-1,-1,-1c643,421,643,421,643,421v11,,11,,11,c654,432,654,432,654,432t-44,c599,432,599,432,599,432v,-11,,-11,,-11c610,421,610,421,610,421v,11,,11,,11m588,432v-11,,-11,,-11,c577,421,577,421,577,421v11,,11,,11,c588,432,588,432,588,432t-23,c554,432,554,432,554,432v,-11,,-11,,-11c565,421,565,421,565,421v,11,,11,,11m543,432v-11,,-11,,-11,c532,421,532,421,532,421v11,,11,,11,c543,432,543,432,543,432t-22,c510,432,510,432,510,432v,-11,,-11,,-11c521,421,521,421,521,421v,11,,11,,11m499,432v-11,,-11,,-11,c488,421,488,421,488,421v11,,11,,11,c499,432,499,432,499,432t-22,c466,432,466,432,466,432v,-11,,-11,,-11c477,421,477,421,477,421v,11,,11,,11m455,432v-12,,-12,,-12,c443,421,443,421,443,421v12,,12,,12,c455,432,455,432,455,432t-23,c421,432,421,432,421,432v,-11,,-11,,-11c432,421,432,421,432,421v,11,,11,,11m410,432v-11,,-11,,-11,c399,421,399,421,399,421v11,,11,,11,c410,432,410,432,410,432t-22,c377,432,377,432,377,432v,-11,,-11,,-11c388,421,388,421,388,421v,11,,11,,11m366,432v-11,,-11,,-11,c355,421,355,421,355,421v11,,11,,11,c366,432,366,432,366,432m854,410v-11,,-11,,-11,c843,399,843,399,843,399v11,,11,,11,c854,410,854,410,854,410t-23,c820,410,820,410,820,410v,-11,,-11,,-11c831,399,831,399,831,399v,11,,11,,11m809,410v-11,,-11,,-11,c798,399,798,399,798,399v11,,11,,11,c809,410,809,410,809,410t-22,c776,410,776,410,776,410v,-11,,-11,,-11c787,399,787,399,787,399v,11,,11,,11m698,410v-11,,-11,,-11,c687,399,687,399,687,399v11,,11,,11,c698,410,698,410,698,410t-22,c665,410,665,410,665,410v,-11,,-11,,-11c676,399,676,399,676,399v,11,,11,,11m654,410v-11,,-11,,-11,c643,399,643,399,643,399v11,,11,,11,c654,410,654,410,654,410t-22,c621,410,621,410,621,410v,-11,,-11,,-11c632,399,632,399,632,399v,11,,11,,11m610,410v-11,,-11,,-11,c599,399,599,399,599,399v11,,11,,11,c610,410,610,410,610,410t-22,c577,410,577,410,577,410v,-11,,-11,,-11c588,399,588,399,588,399v,11,,11,,11m565,410v-11,,-11,,-11,c554,399,554,399,554,399v11,,11,,11,c565,410,565,410,565,410t-22,c532,410,532,410,532,410v,-11,,-11,,-11c543,399,543,399,543,399v,11,,11,,11m521,410v-11,,-11,,-11,c510,399,510,399,510,399v11,,11,,11,c521,410,521,410,521,410t-22,c488,410,488,410,488,410v,-11,,-11,,-11c499,399,499,399,499,399v,11,,11,,11m477,410v-11,,-11,,-11,c466,399,466,399,466,399v11,,11,,11,c477,410,477,410,477,410t-22,c443,410,443,410,443,410v,-11,,-11,,-11c455,399,455,399,455,399v,11,,11,,11m432,410v-11,,-11,,-11,c421,399,421,399,421,399v11,,11,,11,c432,410,432,410,432,410t-22,c399,410,399,410,399,410v,-11,,-11,,-11c410,399,410,399,410,399v,11,,11,,11m388,410v-11,,-11,,-11,c377,399,377,399,377,399v11,,11,,11,c388,410,388,410,388,410t-22,c355,410,355,410,355,410v,-11,,-11,,-11c366,399,366,399,366,399v,11,,11,,11m831,388v-11,,-11,,-11,c820,376,820,376,820,376v11,,11,,11,c831,388,831,388,831,388t-22,c798,388,798,388,798,388v,-12,,-12,,-12c809,376,809,376,809,376v,12,,12,,12m698,388v-11,,-11,,-11,c687,376,687,376,687,376v11,,11,,11,c698,388,698,388,698,388t-22,c665,388,665,388,665,388v,-12,,-12,,-12c676,376,676,376,676,376v,12,,12,,12m654,388v-11,,-11,,-11,c643,376,643,376,643,376v11,,11,,11,c654,388,654,388,654,388t-44,c599,388,599,388,599,388v,-12,,-12,,-12c610,376,610,376,610,376v,12,,12,,12m588,388v-11,,-11,,-11,c577,376,577,376,577,376v11,,11,,11,c588,388,588,388,588,388t-23,c554,388,554,388,554,388v,-12,,-12,,-12c565,376,565,376,565,376v,12,,12,,12m543,388v-11,,-11,,-11,c532,376,532,376,532,376v11,,11,,11,c543,388,543,388,543,388t-22,c510,388,510,388,510,388v,-12,,-12,,-12c521,376,521,376,521,376v,12,,12,,12m499,388v-11,,-11,,-11,c488,376,488,376,488,376v11,,11,,11,c499,388,499,388,499,388t-22,c466,388,466,388,466,388v,-12,,-12,,-12c477,376,477,376,477,376v,12,,12,,12m455,388v-12,,-12,,-12,c443,376,443,376,443,376v12,,12,,12,c455,388,455,388,455,388t-23,c421,388,421,388,421,388v,-12,,-12,,-12c432,376,432,376,432,376v,12,,12,,12m410,388v-11,,-11,,-11,c399,376,399,376,399,376v11,,11,,11,c410,388,410,388,410,388t-22,c377,388,377,388,377,388v,-12,,-12,,-12c388,376,388,376,388,376v,12,,12,,12m366,388v-11,,-11,,-11,c355,376,355,376,355,376v11,,11,,11,c366,388,366,388,366,388m809,365v-11,,-11,,-11,c798,354,798,354,798,354v11,,11,,11,c809,365,809,365,809,365t-22,c776,365,776,365,776,365v,-11,,-11,,-11c787,354,787,354,787,354v,11,,11,,11m588,365v-12,,-12,,-12,c576,354,576,354,576,354v12,,12,,12,c588,365,588,365,588,365t-23,c554,365,554,365,554,365v,-11,,-11,,-11c565,354,565,354,565,354v,11,,11,,11m543,365v-11,,-11,,-11,c532,354,532,354,532,354v11,,11,,11,c543,365,543,365,543,365t-22,c510,365,510,365,510,365v,-11,,-11,,-11c521,354,521,354,521,354v,11,,11,,11m499,365v-11,,-11,,-11,c488,354,488,354,488,354v11,,11,,11,c499,365,499,365,499,365t-22,c466,365,466,365,466,365v,-11,,-11,,-11c477,354,477,354,477,354v,11,,11,,11m455,365v-12,,-12,,-12,c443,354,443,354,443,354v12,,12,,12,c455,365,455,365,455,365t-23,c421,365,421,365,421,365v,-11,,-11,,-11c432,354,432,354,432,354v,11,,11,,11m410,365v-11,,-11,,-11,c399,354,399,354,399,354v11,,11,,11,c410,365,410,365,410,365t-22,c377,365,377,365,377,365v,-11,,-11,,-11c388,354,388,354,388,354v,11,,11,,11m366,365v-11,,-11,,-11,c355,354,355,354,355,354v11,,11,,11,c366,365,366,365,366,365m965,343v-11,,-11,,-11,c954,332,954,332,954,332v11,,11,,11,c965,343,965,343,965,343t-422,c532,343,532,343,532,343v,-11,,-11,,-11c543,332,543,332,543,332v,11,,11,,11m521,343v-11,,-11,,-11,c510,332,510,332,510,332v11,,11,,11,c521,343,521,343,521,343t-22,c488,343,488,343,488,343v,-11,,-11,,-11c499,332,499,332,499,332v,11,,11,,11m477,343v-11,,-11,,-11,c466,332,466,332,466,332v11,,11,,11,c477,343,477,343,477,343t-22,c443,343,443,343,443,343v,-11,,-11,,-11c455,332,455,332,455,332v,11,,11,,11m432,343v-11,,-11,,-11,c421,332,421,332,421,332v11,,11,,11,c432,343,432,343,432,343t-22,c399,343,399,343,399,343v,-11,,-11,,-11c410,332,410,332,410,332v,11,,11,,11m388,343v-11,,-11,,-11,c377,332,377,332,377,332v11,,11,,11,c388,343,388,343,388,343t820,-22c1197,321,1197,321,1197,321v,-11,,-11,,-11c1208,310,1208,310,1208,310v,11,,11,,11m965,321v-11,,-11,,-11,c954,310,954,310,954,310v11,,11,,11,c965,321,965,321,965,321t-22,c932,321,932,321,932,321v,-11,,-11,,-11c943,310,943,310,943,310v,11,,11,,11m521,321v-11,,-11,,-11,c510,310,510,310,510,310v11,,11,,11,c521,321,521,321,521,321t-22,c488,321,488,321,488,321v,-11,,-11,,-11c499,310,499,310,499,310v,11,,11,,11m477,321v-11,,-11,,-11,c466,310,466,310,466,310v11,,11,,11,c477,321,477,321,477,321t-22,c443,321,443,321,443,321v,-11,,-11,,-11c455,310,455,310,455,310v,11,,11,,11m432,321v-11,,-11,,-11,c421,310,421,310,421,310v11,,11,,11,c432,321,432,321,432,321t-22,c399,321,399,321,399,321v,-11,,-11,,-11c410,310,410,310,410,310v,11,,11,,11m1142,299v-11,,-11,,-11,c1131,288,1131,288,1131,288v11,,11,,11,c1142,299,1142,299,1142,299t66,c1197,299,1197,299,1197,299v,-11,,-11,,-11c1208,288,1208,288,1208,288v,11,,11,,11m1186,299v-11,,-11,,-11,c1175,288,1175,288,1175,288v11,,11,,11,c1186,299,1186,299,1186,299t-221,c954,299,954,299,954,299v,-11,,-11,,-11c965,288,965,288,965,288v,11,,11,,11m943,299v-11,,-11,,-11,c932,288,932,288,932,288v11,,11,,11,c943,299,943,299,943,299t199,-22c1131,277,1131,277,1131,277v,-11,,-11,,-11c1142,266,1142,266,1142,266v,11,,11,,11m1120,277v-11,,-11,,-11,c1109,266,1109,266,1109,266v11,,11,,11,c1120,277,1120,277,1120,277t88,c1197,277,1197,277,1197,277v,-11,,-11,,-11c1208,266,1208,266,1208,266v,11,,11,,11m1186,277v-11,,-11,,-11,c1175,266,1175,266,1175,266v11,,11,,11,c1186,277,1186,277,1186,277t-22,c1153,277,1153,277,1153,277v,-11,,-11,,-11c1164,266,1164,266,1164,266v,11,,11,,11m1098,277v-12,,-12,,-12,c1086,266,1086,266,1086,266v12,,12,,12,c1098,277,1098,277,1098,277t-23,c1064,277,1064,277,1064,277v,-11,,-11,,-11c1075,266,1075,266,1075,266v,11,,11,,11m965,277v-11,,-11,,-11,c954,266,954,266,954,266v11,,11,,11,c965,277,965,277,965,277t-22,c932,277,932,277,932,277v,-11,,-11,,-11c943,266,943,266,943,266v,11,,11,,11m1208,255v-11,,-11,,-11,c1197,243,1197,243,1197,243v11,,11,,11,c1208,255,1208,255,1208,255t-22,c1175,255,1175,255,1175,255v,-12,,-12,,-12c1186,243,1186,243,1186,243v,12,,12,,12m1164,255v-11,,-11,,-11,c1153,243,1153,243,1153,243v11,,11,,11,c1164,255,1164,255,1164,255t-22,c1131,255,1131,255,1131,255v,-12,,-12,,-12c1142,243,1142,243,1142,243v,12,,12,,12m1120,255v-11,,-11,,-11,c1109,243,1109,243,1109,243v11,,11,,11,c1120,255,1120,255,1120,255t-22,c1086,255,1086,255,1086,255v,-12,,-12,,-12c1098,243,1098,243,1098,243v,12,,12,,12m1075,255v-11,,-11,,-11,c1064,243,1064,243,1064,243v11,,11,,11,c1075,255,1075,255,1075,255t-22,c1042,255,1042,255,1042,255v,-12,,-12,,-12c1053,243,1053,243,1053,243v,12,,12,,12m1031,255v-11,,-11,,-11,c1020,243,1020,243,1020,243v11,,11,,11,c1031,255,1031,255,1031,255t-66,c954,255,954,255,954,255v,-12,,-12,,-12c965,243,965,243,965,243v,12,,12,,12m943,255v-11,,-11,,-11,c932,243,932,243,932,243v11,,11,,11,c943,255,943,255,943,255t265,-23c1197,232,1197,232,1197,232v,-11,,-11,,-11c1208,221,1208,221,1208,221v,11,,11,,11m1186,232v-11,,-11,,-11,c1175,221,1175,221,1175,221v11,,11,,11,c1186,232,1186,232,1186,232t-22,c1153,232,1153,232,1153,232v,-11,,-11,,-11c1164,221,1164,221,1164,221v,11,,11,,11m1142,232v-11,,-11,,-11,c1131,221,1131,221,1131,221v11,,11,,11,c1142,232,1142,232,1142,232t-22,c1109,232,1109,232,1109,232v,-11,,-11,,-11c1120,221,1120,221,1120,221v,11,,11,,11m1098,232v-12,,-12,,-12,c1086,221,1086,221,1086,221v12,,12,,12,c1098,232,1098,232,1098,232t-23,c1064,232,1064,232,1064,232v,-11,,-11,,-11c1075,221,1075,221,1075,221v,11,,11,,11m1053,232v-11,,-11,,-11,c1042,221,1042,221,1042,221v11,,11,,11,c1053,232,1053,232,1053,232t-22,c1020,232,1020,232,1020,232v,-11,,-11,,-11c1031,221,1031,221,1031,221v,11,,11,,11m1009,232v-11,,-11,,-11,c998,221,998,221,998,221v11,,11,,11,c1009,232,1009,232,1009,232t199,-22c1197,210,1197,210,1197,210v,-11,,-11,,-11c1208,199,1208,199,1208,199v,11,,11,,11m1186,210v-11,,-11,,-11,c1175,199,1175,199,1175,199v11,,11,,11,c1186,210,1186,210,1186,210t-22,c1153,210,1153,210,1153,210v,-11,,-11,,-11c1164,199,1164,199,1164,199v,11,,11,,11m1142,210v-11,,-11,,-11,c1131,199,1131,199,1131,199v11,,11,,11,c1142,210,1142,210,1142,210t-22,c1109,210,1109,210,1109,210v,-11,,-11,,-11c1120,199,1120,199,1120,199v,11,,11,,11m1098,210v-12,,-12,,-12,c1086,199,1086,199,1086,199v12,,12,,12,c1098,210,1098,210,1098,210t-23,c1064,210,1064,210,1064,210v,-11,,-11,,-11c1075,199,1075,199,1075,199v,11,,11,,11m1053,210v-11,,-11,,-11,c1042,199,1042,199,1042,199v11,,11,,11,c1053,210,1053,210,1053,210t-22,c1020,210,1020,210,1020,210v,-11,,-11,,-11c1031,199,1031,199,1031,199v,11,,11,,11m1009,210v-11,,-11,,-11,c998,199,998,199,998,199v11,,11,,11,c1009,210,1009,210,1009,210t199,-22c1197,188,1197,188,1197,188v,-11,,-11,,-11c1208,177,1208,177,1208,177v,11,,11,,11m1186,188v-11,,-11,,-11,c1175,177,1175,177,1175,177v11,,11,,11,c1186,188,1186,188,1186,188t-22,c1153,188,1153,188,1153,188v,-11,,-11,,-11c1164,177,1164,177,1164,177v,11,,11,,11m1142,188v-11,,-11,,-11,c1131,177,1131,177,1131,177v11,,11,,11,c1142,188,1142,188,1142,188t-22,c1109,188,1109,188,1109,188v,-11,,-11,,-11c1120,177,1120,177,1120,177v,11,,11,,11m1098,188v-12,,-12,,-12,c1086,177,1086,177,1086,177v12,,12,,12,c1098,188,1098,188,1098,188t-23,c1064,188,1064,188,1064,188v,-11,,-11,,-11c1075,177,1075,177,1075,177v,11,,11,,11m1053,188v-11,,-11,,-11,c1042,177,1042,177,1042,177v11,,11,,11,c1053,188,1053,188,1053,188t-22,c1020,188,1020,188,1020,188v,-11,,-11,,-11c1031,177,1031,177,1031,177v,11,,11,,11m1009,188v-11,,-11,,-11,c998,177,998,177,998,177v11,,11,,11,c1009,188,1009,188,1009,188t199,-22c1197,166,1197,166,1197,166v,-11,,-11,,-11c1208,155,1208,155,1208,155v,11,,11,,11m1186,166v-11,,-11,,-11,c1175,155,1175,155,1175,155v11,,11,,11,c1186,166,1186,166,1186,166t-22,c1153,166,1153,166,1153,166v,-11,,-11,,-11c1164,155,1164,155,1164,155v,11,,11,,11m1142,166v-11,,-11,,-11,c1131,155,1131,155,1131,155v11,,11,,11,c1142,166,1142,166,1142,166t-22,c1109,166,1109,166,1109,166v,-11,,-11,,-11c1120,155,1120,155,1120,155v,11,,11,,11m1098,166v-12,,-12,,-12,c1086,155,1086,155,1086,155v12,,12,,12,c1098,166,1098,166,1098,166t-23,c1064,166,1064,166,1064,166v,-11,,-11,,-11c1075,155,1075,155,1075,155v,11,,11,,11m1053,166v-11,,-11,,-11,c1042,155,1042,155,1042,155v11,,11,,11,c1053,166,1053,166,1053,166t-22,c1020,166,1020,166,1020,166v,-11,,-11,,-11c1031,155,1031,155,1031,155v,11,,11,,11m1009,166v-11,,-11,,-11,c998,155,998,155,998,155v11,,11,,11,c1009,166,1009,166,1009,166t-22,c976,166,976,166,976,166v,-11,,-11,,-11c987,155,987,155,987,155v,11,,11,,11m1208,144v-11,,-11,,-11,c1197,133,1197,133,1197,133v11,,11,,11,c1208,144,1208,144,1208,144t-22,c1175,144,1175,144,1175,144v,-11,,-11,,-11c1186,133,1186,133,1186,133v,11,,11,,11m1164,144v-11,,-11,,-11,c1153,133,1153,133,1153,133v11,,11,,11,c1164,144,1164,144,1164,144t-22,c1131,144,1131,144,1131,144v,-11,,-11,,-11c1142,133,1142,133,1142,133v,11,,11,,11m1120,144v-11,,-11,,-11,c1109,133,1109,133,1109,133v11,,11,,11,c1120,144,1120,144,1120,144t-22,c1086,144,1086,144,1086,144v,-11,,-11,,-11c1098,133,1098,133,1098,133v,11,,11,,11m1075,144v-11,,-11,,-11,c1064,133,1064,133,1064,133v11,,11,,11,c1075,144,1075,144,1075,144t-22,c1042,144,1042,144,1042,144v,-11,,-11,,-11c1053,133,1053,133,1053,133v,11,,11,,11m1031,144v-11,,-11,,-11,c1020,133,1020,133,1020,133v11,,11,,11,c1031,144,1031,144,1031,144t-22,c998,144,998,144,998,144v,-11,,-11,,-11c1009,133,1009,133,1009,133v,11,,11,,11m987,144v-11,,-11,,-11,c976,133,976,133,976,133v11,,11,,11,c987,144,987,144,987,144t-23,c953,144,953,144,953,144v,-11,,-11,,-11c964,133,964,133,964,133v,11,,11,,11m277,144v-11,,-11,,-11,c266,133,266,133,266,133v11,,11,,11,c277,144,277,144,277,144t-22,c244,144,244,144,244,144v,-11,,-11,,-11c255,133,255,133,255,133v,11,,11,,11m233,144v-11,,-11,,-11,c222,133,222,133,222,133v11,,11,,11,c233,144,233,144,233,144t975,-22c1197,122,1197,122,1197,122v,-12,,-12,,-12c1208,110,1208,110,1208,110v,12,,12,,12m1186,122v-11,,-11,,-11,c1175,110,1175,110,1175,110v11,,11,,11,c1186,122,1186,122,1186,122t-22,c1153,122,1153,122,1153,122v,-12,,-12,,-12c1164,110,1164,110,1164,110v,12,,12,,12m1142,122v-11,,-11,,-11,c1131,110,1131,110,1131,110v11,,11,,11,c1142,122,1142,122,1142,122t-22,c1109,122,1109,122,1109,122v,-12,,-12,,-12c1120,110,1120,110,1120,110v,12,,12,,12m1098,122v-12,,-12,,-12,c1086,110,1086,110,1086,110v12,,12,,12,c1098,122,1098,122,1098,122t-23,c1064,122,1064,122,1064,122v,-12,,-12,,-12c1075,110,1075,110,1075,110v,12,,12,,12m1053,122v-11,,-11,,-11,c1042,110,1042,110,1042,110v11,,11,,11,c1053,122,1053,122,1053,122t-22,c1020,122,1020,122,1020,122v,-12,,-12,,-12c1031,110,1031,110,1031,110v,12,,12,,12m1009,122v-11,,-11,,-11,c998,110,998,110,998,110v11,,11,,11,c1009,122,1009,122,1009,122t-22,c976,122,976,122,976,122v,-12,,-12,,-12c987,110,987,110,987,110v,12,,12,,12m964,122v-11,,-11,,-11,c953,110,953,110,953,110v11,,11,,11,c964,122,964,122,964,122t-687,c266,122,266,122,266,122v,-12,,-12,,-12c277,110,277,110,277,110v,12,,12,,12m255,122v-11,,-11,,-11,c244,110,244,110,244,110v11,,11,,11,c255,122,255,122,255,122t-22,c222,122,222,122,222,122v,-12,,-12,,-12c233,110,233,110,233,110v,12,,12,,12m211,121v-11,,-11,,-11,c200,110,200,110,200,110v11,,11,,11,c211,121,211,121,211,121t-22,c177,121,177,121,177,121v,-11,,-11,,-11c189,110,189,110,189,110v,11,,11,,11m166,121v-11,,-11,,-11,c155,110,155,110,155,110v11,,11,,11,c166,121,166,121,166,121m1208,99v-11,,-11,,-11,c1197,88,1197,88,1197,88v11,,11,,11,c1208,99,1208,99,1208,99t-22,c1175,99,1175,99,1175,99v,-11,,-11,,-11c1186,88,1186,88,1186,88v,11,,11,,11m1164,99v-11,,-11,,-11,c1153,88,1153,88,1153,88v11,,11,,11,c1164,99,1164,99,1164,99t-22,c1131,99,1131,99,1131,99v,-11,,-11,,-11c1142,88,1142,88,1142,88v,11,,11,,11m1120,99v-11,,-11,,-11,c1109,88,1109,88,1109,88v11,,11,,11,c1120,99,1120,99,1120,99t-22,c1086,99,1086,99,1086,99v,-11,,-11,,-11c1098,88,1098,88,1098,88v,11,,11,,11m1075,99v-11,,-11,,-11,c1064,88,1064,88,1064,88v11,,11,,11,c1075,99,1075,99,1075,99t-22,c1042,99,1042,99,1042,99v,-11,,-11,,-11c1053,88,1053,88,1053,88v,11,,11,,11m1031,99v-11,,-11,,-11,c1020,88,1020,88,1020,88v11,,11,,11,c1031,99,1031,99,1031,99t-22,c998,99,998,99,998,99v,-11,,-11,,-11c1009,88,1009,88,1009,88v,11,,11,,11m987,99v-11,,-11,,-11,c976,88,976,88,976,88v11,,11,,11,c987,99,987,99,987,99t-23,c953,99,953,99,953,99v,-11,,-11,,-11c964,88,964,88,964,88v,11,,11,,11m942,99v-11,,-11,,-11,c931,88,931,88,931,88v11,,11,,11,c942,99,942,99,942,99t-22,c909,99,909,99,909,99v,-11,,-11,,-11c920,88,920,88,920,88v,11,,11,,11m277,99v-11,,-11,,-11,c266,88,266,88,266,88v11,,11,,11,c277,99,277,99,277,99t-22,c244,99,244,99,244,99v,-11,,-11,,-11c255,88,255,88,255,88v,11,,11,,11m233,99v-11,,-11,,-11,c222,88,222,88,222,88v11,,11,,11,c233,99,233,99,233,99t-22,c200,99,200,99,200,99v,-11,,-11,,-11c211,88,211,88,211,88v,11,,11,,11m189,99v-12,,-12,,-12,c177,88,177,88,177,88v12,,12,,12,c189,99,189,99,189,99t-23,c155,99,155,99,155,99v,-11,,-11,,-11c166,88,166,88,166,88v,11,,11,,11m144,99v-11,,-11,,-11,c133,88,133,88,133,88v11,,11,,11,c144,99,144,99,144,99t-22,c111,99,111,99,111,99v,-11,,-11,,-11c122,88,122,88,122,88v,11,,11,,11m1208,77v-11,,-11,,-11,c1197,66,1197,66,1197,66v11,,11,,11,c1208,77,1208,77,1208,77t-22,c1175,77,1175,77,1175,77v,-11,,-11,,-11c1186,66,1186,66,1186,66v,11,,11,,11m1164,77v-11,,-11,,-11,c1153,66,1153,66,1153,66v11,,11,,11,c1164,77,1164,77,1164,77t-22,c1131,77,1131,77,1131,77v,-11,,-11,,-11c1142,66,1142,66,1142,66v,11,,11,,11m1120,77v-11,,-11,,-11,c1109,66,1109,66,1109,66v11,,11,,11,c1120,77,1120,77,1120,77t-22,c1086,77,1086,77,1086,77v,-11,,-11,,-11c1098,66,1098,66,1098,66v,11,,11,,11m1075,77v-11,,-11,,-11,c1064,66,1064,66,1064,66v11,,11,,11,c1075,77,1075,77,1075,77t-22,c1042,77,1042,77,1042,77v,-11,,-11,,-11c1053,66,1053,66,1053,66v,11,,11,,11m1031,77v-11,,-11,,-11,c1020,66,1020,66,1020,66v11,,11,,11,c1031,77,1031,77,1031,77t-22,c998,77,998,77,998,77v,-11,,-11,,-11c1009,66,1009,66,1009,66v,11,,11,,11m987,77v-11,,-11,,-11,c976,66,976,66,976,66v11,,11,,11,c987,77,987,77,987,77t-23,c953,77,953,77,953,77v,-11,,-11,,-11c964,66,964,66,964,66v,11,,11,,11m942,77v-11,,-11,,-11,c931,66,931,66,931,66v11,,11,,11,c942,77,942,77,942,77t-22,c909,77,909,77,909,77v,-11,,-11,,-11c920,66,920,66,920,66v,11,,11,,11m898,77v-11,,-11,,-11,c887,66,887,66,887,66v11,,11,,11,c898,77,898,77,898,77t-599,c288,77,288,77,288,77v,-11,,-11,,-11c299,66,299,66,299,66v,11,,11,,11m277,77v-11,,-11,,-11,c266,66,266,66,266,66v11,,11,,11,c277,77,277,77,277,77t-22,c244,77,244,77,244,77v,-11,,-11,,-11c255,66,255,66,255,66v,11,,11,,11m233,77v-11,,-11,,-11,c222,66,222,66,222,66v11,,11,,11,c233,77,233,77,233,77t-22,c200,77,200,77,200,77v,-11,,-11,,-11c211,66,211,66,211,66v,11,,11,,11m189,77v-12,,-12,,-12,c177,66,177,66,177,66v12,,12,,12,c189,77,189,77,189,77t-23,c155,77,155,77,155,77v,-11,,-11,,-11c166,66,166,66,166,66v,11,,11,,11m144,77v-11,,-11,,-11,c133,66,133,66,133,66v11,,11,,11,c144,77,144,77,144,77t-22,c111,77,111,77,111,77v,-11,,-11,,-11c122,66,122,66,122,66v,11,,11,,11m1208,55v-11,,-11,,-11,c1197,44,1197,44,1197,44v11,,11,,11,c1208,55,1208,55,1208,55t-22,c1175,55,1175,55,1175,55v,-11,,-11,,-11c1186,44,1186,44,1186,44v,11,,11,,11m1164,55v-11,,-11,,-11,c1153,44,1153,44,1153,44v11,,11,,11,c1164,55,1164,55,1164,55t-22,c1131,55,1131,55,1131,55v,-11,,-11,,-11c1142,44,1142,44,1142,44v,11,,11,,11m1120,55v-11,,-11,,-11,c1109,44,1109,44,1109,44v11,,11,,11,c1120,55,1120,55,1120,55t-22,c1086,55,1086,55,1086,55v,-11,,-11,,-11c1098,44,1098,44,1098,44v,11,,11,,11m1075,55v-11,,-11,,-11,c1064,44,1064,44,1064,44v11,,11,,11,c1075,55,1075,55,1075,55t-22,c1042,55,1042,55,1042,55v,-11,,-11,,-11c1053,44,1053,44,1053,44v,11,,11,,11m1031,55v-11,,-11,,-11,c1020,44,1020,44,1020,44v11,,11,,11,c1031,55,1031,55,1031,55t-22,c998,55,998,55,998,55v,-11,,-11,,-11c1009,44,1009,44,1009,44v,11,,11,,11m987,55v-11,,-11,,-11,c976,44,976,44,976,44v11,,11,,11,c987,55,987,55,987,55t-23,c953,55,953,55,953,55v,-11,,-11,,-11c964,44,964,44,964,44v,11,,11,,11m942,55v-11,,-11,,-11,c931,44,931,44,931,44v11,,11,,11,c942,55,942,55,942,55t-22,c909,55,909,55,909,55v,-11,,-11,,-11c920,44,920,44,920,44v,11,,11,,11m898,55v-11,,-11,,-11,c887,44,887,44,887,44v11,,11,,11,c898,55,898,55,898,55t-599,c288,55,288,55,288,55v,-11,,-11,,-11c299,44,299,44,299,44v,11,,11,,11m277,55v-11,,-11,,-11,c266,44,266,44,266,44v11,,11,,11,c277,55,277,55,277,55t-22,c244,55,244,55,244,55v,-11,,-11,,-11c255,44,255,44,255,44v,11,,11,,11m233,55v-11,,-11,,-11,c222,44,222,44,222,44v11,,11,,11,c233,55,233,55,233,55t-22,c200,55,200,55,200,55v,-11,,-11,,-11c211,44,211,44,211,44v,11,,11,,11m189,55v-12,,-12,,-12,c177,44,177,44,177,44v12,,12,,12,c189,55,189,55,189,55t-23,c155,55,155,55,155,55v,-11,,-11,,-11c166,44,166,44,166,44v,11,,11,,11m144,55v-11,,-11,,-11,c133,44,133,44,133,44v11,,11,,11,c144,55,144,55,144,55t-22,c111,55,111,55,111,55v,-11,,-11,,-11c122,44,122,44,122,44v,11,,11,,11m100,55v-11,,-11,,-11,c89,44,89,44,89,44v11,,11,,11,c100,55,100,55,100,55m1208,33v-11,,-11,,-11,c1197,22,1197,22,1197,22v11,,11,,11,c1208,33,1208,33,1208,33t-22,c1175,33,1175,33,1175,33v,-11,,-11,,-11c1186,22,1186,22,1186,22v,11,,11,,11m1164,33v-11,,-11,,-11,c1153,22,1153,22,1153,22v11,,11,,11,c1164,33,1164,33,1164,33t-22,c1131,33,1131,33,1131,33v,-11,,-11,,-11c1142,22,1142,22,1142,22v,11,,11,,11m1120,33v-11,,-11,,-11,c1109,22,1109,22,1109,22v11,,11,,11,c1120,33,1120,33,1120,33t-22,c1086,33,1086,33,1086,33v,-11,,-11,,-11c1098,22,1098,22,1098,22v,11,,11,,11m1075,33v-11,,-11,,-11,c1064,22,1064,22,1064,22v11,,11,,11,c1075,33,1075,33,1075,33t-22,c1042,33,1042,33,1042,33v,-11,,-11,,-11c1053,22,1053,22,1053,22v,11,,11,,11m1031,33v-11,,-11,,-11,c1020,22,1020,22,1020,22v11,,11,,11,c1031,33,1031,33,1031,33t-22,c998,33,998,33,998,33v,-11,,-11,,-11c1009,22,1009,22,1009,22v,11,,11,,11m987,33v-11,,-11,,-11,c976,22,976,22,976,22v11,,11,,11,c987,33,987,33,987,33t-23,c953,33,953,33,953,33v,-11,,-11,,-11c964,22,964,22,964,22v,11,,11,,11m942,33v-11,,-11,,-11,c931,22,931,22,931,22v11,,11,,11,c942,33,942,33,942,33t-22,c909,33,909,33,909,33v,-11,,-11,,-11c920,22,920,22,920,22v,11,,11,,11m299,33v-11,,-11,,-11,c288,22,288,22,288,22v11,,11,,11,c299,33,299,33,299,33t-22,c266,33,266,33,266,33v,-11,,-11,,-11c277,22,277,22,277,22v,11,,11,,11m255,33v-11,,-11,,-11,c244,22,244,22,244,22v11,,11,,11,c255,33,255,33,255,33t-22,c222,33,222,33,222,33v,-11,,-11,,-11c233,22,233,22,233,22v,11,,11,,11m211,33v-11,,-11,,-11,c200,22,200,22,200,22v11,,11,,11,c211,33,211,33,211,33t-22,c177,33,177,33,177,33v,-11,,-11,,-11c189,22,189,22,189,22v,11,,11,,11m166,33v-11,,-11,,-11,c155,22,155,22,155,22v11,,11,,11,c166,33,166,33,166,33t-22,c133,33,133,33,133,33v,-11,,-11,,-11c144,22,144,22,144,22v,11,,11,,11m122,33v-11,,-11,,-11,c111,22,111,22,111,22v11,,11,,11,c122,33,122,33,122,33t-22,c89,33,89,33,89,33v,-11,,-11,,-11c100,22,100,22,100,22v,11,,11,,11m78,33v-11,,-11,,-11,c67,22,67,22,67,22v11,,11,,11,c78,33,78,33,78,33t-23,c44,33,44,33,44,33v,-11,,-11,,-11c55,22,55,22,55,22v,11,,11,,11m1208,11v-11,,-11,,-11,c1197,,1197,,1197,v11,,11,,11,c1208,11,1208,11,1208,11t-22,c1175,11,1175,11,1175,11v,-11,,-11,,-11c1186,,1186,,1186,v,11,,11,,11m1164,11v-11,,-11,,-11,c1153,,1153,,1153,v11,,11,,11,c1164,11,1164,11,1164,11t-22,c1131,11,1131,11,1131,11v,-11,,-11,,-11c1142,,1142,,1142,v,11,,11,,11m1120,11v-11,,-11,,-11,c1109,,1109,,1109,v11,,11,,11,c1120,11,1120,11,1120,11t-133,c976,11,976,11,976,11,976,,976,,976,v11,,11,,11,c987,11,987,11,987,11t-23,c953,11,953,11,953,11,953,,953,,953,v11,,11,,11,c964,11,964,11,964,11t-22,c931,11,931,11,931,11,931,,931,,931,v11,,11,,11,c942,11,942,11,942,11e" fillcolor="#e7e6e6" stroked="f">
                <v:path arrowok="t" o:connecttype="custom" o:connectlocs="1550129,2363816;2041975,2339378;2454566,2263843;1396282,2290502;1783231,2239405;1965051,2166091;2195822,2141653;2818205,2068339;1601412,2092777;2195822,2043901;2377642,1968366;1575771,1992804;1937079,1919490;878795,1895052;1627053,1895052;2170181,1821738;1163180,1846176;2041975,1772862;1041967,1772862;1808873,1748424;2352001,1699548;1396282,1672889;2144540,1648451;1111897,1648451;2195822,1575137;1086256,1599575;2403283,1550699;1291386,1526261;284385,1550699;1601412,1477385;543128,1501823;2093257,1428509;827513,1452947;2247105,1404071;1188821,1377412;181820,1401850;1575771,1328536;310026,1352974;1834514,1304098;671334,1279660;2041975,1255222;904436,1230784;2067616,1206346;853154,1206346;1291386,1133032;1473206,1106373;1396282,1033059;1421923,1008621;1575771,935307;1575771,910869;1396282,835333;1060615,810896;1111897,688706;2687668,566516;2815874,466543;2790233,344353;2352001,319915;594410,244379;568769,219942;2195822,171066;2377642,97752;2662027,73314;284385,48876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3954B1">
        <w:rPr>
          <w:spacing w:val="9"/>
          <w:w w:val="75"/>
          <w:sz w:val="38"/>
          <w:szCs w:val="38"/>
        </w:rPr>
        <w:t>e</w:t>
      </w:r>
    </w:p>
    <w:p w14:paraId="1015D4A2" w14:textId="60FD3760" w:rsidR="00CA656C" w:rsidRPr="0068541D" w:rsidRDefault="005963FB" w:rsidP="00DD1224">
      <w:pPr>
        <w:ind w:right="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310D2756" wp14:editId="142374F2">
                <wp:simplePos x="0" y="0"/>
                <wp:positionH relativeFrom="column">
                  <wp:posOffset>-48894</wp:posOffset>
                </wp:positionH>
                <wp:positionV relativeFrom="paragraph">
                  <wp:posOffset>2412365</wp:posOffset>
                </wp:positionV>
                <wp:extent cx="3796119" cy="4483544"/>
                <wp:effectExtent l="227965" t="229235" r="70485" b="127635"/>
                <wp:wrapNone/>
                <wp:docPr id="16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15775713">
                          <a:off x="0" y="0"/>
                          <a:ext cx="3796119" cy="4483544"/>
                        </a:xfrm>
                        <a:custGeom>
                          <a:avLst/>
                          <a:gdLst>
                            <a:gd name="T0" fmla="*/ 665 w 1209"/>
                            <a:gd name="T1" fmla="*/ 1064 h 1075"/>
                            <a:gd name="T2" fmla="*/ 876 w 1209"/>
                            <a:gd name="T3" fmla="*/ 1053 h 1075"/>
                            <a:gd name="T4" fmla="*/ 1053 w 1209"/>
                            <a:gd name="T5" fmla="*/ 1019 h 1075"/>
                            <a:gd name="T6" fmla="*/ 599 w 1209"/>
                            <a:gd name="T7" fmla="*/ 1031 h 1075"/>
                            <a:gd name="T8" fmla="*/ 765 w 1209"/>
                            <a:gd name="T9" fmla="*/ 1008 h 1075"/>
                            <a:gd name="T10" fmla="*/ 843 w 1209"/>
                            <a:gd name="T11" fmla="*/ 975 h 1075"/>
                            <a:gd name="T12" fmla="*/ 942 w 1209"/>
                            <a:gd name="T13" fmla="*/ 964 h 1075"/>
                            <a:gd name="T14" fmla="*/ 1209 w 1209"/>
                            <a:gd name="T15" fmla="*/ 931 h 1075"/>
                            <a:gd name="T16" fmla="*/ 687 w 1209"/>
                            <a:gd name="T17" fmla="*/ 942 h 1075"/>
                            <a:gd name="T18" fmla="*/ 942 w 1209"/>
                            <a:gd name="T19" fmla="*/ 920 h 1075"/>
                            <a:gd name="T20" fmla="*/ 1020 w 1209"/>
                            <a:gd name="T21" fmla="*/ 886 h 1075"/>
                            <a:gd name="T22" fmla="*/ 676 w 1209"/>
                            <a:gd name="T23" fmla="*/ 897 h 1075"/>
                            <a:gd name="T24" fmla="*/ 831 w 1209"/>
                            <a:gd name="T25" fmla="*/ 864 h 1075"/>
                            <a:gd name="T26" fmla="*/ 377 w 1209"/>
                            <a:gd name="T27" fmla="*/ 853 h 1075"/>
                            <a:gd name="T28" fmla="*/ 698 w 1209"/>
                            <a:gd name="T29" fmla="*/ 853 h 1075"/>
                            <a:gd name="T30" fmla="*/ 931 w 1209"/>
                            <a:gd name="T31" fmla="*/ 820 h 1075"/>
                            <a:gd name="T32" fmla="*/ 499 w 1209"/>
                            <a:gd name="T33" fmla="*/ 831 h 1075"/>
                            <a:gd name="T34" fmla="*/ 876 w 1209"/>
                            <a:gd name="T35" fmla="*/ 798 h 1075"/>
                            <a:gd name="T36" fmla="*/ 447 w 1209"/>
                            <a:gd name="T37" fmla="*/ 798 h 1075"/>
                            <a:gd name="T38" fmla="*/ 776 w 1209"/>
                            <a:gd name="T39" fmla="*/ 787 h 1075"/>
                            <a:gd name="T40" fmla="*/ 1009 w 1209"/>
                            <a:gd name="T41" fmla="*/ 765 h 1075"/>
                            <a:gd name="T42" fmla="*/ 599 w 1209"/>
                            <a:gd name="T43" fmla="*/ 753 h 1075"/>
                            <a:gd name="T44" fmla="*/ 920 w 1209"/>
                            <a:gd name="T45" fmla="*/ 742 h 1075"/>
                            <a:gd name="T46" fmla="*/ 477 w 1209"/>
                            <a:gd name="T47" fmla="*/ 742 h 1075"/>
                            <a:gd name="T48" fmla="*/ 942 w 1209"/>
                            <a:gd name="T49" fmla="*/ 709 h 1075"/>
                            <a:gd name="T50" fmla="*/ 466 w 1209"/>
                            <a:gd name="T51" fmla="*/ 720 h 1075"/>
                            <a:gd name="T52" fmla="*/ 1031 w 1209"/>
                            <a:gd name="T53" fmla="*/ 698 h 1075"/>
                            <a:gd name="T54" fmla="*/ 554 w 1209"/>
                            <a:gd name="T55" fmla="*/ 687 h 1075"/>
                            <a:gd name="T56" fmla="*/ 122 w 1209"/>
                            <a:gd name="T57" fmla="*/ 698 h 1075"/>
                            <a:gd name="T58" fmla="*/ 687 w 1209"/>
                            <a:gd name="T59" fmla="*/ 665 h 1075"/>
                            <a:gd name="T60" fmla="*/ 233 w 1209"/>
                            <a:gd name="T61" fmla="*/ 676 h 1075"/>
                            <a:gd name="T62" fmla="*/ 898 w 1209"/>
                            <a:gd name="T63" fmla="*/ 643 h 1075"/>
                            <a:gd name="T64" fmla="*/ 355 w 1209"/>
                            <a:gd name="T65" fmla="*/ 654 h 1075"/>
                            <a:gd name="T66" fmla="*/ 964 w 1209"/>
                            <a:gd name="T67" fmla="*/ 632 h 1075"/>
                            <a:gd name="T68" fmla="*/ 510 w 1209"/>
                            <a:gd name="T69" fmla="*/ 620 h 1075"/>
                            <a:gd name="T70" fmla="*/ 78 w 1209"/>
                            <a:gd name="T71" fmla="*/ 631 h 1075"/>
                            <a:gd name="T72" fmla="*/ 676 w 1209"/>
                            <a:gd name="T73" fmla="*/ 598 h 1075"/>
                            <a:gd name="T74" fmla="*/ 133 w 1209"/>
                            <a:gd name="T75" fmla="*/ 609 h 1075"/>
                            <a:gd name="T76" fmla="*/ 787 w 1209"/>
                            <a:gd name="T77" fmla="*/ 587 h 1075"/>
                            <a:gd name="T78" fmla="*/ 288 w 1209"/>
                            <a:gd name="T79" fmla="*/ 576 h 1075"/>
                            <a:gd name="T80" fmla="*/ 876 w 1209"/>
                            <a:gd name="T81" fmla="*/ 565 h 1075"/>
                            <a:gd name="T82" fmla="*/ 388 w 1209"/>
                            <a:gd name="T83" fmla="*/ 554 h 1075"/>
                            <a:gd name="T84" fmla="*/ 887 w 1209"/>
                            <a:gd name="T85" fmla="*/ 543 h 1075"/>
                            <a:gd name="T86" fmla="*/ 366 w 1209"/>
                            <a:gd name="T87" fmla="*/ 543 h 1075"/>
                            <a:gd name="T88" fmla="*/ 554 w 1209"/>
                            <a:gd name="T89" fmla="*/ 510 h 1075"/>
                            <a:gd name="T90" fmla="*/ 632 w 1209"/>
                            <a:gd name="T91" fmla="*/ 498 h 1075"/>
                            <a:gd name="T92" fmla="*/ 599 w 1209"/>
                            <a:gd name="T93" fmla="*/ 465 h 1075"/>
                            <a:gd name="T94" fmla="*/ 610 w 1209"/>
                            <a:gd name="T95" fmla="*/ 454 h 1075"/>
                            <a:gd name="T96" fmla="*/ 676 w 1209"/>
                            <a:gd name="T97" fmla="*/ 421 h 1075"/>
                            <a:gd name="T98" fmla="*/ 676 w 1209"/>
                            <a:gd name="T99" fmla="*/ 410 h 1075"/>
                            <a:gd name="T100" fmla="*/ 599 w 1209"/>
                            <a:gd name="T101" fmla="*/ 376 h 1075"/>
                            <a:gd name="T102" fmla="*/ 455 w 1209"/>
                            <a:gd name="T103" fmla="*/ 365 h 1075"/>
                            <a:gd name="T104" fmla="*/ 477 w 1209"/>
                            <a:gd name="T105" fmla="*/ 310 h 1075"/>
                            <a:gd name="T106" fmla="*/ 1153 w 1209"/>
                            <a:gd name="T107" fmla="*/ 255 h 1075"/>
                            <a:gd name="T108" fmla="*/ 1208 w 1209"/>
                            <a:gd name="T109" fmla="*/ 210 h 1075"/>
                            <a:gd name="T110" fmla="*/ 1197 w 1209"/>
                            <a:gd name="T111" fmla="*/ 155 h 1075"/>
                            <a:gd name="T112" fmla="*/ 1009 w 1209"/>
                            <a:gd name="T113" fmla="*/ 144 h 1075"/>
                            <a:gd name="T114" fmla="*/ 255 w 1209"/>
                            <a:gd name="T115" fmla="*/ 110 h 1075"/>
                            <a:gd name="T116" fmla="*/ 244 w 1209"/>
                            <a:gd name="T117" fmla="*/ 99 h 1075"/>
                            <a:gd name="T118" fmla="*/ 942 w 1209"/>
                            <a:gd name="T119" fmla="*/ 77 h 1075"/>
                            <a:gd name="T120" fmla="*/ 1020 w 1209"/>
                            <a:gd name="T121" fmla="*/ 44 h 1075"/>
                            <a:gd name="T122" fmla="*/ 1142 w 1209"/>
                            <a:gd name="T123" fmla="*/ 33 h 1075"/>
                            <a:gd name="T124" fmla="*/ 122 w 1209"/>
                            <a:gd name="T125" fmla="*/ 22 h 10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  <a:cxn ang="0">
                              <a:pos x="T120" y="T121"/>
                            </a:cxn>
                            <a:cxn ang="0">
                              <a:pos x="T122" y="T123"/>
                            </a:cxn>
                            <a:cxn ang="0">
                              <a:pos x="T124" y="T125"/>
                            </a:cxn>
                          </a:cxnLst>
                          <a:rect l="0" t="0" r="r" b="b"/>
                          <a:pathLst>
                            <a:path w="1209" h="1075">
                              <a:moveTo>
                                <a:pt x="1053" y="1075"/>
                              </a:moveTo>
                              <a:cubicBezTo>
                                <a:pt x="1042" y="1075"/>
                                <a:pt x="1042" y="1075"/>
                                <a:pt x="1042" y="1075"/>
                              </a:cubicBezTo>
                              <a:cubicBezTo>
                                <a:pt x="1042" y="1064"/>
                                <a:pt x="1042" y="1064"/>
                                <a:pt x="1042" y="1064"/>
                              </a:cubicBezTo>
                              <a:cubicBezTo>
                                <a:pt x="1053" y="1064"/>
                                <a:pt x="1053" y="1064"/>
                                <a:pt x="1053" y="1064"/>
                              </a:cubicBezTo>
                              <a:cubicBezTo>
                                <a:pt x="1053" y="1075"/>
                                <a:pt x="1053" y="1075"/>
                                <a:pt x="1053" y="1075"/>
                              </a:cubicBezTo>
                              <a:moveTo>
                                <a:pt x="1009" y="1075"/>
                              </a:moveTo>
                              <a:cubicBezTo>
                                <a:pt x="998" y="1075"/>
                                <a:pt x="998" y="1075"/>
                                <a:pt x="998" y="1075"/>
                              </a:cubicBezTo>
                              <a:cubicBezTo>
                                <a:pt x="998" y="1064"/>
                                <a:pt x="998" y="1064"/>
                                <a:pt x="998" y="1064"/>
                              </a:cubicBezTo>
                              <a:cubicBezTo>
                                <a:pt x="1009" y="1064"/>
                                <a:pt x="1009" y="1064"/>
                                <a:pt x="1009" y="1064"/>
                              </a:cubicBezTo>
                              <a:cubicBezTo>
                                <a:pt x="1009" y="1075"/>
                                <a:pt x="1009" y="1075"/>
                                <a:pt x="1009" y="1075"/>
                              </a:cubicBezTo>
                              <a:moveTo>
                                <a:pt x="987" y="1075"/>
                              </a:moveTo>
                              <a:cubicBezTo>
                                <a:pt x="976" y="1075"/>
                                <a:pt x="976" y="1075"/>
                                <a:pt x="976" y="1075"/>
                              </a:cubicBezTo>
                              <a:cubicBezTo>
                                <a:pt x="976" y="1064"/>
                                <a:pt x="976" y="1064"/>
                                <a:pt x="976" y="1064"/>
                              </a:cubicBezTo>
                              <a:cubicBezTo>
                                <a:pt x="987" y="1064"/>
                                <a:pt x="987" y="1064"/>
                                <a:pt x="987" y="1064"/>
                              </a:cubicBezTo>
                              <a:cubicBezTo>
                                <a:pt x="987" y="1075"/>
                                <a:pt x="987" y="1075"/>
                                <a:pt x="987" y="1075"/>
                              </a:cubicBezTo>
                              <a:moveTo>
                                <a:pt x="432" y="1075"/>
                              </a:moveTo>
                              <a:cubicBezTo>
                                <a:pt x="421" y="1075"/>
                                <a:pt x="421" y="1075"/>
                                <a:pt x="421" y="1075"/>
                              </a:cubicBezTo>
                              <a:cubicBezTo>
                                <a:pt x="421" y="1064"/>
                                <a:pt x="421" y="1064"/>
                                <a:pt x="421" y="1064"/>
                              </a:cubicBezTo>
                              <a:cubicBezTo>
                                <a:pt x="432" y="1064"/>
                                <a:pt x="432" y="1064"/>
                                <a:pt x="432" y="1064"/>
                              </a:cubicBezTo>
                              <a:cubicBezTo>
                                <a:pt x="432" y="1075"/>
                                <a:pt x="432" y="1075"/>
                                <a:pt x="432" y="1075"/>
                              </a:cubicBezTo>
                              <a:moveTo>
                                <a:pt x="410" y="1075"/>
                              </a:moveTo>
                              <a:cubicBezTo>
                                <a:pt x="399" y="1075"/>
                                <a:pt x="399" y="1075"/>
                                <a:pt x="399" y="1075"/>
                              </a:cubicBezTo>
                              <a:cubicBezTo>
                                <a:pt x="399" y="1064"/>
                                <a:pt x="399" y="1064"/>
                                <a:pt x="399" y="1064"/>
                              </a:cubicBezTo>
                              <a:cubicBezTo>
                                <a:pt x="410" y="1064"/>
                                <a:pt x="410" y="1064"/>
                                <a:pt x="410" y="1064"/>
                              </a:cubicBezTo>
                              <a:cubicBezTo>
                                <a:pt x="410" y="1075"/>
                                <a:pt x="410" y="1075"/>
                                <a:pt x="410" y="1075"/>
                              </a:cubicBezTo>
                              <a:moveTo>
                                <a:pt x="1031" y="1075"/>
                              </a:moveTo>
                              <a:cubicBezTo>
                                <a:pt x="1020" y="1075"/>
                                <a:pt x="1020" y="1075"/>
                                <a:pt x="1020" y="1075"/>
                              </a:cubicBezTo>
                              <a:cubicBezTo>
                                <a:pt x="1020" y="1064"/>
                                <a:pt x="1020" y="1064"/>
                                <a:pt x="1020" y="1064"/>
                              </a:cubicBezTo>
                              <a:cubicBezTo>
                                <a:pt x="1031" y="1064"/>
                                <a:pt x="1031" y="1064"/>
                                <a:pt x="1031" y="1064"/>
                              </a:cubicBezTo>
                              <a:cubicBezTo>
                                <a:pt x="1031" y="1075"/>
                                <a:pt x="1031" y="1075"/>
                                <a:pt x="1031" y="1075"/>
                              </a:cubicBezTo>
                              <a:moveTo>
                                <a:pt x="964" y="1075"/>
                              </a:moveTo>
                              <a:cubicBezTo>
                                <a:pt x="953" y="1075"/>
                                <a:pt x="953" y="1075"/>
                                <a:pt x="953" y="1075"/>
                              </a:cubicBezTo>
                              <a:cubicBezTo>
                                <a:pt x="953" y="1064"/>
                                <a:pt x="953" y="1064"/>
                                <a:pt x="953" y="1064"/>
                              </a:cubicBezTo>
                              <a:cubicBezTo>
                                <a:pt x="964" y="1064"/>
                                <a:pt x="964" y="1064"/>
                                <a:pt x="964" y="1064"/>
                              </a:cubicBezTo>
                              <a:cubicBezTo>
                                <a:pt x="964" y="1075"/>
                                <a:pt x="964" y="1075"/>
                                <a:pt x="964" y="1075"/>
                              </a:cubicBezTo>
                              <a:moveTo>
                                <a:pt x="942" y="1075"/>
                              </a:moveTo>
                              <a:cubicBezTo>
                                <a:pt x="931" y="1075"/>
                                <a:pt x="931" y="1075"/>
                                <a:pt x="931" y="1075"/>
                              </a:cubicBezTo>
                              <a:cubicBezTo>
                                <a:pt x="931" y="1064"/>
                                <a:pt x="931" y="1064"/>
                                <a:pt x="931" y="1064"/>
                              </a:cubicBezTo>
                              <a:cubicBezTo>
                                <a:pt x="942" y="1064"/>
                                <a:pt x="942" y="1064"/>
                                <a:pt x="942" y="1064"/>
                              </a:cubicBezTo>
                              <a:cubicBezTo>
                                <a:pt x="942" y="1075"/>
                                <a:pt x="942" y="1075"/>
                                <a:pt x="942" y="1075"/>
                              </a:cubicBezTo>
                              <a:moveTo>
                                <a:pt x="920" y="1075"/>
                              </a:moveTo>
                              <a:cubicBezTo>
                                <a:pt x="909" y="1075"/>
                                <a:pt x="909" y="1075"/>
                                <a:pt x="909" y="1075"/>
                              </a:cubicBezTo>
                              <a:cubicBezTo>
                                <a:pt x="909" y="1064"/>
                                <a:pt x="909" y="1064"/>
                                <a:pt x="909" y="1064"/>
                              </a:cubicBezTo>
                              <a:cubicBezTo>
                                <a:pt x="920" y="1064"/>
                                <a:pt x="920" y="1064"/>
                                <a:pt x="920" y="1064"/>
                              </a:cubicBezTo>
                              <a:cubicBezTo>
                                <a:pt x="920" y="1075"/>
                                <a:pt x="920" y="1075"/>
                                <a:pt x="920" y="1075"/>
                              </a:cubicBezTo>
                              <a:moveTo>
                                <a:pt x="898" y="1075"/>
                              </a:moveTo>
                              <a:cubicBezTo>
                                <a:pt x="887" y="1075"/>
                                <a:pt x="887" y="1075"/>
                                <a:pt x="887" y="1075"/>
                              </a:cubicBezTo>
                              <a:cubicBezTo>
                                <a:pt x="887" y="1064"/>
                                <a:pt x="887" y="1064"/>
                                <a:pt x="887" y="1064"/>
                              </a:cubicBezTo>
                              <a:cubicBezTo>
                                <a:pt x="898" y="1064"/>
                                <a:pt x="898" y="1064"/>
                                <a:pt x="898" y="1064"/>
                              </a:cubicBezTo>
                              <a:cubicBezTo>
                                <a:pt x="898" y="1075"/>
                                <a:pt x="898" y="1075"/>
                                <a:pt x="898" y="1075"/>
                              </a:cubicBezTo>
                              <a:moveTo>
                                <a:pt x="876" y="1075"/>
                              </a:moveTo>
                              <a:cubicBezTo>
                                <a:pt x="865" y="1075"/>
                                <a:pt x="865" y="1075"/>
                                <a:pt x="865" y="1075"/>
                              </a:cubicBezTo>
                              <a:cubicBezTo>
                                <a:pt x="865" y="1064"/>
                                <a:pt x="865" y="1064"/>
                                <a:pt x="865" y="1064"/>
                              </a:cubicBezTo>
                              <a:cubicBezTo>
                                <a:pt x="876" y="1064"/>
                                <a:pt x="876" y="1064"/>
                                <a:pt x="876" y="1064"/>
                              </a:cubicBezTo>
                              <a:cubicBezTo>
                                <a:pt x="876" y="1075"/>
                                <a:pt x="876" y="1075"/>
                                <a:pt x="876" y="1075"/>
                              </a:cubicBezTo>
                              <a:moveTo>
                                <a:pt x="854" y="1075"/>
                              </a:moveTo>
                              <a:cubicBezTo>
                                <a:pt x="843" y="1075"/>
                                <a:pt x="843" y="1075"/>
                                <a:pt x="843" y="1075"/>
                              </a:cubicBezTo>
                              <a:cubicBezTo>
                                <a:pt x="843" y="1064"/>
                                <a:pt x="843" y="1064"/>
                                <a:pt x="843" y="1064"/>
                              </a:cubicBezTo>
                              <a:cubicBezTo>
                                <a:pt x="854" y="1064"/>
                                <a:pt x="854" y="1064"/>
                                <a:pt x="854" y="1064"/>
                              </a:cubicBezTo>
                              <a:cubicBezTo>
                                <a:pt x="854" y="1075"/>
                                <a:pt x="854" y="1075"/>
                                <a:pt x="854" y="1075"/>
                              </a:cubicBezTo>
                              <a:moveTo>
                                <a:pt x="831" y="1075"/>
                              </a:moveTo>
                              <a:cubicBezTo>
                                <a:pt x="820" y="1075"/>
                                <a:pt x="820" y="1075"/>
                                <a:pt x="820" y="1075"/>
                              </a:cubicBezTo>
                              <a:cubicBezTo>
                                <a:pt x="820" y="1064"/>
                                <a:pt x="820" y="1064"/>
                                <a:pt x="820" y="1064"/>
                              </a:cubicBezTo>
                              <a:cubicBezTo>
                                <a:pt x="831" y="1064"/>
                                <a:pt x="831" y="1064"/>
                                <a:pt x="831" y="1064"/>
                              </a:cubicBezTo>
                              <a:cubicBezTo>
                                <a:pt x="831" y="1075"/>
                                <a:pt x="831" y="1075"/>
                                <a:pt x="831" y="1075"/>
                              </a:cubicBezTo>
                              <a:moveTo>
                                <a:pt x="809" y="1075"/>
                              </a:moveTo>
                              <a:cubicBezTo>
                                <a:pt x="798" y="1075"/>
                                <a:pt x="798" y="1075"/>
                                <a:pt x="798" y="1075"/>
                              </a:cubicBezTo>
                              <a:cubicBezTo>
                                <a:pt x="798" y="1064"/>
                                <a:pt x="798" y="1064"/>
                                <a:pt x="798" y="1064"/>
                              </a:cubicBezTo>
                              <a:cubicBezTo>
                                <a:pt x="809" y="1064"/>
                                <a:pt x="809" y="1064"/>
                                <a:pt x="809" y="1064"/>
                              </a:cubicBezTo>
                              <a:cubicBezTo>
                                <a:pt x="809" y="1075"/>
                                <a:pt x="809" y="1075"/>
                                <a:pt x="809" y="1075"/>
                              </a:cubicBezTo>
                              <a:moveTo>
                                <a:pt x="787" y="1075"/>
                              </a:moveTo>
                              <a:cubicBezTo>
                                <a:pt x="776" y="1075"/>
                                <a:pt x="776" y="1075"/>
                                <a:pt x="776" y="1075"/>
                              </a:cubicBezTo>
                              <a:cubicBezTo>
                                <a:pt x="776" y="1064"/>
                                <a:pt x="776" y="1064"/>
                                <a:pt x="776" y="1064"/>
                              </a:cubicBezTo>
                              <a:cubicBezTo>
                                <a:pt x="787" y="1064"/>
                                <a:pt x="787" y="1064"/>
                                <a:pt x="787" y="1064"/>
                              </a:cubicBezTo>
                              <a:cubicBezTo>
                                <a:pt x="787" y="1075"/>
                                <a:pt x="787" y="1075"/>
                                <a:pt x="787" y="1075"/>
                              </a:cubicBezTo>
                              <a:moveTo>
                                <a:pt x="765" y="1075"/>
                              </a:moveTo>
                              <a:cubicBezTo>
                                <a:pt x="754" y="1075"/>
                                <a:pt x="754" y="1075"/>
                                <a:pt x="754" y="1075"/>
                              </a:cubicBezTo>
                              <a:cubicBezTo>
                                <a:pt x="754" y="1064"/>
                                <a:pt x="754" y="1064"/>
                                <a:pt x="754" y="1064"/>
                              </a:cubicBezTo>
                              <a:cubicBezTo>
                                <a:pt x="765" y="1064"/>
                                <a:pt x="765" y="1064"/>
                                <a:pt x="765" y="1064"/>
                              </a:cubicBezTo>
                              <a:cubicBezTo>
                                <a:pt x="765" y="1075"/>
                                <a:pt x="765" y="1075"/>
                                <a:pt x="765" y="1075"/>
                              </a:cubicBezTo>
                              <a:moveTo>
                                <a:pt x="743" y="1075"/>
                              </a:moveTo>
                              <a:cubicBezTo>
                                <a:pt x="732" y="1075"/>
                                <a:pt x="732" y="1075"/>
                                <a:pt x="732" y="1075"/>
                              </a:cubicBezTo>
                              <a:cubicBezTo>
                                <a:pt x="732" y="1064"/>
                                <a:pt x="732" y="1064"/>
                                <a:pt x="732" y="1064"/>
                              </a:cubicBezTo>
                              <a:cubicBezTo>
                                <a:pt x="743" y="1064"/>
                                <a:pt x="743" y="1064"/>
                                <a:pt x="743" y="1064"/>
                              </a:cubicBezTo>
                              <a:cubicBezTo>
                                <a:pt x="743" y="1075"/>
                                <a:pt x="743" y="1075"/>
                                <a:pt x="743" y="1075"/>
                              </a:cubicBezTo>
                              <a:moveTo>
                                <a:pt x="721" y="1075"/>
                              </a:moveTo>
                              <a:cubicBezTo>
                                <a:pt x="710" y="1075"/>
                                <a:pt x="710" y="1075"/>
                                <a:pt x="710" y="1075"/>
                              </a:cubicBezTo>
                              <a:cubicBezTo>
                                <a:pt x="710" y="1064"/>
                                <a:pt x="710" y="1064"/>
                                <a:pt x="710" y="1064"/>
                              </a:cubicBezTo>
                              <a:cubicBezTo>
                                <a:pt x="721" y="1064"/>
                                <a:pt x="721" y="1064"/>
                                <a:pt x="721" y="1064"/>
                              </a:cubicBezTo>
                              <a:cubicBezTo>
                                <a:pt x="721" y="1075"/>
                                <a:pt x="721" y="1075"/>
                                <a:pt x="721" y="1075"/>
                              </a:cubicBezTo>
                              <a:moveTo>
                                <a:pt x="698" y="1075"/>
                              </a:moveTo>
                              <a:cubicBezTo>
                                <a:pt x="687" y="1075"/>
                                <a:pt x="687" y="1075"/>
                                <a:pt x="687" y="1075"/>
                              </a:cubicBezTo>
                              <a:cubicBezTo>
                                <a:pt x="687" y="1064"/>
                                <a:pt x="687" y="1064"/>
                                <a:pt x="687" y="1064"/>
                              </a:cubicBezTo>
                              <a:cubicBezTo>
                                <a:pt x="698" y="1064"/>
                                <a:pt x="698" y="1064"/>
                                <a:pt x="698" y="1064"/>
                              </a:cubicBezTo>
                              <a:cubicBezTo>
                                <a:pt x="698" y="1075"/>
                                <a:pt x="698" y="1075"/>
                                <a:pt x="698" y="1075"/>
                              </a:cubicBezTo>
                              <a:moveTo>
                                <a:pt x="676" y="1075"/>
                              </a:moveTo>
                              <a:cubicBezTo>
                                <a:pt x="665" y="1075"/>
                                <a:pt x="665" y="1075"/>
                                <a:pt x="665" y="1075"/>
                              </a:cubicBezTo>
                              <a:cubicBezTo>
                                <a:pt x="665" y="1064"/>
                                <a:pt x="665" y="1064"/>
                                <a:pt x="665" y="1064"/>
                              </a:cubicBezTo>
                              <a:cubicBezTo>
                                <a:pt x="676" y="1064"/>
                                <a:pt x="676" y="1064"/>
                                <a:pt x="676" y="1064"/>
                              </a:cubicBezTo>
                              <a:cubicBezTo>
                                <a:pt x="676" y="1075"/>
                                <a:pt x="676" y="1075"/>
                                <a:pt x="676" y="1075"/>
                              </a:cubicBezTo>
                              <a:moveTo>
                                <a:pt x="654" y="1075"/>
                              </a:moveTo>
                              <a:cubicBezTo>
                                <a:pt x="643" y="1075"/>
                                <a:pt x="643" y="1075"/>
                                <a:pt x="643" y="1075"/>
                              </a:cubicBezTo>
                              <a:cubicBezTo>
                                <a:pt x="643" y="1064"/>
                                <a:pt x="643" y="1064"/>
                                <a:pt x="643" y="1064"/>
                              </a:cubicBezTo>
                              <a:cubicBezTo>
                                <a:pt x="654" y="1064"/>
                                <a:pt x="654" y="1064"/>
                                <a:pt x="654" y="1064"/>
                              </a:cubicBezTo>
                              <a:cubicBezTo>
                                <a:pt x="654" y="1075"/>
                                <a:pt x="654" y="1075"/>
                                <a:pt x="654" y="1075"/>
                              </a:cubicBezTo>
                              <a:moveTo>
                                <a:pt x="632" y="1075"/>
                              </a:moveTo>
                              <a:cubicBezTo>
                                <a:pt x="621" y="1075"/>
                                <a:pt x="621" y="1075"/>
                                <a:pt x="621" y="1075"/>
                              </a:cubicBezTo>
                              <a:cubicBezTo>
                                <a:pt x="621" y="1064"/>
                                <a:pt x="621" y="1064"/>
                                <a:pt x="621" y="1064"/>
                              </a:cubicBezTo>
                              <a:cubicBezTo>
                                <a:pt x="632" y="1064"/>
                                <a:pt x="632" y="1064"/>
                                <a:pt x="632" y="1064"/>
                              </a:cubicBezTo>
                              <a:cubicBezTo>
                                <a:pt x="632" y="1075"/>
                                <a:pt x="632" y="1075"/>
                                <a:pt x="632" y="1075"/>
                              </a:cubicBezTo>
                              <a:moveTo>
                                <a:pt x="610" y="1075"/>
                              </a:moveTo>
                              <a:cubicBezTo>
                                <a:pt x="599" y="1075"/>
                                <a:pt x="599" y="1075"/>
                                <a:pt x="599" y="1075"/>
                              </a:cubicBezTo>
                              <a:cubicBezTo>
                                <a:pt x="599" y="1064"/>
                                <a:pt x="599" y="1064"/>
                                <a:pt x="599" y="1064"/>
                              </a:cubicBezTo>
                              <a:cubicBezTo>
                                <a:pt x="610" y="1064"/>
                                <a:pt x="610" y="1064"/>
                                <a:pt x="610" y="1064"/>
                              </a:cubicBezTo>
                              <a:cubicBezTo>
                                <a:pt x="610" y="1075"/>
                                <a:pt x="610" y="1075"/>
                                <a:pt x="610" y="1075"/>
                              </a:cubicBezTo>
                              <a:moveTo>
                                <a:pt x="588" y="1075"/>
                              </a:moveTo>
                              <a:cubicBezTo>
                                <a:pt x="577" y="1075"/>
                                <a:pt x="577" y="1075"/>
                                <a:pt x="577" y="1075"/>
                              </a:cubicBezTo>
                              <a:cubicBezTo>
                                <a:pt x="577" y="1064"/>
                                <a:pt x="577" y="1064"/>
                                <a:pt x="577" y="1064"/>
                              </a:cubicBezTo>
                              <a:cubicBezTo>
                                <a:pt x="588" y="1064"/>
                                <a:pt x="588" y="1064"/>
                                <a:pt x="588" y="1064"/>
                              </a:cubicBezTo>
                              <a:cubicBezTo>
                                <a:pt x="588" y="1075"/>
                                <a:pt x="588" y="1075"/>
                                <a:pt x="588" y="1075"/>
                              </a:cubicBezTo>
                              <a:moveTo>
                                <a:pt x="565" y="1075"/>
                              </a:moveTo>
                              <a:cubicBezTo>
                                <a:pt x="554" y="1075"/>
                                <a:pt x="554" y="1075"/>
                                <a:pt x="554" y="1075"/>
                              </a:cubicBezTo>
                              <a:cubicBezTo>
                                <a:pt x="554" y="1064"/>
                                <a:pt x="554" y="1064"/>
                                <a:pt x="554" y="1064"/>
                              </a:cubicBezTo>
                              <a:cubicBezTo>
                                <a:pt x="565" y="1064"/>
                                <a:pt x="565" y="1064"/>
                                <a:pt x="565" y="1064"/>
                              </a:cubicBezTo>
                              <a:cubicBezTo>
                                <a:pt x="565" y="1075"/>
                                <a:pt x="565" y="1075"/>
                                <a:pt x="565" y="1075"/>
                              </a:cubicBezTo>
                              <a:moveTo>
                                <a:pt x="543" y="1075"/>
                              </a:moveTo>
                              <a:cubicBezTo>
                                <a:pt x="532" y="1075"/>
                                <a:pt x="532" y="1075"/>
                                <a:pt x="532" y="1075"/>
                              </a:cubicBezTo>
                              <a:cubicBezTo>
                                <a:pt x="532" y="1064"/>
                                <a:pt x="532" y="1064"/>
                                <a:pt x="532" y="1064"/>
                              </a:cubicBezTo>
                              <a:cubicBezTo>
                                <a:pt x="543" y="1064"/>
                                <a:pt x="543" y="1064"/>
                                <a:pt x="543" y="1064"/>
                              </a:cubicBezTo>
                              <a:cubicBezTo>
                                <a:pt x="543" y="1075"/>
                                <a:pt x="543" y="1075"/>
                                <a:pt x="543" y="1075"/>
                              </a:cubicBezTo>
                              <a:moveTo>
                                <a:pt x="521" y="1075"/>
                              </a:moveTo>
                              <a:cubicBezTo>
                                <a:pt x="510" y="1075"/>
                                <a:pt x="510" y="1075"/>
                                <a:pt x="510" y="1075"/>
                              </a:cubicBezTo>
                              <a:cubicBezTo>
                                <a:pt x="510" y="1064"/>
                                <a:pt x="510" y="1064"/>
                                <a:pt x="510" y="1064"/>
                              </a:cubicBezTo>
                              <a:cubicBezTo>
                                <a:pt x="521" y="1064"/>
                                <a:pt x="521" y="1064"/>
                                <a:pt x="521" y="1064"/>
                              </a:cubicBezTo>
                              <a:cubicBezTo>
                                <a:pt x="521" y="1075"/>
                                <a:pt x="521" y="1075"/>
                                <a:pt x="521" y="1075"/>
                              </a:cubicBezTo>
                              <a:moveTo>
                                <a:pt x="499" y="1075"/>
                              </a:moveTo>
                              <a:cubicBezTo>
                                <a:pt x="488" y="1075"/>
                                <a:pt x="488" y="1075"/>
                                <a:pt x="488" y="1075"/>
                              </a:cubicBezTo>
                              <a:cubicBezTo>
                                <a:pt x="488" y="1064"/>
                                <a:pt x="488" y="1064"/>
                                <a:pt x="488" y="1064"/>
                              </a:cubicBezTo>
                              <a:cubicBezTo>
                                <a:pt x="499" y="1064"/>
                                <a:pt x="499" y="1064"/>
                                <a:pt x="499" y="1064"/>
                              </a:cubicBezTo>
                              <a:cubicBezTo>
                                <a:pt x="499" y="1075"/>
                                <a:pt x="499" y="1075"/>
                                <a:pt x="499" y="1075"/>
                              </a:cubicBezTo>
                              <a:moveTo>
                                <a:pt x="477" y="1075"/>
                              </a:moveTo>
                              <a:cubicBezTo>
                                <a:pt x="466" y="1075"/>
                                <a:pt x="466" y="1075"/>
                                <a:pt x="466" y="1075"/>
                              </a:cubicBezTo>
                              <a:cubicBezTo>
                                <a:pt x="466" y="1064"/>
                                <a:pt x="466" y="1064"/>
                                <a:pt x="466" y="1064"/>
                              </a:cubicBezTo>
                              <a:cubicBezTo>
                                <a:pt x="477" y="1064"/>
                                <a:pt x="477" y="1064"/>
                                <a:pt x="477" y="1064"/>
                              </a:cubicBezTo>
                              <a:cubicBezTo>
                                <a:pt x="477" y="1075"/>
                                <a:pt x="477" y="1075"/>
                                <a:pt x="477" y="1075"/>
                              </a:cubicBezTo>
                              <a:moveTo>
                                <a:pt x="455" y="1075"/>
                              </a:moveTo>
                              <a:cubicBezTo>
                                <a:pt x="443" y="1075"/>
                                <a:pt x="443" y="1075"/>
                                <a:pt x="443" y="1075"/>
                              </a:cubicBezTo>
                              <a:cubicBezTo>
                                <a:pt x="443" y="1064"/>
                                <a:pt x="443" y="1064"/>
                                <a:pt x="443" y="1064"/>
                              </a:cubicBezTo>
                              <a:cubicBezTo>
                                <a:pt x="455" y="1064"/>
                                <a:pt x="455" y="1064"/>
                                <a:pt x="455" y="1064"/>
                              </a:cubicBezTo>
                              <a:cubicBezTo>
                                <a:pt x="455" y="1075"/>
                                <a:pt x="455" y="1075"/>
                                <a:pt x="455" y="1075"/>
                              </a:cubicBezTo>
                              <a:moveTo>
                                <a:pt x="1053" y="1053"/>
                              </a:moveTo>
                              <a:cubicBezTo>
                                <a:pt x="1042" y="1053"/>
                                <a:pt x="1042" y="1053"/>
                                <a:pt x="1042" y="1053"/>
                              </a:cubicBezTo>
                              <a:cubicBezTo>
                                <a:pt x="1042" y="1042"/>
                                <a:pt x="1042" y="1042"/>
                                <a:pt x="1042" y="1042"/>
                              </a:cubicBezTo>
                              <a:cubicBezTo>
                                <a:pt x="1053" y="1042"/>
                                <a:pt x="1053" y="1042"/>
                                <a:pt x="1053" y="1042"/>
                              </a:cubicBezTo>
                              <a:cubicBezTo>
                                <a:pt x="1053" y="1053"/>
                                <a:pt x="1053" y="1053"/>
                                <a:pt x="1053" y="1053"/>
                              </a:cubicBezTo>
                              <a:moveTo>
                                <a:pt x="1031" y="1053"/>
                              </a:moveTo>
                              <a:cubicBezTo>
                                <a:pt x="1020" y="1053"/>
                                <a:pt x="1020" y="1053"/>
                                <a:pt x="1020" y="1053"/>
                              </a:cubicBezTo>
                              <a:cubicBezTo>
                                <a:pt x="1020" y="1042"/>
                                <a:pt x="1020" y="1042"/>
                                <a:pt x="1020" y="1042"/>
                              </a:cubicBezTo>
                              <a:cubicBezTo>
                                <a:pt x="1031" y="1042"/>
                                <a:pt x="1031" y="1042"/>
                                <a:pt x="1031" y="1042"/>
                              </a:cubicBezTo>
                              <a:cubicBezTo>
                                <a:pt x="1031" y="1053"/>
                                <a:pt x="1031" y="1053"/>
                                <a:pt x="1031" y="1053"/>
                              </a:cubicBezTo>
                              <a:moveTo>
                                <a:pt x="1009" y="1053"/>
                              </a:moveTo>
                              <a:cubicBezTo>
                                <a:pt x="998" y="1053"/>
                                <a:pt x="998" y="1053"/>
                                <a:pt x="998" y="1053"/>
                              </a:cubicBezTo>
                              <a:cubicBezTo>
                                <a:pt x="998" y="1042"/>
                                <a:pt x="998" y="1042"/>
                                <a:pt x="998" y="1042"/>
                              </a:cubicBezTo>
                              <a:cubicBezTo>
                                <a:pt x="1009" y="1042"/>
                                <a:pt x="1009" y="1042"/>
                                <a:pt x="1009" y="1042"/>
                              </a:cubicBezTo>
                              <a:cubicBezTo>
                                <a:pt x="1009" y="1053"/>
                                <a:pt x="1009" y="1053"/>
                                <a:pt x="1009" y="1053"/>
                              </a:cubicBezTo>
                              <a:moveTo>
                                <a:pt x="987" y="1053"/>
                              </a:moveTo>
                              <a:cubicBezTo>
                                <a:pt x="976" y="1053"/>
                                <a:pt x="976" y="1053"/>
                                <a:pt x="976" y="1053"/>
                              </a:cubicBezTo>
                              <a:cubicBezTo>
                                <a:pt x="976" y="1042"/>
                                <a:pt x="976" y="1042"/>
                                <a:pt x="976" y="1042"/>
                              </a:cubicBezTo>
                              <a:cubicBezTo>
                                <a:pt x="987" y="1042"/>
                                <a:pt x="987" y="1042"/>
                                <a:pt x="987" y="1042"/>
                              </a:cubicBezTo>
                              <a:cubicBezTo>
                                <a:pt x="987" y="1053"/>
                                <a:pt x="987" y="1053"/>
                                <a:pt x="987" y="1053"/>
                              </a:cubicBezTo>
                              <a:moveTo>
                                <a:pt x="964" y="1053"/>
                              </a:moveTo>
                              <a:cubicBezTo>
                                <a:pt x="953" y="1053"/>
                                <a:pt x="953" y="1053"/>
                                <a:pt x="953" y="1053"/>
                              </a:cubicBezTo>
                              <a:cubicBezTo>
                                <a:pt x="953" y="1042"/>
                                <a:pt x="953" y="1042"/>
                                <a:pt x="953" y="1042"/>
                              </a:cubicBezTo>
                              <a:cubicBezTo>
                                <a:pt x="964" y="1042"/>
                                <a:pt x="964" y="1042"/>
                                <a:pt x="964" y="1042"/>
                              </a:cubicBezTo>
                              <a:cubicBezTo>
                                <a:pt x="964" y="1053"/>
                                <a:pt x="964" y="1053"/>
                                <a:pt x="964" y="1053"/>
                              </a:cubicBezTo>
                              <a:moveTo>
                                <a:pt x="499" y="1053"/>
                              </a:moveTo>
                              <a:cubicBezTo>
                                <a:pt x="488" y="1053"/>
                                <a:pt x="488" y="1053"/>
                                <a:pt x="488" y="1053"/>
                              </a:cubicBezTo>
                              <a:cubicBezTo>
                                <a:pt x="488" y="1042"/>
                                <a:pt x="488" y="1042"/>
                                <a:pt x="488" y="1042"/>
                              </a:cubicBezTo>
                              <a:cubicBezTo>
                                <a:pt x="499" y="1042"/>
                                <a:pt x="499" y="1042"/>
                                <a:pt x="499" y="1042"/>
                              </a:cubicBezTo>
                              <a:cubicBezTo>
                                <a:pt x="499" y="1053"/>
                                <a:pt x="499" y="1053"/>
                                <a:pt x="499" y="1053"/>
                              </a:cubicBezTo>
                              <a:moveTo>
                                <a:pt x="942" y="1053"/>
                              </a:moveTo>
                              <a:cubicBezTo>
                                <a:pt x="931" y="1053"/>
                                <a:pt x="931" y="1053"/>
                                <a:pt x="931" y="1053"/>
                              </a:cubicBezTo>
                              <a:cubicBezTo>
                                <a:pt x="931" y="1042"/>
                                <a:pt x="931" y="1042"/>
                                <a:pt x="931" y="1042"/>
                              </a:cubicBezTo>
                              <a:cubicBezTo>
                                <a:pt x="942" y="1042"/>
                                <a:pt x="942" y="1042"/>
                                <a:pt x="942" y="1042"/>
                              </a:cubicBezTo>
                              <a:cubicBezTo>
                                <a:pt x="942" y="1053"/>
                                <a:pt x="942" y="1053"/>
                                <a:pt x="942" y="1053"/>
                              </a:cubicBezTo>
                              <a:moveTo>
                                <a:pt x="920" y="1053"/>
                              </a:moveTo>
                              <a:cubicBezTo>
                                <a:pt x="909" y="1053"/>
                                <a:pt x="909" y="1053"/>
                                <a:pt x="909" y="1053"/>
                              </a:cubicBezTo>
                              <a:cubicBezTo>
                                <a:pt x="909" y="1042"/>
                                <a:pt x="909" y="1042"/>
                                <a:pt x="909" y="1042"/>
                              </a:cubicBezTo>
                              <a:cubicBezTo>
                                <a:pt x="920" y="1042"/>
                                <a:pt x="920" y="1042"/>
                                <a:pt x="920" y="1042"/>
                              </a:cubicBezTo>
                              <a:cubicBezTo>
                                <a:pt x="920" y="1053"/>
                                <a:pt x="920" y="1053"/>
                                <a:pt x="920" y="1053"/>
                              </a:cubicBezTo>
                              <a:moveTo>
                                <a:pt x="898" y="1053"/>
                              </a:moveTo>
                              <a:cubicBezTo>
                                <a:pt x="887" y="1053"/>
                                <a:pt x="887" y="1053"/>
                                <a:pt x="887" y="1053"/>
                              </a:cubicBezTo>
                              <a:cubicBezTo>
                                <a:pt x="887" y="1042"/>
                                <a:pt x="887" y="1042"/>
                                <a:pt x="887" y="1042"/>
                              </a:cubicBezTo>
                              <a:cubicBezTo>
                                <a:pt x="898" y="1042"/>
                                <a:pt x="898" y="1042"/>
                                <a:pt x="898" y="1042"/>
                              </a:cubicBezTo>
                              <a:cubicBezTo>
                                <a:pt x="898" y="1053"/>
                                <a:pt x="898" y="1053"/>
                                <a:pt x="898" y="1053"/>
                              </a:cubicBezTo>
                              <a:moveTo>
                                <a:pt x="876" y="1053"/>
                              </a:moveTo>
                              <a:cubicBezTo>
                                <a:pt x="865" y="1053"/>
                                <a:pt x="865" y="1053"/>
                                <a:pt x="865" y="1053"/>
                              </a:cubicBezTo>
                              <a:cubicBezTo>
                                <a:pt x="865" y="1042"/>
                                <a:pt x="865" y="1042"/>
                                <a:pt x="865" y="1042"/>
                              </a:cubicBezTo>
                              <a:cubicBezTo>
                                <a:pt x="876" y="1042"/>
                                <a:pt x="876" y="1042"/>
                                <a:pt x="876" y="1042"/>
                              </a:cubicBezTo>
                              <a:cubicBezTo>
                                <a:pt x="876" y="1053"/>
                                <a:pt x="876" y="1053"/>
                                <a:pt x="876" y="1053"/>
                              </a:cubicBezTo>
                              <a:moveTo>
                                <a:pt x="854" y="1053"/>
                              </a:moveTo>
                              <a:cubicBezTo>
                                <a:pt x="843" y="1053"/>
                                <a:pt x="843" y="1053"/>
                                <a:pt x="843" y="1053"/>
                              </a:cubicBezTo>
                              <a:cubicBezTo>
                                <a:pt x="843" y="1042"/>
                                <a:pt x="843" y="1042"/>
                                <a:pt x="843" y="1042"/>
                              </a:cubicBezTo>
                              <a:cubicBezTo>
                                <a:pt x="854" y="1042"/>
                                <a:pt x="854" y="1042"/>
                                <a:pt x="854" y="1042"/>
                              </a:cubicBezTo>
                              <a:cubicBezTo>
                                <a:pt x="854" y="1053"/>
                                <a:pt x="854" y="1053"/>
                                <a:pt x="854" y="1053"/>
                              </a:cubicBezTo>
                              <a:moveTo>
                                <a:pt x="831" y="1053"/>
                              </a:moveTo>
                              <a:cubicBezTo>
                                <a:pt x="820" y="1053"/>
                                <a:pt x="820" y="1053"/>
                                <a:pt x="820" y="1053"/>
                              </a:cubicBezTo>
                              <a:cubicBezTo>
                                <a:pt x="820" y="1042"/>
                                <a:pt x="820" y="1042"/>
                                <a:pt x="820" y="1042"/>
                              </a:cubicBezTo>
                              <a:cubicBezTo>
                                <a:pt x="831" y="1042"/>
                                <a:pt x="831" y="1042"/>
                                <a:pt x="831" y="1042"/>
                              </a:cubicBezTo>
                              <a:cubicBezTo>
                                <a:pt x="831" y="1053"/>
                                <a:pt x="831" y="1053"/>
                                <a:pt x="831" y="1053"/>
                              </a:cubicBezTo>
                              <a:moveTo>
                                <a:pt x="809" y="1053"/>
                              </a:moveTo>
                              <a:cubicBezTo>
                                <a:pt x="798" y="1053"/>
                                <a:pt x="798" y="1053"/>
                                <a:pt x="798" y="1053"/>
                              </a:cubicBezTo>
                              <a:cubicBezTo>
                                <a:pt x="798" y="1042"/>
                                <a:pt x="798" y="1042"/>
                                <a:pt x="798" y="1042"/>
                              </a:cubicBezTo>
                              <a:cubicBezTo>
                                <a:pt x="809" y="1042"/>
                                <a:pt x="809" y="1042"/>
                                <a:pt x="809" y="1042"/>
                              </a:cubicBezTo>
                              <a:cubicBezTo>
                                <a:pt x="809" y="1053"/>
                                <a:pt x="809" y="1053"/>
                                <a:pt x="809" y="1053"/>
                              </a:cubicBezTo>
                              <a:moveTo>
                                <a:pt x="787" y="1053"/>
                              </a:moveTo>
                              <a:cubicBezTo>
                                <a:pt x="776" y="1053"/>
                                <a:pt x="776" y="1053"/>
                                <a:pt x="776" y="1053"/>
                              </a:cubicBezTo>
                              <a:cubicBezTo>
                                <a:pt x="776" y="1042"/>
                                <a:pt x="776" y="1042"/>
                                <a:pt x="776" y="1042"/>
                              </a:cubicBezTo>
                              <a:cubicBezTo>
                                <a:pt x="787" y="1042"/>
                                <a:pt x="787" y="1042"/>
                                <a:pt x="787" y="1042"/>
                              </a:cubicBezTo>
                              <a:cubicBezTo>
                                <a:pt x="787" y="1053"/>
                                <a:pt x="787" y="1053"/>
                                <a:pt x="787" y="1053"/>
                              </a:cubicBezTo>
                              <a:moveTo>
                                <a:pt x="765" y="1053"/>
                              </a:moveTo>
                              <a:cubicBezTo>
                                <a:pt x="754" y="1053"/>
                                <a:pt x="754" y="1053"/>
                                <a:pt x="754" y="1053"/>
                              </a:cubicBezTo>
                              <a:cubicBezTo>
                                <a:pt x="754" y="1042"/>
                                <a:pt x="754" y="1042"/>
                                <a:pt x="754" y="1042"/>
                              </a:cubicBezTo>
                              <a:cubicBezTo>
                                <a:pt x="765" y="1042"/>
                                <a:pt x="765" y="1042"/>
                                <a:pt x="765" y="1042"/>
                              </a:cubicBezTo>
                              <a:cubicBezTo>
                                <a:pt x="765" y="1053"/>
                                <a:pt x="765" y="1053"/>
                                <a:pt x="765" y="1053"/>
                              </a:cubicBezTo>
                              <a:moveTo>
                                <a:pt x="743" y="1053"/>
                              </a:moveTo>
                              <a:cubicBezTo>
                                <a:pt x="732" y="1053"/>
                                <a:pt x="732" y="1053"/>
                                <a:pt x="732" y="1053"/>
                              </a:cubicBezTo>
                              <a:cubicBezTo>
                                <a:pt x="732" y="1042"/>
                                <a:pt x="732" y="1042"/>
                                <a:pt x="732" y="1042"/>
                              </a:cubicBezTo>
                              <a:cubicBezTo>
                                <a:pt x="743" y="1042"/>
                                <a:pt x="743" y="1042"/>
                                <a:pt x="743" y="1042"/>
                              </a:cubicBezTo>
                              <a:cubicBezTo>
                                <a:pt x="743" y="1053"/>
                                <a:pt x="743" y="1053"/>
                                <a:pt x="743" y="1053"/>
                              </a:cubicBezTo>
                              <a:moveTo>
                                <a:pt x="721" y="1053"/>
                              </a:moveTo>
                              <a:cubicBezTo>
                                <a:pt x="710" y="1053"/>
                                <a:pt x="710" y="1053"/>
                                <a:pt x="710" y="1053"/>
                              </a:cubicBezTo>
                              <a:cubicBezTo>
                                <a:pt x="710" y="1042"/>
                                <a:pt x="710" y="1042"/>
                                <a:pt x="710" y="1042"/>
                              </a:cubicBezTo>
                              <a:cubicBezTo>
                                <a:pt x="721" y="1042"/>
                                <a:pt x="721" y="1042"/>
                                <a:pt x="721" y="1042"/>
                              </a:cubicBezTo>
                              <a:cubicBezTo>
                                <a:pt x="721" y="1053"/>
                                <a:pt x="721" y="1053"/>
                                <a:pt x="721" y="1053"/>
                              </a:cubicBezTo>
                              <a:moveTo>
                                <a:pt x="698" y="1053"/>
                              </a:moveTo>
                              <a:cubicBezTo>
                                <a:pt x="687" y="1053"/>
                                <a:pt x="687" y="1053"/>
                                <a:pt x="687" y="1053"/>
                              </a:cubicBezTo>
                              <a:cubicBezTo>
                                <a:pt x="687" y="1042"/>
                                <a:pt x="687" y="1042"/>
                                <a:pt x="687" y="1042"/>
                              </a:cubicBezTo>
                              <a:cubicBezTo>
                                <a:pt x="698" y="1042"/>
                                <a:pt x="698" y="1042"/>
                                <a:pt x="698" y="1042"/>
                              </a:cubicBezTo>
                              <a:cubicBezTo>
                                <a:pt x="698" y="1053"/>
                                <a:pt x="698" y="1053"/>
                                <a:pt x="698" y="1053"/>
                              </a:cubicBezTo>
                              <a:moveTo>
                                <a:pt x="676" y="1053"/>
                              </a:moveTo>
                              <a:cubicBezTo>
                                <a:pt x="665" y="1053"/>
                                <a:pt x="665" y="1053"/>
                                <a:pt x="665" y="1053"/>
                              </a:cubicBezTo>
                              <a:cubicBezTo>
                                <a:pt x="665" y="1042"/>
                                <a:pt x="665" y="1042"/>
                                <a:pt x="665" y="1042"/>
                              </a:cubicBezTo>
                              <a:cubicBezTo>
                                <a:pt x="676" y="1042"/>
                                <a:pt x="676" y="1042"/>
                                <a:pt x="676" y="1042"/>
                              </a:cubicBezTo>
                              <a:cubicBezTo>
                                <a:pt x="676" y="1053"/>
                                <a:pt x="676" y="1053"/>
                                <a:pt x="676" y="1053"/>
                              </a:cubicBezTo>
                              <a:moveTo>
                                <a:pt x="654" y="1053"/>
                              </a:moveTo>
                              <a:cubicBezTo>
                                <a:pt x="643" y="1053"/>
                                <a:pt x="643" y="1053"/>
                                <a:pt x="643" y="1053"/>
                              </a:cubicBezTo>
                              <a:cubicBezTo>
                                <a:pt x="643" y="1042"/>
                                <a:pt x="643" y="1042"/>
                                <a:pt x="643" y="1042"/>
                              </a:cubicBezTo>
                              <a:cubicBezTo>
                                <a:pt x="654" y="1042"/>
                                <a:pt x="654" y="1042"/>
                                <a:pt x="654" y="1042"/>
                              </a:cubicBezTo>
                              <a:cubicBezTo>
                                <a:pt x="654" y="1053"/>
                                <a:pt x="654" y="1053"/>
                                <a:pt x="654" y="1053"/>
                              </a:cubicBezTo>
                              <a:moveTo>
                                <a:pt x="632" y="1053"/>
                              </a:moveTo>
                              <a:cubicBezTo>
                                <a:pt x="621" y="1053"/>
                                <a:pt x="621" y="1053"/>
                                <a:pt x="621" y="1053"/>
                              </a:cubicBezTo>
                              <a:cubicBezTo>
                                <a:pt x="621" y="1042"/>
                                <a:pt x="621" y="1042"/>
                                <a:pt x="621" y="1042"/>
                              </a:cubicBezTo>
                              <a:cubicBezTo>
                                <a:pt x="632" y="1042"/>
                                <a:pt x="632" y="1042"/>
                                <a:pt x="632" y="1042"/>
                              </a:cubicBezTo>
                              <a:cubicBezTo>
                                <a:pt x="632" y="1053"/>
                                <a:pt x="632" y="1053"/>
                                <a:pt x="632" y="1053"/>
                              </a:cubicBezTo>
                              <a:moveTo>
                                <a:pt x="610" y="1053"/>
                              </a:moveTo>
                              <a:cubicBezTo>
                                <a:pt x="599" y="1053"/>
                                <a:pt x="599" y="1053"/>
                                <a:pt x="599" y="1053"/>
                              </a:cubicBezTo>
                              <a:cubicBezTo>
                                <a:pt x="599" y="1042"/>
                                <a:pt x="599" y="1042"/>
                                <a:pt x="599" y="1042"/>
                              </a:cubicBezTo>
                              <a:cubicBezTo>
                                <a:pt x="610" y="1042"/>
                                <a:pt x="610" y="1042"/>
                                <a:pt x="610" y="1042"/>
                              </a:cubicBezTo>
                              <a:cubicBezTo>
                                <a:pt x="610" y="1053"/>
                                <a:pt x="610" y="1053"/>
                                <a:pt x="610" y="1053"/>
                              </a:cubicBezTo>
                              <a:moveTo>
                                <a:pt x="588" y="1053"/>
                              </a:moveTo>
                              <a:cubicBezTo>
                                <a:pt x="577" y="1053"/>
                                <a:pt x="577" y="1053"/>
                                <a:pt x="577" y="1053"/>
                              </a:cubicBezTo>
                              <a:cubicBezTo>
                                <a:pt x="577" y="1042"/>
                                <a:pt x="577" y="1042"/>
                                <a:pt x="577" y="1042"/>
                              </a:cubicBezTo>
                              <a:cubicBezTo>
                                <a:pt x="588" y="1042"/>
                                <a:pt x="588" y="1042"/>
                                <a:pt x="588" y="1042"/>
                              </a:cubicBezTo>
                              <a:cubicBezTo>
                                <a:pt x="588" y="1053"/>
                                <a:pt x="588" y="1053"/>
                                <a:pt x="588" y="1053"/>
                              </a:cubicBezTo>
                              <a:moveTo>
                                <a:pt x="565" y="1053"/>
                              </a:moveTo>
                              <a:cubicBezTo>
                                <a:pt x="554" y="1053"/>
                                <a:pt x="554" y="1053"/>
                                <a:pt x="554" y="1053"/>
                              </a:cubicBezTo>
                              <a:cubicBezTo>
                                <a:pt x="554" y="1042"/>
                                <a:pt x="554" y="1042"/>
                                <a:pt x="554" y="1042"/>
                              </a:cubicBezTo>
                              <a:cubicBezTo>
                                <a:pt x="565" y="1042"/>
                                <a:pt x="565" y="1042"/>
                                <a:pt x="565" y="1042"/>
                              </a:cubicBezTo>
                              <a:cubicBezTo>
                                <a:pt x="565" y="1053"/>
                                <a:pt x="565" y="1053"/>
                                <a:pt x="565" y="1053"/>
                              </a:cubicBezTo>
                              <a:moveTo>
                                <a:pt x="543" y="1053"/>
                              </a:moveTo>
                              <a:cubicBezTo>
                                <a:pt x="532" y="1053"/>
                                <a:pt x="532" y="1053"/>
                                <a:pt x="532" y="1053"/>
                              </a:cubicBezTo>
                              <a:cubicBezTo>
                                <a:pt x="532" y="1042"/>
                                <a:pt x="532" y="1042"/>
                                <a:pt x="532" y="1042"/>
                              </a:cubicBezTo>
                              <a:cubicBezTo>
                                <a:pt x="543" y="1042"/>
                                <a:pt x="543" y="1042"/>
                                <a:pt x="543" y="1042"/>
                              </a:cubicBezTo>
                              <a:cubicBezTo>
                                <a:pt x="543" y="1053"/>
                                <a:pt x="543" y="1053"/>
                                <a:pt x="543" y="1053"/>
                              </a:cubicBezTo>
                              <a:moveTo>
                                <a:pt x="521" y="1053"/>
                              </a:moveTo>
                              <a:cubicBezTo>
                                <a:pt x="510" y="1053"/>
                                <a:pt x="510" y="1053"/>
                                <a:pt x="510" y="1053"/>
                              </a:cubicBezTo>
                              <a:cubicBezTo>
                                <a:pt x="510" y="1042"/>
                                <a:pt x="510" y="1042"/>
                                <a:pt x="510" y="1042"/>
                              </a:cubicBezTo>
                              <a:cubicBezTo>
                                <a:pt x="521" y="1042"/>
                                <a:pt x="521" y="1042"/>
                                <a:pt x="521" y="1042"/>
                              </a:cubicBezTo>
                              <a:cubicBezTo>
                                <a:pt x="521" y="1053"/>
                                <a:pt x="521" y="1053"/>
                                <a:pt x="521" y="1053"/>
                              </a:cubicBezTo>
                              <a:moveTo>
                                <a:pt x="1075" y="1031"/>
                              </a:moveTo>
                              <a:cubicBezTo>
                                <a:pt x="1064" y="1031"/>
                                <a:pt x="1064" y="1031"/>
                                <a:pt x="1064" y="1031"/>
                              </a:cubicBezTo>
                              <a:cubicBezTo>
                                <a:pt x="1064" y="1020"/>
                                <a:pt x="1064" y="1020"/>
                                <a:pt x="1064" y="1020"/>
                              </a:cubicBezTo>
                              <a:cubicBezTo>
                                <a:pt x="1075" y="1020"/>
                                <a:pt x="1075" y="1020"/>
                                <a:pt x="1075" y="1020"/>
                              </a:cubicBezTo>
                              <a:cubicBezTo>
                                <a:pt x="1075" y="1031"/>
                                <a:pt x="1075" y="1031"/>
                                <a:pt x="1075" y="1031"/>
                              </a:cubicBezTo>
                              <a:moveTo>
                                <a:pt x="499" y="1031"/>
                              </a:moveTo>
                              <a:cubicBezTo>
                                <a:pt x="488" y="1031"/>
                                <a:pt x="488" y="1031"/>
                                <a:pt x="488" y="1031"/>
                              </a:cubicBezTo>
                              <a:cubicBezTo>
                                <a:pt x="488" y="1020"/>
                                <a:pt x="488" y="1020"/>
                                <a:pt x="488" y="1020"/>
                              </a:cubicBezTo>
                              <a:cubicBezTo>
                                <a:pt x="499" y="1020"/>
                                <a:pt x="499" y="1020"/>
                                <a:pt x="499" y="1020"/>
                              </a:cubicBezTo>
                              <a:cubicBezTo>
                                <a:pt x="499" y="1031"/>
                                <a:pt x="499" y="1031"/>
                                <a:pt x="499" y="1031"/>
                              </a:cubicBezTo>
                              <a:moveTo>
                                <a:pt x="1053" y="1031"/>
                              </a:moveTo>
                              <a:cubicBezTo>
                                <a:pt x="1042" y="1031"/>
                                <a:pt x="1042" y="1031"/>
                                <a:pt x="1042" y="1031"/>
                              </a:cubicBezTo>
                              <a:cubicBezTo>
                                <a:pt x="1042" y="1019"/>
                                <a:pt x="1042" y="1019"/>
                                <a:pt x="1042" y="1019"/>
                              </a:cubicBezTo>
                              <a:cubicBezTo>
                                <a:pt x="1053" y="1019"/>
                                <a:pt x="1053" y="1019"/>
                                <a:pt x="1053" y="1019"/>
                              </a:cubicBezTo>
                              <a:cubicBezTo>
                                <a:pt x="1053" y="1031"/>
                                <a:pt x="1053" y="1031"/>
                                <a:pt x="1053" y="1031"/>
                              </a:cubicBezTo>
                              <a:moveTo>
                                <a:pt x="1031" y="1031"/>
                              </a:moveTo>
                              <a:cubicBezTo>
                                <a:pt x="1020" y="1031"/>
                                <a:pt x="1020" y="1031"/>
                                <a:pt x="1020" y="1031"/>
                              </a:cubicBezTo>
                              <a:cubicBezTo>
                                <a:pt x="1020" y="1019"/>
                                <a:pt x="1020" y="1019"/>
                                <a:pt x="1020" y="1019"/>
                              </a:cubicBezTo>
                              <a:cubicBezTo>
                                <a:pt x="1031" y="1019"/>
                                <a:pt x="1031" y="1019"/>
                                <a:pt x="1031" y="1019"/>
                              </a:cubicBezTo>
                              <a:cubicBezTo>
                                <a:pt x="1031" y="1031"/>
                                <a:pt x="1031" y="1031"/>
                                <a:pt x="1031" y="1031"/>
                              </a:cubicBezTo>
                              <a:moveTo>
                                <a:pt x="1009" y="1031"/>
                              </a:moveTo>
                              <a:cubicBezTo>
                                <a:pt x="998" y="1031"/>
                                <a:pt x="998" y="1031"/>
                                <a:pt x="998" y="1031"/>
                              </a:cubicBezTo>
                              <a:cubicBezTo>
                                <a:pt x="998" y="1019"/>
                                <a:pt x="998" y="1019"/>
                                <a:pt x="998" y="1019"/>
                              </a:cubicBezTo>
                              <a:cubicBezTo>
                                <a:pt x="1009" y="1019"/>
                                <a:pt x="1009" y="1019"/>
                                <a:pt x="1009" y="1019"/>
                              </a:cubicBezTo>
                              <a:cubicBezTo>
                                <a:pt x="1009" y="1031"/>
                                <a:pt x="1009" y="1031"/>
                                <a:pt x="1009" y="1031"/>
                              </a:cubicBezTo>
                              <a:moveTo>
                                <a:pt x="987" y="1031"/>
                              </a:moveTo>
                              <a:cubicBezTo>
                                <a:pt x="976" y="1031"/>
                                <a:pt x="976" y="1031"/>
                                <a:pt x="976" y="1031"/>
                              </a:cubicBezTo>
                              <a:cubicBezTo>
                                <a:pt x="976" y="1019"/>
                                <a:pt x="976" y="1019"/>
                                <a:pt x="976" y="1019"/>
                              </a:cubicBezTo>
                              <a:cubicBezTo>
                                <a:pt x="987" y="1019"/>
                                <a:pt x="987" y="1019"/>
                                <a:pt x="987" y="1019"/>
                              </a:cubicBezTo>
                              <a:cubicBezTo>
                                <a:pt x="987" y="1031"/>
                                <a:pt x="987" y="1031"/>
                                <a:pt x="987" y="1031"/>
                              </a:cubicBezTo>
                              <a:moveTo>
                                <a:pt x="964" y="1031"/>
                              </a:moveTo>
                              <a:cubicBezTo>
                                <a:pt x="953" y="1031"/>
                                <a:pt x="953" y="1031"/>
                                <a:pt x="953" y="1031"/>
                              </a:cubicBezTo>
                              <a:cubicBezTo>
                                <a:pt x="953" y="1019"/>
                                <a:pt x="953" y="1019"/>
                                <a:pt x="953" y="1019"/>
                              </a:cubicBezTo>
                              <a:cubicBezTo>
                                <a:pt x="964" y="1019"/>
                                <a:pt x="964" y="1019"/>
                                <a:pt x="964" y="1019"/>
                              </a:cubicBezTo>
                              <a:cubicBezTo>
                                <a:pt x="964" y="1031"/>
                                <a:pt x="964" y="1031"/>
                                <a:pt x="964" y="1031"/>
                              </a:cubicBezTo>
                              <a:moveTo>
                                <a:pt x="942" y="1031"/>
                              </a:moveTo>
                              <a:cubicBezTo>
                                <a:pt x="931" y="1031"/>
                                <a:pt x="931" y="1031"/>
                                <a:pt x="931" y="1031"/>
                              </a:cubicBezTo>
                              <a:cubicBezTo>
                                <a:pt x="931" y="1019"/>
                                <a:pt x="931" y="1019"/>
                                <a:pt x="931" y="1019"/>
                              </a:cubicBezTo>
                              <a:cubicBezTo>
                                <a:pt x="942" y="1019"/>
                                <a:pt x="942" y="1019"/>
                                <a:pt x="942" y="1019"/>
                              </a:cubicBezTo>
                              <a:cubicBezTo>
                                <a:pt x="942" y="1031"/>
                                <a:pt x="942" y="1031"/>
                                <a:pt x="942" y="1031"/>
                              </a:cubicBezTo>
                              <a:moveTo>
                                <a:pt x="920" y="1031"/>
                              </a:moveTo>
                              <a:cubicBezTo>
                                <a:pt x="909" y="1031"/>
                                <a:pt x="909" y="1031"/>
                                <a:pt x="909" y="1031"/>
                              </a:cubicBezTo>
                              <a:cubicBezTo>
                                <a:pt x="909" y="1019"/>
                                <a:pt x="909" y="1019"/>
                                <a:pt x="909" y="1019"/>
                              </a:cubicBezTo>
                              <a:cubicBezTo>
                                <a:pt x="920" y="1019"/>
                                <a:pt x="920" y="1019"/>
                                <a:pt x="920" y="1019"/>
                              </a:cubicBezTo>
                              <a:cubicBezTo>
                                <a:pt x="920" y="1031"/>
                                <a:pt x="920" y="1031"/>
                                <a:pt x="920" y="1031"/>
                              </a:cubicBezTo>
                              <a:moveTo>
                                <a:pt x="898" y="1031"/>
                              </a:moveTo>
                              <a:cubicBezTo>
                                <a:pt x="887" y="1031"/>
                                <a:pt x="887" y="1031"/>
                                <a:pt x="887" y="1031"/>
                              </a:cubicBezTo>
                              <a:cubicBezTo>
                                <a:pt x="887" y="1019"/>
                                <a:pt x="887" y="1019"/>
                                <a:pt x="887" y="1019"/>
                              </a:cubicBezTo>
                              <a:cubicBezTo>
                                <a:pt x="898" y="1019"/>
                                <a:pt x="898" y="1019"/>
                                <a:pt x="898" y="1019"/>
                              </a:cubicBezTo>
                              <a:cubicBezTo>
                                <a:pt x="898" y="1031"/>
                                <a:pt x="898" y="1031"/>
                                <a:pt x="898" y="1031"/>
                              </a:cubicBezTo>
                              <a:moveTo>
                                <a:pt x="876" y="1031"/>
                              </a:moveTo>
                              <a:cubicBezTo>
                                <a:pt x="865" y="1031"/>
                                <a:pt x="865" y="1031"/>
                                <a:pt x="865" y="1031"/>
                              </a:cubicBezTo>
                              <a:cubicBezTo>
                                <a:pt x="865" y="1019"/>
                                <a:pt x="865" y="1019"/>
                                <a:pt x="865" y="1019"/>
                              </a:cubicBezTo>
                              <a:cubicBezTo>
                                <a:pt x="876" y="1019"/>
                                <a:pt x="876" y="1019"/>
                                <a:pt x="876" y="1019"/>
                              </a:cubicBezTo>
                              <a:cubicBezTo>
                                <a:pt x="876" y="1031"/>
                                <a:pt x="876" y="1031"/>
                                <a:pt x="876" y="1031"/>
                              </a:cubicBezTo>
                              <a:moveTo>
                                <a:pt x="854" y="1031"/>
                              </a:moveTo>
                              <a:cubicBezTo>
                                <a:pt x="843" y="1031"/>
                                <a:pt x="843" y="1031"/>
                                <a:pt x="843" y="1031"/>
                              </a:cubicBezTo>
                              <a:cubicBezTo>
                                <a:pt x="843" y="1019"/>
                                <a:pt x="843" y="1019"/>
                                <a:pt x="843" y="1019"/>
                              </a:cubicBezTo>
                              <a:cubicBezTo>
                                <a:pt x="854" y="1019"/>
                                <a:pt x="854" y="1019"/>
                                <a:pt x="854" y="1019"/>
                              </a:cubicBezTo>
                              <a:cubicBezTo>
                                <a:pt x="854" y="1031"/>
                                <a:pt x="854" y="1031"/>
                                <a:pt x="854" y="1031"/>
                              </a:cubicBezTo>
                              <a:moveTo>
                                <a:pt x="831" y="1031"/>
                              </a:moveTo>
                              <a:cubicBezTo>
                                <a:pt x="820" y="1031"/>
                                <a:pt x="820" y="1031"/>
                                <a:pt x="820" y="1031"/>
                              </a:cubicBezTo>
                              <a:cubicBezTo>
                                <a:pt x="820" y="1019"/>
                                <a:pt x="820" y="1019"/>
                                <a:pt x="820" y="1019"/>
                              </a:cubicBezTo>
                              <a:cubicBezTo>
                                <a:pt x="831" y="1019"/>
                                <a:pt x="831" y="1019"/>
                                <a:pt x="831" y="1019"/>
                              </a:cubicBezTo>
                              <a:cubicBezTo>
                                <a:pt x="831" y="1031"/>
                                <a:pt x="831" y="1031"/>
                                <a:pt x="831" y="1031"/>
                              </a:cubicBezTo>
                              <a:moveTo>
                                <a:pt x="809" y="1031"/>
                              </a:moveTo>
                              <a:cubicBezTo>
                                <a:pt x="798" y="1031"/>
                                <a:pt x="798" y="1031"/>
                                <a:pt x="798" y="1031"/>
                              </a:cubicBezTo>
                              <a:cubicBezTo>
                                <a:pt x="798" y="1019"/>
                                <a:pt x="798" y="1019"/>
                                <a:pt x="798" y="1019"/>
                              </a:cubicBezTo>
                              <a:cubicBezTo>
                                <a:pt x="809" y="1019"/>
                                <a:pt x="809" y="1019"/>
                                <a:pt x="809" y="1019"/>
                              </a:cubicBezTo>
                              <a:cubicBezTo>
                                <a:pt x="809" y="1031"/>
                                <a:pt x="809" y="1031"/>
                                <a:pt x="809" y="1031"/>
                              </a:cubicBezTo>
                              <a:moveTo>
                                <a:pt x="787" y="1031"/>
                              </a:moveTo>
                              <a:cubicBezTo>
                                <a:pt x="776" y="1031"/>
                                <a:pt x="776" y="1031"/>
                                <a:pt x="776" y="1031"/>
                              </a:cubicBezTo>
                              <a:cubicBezTo>
                                <a:pt x="776" y="1019"/>
                                <a:pt x="776" y="1019"/>
                                <a:pt x="776" y="1019"/>
                              </a:cubicBezTo>
                              <a:cubicBezTo>
                                <a:pt x="787" y="1019"/>
                                <a:pt x="787" y="1019"/>
                                <a:pt x="787" y="1019"/>
                              </a:cubicBezTo>
                              <a:cubicBezTo>
                                <a:pt x="787" y="1031"/>
                                <a:pt x="787" y="1031"/>
                                <a:pt x="787" y="1031"/>
                              </a:cubicBezTo>
                              <a:moveTo>
                                <a:pt x="765" y="1031"/>
                              </a:moveTo>
                              <a:cubicBezTo>
                                <a:pt x="754" y="1031"/>
                                <a:pt x="754" y="1031"/>
                                <a:pt x="754" y="1031"/>
                              </a:cubicBezTo>
                              <a:cubicBezTo>
                                <a:pt x="754" y="1019"/>
                                <a:pt x="754" y="1019"/>
                                <a:pt x="754" y="1019"/>
                              </a:cubicBezTo>
                              <a:cubicBezTo>
                                <a:pt x="765" y="1019"/>
                                <a:pt x="765" y="1019"/>
                                <a:pt x="765" y="1019"/>
                              </a:cubicBezTo>
                              <a:cubicBezTo>
                                <a:pt x="765" y="1031"/>
                                <a:pt x="765" y="1031"/>
                                <a:pt x="765" y="1031"/>
                              </a:cubicBezTo>
                              <a:moveTo>
                                <a:pt x="743" y="1031"/>
                              </a:moveTo>
                              <a:cubicBezTo>
                                <a:pt x="732" y="1031"/>
                                <a:pt x="732" y="1031"/>
                                <a:pt x="732" y="1031"/>
                              </a:cubicBezTo>
                              <a:cubicBezTo>
                                <a:pt x="732" y="1019"/>
                                <a:pt x="732" y="1019"/>
                                <a:pt x="732" y="1019"/>
                              </a:cubicBezTo>
                              <a:cubicBezTo>
                                <a:pt x="743" y="1019"/>
                                <a:pt x="743" y="1019"/>
                                <a:pt x="743" y="1019"/>
                              </a:cubicBezTo>
                              <a:cubicBezTo>
                                <a:pt x="743" y="1031"/>
                                <a:pt x="743" y="1031"/>
                                <a:pt x="743" y="1031"/>
                              </a:cubicBezTo>
                              <a:moveTo>
                                <a:pt x="721" y="1031"/>
                              </a:moveTo>
                              <a:cubicBezTo>
                                <a:pt x="710" y="1031"/>
                                <a:pt x="710" y="1031"/>
                                <a:pt x="710" y="1031"/>
                              </a:cubicBezTo>
                              <a:cubicBezTo>
                                <a:pt x="710" y="1019"/>
                                <a:pt x="710" y="1019"/>
                                <a:pt x="710" y="1019"/>
                              </a:cubicBezTo>
                              <a:cubicBezTo>
                                <a:pt x="721" y="1019"/>
                                <a:pt x="721" y="1019"/>
                                <a:pt x="721" y="1019"/>
                              </a:cubicBezTo>
                              <a:cubicBezTo>
                                <a:pt x="721" y="1031"/>
                                <a:pt x="721" y="1031"/>
                                <a:pt x="721" y="1031"/>
                              </a:cubicBezTo>
                              <a:moveTo>
                                <a:pt x="698" y="1031"/>
                              </a:moveTo>
                              <a:cubicBezTo>
                                <a:pt x="687" y="1031"/>
                                <a:pt x="687" y="1031"/>
                                <a:pt x="687" y="1031"/>
                              </a:cubicBezTo>
                              <a:cubicBezTo>
                                <a:pt x="687" y="1019"/>
                                <a:pt x="687" y="1019"/>
                                <a:pt x="687" y="1019"/>
                              </a:cubicBezTo>
                              <a:cubicBezTo>
                                <a:pt x="698" y="1019"/>
                                <a:pt x="698" y="1019"/>
                                <a:pt x="698" y="1019"/>
                              </a:cubicBezTo>
                              <a:cubicBezTo>
                                <a:pt x="698" y="1031"/>
                                <a:pt x="698" y="1031"/>
                                <a:pt x="698" y="1031"/>
                              </a:cubicBezTo>
                              <a:moveTo>
                                <a:pt x="676" y="1031"/>
                              </a:moveTo>
                              <a:cubicBezTo>
                                <a:pt x="665" y="1031"/>
                                <a:pt x="665" y="1031"/>
                                <a:pt x="665" y="1031"/>
                              </a:cubicBezTo>
                              <a:cubicBezTo>
                                <a:pt x="665" y="1019"/>
                                <a:pt x="665" y="1019"/>
                                <a:pt x="665" y="1019"/>
                              </a:cubicBezTo>
                              <a:cubicBezTo>
                                <a:pt x="676" y="1019"/>
                                <a:pt x="676" y="1019"/>
                                <a:pt x="676" y="1019"/>
                              </a:cubicBezTo>
                              <a:cubicBezTo>
                                <a:pt x="676" y="1031"/>
                                <a:pt x="676" y="1031"/>
                                <a:pt x="676" y="1031"/>
                              </a:cubicBezTo>
                              <a:moveTo>
                                <a:pt x="654" y="1031"/>
                              </a:moveTo>
                              <a:cubicBezTo>
                                <a:pt x="643" y="1031"/>
                                <a:pt x="643" y="1031"/>
                                <a:pt x="643" y="1031"/>
                              </a:cubicBezTo>
                              <a:cubicBezTo>
                                <a:pt x="643" y="1019"/>
                                <a:pt x="643" y="1019"/>
                                <a:pt x="643" y="1019"/>
                              </a:cubicBezTo>
                              <a:cubicBezTo>
                                <a:pt x="654" y="1019"/>
                                <a:pt x="654" y="1019"/>
                                <a:pt x="654" y="1019"/>
                              </a:cubicBezTo>
                              <a:cubicBezTo>
                                <a:pt x="654" y="1031"/>
                                <a:pt x="654" y="1031"/>
                                <a:pt x="654" y="1031"/>
                              </a:cubicBezTo>
                              <a:moveTo>
                                <a:pt x="632" y="1031"/>
                              </a:moveTo>
                              <a:cubicBezTo>
                                <a:pt x="621" y="1031"/>
                                <a:pt x="621" y="1031"/>
                                <a:pt x="621" y="1031"/>
                              </a:cubicBezTo>
                              <a:cubicBezTo>
                                <a:pt x="621" y="1019"/>
                                <a:pt x="621" y="1019"/>
                                <a:pt x="621" y="1019"/>
                              </a:cubicBezTo>
                              <a:cubicBezTo>
                                <a:pt x="632" y="1019"/>
                                <a:pt x="632" y="1019"/>
                                <a:pt x="632" y="1019"/>
                              </a:cubicBezTo>
                              <a:cubicBezTo>
                                <a:pt x="632" y="1031"/>
                                <a:pt x="632" y="1031"/>
                                <a:pt x="632" y="1031"/>
                              </a:cubicBezTo>
                              <a:moveTo>
                                <a:pt x="610" y="1031"/>
                              </a:moveTo>
                              <a:cubicBezTo>
                                <a:pt x="599" y="1031"/>
                                <a:pt x="599" y="1031"/>
                                <a:pt x="599" y="1031"/>
                              </a:cubicBezTo>
                              <a:cubicBezTo>
                                <a:pt x="599" y="1019"/>
                                <a:pt x="599" y="1019"/>
                                <a:pt x="599" y="1019"/>
                              </a:cubicBezTo>
                              <a:cubicBezTo>
                                <a:pt x="610" y="1019"/>
                                <a:pt x="610" y="1019"/>
                                <a:pt x="610" y="1019"/>
                              </a:cubicBezTo>
                              <a:cubicBezTo>
                                <a:pt x="610" y="1031"/>
                                <a:pt x="610" y="1031"/>
                                <a:pt x="610" y="1031"/>
                              </a:cubicBezTo>
                              <a:moveTo>
                                <a:pt x="588" y="1031"/>
                              </a:moveTo>
                              <a:cubicBezTo>
                                <a:pt x="577" y="1031"/>
                                <a:pt x="577" y="1031"/>
                                <a:pt x="577" y="1031"/>
                              </a:cubicBezTo>
                              <a:cubicBezTo>
                                <a:pt x="577" y="1019"/>
                                <a:pt x="577" y="1019"/>
                                <a:pt x="577" y="1019"/>
                              </a:cubicBezTo>
                              <a:cubicBezTo>
                                <a:pt x="588" y="1019"/>
                                <a:pt x="588" y="1019"/>
                                <a:pt x="588" y="1019"/>
                              </a:cubicBezTo>
                              <a:cubicBezTo>
                                <a:pt x="588" y="1031"/>
                                <a:pt x="588" y="1031"/>
                                <a:pt x="588" y="1031"/>
                              </a:cubicBezTo>
                              <a:moveTo>
                                <a:pt x="565" y="1031"/>
                              </a:moveTo>
                              <a:cubicBezTo>
                                <a:pt x="554" y="1031"/>
                                <a:pt x="554" y="1031"/>
                                <a:pt x="554" y="1031"/>
                              </a:cubicBezTo>
                              <a:cubicBezTo>
                                <a:pt x="554" y="1019"/>
                                <a:pt x="554" y="1019"/>
                                <a:pt x="554" y="1019"/>
                              </a:cubicBezTo>
                              <a:cubicBezTo>
                                <a:pt x="565" y="1019"/>
                                <a:pt x="565" y="1019"/>
                                <a:pt x="565" y="1019"/>
                              </a:cubicBezTo>
                              <a:cubicBezTo>
                                <a:pt x="565" y="1031"/>
                                <a:pt x="565" y="1031"/>
                                <a:pt x="565" y="1031"/>
                              </a:cubicBezTo>
                              <a:moveTo>
                                <a:pt x="543" y="1031"/>
                              </a:moveTo>
                              <a:cubicBezTo>
                                <a:pt x="532" y="1031"/>
                                <a:pt x="532" y="1031"/>
                                <a:pt x="532" y="1031"/>
                              </a:cubicBezTo>
                              <a:cubicBezTo>
                                <a:pt x="532" y="1019"/>
                                <a:pt x="532" y="1019"/>
                                <a:pt x="532" y="1019"/>
                              </a:cubicBezTo>
                              <a:cubicBezTo>
                                <a:pt x="543" y="1019"/>
                                <a:pt x="543" y="1019"/>
                                <a:pt x="543" y="1019"/>
                              </a:cubicBezTo>
                              <a:cubicBezTo>
                                <a:pt x="543" y="1031"/>
                                <a:pt x="543" y="1031"/>
                                <a:pt x="543" y="1031"/>
                              </a:cubicBezTo>
                              <a:moveTo>
                                <a:pt x="521" y="1031"/>
                              </a:moveTo>
                              <a:cubicBezTo>
                                <a:pt x="510" y="1031"/>
                                <a:pt x="510" y="1031"/>
                                <a:pt x="510" y="1031"/>
                              </a:cubicBezTo>
                              <a:cubicBezTo>
                                <a:pt x="510" y="1019"/>
                                <a:pt x="510" y="1019"/>
                                <a:pt x="510" y="1019"/>
                              </a:cubicBezTo>
                              <a:cubicBezTo>
                                <a:pt x="521" y="1019"/>
                                <a:pt x="521" y="1019"/>
                                <a:pt x="521" y="1019"/>
                              </a:cubicBezTo>
                              <a:cubicBezTo>
                                <a:pt x="521" y="1031"/>
                                <a:pt x="521" y="1031"/>
                                <a:pt x="521" y="1031"/>
                              </a:cubicBezTo>
                              <a:moveTo>
                                <a:pt x="521" y="1008"/>
                              </a:moveTo>
                              <a:cubicBezTo>
                                <a:pt x="510" y="1008"/>
                                <a:pt x="510" y="1008"/>
                                <a:pt x="510" y="1008"/>
                              </a:cubicBezTo>
                              <a:cubicBezTo>
                                <a:pt x="510" y="997"/>
                                <a:pt x="510" y="997"/>
                                <a:pt x="510" y="997"/>
                              </a:cubicBezTo>
                              <a:cubicBezTo>
                                <a:pt x="521" y="997"/>
                                <a:pt x="521" y="997"/>
                                <a:pt x="521" y="997"/>
                              </a:cubicBezTo>
                              <a:cubicBezTo>
                                <a:pt x="521" y="1008"/>
                                <a:pt x="521" y="1008"/>
                                <a:pt x="521" y="1008"/>
                              </a:cubicBezTo>
                              <a:moveTo>
                                <a:pt x="1120" y="1008"/>
                              </a:moveTo>
                              <a:cubicBezTo>
                                <a:pt x="1108" y="1008"/>
                                <a:pt x="1108" y="1008"/>
                                <a:pt x="1108" y="1008"/>
                              </a:cubicBezTo>
                              <a:cubicBezTo>
                                <a:pt x="1108" y="997"/>
                                <a:pt x="1108" y="997"/>
                                <a:pt x="1108" y="997"/>
                              </a:cubicBezTo>
                              <a:cubicBezTo>
                                <a:pt x="1120" y="997"/>
                                <a:pt x="1120" y="997"/>
                                <a:pt x="1120" y="997"/>
                              </a:cubicBezTo>
                              <a:cubicBezTo>
                                <a:pt x="1120" y="1008"/>
                                <a:pt x="1120" y="1008"/>
                                <a:pt x="1120" y="1008"/>
                              </a:cubicBezTo>
                              <a:moveTo>
                                <a:pt x="1031" y="1008"/>
                              </a:moveTo>
                              <a:cubicBezTo>
                                <a:pt x="1020" y="1008"/>
                                <a:pt x="1020" y="1008"/>
                                <a:pt x="1020" y="1008"/>
                              </a:cubicBezTo>
                              <a:cubicBezTo>
                                <a:pt x="1020" y="997"/>
                                <a:pt x="1020" y="997"/>
                                <a:pt x="1020" y="997"/>
                              </a:cubicBezTo>
                              <a:cubicBezTo>
                                <a:pt x="1031" y="997"/>
                                <a:pt x="1031" y="997"/>
                                <a:pt x="1031" y="997"/>
                              </a:cubicBezTo>
                              <a:cubicBezTo>
                                <a:pt x="1031" y="1008"/>
                                <a:pt x="1031" y="1008"/>
                                <a:pt x="1031" y="1008"/>
                              </a:cubicBezTo>
                              <a:moveTo>
                                <a:pt x="1009" y="1008"/>
                              </a:moveTo>
                              <a:cubicBezTo>
                                <a:pt x="998" y="1008"/>
                                <a:pt x="998" y="1008"/>
                                <a:pt x="998" y="1008"/>
                              </a:cubicBezTo>
                              <a:cubicBezTo>
                                <a:pt x="998" y="997"/>
                                <a:pt x="998" y="997"/>
                                <a:pt x="998" y="997"/>
                              </a:cubicBezTo>
                              <a:cubicBezTo>
                                <a:pt x="1009" y="997"/>
                                <a:pt x="1009" y="997"/>
                                <a:pt x="1009" y="997"/>
                              </a:cubicBezTo>
                              <a:cubicBezTo>
                                <a:pt x="1009" y="1008"/>
                                <a:pt x="1009" y="1008"/>
                                <a:pt x="1009" y="1008"/>
                              </a:cubicBezTo>
                              <a:moveTo>
                                <a:pt x="987" y="1008"/>
                              </a:moveTo>
                              <a:cubicBezTo>
                                <a:pt x="976" y="1008"/>
                                <a:pt x="976" y="1008"/>
                                <a:pt x="976" y="1008"/>
                              </a:cubicBezTo>
                              <a:cubicBezTo>
                                <a:pt x="976" y="997"/>
                                <a:pt x="976" y="997"/>
                                <a:pt x="976" y="997"/>
                              </a:cubicBezTo>
                              <a:cubicBezTo>
                                <a:pt x="987" y="997"/>
                                <a:pt x="987" y="997"/>
                                <a:pt x="987" y="997"/>
                              </a:cubicBezTo>
                              <a:cubicBezTo>
                                <a:pt x="987" y="1008"/>
                                <a:pt x="987" y="1008"/>
                                <a:pt x="987" y="1008"/>
                              </a:cubicBezTo>
                              <a:moveTo>
                                <a:pt x="964" y="1008"/>
                              </a:moveTo>
                              <a:cubicBezTo>
                                <a:pt x="953" y="1008"/>
                                <a:pt x="953" y="1008"/>
                                <a:pt x="953" y="1008"/>
                              </a:cubicBezTo>
                              <a:cubicBezTo>
                                <a:pt x="953" y="997"/>
                                <a:pt x="953" y="997"/>
                                <a:pt x="953" y="997"/>
                              </a:cubicBezTo>
                              <a:cubicBezTo>
                                <a:pt x="964" y="997"/>
                                <a:pt x="964" y="997"/>
                                <a:pt x="964" y="997"/>
                              </a:cubicBezTo>
                              <a:cubicBezTo>
                                <a:pt x="964" y="1008"/>
                                <a:pt x="964" y="1008"/>
                                <a:pt x="964" y="1008"/>
                              </a:cubicBezTo>
                              <a:moveTo>
                                <a:pt x="942" y="1008"/>
                              </a:moveTo>
                              <a:cubicBezTo>
                                <a:pt x="931" y="1008"/>
                                <a:pt x="931" y="1008"/>
                                <a:pt x="931" y="1008"/>
                              </a:cubicBezTo>
                              <a:cubicBezTo>
                                <a:pt x="931" y="997"/>
                                <a:pt x="931" y="997"/>
                                <a:pt x="931" y="997"/>
                              </a:cubicBezTo>
                              <a:cubicBezTo>
                                <a:pt x="942" y="997"/>
                                <a:pt x="942" y="997"/>
                                <a:pt x="942" y="997"/>
                              </a:cubicBezTo>
                              <a:cubicBezTo>
                                <a:pt x="942" y="1008"/>
                                <a:pt x="942" y="1008"/>
                                <a:pt x="942" y="1008"/>
                              </a:cubicBezTo>
                              <a:moveTo>
                                <a:pt x="920" y="1008"/>
                              </a:moveTo>
                              <a:cubicBezTo>
                                <a:pt x="909" y="1008"/>
                                <a:pt x="909" y="1008"/>
                                <a:pt x="909" y="1008"/>
                              </a:cubicBezTo>
                              <a:cubicBezTo>
                                <a:pt x="909" y="997"/>
                                <a:pt x="909" y="997"/>
                                <a:pt x="909" y="997"/>
                              </a:cubicBezTo>
                              <a:cubicBezTo>
                                <a:pt x="920" y="997"/>
                                <a:pt x="920" y="997"/>
                                <a:pt x="920" y="997"/>
                              </a:cubicBezTo>
                              <a:cubicBezTo>
                                <a:pt x="920" y="1008"/>
                                <a:pt x="920" y="1008"/>
                                <a:pt x="920" y="1008"/>
                              </a:cubicBezTo>
                              <a:moveTo>
                                <a:pt x="898" y="1008"/>
                              </a:moveTo>
                              <a:cubicBezTo>
                                <a:pt x="887" y="1008"/>
                                <a:pt x="887" y="1008"/>
                                <a:pt x="887" y="1008"/>
                              </a:cubicBezTo>
                              <a:cubicBezTo>
                                <a:pt x="887" y="997"/>
                                <a:pt x="887" y="997"/>
                                <a:pt x="887" y="997"/>
                              </a:cubicBezTo>
                              <a:cubicBezTo>
                                <a:pt x="898" y="997"/>
                                <a:pt x="898" y="997"/>
                                <a:pt x="898" y="997"/>
                              </a:cubicBezTo>
                              <a:cubicBezTo>
                                <a:pt x="898" y="1008"/>
                                <a:pt x="898" y="1008"/>
                                <a:pt x="898" y="1008"/>
                              </a:cubicBezTo>
                              <a:moveTo>
                                <a:pt x="876" y="1008"/>
                              </a:moveTo>
                              <a:cubicBezTo>
                                <a:pt x="865" y="1008"/>
                                <a:pt x="865" y="1008"/>
                                <a:pt x="865" y="1008"/>
                              </a:cubicBezTo>
                              <a:cubicBezTo>
                                <a:pt x="865" y="997"/>
                                <a:pt x="865" y="997"/>
                                <a:pt x="865" y="997"/>
                              </a:cubicBezTo>
                              <a:cubicBezTo>
                                <a:pt x="876" y="997"/>
                                <a:pt x="876" y="997"/>
                                <a:pt x="876" y="997"/>
                              </a:cubicBezTo>
                              <a:cubicBezTo>
                                <a:pt x="876" y="1008"/>
                                <a:pt x="876" y="1008"/>
                                <a:pt x="876" y="1008"/>
                              </a:cubicBezTo>
                              <a:moveTo>
                                <a:pt x="854" y="1008"/>
                              </a:moveTo>
                              <a:cubicBezTo>
                                <a:pt x="843" y="1008"/>
                                <a:pt x="843" y="1008"/>
                                <a:pt x="843" y="1008"/>
                              </a:cubicBezTo>
                              <a:cubicBezTo>
                                <a:pt x="843" y="997"/>
                                <a:pt x="843" y="997"/>
                                <a:pt x="843" y="997"/>
                              </a:cubicBezTo>
                              <a:cubicBezTo>
                                <a:pt x="854" y="997"/>
                                <a:pt x="854" y="997"/>
                                <a:pt x="854" y="997"/>
                              </a:cubicBezTo>
                              <a:cubicBezTo>
                                <a:pt x="854" y="1008"/>
                                <a:pt x="854" y="1008"/>
                                <a:pt x="854" y="1008"/>
                              </a:cubicBezTo>
                              <a:moveTo>
                                <a:pt x="831" y="1008"/>
                              </a:moveTo>
                              <a:cubicBezTo>
                                <a:pt x="820" y="1008"/>
                                <a:pt x="820" y="1008"/>
                                <a:pt x="820" y="1008"/>
                              </a:cubicBezTo>
                              <a:cubicBezTo>
                                <a:pt x="820" y="997"/>
                                <a:pt x="820" y="997"/>
                                <a:pt x="820" y="997"/>
                              </a:cubicBezTo>
                              <a:cubicBezTo>
                                <a:pt x="831" y="997"/>
                                <a:pt x="831" y="997"/>
                                <a:pt x="831" y="997"/>
                              </a:cubicBezTo>
                              <a:cubicBezTo>
                                <a:pt x="831" y="1008"/>
                                <a:pt x="831" y="1008"/>
                                <a:pt x="831" y="1008"/>
                              </a:cubicBezTo>
                              <a:moveTo>
                                <a:pt x="809" y="1008"/>
                              </a:moveTo>
                              <a:cubicBezTo>
                                <a:pt x="798" y="1008"/>
                                <a:pt x="798" y="1008"/>
                                <a:pt x="798" y="1008"/>
                              </a:cubicBezTo>
                              <a:cubicBezTo>
                                <a:pt x="798" y="997"/>
                                <a:pt x="798" y="997"/>
                                <a:pt x="798" y="997"/>
                              </a:cubicBezTo>
                              <a:cubicBezTo>
                                <a:pt x="809" y="997"/>
                                <a:pt x="809" y="997"/>
                                <a:pt x="809" y="997"/>
                              </a:cubicBezTo>
                              <a:cubicBezTo>
                                <a:pt x="809" y="1008"/>
                                <a:pt x="809" y="1008"/>
                                <a:pt x="809" y="1008"/>
                              </a:cubicBezTo>
                              <a:moveTo>
                                <a:pt x="787" y="1008"/>
                              </a:moveTo>
                              <a:cubicBezTo>
                                <a:pt x="776" y="1008"/>
                                <a:pt x="776" y="1008"/>
                                <a:pt x="776" y="1008"/>
                              </a:cubicBezTo>
                              <a:cubicBezTo>
                                <a:pt x="776" y="997"/>
                                <a:pt x="776" y="997"/>
                                <a:pt x="776" y="997"/>
                              </a:cubicBezTo>
                              <a:cubicBezTo>
                                <a:pt x="787" y="997"/>
                                <a:pt x="787" y="997"/>
                                <a:pt x="787" y="997"/>
                              </a:cubicBezTo>
                              <a:cubicBezTo>
                                <a:pt x="787" y="1008"/>
                                <a:pt x="787" y="1008"/>
                                <a:pt x="787" y="1008"/>
                              </a:cubicBezTo>
                              <a:moveTo>
                                <a:pt x="765" y="1008"/>
                              </a:moveTo>
                              <a:cubicBezTo>
                                <a:pt x="754" y="1008"/>
                                <a:pt x="754" y="1008"/>
                                <a:pt x="754" y="1008"/>
                              </a:cubicBezTo>
                              <a:cubicBezTo>
                                <a:pt x="754" y="997"/>
                                <a:pt x="754" y="997"/>
                                <a:pt x="754" y="997"/>
                              </a:cubicBezTo>
                              <a:cubicBezTo>
                                <a:pt x="765" y="997"/>
                                <a:pt x="765" y="997"/>
                                <a:pt x="765" y="997"/>
                              </a:cubicBezTo>
                              <a:cubicBezTo>
                                <a:pt x="765" y="1008"/>
                                <a:pt x="765" y="1008"/>
                                <a:pt x="765" y="1008"/>
                              </a:cubicBezTo>
                              <a:moveTo>
                                <a:pt x="743" y="1008"/>
                              </a:moveTo>
                              <a:cubicBezTo>
                                <a:pt x="732" y="1008"/>
                                <a:pt x="732" y="1008"/>
                                <a:pt x="732" y="1008"/>
                              </a:cubicBezTo>
                              <a:cubicBezTo>
                                <a:pt x="732" y="997"/>
                                <a:pt x="732" y="997"/>
                                <a:pt x="732" y="997"/>
                              </a:cubicBezTo>
                              <a:cubicBezTo>
                                <a:pt x="743" y="997"/>
                                <a:pt x="743" y="997"/>
                                <a:pt x="743" y="997"/>
                              </a:cubicBezTo>
                              <a:cubicBezTo>
                                <a:pt x="743" y="1008"/>
                                <a:pt x="743" y="1008"/>
                                <a:pt x="743" y="1008"/>
                              </a:cubicBezTo>
                              <a:moveTo>
                                <a:pt x="721" y="1008"/>
                              </a:moveTo>
                              <a:cubicBezTo>
                                <a:pt x="710" y="1008"/>
                                <a:pt x="710" y="1008"/>
                                <a:pt x="710" y="1008"/>
                              </a:cubicBezTo>
                              <a:cubicBezTo>
                                <a:pt x="710" y="997"/>
                                <a:pt x="710" y="997"/>
                                <a:pt x="710" y="997"/>
                              </a:cubicBezTo>
                              <a:cubicBezTo>
                                <a:pt x="721" y="997"/>
                                <a:pt x="721" y="997"/>
                                <a:pt x="721" y="997"/>
                              </a:cubicBezTo>
                              <a:cubicBezTo>
                                <a:pt x="721" y="1008"/>
                                <a:pt x="721" y="1008"/>
                                <a:pt x="721" y="1008"/>
                              </a:cubicBezTo>
                              <a:moveTo>
                                <a:pt x="698" y="1008"/>
                              </a:moveTo>
                              <a:cubicBezTo>
                                <a:pt x="687" y="1008"/>
                                <a:pt x="687" y="1008"/>
                                <a:pt x="687" y="1008"/>
                              </a:cubicBezTo>
                              <a:cubicBezTo>
                                <a:pt x="687" y="997"/>
                                <a:pt x="687" y="997"/>
                                <a:pt x="687" y="997"/>
                              </a:cubicBezTo>
                              <a:cubicBezTo>
                                <a:pt x="698" y="997"/>
                                <a:pt x="698" y="997"/>
                                <a:pt x="698" y="997"/>
                              </a:cubicBezTo>
                              <a:cubicBezTo>
                                <a:pt x="698" y="1008"/>
                                <a:pt x="698" y="1008"/>
                                <a:pt x="698" y="1008"/>
                              </a:cubicBezTo>
                              <a:moveTo>
                                <a:pt x="676" y="1008"/>
                              </a:moveTo>
                              <a:cubicBezTo>
                                <a:pt x="665" y="1008"/>
                                <a:pt x="665" y="1008"/>
                                <a:pt x="665" y="1008"/>
                              </a:cubicBezTo>
                              <a:cubicBezTo>
                                <a:pt x="665" y="997"/>
                                <a:pt x="665" y="997"/>
                                <a:pt x="665" y="997"/>
                              </a:cubicBezTo>
                              <a:cubicBezTo>
                                <a:pt x="676" y="997"/>
                                <a:pt x="676" y="997"/>
                                <a:pt x="676" y="997"/>
                              </a:cubicBezTo>
                              <a:cubicBezTo>
                                <a:pt x="676" y="1008"/>
                                <a:pt x="676" y="1008"/>
                                <a:pt x="676" y="1008"/>
                              </a:cubicBezTo>
                              <a:moveTo>
                                <a:pt x="654" y="1008"/>
                              </a:moveTo>
                              <a:cubicBezTo>
                                <a:pt x="643" y="1008"/>
                                <a:pt x="643" y="1008"/>
                                <a:pt x="643" y="1008"/>
                              </a:cubicBezTo>
                              <a:cubicBezTo>
                                <a:pt x="643" y="997"/>
                                <a:pt x="643" y="997"/>
                                <a:pt x="643" y="997"/>
                              </a:cubicBezTo>
                              <a:cubicBezTo>
                                <a:pt x="654" y="997"/>
                                <a:pt x="654" y="997"/>
                                <a:pt x="654" y="997"/>
                              </a:cubicBezTo>
                              <a:cubicBezTo>
                                <a:pt x="654" y="1008"/>
                                <a:pt x="654" y="1008"/>
                                <a:pt x="654" y="1008"/>
                              </a:cubicBezTo>
                              <a:moveTo>
                                <a:pt x="632" y="1008"/>
                              </a:moveTo>
                              <a:cubicBezTo>
                                <a:pt x="621" y="1008"/>
                                <a:pt x="621" y="1008"/>
                                <a:pt x="621" y="1008"/>
                              </a:cubicBezTo>
                              <a:cubicBezTo>
                                <a:pt x="621" y="997"/>
                                <a:pt x="621" y="997"/>
                                <a:pt x="621" y="997"/>
                              </a:cubicBezTo>
                              <a:cubicBezTo>
                                <a:pt x="632" y="997"/>
                                <a:pt x="632" y="997"/>
                                <a:pt x="632" y="997"/>
                              </a:cubicBezTo>
                              <a:cubicBezTo>
                                <a:pt x="632" y="1008"/>
                                <a:pt x="632" y="1008"/>
                                <a:pt x="632" y="1008"/>
                              </a:cubicBezTo>
                              <a:moveTo>
                                <a:pt x="610" y="1008"/>
                              </a:moveTo>
                              <a:cubicBezTo>
                                <a:pt x="599" y="1008"/>
                                <a:pt x="599" y="1008"/>
                                <a:pt x="599" y="1008"/>
                              </a:cubicBezTo>
                              <a:cubicBezTo>
                                <a:pt x="599" y="997"/>
                                <a:pt x="599" y="997"/>
                                <a:pt x="599" y="997"/>
                              </a:cubicBezTo>
                              <a:cubicBezTo>
                                <a:pt x="610" y="997"/>
                                <a:pt x="610" y="997"/>
                                <a:pt x="610" y="997"/>
                              </a:cubicBezTo>
                              <a:cubicBezTo>
                                <a:pt x="610" y="1008"/>
                                <a:pt x="610" y="1008"/>
                                <a:pt x="610" y="1008"/>
                              </a:cubicBezTo>
                              <a:moveTo>
                                <a:pt x="588" y="1008"/>
                              </a:moveTo>
                              <a:cubicBezTo>
                                <a:pt x="577" y="1008"/>
                                <a:pt x="577" y="1008"/>
                                <a:pt x="577" y="1008"/>
                              </a:cubicBezTo>
                              <a:cubicBezTo>
                                <a:pt x="577" y="997"/>
                                <a:pt x="577" y="997"/>
                                <a:pt x="577" y="997"/>
                              </a:cubicBezTo>
                              <a:cubicBezTo>
                                <a:pt x="588" y="997"/>
                                <a:pt x="588" y="997"/>
                                <a:pt x="588" y="997"/>
                              </a:cubicBezTo>
                              <a:cubicBezTo>
                                <a:pt x="588" y="1008"/>
                                <a:pt x="588" y="1008"/>
                                <a:pt x="588" y="1008"/>
                              </a:cubicBezTo>
                              <a:moveTo>
                                <a:pt x="565" y="1008"/>
                              </a:moveTo>
                              <a:cubicBezTo>
                                <a:pt x="554" y="1008"/>
                                <a:pt x="554" y="1008"/>
                                <a:pt x="554" y="1008"/>
                              </a:cubicBezTo>
                              <a:cubicBezTo>
                                <a:pt x="554" y="997"/>
                                <a:pt x="554" y="997"/>
                                <a:pt x="554" y="997"/>
                              </a:cubicBezTo>
                              <a:cubicBezTo>
                                <a:pt x="565" y="997"/>
                                <a:pt x="565" y="997"/>
                                <a:pt x="565" y="997"/>
                              </a:cubicBezTo>
                              <a:cubicBezTo>
                                <a:pt x="565" y="1008"/>
                                <a:pt x="565" y="1008"/>
                                <a:pt x="565" y="1008"/>
                              </a:cubicBezTo>
                              <a:moveTo>
                                <a:pt x="543" y="1008"/>
                              </a:moveTo>
                              <a:cubicBezTo>
                                <a:pt x="532" y="1008"/>
                                <a:pt x="532" y="1008"/>
                                <a:pt x="532" y="1008"/>
                              </a:cubicBezTo>
                              <a:cubicBezTo>
                                <a:pt x="532" y="997"/>
                                <a:pt x="532" y="997"/>
                                <a:pt x="532" y="997"/>
                              </a:cubicBezTo>
                              <a:cubicBezTo>
                                <a:pt x="543" y="997"/>
                                <a:pt x="543" y="997"/>
                                <a:pt x="543" y="997"/>
                              </a:cubicBezTo>
                              <a:cubicBezTo>
                                <a:pt x="543" y="1008"/>
                                <a:pt x="543" y="1008"/>
                                <a:pt x="543" y="1008"/>
                              </a:cubicBezTo>
                              <a:moveTo>
                                <a:pt x="1209" y="986"/>
                              </a:moveTo>
                              <a:cubicBezTo>
                                <a:pt x="1198" y="986"/>
                                <a:pt x="1198" y="986"/>
                                <a:pt x="1198" y="986"/>
                              </a:cubicBezTo>
                              <a:cubicBezTo>
                                <a:pt x="1198" y="975"/>
                                <a:pt x="1198" y="975"/>
                                <a:pt x="1198" y="975"/>
                              </a:cubicBezTo>
                              <a:cubicBezTo>
                                <a:pt x="1209" y="975"/>
                                <a:pt x="1209" y="975"/>
                                <a:pt x="1209" y="975"/>
                              </a:cubicBezTo>
                              <a:cubicBezTo>
                                <a:pt x="1209" y="986"/>
                                <a:pt x="1209" y="986"/>
                                <a:pt x="1209" y="986"/>
                              </a:cubicBezTo>
                              <a:moveTo>
                                <a:pt x="1120" y="986"/>
                              </a:moveTo>
                              <a:cubicBezTo>
                                <a:pt x="1108" y="986"/>
                                <a:pt x="1108" y="986"/>
                                <a:pt x="1108" y="986"/>
                              </a:cubicBezTo>
                              <a:cubicBezTo>
                                <a:pt x="1108" y="975"/>
                                <a:pt x="1108" y="975"/>
                                <a:pt x="1108" y="975"/>
                              </a:cubicBezTo>
                              <a:cubicBezTo>
                                <a:pt x="1120" y="975"/>
                                <a:pt x="1120" y="975"/>
                                <a:pt x="1120" y="975"/>
                              </a:cubicBezTo>
                              <a:cubicBezTo>
                                <a:pt x="1120" y="986"/>
                                <a:pt x="1120" y="986"/>
                                <a:pt x="1120" y="986"/>
                              </a:cubicBezTo>
                              <a:moveTo>
                                <a:pt x="1009" y="986"/>
                              </a:moveTo>
                              <a:cubicBezTo>
                                <a:pt x="998" y="986"/>
                                <a:pt x="998" y="986"/>
                                <a:pt x="998" y="986"/>
                              </a:cubicBezTo>
                              <a:cubicBezTo>
                                <a:pt x="998" y="975"/>
                                <a:pt x="998" y="975"/>
                                <a:pt x="998" y="975"/>
                              </a:cubicBezTo>
                              <a:cubicBezTo>
                                <a:pt x="1009" y="975"/>
                                <a:pt x="1009" y="975"/>
                                <a:pt x="1009" y="975"/>
                              </a:cubicBezTo>
                              <a:cubicBezTo>
                                <a:pt x="1009" y="986"/>
                                <a:pt x="1009" y="986"/>
                                <a:pt x="1009" y="986"/>
                              </a:cubicBezTo>
                              <a:moveTo>
                                <a:pt x="987" y="986"/>
                              </a:moveTo>
                              <a:cubicBezTo>
                                <a:pt x="976" y="986"/>
                                <a:pt x="976" y="986"/>
                                <a:pt x="976" y="986"/>
                              </a:cubicBezTo>
                              <a:cubicBezTo>
                                <a:pt x="976" y="975"/>
                                <a:pt x="976" y="975"/>
                                <a:pt x="976" y="975"/>
                              </a:cubicBezTo>
                              <a:cubicBezTo>
                                <a:pt x="987" y="975"/>
                                <a:pt x="987" y="975"/>
                                <a:pt x="987" y="975"/>
                              </a:cubicBezTo>
                              <a:cubicBezTo>
                                <a:pt x="987" y="986"/>
                                <a:pt x="987" y="986"/>
                                <a:pt x="987" y="986"/>
                              </a:cubicBezTo>
                              <a:moveTo>
                                <a:pt x="964" y="986"/>
                              </a:moveTo>
                              <a:cubicBezTo>
                                <a:pt x="953" y="986"/>
                                <a:pt x="953" y="986"/>
                                <a:pt x="953" y="986"/>
                              </a:cubicBezTo>
                              <a:cubicBezTo>
                                <a:pt x="953" y="975"/>
                                <a:pt x="953" y="975"/>
                                <a:pt x="953" y="975"/>
                              </a:cubicBezTo>
                              <a:cubicBezTo>
                                <a:pt x="964" y="975"/>
                                <a:pt x="964" y="975"/>
                                <a:pt x="964" y="975"/>
                              </a:cubicBezTo>
                              <a:cubicBezTo>
                                <a:pt x="964" y="986"/>
                                <a:pt x="964" y="986"/>
                                <a:pt x="964" y="986"/>
                              </a:cubicBezTo>
                              <a:moveTo>
                                <a:pt x="942" y="986"/>
                              </a:moveTo>
                              <a:cubicBezTo>
                                <a:pt x="931" y="986"/>
                                <a:pt x="931" y="986"/>
                                <a:pt x="931" y="986"/>
                              </a:cubicBezTo>
                              <a:cubicBezTo>
                                <a:pt x="931" y="975"/>
                                <a:pt x="931" y="975"/>
                                <a:pt x="931" y="975"/>
                              </a:cubicBezTo>
                              <a:cubicBezTo>
                                <a:pt x="942" y="975"/>
                                <a:pt x="942" y="975"/>
                                <a:pt x="942" y="975"/>
                              </a:cubicBezTo>
                              <a:cubicBezTo>
                                <a:pt x="942" y="986"/>
                                <a:pt x="942" y="986"/>
                                <a:pt x="942" y="986"/>
                              </a:cubicBezTo>
                              <a:moveTo>
                                <a:pt x="920" y="986"/>
                              </a:moveTo>
                              <a:cubicBezTo>
                                <a:pt x="909" y="986"/>
                                <a:pt x="909" y="986"/>
                                <a:pt x="909" y="986"/>
                              </a:cubicBezTo>
                              <a:cubicBezTo>
                                <a:pt x="909" y="975"/>
                                <a:pt x="909" y="975"/>
                                <a:pt x="909" y="975"/>
                              </a:cubicBezTo>
                              <a:cubicBezTo>
                                <a:pt x="920" y="975"/>
                                <a:pt x="920" y="975"/>
                                <a:pt x="920" y="975"/>
                              </a:cubicBezTo>
                              <a:cubicBezTo>
                                <a:pt x="920" y="986"/>
                                <a:pt x="920" y="986"/>
                                <a:pt x="920" y="986"/>
                              </a:cubicBezTo>
                              <a:moveTo>
                                <a:pt x="898" y="986"/>
                              </a:moveTo>
                              <a:cubicBezTo>
                                <a:pt x="887" y="986"/>
                                <a:pt x="887" y="986"/>
                                <a:pt x="887" y="986"/>
                              </a:cubicBezTo>
                              <a:cubicBezTo>
                                <a:pt x="887" y="975"/>
                                <a:pt x="887" y="975"/>
                                <a:pt x="887" y="975"/>
                              </a:cubicBezTo>
                              <a:cubicBezTo>
                                <a:pt x="898" y="975"/>
                                <a:pt x="898" y="975"/>
                                <a:pt x="898" y="975"/>
                              </a:cubicBezTo>
                              <a:cubicBezTo>
                                <a:pt x="898" y="986"/>
                                <a:pt x="898" y="986"/>
                                <a:pt x="898" y="986"/>
                              </a:cubicBezTo>
                              <a:moveTo>
                                <a:pt x="876" y="986"/>
                              </a:moveTo>
                              <a:cubicBezTo>
                                <a:pt x="865" y="986"/>
                                <a:pt x="865" y="986"/>
                                <a:pt x="865" y="986"/>
                              </a:cubicBezTo>
                              <a:cubicBezTo>
                                <a:pt x="865" y="975"/>
                                <a:pt x="865" y="975"/>
                                <a:pt x="865" y="975"/>
                              </a:cubicBezTo>
                              <a:cubicBezTo>
                                <a:pt x="876" y="975"/>
                                <a:pt x="876" y="975"/>
                                <a:pt x="876" y="975"/>
                              </a:cubicBezTo>
                              <a:cubicBezTo>
                                <a:pt x="876" y="986"/>
                                <a:pt x="876" y="986"/>
                                <a:pt x="876" y="986"/>
                              </a:cubicBezTo>
                              <a:moveTo>
                                <a:pt x="854" y="986"/>
                              </a:moveTo>
                              <a:cubicBezTo>
                                <a:pt x="843" y="986"/>
                                <a:pt x="843" y="986"/>
                                <a:pt x="843" y="986"/>
                              </a:cubicBezTo>
                              <a:cubicBezTo>
                                <a:pt x="843" y="975"/>
                                <a:pt x="843" y="975"/>
                                <a:pt x="843" y="975"/>
                              </a:cubicBezTo>
                              <a:cubicBezTo>
                                <a:pt x="854" y="975"/>
                                <a:pt x="854" y="975"/>
                                <a:pt x="854" y="975"/>
                              </a:cubicBezTo>
                              <a:cubicBezTo>
                                <a:pt x="854" y="986"/>
                                <a:pt x="854" y="986"/>
                                <a:pt x="854" y="986"/>
                              </a:cubicBezTo>
                              <a:moveTo>
                                <a:pt x="831" y="986"/>
                              </a:moveTo>
                              <a:cubicBezTo>
                                <a:pt x="820" y="986"/>
                                <a:pt x="820" y="986"/>
                                <a:pt x="820" y="986"/>
                              </a:cubicBezTo>
                              <a:cubicBezTo>
                                <a:pt x="820" y="975"/>
                                <a:pt x="820" y="975"/>
                                <a:pt x="820" y="975"/>
                              </a:cubicBezTo>
                              <a:cubicBezTo>
                                <a:pt x="831" y="975"/>
                                <a:pt x="831" y="975"/>
                                <a:pt x="831" y="975"/>
                              </a:cubicBezTo>
                              <a:cubicBezTo>
                                <a:pt x="831" y="986"/>
                                <a:pt x="831" y="986"/>
                                <a:pt x="831" y="986"/>
                              </a:cubicBezTo>
                              <a:moveTo>
                                <a:pt x="809" y="986"/>
                              </a:moveTo>
                              <a:cubicBezTo>
                                <a:pt x="798" y="986"/>
                                <a:pt x="798" y="986"/>
                                <a:pt x="798" y="986"/>
                              </a:cubicBezTo>
                              <a:cubicBezTo>
                                <a:pt x="798" y="975"/>
                                <a:pt x="798" y="975"/>
                                <a:pt x="798" y="975"/>
                              </a:cubicBezTo>
                              <a:cubicBezTo>
                                <a:pt x="809" y="975"/>
                                <a:pt x="809" y="975"/>
                                <a:pt x="809" y="975"/>
                              </a:cubicBezTo>
                              <a:cubicBezTo>
                                <a:pt x="809" y="986"/>
                                <a:pt x="809" y="986"/>
                                <a:pt x="809" y="986"/>
                              </a:cubicBezTo>
                              <a:moveTo>
                                <a:pt x="787" y="986"/>
                              </a:moveTo>
                              <a:cubicBezTo>
                                <a:pt x="776" y="986"/>
                                <a:pt x="776" y="986"/>
                                <a:pt x="776" y="986"/>
                              </a:cubicBezTo>
                              <a:cubicBezTo>
                                <a:pt x="776" y="975"/>
                                <a:pt x="776" y="975"/>
                                <a:pt x="776" y="975"/>
                              </a:cubicBezTo>
                              <a:cubicBezTo>
                                <a:pt x="787" y="975"/>
                                <a:pt x="787" y="975"/>
                                <a:pt x="787" y="975"/>
                              </a:cubicBezTo>
                              <a:cubicBezTo>
                                <a:pt x="787" y="986"/>
                                <a:pt x="787" y="986"/>
                                <a:pt x="787" y="986"/>
                              </a:cubicBezTo>
                              <a:moveTo>
                                <a:pt x="765" y="986"/>
                              </a:moveTo>
                              <a:cubicBezTo>
                                <a:pt x="754" y="986"/>
                                <a:pt x="754" y="986"/>
                                <a:pt x="754" y="986"/>
                              </a:cubicBezTo>
                              <a:cubicBezTo>
                                <a:pt x="754" y="975"/>
                                <a:pt x="754" y="975"/>
                                <a:pt x="754" y="975"/>
                              </a:cubicBezTo>
                              <a:cubicBezTo>
                                <a:pt x="765" y="975"/>
                                <a:pt x="765" y="975"/>
                                <a:pt x="765" y="975"/>
                              </a:cubicBezTo>
                              <a:cubicBezTo>
                                <a:pt x="765" y="986"/>
                                <a:pt x="765" y="986"/>
                                <a:pt x="765" y="986"/>
                              </a:cubicBezTo>
                              <a:moveTo>
                                <a:pt x="743" y="986"/>
                              </a:moveTo>
                              <a:cubicBezTo>
                                <a:pt x="732" y="986"/>
                                <a:pt x="732" y="986"/>
                                <a:pt x="732" y="986"/>
                              </a:cubicBezTo>
                              <a:cubicBezTo>
                                <a:pt x="732" y="975"/>
                                <a:pt x="732" y="975"/>
                                <a:pt x="732" y="975"/>
                              </a:cubicBezTo>
                              <a:cubicBezTo>
                                <a:pt x="743" y="975"/>
                                <a:pt x="743" y="975"/>
                                <a:pt x="743" y="975"/>
                              </a:cubicBezTo>
                              <a:cubicBezTo>
                                <a:pt x="743" y="986"/>
                                <a:pt x="743" y="986"/>
                                <a:pt x="743" y="986"/>
                              </a:cubicBezTo>
                              <a:moveTo>
                                <a:pt x="721" y="986"/>
                              </a:moveTo>
                              <a:cubicBezTo>
                                <a:pt x="710" y="986"/>
                                <a:pt x="710" y="986"/>
                                <a:pt x="710" y="986"/>
                              </a:cubicBezTo>
                              <a:cubicBezTo>
                                <a:pt x="710" y="975"/>
                                <a:pt x="710" y="975"/>
                                <a:pt x="710" y="975"/>
                              </a:cubicBezTo>
                              <a:cubicBezTo>
                                <a:pt x="721" y="975"/>
                                <a:pt x="721" y="975"/>
                                <a:pt x="721" y="975"/>
                              </a:cubicBezTo>
                              <a:cubicBezTo>
                                <a:pt x="721" y="986"/>
                                <a:pt x="721" y="986"/>
                                <a:pt x="721" y="986"/>
                              </a:cubicBezTo>
                              <a:moveTo>
                                <a:pt x="698" y="986"/>
                              </a:moveTo>
                              <a:cubicBezTo>
                                <a:pt x="687" y="986"/>
                                <a:pt x="687" y="986"/>
                                <a:pt x="687" y="986"/>
                              </a:cubicBezTo>
                              <a:cubicBezTo>
                                <a:pt x="687" y="975"/>
                                <a:pt x="687" y="975"/>
                                <a:pt x="687" y="975"/>
                              </a:cubicBezTo>
                              <a:cubicBezTo>
                                <a:pt x="698" y="975"/>
                                <a:pt x="698" y="975"/>
                                <a:pt x="698" y="975"/>
                              </a:cubicBezTo>
                              <a:cubicBezTo>
                                <a:pt x="698" y="986"/>
                                <a:pt x="698" y="986"/>
                                <a:pt x="698" y="986"/>
                              </a:cubicBezTo>
                              <a:moveTo>
                                <a:pt x="676" y="986"/>
                              </a:moveTo>
                              <a:cubicBezTo>
                                <a:pt x="665" y="986"/>
                                <a:pt x="665" y="986"/>
                                <a:pt x="665" y="986"/>
                              </a:cubicBezTo>
                              <a:cubicBezTo>
                                <a:pt x="665" y="975"/>
                                <a:pt x="665" y="975"/>
                                <a:pt x="665" y="975"/>
                              </a:cubicBezTo>
                              <a:cubicBezTo>
                                <a:pt x="676" y="975"/>
                                <a:pt x="676" y="975"/>
                                <a:pt x="676" y="975"/>
                              </a:cubicBezTo>
                              <a:cubicBezTo>
                                <a:pt x="676" y="986"/>
                                <a:pt x="676" y="986"/>
                                <a:pt x="676" y="986"/>
                              </a:cubicBezTo>
                              <a:moveTo>
                                <a:pt x="654" y="986"/>
                              </a:moveTo>
                              <a:cubicBezTo>
                                <a:pt x="643" y="986"/>
                                <a:pt x="643" y="986"/>
                                <a:pt x="643" y="986"/>
                              </a:cubicBezTo>
                              <a:cubicBezTo>
                                <a:pt x="643" y="975"/>
                                <a:pt x="643" y="975"/>
                                <a:pt x="643" y="975"/>
                              </a:cubicBezTo>
                              <a:cubicBezTo>
                                <a:pt x="654" y="975"/>
                                <a:pt x="654" y="975"/>
                                <a:pt x="654" y="975"/>
                              </a:cubicBezTo>
                              <a:cubicBezTo>
                                <a:pt x="654" y="986"/>
                                <a:pt x="654" y="986"/>
                                <a:pt x="654" y="986"/>
                              </a:cubicBezTo>
                              <a:moveTo>
                                <a:pt x="632" y="986"/>
                              </a:moveTo>
                              <a:cubicBezTo>
                                <a:pt x="621" y="986"/>
                                <a:pt x="621" y="986"/>
                                <a:pt x="621" y="986"/>
                              </a:cubicBezTo>
                              <a:cubicBezTo>
                                <a:pt x="621" y="975"/>
                                <a:pt x="621" y="975"/>
                                <a:pt x="621" y="975"/>
                              </a:cubicBezTo>
                              <a:cubicBezTo>
                                <a:pt x="632" y="975"/>
                                <a:pt x="632" y="975"/>
                                <a:pt x="632" y="975"/>
                              </a:cubicBezTo>
                              <a:cubicBezTo>
                                <a:pt x="632" y="986"/>
                                <a:pt x="632" y="986"/>
                                <a:pt x="632" y="986"/>
                              </a:cubicBezTo>
                              <a:moveTo>
                                <a:pt x="610" y="986"/>
                              </a:moveTo>
                              <a:cubicBezTo>
                                <a:pt x="599" y="986"/>
                                <a:pt x="599" y="986"/>
                                <a:pt x="599" y="986"/>
                              </a:cubicBezTo>
                              <a:cubicBezTo>
                                <a:pt x="599" y="975"/>
                                <a:pt x="599" y="975"/>
                                <a:pt x="599" y="975"/>
                              </a:cubicBezTo>
                              <a:cubicBezTo>
                                <a:pt x="610" y="975"/>
                                <a:pt x="610" y="975"/>
                                <a:pt x="610" y="975"/>
                              </a:cubicBezTo>
                              <a:cubicBezTo>
                                <a:pt x="610" y="986"/>
                                <a:pt x="610" y="986"/>
                                <a:pt x="610" y="986"/>
                              </a:cubicBezTo>
                              <a:moveTo>
                                <a:pt x="588" y="986"/>
                              </a:moveTo>
                              <a:cubicBezTo>
                                <a:pt x="577" y="986"/>
                                <a:pt x="577" y="986"/>
                                <a:pt x="577" y="986"/>
                              </a:cubicBezTo>
                              <a:cubicBezTo>
                                <a:pt x="577" y="975"/>
                                <a:pt x="577" y="975"/>
                                <a:pt x="577" y="975"/>
                              </a:cubicBezTo>
                              <a:cubicBezTo>
                                <a:pt x="588" y="975"/>
                                <a:pt x="588" y="975"/>
                                <a:pt x="588" y="975"/>
                              </a:cubicBezTo>
                              <a:cubicBezTo>
                                <a:pt x="588" y="986"/>
                                <a:pt x="588" y="986"/>
                                <a:pt x="588" y="986"/>
                              </a:cubicBezTo>
                              <a:moveTo>
                                <a:pt x="565" y="986"/>
                              </a:moveTo>
                              <a:cubicBezTo>
                                <a:pt x="554" y="986"/>
                                <a:pt x="554" y="986"/>
                                <a:pt x="554" y="986"/>
                              </a:cubicBezTo>
                              <a:cubicBezTo>
                                <a:pt x="554" y="975"/>
                                <a:pt x="554" y="975"/>
                                <a:pt x="554" y="975"/>
                              </a:cubicBezTo>
                              <a:cubicBezTo>
                                <a:pt x="565" y="975"/>
                                <a:pt x="565" y="975"/>
                                <a:pt x="565" y="975"/>
                              </a:cubicBezTo>
                              <a:cubicBezTo>
                                <a:pt x="565" y="986"/>
                                <a:pt x="565" y="986"/>
                                <a:pt x="565" y="986"/>
                              </a:cubicBezTo>
                              <a:moveTo>
                                <a:pt x="543" y="986"/>
                              </a:moveTo>
                              <a:cubicBezTo>
                                <a:pt x="532" y="986"/>
                                <a:pt x="532" y="986"/>
                                <a:pt x="532" y="986"/>
                              </a:cubicBezTo>
                              <a:cubicBezTo>
                                <a:pt x="532" y="975"/>
                                <a:pt x="532" y="975"/>
                                <a:pt x="532" y="975"/>
                              </a:cubicBezTo>
                              <a:cubicBezTo>
                                <a:pt x="543" y="975"/>
                                <a:pt x="543" y="975"/>
                                <a:pt x="543" y="975"/>
                              </a:cubicBezTo>
                              <a:cubicBezTo>
                                <a:pt x="543" y="986"/>
                                <a:pt x="543" y="986"/>
                                <a:pt x="543" y="986"/>
                              </a:cubicBezTo>
                              <a:moveTo>
                                <a:pt x="1209" y="964"/>
                              </a:moveTo>
                              <a:cubicBezTo>
                                <a:pt x="1198" y="964"/>
                                <a:pt x="1198" y="964"/>
                                <a:pt x="1198" y="964"/>
                              </a:cubicBezTo>
                              <a:cubicBezTo>
                                <a:pt x="1198" y="953"/>
                                <a:pt x="1198" y="953"/>
                                <a:pt x="1198" y="953"/>
                              </a:cubicBezTo>
                              <a:cubicBezTo>
                                <a:pt x="1209" y="953"/>
                                <a:pt x="1209" y="953"/>
                                <a:pt x="1209" y="953"/>
                              </a:cubicBezTo>
                              <a:cubicBezTo>
                                <a:pt x="1209" y="964"/>
                                <a:pt x="1209" y="964"/>
                                <a:pt x="1209" y="964"/>
                              </a:cubicBezTo>
                              <a:moveTo>
                                <a:pt x="1120" y="964"/>
                              </a:moveTo>
                              <a:cubicBezTo>
                                <a:pt x="1108" y="964"/>
                                <a:pt x="1108" y="964"/>
                                <a:pt x="1108" y="964"/>
                              </a:cubicBezTo>
                              <a:cubicBezTo>
                                <a:pt x="1108" y="953"/>
                                <a:pt x="1108" y="953"/>
                                <a:pt x="1108" y="953"/>
                              </a:cubicBezTo>
                              <a:cubicBezTo>
                                <a:pt x="1120" y="953"/>
                                <a:pt x="1120" y="953"/>
                                <a:pt x="1120" y="953"/>
                              </a:cubicBezTo>
                              <a:cubicBezTo>
                                <a:pt x="1120" y="964"/>
                                <a:pt x="1120" y="964"/>
                                <a:pt x="1120" y="964"/>
                              </a:cubicBezTo>
                              <a:moveTo>
                                <a:pt x="1009" y="964"/>
                              </a:moveTo>
                              <a:cubicBezTo>
                                <a:pt x="998" y="964"/>
                                <a:pt x="998" y="964"/>
                                <a:pt x="998" y="964"/>
                              </a:cubicBezTo>
                              <a:cubicBezTo>
                                <a:pt x="998" y="953"/>
                                <a:pt x="998" y="953"/>
                                <a:pt x="998" y="953"/>
                              </a:cubicBezTo>
                              <a:cubicBezTo>
                                <a:pt x="1009" y="953"/>
                                <a:pt x="1009" y="953"/>
                                <a:pt x="1009" y="953"/>
                              </a:cubicBezTo>
                              <a:cubicBezTo>
                                <a:pt x="1009" y="964"/>
                                <a:pt x="1009" y="964"/>
                                <a:pt x="1009" y="964"/>
                              </a:cubicBezTo>
                              <a:moveTo>
                                <a:pt x="987" y="964"/>
                              </a:moveTo>
                              <a:cubicBezTo>
                                <a:pt x="976" y="964"/>
                                <a:pt x="976" y="964"/>
                                <a:pt x="976" y="964"/>
                              </a:cubicBezTo>
                              <a:cubicBezTo>
                                <a:pt x="976" y="953"/>
                                <a:pt x="976" y="953"/>
                                <a:pt x="976" y="953"/>
                              </a:cubicBezTo>
                              <a:cubicBezTo>
                                <a:pt x="987" y="953"/>
                                <a:pt x="987" y="953"/>
                                <a:pt x="987" y="953"/>
                              </a:cubicBezTo>
                              <a:cubicBezTo>
                                <a:pt x="987" y="964"/>
                                <a:pt x="987" y="964"/>
                                <a:pt x="987" y="964"/>
                              </a:cubicBezTo>
                              <a:moveTo>
                                <a:pt x="964" y="964"/>
                              </a:moveTo>
                              <a:cubicBezTo>
                                <a:pt x="953" y="964"/>
                                <a:pt x="953" y="964"/>
                                <a:pt x="953" y="964"/>
                              </a:cubicBezTo>
                              <a:cubicBezTo>
                                <a:pt x="953" y="953"/>
                                <a:pt x="953" y="953"/>
                                <a:pt x="953" y="953"/>
                              </a:cubicBezTo>
                              <a:cubicBezTo>
                                <a:pt x="964" y="953"/>
                                <a:pt x="964" y="953"/>
                                <a:pt x="964" y="953"/>
                              </a:cubicBezTo>
                              <a:cubicBezTo>
                                <a:pt x="964" y="964"/>
                                <a:pt x="964" y="964"/>
                                <a:pt x="964" y="964"/>
                              </a:cubicBezTo>
                              <a:moveTo>
                                <a:pt x="942" y="964"/>
                              </a:moveTo>
                              <a:cubicBezTo>
                                <a:pt x="931" y="964"/>
                                <a:pt x="931" y="964"/>
                                <a:pt x="931" y="964"/>
                              </a:cubicBezTo>
                              <a:cubicBezTo>
                                <a:pt x="931" y="953"/>
                                <a:pt x="931" y="953"/>
                                <a:pt x="931" y="953"/>
                              </a:cubicBezTo>
                              <a:cubicBezTo>
                                <a:pt x="942" y="953"/>
                                <a:pt x="942" y="953"/>
                                <a:pt x="942" y="953"/>
                              </a:cubicBezTo>
                              <a:cubicBezTo>
                                <a:pt x="942" y="964"/>
                                <a:pt x="942" y="964"/>
                                <a:pt x="942" y="964"/>
                              </a:cubicBezTo>
                              <a:moveTo>
                                <a:pt x="920" y="964"/>
                              </a:moveTo>
                              <a:cubicBezTo>
                                <a:pt x="909" y="964"/>
                                <a:pt x="909" y="964"/>
                                <a:pt x="909" y="964"/>
                              </a:cubicBezTo>
                              <a:cubicBezTo>
                                <a:pt x="909" y="953"/>
                                <a:pt x="909" y="953"/>
                                <a:pt x="909" y="953"/>
                              </a:cubicBezTo>
                              <a:cubicBezTo>
                                <a:pt x="920" y="953"/>
                                <a:pt x="920" y="953"/>
                                <a:pt x="920" y="953"/>
                              </a:cubicBezTo>
                              <a:cubicBezTo>
                                <a:pt x="920" y="964"/>
                                <a:pt x="920" y="964"/>
                                <a:pt x="920" y="964"/>
                              </a:cubicBezTo>
                              <a:moveTo>
                                <a:pt x="898" y="964"/>
                              </a:moveTo>
                              <a:cubicBezTo>
                                <a:pt x="887" y="964"/>
                                <a:pt x="887" y="964"/>
                                <a:pt x="887" y="964"/>
                              </a:cubicBezTo>
                              <a:cubicBezTo>
                                <a:pt x="887" y="953"/>
                                <a:pt x="887" y="953"/>
                                <a:pt x="887" y="953"/>
                              </a:cubicBezTo>
                              <a:cubicBezTo>
                                <a:pt x="898" y="953"/>
                                <a:pt x="898" y="953"/>
                                <a:pt x="898" y="953"/>
                              </a:cubicBezTo>
                              <a:cubicBezTo>
                                <a:pt x="898" y="964"/>
                                <a:pt x="898" y="964"/>
                                <a:pt x="898" y="964"/>
                              </a:cubicBezTo>
                              <a:moveTo>
                                <a:pt x="876" y="964"/>
                              </a:moveTo>
                              <a:cubicBezTo>
                                <a:pt x="865" y="964"/>
                                <a:pt x="865" y="964"/>
                                <a:pt x="865" y="964"/>
                              </a:cubicBezTo>
                              <a:cubicBezTo>
                                <a:pt x="865" y="953"/>
                                <a:pt x="865" y="953"/>
                                <a:pt x="865" y="953"/>
                              </a:cubicBezTo>
                              <a:cubicBezTo>
                                <a:pt x="876" y="953"/>
                                <a:pt x="876" y="953"/>
                                <a:pt x="876" y="953"/>
                              </a:cubicBezTo>
                              <a:cubicBezTo>
                                <a:pt x="876" y="964"/>
                                <a:pt x="876" y="964"/>
                                <a:pt x="876" y="964"/>
                              </a:cubicBezTo>
                              <a:moveTo>
                                <a:pt x="854" y="964"/>
                              </a:moveTo>
                              <a:cubicBezTo>
                                <a:pt x="843" y="964"/>
                                <a:pt x="843" y="964"/>
                                <a:pt x="843" y="964"/>
                              </a:cubicBezTo>
                              <a:cubicBezTo>
                                <a:pt x="843" y="953"/>
                                <a:pt x="843" y="953"/>
                                <a:pt x="843" y="953"/>
                              </a:cubicBezTo>
                              <a:cubicBezTo>
                                <a:pt x="854" y="953"/>
                                <a:pt x="854" y="953"/>
                                <a:pt x="854" y="953"/>
                              </a:cubicBezTo>
                              <a:cubicBezTo>
                                <a:pt x="854" y="964"/>
                                <a:pt x="854" y="964"/>
                                <a:pt x="854" y="964"/>
                              </a:cubicBezTo>
                              <a:moveTo>
                                <a:pt x="831" y="964"/>
                              </a:moveTo>
                              <a:cubicBezTo>
                                <a:pt x="820" y="964"/>
                                <a:pt x="820" y="964"/>
                                <a:pt x="820" y="964"/>
                              </a:cubicBezTo>
                              <a:cubicBezTo>
                                <a:pt x="820" y="953"/>
                                <a:pt x="820" y="953"/>
                                <a:pt x="820" y="953"/>
                              </a:cubicBezTo>
                              <a:cubicBezTo>
                                <a:pt x="831" y="953"/>
                                <a:pt x="831" y="953"/>
                                <a:pt x="831" y="953"/>
                              </a:cubicBezTo>
                              <a:cubicBezTo>
                                <a:pt x="831" y="964"/>
                                <a:pt x="831" y="964"/>
                                <a:pt x="831" y="964"/>
                              </a:cubicBezTo>
                              <a:moveTo>
                                <a:pt x="809" y="964"/>
                              </a:moveTo>
                              <a:cubicBezTo>
                                <a:pt x="798" y="964"/>
                                <a:pt x="798" y="964"/>
                                <a:pt x="798" y="964"/>
                              </a:cubicBezTo>
                              <a:cubicBezTo>
                                <a:pt x="798" y="953"/>
                                <a:pt x="798" y="953"/>
                                <a:pt x="798" y="953"/>
                              </a:cubicBezTo>
                              <a:cubicBezTo>
                                <a:pt x="809" y="953"/>
                                <a:pt x="809" y="953"/>
                                <a:pt x="809" y="953"/>
                              </a:cubicBezTo>
                              <a:cubicBezTo>
                                <a:pt x="809" y="964"/>
                                <a:pt x="809" y="964"/>
                                <a:pt x="809" y="964"/>
                              </a:cubicBezTo>
                              <a:moveTo>
                                <a:pt x="787" y="964"/>
                              </a:moveTo>
                              <a:cubicBezTo>
                                <a:pt x="776" y="964"/>
                                <a:pt x="776" y="964"/>
                                <a:pt x="776" y="964"/>
                              </a:cubicBezTo>
                              <a:cubicBezTo>
                                <a:pt x="776" y="953"/>
                                <a:pt x="776" y="953"/>
                                <a:pt x="776" y="953"/>
                              </a:cubicBezTo>
                              <a:cubicBezTo>
                                <a:pt x="787" y="953"/>
                                <a:pt x="787" y="953"/>
                                <a:pt x="787" y="953"/>
                              </a:cubicBezTo>
                              <a:cubicBezTo>
                                <a:pt x="787" y="964"/>
                                <a:pt x="787" y="964"/>
                                <a:pt x="787" y="964"/>
                              </a:cubicBezTo>
                              <a:moveTo>
                                <a:pt x="765" y="964"/>
                              </a:moveTo>
                              <a:cubicBezTo>
                                <a:pt x="754" y="964"/>
                                <a:pt x="754" y="964"/>
                                <a:pt x="754" y="964"/>
                              </a:cubicBezTo>
                              <a:cubicBezTo>
                                <a:pt x="754" y="953"/>
                                <a:pt x="754" y="953"/>
                                <a:pt x="754" y="953"/>
                              </a:cubicBezTo>
                              <a:cubicBezTo>
                                <a:pt x="765" y="953"/>
                                <a:pt x="765" y="953"/>
                                <a:pt x="765" y="953"/>
                              </a:cubicBezTo>
                              <a:cubicBezTo>
                                <a:pt x="765" y="964"/>
                                <a:pt x="765" y="964"/>
                                <a:pt x="765" y="964"/>
                              </a:cubicBezTo>
                              <a:moveTo>
                                <a:pt x="743" y="964"/>
                              </a:moveTo>
                              <a:cubicBezTo>
                                <a:pt x="732" y="964"/>
                                <a:pt x="732" y="964"/>
                                <a:pt x="732" y="964"/>
                              </a:cubicBezTo>
                              <a:cubicBezTo>
                                <a:pt x="732" y="953"/>
                                <a:pt x="732" y="953"/>
                                <a:pt x="732" y="953"/>
                              </a:cubicBezTo>
                              <a:cubicBezTo>
                                <a:pt x="743" y="953"/>
                                <a:pt x="743" y="953"/>
                                <a:pt x="743" y="953"/>
                              </a:cubicBezTo>
                              <a:cubicBezTo>
                                <a:pt x="743" y="964"/>
                                <a:pt x="743" y="964"/>
                                <a:pt x="743" y="964"/>
                              </a:cubicBezTo>
                              <a:moveTo>
                                <a:pt x="721" y="964"/>
                              </a:moveTo>
                              <a:cubicBezTo>
                                <a:pt x="710" y="964"/>
                                <a:pt x="710" y="964"/>
                                <a:pt x="710" y="964"/>
                              </a:cubicBezTo>
                              <a:cubicBezTo>
                                <a:pt x="710" y="953"/>
                                <a:pt x="710" y="953"/>
                                <a:pt x="710" y="953"/>
                              </a:cubicBezTo>
                              <a:cubicBezTo>
                                <a:pt x="721" y="953"/>
                                <a:pt x="721" y="953"/>
                                <a:pt x="721" y="953"/>
                              </a:cubicBezTo>
                              <a:cubicBezTo>
                                <a:pt x="721" y="964"/>
                                <a:pt x="721" y="964"/>
                                <a:pt x="721" y="964"/>
                              </a:cubicBezTo>
                              <a:moveTo>
                                <a:pt x="698" y="964"/>
                              </a:moveTo>
                              <a:cubicBezTo>
                                <a:pt x="687" y="964"/>
                                <a:pt x="687" y="964"/>
                                <a:pt x="687" y="964"/>
                              </a:cubicBezTo>
                              <a:cubicBezTo>
                                <a:pt x="687" y="953"/>
                                <a:pt x="687" y="953"/>
                                <a:pt x="687" y="953"/>
                              </a:cubicBezTo>
                              <a:cubicBezTo>
                                <a:pt x="698" y="953"/>
                                <a:pt x="698" y="953"/>
                                <a:pt x="698" y="953"/>
                              </a:cubicBezTo>
                              <a:cubicBezTo>
                                <a:pt x="698" y="964"/>
                                <a:pt x="698" y="964"/>
                                <a:pt x="698" y="964"/>
                              </a:cubicBezTo>
                              <a:moveTo>
                                <a:pt x="676" y="964"/>
                              </a:moveTo>
                              <a:cubicBezTo>
                                <a:pt x="665" y="964"/>
                                <a:pt x="665" y="964"/>
                                <a:pt x="665" y="964"/>
                              </a:cubicBezTo>
                              <a:cubicBezTo>
                                <a:pt x="665" y="953"/>
                                <a:pt x="665" y="953"/>
                                <a:pt x="665" y="953"/>
                              </a:cubicBezTo>
                              <a:cubicBezTo>
                                <a:pt x="676" y="953"/>
                                <a:pt x="676" y="953"/>
                                <a:pt x="676" y="953"/>
                              </a:cubicBezTo>
                              <a:cubicBezTo>
                                <a:pt x="676" y="964"/>
                                <a:pt x="676" y="964"/>
                                <a:pt x="676" y="964"/>
                              </a:cubicBezTo>
                              <a:moveTo>
                                <a:pt x="654" y="964"/>
                              </a:moveTo>
                              <a:cubicBezTo>
                                <a:pt x="643" y="964"/>
                                <a:pt x="643" y="964"/>
                                <a:pt x="643" y="964"/>
                              </a:cubicBezTo>
                              <a:cubicBezTo>
                                <a:pt x="643" y="953"/>
                                <a:pt x="643" y="953"/>
                                <a:pt x="643" y="953"/>
                              </a:cubicBezTo>
                              <a:cubicBezTo>
                                <a:pt x="654" y="953"/>
                                <a:pt x="654" y="953"/>
                                <a:pt x="654" y="953"/>
                              </a:cubicBezTo>
                              <a:cubicBezTo>
                                <a:pt x="654" y="964"/>
                                <a:pt x="654" y="964"/>
                                <a:pt x="654" y="964"/>
                              </a:cubicBezTo>
                              <a:moveTo>
                                <a:pt x="632" y="964"/>
                              </a:moveTo>
                              <a:cubicBezTo>
                                <a:pt x="621" y="964"/>
                                <a:pt x="621" y="964"/>
                                <a:pt x="621" y="964"/>
                              </a:cubicBezTo>
                              <a:cubicBezTo>
                                <a:pt x="621" y="953"/>
                                <a:pt x="621" y="953"/>
                                <a:pt x="621" y="953"/>
                              </a:cubicBezTo>
                              <a:cubicBezTo>
                                <a:pt x="632" y="953"/>
                                <a:pt x="632" y="953"/>
                                <a:pt x="632" y="953"/>
                              </a:cubicBezTo>
                              <a:cubicBezTo>
                                <a:pt x="632" y="964"/>
                                <a:pt x="632" y="964"/>
                                <a:pt x="632" y="964"/>
                              </a:cubicBezTo>
                              <a:moveTo>
                                <a:pt x="610" y="964"/>
                              </a:moveTo>
                              <a:cubicBezTo>
                                <a:pt x="599" y="964"/>
                                <a:pt x="599" y="964"/>
                                <a:pt x="599" y="964"/>
                              </a:cubicBezTo>
                              <a:cubicBezTo>
                                <a:pt x="599" y="953"/>
                                <a:pt x="599" y="953"/>
                                <a:pt x="599" y="953"/>
                              </a:cubicBezTo>
                              <a:cubicBezTo>
                                <a:pt x="610" y="953"/>
                                <a:pt x="610" y="953"/>
                                <a:pt x="610" y="953"/>
                              </a:cubicBezTo>
                              <a:cubicBezTo>
                                <a:pt x="610" y="964"/>
                                <a:pt x="610" y="964"/>
                                <a:pt x="610" y="964"/>
                              </a:cubicBezTo>
                              <a:moveTo>
                                <a:pt x="588" y="964"/>
                              </a:moveTo>
                              <a:cubicBezTo>
                                <a:pt x="577" y="964"/>
                                <a:pt x="577" y="964"/>
                                <a:pt x="577" y="964"/>
                              </a:cubicBezTo>
                              <a:cubicBezTo>
                                <a:pt x="577" y="953"/>
                                <a:pt x="577" y="953"/>
                                <a:pt x="577" y="953"/>
                              </a:cubicBezTo>
                              <a:cubicBezTo>
                                <a:pt x="588" y="953"/>
                                <a:pt x="588" y="953"/>
                                <a:pt x="588" y="953"/>
                              </a:cubicBezTo>
                              <a:cubicBezTo>
                                <a:pt x="588" y="964"/>
                                <a:pt x="588" y="964"/>
                                <a:pt x="588" y="964"/>
                              </a:cubicBezTo>
                              <a:moveTo>
                                <a:pt x="565" y="964"/>
                              </a:moveTo>
                              <a:cubicBezTo>
                                <a:pt x="554" y="964"/>
                                <a:pt x="554" y="964"/>
                                <a:pt x="554" y="964"/>
                              </a:cubicBezTo>
                              <a:cubicBezTo>
                                <a:pt x="554" y="953"/>
                                <a:pt x="554" y="953"/>
                                <a:pt x="554" y="953"/>
                              </a:cubicBezTo>
                              <a:cubicBezTo>
                                <a:pt x="565" y="953"/>
                                <a:pt x="565" y="953"/>
                                <a:pt x="565" y="953"/>
                              </a:cubicBezTo>
                              <a:cubicBezTo>
                                <a:pt x="565" y="964"/>
                                <a:pt x="565" y="964"/>
                                <a:pt x="565" y="964"/>
                              </a:cubicBezTo>
                              <a:moveTo>
                                <a:pt x="543" y="964"/>
                              </a:moveTo>
                              <a:cubicBezTo>
                                <a:pt x="532" y="964"/>
                                <a:pt x="532" y="964"/>
                                <a:pt x="532" y="964"/>
                              </a:cubicBezTo>
                              <a:cubicBezTo>
                                <a:pt x="532" y="953"/>
                                <a:pt x="532" y="953"/>
                                <a:pt x="532" y="953"/>
                              </a:cubicBezTo>
                              <a:cubicBezTo>
                                <a:pt x="543" y="953"/>
                                <a:pt x="543" y="953"/>
                                <a:pt x="543" y="953"/>
                              </a:cubicBezTo>
                              <a:cubicBezTo>
                                <a:pt x="543" y="964"/>
                                <a:pt x="543" y="964"/>
                                <a:pt x="543" y="964"/>
                              </a:cubicBezTo>
                              <a:moveTo>
                                <a:pt x="1209" y="942"/>
                              </a:moveTo>
                              <a:cubicBezTo>
                                <a:pt x="1198" y="942"/>
                                <a:pt x="1198" y="942"/>
                                <a:pt x="1198" y="942"/>
                              </a:cubicBezTo>
                              <a:cubicBezTo>
                                <a:pt x="1198" y="931"/>
                                <a:pt x="1198" y="931"/>
                                <a:pt x="1198" y="931"/>
                              </a:cubicBezTo>
                              <a:cubicBezTo>
                                <a:pt x="1209" y="931"/>
                                <a:pt x="1209" y="931"/>
                                <a:pt x="1209" y="931"/>
                              </a:cubicBezTo>
                              <a:cubicBezTo>
                                <a:pt x="1209" y="942"/>
                                <a:pt x="1209" y="942"/>
                                <a:pt x="1209" y="942"/>
                              </a:cubicBezTo>
                              <a:moveTo>
                                <a:pt x="1187" y="942"/>
                              </a:moveTo>
                              <a:cubicBezTo>
                                <a:pt x="1176" y="942"/>
                                <a:pt x="1176" y="942"/>
                                <a:pt x="1176" y="942"/>
                              </a:cubicBezTo>
                              <a:cubicBezTo>
                                <a:pt x="1176" y="931"/>
                                <a:pt x="1176" y="931"/>
                                <a:pt x="1176" y="931"/>
                              </a:cubicBezTo>
                              <a:cubicBezTo>
                                <a:pt x="1187" y="931"/>
                                <a:pt x="1187" y="931"/>
                                <a:pt x="1187" y="931"/>
                              </a:cubicBezTo>
                              <a:cubicBezTo>
                                <a:pt x="1187" y="942"/>
                                <a:pt x="1187" y="942"/>
                                <a:pt x="1187" y="942"/>
                              </a:cubicBezTo>
                              <a:moveTo>
                                <a:pt x="1120" y="942"/>
                              </a:moveTo>
                              <a:cubicBezTo>
                                <a:pt x="1108" y="942"/>
                                <a:pt x="1108" y="942"/>
                                <a:pt x="1108" y="942"/>
                              </a:cubicBezTo>
                              <a:cubicBezTo>
                                <a:pt x="1108" y="931"/>
                                <a:pt x="1108" y="931"/>
                                <a:pt x="1108" y="931"/>
                              </a:cubicBezTo>
                              <a:cubicBezTo>
                                <a:pt x="1120" y="931"/>
                                <a:pt x="1120" y="931"/>
                                <a:pt x="1120" y="931"/>
                              </a:cubicBezTo>
                              <a:cubicBezTo>
                                <a:pt x="1120" y="942"/>
                                <a:pt x="1120" y="942"/>
                                <a:pt x="1120" y="942"/>
                              </a:cubicBezTo>
                              <a:moveTo>
                                <a:pt x="1097" y="942"/>
                              </a:moveTo>
                              <a:cubicBezTo>
                                <a:pt x="1086" y="942"/>
                                <a:pt x="1086" y="942"/>
                                <a:pt x="1086" y="942"/>
                              </a:cubicBezTo>
                              <a:cubicBezTo>
                                <a:pt x="1086" y="931"/>
                                <a:pt x="1086" y="931"/>
                                <a:pt x="1086" y="931"/>
                              </a:cubicBezTo>
                              <a:cubicBezTo>
                                <a:pt x="1097" y="931"/>
                                <a:pt x="1097" y="931"/>
                                <a:pt x="1097" y="931"/>
                              </a:cubicBezTo>
                              <a:cubicBezTo>
                                <a:pt x="1097" y="942"/>
                                <a:pt x="1097" y="942"/>
                                <a:pt x="1097" y="942"/>
                              </a:cubicBezTo>
                              <a:moveTo>
                                <a:pt x="1031" y="942"/>
                              </a:moveTo>
                              <a:cubicBezTo>
                                <a:pt x="1020" y="942"/>
                                <a:pt x="1020" y="942"/>
                                <a:pt x="1020" y="942"/>
                              </a:cubicBezTo>
                              <a:cubicBezTo>
                                <a:pt x="1020" y="931"/>
                                <a:pt x="1020" y="931"/>
                                <a:pt x="1020" y="931"/>
                              </a:cubicBezTo>
                              <a:cubicBezTo>
                                <a:pt x="1031" y="931"/>
                                <a:pt x="1031" y="931"/>
                                <a:pt x="1031" y="931"/>
                              </a:cubicBezTo>
                              <a:cubicBezTo>
                                <a:pt x="1031" y="942"/>
                                <a:pt x="1031" y="942"/>
                                <a:pt x="1031" y="942"/>
                              </a:cubicBezTo>
                              <a:moveTo>
                                <a:pt x="1009" y="942"/>
                              </a:moveTo>
                              <a:cubicBezTo>
                                <a:pt x="998" y="942"/>
                                <a:pt x="998" y="942"/>
                                <a:pt x="998" y="942"/>
                              </a:cubicBezTo>
                              <a:cubicBezTo>
                                <a:pt x="998" y="931"/>
                                <a:pt x="998" y="931"/>
                                <a:pt x="998" y="931"/>
                              </a:cubicBezTo>
                              <a:cubicBezTo>
                                <a:pt x="1009" y="931"/>
                                <a:pt x="1009" y="931"/>
                                <a:pt x="1009" y="931"/>
                              </a:cubicBezTo>
                              <a:cubicBezTo>
                                <a:pt x="1009" y="942"/>
                                <a:pt x="1009" y="942"/>
                                <a:pt x="1009" y="942"/>
                              </a:cubicBezTo>
                              <a:moveTo>
                                <a:pt x="499" y="942"/>
                              </a:moveTo>
                              <a:cubicBezTo>
                                <a:pt x="488" y="942"/>
                                <a:pt x="488" y="942"/>
                                <a:pt x="488" y="942"/>
                              </a:cubicBezTo>
                              <a:cubicBezTo>
                                <a:pt x="488" y="931"/>
                                <a:pt x="488" y="931"/>
                                <a:pt x="488" y="931"/>
                              </a:cubicBezTo>
                              <a:cubicBezTo>
                                <a:pt x="499" y="931"/>
                                <a:pt x="499" y="931"/>
                                <a:pt x="499" y="931"/>
                              </a:cubicBezTo>
                              <a:cubicBezTo>
                                <a:pt x="499" y="942"/>
                                <a:pt x="499" y="942"/>
                                <a:pt x="499" y="942"/>
                              </a:cubicBezTo>
                              <a:moveTo>
                                <a:pt x="987" y="942"/>
                              </a:moveTo>
                              <a:cubicBezTo>
                                <a:pt x="976" y="942"/>
                                <a:pt x="976" y="942"/>
                                <a:pt x="976" y="942"/>
                              </a:cubicBezTo>
                              <a:cubicBezTo>
                                <a:pt x="976" y="931"/>
                                <a:pt x="976" y="931"/>
                                <a:pt x="976" y="931"/>
                              </a:cubicBezTo>
                              <a:cubicBezTo>
                                <a:pt x="987" y="931"/>
                                <a:pt x="987" y="931"/>
                                <a:pt x="987" y="931"/>
                              </a:cubicBezTo>
                              <a:cubicBezTo>
                                <a:pt x="987" y="942"/>
                                <a:pt x="987" y="942"/>
                                <a:pt x="987" y="942"/>
                              </a:cubicBezTo>
                              <a:moveTo>
                                <a:pt x="964" y="942"/>
                              </a:moveTo>
                              <a:cubicBezTo>
                                <a:pt x="953" y="942"/>
                                <a:pt x="953" y="942"/>
                                <a:pt x="953" y="942"/>
                              </a:cubicBezTo>
                              <a:cubicBezTo>
                                <a:pt x="953" y="931"/>
                                <a:pt x="953" y="931"/>
                                <a:pt x="953" y="931"/>
                              </a:cubicBezTo>
                              <a:cubicBezTo>
                                <a:pt x="964" y="931"/>
                                <a:pt x="964" y="931"/>
                                <a:pt x="964" y="931"/>
                              </a:cubicBezTo>
                              <a:cubicBezTo>
                                <a:pt x="964" y="942"/>
                                <a:pt x="964" y="942"/>
                                <a:pt x="964" y="942"/>
                              </a:cubicBezTo>
                              <a:moveTo>
                                <a:pt x="942" y="942"/>
                              </a:moveTo>
                              <a:cubicBezTo>
                                <a:pt x="931" y="942"/>
                                <a:pt x="931" y="942"/>
                                <a:pt x="931" y="942"/>
                              </a:cubicBezTo>
                              <a:cubicBezTo>
                                <a:pt x="931" y="931"/>
                                <a:pt x="931" y="931"/>
                                <a:pt x="931" y="931"/>
                              </a:cubicBezTo>
                              <a:cubicBezTo>
                                <a:pt x="942" y="931"/>
                                <a:pt x="942" y="931"/>
                                <a:pt x="942" y="931"/>
                              </a:cubicBezTo>
                              <a:cubicBezTo>
                                <a:pt x="942" y="942"/>
                                <a:pt x="942" y="942"/>
                                <a:pt x="942" y="942"/>
                              </a:cubicBezTo>
                              <a:moveTo>
                                <a:pt x="920" y="942"/>
                              </a:moveTo>
                              <a:cubicBezTo>
                                <a:pt x="909" y="942"/>
                                <a:pt x="909" y="942"/>
                                <a:pt x="909" y="942"/>
                              </a:cubicBezTo>
                              <a:cubicBezTo>
                                <a:pt x="909" y="931"/>
                                <a:pt x="909" y="931"/>
                                <a:pt x="909" y="931"/>
                              </a:cubicBezTo>
                              <a:cubicBezTo>
                                <a:pt x="920" y="931"/>
                                <a:pt x="920" y="931"/>
                                <a:pt x="920" y="931"/>
                              </a:cubicBezTo>
                              <a:cubicBezTo>
                                <a:pt x="920" y="942"/>
                                <a:pt x="920" y="942"/>
                                <a:pt x="920" y="942"/>
                              </a:cubicBezTo>
                              <a:moveTo>
                                <a:pt x="898" y="942"/>
                              </a:moveTo>
                              <a:cubicBezTo>
                                <a:pt x="887" y="942"/>
                                <a:pt x="887" y="942"/>
                                <a:pt x="887" y="942"/>
                              </a:cubicBezTo>
                              <a:cubicBezTo>
                                <a:pt x="887" y="931"/>
                                <a:pt x="887" y="931"/>
                                <a:pt x="887" y="931"/>
                              </a:cubicBezTo>
                              <a:cubicBezTo>
                                <a:pt x="898" y="931"/>
                                <a:pt x="898" y="931"/>
                                <a:pt x="898" y="931"/>
                              </a:cubicBezTo>
                              <a:cubicBezTo>
                                <a:pt x="898" y="942"/>
                                <a:pt x="898" y="942"/>
                                <a:pt x="898" y="942"/>
                              </a:cubicBezTo>
                              <a:moveTo>
                                <a:pt x="876" y="942"/>
                              </a:moveTo>
                              <a:cubicBezTo>
                                <a:pt x="865" y="942"/>
                                <a:pt x="865" y="942"/>
                                <a:pt x="865" y="942"/>
                              </a:cubicBezTo>
                              <a:cubicBezTo>
                                <a:pt x="865" y="931"/>
                                <a:pt x="865" y="931"/>
                                <a:pt x="865" y="931"/>
                              </a:cubicBezTo>
                              <a:cubicBezTo>
                                <a:pt x="876" y="931"/>
                                <a:pt x="876" y="931"/>
                                <a:pt x="876" y="931"/>
                              </a:cubicBezTo>
                              <a:cubicBezTo>
                                <a:pt x="876" y="942"/>
                                <a:pt x="876" y="942"/>
                                <a:pt x="876" y="942"/>
                              </a:cubicBezTo>
                              <a:moveTo>
                                <a:pt x="854" y="942"/>
                              </a:moveTo>
                              <a:cubicBezTo>
                                <a:pt x="843" y="942"/>
                                <a:pt x="843" y="942"/>
                                <a:pt x="843" y="942"/>
                              </a:cubicBezTo>
                              <a:cubicBezTo>
                                <a:pt x="843" y="931"/>
                                <a:pt x="843" y="931"/>
                                <a:pt x="843" y="931"/>
                              </a:cubicBezTo>
                              <a:cubicBezTo>
                                <a:pt x="854" y="931"/>
                                <a:pt x="854" y="931"/>
                                <a:pt x="854" y="931"/>
                              </a:cubicBezTo>
                              <a:cubicBezTo>
                                <a:pt x="854" y="942"/>
                                <a:pt x="854" y="942"/>
                                <a:pt x="854" y="942"/>
                              </a:cubicBezTo>
                              <a:moveTo>
                                <a:pt x="831" y="942"/>
                              </a:moveTo>
                              <a:cubicBezTo>
                                <a:pt x="820" y="942"/>
                                <a:pt x="820" y="942"/>
                                <a:pt x="820" y="942"/>
                              </a:cubicBezTo>
                              <a:cubicBezTo>
                                <a:pt x="820" y="931"/>
                                <a:pt x="820" y="931"/>
                                <a:pt x="820" y="931"/>
                              </a:cubicBezTo>
                              <a:cubicBezTo>
                                <a:pt x="831" y="931"/>
                                <a:pt x="831" y="931"/>
                                <a:pt x="831" y="931"/>
                              </a:cubicBezTo>
                              <a:cubicBezTo>
                                <a:pt x="831" y="942"/>
                                <a:pt x="831" y="942"/>
                                <a:pt x="831" y="942"/>
                              </a:cubicBezTo>
                              <a:moveTo>
                                <a:pt x="809" y="942"/>
                              </a:moveTo>
                              <a:cubicBezTo>
                                <a:pt x="798" y="942"/>
                                <a:pt x="798" y="942"/>
                                <a:pt x="798" y="942"/>
                              </a:cubicBezTo>
                              <a:cubicBezTo>
                                <a:pt x="798" y="931"/>
                                <a:pt x="798" y="931"/>
                                <a:pt x="798" y="931"/>
                              </a:cubicBezTo>
                              <a:cubicBezTo>
                                <a:pt x="809" y="931"/>
                                <a:pt x="809" y="931"/>
                                <a:pt x="809" y="931"/>
                              </a:cubicBezTo>
                              <a:cubicBezTo>
                                <a:pt x="809" y="942"/>
                                <a:pt x="809" y="942"/>
                                <a:pt x="809" y="942"/>
                              </a:cubicBezTo>
                              <a:moveTo>
                                <a:pt x="787" y="942"/>
                              </a:moveTo>
                              <a:cubicBezTo>
                                <a:pt x="776" y="942"/>
                                <a:pt x="776" y="942"/>
                                <a:pt x="776" y="942"/>
                              </a:cubicBezTo>
                              <a:cubicBezTo>
                                <a:pt x="776" y="931"/>
                                <a:pt x="776" y="931"/>
                                <a:pt x="776" y="931"/>
                              </a:cubicBezTo>
                              <a:cubicBezTo>
                                <a:pt x="787" y="931"/>
                                <a:pt x="787" y="931"/>
                                <a:pt x="787" y="931"/>
                              </a:cubicBezTo>
                              <a:cubicBezTo>
                                <a:pt x="787" y="942"/>
                                <a:pt x="787" y="942"/>
                                <a:pt x="787" y="942"/>
                              </a:cubicBezTo>
                              <a:moveTo>
                                <a:pt x="765" y="942"/>
                              </a:moveTo>
                              <a:cubicBezTo>
                                <a:pt x="754" y="942"/>
                                <a:pt x="754" y="942"/>
                                <a:pt x="754" y="942"/>
                              </a:cubicBezTo>
                              <a:cubicBezTo>
                                <a:pt x="754" y="931"/>
                                <a:pt x="754" y="931"/>
                                <a:pt x="754" y="931"/>
                              </a:cubicBezTo>
                              <a:cubicBezTo>
                                <a:pt x="765" y="931"/>
                                <a:pt x="765" y="931"/>
                                <a:pt x="765" y="931"/>
                              </a:cubicBezTo>
                              <a:cubicBezTo>
                                <a:pt x="765" y="942"/>
                                <a:pt x="765" y="942"/>
                                <a:pt x="765" y="942"/>
                              </a:cubicBezTo>
                              <a:moveTo>
                                <a:pt x="743" y="942"/>
                              </a:moveTo>
                              <a:cubicBezTo>
                                <a:pt x="732" y="942"/>
                                <a:pt x="732" y="942"/>
                                <a:pt x="732" y="942"/>
                              </a:cubicBezTo>
                              <a:cubicBezTo>
                                <a:pt x="732" y="931"/>
                                <a:pt x="732" y="931"/>
                                <a:pt x="732" y="931"/>
                              </a:cubicBezTo>
                              <a:cubicBezTo>
                                <a:pt x="743" y="931"/>
                                <a:pt x="743" y="931"/>
                                <a:pt x="743" y="931"/>
                              </a:cubicBezTo>
                              <a:cubicBezTo>
                                <a:pt x="743" y="942"/>
                                <a:pt x="743" y="942"/>
                                <a:pt x="743" y="942"/>
                              </a:cubicBezTo>
                              <a:moveTo>
                                <a:pt x="721" y="942"/>
                              </a:moveTo>
                              <a:cubicBezTo>
                                <a:pt x="710" y="942"/>
                                <a:pt x="710" y="942"/>
                                <a:pt x="710" y="942"/>
                              </a:cubicBezTo>
                              <a:cubicBezTo>
                                <a:pt x="710" y="931"/>
                                <a:pt x="710" y="931"/>
                                <a:pt x="710" y="931"/>
                              </a:cubicBezTo>
                              <a:cubicBezTo>
                                <a:pt x="721" y="931"/>
                                <a:pt x="721" y="931"/>
                                <a:pt x="721" y="931"/>
                              </a:cubicBezTo>
                              <a:cubicBezTo>
                                <a:pt x="721" y="942"/>
                                <a:pt x="721" y="942"/>
                                <a:pt x="721" y="942"/>
                              </a:cubicBezTo>
                              <a:moveTo>
                                <a:pt x="698" y="942"/>
                              </a:moveTo>
                              <a:cubicBezTo>
                                <a:pt x="687" y="942"/>
                                <a:pt x="687" y="942"/>
                                <a:pt x="687" y="942"/>
                              </a:cubicBezTo>
                              <a:cubicBezTo>
                                <a:pt x="687" y="931"/>
                                <a:pt x="687" y="931"/>
                                <a:pt x="687" y="931"/>
                              </a:cubicBezTo>
                              <a:cubicBezTo>
                                <a:pt x="698" y="931"/>
                                <a:pt x="698" y="931"/>
                                <a:pt x="698" y="931"/>
                              </a:cubicBezTo>
                              <a:cubicBezTo>
                                <a:pt x="698" y="942"/>
                                <a:pt x="698" y="942"/>
                                <a:pt x="698" y="942"/>
                              </a:cubicBezTo>
                              <a:moveTo>
                                <a:pt x="676" y="942"/>
                              </a:moveTo>
                              <a:cubicBezTo>
                                <a:pt x="665" y="942"/>
                                <a:pt x="665" y="942"/>
                                <a:pt x="665" y="942"/>
                              </a:cubicBezTo>
                              <a:cubicBezTo>
                                <a:pt x="665" y="931"/>
                                <a:pt x="665" y="931"/>
                                <a:pt x="665" y="931"/>
                              </a:cubicBezTo>
                              <a:cubicBezTo>
                                <a:pt x="676" y="931"/>
                                <a:pt x="676" y="931"/>
                                <a:pt x="676" y="931"/>
                              </a:cubicBezTo>
                              <a:cubicBezTo>
                                <a:pt x="676" y="942"/>
                                <a:pt x="676" y="942"/>
                                <a:pt x="676" y="942"/>
                              </a:cubicBezTo>
                              <a:moveTo>
                                <a:pt x="654" y="942"/>
                              </a:moveTo>
                              <a:cubicBezTo>
                                <a:pt x="643" y="942"/>
                                <a:pt x="643" y="942"/>
                                <a:pt x="643" y="942"/>
                              </a:cubicBezTo>
                              <a:cubicBezTo>
                                <a:pt x="643" y="931"/>
                                <a:pt x="643" y="931"/>
                                <a:pt x="643" y="931"/>
                              </a:cubicBezTo>
                              <a:cubicBezTo>
                                <a:pt x="654" y="931"/>
                                <a:pt x="654" y="931"/>
                                <a:pt x="654" y="931"/>
                              </a:cubicBezTo>
                              <a:cubicBezTo>
                                <a:pt x="654" y="942"/>
                                <a:pt x="654" y="942"/>
                                <a:pt x="654" y="942"/>
                              </a:cubicBezTo>
                              <a:moveTo>
                                <a:pt x="632" y="942"/>
                              </a:moveTo>
                              <a:cubicBezTo>
                                <a:pt x="621" y="942"/>
                                <a:pt x="621" y="942"/>
                                <a:pt x="621" y="942"/>
                              </a:cubicBezTo>
                              <a:cubicBezTo>
                                <a:pt x="621" y="931"/>
                                <a:pt x="621" y="931"/>
                                <a:pt x="621" y="931"/>
                              </a:cubicBezTo>
                              <a:cubicBezTo>
                                <a:pt x="632" y="931"/>
                                <a:pt x="632" y="931"/>
                                <a:pt x="632" y="931"/>
                              </a:cubicBezTo>
                              <a:cubicBezTo>
                                <a:pt x="632" y="942"/>
                                <a:pt x="632" y="942"/>
                                <a:pt x="632" y="942"/>
                              </a:cubicBezTo>
                              <a:moveTo>
                                <a:pt x="610" y="942"/>
                              </a:moveTo>
                              <a:cubicBezTo>
                                <a:pt x="599" y="942"/>
                                <a:pt x="599" y="942"/>
                                <a:pt x="599" y="942"/>
                              </a:cubicBezTo>
                              <a:cubicBezTo>
                                <a:pt x="599" y="931"/>
                                <a:pt x="599" y="931"/>
                                <a:pt x="599" y="931"/>
                              </a:cubicBezTo>
                              <a:cubicBezTo>
                                <a:pt x="610" y="931"/>
                                <a:pt x="610" y="931"/>
                                <a:pt x="610" y="931"/>
                              </a:cubicBezTo>
                              <a:cubicBezTo>
                                <a:pt x="610" y="942"/>
                                <a:pt x="610" y="942"/>
                                <a:pt x="610" y="942"/>
                              </a:cubicBezTo>
                              <a:moveTo>
                                <a:pt x="588" y="942"/>
                              </a:moveTo>
                              <a:cubicBezTo>
                                <a:pt x="577" y="942"/>
                                <a:pt x="577" y="942"/>
                                <a:pt x="577" y="942"/>
                              </a:cubicBezTo>
                              <a:cubicBezTo>
                                <a:pt x="577" y="931"/>
                                <a:pt x="577" y="931"/>
                                <a:pt x="577" y="931"/>
                              </a:cubicBezTo>
                              <a:cubicBezTo>
                                <a:pt x="588" y="931"/>
                                <a:pt x="588" y="931"/>
                                <a:pt x="588" y="931"/>
                              </a:cubicBezTo>
                              <a:cubicBezTo>
                                <a:pt x="588" y="942"/>
                                <a:pt x="588" y="942"/>
                                <a:pt x="588" y="942"/>
                              </a:cubicBezTo>
                              <a:moveTo>
                                <a:pt x="565" y="942"/>
                              </a:moveTo>
                              <a:cubicBezTo>
                                <a:pt x="554" y="942"/>
                                <a:pt x="554" y="942"/>
                                <a:pt x="554" y="942"/>
                              </a:cubicBezTo>
                              <a:cubicBezTo>
                                <a:pt x="554" y="931"/>
                                <a:pt x="554" y="931"/>
                                <a:pt x="554" y="931"/>
                              </a:cubicBezTo>
                              <a:cubicBezTo>
                                <a:pt x="565" y="931"/>
                                <a:pt x="565" y="931"/>
                                <a:pt x="565" y="931"/>
                              </a:cubicBezTo>
                              <a:cubicBezTo>
                                <a:pt x="565" y="942"/>
                                <a:pt x="565" y="942"/>
                                <a:pt x="565" y="942"/>
                              </a:cubicBezTo>
                              <a:moveTo>
                                <a:pt x="543" y="942"/>
                              </a:moveTo>
                              <a:cubicBezTo>
                                <a:pt x="532" y="942"/>
                                <a:pt x="532" y="942"/>
                                <a:pt x="532" y="942"/>
                              </a:cubicBezTo>
                              <a:cubicBezTo>
                                <a:pt x="532" y="931"/>
                                <a:pt x="532" y="931"/>
                                <a:pt x="532" y="931"/>
                              </a:cubicBezTo>
                              <a:cubicBezTo>
                                <a:pt x="543" y="931"/>
                                <a:pt x="543" y="931"/>
                                <a:pt x="543" y="931"/>
                              </a:cubicBezTo>
                              <a:cubicBezTo>
                                <a:pt x="543" y="942"/>
                                <a:pt x="543" y="942"/>
                                <a:pt x="543" y="942"/>
                              </a:cubicBezTo>
                              <a:moveTo>
                                <a:pt x="1209" y="920"/>
                              </a:moveTo>
                              <a:cubicBezTo>
                                <a:pt x="1198" y="920"/>
                                <a:pt x="1198" y="920"/>
                                <a:pt x="1198" y="920"/>
                              </a:cubicBezTo>
                              <a:cubicBezTo>
                                <a:pt x="1198" y="909"/>
                                <a:pt x="1198" y="909"/>
                                <a:pt x="1198" y="909"/>
                              </a:cubicBezTo>
                              <a:cubicBezTo>
                                <a:pt x="1209" y="909"/>
                                <a:pt x="1209" y="909"/>
                                <a:pt x="1209" y="909"/>
                              </a:cubicBezTo>
                              <a:cubicBezTo>
                                <a:pt x="1209" y="920"/>
                                <a:pt x="1209" y="920"/>
                                <a:pt x="1209" y="920"/>
                              </a:cubicBezTo>
                              <a:moveTo>
                                <a:pt x="1187" y="920"/>
                              </a:moveTo>
                              <a:cubicBezTo>
                                <a:pt x="1176" y="920"/>
                                <a:pt x="1176" y="920"/>
                                <a:pt x="1176" y="920"/>
                              </a:cubicBezTo>
                              <a:cubicBezTo>
                                <a:pt x="1176" y="909"/>
                                <a:pt x="1176" y="909"/>
                                <a:pt x="1176" y="909"/>
                              </a:cubicBezTo>
                              <a:cubicBezTo>
                                <a:pt x="1187" y="909"/>
                                <a:pt x="1187" y="909"/>
                                <a:pt x="1187" y="909"/>
                              </a:cubicBezTo>
                              <a:cubicBezTo>
                                <a:pt x="1187" y="920"/>
                                <a:pt x="1187" y="920"/>
                                <a:pt x="1187" y="920"/>
                              </a:cubicBezTo>
                              <a:moveTo>
                                <a:pt x="1097" y="920"/>
                              </a:moveTo>
                              <a:cubicBezTo>
                                <a:pt x="1086" y="920"/>
                                <a:pt x="1086" y="920"/>
                                <a:pt x="1086" y="920"/>
                              </a:cubicBezTo>
                              <a:cubicBezTo>
                                <a:pt x="1086" y="909"/>
                                <a:pt x="1086" y="909"/>
                                <a:pt x="1086" y="909"/>
                              </a:cubicBezTo>
                              <a:cubicBezTo>
                                <a:pt x="1097" y="909"/>
                                <a:pt x="1097" y="909"/>
                                <a:pt x="1097" y="909"/>
                              </a:cubicBezTo>
                              <a:cubicBezTo>
                                <a:pt x="1097" y="920"/>
                                <a:pt x="1097" y="920"/>
                                <a:pt x="1097" y="920"/>
                              </a:cubicBezTo>
                              <a:moveTo>
                                <a:pt x="1075" y="920"/>
                              </a:moveTo>
                              <a:cubicBezTo>
                                <a:pt x="1064" y="920"/>
                                <a:pt x="1064" y="920"/>
                                <a:pt x="1064" y="920"/>
                              </a:cubicBezTo>
                              <a:cubicBezTo>
                                <a:pt x="1064" y="909"/>
                                <a:pt x="1064" y="909"/>
                                <a:pt x="1064" y="909"/>
                              </a:cubicBezTo>
                              <a:cubicBezTo>
                                <a:pt x="1075" y="909"/>
                                <a:pt x="1075" y="909"/>
                                <a:pt x="1075" y="909"/>
                              </a:cubicBezTo>
                              <a:cubicBezTo>
                                <a:pt x="1075" y="920"/>
                                <a:pt x="1075" y="920"/>
                                <a:pt x="1075" y="920"/>
                              </a:cubicBezTo>
                              <a:moveTo>
                                <a:pt x="1031" y="920"/>
                              </a:moveTo>
                              <a:cubicBezTo>
                                <a:pt x="1020" y="920"/>
                                <a:pt x="1020" y="920"/>
                                <a:pt x="1020" y="920"/>
                              </a:cubicBezTo>
                              <a:cubicBezTo>
                                <a:pt x="1020" y="909"/>
                                <a:pt x="1020" y="909"/>
                                <a:pt x="1020" y="909"/>
                              </a:cubicBezTo>
                              <a:cubicBezTo>
                                <a:pt x="1031" y="909"/>
                                <a:pt x="1031" y="909"/>
                                <a:pt x="1031" y="909"/>
                              </a:cubicBezTo>
                              <a:cubicBezTo>
                                <a:pt x="1031" y="920"/>
                                <a:pt x="1031" y="920"/>
                                <a:pt x="1031" y="920"/>
                              </a:cubicBezTo>
                              <a:moveTo>
                                <a:pt x="1009" y="920"/>
                              </a:moveTo>
                              <a:cubicBezTo>
                                <a:pt x="998" y="920"/>
                                <a:pt x="998" y="920"/>
                                <a:pt x="998" y="920"/>
                              </a:cubicBezTo>
                              <a:cubicBezTo>
                                <a:pt x="998" y="909"/>
                                <a:pt x="998" y="909"/>
                                <a:pt x="998" y="909"/>
                              </a:cubicBezTo>
                              <a:cubicBezTo>
                                <a:pt x="1009" y="909"/>
                                <a:pt x="1009" y="909"/>
                                <a:pt x="1009" y="909"/>
                              </a:cubicBezTo>
                              <a:cubicBezTo>
                                <a:pt x="1009" y="920"/>
                                <a:pt x="1009" y="920"/>
                                <a:pt x="1009" y="920"/>
                              </a:cubicBezTo>
                              <a:moveTo>
                                <a:pt x="543" y="920"/>
                              </a:moveTo>
                              <a:cubicBezTo>
                                <a:pt x="532" y="920"/>
                                <a:pt x="532" y="920"/>
                                <a:pt x="532" y="920"/>
                              </a:cubicBezTo>
                              <a:cubicBezTo>
                                <a:pt x="532" y="909"/>
                                <a:pt x="532" y="909"/>
                                <a:pt x="532" y="909"/>
                              </a:cubicBezTo>
                              <a:cubicBezTo>
                                <a:pt x="543" y="909"/>
                                <a:pt x="543" y="909"/>
                                <a:pt x="543" y="909"/>
                              </a:cubicBezTo>
                              <a:cubicBezTo>
                                <a:pt x="543" y="920"/>
                                <a:pt x="543" y="920"/>
                                <a:pt x="543" y="920"/>
                              </a:cubicBezTo>
                              <a:moveTo>
                                <a:pt x="521" y="920"/>
                              </a:moveTo>
                              <a:cubicBezTo>
                                <a:pt x="510" y="920"/>
                                <a:pt x="510" y="920"/>
                                <a:pt x="510" y="920"/>
                              </a:cubicBezTo>
                              <a:cubicBezTo>
                                <a:pt x="510" y="909"/>
                                <a:pt x="510" y="909"/>
                                <a:pt x="510" y="909"/>
                              </a:cubicBezTo>
                              <a:cubicBezTo>
                                <a:pt x="521" y="909"/>
                                <a:pt x="521" y="909"/>
                                <a:pt x="521" y="909"/>
                              </a:cubicBezTo>
                              <a:cubicBezTo>
                                <a:pt x="521" y="920"/>
                                <a:pt x="521" y="920"/>
                                <a:pt x="521" y="920"/>
                              </a:cubicBezTo>
                              <a:moveTo>
                                <a:pt x="477" y="920"/>
                              </a:moveTo>
                              <a:cubicBezTo>
                                <a:pt x="466" y="920"/>
                                <a:pt x="466" y="920"/>
                                <a:pt x="466" y="920"/>
                              </a:cubicBezTo>
                              <a:cubicBezTo>
                                <a:pt x="466" y="909"/>
                                <a:pt x="466" y="909"/>
                                <a:pt x="466" y="909"/>
                              </a:cubicBezTo>
                              <a:cubicBezTo>
                                <a:pt x="477" y="909"/>
                                <a:pt x="477" y="909"/>
                                <a:pt x="477" y="909"/>
                              </a:cubicBezTo>
                              <a:cubicBezTo>
                                <a:pt x="477" y="920"/>
                                <a:pt x="477" y="920"/>
                                <a:pt x="477" y="920"/>
                              </a:cubicBezTo>
                              <a:moveTo>
                                <a:pt x="987" y="920"/>
                              </a:moveTo>
                              <a:cubicBezTo>
                                <a:pt x="976" y="920"/>
                                <a:pt x="976" y="920"/>
                                <a:pt x="976" y="920"/>
                              </a:cubicBezTo>
                              <a:cubicBezTo>
                                <a:pt x="976" y="909"/>
                                <a:pt x="976" y="909"/>
                                <a:pt x="976" y="909"/>
                              </a:cubicBezTo>
                              <a:cubicBezTo>
                                <a:pt x="987" y="909"/>
                                <a:pt x="987" y="909"/>
                                <a:pt x="987" y="909"/>
                              </a:cubicBezTo>
                              <a:cubicBezTo>
                                <a:pt x="987" y="920"/>
                                <a:pt x="987" y="920"/>
                                <a:pt x="987" y="920"/>
                              </a:cubicBezTo>
                              <a:moveTo>
                                <a:pt x="964" y="920"/>
                              </a:moveTo>
                              <a:cubicBezTo>
                                <a:pt x="953" y="920"/>
                                <a:pt x="953" y="920"/>
                                <a:pt x="953" y="920"/>
                              </a:cubicBezTo>
                              <a:cubicBezTo>
                                <a:pt x="953" y="909"/>
                                <a:pt x="953" y="909"/>
                                <a:pt x="953" y="909"/>
                              </a:cubicBezTo>
                              <a:cubicBezTo>
                                <a:pt x="964" y="909"/>
                                <a:pt x="964" y="909"/>
                                <a:pt x="964" y="909"/>
                              </a:cubicBezTo>
                              <a:cubicBezTo>
                                <a:pt x="964" y="920"/>
                                <a:pt x="964" y="920"/>
                                <a:pt x="964" y="920"/>
                              </a:cubicBezTo>
                              <a:moveTo>
                                <a:pt x="942" y="920"/>
                              </a:moveTo>
                              <a:cubicBezTo>
                                <a:pt x="931" y="920"/>
                                <a:pt x="931" y="920"/>
                                <a:pt x="931" y="920"/>
                              </a:cubicBezTo>
                              <a:cubicBezTo>
                                <a:pt x="931" y="909"/>
                                <a:pt x="931" y="909"/>
                                <a:pt x="931" y="909"/>
                              </a:cubicBezTo>
                              <a:cubicBezTo>
                                <a:pt x="942" y="909"/>
                                <a:pt x="942" y="909"/>
                                <a:pt x="942" y="909"/>
                              </a:cubicBezTo>
                              <a:cubicBezTo>
                                <a:pt x="942" y="920"/>
                                <a:pt x="942" y="920"/>
                                <a:pt x="942" y="920"/>
                              </a:cubicBezTo>
                              <a:moveTo>
                                <a:pt x="920" y="920"/>
                              </a:moveTo>
                              <a:cubicBezTo>
                                <a:pt x="909" y="920"/>
                                <a:pt x="909" y="920"/>
                                <a:pt x="909" y="920"/>
                              </a:cubicBezTo>
                              <a:cubicBezTo>
                                <a:pt x="909" y="909"/>
                                <a:pt x="909" y="909"/>
                                <a:pt x="909" y="909"/>
                              </a:cubicBezTo>
                              <a:cubicBezTo>
                                <a:pt x="920" y="909"/>
                                <a:pt x="920" y="909"/>
                                <a:pt x="920" y="909"/>
                              </a:cubicBezTo>
                              <a:cubicBezTo>
                                <a:pt x="920" y="920"/>
                                <a:pt x="920" y="920"/>
                                <a:pt x="920" y="920"/>
                              </a:cubicBezTo>
                              <a:moveTo>
                                <a:pt x="898" y="920"/>
                              </a:moveTo>
                              <a:cubicBezTo>
                                <a:pt x="887" y="920"/>
                                <a:pt x="887" y="920"/>
                                <a:pt x="887" y="920"/>
                              </a:cubicBezTo>
                              <a:cubicBezTo>
                                <a:pt x="887" y="909"/>
                                <a:pt x="887" y="909"/>
                                <a:pt x="887" y="909"/>
                              </a:cubicBezTo>
                              <a:cubicBezTo>
                                <a:pt x="898" y="909"/>
                                <a:pt x="898" y="909"/>
                                <a:pt x="898" y="909"/>
                              </a:cubicBezTo>
                              <a:cubicBezTo>
                                <a:pt x="898" y="920"/>
                                <a:pt x="898" y="920"/>
                                <a:pt x="898" y="920"/>
                              </a:cubicBezTo>
                              <a:moveTo>
                                <a:pt x="876" y="920"/>
                              </a:moveTo>
                              <a:cubicBezTo>
                                <a:pt x="865" y="920"/>
                                <a:pt x="865" y="920"/>
                                <a:pt x="865" y="920"/>
                              </a:cubicBezTo>
                              <a:cubicBezTo>
                                <a:pt x="865" y="909"/>
                                <a:pt x="865" y="909"/>
                                <a:pt x="865" y="909"/>
                              </a:cubicBezTo>
                              <a:cubicBezTo>
                                <a:pt x="876" y="909"/>
                                <a:pt x="876" y="909"/>
                                <a:pt x="876" y="909"/>
                              </a:cubicBezTo>
                              <a:cubicBezTo>
                                <a:pt x="876" y="920"/>
                                <a:pt x="876" y="920"/>
                                <a:pt x="876" y="920"/>
                              </a:cubicBezTo>
                              <a:moveTo>
                                <a:pt x="854" y="920"/>
                              </a:moveTo>
                              <a:cubicBezTo>
                                <a:pt x="843" y="920"/>
                                <a:pt x="843" y="920"/>
                                <a:pt x="843" y="920"/>
                              </a:cubicBezTo>
                              <a:cubicBezTo>
                                <a:pt x="843" y="909"/>
                                <a:pt x="843" y="909"/>
                                <a:pt x="843" y="909"/>
                              </a:cubicBezTo>
                              <a:cubicBezTo>
                                <a:pt x="854" y="909"/>
                                <a:pt x="854" y="909"/>
                                <a:pt x="854" y="909"/>
                              </a:cubicBezTo>
                              <a:cubicBezTo>
                                <a:pt x="854" y="920"/>
                                <a:pt x="854" y="920"/>
                                <a:pt x="854" y="920"/>
                              </a:cubicBezTo>
                              <a:moveTo>
                                <a:pt x="831" y="920"/>
                              </a:moveTo>
                              <a:cubicBezTo>
                                <a:pt x="820" y="920"/>
                                <a:pt x="820" y="920"/>
                                <a:pt x="820" y="920"/>
                              </a:cubicBezTo>
                              <a:cubicBezTo>
                                <a:pt x="820" y="909"/>
                                <a:pt x="820" y="909"/>
                                <a:pt x="820" y="909"/>
                              </a:cubicBezTo>
                              <a:cubicBezTo>
                                <a:pt x="831" y="909"/>
                                <a:pt x="831" y="909"/>
                                <a:pt x="831" y="909"/>
                              </a:cubicBezTo>
                              <a:cubicBezTo>
                                <a:pt x="831" y="920"/>
                                <a:pt x="831" y="920"/>
                                <a:pt x="831" y="920"/>
                              </a:cubicBezTo>
                              <a:moveTo>
                                <a:pt x="809" y="920"/>
                              </a:moveTo>
                              <a:cubicBezTo>
                                <a:pt x="798" y="920"/>
                                <a:pt x="798" y="920"/>
                                <a:pt x="798" y="920"/>
                              </a:cubicBezTo>
                              <a:cubicBezTo>
                                <a:pt x="798" y="909"/>
                                <a:pt x="798" y="909"/>
                                <a:pt x="798" y="909"/>
                              </a:cubicBezTo>
                              <a:cubicBezTo>
                                <a:pt x="809" y="909"/>
                                <a:pt x="809" y="909"/>
                                <a:pt x="809" y="909"/>
                              </a:cubicBezTo>
                              <a:cubicBezTo>
                                <a:pt x="809" y="920"/>
                                <a:pt x="809" y="920"/>
                                <a:pt x="809" y="920"/>
                              </a:cubicBezTo>
                              <a:moveTo>
                                <a:pt x="787" y="920"/>
                              </a:moveTo>
                              <a:cubicBezTo>
                                <a:pt x="776" y="920"/>
                                <a:pt x="776" y="920"/>
                                <a:pt x="776" y="920"/>
                              </a:cubicBezTo>
                              <a:cubicBezTo>
                                <a:pt x="776" y="909"/>
                                <a:pt x="776" y="909"/>
                                <a:pt x="776" y="909"/>
                              </a:cubicBezTo>
                              <a:cubicBezTo>
                                <a:pt x="787" y="909"/>
                                <a:pt x="787" y="909"/>
                                <a:pt x="787" y="909"/>
                              </a:cubicBezTo>
                              <a:cubicBezTo>
                                <a:pt x="787" y="920"/>
                                <a:pt x="787" y="920"/>
                                <a:pt x="787" y="920"/>
                              </a:cubicBezTo>
                              <a:moveTo>
                                <a:pt x="765" y="920"/>
                              </a:moveTo>
                              <a:cubicBezTo>
                                <a:pt x="754" y="920"/>
                                <a:pt x="754" y="920"/>
                                <a:pt x="754" y="920"/>
                              </a:cubicBezTo>
                              <a:cubicBezTo>
                                <a:pt x="754" y="909"/>
                                <a:pt x="754" y="909"/>
                                <a:pt x="754" y="909"/>
                              </a:cubicBezTo>
                              <a:cubicBezTo>
                                <a:pt x="765" y="909"/>
                                <a:pt x="765" y="909"/>
                                <a:pt x="765" y="909"/>
                              </a:cubicBezTo>
                              <a:cubicBezTo>
                                <a:pt x="765" y="920"/>
                                <a:pt x="765" y="920"/>
                                <a:pt x="765" y="920"/>
                              </a:cubicBezTo>
                              <a:moveTo>
                                <a:pt x="743" y="920"/>
                              </a:moveTo>
                              <a:cubicBezTo>
                                <a:pt x="732" y="920"/>
                                <a:pt x="732" y="920"/>
                                <a:pt x="732" y="920"/>
                              </a:cubicBezTo>
                              <a:cubicBezTo>
                                <a:pt x="732" y="909"/>
                                <a:pt x="732" y="909"/>
                                <a:pt x="732" y="909"/>
                              </a:cubicBezTo>
                              <a:cubicBezTo>
                                <a:pt x="743" y="909"/>
                                <a:pt x="743" y="909"/>
                                <a:pt x="743" y="909"/>
                              </a:cubicBezTo>
                              <a:cubicBezTo>
                                <a:pt x="743" y="920"/>
                                <a:pt x="743" y="920"/>
                                <a:pt x="743" y="920"/>
                              </a:cubicBezTo>
                              <a:moveTo>
                                <a:pt x="721" y="920"/>
                              </a:moveTo>
                              <a:cubicBezTo>
                                <a:pt x="710" y="920"/>
                                <a:pt x="710" y="920"/>
                                <a:pt x="710" y="920"/>
                              </a:cubicBezTo>
                              <a:cubicBezTo>
                                <a:pt x="710" y="909"/>
                                <a:pt x="710" y="909"/>
                                <a:pt x="710" y="909"/>
                              </a:cubicBezTo>
                              <a:cubicBezTo>
                                <a:pt x="721" y="909"/>
                                <a:pt x="721" y="909"/>
                                <a:pt x="721" y="909"/>
                              </a:cubicBezTo>
                              <a:cubicBezTo>
                                <a:pt x="721" y="920"/>
                                <a:pt x="721" y="920"/>
                                <a:pt x="721" y="920"/>
                              </a:cubicBezTo>
                              <a:moveTo>
                                <a:pt x="698" y="920"/>
                              </a:moveTo>
                              <a:cubicBezTo>
                                <a:pt x="687" y="920"/>
                                <a:pt x="687" y="920"/>
                                <a:pt x="687" y="920"/>
                              </a:cubicBezTo>
                              <a:cubicBezTo>
                                <a:pt x="687" y="909"/>
                                <a:pt x="687" y="909"/>
                                <a:pt x="687" y="909"/>
                              </a:cubicBezTo>
                              <a:cubicBezTo>
                                <a:pt x="698" y="909"/>
                                <a:pt x="698" y="909"/>
                                <a:pt x="698" y="909"/>
                              </a:cubicBezTo>
                              <a:cubicBezTo>
                                <a:pt x="698" y="920"/>
                                <a:pt x="698" y="920"/>
                                <a:pt x="698" y="920"/>
                              </a:cubicBezTo>
                              <a:moveTo>
                                <a:pt x="676" y="920"/>
                              </a:moveTo>
                              <a:cubicBezTo>
                                <a:pt x="665" y="920"/>
                                <a:pt x="665" y="920"/>
                                <a:pt x="665" y="920"/>
                              </a:cubicBezTo>
                              <a:cubicBezTo>
                                <a:pt x="665" y="909"/>
                                <a:pt x="665" y="909"/>
                                <a:pt x="665" y="909"/>
                              </a:cubicBezTo>
                              <a:cubicBezTo>
                                <a:pt x="676" y="909"/>
                                <a:pt x="676" y="909"/>
                                <a:pt x="676" y="909"/>
                              </a:cubicBezTo>
                              <a:cubicBezTo>
                                <a:pt x="676" y="920"/>
                                <a:pt x="676" y="920"/>
                                <a:pt x="676" y="920"/>
                              </a:cubicBezTo>
                              <a:moveTo>
                                <a:pt x="654" y="920"/>
                              </a:moveTo>
                              <a:cubicBezTo>
                                <a:pt x="643" y="920"/>
                                <a:pt x="643" y="920"/>
                                <a:pt x="643" y="920"/>
                              </a:cubicBezTo>
                              <a:cubicBezTo>
                                <a:pt x="643" y="909"/>
                                <a:pt x="643" y="909"/>
                                <a:pt x="643" y="909"/>
                              </a:cubicBezTo>
                              <a:cubicBezTo>
                                <a:pt x="654" y="909"/>
                                <a:pt x="654" y="909"/>
                                <a:pt x="654" y="909"/>
                              </a:cubicBezTo>
                              <a:cubicBezTo>
                                <a:pt x="654" y="920"/>
                                <a:pt x="654" y="920"/>
                                <a:pt x="654" y="920"/>
                              </a:cubicBezTo>
                              <a:moveTo>
                                <a:pt x="632" y="920"/>
                              </a:moveTo>
                              <a:cubicBezTo>
                                <a:pt x="621" y="920"/>
                                <a:pt x="621" y="920"/>
                                <a:pt x="621" y="920"/>
                              </a:cubicBezTo>
                              <a:cubicBezTo>
                                <a:pt x="621" y="909"/>
                                <a:pt x="621" y="909"/>
                                <a:pt x="621" y="909"/>
                              </a:cubicBezTo>
                              <a:cubicBezTo>
                                <a:pt x="632" y="909"/>
                                <a:pt x="632" y="909"/>
                                <a:pt x="632" y="909"/>
                              </a:cubicBezTo>
                              <a:cubicBezTo>
                                <a:pt x="632" y="920"/>
                                <a:pt x="632" y="920"/>
                                <a:pt x="632" y="920"/>
                              </a:cubicBezTo>
                              <a:moveTo>
                                <a:pt x="610" y="920"/>
                              </a:moveTo>
                              <a:cubicBezTo>
                                <a:pt x="599" y="920"/>
                                <a:pt x="599" y="920"/>
                                <a:pt x="599" y="920"/>
                              </a:cubicBezTo>
                              <a:cubicBezTo>
                                <a:pt x="599" y="909"/>
                                <a:pt x="599" y="909"/>
                                <a:pt x="599" y="909"/>
                              </a:cubicBezTo>
                              <a:cubicBezTo>
                                <a:pt x="610" y="909"/>
                                <a:pt x="610" y="909"/>
                                <a:pt x="610" y="909"/>
                              </a:cubicBezTo>
                              <a:cubicBezTo>
                                <a:pt x="610" y="920"/>
                                <a:pt x="610" y="920"/>
                                <a:pt x="610" y="920"/>
                              </a:cubicBezTo>
                              <a:moveTo>
                                <a:pt x="588" y="920"/>
                              </a:moveTo>
                              <a:cubicBezTo>
                                <a:pt x="577" y="920"/>
                                <a:pt x="577" y="920"/>
                                <a:pt x="577" y="920"/>
                              </a:cubicBezTo>
                              <a:cubicBezTo>
                                <a:pt x="577" y="909"/>
                                <a:pt x="577" y="909"/>
                                <a:pt x="577" y="909"/>
                              </a:cubicBezTo>
                              <a:cubicBezTo>
                                <a:pt x="588" y="909"/>
                                <a:pt x="588" y="909"/>
                                <a:pt x="588" y="909"/>
                              </a:cubicBezTo>
                              <a:cubicBezTo>
                                <a:pt x="588" y="920"/>
                                <a:pt x="588" y="920"/>
                                <a:pt x="588" y="920"/>
                              </a:cubicBezTo>
                              <a:moveTo>
                                <a:pt x="565" y="920"/>
                              </a:moveTo>
                              <a:cubicBezTo>
                                <a:pt x="554" y="920"/>
                                <a:pt x="554" y="920"/>
                                <a:pt x="554" y="920"/>
                              </a:cubicBezTo>
                              <a:cubicBezTo>
                                <a:pt x="554" y="909"/>
                                <a:pt x="554" y="909"/>
                                <a:pt x="554" y="909"/>
                              </a:cubicBezTo>
                              <a:cubicBezTo>
                                <a:pt x="565" y="909"/>
                                <a:pt x="565" y="909"/>
                                <a:pt x="565" y="909"/>
                              </a:cubicBezTo>
                              <a:cubicBezTo>
                                <a:pt x="565" y="920"/>
                                <a:pt x="565" y="920"/>
                                <a:pt x="565" y="920"/>
                              </a:cubicBezTo>
                              <a:moveTo>
                                <a:pt x="499" y="920"/>
                              </a:moveTo>
                              <a:cubicBezTo>
                                <a:pt x="488" y="920"/>
                                <a:pt x="488" y="920"/>
                                <a:pt x="488" y="920"/>
                              </a:cubicBezTo>
                              <a:cubicBezTo>
                                <a:pt x="488" y="909"/>
                                <a:pt x="488" y="909"/>
                                <a:pt x="488" y="909"/>
                              </a:cubicBezTo>
                              <a:cubicBezTo>
                                <a:pt x="499" y="909"/>
                                <a:pt x="499" y="909"/>
                                <a:pt x="499" y="909"/>
                              </a:cubicBezTo>
                              <a:cubicBezTo>
                                <a:pt x="499" y="920"/>
                                <a:pt x="499" y="920"/>
                                <a:pt x="499" y="920"/>
                              </a:cubicBezTo>
                              <a:moveTo>
                                <a:pt x="1075" y="898"/>
                              </a:moveTo>
                              <a:cubicBezTo>
                                <a:pt x="1064" y="898"/>
                                <a:pt x="1064" y="898"/>
                                <a:pt x="1064" y="898"/>
                              </a:cubicBezTo>
                              <a:cubicBezTo>
                                <a:pt x="1064" y="886"/>
                                <a:pt x="1064" y="886"/>
                                <a:pt x="1064" y="886"/>
                              </a:cubicBezTo>
                              <a:cubicBezTo>
                                <a:pt x="1075" y="886"/>
                                <a:pt x="1075" y="886"/>
                                <a:pt x="1075" y="886"/>
                              </a:cubicBezTo>
                              <a:cubicBezTo>
                                <a:pt x="1075" y="898"/>
                                <a:pt x="1075" y="898"/>
                                <a:pt x="1075" y="898"/>
                              </a:cubicBezTo>
                              <a:moveTo>
                                <a:pt x="1031" y="898"/>
                              </a:moveTo>
                              <a:cubicBezTo>
                                <a:pt x="1020" y="898"/>
                                <a:pt x="1020" y="898"/>
                                <a:pt x="1020" y="898"/>
                              </a:cubicBezTo>
                              <a:cubicBezTo>
                                <a:pt x="1020" y="886"/>
                                <a:pt x="1020" y="886"/>
                                <a:pt x="1020" y="886"/>
                              </a:cubicBezTo>
                              <a:cubicBezTo>
                                <a:pt x="1031" y="886"/>
                                <a:pt x="1031" y="886"/>
                                <a:pt x="1031" y="886"/>
                              </a:cubicBezTo>
                              <a:cubicBezTo>
                                <a:pt x="1031" y="898"/>
                                <a:pt x="1031" y="898"/>
                                <a:pt x="1031" y="898"/>
                              </a:cubicBezTo>
                              <a:moveTo>
                                <a:pt x="1009" y="898"/>
                              </a:moveTo>
                              <a:cubicBezTo>
                                <a:pt x="998" y="898"/>
                                <a:pt x="998" y="898"/>
                                <a:pt x="998" y="898"/>
                              </a:cubicBezTo>
                              <a:cubicBezTo>
                                <a:pt x="998" y="886"/>
                                <a:pt x="998" y="886"/>
                                <a:pt x="998" y="886"/>
                              </a:cubicBezTo>
                              <a:cubicBezTo>
                                <a:pt x="1009" y="886"/>
                                <a:pt x="1009" y="886"/>
                                <a:pt x="1009" y="886"/>
                              </a:cubicBezTo>
                              <a:cubicBezTo>
                                <a:pt x="1009" y="898"/>
                                <a:pt x="1009" y="898"/>
                                <a:pt x="1009" y="898"/>
                              </a:cubicBezTo>
                              <a:moveTo>
                                <a:pt x="543" y="898"/>
                              </a:moveTo>
                              <a:cubicBezTo>
                                <a:pt x="532" y="898"/>
                                <a:pt x="532" y="898"/>
                                <a:pt x="532" y="898"/>
                              </a:cubicBezTo>
                              <a:cubicBezTo>
                                <a:pt x="532" y="886"/>
                                <a:pt x="532" y="886"/>
                                <a:pt x="532" y="886"/>
                              </a:cubicBezTo>
                              <a:cubicBezTo>
                                <a:pt x="543" y="886"/>
                                <a:pt x="543" y="886"/>
                                <a:pt x="543" y="886"/>
                              </a:cubicBezTo>
                              <a:cubicBezTo>
                                <a:pt x="543" y="898"/>
                                <a:pt x="543" y="898"/>
                                <a:pt x="543" y="898"/>
                              </a:cubicBezTo>
                              <a:moveTo>
                                <a:pt x="521" y="898"/>
                              </a:moveTo>
                              <a:cubicBezTo>
                                <a:pt x="510" y="898"/>
                                <a:pt x="510" y="898"/>
                                <a:pt x="510" y="898"/>
                              </a:cubicBezTo>
                              <a:cubicBezTo>
                                <a:pt x="510" y="886"/>
                                <a:pt x="510" y="886"/>
                                <a:pt x="510" y="886"/>
                              </a:cubicBezTo>
                              <a:cubicBezTo>
                                <a:pt x="521" y="886"/>
                                <a:pt x="521" y="886"/>
                                <a:pt x="521" y="886"/>
                              </a:cubicBezTo>
                              <a:cubicBezTo>
                                <a:pt x="521" y="898"/>
                                <a:pt x="521" y="898"/>
                                <a:pt x="521" y="898"/>
                              </a:cubicBezTo>
                              <a:moveTo>
                                <a:pt x="455" y="898"/>
                              </a:moveTo>
                              <a:cubicBezTo>
                                <a:pt x="443" y="898"/>
                                <a:pt x="443" y="898"/>
                                <a:pt x="443" y="898"/>
                              </a:cubicBezTo>
                              <a:cubicBezTo>
                                <a:pt x="443" y="886"/>
                                <a:pt x="443" y="886"/>
                                <a:pt x="443" y="886"/>
                              </a:cubicBezTo>
                              <a:cubicBezTo>
                                <a:pt x="455" y="886"/>
                                <a:pt x="455" y="886"/>
                                <a:pt x="455" y="886"/>
                              </a:cubicBezTo>
                              <a:cubicBezTo>
                                <a:pt x="455" y="898"/>
                                <a:pt x="455" y="898"/>
                                <a:pt x="455" y="898"/>
                              </a:cubicBezTo>
                              <a:moveTo>
                                <a:pt x="1053" y="897"/>
                              </a:moveTo>
                              <a:cubicBezTo>
                                <a:pt x="1042" y="897"/>
                                <a:pt x="1042" y="897"/>
                                <a:pt x="1042" y="897"/>
                              </a:cubicBezTo>
                              <a:cubicBezTo>
                                <a:pt x="1042" y="886"/>
                                <a:pt x="1042" y="886"/>
                                <a:pt x="1042" y="886"/>
                              </a:cubicBezTo>
                              <a:cubicBezTo>
                                <a:pt x="1053" y="886"/>
                                <a:pt x="1053" y="886"/>
                                <a:pt x="1053" y="886"/>
                              </a:cubicBezTo>
                              <a:cubicBezTo>
                                <a:pt x="1053" y="897"/>
                                <a:pt x="1053" y="897"/>
                                <a:pt x="1053" y="897"/>
                              </a:cubicBezTo>
                              <a:moveTo>
                                <a:pt x="987" y="897"/>
                              </a:moveTo>
                              <a:cubicBezTo>
                                <a:pt x="976" y="897"/>
                                <a:pt x="976" y="897"/>
                                <a:pt x="976" y="897"/>
                              </a:cubicBezTo>
                              <a:cubicBezTo>
                                <a:pt x="976" y="886"/>
                                <a:pt x="976" y="886"/>
                                <a:pt x="976" y="886"/>
                              </a:cubicBezTo>
                              <a:cubicBezTo>
                                <a:pt x="987" y="886"/>
                                <a:pt x="987" y="886"/>
                                <a:pt x="987" y="886"/>
                              </a:cubicBezTo>
                              <a:cubicBezTo>
                                <a:pt x="987" y="897"/>
                                <a:pt x="987" y="897"/>
                                <a:pt x="987" y="897"/>
                              </a:cubicBezTo>
                              <a:moveTo>
                                <a:pt x="964" y="897"/>
                              </a:moveTo>
                              <a:cubicBezTo>
                                <a:pt x="953" y="897"/>
                                <a:pt x="953" y="897"/>
                                <a:pt x="953" y="897"/>
                              </a:cubicBezTo>
                              <a:cubicBezTo>
                                <a:pt x="953" y="886"/>
                                <a:pt x="953" y="886"/>
                                <a:pt x="953" y="886"/>
                              </a:cubicBezTo>
                              <a:cubicBezTo>
                                <a:pt x="964" y="886"/>
                                <a:pt x="964" y="886"/>
                                <a:pt x="964" y="886"/>
                              </a:cubicBezTo>
                              <a:cubicBezTo>
                                <a:pt x="964" y="897"/>
                                <a:pt x="964" y="897"/>
                                <a:pt x="964" y="897"/>
                              </a:cubicBezTo>
                              <a:moveTo>
                                <a:pt x="942" y="897"/>
                              </a:moveTo>
                              <a:cubicBezTo>
                                <a:pt x="931" y="897"/>
                                <a:pt x="931" y="897"/>
                                <a:pt x="931" y="897"/>
                              </a:cubicBezTo>
                              <a:cubicBezTo>
                                <a:pt x="931" y="886"/>
                                <a:pt x="931" y="886"/>
                                <a:pt x="931" y="886"/>
                              </a:cubicBezTo>
                              <a:cubicBezTo>
                                <a:pt x="942" y="886"/>
                                <a:pt x="942" y="886"/>
                                <a:pt x="942" y="886"/>
                              </a:cubicBezTo>
                              <a:cubicBezTo>
                                <a:pt x="942" y="897"/>
                                <a:pt x="942" y="897"/>
                                <a:pt x="942" y="897"/>
                              </a:cubicBezTo>
                              <a:moveTo>
                                <a:pt x="920" y="897"/>
                              </a:moveTo>
                              <a:cubicBezTo>
                                <a:pt x="909" y="897"/>
                                <a:pt x="909" y="897"/>
                                <a:pt x="909" y="897"/>
                              </a:cubicBezTo>
                              <a:cubicBezTo>
                                <a:pt x="909" y="886"/>
                                <a:pt x="909" y="886"/>
                                <a:pt x="909" y="886"/>
                              </a:cubicBezTo>
                              <a:cubicBezTo>
                                <a:pt x="920" y="886"/>
                                <a:pt x="920" y="886"/>
                                <a:pt x="920" y="886"/>
                              </a:cubicBezTo>
                              <a:cubicBezTo>
                                <a:pt x="920" y="897"/>
                                <a:pt x="920" y="897"/>
                                <a:pt x="920" y="897"/>
                              </a:cubicBezTo>
                              <a:moveTo>
                                <a:pt x="898" y="897"/>
                              </a:moveTo>
                              <a:cubicBezTo>
                                <a:pt x="887" y="897"/>
                                <a:pt x="887" y="897"/>
                                <a:pt x="887" y="897"/>
                              </a:cubicBezTo>
                              <a:cubicBezTo>
                                <a:pt x="887" y="886"/>
                                <a:pt x="887" y="886"/>
                                <a:pt x="887" y="886"/>
                              </a:cubicBezTo>
                              <a:cubicBezTo>
                                <a:pt x="898" y="886"/>
                                <a:pt x="898" y="886"/>
                                <a:pt x="898" y="886"/>
                              </a:cubicBezTo>
                              <a:cubicBezTo>
                                <a:pt x="898" y="897"/>
                                <a:pt x="898" y="897"/>
                                <a:pt x="898" y="897"/>
                              </a:cubicBezTo>
                              <a:moveTo>
                                <a:pt x="876" y="897"/>
                              </a:moveTo>
                              <a:cubicBezTo>
                                <a:pt x="865" y="897"/>
                                <a:pt x="865" y="897"/>
                                <a:pt x="865" y="897"/>
                              </a:cubicBezTo>
                              <a:cubicBezTo>
                                <a:pt x="865" y="886"/>
                                <a:pt x="865" y="886"/>
                                <a:pt x="865" y="886"/>
                              </a:cubicBezTo>
                              <a:cubicBezTo>
                                <a:pt x="876" y="886"/>
                                <a:pt x="876" y="886"/>
                                <a:pt x="876" y="886"/>
                              </a:cubicBezTo>
                              <a:cubicBezTo>
                                <a:pt x="876" y="897"/>
                                <a:pt x="876" y="897"/>
                                <a:pt x="876" y="897"/>
                              </a:cubicBezTo>
                              <a:moveTo>
                                <a:pt x="854" y="897"/>
                              </a:moveTo>
                              <a:cubicBezTo>
                                <a:pt x="843" y="897"/>
                                <a:pt x="843" y="897"/>
                                <a:pt x="843" y="897"/>
                              </a:cubicBezTo>
                              <a:cubicBezTo>
                                <a:pt x="843" y="886"/>
                                <a:pt x="843" y="886"/>
                                <a:pt x="843" y="886"/>
                              </a:cubicBezTo>
                              <a:cubicBezTo>
                                <a:pt x="854" y="886"/>
                                <a:pt x="854" y="886"/>
                                <a:pt x="854" y="886"/>
                              </a:cubicBezTo>
                              <a:cubicBezTo>
                                <a:pt x="854" y="897"/>
                                <a:pt x="854" y="897"/>
                                <a:pt x="854" y="897"/>
                              </a:cubicBezTo>
                              <a:moveTo>
                                <a:pt x="831" y="897"/>
                              </a:moveTo>
                              <a:cubicBezTo>
                                <a:pt x="820" y="897"/>
                                <a:pt x="820" y="897"/>
                                <a:pt x="820" y="897"/>
                              </a:cubicBezTo>
                              <a:cubicBezTo>
                                <a:pt x="820" y="886"/>
                                <a:pt x="820" y="886"/>
                                <a:pt x="820" y="886"/>
                              </a:cubicBezTo>
                              <a:cubicBezTo>
                                <a:pt x="831" y="886"/>
                                <a:pt x="831" y="886"/>
                                <a:pt x="831" y="886"/>
                              </a:cubicBezTo>
                              <a:cubicBezTo>
                                <a:pt x="831" y="897"/>
                                <a:pt x="831" y="897"/>
                                <a:pt x="831" y="897"/>
                              </a:cubicBezTo>
                              <a:moveTo>
                                <a:pt x="809" y="897"/>
                              </a:moveTo>
                              <a:cubicBezTo>
                                <a:pt x="798" y="897"/>
                                <a:pt x="798" y="897"/>
                                <a:pt x="798" y="897"/>
                              </a:cubicBezTo>
                              <a:cubicBezTo>
                                <a:pt x="798" y="886"/>
                                <a:pt x="798" y="886"/>
                                <a:pt x="798" y="886"/>
                              </a:cubicBezTo>
                              <a:cubicBezTo>
                                <a:pt x="809" y="886"/>
                                <a:pt x="809" y="886"/>
                                <a:pt x="809" y="886"/>
                              </a:cubicBezTo>
                              <a:cubicBezTo>
                                <a:pt x="809" y="897"/>
                                <a:pt x="809" y="897"/>
                                <a:pt x="809" y="897"/>
                              </a:cubicBezTo>
                              <a:moveTo>
                                <a:pt x="787" y="897"/>
                              </a:moveTo>
                              <a:cubicBezTo>
                                <a:pt x="776" y="897"/>
                                <a:pt x="776" y="897"/>
                                <a:pt x="776" y="897"/>
                              </a:cubicBezTo>
                              <a:cubicBezTo>
                                <a:pt x="776" y="886"/>
                                <a:pt x="776" y="886"/>
                                <a:pt x="776" y="886"/>
                              </a:cubicBezTo>
                              <a:cubicBezTo>
                                <a:pt x="787" y="886"/>
                                <a:pt x="787" y="886"/>
                                <a:pt x="787" y="886"/>
                              </a:cubicBezTo>
                              <a:cubicBezTo>
                                <a:pt x="787" y="897"/>
                                <a:pt x="787" y="897"/>
                                <a:pt x="787" y="897"/>
                              </a:cubicBezTo>
                              <a:moveTo>
                                <a:pt x="765" y="897"/>
                              </a:moveTo>
                              <a:cubicBezTo>
                                <a:pt x="754" y="897"/>
                                <a:pt x="754" y="897"/>
                                <a:pt x="754" y="897"/>
                              </a:cubicBezTo>
                              <a:cubicBezTo>
                                <a:pt x="754" y="886"/>
                                <a:pt x="754" y="886"/>
                                <a:pt x="754" y="886"/>
                              </a:cubicBezTo>
                              <a:cubicBezTo>
                                <a:pt x="765" y="886"/>
                                <a:pt x="765" y="886"/>
                                <a:pt x="765" y="886"/>
                              </a:cubicBezTo>
                              <a:cubicBezTo>
                                <a:pt x="765" y="897"/>
                                <a:pt x="765" y="897"/>
                                <a:pt x="765" y="897"/>
                              </a:cubicBezTo>
                              <a:moveTo>
                                <a:pt x="743" y="897"/>
                              </a:moveTo>
                              <a:cubicBezTo>
                                <a:pt x="732" y="897"/>
                                <a:pt x="732" y="897"/>
                                <a:pt x="732" y="897"/>
                              </a:cubicBezTo>
                              <a:cubicBezTo>
                                <a:pt x="732" y="886"/>
                                <a:pt x="732" y="886"/>
                                <a:pt x="732" y="886"/>
                              </a:cubicBezTo>
                              <a:cubicBezTo>
                                <a:pt x="743" y="886"/>
                                <a:pt x="743" y="886"/>
                                <a:pt x="743" y="886"/>
                              </a:cubicBezTo>
                              <a:cubicBezTo>
                                <a:pt x="743" y="897"/>
                                <a:pt x="743" y="897"/>
                                <a:pt x="743" y="897"/>
                              </a:cubicBezTo>
                              <a:moveTo>
                                <a:pt x="721" y="897"/>
                              </a:moveTo>
                              <a:cubicBezTo>
                                <a:pt x="710" y="897"/>
                                <a:pt x="710" y="897"/>
                                <a:pt x="710" y="897"/>
                              </a:cubicBezTo>
                              <a:cubicBezTo>
                                <a:pt x="710" y="886"/>
                                <a:pt x="710" y="886"/>
                                <a:pt x="710" y="886"/>
                              </a:cubicBezTo>
                              <a:cubicBezTo>
                                <a:pt x="721" y="886"/>
                                <a:pt x="721" y="886"/>
                                <a:pt x="721" y="886"/>
                              </a:cubicBezTo>
                              <a:cubicBezTo>
                                <a:pt x="721" y="897"/>
                                <a:pt x="721" y="897"/>
                                <a:pt x="721" y="897"/>
                              </a:cubicBezTo>
                              <a:moveTo>
                                <a:pt x="698" y="897"/>
                              </a:moveTo>
                              <a:cubicBezTo>
                                <a:pt x="687" y="897"/>
                                <a:pt x="687" y="897"/>
                                <a:pt x="687" y="897"/>
                              </a:cubicBezTo>
                              <a:cubicBezTo>
                                <a:pt x="687" y="886"/>
                                <a:pt x="687" y="886"/>
                                <a:pt x="687" y="886"/>
                              </a:cubicBezTo>
                              <a:cubicBezTo>
                                <a:pt x="698" y="886"/>
                                <a:pt x="698" y="886"/>
                                <a:pt x="698" y="886"/>
                              </a:cubicBezTo>
                              <a:cubicBezTo>
                                <a:pt x="698" y="897"/>
                                <a:pt x="698" y="897"/>
                                <a:pt x="698" y="897"/>
                              </a:cubicBezTo>
                              <a:moveTo>
                                <a:pt x="676" y="897"/>
                              </a:moveTo>
                              <a:cubicBezTo>
                                <a:pt x="665" y="897"/>
                                <a:pt x="665" y="897"/>
                                <a:pt x="665" y="897"/>
                              </a:cubicBezTo>
                              <a:cubicBezTo>
                                <a:pt x="665" y="886"/>
                                <a:pt x="665" y="886"/>
                                <a:pt x="665" y="886"/>
                              </a:cubicBezTo>
                              <a:cubicBezTo>
                                <a:pt x="676" y="886"/>
                                <a:pt x="676" y="886"/>
                                <a:pt x="676" y="886"/>
                              </a:cubicBezTo>
                              <a:cubicBezTo>
                                <a:pt x="676" y="897"/>
                                <a:pt x="676" y="897"/>
                                <a:pt x="676" y="897"/>
                              </a:cubicBezTo>
                              <a:moveTo>
                                <a:pt x="654" y="897"/>
                              </a:moveTo>
                              <a:cubicBezTo>
                                <a:pt x="643" y="897"/>
                                <a:pt x="643" y="897"/>
                                <a:pt x="643" y="897"/>
                              </a:cubicBezTo>
                              <a:cubicBezTo>
                                <a:pt x="643" y="886"/>
                                <a:pt x="643" y="886"/>
                                <a:pt x="643" y="886"/>
                              </a:cubicBezTo>
                              <a:cubicBezTo>
                                <a:pt x="654" y="886"/>
                                <a:pt x="654" y="886"/>
                                <a:pt x="654" y="886"/>
                              </a:cubicBezTo>
                              <a:cubicBezTo>
                                <a:pt x="654" y="897"/>
                                <a:pt x="654" y="897"/>
                                <a:pt x="654" y="897"/>
                              </a:cubicBezTo>
                              <a:moveTo>
                                <a:pt x="632" y="897"/>
                              </a:moveTo>
                              <a:cubicBezTo>
                                <a:pt x="621" y="897"/>
                                <a:pt x="621" y="897"/>
                                <a:pt x="621" y="897"/>
                              </a:cubicBezTo>
                              <a:cubicBezTo>
                                <a:pt x="621" y="886"/>
                                <a:pt x="621" y="886"/>
                                <a:pt x="621" y="886"/>
                              </a:cubicBezTo>
                              <a:cubicBezTo>
                                <a:pt x="632" y="886"/>
                                <a:pt x="632" y="886"/>
                                <a:pt x="632" y="886"/>
                              </a:cubicBezTo>
                              <a:cubicBezTo>
                                <a:pt x="632" y="897"/>
                                <a:pt x="632" y="897"/>
                                <a:pt x="632" y="897"/>
                              </a:cubicBezTo>
                              <a:moveTo>
                                <a:pt x="610" y="897"/>
                              </a:moveTo>
                              <a:cubicBezTo>
                                <a:pt x="599" y="897"/>
                                <a:pt x="599" y="897"/>
                                <a:pt x="599" y="897"/>
                              </a:cubicBezTo>
                              <a:cubicBezTo>
                                <a:pt x="599" y="886"/>
                                <a:pt x="599" y="886"/>
                                <a:pt x="599" y="886"/>
                              </a:cubicBezTo>
                              <a:cubicBezTo>
                                <a:pt x="610" y="886"/>
                                <a:pt x="610" y="886"/>
                                <a:pt x="610" y="886"/>
                              </a:cubicBezTo>
                              <a:cubicBezTo>
                                <a:pt x="610" y="897"/>
                                <a:pt x="610" y="897"/>
                                <a:pt x="610" y="897"/>
                              </a:cubicBezTo>
                              <a:moveTo>
                                <a:pt x="588" y="897"/>
                              </a:moveTo>
                              <a:cubicBezTo>
                                <a:pt x="577" y="897"/>
                                <a:pt x="577" y="897"/>
                                <a:pt x="577" y="897"/>
                              </a:cubicBezTo>
                              <a:cubicBezTo>
                                <a:pt x="577" y="886"/>
                                <a:pt x="577" y="886"/>
                                <a:pt x="577" y="886"/>
                              </a:cubicBezTo>
                              <a:cubicBezTo>
                                <a:pt x="588" y="886"/>
                                <a:pt x="588" y="886"/>
                                <a:pt x="588" y="886"/>
                              </a:cubicBezTo>
                              <a:cubicBezTo>
                                <a:pt x="588" y="897"/>
                                <a:pt x="588" y="897"/>
                                <a:pt x="588" y="897"/>
                              </a:cubicBezTo>
                              <a:moveTo>
                                <a:pt x="565" y="897"/>
                              </a:moveTo>
                              <a:cubicBezTo>
                                <a:pt x="554" y="897"/>
                                <a:pt x="554" y="897"/>
                                <a:pt x="554" y="897"/>
                              </a:cubicBezTo>
                              <a:cubicBezTo>
                                <a:pt x="554" y="886"/>
                                <a:pt x="554" y="886"/>
                                <a:pt x="554" y="886"/>
                              </a:cubicBezTo>
                              <a:cubicBezTo>
                                <a:pt x="565" y="886"/>
                                <a:pt x="565" y="886"/>
                                <a:pt x="565" y="886"/>
                              </a:cubicBezTo>
                              <a:cubicBezTo>
                                <a:pt x="565" y="897"/>
                                <a:pt x="565" y="897"/>
                                <a:pt x="565" y="897"/>
                              </a:cubicBezTo>
                              <a:moveTo>
                                <a:pt x="499" y="897"/>
                              </a:moveTo>
                              <a:cubicBezTo>
                                <a:pt x="488" y="897"/>
                                <a:pt x="488" y="897"/>
                                <a:pt x="488" y="897"/>
                              </a:cubicBezTo>
                              <a:cubicBezTo>
                                <a:pt x="488" y="886"/>
                                <a:pt x="488" y="886"/>
                                <a:pt x="488" y="886"/>
                              </a:cubicBezTo>
                              <a:cubicBezTo>
                                <a:pt x="499" y="886"/>
                                <a:pt x="499" y="886"/>
                                <a:pt x="499" y="886"/>
                              </a:cubicBezTo>
                              <a:cubicBezTo>
                                <a:pt x="499" y="897"/>
                                <a:pt x="499" y="897"/>
                                <a:pt x="499" y="897"/>
                              </a:cubicBezTo>
                              <a:moveTo>
                                <a:pt x="477" y="897"/>
                              </a:moveTo>
                              <a:cubicBezTo>
                                <a:pt x="466" y="897"/>
                                <a:pt x="466" y="897"/>
                                <a:pt x="466" y="897"/>
                              </a:cubicBezTo>
                              <a:cubicBezTo>
                                <a:pt x="466" y="886"/>
                                <a:pt x="466" y="886"/>
                                <a:pt x="466" y="886"/>
                              </a:cubicBezTo>
                              <a:cubicBezTo>
                                <a:pt x="477" y="886"/>
                                <a:pt x="477" y="886"/>
                                <a:pt x="477" y="886"/>
                              </a:cubicBezTo>
                              <a:cubicBezTo>
                                <a:pt x="477" y="897"/>
                                <a:pt x="477" y="897"/>
                                <a:pt x="477" y="897"/>
                              </a:cubicBezTo>
                              <a:moveTo>
                                <a:pt x="1209" y="876"/>
                              </a:moveTo>
                              <a:cubicBezTo>
                                <a:pt x="1198" y="876"/>
                                <a:pt x="1198" y="876"/>
                                <a:pt x="1198" y="876"/>
                              </a:cubicBezTo>
                              <a:cubicBezTo>
                                <a:pt x="1198" y="864"/>
                                <a:pt x="1198" y="864"/>
                                <a:pt x="1198" y="864"/>
                              </a:cubicBezTo>
                              <a:cubicBezTo>
                                <a:pt x="1209" y="864"/>
                                <a:pt x="1209" y="864"/>
                                <a:pt x="1209" y="864"/>
                              </a:cubicBezTo>
                              <a:cubicBezTo>
                                <a:pt x="1209" y="876"/>
                                <a:pt x="1209" y="876"/>
                                <a:pt x="1209" y="876"/>
                              </a:cubicBezTo>
                              <a:moveTo>
                                <a:pt x="1053" y="875"/>
                              </a:moveTo>
                              <a:cubicBezTo>
                                <a:pt x="1042" y="875"/>
                                <a:pt x="1042" y="875"/>
                                <a:pt x="1042" y="875"/>
                              </a:cubicBezTo>
                              <a:cubicBezTo>
                                <a:pt x="1042" y="864"/>
                                <a:pt x="1042" y="864"/>
                                <a:pt x="1042" y="864"/>
                              </a:cubicBezTo>
                              <a:cubicBezTo>
                                <a:pt x="1053" y="864"/>
                                <a:pt x="1053" y="864"/>
                                <a:pt x="1053" y="864"/>
                              </a:cubicBezTo>
                              <a:cubicBezTo>
                                <a:pt x="1053" y="875"/>
                                <a:pt x="1053" y="875"/>
                                <a:pt x="1053" y="875"/>
                              </a:cubicBezTo>
                              <a:moveTo>
                                <a:pt x="565" y="875"/>
                              </a:moveTo>
                              <a:cubicBezTo>
                                <a:pt x="554" y="875"/>
                                <a:pt x="554" y="875"/>
                                <a:pt x="554" y="875"/>
                              </a:cubicBezTo>
                              <a:cubicBezTo>
                                <a:pt x="554" y="864"/>
                                <a:pt x="554" y="864"/>
                                <a:pt x="554" y="864"/>
                              </a:cubicBezTo>
                              <a:cubicBezTo>
                                <a:pt x="565" y="864"/>
                                <a:pt x="565" y="864"/>
                                <a:pt x="565" y="864"/>
                              </a:cubicBezTo>
                              <a:cubicBezTo>
                                <a:pt x="565" y="875"/>
                                <a:pt x="565" y="875"/>
                                <a:pt x="565" y="875"/>
                              </a:cubicBezTo>
                              <a:moveTo>
                                <a:pt x="521" y="875"/>
                              </a:moveTo>
                              <a:cubicBezTo>
                                <a:pt x="510" y="875"/>
                                <a:pt x="510" y="875"/>
                                <a:pt x="510" y="875"/>
                              </a:cubicBezTo>
                              <a:cubicBezTo>
                                <a:pt x="510" y="864"/>
                                <a:pt x="510" y="864"/>
                                <a:pt x="510" y="864"/>
                              </a:cubicBezTo>
                              <a:cubicBezTo>
                                <a:pt x="521" y="864"/>
                                <a:pt x="521" y="864"/>
                                <a:pt x="521" y="864"/>
                              </a:cubicBezTo>
                              <a:cubicBezTo>
                                <a:pt x="521" y="875"/>
                                <a:pt x="521" y="875"/>
                                <a:pt x="521" y="875"/>
                              </a:cubicBezTo>
                              <a:moveTo>
                                <a:pt x="987" y="875"/>
                              </a:moveTo>
                              <a:cubicBezTo>
                                <a:pt x="976" y="875"/>
                                <a:pt x="976" y="875"/>
                                <a:pt x="976" y="875"/>
                              </a:cubicBezTo>
                              <a:cubicBezTo>
                                <a:pt x="976" y="864"/>
                                <a:pt x="976" y="864"/>
                                <a:pt x="976" y="864"/>
                              </a:cubicBezTo>
                              <a:cubicBezTo>
                                <a:pt x="987" y="864"/>
                                <a:pt x="987" y="864"/>
                                <a:pt x="987" y="864"/>
                              </a:cubicBezTo>
                              <a:cubicBezTo>
                                <a:pt x="987" y="875"/>
                                <a:pt x="987" y="875"/>
                                <a:pt x="987" y="875"/>
                              </a:cubicBezTo>
                              <a:moveTo>
                                <a:pt x="964" y="875"/>
                              </a:moveTo>
                              <a:cubicBezTo>
                                <a:pt x="953" y="875"/>
                                <a:pt x="953" y="875"/>
                                <a:pt x="953" y="875"/>
                              </a:cubicBezTo>
                              <a:cubicBezTo>
                                <a:pt x="953" y="864"/>
                                <a:pt x="953" y="864"/>
                                <a:pt x="953" y="864"/>
                              </a:cubicBezTo>
                              <a:cubicBezTo>
                                <a:pt x="964" y="864"/>
                                <a:pt x="964" y="864"/>
                                <a:pt x="964" y="864"/>
                              </a:cubicBezTo>
                              <a:cubicBezTo>
                                <a:pt x="964" y="875"/>
                                <a:pt x="964" y="875"/>
                                <a:pt x="964" y="875"/>
                              </a:cubicBezTo>
                              <a:moveTo>
                                <a:pt x="942" y="875"/>
                              </a:moveTo>
                              <a:cubicBezTo>
                                <a:pt x="931" y="875"/>
                                <a:pt x="931" y="875"/>
                                <a:pt x="931" y="875"/>
                              </a:cubicBezTo>
                              <a:cubicBezTo>
                                <a:pt x="931" y="864"/>
                                <a:pt x="931" y="864"/>
                                <a:pt x="931" y="864"/>
                              </a:cubicBezTo>
                              <a:cubicBezTo>
                                <a:pt x="942" y="864"/>
                                <a:pt x="942" y="864"/>
                                <a:pt x="942" y="864"/>
                              </a:cubicBezTo>
                              <a:cubicBezTo>
                                <a:pt x="942" y="875"/>
                                <a:pt x="942" y="875"/>
                                <a:pt x="942" y="875"/>
                              </a:cubicBezTo>
                              <a:moveTo>
                                <a:pt x="920" y="875"/>
                              </a:moveTo>
                              <a:cubicBezTo>
                                <a:pt x="909" y="875"/>
                                <a:pt x="909" y="875"/>
                                <a:pt x="909" y="875"/>
                              </a:cubicBezTo>
                              <a:cubicBezTo>
                                <a:pt x="909" y="864"/>
                                <a:pt x="909" y="864"/>
                                <a:pt x="909" y="864"/>
                              </a:cubicBezTo>
                              <a:cubicBezTo>
                                <a:pt x="920" y="864"/>
                                <a:pt x="920" y="864"/>
                                <a:pt x="920" y="864"/>
                              </a:cubicBezTo>
                              <a:cubicBezTo>
                                <a:pt x="920" y="875"/>
                                <a:pt x="920" y="875"/>
                                <a:pt x="920" y="875"/>
                              </a:cubicBezTo>
                              <a:moveTo>
                                <a:pt x="898" y="875"/>
                              </a:moveTo>
                              <a:cubicBezTo>
                                <a:pt x="887" y="875"/>
                                <a:pt x="887" y="875"/>
                                <a:pt x="887" y="875"/>
                              </a:cubicBezTo>
                              <a:cubicBezTo>
                                <a:pt x="887" y="864"/>
                                <a:pt x="887" y="864"/>
                                <a:pt x="887" y="864"/>
                              </a:cubicBezTo>
                              <a:cubicBezTo>
                                <a:pt x="898" y="864"/>
                                <a:pt x="898" y="864"/>
                                <a:pt x="898" y="864"/>
                              </a:cubicBezTo>
                              <a:cubicBezTo>
                                <a:pt x="898" y="875"/>
                                <a:pt x="898" y="875"/>
                                <a:pt x="898" y="875"/>
                              </a:cubicBezTo>
                              <a:moveTo>
                                <a:pt x="876" y="875"/>
                              </a:moveTo>
                              <a:cubicBezTo>
                                <a:pt x="865" y="875"/>
                                <a:pt x="865" y="875"/>
                                <a:pt x="865" y="875"/>
                              </a:cubicBezTo>
                              <a:cubicBezTo>
                                <a:pt x="865" y="864"/>
                                <a:pt x="865" y="864"/>
                                <a:pt x="865" y="864"/>
                              </a:cubicBezTo>
                              <a:cubicBezTo>
                                <a:pt x="876" y="864"/>
                                <a:pt x="876" y="864"/>
                                <a:pt x="876" y="864"/>
                              </a:cubicBezTo>
                              <a:cubicBezTo>
                                <a:pt x="876" y="875"/>
                                <a:pt x="876" y="875"/>
                                <a:pt x="876" y="875"/>
                              </a:cubicBezTo>
                              <a:moveTo>
                                <a:pt x="854" y="875"/>
                              </a:moveTo>
                              <a:cubicBezTo>
                                <a:pt x="843" y="875"/>
                                <a:pt x="843" y="875"/>
                                <a:pt x="843" y="875"/>
                              </a:cubicBezTo>
                              <a:cubicBezTo>
                                <a:pt x="843" y="864"/>
                                <a:pt x="843" y="864"/>
                                <a:pt x="843" y="864"/>
                              </a:cubicBezTo>
                              <a:cubicBezTo>
                                <a:pt x="854" y="864"/>
                                <a:pt x="854" y="864"/>
                                <a:pt x="854" y="864"/>
                              </a:cubicBezTo>
                              <a:cubicBezTo>
                                <a:pt x="854" y="875"/>
                                <a:pt x="854" y="875"/>
                                <a:pt x="854" y="875"/>
                              </a:cubicBezTo>
                              <a:moveTo>
                                <a:pt x="831" y="875"/>
                              </a:moveTo>
                              <a:cubicBezTo>
                                <a:pt x="820" y="875"/>
                                <a:pt x="820" y="875"/>
                                <a:pt x="820" y="875"/>
                              </a:cubicBezTo>
                              <a:cubicBezTo>
                                <a:pt x="820" y="864"/>
                                <a:pt x="820" y="864"/>
                                <a:pt x="820" y="864"/>
                              </a:cubicBezTo>
                              <a:cubicBezTo>
                                <a:pt x="831" y="864"/>
                                <a:pt x="831" y="864"/>
                                <a:pt x="831" y="864"/>
                              </a:cubicBezTo>
                              <a:cubicBezTo>
                                <a:pt x="831" y="875"/>
                                <a:pt x="831" y="875"/>
                                <a:pt x="831" y="875"/>
                              </a:cubicBezTo>
                              <a:moveTo>
                                <a:pt x="809" y="875"/>
                              </a:moveTo>
                              <a:cubicBezTo>
                                <a:pt x="798" y="875"/>
                                <a:pt x="798" y="875"/>
                                <a:pt x="798" y="875"/>
                              </a:cubicBezTo>
                              <a:cubicBezTo>
                                <a:pt x="798" y="864"/>
                                <a:pt x="798" y="864"/>
                                <a:pt x="798" y="864"/>
                              </a:cubicBezTo>
                              <a:cubicBezTo>
                                <a:pt x="809" y="864"/>
                                <a:pt x="809" y="864"/>
                                <a:pt x="809" y="864"/>
                              </a:cubicBezTo>
                              <a:cubicBezTo>
                                <a:pt x="809" y="875"/>
                                <a:pt x="809" y="875"/>
                                <a:pt x="809" y="875"/>
                              </a:cubicBezTo>
                              <a:moveTo>
                                <a:pt x="787" y="875"/>
                              </a:moveTo>
                              <a:cubicBezTo>
                                <a:pt x="776" y="875"/>
                                <a:pt x="776" y="875"/>
                                <a:pt x="776" y="875"/>
                              </a:cubicBezTo>
                              <a:cubicBezTo>
                                <a:pt x="776" y="864"/>
                                <a:pt x="776" y="864"/>
                                <a:pt x="776" y="864"/>
                              </a:cubicBezTo>
                              <a:cubicBezTo>
                                <a:pt x="787" y="864"/>
                                <a:pt x="787" y="864"/>
                                <a:pt x="787" y="864"/>
                              </a:cubicBezTo>
                              <a:cubicBezTo>
                                <a:pt x="787" y="875"/>
                                <a:pt x="787" y="875"/>
                                <a:pt x="787" y="875"/>
                              </a:cubicBezTo>
                              <a:moveTo>
                                <a:pt x="765" y="875"/>
                              </a:moveTo>
                              <a:cubicBezTo>
                                <a:pt x="754" y="875"/>
                                <a:pt x="754" y="875"/>
                                <a:pt x="754" y="875"/>
                              </a:cubicBezTo>
                              <a:cubicBezTo>
                                <a:pt x="754" y="864"/>
                                <a:pt x="754" y="864"/>
                                <a:pt x="754" y="864"/>
                              </a:cubicBezTo>
                              <a:cubicBezTo>
                                <a:pt x="765" y="864"/>
                                <a:pt x="765" y="864"/>
                                <a:pt x="765" y="864"/>
                              </a:cubicBezTo>
                              <a:cubicBezTo>
                                <a:pt x="765" y="875"/>
                                <a:pt x="765" y="875"/>
                                <a:pt x="765" y="875"/>
                              </a:cubicBezTo>
                              <a:moveTo>
                                <a:pt x="743" y="875"/>
                              </a:moveTo>
                              <a:cubicBezTo>
                                <a:pt x="732" y="875"/>
                                <a:pt x="732" y="875"/>
                                <a:pt x="732" y="875"/>
                              </a:cubicBezTo>
                              <a:cubicBezTo>
                                <a:pt x="732" y="864"/>
                                <a:pt x="732" y="864"/>
                                <a:pt x="732" y="864"/>
                              </a:cubicBezTo>
                              <a:cubicBezTo>
                                <a:pt x="743" y="864"/>
                                <a:pt x="743" y="864"/>
                                <a:pt x="743" y="864"/>
                              </a:cubicBezTo>
                              <a:cubicBezTo>
                                <a:pt x="743" y="875"/>
                                <a:pt x="743" y="875"/>
                                <a:pt x="743" y="875"/>
                              </a:cubicBezTo>
                              <a:moveTo>
                                <a:pt x="721" y="875"/>
                              </a:moveTo>
                              <a:cubicBezTo>
                                <a:pt x="710" y="875"/>
                                <a:pt x="710" y="875"/>
                                <a:pt x="710" y="875"/>
                              </a:cubicBezTo>
                              <a:cubicBezTo>
                                <a:pt x="710" y="864"/>
                                <a:pt x="710" y="864"/>
                                <a:pt x="710" y="864"/>
                              </a:cubicBezTo>
                              <a:cubicBezTo>
                                <a:pt x="721" y="864"/>
                                <a:pt x="721" y="864"/>
                                <a:pt x="721" y="864"/>
                              </a:cubicBezTo>
                              <a:cubicBezTo>
                                <a:pt x="721" y="875"/>
                                <a:pt x="721" y="875"/>
                                <a:pt x="721" y="875"/>
                              </a:cubicBezTo>
                              <a:moveTo>
                                <a:pt x="698" y="875"/>
                              </a:moveTo>
                              <a:cubicBezTo>
                                <a:pt x="687" y="875"/>
                                <a:pt x="687" y="875"/>
                                <a:pt x="687" y="875"/>
                              </a:cubicBezTo>
                              <a:cubicBezTo>
                                <a:pt x="687" y="864"/>
                                <a:pt x="687" y="864"/>
                                <a:pt x="687" y="864"/>
                              </a:cubicBezTo>
                              <a:cubicBezTo>
                                <a:pt x="698" y="864"/>
                                <a:pt x="698" y="864"/>
                                <a:pt x="698" y="864"/>
                              </a:cubicBezTo>
                              <a:cubicBezTo>
                                <a:pt x="698" y="875"/>
                                <a:pt x="698" y="875"/>
                                <a:pt x="698" y="875"/>
                              </a:cubicBezTo>
                              <a:moveTo>
                                <a:pt x="676" y="875"/>
                              </a:moveTo>
                              <a:cubicBezTo>
                                <a:pt x="665" y="875"/>
                                <a:pt x="665" y="875"/>
                                <a:pt x="665" y="875"/>
                              </a:cubicBezTo>
                              <a:cubicBezTo>
                                <a:pt x="665" y="864"/>
                                <a:pt x="665" y="864"/>
                                <a:pt x="665" y="864"/>
                              </a:cubicBezTo>
                              <a:cubicBezTo>
                                <a:pt x="676" y="864"/>
                                <a:pt x="676" y="864"/>
                                <a:pt x="676" y="864"/>
                              </a:cubicBezTo>
                              <a:cubicBezTo>
                                <a:pt x="676" y="875"/>
                                <a:pt x="676" y="875"/>
                                <a:pt x="676" y="875"/>
                              </a:cubicBezTo>
                              <a:moveTo>
                                <a:pt x="654" y="875"/>
                              </a:moveTo>
                              <a:cubicBezTo>
                                <a:pt x="643" y="875"/>
                                <a:pt x="643" y="875"/>
                                <a:pt x="643" y="875"/>
                              </a:cubicBezTo>
                              <a:cubicBezTo>
                                <a:pt x="643" y="864"/>
                                <a:pt x="643" y="864"/>
                                <a:pt x="643" y="864"/>
                              </a:cubicBezTo>
                              <a:cubicBezTo>
                                <a:pt x="654" y="864"/>
                                <a:pt x="654" y="864"/>
                                <a:pt x="654" y="864"/>
                              </a:cubicBezTo>
                              <a:cubicBezTo>
                                <a:pt x="654" y="875"/>
                                <a:pt x="654" y="875"/>
                                <a:pt x="654" y="875"/>
                              </a:cubicBezTo>
                              <a:moveTo>
                                <a:pt x="632" y="875"/>
                              </a:moveTo>
                              <a:cubicBezTo>
                                <a:pt x="621" y="875"/>
                                <a:pt x="621" y="875"/>
                                <a:pt x="621" y="875"/>
                              </a:cubicBezTo>
                              <a:cubicBezTo>
                                <a:pt x="621" y="864"/>
                                <a:pt x="621" y="864"/>
                                <a:pt x="621" y="864"/>
                              </a:cubicBezTo>
                              <a:cubicBezTo>
                                <a:pt x="632" y="864"/>
                                <a:pt x="632" y="864"/>
                                <a:pt x="632" y="864"/>
                              </a:cubicBezTo>
                              <a:cubicBezTo>
                                <a:pt x="632" y="875"/>
                                <a:pt x="632" y="875"/>
                                <a:pt x="632" y="875"/>
                              </a:cubicBezTo>
                              <a:moveTo>
                                <a:pt x="610" y="875"/>
                              </a:moveTo>
                              <a:cubicBezTo>
                                <a:pt x="599" y="875"/>
                                <a:pt x="599" y="875"/>
                                <a:pt x="599" y="875"/>
                              </a:cubicBezTo>
                              <a:cubicBezTo>
                                <a:pt x="599" y="864"/>
                                <a:pt x="599" y="864"/>
                                <a:pt x="599" y="864"/>
                              </a:cubicBezTo>
                              <a:cubicBezTo>
                                <a:pt x="610" y="864"/>
                                <a:pt x="610" y="864"/>
                                <a:pt x="610" y="864"/>
                              </a:cubicBezTo>
                              <a:cubicBezTo>
                                <a:pt x="610" y="875"/>
                                <a:pt x="610" y="875"/>
                                <a:pt x="610" y="875"/>
                              </a:cubicBezTo>
                              <a:moveTo>
                                <a:pt x="588" y="875"/>
                              </a:moveTo>
                              <a:cubicBezTo>
                                <a:pt x="577" y="875"/>
                                <a:pt x="577" y="875"/>
                                <a:pt x="577" y="875"/>
                              </a:cubicBezTo>
                              <a:cubicBezTo>
                                <a:pt x="577" y="864"/>
                                <a:pt x="577" y="864"/>
                                <a:pt x="577" y="864"/>
                              </a:cubicBezTo>
                              <a:cubicBezTo>
                                <a:pt x="588" y="864"/>
                                <a:pt x="588" y="864"/>
                                <a:pt x="588" y="864"/>
                              </a:cubicBezTo>
                              <a:cubicBezTo>
                                <a:pt x="588" y="875"/>
                                <a:pt x="588" y="875"/>
                                <a:pt x="588" y="875"/>
                              </a:cubicBezTo>
                              <a:moveTo>
                                <a:pt x="499" y="875"/>
                              </a:moveTo>
                              <a:cubicBezTo>
                                <a:pt x="488" y="875"/>
                                <a:pt x="488" y="875"/>
                                <a:pt x="488" y="875"/>
                              </a:cubicBezTo>
                              <a:cubicBezTo>
                                <a:pt x="488" y="864"/>
                                <a:pt x="488" y="864"/>
                                <a:pt x="488" y="864"/>
                              </a:cubicBezTo>
                              <a:cubicBezTo>
                                <a:pt x="499" y="864"/>
                                <a:pt x="499" y="864"/>
                                <a:pt x="499" y="864"/>
                              </a:cubicBezTo>
                              <a:cubicBezTo>
                                <a:pt x="499" y="875"/>
                                <a:pt x="499" y="875"/>
                                <a:pt x="499" y="875"/>
                              </a:cubicBezTo>
                              <a:moveTo>
                                <a:pt x="477" y="875"/>
                              </a:moveTo>
                              <a:cubicBezTo>
                                <a:pt x="466" y="875"/>
                                <a:pt x="466" y="875"/>
                                <a:pt x="466" y="875"/>
                              </a:cubicBezTo>
                              <a:cubicBezTo>
                                <a:pt x="466" y="864"/>
                                <a:pt x="466" y="864"/>
                                <a:pt x="466" y="864"/>
                              </a:cubicBezTo>
                              <a:cubicBezTo>
                                <a:pt x="477" y="864"/>
                                <a:pt x="477" y="864"/>
                                <a:pt x="477" y="864"/>
                              </a:cubicBezTo>
                              <a:cubicBezTo>
                                <a:pt x="477" y="875"/>
                                <a:pt x="477" y="875"/>
                                <a:pt x="477" y="875"/>
                              </a:cubicBezTo>
                              <a:moveTo>
                                <a:pt x="455" y="875"/>
                              </a:moveTo>
                              <a:cubicBezTo>
                                <a:pt x="443" y="875"/>
                                <a:pt x="443" y="875"/>
                                <a:pt x="443" y="875"/>
                              </a:cubicBezTo>
                              <a:cubicBezTo>
                                <a:pt x="443" y="864"/>
                                <a:pt x="443" y="864"/>
                                <a:pt x="443" y="864"/>
                              </a:cubicBezTo>
                              <a:cubicBezTo>
                                <a:pt x="455" y="864"/>
                                <a:pt x="455" y="864"/>
                                <a:pt x="455" y="864"/>
                              </a:cubicBezTo>
                              <a:cubicBezTo>
                                <a:pt x="455" y="875"/>
                                <a:pt x="455" y="875"/>
                                <a:pt x="455" y="875"/>
                              </a:cubicBezTo>
                              <a:moveTo>
                                <a:pt x="1209" y="853"/>
                              </a:moveTo>
                              <a:cubicBezTo>
                                <a:pt x="1198" y="853"/>
                                <a:pt x="1198" y="853"/>
                                <a:pt x="1198" y="853"/>
                              </a:cubicBezTo>
                              <a:cubicBezTo>
                                <a:pt x="1198" y="842"/>
                                <a:pt x="1198" y="842"/>
                                <a:pt x="1198" y="842"/>
                              </a:cubicBezTo>
                              <a:cubicBezTo>
                                <a:pt x="1209" y="842"/>
                                <a:pt x="1209" y="842"/>
                                <a:pt x="1209" y="842"/>
                              </a:cubicBezTo>
                              <a:cubicBezTo>
                                <a:pt x="1209" y="853"/>
                                <a:pt x="1209" y="853"/>
                                <a:pt x="1209" y="853"/>
                              </a:cubicBezTo>
                              <a:moveTo>
                                <a:pt x="1187" y="853"/>
                              </a:moveTo>
                              <a:cubicBezTo>
                                <a:pt x="1176" y="853"/>
                                <a:pt x="1176" y="853"/>
                                <a:pt x="1176" y="853"/>
                              </a:cubicBezTo>
                              <a:cubicBezTo>
                                <a:pt x="1176" y="842"/>
                                <a:pt x="1176" y="842"/>
                                <a:pt x="1176" y="842"/>
                              </a:cubicBezTo>
                              <a:cubicBezTo>
                                <a:pt x="1187" y="842"/>
                                <a:pt x="1187" y="842"/>
                                <a:pt x="1187" y="842"/>
                              </a:cubicBezTo>
                              <a:cubicBezTo>
                                <a:pt x="1187" y="853"/>
                                <a:pt x="1187" y="853"/>
                                <a:pt x="1187" y="853"/>
                              </a:cubicBezTo>
                              <a:moveTo>
                                <a:pt x="565" y="853"/>
                              </a:moveTo>
                              <a:cubicBezTo>
                                <a:pt x="554" y="853"/>
                                <a:pt x="554" y="853"/>
                                <a:pt x="554" y="853"/>
                              </a:cubicBezTo>
                              <a:cubicBezTo>
                                <a:pt x="554" y="842"/>
                                <a:pt x="554" y="842"/>
                                <a:pt x="554" y="842"/>
                              </a:cubicBezTo>
                              <a:cubicBezTo>
                                <a:pt x="565" y="842"/>
                                <a:pt x="565" y="842"/>
                                <a:pt x="565" y="842"/>
                              </a:cubicBezTo>
                              <a:cubicBezTo>
                                <a:pt x="565" y="853"/>
                                <a:pt x="565" y="853"/>
                                <a:pt x="565" y="853"/>
                              </a:cubicBezTo>
                              <a:moveTo>
                                <a:pt x="432" y="853"/>
                              </a:moveTo>
                              <a:cubicBezTo>
                                <a:pt x="421" y="853"/>
                                <a:pt x="421" y="853"/>
                                <a:pt x="421" y="853"/>
                              </a:cubicBezTo>
                              <a:cubicBezTo>
                                <a:pt x="421" y="842"/>
                                <a:pt x="421" y="842"/>
                                <a:pt x="421" y="842"/>
                              </a:cubicBezTo>
                              <a:cubicBezTo>
                                <a:pt x="432" y="842"/>
                                <a:pt x="432" y="842"/>
                                <a:pt x="432" y="842"/>
                              </a:cubicBezTo>
                              <a:cubicBezTo>
                                <a:pt x="432" y="853"/>
                                <a:pt x="432" y="853"/>
                                <a:pt x="432" y="853"/>
                              </a:cubicBezTo>
                              <a:moveTo>
                                <a:pt x="410" y="853"/>
                              </a:moveTo>
                              <a:cubicBezTo>
                                <a:pt x="399" y="853"/>
                                <a:pt x="399" y="853"/>
                                <a:pt x="399" y="853"/>
                              </a:cubicBezTo>
                              <a:cubicBezTo>
                                <a:pt x="399" y="842"/>
                                <a:pt x="399" y="842"/>
                                <a:pt x="399" y="842"/>
                              </a:cubicBezTo>
                              <a:cubicBezTo>
                                <a:pt x="410" y="842"/>
                                <a:pt x="410" y="842"/>
                                <a:pt x="410" y="842"/>
                              </a:cubicBezTo>
                              <a:cubicBezTo>
                                <a:pt x="410" y="853"/>
                                <a:pt x="410" y="853"/>
                                <a:pt x="410" y="853"/>
                              </a:cubicBezTo>
                              <a:moveTo>
                                <a:pt x="388" y="853"/>
                              </a:moveTo>
                              <a:cubicBezTo>
                                <a:pt x="377" y="853"/>
                                <a:pt x="377" y="853"/>
                                <a:pt x="377" y="853"/>
                              </a:cubicBezTo>
                              <a:cubicBezTo>
                                <a:pt x="377" y="842"/>
                                <a:pt x="377" y="842"/>
                                <a:pt x="377" y="842"/>
                              </a:cubicBezTo>
                              <a:cubicBezTo>
                                <a:pt x="388" y="842"/>
                                <a:pt x="388" y="842"/>
                                <a:pt x="388" y="842"/>
                              </a:cubicBezTo>
                              <a:cubicBezTo>
                                <a:pt x="388" y="853"/>
                                <a:pt x="388" y="853"/>
                                <a:pt x="388" y="853"/>
                              </a:cubicBezTo>
                              <a:moveTo>
                                <a:pt x="366" y="853"/>
                              </a:moveTo>
                              <a:cubicBezTo>
                                <a:pt x="355" y="853"/>
                                <a:pt x="355" y="853"/>
                                <a:pt x="355" y="853"/>
                              </a:cubicBezTo>
                              <a:cubicBezTo>
                                <a:pt x="355" y="842"/>
                                <a:pt x="355" y="842"/>
                                <a:pt x="355" y="842"/>
                              </a:cubicBezTo>
                              <a:cubicBezTo>
                                <a:pt x="366" y="842"/>
                                <a:pt x="366" y="842"/>
                                <a:pt x="366" y="842"/>
                              </a:cubicBezTo>
                              <a:cubicBezTo>
                                <a:pt x="366" y="853"/>
                                <a:pt x="366" y="853"/>
                                <a:pt x="366" y="853"/>
                              </a:cubicBezTo>
                              <a:moveTo>
                                <a:pt x="211" y="853"/>
                              </a:moveTo>
                              <a:cubicBezTo>
                                <a:pt x="200" y="853"/>
                                <a:pt x="200" y="853"/>
                                <a:pt x="200" y="853"/>
                              </a:cubicBezTo>
                              <a:cubicBezTo>
                                <a:pt x="200" y="842"/>
                                <a:pt x="200" y="842"/>
                                <a:pt x="200" y="842"/>
                              </a:cubicBezTo>
                              <a:cubicBezTo>
                                <a:pt x="211" y="842"/>
                                <a:pt x="211" y="842"/>
                                <a:pt x="211" y="842"/>
                              </a:cubicBezTo>
                              <a:cubicBezTo>
                                <a:pt x="211" y="853"/>
                                <a:pt x="211" y="853"/>
                                <a:pt x="211" y="853"/>
                              </a:cubicBezTo>
                              <a:moveTo>
                                <a:pt x="144" y="853"/>
                              </a:moveTo>
                              <a:cubicBezTo>
                                <a:pt x="133" y="853"/>
                                <a:pt x="133" y="853"/>
                                <a:pt x="133" y="853"/>
                              </a:cubicBezTo>
                              <a:cubicBezTo>
                                <a:pt x="133" y="842"/>
                                <a:pt x="133" y="842"/>
                                <a:pt x="133" y="842"/>
                              </a:cubicBezTo>
                              <a:cubicBezTo>
                                <a:pt x="144" y="842"/>
                                <a:pt x="144" y="842"/>
                                <a:pt x="144" y="842"/>
                              </a:cubicBezTo>
                              <a:cubicBezTo>
                                <a:pt x="144" y="853"/>
                                <a:pt x="144" y="853"/>
                                <a:pt x="144" y="853"/>
                              </a:cubicBezTo>
                              <a:moveTo>
                                <a:pt x="122" y="853"/>
                              </a:moveTo>
                              <a:cubicBezTo>
                                <a:pt x="111" y="853"/>
                                <a:pt x="111" y="853"/>
                                <a:pt x="111" y="853"/>
                              </a:cubicBezTo>
                              <a:cubicBezTo>
                                <a:pt x="111" y="842"/>
                                <a:pt x="111" y="842"/>
                                <a:pt x="111" y="842"/>
                              </a:cubicBezTo>
                              <a:cubicBezTo>
                                <a:pt x="122" y="842"/>
                                <a:pt x="122" y="842"/>
                                <a:pt x="122" y="842"/>
                              </a:cubicBezTo>
                              <a:cubicBezTo>
                                <a:pt x="122" y="853"/>
                                <a:pt x="122" y="853"/>
                                <a:pt x="122" y="853"/>
                              </a:cubicBezTo>
                              <a:moveTo>
                                <a:pt x="1009" y="853"/>
                              </a:moveTo>
                              <a:cubicBezTo>
                                <a:pt x="998" y="853"/>
                                <a:pt x="998" y="853"/>
                                <a:pt x="998" y="853"/>
                              </a:cubicBezTo>
                              <a:cubicBezTo>
                                <a:pt x="998" y="842"/>
                                <a:pt x="998" y="842"/>
                                <a:pt x="998" y="842"/>
                              </a:cubicBezTo>
                              <a:cubicBezTo>
                                <a:pt x="1009" y="842"/>
                                <a:pt x="1009" y="842"/>
                                <a:pt x="1009" y="842"/>
                              </a:cubicBezTo>
                              <a:cubicBezTo>
                                <a:pt x="1009" y="853"/>
                                <a:pt x="1009" y="853"/>
                                <a:pt x="1009" y="853"/>
                              </a:cubicBezTo>
                              <a:moveTo>
                                <a:pt x="987" y="853"/>
                              </a:moveTo>
                              <a:cubicBezTo>
                                <a:pt x="975" y="853"/>
                                <a:pt x="975" y="853"/>
                                <a:pt x="975" y="853"/>
                              </a:cubicBezTo>
                              <a:cubicBezTo>
                                <a:pt x="975" y="842"/>
                                <a:pt x="975" y="842"/>
                                <a:pt x="975" y="842"/>
                              </a:cubicBezTo>
                              <a:cubicBezTo>
                                <a:pt x="987" y="842"/>
                                <a:pt x="987" y="842"/>
                                <a:pt x="987" y="842"/>
                              </a:cubicBezTo>
                              <a:cubicBezTo>
                                <a:pt x="987" y="853"/>
                                <a:pt x="987" y="853"/>
                                <a:pt x="987" y="853"/>
                              </a:cubicBezTo>
                              <a:moveTo>
                                <a:pt x="964" y="853"/>
                              </a:moveTo>
                              <a:cubicBezTo>
                                <a:pt x="953" y="853"/>
                                <a:pt x="953" y="853"/>
                                <a:pt x="953" y="853"/>
                              </a:cubicBezTo>
                              <a:cubicBezTo>
                                <a:pt x="953" y="842"/>
                                <a:pt x="953" y="842"/>
                                <a:pt x="953" y="842"/>
                              </a:cubicBezTo>
                              <a:cubicBezTo>
                                <a:pt x="964" y="842"/>
                                <a:pt x="964" y="842"/>
                                <a:pt x="964" y="842"/>
                              </a:cubicBezTo>
                              <a:cubicBezTo>
                                <a:pt x="964" y="853"/>
                                <a:pt x="964" y="853"/>
                                <a:pt x="964" y="853"/>
                              </a:cubicBezTo>
                              <a:moveTo>
                                <a:pt x="942" y="853"/>
                              </a:moveTo>
                              <a:cubicBezTo>
                                <a:pt x="931" y="853"/>
                                <a:pt x="931" y="853"/>
                                <a:pt x="931" y="853"/>
                              </a:cubicBezTo>
                              <a:cubicBezTo>
                                <a:pt x="931" y="842"/>
                                <a:pt x="931" y="842"/>
                                <a:pt x="931" y="842"/>
                              </a:cubicBezTo>
                              <a:cubicBezTo>
                                <a:pt x="942" y="842"/>
                                <a:pt x="942" y="842"/>
                                <a:pt x="942" y="842"/>
                              </a:cubicBezTo>
                              <a:cubicBezTo>
                                <a:pt x="942" y="853"/>
                                <a:pt x="942" y="853"/>
                                <a:pt x="942" y="853"/>
                              </a:cubicBezTo>
                              <a:moveTo>
                                <a:pt x="920" y="853"/>
                              </a:moveTo>
                              <a:cubicBezTo>
                                <a:pt x="909" y="853"/>
                                <a:pt x="909" y="853"/>
                                <a:pt x="909" y="853"/>
                              </a:cubicBezTo>
                              <a:cubicBezTo>
                                <a:pt x="909" y="842"/>
                                <a:pt x="909" y="842"/>
                                <a:pt x="909" y="842"/>
                              </a:cubicBezTo>
                              <a:cubicBezTo>
                                <a:pt x="920" y="842"/>
                                <a:pt x="920" y="842"/>
                                <a:pt x="920" y="842"/>
                              </a:cubicBezTo>
                              <a:cubicBezTo>
                                <a:pt x="920" y="853"/>
                                <a:pt x="920" y="853"/>
                                <a:pt x="920" y="853"/>
                              </a:cubicBezTo>
                              <a:moveTo>
                                <a:pt x="898" y="853"/>
                              </a:moveTo>
                              <a:cubicBezTo>
                                <a:pt x="887" y="853"/>
                                <a:pt x="887" y="853"/>
                                <a:pt x="887" y="853"/>
                              </a:cubicBezTo>
                              <a:cubicBezTo>
                                <a:pt x="887" y="842"/>
                                <a:pt x="887" y="842"/>
                                <a:pt x="887" y="842"/>
                              </a:cubicBezTo>
                              <a:cubicBezTo>
                                <a:pt x="898" y="842"/>
                                <a:pt x="898" y="842"/>
                                <a:pt x="898" y="842"/>
                              </a:cubicBezTo>
                              <a:cubicBezTo>
                                <a:pt x="898" y="853"/>
                                <a:pt x="898" y="853"/>
                                <a:pt x="898" y="853"/>
                              </a:cubicBezTo>
                              <a:moveTo>
                                <a:pt x="876" y="853"/>
                              </a:moveTo>
                              <a:cubicBezTo>
                                <a:pt x="865" y="853"/>
                                <a:pt x="865" y="853"/>
                                <a:pt x="865" y="853"/>
                              </a:cubicBezTo>
                              <a:cubicBezTo>
                                <a:pt x="865" y="842"/>
                                <a:pt x="865" y="842"/>
                                <a:pt x="865" y="842"/>
                              </a:cubicBezTo>
                              <a:cubicBezTo>
                                <a:pt x="876" y="842"/>
                                <a:pt x="876" y="842"/>
                                <a:pt x="876" y="842"/>
                              </a:cubicBezTo>
                              <a:cubicBezTo>
                                <a:pt x="876" y="853"/>
                                <a:pt x="876" y="853"/>
                                <a:pt x="876" y="853"/>
                              </a:cubicBezTo>
                              <a:moveTo>
                                <a:pt x="854" y="853"/>
                              </a:moveTo>
                              <a:cubicBezTo>
                                <a:pt x="843" y="853"/>
                                <a:pt x="843" y="853"/>
                                <a:pt x="843" y="853"/>
                              </a:cubicBezTo>
                              <a:cubicBezTo>
                                <a:pt x="843" y="842"/>
                                <a:pt x="843" y="842"/>
                                <a:pt x="843" y="842"/>
                              </a:cubicBezTo>
                              <a:cubicBezTo>
                                <a:pt x="854" y="842"/>
                                <a:pt x="854" y="842"/>
                                <a:pt x="854" y="842"/>
                              </a:cubicBezTo>
                              <a:cubicBezTo>
                                <a:pt x="854" y="853"/>
                                <a:pt x="854" y="853"/>
                                <a:pt x="854" y="853"/>
                              </a:cubicBezTo>
                              <a:moveTo>
                                <a:pt x="831" y="853"/>
                              </a:moveTo>
                              <a:cubicBezTo>
                                <a:pt x="820" y="853"/>
                                <a:pt x="820" y="853"/>
                                <a:pt x="820" y="853"/>
                              </a:cubicBezTo>
                              <a:cubicBezTo>
                                <a:pt x="820" y="842"/>
                                <a:pt x="820" y="842"/>
                                <a:pt x="820" y="842"/>
                              </a:cubicBezTo>
                              <a:cubicBezTo>
                                <a:pt x="831" y="842"/>
                                <a:pt x="831" y="842"/>
                                <a:pt x="831" y="842"/>
                              </a:cubicBezTo>
                              <a:cubicBezTo>
                                <a:pt x="831" y="853"/>
                                <a:pt x="831" y="853"/>
                                <a:pt x="831" y="853"/>
                              </a:cubicBezTo>
                              <a:moveTo>
                                <a:pt x="809" y="853"/>
                              </a:moveTo>
                              <a:cubicBezTo>
                                <a:pt x="798" y="853"/>
                                <a:pt x="798" y="853"/>
                                <a:pt x="798" y="853"/>
                              </a:cubicBezTo>
                              <a:cubicBezTo>
                                <a:pt x="798" y="842"/>
                                <a:pt x="798" y="842"/>
                                <a:pt x="798" y="842"/>
                              </a:cubicBezTo>
                              <a:cubicBezTo>
                                <a:pt x="809" y="842"/>
                                <a:pt x="809" y="842"/>
                                <a:pt x="809" y="842"/>
                              </a:cubicBezTo>
                              <a:cubicBezTo>
                                <a:pt x="809" y="853"/>
                                <a:pt x="809" y="853"/>
                                <a:pt x="809" y="853"/>
                              </a:cubicBezTo>
                              <a:moveTo>
                                <a:pt x="787" y="853"/>
                              </a:moveTo>
                              <a:cubicBezTo>
                                <a:pt x="776" y="853"/>
                                <a:pt x="776" y="853"/>
                                <a:pt x="776" y="853"/>
                              </a:cubicBezTo>
                              <a:cubicBezTo>
                                <a:pt x="776" y="842"/>
                                <a:pt x="776" y="842"/>
                                <a:pt x="776" y="842"/>
                              </a:cubicBezTo>
                              <a:cubicBezTo>
                                <a:pt x="787" y="842"/>
                                <a:pt x="787" y="842"/>
                                <a:pt x="787" y="842"/>
                              </a:cubicBezTo>
                              <a:cubicBezTo>
                                <a:pt x="787" y="853"/>
                                <a:pt x="787" y="853"/>
                                <a:pt x="787" y="853"/>
                              </a:cubicBezTo>
                              <a:moveTo>
                                <a:pt x="765" y="853"/>
                              </a:moveTo>
                              <a:cubicBezTo>
                                <a:pt x="754" y="853"/>
                                <a:pt x="754" y="853"/>
                                <a:pt x="754" y="853"/>
                              </a:cubicBezTo>
                              <a:cubicBezTo>
                                <a:pt x="754" y="842"/>
                                <a:pt x="754" y="842"/>
                                <a:pt x="754" y="842"/>
                              </a:cubicBezTo>
                              <a:cubicBezTo>
                                <a:pt x="765" y="842"/>
                                <a:pt x="765" y="842"/>
                                <a:pt x="765" y="842"/>
                              </a:cubicBezTo>
                              <a:cubicBezTo>
                                <a:pt x="765" y="853"/>
                                <a:pt x="765" y="853"/>
                                <a:pt x="765" y="853"/>
                              </a:cubicBezTo>
                              <a:moveTo>
                                <a:pt x="743" y="853"/>
                              </a:moveTo>
                              <a:cubicBezTo>
                                <a:pt x="732" y="853"/>
                                <a:pt x="732" y="853"/>
                                <a:pt x="732" y="853"/>
                              </a:cubicBezTo>
                              <a:cubicBezTo>
                                <a:pt x="732" y="842"/>
                                <a:pt x="732" y="842"/>
                                <a:pt x="732" y="842"/>
                              </a:cubicBezTo>
                              <a:cubicBezTo>
                                <a:pt x="743" y="842"/>
                                <a:pt x="743" y="842"/>
                                <a:pt x="743" y="842"/>
                              </a:cubicBezTo>
                              <a:cubicBezTo>
                                <a:pt x="743" y="853"/>
                                <a:pt x="743" y="853"/>
                                <a:pt x="743" y="853"/>
                              </a:cubicBezTo>
                              <a:moveTo>
                                <a:pt x="721" y="853"/>
                              </a:moveTo>
                              <a:cubicBezTo>
                                <a:pt x="710" y="853"/>
                                <a:pt x="710" y="853"/>
                                <a:pt x="710" y="853"/>
                              </a:cubicBezTo>
                              <a:cubicBezTo>
                                <a:pt x="710" y="842"/>
                                <a:pt x="710" y="842"/>
                                <a:pt x="710" y="842"/>
                              </a:cubicBezTo>
                              <a:cubicBezTo>
                                <a:pt x="721" y="842"/>
                                <a:pt x="721" y="842"/>
                                <a:pt x="721" y="842"/>
                              </a:cubicBezTo>
                              <a:cubicBezTo>
                                <a:pt x="721" y="853"/>
                                <a:pt x="721" y="853"/>
                                <a:pt x="721" y="853"/>
                              </a:cubicBezTo>
                              <a:moveTo>
                                <a:pt x="698" y="853"/>
                              </a:moveTo>
                              <a:cubicBezTo>
                                <a:pt x="687" y="853"/>
                                <a:pt x="687" y="853"/>
                                <a:pt x="687" y="853"/>
                              </a:cubicBezTo>
                              <a:cubicBezTo>
                                <a:pt x="687" y="842"/>
                                <a:pt x="687" y="842"/>
                                <a:pt x="687" y="842"/>
                              </a:cubicBezTo>
                              <a:cubicBezTo>
                                <a:pt x="698" y="842"/>
                                <a:pt x="698" y="842"/>
                                <a:pt x="698" y="842"/>
                              </a:cubicBezTo>
                              <a:cubicBezTo>
                                <a:pt x="698" y="853"/>
                                <a:pt x="698" y="853"/>
                                <a:pt x="698" y="853"/>
                              </a:cubicBezTo>
                              <a:moveTo>
                                <a:pt x="676" y="853"/>
                              </a:moveTo>
                              <a:cubicBezTo>
                                <a:pt x="665" y="853"/>
                                <a:pt x="665" y="853"/>
                                <a:pt x="665" y="853"/>
                              </a:cubicBezTo>
                              <a:cubicBezTo>
                                <a:pt x="665" y="842"/>
                                <a:pt x="665" y="842"/>
                                <a:pt x="665" y="842"/>
                              </a:cubicBezTo>
                              <a:cubicBezTo>
                                <a:pt x="676" y="842"/>
                                <a:pt x="676" y="842"/>
                                <a:pt x="676" y="842"/>
                              </a:cubicBezTo>
                              <a:cubicBezTo>
                                <a:pt x="676" y="853"/>
                                <a:pt x="676" y="853"/>
                                <a:pt x="676" y="853"/>
                              </a:cubicBezTo>
                              <a:moveTo>
                                <a:pt x="654" y="853"/>
                              </a:moveTo>
                              <a:cubicBezTo>
                                <a:pt x="643" y="853"/>
                                <a:pt x="643" y="853"/>
                                <a:pt x="643" y="853"/>
                              </a:cubicBezTo>
                              <a:cubicBezTo>
                                <a:pt x="643" y="842"/>
                                <a:pt x="643" y="842"/>
                                <a:pt x="643" y="842"/>
                              </a:cubicBezTo>
                              <a:cubicBezTo>
                                <a:pt x="654" y="842"/>
                                <a:pt x="654" y="842"/>
                                <a:pt x="654" y="842"/>
                              </a:cubicBezTo>
                              <a:cubicBezTo>
                                <a:pt x="654" y="853"/>
                                <a:pt x="654" y="853"/>
                                <a:pt x="654" y="853"/>
                              </a:cubicBezTo>
                              <a:moveTo>
                                <a:pt x="632" y="853"/>
                              </a:moveTo>
                              <a:cubicBezTo>
                                <a:pt x="621" y="853"/>
                                <a:pt x="621" y="853"/>
                                <a:pt x="621" y="853"/>
                              </a:cubicBezTo>
                              <a:cubicBezTo>
                                <a:pt x="621" y="842"/>
                                <a:pt x="621" y="842"/>
                                <a:pt x="621" y="842"/>
                              </a:cubicBezTo>
                              <a:cubicBezTo>
                                <a:pt x="632" y="842"/>
                                <a:pt x="632" y="842"/>
                                <a:pt x="632" y="842"/>
                              </a:cubicBezTo>
                              <a:cubicBezTo>
                                <a:pt x="632" y="853"/>
                                <a:pt x="632" y="853"/>
                                <a:pt x="632" y="853"/>
                              </a:cubicBezTo>
                              <a:moveTo>
                                <a:pt x="610" y="853"/>
                              </a:moveTo>
                              <a:cubicBezTo>
                                <a:pt x="599" y="853"/>
                                <a:pt x="599" y="853"/>
                                <a:pt x="599" y="853"/>
                              </a:cubicBezTo>
                              <a:cubicBezTo>
                                <a:pt x="599" y="842"/>
                                <a:pt x="599" y="842"/>
                                <a:pt x="599" y="842"/>
                              </a:cubicBezTo>
                              <a:cubicBezTo>
                                <a:pt x="610" y="842"/>
                                <a:pt x="610" y="842"/>
                                <a:pt x="610" y="842"/>
                              </a:cubicBezTo>
                              <a:cubicBezTo>
                                <a:pt x="610" y="853"/>
                                <a:pt x="610" y="853"/>
                                <a:pt x="610" y="853"/>
                              </a:cubicBezTo>
                              <a:moveTo>
                                <a:pt x="588" y="853"/>
                              </a:moveTo>
                              <a:cubicBezTo>
                                <a:pt x="577" y="853"/>
                                <a:pt x="577" y="853"/>
                                <a:pt x="577" y="853"/>
                              </a:cubicBezTo>
                              <a:cubicBezTo>
                                <a:pt x="577" y="842"/>
                                <a:pt x="577" y="842"/>
                                <a:pt x="577" y="842"/>
                              </a:cubicBezTo>
                              <a:cubicBezTo>
                                <a:pt x="588" y="842"/>
                                <a:pt x="588" y="842"/>
                                <a:pt x="588" y="842"/>
                              </a:cubicBezTo>
                              <a:cubicBezTo>
                                <a:pt x="588" y="853"/>
                                <a:pt x="588" y="853"/>
                                <a:pt x="588" y="853"/>
                              </a:cubicBezTo>
                              <a:moveTo>
                                <a:pt x="543" y="853"/>
                              </a:moveTo>
                              <a:cubicBezTo>
                                <a:pt x="532" y="853"/>
                                <a:pt x="532" y="853"/>
                                <a:pt x="532" y="853"/>
                              </a:cubicBezTo>
                              <a:cubicBezTo>
                                <a:pt x="532" y="842"/>
                                <a:pt x="532" y="842"/>
                                <a:pt x="532" y="842"/>
                              </a:cubicBezTo>
                              <a:cubicBezTo>
                                <a:pt x="543" y="842"/>
                                <a:pt x="543" y="842"/>
                                <a:pt x="543" y="842"/>
                              </a:cubicBezTo>
                              <a:cubicBezTo>
                                <a:pt x="543" y="853"/>
                                <a:pt x="543" y="853"/>
                                <a:pt x="543" y="853"/>
                              </a:cubicBezTo>
                              <a:moveTo>
                                <a:pt x="521" y="853"/>
                              </a:moveTo>
                              <a:cubicBezTo>
                                <a:pt x="510" y="853"/>
                                <a:pt x="510" y="853"/>
                                <a:pt x="510" y="853"/>
                              </a:cubicBezTo>
                              <a:cubicBezTo>
                                <a:pt x="510" y="842"/>
                                <a:pt x="510" y="842"/>
                                <a:pt x="510" y="842"/>
                              </a:cubicBezTo>
                              <a:cubicBezTo>
                                <a:pt x="521" y="842"/>
                                <a:pt x="521" y="842"/>
                                <a:pt x="521" y="842"/>
                              </a:cubicBezTo>
                              <a:cubicBezTo>
                                <a:pt x="521" y="853"/>
                                <a:pt x="521" y="853"/>
                                <a:pt x="521" y="853"/>
                              </a:cubicBezTo>
                              <a:moveTo>
                                <a:pt x="499" y="853"/>
                              </a:moveTo>
                              <a:cubicBezTo>
                                <a:pt x="488" y="853"/>
                                <a:pt x="488" y="853"/>
                                <a:pt x="488" y="853"/>
                              </a:cubicBezTo>
                              <a:cubicBezTo>
                                <a:pt x="488" y="842"/>
                                <a:pt x="488" y="842"/>
                                <a:pt x="488" y="842"/>
                              </a:cubicBezTo>
                              <a:cubicBezTo>
                                <a:pt x="499" y="842"/>
                                <a:pt x="499" y="842"/>
                                <a:pt x="499" y="842"/>
                              </a:cubicBezTo>
                              <a:cubicBezTo>
                                <a:pt x="499" y="853"/>
                                <a:pt x="499" y="853"/>
                                <a:pt x="499" y="853"/>
                              </a:cubicBezTo>
                              <a:moveTo>
                                <a:pt x="477" y="853"/>
                              </a:moveTo>
                              <a:cubicBezTo>
                                <a:pt x="466" y="853"/>
                                <a:pt x="466" y="853"/>
                                <a:pt x="466" y="853"/>
                              </a:cubicBezTo>
                              <a:cubicBezTo>
                                <a:pt x="466" y="842"/>
                                <a:pt x="466" y="842"/>
                                <a:pt x="466" y="842"/>
                              </a:cubicBezTo>
                              <a:cubicBezTo>
                                <a:pt x="477" y="842"/>
                                <a:pt x="477" y="842"/>
                                <a:pt x="477" y="842"/>
                              </a:cubicBezTo>
                              <a:cubicBezTo>
                                <a:pt x="477" y="853"/>
                                <a:pt x="477" y="853"/>
                                <a:pt x="477" y="853"/>
                              </a:cubicBezTo>
                              <a:moveTo>
                                <a:pt x="455" y="853"/>
                              </a:moveTo>
                              <a:cubicBezTo>
                                <a:pt x="443" y="853"/>
                                <a:pt x="443" y="853"/>
                                <a:pt x="443" y="853"/>
                              </a:cubicBezTo>
                              <a:cubicBezTo>
                                <a:pt x="443" y="842"/>
                                <a:pt x="443" y="842"/>
                                <a:pt x="443" y="842"/>
                              </a:cubicBezTo>
                              <a:cubicBezTo>
                                <a:pt x="455" y="842"/>
                                <a:pt x="455" y="842"/>
                                <a:pt x="455" y="842"/>
                              </a:cubicBezTo>
                              <a:cubicBezTo>
                                <a:pt x="455" y="853"/>
                                <a:pt x="455" y="853"/>
                                <a:pt x="455" y="853"/>
                              </a:cubicBezTo>
                              <a:moveTo>
                                <a:pt x="189" y="853"/>
                              </a:moveTo>
                              <a:cubicBezTo>
                                <a:pt x="177" y="853"/>
                                <a:pt x="177" y="853"/>
                                <a:pt x="177" y="853"/>
                              </a:cubicBezTo>
                              <a:cubicBezTo>
                                <a:pt x="177" y="842"/>
                                <a:pt x="177" y="842"/>
                                <a:pt x="177" y="842"/>
                              </a:cubicBezTo>
                              <a:cubicBezTo>
                                <a:pt x="189" y="842"/>
                                <a:pt x="189" y="842"/>
                                <a:pt x="189" y="842"/>
                              </a:cubicBezTo>
                              <a:cubicBezTo>
                                <a:pt x="189" y="853"/>
                                <a:pt x="189" y="853"/>
                                <a:pt x="189" y="853"/>
                              </a:cubicBezTo>
                              <a:moveTo>
                                <a:pt x="166" y="853"/>
                              </a:moveTo>
                              <a:cubicBezTo>
                                <a:pt x="155" y="853"/>
                                <a:pt x="155" y="853"/>
                                <a:pt x="155" y="853"/>
                              </a:cubicBezTo>
                              <a:cubicBezTo>
                                <a:pt x="155" y="842"/>
                                <a:pt x="155" y="842"/>
                                <a:pt x="155" y="842"/>
                              </a:cubicBezTo>
                              <a:cubicBezTo>
                                <a:pt x="166" y="842"/>
                                <a:pt x="166" y="842"/>
                                <a:pt x="166" y="842"/>
                              </a:cubicBezTo>
                              <a:cubicBezTo>
                                <a:pt x="166" y="853"/>
                                <a:pt x="166" y="853"/>
                                <a:pt x="166" y="853"/>
                              </a:cubicBezTo>
                              <a:moveTo>
                                <a:pt x="1209" y="831"/>
                              </a:moveTo>
                              <a:cubicBezTo>
                                <a:pt x="1198" y="831"/>
                                <a:pt x="1198" y="831"/>
                                <a:pt x="1198" y="831"/>
                              </a:cubicBezTo>
                              <a:cubicBezTo>
                                <a:pt x="1198" y="820"/>
                                <a:pt x="1198" y="820"/>
                                <a:pt x="1198" y="820"/>
                              </a:cubicBezTo>
                              <a:cubicBezTo>
                                <a:pt x="1209" y="820"/>
                                <a:pt x="1209" y="820"/>
                                <a:pt x="1209" y="820"/>
                              </a:cubicBezTo>
                              <a:cubicBezTo>
                                <a:pt x="1209" y="831"/>
                                <a:pt x="1209" y="831"/>
                                <a:pt x="1209" y="831"/>
                              </a:cubicBezTo>
                              <a:moveTo>
                                <a:pt x="987" y="831"/>
                              </a:moveTo>
                              <a:cubicBezTo>
                                <a:pt x="975" y="831"/>
                                <a:pt x="975" y="831"/>
                                <a:pt x="975" y="831"/>
                              </a:cubicBezTo>
                              <a:cubicBezTo>
                                <a:pt x="975" y="820"/>
                                <a:pt x="975" y="820"/>
                                <a:pt x="975" y="820"/>
                              </a:cubicBezTo>
                              <a:cubicBezTo>
                                <a:pt x="987" y="820"/>
                                <a:pt x="987" y="820"/>
                                <a:pt x="987" y="820"/>
                              </a:cubicBezTo>
                              <a:cubicBezTo>
                                <a:pt x="987" y="831"/>
                                <a:pt x="987" y="831"/>
                                <a:pt x="987" y="831"/>
                              </a:cubicBezTo>
                              <a:moveTo>
                                <a:pt x="432" y="831"/>
                              </a:moveTo>
                              <a:cubicBezTo>
                                <a:pt x="421" y="831"/>
                                <a:pt x="421" y="831"/>
                                <a:pt x="421" y="831"/>
                              </a:cubicBezTo>
                              <a:cubicBezTo>
                                <a:pt x="421" y="820"/>
                                <a:pt x="421" y="820"/>
                                <a:pt x="421" y="820"/>
                              </a:cubicBezTo>
                              <a:cubicBezTo>
                                <a:pt x="432" y="820"/>
                                <a:pt x="432" y="820"/>
                                <a:pt x="432" y="820"/>
                              </a:cubicBezTo>
                              <a:cubicBezTo>
                                <a:pt x="432" y="831"/>
                                <a:pt x="432" y="831"/>
                                <a:pt x="432" y="831"/>
                              </a:cubicBezTo>
                              <a:moveTo>
                                <a:pt x="410" y="831"/>
                              </a:moveTo>
                              <a:cubicBezTo>
                                <a:pt x="399" y="831"/>
                                <a:pt x="399" y="831"/>
                                <a:pt x="399" y="831"/>
                              </a:cubicBezTo>
                              <a:cubicBezTo>
                                <a:pt x="399" y="820"/>
                                <a:pt x="399" y="820"/>
                                <a:pt x="399" y="820"/>
                              </a:cubicBezTo>
                              <a:cubicBezTo>
                                <a:pt x="410" y="820"/>
                                <a:pt x="410" y="820"/>
                                <a:pt x="410" y="820"/>
                              </a:cubicBezTo>
                              <a:cubicBezTo>
                                <a:pt x="410" y="831"/>
                                <a:pt x="410" y="831"/>
                                <a:pt x="410" y="831"/>
                              </a:cubicBezTo>
                              <a:moveTo>
                                <a:pt x="344" y="831"/>
                              </a:moveTo>
                              <a:cubicBezTo>
                                <a:pt x="333" y="831"/>
                                <a:pt x="333" y="831"/>
                                <a:pt x="333" y="831"/>
                              </a:cubicBezTo>
                              <a:cubicBezTo>
                                <a:pt x="333" y="820"/>
                                <a:pt x="333" y="820"/>
                                <a:pt x="333" y="820"/>
                              </a:cubicBezTo>
                              <a:cubicBezTo>
                                <a:pt x="344" y="820"/>
                                <a:pt x="344" y="820"/>
                                <a:pt x="344" y="820"/>
                              </a:cubicBezTo>
                              <a:cubicBezTo>
                                <a:pt x="344" y="831"/>
                                <a:pt x="344" y="831"/>
                                <a:pt x="344" y="831"/>
                              </a:cubicBezTo>
                              <a:moveTo>
                                <a:pt x="100" y="831"/>
                              </a:moveTo>
                              <a:cubicBezTo>
                                <a:pt x="89" y="831"/>
                                <a:pt x="89" y="831"/>
                                <a:pt x="89" y="831"/>
                              </a:cubicBezTo>
                              <a:cubicBezTo>
                                <a:pt x="89" y="820"/>
                                <a:pt x="89" y="820"/>
                                <a:pt x="89" y="820"/>
                              </a:cubicBezTo>
                              <a:cubicBezTo>
                                <a:pt x="100" y="820"/>
                                <a:pt x="100" y="820"/>
                                <a:pt x="100" y="820"/>
                              </a:cubicBezTo>
                              <a:cubicBezTo>
                                <a:pt x="100" y="831"/>
                                <a:pt x="100" y="831"/>
                                <a:pt x="100" y="831"/>
                              </a:cubicBezTo>
                              <a:moveTo>
                                <a:pt x="964" y="831"/>
                              </a:moveTo>
                              <a:cubicBezTo>
                                <a:pt x="953" y="831"/>
                                <a:pt x="953" y="831"/>
                                <a:pt x="953" y="831"/>
                              </a:cubicBezTo>
                              <a:cubicBezTo>
                                <a:pt x="953" y="820"/>
                                <a:pt x="953" y="820"/>
                                <a:pt x="953" y="820"/>
                              </a:cubicBezTo>
                              <a:cubicBezTo>
                                <a:pt x="964" y="820"/>
                                <a:pt x="964" y="820"/>
                                <a:pt x="964" y="820"/>
                              </a:cubicBezTo>
                              <a:cubicBezTo>
                                <a:pt x="964" y="831"/>
                                <a:pt x="964" y="831"/>
                                <a:pt x="964" y="831"/>
                              </a:cubicBezTo>
                              <a:moveTo>
                                <a:pt x="942" y="831"/>
                              </a:moveTo>
                              <a:cubicBezTo>
                                <a:pt x="931" y="831"/>
                                <a:pt x="931" y="831"/>
                                <a:pt x="931" y="831"/>
                              </a:cubicBezTo>
                              <a:cubicBezTo>
                                <a:pt x="931" y="820"/>
                                <a:pt x="931" y="820"/>
                                <a:pt x="931" y="820"/>
                              </a:cubicBezTo>
                              <a:cubicBezTo>
                                <a:pt x="942" y="820"/>
                                <a:pt x="942" y="820"/>
                                <a:pt x="942" y="820"/>
                              </a:cubicBezTo>
                              <a:cubicBezTo>
                                <a:pt x="942" y="831"/>
                                <a:pt x="942" y="831"/>
                                <a:pt x="942" y="831"/>
                              </a:cubicBezTo>
                              <a:moveTo>
                                <a:pt x="920" y="831"/>
                              </a:moveTo>
                              <a:cubicBezTo>
                                <a:pt x="909" y="831"/>
                                <a:pt x="909" y="831"/>
                                <a:pt x="909" y="831"/>
                              </a:cubicBezTo>
                              <a:cubicBezTo>
                                <a:pt x="909" y="820"/>
                                <a:pt x="909" y="820"/>
                                <a:pt x="909" y="820"/>
                              </a:cubicBezTo>
                              <a:cubicBezTo>
                                <a:pt x="920" y="820"/>
                                <a:pt x="920" y="820"/>
                                <a:pt x="920" y="820"/>
                              </a:cubicBezTo>
                              <a:cubicBezTo>
                                <a:pt x="920" y="831"/>
                                <a:pt x="920" y="831"/>
                                <a:pt x="920" y="831"/>
                              </a:cubicBezTo>
                              <a:moveTo>
                                <a:pt x="898" y="831"/>
                              </a:moveTo>
                              <a:cubicBezTo>
                                <a:pt x="887" y="831"/>
                                <a:pt x="887" y="831"/>
                                <a:pt x="887" y="831"/>
                              </a:cubicBezTo>
                              <a:cubicBezTo>
                                <a:pt x="887" y="820"/>
                                <a:pt x="887" y="820"/>
                                <a:pt x="887" y="820"/>
                              </a:cubicBezTo>
                              <a:cubicBezTo>
                                <a:pt x="898" y="820"/>
                                <a:pt x="898" y="820"/>
                                <a:pt x="898" y="820"/>
                              </a:cubicBezTo>
                              <a:cubicBezTo>
                                <a:pt x="898" y="831"/>
                                <a:pt x="898" y="831"/>
                                <a:pt x="898" y="831"/>
                              </a:cubicBezTo>
                              <a:moveTo>
                                <a:pt x="876" y="831"/>
                              </a:moveTo>
                              <a:cubicBezTo>
                                <a:pt x="865" y="831"/>
                                <a:pt x="865" y="831"/>
                                <a:pt x="865" y="831"/>
                              </a:cubicBezTo>
                              <a:cubicBezTo>
                                <a:pt x="865" y="820"/>
                                <a:pt x="865" y="820"/>
                                <a:pt x="865" y="820"/>
                              </a:cubicBezTo>
                              <a:cubicBezTo>
                                <a:pt x="876" y="820"/>
                                <a:pt x="876" y="820"/>
                                <a:pt x="876" y="820"/>
                              </a:cubicBezTo>
                              <a:cubicBezTo>
                                <a:pt x="876" y="831"/>
                                <a:pt x="876" y="831"/>
                                <a:pt x="876" y="831"/>
                              </a:cubicBezTo>
                              <a:moveTo>
                                <a:pt x="854" y="831"/>
                              </a:moveTo>
                              <a:cubicBezTo>
                                <a:pt x="843" y="831"/>
                                <a:pt x="843" y="831"/>
                                <a:pt x="843" y="831"/>
                              </a:cubicBezTo>
                              <a:cubicBezTo>
                                <a:pt x="843" y="820"/>
                                <a:pt x="843" y="820"/>
                                <a:pt x="843" y="820"/>
                              </a:cubicBezTo>
                              <a:cubicBezTo>
                                <a:pt x="854" y="820"/>
                                <a:pt x="854" y="820"/>
                                <a:pt x="854" y="820"/>
                              </a:cubicBezTo>
                              <a:cubicBezTo>
                                <a:pt x="854" y="831"/>
                                <a:pt x="854" y="831"/>
                                <a:pt x="854" y="831"/>
                              </a:cubicBezTo>
                              <a:moveTo>
                                <a:pt x="831" y="831"/>
                              </a:moveTo>
                              <a:cubicBezTo>
                                <a:pt x="820" y="831"/>
                                <a:pt x="820" y="831"/>
                                <a:pt x="820" y="831"/>
                              </a:cubicBezTo>
                              <a:cubicBezTo>
                                <a:pt x="820" y="820"/>
                                <a:pt x="820" y="820"/>
                                <a:pt x="820" y="820"/>
                              </a:cubicBezTo>
                              <a:cubicBezTo>
                                <a:pt x="831" y="820"/>
                                <a:pt x="831" y="820"/>
                                <a:pt x="831" y="820"/>
                              </a:cubicBezTo>
                              <a:cubicBezTo>
                                <a:pt x="831" y="831"/>
                                <a:pt x="831" y="831"/>
                                <a:pt x="831" y="831"/>
                              </a:cubicBezTo>
                              <a:moveTo>
                                <a:pt x="809" y="831"/>
                              </a:moveTo>
                              <a:cubicBezTo>
                                <a:pt x="798" y="831"/>
                                <a:pt x="798" y="831"/>
                                <a:pt x="798" y="831"/>
                              </a:cubicBezTo>
                              <a:cubicBezTo>
                                <a:pt x="798" y="820"/>
                                <a:pt x="798" y="820"/>
                                <a:pt x="798" y="820"/>
                              </a:cubicBezTo>
                              <a:cubicBezTo>
                                <a:pt x="809" y="820"/>
                                <a:pt x="809" y="820"/>
                                <a:pt x="809" y="820"/>
                              </a:cubicBezTo>
                              <a:cubicBezTo>
                                <a:pt x="809" y="831"/>
                                <a:pt x="809" y="831"/>
                                <a:pt x="809" y="831"/>
                              </a:cubicBezTo>
                              <a:moveTo>
                                <a:pt x="787" y="831"/>
                              </a:moveTo>
                              <a:cubicBezTo>
                                <a:pt x="776" y="831"/>
                                <a:pt x="776" y="831"/>
                                <a:pt x="776" y="831"/>
                              </a:cubicBezTo>
                              <a:cubicBezTo>
                                <a:pt x="776" y="820"/>
                                <a:pt x="776" y="820"/>
                                <a:pt x="776" y="820"/>
                              </a:cubicBezTo>
                              <a:cubicBezTo>
                                <a:pt x="787" y="820"/>
                                <a:pt x="787" y="820"/>
                                <a:pt x="787" y="820"/>
                              </a:cubicBezTo>
                              <a:cubicBezTo>
                                <a:pt x="787" y="831"/>
                                <a:pt x="787" y="831"/>
                                <a:pt x="787" y="831"/>
                              </a:cubicBezTo>
                              <a:moveTo>
                                <a:pt x="765" y="831"/>
                              </a:moveTo>
                              <a:cubicBezTo>
                                <a:pt x="754" y="831"/>
                                <a:pt x="754" y="831"/>
                                <a:pt x="754" y="831"/>
                              </a:cubicBezTo>
                              <a:cubicBezTo>
                                <a:pt x="754" y="820"/>
                                <a:pt x="754" y="820"/>
                                <a:pt x="754" y="820"/>
                              </a:cubicBezTo>
                              <a:cubicBezTo>
                                <a:pt x="765" y="820"/>
                                <a:pt x="765" y="820"/>
                                <a:pt x="765" y="820"/>
                              </a:cubicBezTo>
                              <a:cubicBezTo>
                                <a:pt x="765" y="831"/>
                                <a:pt x="765" y="831"/>
                                <a:pt x="765" y="831"/>
                              </a:cubicBezTo>
                              <a:moveTo>
                                <a:pt x="743" y="831"/>
                              </a:moveTo>
                              <a:cubicBezTo>
                                <a:pt x="732" y="831"/>
                                <a:pt x="732" y="831"/>
                                <a:pt x="732" y="831"/>
                              </a:cubicBezTo>
                              <a:cubicBezTo>
                                <a:pt x="732" y="820"/>
                                <a:pt x="732" y="820"/>
                                <a:pt x="732" y="820"/>
                              </a:cubicBezTo>
                              <a:cubicBezTo>
                                <a:pt x="743" y="820"/>
                                <a:pt x="743" y="820"/>
                                <a:pt x="743" y="820"/>
                              </a:cubicBezTo>
                              <a:cubicBezTo>
                                <a:pt x="743" y="831"/>
                                <a:pt x="743" y="831"/>
                                <a:pt x="743" y="831"/>
                              </a:cubicBezTo>
                              <a:moveTo>
                                <a:pt x="721" y="831"/>
                              </a:moveTo>
                              <a:cubicBezTo>
                                <a:pt x="710" y="831"/>
                                <a:pt x="710" y="831"/>
                                <a:pt x="710" y="831"/>
                              </a:cubicBezTo>
                              <a:cubicBezTo>
                                <a:pt x="710" y="820"/>
                                <a:pt x="710" y="820"/>
                                <a:pt x="710" y="820"/>
                              </a:cubicBezTo>
                              <a:cubicBezTo>
                                <a:pt x="721" y="820"/>
                                <a:pt x="721" y="820"/>
                                <a:pt x="721" y="820"/>
                              </a:cubicBezTo>
                              <a:cubicBezTo>
                                <a:pt x="721" y="831"/>
                                <a:pt x="721" y="831"/>
                                <a:pt x="721" y="831"/>
                              </a:cubicBezTo>
                              <a:moveTo>
                                <a:pt x="698" y="831"/>
                              </a:moveTo>
                              <a:cubicBezTo>
                                <a:pt x="687" y="831"/>
                                <a:pt x="687" y="831"/>
                                <a:pt x="687" y="831"/>
                              </a:cubicBezTo>
                              <a:cubicBezTo>
                                <a:pt x="687" y="820"/>
                                <a:pt x="687" y="820"/>
                                <a:pt x="687" y="820"/>
                              </a:cubicBezTo>
                              <a:cubicBezTo>
                                <a:pt x="698" y="820"/>
                                <a:pt x="698" y="820"/>
                                <a:pt x="698" y="820"/>
                              </a:cubicBezTo>
                              <a:cubicBezTo>
                                <a:pt x="698" y="831"/>
                                <a:pt x="698" y="831"/>
                                <a:pt x="698" y="831"/>
                              </a:cubicBezTo>
                              <a:moveTo>
                                <a:pt x="676" y="831"/>
                              </a:moveTo>
                              <a:cubicBezTo>
                                <a:pt x="665" y="831"/>
                                <a:pt x="665" y="831"/>
                                <a:pt x="665" y="831"/>
                              </a:cubicBezTo>
                              <a:cubicBezTo>
                                <a:pt x="665" y="820"/>
                                <a:pt x="665" y="820"/>
                                <a:pt x="665" y="820"/>
                              </a:cubicBezTo>
                              <a:cubicBezTo>
                                <a:pt x="676" y="820"/>
                                <a:pt x="676" y="820"/>
                                <a:pt x="676" y="820"/>
                              </a:cubicBezTo>
                              <a:cubicBezTo>
                                <a:pt x="676" y="831"/>
                                <a:pt x="676" y="831"/>
                                <a:pt x="676" y="831"/>
                              </a:cubicBezTo>
                              <a:moveTo>
                                <a:pt x="654" y="831"/>
                              </a:moveTo>
                              <a:cubicBezTo>
                                <a:pt x="643" y="831"/>
                                <a:pt x="643" y="831"/>
                                <a:pt x="643" y="831"/>
                              </a:cubicBezTo>
                              <a:cubicBezTo>
                                <a:pt x="643" y="820"/>
                                <a:pt x="643" y="820"/>
                                <a:pt x="643" y="820"/>
                              </a:cubicBezTo>
                              <a:cubicBezTo>
                                <a:pt x="654" y="820"/>
                                <a:pt x="654" y="820"/>
                                <a:pt x="654" y="820"/>
                              </a:cubicBezTo>
                              <a:cubicBezTo>
                                <a:pt x="654" y="831"/>
                                <a:pt x="654" y="831"/>
                                <a:pt x="654" y="831"/>
                              </a:cubicBezTo>
                              <a:moveTo>
                                <a:pt x="632" y="831"/>
                              </a:moveTo>
                              <a:cubicBezTo>
                                <a:pt x="621" y="831"/>
                                <a:pt x="621" y="831"/>
                                <a:pt x="621" y="831"/>
                              </a:cubicBezTo>
                              <a:cubicBezTo>
                                <a:pt x="621" y="820"/>
                                <a:pt x="621" y="820"/>
                                <a:pt x="621" y="820"/>
                              </a:cubicBezTo>
                              <a:cubicBezTo>
                                <a:pt x="632" y="820"/>
                                <a:pt x="632" y="820"/>
                                <a:pt x="632" y="820"/>
                              </a:cubicBezTo>
                              <a:cubicBezTo>
                                <a:pt x="632" y="831"/>
                                <a:pt x="632" y="831"/>
                                <a:pt x="632" y="831"/>
                              </a:cubicBezTo>
                              <a:moveTo>
                                <a:pt x="610" y="831"/>
                              </a:moveTo>
                              <a:cubicBezTo>
                                <a:pt x="599" y="831"/>
                                <a:pt x="599" y="831"/>
                                <a:pt x="599" y="831"/>
                              </a:cubicBezTo>
                              <a:cubicBezTo>
                                <a:pt x="599" y="820"/>
                                <a:pt x="599" y="820"/>
                                <a:pt x="599" y="820"/>
                              </a:cubicBezTo>
                              <a:cubicBezTo>
                                <a:pt x="610" y="820"/>
                                <a:pt x="610" y="820"/>
                                <a:pt x="610" y="820"/>
                              </a:cubicBezTo>
                              <a:cubicBezTo>
                                <a:pt x="610" y="831"/>
                                <a:pt x="610" y="831"/>
                                <a:pt x="610" y="831"/>
                              </a:cubicBezTo>
                              <a:moveTo>
                                <a:pt x="588" y="831"/>
                              </a:moveTo>
                              <a:cubicBezTo>
                                <a:pt x="577" y="831"/>
                                <a:pt x="577" y="831"/>
                                <a:pt x="577" y="831"/>
                              </a:cubicBezTo>
                              <a:cubicBezTo>
                                <a:pt x="577" y="820"/>
                                <a:pt x="577" y="820"/>
                                <a:pt x="577" y="820"/>
                              </a:cubicBezTo>
                              <a:cubicBezTo>
                                <a:pt x="588" y="820"/>
                                <a:pt x="588" y="820"/>
                                <a:pt x="588" y="820"/>
                              </a:cubicBezTo>
                              <a:cubicBezTo>
                                <a:pt x="588" y="831"/>
                                <a:pt x="588" y="831"/>
                                <a:pt x="588" y="831"/>
                              </a:cubicBezTo>
                              <a:moveTo>
                                <a:pt x="565" y="831"/>
                              </a:moveTo>
                              <a:cubicBezTo>
                                <a:pt x="554" y="831"/>
                                <a:pt x="554" y="831"/>
                                <a:pt x="554" y="831"/>
                              </a:cubicBezTo>
                              <a:cubicBezTo>
                                <a:pt x="554" y="820"/>
                                <a:pt x="554" y="820"/>
                                <a:pt x="554" y="820"/>
                              </a:cubicBezTo>
                              <a:cubicBezTo>
                                <a:pt x="565" y="820"/>
                                <a:pt x="565" y="820"/>
                                <a:pt x="565" y="820"/>
                              </a:cubicBezTo>
                              <a:cubicBezTo>
                                <a:pt x="565" y="831"/>
                                <a:pt x="565" y="831"/>
                                <a:pt x="565" y="831"/>
                              </a:cubicBezTo>
                              <a:moveTo>
                                <a:pt x="543" y="831"/>
                              </a:moveTo>
                              <a:cubicBezTo>
                                <a:pt x="532" y="831"/>
                                <a:pt x="532" y="831"/>
                                <a:pt x="532" y="831"/>
                              </a:cubicBezTo>
                              <a:cubicBezTo>
                                <a:pt x="532" y="820"/>
                                <a:pt x="532" y="820"/>
                                <a:pt x="532" y="820"/>
                              </a:cubicBezTo>
                              <a:cubicBezTo>
                                <a:pt x="543" y="820"/>
                                <a:pt x="543" y="820"/>
                                <a:pt x="543" y="820"/>
                              </a:cubicBezTo>
                              <a:cubicBezTo>
                                <a:pt x="543" y="831"/>
                                <a:pt x="543" y="831"/>
                                <a:pt x="543" y="831"/>
                              </a:cubicBezTo>
                              <a:moveTo>
                                <a:pt x="521" y="831"/>
                              </a:moveTo>
                              <a:cubicBezTo>
                                <a:pt x="510" y="831"/>
                                <a:pt x="510" y="831"/>
                                <a:pt x="510" y="831"/>
                              </a:cubicBezTo>
                              <a:cubicBezTo>
                                <a:pt x="510" y="820"/>
                                <a:pt x="510" y="820"/>
                                <a:pt x="510" y="820"/>
                              </a:cubicBezTo>
                              <a:cubicBezTo>
                                <a:pt x="521" y="820"/>
                                <a:pt x="521" y="820"/>
                                <a:pt x="521" y="820"/>
                              </a:cubicBezTo>
                              <a:cubicBezTo>
                                <a:pt x="521" y="831"/>
                                <a:pt x="521" y="831"/>
                                <a:pt x="521" y="831"/>
                              </a:cubicBezTo>
                              <a:moveTo>
                                <a:pt x="499" y="831"/>
                              </a:moveTo>
                              <a:cubicBezTo>
                                <a:pt x="488" y="831"/>
                                <a:pt x="488" y="831"/>
                                <a:pt x="488" y="831"/>
                              </a:cubicBezTo>
                              <a:cubicBezTo>
                                <a:pt x="488" y="820"/>
                                <a:pt x="488" y="820"/>
                                <a:pt x="488" y="820"/>
                              </a:cubicBezTo>
                              <a:cubicBezTo>
                                <a:pt x="499" y="820"/>
                                <a:pt x="499" y="820"/>
                                <a:pt x="499" y="820"/>
                              </a:cubicBezTo>
                              <a:cubicBezTo>
                                <a:pt x="499" y="831"/>
                                <a:pt x="499" y="831"/>
                                <a:pt x="499" y="831"/>
                              </a:cubicBezTo>
                              <a:moveTo>
                                <a:pt x="477" y="831"/>
                              </a:moveTo>
                              <a:cubicBezTo>
                                <a:pt x="466" y="831"/>
                                <a:pt x="466" y="831"/>
                                <a:pt x="466" y="831"/>
                              </a:cubicBezTo>
                              <a:cubicBezTo>
                                <a:pt x="466" y="820"/>
                                <a:pt x="466" y="820"/>
                                <a:pt x="466" y="820"/>
                              </a:cubicBezTo>
                              <a:cubicBezTo>
                                <a:pt x="477" y="820"/>
                                <a:pt x="477" y="820"/>
                                <a:pt x="477" y="820"/>
                              </a:cubicBezTo>
                              <a:cubicBezTo>
                                <a:pt x="477" y="831"/>
                                <a:pt x="477" y="831"/>
                                <a:pt x="477" y="831"/>
                              </a:cubicBezTo>
                              <a:moveTo>
                                <a:pt x="455" y="831"/>
                              </a:moveTo>
                              <a:cubicBezTo>
                                <a:pt x="443" y="831"/>
                                <a:pt x="443" y="831"/>
                                <a:pt x="443" y="831"/>
                              </a:cubicBezTo>
                              <a:cubicBezTo>
                                <a:pt x="443" y="820"/>
                                <a:pt x="443" y="820"/>
                                <a:pt x="443" y="820"/>
                              </a:cubicBezTo>
                              <a:cubicBezTo>
                                <a:pt x="455" y="820"/>
                                <a:pt x="455" y="820"/>
                                <a:pt x="455" y="820"/>
                              </a:cubicBezTo>
                              <a:cubicBezTo>
                                <a:pt x="455" y="831"/>
                                <a:pt x="455" y="831"/>
                                <a:pt x="455" y="831"/>
                              </a:cubicBezTo>
                              <a:moveTo>
                                <a:pt x="388" y="831"/>
                              </a:moveTo>
                              <a:cubicBezTo>
                                <a:pt x="377" y="831"/>
                                <a:pt x="377" y="831"/>
                                <a:pt x="377" y="831"/>
                              </a:cubicBezTo>
                              <a:cubicBezTo>
                                <a:pt x="377" y="820"/>
                                <a:pt x="377" y="820"/>
                                <a:pt x="377" y="820"/>
                              </a:cubicBezTo>
                              <a:cubicBezTo>
                                <a:pt x="388" y="820"/>
                                <a:pt x="388" y="820"/>
                                <a:pt x="388" y="820"/>
                              </a:cubicBezTo>
                              <a:cubicBezTo>
                                <a:pt x="388" y="831"/>
                                <a:pt x="388" y="831"/>
                                <a:pt x="388" y="831"/>
                              </a:cubicBezTo>
                              <a:moveTo>
                                <a:pt x="366" y="831"/>
                              </a:moveTo>
                              <a:cubicBezTo>
                                <a:pt x="355" y="831"/>
                                <a:pt x="355" y="831"/>
                                <a:pt x="355" y="831"/>
                              </a:cubicBezTo>
                              <a:cubicBezTo>
                                <a:pt x="355" y="820"/>
                                <a:pt x="355" y="820"/>
                                <a:pt x="355" y="820"/>
                              </a:cubicBezTo>
                              <a:cubicBezTo>
                                <a:pt x="366" y="820"/>
                                <a:pt x="366" y="820"/>
                                <a:pt x="366" y="820"/>
                              </a:cubicBezTo>
                              <a:cubicBezTo>
                                <a:pt x="366" y="831"/>
                                <a:pt x="366" y="831"/>
                                <a:pt x="366" y="831"/>
                              </a:cubicBezTo>
                              <a:moveTo>
                                <a:pt x="166" y="831"/>
                              </a:moveTo>
                              <a:cubicBezTo>
                                <a:pt x="155" y="831"/>
                                <a:pt x="155" y="831"/>
                                <a:pt x="155" y="831"/>
                              </a:cubicBezTo>
                              <a:cubicBezTo>
                                <a:pt x="155" y="820"/>
                                <a:pt x="155" y="820"/>
                                <a:pt x="155" y="820"/>
                              </a:cubicBezTo>
                              <a:cubicBezTo>
                                <a:pt x="166" y="820"/>
                                <a:pt x="166" y="820"/>
                                <a:pt x="166" y="820"/>
                              </a:cubicBezTo>
                              <a:cubicBezTo>
                                <a:pt x="166" y="831"/>
                                <a:pt x="166" y="831"/>
                                <a:pt x="166" y="831"/>
                              </a:cubicBezTo>
                              <a:moveTo>
                                <a:pt x="144" y="831"/>
                              </a:moveTo>
                              <a:cubicBezTo>
                                <a:pt x="133" y="831"/>
                                <a:pt x="133" y="831"/>
                                <a:pt x="133" y="831"/>
                              </a:cubicBezTo>
                              <a:cubicBezTo>
                                <a:pt x="133" y="820"/>
                                <a:pt x="133" y="820"/>
                                <a:pt x="133" y="820"/>
                              </a:cubicBezTo>
                              <a:cubicBezTo>
                                <a:pt x="144" y="820"/>
                                <a:pt x="144" y="820"/>
                                <a:pt x="144" y="820"/>
                              </a:cubicBezTo>
                              <a:cubicBezTo>
                                <a:pt x="144" y="831"/>
                                <a:pt x="144" y="831"/>
                                <a:pt x="144" y="831"/>
                              </a:cubicBezTo>
                              <a:moveTo>
                                <a:pt x="122" y="831"/>
                              </a:moveTo>
                              <a:cubicBezTo>
                                <a:pt x="111" y="831"/>
                                <a:pt x="111" y="831"/>
                                <a:pt x="111" y="831"/>
                              </a:cubicBezTo>
                              <a:cubicBezTo>
                                <a:pt x="111" y="820"/>
                                <a:pt x="111" y="820"/>
                                <a:pt x="111" y="820"/>
                              </a:cubicBezTo>
                              <a:cubicBezTo>
                                <a:pt x="122" y="820"/>
                                <a:pt x="122" y="820"/>
                                <a:pt x="122" y="820"/>
                              </a:cubicBezTo>
                              <a:cubicBezTo>
                                <a:pt x="122" y="831"/>
                                <a:pt x="122" y="831"/>
                                <a:pt x="122" y="831"/>
                              </a:cubicBezTo>
                              <a:moveTo>
                                <a:pt x="987" y="809"/>
                              </a:moveTo>
                              <a:cubicBezTo>
                                <a:pt x="975" y="809"/>
                                <a:pt x="975" y="809"/>
                                <a:pt x="975" y="809"/>
                              </a:cubicBezTo>
                              <a:cubicBezTo>
                                <a:pt x="975" y="798"/>
                                <a:pt x="975" y="798"/>
                                <a:pt x="975" y="798"/>
                              </a:cubicBezTo>
                              <a:cubicBezTo>
                                <a:pt x="987" y="798"/>
                                <a:pt x="987" y="798"/>
                                <a:pt x="987" y="798"/>
                              </a:cubicBezTo>
                              <a:cubicBezTo>
                                <a:pt x="987" y="809"/>
                                <a:pt x="987" y="809"/>
                                <a:pt x="987" y="809"/>
                              </a:cubicBezTo>
                              <a:moveTo>
                                <a:pt x="964" y="809"/>
                              </a:moveTo>
                              <a:cubicBezTo>
                                <a:pt x="953" y="809"/>
                                <a:pt x="953" y="809"/>
                                <a:pt x="953" y="809"/>
                              </a:cubicBezTo>
                              <a:cubicBezTo>
                                <a:pt x="953" y="798"/>
                                <a:pt x="953" y="798"/>
                                <a:pt x="953" y="798"/>
                              </a:cubicBezTo>
                              <a:cubicBezTo>
                                <a:pt x="964" y="798"/>
                                <a:pt x="964" y="798"/>
                                <a:pt x="964" y="798"/>
                              </a:cubicBezTo>
                              <a:cubicBezTo>
                                <a:pt x="964" y="809"/>
                                <a:pt x="964" y="809"/>
                                <a:pt x="964" y="809"/>
                              </a:cubicBezTo>
                              <a:moveTo>
                                <a:pt x="432" y="809"/>
                              </a:moveTo>
                              <a:cubicBezTo>
                                <a:pt x="421" y="809"/>
                                <a:pt x="421" y="809"/>
                                <a:pt x="421" y="809"/>
                              </a:cubicBezTo>
                              <a:cubicBezTo>
                                <a:pt x="421" y="798"/>
                                <a:pt x="421" y="798"/>
                                <a:pt x="421" y="798"/>
                              </a:cubicBezTo>
                              <a:cubicBezTo>
                                <a:pt x="432" y="798"/>
                                <a:pt x="432" y="798"/>
                                <a:pt x="432" y="798"/>
                              </a:cubicBezTo>
                              <a:cubicBezTo>
                                <a:pt x="432" y="809"/>
                                <a:pt x="432" y="809"/>
                                <a:pt x="432" y="809"/>
                              </a:cubicBezTo>
                              <a:moveTo>
                                <a:pt x="410" y="809"/>
                              </a:moveTo>
                              <a:cubicBezTo>
                                <a:pt x="399" y="809"/>
                                <a:pt x="399" y="809"/>
                                <a:pt x="399" y="809"/>
                              </a:cubicBezTo>
                              <a:cubicBezTo>
                                <a:pt x="399" y="798"/>
                                <a:pt x="399" y="798"/>
                                <a:pt x="399" y="798"/>
                              </a:cubicBezTo>
                              <a:cubicBezTo>
                                <a:pt x="410" y="798"/>
                                <a:pt x="410" y="798"/>
                                <a:pt x="410" y="798"/>
                              </a:cubicBezTo>
                              <a:cubicBezTo>
                                <a:pt x="410" y="809"/>
                                <a:pt x="410" y="809"/>
                                <a:pt x="410" y="809"/>
                              </a:cubicBezTo>
                              <a:moveTo>
                                <a:pt x="322" y="809"/>
                              </a:moveTo>
                              <a:cubicBezTo>
                                <a:pt x="310" y="809"/>
                                <a:pt x="310" y="809"/>
                                <a:pt x="310" y="809"/>
                              </a:cubicBezTo>
                              <a:cubicBezTo>
                                <a:pt x="310" y="798"/>
                                <a:pt x="310" y="798"/>
                                <a:pt x="310" y="798"/>
                              </a:cubicBezTo>
                              <a:cubicBezTo>
                                <a:pt x="322" y="798"/>
                                <a:pt x="322" y="798"/>
                                <a:pt x="322" y="798"/>
                              </a:cubicBezTo>
                              <a:cubicBezTo>
                                <a:pt x="322" y="809"/>
                                <a:pt x="322" y="809"/>
                                <a:pt x="322" y="809"/>
                              </a:cubicBezTo>
                              <a:moveTo>
                                <a:pt x="144" y="809"/>
                              </a:moveTo>
                              <a:cubicBezTo>
                                <a:pt x="133" y="809"/>
                                <a:pt x="133" y="809"/>
                                <a:pt x="133" y="809"/>
                              </a:cubicBezTo>
                              <a:cubicBezTo>
                                <a:pt x="133" y="798"/>
                                <a:pt x="133" y="798"/>
                                <a:pt x="133" y="798"/>
                              </a:cubicBezTo>
                              <a:cubicBezTo>
                                <a:pt x="144" y="798"/>
                                <a:pt x="144" y="798"/>
                                <a:pt x="144" y="798"/>
                              </a:cubicBezTo>
                              <a:cubicBezTo>
                                <a:pt x="144" y="809"/>
                                <a:pt x="144" y="809"/>
                                <a:pt x="144" y="809"/>
                              </a:cubicBezTo>
                              <a:moveTo>
                                <a:pt x="122" y="809"/>
                              </a:moveTo>
                              <a:cubicBezTo>
                                <a:pt x="111" y="809"/>
                                <a:pt x="111" y="809"/>
                                <a:pt x="111" y="809"/>
                              </a:cubicBezTo>
                              <a:cubicBezTo>
                                <a:pt x="111" y="798"/>
                                <a:pt x="111" y="798"/>
                                <a:pt x="111" y="798"/>
                              </a:cubicBezTo>
                              <a:cubicBezTo>
                                <a:pt x="122" y="798"/>
                                <a:pt x="122" y="798"/>
                                <a:pt x="122" y="798"/>
                              </a:cubicBezTo>
                              <a:cubicBezTo>
                                <a:pt x="122" y="809"/>
                                <a:pt x="122" y="809"/>
                                <a:pt x="122" y="809"/>
                              </a:cubicBezTo>
                              <a:moveTo>
                                <a:pt x="100" y="809"/>
                              </a:moveTo>
                              <a:cubicBezTo>
                                <a:pt x="89" y="809"/>
                                <a:pt x="89" y="809"/>
                                <a:pt x="89" y="809"/>
                              </a:cubicBezTo>
                              <a:cubicBezTo>
                                <a:pt x="89" y="798"/>
                                <a:pt x="89" y="798"/>
                                <a:pt x="89" y="798"/>
                              </a:cubicBezTo>
                              <a:cubicBezTo>
                                <a:pt x="100" y="798"/>
                                <a:pt x="100" y="798"/>
                                <a:pt x="100" y="798"/>
                              </a:cubicBezTo>
                              <a:cubicBezTo>
                                <a:pt x="100" y="809"/>
                                <a:pt x="100" y="809"/>
                                <a:pt x="100" y="809"/>
                              </a:cubicBezTo>
                              <a:moveTo>
                                <a:pt x="942" y="809"/>
                              </a:moveTo>
                              <a:cubicBezTo>
                                <a:pt x="931" y="809"/>
                                <a:pt x="931" y="809"/>
                                <a:pt x="931" y="809"/>
                              </a:cubicBezTo>
                              <a:cubicBezTo>
                                <a:pt x="931" y="798"/>
                                <a:pt x="931" y="798"/>
                                <a:pt x="931" y="798"/>
                              </a:cubicBezTo>
                              <a:cubicBezTo>
                                <a:pt x="942" y="798"/>
                                <a:pt x="942" y="798"/>
                                <a:pt x="942" y="798"/>
                              </a:cubicBezTo>
                              <a:cubicBezTo>
                                <a:pt x="942" y="809"/>
                                <a:pt x="942" y="809"/>
                                <a:pt x="942" y="809"/>
                              </a:cubicBezTo>
                              <a:moveTo>
                                <a:pt x="920" y="809"/>
                              </a:moveTo>
                              <a:cubicBezTo>
                                <a:pt x="909" y="809"/>
                                <a:pt x="909" y="809"/>
                                <a:pt x="909" y="809"/>
                              </a:cubicBezTo>
                              <a:cubicBezTo>
                                <a:pt x="909" y="798"/>
                                <a:pt x="909" y="798"/>
                                <a:pt x="909" y="798"/>
                              </a:cubicBezTo>
                              <a:cubicBezTo>
                                <a:pt x="920" y="798"/>
                                <a:pt x="920" y="798"/>
                                <a:pt x="920" y="798"/>
                              </a:cubicBezTo>
                              <a:cubicBezTo>
                                <a:pt x="920" y="809"/>
                                <a:pt x="920" y="809"/>
                                <a:pt x="920" y="809"/>
                              </a:cubicBezTo>
                              <a:moveTo>
                                <a:pt x="898" y="809"/>
                              </a:moveTo>
                              <a:cubicBezTo>
                                <a:pt x="887" y="809"/>
                                <a:pt x="887" y="809"/>
                                <a:pt x="887" y="809"/>
                              </a:cubicBezTo>
                              <a:cubicBezTo>
                                <a:pt x="887" y="798"/>
                                <a:pt x="887" y="798"/>
                                <a:pt x="887" y="798"/>
                              </a:cubicBezTo>
                              <a:cubicBezTo>
                                <a:pt x="898" y="798"/>
                                <a:pt x="898" y="798"/>
                                <a:pt x="898" y="798"/>
                              </a:cubicBezTo>
                              <a:cubicBezTo>
                                <a:pt x="898" y="809"/>
                                <a:pt x="898" y="809"/>
                                <a:pt x="898" y="809"/>
                              </a:cubicBezTo>
                              <a:moveTo>
                                <a:pt x="876" y="809"/>
                              </a:moveTo>
                              <a:cubicBezTo>
                                <a:pt x="865" y="809"/>
                                <a:pt x="865" y="809"/>
                                <a:pt x="865" y="809"/>
                              </a:cubicBezTo>
                              <a:cubicBezTo>
                                <a:pt x="865" y="798"/>
                                <a:pt x="865" y="798"/>
                                <a:pt x="865" y="798"/>
                              </a:cubicBezTo>
                              <a:cubicBezTo>
                                <a:pt x="876" y="798"/>
                                <a:pt x="876" y="798"/>
                                <a:pt x="876" y="798"/>
                              </a:cubicBezTo>
                              <a:cubicBezTo>
                                <a:pt x="876" y="809"/>
                                <a:pt x="876" y="809"/>
                                <a:pt x="876" y="809"/>
                              </a:cubicBezTo>
                              <a:moveTo>
                                <a:pt x="854" y="809"/>
                              </a:moveTo>
                              <a:cubicBezTo>
                                <a:pt x="843" y="809"/>
                                <a:pt x="843" y="809"/>
                                <a:pt x="843" y="809"/>
                              </a:cubicBezTo>
                              <a:cubicBezTo>
                                <a:pt x="843" y="798"/>
                                <a:pt x="843" y="798"/>
                                <a:pt x="843" y="798"/>
                              </a:cubicBezTo>
                              <a:cubicBezTo>
                                <a:pt x="854" y="798"/>
                                <a:pt x="854" y="798"/>
                                <a:pt x="854" y="798"/>
                              </a:cubicBezTo>
                              <a:cubicBezTo>
                                <a:pt x="854" y="809"/>
                                <a:pt x="854" y="809"/>
                                <a:pt x="854" y="809"/>
                              </a:cubicBezTo>
                              <a:moveTo>
                                <a:pt x="831" y="809"/>
                              </a:moveTo>
                              <a:cubicBezTo>
                                <a:pt x="820" y="809"/>
                                <a:pt x="820" y="809"/>
                                <a:pt x="820" y="809"/>
                              </a:cubicBezTo>
                              <a:cubicBezTo>
                                <a:pt x="820" y="798"/>
                                <a:pt x="820" y="798"/>
                                <a:pt x="820" y="798"/>
                              </a:cubicBezTo>
                              <a:cubicBezTo>
                                <a:pt x="831" y="798"/>
                                <a:pt x="831" y="798"/>
                                <a:pt x="831" y="798"/>
                              </a:cubicBezTo>
                              <a:cubicBezTo>
                                <a:pt x="831" y="809"/>
                                <a:pt x="831" y="809"/>
                                <a:pt x="831" y="809"/>
                              </a:cubicBezTo>
                              <a:moveTo>
                                <a:pt x="809" y="809"/>
                              </a:moveTo>
                              <a:cubicBezTo>
                                <a:pt x="798" y="809"/>
                                <a:pt x="798" y="809"/>
                                <a:pt x="798" y="809"/>
                              </a:cubicBezTo>
                              <a:cubicBezTo>
                                <a:pt x="798" y="798"/>
                                <a:pt x="798" y="798"/>
                                <a:pt x="798" y="798"/>
                              </a:cubicBezTo>
                              <a:cubicBezTo>
                                <a:pt x="809" y="798"/>
                                <a:pt x="809" y="798"/>
                                <a:pt x="809" y="798"/>
                              </a:cubicBezTo>
                              <a:cubicBezTo>
                                <a:pt x="809" y="809"/>
                                <a:pt x="809" y="809"/>
                                <a:pt x="809" y="809"/>
                              </a:cubicBezTo>
                              <a:moveTo>
                                <a:pt x="787" y="809"/>
                              </a:moveTo>
                              <a:cubicBezTo>
                                <a:pt x="776" y="809"/>
                                <a:pt x="776" y="809"/>
                                <a:pt x="776" y="809"/>
                              </a:cubicBezTo>
                              <a:cubicBezTo>
                                <a:pt x="776" y="798"/>
                                <a:pt x="776" y="798"/>
                                <a:pt x="776" y="798"/>
                              </a:cubicBezTo>
                              <a:cubicBezTo>
                                <a:pt x="787" y="798"/>
                                <a:pt x="787" y="798"/>
                                <a:pt x="787" y="798"/>
                              </a:cubicBezTo>
                              <a:cubicBezTo>
                                <a:pt x="787" y="809"/>
                                <a:pt x="787" y="809"/>
                                <a:pt x="787" y="809"/>
                              </a:cubicBezTo>
                              <a:moveTo>
                                <a:pt x="765" y="809"/>
                              </a:moveTo>
                              <a:cubicBezTo>
                                <a:pt x="754" y="809"/>
                                <a:pt x="754" y="809"/>
                                <a:pt x="754" y="809"/>
                              </a:cubicBezTo>
                              <a:cubicBezTo>
                                <a:pt x="754" y="798"/>
                                <a:pt x="754" y="798"/>
                                <a:pt x="754" y="798"/>
                              </a:cubicBezTo>
                              <a:cubicBezTo>
                                <a:pt x="765" y="798"/>
                                <a:pt x="765" y="798"/>
                                <a:pt x="765" y="798"/>
                              </a:cubicBezTo>
                              <a:cubicBezTo>
                                <a:pt x="765" y="809"/>
                                <a:pt x="765" y="809"/>
                                <a:pt x="765" y="809"/>
                              </a:cubicBezTo>
                              <a:moveTo>
                                <a:pt x="743" y="809"/>
                              </a:moveTo>
                              <a:cubicBezTo>
                                <a:pt x="732" y="809"/>
                                <a:pt x="732" y="809"/>
                                <a:pt x="732" y="809"/>
                              </a:cubicBezTo>
                              <a:cubicBezTo>
                                <a:pt x="732" y="798"/>
                                <a:pt x="732" y="798"/>
                                <a:pt x="732" y="798"/>
                              </a:cubicBezTo>
                              <a:cubicBezTo>
                                <a:pt x="743" y="798"/>
                                <a:pt x="743" y="798"/>
                                <a:pt x="743" y="798"/>
                              </a:cubicBezTo>
                              <a:cubicBezTo>
                                <a:pt x="743" y="809"/>
                                <a:pt x="743" y="809"/>
                                <a:pt x="743" y="809"/>
                              </a:cubicBezTo>
                              <a:moveTo>
                                <a:pt x="721" y="809"/>
                              </a:moveTo>
                              <a:cubicBezTo>
                                <a:pt x="710" y="809"/>
                                <a:pt x="710" y="809"/>
                                <a:pt x="710" y="809"/>
                              </a:cubicBezTo>
                              <a:cubicBezTo>
                                <a:pt x="710" y="798"/>
                                <a:pt x="710" y="798"/>
                                <a:pt x="710" y="798"/>
                              </a:cubicBezTo>
                              <a:cubicBezTo>
                                <a:pt x="721" y="798"/>
                                <a:pt x="721" y="798"/>
                                <a:pt x="721" y="798"/>
                              </a:cubicBezTo>
                              <a:cubicBezTo>
                                <a:pt x="721" y="809"/>
                                <a:pt x="721" y="809"/>
                                <a:pt x="721" y="809"/>
                              </a:cubicBezTo>
                              <a:moveTo>
                                <a:pt x="698" y="809"/>
                              </a:moveTo>
                              <a:cubicBezTo>
                                <a:pt x="687" y="809"/>
                                <a:pt x="687" y="809"/>
                                <a:pt x="687" y="809"/>
                              </a:cubicBezTo>
                              <a:cubicBezTo>
                                <a:pt x="687" y="798"/>
                                <a:pt x="687" y="798"/>
                                <a:pt x="687" y="798"/>
                              </a:cubicBezTo>
                              <a:cubicBezTo>
                                <a:pt x="698" y="798"/>
                                <a:pt x="698" y="798"/>
                                <a:pt x="698" y="798"/>
                              </a:cubicBezTo>
                              <a:cubicBezTo>
                                <a:pt x="698" y="809"/>
                                <a:pt x="698" y="809"/>
                                <a:pt x="698" y="809"/>
                              </a:cubicBezTo>
                              <a:moveTo>
                                <a:pt x="676" y="809"/>
                              </a:moveTo>
                              <a:cubicBezTo>
                                <a:pt x="665" y="809"/>
                                <a:pt x="665" y="809"/>
                                <a:pt x="665" y="809"/>
                              </a:cubicBezTo>
                              <a:cubicBezTo>
                                <a:pt x="665" y="798"/>
                                <a:pt x="665" y="798"/>
                                <a:pt x="665" y="798"/>
                              </a:cubicBezTo>
                              <a:cubicBezTo>
                                <a:pt x="676" y="798"/>
                                <a:pt x="676" y="798"/>
                                <a:pt x="676" y="798"/>
                              </a:cubicBezTo>
                              <a:cubicBezTo>
                                <a:pt x="676" y="809"/>
                                <a:pt x="676" y="809"/>
                                <a:pt x="676" y="809"/>
                              </a:cubicBezTo>
                              <a:moveTo>
                                <a:pt x="654" y="809"/>
                              </a:moveTo>
                              <a:cubicBezTo>
                                <a:pt x="643" y="809"/>
                                <a:pt x="643" y="809"/>
                                <a:pt x="643" y="809"/>
                              </a:cubicBezTo>
                              <a:cubicBezTo>
                                <a:pt x="643" y="798"/>
                                <a:pt x="643" y="798"/>
                                <a:pt x="643" y="798"/>
                              </a:cubicBezTo>
                              <a:cubicBezTo>
                                <a:pt x="654" y="798"/>
                                <a:pt x="654" y="798"/>
                                <a:pt x="654" y="798"/>
                              </a:cubicBezTo>
                              <a:cubicBezTo>
                                <a:pt x="654" y="809"/>
                                <a:pt x="654" y="809"/>
                                <a:pt x="654" y="809"/>
                              </a:cubicBezTo>
                              <a:moveTo>
                                <a:pt x="632" y="809"/>
                              </a:moveTo>
                              <a:cubicBezTo>
                                <a:pt x="621" y="809"/>
                                <a:pt x="621" y="809"/>
                                <a:pt x="621" y="809"/>
                              </a:cubicBezTo>
                              <a:cubicBezTo>
                                <a:pt x="621" y="798"/>
                                <a:pt x="621" y="798"/>
                                <a:pt x="621" y="798"/>
                              </a:cubicBezTo>
                              <a:cubicBezTo>
                                <a:pt x="632" y="798"/>
                                <a:pt x="632" y="798"/>
                                <a:pt x="632" y="798"/>
                              </a:cubicBezTo>
                              <a:cubicBezTo>
                                <a:pt x="632" y="809"/>
                                <a:pt x="632" y="809"/>
                                <a:pt x="632" y="809"/>
                              </a:cubicBezTo>
                              <a:moveTo>
                                <a:pt x="610" y="809"/>
                              </a:moveTo>
                              <a:cubicBezTo>
                                <a:pt x="599" y="809"/>
                                <a:pt x="599" y="809"/>
                                <a:pt x="599" y="809"/>
                              </a:cubicBezTo>
                              <a:cubicBezTo>
                                <a:pt x="599" y="798"/>
                                <a:pt x="599" y="798"/>
                                <a:pt x="599" y="798"/>
                              </a:cubicBezTo>
                              <a:cubicBezTo>
                                <a:pt x="610" y="798"/>
                                <a:pt x="610" y="798"/>
                                <a:pt x="610" y="798"/>
                              </a:cubicBezTo>
                              <a:cubicBezTo>
                                <a:pt x="610" y="809"/>
                                <a:pt x="610" y="809"/>
                                <a:pt x="610" y="809"/>
                              </a:cubicBezTo>
                              <a:moveTo>
                                <a:pt x="588" y="809"/>
                              </a:moveTo>
                              <a:cubicBezTo>
                                <a:pt x="577" y="809"/>
                                <a:pt x="577" y="809"/>
                                <a:pt x="577" y="809"/>
                              </a:cubicBezTo>
                              <a:cubicBezTo>
                                <a:pt x="577" y="798"/>
                                <a:pt x="577" y="798"/>
                                <a:pt x="577" y="798"/>
                              </a:cubicBezTo>
                              <a:cubicBezTo>
                                <a:pt x="588" y="798"/>
                                <a:pt x="588" y="798"/>
                                <a:pt x="588" y="798"/>
                              </a:cubicBezTo>
                              <a:cubicBezTo>
                                <a:pt x="588" y="809"/>
                                <a:pt x="588" y="809"/>
                                <a:pt x="588" y="809"/>
                              </a:cubicBezTo>
                              <a:moveTo>
                                <a:pt x="565" y="809"/>
                              </a:moveTo>
                              <a:cubicBezTo>
                                <a:pt x="554" y="809"/>
                                <a:pt x="554" y="809"/>
                                <a:pt x="554" y="809"/>
                              </a:cubicBezTo>
                              <a:cubicBezTo>
                                <a:pt x="554" y="798"/>
                                <a:pt x="554" y="798"/>
                                <a:pt x="554" y="798"/>
                              </a:cubicBezTo>
                              <a:cubicBezTo>
                                <a:pt x="565" y="798"/>
                                <a:pt x="565" y="798"/>
                                <a:pt x="565" y="798"/>
                              </a:cubicBezTo>
                              <a:cubicBezTo>
                                <a:pt x="565" y="809"/>
                                <a:pt x="565" y="809"/>
                                <a:pt x="565" y="809"/>
                              </a:cubicBezTo>
                              <a:moveTo>
                                <a:pt x="543" y="809"/>
                              </a:moveTo>
                              <a:cubicBezTo>
                                <a:pt x="532" y="809"/>
                                <a:pt x="532" y="809"/>
                                <a:pt x="532" y="809"/>
                              </a:cubicBezTo>
                              <a:cubicBezTo>
                                <a:pt x="532" y="798"/>
                                <a:pt x="532" y="798"/>
                                <a:pt x="532" y="798"/>
                              </a:cubicBezTo>
                              <a:cubicBezTo>
                                <a:pt x="543" y="798"/>
                                <a:pt x="543" y="798"/>
                                <a:pt x="543" y="798"/>
                              </a:cubicBezTo>
                              <a:cubicBezTo>
                                <a:pt x="543" y="809"/>
                                <a:pt x="543" y="809"/>
                                <a:pt x="543" y="809"/>
                              </a:cubicBezTo>
                              <a:moveTo>
                                <a:pt x="521" y="809"/>
                              </a:moveTo>
                              <a:cubicBezTo>
                                <a:pt x="510" y="809"/>
                                <a:pt x="510" y="809"/>
                                <a:pt x="510" y="809"/>
                              </a:cubicBezTo>
                              <a:cubicBezTo>
                                <a:pt x="510" y="798"/>
                                <a:pt x="510" y="798"/>
                                <a:pt x="510" y="798"/>
                              </a:cubicBezTo>
                              <a:cubicBezTo>
                                <a:pt x="521" y="798"/>
                                <a:pt x="521" y="798"/>
                                <a:pt x="521" y="798"/>
                              </a:cubicBezTo>
                              <a:cubicBezTo>
                                <a:pt x="521" y="809"/>
                                <a:pt x="521" y="809"/>
                                <a:pt x="521" y="809"/>
                              </a:cubicBezTo>
                              <a:moveTo>
                                <a:pt x="499" y="809"/>
                              </a:moveTo>
                              <a:cubicBezTo>
                                <a:pt x="488" y="809"/>
                                <a:pt x="488" y="809"/>
                                <a:pt x="488" y="809"/>
                              </a:cubicBezTo>
                              <a:cubicBezTo>
                                <a:pt x="488" y="798"/>
                                <a:pt x="488" y="798"/>
                                <a:pt x="488" y="798"/>
                              </a:cubicBezTo>
                              <a:cubicBezTo>
                                <a:pt x="499" y="798"/>
                                <a:pt x="499" y="798"/>
                                <a:pt x="499" y="798"/>
                              </a:cubicBezTo>
                              <a:cubicBezTo>
                                <a:pt x="499" y="809"/>
                                <a:pt x="499" y="809"/>
                                <a:pt x="499" y="809"/>
                              </a:cubicBezTo>
                              <a:moveTo>
                                <a:pt x="477" y="809"/>
                              </a:moveTo>
                              <a:cubicBezTo>
                                <a:pt x="466" y="809"/>
                                <a:pt x="466" y="809"/>
                                <a:pt x="466" y="809"/>
                              </a:cubicBezTo>
                              <a:cubicBezTo>
                                <a:pt x="466" y="798"/>
                                <a:pt x="466" y="798"/>
                                <a:pt x="466" y="798"/>
                              </a:cubicBezTo>
                              <a:cubicBezTo>
                                <a:pt x="477" y="798"/>
                                <a:pt x="477" y="798"/>
                                <a:pt x="477" y="798"/>
                              </a:cubicBezTo>
                              <a:cubicBezTo>
                                <a:pt x="477" y="809"/>
                                <a:pt x="477" y="809"/>
                                <a:pt x="477" y="809"/>
                              </a:cubicBezTo>
                              <a:moveTo>
                                <a:pt x="455" y="809"/>
                              </a:moveTo>
                              <a:cubicBezTo>
                                <a:pt x="443" y="809"/>
                                <a:pt x="443" y="809"/>
                                <a:pt x="443" y="809"/>
                              </a:cubicBezTo>
                              <a:cubicBezTo>
                                <a:pt x="443" y="799"/>
                                <a:pt x="443" y="799"/>
                                <a:pt x="443" y="799"/>
                              </a:cubicBezTo>
                              <a:cubicBezTo>
                                <a:pt x="444" y="799"/>
                                <a:pt x="444" y="798"/>
                                <a:pt x="445" y="798"/>
                              </a:cubicBezTo>
                              <a:cubicBezTo>
                                <a:pt x="445" y="798"/>
                                <a:pt x="445" y="798"/>
                                <a:pt x="445" y="798"/>
                              </a:cubicBezTo>
                              <a:cubicBezTo>
                                <a:pt x="445" y="798"/>
                                <a:pt x="446" y="798"/>
                                <a:pt x="446" y="798"/>
                              </a:cubicBezTo>
                              <a:cubicBezTo>
                                <a:pt x="447" y="798"/>
                                <a:pt x="447" y="798"/>
                                <a:pt x="447" y="798"/>
                              </a:cubicBezTo>
                              <a:cubicBezTo>
                                <a:pt x="447" y="798"/>
                                <a:pt x="448" y="798"/>
                                <a:pt x="448" y="798"/>
                              </a:cubicBezTo>
                              <a:cubicBezTo>
                                <a:pt x="448" y="798"/>
                                <a:pt x="449" y="798"/>
                                <a:pt x="449" y="798"/>
                              </a:cubicBezTo>
                              <a:cubicBezTo>
                                <a:pt x="449" y="798"/>
                                <a:pt x="449" y="798"/>
                                <a:pt x="450" y="798"/>
                              </a:cubicBezTo>
                              <a:cubicBezTo>
                                <a:pt x="450" y="798"/>
                                <a:pt x="451" y="798"/>
                                <a:pt x="451" y="798"/>
                              </a:cubicBezTo>
                              <a:cubicBezTo>
                                <a:pt x="455" y="798"/>
                                <a:pt x="455" y="798"/>
                                <a:pt x="455" y="798"/>
                              </a:cubicBezTo>
                              <a:cubicBezTo>
                                <a:pt x="455" y="809"/>
                                <a:pt x="455" y="809"/>
                                <a:pt x="455" y="809"/>
                              </a:cubicBezTo>
                              <a:moveTo>
                                <a:pt x="388" y="809"/>
                              </a:moveTo>
                              <a:cubicBezTo>
                                <a:pt x="377" y="809"/>
                                <a:pt x="377" y="809"/>
                                <a:pt x="377" y="809"/>
                              </a:cubicBezTo>
                              <a:cubicBezTo>
                                <a:pt x="377" y="798"/>
                                <a:pt x="377" y="798"/>
                                <a:pt x="377" y="798"/>
                              </a:cubicBezTo>
                              <a:cubicBezTo>
                                <a:pt x="388" y="798"/>
                                <a:pt x="388" y="798"/>
                                <a:pt x="388" y="798"/>
                              </a:cubicBezTo>
                              <a:cubicBezTo>
                                <a:pt x="388" y="809"/>
                                <a:pt x="388" y="809"/>
                                <a:pt x="388" y="809"/>
                              </a:cubicBezTo>
                              <a:moveTo>
                                <a:pt x="366" y="809"/>
                              </a:moveTo>
                              <a:cubicBezTo>
                                <a:pt x="355" y="809"/>
                                <a:pt x="355" y="809"/>
                                <a:pt x="355" y="809"/>
                              </a:cubicBezTo>
                              <a:cubicBezTo>
                                <a:pt x="355" y="798"/>
                                <a:pt x="355" y="798"/>
                                <a:pt x="355" y="798"/>
                              </a:cubicBezTo>
                              <a:cubicBezTo>
                                <a:pt x="366" y="798"/>
                                <a:pt x="366" y="798"/>
                                <a:pt x="366" y="798"/>
                              </a:cubicBezTo>
                              <a:cubicBezTo>
                                <a:pt x="366" y="809"/>
                                <a:pt x="366" y="809"/>
                                <a:pt x="366" y="809"/>
                              </a:cubicBezTo>
                              <a:moveTo>
                                <a:pt x="344" y="809"/>
                              </a:moveTo>
                              <a:cubicBezTo>
                                <a:pt x="333" y="809"/>
                                <a:pt x="333" y="809"/>
                                <a:pt x="333" y="809"/>
                              </a:cubicBezTo>
                              <a:cubicBezTo>
                                <a:pt x="333" y="798"/>
                                <a:pt x="333" y="798"/>
                                <a:pt x="333" y="798"/>
                              </a:cubicBezTo>
                              <a:cubicBezTo>
                                <a:pt x="344" y="798"/>
                                <a:pt x="344" y="798"/>
                                <a:pt x="344" y="798"/>
                              </a:cubicBezTo>
                              <a:cubicBezTo>
                                <a:pt x="344" y="809"/>
                                <a:pt x="344" y="809"/>
                                <a:pt x="344" y="809"/>
                              </a:cubicBezTo>
                              <a:moveTo>
                                <a:pt x="987" y="787"/>
                              </a:moveTo>
                              <a:cubicBezTo>
                                <a:pt x="975" y="787"/>
                                <a:pt x="975" y="787"/>
                                <a:pt x="975" y="787"/>
                              </a:cubicBezTo>
                              <a:cubicBezTo>
                                <a:pt x="975" y="776"/>
                                <a:pt x="975" y="776"/>
                                <a:pt x="975" y="776"/>
                              </a:cubicBezTo>
                              <a:cubicBezTo>
                                <a:pt x="987" y="776"/>
                                <a:pt x="987" y="776"/>
                                <a:pt x="987" y="776"/>
                              </a:cubicBezTo>
                              <a:cubicBezTo>
                                <a:pt x="987" y="787"/>
                                <a:pt x="987" y="787"/>
                                <a:pt x="987" y="787"/>
                              </a:cubicBezTo>
                              <a:moveTo>
                                <a:pt x="964" y="787"/>
                              </a:moveTo>
                              <a:cubicBezTo>
                                <a:pt x="953" y="787"/>
                                <a:pt x="953" y="787"/>
                                <a:pt x="953" y="787"/>
                              </a:cubicBezTo>
                              <a:cubicBezTo>
                                <a:pt x="953" y="776"/>
                                <a:pt x="953" y="776"/>
                                <a:pt x="953" y="776"/>
                              </a:cubicBezTo>
                              <a:cubicBezTo>
                                <a:pt x="964" y="776"/>
                                <a:pt x="964" y="776"/>
                                <a:pt x="964" y="776"/>
                              </a:cubicBezTo>
                              <a:cubicBezTo>
                                <a:pt x="964" y="787"/>
                                <a:pt x="964" y="787"/>
                                <a:pt x="964" y="787"/>
                              </a:cubicBezTo>
                              <a:moveTo>
                                <a:pt x="942" y="787"/>
                              </a:moveTo>
                              <a:cubicBezTo>
                                <a:pt x="931" y="787"/>
                                <a:pt x="931" y="787"/>
                                <a:pt x="931" y="787"/>
                              </a:cubicBezTo>
                              <a:cubicBezTo>
                                <a:pt x="931" y="776"/>
                                <a:pt x="931" y="776"/>
                                <a:pt x="931" y="776"/>
                              </a:cubicBezTo>
                              <a:cubicBezTo>
                                <a:pt x="942" y="776"/>
                                <a:pt x="942" y="776"/>
                                <a:pt x="942" y="776"/>
                              </a:cubicBezTo>
                              <a:cubicBezTo>
                                <a:pt x="942" y="787"/>
                                <a:pt x="942" y="787"/>
                                <a:pt x="942" y="787"/>
                              </a:cubicBezTo>
                              <a:moveTo>
                                <a:pt x="477" y="787"/>
                              </a:moveTo>
                              <a:cubicBezTo>
                                <a:pt x="466" y="787"/>
                                <a:pt x="466" y="787"/>
                                <a:pt x="466" y="787"/>
                              </a:cubicBezTo>
                              <a:cubicBezTo>
                                <a:pt x="466" y="776"/>
                                <a:pt x="466" y="776"/>
                                <a:pt x="466" y="776"/>
                              </a:cubicBezTo>
                              <a:cubicBezTo>
                                <a:pt x="477" y="776"/>
                                <a:pt x="477" y="776"/>
                                <a:pt x="477" y="776"/>
                              </a:cubicBezTo>
                              <a:cubicBezTo>
                                <a:pt x="477" y="787"/>
                                <a:pt x="477" y="787"/>
                                <a:pt x="477" y="787"/>
                              </a:cubicBezTo>
                              <a:moveTo>
                                <a:pt x="432" y="787"/>
                              </a:moveTo>
                              <a:cubicBezTo>
                                <a:pt x="421" y="787"/>
                                <a:pt x="421" y="787"/>
                                <a:pt x="421" y="787"/>
                              </a:cubicBezTo>
                              <a:cubicBezTo>
                                <a:pt x="421" y="776"/>
                                <a:pt x="421" y="776"/>
                                <a:pt x="421" y="776"/>
                              </a:cubicBezTo>
                              <a:cubicBezTo>
                                <a:pt x="432" y="776"/>
                                <a:pt x="432" y="776"/>
                                <a:pt x="432" y="776"/>
                              </a:cubicBezTo>
                              <a:cubicBezTo>
                                <a:pt x="432" y="787"/>
                                <a:pt x="432" y="787"/>
                                <a:pt x="432" y="787"/>
                              </a:cubicBezTo>
                              <a:moveTo>
                                <a:pt x="299" y="787"/>
                              </a:moveTo>
                              <a:cubicBezTo>
                                <a:pt x="288" y="787"/>
                                <a:pt x="288" y="787"/>
                                <a:pt x="288" y="787"/>
                              </a:cubicBezTo>
                              <a:cubicBezTo>
                                <a:pt x="288" y="776"/>
                                <a:pt x="288" y="776"/>
                                <a:pt x="288" y="776"/>
                              </a:cubicBezTo>
                              <a:cubicBezTo>
                                <a:pt x="299" y="776"/>
                                <a:pt x="299" y="776"/>
                                <a:pt x="299" y="776"/>
                              </a:cubicBezTo>
                              <a:cubicBezTo>
                                <a:pt x="299" y="787"/>
                                <a:pt x="299" y="787"/>
                                <a:pt x="299" y="787"/>
                              </a:cubicBezTo>
                              <a:moveTo>
                                <a:pt x="233" y="787"/>
                              </a:moveTo>
                              <a:cubicBezTo>
                                <a:pt x="222" y="787"/>
                                <a:pt x="222" y="787"/>
                                <a:pt x="222" y="787"/>
                              </a:cubicBezTo>
                              <a:cubicBezTo>
                                <a:pt x="222" y="776"/>
                                <a:pt x="222" y="776"/>
                                <a:pt x="222" y="776"/>
                              </a:cubicBezTo>
                              <a:cubicBezTo>
                                <a:pt x="233" y="776"/>
                                <a:pt x="233" y="776"/>
                                <a:pt x="233" y="776"/>
                              </a:cubicBezTo>
                              <a:cubicBezTo>
                                <a:pt x="233" y="787"/>
                                <a:pt x="233" y="787"/>
                                <a:pt x="233" y="787"/>
                              </a:cubicBezTo>
                              <a:moveTo>
                                <a:pt x="211" y="787"/>
                              </a:moveTo>
                              <a:cubicBezTo>
                                <a:pt x="200" y="787"/>
                                <a:pt x="200" y="787"/>
                                <a:pt x="200" y="787"/>
                              </a:cubicBezTo>
                              <a:cubicBezTo>
                                <a:pt x="200" y="776"/>
                                <a:pt x="200" y="776"/>
                                <a:pt x="200" y="776"/>
                              </a:cubicBezTo>
                              <a:cubicBezTo>
                                <a:pt x="211" y="776"/>
                                <a:pt x="211" y="776"/>
                                <a:pt x="211" y="776"/>
                              </a:cubicBezTo>
                              <a:cubicBezTo>
                                <a:pt x="211" y="787"/>
                                <a:pt x="211" y="787"/>
                                <a:pt x="211" y="787"/>
                              </a:cubicBezTo>
                              <a:moveTo>
                                <a:pt x="189" y="787"/>
                              </a:moveTo>
                              <a:cubicBezTo>
                                <a:pt x="177" y="787"/>
                                <a:pt x="177" y="787"/>
                                <a:pt x="177" y="787"/>
                              </a:cubicBezTo>
                              <a:cubicBezTo>
                                <a:pt x="177" y="776"/>
                                <a:pt x="177" y="776"/>
                                <a:pt x="177" y="776"/>
                              </a:cubicBezTo>
                              <a:cubicBezTo>
                                <a:pt x="189" y="776"/>
                                <a:pt x="189" y="776"/>
                                <a:pt x="189" y="776"/>
                              </a:cubicBezTo>
                              <a:cubicBezTo>
                                <a:pt x="189" y="787"/>
                                <a:pt x="189" y="787"/>
                                <a:pt x="189" y="787"/>
                              </a:cubicBezTo>
                              <a:moveTo>
                                <a:pt x="920" y="787"/>
                              </a:moveTo>
                              <a:cubicBezTo>
                                <a:pt x="909" y="787"/>
                                <a:pt x="909" y="787"/>
                                <a:pt x="909" y="787"/>
                              </a:cubicBezTo>
                              <a:cubicBezTo>
                                <a:pt x="909" y="776"/>
                                <a:pt x="909" y="776"/>
                                <a:pt x="909" y="776"/>
                              </a:cubicBezTo>
                              <a:cubicBezTo>
                                <a:pt x="920" y="776"/>
                                <a:pt x="920" y="776"/>
                                <a:pt x="920" y="776"/>
                              </a:cubicBezTo>
                              <a:cubicBezTo>
                                <a:pt x="920" y="787"/>
                                <a:pt x="920" y="787"/>
                                <a:pt x="920" y="787"/>
                              </a:cubicBezTo>
                              <a:moveTo>
                                <a:pt x="898" y="787"/>
                              </a:moveTo>
                              <a:cubicBezTo>
                                <a:pt x="887" y="787"/>
                                <a:pt x="887" y="787"/>
                                <a:pt x="887" y="787"/>
                              </a:cubicBezTo>
                              <a:cubicBezTo>
                                <a:pt x="887" y="776"/>
                                <a:pt x="887" y="776"/>
                                <a:pt x="887" y="776"/>
                              </a:cubicBezTo>
                              <a:cubicBezTo>
                                <a:pt x="898" y="776"/>
                                <a:pt x="898" y="776"/>
                                <a:pt x="898" y="776"/>
                              </a:cubicBezTo>
                              <a:cubicBezTo>
                                <a:pt x="898" y="787"/>
                                <a:pt x="898" y="787"/>
                                <a:pt x="898" y="787"/>
                              </a:cubicBezTo>
                              <a:moveTo>
                                <a:pt x="876" y="787"/>
                              </a:moveTo>
                              <a:cubicBezTo>
                                <a:pt x="865" y="787"/>
                                <a:pt x="865" y="787"/>
                                <a:pt x="865" y="787"/>
                              </a:cubicBezTo>
                              <a:cubicBezTo>
                                <a:pt x="865" y="776"/>
                                <a:pt x="865" y="776"/>
                                <a:pt x="865" y="776"/>
                              </a:cubicBezTo>
                              <a:cubicBezTo>
                                <a:pt x="876" y="776"/>
                                <a:pt x="876" y="776"/>
                                <a:pt x="876" y="776"/>
                              </a:cubicBezTo>
                              <a:cubicBezTo>
                                <a:pt x="876" y="787"/>
                                <a:pt x="876" y="787"/>
                                <a:pt x="876" y="787"/>
                              </a:cubicBezTo>
                              <a:moveTo>
                                <a:pt x="854" y="787"/>
                              </a:moveTo>
                              <a:cubicBezTo>
                                <a:pt x="843" y="787"/>
                                <a:pt x="843" y="787"/>
                                <a:pt x="843" y="787"/>
                              </a:cubicBezTo>
                              <a:cubicBezTo>
                                <a:pt x="843" y="776"/>
                                <a:pt x="843" y="776"/>
                                <a:pt x="843" y="776"/>
                              </a:cubicBezTo>
                              <a:cubicBezTo>
                                <a:pt x="854" y="776"/>
                                <a:pt x="854" y="776"/>
                                <a:pt x="854" y="776"/>
                              </a:cubicBezTo>
                              <a:cubicBezTo>
                                <a:pt x="854" y="787"/>
                                <a:pt x="854" y="787"/>
                                <a:pt x="854" y="787"/>
                              </a:cubicBezTo>
                              <a:moveTo>
                                <a:pt x="831" y="787"/>
                              </a:moveTo>
                              <a:cubicBezTo>
                                <a:pt x="820" y="787"/>
                                <a:pt x="820" y="787"/>
                                <a:pt x="820" y="787"/>
                              </a:cubicBezTo>
                              <a:cubicBezTo>
                                <a:pt x="820" y="776"/>
                                <a:pt x="820" y="776"/>
                                <a:pt x="820" y="776"/>
                              </a:cubicBezTo>
                              <a:cubicBezTo>
                                <a:pt x="831" y="776"/>
                                <a:pt x="831" y="776"/>
                                <a:pt x="831" y="776"/>
                              </a:cubicBezTo>
                              <a:cubicBezTo>
                                <a:pt x="831" y="787"/>
                                <a:pt x="831" y="787"/>
                                <a:pt x="831" y="787"/>
                              </a:cubicBezTo>
                              <a:moveTo>
                                <a:pt x="809" y="787"/>
                              </a:moveTo>
                              <a:cubicBezTo>
                                <a:pt x="798" y="787"/>
                                <a:pt x="798" y="787"/>
                                <a:pt x="798" y="787"/>
                              </a:cubicBezTo>
                              <a:cubicBezTo>
                                <a:pt x="798" y="776"/>
                                <a:pt x="798" y="776"/>
                                <a:pt x="798" y="776"/>
                              </a:cubicBezTo>
                              <a:cubicBezTo>
                                <a:pt x="809" y="776"/>
                                <a:pt x="809" y="776"/>
                                <a:pt x="809" y="776"/>
                              </a:cubicBezTo>
                              <a:cubicBezTo>
                                <a:pt x="809" y="787"/>
                                <a:pt x="809" y="787"/>
                                <a:pt x="809" y="787"/>
                              </a:cubicBezTo>
                              <a:moveTo>
                                <a:pt x="787" y="787"/>
                              </a:moveTo>
                              <a:cubicBezTo>
                                <a:pt x="776" y="787"/>
                                <a:pt x="776" y="787"/>
                                <a:pt x="776" y="787"/>
                              </a:cubicBezTo>
                              <a:cubicBezTo>
                                <a:pt x="776" y="776"/>
                                <a:pt x="776" y="776"/>
                                <a:pt x="776" y="776"/>
                              </a:cubicBezTo>
                              <a:cubicBezTo>
                                <a:pt x="787" y="776"/>
                                <a:pt x="787" y="776"/>
                                <a:pt x="787" y="776"/>
                              </a:cubicBezTo>
                              <a:cubicBezTo>
                                <a:pt x="787" y="787"/>
                                <a:pt x="787" y="787"/>
                                <a:pt x="787" y="787"/>
                              </a:cubicBezTo>
                              <a:moveTo>
                                <a:pt x="765" y="787"/>
                              </a:moveTo>
                              <a:cubicBezTo>
                                <a:pt x="754" y="787"/>
                                <a:pt x="754" y="787"/>
                                <a:pt x="754" y="787"/>
                              </a:cubicBezTo>
                              <a:cubicBezTo>
                                <a:pt x="754" y="776"/>
                                <a:pt x="754" y="776"/>
                                <a:pt x="754" y="776"/>
                              </a:cubicBezTo>
                              <a:cubicBezTo>
                                <a:pt x="765" y="776"/>
                                <a:pt x="765" y="776"/>
                                <a:pt x="765" y="776"/>
                              </a:cubicBezTo>
                              <a:cubicBezTo>
                                <a:pt x="765" y="787"/>
                                <a:pt x="765" y="787"/>
                                <a:pt x="765" y="787"/>
                              </a:cubicBezTo>
                              <a:moveTo>
                                <a:pt x="743" y="787"/>
                              </a:moveTo>
                              <a:cubicBezTo>
                                <a:pt x="732" y="787"/>
                                <a:pt x="732" y="787"/>
                                <a:pt x="732" y="787"/>
                              </a:cubicBezTo>
                              <a:cubicBezTo>
                                <a:pt x="732" y="776"/>
                                <a:pt x="732" y="776"/>
                                <a:pt x="732" y="776"/>
                              </a:cubicBezTo>
                              <a:cubicBezTo>
                                <a:pt x="743" y="776"/>
                                <a:pt x="743" y="776"/>
                                <a:pt x="743" y="776"/>
                              </a:cubicBezTo>
                              <a:cubicBezTo>
                                <a:pt x="743" y="787"/>
                                <a:pt x="743" y="787"/>
                                <a:pt x="743" y="787"/>
                              </a:cubicBezTo>
                              <a:moveTo>
                                <a:pt x="721" y="787"/>
                              </a:moveTo>
                              <a:cubicBezTo>
                                <a:pt x="710" y="787"/>
                                <a:pt x="710" y="787"/>
                                <a:pt x="710" y="787"/>
                              </a:cubicBezTo>
                              <a:cubicBezTo>
                                <a:pt x="710" y="776"/>
                                <a:pt x="710" y="776"/>
                                <a:pt x="710" y="776"/>
                              </a:cubicBezTo>
                              <a:cubicBezTo>
                                <a:pt x="721" y="776"/>
                                <a:pt x="721" y="776"/>
                                <a:pt x="721" y="776"/>
                              </a:cubicBezTo>
                              <a:cubicBezTo>
                                <a:pt x="721" y="787"/>
                                <a:pt x="721" y="787"/>
                                <a:pt x="721" y="787"/>
                              </a:cubicBezTo>
                              <a:moveTo>
                                <a:pt x="698" y="787"/>
                              </a:moveTo>
                              <a:cubicBezTo>
                                <a:pt x="687" y="787"/>
                                <a:pt x="687" y="787"/>
                                <a:pt x="687" y="787"/>
                              </a:cubicBezTo>
                              <a:cubicBezTo>
                                <a:pt x="687" y="776"/>
                                <a:pt x="687" y="776"/>
                                <a:pt x="687" y="776"/>
                              </a:cubicBezTo>
                              <a:cubicBezTo>
                                <a:pt x="698" y="776"/>
                                <a:pt x="698" y="776"/>
                                <a:pt x="698" y="776"/>
                              </a:cubicBezTo>
                              <a:cubicBezTo>
                                <a:pt x="698" y="787"/>
                                <a:pt x="698" y="787"/>
                                <a:pt x="698" y="787"/>
                              </a:cubicBezTo>
                              <a:moveTo>
                                <a:pt x="676" y="787"/>
                              </a:moveTo>
                              <a:cubicBezTo>
                                <a:pt x="665" y="787"/>
                                <a:pt x="665" y="787"/>
                                <a:pt x="665" y="787"/>
                              </a:cubicBezTo>
                              <a:cubicBezTo>
                                <a:pt x="665" y="776"/>
                                <a:pt x="665" y="776"/>
                                <a:pt x="665" y="776"/>
                              </a:cubicBezTo>
                              <a:cubicBezTo>
                                <a:pt x="676" y="776"/>
                                <a:pt x="676" y="776"/>
                                <a:pt x="676" y="776"/>
                              </a:cubicBezTo>
                              <a:cubicBezTo>
                                <a:pt x="676" y="787"/>
                                <a:pt x="676" y="787"/>
                                <a:pt x="676" y="787"/>
                              </a:cubicBezTo>
                              <a:moveTo>
                                <a:pt x="654" y="787"/>
                              </a:moveTo>
                              <a:cubicBezTo>
                                <a:pt x="643" y="787"/>
                                <a:pt x="643" y="787"/>
                                <a:pt x="643" y="787"/>
                              </a:cubicBezTo>
                              <a:cubicBezTo>
                                <a:pt x="643" y="776"/>
                                <a:pt x="643" y="776"/>
                                <a:pt x="643" y="776"/>
                              </a:cubicBezTo>
                              <a:cubicBezTo>
                                <a:pt x="654" y="776"/>
                                <a:pt x="654" y="776"/>
                                <a:pt x="654" y="776"/>
                              </a:cubicBezTo>
                              <a:cubicBezTo>
                                <a:pt x="654" y="787"/>
                                <a:pt x="654" y="787"/>
                                <a:pt x="654" y="787"/>
                              </a:cubicBezTo>
                              <a:moveTo>
                                <a:pt x="632" y="787"/>
                              </a:moveTo>
                              <a:cubicBezTo>
                                <a:pt x="621" y="787"/>
                                <a:pt x="621" y="787"/>
                                <a:pt x="621" y="787"/>
                              </a:cubicBezTo>
                              <a:cubicBezTo>
                                <a:pt x="621" y="776"/>
                                <a:pt x="621" y="776"/>
                                <a:pt x="621" y="776"/>
                              </a:cubicBezTo>
                              <a:cubicBezTo>
                                <a:pt x="632" y="776"/>
                                <a:pt x="632" y="776"/>
                                <a:pt x="632" y="776"/>
                              </a:cubicBezTo>
                              <a:cubicBezTo>
                                <a:pt x="632" y="787"/>
                                <a:pt x="632" y="787"/>
                                <a:pt x="632" y="787"/>
                              </a:cubicBezTo>
                              <a:moveTo>
                                <a:pt x="610" y="787"/>
                              </a:moveTo>
                              <a:cubicBezTo>
                                <a:pt x="599" y="787"/>
                                <a:pt x="599" y="787"/>
                                <a:pt x="599" y="787"/>
                              </a:cubicBezTo>
                              <a:cubicBezTo>
                                <a:pt x="599" y="776"/>
                                <a:pt x="599" y="776"/>
                                <a:pt x="599" y="776"/>
                              </a:cubicBezTo>
                              <a:cubicBezTo>
                                <a:pt x="610" y="776"/>
                                <a:pt x="610" y="776"/>
                                <a:pt x="610" y="776"/>
                              </a:cubicBezTo>
                              <a:cubicBezTo>
                                <a:pt x="610" y="787"/>
                                <a:pt x="610" y="787"/>
                                <a:pt x="610" y="787"/>
                              </a:cubicBezTo>
                              <a:moveTo>
                                <a:pt x="588" y="787"/>
                              </a:moveTo>
                              <a:cubicBezTo>
                                <a:pt x="577" y="787"/>
                                <a:pt x="577" y="787"/>
                                <a:pt x="577" y="787"/>
                              </a:cubicBezTo>
                              <a:cubicBezTo>
                                <a:pt x="577" y="776"/>
                                <a:pt x="577" y="776"/>
                                <a:pt x="577" y="776"/>
                              </a:cubicBezTo>
                              <a:cubicBezTo>
                                <a:pt x="588" y="776"/>
                                <a:pt x="588" y="776"/>
                                <a:pt x="588" y="776"/>
                              </a:cubicBezTo>
                              <a:cubicBezTo>
                                <a:pt x="588" y="787"/>
                                <a:pt x="588" y="787"/>
                                <a:pt x="588" y="787"/>
                              </a:cubicBezTo>
                              <a:moveTo>
                                <a:pt x="565" y="787"/>
                              </a:moveTo>
                              <a:cubicBezTo>
                                <a:pt x="554" y="787"/>
                                <a:pt x="554" y="787"/>
                                <a:pt x="554" y="787"/>
                              </a:cubicBezTo>
                              <a:cubicBezTo>
                                <a:pt x="554" y="776"/>
                                <a:pt x="554" y="776"/>
                                <a:pt x="554" y="776"/>
                              </a:cubicBezTo>
                              <a:cubicBezTo>
                                <a:pt x="565" y="776"/>
                                <a:pt x="565" y="776"/>
                                <a:pt x="565" y="776"/>
                              </a:cubicBezTo>
                              <a:cubicBezTo>
                                <a:pt x="565" y="787"/>
                                <a:pt x="565" y="787"/>
                                <a:pt x="565" y="787"/>
                              </a:cubicBezTo>
                              <a:moveTo>
                                <a:pt x="543" y="787"/>
                              </a:moveTo>
                              <a:cubicBezTo>
                                <a:pt x="532" y="787"/>
                                <a:pt x="532" y="787"/>
                                <a:pt x="532" y="787"/>
                              </a:cubicBezTo>
                              <a:cubicBezTo>
                                <a:pt x="532" y="776"/>
                                <a:pt x="532" y="776"/>
                                <a:pt x="532" y="776"/>
                              </a:cubicBezTo>
                              <a:cubicBezTo>
                                <a:pt x="543" y="776"/>
                                <a:pt x="543" y="776"/>
                                <a:pt x="543" y="776"/>
                              </a:cubicBezTo>
                              <a:cubicBezTo>
                                <a:pt x="543" y="787"/>
                                <a:pt x="543" y="787"/>
                                <a:pt x="543" y="787"/>
                              </a:cubicBezTo>
                              <a:moveTo>
                                <a:pt x="521" y="787"/>
                              </a:moveTo>
                              <a:cubicBezTo>
                                <a:pt x="510" y="787"/>
                                <a:pt x="510" y="787"/>
                                <a:pt x="510" y="787"/>
                              </a:cubicBezTo>
                              <a:cubicBezTo>
                                <a:pt x="510" y="776"/>
                                <a:pt x="510" y="776"/>
                                <a:pt x="510" y="776"/>
                              </a:cubicBezTo>
                              <a:cubicBezTo>
                                <a:pt x="521" y="776"/>
                                <a:pt x="521" y="776"/>
                                <a:pt x="521" y="776"/>
                              </a:cubicBezTo>
                              <a:cubicBezTo>
                                <a:pt x="521" y="787"/>
                                <a:pt x="521" y="787"/>
                                <a:pt x="521" y="787"/>
                              </a:cubicBezTo>
                              <a:moveTo>
                                <a:pt x="499" y="787"/>
                              </a:moveTo>
                              <a:cubicBezTo>
                                <a:pt x="488" y="787"/>
                                <a:pt x="488" y="787"/>
                                <a:pt x="488" y="787"/>
                              </a:cubicBezTo>
                              <a:cubicBezTo>
                                <a:pt x="488" y="776"/>
                                <a:pt x="488" y="776"/>
                                <a:pt x="488" y="776"/>
                              </a:cubicBezTo>
                              <a:cubicBezTo>
                                <a:pt x="499" y="776"/>
                                <a:pt x="499" y="776"/>
                                <a:pt x="499" y="776"/>
                              </a:cubicBezTo>
                              <a:cubicBezTo>
                                <a:pt x="499" y="787"/>
                                <a:pt x="499" y="787"/>
                                <a:pt x="499" y="787"/>
                              </a:cubicBezTo>
                              <a:moveTo>
                                <a:pt x="410" y="787"/>
                              </a:moveTo>
                              <a:cubicBezTo>
                                <a:pt x="399" y="787"/>
                                <a:pt x="399" y="787"/>
                                <a:pt x="399" y="787"/>
                              </a:cubicBezTo>
                              <a:cubicBezTo>
                                <a:pt x="399" y="776"/>
                                <a:pt x="399" y="776"/>
                                <a:pt x="399" y="776"/>
                              </a:cubicBezTo>
                              <a:cubicBezTo>
                                <a:pt x="410" y="776"/>
                                <a:pt x="410" y="776"/>
                                <a:pt x="410" y="776"/>
                              </a:cubicBezTo>
                              <a:cubicBezTo>
                                <a:pt x="410" y="787"/>
                                <a:pt x="410" y="787"/>
                                <a:pt x="410" y="787"/>
                              </a:cubicBezTo>
                              <a:moveTo>
                                <a:pt x="388" y="787"/>
                              </a:moveTo>
                              <a:cubicBezTo>
                                <a:pt x="377" y="787"/>
                                <a:pt x="377" y="787"/>
                                <a:pt x="377" y="787"/>
                              </a:cubicBezTo>
                              <a:cubicBezTo>
                                <a:pt x="377" y="776"/>
                                <a:pt x="377" y="776"/>
                                <a:pt x="377" y="776"/>
                              </a:cubicBezTo>
                              <a:cubicBezTo>
                                <a:pt x="388" y="776"/>
                                <a:pt x="388" y="776"/>
                                <a:pt x="388" y="776"/>
                              </a:cubicBezTo>
                              <a:cubicBezTo>
                                <a:pt x="388" y="787"/>
                                <a:pt x="388" y="787"/>
                                <a:pt x="388" y="787"/>
                              </a:cubicBezTo>
                              <a:moveTo>
                                <a:pt x="366" y="787"/>
                              </a:moveTo>
                              <a:cubicBezTo>
                                <a:pt x="355" y="787"/>
                                <a:pt x="355" y="787"/>
                                <a:pt x="355" y="787"/>
                              </a:cubicBezTo>
                              <a:cubicBezTo>
                                <a:pt x="355" y="776"/>
                                <a:pt x="355" y="776"/>
                                <a:pt x="355" y="776"/>
                              </a:cubicBezTo>
                              <a:cubicBezTo>
                                <a:pt x="366" y="776"/>
                                <a:pt x="366" y="776"/>
                                <a:pt x="366" y="776"/>
                              </a:cubicBezTo>
                              <a:cubicBezTo>
                                <a:pt x="366" y="787"/>
                                <a:pt x="366" y="787"/>
                                <a:pt x="366" y="787"/>
                              </a:cubicBezTo>
                              <a:moveTo>
                                <a:pt x="344" y="787"/>
                              </a:moveTo>
                              <a:cubicBezTo>
                                <a:pt x="333" y="787"/>
                                <a:pt x="333" y="787"/>
                                <a:pt x="333" y="787"/>
                              </a:cubicBezTo>
                              <a:cubicBezTo>
                                <a:pt x="333" y="776"/>
                                <a:pt x="333" y="776"/>
                                <a:pt x="333" y="776"/>
                              </a:cubicBezTo>
                              <a:cubicBezTo>
                                <a:pt x="344" y="776"/>
                                <a:pt x="344" y="776"/>
                                <a:pt x="344" y="776"/>
                              </a:cubicBezTo>
                              <a:cubicBezTo>
                                <a:pt x="344" y="787"/>
                                <a:pt x="344" y="787"/>
                                <a:pt x="344" y="787"/>
                              </a:cubicBezTo>
                              <a:moveTo>
                                <a:pt x="322" y="787"/>
                              </a:moveTo>
                              <a:cubicBezTo>
                                <a:pt x="310" y="787"/>
                                <a:pt x="310" y="787"/>
                                <a:pt x="310" y="787"/>
                              </a:cubicBezTo>
                              <a:cubicBezTo>
                                <a:pt x="310" y="776"/>
                                <a:pt x="310" y="776"/>
                                <a:pt x="310" y="776"/>
                              </a:cubicBezTo>
                              <a:cubicBezTo>
                                <a:pt x="322" y="776"/>
                                <a:pt x="322" y="776"/>
                                <a:pt x="322" y="776"/>
                              </a:cubicBezTo>
                              <a:cubicBezTo>
                                <a:pt x="322" y="787"/>
                                <a:pt x="322" y="787"/>
                                <a:pt x="322" y="787"/>
                              </a:cubicBezTo>
                              <a:moveTo>
                                <a:pt x="1009" y="765"/>
                              </a:moveTo>
                              <a:cubicBezTo>
                                <a:pt x="998" y="765"/>
                                <a:pt x="998" y="765"/>
                                <a:pt x="998" y="765"/>
                              </a:cubicBezTo>
                              <a:cubicBezTo>
                                <a:pt x="998" y="753"/>
                                <a:pt x="998" y="753"/>
                                <a:pt x="998" y="753"/>
                              </a:cubicBezTo>
                              <a:cubicBezTo>
                                <a:pt x="1009" y="753"/>
                                <a:pt x="1009" y="753"/>
                                <a:pt x="1009" y="753"/>
                              </a:cubicBezTo>
                              <a:cubicBezTo>
                                <a:pt x="1009" y="765"/>
                                <a:pt x="1009" y="765"/>
                                <a:pt x="1009" y="765"/>
                              </a:cubicBezTo>
                              <a:moveTo>
                                <a:pt x="964" y="765"/>
                              </a:moveTo>
                              <a:cubicBezTo>
                                <a:pt x="953" y="765"/>
                                <a:pt x="953" y="765"/>
                                <a:pt x="953" y="765"/>
                              </a:cubicBezTo>
                              <a:cubicBezTo>
                                <a:pt x="953" y="753"/>
                                <a:pt x="953" y="753"/>
                                <a:pt x="953" y="753"/>
                              </a:cubicBezTo>
                              <a:cubicBezTo>
                                <a:pt x="964" y="753"/>
                                <a:pt x="964" y="753"/>
                                <a:pt x="964" y="753"/>
                              </a:cubicBezTo>
                              <a:cubicBezTo>
                                <a:pt x="964" y="765"/>
                                <a:pt x="964" y="765"/>
                                <a:pt x="964" y="765"/>
                              </a:cubicBezTo>
                              <a:moveTo>
                                <a:pt x="942" y="765"/>
                              </a:moveTo>
                              <a:cubicBezTo>
                                <a:pt x="931" y="765"/>
                                <a:pt x="931" y="765"/>
                                <a:pt x="931" y="765"/>
                              </a:cubicBezTo>
                              <a:cubicBezTo>
                                <a:pt x="931" y="753"/>
                                <a:pt x="931" y="753"/>
                                <a:pt x="931" y="753"/>
                              </a:cubicBezTo>
                              <a:cubicBezTo>
                                <a:pt x="942" y="753"/>
                                <a:pt x="942" y="753"/>
                                <a:pt x="942" y="753"/>
                              </a:cubicBezTo>
                              <a:cubicBezTo>
                                <a:pt x="942" y="765"/>
                                <a:pt x="942" y="765"/>
                                <a:pt x="942" y="765"/>
                              </a:cubicBezTo>
                              <a:moveTo>
                                <a:pt x="521" y="765"/>
                              </a:moveTo>
                              <a:cubicBezTo>
                                <a:pt x="510" y="765"/>
                                <a:pt x="510" y="765"/>
                                <a:pt x="510" y="765"/>
                              </a:cubicBezTo>
                              <a:cubicBezTo>
                                <a:pt x="510" y="753"/>
                                <a:pt x="510" y="753"/>
                                <a:pt x="510" y="753"/>
                              </a:cubicBezTo>
                              <a:cubicBezTo>
                                <a:pt x="521" y="753"/>
                                <a:pt x="521" y="753"/>
                                <a:pt x="521" y="753"/>
                              </a:cubicBezTo>
                              <a:cubicBezTo>
                                <a:pt x="521" y="765"/>
                                <a:pt x="521" y="765"/>
                                <a:pt x="521" y="765"/>
                              </a:cubicBezTo>
                              <a:moveTo>
                                <a:pt x="166" y="765"/>
                              </a:moveTo>
                              <a:cubicBezTo>
                                <a:pt x="155" y="765"/>
                                <a:pt x="155" y="765"/>
                                <a:pt x="155" y="765"/>
                              </a:cubicBezTo>
                              <a:cubicBezTo>
                                <a:pt x="155" y="753"/>
                                <a:pt x="155" y="753"/>
                                <a:pt x="155" y="753"/>
                              </a:cubicBezTo>
                              <a:cubicBezTo>
                                <a:pt x="166" y="753"/>
                                <a:pt x="166" y="753"/>
                                <a:pt x="166" y="753"/>
                              </a:cubicBezTo>
                              <a:cubicBezTo>
                                <a:pt x="166" y="765"/>
                                <a:pt x="166" y="765"/>
                                <a:pt x="166" y="765"/>
                              </a:cubicBezTo>
                              <a:moveTo>
                                <a:pt x="987" y="764"/>
                              </a:moveTo>
                              <a:cubicBezTo>
                                <a:pt x="976" y="764"/>
                                <a:pt x="976" y="764"/>
                                <a:pt x="976" y="764"/>
                              </a:cubicBezTo>
                              <a:cubicBezTo>
                                <a:pt x="976" y="753"/>
                                <a:pt x="976" y="753"/>
                                <a:pt x="976" y="753"/>
                              </a:cubicBezTo>
                              <a:cubicBezTo>
                                <a:pt x="987" y="753"/>
                                <a:pt x="987" y="753"/>
                                <a:pt x="987" y="753"/>
                              </a:cubicBezTo>
                              <a:cubicBezTo>
                                <a:pt x="987" y="764"/>
                                <a:pt x="987" y="764"/>
                                <a:pt x="987" y="764"/>
                              </a:cubicBezTo>
                              <a:moveTo>
                                <a:pt x="920" y="764"/>
                              </a:moveTo>
                              <a:cubicBezTo>
                                <a:pt x="909" y="764"/>
                                <a:pt x="909" y="764"/>
                                <a:pt x="909" y="764"/>
                              </a:cubicBezTo>
                              <a:cubicBezTo>
                                <a:pt x="909" y="753"/>
                                <a:pt x="909" y="753"/>
                                <a:pt x="909" y="753"/>
                              </a:cubicBezTo>
                              <a:cubicBezTo>
                                <a:pt x="920" y="753"/>
                                <a:pt x="920" y="753"/>
                                <a:pt x="920" y="753"/>
                              </a:cubicBezTo>
                              <a:cubicBezTo>
                                <a:pt x="920" y="764"/>
                                <a:pt x="920" y="764"/>
                                <a:pt x="920" y="764"/>
                              </a:cubicBezTo>
                              <a:moveTo>
                                <a:pt x="898" y="764"/>
                              </a:moveTo>
                              <a:cubicBezTo>
                                <a:pt x="887" y="764"/>
                                <a:pt x="887" y="764"/>
                                <a:pt x="887" y="764"/>
                              </a:cubicBezTo>
                              <a:cubicBezTo>
                                <a:pt x="887" y="753"/>
                                <a:pt x="887" y="753"/>
                                <a:pt x="887" y="753"/>
                              </a:cubicBezTo>
                              <a:cubicBezTo>
                                <a:pt x="898" y="753"/>
                                <a:pt x="898" y="753"/>
                                <a:pt x="898" y="753"/>
                              </a:cubicBezTo>
                              <a:cubicBezTo>
                                <a:pt x="898" y="764"/>
                                <a:pt x="898" y="764"/>
                                <a:pt x="898" y="764"/>
                              </a:cubicBezTo>
                              <a:moveTo>
                                <a:pt x="876" y="764"/>
                              </a:moveTo>
                              <a:cubicBezTo>
                                <a:pt x="865" y="764"/>
                                <a:pt x="865" y="764"/>
                                <a:pt x="865" y="764"/>
                              </a:cubicBezTo>
                              <a:cubicBezTo>
                                <a:pt x="865" y="753"/>
                                <a:pt x="865" y="753"/>
                                <a:pt x="865" y="753"/>
                              </a:cubicBezTo>
                              <a:cubicBezTo>
                                <a:pt x="876" y="753"/>
                                <a:pt x="876" y="753"/>
                                <a:pt x="876" y="753"/>
                              </a:cubicBezTo>
                              <a:cubicBezTo>
                                <a:pt x="876" y="764"/>
                                <a:pt x="876" y="764"/>
                                <a:pt x="876" y="764"/>
                              </a:cubicBezTo>
                              <a:moveTo>
                                <a:pt x="854" y="764"/>
                              </a:moveTo>
                              <a:cubicBezTo>
                                <a:pt x="843" y="764"/>
                                <a:pt x="843" y="764"/>
                                <a:pt x="843" y="764"/>
                              </a:cubicBezTo>
                              <a:cubicBezTo>
                                <a:pt x="843" y="753"/>
                                <a:pt x="843" y="753"/>
                                <a:pt x="843" y="753"/>
                              </a:cubicBezTo>
                              <a:cubicBezTo>
                                <a:pt x="854" y="753"/>
                                <a:pt x="854" y="753"/>
                                <a:pt x="854" y="753"/>
                              </a:cubicBezTo>
                              <a:cubicBezTo>
                                <a:pt x="854" y="764"/>
                                <a:pt x="854" y="764"/>
                                <a:pt x="854" y="764"/>
                              </a:cubicBezTo>
                              <a:moveTo>
                                <a:pt x="831" y="764"/>
                              </a:moveTo>
                              <a:cubicBezTo>
                                <a:pt x="820" y="764"/>
                                <a:pt x="820" y="764"/>
                                <a:pt x="820" y="764"/>
                              </a:cubicBezTo>
                              <a:cubicBezTo>
                                <a:pt x="820" y="753"/>
                                <a:pt x="820" y="753"/>
                                <a:pt x="820" y="753"/>
                              </a:cubicBezTo>
                              <a:cubicBezTo>
                                <a:pt x="831" y="753"/>
                                <a:pt x="831" y="753"/>
                                <a:pt x="831" y="753"/>
                              </a:cubicBezTo>
                              <a:cubicBezTo>
                                <a:pt x="831" y="764"/>
                                <a:pt x="831" y="764"/>
                                <a:pt x="831" y="764"/>
                              </a:cubicBezTo>
                              <a:moveTo>
                                <a:pt x="809" y="764"/>
                              </a:moveTo>
                              <a:cubicBezTo>
                                <a:pt x="798" y="764"/>
                                <a:pt x="798" y="764"/>
                                <a:pt x="798" y="764"/>
                              </a:cubicBezTo>
                              <a:cubicBezTo>
                                <a:pt x="798" y="753"/>
                                <a:pt x="798" y="753"/>
                                <a:pt x="798" y="753"/>
                              </a:cubicBezTo>
                              <a:cubicBezTo>
                                <a:pt x="809" y="753"/>
                                <a:pt x="809" y="753"/>
                                <a:pt x="809" y="753"/>
                              </a:cubicBezTo>
                              <a:cubicBezTo>
                                <a:pt x="809" y="764"/>
                                <a:pt x="809" y="764"/>
                                <a:pt x="809" y="764"/>
                              </a:cubicBezTo>
                              <a:moveTo>
                                <a:pt x="787" y="764"/>
                              </a:moveTo>
                              <a:cubicBezTo>
                                <a:pt x="776" y="764"/>
                                <a:pt x="776" y="764"/>
                                <a:pt x="776" y="764"/>
                              </a:cubicBezTo>
                              <a:cubicBezTo>
                                <a:pt x="776" y="753"/>
                                <a:pt x="776" y="753"/>
                                <a:pt x="776" y="753"/>
                              </a:cubicBezTo>
                              <a:cubicBezTo>
                                <a:pt x="787" y="753"/>
                                <a:pt x="787" y="753"/>
                                <a:pt x="787" y="753"/>
                              </a:cubicBezTo>
                              <a:cubicBezTo>
                                <a:pt x="787" y="764"/>
                                <a:pt x="787" y="764"/>
                                <a:pt x="787" y="764"/>
                              </a:cubicBezTo>
                              <a:moveTo>
                                <a:pt x="765" y="764"/>
                              </a:moveTo>
                              <a:cubicBezTo>
                                <a:pt x="754" y="764"/>
                                <a:pt x="754" y="764"/>
                                <a:pt x="754" y="764"/>
                              </a:cubicBezTo>
                              <a:cubicBezTo>
                                <a:pt x="754" y="753"/>
                                <a:pt x="754" y="753"/>
                                <a:pt x="754" y="753"/>
                              </a:cubicBezTo>
                              <a:cubicBezTo>
                                <a:pt x="765" y="753"/>
                                <a:pt x="765" y="753"/>
                                <a:pt x="765" y="753"/>
                              </a:cubicBezTo>
                              <a:cubicBezTo>
                                <a:pt x="765" y="764"/>
                                <a:pt x="765" y="764"/>
                                <a:pt x="765" y="764"/>
                              </a:cubicBezTo>
                              <a:moveTo>
                                <a:pt x="743" y="764"/>
                              </a:moveTo>
                              <a:cubicBezTo>
                                <a:pt x="732" y="764"/>
                                <a:pt x="732" y="764"/>
                                <a:pt x="732" y="764"/>
                              </a:cubicBezTo>
                              <a:cubicBezTo>
                                <a:pt x="732" y="753"/>
                                <a:pt x="732" y="753"/>
                                <a:pt x="732" y="753"/>
                              </a:cubicBezTo>
                              <a:cubicBezTo>
                                <a:pt x="743" y="753"/>
                                <a:pt x="743" y="753"/>
                                <a:pt x="743" y="753"/>
                              </a:cubicBezTo>
                              <a:cubicBezTo>
                                <a:pt x="743" y="764"/>
                                <a:pt x="743" y="764"/>
                                <a:pt x="743" y="764"/>
                              </a:cubicBezTo>
                              <a:moveTo>
                                <a:pt x="721" y="764"/>
                              </a:moveTo>
                              <a:cubicBezTo>
                                <a:pt x="710" y="764"/>
                                <a:pt x="710" y="764"/>
                                <a:pt x="710" y="764"/>
                              </a:cubicBezTo>
                              <a:cubicBezTo>
                                <a:pt x="710" y="753"/>
                                <a:pt x="710" y="753"/>
                                <a:pt x="710" y="753"/>
                              </a:cubicBezTo>
                              <a:cubicBezTo>
                                <a:pt x="721" y="753"/>
                                <a:pt x="721" y="753"/>
                                <a:pt x="721" y="753"/>
                              </a:cubicBezTo>
                              <a:cubicBezTo>
                                <a:pt x="721" y="764"/>
                                <a:pt x="721" y="764"/>
                                <a:pt x="721" y="764"/>
                              </a:cubicBezTo>
                              <a:moveTo>
                                <a:pt x="698" y="764"/>
                              </a:moveTo>
                              <a:cubicBezTo>
                                <a:pt x="687" y="764"/>
                                <a:pt x="687" y="764"/>
                                <a:pt x="687" y="764"/>
                              </a:cubicBezTo>
                              <a:cubicBezTo>
                                <a:pt x="687" y="753"/>
                                <a:pt x="687" y="753"/>
                                <a:pt x="687" y="753"/>
                              </a:cubicBezTo>
                              <a:cubicBezTo>
                                <a:pt x="698" y="753"/>
                                <a:pt x="698" y="753"/>
                                <a:pt x="698" y="753"/>
                              </a:cubicBezTo>
                              <a:cubicBezTo>
                                <a:pt x="698" y="764"/>
                                <a:pt x="698" y="764"/>
                                <a:pt x="698" y="764"/>
                              </a:cubicBezTo>
                              <a:moveTo>
                                <a:pt x="676" y="764"/>
                              </a:moveTo>
                              <a:cubicBezTo>
                                <a:pt x="665" y="764"/>
                                <a:pt x="665" y="764"/>
                                <a:pt x="665" y="764"/>
                              </a:cubicBezTo>
                              <a:cubicBezTo>
                                <a:pt x="665" y="753"/>
                                <a:pt x="665" y="753"/>
                                <a:pt x="665" y="753"/>
                              </a:cubicBezTo>
                              <a:cubicBezTo>
                                <a:pt x="676" y="753"/>
                                <a:pt x="676" y="753"/>
                                <a:pt x="676" y="753"/>
                              </a:cubicBezTo>
                              <a:cubicBezTo>
                                <a:pt x="676" y="764"/>
                                <a:pt x="676" y="764"/>
                                <a:pt x="676" y="764"/>
                              </a:cubicBezTo>
                              <a:moveTo>
                                <a:pt x="654" y="764"/>
                              </a:moveTo>
                              <a:cubicBezTo>
                                <a:pt x="643" y="764"/>
                                <a:pt x="643" y="764"/>
                                <a:pt x="643" y="764"/>
                              </a:cubicBezTo>
                              <a:cubicBezTo>
                                <a:pt x="643" y="753"/>
                                <a:pt x="643" y="753"/>
                                <a:pt x="643" y="753"/>
                              </a:cubicBezTo>
                              <a:cubicBezTo>
                                <a:pt x="654" y="753"/>
                                <a:pt x="654" y="753"/>
                                <a:pt x="654" y="753"/>
                              </a:cubicBezTo>
                              <a:cubicBezTo>
                                <a:pt x="654" y="764"/>
                                <a:pt x="654" y="764"/>
                                <a:pt x="654" y="764"/>
                              </a:cubicBezTo>
                              <a:moveTo>
                                <a:pt x="632" y="764"/>
                              </a:moveTo>
                              <a:cubicBezTo>
                                <a:pt x="621" y="764"/>
                                <a:pt x="621" y="764"/>
                                <a:pt x="621" y="764"/>
                              </a:cubicBezTo>
                              <a:cubicBezTo>
                                <a:pt x="621" y="753"/>
                                <a:pt x="621" y="753"/>
                                <a:pt x="621" y="753"/>
                              </a:cubicBezTo>
                              <a:cubicBezTo>
                                <a:pt x="632" y="753"/>
                                <a:pt x="632" y="753"/>
                                <a:pt x="632" y="753"/>
                              </a:cubicBezTo>
                              <a:cubicBezTo>
                                <a:pt x="632" y="764"/>
                                <a:pt x="632" y="764"/>
                                <a:pt x="632" y="764"/>
                              </a:cubicBezTo>
                              <a:moveTo>
                                <a:pt x="610" y="764"/>
                              </a:moveTo>
                              <a:cubicBezTo>
                                <a:pt x="599" y="764"/>
                                <a:pt x="599" y="764"/>
                                <a:pt x="599" y="764"/>
                              </a:cubicBezTo>
                              <a:cubicBezTo>
                                <a:pt x="599" y="753"/>
                                <a:pt x="599" y="753"/>
                                <a:pt x="599" y="753"/>
                              </a:cubicBezTo>
                              <a:cubicBezTo>
                                <a:pt x="610" y="753"/>
                                <a:pt x="610" y="753"/>
                                <a:pt x="610" y="753"/>
                              </a:cubicBezTo>
                              <a:cubicBezTo>
                                <a:pt x="610" y="764"/>
                                <a:pt x="610" y="764"/>
                                <a:pt x="610" y="764"/>
                              </a:cubicBezTo>
                              <a:moveTo>
                                <a:pt x="588" y="764"/>
                              </a:moveTo>
                              <a:cubicBezTo>
                                <a:pt x="577" y="764"/>
                                <a:pt x="577" y="764"/>
                                <a:pt x="577" y="764"/>
                              </a:cubicBezTo>
                              <a:cubicBezTo>
                                <a:pt x="577" y="753"/>
                                <a:pt x="577" y="753"/>
                                <a:pt x="577" y="753"/>
                              </a:cubicBezTo>
                              <a:cubicBezTo>
                                <a:pt x="588" y="753"/>
                                <a:pt x="588" y="753"/>
                                <a:pt x="588" y="753"/>
                              </a:cubicBezTo>
                              <a:cubicBezTo>
                                <a:pt x="588" y="764"/>
                                <a:pt x="588" y="764"/>
                                <a:pt x="588" y="764"/>
                              </a:cubicBezTo>
                              <a:moveTo>
                                <a:pt x="565" y="764"/>
                              </a:moveTo>
                              <a:cubicBezTo>
                                <a:pt x="554" y="764"/>
                                <a:pt x="554" y="764"/>
                                <a:pt x="554" y="764"/>
                              </a:cubicBezTo>
                              <a:cubicBezTo>
                                <a:pt x="554" y="753"/>
                                <a:pt x="554" y="753"/>
                                <a:pt x="554" y="753"/>
                              </a:cubicBezTo>
                              <a:cubicBezTo>
                                <a:pt x="565" y="753"/>
                                <a:pt x="565" y="753"/>
                                <a:pt x="565" y="753"/>
                              </a:cubicBezTo>
                              <a:cubicBezTo>
                                <a:pt x="565" y="764"/>
                                <a:pt x="565" y="764"/>
                                <a:pt x="565" y="764"/>
                              </a:cubicBezTo>
                              <a:moveTo>
                                <a:pt x="543" y="764"/>
                              </a:moveTo>
                              <a:cubicBezTo>
                                <a:pt x="532" y="764"/>
                                <a:pt x="532" y="764"/>
                                <a:pt x="532" y="764"/>
                              </a:cubicBezTo>
                              <a:cubicBezTo>
                                <a:pt x="532" y="753"/>
                                <a:pt x="532" y="753"/>
                                <a:pt x="532" y="753"/>
                              </a:cubicBezTo>
                              <a:cubicBezTo>
                                <a:pt x="543" y="753"/>
                                <a:pt x="543" y="753"/>
                                <a:pt x="543" y="753"/>
                              </a:cubicBezTo>
                              <a:cubicBezTo>
                                <a:pt x="543" y="764"/>
                                <a:pt x="543" y="764"/>
                                <a:pt x="543" y="764"/>
                              </a:cubicBezTo>
                              <a:moveTo>
                                <a:pt x="455" y="764"/>
                              </a:moveTo>
                              <a:cubicBezTo>
                                <a:pt x="443" y="764"/>
                                <a:pt x="443" y="764"/>
                                <a:pt x="443" y="764"/>
                              </a:cubicBezTo>
                              <a:cubicBezTo>
                                <a:pt x="443" y="753"/>
                                <a:pt x="443" y="753"/>
                                <a:pt x="443" y="753"/>
                              </a:cubicBezTo>
                              <a:cubicBezTo>
                                <a:pt x="455" y="753"/>
                                <a:pt x="455" y="753"/>
                                <a:pt x="455" y="753"/>
                              </a:cubicBezTo>
                              <a:cubicBezTo>
                                <a:pt x="455" y="764"/>
                                <a:pt x="455" y="764"/>
                                <a:pt x="455" y="764"/>
                              </a:cubicBezTo>
                              <a:moveTo>
                                <a:pt x="432" y="764"/>
                              </a:moveTo>
                              <a:cubicBezTo>
                                <a:pt x="421" y="764"/>
                                <a:pt x="421" y="764"/>
                                <a:pt x="421" y="764"/>
                              </a:cubicBezTo>
                              <a:cubicBezTo>
                                <a:pt x="421" y="753"/>
                                <a:pt x="421" y="753"/>
                                <a:pt x="421" y="753"/>
                              </a:cubicBezTo>
                              <a:cubicBezTo>
                                <a:pt x="432" y="753"/>
                                <a:pt x="432" y="753"/>
                                <a:pt x="432" y="753"/>
                              </a:cubicBezTo>
                              <a:cubicBezTo>
                                <a:pt x="432" y="764"/>
                                <a:pt x="432" y="764"/>
                                <a:pt x="432" y="764"/>
                              </a:cubicBezTo>
                              <a:moveTo>
                                <a:pt x="410" y="764"/>
                              </a:moveTo>
                              <a:cubicBezTo>
                                <a:pt x="399" y="764"/>
                                <a:pt x="399" y="764"/>
                                <a:pt x="399" y="764"/>
                              </a:cubicBezTo>
                              <a:cubicBezTo>
                                <a:pt x="399" y="753"/>
                                <a:pt x="399" y="753"/>
                                <a:pt x="399" y="753"/>
                              </a:cubicBezTo>
                              <a:cubicBezTo>
                                <a:pt x="410" y="753"/>
                                <a:pt x="410" y="753"/>
                                <a:pt x="410" y="753"/>
                              </a:cubicBezTo>
                              <a:cubicBezTo>
                                <a:pt x="410" y="764"/>
                                <a:pt x="410" y="764"/>
                                <a:pt x="410" y="764"/>
                              </a:cubicBezTo>
                              <a:moveTo>
                                <a:pt x="388" y="764"/>
                              </a:moveTo>
                              <a:cubicBezTo>
                                <a:pt x="377" y="764"/>
                                <a:pt x="377" y="764"/>
                                <a:pt x="377" y="764"/>
                              </a:cubicBezTo>
                              <a:cubicBezTo>
                                <a:pt x="377" y="753"/>
                                <a:pt x="377" y="753"/>
                                <a:pt x="377" y="753"/>
                              </a:cubicBezTo>
                              <a:cubicBezTo>
                                <a:pt x="388" y="753"/>
                                <a:pt x="388" y="753"/>
                                <a:pt x="388" y="753"/>
                              </a:cubicBezTo>
                              <a:cubicBezTo>
                                <a:pt x="388" y="764"/>
                                <a:pt x="388" y="764"/>
                                <a:pt x="388" y="764"/>
                              </a:cubicBezTo>
                              <a:moveTo>
                                <a:pt x="366" y="764"/>
                              </a:moveTo>
                              <a:cubicBezTo>
                                <a:pt x="355" y="764"/>
                                <a:pt x="355" y="764"/>
                                <a:pt x="355" y="764"/>
                              </a:cubicBezTo>
                              <a:cubicBezTo>
                                <a:pt x="355" y="753"/>
                                <a:pt x="355" y="753"/>
                                <a:pt x="355" y="753"/>
                              </a:cubicBezTo>
                              <a:cubicBezTo>
                                <a:pt x="366" y="753"/>
                                <a:pt x="366" y="753"/>
                                <a:pt x="366" y="753"/>
                              </a:cubicBezTo>
                              <a:cubicBezTo>
                                <a:pt x="366" y="764"/>
                                <a:pt x="366" y="764"/>
                                <a:pt x="366" y="764"/>
                              </a:cubicBezTo>
                              <a:moveTo>
                                <a:pt x="344" y="764"/>
                              </a:moveTo>
                              <a:cubicBezTo>
                                <a:pt x="333" y="764"/>
                                <a:pt x="333" y="764"/>
                                <a:pt x="333" y="764"/>
                              </a:cubicBezTo>
                              <a:cubicBezTo>
                                <a:pt x="333" y="753"/>
                                <a:pt x="333" y="753"/>
                                <a:pt x="333" y="753"/>
                              </a:cubicBezTo>
                              <a:cubicBezTo>
                                <a:pt x="344" y="753"/>
                                <a:pt x="344" y="753"/>
                                <a:pt x="344" y="753"/>
                              </a:cubicBezTo>
                              <a:cubicBezTo>
                                <a:pt x="344" y="764"/>
                                <a:pt x="344" y="764"/>
                                <a:pt x="344" y="764"/>
                              </a:cubicBezTo>
                              <a:moveTo>
                                <a:pt x="322" y="764"/>
                              </a:moveTo>
                              <a:cubicBezTo>
                                <a:pt x="310" y="764"/>
                                <a:pt x="310" y="764"/>
                                <a:pt x="310" y="764"/>
                              </a:cubicBezTo>
                              <a:cubicBezTo>
                                <a:pt x="310" y="753"/>
                                <a:pt x="310" y="753"/>
                                <a:pt x="310" y="753"/>
                              </a:cubicBezTo>
                              <a:cubicBezTo>
                                <a:pt x="322" y="753"/>
                                <a:pt x="322" y="753"/>
                                <a:pt x="322" y="753"/>
                              </a:cubicBezTo>
                              <a:cubicBezTo>
                                <a:pt x="322" y="764"/>
                                <a:pt x="322" y="764"/>
                                <a:pt x="322" y="764"/>
                              </a:cubicBezTo>
                              <a:moveTo>
                                <a:pt x="299" y="764"/>
                              </a:moveTo>
                              <a:cubicBezTo>
                                <a:pt x="288" y="764"/>
                                <a:pt x="288" y="764"/>
                                <a:pt x="288" y="764"/>
                              </a:cubicBezTo>
                              <a:cubicBezTo>
                                <a:pt x="288" y="753"/>
                                <a:pt x="288" y="753"/>
                                <a:pt x="288" y="753"/>
                              </a:cubicBezTo>
                              <a:cubicBezTo>
                                <a:pt x="299" y="753"/>
                                <a:pt x="299" y="753"/>
                                <a:pt x="299" y="753"/>
                              </a:cubicBezTo>
                              <a:cubicBezTo>
                                <a:pt x="299" y="764"/>
                                <a:pt x="299" y="764"/>
                                <a:pt x="299" y="764"/>
                              </a:cubicBezTo>
                              <a:moveTo>
                                <a:pt x="277" y="764"/>
                              </a:moveTo>
                              <a:cubicBezTo>
                                <a:pt x="266" y="764"/>
                                <a:pt x="266" y="764"/>
                                <a:pt x="266" y="764"/>
                              </a:cubicBezTo>
                              <a:cubicBezTo>
                                <a:pt x="266" y="753"/>
                                <a:pt x="266" y="753"/>
                                <a:pt x="266" y="753"/>
                              </a:cubicBezTo>
                              <a:cubicBezTo>
                                <a:pt x="277" y="753"/>
                                <a:pt x="277" y="753"/>
                                <a:pt x="277" y="753"/>
                              </a:cubicBezTo>
                              <a:cubicBezTo>
                                <a:pt x="277" y="764"/>
                                <a:pt x="277" y="764"/>
                                <a:pt x="277" y="764"/>
                              </a:cubicBezTo>
                              <a:moveTo>
                                <a:pt x="255" y="764"/>
                              </a:moveTo>
                              <a:cubicBezTo>
                                <a:pt x="244" y="764"/>
                                <a:pt x="244" y="764"/>
                                <a:pt x="244" y="764"/>
                              </a:cubicBezTo>
                              <a:cubicBezTo>
                                <a:pt x="244" y="753"/>
                                <a:pt x="244" y="753"/>
                                <a:pt x="244" y="753"/>
                              </a:cubicBezTo>
                              <a:cubicBezTo>
                                <a:pt x="255" y="753"/>
                                <a:pt x="255" y="753"/>
                                <a:pt x="255" y="753"/>
                              </a:cubicBezTo>
                              <a:cubicBezTo>
                                <a:pt x="255" y="764"/>
                                <a:pt x="255" y="764"/>
                                <a:pt x="255" y="764"/>
                              </a:cubicBezTo>
                              <a:moveTo>
                                <a:pt x="233" y="764"/>
                              </a:moveTo>
                              <a:cubicBezTo>
                                <a:pt x="222" y="764"/>
                                <a:pt x="222" y="764"/>
                                <a:pt x="222" y="764"/>
                              </a:cubicBezTo>
                              <a:cubicBezTo>
                                <a:pt x="222" y="753"/>
                                <a:pt x="222" y="753"/>
                                <a:pt x="222" y="753"/>
                              </a:cubicBezTo>
                              <a:cubicBezTo>
                                <a:pt x="233" y="753"/>
                                <a:pt x="233" y="753"/>
                                <a:pt x="233" y="753"/>
                              </a:cubicBezTo>
                              <a:cubicBezTo>
                                <a:pt x="233" y="764"/>
                                <a:pt x="233" y="764"/>
                                <a:pt x="233" y="764"/>
                              </a:cubicBezTo>
                              <a:moveTo>
                                <a:pt x="211" y="764"/>
                              </a:moveTo>
                              <a:cubicBezTo>
                                <a:pt x="200" y="764"/>
                                <a:pt x="200" y="764"/>
                                <a:pt x="200" y="764"/>
                              </a:cubicBezTo>
                              <a:cubicBezTo>
                                <a:pt x="200" y="753"/>
                                <a:pt x="200" y="753"/>
                                <a:pt x="200" y="753"/>
                              </a:cubicBezTo>
                              <a:cubicBezTo>
                                <a:pt x="211" y="753"/>
                                <a:pt x="211" y="753"/>
                                <a:pt x="211" y="753"/>
                              </a:cubicBezTo>
                              <a:cubicBezTo>
                                <a:pt x="211" y="764"/>
                                <a:pt x="211" y="764"/>
                                <a:pt x="211" y="764"/>
                              </a:cubicBezTo>
                              <a:moveTo>
                                <a:pt x="189" y="764"/>
                              </a:moveTo>
                              <a:cubicBezTo>
                                <a:pt x="177" y="764"/>
                                <a:pt x="177" y="764"/>
                                <a:pt x="177" y="764"/>
                              </a:cubicBezTo>
                              <a:cubicBezTo>
                                <a:pt x="177" y="753"/>
                                <a:pt x="177" y="753"/>
                                <a:pt x="177" y="753"/>
                              </a:cubicBezTo>
                              <a:cubicBezTo>
                                <a:pt x="189" y="753"/>
                                <a:pt x="189" y="753"/>
                                <a:pt x="189" y="753"/>
                              </a:cubicBezTo>
                              <a:cubicBezTo>
                                <a:pt x="189" y="764"/>
                                <a:pt x="189" y="764"/>
                                <a:pt x="189" y="764"/>
                              </a:cubicBezTo>
                              <a:moveTo>
                                <a:pt x="1009" y="742"/>
                              </a:moveTo>
                              <a:cubicBezTo>
                                <a:pt x="998" y="742"/>
                                <a:pt x="998" y="742"/>
                                <a:pt x="998" y="742"/>
                              </a:cubicBezTo>
                              <a:cubicBezTo>
                                <a:pt x="998" y="731"/>
                                <a:pt x="998" y="731"/>
                                <a:pt x="998" y="731"/>
                              </a:cubicBezTo>
                              <a:cubicBezTo>
                                <a:pt x="1009" y="731"/>
                                <a:pt x="1009" y="731"/>
                                <a:pt x="1009" y="731"/>
                              </a:cubicBezTo>
                              <a:cubicBezTo>
                                <a:pt x="1009" y="742"/>
                                <a:pt x="1009" y="742"/>
                                <a:pt x="1009" y="742"/>
                              </a:cubicBezTo>
                              <a:moveTo>
                                <a:pt x="942" y="742"/>
                              </a:moveTo>
                              <a:cubicBezTo>
                                <a:pt x="931" y="742"/>
                                <a:pt x="931" y="742"/>
                                <a:pt x="931" y="742"/>
                              </a:cubicBezTo>
                              <a:cubicBezTo>
                                <a:pt x="931" y="731"/>
                                <a:pt x="931" y="731"/>
                                <a:pt x="931" y="731"/>
                              </a:cubicBezTo>
                              <a:cubicBezTo>
                                <a:pt x="942" y="731"/>
                                <a:pt x="942" y="731"/>
                                <a:pt x="942" y="731"/>
                              </a:cubicBezTo>
                              <a:cubicBezTo>
                                <a:pt x="942" y="742"/>
                                <a:pt x="942" y="742"/>
                                <a:pt x="942" y="742"/>
                              </a:cubicBezTo>
                              <a:moveTo>
                                <a:pt x="987" y="742"/>
                              </a:moveTo>
                              <a:cubicBezTo>
                                <a:pt x="976" y="742"/>
                                <a:pt x="976" y="742"/>
                                <a:pt x="976" y="742"/>
                              </a:cubicBezTo>
                              <a:cubicBezTo>
                                <a:pt x="976" y="731"/>
                                <a:pt x="976" y="731"/>
                                <a:pt x="976" y="731"/>
                              </a:cubicBezTo>
                              <a:cubicBezTo>
                                <a:pt x="987" y="731"/>
                                <a:pt x="987" y="731"/>
                                <a:pt x="987" y="731"/>
                              </a:cubicBezTo>
                              <a:cubicBezTo>
                                <a:pt x="987" y="742"/>
                                <a:pt x="987" y="742"/>
                                <a:pt x="987" y="742"/>
                              </a:cubicBezTo>
                              <a:moveTo>
                                <a:pt x="920" y="742"/>
                              </a:moveTo>
                              <a:cubicBezTo>
                                <a:pt x="909" y="742"/>
                                <a:pt x="909" y="742"/>
                                <a:pt x="909" y="742"/>
                              </a:cubicBezTo>
                              <a:cubicBezTo>
                                <a:pt x="909" y="731"/>
                                <a:pt x="909" y="731"/>
                                <a:pt x="909" y="731"/>
                              </a:cubicBezTo>
                              <a:cubicBezTo>
                                <a:pt x="920" y="731"/>
                                <a:pt x="920" y="731"/>
                                <a:pt x="920" y="731"/>
                              </a:cubicBezTo>
                              <a:cubicBezTo>
                                <a:pt x="920" y="742"/>
                                <a:pt x="920" y="742"/>
                                <a:pt x="920" y="742"/>
                              </a:cubicBezTo>
                              <a:moveTo>
                                <a:pt x="898" y="742"/>
                              </a:moveTo>
                              <a:cubicBezTo>
                                <a:pt x="887" y="742"/>
                                <a:pt x="887" y="742"/>
                                <a:pt x="887" y="742"/>
                              </a:cubicBezTo>
                              <a:cubicBezTo>
                                <a:pt x="887" y="731"/>
                                <a:pt x="887" y="731"/>
                                <a:pt x="887" y="731"/>
                              </a:cubicBezTo>
                              <a:cubicBezTo>
                                <a:pt x="898" y="731"/>
                                <a:pt x="898" y="731"/>
                                <a:pt x="898" y="731"/>
                              </a:cubicBezTo>
                              <a:cubicBezTo>
                                <a:pt x="898" y="742"/>
                                <a:pt x="898" y="742"/>
                                <a:pt x="898" y="742"/>
                              </a:cubicBezTo>
                              <a:moveTo>
                                <a:pt x="876" y="742"/>
                              </a:moveTo>
                              <a:cubicBezTo>
                                <a:pt x="865" y="742"/>
                                <a:pt x="865" y="742"/>
                                <a:pt x="865" y="742"/>
                              </a:cubicBezTo>
                              <a:cubicBezTo>
                                <a:pt x="865" y="731"/>
                                <a:pt x="865" y="731"/>
                                <a:pt x="865" y="731"/>
                              </a:cubicBezTo>
                              <a:cubicBezTo>
                                <a:pt x="876" y="731"/>
                                <a:pt x="876" y="731"/>
                                <a:pt x="876" y="731"/>
                              </a:cubicBezTo>
                              <a:cubicBezTo>
                                <a:pt x="876" y="742"/>
                                <a:pt x="876" y="742"/>
                                <a:pt x="876" y="742"/>
                              </a:cubicBezTo>
                              <a:moveTo>
                                <a:pt x="854" y="742"/>
                              </a:moveTo>
                              <a:cubicBezTo>
                                <a:pt x="843" y="742"/>
                                <a:pt x="843" y="742"/>
                                <a:pt x="843" y="742"/>
                              </a:cubicBezTo>
                              <a:cubicBezTo>
                                <a:pt x="843" y="731"/>
                                <a:pt x="843" y="731"/>
                                <a:pt x="843" y="731"/>
                              </a:cubicBezTo>
                              <a:cubicBezTo>
                                <a:pt x="854" y="731"/>
                                <a:pt x="854" y="731"/>
                                <a:pt x="854" y="731"/>
                              </a:cubicBezTo>
                              <a:cubicBezTo>
                                <a:pt x="854" y="742"/>
                                <a:pt x="854" y="742"/>
                                <a:pt x="854" y="742"/>
                              </a:cubicBezTo>
                              <a:moveTo>
                                <a:pt x="831" y="742"/>
                              </a:moveTo>
                              <a:cubicBezTo>
                                <a:pt x="820" y="742"/>
                                <a:pt x="820" y="742"/>
                                <a:pt x="820" y="742"/>
                              </a:cubicBezTo>
                              <a:cubicBezTo>
                                <a:pt x="820" y="731"/>
                                <a:pt x="820" y="731"/>
                                <a:pt x="820" y="731"/>
                              </a:cubicBezTo>
                              <a:cubicBezTo>
                                <a:pt x="831" y="731"/>
                                <a:pt x="831" y="731"/>
                                <a:pt x="831" y="731"/>
                              </a:cubicBezTo>
                              <a:cubicBezTo>
                                <a:pt x="831" y="742"/>
                                <a:pt x="831" y="742"/>
                                <a:pt x="831" y="742"/>
                              </a:cubicBezTo>
                              <a:moveTo>
                                <a:pt x="809" y="742"/>
                              </a:moveTo>
                              <a:cubicBezTo>
                                <a:pt x="798" y="742"/>
                                <a:pt x="798" y="742"/>
                                <a:pt x="798" y="742"/>
                              </a:cubicBezTo>
                              <a:cubicBezTo>
                                <a:pt x="798" y="731"/>
                                <a:pt x="798" y="731"/>
                                <a:pt x="798" y="731"/>
                              </a:cubicBezTo>
                              <a:cubicBezTo>
                                <a:pt x="809" y="731"/>
                                <a:pt x="809" y="731"/>
                                <a:pt x="809" y="731"/>
                              </a:cubicBezTo>
                              <a:cubicBezTo>
                                <a:pt x="809" y="742"/>
                                <a:pt x="809" y="742"/>
                                <a:pt x="809" y="742"/>
                              </a:cubicBezTo>
                              <a:moveTo>
                                <a:pt x="787" y="742"/>
                              </a:moveTo>
                              <a:cubicBezTo>
                                <a:pt x="776" y="742"/>
                                <a:pt x="776" y="742"/>
                                <a:pt x="776" y="742"/>
                              </a:cubicBezTo>
                              <a:cubicBezTo>
                                <a:pt x="776" y="731"/>
                                <a:pt x="776" y="731"/>
                                <a:pt x="776" y="731"/>
                              </a:cubicBezTo>
                              <a:cubicBezTo>
                                <a:pt x="787" y="731"/>
                                <a:pt x="787" y="731"/>
                                <a:pt x="787" y="731"/>
                              </a:cubicBezTo>
                              <a:cubicBezTo>
                                <a:pt x="787" y="742"/>
                                <a:pt x="787" y="742"/>
                                <a:pt x="787" y="742"/>
                              </a:cubicBezTo>
                              <a:moveTo>
                                <a:pt x="765" y="742"/>
                              </a:moveTo>
                              <a:cubicBezTo>
                                <a:pt x="754" y="742"/>
                                <a:pt x="754" y="742"/>
                                <a:pt x="754" y="742"/>
                              </a:cubicBezTo>
                              <a:cubicBezTo>
                                <a:pt x="754" y="731"/>
                                <a:pt x="754" y="731"/>
                                <a:pt x="754" y="731"/>
                              </a:cubicBezTo>
                              <a:cubicBezTo>
                                <a:pt x="765" y="731"/>
                                <a:pt x="765" y="731"/>
                                <a:pt x="765" y="731"/>
                              </a:cubicBezTo>
                              <a:cubicBezTo>
                                <a:pt x="765" y="742"/>
                                <a:pt x="765" y="742"/>
                                <a:pt x="765" y="742"/>
                              </a:cubicBezTo>
                              <a:moveTo>
                                <a:pt x="743" y="742"/>
                              </a:moveTo>
                              <a:cubicBezTo>
                                <a:pt x="732" y="742"/>
                                <a:pt x="732" y="742"/>
                                <a:pt x="732" y="742"/>
                              </a:cubicBezTo>
                              <a:cubicBezTo>
                                <a:pt x="732" y="731"/>
                                <a:pt x="732" y="731"/>
                                <a:pt x="732" y="731"/>
                              </a:cubicBezTo>
                              <a:cubicBezTo>
                                <a:pt x="743" y="731"/>
                                <a:pt x="743" y="731"/>
                                <a:pt x="743" y="731"/>
                              </a:cubicBezTo>
                              <a:cubicBezTo>
                                <a:pt x="743" y="742"/>
                                <a:pt x="743" y="742"/>
                                <a:pt x="743" y="742"/>
                              </a:cubicBezTo>
                              <a:moveTo>
                                <a:pt x="721" y="742"/>
                              </a:moveTo>
                              <a:cubicBezTo>
                                <a:pt x="710" y="742"/>
                                <a:pt x="710" y="742"/>
                                <a:pt x="710" y="742"/>
                              </a:cubicBezTo>
                              <a:cubicBezTo>
                                <a:pt x="710" y="731"/>
                                <a:pt x="710" y="731"/>
                                <a:pt x="710" y="731"/>
                              </a:cubicBezTo>
                              <a:cubicBezTo>
                                <a:pt x="721" y="731"/>
                                <a:pt x="721" y="731"/>
                                <a:pt x="721" y="731"/>
                              </a:cubicBezTo>
                              <a:cubicBezTo>
                                <a:pt x="721" y="742"/>
                                <a:pt x="721" y="742"/>
                                <a:pt x="721" y="742"/>
                              </a:cubicBezTo>
                              <a:moveTo>
                                <a:pt x="698" y="742"/>
                              </a:moveTo>
                              <a:cubicBezTo>
                                <a:pt x="687" y="742"/>
                                <a:pt x="687" y="742"/>
                                <a:pt x="687" y="742"/>
                              </a:cubicBezTo>
                              <a:cubicBezTo>
                                <a:pt x="687" y="731"/>
                                <a:pt x="687" y="731"/>
                                <a:pt x="687" y="731"/>
                              </a:cubicBezTo>
                              <a:cubicBezTo>
                                <a:pt x="698" y="731"/>
                                <a:pt x="698" y="731"/>
                                <a:pt x="698" y="731"/>
                              </a:cubicBezTo>
                              <a:cubicBezTo>
                                <a:pt x="698" y="742"/>
                                <a:pt x="698" y="742"/>
                                <a:pt x="698" y="742"/>
                              </a:cubicBezTo>
                              <a:moveTo>
                                <a:pt x="676" y="742"/>
                              </a:moveTo>
                              <a:cubicBezTo>
                                <a:pt x="665" y="742"/>
                                <a:pt x="665" y="742"/>
                                <a:pt x="665" y="742"/>
                              </a:cubicBezTo>
                              <a:cubicBezTo>
                                <a:pt x="665" y="731"/>
                                <a:pt x="665" y="731"/>
                                <a:pt x="665" y="731"/>
                              </a:cubicBezTo>
                              <a:cubicBezTo>
                                <a:pt x="676" y="731"/>
                                <a:pt x="676" y="731"/>
                                <a:pt x="676" y="731"/>
                              </a:cubicBezTo>
                              <a:cubicBezTo>
                                <a:pt x="676" y="742"/>
                                <a:pt x="676" y="742"/>
                                <a:pt x="676" y="742"/>
                              </a:cubicBezTo>
                              <a:moveTo>
                                <a:pt x="654" y="742"/>
                              </a:moveTo>
                              <a:cubicBezTo>
                                <a:pt x="643" y="742"/>
                                <a:pt x="643" y="742"/>
                                <a:pt x="643" y="742"/>
                              </a:cubicBezTo>
                              <a:cubicBezTo>
                                <a:pt x="643" y="731"/>
                                <a:pt x="643" y="731"/>
                                <a:pt x="643" y="731"/>
                              </a:cubicBezTo>
                              <a:cubicBezTo>
                                <a:pt x="654" y="731"/>
                                <a:pt x="654" y="731"/>
                                <a:pt x="654" y="731"/>
                              </a:cubicBezTo>
                              <a:cubicBezTo>
                                <a:pt x="654" y="742"/>
                                <a:pt x="654" y="742"/>
                                <a:pt x="654" y="742"/>
                              </a:cubicBezTo>
                              <a:moveTo>
                                <a:pt x="632" y="742"/>
                              </a:moveTo>
                              <a:cubicBezTo>
                                <a:pt x="621" y="742"/>
                                <a:pt x="621" y="742"/>
                                <a:pt x="621" y="742"/>
                              </a:cubicBezTo>
                              <a:cubicBezTo>
                                <a:pt x="621" y="731"/>
                                <a:pt x="621" y="731"/>
                                <a:pt x="621" y="731"/>
                              </a:cubicBezTo>
                              <a:cubicBezTo>
                                <a:pt x="632" y="731"/>
                                <a:pt x="632" y="731"/>
                                <a:pt x="632" y="731"/>
                              </a:cubicBezTo>
                              <a:cubicBezTo>
                                <a:pt x="632" y="742"/>
                                <a:pt x="632" y="742"/>
                                <a:pt x="632" y="742"/>
                              </a:cubicBezTo>
                              <a:moveTo>
                                <a:pt x="610" y="742"/>
                              </a:moveTo>
                              <a:cubicBezTo>
                                <a:pt x="599" y="742"/>
                                <a:pt x="599" y="742"/>
                                <a:pt x="599" y="742"/>
                              </a:cubicBezTo>
                              <a:cubicBezTo>
                                <a:pt x="599" y="731"/>
                                <a:pt x="599" y="731"/>
                                <a:pt x="599" y="731"/>
                              </a:cubicBezTo>
                              <a:cubicBezTo>
                                <a:pt x="610" y="731"/>
                                <a:pt x="610" y="731"/>
                                <a:pt x="610" y="731"/>
                              </a:cubicBezTo>
                              <a:cubicBezTo>
                                <a:pt x="610" y="742"/>
                                <a:pt x="610" y="742"/>
                                <a:pt x="610" y="742"/>
                              </a:cubicBezTo>
                              <a:moveTo>
                                <a:pt x="588" y="742"/>
                              </a:moveTo>
                              <a:cubicBezTo>
                                <a:pt x="577" y="742"/>
                                <a:pt x="577" y="742"/>
                                <a:pt x="577" y="742"/>
                              </a:cubicBezTo>
                              <a:cubicBezTo>
                                <a:pt x="577" y="731"/>
                                <a:pt x="577" y="731"/>
                                <a:pt x="577" y="731"/>
                              </a:cubicBezTo>
                              <a:cubicBezTo>
                                <a:pt x="587" y="731"/>
                                <a:pt x="587" y="731"/>
                                <a:pt x="587" y="731"/>
                              </a:cubicBezTo>
                              <a:cubicBezTo>
                                <a:pt x="587" y="731"/>
                                <a:pt x="587" y="731"/>
                                <a:pt x="587" y="731"/>
                              </a:cubicBezTo>
                              <a:cubicBezTo>
                                <a:pt x="588" y="732"/>
                                <a:pt x="588" y="732"/>
                                <a:pt x="588" y="732"/>
                              </a:cubicBezTo>
                              <a:cubicBezTo>
                                <a:pt x="588" y="742"/>
                                <a:pt x="588" y="742"/>
                                <a:pt x="588" y="742"/>
                              </a:cubicBezTo>
                              <a:moveTo>
                                <a:pt x="565" y="742"/>
                              </a:moveTo>
                              <a:cubicBezTo>
                                <a:pt x="554" y="742"/>
                                <a:pt x="554" y="742"/>
                                <a:pt x="554" y="742"/>
                              </a:cubicBezTo>
                              <a:cubicBezTo>
                                <a:pt x="554" y="731"/>
                                <a:pt x="554" y="731"/>
                                <a:pt x="554" y="731"/>
                              </a:cubicBezTo>
                              <a:cubicBezTo>
                                <a:pt x="565" y="731"/>
                                <a:pt x="565" y="731"/>
                                <a:pt x="565" y="731"/>
                              </a:cubicBezTo>
                              <a:cubicBezTo>
                                <a:pt x="565" y="742"/>
                                <a:pt x="565" y="742"/>
                                <a:pt x="565" y="742"/>
                              </a:cubicBezTo>
                              <a:moveTo>
                                <a:pt x="521" y="742"/>
                              </a:moveTo>
                              <a:cubicBezTo>
                                <a:pt x="510" y="742"/>
                                <a:pt x="510" y="742"/>
                                <a:pt x="510" y="742"/>
                              </a:cubicBezTo>
                              <a:cubicBezTo>
                                <a:pt x="510" y="731"/>
                                <a:pt x="510" y="731"/>
                                <a:pt x="510" y="731"/>
                              </a:cubicBezTo>
                              <a:cubicBezTo>
                                <a:pt x="521" y="731"/>
                                <a:pt x="521" y="731"/>
                                <a:pt x="521" y="731"/>
                              </a:cubicBezTo>
                              <a:cubicBezTo>
                                <a:pt x="521" y="742"/>
                                <a:pt x="521" y="742"/>
                                <a:pt x="521" y="742"/>
                              </a:cubicBezTo>
                              <a:moveTo>
                                <a:pt x="499" y="742"/>
                              </a:moveTo>
                              <a:cubicBezTo>
                                <a:pt x="488" y="742"/>
                                <a:pt x="488" y="742"/>
                                <a:pt x="488" y="742"/>
                              </a:cubicBezTo>
                              <a:cubicBezTo>
                                <a:pt x="488" y="731"/>
                                <a:pt x="488" y="731"/>
                                <a:pt x="488" y="731"/>
                              </a:cubicBezTo>
                              <a:cubicBezTo>
                                <a:pt x="499" y="731"/>
                                <a:pt x="499" y="731"/>
                                <a:pt x="499" y="731"/>
                              </a:cubicBezTo>
                              <a:cubicBezTo>
                                <a:pt x="499" y="742"/>
                                <a:pt x="499" y="742"/>
                                <a:pt x="499" y="742"/>
                              </a:cubicBezTo>
                              <a:cubicBezTo>
                                <a:pt x="499" y="742"/>
                                <a:pt x="499" y="742"/>
                                <a:pt x="499" y="742"/>
                              </a:cubicBezTo>
                              <a:moveTo>
                                <a:pt x="477" y="742"/>
                              </a:moveTo>
                              <a:cubicBezTo>
                                <a:pt x="466" y="742"/>
                                <a:pt x="466" y="742"/>
                                <a:pt x="466" y="742"/>
                              </a:cubicBezTo>
                              <a:cubicBezTo>
                                <a:pt x="466" y="731"/>
                                <a:pt x="466" y="731"/>
                                <a:pt x="466" y="731"/>
                              </a:cubicBezTo>
                              <a:cubicBezTo>
                                <a:pt x="477" y="731"/>
                                <a:pt x="477" y="731"/>
                                <a:pt x="477" y="731"/>
                              </a:cubicBezTo>
                              <a:cubicBezTo>
                                <a:pt x="477" y="742"/>
                                <a:pt x="477" y="742"/>
                                <a:pt x="477" y="742"/>
                              </a:cubicBezTo>
                              <a:moveTo>
                                <a:pt x="455" y="742"/>
                              </a:moveTo>
                              <a:cubicBezTo>
                                <a:pt x="443" y="742"/>
                                <a:pt x="443" y="742"/>
                                <a:pt x="443" y="742"/>
                              </a:cubicBezTo>
                              <a:cubicBezTo>
                                <a:pt x="443" y="731"/>
                                <a:pt x="443" y="731"/>
                                <a:pt x="443" y="731"/>
                              </a:cubicBezTo>
                              <a:cubicBezTo>
                                <a:pt x="455" y="731"/>
                                <a:pt x="455" y="731"/>
                                <a:pt x="455" y="731"/>
                              </a:cubicBezTo>
                              <a:cubicBezTo>
                                <a:pt x="455" y="742"/>
                                <a:pt x="455" y="742"/>
                                <a:pt x="455" y="742"/>
                              </a:cubicBezTo>
                              <a:moveTo>
                                <a:pt x="432" y="742"/>
                              </a:moveTo>
                              <a:cubicBezTo>
                                <a:pt x="421" y="742"/>
                                <a:pt x="421" y="742"/>
                                <a:pt x="421" y="742"/>
                              </a:cubicBezTo>
                              <a:cubicBezTo>
                                <a:pt x="421" y="731"/>
                                <a:pt x="421" y="731"/>
                                <a:pt x="421" y="731"/>
                              </a:cubicBezTo>
                              <a:cubicBezTo>
                                <a:pt x="432" y="731"/>
                                <a:pt x="432" y="731"/>
                                <a:pt x="432" y="731"/>
                              </a:cubicBezTo>
                              <a:cubicBezTo>
                                <a:pt x="432" y="742"/>
                                <a:pt x="432" y="742"/>
                                <a:pt x="432" y="742"/>
                              </a:cubicBezTo>
                              <a:moveTo>
                                <a:pt x="410" y="742"/>
                              </a:moveTo>
                              <a:cubicBezTo>
                                <a:pt x="399" y="742"/>
                                <a:pt x="399" y="742"/>
                                <a:pt x="399" y="742"/>
                              </a:cubicBezTo>
                              <a:cubicBezTo>
                                <a:pt x="399" y="731"/>
                                <a:pt x="399" y="731"/>
                                <a:pt x="399" y="731"/>
                              </a:cubicBezTo>
                              <a:cubicBezTo>
                                <a:pt x="410" y="731"/>
                                <a:pt x="410" y="731"/>
                                <a:pt x="410" y="731"/>
                              </a:cubicBezTo>
                              <a:cubicBezTo>
                                <a:pt x="410" y="742"/>
                                <a:pt x="410" y="742"/>
                                <a:pt x="410" y="742"/>
                              </a:cubicBezTo>
                              <a:moveTo>
                                <a:pt x="388" y="742"/>
                              </a:moveTo>
                              <a:cubicBezTo>
                                <a:pt x="377" y="742"/>
                                <a:pt x="377" y="742"/>
                                <a:pt x="377" y="742"/>
                              </a:cubicBezTo>
                              <a:cubicBezTo>
                                <a:pt x="377" y="731"/>
                                <a:pt x="377" y="731"/>
                                <a:pt x="377" y="731"/>
                              </a:cubicBezTo>
                              <a:cubicBezTo>
                                <a:pt x="388" y="731"/>
                                <a:pt x="388" y="731"/>
                                <a:pt x="388" y="731"/>
                              </a:cubicBezTo>
                              <a:cubicBezTo>
                                <a:pt x="388" y="742"/>
                                <a:pt x="388" y="742"/>
                                <a:pt x="388" y="742"/>
                              </a:cubicBezTo>
                              <a:moveTo>
                                <a:pt x="366" y="742"/>
                              </a:moveTo>
                              <a:cubicBezTo>
                                <a:pt x="355" y="742"/>
                                <a:pt x="355" y="742"/>
                                <a:pt x="355" y="742"/>
                              </a:cubicBezTo>
                              <a:cubicBezTo>
                                <a:pt x="355" y="731"/>
                                <a:pt x="355" y="731"/>
                                <a:pt x="355" y="731"/>
                              </a:cubicBezTo>
                              <a:cubicBezTo>
                                <a:pt x="366" y="731"/>
                                <a:pt x="366" y="731"/>
                                <a:pt x="366" y="731"/>
                              </a:cubicBezTo>
                              <a:cubicBezTo>
                                <a:pt x="366" y="742"/>
                                <a:pt x="366" y="742"/>
                                <a:pt x="366" y="742"/>
                              </a:cubicBezTo>
                              <a:moveTo>
                                <a:pt x="344" y="742"/>
                              </a:moveTo>
                              <a:cubicBezTo>
                                <a:pt x="333" y="742"/>
                                <a:pt x="333" y="742"/>
                                <a:pt x="333" y="742"/>
                              </a:cubicBezTo>
                              <a:cubicBezTo>
                                <a:pt x="333" y="731"/>
                                <a:pt x="333" y="731"/>
                                <a:pt x="333" y="731"/>
                              </a:cubicBezTo>
                              <a:cubicBezTo>
                                <a:pt x="344" y="731"/>
                                <a:pt x="344" y="731"/>
                                <a:pt x="344" y="731"/>
                              </a:cubicBezTo>
                              <a:cubicBezTo>
                                <a:pt x="344" y="742"/>
                                <a:pt x="344" y="742"/>
                                <a:pt x="344" y="742"/>
                              </a:cubicBezTo>
                              <a:moveTo>
                                <a:pt x="322" y="742"/>
                              </a:moveTo>
                              <a:cubicBezTo>
                                <a:pt x="310" y="742"/>
                                <a:pt x="310" y="742"/>
                                <a:pt x="310" y="742"/>
                              </a:cubicBezTo>
                              <a:cubicBezTo>
                                <a:pt x="310" y="731"/>
                                <a:pt x="310" y="731"/>
                                <a:pt x="310" y="731"/>
                              </a:cubicBezTo>
                              <a:cubicBezTo>
                                <a:pt x="322" y="731"/>
                                <a:pt x="322" y="731"/>
                                <a:pt x="322" y="731"/>
                              </a:cubicBezTo>
                              <a:cubicBezTo>
                                <a:pt x="322" y="742"/>
                                <a:pt x="322" y="742"/>
                                <a:pt x="322" y="742"/>
                              </a:cubicBezTo>
                              <a:moveTo>
                                <a:pt x="299" y="742"/>
                              </a:moveTo>
                              <a:cubicBezTo>
                                <a:pt x="288" y="742"/>
                                <a:pt x="288" y="742"/>
                                <a:pt x="288" y="742"/>
                              </a:cubicBezTo>
                              <a:cubicBezTo>
                                <a:pt x="288" y="731"/>
                                <a:pt x="288" y="731"/>
                                <a:pt x="288" y="731"/>
                              </a:cubicBezTo>
                              <a:cubicBezTo>
                                <a:pt x="299" y="731"/>
                                <a:pt x="299" y="731"/>
                                <a:pt x="299" y="731"/>
                              </a:cubicBezTo>
                              <a:cubicBezTo>
                                <a:pt x="299" y="742"/>
                                <a:pt x="299" y="742"/>
                                <a:pt x="299" y="742"/>
                              </a:cubicBezTo>
                              <a:moveTo>
                                <a:pt x="277" y="742"/>
                              </a:moveTo>
                              <a:cubicBezTo>
                                <a:pt x="266" y="742"/>
                                <a:pt x="266" y="742"/>
                                <a:pt x="266" y="742"/>
                              </a:cubicBezTo>
                              <a:cubicBezTo>
                                <a:pt x="266" y="731"/>
                                <a:pt x="266" y="731"/>
                                <a:pt x="266" y="731"/>
                              </a:cubicBezTo>
                              <a:cubicBezTo>
                                <a:pt x="277" y="731"/>
                                <a:pt x="277" y="731"/>
                                <a:pt x="277" y="731"/>
                              </a:cubicBezTo>
                              <a:cubicBezTo>
                                <a:pt x="277" y="742"/>
                                <a:pt x="277" y="742"/>
                                <a:pt x="277" y="742"/>
                              </a:cubicBezTo>
                              <a:moveTo>
                                <a:pt x="255" y="742"/>
                              </a:moveTo>
                              <a:cubicBezTo>
                                <a:pt x="244" y="742"/>
                                <a:pt x="244" y="742"/>
                                <a:pt x="244" y="742"/>
                              </a:cubicBezTo>
                              <a:cubicBezTo>
                                <a:pt x="244" y="731"/>
                                <a:pt x="244" y="731"/>
                                <a:pt x="244" y="731"/>
                              </a:cubicBezTo>
                              <a:cubicBezTo>
                                <a:pt x="255" y="731"/>
                                <a:pt x="255" y="731"/>
                                <a:pt x="255" y="731"/>
                              </a:cubicBezTo>
                              <a:cubicBezTo>
                                <a:pt x="255" y="742"/>
                                <a:pt x="255" y="742"/>
                                <a:pt x="255" y="742"/>
                              </a:cubicBezTo>
                              <a:moveTo>
                                <a:pt x="233" y="742"/>
                              </a:moveTo>
                              <a:cubicBezTo>
                                <a:pt x="222" y="742"/>
                                <a:pt x="222" y="742"/>
                                <a:pt x="222" y="742"/>
                              </a:cubicBezTo>
                              <a:cubicBezTo>
                                <a:pt x="222" y="731"/>
                                <a:pt x="222" y="731"/>
                                <a:pt x="222" y="731"/>
                              </a:cubicBezTo>
                              <a:cubicBezTo>
                                <a:pt x="233" y="731"/>
                                <a:pt x="233" y="731"/>
                                <a:pt x="233" y="731"/>
                              </a:cubicBezTo>
                              <a:cubicBezTo>
                                <a:pt x="233" y="742"/>
                                <a:pt x="233" y="742"/>
                                <a:pt x="233" y="742"/>
                              </a:cubicBezTo>
                              <a:moveTo>
                                <a:pt x="211" y="742"/>
                              </a:moveTo>
                              <a:cubicBezTo>
                                <a:pt x="200" y="742"/>
                                <a:pt x="200" y="742"/>
                                <a:pt x="200" y="742"/>
                              </a:cubicBezTo>
                              <a:cubicBezTo>
                                <a:pt x="200" y="731"/>
                                <a:pt x="200" y="731"/>
                                <a:pt x="200" y="731"/>
                              </a:cubicBezTo>
                              <a:cubicBezTo>
                                <a:pt x="211" y="731"/>
                                <a:pt x="211" y="731"/>
                                <a:pt x="211" y="731"/>
                              </a:cubicBezTo>
                              <a:cubicBezTo>
                                <a:pt x="211" y="742"/>
                                <a:pt x="211" y="742"/>
                                <a:pt x="211" y="742"/>
                              </a:cubicBezTo>
                              <a:moveTo>
                                <a:pt x="189" y="742"/>
                              </a:moveTo>
                              <a:cubicBezTo>
                                <a:pt x="177" y="742"/>
                                <a:pt x="177" y="742"/>
                                <a:pt x="177" y="742"/>
                              </a:cubicBezTo>
                              <a:cubicBezTo>
                                <a:pt x="177" y="731"/>
                                <a:pt x="177" y="731"/>
                                <a:pt x="177" y="731"/>
                              </a:cubicBezTo>
                              <a:cubicBezTo>
                                <a:pt x="189" y="731"/>
                                <a:pt x="189" y="731"/>
                                <a:pt x="189" y="731"/>
                              </a:cubicBezTo>
                              <a:cubicBezTo>
                                <a:pt x="189" y="742"/>
                                <a:pt x="189" y="742"/>
                                <a:pt x="189" y="742"/>
                              </a:cubicBezTo>
                              <a:moveTo>
                                <a:pt x="166" y="742"/>
                              </a:moveTo>
                              <a:cubicBezTo>
                                <a:pt x="155" y="742"/>
                                <a:pt x="155" y="742"/>
                                <a:pt x="155" y="742"/>
                              </a:cubicBezTo>
                              <a:cubicBezTo>
                                <a:pt x="155" y="731"/>
                                <a:pt x="155" y="731"/>
                                <a:pt x="155" y="731"/>
                              </a:cubicBezTo>
                              <a:cubicBezTo>
                                <a:pt x="166" y="731"/>
                                <a:pt x="166" y="731"/>
                                <a:pt x="166" y="731"/>
                              </a:cubicBezTo>
                              <a:cubicBezTo>
                                <a:pt x="166" y="742"/>
                                <a:pt x="166" y="742"/>
                                <a:pt x="166" y="742"/>
                              </a:cubicBezTo>
                              <a:moveTo>
                                <a:pt x="122" y="742"/>
                              </a:moveTo>
                              <a:cubicBezTo>
                                <a:pt x="111" y="742"/>
                                <a:pt x="111" y="742"/>
                                <a:pt x="111" y="742"/>
                              </a:cubicBezTo>
                              <a:cubicBezTo>
                                <a:pt x="111" y="731"/>
                                <a:pt x="111" y="731"/>
                                <a:pt x="111" y="731"/>
                              </a:cubicBezTo>
                              <a:cubicBezTo>
                                <a:pt x="122" y="731"/>
                                <a:pt x="122" y="731"/>
                                <a:pt x="122" y="731"/>
                              </a:cubicBezTo>
                              <a:cubicBezTo>
                                <a:pt x="122" y="742"/>
                                <a:pt x="122" y="742"/>
                                <a:pt x="122" y="742"/>
                              </a:cubicBezTo>
                              <a:moveTo>
                                <a:pt x="1009" y="720"/>
                              </a:moveTo>
                              <a:cubicBezTo>
                                <a:pt x="998" y="720"/>
                                <a:pt x="998" y="720"/>
                                <a:pt x="998" y="720"/>
                              </a:cubicBezTo>
                              <a:cubicBezTo>
                                <a:pt x="998" y="709"/>
                                <a:pt x="998" y="709"/>
                                <a:pt x="998" y="709"/>
                              </a:cubicBezTo>
                              <a:cubicBezTo>
                                <a:pt x="1009" y="709"/>
                                <a:pt x="1009" y="709"/>
                                <a:pt x="1009" y="709"/>
                              </a:cubicBezTo>
                              <a:cubicBezTo>
                                <a:pt x="1009" y="720"/>
                                <a:pt x="1009" y="720"/>
                                <a:pt x="1009" y="720"/>
                              </a:cubicBezTo>
                              <a:moveTo>
                                <a:pt x="987" y="720"/>
                              </a:moveTo>
                              <a:cubicBezTo>
                                <a:pt x="975" y="720"/>
                                <a:pt x="975" y="720"/>
                                <a:pt x="975" y="720"/>
                              </a:cubicBezTo>
                              <a:cubicBezTo>
                                <a:pt x="975" y="709"/>
                                <a:pt x="975" y="709"/>
                                <a:pt x="975" y="709"/>
                              </a:cubicBezTo>
                              <a:cubicBezTo>
                                <a:pt x="987" y="709"/>
                                <a:pt x="987" y="709"/>
                                <a:pt x="987" y="709"/>
                              </a:cubicBezTo>
                              <a:cubicBezTo>
                                <a:pt x="987" y="720"/>
                                <a:pt x="987" y="720"/>
                                <a:pt x="987" y="720"/>
                              </a:cubicBezTo>
                              <a:moveTo>
                                <a:pt x="964" y="720"/>
                              </a:moveTo>
                              <a:cubicBezTo>
                                <a:pt x="953" y="720"/>
                                <a:pt x="953" y="720"/>
                                <a:pt x="953" y="720"/>
                              </a:cubicBezTo>
                              <a:cubicBezTo>
                                <a:pt x="953" y="709"/>
                                <a:pt x="953" y="709"/>
                                <a:pt x="953" y="709"/>
                              </a:cubicBezTo>
                              <a:cubicBezTo>
                                <a:pt x="964" y="709"/>
                                <a:pt x="964" y="709"/>
                                <a:pt x="964" y="709"/>
                              </a:cubicBezTo>
                              <a:cubicBezTo>
                                <a:pt x="964" y="720"/>
                                <a:pt x="964" y="720"/>
                                <a:pt x="964" y="720"/>
                              </a:cubicBezTo>
                              <a:moveTo>
                                <a:pt x="942" y="720"/>
                              </a:moveTo>
                              <a:cubicBezTo>
                                <a:pt x="931" y="720"/>
                                <a:pt x="931" y="720"/>
                                <a:pt x="931" y="720"/>
                              </a:cubicBezTo>
                              <a:cubicBezTo>
                                <a:pt x="931" y="709"/>
                                <a:pt x="931" y="709"/>
                                <a:pt x="931" y="709"/>
                              </a:cubicBezTo>
                              <a:cubicBezTo>
                                <a:pt x="942" y="709"/>
                                <a:pt x="942" y="709"/>
                                <a:pt x="942" y="709"/>
                              </a:cubicBezTo>
                              <a:cubicBezTo>
                                <a:pt x="942" y="720"/>
                                <a:pt x="942" y="720"/>
                                <a:pt x="942" y="720"/>
                              </a:cubicBezTo>
                              <a:moveTo>
                                <a:pt x="920" y="720"/>
                              </a:moveTo>
                              <a:cubicBezTo>
                                <a:pt x="909" y="720"/>
                                <a:pt x="909" y="720"/>
                                <a:pt x="909" y="720"/>
                              </a:cubicBezTo>
                              <a:cubicBezTo>
                                <a:pt x="909" y="709"/>
                                <a:pt x="909" y="709"/>
                                <a:pt x="909" y="709"/>
                              </a:cubicBezTo>
                              <a:cubicBezTo>
                                <a:pt x="920" y="709"/>
                                <a:pt x="920" y="709"/>
                                <a:pt x="920" y="709"/>
                              </a:cubicBezTo>
                              <a:cubicBezTo>
                                <a:pt x="920" y="720"/>
                                <a:pt x="920" y="720"/>
                                <a:pt x="920" y="720"/>
                              </a:cubicBezTo>
                              <a:moveTo>
                                <a:pt x="898" y="720"/>
                              </a:moveTo>
                              <a:cubicBezTo>
                                <a:pt x="887" y="720"/>
                                <a:pt x="887" y="720"/>
                                <a:pt x="887" y="720"/>
                              </a:cubicBezTo>
                              <a:cubicBezTo>
                                <a:pt x="887" y="709"/>
                                <a:pt x="887" y="709"/>
                                <a:pt x="887" y="709"/>
                              </a:cubicBezTo>
                              <a:cubicBezTo>
                                <a:pt x="898" y="709"/>
                                <a:pt x="898" y="709"/>
                                <a:pt x="898" y="709"/>
                              </a:cubicBezTo>
                              <a:cubicBezTo>
                                <a:pt x="898" y="720"/>
                                <a:pt x="898" y="720"/>
                                <a:pt x="898" y="720"/>
                              </a:cubicBezTo>
                              <a:moveTo>
                                <a:pt x="876" y="720"/>
                              </a:moveTo>
                              <a:cubicBezTo>
                                <a:pt x="865" y="720"/>
                                <a:pt x="865" y="720"/>
                                <a:pt x="865" y="720"/>
                              </a:cubicBezTo>
                              <a:cubicBezTo>
                                <a:pt x="865" y="709"/>
                                <a:pt x="865" y="709"/>
                                <a:pt x="865" y="709"/>
                              </a:cubicBezTo>
                              <a:cubicBezTo>
                                <a:pt x="876" y="709"/>
                                <a:pt x="876" y="709"/>
                                <a:pt x="876" y="709"/>
                              </a:cubicBezTo>
                              <a:cubicBezTo>
                                <a:pt x="876" y="720"/>
                                <a:pt x="876" y="720"/>
                                <a:pt x="876" y="720"/>
                              </a:cubicBezTo>
                              <a:moveTo>
                                <a:pt x="854" y="720"/>
                              </a:moveTo>
                              <a:cubicBezTo>
                                <a:pt x="843" y="720"/>
                                <a:pt x="843" y="720"/>
                                <a:pt x="843" y="720"/>
                              </a:cubicBezTo>
                              <a:cubicBezTo>
                                <a:pt x="843" y="709"/>
                                <a:pt x="843" y="709"/>
                                <a:pt x="843" y="709"/>
                              </a:cubicBezTo>
                              <a:cubicBezTo>
                                <a:pt x="854" y="709"/>
                                <a:pt x="854" y="709"/>
                                <a:pt x="854" y="709"/>
                              </a:cubicBezTo>
                              <a:cubicBezTo>
                                <a:pt x="854" y="720"/>
                                <a:pt x="854" y="720"/>
                                <a:pt x="854" y="720"/>
                              </a:cubicBezTo>
                              <a:moveTo>
                                <a:pt x="831" y="720"/>
                              </a:moveTo>
                              <a:cubicBezTo>
                                <a:pt x="820" y="720"/>
                                <a:pt x="820" y="720"/>
                                <a:pt x="820" y="720"/>
                              </a:cubicBezTo>
                              <a:cubicBezTo>
                                <a:pt x="820" y="709"/>
                                <a:pt x="820" y="709"/>
                                <a:pt x="820" y="709"/>
                              </a:cubicBezTo>
                              <a:cubicBezTo>
                                <a:pt x="831" y="709"/>
                                <a:pt x="831" y="709"/>
                                <a:pt x="831" y="709"/>
                              </a:cubicBezTo>
                              <a:cubicBezTo>
                                <a:pt x="831" y="720"/>
                                <a:pt x="831" y="720"/>
                                <a:pt x="831" y="720"/>
                              </a:cubicBezTo>
                              <a:moveTo>
                                <a:pt x="809" y="720"/>
                              </a:moveTo>
                              <a:cubicBezTo>
                                <a:pt x="798" y="720"/>
                                <a:pt x="798" y="720"/>
                                <a:pt x="798" y="720"/>
                              </a:cubicBezTo>
                              <a:cubicBezTo>
                                <a:pt x="798" y="709"/>
                                <a:pt x="798" y="709"/>
                                <a:pt x="798" y="709"/>
                              </a:cubicBezTo>
                              <a:cubicBezTo>
                                <a:pt x="809" y="709"/>
                                <a:pt x="809" y="709"/>
                                <a:pt x="809" y="709"/>
                              </a:cubicBezTo>
                              <a:cubicBezTo>
                                <a:pt x="809" y="720"/>
                                <a:pt x="809" y="720"/>
                                <a:pt x="809" y="720"/>
                              </a:cubicBezTo>
                              <a:moveTo>
                                <a:pt x="787" y="720"/>
                              </a:moveTo>
                              <a:cubicBezTo>
                                <a:pt x="776" y="720"/>
                                <a:pt x="776" y="720"/>
                                <a:pt x="776" y="720"/>
                              </a:cubicBezTo>
                              <a:cubicBezTo>
                                <a:pt x="776" y="709"/>
                                <a:pt x="776" y="709"/>
                                <a:pt x="776" y="709"/>
                              </a:cubicBezTo>
                              <a:cubicBezTo>
                                <a:pt x="787" y="709"/>
                                <a:pt x="787" y="709"/>
                                <a:pt x="787" y="709"/>
                              </a:cubicBezTo>
                              <a:cubicBezTo>
                                <a:pt x="787" y="720"/>
                                <a:pt x="787" y="720"/>
                                <a:pt x="787" y="720"/>
                              </a:cubicBezTo>
                              <a:moveTo>
                                <a:pt x="765" y="720"/>
                              </a:moveTo>
                              <a:cubicBezTo>
                                <a:pt x="754" y="720"/>
                                <a:pt x="754" y="720"/>
                                <a:pt x="754" y="720"/>
                              </a:cubicBezTo>
                              <a:cubicBezTo>
                                <a:pt x="754" y="709"/>
                                <a:pt x="754" y="709"/>
                                <a:pt x="754" y="709"/>
                              </a:cubicBezTo>
                              <a:cubicBezTo>
                                <a:pt x="765" y="709"/>
                                <a:pt x="765" y="709"/>
                                <a:pt x="765" y="709"/>
                              </a:cubicBezTo>
                              <a:cubicBezTo>
                                <a:pt x="765" y="720"/>
                                <a:pt x="765" y="720"/>
                                <a:pt x="765" y="720"/>
                              </a:cubicBezTo>
                              <a:moveTo>
                                <a:pt x="743" y="720"/>
                              </a:moveTo>
                              <a:cubicBezTo>
                                <a:pt x="732" y="720"/>
                                <a:pt x="732" y="720"/>
                                <a:pt x="732" y="720"/>
                              </a:cubicBezTo>
                              <a:cubicBezTo>
                                <a:pt x="732" y="709"/>
                                <a:pt x="732" y="709"/>
                                <a:pt x="732" y="709"/>
                              </a:cubicBezTo>
                              <a:cubicBezTo>
                                <a:pt x="743" y="709"/>
                                <a:pt x="743" y="709"/>
                                <a:pt x="743" y="709"/>
                              </a:cubicBezTo>
                              <a:cubicBezTo>
                                <a:pt x="743" y="720"/>
                                <a:pt x="743" y="720"/>
                                <a:pt x="743" y="720"/>
                              </a:cubicBezTo>
                              <a:moveTo>
                                <a:pt x="721" y="720"/>
                              </a:moveTo>
                              <a:cubicBezTo>
                                <a:pt x="710" y="720"/>
                                <a:pt x="710" y="720"/>
                                <a:pt x="710" y="720"/>
                              </a:cubicBezTo>
                              <a:cubicBezTo>
                                <a:pt x="710" y="709"/>
                                <a:pt x="710" y="709"/>
                                <a:pt x="710" y="709"/>
                              </a:cubicBezTo>
                              <a:cubicBezTo>
                                <a:pt x="721" y="709"/>
                                <a:pt x="721" y="709"/>
                                <a:pt x="721" y="709"/>
                              </a:cubicBezTo>
                              <a:cubicBezTo>
                                <a:pt x="721" y="720"/>
                                <a:pt x="721" y="720"/>
                                <a:pt x="721" y="720"/>
                              </a:cubicBezTo>
                              <a:moveTo>
                                <a:pt x="698" y="720"/>
                              </a:moveTo>
                              <a:cubicBezTo>
                                <a:pt x="687" y="720"/>
                                <a:pt x="687" y="720"/>
                                <a:pt x="687" y="720"/>
                              </a:cubicBezTo>
                              <a:cubicBezTo>
                                <a:pt x="687" y="709"/>
                                <a:pt x="687" y="709"/>
                                <a:pt x="687" y="709"/>
                              </a:cubicBezTo>
                              <a:cubicBezTo>
                                <a:pt x="698" y="709"/>
                                <a:pt x="698" y="709"/>
                                <a:pt x="698" y="709"/>
                              </a:cubicBezTo>
                              <a:cubicBezTo>
                                <a:pt x="698" y="720"/>
                                <a:pt x="698" y="720"/>
                                <a:pt x="698" y="720"/>
                              </a:cubicBezTo>
                              <a:moveTo>
                                <a:pt x="676" y="720"/>
                              </a:moveTo>
                              <a:cubicBezTo>
                                <a:pt x="665" y="720"/>
                                <a:pt x="665" y="720"/>
                                <a:pt x="665" y="720"/>
                              </a:cubicBezTo>
                              <a:cubicBezTo>
                                <a:pt x="665" y="709"/>
                                <a:pt x="665" y="709"/>
                                <a:pt x="665" y="709"/>
                              </a:cubicBezTo>
                              <a:cubicBezTo>
                                <a:pt x="676" y="709"/>
                                <a:pt x="676" y="709"/>
                                <a:pt x="676" y="709"/>
                              </a:cubicBezTo>
                              <a:cubicBezTo>
                                <a:pt x="676" y="720"/>
                                <a:pt x="676" y="720"/>
                                <a:pt x="676" y="720"/>
                              </a:cubicBezTo>
                              <a:moveTo>
                                <a:pt x="654" y="720"/>
                              </a:moveTo>
                              <a:cubicBezTo>
                                <a:pt x="643" y="720"/>
                                <a:pt x="643" y="720"/>
                                <a:pt x="643" y="720"/>
                              </a:cubicBezTo>
                              <a:cubicBezTo>
                                <a:pt x="643" y="709"/>
                                <a:pt x="643" y="709"/>
                                <a:pt x="643" y="709"/>
                              </a:cubicBezTo>
                              <a:cubicBezTo>
                                <a:pt x="654" y="709"/>
                                <a:pt x="654" y="709"/>
                                <a:pt x="654" y="709"/>
                              </a:cubicBezTo>
                              <a:cubicBezTo>
                                <a:pt x="654" y="720"/>
                                <a:pt x="654" y="720"/>
                                <a:pt x="654" y="720"/>
                              </a:cubicBezTo>
                              <a:moveTo>
                                <a:pt x="632" y="720"/>
                              </a:moveTo>
                              <a:cubicBezTo>
                                <a:pt x="621" y="720"/>
                                <a:pt x="621" y="720"/>
                                <a:pt x="621" y="720"/>
                              </a:cubicBezTo>
                              <a:cubicBezTo>
                                <a:pt x="621" y="709"/>
                                <a:pt x="621" y="709"/>
                                <a:pt x="621" y="709"/>
                              </a:cubicBezTo>
                              <a:cubicBezTo>
                                <a:pt x="632" y="709"/>
                                <a:pt x="632" y="709"/>
                                <a:pt x="632" y="709"/>
                              </a:cubicBezTo>
                              <a:cubicBezTo>
                                <a:pt x="632" y="720"/>
                                <a:pt x="632" y="720"/>
                                <a:pt x="632" y="720"/>
                              </a:cubicBezTo>
                              <a:moveTo>
                                <a:pt x="588" y="720"/>
                              </a:moveTo>
                              <a:cubicBezTo>
                                <a:pt x="576" y="720"/>
                                <a:pt x="576" y="720"/>
                                <a:pt x="576" y="720"/>
                              </a:cubicBezTo>
                              <a:cubicBezTo>
                                <a:pt x="576" y="709"/>
                                <a:pt x="576" y="709"/>
                                <a:pt x="576" y="709"/>
                              </a:cubicBezTo>
                              <a:cubicBezTo>
                                <a:pt x="588" y="709"/>
                                <a:pt x="588" y="709"/>
                                <a:pt x="588" y="709"/>
                              </a:cubicBezTo>
                              <a:cubicBezTo>
                                <a:pt x="588" y="720"/>
                                <a:pt x="588" y="720"/>
                                <a:pt x="588" y="720"/>
                              </a:cubicBezTo>
                              <a:moveTo>
                                <a:pt x="565" y="720"/>
                              </a:moveTo>
                              <a:cubicBezTo>
                                <a:pt x="554" y="720"/>
                                <a:pt x="554" y="720"/>
                                <a:pt x="554" y="720"/>
                              </a:cubicBezTo>
                              <a:cubicBezTo>
                                <a:pt x="554" y="709"/>
                                <a:pt x="554" y="709"/>
                                <a:pt x="554" y="709"/>
                              </a:cubicBezTo>
                              <a:cubicBezTo>
                                <a:pt x="565" y="709"/>
                                <a:pt x="565" y="709"/>
                                <a:pt x="565" y="709"/>
                              </a:cubicBezTo>
                              <a:cubicBezTo>
                                <a:pt x="565" y="720"/>
                                <a:pt x="565" y="720"/>
                                <a:pt x="565" y="720"/>
                              </a:cubicBezTo>
                              <a:moveTo>
                                <a:pt x="543" y="720"/>
                              </a:moveTo>
                              <a:cubicBezTo>
                                <a:pt x="532" y="720"/>
                                <a:pt x="532" y="720"/>
                                <a:pt x="532" y="720"/>
                              </a:cubicBezTo>
                              <a:cubicBezTo>
                                <a:pt x="532" y="709"/>
                                <a:pt x="532" y="709"/>
                                <a:pt x="532" y="709"/>
                              </a:cubicBezTo>
                              <a:cubicBezTo>
                                <a:pt x="543" y="709"/>
                                <a:pt x="543" y="709"/>
                                <a:pt x="543" y="709"/>
                              </a:cubicBezTo>
                              <a:cubicBezTo>
                                <a:pt x="543" y="720"/>
                                <a:pt x="543" y="720"/>
                                <a:pt x="543" y="720"/>
                              </a:cubicBezTo>
                              <a:moveTo>
                                <a:pt x="521" y="720"/>
                              </a:moveTo>
                              <a:cubicBezTo>
                                <a:pt x="510" y="720"/>
                                <a:pt x="510" y="720"/>
                                <a:pt x="510" y="720"/>
                              </a:cubicBezTo>
                              <a:cubicBezTo>
                                <a:pt x="510" y="709"/>
                                <a:pt x="510" y="709"/>
                                <a:pt x="510" y="709"/>
                              </a:cubicBezTo>
                              <a:cubicBezTo>
                                <a:pt x="521" y="709"/>
                                <a:pt x="521" y="709"/>
                                <a:pt x="521" y="709"/>
                              </a:cubicBezTo>
                              <a:cubicBezTo>
                                <a:pt x="521" y="720"/>
                                <a:pt x="521" y="720"/>
                                <a:pt x="521" y="720"/>
                              </a:cubicBezTo>
                              <a:moveTo>
                                <a:pt x="499" y="720"/>
                              </a:moveTo>
                              <a:cubicBezTo>
                                <a:pt x="488" y="720"/>
                                <a:pt x="488" y="720"/>
                                <a:pt x="488" y="720"/>
                              </a:cubicBezTo>
                              <a:cubicBezTo>
                                <a:pt x="488" y="709"/>
                                <a:pt x="488" y="709"/>
                                <a:pt x="488" y="709"/>
                              </a:cubicBezTo>
                              <a:cubicBezTo>
                                <a:pt x="499" y="709"/>
                                <a:pt x="499" y="709"/>
                                <a:pt x="499" y="709"/>
                              </a:cubicBezTo>
                              <a:cubicBezTo>
                                <a:pt x="499" y="720"/>
                                <a:pt x="499" y="720"/>
                                <a:pt x="499" y="720"/>
                              </a:cubicBezTo>
                              <a:moveTo>
                                <a:pt x="477" y="720"/>
                              </a:moveTo>
                              <a:cubicBezTo>
                                <a:pt x="466" y="720"/>
                                <a:pt x="466" y="720"/>
                                <a:pt x="466" y="720"/>
                              </a:cubicBezTo>
                              <a:cubicBezTo>
                                <a:pt x="466" y="709"/>
                                <a:pt x="466" y="709"/>
                                <a:pt x="466" y="709"/>
                              </a:cubicBezTo>
                              <a:cubicBezTo>
                                <a:pt x="477" y="709"/>
                                <a:pt x="477" y="709"/>
                                <a:pt x="477" y="709"/>
                              </a:cubicBezTo>
                              <a:cubicBezTo>
                                <a:pt x="477" y="720"/>
                                <a:pt x="477" y="720"/>
                                <a:pt x="477" y="720"/>
                              </a:cubicBezTo>
                              <a:moveTo>
                                <a:pt x="455" y="720"/>
                              </a:moveTo>
                              <a:cubicBezTo>
                                <a:pt x="443" y="720"/>
                                <a:pt x="443" y="720"/>
                                <a:pt x="443" y="720"/>
                              </a:cubicBezTo>
                              <a:cubicBezTo>
                                <a:pt x="443" y="709"/>
                                <a:pt x="443" y="709"/>
                                <a:pt x="443" y="709"/>
                              </a:cubicBezTo>
                              <a:cubicBezTo>
                                <a:pt x="455" y="709"/>
                                <a:pt x="455" y="709"/>
                                <a:pt x="455" y="709"/>
                              </a:cubicBezTo>
                              <a:cubicBezTo>
                                <a:pt x="455" y="720"/>
                                <a:pt x="455" y="720"/>
                                <a:pt x="455" y="720"/>
                              </a:cubicBezTo>
                              <a:moveTo>
                                <a:pt x="432" y="720"/>
                              </a:moveTo>
                              <a:cubicBezTo>
                                <a:pt x="421" y="720"/>
                                <a:pt x="421" y="720"/>
                                <a:pt x="421" y="720"/>
                              </a:cubicBezTo>
                              <a:cubicBezTo>
                                <a:pt x="421" y="709"/>
                                <a:pt x="421" y="709"/>
                                <a:pt x="421" y="709"/>
                              </a:cubicBezTo>
                              <a:cubicBezTo>
                                <a:pt x="432" y="709"/>
                                <a:pt x="432" y="709"/>
                                <a:pt x="432" y="709"/>
                              </a:cubicBezTo>
                              <a:cubicBezTo>
                                <a:pt x="432" y="720"/>
                                <a:pt x="432" y="720"/>
                                <a:pt x="432" y="720"/>
                              </a:cubicBezTo>
                              <a:moveTo>
                                <a:pt x="410" y="720"/>
                              </a:moveTo>
                              <a:cubicBezTo>
                                <a:pt x="399" y="720"/>
                                <a:pt x="399" y="720"/>
                                <a:pt x="399" y="720"/>
                              </a:cubicBezTo>
                              <a:cubicBezTo>
                                <a:pt x="399" y="709"/>
                                <a:pt x="399" y="709"/>
                                <a:pt x="399" y="709"/>
                              </a:cubicBezTo>
                              <a:cubicBezTo>
                                <a:pt x="410" y="709"/>
                                <a:pt x="410" y="709"/>
                                <a:pt x="410" y="709"/>
                              </a:cubicBezTo>
                              <a:cubicBezTo>
                                <a:pt x="410" y="720"/>
                                <a:pt x="410" y="720"/>
                                <a:pt x="410" y="720"/>
                              </a:cubicBezTo>
                              <a:moveTo>
                                <a:pt x="388" y="720"/>
                              </a:moveTo>
                              <a:cubicBezTo>
                                <a:pt x="377" y="720"/>
                                <a:pt x="377" y="720"/>
                                <a:pt x="377" y="720"/>
                              </a:cubicBezTo>
                              <a:cubicBezTo>
                                <a:pt x="377" y="709"/>
                                <a:pt x="377" y="709"/>
                                <a:pt x="377" y="709"/>
                              </a:cubicBezTo>
                              <a:cubicBezTo>
                                <a:pt x="388" y="709"/>
                                <a:pt x="388" y="709"/>
                                <a:pt x="388" y="709"/>
                              </a:cubicBezTo>
                              <a:cubicBezTo>
                                <a:pt x="388" y="720"/>
                                <a:pt x="388" y="720"/>
                                <a:pt x="388" y="720"/>
                              </a:cubicBezTo>
                              <a:moveTo>
                                <a:pt x="366" y="720"/>
                              </a:moveTo>
                              <a:cubicBezTo>
                                <a:pt x="355" y="720"/>
                                <a:pt x="355" y="720"/>
                                <a:pt x="355" y="720"/>
                              </a:cubicBezTo>
                              <a:cubicBezTo>
                                <a:pt x="355" y="709"/>
                                <a:pt x="355" y="709"/>
                                <a:pt x="355" y="709"/>
                              </a:cubicBezTo>
                              <a:cubicBezTo>
                                <a:pt x="366" y="709"/>
                                <a:pt x="366" y="709"/>
                                <a:pt x="366" y="709"/>
                              </a:cubicBezTo>
                              <a:cubicBezTo>
                                <a:pt x="366" y="720"/>
                                <a:pt x="366" y="720"/>
                                <a:pt x="366" y="720"/>
                              </a:cubicBezTo>
                              <a:moveTo>
                                <a:pt x="344" y="720"/>
                              </a:moveTo>
                              <a:cubicBezTo>
                                <a:pt x="333" y="720"/>
                                <a:pt x="333" y="720"/>
                                <a:pt x="333" y="720"/>
                              </a:cubicBezTo>
                              <a:cubicBezTo>
                                <a:pt x="333" y="709"/>
                                <a:pt x="333" y="709"/>
                                <a:pt x="333" y="709"/>
                              </a:cubicBezTo>
                              <a:cubicBezTo>
                                <a:pt x="344" y="709"/>
                                <a:pt x="344" y="709"/>
                                <a:pt x="344" y="709"/>
                              </a:cubicBezTo>
                              <a:cubicBezTo>
                                <a:pt x="344" y="720"/>
                                <a:pt x="344" y="720"/>
                                <a:pt x="344" y="720"/>
                              </a:cubicBezTo>
                              <a:moveTo>
                                <a:pt x="322" y="720"/>
                              </a:moveTo>
                              <a:cubicBezTo>
                                <a:pt x="310" y="720"/>
                                <a:pt x="310" y="720"/>
                                <a:pt x="310" y="720"/>
                              </a:cubicBezTo>
                              <a:cubicBezTo>
                                <a:pt x="310" y="709"/>
                                <a:pt x="310" y="709"/>
                                <a:pt x="310" y="709"/>
                              </a:cubicBezTo>
                              <a:cubicBezTo>
                                <a:pt x="322" y="709"/>
                                <a:pt x="322" y="709"/>
                                <a:pt x="322" y="709"/>
                              </a:cubicBezTo>
                              <a:cubicBezTo>
                                <a:pt x="322" y="720"/>
                                <a:pt x="322" y="720"/>
                                <a:pt x="322" y="720"/>
                              </a:cubicBezTo>
                              <a:moveTo>
                                <a:pt x="299" y="720"/>
                              </a:moveTo>
                              <a:cubicBezTo>
                                <a:pt x="288" y="720"/>
                                <a:pt x="288" y="720"/>
                                <a:pt x="288" y="720"/>
                              </a:cubicBezTo>
                              <a:cubicBezTo>
                                <a:pt x="288" y="709"/>
                                <a:pt x="288" y="709"/>
                                <a:pt x="288" y="709"/>
                              </a:cubicBezTo>
                              <a:cubicBezTo>
                                <a:pt x="299" y="709"/>
                                <a:pt x="299" y="709"/>
                                <a:pt x="299" y="709"/>
                              </a:cubicBezTo>
                              <a:cubicBezTo>
                                <a:pt x="299" y="720"/>
                                <a:pt x="299" y="720"/>
                                <a:pt x="299" y="720"/>
                              </a:cubicBezTo>
                              <a:moveTo>
                                <a:pt x="277" y="720"/>
                              </a:moveTo>
                              <a:cubicBezTo>
                                <a:pt x="266" y="720"/>
                                <a:pt x="266" y="720"/>
                                <a:pt x="266" y="720"/>
                              </a:cubicBezTo>
                              <a:cubicBezTo>
                                <a:pt x="266" y="709"/>
                                <a:pt x="266" y="709"/>
                                <a:pt x="266" y="709"/>
                              </a:cubicBezTo>
                              <a:cubicBezTo>
                                <a:pt x="277" y="709"/>
                                <a:pt x="277" y="709"/>
                                <a:pt x="277" y="709"/>
                              </a:cubicBezTo>
                              <a:cubicBezTo>
                                <a:pt x="277" y="720"/>
                                <a:pt x="277" y="720"/>
                                <a:pt x="277" y="720"/>
                              </a:cubicBezTo>
                              <a:moveTo>
                                <a:pt x="255" y="720"/>
                              </a:moveTo>
                              <a:cubicBezTo>
                                <a:pt x="244" y="720"/>
                                <a:pt x="244" y="720"/>
                                <a:pt x="244" y="720"/>
                              </a:cubicBezTo>
                              <a:cubicBezTo>
                                <a:pt x="244" y="709"/>
                                <a:pt x="244" y="709"/>
                                <a:pt x="244" y="709"/>
                              </a:cubicBezTo>
                              <a:cubicBezTo>
                                <a:pt x="255" y="709"/>
                                <a:pt x="255" y="709"/>
                                <a:pt x="255" y="709"/>
                              </a:cubicBezTo>
                              <a:cubicBezTo>
                                <a:pt x="255" y="720"/>
                                <a:pt x="255" y="720"/>
                                <a:pt x="255" y="720"/>
                              </a:cubicBezTo>
                              <a:moveTo>
                                <a:pt x="233" y="720"/>
                              </a:moveTo>
                              <a:cubicBezTo>
                                <a:pt x="222" y="720"/>
                                <a:pt x="222" y="720"/>
                                <a:pt x="222" y="720"/>
                              </a:cubicBezTo>
                              <a:cubicBezTo>
                                <a:pt x="222" y="709"/>
                                <a:pt x="222" y="709"/>
                                <a:pt x="222" y="709"/>
                              </a:cubicBezTo>
                              <a:cubicBezTo>
                                <a:pt x="233" y="709"/>
                                <a:pt x="233" y="709"/>
                                <a:pt x="233" y="709"/>
                              </a:cubicBezTo>
                              <a:cubicBezTo>
                                <a:pt x="233" y="720"/>
                                <a:pt x="233" y="720"/>
                                <a:pt x="233" y="720"/>
                              </a:cubicBezTo>
                              <a:moveTo>
                                <a:pt x="211" y="720"/>
                              </a:moveTo>
                              <a:cubicBezTo>
                                <a:pt x="200" y="720"/>
                                <a:pt x="200" y="720"/>
                                <a:pt x="200" y="720"/>
                              </a:cubicBezTo>
                              <a:cubicBezTo>
                                <a:pt x="200" y="709"/>
                                <a:pt x="200" y="709"/>
                                <a:pt x="200" y="709"/>
                              </a:cubicBezTo>
                              <a:cubicBezTo>
                                <a:pt x="211" y="709"/>
                                <a:pt x="211" y="709"/>
                                <a:pt x="211" y="709"/>
                              </a:cubicBezTo>
                              <a:cubicBezTo>
                                <a:pt x="211" y="720"/>
                                <a:pt x="211" y="720"/>
                                <a:pt x="211" y="720"/>
                              </a:cubicBezTo>
                              <a:moveTo>
                                <a:pt x="189" y="720"/>
                              </a:moveTo>
                              <a:cubicBezTo>
                                <a:pt x="177" y="720"/>
                                <a:pt x="177" y="720"/>
                                <a:pt x="177" y="720"/>
                              </a:cubicBezTo>
                              <a:cubicBezTo>
                                <a:pt x="177" y="709"/>
                                <a:pt x="177" y="709"/>
                                <a:pt x="177" y="709"/>
                              </a:cubicBezTo>
                              <a:cubicBezTo>
                                <a:pt x="189" y="709"/>
                                <a:pt x="189" y="709"/>
                                <a:pt x="189" y="709"/>
                              </a:cubicBezTo>
                              <a:cubicBezTo>
                                <a:pt x="189" y="720"/>
                                <a:pt x="189" y="720"/>
                                <a:pt x="189" y="720"/>
                              </a:cubicBezTo>
                              <a:moveTo>
                                <a:pt x="166" y="720"/>
                              </a:moveTo>
                              <a:cubicBezTo>
                                <a:pt x="155" y="720"/>
                                <a:pt x="155" y="720"/>
                                <a:pt x="155" y="720"/>
                              </a:cubicBezTo>
                              <a:cubicBezTo>
                                <a:pt x="155" y="709"/>
                                <a:pt x="155" y="709"/>
                                <a:pt x="155" y="709"/>
                              </a:cubicBezTo>
                              <a:cubicBezTo>
                                <a:pt x="166" y="709"/>
                                <a:pt x="166" y="709"/>
                                <a:pt x="166" y="709"/>
                              </a:cubicBezTo>
                              <a:cubicBezTo>
                                <a:pt x="166" y="720"/>
                                <a:pt x="166" y="720"/>
                                <a:pt x="166" y="720"/>
                              </a:cubicBezTo>
                              <a:moveTo>
                                <a:pt x="144" y="720"/>
                              </a:moveTo>
                              <a:cubicBezTo>
                                <a:pt x="133" y="720"/>
                                <a:pt x="133" y="720"/>
                                <a:pt x="133" y="720"/>
                              </a:cubicBezTo>
                              <a:cubicBezTo>
                                <a:pt x="133" y="709"/>
                                <a:pt x="133" y="709"/>
                                <a:pt x="133" y="709"/>
                              </a:cubicBezTo>
                              <a:cubicBezTo>
                                <a:pt x="144" y="709"/>
                                <a:pt x="144" y="709"/>
                                <a:pt x="144" y="709"/>
                              </a:cubicBezTo>
                              <a:cubicBezTo>
                                <a:pt x="144" y="720"/>
                                <a:pt x="144" y="720"/>
                                <a:pt x="144" y="720"/>
                              </a:cubicBezTo>
                              <a:moveTo>
                                <a:pt x="122" y="720"/>
                              </a:moveTo>
                              <a:cubicBezTo>
                                <a:pt x="111" y="720"/>
                                <a:pt x="111" y="720"/>
                                <a:pt x="111" y="720"/>
                              </a:cubicBezTo>
                              <a:cubicBezTo>
                                <a:pt x="111" y="709"/>
                                <a:pt x="111" y="709"/>
                                <a:pt x="111" y="709"/>
                              </a:cubicBezTo>
                              <a:cubicBezTo>
                                <a:pt x="122" y="709"/>
                                <a:pt x="122" y="709"/>
                                <a:pt x="122" y="709"/>
                              </a:cubicBezTo>
                              <a:cubicBezTo>
                                <a:pt x="122" y="720"/>
                                <a:pt x="122" y="720"/>
                                <a:pt x="122" y="720"/>
                              </a:cubicBezTo>
                              <a:moveTo>
                                <a:pt x="100" y="720"/>
                              </a:moveTo>
                              <a:cubicBezTo>
                                <a:pt x="89" y="720"/>
                                <a:pt x="89" y="720"/>
                                <a:pt x="89" y="720"/>
                              </a:cubicBezTo>
                              <a:cubicBezTo>
                                <a:pt x="89" y="709"/>
                                <a:pt x="89" y="709"/>
                                <a:pt x="89" y="709"/>
                              </a:cubicBezTo>
                              <a:cubicBezTo>
                                <a:pt x="100" y="709"/>
                                <a:pt x="100" y="709"/>
                                <a:pt x="100" y="709"/>
                              </a:cubicBezTo>
                              <a:cubicBezTo>
                                <a:pt x="100" y="720"/>
                                <a:pt x="100" y="720"/>
                                <a:pt x="100" y="720"/>
                              </a:cubicBezTo>
                              <a:moveTo>
                                <a:pt x="78" y="720"/>
                              </a:moveTo>
                              <a:cubicBezTo>
                                <a:pt x="67" y="720"/>
                                <a:pt x="67" y="720"/>
                                <a:pt x="67" y="720"/>
                              </a:cubicBezTo>
                              <a:cubicBezTo>
                                <a:pt x="67" y="709"/>
                                <a:pt x="67" y="709"/>
                                <a:pt x="67" y="709"/>
                              </a:cubicBezTo>
                              <a:cubicBezTo>
                                <a:pt x="78" y="709"/>
                                <a:pt x="78" y="709"/>
                                <a:pt x="78" y="709"/>
                              </a:cubicBezTo>
                              <a:cubicBezTo>
                                <a:pt x="78" y="720"/>
                                <a:pt x="78" y="720"/>
                                <a:pt x="78" y="720"/>
                              </a:cubicBezTo>
                              <a:moveTo>
                                <a:pt x="1031" y="698"/>
                              </a:moveTo>
                              <a:cubicBezTo>
                                <a:pt x="1020" y="698"/>
                                <a:pt x="1020" y="698"/>
                                <a:pt x="1020" y="698"/>
                              </a:cubicBezTo>
                              <a:cubicBezTo>
                                <a:pt x="1020" y="687"/>
                                <a:pt x="1020" y="687"/>
                                <a:pt x="1020" y="687"/>
                              </a:cubicBezTo>
                              <a:cubicBezTo>
                                <a:pt x="1031" y="687"/>
                                <a:pt x="1031" y="687"/>
                                <a:pt x="1031" y="687"/>
                              </a:cubicBezTo>
                              <a:cubicBezTo>
                                <a:pt x="1031" y="698"/>
                                <a:pt x="1031" y="698"/>
                                <a:pt x="1031" y="698"/>
                              </a:cubicBezTo>
                              <a:moveTo>
                                <a:pt x="1009" y="698"/>
                              </a:moveTo>
                              <a:cubicBezTo>
                                <a:pt x="998" y="698"/>
                                <a:pt x="998" y="698"/>
                                <a:pt x="998" y="698"/>
                              </a:cubicBezTo>
                              <a:cubicBezTo>
                                <a:pt x="998" y="687"/>
                                <a:pt x="998" y="687"/>
                                <a:pt x="998" y="687"/>
                              </a:cubicBezTo>
                              <a:cubicBezTo>
                                <a:pt x="1009" y="687"/>
                                <a:pt x="1009" y="687"/>
                                <a:pt x="1009" y="687"/>
                              </a:cubicBezTo>
                              <a:cubicBezTo>
                                <a:pt x="1009" y="698"/>
                                <a:pt x="1009" y="698"/>
                                <a:pt x="1009" y="698"/>
                              </a:cubicBezTo>
                              <a:moveTo>
                                <a:pt x="987" y="698"/>
                              </a:moveTo>
                              <a:cubicBezTo>
                                <a:pt x="976" y="698"/>
                                <a:pt x="976" y="698"/>
                                <a:pt x="976" y="698"/>
                              </a:cubicBezTo>
                              <a:cubicBezTo>
                                <a:pt x="976" y="687"/>
                                <a:pt x="976" y="687"/>
                                <a:pt x="976" y="687"/>
                              </a:cubicBezTo>
                              <a:cubicBezTo>
                                <a:pt x="987" y="687"/>
                                <a:pt x="987" y="687"/>
                                <a:pt x="987" y="687"/>
                              </a:cubicBezTo>
                              <a:cubicBezTo>
                                <a:pt x="987" y="698"/>
                                <a:pt x="987" y="698"/>
                                <a:pt x="987" y="698"/>
                              </a:cubicBezTo>
                              <a:moveTo>
                                <a:pt x="964" y="698"/>
                              </a:moveTo>
                              <a:cubicBezTo>
                                <a:pt x="953" y="698"/>
                                <a:pt x="953" y="698"/>
                                <a:pt x="953" y="698"/>
                              </a:cubicBezTo>
                              <a:cubicBezTo>
                                <a:pt x="953" y="687"/>
                                <a:pt x="953" y="687"/>
                                <a:pt x="953" y="687"/>
                              </a:cubicBezTo>
                              <a:cubicBezTo>
                                <a:pt x="964" y="687"/>
                                <a:pt x="964" y="687"/>
                                <a:pt x="964" y="687"/>
                              </a:cubicBezTo>
                              <a:cubicBezTo>
                                <a:pt x="964" y="698"/>
                                <a:pt x="964" y="698"/>
                                <a:pt x="964" y="698"/>
                              </a:cubicBezTo>
                              <a:moveTo>
                                <a:pt x="942" y="698"/>
                              </a:moveTo>
                              <a:cubicBezTo>
                                <a:pt x="931" y="698"/>
                                <a:pt x="931" y="698"/>
                                <a:pt x="931" y="698"/>
                              </a:cubicBezTo>
                              <a:cubicBezTo>
                                <a:pt x="931" y="687"/>
                                <a:pt x="931" y="687"/>
                                <a:pt x="931" y="687"/>
                              </a:cubicBezTo>
                              <a:cubicBezTo>
                                <a:pt x="942" y="687"/>
                                <a:pt x="942" y="687"/>
                                <a:pt x="942" y="687"/>
                              </a:cubicBezTo>
                              <a:cubicBezTo>
                                <a:pt x="942" y="698"/>
                                <a:pt x="942" y="698"/>
                                <a:pt x="942" y="698"/>
                              </a:cubicBezTo>
                              <a:moveTo>
                                <a:pt x="920" y="698"/>
                              </a:moveTo>
                              <a:cubicBezTo>
                                <a:pt x="909" y="698"/>
                                <a:pt x="909" y="698"/>
                                <a:pt x="909" y="698"/>
                              </a:cubicBezTo>
                              <a:cubicBezTo>
                                <a:pt x="909" y="687"/>
                                <a:pt x="909" y="687"/>
                                <a:pt x="909" y="687"/>
                              </a:cubicBezTo>
                              <a:cubicBezTo>
                                <a:pt x="920" y="687"/>
                                <a:pt x="920" y="687"/>
                                <a:pt x="920" y="687"/>
                              </a:cubicBezTo>
                              <a:cubicBezTo>
                                <a:pt x="920" y="698"/>
                                <a:pt x="920" y="698"/>
                                <a:pt x="920" y="698"/>
                              </a:cubicBezTo>
                              <a:moveTo>
                                <a:pt x="898" y="698"/>
                              </a:moveTo>
                              <a:cubicBezTo>
                                <a:pt x="887" y="698"/>
                                <a:pt x="887" y="698"/>
                                <a:pt x="887" y="698"/>
                              </a:cubicBezTo>
                              <a:cubicBezTo>
                                <a:pt x="887" y="687"/>
                                <a:pt x="887" y="687"/>
                                <a:pt x="887" y="687"/>
                              </a:cubicBezTo>
                              <a:cubicBezTo>
                                <a:pt x="898" y="687"/>
                                <a:pt x="898" y="687"/>
                                <a:pt x="898" y="687"/>
                              </a:cubicBezTo>
                              <a:cubicBezTo>
                                <a:pt x="898" y="698"/>
                                <a:pt x="898" y="698"/>
                                <a:pt x="898" y="698"/>
                              </a:cubicBezTo>
                              <a:moveTo>
                                <a:pt x="876" y="698"/>
                              </a:moveTo>
                              <a:cubicBezTo>
                                <a:pt x="865" y="698"/>
                                <a:pt x="865" y="698"/>
                                <a:pt x="865" y="698"/>
                              </a:cubicBezTo>
                              <a:cubicBezTo>
                                <a:pt x="865" y="687"/>
                                <a:pt x="865" y="687"/>
                                <a:pt x="865" y="687"/>
                              </a:cubicBezTo>
                              <a:cubicBezTo>
                                <a:pt x="876" y="687"/>
                                <a:pt x="876" y="687"/>
                                <a:pt x="876" y="687"/>
                              </a:cubicBezTo>
                              <a:cubicBezTo>
                                <a:pt x="876" y="698"/>
                                <a:pt x="876" y="698"/>
                                <a:pt x="876" y="698"/>
                              </a:cubicBezTo>
                              <a:moveTo>
                                <a:pt x="854" y="698"/>
                              </a:moveTo>
                              <a:cubicBezTo>
                                <a:pt x="843" y="698"/>
                                <a:pt x="843" y="698"/>
                                <a:pt x="843" y="698"/>
                              </a:cubicBezTo>
                              <a:cubicBezTo>
                                <a:pt x="843" y="687"/>
                                <a:pt x="843" y="687"/>
                                <a:pt x="843" y="687"/>
                              </a:cubicBezTo>
                              <a:cubicBezTo>
                                <a:pt x="854" y="687"/>
                                <a:pt x="854" y="687"/>
                                <a:pt x="854" y="687"/>
                              </a:cubicBezTo>
                              <a:cubicBezTo>
                                <a:pt x="854" y="698"/>
                                <a:pt x="854" y="698"/>
                                <a:pt x="854" y="698"/>
                              </a:cubicBezTo>
                              <a:moveTo>
                                <a:pt x="831" y="698"/>
                              </a:moveTo>
                              <a:cubicBezTo>
                                <a:pt x="820" y="698"/>
                                <a:pt x="820" y="698"/>
                                <a:pt x="820" y="698"/>
                              </a:cubicBezTo>
                              <a:cubicBezTo>
                                <a:pt x="820" y="687"/>
                                <a:pt x="820" y="687"/>
                                <a:pt x="820" y="687"/>
                              </a:cubicBezTo>
                              <a:cubicBezTo>
                                <a:pt x="831" y="687"/>
                                <a:pt x="831" y="687"/>
                                <a:pt x="831" y="687"/>
                              </a:cubicBezTo>
                              <a:cubicBezTo>
                                <a:pt x="831" y="698"/>
                                <a:pt x="831" y="698"/>
                                <a:pt x="831" y="698"/>
                              </a:cubicBezTo>
                              <a:moveTo>
                                <a:pt x="809" y="698"/>
                              </a:moveTo>
                              <a:cubicBezTo>
                                <a:pt x="798" y="698"/>
                                <a:pt x="798" y="698"/>
                                <a:pt x="798" y="698"/>
                              </a:cubicBezTo>
                              <a:cubicBezTo>
                                <a:pt x="798" y="687"/>
                                <a:pt x="798" y="687"/>
                                <a:pt x="798" y="687"/>
                              </a:cubicBezTo>
                              <a:cubicBezTo>
                                <a:pt x="809" y="687"/>
                                <a:pt x="809" y="687"/>
                                <a:pt x="809" y="687"/>
                              </a:cubicBezTo>
                              <a:cubicBezTo>
                                <a:pt x="809" y="698"/>
                                <a:pt x="809" y="698"/>
                                <a:pt x="809" y="698"/>
                              </a:cubicBezTo>
                              <a:moveTo>
                                <a:pt x="787" y="698"/>
                              </a:moveTo>
                              <a:cubicBezTo>
                                <a:pt x="776" y="698"/>
                                <a:pt x="776" y="698"/>
                                <a:pt x="776" y="698"/>
                              </a:cubicBezTo>
                              <a:cubicBezTo>
                                <a:pt x="776" y="687"/>
                                <a:pt x="776" y="687"/>
                                <a:pt x="776" y="687"/>
                              </a:cubicBezTo>
                              <a:cubicBezTo>
                                <a:pt x="787" y="687"/>
                                <a:pt x="787" y="687"/>
                                <a:pt x="787" y="687"/>
                              </a:cubicBezTo>
                              <a:cubicBezTo>
                                <a:pt x="787" y="698"/>
                                <a:pt x="787" y="698"/>
                                <a:pt x="787" y="698"/>
                              </a:cubicBezTo>
                              <a:moveTo>
                                <a:pt x="765" y="698"/>
                              </a:moveTo>
                              <a:cubicBezTo>
                                <a:pt x="754" y="698"/>
                                <a:pt x="754" y="698"/>
                                <a:pt x="754" y="698"/>
                              </a:cubicBezTo>
                              <a:cubicBezTo>
                                <a:pt x="754" y="687"/>
                                <a:pt x="754" y="687"/>
                                <a:pt x="754" y="687"/>
                              </a:cubicBezTo>
                              <a:cubicBezTo>
                                <a:pt x="765" y="687"/>
                                <a:pt x="765" y="687"/>
                                <a:pt x="765" y="687"/>
                              </a:cubicBezTo>
                              <a:cubicBezTo>
                                <a:pt x="765" y="698"/>
                                <a:pt x="765" y="698"/>
                                <a:pt x="765" y="698"/>
                              </a:cubicBezTo>
                              <a:moveTo>
                                <a:pt x="743" y="698"/>
                              </a:moveTo>
                              <a:cubicBezTo>
                                <a:pt x="732" y="698"/>
                                <a:pt x="732" y="698"/>
                                <a:pt x="732" y="698"/>
                              </a:cubicBezTo>
                              <a:cubicBezTo>
                                <a:pt x="732" y="687"/>
                                <a:pt x="732" y="687"/>
                                <a:pt x="732" y="687"/>
                              </a:cubicBezTo>
                              <a:cubicBezTo>
                                <a:pt x="743" y="687"/>
                                <a:pt x="743" y="687"/>
                                <a:pt x="743" y="687"/>
                              </a:cubicBezTo>
                              <a:cubicBezTo>
                                <a:pt x="743" y="698"/>
                                <a:pt x="743" y="698"/>
                                <a:pt x="743" y="698"/>
                              </a:cubicBezTo>
                              <a:moveTo>
                                <a:pt x="721" y="698"/>
                              </a:moveTo>
                              <a:cubicBezTo>
                                <a:pt x="710" y="698"/>
                                <a:pt x="710" y="698"/>
                                <a:pt x="710" y="698"/>
                              </a:cubicBezTo>
                              <a:cubicBezTo>
                                <a:pt x="710" y="687"/>
                                <a:pt x="710" y="687"/>
                                <a:pt x="710" y="687"/>
                              </a:cubicBezTo>
                              <a:cubicBezTo>
                                <a:pt x="721" y="687"/>
                                <a:pt x="721" y="687"/>
                                <a:pt x="721" y="687"/>
                              </a:cubicBezTo>
                              <a:cubicBezTo>
                                <a:pt x="721" y="698"/>
                                <a:pt x="721" y="698"/>
                                <a:pt x="721" y="698"/>
                              </a:cubicBezTo>
                              <a:moveTo>
                                <a:pt x="698" y="698"/>
                              </a:moveTo>
                              <a:cubicBezTo>
                                <a:pt x="687" y="698"/>
                                <a:pt x="687" y="698"/>
                                <a:pt x="687" y="698"/>
                              </a:cubicBezTo>
                              <a:cubicBezTo>
                                <a:pt x="687" y="687"/>
                                <a:pt x="687" y="687"/>
                                <a:pt x="687" y="687"/>
                              </a:cubicBezTo>
                              <a:cubicBezTo>
                                <a:pt x="698" y="687"/>
                                <a:pt x="698" y="687"/>
                                <a:pt x="698" y="687"/>
                              </a:cubicBezTo>
                              <a:cubicBezTo>
                                <a:pt x="698" y="698"/>
                                <a:pt x="698" y="698"/>
                                <a:pt x="698" y="698"/>
                              </a:cubicBezTo>
                              <a:moveTo>
                                <a:pt x="676" y="698"/>
                              </a:moveTo>
                              <a:cubicBezTo>
                                <a:pt x="665" y="698"/>
                                <a:pt x="665" y="698"/>
                                <a:pt x="665" y="698"/>
                              </a:cubicBezTo>
                              <a:cubicBezTo>
                                <a:pt x="665" y="687"/>
                                <a:pt x="665" y="687"/>
                                <a:pt x="665" y="687"/>
                              </a:cubicBezTo>
                              <a:cubicBezTo>
                                <a:pt x="676" y="687"/>
                                <a:pt x="676" y="687"/>
                                <a:pt x="676" y="687"/>
                              </a:cubicBezTo>
                              <a:cubicBezTo>
                                <a:pt x="676" y="698"/>
                                <a:pt x="676" y="698"/>
                                <a:pt x="676" y="698"/>
                              </a:cubicBezTo>
                              <a:moveTo>
                                <a:pt x="654" y="698"/>
                              </a:moveTo>
                              <a:cubicBezTo>
                                <a:pt x="643" y="698"/>
                                <a:pt x="643" y="698"/>
                                <a:pt x="643" y="698"/>
                              </a:cubicBezTo>
                              <a:cubicBezTo>
                                <a:pt x="643" y="687"/>
                                <a:pt x="643" y="687"/>
                                <a:pt x="643" y="687"/>
                              </a:cubicBezTo>
                              <a:cubicBezTo>
                                <a:pt x="654" y="687"/>
                                <a:pt x="654" y="687"/>
                                <a:pt x="654" y="687"/>
                              </a:cubicBezTo>
                              <a:cubicBezTo>
                                <a:pt x="654" y="698"/>
                                <a:pt x="654" y="698"/>
                                <a:pt x="654" y="698"/>
                              </a:cubicBezTo>
                              <a:moveTo>
                                <a:pt x="632" y="698"/>
                              </a:moveTo>
                              <a:cubicBezTo>
                                <a:pt x="621" y="698"/>
                                <a:pt x="621" y="698"/>
                                <a:pt x="621" y="698"/>
                              </a:cubicBezTo>
                              <a:cubicBezTo>
                                <a:pt x="621" y="687"/>
                                <a:pt x="621" y="687"/>
                                <a:pt x="621" y="687"/>
                              </a:cubicBezTo>
                              <a:cubicBezTo>
                                <a:pt x="632" y="687"/>
                                <a:pt x="632" y="687"/>
                                <a:pt x="632" y="687"/>
                              </a:cubicBezTo>
                              <a:cubicBezTo>
                                <a:pt x="632" y="698"/>
                                <a:pt x="632" y="698"/>
                                <a:pt x="632" y="698"/>
                              </a:cubicBezTo>
                              <a:moveTo>
                                <a:pt x="588" y="698"/>
                              </a:moveTo>
                              <a:cubicBezTo>
                                <a:pt x="576" y="698"/>
                                <a:pt x="576" y="698"/>
                                <a:pt x="576" y="698"/>
                              </a:cubicBezTo>
                              <a:cubicBezTo>
                                <a:pt x="576" y="687"/>
                                <a:pt x="576" y="687"/>
                                <a:pt x="576" y="687"/>
                              </a:cubicBezTo>
                              <a:cubicBezTo>
                                <a:pt x="588" y="687"/>
                                <a:pt x="588" y="687"/>
                                <a:pt x="588" y="687"/>
                              </a:cubicBezTo>
                              <a:cubicBezTo>
                                <a:pt x="588" y="698"/>
                                <a:pt x="588" y="698"/>
                                <a:pt x="588" y="698"/>
                              </a:cubicBezTo>
                              <a:moveTo>
                                <a:pt x="565" y="698"/>
                              </a:moveTo>
                              <a:cubicBezTo>
                                <a:pt x="554" y="698"/>
                                <a:pt x="554" y="698"/>
                                <a:pt x="554" y="698"/>
                              </a:cubicBezTo>
                              <a:cubicBezTo>
                                <a:pt x="554" y="687"/>
                                <a:pt x="554" y="687"/>
                                <a:pt x="554" y="687"/>
                              </a:cubicBezTo>
                              <a:cubicBezTo>
                                <a:pt x="565" y="687"/>
                                <a:pt x="565" y="687"/>
                                <a:pt x="565" y="687"/>
                              </a:cubicBezTo>
                              <a:cubicBezTo>
                                <a:pt x="565" y="698"/>
                                <a:pt x="565" y="698"/>
                                <a:pt x="565" y="698"/>
                              </a:cubicBezTo>
                              <a:moveTo>
                                <a:pt x="543" y="698"/>
                              </a:moveTo>
                              <a:cubicBezTo>
                                <a:pt x="532" y="698"/>
                                <a:pt x="532" y="698"/>
                                <a:pt x="532" y="698"/>
                              </a:cubicBezTo>
                              <a:cubicBezTo>
                                <a:pt x="532" y="687"/>
                                <a:pt x="532" y="687"/>
                                <a:pt x="532" y="687"/>
                              </a:cubicBezTo>
                              <a:cubicBezTo>
                                <a:pt x="543" y="687"/>
                                <a:pt x="543" y="687"/>
                                <a:pt x="543" y="687"/>
                              </a:cubicBezTo>
                              <a:cubicBezTo>
                                <a:pt x="543" y="698"/>
                                <a:pt x="543" y="698"/>
                                <a:pt x="543" y="698"/>
                              </a:cubicBezTo>
                              <a:moveTo>
                                <a:pt x="521" y="698"/>
                              </a:moveTo>
                              <a:cubicBezTo>
                                <a:pt x="510" y="698"/>
                                <a:pt x="510" y="698"/>
                                <a:pt x="510" y="698"/>
                              </a:cubicBezTo>
                              <a:cubicBezTo>
                                <a:pt x="510" y="687"/>
                                <a:pt x="510" y="687"/>
                                <a:pt x="510" y="687"/>
                              </a:cubicBezTo>
                              <a:cubicBezTo>
                                <a:pt x="521" y="687"/>
                                <a:pt x="521" y="687"/>
                                <a:pt x="521" y="687"/>
                              </a:cubicBezTo>
                              <a:cubicBezTo>
                                <a:pt x="521" y="698"/>
                                <a:pt x="521" y="698"/>
                                <a:pt x="521" y="698"/>
                              </a:cubicBezTo>
                              <a:moveTo>
                                <a:pt x="499" y="698"/>
                              </a:moveTo>
                              <a:cubicBezTo>
                                <a:pt x="488" y="698"/>
                                <a:pt x="488" y="698"/>
                                <a:pt x="488" y="698"/>
                              </a:cubicBezTo>
                              <a:cubicBezTo>
                                <a:pt x="488" y="687"/>
                                <a:pt x="488" y="687"/>
                                <a:pt x="488" y="687"/>
                              </a:cubicBezTo>
                              <a:cubicBezTo>
                                <a:pt x="499" y="687"/>
                                <a:pt x="499" y="687"/>
                                <a:pt x="499" y="687"/>
                              </a:cubicBezTo>
                              <a:cubicBezTo>
                                <a:pt x="499" y="698"/>
                                <a:pt x="499" y="698"/>
                                <a:pt x="499" y="698"/>
                              </a:cubicBezTo>
                              <a:moveTo>
                                <a:pt x="477" y="698"/>
                              </a:moveTo>
                              <a:cubicBezTo>
                                <a:pt x="466" y="698"/>
                                <a:pt x="466" y="698"/>
                                <a:pt x="466" y="698"/>
                              </a:cubicBezTo>
                              <a:cubicBezTo>
                                <a:pt x="466" y="687"/>
                                <a:pt x="466" y="687"/>
                                <a:pt x="466" y="687"/>
                              </a:cubicBezTo>
                              <a:cubicBezTo>
                                <a:pt x="477" y="687"/>
                                <a:pt x="477" y="687"/>
                                <a:pt x="477" y="687"/>
                              </a:cubicBezTo>
                              <a:cubicBezTo>
                                <a:pt x="477" y="698"/>
                                <a:pt x="477" y="698"/>
                                <a:pt x="477" y="698"/>
                              </a:cubicBezTo>
                              <a:moveTo>
                                <a:pt x="455" y="698"/>
                              </a:moveTo>
                              <a:cubicBezTo>
                                <a:pt x="443" y="698"/>
                                <a:pt x="443" y="698"/>
                                <a:pt x="443" y="698"/>
                              </a:cubicBezTo>
                              <a:cubicBezTo>
                                <a:pt x="443" y="687"/>
                                <a:pt x="443" y="687"/>
                                <a:pt x="443" y="687"/>
                              </a:cubicBezTo>
                              <a:cubicBezTo>
                                <a:pt x="455" y="687"/>
                                <a:pt x="455" y="687"/>
                                <a:pt x="455" y="687"/>
                              </a:cubicBezTo>
                              <a:cubicBezTo>
                                <a:pt x="455" y="698"/>
                                <a:pt x="455" y="698"/>
                                <a:pt x="455" y="698"/>
                              </a:cubicBezTo>
                              <a:moveTo>
                                <a:pt x="432" y="698"/>
                              </a:moveTo>
                              <a:cubicBezTo>
                                <a:pt x="421" y="698"/>
                                <a:pt x="421" y="698"/>
                                <a:pt x="421" y="698"/>
                              </a:cubicBezTo>
                              <a:cubicBezTo>
                                <a:pt x="421" y="687"/>
                                <a:pt x="421" y="687"/>
                                <a:pt x="421" y="687"/>
                              </a:cubicBezTo>
                              <a:cubicBezTo>
                                <a:pt x="432" y="687"/>
                                <a:pt x="432" y="687"/>
                                <a:pt x="432" y="687"/>
                              </a:cubicBezTo>
                              <a:cubicBezTo>
                                <a:pt x="432" y="698"/>
                                <a:pt x="432" y="698"/>
                                <a:pt x="432" y="698"/>
                              </a:cubicBezTo>
                              <a:moveTo>
                                <a:pt x="410" y="698"/>
                              </a:moveTo>
                              <a:cubicBezTo>
                                <a:pt x="399" y="698"/>
                                <a:pt x="399" y="698"/>
                                <a:pt x="399" y="698"/>
                              </a:cubicBezTo>
                              <a:cubicBezTo>
                                <a:pt x="399" y="687"/>
                                <a:pt x="399" y="687"/>
                                <a:pt x="399" y="687"/>
                              </a:cubicBezTo>
                              <a:cubicBezTo>
                                <a:pt x="410" y="687"/>
                                <a:pt x="410" y="687"/>
                                <a:pt x="410" y="687"/>
                              </a:cubicBezTo>
                              <a:cubicBezTo>
                                <a:pt x="410" y="698"/>
                                <a:pt x="410" y="698"/>
                                <a:pt x="410" y="698"/>
                              </a:cubicBezTo>
                              <a:moveTo>
                                <a:pt x="388" y="698"/>
                              </a:moveTo>
                              <a:cubicBezTo>
                                <a:pt x="377" y="698"/>
                                <a:pt x="377" y="698"/>
                                <a:pt x="377" y="698"/>
                              </a:cubicBezTo>
                              <a:cubicBezTo>
                                <a:pt x="377" y="687"/>
                                <a:pt x="377" y="687"/>
                                <a:pt x="377" y="687"/>
                              </a:cubicBezTo>
                              <a:cubicBezTo>
                                <a:pt x="388" y="687"/>
                                <a:pt x="388" y="687"/>
                                <a:pt x="388" y="687"/>
                              </a:cubicBezTo>
                              <a:cubicBezTo>
                                <a:pt x="388" y="698"/>
                                <a:pt x="388" y="698"/>
                                <a:pt x="388" y="698"/>
                              </a:cubicBezTo>
                              <a:moveTo>
                                <a:pt x="366" y="698"/>
                              </a:moveTo>
                              <a:cubicBezTo>
                                <a:pt x="355" y="698"/>
                                <a:pt x="355" y="698"/>
                                <a:pt x="355" y="698"/>
                              </a:cubicBezTo>
                              <a:cubicBezTo>
                                <a:pt x="355" y="687"/>
                                <a:pt x="355" y="687"/>
                                <a:pt x="355" y="687"/>
                              </a:cubicBezTo>
                              <a:cubicBezTo>
                                <a:pt x="366" y="687"/>
                                <a:pt x="366" y="687"/>
                                <a:pt x="366" y="687"/>
                              </a:cubicBezTo>
                              <a:cubicBezTo>
                                <a:pt x="366" y="698"/>
                                <a:pt x="366" y="698"/>
                                <a:pt x="366" y="698"/>
                              </a:cubicBezTo>
                              <a:moveTo>
                                <a:pt x="344" y="698"/>
                              </a:moveTo>
                              <a:cubicBezTo>
                                <a:pt x="333" y="698"/>
                                <a:pt x="333" y="698"/>
                                <a:pt x="333" y="698"/>
                              </a:cubicBezTo>
                              <a:cubicBezTo>
                                <a:pt x="333" y="687"/>
                                <a:pt x="333" y="687"/>
                                <a:pt x="333" y="687"/>
                              </a:cubicBezTo>
                              <a:cubicBezTo>
                                <a:pt x="344" y="687"/>
                                <a:pt x="344" y="687"/>
                                <a:pt x="344" y="687"/>
                              </a:cubicBezTo>
                              <a:cubicBezTo>
                                <a:pt x="344" y="698"/>
                                <a:pt x="344" y="698"/>
                                <a:pt x="344" y="698"/>
                              </a:cubicBezTo>
                              <a:moveTo>
                                <a:pt x="322" y="698"/>
                              </a:moveTo>
                              <a:cubicBezTo>
                                <a:pt x="310" y="698"/>
                                <a:pt x="310" y="698"/>
                                <a:pt x="310" y="698"/>
                              </a:cubicBezTo>
                              <a:cubicBezTo>
                                <a:pt x="310" y="687"/>
                                <a:pt x="310" y="687"/>
                                <a:pt x="310" y="687"/>
                              </a:cubicBezTo>
                              <a:cubicBezTo>
                                <a:pt x="322" y="687"/>
                                <a:pt x="322" y="687"/>
                                <a:pt x="322" y="687"/>
                              </a:cubicBezTo>
                              <a:cubicBezTo>
                                <a:pt x="322" y="698"/>
                                <a:pt x="322" y="698"/>
                                <a:pt x="322" y="698"/>
                              </a:cubicBezTo>
                              <a:moveTo>
                                <a:pt x="299" y="698"/>
                              </a:moveTo>
                              <a:cubicBezTo>
                                <a:pt x="288" y="698"/>
                                <a:pt x="288" y="698"/>
                                <a:pt x="288" y="698"/>
                              </a:cubicBezTo>
                              <a:cubicBezTo>
                                <a:pt x="288" y="687"/>
                                <a:pt x="288" y="687"/>
                                <a:pt x="288" y="687"/>
                              </a:cubicBezTo>
                              <a:cubicBezTo>
                                <a:pt x="299" y="687"/>
                                <a:pt x="299" y="687"/>
                                <a:pt x="299" y="687"/>
                              </a:cubicBezTo>
                              <a:cubicBezTo>
                                <a:pt x="299" y="698"/>
                                <a:pt x="299" y="698"/>
                                <a:pt x="299" y="698"/>
                              </a:cubicBezTo>
                              <a:moveTo>
                                <a:pt x="277" y="698"/>
                              </a:moveTo>
                              <a:cubicBezTo>
                                <a:pt x="266" y="698"/>
                                <a:pt x="266" y="698"/>
                                <a:pt x="266" y="698"/>
                              </a:cubicBezTo>
                              <a:cubicBezTo>
                                <a:pt x="266" y="687"/>
                                <a:pt x="266" y="687"/>
                                <a:pt x="266" y="687"/>
                              </a:cubicBezTo>
                              <a:cubicBezTo>
                                <a:pt x="277" y="687"/>
                                <a:pt x="277" y="687"/>
                                <a:pt x="277" y="687"/>
                              </a:cubicBezTo>
                              <a:cubicBezTo>
                                <a:pt x="277" y="698"/>
                                <a:pt x="277" y="698"/>
                                <a:pt x="277" y="698"/>
                              </a:cubicBezTo>
                              <a:moveTo>
                                <a:pt x="255" y="698"/>
                              </a:moveTo>
                              <a:cubicBezTo>
                                <a:pt x="244" y="698"/>
                                <a:pt x="244" y="698"/>
                                <a:pt x="244" y="698"/>
                              </a:cubicBezTo>
                              <a:cubicBezTo>
                                <a:pt x="244" y="687"/>
                                <a:pt x="244" y="687"/>
                                <a:pt x="244" y="687"/>
                              </a:cubicBezTo>
                              <a:cubicBezTo>
                                <a:pt x="255" y="687"/>
                                <a:pt x="255" y="687"/>
                                <a:pt x="255" y="687"/>
                              </a:cubicBezTo>
                              <a:cubicBezTo>
                                <a:pt x="255" y="698"/>
                                <a:pt x="255" y="698"/>
                                <a:pt x="255" y="698"/>
                              </a:cubicBezTo>
                              <a:moveTo>
                                <a:pt x="233" y="698"/>
                              </a:moveTo>
                              <a:cubicBezTo>
                                <a:pt x="222" y="698"/>
                                <a:pt x="222" y="698"/>
                                <a:pt x="222" y="698"/>
                              </a:cubicBezTo>
                              <a:cubicBezTo>
                                <a:pt x="222" y="687"/>
                                <a:pt x="222" y="687"/>
                                <a:pt x="222" y="687"/>
                              </a:cubicBezTo>
                              <a:cubicBezTo>
                                <a:pt x="233" y="687"/>
                                <a:pt x="233" y="687"/>
                                <a:pt x="233" y="687"/>
                              </a:cubicBezTo>
                              <a:cubicBezTo>
                                <a:pt x="233" y="698"/>
                                <a:pt x="233" y="698"/>
                                <a:pt x="233" y="698"/>
                              </a:cubicBezTo>
                              <a:moveTo>
                                <a:pt x="211" y="698"/>
                              </a:moveTo>
                              <a:cubicBezTo>
                                <a:pt x="200" y="698"/>
                                <a:pt x="200" y="698"/>
                                <a:pt x="200" y="698"/>
                              </a:cubicBezTo>
                              <a:cubicBezTo>
                                <a:pt x="200" y="687"/>
                                <a:pt x="200" y="687"/>
                                <a:pt x="200" y="687"/>
                              </a:cubicBezTo>
                              <a:cubicBezTo>
                                <a:pt x="211" y="687"/>
                                <a:pt x="211" y="687"/>
                                <a:pt x="211" y="687"/>
                              </a:cubicBezTo>
                              <a:cubicBezTo>
                                <a:pt x="211" y="698"/>
                                <a:pt x="211" y="698"/>
                                <a:pt x="211" y="698"/>
                              </a:cubicBezTo>
                              <a:moveTo>
                                <a:pt x="189" y="698"/>
                              </a:moveTo>
                              <a:cubicBezTo>
                                <a:pt x="177" y="698"/>
                                <a:pt x="177" y="698"/>
                                <a:pt x="177" y="698"/>
                              </a:cubicBezTo>
                              <a:cubicBezTo>
                                <a:pt x="177" y="687"/>
                                <a:pt x="177" y="687"/>
                                <a:pt x="177" y="687"/>
                              </a:cubicBezTo>
                              <a:cubicBezTo>
                                <a:pt x="189" y="687"/>
                                <a:pt x="189" y="687"/>
                                <a:pt x="189" y="687"/>
                              </a:cubicBezTo>
                              <a:cubicBezTo>
                                <a:pt x="189" y="698"/>
                                <a:pt x="189" y="698"/>
                                <a:pt x="189" y="698"/>
                              </a:cubicBezTo>
                              <a:moveTo>
                                <a:pt x="166" y="698"/>
                              </a:moveTo>
                              <a:cubicBezTo>
                                <a:pt x="155" y="698"/>
                                <a:pt x="155" y="698"/>
                                <a:pt x="155" y="698"/>
                              </a:cubicBezTo>
                              <a:cubicBezTo>
                                <a:pt x="155" y="687"/>
                                <a:pt x="155" y="687"/>
                                <a:pt x="155" y="687"/>
                              </a:cubicBezTo>
                              <a:cubicBezTo>
                                <a:pt x="166" y="687"/>
                                <a:pt x="166" y="687"/>
                                <a:pt x="166" y="687"/>
                              </a:cubicBezTo>
                              <a:cubicBezTo>
                                <a:pt x="166" y="698"/>
                                <a:pt x="166" y="698"/>
                                <a:pt x="166" y="698"/>
                              </a:cubicBezTo>
                              <a:moveTo>
                                <a:pt x="144" y="698"/>
                              </a:moveTo>
                              <a:cubicBezTo>
                                <a:pt x="133" y="698"/>
                                <a:pt x="133" y="698"/>
                                <a:pt x="133" y="698"/>
                              </a:cubicBezTo>
                              <a:cubicBezTo>
                                <a:pt x="133" y="687"/>
                                <a:pt x="133" y="687"/>
                                <a:pt x="133" y="687"/>
                              </a:cubicBezTo>
                              <a:cubicBezTo>
                                <a:pt x="144" y="687"/>
                                <a:pt x="144" y="687"/>
                                <a:pt x="144" y="687"/>
                              </a:cubicBezTo>
                              <a:cubicBezTo>
                                <a:pt x="144" y="698"/>
                                <a:pt x="144" y="698"/>
                                <a:pt x="144" y="698"/>
                              </a:cubicBezTo>
                              <a:moveTo>
                                <a:pt x="122" y="698"/>
                              </a:moveTo>
                              <a:cubicBezTo>
                                <a:pt x="111" y="698"/>
                                <a:pt x="111" y="698"/>
                                <a:pt x="111" y="698"/>
                              </a:cubicBezTo>
                              <a:cubicBezTo>
                                <a:pt x="111" y="687"/>
                                <a:pt x="111" y="687"/>
                                <a:pt x="111" y="687"/>
                              </a:cubicBezTo>
                              <a:cubicBezTo>
                                <a:pt x="122" y="687"/>
                                <a:pt x="122" y="687"/>
                                <a:pt x="122" y="687"/>
                              </a:cubicBezTo>
                              <a:cubicBezTo>
                                <a:pt x="122" y="698"/>
                                <a:pt x="122" y="698"/>
                                <a:pt x="122" y="698"/>
                              </a:cubicBezTo>
                              <a:moveTo>
                                <a:pt x="100" y="698"/>
                              </a:moveTo>
                              <a:cubicBezTo>
                                <a:pt x="89" y="698"/>
                                <a:pt x="89" y="698"/>
                                <a:pt x="89" y="698"/>
                              </a:cubicBezTo>
                              <a:cubicBezTo>
                                <a:pt x="89" y="687"/>
                                <a:pt x="89" y="687"/>
                                <a:pt x="89" y="687"/>
                              </a:cubicBezTo>
                              <a:cubicBezTo>
                                <a:pt x="100" y="687"/>
                                <a:pt x="100" y="687"/>
                                <a:pt x="100" y="687"/>
                              </a:cubicBezTo>
                              <a:cubicBezTo>
                                <a:pt x="100" y="698"/>
                                <a:pt x="100" y="698"/>
                                <a:pt x="100" y="698"/>
                              </a:cubicBezTo>
                              <a:moveTo>
                                <a:pt x="78" y="698"/>
                              </a:moveTo>
                              <a:cubicBezTo>
                                <a:pt x="67" y="698"/>
                                <a:pt x="67" y="698"/>
                                <a:pt x="67" y="698"/>
                              </a:cubicBezTo>
                              <a:cubicBezTo>
                                <a:pt x="67" y="687"/>
                                <a:pt x="67" y="687"/>
                                <a:pt x="67" y="687"/>
                              </a:cubicBezTo>
                              <a:cubicBezTo>
                                <a:pt x="78" y="687"/>
                                <a:pt x="78" y="687"/>
                                <a:pt x="78" y="687"/>
                              </a:cubicBezTo>
                              <a:cubicBezTo>
                                <a:pt x="78" y="698"/>
                                <a:pt x="78" y="698"/>
                                <a:pt x="78" y="698"/>
                              </a:cubicBezTo>
                              <a:moveTo>
                                <a:pt x="56" y="698"/>
                              </a:moveTo>
                              <a:cubicBezTo>
                                <a:pt x="44" y="698"/>
                                <a:pt x="44" y="698"/>
                                <a:pt x="44" y="698"/>
                              </a:cubicBezTo>
                              <a:cubicBezTo>
                                <a:pt x="44" y="687"/>
                                <a:pt x="44" y="687"/>
                                <a:pt x="44" y="687"/>
                              </a:cubicBezTo>
                              <a:cubicBezTo>
                                <a:pt x="56" y="687"/>
                                <a:pt x="56" y="687"/>
                                <a:pt x="56" y="687"/>
                              </a:cubicBezTo>
                              <a:cubicBezTo>
                                <a:pt x="56" y="698"/>
                                <a:pt x="56" y="698"/>
                                <a:pt x="56" y="698"/>
                              </a:cubicBezTo>
                              <a:moveTo>
                                <a:pt x="1031" y="676"/>
                              </a:moveTo>
                              <a:cubicBezTo>
                                <a:pt x="1020" y="676"/>
                                <a:pt x="1020" y="676"/>
                                <a:pt x="1020" y="676"/>
                              </a:cubicBezTo>
                              <a:cubicBezTo>
                                <a:pt x="1020" y="665"/>
                                <a:pt x="1020" y="665"/>
                                <a:pt x="1020" y="665"/>
                              </a:cubicBezTo>
                              <a:cubicBezTo>
                                <a:pt x="1031" y="665"/>
                                <a:pt x="1031" y="665"/>
                                <a:pt x="1031" y="665"/>
                              </a:cubicBezTo>
                              <a:cubicBezTo>
                                <a:pt x="1031" y="676"/>
                                <a:pt x="1031" y="676"/>
                                <a:pt x="1031" y="676"/>
                              </a:cubicBezTo>
                              <a:moveTo>
                                <a:pt x="876" y="676"/>
                              </a:moveTo>
                              <a:cubicBezTo>
                                <a:pt x="865" y="676"/>
                                <a:pt x="865" y="676"/>
                                <a:pt x="865" y="676"/>
                              </a:cubicBezTo>
                              <a:cubicBezTo>
                                <a:pt x="865" y="665"/>
                                <a:pt x="865" y="665"/>
                                <a:pt x="865" y="665"/>
                              </a:cubicBezTo>
                              <a:cubicBezTo>
                                <a:pt x="876" y="665"/>
                                <a:pt x="876" y="665"/>
                                <a:pt x="876" y="665"/>
                              </a:cubicBezTo>
                              <a:cubicBezTo>
                                <a:pt x="876" y="676"/>
                                <a:pt x="876" y="676"/>
                                <a:pt x="876" y="676"/>
                              </a:cubicBezTo>
                              <a:moveTo>
                                <a:pt x="1009" y="676"/>
                              </a:moveTo>
                              <a:cubicBezTo>
                                <a:pt x="998" y="676"/>
                                <a:pt x="998" y="676"/>
                                <a:pt x="998" y="676"/>
                              </a:cubicBezTo>
                              <a:cubicBezTo>
                                <a:pt x="998" y="665"/>
                                <a:pt x="998" y="665"/>
                                <a:pt x="998" y="665"/>
                              </a:cubicBezTo>
                              <a:cubicBezTo>
                                <a:pt x="1009" y="665"/>
                                <a:pt x="1009" y="665"/>
                                <a:pt x="1009" y="665"/>
                              </a:cubicBezTo>
                              <a:cubicBezTo>
                                <a:pt x="1009" y="676"/>
                                <a:pt x="1009" y="676"/>
                                <a:pt x="1009" y="676"/>
                              </a:cubicBezTo>
                              <a:moveTo>
                                <a:pt x="987" y="676"/>
                              </a:moveTo>
                              <a:cubicBezTo>
                                <a:pt x="976" y="676"/>
                                <a:pt x="976" y="676"/>
                                <a:pt x="976" y="676"/>
                              </a:cubicBezTo>
                              <a:cubicBezTo>
                                <a:pt x="976" y="665"/>
                                <a:pt x="976" y="665"/>
                                <a:pt x="976" y="665"/>
                              </a:cubicBezTo>
                              <a:cubicBezTo>
                                <a:pt x="987" y="665"/>
                                <a:pt x="987" y="665"/>
                                <a:pt x="987" y="665"/>
                              </a:cubicBezTo>
                              <a:cubicBezTo>
                                <a:pt x="987" y="676"/>
                                <a:pt x="987" y="676"/>
                                <a:pt x="987" y="676"/>
                              </a:cubicBezTo>
                              <a:moveTo>
                                <a:pt x="964" y="676"/>
                              </a:moveTo>
                              <a:cubicBezTo>
                                <a:pt x="953" y="676"/>
                                <a:pt x="953" y="676"/>
                                <a:pt x="953" y="676"/>
                              </a:cubicBezTo>
                              <a:cubicBezTo>
                                <a:pt x="953" y="665"/>
                                <a:pt x="953" y="665"/>
                                <a:pt x="953" y="665"/>
                              </a:cubicBezTo>
                              <a:cubicBezTo>
                                <a:pt x="964" y="665"/>
                                <a:pt x="964" y="665"/>
                                <a:pt x="964" y="665"/>
                              </a:cubicBezTo>
                              <a:cubicBezTo>
                                <a:pt x="964" y="676"/>
                                <a:pt x="964" y="676"/>
                                <a:pt x="964" y="676"/>
                              </a:cubicBezTo>
                              <a:moveTo>
                                <a:pt x="942" y="676"/>
                              </a:moveTo>
                              <a:cubicBezTo>
                                <a:pt x="931" y="676"/>
                                <a:pt x="931" y="676"/>
                                <a:pt x="931" y="676"/>
                              </a:cubicBezTo>
                              <a:cubicBezTo>
                                <a:pt x="931" y="665"/>
                                <a:pt x="931" y="665"/>
                                <a:pt x="931" y="665"/>
                              </a:cubicBezTo>
                              <a:cubicBezTo>
                                <a:pt x="942" y="665"/>
                                <a:pt x="942" y="665"/>
                                <a:pt x="942" y="665"/>
                              </a:cubicBezTo>
                              <a:cubicBezTo>
                                <a:pt x="942" y="676"/>
                                <a:pt x="942" y="676"/>
                                <a:pt x="942" y="676"/>
                              </a:cubicBezTo>
                              <a:moveTo>
                                <a:pt x="920" y="676"/>
                              </a:moveTo>
                              <a:cubicBezTo>
                                <a:pt x="909" y="676"/>
                                <a:pt x="909" y="676"/>
                                <a:pt x="909" y="676"/>
                              </a:cubicBezTo>
                              <a:cubicBezTo>
                                <a:pt x="909" y="665"/>
                                <a:pt x="909" y="665"/>
                                <a:pt x="909" y="665"/>
                              </a:cubicBezTo>
                              <a:cubicBezTo>
                                <a:pt x="920" y="665"/>
                                <a:pt x="920" y="665"/>
                                <a:pt x="920" y="665"/>
                              </a:cubicBezTo>
                              <a:cubicBezTo>
                                <a:pt x="920" y="676"/>
                                <a:pt x="920" y="676"/>
                                <a:pt x="920" y="676"/>
                              </a:cubicBezTo>
                              <a:moveTo>
                                <a:pt x="898" y="676"/>
                              </a:moveTo>
                              <a:cubicBezTo>
                                <a:pt x="888" y="676"/>
                                <a:pt x="888" y="676"/>
                                <a:pt x="888" y="676"/>
                              </a:cubicBezTo>
                              <a:cubicBezTo>
                                <a:pt x="888" y="676"/>
                                <a:pt x="888" y="675"/>
                                <a:pt x="888" y="675"/>
                              </a:cubicBezTo>
                              <a:cubicBezTo>
                                <a:pt x="888" y="665"/>
                                <a:pt x="888" y="665"/>
                                <a:pt x="888" y="665"/>
                              </a:cubicBezTo>
                              <a:cubicBezTo>
                                <a:pt x="898" y="665"/>
                                <a:pt x="898" y="665"/>
                                <a:pt x="898" y="665"/>
                              </a:cubicBezTo>
                              <a:cubicBezTo>
                                <a:pt x="898" y="676"/>
                                <a:pt x="898" y="676"/>
                                <a:pt x="898" y="676"/>
                              </a:cubicBezTo>
                              <a:moveTo>
                                <a:pt x="854" y="676"/>
                              </a:moveTo>
                              <a:cubicBezTo>
                                <a:pt x="843" y="676"/>
                                <a:pt x="843" y="676"/>
                                <a:pt x="843" y="676"/>
                              </a:cubicBezTo>
                              <a:cubicBezTo>
                                <a:pt x="843" y="665"/>
                                <a:pt x="843" y="665"/>
                                <a:pt x="843" y="665"/>
                              </a:cubicBezTo>
                              <a:cubicBezTo>
                                <a:pt x="854" y="665"/>
                                <a:pt x="854" y="665"/>
                                <a:pt x="854" y="665"/>
                              </a:cubicBezTo>
                              <a:cubicBezTo>
                                <a:pt x="854" y="676"/>
                                <a:pt x="854" y="676"/>
                                <a:pt x="854" y="676"/>
                              </a:cubicBezTo>
                              <a:moveTo>
                                <a:pt x="831" y="676"/>
                              </a:moveTo>
                              <a:cubicBezTo>
                                <a:pt x="820" y="676"/>
                                <a:pt x="820" y="676"/>
                                <a:pt x="820" y="676"/>
                              </a:cubicBezTo>
                              <a:cubicBezTo>
                                <a:pt x="820" y="665"/>
                                <a:pt x="820" y="665"/>
                                <a:pt x="820" y="665"/>
                              </a:cubicBezTo>
                              <a:cubicBezTo>
                                <a:pt x="831" y="665"/>
                                <a:pt x="831" y="665"/>
                                <a:pt x="831" y="665"/>
                              </a:cubicBezTo>
                              <a:cubicBezTo>
                                <a:pt x="831" y="676"/>
                                <a:pt x="831" y="676"/>
                                <a:pt x="831" y="676"/>
                              </a:cubicBezTo>
                              <a:moveTo>
                                <a:pt x="809" y="676"/>
                              </a:moveTo>
                              <a:cubicBezTo>
                                <a:pt x="798" y="676"/>
                                <a:pt x="798" y="676"/>
                                <a:pt x="798" y="676"/>
                              </a:cubicBezTo>
                              <a:cubicBezTo>
                                <a:pt x="798" y="665"/>
                                <a:pt x="798" y="665"/>
                                <a:pt x="798" y="665"/>
                              </a:cubicBezTo>
                              <a:cubicBezTo>
                                <a:pt x="809" y="665"/>
                                <a:pt x="809" y="665"/>
                                <a:pt x="809" y="665"/>
                              </a:cubicBezTo>
                              <a:cubicBezTo>
                                <a:pt x="809" y="676"/>
                                <a:pt x="809" y="676"/>
                                <a:pt x="809" y="676"/>
                              </a:cubicBezTo>
                              <a:moveTo>
                                <a:pt x="787" y="676"/>
                              </a:moveTo>
                              <a:cubicBezTo>
                                <a:pt x="776" y="676"/>
                                <a:pt x="776" y="676"/>
                                <a:pt x="776" y="676"/>
                              </a:cubicBezTo>
                              <a:cubicBezTo>
                                <a:pt x="776" y="665"/>
                                <a:pt x="776" y="665"/>
                                <a:pt x="776" y="665"/>
                              </a:cubicBezTo>
                              <a:cubicBezTo>
                                <a:pt x="787" y="665"/>
                                <a:pt x="787" y="665"/>
                                <a:pt x="787" y="665"/>
                              </a:cubicBezTo>
                              <a:cubicBezTo>
                                <a:pt x="787" y="676"/>
                                <a:pt x="787" y="676"/>
                                <a:pt x="787" y="676"/>
                              </a:cubicBezTo>
                              <a:moveTo>
                                <a:pt x="765" y="676"/>
                              </a:moveTo>
                              <a:cubicBezTo>
                                <a:pt x="754" y="676"/>
                                <a:pt x="754" y="676"/>
                                <a:pt x="754" y="676"/>
                              </a:cubicBezTo>
                              <a:cubicBezTo>
                                <a:pt x="754" y="665"/>
                                <a:pt x="754" y="665"/>
                                <a:pt x="754" y="665"/>
                              </a:cubicBezTo>
                              <a:cubicBezTo>
                                <a:pt x="765" y="665"/>
                                <a:pt x="765" y="665"/>
                                <a:pt x="765" y="665"/>
                              </a:cubicBezTo>
                              <a:cubicBezTo>
                                <a:pt x="765" y="676"/>
                                <a:pt x="765" y="676"/>
                                <a:pt x="765" y="676"/>
                              </a:cubicBezTo>
                              <a:moveTo>
                                <a:pt x="743" y="676"/>
                              </a:moveTo>
                              <a:cubicBezTo>
                                <a:pt x="732" y="676"/>
                                <a:pt x="732" y="676"/>
                                <a:pt x="732" y="676"/>
                              </a:cubicBezTo>
                              <a:cubicBezTo>
                                <a:pt x="732" y="665"/>
                                <a:pt x="732" y="665"/>
                                <a:pt x="732" y="665"/>
                              </a:cubicBezTo>
                              <a:cubicBezTo>
                                <a:pt x="743" y="665"/>
                                <a:pt x="743" y="665"/>
                                <a:pt x="743" y="665"/>
                              </a:cubicBezTo>
                              <a:cubicBezTo>
                                <a:pt x="743" y="676"/>
                                <a:pt x="743" y="676"/>
                                <a:pt x="743" y="676"/>
                              </a:cubicBezTo>
                              <a:moveTo>
                                <a:pt x="721" y="676"/>
                              </a:moveTo>
                              <a:cubicBezTo>
                                <a:pt x="710" y="676"/>
                                <a:pt x="710" y="676"/>
                                <a:pt x="710" y="676"/>
                              </a:cubicBezTo>
                              <a:cubicBezTo>
                                <a:pt x="710" y="665"/>
                                <a:pt x="710" y="665"/>
                                <a:pt x="710" y="665"/>
                              </a:cubicBezTo>
                              <a:cubicBezTo>
                                <a:pt x="721" y="665"/>
                                <a:pt x="721" y="665"/>
                                <a:pt x="721" y="665"/>
                              </a:cubicBezTo>
                              <a:cubicBezTo>
                                <a:pt x="721" y="676"/>
                                <a:pt x="721" y="676"/>
                                <a:pt x="721" y="676"/>
                              </a:cubicBezTo>
                              <a:moveTo>
                                <a:pt x="698" y="676"/>
                              </a:moveTo>
                              <a:cubicBezTo>
                                <a:pt x="687" y="676"/>
                                <a:pt x="687" y="676"/>
                                <a:pt x="687" y="676"/>
                              </a:cubicBezTo>
                              <a:cubicBezTo>
                                <a:pt x="687" y="665"/>
                                <a:pt x="687" y="665"/>
                                <a:pt x="687" y="665"/>
                              </a:cubicBezTo>
                              <a:cubicBezTo>
                                <a:pt x="698" y="665"/>
                                <a:pt x="698" y="665"/>
                                <a:pt x="698" y="665"/>
                              </a:cubicBezTo>
                              <a:cubicBezTo>
                                <a:pt x="698" y="676"/>
                                <a:pt x="698" y="676"/>
                                <a:pt x="698" y="676"/>
                              </a:cubicBezTo>
                              <a:moveTo>
                                <a:pt x="676" y="676"/>
                              </a:moveTo>
                              <a:cubicBezTo>
                                <a:pt x="665" y="676"/>
                                <a:pt x="665" y="676"/>
                                <a:pt x="665" y="676"/>
                              </a:cubicBezTo>
                              <a:cubicBezTo>
                                <a:pt x="665" y="665"/>
                                <a:pt x="665" y="665"/>
                                <a:pt x="665" y="665"/>
                              </a:cubicBezTo>
                              <a:cubicBezTo>
                                <a:pt x="676" y="665"/>
                                <a:pt x="676" y="665"/>
                                <a:pt x="676" y="665"/>
                              </a:cubicBezTo>
                              <a:cubicBezTo>
                                <a:pt x="676" y="676"/>
                                <a:pt x="676" y="676"/>
                                <a:pt x="676" y="676"/>
                              </a:cubicBezTo>
                              <a:moveTo>
                                <a:pt x="654" y="676"/>
                              </a:moveTo>
                              <a:cubicBezTo>
                                <a:pt x="643" y="676"/>
                                <a:pt x="643" y="676"/>
                                <a:pt x="643" y="676"/>
                              </a:cubicBezTo>
                              <a:cubicBezTo>
                                <a:pt x="643" y="665"/>
                                <a:pt x="643" y="665"/>
                                <a:pt x="643" y="665"/>
                              </a:cubicBezTo>
                              <a:cubicBezTo>
                                <a:pt x="654" y="665"/>
                                <a:pt x="654" y="665"/>
                                <a:pt x="654" y="665"/>
                              </a:cubicBezTo>
                              <a:cubicBezTo>
                                <a:pt x="654" y="676"/>
                                <a:pt x="654" y="676"/>
                                <a:pt x="654" y="676"/>
                              </a:cubicBezTo>
                              <a:moveTo>
                                <a:pt x="632" y="676"/>
                              </a:moveTo>
                              <a:cubicBezTo>
                                <a:pt x="621" y="676"/>
                                <a:pt x="621" y="676"/>
                                <a:pt x="621" y="676"/>
                              </a:cubicBezTo>
                              <a:cubicBezTo>
                                <a:pt x="621" y="665"/>
                                <a:pt x="621" y="665"/>
                                <a:pt x="621" y="665"/>
                              </a:cubicBezTo>
                              <a:cubicBezTo>
                                <a:pt x="632" y="665"/>
                                <a:pt x="632" y="665"/>
                                <a:pt x="632" y="665"/>
                              </a:cubicBezTo>
                              <a:cubicBezTo>
                                <a:pt x="632" y="676"/>
                                <a:pt x="632" y="676"/>
                                <a:pt x="632" y="676"/>
                              </a:cubicBezTo>
                              <a:moveTo>
                                <a:pt x="588" y="676"/>
                              </a:moveTo>
                              <a:cubicBezTo>
                                <a:pt x="576" y="676"/>
                                <a:pt x="576" y="676"/>
                                <a:pt x="576" y="676"/>
                              </a:cubicBezTo>
                              <a:cubicBezTo>
                                <a:pt x="576" y="665"/>
                                <a:pt x="576" y="665"/>
                                <a:pt x="576" y="665"/>
                              </a:cubicBezTo>
                              <a:cubicBezTo>
                                <a:pt x="588" y="665"/>
                                <a:pt x="588" y="665"/>
                                <a:pt x="588" y="665"/>
                              </a:cubicBezTo>
                              <a:cubicBezTo>
                                <a:pt x="588" y="676"/>
                                <a:pt x="588" y="676"/>
                                <a:pt x="588" y="676"/>
                              </a:cubicBezTo>
                              <a:moveTo>
                                <a:pt x="565" y="676"/>
                              </a:moveTo>
                              <a:cubicBezTo>
                                <a:pt x="554" y="676"/>
                                <a:pt x="554" y="676"/>
                                <a:pt x="554" y="676"/>
                              </a:cubicBezTo>
                              <a:cubicBezTo>
                                <a:pt x="554" y="665"/>
                                <a:pt x="554" y="665"/>
                                <a:pt x="554" y="665"/>
                              </a:cubicBezTo>
                              <a:cubicBezTo>
                                <a:pt x="565" y="665"/>
                                <a:pt x="565" y="665"/>
                                <a:pt x="565" y="665"/>
                              </a:cubicBezTo>
                              <a:cubicBezTo>
                                <a:pt x="565" y="676"/>
                                <a:pt x="565" y="676"/>
                                <a:pt x="565" y="676"/>
                              </a:cubicBezTo>
                              <a:moveTo>
                                <a:pt x="543" y="676"/>
                              </a:moveTo>
                              <a:cubicBezTo>
                                <a:pt x="532" y="676"/>
                                <a:pt x="532" y="676"/>
                                <a:pt x="532" y="676"/>
                              </a:cubicBezTo>
                              <a:cubicBezTo>
                                <a:pt x="532" y="665"/>
                                <a:pt x="532" y="665"/>
                                <a:pt x="532" y="665"/>
                              </a:cubicBezTo>
                              <a:cubicBezTo>
                                <a:pt x="543" y="665"/>
                                <a:pt x="543" y="665"/>
                                <a:pt x="543" y="665"/>
                              </a:cubicBezTo>
                              <a:cubicBezTo>
                                <a:pt x="543" y="676"/>
                                <a:pt x="543" y="676"/>
                                <a:pt x="543" y="676"/>
                              </a:cubicBezTo>
                              <a:moveTo>
                                <a:pt x="521" y="676"/>
                              </a:moveTo>
                              <a:cubicBezTo>
                                <a:pt x="510" y="676"/>
                                <a:pt x="510" y="676"/>
                                <a:pt x="510" y="676"/>
                              </a:cubicBezTo>
                              <a:cubicBezTo>
                                <a:pt x="510" y="665"/>
                                <a:pt x="510" y="665"/>
                                <a:pt x="510" y="665"/>
                              </a:cubicBezTo>
                              <a:cubicBezTo>
                                <a:pt x="521" y="665"/>
                                <a:pt x="521" y="665"/>
                                <a:pt x="521" y="665"/>
                              </a:cubicBezTo>
                              <a:cubicBezTo>
                                <a:pt x="521" y="676"/>
                                <a:pt x="521" y="676"/>
                                <a:pt x="521" y="676"/>
                              </a:cubicBezTo>
                              <a:moveTo>
                                <a:pt x="499" y="676"/>
                              </a:moveTo>
                              <a:cubicBezTo>
                                <a:pt x="488" y="676"/>
                                <a:pt x="488" y="676"/>
                                <a:pt x="488" y="676"/>
                              </a:cubicBezTo>
                              <a:cubicBezTo>
                                <a:pt x="488" y="665"/>
                                <a:pt x="488" y="665"/>
                                <a:pt x="488" y="665"/>
                              </a:cubicBezTo>
                              <a:cubicBezTo>
                                <a:pt x="499" y="665"/>
                                <a:pt x="499" y="665"/>
                                <a:pt x="499" y="665"/>
                              </a:cubicBezTo>
                              <a:cubicBezTo>
                                <a:pt x="499" y="676"/>
                                <a:pt x="499" y="676"/>
                                <a:pt x="499" y="676"/>
                              </a:cubicBezTo>
                              <a:moveTo>
                                <a:pt x="477" y="676"/>
                              </a:moveTo>
                              <a:cubicBezTo>
                                <a:pt x="466" y="676"/>
                                <a:pt x="466" y="676"/>
                                <a:pt x="466" y="676"/>
                              </a:cubicBezTo>
                              <a:cubicBezTo>
                                <a:pt x="466" y="665"/>
                                <a:pt x="466" y="665"/>
                                <a:pt x="466" y="665"/>
                              </a:cubicBezTo>
                              <a:cubicBezTo>
                                <a:pt x="477" y="665"/>
                                <a:pt x="477" y="665"/>
                                <a:pt x="477" y="665"/>
                              </a:cubicBezTo>
                              <a:cubicBezTo>
                                <a:pt x="477" y="676"/>
                                <a:pt x="477" y="676"/>
                                <a:pt x="477" y="676"/>
                              </a:cubicBezTo>
                              <a:moveTo>
                                <a:pt x="455" y="676"/>
                              </a:moveTo>
                              <a:cubicBezTo>
                                <a:pt x="443" y="676"/>
                                <a:pt x="443" y="676"/>
                                <a:pt x="443" y="676"/>
                              </a:cubicBezTo>
                              <a:cubicBezTo>
                                <a:pt x="443" y="665"/>
                                <a:pt x="443" y="665"/>
                                <a:pt x="443" y="665"/>
                              </a:cubicBezTo>
                              <a:cubicBezTo>
                                <a:pt x="455" y="665"/>
                                <a:pt x="455" y="665"/>
                                <a:pt x="455" y="665"/>
                              </a:cubicBezTo>
                              <a:cubicBezTo>
                                <a:pt x="455" y="676"/>
                                <a:pt x="455" y="676"/>
                                <a:pt x="455" y="676"/>
                              </a:cubicBezTo>
                              <a:moveTo>
                                <a:pt x="432" y="676"/>
                              </a:moveTo>
                              <a:cubicBezTo>
                                <a:pt x="421" y="676"/>
                                <a:pt x="421" y="676"/>
                                <a:pt x="421" y="676"/>
                              </a:cubicBezTo>
                              <a:cubicBezTo>
                                <a:pt x="421" y="665"/>
                                <a:pt x="421" y="665"/>
                                <a:pt x="421" y="665"/>
                              </a:cubicBezTo>
                              <a:cubicBezTo>
                                <a:pt x="432" y="665"/>
                                <a:pt x="432" y="665"/>
                                <a:pt x="432" y="665"/>
                              </a:cubicBezTo>
                              <a:cubicBezTo>
                                <a:pt x="432" y="676"/>
                                <a:pt x="432" y="676"/>
                                <a:pt x="432" y="676"/>
                              </a:cubicBezTo>
                              <a:moveTo>
                                <a:pt x="410" y="676"/>
                              </a:moveTo>
                              <a:cubicBezTo>
                                <a:pt x="399" y="676"/>
                                <a:pt x="399" y="676"/>
                                <a:pt x="399" y="676"/>
                              </a:cubicBezTo>
                              <a:cubicBezTo>
                                <a:pt x="399" y="665"/>
                                <a:pt x="399" y="665"/>
                                <a:pt x="399" y="665"/>
                              </a:cubicBezTo>
                              <a:cubicBezTo>
                                <a:pt x="410" y="665"/>
                                <a:pt x="410" y="665"/>
                                <a:pt x="410" y="665"/>
                              </a:cubicBezTo>
                              <a:cubicBezTo>
                                <a:pt x="410" y="676"/>
                                <a:pt x="410" y="676"/>
                                <a:pt x="410" y="676"/>
                              </a:cubicBezTo>
                              <a:moveTo>
                                <a:pt x="388" y="676"/>
                              </a:moveTo>
                              <a:cubicBezTo>
                                <a:pt x="377" y="676"/>
                                <a:pt x="377" y="676"/>
                                <a:pt x="377" y="676"/>
                              </a:cubicBezTo>
                              <a:cubicBezTo>
                                <a:pt x="377" y="665"/>
                                <a:pt x="377" y="665"/>
                                <a:pt x="377" y="665"/>
                              </a:cubicBezTo>
                              <a:cubicBezTo>
                                <a:pt x="388" y="665"/>
                                <a:pt x="388" y="665"/>
                                <a:pt x="388" y="665"/>
                              </a:cubicBezTo>
                              <a:cubicBezTo>
                                <a:pt x="388" y="676"/>
                                <a:pt x="388" y="676"/>
                                <a:pt x="388" y="676"/>
                              </a:cubicBezTo>
                              <a:moveTo>
                                <a:pt x="366" y="676"/>
                              </a:moveTo>
                              <a:cubicBezTo>
                                <a:pt x="355" y="676"/>
                                <a:pt x="355" y="676"/>
                                <a:pt x="355" y="676"/>
                              </a:cubicBezTo>
                              <a:cubicBezTo>
                                <a:pt x="355" y="665"/>
                                <a:pt x="355" y="665"/>
                                <a:pt x="355" y="665"/>
                              </a:cubicBezTo>
                              <a:cubicBezTo>
                                <a:pt x="366" y="665"/>
                                <a:pt x="366" y="665"/>
                                <a:pt x="366" y="665"/>
                              </a:cubicBezTo>
                              <a:cubicBezTo>
                                <a:pt x="366" y="676"/>
                                <a:pt x="366" y="676"/>
                                <a:pt x="366" y="676"/>
                              </a:cubicBezTo>
                              <a:moveTo>
                                <a:pt x="344" y="676"/>
                              </a:moveTo>
                              <a:cubicBezTo>
                                <a:pt x="333" y="676"/>
                                <a:pt x="333" y="676"/>
                                <a:pt x="333" y="676"/>
                              </a:cubicBezTo>
                              <a:cubicBezTo>
                                <a:pt x="333" y="665"/>
                                <a:pt x="333" y="665"/>
                                <a:pt x="333" y="665"/>
                              </a:cubicBezTo>
                              <a:cubicBezTo>
                                <a:pt x="344" y="665"/>
                                <a:pt x="344" y="665"/>
                                <a:pt x="344" y="665"/>
                              </a:cubicBezTo>
                              <a:cubicBezTo>
                                <a:pt x="344" y="676"/>
                                <a:pt x="344" y="676"/>
                                <a:pt x="344" y="676"/>
                              </a:cubicBezTo>
                              <a:moveTo>
                                <a:pt x="322" y="676"/>
                              </a:moveTo>
                              <a:cubicBezTo>
                                <a:pt x="310" y="676"/>
                                <a:pt x="310" y="676"/>
                                <a:pt x="310" y="676"/>
                              </a:cubicBezTo>
                              <a:cubicBezTo>
                                <a:pt x="310" y="665"/>
                                <a:pt x="310" y="665"/>
                                <a:pt x="310" y="665"/>
                              </a:cubicBezTo>
                              <a:cubicBezTo>
                                <a:pt x="322" y="665"/>
                                <a:pt x="322" y="665"/>
                                <a:pt x="322" y="665"/>
                              </a:cubicBezTo>
                              <a:cubicBezTo>
                                <a:pt x="322" y="676"/>
                                <a:pt x="322" y="676"/>
                                <a:pt x="322" y="676"/>
                              </a:cubicBezTo>
                              <a:moveTo>
                                <a:pt x="299" y="676"/>
                              </a:moveTo>
                              <a:cubicBezTo>
                                <a:pt x="288" y="676"/>
                                <a:pt x="288" y="676"/>
                                <a:pt x="288" y="676"/>
                              </a:cubicBezTo>
                              <a:cubicBezTo>
                                <a:pt x="288" y="665"/>
                                <a:pt x="288" y="665"/>
                                <a:pt x="288" y="665"/>
                              </a:cubicBezTo>
                              <a:cubicBezTo>
                                <a:pt x="299" y="665"/>
                                <a:pt x="299" y="665"/>
                                <a:pt x="299" y="665"/>
                              </a:cubicBezTo>
                              <a:cubicBezTo>
                                <a:pt x="299" y="676"/>
                                <a:pt x="299" y="676"/>
                                <a:pt x="299" y="676"/>
                              </a:cubicBezTo>
                              <a:moveTo>
                                <a:pt x="277" y="676"/>
                              </a:moveTo>
                              <a:cubicBezTo>
                                <a:pt x="266" y="676"/>
                                <a:pt x="266" y="676"/>
                                <a:pt x="266" y="676"/>
                              </a:cubicBezTo>
                              <a:cubicBezTo>
                                <a:pt x="266" y="665"/>
                                <a:pt x="266" y="665"/>
                                <a:pt x="266" y="665"/>
                              </a:cubicBezTo>
                              <a:cubicBezTo>
                                <a:pt x="277" y="665"/>
                                <a:pt x="277" y="665"/>
                                <a:pt x="277" y="665"/>
                              </a:cubicBezTo>
                              <a:cubicBezTo>
                                <a:pt x="277" y="676"/>
                                <a:pt x="277" y="676"/>
                                <a:pt x="277" y="676"/>
                              </a:cubicBezTo>
                              <a:moveTo>
                                <a:pt x="255" y="676"/>
                              </a:moveTo>
                              <a:cubicBezTo>
                                <a:pt x="244" y="676"/>
                                <a:pt x="244" y="676"/>
                                <a:pt x="244" y="676"/>
                              </a:cubicBezTo>
                              <a:cubicBezTo>
                                <a:pt x="244" y="665"/>
                                <a:pt x="244" y="665"/>
                                <a:pt x="244" y="665"/>
                              </a:cubicBezTo>
                              <a:cubicBezTo>
                                <a:pt x="255" y="665"/>
                                <a:pt x="255" y="665"/>
                                <a:pt x="255" y="665"/>
                              </a:cubicBezTo>
                              <a:cubicBezTo>
                                <a:pt x="255" y="676"/>
                                <a:pt x="255" y="676"/>
                                <a:pt x="255" y="676"/>
                              </a:cubicBezTo>
                              <a:moveTo>
                                <a:pt x="233" y="676"/>
                              </a:moveTo>
                              <a:cubicBezTo>
                                <a:pt x="222" y="676"/>
                                <a:pt x="222" y="676"/>
                                <a:pt x="222" y="676"/>
                              </a:cubicBezTo>
                              <a:cubicBezTo>
                                <a:pt x="222" y="665"/>
                                <a:pt x="222" y="665"/>
                                <a:pt x="222" y="665"/>
                              </a:cubicBezTo>
                              <a:cubicBezTo>
                                <a:pt x="233" y="665"/>
                                <a:pt x="233" y="665"/>
                                <a:pt x="233" y="665"/>
                              </a:cubicBezTo>
                              <a:cubicBezTo>
                                <a:pt x="233" y="676"/>
                                <a:pt x="233" y="676"/>
                                <a:pt x="233" y="676"/>
                              </a:cubicBezTo>
                              <a:moveTo>
                                <a:pt x="211" y="676"/>
                              </a:moveTo>
                              <a:cubicBezTo>
                                <a:pt x="200" y="676"/>
                                <a:pt x="200" y="676"/>
                                <a:pt x="200" y="676"/>
                              </a:cubicBezTo>
                              <a:cubicBezTo>
                                <a:pt x="200" y="665"/>
                                <a:pt x="200" y="665"/>
                                <a:pt x="200" y="665"/>
                              </a:cubicBezTo>
                              <a:cubicBezTo>
                                <a:pt x="211" y="665"/>
                                <a:pt x="211" y="665"/>
                                <a:pt x="211" y="665"/>
                              </a:cubicBezTo>
                              <a:cubicBezTo>
                                <a:pt x="211" y="676"/>
                                <a:pt x="211" y="676"/>
                                <a:pt x="211" y="676"/>
                              </a:cubicBezTo>
                              <a:moveTo>
                                <a:pt x="189" y="676"/>
                              </a:moveTo>
                              <a:cubicBezTo>
                                <a:pt x="177" y="676"/>
                                <a:pt x="177" y="676"/>
                                <a:pt x="177" y="676"/>
                              </a:cubicBezTo>
                              <a:cubicBezTo>
                                <a:pt x="177" y="665"/>
                                <a:pt x="177" y="665"/>
                                <a:pt x="177" y="665"/>
                              </a:cubicBezTo>
                              <a:cubicBezTo>
                                <a:pt x="189" y="665"/>
                                <a:pt x="189" y="665"/>
                                <a:pt x="189" y="665"/>
                              </a:cubicBezTo>
                              <a:cubicBezTo>
                                <a:pt x="189" y="676"/>
                                <a:pt x="189" y="676"/>
                                <a:pt x="189" y="676"/>
                              </a:cubicBezTo>
                              <a:moveTo>
                                <a:pt x="166" y="676"/>
                              </a:moveTo>
                              <a:cubicBezTo>
                                <a:pt x="155" y="676"/>
                                <a:pt x="155" y="676"/>
                                <a:pt x="155" y="676"/>
                              </a:cubicBezTo>
                              <a:cubicBezTo>
                                <a:pt x="155" y="665"/>
                                <a:pt x="155" y="665"/>
                                <a:pt x="155" y="665"/>
                              </a:cubicBezTo>
                              <a:cubicBezTo>
                                <a:pt x="166" y="665"/>
                                <a:pt x="166" y="665"/>
                                <a:pt x="166" y="665"/>
                              </a:cubicBezTo>
                              <a:cubicBezTo>
                                <a:pt x="166" y="676"/>
                                <a:pt x="166" y="676"/>
                                <a:pt x="166" y="676"/>
                              </a:cubicBezTo>
                              <a:moveTo>
                                <a:pt x="144" y="676"/>
                              </a:moveTo>
                              <a:cubicBezTo>
                                <a:pt x="133" y="676"/>
                                <a:pt x="133" y="676"/>
                                <a:pt x="133" y="676"/>
                              </a:cubicBezTo>
                              <a:cubicBezTo>
                                <a:pt x="133" y="665"/>
                                <a:pt x="133" y="665"/>
                                <a:pt x="133" y="665"/>
                              </a:cubicBezTo>
                              <a:cubicBezTo>
                                <a:pt x="144" y="665"/>
                                <a:pt x="144" y="665"/>
                                <a:pt x="144" y="665"/>
                              </a:cubicBezTo>
                              <a:cubicBezTo>
                                <a:pt x="144" y="676"/>
                                <a:pt x="144" y="676"/>
                                <a:pt x="144" y="676"/>
                              </a:cubicBezTo>
                              <a:moveTo>
                                <a:pt x="122" y="676"/>
                              </a:moveTo>
                              <a:cubicBezTo>
                                <a:pt x="111" y="676"/>
                                <a:pt x="111" y="676"/>
                                <a:pt x="111" y="676"/>
                              </a:cubicBezTo>
                              <a:cubicBezTo>
                                <a:pt x="111" y="665"/>
                                <a:pt x="111" y="665"/>
                                <a:pt x="111" y="665"/>
                              </a:cubicBezTo>
                              <a:cubicBezTo>
                                <a:pt x="122" y="665"/>
                                <a:pt x="122" y="665"/>
                                <a:pt x="122" y="665"/>
                              </a:cubicBezTo>
                              <a:cubicBezTo>
                                <a:pt x="122" y="676"/>
                                <a:pt x="122" y="676"/>
                                <a:pt x="122" y="676"/>
                              </a:cubicBezTo>
                              <a:moveTo>
                                <a:pt x="100" y="676"/>
                              </a:moveTo>
                              <a:cubicBezTo>
                                <a:pt x="89" y="676"/>
                                <a:pt x="89" y="676"/>
                                <a:pt x="89" y="676"/>
                              </a:cubicBezTo>
                              <a:cubicBezTo>
                                <a:pt x="89" y="665"/>
                                <a:pt x="89" y="665"/>
                                <a:pt x="89" y="665"/>
                              </a:cubicBezTo>
                              <a:cubicBezTo>
                                <a:pt x="100" y="665"/>
                                <a:pt x="100" y="665"/>
                                <a:pt x="100" y="665"/>
                              </a:cubicBezTo>
                              <a:cubicBezTo>
                                <a:pt x="100" y="676"/>
                                <a:pt x="100" y="676"/>
                                <a:pt x="100" y="676"/>
                              </a:cubicBezTo>
                              <a:moveTo>
                                <a:pt x="78" y="676"/>
                              </a:moveTo>
                              <a:cubicBezTo>
                                <a:pt x="67" y="676"/>
                                <a:pt x="67" y="676"/>
                                <a:pt x="67" y="676"/>
                              </a:cubicBezTo>
                              <a:cubicBezTo>
                                <a:pt x="67" y="665"/>
                                <a:pt x="67" y="665"/>
                                <a:pt x="67" y="665"/>
                              </a:cubicBezTo>
                              <a:cubicBezTo>
                                <a:pt x="78" y="665"/>
                                <a:pt x="78" y="665"/>
                                <a:pt x="78" y="665"/>
                              </a:cubicBezTo>
                              <a:cubicBezTo>
                                <a:pt x="78" y="676"/>
                                <a:pt x="78" y="676"/>
                                <a:pt x="78" y="676"/>
                              </a:cubicBezTo>
                              <a:moveTo>
                                <a:pt x="55" y="676"/>
                              </a:moveTo>
                              <a:cubicBezTo>
                                <a:pt x="44" y="676"/>
                                <a:pt x="44" y="676"/>
                                <a:pt x="44" y="676"/>
                              </a:cubicBezTo>
                              <a:cubicBezTo>
                                <a:pt x="44" y="665"/>
                                <a:pt x="44" y="665"/>
                                <a:pt x="44" y="665"/>
                              </a:cubicBezTo>
                              <a:cubicBezTo>
                                <a:pt x="55" y="665"/>
                                <a:pt x="55" y="665"/>
                                <a:pt x="55" y="665"/>
                              </a:cubicBezTo>
                              <a:cubicBezTo>
                                <a:pt x="55" y="676"/>
                                <a:pt x="55" y="676"/>
                                <a:pt x="55" y="676"/>
                              </a:cubicBezTo>
                              <a:moveTo>
                                <a:pt x="33" y="676"/>
                              </a:moveTo>
                              <a:cubicBezTo>
                                <a:pt x="22" y="676"/>
                                <a:pt x="22" y="676"/>
                                <a:pt x="22" y="676"/>
                              </a:cubicBezTo>
                              <a:cubicBezTo>
                                <a:pt x="22" y="665"/>
                                <a:pt x="22" y="665"/>
                                <a:pt x="22" y="665"/>
                              </a:cubicBezTo>
                              <a:cubicBezTo>
                                <a:pt x="33" y="665"/>
                                <a:pt x="33" y="665"/>
                                <a:pt x="33" y="665"/>
                              </a:cubicBezTo>
                              <a:cubicBezTo>
                                <a:pt x="33" y="676"/>
                                <a:pt x="33" y="676"/>
                                <a:pt x="33" y="676"/>
                              </a:cubicBezTo>
                              <a:moveTo>
                                <a:pt x="1186" y="675"/>
                              </a:moveTo>
                              <a:cubicBezTo>
                                <a:pt x="1175" y="675"/>
                                <a:pt x="1175" y="675"/>
                                <a:pt x="1175" y="675"/>
                              </a:cubicBezTo>
                              <a:cubicBezTo>
                                <a:pt x="1175" y="664"/>
                                <a:pt x="1175" y="664"/>
                                <a:pt x="1175" y="664"/>
                              </a:cubicBezTo>
                              <a:cubicBezTo>
                                <a:pt x="1186" y="664"/>
                                <a:pt x="1186" y="664"/>
                                <a:pt x="1186" y="664"/>
                              </a:cubicBezTo>
                              <a:cubicBezTo>
                                <a:pt x="1186" y="675"/>
                                <a:pt x="1186" y="675"/>
                                <a:pt x="1186" y="675"/>
                              </a:cubicBezTo>
                              <a:moveTo>
                                <a:pt x="1031" y="654"/>
                              </a:moveTo>
                              <a:cubicBezTo>
                                <a:pt x="1020" y="654"/>
                                <a:pt x="1020" y="654"/>
                                <a:pt x="1020" y="654"/>
                              </a:cubicBezTo>
                              <a:cubicBezTo>
                                <a:pt x="1020" y="643"/>
                                <a:pt x="1020" y="643"/>
                                <a:pt x="1020" y="643"/>
                              </a:cubicBezTo>
                              <a:cubicBezTo>
                                <a:pt x="1031" y="643"/>
                                <a:pt x="1031" y="643"/>
                                <a:pt x="1031" y="643"/>
                              </a:cubicBezTo>
                              <a:cubicBezTo>
                                <a:pt x="1031" y="654"/>
                                <a:pt x="1031" y="654"/>
                                <a:pt x="1031" y="654"/>
                              </a:cubicBezTo>
                              <a:moveTo>
                                <a:pt x="964" y="654"/>
                              </a:moveTo>
                              <a:cubicBezTo>
                                <a:pt x="953" y="654"/>
                                <a:pt x="953" y="654"/>
                                <a:pt x="953" y="654"/>
                              </a:cubicBezTo>
                              <a:cubicBezTo>
                                <a:pt x="953" y="643"/>
                                <a:pt x="953" y="643"/>
                                <a:pt x="953" y="643"/>
                              </a:cubicBezTo>
                              <a:cubicBezTo>
                                <a:pt x="964" y="643"/>
                                <a:pt x="964" y="643"/>
                                <a:pt x="964" y="643"/>
                              </a:cubicBezTo>
                              <a:cubicBezTo>
                                <a:pt x="964" y="654"/>
                                <a:pt x="964" y="654"/>
                                <a:pt x="964" y="654"/>
                              </a:cubicBezTo>
                              <a:moveTo>
                                <a:pt x="942" y="654"/>
                              </a:moveTo>
                              <a:cubicBezTo>
                                <a:pt x="931" y="654"/>
                                <a:pt x="931" y="654"/>
                                <a:pt x="931" y="654"/>
                              </a:cubicBezTo>
                              <a:cubicBezTo>
                                <a:pt x="931" y="643"/>
                                <a:pt x="931" y="643"/>
                                <a:pt x="931" y="643"/>
                              </a:cubicBezTo>
                              <a:cubicBezTo>
                                <a:pt x="942" y="643"/>
                                <a:pt x="942" y="643"/>
                                <a:pt x="942" y="643"/>
                              </a:cubicBezTo>
                              <a:cubicBezTo>
                                <a:pt x="942" y="654"/>
                                <a:pt x="942" y="654"/>
                                <a:pt x="942" y="654"/>
                              </a:cubicBezTo>
                              <a:moveTo>
                                <a:pt x="876" y="654"/>
                              </a:moveTo>
                              <a:cubicBezTo>
                                <a:pt x="865" y="654"/>
                                <a:pt x="865" y="654"/>
                                <a:pt x="865" y="654"/>
                              </a:cubicBezTo>
                              <a:cubicBezTo>
                                <a:pt x="865" y="643"/>
                                <a:pt x="865" y="643"/>
                                <a:pt x="865" y="643"/>
                              </a:cubicBezTo>
                              <a:cubicBezTo>
                                <a:pt x="876" y="643"/>
                                <a:pt x="876" y="643"/>
                                <a:pt x="876" y="643"/>
                              </a:cubicBezTo>
                              <a:cubicBezTo>
                                <a:pt x="876" y="654"/>
                                <a:pt x="876" y="654"/>
                                <a:pt x="876" y="654"/>
                              </a:cubicBezTo>
                              <a:moveTo>
                                <a:pt x="853" y="654"/>
                              </a:moveTo>
                              <a:cubicBezTo>
                                <a:pt x="842" y="654"/>
                                <a:pt x="842" y="654"/>
                                <a:pt x="842" y="654"/>
                              </a:cubicBezTo>
                              <a:cubicBezTo>
                                <a:pt x="842" y="643"/>
                                <a:pt x="842" y="643"/>
                                <a:pt x="842" y="643"/>
                              </a:cubicBezTo>
                              <a:cubicBezTo>
                                <a:pt x="853" y="643"/>
                                <a:pt x="853" y="643"/>
                                <a:pt x="853" y="643"/>
                              </a:cubicBezTo>
                              <a:cubicBezTo>
                                <a:pt x="853" y="654"/>
                                <a:pt x="853" y="654"/>
                                <a:pt x="853" y="654"/>
                              </a:cubicBezTo>
                              <a:moveTo>
                                <a:pt x="1009" y="654"/>
                              </a:moveTo>
                              <a:cubicBezTo>
                                <a:pt x="998" y="654"/>
                                <a:pt x="998" y="654"/>
                                <a:pt x="998" y="654"/>
                              </a:cubicBezTo>
                              <a:cubicBezTo>
                                <a:pt x="998" y="643"/>
                                <a:pt x="998" y="643"/>
                                <a:pt x="998" y="643"/>
                              </a:cubicBezTo>
                              <a:cubicBezTo>
                                <a:pt x="1009" y="643"/>
                                <a:pt x="1009" y="643"/>
                                <a:pt x="1009" y="643"/>
                              </a:cubicBezTo>
                              <a:cubicBezTo>
                                <a:pt x="1009" y="654"/>
                                <a:pt x="1009" y="654"/>
                                <a:pt x="1009" y="654"/>
                              </a:cubicBezTo>
                              <a:moveTo>
                                <a:pt x="987" y="654"/>
                              </a:moveTo>
                              <a:cubicBezTo>
                                <a:pt x="976" y="654"/>
                                <a:pt x="976" y="654"/>
                                <a:pt x="976" y="654"/>
                              </a:cubicBezTo>
                              <a:cubicBezTo>
                                <a:pt x="976" y="643"/>
                                <a:pt x="976" y="643"/>
                                <a:pt x="976" y="643"/>
                              </a:cubicBezTo>
                              <a:cubicBezTo>
                                <a:pt x="987" y="643"/>
                                <a:pt x="987" y="643"/>
                                <a:pt x="987" y="643"/>
                              </a:cubicBezTo>
                              <a:cubicBezTo>
                                <a:pt x="987" y="654"/>
                                <a:pt x="987" y="654"/>
                                <a:pt x="987" y="654"/>
                              </a:cubicBezTo>
                              <a:moveTo>
                                <a:pt x="920" y="654"/>
                              </a:moveTo>
                              <a:cubicBezTo>
                                <a:pt x="909" y="654"/>
                                <a:pt x="909" y="654"/>
                                <a:pt x="909" y="654"/>
                              </a:cubicBezTo>
                              <a:cubicBezTo>
                                <a:pt x="909" y="643"/>
                                <a:pt x="909" y="643"/>
                                <a:pt x="909" y="643"/>
                              </a:cubicBezTo>
                              <a:cubicBezTo>
                                <a:pt x="920" y="643"/>
                                <a:pt x="920" y="643"/>
                                <a:pt x="920" y="643"/>
                              </a:cubicBezTo>
                              <a:cubicBezTo>
                                <a:pt x="920" y="654"/>
                                <a:pt x="920" y="654"/>
                                <a:pt x="920" y="654"/>
                              </a:cubicBezTo>
                              <a:moveTo>
                                <a:pt x="898" y="654"/>
                              </a:moveTo>
                              <a:cubicBezTo>
                                <a:pt x="887" y="654"/>
                                <a:pt x="887" y="654"/>
                                <a:pt x="887" y="654"/>
                              </a:cubicBezTo>
                              <a:cubicBezTo>
                                <a:pt x="887" y="643"/>
                                <a:pt x="887" y="643"/>
                                <a:pt x="887" y="643"/>
                              </a:cubicBezTo>
                              <a:cubicBezTo>
                                <a:pt x="898" y="643"/>
                                <a:pt x="898" y="643"/>
                                <a:pt x="898" y="643"/>
                              </a:cubicBezTo>
                              <a:cubicBezTo>
                                <a:pt x="898" y="654"/>
                                <a:pt x="898" y="654"/>
                                <a:pt x="898" y="654"/>
                              </a:cubicBezTo>
                              <a:moveTo>
                                <a:pt x="831" y="654"/>
                              </a:moveTo>
                              <a:cubicBezTo>
                                <a:pt x="820" y="654"/>
                                <a:pt x="820" y="654"/>
                                <a:pt x="820" y="654"/>
                              </a:cubicBezTo>
                              <a:cubicBezTo>
                                <a:pt x="820" y="643"/>
                                <a:pt x="820" y="643"/>
                                <a:pt x="820" y="643"/>
                              </a:cubicBezTo>
                              <a:cubicBezTo>
                                <a:pt x="831" y="643"/>
                                <a:pt x="831" y="643"/>
                                <a:pt x="831" y="643"/>
                              </a:cubicBezTo>
                              <a:cubicBezTo>
                                <a:pt x="831" y="654"/>
                                <a:pt x="831" y="654"/>
                                <a:pt x="831" y="654"/>
                              </a:cubicBezTo>
                              <a:moveTo>
                                <a:pt x="809" y="654"/>
                              </a:moveTo>
                              <a:cubicBezTo>
                                <a:pt x="798" y="654"/>
                                <a:pt x="798" y="654"/>
                                <a:pt x="798" y="654"/>
                              </a:cubicBezTo>
                              <a:cubicBezTo>
                                <a:pt x="798" y="643"/>
                                <a:pt x="798" y="643"/>
                                <a:pt x="798" y="643"/>
                              </a:cubicBezTo>
                              <a:cubicBezTo>
                                <a:pt x="809" y="643"/>
                                <a:pt x="809" y="643"/>
                                <a:pt x="809" y="643"/>
                              </a:cubicBezTo>
                              <a:cubicBezTo>
                                <a:pt x="809" y="654"/>
                                <a:pt x="809" y="654"/>
                                <a:pt x="809" y="654"/>
                              </a:cubicBezTo>
                              <a:moveTo>
                                <a:pt x="787" y="654"/>
                              </a:moveTo>
                              <a:cubicBezTo>
                                <a:pt x="776" y="654"/>
                                <a:pt x="776" y="654"/>
                                <a:pt x="776" y="654"/>
                              </a:cubicBezTo>
                              <a:cubicBezTo>
                                <a:pt x="776" y="643"/>
                                <a:pt x="776" y="643"/>
                                <a:pt x="776" y="643"/>
                              </a:cubicBezTo>
                              <a:cubicBezTo>
                                <a:pt x="787" y="643"/>
                                <a:pt x="787" y="643"/>
                                <a:pt x="787" y="643"/>
                              </a:cubicBezTo>
                              <a:cubicBezTo>
                                <a:pt x="787" y="654"/>
                                <a:pt x="787" y="654"/>
                                <a:pt x="787" y="654"/>
                              </a:cubicBezTo>
                              <a:moveTo>
                                <a:pt x="765" y="654"/>
                              </a:moveTo>
                              <a:cubicBezTo>
                                <a:pt x="754" y="654"/>
                                <a:pt x="754" y="654"/>
                                <a:pt x="754" y="654"/>
                              </a:cubicBezTo>
                              <a:cubicBezTo>
                                <a:pt x="754" y="643"/>
                                <a:pt x="754" y="643"/>
                                <a:pt x="754" y="643"/>
                              </a:cubicBezTo>
                              <a:cubicBezTo>
                                <a:pt x="765" y="643"/>
                                <a:pt x="765" y="643"/>
                                <a:pt x="765" y="643"/>
                              </a:cubicBezTo>
                              <a:cubicBezTo>
                                <a:pt x="765" y="654"/>
                                <a:pt x="765" y="654"/>
                                <a:pt x="765" y="654"/>
                              </a:cubicBezTo>
                              <a:moveTo>
                                <a:pt x="743" y="654"/>
                              </a:moveTo>
                              <a:cubicBezTo>
                                <a:pt x="732" y="654"/>
                                <a:pt x="732" y="654"/>
                                <a:pt x="732" y="654"/>
                              </a:cubicBezTo>
                              <a:cubicBezTo>
                                <a:pt x="732" y="643"/>
                                <a:pt x="732" y="643"/>
                                <a:pt x="732" y="643"/>
                              </a:cubicBezTo>
                              <a:cubicBezTo>
                                <a:pt x="743" y="643"/>
                                <a:pt x="743" y="643"/>
                                <a:pt x="743" y="643"/>
                              </a:cubicBezTo>
                              <a:cubicBezTo>
                                <a:pt x="743" y="654"/>
                                <a:pt x="743" y="654"/>
                                <a:pt x="743" y="654"/>
                              </a:cubicBezTo>
                              <a:moveTo>
                                <a:pt x="721" y="654"/>
                              </a:moveTo>
                              <a:cubicBezTo>
                                <a:pt x="710" y="654"/>
                                <a:pt x="710" y="654"/>
                                <a:pt x="710" y="654"/>
                              </a:cubicBezTo>
                              <a:cubicBezTo>
                                <a:pt x="710" y="643"/>
                                <a:pt x="710" y="643"/>
                                <a:pt x="710" y="643"/>
                              </a:cubicBezTo>
                              <a:cubicBezTo>
                                <a:pt x="721" y="643"/>
                                <a:pt x="721" y="643"/>
                                <a:pt x="721" y="643"/>
                              </a:cubicBezTo>
                              <a:cubicBezTo>
                                <a:pt x="721" y="654"/>
                                <a:pt x="721" y="654"/>
                                <a:pt x="721" y="654"/>
                              </a:cubicBezTo>
                              <a:moveTo>
                                <a:pt x="698" y="654"/>
                              </a:moveTo>
                              <a:cubicBezTo>
                                <a:pt x="687" y="654"/>
                                <a:pt x="687" y="654"/>
                                <a:pt x="687" y="654"/>
                              </a:cubicBezTo>
                              <a:cubicBezTo>
                                <a:pt x="687" y="643"/>
                                <a:pt x="687" y="643"/>
                                <a:pt x="687" y="643"/>
                              </a:cubicBezTo>
                              <a:cubicBezTo>
                                <a:pt x="698" y="643"/>
                                <a:pt x="698" y="643"/>
                                <a:pt x="698" y="643"/>
                              </a:cubicBezTo>
                              <a:cubicBezTo>
                                <a:pt x="698" y="654"/>
                                <a:pt x="698" y="654"/>
                                <a:pt x="698" y="654"/>
                              </a:cubicBezTo>
                              <a:moveTo>
                                <a:pt x="676" y="654"/>
                              </a:moveTo>
                              <a:cubicBezTo>
                                <a:pt x="665" y="654"/>
                                <a:pt x="665" y="654"/>
                                <a:pt x="665" y="654"/>
                              </a:cubicBezTo>
                              <a:cubicBezTo>
                                <a:pt x="665" y="643"/>
                                <a:pt x="665" y="643"/>
                                <a:pt x="665" y="643"/>
                              </a:cubicBezTo>
                              <a:cubicBezTo>
                                <a:pt x="676" y="643"/>
                                <a:pt x="676" y="643"/>
                                <a:pt x="676" y="643"/>
                              </a:cubicBezTo>
                              <a:cubicBezTo>
                                <a:pt x="676" y="654"/>
                                <a:pt x="676" y="654"/>
                                <a:pt x="676" y="654"/>
                              </a:cubicBezTo>
                              <a:moveTo>
                                <a:pt x="654" y="654"/>
                              </a:moveTo>
                              <a:cubicBezTo>
                                <a:pt x="643" y="654"/>
                                <a:pt x="643" y="654"/>
                                <a:pt x="643" y="654"/>
                              </a:cubicBezTo>
                              <a:cubicBezTo>
                                <a:pt x="643" y="643"/>
                                <a:pt x="643" y="643"/>
                                <a:pt x="643" y="643"/>
                              </a:cubicBezTo>
                              <a:cubicBezTo>
                                <a:pt x="654" y="643"/>
                                <a:pt x="654" y="643"/>
                                <a:pt x="654" y="643"/>
                              </a:cubicBezTo>
                              <a:cubicBezTo>
                                <a:pt x="654" y="654"/>
                                <a:pt x="654" y="654"/>
                                <a:pt x="654" y="654"/>
                              </a:cubicBezTo>
                              <a:moveTo>
                                <a:pt x="588" y="654"/>
                              </a:moveTo>
                              <a:cubicBezTo>
                                <a:pt x="576" y="654"/>
                                <a:pt x="576" y="654"/>
                                <a:pt x="576" y="654"/>
                              </a:cubicBezTo>
                              <a:cubicBezTo>
                                <a:pt x="576" y="643"/>
                                <a:pt x="576" y="643"/>
                                <a:pt x="576" y="643"/>
                              </a:cubicBezTo>
                              <a:cubicBezTo>
                                <a:pt x="588" y="643"/>
                                <a:pt x="588" y="643"/>
                                <a:pt x="588" y="643"/>
                              </a:cubicBezTo>
                              <a:cubicBezTo>
                                <a:pt x="588" y="654"/>
                                <a:pt x="588" y="654"/>
                                <a:pt x="588" y="654"/>
                              </a:cubicBezTo>
                              <a:moveTo>
                                <a:pt x="565" y="654"/>
                              </a:moveTo>
                              <a:cubicBezTo>
                                <a:pt x="554" y="654"/>
                                <a:pt x="554" y="654"/>
                                <a:pt x="554" y="654"/>
                              </a:cubicBezTo>
                              <a:cubicBezTo>
                                <a:pt x="554" y="643"/>
                                <a:pt x="554" y="643"/>
                                <a:pt x="554" y="643"/>
                              </a:cubicBezTo>
                              <a:cubicBezTo>
                                <a:pt x="565" y="643"/>
                                <a:pt x="565" y="643"/>
                                <a:pt x="565" y="643"/>
                              </a:cubicBezTo>
                              <a:cubicBezTo>
                                <a:pt x="565" y="654"/>
                                <a:pt x="565" y="654"/>
                                <a:pt x="565" y="654"/>
                              </a:cubicBezTo>
                              <a:moveTo>
                                <a:pt x="543" y="654"/>
                              </a:moveTo>
                              <a:cubicBezTo>
                                <a:pt x="532" y="654"/>
                                <a:pt x="532" y="654"/>
                                <a:pt x="532" y="654"/>
                              </a:cubicBezTo>
                              <a:cubicBezTo>
                                <a:pt x="532" y="643"/>
                                <a:pt x="532" y="643"/>
                                <a:pt x="532" y="643"/>
                              </a:cubicBezTo>
                              <a:cubicBezTo>
                                <a:pt x="543" y="643"/>
                                <a:pt x="543" y="643"/>
                                <a:pt x="543" y="643"/>
                              </a:cubicBezTo>
                              <a:cubicBezTo>
                                <a:pt x="543" y="654"/>
                                <a:pt x="543" y="654"/>
                                <a:pt x="543" y="654"/>
                              </a:cubicBezTo>
                              <a:moveTo>
                                <a:pt x="521" y="654"/>
                              </a:moveTo>
                              <a:cubicBezTo>
                                <a:pt x="510" y="654"/>
                                <a:pt x="510" y="654"/>
                                <a:pt x="510" y="654"/>
                              </a:cubicBezTo>
                              <a:cubicBezTo>
                                <a:pt x="510" y="643"/>
                                <a:pt x="510" y="643"/>
                                <a:pt x="510" y="643"/>
                              </a:cubicBezTo>
                              <a:cubicBezTo>
                                <a:pt x="521" y="643"/>
                                <a:pt x="521" y="643"/>
                                <a:pt x="521" y="643"/>
                              </a:cubicBezTo>
                              <a:cubicBezTo>
                                <a:pt x="521" y="654"/>
                                <a:pt x="521" y="654"/>
                                <a:pt x="521" y="654"/>
                              </a:cubicBezTo>
                              <a:moveTo>
                                <a:pt x="499" y="654"/>
                              </a:moveTo>
                              <a:cubicBezTo>
                                <a:pt x="488" y="654"/>
                                <a:pt x="488" y="654"/>
                                <a:pt x="488" y="654"/>
                              </a:cubicBezTo>
                              <a:cubicBezTo>
                                <a:pt x="488" y="643"/>
                                <a:pt x="488" y="643"/>
                                <a:pt x="488" y="643"/>
                              </a:cubicBezTo>
                              <a:cubicBezTo>
                                <a:pt x="499" y="643"/>
                                <a:pt x="499" y="643"/>
                                <a:pt x="499" y="643"/>
                              </a:cubicBezTo>
                              <a:cubicBezTo>
                                <a:pt x="499" y="654"/>
                                <a:pt x="499" y="654"/>
                                <a:pt x="499" y="654"/>
                              </a:cubicBezTo>
                              <a:moveTo>
                                <a:pt x="477" y="654"/>
                              </a:moveTo>
                              <a:cubicBezTo>
                                <a:pt x="466" y="654"/>
                                <a:pt x="466" y="654"/>
                                <a:pt x="466" y="654"/>
                              </a:cubicBezTo>
                              <a:cubicBezTo>
                                <a:pt x="466" y="643"/>
                                <a:pt x="466" y="643"/>
                                <a:pt x="466" y="643"/>
                              </a:cubicBezTo>
                              <a:cubicBezTo>
                                <a:pt x="477" y="643"/>
                                <a:pt x="477" y="643"/>
                                <a:pt x="477" y="643"/>
                              </a:cubicBezTo>
                              <a:cubicBezTo>
                                <a:pt x="477" y="654"/>
                                <a:pt x="477" y="654"/>
                                <a:pt x="477" y="654"/>
                              </a:cubicBezTo>
                              <a:moveTo>
                                <a:pt x="455" y="654"/>
                              </a:moveTo>
                              <a:cubicBezTo>
                                <a:pt x="443" y="654"/>
                                <a:pt x="443" y="654"/>
                                <a:pt x="443" y="654"/>
                              </a:cubicBezTo>
                              <a:cubicBezTo>
                                <a:pt x="443" y="643"/>
                                <a:pt x="443" y="643"/>
                                <a:pt x="443" y="643"/>
                              </a:cubicBezTo>
                              <a:cubicBezTo>
                                <a:pt x="455" y="643"/>
                                <a:pt x="455" y="643"/>
                                <a:pt x="455" y="643"/>
                              </a:cubicBezTo>
                              <a:cubicBezTo>
                                <a:pt x="455" y="654"/>
                                <a:pt x="455" y="654"/>
                                <a:pt x="455" y="654"/>
                              </a:cubicBezTo>
                              <a:moveTo>
                                <a:pt x="432" y="654"/>
                              </a:moveTo>
                              <a:cubicBezTo>
                                <a:pt x="421" y="654"/>
                                <a:pt x="421" y="654"/>
                                <a:pt x="421" y="654"/>
                              </a:cubicBezTo>
                              <a:cubicBezTo>
                                <a:pt x="421" y="643"/>
                                <a:pt x="421" y="643"/>
                                <a:pt x="421" y="643"/>
                              </a:cubicBezTo>
                              <a:cubicBezTo>
                                <a:pt x="432" y="643"/>
                                <a:pt x="432" y="643"/>
                                <a:pt x="432" y="643"/>
                              </a:cubicBezTo>
                              <a:cubicBezTo>
                                <a:pt x="432" y="654"/>
                                <a:pt x="432" y="654"/>
                                <a:pt x="432" y="654"/>
                              </a:cubicBezTo>
                              <a:moveTo>
                                <a:pt x="410" y="654"/>
                              </a:moveTo>
                              <a:cubicBezTo>
                                <a:pt x="399" y="654"/>
                                <a:pt x="399" y="654"/>
                                <a:pt x="399" y="654"/>
                              </a:cubicBezTo>
                              <a:cubicBezTo>
                                <a:pt x="399" y="643"/>
                                <a:pt x="399" y="643"/>
                                <a:pt x="399" y="643"/>
                              </a:cubicBezTo>
                              <a:cubicBezTo>
                                <a:pt x="410" y="643"/>
                                <a:pt x="410" y="643"/>
                                <a:pt x="410" y="643"/>
                              </a:cubicBezTo>
                              <a:cubicBezTo>
                                <a:pt x="410" y="654"/>
                                <a:pt x="410" y="654"/>
                                <a:pt x="410" y="654"/>
                              </a:cubicBezTo>
                              <a:moveTo>
                                <a:pt x="388" y="654"/>
                              </a:moveTo>
                              <a:cubicBezTo>
                                <a:pt x="377" y="654"/>
                                <a:pt x="377" y="654"/>
                                <a:pt x="377" y="654"/>
                              </a:cubicBezTo>
                              <a:cubicBezTo>
                                <a:pt x="377" y="643"/>
                                <a:pt x="377" y="643"/>
                                <a:pt x="377" y="643"/>
                              </a:cubicBezTo>
                              <a:cubicBezTo>
                                <a:pt x="388" y="643"/>
                                <a:pt x="388" y="643"/>
                                <a:pt x="388" y="643"/>
                              </a:cubicBezTo>
                              <a:cubicBezTo>
                                <a:pt x="388" y="654"/>
                                <a:pt x="388" y="654"/>
                                <a:pt x="388" y="654"/>
                              </a:cubicBezTo>
                              <a:moveTo>
                                <a:pt x="366" y="654"/>
                              </a:moveTo>
                              <a:cubicBezTo>
                                <a:pt x="355" y="654"/>
                                <a:pt x="355" y="654"/>
                                <a:pt x="355" y="654"/>
                              </a:cubicBezTo>
                              <a:cubicBezTo>
                                <a:pt x="355" y="643"/>
                                <a:pt x="355" y="643"/>
                                <a:pt x="355" y="643"/>
                              </a:cubicBezTo>
                              <a:cubicBezTo>
                                <a:pt x="366" y="643"/>
                                <a:pt x="366" y="643"/>
                                <a:pt x="366" y="643"/>
                              </a:cubicBezTo>
                              <a:cubicBezTo>
                                <a:pt x="366" y="654"/>
                                <a:pt x="366" y="654"/>
                                <a:pt x="366" y="654"/>
                              </a:cubicBezTo>
                              <a:moveTo>
                                <a:pt x="344" y="654"/>
                              </a:moveTo>
                              <a:cubicBezTo>
                                <a:pt x="333" y="654"/>
                                <a:pt x="333" y="654"/>
                                <a:pt x="333" y="654"/>
                              </a:cubicBezTo>
                              <a:cubicBezTo>
                                <a:pt x="333" y="643"/>
                                <a:pt x="333" y="643"/>
                                <a:pt x="333" y="643"/>
                              </a:cubicBezTo>
                              <a:cubicBezTo>
                                <a:pt x="344" y="643"/>
                                <a:pt x="344" y="643"/>
                                <a:pt x="344" y="643"/>
                              </a:cubicBezTo>
                              <a:cubicBezTo>
                                <a:pt x="344" y="654"/>
                                <a:pt x="344" y="654"/>
                                <a:pt x="344" y="654"/>
                              </a:cubicBezTo>
                              <a:moveTo>
                                <a:pt x="322" y="654"/>
                              </a:moveTo>
                              <a:cubicBezTo>
                                <a:pt x="310" y="654"/>
                                <a:pt x="310" y="654"/>
                                <a:pt x="310" y="654"/>
                              </a:cubicBezTo>
                              <a:cubicBezTo>
                                <a:pt x="310" y="643"/>
                                <a:pt x="310" y="643"/>
                                <a:pt x="310" y="643"/>
                              </a:cubicBezTo>
                              <a:cubicBezTo>
                                <a:pt x="322" y="643"/>
                                <a:pt x="322" y="643"/>
                                <a:pt x="322" y="643"/>
                              </a:cubicBezTo>
                              <a:cubicBezTo>
                                <a:pt x="322" y="654"/>
                                <a:pt x="322" y="654"/>
                                <a:pt x="322" y="654"/>
                              </a:cubicBezTo>
                              <a:moveTo>
                                <a:pt x="299" y="654"/>
                              </a:moveTo>
                              <a:cubicBezTo>
                                <a:pt x="288" y="654"/>
                                <a:pt x="288" y="654"/>
                                <a:pt x="288" y="654"/>
                              </a:cubicBezTo>
                              <a:cubicBezTo>
                                <a:pt x="288" y="643"/>
                                <a:pt x="288" y="643"/>
                                <a:pt x="288" y="643"/>
                              </a:cubicBezTo>
                              <a:cubicBezTo>
                                <a:pt x="299" y="643"/>
                                <a:pt x="299" y="643"/>
                                <a:pt x="299" y="643"/>
                              </a:cubicBezTo>
                              <a:cubicBezTo>
                                <a:pt x="299" y="654"/>
                                <a:pt x="299" y="654"/>
                                <a:pt x="299" y="654"/>
                              </a:cubicBezTo>
                              <a:moveTo>
                                <a:pt x="277" y="654"/>
                              </a:moveTo>
                              <a:cubicBezTo>
                                <a:pt x="266" y="654"/>
                                <a:pt x="266" y="654"/>
                                <a:pt x="266" y="654"/>
                              </a:cubicBezTo>
                              <a:cubicBezTo>
                                <a:pt x="266" y="643"/>
                                <a:pt x="266" y="643"/>
                                <a:pt x="266" y="643"/>
                              </a:cubicBezTo>
                              <a:cubicBezTo>
                                <a:pt x="277" y="643"/>
                                <a:pt x="277" y="643"/>
                                <a:pt x="277" y="643"/>
                              </a:cubicBezTo>
                              <a:cubicBezTo>
                                <a:pt x="277" y="654"/>
                                <a:pt x="277" y="654"/>
                                <a:pt x="277" y="654"/>
                              </a:cubicBezTo>
                              <a:moveTo>
                                <a:pt x="255" y="654"/>
                              </a:moveTo>
                              <a:cubicBezTo>
                                <a:pt x="244" y="654"/>
                                <a:pt x="244" y="654"/>
                                <a:pt x="244" y="654"/>
                              </a:cubicBezTo>
                              <a:cubicBezTo>
                                <a:pt x="244" y="643"/>
                                <a:pt x="244" y="643"/>
                                <a:pt x="244" y="643"/>
                              </a:cubicBezTo>
                              <a:cubicBezTo>
                                <a:pt x="255" y="643"/>
                                <a:pt x="255" y="643"/>
                                <a:pt x="255" y="643"/>
                              </a:cubicBezTo>
                              <a:cubicBezTo>
                                <a:pt x="255" y="654"/>
                                <a:pt x="255" y="654"/>
                                <a:pt x="255" y="654"/>
                              </a:cubicBezTo>
                              <a:moveTo>
                                <a:pt x="233" y="654"/>
                              </a:moveTo>
                              <a:cubicBezTo>
                                <a:pt x="222" y="654"/>
                                <a:pt x="222" y="654"/>
                                <a:pt x="222" y="654"/>
                              </a:cubicBezTo>
                              <a:cubicBezTo>
                                <a:pt x="222" y="643"/>
                                <a:pt x="222" y="643"/>
                                <a:pt x="222" y="643"/>
                              </a:cubicBezTo>
                              <a:cubicBezTo>
                                <a:pt x="233" y="643"/>
                                <a:pt x="233" y="643"/>
                                <a:pt x="233" y="643"/>
                              </a:cubicBezTo>
                              <a:cubicBezTo>
                                <a:pt x="233" y="654"/>
                                <a:pt x="233" y="654"/>
                                <a:pt x="233" y="654"/>
                              </a:cubicBezTo>
                              <a:moveTo>
                                <a:pt x="211" y="654"/>
                              </a:moveTo>
                              <a:cubicBezTo>
                                <a:pt x="200" y="654"/>
                                <a:pt x="200" y="654"/>
                                <a:pt x="200" y="654"/>
                              </a:cubicBezTo>
                              <a:cubicBezTo>
                                <a:pt x="200" y="643"/>
                                <a:pt x="200" y="643"/>
                                <a:pt x="200" y="643"/>
                              </a:cubicBezTo>
                              <a:cubicBezTo>
                                <a:pt x="211" y="643"/>
                                <a:pt x="211" y="643"/>
                                <a:pt x="211" y="643"/>
                              </a:cubicBezTo>
                              <a:cubicBezTo>
                                <a:pt x="211" y="654"/>
                                <a:pt x="211" y="654"/>
                                <a:pt x="211" y="654"/>
                              </a:cubicBezTo>
                              <a:moveTo>
                                <a:pt x="189" y="654"/>
                              </a:moveTo>
                              <a:cubicBezTo>
                                <a:pt x="177" y="654"/>
                                <a:pt x="177" y="654"/>
                                <a:pt x="177" y="654"/>
                              </a:cubicBezTo>
                              <a:cubicBezTo>
                                <a:pt x="177" y="643"/>
                                <a:pt x="177" y="643"/>
                                <a:pt x="177" y="643"/>
                              </a:cubicBezTo>
                              <a:cubicBezTo>
                                <a:pt x="189" y="643"/>
                                <a:pt x="189" y="643"/>
                                <a:pt x="189" y="643"/>
                              </a:cubicBezTo>
                              <a:cubicBezTo>
                                <a:pt x="189" y="654"/>
                                <a:pt x="189" y="654"/>
                                <a:pt x="189" y="654"/>
                              </a:cubicBezTo>
                              <a:moveTo>
                                <a:pt x="166" y="654"/>
                              </a:moveTo>
                              <a:cubicBezTo>
                                <a:pt x="155" y="654"/>
                                <a:pt x="155" y="654"/>
                                <a:pt x="155" y="654"/>
                              </a:cubicBezTo>
                              <a:cubicBezTo>
                                <a:pt x="155" y="643"/>
                                <a:pt x="155" y="643"/>
                                <a:pt x="155" y="643"/>
                              </a:cubicBezTo>
                              <a:cubicBezTo>
                                <a:pt x="166" y="643"/>
                                <a:pt x="166" y="643"/>
                                <a:pt x="166" y="643"/>
                              </a:cubicBezTo>
                              <a:cubicBezTo>
                                <a:pt x="166" y="654"/>
                                <a:pt x="166" y="654"/>
                                <a:pt x="166" y="654"/>
                              </a:cubicBezTo>
                              <a:moveTo>
                                <a:pt x="144" y="654"/>
                              </a:moveTo>
                              <a:cubicBezTo>
                                <a:pt x="133" y="654"/>
                                <a:pt x="133" y="654"/>
                                <a:pt x="133" y="654"/>
                              </a:cubicBezTo>
                              <a:cubicBezTo>
                                <a:pt x="133" y="643"/>
                                <a:pt x="133" y="643"/>
                                <a:pt x="133" y="643"/>
                              </a:cubicBezTo>
                              <a:cubicBezTo>
                                <a:pt x="144" y="643"/>
                                <a:pt x="144" y="643"/>
                                <a:pt x="144" y="643"/>
                              </a:cubicBezTo>
                              <a:cubicBezTo>
                                <a:pt x="144" y="654"/>
                                <a:pt x="144" y="654"/>
                                <a:pt x="144" y="654"/>
                              </a:cubicBezTo>
                              <a:moveTo>
                                <a:pt x="122" y="654"/>
                              </a:moveTo>
                              <a:cubicBezTo>
                                <a:pt x="111" y="654"/>
                                <a:pt x="111" y="654"/>
                                <a:pt x="111" y="654"/>
                              </a:cubicBezTo>
                              <a:cubicBezTo>
                                <a:pt x="111" y="643"/>
                                <a:pt x="111" y="643"/>
                                <a:pt x="111" y="643"/>
                              </a:cubicBezTo>
                              <a:cubicBezTo>
                                <a:pt x="122" y="643"/>
                                <a:pt x="122" y="643"/>
                                <a:pt x="122" y="643"/>
                              </a:cubicBezTo>
                              <a:cubicBezTo>
                                <a:pt x="122" y="654"/>
                                <a:pt x="122" y="654"/>
                                <a:pt x="122" y="654"/>
                              </a:cubicBezTo>
                              <a:moveTo>
                                <a:pt x="100" y="654"/>
                              </a:moveTo>
                              <a:cubicBezTo>
                                <a:pt x="89" y="654"/>
                                <a:pt x="89" y="654"/>
                                <a:pt x="89" y="654"/>
                              </a:cubicBezTo>
                              <a:cubicBezTo>
                                <a:pt x="89" y="643"/>
                                <a:pt x="89" y="643"/>
                                <a:pt x="89" y="643"/>
                              </a:cubicBezTo>
                              <a:cubicBezTo>
                                <a:pt x="100" y="643"/>
                                <a:pt x="100" y="643"/>
                                <a:pt x="100" y="643"/>
                              </a:cubicBezTo>
                              <a:cubicBezTo>
                                <a:pt x="100" y="654"/>
                                <a:pt x="100" y="654"/>
                                <a:pt x="100" y="654"/>
                              </a:cubicBezTo>
                              <a:moveTo>
                                <a:pt x="78" y="654"/>
                              </a:moveTo>
                              <a:cubicBezTo>
                                <a:pt x="67" y="654"/>
                                <a:pt x="67" y="654"/>
                                <a:pt x="67" y="654"/>
                              </a:cubicBezTo>
                              <a:cubicBezTo>
                                <a:pt x="67" y="643"/>
                                <a:pt x="67" y="643"/>
                                <a:pt x="67" y="643"/>
                              </a:cubicBezTo>
                              <a:cubicBezTo>
                                <a:pt x="78" y="643"/>
                                <a:pt x="78" y="643"/>
                                <a:pt x="78" y="643"/>
                              </a:cubicBezTo>
                              <a:cubicBezTo>
                                <a:pt x="78" y="654"/>
                                <a:pt x="78" y="654"/>
                                <a:pt x="78" y="654"/>
                              </a:cubicBezTo>
                              <a:moveTo>
                                <a:pt x="55" y="654"/>
                              </a:moveTo>
                              <a:cubicBezTo>
                                <a:pt x="44" y="654"/>
                                <a:pt x="44" y="654"/>
                                <a:pt x="44" y="654"/>
                              </a:cubicBezTo>
                              <a:cubicBezTo>
                                <a:pt x="44" y="643"/>
                                <a:pt x="44" y="643"/>
                                <a:pt x="44" y="643"/>
                              </a:cubicBezTo>
                              <a:cubicBezTo>
                                <a:pt x="55" y="643"/>
                                <a:pt x="55" y="643"/>
                                <a:pt x="55" y="643"/>
                              </a:cubicBezTo>
                              <a:cubicBezTo>
                                <a:pt x="55" y="654"/>
                                <a:pt x="55" y="654"/>
                                <a:pt x="55" y="654"/>
                              </a:cubicBezTo>
                              <a:moveTo>
                                <a:pt x="33" y="654"/>
                              </a:moveTo>
                              <a:cubicBezTo>
                                <a:pt x="22" y="654"/>
                                <a:pt x="22" y="654"/>
                                <a:pt x="22" y="654"/>
                              </a:cubicBezTo>
                              <a:cubicBezTo>
                                <a:pt x="22" y="643"/>
                                <a:pt x="22" y="643"/>
                                <a:pt x="22" y="643"/>
                              </a:cubicBezTo>
                              <a:cubicBezTo>
                                <a:pt x="33" y="643"/>
                                <a:pt x="33" y="643"/>
                                <a:pt x="33" y="643"/>
                              </a:cubicBezTo>
                              <a:cubicBezTo>
                                <a:pt x="33" y="654"/>
                                <a:pt x="33" y="654"/>
                                <a:pt x="33" y="654"/>
                              </a:cubicBezTo>
                              <a:moveTo>
                                <a:pt x="1142" y="653"/>
                              </a:moveTo>
                              <a:cubicBezTo>
                                <a:pt x="1131" y="653"/>
                                <a:pt x="1131" y="653"/>
                                <a:pt x="1131" y="653"/>
                              </a:cubicBezTo>
                              <a:cubicBezTo>
                                <a:pt x="1131" y="642"/>
                                <a:pt x="1131" y="642"/>
                                <a:pt x="1131" y="642"/>
                              </a:cubicBezTo>
                              <a:cubicBezTo>
                                <a:pt x="1142" y="642"/>
                                <a:pt x="1142" y="642"/>
                                <a:pt x="1142" y="642"/>
                              </a:cubicBezTo>
                              <a:cubicBezTo>
                                <a:pt x="1142" y="653"/>
                                <a:pt x="1142" y="653"/>
                                <a:pt x="1142" y="653"/>
                              </a:cubicBezTo>
                              <a:moveTo>
                                <a:pt x="1186" y="653"/>
                              </a:moveTo>
                              <a:cubicBezTo>
                                <a:pt x="1175" y="653"/>
                                <a:pt x="1175" y="653"/>
                                <a:pt x="1175" y="653"/>
                              </a:cubicBezTo>
                              <a:cubicBezTo>
                                <a:pt x="1175" y="642"/>
                                <a:pt x="1175" y="642"/>
                                <a:pt x="1175" y="642"/>
                              </a:cubicBezTo>
                              <a:cubicBezTo>
                                <a:pt x="1186" y="642"/>
                                <a:pt x="1186" y="642"/>
                                <a:pt x="1186" y="642"/>
                              </a:cubicBezTo>
                              <a:cubicBezTo>
                                <a:pt x="1186" y="653"/>
                                <a:pt x="1186" y="653"/>
                                <a:pt x="1186" y="653"/>
                              </a:cubicBezTo>
                              <a:moveTo>
                                <a:pt x="1031" y="632"/>
                              </a:moveTo>
                              <a:cubicBezTo>
                                <a:pt x="1020" y="632"/>
                                <a:pt x="1020" y="632"/>
                                <a:pt x="1020" y="632"/>
                              </a:cubicBezTo>
                              <a:cubicBezTo>
                                <a:pt x="1020" y="620"/>
                                <a:pt x="1020" y="620"/>
                                <a:pt x="1020" y="620"/>
                              </a:cubicBezTo>
                              <a:cubicBezTo>
                                <a:pt x="1031" y="620"/>
                                <a:pt x="1031" y="620"/>
                                <a:pt x="1031" y="620"/>
                              </a:cubicBezTo>
                              <a:cubicBezTo>
                                <a:pt x="1031" y="632"/>
                                <a:pt x="1031" y="632"/>
                                <a:pt x="1031" y="632"/>
                              </a:cubicBezTo>
                              <a:moveTo>
                                <a:pt x="964" y="632"/>
                              </a:moveTo>
                              <a:cubicBezTo>
                                <a:pt x="953" y="632"/>
                                <a:pt x="953" y="632"/>
                                <a:pt x="953" y="632"/>
                              </a:cubicBezTo>
                              <a:cubicBezTo>
                                <a:pt x="953" y="620"/>
                                <a:pt x="953" y="620"/>
                                <a:pt x="953" y="620"/>
                              </a:cubicBezTo>
                              <a:cubicBezTo>
                                <a:pt x="964" y="620"/>
                                <a:pt x="964" y="620"/>
                                <a:pt x="964" y="620"/>
                              </a:cubicBezTo>
                              <a:cubicBezTo>
                                <a:pt x="964" y="632"/>
                                <a:pt x="964" y="632"/>
                                <a:pt x="964" y="632"/>
                              </a:cubicBezTo>
                              <a:moveTo>
                                <a:pt x="942" y="632"/>
                              </a:moveTo>
                              <a:cubicBezTo>
                                <a:pt x="931" y="632"/>
                                <a:pt x="931" y="632"/>
                                <a:pt x="931" y="632"/>
                              </a:cubicBezTo>
                              <a:cubicBezTo>
                                <a:pt x="931" y="620"/>
                                <a:pt x="931" y="620"/>
                                <a:pt x="931" y="620"/>
                              </a:cubicBezTo>
                              <a:cubicBezTo>
                                <a:pt x="942" y="620"/>
                                <a:pt x="942" y="620"/>
                                <a:pt x="942" y="620"/>
                              </a:cubicBezTo>
                              <a:cubicBezTo>
                                <a:pt x="942" y="632"/>
                                <a:pt x="942" y="632"/>
                                <a:pt x="942" y="632"/>
                              </a:cubicBezTo>
                              <a:moveTo>
                                <a:pt x="920" y="632"/>
                              </a:moveTo>
                              <a:cubicBezTo>
                                <a:pt x="909" y="632"/>
                                <a:pt x="909" y="632"/>
                                <a:pt x="909" y="632"/>
                              </a:cubicBezTo>
                              <a:cubicBezTo>
                                <a:pt x="909" y="620"/>
                                <a:pt x="909" y="620"/>
                                <a:pt x="909" y="620"/>
                              </a:cubicBezTo>
                              <a:cubicBezTo>
                                <a:pt x="920" y="620"/>
                                <a:pt x="920" y="620"/>
                                <a:pt x="920" y="620"/>
                              </a:cubicBezTo>
                              <a:cubicBezTo>
                                <a:pt x="920" y="632"/>
                                <a:pt x="920" y="632"/>
                                <a:pt x="920" y="632"/>
                              </a:cubicBezTo>
                              <a:moveTo>
                                <a:pt x="898" y="632"/>
                              </a:moveTo>
                              <a:cubicBezTo>
                                <a:pt x="887" y="632"/>
                                <a:pt x="887" y="632"/>
                                <a:pt x="887" y="632"/>
                              </a:cubicBezTo>
                              <a:cubicBezTo>
                                <a:pt x="887" y="620"/>
                                <a:pt x="887" y="620"/>
                                <a:pt x="887" y="620"/>
                              </a:cubicBezTo>
                              <a:cubicBezTo>
                                <a:pt x="898" y="620"/>
                                <a:pt x="898" y="620"/>
                                <a:pt x="898" y="620"/>
                              </a:cubicBezTo>
                              <a:cubicBezTo>
                                <a:pt x="898" y="632"/>
                                <a:pt x="898" y="632"/>
                                <a:pt x="898" y="632"/>
                              </a:cubicBezTo>
                              <a:moveTo>
                                <a:pt x="876" y="632"/>
                              </a:moveTo>
                              <a:cubicBezTo>
                                <a:pt x="865" y="632"/>
                                <a:pt x="865" y="632"/>
                                <a:pt x="865" y="632"/>
                              </a:cubicBezTo>
                              <a:cubicBezTo>
                                <a:pt x="865" y="620"/>
                                <a:pt x="865" y="620"/>
                                <a:pt x="865" y="620"/>
                              </a:cubicBezTo>
                              <a:cubicBezTo>
                                <a:pt x="876" y="620"/>
                                <a:pt x="876" y="620"/>
                                <a:pt x="876" y="620"/>
                              </a:cubicBezTo>
                              <a:cubicBezTo>
                                <a:pt x="876" y="632"/>
                                <a:pt x="876" y="632"/>
                                <a:pt x="876" y="632"/>
                              </a:cubicBezTo>
                              <a:moveTo>
                                <a:pt x="853" y="632"/>
                              </a:moveTo>
                              <a:cubicBezTo>
                                <a:pt x="842" y="632"/>
                                <a:pt x="842" y="632"/>
                                <a:pt x="842" y="632"/>
                              </a:cubicBezTo>
                              <a:cubicBezTo>
                                <a:pt x="842" y="620"/>
                                <a:pt x="842" y="620"/>
                                <a:pt x="842" y="620"/>
                              </a:cubicBezTo>
                              <a:cubicBezTo>
                                <a:pt x="853" y="620"/>
                                <a:pt x="853" y="620"/>
                                <a:pt x="853" y="620"/>
                              </a:cubicBezTo>
                              <a:cubicBezTo>
                                <a:pt x="853" y="632"/>
                                <a:pt x="853" y="632"/>
                                <a:pt x="853" y="632"/>
                              </a:cubicBezTo>
                              <a:moveTo>
                                <a:pt x="1009" y="631"/>
                              </a:moveTo>
                              <a:cubicBezTo>
                                <a:pt x="998" y="631"/>
                                <a:pt x="998" y="631"/>
                                <a:pt x="998" y="631"/>
                              </a:cubicBezTo>
                              <a:cubicBezTo>
                                <a:pt x="998" y="620"/>
                                <a:pt x="998" y="620"/>
                                <a:pt x="998" y="620"/>
                              </a:cubicBezTo>
                              <a:cubicBezTo>
                                <a:pt x="1009" y="620"/>
                                <a:pt x="1009" y="620"/>
                                <a:pt x="1009" y="620"/>
                              </a:cubicBezTo>
                              <a:cubicBezTo>
                                <a:pt x="1009" y="631"/>
                                <a:pt x="1009" y="631"/>
                                <a:pt x="1009" y="631"/>
                              </a:cubicBezTo>
                              <a:moveTo>
                                <a:pt x="987" y="631"/>
                              </a:moveTo>
                              <a:cubicBezTo>
                                <a:pt x="976" y="631"/>
                                <a:pt x="976" y="631"/>
                                <a:pt x="976" y="631"/>
                              </a:cubicBezTo>
                              <a:cubicBezTo>
                                <a:pt x="976" y="620"/>
                                <a:pt x="976" y="620"/>
                                <a:pt x="976" y="620"/>
                              </a:cubicBezTo>
                              <a:cubicBezTo>
                                <a:pt x="987" y="620"/>
                                <a:pt x="987" y="620"/>
                                <a:pt x="987" y="620"/>
                              </a:cubicBezTo>
                              <a:cubicBezTo>
                                <a:pt x="987" y="631"/>
                                <a:pt x="987" y="631"/>
                                <a:pt x="987" y="631"/>
                              </a:cubicBezTo>
                              <a:moveTo>
                                <a:pt x="831" y="631"/>
                              </a:moveTo>
                              <a:cubicBezTo>
                                <a:pt x="820" y="631"/>
                                <a:pt x="820" y="631"/>
                                <a:pt x="820" y="631"/>
                              </a:cubicBezTo>
                              <a:cubicBezTo>
                                <a:pt x="820" y="620"/>
                                <a:pt x="820" y="620"/>
                                <a:pt x="820" y="620"/>
                              </a:cubicBezTo>
                              <a:cubicBezTo>
                                <a:pt x="831" y="620"/>
                                <a:pt x="831" y="620"/>
                                <a:pt x="831" y="620"/>
                              </a:cubicBezTo>
                              <a:cubicBezTo>
                                <a:pt x="831" y="631"/>
                                <a:pt x="831" y="631"/>
                                <a:pt x="831" y="631"/>
                              </a:cubicBezTo>
                              <a:moveTo>
                                <a:pt x="809" y="631"/>
                              </a:moveTo>
                              <a:cubicBezTo>
                                <a:pt x="798" y="631"/>
                                <a:pt x="798" y="631"/>
                                <a:pt x="798" y="631"/>
                              </a:cubicBezTo>
                              <a:cubicBezTo>
                                <a:pt x="798" y="620"/>
                                <a:pt x="798" y="620"/>
                                <a:pt x="798" y="620"/>
                              </a:cubicBezTo>
                              <a:cubicBezTo>
                                <a:pt x="809" y="620"/>
                                <a:pt x="809" y="620"/>
                                <a:pt x="809" y="620"/>
                              </a:cubicBezTo>
                              <a:cubicBezTo>
                                <a:pt x="809" y="631"/>
                                <a:pt x="809" y="631"/>
                                <a:pt x="809" y="631"/>
                              </a:cubicBezTo>
                              <a:moveTo>
                                <a:pt x="787" y="631"/>
                              </a:moveTo>
                              <a:cubicBezTo>
                                <a:pt x="776" y="631"/>
                                <a:pt x="776" y="631"/>
                                <a:pt x="776" y="631"/>
                              </a:cubicBezTo>
                              <a:cubicBezTo>
                                <a:pt x="776" y="620"/>
                                <a:pt x="776" y="620"/>
                                <a:pt x="776" y="620"/>
                              </a:cubicBezTo>
                              <a:cubicBezTo>
                                <a:pt x="787" y="620"/>
                                <a:pt x="787" y="620"/>
                                <a:pt x="787" y="620"/>
                              </a:cubicBezTo>
                              <a:cubicBezTo>
                                <a:pt x="787" y="631"/>
                                <a:pt x="787" y="631"/>
                                <a:pt x="787" y="631"/>
                              </a:cubicBezTo>
                              <a:moveTo>
                                <a:pt x="765" y="631"/>
                              </a:moveTo>
                              <a:cubicBezTo>
                                <a:pt x="754" y="631"/>
                                <a:pt x="754" y="631"/>
                                <a:pt x="754" y="631"/>
                              </a:cubicBezTo>
                              <a:cubicBezTo>
                                <a:pt x="754" y="620"/>
                                <a:pt x="754" y="620"/>
                                <a:pt x="754" y="620"/>
                              </a:cubicBezTo>
                              <a:cubicBezTo>
                                <a:pt x="765" y="620"/>
                                <a:pt x="765" y="620"/>
                                <a:pt x="765" y="620"/>
                              </a:cubicBezTo>
                              <a:cubicBezTo>
                                <a:pt x="765" y="631"/>
                                <a:pt x="765" y="631"/>
                                <a:pt x="765" y="631"/>
                              </a:cubicBezTo>
                              <a:moveTo>
                                <a:pt x="743" y="631"/>
                              </a:moveTo>
                              <a:cubicBezTo>
                                <a:pt x="732" y="631"/>
                                <a:pt x="732" y="631"/>
                                <a:pt x="732" y="631"/>
                              </a:cubicBezTo>
                              <a:cubicBezTo>
                                <a:pt x="732" y="620"/>
                                <a:pt x="732" y="620"/>
                                <a:pt x="732" y="620"/>
                              </a:cubicBezTo>
                              <a:cubicBezTo>
                                <a:pt x="743" y="620"/>
                                <a:pt x="743" y="620"/>
                                <a:pt x="743" y="620"/>
                              </a:cubicBezTo>
                              <a:cubicBezTo>
                                <a:pt x="743" y="631"/>
                                <a:pt x="743" y="631"/>
                                <a:pt x="743" y="631"/>
                              </a:cubicBezTo>
                              <a:moveTo>
                                <a:pt x="721" y="631"/>
                              </a:moveTo>
                              <a:cubicBezTo>
                                <a:pt x="710" y="631"/>
                                <a:pt x="710" y="631"/>
                                <a:pt x="710" y="631"/>
                              </a:cubicBezTo>
                              <a:cubicBezTo>
                                <a:pt x="710" y="620"/>
                                <a:pt x="710" y="620"/>
                                <a:pt x="710" y="620"/>
                              </a:cubicBezTo>
                              <a:cubicBezTo>
                                <a:pt x="721" y="620"/>
                                <a:pt x="721" y="620"/>
                                <a:pt x="721" y="620"/>
                              </a:cubicBezTo>
                              <a:cubicBezTo>
                                <a:pt x="721" y="631"/>
                                <a:pt x="721" y="631"/>
                                <a:pt x="721" y="631"/>
                              </a:cubicBezTo>
                              <a:moveTo>
                                <a:pt x="698" y="631"/>
                              </a:moveTo>
                              <a:cubicBezTo>
                                <a:pt x="687" y="631"/>
                                <a:pt x="687" y="631"/>
                                <a:pt x="687" y="631"/>
                              </a:cubicBezTo>
                              <a:cubicBezTo>
                                <a:pt x="687" y="620"/>
                                <a:pt x="687" y="620"/>
                                <a:pt x="687" y="620"/>
                              </a:cubicBezTo>
                              <a:cubicBezTo>
                                <a:pt x="698" y="620"/>
                                <a:pt x="698" y="620"/>
                                <a:pt x="698" y="620"/>
                              </a:cubicBezTo>
                              <a:cubicBezTo>
                                <a:pt x="698" y="631"/>
                                <a:pt x="698" y="631"/>
                                <a:pt x="698" y="631"/>
                              </a:cubicBezTo>
                              <a:moveTo>
                                <a:pt x="676" y="631"/>
                              </a:moveTo>
                              <a:cubicBezTo>
                                <a:pt x="665" y="631"/>
                                <a:pt x="665" y="631"/>
                                <a:pt x="665" y="631"/>
                              </a:cubicBezTo>
                              <a:cubicBezTo>
                                <a:pt x="665" y="620"/>
                                <a:pt x="665" y="620"/>
                                <a:pt x="665" y="620"/>
                              </a:cubicBezTo>
                              <a:cubicBezTo>
                                <a:pt x="676" y="620"/>
                                <a:pt x="676" y="620"/>
                                <a:pt x="676" y="620"/>
                              </a:cubicBezTo>
                              <a:cubicBezTo>
                                <a:pt x="676" y="631"/>
                                <a:pt x="676" y="631"/>
                                <a:pt x="676" y="631"/>
                              </a:cubicBezTo>
                              <a:moveTo>
                                <a:pt x="654" y="631"/>
                              </a:moveTo>
                              <a:cubicBezTo>
                                <a:pt x="643" y="631"/>
                                <a:pt x="643" y="631"/>
                                <a:pt x="643" y="631"/>
                              </a:cubicBezTo>
                              <a:cubicBezTo>
                                <a:pt x="643" y="620"/>
                                <a:pt x="643" y="620"/>
                                <a:pt x="643" y="620"/>
                              </a:cubicBezTo>
                              <a:cubicBezTo>
                                <a:pt x="654" y="620"/>
                                <a:pt x="654" y="620"/>
                                <a:pt x="654" y="620"/>
                              </a:cubicBezTo>
                              <a:cubicBezTo>
                                <a:pt x="654" y="631"/>
                                <a:pt x="654" y="631"/>
                                <a:pt x="654" y="631"/>
                              </a:cubicBezTo>
                              <a:moveTo>
                                <a:pt x="588" y="631"/>
                              </a:moveTo>
                              <a:cubicBezTo>
                                <a:pt x="577" y="631"/>
                                <a:pt x="577" y="631"/>
                                <a:pt x="577" y="631"/>
                              </a:cubicBezTo>
                              <a:cubicBezTo>
                                <a:pt x="577" y="620"/>
                                <a:pt x="577" y="620"/>
                                <a:pt x="577" y="620"/>
                              </a:cubicBezTo>
                              <a:cubicBezTo>
                                <a:pt x="588" y="620"/>
                                <a:pt x="588" y="620"/>
                                <a:pt x="588" y="620"/>
                              </a:cubicBezTo>
                              <a:cubicBezTo>
                                <a:pt x="588" y="631"/>
                                <a:pt x="588" y="631"/>
                                <a:pt x="588" y="631"/>
                              </a:cubicBezTo>
                              <a:moveTo>
                                <a:pt x="565" y="631"/>
                              </a:moveTo>
                              <a:cubicBezTo>
                                <a:pt x="554" y="631"/>
                                <a:pt x="554" y="631"/>
                                <a:pt x="554" y="631"/>
                              </a:cubicBezTo>
                              <a:cubicBezTo>
                                <a:pt x="554" y="620"/>
                                <a:pt x="554" y="620"/>
                                <a:pt x="554" y="620"/>
                              </a:cubicBezTo>
                              <a:cubicBezTo>
                                <a:pt x="565" y="620"/>
                                <a:pt x="565" y="620"/>
                                <a:pt x="565" y="620"/>
                              </a:cubicBezTo>
                              <a:cubicBezTo>
                                <a:pt x="565" y="631"/>
                                <a:pt x="565" y="631"/>
                                <a:pt x="565" y="631"/>
                              </a:cubicBezTo>
                              <a:moveTo>
                                <a:pt x="543" y="631"/>
                              </a:moveTo>
                              <a:cubicBezTo>
                                <a:pt x="532" y="631"/>
                                <a:pt x="532" y="631"/>
                                <a:pt x="532" y="631"/>
                              </a:cubicBezTo>
                              <a:cubicBezTo>
                                <a:pt x="532" y="620"/>
                                <a:pt x="532" y="620"/>
                                <a:pt x="532" y="620"/>
                              </a:cubicBezTo>
                              <a:cubicBezTo>
                                <a:pt x="543" y="620"/>
                                <a:pt x="543" y="620"/>
                                <a:pt x="543" y="620"/>
                              </a:cubicBezTo>
                              <a:cubicBezTo>
                                <a:pt x="543" y="631"/>
                                <a:pt x="543" y="631"/>
                                <a:pt x="543" y="631"/>
                              </a:cubicBezTo>
                              <a:moveTo>
                                <a:pt x="521" y="631"/>
                              </a:moveTo>
                              <a:cubicBezTo>
                                <a:pt x="510" y="631"/>
                                <a:pt x="510" y="631"/>
                                <a:pt x="510" y="631"/>
                              </a:cubicBezTo>
                              <a:cubicBezTo>
                                <a:pt x="510" y="620"/>
                                <a:pt x="510" y="620"/>
                                <a:pt x="510" y="620"/>
                              </a:cubicBezTo>
                              <a:cubicBezTo>
                                <a:pt x="521" y="620"/>
                                <a:pt x="521" y="620"/>
                                <a:pt x="521" y="620"/>
                              </a:cubicBezTo>
                              <a:cubicBezTo>
                                <a:pt x="521" y="631"/>
                                <a:pt x="521" y="631"/>
                                <a:pt x="521" y="631"/>
                              </a:cubicBezTo>
                              <a:moveTo>
                                <a:pt x="499" y="631"/>
                              </a:moveTo>
                              <a:cubicBezTo>
                                <a:pt x="488" y="631"/>
                                <a:pt x="488" y="631"/>
                                <a:pt x="488" y="631"/>
                              </a:cubicBezTo>
                              <a:cubicBezTo>
                                <a:pt x="488" y="620"/>
                                <a:pt x="488" y="620"/>
                                <a:pt x="488" y="620"/>
                              </a:cubicBezTo>
                              <a:cubicBezTo>
                                <a:pt x="499" y="620"/>
                                <a:pt x="499" y="620"/>
                                <a:pt x="499" y="620"/>
                              </a:cubicBezTo>
                              <a:cubicBezTo>
                                <a:pt x="499" y="631"/>
                                <a:pt x="499" y="631"/>
                                <a:pt x="499" y="631"/>
                              </a:cubicBezTo>
                              <a:moveTo>
                                <a:pt x="477" y="631"/>
                              </a:moveTo>
                              <a:cubicBezTo>
                                <a:pt x="466" y="631"/>
                                <a:pt x="466" y="631"/>
                                <a:pt x="466" y="631"/>
                              </a:cubicBezTo>
                              <a:cubicBezTo>
                                <a:pt x="466" y="620"/>
                                <a:pt x="466" y="620"/>
                                <a:pt x="466" y="620"/>
                              </a:cubicBezTo>
                              <a:cubicBezTo>
                                <a:pt x="477" y="620"/>
                                <a:pt x="477" y="620"/>
                                <a:pt x="477" y="620"/>
                              </a:cubicBezTo>
                              <a:cubicBezTo>
                                <a:pt x="477" y="631"/>
                                <a:pt x="477" y="631"/>
                                <a:pt x="477" y="631"/>
                              </a:cubicBezTo>
                              <a:moveTo>
                                <a:pt x="455" y="631"/>
                              </a:moveTo>
                              <a:cubicBezTo>
                                <a:pt x="443" y="631"/>
                                <a:pt x="443" y="631"/>
                                <a:pt x="443" y="631"/>
                              </a:cubicBezTo>
                              <a:cubicBezTo>
                                <a:pt x="443" y="620"/>
                                <a:pt x="443" y="620"/>
                                <a:pt x="443" y="620"/>
                              </a:cubicBezTo>
                              <a:cubicBezTo>
                                <a:pt x="455" y="620"/>
                                <a:pt x="455" y="620"/>
                                <a:pt x="455" y="620"/>
                              </a:cubicBezTo>
                              <a:cubicBezTo>
                                <a:pt x="455" y="631"/>
                                <a:pt x="455" y="631"/>
                                <a:pt x="455" y="631"/>
                              </a:cubicBezTo>
                              <a:moveTo>
                                <a:pt x="432" y="631"/>
                              </a:moveTo>
                              <a:cubicBezTo>
                                <a:pt x="421" y="631"/>
                                <a:pt x="421" y="631"/>
                                <a:pt x="421" y="631"/>
                              </a:cubicBezTo>
                              <a:cubicBezTo>
                                <a:pt x="421" y="620"/>
                                <a:pt x="421" y="620"/>
                                <a:pt x="421" y="620"/>
                              </a:cubicBezTo>
                              <a:cubicBezTo>
                                <a:pt x="432" y="620"/>
                                <a:pt x="432" y="620"/>
                                <a:pt x="432" y="620"/>
                              </a:cubicBezTo>
                              <a:cubicBezTo>
                                <a:pt x="432" y="631"/>
                                <a:pt x="432" y="631"/>
                                <a:pt x="432" y="631"/>
                              </a:cubicBezTo>
                              <a:moveTo>
                                <a:pt x="410" y="631"/>
                              </a:moveTo>
                              <a:cubicBezTo>
                                <a:pt x="399" y="631"/>
                                <a:pt x="399" y="631"/>
                                <a:pt x="399" y="631"/>
                              </a:cubicBezTo>
                              <a:cubicBezTo>
                                <a:pt x="399" y="620"/>
                                <a:pt x="399" y="620"/>
                                <a:pt x="399" y="620"/>
                              </a:cubicBezTo>
                              <a:cubicBezTo>
                                <a:pt x="410" y="620"/>
                                <a:pt x="410" y="620"/>
                                <a:pt x="410" y="620"/>
                              </a:cubicBezTo>
                              <a:cubicBezTo>
                                <a:pt x="410" y="631"/>
                                <a:pt x="410" y="631"/>
                                <a:pt x="410" y="631"/>
                              </a:cubicBezTo>
                              <a:moveTo>
                                <a:pt x="388" y="631"/>
                              </a:moveTo>
                              <a:cubicBezTo>
                                <a:pt x="377" y="631"/>
                                <a:pt x="377" y="631"/>
                                <a:pt x="377" y="631"/>
                              </a:cubicBezTo>
                              <a:cubicBezTo>
                                <a:pt x="377" y="620"/>
                                <a:pt x="377" y="620"/>
                                <a:pt x="377" y="620"/>
                              </a:cubicBezTo>
                              <a:cubicBezTo>
                                <a:pt x="388" y="620"/>
                                <a:pt x="388" y="620"/>
                                <a:pt x="388" y="620"/>
                              </a:cubicBezTo>
                              <a:cubicBezTo>
                                <a:pt x="388" y="631"/>
                                <a:pt x="388" y="631"/>
                                <a:pt x="388" y="631"/>
                              </a:cubicBezTo>
                              <a:moveTo>
                                <a:pt x="366" y="631"/>
                              </a:moveTo>
                              <a:cubicBezTo>
                                <a:pt x="355" y="631"/>
                                <a:pt x="355" y="631"/>
                                <a:pt x="355" y="631"/>
                              </a:cubicBezTo>
                              <a:cubicBezTo>
                                <a:pt x="355" y="620"/>
                                <a:pt x="355" y="620"/>
                                <a:pt x="355" y="620"/>
                              </a:cubicBezTo>
                              <a:cubicBezTo>
                                <a:pt x="366" y="620"/>
                                <a:pt x="366" y="620"/>
                                <a:pt x="366" y="620"/>
                              </a:cubicBezTo>
                              <a:cubicBezTo>
                                <a:pt x="366" y="631"/>
                                <a:pt x="366" y="631"/>
                                <a:pt x="366" y="631"/>
                              </a:cubicBezTo>
                              <a:moveTo>
                                <a:pt x="344" y="631"/>
                              </a:moveTo>
                              <a:cubicBezTo>
                                <a:pt x="333" y="631"/>
                                <a:pt x="333" y="631"/>
                                <a:pt x="333" y="631"/>
                              </a:cubicBezTo>
                              <a:cubicBezTo>
                                <a:pt x="333" y="620"/>
                                <a:pt x="333" y="620"/>
                                <a:pt x="333" y="620"/>
                              </a:cubicBezTo>
                              <a:cubicBezTo>
                                <a:pt x="344" y="620"/>
                                <a:pt x="344" y="620"/>
                                <a:pt x="344" y="620"/>
                              </a:cubicBezTo>
                              <a:cubicBezTo>
                                <a:pt x="344" y="631"/>
                                <a:pt x="344" y="631"/>
                                <a:pt x="344" y="631"/>
                              </a:cubicBezTo>
                              <a:moveTo>
                                <a:pt x="322" y="631"/>
                              </a:moveTo>
                              <a:cubicBezTo>
                                <a:pt x="310" y="631"/>
                                <a:pt x="310" y="631"/>
                                <a:pt x="310" y="631"/>
                              </a:cubicBezTo>
                              <a:cubicBezTo>
                                <a:pt x="310" y="620"/>
                                <a:pt x="310" y="620"/>
                                <a:pt x="310" y="620"/>
                              </a:cubicBezTo>
                              <a:cubicBezTo>
                                <a:pt x="322" y="620"/>
                                <a:pt x="322" y="620"/>
                                <a:pt x="322" y="620"/>
                              </a:cubicBezTo>
                              <a:cubicBezTo>
                                <a:pt x="322" y="631"/>
                                <a:pt x="322" y="631"/>
                                <a:pt x="322" y="631"/>
                              </a:cubicBezTo>
                              <a:moveTo>
                                <a:pt x="299" y="631"/>
                              </a:moveTo>
                              <a:cubicBezTo>
                                <a:pt x="288" y="631"/>
                                <a:pt x="288" y="631"/>
                                <a:pt x="288" y="631"/>
                              </a:cubicBezTo>
                              <a:cubicBezTo>
                                <a:pt x="288" y="620"/>
                                <a:pt x="288" y="620"/>
                                <a:pt x="288" y="620"/>
                              </a:cubicBezTo>
                              <a:cubicBezTo>
                                <a:pt x="299" y="620"/>
                                <a:pt x="299" y="620"/>
                                <a:pt x="299" y="620"/>
                              </a:cubicBezTo>
                              <a:cubicBezTo>
                                <a:pt x="299" y="631"/>
                                <a:pt x="299" y="631"/>
                                <a:pt x="299" y="631"/>
                              </a:cubicBezTo>
                              <a:moveTo>
                                <a:pt x="277" y="631"/>
                              </a:moveTo>
                              <a:cubicBezTo>
                                <a:pt x="266" y="631"/>
                                <a:pt x="266" y="631"/>
                                <a:pt x="266" y="631"/>
                              </a:cubicBezTo>
                              <a:cubicBezTo>
                                <a:pt x="266" y="620"/>
                                <a:pt x="266" y="620"/>
                                <a:pt x="266" y="620"/>
                              </a:cubicBezTo>
                              <a:cubicBezTo>
                                <a:pt x="277" y="620"/>
                                <a:pt x="277" y="620"/>
                                <a:pt x="277" y="620"/>
                              </a:cubicBezTo>
                              <a:cubicBezTo>
                                <a:pt x="277" y="631"/>
                                <a:pt x="277" y="631"/>
                                <a:pt x="277" y="631"/>
                              </a:cubicBezTo>
                              <a:moveTo>
                                <a:pt x="255" y="631"/>
                              </a:moveTo>
                              <a:cubicBezTo>
                                <a:pt x="244" y="631"/>
                                <a:pt x="244" y="631"/>
                                <a:pt x="244" y="631"/>
                              </a:cubicBezTo>
                              <a:cubicBezTo>
                                <a:pt x="244" y="620"/>
                                <a:pt x="244" y="620"/>
                                <a:pt x="244" y="620"/>
                              </a:cubicBezTo>
                              <a:cubicBezTo>
                                <a:pt x="255" y="620"/>
                                <a:pt x="255" y="620"/>
                                <a:pt x="255" y="620"/>
                              </a:cubicBezTo>
                              <a:cubicBezTo>
                                <a:pt x="255" y="631"/>
                                <a:pt x="255" y="631"/>
                                <a:pt x="255" y="631"/>
                              </a:cubicBezTo>
                              <a:moveTo>
                                <a:pt x="233" y="631"/>
                              </a:moveTo>
                              <a:cubicBezTo>
                                <a:pt x="222" y="631"/>
                                <a:pt x="222" y="631"/>
                                <a:pt x="222" y="631"/>
                              </a:cubicBezTo>
                              <a:cubicBezTo>
                                <a:pt x="222" y="620"/>
                                <a:pt x="222" y="620"/>
                                <a:pt x="222" y="620"/>
                              </a:cubicBezTo>
                              <a:cubicBezTo>
                                <a:pt x="233" y="620"/>
                                <a:pt x="233" y="620"/>
                                <a:pt x="233" y="620"/>
                              </a:cubicBezTo>
                              <a:cubicBezTo>
                                <a:pt x="233" y="631"/>
                                <a:pt x="233" y="631"/>
                                <a:pt x="233" y="631"/>
                              </a:cubicBezTo>
                              <a:moveTo>
                                <a:pt x="211" y="631"/>
                              </a:moveTo>
                              <a:cubicBezTo>
                                <a:pt x="200" y="631"/>
                                <a:pt x="200" y="631"/>
                                <a:pt x="200" y="631"/>
                              </a:cubicBezTo>
                              <a:cubicBezTo>
                                <a:pt x="200" y="620"/>
                                <a:pt x="200" y="620"/>
                                <a:pt x="200" y="620"/>
                              </a:cubicBezTo>
                              <a:cubicBezTo>
                                <a:pt x="211" y="620"/>
                                <a:pt x="211" y="620"/>
                                <a:pt x="211" y="620"/>
                              </a:cubicBezTo>
                              <a:cubicBezTo>
                                <a:pt x="211" y="631"/>
                                <a:pt x="211" y="631"/>
                                <a:pt x="211" y="631"/>
                              </a:cubicBezTo>
                              <a:moveTo>
                                <a:pt x="189" y="631"/>
                              </a:moveTo>
                              <a:cubicBezTo>
                                <a:pt x="177" y="631"/>
                                <a:pt x="177" y="631"/>
                                <a:pt x="177" y="631"/>
                              </a:cubicBezTo>
                              <a:cubicBezTo>
                                <a:pt x="177" y="620"/>
                                <a:pt x="177" y="620"/>
                                <a:pt x="177" y="620"/>
                              </a:cubicBezTo>
                              <a:cubicBezTo>
                                <a:pt x="189" y="620"/>
                                <a:pt x="189" y="620"/>
                                <a:pt x="189" y="620"/>
                              </a:cubicBezTo>
                              <a:cubicBezTo>
                                <a:pt x="189" y="631"/>
                                <a:pt x="189" y="631"/>
                                <a:pt x="189" y="631"/>
                              </a:cubicBezTo>
                              <a:moveTo>
                                <a:pt x="166" y="631"/>
                              </a:moveTo>
                              <a:cubicBezTo>
                                <a:pt x="155" y="631"/>
                                <a:pt x="155" y="631"/>
                                <a:pt x="155" y="631"/>
                              </a:cubicBezTo>
                              <a:cubicBezTo>
                                <a:pt x="155" y="620"/>
                                <a:pt x="155" y="620"/>
                                <a:pt x="155" y="620"/>
                              </a:cubicBezTo>
                              <a:cubicBezTo>
                                <a:pt x="166" y="620"/>
                                <a:pt x="166" y="620"/>
                                <a:pt x="166" y="620"/>
                              </a:cubicBezTo>
                              <a:cubicBezTo>
                                <a:pt x="166" y="631"/>
                                <a:pt x="166" y="631"/>
                                <a:pt x="166" y="631"/>
                              </a:cubicBezTo>
                              <a:moveTo>
                                <a:pt x="144" y="631"/>
                              </a:moveTo>
                              <a:cubicBezTo>
                                <a:pt x="133" y="631"/>
                                <a:pt x="133" y="631"/>
                                <a:pt x="133" y="631"/>
                              </a:cubicBezTo>
                              <a:cubicBezTo>
                                <a:pt x="133" y="620"/>
                                <a:pt x="133" y="620"/>
                                <a:pt x="133" y="620"/>
                              </a:cubicBezTo>
                              <a:cubicBezTo>
                                <a:pt x="144" y="620"/>
                                <a:pt x="144" y="620"/>
                                <a:pt x="144" y="620"/>
                              </a:cubicBezTo>
                              <a:cubicBezTo>
                                <a:pt x="144" y="631"/>
                                <a:pt x="144" y="631"/>
                                <a:pt x="144" y="631"/>
                              </a:cubicBezTo>
                              <a:moveTo>
                                <a:pt x="122" y="631"/>
                              </a:moveTo>
                              <a:cubicBezTo>
                                <a:pt x="111" y="631"/>
                                <a:pt x="111" y="631"/>
                                <a:pt x="111" y="631"/>
                              </a:cubicBezTo>
                              <a:cubicBezTo>
                                <a:pt x="111" y="620"/>
                                <a:pt x="111" y="620"/>
                                <a:pt x="111" y="620"/>
                              </a:cubicBezTo>
                              <a:cubicBezTo>
                                <a:pt x="122" y="620"/>
                                <a:pt x="122" y="620"/>
                                <a:pt x="122" y="620"/>
                              </a:cubicBezTo>
                              <a:cubicBezTo>
                                <a:pt x="122" y="631"/>
                                <a:pt x="122" y="631"/>
                                <a:pt x="122" y="631"/>
                              </a:cubicBezTo>
                              <a:moveTo>
                                <a:pt x="100" y="631"/>
                              </a:moveTo>
                              <a:cubicBezTo>
                                <a:pt x="89" y="631"/>
                                <a:pt x="89" y="631"/>
                                <a:pt x="89" y="631"/>
                              </a:cubicBezTo>
                              <a:cubicBezTo>
                                <a:pt x="89" y="620"/>
                                <a:pt x="89" y="620"/>
                                <a:pt x="89" y="620"/>
                              </a:cubicBezTo>
                              <a:cubicBezTo>
                                <a:pt x="100" y="620"/>
                                <a:pt x="100" y="620"/>
                                <a:pt x="100" y="620"/>
                              </a:cubicBezTo>
                              <a:cubicBezTo>
                                <a:pt x="100" y="631"/>
                                <a:pt x="100" y="631"/>
                                <a:pt x="100" y="631"/>
                              </a:cubicBezTo>
                              <a:moveTo>
                                <a:pt x="78" y="631"/>
                              </a:moveTo>
                              <a:cubicBezTo>
                                <a:pt x="67" y="631"/>
                                <a:pt x="67" y="631"/>
                                <a:pt x="67" y="631"/>
                              </a:cubicBezTo>
                              <a:cubicBezTo>
                                <a:pt x="67" y="620"/>
                                <a:pt x="67" y="620"/>
                                <a:pt x="67" y="620"/>
                              </a:cubicBezTo>
                              <a:cubicBezTo>
                                <a:pt x="78" y="620"/>
                                <a:pt x="78" y="620"/>
                                <a:pt x="78" y="620"/>
                              </a:cubicBezTo>
                              <a:cubicBezTo>
                                <a:pt x="78" y="631"/>
                                <a:pt x="78" y="631"/>
                                <a:pt x="78" y="631"/>
                              </a:cubicBezTo>
                              <a:moveTo>
                                <a:pt x="55" y="631"/>
                              </a:moveTo>
                              <a:cubicBezTo>
                                <a:pt x="44" y="631"/>
                                <a:pt x="44" y="631"/>
                                <a:pt x="44" y="631"/>
                              </a:cubicBezTo>
                              <a:cubicBezTo>
                                <a:pt x="44" y="620"/>
                                <a:pt x="44" y="620"/>
                                <a:pt x="44" y="620"/>
                              </a:cubicBezTo>
                              <a:cubicBezTo>
                                <a:pt x="55" y="620"/>
                                <a:pt x="55" y="620"/>
                                <a:pt x="55" y="620"/>
                              </a:cubicBezTo>
                              <a:cubicBezTo>
                                <a:pt x="55" y="631"/>
                                <a:pt x="55" y="631"/>
                                <a:pt x="55" y="631"/>
                              </a:cubicBezTo>
                              <a:moveTo>
                                <a:pt x="33" y="631"/>
                              </a:moveTo>
                              <a:cubicBezTo>
                                <a:pt x="22" y="631"/>
                                <a:pt x="22" y="631"/>
                                <a:pt x="22" y="631"/>
                              </a:cubicBezTo>
                              <a:cubicBezTo>
                                <a:pt x="22" y="620"/>
                                <a:pt x="22" y="620"/>
                                <a:pt x="22" y="620"/>
                              </a:cubicBezTo>
                              <a:cubicBezTo>
                                <a:pt x="33" y="620"/>
                                <a:pt x="33" y="620"/>
                                <a:pt x="33" y="620"/>
                              </a:cubicBezTo>
                              <a:cubicBezTo>
                                <a:pt x="33" y="631"/>
                                <a:pt x="33" y="631"/>
                                <a:pt x="33" y="631"/>
                              </a:cubicBezTo>
                              <a:moveTo>
                                <a:pt x="11" y="631"/>
                              </a:moveTo>
                              <a:cubicBezTo>
                                <a:pt x="0" y="631"/>
                                <a:pt x="0" y="631"/>
                                <a:pt x="0" y="631"/>
                              </a:cubicBezTo>
                              <a:cubicBezTo>
                                <a:pt x="0" y="620"/>
                                <a:pt x="0" y="620"/>
                                <a:pt x="0" y="620"/>
                              </a:cubicBezTo>
                              <a:cubicBezTo>
                                <a:pt x="11" y="620"/>
                                <a:pt x="11" y="620"/>
                                <a:pt x="11" y="620"/>
                              </a:cubicBezTo>
                              <a:cubicBezTo>
                                <a:pt x="11" y="631"/>
                                <a:pt x="11" y="631"/>
                                <a:pt x="11" y="631"/>
                              </a:cubicBezTo>
                              <a:moveTo>
                                <a:pt x="1186" y="631"/>
                              </a:moveTo>
                              <a:cubicBezTo>
                                <a:pt x="1175" y="631"/>
                                <a:pt x="1175" y="631"/>
                                <a:pt x="1175" y="631"/>
                              </a:cubicBezTo>
                              <a:cubicBezTo>
                                <a:pt x="1175" y="620"/>
                                <a:pt x="1175" y="620"/>
                                <a:pt x="1175" y="620"/>
                              </a:cubicBezTo>
                              <a:cubicBezTo>
                                <a:pt x="1186" y="620"/>
                                <a:pt x="1186" y="620"/>
                                <a:pt x="1186" y="620"/>
                              </a:cubicBezTo>
                              <a:cubicBezTo>
                                <a:pt x="1186" y="631"/>
                                <a:pt x="1186" y="631"/>
                                <a:pt x="1186" y="631"/>
                              </a:cubicBezTo>
                              <a:moveTo>
                                <a:pt x="1164" y="631"/>
                              </a:moveTo>
                              <a:cubicBezTo>
                                <a:pt x="1153" y="631"/>
                                <a:pt x="1153" y="631"/>
                                <a:pt x="1153" y="631"/>
                              </a:cubicBezTo>
                              <a:cubicBezTo>
                                <a:pt x="1153" y="620"/>
                                <a:pt x="1153" y="620"/>
                                <a:pt x="1153" y="620"/>
                              </a:cubicBezTo>
                              <a:cubicBezTo>
                                <a:pt x="1164" y="620"/>
                                <a:pt x="1164" y="620"/>
                                <a:pt x="1164" y="620"/>
                              </a:cubicBezTo>
                              <a:cubicBezTo>
                                <a:pt x="1164" y="631"/>
                                <a:pt x="1164" y="631"/>
                                <a:pt x="1164" y="631"/>
                              </a:cubicBezTo>
                              <a:moveTo>
                                <a:pt x="1142" y="631"/>
                              </a:moveTo>
                              <a:cubicBezTo>
                                <a:pt x="1131" y="631"/>
                                <a:pt x="1131" y="631"/>
                                <a:pt x="1131" y="631"/>
                              </a:cubicBezTo>
                              <a:cubicBezTo>
                                <a:pt x="1131" y="620"/>
                                <a:pt x="1131" y="620"/>
                                <a:pt x="1131" y="620"/>
                              </a:cubicBezTo>
                              <a:cubicBezTo>
                                <a:pt x="1142" y="620"/>
                                <a:pt x="1142" y="620"/>
                                <a:pt x="1142" y="620"/>
                              </a:cubicBezTo>
                              <a:cubicBezTo>
                                <a:pt x="1142" y="631"/>
                                <a:pt x="1142" y="631"/>
                                <a:pt x="1142" y="631"/>
                              </a:cubicBezTo>
                              <a:moveTo>
                                <a:pt x="1031" y="609"/>
                              </a:moveTo>
                              <a:cubicBezTo>
                                <a:pt x="1020" y="609"/>
                                <a:pt x="1020" y="609"/>
                                <a:pt x="1020" y="609"/>
                              </a:cubicBezTo>
                              <a:cubicBezTo>
                                <a:pt x="1020" y="598"/>
                                <a:pt x="1020" y="598"/>
                                <a:pt x="1020" y="598"/>
                              </a:cubicBezTo>
                              <a:cubicBezTo>
                                <a:pt x="1031" y="598"/>
                                <a:pt x="1031" y="598"/>
                                <a:pt x="1031" y="598"/>
                              </a:cubicBezTo>
                              <a:cubicBezTo>
                                <a:pt x="1031" y="609"/>
                                <a:pt x="1031" y="609"/>
                                <a:pt x="1031" y="609"/>
                              </a:cubicBezTo>
                              <a:moveTo>
                                <a:pt x="1009" y="609"/>
                              </a:moveTo>
                              <a:cubicBezTo>
                                <a:pt x="998" y="609"/>
                                <a:pt x="998" y="609"/>
                                <a:pt x="998" y="609"/>
                              </a:cubicBezTo>
                              <a:cubicBezTo>
                                <a:pt x="998" y="598"/>
                                <a:pt x="998" y="598"/>
                                <a:pt x="998" y="598"/>
                              </a:cubicBezTo>
                              <a:cubicBezTo>
                                <a:pt x="1009" y="598"/>
                                <a:pt x="1009" y="598"/>
                                <a:pt x="1009" y="598"/>
                              </a:cubicBezTo>
                              <a:cubicBezTo>
                                <a:pt x="1009" y="609"/>
                                <a:pt x="1009" y="609"/>
                                <a:pt x="1009" y="609"/>
                              </a:cubicBezTo>
                              <a:moveTo>
                                <a:pt x="987" y="609"/>
                              </a:moveTo>
                              <a:cubicBezTo>
                                <a:pt x="976" y="609"/>
                                <a:pt x="976" y="609"/>
                                <a:pt x="976" y="609"/>
                              </a:cubicBezTo>
                              <a:cubicBezTo>
                                <a:pt x="976" y="598"/>
                                <a:pt x="976" y="598"/>
                                <a:pt x="976" y="598"/>
                              </a:cubicBezTo>
                              <a:cubicBezTo>
                                <a:pt x="987" y="598"/>
                                <a:pt x="987" y="598"/>
                                <a:pt x="987" y="598"/>
                              </a:cubicBezTo>
                              <a:cubicBezTo>
                                <a:pt x="987" y="609"/>
                                <a:pt x="987" y="609"/>
                                <a:pt x="987" y="609"/>
                              </a:cubicBezTo>
                              <a:moveTo>
                                <a:pt x="964" y="609"/>
                              </a:moveTo>
                              <a:cubicBezTo>
                                <a:pt x="953" y="609"/>
                                <a:pt x="953" y="609"/>
                                <a:pt x="953" y="609"/>
                              </a:cubicBezTo>
                              <a:cubicBezTo>
                                <a:pt x="953" y="598"/>
                                <a:pt x="953" y="598"/>
                                <a:pt x="953" y="598"/>
                              </a:cubicBezTo>
                              <a:cubicBezTo>
                                <a:pt x="964" y="598"/>
                                <a:pt x="964" y="598"/>
                                <a:pt x="964" y="598"/>
                              </a:cubicBezTo>
                              <a:cubicBezTo>
                                <a:pt x="964" y="609"/>
                                <a:pt x="964" y="609"/>
                                <a:pt x="964" y="609"/>
                              </a:cubicBezTo>
                              <a:moveTo>
                                <a:pt x="942" y="609"/>
                              </a:moveTo>
                              <a:cubicBezTo>
                                <a:pt x="931" y="609"/>
                                <a:pt x="931" y="609"/>
                                <a:pt x="931" y="609"/>
                              </a:cubicBezTo>
                              <a:cubicBezTo>
                                <a:pt x="931" y="598"/>
                                <a:pt x="931" y="598"/>
                                <a:pt x="931" y="598"/>
                              </a:cubicBezTo>
                              <a:cubicBezTo>
                                <a:pt x="942" y="598"/>
                                <a:pt x="942" y="598"/>
                                <a:pt x="942" y="598"/>
                              </a:cubicBezTo>
                              <a:cubicBezTo>
                                <a:pt x="942" y="609"/>
                                <a:pt x="942" y="609"/>
                                <a:pt x="942" y="609"/>
                              </a:cubicBezTo>
                              <a:moveTo>
                                <a:pt x="831" y="609"/>
                              </a:moveTo>
                              <a:cubicBezTo>
                                <a:pt x="820" y="609"/>
                                <a:pt x="820" y="609"/>
                                <a:pt x="820" y="609"/>
                              </a:cubicBezTo>
                              <a:cubicBezTo>
                                <a:pt x="820" y="598"/>
                                <a:pt x="820" y="598"/>
                                <a:pt x="820" y="598"/>
                              </a:cubicBezTo>
                              <a:cubicBezTo>
                                <a:pt x="831" y="598"/>
                                <a:pt x="831" y="598"/>
                                <a:pt x="831" y="598"/>
                              </a:cubicBezTo>
                              <a:cubicBezTo>
                                <a:pt x="831" y="609"/>
                                <a:pt x="831" y="609"/>
                                <a:pt x="831" y="609"/>
                              </a:cubicBezTo>
                              <a:moveTo>
                                <a:pt x="809" y="609"/>
                              </a:moveTo>
                              <a:cubicBezTo>
                                <a:pt x="798" y="609"/>
                                <a:pt x="798" y="609"/>
                                <a:pt x="798" y="609"/>
                              </a:cubicBezTo>
                              <a:cubicBezTo>
                                <a:pt x="798" y="598"/>
                                <a:pt x="798" y="598"/>
                                <a:pt x="798" y="598"/>
                              </a:cubicBezTo>
                              <a:cubicBezTo>
                                <a:pt x="809" y="598"/>
                                <a:pt x="809" y="598"/>
                                <a:pt x="809" y="598"/>
                              </a:cubicBezTo>
                              <a:cubicBezTo>
                                <a:pt x="809" y="609"/>
                                <a:pt x="809" y="609"/>
                                <a:pt x="809" y="609"/>
                              </a:cubicBezTo>
                              <a:moveTo>
                                <a:pt x="787" y="609"/>
                              </a:moveTo>
                              <a:cubicBezTo>
                                <a:pt x="776" y="609"/>
                                <a:pt x="776" y="609"/>
                                <a:pt x="776" y="609"/>
                              </a:cubicBezTo>
                              <a:cubicBezTo>
                                <a:pt x="776" y="598"/>
                                <a:pt x="776" y="598"/>
                                <a:pt x="776" y="598"/>
                              </a:cubicBezTo>
                              <a:cubicBezTo>
                                <a:pt x="787" y="598"/>
                                <a:pt x="787" y="598"/>
                                <a:pt x="787" y="598"/>
                              </a:cubicBezTo>
                              <a:cubicBezTo>
                                <a:pt x="787" y="609"/>
                                <a:pt x="787" y="609"/>
                                <a:pt x="787" y="609"/>
                              </a:cubicBezTo>
                              <a:moveTo>
                                <a:pt x="765" y="609"/>
                              </a:moveTo>
                              <a:cubicBezTo>
                                <a:pt x="754" y="609"/>
                                <a:pt x="754" y="609"/>
                                <a:pt x="754" y="609"/>
                              </a:cubicBezTo>
                              <a:cubicBezTo>
                                <a:pt x="754" y="598"/>
                                <a:pt x="754" y="598"/>
                                <a:pt x="754" y="598"/>
                              </a:cubicBezTo>
                              <a:cubicBezTo>
                                <a:pt x="765" y="598"/>
                                <a:pt x="765" y="598"/>
                                <a:pt x="765" y="598"/>
                              </a:cubicBezTo>
                              <a:cubicBezTo>
                                <a:pt x="765" y="609"/>
                                <a:pt x="765" y="609"/>
                                <a:pt x="765" y="609"/>
                              </a:cubicBezTo>
                              <a:moveTo>
                                <a:pt x="743" y="609"/>
                              </a:moveTo>
                              <a:cubicBezTo>
                                <a:pt x="732" y="609"/>
                                <a:pt x="732" y="609"/>
                                <a:pt x="732" y="609"/>
                              </a:cubicBezTo>
                              <a:cubicBezTo>
                                <a:pt x="732" y="598"/>
                                <a:pt x="732" y="598"/>
                                <a:pt x="732" y="598"/>
                              </a:cubicBezTo>
                              <a:cubicBezTo>
                                <a:pt x="743" y="598"/>
                                <a:pt x="743" y="598"/>
                                <a:pt x="743" y="598"/>
                              </a:cubicBezTo>
                              <a:cubicBezTo>
                                <a:pt x="743" y="609"/>
                                <a:pt x="743" y="609"/>
                                <a:pt x="743" y="609"/>
                              </a:cubicBezTo>
                              <a:moveTo>
                                <a:pt x="721" y="609"/>
                              </a:moveTo>
                              <a:cubicBezTo>
                                <a:pt x="710" y="609"/>
                                <a:pt x="710" y="609"/>
                                <a:pt x="710" y="609"/>
                              </a:cubicBezTo>
                              <a:cubicBezTo>
                                <a:pt x="710" y="598"/>
                                <a:pt x="710" y="598"/>
                                <a:pt x="710" y="598"/>
                              </a:cubicBezTo>
                              <a:cubicBezTo>
                                <a:pt x="721" y="598"/>
                                <a:pt x="721" y="598"/>
                                <a:pt x="721" y="598"/>
                              </a:cubicBezTo>
                              <a:cubicBezTo>
                                <a:pt x="721" y="609"/>
                                <a:pt x="721" y="609"/>
                                <a:pt x="721" y="609"/>
                              </a:cubicBezTo>
                              <a:moveTo>
                                <a:pt x="698" y="609"/>
                              </a:moveTo>
                              <a:cubicBezTo>
                                <a:pt x="687" y="609"/>
                                <a:pt x="687" y="609"/>
                                <a:pt x="687" y="609"/>
                              </a:cubicBezTo>
                              <a:cubicBezTo>
                                <a:pt x="687" y="598"/>
                                <a:pt x="687" y="598"/>
                                <a:pt x="687" y="598"/>
                              </a:cubicBezTo>
                              <a:cubicBezTo>
                                <a:pt x="698" y="598"/>
                                <a:pt x="698" y="598"/>
                                <a:pt x="698" y="598"/>
                              </a:cubicBezTo>
                              <a:cubicBezTo>
                                <a:pt x="698" y="609"/>
                                <a:pt x="698" y="609"/>
                                <a:pt x="698" y="609"/>
                              </a:cubicBezTo>
                              <a:moveTo>
                                <a:pt x="676" y="609"/>
                              </a:moveTo>
                              <a:cubicBezTo>
                                <a:pt x="665" y="609"/>
                                <a:pt x="665" y="609"/>
                                <a:pt x="665" y="609"/>
                              </a:cubicBezTo>
                              <a:cubicBezTo>
                                <a:pt x="665" y="598"/>
                                <a:pt x="665" y="598"/>
                                <a:pt x="665" y="598"/>
                              </a:cubicBezTo>
                              <a:cubicBezTo>
                                <a:pt x="676" y="598"/>
                                <a:pt x="676" y="598"/>
                                <a:pt x="676" y="598"/>
                              </a:cubicBezTo>
                              <a:cubicBezTo>
                                <a:pt x="676" y="609"/>
                                <a:pt x="676" y="609"/>
                                <a:pt x="676" y="609"/>
                              </a:cubicBezTo>
                              <a:moveTo>
                                <a:pt x="565" y="609"/>
                              </a:moveTo>
                              <a:cubicBezTo>
                                <a:pt x="554" y="609"/>
                                <a:pt x="554" y="609"/>
                                <a:pt x="554" y="609"/>
                              </a:cubicBezTo>
                              <a:cubicBezTo>
                                <a:pt x="554" y="598"/>
                                <a:pt x="554" y="598"/>
                                <a:pt x="554" y="598"/>
                              </a:cubicBezTo>
                              <a:cubicBezTo>
                                <a:pt x="565" y="598"/>
                                <a:pt x="565" y="598"/>
                                <a:pt x="565" y="598"/>
                              </a:cubicBezTo>
                              <a:cubicBezTo>
                                <a:pt x="565" y="609"/>
                                <a:pt x="565" y="609"/>
                                <a:pt x="565" y="609"/>
                              </a:cubicBezTo>
                              <a:moveTo>
                                <a:pt x="543" y="609"/>
                              </a:moveTo>
                              <a:cubicBezTo>
                                <a:pt x="532" y="609"/>
                                <a:pt x="532" y="609"/>
                                <a:pt x="532" y="609"/>
                              </a:cubicBezTo>
                              <a:cubicBezTo>
                                <a:pt x="532" y="598"/>
                                <a:pt x="532" y="598"/>
                                <a:pt x="532" y="598"/>
                              </a:cubicBezTo>
                              <a:cubicBezTo>
                                <a:pt x="543" y="598"/>
                                <a:pt x="543" y="598"/>
                                <a:pt x="543" y="598"/>
                              </a:cubicBezTo>
                              <a:cubicBezTo>
                                <a:pt x="543" y="609"/>
                                <a:pt x="543" y="609"/>
                                <a:pt x="543" y="609"/>
                              </a:cubicBezTo>
                              <a:moveTo>
                                <a:pt x="521" y="609"/>
                              </a:moveTo>
                              <a:cubicBezTo>
                                <a:pt x="510" y="609"/>
                                <a:pt x="510" y="609"/>
                                <a:pt x="510" y="609"/>
                              </a:cubicBezTo>
                              <a:cubicBezTo>
                                <a:pt x="510" y="598"/>
                                <a:pt x="510" y="598"/>
                                <a:pt x="510" y="598"/>
                              </a:cubicBezTo>
                              <a:cubicBezTo>
                                <a:pt x="521" y="598"/>
                                <a:pt x="521" y="598"/>
                                <a:pt x="521" y="598"/>
                              </a:cubicBezTo>
                              <a:cubicBezTo>
                                <a:pt x="521" y="609"/>
                                <a:pt x="521" y="609"/>
                                <a:pt x="521" y="609"/>
                              </a:cubicBezTo>
                              <a:moveTo>
                                <a:pt x="499" y="609"/>
                              </a:moveTo>
                              <a:cubicBezTo>
                                <a:pt x="488" y="609"/>
                                <a:pt x="488" y="609"/>
                                <a:pt x="488" y="609"/>
                              </a:cubicBezTo>
                              <a:cubicBezTo>
                                <a:pt x="488" y="598"/>
                                <a:pt x="488" y="598"/>
                                <a:pt x="488" y="598"/>
                              </a:cubicBezTo>
                              <a:cubicBezTo>
                                <a:pt x="499" y="598"/>
                                <a:pt x="499" y="598"/>
                                <a:pt x="499" y="598"/>
                              </a:cubicBezTo>
                              <a:cubicBezTo>
                                <a:pt x="499" y="609"/>
                                <a:pt x="499" y="609"/>
                                <a:pt x="499" y="609"/>
                              </a:cubicBezTo>
                              <a:moveTo>
                                <a:pt x="477" y="609"/>
                              </a:moveTo>
                              <a:cubicBezTo>
                                <a:pt x="466" y="609"/>
                                <a:pt x="466" y="609"/>
                                <a:pt x="466" y="609"/>
                              </a:cubicBezTo>
                              <a:cubicBezTo>
                                <a:pt x="466" y="598"/>
                                <a:pt x="466" y="598"/>
                                <a:pt x="466" y="598"/>
                              </a:cubicBezTo>
                              <a:cubicBezTo>
                                <a:pt x="477" y="598"/>
                                <a:pt x="477" y="598"/>
                                <a:pt x="477" y="598"/>
                              </a:cubicBezTo>
                              <a:cubicBezTo>
                                <a:pt x="477" y="609"/>
                                <a:pt x="477" y="609"/>
                                <a:pt x="477" y="609"/>
                              </a:cubicBezTo>
                              <a:moveTo>
                                <a:pt x="455" y="609"/>
                              </a:moveTo>
                              <a:cubicBezTo>
                                <a:pt x="443" y="609"/>
                                <a:pt x="443" y="609"/>
                                <a:pt x="443" y="609"/>
                              </a:cubicBezTo>
                              <a:cubicBezTo>
                                <a:pt x="443" y="598"/>
                                <a:pt x="443" y="598"/>
                                <a:pt x="443" y="598"/>
                              </a:cubicBezTo>
                              <a:cubicBezTo>
                                <a:pt x="455" y="598"/>
                                <a:pt x="455" y="598"/>
                                <a:pt x="455" y="598"/>
                              </a:cubicBezTo>
                              <a:cubicBezTo>
                                <a:pt x="455" y="609"/>
                                <a:pt x="455" y="609"/>
                                <a:pt x="455" y="609"/>
                              </a:cubicBezTo>
                              <a:moveTo>
                                <a:pt x="432" y="609"/>
                              </a:moveTo>
                              <a:cubicBezTo>
                                <a:pt x="421" y="609"/>
                                <a:pt x="421" y="609"/>
                                <a:pt x="421" y="609"/>
                              </a:cubicBezTo>
                              <a:cubicBezTo>
                                <a:pt x="421" y="598"/>
                                <a:pt x="421" y="598"/>
                                <a:pt x="421" y="598"/>
                              </a:cubicBezTo>
                              <a:cubicBezTo>
                                <a:pt x="432" y="598"/>
                                <a:pt x="432" y="598"/>
                                <a:pt x="432" y="598"/>
                              </a:cubicBezTo>
                              <a:cubicBezTo>
                                <a:pt x="432" y="609"/>
                                <a:pt x="432" y="609"/>
                                <a:pt x="432" y="609"/>
                              </a:cubicBezTo>
                              <a:moveTo>
                                <a:pt x="410" y="609"/>
                              </a:moveTo>
                              <a:cubicBezTo>
                                <a:pt x="399" y="609"/>
                                <a:pt x="399" y="609"/>
                                <a:pt x="399" y="609"/>
                              </a:cubicBezTo>
                              <a:cubicBezTo>
                                <a:pt x="399" y="598"/>
                                <a:pt x="399" y="598"/>
                                <a:pt x="399" y="598"/>
                              </a:cubicBezTo>
                              <a:cubicBezTo>
                                <a:pt x="410" y="598"/>
                                <a:pt x="410" y="598"/>
                                <a:pt x="410" y="598"/>
                              </a:cubicBezTo>
                              <a:cubicBezTo>
                                <a:pt x="410" y="609"/>
                                <a:pt x="410" y="609"/>
                                <a:pt x="410" y="609"/>
                              </a:cubicBezTo>
                              <a:moveTo>
                                <a:pt x="388" y="609"/>
                              </a:moveTo>
                              <a:cubicBezTo>
                                <a:pt x="377" y="609"/>
                                <a:pt x="377" y="609"/>
                                <a:pt x="377" y="609"/>
                              </a:cubicBezTo>
                              <a:cubicBezTo>
                                <a:pt x="377" y="598"/>
                                <a:pt x="377" y="598"/>
                                <a:pt x="377" y="598"/>
                              </a:cubicBezTo>
                              <a:cubicBezTo>
                                <a:pt x="388" y="598"/>
                                <a:pt x="388" y="598"/>
                                <a:pt x="388" y="598"/>
                              </a:cubicBezTo>
                              <a:cubicBezTo>
                                <a:pt x="388" y="609"/>
                                <a:pt x="388" y="609"/>
                                <a:pt x="388" y="609"/>
                              </a:cubicBezTo>
                              <a:moveTo>
                                <a:pt x="366" y="609"/>
                              </a:moveTo>
                              <a:cubicBezTo>
                                <a:pt x="355" y="609"/>
                                <a:pt x="355" y="609"/>
                                <a:pt x="355" y="609"/>
                              </a:cubicBezTo>
                              <a:cubicBezTo>
                                <a:pt x="355" y="598"/>
                                <a:pt x="355" y="598"/>
                                <a:pt x="355" y="598"/>
                              </a:cubicBezTo>
                              <a:cubicBezTo>
                                <a:pt x="366" y="598"/>
                                <a:pt x="366" y="598"/>
                                <a:pt x="366" y="598"/>
                              </a:cubicBezTo>
                              <a:cubicBezTo>
                                <a:pt x="366" y="609"/>
                                <a:pt x="366" y="609"/>
                                <a:pt x="366" y="609"/>
                              </a:cubicBezTo>
                              <a:moveTo>
                                <a:pt x="344" y="609"/>
                              </a:moveTo>
                              <a:cubicBezTo>
                                <a:pt x="333" y="609"/>
                                <a:pt x="333" y="609"/>
                                <a:pt x="333" y="609"/>
                              </a:cubicBezTo>
                              <a:cubicBezTo>
                                <a:pt x="333" y="598"/>
                                <a:pt x="333" y="598"/>
                                <a:pt x="333" y="598"/>
                              </a:cubicBezTo>
                              <a:cubicBezTo>
                                <a:pt x="344" y="598"/>
                                <a:pt x="344" y="598"/>
                                <a:pt x="344" y="598"/>
                              </a:cubicBezTo>
                              <a:cubicBezTo>
                                <a:pt x="344" y="609"/>
                                <a:pt x="344" y="609"/>
                                <a:pt x="344" y="609"/>
                              </a:cubicBezTo>
                              <a:moveTo>
                                <a:pt x="322" y="609"/>
                              </a:moveTo>
                              <a:cubicBezTo>
                                <a:pt x="310" y="609"/>
                                <a:pt x="310" y="609"/>
                                <a:pt x="310" y="609"/>
                              </a:cubicBezTo>
                              <a:cubicBezTo>
                                <a:pt x="310" y="598"/>
                                <a:pt x="310" y="598"/>
                                <a:pt x="310" y="598"/>
                              </a:cubicBezTo>
                              <a:cubicBezTo>
                                <a:pt x="322" y="598"/>
                                <a:pt x="322" y="598"/>
                                <a:pt x="322" y="598"/>
                              </a:cubicBezTo>
                              <a:cubicBezTo>
                                <a:pt x="322" y="609"/>
                                <a:pt x="322" y="609"/>
                                <a:pt x="322" y="609"/>
                              </a:cubicBezTo>
                              <a:moveTo>
                                <a:pt x="299" y="609"/>
                              </a:moveTo>
                              <a:cubicBezTo>
                                <a:pt x="288" y="609"/>
                                <a:pt x="288" y="609"/>
                                <a:pt x="288" y="609"/>
                              </a:cubicBezTo>
                              <a:cubicBezTo>
                                <a:pt x="288" y="598"/>
                                <a:pt x="288" y="598"/>
                                <a:pt x="288" y="598"/>
                              </a:cubicBezTo>
                              <a:cubicBezTo>
                                <a:pt x="299" y="598"/>
                                <a:pt x="299" y="598"/>
                                <a:pt x="299" y="598"/>
                              </a:cubicBezTo>
                              <a:cubicBezTo>
                                <a:pt x="299" y="609"/>
                                <a:pt x="299" y="609"/>
                                <a:pt x="299" y="609"/>
                              </a:cubicBezTo>
                              <a:moveTo>
                                <a:pt x="277" y="609"/>
                              </a:moveTo>
                              <a:cubicBezTo>
                                <a:pt x="266" y="609"/>
                                <a:pt x="266" y="609"/>
                                <a:pt x="266" y="609"/>
                              </a:cubicBezTo>
                              <a:cubicBezTo>
                                <a:pt x="266" y="598"/>
                                <a:pt x="266" y="598"/>
                                <a:pt x="266" y="598"/>
                              </a:cubicBezTo>
                              <a:cubicBezTo>
                                <a:pt x="277" y="598"/>
                                <a:pt x="277" y="598"/>
                                <a:pt x="277" y="598"/>
                              </a:cubicBezTo>
                              <a:cubicBezTo>
                                <a:pt x="277" y="609"/>
                                <a:pt x="277" y="609"/>
                                <a:pt x="277" y="609"/>
                              </a:cubicBezTo>
                              <a:moveTo>
                                <a:pt x="255" y="609"/>
                              </a:moveTo>
                              <a:cubicBezTo>
                                <a:pt x="244" y="609"/>
                                <a:pt x="244" y="609"/>
                                <a:pt x="244" y="609"/>
                              </a:cubicBezTo>
                              <a:cubicBezTo>
                                <a:pt x="244" y="598"/>
                                <a:pt x="244" y="598"/>
                                <a:pt x="244" y="598"/>
                              </a:cubicBezTo>
                              <a:cubicBezTo>
                                <a:pt x="255" y="598"/>
                                <a:pt x="255" y="598"/>
                                <a:pt x="255" y="598"/>
                              </a:cubicBezTo>
                              <a:cubicBezTo>
                                <a:pt x="255" y="609"/>
                                <a:pt x="255" y="609"/>
                                <a:pt x="255" y="609"/>
                              </a:cubicBezTo>
                              <a:moveTo>
                                <a:pt x="233" y="609"/>
                              </a:moveTo>
                              <a:cubicBezTo>
                                <a:pt x="222" y="609"/>
                                <a:pt x="222" y="609"/>
                                <a:pt x="222" y="609"/>
                              </a:cubicBezTo>
                              <a:cubicBezTo>
                                <a:pt x="222" y="598"/>
                                <a:pt x="222" y="598"/>
                                <a:pt x="222" y="598"/>
                              </a:cubicBezTo>
                              <a:cubicBezTo>
                                <a:pt x="233" y="598"/>
                                <a:pt x="233" y="598"/>
                                <a:pt x="233" y="598"/>
                              </a:cubicBezTo>
                              <a:cubicBezTo>
                                <a:pt x="233" y="609"/>
                                <a:pt x="233" y="609"/>
                                <a:pt x="233" y="609"/>
                              </a:cubicBezTo>
                              <a:moveTo>
                                <a:pt x="211" y="609"/>
                              </a:moveTo>
                              <a:cubicBezTo>
                                <a:pt x="200" y="609"/>
                                <a:pt x="200" y="609"/>
                                <a:pt x="200" y="609"/>
                              </a:cubicBezTo>
                              <a:cubicBezTo>
                                <a:pt x="200" y="598"/>
                                <a:pt x="200" y="598"/>
                                <a:pt x="200" y="598"/>
                              </a:cubicBezTo>
                              <a:cubicBezTo>
                                <a:pt x="211" y="598"/>
                                <a:pt x="211" y="598"/>
                                <a:pt x="211" y="598"/>
                              </a:cubicBezTo>
                              <a:cubicBezTo>
                                <a:pt x="211" y="609"/>
                                <a:pt x="211" y="609"/>
                                <a:pt x="211" y="609"/>
                              </a:cubicBezTo>
                              <a:moveTo>
                                <a:pt x="189" y="609"/>
                              </a:moveTo>
                              <a:cubicBezTo>
                                <a:pt x="177" y="609"/>
                                <a:pt x="177" y="609"/>
                                <a:pt x="177" y="609"/>
                              </a:cubicBezTo>
                              <a:cubicBezTo>
                                <a:pt x="177" y="598"/>
                                <a:pt x="177" y="598"/>
                                <a:pt x="177" y="598"/>
                              </a:cubicBezTo>
                              <a:cubicBezTo>
                                <a:pt x="189" y="598"/>
                                <a:pt x="189" y="598"/>
                                <a:pt x="189" y="598"/>
                              </a:cubicBezTo>
                              <a:cubicBezTo>
                                <a:pt x="189" y="609"/>
                                <a:pt x="189" y="609"/>
                                <a:pt x="189" y="609"/>
                              </a:cubicBezTo>
                              <a:moveTo>
                                <a:pt x="166" y="609"/>
                              </a:moveTo>
                              <a:cubicBezTo>
                                <a:pt x="155" y="609"/>
                                <a:pt x="155" y="609"/>
                                <a:pt x="155" y="609"/>
                              </a:cubicBezTo>
                              <a:cubicBezTo>
                                <a:pt x="155" y="598"/>
                                <a:pt x="155" y="598"/>
                                <a:pt x="155" y="598"/>
                              </a:cubicBezTo>
                              <a:cubicBezTo>
                                <a:pt x="166" y="598"/>
                                <a:pt x="166" y="598"/>
                                <a:pt x="166" y="598"/>
                              </a:cubicBezTo>
                              <a:cubicBezTo>
                                <a:pt x="166" y="609"/>
                                <a:pt x="166" y="609"/>
                                <a:pt x="166" y="609"/>
                              </a:cubicBezTo>
                              <a:moveTo>
                                <a:pt x="144" y="609"/>
                              </a:moveTo>
                              <a:cubicBezTo>
                                <a:pt x="133" y="609"/>
                                <a:pt x="133" y="609"/>
                                <a:pt x="133" y="609"/>
                              </a:cubicBezTo>
                              <a:cubicBezTo>
                                <a:pt x="133" y="598"/>
                                <a:pt x="133" y="598"/>
                                <a:pt x="133" y="598"/>
                              </a:cubicBezTo>
                              <a:cubicBezTo>
                                <a:pt x="144" y="598"/>
                                <a:pt x="144" y="598"/>
                                <a:pt x="144" y="598"/>
                              </a:cubicBezTo>
                              <a:cubicBezTo>
                                <a:pt x="144" y="609"/>
                                <a:pt x="144" y="609"/>
                                <a:pt x="144" y="609"/>
                              </a:cubicBezTo>
                              <a:moveTo>
                                <a:pt x="122" y="609"/>
                              </a:moveTo>
                              <a:cubicBezTo>
                                <a:pt x="111" y="609"/>
                                <a:pt x="111" y="609"/>
                                <a:pt x="111" y="609"/>
                              </a:cubicBezTo>
                              <a:cubicBezTo>
                                <a:pt x="111" y="598"/>
                                <a:pt x="111" y="598"/>
                                <a:pt x="111" y="598"/>
                              </a:cubicBezTo>
                              <a:cubicBezTo>
                                <a:pt x="122" y="598"/>
                                <a:pt x="122" y="598"/>
                                <a:pt x="122" y="598"/>
                              </a:cubicBezTo>
                              <a:cubicBezTo>
                                <a:pt x="122" y="609"/>
                                <a:pt x="122" y="609"/>
                                <a:pt x="122" y="609"/>
                              </a:cubicBezTo>
                              <a:moveTo>
                                <a:pt x="100" y="609"/>
                              </a:moveTo>
                              <a:cubicBezTo>
                                <a:pt x="89" y="609"/>
                                <a:pt x="89" y="609"/>
                                <a:pt x="89" y="609"/>
                              </a:cubicBezTo>
                              <a:cubicBezTo>
                                <a:pt x="89" y="598"/>
                                <a:pt x="89" y="598"/>
                                <a:pt x="89" y="598"/>
                              </a:cubicBezTo>
                              <a:cubicBezTo>
                                <a:pt x="100" y="598"/>
                                <a:pt x="100" y="598"/>
                                <a:pt x="100" y="598"/>
                              </a:cubicBezTo>
                              <a:cubicBezTo>
                                <a:pt x="100" y="609"/>
                                <a:pt x="100" y="609"/>
                                <a:pt x="100" y="609"/>
                              </a:cubicBezTo>
                              <a:moveTo>
                                <a:pt x="78" y="609"/>
                              </a:moveTo>
                              <a:cubicBezTo>
                                <a:pt x="67" y="609"/>
                                <a:pt x="67" y="609"/>
                                <a:pt x="67" y="609"/>
                              </a:cubicBezTo>
                              <a:cubicBezTo>
                                <a:pt x="67" y="598"/>
                                <a:pt x="67" y="598"/>
                                <a:pt x="67" y="598"/>
                              </a:cubicBezTo>
                              <a:cubicBezTo>
                                <a:pt x="78" y="598"/>
                                <a:pt x="78" y="598"/>
                                <a:pt x="78" y="598"/>
                              </a:cubicBezTo>
                              <a:cubicBezTo>
                                <a:pt x="78" y="609"/>
                                <a:pt x="78" y="609"/>
                                <a:pt x="78" y="609"/>
                              </a:cubicBezTo>
                              <a:moveTo>
                                <a:pt x="55" y="609"/>
                              </a:moveTo>
                              <a:cubicBezTo>
                                <a:pt x="44" y="609"/>
                                <a:pt x="44" y="609"/>
                                <a:pt x="44" y="609"/>
                              </a:cubicBezTo>
                              <a:cubicBezTo>
                                <a:pt x="44" y="598"/>
                                <a:pt x="44" y="598"/>
                                <a:pt x="44" y="598"/>
                              </a:cubicBezTo>
                              <a:cubicBezTo>
                                <a:pt x="55" y="598"/>
                                <a:pt x="55" y="598"/>
                                <a:pt x="55" y="598"/>
                              </a:cubicBezTo>
                              <a:cubicBezTo>
                                <a:pt x="55" y="609"/>
                                <a:pt x="55" y="609"/>
                                <a:pt x="55" y="609"/>
                              </a:cubicBezTo>
                              <a:moveTo>
                                <a:pt x="33" y="609"/>
                              </a:moveTo>
                              <a:cubicBezTo>
                                <a:pt x="22" y="609"/>
                                <a:pt x="22" y="609"/>
                                <a:pt x="22" y="609"/>
                              </a:cubicBezTo>
                              <a:cubicBezTo>
                                <a:pt x="22" y="598"/>
                                <a:pt x="22" y="598"/>
                                <a:pt x="22" y="598"/>
                              </a:cubicBezTo>
                              <a:cubicBezTo>
                                <a:pt x="33" y="598"/>
                                <a:pt x="33" y="598"/>
                                <a:pt x="33" y="598"/>
                              </a:cubicBezTo>
                              <a:cubicBezTo>
                                <a:pt x="33" y="609"/>
                                <a:pt x="33" y="609"/>
                                <a:pt x="33" y="609"/>
                              </a:cubicBezTo>
                              <a:moveTo>
                                <a:pt x="11" y="609"/>
                              </a:moveTo>
                              <a:cubicBezTo>
                                <a:pt x="0" y="609"/>
                                <a:pt x="0" y="609"/>
                                <a:pt x="0" y="609"/>
                              </a:cubicBezTo>
                              <a:cubicBezTo>
                                <a:pt x="0" y="598"/>
                                <a:pt x="0" y="598"/>
                                <a:pt x="0" y="598"/>
                              </a:cubicBezTo>
                              <a:cubicBezTo>
                                <a:pt x="11" y="598"/>
                                <a:pt x="11" y="598"/>
                                <a:pt x="11" y="598"/>
                              </a:cubicBezTo>
                              <a:cubicBezTo>
                                <a:pt x="11" y="609"/>
                                <a:pt x="11" y="609"/>
                                <a:pt x="11" y="609"/>
                              </a:cubicBezTo>
                              <a:moveTo>
                                <a:pt x="1186" y="609"/>
                              </a:moveTo>
                              <a:cubicBezTo>
                                <a:pt x="1175" y="609"/>
                                <a:pt x="1175" y="609"/>
                                <a:pt x="1175" y="609"/>
                              </a:cubicBezTo>
                              <a:cubicBezTo>
                                <a:pt x="1175" y="598"/>
                                <a:pt x="1175" y="598"/>
                                <a:pt x="1175" y="598"/>
                              </a:cubicBezTo>
                              <a:cubicBezTo>
                                <a:pt x="1186" y="598"/>
                                <a:pt x="1186" y="598"/>
                                <a:pt x="1186" y="598"/>
                              </a:cubicBezTo>
                              <a:cubicBezTo>
                                <a:pt x="1186" y="609"/>
                                <a:pt x="1186" y="609"/>
                                <a:pt x="1186" y="609"/>
                              </a:cubicBezTo>
                              <a:moveTo>
                                <a:pt x="1164" y="609"/>
                              </a:moveTo>
                              <a:cubicBezTo>
                                <a:pt x="1153" y="609"/>
                                <a:pt x="1153" y="609"/>
                                <a:pt x="1153" y="609"/>
                              </a:cubicBezTo>
                              <a:cubicBezTo>
                                <a:pt x="1153" y="598"/>
                                <a:pt x="1153" y="598"/>
                                <a:pt x="1153" y="598"/>
                              </a:cubicBezTo>
                              <a:cubicBezTo>
                                <a:pt x="1164" y="598"/>
                                <a:pt x="1164" y="598"/>
                                <a:pt x="1164" y="598"/>
                              </a:cubicBezTo>
                              <a:cubicBezTo>
                                <a:pt x="1164" y="609"/>
                                <a:pt x="1164" y="609"/>
                                <a:pt x="1164" y="609"/>
                              </a:cubicBezTo>
                              <a:moveTo>
                                <a:pt x="1142" y="609"/>
                              </a:moveTo>
                              <a:cubicBezTo>
                                <a:pt x="1131" y="609"/>
                                <a:pt x="1131" y="609"/>
                                <a:pt x="1131" y="609"/>
                              </a:cubicBezTo>
                              <a:cubicBezTo>
                                <a:pt x="1131" y="598"/>
                                <a:pt x="1131" y="598"/>
                                <a:pt x="1131" y="598"/>
                              </a:cubicBezTo>
                              <a:cubicBezTo>
                                <a:pt x="1142" y="598"/>
                                <a:pt x="1142" y="598"/>
                                <a:pt x="1142" y="598"/>
                              </a:cubicBezTo>
                              <a:cubicBezTo>
                                <a:pt x="1142" y="609"/>
                                <a:pt x="1142" y="609"/>
                                <a:pt x="1142" y="609"/>
                              </a:cubicBezTo>
                              <a:moveTo>
                                <a:pt x="1009" y="587"/>
                              </a:moveTo>
                              <a:cubicBezTo>
                                <a:pt x="998" y="587"/>
                                <a:pt x="998" y="587"/>
                                <a:pt x="998" y="587"/>
                              </a:cubicBezTo>
                              <a:cubicBezTo>
                                <a:pt x="998" y="576"/>
                                <a:pt x="998" y="576"/>
                                <a:pt x="998" y="576"/>
                              </a:cubicBezTo>
                              <a:cubicBezTo>
                                <a:pt x="1009" y="576"/>
                                <a:pt x="1009" y="576"/>
                                <a:pt x="1009" y="576"/>
                              </a:cubicBezTo>
                              <a:cubicBezTo>
                                <a:pt x="1009" y="587"/>
                                <a:pt x="1009" y="587"/>
                                <a:pt x="1009" y="587"/>
                              </a:cubicBezTo>
                              <a:moveTo>
                                <a:pt x="898" y="587"/>
                              </a:moveTo>
                              <a:cubicBezTo>
                                <a:pt x="887" y="587"/>
                                <a:pt x="887" y="587"/>
                                <a:pt x="887" y="587"/>
                              </a:cubicBezTo>
                              <a:cubicBezTo>
                                <a:pt x="887" y="576"/>
                                <a:pt x="887" y="576"/>
                                <a:pt x="887" y="576"/>
                              </a:cubicBezTo>
                              <a:cubicBezTo>
                                <a:pt x="898" y="576"/>
                                <a:pt x="898" y="576"/>
                                <a:pt x="898" y="576"/>
                              </a:cubicBezTo>
                              <a:cubicBezTo>
                                <a:pt x="898" y="587"/>
                                <a:pt x="898" y="587"/>
                                <a:pt x="898" y="587"/>
                              </a:cubicBezTo>
                              <a:moveTo>
                                <a:pt x="876" y="587"/>
                              </a:moveTo>
                              <a:cubicBezTo>
                                <a:pt x="865" y="587"/>
                                <a:pt x="865" y="587"/>
                                <a:pt x="865" y="587"/>
                              </a:cubicBezTo>
                              <a:cubicBezTo>
                                <a:pt x="865" y="576"/>
                                <a:pt x="865" y="576"/>
                                <a:pt x="865" y="576"/>
                              </a:cubicBezTo>
                              <a:cubicBezTo>
                                <a:pt x="876" y="576"/>
                                <a:pt x="876" y="576"/>
                                <a:pt x="876" y="576"/>
                              </a:cubicBezTo>
                              <a:cubicBezTo>
                                <a:pt x="876" y="587"/>
                                <a:pt x="876" y="587"/>
                                <a:pt x="876" y="587"/>
                              </a:cubicBezTo>
                              <a:moveTo>
                                <a:pt x="987" y="587"/>
                              </a:moveTo>
                              <a:cubicBezTo>
                                <a:pt x="976" y="587"/>
                                <a:pt x="976" y="587"/>
                                <a:pt x="976" y="587"/>
                              </a:cubicBezTo>
                              <a:cubicBezTo>
                                <a:pt x="976" y="576"/>
                                <a:pt x="976" y="576"/>
                                <a:pt x="976" y="576"/>
                              </a:cubicBezTo>
                              <a:cubicBezTo>
                                <a:pt x="987" y="576"/>
                                <a:pt x="987" y="576"/>
                                <a:pt x="987" y="576"/>
                              </a:cubicBezTo>
                              <a:cubicBezTo>
                                <a:pt x="987" y="587"/>
                                <a:pt x="987" y="587"/>
                                <a:pt x="987" y="587"/>
                              </a:cubicBezTo>
                              <a:moveTo>
                                <a:pt x="964" y="587"/>
                              </a:moveTo>
                              <a:cubicBezTo>
                                <a:pt x="953" y="587"/>
                                <a:pt x="953" y="587"/>
                                <a:pt x="953" y="587"/>
                              </a:cubicBezTo>
                              <a:cubicBezTo>
                                <a:pt x="953" y="576"/>
                                <a:pt x="953" y="576"/>
                                <a:pt x="953" y="576"/>
                              </a:cubicBezTo>
                              <a:cubicBezTo>
                                <a:pt x="964" y="576"/>
                                <a:pt x="964" y="576"/>
                                <a:pt x="964" y="576"/>
                              </a:cubicBezTo>
                              <a:cubicBezTo>
                                <a:pt x="964" y="587"/>
                                <a:pt x="964" y="587"/>
                                <a:pt x="964" y="587"/>
                              </a:cubicBezTo>
                              <a:moveTo>
                                <a:pt x="942" y="587"/>
                              </a:moveTo>
                              <a:cubicBezTo>
                                <a:pt x="931" y="587"/>
                                <a:pt x="931" y="587"/>
                                <a:pt x="931" y="587"/>
                              </a:cubicBezTo>
                              <a:cubicBezTo>
                                <a:pt x="931" y="576"/>
                                <a:pt x="931" y="576"/>
                                <a:pt x="931" y="576"/>
                              </a:cubicBezTo>
                              <a:cubicBezTo>
                                <a:pt x="942" y="576"/>
                                <a:pt x="942" y="576"/>
                                <a:pt x="942" y="576"/>
                              </a:cubicBezTo>
                              <a:cubicBezTo>
                                <a:pt x="942" y="587"/>
                                <a:pt x="942" y="587"/>
                                <a:pt x="942" y="587"/>
                              </a:cubicBezTo>
                              <a:moveTo>
                                <a:pt x="920" y="587"/>
                              </a:moveTo>
                              <a:cubicBezTo>
                                <a:pt x="909" y="587"/>
                                <a:pt x="909" y="587"/>
                                <a:pt x="909" y="587"/>
                              </a:cubicBezTo>
                              <a:cubicBezTo>
                                <a:pt x="909" y="576"/>
                                <a:pt x="909" y="576"/>
                                <a:pt x="909" y="576"/>
                              </a:cubicBezTo>
                              <a:cubicBezTo>
                                <a:pt x="920" y="576"/>
                                <a:pt x="920" y="576"/>
                                <a:pt x="920" y="576"/>
                              </a:cubicBezTo>
                              <a:cubicBezTo>
                                <a:pt x="920" y="587"/>
                                <a:pt x="920" y="587"/>
                                <a:pt x="920" y="587"/>
                              </a:cubicBezTo>
                              <a:moveTo>
                                <a:pt x="854" y="587"/>
                              </a:moveTo>
                              <a:cubicBezTo>
                                <a:pt x="843" y="587"/>
                                <a:pt x="843" y="587"/>
                                <a:pt x="843" y="587"/>
                              </a:cubicBezTo>
                              <a:cubicBezTo>
                                <a:pt x="843" y="576"/>
                                <a:pt x="843" y="576"/>
                                <a:pt x="843" y="576"/>
                              </a:cubicBezTo>
                              <a:cubicBezTo>
                                <a:pt x="854" y="576"/>
                                <a:pt x="854" y="576"/>
                                <a:pt x="854" y="576"/>
                              </a:cubicBezTo>
                              <a:cubicBezTo>
                                <a:pt x="854" y="587"/>
                                <a:pt x="854" y="587"/>
                                <a:pt x="854" y="587"/>
                              </a:cubicBezTo>
                              <a:moveTo>
                                <a:pt x="809" y="587"/>
                              </a:moveTo>
                              <a:cubicBezTo>
                                <a:pt x="798" y="587"/>
                                <a:pt x="798" y="587"/>
                                <a:pt x="798" y="587"/>
                              </a:cubicBezTo>
                              <a:cubicBezTo>
                                <a:pt x="798" y="576"/>
                                <a:pt x="798" y="576"/>
                                <a:pt x="798" y="576"/>
                              </a:cubicBezTo>
                              <a:cubicBezTo>
                                <a:pt x="809" y="576"/>
                                <a:pt x="809" y="576"/>
                                <a:pt x="809" y="576"/>
                              </a:cubicBezTo>
                              <a:cubicBezTo>
                                <a:pt x="809" y="587"/>
                                <a:pt x="809" y="587"/>
                                <a:pt x="809" y="587"/>
                              </a:cubicBezTo>
                              <a:moveTo>
                                <a:pt x="787" y="587"/>
                              </a:moveTo>
                              <a:cubicBezTo>
                                <a:pt x="776" y="587"/>
                                <a:pt x="776" y="587"/>
                                <a:pt x="776" y="587"/>
                              </a:cubicBezTo>
                              <a:cubicBezTo>
                                <a:pt x="776" y="576"/>
                                <a:pt x="776" y="576"/>
                                <a:pt x="776" y="576"/>
                              </a:cubicBezTo>
                              <a:cubicBezTo>
                                <a:pt x="787" y="576"/>
                                <a:pt x="787" y="576"/>
                                <a:pt x="787" y="576"/>
                              </a:cubicBezTo>
                              <a:cubicBezTo>
                                <a:pt x="787" y="587"/>
                                <a:pt x="787" y="587"/>
                                <a:pt x="787" y="587"/>
                              </a:cubicBezTo>
                              <a:moveTo>
                                <a:pt x="765" y="587"/>
                              </a:moveTo>
                              <a:cubicBezTo>
                                <a:pt x="754" y="587"/>
                                <a:pt x="754" y="587"/>
                                <a:pt x="754" y="587"/>
                              </a:cubicBezTo>
                              <a:cubicBezTo>
                                <a:pt x="754" y="576"/>
                                <a:pt x="754" y="576"/>
                                <a:pt x="754" y="576"/>
                              </a:cubicBezTo>
                              <a:cubicBezTo>
                                <a:pt x="765" y="576"/>
                                <a:pt x="765" y="576"/>
                                <a:pt x="765" y="576"/>
                              </a:cubicBezTo>
                              <a:cubicBezTo>
                                <a:pt x="765" y="587"/>
                                <a:pt x="765" y="587"/>
                                <a:pt x="765" y="587"/>
                              </a:cubicBezTo>
                              <a:moveTo>
                                <a:pt x="743" y="587"/>
                              </a:moveTo>
                              <a:cubicBezTo>
                                <a:pt x="732" y="587"/>
                                <a:pt x="732" y="587"/>
                                <a:pt x="732" y="587"/>
                              </a:cubicBezTo>
                              <a:cubicBezTo>
                                <a:pt x="732" y="576"/>
                                <a:pt x="732" y="576"/>
                                <a:pt x="732" y="576"/>
                              </a:cubicBezTo>
                              <a:cubicBezTo>
                                <a:pt x="743" y="576"/>
                                <a:pt x="743" y="576"/>
                                <a:pt x="743" y="576"/>
                              </a:cubicBezTo>
                              <a:cubicBezTo>
                                <a:pt x="743" y="587"/>
                                <a:pt x="743" y="587"/>
                                <a:pt x="743" y="587"/>
                              </a:cubicBezTo>
                              <a:moveTo>
                                <a:pt x="721" y="587"/>
                              </a:moveTo>
                              <a:cubicBezTo>
                                <a:pt x="710" y="587"/>
                                <a:pt x="710" y="587"/>
                                <a:pt x="710" y="587"/>
                              </a:cubicBezTo>
                              <a:cubicBezTo>
                                <a:pt x="710" y="576"/>
                                <a:pt x="710" y="576"/>
                                <a:pt x="710" y="576"/>
                              </a:cubicBezTo>
                              <a:cubicBezTo>
                                <a:pt x="721" y="576"/>
                                <a:pt x="721" y="576"/>
                                <a:pt x="721" y="576"/>
                              </a:cubicBezTo>
                              <a:cubicBezTo>
                                <a:pt x="721" y="587"/>
                                <a:pt x="721" y="587"/>
                                <a:pt x="721" y="587"/>
                              </a:cubicBezTo>
                              <a:moveTo>
                                <a:pt x="698" y="587"/>
                              </a:moveTo>
                              <a:cubicBezTo>
                                <a:pt x="687" y="587"/>
                                <a:pt x="687" y="587"/>
                                <a:pt x="687" y="587"/>
                              </a:cubicBezTo>
                              <a:cubicBezTo>
                                <a:pt x="687" y="576"/>
                                <a:pt x="687" y="576"/>
                                <a:pt x="687" y="576"/>
                              </a:cubicBezTo>
                              <a:cubicBezTo>
                                <a:pt x="698" y="576"/>
                                <a:pt x="698" y="576"/>
                                <a:pt x="698" y="576"/>
                              </a:cubicBezTo>
                              <a:cubicBezTo>
                                <a:pt x="698" y="587"/>
                                <a:pt x="698" y="587"/>
                                <a:pt x="698" y="587"/>
                              </a:cubicBezTo>
                              <a:moveTo>
                                <a:pt x="676" y="587"/>
                              </a:moveTo>
                              <a:cubicBezTo>
                                <a:pt x="665" y="587"/>
                                <a:pt x="665" y="587"/>
                                <a:pt x="665" y="587"/>
                              </a:cubicBezTo>
                              <a:cubicBezTo>
                                <a:pt x="665" y="576"/>
                                <a:pt x="665" y="576"/>
                                <a:pt x="665" y="576"/>
                              </a:cubicBezTo>
                              <a:cubicBezTo>
                                <a:pt x="676" y="576"/>
                                <a:pt x="676" y="576"/>
                                <a:pt x="676" y="576"/>
                              </a:cubicBezTo>
                              <a:cubicBezTo>
                                <a:pt x="676" y="587"/>
                                <a:pt x="676" y="587"/>
                                <a:pt x="676" y="587"/>
                              </a:cubicBezTo>
                              <a:moveTo>
                                <a:pt x="654" y="587"/>
                              </a:moveTo>
                              <a:cubicBezTo>
                                <a:pt x="643" y="587"/>
                                <a:pt x="643" y="587"/>
                                <a:pt x="643" y="587"/>
                              </a:cubicBezTo>
                              <a:cubicBezTo>
                                <a:pt x="643" y="576"/>
                                <a:pt x="643" y="576"/>
                                <a:pt x="643" y="576"/>
                              </a:cubicBezTo>
                              <a:cubicBezTo>
                                <a:pt x="654" y="576"/>
                                <a:pt x="654" y="576"/>
                                <a:pt x="654" y="576"/>
                              </a:cubicBezTo>
                              <a:cubicBezTo>
                                <a:pt x="654" y="587"/>
                                <a:pt x="654" y="587"/>
                                <a:pt x="654" y="587"/>
                              </a:cubicBezTo>
                              <a:moveTo>
                                <a:pt x="588" y="587"/>
                              </a:moveTo>
                              <a:cubicBezTo>
                                <a:pt x="576" y="587"/>
                                <a:pt x="576" y="587"/>
                                <a:pt x="576" y="587"/>
                              </a:cubicBezTo>
                              <a:cubicBezTo>
                                <a:pt x="576" y="576"/>
                                <a:pt x="576" y="576"/>
                                <a:pt x="576" y="576"/>
                              </a:cubicBezTo>
                              <a:cubicBezTo>
                                <a:pt x="588" y="576"/>
                                <a:pt x="588" y="576"/>
                                <a:pt x="588" y="576"/>
                              </a:cubicBezTo>
                              <a:cubicBezTo>
                                <a:pt x="588" y="587"/>
                                <a:pt x="588" y="587"/>
                                <a:pt x="588" y="587"/>
                              </a:cubicBezTo>
                              <a:moveTo>
                                <a:pt x="565" y="587"/>
                              </a:moveTo>
                              <a:cubicBezTo>
                                <a:pt x="554" y="587"/>
                                <a:pt x="554" y="587"/>
                                <a:pt x="554" y="587"/>
                              </a:cubicBezTo>
                              <a:cubicBezTo>
                                <a:pt x="554" y="576"/>
                                <a:pt x="554" y="576"/>
                                <a:pt x="554" y="576"/>
                              </a:cubicBezTo>
                              <a:cubicBezTo>
                                <a:pt x="565" y="576"/>
                                <a:pt x="565" y="576"/>
                                <a:pt x="565" y="576"/>
                              </a:cubicBezTo>
                              <a:cubicBezTo>
                                <a:pt x="565" y="587"/>
                                <a:pt x="565" y="587"/>
                                <a:pt x="565" y="587"/>
                              </a:cubicBezTo>
                              <a:moveTo>
                                <a:pt x="543" y="587"/>
                              </a:moveTo>
                              <a:cubicBezTo>
                                <a:pt x="532" y="587"/>
                                <a:pt x="532" y="587"/>
                                <a:pt x="532" y="587"/>
                              </a:cubicBezTo>
                              <a:cubicBezTo>
                                <a:pt x="532" y="576"/>
                                <a:pt x="532" y="576"/>
                                <a:pt x="532" y="576"/>
                              </a:cubicBezTo>
                              <a:cubicBezTo>
                                <a:pt x="543" y="576"/>
                                <a:pt x="543" y="576"/>
                                <a:pt x="543" y="576"/>
                              </a:cubicBezTo>
                              <a:cubicBezTo>
                                <a:pt x="543" y="587"/>
                                <a:pt x="543" y="587"/>
                                <a:pt x="543" y="587"/>
                              </a:cubicBezTo>
                              <a:moveTo>
                                <a:pt x="521" y="587"/>
                              </a:moveTo>
                              <a:cubicBezTo>
                                <a:pt x="510" y="587"/>
                                <a:pt x="510" y="587"/>
                                <a:pt x="510" y="587"/>
                              </a:cubicBezTo>
                              <a:cubicBezTo>
                                <a:pt x="510" y="576"/>
                                <a:pt x="510" y="576"/>
                                <a:pt x="510" y="576"/>
                              </a:cubicBezTo>
                              <a:cubicBezTo>
                                <a:pt x="521" y="576"/>
                                <a:pt x="521" y="576"/>
                                <a:pt x="521" y="576"/>
                              </a:cubicBezTo>
                              <a:cubicBezTo>
                                <a:pt x="521" y="587"/>
                                <a:pt x="521" y="587"/>
                                <a:pt x="521" y="587"/>
                              </a:cubicBezTo>
                              <a:moveTo>
                                <a:pt x="499" y="587"/>
                              </a:moveTo>
                              <a:cubicBezTo>
                                <a:pt x="488" y="587"/>
                                <a:pt x="488" y="587"/>
                                <a:pt x="488" y="587"/>
                              </a:cubicBezTo>
                              <a:cubicBezTo>
                                <a:pt x="488" y="576"/>
                                <a:pt x="488" y="576"/>
                                <a:pt x="488" y="576"/>
                              </a:cubicBezTo>
                              <a:cubicBezTo>
                                <a:pt x="499" y="576"/>
                                <a:pt x="499" y="576"/>
                                <a:pt x="499" y="576"/>
                              </a:cubicBezTo>
                              <a:cubicBezTo>
                                <a:pt x="499" y="587"/>
                                <a:pt x="499" y="587"/>
                                <a:pt x="499" y="587"/>
                              </a:cubicBezTo>
                              <a:moveTo>
                                <a:pt x="477" y="587"/>
                              </a:moveTo>
                              <a:cubicBezTo>
                                <a:pt x="466" y="587"/>
                                <a:pt x="466" y="587"/>
                                <a:pt x="466" y="587"/>
                              </a:cubicBezTo>
                              <a:cubicBezTo>
                                <a:pt x="466" y="576"/>
                                <a:pt x="466" y="576"/>
                                <a:pt x="466" y="576"/>
                              </a:cubicBezTo>
                              <a:cubicBezTo>
                                <a:pt x="477" y="576"/>
                                <a:pt x="477" y="576"/>
                                <a:pt x="477" y="576"/>
                              </a:cubicBezTo>
                              <a:cubicBezTo>
                                <a:pt x="477" y="587"/>
                                <a:pt x="477" y="587"/>
                                <a:pt x="477" y="587"/>
                              </a:cubicBezTo>
                              <a:moveTo>
                                <a:pt x="455" y="587"/>
                              </a:moveTo>
                              <a:cubicBezTo>
                                <a:pt x="443" y="587"/>
                                <a:pt x="443" y="587"/>
                                <a:pt x="443" y="587"/>
                              </a:cubicBezTo>
                              <a:cubicBezTo>
                                <a:pt x="443" y="576"/>
                                <a:pt x="443" y="576"/>
                                <a:pt x="443" y="576"/>
                              </a:cubicBezTo>
                              <a:cubicBezTo>
                                <a:pt x="455" y="576"/>
                                <a:pt x="455" y="576"/>
                                <a:pt x="455" y="576"/>
                              </a:cubicBezTo>
                              <a:cubicBezTo>
                                <a:pt x="455" y="587"/>
                                <a:pt x="455" y="587"/>
                                <a:pt x="455" y="587"/>
                              </a:cubicBezTo>
                              <a:moveTo>
                                <a:pt x="432" y="587"/>
                              </a:moveTo>
                              <a:cubicBezTo>
                                <a:pt x="421" y="587"/>
                                <a:pt x="421" y="587"/>
                                <a:pt x="421" y="587"/>
                              </a:cubicBezTo>
                              <a:cubicBezTo>
                                <a:pt x="421" y="576"/>
                                <a:pt x="421" y="576"/>
                                <a:pt x="421" y="576"/>
                              </a:cubicBezTo>
                              <a:cubicBezTo>
                                <a:pt x="432" y="576"/>
                                <a:pt x="432" y="576"/>
                                <a:pt x="432" y="576"/>
                              </a:cubicBezTo>
                              <a:cubicBezTo>
                                <a:pt x="432" y="587"/>
                                <a:pt x="432" y="587"/>
                                <a:pt x="432" y="587"/>
                              </a:cubicBezTo>
                              <a:moveTo>
                                <a:pt x="410" y="587"/>
                              </a:moveTo>
                              <a:cubicBezTo>
                                <a:pt x="399" y="587"/>
                                <a:pt x="399" y="587"/>
                                <a:pt x="399" y="587"/>
                              </a:cubicBezTo>
                              <a:cubicBezTo>
                                <a:pt x="399" y="576"/>
                                <a:pt x="399" y="576"/>
                                <a:pt x="399" y="576"/>
                              </a:cubicBezTo>
                              <a:cubicBezTo>
                                <a:pt x="410" y="576"/>
                                <a:pt x="410" y="576"/>
                                <a:pt x="410" y="576"/>
                              </a:cubicBezTo>
                              <a:cubicBezTo>
                                <a:pt x="410" y="587"/>
                                <a:pt x="410" y="587"/>
                                <a:pt x="410" y="587"/>
                              </a:cubicBezTo>
                              <a:moveTo>
                                <a:pt x="388" y="587"/>
                              </a:moveTo>
                              <a:cubicBezTo>
                                <a:pt x="377" y="587"/>
                                <a:pt x="377" y="587"/>
                                <a:pt x="377" y="587"/>
                              </a:cubicBezTo>
                              <a:cubicBezTo>
                                <a:pt x="377" y="576"/>
                                <a:pt x="377" y="576"/>
                                <a:pt x="377" y="576"/>
                              </a:cubicBezTo>
                              <a:cubicBezTo>
                                <a:pt x="388" y="576"/>
                                <a:pt x="388" y="576"/>
                                <a:pt x="388" y="576"/>
                              </a:cubicBezTo>
                              <a:cubicBezTo>
                                <a:pt x="388" y="587"/>
                                <a:pt x="388" y="587"/>
                                <a:pt x="388" y="587"/>
                              </a:cubicBezTo>
                              <a:moveTo>
                                <a:pt x="366" y="587"/>
                              </a:moveTo>
                              <a:cubicBezTo>
                                <a:pt x="355" y="587"/>
                                <a:pt x="355" y="587"/>
                                <a:pt x="355" y="587"/>
                              </a:cubicBezTo>
                              <a:cubicBezTo>
                                <a:pt x="355" y="576"/>
                                <a:pt x="355" y="576"/>
                                <a:pt x="355" y="576"/>
                              </a:cubicBezTo>
                              <a:cubicBezTo>
                                <a:pt x="366" y="576"/>
                                <a:pt x="366" y="576"/>
                                <a:pt x="366" y="576"/>
                              </a:cubicBezTo>
                              <a:cubicBezTo>
                                <a:pt x="366" y="587"/>
                                <a:pt x="366" y="587"/>
                                <a:pt x="366" y="587"/>
                              </a:cubicBezTo>
                              <a:moveTo>
                                <a:pt x="344" y="587"/>
                              </a:moveTo>
                              <a:cubicBezTo>
                                <a:pt x="333" y="587"/>
                                <a:pt x="333" y="587"/>
                                <a:pt x="333" y="587"/>
                              </a:cubicBezTo>
                              <a:cubicBezTo>
                                <a:pt x="333" y="576"/>
                                <a:pt x="333" y="576"/>
                                <a:pt x="333" y="576"/>
                              </a:cubicBezTo>
                              <a:cubicBezTo>
                                <a:pt x="344" y="576"/>
                                <a:pt x="344" y="576"/>
                                <a:pt x="344" y="576"/>
                              </a:cubicBezTo>
                              <a:cubicBezTo>
                                <a:pt x="344" y="587"/>
                                <a:pt x="344" y="587"/>
                                <a:pt x="344" y="587"/>
                              </a:cubicBezTo>
                              <a:moveTo>
                                <a:pt x="322" y="587"/>
                              </a:moveTo>
                              <a:cubicBezTo>
                                <a:pt x="310" y="587"/>
                                <a:pt x="310" y="587"/>
                                <a:pt x="310" y="587"/>
                              </a:cubicBezTo>
                              <a:cubicBezTo>
                                <a:pt x="310" y="576"/>
                                <a:pt x="310" y="576"/>
                                <a:pt x="310" y="576"/>
                              </a:cubicBezTo>
                              <a:cubicBezTo>
                                <a:pt x="322" y="576"/>
                                <a:pt x="322" y="576"/>
                                <a:pt x="322" y="576"/>
                              </a:cubicBezTo>
                              <a:cubicBezTo>
                                <a:pt x="322" y="587"/>
                                <a:pt x="322" y="587"/>
                                <a:pt x="322" y="587"/>
                              </a:cubicBezTo>
                              <a:moveTo>
                                <a:pt x="299" y="587"/>
                              </a:moveTo>
                              <a:cubicBezTo>
                                <a:pt x="288" y="587"/>
                                <a:pt x="288" y="587"/>
                                <a:pt x="288" y="587"/>
                              </a:cubicBezTo>
                              <a:cubicBezTo>
                                <a:pt x="288" y="576"/>
                                <a:pt x="288" y="576"/>
                                <a:pt x="288" y="576"/>
                              </a:cubicBezTo>
                              <a:cubicBezTo>
                                <a:pt x="299" y="576"/>
                                <a:pt x="299" y="576"/>
                                <a:pt x="299" y="576"/>
                              </a:cubicBezTo>
                              <a:cubicBezTo>
                                <a:pt x="299" y="587"/>
                                <a:pt x="299" y="587"/>
                                <a:pt x="299" y="587"/>
                              </a:cubicBezTo>
                              <a:moveTo>
                                <a:pt x="277" y="587"/>
                              </a:moveTo>
                              <a:cubicBezTo>
                                <a:pt x="266" y="587"/>
                                <a:pt x="266" y="587"/>
                                <a:pt x="266" y="587"/>
                              </a:cubicBezTo>
                              <a:cubicBezTo>
                                <a:pt x="266" y="576"/>
                                <a:pt x="266" y="576"/>
                                <a:pt x="266" y="576"/>
                              </a:cubicBezTo>
                              <a:cubicBezTo>
                                <a:pt x="277" y="576"/>
                                <a:pt x="277" y="576"/>
                                <a:pt x="277" y="576"/>
                              </a:cubicBezTo>
                              <a:cubicBezTo>
                                <a:pt x="277" y="587"/>
                                <a:pt x="277" y="587"/>
                                <a:pt x="277" y="587"/>
                              </a:cubicBezTo>
                              <a:moveTo>
                                <a:pt x="255" y="587"/>
                              </a:moveTo>
                              <a:cubicBezTo>
                                <a:pt x="244" y="587"/>
                                <a:pt x="244" y="587"/>
                                <a:pt x="244" y="587"/>
                              </a:cubicBezTo>
                              <a:cubicBezTo>
                                <a:pt x="244" y="576"/>
                                <a:pt x="244" y="576"/>
                                <a:pt x="244" y="576"/>
                              </a:cubicBezTo>
                              <a:cubicBezTo>
                                <a:pt x="255" y="576"/>
                                <a:pt x="255" y="576"/>
                                <a:pt x="255" y="576"/>
                              </a:cubicBezTo>
                              <a:cubicBezTo>
                                <a:pt x="255" y="587"/>
                                <a:pt x="255" y="587"/>
                                <a:pt x="255" y="587"/>
                              </a:cubicBezTo>
                              <a:moveTo>
                                <a:pt x="233" y="587"/>
                              </a:moveTo>
                              <a:cubicBezTo>
                                <a:pt x="222" y="587"/>
                                <a:pt x="222" y="587"/>
                                <a:pt x="222" y="587"/>
                              </a:cubicBezTo>
                              <a:cubicBezTo>
                                <a:pt x="222" y="576"/>
                                <a:pt x="222" y="576"/>
                                <a:pt x="222" y="576"/>
                              </a:cubicBezTo>
                              <a:cubicBezTo>
                                <a:pt x="233" y="576"/>
                                <a:pt x="233" y="576"/>
                                <a:pt x="233" y="576"/>
                              </a:cubicBezTo>
                              <a:cubicBezTo>
                                <a:pt x="233" y="587"/>
                                <a:pt x="233" y="587"/>
                                <a:pt x="233" y="587"/>
                              </a:cubicBezTo>
                              <a:moveTo>
                                <a:pt x="211" y="587"/>
                              </a:moveTo>
                              <a:cubicBezTo>
                                <a:pt x="200" y="587"/>
                                <a:pt x="200" y="587"/>
                                <a:pt x="200" y="587"/>
                              </a:cubicBezTo>
                              <a:cubicBezTo>
                                <a:pt x="200" y="576"/>
                                <a:pt x="200" y="576"/>
                                <a:pt x="200" y="576"/>
                              </a:cubicBezTo>
                              <a:cubicBezTo>
                                <a:pt x="211" y="576"/>
                                <a:pt x="211" y="576"/>
                                <a:pt x="211" y="576"/>
                              </a:cubicBezTo>
                              <a:cubicBezTo>
                                <a:pt x="211" y="587"/>
                                <a:pt x="211" y="587"/>
                                <a:pt x="211" y="587"/>
                              </a:cubicBezTo>
                              <a:moveTo>
                                <a:pt x="189" y="587"/>
                              </a:moveTo>
                              <a:cubicBezTo>
                                <a:pt x="177" y="587"/>
                                <a:pt x="177" y="587"/>
                                <a:pt x="177" y="587"/>
                              </a:cubicBezTo>
                              <a:cubicBezTo>
                                <a:pt x="177" y="576"/>
                                <a:pt x="177" y="576"/>
                                <a:pt x="177" y="576"/>
                              </a:cubicBezTo>
                              <a:cubicBezTo>
                                <a:pt x="189" y="576"/>
                                <a:pt x="189" y="576"/>
                                <a:pt x="189" y="576"/>
                              </a:cubicBezTo>
                              <a:cubicBezTo>
                                <a:pt x="189" y="587"/>
                                <a:pt x="189" y="587"/>
                                <a:pt x="189" y="587"/>
                              </a:cubicBezTo>
                              <a:moveTo>
                                <a:pt x="166" y="587"/>
                              </a:moveTo>
                              <a:cubicBezTo>
                                <a:pt x="155" y="587"/>
                                <a:pt x="155" y="587"/>
                                <a:pt x="155" y="587"/>
                              </a:cubicBezTo>
                              <a:cubicBezTo>
                                <a:pt x="155" y="576"/>
                                <a:pt x="155" y="576"/>
                                <a:pt x="155" y="576"/>
                              </a:cubicBezTo>
                              <a:cubicBezTo>
                                <a:pt x="166" y="576"/>
                                <a:pt x="166" y="576"/>
                                <a:pt x="166" y="576"/>
                              </a:cubicBezTo>
                              <a:cubicBezTo>
                                <a:pt x="166" y="587"/>
                                <a:pt x="166" y="587"/>
                                <a:pt x="166" y="587"/>
                              </a:cubicBezTo>
                              <a:moveTo>
                                <a:pt x="144" y="587"/>
                              </a:moveTo>
                              <a:cubicBezTo>
                                <a:pt x="133" y="587"/>
                                <a:pt x="133" y="587"/>
                                <a:pt x="133" y="587"/>
                              </a:cubicBezTo>
                              <a:cubicBezTo>
                                <a:pt x="133" y="576"/>
                                <a:pt x="133" y="576"/>
                                <a:pt x="133" y="576"/>
                              </a:cubicBezTo>
                              <a:cubicBezTo>
                                <a:pt x="144" y="576"/>
                                <a:pt x="144" y="576"/>
                                <a:pt x="144" y="576"/>
                              </a:cubicBezTo>
                              <a:cubicBezTo>
                                <a:pt x="144" y="587"/>
                                <a:pt x="144" y="587"/>
                                <a:pt x="144" y="587"/>
                              </a:cubicBezTo>
                              <a:moveTo>
                                <a:pt x="122" y="587"/>
                              </a:moveTo>
                              <a:cubicBezTo>
                                <a:pt x="111" y="587"/>
                                <a:pt x="111" y="587"/>
                                <a:pt x="111" y="587"/>
                              </a:cubicBezTo>
                              <a:cubicBezTo>
                                <a:pt x="111" y="576"/>
                                <a:pt x="111" y="576"/>
                                <a:pt x="111" y="576"/>
                              </a:cubicBezTo>
                              <a:cubicBezTo>
                                <a:pt x="122" y="576"/>
                                <a:pt x="122" y="576"/>
                                <a:pt x="122" y="576"/>
                              </a:cubicBezTo>
                              <a:cubicBezTo>
                                <a:pt x="122" y="587"/>
                                <a:pt x="122" y="587"/>
                                <a:pt x="122" y="587"/>
                              </a:cubicBezTo>
                              <a:moveTo>
                                <a:pt x="100" y="587"/>
                              </a:moveTo>
                              <a:cubicBezTo>
                                <a:pt x="89" y="587"/>
                                <a:pt x="89" y="587"/>
                                <a:pt x="89" y="587"/>
                              </a:cubicBezTo>
                              <a:cubicBezTo>
                                <a:pt x="89" y="576"/>
                                <a:pt x="89" y="576"/>
                                <a:pt x="89" y="576"/>
                              </a:cubicBezTo>
                              <a:cubicBezTo>
                                <a:pt x="100" y="576"/>
                                <a:pt x="100" y="576"/>
                                <a:pt x="100" y="576"/>
                              </a:cubicBezTo>
                              <a:cubicBezTo>
                                <a:pt x="100" y="587"/>
                                <a:pt x="100" y="587"/>
                                <a:pt x="100" y="587"/>
                              </a:cubicBezTo>
                              <a:moveTo>
                                <a:pt x="78" y="587"/>
                              </a:moveTo>
                              <a:cubicBezTo>
                                <a:pt x="67" y="587"/>
                                <a:pt x="67" y="587"/>
                                <a:pt x="67" y="587"/>
                              </a:cubicBezTo>
                              <a:cubicBezTo>
                                <a:pt x="67" y="576"/>
                                <a:pt x="67" y="576"/>
                                <a:pt x="67" y="576"/>
                              </a:cubicBezTo>
                              <a:cubicBezTo>
                                <a:pt x="78" y="576"/>
                                <a:pt x="78" y="576"/>
                                <a:pt x="78" y="576"/>
                              </a:cubicBezTo>
                              <a:cubicBezTo>
                                <a:pt x="78" y="587"/>
                                <a:pt x="78" y="587"/>
                                <a:pt x="78" y="587"/>
                              </a:cubicBezTo>
                              <a:moveTo>
                                <a:pt x="56" y="587"/>
                              </a:moveTo>
                              <a:cubicBezTo>
                                <a:pt x="44" y="587"/>
                                <a:pt x="44" y="587"/>
                                <a:pt x="44" y="587"/>
                              </a:cubicBezTo>
                              <a:cubicBezTo>
                                <a:pt x="44" y="576"/>
                                <a:pt x="44" y="576"/>
                                <a:pt x="44" y="576"/>
                              </a:cubicBezTo>
                              <a:cubicBezTo>
                                <a:pt x="56" y="576"/>
                                <a:pt x="56" y="576"/>
                                <a:pt x="56" y="576"/>
                              </a:cubicBezTo>
                              <a:cubicBezTo>
                                <a:pt x="56" y="587"/>
                                <a:pt x="56" y="587"/>
                                <a:pt x="56" y="587"/>
                              </a:cubicBezTo>
                              <a:moveTo>
                                <a:pt x="1186" y="587"/>
                              </a:moveTo>
                              <a:cubicBezTo>
                                <a:pt x="1175" y="587"/>
                                <a:pt x="1175" y="587"/>
                                <a:pt x="1175" y="587"/>
                              </a:cubicBezTo>
                              <a:cubicBezTo>
                                <a:pt x="1175" y="575"/>
                                <a:pt x="1175" y="575"/>
                                <a:pt x="1175" y="575"/>
                              </a:cubicBezTo>
                              <a:cubicBezTo>
                                <a:pt x="1186" y="575"/>
                                <a:pt x="1186" y="575"/>
                                <a:pt x="1186" y="575"/>
                              </a:cubicBezTo>
                              <a:cubicBezTo>
                                <a:pt x="1186" y="587"/>
                                <a:pt x="1186" y="587"/>
                                <a:pt x="1186" y="587"/>
                              </a:cubicBezTo>
                              <a:moveTo>
                                <a:pt x="1164" y="587"/>
                              </a:moveTo>
                              <a:cubicBezTo>
                                <a:pt x="1153" y="587"/>
                                <a:pt x="1153" y="587"/>
                                <a:pt x="1153" y="587"/>
                              </a:cubicBezTo>
                              <a:cubicBezTo>
                                <a:pt x="1153" y="575"/>
                                <a:pt x="1153" y="575"/>
                                <a:pt x="1153" y="575"/>
                              </a:cubicBezTo>
                              <a:cubicBezTo>
                                <a:pt x="1164" y="575"/>
                                <a:pt x="1164" y="575"/>
                                <a:pt x="1164" y="575"/>
                              </a:cubicBezTo>
                              <a:cubicBezTo>
                                <a:pt x="1164" y="587"/>
                                <a:pt x="1164" y="587"/>
                                <a:pt x="1164" y="587"/>
                              </a:cubicBezTo>
                              <a:moveTo>
                                <a:pt x="1142" y="587"/>
                              </a:moveTo>
                              <a:cubicBezTo>
                                <a:pt x="1131" y="587"/>
                                <a:pt x="1131" y="587"/>
                                <a:pt x="1131" y="587"/>
                              </a:cubicBezTo>
                              <a:cubicBezTo>
                                <a:pt x="1131" y="575"/>
                                <a:pt x="1131" y="575"/>
                                <a:pt x="1131" y="575"/>
                              </a:cubicBezTo>
                              <a:cubicBezTo>
                                <a:pt x="1142" y="575"/>
                                <a:pt x="1142" y="575"/>
                                <a:pt x="1142" y="575"/>
                              </a:cubicBezTo>
                              <a:cubicBezTo>
                                <a:pt x="1142" y="587"/>
                                <a:pt x="1142" y="587"/>
                                <a:pt x="1142" y="587"/>
                              </a:cubicBezTo>
                              <a:moveTo>
                                <a:pt x="987" y="565"/>
                              </a:moveTo>
                              <a:cubicBezTo>
                                <a:pt x="975" y="565"/>
                                <a:pt x="975" y="565"/>
                                <a:pt x="975" y="565"/>
                              </a:cubicBezTo>
                              <a:cubicBezTo>
                                <a:pt x="975" y="554"/>
                                <a:pt x="975" y="554"/>
                                <a:pt x="975" y="554"/>
                              </a:cubicBezTo>
                              <a:cubicBezTo>
                                <a:pt x="987" y="554"/>
                                <a:pt x="987" y="554"/>
                                <a:pt x="987" y="554"/>
                              </a:cubicBezTo>
                              <a:cubicBezTo>
                                <a:pt x="987" y="565"/>
                                <a:pt x="987" y="565"/>
                                <a:pt x="987" y="565"/>
                              </a:cubicBezTo>
                              <a:moveTo>
                                <a:pt x="964" y="565"/>
                              </a:moveTo>
                              <a:cubicBezTo>
                                <a:pt x="953" y="565"/>
                                <a:pt x="953" y="565"/>
                                <a:pt x="953" y="565"/>
                              </a:cubicBezTo>
                              <a:cubicBezTo>
                                <a:pt x="953" y="554"/>
                                <a:pt x="953" y="554"/>
                                <a:pt x="953" y="554"/>
                              </a:cubicBezTo>
                              <a:cubicBezTo>
                                <a:pt x="964" y="554"/>
                                <a:pt x="964" y="554"/>
                                <a:pt x="964" y="554"/>
                              </a:cubicBezTo>
                              <a:cubicBezTo>
                                <a:pt x="964" y="565"/>
                                <a:pt x="964" y="565"/>
                                <a:pt x="964" y="565"/>
                              </a:cubicBezTo>
                              <a:moveTo>
                                <a:pt x="942" y="565"/>
                              </a:moveTo>
                              <a:cubicBezTo>
                                <a:pt x="931" y="565"/>
                                <a:pt x="931" y="565"/>
                                <a:pt x="931" y="565"/>
                              </a:cubicBezTo>
                              <a:cubicBezTo>
                                <a:pt x="931" y="554"/>
                                <a:pt x="931" y="554"/>
                                <a:pt x="931" y="554"/>
                              </a:cubicBezTo>
                              <a:cubicBezTo>
                                <a:pt x="942" y="554"/>
                                <a:pt x="942" y="554"/>
                                <a:pt x="942" y="554"/>
                              </a:cubicBezTo>
                              <a:cubicBezTo>
                                <a:pt x="942" y="565"/>
                                <a:pt x="942" y="565"/>
                                <a:pt x="942" y="565"/>
                              </a:cubicBezTo>
                              <a:moveTo>
                                <a:pt x="920" y="565"/>
                              </a:moveTo>
                              <a:cubicBezTo>
                                <a:pt x="909" y="565"/>
                                <a:pt x="909" y="565"/>
                                <a:pt x="909" y="565"/>
                              </a:cubicBezTo>
                              <a:cubicBezTo>
                                <a:pt x="909" y="554"/>
                                <a:pt x="909" y="554"/>
                                <a:pt x="909" y="554"/>
                              </a:cubicBezTo>
                              <a:cubicBezTo>
                                <a:pt x="920" y="554"/>
                                <a:pt x="920" y="554"/>
                                <a:pt x="920" y="554"/>
                              </a:cubicBezTo>
                              <a:cubicBezTo>
                                <a:pt x="920" y="565"/>
                                <a:pt x="920" y="565"/>
                                <a:pt x="920" y="565"/>
                              </a:cubicBezTo>
                              <a:moveTo>
                                <a:pt x="898" y="565"/>
                              </a:moveTo>
                              <a:cubicBezTo>
                                <a:pt x="887" y="565"/>
                                <a:pt x="887" y="565"/>
                                <a:pt x="887" y="565"/>
                              </a:cubicBezTo>
                              <a:cubicBezTo>
                                <a:pt x="887" y="554"/>
                                <a:pt x="887" y="554"/>
                                <a:pt x="887" y="554"/>
                              </a:cubicBezTo>
                              <a:cubicBezTo>
                                <a:pt x="898" y="554"/>
                                <a:pt x="898" y="554"/>
                                <a:pt x="898" y="554"/>
                              </a:cubicBezTo>
                              <a:cubicBezTo>
                                <a:pt x="898" y="565"/>
                                <a:pt x="898" y="565"/>
                                <a:pt x="898" y="565"/>
                              </a:cubicBezTo>
                              <a:moveTo>
                                <a:pt x="876" y="565"/>
                              </a:moveTo>
                              <a:cubicBezTo>
                                <a:pt x="865" y="565"/>
                                <a:pt x="865" y="565"/>
                                <a:pt x="865" y="565"/>
                              </a:cubicBezTo>
                              <a:cubicBezTo>
                                <a:pt x="865" y="554"/>
                                <a:pt x="865" y="554"/>
                                <a:pt x="865" y="554"/>
                              </a:cubicBezTo>
                              <a:cubicBezTo>
                                <a:pt x="876" y="554"/>
                                <a:pt x="876" y="554"/>
                                <a:pt x="876" y="554"/>
                              </a:cubicBezTo>
                              <a:cubicBezTo>
                                <a:pt x="876" y="565"/>
                                <a:pt x="876" y="565"/>
                                <a:pt x="876" y="565"/>
                              </a:cubicBezTo>
                              <a:moveTo>
                                <a:pt x="854" y="565"/>
                              </a:moveTo>
                              <a:cubicBezTo>
                                <a:pt x="843" y="565"/>
                                <a:pt x="843" y="565"/>
                                <a:pt x="843" y="565"/>
                              </a:cubicBezTo>
                              <a:cubicBezTo>
                                <a:pt x="843" y="554"/>
                                <a:pt x="843" y="554"/>
                                <a:pt x="843" y="554"/>
                              </a:cubicBezTo>
                              <a:cubicBezTo>
                                <a:pt x="854" y="554"/>
                                <a:pt x="854" y="554"/>
                                <a:pt x="854" y="554"/>
                              </a:cubicBezTo>
                              <a:cubicBezTo>
                                <a:pt x="854" y="565"/>
                                <a:pt x="854" y="565"/>
                                <a:pt x="854" y="565"/>
                              </a:cubicBezTo>
                              <a:moveTo>
                                <a:pt x="831" y="565"/>
                              </a:moveTo>
                              <a:cubicBezTo>
                                <a:pt x="820" y="565"/>
                                <a:pt x="820" y="565"/>
                                <a:pt x="820" y="565"/>
                              </a:cubicBezTo>
                              <a:cubicBezTo>
                                <a:pt x="820" y="554"/>
                                <a:pt x="820" y="554"/>
                                <a:pt x="820" y="554"/>
                              </a:cubicBezTo>
                              <a:cubicBezTo>
                                <a:pt x="831" y="554"/>
                                <a:pt x="831" y="554"/>
                                <a:pt x="831" y="554"/>
                              </a:cubicBezTo>
                              <a:cubicBezTo>
                                <a:pt x="831" y="565"/>
                                <a:pt x="831" y="565"/>
                                <a:pt x="831" y="565"/>
                              </a:cubicBezTo>
                              <a:moveTo>
                                <a:pt x="809" y="565"/>
                              </a:moveTo>
                              <a:cubicBezTo>
                                <a:pt x="798" y="565"/>
                                <a:pt x="798" y="565"/>
                                <a:pt x="798" y="565"/>
                              </a:cubicBezTo>
                              <a:cubicBezTo>
                                <a:pt x="798" y="554"/>
                                <a:pt x="798" y="554"/>
                                <a:pt x="798" y="554"/>
                              </a:cubicBezTo>
                              <a:cubicBezTo>
                                <a:pt x="809" y="554"/>
                                <a:pt x="809" y="554"/>
                                <a:pt x="809" y="554"/>
                              </a:cubicBezTo>
                              <a:cubicBezTo>
                                <a:pt x="809" y="565"/>
                                <a:pt x="809" y="565"/>
                                <a:pt x="809" y="565"/>
                              </a:cubicBezTo>
                              <a:moveTo>
                                <a:pt x="787" y="565"/>
                              </a:moveTo>
                              <a:cubicBezTo>
                                <a:pt x="776" y="565"/>
                                <a:pt x="776" y="565"/>
                                <a:pt x="776" y="565"/>
                              </a:cubicBezTo>
                              <a:cubicBezTo>
                                <a:pt x="776" y="554"/>
                                <a:pt x="776" y="554"/>
                                <a:pt x="776" y="554"/>
                              </a:cubicBezTo>
                              <a:cubicBezTo>
                                <a:pt x="787" y="554"/>
                                <a:pt x="787" y="554"/>
                                <a:pt x="787" y="554"/>
                              </a:cubicBezTo>
                              <a:cubicBezTo>
                                <a:pt x="787" y="565"/>
                                <a:pt x="787" y="565"/>
                                <a:pt x="787" y="565"/>
                              </a:cubicBezTo>
                              <a:moveTo>
                                <a:pt x="765" y="565"/>
                              </a:moveTo>
                              <a:cubicBezTo>
                                <a:pt x="754" y="565"/>
                                <a:pt x="754" y="565"/>
                                <a:pt x="754" y="565"/>
                              </a:cubicBezTo>
                              <a:cubicBezTo>
                                <a:pt x="754" y="554"/>
                                <a:pt x="754" y="554"/>
                                <a:pt x="754" y="554"/>
                              </a:cubicBezTo>
                              <a:cubicBezTo>
                                <a:pt x="765" y="554"/>
                                <a:pt x="765" y="554"/>
                                <a:pt x="765" y="554"/>
                              </a:cubicBezTo>
                              <a:cubicBezTo>
                                <a:pt x="765" y="565"/>
                                <a:pt x="765" y="565"/>
                                <a:pt x="765" y="565"/>
                              </a:cubicBezTo>
                              <a:moveTo>
                                <a:pt x="743" y="565"/>
                              </a:moveTo>
                              <a:cubicBezTo>
                                <a:pt x="732" y="565"/>
                                <a:pt x="732" y="565"/>
                                <a:pt x="732" y="565"/>
                              </a:cubicBezTo>
                              <a:cubicBezTo>
                                <a:pt x="732" y="554"/>
                                <a:pt x="732" y="554"/>
                                <a:pt x="732" y="554"/>
                              </a:cubicBezTo>
                              <a:cubicBezTo>
                                <a:pt x="743" y="554"/>
                                <a:pt x="743" y="554"/>
                                <a:pt x="743" y="554"/>
                              </a:cubicBezTo>
                              <a:cubicBezTo>
                                <a:pt x="743" y="565"/>
                                <a:pt x="743" y="565"/>
                                <a:pt x="743" y="565"/>
                              </a:cubicBezTo>
                              <a:moveTo>
                                <a:pt x="721" y="565"/>
                              </a:moveTo>
                              <a:cubicBezTo>
                                <a:pt x="710" y="565"/>
                                <a:pt x="710" y="565"/>
                                <a:pt x="710" y="565"/>
                              </a:cubicBezTo>
                              <a:cubicBezTo>
                                <a:pt x="710" y="554"/>
                                <a:pt x="710" y="554"/>
                                <a:pt x="710" y="554"/>
                              </a:cubicBezTo>
                              <a:cubicBezTo>
                                <a:pt x="721" y="554"/>
                                <a:pt x="721" y="554"/>
                                <a:pt x="721" y="554"/>
                              </a:cubicBezTo>
                              <a:cubicBezTo>
                                <a:pt x="721" y="565"/>
                                <a:pt x="721" y="565"/>
                                <a:pt x="721" y="565"/>
                              </a:cubicBezTo>
                              <a:moveTo>
                                <a:pt x="698" y="565"/>
                              </a:moveTo>
                              <a:cubicBezTo>
                                <a:pt x="687" y="565"/>
                                <a:pt x="687" y="565"/>
                                <a:pt x="687" y="565"/>
                              </a:cubicBezTo>
                              <a:cubicBezTo>
                                <a:pt x="687" y="554"/>
                                <a:pt x="687" y="554"/>
                                <a:pt x="687" y="554"/>
                              </a:cubicBezTo>
                              <a:cubicBezTo>
                                <a:pt x="698" y="554"/>
                                <a:pt x="698" y="554"/>
                                <a:pt x="698" y="554"/>
                              </a:cubicBezTo>
                              <a:cubicBezTo>
                                <a:pt x="698" y="565"/>
                                <a:pt x="698" y="565"/>
                                <a:pt x="698" y="565"/>
                              </a:cubicBezTo>
                              <a:moveTo>
                                <a:pt x="676" y="565"/>
                              </a:moveTo>
                              <a:cubicBezTo>
                                <a:pt x="665" y="565"/>
                                <a:pt x="665" y="565"/>
                                <a:pt x="665" y="565"/>
                              </a:cubicBezTo>
                              <a:cubicBezTo>
                                <a:pt x="665" y="554"/>
                                <a:pt x="665" y="554"/>
                                <a:pt x="665" y="554"/>
                              </a:cubicBezTo>
                              <a:cubicBezTo>
                                <a:pt x="676" y="554"/>
                                <a:pt x="676" y="554"/>
                                <a:pt x="676" y="554"/>
                              </a:cubicBezTo>
                              <a:cubicBezTo>
                                <a:pt x="676" y="565"/>
                                <a:pt x="676" y="565"/>
                                <a:pt x="676" y="565"/>
                              </a:cubicBezTo>
                              <a:moveTo>
                                <a:pt x="588" y="565"/>
                              </a:moveTo>
                              <a:cubicBezTo>
                                <a:pt x="576" y="565"/>
                                <a:pt x="576" y="565"/>
                                <a:pt x="576" y="565"/>
                              </a:cubicBezTo>
                              <a:cubicBezTo>
                                <a:pt x="576" y="554"/>
                                <a:pt x="576" y="554"/>
                                <a:pt x="576" y="554"/>
                              </a:cubicBezTo>
                              <a:cubicBezTo>
                                <a:pt x="588" y="554"/>
                                <a:pt x="588" y="554"/>
                                <a:pt x="588" y="554"/>
                              </a:cubicBezTo>
                              <a:cubicBezTo>
                                <a:pt x="588" y="565"/>
                                <a:pt x="588" y="565"/>
                                <a:pt x="588" y="565"/>
                              </a:cubicBezTo>
                              <a:moveTo>
                                <a:pt x="565" y="565"/>
                              </a:moveTo>
                              <a:cubicBezTo>
                                <a:pt x="554" y="565"/>
                                <a:pt x="554" y="565"/>
                                <a:pt x="554" y="565"/>
                              </a:cubicBezTo>
                              <a:cubicBezTo>
                                <a:pt x="554" y="554"/>
                                <a:pt x="554" y="554"/>
                                <a:pt x="554" y="554"/>
                              </a:cubicBezTo>
                              <a:cubicBezTo>
                                <a:pt x="565" y="554"/>
                                <a:pt x="565" y="554"/>
                                <a:pt x="565" y="554"/>
                              </a:cubicBezTo>
                              <a:cubicBezTo>
                                <a:pt x="565" y="565"/>
                                <a:pt x="565" y="565"/>
                                <a:pt x="565" y="565"/>
                              </a:cubicBezTo>
                              <a:moveTo>
                                <a:pt x="543" y="565"/>
                              </a:moveTo>
                              <a:cubicBezTo>
                                <a:pt x="532" y="565"/>
                                <a:pt x="532" y="565"/>
                                <a:pt x="532" y="565"/>
                              </a:cubicBezTo>
                              <a:cubicBezTo>
                                <a:pt x="532" y="554"/>
                                <a:pt x="532" y="554"/>
                                <a:pt x="532" y="554"/>
                              </a:cubicBezTo>
                              <a:cubicBezTo>
                                <a:pt x="543" y="554"/>
                                <a:pt x="543" y="554"/>
                                <a:pt x="543" y="554"/>
                              </a:cubicBezTo>
                              <a:cubicBezTo>
                                <a:pt x="543" y="565"/>
                                <a:pt x="543" y="565"/>
                                <a:pt x="543" y="565"/>
                              </a:cubicBezTo>
                              <a:moveTo>
                                <a:pt x="521" y="565"/>
                              </a:moveTo>
                              <a:cubicBezTo>
                                <a:pt x="510" y="565"/>
                                <a:pt x="510" y="565"/>
                                <a:pt x="510" y="565"/>
                              </a:cubicBezTo>
                              <a:cubicBezTo>
                                <a:pt x="510" y="554"/>
                                <a:pt x="510" y="554"/>
                                <a:pt x="510" y="554"/>
                              </a:cubicBezTo>
                              <a:cubicBezTo>
                                <a:pt x="521" y="554"/>
                                <a:pt x="521" y="554"/>
                                <a:pt x="521" y="554"/>
                              </a:cubicBezTo>
                              <a:cubicBezTo>
                                <a:pt x="521" y="565"/>
                                <a:pt x="521" y="565"/>
                                <a:pt x="521" y="565"/>
                              </a:cubicBezTo>
                              <a:moveTo>
                                <a:pt x="499" y="565"/>
                              </a:moveTo>
                              <a:cubicBezTo>
                                <a:pt x="488" y="565"/>
                                <a:pt x="488" y="565"/>
                                <a:pt x="488" y="565"/>
                              </a:cubicBezTo>
                              <a:cubicBezTo>
                                <a:pt x="488" y="554"/>
                                <a:pt x="488" y="554"/>
                                <a:pt x="488" y="554"/>
                              </a:cubicBezTo>
                              <a:cubicBezTo>
                                <a:pt x="499" y="554"/>
                                <a:pt x="499" y="554"/>
                                <a:pt x="499" y="554"/>
                              </a:cubicBezTo>
                              <a:cubicBezTo>
                                <a:pt x="499" y="565"/>
                                <a:pt x="499" y="565"/>
                                <a:pt x="499" y="565"/>
                              </a:cubicBezTo>
                              <a:moveTo>
                                <a:pt x="477" y="565"/>
                              </a:moveTo>
                              <a:cubicBezTo>
                                <a:pt x="466" y="565"/>
                                <a:pt x="466" y="565"/>
                                <a:pt x="466" y="565"/>
                              </a:cubicBezTo>
                              <a:cubicBezTo>
                                <a:pt x="466" y="554"/>
                                <a:pt x="466" y="554"/>
                                <a:pt x="466" y="554"/>
                              </a:cubicBezTo>
                              <a:cubicBezTo>
                                <a:pt x="477" y="554"/>
                                <a:pt x="477" y="554"/>
                                <a:pt x="477" y="554"/>
                              </a:cubicBezTo>
                              <a:cubicBezTo>
                                <a:pt x="477" y="565"/>
                                <a:pt x="477" y="565"/>
                                <a:pt x="477" y="565"/>
                              </a:cubicBezTo>
                              <a:moveTo>
                                <a:pt x="455" y="565"/>
                              </a:moveTo>
                              <a:cubicBezTo>
                                <a:pt x="443" y="565"/>
                                <a:pt x="443" y="565"/>
                                <a:pt x="443" y="565"/>
                              </a:cubicBezTo>
                              <a:cubicBezTo>
                                <a:pt x="443" y="554"/>
                                <a:pt x="443" y="554"/>
                                <a:pt x="443" y="554"/>
                              </a:cubicBezTo>
                              <a:cubicBezTo>
                                <a:pt x="455" y="554"/>
                                <a:pt x="455" y="554"/>
                                <a:pt x="455" y="554"/>
                              </a:cubicBezTo>
                              <a:cubicBezTo>
                                <a:pt x="455" y="565"/>
                                <a:pt x="455" y="565"/>
                                <a:pt x="455" y="565"/>
                              </a:cubicBezTo>
                              <a:moveTo>
                                <a:pt x="432" y="565"/>
                              </a:moveTo>
                              <a:cubicBezTo>
                                <a:pt x="421" y="565"/>
                                <a:pt x="421" y="565"/>
                                <a:pt x="421" y="565"/>
                              </a:cubicBezTo>
                              <a:cubicBezTo>
                                <a:pt x="421" y="554"/>
                                <a:pt x="421" y="554"/>
                                <a:pt x="421" y="554"/>
                              </a:cubicBezTo>
                              <a:cubicBezTo>
                                <a:pt x="432" y="554"/>
                                <a:pt x="432" y="554"/>
                                <a:pt x="432" y="554"/>
                              </a:cubicBezTo>
                              <a:cubicBezTo>
                                <a:pt x="432" y="565"/>
                                <a:pt x="432" y="565"/>
                                <a:pt x="432" y="565"/>
                              </a:cubicBezTo>
                              <a:moveTo>
                                <a:pt x="410" y="565"/>
                              </a:moveTo>
                              <a:cubicBezTo>
                                <a:pt x="399" y="565"/>
                                <a:pt x="399" y="565"/>
                                <a:pt x="399" y="565"/>
                              </a:cubicBezTo>
                              <a:cubicBezTo>
                                <a:pt x="399" y="554"/>
                                <a:pt x="399" y="554"/>
                                <a:pt x="399" y="554"/>
                              </a:cubicBezTo>
                              <a:cubicBezTo>
                                <a:pt x="410" y="554"/>
                                <a:pt x="410" y="554"/>
                                <a:pt x="410" y="554"/>
                              </a:cubicBezTo>
                              <a:cubicBezTo>
                                <a:pt x="410" y="565"/>
                                <a:pt x="410" y="565"/>
                                <a:pt x="410" y="565"/>
                              </a:cubicBezTo>
                              <a:moveTo>
                                <a:pt x="388" y="565"/>
                              </a:moveTo>
                              <a:cubicBezTo>
                                <a:pt x="377" y="565"/>
                                <a:pt x="377" y="565"/>
                                <a:pt x="377" y="565"/>
                              </a:cubicBezTo>
                              <a:cubicBezTo>
                                <a:pt x="377" y="554"/>
                                <a:pt x="377" y="554"/>
                                <a:pt x="377" y="554"/>
                              </a:cubicBezTo>
                              <a:cubicBezTo>
                                <a:pt x="388" y="554"/>
                                <a:pt x="388" y="554"/>
                                <a:pt x="388" y="554"/>
                              </a:cubicBezTo>
                              <a:cubicBezTo>
                                <a:pt x="388" y="565"/>
                                <a:pt x="388" y="565"/>
                                <a:pt x="388" y="565"/>
                              </a:cubicBezTo>
                              <a:moveTo>
                                <a:pt x="366" y="565"/>
                              </a:moveTo>
                              <a:cubicBezTo>
                                <a:pt x="355" y="565"/>
                                <a:pt x="355" y="565"/>
                                <a:pt x="355" y="565"/>
                              </a:cubicBezTo>
                              <a:cubicBezTo>
                                <a:pt x="355" y="554"/>
                                <a:pt x="355" y="554"/>
                                <a:pt x="355" y="554"/>
                              </a:cubicBezTo>
                              <a:cubicBezTo>
                                <a:pt x="366" y="554"/>
                                <a:pt x="366" y="554"/>
                                <a:pt x="366" y="554"/>
                              </a:cubicBezTo>
                              <a:cubicBezTo>
                                <a:pt x="366" y="565"/>
                                <a:pt x="366" y="565"/>
                                <a:pt x="366" y="565"/>
                              </a:cubicBezTo>
                              <a:moveTo>
                                <a:pt x="344" y="565"/>
                              </a:moveTo>
                              <a:cubicBezTo>
                                <a:pt x="333" y="565"/>
                                <a:pt x="333" y="565"/>
                                <a:pt x="333" y="565"/>
                              </a:cubicBezTo>
                              <a:cubicBezTo>
                                <a:pt x="333" y="554"/>
                                <a:pt x="333" y="554"/>
                                <a:pt x="333" y="554"/>
                              </a:cubicBezTo>
                              <a:cubicBezTo>
                                <a:pt x="344" y="554"/>
                                <a:pt x="344" y="554"/>
                                <a:pt x="344" y="554"/>
                              </a:cubicBezTo>
                              <a:cubicBezTo>
                                <a:pt x="344" y="565"/>
                                <a:pt x="344" y="565"/>
                                <a:pt x="344" y="565"/>
                              </a:cubicBezTo>
                              <a:moveTo>
                                <a:pt x="322" y="565"/>
                              </a:moveTo>
                              <a:cubicBezTo>
                                <a:pt x="310" y="565"/>
                                <a:pt x="310" y="565"/>
                                <a:pt x="310" y="565"/>
                              </a:cubicBezTo>
                              <a:cubicBezTo>
                                <a:pt x="310" y="554"/>
                                <a:pt x="310" y="554"/>
                                <a:pt x="310" y="554"/>
                              </a:cubicBezTo>
                              <a:cubicBezTo>
                                <a:pt x="322" y="554"/>
                                <a:pt x="322" y="554"/>
                                <a:pt x="322" y="554"/>
                              </a:cubicBezTo>
                              <a:cubicBezTo>
                                <a:pt x="322" y="565"/>
                                <a:pt x="322" y="565"/>
                                <a:pt x="322" y="565"/>
                              </a:cubicBezTo>
                              <a:moveTo>
                                <a:pt x="299" y="565"/>
                              </a:moveTo>
                              <a:cubicBezTo>
                                <a:pt x="288" y="565"/>
                                <a:pt x="288" y="565"/>
                                <a:pt x="288" y="565"/>
                              </a:cubicBezTo>
                              <a:cubicBezTo>
                                <a:pt x="288" y="554"/>
                                <a:pt x="288" y="554"/>
                                <a:pt x="288" y="554"/>
                              </a:cubicBezTo>
                              <a:cubicBezTo>
                                <a:pt x="299" y="554"/>
                                <a:pt x="299" y="554"/>
                                <a:pt x="299" y="554"/>
                              </a:cubicBezTo>
                              <a:cubicBezTo>
                                <a:pt x="299" y="565"/>
                                <a:pt x="299" y="565"/>
                                <a:pt x="299" y="565"/>
                              </a:cubicBezTo>
                              <a:moveTo>
                                <a:pt x="277" y="565"/>
                              </a:moveTo>
                              <a:cubicBezTo>
                                <a:pt x="266" y="565"/>
                                <a:pt x="266" y="565"/>
                                <a:pt x="266" y="565"/>
                              </a:cubicBezTo>
                              <a:cubicBezTo>
                                <a:pt x="266" y="554"/>
                                <a:pt x="266" y="554"/>
                                <a:pt x="266" y="554"/>
                              </a:cubicBezTo>
                              <a:cubicBezTo>
                                <a:pt x="277" y="554"/>
                                <a:pt x="277" y="554"/>
                                <a:pt x="277" y="554"/>
                              </a:cubicBezTo>
                              <a:cubicBezTo>
                                <a:pt x="277" y="565"/>
                                <a:pt x="277" y="565"/>
                                <a:pt x="277" y="565"/>
                              </a:cubicBezTo>
                              <a:moveTo>
                                <a:pt x="255" y="565"/>
                              </a:moveTo>
                              <a:cubicBezTo>
                                <a:pt x="244" y="565"/>
                                <a:pt x="244" y="565"/>
                                <a:pt x="244" y="565"/>
                              </a:cubicBezTo>
                              <a:cubicBezTo>
                                <a:pt x="244" y="554"/>
                                <a:pt x="244" y="554"/>
                                <a:pt x="244" y="554"/>
                              </a:cubicBezTo>
                              <a:cubicBezTo>
                                <a:pt x="255" y="554"/>
                                <a:pt x="255" y="554"/>
                                <a:pt x="255" y="554"/>
                              </a:cubicBezTo>
                              <a:cubicBezTo>
                                <a:pt x="255" y="565"/>
                                <a:pt x="255" y="565"/>
                                <a:pt x="255" y="565"/>
                              </a:cubicBezTo>
                              <a:moveTo>
                                <a:pt x="189" y="565"/>
                              </a:moveTo>
                              <a:cubicBezTo>
                                <a:pt x="177" y="565"/>
                                <a:pt x="177" y="565"/>
                                <a:pt x="177" y="565"/>
                              </a:cubicBezTo>
                              <a:cubicBezTo>
                                <a:pt x="177" y="554"/>
                                <a:pt x="177" y="554"/>
                                <a:pt x="177" y="554"/>
                              </a:cubicBezTo>
                              <a:cubicBezTo>
                                <a:pt x="189" y="554"/>
                                <a:pt x="189" y="554"/>
                                <a:pt x="189" y="554"/>
                              </a:cubicBezTo>
                              <a:cubicBezTo>
                                <a:pt x="189" y="565"/>
                                <a:pt x="189" y="565"/>
                                <a:pt x="189" y="565"/>
                              </a:cubicBezTo>
                              <a:moveTo>
                                <a:pt x="166" y="565"/>
                              </a:moveTo>
                              <a:cubicBezTo>
                                <a:pt x="155" y="565"/>
                                <a:pt x="155" y="565"/>
                                <a:pt x="155" y="565"/>
                              </a:cubicBezTo>
                              <a:cubicBezTo>
                                <a:pt x="155" y="554"/>
                                <a:pt x="155" y="554"/>
                                <a:pt x="155" y="554"/>
                              </a:cubicBezTo>
                              <a:cubicBezTo>
                                <a:pt x="166" y="554"/>
                                <a:pt x="166" y="554"/>
                                <a:pt x="166" y="554"/>
                              </a:cubicBezTo>
                              <a:cubicBezTo>
                                <a:pt x="166" y="565"/>
                                <a:pt x="166" y="565"/>
                                <a:pt x="166" y="565"/>
                              </a:cubicBezTo>
                              <a:moveTo>
                                <a:pt x="233" y="565"/>
                              </a:moveTo>
                              <a:cubicBezTo>
                                <a:pt x="222" y="565"/>
                                <a:pt x="222" y="565"/>
                                <a:pt x="222" y="565"/>
                              </a:cubicBezTo>
                              <a:cubicBezTo>
                                <a:pt x="222" y="554"/>
                                <a:pt x="222" y="554"/>
                                <a:pt x="222" y="554"/>
                              </a:cubicBezTo>
                              <a:cubicBezTo>
                                <a:pt x="233" y="554"/>
                                <a:pt x="233" y="554"/>
                                <a:pt x="233" y="554"/>
                              </a:cubicBezTo>
                              <a:cubicBezTo>
                                <a:pt x="233" y="565"/>
                                <a:pt x="233" y="565"/>
                                <a:pt x="233" y="565"/>
                              </a:cubicBezTo>
                              <a:moveTo>
                                <a:pt x="211" y="565"/>
                              </a:moveTo>
                              <a:cubicBezTo>
                                <a:pt x="200" y="565"/>
                                <a:pt x="200" y="565"/>
                                <a:pt x="200" y="565"/>
                              </a:cubicBezTo>
                              <a:cubicBezTo>
                                <a:pt x="200" y="554"/>
                                <a:pt x="200" y="554"/>
                                <a:pt x="200" y="554"/>
                              </a:cubicBezTo>
                              <a:cubicBezTo>
                                <a:pt x="211" y="554"/>
                                <a:pt x="211" y="554"/>
                                <a:pt x="211" y="554"/>
                              </a:cubicBezTo>
                              <a:cubicBezTo>
                                <a:pt x="211" y="565"/>
                                <a:pt x="211" y="565"/>
                                <a:pt x="211" y="565"/>
                              </a:cubicBezTo>
                              <a:moveTo>
                                <a:pt x="144" y="565"/>
                              </a:moveTo>
                              <a:cubicBezTo>
                                <a:pt x="133" y="565"/>
                                <a:pt x="133" y="565"/>
                                <a:pt x="133" y="565"/>
                              </a:cubicBezTo>
                              <a:cubicBezTo>
                                <a:pt x="133" y="554"/>
                                <a:pt x="133" y="554"/>
                                <a:pt x="133" y="554"/>
                              </a:cubicBezTo>
                              <a:cubicBezTo>
                                <a:pt x="144" y="554"/>
                                <a:pt x="144" y="554"/>
                                <a:pt x="144" y="554"/>
                              </a:cubicBezTo>
                              <a:cubicBezTo>
                                <a:pt x="144" y="565"/>
                                <a:pt x="144" y="565"/>
                                <a:pt x="144" y="565"/>
                              </a:cubicBezTo>
                              <a:moveTo>
                                <a:pt x="122" y="565"/>
                              </a:moveTo>
                              <a:cubicBezTo>
                                <a:pt x="111" y="565"/>
                                <a:pt x="111" y="565"/>
                                <a:pt x="111" y="565"/>
                              </a:cubicBezTo>
                              <a:cubicBezTo>
                                <a:pt x="111" y="554"/>
                                <a:pt x="111" y="554"/>
                                <a:pt x="111" y="554"/>
                              </a:cubicBezTo>
                              <a:cubicBezTo>
                                <a:pt x="122" y="554"/>
                                <a:pt x="122" y="554"/>
                                <a:pt x="122" y="554"/>
                              </a:cubicBezTo>
                              <a:cubicBezTo>
                                <a:pt x="122" y="565"/>
                                <a:pt x="122" y="565"/>
                                <a:pt x="122" y="565"/>
                              </a:cubicBezTo>
                              <a:moveTo>
                                <a:pt x="1186" y="564"/>
                              </a:moveTo>
                              <a:cubicBezTo>
                                <a:pt x="1175" y="564"/>
                                <a:pt x="1175" y="564"/>
                                <a:pt x="1175" y="564"/>
                              </a:cubicBezTo>
                              <a:cubicBezTo>
                                <a:pt x="1175" y="553"/>
                                <a:pt x="1175" y="553"/>
                                <a:pt x="1175" y="553"/>
                              </a:cubicBezTo>
                              <a:cubicBezTo>
                                <a:pt x="1186" y="553"/>
                                <a:pt x="1186" y="553"/>
                                <a:pt x="1186" y="553"/>
                              </a:cubicBezTo>
                              <a:cubicBezTo>
                                <a:pt x="1186" y="564"/>
                                <a:pt x="1186" y="564"/>
                                <a:pt x="1186" y="564"/>
                              </a:cubicBezTo>
                              <a:moveTo>
                                <a:pt x="1164" y="564"/>
                              </a:moveTo>
                              <a:cubicBezTo>
                                <a:pt x="1153" y="564"/>
                                <a:pt x="1153" y="564"/>
                                <a:pt x="1153" y="564"/>
                              </a:cubicBezTo>
                              <a:cubicBezTo>
                                <a:pt x="1153" y="553"/>
                                <a:pt x="1153" y="553"/>
                                <a:pt x="1153" y="553"/>
                              </a:cubicBezTo>
                              <a:cubicBezTo>
                                <a:pt x="1164" y="553"/>
                                <a:pt x="1164" y="553"/>
                                <a:pt x="1164" y="553"/>
                              </a:cubicBezTo>
                              <a:cubicBezTo>
                                <a:pt x="1164" y="564"/>
                                <a:pt x="1164" y="564"/>
                                <a:pt x="1164" y="564"/>
                              </a:cubicBezTo>
                              <a:moveTo>
                                <a:pt x="1142" y="564"/>
                              </a:moveTo>
                              <a:cubicBezTo>
                                <a:pt x="1131" y="564"/>
                                <a:pt x="1131" y="564"/>
                                <a:pt x="1131" y="564"/>
                              </a:cubicBezTo>
                              <a:cubicBezTo>
                                <a:pt x="1131" y="553"/>
                                <a:pt x="1131" y="553"/>
                                <a:pt x="1131" y="553"/>
                              </a:cubicBezTo>
                              <a:cubicBezTo>
                                <a:pt x="1142" y="553"/>
                                <a:pt x="1142" y="553"/>
                                <a:pt x="1142" y="553"/>
                              </a:cubicBezTo>
                              <a:cubicBezTo>
                                <a:pt x="1142" y="564"/>
                                <a:pt x="1142" y="564"/>
                                <a:pt x="1142" y="564"/>
                              </a:cubicBezTo>
                              <a:moveTo>
                                <a:pt x="166" y="543"/>
                              </a:moveTo>
                              <a:cubicBezTo>
                                <a:pt x="155" y="543"/>
                                <a:pt x="155" y="543"/>
                                <a:pt x="155" y="543"/>
                              </a:cubicBezTo>
                              <a:cubicBezTo>
                                <a:pt x="155" y="532"/>
                                <a:pt x="155" y="532"/>
                                <a:pt x="155" y="532"/>
                              </a:cubicBezTo>
                              <a:cubicBezTo>
                                <a:pt x="166" y="532"/>
                                <a:pt x="166" y="532"/>
                                <a:pt x="166" y="532"/>
                              </a:cubicBezTo>
                              <a:cubicBezTo>
                                <a:pt x="166" y="543"/>
                                <a:pt x="166" y="543"/>
                                <a:pt x="166" y="543"/>
                              </a:cubicBezTo>
                              <a:moveTo>
                                <a:pt x="942" y="543"/>
                              </a:moveTo>
                              <a:cubicBezTo>
                                <a:pt x="931" y="543"/>
                                <a:pt x="931" y="543"/>
                                <a:pt x="931" y="543"/>
                              </a:cubicBezTo>
                              <a:cubicBezTo>
                                <a:pt x="931" y="532"/>
                                <a:pt x="931" y="532"/>
                                <a:pt x="931" y="532"/>
                              </a:cubicBezTo>
                              <a:cubicBezTo>
                                <a:pt x="942" y="532"/>
                                <a:pt x="942" y="532"/>
                                <a:pt x="942" y="532"/>
                              </a:cubicBezTo>
                              <a:cubicBezTo>
                                <a:pt x="942" y="543"/>
                                <a:pt x="942" y="543"/>
                                <a:pt x="942" y="543"/>
                              </a:cubicBezTo>
                              <a:moveTo>
                                <a:pt x="876" y="543"/>
                              </a:moveTo>
                              <a:cubicBezTo>
                                <a:pt x="865" y="543"/>
                                <a:pt x="865" y="543"/>
                                <a:pt x="865" y="543"/>
                              </a:cubicBezTo>
                              <a:cubicBezTo>
                                <a:pt x="865" y="532"/>
                                <a:pt x="865" y="532"/>
                                <a:pt x="865" y="532"/>
                              </a:cubicBezTo>
                              <a:cubicBezTo>
                                <a:pt x="876" y="532"/>
                                <a:pt x="876" y="532"/>
                                <a:pt x="876" y="532"/>
                              </a:cubicBezTo>
                              <a:cubicBezTo>
                                <a:pt x="876" y="543"/>
                                <a:pt x="876" y="543"/>
                                <a:pt x="876" y="543"/>
                              </a:cubicBezTo>
                              <a:moveTo>
                                <a:pt x="920" y="543"/>
                              </a:moveTo>
                              <a:cubicBezTo>
                                <a:pt x="909" y="543"/>
                                <a:pt x="909" y="543"/>
                                <a:pt x="909" y="543"/>
                              </a:cubicBezTo>
                              <a:cubicBezTo>
                                <a:pt x="909" y="532"/>
                                <a:pt x="909" y="532"/>
                                <a:pt x="909" y="532"/>
                              </a:cubicBezTo>
                              <a:cubicBezTo>
                                <a:pt x="920" y="532"/>
                                <a:pt x="920" y="532"/>
                                <a:pt x="920" y="532"/>
                              </a:cubicBezTo>
                              <a:cubicBezTo>
                                <a:pt x="920" y="543"/>
                                <a:pt x="920" y="543"/>
                                <a:pt x="920" y="543"/>
                              </a:cubicBezTo>
                              <a:moveTo>
                                <a:pt x="898" y="543"/>
                              </a:moveTo>
                              <a:cubicBezTo>
                                <a:pt x="887" y="543"/>
                                <a:pt x="887" y="543"/>
                                <a:pt x="887" y="543"/>
                              </a:cubicBezTo>
                              <a:cubicBezTo>
                                <a:pt x="887" y="532"/>
                                <a:pt x="887" y="532"/>
                                <a:pt x="887" y="532"/>
                              </a:cubicBezTo>
                              <a:cubicBezTo>
                                <a:pt x="898" y="532"/>
                                <a:pt x="898" y="532"/>
                                <a:pt x="898" y="532"/>
                              </a:cubicBezTo>
                              <a:cubicBezTo>
                                <a:pt x="898" y="543"/>
                                <a:pt x="898" y="543"/>
                                <a:pt x="898" y="543"/>
                              </a:cubicBezTo>
                              <a:moveTo>
                                <a:pt x="831" y="543"/>
                              </a:moveTo>
                              <a:cubicBezTo>
                                <a:pt x="820" y="543"/>
                                <a:pt x="820" y="543"/>
                                <a:pt x="820" y="543"/>
                              </a:cubicBezTo>
                              <a:cubicBezTo>
                                <a:pt x="820" y="532"/>
                                <a:pt x="820" y="532"/>
                                <a:pt x="820" y="532"/>
                              </a:cubicBezTo>
                              <a:cubicBezTo>
                                <a:pt x="831" y="532"/>
                                <a:pt x="831" y="532"/>
                                <a:pt x="831" y="532"/>
                              </a:cubicBezTo>
                              <a:cubicBezTo>
                                <a:pt x="831" y="543"/>
                                <a:pt x="831" y="543"/>
                                <a:pt x="831" y="543"/>
                              </a:cubicBezTo>
                              <a:moveTo>
                                <a:pt x="809" y="543"/>
                              </a:moveTo>
                              <a:cubicBezTo>
                                <a:pt x="798" y="543"/>
                                <a:pt x="798" y="543"/>
                                <a:pt x="798" y="543"/>
                              </a:cubicBezTo>
                              <a:cubicBezTo>
                                <a:pt x="798" y="532"/>
                                <a:pt x="798" y="532"/>
                                <a:pt x="798" y="532"/>
                              </a:cubicBezTo>
                              <a:cubicBezTo>
                                <a:pt x="809" y="532"/>
                                <a:pt x="809" y="532"/>
                                <a:pt x="809" y="532"/>
                              </a:cubicBezTo>
                              <a:cubicBezTo>
                                <a:pt x="809" y="543"/>
                                <a:pt x="809" y="543"/>
                                <a:pt x="809" y="543"/>
                              </a:cubicBezTo>
                              <a:moveTo>
                                <a:pt x="787" y="543"/>
                              </a:moveTo>
                              <a:cubicBezTo>
                                <a:pt x="776" y="543"/>
                                <a:pt x="776" y="543"/>
                                <a:pt x="776" y="543"/>
                              </a:cubicBezTo>
                              <a:cubicBezTo>
                                <a:pt x="776" y="532"/>
                                <a:pt x="776" y="532"/>
                                <a:pt x="776" y="532"/>
                              </a:cubicBezTo>
                              <a:cubicBezTo>
                                <a:pt x="787" y="532"/>
                                <a:pt x="787" y="532"/>
                                <a:pt x="787" y="532"/>
                              </a:cubicBezTo>
                              <a:cubicBezTo>
                                <a:pt x="787" y="543"/>
                                <a:pt x="787" y="543"/>
                                <a:pt x="787" y="543"/>
                              </a:cubicBezTo>
                              <a:moveTo>
                                <a:pt x="765" y="543"/>
                              </a:moveTo>
                              <a:cubicBezTo>
                                <a:pt x="754" y="543"/>
                                <a:pt x="754" y="543"/>
                                <a:pt x="754" y="543"/>
                              </a:cubicBezTo>
                              <a:cubicBezTo>
                                <a:pt x="754" y="532"/>
                                <a:pt x="754" y="532"/>
                                <a:pt x="754" y="532"/>
                              </a:cubicBezTo>
                              <a:cubicBezTo>
                                <a:pt x="765" y="532"/>
                                <a:pt x="765" y="532"/>
                                <a:pt x="765" y="532"/>
                              </a:cubicBezTo>
                              <a:cubicBezTo>
                                <a:pt x="765" y="543"/>
                                <a:pt x="765" y="543"/>
                                <a:pt x="765" y="543"/>
                              </a:cubicBezTo>
                              <a:moveTo>
                                <a:pt x="743" y="543"/>
                              </a:moveTo>
                              <a:cubicBezTo>
                                <a:pt x="732" y="543"/>
                                <a:pt x="732" y="543"/>
                                <a:pt x="732" y="543"/>
                              </a:cubicBezTo>
                              <a:cubicBezTo>
                                <a:pt x="732" y="532"/>
                                <a:pt x="732" y="532"/>
                                <a:pt x="732" y="532"/>
                              </a:cubicBezTo>
                              <a:cubicBezTo>
                                <a:pt x="743" y="532"/>
                                <a:pt x="743" y="532"/>
                                <a:pt x="743" y="532"/>
                              </a:cubicBezTo>
                              <a:cubicBezTo>
                                <a:pt x="743" y="543"/>
                                <a:pt x="743" y="543"/>
                                <a:pt x="743" y="543"/>
                              </a:cubicBezTo>
                              <a:moveTo>
                                <a:pt x="721" y="543"/>
                              </a:moveTo>
                              <a:cubicBezTo>
                                <a:pt x="710" y="543"/>
                                <a:pt x="710" y="543"/>
                                <a:pt x="710" y="543"/>
                              </a:cubicBezTo>
                              <a:cubicBezTo>
                                <a:pt x="710" y="532"/>
                                <a:pt x="710" y="532"/>
                                <a:pt x="710" y="532"/>
                              </a:cubicBezTo>
                              <a:cubicBezTo>
                                <a:pt x="721" y="532"/>
                                <a:pt x="721" y="532"/>
                                <a:pt x="721" y="532"/>
                              </a:cubicBezTo>
                              <a:cubicBezTo>
                                <a:pt x="721" y="543"/>
                                <a:pt x="721" y="543"/>
                                <a:pt x="721" y="543"/>
                              </a:cubicBezTo>
                              <a:moveTo>
                                <a:pt x="698" y="543"/>
                              </a:moveTo>
                              <a:cubicBezTo>
                                <a:pt x="687" y="543"/>
                                <a:pt x="687" y="543"/>
                                <a:pt x="687" y="543"/>
                              </a:cubicBezTo>
                              <a:cubicBezTo>
                                <a:pt x="687" y="532"/>
                                <a:pt x="687" y="532"/>
                                <a:pt x="687" y="532"/>
                              </a:cubicBezTo>
                              <a:cubicBezTo>
                                <a:pt x="698" y="532"/>
                                <a:pt x="698" y="532"/>
                                <a:pt x="698" y="532"/>
                              </a:cubicBezTo>
                              <a:cubicBezTo>
                                <a:pt x="698" y="543"/>
                                <a:pt x="698" y="543"/>
                                <a:pt x="698" y="543"/>
                              </a:cubicBezTo>
                              <a:moveTo>
                                <a:pt x="632" y="543"/>
                              </a:moveTo>
                              <a:cubicBezTo>
                                <a:pt x="621" y="543"/>
                                <a:pt x="621" y="543"/>
                                <a:pt x="621" y="543"/>
                              </a:cubicBezTo>
                              <a:cubicBezTo>
                                <a:pt x="621" y="532"/>
                                <a:pt x="621" y="532"/>
                                <a:pt x="621" y="532"/>
                              </a:cubicBezTo>
                              <a:cubicBezTo>
                                <a:pt x="632" y="532"/>
                                <a:pt x="632" y="532"/>
                                <a:pt x="632" y="532"/>
                              </a:cubicBezTo>
                              <a:cubicBezTo>
                                <a:pt x="632" y="543"/>
                                <a:pt x="632" y="543"/>
                                <a:pt x="632" y="543"/>
                              </a:cubicBezTo>
                              <a:moveTo>
                                <a:pt x="588" y="543"/>
                              </a:moveTo>
                              <a:cubicBezTo>
                                <a:pt x="577" y="543"/>
                                <a:pt x="577" y="543"/>
                                <a:pt x="577" y="543"/>
                              </a:cubicBezTo>
                              <a:cubicBezTo>
                                <a:pt x="577" y="532"/>
                                <a:pt x="577" y="532"/>
                                <a:pt x="577" y="532"/>
                              </a:cubicBezTo>
                              <a:cubicBezTo>
                                <a:pt x="588" y="532"/>
                                <a:pt x="588" y="532"/>
                                <a:pt x="588" y="532"/>
                              </a:cubicBezTo>
                              <a:cubicBezTo>
                                <a:pt x="588" y="543"/>
                                <a:pt x="588" y="543"/>
                                <a:pt x="588" y="543"/>
                              </a:cubicBezTo>
                              <a:moveTo>
                                <a:pt x="565" y="543"/>
                              </a:moveTo>
                              <a:cubicBezTo>
                                <a:pt x="554" y="543"/>
                                <a:pt x="554" y="543"/>
                                <a:pt x="554" y="543"/>
                              </a:cubicBezTo>
                              <a:cubicBezTo>
                                <a:pt x="554" y="532"/>
                                <a:pt x="554" y="532"/>
                                <a:pt x="554" y="532"/>
                              </a:cubicBezTo>
                              <a:cubicBezTo>
                                <a:pt x="565" y="532"/>
                                <a:pt x="565" y="532"/>
                                <a:pt x="565" y="532"/>
                              </a:cubicBezTo>
                              <a:cubicBezTo>
                                <a:pt x="565" y="543"/>
                                <a:pt x="565" y="543"/>
                                <a:pt x="565" y="543"/>
                              </a:cubicBezTo>
                              <a:moveTo>
                                <a:pt x="543" y="543"/>
                              </a:moveTo>
                              <a:cubicBezTo>
                                <a:pt x="532" y="543"/>
                                <a:pt x="532" y="543"/>
                                <a:pt x="532" y="543"/>
                              </a:cubicBezTo>
                              <a:cubicBezTo>
                                <a:pt x="532" y="532"/>
                                <a:pt x="532" y="532"/>
                                <a:pt x="532" y="532"/>
                              </a:cubicBezTo>
                              <a:cubicBezTo>
                                <a:pt x="543" y="532"/>
                                <a:pt x="543" y="532"/>
                                <a:pt x="543" y="532"/>
                              </a:cubicBezTo>
                              <a:cubicBezTo>
                                <a:pt x="543" y="543"/>
                                <a:pt x="543" y="543"/>
                                <a:pt x="543" y="543"/>
                              </a:cubicBezTo>
                              <a:moveTo>
                                <a:pt x="521" y="543"/>
                              </a:moveTo>
                              <a:cubicBezTo>
                                <a:pt x="510" y="543"/>
                                <a:pt x="510" y="543"/>
                                <a:pt x="510" y="543"/>
                              </a:cubicBezTo>
                              <a:cubicBezTo>
                                <a:pt x="510" y="532"/>
                                <a:pt x="510" y="532"/>
                                <a:pt x="510" y="532"/>
                              </a:cubicBezTo>
                              <a:cubicBezTo>
                                <a:pt x="521" y="532"/>
                                <a:pt x="521" y="532"/>
                                <a:pt x="521" y="532"/>
                              </a:cubicBezTo>
                              <a:cubicBezTo>
                                <a:pt x="521" y="543"/>
                                <a:pt x="521" y="543"/>
                                <a:pt x="521" y="543"/>
                              </a:cubicBezTo>
                              <a:moveTo>
                                <a:pt x="499" y="543"/>
                              </a:moveTo>
                              <a:cubicBezTo>
                                <a:pt x="488" y="543"/>
                                <a:pt x="488" y="543"/>
                                <a:pt x="488" y="543"/>
                              </a:cubicBezTo>
                              <a:cubicBezTo>
                                <a:pt x="488" y="532"/>
                                <a:pt x="488" y="532"/>
                                <a:pt x="488" y="532"/>
                              </a:cubicBezTo>
                              <a:cubicBezTo>
                                <a:pt x="499" y="532"/>
                                <a:pt x="499" y="532"/>
                                <a:pt x="499" y="532"/>
                              </a:cubicBezTo>
                              <a:cubicBezTo>
                                <a:pt x="499" y="543"/>
                                <a:pt x="499" y="543"/>
                                <a:pt x="499" y="543"/>
                              </a:cubicBezTo>
                              <a:moveTo>
                                <a:pt x="477" y="543"/>
                              </a:moveTo>
                              <a:cubicBezTo>
                                <a:pt x="466" y="543"/>
                                <a:pt x="466" y="543"/>
                                <a:pt x="466" y="543"/>
                              </a:cubicBezTo>
                              <a:cubicBezTo>
                                <a:pt x="466" y="532"/>
                                <a:pt x="466" y="532"/>
                                <a:pt x="466" y="532"/>
                              </a:cubicBezTo>
                              <a:cubicBezTo>
                                <a:pt x="477" y="532"/>
                                <a:pt x="477" y="532"/>
                                <a:pt x="477" y="532"/>
                              </a:cubicBezTo>
                              <a:cubicBezTo>
                                <a:pt x="477" y="543"/>
                                <a:pt x="477" y="543"/>
                                <a:pt x="477" y="543"/>
                              </a:cubicBezTo>
                              <a:moveTo>
                                <a:pt x="455" y="543"/>
                              </a:moveTo>
                              <a:cubicBezTo>
                                <a:pt x="443" y="543"/>
                                <a:pt x="443" y="543"/>
                                <a:pt x="443" y="543"/>
                              </a:cubicBezTo>
                              <a:cubicBezTo>
                                <a:pt x="443" y="532"/>
                                <a:pt x="443" y="532"/>
                                <a:pt x="443" y="532"/>
                              </a:cubicBezTo>
                              <a:cubicBezTo>
                                <a:pt x="455" y="532"/>
                                <a:pt x="455" y="532"/>
                                <a:pt x="455" y="532"/>
                              </a:cubicBezTo>
                              <a:cubicBezTo>
                                <a:pt x="455" y="543"/>
                                <a:pt x="455" y="543"/>
                                <a:pt x="455" y="543"/>
                              </a:cubicBezTo>
                              <a:moveTo>
                                <a:pt x="432" y="543"/>
                              </a:moveTo>
                              <a:cubicBezTo>
                                <a:pt x="421" y="543"/>
                                <a:pt x="421" y="543"/>
                                <a:pt x="421" y="543"/>
                              </a:cubicBezTo>
                              <a:cubicBezTo>
                                <a:pt x="421" y="532"/>
                                <a:pt x="421" y="532"/>
                                <a:pt x="421" y="532"/>
                              </a:cubicBezTo>
                              <a:cubicBezTo>
                                <a:pt x="432" y="532"/>
                                <a:pt x="432" y="532"/>
                                <a:pt x="432" y="532"/>
                              </a:cubicBezTo>
                              <a:cubicBezTo>
                                <a:pt x="432" y="543"/>
                                <a:pt x="432" y="543"/>
                                <a:pt x="432" y="543"/>
                              </a:cubicBezTo>
                              <a:moveTo>
                                <a:pt x="410" y="543"/>
                              </a:moveTo>
                              <a:cubicBezTo>
                                <a:pt x="399" y="543"/>
                                <a:pt x="399" y="543"/>
                                <a:pt x="399" y="543"/>
                              </a:cubicBezTo>
                              <a:cubicBezTo>
                                <a:pt x="399" y="532"/>
                                <a:pt x="399" y="532"/>
                                <a:pt x="399" y="532"/>
                              </a:cubicBezTo>
                              <a:cubicBezTo>
                                <a:pt x="410" y="532"/>
                                <a:pt x="410" y="532"/>
                                <a:pt x="410" y="532"/>
                              </a:cubicBezTo>
                              <a:cubicBezTo>
                                <a:pt x="410" y="543"/>
                                <a:pt x="410" y="543"/>
                                <a:pt x="410" y="543"/>
                              </a:cubicBezTo>
                              <a:moveTo>
                                <a:pt x="388" y="543"/>
                              </a:moveTo>
                              <a:cubicBezTo>
                                <a:pt x="377" y="543"/>
                                <a:pt x="377" y="543"/>
                                <a:pt x="377" y="543"/>
                              </a:cubicBezTo>
                              <a:cubicBezTo>
                                <a:pt x="377" y="532"/>
                                <a:pt x="377" y="532"/>
                                <a:pt x="377" y="532"/>
                              </a:cubicBezTo>
                              <a:cubicBezTo>
                                <a:pt x="388" y="532"/>
                                <a:pt x="388" y="532"/>
                                <a:pt x="388" y="532"/>
                              </a:cubicBezTo>
                              <a:cubicBezTo>
                                <a:pt x="388" y="543"/>
                                <a:pt x="388" y="543"/>
                                <a:pt x="388" y="543"/>
                              </a:cubicBezTo>
                              <a:moveTo>
                                <a:pt x="366" y="543"/>
                              </a:moveTo>
                              <a:cubicBezTo>
                                <a:pt x="355" y="543"/>
                                <a:pt x="355" y="543"/>
                                <a:pt x="355" y="543"/>
                              </a:cubicBezTo>
                              <a:cubicBezTo>
                                <a:pt x="355" y="532"/>
                                <a:pt x="355" y="532"/>
                                <a:pt x="355" y="532"/>
                              </a:cubicBezTo>
                              <a:cubicBezTo>
                                <a:pt x="366" y="532"/>
                                <a:pt x="366" y="532"/>
                                <a:pt x="366" y="532"/>
                              </a:cubicBezTo>
                              <a:cubicBezTo>
                                <a:pt x="366" y="543"/>
                                <a:pt x="366" y="543"/>
                                <a:pt x="366" y="543"/>
                              </a:cubicBezTo>
                              <a:moveTo>
                                <a:pt x="344" y="543"/>
                              </a:moveTo>
                              <a:cubicBezTo>
                                <a:pt x="333" y="543"/>
                                <a:pt x="333" y="543"/>
                                <a:pt x="333" y="543"/>
                              </a:cubicBezTo>
                              <a:cubicBezTo>
                                <a:pt x="333" y="532"/>
                                <a:pt x="333" y="532"/>
                                <a:pt x="333" y="532"/>
                              </a:cubicBezTo>
                              <a:cubicBezTo>
                                <a:pt x="344" y="532"/>
                                <a:pt x="344" y="532"/>
                                <a:pt x="344" y="532"/>
                              </a:cubicBezTo>
                              <a:cubicBezTo>
                                <a:pt x="344" y="543"/>
                                <a:pt x="344" y="543"/>
                                <a:pt x="344" y="543"/>
                              </a:cubicBezTo>
                              <a:moveTo>
                                <a:pt x="322" y="543"/>
                              </a:moveTo>
                              <a:cubicBezTo>
                                <a:pt x="310" y="543"/>
                                <a:pt x="310" y="543"/>
                                <a:pt x="310" y="543"/>
                              </a:cubicBezTo>
                              <a:cubicBezTo>
                                <a:pt x="310" y="532"/>
                                <a:pt x="310" y="532"/>
                                <a:pt x="310" y="532"/>
                              </a:cubicBezTo>
                              <a:cubicBezTo>
                                <a:pt x="322" y="532"/>
                                <a:pt x="322" y="532"/>
                                <a:pt x="322" y="532"/>
                              </a:cubicBezTo>
                              <a:cubicBezTo>
                                <a:pt x="322" y="543"/>
                                <a:pt x="322" y="543"/>
                                <a:pt x="322" y="543"/>
                              </a:cubicBezTo>
                              <a:moveTo>
                                <a:pt x="299" y="543"/>
                              </a:moveTo>
                              <a:cubicBezTo>
                                <a:pt x="288" y="543"/>
                                <a:pt x="288" y="543"/>
                                <a:pt x="288" y="543"/>
                              </a:cubicBezTo>
                              <a:cubicBezTo>
                                <a:pt x="288" y="532"/>
                                <a:pt x="288" y="532"/>
                                <a:pt x="288" y="532"/>
                              </a:cubicBezTo>
                              <a:cubicBezTo>
                                <a:pt x="299" y="532"/>
                                <a:pt x="299" y="532"/>
                                <a:pt x="299" y="532"/>
                              </a:cubicBezTo>
                              <a:cubicBezTo>
                                <a:pt x="299" y="543"/>
                                <a:pt x="299" y="543"/>
                                <a:pt x="299" y="543"/>
                              </a:cubicBezTo>
                              <a:moveTo>
                                <a:pt x="277" y="543"/>
                              </a:moveTo>
                              <a:cubicBezTo>
                                <a:pt x="266" y="543"/>
                                <a:pt x="266" y="543"/>
                                <a:pt x="266" y="543"/>
                              </a:cubicBezTo>
                              <a:cubicBezTo>
                                <a:pt x="266" y="532"/>
                                <a:pt x="266" y="532"/>
                                <a:pt x="266" y="532"/>
                              </a:cubicBezTo>
                              <a:cubicBezTo>
                                <a:pt x="277" y="532"/>
                                <a:pt x="277" y="532"/>
                                <a:pt x="277" y="532"/>
                              </a:cubicBezTo>
                              <a:cubicBezTo>
                                <a:pt x="277" y="543"/>
                                <a:pt x="277" y="543"/>
                                <a:pt x="277" y="543"/>
                              </a:cubicBezTo>
                              <a:moveTo>
                                <a:pt x="1186" y="542"/>
                              </a:moveTo>
                              <a:cubicBezTo>
                                <a:pt x="1175" y="542"/>
                                <a:pt x="1175" y="542"/>
                                <a:pt x="1175" y="542"/>
                              </a:cubicBezTo>
                              <a:cubicBezTo>
                                <a:pt x="1175" y="531"/>
                                <a:pt x="1175" y="531"/>
                                <a:pt x="1175" y="531"/>
                              </a:cubicBezTo>
                              <a:cubicBezTo>
                                <a:pt x="1186" y="531"/>
                                <a:pt x="1186" y="531"/>
                                <a:pt x="1186" y="531"/>
                              </a:cubicBezTo>
                              <a:cubicBezTo>
                                <a:pt x="1186" y="542"/>
                                <a:pt x="1186" y="542"/>
                                <a:pt x="1186" y="542"/>
                              </a:cubicBezTo>
                              <a:moveTo>
                                <a:pt x="1164" y="542"/>
                              </a:moveTo>
                              <a:cubicBezTo>
                                <a:pt x="1153" y="542"/>
                                <a:pt x="1153" y="542"/>
                                <a:pt x="1153" y="542"/>
                              </a:cubicBezTo>
                              <a:cubicBezTo>
                                <a:pt x="1153" y="531"/>
                                <a:pt x="1153" y="531"/>
                                <a:pt x="1153" y="531"/>
                              </a:cubicBezTo>
                              <a:cubicBezTo>
                                <a:pt x="1164" y="531"/>
                                <a:pt x="1164" y="531"/>
                                <a:pt x="1164" y="531"/>
                              </a:cubicBezTo>
                              <a:cubicBezTo>
                                <a:pt x="1164" y="542"/>
                                <a:pt x="1164" y="542"/>
                                <a:pt x="1164" y="542"/>
                              </a:cubicBezTo>
                              <a:moveTo>
                                <a:pt x="876" y="521"/>
                              </a:moveTo>
                              <a:cubicBezTo>
                                <a:pt x="865" y="521"/>
                                <a:pt x="865" y="521"/>
                                <a:pt x="865" y="521"/>
                              </a:cubicBezTo>
                              <a:cubicBezTo>
                                <a:pt x="865" y="510"/>
                                <a:pt x="865" y="510"/>
                                <a:pt x="865" y="510"/>
                              </a:cubicBezTo>
                              <a:cubicBezTo>
                                <a:pt x="876" y="510"/>
                                <a:pt x="876" y="510"/>
                                <a:pt x="876" y="510"/>
                              </a:cubicBezTo>
                              <a:cubicBezTo>
                                <a:pt x="876" y="521"/>
                                <a:pt x="876" y="521"/>
                                <a:pt x="876" y="521"/>
                              </a:cubicBezTo>
                              <a:moveTo>
                                <a:pt x="920" y="521"/>
                              </a:moveTo>
                              <a:cubicBezTo>
                                <a:pt x="909" y="521"/>
                                <a:pt x="909" y="521"/>
                                <a:pt x="909" y="521"/>
                              </a:cubicBezTo>
                              <a:cubicBezTo>
                                <a:pt x="909" y="510"/>
                                <a:pt x="909" y="510"/>
                                <a:pt x="909" y="510"/>
                              </a:cubicBezTo>
                              <a:cubicBezTo>
                                <a:pt x="920" y="510"/>
                                <a:pt x="920" y="510"/>
                                <a:pt x="920" y="510"/>
                              </a:cubicBezTo>
                              <a:cubicBezTo>
                                <a:pt x="920" y="521"/>
                                <a:pt x="920" y="521"/>
                                <a:pt x="920" y="521"/>
                              </a:cubicBezTo>
                              <a:moveTo>
                                <a:pt x="898" y="521"/>
                              </a:moveTo>
                              <a:cubicBezTo>
                                <a:pt x="887" y="521"/>
                                <a:pt x="887" y="521"/>
                                <a:pt x="887" y="521"/>
                              </a:cubicBezTo>
                              <a:cubicBezTo>
                                <a:pt x="887" y="510"/>
                                <a:pt x="887" y="510"/>
                                <a:pt x="887" y="510"/>
                              </a:cubicBezTo>
                              <a:cubicBezTo>
                                <a:pt x="898" y="510"/>
                                <a:pt x="898" y="510"/>
                                <a:pt x="898" y="510"/>
                              </a:cubicBezTo>
                              <a:cubicBezTo>
                                <a:pt x="898" y="521"/>
                                <a:pt x="898" y="521"/>
                                <a:pt x="898" y="521"/>
                              </a:cubicBezTo>
                              <a:moveTo>
                                <a:pt x="854" y="521"/>
                              </a:moveTo>
                              <a:cubicBezTo>
                                <a:pt x="843" y="521"/>
                                <a:pt x="843" y="521"/>
                                <a:pt x="843" y="521"/>
                              </a:cubicBezTo>
                              <a:cubicBezTo>
                                <a:pt x="843" y="510"/>
                                <a:pt x="843" y="510"/>
                                <a:pt x="843" y="510"/>
                              </a:cubicBezTo>
                              <a:cubicBezTo>
                                <a:pt x="854" y="510"/>
                                <a:pt x="854" y="510"/>
                                <a:pt x="854" y="510"/>
                              </a:cubicBezTo>
                              <a:cubicBezTo>
                                <a:pt x="854" y="521"/>
                                <a:pt x="854" y="521"/>
                                <a:pt x="854" y="521"/>
                              </a:cubicBezTo>
                              <a:moveTo>
                                <a:pt x="831" y="521"/>
                              </a:moveTo>
                              <a:cubicBezTo>
                                <a:pt x="820" y="521"/>
                                <a:pt x="820" y="521"/>
                                <a:pt x="820" y="521"/>
                              </a:cubicBezTo>
                              <a:cubicBezTo>
                                <a:pt x="820" y="510"/>
                                <a:pt x="820" y="510"/>
                                <a:pt x="820" y="510"/>
                              </a:cubicBezTo>
                              <a:cubicBezTo>
                                <a:pt x="831" y="510"/>
                                <a:pt x="831" y="510"/>
                                <a:pt x="831" y="510"/>
                              </a:cubicBezTo>
                              <a:cubicBezTo>
                                <a:pt x="831" y="521"/>
                                <a:pt x="831" y="521"/>
                                <a:pt x="831" y="521"/>
                              </a:cubicBezTo>
                              <a:moveTo>
                                <a:pt x="809" y="521"/>
                              </a:moveTo>
                              <a:cubicBezTo>
                                <a:pt x="798" y="521"/>
                                <a:pt x="798" y="521"/>
                                <a:pt x="798" y="521"/>
                              </a:cubicBezTo>
                              <a:cubicBezTo>
                                <a:pt x="798" y="510"/>
                                <a:pt x="798" y="510"/>
                                <a:pt x="798" y="510"/>
                              </a:cubicBezTo>
                              <a:cubicBezTo>
                                <a:pt x="809" y="510"/>
                                <a:pt x="809" y="510"/>
                                <a:pt x="809" y="510"/>
                              </a:cubicBezTo>
                              <a:cubicBezTo>
                                <a:pt x="809" y="521"/>
                                <a:pt x="809" y="521"/>
                                <a:pt x="809" y="521"/>
                              </a:cubicBezTo>
                              <a:moveTo>
                                <a:pt x="787" y="521"/>
                              </a:moveTo>
                              <a:cubicBezTo>
                                <a:pt x="776" y="521"/>
                                <a:pt x="776" y="521"/>
                                <a:pt x="776" y="521"/>
                              </a:cubicBezTo>
                              <a:cubicBezTo>
                                <a:pt x="776" y="510"/>
                                <a:pt x="776" y="510"/>
                                <a:pt x="776" y="510"/>
                              </a:cubicBezTo>
                              <a:cubicBezTo>
                                <a:pt x="787" y="510"/>
                                <a:pt x="787" y="510"/>
                                <a:pt x="787" y="510"/>
                              </a:cubicBezTo>
                              <a:cubicBezTo>
                                <a:pt x="787" y="521"/>
                                <a:pt x="787" y="521"/>
                                <a:pt x="787" y="521"/>
                              </a:cubicBezTo>
                              <a:moveTo>
                                <a:pt x="765" y="521"/>
                              </a:moveTo>
                              <a:cubicBezTo>
                                <a:pt x="754" y="521"/>
                                <a:pt x="754" y="521"/>
                                <a:pt x="754" y="521"/>
                              </a:cubicBezTo>
                              <a:cubicBezTo>
                                <a:pt x="754" y="510"/>
                                <a:pt x="754" y="510"/>
                                <a:pt x="754" y="510"/>
                              </a:cubicBezTo>
                              <a:cubicBezTo>
                                <a:pt x="765" y="510"/>
                                <a:pt x="765" y="510"/>
                                <a:pt x="765" y="510"/>
                              </a:cubicBezTo>
                              <a:cubicBezTo>
                                <a:pt x="765" y="521"/>
                                <a:pt x="765" y="521"/>
                                <a:pt x="765" y="521"/>
                              </a:cubicBezTo>
                              <a:moveTo>
                                <a:pt x="743" y="521"/>
                              </a:moveTo>
                              <a:cubicBezTo>
                                <a:pt x="732" y="521"/>
                                <a:pt x="732" y="521"/>
                                <a:pt x="732" y="521"/>
                              </a:cubicBezTo>
                              <a:cubicBezTo>
                                <a:pt x="732" y="510"/>
                                <a:pt x="732" y="510"/>
                                <a:pt x="732" y="510"/>
                              </a:cubicBezTo>
                              <a:cubicBezTo>
                                <a:pt x="743" y="510"/>
                                <a:pt x="743" y="510"/>
                                <a:pt x="743" y="510"/>
                              </a:cubicBezTo>
                              <a:cubicBezTo>
                                <a:pt x="743" y="521"/>
                                <a:pt x="743" y="521"/>
                                <a:pt x="743" y="521"/>
                              </a:cubicBezTo>
                              <a:moveTo>
                                <a:pt x="721" y="521"/>
                              </a:moveTo>
                              <a:cubicBezTo>
                                <a:pt x="710" y="521"/>
                                <a:pt x="710" y="521"/>
                                <a:pt x="710" y="521"/>
                              </a:cubicBezTo>
                              <a:cubicBezTo>
                                <a:pt x="710" y="510"/>
                                <a:pt x="710" y="510"/>
                                <a:pt x="710" y="510"/>
                              </a:cubicBezTo>
                              <a:cubicBezTo>
                                <a:pt x="721" y="510"/>
                                <a:pt x="721" y="510"/>
                                <a:pt x="721" y="510"/>
                              </a:cubicBezTo>
                              <a:cubicBezTo>
                                <a:pt x="721" y="521"/>
                                <a:pt x="721" y="521"/>
                                <a:pt x="721" y="521"/>
                              </a:cubicBezTo>
                              <a:moveTo>
                                <a:pt x="632" y="521"/>
                              </a:moveTo>
                              <a:cubicBezTo>
                                <a:pt x="621" y="521"/>
                                <a:pt x="621" y="521"/>
                                <a:pt x="621" y="521"/>
                              </a:cubicBezTo>
                              <a:cubicBezTo>
                                <a:pt x="621" y="510"/>
                                <a:pt x="621" y="510"/>
                                <a:pt x="621" y="510"/>
                              </a:cubicBezTo>
                              <a:cubicBezTo>
                                <a:pt x="632" y="510"/>
                                <a:pt x="632" y="510"/>
                                <a:pt x="632" y="510"/>
                              </a:cubicBezTo>
                              <a:cubicBezTo>
                                <a:pt x="632" y="521"/>
                                <a:pt x="632" y="521"/>
                                <a:pt x="632" y="521"/>
                              </a:cubicBezTo>
                              <a:moveTo>
                                <a:pt x="610" y="521"/>
                              </a:moveTo>
                              <a:cubicBezTo>
                                <a:pt x="599" y="521"/>
                                <a:pt x="599" y="521"/>
                                <a:pt x="599" y="521"/>
                              </a:cubicBezTo>
                              <a:cubicBezTo>
                                <a:pt x="599" y="510"/>
                                <a:pt x="599" y="510"/>
                                <a:pt x="599" y="510"/>
                              </a:cubicBezTo>
                              <a:cubicBezTo>
                                <a:pt x="610" y="510"/>
                                <a:pt x="610" y="510"/>
                                <a:pt x="610" y="510"/>
                              </a:cubicBezTo>
                              <a:cubicBezTo>
                                <a:pt x="610" y="521"/>
                                <a:pt x="610" y="521"/>
                                <a:pt x="610" y="521"/>
                              </a:cubicBezTo>
                              <a:moveTo>
                                <a:pt x="588" y="521"/>
                              </a:moveTo>
                              <a:cubicBezTo>
                                <a:pt x="577" y="521"/>
                                <a:pt x="577" y="521"/>
                                <a:pt x="577" y="521"/>
                              </a:cubicBezTo>
                              <a:cubicBezTo>
                                <a:pt x="577" y="510"/>
                                <a:pt x="577" y="510"/>
                                <a:pt x="577" y="510"/>
                              </a:cubicBezTo>
                              <a:cubicBezTo>
                                <a:pt x="588" y="510"/>
                                <a:pt x="588" y="510"/>
                                <a:pt x="588" y="510"/>
                              </a:cubicBezTo>
                              <a:cubicBezTo>
                                <a:pt x="588" y="521"/>
                                <a:pt x="588" y="521"/>
                                <a:pt x="588" y="521"/>
                              </a:cubicBezTo>
                              <a:moveTo>
                                <a:pt x="565" y="521"/>
                              </a:moveTo>
                              <a:cubicBezTo>
                                <a:pt x="554" y="521"/>
                                <a:pt x="554" y="521"/>
                                <a:pt x="554" y="521"/>
                              </a:cubicBezTo>
                              <a:cubicBezTo>
                                <a:pt x="554" y="510"/>
                                <a:pt x="554" y="510"/>
                                <a:pt x="554" y="510"/>
                              </a:cubicBezTo>
                              <a:cubicBezTo>
                                <a:pt x="565" y="510"/>
                                <a:pt x="565" y="510"/>
                                <a:pt x="565" y="510"/>
                              </a:cubicBezTo>
                              <a:cubicBezTo>
                                <a:pt x="565" y="521"/>
                                <a:pt x="565" y="521"/>
                                <a:pt x="565" y="521"/>
                              </a:cubicBezTo>
                              <a:moveTo>
                                <a:pt x="543" y="521"/>
                              </a:moveTo>
                              <a:cubicBezTo>
                                <a:pt x="532" y="521"/>
                                <a:pt x="532" y="521"/>
                                <a:pt x="532" y="521"/>
                              </a:cubicBezTo>
                              <a:cubicBezTo>
                                <a:pt x="532" y="510"/>
                                <a:pt x="532" y="510"/>
                                <a:pt x="532" y="510"/>
                              </a:cubicBezTo>
                              <a:cubicBezTo>
                                <a:pt x="543" y="510"/>
                                <a:pt x="543" y="510"/>
                                <a:pt x="543" y="510"/>
                              </a:cubicBezTo>
                              <a:cubicBezTo>
                                <a:pt x="543" y="521"/>
                                <a:pt x="543" y="521"/>
                                <a:pt x="543" y="521"/>
                              </a:cubicBezTo>
                              <a:moveTo>
                                <a:pt x="521" y="521"/>
                              </a:moveTo>
                              <a:cubicBezTo>
                                <a:pt x="510" y="521"/>
                                <a:pt x="510" y="521"/>
                                <a:pt x="510" y="521"/>
                              </a:cubicBezTo>
                              <a:cubicBezTo>
                                <a:pt x="510" y="510"/>
                                <a:pt x="510" y="510"/>
                                <a:pt x="510" y="510"/>
                              </a:cubicBezTo>
                              <a:cubicBezTo>
                                <a:pt x="521" y="510"/>
                                <a:pt x="521" y="510"/>
                                <a:pt x="521" y="510"/>
                              </a:cubicBezTo>
                              <a:cubicBezTo>
                                <a:pt x="521" y="521"/>
                                <a:pt x="521" y="521"/>
                                <a:pt x="521" y="521"/>
                              </a:cubicBezTo>
                              <a:moveTo>
                                <a:pt x="499" y="521"/>
                              </a:moveTo>
                              <a:cubicBezTo>
                                <a:pt x="488" y="521"/>
                                <a:pt x="488" y="521"/>
                                <a:pt x="488" y="521"/>
                              </a:cubicBezTo>
                              <a:cubicBezTo>
                                <a:pt x="488" y="510"/>
                                <a:pt x="488" y="510"/>
                                <a:pt x="488" y="510"/>
                              </a:cubicBezTo>
                              <a:cubicBezTo>
                                <a:pt x="499" y="510"/>
                                <a:pt x="499" y="510"/>
                                <a:pt x="499" y="510"/>
                              </a:cubicBezTo>
                              <a:cubicBezTo>
                                <a:pt x="499" y="521"/>
                                <a:pt x="499" y="521"/>
                                <a:pt x="499" y="521"/>
                              </a:cubicBezTo>
                              <a:moveTo>
                                <a:pt x="477" y="521"/>
                              </a:moveTo>
                              <a:cubicBezTo>
                                <a:pt x="466" y="521"/>
                                <a:pt x="466" y="521"/>
                                <a:pt x="466" y="521"/>
                              </a:cubicBezTo>
                              <a:cubicBezTo>
                                <a:pt x="466" y="510"/>
                                <a:pt x="466" y="510"/>
                                <a:pt x="466" y="510"/>
                              </a:cubicBezTo>
                              <a:cubicBezTo>
                                <a:pt x="477" y="510"/>
                                <a:pt x="477" y="510"/>
                                <a:pt x="477" y="510"/>
                              </a:cubicBezTo>
                              <a:cubicBezTo>
                                <a:pt x="477" y="521"/>
                                <a:pt x="477" y="521"/>
                                <a:pt x="477" y="521"/>
                              </a:cubicBezTo>
                              <a:moveTo>
                                <a:pt x="455" y="521"/>
                              </a:moveTo>
                              <a:cubicBezTo>
                                <a:pt x="443" y="521"/>
                                <a:pt x="443" y="521"/>
                                <a:pt x="443" y="521"/>
                              </a:cubicBezTo>
                              <a:cubicBezTo>
                                <a:pt x="443" y="510"/>
                                <a:pt x="443" y="510"/>
                                <a:pt x="443" y="510"/>
                              </a:cubicBezTo>
                              <a:cubicBezTo>
                                <a:pt x="455" y="510"/>
                                <a:pt x="455" y="510"/>
                                <a:pt x="455" y="510"/>
                              </a:cubicBezTo>
                              <a:cubicBezTo>
                                <a:pt x="455" y="521"/>
                                <a:pt x="455" y="521"/>
                                <a:pt x="455" y="521"/>
                              </a:cubicBezTo>
                              <a:moveTo>
                                <a:pt x="432" y="521"/>
                              </a:moveTo>
                              <a:cubicBezTo>
                                <a:pt x="421" y="521"/>
                                <a:pt x="421" y="521"/>
                                <a:pt x="421" y="521"/>
                              </a:cubicBezTo>
                              <a:cubicBezTo>
                                <a:pt x="421" y="510"/>
                                <a:pt x="421" y="510"/>
                                <a:pt x="421" y="510"/>
                              </a:cubicBezTo>
                              <a:cubicBezTo>
                                <a:pt x="432" y="510"/>
                                <a:pt x="432" y="510"/>
                                <a:pt x="432" y="510"/>
                              </a:cubicBezTo>
                              <a:cubicBezTo>
                                <a:pt x="432" y="521"/>
                                <a:pt x="432" y="521"/>
                                <a:pt x="432" y="521"/>
                              </a:cubicBezTo>
                              <a:moveTo>
                                <a:pt x="410" y="521"/>
                              </a:moveTo>
                              <a:cubicBezTo>
                                <a:pt x="399" y="521"/>
                                <a:pt x="399" y="521"/>
                                <a:pt x="399" y="521"/>
                              </a:cubicBezTo>
                              <a:cubicBezTo>
                                <a:pt x="399" y="510"/>
                                <a:pt x="399" y="510"/>
                                <a:pt x="399" y="510"/>
                              </a:cubicBezTo>
                              <a:cubicBezTo>
                                <a:pt x="410" y="510"/>
                                <a:pt x="410" y="510"/>
                                <a:pt x="410" y="510"/>
                              </a:cubicBezTo>
                              <a:cubicBezTo>
                                <a:pt x="410" y="521"/>
                                <a:pt x="410" y="521"/>
                                <a:pt x="410" y="521"/>
                              </a:cubicBezTo>
                              <a:moveTo>
                                <a:pt x="388" y="521"/>
                              </a:moveTo>
                              <a:cubicBezTo>
                                <a:pt x="377" y="521"/>
                                <a:pt x="377" y="521"/>
                                <a:pt x="377" y="521"/>
                              </a:cubicBezTo>
                              <a:cubicBezTo>
                                <a:pt x="377" y="510"/>
                                <a:pt x="377" y="510"/>
                                <a:pt x="377" y="510"/>
                              </a:cubicBezTo>
                              <a:cubicBezTo>
                                <a:pt x="388" y="510"/>
                                <a:pt x="388" y="510"/>
                                <a:pt x="388" y="510"/>
                              </a:cubicBezTo>
                              <a:cubicBezTo>
                                <a:pt x="388" y="521"/>
                                <a:pt x="388" y="521"/>
                                <a:pt x="388" y="521"/>
                              </a:cubicBezTo>
                              <a:moveTo>
                                <a:pt x="366" y="521"/>
                              </a:moveTo>
                              <a:cubicBezTo>
                                <a:pt x="355" y="521"/>
                                <a:pt x="355" y="521"/>
                                <a:pt x="355" y="521"/>
                              </a:cubicBezTo>
                              <a:cubicBezTo>
                                <a:pt x="355" y="510"/>
                                <a:pt x="355" y="510"/>
                                <a:pt x="355" y="510"/>
                              </a:cubicBezTo>
                              <a:cubicBezTo>
                                <a:pt x="366" y="510"/>
                                <a:pt x="366" y="510"/>
                                <a:pt x="366" y="510"/>
                              </a:cubicBezTo>
                              <a:cubicBezTo>
                                <a:pt x="366" y="521"/>
                                <a:pt x="366" y="521"/>
                                <a:pt x="366" y="521"/>
                              </a:cubicBezTo>
                              <a:moveTo>
                                <a:pt x="299" y="521"/>
                              </a:moveTo>
                              <a:cubicBezTo>
                                <a:pt x="288" y="521"/>
                                <a:pt x="288" y="521"/>
                                <a:pt x="288" y="521"/>
                              </a:cubicBezTo>
                              <a:cubicBezTo>
                                <a:pt x="288" y="509"/>
                                <a:pt x="288" y="509"/>
                                <a:pt x="288" y="509"/>
                              </a:cubicBezTo>
                              <a:cubicBezTo>
                                <a:pt x="299" y="509"/>
                                <a:pt x="299" y="509"/>
                                <a:pt x="299" y="509"/>
                              </a:cubicBezTo>
                              <a:cubicBezTo>
                                <a:pt x="299" y="521"/>
                                <a:pt x="299" y="521"/>
                                <a:pt x="299" y="521"/>
                              </a:cubicBezTo>
                              <a:moveTo>
                                <a:pt x="920" y="498"/>
                              </a:moveTo>
                              <a:cubicBezTo>
                                <a:pt x="909" y="498"/>
                                <a:pt x="909" y="498"/>
                                <a:pt x="909" y="498"/>
                              </a:cubicBezTo>
                              <a:cubicBezTo>
                                <a:pt x="909" y="487"/>
                                <a:pt x="909" y="487"/>
                                <a:pt x="909" y="487"/>
                              </a:cubicBezTo>
                              <a:cubicBezTo>
                                <a:pt x="920" y="487"/>
                                <a:pt x="920" y="487"/>
                                <a:pt x="920" y="487"/>
                              </a:cubicBezTo>
                              <a:cubicBezTo>
                                <a:pt x="920" y="498"/>
                                <a:pt x="920" y="498"/>
                                <a:pt x="920" y="498"/>
                              </a:cubicBezTo>
                              <a:moveTo>
                                <a:pt x="876" y="498"/>
                              </a:moveTo>
                              <a:cubicBezTo>
                                <a:pt x="865" y="498"/>
                                <a:pt x="865" y="498"/>
                                <a:pt x="865" y="498"/>
                              </a:cubicBezTo>
                              <a:cubicBezTo>
                                <a:pt x="865" y="487"/>
                                <a:pt x="865" y="487"/>
                                <a:pt x="865" y="487"/>
                              </a:cubicBezTo>
                              <a:cubicBezTo>
                                <a:pt x="876" y="487"/>
                                <a:pt x="876" y="487"/>
                                <a:pt x="876" y="487"/>
                              </a:cubicBezTo>
                              <a:cubicBezTo>
                                <a:pt x="876" y="498"/>
                                <a:pt x="876" y="498"/>
                                <a:pt x="876" y="498"/>
                              </a:cubicBezTo>
                              <a:moveTo>
                                <a:pt x="898" y="498"/>
                              </a:moveTo>
                              <a:cubicBezTo>
                                <a:pt x="887" y="498"/>
                                <a:pt x="887" y="498"/>
                                <a:pt x="887" y="498"/>
                              </a:cubicBezTo>
                              <a:cubicBezTo>
                                <a:pt x="887" y="487"/>
                                <a:pt x="887" y="487"/>
                                <a:pt x="887" y="487"/>
                              </a:cubicBezTo>
                              <a:cubicBezTo>
                                <a:pt x="898" y="487"/>
                                <a:pt x="898" y="487"/>
                                <a:pt x="898" y="487"/>
                              </a:cubicBezTo>
                              <a:cubicBezTo>
                                <a:pt x="898" y="498"/>
                                <a:pt x="898" y="498"/>
                                <a:pt x="898" y="498"/>
                              </a:cubicBezTo>
                              <a:moveTo>
                                <a:pt x="809" y="498"/>
                              </a:moveTo>
                              <a:cubicBezTo>
                                <a:pt x="798" y="498"/>
                                <a:pt x="798" y="498"/>
                                <a:pt x="798" y="498"/>
                              </a:cubicBezTo>
                              <a:cubicBezTo>
                                <a:pt x="798" y="487"/>
                                <a:pt x="798" y="487"/>
                                <a:pt x="798" y="487"/>
                              </a:cubicBezTo>
                              <a:cubicBezTo>
                                <a:pt x="809" y="487"/>
                                <a:pt x="809" y="487"/>
                                <a:pt x="809" y="487"/>
                              </a:cubicBezTo>
                              <a:cubicBezTo>
                                <a:pt x="809" y="498"/>
                                <a:pt x="809" y="498"/>
                                <a:pt x="809" y="498"/>
                              </a:cubicBezTo>
                              <a:moveTo>
                                <a:pt x="787" y="498"/>
                              </a:moveTo>
                              <a:cubicBezTo>
                                <a:pt x="776" y="498"/>
                                <a:pt x="776" y="498"/>
                                <a:pt x="776" y="498"/>
                              </a:cubicBezTo>
                              <a:cubicBezTo>
                                <a:pt x="776" y="487"/>
                                <a:pt x="776" y="487"/>
                                <a:pt x="776" y="487"/>
                              </a:cubicBezTo>
                              <a:cubicBezTo>
                                <a:pt x="787" y="487"/>
                                <a:pt x="787" y="487"/>
                                <a:pt x="787" y="487"/>
                              </a:cubicBezTo>
                              <a:cubicBezTo>
                                <a:pt x="787" y="498"/>
                                <a:pt x="787" y="498"/>
                                <a:pt x="787" y="498"/>
                              </a:cubicBezTo>
                              <a:moveTo>
                                <a:pt x="765" y="498"/>
                              </a:moveTo>
                              <a:cubicBezTo>
                                <a:pt x="754" y="498"/>
                                <a:pt x="754" y="498"/>
                                <a:pt x="754" y="498"/>
                              </a:cubicBezTo>
                              <a:cubicBezTo>
                                <a:pt x="754" y="487"/>
                                <a:pt x="754" y="487"/>
                                <a:pt x="754" y="487"/>
                              </a:cubicBezTo>
                              <a:cubicBezTo>
                                <a:pt x="765" y="487"/>
                                <a:pt x="765" y="487"/>
                                <a:pt x="765" y="487"/>
                              </a:cubicBezTo>
                              <a:cubicBezTo>
                                <a:pt x="765" y="498"/>
                                <a:pt x="765" y="498"/>
                                <a:pt x="765" y="498"/>
                              </a:cubicBezTo>
                              <a:moveTo>
                                <a:pt x="743" y="498"/>
                              </a:moveTo>
                              <a:cubicBezTo>
                                <a:pt x="732" y="498"/>
                                <a:pt x="732" y="498"/>
                                <a:pt x="732" y="498"/>
                              </a:cubicBezTo>
                              <a:cubicBezTo>
                                <a:pt x="732" y="487"/>
                                <a:pt x="732" y="487"/>
                                <a:pt x="732" y="487"/>
                              </a:cubicBezTo>
                              <a:cubicBezTo>
                                <a:pt x="743" y="487"/>
                                <a:pt x="743" y="487"/>
                                <a:pt x="743" y="487"/>
                              </a:cubicBezTo>
                              <a:cubicBezTo>
                                <a:pt x="743" y="498"/>
                                <a:pt x="743" y="498"/>
                                <a:pt x="743" y="498"/>
                              </a:cubicBezTo>
                              <a:moveTo>
                                <a:pt x="721" y="498"/>
                              </a:moveTo>
                              <a:cubicBezTo>
                                <a:pt x="710" y="498"/>
                                <a:pt x="710" y="498"/>
                                <a:pt x="710" y="498"/>
                              </a:cubicBezTo>
                              <a:cubicBezTo>
                                <a:pt x="710" y="487"/>
                                <a:pt x="710" y="487"/>
                                <a:pt x="710" y="487"/>
                              </a:cubicBezTo>
                              <a:cubicBezTo>
                                <a:pt x="721" y="487"/>
                                <a:pt x="721" y="487"/>
                                <a:pt x="721" y="487"/>
                              </a:cubicBezTo>
                              <a:cubicBezTo>
                                <a:pt x="721" y="498"/>
                                <a:pt x="721" y="498"/>
                                <a:pt x="721" y="498"/>
                              </a:cubicBezTo>
                              <a:moveTo>
                                <a:pt x="698" y="498"/>
                              </a:moveTo>
                              <a:cubicBezTo>
                                <a:pt x="687" y="498"/>
                                <a:pt x="687" y="498"/>
                                <a:pt x="687" y="498"/>
                              </a:cubicBezTo>
                              <a:cubicBezTo>
                                <a:pt x="687" y="487"/>
                                <a:pt x="687" y="487"/>
                                <a:pt x="687" y="487"/>
                              </a:cubicBezTo>
                              <a:cubicBezTo>
                                <a:pt x="698" y="487"/>
                                <a:pt x="698" y="487"/>
                                <a:pt x="698" y="487"/>
                              </a:cubicBezTo>
                              <a:cubicBezTo>
                                <a:pt x="698" y="498"/>
                                <a:pt x="698" y="498"/>
                                <a:pt x="698" y="498"/>
                              </a:cubicBezTo>
                              <a:moveTo>
                                <a:pt x="632" y="498"/>
                              </a:moveTo>
                              <a:cubicBezTo>
                                <a:pt x="621" y="498"/>
                                <a:pt x="621" y="498"/>
                                <a:pt x="621" y="498"/>
                              </a:cubicBezTo>
                              <a:cubicBezTo>
                                <a:pt x="621" y="487"/>
                                <a:pt x="621" y="487"/>
                                <a:pt x="621" y="487"/>
                              </a:cubicBezTo>
                              <a:cubicBezTo>
                                <a:pt x="632" y="487"/>
                                <a:pt x="632" y="487"/>
                                <a:pt x="632" y="487"/>
                              </a:cubicBezTo>
                              <a:cubicBezTo>
                                <a:pt x="632" y="498"/>
                                <a:pt x="632" y="498"/>
                                <a:pt x="632" y="498"/>
                              </a:cubicBezTo>
                              <a:moveTo>
                                <a:pt x="610" y="498"/>
                              </a:moveTo>
                              <a:cubicBezTo>
                                <a:pt x="599" y="498"/>
                                <a:pt x="599" y="498"/>
                                <a:pt x="599" y="498"/>
                              </a:cubicBezTo>
                              <a:cubicBezTo>
                                <a:pt x="599" y="487"/>
                                <a:pt x="599" y="487"/>
                                <a:pt x="599" y="487"/>
                              </a:cubicBezTo>
                              <a:cubicBezTo>
                                <a:pt x="610" y="487"/>
                                <a:pt x="610" y="487"/>
                                <a:pt x="610" y="487"/>
                              </a:cubicBezTo>
                              <a:cubicBezTo>
                                <a:pt x="610" y="498"/>
                                <a:pt x="610" y="498"/>
                                <a:pt x="610" y="498"/>
                              </a:cubicBezTo>
                              <a:moveTo>
                                <a:pt x="588" y="498"/>
                              </a:moveTo>
                              <a:cubicBezTo>
                                <a:pt x="577" y="498"/>
                                <a:pt x="577" y="498"/>
                                <a:pt x="577" y="498"/>
                              </a:cubicBezTo>
                              <a:cubicBezTo>
                                <a:pt x="577" y="487"/>
                                <a:pt x="577" y="487"/>
                                <a:pt x="577" y="487"/>
                              </a:cubicBezTo>
                              <a:cubicBezTo>
                                <a:pt x="588" y="487"/>
                                <a:pt x="588" y="487"/>
                                <a:pt x="588" y="487"/>
                              </a:cubicBezTo>
                              <a:cubicBezTo>
                                <a:pt x="588" y="498"/>
                                <a:pt x="588" y="498"/>
                                <a:pt x="588" y="498"/>
                              </a:cubicBezTo>
                              <a:moveTo>
                                <a:pt x="565" y="498"/>
                              </a:moveTo>
                              <a:cubicBezTo>
                                <a:pt x="554" y="498"/>
                                <a:pt x="554" y="498"/>
                                <a:pt x="554" y="498"/>
                              </a:cubicBezTo>
                              <a:cubicBezTo>
                                <a:pt x="554" y="487"/>
                                <a:pt x="554" y="487"/>
                                <a:pt x="554" y="487"/>
                              </a:cubicBezTo>
                              <a:cubicBezTo>
                                <a:pt x="565" y="487"/>
                                <a:pt x="565" y="487"/>
                                <a:pt x="565" y="487"/>
                              </a:cubicBezTo>
                              <a:cubicBezTo>
                                <a:pt x="565" y="498"/>
                                <a:pt x="565" y="498"/>
                                <a:pt x="565" y="498"/>
                              </a:cubicBezTo>
                              <a:moveTo>
                                <a:pt x="543" y="498"/>
                              </a:moveTo>
                              <a:cubicBezTo>
                                <a:pt x="532" y="498"/>
                                <a:pt x="532" y="498"/>
                                <a:pt x="532" y="498"/>
                              </a:cubicBezTo>
                              <a:cubicBezTo>
                                <a:pt x="532" y="487"/>
                                <a:pt x="532" y="487"/>
                                <a:pt x="532" y="487"/>
                              </a:cubicBezTo>
                              <a:cubicBezTo>
                                <a:pt x="543" y="487"/>
                                <a:pt x="543" y="487"/>
                                <a:pt x="543" y="487"/>
                              </a:cubicBezTo>
                              <a:cubicBezTo>
                                <a:pt x="543" y="498"/>
                                <a:pt x="543" y="498"/>
                                <a:pt x="543" y="498"/>
                              </a:cubicBezTo>
                              <a:moveTo>
                                <a:pt x="521" y="498"/>
                              </a:moveTo>
                              <a:cubicBezTo>
                                <a:pt x="510" y="498"/>
                                <a:pt x="510" y="498"/>
                                <a:pt x="510" y="498"/>
                              </a:cubicBezTo>
                              <a:cubicBezTo>
                                <a:pt x="510" y="487"/>
                                <a:pt x="510" y="487"/>
                                <a:pt x="510" y="487"/>
                              </a:cubicBezTo>
                              <a:cubicBezTo>
                                <a:pt x="521" y="487"/>
                                <a:pt x="521" y="487"/>
                                <a:pt x="521" y="487"/>
                              </a:cubicBezTo>
                              <a:cubicBezTo>
                                <a:pt x="521" y="498"/>
                                <a:pt x="521" y="498"/>
                                <a:pt x="521" y="498"/>
                              </a:cubicBezTo>
                              <a:moveTo>
                                <a:pt x="499" y="498"/>
                              </a:moveTo>
                              <a:cubicBezTo>
                                <a:pt x="488" y="498"/>
                                <a:pt x="488" y="498"/>
                                <a:pt x="488" y="498"/>
                              </a:cubicBezTo>
                              <a:cubicBezTo>
                                <a:pt x="488" y="487"/>
                                <a:pt x="488" y="487"/>
                                <a:pt x="488" y="487"/>
                              </a:cubicBezTo>
                              <a:cubicBezTo>
                                <a:pt x="499" y="487"/>
                                <a:pt x="499" y="487"/>
                                <a:pt x="499" y="487"/>
                              </a:cubicBezTo>
                              <a:cubicBezTo>
                                <a:pt x="499" y="498"/>
                                <a:pt x="499" y="498"/>
                                <a:pt x="499" y="498"/>
                              </a:cubicBezTo>
                              <a:moveTo>
                                <a:pt x="477" y="498"/>
                              </a:moveTo>
                              <a:cubicBezTo>
                                <a:pt x="466" y="498"/>
                                <a:pt x="466" y="498"/>
                                <a:pt x="466" y="498"/>
                              </a:cubicBezTo>
                              <a:cubicBezTo>
                                <a:pt x="466" y="487"/>
                                <a:pt x="466" y="487"/>
                                <a:pt x="466" y="487"/>
                              </a:cubicBezTo>
                              <a:cubicBezTo>
                                <a:pt x="477" y="487"/>
                                <a:pt x="477" y="487"/>
                                <a:pt x="477" y="487"/>
                              </a:cubicBezTo>
                              <a:cubicBezTo>
                                <a:pt x="477" y="498"/>
                                <a:pt x="477" y="498"/>
                                <a:pt x="477" y="498"/>
                              </a:cubicBezTo>
                              <a:moveTo>
                                <a:pt x="455" y="498"/>
                              </a:moveTo>
                              <a:cubicBezTo>
                                <a:pt x="443" y="498"/>
                                <a:pt x="443" y="498"/>
                                <a:pt x="443" y="498"/>
                              </a:cubicBezTo>
                              <a:cubicBezTo>
                                <a:pt x="443" y="487"/>
                                <a:pt x="443" y="487"/>
                                <a:pt x="443" y="487"/>
                              </a:cubicBezTo>
                              <a:cubicBezTo>
                                <a:pt x="455" y="487"/>
                                <a:pt x="455" y="487"/>
                                <a:pt x="455" y="487"/>
                              </a:cubicBezTo>
                              <a:cubicBezTo>
                                <a:pt x="455" y="498"/>
                                <a:pt x="455" y="498"/>
                                <a:pt x="455" y="498"/>
                              </a:cubicBezTo>
                              <a:moveTo>
                                <a:pt x="432" y="498"/>
                              </a:moveTo>
                              <a:cubicBezTo>
                                <a:pt x="421" y="498"/>
                                <a:pt x="421" y="498"/>
                                <a:pt x="421" y="498"/>
                              </a:cubicBezTo>
                              <a:cubicBezTo>
                                <a:pt x="421" y="487"/>
                                <a:pt x="421" y="487"/>
                                <a:pt x="421" y="487"/>
                              </a:cubicBezTo>
                              <a:cubicBezTo>
                                <a:pt x="432" y="487"/>
                                <a:pt x="432" y="487"/>
                                <a:pt x="432" y="487"/>
                              </a:cubicBezTo>
                              <a:cubicBezTo>
                                <a:pt x="432" y="498"/>
                                <a:pt x="432" y="498"/>
                                <a:pt x="432" y="498"/>
                              </a:cubicBezTo>
                              <a:moveTo>
                                <a:pt x="410" y="498"/>
                              </a:moveTo>
                              <a:cubicBezTo>
                                <a:pt x="399" y="498"/>
                                <a:pt x="399" y="498"/>
                                <a:pt x="399" y="498"/>
                              </a:cubicBezTo>
                              <a:cubicBezTo>
                                <a:pt x="399" y="487"/>
                                <a:pt x="399" y="487"/>
                                <a:pt x="399" y="487"/>
                              </a:cubicBezTo>
                              <a:cubicBezTo>
                                <a:pt x="410" y="487"/>
                                <a:pt x="410" y="487"/>
                                <a:pt x="410" y="487"/>
                              </a:cubicBezTo>
                              <a:cubicBezTo>
                                <a:pt x="410" y="498"/>
                                <a:pt x="410" y="498"/>
                                <a:pt x="410" y="498"/>
                              </a:cubicBezTo>
                              <a:moveTo>
                                <a:pt x="388" y="498"/>
                              </a:moveTo>
                              <a:cubicBezTo>
                                <a:pt x="377" y="498"/>
                                <a:pt x="377" y="498"/>
                                <a:pt x="377" y="498"/>
                              </a:cubicBezTo>
                              <a:cubicBezTo>
                                <a:pt x="377" y="487"/>
                                <a:pt x="377" y="487"/>
                                <a:pt x="377" y="487"/>
                              </a:cubicBezTo>
                              <a:cubicBezTo>
                                <a:pt x="388" y="487"/>
                                <a:pt x="388" y="487"/>
                                <a:pt x="388" y="487"/>
                              </a:cubicBezTo>
                              <a:cubicBezTo>
                                <a:pt x="388" y="498"/>
                                <a:pt x="388" y="498"/>
                                <a:pt x="388" y="498"/>
                              </a:cubicBezTo>
                              <a:moveTo>
                                <a:pt x="366" y="498"/>
                              </a:moveTo>
                              <a:cubicBezTo>
                                <a:pt x="355" y="498"/>
                                <a:pt x="355" y="498"/>
                                <a:pt x="355" y="498"/>
                              </a:cubicBezTo>
                              <a:cubicBezTo>
                                <a:pt x="355" y="487"/>
                                <a:pt x="355" y="487"/>
                                <a:pt x="355" y="487"/>
                              </a:cubicBezTo>
                              <a:cubicBezTo>
                                <a:pt x="366" y="487"/>
                                <a:pt x="366" y="487"/>
                                <a:pt x="366" y="487"/>
                              </a:cubicBezTo>
                              <a:cubicBezTo>
                                <a:pt x="366" y="498"/>
                                <a:pt x="366" y="498"/>
                                <a:pt x="366" y="498"/>
                              </a:cubicBezTo>
                              <a:moveTo>
                                <a:pt x="787" y="476"/>
                              </a:moveTo>
                              <a:cubicBezTo>
                                <a:pt x="776" y="476"/>
                                <a:pt x="776" y="476"/>
                                <a:pt x="776" y="476"/>
                              </a:cubicBezTo>
                              <a:cubicBezTo>
                                <a:pt x="776" y="465"/>
                                <a:pt x="776" y="465"/>
                                <a:pt x="776" y="465"/>
                              </a:cubicBezTo>
                              <a:cubicBezTo>
                                <a:pt x="787" y="465"/>
                                <a:pt x="787" y="465"/>
                                <a:pt x="787" y="465"/>
                              </a:cubicBezTo>
                              <a:cubicBezTo>
                                <a:pt x="787" y="476"/>
                                <a:pt x="787" y="476"/>
                                <a:pt x="787" y="476"/>
                              </a:cubicBezTo>
                              <a:moveTo>
                                <a:pt x="765" y="476"/>
                              </a:moveTo>
                              <a:cubicBezTo>
                                <a:pt x="754" y="476"/>
                                <a:pt x="754" y="476"/>
                                <a:pt x="754" y="476"/>
                              </a:cubicBezTo>
                              <a:cubicBezTo>
                                <a:pt x="754" y="465"/>
                                <a:pt x="754" y="465"/>
                                <a:pt x="754" y="465"/>
                              </a:cubicBezTo>
                              <a:cubicBezTo>
                                <a:pt x="765" y="465"/>
                                <a:pt x="765" y="465"/>
                                <a:pt x="765" y="465"/>
                              </a:cubicBezTo>
                              <a:cubicBezTo>
                                <a:pt x="765" y="476"/>
                                <a:pt x="765" y="476"/>
                                <a:pt x="765" y="476"/>
                              </a:cubicBezTo>
                              <a:moveTo>
                                <a:pt x="743" y="476"/>
                              </a:moveTo>
                              <a:cubicBezTo>
                                <a:pt x="732" y="476"/>
                                <a:pt x="732" y="476"/>
                                <a:pt x="732" y="476"/>
                              </a:cubicBezTo>
                              <a:cubicBezTo>
                                <a:pt x="732" y="465"/>
                                <a:pt x="732" y="465"/>
                                <a:pt x="732" y="465"/>
                              </a:cubicBezTo>
                              <a:cubicBezTo>
                                <a:pt x="743" y="465"/>
                                <a:pt x="743" y="465"/>
                                <a:pt x="743" y="465"/>
                              </a:cubicBezTo>
                              <a:cubicBezTo>
                                <a:pt x="743" y="476"/>
                                <a:pt x="743" y="476"/>
                                <a:pt x="743" y="476"/>
                              </a:cubicBezTo>
                              <a:moveTo>
                                <a:pt x="721" y="476"/>
                              </a:moveTo>
                              <a:cubicBezTo>
                                <a:pt x="710" y="476"/>
                                <a:pt x="710" y="476"/>
                                <a:pt x="710" y="476"/>
                              </a:cubicBezTo>
                              <a:cubicBezTo>
                                <a:pt x="710" y="465"/>
                                <a:pt x="710" y="465"/>
                                <a:pt x="710" y="465"/>
                              </a:cubicBezTo>
                              <a:cubicBezTo>
                                <a:pt x="721" y="465"/>
                                <a:pt x="721" y="465"/>
                                <a:pt x="721" y="465"/>
                              </a:cubicBezTo>
                              <a:cubicBezTo>
                                <a:pt x="721" y="476"/>
                                <a:pt x="721" y="476"/>
                                <a:pt x="721" y="476"/>
                              </a:cubicBezTo>
                              <a:moveTo>
                                <a:pt x="698" y="476"/>
                              </a:moveTo>
                              <a:cubicBezTo>
                                <a:pt x="687" y="476"/>
                                <a:pt x="687" y="476"/>
                                <a:pt x="687" y="476"/>
                              </a:cubicBezTo>
                              <a:cubicBezTo>
                                <a:pt x="687" y="465"/>
                                <a:pt x="687" y="465"/>
                                <a:pt x="687" y="465"/>
                              </a:cubicBezTo>
                              <a:cubicBezTo>
                                <a:pt x="698" y="465"/>
                                <a:pt x="698" y="465"/>
                                <a:pt x="698" y="465"/>
                              </a:cubicBezTo>
                              <a:cubicBezTo>
                                <a:pt x="698" y="476"/>
                                <a:pt x="698" y="476"/>
                                <a:pt x="698" y="476"/>
                              </a:cubicBezTo>
                              <a:moveTo>
                                <a:pt x="632" y="476"/>
                              </a:moveTo>
                              <a:cubicBezTo>
                                <a:pt x="621" y="476"/>
                                <a:pt x="621" y="476"/>
                                <a:pt x="621" y="476"/>
                              </a:cubicBezTo>
                              <a:cubicBezTo>
                                <a:pt x="621" y="465"/>
                                <a:pt x="621" y="465"/>
                                <a:pt x="621" y="465"/>
                              </a:cubicBezTo>
                              <a:cubicBezTo>
                                <a:pt x="632" y="465"/>
                                <a:pt x="632" y="465"/>
                                <a:pt x="632" y="465"/>
                              </a:cubicBezTo>
                              <a:cubicBezTo>
                                <a:pt x="632" y="466"/>
                                <a:pt x="632" y="466"/>
                                <a:pt x="632" y="466"/>
                              </a:cubicBezTo>
                              <a:cubicBezTo>
                                <a:pt x="632" y="476"/>
                                <a:pt x="632" y="476"/>
                                <a:pt x="632" y="476"/>
                              </a:cubicBezTo>
                              <a:moveTo>
                                <a:pt x="610" y="476"/>
                              </a:moveTo>
                              <a:cubicBezTo>
                                <a:pt x="599" y="476"/>
                                <a:pt x="599" y="476"/>
                                <a:pt x="599" y="476"/>
                              </a:cubicBezTo>
                              <a:cubicBezTo>
                                <a:pt x="599" y="465"/>
                                <a:pt x="599" y="465"/>
                                <a:pt x="599" y="465"/>
                              </a:cubicBezTo>
                              <a:cubicBezTo>
                                <a:pt x="610" y="465"/>
                                <a:pt x="610" y="465"/>
                                <a:pt x="610" y="465"/>
                              </a:cubicBezTo>
                              <a:cubicBezTo>
                                <a:pt x="610" y="476"/>
                                <a:pt x="610" y="476"/>
                                <a:pt x="610" y="476"/>
                              </a:cubicBezTo>
                              <a:moveTo>
                                <a:pt x="588" y="476"/>
                              </a:moveTo>
                              <a:cubicBezTo>
                                <a:pt x="577" y="476"/>
                                <a:pt x="577" y="476"/>
                                <a:pt x="577" y="476"/>
                              </a:cubicBezTo>
                              <a:cubicBezTo>
                                <a:pt x="577" y="465"/>
                                <a:pt x="577" y="465"/>
                                <a:pt x="577" y="465"/>
                              </a:cubicBezTo>
                              <a:cubicBezTo>
                                <a:pt x="588" y="465"/>
                                <a:pt x="588" y="465"/>
                                <a:pt x="588" y="465"/>
                              </a:cubicBezTo>
                              <a:cubicBezTo>
                                <a:pt x="588" y="476"/>
                                <a:pt x="588" y="476"/>
                                <a:pt x="588" y="476"/>
                              </a:cubicBezTo>
                              <a:moveTo>
                                <a:pt x="565" y="476"/>
                              </a:moveTo>
                              <a:cubicBezTo>
                                <a:pt x="554" y="476"/>
                                <a:pt x="554" y="476"/>
                                <a:pt x="554" y="476"/>
                              </a:cubicBezTo>
                              <a:cubicBezTo>
                                <a:pt x="554" y="465"/>
                                <a:pt x="554" y="465"/>
                                <a:pt x="554" y="465"/>
                              </a:cubicBezTo>
                              <a:cubicBezTo>
                                <a:pt x="565" y="465"/>
                                <a:pt x="565" y="465"/>
                                <a:pt x="565" y="465"/>
                              </a:cubicBezTo>
                              <a:cubicBezTo>
                                <a:pt x="565" y="476"/>
                                <a:pt x="565" y="476"/>
                                <a:pt x="565" y="476"/>
                              </a:cubicBezTo>
                              <a:moveTo>
                                <a:pt x="543" y="476"/>
                              </a:moveTo>
                              <a:cubicBezTo>
                                <a:pt x="532" y="476"/>
                                <a:pt x="532" y="476"/>
                                <a:pt x="532" y="476"/>
                              </a:cubicBezTo>
                              <a:cubicBezTo>
                                <a:pt x="532" y="465"/>
                                <a:pt x="532" y="465"/>
                                <a:pt x="532" y="465"/>
                              </a:cubicBezTo>
                              <a:cubicBezTo>
                                <a:pt x="543" y="465"/>
                                <a:pt x="543" y="465"/>
                                <a:pt x="543" y="465"/>
                              </a:cubicBezTo>
                              <a:cubicBezTo>
                                <a:pt x="543" y="476"/>
                                <a:pt x="543" y="476"/>
                                <a:pt x="543" y="476"/>
                              </a:cubicBezTo>
                              <a:moveTo>
                                <a:pt x="521" y="476"/>
                              </a:moveTo>
                              <a:cubicBezTo>
                                <a:pt x="510" y="476"/>
                                <a:pt x="510" y="476"/>
                                <a:pt x="510" y="476"/>
                              </a:cubicBezTo>
                              <a:cubicBezTo>
                                <a:pt x="510" y="465"/>
                                <a:pt x="510" y="465"/>
                                <a:pt x="510" y="465"/>
                              </a:cubicBezTo>
                              <a:cubicBezTo>
                                <a:pt x="521" y="465"/>
                                <a:pt x="521" y="465"/>
                                <a:pt x="521" y="465"/>
                              </a:cubicBezTo>
                              <a:cubicBezTo>
                                <a:pt x="521" y="476"/>
                                <a:pt x="521" y="476"/>
                                <a:pt x="521" y="476"/>
                              </a:cubicBezTo>
                              <a:moveTo>
                                <a:pt x="499" y="476"/>
                              </a:moveTo>
                              <a:cubicBezTo>
                                <a:pt x="488" y="476"/>
                                <a:pt x="488" y="476"/>
                                <a:pt x="488" y="476"/>
                              </a:cubicBezTo>
                              <a:cubicBezTo>
                                <a:pt x="488" y="465"/>
                                <a:pt x="488" y="465"/>
                                <a:pt x="488" y="465"/>
                              </a:cubicBezTo>
                              <a:cubicBezTo>
                                <a:pt x="499" y="465"/>
                                <a:pt x="499" y="465"/>
                                <a:pt x="499" y="465"/>
                              </a:cubicBezTo>
                              <a:cubicBezTo>
                                <a:pt x="499" y="476"/>
                                <a:pt x="499" y="476"/>
                                <a:pt x="499" y="476"/>
                              </a:cubicBezTo>
                              <a:moveTo>
                                <a:pt x="477" y="476"/>
                              </a:moveTo>
                              <a:cubicBezTo>
                                <a:pt x="466" y="476"/>
                                <a:pt x="466" y="476"/>
                                <a:pt x="466" y="476"/>
                              </a:cubicBezTo>
                              <a:cubicBezTo>
                                <a:pt x="466" y="465"/>
                                <a:pt x="466" y="465"/>
                                <a:pt x="466" y="465"/>
                              </a:cubicBezTo>
                              <a:cubicBezTo>
                                <a:pt x="477" y="465"/>
                                <a:pt x="477" y="465"/>
                                <a:pt x="477" y="465"/>
                              </a:cubicBezTo>
                              <a:cubicBezTo>
                                <a:pt x="477" y="476"/>
                                <a:pt x="477" y="476"/>
                                <a:pt x="477" y="476"/>
                              </a:cubicBezTo>
                              <a:moveTo>
                                <a:pt x="455" y="476"/>
                              </a:moveTo>
                              <a:cubicBezTo>
                                <a:pt x="443" y="476"/>
                                <a:pt x="443" y="476"/>
                                <a:pt x="443" y="476"/>
                              </a:cubicBezTo>
                              <a:cubicBezTo>
                                <a:pt x="443" y="465"/>
                                <a:pt x="443" y="465"/>
                                <a:pt x="443" y="465"/>
                              </a:cubicBezTo>
                              <a:cubicBezTo>
                                <a:pt x="455" y="465"/>
                                <a:pt x="455" y="465"/>
                                <a:pt x="455" y="465"/>
                              </a:cubicBezTo>
                              <a:cubicBezTo>
                                <a:pt x="455" y="476"/>
                                <a:pt x="455" y="476"/>
                                <a:pt x="455" y="476"/>
                              </a:cubicBezTo>
                              <a:moveTo>
                                <a:pt x="432" y="476"/>
                              </a:moveTo>
                              <a:cubicBezTo>
                                <a:pt x="421" y="476"/>
                                <a:pt x="421" y="476"/>
                                <a:pt x="421" y="476"/>
                              </a:cubicBezTo>
                              <a:cubicBezTo>
                                <a:pt x="421" y="465"/>
                                <a:pt x="421" y="465"/>
                                <a:pt x="421" y="465"/>
                              </a:cubicBezTo>
                              <a:cubicBezTo>
                                <a:pt x="432" y="465"/>
                                <a:pt x="432" y="465"/>
                                <a:pt x="432" y="465"/>
                              </a:cubicBezTo>
                              <a:cubicBezTo>
                                <a:pt x="432" y="476"/>
                                <a:pt x="432" y="476"/>
                                <a:pt x="432" y="476"/>
                              </a:cubicBezTo>
                              <a:moveTo>
                                <a:pt x="410" y="476"/>
                              </a:moveTo>
                              <a:cubicBezTo>
                                <a:pt x="399" y="476"/>
                                <a:pt x="399" y="476"/>
                                <a:pt x="399" y="476"/>
                              </a:cubicBezTo>
                              <a:cubicBezTo>
                                <a:pt x="399" y="465"/>
                                <a:pt x="399" y="465"/>
                                <a:pt x="399" y="465"/>
                              </a:cubicBezTo>
                              <a:cubicBezTo>
                                <a:pt x="410" y="465"/>
                                <a:pt x="410" y="465"/>
                                <a:pt x="410" y="465"/>
                              </a:cubicBezTo>
                              <a:cubicBezTo>
                                <a:pt x="410" y="476"/>
                                <a:pt x="410" y="476"/>
                                <a:pt x="410" y="476"/>
                              </a:cubicBezTo>
                              <a:moveTo>
                                <a:pt x="388" y="476"/>
                              </a:moveTo>
                              <a:cubicBezTo>
                                <a:pt x="377" y="476"/>
                                <a:pt x="377" y="476"/>
                                <a:pt x="377" y="476"/>
                              </a:cubicBezTo>
                              <a:cubicBezTo>
                                <a:pt x="377" y="465"/>
                                <a:pt x="377" y="465"/>
                                <a:pt x="377" y="465"/>
                              </a:cubicBezTo>
                              <a:cubicBezTo>
                                <a:pt x="388" y="465"/>
                                <a:pt x="388" y="465"/>
                                <a:pt x="388" y="465"/>
                              </a:cubicBezTo>
                              <a:cubicBezTo>
                                <a:pt x="388" y="476"/>
                                <a:pt x="388" y="476"/>
                                <a:pt x="388" y="476"/>
                              </a:cubicBezTo>
                              <a:moveTo>
                                <a:pt x="366" y="476"/>
                              </a:moveTo>
                              <a:cubicBezTo>
                                <a:pt x="355" y="476"/>
                                <a:pt x="355" y="476"/>
                                <a:pt x="355" y="476"/>
                              </a:cubicBezTo>
                              <a:cubicBezTo>
                                <a:pt x="355" y="465"/>
                                <a:pt x="355" y="465"/>
                                <a:pt x="355" y="465"/>
                              </a:cubicBezTo>
                              <a:cubicBezTo>
                                <a:pt x="366" y="465"/>
                                <a:pt x="366" y="465"/>
                                <a:pt x="366" y="465"/>
                              </a:cubicBezTo>
                              <a:cubicBezTo>
                                <a:pt x="366" y="476"/>
                                <a:pt x="366" y="476"/>
                                <a:pt x="366" y="476"/>
                              </a:cubicBezTo>
                              <a:moveTo>
                                <a:pt x="809" y="454"/>
                              </a:moveTo>
                              <a:cubicBezTo>
                                <a:pt x="798" y="454"/>
                                <a:pt x="798" y="454"/>
                                <a:pt x="798" y="454"/>
                              </a:cubicBezTo>
                              <a:cubicBezTo>
                                <a:pt x="798" y="443"/>
                                <a:pt x="798" y="443"/>
                                <a:pt x="798" y="443"/>
                              </a:cubicBezTo>
                              <a:cubicBezTo>
                                <a:pt x="809" y="443"/>
                                <a:pt x="809" y="443"/>
                                <a:pt x="809" y="443"/>
                              </a:cubicBezTo>
                              <a:cubicBezTo>
                                <a:pt x="809" y="454"/>
                                <a:pt x="809" y="454"/>
                                <a:pt x="809" y="454"/>
                              </a:cubicBezTo>
                              <a:moveTo>
                                <a:pt x="787" y="454"/>
                              </a:moveTo>
                              <a:cubicBezTo>
                                <a:pt x="776" y="454"/>
                                <a:pt x="776" y="454"/>
                                <a:pt x="776" y="454"/>
                              </a:cubicBezTo>
                              <a:cubicBezTo>
                                <a:pt x="776" y="443"/>
                                <a:pt x="776" y="443"/>
                                <a:pt x="776" y="443"/>
                              </a:cubicBezTo>
                              <a:cubicBezTo>
                                <a:pt x="787" y="443"/>
                                <a:pt x="787" y="443"/>
                                <a:pt x="787" y="443"/>
                              </a:cubicBezTo>
                              <a:cubicBezTo>
                                <a:pt x="787" y="454"/>
                                <a:pt x="787" y="454"/>
                                <a:pt x="787" y="454"/>
                              </a:cubicBezTo>
                              <a:moveTo>
                                <a:pt x="765" y="454"/>
                              </a:moveTo>
                              <a:cubicBezTo>
                                <a:pt x="754" y="454"/>
                                <a:pt x="754" y="454"/>
                                <a:pt x="754" y="454"/>
                              </a:cubicBezTo>
                              <a:cubicBezTo>
                                <a:pt x="754" y="443"/>
                                <a:pt x="754" y="443"/>
                                <a:pt x="754" y="443"/>
                              </a:cubicBezTo>
                              <a:cubicBezTo>
                                <a:pt x="765" y="443"/>
                                <a:pt x="765" y="443"/>
                                <a:pt x="765" y="443"/>
                              </a:cubicBezTo>
                              <a:cubicBezTo>
                                <a:pt x="765" y="454"/>
                                <a:pt x="765" y="454"/>
                                <a:pt x="765" y="454"/>
                              </a:cubicBezTo>
                              <a:moveTo>
                                <a:pt x="743" y="454"/>
                              </a:moveTo>
                              <a:cubicBezTo>
                                <a:pt x="732" y="454"/>
                                <a:pt x="732" y="454"/>
                                <a:pt x="732" y="454"/>
                              </a:cubicBezTo>
                              <a:cubicBezTo>
                                <a:pt x="732" y="443"/>
                                <a:pt x="732" y="443"/>
                                <a:pt x="732" y="443"/>
                              </a:cubicBezTo>
                              <a:cubicBezTo>
                                <a:pt x="743" y="443"/>
                                <a:pt x="743" y="443"/>
                                <a:pt x="743" y="443"/>
                              </a:cubicBezTo>
                              <a:cubicBezTo>
                                <a:pt x="743" y="454"/>
                                <a:pt x="743" y="454"/>
                                <a:pt x="743" y="454"/>
                              </a:cubicBezTo>
                              <a:moveTo>
                                <a:pt x="721" y="454"/>
                              </a:moveTo>
                              <a:cubicBezTo>
                                <a:pt x="710" y="454"/>
                                <a:pt x="710" y="454"/>
                                <a:pt x="710" y="454"/>
                              </a:cubicBezTo>
                              <a:cubicBezTo>
                                <a:pt x="710" y="443"/>
                                <a:pt x="710" y="443"/>
                                <a:pt x="710" y="443"/>
                              </a:cubicBezTo>
                              <a:cubicBezTo>
                                <a:pt x="721" y="443"/>
                                <a:pt x="721" y="443"/>
                                <a:pt x="721" y="443"/>
                              </a:cubicBezTo>
                              <a:cubicBezTo>
                                <a:pt x="721" y="454"/>
                                <a:pt x="721" y="454"/>
                                <a:pt x="721" y="454"/>
                              </a:cubicBezTo>
                              <a:moveTo>
                                <a:pt x="698" y="454"/>
                              </a:moveTo>
                              <a:cubicBezTo>
                                <a:pt x="687" y="454"/>
                                <a:pt x="687" y="454"/>
                                <a:pt x="687" y="454"/>
                              </a:cubicBezTo>
                              <a:cubicBezTo>
                                <a:pt x="687" y="443"/>
                                <a:pt x="687" y="443"/>
                                <a:pt x="687" y="443"/>
                              </a:cubicBezTo>
                              <a:cubicBezTo>
                                <a:pt x="698" y="443"/>
                                <a:pt x="698" y="443"/>
                                <a:pt x="698" y="443"/>
                              </a:cubicBezTo>
                              <a:cubicBezTo>
                                <a:pt x="698" y="454"/>
                                <a:pt x="698" y="454"/>
                                <a:pt x="698" y="454"/>
                              </a:cubicBezTo>
                              <a:moveTo>
                                <a:pt x="676" y="454"/>
                              </a:moveTo>
                              <a:cubicBezTo>
                                <a:pt x="665" y="454"/>
                                <a:pt x="665" y="454"/>
                                <a:pt x="665" y="454"/>
                              </a:cubicBezTo>
                              <a:cubicBezTo>
                                <a:pt x="665" y="443"/>
                                <a:pt x="665" y="443"/>
                                <a:pt x="665" y="443"/>
                              </a:cubicBezTo>
                              <a:cubicBezTo>
                                <a:pt x="676" y="443"/>
                                <a:pt x="676" y="443"/>
                                <a:pt x="676" y="443"/>
                              </a:cubicBezTo>
                              <a:cubicBezTo>
                                <a:pt x="676" y="454"/>
                                <a:pt x="676" y="454"/>
                                <a:pt x="676" y="454"/>
                              </a:cubicBezTo>
                              <a:moveTo>
                                <a:pt x="632" y="454"/>
                              </a:moveTo>
                              <a:cubicBezTo>
                                <a:pt x="621" y="454"/>
                                <a:pt x="621" y="454"/>
                                <a:pt x="621" y="454"/>
                              </a:cubicBezTo>
                              <a:cubicBezTo>
                                <a:pt x="621" y="443"/>
                                <a:pt x="621" y="443"/>
                                <a:pt x="621" y="443"/>
                              </a:cubicBezTo>
                              <a:cubicBezTo>
                                <a:pt x="632" y="443"/>
                                <a:pt x="632" y="443"/>
                                <a:pt x="632" y="443"/>
                              </a:cubicBezTo>
                              <a:cubicBezTo>
                                <a:pt x="632" y="454"/>
                                <a:pt x="632" y="454"/>
                                <a:pt x="632" y="454"/>
                              </a:cubicBezTo>
                              <a:moveTo>
                                <a:pt x="610" y="454"/>
                              </a:moveTo>
                              <a:cubicBezTo>
                                <a:pt x="599" y="454"/>
                                <a:pt x="599" y="454"/>
                                <a:pt x="599" y="454"/>
                              </a:cubicBezTo>
                              <a:cubicBezTo>
                                <a:pt x="599" y="443"/>
                                <a:pt x="599" y="443"/>
                                <a:pt x="599" y="443"/>
                              </a:cubicBezTo>
                              <a:cubicBezTo>
                                <a:pt x="610" y="443"/>
                                <a:pt x="610" y="443"/>
                                <a:pt x="610" y="443"/>
                              </a:cubicBezTo>
                              <a:cubicBezTo>
                                <a:pt x="610" y="454"/>
                                <a:pt x="610" y="454"/>
                                <a:pt x="610" y="454"/>
                              </a:cubicBezTo>
                              <a:moveTo>
                                <a:pt x="588" y="454"/>
                              </a:moveTo>
                              <a:cubicBezTo>
                                <a:pt x="577" y="454"/>
                                <a:pt x="577" y="454"/>
                                <a:pt x="577" y="454"/>
                              </a:cubicBezTo>
                              <a:cubicBezTo>
                                <a:pt x="577" y="443"/>
                                <a:pt x="577" y="443"/>
                                <a:pt x="577" y="443"/>
                              </a:cubicBezTo>
                              <a:cubicBezTo>
                                <a:pt x="588" y="443"/>
                                <a:pt x="588" y="443"/>
                                <a:pt x="588" y="443"/>
                              </a:cubicBezTo>
                              <a:cubicBezTo>
                                <a:pt x="588" y="454"/>
                                <a:pt x="588" y="454"/>
                                <a:pt x="588" y="454"/>
                              </a:cubicBezTo>
                              <a:moveTo>
                                <a:pt x="565" y="454"/>
                              </a:moveTo>
                              <a:cubicBezTo>
                                <a:pt x="554" y="454"/>
                                <a:pt x="554" y="454"/>
                                <a:pt x="554" y="454"/>
                              </a:cubicBezTo>
                              <a:cubicBezTo>
                                <a:pt x="554" y="443"/>
                                <a:pt x="554" y="443"/>
                                <a:pt x="554" y="443"/>
                              </a:cubicBezTo>
                              <a:cubicBezTo>
                                <a:pt x="565" y="443"/>
                                <a:pt x="565" y="443"/>
                                <a:pt x="565" y="443"/>
                              </a:cubicBezTo>
                              <a:cubicBezTo>
                                <a:pt x="565" y="454"/>
                                <a:pt x="565" y="454"/>
                                <a:pt x="565" y="454"/>
                              </a:cubicBezTo>
                              <a:moveTo>
                                <a:pt x="543" y="454"/>
                              </a:moveTo>
                              <a:cubicBezTo>
                                <a:pt x="532" y="454"/>
                                <a:pt x="532" y="454"/>
                                <a:pt x="532" y="454"/>
                              </a:cubicBezTo>
                              <a:cubicBezTo>
                                <a:pt x="532" y="443"/>
                                <a:pt x="532" y="443"/>
                                <a:pt x="532" y="443"/>
                              </a:cubicBezTo>
                              <a:cubicBezTo>
                                <a:pt x="543" y="443"/>
                                <a:pt x="543" y="443"/>
                                <a:pt x="543" y="443"/>
                              </a:cubicBezTo>
                              <a:cubicBezTo>
                                <a:pt x="543" y="454"/>
                                <a:pt x="543" y="454"/>
                                <a:pt x="543" y="454"/>
                              </a:cubicBezTo>
                              <a:moveTo>
                                <a:pt x="521" y="454"/>
                              </a:moveTo>
                              <a:cubicBezTo>
                                <a:pt x="510" y="454"/>
                                <a:pt x="510" y="454"/>
                                <a:pt x="510" y="454"/>
                              </a:cubicBezTo>
                              <a:cubicBezTo>
                                <a:pt x="510" y="443"/>
                                <a:pt x="510" y="443"/>
                                <a:pt x="510" y="443"/>
                              </a:cubicBezTo>
                              <a:cubicBezTo>
                                <a:pt x="521" y="443"/>
                                <a:pt x="521" y="443"/>
                                <a:pt x="521" y="443"/>
                              </a:cubicBezTo>
                              <a:cubicBezTo>
                                <a:pt x="521" y="454"/>
                                <a:pt x="521" y="454"/>
                                <a:pt x="521" y="454"/>
                              </a:cubicBezTo>
                              <a:moveTo>
                                <a:pt x="499" y="454"/>
                              </a:moveTo>
                              <a:cubicBezTo>
                                <a:pt x="488" y="454"/>
                                <a:pt x="488" y="454"/>
                                <a:pt x="488" y="454"/>
                              </a:cubicBezTo>
                              <a:cubicBezTo>
                                <a:pt x="488" y="443"/>
                                <a:pt x="488" y="443"/>
                                <a:pt x="488" y="443"/>
                              </a:cubicBezTo>
                              <a:cubicBezTo>
                                <a:pt x="499" y="443"/>
                                <a:pt x="499" y="443"/>
                                <a:pt x="499" y="443"/>
                              </a:cubicBezTo>
                              <a:cubicBezTo>
                                <a:pt x="499" y="454"/>
                                <a:pt x="499" y="454"/>
                                <a:pt x="499" y="454"/>
                              </a:cubicBezTo>
                              <a:moveTo>
                                <a:pt x="477" y="454"/>
                              </a:moveTo>
                              <a:cubicBezTo>
                                <a:pt x="466" y="454"/>
                                <a:pt x="466" y="454"/>
                                <a:pt x="466" y="454"/>
                              </a:cubicBezTo>
                              <a:cubicBezTo>
                                <a:pt x="466" y="443"/>
                                <a:pt x="466" y="443"/>
                                <a:pt x="466" y="443"/>
                              </a:cubicBezTo>
                              <a:cubicBezTo>
                                <a:pt x="477" y="443"/>
                                <a:pt x="477" y="443"/>
                                <a:pt x="477" y="443"/>
                              </a:cubicBezTo>
                              <a:cubicBezTo>
                                <a:pt x="477" y="454"/>
                                <a:pt x="477" y="454"/>
                                <a:pt x="477" y="454"/>
                              </a:cubicBezTo>
                              <a:moveTo>
                                <a:pt x="455" y="454"/>
                              </a:moveTo>
                              <a:cubicBezTo>
                                <a:pt x="443" y="454"/>
                                <a:pt x="443" y="454"/>
                                <a:pt x="443" y="454"/>
                              </a:cubicBezTo>
                              <a:cubicBezTo>
                                <a:pt x="443" y="443"/>
                                <a:pt x="443" y="443"/>
                                <a:pt x="443" y="443"/>
                              </a:cubicBezTo>
                              <a:cubicBezTo>
                                <a:pt x="455" y="443"/>
                                <a:pt x="455" y="443"/>
                                <a:pt x="455" y="443"/>
                              </a:cubicBezTo>
                              <a:cubicBezTo>
                                <a:pt x="455" y="454"/>
                                <a:pt x="455" y="454"/>
                                <a:pt x="455" y="454"/>
                              </a:cubicBezTo>
                              <a:moveTo>
                                <a:pt x="432" y="454"/>
                              </a:moveTo>
                              <a:cubicBezTo>
                                <a:pt x="421" y="454"/>
                                <a:pt x="421" y="454"/>
                                <a:pt x="421" y="454"/>
                              </a:cubicBezTo>
                              <a:cubicBezTo>
                                <a:pt x="421" y="443"/>
                                <a:pt x="421" y="443"/>
                                <a:pt x="421" y="443"/>
                              </a:cubicBezTo>
                              <a:cubicBezTo>
                                <a:pt x="432" y="443"/>
                                <a:pt x="432" y="443"/>
                                <a:pt x="432" y="443"/>
                              </a:cubicBezTo>
                              <a:cubicBezTo>
                                <a:pt x="432" y="454"/>
                                <a:pt x="432" y="454"/>
                                <a:pt x="432" y="454"/>
                              </a:cubicBezTo>
                              <a:moveTo>
                                <a:pt x="410" y="454"/>
                              </a:moveTo>
                              <a:cubicBezTo>
                                <a:pt x="399" y="454"/>
                                <a:pt x="399" y="454"/>
                                <a:pt x="399" y="454"/>
                              </a:cubicBezTo>
                              <a:cubicBezTo>
                                <a:pt x="399" y="443"/>
                                <a:pt x="399" y="443"/>
                                <a:pt x="399" y="443"/>
                              </a:cubicBezTo>
                              <a:cubicBezTo>
                                <a:pt x="410" y="443"/>
                                <a:pt x="410" y="443"/>
                                <a:pt x="410" y="443"/>
                              </a:cubicBezTo>
                              <a:cubicBezTo>
                                <a:pt x="410" y="454"/>
                                <a:pt x="410" y="454"/>
                                <a:pt x="410" y="454"/>
                              </a:cubicBezTo>
                              <a:moveTo>
                                <a:pt x="388" y="454"/>
                              </a:moveTo>
                              <a:cubicBezTo>
                                <a:pt x="377" y="454"/>
                                <a:pt x="377" y="454"/>
                                <a:pt x="377" y="454"/>
                              </a:cubicBezTo>
                              <a:cubicBezTo>
                                <a:pt x="377" y="443"/>
                                <a:pt x="377" y="443"/>
                                <a:pt x="377" y="443"/>
                              </a:cubicBezTo>
                              <a:cubicBezTo>
                                <a:pt x="388" y="443"/>
                                <a:pt x="388" y="443"/>
                                <a:pt x="388" y="443"/>
                              </a:cubicBezTo>
                              <a:cubicBezTo>
                                <a:pt x="388" y="454"/>
                                <a:pt x="388" y="454"/>
                                <a:pt x="388" y="454"/>
                              </a:cubicBezTo>
                              <a:moveTo>
                                <a:pt x="366" y="454"/>
                              </a:moveTo>
                              <a:cubicBezTo>
                                <a:pt x="355" y="454"/>
                                <a:pt x="355" y="454"/>
                                <a:pt x="355" y="454"/>
                              </a:cubicBezTo>
                              <a:cubicBezTo>
                                <a:pt x="355" y="443"/>
                                <a:pt x="355" y="443"/>
                                <a:pt x="355" y="443"/>
                              </a:cubicBezTo>
                              <a:cubicBezTo>
                                <a:pt x="366" y="443"/>
                                <a:pt x="366" y="443"/>
                                <a:pt x="366" y="443"/>
                              </a:cubicBezTo>
                              <a:cubicBezTo>
                                <a:pt x="366" y="454"/>
                                <a:pt x="366" y="454"/>
                                <a:pt x="366" y="454"/>
                              </a:cubicBezTo>
                              <a:moveTo>
                                <a:pt x="854" y="432"/>
                              </a:moveTo>
                              <a:cubicBezTo>
                                <a:pt x="843" y="432"/>
                                <a:pt x="843" y="432"/>
                                <a:pt x="843" y="432"/>
                              </a:cubicBezTo>
                              <a:cubicBezTo>
                                <a:pt x="843" y="421"/>
                                <a:pt x="843" y="421"/>
                                <a:pt x="843" y="421"/>
                              </a:cubicBezTo>
                              <a:cubicBezTo>
                                <a:pt x="854" y="421"/>
                                <a:pt x="854" y="421"/>
                                <a:pt x="854" y="421"/>
                              </a:cubicBezTo>
                              <a:cubicBezTo>
                                <a:pt x="854" y="432"/>
                                <a:pt x="854" y="432"/>
                                <a:pt x="854" y="432"/>
                              </a:cubicBezTo>
                              <a:moveTo>
                                <a:pt x="831" y="432"/>
                              </a:moveTo>
                              <a:cubicBezTo>
                                <a:pt x="820" y="432"/>
                                <a:pt x="820" y="432"/>
                                <a:pt x="820" y="432"/>
                              </a:cubicBezTo>
                              <a:cubicBezTo>
                                <a:pt x="820" y="421"/>
                                <a:pt x="820" y="421"/>
                                <a:pt x="820" y="421"/>
                              </a:cubicBezTo>
                              <a:cubicBezTo>
                                <a:pt x="831" y="421"/>
                                <a:pt x="831" y="421"/>
                                <a:pt x="831" y="421"/>
                              </a:cubicBezTo>
                              <a:cubicBezTo>
                                <a:pt x="831" y="432"/>
                                <a:pt x="831" y="432"/>
                                <a:pt x="831" y="432"/>
                              </a:cubicBezTo>
                              <a:moveTo>
                                <a:pt x="809" y="432"/>
                              </a:moveTo>
                              <a:cubicBezTo>
                                <a:pt x="798" y="432"/>
                                <a:pt x="798" y="432"/>
                                <a:pt x="798" y="432"/>
                              </a:cubicBezTo>
                              <a:cubicBezTo>
                                <a:pt x="798" y="421"/>
                                <a:pt x="798" y="421"/>
                                <a:pt x="798" y="421"/>
                              </a:cubicBezTo>
                              <a:cubicBezTo>
                                <a:pt x="809" y="421"/>
                                <a:pt x="809" y="421"/>
                                <a:pt x="809" y="421"/>
                              </a:cubicBezTo>
                              <a:cubicBezTo>
                                <a:pt x="809" y="432"/>
                                <a:pt x="809" y="432"/>
                                <a:pt x="809" y="432"/>
                              </a:cubicBezTo>
                              <a:moveTo>
                                <a:pt x="787" y="432"/>
                              </a:moveTo>
                              <a:cubicBezTo>
                                <a:pt x="776" y="432"/>
                                <a:pt x="776" y="432"/>
                                <a:pt x="776" y="432"/>
                              </a:cubicBezTo>
                              <a:cubicBezTo>
                                <a:pt x="776" y="421"/>
                                <a:pt x="776" y="421"/>
                                <a:pt x="776" y="421"/>
                              </a:cubicBezTo>
                              <a:cubicBezTo>
                                <a:pt x="787" y="421"/>
                                <a:pt x="787" y="421"/>
                                <a:pt x="787" y="421"/>
                              </a:cubicBezTo>
                              <a:cubicBezTo>
                                <a:pt x="787" y="432"/>
                                <a:pt x="787" y="432"/>
                                <a:pt x="787" y="432"/>
                              </a:cubicBezTo>
                              <a:moveTo>
                                <a:pt x="765" y="432"/>
                              </a:moveTo>
                              <a:cubicBezTo>
                                <a:pt x="754" y="432"/>
                                <a:pt x="754" y="432"/>
                                <a:pt x="754" y="432"/>
                              </a:cubicBezTo>
                              <a:cubicBezTo>
                                <a:pt x="754" y="421"/>
                                <a:pt x="754" y="421"/>
                                <a:pt x="754" y="421"/>
                              </a:cubicBezTo>
                              <a:cubicBezTo>
                                <a:pt x="765" y="421"/>
                                <a:pt x="765" y="421"/>
                                <a:pt x="765" y="421"/>
                              </a:cubicBezTo>
                              <a:cubicBezTo>
                                <a:pt x="765" y="432"/>
                                <a:pt x="765" y="432"/>
                                <a:pt x="765" y="432"/>
                              </a:cubicBezTo>
                              <a:moveTo>
                                <a:pt x="743" y="432"/>
                              </a:moveTo>
                              <a:cubicBezTo>
                                <a:pt x="732" y="432"/>
                                <a:pt x="732" y="432"/>
                                <a:pt x="732" y="432"/>
                              </a:cubicBezTo>
                              <a:cubicBezTo>
                                <a:pt x="732" y="421"/>
                                <a:pt x="732" y="421"/>
                                <a:pt x="732" y="421"/>
                              </a:cubicBezTo>
                              <a:cubicBezTo>
                                <a:pt x="743" y="421"/>
                                <a:pt x="743" y="421"/>
                                <a:pt x="743" y="421"/>
                              </a:cubicBezTo>
                              <a:cubicBezTo>
                                <a:pt x="743" y="432"/>
                                <a:pt x="743" y="432"/>
                                <a:pt x="743" y="432"/>
                              </a:cubicBezTo>
                              <a:moveTo>
                                <a:pt x="698" y="432"/>
                              </a:moveTo>
                              <a:cubicBezTo>
                                <a:pt x="687" y="432"/>
                                <a:pt x="687" y="432"/>
                                <a:pt x="687" y="432"/>
                              </a:cubicBezTo>
                              <a:cubicBezTo>
                                <a:pt x="687" y="421"/>
                                <a:pt x="687" y="421"/>
                                <a:pt x="687" y="421"/>
                              </a:cubicBezTo>
                              <a:cubicBezTo>
                                <a:pt x="698" y="421"/>
                                <a:pt x="698" y="421"/>
                                <a:pt x="698" y="421"/>
                              </a:cubicBezTo>
                              <a:cubicBezTo>
                                <a:pt x="698" y="432"/>
                                <a:pt x="698" y="432"/>
                                <a:pt x="698" y="432"/>
                              </a:cubicBezTo>
                              <a:moveTo>
                                <a:pt x="676" y="432"/>
                              </a:moveTo>
                              <a:cubicBezTo>
                                <a:pt x="665" y="432"/>
                                <a:pt x="665" y="432"/>
                                <a:pt x="665" y="432"/>
                              </a:cubicBezTo>
                              <a:cubicBezTo>
                                <a:pt x="665" y="421"/>
                                <a:pt x="665" y="421"/>
                                <a:pt x="665" y="421"/>
                              </a:cubicBezTo>
                              <a:cubicBezTo>
                                <a:pt x="676" y="421"/>
                                <a:pt x="676" y="421"/>
                                <a:pt x="676" y="421"/>
                              </a:cubicBezTo>
                              <a:cubicBezTo>
                                <a:pt x="676" y="432"/>
                                <a:pt x="676" y="432"/>
                                <a:pt x="676" y="432"/>
                              </a:cubicBezTo>
                              <a:moveTo>
                                <a:pt x="654" y="432"/>
                              </a:moveTo>
                              <a:cubicBezTo>
                                <a:pt x="644" y="432"/>
                                <a:pt x="644" y="432"/>
                                <a:pt x="644" y="432"/>
                              </a:cubicBezTo>
                              <a:cubicBezTo>
                                <a:pt x="644" y="431"/>
                                <a:pt x="644" y="431"/>
                                <a:pt x="644" y="430"/>
                              </a:cubicBezTo>
                              <a:cubicBezTo>
                                <a:pt x="644" y="430"/>
                                <a:pt x="643" y="429"/>
                                <a:pt x="643" y="429"/>
                              </a:cubicBezTo>
                              <a:cubicBezTo>
                                <a:pt x="643" y="421"/>
                                <a:pt x="643" y="421"/>
                                <a:pt x="643" y="421"/>
                              </a:cubicBezTo>
                              <a:cubicBezTo>
                                <a:pt x="654" y="421"/>
                                <a:pt x="654" y="421"/>
                                <a:pt x="654" y="421"/>
                              </a:cubicBezTo>
                              <a:cubicBezTo>
                                <a:pt x="654" y="432"/>
                                <a:pt x="654" y="432"/>
                                <a:pt x="654" y="432"/>
                              </a:cubicBezTo>
                              <a:moveTo>
                                <a:pt x="610" y="432"/>
                              </a:moveTo>
                              <a:cubicBezTo>
                                <a:pt x="599" y="432"/>
                                <a:pt x="599" y="432"/>
                                <a:pt x="599" y="432"/>
                              </a:cubicBezTo>
                              <a:cubicBezTo>
                                <a:pt x="599" y="421"/>
                                <a:pt x="599" y="421"/>
                                <a:pt x="599" y="421"/>
                              </a:cubicBezTo>
                              <a:cubicBezTo>
                                <a:pt x="610" y="421"/>
                                <a:pt x="610" y="421"/>
                                <a:pt x="610" y="421"/>
                              </a:cubicBezTo>
                              <a:cubicBezTo>
                                <a:pt x="610" y="432"/>
                                <a:pt x="610" y="432"/>
                                <a:pt x="610" y="432"/>
                              </a:cubicBezTo>
                              <a:moveTo>
                                <a:pt x="588" y="432"/>
                              </a:moveTo>
                              <a:cubicBezTo>
                                <a:pt x="577" y="432"/>
                                <a:pt x="577" y="432"/>
                                <a:pt x="577" y="432"/>
                              </a:cubicBezTo>
                              <a:cubicBezTo>
                                <a:pt x="577" y="421"/>
                                <a:pt x="577" y="421"/>
                                <a:pt x="577" y="421"/>
                              </a:cubicBezTo>
                              <a:cubicBezTo>
                                <a:pt x="588" y="421"/>
                                <a:pt x="588" y="421"/>
                                <a:pt x="588" y="421"/>
                              </a:cubicBezTo>
                              <a:cubicBezTo>
                                <a:pt x="588" y="432"/>
                                <a:pt x="588" y="432"/>
                                <a:pt x="588" y="432"/>
                              </a:cubicBezTo>
                              <a:moveTo>
                                <a:pt x="565" y="432"/>
                              </a:moveTo>
                              <a:cubicBezTo>
                                <a:pt x="554" y="432"/>
                                <a:pt x="554" y="432"/>
                                <a:pt x="554" y="432"/>
                              </a:cubicBezTo>
                              <a:cubicBezTo>
                                <a:pt x="554" y="421"/>
                                <a:pt x="554" y="421"/>
                                <a:pt x="554" y="421"/>
                              </a:cubicBezTo>
                              <a:cubicBezTo>
                                <a:pt x="565" y="421"/>
                                <a:pt x="565" y="421"/>
                                <a:pt x="565" y="421"/>
                              </a:cubicBezTo>
                              <a:cubicBezTo>
                                <a:pt x="565" y="432"/>
                                <a:pt x="565" y="432"/>
                                <a:pt x="565" y="432"/>
                              </a:cubicBezTo>
                              <a:moveTo>
                                <a:pt x="543" y="432"/>
                              </a:moveTo>
                              <a:cubicBezTo>
                                <a:pt x="532" y="432"/>
                                <a:pt x="532" y="432"/>
                                <a:pt x="532" y="432"/>
                              </a:cubicBezTo>
                              <a:cubicBezTo>
                                <a:pt x="532" y="421"/>
                                <a:pt x="532" y="421"/>
                                <a:pt x="532" y="421"/>
                              </a:cubicBezTo>
                              <a:cubicBezTo>
                                <a:pt x="543" y="421"/>
                                <a:pt x="543" y="421"/>
                                <a:pt x="543" y="421"/>
                              </a:cubicBezTo>
                              <a:cubicBezTo>
                                <a:pt x="543" y="432"/>
                                <a:pt x="543" y="432"/>
                                <a:pt x="543" y="432"/>
                              </a:cubicBezTo>
                              <a:moveTo>
                                <a:pt x="521" y="432"/>
                              </a:moveTo>
                              <a:cubicBezTo>
                                <a:pt x="510" y="432"/>
                                <a:pt x="510" y="432"/>
                                <a:pt x="510" y="432"/>
                              </a:cubicBezTo>
                              <a:cubicBezTo>
                                <a:pt x="510" y="421"/>
                                <a:pt x="510" y="421"/>
                                <a:pt x="510" y="421"/>
                              </a:cubicBezTo>
                              <a:cubicBezTo>
                                <a:pt x="521" y="421"/>
                                <a:pt x="521" y="421"/>
                                <a:pt x="521" y="421"/>
                              </a:cubicBezTo>
                              <a:cubicBezTo>
                                <a:pt x="521" y="432"/>
                                <a:pt x="521" y="432"/>
                                <a:pt x="521" y="432"/>
                              </a:cubicBezTo>
                              <a:moveTo>
                                <a:pt x="499" y="432"/>
                              </a:moveTo>
                              <a:cubicBezTo>
                                <a:pt x="488" y="432"/>
                                <a:pt x="488" y="432"/>
                                <a:pt x="488" y="432"/>
                              </a:cubicBezTo>
                              <a:cubicBezTo>
                                <a:pt x="488" y="421"/>
                                <a:pt x="488" y="421"/>
                                <a:pt x="488" y="421"/>
                              </a:cubicBezTo>
                              <a:cubicBezTo>
                                <a:pt x="499" y="421"/>
                                <a:pt x="499" y="421"/>
                                <a:pt x="499" y="421"/>
                              </a:cubicBezTo>
                              <a:cubicBezTo>
                                <a:pt x="499" y="432"/>
                                <a:pt x="499" y="432"/>
                                <a:pt x="499" y="432"/>
                              </a:cubicBezTo>
                              <a:moveTo>
                                <a:pt x="477" y="432"/>
                              </a:moveTo>
                              <a:cubicBezTo>
                                <a:pt x="466" y="432"/>
                                <a:pt x="466" y="432"/>
                                <a:pt x="466" y="432"/>
                              </a:cubicBezTo>
                              <a:cubicBezTo>
                                <a:pt x="466" y="421"/>
                                <a:pt x="466" y="421"/>
                                <a:pt x="466" y="421"/>
                              </a:cubicBezTo>
                              <a:cubicBezTo>
                                <a:pt x="477" y="421"/>
                                <a:pt x="477" y="421"/>
                                <a:pt x="477" y="421"/>
                              </a:cubicBezTo>
                              <a:cubicBezTo>
                                <a:pt x="477" y="432"/>
                                <a:pt x="477" y="432"/>
                                <a:pt x="477" y="432"/>
                              </a:cubicBezTo>
                              <a:moveTo>
                                <a:pt x="455" y="432"/>
                              </a:moveTo>
                              <a:cubicBezTo>
                                <a:pt x="443" y="432"/>
                                <a:pt x="443" y="432"/>
                                <a:pt x="443" y="432"/>
                              </a:cubicBezTo>
                              <a:cubicBezTo>
                                <a:pt x="443" y="421"/>
                                <a:pt x="443" y="421"/>
                                <a:pt x="443" y="421"/>
                              </a:cubicBezTo>
                              <a:cubicBezTo>
                                <a:pt x="455" y="421"/>
                                <a:pt x="455" y="421"/>
                                <a:pt x="455" y="421"/>
                              </a:cubicBezTo>
                              <a:cubicBezTo>
                                <a:pt x="455" y="432"/>
                                <a:pt x="455" y="432"/>
                                <a:pt x="455" y="432"/>
                              </a:cubicBezTo>
                              <a:moveTo>
                                <a:pt x="432" y="432"/>
                              </a:moveTo>
                              <a:cubicBezTo>
                                <a:pt x="421" y="432"/>
                                <a:pt x="421" y="432"/>
                                <a:pt x="421" y="432"/>
                              </a:cubicBezTo>
                              <a:cubicBezTo>
                                <a:pt x="421" y="421"/>
                                <a:pt x="421" y="421"/>
                                <a:pt x="421" y="421"/>
                              </a:cubicBezTo>
                              <a:cubicBezTo>
                                <a:pt x="432" y="421"/>
                                <a:pt x="432" y="421"/>
                                <a:pt x="432" y="421"/>
                              </a:cubicBezTo>
                              <a:cubicBezTo>
                                <a:pt x="432" y="432"/>
                                <a:pt x="432" y="432"/>
                                <a:pt x="432" y="432"/>
                              </a:cubicBezTo>
                              <a:moveTo>
                                <a:pt x="410" y="432"/>
                              </a:moveTo>
                              <a:cubicBezTo>
                                <a:pt x="399" y="432"/>
                                <a:pt x="399" y="432"/>
                                <a:pt x="399" y="432"/>
                              </a:cubicBezTo>
                              <a:cubicBezTo>
                                <a:pt x="399" y="421"/>
                                <a:pt x="399" y="421"/>
                                <a:pt x="399" y="421"/>
                              </a:cubicBezTo>
                              <a:cubicBezTo>
                                <a:pt x="410" y="421"/>
                                <a:pt x="410" y="421"/>
                                <a:pt x="410" y="421"/>
                              </a:cubicBezTo>
                              <a:cubicBezTo>
                                <a:pt x="410" y="432"/>
                                <a:pt x="410" y="432"/>
                                <a:pt x="410" y="432"/>
                              </a:cubicBezTo>
                              <a:moveTo>
                                <a:pt x="388" y="432"/>
                              </a:moveTo>
                              <a:cubicBezTo>
                                <a:pt x="377" y="432"/>
                                <a:pt x="377" y="432"/>
                                <a:pt x="377" y="432"/>
                              </a:cubicBezTo>
                              <a:cubicBezTo>
                                <a:pt x="377" y="421"/>
                                <a:pt x="377" y="421"/>
                                <a:pt x="377" y="421"/>
                              </a:cubicBezTo>
                              <a:cubicBezTo>
                                <a:pt x="388" y="421"/>
                                <a:pt x="388" y="421"/>
                                <a:pt x="388" y="421"/>
                              </a:cubicBezTo>
                              <a:cubicBezTo>
                                <a:pt x="388" y="432"/>
                                <a:pt x="388" y="432"/>
                                <a:pt x="388" y="432"/>
                              </a:cubicBezTo>
                              <a:moveTo>
                                <a:pt x="366" y="432"/>
                              </a:moveTo>
                              <a:cubicBezTo>
                                <a:pt x="355" y="432"/>
                                <a:pt x="355" y="432"/>
                                <a:pt x="355" y="432"/>
                              </a:cubicBezTo>
                              <a:cubicBezTo>
                                <a:pt x="355" y="421"/>
                                <a:pt x="355" y="421"/>
                                <a:pt x="355" y="421"/>
                              </a:cubicBezTo>
                              <a:cubicBezTo>
                                <a:pt x="366" y="421"/>
                                <a:pt x="366" y="421"/>
                                <a:pt x="366" y="421"/>
                              </a:cubicBezTo>
                              <a:cubicBezTo>
                                <a:pt x="366" y="432"/>
                                <a:pt x="366" y="432"/>
                                <a:pt x="366" y="432"/>
                              </a:cubicBezTo>
                              <a:moveTo>
                                <a:pt x="854" y="410"/>
                              </a:moveTo>
                              <a:cubicBezTo>
                                <a:pt x="843" y="410"/>
                                <a:pt x="843" y="410"/>
                                <a:pt x="843" y="410"/>
                              </a:cubicBezTo>
                              <a:cubicBezTo>
                                <a:pt x="843" y="399"/>
                                <a:pt x="843" y="399"/>
                                <a:pt x="843" y="399"/>
                              </a:cubicBezTo>
                              <a:cubicBezTo>
                                <a:pt x="854" y="399"/>
                                <a:pt x="854" y="399"/>
                                <a:pt x="854" y="399"/>
                              </a:cubicBezTo>
                              <a:cubicBezTo>
                                <a:pt x="854" y="410"/>
                                <a:pt x="854" y="410"/>
                                <a:pt x="854" y="410"/>
                              </a:cubicBezTo>
                              <a:moveTo>
                                <a:pt x="831" y="410"/>
                              </a:moveTo>
                              <a:cubicBezTo>
                                <a:pt x="820" y="410"/>
                                <a:pt x="820" y="410"/>
                                <a:pt x="820" y="410"/>
                              </a:cubicBezTo>
                              <a:cubicBezTo>
                                <a:pt x="820" y="399"/>
                                <a:pt x="820" y="399"/>
                                <a:pt x="820" y="399"/>
                              </a:cubicBezTo>
                              <a:cubicBezTo>
                                <a:pt x="831" y="399"/>
                                <a:pt x="831" y="399"/>
                                <a:pt x="831" y="399"/>
                              </a:cubicBezTo>
                              <a:cubicBezTo>
                                <a:pt x="831" y="410"/>
                                <a:pt x="831" y="410"/>
                                <a:pt x="831" y="410"/>
                              </a:cubicBezTo>
                              <a:moveTo>
                                <a:pt x="809" y="410"/>
                              </a:moveTo>
                              <a:cubicBezTo>
                                <a:pt x="798" y="410"/>
                                <a:pt x="798" y="410"/>
                                <a:pt x="798" y="410"/>
                              </a:cubicBezTo>
                              <a:cubicBezTo>
                                <a:pt x="798" y="399"/>
                                <a:pt x="798" y="399"/>
                                <a:pt x="798" y="399"/>
                              </a:cubicBezTo>
                              <a:cubicBezTo>
                                <a:pt x="809" y="399"/>
                                <a:pt x="809" y="399"/>
                                <a:pt x="809" y="399"/>
                              </a:cubicBezTo>
                              <a:cubicBezTo>
                                <a:pt x="809" y="410"/>
                                <a:pt x="809" y="410"/>
                                <a:pt x="809" y="410"/>
                              </a:cubicBezTo>
                              <a:moveTo>
                                <a:pt x="787" y="410"/>
                              </a:moveTo>
                              <a:cubicBezTo>
                                <a:pt x="776" y="410"/>
                                <a:pt x="776" y="410"/>
                                <a:pt x="776" y="410"/>
                              </a:cubicBezTo>
                              <a:cubicBezTo>
                                <a:pt x="776" y="399"/>
                                <a:pt x="776" y="399"/>
                                <a:pt x="776" y="399"/>
                              </a:cubicBezTo>
                              <a:cubicBezTo>
                                <a:pt x="787" y="399"/>
                                <a:pt x="787" y="399"/>
                                <a:pt x="787" y="399"/>
                              </a:cubicBezTo>
                              <a:cubicBezTo>
                                <a:pt x="787" y="410"/>
                                <a:pt x="787" y="410"/>
                                <a:pt x="787" y="410"/>
                              </a:cubicBezTo>
                              <a:moveTo>
                                <a:pt x="698" y="410"/>
                              </a:moveTo>
                              <a:cubicBezTo>
                                <a:pt x="687" y="410"/>
                                <a:pt x="687" y="410"/>
                                <a:pt x="687" y="410"/>
                              </a:cubicBezTo>
                              <a:cubicBezTo>
                                <a:pt x="687" y="399"/>
                                <a:pt x="687" y="399"/>
                                <a:pt x="687" y="399"/>
                              </a:cubicBezTo>
                              <a:cubicBezTo>
                                <a:pt x="698" y="399"/>
                                <a:pt x="698" y="399"/>
                                <a:pt x="698" y="399"/>
                              </a:cubicBezTo>
                              <a:cubicBezTo>
                                <a:pt x="698" y="410"/>
                                <a:pt x="698" y="410"/>
                                <a:pt x="698" y="410"/>
                              </a:cubicBezTo>
                              <a:moveTo>
                                <a:pt x="676" y="410"/>
                              </a:moveTo>
                              <a:cubicBezTo>
                                <a:pt x="665" y="410"/>
                                <a:pt x="665" y="410"/>
                                <a:pt x="665" y="410"/>
                              </a:cubicBezTo>
                              <a:cubicBezTo>
                                <a:pt x="665" y="399"/>
                                <a:pt x="665" y="399"/>
                                <a:pt x="665" y="399"/>
                              </a:cubicBezTo>
                              <a:cubicBezTo>
                                <a:pt x="676" y="399"/>
                                <a:pt x="676" y="399"/>
                                <a:pt x="676" y="399"/>
                              </a:cubicBezTo>
                              <a:cubicBezTo>
                                <a:pt x="676" y="410"/>
                                <a:pt x="676" y="410"/>
                                <a:pt x="676" y="410"/>
                              </a:cubicBezTo>
                              <a:moveTo>
                                <a:pt x="654" y="410"/>
                              </a:moveTo>
                              <a:cubicBezTo>
                                <a:pt x="643" y="410"/>
                                <a:pt x="643" y="410"/>
                                <a:pt x="643" y="410"/>
                              </a:cubicBezTo>
                              <a:cubicBezTo>
                                <a:pt x="643" y="399"/>
                                <a:pt x="643" y="399"/>
                                <a:pt x="643" y="399"/>
                              </a:cubicBezTo>
                              <a:cubicBezTo>
                                <a:pt x="654" y="399"/>
                                <a:pt x="654" y="399"/>
                                <a:pt x="654" y="399"/>
                              </a:cubicBezTo>
                              <a:cubicBezTo>
                                <a:pt x="654" y="410"/>
                                <a:pt x="654" y="410"/>
                                <a:pt x="654" y="410"/>
                              </a:cubicBezTo>
                              <a:moveTo>
                                <a:pt x="632" y="410"/>
                              </a:moveTo>
                              <a:cubicBezTo>
                                <a:pt x="621" y="410"/>
                                <a:pt x="621" y="410"/>
                                <a:pt x="621" y="410"/>
                              </a:cubicBezTo>
                              <a:cubicBezTo>
                                <a:pt x="621" y="399"/>
                                <a:pt x="621" y="399"/>
                                <a:pt x="621" y="399"/>
                              </a:cubicBezTo>
                              <a:cubicBezTo>
                                <a:pt x="632" y="399"/>
                                <a:pt x="632" y="399"/>
                                <a:pt x="632" y="399"/>
                              </a:cubicBezTo>
                              <a:cubicBezTo>
                                <a:pt x="632" y="410"/>
                                <a:pt x="632" y="410"/>
                                <a:pt x="632" y="410"/>
                              </a:cubicBezTo>
                              <a:moveTo>
                                <a:pt x="610" y="410"/>
                              </a:moveTo>
                              <a:cubicBezTo>
                                <a:pt x="599" y="410"/>
                                <a:pt x="599" y="410"/>
                                <a:pt x="599" y="410"/>
                              </a:cubicBezTo>
                              <a:cubicBezTo>
                                <a:pt x="599" y="399"/>
                                <a:pt x="599" y="399"/>
                                <a:pt x="599" y="399"/>
                              </a:cubicBezTo>
                              <a:cubicBezTo>
                                <a:pt x="610" y="399"/>
                                <a:pt x="610" y="399"/>
                                <a:pt x="610" y="399"/>
                              </a:cubicBezTo>
                              <a:cubicBezTo>
                                <a:pt x="610" y="410"/>
                                <a:pt x="610" y="410"/>
                                <a:pt x="610" y="410"/>
                              </a:cubicBezTo>
                              <a:moveTo>
                                <a:pt x="588" y="410"/>
                              </a:moveTo>
                              <a:cubicBezTo>
                                <a:pt x="577" y="410"/>
                                <a:pt x="577" y="410"/>
                                <a:pt x="577" y="410"/>
                              </a:cubicBezTo>
                              <a:cubicBezTo>
                                <a:pt x="577" y="399"/>
                                <a:pt x="577" y="399"/>
                                <a:pt x="577" y="399"/>
                              </a:cubicBezTo>
                              <a:cubicBezTo>
                                <a:pt x="588" y="399"/>
                                <a:pt x="588" y="399"/>
                                <a:pt x="588" y="399"/>
                              </a:cubicBezTo>
                              <a:cubicBezTo>
                                <a:pt x="588" y="410"/>
                                <a:pt x="588" y="410"/>
                                <a:pt x="588" y="410"/>
                              </a:cubicBezTo>
                              <a:moveTo>
                                <a:pt x="565" y="410"/>
                              </a:moveTo>
                              <a:cubicBezTo>
                                <a:pt x="554" y="410"/>
                                <a:pt x="554" y="410"/>
                                <a:pt x="554" y="410"/>
                              </a:cubicBezTo>
                              <a:cubicBezTo>
                                <a:pt x="554" y="399"/>
                                <a:pt x="554" y="399"/>
                                <a:pt x="554" y="399"/>
                              </a:cubicBezTo>
                              <a:cubicBezTo>
                                <a:pt x="565" y="399"/>
                                <a:pt x="565" y="399"/>
                                <a:pt x="565" y="399"/>
                              </a:cubicBezTo>
                              <a:cubicBezTo>
                                <a:pt x="565" y="410"/>
                                <a:pt x="565" y="410"/>
                                <a:pt x="565" y="410"/>
                              </a:cubicBezTo>
                              <a:moveTo>
                                <a:pt x="543" y="410"/>
                              </a:moveTo>
                              <a:cubicBezTo>
                                <a:pt x="532" y="410"/>
                                <a:pt x="532" y="410"/>
                                <a:pt x="532" y="410"/>
                              </a:cubicBezTo>
                              <a:cubicBezTo>
                                <a:pt x="532" y="399"/>
                                <a:pt x="532" y="399"/>
                                <a:pt x="532" y="399"/>
                              </a:cubicBezTo>
                              <a:cubicBezTo>
                                <a:pt x="543" y="399"/>
                                <a:pt x="543" y="399"/>
                                <a:pt x="543" y="399"/>
                              </a:cubicBezTo>
                              <a:cubicBezTo>
                                <a:pt x="543" y="410"/>
                                <a:pt x="543" y="410"/>
                                <a:pt x="543" y="410"/>
                              </a:cubicBezTo>
                              <a:moveTo>
                                <a:pt x="521" y="410"/>
                              </a:moveTo>
                              <a:cubicBezTo>
                                <a:pt x="510" y="410"/>
                                <a:pt x="510" y="410"/>
                                <a:pt x="510" y="410"/>
                              </a:cubicBezTo>
                              <a:cubicBezTo>
                                <a:pt x="510" y="399"/>
                                <a:pt x="510" y="399"/>
                                <a:pt x="510" y="399"/>
                              </a:cubicBezTo>
                              <a:cubicBezTo>
                                <a:pt x="521" y="399"/>
                                <a:pt x="521" y="399"/>
                                <a:pt x="521" y="399"/>
                              </a:cubicBezTo>
                              <a:cubicBezTo>
                                <a:pt x="521" y="410"/>
                                <a:pt x="521" y="410"/>
                                <a:pt x="521" y="410"/>
                              </a:cubicBezTo>
                              <a:moveTo>
                                <a:pt x="499" y="410"/>
                              </a:moveTo>
                              <a:cubicBezTo>
                                <a:pt x="488" y="410"/>
                                <a:pt x="488" y="410"/>
                                <a:pt x="488" y="410"/>
                              </a:cubicBezTo>
                              <a:cubicBezTo>
                                <a:pt x="488" y="399"/>
                                <a:pt x="488" y="399"/>
                                <a:pt x="488" y="399"/>
                              </a:cubicBezTo>
                              <a:cubicBezTo>
                                <a:pt x="499" y="399"/>
                                <a:pt x="499" y="399"/>
                                <a:pt x="499" y="399"/>
                              </a:cubicBezTo>
                              <a:cubicBezTo>
                                <a:pt x="499" y="410"/>
                                <a:pt x="499" y="410"/>
                                <a:pt x="499" y="410"/>
                              </a:cubicBezTo>
                              <a:moveTo>
                                <a:pt x="477" y="410"/>
                              </a:moveTo>
                              <a:cubicBezTo>
                                <a:pt x="466" y="410"/>
                                <a:pt x="466" y="410"/>
                                <a:pt x="466" y="410"/>
                              </a:cubicBezTo>
                              <a:cubicBezTo>
                                <a:pt x="466" y="399"/>
                                <a:pt x="466" y="399"/>
                                <a:pt x="466" y="399"/>
                              </a:cubicBezTo>
                              <a:cubicBezTo>
                                <a:pt x="477" y="399"/>
                                <a:pt x="477" y="399"/>
                                <a:pt x="477" y="399"/>
                              </a:cubicBezTo>
                              <a:cubicBezTo>
                                <a:pt x="477" y="410"/>
                                <a:pt x="477" y="410"/>
                                <a:pt x="477" y="410"/>
                              </a:cubicBezTo>
                              <a:moveTo>
                                <a:pt x="455" y="410"/>
                              </a:moveTo>
                              <a:cubicBezTo>
                                <a:pt x="443" y="410"/>
                                <a:pt x="443" y="410"/>
                                <a:pt x="443" y="410"/>
                              </a:cubicBezTo>
                              <a:cubicBezTo>
                                <a:pt x="443" y="399"/>
                                <a:pt x="443" y="399"/>
                                <a:pt x="443" y="399"/>
                              </a:cubicBezTo>
                              <a:cubicBezTo>
                                <a:pt x="455" y="399"/>
                                <a:pt x="455" y="399"/>
                                <a:pt x="455" y="399"/>
                              </a:cubicBezTo>
                              <a:cubicBezTo>
                                <a:pt x="455" y="410"/>
                                <a:pt x="455" y="410"/>
                                <a:pt x="455" y="410"/>
                              </a:cubicBezTo>
                              <a:moveTo>
                                <a:pt x="432" y="410"/>
                              </a:moveTo>
                              <a:cubicBezTo>
                                <a:pt x="421" y="410"/>
                                <a:pt x="421" y="410"/>
                                <a:pt x="421" y="410"/>
                              </a:cubicBezTo>
                              <a:cubicBezTo>
                                <a:pt x="421" y="399"/>
                                <a:pt x="421" y="399"/>
                                <a:pt x="421" y="399"/>
                              </a:cubicBezTo>
                              <a:cubicBezTo>
                                <a:pt x="432" y="399"/>
                                <a:pt x="432" y="399"/>
                                <a:pt x="432" y="399"/>
                              </a:cubicBezTo>
                              <a:cubicBezTo>
                                <a:pt x="432" y="410"/>
                                <a:pt x="432" y="410"/>
                                <a:pt x="432" y="410"/>
                              </a:cubicBezTo>
                              <a:moveTo>
                                <a:pt x="410" y="410"/>
                              </a:moveTo>
                              <a:cubicBezTo>
                                <a:pt x="399" y="410"/>
                                <a:pt x="399" y="410"/>
                                <a:pt x="399" y="410"/>
                              </a:cubicBezTo>
                              <a:cubicBezTo>
                                <a:pt x="399" y="399"/>
                                <a:pt x="399" y="399"/>
                                <a:pt x="399" y="399"/>
                              </a:cubicBezTo>
                              <a:cubicBezTo>
                                <a:pt x="410" y="399"/>
                                <a:pt x="410" y="399"/>
                                <a:pt x="410" y="399"/>
                              </a:cubicBezTo>
                              <a:cubicBezTo>
                                <a:pt x="410" y="410"/>
                                <a:pt x="410" y="410"/>
                                <a:pt x="410" y="410"/>
                              </a:cubicBezTo>
                              <a:moveTo>
                                <a:pt x="388" y="410"/>
                              </a:moveTo>
                              <a:cubicBezTo>
                                <a:pt x="377" y="410"/>
                                <a:pt x="377" y="410"/>
                                <a:pt x="377" y="410"/>
                              </a:cubicBezTo>
                              <a:cubicBezTo>
                                <a:pt x="377" y="399"/>
                                <a:pt x="377" y="399"/>
                                <a:pt x="377" y="399"/>
                              </a:cubicBezTo>
                              <a:cubicBezTo>
                                <a:pt x="388" y="399"/>
                                <a:pt x="388" y="399"/>
                                <a:pt x="388" y="399"/>
                              </a:cubicBezTo>
                              <a:cubicBezTo>
                                <a:pt x="388" y="410"/>
                                <a:pt x="388" y="410"/>
                                <a:pt x="388" y="410"/>
                              </a:cubicBezTo>
                              <a:moveTo>
                                <a:pt x="366" y="410"/>
                              </a:moveTo>
                              <a:cubicBezTo>
                                <a:pt x="355" y="410"/>
                                <a:pt x="355" y="410"/>
                                <a:pt x="355" y="410"/>
                              </a:cubicBezTo>
                              <a:cubicBezTo>
                                <a:pt x="355" y="399"/>
                                <a:pt x="355" y="399"/>
                                <a:pt x="355" y="399"/>
                              </a:cubicBezTo>
                              <a:cubicBezTo>
                                <a:pt x="366" y="399"/>
                                <a:pt x="366" y="399"/>
                                <a:pt x="366" y="399"/>
                              </a:cubicBezTo>
                              <a:cubicBezTo>
                                <a:pt x="366" y="410"/>
                                <a:pt x="366" y="410"/>
                                <a:pt x="366" y="410"/>
                              </a:cubicBezTo>
                              <a:moveTo>
                                <a:pt x="831" y="388"/>
                              </a:moveTo>
                              <a:cubicBezTo>
                                <a:pt x="820" y="388"/>
                                <a:pt x="820" y="388"/>
                                <a:pt x="820" y="388"/>
                              </a:cubicBezTo>
                              <a:cubicBezTo>
                                <a:pt x="820" y="376"/>
                                <a:pt x="820" y="376"/>
                                <a:pt x="820" y="376"/>
                              </a:cubicBezTo>
                              <a:cubicBezTo>
                                <a:pt x="831" y="376"/>
                                <a:pt x="831" y="376"/>
                                <a:pt x="831" y="376"/>
                              </a:cubicBezTo>
                              <a:cubicBezTo>
                                <a:pt x="831" y="388"/>
                                <a:pt x="831" y="388"/>
                                <a:pt x="831" y="388"/>
                              </a:cubicBezTo>
                              <a:moveTo>
                                <a:pt x="809" y="388"/>
                              </a:moveTo>
                              <a:cubicBezTo>
                                <a:pt x="798" y="388"/>
                                <a:pt x="798" y="388"/>
                                <a:pt x="798" y="388"/>
                              </a:cubicBezTo>
                              <a:cubicBezTo>
                                <a:pt x="798" y="376"/>
                                <a:pt x="798" y="376"/>
                                <a:pt x="798" y="376"/>
                              </a:cubicBezTo>
                              <a:cubicBezTo>
                                <a:pt x="809" y="376"/>
                                <a:pt x="809" y="376"/>
                                <a:pt x="809" y="376"/>
                              </a:cubicBezTo>
                              <a:cubicBezTo>
                                <a:pt x="809" y="388"/>
                                <a:pt x="809" y="388"/>
                                <a:pt x="809" y="388"/>
                              </a:cubicBezTo>
                              <a:moveTo>
                                <a:pt x="698" y="388"/>
                              </a:moveTo>
                              <a:cubicBezTo>
                                <a:pt x="687" y="388"/>
                                <a:pt x="687" y="388"/>
                                <a:pt x="687" y="388"/>
                              </a:cubicBezTo>
                              <a:cubicBezTo>
                                <a:pt x="687" y="376"/>
                                <a:pt x="687" y="376"/>
                                <a:pt x="687" y="376"/>
                              </a:cubicBezTo>
                              <a:cubicBezTo>
                                <a:pt x="698" y="376"/>
                                <a:pt x="698" y="376"/>
                                <a:pt x="698" y="376"/>
                              </a:cubicBezTo>
                              <a:cubicBezTo>
                                <a:pt x="698" y="388"/>
                                <a:pt x="698" y="388"/>
                                <a:pt x="698" y="388"/>
                              </a:cubicBezTo>
                              <a:moveTo>
                                <a:pt x="676" y="388"/>
                              </a:moveTo>
                              <a:cubicBezTo>
                                <a:pt x="665" y="388"/>
                                <a:pt x="665" y="388"/>
                                <a:pt x="665" y="388"/>
                              </a:cubicBezTo>
                              <a:cubicBezTo>
                                <a:pt x="665" y="376"/>
                                <a:pt x="665" y="376"/>
                                <a:pt x="665" y="376"/>
                              </a:cubicBezTo>
                              <a:cubicBezTo>
                                <a:pt x="676" y="376"/>
                                <a:pt x="676" y="376"/>
                                <a:pt x="676" y="376"/>
                              </a:cubicBezTo>
                              <a:cubicBezTo>
                                <a:pt x="676" y="388"/>
                                <a:pt x="676" y="388"/>
                                <a:pt x="676" y="388"/>
                              </a:cubicBezTo>
                              <a:moveTo>
                                <a:pt x="654" y="388"/>
                              </a:moveTo>
                              <a:cubicBezTo>
                                <a:pt x="643" y="388"/>
                                <a:pt x="643" y="388"/>
                                <a:pt x="643" y="388"/>
                              </a:cubicBezTo>
                              <a:cubicBezTo>
                                <a:pt x="643" y="376"/>
                                <a:pt x="643" y="376"/>
                                <a:pt x="643" y="376"/>
                              </a:cubicBezTo>
                              <a:cubicBezTo>
                                <a:pt x="654" y="376"/>
                                <a:pt x="654" y="376"/>
                                <a:pt x="654" y="376"/>
                              </a:cubicBezTo>
                              <a:cubicBezTo>
                                <a:pt x="654" y="388"/>
                                <a:pt x="654" y="388"/>
                                <a:pt x="654" y="388"/>
                              </a:cubicBezTo>
                              <a:moveTo>
                                <a:pt x="610" y="388"/>
                              </a:moveTo>
                              <a:cubicBezTo>
                                <a:pt x="599" y="388"/>
                                <a:pt x="599" y="388"/>
                                <a:pt x="599" y="388"/>
                              </a:cubicBezTo>
                              <a:cubicBezTo>
                                <a:pt x="599" y="376"/>
                                <a:pt x="599" y="376"/>
                                <a:pt x="599" y="376"/>
                              </a:cubicBezTo>
                              <a:cubicBezTo>
                                <a:pt x="610" y="376"/>
                                <a:pt x="610" y="376"/>
                                <a:pt x="610" y="376"/>
                              </a:cubicBezTo>
                              <a:cubicBezTo>
                                <a:pt x="610" y="388"/>
                                <a:pt x="610" y="388"/>
                                <a:pt x="610" y="388"/>
                              </a:cubicBezTo>
                              <a:moveTo>
                                <a:pt x="588" y="388"/>
                              </a:moveTo>
                              <a:cubicBezTo>
                                <a:pt x="577" y="388"/>
                                <a:pt x="577" y="388"/>
                                <a:pt x="577" y="388"/>
                              </a:cubicBezTo>
                              <a:cubicBezTo>
                                <a:pt x="577" y="376"/>
                                <a:pt x="577" y="376"/>
                                <a:pt x="577" y="376"/>
                              </a:cubicBezTo>
                              <a:cubicBezTo>
                                <a:pt x="588" y="376"/>
                                <a:pt x="588" y="376"/>
                                <a:pt x="588" y="376"/>
                              </a:cubicBezTo>
                              <a:cubicBezTo>
                                <a:pt x="588" y="388"/>
                                <a:pt x="588" y="388"/>
                                <a:pt x="588" y="388"/>
                              </a:cubicBezTo>
                              <a:moveTo>
                                <a:pt x="565" y="388"/>
                              </a:moveTo>
                              <a:cubicBezTo>
                                <a:pt x="554" y="388"/>
                                <a:pt x="554" y="388"/>
                                <a:pt x="554" y="388"/>
                              </a:cubicBezTo>
                              <a:cubicBezTo>
                                <a:pt x="554" y="376"/>
                                <a:pt x="554" y="376"/>
                                <a:pt x="554" y="376"/>
                              </a:cubicBezTo>
                              <a:cubicBezTo>
                                <a:pt x="565" y="376"/>
                                <a:pt x="565" y="376"/>
                                <a:pt x="565" y="376"/>
                              </a:cubicBezTo>
                              <a:cubicBezTo>
                                <a:pt x="565" y="388"/>
                                <a:pt x="565" y="388"/>
                                <a:pt x="565" y="388"/>
                              </a:cubicBezTo>
                              <a:moveTo>
                                <a:pt x="543" y="388"/>
                              </a:moveTo>
                              <a:cubicBezTo>
                                <a:pt x="532" y="388"/>
                                <a:pt x="532" y="388"/>
                                <a:pt x="532" y="388"/>
                              </a:cubicBezTo>
                              <a:cubicBezTo>
                                <a:pt x="532" y="376"/>
                                <a:pt x="532" y="376"/>
                                <a:pt x="532" y="376"/>
                              </a:cubicBezTo>
                              <a:cubicBezTo>
                                <a:pt x="543" y="376"/>
                                <a:pt x="543" y="376"/>
                                <a:pt x="543" y="376"/>
                              </a:cubicBezTo>
                              <a:cubicBezTo>
                                <a:pt x="543" y="388"/>
                                <a:pt x="543" y="388"/>
                                <a:pt x="543" y="388"/>
                              </a:cubicBezTo>
                              <a:moveTo>
                                <a:pt x="521" y="388"/>
                              </a:moveTo>
                              <a:cubicBezTo>
                                <a:pt x="510" y="388"/>
                                <a:pt x="510" y="388"/>
                                <a:pt x="510" y="388"/>
                              </a:cubicBezTo>
                              <a:cubicBezTo>
                                <a:pt x="510" y="376"/>
                                <a:pt x="510" y="376"/>
                                <a:pt x="510" y="376"/>
                              </a:cubicBezTo>
                              <a:cubicBezTo>
                                <a:pt x="521" y="376"/>
                                <a:pt x="521" y="376"/>
                                <a:pt x="521" y="376"/>
                              </a:cubicBezTo>
                              <a:cubicBezTo>
                                <a:pt x="521" y="388"/>
                                <a:pt x="521" y="388"/>
                                <a:pt x="521" y="388"/>
                              </a:cubicBezTo>
                              <a:moveTo>
                                <a:pt x="499" y="388"/>
                              </a:moveTo>
                              <a:cubicBezTo>
                                <a:pt x="488" y="388"/>
                                <a:pt x="488" y="388"/>
                                <a:pt x="488" y="388"/>
                              </a:cubicBezTo>
                              <a:cubicBezTo>
                                <a:pt x="488" y="376"/>
                                <a:pt x="488" y="376"/>
                                <a:pt x="488" y="376"/>
                              </a:cubicBezTo>
                              <a:cubicBezTo>
                                <a:pt x="499" y="376"/>
                                <a:pt x="499" y="376"/>
                                <a:pt x="499" y="376"/>
                              </a:cubicBezTo>
                              <a:cubicBezTo>
                                <a:pt x="499" y="388"/>
                                <a:pt x="499" y="388"/>
                                <a:pt x="499" y="388"/>
                              </a:cubicBezTo>
                              <a:moveTo>
                                <a:pt x="477" y="388"/>
                              </a:moveTo>
                              <a:cubicBezTo>
                                <a:pt x="466" y="388"/>
                                <a:pt x="466" y="388"/>
                                <a:pt x="466" y="388"/>
                              </a:cubicBezTo>
                              <a:cubicBezTo>
                                <a:pt x="466" y="376"/>
                                <a:pt x="466" y="376"/>
                                <a:pt x="466" y="376"/>
                              </a:cubicBezTo>
                              <a:cubicBezTo>
                                <a:pt x="477" y="376"/>
                                <a:pt x="477" y="376"/>
                                <a:pt x="477" y="376"/>
                              </a:cubicBezTo>
                              <a:cubicBezTo>
                                <a:pt x="477" y="388"/>
                                <a:pt x="477" y="388"/>
                                <a:pt x="477" y="388"/>
                              </a:cubicBezTo>
                              <a:moveTo>
                                <a:pt x="455" y="388"/>
                              </a:moveTo>
                              <a:cubicBezTo>
                                <a:pt x="443" y="388"/>
                                <a:pt x="443" y="388"/>
                                <a:pt x="443" y="388"/>
                              </a:cubicBezTo>
                              <a:cubicBezTo>
                                <a:pt x="443" y="376"/>
                                <a:pt x="443" y="376"/>
                                <a:pt x="443" y="376"/>
                              </a:cubicBezTo>
                              <a:cubicBezTo>
                                <a:pt x="455" y="376"/>
                                <a:pt x="455" y="376"/>
                                <a:pt x="455" y="376"/>
                              </a:cubicBezTo>
                              <a:cubicBezTo>
                                <a:pt x="455" y="388"/>
                                <a:pt x="455" y="388"/>
                                <a:pt x="455" y="388"/>
                              </a:cubicBezTo>
                              <a:moveTo>
                                <a:pt x="432" y="388"/>
                              </a:moveTo>
                              <a:cubicBezTo>
                                <a:pt x="421" y="388"/>
                                <a:pt x="421" y="388"/>
                                <a:pt x="421" y="388"/>
                              </a:cubicBezTo>
                              <a:cubicBezTo>
                                <a:pt x="421" y="376"/>
                                <a:pt x="421" y="376"/>
                                <a:pt x="421" y="376"/>
                              </a:cubicBezTo>
                              <a:cubicBezTo>
                                <a:pt x="432" y="376"/>
                                <a:pt x="432" y="376"/>
                                <a:pt x="432" y="376"/>
                              </a:cubicBezTo>
                              <a:cubicBezTo>
                                <a:pt x="432" y="388"/>
                                <a:pt x="432" y="388"/>
                                <a:pt x="432" y="388"/>
                              </a:cubicBezTo>
                              <a:moveTo>
                                <a:pt x="410" y="388"/>
                              </a:moveTo>
                              <a:cubicBezTo>
                                <a:pt x="399" y="388"/>
                                <a:pt x="399" y="388"/>
                                <a:pt x="399" y="388"/>
                              </a:cubicBezTo>
                              <a:cubicBezTo>
                                <a:pt x="399" y="376"/>
                                <a:pt x="399" y="376"/>
                                <a:pt x="399" y="376"/>
                              </a:cubicBezTo>
                              <a:cubicBezTo>
                                <a:pt x="410" y="376"/>
                                <a:pt x="410" y="376"/>
                                <a:pt x="410" y="376"/>
                              </a:cubicBezTo>
                              <a:cubicBezTo>
                                <a:pt x="410" y="388"/>
                                <a:pt x="410" y="388"/>
                                <a:pt x="410" y="388"/>
                              </a:cubicBezTo>
                              <a:moveTo>
                                <a:pt x="388" y="388"/>
                              </a:moveTo>
                              <a:cubicBezTo>
                                <a:pt x="377" y="388"/>
                                <a:pt x="377" y="388"/>
                                <a:pt x="377" y="388"/>
                              </a:cubicBezTo>
                              <a:cubicBezTo>
                                <a:pt x="377" y="376"/>
                                <a:pt x="377" y="376"/>
                                <a:pt x="377" y="376"/>
                              </a:cubicBezTo>
                              <a:cubicBezTo>
                                <a:pt x="388" y="376"/>
                                <a:pt x="388" y="376"/>
                                <a:pt x="388" y="376"/>
                              </a:cubicBezTo>
                              <a:cubicBezTo>
                                <a:pt x="388" y="388"/>
                                <a:pt x="388" y="388"/>
                                <a:pt x="388" y="388"/>
                              </a:cubicBezTo>
                              <a:moveTo>
                                <a:pt x="366" y="388"/>
                              </a:moveTo>
                              <a:cubicBezTo>
                                <a:pt x="355" y="388"/>
                                <a:pt x="355" y="388"/>
                                <a:pt x="355" y="388"/>
                              </a:cubicBezTo>
                              <a:cubicBezTo>
                                <a:pt x="355" y="376"/>
                                <a:pt x="355" y="376"/>
                                <a:pt x="355" y="376"/>
                              </a:cubicBezTo>
                              <a:cubicBezTo>
                                <a:pt x="366" y="376"/>
                                <a:pt x="366" y="376"/>
                                <a:pt x="366" y="376"/>
                              </a:cubicBezTo>
                              <a:cubicBezTo>
                                <a:pt x="366" y="388"/>
                                <a:pt x="366" y="388"/>
                                <a:pt x="366" y="388"/>
                              </a:cubicBezTo>
                              <a:moveTo>
                                <a:pt x="809" y="365"/>
                              </a:moveTo>
                              <a:cubicBezTo>
                                <a:pt x="798" y="365"/>
                                <a:pt x="798" y="365"/>
                                <a:pt x="798" y="365"/>
                              </a:cubicBezTo>
                              <a:cubicBezTo>
                                <a:pt x="798" y="354"/>
                                <a:pt x="798" y="354"/>
                                <a:pt x="798" y="354"/>
                              </a:cubicBezTo>
                              <a:cubicBezTo>
                                <a:pt x="809" y="354"/>
                                <a:pt x="809" y="354"/>
                                <a:pt x="809" y="354"/>
                              </a:cubicBezTo>
                              <a:cubicBezTo>
                                <a:pt x="809" y="365"/>
                                <a:pt x="809" y="365"/>
                                <a:pt x="809" y="365"/>
                              </a:cubicBezTo>
                              <a:moveTo>
                                <a:pt x="787" y="365"/>
                              </a:moveTo>
                              <a:cubicBezTo>
                                <a:pt x="776" y="365"/>
                                <a:pt x="776" y="365"/>
                                <a:pt x="776" y="365"/>
                              </a:cubicBezTo>
                              <a:cubicBezTo>
                                <a:pt x="776" y="354"/>
                                <a:pt x="776" y="354"/>
                                <a:pt x="776" y="354"/>
                              </a:cubicBezTo>
                              <a:cubicBezTo>
                                <a:pt x="787" y="354"/>
                                <a:pt x="787" y="354"/>
                                <a:pt x="787" y="354"/>
                              </a:cubicBezTo>
                              <a:cubicBezTo>
                                <a:pt x="787" y="365"/>
                                <a:pt x="787" y="365"/>
                                <a:pt x="787" y="365"/>
                              </a:cubicBezTo>
                              <a:moveTo>
                                <a:pt x="588" y="365"/>
                              </a:moveTo>
                              <a:cubicBezTo>
                                <a:pt x="576" y="365"/>
                                <a:pt x="576" y="365"/>
                                <a:pt x="576" y="365"/>
                              </a:cubicBezTo>
                              <a:cubicBezTo>
                                <a:pt x="576" y="354"/>
                                <a:pt x="576" y="354"/>
                                <a:pt x="576" y="354"/>
                              </a:cubicBezTo>
                              <a:cubicBezTo>
                                <a:pt x="588" y="354"/>
                                <a:pt x="588" y="354"/>
                                <a:pt x="588" y="354"/>
                              </a:cubicBezTo>
                              <a:cubicBezTo>
                                <a:pt x="588" y="365"/>
                                <a:pt x="588" y="365"/>
                                <a:pt x="588" y="365"/>
                              </a:cubicBezTo>
                              <a:moveTo>
                                <a:pt x="565" y="365"/>
                              </a:moveTo>
                              <a:cubicBezTo>
                                <a:pt x="554" y="365"/>
                                <a:pt x="554" y="365"/>
                                <a:pt x="554" y="365"/>
                              </a:cubicBezTo>
                              <a:cubicBezTo>
                                <a:pt x="554" y="354"/>
                                <a:pt x="554" y="354"/>
                                <a:pt x="554" y="354"/>
                              </a:cubicBezTo>
                              <a:cubicBezTo>
                                <a:pt x="565" y="354"/>
                                <a:pt x="565" y="354"/>
                                <a:pt x="565" y="354"/>
                              </a:cubicBezTo>
                              <a:cubicBezTo>
                                <a:pt x="565" y="365"/>
                                <a:pt x="565" y="365"/>
                                <a:pt x="565" y="365"/>
                              </a:cubicBezTo>
                              <a:moveTo>
                                <a:pt x="543" y="365"/>
                              </a:moveTo>
                              <a:cubicBezTo>
                                <a:pt x="532" y="365"/>
                                <a:pt x="532" y="365"/>
                                <a:pt x="532" y="365"/>
                              </a:cubicBezTo>
                              <a:cubicBezTo>
                                <a:pt x="532" y="354"/>
                                <a:pt x="532" y="354"/>
                                <a:pt x="532" y="354"/>
                              </a:cubicBezTo>
                              <a:cubicBezTo>
                                <a:pt x="543" y="354"/>
                                <a:pt x="543" y="354"/>
                                <a:pt x="543" y="354"/>
                              </a:cubicBezTo>
                              <a:cubicBezTo>
                                <a:pt x="543" y="365"/>
                                <a:pt x="543" y="365"/>
                                <a:pt x="543" y="365"/>
                              </a:cubicBezTo>
                              <a:moveTo>
                                <a:pt x="521" y="365"/>
                              </a:moveTo>
                              <a:cubicBezTo>
                                <a:pt x="510" y="365"/>
                                <a:pt x="510" y="365"/>
                                <a:pt x="510" y="365"/>
                              </a:cubicBezTo>
                              <a:cubicBezTo>
                                <a:pt x="510" y="354"/>
                                <a:pt x="510" y="354"/>
                                <a:pt x="510" y="354"/>
                              </a:cubicBezTo>
                              <a:cubicBezTo>
                                <a:pt x="521" y="354"/>
                                <a:pt x="521" y="354"/>
                                <a:pt x="521" y="354"/>
                              </a:cubicBezTo>
                              <a:cubicBezTo>
                                <a:pt x="521" y="365"/>
                                <a:pt x="521" y="365"/>
                                <a:pt x="521" y="365"/>
                              </a:cubicBezTo>
                              <a:moveTo>
                                <a:pt x="499" y="365"/>
                              </a:moveTo>
                              <a:cubicBezTo>
                                <a:pt x="488" y="365"/>
                                <a:pt x="488" y="365"/>
                                <a:pt x="488" y="365"/>
                              </a:cubicBezTo>
                              <a:cubicBezTo>
                                <a:pt x="488" y="354"/>
                                <a:pt x="488" y="354"/>
                                <a:pt x="488" y="354"/>
                              </a:cubicBezTo>
                              <a:cubicBezTo>
                                <a:pt x="499" y="354"/>
                                <a:pt x="499" y="354"/>
                                <a:pt x="499" y="354"/>
                              </a:cubicBezTo>
                              <a:cubicBezTo>
                                <a:pt x="499" y="365"/>
                                <a:pt x="499" y="365"/>
                                <a:pt x="499" y="365"/>
                              </a:cubicBezTo>
                              <a:moveTo>
                                <a:pt x="477" y="365"/>
                              </a:moveTo>
                              <a:cubicBezTo>
                                <a:pt x="466" y="365"/>
                                <a:pt x="466" y="365"/>
                                <a:pt x="466" y="365"/>
                              </a:cubicBezTo>
                              <a:cubicBezTo>
                                <a:pt x="466" y="354"/>
                                <a:pt x="466" y="354"/>
                                <a:pt x="466" y="354"/>
                              </a:cubicBezTo>
                              <a:cubicBezTo>
                                <a:pt x="477" y="354"/>
                                <a:pt x="477" y="354"/>
                                <a:pt x="477" y="354"/>
                              </a:cubicBezTo>
                              <a:cubicBezTo>
                                <a:pt x="477" y="365"/>
                                <a:pt x="477" y="365"/>
                                <a:pt x="477" y="365"/>
                              </a:cubicBezTo>
                              <a:moveTo>
                                <a:pt x="455" y="365"/>
                              </a:moveTo>
                              <a:cubicBezTo>
                                <a:pt x="443" y="365"/>
                                <a:pt x="443" y="365"/>
                                <a:pt x="443" y="365"/>
                              </a:cubicBezTo>
                              <a:cubicBezTo>
                                <a:pt x="443" y="354"/>
                                <a:pt x="443" y="354"/>
                                <a:pt x="443" y="354"/>
                              </a:cubicBezTo>
                              <a:cubicBezTo>
                                <a:pt x="455" y="354"/>
                                <a:pt x="455" y="354"/>
                                <a:pt x="455" y="354"/>
                              </a:cubicBezTo>
                              <a:cubicBezTo>
                                <a:pt x="455" y="365"/>
                                <a:pt x="455" y="365"/>
                                <a:pt x="455" y="365"/>
                              </a:cubicBezTo>
                              <a:moveTo>
                                <a:pt x="432" y="365"/>
                              </a:moveTo>
                              <a:cubicBezTo>
                                <a:pt x="421" y="365"/>
                                <a:pt x="421" y="365"/>
                                <a:pt x="421" y="365"/>
                              </a:cubicBezTo>
                              <a:cubicBezTo>
                                <a:pt x="421" y="354"/>
                                <a:pt x="421" y="354"/>
                                <a:pt x="421" y="354"/>
                              </a:cubicBezTo>
                              <a:cubicBezTo>
                                <a:pt x="432" y="354"/>
                                <a:pt x="432" y="354"/>
                                <a:pt x="432" y="354"/>
                              </a:cubicBezTo>
                              <a:cubicBezTo>
                                <a:pt x="432" y="365"/>
                                <a:pt x="432" y="365"/>
                                <a:pt x="432" y="365"/>
                              </a:cubicBezTo>
                              <a:moveTo>
                                <a:pt x="410" y="365"/>
                              </a:moveTo>
                              <a:cubicBezTo>
                                <a:pt x="399" y="365"/>
                                <a:pt x="399" y="365"/>
                                <a:pt x="399" y="365"/>
                              </a:cubicBezTo>
                              <a:cubicBezTo>
                                <a:pt x="399" y="354"/>
                                <a:pt x="399" y="354"/>
                                <a:pt x="399" y="354"/>
                              </a:cubicBezTo>
                              <a:cubicBezTo>
                                <a:pt x="410" y="354"/>
                                <a:pt x="410" y="354"/>
                                <a:pt x="410" y="354"/>
                              </a:cubicBezTo>
                              <a:cubicBezTo>
                                <a:pt x="410" y="365"/>
                                <a:pt x="410" y="365"/>
                                <a:pt x="410" y="365"/>
                              </a:cubicBezTo>
                              <a:moveTo>
                                <a:pt x="388" y="365"/>
                              </a:moveTo>
                              <a:cubicBezTo>
                                <a:pt x="377" y="365"/>
                                <a:pt x="377" y="365"/>
                                <a:pt x="377" y="365"/>
                              </a:cubicBezTo>
                              <a:cubicBezTo>
                                <a:pt x="377" y="354"/>
                                <a:pt x="377" y="354"/>
                                <a:pt x="377" y="354"/>
                              </a:cubicBezTo>
                              <a:cubicBezTo>
                                <a:pt x="388" y="354"/>
                                <a:pt x="388" y="354"/>
                                <a:pt x="388" y="354"/>
                              </a:cubicBezTo>
                              <a:cubicBezTo>
                                <a:pt x="388" y="365"/>
                                <a:pt x="388" y="365"/>
                                <a:pt x="388" y="365"/>
                              </a:cubicBezTo>
                              <a:moveTo>
                                <a:pt x="366" y="365"/>
                              </a:moveTo>
                              <a:cubicBezTo>
                                <a:pt x="355" y="365"/>
                                <a:pt x="355" y="365"/>
                                <a:pt x="355" y="365"/>
                              </a:cubicBezTo>
                              <a:cubicBezTo>
                                <a:pt x="355" y="354"/>
                                <a:pt x="355" y="354"/>
                                <a:pt x="355" y="354"/>
                              </a:cubicBezTo>
                              <a:cubicBezTo>
                                <a:pt x="366" y="354"/>
                                <a:pt x="366" y="354"/>
                                <a:pt x="366" y="354"/>
                              </a:cubicBezTo>
                              <a:cubicBezTo>
                                <a:pt x="366" y="365"/>
                                <a:pt x="366" y="365"/>
                                <a:pt x="366" y="365"/>
                              </a:cubicBezTo>
                              <a:moveTo>
                                <a:pt x="965" y="343"/>
                              </a:moveTo>
                              <a:cubicBezTo>
                                <a:pt x="954" y="343"/>
                                <a:pt x="954" y="343"/>
                                <a:pt x="954" y="343"/>
                              </a:cubicBezTo>
                              <a:cubicBezTo>
                                <a:pt x="954" y="332"/>
                                <a:pt x="954" y="332"/>
                                <a:pt x="954" y="332"/>
                              </a:cubicBezTo>
                              <a:cubicBezTo>
                                <a:pt x="965" y="332"/>
                                <a:pt x="965" y="332"/>
                                <a:pt x="965" y="332"/>
                              </a:cubicBezTo>
                              <a:cubicBezTo>
                                <a:pt x="965" y="343"/>
                                <a:pt x="965" y="343"/>
                                <a:pt x="965" y="343"/>
                              </a:cubicBezTo>
                              <a:moveTo>
                                <a:pt x="543" y="343"/>
                              </a:moveTo>
                              <a:cubicBezTo>
                                <a:pt x="532" y="343"/>
                                <a:pt x="532" y="343"/>
                                <a:pt x="532" y="343"/>
                              </a:cubicBezTo>
                              <a:cubicBezTo>
                                <a:pt x="532" y="332"/>
                                <a:pt x="532" y="332"/>
                                <a:pt x="532" y="332"/>
                              </a:cubicBezTo>
                              <a:cubicBezTo>
                                <a:pt x="543" y="332"/>
                                <a:pt x="543" y="332"/>
                                <a:pt x="543" y="332"/>
                              </a:cubicBezTo>
                              <a:cubicBezTo>
                                <a:pt x="543" y="343"/>
                                <a:pt x="543" y="343"/>
                                <a:pt x="543" y="343"/>
                              </a:cubicBezTo>
                              <a:moveTo>
                                <a:pt x="521" y="343"/>
                              </a:moveTo>
                              <a:cubicBezTo>
                                <a:pt x="510" y="343"/>
                                <a:pt x="510" y="343"/>
                                <a:pt x="510" y="343"/>
                              </a:cubicBezTo>
                              <a:cubicBezTo>
                                <a:pt x="510" y="332"/>
                                <a:pt x="510" y="332"/>
                                <a:pt x="510" y="332"/>
                              </a:cubicBezTo>
                              <a:cubicBezTo>
                                <a:pt x="521" y="332"/>
                                <a:pt x="521" y="332"/>
                                <a:pt x="521" y="332"/>
                              </a:cubicBezTo>
                              <a:cubicBezTo>
                                <a:pt x="521" y="343"/>
                                <a:pt x="521" y="343"/>
                                <a:pt x="521" y="343"/>
                              </a:cubicBezTo>
                              <a:moveTo>
                                <a:pt x="499" y="343"/>
                              </a:moveTo>
                              <a:cubicBezTo>
                                <a:pt x="488" y="343"/>
                                <a:pt x="488" y="343"/>
                                <a:pt x="488" y="343"/>
                              </a:cubicBezTo>
                              <a:cubicBezTo>
                                <a:pt x="488" y="332"/>
                                <a:pt x="488" y="332"/>
                                <a:pt x="488" y="332"/>
                              </a:cubicBezTo>
                              <a:cubicBezTo>
                                <a:pt x="499" y="332"/>
                                <a:pt x="499" y="332"/>
                                <a:pt x="499" y="332"/>
                              </a:cubicBezTo>
                              <a:cubicBezTo>
                                <a:pt x="499" y="343"/>
                                <a:pt x="499" y="343"/>
                                <a:pt x="499" y="343"/>
                              </a:cubicBezTo>
                              <a:moveTo>
                                <a:pt x="477" y="343"/>
                              </a:moveTo>
                              <a:cubicBezTo>
                                <a:pt x="466" y="343"/>
                                <a:pt x="466" y="343"/>
                                <a:pt x="466" y="343"/>
                              </a:cubicBezTo>
                              <a:cubicBezTo>
                                <a:pt x="466" y="332"/>
                                <a:pt x="466" y="332"/>
                                <a:pt x="466" y="332"/>
                              </a:cubicBezTo>
                              <a:cubicBezTo>
                                <a:pt x="477" y="332"/>
                                <a:pt x="477" y="332"/>
                                <a:pt x="477" y="332"/>
                              </a:cubicBezTo>
                              <a:cubicBezTo>
                                <a:pt x="477" y="343"/>
                                <a:pt x="477" y="343"/>
                                <a:pt x="477" y="343"/>
                              </a:cubicBezTo>
                              <a:moveTo>
                                <a:pt x="455" y="343"/>
                              </a:moveTo>
                              <a:cubicBezTo>
                                <a:pt x="443" y="343"/>
                                <a:pt x="443" y="343"/>
                                <a:pt x="443" y="343"/>
                              </a:cubicBezTo>
                              <a:cubicBezTo>
                                <a:pt x="443" y="332"/>
                                <a:pt x="443" y="332"/>
                                <a:pt x="443" y="332"/>
                              </a:cubicBezTo>
                              <a:cubicBezTo>
                                <a:pt x="455" y="332"/>
                                <a:pt x="455" y="332"/>
                                <a:pt x="455" y="332"/>
                              </a:cubicBezTo>
                              <a:cubicBezTo>
                                <a:pt x="455" y="343"/>
                                <a:pt x="455" y="343"/>
                                <a:pt x="455" y="343"/>
                              </a:cubicBezTo>
                              <a:moveTo>
                                <a:pt x="432" y="343"/>
                              </a:moveTo>
                              <a:cubicBezTo>
                                <a:pt x="421" y="343"/>
                                <a:pt x="421" y="343"/>
                                <a:pt x="421" y="343"/>
                              </a:cubicBezTo>
                              <a:cubicBezTo>
                                <a:pt x="421" y="332"/>
                                <a:pt x="421" y="332"/>
                                <a:pt x="421" y="332"/>
                              </a:cubicBezTo>
                              <a:cubicBezTo>
                                <a:pt x="432" y="332"/>
                                <a:pt x="432" y="332"/>
                                <a:pt x="432" y="332"/>
                              </a:cubicBezTo>
                              <a:cubicBezTo>
                                <a:pt x="432" y="343"/>
                                <a:pt x="432" y="343"/>
                                <a:pt x="432" y="343"/>
                              </a:cubicBezTo>
                              <a:moveTo>
                                <a:pt x="410" y="343"/>
                              </a:moveTo>
                              <a:cubicBezTo>
                                <a:pt x="399" y="343"/>
                                <a:pt x="399" y="343"/>
                                <a:pt x="399" y="343"/>
                              </a:cubicBezTo>
                              <a:cubicBezTo>
                                <a:pt x="399" y="332"/>
                                <a:pt x="399" y="332"/>
                                <a:pt x="399" y="332"/>
                              </a:cubicBezTo>
                              <a:cubicBezTo>
                                <a:pt x="410" y="332"/>
                                <a:pt x="410" y="332"/>
                                <a:pt x="410" y="332"/>
                              </a:cubicBezTo>
                              <a:cubicBezTo>
                                <a:pt x="410" y="343"/>
                                <a:pt x="410" y="343"/>
                                <a:pt x="410" y="343"/>
                              </a:cubicBezTo>
                              <a:moveTo>
                                <a:pt x="388" y="343"/>
                              </a:moveTo>
                              <a:cubicBezTo>
                                <a:pt x="377" y="343"/>
                                <a:pt x="377" y="343"/>
                                <a:pt x="377" y="343"/>
                              </a:cubicBezTo>
                              <a:cubicBezTo>
                                <a:pt x="377" y="332"/>
                                <a:pt x="377" y="332"/>
                                <a:pt x="377" y="332"/>
                              </a:cubicBezTo>
                              <a:cubicBezTo>
                                <a:pt x="388" y="332"/>
                                <a:pt x="388" y="332"/>
                                <a:pt x="388" y="332"/>
                              </a:cubicBezTo>
                              <a:cubicBezTo>
                                <a:pt x="388" y="343"/>
                                <a:pt x="388" y="343"/>
                                <a:pt x="388" y="343"/>
                              </a:cubicBezTo>
                              <a:moveTo>
                                <a:pt x="1208" y="321"/>
                              </a:moveTo>
                              <a:cubicBezTo>
                                <a:pt x="1197" y="321"/>
                                <a:pt x="1197" y="321"/>
                                <a:pt x="1197" y="321"/>
                              </a:cubicBezTo>
                              <a:cubicBezTo>
                                <a:pt x="1197" y="310"/>
                                <a:pt x="1197" y="310"/>
                                <a:pt x="1197" y="310"/>
                              </a:cubicBezTo>
                              <a:cubicBezTo>
                                <a:pt x="1208" y="310"/>
                                <a:pt x="1208" y="310"/>
                                <a:pt x="1208" y="310"/>
                              </a:cubicBezTo>
                              <a:cubicBezTo>
                                <a:pt x="1208" y="321"/>
                                <a:pt x="1208" y="321"/>
                                <a:pt x="1208" y="321"/>
                              </a:cubicBezTo>
                              <a:moveTo>
                                <a:pt x="965" y="321"/>
                              </a:moveTo>
                              <a:cubicBezTo>
                                <a:pt x="954" y="321"/>
                                <a:pt x="954" y="321"/>
                                <a:pt x="954" y="321"/>
                              </a:cubicBezTo>
                              <a:cubicBezTo>
                                <a:pt x="954" y="310"/>
                                <a:pt x="954" y="310"/>
                                <a:pt x="954" y="310"/>
                              </a:cubicBezTo>
                              <a:cubicBezTo>
                                <a:pt x="965" y="310"/>
                                <a:pt x="965" y="310"/>
                                <a:pt x="965" y="310"/>
                              </a:cubicBezTo>
                              <a:cubicBezTo>
                                <a:pt x="965" y="321"/>
                                <a:pt x="965" y="321"/>
                                <a:pt x="965" y="321"/>
                              </a:cubicBezTo>
                              <a:moveTo>
                                <a:pt x="943" y="321"/>
                              </a:moveTo>
                              <a:cubicBezTo>
                                <a:pt x="932" y="321"/>
                                <a:pt x="932" y="321"/>
                                <a:pt x="932" y="321"/>
                              </a:cubicBezTo>
                              <a:cubicBezTo>
                                <a:pt x="932" y="310"/>
                                <a:pt x="932" y="310"/>
                                <a:pt x="932" y="310"/>
                              </a:cubicBezTo>
                              <a:cubicBezTo>
                                <a:pt x="943" y="310"/>
                                <a:pt x="943" y="310"/>
                                <a:pt x="943" y="310"/>
                              </a:cubicBezTo>
                              <a:cubicBezTo>
                                <a:pt x="943" y="321"/>
                                <a:pt x="943" y="321"/>
                                <a:pt x="943" y="321"/>
                              </a:cubicBezTo>
                              <a:moveTo>
                                <a:pt x="521" y="321"/>
                              </a:moveTo>
                              <a:cubicBezTo>
                                <a:pt x="510" y="321"/>
                                <a:pt x="510" y="321"/>
                                <a:pt x="510" y="321"/>
                              </a:cubicBezTo>
                              <a:cubicBezTo>
                                <a:pt x="510" y="310"/>
                                <a:pt x="510" y="310"/>
                                <a:pt x="510" y="310"/>
                              </a:cubicBezTo>
                              <a:cubicBezTo>
                                <a:pt x="521" y="310"/>
                                <a:pt x="521" y="310"/>
                                <a:pt x="521" y="310"/>
                              </a:cubicBezTo>
                              <a:cubicBezTo>
                                <a:pt x="521" y="321"/>
                                <a:pt x="521" y="321"/>
                                <a:pt x="521" y="321"/>
                              </a:cubicBezTo>
                              <a:moveTo>
                                <a:pt x="499" y="321"/>
                              </a:moveTo>
                              <a:cubicBezTo>
                                <a:pt x="488" y="321"/>
                                <a:pt x="488" y="321"/>
                                <a:pt x="488" y="321"/>
                              </a:cubicBezTo>
                              <a:cubicBezTo>
                                <a:pt x="488" y="310"/>
                                <a:pt x="488" y="310"/>
                                <a:pt x="488" y="310"/>
                              </a:cubicBezTo>
                              <a:cubicBezTo>
                                <a:pt x="499" y="310"/>
                                <a:pt x="499" y="310"/>
                                <a:pt x="499" y="310"/>
                              </a:cubicBezTo>
                              <a:cubicBezTo>
                                <a:pt x="499" y="321"/>
                                <a:pt x="499" y="321"/>
                                <a:pt x="499" y="321"/>
                              </a:cubicBezTo>
                              <a:moveTo>
                                <a:pt x="477" y="321"/>
                              </a:moveTo>
                              <a:cubicBezTo>
                                <a:pt x="466" y="321"/>
                                <a:pt x="466" y="321"/>
                                <a:pt x="466" y="321"/>
                              </a:cubicBezTo>
                              <a:cubicBezTo>
                                <a:pt x="466" y="310"/>
                                <a:pt x="466" y="310"/>
                                <a:pt x="466" y="310"/>
                              </a:cubicBezTo>
                              <a:cubicBezTo>
                                <a:pt x="477" y="310"/>
                                <a:pt x="477" y="310"/>
                                <a:pt x="477" y="310"/>
                              </a:cubicBezTo>
                              <a:cubicBezTo>
                                <a:pt x="477" y="321"/>
                                <a:pt x="477" y="321"/>
                                <a:pt x="477" y="321"/>
                              </a:cubicBezTo>
                              <a:moveTo>
                                <a:pt x="455" y="321"/>
                              </a:moveTo>
                              <a:cubicBezTo>
                                <a:pt x="443" y="321"/>
                                <a:pt x="443" y="321"/>
                                <a:pt x="443" y="321"/>
                              </a:cubicBezTo>
                              <a:cubicBezTo>
                                <a:pt x="443" y="310"/>
                                <a:pt x="443" y="310"/>
                                <a:pt x="443" y="310"/>
                              </a:cubicBezTo>
                              <a:cubicBezTo>
                                <a:pt x="455" y="310"/>
                                <a:pt x="455" y="310"/>
                                <a:pt x="455" y="310"/>
                              </a:cubicBezTo>
                              <a:cubicBezTo>
                                <a:pt x="455" y="321"/>
                                <a:pt x="455" y="321"/>
                                <a:pt x="455" y="321"/>
                              </a:cubicBezTo>
                              <a:moveTo>
                                <a:pt x="432" y="321"/>
                              </a:moveTo>
                              <a:cubicBezTo>
                                <a:pt x="421" y="321"/>
                                <a:pt x="421" y="321"/>
                                <a:pt x="421" y="321"/>
                              </a:cubicBezTo>
                              <a:cubicBezTo>
                                <a:pt x="421" y="310"/>
                                <a:pt x="421" y="310"/>
                                <a:pt x="421" y="310"/>
                              </a:cubicBezTo>
                              <a:cubicBezTo>
                                <a:pt x="432" y="310"/>
                                <a:pt x="432" y="310"/>
                                <a:pt x="432" y="310"/>
                              </a:cubicBezTo>
                              <a:cubicBezTo>
                                <a:pt x="432" y="321"/>
                                <a:pt x="432" y="321"/>
                                <a:pt x="432" y="321"/>
                              </a:cubicBezTo>
                              <a:moveTo>
                                <a:pt x="410" y="321"/>
                              </a:moveTo>
                              <a:cubicBezTo>
                                <a:pt x="399" y="321"/>
                                <a:pt x="399" y="321"/>
                                <a:pt x="399" y="321"/>
                              </a:cubicBezTo>
                              <a:cubicBezTo>
                                <a:pt x="399" y="310"/>
                                <a:pt x="399" y="310"/>
                                <a:pt x="399" y="310"/>
                              </a:cubicBezTo>
                              <a:cubicBezTo>
                                <a:pt x="410" y="310"/>
                                <a:pt x="410" y="310"/>
                                <a:pt x="410" y="310"/>
                              </a:cubicBezTo>
                              <a:cubicBezTo>
                                <a:pt x="410" y="321"/>
                                <a:pt x="410" y="321"/>
                                <a:pt x="410" y="321"/>
                              </a:cubicBezTo>
                              <a:moveTo>
                                <a:pt x="1142" y="299"/>
                              </a:moveTo>
                              <a:cubicBezTo>
                                <a:pt x="1131" y="299"/>
                                <a:pt x="1131" y="299"/>
                                <a:pt x="1131" y="299"/>
                              </a:cubicBezTo>
                              <a:cubicBezTo>
                                <a:pt x="1131" y="288"/>
                                <a:pt x="1131" y="288"/>
                                <a:pt x="1131" y="288"/>
                              </a:cubicBezTo>
                              <a:cubicBezTo>
                                <a:pt x="1142" y="288"/>
                                <a:pt x="1142" y="288"/>
                                <a:pt x="1142" y="288"/>
                              </a:cubicBezTo>
                              <a:cubicBezTo>
                                <a:pt x="1142" y="299"/>
                                <a:pt x="1142" y="299"/>
                                <a:pt x="1142" y="299"/>
                              </a:cubicBezTo>
                              <a:moveTo>
                                <a:pt x="1208" y="299"/>
                              </a:moveTo>
                              <a:cubicBezTo>
                                <a:pt x="1197" y="299"/>
                                <a:pt x="1197" y="299"/>
                                <a:pt x="1197" y="299"/>
                              </a:cubicBezTo>
                              <a:cubicBezTo>
                                <a:pt x="1197" y="288"/>
                                <a:pt x="1197" y="288"/>
                                <a:pt x="1197" y="288"/>
                              </a:cubicBezTo>
                              <a:cubicBezTo>
                                <a:pt x="1208" y="288"/>
                                <a:pt x="1208" y="288"/>
                                <a:pt x="1208" y="288"/>
                              </a:cubicBezTo>
                              <a:cubicBezTo>
                                <a:pt x="1208" y="299"/>
                                <a:pt x="1208" y="299"/>
                                <a:pt x="1208" y="299"/>
                              </a:cubicBezTo>
                              <a:moveTo>
                                <a:pt x="1186" y="299"/>
                              </a:moveTo>
                              <a:cubicBezTo>
                                <a:pt x="1175" y="299"/>
                                <a:pt x="1175" y="299"/>
                                <a:pt x="1175" y="299"/>
                              </a:cubicBezTo>
                              <a:cubicBezTo>
                                <a:pt x="1175" y="288"/>
                                <a:pt x="1175" y="288"/>
                                <a:pt x="1175" y="288"/>
                              </a:cubicBezTo>
                              <a:cubicBezTo>
                                <a:pt x="1186" y="288"/>
                                <a:pt x="1186" y="288"/>
                                <a:pt x="1186" y="288"/>
                              </a:cubicBezTo>
                              <a:cubicBezTo>
                                <a:pt x="1186" y="299"/>
                                <a:pt x="1186" y="299"/>
                                <a:pt x="1186" y="299"/>
                              </a:cubicBezTo>
                              <a:moveTo>
                                <a:pt x="965" y="299"/>
                              </a:moveTo>
                              <a:cubicBezTo>
                                <a:pt x="954" y="299"/>
                                <a:pt x="954" y="299"/>
                                <a:pt x="954" y="299"/>
                              </a:cubicBezTo>
                              <a:cubicBezTo>
                                <a:pt x="954" y="288"/>
                                <a:pt x="954" y="288"/>
                                <a:pt x="954" y="288"/>
                              </a:cubicBezTo>
                              <a:cubicBezTo>
                                <a:pt x="965" y="288"/>
                                <a:pt x="965" y="288"/>
                                <a:pt x="965" y="288"/>
                              </a:cubicBezTo>
                              <a:cubicBezTo>
                                <a:pt x="965" y="299"/>
                                <a:pt x="965" y="299"/>
                                <a:pt x="965" y="299"/>
                              </a:cubicBezTo>
                              <a:moveTo>
                                <a:pt x="943" y="299"/>
                              </a:moveTo>
                              <a:cubicBezTo>
                                <a:pt x="932" y="299"/>
                                <a:pt x="932" y="299"/>
                                <a:pt x="932" y="299"/>
                              </a:cubicBezTo>
                              <a:cubicBezTo>
                                <a:pt x="932" y="288"/>
                                <a:pt x="932" y="288"/>
                                <a:pt x="932" y="288"/>
                              </a:cubicBezTo>
                              <a:cubicBezTo>
                                <a:pt x="943" y="288"/>
                                <a:pt x="943" y="288"/>
                                <a:pt x="943" y="288"/>
                              </a:cubicBezTo>
                              <a:cubicBezTo>
                                <a:pt x="943" y="299"/>
                                <a:pt x="943" y="299"/>
                                <a:pt x="943" y="299"/>
                              </a:cubicBezTo>
                              <a:moveTo>
                                <a:pt x="1142" y="277"/>
                              </a:moveTo>
                              <a:cubicBezTo>
                                <a:pt x="1131" y="277"/>
                                <a:pt x="1131" y="277"/>
                                <a:pt x="1131" y="277"/>
                              </a:cubicBezTo>
                              <a:cubicBezTo>
                                <a:pt x="1131" y="266"/>
                                <a:pt x="1131" y="266"/>
                                <a:pt x="1131" y="266"/>
                              </a:cubicBezTo>
                              <a:cubicBezTo>
                                <a:pt x="1142" y="266"/>
                                <a:pt x="1142" y="266"/>
                                <a:pt x="1142" y="266"/>
                              </a:cubicBezTo>
                              <a:cubicBezTo>
                                <a:pt x="1142" y="277"/>
                                <a:pt x="1142" y="277"/>
                                <a:pt x="1142" y="277"/>
                              </a:cubicBezTo>
                              <a:moveTo>
                                <a:pt x="1120" y="277"/>
                              </a:moveTo>
                              <a:cubicBezTo>
                                <a:pt x="1109" y="277"/>
                                <a:pt x="1109" y="277"/>
                                <a:pt x="1109" y="277"/>
                              </a:cubicBezTo>
                              <a:cubicBezTo>
                                <a:pt x="1109" y="266"/>
                                <a:pt x="1109" y="266"/>
                                <a:pt x="1109" y="266"/>
                              </a:cubicBezTo>
                              <a:cubicBezTo>
                                <a:pt x="1120" y="266"/>
                                <a:pt x="1120" y="266"/>
                                <a:pt x="1120" y="266"/>
                              </a:cubicBezTo>
                              <a:cubicBezTo>
                                <a:pt x="1120" y="277"/>
                                <a:pt x="1120" y="277"/>
                                <a:pt x="1120" y="277"/>
                              </a:cubicBezTo>
                              <a:moveTo>
                                <a:pt x="1208" y="277"/>
                              </a:moveTo>
                              <a:cubicBezTo>
                                <a:pt x="1197" y="277"/>
                                <a:pt x="1197" y="277"/>
                                <a:pt x="1197" y="277"/>
                              </a:cubicBezTo>
                              <a:cubicBezTo>
                                <a:pt x="1197" y="266"/>
                                <a:pt x="1197" y="266"/>
                                <a:pt x="1197" y="266"/>
                              </a:cubicBezTo>
                              <a:cubicBezTo>
                                <a:pt x="1208" y="266"/>
                                <a:pt x="1208" y="266"/>
                                <a:pt x="1208" y="266"/>
                              </a:cubicBezTo>
                              <a:cubicBezTo>
                                <a:pt x="1208" y="277"/>
                                <a:pt x="1208" y="277"/>
                                <a:pt x="1208" y="277"/>
                              </a:cubicBezTo>
                              <a:moveTo>
                                <a:pt x="1186" y="277"/>
                              </a:moveTo>
                              <a:cubicBezTo>
                                <a:pt x="1175" y="277"/>
                                <a:pt x="1175" y="277"/>
                                <a:pt x="1175" y="277"/>
                              </a:cubicBezTo>
                              <a:cubicBezTo>
                                <a:pt x="1175" y="266"/>
                                <a:pt x="1175" y="266"/>
                                <a:pt x="1175" y="266"/>
                              </a:cubicBezTo>
                              <a:cubicBezTo>
                                <a:pt x="1186" y="266"/>
                                <a:pt x="1186" y="266"/>
                                <a:pt x="1186" y="266"/>
                              </a:cubicBezTo>
                              <a:cubicBezTo>
                                <a:pt x="1186" y="277"/>
                                <a:pt x="1186" y="277"/>
                                <a:pt x="1186" y="277"/>
                              </a:cubicBezTo>
                              <a:moveTo>
                                <a:pt x="1164" y="277"/>
                              </a:moveTo>
                              <a:cubicBezTo>
                                <a:pt x="1153" y="277"/>
                                <a:pt x="1153" y="277"/>
                                <a:pt x="1153" y="277"/>
                              </a:cubicBezTo>
                              <a:cubicBezTo>
                                <a:pt x="1153" y="266"/>
                                <a:pt x="1153" y="266"/>
                                <a:pt x="1153" y="266"/>
                              </a:cubicBezTo>
                              <a:cubicBezTo>
                                <a:pt x="1164" y="266"/>
                                <a:pt x="1164" y="266"/>
                                <a:pt x="1164" y="266"/>
                              </a:cubicBezTo>
                              <a:cubicBezTo>
                                <a:pt x="1164" y="277"/>
                                <a:pt x="1164" y="277"/>
                                <a:pt x="1164" y="277"/>
                              </a:cubicBezTo>
                              <a:moveTo>
                                <a:pt x="1098" y="277"/>
                              </a:moveTo>
                              <a:cubicBezTo>
                                <a:pt x="1086" y="277"/>
                                <a:pt x="1086" y="277"/>
                                <a:pt x="1086" y="277"/>
                              </a:cubicBezTo>
                              <a:cubicBezTo>
                                <a:pt x="1086" y="266"/>
                                <a:pt x="1086" y="266"/>
                                <a:pt x="1086" y="266"/>
                              </a:cubicBezTo>
                              <a:cubicBezTo>
                                <a:pt x="1098" y="266"/>
                                <a:pt x="1098" y="266"/>
                                <a:pt x="1098" y="266"/>
                              </a:cubicBezTo>
                              <a:cubicBezTo>
                                <a:pt x="1098" y="277"/>
                                <a:pt x="1098" y="277"/>
                                <a:pt x="1098" y="277"/>
                              </a:cubicBezTo>
                              <a:moveTo>
                                <a:pt x="1075" y="277"/>
                              </a:moveTo>
                              <a:cubicBezTo>
                                <a:pt x="1064" y="277"/>
                                <a:pt x="1064" y="277"/>
                                <a:pt x="1064" y="277"/>
                              </a:cubicBezTo>
                              <a:cubicBezTo>
                                <a:pt x="1064" y="266"/>
                                <a:pt x="1064" y="266"/>
                                <a:pt x="1064" y="266"/>
                              </a:cubicBezTo>
                              <a:cubicBezTo>
                                <a:pt x="1075" y="266"/>
                                <a:pt x="1075" y="266"/>
                                <a:pt x="1075" y="266"/>
                              </a:cubicBezTo>
                              <a:cubicBezTo>
                                <a:pt x="1075" y="277"/>
                                <a:pt x="1075" y="277"/>
                                <a:pt x="1075" y="277"/>
                              </a:cubicBezTo>
                              <a:moveTo>
                                <a:pt x="965" y="277"/>
                              </a:moveTo>
                              <a:cubicBezTo>
                                <a:pt x="954" y="277"/>
                                <a:pt x="954" y="277"/>
                                <a:pt x="954" y="277"/>
                              </a:cubicBezTo>
                              <a:cubicBezTo>
                                <a:pt x="954" y="266"/>
                                <a:pt x="954" y="266"/>
                                <a:pt x="954" y="266"/>
                              </a:cubicBezTo>
                              <a:cubicBezTo>
                                <a:pt x="965" y="266"/>
                                <a:pt x="965" y="266"/>
                                <a:pt x="965" y="266"/>
                              </a:cubicBezTo>
                              <a:cubicBezTo>
                                <a:pt x="965" y="277"/>
                                <a:pt x="965" y="277"/>
                                <a:pt x="965" y="277"/>
                              </a:cubicBezTo>
                              <a:moveTo>
                                <a:pt x="943" y="277"/>
                              </a:moveTo>
                              <a:cubicBezTo>
                                <a:pt x="932" y="277"/>
                                <a:pt x="932" y="277"/>
                                <a:pt x="932" y="277"/>
                              </a:cubicBezTo>
                              <a:cubicBezTo>
                                <a:pt x="932" y="266"/>
                                <a:pt x="932" y="266"/>
                                <a:pt x="932" y="266"/>
                              </a:cubicBezTo>
                              <a:cubicBezTo>
                                <a:pt x="943" y="266"/>
                                <a:pt x="943" y="266"/>
                                <a:pt x="943" y="266"/>
                              </a:cubicBezTo>
                              <a:cubicBezTo>
                                <a:pt x="943" y="277"/>
                                <a:pt x="943" y="277"/>
                                <a:pt x="943" y="277"/>
                              </a:cubicBezTo>
                              <a:moveTo>
                                <a:pt x="1208" y="255"/>
                              </a:moveTo>
                              <a:cubicBezTo>
                                <a:pt x="1197" y="255"/>
                                <a:pt x="1197" y="255"/>
                                <a:pt x="1197" y="255"/>
                              </a:cubicBezTo>
                              <a:cubicBezTo>
                                <a:pt x="1197" y="243"/>
                                <a:pt x="1197" y="243"/>
                                <a:pt x="1197" y="243"/>
                              </a:cubicBezTo>
                              <a:cubicBezTo>
                                <a:pt x="1208" y="243"/>
                                <a:pt x="1208" y="243"/>
                                <a:pt x="1208" y="243"/>
                              </a:cubicBezTo>
                              <a:cubicBezTo>
                                <a:pt x="1208" y="255"/>
                                <a:pt x="1208" y="255"/>
                                <a:pt x="1208" y="255"/>
                              </a:cubicBezTo>
                              <a:moveTo>
                                <a:pt x="1186" y="255"/>
                              </a:moveTo>
                              <a:cubicBezTo>
                                <a:pt x="1175" y="255"/>
                                <a:pt x="1175" y="255"/>
                                <a:pt x="1175" y="255"/>
                              </a:cubicBezTo>
                              <a:cubicBezTo>
                                <a:pt x="1175" y="243"/>
                                <a:pt x="1175" y="243"/>
                                <a:pt x="1175" y="243"/>
                              </a:cubicBezTo>
                              <a:cubicBezTo>
                                <a:pt x="1186" y="243"/>
                                <a:pt x="1186" y="243"/>
                                <a:pt x="1186" y="243"/>
                              </a:cubicBezTo>
                              <a:cubicBezTo>
                                <a:pt x="1186" y="255"/>
                                <a:pt x="1186" y="255"/>
                                <a:pt x="1186" y="255"/>
                              </a:cubicBezTo>
                              <a:moveTo>
                                <a:pt x="1164" y="255"/>
                              </a:moveTo>
                              <a:cubicBezTo>
                                <a:pt x="1153" y="255"/>
                                <a:pt x="1153" y="255"/>
                                <a:pt x="1153" y="255"/>
                              </a:cubicBezTo>
                              <a:cubicBezTo>
                                <a:pt x="1153" y="243"/>
                                <a:pt x="1153" y="243"/>
                                <a:pt x="1153" y="243"/>
                              </a:cubicBezTo>
                              <a:cubicBezTo>
                                <a:pt x="1164" y="243"/>
                                <a:pt x="1164" y="243"/>
                                <a:pt x="1164" y="243"/>
                              </a:cubicBezTo>
                              <a:cubicBezTo>
                                <a:pt x="1164" y="255"/>
                                <a:pt x="1164" y="255"/>
                                <a:pt x="1164" y="255"/>
                              </a:cubicBezTo>
                              <a:moveTo>
                                <a:pt x="1142" y="255"/>
                              </a:moveTo>
                              <a:cubicBezTo>
                                <a:pt x="1131" y="255"/>
                                <a:pt x="1131" y="255"/>
                                <a:pt x="1131" y="255"/>
                              </a:cubicBezTo>
                              <a:cubicBezTo>
                                <a:pt x="1131" y="243"/>
                                <a:pt x="1131" y="243"/>
                                <a:pt x="1131" y="243"/>
                              </a:cubicBezTo>
                              <a:cubicBezTo>
                                <a:pt x="1142" y="243"/>
                                <a:pt x="1142" y="243"/>
                                <a:pt x="1142" y="243"/>
                              </a:cubicBezTo>
                              <a:cubicBezTo>
                                <a:pt x="1142" y="255"/>
                                <a:pt x="1142" y="255"/>
                                <a:pt x="1142" y="255"/>
                              </a:cubicBezTo>
                              <a:moveTo>
                                <a:pt x="1120" y="255"/>
                              </a:moveTo>
                              <a:cubicBezTo>
                                <a:pt x="1109" y="255"/>
                                <a:pt x="1109" y="255"/>
                                <a:pt x="1109" y="255"/>
                              </a:cubicBezTo>
                              <a:cubicBezTo>
                                <a:pt x="1109" y="243"/>
                                <a:pt x="1109" y="243"/>
                                <a:pt x="1109" y="243"/>
                              </a:cubicBezTo>
                              <a:cubicBezTo>
                                <a:pt x="1120" y="243"/>
                                <a:pt x="1120" y="243"/>
                                <a:pt x="1120" y="243"/>
                              </a:cubicBezTo>
                              <a:cubicBezTo>
                                <a:pt x="1120" y="255"/>
                                <a:pt x="1120" y="255"/>
                                <a:pt x="1120" y="255"/>
                              </a:cubicBezTo>
                              <a:moveTo>
                                <a:pt x="1098" y="255"/>
                              </a:moveTo>
                              <a:cubicBezTo>
                                <a:pt x="1086" y="255"/>
                                <a:pt x="1086" y="255"/>
                                <a:pt x="1086" y="255"/>
                              </a:cubicBezTo>
                              <a:cubicBezTo>
                                <a:pt x="1086" y="243"/>
                                <a:pt x="1086" y="243"/>
                                <a:pt x="1086" y="243"/>
                              </a:cubicBezTo>
                              <a:cubicBezTo>
                                <a:pt x="1098" y="243"/>
                                <a:pt x="1098" y="243"/>
                                <a:pt x="1098" y="243"/>
                              </a:cubicBezTo>
                              <a:cubicBezTo>
                                <a:pt x="1098" y="255"/>
                                <a:pt x="1098" y="255"/>
                                <a:pt x="1098" y="255"/>
                              </a:cubicBezTo>
                              <a:moveTo>
                                <a:pt x="1075" y="255"/>
                              </a:moveTo>
                              <a:cubicBezTo>
                                <a:pt x="1064" y="255"/>
                                <a:pt x="1064" y="255"/>
                                <a:pt x="1064" y="255"/>
                              </a:cubicBezTo>
                              <a:cubicBezTo>
                                <a:pt x="1064" y="243"/>
                                <a:pt x="1064" y="243"/>
                                <a:pt x="1064" y="243"/>
                              </a:cubicBezTo>
                              <a:cubicBezTo>
                                <a:pt x="1075" y="243"/>
                                <a:pt x="1075" y="243"/>
                                <a:pt x="1075" y="243"/>
                              </a:cubicBezTo>
                              <a:cubicBezTo>
                                <a:pt x="1075" y="255"/>
                                <a:pt x="1075" y="255"/>
                                <a:pt x="1075" y="255"/>
                              </a:cubicBezTo>
                              <a:moveTo>
                                <a:pt x="1053" y="255"/>
                              </a:moveTo>
                              <a:cubicBezTo>
                                <a:pt x="1042" y="255"/>
                                <a:pt x="1042" y="255"/>
                                <a:pt x="1042" y="255"/>
                              </a:cubicBezTo>
                              <a:cubicBezTo>
                                <a:pt x="1042" y="243"/>
                                <a:pt x="1042" y="243"/>
                                <a:pt x="1042" y="243"/>
                              </a:cubicBezTo>
                              <a:cubicBezTo>
                                <a:pt x="1053" y="243"/>
                                <a:pt x="1053" y="243"/>
                                <a:pt x="1053" y="243"/>
                              </a:cubicBezTo>
                              <a:cubicBezTo>
                                <a:pt x="1053" y="255"/>
                                <a:pt x="1053" y="255"/>
                                <a:pt x="1053" y="255"/>
                              </a:cubicBezTo>
                              <a:moveTo>
                                <a:pt x="1031" y="255"/>
                              </a:moveTo>
                              <a:cubicBezTo>
                                <a:pt x="1020" y="255"/>
                                <a:pt x="1020" y="255"/>
                                <a:pt x="1020" y="255"/>
                              </a:cubicBezTo>
                              <a:cubicBezTo>
                                <a:pt x="1020" y="243"/>
                                <a:pt x="1020" y="243"/>
                                <a:pt x="1020" y="243"/>
                              </a:cubicBezTo>
                              <a:cubicBezTo>
                                <a:pt x="1031" y="243"/>
                                <a:pt x="1031" y="243"/>
                                <a:pt x="1031" y="243"/>
                              </a:cubicBezTo>
                              <a:cubicBezTo>
                                <a:pt x="1031" y="255"/>
                                <a:pt x="1031" y="255"/>
                                <a:pt x="1031" y="255"/>
                              </a:cubicBezTo>
                              <a:moveTo>
                                <a:pt x="965" y="255"/>
                              </a:moveTo>
                              <a:cubicBezTo>
                                <a:pt x="954" y="255"/>
                                <a:pt x="954" y="255"/>
                                <a:pt x="954" y="255"/>
                              </a:cubicBezTo>
                              <a:cubicBezTo>
                                <a:pt x="954" y="243"/>
                                <a:pt x="954" y="243"/>
                                <a:pt x="954" y="243"/>
                              </a:cubicBezTo>
                              <a:cubicBezTo>
                                <a:pt x="965" y="243"/>
                                <a:pt x="965" y="243"/>
                                <a:pt x="965" y="243"/>
                              </a:cubicBezTo>
                              <a:cubicBezTo>
                                <a:pt x="965" y="255"/>
                                <a:pt x="965" y="255"/>
                                <a:pt x="965" y="255"/>
                              </a:cubicBezTo>
                              <a:moveTo>
                                <a:pt x="943" y="255"/>
                              </a:moveTo>
                              <a:cubicBezTo>
                                <a:pt x="932" y="255"/>
                                <a:pt x="932" y="255"/>
                                <a:pt x="932" y="255"/>
                              </a:cubicBezTo>
                              <a:cubicBezTo>
                                <a:pt x="932" y="243"/>
                                <a:pt x="932" y="243"/>
                                <a:pt x="932" y="243"/>
                              </a:cubicBezTo>
                              <a:cubicBezTo>
                                <a:pt x="943" y="243"/>
                                <a:pt x="943" y="243"/>
                                <a:pt x="943" y="243"/>
                              </a:cubicBezTo>
                              <a:cubicBezTo>
                                <a:pt x="943" y="255"/>
                                <a:pt x="943" y="255"/>
                                <a:pt x="943" y="255"/>
                              </a:cubicBezTo>
                              <a:moveTo>
                                <a:pt x="1208" y="232"/>
                              </a:moveTo>
                              <a:cubicBezTo>
                                <a:pt x="1197" y="232"/>
                                <a:pt x="1197" y="232"/>
                                <a:pt x="1197" y="232"/>
                              </a:cubicBezTo>
                              <a:cubicBezTo>
                                <a:pt x="1197" y="221"/>
                                <a:pt x="1197" y="221"/>
                                <a:pt x="1197" y="221"/>
                              </a:cubicBezTo>
                              <a:cubicBezTo>
                                <a:pt x="1208" y="221"/>
                                <a:pt x="1208" y="221"/>
                                <a:pt x="1208" y="221"/>
                              </a:cubicBezTo>
                              <a:cubicBezTo>
                                <a:pt x="1208" y="232"/>
                                <a:pt x="1208" y="232"/>
                                <a:pt x="1208" y="232"/>
                              </a:cubicBezTo>
                              <a:moveTo>
                                <a:pt x="1186" y="232"/>
                              </a:moveTo>
                              <a:cubicBezTo>
                                <a:pt x="1175" y="232"/>
                                <a:pt x="1175" y="232"/>
                                <a:pt x="1175" y="232"/>
                              </a:cubicBezTo>
                              <a:cubicBezTo>
                                <a:pt x="1175" y="221"/>
                                <a:pt x="1175" y="221"/>
                                <a:pt x="1175" y="221"/>
                              </a:cubicBezTo>
                              <a:cubicBezTo>
                                <a:pt x="1186" y="221"/>
                                <a:pt x="1186" y="221"/>
                                <a:pt x="1186" y="221"/>
                              </a:cubicBezTo>
                              <a:cubicBezTo>
                                <a:pt x="1186" y="232"/>
                                <a:pt x="1186" y="232"/>
                                <a:pt x="1186" y="232"/>
                              </a:cubicBezTo>
                              <a:moveTo>
                                <a:pt x="1164" y="232"/>
                              </a:moveTo>
                              <a:cubicBezTo>
                                <a:pt x="1153" y="232"/>
                                <a:pt x="1153" y="232"/>
                                <a:pt x="1153" y="232"/>
                              </a:cubicBezTo>
                              <a:cubicBezTo>
                                <a:pt x="1153" y="221"/>
                                <a:pt x="1153" y="221"/>
                                <a:pt x="1153" y="221"/>
                              </a:cubicBezTo>
                              <a:cubicBezTo>
                                <a:pt x="1164" y="221"/>
                                <a:pt x="1164" y="221"/>
                                <a:pt x="1164" y="221"/>
                              </a:cubicBezTo>
                              <a:cubicBezTo>
                                <a:pt x="1164" y="232"/>
                                <a:pt x="1164" y="232"/>
                                <a:pt x="1164" y="232"/>
                              </a:cubicBezTo>
                              <a:moveTo>
                                <a:pt x="1142" y="232"/>
                              </a:moveTo>
                              <a:cubicBezTo>
                                <a:pt x="1131" y="232"/>
                                <a:pt x="1131" y="232"/>
                                <a:pt x="1131" y="232"/>
                              </a:cubicBezTo>
                              <a:cubicBezTo>
                                <a:pt x="1131" y="221"/>
                                <a:pt x="1131" y="221"/>
                                <a:pt x="1131" y="221"/>
                              </a:cubicBezTo>
                              <a:cubicBezTo>
                                <a:pt x="1142" y="221"/>
                                <a:pt x="1142" y="221"/>
                                <a:pt x="1142" y="221"/>
                              </a:cubicBezTo>
                              <a:cubicBezTo>
                                <a:pt x="1142" y="232"/>
                                <a:pt x="1142" y="232"/>
                                <a:pt x="1142" y="232"/>
                              </a:cubicBezTo>
                              <a:moveTo>
                                <a:pt x="1120" y="232"/>
                              </a:moveTo>
                              <a:cubicBezTo>
                                <a:pt x="1109" y="232"/>
                                <a:pt x="1109" y="232"/>
                                <a:pt x="1109" y="232"/>
                              </a:cubicBezTo>
                              <a:cubicBezTo>
                                <a:pt x="1109" y="221"/>
                                <a:pt x="1109" y="221"/>
                                <a:pt x="1109" y="221"/>
                              </a:cubicBezTo>
                              <a:cubicBezTo>
                                <a:pt x="1120" y="221"/>
                                <a:pt x="1120" y="221"/>
                                <a:pt x="1120" y="221"/>
                              </a:cubicBezTo>
                              <a:cubicBezTo>
                                <a:pt x="1120" y="232"/>
                                <a:pt x="1120" y="232"/>
                                <a:pt x="1120" y="232"/>
                              </a:cubicBezTo>
                              <a:moveTo>
                                <a:pt x="1098" y="232"/>
                              </a:moveTo>
                              <a:cubicBezTo>
                                <a:pt x="1086" y="232"/>
                                <a:pt x="1086" y="232"/>
                                <a:pt x="1086" y="232"/>
                              </a:cubicBezTo>
                              <a:cubicBezTo>
                                <a:pt x="1086" y="221"/>
                                <a:pt x="1086" y="221"/>
                                <a:pt x="1086" y="221"/>
                              </a:cubicBezTo>
                              <a:cubicBezTo>
                                <a:pt x="1098" y="221"/>
                                <a:pt x="1098" y="221"/>
                                <a:pt x="1098" y="221"/>
                              </a:cubicBezTo>
                              <a:cubicBezTo>
                                <a:pt x="1098" y="232"/>
                                <a:pt x="1098" y="232"/>
                                <a:pt x="1098" y="232"/>
                              </a:cubicBezTo>
                              <a:moveTo>
                                <a:pt x="1075" y="232"/>
                              </a:moveTo>
                              <a:cubicBezTo>
                                <a:pt x="1064" y="232"/>
                                <a:pt x="1064" y="232"/>
                                <a:pt x="1064" y="232"/>
                              </a:cubicBezTo>
                              <a:cubicBezTo>
                                <a:pt x="1064" y="221"/>
                                <a:pt x="1064" y="221"/>
                                <a:pt x="1064" y="221"/>
                              </a:cubicBezTo>
                              <a:cubicBezTo>
                                <a:pt x="1075" y="221"/>
                                <a:pt x="1075" y="221"/>
                                <a:pt x="1075" y="221"/>
                              </a:cubicBezTo>
                              <a:cubicBezTo>
                                <a:pt x="1075" y="232"/>
                                <a:pt x="1075" y="232"/>
                                <a:pt x="1075" y="232"/>
                              </a:cubicBezTo>
                              <a:moveTo>
                                <a:pt x="1053" y="232"/>
                              </a:moveTo>
                              <a:cubicBezTo>
                                <a:pt x="1042" y="232"/>
                                <a:pt x="1042" y="232"/>
                                <a:pt x="1042" y="232"/>
                              </a:cubicBezTo>
                              <a:cubicBezTo>
                                <a:pt x="1042" y="221"/>
                                <a:pt x="1042" y="221"/>
                                <a:pt x="1042" y="221"/>
                              </a:cubicBezTo>
                              <a:cubicBezTo>
                                <a:pt x="1053" y="221"/>
                                <a:pt x="1053" y="221"/>
                                <a:pt x="1053" y="221"/>
                              </a:cubicBezTo>
                              <a:cubicBezTo>
                                <a:pt x="1053" y="232"/>
                                <a:pt x="1053" y="232"/>
                                <a:pt x="1053" y="232"/>
                              </a:cubicBezTo>
                              <a:moveTo>
                                <a:pt x="1031" y="232"/>
                              </a:moveTo>
                              <a:cubicBezTo>
                                <a:pt x="1020" y="232"/>
                                <a:pt x="1020" y="232"/>
                                <a:pt x="1020" y="232"/>
                              </a:cubicBezTo>
                              <a:cubicBezTo>
                                <a:pt x="1020" y="221"/>
                                <a:pt x="1020" y="221"/>
                                <a:pt x="1020" y="221"/>
                              </a:cubicBezTo>
                              <a:cubicBezTo>
                                <a:pt x="1031" y="221"/>
                                <a:pt x="1031" y="221"/>
                                <a:pt x="1031" y="221"/>
                              </a:cubicBezTo>
                              <a:cubicBezTo>
                                <a:pt x="1031" y="232"/>
                                <a:pt x="1031" y="232"/>
                                <a:pt x="1031" y="232"/>
                              </a:cubicBezTo>
                              <a:moveTo>
                                <a:pt x="1009" y="232"/>
                              </a:moveTo>
                              <a:cubicBezTo>
                                <a:pt x="998" y="232"/>
                                <a:pt x="998" y="232"/>
                                <a:pt x="998" y="232"/>
                              </a:cubicBezTo>
                              <a:cubicBezTo>
                                <a:pt x="998" y="221"/>
                                <a:pt x="998" y="221"/>
                                <a:pt x="998" y="221"/>
                              </a:cubicBezTo>
                              <a:cubicBezTo>
                                <a:pt x="1009" y="221"/>
                                <a:pt x="1009" y="221"/>
                                <a:pt x="1009" y="221"/>
                              </a:cubicBezTo>
                              <a:cubicBezTo>
                                <a:pt x="1009" y="232"/>
                                <a:pt x="1009" y="232"/>
                                <a:pt x="1009" y="232"/>
                              </a:cubicBezTo>
                              <a:moveTo>
                                <a:pt x="1208" y="210"/>
                              </a:moveTo>
                              <a:cubicBezTo>
                                <a:pt x="1197" y="210"/>
                                <a:pt x="1197" y="210"/>
                                <a:pt x="1197" y="210"/>
                              </a:cubicBezTo>
                              <a:cubicBezTo>
                                <a:pt x="1197" y="199"/>
                                <a:pt x="1197" y="199"/>
                                <a:pt x="1197" y="199"/>
                              </a:cubicBezTo>
                              <a:cubicBezTo>
                                <a:pt x="1208" y="199"/>
                                <a:pt x="1208" y="199"/>
                                <a:pt x="1208" y="199"/>
                              </a:cubicBezTo>
                              <a:cubicBezTo>
                                <a:pt x="1208" y="210"/>
                                <a:pt x="1208" y="210"/>
                                <a:pt x="1208" y="210"/>
                              </a:cubicBezTo>
                              <a:moveTo>
                                <a:pt x="1186" y="210"/>
                              </a:moveTo>
                              <a:cubicBezTo>
                                <a:pt x="1175" y="210"/>
                                <a:pt x="1175" y="210"/>
                                <a:pt x="1175" y="210"/>
                              </a:cubicBezTo>
                              <a:cubicBezTo>
                                <a:pt x="1175" y="199"/>
                                <a:pt x="1175" y="199"/>
                                <a:pt x="1175" y="199"/>
                              </a:cubicBezTo>
                              <a:cubicBezTo>
                                <a:pt x="1186" y="199"/>
                                <a:pt x="1186" y="199"/>
                                <a:pt x="1186" y="199"/>
                              </a:cubicBezTo>
                              <a:cubicBezTo>
                                <a:pt x="1186" y="210"/>
                                <a:pt x="1186" y="210"/>
                                <a:pt x="1186" y="210"/>
                              </a:cubicBezTo>
                              <a:moveTo>
                                <a:pt x="1164" y="210"/>
                              </a:moveTo>
                              <a:cubicBezTo>
                                <a:pt x="1153" y="210"/>
                                <a:pt x="1153" y="210"/>
                                <a:pt x="1153" y="210"/>
                              </a:cubicBezTo>
                              <a:cubicBezTo>
                                <a:pt x="1153" y="199"/>
                                <a:pt x="1153" y="199"/>
                                <a:pt x="1153" y="199"/>
                              </a:cubicBezTo>
                              <a:cubicBezTo>
                                <a:pt x="1164" y="199"/>
                                <a:pt x="1164" y="199"/>
                                <a:pt x="1164" y="199"/>
                              </a:cubicBezTo>
                              <a:cubicBezTo>
                                <a:pt x="1164" y="210"/>
                                <a:pt x="1164" y="210"/>
                                <a:pt x="1164" y="210"/>
                              </a:cubicBezTo>
                              <a:moveTo>
                                <a:pt x="1142" y="210"/>
                              </a:moveTo>
                              <a:cubicBezTo>
                                <a:pt x="1131" y="210"/>
                                <a:pt x="1131" y="210"/>
                                <a:pt x="1131" y="210"/>
                              </a:cubicBezTo>
                              <a:cubicBezTo>
                                <a:pt x="1131" y="199"/>
                                <a:pt x="1131" y="199"/>
                                <a:pt x="1131" y="199"/>
                              </a:cubicBezTo>
                              <a:cubicBezTo>
                                <a:pt x="1142" y="199"/>
                                <a:pt x="1142" y="199"/>
                                <a:pt x="1142" y="199"/>
                              </a:cubicBezTo>
                              <a:cubicBezTo>
                                <a:pt x="1142" y="210"/>
                                <a:pt x="1142" y="210"/>
                                <a:pt x="1142" y="210"/>
                              </a:cubicBezTo>
                              <a:moveTo>
                                <a:pt x="1120" y="210"/>
                              </a:moveTo>
                              <a:cubicBezTo>
                                <a:pt x="1109" y="210"/>
                                <a:pt x="1109" y="210"/>
                                <a:pt x="1109" y="210"/>
                              </a:cubicBezTo>
                              <a:cubicBezTo>
                                <a:pt x="1109" y="199"/>
                                <a:pt x="1109" y="199"/>
                                <a:pt x="1109" y="199"/>
                              </a:cubicBezTo>
                              <a:cubicBezTo>
                                <a:pt x="1120" y="199"/>
                                <a:pt x="1120" y="199"/>
                                <a:pt x="1120" y="199"/>
                              </a:cubicBezTo>
                              <a:cubicBezTo>
                                <a:pt x="1120" y="210"/>
                                <a:pt x="1120" y="210"/>
                                <a:pt x="1120" y="210"/>
                              </a:cubicBezTo>
                              <a:moveTo>
                                <a:pt x="1098" y="210"/>
                              </a:moveTo>
                              <a:cubicBezTo>
                                <a:pt x="1086" y="210"/>
                                <a:pt x="1086" y="210"/>
                                <a:pt x="1086" y="210"/>
                              </a:cubicBezTo>
                              <a:cubicBezTo>
                                <a:pt x="1086" y="199"/>
                                <a:pt x="1086" y="199"/>
                                <a:pt x="1086" y="199"/>
                              </a:cubicBezTo>
                              <a:cubicBezTo>
                                <a:pt x="1098" y="199"/>
                                <a:pt x="1098" y="199"/>
                                <a:pt x="1098" y="199"/>
                              </a:cubicBezTo>
                              <a:cubicBezTo>
                                <a:pt x="1098" y="210"/>
                                <a:pt x="1098" y="210"/>
                                <a:pt x="1098" y="210"/>
                              </a:cubicBezTo>
                              <a:moveTo>
                                <a:pt x="1075" y="210"/>
                              </a:moveTo>
                              <a:cubicBezTo>
                                <a:pt x="1064" y="210"/>
                                <a:pt x="1064" y="210"/>
                                <a:pt x="1064" y="210"/>
                              </a:cubicBezTo>
                              <a:cubicBezTo>
                                <a:pt x="1064" y="199"/>
                                <a:pt x="1064" y="199"/>
                                <a:pt x="1064" y="199"/>
                              </a:cubicBezTo>
                              <a:cubicBezTo>
                                <a:pt x="1075" y="199"/>
                                <a:pt x="1075" y="199"/>
                                <a:pt x="1075" y="199"/>
                              </a:cubicBezTo>
                              <a:cubicBezTo>
                                <a:pt x="1075" y="210"/>
                                <a:pt x="1075" y="210"/>
                                <a:pt x="1075" y="210"/>
                              </a:cubicBezTo>
                              <a:moveTo>
                                <a:pt x="1053" y="210"/>
                              </a:moveTo>
                              <a:cubicBezTo>
                                <a:pt x="1042" y="210"/>
                                <a:pt x="1042" y="210"/>
                                <a:pt x="1042" y="210"/>
                              </a:cubicBezTo>
                              <a:cubicBezTo>
                                <a:pt x="1042" y="199"/>
                                <a:pt x="1042" y="199"/>
                                <a:pt x="1042" y="199"/>
                              </a:cubicBezTo>
                              <a:cubicBezTo>
                                <a:pt x="1053" y="199"/>
                                <a:pt x="1053" y="199"/>
                                <a:pt x="1053" y="199"/>
                              </a:cubicBezTo>
                              <a:cubicBezTo>
                                <a:pt x="1053" y="210"/>
                                <a:pt x="1053" y="210"/>
                                <a:pt x="1053" y="210"/>
                              </a:cubicBezTo>
                              <a:moveTo>
                                <a:pt x="1031" y="210"/>
                              </a:moveTo>
                              <a:cubicBezTo>
                                <a:pt x="1020" y="210"/>
                                <a:pt x="1020" y="210"/>
                                <a:pt x="1020" y="210"/>
                              </a:cubicBezTo>
                              <a:cubicBezTo>
                                <a:pt x="1020" y="199"/>
                                <a:pt x="1020" y="199"/>
                                <a:pt x="1020" y="199"/>
                              </a:cubicBezTo>
                              <a:cubicBezTo>
                                <a:pt x="1031" y="199"/>
                                <a:pt x="1031" y="199"/>
                                <a:pt x="1031" y="199"/>
                              </a:cubicBezTo>
                              <a:cubicBezTo>
                                <a:pt x="1031" y="210"/>
                                <a:pt x="1031" y="210"/>
                                <a:pt x="1031" y="210"/>
                              </a:cubicBezTo>
                              <a:moveTo>
                                <a:pt x="1009" y="210"/>
                              </a:moveTo>
                              <a:cubicBezTo>
                                <a:pt x="998" y="210"/>
                                <a:pt x="998" y="210"/>
                                <a:pt x="998" y="210"/>
                              </a:cubicBezTo>
                              <a:cubicBezTo>
                                <a:pt x="998" y="199"/>
                                <a:pt x="998" y="199"/>
                                <a:pt x="998" y="199"/>
                              </a:cubicBezTo>
                              <a:cubicBezTo>
                                <a:pt x="1009" y="199"/>
                                <a:pt x="1009" y="199"/>
                                <a:pt x="1009" y="199"/>
                              </a:cubicBezTo>
                              <a:cubicBezTo>
                                <a:pt x="1009" y="210"/>
                                <a:pt x="1009" y="210"/>
                                <a:pt x="1009" y="210"/>
                              </a:cubicBezTo>
                              <a:moveTo>
                                <a:pt x="1208" y="188"/>
                              </a:moveTo>
                              <a:cubicBezTo>
                                <a:pt x="1197" y="188"/>
                                <a:pt x="1197" y="188"/>
                                <a:pt x="1197" y="188"/>
                              </a:cubicBezTo>
                              <a:cubicBezTo>
                                <a:pt x="1197" y="177"/>
                                <a:pt x="1197" y="177"/>
                                <a:pt x="1197" y="177"/>
                              </a:cubicBezTo>
                              <a:cubicBezTo>
                                <a:pt x="1208" y="177"/>
                                <a:pt x="1208" y="177"/>
                                <a:pt x="1208" y="177"/>
                              </a:cubicBezTo>
                              <a:cubicBezTo>
                                <a:pt x="1208" y="188"/>
                                <a:pt x="1208" y="188"/>
                                <a:pt x="1208" y="188"/>
                              </a:cubicBezTo>
                              <a:moveTo>
                                <a:pt x="1186" y="188"/>
                              </a:moveTo>
                              <a:cubicBezTo>
                                <a:pt x="1175" y="188"/>
                                <a:pt x="1175" y="188"/>
                                <a:pt x="1175" y="188"/>
                              </a:cubicBezTo>
                              <a:cubicBezTo>
                                <a:pt x="1175" y="177"/>
                                <a:pt x="1175" y="177"/>
                                <a:pt x="1175" y="177"/>
                              </a:cubicBezTo>
                              <a:cubicBezTo>
                                <a:pt x="1186" y="177"/>
                                <a:pt x="1186" y="177"/>
                                <a:pt x="1186" y="177"/>
                              </a:cubicBezTo>
                              <a:cubicBezTo>
                                <a:pt x="1186" y="188"/>
                                <a:pt x="1186" y="188"/>
                                <a:pt x="1186" y="188"/>
                              </a:cubicBezTo>
                              <a:moveTo>
                                <a:pt x="1164" y="188"/>
                              </a:moveTo>
                              <a:cubicBezTo>
                                <a:pt x="1153" y="188"/>
                                <a:pt x="1153" y="188"/>
                                <a:pt x="1153" y="188"/>
                              </a:cubicBezTo>
                              <a:cubicBezTo>
                                <a:pt x="1153" y="177"/>
                                <a:pt x="1153" y="177"/>
                                <a:pt x="1153" y="177"/>
                              </a:cubicBezTo>
                              <a:cubicBezTo>
                                <a:pt x="1164" y="177"/>
                                <a:pt x="1164" y="177"/>
                                <a:pt x="1164" y="177"/>
                              </a:cubicBezTo>
                              <a:cubicBezTo>
                                <a:pt x="1164" y="188"/>
                                <a:pt x="1164" y="188"/>
                                <a:pt x="1164" y="188"/>
                              </a:cubicBezTo>
                              <a:moveTo>
                                <a:pt x="1142" y="188"/>
                              </a:moveTo>
                              <a:cubicBezTo>
                                <a:pt x="1131" y="188"/>
                                <a:pt x="1131" y="188"/>
                                <a:pt x="1131" y="188"/>
                              </a:cubicBezTo>
                              <a:cubicBezTo>
                                <a:pt x="1131" y="177"/>
                                <a:pt x="1131" y="177"/>
                                <a:pt x="1131" y="177"/>
                              </a:cubicBezTo>
                              <a:cubicBezTo>
                                <a:pt x="1142" y="177"/>
                                <a:pt x="1142" y="177"/>
                                <a:pt x="1142" y="177"/>
                              </a:cubicBezTo>
                              <a:cubicBezTo>
                                <a:pt x="1142" y="188"/>
                                <a:pt x="1142" y="188"/>
                                <a:pt x="1142" y="188"/>
                              </a:cubicBezTo>
                              <a:moveTo>
                                <a:pt x="1120" y="188"/>
                              </a:moveTo>
                              <a:cubicBezTo>
                                <a:pt x="1109" y="188"/>
                                <a:pt x="1109" y="188"/>
                                <a:pt x="1109" y="188"/>
                              </a:cubicBezTo>
                              <a:cubicBezTo>
                                <a:pt x="1109" y="177"/>
                                <a:pt x="1109" y="177"/>
                                <a:pt x="1109" y="177"/>
                              </a:cubicBezTo>
                              <a:cubicBezTo>
                                <a:pt x="1120" y="177"/>
                                <a:pt x="1120" y="177"/>
                                <a:pt x="1120" y="177"/>
                              </a:cubicBezTo>
                              <a:cubicBezTo>
                                <a:pt x="1120" y="188"/>
                                <a:pt x="1120" y="188"/>
                                <a:pt x="1120" y="188"/>
                              </a:cubicBezTo>
                              <a:moveTo>
                                <a:pt x="1098" y="188"/>
                              </a:moveTo>
                              <a:cubicBezTo>
                                <a:pt x="1086" y="188"/>
                                <a:pt x="1086" y="188"/>
                                <a:pt x="1086" y="188"/>
                              </a:cubicBezTo>
                              <a:cubicBezTo>
                                <a:pt x="1086" y="177"/>
                                <a:pt x="1086" y="177"/>
                                <a:pt x="1086" y="177"/>
                              </a:cubicBezTo>
                              <a:cubicBezTo>
                                <a:pt x="1098" y="177"/>
                                <a:pt x="1098" y="177"/>
                                <a:pt x="1098" y="177"/>
                              </a:cubicBezTo>
                              <a:cubicBezTo>
                                <a:pt x="1098" y="188"/>
                                <a:pt x="1098" y="188"/>
                                <a:pt x="1098" y="188"/>
                              </a:cubicBezTo>
                              <a:moveTo>
                                <a:pt x="1075" y="188"/>
                              </a:moveTo>
                              <a:cubicBezTo>
                                <a:pt x="1064" y="188"/>
                                <a:pt x="1064" y="188"/>
                                <a:pt x="1064" y="188"/>
                              </a:cubicBezTo>
                              <a:cubicBezTo>
                                <a:pt x="1064" y="177"/>
                                <a:pt x="1064" y="177"/>
                                <a:pt x="1064" y="177"/>
                              </a:cubicBezTo>
                              <a:cubicBezTo>
                                <a:pt x="1075" y="177"/>
                                <a:pt x="1075" y="177"/>
                                <a:pt x="1075" y="177"/>
                              </a:cubicBezTo>
                              <a:cubicBezTo>
                                <a:pt x="1075" y="188"/>
                                <a:pt x="1075" y="188"/>
                                <a:pt x="1075" y="188"/>
                              </a:cubicBezTo>
                              <a:moveTo>
                                <a:pt x="1053" y="188"/>
                              </a:moveTo>
                              <a:cubicBezTo>
                                <a:pt x="1042" y="188"/>
                                <a:pt x="1042" y="188"/>
                                <a:pt x="1042" y="188"/>
                              </a:cubicBezTo>
                              <a:cubicBezTo>
                                <a:pt x="1042" y="177"/>
                                <a:pt x="1042" y="177"/>
                                <a:pt x="1042" y="177"/>
                              </a:cubicBezTo>
                              <a:cubicBezTo>
                                <a:pt x="1053" y="177"/>
                                <a:pt x="1053" y="177"/>
                                <a:pt x="1053" y="177"/>
                              </a:cubicBezTo>
                              <a:cubicBezTo>
                                <a:pt x="1053" y="188"/>
                                <a:pt x="1053" y="188"/>
                                <a:pt x="1053" y="188"/>
                              </a:cubicBezTo>
                              <a:moveTo>
                                <a:pt x="1031" y="188"/>
                              </a:moveTo>
                              <a:cubicBezTo>
                                <a:pt x="1020" y="188"/>
                                <a:pt x="1020" y="188"/>
                                <a:pt x="1020" y="188"/>
                              </a:cubicBezTo>
                              <a:cubicBezTo>
                                <a:pt x="1020" y="177"/>
                                <a:pt x="1020" y="177"/>
                                <a:pt x="1020" y="177"/>
                              </a:cubicBezTo>
                              <a:cubicBezTo>
                                <a:pt x="1031" y="177"/>
                                <a:pt x="1031" y="177"/>
                                <a:pt x="1031" y="177"/>
                              </a:cubicBezTo>
                              <a:cubicBezTo>
                                <a:pt x="1031" y="188"/>
                                <a:pt x="1031" y="188"/>
                                <a:pt x="1031" y="188"/>
                              </a:cubicBezTo>
                              <a:moveTo>
                                <a:pt x="1009" y="188"/>
                              </a:moveTo>
                              <a:cubicBezTo>
                                <a:pt x="998" y="188"/>
                                <a:pt x="998" y="188"/>
                                <a:pt x="998" y="188"/>
                              </a:cubicBezTo>
                              <a:cubicBezTo>
                                <a:pt x="998" y="177"/>
                                <a:pt x="998" y="177"/>
                                <a:pt x="998" y="177"/>
                              </a:cubicBezTo>
                              <a:cubicBezTo>
                                <a:pt x="1009" y="177"/>
                                <a:pt x="1009" y="177"/>
                                <a:pt x="1009" y="177"/>
                              </a:cubicBezTo>
                              <a:cubicBezTo>
                                <a:pt x="1009" y="188"/>
                                <a:pt x="1009" y="188"/>
                                <a:pt x="1009" y="188"/>
                              </a:cubicBezTo>
                              <a:moveTo>
                                <a:pt x="1208" y="166"/>
                              </a:moveTo>
                              <a:cubicBezTo>
                                <a:pt x="1197" y="166"/>
                                <a:pt x="1197" y="166"/>
                                <a:pt x="1197" y="166"/>
                              </a:cubicBezTo>
                              <a:cubicBezTo>
                                <a:pt x="1197" y="155"/>
                                <a:pt x="1197" y="155"/>
                                <a:pt x="1197" y="155"/>
                              </a:cubicBezTo>
                              <a:cubicBezTo>
                                <a:pt x="1208" y="155"/>
                                <a:pt x="1208" y="155"/>
                                <a:pt x="1208" y="155"/>
                              </a:cubicBezTo>
                              <a:cubicBezTo>
                                <a:pt x="1208" y="166"/>
                                <a:pt x="1208" y="166"/>
                                <a:pt x="1208" y="166"/>
                              </a:cubicBezTo>
                              <a:moveTo>
                                <a:pt x="1186" y="166"/>
                              </a:moveTo>
                              <a:cubicBezTo>
                                <a:pt x="1175" y="166"/>
                                <a:pt x="1175" y="166"/>
                                <a:pt x="1175" y="166"/>
                              </a:cubicBezTo>
                              <a:cubicBezTo>
                                <a:pt x="1175" y="155"/>
                                <a:pt x="1175" y="155"/>
                                <a:pt x="1175" y="155"/>
                              </a:cubicBezTo>
                              <a:cubicBezTo>
                                <a:pt x="1186" y="155"/>
                                <a:pt x="1186" y="155"/>
                                <a:pt x="1186" y="155"/>
                              </a:cubicBezTo>
                              <a:cubicBezTo>
                                <a:pt x="1186" y="166"/>
                                <a:pt x="1186" y="166"/>
                                <a:pt x="1186" y="166"/>
                              </a:cubicBezTo>
                              <a:moveTo>
                                <a:pt x="1164" y="166"/>
                              </a:moveTo>
                              <a:cubicBezTo>
                                <a:pt x="1153" y="166"/>
                                <a:pt x="1153" y="166"/>
                                <a:pt x="1153" y="166"/>
                              </a:cubicBezTo>
                              <a:cubicBezTo>
                                <a:pt x="1153" y="155"/>
                                <a:pt x="1153" y="155"/>
                                <a:pt x="1153" y="155"/>
                              </a:cubicBezTo>
                              <a:cubicBezTo>
                                <a:pt x="1164" y="155"/>
                                <a:pt x="1164" y="155"/>
                                <a:pt x="1164" y="155"/>
                              </a:cubicBezTo>
                              <a:cubicBezTo>
                                <a:pt x="1164" y="166"/>
                                <a:pt x="1164" y="166"/>
                                <a:pt x="1164" y="166"/>
                              </a:cubicBezTo>
                              <a:moveTo>
                                <a:pt x="1142" y="166"/>
                              </a:moveTo>
                              <a:cubicBezTo>
                                <a:pt x="1131" y="166"/>
                                <a:pt x="1131" y="166"/>
                                <a:pt x="1131" y="166"/>
                              </a:cubicBezTo>
                              <a:cubicBezTo>
                                <a:pt x="1131" y="155"/>
                                <a:pt x="1131" y="155"/>
                                <a:pt x="1131" y="155"/>
                              </a:cubicBezTo>
                              <a:cubicBezTo>
                                <a:pt x="1142" y="155"/>
                                <a:pt x="1142" y="155"/>
                                <a:pt x="1142" y="155"/>
                              </a:cubicBezTo>
                              <a:cubicBezTo>
                                <a:pt x="1142" y="166"/>
                                <a:pt x="1142" y="166"/>
                                <a:pt x="1142" y="166"/>
                              </a:cubicBezTo>
                              <a:moveTo>
                                <a:pt x="1120" y="166"/>
                              </a:moveTo>
                              <a:cubicBezTo>
                                <a:pt x="1109" y="166"/>
                                <a:pt x="1109" y="166"/>
                                <a:pt x="1109" y="166"/>
                              </a:cubicBezTo>
                              <a:cubicBezTo>
                                <a:pt x="1109" y="155"/>
                                <a:pt x="1109" y="155"/>
                                <a:pt x="1109" y="155"/>
                              </a:cubicBezTo>
                              <a:cubicBezTo>
                                <a:pt x="1120" y="155"/>
                                <a:pt x="1120" y="155"/>
                                <a:pt x="1120" y="155"/>
                              </a:cubicBezTo>
                              <a:cubicBezTo>
                                <a:pt x="1120" y="166"/>
                                <a:pt x="1120" y="166"/>
                                <a:pt x="1120" y="166"/>
                              </a:cubicBezTo>
                              <a:moveTo>
                                <a:pt x="1098" y="166"/>
                              </a:moveTo>
                              <a:cubicBezTo>
                                <a:pt x="1086" y="166"/>
                                <a:pt x="1086" y="166"/>
                                <a:pt x="1086" y="166"/>
                              </a:cubicBezTo>
                              <a:cubicBezTo>
                                <a:pt x="1086" y="155"/>
                                <a:pt x="1086" y="155"/>
                                <a:pt x="1086" y="155"/>
                              </a:cubicBezTo>
                              <a:cubicBezTo>
                                <a:pt x="1098" y="155"/>
                                <a:pt x="1098" y="155"/>
                                <a:pt x="1098" y="155"/>
                              </a:cubicBezTo>
                              <a:cubicBezTo>
                                <a:pt x="1098" y="166"/>
                                <a:pt x="1098" y="166"/>
                                <a:pt x="1098" y="166"/>
                              </a:cubicBezTo>
                              <a:moveTo>
                                <a:pt x="1075" y="166"/>
                              </a:moveTo>
                              <a:cubicBezTo>
                                <a:pt x="1064" y="166"/>
                                <a:pt x="1064" y="166"/>
                                <a:pt x="1064" y="166"/>
                              </a:cubicBezTo>
                              <a:cubicBezTo>
                                <a:pt x="1064" y="155"/>
                                <a:pt x="1064" y="155"/>
                                <a:pt x="1064" y="155"/>
                              </a:cubicBezTo>
                              <a:cubicBezTo>
                                <a:pt x="1075" y="155"/>
                                <a:pt x="1075" y="155"/>
                                <a:pt x="1075" y="155"/>
                              </a:cubicBezTo>
                              <a:cubicBezTo>
                                <a:pt x="1075" y="166"/>
                                <a:pt x="1075" y="166"/>
                                <a:pt x="1075" y="166"/>
                              </a:cubicBezTo>
                              <a:moveTo>
                                <a:pt x="1053" y="166"/>
                              </a:moveTo>
                              <a:cubicBezTo>
                                <a:pt x="1042" y="166"/>
                                <a:pt x="1042" y="166"/>
                                <a:pt x="1042" y="166"/>
                              </a:cubicBezTo>
                              <a:cubicBezTo>
                                <a:pt x="1042" y="155"/>
                                <a:pt x="1042" y="155"/>
                                <a:pt x="1042" y="155"/>
                              </a:cubicBezTo>
                              <a:cubicBezTo>
                                <a:pt x="1053" y="155"/>
                                <a:pt x="1053" y="155"/>
                                <a:pt x="1053" y="155"/>
                              </a:cubicBezTo>
                              <a:cubicBezTo>
                                <a:pt x="1053" y="166"/>
                                <a:pt x="1053" y="166"/>
                                <a:pt x="1053" y="166"/>
                              </a:cubicBezTo>
                              <a:moveTo>
                                <a:pt x="1031" y="166"/>
                              </a:moveTo>
                              <a:cubicBezTo>
                                <a:pt x="1020" y="166"/>
                                <a:pt x="1020" y="166"/>
                                <a:pt x="1020" y="166"/>
                              </a:cubicBezTo>
                              <a:cubicBezTo>
                                <a:pt x="1020" y="155"/>
                                <a:pt x="1020" y="155"/>
                                <a:pt x="1020" y="155"/>
                              </a:cubicBezTo>
                              <a:cubicBezTo>
                                <a:pt x="1031" y="155"/>
                                <a:pt x="1031" y="155"/>
                                <a:pt x="1031" y="155"/>
                              </a:cubicBezTo>
                              <a:cubicBezTo>
                                <a:pt x="1031" y="166"/>
                                <a:pt x="1031" y="166"/>
                                <a:pt x="1031" y="166"/>
                              </a:cubicBezTo>
                              <a:moveTo>
                                <a:pt x="1009" y="166"/>
                              </a:moveTo>
                              <a:cubicBezTo>
                                <a:pt x="998" y="166"/>
                                <a:pt x="998" y="166"/>
                                <a:pt x="998" y="166"/>
                              </a:cubicBezTo>
                              <a:cubicBezTo>
                                <a:pt x="998" y="155"/>
                                <a:pt x="998" y="155"/>
                                <a:pt x="998" y="155"/>
                              </a:cubicBezTo>
                              <a:cubicBezTo>
                                <a:pt x="1009" y="155"/>
                                <a:pt x="1009" y="155"/>
                                <a:pt x="1009" y="155"/>
                              </a:cubicBezTo>
                              <a:cubicBezTo>
                                <a:pt x="1009" y="166"/>
                                <a:pt x="1009" y="166"/>
                                <a:pt x="1009" y="166"/>
                              </a:cubicBezTo>
                              <a:moveTo>
                                <a:pt x="987" y="166"/>
                              </a:moveTo>
                              <a:cubicBezTo>
                                <a:pt x="976" y="166"/>
                                <a:pt x="976" y="166"/>
                                <a:pt x="976" y="166"/>
                              </a:cubicBezTo>
                              <a:cubicBezTo>
                                <a:pt x="976" y="155"/>
                                <a:pt x="976" y="155"/>
                                <a:pt x="976" y="155"/>
                              </a:cubicBezTo>
                              <a:cubicBezTo>
                                <a:pt x="987" y="155"/>
                                <a:pt x="987" y="155"/>
                                <a:pt x="987" y="155"/>
                              </a:cubicBezTo>
                              <a:cubicBezTo>
                                <a:pt x="987" y="166"/>
                                <a:pt x="987" y="166"/>
                                <a:pt x="987" y="166"/>
                              </a:cubicBezTo>
                              <a:moveTo>
                                <a:pt x="1208" y="144"/>
                              </a:moveTo>
                              <a:cubicBezTo>
                                <a:pt x="1197" y="144"/>
                                <a:pt x="1197" y="144"/>
                                <a:pt x="1197" y="144"/>
                              </a:cubicBezTo>
                              <a:cubicBezTo>
                                <a:pt x="1197" y="133"/>
                                <a:pt x="1197" y="133"/>
                                <a:pt x="1197" y="133"/>
                              </a:cubicBezTo>
                              <a:cubicBezTo>
                                <a:pt x="1208" y="133"/>
                                <a:pt x="1208" y="133"/>
                                <a:pt x="1208" y="133"/>
                              </a:cubicBezTo>
                              <a:cubicBezTo>
                                <a:pt x="1208" y="144"/>
                                <a:pt x="1208" y="144"/>
                                <a:pt x="1208" y="144"/>
                              </a:cubicBezTo>
                              <a:moveTo>
                                <a:pt x="1186" y="144"/>
                              </a:moveTo>
                              <a:cubicBezTo>
                                <a:pt x="1175" y="144"/>
                                <a:pt x="1175" y="144"/>
                                <a:pt x="1175" y="144"/>
                              </a:cubicBezTo>
                              <a:cubicBezTo>
                                <a:pt x="1175" y="133"/>
                                <a:pt x="1175" y="133"/>
                                <a:pt x="1175" y="133"/>
                              </a:cubicBezTo>
                              <a:cubicBezTo>
                                <a:pt x="1186" y="133"/>
                                <a:pt x="1186" y="133"/>
                                <a:pt x="1186" y="133"/>
                              </a:cubicBezTo>
                              <a:cubicBezTo>
                                <a:pt x="1186" y="144"/>
                                <a:pt x="1186" y="144"/>
                                <a:pt x="1186" y="144"/>
                              </a:cubicBezTo>
                              <a:moveTo>
                                <a:pt x="1164" y="144"/>
                              </a:moveTo>
                              <a:cubicBezTo>
                                <a:pt x="1153" y="144"/>
                                <a:pt x="1153" y="144"/>
                                <a:pt x="1153" y="144"/>
                              </a:cubicBezTo>
                              <a:cubicBezTo>
                                <a:pt x="1153" y="133"/>
                                <a:pt x="1153" y="133"/>
                                <a:pt x="1153" y="133"/>
                              </a:cubicBezTo>
                              <a:cubicBezTo>
                                <a:pt x="1164" y="133"/>
                                <a:pt x="1164" y="133"/>
                                <a:pt x="1164" y="133"/>
                              </a:cubicBezTo>
                              <a:cubicBezTo>
                                <a:pt x="1164" y="144"/>
                                <a:pt x="1164" y="144"/>
                                <a:pt x="1164" y="144"/>
                              </a:cubicBezTo>
                              <a:moveTo>
                                <a:pt x="1142" y="144"/>
                              </a:moveTo>
                              <a:cubicBezTo>
                                <a:pt x="1131" y="144"/>
                                <a:pt x="1131" y="144"/>
                                <a:pt x="1131" y="144"/>
                              </a:cubicBezTo>
                              <a:cubicBezTo>
                                <a:pt x="1131" y="133"/>
                                <a:pt x="1131" y="133"/>
                                <a:pt x="1131" y="133"/>
                              </a:cubicBezTo>
                              <a:cubicBezTo>
                                <a:pt x="1142" y="133"/>
                                <a:pt x="1142" y="133"/>
                                <a:pt x="1142" y="133"/>
                              </a:cubicBezTo>
                              <a:cubicBezTo>
                                <a:pt x="1142" y="144"/>
                                <a:pt x="1142" y="144"/>
                                <a:pt x="1142" y="144"/>
                              </a:cubicBezTo>
                              <a:moveTo>
                                <a:pt x="1120" y="144"/>
                              </a:moveTo>
                              <a:cubicBezTo>
                                <a:pt x="1109" y="144"/>
                                <a:pt x="1109" y="144"/>
                                <a:pt x="1109" y="144"/>
                              </a:cubicBezTo>
                              <a:cubicBezTo>
                                <a:pt x="1109" y="133"/>
                                <a:pt x="1109" y="133"/>
                                <a:pt x="1109" y="133"/>
                              </a:cubicBezTo>
                              <a:cubicBezTo>
                                <a:pt x="1120" y="133"/>
                                <a:pt x="1120" y="133"/>
                                <a:pt x="1120" y="133"/>
                              </a:cubicBezTo>
                              <a:cubicBezTo>
                                <a:pt x="1120" y="144"/>
                                <a:pt x="1120" y="144"/>
                                <a:pt x="1120" y="144"/>
                              </a:cubicBezTo>
                              <a:moveTo>
                                <a:pt x="1098" y="144"/>
                              </a:moveTo>
                              <a:cubicBezTo>
                                <a:pt x="1086" y="144"/>
                                <a:pt x="1086" y="144"/>
                                <a:pt x="1086" y="144"/>
                              </a:cubicBezTo>
                              <a:cubicBezTo>
                                <a:pt x="1086" y="133"/>
                                <a:pt x="1086" y="133"/>
                                <a:pt x="1086" y="133"/>
                              </a:cubicBezTo>
                              <a:cubicBezTo>
                                <a:pt x="1098" y="133"/>
                                <a:pt x="1098" y="133"/>
                                <a:pt x="1098" y="133"/>
                              </a:cubicBezTo>
                              <a:cubicBezTo>
                                <a:pt x="1098" y="144"/>
                                <a:pt x="1098" y="144"/>
                                <a:pt x="1098" y="144"/>
                              </a:cubicBezTo>
                              <a:moveTo>
                                <a:pt x="1075" y="144"/>
                              </a:moveTo>
                              <a:cubicBezTo>
                                <a:pt x="1064" y="144"/>
                                <a:pt x="1064" y="144"/>
                                <a:pt x="1064" y="144"/>
                              </a:cubicBezTo>
                              <a:cubicBezTo>
                                <a:pt x="1064" y="133"/>
                                <a:pt x="1064" y="133"/>
                                <a:pt x="1064" y="133"/>
                              </a:cubicBezTo>
                              <a:cubicBezTo>
                                <a:pt x="1075" y="133"/>
                                <a:pt x="1075" y="133"/>
                                <a:pt x="1075" y="133"/>
                              </a:cubicBezTo>
                              <a:cubicBezTo>
                                <a:pt x="1075" y="144"/>
                                <a:pt x="1075" y="144"/>
                                <a:pt x="1075" y="144"/>
                              </a:cubicBezTo>
                              <a:moveTo>
                                <a:pt x="1053" y="144"/>
                              </a:moveTo>
                              <a:cubicBezTo>
                                <a:pt x="1042" y="144"/>
                                <a:pt x="1042" y="144"/>
                                <a:pt x="1042" y="144"/>
                              </a:cubicBezTo>
                              <a:cubicBezTo>
                                <a:pt x="1042" y="133"/>
                                <a:pt x="1042" y="133"/>
                                <a:pt x="1042" y="133"/>
                              </a:cubicBezTo>
                              <a:cubicBezTo>
                                <a:pt x="1053" y="133"/>
                                <a:pt x="1053" y="133"/>
                                <a:pt x="1053" y="133"/>
                              </a:cubicBezTo>
                              <a:cubicBezTo>
                                <a:pt x="1053" y="144"/>
                                <a:pt x="1053" y="144"/>
                                <a:pt x="1053" y="144"/>
                              </a:cubicBezTo>
                              <a:moveTo>
                                <a:pt x="1031" y="144"/>
                              </a:moveTo>
                              <a:cubicBezTo>
                                <a:pt x="1020" y="144"/>
                                <a:pt x="1020" y="144"/>
                                <a:pt x="1020" y="144"/>
                              </a:cubicBezTo>
                              <a:cubicBezTo>
                                <a:pt x="1020" y="133"/>
                                <a:pt x="1020" y="133"/>
                                <a:pt x="1020" y="133"/>
                              </a:cubicBezTo>
                              <a:cubicBezTo>
                                <a:pt x="1031" y="133"/>
                                <a:pt x="1031" y="133"/>
                                <a:pt x="1031" y="133"/>
                              </a:cubicBezTo>
                              <a:cubicBezTo>
                                <a:pt x="1031" y="144"/>
                                <a:pt x="1031" y="144"/>
                                <a:pt x="1031" y="144"/>
                              </a:cubicBezTo>
                              <a:moveTo>
                                <a:pt x="1009" y="144"/>
                              </a:moveTo>
                              <a:cubicBezTo>
                                <a:pt x="998" y="144"/>
                                <a:pt x="998" y="144"/>
                                <a:pt x="998" y="144"/>
                              </a:cubicBezTo>
                              <a:cubicBezTo>
                                <a:pt x="998" y="133"/>
                                <a:pt x="998" y="133"/>
                                <a:pt x="998" y="133"/>
                              </a:cubicBezTo>
                              <a:cubicBezTo>
                                <a:pt x="1009" y="133"/>
                                <a:pt x="1009" y="133"/>
                                <a:pt x="1009" y="133"/>
                              </a:cubicBezTo>
                              <a:cubicBezTo>
                                <a:pt x="1009" y="144"/>
                                <a:pt x="1009" y="144"/>
                                <a:pt x="1009" y="144"/>
                              </a:cubicBezTo>
                              <a:moveTo>
                                <a:pt x="987" y="144"/>
                              </a:moveTo>
                              <a:cubicBezTo>
                                <a:pt x="976" y="144"/>
                                <a:pt x="976" y="144"/>
                                <a:pt x="976" y="144"/>
                              </a:cubicBezTo>
                              <a:cubicBezTo>
                                <a:pt x="976" y="133"/>
                                <a:pt x="976" y="133"/>
                                <a:pt x="976" y="133"/>
                              </a:cubicBezTo>
                              <a:cubicBezTo>
                                <a:pt x="987" y="133"/>
                                <a:pt x="987" y="133"/>
                                <a:pt x="987" y="133"/>
                              </a:cubicBezTo>
                              <a:cubicBezTo>
                                <a:pt x="987" y="144"/>
                                <a:pt x="987" y="144"/>
                                <a:pt x="987" y="144"/>
                              </a:cubicBezTo>
                              <a:moveTo>
                                <a:pt x="964" y="144"/>
                              </a:moveTo>
                              <a:cubicBezTo>
                                <a:pt x="953" y="144"/>
                                <a:pt x="953" y="144"/>
                                <a:pt x="953" y="144"/>
                              </a:cubicBezTo>
                              <a:cubicBezTo>
                                <a:pt x="953" y="133"/>
                                <a:pt x="953" y="133"/>
                                <a:pt x="953" y="133"/>
                              </a:cubicBezTo>
                              <a:cubicBezTo>
                                <a:pt x="964" y="133"/>
                                <a:pt x="964" y="133"/>
                                <a:pt x="964" y="133"/>
                              </a:cubicBezTo>
                              <a:cubicBezTo>
                                <a:pt x="964" y="144"/>
                                <a:pt x="964" y="144"/>
                                <a:pt x="964" y="144"/>
                              </a:cubicBezTo>
                              <a:moveTo>
                                <a:pt x="277" y="144"/>
                              </a:moveTo>
                              <a:cubicBezTo>
                                <a:pt x="266" y="144"/>
                                <a:pt x="266" y="144"/>
                                <a:pt x="266" y="144"/>
                              </a:cubicBezTo>
                              <a:cubicBezTo>
                                <a:pt x="266" y="133"/>
                                <a:pt x="266" y="133"/>
                                <a:pt x="266" y="133"/>
                              </a:cubicBezTo>
                              <a:cubicBezTo>
                                <a:pt x="277" y="133"/>
                                <a:pt x="277" y="133"/>
                                <a:pt x="277" y="133"/>
                              </a:cubicBezTo>
                              <a:cubicBezTo>
                                <a:pt x="277" y="144"/>
                                <a:pt x="277" y="144"/>
                                <a:pt x="277" y="144"/>
                              </a:cubicBezTo>
                              <a:moveTo>
                                <a:pt x="255" y="144"/>
                              </a:moveTo>
                              <a:cubicBezTo>
                                <a:pt x="244" y="144"/>
                                <a:pt x="244" y="144"/>
                                <a:pt x="244" y="144"/>
                              </a:cubicBezTo>
                              <a:cubicBezTo>
                                <a:pt x="244" y="133"/>
                                <a:pt x="244" y="133"/>
                                <a:pt x="244" y="133"/>
                              </a:cubicBezTo>
                              <a:cubicBezTo>
                                <a:pt x="255" y="133"/>
                                <a:pt x="255" y="133"/>
                                <a:pt x="255" y="133"/>
                              </a:cubicBezTo>
                              <a:cubicBezTo>
                                <a:pt x="255" y="144"/>
                                <a:pt x="255" y="144"/>
                                <a:pt x="255" y="144"/>
                              </a:cubicBezTo>
                              <a:moveTo>
                                <a:pt x="233" y="144"/>
                              </a:moveTo>
                              <a:cubicBezTo>
                                <a:pt x="222" y="144"/>
                                <a:pt x="222" y="144"/>
                                <a:pt x="222" y="144"/>
                              </a:cubicBezTo>
                              <a:cubicBezTo>
                                <a:pt x="222" y="133"/>
                                <a:pt x="222" y="133"/>
                                <a:pt x="222" y="133"/>
                              </a:cubicBezTo>
                              <a:cubicBezTo>
                                <a:pt x="233" y="133"/>
                                <a:pt x="233" y="133"/>
                                <a:pt x="233" y="133"/>
                              </a:cubicBezTo>
                              <a:cubicBezTo>
                                <a:pt x="233" y="144"/>
                                <a:pt x="233" y="144"/>
                                <a:pt x="233" y="144"/>
                              </a:cubicBezTo>
                              <a:moveTo>
                                <a:pt x="1208" y="122"/>
                              </a:moveTo>
                              <a:cubicBezTo>
                                <a:pt x="1197" y="122"/>
                                <a:pt x="1197" y="122"/>
                                <a:pt x="1197" y="122"/>
                              </a:cubicBezTo>
                              <a:cubicBezTo>
                                <a:pt x="1197" y="110"/>
                                <a:pt x="1197" y="110"/>
                                <a:pt x="1197" y="110"/>
                              </a:cubicBezTo>
                              <a:cubicBezTo>
                                <a:pt x="1208" y="110"/>
                                <a:pt x="1208" y="110"/>
                                <a:pt x="1208" y="110"/>
                              </a:cubicBezTo>
                              <a:cubicBezTo>
                                <a:pt x="1208" y="122"/>
                                <a:pt x="1208" y="122"/>
                                <a:pt x="1208" y="122"/>
                              </a:cubicBezTo>
                              <a:moveTo>
                                <a:pt x="1186" y="122"/>
                              </a:moveTo>
                              <a:cubicBezTo>
                                <a:pt x="1175" y="122"/>
                                <a:pt x="1175" y="122"/>
                                <a:pt x="1175" y="122"/>
                              </a:cubicBezTo>
                              <a:cubicBezTo>
                                <a:pt x="1175" y="110"/>
                                <a:pt x="1175" y="110"/>
                                <a:pt x="1175" y="110"/>
                              </a:cubicBezTo>
                              <a:cubicBezTo>
                                <a:pt x="1186" y="110"/>
                                <a:pt x="1186" y="110"/>
                                <a:pt x="1186" y="110"/>
                              </a:cubicBezTo>
                              <a:cubicBezTo>
                                <a:pt x="1186" y="122"/>
                                <a:pt x="1186" y="122"/>
                                <a:pt x="1186" y="122"/>
                              </a:cubicBezTo>
                              <a:moveTo>
                                <a:pt x="1164" y="122"/>
                              </a:moveTo>
                              <a:cubicBezTo>
                                <a:pt x="1153" y="122"/>
                                <a:pt x="1153" y="122"/>
                                <a:pt x="1153" y="122"/>
                              </a:cubicBezTo>
                              <a:cubicBezTo>
                                <a:pt x="1153" y="110"/>
                                <a:pt x="1153" y="110"/>
                                <a:pt x="1153" y="110"/>
                              </a:cubicBezTo>
                              <a:cubicBezTo>
                                <a:pt x="1164" y="110"/>
                                <a:pt x="1164" y="110"/>
                                <a:pt x="1164" y="110"/>
                              </a:cubicBezTo>
                              <a:cubicBezTo>
                                <a:pt x="1164" y="122"/>
                                <a:pt x="1164" y="122"/>
                                <a:pt x="1164" y="122"/>
                              </a:cubicBezTo>
                              <a:moveTo>
                                <a:pt x="1142" y="122"/>
                              </a:moveTo>
                              <a:cubicBezTo>
                                <a:pt x="1131" y="122"/>
                                <a:pt x="1131" y="122"/>
                                <a:pt x="1131" y="122"/>
                              </a:cubicBezTo>
                              <a:cubicBezTo>
                                <a:pt x="1131" y="110"/>
                                <a:pt x="1131" y="110"/>
                                <a:pt x="1131" y="110"/>
                              </a:cubicBezTo>
                              <a:cubicBezTo>
                                <a:pt x="1142" y="110"/>
                                <a:pt x="1142" y="110"/>
                                <a:pt x="1142" y="110"/>
                              </a:cubicBezTo>
                              <a:cubicBezTo>
                                <a:pt x="1142" y="122"/>
                                <a:pt x="1142" y="122"/>
                                <a:pt x="1142" y="122"/>
                              </a:cubicBezTo>
                              <a:moveTo>
                                <a:pt x="1120" y="122"/>
                              </a:moveTo>
                              <a:cubicBezTo>
                                <a:pt x="1109" y="122"/>
                                <a:pt x="1109" y="122"/>
                                <a:pt x="1109" y="122"/>
                              </a:cubicBezTo>
                              <a:cubicBezTo>
                                <a:pt x="1109" y="110"/>
                                <a:pt x="1109" y="110"/>
                                <a:pt x="1109" y="110"/>
                              </a:cubicBezTo>
                              <a:cubicBezTo>
                                <a:pt x="1120" y="110"/>
                                <a:pt x="1120" y="110"/>
                                <a:pt x="1120" y="110"/>
                              </a:cubicBezTo>
                              <a:cubicBezTo>
                                <a:pt x="1120" y="122"/>
                                <a:pt x="1120" y="122"/>
                                <a:pt x="1120" y="122"/>
                              </a:cubicBezTo>
                              <a:moveTo>
                                <a:pt x="1098" y="122"/>
                              </a:moveTo>
                              <a:cubicBezTo>
                                <a:pt x="1086" y="122"/>
                                <a:pt x="1086" y="122"/>
                                <a:pt x="1086" y="122"/>
                              </a:cubicBezTo>
                              <a:cubicBezTo>
                                <a:pt x="1086" y="110"/>
                                <a:pt x="1086" y="110"/>
                                <a:pt x="1086" y="110"/>
                              </a:cubicBezTo>
                              <a:cubicBezTo>
                                <a:pt x="1098" y="110"/>
                                <a:pt x="1098" y="110"/>
                                <a:pt x="1098" y="110"/>
                              </a:cubicBezTo>
                              <a:cubicBezTo>
                                <a:pt x="1098" y="122"/>
                                <a:pt x="1098" y="122"/>
                                <a:pt x="1098" y="122"/>
                              </a:cubicBezTo>
                              <a:moveTo>
                                <a:pt x="1075" y="122"/>
                              </a:moveTo>
                              <a:cubicBezTo>
                                <a:pt x="1064" y="122"/>
                                <a:pt x="1064" y="122"/>
                                <a:pt x="1064" y="122"/>
                              </a:cubicBezTo>
                              <a:cubicBezTo>
                                <a:pt x="1064" y="110"/>
                                <a:pt x="1064" y="110"/>
                                <a:pt x="1064" y="110"/>
                              </a:cubicBezTo>
                              <a:cubicBezTo>
                                <a:pt x="1075" y="110"/>
                                <a:pt x="1075" y="110"/>
                                <a:pt x="1075" y="110"/>
                              </a:cubicBezTo>
                              <a:cubicBezTo>
                                <a:pt x="1075" y="122"/>
                                <a:pt x="1075" y="122"/>
                                <a:pt x="1075" y="122"/>
                              </a:cubicBezTo>
                              <a:moveTo>
                                <a:pt x="1053" y="122"/>
                              </a:moveTo>
                              <a:cubicBezTo>
                                <a:pt x="1042" y="122"/>
                                <a:pt x="1042" y="122"/>
                                <a:pt x="1042" y="122"/>
                              </a:cubicBezTo>
                              <a:cubicBezTo>
                                <a:pt x="1042" y="110"/>
                                <a:pt x="1042" y="110"/>
                                <a:pt x="1042" y="110"/>
                              </a:cubicBezTo>
                              <a:cubicBezTo>
                                <a:pt x="1053" y="110"/>
                                <a:pt x="1053" y="110"/>
                                <a:pt x="1053" y="110"/>
                              </a:cubicBezTo>
                              <a:cubicBezTo>
                                <a:pt x="1053" y="122"/>
                                <a:pt x="1053" y="122"/>
                                <a:pt x="1053" y="122"/>
                              </a:cubicBezTo>
                              <a:moveTo>
                                <a:pt x="1031" y="122"/>
                              </a:moveTo>
                              <a:cubicBezTo>
                                <a:pt x="1020" y="122"/>
                                <a:pt x="1020" y="122"/>
                                <a:pt x="1020" y="122"/>
                              </a:cubicBezTo>
                              <a:cubicBezTo>
                                <a:pt x="1020" y="110"/>
                                <a:pt x="1020" y="110"/>
                                <a:pt x="1020" y="110"/>
                              </a:cubicBezTo>
                              <a:cubicBezTo>
                                <a:pt x="1031" y="110"/>
                                <a:pt x="1031" y="110"/>
                                <a:pt x="1031" y="110"/>
                              </a:cubicBezTo>
                              <a:cubicBezTo>
                                <a:pt x="1031" y="122"/>
                                <a:pt x="1031" y="122"/>
                                <a:pt x="1031" y="122"/>
                              </a:cubicBezTo>
                              <a:moveTo>
                                <a:pt x="1009" y="122"/>
                              </a:moveTo>
                              <a:cubicBezTo>
                                <a:pt x="998" y="122"/>
                                <a:pt x="998" y="122"/>
                                <a:pt x="998" y="122"/>
                              </a:cubicBezTo>
                              <a:cubicBezTo>
                                <a:pt x="998" y="110"/>
                                <a:pt x="998" y="110"/>
                                <a:pt x="998" y="110"/>
                              </a:cubicBezTo>
                              <a:cubicBezTo>
                                <a:pt x="1009" y="110"/>
                                <a:pt x="1009" y="110"/>
                                <a:pt x="1009" y="110"/>
                              </a:cubicBezTo>
                              <a:cubicBezTo>
                                <a:pt x="1009" y="122"/>
                                <a:pt x="1009" y="122"/>
                                <a:pt x="1009" y="122"/>
                              </a:cubicBezTo>
                              <a:moveTo>
                                <a:pt x="987" y="122"/>
                              </a:moveTo>
                              <a:cubicBezTo>
                                <a:pt x="976" y="122"/>
                                <a:pt x="976" y="122"/>
                                <a:pt x="976" y="122"/>
                              </a:cubicBezTo>
                              <a:cubicBezTo>
                                <a:pt x="976" y="110"/>
                                <a:pt x="976" y="110"/>
                                <a:pt x="976" y="110"/>
                              </a:cubicBezTo>
                              <a:cubicBezTo>
                                <a:pt x="987" y="110"/>
                                <a:pt x="987" y="110"/>
                                <a:pt x="987" y="110"/>
                              </a:cubicBezTo>
                              <a:cubicBezTo>
                                <a:pt x="987" y="122"/>
                                <a:pt x="987" y="122"/>
                                <a:pt x="987" y="122"/>
                              </a:cubicBezTo>
                              <a:moveTo>
                                <a:pt x="964" y="122"/>
                              </a:moveTo>
                              <a:cubicBezTo>
                                <a:pt x="953" y="122"/>
                                <a:pt x="953" y="122"/>
                                <a:pt x="953" y="122"/>
                              </a:cubicBezTo>
                              <a:cubicBezTo>
                                <a:pt x="953" y="110"/>
                                <a:pt x="953" y="110"/>
                                <a:pt x="953" y="110"/>
                              </a:cubicBezTo>
                              <a:cubicBezTo>
                                <a:pt x="964" y="110"/>
                                <a:pt x="964" y="110"/>
                                <a:pt x="964" y="110"/>
                              </a:cubicBezTo>
                              <a:cubicBezTo>
                                <a:pt x="964" y="122"/>
                                <a:pt x="964" y="122"/>
                                <a:pt x="964" y="122"/>
                              </a:cubicBezTo>
                              <a:moveTo>
                                <a:pt x="277" y="122"/>
                              </a:moveTo>
                              <a:cubicBezTo>
                                <a:pt x="266" y="122"/>
                                <a:pt x="266" y="122"/>
                                <a:pt x="266" y="122"/>
                              </a:cubicBezTo>
                              <a:cubicBezTo>
                                <a:pt x="266" y="110"/>
                                <a:pt x="266" y="110"/>
                                <a:pt x="266" y="110"/>
                              </a:cubicBezTo>
                              <a:cubicBezTo>
                                <a:pt x="277" y="110"/>
                                <a:pt x="277" y="110"/>
                                <a:pt x="277" y="110"/>
                              </a:cubicBezTo>
                              <a:cubicBezTo>
                                <a:pt x="277" y="122"/>
                                <a:pt x="277" y="122"/>
                                <a:pt x="277" y="122"/>
                              </a:cubicBezTo>
                              <a:moveTo>
                                <a:pt x="255" y="122"/>
                              </a:moveTo>
                              <a:cubicBezTo>
                                <a:pt x="244" y="122"/>
                                <a:pt x="244" y="122"/>
                                <a:pt x="244" y="122"/>
                              </a:cubicBezTo>
                              <a:cubicBezTo>
                                <a:pt x="244" y="110"/>
                                <a:pt x="244" y="110"/>
                                <a:pt x="244" y="110"/>
                              </a:cubicBezTo>
                              <a:cubicBezTo>
                                <a:pt x="255" y="110"/>
                                <a:pt x="255" y="110"/>
                                <a:pt x="255" y="110"/>
                              </a:cubicBezTo>
                              <a:cubicBezTo>
                                <a:pt x="255" y="122"/>
                                <a:pt x="255" y="122"/>
                                <a:pt x="255" y="122"/>
                              </a:cubicBezTo>
                              <a:moveTo>
                                <a:pt x="233" y="122"/>
                              </a:moveTo>
                              <a:cubicBezTo>
                                <a:pt x="222" y="122"/>
                                <a:pt x="222" y="122"/>
                                <a:pt x="222" y="122"/>
                              </a:cubicBezTo>
                              <a:cubicBezTo>
                                <a:pt x="222" y="110"/>
                                <a:pt x="222" y="110"/>
                                <a:pt x="222" y="110"/>
                              </a:cubicBezTo>
                              <a:cubicBezTo>
                                <a:pt x="233" y="110"/>
                                <a:pt x="233" y="110"/>
                                <a:pt x="233" y="110"/>
                              </a:cubicBezTo>
                              <a:cubicBezTo>
                                <a:pt x="233" y="122"/>
                                <a:pt x="233" y="122"/>
                                <a:pt x="233" y="122"/>
                              </a:cubicBezTo>
                              <a:moveTo>
                                <a:pt x="211" y="121"/>
                              </a:moveTo>
                              <a:cubicBezTo>
                                <a:pt x="200" y="121"/>
                                <a:pt x="200" y="121"/>
                                <a:pt x="200" y="121"/>
                              </a:cubicBezTo>
                              <a:cubicBezTo>
                                <a:pt x="200" y="110"/>
                                <a:pt x="200" y="110"/>
                                <a:pt x="200" y="110"/>
                              </a:cubicBezTo>
                              <a:cubicBezTo>
                                <a:pt x="211" y="110"/>
                                <a:pt x="211" y="110"/>
                                <a:pt x="211" y="110"/>
                              </a:cubicBezTo>
                              <a:cubicBezTo>
                                <a:pt x="211" y="121"/>
                                <a:pt x="211" y="121"/>
                                <a:pt x="211" y="121"/>
                              </a:cubicBezTo>
                              <a:moveTo>
                                <a:pt x="189" y="121"/>
                              </a:moveTo>
                              <a:cubicBezTo>
                                <a:pt x="177" y="121"/>
                                <a:pt x="177" y="121"/>
                                <a:pt x="177" y="121"/>
                              </a:cubicBezTo>
                              <a:cubicBezTo>
                                <a:pt x="177" y="110"/>
                                <a:pt x="177" y="110"/>
                                <a:pt x="177" y="110"/>
                              </a:cubicBezTo>
                              <a:cubicBezTo>
                                <a:pt x="189" y="110"/>
                                <a:pt x="189" y="110"/>
                                <a:pt x="189" y="110"/>
                              </a:cubicBezTo>
                              <a:cubicBezTo>
                                <a:pt x="189" y="121"/>
                                <a:pt x="189" y="121"/>
                                <a:pt x="189" y="121"/>
                              </a:cubicBezTo>
                              <a:moveTo>
                                <a:pt x="166" y="121"/>
                              </a:moveTo>
                              <a:cubicBezTo>
                                <a:pt x="155" y="121"/>
                                <a:pt x="155" y="121"/>
                                <a:pt x="155" y="121"/>
                              </a:cubicBezTo>
                              <a:cubicBezTo>
                                <a:pt x="155" y="110"/>
                                <a:pt x="155" y="110"/>
                                <a:pt x="155" y="110"/>
                              </a:cubicBezTo>
                              <a:cubicBezTo>
                                <a:pt x="166" y="110"/>
                                <a:pt x="166" y="110"/>
                                <a:pt x="166" y="110"/>
                              </a:cubicBezTo>
                              <a:cubicBezTo>
                                <a:pt x="166" y="121"/>
                                <a:pt x="166" y="121"/>
                                <a:pt x="166" y="121"/>
                              </a:cubicBezTo>
                              <a:moveTo>
                                <a:pt x="1208" y="99"/>
                              </a:moveTo>
                              <a:cubicBezTo>
                                <a:pt x="1197" y="99"/>
                                <a:pt x="1197" y="99"/>
                                <a:pt x="1197" y="99"/>
                              </a:cubicBezTo>
                              <a:cubicBezTo>
                                <a:pt x="1197" y="88"/>
                                <a:pt x="1197" y="88"/>
                                <a:pt x="1197" y="88"/>
                              </a:cubicBezTo>
                              <a:cubicBezTo>
                                <a:pt x="1208" y="88"/>
                                <a:pt x="1208" y="88"/>
                                <a:pt x="1208" y="88"/>
                              </a:cubicBezTo>
                              <a:cubicBezTo>
                                <a:pt x="1208" y="99"/>
                                <a:pt x="1208" y="99"/>
                                <a:pt x="1208" y="99"/>
                              </a:cubicBezTo>
                              <a:moveTo>
                                <a:pt x="1186" y="99"/>
                              </a:moveTo>
                              <a:cubicBezTo>
                                <a:pt x="1175" y="99"/>
                                <a:pt x="1175" y="99"/>
                                <a:pt x="1175" y="99"/>
                              </a:cubicBezTo>
                              <a:cubicBezTo>
                                <a:pt x="1175" y="88"/>
                                <a:pt x="1175" y="88"/>
                                <a:pt x="1175" y="88"/>
                              </a:cubicBezTo>
                              <a:cubicBezTo>
                                <a:pt x="1186" y="88"/>
                                <a:pt x="1186" y="88"/>
                                <a:pt x="1186" y="88"/>
                              </a:cubicBezTo>
                              <a:cubicBezTo>
                                <a:pt x="1186" y="99"/>
                                <a:pt x="1186" y="99"/>
                                <a:pt x="1186" y="99"/>
                              </a:cubicBezTo>
                              <a:moveTo>
                                <a:pt x="1164" y="99"/>
                              </a:moveTo>
                              <a:cubicBezTo>
                                <a:pt x="1153" y="99"/>
                                <a:pt x="1153" y="99"/>
                                <a:pt x="1153" y="99"/>
                              </a:cubicBezTo>
                              <a:cubicBezTo>
                                <a:pt x="1153" y="88"/>
                                <a:pt x="1153" y="88"/>
                                <a:pt x="1153" y="88"/>
                              </a:cubicBezTo>
                              <a:cubicBezTo>
                                <a:pt x="1164" y="88"/>
                                <a:pt x="1164" y="88"/>
                                <a:pt x="1164" y="88"/>
                              </a:cubicBezTo>
                              <a:cubicBezTo>
                                <a:pt x="1164" y="99"/>
                                <a:pt x="1164" y="99"/>
                                <a:pt x="1164" y="99"/>
                              </a:cubicBezTo>
                              <a:moveTo>
                                <a:pt x="1142" y="99"/>
                              </a:moveTo>
                              <a:cubicBezTo>
                                <a:pt x="1131" y="99"/>
                                <a:pt x="1131" y="99"/>
                                <a:pt x="1131" y="99"/>
                              </a:cubicBezTo>
                              <a:cubicBezTo>
                                <a:pt x="1131" y="88"/>
                                <a:pt x="1131" y="88"/>
                                <a:pt x="1131" y="88"/>
                              </a:cubicBezTo>
                              <a:cubicBezTo>
                                <a:pt x="1142" y="88"/>
                                <a:pt x="1142" y="88"/>
                                <a:pt x="1142" y="88"/>
                              </a:cubicBezTo>
                              <a:cubicBezTo>
                                <a:pt x="1142" y="99"/>
                                <a:pt x="1142" y="99"/>
                                <a:pt x="1142" y="99"/>
                              </a:cubicBezTo>
                              <a:moveTo>
                                <a:pt x="1120" y="99"/>
                              </a:moveTo>
                              <a:cubicBezTo>
                                <a:pt x="1109" y="99"/>
                                <a:pt x="1109" y="99"/>
                                <a:pt x="1109" y="99"/>
                              </a:cubicBezTo>
                              <a:cubicBezTo>
                                <a:pt x="1109" y="88"/>
                                <a:pt x="1109" y="88"/>
                                <a:pt x="1109" y="88"/>
                              </a:cubicBezTo>
                              <a:cubicBezTo>
                                <a:pt x="1120" y="88"/>
                                <a:pt x="1120" y="88"/>
                                <a:pt x="1120" y="88"/>
                              </a:cubicBezTo>
                              <a:cubicBezTo>
                                <a:pt x="1120" y="99"/>
                                <a:pt x="1120" y="99"/>
                                <a:pt x="1120" y="99"/>
                              </a:cubicBezTo>
                              <a:moveTo>
                                <a:pt x="1098" y="99"/>
                              </a:moveTo>
                              <a:cubicBezTo>
                                <a:pt x="1086" y="99"/>
                                <a:pt x="1086" y="99"/>
                                <a:pt x="1086" y="99"/>
                              </a:cubicBezTo>
                              <a:cubicBezTo>
                                <a:pt x="1086" y="88"/>
                                <a:pt x="1086" y="88"/>
                                <a:pt x="1086" y="88"/>
                              </a:cubicBezTo>
                              <a:cubicBezTo>
                                <a:pt x="1098" y="88"/>
                                <a:pt x="1098" y="88"/>
                                <a:pt x="1098" y="88"/>
                              </a:cubicBezTo>
                              <a:cubicBezTo>
                                <a:pt x="1098" y="99"/>
                                <a:pt x="1098" y="99"/>
                                <a:pt x="1098" y="99"/>
                              </a:cubicBezTo>
                              <a:moveTo>
                                <a:pt x="1075" y="99"/>
                              </a:moveTo>
                              <a:cubicBezTo>
                                <a:pt x="1064" y="99"/>
                                <a:pt x="1064" y="99"/>
                                <a:pt x="1064" y="99"/>
                              </a:cubicBezTo>
                              <a:cubicBezTo>
                                <a:pt x="1064" y="88"/>
                                <a:pt x="1064" y="88"/>
                                <a:pt x="1064" y="88"/>
                              </a:cubicBezTo>
                              <a:cubicBezTo>
                                <a:pt x="1075" y="88"/>
                                <a:pt x="1075" y="88"/>
                                <a:pt x="1075" y="88"/>
                              </a:cubicBezTo>
                              <a:cubicBezTo>
                                <a:pt x="1075" y="99"/>
                                <a:pt x="1075" y="99"/>
                                <a:pt x="1075" y="99"/>
                              </a:cubicBezTo>
                              <a:moveTo>
                                <a:pt x="1053" y="99"/>
                              </a:moveTo>
                              <a:cubicBezTo>
                                <a:pt x="1042" y="99"/>
                                <a:pt x="1042" y="99"/>
                                <a:pt x="1042" y="99"/>
                              </a:cubicBezTo>
                              <a:cubicBezTo>
                                <a:pt x="1042" y="88"/>
                                <a:pt x="1042" y="88"/>
                                <a:pt x="1042" y="88"/>
                              </a:cubicBezTo>
                              <a:cubicBezTo>
                                <a:pt x="1053" y="88"/>
                                <a:pt x="1053" y="88"/>
                                <a:pt x="1053" y="88"/>
                              </a:cubicBezTo>
                              <a:cubicBezTo>
                                <a:pt x="1053" y="99"/>
                                <a:pt x="1053" y="99"/>
                                <a:pt x="1053" y="99"/>
                              </a:cubicBezTo>
                              <a:moveTo>
                                <a:pt x="1031" y="99"/>
                              </a:moveTo>
                              <a:cubicBezTo>
                                <a:pt x="1020" y="99"/>
                                <a:pt x="1020" y="99"/>
                                <a:pt x="1020" y="99"/>
                              </a:cubicBezTo>
                              <a:cubicBezTo>
                                <a:pt x="1020" y="88"/>
                                <a:pt x="1020" y="88"/>
                                <a:pt x="1020" y="88"/>
                              </a:cubicBezTo>
                              <a:cubicBezTo>
                                <a:pt x="1031" y="88"/>
                                <a:pt x="1031" y="88"/>
                                <a:pt x="1031" y="88"/>
                              </a:cubicBezTo>
                              <a:cubicBezTo>
                                <a:pt x="1031" y="99"/>
                                <a:pt x="1031" y="99"/>
                                <a:pt x="1031" y="99"/>
                              </a:cubicBezTo>
                              <a:moveTo>
                                <a:pt x="1009" y="99"/>
                              </a:moveTo>
                              <a:cubicBezTo>
                                <a:pt x="998" y="99"/>
                                <a:pt x="998" y="99"/>
                                <a:pt x="998" y="99"/>
                              </a:cubicBezTo>
                              <a:cubicBezTo>
                                <a:pt x="998" y="88"/>
                                <a:pt x="998" y="88"/>
                                <a:pt x="998" y="88"/>
                              </a:cubicBezTo>
                              <a:cubicBezTo>
                                <a:pt x="1009" y="88"/>
                                <a:pt x="1009" y="88"/>
                                <a:pt x="1009" y="88"/>
                              </a:cubicBezTo>
                              <a:cubicBezTo>
                                <a:pt x="1009" y="99"/>
                                <a:pt x="1009" y="99"/>
                                <a:pt x="1009" y="99"/>
                              </a:cubicBezTo>
                              <a:moveTo>
                                <a:pt x="987" y="99"/>
                              </a:moveTo>
                              <a:cubicBezTo>
                                <a:pt x="976" y="99"/>
                                <a:pt x="976" y="99"/>
                                <a:pt x="976" y="99"/>
                              </a:cubicBezTo>
                              <a:cubicBezTo>
                                <a:pt x="976" y="88"/>
                                <a:pt x="976" y="88"/>
                                <a:pt x="976" y="88"/>
                              </a:cubicBezTo>
                              <a:cubicBezTo>
                                <a:pt x="987" y="88"/>
                                <a:pt x="987" y="88"/>
                                <a:pt x="987" y="88"/>
                              </a:cubicBezTo>
                              <a:cubicBezTo>
                                <a:pt x="987" y="99"/>
                                <a:pt x="987" y="99"/>
                                <a:pt x="987" y="99"/>
                              </a:cubicBezTo>
                              <a:moveTo>
                                <a:pt x="964" y="99"/>
                              </a:moveTo>
                              <a:cubicBezTo>
                                <a:pt x="953" y="99"/>
                                <a:pt x="953" y="99"/>
                                <a:pt x="953" y="99"/>
                              </a:cubicBezTo>
                              <a:cubicBezTo>
                                <a:pt x="953" y="88"/>
                                <a:pt x="953" y="88"/>
                                <a:pt x="953" y="88"/>
                              </a:cubicBezTo>
                              <a:cubicBezTo>
                                <a:pt x="964" y="88"/>
                                <a:pt x="964" y="88"/>
                                <a:pt x="964" y="88"/>
                              </a:cubicBezTo>
                              <a:cubicBezTo>
                                <a:pt x="964" y="99"/>
                                <a:pt x="964" y="99"/>
                                <a:pt x="964" y="99"/>
                              </a:cubicBezTo>
                              <a:moveTo>
                                <a:pt x="942" y="99"/>
                              </a:moveTo>
                              <a:cubicBezTo>
                                <a:pt x="931" y="99"/>
                                <a:pt x="931" y="99"/>
                                <a:pt x="931" y="99"/>
                              </a:cubicBezTo>
                              <a:cubicBezTo>
                                <a:pt x="931" y="88"/>
                                <a:pt x="931" y="88"/>
                                <a:pt x="931" y="88"/>
                              </a:cubicBezTo>
                              <a:cubicBezTo>
                                <a:pt x="942" y="88"/>
                                <a:pt x="942" y="88"/>
                                <a:pt x="942" y="88"/>
                              </a:cubicBezTo>
                              <a:cubicBezTo>
                                <a:pt x="942" y="99"/>
                                <a:pt x="942" y="99"/>
                                <a:pt x="942" y="99"/>
                              </a:cubicBezTo>
                              <a:moveTo>
                                <a:pt x="920" y="99"/>
                              </a:moveTo>
                              <a:cubicBezTo>
                                <a:pt x="909" y="99"/>
                                <a:pt x="909" y="99"/>
                                <a:pt x="909" y="99"/>
                              </a:cubicBezTo>
                              <a:cubicBezTo>
                                <a:pt x="909" y="88"/>
                                <a:pt x="909" y="88"/>
                                <a:pt x="909" y="88"/>
                              </a:cubicBezTo>
                              <a:cubicBezTo>
                                <a:pt x="920" y="88"/>
                                <a:pt x="920" y="88"/>
                                <a:pt x="920" y="88"/>
                              </a:cubicBezTo>
                              <a:cubicBezTo>
                                <a:pt x="920" y="99"/>
                                <a:pt x="920" y="99"/>
                                <a:pt x="920" y="99"/>
                              </a:cubicBezTo>
                              <a:moveTo>
                                <a:pt x="277" y="99"/>
                              </a:moveTo>
                              <a:cubicBezTo>
                                <a:pt x="266" y="99"/>
                                <a:pt x="266" y="99"/>
                                <a:pt x="266" y="99"/>
                              </a:cubicBezTo>
                              <a:cubicBezTo>
                                <a:pt x="266" y="88"/>
                                <a:pt x="266" y="88"/>
                                <a:pt x="266" y="88"/>
                              </a:cubicBezTo>
                              <a:cubicBezTo>
                                <a:pt x="277" y="88"/>
                                <a:pt x="277" y="88"/>
                                <a:pt x="277" y="88"/>
                              </a:cubicBezTo>
                              <a:cubicBezTo>
                                <a:pt x="277" y="99"/>
                                <a:pt x="277" y="99"/>
                                <a:pt x="277" y="99"/>
                              </a:cubicBezTo>
                              <a:moveTo>
                                <a:pt x="255" y="99"/>
                              </a:moveTo>
                              <a:cubicBezTo>
                                <a:pt x="244" y="99"/>
                                <a:pt x="244" y="99"/>
                                <a:pt x="244" y="99"/>
                              </a:cubicBezTo>
                              <a:cubicBezTo>
                                <a:pt x="244" y="88"/>
                                <a:pt x="244" y="88"/>
                                <a:pt x="244" y="88"/>
                              </a:cubicBezTo>
                              <a:cubicBezTo>
                                <a:pt x="255" y="88"/>
                                <a:pt x="255" y="88"/>
                                <a:pt x="255" y="88"/>
                              </a:cubicBezTo>
                              <a:cubicBezTo>
                                <a:pt x="255" y="99"/>
                                <a:pt x="255" y="99"/>
                                <a:pt x="255" y="99"/>
                              </a:cubicBezTo>
                              <a:moveTo>
                                <a:pt x="233" y="99"/>
                              </a:moveTo>
                              <a:cubicBezTo>
                                <a:pt x="222" y="99"/>
                                <a:pt x="222" y="99"/>
                                <a:pt x="222" y="99"/>
                              </a:cubicBezTo>
                              <a:cubicBezTo>
                                <a:pt x="222" y="88"/>
                                <a:pt x="222" y="88"/>
                                <a:pt x="222" y="88"/>
                              </a:cubicBezTo>
                              <a:cubicBezTo>
                                <a:pt x="233" y="88"/>
                                <a:pt x="233" y="88"/>
                                <a:pt x="233" y="88"/>
                              </a:cubicBezTo>
                              <a:cubicBezTo>
                                <a:pt x="233" y="99"/>
                                <a:pt x="233" y="99"/>
                                <a:pt x="233" y="99"/>
                              </a:cubicBezTo>
                              <a:moveTo>
                                <a:pt x="211" y="99"/>
                              </a:moveTo>
                              <a:cubicBezTo>
                                <a:pt x="200" y="99"/>
                                <a:pt x="200" y="99"/>
                                <a:pt x="200" y="99"/>
                              </a:cubicBezTo>
                              <a:cubicBezTo>
                                <a:pt x="200" y="88"/>
                                <a:pt x="200" y="88"/>
                                <a:pt x="200" y="88"/>
                              </a:cubicBezTo>
                              <a:cubicBezTo>
                                <a:pt x="211" y="88"/>
                                <a:pt x="211" y="88"/>
                                <a:pt x="211" y="88"/>
                              </a:cubicBezTo>
                              <a:cubicBezTo>
                                <a:pt x="211" y="99"/>
                                <a:pt x="211" y="99"/>
                                <a:pt x="211" y="99"/>
                              </a:cubicBezTo>
                              <a:moveTo>
                                <a:pt x="189" y="99"/>
                              </a:moveTo>
                              <a:cubicBezTo>
                                <a:pt x="177" y="99"/>
                                <a:pt x="177" y="99"/>
                                <a:pt x="177" y="99"/>
                              </a:cubicBezTo>
                              <a:cubicBezTo>
                                <a:pt x="177" y="88"/>
                                <a:pt x="177" y="88"/>
                                <a:pt x="177" y="88"/>
                              </a:cubicBezTo>
                              <a:cubicBezTo>
                                <a:pt x="189" y="88"/>
                                <a:pt x="189" y="88"/>
                                <a:pt x="189" y="88"/>
                              </a:cubicBezTo>
                              <a:cubicBezTo>
                                <a:pt x="189" y="99"/>
                                <a:pt x="189" y="99"/>
                                <a:pt x="189" y="99"/>
                              </a:cubicBezTo>
                              <a:moveTo>
                                <a:pt x="166" y="99"/>
                              </a:moveTo>
                              <a:cubicBezTo>
                                <a:pt x="155" y="99"/>
                                <a:pt x="155" y="99"/>
                                <a:pt x="155" y="99"/>
                              </a:cubicBezTo>
                              <a:cubicBezTo>
                                <a:pt x="155" y="88"/>
                                <a:pt x="155" y="88"/>
                                <a:pt x="155" y="88"/>
                              </a:cubicBezTo>
                              <a:cubicBezTo>
                                <a:pt x="166" y="88"/>
                                <a:pt x="166" y="88"/>
                                <a:pt x="166" y="88"/>
                              </a:cubicBezTo>
                              <a:cubicBezTo>
                                <a:pt x="166" y="99"/>
                                <a:pt x="166" y="99"/>
                                <a:pt x="166" y="99"/>
                              </a:cubicBezTo>
                              <a:moveTo>
                                <a:pt x="144" y="99"/>
                              </a:moveTo>
                              <a:cubicBezTo>
                                <a:pt x="133" y="99"/>
                                <a:pt x="133" y="99"/>
                                <a:pt x="133" y="99"/>
                              </a:cubicBezTo>
                              <a:cubicBezTo>
                                <a:pt x="133" y="88"/>
                                <a:pt x="133" y="88"/>
                                <a:pt x="133" y="88"/>
                              </a:cubicBezTo>
                              <a:cubicBezTo>
                                <a:pt x="144" y="88"/>
                                <a:pt x="144" y="88"/>
                                <a:pt x="144" y="88"/>
                              </a:cubicBezTo>
                              <a:cubicBezTo>
                                <a:pt x="144" y="99"/>
                                <a:pt x="144" y="99"/>
                                <a:pt x="144" y="99"/>
                              </a:cubicBezTo>
                              <a:moveTo>
                                <a:pt x="122" y="99"/>
                              </a:moveTo>
                              <a:cubicBezTo>
                                <a:pt x="111" y="99"/>
                                <a:pt x="111" y="99"/>
                                <a:pt x="111" y="99"/>
                              </a:cubicBezTo>
                              <a:cubicBezTo>
                                <a:pt x="111" y="88"/>
                                <a:pt x="111" y="88"/>
                                <a:pt x="111" y="88"/>
                              </a:cubicBezTo>
                              <a:cubicBezTo>
                                <a:pt x="122" y="88"/>
                                <a:pt x="122" y="88"/>
                                <a:pt x="122" y="88"/>
                              </a:cubicBezTo>
                              <a:cubicBezTo>
                                <a:pt x="122" y="99"/>
                                <a:pt x="122" y="99"/>
                                <a:pt x="122" y="99"/>
                              </a:cubicBezTo>
                              <a:moveTo>
                                <a:pt x="1208" y="77"/>
                              </a:moveTo>
                              <a:cubicBezTo>
                                <a:pt x="1197" y="77"/>
                                <a:pt x="1197" y="77"/>
                                <a:pt x="1197" y="77"/>
                              </a:cubicBezTo>
                              <a:cubicBezTo>
                                <a:pt x="1197" y="66"/>
                                <a:pt x="1197" y="66"/>
                                <a:pt x="1197" y="66"/>
                              </a:cubicBezTo>
                              <a:cubicBezTo>
                                <a:pt x="1208" y="66"/>
                                <a:pt x="1208" y="66"/>
                                <a:pt x="1208" y="66"/>
                              </a:cubicBezTo>
                              <a:cubicBezTo>
                                <a:pt x="1208" y="77"/>
                                <a:pt x="1208" y="77"/>
                                <a:pt x="1208" y="77"/>
                              </a:cubicBezTo>
                              <a:moveTo>
                                <a:pt x="1186" y="77"/>
                              </a:moveTo>
                              <a:cubicBezTo>
                                <a:pt x="1175" y="77"/>
                                <a:pt x="1175" y="77"/>
                                <a:pt x="1175" y="77"/>
                              </a:cubicBezTo>
                              <a:cubicBezTo>
                                <a:pt x="1175" y="66"/>
                                <a:pt x="1175" y="66"/>
                                <a:pt x="1175" y="66"/>
                              </a:cubicBezTo>
                              <a:cubicBezTo>
                                <a:pt x="1186" y="66"/>
                                <a:pt x="1186" y="66"/>
                                <a:pt x="1186" y="66"/>
                              </a:cubicBezTo>
                              <a:cubicBezTo>
                                <a:pt x="1186" y="77"/>
                                <a:pt x="1186" y="77"/>
                                <a:pt x="1186" y="77"/>
                              </a:cubicBezTo>
                              <a:moveTo>
                                <a:pt x="1164" y="77"/>
                              </a:moveTo>
                              <a:cubicBezTo>
                                <a:pt x="1153" y="77"/>
                                <a:pt x="1153" y="77"/>
                                <a:pt x="1153" y="77"/>
                              </a:cubicBezTo>
                              <a:cubicBezTo>
                                <a:pt x="1153" y="66"/>
                                <a:pt x="1153" y="66"/>
                                <a:pt x="1153" y="66"/>
                              </a:cubicBezTo>
                              <a:cubicBezTo>
                                <a:pt x="1164" y="66"/>
                                <a:pt x="1164" y="66"/>
                                <a:pt x="1164" y="66"/>
                              </a:cubicBezTo>
                              <a:cubicBezTo>
                                <a:pt x="1164" y="77"/>
                                <a:pt x="1164" y="77"/>
                                <a:pt x="1164" y="77"/>
                              </a:cubicBezTo>
                              <a:moveTo>
                                <a:pt x="1142" y="77"/>
                              </a:moveTo>
                              <a:cubicBezTo>
                                <a:pt x="1131" y="77"/>
                                <a:pt x="1131" y="77"/>
                                <a:pt x="1131" y="77"/>
                              </a:cubicBezTo>
                              <a:cubicBezTo>
                                <a:pt x="1131" y="66"/>
                                <a:pt x="1131" y="66"/>
                                <a:pt x="1131" y="66"/>
                              </a:cubicBezTo>
                              <a:cubicBezTo>
                                <a:pt x="1142" y="66"/>
                                <a:pt x="1142" y="66"/>
                                <a:pt x="1142" y="66"/>
                              </a:cubicBezTo>
                              <a:cubicBezTo>
                                <a:pt x="1142" y="77"/>
                                <a:pt x="1142" y="77"/>
                                <a:pt x="1142" y="77"/>
                              </a:cubicBezTo>
                              <a:moveTo>
                                <a:pt x="1120" y="77"/>
                              </a:moveTo>
                              <a:cubicBezTo>
                                <a:pt x="1109" y="77"/>
                                <a:pt x="1109" y="77"/>
                                <a:pt x="1109" y="77"/>
                              </a:cubicBezTo>
                              <a:cubicBezTo>
                                <a:pt x="1109" y="66"/>
                                <a:pt x="1109" y="66"/>
                                <a:pt x="1109" y="66"/>
                              </a:cubicBezTo>
                              <a:cubicBezTo>
                                <a:pt x="1120" y="66"/>
                                <a:pt x="1120" y="66"/>
                                <a:pt x="1120" y="66"/>
                              </a:cubicBezTo>
                              <a:cubicBezTo>
                                <a:pt x="1120" y="77"/>
                                <a:pt x="1120" y="77"/>
                                <a:pt x="1120" y="77"/>
                              </a:cubicBezTo>
                              <a:moveTo>
                                <a:pt x="1098" y="77"/>
                              </a:moveTo>
                              <a:cubicBezTo>
                                <a:pt x="1086" y="77"/>
                                <a:pt x="1086" y="77"/>
                                <a:pt x="1086" y="77"/>
                              </a:cubicBezTo>
                              <a:cubicBezTo>
                                <a:pt x="1086" y="66"/>
                                <a:pt x="1086" y="66"/>
                                <a:pt x="1086" y="66"/>
                              </a:cubicBezTo>
                              <a:cubicBezTo>
                                <a:pt x="1098" y="66"/>
                                <a:pt x="1098" y="66"/>
                                <a:pt x="1098" y="66"/>
                              </a:cubicBezTo>
                              <a:cubicBezTo>
                                <a:pt x="1098" y="77"/>
                                <a:pt x="1098" y="77"/>
                                <a:pt x="1098" y="77"/>
                              </a:cubicBezTo>
                              <a:moveTo>
                                <a:pt x="1075" y="77"/>
                              </a:moveTo>
                              <a:cubicBezTo>
                                <a:pt x="1064" y="77"/>
                                <a:pt x="1064" y="77"/>
                                <a:pt x="1064" y="77"/>
                              </a:cubicBezTo>
                              <a:cubicBezTo>
                                <a:pt x="1064" y="66"/>
                                <a:pt x="1064" y="66"/>
                                <a:pt x="1064" y="66"/>
                              </a:cubicBezTo>
                              <a:cubicBezTo>
                                <a:pt x="1075" y="66"/>
                                <a:pt x="1075" y="66"/>
                                <a:pt x="1075" y="66"/>
                              </a:cubicBezTo>
                              <a:cubicBezTo>
                                <a:pt x="1075" y="77"/>
                                <a:pt x="1075" y="77"/>
                                <a:pt x="1075" y="77"/>
                              </a:cubicBezTo>
                              <a:moveTo>
                                <a:pt x="1053" y="77"/>
                              </a:moveTo>
                              <a:cubicBezTo>
                                <a:pt x="1042" y="77"/>
                                <a:pt x="1042" y="77"/>
                                <a:pt x="1042" y="77"/>
                              </a:cubicBezTo>
                              <a:cubicBezTo>
                                <a:pt x="1042" y="66"/>
                                <a:pt x="1042" y="66"/>
                                <a:pt x="1042" y="66"/>
                              </a:cubicBezTo>
                              <a:cubicBezTo>
                                <a:pt x="1053" y="66"/>
                                <a:pt x="1053" y="66"/>
                                <a:pt x="1053" y="66"/>
                              </a:cubicBezTo>
                              <a:cubicBezTo>
                                <a:pt x="1053" y="77"/>
                                <a:pt x="1053" y="77"/>
                                <a:pt x="1053" y="77"/>
                              </a:cubicBezTo>
                              <a:moveTo>
                                <a:pt x="1031" y="77"/>
                              </a:moveTo>
                              <a:cubicBezTo>
                                <a:pt x="1020" y="77"/>
                                <a:pt x="1020" y="77"/>
                                <a:pt x="1020" y="77"/>
                              </a:cubicBezTo>
                              <a:cubicBezTo>
                                <a:pt x="1020" y="66"/>
                                <a:pt x="1020" y="66"/>
                                <a:pt x="1020" y="66"/>
                              </a:cubicBezTo>
                              <a:cubicBezTo>
                                <a:pt x="1031" y="66"/>
                                <a:pt x="1031" y="66"/>
                                <a:pt x="1031" y="66"/>
                              </a:cubicBezTo>
                              <a:cubicBezTo>
                                <a:pt x="1031" y="77"/>
                                <a:pt x="1031" y="77"/>
                                <a:pt x="1031" y="77"/>
                              </a:cubicBezTo>
                              <a:moveTo>
                                <a:pt x="1009" y="77"/>
                              </a:moveTo>
                              <a:cubicBezTo>
                                <a:pt x="998" y="77"/>
                                <a:pt x="998" y="77"/>
                                <a:pt x="998" y="77"/>
                              </a:cubicBezTo>
                              <a:cubicBezTo>
                                <a:pt x="998" y="66"/>
                                <a:pt x="998" y="66"/>
                                <a:pt x="998" y="66"/>
                              </a:cubicBezTo>
                              <a:cubicBezTo>
                                <a:pt x="1009" y="66"/>
                                <a:pt x="1009" y="66"/>
                                <a:pt x="1009" y="66"/>
                              </a:cubicBezTo>
                              <a:cubicBezTo>
                                <a:pt x="1009" y="77"/>
                                <a:pt x="1009" y="77"/>
                                <a:pt x="1009" y="77"/>
                              </a:cubicBezTo>
                              <a:moveTo>
                                <a:pt x="987" y="77"/>
                              </a:moveTo>
                              <a:cubicBezTo>
                                <a:pt x="976" y="77"/>
                                <a:pt x="976" y="77"/>
                                <a:pt x="976" y="77"/>
                              </a:cubicBezTo>
                              <a:cubicBezTo>
                                <a:pt x="976" y="66"/>
                                <a:pt x="976" y="66"/>
                                <a:pt x="976" y="66"/>
                              </a:cubicBezTo>
                              <a:cubicBezTo>
                                <a:pt x="987" y="66"/>
                                <a:pt x="987" y="66"/>
                                <a:pt x="987" y="66"/>
                              </a:cubicBezTo>
                              <a:cubicBezTo>
                                <a:pt x="987" y="77"/>
                                <a:pt x="987" y="77"/>
                                <a:pt x="987" y="77"/>
                              </a:cubicBezTo>
                              <a:moveTo>
                                <a:pt x="964" y="77"/>
                              </a:moveTo>
                              <a:cubicBezTo>
                                <a:pt x="953" y="77"/>
                                <a:pt x="953" y="77"/>
                                <a:pt x="953" y="77"/>
                              </a:cubicBezTo>
                              <a:cubicBezTo>
                                <a:pt x="953" y="66"/>
                                <a:pt x="953" y="66"/>
                                <a:pt x="953" y="66"/>
                              </a:cubicBezTo>
                              <a:cubicBezTo>
                                <a:pt x="964" y="66"/>
                                <a:pt x="964" y="66"/>
                                <a:pt x="964" y="66"/>
                              </a:cubicBezTo>
                              <a:cubicBezTo>
                                <a:pt x="964" y="77"/>
                                <a:pt x="964" y="77"/>
                                <a:pt x="964" y="77"/>
                              </a:cubicBezTo>
                              <a:moveTo>
                                <a:pt x="942" y="77"/>
                              </a:moveTo>
                              <a:cubicBezTo>
                                <a:pt x="931" y="77"/>
                                <a:pt x="931" y="77"/>
                                <a:pt x="931" y="77"/>
                              </a:cubicBezTo>
                              <a:cubicBezTo>
                                <a:pt x="931" y="66"/>
                                <a:pt x="931" y="66"/>
                                <a:pt x="931" y="66"/>
                              </a:cubicBezTo>
                              <a:cubicBezTo>
                                <a:pt x="942" y="66"/>
                                <a:pt x="942" y="66"/>
                                <a:pt x="942" y="66"/>
                              </a:cubicBezTo>
                              <a:cubicBezTo>
                                <a:pt x="942" y="77"/>
                                <a:pt x="942" y="77"/>
                                <a:pt x="942" y="77"/>
                              </a:cubicBezTo>
                              <a:moveTo>
                                <a:pt x="920" y="77"/>
                              </a:moveTo>
                              <a:cubicBezTo>
                                <a:pt x="909" y="77"/>
                                <a:pt x="909" y="77"/>
                                <a:pt x="909" y="77"/>
                              </a:cubicBezTo>
                              <a:cubicBezTo>
                                <a:pt x="909" y="66"/>
                                <a:pt x="909" y="66"/>
                                <a:pt x="909" y="66"/>
                              </a:cubicBezTo>
                              <a:cubicBezTo>
                                <a:pt x="920" y="66"/>
                                <a:pt x="920" y="66"/>
                                <a:pt x="920" y="66"/>
                              </a:cubicBezTo>
                              <a:cubicBezTo>
                                <a:pt x="920" y="77"/>
                                <a:pt x="920" y="77"/>
                                <a:pt x="920" y="77"/>
                              </a:cubicBezTo>
                              <a:moveTo>
                                <a:pt x="898" y="77"/>
                              </a:moveTo>
                              <a:cubicBezTo>
                                <a:pt x="887" y="77"/>
                                <a:pt x="887" y="77"/>
                                <a:pt x="887" y="77"/>
                              </a:cubicBezTo>
                              <a:cubicBezTo>
                                <a:pt x="887" y="66"/>
                                <a:pt x="887" y="66"/>
                                <a:pt x="887" y="66"/>
                              </a:cubicBezTo>
                              <a:cubicBezTo>
                                <a:pt x="898" y="66"/>
                                <a:pt x="898" y="66"/>
                                <a:pt x="898" y="66"/>
                              </a:cubicBezTo>
                              <a:cubicBezTo>
                                <a:pt x="898" y="77"/>
                                <a:pt x="898" y="77"/>
                                <a:pt x="898" y="77"/>
                              </a:cubicBezTo>
                              <a:moveTo>
                                <a:pt x="299" y="77"/>
                              </a:moveTo>
                              <a:cubicBezTo>
                                <a:pt x="288" y="77"/>
                                <a:pt x="288" y="77"/>
                                <a:pt x="288" y="77"/>
                              </a:cubicBezTo>
                              <a:cubicBezTo>
                                <a:pt x="288" y="66"/>
                                <a:pt x="288" y="66"/>
                                <a:pt x="288" y="66"/>
                              </a:cubicBezTo>
                              <a:cubicBezTo>
                                <a:pt x="299" y="66"/>
                                <a:pt x="299" y="66"/>
                                <a:pt x="299" y="66"/>
                              </a:cubicBezTo>
                              <a:cubicBezTo>
                                <a:pt x="299" y="77"/>
                                <a:pt x="299" y="77"/>
                                <a:pt x="299" y="77"/>
                              </a:cubicBezTo>
                              <a:moveTo>
                                <a:pt x="277" y="77"/>
                              </a:moveTo>
                              <a:cubicBezTo>
                                <a:pt x="266" y="77"/>
                                <a:pt x="266" y="77"/>
                                <a:pt x="266" y="77"/>
                              </a:cubicBezTo>
                              <a:cubicBezTo>
                                <a:pt x="266" y="66"/>
                                <a:pt x="266" y="66"/>
                                <a:pt x="266" y="66"/>
                              </a:cubicBezTo>
                              <a:cubicBezTo>
                                <a:pt x="277" y="66"/>
                                <a:pt x="277" y="66"/>
                                <a:pt x="277" y="66"/>
                              </a:cubicBezTo>
                              <a:cubicBezTo>
                                <a:pt x="277" y="77"/>
                                <a:pt x="277" y="77"/>
                                <a:pt x="277" y="77"/>
                              </a:cubicBezTo>
                              <a:moveTo>
                                <a:pt x="255" y="77"/>
                              </a:moveTo>
                              <a:cubicBezTo>
                                <a:pt x="244" y="77"/>
                                <a:pt x="244" y="77"/>
                                <a:pt x="244" y="77"/>
                              </a:cubicBezTo>
                              <a:cubicBezTo>
                                <a:pt x="244" y="66"/>
                                <a:pt x="244" y="66"/>
                                <a:pt x="244" y="66"/>
                              </a:cubicBezTo>
                              <a:cubicBezTo>
                                <a:pt x="255" y="66"/>
                                <a:pt x="255" y="66"/>
                                <a:pt x="255" y="66"/>
                              </a:cubicBezTo>
                              <a:cubicBezTo>
                                <a:pt x="255" y="77"/>
                                <a:pt x="255" y="77"/>
                                <a:pt x="255" y="77"/>
                              </a:cubicBezTo>
                              <a:moveTo>
                                <a:pt x="233" y="77"/>
                              </a:moveTo>
                              <a:cubicBezTo>
                                <a:pt x="222" y="77"/>
                                <a:pt x="222" y="77"/>
                                <a:pt x="222" y="77"/>
                              </a:cubicBezTo>
                              <a:cubicBezTo>
                                <a:pt x="222" y="66"/>
                                <a:pt x="222" y="66"/>
                                <a:pt x="222" y="66"/>
                              </a:cubicBezTo>
                              <a:cubicBezTo>
                                <a:pt x="233" y="66"/>
                                <a:pt x="233" y="66"/>
                                <a:pt x="233" y="66"/>
                              </a:cubicBezTo>
                              <a:cubicBezTo>
                                <a:pt x="233" y="77"/>
                                <a:pt x="233" y="77"/>
                                <a:pt x="233" y="77"/>
                              </a:cubicBezTo>
                              <a:moveTo>
                                <a:pt x="211" y="77"/>
                              </a:moveTo>
                              <a:cubicBezTo>
                                <a:pt x="200" y="77"/>
                                <a:pt x="200" y="77"/>
                                <a:pt x="200" y="77"/>
                              </a:cubicBezTo>
                              <a:cubicBezTo>
                                <a:pt x="200" y="66"/>
                                <a:pt x="200" y="66"/>
                                <a:pt x="200" y="66"/>
                              </a:cubicBezTo>
                              <a:cubicBezTo>
                                <a:pt x="211" y="66"/>
                                <a:pt x="211" y="66"/>
                                <a:pt x="211" y="66"/>
                              </a:cubicBezTo>
                              <a:cubicBezTo>
                                <a:pt x="211" y="77"/>
                                <a:pt x="211" y="77"/>
                                <a:pt x="211" y="77"/>
                              </a:cubicBezTo>
                              <a:moveTo>
                                <a:pt x="189" y="77"/>
                              </a:moveTo>
                              <a:cubicBezTo>
                                <a:pt x="177" y="77"/>
                                <a:pt x="177" y="77"/>
                                <a:pt x="177" y="77"/>
                              </a:cubicBezTo>
                              <a:cubicBezTo>
                                <a:pt x="177" y="66"/>
                                <a:pt x="177" y="66"/>
                                <a:pt x="177" y="66"/>
                              </a:cubicBezTo>
                              <a:cubicBezTo>
                                <a:pt x="189" y="66"/>
                                <a:pt x="189" y="66"/>
                                <a:pt x="189" y="66"/>
                              </a:cubicBezTo>
                              <a:cubicBezTo>
                                <a:pt x="189" y="77"/>
                                <a:pt x="189" y="77"/>
                                <a:pt x="189" y="77"/>
                              </a:cubicBezTo>
                              <a:moveTo>
                                <a:pt x="166" y="77"/>
                              </a:moveTo>
                              <a:cubicBezTo>
                                <a:pt x="155" y="77"/>
                                <a:pt x="155" y="77"/>
                                <a:pt x="155" y="77"/>
                              </a:cubicBezTo>
                              <a:cubicBezTo>
                                <a:pt x="155" y="66"/>
                                <a:pt x="155" y="66"/>
                                <a:pt x="155" y="66"/>
                              </a:cubicBezTo>
                              <a:cubicBezTo>
                                <a:pt x="166" y="66"/>
                                <a:pt x="166" y="66"/>
                                <a:pt x="166" y="66"/>
                              </a:cubicBezTo>
                              <a:cubicBezTo>
                                <a:pt x="166" y="77"/>
                                <a:pt x="166" y="77"/>
                                <a:pt x="166" y="77"/>
                              </a:cubicBezTo>
                              <a:moveTo>
                                <a:pt x="144" y="77"/>
                              </a:moveTo>
                              <a:cubicBezTo>
                                <a:pt x="133" y="77"/>
                                <a:pt x="133" y="77"/>
                                <a:pt x="133" y="77"/>
                              </a:cubicBezTo>
                              <a:cubicBezTo>
                                <a:pt x="133" y="66"/>
                                <a:pt x="133" y="66"/>
                                <a:pt x="133" y="66"/>
                              </a:cubicBezTo>
                              <a:cubicBezTo>
                                <a:pt x="144" y="66"/>
                                <a:pt x="144" y="66"/>
                                <a:pt x="144" y="66"/>
                              </a:cubicBezTo>
                              <a:cubicBezTo>
                                <a:pt x="144" y="77"/>
                                <a:pt x="144" y="77"/>
                                <a:pt x="144" y="77"/>
                              </a:cubicBezTo>
                              <a:moveTo>
                                <a:pt x="122" y="77"/>
                              </a:moveTo>
                              <a:cubicBezTo>
                                <a:pt x="111" y="77"/>
                                <a:pt x="111" y="77"/>
                                <a:pt x="111" y="77"/>
                              </a:cubicBezTo>
                              <a:cubicBezTo>
                                <a:pt x="111" y="66"/>
                                <a:pt x="111" y="66"/>
                                <a:pt x="111" y="66"/>
                              </a:cubicBezTo>
                              <a:cubicBezTo>
                                <a:pt x="122" y="66"/>
                                <a:pt x="122" y="66"/>
                                <a:pt x="122" y="66"/>
                              </a:cubicBezTo>
                              <a:cubicBezTo>
                                <a:pt x="122" y="77"/>
                                <a:pt x="122" y="77"/>
                                <a:pt x="122" y="77"/>
                              </a:cubicBezTo>
                              <a:moveTo>
                                <a:pt x="1208" y="55"/>
                              </a:moveTo>
                              <a:cubicBezTo>
                                <a:pt x="1197" y="55"/>
                                <a:pt x="1197" y="55"/>
                                <a:pt x="1197" y="55"/>
                              </a:cubicBezTo>
                              <a:cubicBezTo>
                                <a:pt x="1197" y="44"/>
                                <a:pt x="1197" y="44"/>
                                <a:pt x="1197" y="44"/>
                              </a:cubicBezTo>
                              <a:cubicBezTo>
                                <a:pt x="1208" y="44"/>
                                <a:pt x="1208" y="44"/>
                                <a:pt x="1208" y="44"/>
                              </a:cubicBezTo>
                              <a:cubicBezTo>
                                <a:pt x="1208" y="55"/>
                                <a:pt x="1208" y="55"/>
                                <a:pt x="1208" y="55"/>
                              </a:cubicBezTo>
                              <a:moveTo>
                                <a:pt x="1186" y="55"/>
                              </a:moveTo>
                              <a:cubicBezTo>
                                <a:pt x="1175" y="55"/>
                                <a:pt x="1175" y="55"/>
                                <a:pt x="1175" y="55"/>
                              </a:cubicBezTo>
                              <a:cubicBezTo>
                                <a:pt x="1175" y="44"/>
                                <a:pt x="1175" y="44"/>
                                <a:pt x="1175" y="44"/>
                              </a:cubicBezTo>
                              <a:cubicBezTo>
                                <a:pt x="1186" y="44"/>
                                <a:pt x="1186" y="44"/>
                                <a:pt x="1186" y="44"/>
                              </a:cubicBezTo>
                              <a:cubicBezTo>
                                <a:pt x="1186" y="55"/>
                                <a:pt x="1186" y="55"/>
                                <a:pt x="1186" y="55"/>
                              </a:cubicBezTo>
                              <a:moveTo>
                                <a:pt x="1164" y="55"/>
                              </a:moveTo>
                              <a:cubicBezTo>
                                <a:pt x="1153" y="55"/>
                                <a:pt x="1153" y="55"/>
                                <a:pt x="1153" y="55"/>
                              </a:cubicBezTo>
                              <a:cubicBezTo>
                                <a:pt x="1153" y="44"/>
                                <a:pt x="1153" y="44"/>
                                <a:pt x="1153" y="44"/>
                              </a:cubicBezTo>
                              <a:cubicBezTo>
                                <a:pt x="1164" y="44"/>
                                <a:pt x="1164" y="44"/>
                                <a:pt x="1164" y="44"/>
                              </a:cubicBezTo>
                              <a:cubicBezTo>
                                <a:pt x="1164" y="55"/>
                                <a:pt x="1164" y="55"/>
                                <a:pt x="1164" y="55"/>
                              </a:cubicBezTo>
                              <a:moveTo>
                                <a:pt x="1142" y="55"/>
                              </a:moveTo>
                              <a:cubicBezTo>
                                <a:pt x="1131" y="55"/>
                                <a:pt x="1131" y="55"/>
                                <a:pt x="1131" y="55"/>
                              </a:cubicBezTo>
                              <a:cubicBezTo>
                                <a:pt x="1131" y="44"/>
                                <a:pt x="1131" y="44"/>
                                <a:pt x="1131" y="44"/>
                              </a:cubicBezTo>
                              <a:cubicBezTo>
                                <a:pt x="1142" y="44"/>
                                <a:pt x="1142" y="44"/>
                                <a:pt x="1142" y="44"/>
                              </a:cubicBezTo>
                              <a:cubicBezTo>
                                <a:pt x="1142" y="55"/>
                                <a:pt x="1142" y="55"/>
                                <a:pt x="1142" y="55"/>
                              </a:cubicBezTo>
                              <a:moveTo>
                                <a:pt x="1120" y="55"/>
                              </a:moveTo>
                              <a:cubicBezTo>
                                <a:pt x="1109" y="55"/>
                                <a:pt x="1109" y="55"/>
                                <a:pt x="1109" y="55"/>
                              </a:cubicBezTo>
                              <a:cubicBezTo>
                                <a:pt x="1109" y="44"/>
                                <a:pt x="1109" y="44"/>
                                <a:pt x="1109" y="44"/>
                              </a:cubicBezTo>
                              <a:cubicBezTo>
                                <a:pt x="1120" y="44"/>
                                <a:pt x="1120" y="44"/>
                                <a:pt x="1120" y="44"/>
                              </a:cubicBezTo>
                              <a:cubicBezTo>
                                <a:pt x="1120" y="55"/>
                                <a:pt x="1120" y="55"/>
                                <a:pt x="1120" y="55"/>
                              </a:cubicBezTo>
                              <a:moveTo>
                                <a:pt x="1098" y="55"/>
                              </a:moveTo>
                              <a:cubicBezTo>
                                <a:pt x="1086" y="55"/>
                                <a:pt x="1086" y="55"/>
                                <a:pt x="1086" y="55"/>
                              </a:cubicBezTo>
                              <a:cubicBezTo>
                                <a:pt x="1086" y="44"/>
                                <a:pt x="1086" y="44"/>
                                <a:pt x="1086" y="44"/>
                              </a:cubicBezTo>
                              <a:cubicBezTo>
                                <a:pt x="1098" y="44"/>
                                <a:pt x="1098" y="44"/>
                                <a:pt x="1098" y="44"/>
                              </a:cubicBezTo>
                              <a:cubicBezTo>
                                <a:pt x="1098" y="55"/>
                                <a:pt x="1098" y="55"/>
                                <a:pt x="1098" y="55"/>
                              </a:cubicBezTo>
                              <a:moveTo>
                                <a:pt x="1075" y="55"/>
                              </a:moveTo>
                              <a:cubicBezTo>
                                <a:pt x="1064" y="55"/>
                                <a:pt x="1064" y="55"/>
                                <a:pt x="1064" y="55"/>
                              </a:cubicBezTo>
                              <a:cubicBezTo>
                                <a:pt x="1064" y="44"/>
                                <a:pt x="1064" y="44"/>
                                <a:pt x="1064" y="44"/>
                              </a:cubicBezTo>
                              <a:cubicBezTo>
                                <a:pt x="1075" y="44"/>
                                <a:pt x="1075" y="44"/>
                                <a:pt x="1075" y="44"/>
                              </a:cubicBezTo>
                              <a:cubicBezTo>
                                <a:pt x="1075" y="55"/>
                                <a:pt x="1075" y="55"/>
                                <a:pt x="1075" y="55"/>
                              </a:cubicBezTo>
                              <a:moveTo>
                                <a:pt x="1053" y="55"/>
                              </a:moveTo>
                              <a:cubicBezTo>
                                <a:pt x="1042" y="55"/>
                                <a:pt x="1042" y="55"/>
                                <a:pt x="1042" y="55"/>
                              </a:cubicBezTo>
                              <a:cubicBezTo>
                                <a:pt x="1042" y="44"/>
                                <a:pt x="1042" y="44"/>
                                <a:pt x="1042" y="44"/>
                              </a:cubicBezTo>
                              <a:cubicBezTo>
                                <a:pt x="1053" y="44"/>
                                <a:pt x="1053" y="44"/>
                                <a:pt x="1053" y="44"/>
                              </a:cubicBezTo>
                              <a:cubicBezTo>
                                <a:pt x="1053" y="55"/>
                                <a:pt x="1053" y="55"/>
                                <a:pt x="1053" y="55"/>
                              </a:cubicBezTo>
                              <a:moveTo>
                                <a:pt x="1031" y="55"/>
                              </a:moveTo>
                              <a:cubicBezTo>
                                <a:pt x="1020" y="55"/>
                                <a:pt x="1020" y="55"/>
                                <a:pt x="1020" y="55"/>
                              </a:cubicBezTo>
                              <a:cubicBezTo>
                                <a:pt x="1020" y="44"/>
                                <a:pt x="1020" y="44"/>
                                <a:pt x="1020" y="44"/>
                              </a:cubicBezTo>
                              <a:cubicBezTo>
                                <a:pt x="1031" y="44"/>
                                <a:pt x="1031" y="44"/>
                                <a:pt x="1031" y="44"/>
                              </a:cubicBezTo>
                              <a:cubicBezTo>
                                <a:pt x="1031" y="55"/>
                                <a:pt x="1031" y="55"/>
                                <a:pt x="1031" y="55"/>
                              </a:cubicBezTo>
                              <a:moveTo>
                                <a:pt x="1009" y="55"/>
                              </a:moveTo>
                              <a:cubicBezTo>
                                <a:pt x="998" y="55"/>
                                <a:pt x="998" y="55"/>
                                <a:pt x="998" y="55"/>
                              </a:cubicBezTo>
                              <a:cubicBezTo>
                                <a:pt x="998" y="44"/>
                                <a:pt x="998" y="44"/>
                                <a:pt x="998" y="44"/>
                              </a:cubicBezTo>
                              <a:cubicBezTo>
                                <a:pt x="1009" y="44"/>
                                <a:pt x="1009" y="44"/>
                                <a:pt x="1009" y="44"/>
                              </a:cubicBezTo>
                              <a:cubicBezTo>
                                <a:pt x="1009" y="55"/>
                                <a:pt x="1009" y="55"/>
                                <a:pt x="1009" y="55"/>
                              </a:cubicBezTo>
                              <a:moveTo>
                                <a:pt x="987" y="55"/>
                              </a:moveTo>
                              <a:cubicBezTo>
                                <a:pt x="976" y="55"/>
                                <a:pt x="976" y="55"/>
                                <a:pt x="976" y="55"/>
                              </a:cubicBezTo>
                              <a:cubicBezTo>
                                <a:pt x="976" y="44"/>
                                <a:pt x="976" y="44"/>
                                <a:pt x="976" y="44"/>
                              </a:cubicBezTo>
                              <a:cubicBezTo>
                                <a:pt x="987" y="44"/>
                                <a:pt x="987" y="44"/>
                                <a:pt x="987" y="44"/>
                              </a:cubicBezTo>
                              <a:cubicBezTo>
                                <a:pt x="987" y="55"/>
                                <a:pt x="987" y="55"/>
                                <a:pt x="987" y="55"/>
                              </a:cubicBezTo>
                              <a:moveTo>
                                <a:pt x="964" y="55"/>
                              </a:moveTo>
                              <a:cubicBezTo>
                                <a:pt x="953" y="55"/>
                                <a:pt x="953" y="55"/>
                                <a:pt x="953" y="55"/>
                              </a:cubicBezTo>
                              <a:cubicBezTo>
                                <a:pt x="953" y="44"/>
                                <a:pt x="953" y="44"/>
                                <a:pt x="953" y="44"/>
                              </a:cubicBezTo>
                              <a:cubicBezTo>
                                <a:pt x="964" y="44"/>
                                <a:pt x="964" y="44"/>
                                <a:pt x="964" y="44"/>
                              </a:cubicBezTo>
                              <a:cubicBezTo>
                                <a:pt x="964" y="55"/>
                                <a:pt x="964" y="55"/>
                                <a:pt x="964" y="55"/>
                              </a:cubicBezTo>
                              <a:moveTo>
                                <a:pt x="942" y="55"/>
                              </a:moveTo>
                              <a:cubicBezTo>
                                <a:pt x="931" y="55"/>
                                <a:pt x="931" y="55"/>
                                <a:pt x="931" y="55"/>
                              </a:cubicBezTo>
                              <a:cubicBezTo>
                                <a:pt x="931" y="44"/>
                                <a:pt x="931" y="44"/>
                                <a:pt x="931" y="44"/>
                              </a:cubicBezTo>
                              <a:cubicBezTo>
                                <a:pt x="942" y="44"/>
                                <a:pt x="942" y="44"/>
                                <a:pt x="942" y="44"/>
                              </a:cubicBezTo>
                              <a:cubicBezTo>
                                <a:pt x="942" y="55"/>
                                <a:pt x="942" y="55"/>
                                <a:pt x="942" y="55"/>
                              </a:cubicBezTo>
                              <a:moveTo>
                                <a:pt x="920" y="55"/>
                              </a:moveTo>
                              <a:cubicBezTo>
                                <a:pt x="909" y="55"/>
                                <a:pt x="909" y="55"/>
                                <a:pt x="909" y="55"/>
                              </a:cubicBezTo>
                              <a:cubicBezTo>
                                <a:pt x="909" y="44"/>
                                <a:pt x="909" y="44"/>
                                <a:pt x="909" y="44"/>
                              </a:cubicBezTo>
                              <a:cubicBezTo>
                                <a:pt x="920" y="44"/>
                                <a:pt x="920" y="44"/>
                                <a:pt x="920" y="44"/>
                              </a:cubicBezTo>
                              <a:cubicBezTo>
                                <a:pt x="920" y="55"/>
                                <a:pt x="920" y="55"/>
                                <a:pt x="920" y="55"/>
                              </a:cubicBezTo>
                              <a:moveTo>
                                <a:pt x="898" y="55"/>
                              </a:moveTo>
                              <a:cubicBezTo>
                                <a:pt x="887" y="55"/>
                                <a:pt x="887" y="55"/>
                                <a:pt x="887" y="55"/>
                              </a:cubicBezTo>
                              <a:cubicBezTo>
                                <a:pt x="887" y="44"/>
                                <a:pt x="887" y="44"/>
                                <a:pt x="887" y="44"/>
                              </a:cubicBezTo>
                              <a:cubicBezTo>
                                <a:pt x="898" y="44"/>
                                <a:pt x="898" y="44"/>
                                <a:pt x="898" y="44"/>
                              </a:cubicBezTo>
                              <a:cubicBezTo>
                                <a:pt x="898" y="55"/>
                                <a:pt x="898" y="55"/>
                                <a:pt x="898" y="55"/>
                              </a:cubicBezTo>
                              <a:moveTo>
                                <a:pt x="299" y="55"/>
                              </a:moveTo>
                              <a:cubicBezTo>
                                <a:pt x="288" y="55"/>
                                <a:pt x="288" y="55"/>
                                <a:pt x="288" y="55"/>
                              </a:cubicBezTo>
                              <a:cubicBezTo>
                                <a:pt x="288" y="44"/>
                                <a:pt x="288" y="44"/>
                                <a:pt x="288" y="44"/>
                              </a:cubicBezTo>
                              <a:cubicBezTo>
                                <a:pt x="299" y="44"/>
                                <a:pt x="299" y="44"/>
                                <a:pt x="299" y="44"/>
                              </a:cubicBezTo>
                              <a:cubicBezTo>
                                <a:pt x="299" y="55"/>
                                <a:pt x="299" y="55"/>
                                <a:pt x="299" y="55"/>
                              </a:cubicBezTo>
                              <a:moveTo>
                                <a:pt x="277" y="55"/>
                              </a:moveTo>
                              <a:cubicBezTo>
                                <a:pt x="266" y="55"/>
                                <a:pt x="266" y="55"/>
                                <a:pt x="266" y="55"/>
                              </a:cubicBezTo>
                              <a:cubicBezTo>
                                <a:pt x="266" y="44"/>
                                <a:pt x="266" y="44"/>
                                <a:pt x="266" y="44"/>
                              </a:cubicBezTo>
                              <a:cubicBezTo>
                                <a:pt x="277" y="44"/>
                                <a:pt x="277" y="44"/>
                                <a:pt x="277" y="44"/>
                              </a:cubicBezTo>
                              <a:cubicBezTo>
                                <a:pt x="277" y="55"/>
                                <a:pt x="277" y="55"/>
                                <a:pt x="277" y="55"/>
                              </a:cubicBezTo>
                              <a:moveTo>
                                <a:pt x="255" y="55"/>
                              </a:moveTo>
                              <a:cubicBezTo>
                                <a:pt x="244" y="55"/>
                                <a:pt x="244" y="55"/>
                                <a:pt x="244" y="55"/>
                              </a:cubicBezTo>
                              <a:cubicBezTo>
                                <a:pt x="244" y="44"/>
                                <a:pt x="244" y="44"/>
                                <a:pt x="244" y="44"/>
                              </a:cubicBezTo>
                              <a:cubicBezTo>
                                <a:pt x="255" y="44"/>
                                <a:pt x="255" y="44"/>
                                <a:pt x="255" y="44"/>
                              </a:cubicBezTo>
                              <a:cubicBezTo>
                                <a:pt x="255" y="55"/>
                                <a:pt x="255" y="55"/>
                                <a:pt x="255" y="55"/>
                              </a:cubicBezTo>
                              <a:moveTo>
                                <a:pt x="233" y="55"/>
                              </a:moveTo>
                              <a:cubicBezTo>
                                <a:pt x="222" y="55"/>
                                <a:pt x="222" y="55"/>
                                <a:pt x="222" y="55"/>
                              </a:cubicBezTo>
                              <a:cubicBezTo>
                                <a:pt x="222" y="44"/>
                                <a:pt x="222" y="44"/>
                                <a:pt x="222" y="44"/>
                              </a:cubicBezTo>
                              <a:cubicBezTo>
                                <a:pt x="233" y="44"/>
                                <a:pt x="233" y="44"/>
                                <a:pt x="233" y="44"/>
                              </a:cubicBezTo>
                              <a:cubicBezTo>
                                <a:pt x="233" y="55"/>
                                <a:pt x="233" y="55"/>
                                <a:pt x="233" y="55"/>
                              </a:cubicBezTo>
                              <a:moveTo>
                                <a:pt x="211" y="55"/>
                              </a:moveTo>
                              <a:cubicBezTo>
                                <a:pt x="200" y="55"/>
                                <a:pt x="200" y="55"/>
                                <a:pt x="200" y="55"/>
                              </a:cubicBezTo>
                              <a:cubicBezTo>
                                <a:pt x="200" y="44"/>
                                <a:pt x="200" y="44"/>
                                <a:pt x="200" y="44"/>
                              </a:cubicBezTo>
                              <a:cubicBezTo>
                                <a:pt x="211" y="44"/>
                                <a:pt x="211" y="44"/>
                                <a:pt x="211" y="44"/>
                              </a:cubicBezTo>
                              <a:cubicBezTo>
                                <a:pt x="211" y="55"/>
                                <a:pt x="211" y="55"/>
                                <a:pt x="211" y="55"/>
                              </a:cubicBezTo>
                              <a:moveTo>
                                <a:pt x="189" y="55"/>
                              </a:moveTo>
                              <a:cubicBezTo>
                                <a:pt x="177" y="55"/>
                                <a:pt x="177" y="55"/>
                                <a:pt x="177" y="55"/>
                              </a:cubicBezTo>
                              <a:cubicBezTo>
                                <a:pt x="177" y="44"/>
                                <a:pt x="177" y="44"/>
                                <a:pt x="177" y="44"/>
                              </a:cubicBezTo>
                              <a:cubicBezTo>
                                <a:pt x="189" y="44"/>
                                <a:pt x="189" y="44"/>
                                <a:pt x="189" y="44"/>
                              </a:cubicBezTo>
                              <a:cubicBezTo>
                                <a:pt x="189" y="55"/>
                                <a:pt x="189" y="55"/>
                                <a:pt x="189" y="55"/>
                              </a:cubicBezTo>
                              <a:moveTo>
                                <a:pt x="166" y="55"/>
                              </a:moveTo>
                              <a:cubicBezTo>
                                <a:pt x="155" y="55"/>
                                <a:pt x="155" y="55"/>
                                <a:pt x="155" y="55"/>
                              </a:cubicBezTo>
                              <a:cubicBezTo>
                                <a:pt x="155" y="44"/>
                                <a:pt x="155" y="44"/>
                                <a:pt x="155" y="44"/>
                              </a:cubicBezTo>
                              <a:cubicBezTo>
                                <a:pt x="166" y="44"/>
                                <a:pt x="166" y="44"/>
                                <a:pt x="166" y="44"/>
                              </a:cubicBezTo>
                              <a:cubicBezTo>
                                <a:pt x="166" y="55"/>
                                <a:pt x="166" y="55"/>
                                <a:pt x="166" y="55"/>
                              </a:cubicBezTo>
                              <a:moveTo>
                                <a:pt x="144" y="55"/>
                              </a:moveTo>
                              <a:cubicBezTo>
                                <a:pt x="133" y="55"/>
                                <a:pt x="133" y="55"/>
                                <a:pt x="133" y="55"/>
                              </a:cubicBezTo>
                              <a:cubicBezTo>
                                <a:pt x="133" y="44"/>
                                <a:pt x="133" y="44"/>
                                <a:pt x="133" y="44"/>
                              </a:cubicBezTo>
                              <a:cubicBezTo>
                                <a:pt x="144" y="44"/>
                                <a:pt x="144" y="44"/>
                                <a:pt x="144" y="44"/>
                              </a:cubicBezTo>
                              <a:cubicBezTo>
                                <a:pt x="144" y="55"/>
                                <a:pt x="144" y="55"/>
                                <a:pt x="144" y="55"/>
                              </a:cubicBezTo>
                              <a:moveTo>
                                <a:pt x="122" y="55"/>
                              </a:moveTo>
                              <a:cubicBezTo>
                                <a:pt x="111" y="55"/>
                                <a:pt x="111" y="55"/>
                                <a:pt x="111" y="55"/>
                              </a:cubicBezTo>
                              <a:cubicBezTo>
                                <a:pt x="111" y="44"/>
                                <a:pt x="111" y="44"/>
                                <a:pt x="111" y="44"/>
                              </a:cubicBezTo>
                              <a:cubicBezTo>
                                <a:pt x="122" y="44"/>
                                <a:pt x="122" y="44"/>
                                <a:pt x="122" y="44"/>
                              </a:cubicBezTo>
                              <a:cubicBezTo>
                                <a:pt x="122" y="55"/>
                                <a:pt x="122" y="55"/>
                                <a:pt x="122" y="55"/>
                              </a:cubicBezTo>
                              <a:moveTo>
                                <a:pt x="100" y="55"/>
                              </a:moveTo>
                              <a:cubicBezTo>
                                <a:pt x="89" y="55"/>
                                <a:pt x="89" y="55"/>
                                <a:pt x="89" y="55"/>
                              </a:cubicBezTo>
                              <a:cubicBezTo>
                                <a:pt x="89" y="44"/>
                                <a:pt x="89" y="44"/>
                                <a:pt x="89" y="44"/>
                              </a:cubicBezTo>
                              <a:cubicBezTo>
                                <a:pt x="100" y="44"/>
                                <a:pt x="100" y="44"/>
                                <a:pt x="100" y="44"/>
                              </a:cubicBezTo>
                              <a:cubicBezTo>
                                <a:pt x="100" y="55"/>
                                <a:pt x="100" y="55"/>
                                <a:pt x="100" y="55"/>
                              </a:cubicBezTo>
                              <a:moveTo>
                                <a:pt x="1208" y="33"/>
                              </a:moveTo>
                              <a:cubicBezTo>
                                <a:pt x="1197" y="33"/>
                                <a:pt x="1197" y="33"/>
                                <a:pt x="1197" y="33"/>
                              </a:cubicBezTo>
                              <a:cubicBezTo>
                                <a:pt x="1197" y="22"/>
                                <a:pt x="1197" y="22"/>
                                <a:pt x="1197" y="22"/>
                              </a:cubicBezTo>
                              <a:cubicBezTo>
                                <a:pt x="1208" y="22"/>
                                <a:pt x="1208" y="22"/>
                                <a:pt x="1208" y="22"/>
                              </a:cubicBezTo>
                              <a:cubicBezTo>
                                <a:pt x="1208" y="33"/>
                                <a:pt x="1208" y="33"/>
                                <a:pt x="1208" y="33"/>
                              </a:cubicBezTo>
                              <a:moveTo>
                                <a:pt x="1186" y="33"/>
                              </a:moveTo>
                              <a:cubicBezTo>
                                <a:pt x="1175" y="33"/>
                                <a:pt x="1175" y="33"/>
                                <a:pt x="1175" y="33"/>
                              </a:cubicBezTo>
                              <a:cubicBezTo>
                                <a:pt x="1175" y="22"/>
                                <a:pt x="1175" y="22"/>
                                <a:pt x="1175" y="22"/>
                              </a:cubicBezTo>
                              <a:cubicBezTo>
                                <a:pt x="1186" y="22"/>
                                <a:pt x="1186" y="22"/>
                                <a:pt x="1186" y="22"/>
                              </a:cubicBezTo>
                              <a:cubicBezTo>
                                <a:pt x="1186" y="33"/>
                                <a:pt x="1186" y="33"/>
                                <a:pt x="1186" y="33"/>
                              </a:cubicBezTo>
                              <a:moveTo>
                                <a:pt x="1164" y="33"/>
                              </a:moveTo>
                              <a:cubicBezTo>
                                <a:pt x="1153" y="33"/>
                                <a:pt x="1153" y="33"/>
                                <a:pt x="1153" y="33"/>
                              </a:cubicBezTo>
                              <a:cubicBezTo>
                                <a:pt x="1153" y="22"/>
                                <a:pt x="1153" y="22"/>
                                <a:pt x="1153" y="22"/>
                              </a:cubicBezTo>
                              <a:cubicBezTo>
                                <a:pt x="1164" y="22"/>
                                <a:pt x="1164" y="22"/>
                                <a:pt x="1164" y="22"/>
                              </a:cubicBezTo>
                              <a:cubicBezTo>
                                <a:pt x="1164" y="33"/>
                                <a:pt x="1164" y="33"/>
                                <a:pt x="1164" y="33"/>
                              </a:cubicBezTo>
                              <a:moveTo>
                                <a:pt x="1142" y="33"/>
                              </a:moveTo>
                              <a:cubicBezTo>
                                <a:pt x="1131" y="33"/>
                                <a:pt x="1131" y="33"/>
                                <a:pt x="1131" y="33"/>
                              </a:cubicBezTo>
                              <a:cubicBezTo>
                                <a:pt x="1131" y="22"/>
                                <a:pt x="1131" y="22"/>
                                <a:pt x="1131" y="22"/>
                              </a:cubicBezTo>
                              <a:cubicBezTo>
                                <a:pt x="1142" y="22"/>
                                <a:pt x="1142" y="22"/>
                                <a:pt x="1142" y="22"/>
                              </a:cubicBezTo>
                              <a:cubicBezTo>
                                <a:pt x="1142" y="33"/>
                                <a:pt x="1142" y="33"/>
                                <a:pt x="1142" y="33"/>
                              </a:cubicBezTo>
                              <a:moveTo>
                                <a:pt x="1120" y="33"/>
                              </a:moveTo>
                              <a:cubicBezTo>
                                <a:pt x="1109" y="33"/>
                                <a:pt x="1109" y="33"/>
                                <a:pt x="1109" y="33"/>
                              </a:cubicBezTo>
                              <a:cubicBezTo>
                                <a:pt x="1109" y="22"/>
                                <a:pt x="1109" y="22"/>
                                <a:pt x="1109" y="22"/>
                              </a:cubicBezTo>
                              <a:cubicBezTo>
                                <a:pt x="1120" y="22"/>
                                <a:pt x="1120" y="22"/>
                                <a:pt x="1120" y="22"/>
                              </a:cubicBezTo>
                              <a:cubicBezTo>
                                <a:pt x="1120" y="33"/>
                                <a:pt x="1120" y="33"/>
                                <a:pt x="1120" y="33"/>
                              </a:cubicBezTo>
                              <a:moveTo>
                                <a:pt x="1098" y="33"/>
                              </a:moveTo>
                              <a:cubicBezTo>
                                <a:pt x="1086" y="33"/>
                                <a:pt x="1086" y="33"/>
                                <a:pt x="1086" y="33"/>
                              </a:cubicBezTo>
                              <a:cubicBezTo>
                                <a:pt x="1086" y="22"/>
                                <a:pt x="1086" y="22"/>
                                <a:pt x="1086" y="22"/>
                              </a:cubicBezTo>
                              <a:cubicBezTo>
                                <a:pt x="1098" y="22"/>
                                <a:pt x="1098" y="22"/>
                                <a:pt x="1098" y="22"/>
                              </a:cubicBezTo>
                              <a:cubicBezTo>
                                <a:pt x="1098" y="33"/>
                                <a:pt x="1098" y="33"/>
                                <a:pt x="1098" y="33"/>
                              </a:cubicBezTo>
                              <a:moveTo>
                                <a:pt x="1075" y="33"/>
                              </a:moveTo>
                              <a:cubicBezTo>
                                <a:pt x="1064" y="33"/>
                                <a:pt x="1064" y="33"/>
                                <a:pt x="1064" y="33"/>
                              </a:cubicBezTo>
                              <a:cubicBezTo>
                                <a:pt x="1064" y="22"/>
                                <a:pt x="1064" y="22"/>
                                <a:pt x="1064" y="22"/>
                              </a:cubicBezTo>
                              <a:cubicBezTo>
                                <a:pt x="1075" y="22"/>
                                <a:pt x="1075" y="22"/>
                                <a:pt x="1075" y="22"/>
                              </a:cubicBezTo>
                              <a:cubicBezTo>
                                <a:pt x="1075" y="33"/>
                                <a:pt x="1075" y="33"/>
                                <a:pt x="1075" y="33"/>
                              </a:cubicBezTo>
                              <a:moveTo>
                                <a:pt x="1053" y="33"/>
                              </a:moveTo>
                              <a:cubicBezTo>
                                <a:pt x="1042" y="33"/>
                                <a:pt x="1042" y="33"/>
                                <a:pt x="1042" y="33"/>
                              </a:cubicBezTo>
                              <a:cubicBezTo>
                                <a:pt x="1042" y="22"/>
                                <a:pt x="1042" y="22"/>
                                <a:pt x="1042" y="22"/>
                              </a:cubicBezTo>
                              <a:cubicBezTo>
                                <a:pt x="1053" y="22"/>
                                <a:pt x="1053" y="22"/>
                                <a:pt x="1053" y="22"/>
                              </a:cubicBezTo>
                              <a:cubicBezTo>
                                <a:pt x="1053" y="33"/>
                                <a:pt x="1053" y="33"/>
                                <a:pt x="1053" y="33"/>
                              </a:cubicBezTo>
                              <a:moveTo>
                                <a:pt x="1031" y="33"/>
                              </a:moveTo>
                              <a:cubicBezTo>
                                <a:pt x="1020" y="33"/>
                                <a:pt x="1020" y="33"/>
                                <a:pt x="1020" y="33"/>
                              </a:cubicBezTo>
                              <a:cubicBezTo>
                                <a:pt x="1020" y="22"/>
                                <a:pt x="1020" y="22"/>
                                <a:pt x="1020" y="22"/>
                              </a:cubicBezTo>
                              <a:cubicBezTo>
                                <a:pt x="1031" y="22"/>
                                <a:pt x="1031" y="22"/>
                                <a:pt x="1031" y="22"/>
                              </a:cubicBezTo>
                              <a:cubicBezTo>
                                <a:pt x="1031" y="33"/>
                                <a:pt x="1031" y="33"/>
                                <a:pt x="1031" y="33"/>
                              </a:cubicBezTo>
                              <a:moveTo>
                                <a:pt x="1009" y="33"/>
                              </a:moveTo>
                              <a:cubicBezTo>
                                <a:pt x="998" y="33"/>
                                <a:pt x="998" y="33"/>
                                <a:pt x="998" y="33"/>
                              </a:cubicBezTo>
                              <a:cubicBezTo>
                                <a:pt x="998" y="22"/>
                                <a:pt x="998" y="22"/>
                                <a:pt x="998" y="22"/>
                              </a:cubicBezTo>
                              <a:cubicBezTo>
                                <a:pt x="1009" y="22"/>
                                <a:pt x="1009" y="22"/>
                                <a:pt x="1009" y="22"/>
                              </a:cubicBezTo>
                              <a:cubicBezTo>
                                <a:pt x="1009" y="33"/>
                                <a:pt x="1009" y="33"/>
                                <a:pt x="1009" y="33"/>
                              </a:cubicBezTo>
                              <a:moveTo>
                                <a:pt x="987" y="33"/>
                              </a:moveTo>
                              <a:cubicBezTo>
                                <a:pt x="976" y="33"/>
                                <a:pt x="976" y="33"/>
                                <a:pt x="976" y="33"/>
                              </a:cubicBezTo>
                              <a:cubicBezTo>
                                <a:pt x="976" y="22"/>
                                <a:pt x="976" y="22"/>
                                <a:pt x="976" y="22"/>
                              </a:cubicBezTo>
                              <a:cubicBezTo>
                                <a:pt x="987" y="22"/>
                                <a:pt x="987" y="22"/>
                                <a:pt x="987" y="22"/>
                              </a:cubicBezTo>
                              <a:cubicBezTo>
                                <a:pt x="987" y="33"/>
                                <a:pt x="987" y="33"/>
                                <a:pt x="987" y="33"/>
                              </a:cubicBezTo>
                              <a:moveTo>
                                <a:pt x="964" y="33"/>
                              </a:moveTo>
                              <a:cubicBezTo>
                                <a:pt x="953" y="33"/>
                                <a:pt x="953" y="33"/>
                                <a:pt x="953" y="33"/>
                              </a:cubicBezTo>
                              <a:cubicBezTo>
                                <a:pt x="953" y="22"/>
                                <a:pt x="953" y="22"/>
                                <a:pt x="953" y="22"/>
                              </a:cubicBezTo>
                              <a:cubicBezTo>
                                <a:pt x="964" y="22"/>
                                <a:pt x="964" y="22"/>
                                <a:pt x="964" y="22"/>
                              </a:cubicBezTo>
                              <a:cubicBezTo>
                                <a:pt x="964" y="33"/>
                                <a:pt x="964" y="33"/>
                                <a:pt x="964" y="33"/>
                              </a:cubicBezTo>
                              <a:moveTo>
                                <a:pt x="942" y="33"/>
                              </a:moveTo>
                              <a:cubicBezTo>
                                <a:pt x="931" y="33"/>
                                <a:pt x="931" y="33"/>
                                <a:pt x="931" y="33"/>
                              </a:cubicBezTo>
                              <a:cubicBezTo>
                                <a:pt x="931" y="22"/>
                                <a:pt x="931" y="22"/>
                                <a:pt x="931" y="22"/>
                              </a:cubicBezTo>
                              <a:cubicBezTo>
                                <a:pt x="942" y="22"/>
                                <a:pt x="942" y="22"/>
                                <a:pt x="942" y="22"/>
                              </a:cubicBezTo>
                              <a:cubicBezTo>
                                <a:pt x="942" y="33"/>
                                <a:pt x="942" y="33"/>
                                <a:pt x="942" y="33"/>
                              </a:cubicBezTo>
                              <a:moveTo>
                                <a:pt x="920" y="33"/>
                              </a:moveTo>
                              <a:cubicBezTo>
                                <a:pt x="909" y="33"/>
                                <a:pt x="909" y="33"/>
                                <a:pt x="909" y="33"/>
                              </a:cubicBezTo>
                              <a:cubicBezTo>
                                <a:pt x="909" y="22"/>
                                <a:pt x="909" y="22"/>
                                <a:pt x="909" y="22"/>
                              </a:cubicBezTo>
                              <a:cubicBezTo>
                                <a:pt x="920" y="22"/>
                                <a:pt x="920" y="22"/>
                                <a:pt x="920" y="22"/>
                              </a:cubicBezTo>
                              <a:cubicBezTo>
                                <a:pt x="920" y="33"/>
                                <a:pt x="920" y="33"/>
                                <a:pt x="920" y="33"/>
                              </a:cubicBezTo>
                              <a:moveTo>
                                <a:pt x="299" y="33"/>
                              </a:moveTo>
                              <a:cubicBezTo>
                                <a:pt x="288" y="33"/>
                                <a:pt x="288" y="33"/>
                                <a:pt x="288" y="33"/>
                              </a:cubicBezTo>
                              <a:cubicBezTo>
                                <a:pt x="288" y="22"/>
                                <a:pt x="288" y="22"/>
                                <a:pt x="288" y="22"/>
                              </a:cubicBezTo>
                              <a:cubicBezTo>
                                <a:pt x="299" y="22"/>
                                <a:pt x="299" y="22"/>
                                <a:pt x="299" y="22"/>
                              </a:cubicBezTo>
                              <a:cubicBezTo>
                                <a:pt x="299" y="33"/>
                                <a:pt x="299" y="33"/>
                                <a:pt x="299" y="33"/>
                              </a:cubicBezTo>
                              <a:moveTo>
                                <a:pt x="277" y="33"/>
                              </a:moveTo>
                              <a:cubicBezTo>
                                <a:pt x="266" y="33"/>
                                <a:pt x="266" y="33"/>
                                <a:pt x="266" y="33"/>
                              </a:cubicBezTo>
                              <a:cubicBezTo>
                                <a:pt x="266" y="22"/>
                                <a:pt x="266" y="22"/>
                                <a:pt x="266" y="22"/>
                              </a:cubicBezTo>
                              <a:cubicBezTo>
                                <a:pt x="277" y="22"/>
                                <a:pt x="277" y="22"/>
                                <a:pt x="277" y="22"/>
                              </a:cubicBezTo>
                              <a:cubicBezTo>
                                <a:pt x="277" y="33"/>
                                <a:pt x="277" y="33"/>
                                <a:pt x="277" y="33"/>
                              </a:cubicBezTo>
                              <a:moveTo>
                                <a:pt x="255" y="33"/>
                              </a:moveTo>
                              <a:cubicBezTo>
                                <a:pt x="244" y="33"/>
                                <a:pt x="244" y="33"/>
                                <a:pt x="244" y="33"/>
                              </a:cubicBezTo>
                              <a:cubicBezTo>
                                <a:pt x="244" y="22"/>
                                <a:pt x="244" y="22"/>
                                <a:pt x="244" y="22"/>
                              </a:cubicBezTo>
                              <a:cubicBezTo>
                                <a:pt x="255" y="22"/>
                                <a:pt x="255" y="22"/>
                                <a:pt x="255" y="22"/>
                              </a:cubicBezTo>
                              <a:cubicBezTo>
                                <a:pt x="255" y="33"/>
                                <a:pt x="255" y="33"/>
                                <a:pt x="255" y="33"/>
                              </a:cubicBezTo>
                              <a:moveTo>
                                <a:pt x="233" y="33"/>
                              </a:moveTo>
                              <a:cubicBezTo>
                                <a:pt x="222" y="33"/>
                                <a:pt x="222" y="33"/>
                                <a:pt x="222" y="33"/>
                              </a:cubicBezTo>
                              <a:cubicBezTo>
                                <a:pt x="222" y="22"/>
                                <a:pt x="222" y="22"/>
                                <a:pt x="222" y="22"/>
                              </a:cubicBezTo>
                              <a:cubicBezTo>
                                <a:pt x="233" y="22"/>
                                <a:pt x="233" y="22"/>
                                <a:pt x="233" y="22"/>
                              </a:cubicBezTo>
                              <a:cubicBezTo>
                                <a:pt x="233" y="33"/>
                                <a:pt x="233" y="33"/>
                                <a:pt x="233" y="33"/>
                              </a:cubicBezTo>
                              <a:moveTo>
                                <a:pt x="211" y="33"/>
                              </a:moveTo>
                              <a:cubicBezTo>
                                <a:pt x="200" y="33"/>
                                <a:pt x="200" y="33"/>
                                <a:pt x="200" y="33"/>
                              </a:cubicBezTo>
                              <a:cubicBezTo>
                                <a:pt x="200" y="22"/>
                                <a:pt x="200" y="22"/>
                                <a:pt x="200" y="22"/>
                              </a:cubicBezTo>
                              <a:cubicBezTo>
                                <a:pt x="211" y="22"/>
                                <a:pt x="211" y="22"/>
                                <a:pt x="211" y="22"/>
                              </a:cubicBezTo>
                              <a:cubicBezTo>
                                <a:pt x="211" y="33"/>
                                <a:pt x="211" y="33"/>
                                <a:pt x="211" y="33"/>
                              </a:cubicBezTo>
                              <a:moveTo>
                                <a:pt x="189" y="33"/>
                              </a:moveTo>
                              <a:cubicBezTo>
                                <a:pt x="177" y="33"/>
                                <a:pt x="177" y="33"/>
                                <a:pt x="177" y="33"/>
                              </a:cubicBezTo>
                              <a:cubicBezTo>
                                <a:pt x="177" y="22"/>
                                <a:pt x="177" y="22"/>
                                <a:pt x="177" y="22"/>
                              </a:cubicBezTo>
                              <a:cubicBezTo>
                                <a:pt x="189" y="22"/>
                                <a:pt x="189" y="22"/>
                                <a:pt x="189" y="22"/>
                              </a:cubicBezTo>
                              <a:cubicBezTo>
                                <a:pt x="189" y="33"/>
                                <a:pt x="189" y="33"/>
                                <a:pt x="189" y="33"/>
                              </a:cubicBezTo>
                              <a:moveTo>
                                <a:pt x="166" y="33"/>
                              </a:moveTo>
                              <a:cubicBezTo>
                                <a:pt x="155" y="33"/>
                                <a:pt x="155" y="33"/>
                                <a:pt x="155" y="33"/>
                              </a:cubicBezTo>
                              <a:cubicBezTo>
                                <a:pt x="155" y="22"/>
                                <a:pt x="155" y="22"/>
                                <a:pt x="155" y="22"/>
                              </a:cubicBezTo>
                              <a:cubicBezTo>
                                <a:pt x="166" y="22"/>
                                <a:pt x="166" y="22"/>
                                <a:pt x="166" y="22"/>
                              </a:cubicBezTo>
                              <a:cubicBezTo>
                                <a:pt x="166" y="33"/>
                                <a:pt x="166" y="33"/>
                                <a:pt x="166" y="33"/>
                              </a:cubicBezTo>
                              <a:moveTo>
                                <a:pt x="144" y="33"/>
                              </a:moveTo>
                              <a:cubicBezTo>
                                <a:pt x="133" y="33"/>
                                <a:pt x="133" y="33"/>
                                <a:pt x="133" y="33"/>
                              </a:cubicBezTo>
                              <a:cubicBezTo>
                                <a:pt x="133" y="22"/>
                                <a:pt x="133" y="22"/>
                                <a:pt x="133" y="22"/>
                              </a:cubicBezTo>
                              <a:cubicBezTo>
                                <a:pt x="144" y="22"/>
                                <a:pt x="144" y="22"/>
                                <a:pt x="144" y="22"/>
                              </a:cubicBezTo>
                              <a:cubicBezTo>
                                <a:pt x="144" y="33"/>
                                <a:pt x="144" y="33"/>
                                <a:pt x="144" y="33"/>
                              </a:cubicBezTo>
                              <a:moveTo>
                                <a:pt x="122" y="33"/>
                              </a:moveTo>
                              <a:cubicBezTo>
                                <a:pt x="111" y="33"/>
                                <a:pt x="111" y="33"/>
                                <a:pt x="111" y="33"/>
                              </a:cubicBezTo>
                              <a:cubicBezTo>
                                <a:pt x="111" y="22"/>
                                <a:pt x="111" y="22"/>
                                <a:pt x="111" y="22"/>
                              </a:cubicBezTo>
                              <a:cubicBezTo>
                                <a:pt x="122" y="22"/>
                                <a:pt x="122" y="22"/>
                                <a:pt x="122" y="22"/>
                              </a:cubicBezTo>
                              <a:cubicBezTo>
                                <a:pt x="122" y="33"/>
                                <a:pt x="122" y="33"/>
                                <a:pt x="122" y="33"/>
                              </a:cubicBezTo>
                              <a:moveTo>
                                <a:pt x="100" y="33"/>
                              </a:moveTo>
                              <a:cubicBezTo>
                                <a:pt x="89" y="33"/>
                                <a:pt x="89" y="33"/>
                                <a:pt x="89" y="33"/>
                              </a:cubicBezTo>
                              <a:cubicBezTo>
                                <a:pt x="89" y="22"/>
                                <a:pt x="89" y="22"/>
                                <a:pt x="89" y="22"/>
                              </a:cubicBezTo>
                              <a:cubicBezTo>
                                <a:pt x="100" y="22"/>
                                <a:pt x="100" y="22"/>
                                <a:pt x="100" y="22"/>
                              </a:cubicBezTo>
                              <a:cubicBezTo>
                                <a:pt x="100" y="33"/>
                                <a:pt x="100" y="33"/>
                                <a:pt x="100" y="33"/>
                              </a:cubicBezTo>
                              <a:moveTo>
                                <a:pt x="78" y="33"/>
                              </a:moveTo>
                              <a:cubicBezTo>
                                <a:pt x="67" y="33"/>
                                <a:pt x="67" y="33"/>
                                <a:pt x="67" y="33"/>
                              </a:cubicBezTo>
                              <a:cubicBezTo>
                                <a:pt x="67" y="22"/>
                                <a:pt x="67" y="22"/>
                                <a:pt x="67" y="22"/>
                              </a:cubicBezTo>
                              <a:cubicBezTo>
                                <a:pt x="78" y="22"/>
                                <a:pt x="78" y="22"/>
                                <a:pt x="78" y="22"/>
                              </a:cubicBezTo>
                              <a:cubicBezTo>
                                <a:pt x="78" y="33"/>
                                <a:pt x="78" y="33"/>
                                <a:pt x="78" y="33"/>
                              </a:cubicBezTo>
                              <a:moveTo>
                                <a:pt x="55" y="33"/>
                              </a:moveTo>
                              <a:cubicBezTo>
                                <a:pt x="44" y="33"/>
                                <a:pt x="44" y="33"/>
                                <a:pt x="44" y="33"/>
                              </a:cubicBezTo>
                              <a:cubicBezTo>
                                <a:pt x="44" y="22"/>
                                <a:pt x="44" y="22"/>
                                <a:pt x="44" y="22"/>
                              </a:cubicBezTo>
                              <a:cubicBezTo>
                                <a:pt x="55" y="22"/>
                                <a:pt x="55" y="22"/>
                                <a:pt x="55" y="22"/>
                              </a:cubicBezTo>
                              <a:cubicBezTo>
                                <a:pt x="55" y="33"/>
                                <a:pt x="55" y="33"/>
                                <a:pt x="55" y="33"/>
                              </a:cubicBezTo>
                              <a:moveTo>
                                <a:pt x="1208" y="11"/>
                              </a:moveTo>
                              <a:cubicBezTo>
                                <a:pt x="1197" y="11"/>
                                <a:pt x="1197" y="11"/>
                                <a:pt x="1197" y="11"/>
                              </a:cubicBezTo>
                              <a:cubicBezTo>
                                <a:pt x="1197" y="0"/>
                                <a:pt x="1197" y="0"/>
                                <a:pt x="1197" y="0"/>
                              </a:cubicBezTo>
                              <a:cubicBezTo>
                                <a:pt x="1208" y="0"/>
                                <a:pt x="1208" y="0"/>
                                <a:pt x="1208" y="0"/>
                              </a:cubicBezTo>
                              <a:cubicBezTo>
                                <a:pt x="1208" y="11"/>
                                <a:pt x="1208" y="11"/>
                                <a:pt x="1208" y="11"/>
                              </a:cubicBezTo>
                              <a:moveTo>
                                <a:pt x="1186" y="11"/>
                              </a:moveTo>
                              <a:cubicBezTo>
                                <a:pt x="1175" y="11"/>
                                <a:pt x="1175" y="11"/>
                                <a:pt x="1175" y="11"/>
                              </a:cubicBezTo>
                              <a:cubicBezTo>
                                <a:pt x="1175" y="0"/>
                                <a:pt x="1175" y="0"/>
                                <a:pt x="1175" y="0"/>
                              </a:cubicBezTo>
                              <a:cubicBezTo>
                                <a:pt x="1186" y="0"/>
                                <a:pt x="1186" y="0"/>
                                <a:pt x="1186" y="0"/>
                              </a:cubicBezTo>
                              <a:cubicBezTo>
                                <a:pt x="1186" y="11"/>
                                <a:pt x="1186" y="11"/>
                                <a:pt x="1186" y="11"/>
                              </a:cubicBezTo>
                              <a:moveTo>
                                <a:pt x="1164" y="11"/>
                              </a:moveTo>
                              <a:cubicBezTo>
                                <a:pt x="1153" y="11"/>
                                <a:pt x="1153" y="11"/>
                                <a:pt x="1153" y="11"/>
                              </a:cubicBezTo>
                              <a:cubicBezTo>
                                <a:pt x="1153" y="0"/>
                                <a:pt x="1153" y="0"/>
                                <a:pt x="1153" y="0"/>
                              </a:cubicBezTo>
                              <a:cubicBezTo>
                                <a:pt x="1164" y="0"/>
                                <a:pt x="1164" y="0"/>
                                <a:pt x="1164" y="0"/>
                              </a:cubicBezTo>
                              <a:cubicBezTo>
                                <a:pt x="1164" y="11"/>
                                <a:pt x="1164" y="11"/>
                                <a:pt x="1164" y="11"/>
                              </a:cubicBezTo>
                              <a:moveTo>
                                <a:pt x="1142" y="11"/>
                              </a:moveTo>
                              <a:cubicBezTo>
                                <a:pt x="1131" y="11"/>
                                <a:pt x="1131" y="11"/>
                                <a:pt x="1131" y="11"/>
                              </a:cubicBezTo>
                              <a:cubicBezTo>
                                <a:pt x="1131" y="0"/>
                                <a:pt x="1131" y="0"/>
                                <a:pt x="1131" y="0"/>
                              </a:cubicBezTo>
                              <a:cubicBezTo>
                                <a:pt x="1142" y="0"/>
                                <a:pt x="1142" y="0"/>
                                <a:pt x="1142" y="0"/>
                              </a:cubicBezTo>
                              <a:cubicBezTo>
                                <a:pt x="1142" y="11"/>
                                <a:pt x="1142" y="11"/>
                                <a:pt x="1142" y="11"/>
                              </a:cubicBezTo>
                              <a:moveTo>
                                <a:pt x="1120" y="11"/>
                              </a:moveTo>
                              <a:cubicBezTo>
                                <a:pt x="1109" y="11"/>
                                <a:pt x="1109" y="11"/>
                                <a:pt x="1109" y="11"/>
                              </a:cubicBezTo>
                              <a:cubicBezTo>
                                <a:pt x="1109" y="0"/>
                                <a:pt x="1109" y="0"/>
                                <a:pt x="1109" y="0"/>
                              </a:cubicBezTo>
                              <a:cubicBezTo>
                                <a:pt x="1120" y="0"/>
                                <a:pt x="1120" y="0"/>
                                <a:pt x="1120" y="0"/>
                              </a:cubicBezTo>
                              <a:cubicBezTo>
                                <a:pt x="1120" y="11"/>
                                <a:pt x="1120" y="11"/>
                                <a:pt x="1120" y="11"/>
                              </a:cubicBezTo>
                              <a:moveTo>
                                <a:pt x="987" y="11"/>
                              </a:moveTo>
                              <a:cubicBezTo>
                                <a:pt x="976" y="11"/>
                                <a:pt x="976" y="11"/>
                                <a:pt x="976" y="11"/>
                              </a:cubicBezTo>
                              <a:cubicBezTo>
                                <a:pt x="976" y="0"/>
                                <a:pt x="976" y="0"/>
                                <a:pt x="976" y="0"/>
                              </a:cubicBezTo>
                              <a:cubicBezTo>
                                <a:pt x="987" y="0"/>
                                <a:pt x="987" y="0"/>
                                <a:pt x="987" y="0"/>
                              </a:cubicBezTo>
                              <a:cubicBezTo>
                                <a:pt x="987" y="11"/>
                                <a:pt x="987" y="11"/>
                                <a:pt x="987" y="11"/>
                              </a:cubicBezTo>
                              <a:moveTo>
                                <a:pt x="964" y="11"/>
                              </a:moveTo>
                              <a:cubicBezTo>
                                <a:pt x="953" y="11"/>
                                <a:pt x="953" y="11"/>
                                <a:pt x="953" y="11"/>
                              </a:cubicBezTo>
                              <a:cubicBezTo>
                                <a:pt x="953" y="0"/>
                                <a:pt x="953" y="0"/>
                                <a:pt x="953" y="0"/>
                              </a:cubicBezTo>
                              <a:cubicBezTo>
                                <a:pt x="964" y="0"/>
                                <a:pt x="964" y="0"/>
                                <a:pt x="964" y="0"/>
                              </a:cubicBezTo>
                              <a:cubicBezTo>
                                <a:pt x="964" y="11"/>
                                <a:pt x="964" y="11"/>
                                <a:pt x="964" y="11"/>
                              </a:cubicBezTo>
                              <a:moveTo>
                                <a:pt x="942" y="11"/>
                              </a:moveTo>
                              <a:cubicBezTo>
                                <a:pt x="931" y="11"/>
                                <a:pt x="931" y="11"/>
                                <a:pt x="931" y="11"/>
                              </a:cubicBezTo>
                              <a:cubicBezTo>
                                <a:pt x="931" y="0"/>
                                <a:pt x="931" y="0"/>
                                <a:pt x="931" y="0"/>
                              </a:cubicBezTo>
                              <a:cubicBezTo>
                                <a:pt x="942" y="0"/>
                                <a:pt x="942" y="0"/>
                                <a:pt x="942" y="0"/>
                              </a:cubicBezTo>
                              <a:cubicBezTo>
                                <a:pt x="942" y="11"/>
                                <a:pt x="942" y="11"/>
                                <a:pt x="942" y="11"/>
                              </a:cubicBezTo>
                            </a:path>
                          </a:pathLst>
                        </a:custGeom>
                        <a:solidFill>
                          <a:srgbClr val="E7E6E6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9A27" id="Freeform 7" o:spid="_x0000_s1026" style="position:absolute;margin-left:-3.85pt;margin-top:189.95pt;width:298.9pt;height:353.05pt;rotation:-6361675fd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209,1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" path="m1053,1075v-11,,-11,,-11,c1042,1064,1042,1064,1042,1064v11,,11,,11,c1053,1075,1053,1075,1053,1075t-44,c998,1075,998,1075,998,1075v,-11,,-11,,-11c1009,1064,1009,1064,1009,1064v,11,,11,,11m987,1075v-11,,-11,,-11,c976,1064,976,1064,976,1064v11,,11,,11,c987,1075,987,1075,987,1075t-555,c421,1075,421,1075,421,1075v,-11,,-11,,-11c432,1064,432,1064,432,1064v,11,,11,,11m410,1075v-11,,-11,,-11,c399,1064,399,1064,399,1064v11,,11,,11,c410,1075,410,1075,410,1075t621,c1020,1075,1020,1075,1020,1075v,-11,,-11,,-11c1031,1064,1031,1064,1031,1064v,11,,11,,11m964,1075v-11,,-11,,-11,c953,1064,953,1064,953,1064v11,,11,,11,c964,1075,964,1075,964,1075t-22,c931,1075,931,1075,931,1075v,-11,,-11,,-11c942,1064,942,1064,942,1064v,11,,11,,11m920,1075v-11,,-11,,-11,c909,1064,909,1064,909,1064v11,,11,,11,c920,1075,920,1075,920,1075t-22,c887,1075,887,1075,887,1075v,-11,,-11,,-11c898,1064,898,1064,898,1064v,11,,11,,11m876,1075v-11,,-11,,-11,c865,1064,865,1064,865,1064v11,,11,,11,c876,1075,876,1075,876,1075t-22,c843,1075,843,1075,843,1075v,-11,,-11,,-11c854,1064,854,1064,854,1064v,11,,11,,11m831,1075v-11,,-11,,-11,c820,1064,820,1064,820,1064v11,,11,,11,c831,1075,831,1075,831,1075t-22,c798,1075,798,1075,798,1075v,-11,,-11,,-11c809,1064,809,1064,809,1064v,11,,11,,11m787,1075v-11,,-11,,-11,c776,1064,776,1064,776,1064v11,,11,,11,c787,1075,787,1075,787,1075t-22,c754,1075,754,1075,754,1075v,-11,,-11,,-11c765,1064,765,1064,765,1064v,11,,11,,11m743,1075v-11,,-11,,-11,c732,1064,732,1064,732,1064v11,,11,,11,c743,1075,743,1075,743,1075t-22,c710,1075,710,1075,710,1075v,-11,,-11,,-11c721,1064,721,1064,721,1064v,11,,11,,11m698,1075v-11,,-11,,-11,c687,1064,687,1064,687,1064v11,,11,,11,c698,1075,698,1075,698,1075t-22,c665,1075,665,1075,665,1075v,-11,,-11,,-11c676,1064,676,1064,676,1064v,11,,11,,11m654,1075v-11,,-11,,-11,c643,1064,643,1064,643,1064v11,,11,,11,c654,1075,654,1075,654,1075t-22,c621,1075,621,1075,621,1075v,-11,,-11,,-11c632,1064,632,1064,632,1064v,11,,11,,11m610,1075v-11,,-11,,-11,c599,1064,599,1064,599,1064v11,,11,,11,c610,1075,610,1075,610,1075t-22,c577,1075,577,1075,577,1075v,-11,,-11,,-11c588,1064,588,1064,588,1064v,11,,11,,11m565,1075v-11,,-11,,-11,c554,1064,554,1064,554,1064v11,,11,,11,c565,1075,565,1075,565,1075t-22,c532,1075,532,1075,532,1075v,-11,,-11,,-11c543,1064,543,1064,543,1064v,11,,11,,11m521,1075v-11,,-11,,-11,c510,1064,510,1064,510,1064v11,,11,,11,c521,1075,521,1075,521,1075t-22,c488,1075,488,1075,488,1075v,-11,,-11,,-11c499,1064,499,1064,499,1064v,11,,11,,11m477,1075v-11,,-11,,-11,c466,1064,466,1064,466,1064v11,,11,,11,c477,1075,477,1075,477,1075t-22,c443,1075,443,1075,443,1075v,-11,,-11,,-11c455,1064,455,1064,455,1064v,11,,11,,11m1053,1053v-11,,-11,,-11,c1042,1042,1042,1042,1042,1042v11,,11,,11,c1053,1053,1053,1053,1053,1053t-22,c1020,1053,1020,1053,1020,1053v,-11,,-11,,-11c1031,1042,1031,1042,1031,1042v,11,,11,,11m1009,1053v-11,,-11,,-11,c998,1042,998,1042,998,1042v11,,11,,11,c1009,1053,1009,1053,1009,1053t-22,c976,1053,976,1053,976,1053v,-11,,-11,,-11c987,1042,987,1042,987,1042v,11,,11,,11m964,1053v-11,,-11,,-11,c953,1042,953,1042,953,1042v11,,11,,11,c964,1053,964,1053,964,1053t-465,c488,1053,488,1053,488,1053v,-11,,-11,,-11c499,1042,499,1042,499,1042v,11,,11,,11m942,1053v-11,,-11,,-11,c931,1042,931,1042,931,1042v11,,11,,11,c942,1053,942,1053,942,1053t-22,c909,1053,909,1053,909,1053v,-11,,-11,,-11c920,1042,920,1042,920,1042v,11,,11,,11m898,1053v-11,,-11,,-11,c887,1042,887,1042,887,1042v11,,11,,11,c898,1053,898,1053,898,1053t-22,c865,1053,865,1053,865,1053v,-11,,-11,,-11c876,1042,876,1042,876,1042v,11,,11,,11m854,1053v-11,,-11,,-11,c843,1042,843,1042,843,1042v11,,11,,11,c854,1053,854,1053,854,1053t-23,c820,1053,820,1053,820,1053v,-11,,-11,,-11c831,1042,831,1042,831,1042v,11,,11,,11m809,1053v-11,,-11,,-11,c798,1042,798,1042,798,1042v11,,11,,11,c809,1053,809,1053,809,1053t-22,c776,1053,776,1053,776,1053v,-11,,-11,,-11c787,1042,787,1042,787,1042v,11,,11,,11m765,1053v-11,,-11,,-11,c754,1042,754,1042,754,1042v11,,11,,11,c765,1053,765,1053,765,1053t-22,c732,1053,732,1053,732,1053v,-11,,-11,,-11c743,1042,743,1042,743,1042v,11,,11,,11m721,1053v-11,,-11,,-11,c710,1042,710,1042,710,1042v11,,11,,11,c721,1053,721,1053,721,1053t-23,c687,1053,687,1053,687,1053v,-11,,-11,,-11c698,1042,698,1042,698,1042v,11,,11,,11m676,1053v-11,,-11,,-11,c665,1042,665,1042,665,1042v11,,11,,11,c676,1053,676,1053,676,1053t-22,c643,1053,643,1053,643,1053v,-11,,-11,,-11c654,1042,654,1042,654,1042v,11,,11,,11m632,1053v-11,,-11,,-11,c621,1042,621,1042,621,1042v11,,11,,11,c632,1053,632,1053,632,1053t-22,c599,1053,599,1053,599,1053v,-11,,-11,,-11c610,1042,610,1042,610,1042v,11,,11,,11m588,1053v-11,,-11,,-11,c577,1042,577,1042,577,1042v11,,11,,11,c588,1053,588,1053,588,1053t-23,c554,1053,554,1053,554,1053v,-11,,-11,,-11c565,1042,565,1042,565,1042v,11,,11,,11m543,1053v-11,,-11,,-11,c532,1042,532,1042,532,1042v11,,11,,11,c543,1053,543,1053,543,1053t-22,c510,1053,510,1053,510,1053v,-11,,-11,,-11c521,1042,521,1042,521,1042v,11,,11,,11m1075,1031v-11,,-11,,-11,c1064,1020,1064,1020,1064,1020v11,,11,,11,c1075,1031,1075,1031,1075,1031t-576,c488,1031,488,1031,488,1031v,-11,,-11,,-11c499,1020,499,1020,499,1020v,11,,11,,11m1053,1031v-11,,-11,,-11,c1042,1019,1042,1019,1042,1019v11,,11,,11,c1053,1031,1053,1031,1053,1031t-22,c1020,1031,1020,1031,1020,1031v,-12,,-12,,-12c1031,1019,1031,1019,1031,1019v,12,,12,,12m1009,1031v-11,,-11,,-11,c998,1019,998,1019,998,1019v11,,11,,11,c1009,1031,1009,1031,1009,1031t-22,c976,1031,976,1031,976,1031v,-12,,-12,,-12c987,1019,987,1019,987,1019v,12,,12,,12m964,1031v-11,,-11,,-11,c953,1019,953,1019,953,1019v11,,11,,11,c964,1031,964,1031,964,1031t-22,c931,1031,931,1031,931,1031v,-12,,-12,,-12c942,1019,942,1019,942,1019v,12,,12,,12m920,1031v-11,,-11,,-11,c909,1019,909,1019,909,1019v11,,11,,11,c920,1031,920,1031,920,1031t-22,c887,1031,887,1031,887,1031v,-12,,-12,,-12c898,1019,898,1019,898,1019v,12,,12,,12m876,1031v-11,,-11,,-11,c865,1019,865,1019,865,1019v11,,11,,11,c876,1031,876,1031,876,1031t-22,c843,1031,843,1031,843,1031v,-12,,-12,,-12c854,1019,854,1019,854,1019v,12,,12,,12m831,1031v-11,,-11,,-11,c820,1019,820,1019,820,1019v11,,11,,11,c831,1031,831,1031,831,1031t-22,c798,1031,798,1031,798,1031v,-12,,-12,,-12c809,1019,809,1019,809,1019v,12,,12,,12m787,1031v-11,,-11,,-11,c776,1019,776,1019,776,1019v11,,11,,11,c787,1031,787,1031,787,1031t-22,c754,1031,754,1031,754,1031v,-12,,-12,,-12c765,1019,765,1019,765,1019v,12,,12,,12m743,1031v-11,,-11,,-11,c732,1019,732,1019,732,1019v11,,11,,11,c743,1031,743,1031,743,1031t-22,c710,1031,710,1031,710,1031v,-12,,-12,,-12c721,1019,721,1019,721,1019v,12,,12,,12m698,1031v-11,,-11,,-11,c687,1019,687,1019,687,1019v11,,11,,11,c698,1031,698,1031,698,1031t-22,c665,1031,665,1031,665,1031v,-12,,-12,,-12c676,1019,676,1019,676,1019v,12,,12,,12m654,1031v-11,,-11,,-11,c643,1019,643,1019,643,1019v11,,11,,11,c654,1031,654,1031,654,1031t-22,c621,1031,621,1031,621,1031v,-12,,-12,,-12c632,1019,632,1019,632,1019v,12,,12,,12m610,1031v-11,,-11,,-11,c599,1019,599,1019,599,1019v11,,11,,11,c610,1031,610,1031,610,1031t-22,c577,1031,577,1031,577,1031v,-12,,-12,,-12c588,1019,588,1019,588,1019v,12,,12,,12m565,1031v-11,,-11,,-11,c554,1019,554,1019,554,1019v11,,11,,11,c565,1031,565,1031,565,1031t-22,c532,1031,532,1031,532,1031v,-12,,-12,,-12c543,1019,543,1019,543,1019v,12,,12,,12m521,1031v-11,,-11,,-11,c510,1019,510,1019,510,1019v11,,11,,11,c521,1031,521,1031,521,1031t,-23c510,1008,510,1008,510,1008v,-11,,-11,,-11c521,997,521,997,521,997v,11,,11,,11m1120,1008v-12,,-12,,-12,c1108,997,1108,997,1108,997v12,,12,,12,c1120,1008,1120,1008,1120,1008t-89,c1020,1008,1020,1008,1020,1008v,-11,,-11,,-11c1031,997,1031,997,1031,997v,11,,11,,11m1009,1008v-11,,-11,,-11,c998,997,998,997,998,997v11,,11,,11,c1009,1008,1009,1008,1009,1008t-22,c976,1008,976,1008,976,1008v,-11,,-11,,-11c987,997,987,997,987,997v,11,,11,,11m964,1008v-11,,-11,,-11,c953,997,953,997,953,997v11,,11,,11,c964,1008,964,1008,964,1008t-22,c931,1008,931,1008,931,1008v,-11,,-11,,-11c942,997,942,997,942,997v,11,,11,,11m920,1008v-11,,-11,,-11,c909,997,909,997,909,997v11,,11,,11,c920,1008,920,1008,920,1008t-22,c887,1008,887,1008,887,1008v,-11,,-11,,-11c898,997,898,997,898,997v,11,,11,,11m876,1008v-11,,-11,,-11,c865,997,865,997,865,997v11,,11,,11,c876,1008,876,1008,876,1008t-22,c843,1008,843,1008,843,1008v,-11,,-11,,-11c854,997,854,997,854,997v,11,,11,,11m831,1008v-11,,-11,,-11,c820,997,820,997,820,997v11,,11,,11,c831,1008,831,1008,831,1008t-22,c798,1008,798,1008,798,1008v,-11,,-11,,-11c809,997,809,997,809,997v,11,,11,,11m787,1008v-11,,-11,,-11,c776,997,776,997,776,997v11,,11,,11,c787,1008,787,1008,787,1008t-22,c754,1008,754,1008,754,1008v,-11,,-11,,-11c765,997,765,997,765,997v,11,,11,,11m743,1008v-11,,-11,,-11,c732,997,732,997,732,997v11,,11,,11,c743,1008,743,1008,743,1008t-22,c710,1008,710,1008,710,1008v,-11,,-11,,-11c721,997,721,997,721,997v,11,,11,,11m698,1008v-11,,-11,,-11,c687,997,687,997,687,997v11,,11,,11,c698,1008,698,1008,698,1008t-22,c665,1008,665,1008,665,1008v,-11,,-11,,-11c676,997,676,997,676,997v,11,,11,,11m654,1008v-11,,-11,,-11,c643,997,643,997,643,997v11,,11,,11,c654,1008,654,1008,654,1008t-22,c621,1008,621,1008,621,1008v,-11,,-11,,-11c632,997,632,997,632,997v,11,,11,,11m610,1008v-11,,-11,,-11,c599,997,599,997,599,997v11,,11,,11,c610,1008,610,1008,610,1008t-22,c577,1008,577,1008,577,1008v,-11,,-11,,-11c588,997,588,997,588,997v,11,,11,,11m565,1008v-11,,-11,,-11,c554,997,554,997,554,997v11,,11,,11,c565,1008,565,1008,565,1008t-22,c532,1008,532,1008,532,1008v,-11,,-11,,-11c543,997,543,997,543,997v,11,,11,,11m1209,986v-11,,-11,,-11,c1198,975,1198,975,1198,975v11,,11,,11,c1209,986,1209,986,1209,986t-89,c1108,986,1108,986,1108,986v,-11,,-11,,-11c1120,975,1120,975,1120,975v,11,,11,,11m1009,986v-11,,-11,,-11,c998,975,998,975,998,975v11,,11,,11,c1009,986,1009,986,1009,986t-22,c976,986,976,986,976,986v,-11,,-11,,-11c987,975,987,975,987,975v,11,,11,,11m964,986v-11,,-11,,-11,c953,975,953,975,953,975v11,,11,,11,c964,986,964,986,964,986t-22,c931,986,931,986,931,986v,-11,,-11,,-11c942,975,942,975,942,975v,11,,11,,11m920,986v-11,,-11,,-11,c909,975,909,975,909,975v11,,11,,11,c920,986,920,986,920,986t-22,c887,986,887,986,887,986v,-11,,-11,,-11c898,975,898,975,898,975v,11,,11,,11m876,986v-11,,-11,,-11,c865,975,865,975,865,975v11,,11,,11,c876,986,876,986,876,986t-22,c843,986,843,986,843,986v,-11,,-11,,-11c854,975,854,975,854,975v,11,,11,,11m831,986v-11,,-11,,-11,c820,975,820,975,820,975v11,,11,,11,c831,986,831,986,831,986t-22,c798,986,798,986,798,986v,-11,,-11,,-11c809,975,809,975,809,975v,11,,11,,11m787,986v-11,,-11,,-11,c776,975,776,975,776,975v11,,11,,11,c787,986,787,986,787,986t-22,c754,986,754,986,754,986v,-11,,-11,,-11c765,975,765,975,765,975v,11,,11,,11m743,986v-11,,-11,,-11,c732,975,732,975,732,975v11,,11,,11,c743,986,743,986,743,986t-22,c710,986,710,986,710,986v,-11,,-11,,-11c721,975,721,975,721,975v,11,,11,,11m698,986v-11,,-11,,-11,c687,975,687,975,687,975v11,,11,,11,c698,986,698,986,698,986t-22,c665,986,665,986,665,986v,-11,,-11,,-11c676,975,676,975,676,975v,11,,11,,11m654,986v-11,,-11,,-11,c643,975,643,975,643,975v11,,11,,11,c654,986,654,986,654,986t-22,c621,986,621,986,621,986v,-11,,-11,,-11c632,975,632,975,632,975v,11,,11,,11m610,986v-11,,-11,,-11,c599,975,599,975,599,975v11,,11,,11,c610,986,610,986,610,986t-22,c577,986,577,986,577,986v,-11,,-11,,-11c588,975,588,975,588,975v,11,,11,,11m565,986v-11,,-11,,-11,c554,975,554,975,554,975v11,,11,,11,c565,986,565,986,565,986t-22,c532,986,532,986,532,986v,-11,,-11,,-11c543,975,543,975,543,975v,11,,11,,11m1209,964v-11,,-11,,-11,c1198,953,1198,953,1198,953v11,,11,,11,c1209,964,1209,964,1209,964t-89,c1108,964,1108,964,1108,964v,-11,,-11,,-11c1120,953,1120,953,1120,953v,11,,11,,11m1009,964v-11,,-11,,-11,c998,953,998,953,998,953v11,,11,,11,c1009,964,1009,964,1009,964t-22,c976,964,976,964,976,964v,-11,,-11,,-11c987,953,987,953,987,953v,11,,11,,11m964,964v-11,,-11,,-11,c953,953,953,953,953,953v11,,11,,11,c964,964,964,964,964,964t-22,c931,964,931,964,931,964v,-11,,-11,,-11c942,953,942,953,942,953v,11,,11,,11m920,964v-11,,-11,,-11,c909,953,909,953,909,953v11,,11,,11,c920,964,920,964,920,964t-22,c887,964,887,964,887,964v,-11,,-11,,-11c898,953,898,953,898,953v,11,,11,,11m876,964v-11,,-11,,-11,c865,953,865,953,865,953v11,,11,,11,c876,964,876,964,876,964t-22,c843,964,843,964,843,964v,-11,,-11,,-11c854,953,854,953,854,953v,11,,11,,11m831,964v-11,,-11,,-11,c820,953,820,953,820,953v11,,11,,11,c831,964,831,964,831,964t-22,c798,964,798,964,798,964v,-11,,-11,,-11c809,953,809,953,809,953v,11,,11,,11m787,964v-11,,-11,,-11,c776,953,776,953,776,953v11,,11,,11,c787,964,787,964,787,964t-22,c754,964,754,964,754,964v,-11,,-11,,-11c765,953,765,953,765,953v,11,,11,,11m743,964v-11,,-11,,-11,c732,953,732,953,732,953v11,,11,,11,c743,964,743,964,743,964t-22,c710,964,710,964,710,964v,-11,,-11,,-11c721,953,721,953,721,953v,11,,11,,11m698,964v-11,,-11,,-11,c687,953,687,953,687,953v11,,11,,11,c698,964,698,964,698,964t-22,c665,964,665,964,665,964v,-11,,-11,,-11c676,953,676,953,676,953v,11,,11,,11m654,964v-11,,-11,,-11,c643,953,643,953,643,953v11,,11,,11,c654,964,654,964,654,964t-22,c621,964,621,964,621,964v,-11,,-11,,-11c632,953,632,953,632,953v,11,,11,,11m610,964v-11,,-11,,-11,c599,953,599,953,599,953v11,,11,,11,c610,964,610,964,610,964t-22,c577,964,577,964,577,964v,-11,,-11,,-11c588,953,588,953,588,953v,11,,11,,11m565,964v-11,,-11,,-11,c554,953,554,953,554,953v11,,11,,11,c565,964,565,964,565,964t-22,c532,964,532,964,532,964v,-11,,-11,,-11c543,953,543,953,543,953v,11,,11,,11m1209,942v-11,,-11,,-11,c1198,931,1198,931,1198,931v11,,11,,11,c1209,942,1209,942,1209,942t-22,c1176,942,1176,942,1176,942v,-11,,-11,,-11c1187,931,1187,931,1187,931v,11,,11,,11m1120,942v-12,,-12,,-12,c1108,931,1108,931,1108,931v12,,12,,12,c1120,942,1120,942,1120,942t-23,c1086,942,1086,942,1086,942v,-11,,-11,,-11c1097,931,1097,931,1097,931v,11,,11,,11m1031,942v-11,,-11,,-11,c1020,931,1020,931,1020,931v11,,11,,11,c1031,942,1031,942,1031,942t-22,c998,942,998,942,998,942v,-11,,-11,,-11c1009,931,1009,931,1009,931v,11,,11,,11m499,942v-11,,-11,,-11,c488,931,488,931,488,931v11,,11,,11,c499,942,499,942,499,942t488,c976,942,976,942,976,942v,-11,,-11,,-11c987,931,987,931,987,931v,11,,11,,11m964,942v-11,,-11,,-11,c953,931,953,931,953,931v11,,11,,11,c964,942,964,942,964,942t-22,c931,942,931,942,931,942v,-11,,-11,,-11c942,931,942,931,942,931v,11,,11,,11m920,942v-11,,-11,,-11,c909,931,909,931,909,931v11,,11,,11,c920,942,920,942,920,942t-22,c887,942,887,942,887,942v,-11,,-11,,-11c898,931,898,931,898,931v,11,,11,,11m876,942v-11,,-11,,-11,c865,931,865,931,865,931v11,,11,,11,c876,942,876,942,876,942t-22,c843,942,843,942,843,942v,-11,,-11,,-11c854,931,854,931,854,931v,11,,11,,11m831,942v-11,,-11,,-11,c820,931,820,931,820,931v11,,11,,11,c831,942,831,942,831,942t-22,c798,942,798,942,798,942v,-11,,-11,,-11c809,931,809,931,809,931v,11,,11,,11m787,942v-11,,-11,,-11,c776,931,776,931,776,931v11,,11,,11,c787,942,787,942,787,942t-22,c754,942,754,942,754,942v,-11,,-11,,-11c765,931,765,931,765,931v,11,,11,,11m743,942v-11,,-11,,-11,c732,931,732,931,732,931v11,,11,,11,c743,942,743,942,743,942t-22,c710,942,710,942,710,942v,-11,,-11,,-11c721,931,721,931,721,931v,11,,11,,11m698,942v-11,,-11,,-11,c687,931,687,931,687,931v11,,11,,11,c698,942,698,942,698,942t-22,c665,942,665,942,665,942v,-11,,-11,,-11c676,931,676,931,676,931v,11,,11,,11m654,942v-11,,-11,,-11,c643,931,643,931,643,931v11,,11,,11,c654,942,654,942,654,942t-22,c621,942,621,942,621,942v,-11,,-11,,-11c632,931,632,931,632,931v,11,,11,,11m610,942v-11,,-11,,-11,c599,931,599,931,599,931v11,,11,,11,c610,942,610,942,610,942t-22,c577,942,577,942,577,942v,-11,,-11,,-11c588,931,588,931,588,931v,11,,11,,11m565,942v-11,,-11,,-11,c554,931,554,931,554,931v11,,11,,11,c565,942,565,942,565,942t-22,c532,942,532,942,532,942v,-11,,-11,,-11c543,931,543,931,543,931v,11,,11,,11m1209,920v-11,,-11,,-11,c1198,909,1198,909,1198,909v11,,11,,11,c1209,920,1209,920,1209,920t-22,c1176,920,1176,920,1176,920v,-11,,-11,,-11c1187,909,1187,909,1187,909v,11,,11,,11m1097,920v-11,,-11,,-11,c1086,909,1086,909,1086,909v11,,11,,11,c1097,920,1097,920,1097,920t-22,c1064,920,1064,920,1064,920v,-11,,-11,,-11c1075,909,1075,909,1075,909v,11,,11,,11m1031,920v-11,,-11,,-11,c1020,909,1020,909,1020,909v11,,11,,11,c1031,920,1031,920,1031,920t-22,c998,920,998,920,998,920v,-11,,-11,,-11c1009,909,1009,909,1009,909v,11,,11,,11m543,920v-11,,-11,,-11,c532,909,532,909,532,909v11,,11,,11,c543,920,543,920,543,920t-22,c510,920,510,920,510,920v,-11,,-11,,-11c521,909,521,909,521,909v,11,,11,,11m477,920v-11,,-11,,-11,c466,909,466,909,466,909v11,,11,,11,c477,920,477,920,477,920t510,c976,920,976,920,976,920v,-11,,-11,,-11c987,909,987,909,987,909v,11,,11,,11m964,920v-11,,-11,,-11,c953,909,953,909,953,909v11,,11,,11,c964,920,964,920,964,920t-22,c931,920,931,920,931,920v,-11,,-11,,-11c942,909,942,909,942,909v,11,,11,,11m920,920v-11,,-11,,-11,c909,909,909,909,909,909v11,,11,,11,c920,920,920,920,920,920t-22,c887,920,887,920,887,920v,-11,,-11,,-11c898,909,898,909,898,909v,11,,11,,11m876,920v-11,,-11,,-11,c865,909,865,909,865,909v11,,11,,11,c876,920,876,920,876,920t-22,c843,920,843,920,843,920v,-11,,-11,,-11c854,909,854,909,854,909v,11,,11,,11m831,920v-11,,-11,,-11,c820,909,820,909,820,909v11,,11,,11,c831,920,831,920,831,920t-22,c798,920,798,920,798,920v,-11,,-11,,-11c809,909,809,909,809,909v,11,,11,,11m787,920v-11,,-11,,-11,c776,909,776,909,776,909v11,,11,,11,c787,920,787,920,787,920t-22,c754,920,754,920,754,920v,-11,,-11,,-11c765,909,765,909,765,909v,11,,11,,11m743,920v-11,,-11,,-11,c732,909,732,909,732,909v11,,11,,11,c743,920,743,920,743,920t-22,c710,920,710,920,710,920v,-11,,-11,,-11c721,909,721,909,721,909v,11,,11,,11m698,920v-11,,-11,,-11,c687,909,687,909,687,909v11,,11,,11,c698,920,698,920,698,920t-22,c665,920,665,920,665,920v,-11,,-11,,-11c676,909,676,909,676,909v,11,,11,,11m654,920v-11,,-11,,-11,c643,909,643,909,643,909v11,,11,,11,c654,920,654,920,654,920t-22,c621,920,621,920,621,920v,-11,,-11,,-11c632,909,632,909,632,909v,11,,11,,11m610,920v-11,,-11,,-11,c599,909,599,909,599,909v11,,11,,11,c610,920,610,920,610,920t-22,c577,920,577,920,577,920v,-11,,-11,,-11c588,909,588,909,588,909v,11,,11,,11m565,920v-11,,-11,,-11,c554,909,554,909,554,909v11,,11,,11,c565,920,565,920,565,920t-66,c488,920,488,920,488,920v,-11,,-11,,-11c499,909,499,909,499,909v,11,,11,,11m1075,898v-11,,-11,,-11,c1064,886,1064,886,1064,886v11,,11,,11,c1075,898,1075,898,1075,898t-44,c1020,898,1020,898,1020,898v,-12,,-12,,-12c1031,886,1031,886,1031,886v,12,,12,,12m1009,898v-11,,-11,,-11,c998,886,998,886,998,886v11,,11,,11,c1009,898,1009,898,1009,898t-466,c532,898,532,898,532,898v,-12,,-12,,-12c543,886,543,886,543,886v,12,,12,,12m521,898v-11,,-11,,-11,c510,886,510,886,510,886v11,,11,,11,c521,898,521,898,521,898t-66,c443,898,443,898,443,898v,-12,,-12,,-12c455,886,455,886,455,886v,12,,12,,12m1053,897v-11,,-11,,-11,c1042,886,1042,886,1042,886v11,,11,,11,c1053,897,1053,897,1053,897t-66,c976,897,976,897,976,897v,-11,,-11,,-11c987,886,987,886,987,886v,11,,11,,11m964,897v-11,,-11,,-11,c953,886,953,886,953,886v11,,11,,11,c964,897,964,897,964,897t-22,c931,897,931,897,931,897v,-11,,-11,,-11c942,886,942,886,942,886v,11,,11,,11m920,897v-11,,-11,,-11,c909,886,909,886,909,886v11,,11,,11,c920,897,920,897,920,897t-22,c887,897,887,897,887,897v,-11,,-11,,-11c898,886,898,886,898,886v,11,,11,,11m876,897v-11,,-11,,-11,c865,886,865,886,865,886v11,,11,,11,c876,897,876,897,876,897t-22,c843,897,843,897,843,897v,-11,,-11,,-11c854,886,854,886,854,886v,11,,11,,11m831,897v-11,,-11,,-11,c820,886,820,886,820,886v11,,11,,11,c831,897,831,897,831,897t-22,c798,897,798,897,798,897v,-11,,-11,,-11c809,886,809,886,809,886v,11,,11,,11m787,897v-11,,-11,,-11,c776,886,776,886,776,886v11,,11,,11,c787,897,787,897,787,897t-22,c754,897,754,897,754,897v,-11,,-11,,-11c765,886,765,886,765,886v,11,,11,,11m743,897v-11,,-11,,-11,c732,886,732,886,732,886v11,,11,,11,c743,897,743,897,743,897t-22,c710,897,710,897,710,897v,-11,,-11,,-11c721,886,721,886,721,886v,11,,11,,11m698,897v-11,,-11,,-11,c687,886,687,886,687,886v11,,11,,11,c698,897,698,897,698,897t-22,c665,897,665,897,665,897v,-11,,-11,,-11c676,886,676,886,676,886v,11,,11,,11m654,897v-11,,-11,,-11,c643,886,643,886,643,886v11,,11,,11,c654,897,654,897,654,897t-22,c621,897,621,897,621,897v,-11,,-11,,-11c632,886,632,886,632,886v,11,,11,,11m610,897v-11,,-11,,-11,c599,886,599,886,599,886v11,,11,,11,c610,897,610,897,610,897t-22,c577,897,577,897,577,897v,-11,,-11,,-11c588,886,588,886,588,886v,11,,11,,11m565,897v-11,,-11,,-11,c554,886,554,886,554,886v11,,11,,11,c565,897,565,897,565,897t-66,c488,897,488,897,488,897v,-11,,-11,,-11c499,886,499,886,499,886v,11,,11,,11m477,897v-11,,-11,,-11,c466,886,466,886,466,886v11,,11,,11,c477,897,477,897,477,897t732,-21c1198,876,1198,876,1198,876v,-12,,-12,,-12c1209,864,1209,864,1209,864v,12,,12,,12m1053,875v-11,,-11,,-11,c1042,864,1042,864,1042,864v11,,11,,11,c1053,875,1053,875,1053,875t-488,c554,875,554,875,554,875v,-11,,-11,,-11c565,864,565,864,565,864v,11,,11,,11m521,875v-11,,-11,,-11,c510,864,510,864,510,864v11,,11,,11,c521,875,521,875,521,875t466,c976,875,976,875,976,875v,-11,,-11,,-11c987,864,987,864,987,864v,11,,11,,11m964,875v-11,,-11,,-11,c953,864,953,864,953,864v11,,11,,11,c964,875,964,875,964,875t-22,c931,875,931,875,931,875v,-11,,-11,,-11c942,864,942,864,942,864v,11,,11,,11m920,875v-11,,-11,,-11,c909,864,909,864,909,864v11,,11,,11,c920,875,920,875,920,875t-22,c887,875,887,875,887,875v,-11,,-11,,-11c898,864,898,864,898,864v,11,,11,,11m876,875v-11,,-11,,-11,c865,864,865,864,865,864v11,,11,,11,c876,875,876,875,876,875t-22,c843,875,843,875,843,875v,-11,,-11,,-11c854,864,854,864,854,864v,11,,11,,11m831,875v-11,,-11,,-11,c820,864,820,864,820,864v11,,11,,11,c831,875,831,875,831,875t-22,c798,875,798,875,798,875v,-11,,-11,,-11c809,864,809,864,809,864v,11,,11,,11m787,875v-11,,-11,,-11,c776,864,776,864,776,864v11,,11,,11,c787,875,787,875,787,875t-22,c754,875,754,875,754,875v,-11,,-11,,-11c765,864,765,864,765,864v,11,,11,,11m743,875v-11,,-11,,-11,c732,864,732,864,732,864v11,,11,,11,c743,875,743,875,743,875t-22,c710,875,710,875,710,875v,-11,,-11,,-11c721,864,721,864,721,864v,11,,11,,11m698,875v-11,,-11,,-11,c687,864,687,864,687,864v11,,11,,11,c698,875,698,875,698,875t-22,c665,875,665,875,665,875v,-11,,-11,,-11c676,864,676,864,676,864v,11,,11,,11m654,875v-11,,-11,,-11,c643,864,643,864,643,864v11,,11,,11,c654,875,654,875,654,875t-22,c621,875,621,875,621,875v,-11,,-11,,-11c632,864,632,864,632,864v,11,,11,,11m610,875v-11,,-11,,-11,c599,864,599,864,599,864v11,,11,,11,c610,875,610,875,610,875t-22,c577,875,577,875,577,875v,-11,,-11,,-11c588,864,588,864,588,864v,11,,11,,11m499,875v-11,,-11,,-11,c488,864,488,864,488,864v11,,11,,11,c499,875,499,875,499,875t-22,c466,875,466,875,466,875v,-11,,-11,,-11c477,864,477,864,477,864v,11,,11,,11m455,875v-12,,-12,,-12,c443,864,443,864,443,864v12,,12,,12,c455,875,455,875,455,875t754,-22c1198,853,1198,853,1198,853v,-11,,-11,,-11c1209,842,1209,842,1209,842v,11,,11,,11m1187,853v-11,,-11,,-11,c1176,842,1176,842,1176,842v11,,11,,11,c1187,853,1187,853,1187,853t-622,c554,853,554,853,554,853v,-11,,-11,,-11c565,842,565,842,565,842v,11,,11,,11m432,853v-11,,-11,,-11,c421,842,421,842,421,842v11,,11,,11,c432,853,432,853,432,853t-22,c399,853,399,853,399,853v,-11,,-11,,-11c410,842,410,842,410,842v,11,,11,,11m388,853v-11,,-11,,-11,c377,842,377,842,377,842v11,,11,,11,c388,853,388,853,388,853t-22,c355,853,355,853,355,853v,-11,,-11,,-11c366,842,366,842,366,842v,11,,11,,11m211,853v-11,,-11,,-11,c200,842,200,842,200,842v11,,11,,11,c211,853,211,853,211,853t-67,c133,853,133,853,133,853v,-11,,-11,,-11c144,842,144,842,144,842v,11,,11,,11m122,853v-11,,-11,,-11,c111,842,111,842,111,842v11,,11,,11,c122,853,122,853,122,853t887,c998,853,998,853,998,853v,-11,,-11,,-11c1009,842,1009,842,1009,842v,11,,11,,11m987,853v-12,,-12,,-12,c975,842,975,842,975,842v12,,12,,12,c987,853,987,853,987,853t-23,c953,853,953,853,953,853v,-11,,-11,,-11c964,842,964,842,964,842v,11,,11,,11m942,853v-11,,-11,,-11,c931,842,931,842,931,842v11,,11,,11,c942,853,942,853,942,853t-22,c909,853,909,853,909,853v,-11,,-11,,-11c920,842,920,842,920,842v,11,,11,,11m898,853v-11,,-11,,-11,c887,842,887,842,887,842v11,,11,,11,c898,853,898,853,898,853t-22,c865,853,865,853,865,853v,-11,,-11,,-11c876,842,876,842,876,842v,11,,11,,11m854,853v-11,,-11,,-11,c843,842,843,842,843,842v11,,11,,11,c854,853,854,853,854,853t-23,c820,853,820,853,820,853v,-11,,-11,,-11c831,842,831,842,831,842v,11,,11,,11m809,853v-11,,-11,,-11,c798,842,798,842,798,842v11,,11,,11,c809,853,809,853,809,853t-22,c776,853,776,853,776,853v,-11,,-11,,-11c787,842,787,842,787,842v,11,,11,,11m765,853v-11,,-11,,-11,c754,842,754,842,754,842v11,,11,,11,c765,853,765,853,765,853t-22,c732,853,732,853,732,853v,-11,,-11,,-11c743,842,743,842,743,842v,11,,11,,11m721,853v-11,,-11,,-11,c710,842,710,842,710,842v11,,11,,11,c721,853,721,853,721,853t-23,c687,853,687,853,687,853v,-11,,-11,,-11c698,842,698,842,698,842v,11,,11,,11m676,853v-11,,-11,,-11,c665,842,665,842,665,842v11,,11,,11,c676,853,676,853,676,853t-22,c643,853,643,853,643,853v,-11,,-11,,-11c654,842,654,842,654,842v,11,,11,,11m632,853v-11,,-11,,-11,c621,842,621,842,621,842v11,,11,,11,c632,853,632,853,632,853t-22,c599,853,599,853,599,853v,-11,,-11,,-11c610,842,610,842,610,842v,11,,11,,11m588,853v-11,,-11,,-11,c577,842,577,842,577,842v11,,11,,11,c588,853,588,853,588,853t-45,c532,853,532,853,532,853v,-11,,-11,,-11c543,842,543,842,543,842v,11,,11,,11m521,853v-11,,-11,,-11,c510,842,510,842,510,842v11,,11,,11,c521,853,521,853,521,853t-22,c488,853,488,853,488,853v,-11,,-11,,-11c499,842,499,842,499,842v,11,,11,,11m477,853v-11,,-11,,-11,c466,842,466,842,466,842v11,,11,,11,c477,853,477,853,477,853t-22,c443,853,443,853,443,853v,-11,,-11,,-11c455,842,455,842,455,842v,11,,11,,11m189,853v-12,,-12,,-12,c177,842,177,842,177,842v12,,12,,12,c189,853,189,853,189,853t-23,c155,853,155,853,155,853v,-11,,-11,,-11c166,842,166,842,166,842v,11,,11,,11m1209,831v-11,,-11,,-11,c1198,820,1198,820,1198,820v11,,11,,11,c1209,831,1209,831,1209,831t-222,c975,831,975,831,975,831v,-11,,-11,,-11c987,820,987,820,987,820v,11,,11,,11m432,831v-11,,-11,,-11,c421,820,421,820,421,820v11,,11,,11,c432,831,432,831,432,831t-22,c399,831,399,831,399,831v,-11,,-11,,-11c410,820,410,820,410,820v,11,,11,,11m344,831v-11,,-11,,-11,c333,820,333,820,333,820v11,,11,,11,c344,831,344,831,344,831t-244,c89,831,89,831,89,831v,-11,,-11,,-11c100,820,100,820,100,820v,11,,11,,11m964,831v-11,,-11,,-11,c953,820,953,820,953,820v11,,11,,11,c964,831,964,831,964,831t-22,c931,831,931,831,931,831v,-11,,-11,,-11c942,820,942,820,942,820v,11,,11,,11m920,831v-11,,-11,,-11,c909,820,909,820,909,820v11,,11,,11,c920,831,920,831,920,831t-22,c887,831,887,831,887,831v,-11,,-11,,-11c898,820,898,820,898,820v,11,,11,,11m876,831v-11,,-11,,-11,c865,820,865,820,865,820v11,,11,,11,c876,831,876,831,876,831t-22,c843,831,843,831,843,831v,-11,,-11,,-11c854,820,854,820,854,820v,11,,11,,11m831,831v-11,,-11,,-11,c820,820,820,820,820,820v11,,11,,11,c831,831,831,831,831,831t-22,c798,831,798,831,798,831v,-11,,-11,,-11c809,820,809,820,809,820v,11,,11,,11m787,831v-11,,-11,,-11,c776,820,776,820,776,820v11,,11,,11,c787,831,787,831,787,831t-22,c754,831,754,831,754,831v,-11,,-11,,-11c765,820,765,820,765,820v,11,,11,,11m743,831v-11,,-11,,-11,c732,820,732,820,732,820v11,,11,,11,c743,831,743,831,743,831t-22,c710,831,710,831,710,831v,-11,,-11,,-11c721,820,721,820,721,820v,11,,11,,11m698,831v-11,,-11,,-11,c687,820,687,820,687,820v11,,11,,11,c698,831,698,831,698,831t-22,c665,831,665,831,665,831v,-11,,-11,,-11c676,820,676,820,676,820v,11,,11,,11m654,831v-11,,-11,,-11,c643,820,643,820,643,820v11,,11,,11,c654,831,654,831,654,831t-22,c621,831,621,831,621,831v,-11,,-11,,-11c632,820,632,820,632,820v,11,,11,,11m610,831v-11,,-11,,-11,c599,820,599,820,599,820v11,,11,,11,c610,831,610,831,610,831t-22,c577,831,577,831,577,831v,-11,,-11,,-11c588,820,588,820,588,820v,11,,11,,11m565,831v-11,,-11,,-11,c554,820,554,820,554,820v11,,11,,11,c565,831,565,831,565,831t-22,c532,831,532,831,532,831v,-11,,-11,,-11c543,820,543,820,543,820v,11,,11,,11m521,831v-11,,-11,,-11,c510,820,510,820,510,820v11,,11,,11,c521,831,521,831,521,831t-22,c488,831,488,831,488,831v,-11,,-11,,-11c499,820,499,820,499,820v,11,,11,,11m477,831v-11,,-11,,-11,c466,820,466,820,466,820v11,,11,,11,c477,831,477,831,477,831t-22,c443,831,443,831,443,831v,-11,,-11,,-11c455,820,455,820,455,820v,11,,11,,11m388,831v-11,,-11,,-11,c377,820,377,820,377,820v11,,11,,11,c388,831,388,831,388,831t-22,c355,831,355,831,355,831v,-11,,-11,,-11c366,820,366,820,366,820v,11,,11,,11m166,831v-11,,-11,,-11,c155,820,155,820,155,820v11,,11,,11,c166,831,166,831,166,831t-22,c133,831,133,831,133,831v,-11,,-11,,-11c144,820,144,820,144,820v,11,,11,,11m122,831v-11,,-11,,-11,c111,820,111,820,111,820v11,,11,,11,c122,831,122,831,122,831m987,809v-12,,-12,,-12,c975,798,975,798,975,798v12,,12,,12,c987,809,987,809,987,809t-23,c953,809,953,809,953,809v,-11,,-11,,-11c964,798,964,798,964,798v,11,,11,,11m432,809v-11,,-11,,-11,c421,798,421,798,421,798v11,,11,,11,c432,809,432,809,432,809t-22,c399,809,399,809,399,809v,-11,,-11,,-11c410,798,410,798,410,798v,11,,11,,11m322,809v-12,,-12,,-12,c310,798,310,798,310,798v12,,12,,12,c322,809,322,809,322,809t-178,c133,809,133,809,133,809v,-11,,-11,,-11c144,798,144,798,144,798v,11,,11,,11m122,809v-11,,-11,,-11,c111,798,111,798,111,798v11,,11,,11,c122,809,122,809,122,809t-22,c89,809,89,809,89,809v,-11,,-11,,-11c100,798,100,798,100,798v,11,,11,,11m942,809v-11,,-11,,-11,c931,798,931,798,931,798v11,,11,,11,c942,809,942,809,942,809t-22,c909,809,909,809,909,809v,-11,,-11,,-11c920,798,920,798,920,798v,11,,11,,11m898,809v-11,,-11,,-11,c887,798,887,798,887,798v11,,11,,11,c898,809,898,809,898,809t-22,c865,809,865,809,865,809v,-11,,-11,,-11c876,798,876,798,876,798v,11,,11,,11m854,809v-11,,-11,,-11,c843,798,843,798,843,798v11,,11,,11,c854,809,854,809,854,809t-23,c820,809,820,809,820,809v,-11,,-11,,-11c831,798,831,798,831,798v,11,,11,,11m809,809v-11,,-11,,-11,c798,798,798,798,798,798v11,,11,,11,c809,809,809,809,809,809t-22,c776,809,776,809,776,809v,-11,,-11,,-11c787,798,787,798,787,798v,11,,11,,11m765,809v-11,,-11,,-11,c754,798,754,798,754,798v11,,11,,11,c765,809,765,809,765,809t-22,c732,809,732,809,732,809v,-11,,-11,,-11c743,798,743,798,743,798v,11,,11,,11m721,809v-11,,-11,,-11,c710,798,710,798,710,798v11,,11,,11,c721,809,721,809,721,809t-23,c687,809,687,809,687,809v,-11,,-11,,-11c698,798,698,798,698,798v,11,,11,,11m676,809v-11,,-11,,-11,c665,798,665,798,665,798v11,,11,,11,c676,809,676,809,676,809t-22,c643,809,643,809,643,809v,-11,,-11,,-11c654,798,654,798,654,798v,11,,11,,11m632,809v-11,,-11,,-11,c621,798,621,798,621,798v11,,11,,11,c632,809,632,809,632,809t-22,c599,809,599,809,599,809v,-11,,-11,,-11c610,798,610,798,610,798v,11,,11,,11m588,809v-11,,-11,,-11,c577,798,577,798,577,798v11,,11,,11,c588,809,588,809,588,809t-23,c554,809,554,809,554,809v,-11,,-11,,-11c565,798,565,798,565,798v,11,,11,,11m543,809v-11,,-11,,-11,c532,798,532,798,532,798v11,,11,,11,c543,809,543,809,543,809t-22,c510,809,510,809,510,809v,-11,,-11,,-11c521,798,521,798,521,798v,11,,11,,11m499,809v-11,,-11,,-11,c488,798,488,798,488,798v11,,11,,11,c499,809,499,809,499,809t-22,c466,809,466,809,466,809v,-11,,-11,,-11c477,798,477,798,477,798v,11,,11,,11m455,809v-12,,-12,,-12,c443,799,443,799,443,799v1,,1,-1,2,-1c445,798,445,798,445,798v,,1,,1,c447,798,447,798,447,798v,,1,,1,c448,798,449,798,449,798v,,,,1,c450,798,451,798,451,798v4,,4,,4,c455,809,455,809,455,809t-67,c377,809,377,809,377,809v,-11,,-11,,-11c388,798,388,798,388,798v,11,,11,,11m366,809v-11,,-11,,-11,c355,798,355,798,355,798v11,,11,,11,c366,809,366,809,366,809t-22,c333,809,333,809,333,809v,-11,,-11,,-11c344,798,344,798,344,798v,11,,11,,11m987,787v-12,,-12,,-12,c975,776,975,776,975,776v12,,12,,12,c987,787,987,787,987,787t-23,c953,787,953,787,953,787v,-11,,-11,,-11c964,776,964,776,964,776v,11,,11,,11m942,787v-11,,-11,,-11,c931,776,931,776,931,776v11,,11,,11,c942,787,942,787,942,787t-465,c466,787,466,787,466,787v,-11,,-11,,-11c477,776,477,776,477,776v,11,,11,,11m432,787v-11,,-11,,-11,c421,776,421,776,421,776v11,,11,,11,c432,787,432,787,432,787t-133,c288,787,288,787,288,787v,-11,,-11,,-11c299,776,299,776,299,776v,11,,11,,11m233,787v-11,,-11,,-11,c222,776,222,776,222,776v11,,11,,11,c233,787,233,787,233,787t-22,c200,787,200,787,200,787v,-11,,-11,,-11c211,776,211,776,211,776v,11,,11,,11m189,787v-12,,-12,,-12,c177,776,177,776,177,776v12,,12,,12,c189,787,189,787,189,787t731,c909,787,909,787,909,787v,-11,,-11,,-11c920,776,920,776,920,776v,11,,11,,11m898,787v-11,,-11,,-11,c887,776,887,776,887,776v11,,11,,11,c898,787,898,787,898,787t-22,c865,787,865,787,865,787v,-11,,-11,,-11c876,776,876,776,876,776v,11,,11,,11m854,787v-11,,-11,,-11,c843,776,843,776,843,776v11,,11,,11,c854,787,854,787,854,787t-23,c820,787,820,787,820,787v,-11,,-11,,-11c831,776,831,776,831,776v,11,,11,,11m809,787v-11,,-11,,-11,c798,776,798,776,798,776v11,,11,,11,c809,787,809,787,809,787t-22,c776,787,776,787,776,787v,-11,,-11,,-11c787,776,787,776,787,776v,11,,11,,11m765,787v-11,,-11,,-11,c754,776,754,776,754,776v11,,11,,11,c765,787,765,787,765,787t-22,c732,787,732,787,732,787v,-11,,-11,,-11c743,776,743,776,743,776v,11,,11,,11m721,787v-11,,-11,,-11,c710,776,710,776,710,776v11,,11,,11,c721,787,721,787,721,787t-23,c687,787,687,787,687,787v,-11,,-11,,-11c698,776,698,776,698,776v,11,,11,,11m676,787v-11,,-11,,-11,c665,776,665,776,665,776v11,,11,,11,c676,787,676,787,676,787t-22,c643,787,643,787,643,787v,-11,,-11,,-11c654,776,654,776,654,776v,11,,11,,11m632,787v-11,,-11,,-11,c621,776,621,776,621,776v11,,11,,11,c632,787,632,787,632,787t-22,c599,787,599,787,599,787v,-11,,-11,,-11c610,776,610,776,610,776v,11,,11,,11m588,787v-11,,-11,,-11,c577,776,577,776,577,776v11,,11,,11,c588,787,588,787,588,787t-23,c554,787,554,787,554,787v,-11,,-11,,-11c565,776,565,776,565,776v,11,,11,,11m543,787v-11,,-11,,-11,c532,776,532,776,532,776v11,,11,,11,c543,787,543,787,543,787t-22,c510,787,510,787,510,787v,-11,,-11,,-11c521,776,521,776,521,776v,11,,11,,11m499,787v-11,,-11,,-11,c488,776,488,776,488,776v11,,11,,11,c499,787,499,787,499,787t-89,c399,787,399,787,399,787v,-11,,-11,,-11c410,776,410,776,410,776v,11,,11,,11m388,787v-11,,-11,,-11,c377,776,377,776,377,776v11,,11,,11,c388,787,388,787,388,787t-22,c355,787,355,787,355,787v,-11,,-11,,-11c366,776,366,776,366,776v,11,,11,,11m344,787v-11,,-11,,-11,c333,776,333,776,333,776v11,,11,,11,c344,787,344,787,344,787t-22,c310,787,310,787,310,787v,-11,,-11,,-11c322,776,322,776,322,776v,11,,11,,11m1009,765v-11,,-11,,-11,c998,753,998,753,998,753v11,,11,,11,c1009,765,1009,765,1009,765t-45,c953,765,953,765,953,765v,-12,,-12,,-12c964,753,964,753,964,753v,12,,12,,12m942,765v-11,,-11,,-11,c931,753,931,753,931,753v11,,11,,11,c942,765,942,765,942,765t-421,c510,765,510,765,510,765v,-12,,-12,,-12c521,753,521,753,521,753v,12,,12,,12m166,765v-11,,-11,,-11,c155,753,155,753,155,753v11,,11,,11,c166,765,166,765,166,765t821,-1c976,764,976,764,976,764v,-11,,-11,,-11c987,753,987,753,987,753v,11,,11,,11m920,764v-11,,-11,,-11,c909,753,909,753,909,753v11,,11,,11,c920,764,920,764,920,764t-22,c887,764,887,764,887,764v,-11,,-11,,-11c898,753,898,753,898,753v,11,,11,,11m876,764v-11,,-11,,-11,c865,753,865,753,865,753v11,,11,,11,c876,764,876,764,876,764t-22,c843,764,843,764,843,764v,-11,,-11,,-11c854,753,854,753,854,753v,11,,11,,11m831,764v-11,,-11,,-11,c820,753,820,753,820,753v11,,11,,11,c831,764,831,764,831,764t-22,c798,764,798,764,798,764v,-11,,-11,,-11c809,753,809,753,809,753v,11,,11,,11m787,764v-11,,-11,,-11,c776,753,776,753,776,753v11,,11,,11,c787,764,787,764,787,764t-22,c754,764,754,764,754,764v,-11,,-11,,-11c765,753,765,753,765,753v,11,,11,,11m743,764v-11,,-11,,-11,c732,753,732,753,732,753v11,,11,,11,c743,764,743,764,743,764t-22,c710,764,710,764,710,764v,-11,,-11,,-11c721,753,721,753,721,753v,11,,11,,11m698,764v-11,,-11,,-11,c687,753,687,753,687,753v11,,11,,11,c698,764,698,764,698,764t-22,c665,764,665,764,665,764v,-11,,-11,,-11c676,753,676,753,676,753v,11,,11,,11m654,764v-11,,-11,,-11,c643,753,643,753,643,753v11,,11,,11,c654,764,654,764,654,764t-22,c621,764,621,764,621,764v,-11,,-11,,-11c632,753,632,753,632,753v,11,,11,,11m610,764v-11,,-11,,-11,c599,753,599,753,599,753v11,,11,,11,c610,764,610,764,610,764t-22,c577,764,577,764,577,764v,-11,,-11,,-11c588,753,588,753,588,753v,11,,11,,11m565,764v-11,,-11,,-11,c554,753,554,753,554,753v11,,11,,11,c565,764,565,764,565,764t-22,c532,764,532,764,532,764v,-11,,-11,,-11c543,753,543,753,543,753v,11,,11,,11m455,764v-12,,-12,,-12,c443,753,443,753,443,753v12,,12,,12,c455,764,455,764,455,764t-23,c421,764,421,764,421,764v,-11,,-11,,-11c432,753,432,753,432,753v,11,,11,,11m410,764v-11,,-11,,-11,c399,753,399,753,399,753v11,,11,,11,c410,764,410,764,410,764t-22,c377,764,377,764,377,764v,-11,,-11,,-11c388,753,388,753,388,753v,11,,11,,11m366,764v-11,,-11,,-11,c355,753,355,753,355,753v11,,11,,11,c366,764,366,764,366,764t-22,c333,764,333,764,333,764v,-11,,-11,,-11c344,753,344,753,344,753v,11,,11,,11m322,764v-12,,-12,,-12,c310,753,310,753,310,753v12,,12,,12,c322,764,322,764,322,764t-23,c288,764,288,764,288,764v,-11,,-11,,-11c299,753,299,753,299,753v,11,,11,,11m277,764v-11,,-11,,-11,c266,753,266,753,266,753v11,,11,,11,c277,764,277,764,277,764t-22,c244,764,244,764,244,764v,-11,,-11,,-11c255,753,255,753,255,753v,11,,11,,11m233,764v-11,,-11,,-11,c222,753,222,753,222,753v11,,11,,11,c233,764,233,764,233,764t-22,c200,764,200,764,200,764v,-11,,-11,,-11c211,753,211,753,211,753v,11,,11,,11m189,764v-12,,-12,,-12,c177,753,177,753,177,753v12,,12,,12,c189,764,189,764,189,764t820,-22c998,742,998,742,998,742v,-11,,-11,,-11c1009,731,1009,731,1009,731v,11,,11,,11m942,742v-11,,-11,,-11,c931,731,931,731,931,731v11,,11,,11,c942,742,942,742,942,742t45,c976,742,976,742,976,742v,-11,,-11,,-11c987,731,987,731,987,731v,11,,11,,11m920,742v-11,,-11,,-11,c909,731,909,731,909,731v11,,11,,11,c920,742,920,742,920,742t-22,c887,742,887,742,887,742v,-11,,-11,,-11c898,731,898,731,898,731v,11,,11,,11m876,742v-11,,-11,,-11,c865,731,865,731,865,731v11,,11,,11,c876,742,876,742,876,742t-22,c843,742,843,742,843,742v,-11,,-11,,-11c854,731,854,731,854,731v,11,,11,,11m831,742v-11,,-11,,-11,c820,731,820,731,820,731v11,,11,,11,c831,742,831,742,831,742t-22,c798,742,798,742,798,742v,-11,,-11,,-11c809,731,809,731,809,731v,11,,11,,11m787,742v-11,,-11,,-11,c776,731,776,731,776,731v11,,11,,11,c787,742,787,742,787,742t-22,c754,742,754,742,754,742v,-11,,-11,,-11c765,731,765,731,765,731v,11,,11,,11m743,742v-11,,-11,,-11,c732,731,732,731,732,731v11,,11,,11,c743,742,743,742,743,742t-22,c710,742,710,742,710,742v,-11,,-11,,-11c721,731,721,731,721,731v,11,,11,,11m698,742v-11,,-11,,-11,c687,731,687,731,687,731v11,,11,,11,c698,742,698,742,698,742t-22,c665,742,665,742,665,742v,-11,,-11,,-11c676,731,676,731,676,731v,11,,11,,11m654,742v-11,,-11,,-11,c643,731,643,731,643,731v11,,11,,11,c654,742,654,742,654,742t-22,c621,742,621,742,621,742v,-11,,-11,,-11c632,731,632,731,632,731v,11,,11,,11m610,742v-11,,-11,,-11,c599,731,599,731,599,731v11,,11,,11,c610,742,610,742,610,742t-22,c577,742,577,742,577,742v,-11,,-11,,-11c587,731,587,731,587,731v,,,,,c588,732,588,732,588,732v,10,,10,,10m565,742v-11,,-11,,-11,c554,731,554,731,554,731v11,,11,,11,c565,742,565,742,565,742t-44,c510,742,510,742,510,742v,-11,,-11,,-11c521,731,521,731,521,731v,11,,11,,11m499,742v-11,,-11,,-11,c488,731,488,731,488,731v11,,11,,11,c499,742,499,742,499,742v,,,,,m477,742v-11,,-11,,-11,c466,731,466,731,466,731v11,,11,,11,c477,742,477,742,477,742t-22,c443,742,443,742,443,742v,-11,,-11,,-11c455,731,455,731,455,731v,11,,11,,11m432,742v-11,,-11,,-11,c421,731,421,731,421,731v11,,11,,11,c432,742,432,742,432,742t-22,c399,742,399,742,399,742v,-11,,-11,,-11c410,731,410,731,410,731v,11,,11,,11m388,742v-11,,-11,,-11,c377,731,377,731,377,731v11,,11,,11,c388,742,388,742,388,742t-22,c355,742,355,742,355,742v,-11,,-11,,-11c366,731,366,731,366,731v,11,,11,,11m344,742v-11,,-11,,-11,c333,731,333,731,333,731v11,,11,,11,c344,742,344,742,344,742t-22,c310,742,310,742,310,742v,-11,,-11,,-11c322,731,322,731,322,731v,11,,11,,11m299,742v-11,,-11,,-11,c288,731,288,731,288,731v11,,11,,11,c299,742,299,742,299,742t-22,c266,742,266,742,266,742v,-11,,-11,,-11c277,731,277,731,277,731v,11,,11,,11m255,742v-11,,-11,,-11,c244,731,244,731,244,731v11,,11,,11,c255,742,255,742,255,742t-22,c222,742,222,742,222,742v,-11,,-11,,-11c233,731,233,731,233,731v,11,,11,,11m211,742v-11,,-11,,-11,c200,731,200,731,200,731v11,,11,,11,c211,742,211,742,211,742t-22,c177,742,177,742,177,742v,-11,,-11,,-11c189,731,189,731,189,731v,11,,11,,11m166,742v-11,,-11,,-11,c155,731,155,731,155,731v11,,11,,11,c166,742,166,742,166,742t-44,c111,742,111,742,111,742v,-11,,-11,,-11c122,731,122,731,122,731v,11,,11,,11m1009,720v-11,,-11,,-11,c998,709,998,709,998,709v11,,11,,11,c1009,720,1009,720,1009,720t-22,c975,720,975,720,975,720v,-11,,-11,,-11c987,709,987,709,987,709v,11,,11,,11m964,720v-11,,-11,,-11,c953,709,953,709,953,709v11,,11,,11,c964,720,964,720,964,720t-22,c931,720,931,720,931,720v,-11,,-11,,-11c942,709,942,709,942,709v,11,,11,,11m920,720v-11,,-11,,-11,c909,709,909,709,909,709v11,,11,,11,c920,720,920,720,920,720t-22,c887,720,887,720,887,720v,-11,,-11,,-11c898,709,898,709,898,709v,11,,11,,11m876,720v-11,,-11,,-11,c865,709,865,709,865,709v11,,11,,11,c876,720,876,720,876,720t-22,c843,720,843,720,843,720v,-11,,-11,,-11c854,709,854,709,854,709v,11,,11,,11m831,720v-11,,-11,,-11,c820,709,820,709,820,709v11,,11,,11,c831,720,831,720,831,720t-22,c798,720,798,720,798,720v,-11,,-11,,-11c809,709,809,709,809,709v,11,,11,,11m787,720v-11,,-11,,-11,c776,709,776,709,776,709v11,,11,,11,c787,720,787,720,787,720t-22,c754,720,754,720,754,720v,-11,,-11,,-11c765,709,765,709,765,709v,11,,11,,11m743,720v-11,,-11,,-11,c732,709,732,709,732,709v11,,11,,11,c743,720,743,720,743,720t-22,c710,720,710,720,710,720v,-11,,-11,,-11c721,709,721,709,721,709v,11,,11,,11m698,720v-11,,-11,,-11,c687,709,687,709,687,709v11,,11,,11,c698,720,698,720,698,720t-22,c665,720,665,720,665,720v,-11,,-11,,-11c676,709,676,709,676,709v,11,,11,,11m654,720v-11,,-11,,-11,c643,709,643,709,643,709v11,,11,,11,c654,720,654,720,654,720t-22,c621,720,621,720,621,720v,-11,,-11,,-11c632,709,632,709,632,709v,11,,11,,11m588,720v-12,,-12,,-12,c576,709,576,709,576,709v12,,12,,12,c588,720,588,720,588,720t-23,c554,720,554,720,554,720v,-11,,-11,,-11c565,709,565,709,565,709v,11,,11,,11m543,720v-11,,-11,,-11,c532,709,532,709,532,709v11,,11,,11,c543,720,543,720,543,720t-22,c510,720,510,720,510,720v,-11,,-11,,-11c521,709,521,709,521,709v,11,,11,,11m499,720v-11,,-11,,-11,c488,709,488,709,488,709v11,,11,,11,c499,720,499,720,499,720t-22,c466,720,466,720,466,720v,-11,,-11,,-11c477,709,477,709,477,709v,11,,11,,11m455,720v-12,,-12,,-12,c443,709,443,709,443,709v12,,12,,12,c455,720,455,720,455,720t-23,c421,720,421,720,421,720v,-11,,-11,,-11c432,709,432,709,432,709v,11,,11,,11m410,720v-11,,-11,,-11,c399,709,399,709,399,709v11,,11,,11,c410,720,410,720,410,720t-22,c377,720,377,720,377,720v,-11,,-11,,-11c388,709,388,709,388,709v,11,,11,,11m366,720v-11,,-11,,-11,c355,709,355,709,355,709v11,,11,,11,c366,720,366,720,366,720t-22,c333,720,333,720,333,720v,-11,,-11,,-11c344,709,344,709,344,709v,11,,11,,11m322,720v-12,,-12,,-12,c310,709,310,709,310,709v12,,12,,12,c322,720,322,720,322,720t-23,c288,720,288,720,288,720v,-11,,-11,,-11c299,709,299,709,299,709v,11,,11,,11m277,720v-11,,-11,,-11,c266,709,266,709,266,709v11,,11,,11,c277,720,277,720,277,720t-22,c244,720,244,720,244,720v,-11,,-11,,-11c255,709,255,709,255,709v,11,,11,,11m233,720v-11,,-11,,-11,c222,709,222,709,222,709v11,,11,,11,c233,720,233,720,233,720t-22,c200,720,200,720,200,720v,-11,,-11,,-11c211,709,211,709,211,709v,11,,11,,11m189,720v-12,,-12,,-12,c177,709,177,709,177,709v12,,12,,12,c189,720,189,720,189,720t-23,c155,720,155,720,155,720v,-11,,-11,,-11c166,709,166,709,166,709v,11,,11,,11m144,720v-11,,-11,,-11,c133,709,133,709,133,709v11,,11,,11,c144,720,144,720,144,720t-22,c111,720,111,720,111,720v,-11,,-11,,-11c122,709,122,709,122,709v,11,,11,,11m100,720v-11,,-11,,-11,c89,709,89,709,89,709v11,,11,,11,c100,720,100,720,100,720t-22,c67,720,67,720,67,720v,-11,,-11,,-11c78,709,78,709,78,709v,11,,11,,11m1031,698v-11,,-11,,-11,c1020,687,1020,687,1020,687v11,,11,,11,c1031,698,1031,698,1031,698t-22,c998,698,998,698,998,698v,-11,,-11,,-11c1009,687,1009,687,1009,687v,11,,11,,11m987,698v-11,,-11,,-11,c976,687,976,687,976,687v11,,11,,11,c987,698,987,698,987,698t-23,c953,698,953,698,953,698v,-11,,-11,,-11c964,687,964,687,964,687v,11,,11,,11m942,698v-11,,-11,,-11,c931,687,931,687,931,687v11,,11,,11,c942,698,942,698,942,698t-22,c909,698,909,698,909,698v,-11,,-11,,-11c920,687,920,687,920,687v,11,,11,,11m898,698v-11,,-11,,-11,c887,687,887,687,887,687v11,,11,,11,c898,698,898,698,898,698t-22,c865,698,865,698,865,698v,-11,,-11,,-11c876,687,876,687,876,687v,11,,11,,11m854,698v-11,,-11,,-11,c843,687,843,687,843,687v11,,11,,11,c854,698,854,698,854,698t-23,c820,698,820,698,820,698v,-11,,-11,,-11c831,687,831,687,831,687v,11,,11,,11m809,698v-11,,-11,,-11,c798,687,798,687,798,687v11,,11,,11,c809,698,809,698,809,698t-22,c776,698,776,698,776,698v,-11,,-11,,-11c787,687,787,687,787,687v,11,,11,,11m765,698v-11,,-11,,-11,c754,687,754,687,754,687v11,,11,,11,c765,698,765,698,765,698t-22,c732,698,732,698,732,698v,-11,,-11,,-11c743,687,743,687,743,687v,11,,11,,11m721,698v-11,,-11,,-11,c710,687,710,687,710,687v11,,11,,11,c721,698,721,698,721,698t-23,c687,698,687,698,687,698v,-11,,-11,,-11c698,687,698,687,698,687v,11,,11,,11m676,698v-11,,-11,,-11,c665,687,665,687,665,687v11,,11,,11,c676,698,676,698,676,698t-22,c643,698,643,698,643,698v,-11,,-11,,-11c654,687,654,687,654,687v,11,,11,,11m632,698v-11,,-11,,-11,c621,687,621,687,621,687v11,,11,,11,c632,698,632,698,632,698t-44,c576,698,576,698,576,698v,-11,,-11,,-11c588,687,588,687,588,687v,11,,11,,11m565,698v-11,,-11,,-11,c554,687,554,687,554,687v11,,11,,11,c565,698,565,698,565,698t-22,c532,698,532,698,532,698v,-11,,-11,,-11c543,687,543,687,543,687v,11,,11,,11m521,698v-11,,-11,,-11,c510,687,510,687,510,687v11,,11,,11,c521,698,521,698,521,698t-22,c488,698,488,698,488,698v,-11,,-11,,-11c499,687,499,687,499,687v,11,,11,,11m477,698v-11,,-11,,-11,c466,687,466,687,466,687v11,,11,,11,c477,698,477,698,477,698t-22,c443,698,443,698,443,698v,-11,,-11,,-11c455,687,455,687,455,687v,11,,11,,11m432,698v-11,,-11,,-11,c421,687,421,687,421,687v11,,11,,11,c432,698,432,698,432,698t-22,c399,698,399,698,399,698v,-11,,-11,,-11c410,687,410,687,410,687v,11,,11,,11m388,698v-11,,-11,,-11,c377,687,377,687,377,687v11,,11,,11,c388,698,388,698,388,698t-22,c355,698,355,698,355,698v,-11,,-11,,-11c366,687,366,687,366,687v,11,,11,,11m344,698v-11,,-11,,-11,c333,687,333,687,333,687v11,,11,,11,c344,698,344,698,344,698t-22,c310,698,310,698,310,698v,-11,,-11,,-11c322,687,322,687,322,687v,11,,11,,11m299,698v-11,,-11,,-11,c288,687,288,687,288,687v11,,11,,11,c299,698,299,698,299,698t-22,c266,698,266,698,266,698v,-11,,-11,,-11c277,687,277,687,277,687v,11,,11,,11m255,698v-11,,-11,,-11,c244,687,244,687,244,687v11,,11,,11,c255,698,255,698,255,698t-22,c222,698,222,698,222,698v,-11,,-11,,-11c233,687,233,687,233,687v,11,,11,,11m211,698v-11,,-11,,-11,c200,687,200,687,200,687v11,,11,,11,c211,698,211,698,211,698t-22,c177,698,177,698,177,698v,-11,,-11,,-11c189,687,189,687,189,687v,11,,11,,11m166,698v-11,,-11,,-11,c155,687,155,687,155,687v11,,11,,11,c166,698,166,698,166,698t-22,c133,698,133,698,133,698v,-11,,-11,,-11c144,687,144,687,144,687v,11,,11,,11m122,698v-11,,-11,,-11,c111,687,111,687,111,687v11,,11,,11,c122,698,122,698,122,698t-22,c89,698,89,698,89,698v,-11,,-11,,-11c100,687,100,687,100,687v,11,,11,,11m78,698v-11,,-11,,-11,c67,687,67,687,67,687v11,,11,,11,c78,698,78,698,78,698t-22,c44,698,44,698,44,698v,-11,,-11,,-11c56,687,56,687,56,687v,11,,11,,11m1031,676v-11,,-11,,-11,c1020,665,1020,665,1020,665v11,,11,,11,c1031,676,1031,676,1031,676t-155,c865,676,865,676,865,676v,-11,,-11,,-11c876,665,876,665,876,665v,11,,11,,11m1009,676v-11,,-11,,-11,c998,665,998,665,998,665v11,,11,,11,c1009,676,1009,676,1009,676t-22,c976,676,976,676,976,676v,-11,,-11,,-11c987,665,987,665,987,665v,11,,11,,11m964,676v-11,,-11,,-11,c953,665,953,665,953,665v11,,11,,11,c964,676,964,676,964,676t-22,c931,676,931,676,931,676v,-11,,-11,,-11c942,665,942,665,942,665v,11,,11,,11m920,676v-11,,-11,,-11,c909,665,909,665,909,665v11,,11,,11,c920,676,920,676,920,676t-22,c888,676,888,676,888,676v,,,-1,,-1c888,665,888,665,888,665v10,,10,,10,c898,676,898,676,898,676t-44,c843,676,843,676,843,676v,-11,,-11,,-11c854,665,854,665,854,665v,11,,11,,11m831,676v-11,,-11,,-11,c820,665,820,665,820,665v11,,11,,11,c831,676,831,676,831,676t-22,c798,676,798,676,798,676v,-11,,-11,,-11c809,665,809,665,809,665v,11,,11,,11m787,676v-11,,-11,,-11,c776,665,776,665,776,665v11,,11,,11,c787,676,787,676,787,676t-22,c754,676,754,676,754,676v,-11,,-11,,-11c765,665,765,665,765,665v,11,,11,,11m743,676v-11,,-11,,-11,c732,665,732,665,732,665v11,,11,,11,c743,676,743,676,743,676t-22,c710,676,710,676,710,676v,-11,,-11,,-11c721,665,721,665,721,665v,11,,11,,11m698,676v-11,,-11,,-11,c687,665,687,665,687,665v11,,11,,11,c698,676,698,676,698,676t-22,c665,676,665,676,665,676v,-11,,-11,,-11c676,665,676,665,676,665v,11,,11,,11m654,676v-11,,-11,,-11,c643,665,643,665,643,665v11,,11,,11,c654,676,654,676,654,676t-22,c621,676,621,676,621,676v,-11,,-11,,-11c632,665,632,665,632,665v,11,,11,,11m588,676v-12,,-12,,-12,c576,665,576,665,576,665v12,,12,,12,c588,676,588,676,588,676t-23,c554,676,554,676,554,676v,-11,,-11,,-11c565,665,565,665,565,665v,11,,11,,11m543,676v-11,,-11,,-11,c532,665,532,665,532,665v11,,11,,11,c543,676,543,676,543,676t-22,c510,676,510,676,510,676v,-11,,-11,,-11c521,665,521,665,521,665v,11,,11,,11m499,676v-11,,-11,,-11,c488,665,488,665,488,665v11,,11,,11,c499,676,499,676,499,676t-22,c466,676,466,676,466,676v,-11,,-11,,-11c477,665,477,665,477,665v,11,,11,,11m455,676v-12,,-12,,-12,c443,665,443,665,443,665v12,,12,,12,c455,676,455,676,455,676t-23,c421,676,421,676,421,676v,-11,,-11,,-11c432,665,432,665,432,665v,11,,11,,11m410,676v-11,,-11,,-11,c399,665,399,665,399,665v11,,11,,11,c410,676,410,676,410,676t-22,c377,676,377,676,377,676v,-11,,-11,,-11c388,665,388,665,388,665v,11,,11,,11m366,676v-11,,-11,,-11,c355,665,355,665,355,665v11,,11,,11,c366,676,366,676,366,676t-22,c333,676,333,676,333,676v,-11,,-11,,-11c344,665,344,665,344,665v,11,,11,,11m322,676v-12,,-12,,-12,c310,665,310,665,310,665v12,,12,,12,c322,676,322,676,322,676t-23,c288,676,288,676,288,676v,-11,,-11,,-11c299,665,299,665,299,665v,11,,11,,11m277,676v-11,,-11,,-11,c266,665,266,665,266,665v11,,11,,11,c277,676,277,676,277,676t-22,c244,676,244,676,244,676v,-11,,-11,,-11c255,665,255,665,255,665v,11,,11,,11m233,676v-11,,-11,,-11,c222,665,222,665,222,665v11,,11,,11,c233,676,233,676,233,676t-22,c200,676,200,676,200,676v,-11,,-11,,-11c211,665,211,665,211,665v,11,,11,,11m189,676v-12,,-12,,-12,c177,665,177,665,177,665v12,,12,,12,c189,676,189,676,189,676t-23,c155,676,155,676,155,676v,-11,,-11,,-11c166,665,166,665,166,665v,11,,11,,11m144,676v-11,,-11,,-11,c133,665,133,665,133,665v11,,11,,11,c144,676,144,676,144,676t-22,c111,676,111,676,111,676v,-11,,-11,,-11c122,665,122,665,122,665v,11,,11,,11m100,676v-11,,-11,,-11,c89,665,89,665,89,665v11,,11,,11,c100,676,100,676,100,676t-22,c67,676,67,676,67,676v,-11,,-11,,-11c78,665,78,665,78,665v,11,,11,,11m55,676v-11,,-11,,-11,c44,665,44,665,44,665v11,,11,,11,c55,676,55,676,55,676t-22,c22,676,22,676,22,676v,-11,,-11,,-11c33,665,33,665,33,665v,11,,11,,11m1186,675v-11,,-11,,-11,c1175,664,1175,664,1175,664v11,,11,,11,c1186,675,1186,675,1186,675m1031,654v-11,,-11,,-11,c1020,643,1020,643,1020,643v11,,11,,11,c1031,654,1031,654,1031,654t-67,c953,654,953,654,953,654v,-11,,-11,,-11c964,643,964,643,964,643v,11,,11,,11m942,654v-11,,-11,,-11,c931,643,931,643,931,643v11,,11,,11,c942,654,942,654,942,654t-66,c865,654,865,654,865,654v,-11,,-11,,-11c876,643,876,643,876,643v,11,,11,,11m853,654v-11,,-11,,-11,c842,643,842,643,842,643v11,,11,,11,c853,654,853,654,853,654t156,c998,654,998,654,998,654v,-11,,-11,,-11c1009,643,1009,643,1009,643v,11,,11,,11m987,654v-11,,-11,,-11,c976,643,976,643,976,643v11,,11,,11,c987,654,987,654,987,654t-67,c909,654,909,654,909,654v,-11,,-11,,-11c920,643,920,643,920,643v,11,,11,,11m898,654v-11,,-11,,-11,c887,643,887,643,887,643v11,,11,,11,c898,654,898,654,898,654t-67,c820,654,820,654,820,654v,-11,,-11,,-11c831,643,831,643,831,643v,11,,11,,11m809,654v-11,,-11,,-11,c798,643,798,643,798,643v11,,11,,11,c809,654,809,654,809,654t-22,c776,654,776,654,776,654v,-11,,-11,,-11c787,643,787,643,787,643v,11,,11,,11m765,654v-11,,-11,,-11,c754,643,754,643,754,643v11,,11,,11,c765,654,765,654,765,654t-22,c732,654,732,654,732,654v,-11,,-11,,-11c743,643,743,643,743,643v,11,,11,,11m721,654v-11,,-11,,-11,c710,643,710,643,710,643v11,,11,,11,c721,654,721,654,721,654t-23,c687,654,687,654,687,654v,-11,,-11,,-11c698,643,698,643,698,643v,11,,11,,11m676,654v-11,,-11,,-11,c665,643,665,643,665,643v11,,11,,11,c676,654,676,654,676,654t-22,c643,654,643,654,643,654v,-11,,-11,,-11c654,643,654,643,654,643v,11,,11,,11m588,654v-12,,-12,,-12,c576,643,576,643,576,643v12,,12,,12,c588,654,588,654,588,654t-23,c554,654,554,654,554,654v,-11,,-11,,-11c565,643,565,643,565,643v,11,,11,,11m543,654v-11,,-11,,-11,c532,643,532,643,532,643v11,,11,,11,c543,654,543,654,543,654t-22,c510,654,510,654,510,654v,-11,,-11,,-11c521,643,521,643,521,643v,11,,11,,11m499,654v-11,,-11,,-11,c488,643,488,643,488,643v11,,11,,11,c499,654,499,654,499,654t-22,c466,654,466,654,466,654v,-11,,-11,,-11c477,643,477,643,477,643v,11,,11,,11m455,654v-12,,-12,,-12,c443,643,443,643,443,643v12,,12,,12,c455,654,455,654,455,654t-23,c421,654,421,654,421,654v,-11,,-11,,-11c432,643,432,643,432,643v,11,,11,,11m410,654v-11,,-11,,-11,c399,643,399,643,399,643v11,,11,,11,c410,654,410,654,410,654t-22,c377,654,377,654,377,654v,-11,,-11,,-11c388,643,388,643,388,643v,11,,11,,11m366,654v-11,,-11,,-11,c355,643,355,643,355,643v11,,11,,11,c366,654,366,654,366,654t-22,c333,654,333,654,333,654v,-11,,-11,,-11c344,643,344,643,344,643v,11,,11,,11m322,654v-12,,-12,,-12,c310,643,310,643,310,643v12,,12,,12,c322,654,322,654,322,654t-23,c288,654,288,654,288,654v,-11,,-11,,-11c299,643,299,643,299,643v,11,,11,,11m277,654v-11,,-11,,-11,c266,643,266,643,266,643v11,,11,,11,c277,654,277,654,277,654t-22,c244,654,244,654,244,654v,-11,,-11,,-11c255,643,255,643,255,643v,11,,11,,11m233,654v-11,,-11,,-11,c222,643,222,643,222,643v11,,11,,11,c233,654,233,654,233,654t-22,c200,654,200,654,200,654v,-11,,-11,,-11c211,643,211,643,211,643v,11,,11,,11m189,654v-12,,-12,,-12,c177,643,177,643,177,643v12,,12,,12,c189,654,189,654,189,654t-23,c155,654,155,654,155,654v,-11,,-11,,-11c166,643,166,643,166,643v,11,,11,,11m144,654v-11,,-11,,-11,c133,643,133,643,133,643v11,,11,,11,c144,654,144,654,144,654t-22,c111,654,111,654,111,654v,-11,,-11,,-11c122,643,122,643,122,643v,11,,11,,11m100,654v-11,,-11,,-11,c89,643,89,643,89,643v11,,11,,11,c100,654,100,654,100,654t-22,c67,654,67,654,67,654v,-11,,-11,,-11c78,643,78,643,78,643v,11,,11,,11m55,654v-11,,-11,,-11,c44,643,44,643,44,643v11,,11,,11,c55,654,55,654,55,654t-22,c22,654,22,654,22,654v,-11,,-11,,-11c33,643,33,643,33,643v,11,,11,,11m1142,653v-11,,-11,,-11,c1131,642,1131,642,1131,642v11,,11,,11,c1142,653,1142,653,1142,653t44,c1175,653,1175,653,1175,653v,-11,,-11,,-11c1186,642,1186,642,1186,642v,11,,11,,11m1031,632v-11,,-11,,-11,c1020,620,1020,620,1020,620v11,,11,,11,c1031,632,1031,632,1031,632t-67,c953,632,953,632,953,632v,-12,,-12,,-12c964,620,964,620,964,620v,12,,12,,12m942,632v-11,,-11,,-11,c931,620,931,620,931,620v11,,11,,11,c942,632,942,632,942,632t-22,c909,632,909,632,909,632v,-12,,-12,,-12c920,620,920,620,920,620v,12,,12,,12m898,632v-11,,-11,,-11,c887,620,887,620,887,620v11,,11,,11,c898,632,898,632,898,632t-22,c865,632,865,632,865,632v,-12,,-12,,-12c876,620,876,620,876,620v,12,,12,,12m853,632v-11,,-11,,-11,c842,620,842,620,842,620v11,,11,,11,c853,632,853,632,853,632t156,-1c998,631,998,631,998,631v,-11,,-11,,-11c1009,620,1009,620,1009,620v,11,,11,,11m987,631v-11,,-11,,-11,c976,620,976,620,976,620v11,,11,,11,c987,631,987,631,987,631t-156,c820,631,820,631,820,631v,-11,,-11,,-11c831,620,831,620,831,620v,11,,11,,11m809,631v-11,,-11,,-11,c798,620,798,620,798,620v11,,11,,11,c809,631,809,631,809,631t-22,c776,631,776,631,776,631v,-11,,-11,,-11c787,620,787,620,787,620v,11,,11,,11m765,631v-11,,-11,,-11,c754,620,754,620,754,620v11,,11,,11,c765,631,765,631,765,631t-22,c732,631,732,631,732,631v,-11,,-11,,-11c743,620,743,620,743,620v,11,,11,,11m721,631v-11,,-11,,-11,c710,620,710,620,710,620v11,,11,,11,c721,631,721,631,721,631t-23,c687,631,687,631,687,631v,-11,,-11,,-11c698,620,698,620,698,620v,11,,11,,11m676,631v-11,,-11,,-11,c665,620,665,620,665,620v11,,11,,11,c676,631,676,631,676,631t-22,c643,631,643,631,643,631v,-11,,-11,,-11c654,620,654,620,654,620v,11,,11,,11m588,631v-11,,-11,,-11,c577,620,577,620,577,620v11,,11,,11,c588,631,588,631,588,631t-23,c554,631,554,631,554,631v,-11,,-11,,-11c565,620,565,620,565,620v,11,,11,,11m543,631v-11,,-11,,-11,c532,620,532,620,532,620v11,,11,,11,c543,631,543,631,543,631t-22,c510,631,510,631,510,631v,-11,,-11,,-11c521,620,521,620,521,620v,11,,11,,11m499,631v-11,,-11,,-11,c488,620,488,620,488,620v11,,11,,11,c499,631,499,631,499,631t-22,c466,631,466,631,466,631v,-11,,-11,,-11c477,620,477,620,477,620v,11,,11,,11m455,631v-12,,-12,,-12,c443,620,443,620,443,620v12,,12,,12,c455,631,455,631,455,631t-23,c421,631,421,631,421,631v,-11,,-11,,-11c432,620,432,620,432,620v,11,,11,,11m410,631v-11,,-11,,-11,c399,620,399,620,399,620v11,,11,,11,c410,631,410,631,410,631t-22,c377,631,377,631,377,631v,-11,,-11,,-11c388,620,388,620,388,620v,11,,11,,11m366,631v-11,,-11,,-11,c355,620,355,620,355,620v11,,11,,11,c366,631,366,631,366,631t-22,c333,631,333,631,333,631v,-11,,-11,,-11c344,620,344,620,344,620v,11,,11,,11m322,631v-12,,-12,,-12,c310,620,310,620,310,620v12,,12,,12,c322,631,322,631,322,631t-23,c288,631,288,631,288,631v,-11,,-11,,-11c299,620,299,620,299,620v,11,,11,,11m277,631v-11,,-11,,-11,c266,620,266,620,266,620v11,,11,,11,c277,631,277,631,277,631t-22,c244,631,244,631,244,631v,-11,,-11,,-11c255,620,255,620,255,620v,11,,11,,11m233,631v-11,,-11,,-11,c222,620,222,620,222,620v11,,11,,11,c233,631,233,631,233,631t-22,c200,631,200,631,200,631v,-11,,-11,,-11c211,620,211,620,211,620v,11,,11,,11m189,631v-12,,-12,,-12,c177,620,177,620,177,620v12,,12,,12,c189,631,189,631,189,631t-23,c155,631,155,631,155,631v,-11,,-11,,-11c166,620,166,620,166,620v,11,,11,,11m144,631v-11,,-11,,-11,c133,620,133,620,133,620v11,,11,,11,c144,631,144,631,144,631t-22,c111,631,111,631,111,631v,-11,,-11,,-11c122,620,122,620,122,620v,11,,11,,11m100,631v-11,,-11,,-11,c89,620,89,620,89,620v11,,11,,11,c100,631,100,631,100,631t-22,c67,631,67,631,67,631v,-11,,-11,,-11c78,620,78,620,78,620v,11,,11,,11m55,631v-11,,-11,,-11,c44,620,44,620,44,620v11,,11,,11,c55,631,55,631,55,631t-22,c22,631,22,631,22,631v,-11,,-11,,-11c33,620,33,620,33,620v,11,,11,,11m11,631c,631,,631,,631,,620,,620,,620v11,,11,,11,c11,631,11,631,11,631t1175,c1175,631,1175,631,1175,631v,-11,,-11,,-11c1186,620,1186,620,1186,620v,11,,11,,11m1164,631v-11,,-11,,-11,c1153,620,1153,620,1153,620v11,,11,,11,c1164,631,1164,631,1164,631t-22,c1131,631,1131,631,1131,631v,-11,,-11,,-11c1142,620,1142,620,1142,620v,11,,11,,11m1031,609v-11,,-11,,-11,c1020,598,1020,598,1020,598v11,,11,,11,c1031,609,1031,609,1031,609t-22,c998,609,998,609,998,609v,-11,,-11,,-11c1009,598,1009,598,1009,598v,11,,11,,11m987,609v-11,,-11,,-11,c976,598,976,598,976,598v11,,11,,11,c987,609,987,609,987,609t-23,c953,609,953,609,953,609v,-11,,-11,,-11c964,598,964,598,964,598v,11,,11,,11m942,609v-11,,-11,,-11,c931,598,931,598,931,598v11,,11,,11,c942,609,942,609,942,609t-111,c820,609,820,609,820,609v,-11,,-11,,-11c831,598,831,598,831,598v,11,,11,,11m809,609v-11,,-11,,-11,c798,598,798,598,798,598v11,,11,,11,c809,609,809,609,809,609t-22,c776,609,776,609,776,609v,-11,,-11,,-11c787,598,787,598,787,598v,11,,11,,11m765,609v-11,,-11,,-11,c754,598,754,598,754,598v11,,11,,11,c765,609,765,609,765,609t-22,c732,609,732,609,732,609v,-11,,-11,,-11c743,598,743,598,743,598v,11,,11,,11m721,609v-11,,-11,,-11,c710,598,710,598,710,598v11,,11,,11,c721,609,721,609,721,609t-23,c687,609,687,609,687,609v,-11,,-11,,-11c698,598,698,598,698,598v,11,,11,,11m676,609v-11,,-11,,-11,c665,598,665,598,665,598v11,,11,,11,c676,609,676,609,676,609t-111,c554,609,554,609,554,609v,-11,,-11,,-11c565,598,565,598,565,598v,11,,11,,11m543,609v-11,,-11,,-11,c532,598,532,598,532,598v11,,11,,11,c543,609,543,609,543,609t-22,c510,609,510,609,510,609v,-11,,-11,,-11c521,598,521,598,521,598v,11,,11,,11m499,609v-11,,-11,,-11,c488,598,488,598,488,598v11,,11,,11,c499,609,499,609,499,609t-22,c466,609,466,609,466,609v,-11,,-11,,-11c477,598,477,598,477,598v,11,,11,,11m455,609v-12,,-12,,-12,c443,598,443,598,443,598v12,,12,,12,c455,609,455,609,455,609t-23,c421,609,421,609,421,609v,-11,,-11,,-11c432,598,432,598,432,598v,11,,11,,11m410,609v-11,,-11,,-11,c399,598,399,598,399,598v11,,11,,11,c410,609,410,609,410,609t-22,c377,609,377,609,377,609v,-11,,-11,,-11c388,598,388,598,388,598v,11,,11,,11m366,609v-11,,-11,,-11,c355,598,355,598,355,598v11,,11,,11,c366,609,366,609,366,609t-22,c333,609,333,609,333,609v,-11,,-11,,-11c344,598,344,598,344,598v,11,,11,,11m322,609v-12,,-12,,-12,c310,598,310,598,310,598v12,,12,,12,c322,609,322,609,322,609t-23,c288,609,288,609,288,609v,-11,,-11,,-11c299,598,299,598,299,598v,11,,11,,11m277,609v-11,,-11,,-11,c266,598,266,598,266,598v11,,11,,11,c277,609,277,609,277,609t-22,c244,609,244,609,244,609v,-11,,-11,,-11c255,598,255,598,255,598v,11,,11,,11m233,609v-11,,-11,,-11,c222,598,222,598,222,598v11,,11,,11,c233,609,233,609,233,609t-22,c200,609,200,609,200,609v,-11,,-11,,-11c211,598,211,598,211,598v,11,,11,,11m189,609v-12,,-12,,-12,c177,598,177,598,177,598v12,,12,,12,c189,609,189,609,189,609t-23,c155,609,155,609,155,609v,-11,,-11,,-11c166,598,166,598,166,598v,11,,11,,11m144,609v-11,,-11,,-11,c133,598,133,598,133,598v11,,11,,11,c144,609,144,609,144,609t-22,c111,609,111,609,111,609v,-11,,-11,,-11c122,598,122,598,122,598v,11,,11,,11m100,609v-11,,-11,,-11,c89,598,89,598,89,598v11,,11,,11,c100,609,100,609,100,609t-22,c67,609,67,609,67,609v,-11,,-11,,-11c78,598,78,598,78,598v,11,,11,,11m55,609v-11,,-11,,-11,c44,598,44,598,44,598v11,,11,,11,c55,609,55,609,55,609t-22,c22,609,22,609,22,609v,-11,,-11,,-11c33,598,33,598,33,598v,11,,11,,11m11,609c,609,,609,,609,,598,,598,,598v11,,11,,11,c11,609,11,609,11,609t1175,c1175,609,1175,609,1175,609v,-11,,-11,,-11c1186,598,1186,598,1186,598v,11,,11,,11m1164,609v-11,,-11,,-11,c1153,598,1153,598,1153,598v11,,11,,11,c1164,609,1164,609,1164,609t-22,c1131,609,1131,609,1131,609v,-11,,-11,,-11c1142,598,1142,598,1142,598v,11,,11,,11m1009,587v-11,,-11,,-11,c998,576,998,576,998,576v11,,11,,11,c1009,587,1009,587,1009,587t-111,c887,587,887,587,887,587v,-11,,-11,,-11c898,576,898,576,898,576v,11,,11,,11m876,587v-11,,-11,,-11,c865,576,865,576,865,576v11,,11,,11,c876,587,876,587,876,587t111,c976,587,976,587,976,587v,-11,,-11,,-11c987,576,987,576,987,576v,11,,11,,11m964,587v-11,,-11,,-11,c953,576,953,576,953,576v11,,11,,11,c964,587,964,587,964,587t-22,c931,587,931,587,931,587v,-11,,-11,,-11c942,576,942,576,942,576v,11,,11,,11m920,587v-11,,-11,,-11,c909,576,909,576,909,576v11,,11,,11,c920,587,920,587,920,587t-66,c843,587,843,587,843,587v,-11,,-11,,-11c854,576,854,576,854,576v,11,,11,,11m809,587v-11,,-11,,-11,c798,576,798,576,798,576v11,,11,,11,c809,587,809,587,809,587t-22,c776,587,776,587,776,587v,-11,,-11,,-11c787,576,787,576,787,576v,11,,11,,11m765,587v-11,,-11,,-11,c754,576,754,576,754,576v11,,11,,11,c765,587,765,587,765,587t-22,c732,587,732,587,732,587v,-11,,-11,,-11c743,576,743,576,743,576v,11,,11,,11m721,587v-11,,-11,,-11,c710,576,710,576,710,576v11,,11,,11,c721,587,721,587,721,587t-23,c687,587,687,587,687,587v,-11,,-11,,-11c698,576,698,576,698,576v,11,,11,,11m676,587v-11,,-11,,-11,c665,576,665,576,665,576v11,,11,,11,c676,587,676,587,676,587t-22,c643,587,643,587,643,587v,-11,,-11,,-11c654,576,654,576,654,576v,11,,11,,11m588,587v-12,,-12,,-12,c576,576,576,576,576,576v12,,12,,12,c588,587,588,587,588,587t-23,c554,587,554,587,554,587v,-11,,-11,,-11c565,576,565,576,565,576v,11,,11,,11m543,587v-11,,-11,,-11,c532,576,532,576,532,576v11,,11,,11,c543,587,543,587,543,587t-22,c510,587,510,587,510,587v,-11,,-11,,-11c521,576,521,576,521,576v,11,,11,,11m499,587v-11,,-11,,-11,c488,576,488,576,488,576v11,,11,,11,c499,587,499,587,499,587t-22,c466,587,466,587,466,587v,-11,,-11,,-11c477,576,477,576,477,576v,11,,11,,11m455,587v-12,,-12,,-12,c443,576,443,576,443,576v12,,12,,12,c455,587,455,587,455,587t-23,c421,587,421,587,421,587v,-11,,-11,,-11c432,576,432,576,432,576v,11,,11,,11m410,587v-11,,-11,,-11,c399,576,399,576,399,576v11,,11,,11,c410,587,410,587,410,587t-22,c377,587,377,587,377,587v,-11,,-11,,-11c388,576,388,576,388,576v,11,,11,,11m366,587v-11,,-11,,-11,c355,576,355,576,355,576v11,,11,,11,c366,587,366,587,366,587t-22,c333,587,333,587,333,587v,-11,,-11,,-11c344,576,344,576,344,576v,11,,11,,11m322,587v-12,,-12,,-12,c310,576,310,576,310,576v12,,12,,12,c322,587,322,587,322,587t-23,c288,587,288,587,288,587v,-11,,-11,,-11c299,576,299,576,299,576v,11,,11,,11m277,587v-11,,-11,,-11,c266,576,266,576,266,576v11,,11,,11,c277,587,277,587,277,587t-22,c244,587,244,587,244,587v,-11,,-11,,-11c255,576,255,576,255,576v,11,,11,,11m233,587v-11,,-11,,-11,c222,576,222,576,222,576v11,,11,,11,c233,587,233,587,233,587t-22,c200,587,200,587,200,587v,-11,,-11,,-11c211,576,211,576,211,576v,11,,11,,11m189,587v-12,,-12,,-12,c177,576,177,576,177,576v12,,12,,12,c189,587,189,587,189,587t-23,c155,587,155,587,155,587v,-11,,-11,,-11c166,576,166,576,166,576v,11,,11,,11m144,587v-11,,-11,,-11,c133,576,133,576,133,576v11,,11,,11,c144,587,144,587,144,587t-22,c111,587,111,587,111,587v,-11,,-11,,-11c122,576,122,576,122,576v,11,,11,,11m100,587v-11,,-11,,-11,c89,576,89,576,89,576v11,,11,,11,c100,587,100,587,100,587t-22,c67,587,67,587,67,587v,-11,,-11,,-11c78,576,78,576,78,576v,11,,11,,11m56,587v-12,,-12,,-12,c44,576,44,576,44,576v12,,12,,12,c56,587,56,587,56,587t1130,c1175,587,1175,587,1175,587v,-12,,-12,,-12c1186,575,1186,575,1186,575v,12,,12,,12m1164,587v-11,,-11,,-11,c1153,575,1153,575,1153,575v11,,11,,11,c1164,587,1164,587,1164,587t-22,c1131,587,1131,587,1131,587v,-12,,-12,,-12c1142,575,1142,575,1142,575v,12,,12,,12m987,565v-12,,-12,,-12,c975,554,975,554,975,554v12,,12,,12,c987,565,987,565,987,565t-23,c953,565,953,565,953,565v,-11,,-11,,-11c964,554,964,554,964,554v,11,,11,,11m942,565v-11,,-11,,-11,c931,554,931,554,931,554v11,,11,,11,c942,565,942,565,942,565t-22,c909,565,909,565,909,565v,-11,,-11,,-11c920,554,920,554,920,554v,11,,11,,11m898,565v-11,,-11,,-11,c887,554,887,554,887,554v11,,11,,11,c898,565,898,565,898,565t-22,c865,565,865,565,865,565v,-11,,-11,,-11c876,554,876,554,876,554v,11,,11,,11m854,565v-11,,-11,,-11,c843,554,843,554,843,554v11,,11,,11,c854,565,854,565,854,565t-23,c820,565,820,565,820,565v,-11,,-11,,-11c831,554,831,554,831,554v,11,,11,,11m809,565v-11,,-11,,-11,c798,554,798,554,798,554v11,,11,,11,c809,565,809,565,809,565t-22,c776,565,776,565,776,565v,-11,,-11,,-11c787,554,787,554,787,554v,11,,11,,11m765,565v-11,,-11,,-11,c754,554,754,554,754,554v11,,11,,11,c765,565,765,565,765,565t-22,c732,565,732,565,732,565v,-11,,-11,,-11c743,554,743,554,743,554v,11,,11,,11m721,565v-11,,-11,,-11,c710,554,710,554,710,554v11,,11,,11,c721,565,721,565,721,565t-23,c687,565,687,565,687,565v,-11,,-11,,-11c698,554,698,554,698,554v,11,,11,,11m676,565v-11,,-11,,-11,c665,554,665,554,665,554v11,,11,,11,c676,565,676,565,676,565t-88,c576,565,576,565,576,565v,-11,,-11,,-11c588,554,588,554,588,554v,11,,11,,11m565,565v-11,,-11,,-11,c554,554,554,554,554,554v11,,11,,11,c565,565,565,565,565,565t-22,c532,565,532,565,532,565v,-11,,-11,,-11c543,554,543,554,543,554v,11,,11,,11m521,565v-11,,-11,,-11,c510,554,510,554,510,554v11,,11,,11,c521,565,521,565,521,565t-22,c488,565,488,565,488,565v,-11,,-11,,-11c499,554,499,554,499,554v,11,,11,,11m477,565v-11,,-11,,-11,c466,554,466,554,466,554v11,,11,,11,c477,565,477,565,477,565t-22,c443,565,443,565,443,565v,-11,,-11,,-11c455,554,455,554,455,554v,11,,11,,11m432,565v-11,,-11,,-11,c421,554,421,554,421,554v11,,11,,11,c432,565,432,565,432,565t-22,c399,565,399,565,399,565v,-11,,-11,,-11c410,554,410,554,410,554v,11,,11,,11m388,565v-11,,-11,,-11,c377,554,377,554,377,554v11,,11,,11,c388,565,388,565,388,565t-22,c355,565,355,565,355,565v,-11,,-11,,-11c366,554,366,554,366,554v,11,,11,,11m344,565v-11,,-11,,-11,c333,554,333,554,333,554v11,,11,,11,c344,565,344,565,344,565t-22,c310,565,310,565,310,565v,-11,,-11,,-11c322,554,322,554,322,554v,11,,11,,11m299,565v-11,,-11,,-11,c288,554,288,554,288,554v11,,11,,11,c299,565,299,565,299,565t-22,c266,565,266,565,266,565v,-11,,-11,,-11c277,554,277,554,277,554v,11,,11,,11m255,565v-11,,-11,,-11,c244,554,244,554,244,554v11,,11,,11,c255,565,255,565,255,565t-66,c177,565,177,565,177,565v,-11,,-11,,-11c189,554,189,554,189,554v,11,,11,,11m166,565v-11,,-11,,-11,c155,554,155,554,155,554v11,,11,,11,c166,565,166,565,166,565t67,c222,565,222,565,222,565v,-11,,-11,,-11c233,554,233,554,233,554v,11,,11,,11m211,565v-11,,-11,,-11,c200,554,200,554,200,554v11,,11,,11,c211,565,211,565,211,565t-67,c133,565,133,565,133,565v,-11,,-11,,-11c144,554,144,554,144,554v,11,,11,,11m122,565v-11,,-11,,-11,c111,554,111,554,111,554v11,,11,,11,c122,565,122,565,122,565t1064,-1c1175,564,1175,564,1175,564v,-11,,-11,,-11c1186,553,1186,553,1186,553v,11,,11,,11m1164,564v-11,,-11,,-11,c1153,553,1153,553,1153,553v11,,11,,11,c1164,564,1164,564,1164,564t-22,c1131,564,1131,564,1131,564v,-11,,-11,,-11c1142,553,1142,553,1142,553v,11,,11,,11m166,543v-11,,-11,,-11,c155,532,155,532,155,532v11,,11,,11,c166,543,166,543,166,543t776,c931,543,931,543,931,543v,-11,,-11,,-11c942,532,942,532,942,532v,11,,11,,11m876,543v-11,,-11,,-11,c865,532,865,532,865,532v11,,11,,11,c876,543,876,543,876,543t44,c909,543,909,543,909,543v,-11,,-11,,-11c920,532,920,532,920,532v,11,,11,,11m898,543v-11,,-11,,-11,c887,532,887,532,887,532v11,,11,,11,c898,543,898,543,898,543t-67,c820,543,820,543,820,543v,-11,,-11,,-11c831,532,831,532,831,532v,11,,11,,11m809,543v-11,,-11,,-11,c798,532,798,532,798,532v11,,11,,11,c809,543,809,543,809,543t-22,c776,543,776,543,776,543v,-11,,-11,,-11c787,532,787,532,787,532v,11,,11,,11m765,543v-11,,-11,,-11,c754,532,754,532,754,532v11,,11,,11,c765,543,765,543,765,543t-22,c732,543,732,543,732,543v,-11,,-11,,-11c743,532,743,532,743,532v,11,,11,,11m721,543v-11,,-11,,-11,c710,532,710,532,710,532v11,,11,,11,c721,543,721,543,721,543t-23,c687,543,687,543,687,543v,-11,,-11,,-11c698,532,698,532,698,532v,11,,11,,11m632,543v-11,,-11,,-11,c621,532,621,532,621,532v11,,11,,11,c632,543,632,543,632,543t-44,c577,543,577,543,577,543v,-11,,-11,,-11c588,532,588,532,588,532v,11,,11,,11m565,543v-11,,-11,,-11,c554,532,554,532,554,532v11,,11,,11,c565,543,565,543,565,543t-22,c532,543,532,543,532,543v,-11,,-11,,-11c543,532,543,532,543,532v,11,,11,,11m521,543v-11,,-11,,-11,c510,532,510,532,510,532v11,,11,,11,c521,543,521,543,521,543t-22,c488,543,488,543,488,543v,-11,,-11,,-11c499,532,499,532,499,532v,11,,11,,11m477,543v-11,,-11,,-11,c466,532,466,532,466,532v11,,11,,11,c477,543,477,543,477,543t-22,c443,543,443,543,443,543v,-11,,-11,,-11c455,532,455,532,455,532v,11,,11,,11m432,543v-11,,-11,,-11,c421,532,421,532,421,532v11,,11,,11,c432,543,432,543,432,543t-22,c399,543,399,543,399,543v,-11,,-11,,-11c410,532,410,532,410,532v,11,,11,,11m388,543v-11,,-11,,-11,c377,532,377,532,377,532v11,,11,,11,c388,543,388,543,388,543t-22,c355,543,355,543,355,543v,-11,,-11,,-11c366,532,366,532,366,532v,11,,11,,11m344,543v-11,,-11,,-11,c333,532,333,532,333,532v11,,11,,11,c344,543,344,543,344,543t-22,c310,543,310,543,310,543v,-11,,-11,,-11c322,532,322,532,322,532v,11,,11,,11m299,543v-11,,-11,,-11,c288,532,288,532,288,532v11,,11,,11,c299,543,299,543,299,543t-22,c266,543,266,543,266,543v,-11,,-11,,-11c277,532,277,532,277,532v,11,,11,,11m1186,542v-11,,-11,,-11,c1175,531,1175,531,1175,531v11,,11,,11,c1186,542,1186,542,1186,542t-22,c1153,542,1153,542,1153,542v,-11,,-11,,-11c1164,531,1164,531,1164,531v,11,,11,,11m876,521v-11,,-11,,-11,c865,510,865,510,865,510v11,,11,,11,c876,521,876,521,876,521t44,c909,521,909,521,909,521v,-11,,-11,,-11c920,510,920,510,920,510v,11,,11,,11m898,521v-11,,-11,,-11,c887,510,887,510,887,510v11,,11,,11,c898,521,898,521,898,521t-44,c843,521,843,521,843,521v,-11,,-11,,-11c854,510,854,510,854,510v,11,,11,,11m831,521v-11,,-11,,-11,c820,510,820,510,820,510v11,,11,,11,c831,521,831,521,831,521t-22,c798,521,798,521,798,521v,-11,,-11,,-11c809,510,809,510,809,510v,11,,11,,11m787,521v-11,,-11,,-11,c776,510,776,510,776,510v11,,11,,11,c787,521,787,521,787,521t-22,c754,521,754,521,754,521v,-11,,-11,,-11c765,510,765,510,765,510v,11,,11,,11m743,521v-11,,-11,,-11,c732,510,732,510,732,510v11,,11,,11,c743,521,743,521,743,521t-22,c710,521,710,521,710,521v,-11,,-11,,-11c721,510,721,510,721,510v,11,,11,,11m632,521v-11,,-11,,-11,c621,510,621,510,621,510v11,,11,,11,c632,521,632,521,632,521t-22,c599,521,599,521,599,521v,-11,,-11,,-11c610,510,610,510,610,510v,11,,11,,11m588,521v-11,,-11,,-11,c577,510,577,510,577,510v11,,11,,11,c588,521,588,521,588,521t-23,c554,521,554,521,554,521v,-11,,-11,,-11c565,510,565,510,565,510v,11,,11,,11m543,521v-11,,-11,,-11,c532,510,532,510,532,510v11,,11,,11,c543,521,543,521,543,521t-22,c510,521,510,521,510,521v,-11,,-11,,-11c521,510,521,510,521,510v,11,,11,,11m499,521v-11,,-11,,-11,c488,510,488,510,488,510v11,,11,,11,c499,521,499,521,499,521t-22,c466,521,466,521,466,521v,-11,,-11,,-11c477,510,477,510,477,510v,11,,11,,11m455,521v-12,,-12,,-12,c443,510,443,510,443,510v12,,12,,12,c455,521,455,521,455,521t-23,c421,521,421,521,421,521v,-11,,-11,,-11c432,510,432,510,432,510v,11,,11,,11m410,521v-11,,-11,,-11,c399,510,399,510,399,510v11,,11,,11,c410,521,410,521,410,521t-22,c377,521,377,521,377,521v,-11,,-11,,-11c388,510,388,510,388,510v,11,,11,,11m366,521v-11,,-11,,-11,c355,510,355,510,355,510v11,,11,,11,c366,521,366,521,366,521t-67,c288,521,288,521,288,521v,-12,,-12,,-12c299,509,299,509,299,509v,12,,12,,12m920,498v-11,,-11,,-11,c909,487,909,487,909,487v11,,11,,11,c920,498,920,498,920,498t-44,c865,498,865,498,865,498v,-11,,-11,,-11c876,487,876,487,876,487v,11,,11,,11m898,498v-11,,-11,,-11,c887,487,887,487,887,487v11,,11,,11,c898,498,898,498,898,498t-89,c798,498,798,498,798,498v,-11,,-11,,-11c809,487,809,487,809,487v,11,,11,,11m787,498v-11,,-11,,-11,c776,487,776,487,776,487v11,,11,,11,c787,498,787,498,787,498t-22,c754,498,754,498,754,498v,-11,,-11,,-11c765,487,765,487,765,487v,11,,11,,11m743,498v-11,,-11,,-11,c732,487,732,487,732,487v11,,11,,11,c743,498,743,498,743,498t-22,c710,498,710,498,710,498v,-11,,-11,,-11c721,487,721,487,721,487v,11,,11,,11m698,498v-11,,-11,,-11,c687,487,687,487,687,487v11,,11,,11,c698,498,698,498,698,498t-66,c621,498,621,498,621,498v,-11,,-11,,-11c632,487,632,487,632,487v,11,,11,,11m610,498v-11,,-11,,-11,c599,487,599,487,599,487v11,,11,,11,c610,498,610,498,610,498t-22,c577,498,577,498,577,498v,-11,,-11,,-11c588,487,588,487,588,487v,11,,11,,11m565,498v-11,,-11,,-11,c554,487,554,487,554,487v11,,11,,11,c565,498,565,498,565,498t-22,c532,498,532,498,532,498v,-11,,-11,,-11c543,487,543,487,543,487v,11,,11,,11m521,498v-11,,-11,,-11,c510,487,510,487,510,487v11,,11,,11,c521,498,521,498,521,498t-22,c488,498,488,498,488,498v,-11,,-11,,-11c499,487,499,487,499,487v,11,,11,,11m477,498v-11,,-11,,-11,c466,487,466,487,466,487v11,,11,,11,c477,498,477,498,477,498t-22,c443,498,443,498,443,498v,-11,,-11,,-11c455,487,455,487,455,487v,11,,11,,11m432,498v-11,,-11,,-11,c421,487,421,487,421,487v11,,11,,11,c432,498,432,498,432,498t-22,c399,498,399,498,399,498v,-11,,-11,,-11c410,487,410,487,410,487v,11,,11,,11m388,498v-11,,-11,,-11,c377,487,377,487,377,487v11,,11,,11,c388,498,388,498,388,498t-22,c355,498,355,498,355,498v,-11,,-11,,-11c366,487,366,487,366,487v,11,,11,,11m787,476v-11,,-11,,-11,c776,465,776,465,776,465v11,,11,,11,c787,476,787,476,787,476t-22,c754,476,754,476,754,476v,-11,,-11,,-11c765,465,765,465,765,465v,11,,11,,11m743,476v-11,,-11,,-11,c732,465,732,465,732,465v11,,11,,11,c743,476,743,476,743,476t-22,c710,476,710,476,710,476v,-11,,-11,,-11c721,465,721,465,721,465v,11,,11,,11m698,476v-11,,-11,,-11,c687,465,687,465,687,465v11,,11,,11,c698,476,698,476,698,476t-66,c621,476,621,476,621,476v,-11,,-11,,-11c632,465,632,465,632,465v,1,,1,,1c632,476,632,476,632,476t-22,c599,476,599,476,599,476v,-11,,-11,,-11c610,465,610,465,610,465v,11,,11,,11m588,476v-11,,-11,,-11,c577,465,577,465,577,465v11,,11,,11,c588,476,588,476,588,476t-23,c554,476,554,476,554,476v,-11,,-11,,-11c565,465,565,465,565,465v,11,,11,,11m543,476v-11,,-11,,-11,c532,465,532,465,532,465v11,,11,,11,c543,476,543,476,543,476t-22,c510,476,510,476,510,476v,-11,,-11,,-11c521,465,521,465,521,465v,11,,11,,11m499,476v-11,,-11,,-11,c488,465,488,465,488,465v11,,11,,11,c499,476,499,476,499,476t-22,c466,476,466,476,466,476v,-11,,-11,,-11c477,465,477,465,477,465v,11,,11,,11m455,476v-12,,-12,,-12,c443,465,443,465,443,465v12,,12,,12,c455,476,455,476,455,476t-23,c421,476,421,476,421,476v,-11,,-11,,-11c432,465,432,465,432,465v,11,,11,,11m410,476v-11,,-11,,-11,c399,465,399,465,399,465v11,,11,,11,c410,476,410,476,410,476t-22,c377,476,377,476,377,476v,-11,,-11,,-11c388,465,388,465,388,465v,11,,11,,11m366,476v-11,,-11,,-11,c355,465,355,465,355,465v11,,11,,11,c366,476,366,476,366,476m809,454v-11,,-11,,-11,c798,443,798,443,798,443v11,,11,,11,c809,454,809,454,809,454t-22,c776,454,776,454,776,454v,-11,,-11,,-11c787,443,787,443,787,443v,11,,11,,11m765,454v-11,,-11,,-11,c754,443,754,443,754,443v11,,11,,11,c765,454,765,454,765,454t-22,c732,454,732,454,732,454v,-11,,-11,,-11c743,443,743,443,743,443v,11,,11,,11m721,454v-11,,-11,,-11,c710,443,710,443,710,443v11,,11,,11,c721,454,721,454,721,454t-23,c687,454,687,454,687,454v,-11,,-11,,-11c698,443,698,443,698,443v,11,,11,,11m676,454v-11,,-11,,-11,c665,443,665,443,665,443v11,,11,,11,c676,454,676,454,676,454t-44,c621,454,621,454,621,454v,-11,,-11,,-11c632,443,632,443,632,443v,11,,11,,11m610,454v-11,,-11,,-11,c599,443,599,443,599,443v11,,11,,11,c610,454,610,454,610,454t-22,c577,454,577,454,577,454v,-11,,-11,,-11c588,443,588,443,588,443v,11,,11,,11m565,454v-11,,-11,,-11,c554,443,554,443,554,443v11,,11,,11,c565,454,565,454,565,454t-22,c532,454,532,454,532,454v,-11,,-11,,-11c543,443,543,443,543,443v,11,,11,,11m521,454v-11,,-11,,-11,c510,443,510,443,510,443v11,,11,,11,c521,454,521,454,521,454t-22,c488,454,488,454,488,454v,-11,,-11,,-11c499,443,499,443,499,443v,11,,11,,11m477,454v-11,,-11,,-11,c466,443,466,443,466,443v11,,11,,11,c477,454,477,454,477,454t-22,c443,454,443,454,443,454v,-11,,-11,,-11c455,443,455,443,455,443v,11,,11,,11m432,454v-11,,-11,,-11,c421,443,421,443,421,443v11,,11,,11,c432,454,432,454,432,454t-22,c399,454,399,454,399,454v,-11,,-11,,-11c410,443,410,443,410,443v,11,,11,,11m388,454v-11,,-11,,-11,c377,443,377,443,377,443v11,,11,,11,c388,454,388,454,388,454t-22,c355,454,355,454,355,454v,-11,,-11,,-11c366,443,366,443,366,443v,11,,11,,11m854,432v-11,,-11,,-11,c843,421,843,421,843,421v11,,11,,11,c854,432,854,432,854,432t-23,c820,432,820,432,820,432v,-11,,-11,,-11c831,421,831,421,831,421v,11,,11,,11m809,432v-11,,-11,,-11,c798,421,798,421,798,421v11,,11,,11,c809,432,809,432,809,432t-22,c776,432,776,432,776,432v,-11,,-11,,-11c787,421,787,421,787,421v,11,,11,,11m765,432v-11,,-11,,-11,c754,421,754,421,754,421v11,,11,,11,c765,432,765,432,765,432t-22,c732,432,732,432,732,432v,-11,,-11,,-11c743,421,743,421,743,421v,11,,11,,11m698,432v-11,,-11,,-11,c687,421,687,421,687,421v11,,11,,11,c698,432,698,432,698,432t-22,c665,432,665,432,665,432v,-11,,-11,,-11c676,421,676,421,676,421v,11,,11,,11m654,432v-10,,-10,,-10,c644,431,644,431,644,430v,,-1,-1,-1,-1c643,421,643,421,643,421v11,,11,,11,c654,432,654,432,654,432t-44,c599,432,599,432,599,432v,-11,,-11,,-11c610,421,610,421,610,421v,11,,11,,11m588,432v-11,,-11,,-11,c577,421,577,421,577,421v11,,11,,11,c588,432,588,432,588,432t-23,c554,432,554,432,554,432v,-11,,-11,,-11c565,421,565,421,565,421v,11,,11,,11m543,432v-11,,-11,,-11,c532,421,532,421,532,421v11,,11,,11,c543,432,543,432,543,432t-22,c510,432,510,432,510,432v,-11,,-11,,-11c521,421,521,421,521,421v,11,,11,,11m499,432v-11,,-11,,-11,c488,421,488,421,488,421v11,,11,,11,c499,432,499,432,499,432t-22,c466,432,466,432,466,432v,-11,,-11,,-11c477,421,477,421,477,421v,11,,11,,11m455,432v-12,,-12,,-12,c443,421,443,421,443,421v12,,12,,12,c455,432,455,432,455,432t-23,c421,432,421,432,421,432v,-11,,-11,,-11c432,421,432,421,432,421v,11,,11,,11m410,432v-11,,-11,,-11,c399,421,399,421,399,421v11,,11,,11,c410,432,410,432,410,432t-22,c377,432,377,432,377,432v,-11,,-11,,-11c388,421,388,421,388,421v,11,,11,,11m366,432v-11,,-11,,-11,c355,421,355,421,355,421v11,,11,,11,c366,432,366,432,366,432m854,410v-11,,-11,,-11,c843,399,843,399,843,399v11,,11,,11,c854,410,854,410,854,410t-23,c820,410,820,410,820,410v,-11,,-11,,-11c831,399,831,399,831,399v,11,,11,,11m809,410v-11,,-11,,-11,c798,399,798,399,798,399v11,,11,,11,c809,410,809,410,809,410t-22,c776,410,776,410,776,410v,-11,,-11,,-11c787,399,787,399,787,399v,11,,11,,11m698,410v-11,,-11,,-11,c687,399,687,399,687,399v11,,11,,11,c698,410,698,410,698,410t-22,c665,410,665,410,665,410v,-11,,-11,,-11c676,399,676,399,676,399v,11,,11,,11m654,410v-11,,-11,,-11,c643,399,643,399,643,399v11,,11,,11,c654,410,654,410,654,410t-22,c621,410,621,410,621,410v,-11,,-11,,-11c632,399,632,399,632,399v,11,,11,,11m610,410v-11,,-11,,-11,c599,399,599,399,599,399v11,,11,,11,c610,410,610,410,610,410t-22,c577,410,577,410,577,410v,-11,,-11,,-11c588,399,588,399,588,399v,11,,11,,11m565,410v-11,,-11,,-11,c554,399,554,399,554,399v11,,11,,11,c565,410,565,410,565,410t-22,c532,410,532,410,532,410v,-11,,-11,,-11c543,399,543,399,543,399v,11,,11,,11m521,410v-11,,-11,,-11,c510,399,510,399,510,399v11,,11,,11,c521,410,521,410,521,410t-22,c488,410,488,410,488,410v,-11,,-11,,-11c499,399,499,399,499,399v,11,,11,,11m477,410v-11,,-11,,-11,c466,399,466,399,466,399v11,,11,,11,c477,410,477,410,477,410t-22,c443,410,443,410,443,410v,-11,,-11,,-11c455,399,455,399,455,399v,11,,11,,11m432,410v-11,,-11,,-11,c421,399,421,399,421,399v11,,11,,11,c432,410,432,410,432,410t-22,c399,410,399,410,399,410v,-11,,-11,,-11c410,399,410,399,410,399v,11,,11,,11m388,410v-11,,-11,,-11,c377,399,377,399,377,399v11,,11,,11,c388,410,388,410,388,410t-22,c355,410,355,410,355,410v,-11,,-11,,-11c366,399,366,399,366,399v,11,,11,,11m831,388v-11,,-11,,-11,c820,376,820,376,820,376v11,,11,,11,c831,388,831,388,831,388t-22,c798,388,798,388,798,388v,-12,,-12,,-12c809,376,809,376,809,376v,12,,12,,12m698,388v-11,,-11,,-11,c687,376,687,376,687,376v11,,11,,11,c698,388,698,388,698,388t-22,c665,388,665,388,665,388v,-12,,-12,,-12c676,376,676,376,676,376v,12,,12,,12m654,388v-11,,-11,,-11,c643,376,643,376,643,376v11,,11,,11,c654,388,654,388,654,388t-44,c599,388,599,388,599,388v,-12,,-12,,-12c610,376,610,376,610,376v,12,,12,,12m588,388v-11,,-11,,-11,c577,376,577,376,577,376v11,,11,,11,c588,388,588,388,588,388t-23,c554,388,554,388,554,388v,-12,,-12,,-12c565,376,565,376,565,376v,12,,12,,12m543,388v-11,,-11,,-11,c532,376,532,376,532,376v11,,11,,11,c543,388,543,388,543,388t-22,c510,388,510,388,510,388v,-12,,-12,,-12c521,376,521,376,521,376v,12,,12,,12m499,388v-11,,-11,,-11,c488,376,488,376,488,376v11,,11,,11,c499,388,499,388,499,388t-22,c466,388,466,388,466,388v,-12,,-12,,-12c477,376,477,376,477,376v,12,,12,,12m455,388v-12,,-12,,-12,c443,376,443,376,443,376v12,,12,,12,c455,388,455,388,455,388t-23,c421,388,421,388,421,388v,-12,,-12,,-12c432,376,432,376,432,376v,12,,12,,12m410,388v-11,,-11,,-11,c399,376,399,376,399,376v11,,11,,11,c410,388,410,388,410,388t-22,c377,388,377,388,377,388v,-12,,-12,,-12c388,376,388,376,388,376v,12,,12,,12m366,388v-11,,-11,,-11,c355,376,355,376,355,376v11,,11,,11,c366,388,366,388,366,388m809,365v-11,,-11,,-11,c798,354,798,354,798,354v11,,11,,11,c809,365,809,365,809,365t-22,c776,365,776,365,776,365v,-11,,-11,,-11c787,354,787,354,787,354v,11,,11,,11m588,365v-12,,-12,,-12,c576,354,576,354,576,354v12,,12,,12,c588,365,588,365,588,365t-23,c554,365,554,365,554,365v,-11,,-11,,-11c565,354,565,354,565,354v,11,,11,,11m543,365v-11,,-11,,-11,c532,354,532,354,532,354v11,,11,,11,c543,365,543,365,543,365t-22,c510,365,510,365,510,365v,-11,,-11,,-11c521,354,521,354,521,354v,11,,11,,11m499,365v-11,,-11,,-11,c488,354,488,354,488,354v11,,11,,11,c499,365,499,365,499,365t-22,c466,365,466,365,466,365v,-11,,-11,,-11c477,354,477,354,477,354v,11,,11,,11m455,365v-12,,-12,,-12,c443,354,443,354,443,354v12,,12,,12,c455,365,455,365,455,365t-23,c421,365,421,365,421,365v,-11,,-11,,-11c432,354,432,354,432,354v,11,,11,,11m410,365v-11,,-11,,-11,c399,354,399,354,399,354v11,,11,,11,c410,365,410,365,410,365t-22,c377,365,377,365,377,365v,-11,,-11,,-11c388,354,388,354,388,354v,11,,11,,11m366,365v-11,,-11,,-11,c355,354,355,354,355,354v11,,11,,11,c366,365,366,365,366,365m965,343v-11,,-11,,-11,c954,332,954,332,954,332v11,,11,,11,c965,343,965,343,965,343t-422,c532,343,532,343,532,343v,-11,,-11,,-11c543,332,543,332,543,332v,11,,11,,11m521,343v-11,,-11,,-11,c510,332,510,332,510,332v11,,11,,11,c521,343,521,343,521,343t-22,c488,343,488,343,488,343v,-11,,-11,,-11c499,332,499,332,499,332v,11,,11,,11m477,343v-11,,-11,,-11,c466,332,466,332,466,332v11,,11,,11,c477,343,477,343,477,343t-22,c443,343,443,343,443,343v,-11,,-11,,-11c455,332,455,332,455,332v,11,,11,,11m432,343v-11,,-11,,-11,c421,332,421,332,421,332v11,,11,,11,c432,343,432,343,432,343t-22,c399,343,399,343,399,343v,-11,,-11,,-11c410,332,410,332,410,332v,11,,11,,11m388,343v-11,,-11,,-11,c377,332,377,332,377,332v11,,11,,11,c388,343,388,343,388,343t820,-22c1197,321,1197,321,1197,321v,-11,,-11,,-11c1208,310,1208,310,1208,310v,11,,11,,11m965,321v-11,,-11,,-11,c954,310,954,310,954,310v11,,11,,11,c965,321,965,321,965,321t-22,c932,321,932,321,932,321v,-11,,-11,,-11c943,310,943,310,943,310v,11,,11,,11m521,321v-11,,-11,,-11,c510,310,510,310,510,310v11,,11,,11,c521,321,521,321,521,321t-22,c488,321,488,321,488,321v,-11,,-11,,-11c499,310,499,310,499,310v,11,,11,,11m477,321v-11,,-11,,-11,c466,310,466,310,466,310v11,,11,,11,c477,321,477,321,477,321t-22,c443,321,443,321,443,321v,-11,,-11,,-11c455,310,455,310,455,310v,11,,11,,11m432,321v-11,,-11,,-11,c421,310,421,310,421,310v11,,11,,11,c432,321,432,321,432,321t-22,c399,321,399,321,399,321v,-11,,-11,,-11c410,310,410,310,410,310v,11,,11,,11m1142,299v-11,,-11,,-11,c1131,288,1131,288,1131,288v11,,11,,11,c1142,299,1142,299,1142,299t66,c1197,299,1197,299,1197,299v,-11,,-11,,-11c1208,288,1208,288,1208,288v,11,,11,,11m1186,299v-11,,-11,,-11,c1175,288,1175,288,1175,288v11,,11,,11,c1186,299,1186,299,1186,299t-221,c954,299,954,299,954,299v,-11,,-11,,-11c965,288,965,288,965,288v,11,,11,,11m943,299v-11,,-11,,-11,c932,288,932,288,932,288v11,,11,,11,c943,299,943,299,943,299t199,-22c1131,277,1131,277,1131,277v,-11,,-11,,-11c1142,266,1142,266,1142,266v,11,,11,,11m1120,277v-11,,-11,,-11,c1109,266,1109,266,1109,266v11,,11,,11,c1120,277,1120,277,1120,277t88,c1197,277,1197,277,1197,277v,-11,,-11,,-11c1208,266,1208,266,1208,266v,11,,11,,11m1186,277v-11,,-11,,-11,c1175,266,1175,266,1175,266v11,,11,,11,c1186,277,1186,277,1186,277t-22,c1153,277,1153,277,1153,277v,-11,,-11,,-11c1164,266,1164,266,1164,266v,11,,11,,11m1098,277v-12,,-12,,-12,c1086,266,1086,266,1086,266v12,,12,,12,c1098,277,1098,277,1098,277t-23,c1064,277,1064,277,1064,277v,-11,,-11,,-11c1075,266,1075,266,1075,266v,11,,11,,11m965,277v-11,,-11,,-11,c954,266,954,266,954,266v11,,11,,11,c965,277,965,277,965,277t-22,c932,277,932,277,932,277v,-11,,-11,,-11c943,266,943,266,943,266v,11,,11,,11m1208,255v-11,,-11,,-11,c1197,243,1197,243,1197,243v11,,11,,11,c1208,255,1208,255,1208,255t-22,c1175,255,1175,255,1175,255v,-12,,-12,,-12c1186,243,1186,243,1186,243v,12,,12,,12m1164,255v-11,,-11,,-11,c1153,243,1153,243,1153,243v11,,11,,11,c1164,255,1164,255,1164,255t-22,c1131,255,1131,255,1131,255v,-12,,-12,,-12c1142,243,1142,243,1142,243v,12,,12,,12m1120,255v-11,,-11,,-11,c1109,243,1109,243,1109,243v11,,11,,11,c1120,255,1120,255,1120,255t-22,c1086,255,1086,255,1086,255v,-12,,-12,,-12c1098,243,1098,243,1098,243v,12,,12,,12m1075,255v-11,,-11,,-11,c1064,243,1064,243,1064,243v11,,11,,11,c1075,255,1075,255,1075,255t-22,c1042,255,1042,255,1042,255v,-12,,-12,,-12c1053,243,1053,243,1053,243v,12,,12,,12m1031,255v-11,,-11,,-11,c1020,243,1020,243,1020,243v11,,11,,11,c1031,255,1031,255,1031,255t-66,c954,255,954,255,954,255v,-12,,-12,,-12c965,243,965,243,965,243v,12,,12,,12m943,255v-11,,-11,,-11,c932,243,932,243,932,243v11,,11,,11,c943,255,943,255,943,255t265,-23c1197,232,1197,232,1197,232v,-11,,-11,,-11c1208,221,1208,221,1208,221v,11,,11,,11m1186,232v-11,,-11,,-11,c1175,221,1175,221,1175,221v11,,11,,11,c1186,232,1186,232,1186,232t-22,c1153,232,1153,232,1153,232v,-11,,-11,,-11c1164,221,1164,221,1164,221v,11,,11,,11m1142,232v-11,,-11,,-11,c1131,221,1131,221,1131,221v11,,11,,11,c1142,232,1142,232,1142,232t-22,c1109,232,1109,232,1109,232v,-11,,-11,,-11c1120,221,1120,221,1120,221v,11,,11,,11m1098,232v-12,,-12,,-12,c1086,221,1086,221,1086,221v12,,12,,12,c1098,232,1098,232,1098,232t-23,c1064,232,1064,232,1064,232v,-11,,-11,,-11c1075,221,1075,221,1075,221v,11,,11,,11m1053,232v-11,,-11,,-11,c1042,221,1042,221,1042,221v11,,11,,11,c1053,232,1053,232,1053,232t-22,c1020,232,1020,232,1020,232v,-11,,-11,,-11c1031,221,1031,221,1031,221v,11,,11,,11m1009,232v-11,,-11,,-11,c998,221,998,221,998,221v11,,11,,11,c1009,232,1009,232,1009,232t199,-22c1197,210,1197,210,1197,210v,-11,,-11,,-11c1208,199,1208,199,1208,199v,11,,11,,11m1186,210v-11,,-11,,-11,c1175,199,1175,199,1175,199v11,,11,,11,c1186,210,1186,210,1186,210t-22,c1153,210,1153,210,1153,210v,-11,,-11,,-11c1164,199,1164,199,1164,199v,11,,11,,11m1142,210v-11,,-11,,-11,c1131,199,1131,199,1131,199v11,,11,,11,c1142,210,1142,210,1142,210t-22,c1109,210,1109,210,1109,210v,-11,,-11,,-11c1120,199,1120,199,1120,199v,11,,11,,11m1098,210v-12,,-12,,-12,c1086,199,1086,199,1086,199v12,,12,,12,c1098,210,1098,210,1098,210t-23,c1064,210,1064,210,1064,210v,-11,,-11,,-11c1075,199,1075,199,1075,199v,11,,11,,11m1053,210v-11,,-11,,-11,c1042,199,1042,199,1042,199v11,,11,,11,c1053,210,1053,210,1053,210t-22,c1020,210,1020,210,1020,210v,-11,,-11,,-11c1031,199,1031,199,1031,199v,11,,11,,11m1009,210v-11,,-11,,-11,c998,199,998,199,998,199v11,,11,,11,c1009,210,1009,210,1009,210t199,-22c1197,188,1197,188,1197,188v,-11,,-11,,-11c1208,177,1208,177,1208,177v,11,,11,,11m1186,188v-11,,-11,,-11,c1175,177,1175,177,1175,177v11,,11,,11,c1186,188,1186,188,1186,188t-22,c1153,188,1153,188,1153,188v,-11,,-11,,-11c1164,177,1164,177,1164,177v,11,,11,,11m1142,188v-11,,-11,,-11,c1131,177,1131,177,1131,177v11,,11,,11,c1142,188,1142,188,1142,188t-22,c1109,188,1109,188,1109,188v,-11,,-11,,-11c1120,177,1120,177,1120,177v,11,,11,,11m1098,188v-12,,-12,,-12,c1086,177,1086,177,1086,177v12,,12,,12,c1098,188,1098,188,1098,188t-23,c1064,188,1064,188,1064,188v,-11,,-11,,-11c1075,177,1075,177,1075,177v,11,,11,,11m1053,188v-11,,-11,,-11,c1042,177,1042,177,1042,177v11,,11,,11,c1053,188,1053,188,1053,188t-22,c1020,188,1020,188,1020,188v,-11,,-11,,-11c1031,177,1031,177,1031,177v,11,,11,,11m1009,188v-11,,-11,,-11,c998,177,998,177,998,177v11,,11,,11,c1009,188,1009,188,1009,188t199,-22c1197,166,1197,166,1197,166v,-11,,-11,,-11c1208,155,1208,155,1208,155v,11,,11,,11m1186,166v-11,,-11,,-11,c1175,155,1175,155,1175,155v11,,11,,11,c1186,166,1186,166,1186,166t-22,c1153,166,1153,166,1153,166v,-11,,-11,,-11c1164,155,1164,155,1164,155v,11,,11,,11m1142,166v-11,,-11,,-11,c1131,155,1131,155,1131,155v11,,11,,11,c1142,166,1142,166,1142,166t-22,c1109,166,1109,166,1109,166v,-11,,-11,,-11c1120,155,1120,155,1120,155v,11,,11,,11m1098,166v-12,,-12,,-12,c1086,155,1086,155,1086,155v12,,12,,12,c1098,166,1098,166,1098,166t-23,c1064,166,1064,166,1064,166v,-11,,-11,,-11c1075,155,1075,155,1075,155v,11,,11,,11m1053,166v-11,,-11,,-11,c1042,155,1042,155,1042,155v11,,11,,11,c1053,166,1053,166,1053,166t-22,c1020,166,1020,166,1020,166v,-11,,-11,,-11c1031,155,1031,155,1031,155v,11,,11,,11m1009,166v-11,,-11,,-11,c998,155,998,155,998,155v11,,11,,11,c1009,166,1009,166,1009,166t-22,c976,166,976,166,976,166v,-11,,-11,,-11c987,155,987,155,987,155v,11,,11,,11m1208,144v-11,,-11,,-11,c1197,133,1197,133,1197,133v11,,11,,11,c1208,144,1208,144,1208,144t-22,c1175,144,1175,144,1175,144v,-11,,-11,,-11c1186,133,1186,133,1186,133v,11,,11,,11m1164,144v-11,,-11,,-11,c1153,133,1153,133,1153,133v11,,11,,11,c1164,144,1164,144,1164,144t-22,c1131,144,1131,144,1131,144v,-11,,-11,,-11c1142,133,1142,133,1142,133v,11,,11,,11m1120,144v-11,,-11,,-11,c1109,133,1109,133,1109,133v11,,11,,11,c1120,144,1120,144,1120,144t-22,c1086,144,1086,144,1086,144v,-11,,-11,,-11c1098,133,1098,133,1098,133v,11,,11,,11m1075,144v-11,,-11,,-11,c1064,133,1064,133,1064,133v11,,11,,11,c1075,144,1075,144,1075,144t-22,c1042,144,1042,144,1042,144v,-11,,-11,,-11c1053,133,1053,133,1053,133v,11,,11,,11m1031,144v-11,,-11,,-11,c1020,133,1020,133,1020,133v11,,11,,11,c1031,144,1031,144,1031,144t-22,c998,144,998,144,998,144v,-11,,-11,,-11c1009,133,1009,133,1009,133v,11,,11,,11m987,144v-11,,-11,,-11,c976,133,976,133,976,133v11,,11,,11,c987,144,987,144,987,144t-23,c953,144,953,144,953,144v,-11,,-11,,-11c964,133,964,133,964,133v,11,,11,,11m277,144v-11,,-11,,-11,c266,133,266,133,266,133v11,,11,,11,c277,144,277,144,277,144t-22,c244,144,244,144,244,144v,-11,,-11,,-11c255,133,255,133,255,133v,11,,11,,11m233,144v-11,,-11,,-11,c222,133,222,133,222,133v11,,11,,11,c233,144,233,144,233,144t975,-22c1197,122,1197,122,1197,122v,-12,,-12,,-12c1208,110,1208,110,1208,110v,12,,12,,12m1186,122v-11,,-11,,-11,c1175,110,1175,110,1175,110v11,,11,,11,c1186,122,1186,122,1186,122t-22,c1153,122,1153,122,1153,122v,-12,,-12,,-12c1164,110,1164,110,1164,110v,12,,12,,12m1142,122v-11,,-11,,-11,c1131,110,1131,110,1131,110v11,,11,,11,c1142,122,1142,122,1142,122t-22,c1109,122,1109,122,1109,122v,-12,,-12,,-12c1120,110,1120,110,1120,110v,12,,12,,12m1098,122v-12,,-12,,-12,c1086,110,1086,110,1086,110v12,,12,,12,c1098,122,1098,122,1098,122t-23,c1064,122,1064,122,1064,122v,-12,,-12,,-12c1075,110,1075,110,1075,110v,12,,12,,12m1053,122v-11,,-11,,-11,c1042,110,1042,110,1042,110v11,,11,,11,c1053,122,1053,122,1053,122t-22,c1020,122,1020,122,1020,122v,-12,,-12,,-12c1031,110,1031,110,1031,110v,12,,12,,12m1009,122v-11,,-11,,-11,c998,110,998,110,998,110v11,,11,,11,c1009,122,1009,122,1009,122t-22,c976,122,976,122,976,122v,-12,,-12,,-12c987,110,987,110,987,110v,12,,12,,12m964,122v-11,,-11,,-11,c953,110,953,110,953,110v11,,11,,11,c964,122,964,122,964,122t-687,c266,122,266,122,266,122v,-12,,-12,,-12c277,110,277,110,277,110v,12,,12,,12m255,122v-11,,-11,,-11,c244,110,244,110,244,110v11,,11,,11,c255,122,255,122,255,122t-22,c222,122,222,122,222,122v,-12,,-12,,-12c233,110,233,110,233,110v,12,,12,,12m211,121v-11,,-11,,-11,c200,110,200,110,200,110v11,,11,,11,c211,121,211,121,211,121t-22,c177,121,177,121,177,121v,-11,,-11,,-11c189,110,189,110,189,110v,11,,11,,11m166,121v-11,,-11,,-11,c155,110,155,110,155,110v11,,11,,11,c166,121,166,121,166,121m1208,99v-11,,-11,,-11,c1197,88,1197,88,1197,88v11,,11,,11,c1208,99,1208,99,1208,99t-22,c1175,99,1175,99,1175,99v,-11,,-11,,-11c1186,88,1186,88,1186,88v,11,,11,,11m1164,99v-11,,-11,,-11,c1153,88,1153,88,1153,88v11,,11,,11,c1164,99,1164,99,1164,99t-22,c1131,99,1131,99,1131,99v,-11,,-11,,-11c1142,88,1142,88,1142,88v,11,,11,,11m1120,99v-11,,-11,,-11,c1109,88,1109,88,1109,88v11,,11,,11,c1120,99,1120,99,1120,99t-22,c1086,99,1086,99,1086,99v,-11,,-11,,-11c1098,88,1098,88,1098,88v,11,,11,,11m1075,99v-11,,-11,,-11,c1064,88,1064,88,1064,88v11,,11,,11,c1075,99,1075,99,1075,99t-22,c1042,99,1042,99,1042,99v,-11,,-11,,-11c1053,88,1053,88,1053,88v,11,,11,,11m1031,99v-11,,-11,,-11,c1020,88,1020,88,1020,88v11,,11,,11,c1031,99,1031,99,1031,99t-22,c998,99,998,99,998,99v,-11,,-11,,-11c1009,88,1009,88,1009,88v,11,,11,,11m987,99v-11,,-11,,-11,c976,88,976,88,976,88v11,,11,,11,c987,99,987,99,987,99t-23,c953,99,953,99,953,99v,-11,,-11,,-11c964,88,964,88,964,88v,11,,11,,11m942,99v-11,,-11,,-11,c931,88,931,88,931,88v11,,11,,11,c942,99,942,99,942,99t-22,c909,99,909,99,909,99v,-11,,-11,,-11c920,88,920,88,920,88v,11,,11,,11m277,99v-11,,-11,,-11,c266,88,266,88,266,88v11,,11,,11,c277,99,277,99,277,99t-22,c244,99,244,99,244,99v,-11,,-11,,-11c255,88,255,88,255,88v,11,,11,,11m233,99v-11,,-11,,-11,c222,88,222,88,222,88v11,,11,,11,c233,99,233,99,233,99t-22,c200,99,200,99,200,99v,-11,,-11,,-11c211,88,211,88,211,88v,11,,11,,11m189,99v-12,,-12,,-12,c177,88,177,88,177,88v12,,12,,12,c189,99,189,99,189,99t-23,c155,99,155,99,155,99v,-11,,-11,,-11c166,88,166,88,166,88v,11,,11,,11m144,99v-11,,-11,,-11,c133,88,133,88,133,88v11,,11,,11,c144,99,144,99,144,99t-22,c111,99,111,99,111,99v,-11,,-11,,-11c122,88,122,88,122,88v,11,,11,,11m1208,77v-11,,-11,,-11,c1197,66,1197,66,1197,66v11,,11,,11,c1208,77,1208,77,1208,77t-22,c1175,77,1175,77,1175,77v,-11,,-11,,-11c1186,66,1186,66,1186,66v,11,,11,,11m1164,77v-11,,-11,,-11,c1153,66,1153,66,1153,66v11,,11,,11,c1164,77,1164,77,1164,77t-22,c1131,77,1131,77,1131,77v,-11,,-11,,-11c1142,66,1142,66,1142,66v,11,,11,,11m1120,77v-11,,-11,,-11,c1109,66,1109,66,1109,66v11,,11,,11,c1120,77,1120,77,1120,77t-22,c1086,77,1086,77,1086,77v,-11,,-11,,-11c1098,66,1098,66,1098,66v,11,,11,,11m1075,77v-11,,-11,,-11,c1064,66,1064,66,1064,66v11,,11,,11,c1075,77,1075,77,1075,77t-22,c1042,77,1042,77,1042,77v,-11,,-11,,-11c1053,66,1053,66,1053,66v,11,,11,,11m1031,77v-11,,-11,,-11,c1020,66,1020,66,1020,66v11,,11,,11,c1031,77,1031,77,1031,77t-22,c998,77,998,77,998,77v,-11,,-11,,-11c1009,66,1009,66,1009,66v,11,,11,,11m987,77v-11,,-11,,-11,c976,66,976,66,976,66v11,,11,,11,c987,77,987,77,987,77t-23,c953,77,953,77,953,77v,-11,,-11,,-11c964,66,964,66,964,66v,11,,11,,11m942,77v-11,,-11,,-11,c931,66,931,66,931,66v11,,11,,11,c942,77,942,77,942,77t-22,c909,77,909,77,909,77v,-11,,-11,,-11c920,66,920,66,920,66v,11,,11,,11m898,77v-11,,-11,,-11,c887,66,887,66,887,66v11,,11,,11,c898,77,898,77,898,77t-599,c288,77,288,77,288,77v,-11,,-11,,-11c299,66,299,66,299,66v,11,,11,,11m277,77v-11,,-11,,-11,c266,66,266,66,266,66v11,,11,,11,c277,77,277,77,277,77t-22,c244,77,244,77,244,77v,-11,,-11,,-11c255,66,255,66,255,66v,11,,11,,11m233,77v-11,,-11,,-11,c222,66,222,66,222,66v11,,11,,11,c233,77,233,77,233,77t-22,c200,77,200,77,200,77v,-11,,-11,,-11c211,66,211,66,211,66v,11,,11,,11m189,77v-12,,-12,,-12,c177,66,177,66,177,66v12,,12,,12,c189,77,189,77,189,77t-23,c155,77,155,77,155,77v,-11,,-11,,-11c166,66,166,66,166,66v,11,,11,,11m144,77v-11,,-11,,-11,c133,66,133,66,133,66v11,,11,,11,c144,77,144,77,144,77t-22,c111,77,111,77,111,77v,-11,,-11,,-11c122,66,122,66,122,66v,11,,11,,11m1208,55v-11,,-11,,-11,c1197,44,1197,44,1197,44v11,,11,,11,c1208,55,1208,55,1208,55t-22,c1175,55,1175,55,1175,55v,-11,,-11,,-11c1186,44,1186,44,1186,44v,11,,11,,11m1164,55v-11,,-11,,-11,c1153,44,1153,44,1153,44v11,,11,,11,c1164,55,1164,55,1164,55t-22,c1131,55,1131,55,1131,55v,-11,,-11,,-11c1142,44,1142,44,1142,44v,11,,11,,11m1120,55v-11,,-11,,-11,c1109,44,1109,44,1109,44v11,,11,,11,c1120,55,1120,55,1120,55t-22,c1086,55,1086,55,1086,55v,-11,,-11,,-11c1098,44,1098,44,1098,44v,11,,11,,11m1075,55v-11,,-11,,-11,c1064,44,1064,44,1064,44v11,,11,,11,c1075,55,1075,55,1075,55t-22,c1042,55,1042,55,1042,55v,-11,,-11,,-11c1053,44,1053,44,1053,44v,11,,11,,11m1031,55v-11,,-11,,-11,c1020,44,1020,44,1020,44v11,,11,,11,c1031,55,1031,55,1031,55t-22,c998,55,998,55,998,55v,-11,,-11,,-11c1009,44,1009,44,1009,44v,11,,11,,11m987,55v-11,,-11,,-11,c976,44,976,44,976,44v11,,11,,11,c987,55,987,55,987,55t-23,c953,55,953,55,953,55v,-11,,-11,,-11c964,44,964,44,964,44v,11,,11,,11m942,55v-11,,-11,,-11,c931,44,931,44,931,44v11,,11,,11,c942,55,942,55,942,55t-22,c909,55,909,55,909,55v,-11,,-11,,-11c920,44,920,44,920,44v,11,,11,,11m898,55v-11,,-11,,-11,c887,44,887,44,887,44v11,,11,,11,c898,55,898,55,898,55t-599,c288,55,288,55,288,55v,-11,,-11,,-11c299,44,299,44,299,44v,11,,11,,11m277,55v-11,,-11,,-11,c266,44,266,44,266,44v11,,11,,11,c277,55,277,55,277,55t-22,c244,55,244,55,244,55v,-11,,-11,,-11c255,44,255,44,255,44v,11,,11,,11m233,55v-11,,-11,,-11,c222,44,222,44,222,44v11,,11,,11,c233,55,233,55,233,55t-22,c200,55,200,55,200,55v,-11,,-11,,-11c211,44,211,44,211,44v,11,,11,,11m189,55v-12,,-12,,-12,c177,44,177,44,177,44v12,,12,,12,c189,55,189,55,189,55t-23,c155,55,155,55,155,55v,-11,,-11,,-11c166,44,166,44,166,44v,11,,11,,11m144,55v-11,,-11,,-11,c133,44,133,44,133,44v11,,11,,11,c144,55,144,55,144,55t-22,c111,55,111,55,111,55v,-11,,-11,,-11c122,44,122,44,122,44v,11,,11,,11m100,55v-11,,-11,,-11,c89,44,89,44,89,44v11,,11,,11,c100,55,100,55,100,55m1208,33v-11,,-11,,-11,c1197,22,1197,22,1197,22v11,,11,,11,c1208,33,1208,33,1208,33t-22,c1175,33,1175,33,1175,33v,-11,,-11,,-11c1186,22,1186,22,1186,22v,11,,11,,11m1164,33v-11,,-11,,-11,c1153,22,1153,22,1153,22v11,,11,,11,c1164,33,1164,33,1164,33t-22,c1131,33,1131,33,1131,33v,-11,,-11,,-11c1142,22,1142,22,1142,22v,11,,11,,11m1120,33v-11,,-11,,-11,c1109,22,1109,22,1109,22v11,,11,,11,c1120,33,1120,33,1120,33t-22,c1086,33,1086,33,1086,33v,-11,,-11,,-11c1098,22,1098,22,1098,22v,11,,11,,11m1075,33v-11,,-11,,-11,c1064,22,1064,22,1064,22v11,,11,,11,c1075,33,1075,33,1075,33t-22,c1042,33,1042,33,1042,33v,-11,,-11,,-11c1053,22,1053,22,1053,22v,11,,11,,11m1031,33v-11,,-11,,-11,c1020,22,1020,22,1020,22v11,,11,,11,c1031,33,1031,33,1031,33t-22,c998,33,998,33,998,33v,-11,,-11,,-11c1009,22,1009,22,1009,22v,11,,11,,11m987,33v-11,,-11,,-11,c976,22,976,22,976,22v11,,11,,11,c987,33,987,33,987,33t-23,c953,33,953,33,953,33v,-11,,-11,,-11c964,22,964,22,964,22v,11,,11,,11m942,33v-11,,-11,,-11,c931,22,931,22,931,22v11,,11,,11,c942,33,942,33,942,33t-22,c909,33,909,33,909,33v,-11,,-11,,-11c920,22,920,22,920,22v,11,,11,,11m299,33v-11,,-11,,-11,c288,22,288,22,288,22v11,,11,,11,c299,33,299,33,299,33t-22,c266,33,266,33,266,33v,-11,,-11,,-11c277,22,277,22,277,22v,11,,11,,11m255,33v-11,,-11,,-11,c244,22,244,22,244,22v11,,11,,11,c255,33,255,33,255,33t-22,c222,33,222,33,222,33v,-11,,-11,,-11c233,22,233,22,233,22v,11,,11,,11m211,33v-11,,-11,,-11,c200,22,200,22,200,22v11,,11,,11,c211,33,211,33,211,33t-22,c177,33,177,33,177,33v,-11,,-11,,-11c189,22,189,22,189,22v,11,,11,,11m166,33v-11,,-11,,-11,c155,22,155,22,155,22v11,,11,,11,c166,33,166,33,166,33t-22,c133,33,133,33,133,33v,-11,,-11,,-11c144,22,144,22,144,22v,11,,11,,11m122,33v-11,,-11,,-11,c111,22,111,22,111,22v11,,11,,11,c122,33,122,33,122,33t-22,c89,33,89,33,89,33v,-11,,-11,,-11c100,22,100,22,100,22v,11,,11,,11m78,33v-11,,-11,,-11,c67,22,67,22,67,22v11,,11,,11,c78,33,78,33,78,33t-23,c44,33,44,33,44,33v,-11,,-11,,-11c55,22,55,22,55,22v,11,,11,,11m1208,11v-11,,-11,,-11,c1197,,1197,,1197,v11,,11,,11,c1208,11,1208,11,1208,11t-22,c1175,11,1175,11,1175,11v,-11,,-11,,-11c1186,,1186,,1186,v,11,,11,,11m1164,11v-11,,-11,,-11,c1153,,1153,,1153,v11,,11,,11,c1164,11,1164,11,1164,11t-22,c1131,11,1131,11,1131,11v,-11,,-11,,-11c1142,,1142,,1142,v,11,,11,,11m1120,11v-11,,-11,,-11,c1109,,1109,,1109,v11,,11,,11,c1120,11,1120,11,1120,11t-133,c976,11,976,11,976,11,976,,976,,976,v11,,11,,11,c987,11,987,11,987,11t-23,c953,11,953,11,953,11,953,,953,,953,v11,,11,,11,c964,11,964,11,964,11t-22,c931,11,931,11,931,11,931,,931,,931,v11,,11,,11,c942,11,942,11,942,11e" fillcolor="#e7e6e6" stroked="f">
                <v:path arrowok="t" o:connecttype="custom" o:connectlocs="2088022,4437666;2750538,4391788;3306297,4249983;1880790,4300032;2402011,4204105;2646922,4066470;2957770,4020592;3796119,3882958;2157100,3928836;2957770,3837080;3202681,3695274;2122561,3741153;2609243,3603518;1183736,3557640;2191639,3557640;2923231,3420006;1566802,3465884;2750538,3328249;1403528,3328249;2436549,3282371;3168142,3190615;1880790,3140566;2888693,3094688;1497724,3094688;2957770,2957054;1463186,3002932;3237220,2911176;1739495,2865297;383066,2911176;2157100,2773541;731593,2819419;2819615,2681785;1114659,2727663;3026848,2635907;1601341,2585858;244911,2631736;2122561,2494102;417604,2539980;2471088,2448224;904286,2402345;2750538,2356467;1218275,2310589;2785077,2264711;1149197,2264711;1739495,2127077;1984406,2077028;1880790,1939393;1915329,1893515;2122561,1755881;2122561,1710003;1880790,1568198;1428647,1522320;1497724,1292929;3620286,1063538;3792979,875855;3758440,646464;3168142,600586;800670,458781;766132,412903;2957770,321147;3202681,183512;3585747,137634;383066,91756" o:connectangles="0,0,0,0,0,0,0,0,0,0,0,0,0,0,0,0,0,0,0,0,0,0,0,0,0,0,0,0,0,0,0,0,0,0,0,0,0,0,0,0,0,0,0,0,0,0,0,0,0,0,0,0,0,0,0,0,0,0,0,0,0,0,0"/>
              </v:shape>
            </w:pict>
          </mc:Fallback>
        </mc:AlternateContent>
      </w:r>
      <w:r w:rsidR="00782DD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3208A4" wp14:editId="79ED49ED">
                <wp:simplePos x="0" y="0"/>
                <wp:positionH relativeFrom="column">
                  <wp:posOffset>3081020</wp:posOffset>
                </wp:positionH>
                <wp:positionV relativeFrom="paragraph">
                  <wp:posOffset>1114926</wp:posOffset>
                </wp:positionV>
                <wp:extent cx="3860800" cy="889000"/>
                <wp:effectExtent l="0" t="0" r="0" b="0"/>
                <wp:wrapNone/>
                <wp:docPr id="10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608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26F7A2B" w14:textId="3184A057" w:rsidR="0068541D" w:rsidRPr="00781E62" w:rsidRDefault="0068541D" w:rsidP="0068541D">
                            <w:pPr>
                              <w:ind w:right="-35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208A4" id="Text Box 13" o:spid="_x0000_s1031" type="#_x0000_t202" style="position:absolute;left:0;text-align:left;margin-left:242.6pt;margin-top:87.8pt;width:304pt;height:70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" filled="f" stroked="f">
                <v:textbox>
                  <w:txbxContent>
                    <w:p w14:paraId="726F7A2B" w14:textId="3184A057" w:rsidR="0068541D" w:rsidRPr="00781E62" w:rsidRDefault="0068541D" w:rsidP="0068541D">
                      <w:pPr>
                        <w:ind w:right="-35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CA656C" w:rsidRPr="0068541D" w:rsidSect="0086003C">
      <w:pgSz w:w="11900" w:h="16840"/>
      <w:pgMar w:top="1440" w:right="1268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E76F1" w14:textId="77777777" w:rsidR="003C76E8" w:rsidRDefault="003C76E8" w:rsidP="0068541D">
      <w:r>
        <w:separator/>
      </w:r>
    </w:p>
  </w:endnote>
  <w:endnote w:type="continuationSeparator" w:id="0">
    <w:p w14:paraId="0303BF0A" w14:textId="77777777" w:rsidR="003C76E8" w:rsidRDefault="003C76E8" w:rsidP="00685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BC472" w14:textId="77777777" w:rsidR="003C76E8" w:rsidRDefault="003C76E8" w:rsidP="0068541D">
      <w:r>
        <w:separator/>
      </w:r>
    </w:p>
  </w:footnote>
  <w:footnote w:type="continuationSeparator" w:id="0">
    <w:p w14:paraId="54EBE1E4" w14:textId="77777777" w:rsidR="003C76E8" w:rsidRDefault="003C76E8" w:rsidP="00685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898"/>
    <w:multiLevelType w:val="hybridMultilevel"/>
    <w:tmpl w:val="A1DCE4C2"/>
    <w:lvl w:ilvl="0" w:tplc="AA481E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FB633B"/>
    <w:multiLevelType w:val="hybridMultilevel"/>
    <w:tmpl w:val="A1DCE4C2"/>
    <w:lvl w:ilvl="0" w:tplc="AA481E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4443DA"/>
    <w:multiLevelType w:val="hybridMultilevel"/>
    <w:tmpl w:val="A1DCE4C2"/>
    <w:lvl w:ilvl="0" w:tplc="AA481EB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521"/>
    <w:rsid w:val="00007BA1"/>
    <w:rsid w:val="0006003C"/>
    <w:rsid w:val="000B743C"/>
    <w:rsid w:val="00112116"/>
    <w:rsid w:val="00113C9D"/>
    <w:rsid w:val="001442FD"/>
    <w:rsid w:val="00154133"/>
    <w:rsid w:val="001554FB"/>
    <w:rsid w:val="00186FBC"/>
    <w:rsid w:val="001A67F3"/>
    <w:rsid w:val="001F0BE9"/>
    <w:rsid w:val="001F2BC5"/>
    <w:rsid w:val="00207660"/>
    <w:rsid w:val="00220986"/>
    <w:rsid w:val="00230F6C"/>
    <w:rsid w:val="0027451B"/>
    <w:rsid w:val="002B3511"/>
    <w:rsid w:val="002C4BE2"/>
    <w:rsid w:val="002C5FB6"/>
    <w:rsid w:val="002F01F4"/>
    <w:rsid w:val="003106CD"/>
    <w:rsid w:val="00316F50"/>
    <w:rsid w:val="00321ED3"/>
    <w:rsid w:val="003465C3"/>
    <w:rsid w:val="003568F4"/>
    <w:rsid w:val="00390F91"/>
    <w:rsid w:val="003954B1"/>
    <w:rsid w:val="003972A1"/>
    <w:rsid w:val="00397EE9"/>
    <w:rsid w:val="003A602B"/>
    <w:rsid w:val="003C4526"/>
    <w:rsid w:val="003C76E8"/>
    <w:rsid w:val="003E07FE"/>
    <w:rsid w:val="004231AA"/>
    <w:rsid w:val="00444E0D"/>
    <w:rsid w:val="0047202B"/>
    <w:rsid w:val="004D2429"/>
    <w:rsid w:val="00530238"/>
    <w:rsid w:val="005471BD"/>
    <w:rsid w:val="00554540"/>
    <w:rsid w:val="0057157E"/>
    <w:rsid w:val="00584D92"/>
    <w:rsid w:val="005963FB"/>
    <w:rsid w:val="005C3200"/>
    <w:rsid w:val="005F3F67"/>
    <w:rsid w:val="00657A98"/>
    <w:rsid w:val="0068541D"/>
    <w:rsid w:val="006B1ED0"/>
    <w:rsid w:val="006B2D4A"/>
    <w:rsid w:val="006D35C2"/>
    <w:rsid w:val="00726EBE"/>
    <w:rsid w:val="00747D21"/>
    <w:rsid w:val="007533EF"/>
    <w:rsid w:val="00781E62"/>
    <w:rsid w:val="00782DD7"/>
    <w:rsid w:val="008032F2"/>
    <w:rsid w:val="00823015"/>
    <w:rsid w:val="0086003C"/>
    <w:rsid w:val="00870238"/>
    <w:rsid w:val="0087262C"/>
    <w:rsid w:val="00891A93"/>
    <w:rsid w:val="008B1175"/>
    <w:rsid w:val="008D4BC2"/>
    <w:rsid w:val="008D56A8"/>
    <w:rsid w:val="00906521"/>
    <w:rsid w:val="009448BE"/>
    <w:rsid w:val="009536D5"/>
    <w:rsid w:val="00970E34"/>
    <w:rsid w:val="00975030"/>
    <w:rsid w:val="009A2D51"/>
    <w:rsid w:val="009E1659"/>
    <w:rsid w:val="00A24C58"/>
    <w:rsid w:val="00A44D21"/>
    <w:rsid w:val="00A4761B"/>
    <w:rsid w:val="00A71DEA"/>
    <w:rsid w:val="00A73144"/>
    <w:rsid w:val="00A812FC"/>
    <w:rsid w:val="00A8537D"/>
    <w:rsid w:val="00AD3FB2"/>
    <w:rsid w:val="00AF3FB9"/>
    <w:rsid w:val="00B629E8"/>
    <w:rsid w:val="00B71E9C"/>
    <w:rsid w:val="00B72617"/>
    <w:rsid w:val="00B77E1A"/>
    <w:rsid w:val="00BA0CF5"/>
    <w:rsid w:val="00BA191A"/>
    <w:rsid w:val="00BC2EF2"/>
    <w:rsid w:val="00BD6DE0"/>
    <w:rsid w:val="00C12FC9"/>
    <w:rsid w:val="00C13785"/>
    <w:rsid w:val="00C8252B"/>
    <w:rsid w:val="00CA656C"/>
    <w:rsid w:val="00CD01DD"/>
    <w:rsid w:val="00D045B3"/>
    <w:rsid w:val="00D75E0B"/>
    <w:rsid w:val="00DA01C8"/>
    <w:rsid w:val="00DD1224"/>
    <w:rsid w:val="00DE3124"/>
    <w:rsid w:val="00DE5065"/>
    <w:rsid w:val="00E15F7D"/>
    <w:rsid w:val="00E268D6"/>
    <w:rsid w:val="00E329DA"/>
    <w:rsid w:val="00E606FE"/>
    <w:rsid w:val="00EB19F5"/>
    <w:rsid w:val="00EC527B"/>
    <w:rsid w:val="00EF7808"/>
    <w:rsid w:val="00F1047B"/>
    <w:rsid w:val="00F3491D"/>
    <w:rsid w:val="00F422BB"/>
    <w:rsid w:val="00F64AB5"/>
    <w:rsid w:val="00F65470"/>
    <w:rsid w:val="00F8336C"/>
    <w:rsid w:val="00F94B2A"/>
    <w:rsid w:val="00FA255C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CFB8B"/>
  <w15:chartTrackingRefBased/>
  <w15:docId w15:val="{B7AE7ADA-E1BA-4C45-8990-D7AE84274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41D"/>
    <w:rPr>
      <w:rFonts w:ascii="Calibri" w:eastAsia="Calibri" w:hAnsi="Calibri" w:cs="Times New Roman"/>
      <w:lang w:val="fr-CI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8541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8541D"/>
    <w:rPr>
      <w:rFonts w:ascii="Calibri" w:eastAsia="Calibri" w:hAnsi="Calibri" w:cs="Times New Roman"/>
      <w:lang w:val="fr-CI"/>
    </w:rPr>
  </w:style>
  <w:style w:type="paragraph" w:styleId="Pieddepage">
    <w:name w:val="footer"/>
    <w:basedOn w:val="Normal"/>
    <w:link w:val="PieddepageCar"/>
    <w:uiPriority w:val="99"/>
    <w:unhideWhenUsed/>
    <w:rsid w:val="0068541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8541D"/>
    <w:rPr>
      <w:rFonts w:ascii="Calibri" w:eastAsia="Calibri" w:hAnsi="Calibri" w:cs="Times New Roman"/>
      <w:lang w:val="fr-CI"/>
    </w:rPr>
  </w:style>
  <w:style w:type="character" w:styleId="Lienhypertexte">
    <w:name w:val="Hyperlink"/>
    <w:basedOn w:val="Policepardfaut"/>
    <w:uiPriority w:val="99"/>
    <w:unhideWhenUsed/>
    <w:rsid w:val="009A2D5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rsid w:val="009A2D51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782DD7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606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98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ergegedeonoue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contact@santinal-group.ne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mailto:sergegedeonoue@gmail.com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mailto:contact@santinal-group.ne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E37EDA-7484-A14E-9096-7237B5FDC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</Pages>
  <Words>314</Words>
  <Characters>1727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. P. Gnakale</dc:creator>
  <cp:keywords/>
  <dc:description/>
  <cp:lastModifiedBy>BIG GEDO</cp:lastModifiedBy>
  <cp:revision>25</cp:revision>
  <cp:lastPrinted>2023-11-19T23:14:00Z</cp:lastPrinted>
  <dcterms:created xsi:type="dcterms:W3CDTF">2023-11-08T10:19:00Z</dcterms:created>
  <dcterms:modified xsi:type="dcterms:W3CDTF">2023-11-19T23:22:00Z</dcterms:modified>
</cp:coreProperties>
</file>